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2D40" w14:textId="77777777" w:rsidR="004F0928" w:rsidRDefault="00996D20">
      <w:pPr>
        <w:jc w:val="center"/>
        <w:rPr>
          <w:b/>
          <w:sz w:val="48"/>
          <w:szCs w:val="48"/>
        </w:rPr>
      </w:pPr>
      <w:bookmarkStart w:id="0" w:name="_GoBack"/>
      <w:bookmarkEnd w:id="0"/>
      <w:r>
        <w:rPr>
          <w:b/>
          <w:sz w:val="48"/>
          <w:szCs w:val="48"/>
        </w:rPr>
        <w:t>Vergroting belang van webshop</w:t>
      </w:r>
    </w:p>
    <w:p w14:paraId="5C632D41" w14:textId="77777777" w:rsidR="004F0928" w:rsidRDefault="004F0928">
      <w:pPr>
        <w:jc w:val="center"/>
        <w:rPr>
          <w:b/>
          <w:sz w:val="48"/>
          <w:szCs w:val="48"/>
        </w:rPr>
      </w:pPr>
    </w:p>
    <w:p w14:paraId="5C632D42" w14:textId="77777777" w:rsidR="004F0928" w:rsidRDefault="00996D20">
      <w:pPr>
        <w:jc w:val="center"/>
        <w:rPr>
          <w:b/>
          <w:sz w:val="48"/>
          <w:szCs w:val="48"/>
        </w:rPr>
      </w:pPr>
      <w:r>
        <w:rPr>
          <w:b/>
          <w:sz w:val="48"/>
          <w:szCs w:val="48"/>
        </w:rPr>
        <w:t xml:space="preserve">Wereld Natuur Fonds </w:t>
      </w:r>
    </w:p>
    <w:p w14:paraId="5C632D43" w14:textId="77777777" w:rsidR="004F0928" w:rsidRDefault="004F0928">
      <w:pPr>
        <w:jc w:val="center"/>
        <w:rPr>
          <w:b/>
          <w:sz w:val="48"/>
          <w:szCs w:val="48"/>
        </w:rPr>
      </w:pPr>
    </w:p>
    <w:p w14:paraId="5C632D44" w14:textId="77777777" w:rsidR="004F0928" w:rsidRDefault="004F0928">
      <w:pPr>
        <w:jc w:val="center"/>
        <w:rPr>
          <w:b/>
          <w:sz w:val="48"/>
          <w:szCs w:val="48"/>
        </w:rPr>
      </w:pPr>
    </w:p>
    <w:p w14:paraId="5C632D45" w14:textId="77777777" w:rsidR="004F0928" w:rsidRDefault="004F0928">
      <w:pPr>
        <w:jc w:val="center"/>
        <w:rPr>
          <w:b/>
          <w:sz w:val="48"/>
          <w:szCs w:val="48"/>
        </w:rPr>
      </w:pPr>
    </w:p>
    <w:p w14:paraId="5C632D46" w14:textId="77777777" w:rsidR="004F0928" w:rsidRDefault="004F0928">
      <w:pPr>
        <w:jc w:val="center"/>
        <w:rPr>
          <w:b/>
          <w:sz w:val="48"/>
          <w:szCs w:val="48"/>
        </w:rPr>
      </w:pPr>
    </w:p>
    <w:p w14:paraId="5C632D47" w14:textId="77777777" w:rsidR="004F0928" w:rsidRDefault="004F0928">
      <w:pPr>
        <w:jc w:val="center"/>
        <w:rPr>
          <w:b/>
          <w:sz w:val="48"/>
          <w:szCs w:val="48"/>
        </w:rPr>
      </w:pPr>
    </w:p>
    <w:p w14:paraId="5C632D48" w14:textId="77777777" w:rsidR="004F0928" w:rsidRDefault="00996D20">
      <w:pPr>
        <w:jc w:val="center"/>
        <w:rPr>
          <w:b/>
          <w:sz w:val="48"/>
          <w:szCs w:val="48"/>
        </w:rPr>
      </w:pPr>
      <w:r>
        <w:rPr>
          <w:b/>
          <w:noProof/>
          <w:lang w:eastAsia="nl-NL"/>
        </w:rPr>
        <mc:AlternateContent>
          <mc:Choice Requires="wps">
            <w:drawing>
              <wp:anchor distT="0" distB="0" distL="114300" distR="114300" simplePos="0" relativeHeight="251659264" behindDoc="0" locked="0" layoutInCell="1" allowOverlap="1" wp14:anchorId="5C633B3D" wp14:editId="5C633B3E">
                <wp:simplePos x="0" y="0"/>
                <wp:positionH relativeFrom="column">
                  <wp:posOffset>2854325</wp:posOffset>
                </wp:positionH>
                <wp:positionV relativeFrom="paragraph">
                  <wp:posOffset>446405</wp:posOffset>
                </wp:positionV>
                <wp:extent cx="5754370" cy="7381875"/>
                <wp:effectExtent l="0" t="0" r="0" b="0"/>
                <wp:wrapNone/>
                <wp:docPr id="7" name="Freeform 5"/>
                <wp:cNvGraphicFramePr/>
                <a:graphic xmlns:a="http://schemas.openxmlformats.org/drawingml/2006/main">
                  <a:graphicData uri="http://schemas.microsoft.com/office/word/2010/wordprocessingShape">
                    <wps:wsp>
                      <wps:cNvSpPr/>
                      <wps:spPr bwMode="auto">
                        <a:xfrm>
                          <a:off x="0" y="0"/>
                          <a:ext cx="5754370" cy="7381875"/>
                        </a:xfrm>
                        <a:custGeom>
                          <a:avLst/>
                          <a:gdLst>
                            <a:gd name="T0" fmla="*/ 25 w 171"/>
                            <a:gd name="T1" fmla="*/ 113 h 191"/>
                            <a:gd name="T2" fmla="*/ 76 w 171"/>
                            <a:gd name="T3" fmla="*/ 154 h 191"/>
                            <a:gd name="T4" fmla="*/ 159 w 171"/>
                            <a:gd name="T5" fmla="*/ 122 h 191"/>
                            <a:gd name="T6" fmla="*/ 135 w 171"/>
                            <a:gd name="T7" fmla="*/ 37 h 191"/>
                            <a:gd name="T8" fmla="*/ 20 w 171"/>
                            <a:gd name="T9" fmla="*/ 53 h 191"/>
                            <a:gd name="T10" fmla="*/ 25 w 171"/>
                            <a:gd name="T11" fmla="*/ 113 h 191"/>
                          </a:gdLst>
                          <a:ahLst/>
                          <a:cxnLst>
                            <a:cxn ang="0">
                              <a:pos x="T0" y="T1"/>
                            </a:cxn>
                            <a:cxn ang="0">
                              <a:pos x="T2" y="T3"/>
                            </a:cxn>
                            <a:cxn ang="0">
                              <a:pos x="T4" y="T5"/>
                            </a:cxn>
                            <a:cxn ang="0">
                              <a:pos x="T6" y="T7"/>
                            </a:cxn>
                            <a:cxn ang="0">
                              <a:pos x="T8" y="T9"/>
                            </a:cxn>
                            <a:cxn ang="0">
                              <a:pos x="T10" y="T11"/>
                            </a:cxn>
                          </a:cxnLst>
                          <a:rect l="0" t="0" r="r" b="b"/>
                          <a:pathLst>
                            <a:path w="171" h="191">
                              <a:moveTo>
                                <a:pt x="25" y="113"/>
                              </a:moveTo>
                              <a:cubicBezTo>
                                <a:pt x="39" y="119"/>
                                <a:pt x="64" y="138"/>
                                <a:pt x="76" y="154"/>
                              </a:cubicBezTo>
                              <a:cubicBezTo>
                                <a:pt x="102" y="191"/>
                                <a:pt x="143" y="153"/>
                                <a:pt x="159" y="122"/>
                              </a:cubicBezTo>
                              <a:cubicBezTo>
                                <a:pt x="171" y="98"/>
                                <a:pt x="166" y="65"/>
                                <a:pt x="135" y="37"/>
                              </a:cubicBezTo>
                              <a:cubicBezTo>
                                <a:pt x="107" y="10"/>
                                <a:pt x="52" y="0"/>
                                <a:pt x="20" y="53"/>
                              </a:cubicBezTo>
                              <a:cubicBezTo>
                                <a:pt x="0" y="85"/>
                                <a:pt x="4" y="104"/>
                                <a:pt x="25" y="113"/>
                              </a:cubicBezTo>
                            </a:path>
                          </a:pathLst>
                        </a:custGeom>
                        <a:blipFill dpi="0" rotWithShape="1">
                          <a:blip r:embed="rId9" cstate="print">
                            <a:extLst>
                              <a:ext uri="{28A0092B-C50C-407E-A947-70E740481C1C}">
                                <a14:useLocalDpi xmlns:a14="http://schemas.microsoft.com/office/drawing/2010/main" val="0"/>
                              </a:ext>
                            </a:extLst>
                          </a:blip>
                          <a:srcRect/>
                          <a:stretch>
                            <a:fillRect l="-27878" t="-2662" r="-27637" b="-2826"/>
                          </a:stretch>
                        </a:blipFill>
                        <a:ln>
                          <a:noFill/>
                        </a:ln>
                      </wps:spPr>
                      <wps:bodyPr vert="horz" wrap="square" lIns="91440" tIns="45720" rIns="91440" bIns="45720" numCol="1" anchor="t" anchorCtr="0" compatLnSpc="1"/>
                    </wps:wsp>
                  </a:graphicData>
                </a:graphic>
              </wp:anchor>
            </w:drawing>
          </mc:Choice>
          <mc:Fallback>
            <w:pict>
              <v:shape w14:anchorId="00B91007" id="Freeform 5" o:spid="_x0000_s1026" style="position:absolute;margin-left:224.75pt;margin-top:35.15pt;width:453.1pt;height:58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yewSBAAAZAoAAA4AAABkcnMvZTJvRG9jLnhtbKxW227bOBB9X6D/&#10;QOixgCNRV9uIU7ROsyiQ3RZNFvtMU1QkQBJVkr6kxf77zpCSIjfOxlj0xRapo8OZMzOcuXx3aGqy&#10;E0pXsl159CLwiGi5zKv2YeX9dX8zm3tEG9bmrJatWHmPQnvvrt78drnvliKUpaxzoQiQtHq571Ze&#10;aUy39H3NS9EwfSE70cLLQqqGGViqBz9XbA/sTe2HQZD6e6nyTkkutIbda/fSu7L8RSG4+VwUWhhS&#10;rzywzdhfZX83+OtfXbLlg2JdWfHeDPY/rGhY1cKhI9U1M4xsVfWMqqm4kloW5oLLxpdFUXFhfQBv&#10;aPCTN3cl64T1BcTR3SiT/nW0/M/dF0WqfOVlHmlZAyG6UUKg4CRBdfadXgLorvui+pWGR7LZ/yFz&#10;ALOtkdbxQ6EaFABcIger7+OorzgYwmEzyZI4yiAMHN5l0ZzOM3uGz5bD53yrze9CWiq2u9XGBSiH&#10;Jytv3ht5DyxFU0Os3vokTMie0Iz20RwxdIKhNCIloYtnoHACytLTRNEEQ5P4NFF8BFqcZkqmoDA8&#10;zZROQdELzkG8RgGi7DQRFN+ICYPTFi0mmOQFjehZar8oN8T3YYggK4eg8kPbRxWeCMMLI7Cp1EmN&#10;KYQhhjy5txEDCkBhCrwAhjAiOMIceBUMoULwkHz/zQzRQHB2FjMojuDFWWCUFdH0yEVnfS+Nghvs&#10;57tLeQTuro3L9o4ZVBSVwUeyh1sYKoGU8A/JjvuN3Il7aREGhQ0hCeFYqIjeyicA324q/kF8n8Ij&#10;yBALt07BMZYkdRrSaN7bYXczJxbUyCDAEeEpehq40I2l6fhpDEWHxybWyuFYmvTWhOH5J6AeQLU4&#10;MpWmztbUZsHIHzlxojHcZzgApYiW9t3E2Z84r472Qhdv5xGG+VVu98H8yMRe+MBKPNj9LKZTbjgK&#10;c8MWxpgv9vyny3ZTV91NVdck7yp7fStp/q5MaXsQOGczCUF9F4Ie+nqvdv3tWvJtI1rjGrYSNTMw&#10;Leiy6rRH1FI0GwH9R33KIUwchgUDfaVTVWvsmdA8+vzGNmJ76o9w/j4IFuGH2ToJ1rM4yD7O3i/i&#10;bJYFH7M4iOd0Tdf/4Nc0Xm61uJWc1dddNTR4Gj8z/mRf7kcN15ptiyc7ZgcJd8mAQVbTwUSQFBXC&#10;StOKf4XStd1LGyUMB/nZsgCFcR9LehZm8wzuC5hJZmGaQr6AprCZQu5hgc/CeZj2ST5S9EdgpJCv&#10;tldiK3HtbMIdH5s2tmnXvjcyf4SWDVMaHFVK9d0je5h4Vp7+tmVKeKT+1MJIsaBxDPlm7CJOMsxW&#10;NX2zmb5pt81aghcQM9ZyYF15ZnhcG1jB1zDiQLrdtncdRyAaiJbBKGNl68cunJWma4t6Gg6v/gUA&#10;AP//AwBQSwMECgAAAAAAAAAhAFR1e0pqcAwAanAMABUAAABkcnMvbWVkaWEvaW1hZ2UxLmpwZWf/&#10;2P/gABBKRklGAAEBAQDcANwAAP/bAEMAAgEBAQEBAgEBAQICAgICBAMCAgICBQQEAwQGBQYGBgUG&#10;BgYHCQgGBwkHBgYICwgJCgoKCgoGCAsMCwoMCQoKCv/bAEMBAgICAgICBQMDBQoHBgcKCgoKCgoK&#10;CgoKCgoKCgoKCgoKCgoKCgoKCgoKCgoKCgoKCgoKCgoKCgoKCgoKCgoKCv/AABEIBekH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ia4Aby&#10;93/AqZJdY5H8NMkm3/ux1Ddu1QzOD8pr8ijE+/8AhJBdbMMrfMaDPIw+/wBDUBKbQF65pDKAuF6k&#10;81fKMtLMQNqSc0+OVuh/Gqsk/wC820kT72Kg/d4qQL0bSA5DcZqRpsc1XjfYu39fWnLKz/0rQmW4&#10;6XzPvMMcVXfgDP1qaR2wAfm45qNl+QgR+9AtiNhuXdmnfOYww/GpBCZIwyL0pnyDkig3hK5EzFiF&#10;UcZpoRFYuf8A9dTMsbriMfjTfL/e9e33qrlL94hkXyt2+Y9OlRxNvbag/h+761Ykh3P0/hpqRGMk&#10;gfw0covUYobHlypt3dMU9AAOR8xoZSTuIqReFK1JM7iRRnd81QvE+dymragZ2E0149obaf4ap/CK&#10;UouO5Rbfuwc+tKuSnI/izUvlhvnA470GOQocfWkr9CINIj/2gf8A69P87n93n5f4aYYjF81CLhvM&#10;XqetXGwO3MTx3ZbBK96sxXOT80nzVTVGBLA8dKmghZMCp965MjQiZmUbvvbvm9quxvtIXd71nQPI&#10;Rs2+4q8HKjpW0boosJNIXzLx/d21MkxPz1SPLBi9SpMxO4dP9qq5uoFoylvmxn2pvmSKdxNR+eSM&#10;pTQ7MPm+9QLyJJJN4pjzFiQB0FNaRnVmz0qKZmDLtzyKm7e4xvmp5gy//AaaS+75CtOVBkk9vu0w&#10;tg43f8CoAGuHThGp0V07LgHmocfPuxSxLtcsaAL0N25XFaFpdnhjWPFKc4FTwXIBxj8KqMrEyNlL&#10;n5t3r7077ZsO7HIrNW5ctgCpPOYn5xWnMCsaEV0GPLbc8/WnTz4/5a1nLcEZBPak8/nNUSWZbhyM&#10;K1M+2+Xyx+YDiq7TMh3Dn2qDzCX25+9U83KBLNcyZMhbGapy3Ujjh+elFyxl3ID901UZ9rkMayky&#10;loifzd2FJbd6etSIzsuD/wACFVoiSd5HP+7VlV43dB/OsiQkiUSZhH1oMZALPyP7tJGzI24rxU4i&#10;aWMhRjJqemgCwJH96p1DE7qjgi/dFSe/FWEjwcCqjoA2NWJ3qfarCcfd/wCBVGflHzZxSpJ5X+1n&#10;+9Va7ATLc+Xn2p8d0SM7qpyPt3SfjTILgMfnNSBo/awGwzLVZ7pmfAFQTyFh+8/Co0dVGR+tVzdw&#10;Ji3OPWiRyMbqjMuRmmtKSwBo5gLBcsrf7tAn2fMD0/WoTKRgJ+NDsG2hTxWnMitS0Ljcm386BNt+&#10;X+tVY5DIeOPakUyDkjvxWnMSWxcnFAu1x81VWkLkttoJLpuz1p6gWTeEN85+lJ5zMx56VV3D7o5P&#10;b3p0cpU42ndS5gL0Nzgc1L9tUOGI9aoRzZ6Hv2pQ+4YP/jx61QGms5YYLYzQJyDnOaz1uDnv6VJH&#10;cZ+X34oA1be6RlxmpGnKruHSs2C4JOPzq3GwK4P4UE8paDsDnzKtQXMiLkHvWcDg5IqSOQ4XOfvf&#10;nQHKbdvqLlOHpZL7cPl5Pf8AxrJiuGVcg4p5uty81V2STT3Zdihbkdah+1KO9VpJVyWHrSxOX++t&#10;HMBYSbJ3bv4qmE2Bu/76qmqNu+n8NTBSR83WpE79CdZdpyrH1+anrJuGagiJA+fFKrEfdSgXKWIp&#10;1ddv92myOxPyrUauFG6QYoMznG0/p1quYEmCvkkD6VGSc/LQJscL60An7yDFSHUYQc7T/DTJXPp3&#10;9aSUg5+b5qgdyASwoKI5ZCZMVH8zg7D82aawOd+OKFJUcfxdDQVG5IvnM3zU2Vmzh/mwOuabGT1K&#10;USSBuPLoKI9+eMVGgLyN/u1KFNMZNp56VMgFjUnj2rQsFITDVmISHyM4rZ8OWN1qt9HpthA0kkrB&#10;VVR1NPmSuNaux3PwY0CG91htfvF/dWK71z0Le/4Vg/tKeOTpdjFdLeLGhlyzMpVW54H0r0yytNF8&#10;F6B/wj8tyizKpMkf8UjY5P0/wrwX4x3um3V+E8USK3khhDCz/NID90/hXyWeYqXK1Fn1eR4W0lJo&#10;5vStav8AU79b+8sduGBhj8wszc9T7V6xoN5NZaIbiG3+YKXaJJfvE/0HWvmiw8eSaZqkl9pcFw7K&#10;3l/Z5Ou3pzXvvwgXW/Hllp5srrypJmO99u7y4xjeWPp2+tfM4OpK9l8TPpMVR93mex2WmadrfxRn&#10;XR/DT/ZbaPH2u4WLCKcc+xNeleF/CejeBxB4esU3SRxfvL6bj/JqTSJPDXgywh0u0dY7cfLleWka&#10;tgvbXd1HqE+mbW24hzyB7mvZp0lH3m7z/L/I8mUuZWStHoTajqFto8AGnRLPdbMjdzgep/wpzWfi&#10;C/ghv7m/a3jkTMkfCmU/zAqOO90fS2VZt089xINqr1J/wFWL+7nk1FbzV9zQQqPm+6q+gHrWspc+&#10;sn8kHK0tF/mWLXTNaIMsVz5bMAFmIyB9B2/rU0N34b0gNdalrn2iaNf42wfoBVNrjUPGcjLomo/Z&#10;bdflmbufp6cU3VdB8K6BarqBhW5aFQqr95mf1+tEqjjG8Fourf4pIlUeaVpPXshkGr38tv5j27MJ&#10;JCYox90L2ye571PdaRpqxC6tWZpIwD5KthXb39aIQJDDqmrxtuVCBDG3yjPt61BOXunzA7WtvGN7&#10;Mw5b/ZrOMpRj72v5+po6fbQjhvbmR/7RutPjgkjbau5s1leKfGGraKq3OkwwzeYxVgw6E9x7etZF&#10;94iLXeVuFkutzLHvz5ZH09RXDaj4yj0q+fS9d1wLn51myFjRc5Oc+vSuPFZlGjBJPXvoa4fL51J3&#10;t8i94im8YWekyfbdajurVbkb2jO3aWOSgI++AeOa4nxtrGqeINcj0SXxldQzXCiH/iQwGJ4W7J5n&#10;Oc1tXUmheKtFurOy19hDDcMwjtJ/mlIG4+/IIrifhrrWr+OtGkk8C6DcWen6ZqjERXq4mndGO4lj&#10;yFz09a8HEYiVWKhBu0vNu9t7We2+57tHCKnBya+HfS1r7XudbN8INXstFj8ReIfG2rXFxpqK6/aN&#10;Q82Vl7qRjAFdH4Mm1DW7gSarfSJbwoTDZmE4jBUbSc9ap698YvAmqeCI9T8UWMttDNcLbXTqrbU+&#10;bGG9sjrXQ6b8QPDyWFxbfDW0j1yW18uC6ijYKIsjIO4+gOTiuyhTwkK6lTlpZaXbb07HLWnipUWq&#10;kdb9lZGHoNz488Oa0wtdJSTT2uGMl0WAaVT/AHU7Y9a7O90bVteR21STybeYbVjhXbIB7kc81za2&#10;3jg6vHeieHe8jBI9hZYlxnqOOKkt9c8ctqEWnw6tb324smLdW3o3qwPYV1U60acXCak1fT5/icFS&#10;nKrJTTSaNPwfpkVrqmqaFaXuyG1gQwb+PLYjn3P41Wk1sawrWk2qRyyRKyNcJHtVscZNZo13xR4J&#10;1yZ9c8LNeW83M1xE+JGb0x36U3xH4pa5DWOjeFJFt7iHCxMu1jn1BrOWLjGnbazaas7vsjenhZSl&#10;fdPW90NsfBE9vpk2oalrC6hAiHy4VkIH6VjXlzoC67pOo+F9cKiOYLLY/aMeU3ds+1JBN4T8O7dN&#10;8W6rLo8TW2+RldhG5/u1JpNj8OPGWnzXfhto7j5grCTCk47g1xylCUVGnZPezfvaa+p3Rpyi25tt&#10;emn/AAfkdJHrfiPWbq8ttLuEYQxqIZpMjdzztPrx+tD3ug6tq0b6tpk1reW64jupP+Wi4/nWC1j4&#10;w0vTLyHwpf8AlusY+ywzJ5g3HjBNRXOt+ItD0FNQ8eeSt1bOpkkhOV25GeK0ljJf8vE31d9t+j7m&#10;bwsXpG3Zd9tze1rxYmktLbLHJfErkRu27y19aZ4b8S6BYm6sE1w+ZPCrNDJwMn+EH1NOku/Dms3k&#10;fiPQ33+fFh2T6VwHxFuND8W2WoeHfDszHVrErcpJbJ02Nnyz6k4orYupRtUi0+y7rt53CnhY1fd1&#10;Xd9vM7/W/wB4i3OnN9nvkO1X/vDHQ1lwfEHUorH7HrWlR3KWkn+lHzQGVuvA/irz62+Mat4ms/D/&#10;AIn0yfTbqH5rjzshGXHB3etdL8TLLT9P0y38bwSLIqx5aOPlbhG7f/XrH+0HOnKtQ0tuvz0LlgfZ&#10;yUKkd9v+AegeG/FNj8RPDy62rNGdzRbZDt2r9KyfFNvrq6fPFYOLmx2kSRgZKfQ1y50XQ/Gvg6z1&#10;XwHeTWU8ke0QxTHCsPX3qv8ADvxR4+udF1TwvPqVnHNZyFrmRh8xjPAx75Broli5VKkY1E3daSWz&#10;0/AyjhfZ80oaWesX0Nzwnf2l7p800UqyXifLCrcbVFYfjDxPfadq1veXOrTNHHGxmsrVV2Stj+Lv&#10;xTPCuoeHLCxuo9XvV+2rMwXy3xkdjXK6x4mm8PWjDSLOG4mZiWSRtzFc8nJrmqYh/V43dvS/5Lqd&#10;FHD3rPRv8v8AhjXuvGF+PD0mtxadM1xHnEG4/u8nvWx4I8Tw6lbW8d3dMJi+5Gic7a8/0zVtW0y/&#10;X/hJTI1reRs6vbuNnHG0/TNamieItR0pf9A0ONoGTaCzfN8v8S1zRxU1JTbfZ3Or6tG3KvkexW2r&#10;tDdNI96ysBl4uP3i+tdBpmvQyKkIlVsrmFpEwy+1eK6T4nluVSaZ2+ZgTzyvsa7y01aw1C2jv7Z5&#10;JFwFmVX5Q/4V6uHxjkrxfyZw18Jy6P7zc8Q+GvC/jOSRdWt38zbsXY2Nj/3hXPaN8TNU8K+IF+Gf&#10;ie385lj/AOJfPdRho5k6FSfWtnQ/Eq3M8mmQwtC0LAvJjJkA7g1k/Ezw7P4u0W8ghaNLyOPdYzqP&#10;mRuo5orTl/HoP3+tuq7evYKdP/l3U+Hp5eZieP8Aw3fa3BNd6Bo91oOqW7eda3lq2UfHJT2UivPv&#10;iDfj4i6VY6J4+8MW9815xcaTb3u24hfp5kLHGfUofwrovBP7TNl4c8OvL481ORbjw/mPWreaEnIz&#10;gMPase/8T/CH40+M5fEPwh1iy1B/JLahoL/JcAn/AJaQt/C1cFSft489GT13Tt9/r02O+nRrUpWq&#10;R0T0lrp/wOqOIv8A4QXXwa8DXOgWtvq91C7G5sdSAxMnOfJYjoO2O9eMeJfBvgbVWHxF+Hfiu407&#10;UbOTfq1pp82yYSfxZQ4wfXivrKWy+JvgG3tTo2o3moW8SE3ei6ogkcxHoEf+Ir+deb/tAfsj+Dvj&#10;RLbfEb4OeNIPDfii4XF9bTKEjv8AjJjYDo3uaFRUpuMZOLS0T2+Xf0N6FbllzTldN7rW/quh4d4Z&#10;/aU8LR3cnh3xteTX9rJ8sy/6qNV7MX5574HNa+t/HDT/AABqVrDo3iS5kkFuW0e+VUktlj+8YpFV&#10;QxYdj3+teZ+NPhZ4p+Fevmw8WfCzxJJJJujN1a2fnQ56bk2ZHPqa8f8AG3w68baBq9xPb+HNVvNM&#10;kbcysxjaH1Yr1GOnyjFa4fCxlK05OOml7a/10ueoqGGq3elu3Q+jPi58Y9P+KVrb3OgGRPENnbrL&#10;cTorRSSE9Qq90FYWi/GPw3Lt0zxpqd3/AGh5ebNY25jn6A5IyB9a8q8K61rPw+8U2OvahoN1f2tv&#10;GhtLp5iJEQj5o3Y8t7Zr3CD4MfDz416fca54c1ibT/EVxH5osb/DJIOygjpWWJo041vele+225oq&#10;FKhDkktO66f8A674e6n4z+IupWmnhDcRWJYCacL8+V6j3B717n4XuPEGhXUNrrl7byR20eW6Bh9e&#10;P1r568KR+KdCudO8JJo91pOvWs22NbtyE8nHzuGxhxjoK+hvA0Gh65PHa6zdJNeNDsb5jhjjvXHh&#10;ZShUsnaXe+h5mYU/dWicX/VzvtF8S2Gp6ZHfAQi6kyG8liU2+uSK8S+PnjuPQvtElwqs+xm+1GT5&#10;foKZ8UPiBB8PLFbCw1Uwtb3LRKqt+7bJ+7Xhv7QXxP0OHwVMdQ1DdcSW5dYw3Cqf/r10YjH1MVy0&#10;Ir3jDA5XyVvaPY+f/ih8Rl8U+IbzyJ90kMhZVU9c8VofDLxHb3twvh/ym2izy7FuUYfxD615ba3U&#10;c/i2TU5b1fL3Ki56FyOK9B0hv7H06OewuZIrj+O5jXpk9DXtYrC06GGVJdvlc9j2cpM9J8NaD4hf&#10;Vm1HVdXla0hXNr/dVfRhXY+HvEf/AAkN7JpF1YLGplGy6yS0mR0x7Vynhn+3rbTY7m/s3vHm2lZe&#10;mPw71vaPc3E959pvdNa3t5GBS6RwCjD+LHavk61aSqNGkqHNujcsfO0DVJIIJL42jvlbdlZw0i9C&#10;Ofl9K2vCVw/irUH+3WKSTNKYoIbqEJtHUgjPT8eay9I8eSxRmCW4t7rzs7Q54A/vexrUsdV8OW0K&#10;65HFGLuVtjOZ9qof7wpU6kdLs8+tRknax0x0W1vYYrOecW7W8wKrBPiOQA/MgXrx6V1FtdW08baV&#10;o18UkYfvty/eXP8ACW6fT3rjfBvgfRfHl7ceIbnWLu7urViYzJKNsbY7Y6j371ojxd/ZdvCs2ni7&#10;uIG2tFEhXAzwSK741Ix956X/AEPJrUZSly7tfqdjfOlvPakaTcaqOv2YzBpUx/EAfStKTxzq6zlI&#10;Jp9P2YJZ4wWUAZxkV5vB4ks7GFtd08XEcrTKPsZzz6nd2FbGo+IdeTTGn1GwRrG3m2x28bbpDuHB&#10;z3x2+tbU8SlezOWeEbtc6S88feHtc8oTiT91xNcR8b29cf5xUc266uoQt7cS2ew/afOVWA54AI9O&#10;K57QLOPVdEa8SP7Ou8rIsny4yOBj9akurseHb21tLVJGt22yfuX4cmuhVustmcssPGMrI29M8T3P&#10;hjWJNLlW8iFxD5Q+0SbrYbuj7eoOOKvaRoWsy6hDFZiG4kXcIo7lvlcYHII5z7e9UZriHVr1b9Z2&#10;WKGMjzZY/ve307VNZ297DO0liFjuldZYbqS4OI/w9s9O4rrp1Nk9UtjlqUXy3jodBIbPy20nUL6K&#10;O6sgY7qL7PkDPHBzya0PC+pTRGK0svEHlLu3yRqqlWA6HPX8PWud065i17U/set3MPnxt+/ulbar&#10;Mf4ye2ataReWtjNIJNNXELMrlWyr++a6FW5ZJrbbqc8qN9DsG1d/Dx8uZJpJpZfMuJAwCKnY49fp&#10;xXbeBfiTHqxjjnvt7SSOGZrYK2D0Unv9a80vpbC909pNEl+2RSxr/pkzY8luhXaaw9I8W3XhDXfJ&#10;urB7i36S/Z5Pmdj0XHtXTHMJYeqn0M5YL21O3U+mRqFlfQtpF+FZW4Chvun1rz/xJp2o+H9Z+zSy&#10;HG7MbHo1N+Ffj1/FrYnhXdCn7yOP7yjt1612F1Z2XieP+y75lAZc28h6ofT8a96nio4mkpQZ5M8N&#10;7GVpHN2sgvpBIWXdt5IqrqFqmG8z5V7VV1O2vvCV9JY3qMjKf4uhHtUH/CRQ3KGQY3f3aqNbmjyy&#10;3D2PWOw+C4S1Hl9F7bm61s6Vrws4vnkX/ZGa4y711NSnxGv3eG9KR9WMNwsSltp60KrKL91lSp30&#10;keiJ4iSVvO8zp/do1C30TxJZtbXccbM3HzCuEm1x7eLezds/LTrPxUV2usrDcf71dNPEyj8RnUws&#10;ZoyPF/gd/D16z2yM0B5BbnH0NY0WzPlIeK9Vtb/T/ENqtre7c4xuNZWtfCuzkU3emTbTyeK64y5l&#10;dbHlVsPKLOB8oK3LUGNl+Un3q5qWlXWmzfZrmBtytwcdqhEbNuAjqrnJL3dyBoHXhfu1HLGVG5V5&#10;q7GEkGQnTimvF2XjnmgSZni2y2cHmmmxeRiSflX0rQNvngCnLasr/cagZliAgiNlOO+aV7MBN38J&#10;rV+yYOWo+zI5K7KHqBiSWT54/ChYGzgrn3rXntEj49PvLVdrfbxHHx1qGrAQqpAzg+lSRwlhkjbk&#10;1LHGXHzHH/AetPSIBuBSAYYVDff4FDR/N8oB+WrKwRjvTJIdg/3v7tAFR1ZT83Tb/D2o8vcrdetW&#10;xaGU7BEzN/s1f0vwdquoy7BCy55+btSuVGLkYiQRKN5Hy/zpn2KSaT/RomO7t616V4e+E6MqvcEn&#10;nLL2roIfAujWTKTEu4dQFrRRkzRU+542PB2uXHMFk2P92rVt4L8Q3LLELI9MdK9m1O3s7KLfa20f&#10;y/3utcyfFEcGrrbTWyxjd121E4Rja7N4UZSvY5Nfhbr0Mas52qy+nSrdp8Jr9yA0x2tXX6t4wkjs&#10;vILowzjK9RzUeja06FHIaRWP8R6UWp81kP2EuW5n23wbtlVS15zj7u6qt98JyQ4+3LuVfl3dq2tS&#10;1KWO685ZuMZx2xWWPiDpMtybG6jkYlsZXpROWHWj/MpYOUtTn4fhXcuzeZcRsfrV61+CJvUEkjZH&#10;1rooLvSGkJtJGbkHaxqa88RahEVttNszIerHdjFTGnS3kS8L7xz6fCDToD5dxKq47bqydf8AhBCr&#10;eZZn5GOAc9a3tROo6teKAZYznDYNbsQtY9MWC4vTuXj5qOWlU0S+ZUsKup5/Y/A+e4h3pI30B6Vk&#10;6v8ACLVLKYqpZh6la9HufE9zpDbLRkkG7HyVWn8ZOP3uoRlVP8Ui8Gjlo7NkywlToeU3vgXxHBIB&#10;tG3OaYdD1i0B+0Rtgc9K9On8X6Q9ysM0Mbbmwu2r+ox6Dc6d5slp/D/CtVGnFq8ZHPKjUjujyS2n&#10;BG0r0/hPer1rOqnl/wDdrq7X4c6bq8pntptm4/KtZWv+AtU0S82mIvGfusBTjzctzGUeWRBbXgHf&#10;jvVq2dWb94f92s+KxuLVf38bfe4ytXbOdBIAVCturXmCxccZTflv8aheSQcirHmA4Qd6icAZVqrm&#10;J5StcoWHmr97vVG7PJdh9K051wuAvrWddBiOfxHrWfN1K+Ex7lSVasPUIucR8V0VzGv8OR/Ssu9s&#10;/NVu3zfnQ/eAy7VSu0n7qtXSaI+9l6DnisGKJlHlyLmui8PW4nHlnhQP4jVfEV9k67RZFfav3uMG&#10;un0hSoIUc/yrm/D9v5UgUfNXV6WmG3g1vT5upJrWsQCZWrlimWyD1NRWZJXao/8Ar1fityEDRx4+&#10;bmttQLJTAzgHmpbUuHy9RxOHTnqKkibYf94VcTGQT5Z8L0rP1BSuTWoECjDVma1IkcbMOuKctiTi&#10;vFjbE8wNjtmvPfEV3I0jI7EnpXc+J5wykMfmrgNfch2cx/SuKspG0dTmNWmZdyyH5awL64ZGYKFq&#10;x4h1QKzs8u1ulcxJqjS3AR5229cjtXJLmK5C/wCerT/KuW756ULbokrSbz6/Sq8NxCTiPlf71WEe&#10;ObjPX061FirSJVAdNqNyP4qVgOoGdp+ZqYCM7Bz7mjz0jG2RCf8AaoDUly8nT7pqIuD8j7cD9Kcf&#10;MRf3VMQJjLDmiZQoxgBpPmLcUrRLI3lq27H8NNeSMtkf/qqWARsSQdv+NZgQfZlHUbvXjpVe43Bj&#10;FB93rWjJGGcsD8o/hqtcKJn3Im3aPu1WvQDPmGV+b73O2s2ecbvLXO0LmtS4jkUYYdf0rMuSyuef&#10;r70/eKiVmcldzybVPaio59oOwLw3NFGo/ePRJZCrb+efvFRTWkyQvtUbPI7HzG4oCl8AN2+9VxIE&#10;L4kDRt0609ZA5LfjTY4QXyOvQ1NHDL0zVAIDubqf96lV0R/lOfanLG6KQ4pI4wmX9aWpOpPC+ean&#10;QMc7f/1VWtmXP3qtw5PbK0yQjjZicd/4vWnvGVLDdu/CnRqQ+/Hyr92hiJRnPXrVRL9RojAGw9qj&#10;VAT9361YK7Npx260Mh7fxd60USou2xWAEY+ZcfNSeWhO9Wx6U6Y5+9SLnGSKfvGmyHl4wuG61G6k&#10;jO/bSxspcllx6VKu+U4Y0e8KWhVT13fWpo/KRNynt96nNANi7F+b6U5Yi5GY8cVlysnm5iNY0QK2&#10;6ldVY4U//XqYwqx2kUjRk/NjjoK2JKkkQ+6i8jmoZAY0Yn+LtV9o5Nv71e/pUU1uGG5T2xzU8uoF&#10;TbtTef4R2prZChZP4jmrC2zNuVmppgC8N8y/yppWCwkKgncDlV7VPGeN5bH+zUKo0a8ce9O85VTP&#10;/fVMC4uxkGwfe4+ap1wuI+fu1Ut1BGR93qBVxdzJkUASBsHt+VTJLGBhxVeMSFqlQhX/AHmPagCV&#10;dpYfP/F029akZMKFxTUHlnzOGx+lOIBO5+tAEZT5ceXUbjnLjn+GpV3bvm6dqJI9xw1AEWwjnNRt&#10;Du+bbj+tTEEcNTCD/F0/hoAgVWQbmH/AfSgESndn/wCtUjkFSpNMbahUKfvdRTJfcVFKnbjinI+z&#10;mm4OcYpGLKPlH/1qaRN7kpnfflT81TQ3IbjJ3fxVTV8HINTJJFEMbuaoC5KcJ9aaj/P1P41GJWlA&#10;GcD+9Q0oUbV/GgCZ3LD5RzVdy3VT9aQXQVcUMQrbh0alLYqIwuQzE+vWqs2xn2btxJ+96VYf5sY7&#10;88U4wIy5aspBIbaiZeC20NxUyy71K4+7xSKi7tq9aUxKH3L+NZyJJooYyQW+9VtYkjXlaihBKDPX&#10;tU284waoBuMHIAqQHvTFaPP3qkZdooAVTnr83+1TJjx/wKkDrH8u7Oaa03Py0ARyzLtaMfeFRRS4&#10;OJBx6+tMmDE1GZtqYH04qftAWhLEeJOW/h56U1yir8oqqJpFHzN/+ql85nXBH0oTAnMyhsMePWmP&#10;cJH8rNzUDqZdxNQtKd+T9MVQtS4blNwXd8386mWUL81ZYm8ps1NHd5++Me1FxlwSDqtO88Y61VWR&#10;Gxhu9S7AVHz9K1jzF6lmFt2OMVIYwyAiqqucbBVqIAJwOa1iQRFdvTr24pMnt976VOVZR8vApApB&#10;wTn0NP3gIdjIcqfm71ITvXaAKdKNqZqvFLk+9HvATCTb8n9KcrEjOKgdWz+tSQ7ivJp6gXbR+/vV&#10;pZgMYqlAVxuxVjeMZoAtLKW5NSI4HBaqsbkninFwHBNAFkSqD81OMynp/wDrqsjZXilX1X8/Sgl7&#10;kxdGGSOlOhOF+98v92oBvAKllp8bjFBJYSXI/qakWbAxnd/Sq6npTkk/ufLQBYRgvzg0LLuZj/Wo&#10;WbeuDJ81NMu1cNQBO0ny/wCNMaSMDGPu9qhd8scdqC4Rdx//AF0ASCTBx602S42N0qMvztU+9RNL&#10;5m04oGlcfJPvbdnNQyy4XP8AtU5pMNxULlnfn8aC9hrthtv406NiQcU0xZf5/TihVXop/GgCaIOe&#10;KCVDc0J93FOOeitQA14lLh1pjgM3llse1PUtkhjTRApkIX60pbAOt7UyEFBzXqvwL8NW9sX8Q6jb&#10;uWb91b7V6erfhXnWkafJPLHAn8TY/OvVzrcujaLZ6Voi/wCrASVl4+Y9c1xYqrGlTudWFpSqVBPH&#10;XiBDdyTCKGFbePfJJIBukUfw8/h+dfO3xN8RaHqlxc3GoXMk0n+sDzKAsfoAf0Fej/E3XIdQt7qz&#10;1O1laRQSrbjtZyeF9xXh3ju6gFpHM+oR3Hnb1WFItu2XoPy6V+e5rjOaT7fr/XqfoWV4b3Vf+l/X&#10;oeeWHibWta8cG0s9MkeN/wB3EkRG4uTgcd/r719tfB/w0nwp8Baf4QtYJF1S4t99xLIuVjJ+baT2&#10;C5rwv9lH4QJZeKbrx/4vtlX+x4/9HkbB8yY87vwr2A/EyxvoLqS7ZXafESzbvu/NjgevFc2BlGjD&#10;2tR2cr2/rzOzHL21RUoL3Yq7830PRPDurLPqT2zxRvHCuBcMRhpT1A+lddFqt3JC1jbMkf8A02k/&#10;hGOa8t8IamNLn+xvaqIIDvVjIOWxXVadqg3fZ9VctdXW6TavRIx616dHE+7q9/kedLD9O3zOm0SN&#10;47qS6kPmSN964Ve3pTvEWrSapqEdstsywrIqRozcysOcj29ay1166v5I9M8POq2+MyXDdPpW1Y67&#10;YanqX9l2VgENopaa8lHXtxVe1g48idlf7xezlfmt/wAA3LbTLmy0qVBHFHcXC/vRD94CqX/CMNPc&#10;29pAzNFC2WH+0D941o3N3pOmTwzWd8Hm2HzPMb7zVXhudQh0WRGcJM8hZR/eye5ron7F6Pp28v8A&#10;Mxj7RarqVdT1Qaafs8s0ckvmYhjXknPrXN+NH1TUNRXw4999jj8vzZWXsB1wemfrVmTSYzcyapeM&#10;26Ng3nMNqgDsK46TU9Rvb+SW5vRMZGwyxybl25wAf515eJxT5eV31f4HoUMPzap7fmGieZfX91a2&#10;IFwsK/JcXRAH4EVleIVspYv+EcvbPTb63jXffW8dqpYP2HPRa0dWvovC/wBn0/SRHIbgMUjZxuLd&#10;8+1Yet2XhHVdZs7bxCVaZiZY44Wx5jBe+PvD0FeTVn+79mvi9dNel/8AM9CnG0uZ7fjoeU61rdl4&#10;W12bwx8M5dJsZ0vEiv52hd7iGJz+8l/u7Bwq+tewfDnU/Ami6xeQG/s1WK3SOYLIqtK2Pvlc9+tc&#10;j4u8TeDfC+mS+Hnmez1KZAI5pLMHEWfvNnqKh/Zq+FnwStfGmqa6dDbWIZCHk1i8mEi3FweqhSeA&#10;vYDgVGCl7HFqMHFu/pbv/mdGKl9YwspSUkku12/N3sdFbWfw9vfEGsa9qmo2q6ZJdLDb2c8o2B8c&#10;AKerE0+x0fx9p+m33/CvdI0m1jW43tD95nj6DoMbuvXpVT4l/Ajwb8YfiFb634jtbSTR9MLeXFDI&#10;8Mkbjpgrxn3NHh7QPjbofiSTwV4FWO08NooNrrEzeZMWI+4d33setdE/aKVuRpXesd235dvmcsY0&#10;5Q5udXSu1La3bfV/I09N+KXxR0qxku9Q+E90lhaymO8vWuEMuMclIl5aunk+Kfh/w1pOm6hcWc8M&#10;up4MbfYT5gz0DDsfrVPVvFmpaJ8PNSu/DN42q6xpu5J5NQtyqyzqfmOP7v0rj/g1pGueIvGE/wAQ&#10;vFtk86y2pPmSH9y0vYIh6YreOJxFGUacZOTlbdfCu9191vxMfq9GpCU5RUVG+zd2+mj/AD/A9U8P&#10;3UM2oytfS+cJn81XuF5U+3pXL/EaaC48WQzQfaRIuNssSnym9iRwK5f4vxeItbubGz0/xTcaE3nl&#10;pLiGRVHljqTnt2qpZ+K7Zkl0/wAPeL2uLqO4b9zdMJGusD7wx90elZ4jHc16T6Pfv10W5ph8Da1S&#10;L3Xnp66WN/4gWcuqxWs/iDTfOjt1LFY13MSB0461y/iiz0aKLzLHXRoa3UKGRpbXiZv4VG0Dafeq&#10;zfG3xJI9nZaz4amtYYLo+aslu/mz9vl4xjFXtXufBkemNqp1O4V72TzpN2XCJ/dIPTFcFbEYfEOU&#10;otdL30ktOj0PQhRxFFJSXpb+mVdN+IPib4c+LItL1G4jvbK6RI4biOYMsa7vvN6se3sKu/Ej4oeC&#10;5NJks5pGka5JEV00JMQk/ulun51n6B4j+FmrahJa6zewx2saCSG3kXbub/PNTeG9f0DxLq2peD7D&#10;QlvrOH5oZLqMeV7dayp16ksO6cKqak9OrWn32KlRh7TnlTa5d+n4so2/jfSdCk0u11PVbfSzqIwf&#10;s8haOQensag+KGo+H/BesL4p+HGtwzaxarlrVBuE+4jIZR3PrWV8Sdc+Fvhz4UXOvyWKTa1BfESW&#10;cag+T82AoHYEVyHwR1Dw5D4jj1i/vIfJ1JsxSSSZ28/6ts+lc8q1ZTjRai72af8AL+l+50Qw8XRd&#10;ZXsr6aWkbfi34kr8SNWilk8IpBLZxqdU0+XCysvoM+9N8H/FG0RBpUunzNZ/aPLs0vOVshnlX9B6&#10;GqOueJ/DHijxhqWpaOkcmo2+oL9ihXrMvGScdhivH/2gPivqfhf4sx+A5dAmtLbxI0QuLq1YMEA+&#10;8T6U6NTEVKjnF8zv0srpfh8jSOEp1LUknHTbt/meveKNY8cfCnxRHruh6lEmkatdFRDFJ8kUmCd6&#10;n39K4n4onxn4W0uT4o3Hi6+0y0vtSRVaFS3nQ45DH3PSsnxn8W/hbZ6Gvhux12bUF0+HcnmTblMv&#10;RV9j/Ss7wB8Q/EXxC+HGn6Z8W4TBpr75bW3Rhyit39ABSlGTvq1HS2uzf6GsMNJR55K3R6brpbzP&#10;QmsPDWsafYeLLTxs6RzR9POzj/ZYf3jVnxfex32irA1+tuxh8xrySbAWJeT05zXhOv8AxI+GvgO+&#10;bT9Au7640nUm/doV3FJc9fpUmq+L/C8WhX2u3GrXE0k0Hk6Za3LkN5nuD/DSlzO9ofF1vvY1WDlK&#10;SlfTpp+B6l4n8F+Grn4Y2XivTfiVeXd3PJ5lvY/bgFQ88BB613PhHxWmveDbGa1SJZLePay7vmOM&#10;ZH+etfHXhez17Q/FmnfEHXbxPLntGMdm037lcdsZ6mvUPAPxY0NNbuHSOXe0oVI/Owq5PJ/DtVVO&#10;WnVvFe7ZX6q5NTC1OW3Nezbvp+h9Ca78Q9IjPl22nzQeSqrctDHu3mug8I/EmC/P9o6RCq2rxLG3&#10;+23v71816544g0bUbuBtelaKRS4EMmR17kUvhH4h+JIryyu9IvIbPS9xRFkk+V5Dx361hSx1aNf3&#10;loEstUqOh9h2XiGztL631G6lbbIuB5P3SPQ11UsVhq+neZb3flRzsBDP7Y5DCvn/AME+NNY1DS7z&#10;Q7nUI5L6xVZVG3jnkc12fwx+L39q3j+GdYbyllXdHtX7kg6jPvXt0MdR0i/taI8etgpqN1fTcz/j&#10;L8G20/Rrjxdb2LXzQwubuELxPB/ET64HY14V4W/ZUsPCvjzS/jD8BviJP/p0gmbT7hDHvxybfJ/i&#10;7DNfQ3xL+Od18P7W91G6U3Wj2pH2uFoyzKo6qK5Lwrrnwx8Y+ErrSfB2vNZw+J5jdaDcSP8ANaXA&#10;GQo9MN2rjqOjGpL2D5b6NefkehhqmMpUbz1W2iumvNeR6X4N8bTeLdVh0PUYGhkmj8y084lWSYfe&#10;GT3B9ODWf4iTQLrUL7S9Q8N/2fr1qT5lwy/JcDtIpqHw34N1rx7Y2+k/EBXg8RaKoaLVLaQp9oA/&#10;i46+9XPHV9onjDQ44dL1fyfFWi5aPzo2CSYH3Se4Irp+sVJYd87v2btd91rqmvxPNjSpxrWin59l&#10;2fmmV/CvxG0bxvpZ0SG9bSPFeilgjXKDypgOg2n7wbtV/wAN6noPxHu3s9d0zTNP8TW37u60e5t0&#10;aOdf+eseR82f0ryr4m/Dbxl8XNDt/Gfww1mPT9et8LKtvwsmMblfHoeldF478O+N9e+Fth440/UL&#10;U+LvD658+1QKd6Hof9lufqaKNfEVIaq9tf8AEk/z/M2nhqEWuWVm+l9Yu35P8DutU/Zf+A/jANpX&#10;iXwXp0N796Jvs3lqW9+1cpon7NPgvT/EGpWcdu2kyWI/0KRFVo29CMckVxWkfFb4pftW+HrHxjoP&#10;iaWxhs2e01nRlPlzfalPP4V0vi34iP4E8Oad4jl1Myta4t76GZsyBhwWwepX3qsRUwfO3Up2Udb7&#10;X6feiI0MdT/de0vJ6W3s/wDgmL42+FsWnaPcf8LK8XzXnknfpOpRW4H2eUnouOSOmQa8q8RfFLxb&#10;8G/Esfh34o2Vmi3MatHrdrEy+ap+6cf3sV7mniXVNZsX1+20n+09Iuog8kzj/VNnhx2z6j0rC+LH&#10;wq8MfHD4cto+uzQNdW8bNDdMg3g9h9PSuGUKc/gv+v3vfyO6jU5NK9mno7dH8vxTPn39pHWLG78M&#10;Wfi+31Ris0yg2z7dwHXeV7cV8X/Gf4kDxRrF4329pFjPlRtuIUACvav2r7q48OfDdvD2o32b7R5G&#10;iuJCcNx9z68V8X/8JLd3pe2ETSLJIe/c96+s4UymNeLxL6Ox11q9PD040073/I7Dwlctac6xJuhV&#10;t8ckh7gcH9a9+8Kaa+ueGYZrVkmJjXzjnA3Dn86+c7K91CCOzifb5I27lcdTmvbPhBobarD5lvr5&#10;RrqLPlqSqDb/AFru4io/uVUvazv3X/ANcHeR7BofinxT4bmt9Pu7RpI1+ZoeC23HWrl54s021RW1&#10;G/W3tJjmRZI8YBbkZFcnpPiPXtB8Rxy6haNcbIQq3DfxAdj7U4/Fq3vbl7fxD4dtmg8zy8CLJVd3&#10;ftX5/LCyqSUkrrfR7nf7D3tEd9o114Hkae8vFhhSFttrcrcBUkU+1XBpuoyajZ6nHZwTWLISYY1O&#10;G56H61xOgWmn63En2TRXuLPdv8swlSpA9+td54Uv9SiH9m2dm8kLSFWgb7y8dBmuGso0nbqY1qLj&#10;qjc8M/atOZrfS0/siG4DvD+8yAQemR/hVq7169t/Ma1iWdxzI/Qs2OoJ69KztLg8Qad4mXR3itVs&#10;2fzrW5unwFYdUB9TVmGz1S/lupkhaW3hclpI34XnnGOtVzVI6nnzow9pc1E8S3OtaZH4Ti06NoWH&#10;mrJNNtkyOvzdCM/jUOlXf/CQaiujXmgXmk3Fum9blLrMcqr0OM9q5mbUtRmuW0mwu/OtbdgVZo9s&#10;kB68eorQ0PQL67g+12erzX2o+YWujLIY2iT0x3UjiumOI5t1f+vvOeWFitdvv/4Y7TXr7xvpdnDp&#10;+nxw3lq2N91bkM0mei/MeOO5p0Edrc21rLfanJHdBWRUWT57XaeCf9ketN0XUorjRLPQoLeNZN7e&#10;cseeFzjGT1rSh8PXM2tW7WVrZrZgj7V50IYqvrv611Qqc0lZ3ucFSjGO9lY3tNuRdFbWLWrS4WRV&#10;S5kt2UxxDP32yep9BmprmCO3v77w/oet/bpGCqtztJk6dweMDI5BqjDong/w7qt5qEdvb3Ec0nyy&#10;JzGnqOvB/CrWjeCrWWJL/TZ5rdmcr5pm+do+wx1x6d67I1puNra9bPZfkedKjBa309OpT8L+ItXT&#10;QD4a1jwpAbgHyri4mukTzkjP38E5BI6Cuqha4SwN/wCHvDwaxfjyS4DQtjrn/Cq2m6X4X024FxLp&#10;f9pTScW/mdFYd2zz75Nad5oeo6RHHJrN40ImHyw28nDD0I+npWtOrKNPV3t6aert/wAOYypRctrX&#10;/rYoaZpukX1hIYdRaObzDMYZF/d7x2z7+lSXlppnihmm02zYTWeFuJYV2/Nnlc9+vXtXRWX9hy6b&#10;DplzZyiUS/LbwR7c5HAya0rWzZ7K4httL8u4STyW7FcnofwFaq0ko3Xn/XQJLXZ+RheEPtnh6+aC&#10;zhmhZZcs6SZOPXNdy/i+4iTdPuMgZfLlXrjPpWUfD91pUkdxfXGFVcJt6n/GoS91b3kd7f6NI8Hl&#10;nGwY5zxXZh68qKS/pHLXoU6up22sT2Pjyy+xpdLJfLHvRefnAHSvNpLmzsrxrO7kaNl4bA711sMM&#10;mY7nTF8swyBnkU9RWL8VNEtrZU1olUE/M23s3/1xXt+3lUpqfVdfI8uNH2c3DuZr3umWSNLZzqz7&#10;eeKz21S1vJhOZyCvQdq5bVtZhs42xcN/skd6p6XqV5qC+YBtXd+dTHFx5uUKmF5Y3PQ4FiuwuLn5&#10;elSajYx2sKyx8qB94c1zdhqE1uyxkkZ/vdDTZvE87zNbSvtGcLXoRqRlE4rSTNqx8YRWs2BOvy8b&#10;d1b+m/ESXAjEx2g4ry6+jEF414rDB/WtDRNUmutsMafKOSamOKnTdkX7ONSOp7dY2ej+LNP2Xca7&#10;2XO6uN8V+C7/AMPzs0QZ4f4ak8O6/cWkGBLnHXFdVoHiO31q1Om6tEGDDAY9q9SniFUsnueTisHJ&#10;e8jzG3Dl2jUYqx5LbMtzjtXSeLvAMunS/b9MXfC2enaudkYs+1jzjvXQtDy5RcXZiRxJ98saeY1x&#10;5cbDPtQ0uU24pyoR+9C7sUcxILAuMP8ALTTE0Z2qnWrCYcc9aikJEm0fhSbArXMbOu11x/exVcwO&#10;EwHz83pV+VM/MP8AgVRHyyRSBFUJIrZ3f/qp23nNTeTNIdkUefwrY8PeA9a1dlk8llUn723tU819&#10;EaKm2Y1vDLcTrbwxtubpXa+GPhLqGpwrNdfKp5211ngn4Y6ZYssl+ql+ua664RNLXy7fG0ccVtGm&#10;95FcqON0j4Y2GnlVeMFq1J/Dtvp8LSxWy8D71WL3UJzPvX5aovqepM7W8zblbvVNQjsjaNN3vcy7&#10;rXLtt8NhEdy8FcVpaOsf2dr3U5fmxzTbe6sLZ2DxqztVe/12K5ma0S324HJqY+7K9zT4uhn+I9Si&#10;uLn/AIlrMQvBY1jnSbnVZNySqr7vvcVcv7OOLLqW65xnrVVtWiVTbpKtvIOMnvXPKV5XnsdEeb7J&#10;zvj3TtX0e3F1JcK+3jaK0vht8SdHsbU/25CvltgFmTLD8K53xnd3t0skDSPL8vy4b5ay/AiR3Vw1&#10;le2sSsG+Xua5o1fZ1vcOiVN1KdpXO+8Z+I/CN9LHdWk7Es3yrtwDRo+j+GtTsPtVzgTKp3IowAKk&#10;s9O8MW0WdQt1Yjjcy1geLPDuvzo0/hQN5JG6RQevtW0pSh77Sl5IiHK7QWnmW4dR0bTrz7HBbRlV&#10;5Xax5qCHxZeT301vFP8AZ15Ak65rI0WxvzH/AMTZRFL0y6/do8W2NhbJBqce6RYCBJt4DGsJVZv3&#10;rWNlTjzWZN4R1zUNL12SLUdReaF3yrbQCSa7Atp0oa5NwrtyWQv+lcLq+iT6vpMeo6XdLH67G+Yc&#10;1Vbwx4ktZY71LzYrDaVZid3HXmiNeVNW5bjlSjUle9jqbvVtOvr4NahVlhb7u6meJfEcd1ZpYmL5&#10;gfm/dVzMem3ltrUbR3DBc7ZFjAG44rcXRtYtpFvIbXKlctuXJI7041Kkkw9mlJXZl6h4U+z2a34u&#10;mVZDv3M2NuK0tB8WSafZf2fLEshzt3N/Okk0/wDt2JrCQCJl3FVx71T8NeF9Qtr6S2m2yR7iYyy9&#10;PaoUpQlaApRjOPvnSHUDpsC3sKSccnyV+WoY/iLZaxqK2FwxLjj7tb2gWP2mH+zdUjCjHG2m3fw2&#10;0H+0xPCjJ/u/xc12OVZW5de5wTp0ua0hW8NWWqW+fJ5YZyBXN6/4CvtPPmwLlQfu16Db6S+mlYkd&#10;nwMfSrtxp0l5Bhoc7l9K6eXm1RxTp8p42WmhbynXaVGKcXTCmV+1d1r3w8nvWMttF9eK5LUvDGp2&#10;DNG9uzANn7tQ+aO5gZ8rBg2w5qrc5x0+bpUsn2iBmSWJhUMhfdzRzAUbhcJ/7NWbNFIp+XpWzMBu&#10;8tlOOlVpbRFz0H17VIGOlpl/MKfStfQdyvzHx/vUxoW/hI/3RVzS7c+cr9vUVakB0miy7cMnT+Ja&#10;6rSJRIgwK5XTEbPy10ulMEVcn5q6qbuB0dg8e0KT81a1vMgXaj1zdtKAcZ9/rWhZz9RvreLA1TJG&#10;OVfn+KljVUPmK5O7pVGJi0e0CpPPeDiqiZssT3O1vv8AFYut6gWRlxnFS3d2UVmFYWtXu/cyn/eq&#10;akuglHS7MDXp1M7NnjNcB4xvApkCOa67xHPIo8vd941w3ie6AiaMjk/xVzVfhNI2toee+IpGMzHz&#10;P4s1gEssrEndjNbOsATXbKPvCs37AXlJ24auf1NlsLb3SRYDSkj+tW4p5UcZ59GqtBYnYSV59an8&#10;poVVlOQvPvSlYRbcgDdJJj+lOEgc7VOe9Vgzbt8rDnotNeaQHcAAOlQ9gLfmk8l2A9qfFPnp34FU&#10;o7jL87tq/rU8Z2oWH8VQBOEWQgfUUI4iYIw3dqAQyqC9OP7756zAm3+YuJVZfaq1xJGhKr074qeN&#10;nKMNuM0n2PeN7U4gUbzygo64PqtZt1bMzqTJu9d1bk1rvTdxwarS2eD5hPQdu9XqBzuoW+Fyx43Y&#10;+7RVzUYJEZvk43fxd6Kl7gdbKyttjb7xpUj+XYtKY3T58A+lS269pP4q2AsWkahcPH+dTLBGDj9a&#10;I4dq5AqSLdk0GZG1vnvUfkso3bepq8I8j0pskeO3/wBeq5QKscCEDipoldBhBToohu5O0dqltkQH&#10;AFSAixsFx3NPW3AXO2pYwd/T61KAx3A457+lVylO5SKksRSOvGKsSQpH0HOaZKoK/MPpWkQWxTmA&#10;LVDIPk5PtVuSLcuB1HXiopIMkge1D3NOa2hGDgg56DFThfk31F9mbzMr0qwI3bA5HvSuwlK4KGEe&#10;4jtTlT7pH8QoXONuOKnjiPk/KeevSq8ySJUCvhh9KckSycYIqxHCW2gyds0SRbSMenWmBBIBtwv0&#10;qJoG6A1YKHPTdQscbDr0oAreSQcL971qNrbdjcefarLkSPgcbaMbm4IoAz5rc/L8xB9KabfzW4rU&#10;WFSCJV706KyHb9KAK1vBtTYF9qsxwkPjH8NTpbxqfmanrFIf3efl65zQBXjUDdx0pxXkOR9auLBn&#10;5t3/ANem/Z8PuoFdEPJXcrf8Bp0e2Tlf8mphb/8APP7ooaPy/lFUlcXMN8oFeD34oaIdacFOMCno&#10;m0fMd3vTC7K7rvO0iopEK8Yq1OybcLULy4GKYpFV9obAWmhNzYQc9qkJRmyD83apEgIG4HmgRGFO&#10;cN96muMJ1xVjydvJqNoBnJoArBPmOBiopZMDB55q0xCtgCoWt2d8DnJzSaK5iSORwq7SKJZscqPm&#10;oWJ03Ky4+Xg0gzs2gdaZI9Ru+YmpGbA71HGhD4I/GnEY7VEtyokgjVQGH405IyfmHWmRhiMDnmpY&#10;4ifmJrOW4nuOVFxuK07bv+7TkDhdoXipI42Hzt39qQh1vHsVSpzTjk8t/KhHCfJ/kU7tQA3y493m&#10;Gm+eXxvO3aadKNw+9ULLtG9BQAXEyKPMA71C0qydR/3zTnck7n/75qCRtrcL/wABoAWSXbko3u2a&#10;qT3OBj+Kkubl3k+T8arO7uxGOlAFqOdgoJxTnuQwxkVQ+1bTgmpBmRQB3PSl7wFg5kIJk/Ko5nYu&#10;wUdF+9SKzbiB/CKbLIA29u4xij3gIzJITvb05p8Ej78yDdURZWf5h7c0+Jlj+RRmlylcpoRFH/eb&#10;fpUy46jnjk1RgO1NufpWhbJlMgVtH3tQZLFC0hBx9KtRwOpU44xTrSDeuPzq4sBxtBraJJWZQ3Cj&#10;moTGSdwrQ8jOT/kVGLZR/wAtPrVAUdhkyslQ+UFb5U3VoNEu4jGKj+zZ5U/l2oArtu4Xy8c9akih&#10;JfJFTLb9MSZFTLEE+UDP9KAI0j7GpCMH5lzTlid+VpyQEsrEUAOhUoC5GM004kOT1HSplTPX+VNK&#10;AcEUANV334I7U9CQMZ60zf5fCrxUkKq7ZA5oAUBQGz1pUJzTsBeBQ6kpgJQZij36UwjG1t1SY+dY&#10;zTWjIZffNAB5zD5ytBkwd3+RTZ8ltnG3+Go2PY0FWuOaX5utG92PD9e1Ru2DuNGSORQHKSNJ1AHW&#10;mk8/+y0DcX/Cjkr9KCloN3gHay8UIFB3LTXG58mjnn35oAN/IOKEXGWxSsuUWkIYrhePalLYAJdi&#10;BShWBBx2qNGOcVIkjDjbuqAJYY3Y8HFWEtPmzn/69RwsHGNvetPTbd3kAxmsea4F3w/bvbH7aqf6&#10;ldx3Vm23jt77VbgXc5jhibZ14Zq6q5hbTvCNxN5PMi43befpXzvceL9X0m+upb21b/j8YW1vzukQ&#10;9XPb0xXzGfY76vKK6H1GR4N1rvqd98QNalhhkku3maGHcUVeS7kcZPsBXmq6voXi6+hmAlW+mVVj&#10;g4CK3UEn15rY1rxFZ22hw6Vfa6qreKZzHcZGEHHX161xPww1SHXtQv8AxP8AY1s9H0eaSSJ2+Uzy&#10;DIBX1WviMVKdasrap7n3eFouGHb2se2XOvWXgjSbTwissrSP/wAfEkfKySEevtXNw6npvhe4/wCE&#10;kv7+a+iQM0dnb/xSA4H5E15brXxqfxBpUr+FtYeOYO21psfuGzzx3rj5/ibrtxp1lpHhaGXUrma5&#10;/wBc8mzeoOXYDtziuPEYqVWfurbbyO/C5fLlavr18z6w0XxnEbm0uL6byVuP3lxDJJ/qsc/Me1em&#10;+HfG3hvX5538K3X9o/aFRbiZH+WLHUA+lfJcXiSO68KzSeIbSOO6uoVjkgjuCSVH3h9T7V73+zFp&#10;2ow6Sq6PpccWmyQpJIr8N7J9anD5hVlW9na672vb+upGIwNONNz7fd/X5nv3hvSIrdWvZbeQwqP9&#10;Ht4x/rTXQaJ4GN1ezatfTiD7Uo3xhssMdvasXwbpWqm6fVLy6ka6X5Y4N2Ejj9Pqa7G2vY7a3Frf&#10;2LtczZxHECQnuT6e9fU4X2copyWnS/8AwPyPnq3tIv3WUtYu/B/h7T1ub+DdNu8u1t+pc9v1rB8S&#10;+L/GkEYfTNKhjhkXDNcdIhjr9BXWDw9o0y+fqu2WWH5o9w6ewriPG3xp8GaFqp8H6hpdxJqVwpFv&#10;C0LeXt9zjvUYyo6VPmnNQT27v8y8LH2lS0YOT6+X/AORv5td8T3CaRbeOfOO5muo7X7pGMhfYc1e&#10;stEs7a0t7LRbCRgn7u8nDbdvoRUOn2tnoovJLB7e1nvsFowPnjP+GOKo2mta1ba8mgrqvnWvksWk&#10;Cbd8p7/h0r51VI05KVS/M9O9tdN+/U9dxlJOMNlr/nt+Bjar8QPBemaveeGZ9AkW7jkEdtNcNkSZ&#10;+8QawfFnjPUkaG+0P4SSXmoWTH+w7pP9XE2MFjz2962JfhzpMNveeMJrmSS6W7Zmnmk8zP8AsKOw&#10;rsJ5ILfQLe71a4ht4vLBhSGPkL7/AFqKKxNWTU2oparba/U6JLD0bOKcu9772PDfBZ1rVpnm+L/h&#10;57zVtSuMXFsG/wBRGeAo9uprtvClv4C+Hc7eF/BvgpYdQuZCLeWa4LKhY8nk9q5vxt490zQfi3Dp&#10;ngTwzfapeXkSpHcr81vE75xvPbFUfE+jeO/DWtXcPxF1PT9N3SI+n6jZTGWWNh975fUnoOlYU6ss&#10;NFtWdnrK1/x7v8DsqUPa2v7qavZO1/ke7eK9E0248ItpNxrsFrcXFjt2xpjdN/e/+tXn/gnQPjDo&#10;nibUD4r+Jc02l2ul/wChQrbBdkhOfMLDvgAYrL8eeNILz4XaTq2mvcalrjahHDDKvyyNk/e29Met&#10;aHh+H4o6/qUun6P8T7RLtbfbeabcWO5YyePmb1zXrTxVOeIi4J7LZ73V7Pb8DyadGpSoS52km3ut&#10;rPdbvU5W4+OGjeEbu4TUfEGp6rqF9M9vDbNbHbGG7nAxjPOauSL/AMIrqGj+Ob34iXeoaZpduWut&#10;PtcqiO3rjrzxzXbfAz4ZXnhjU9Wuvi4ttqECuHgutgVB7H8ea0vil42+HOg+F7qZNMsmt1/efZY4&#10;RiQg9AO9ZU6OIlhvbVpqFtr3016q/UqpXo/WPZUYOV9G1bXT00PJPHfxL0L4pxxy6hZSTqzbEt4i&#10;Y2t1PB3DuMfzrr/gbonwM8MahepomvtJrEcW4xyNuaDI4A9a4fxJ4x+HfxNmh8WxeDptNktf9ZDA&#10;/lyOo6ggdRXWfB+8+G+q+F28b6JZWcN9DcNviuG2zHnChs81wYeupYznbjJ73d1p3R3VqLjheWMZ&#10;RW1ltfsxviDUdN8KePl1fxHrFzcWc83lNcXUBWGHfwWHpiuk0D4U/DLTbmY6Vrp1CSdGaHddB4yp&#10;OTjnpis/xTr+narZahonxL0+zvNNvUWNYLEFpBu4/Oug0b4P6D4V8O2OmeHvCl1a2QhT7LcSMWdR&#10;zwQea6qcKdSc+RKWt9bprp/wxhUlKNON209vJ9fLbscP8SvhR4b0BLHxVJeR/ZbhGjuI1X5khJA+&#10;X1xXI+NLv4jeAbC8vvANnbroNwq4by9821cYx6Gvchp99ayWf/Cb/Dma609FbbNA4bYBzub0B/Ss&#10;m802C1a/1bwgsMdnLblfsNwwkWGZuhA9KmWXwjJzp+56XTTt57r0NKWLlZRn73rs9fzPLPiZaeHN&#10;Y8B2vi/w4+mrfTRrHeWt8wUuSvOQe9eBa5HpfgO8t7dPHltLb6i0gs7eJQwfjlFPY5r0D4rfDrQ9&#10;J02T4leL9Xulu7hZBqtvHLuh352oyKOhrwJtHt/EXgWfSNHs4719Pulu9OuJZCrJJu+8D268ivOq&#10;ezlWXPGzdlp+v/Dnt4KjH2fxtq+zX9fkUPE3xM+Kfw91lvFHhLw+/wBjhhaK4jm5dR0DZ9a5Tw3r&#10;HiD4qfFS1l8feIpY5vsLSWMbA+Yy1FD401DVdE1LQdU1m6TUriRjayXrfudhXkZ6ZrjfD/jq30Tx&#10;Vb2Guaqs01rAws7lYyDu67QfSvbweGlHDzhGCulpbr59j0PZ7qyui1458U+G4fEK2Ol/aLWJrqSO&#10;6kbo03QFh6Vlp8Xda0HV9L0rTvFMn2ONmQ28jHY4J/PHtVh9X+H/AIh1/wD4SvULKNrSzO3atxlp&#10;pv4nPtmuQ0u10n4h6xfazbxpDFpbtIph/ix3H0r28Nh6PJapF2itW7NXfTzM5LZM9Av9W1Oa/wBP&#10;n1m9226XBnCKRufngY7Cp9X+MkUutS2H/CKSX0MqCON5AQY+eTmuN0l/EOomW6l0+O6u4o/MhaRi&#10;qyRdV2j1q5e/EzW0u7aHxl4Oa3WZdkDW6/K7dvxrmeBjzJcqlZPZ231uluzSnS7o725s7PUJmtPE&#10;WqPFFDaLLZwbyMsFJz7YI/GsrSfiB8CfCfgi8hvNd1O61pdRwvmEqsK9RXK/E3xjc6NYfbNW1D7K&#10;szLAxlGfLXtzXj/jK9tluBZWep+c0bDfjmORf+eme5NdmU5O8VTtUbs+22m5w4qp7N6H0b4X8bJq&#10;GlSavpuorcI2VX99y/1zWjH4y8d61bDw3rC2sKAh7Jo5Np3ZyAfrXhPwk1HUtJn+yWdzHdWxUtbw&#10;yL0Y96vap8V9T8O+K7fUr6NoWEn7zd93aOpHv6VnWyC+JlGmk+qb39NzojioSpps+4Ph34x1zTdd&#10;s7nUXy15brDJIsmVbAxXr3gDWyfEH2WcKbpT5lvIvbnmvhP4b/HOe5i+y6XLIQriSNpW6c56duK9&#10;oT4q6pPFa+LbK9kwuEeaE8YNfE4vDY3L6yU11/P9exnLDxrp22aPtLVovCOqyR2/iFF+w6tD5U5k&#10;/wCehGK8C+OnwJ1bwX4ej0fwne/ZZdD1SPUtN2yYXyQ3zkn/AHat6Z8VJ/EPwWvNKnvfMv8AT8Xl&#10;tLI3L45Irnvib+0L4n0FNF1mTRRrWh69EthcRRtvkQsvzL9O/wCFb+0jiJpxWu6fy1T9Dhw9PEUK&#10;is7Wdmns+x9U/CvX7jxFpeleItbuUjZrVYmaGTKs2OufcVr3l34a0rXJ7bxVYQxeVgLc8ZaM9Ca+&#10;KP2IfH3iDwJ4i1jwZ4s1W6vLGXVZJLYzMSLWNScLz3A7V9RfEb4mfDP4i+CWv/C2qNeSQg2100ak&#10;EL07+hr0I4inToyXMpOGvqefi8FOjilDWz6rp2Ob+IWr2vwR8af8JH8LvEn2q08QT+V9kDZWG664&#10;/EZqhqfxdt9E8RRardlYY9YtWP2eRiFE4xkY/OvNfEVrr2ufDLUtH8ONNcalp6m501pFO77VGdyn&#10;HvjGfen+EvG2o+LPBNl4q8Y2drabIY7ndJAdsbLkTL9Qa8z63OVPnp6JvRdn1+TO2WBj7Pmn71tH&#10;3fb7iTwZ8Rofh1+0fb3GkwRW+leNiEkjaTbGl3/DMo9zwa9L/aD+FWl+G/C198RfjFrMdnZf6xhH&#10;IArN03Ae/cV8s/tefH74FWXg+60/QvEkV1qVjPFfaH9lUiSNiclQR2BGa8o8b/Hj9on9sHxDYf8A&#10;C2LiSPwr4fWJ7HSV3R/b8AY8zPUd819FhsujisvdTGO0Vs3s/RbsVSjUliKc6ej2l3029D7N/ZB+&#10;M/mG6+F2oajFcaa8+7TVj+88LH7xB7dq6H9o3xjo/wAFdA12x16cwxyafJLbXG7DY2/KR9DXhfhX&#10;xJfeGp0udP8ACcGm6rpdut3a2sJ/4+bQjkKT1wRnFWf2kfiZqf7RXwz0+Xw9bxXV6ZmjkhP3ZYyP&#10;mXnpivDpVIztCbtZqz8nujathP8Aa/axXuv4vXv8z8/v2mvjldeMbzjV3uPt0KGdg2csvGTXkeg3&#10;lxHefaS+YwendR61pfEfRGsPiJqmmXMK28cF1JGse7IQg9BVex0J/s7XCzDa33GU9a/dsDhsLgsv&#10;jSp7NHy9bEVsZjXJKyi9Dt7LU7XV7eLT1TmNl2zL1r034f8AiDQdNj/s03Lx3Mi/L+8OPc+xry3w&#10;JpsU9zGsmn+XMp/ePztI4wa9Nfwdo93pLNeeZDOrfu7i36sf618xmyoc3sm3byPsMBGo4qTR39z4&#10;msp7S2ieaZrpZFYbgVjYdwTUljY6odSNzLfSfZXk3wxrGCuf7uarfDTwDp32BY728ZmZTueSYnBx&#10;jHPrXR6DDf6BdCHXhNHa/aC0VvDDlSoPAU+h718NiJ4ei5QpO9v607HrctzoI9e8XayIrHTvNsI7&#10;Y4HAUOK6DQPEXjrTtQm/trTFCxx/u7hcHefUVm6RqUc7XVpBqEdvDOuPJuMng+h7EVpaX4J8Qy6b&#10;caXaa3FNbxyKyh5tx9QF5r5upUhJWlZffdfMxqU1bVI2j8UTr+nzaSdGMyceYk9rtIPqrew5q9pl&#10;5rHhixWeznkutNuJPLW3t5MsWxkAjqD79DisHWr7xLdx2mitp7WMjZP24Rg9BgAjvUiaLrhv7HR3&#10;1J5EtfnkaKPaCe7ZHcHPHvWPtI6Nv8dTllh6fKdFoGiaprCyS+YsN980y+Z8pcDoDVbwlLLrHieW&#10;XUbqbT7xm+VduI50zhgmepFV2m1mXxRHYRwzXUN1IBFcbikluB39+lbOn6h4P1yx/sPWL6zWfStQ&#10;xcSXxKyBWPylD6+taUXGWpzyp8ib/pHXWB07w5FN9rud0m8JDHcJs47sp7n2rthZyLYLK+kbbaWE&#10;P9pDD5we2K82sNbnea4m8ReI4fIsmQWNx5AkiuCp6j/aC9SOo5rtfDZ8W+IYnm0vVFj01oma3hvF&#10;CkktljHz932NddGovh+635s8utQ6/ff9C3ciz1uBNM01rfbGCY2SP5WPocdDW5tmuns9LnjtkuUt&#10;SI2WbbIe+78P61l395BpaLZ+H0aMiLzDHGuW3d8+9aem6VHdaS2osVluJEww1AbZOf4Vx3/St6dR&#10;87itX17WRwTp6Jvbp/wS94Z0qaexuGumWRo1CHdgEY/iHqcmr9vpemQa29rNd3l1dw4McMalljP9&#10;4HpVbR4ZbF4bFz9niMZWVXXfhh0Gf0rprDQkup7eTQZ5rSZmyxbhWX39jXXTlKUErff/AJaa+pzy&#10;i4yvf+v8iKzn1i/1Yajd2NtdboFG1fl+de31rqf7KivrqPTNCt5Y5Fl+0XTMuC2QTsOeuDwKp3Gm&#10;m31g24t/tkzxjEls23bjr/8Arq1fXy2WiS6neam0PkzGN8zcsncB/X6120+aN1PX8/M5KsdnEk1T&#10;RLwzNc3U8cjRoCkarVzTra11KGO1CMrIoM0bHcCa53U57zT5LdrK7kmgnty+0tuKJnglh161Jp3i&#10;jVtBnU3LKFlULHMwHzfWumnUpRlfUxlTnKNjutf8N6dpmkLEbcL5tvvXy+AB3zXmfxG1Gz1TSLee&#10;OP8A0W4Uxozdm6V3kPxDtfEcq6Bq5VdlqVYsOTgZ/LiuY+J/hyPTPAN1NbRboY0aWPA+6R1+gr15&#10;ThOlelskeb7OpColPd7Hg82g6hPrB0y6hYKsn510UWgwafa+Ui/T2rmPBPxc0fx7Euo2l4kk1vM1&#10;vdKMZDKf8K6bXNbs/sRnW4UEjBO7oaWDp0+VyXy9AxPteazG2twHb7LOrcdHqjqiSWt1sK7sn5WF&#10;Ztt4ggmn3+dwegWo7vXIU1DY95n+7k12qouRI5PZuJeW01S+Ro0VivbNa3g238mcQagNm7p9aq2e&#10;uraKuZUZejUzVfFumtaf6NKqyLWypw3bMeap8KR6BKtppEIlWcEH3qFvGEOlN9pV/lx2bpXmtz43&#10;e5iEBuVb5ePmqjLr0t9GbRZC30brWvNy/CQot6SPb/CvxZsLpvsd1L5kbdmq1r3hzTdcjN3okq7s&#10;E7VrxbwfcC3u1W4RlywCndXp/hzxCdNVRvHHY966sPiZSjy1DkxWCg9YlCa3ntLhoLlWXHT3qeB9&#10;pwveu2/sjSfFtn57xrHNjKsPWuY1fwzf6RLtnUtGejLXdy6XPCqUpRlYoCTDdOaejGQbiua0bPwl&#10;rWrhWsrORs8blWtex+FfiZxiWxZV/wBqn7xn5HKTsz/L/e6Yq/4d8I6hrF2ka2z7c8tXa6B8I2hu&#10;VmvpA3zcriu6stN0/RoBstlDdPlFUqc5avY25Yx2Od0L4SaZawrJcJ+ddLZ6RZaZF5EKKox/dpZ9&#10;SLpiI/rWVfT6ip85X+X61p+7hsaKMnuaplW36H5sVRl1C5mLbl+7VEXnmfNNP9eafLqCxxHygpo5&#10;29UXyWKmranAo2Tvtb0qnFLNcxNHCO3DMe9R6nZHUpVleUjP3gK0tMii0uEu8WV/2qx96Uma6RRi&#10;vYajAftLtuK03UL9Ei+0pB+8/iwtX7vWWRJZ4YF2g/eY9Kr6Nd2lxZzXN6hU7cKzd6mVr2iyld2Z&#10;Qg16K4t5BPBt9ZGXpVUaZpd2ZLhSu9myrNzmpAbZEkYQ5ZmJXJ4qo1hqF3MvkLty38K9qxc9k1c2&#10;jHd3sc9eadd32pNYXbfKqsdyjirGjeEDpkn9pwxJtGPqa6h/D6WkC/aF3ySKRuPFalj4VaPRGaWY&#10;Y2/LtXpUwoSlK9jR1rRSOP8AOsb/AFUQ3c21QcbQ/Wuil0n7Ho8ieHJfMdkJ+WTcd3asHWvBOk6q&#10;4SDUVtbxvu/N1roPBPhLUPCsCPeawJl3Z61dKNRyalG3mTUlDlUr/I8rlm8cxa9Jaa/pxMYOfMxi&#10;u80rwF/wlOjoJCWxysbdq6b4gT6Y9iJJIY33R/dxzTPCXjPR9NjUGBI9ygfMemKmnh6dKo41JXuE&#10;q06lPmjG1il4c+H6eHdNktL+x3Jz8yr0qtceDZtWiaHiNOiZ649a7C5+LfhiTU10FLJppHXLH+EV&#10;W1G9L3G+zslKt0PpXT7OhKNkzKMq1+ZnOWnwqfetzwSrblPetMWS2Y8hYt3y7ee9bmm6rDFJh32M&#10;eApHSo/E+o2cNs1xbwK0m3A+tUqdKEW0DqVJSSZyp0S0Oqx3BkWP+/8ALWknhzT45P8AQB8zNnc1&#10;U7Pw9rPiAHUopduB8sfaq8Np4h0PWNuoQSSLKxKtu4WsIvl1cS5Rvon8jd/scqwCJh16PimaeJBd&#10;st+nzqPl9D71zOt+IPiBBq+IYPMh/h8ten1p+ieL9UmuPs2qae6yJjL44xmr9tT57WF7Gpy3O9sb&#10;Ik/vZP4utXkMFqvlOGbDdxxVHS9WtrqPy2faV4+tQ6jO0iMjuyqGxurq5uXY5JU3KWpqwa3p254F&#10;iVv71Mh0nRNcf/UqeMViWOiSP+9M7KufzqzY3Fzot3thiYp0bcacajfxIiph4/ZZT8Y/CixngaS0&#10;twrY+8orzLXPh7rGmysVhZ0H3WFe4r4kt5kwSwx973pon0TVP3U8Kgn2olRjLWJgqco7nzjdWk0B&#10;xNEVb/dqrdISuSnzV7x4r+GGl3sDzWsasf8AZHIry3xT4G1HRHMywFox32/d+tc0oSp7k8pyqw/u&#10;+T81aGm2rBf/AEGoRAXOGXbzitKyi24J/u0Q94l6Fy3LxtH+Ga3rOXbGr1gwghlX0b1rTSWRtiKO&#10;K7KfwgbAusBeau200p5V81jEnaNvWtCxm2Kol/CtogbMF4Kmkm2r1rJ85kkyU/8Ar1NcXaKivn8K&#10;oloj1C4+cqT/APWrB1OYkMmO9amo3kBVmH3u9c3rly4LbZM7qzlIGYviG6DnzCc44rifEUhfcdvV&#10;fyrotRupWLHd3rm9bYykrndXDOSNIo465s97MRHnB71FHaCMeayVsfZJzIw3fLSSaaSchqxUyjIe&#10;AMuVXafWowhRtw/4Fmtaawbb9z7ozxVOe0bPyinFpgVfs4MW0qM9d3pVWeNtrIwx8v3q0BbsBhe/&#10;aq8kWQ2VP4irApyFoVwADU0Ew/j4C/rUZQkhCuPepFiMcu0s2PUd6ALiJA772OM9KckUiSei1HlC&#10;OH9qk34lUbqztECWJWkTb1qXypFwiHOOeabbkgFgMCrEbEMrt0pqSvZAQ7FYY8v64qvcI5DFSR/d&#10;FXnhAQg4/wBkio2t5FiY7up5FOUrAY95a+dgS/rRV6eyYnLydentRU8wGpLBuX5D/wDXp1rDIjje&#10;KduwMY6VJ8wXeK05uYWpOBIMClgG1WJNR+bIHUk0qyYYsDn1oFrF6kqPltrCn71f5F6iolAYfOfp&#10;UkYO7IH0qtbBy+7cXy+5+9U6JwGU/XFIiuFJNS24ITqRxmpJFVcDIenjJGC9EY3NiT9acZFH8PtW&#10;gEciAtgjufxqKdecA/hUryIOP4qjl2y4fBzVRKiQqWXhBn1oYIR93nt701xtPytTUfEuGP8ACaFL&#10;oERyhFO1u9SKBng8enrUY+Q8j9KkRnBO5abVyiVQqgjH/AaehYfK38XrUYJ3bzUx+4W9O1CAG4bG&#10;KJMhdnqMU1pt75H8qVpNoC9GPSmAzORtP0pCuF2nn29KezBwF2/xUCLPDfhQBCIyqkhO9OWMscmO&#10;pljy3P4VNGny7j+VAEaW7McFam8goBipYkJII7U94n7CqRLK4iLPu2j/ABqbycDn5Tu6VPbw/N93&#10;OeR7U4RFz8w6VRJBGnNP8rt+NTrExGAvNSJbAtj9aAKyQHPK5pGtwDkVcaMoMKM5qPyt5wRQBRZC&#10;GJA6UjScYRPrVl4TtJqF4iEAWgCJoz1xTGg3D94tTqoPIH50kse8ELQBUNqhk8wdqmVXQf8A1qes&#10;exsE/hTpEwcUAQgeo4ps5QAiOpwhK8UyRFK4IoAphVB3buKekZZd2OaekSZ3YqZML91KAK7QArz1&#10;pq2zONuO1WlkL/KP5UKhDZ20DW5V8qRWK4/GlMZKq5O7mrLRnOQtNVSBkiplF9CiONWADFNtTKD/&#10;AArS7dyBTT40wcCp5Q1GoSTwKsZkO0BKWGFOCKmEQ4IquVEEHkNncVNSBTt6VZEfYDrSNGU5ap5Y&#10;8wFVlANQXDYPBFWZwAvy1Um/d8k0coEDAs9VZVYfP+Qq4654FV5923AFS4l6mfL5ihm7ewqHLL82&#10;08itFbZc57elRTWgDHnr92i10MzQuVJkXPzVJFOAA4/h4q01jkblpkluY/4OKlRuxe8MaRimYxim&#10;K0mBvFWYYeN1IsbO2KOWQrSIhAS+4UeU6PlU/i+arSQCP8Kf5YBwf71FpSHqNht3XBI71q20R2Db&#10;UNtGo5zV6BVI44renEXkT2iqzbSKuIoBqtAnzZC1ctk3Dcy1qSD4Kfex83SoWTLfd/h/OppQq529&#10;aad5+bjpQBH5WWGRn2phCqCGXb/WpcquWLVEzlhketF7AMT5h/dwamC4QED/AOtUK535IqaFiDg1&#10;KkA5Ix0xTgy4CinwsVzt70oCqdxHNHMAAALkGo339qmZt3QcChxjAqZSArshL/dqQAA4RTu71K6r&#10;/Cfzp6LsxhqnmAjBZ/lYfhTgRnyz94dakjXJJPY04qu7Plj5jT5nuRYr7NzfeoYEcSDp3NSsqj5l&#10;SmOQ3ynp6079w5SCVkwcsagaQbfnPzVI5yxUn6VGYzjG7pTUiyKVvenhuASacIt3NSRW29wuOlNM&#10;Biu+MCpIoMYI9OakEWG2Y/i60+GFmZsiqAryRE/IKBG2wEDmrsdm0jbXOMVK1iQMGgDNeCY/MajC&#10;y5yVrUWPbHtAqGSOQrgL9Md6iW4FNU5yUIpyxBRuQ81M6ELnBoCbJOKzl2AdaLmTC/n6V0Gg2ckk&#10;qKR95uPes+xsiTwldf4QjgtC2pXUf7u3jL/jWUnyRcn0KpxcppIzfjbqr+EfCPli6KtHAcBVzuYj&#10;pXzJPqD6YW1LWPFjXUkw3LbzYxEe/wCAHNeyfF3xJL4nW6utLu2t+Csv2pPljI6uoPWvmfx/rvhf&#10;TJP7Bnuft8cjSTzXVqPmPQbfbcxxX5lnWNlWxWi0P07IcFGFHUp/Ezxd4Y1PWTaahrp1HT/JWHzI&#10;mIW3Y87if6e9SS6jovhb4CPqcFy11HeXX+paQqY0U8J7cYry3xzqdkfFj2mhJFGlrGrXNuv3X46k&#10;d2H8xWz8e/Edh4b+Cmj6bfXYVLiMPuTq+7of0rzqNGU6qj1l09T6z2VlCHmcnLr1nBd3Gu/a5rez&#10;k4+xtLgo57g1neCfiHPp/iKXRdJ1CZ5tPXCSxru8sSc5B715jD4o1bxrrVt4NOobbeZiZX284HbN&#10;e2eBvDHw5ijt9Hi8QpZ3zTRM00wwBEMbuf8AervxmEp4Ojy1VeUlol0Xd6ep6FOXune3zR2/9nx2&#10;urySfIC0judxkOCa+6f2LLa61L4fnVPEF8zRxyjYg43Kor88dKtptY+MV9q0OqxyaP4dtTOylvkn&#10;I9PXtX6cfsdeHNLX4Cab4mun2xTQm58jbyzNyK8DCYOpDGxd+l2umuy+45c4tHApd2j16W70mx01&#10;demcxwtHuigX7z+gqjaeMPFl2F1oaV5f2g7G8xsLDH/Umqmn2Gta/rcGq+IAq6bHCfJjxg7u2RW7&#10;fatpFzIukPtXymGCo6+2PWvoI1pVFzJ8q6dLvufKuEY6Ncz6vokN/tW70mT7Yb5JmkjAjiderE1y&#10;/jXQX8ReJTFeT/LHEpmkjUARsfQ+tdhaaZpsl+2oXqc8CNpOi/Sq+t6dYifN1IZYpGHCcZI7moxV&#10;OpUo2ltfuaUJRp1rrexxs/hLRtOu7nxLrkkkkFpBtViuWx0xgetef+KfENj4l1CG4SwkhaKY7I4m&#10;Maxxjjex9favX5PFng7T7ttH1TWrVllXMkbSDJA9jXJfFrxDoGl6VdGHwwkrRx5S1hjyx9M4rxsZ&#10;Rp+xbjOKS1a639fQ9XCyn7ZJwbb0T6WOE8ReLLWy8M3Gi6MlxdrNHh2giJMXqw9TXF+Kfj1r/wDw&#10;jcfh/wABeEtS1WYyxR3kk9vtBUfwgnpk16PpsOv6rp1i1lJFYvdIrXDSW/yovdfbisvx5BNcW01h&#10;4E8RrdTW0yzslvAPLYqcbCV9TXmy+sP94paNJWS1a3stTvp1KEZcko3affTtr/w551oXwz+IvjK6&#10;1jxf4x87QbcW4kt7e1b5omAyDkdSBXd+Epvg54z8PW3hrTPt2rXCqxvrm8bMzOo5PPbNQa/42+MV&#10;lprpc+BISu3bJYSSY3qy/fDd+c8V5fqHw8+JOpWMvibRNWm0jVJUIHlWrRhIyeQD0yRxmtKNSOHa&#10;jTg5J3clJO9vLoVOnLFX9pJRs/ds9P8AM+gfEqeA7rwZpvhKfSlHmN5cjwsPNth2Y46V5L8TfiHa&#10;fs167D8G/hhK2q+INWjW6utU1BuLWNn43k9aofs7+FNatvHF9Bp+q3gunjAvJdcZpDn1TtXX6z8C&#10;dU8Y+NbXXPH/AIt0u8n8p4I2ittrMM8DI64Fen7apiqXtaNP3vhT2slp/Wnc440cPgazp1Z80LXa&#10;3u3qnbfT11K+o/tNXQ+GTeD7zw/NqGqs3767t0/dTNnsfSuP03W/H+pGKLxl8OpFiaPP2hicMmfT&#10;txXsr/sq2MZs7DRPEMloI5BIyyMAvHJGK6e/votE1E6SyW91brb+TiLDMxPGc1FbC5jW/wB6nZKy&#10;WiszGGKwdOTVCCd3d76XKPgj4bfCTV/ASa3FYW8120flxhWBZPXPvWLqfwt8B22o2rwaR5M1xlFj&#10;ztBx/ER3JxXC+I0+Lnwa8fpf/D+wtbqx1GdVXT7iNjtc/wARx0zWZ4o+K3jjwZqGrT/GxPM1xpg2&#10;kxaYGMcOeAv4VjWxGFjRUZ0knF2emnqn5m1HB4qVRyp1Lxlqknr93kd74+tIdDm0+6fw5btMl35m&#10;1pNoSFesleyaT478F+NNLso/7cVNw8zZFMG2Ko+6fTNeH+GviH8NfH3w/N38RfDuo/brhTH9pt4y&#10;SqD6dAa6Tw1rXhHwT4Sh1r+xbOxt7j/V2852XEsQ4DgfSu3A4qlGrKpTlFwkk/NJaao58Xh/aU1C&#10;cWpRbS8/Q9K13x9f30a6V4YsbdmmY/LI33Yxxn9K8G+KMQsb+bWNG1uSzuvtG25tYjmPzD2YVv3f&#10;jGDxv4x0yz8HSyQoIZGa4jb5Rgfdb69a4XUfEtxDrWp+H/D2kpq0cDK+oTSdTJk8D3rLMsdHFQ1b&#10;teya9L6WLwOFdCVorW13ffc8d1z/AIS/7fda34pt7a6sluxNdFW+QJnHA7Y9K89vvDmmxeJNW8Be&#10;GtUFvpmsKXgu1I3Q5wfk9vavWPif4og1AXHgzWJbazt7gfNHDHtZWPQM31ryfVPhbq/grWJf+Em1&#10;0ahY/YC0clqvzWzY3A57dhXz1OpGN2pdVvvc+pwy5opuy7I8D8Q2kmrwf8KauLH7Vf2d4ftd8jYK&#10;xxk4ZfqDzT9T8IeIvFPw0hvtf8PR2VlpbummPHb/ALyVem4kckfWtz4r+AfFngO40v4jW1hJarqS&#10;Ovmbvvq4Bxmtf9nj452fhiOf4PfEk2+pf2xC403UXkDC1cniMivsqdSpLDKrQtp73W/963Q6pR5U&#10;pxV9TxnwR8IYrjw9rNrp7STX10m3TIU5LHOWJHauX0fQPFPw2+JFloOnQyeW8e+9txhlbGMg+lfQ&#10;0f7PWsXVjqPifw9rtzpc9q8itJG3ysxbgLXF2ngS303w5qll4hubiDXraYPCZM7rvzDzgn04ruw2&#10;eQq895KXNo1bytf0XkVKEag67udRkmkXVLm1SLcVjkt1G+FMbgOO2D+dZVxaaH4u0QWr+JPJurFm&#10;axklzh29an8P+FNX8OSf25YlrhvM2TreL8qr1YVBct4ft7yXxNfKvlw3ALwQ87fXArmjyxlem+1m&#10;l17W8w5elznPEHhfWPH2kLo3iq8QfYRlmC8SN/8AqrifiL4Nn0uztk0y1jXT5HCWNwcB2xwQfxr2&#10;PX9b8Oa1oOoatoupx/YzCu6ZV53elch4v+GHim58DWmqJKt1ayNiz/eYKAdT9c9q9rLcwqU6iVRq&#10;Cvaz06fmc2IwsZxukcBouneLzrKaMV8v5cxTW68DHYn1rI8TeKbnUNZbwnc20i3EcvDTrk8d/pXo&#10;+p+CvHmneG4UnvjYyR/NO02FJQ+lcrceCjFJbeIbyRpdsmJtQUbt3PGK97D4vD1JOpJrsrd+/wAz&#10;zK2HrNcsP6RW8Gw3/gL4htpniC/m8q8t91u0f3SGXPNe++CvGN5ZeAZbHSJ4/L8j5opj1x6V87eO&#10;9UGp/ETT9N1G722cMaxxyr1cdM16ZqMGveHfBK39tHmNX+fb3XtXlZ3hI4uNGU/ilbTpodGBtHmX&#10;n/wT6Q+BXxG0rXtMt/DmpX6xz31u8WWXgdsVH4b8f2Gi/CrVLO4TzLzQNfW9VuvEcoXYPTg14r+z&#10;tq0vjCeIG9aG4gYvEyr09qh8O+MzDbeOPC+p3/nNb3dzJE0bfMzKdw/UV8lLKXTxFWnT3i02vJuz&#10;OupGHM/OzPpj9njXLbR/i3rkus6fJMzXAuVZV3LEJQGB+hya+lvCeu+BfF/hjWk0W2tbPULGRhdQ&#10;xKMMuM7/AK18DfAL4/jT/itHqVtcNIviPTLdJopOFHl8EHP5V6brHxetPBv7QU/hvwXetNF4h0n9&#10;8qNmNZgOgNc+IwNejiJxtdct7Ws9tbPyODGUvbVGk7Oyt207nuB+OPgPwhBM/iWxZGuIz9nuk+XL&#10;LwR9cV5t4o/bG+APwg1mT4c+L9AuL6HUm+1aM3RcTY8yMn2PP41iXF1pHxd8L2fhq709Z79N0kEc&#10;TfMHU7WBrwL9ovQ7Gf4kab4E8Z2Tw/8AEnll0+5EZys0ZyBn3ArPJcPTrYtUqqdkpN9LaXXrbcmt&#10;Roezum077XPUfF3xB+AOjmSyPw8sLWzWRo/OuVDSBGG4HJ68+lelfsQWnw8+JV/eHxnFC2n3EIhg&#10;uJyAoVMhR+WK/P34iX138QNTsbSbWTbqUVPJmYqWZDjJr1r4e+C/j54p0O88F2WrLp+i2E8bS3tj&#10;Ntkcf3F9zxX02Iyenh8NCdWrre7Utklp82Z/HzQTt0v5n018VvEena94+1DWPA/2e5s/AsyWltJD&#10;LkyxAfOnHUfNXnvir44eF/hh8OvFnia38iBrqHzdBs9v+rMgwwB+ua9K/Z7+FFhpem30uox/2Law&#10;wiC10+aQSPeSBCWldvVq+DfjX43vfiR4yvfDYmYafZX00UcKfKm0SHHNeZk+W08xzB6/u4tNvy6G&#10;1StTjh3SW6Vl6nmNzp0viaWTWb+53XVxM0jKzfeLHNa2k6HB4eWOS9uYz5jZ8v72yrWveBbOPT1u&#10;tH1a3eaLgW8c3Kms3Up7S0tbWW8Db5EAZR2Nfq8qixFPlg9O3b0PDo4f2FTme9vvPQPCEEGpXa3X&#10;25ZWZcrGvHQ8CvXfCK+GLaCRfFUU3lx82/lL8qZ5rzT4CaFDHrMOs30HmW8hH7vjge9evT+J9Ntb&#10;Ga0XSmLXEwijhC9B2PvX59nlV/WfYxu1ptofZYON6CurGxpNvpmrLHbeH7l2kbLoqrjCelaOm3Hi&#10;HRbtrTUNLkvonnC7m5CL3NYnhHwn4u8K3K+INEMMscq5uLENlh9P7tdd4du/Ek161rJE0cjR71DM&#10;Pl3evvXxuN5acpcrUo2+d+p2Oma2pN4Pn+z7Ifs8gbY7KcNz7VseFdCt49XEGnaww3rlpnX7pFQQ&#10;2SWoW48WaekhkIwHt+nuDUkmly210up+EJlkVW3NDMeCO+K8CpUT0T089jJwfKW9TgktnksdY1Hz&#10;IVz5ckeW/eZz17VNpUuhNBcRyi4FtcKSl+M4EgGdgqbULm/vtPOproUMc23Bhhm3gnb1xWXpzeII&#10;7qK21PR7q30iF988MkO7DHqy+mainHmTt/wDm5FynXRXnhdfDH9qwahIl7aQ7ozJz5npmsWz8A6j&#10;dafDrt9NZ3kxuFugskW3Pcxk9xitaTwp4cv9MaWxkkhXrHE33pB1HFUzMVg/svRJZYZo5v8ASIbp&#10;swhNvJB7e1aU60o3WiOSMLXUXZ9bmva6vql1Y+VL4YtY9Ljk3/ZUjBCduD9f0NdN4Y1nQtTsLex1&#10;h7jdZybVs4kPmxnrx6r/AErltKg8R6laW8cFjafZx5jrG0x3TbSCQPbArRg8WDSNTtdbkt/Jmt5A&#10;IbXa29zjGQSOV7GuinWlu/6RyVKHNorfJnqnmaZqt5aXulrIs0eGuIvJKngdD6g0y2u7o+KZNK1t&#10;5IUs8TQwou5huB4X1BrmU8da94m1iCLT9QtbePZt86OZUkDf3celdnoF9ey6lDqCXsN3JJP5TRoy&#10;mVFUYx+NejTnGpJON99fP8b9jyatOVONn2+47Gwt9Ds0h1LU5Y2jaMNIokBZPQt6c1qedb3thItn&#10;OsLXDArsz8qevtmuQ8P3vh231a4lurORGuI3LWjANjBPX3Het/RbfwzrFjJrEfiKRmWFQvltt24/&#10;gI7elerSqyqRsrffr97PLlDk953/AENrS5GitojFcx28mxgkmcs65IzTp/DWorF9nSzguFh/eXbb&#10;xzH1wQeuaxYZdPSF9T1HT5pmh+WOOFsmQemav22qyX9k9wlmbbMgZUZudoPAJrphytWlv01/pEzX&#10;2o/kPhudP1BDfafatBDH+7uLdV6r6hewFZ/ifwmdW06O5tJfOWaQp5LTbSgHRhXYaAAdRbXV0z9+&#10;0OAu35WGMHI+nNWLbwrp99em4GJbg24ka3h5wpPb0wK7FhXWo8rs0/kcH1h0qh47p+h+JNGkb+yp&#10;JWZJD5Mtw33Vz8xyeoxxXTeFvFF1q1zJp2vO0seoWr27IeQzbTtPtxXo974Q0mQPGq+fGUXaNpyu&#10;Rgj6isjTvAdppsSmOFVEcu9ML823GPwpYfDVsLP3XoOtiKeIj725+e/w50630Hxn478LeHrlW1Oy&#10;1R7lYFb/AFkYJyB7gV0Ft4/v9V08QmchlbawY9q8N/bI8Y+Lv2V/24NWn0a2xHcXi3XP/LaGTk/h&#10;jIrsJPiHpl9dR6toTKttfwrcxKo4DN1X8DXpzw9ShQjU7m0l7SV/JP8AA9S0fW/s1sz+Y3yjv61X&#10;1DxZbtOsrzDcorhn8X3E1o0cUrL2ZWHJNUn14vG0NwdpxgD0rOnV5nYxlh4s9Es/HjXrNE1xt2/d&#10;561Dc+MICzRG6ZeMA1wdldTW6cn33Gke7lvfuDd24PT3r0FOXLY43h4o6tvHAgQ28U2542+961qa&#10;f4vmVklKnJ4+90rl9N0EPZpK6r5me/f3rooNBDWUcsUfPX8KcanQ56lOB1+h69d3dwstvJuC/M2K&#10;7ePxFKbNZy7ZXkVwfhhI7ZdqJ83l+laOi6pdXN5JayRH0FdUGcs43Z6FoXxQ1SzwVlOBXovhP4la&#10;Tryraauob/erw+z0+5L4UcetdZollNG0bRht3X6mumjiKlP0OOth6NT1Pqrwf/YS6Ur2Sx9PlVau&#10;XV6qKXSHOK8b8BeML+yiWCeQqeM5rtp9e1K9tfMsnUt3Ga9eGKjOnpoePPCctQ1pNRle8wse0d6k&#10;upInhZVl+asnSNauGTytQtNrdNwFJqNjP5nnR3BX8etONS8bk8utiOWW7gk3IjEd6RNS8/8AdSjH&#10;saJJ/wDR9rDc3fms9pIhH5hBjycc1nzLsHvbXLFwlosuxLrPsO1Vo7xra68iVNytxV238Pi5iF7D&#10;Jv8A71RanpUpj3Sx4296Jc7V7Djy7NlYmW/u9mxlWM5X/aFRave6jIPsqxsF4w3anQpqNk/m5O09&#10;vai41pPtaw3VvtXsfWsX8Opr6FJFvrGOOGaESLIwOewrQ1PTLc6cpD4ZhkIOlaqR6frMSwxMmVHF&#10;Qa5bfZrZUXp/exV8jjpcXNdo5qLSJ5rdmht/MZeetLpHiE21ytpdxLGVbbjvXSeF7QLmTZuQnim6&#10;54Xtbq5+2WMEat1JIpKnOKUol+0u3GRzvj+w1bUhDNpN23lqdzBe9XNG8U3On6J9nveJNp+U0v2u&#10;S1ZrWSNiy8N6VJr3hTS9W04TW2oeTMcHfU+9GTlDf8C48rioy2OU17V9P15Fit45Le43Y81l6VPp&#10;XhL4hXU0Yt78tbsOWrqPD+kWdnbw2dzbR3O3rKy8muntNS0nTJVhjaOJcD5c0qeH9p705fczSVZw&#10;0jE4bSfAHiSPUSusuZoz/E3YVb1rwCjajb3EVu22P7yjvXReJPiPpOlXscT7ZA/92naR4qi125WO&#10;O3wn8O7qa0VPD25E7u5HNVvzPTQ5TWdDtLPVYNTWz/fLwyx8DFdn4a1LRL+zElzEqmOPDKe1WtZ0&#10;2wEIeW2UKcZbFUxpNm6bLQIqkfMPUVcIypVG429CZSjUirlHWpvD2p6n9n024VZf7g6mq50HV3m8&#10;q8hJh/hGOtOi8EaNpGqN4gimbz1b5lZuK3rvx/p9rEkKw7i2Bu96qPvJupoKX9zXzMfUNal8KWSx&#10;RW6jd/CFrE8Q+K9SnslurKw3DGZPl6V0Oo6jZahOm62R2b+FiPWpmt7KOAyGzT/dx0FFSMpbSFG0&#10;Zao4HUfHepWujNcR6Q3y/wCz1rN8L+KZvE94wl0+SPJAztxXp1nZ6bfR+S9gpVuCoTiodb8N6TpE&#10;XnWkKR7RnG2uf2Na/M5Kxoq1Pblsc3eWOpafD9rtIm+XnHrVN/Gt4+IpxIG6FdtbGlePLG6u/wCz&#10;NQCxnO1eOtWLzS7T7Q0zxKynlWC0cvNrTkHNGOkkU5vE119j82OI9Omaz/8AhLNQkl8u53Rr0DEd&#10;am18k2pitlAP8OKzvD13ezT/AGbU7UHa3y571TlPnUbjjCHLzWN2TUpZLHzYJMZH3sVFZakUt/O+&#10;3N5m7lTWgI7a4ssLGo2rwua5TVo2aZreOcx85+Va0nKVPUyiubQ7rw14gaWLE0hb69cVpaymhanY&#10;eTcwjcwxnH865Pwh5el6aWv5T90lmaq1/wCMdIuEa3S5Ytv+Xaeta+0UYXkZSoqUrIg1/wCFtncI&#10;13YMB/u9K5W90O90ttk6/KOA1d1Za3fxW/7tiY/9rvTry0sfEFu0flASY7+tL3fsmFSizzmBWR8m&#10;r0MjKcAfNV++8L3di0hVdyjkCs1lMc/zfKWHQ1tTZzyjyk8t65by15Yda0tMkDRBppO/Ss21iSa5&#10;yRWiJY1IVB/FWxJdad3O5en96mzSSGMu5pCmAoHSpWgEi4qtWBiXs0pUmOsjVpmMW1/vYroLuIKr&#10;FDgVzus3KxK+4n61jUA5PWp3B+X8cVz9zJubCk+lbGql7lmYEnmsxocyKCvXrXl1pe8BFb2qvkj7&#10;3epBZKsO9hU0VmyFiDx1qwsJHLD8Kx5gMyWwZshF5K/drOu9MkRNwPPpXSCFlOF5/Cq91aKQVMVa&#10;RlYDmzZSpz5X1xVe6svlyy8jmuja0UKxWPH171QvdPllfAX71XGbe5Skc+bVySI0B9m7U59Ok+Vg&#10;/fkVrnTJIizInXinrZEr8w96u5RkPaIjYU7qetrxkfNWkdPYssoH3eWWpvsDbchcf3eKXMpbgZqw&#10;RtHuZtuOeamhTYOfmXH3qtT2LIm0L/vU02bKAqj7q5b3pLlAiiWRm5j+X+HipTatPHuPFTLA2FbP&#10;8NTSW7GNSh7VQGPNbS+Z5eGorVeFMb2XcenFFZe0YCfZ8Fty9KjmfCcCr80IWUL2qC5tPMOSP92t&#10;YsCn55ByakBYx4X71Oazb0pywSqMYrQn3REJO0fhU8auRxThakrkGpNpAwOMDmgkepZQOanicdcV&#10;VinXbtYdqmQ7UwBV6gPxwVc80OuDnNIz8cZo3OTgJmmVq0BUkjcvGaYVXbyfy7VMI93DcevtSR26&#10;8hetVoC5SvJCSowKjFpnnbnnFXzbELgHmkSNVZSw5707JlFYxEHinGIkAZ/GrckG75lHFRmAtxG+&#10;PWmBCh+Ugn6U9Q+3Y1Pe3bZhjk98Ui7V+c/TFF+griMpVRtYU4wuVWTAO09adGvz5IqVhtGDQMrI&#10;OSSP4qmKjPXpQE7CpFRVO7HamriuEcYL5zUypg7R/DQmz72PpUkbA8qORV6kt3HRoR8oFTIjYC/7&#10;VRgFMEVYjcY5WgQvlhTgHikWJv7/AFoz8nK9elOBINAEkUe1sYpygqwGKaJ41b7vWpC2V8zNaANl&#10;ViNwqFnzyn41YEisNijqKatuByw71MmBDsUr8y81C1sM4NX5I1LfItNe1V+GqQM/yAGwP8mlMOBw&#10;auG3Eg57dKX7HlsEUAZ5g/iIpoQn5mq+9uRJtC02W1cN92plKwFEKCNoprxE/lVxoGL5ZKbJblTu&#10;xRzRYFEIucleKkZVIz0qRoucBc5oFvIONu7NGoEMUYXJBFOT74pwiONi/nigxnbtJ/EUcwDQBjOa&#10;G2I2MU84C7Qv40wx4PTNHMA5dkw2IOnegE79pFCkB93l8VIib5s7doqgJIlJ6jpUsQ5yKRAm3AWn&#10;DDdBgUAKDhuDRLlmztpVj8wZpsrEDYoqZWegEFx1HFV3G4gMasMvBXNRlCeR03Ue6BBLbEjOc1DL&#10;DIBxHWiLcOOlNli8rqaZWpQ8sg42002+Tvx26elXmgJ+aj7OAMgUuXqSUVtdoyV60w2gPJFaoiU8&#10;+XULwu244ocblcxnSWQ4CimPZFDsz+VaLW+SM0qWZK5FTKIamf5BRfmNOSEvguKvmyPljK80ot3l&#10;chU/GgNSCKEY21Ziyo24pfsskUe5hSxozMr7e9UnoSXbVkVMM1PkmaL94jfLVeHcnyuKfIMth+la&#10;RegD4pBJzu+ahpdh4+7UIch+FxTftB2sCP4qOYB5fDdMmkLhh8tMDL2796RWJOFGDU3Afk5zip4D&#10;k5NRg54qRXCYAWo9ogLC4X5higsSuSaiMwByemKQyg9/l7VEpO4EquC21T1oMnX6VFuyMD71IJcD&#10;BB+WlcCZWLHOalG3gbjVMS5+UCp0bvn6URAsRNIo+VflpfNKSf54qISOq43Uhcsf97rVASzMcfzx&#10;TCMjBoXEbHBxRvy3Ipc3YCOZEDbgvzYpot1IBB71N5bbvmSgggZxWsXoBDGGDcipFdsAACnKpkG7&#10;FPWB8dKdwBI89amt4iOCPmpqIflAWrVuJFY78VXMA6K3DcJ6VLHCD+7K06MD/wCvU0Qx8xFJyApt&#10;Zurn5ahMDb9pGNprSKEnefypr2xPzAVk5PZAZ5tlJ2gVGlo2/IXNaL24jYKB19aW2tiW+Ud6n7QE&#10;2j2pYqpT5R/FWh4h8QQ+HPD/ANkU27STNnbM2NwqzY2flxg7OCMVxHxMu4tN8QeTehpP3SiKOMfN&#10;789q83OMR9Xwbkj1Mow/1jFKJ5r47nXxhriwWXiNxcbShU/LG6/3QR+tefePND8NaBe3Wgzwx2tz&#10;JbKbjUFh4J+9gH8K9hvbDyX8+70qGKG5bEUqYLRt6t6CuL+IvhjTdR8MXDtqy6hfW0Ty7+N0h5AX&#10;A9K/K8RGpKTmt33P1TByp07RWyPldfC3iLXNakk8CwW6W5mH25ZF/eTE/wB4n2PSj9pWaB/DFv4X&#10;mtIfOsY41VWb7rADK/WtHxV8RbPQdTtYbDQJbRmKjUb6UFPMmDfcA9gc/WuI+Il1p/iycaspkuIp&#10;EEvLH5iT1FdWH9r7anOSsl1/Q+ghGUp6nB+BLS5j1eTXLS1EcnmeWpkXhj7V7j8I/g5DrPh7UPGv&#10;juVIZtMsXn0+GY83fzcr9O9cj8KvDeu6lprT6HoUlxJay7YoZIuMk9ffivoG+8D6wfhW9/4jMsms&#10;W8OdPtbWPAQvhSh7Ywc81OcZlzVuRWXRu/l+B2RhypLa70PLvhJ4Av8Axh4YnvbC2eTVPEmuRadp&#10;1rHna6BgSAPZetfrv8PfCdl4O8C6X4M0uVYZNNtYkkZzlQQoyAK+SP2Lvg/YWnjWzvW01reHwrYJ&#10;glRt+2zqGY/7wFfaHl6VBdRi6STcqgj1cn1rPC1FXvV2vtft/SPHzvEe0qKmtld/P/hi7puvaHp8&#10;7RzPvZl+6x+97gU291fw9a3K6paWgaSRwrfu+Wz3FZd08cGvQ2ltpKyXBUnzHbCov1roNS0tV0r+&#10;0WMa/Z1PlxwqM8c/nXoKdapTklb3X2ufOyjCnJPX3iHUdZs/7Oa0vIxD/E0lwcYUV5L4g+J3ju6v&#10;7zVtI0abUtN+a10v7MpUZHV2z2967yz8UQ68q+GLzw/J9qkyzPIuVWPPc+tbktxoekQw2ZtY2Xdt&#10;W3t17/QV52JjUx8bwq8qtv1v2fodmHlHCS96nzPt+qPnlfg34lu7dfHPirxGtrqV9DlbaG3EnlJn&#10;KAE/hmsmz8D2i6u0eteKvFVxfyYkW4Zj5ZIOOFHH51658Y5vG+pzQweG/D8DQrLhbmSQKlv+A6kV&#10;i2VzLocEeq6/rq314ZViji8sRrHxyTXz1TCUaVbkjdLq3s+79T6CnjMRKipSe+yVtOy2OX03w1b6&#10;fqU0Gt/EWa7s7qJnazvWKsD6gDtW4uleL5vC8lr8MNU0NYzbt/p3l7VLZ+6ydeR3zWVr3xC1C38V&#10;TSW2iWN5JbjMdvZqGJQ+rHpWTPrUfiyzm8SXGnSaLaRqYo4biQx+ec58wAcEZrWhPD02/Z3dm+rv&#10;56u+hlUp4ip70rdL6K3louo/xBe/tF39rCtz8N4bqJdoVre4BMir/EB2UnkA81D4I8b/ABq8e+JJ&#10;NF1vUNL0BrMi3TS7q2zNMvrz0P0rN8K/tJ6Ro9/9g8VeP47KRrjZbyGYbVAY4UD0xR8MPjX8Ffi9&#10;8RZNR17Uo7C80nVJGXULiTYb3B4289K6aFSFaUZ06knd6qTsvvFWw9aNOalRVktGk2eteIfDXxA8&#10;KWd5baRpWm6g81rvtZtpWTzMcq7eledeLNN8d6Hplj4o0nVfP1BWWGXw+doibLZJVvvBj6+1ekJ+&#10;0L8OfE3jW68PaN4xsIbeztGNw8kwUlsdOev4V5f4Y/aq+DmgfE26sPF+pw2ri/VLD7XCds/ZmUkY&#10;wMfrXrYz6vKShCbs20uytrfQ8nA08Zq509Urta6p9BniX4IfHT4ialY+KfFniK+0mxuI9sumaTqk&#10;gkgXHGSO9QeDvB+s/A21kvLnxVqF1ZtIZJv7YuPMeIe5PNekfEL9qb4c+DIbfVLvxBbRw6vN5diN&#10;2TJjuMdsV518XPid8LviT4ZlsV1i3mN4md0dwNzAHpweK8/GU8LSi5Ko2076s9PDyxlSCjOmlB6a&#10;Lp6l34g/tHWVvZ3F/wCE7tlkWEItz9mLsz44IGOnvXefBfwv4M+Ilpa+KvH3iy11C81S1x9lmhAa&#10;Nj0OD3r5u8E+K/Fel+LLfVPGPhl7Xw7a7ls9yLvnjUYXce+SDXVeKv2kPAPhXUbb4j+FPD0lzDZW&#10;+68t+Y4437Rg92+lc+FxkqmI58Q1JXSs9rd/NmuIy+UKPsqCab+0n+B7p8Tv2V/DGoyyWnhCeSyh&#10;W3xJAshVZmzxyOlef+Kvhx49n0abRNe0K0uJxJHBZxTXWPLiHcHqM/rWZ8M/2zdX+Put2/jHUdfs&#10;dB0ixJ3aKrf6TKV6b/QVq6x8Z9I+O2u2tro1k1vp9vqw+1XCzfPdsvRF9uM/hXpYyOUylL2K5W9E&#10;l187a2SOClSzLDSUKzvZXb7fPq9Cjo/ijx18JNS1S0s/hlYySXl0q2e242xqAuN2SO/oPeqZ8NNH&#10;os3jTxJ4ks9N1y6chfsMn7tufukfxcV3Xj2XR/HOl291HKtxcWMbRR2rNsLtu5BH9a8N+J9l4ta4&#10;sfDCaC0PlTbreRpP4T3PuK87HSWGhyP34/Z8r+iO3Cx+tSvfkk9/O3YyfFPw9PjW6TTn1Hy4mmBu&#10;5JVVZJlznH096pReFNC/4SJdJ1nVo7i3nhkWRIZAzNFjBDe4HSrulaH4hvNXj0mTUfP1Tc6yXsrA&#10;qseOwz2rN1P4KeJvhkJfG0SR6krzJm/hYjYu75gy+leBy+0g5KL938T2Y8qahKe+2nU8P+JHhiWX&#10;UL74c251K6mmmRNFWXc0axjPPPRsY/KuJsvgnqmjeIYfFlp4akuPJmW11OGRRuWUH7wFfdeq+HvC&#10;k+jJ43tNPVmlRSGtlBdJCOo9BXk3xC8E6DFOk+neJ5FvLqQtLNGnDN2B7ZFenHMsRhY8sdmvwZvS&#10;xiqaWtb8yvov9iSac37+3Q2SrN9jmbAeQfwn3Fc14yuvh94q1ObVJ5bW3uLSNZsyxjdKypyP93pX&#10;J6J4otdJv9VHjzUI47C3mWL7RJ8pdwfWvMPj98SLKbUJNftdCkkt7i3a2sbyNsecV+6+B2A/Oll+&#10;W4jEYpQXXrfubextU31NLxf8U/CthZf2Xq/h1P8ATmKbNxAZj1II7AdK8n1DXLDwv8RVvIYvMs3T&#10;93Z3H3Wx/wDWrn/Avx6tF16Hwp8Roo7i2s590UzR/MW9D7V6545+E2mfEbSrX4gfDm7juroKz3Fv&#10;H0jGOg/CvuI4OnktSNKumlJPW94vt6ChOnKVo/0zSbwboHgXwV/wtrxn4TjvNJ1dhjS7FvmgHXfi&#10;uf8ACHhTWviGI/EWj2d0mm29xNNa2BbChCSVzXon7Pt/oWu+F44PiPc40+xt5Ibm1kbMiTA5Hyno&#10;DXpmheCNP1n4Wy3vgeX7Pa/aHjsWhxudSTnj0HrXg4rMq2FcoON5XtzdEvTv5l8/J8W/fofPWo/C&#10;zxJ8RppB4wuZLP7NERHBJ91wPeuCn8BeI30t9DeSZIbWVkgtVj4kGetfV3w88F3/AInuJI/iBrgs&#10;VsZNnMed3HA/KuT8ZeErhPHsln4PZJPJuGMfnD93Ou3g1WDz6tRlyu1lt2Vv8yl7OUnDqfJtr8IY&#10;dTsft9xMzahDIzNn/lmN3Q/SvSfBeha94k05vC2oqys8JSKaRTtY46ivR1+Hmo28Oo6/LpSQKAFm&#10;h8sYftlfqea3vh/4XS20eTxVYOrf6OUVZmG6JiOmPevSxvEUq9K7admreTfYj2FKnFtbs+b/AIfT&#10;614OnvG0i+WNtO1Bo7x2/iQHqKw9LddX17xbrRu1hkkklkVY/wCNdhIP59aiW91e/wDiFrmkpZyy&#10;Br5jMsZwnXofrUXw2sG8Z+NvFnhyG+h02VoGVUl5CKBggV9pTw/LGpWlbWMW2u11uediMRGPL3u7&#10;fJG9fa9Yjw54C8cxFIluFl0+6WNtpJ4OeK774i+JvD3hGfwTrei33msLx4pFibDnPXJr55+xa3H8&#10;Ko9XmnMlno+vYhRe7ElT+HFR/EH4r634ktND0zUNOWGO0vAY3jGC1bVMjlicRDld4xc0/R3a/M8G&#10;tmkaUXzPtY+k7f48al8DdQvvir4fsjcXGi6swmtWO4LbyjIP54rnviD+3p4Z+OMumeKfE/hq0s77&#10;S9cilkKJ/rFPDjPptOCK838OeO47jXfE3h/xKPLstSsYlkWY/TB5rxP4q+HrjwwbjS3la3mhkBWN&#10;v41IyrfQjFdGV8P4KtU9nVTUtGn5NK6/rueTnGbSwsHiYpNK6t10Prj9vD4Y/CjwRY6H400LxMLi&#10;LX7NrjTZLVgFXOGKn6E4qT9kT4uX0vipfA/hzTm1aG9t4/NjmlO1JMAZJ9RXxPe+P/GHjXR7Hw/r&#10;uv3Fxb6XGRZxSSEiIE8gV9Q/sualpHw28M2fi86zJYRmNkuJo8NIz4yPpWmfZHDA5N7Cb53dpLsZ&#10;5Dnks0rSsrRtu+p9b/toftIWvwU8HW+gaBYxNqUlsYmZZVzCxA5AByTX50+IfEc1rC11Asnm3UzS&#10;SySd9xyf51seO/GM/wARPiPfalBqdxc2yyyMJ7mQtI+fXnj8KxbuGZLCOK4j3qsjK27qc1OQ5Lh8&#10;ow6TXvSs3+i+R6VStOonGD22NDRHjv8AS1yU81cNwfmNbGn2NlrNwunajHtLAiN9nRhXP+H9LaIg&#10;IG3MO3au58ERQxztZXRaWPHmeYY/9Xn3/CurGVFT5nH5HtYKMp01zI9H+EXgOS+0+XSrTMtxIxj2&#10;lioTjg5rtbS31q30+HRPEassscmxZkT7jKeCc81Q+H8OoHRVuNBjZriUfIsfYjua6zUF1eOeN/HQ&#10;CrMo/g469M+tfl+YYydTEy5rb6LrdH0lP3YpG74K0/UtKT+2X1D7Rbs22STbjB+ldjp/hiHVdQj1&#10;G2KrM/EihvkkweB7Vj+GrDWorJrTw/Gl1ZhQ/wBnmP3R3wa3tI1m6h22+n2XlyeZ86k8Aivh8dUn&#10;Oo5Qe+nbTzRtJSasa2q6He39nNL9sWPyCqtayc7QP7prF0/TNF07VZLxJrmPcoLSDJDeorqLbULW&#10;3WP7Zcpb3C5kM8nKE+lNlsPE3iS3TXH1jTbi3unLeVZxYMSjjkVwUXUnRk9l+ZzczirMy9MuZo7w&#10;ReGpIpG8wSLO/G3B/wD11Dqvifx7q3jJtF8RaLJNbvGV82Fjh+2RT/Edk+jSxxx28DHYfLWQEE+h&#10;XHU5qbwx468X6RYRNfaH9q1LzlbT7jy/kVB94MP6+1ddBRcdFv0v+JEo8sXKyf6G3qHhseD7aG8s&#10;7e8u0uIVfzI5gXQ91b0HasGDTb681iOC4l+wpeXG2RZF3Dyz1x64rqrzwL430aSa5vfEe691T/SW&#10;itFzGUIztwegFQ6Hd31y9sPGN35Fw0J+whowfK5wc46ZHrTqRjCppscPM3G6kn+Zn28tp4blKNqr&#10;O+mXIjiX7qmPOQPxwc4rprvxw3ieGS91nw6tq1vmOKS1cO8LEccev9Kxdd8PaJbRSalHAWjjVjNN&#10;JJ0YglcD3rM0BfFWq6vC+p20VjMYWk+0M277QOiNtHfGK0oyspJGdSEakeb8XodjbaJ8N2tJrq61&#10;eS7vprPMk0luUkSQchegxV7QZoIXt4/CKtp2puojia45GcZMg/8Ar1ha7a3gubaGHXbVriFFnuxk&#10;Mq545Ucg+1dbofiCXWZVhs9MtmjsfnuLyPAjlXHIBPQ1vFtVLNcttF3/AKRw1IzUN+ZP7vma19am&#10;yli1G48QR3Wpq++6vE6wv3+uT2qaygbSrSPWtPP9oSNLm+t1k2Z5+/joa59vi7p3jrxeukadpf2W&#10;x8kmG8ZQvmbeqn1I/WtDSNQXVtJbVIrZoX+aKaFpNm8ZPT8K74yp87cfv8+pwypVIRSmu2n5I66P&#10;xXpxu11VdQuI1WP/AFNrDuVc9A3uK1r3xJc6b/pAm+0WLLumXrsDHPH+eK4e01rSNC0ZrTw/PF/p&#10;S4uFkbcV7Hj2qvaasl462kpku4fJYRtE2E2AA5I9Qa7aeJktN2+35HDUo66bHtmgavBPZQ27a1Iz&#10;v8ywyNjt0zVrwf4h8R6ReyaWNMhmSeQyG8WXa0A7Lgdf5V5BpPifw9YWqp4g1B7hn+WzbJ5Hfp6V&#10;01h8VHs/EKaL4W8PZtfJHl3bMfmGOcjvntXrUcdT92TdvTU8+th3dpK57rp2u28FpE9jd+ZcXAbz&#10;lmQcFe351JpM8es6htur1fMuV2GHYAoH1rzuz+IvhyKG9M+mzOt1Hss1OQYpj0OPTI5rovCeraXc&#10;W/8AZt1DJa6hHGpWZmyp4/TNetTxEakopWa/r8zyp0ZU0z4P/wCC7H7N0dnpmg/tB6dasTYyf2dq&#10;skfOYycox/lXlP7Ny+B/HfwR0++sJFmm0iQxzJxu2nkZ+lfph+0X8EtH/aM+CHiH4O+JI4y2p6XI&#10;IXbnZMFJRx+OK/Ev9lP4o337Nfxw1j4Y+Nrd/s7X0mmahBIeEIcrv9sda9qOGeMy+Sje8NUvJ/5F&#10;0cVaKhL7+59MeL9NFndwtpaP5bfMw/GpLXSoNSt2lc7Soxjb3rpL7S7HTLiUect1bz4W1uIzlSoH&#10;FN0PTbWG6kjibeGYYWvl4zlTlys9L/l3zIxZNFay0nLnO7p71rfD7RNOdXa/g+6uUz1zXSjwZBLE&#10;qEN8rbgpqdvDptZfLCEKOVK16FOpLRnHU96NjGSxlur/AOz2ifu0kPJXtXTafpnlQqrJ94Y5qfw3&#10;pEKy7wvzd19a6rS9GttTPlvEoK9q64x5tUefUkorUp6P4Y3RfaJGwuP4a1ND8Oxw3AkEf8XWuhtN&#10;JWG2EBjXtVnT7COxuVL/ADKzc13xjyqx59Sp2Lei6BaGHeLbjrW/pGnWGfLdV3Z6+lQ2tzbwx+WU&#10;wp6VWj1RILphjvxzXVHQ5Tdg0pxc+arHbnqK6bw9NJA4UXHA9a4//hK4fs3lRfjzU2l+K0JVVetI&#10;SjGRz1Iz5T1KC+h8oySFN1RwaqL+drfGNq9R0rjo9VnkXesnFbOkTSWMbXhk8zP8PpXUqzlojicb&#10;O7NB7iaznINk0i/Sqd2INTmCSwPH3GBWpp2qR6mm8pt7YI6VJ/Zyv87jHvTtKQe6S6VeRabpjRRM&#10;eF43d654+PVvLt7PULdowvA+X71bssJjj8xAGFY09pZ6nd+U8S+YrZDLVSlUskhRjDdkZ107yqQb&#10;o17kVJcQQ6rArx2nzdMhelaf9lRxWe1I1J24PFLa2c9lBuVlNK0vtFcy+yc9bC98NT/aFDbc/Nu7&#10;Vbh8TxazK0ezK4xtaretJJqEWx1UL321hW3hS8hvvtVpdnb/AHay5qlOVo7Gi5Xqze0i9uwGtood&#10;uOFxWfc32vQagIz8ylvuiprSfWLGdonXqv3iKo6dqWvLrrLd2waEnKnFXOpdJBCN5MvatFNbXCTX&#10;MCqsi7n4ps+irqW1oZ9qt/Duqr4p8VarHqMNomniSFuJGVfu81pXGr2mm2iSxx4OOdy1KlTlNpl2&#10;lFKxNH4VGlqt7JqO1AmFTd3qDTo4NQunhEmc8DFZt9rup+IIfstmWPutN026h8PgR3DlbgEct60n&#10;VjFpJaGsY1N2a/iPwbo1ppjapfCRZEPDHn/Jq/4Wv/Cc+ktcQ3scM0abQ8nB+tPuNTk8QaJHGYAy&#10;7vnz3qjqPgvwj4l0uTTIJ2t7jbtxG2Cap80ZOUEtg0lFKbsaCfEzwwLaaDUL+KTbwu1gScV5x4x+&#10;KGqWtwp8K+YWLAszdAvpXJT/AAH1Hwdq817pOq3kzfN/rmLKB6gVufD7RDqV55Gp2Ekcvm4aWRvv&#10;YHp6VxPFYqpaMo8r77nZHDYePvRlzI2IPiD4k1PRP7Qu9NdpDztZTW54Tmt/E2ks91H5MhHGexro&#10;vCWl6XDbyWV5aqyhvvstc34y0q40nVorrR1VYTJz82FFdXLUppTepzcylJwSsWbLwvrek6x5qXG6&#10;FsfKBk116xMbRi8IPGPu1zL+KpLcxGeXnp8tdBb+PdCbRme4dVZea66Xsopq5hU9pK0iFNbtdLge&#10;NyintTftdnr9mQJlZtvJrlk8T6N4sv2s7WdQwYjg1cvNLv8AR7JjayNhudy1kq3MrrVIPYqKs3qV&#10;tR8K2F9cYBTzFbKt3FGqX3iGwsBYra+Zt4GBzisW30zX5NVS/g1Mj5vmU+ldRqWqT6ZHHJewBh0Z&#10;mqIyjUi2k0VKEk0nqVf7A1G90tL3ycfLyveuf1bTPE1ndebax4XHSpvEHxH8RaYfL0y186En/ln2&#10;rLn+PVjbTx2et6ZLDK3CloyRUSrYfZyaZUKNa90rmDqWpfFXT79pLSyaSEHip38S6tcx+brFv5TJ&#10;jcvTNd/Y+I7W+sE1K1tFlik/u81HrfhW08W2v7qz2Mcdqn2EuW8Z3NPbWlaUbHLnxmTpjpskaILg&#10;si8YrK0fwReagn9u6VrDSeZkrDL/AA12N34MbTNHk00Q7VKkbjXI6VPeabM2nWV26bWwtTOMuZe0&#10;CHvRfs9y5b+MNe8LkWWrabvVT/rF5re8JeLdP1q78oTbG64PFc/ceIpWb7DqkSs4X5W29aj8NeDp&#10;NTl+0JdNDJuLKQ2K0hUqRlaDuvxJnTi4+8rM9LE9oZ/sN/IrKy/K3HFcv4t8PNLNJLYH7rdFFWtD&#10;0m3gu1j1G+kk2rj5jTtY1ePw5eH5xJC/3s12qryw5paHC6ClKyOYs7e4W48twVK+3WtT7MUUZPNa&#10;S2+m67ZJqOnfK2fu1Vkt5knUTL939a6aclKNziqU5QkNiV0QeY3apJZiq7c1Hc8ydOM9KZcDCtIF&#10;9utaGRU1GcGE9torltemLIygjg10OooxgyDmuP1mRtzKTnbziuetIDBvpQWID4aq8Zdn3bvzqHUZ&#10;WllYocbT0psJaQbvTvXk1JXZo4mnjKgFeKljhDDZj8ar27OArN8wA4FX4gvltJj7y1mpMXKLDahu&#10;COlR3WnKzbtnHrWhAw8rOKbP5bphOGrS+hBlPp4K78VWuLXMQEcdbQidRtlFQzW6FCqLjmndBYxf&#10;sZdcFPmzTW04lWyvetQW5iUyM34UwWzOudv4UwMwWT5VgvHT605bOTYxcdRWtBZZU7lxSzWCtgqf&#10;m+lAGN9kzwB9ajezaXc8cXPet1rBAvK896hbTj5uR+XrQBkRWswUHZUi2aLGVlb5q0zbZOFXGKjm&#10;XBwY6t/CaRjKxnOiiTH3RjtRV/7EjKNwopLYXLIdLZEjJWomsuPu9eldBLYkdVqrcWgU4U+y1vyh&#10;cxWs+xFNlsxjKitKe3K8NURhC8dadmK6KUdswFNeJiSpFXdq5xikaL5twHb0qkSZ7W0h6LUixyEf&#10;J/D13VeSFiMkCpGh+XOFqohqU2hDJ8h596ckTt1Pbmpo4CASFqSGFidzVRS7FYRMW5WpYrXbyRir&#10;BtiX+QVOlsDyTRuPlKkdsWHtig2uTgL7VpLbLsG1aRoSoyR07U4uzHypGY0RHRDSeUzdM5+laItl&#10;LYBp32FQOPrV8yIZmhGxtI/GkFvgEgda0xbFTynH+1TXtx5eFWqshGcYWD5PSlEbEhav/ZsjcV6U&#10;i2wRuRTSAoyxZGAOlTQRqR0z61O0Tn7opYg3b+VMCIW+371OWEJ0/SpI1OfmH3v0qQoVHI6UARqd&#10;z4zVlI91Rx2yxtuU53c1dhiVfnRSD70AQtCq8OO/FLtj9P0qwItzGRR+FHkyN0Q00BDDDE7fMv09&#10;qnEcSDYOKWGBw/I61cWxL8beapWAopGQclRipBbEnexytXo7U5+6OKkFsq9vzqAM9bUMdy1J9mAO&#10;QKuJaEck1MlqemKXMBmxWOXyEqY6emd5UitGC0O7aRUptVJ5qNXIDB+yBmZhk8/lQ9mVH3a2Gshv&#10;yicUyS0Y8KlZsDG+wqWz7UjWHyYxWz9jCklxUc1m6ZKJwarzAw308DORzTfsZ2fdrY+yseAtNkto&#10;wcgUasDHFj3C0xrMg/KvFbX2Z2GFQVHJYN1I2+1SBhtanoVphg2844rYmsgE4X/69U57UgccfN/F&#10;T1YFJYnLcd/anpAyKWxUxiePnj047U8xsVxjmq5wI0ilY7lx9KftO4/LU0KBeopzxsG3RrmmpICN&#10;U4GKiaJqsrGysGf64pr7S2GGPrUvuBVa2cL8tNhiO7aw6j8quBSVzipbS3Vl3FecVIFdUYJ8v8qe&#10;NNG3ey7j29q0IbZj0wvHPFWorNyudlOO4GF/Z424I6c0osQFAxW99g4wUH4U1tO2/dDU1zAY/wDZ&#10;injpnmhdORF5Ga3EsDjhKdJpZZdu0Vcb7gYDaXznYMGmSaesRUAVvGxIBQLyPbpTTY5XBSlLUDEe&#10;yOPu/LTBbfL8i7fTFbwsN4yVobSCPmVetTygYbWZePOaUWShiQvFbo05Yxs2imtpjkfdoWwrmMkI&#10;I3bf0qN7bnitmSx2jlMVXuLHb8wFVKQzFkR0fP6VHMgVsCOtYWTbmYJUctuV6Cp5mBmhcgDFP2Hq&#10;QasvA2cBaa9sRhhu96nUCGICTv8AlUgZvTpSpFksQu3niniNSm7HTrQBGRvU7hQmFGW5HpTgOcgU&#10;OGzkKaAGq+DlR81I5YttY5z7Uqg7skUOOc0AOQADpUittwMVDhtoHvUyQsxBzQA4Nx8tPjG4BiaB&#10;FtUgilEe3v0NAEiRh1we3X1pwQZUIMrRHG3Xd7VIgAxzVRAGTsfzoMe0YwM1ImByFp0igPz/AHeK&#10;oCv5XJGPyp0Mbjk9Kl+YDhacq7cFlzRcB0ELFMhasRwJIcsT7Clt1JAKnFWETncPwo5mA1LYgc1M&#10;IcLTwgZc5qZYuORkUXuBGqA8Z96Rkbv+lWFSMjIFPMA27kGTmloT7xTNqD8xq1YWYaRXK/VaetvW&#10;po9h5jhgDSW4y5p+nl1VSo9T9K88+M/h6XUNSVjKVEd0pYQt85Q9vevWYYGtbBrrZ8wXHWvNfEVr&#10;qGqattlupI4myRNuXYecgY69RXy/EVRSpeys9T63h2hyS9ocjeaPe2FuugWPhqad9vM80o8soect&#10;346cc14/46j0/RIdQ1i80uSy8uZWX7OuEj2HknnJB59eK9h8X38c5ls9U8Qi3yrLJHuKqFxyVI71&#10;498UvG2j6dc6b4b1DSYP7OuYGCO026RiFOc565A/Wvz3FuMtF0P0DAxqSlZLc+efFup67qmhTeJN&#10;S8JWep2twZ5VuXZlkiBLfNt6AgD+Vcn8NotR8ea7bQ6dYJHarp8aQwRR7sIOCT+Oa7v4q+FtU1Tw&#10;zq+sLbyWfl2s0emWi5URQlSX4/iJzz1xxXP/APBPW90nxHN/Zao0lxFa+VNJuOU2n0rqpz5snq1Y&#10;bxdvS/U+kjFRhzH0T8Dvh/eabKdNu4Jo/wB4G09ra3GW4+YP7e9d1rfg3U01uHUNVvgtjaRtcX1j&#10;bpuknZSPLTH17DqTXpHgrTI9A8OwraRGPcgF1dTKMqvfHoK9I+BHwctPF1y/j3xXbB7e3uxPatt2&#10;79v+rH0HX3r5mng62JrRhvJ79ku7OKeOjRhKrLZbevkN8BeEdL8M/D/SdGGlNe+JJIxqurWsMmxR&#10;I3RHYHjbwMdeK77R9Vt5dFk8SX2lOt4+d1v9oDAY7L6mpo/h74Q8L6hd+IPDOjvBdakzSXjJKSrt&#10;6kZxmqOl+CNIlxrN4raVK7kwfNyW9Tzj3r6ONDEYeVo22tZbK2z16nhyqUqi5pN2vv8Ap6EUM2sa&#10;rYHUrWKHT7y6f/j3vJOYo8Y5HqRzisaTxT4+8LJZ+E47eS+nupsSalFjybZCc4bJ6kegPPWq/wAS&#10;dBto4o/D0AjupzIryXTM25Vzln4Poaq3HjXSfFPiiDQ/CWnRalaaUvkyXsLHady/MAR94r0rz69a&#10;pGo4ttS0Wj3vvp+p20acXFPlvHV37dv+GO81DVvDljpjX97ra6ezR7fOLDDe+a43U/iTqegWH/CR&#10;6LPYy2JjzCrSbridv9kf7R6VwPjeLTfE1y3w2l0P7Vpvnt9uhhYmeMY4C88g1n6z+0V+zL8DrOPw&#10;K+k3lnqVpCGj027gZrhCOjbT1JPTFc8sXUxU2oPl5dL67nbRwPupRi5yfTyKuh/Hn4y+NPGNro1p&#10;8PbxGmuGk1BmHy2igkbWzxk+1c7+1LoMS+KLPx7pviy+trOcx2uoW8V/t2t90zLGPSuq07xl8Yvi&#10;In9u6Hptl4WsbqEsLq6kCzGMj7zRdQfcnOaz9U8C+HE02ew/siTXryaIhLyFSdoHLSOzYVBmvIqT&#10;rOLhFud+r/T1Wh6sHTo4iMuVQt9la373fkYvjXxF8Nfhj4NU/Drx3cSeZbqupands0pcdwcDK56c&#10;Vn61+0B8O/EWjjwxcatHNI2nq0DyMzBRgAKhA+ZuefTviu90b4V+MfC3g1vEOmxJrcF1b+c1hC0Q&#10;V0A6ZIx+ArlvAninwXLbx+JLX4a+Va6fLNDdaffQgXKyOMHj/nn1GR1NbezqRp3qrkv9yT7ExqUJ&#10;RbSc2nvcz/Ev7J/wF8ReCLHxNa6bFqlwzRyeclwyyEjklcHpW9qn7H3hbxdFa6boHg2z05JIQJNe&#10;muGWeE/31UHHTucZrJ8GaZ4L0W81Txvpt9qln5RZ5NH+d4YFPQAHp/SvRNG+NU/izTLfwZ8PVWdr&#10;lEW41HG4RZ9f8K7MPXw/29Ekkkuvp6nLiK2PjpTm3a+r6X/yHaJ+xf4e+G2lQ3Gjapp+rXIg3f2l&#10;qFv+8L5GCWB5Hbn1rJ+NPg34t+IdHkNx4S8DzCOLNpcSW0kboRgcHHJJrtviR8S9N8H3Wl6H4j0+&#10;8muNPiWbZYxbEnToxbsMda6DX9Y0P4s+CrHxH4MdZFjmJhg3ELuz0PrxXscuFk6lOi7SSXu9+/6n&#10;j08TjoyhWq+8m373b7u589/Cf4G/Fv4hxSX3iD4f6PalIWt4bq+kJMMfQmNGHOex4rH1z9jjTfh3&#10;4yt9S0HxXdfbpoyk1s0a7Jk6lFHb617d431+8h1O00+8vi0Vqon3W7suSvBUgckDmvJ/2rDYeItF&#10;03WND8ayQaxJeL9nh+27PJjPBdgPmAAry61LD0qEox+JWWr6PeyPZwuKxtauteWMuiRta9ojeOvh&#10;0/gg/Dx7y8tJvtNvI2ofu4TGuVUn3IA2ivKfhH4C+L/x58YReC/jLpul+H9PjlYS6XpUg3O65ZZC&#10;x+UA9CBzipPButftH+D9JvNB8SLp2teE5oxHfTabqDjUIFz9/p82RnA64qP4leAfGfirUdC8ZfDL&#10;xpJoOi2d4GiurV2SV1b5NrluWIPrS9pRjyKVnor+S7aHXSpyoxlSU0r7S3s+tj2j4Qfsu+DvA+ra&#10;pd+IIdLktflP2wTDzHjZtuAv1rH+JXh+88OfFLT7L4T+IbDdpN4vk6S0IjViyfedu/FeE+O/AUaz&#10;XHg/Vfjlq2n+KbaRHh1mGWRldfvoAo+VsHmtD4V/CzVfiRot74a8R/tKalqmrahG0l5qEFqI5HkB&#10;+RQ3VcAcgV0f7HKhH2fuy5l3vbunb7jj+q1VJ1qta91Zq2nqfR0PwBilvLfxn4z8SyW2rLC9xeWt&#10;vcERxxnoR6jP86fB4PvL3WzrV547tZLWGEx2NrIoYyLt5bPtXj03gzxt8GP7Ps9X+Lt7qjyW5+0y&#10;andGSS6j+6tuqducV3UvwQ1DUrWx1DxL4nure2VRN9jtpNhQnkoT1HpUSlRlUcKVJuz72v2bRyun&#10;KnaUqys1paPRdirpHgTU/FN/dPoFmtnBA2xr3bnzmBzknsK5Xxnr3xx0+K58A+DPDra8qhlvmDbV&#10;Kt3GeuBx+Ndrb/EHW/CWoL4H0S2gtNMmYz/bt25ljH3i3rXUWPjWxvb5UsNUt4QIQ0uoTRhVf0Xj&#10;vXn06OFjNe++a/vdvS36nXGtWpyvKmpK2n+b8ziPhL4pnl8PXl62kta/Z1jjuNHuVINqw4HXqDXn&#10;fxj8Wf8ACHaZe+KdZ0WGKNXMiQtHwOece+K9g+ImkeGfG5t9Y8C+LkuLlphDqFjCxSKcjsfx6Go/&#10;EfwO8IeK9GuNP1m9kuvs8SyLC0m542Ucr7gdKxlh5SnGH2Yvo9/6R0UatFVFUkrc3TW67n5YftJ/&#10;Fj/hJ9YXxB4f1Hfp80+y+03ySNvPDY7fWtLwdp6+NtI0fWdS1PzrOS6EKQw/djkHQe2RnP1r1D9o&#10;T9nmTXfjRceHfhS8S6nPYm4j0o2ny3loD8yk/wCwQD61w3w6trLRb6b4QxXPk3WqTF7i3hXaLa9j&#10;OAOfu5HHHXFfoUcRhZ5TTWGVmlfzt3en3Neh7W9RuL0OW+KH7JE2peILjxLa2M0dv9oAMzfKT3LY&#10;9K6r4TaPrvwv17S7Lw/4jW7sY/8Aj6g3hX5Pcd69Z8EfDD44WVpH4v8Aifbs2j2bG3Szkj3ARk4D&#10;k9ya6jRP2bfg74006fWPBPi7zdYsbrctnGcnHXGfQV5OJzrFSovDYifNGK6K628+ply4eCb3v22+&#10;ZT1n4WfDrxL8TodYsrC8h+3WiC6SH5YzPjk46E4ret/B+t/CvxX/AGZp+pyQ6aVVYQUDxr0Oceva&#10;uf1PV/Efh3xEuh3NusPl2+LO6/iYg/McnvmtjxZoXj6OC01/TNakvt1rm6uJjmRM+id/QV8pKtiM&#10;RaMpb7X2sZy5qaUJNcu3zNTVtImOsKRqq29xdSMAskPyye+3+VN8F+DrTVvGC6TNujjXf/pDYUAY&#10;wf1rkdO8X+OPFOpTavf6JuTTVVI7qaQq0JHfGfaq1/8AFXRbOW48Rx6wE1C3fETSZRJF9FHoTURw&#10;tTmSSb8lr95nKNSScU9e51vxT+Dj6lE2r+HNbmWG1T5o924mMdyv0r5x1Txz4o8KeNG8OeHUS40y&#10;a4EtxJNMU2jvx9K9Al/aHkl1u9FzaXTalcQF2RnKo8XcgD0HSvDPHXxr8O/ZdUu7LXI4T9q8swyx&#10;jjP8QNfVZLl+IqVJQlSunsn0vs9BxqPD0X7WWy3Z558SPG1t4R+OHiL/AIR+5RbWSaOfaB9/gHbX&#10;P/DvxHaL+0Fe37XiWcV6xkKyejL939aw/FXipYvi5NqlgtvdR3EahWkIKt71kaxe2s/xLhuol8w3&#10;Ea7lztAbpiv2XD5fFYfkatzU0m/RL/I+IxeYKUlr8M/zNvxF4mfTPD3ijwFaAui6x58Mi/dVAxOf&#10;5VxviS91kaZp89+VEf2hWjcdTXTJ4h1bw/4o8TeFJtMj/wCJhBsZWXcUyBjBrhPEOuX1z4YtbC95&#10;+zXRRV6Ee1evgcPyyStvZ/fHf8D5jMMZH2Ld+jX3M6Xx1rCXNzM+l3zbn02PexbqwI4rm/iR4+u/&#10;H3hnS5r+D/TrO3ME9wOsig4XP0FR6/ceW9jBEu1pLdQzHvzU3gTw7DrHiS40HUz8vzeWvq3b+ld9&#10;GnSw1FVJL4db+WzPDxdarjKjoqWklb9UVvhP8L9c8YPcS6ewO23LlfUCu58RfFV4fBtn8NdC0eK1&#10;aI7riZPvO2MHNYvhPxxefCe+vNN0dWjuVVo/3i8j8DWVaxPf366g6Fbh5d0zeoJrGvGWKxLqVl7i&#10;s4fd1O3LYxwGFjQofG9JP/I3vDFjdrdLbxv8xKPIw6deM11+r6OYNst1bhJlbK4b5Xz3/CovDmnX&#10;yGa0ghVTJGNpA6r161189lZa/pFokTr5mzaJGHII7H8a+cxmM5ayP0DLMLy4WzOd0mzvbM+ZFDua&#10;XgYGV/Ous8GjVLArcPHu8y6VLi3AwTjkVX8O+HdbuLprXUoFhKybmVf4lHcV6d4A8CalPeWWqWcI&#10;uYVm+8zD8yPavAzTMKNGnLmsfT4alyxTPTPhp4XTSLC31rQ9ShS5mUNLZ7RhQT/MV6RrnhjVPH3g&#10;270KWC285ocQ3ewFgwHHSr3hb4V+GPFGn6ff6FqkNnrKx/vAoyvHqp9a6rSfBetXuv2up2YksmtY&#10;mi1G1jQeXJ23j3+lfjGOxkp1lVi/evdXXbodvtKe5wPw98H+M9E0RbS+J+0W8KpJH5ZAk7ZFdcbW&#10;1ttP+x67p8drctCG8zuprqrvTbnTvEIm0NZrho4V89SflI9OnaqfirR7jWdTt9SVxdTS25WSzX7o&#10;Uc/nXi4is8RJzlo79DT2kpyt+Jzv/CL6lqBjt3m+0WPmK25Ys7uOhqS01nVvD9stnoOmQx43K8ka&#10;4Oew5/lV7SLiExf2R4c1G4hvI3H2qxuF6E9Cue1aVhpmt3FlJbyWEMibcR3MwAKvnnnHNZ+0qRfL&#10;YUpe77xzeo2dprUGm3EVy2oatNNhraPAELZ4BX+ta2o+GfGenRzXc/iOHT41Xdax+SJJArcMMdcA&#10;fhRNf6l4O1iPWPDGhx3l8P4o1zj16Direm/8Jv4zEmqeJL7UrWJSySOlujBYWOdpYdCDxxXbSqRl&#10;BT+12/X5mVRSj7ya5e71fpYpQ6T4s1SZr2XxvLeWsVv5WktjypmI7e4JNWLbwhqjTwg3Uy3EkBW+&#10;3KvmfKfmVQfvGtDxn8ML/wCH2mafq2m6lNdTX00bQ+ZdAtEByB+NRQ+G4PFutzaxPol5a3TBVjcs&#10;WUyjrn0zV1py5vf3toYc0ZWd9NeltQPwzudZuJprKFr1dqvH50gjIjIIGB0yMZ56U+Dw14V8IwR6&#10;63iq3uNQhhXba7gSjZ6Nz07V0Vvpfg7wRp1wfEbXk3+jKY5Guiu055CgdeM1yfjSy8JNr8PjfTtN&#10;tf8AhH4VAvPlLSMuc7wo64FVGF97Xfnt8jm96po7279/IwdE0zw94b+KLfEjV7WRhqaFdQmCkxe2&#10;U7c8ZFdMnim2s4Vhlt5lt766YHS7XTz+8HVCT79Kr2Gs6FrmrTalp2y60V/ksEaIhwBzjFakMk/i&#10;DVLe3lMmlmGZnjkmUMgXjYvv3qnWqSklJ3a083svyCcfevKL2/L9SvFH4S0TRJNVbXraG4jvhHDp&#10;5j3PbAdmQc9ePQ1Hcarc65rtnrl3d/ZYYJAkumsmySY4+8F/u1Q+JInh8dfaIXF1qEliy+da24CF&#10;ccAH+8DzyaytN8b3NpP5lz4ca4vTCI7i8lUszSfh2x2ro5qafKtP63MfYylHm3uemeI5dLstOjxN&#10;DaT3Cb0l4YhR2H1rmfFl9cwxTSeD9ekk+yxv/aAjXHl5HT359Ko6PCdeDtrOoJb+SPMsZI4WVW55&#10;X5uhBqHxHpmuWT2enW+pWdnpd55jNLI37ySQcjOOgJ4961jOU5dLd72OT2UY+vmQeG/Hmm6fpcV0&#10;5uri4VSGgZCxTI6n8f0qvbfHHxnq1+t7Zx6fDFZyeXHMsjKGK+vqfpWZ4/vLlJWLvHY+dCDMtsS3&#10;m4wdy8YGT2rm18VaF4TtJE1NpNSupoWa1hePasG7+9jqfeumnOpy8qH7CEvete/Q+jNO+KmuXGg2&#10;95eT28Fq8ymzm/inOOhPYZr0jw34r8QXckP9oK7SrD5saqv7tk9RgfNivjLTfiX4u1/RtJ0+6a4+&#10;y6fkR26wALyRx78Zr2fQfHl94N1bTdMk1XWrO1MIaFYYTPGc/wAB7qPXmvSw+OlGtyyvbT7/AOtj&#10;y8Zl0oxSSV9XY+tNN8RaPqmjWviPSZWkvHhaK6jhz8rAdSD0Ffgx/wAFKvDmm+Fv23PGz2WpSQu+&#10;p/aGROMMygn9a/WO08X+OtJ8TTajd+LraG1uVPkts8sD1G3pn361+OP/AAVP8Xrqv7avifU7adnW&#10;SSINMe7bADX6dwXX/tDMpQSa9177O1tfmfD57GOV4Xnk7q6+R+lf/BNrwx4Y/aX/AGMJI7e9WTxZ&#10;4V3RNDI+ftEJBKnn+LqM0zw74bNrqklhqenNDNDJiRCOVYHpXyN/wRD/AGlfFngj9pzT/hzZBprL&#10;xArQXluzna2FLBvqMV+p/wAbfhZoV1qE3i3wjaRmTaG1WCNCdhPO7H864M+y14fHO1k09V3T2aOr&#10;A472mHUk7xlt5dzyVNB+1RK6QbWA/hrNm0K5Mu1yzYBHH1rQl8Tz6PfNaw2vyFSFUVe0K6illa4l&#10;2/MvzJ6HNcFLlqKyNp89NXZh6Np11aXmFhbGcKBXXWOlzWUyzsm0Ny26klmt7KZZVhBbbkcdOa2X&#10;M2qaV9oQLuVfSvQo07XR5tapKXQIAZkysvuKq3epi0uY4nPG71qsdf8A7P09kuHVZF5HuKwJdRl1&#10;S584z5Xrhe1dl0cvJK51914liEPnI3yrVJNbbUpMQtWLG6wuYZG4bsasadDKkpEQwp9K0TM2uXQ6&#10;C2l2/KZOe9bXh/SvtR80SVh6DpVw9wJS+c/wmuy0aGK2dWZdvstXHcxqfCatpFNaxKmwtWvpmoy2&#10;8yjyvlbqKjgbdHkEflSwO0Um7y/0rojHldzhlqddp32OO182Ibd3NO+1QMctOvPG3NZFpexTW2C+&#10;DjkVNbQ24iyT83Wt+YxLmoc2uxJmXd6GsO3027sdQ+0bnariy/abhYpG4VvSnaxezabGsxjVo1+8&#10;V5qZe8uZlRk9kSJc37Kyhto96hutU1KCPy3TI9ap6d4qt9Tl2wAtt+9xWpFf208TWt0hUn+8OtTe&#10;+qZpy8u6Mm4jvrkrPb3e35vmFammDUrOPe4VuM0iWMX3GOELfLUn2uWwnEOQydM5qYxlFttlP3o7&#10;GH4h8WXFndKLmzf72NwFalnqsMtqLm1tjISPSreuWum3CLI5VlxllOKjtLqxtbb9wi+WO1TFVObV&#10;hePLoivZC7vfMuEsVYA8KwqnrseoXUsYFhtY9V2/LW0NSnsIReaZGskbNlkXqKsXWo2mpFLxyIxG&#10;u5snGKJW5WrmkVK60MHQL+w0+4+zXkbCbd91YdopvxDl068hEluFE2eFbjJrl9e8X6pf/EqFtJ0m&#10;S5slO2Zoycq3t7V6lF4ftPEelr9v0aSFpFyNy5rj+sKspU49DulQ9nNTfU4nRdD8VywLJbXcsY6s&#10;qt8oFc3q+nfFbR9eN3oeoK6ycO2wsVH0r2jwZ8N59GJa3vnkSRiSsi9K6ZfCOkwfvGhQN/eqXR9p&#10;TXvNGkKjpzeiZ836l8RfiZ4dRpbzw/8Aa0ROBJCQT79K6TwL8VfDniTdDJopt76ONWkXZ91j/wDq&#10;r2DxL4V0u+g8oQrIdv3OOa871nwz4Z0TVGnOlva7gA0ix9Tn1oj9YpS0nzLzKtRqRtyWfkZ/jHxX&#10;qPhB11lLJpIC2Jdx6L6gd6mTxnpXjTSkmsV4ZM7pE21Y1KSy11P7OhulljHCqcc1nT+FLbwsgvEi&#10;VQ3O0twtdUJVo1Lp3gYSjBxSa94xtT123fUhohnRJm3Y3HBxjirGleF73T9ajhvG863mzu5J60sn&#10;gzTvEOox63d3yRqo+VVOP1rG8TfEe88L+I4dGS4BWQHyw2Bj25qPaKHvVdugox55ctL5nbJ8P9A0&#10;9/t2kFI5M5J28mrHh3xR9tv5NB1KMYX+LHBArJ8J+NpbiAzarbFF6LJwap6/400ew1Nb63kjkbdg&#10;ttx1+ldPtIRipQaXkc/JUlJxevmbusz6Jpt5uik2qzY9MVFaalYapdG1u2WSPH8Vcvfalp/jCSMX&#10;3mBf4WVsYrprXSNB061jT7QVZR/rGH6VSlOU/dXuhKEYwtfUsXfhGwhSSfTBnjOw8iuFuXM+rm01&#10;nQ43VekjRivQ5Wt7K0a5g1BG/uqT1Fc5bazZ6rqrWN1ZLz0bFOtThK0U0vJk03KN20/UteE7rQdN&#10;j+y/Z2WP+VaGpzXduRc6NKGH3vLYYrmNY1Ox0fXVsWs5DuywwvXtitK58W2djELcja0jfIG9KUak&#10;Yx5W7W0CUX8S1uVPE/xHums2s0sJPPOQF2/rXC2lp4q1q4882Sxnef3imukv5PEs2uR3Cwq1s3O6&#10;PGcVvy6bfw2wuNPjSORuSuODXPL2lSV23ZeRtFxpKyW5xUfgvWtQn8/UbraY+/tWxokcenRfYGvn&#10;8w52turd0LWrq9kk07UdO2XHQbemKg1vRI7eE3U0G2ReFbFaRp8seeDCb6SKvh4PFeyS3t55iHhV&#10;3dK4X4iPr194oNr4e1IXFuozJEOqV3FnoEFzaSSWlyemW+aufn8Pz6FrLXMLRqjHMhI5as6/PUoq&#10;LWncdC0ajZpfDm+nsbLdczMrKPnEn+FdhHf6bq8BEI5A5b0rkNUvdN1TTVSJwkn8LLwR9awNA8TX&#10;em6jNDdXH7xP4t3ykeldVCv9XtF6owxGHWIi3sztLu2mgmKyHr92m7C8ODU3hvU7DxTZ+dBw0fDA&#10;/wA6kmtZbTdG3Qc/WvUjJSjdHi1KcqcrM53VWkELKo5xXE6yxLsjH7v613GquMMQfvcda4fxJaTL&#10;M2/PJ4rhxMiY7nL37MWwF6tlvWm22V57Z+7U95BIJ9rJwem00tpHgssmWry3uaXLVsWZMluPSrlo&#10;rs3ln19arLEFAVV4q/bYPAhOaa3JLkcBB+Y1IY0BwFye9Nj3bFBqZNodQRyetWANGCFKp83eoZbc&#10;RtvfvVtpUVMEVHLI2QFjzuoEUntFcbM+9EFnxx1q4qF22INrZ61at7baRufv/dovYZRFlJldvHrU&#10;0Gnbm5Tn+KtC30uedvMjQsu7B4rQi0e8Xj7K20/xVXPYcaUpbGC+nd1XNU57V4pWYx/drrBodxjB&#10;T5j/AA1XudAVQDNJw9ZyrRirnVSwNSTORljJbBZQO1Oi0a8v3228bMO/1rqrTwzYCfy50DN1+ta2&#10;m2kds3lx24Vd3ULWP1hy2PRjl/Lucrp3w8vXhDXMipu9aK6zVFFoVjVj94/xUVP1iUdDRYCJzdxZ&#10;KF31TuLWM/dX9K6O6tGI2hPrVCWyZGyY69zlPmzn5rFVbdIob8KhmtEVNyDmtu4slY9KqS2OBkUc&#10;oGQ9mMdKUQfMPl7VpGxK/Nj6ULZxkZk+X2oSNItXM7yVOVxS/Zt3GK0F05SMqeKDaFflAqjQoC1c&#10;feTH9anjsxjcBVpbJzxU8VicYNBnKRQNqw5UVNFYOnJXrWhDaIeMVYWzz0HWgnmZmi0bGAtBtCq/&#10;Mv0rUFk2MBaa9i2ADVcpJlx2S7txWnG1AetIacw5NNaykXqox61OoFA2oZeR81As2VMbavPYseQK&#10;RraTbgce9WpPYDPFoB1/KkNl82Gq/HBIhyV/+vUn2WRiCFq4v3QMt7Ty+gqNbGQZbHBrY+wNIPlp&#10;8NiiqRKmT2xUtgZP2N1GGXA60v2d2XlO9bBsyeSoIo+xNtJVKXMBnx23OdoqZbYynHOKuQWjE524&#10;qxHaHHTNMChFYkHvT1tcc4rTisi/O0/lUq2MZ6itE9AMxLIZG2M++RViGyd2+XtWmLFsZ2cU9LJx&#10;92Lb/wACoAoJYgttxnvThpzMcMOK0orFwcgGpTZS45WgDMSwVnwR0qRLH5jx9K0otOkxkKKmh02T&#10;rikOxnR2YRdzilFnG3atU2LbNu2lFgyLuZfl7HFJMai2ZJsccL60wWDBsMtb2j2Frq959hsZkZh9&#10;7aelb958LtWgtBcxAP8A3l71K97Yfs5Hnz2S9StMa0UpyK6O70GeBjHcIV2nowqt/ZjMdqrmglxs&#10;YP2AD+HtULaYM5210X9kyA7ClNfS5VO0JRy3Ec6LQjjbxTXtzk/J/u8VvPpY+8VNVZ7F0O3bRygY&#10;zWj4+dKrzafk52Dj1rba0kJVcUCwZyQf0NHKBzc2m/OQq01dOkx939K6Y6UzDJSmtpJPymOq5Ygc&#10;61kwPK/L60pt334jFbq6Vj92YvlP+1SHS2B+7j6VPLEDAeyfILGmSac0jcbq6EaWXXlP0oGlDOFX&#10;9KORgYsWnY6irVnp/J2pWtFpfHK1YtrBIznbRygU7ewG3cUJqwthmLAX+KryQpnCr82eRUptdoxi&#10;q5QMxbBlyAOfWj7Dnoa0jaOD060kWnuTxRygUobXYuSoqT7KjLyprQTT3UYKipIrEE/dNHKBlppS&#10;j5tvXrQ2lx4OEat6PTw2cg046YSh2pVcqYHNrp2Bt8s/jU39mow+SOtx7VIh88X6UQ2sc7fuos+1&#10;HLbQLMwX0pSuDHikGmNjeI+9b0lsQcyR7fT5etMNtv8AlWH5v4cVTVgOcudOz1Xk+lV5tLDKQVNd&#10;SdPz95MZ/Smy6Ujr86EVPLcDj30nJ4VjUL6QEbLIa6ybSJcDbGfZqq3GkzlfudO9T7MDlLjTow2V&#10;FQy2Xy7QP0rpZdJkxnZVS605wfuH8KlxYGA1pj5cVHJbFen61rTWhTllP41G1upXO3NTygZflEDL&#10;fpTMEfKy8euKvfYwGyBUclk5FSBUaGTHyD5ajCfMVarxtpMct+FNa3DcKpH96gCsseDxVmBQxwAv&#10;502WPHb8abDIY23D6VrGOgFz7OMFtlRMmWzil85ivyvn2qF5CGCk1XKgJ1JI2gVMkJx16tUaA46V&#10;PErhdpJ/Oly9QJvLQKvy/Sm7M8N3pyxADJH605kLLx+FQ4sCNEzkEdKeIwflzT1QgbSKVSM/c5o9&#10;AFgUq2KthC4VB+dQRAsd4fb+FWLdWLZzTAnhhwu1jViKIkbTSRwlgMelWYoDjI/SgBkcI6YqxDBt&#10;4xTlgbj5Wq1DCRg4b8aAIUtFdh/hW1o1gqhSP17VWgtWY4UdTWzb24tbGS6dfuxk8UpS5Y3KjrJI&#10;p+LGtZYfsE85V1XMIHGTXM6wdAgtWmNlHLEijdNu4z/+urWuaxJ9mhv5rgqyqWVgwJb2rg/E3iiP&#10;TY5YorVX3cyNCCcZ5Ax2z618Hmle9Rs/QMtpWpJI5nx7FoWuWt42vXscLQyM0ccTYwnUZPfmvA/F&#10;Fv8A2u8kFjoMdwtrg2+oQy79jBs/hzgYrt/iB4kl1YyQ6Tpcgs422XUl1GQZFP3gOQcYzyM14945&#10;1afS7tdS8FwXlnp94dgj035ll2cZ5G5MDqSOa+IxEo1Klkrfmz7jL6Uore5nePNf1jxLJPr2urDb&#10;6bYq8Mljbt803H72TP6Y9RXhn7FPjjTtB/aL1fS9KlMNgomkhjZtvybtw/Q16zq/izQNN0i1l1Kx&#10;vtSSS+zb6XDICGZclgzHj5s5+bGSMccZ8j+FvgbUfiF+3Jodr4U+Hl5a/wDCQXnlNoqMpeMdMkrx&#10;t7n2r38nw/tsuxVKa+KOm26127+Z6lWTjFOOi6+h+tP7MvhsfGKzhhvpm+xsql2KkKVzxn2r6lvL&#10;TQ/CWiR6HbRqtrEqqFXHze/FcVpvhPw98FfhdZeE9OltYb6KGNrxYlDOWAHyhRz14zXIz+Kr+y1a&#10;5Xxd4x+2XzxiWDR4Y8C3GOAD3z3z1rkwqp5Xh1GfvTe7/RnyNS+ZV3OOkVsu/ma3xB+JieGJUsoN&#10;EvL6NXPl/YYS3JPQ4PSs2bWPGniMx3l5pyWqRfNDDdnBC4/nTZdfEVxBL9taG3aASyyvg7BjP+Nc&#10;9d+LdaeddTudE1DVNOumZLO42hQmP4znnHpivPxGI/ePmk+W+yW3z3senRw/uJRjbzff5lXx1deI&#10;/DhF14htpL631CHYtra5Ta2eMnuMVw3hvQdbsJbyexGtGw+0NJDZ6fGsUUaD+FmHJye/evQLDx7B&#10;488Q2/hXUNKurK/8siK229VA+/n071i+J/8AhItFlk8NeDdeRI57h47h4YzcSecf4QBwB/tHpXh4&#10;qEZfv4Sbjeysru/bvuenh6k4x9nJJNq77W7+pmyfFvwD8GdLuvid4qv7G1neRTFZvdD7TKMYA25y&#10;xz+Ncr4H0fwr8afFN38VfEPgKXUri6bzbP8AtCzPn7RyoA6gY6Zrc8QfCX4W+LrH7fqvk6trHh61&#10;wQ1svlwP2G9upzXp3hHxRpfw/wDhp/wmfiC6s7VbfTWdTG6lVCjoW78+lOlB1uSm3ypJybWqfR38&#10;/U6JVoUKblSjJ1Je7232seffEO71/wCGqWviGX4aWVu19fLDZyagJJF3EfICkeTnI5JGKda/G34p&#10;2mnro/xM+G1nos19F9nSH7QmL7JwXRDggBT9TXZS/FDwba+A1+JfjPxPZXGqNZieKBrlDDbufuIA&#10;e+SB9a8wi1TVPi54sk8WeNrXSY/7NjjW0uY77dJFIeQw5IBHTAq6lR4WChTk+aVmtFtpe76PyHRo&#10;upFurTVo7vXfyXbuzsr7VfFulXq+GtMOnjT49OSC3t4wR5fPWTPt6Vq3fwg0TxDazRavr0OnsyoJ&#10;0s2HmSKR0J9Ca4nT/AM2o+KbrxPPd+KbwllRtLnmRYZmXo25eMdOOtcL8bNM+OWkaleWvgDxlpr6&#10;leWxeaxuIZnltCBkLG0YKlhx1rWhVlKXNWhzJ6K70SOaVDmqKFOoovdu27O98Jp4f8DeM9X8BXl1&#10;cXlrcXSgyag4K+WVxjOOmeKueFvi34D8C6TqXgjWtCt7O+a4ZYJLGMbJhn5WUjnpXzb4G8MfEG88&#10;T2Gty+Ita1jWfKVNW0+81Jvs0wA+9LGw4Ib07V9DfCnwb4Htb+ODxvbW91rC24URqrbYVBJwNw4H&#10;PGetTha1apNQw9rXau1ZJPp+qZpjKFGkrzk5XXTuv0Oh8Y/G34Y+MPDE3g3RrSbVtQhtRDP9kiJ+&#10;zZ/iZyOMelc78BdY8e/C/wCG7eA9e8E3F0i3E01vqFuw8swljtbnkntWvYav4Z0vxvqCeDvBiy30&#10;cQSOytZFHmn++wHb1NdNq1z450D4Z3GteKra009jlvMZwy28Y7gbvc8e1enCVStUlW5/eindxWll&#10;pZs8+cqdGl7FR92TTs3rfy8jgNR1jxjd+I38T6zolqtm0PlWEEshWS1Vjhif7396uAk8T/A7R/Gk&#10;+pfEXxTY30wuJFtLuDatuJEXOxj1LYzjtxW/N4b+NXxd8JiH4R6ppeq2t/dYm1rULrZLDb5+YxoA&#10;cnrha4L9pe68J/BvQLfQvBVrpGpahNcQ2U32i3BC3bn5cnH3ieDnHBrz6dGdRxnKLab+1rrt/wAF&#10;eh61GnTb9kpe89LR3S7t9DuPD3xs/Zb8RWOnN8OfiD5Oq3WqBjp627Hzl6fPkfdH5V6T4q8DeDfF&#10;Hhy4t4LuHUP7HaSSzFjhUZ8ZG8eoz+dfN114ebw74Hh/4Wj4e8P6X4ynkM2lt4ZkaeMZBxDJxhNv&#10;U9qr/BzR/jF8O7vT/iJr/j1fseoakRcWc8P7loz/ABPg89PyrapWw8KkoSiuWyvbftft2Ill/NH2&#10;lGo003a+t35eW56x4I1Wy0rUJJPGNlHDd2l5GsYvLVXe4Y/KFU45GKh+LcR+H/iP/hJfgz8PZLrW&#10;rS8+26kht9kUkePmb0zg9O9dR8XfE/gvWfDFj41dF1A6bmW8k0hQdn+2uMnio73wMPF3w3j+IvgT&#10;4iasv9px7oBqzFUHGPMYY3cZPsalUa0abo07TUWndWvb+rHIq3LKNWonFPSzva5zN5a/Db45RDx5&#10;DbzaXr1jp1xdJp/m7pEEYyHI/wB4HHHer3wy/aX0vxT4dfXbv4d6pfxWMnl3f2eEs0zBcMQPUmm/&#10;FzR9N/Ze+Gl18RvB99BqHiDUFFvfapqADM+U5RUHQei+/ua8x/ZJ+P3ivX/hZq1v4naxsP7NvZH0&#10;5bDT3mlu5pmO4SBRhAB0PauqFOpTnzNpS0vbq2lZfmXGlCvhJTiuaEWkru1u/wAux23h/wCPXwC8&#10;beM1+06S2ns1w0LW+rKYZY1/hG3PIJ64rttKl8J6r49Nnpt3YyNZsm2wj+WMjH8WepBzivMNP8L+&#10;CvE/xY03xR9qtnutLYJqWoXthIYVcn5VLgcEV6T4s8B6hpnjb+3oEtmSO222OoQyZXzW7sBzjOK5&#10;Z/voucYJpS1HU+r05qMG1ePVnQeHNH8P6bqP9oeGfDIkthcbZZoY/wB0r55I9wa6TxRo+haLeR69&#10;b2HmSSME8xenPXIFeZWnxf8AibJ4zsPBerCy0m1jjP8AaHlw/wCjzq3/AC0Q9c/WvQ49R8O21kNM&#10;XxlHHcXfGn29xGcuDx8v19a2ovD1INU1t30sznrRrU5Jyf3a3PH/ANpn4BaR/bemfG74cWGqLcaT&#10;CwvRo7KZ448g9D1XIwR3FfPfx+8BT+JdFtvHmgaDY3s14wNw1lZFJJpHIG8NjqFwMeua+zvDus+I&#10;NN1ya11C3+ba0V5a/wADxgY5z3xXIeObbUfh54Z/4SDSvCkeseC4fvaRDHi6hkL5yPYd/qa5nUqX&#10;jKk3o9V0X/A7nqYXGVKdoTs5La/W/Q+NfBniT4w/s1yS/B74hy6pqWn+LoCdEa5zNDp7E42bzyCO&#10;4rrvBnwu8Q/s56dH43t9chnvtQvCL+LBIVD/AB47YBrX1X9pfRvjx44bSLz9nTXtFk0+6K/2pIpe&#10;2mg3YV/ZuMcV6B8bfhNN4O8L22uXEFxCmpbRukzIGUjpjnHanmuKxHNK8ei5mno+z029O56lOpKn&#10;y0ppRc916djlfHfgOy8caJ/wnP8AbEV0I7cvHDb43oxHAA9+9eT6R8a9f8ExxaV4thjOwgMJD8uA&#10;cA/pXtHjP4Par8KvCVh4s0G6N/JeFReaXI/7oxlc5XnqOuK8f+L/AMOdO8ZW0UyX8MbXKk2se3b5&#10;Qb1A7AetcWF9nGoqdZWv13aM/wB3KLu7x/IPiZrVtJo83xF8ManJFpszLBdQQsB5jY5cfjXz38T/&#10;ABXpF3LbedK0rMypHHHJ0HXNaGqfGWbwbq0nwe1KNNtjG8Ss42rPx97618+6x8SNR06e+s44maS3&#10;ui0Mjndg56flX6JkOQ1qlTna7NeaezPPrYyng17zPWPEPxQ1jwj4gmbWtPS1a6tRBa3O7dtQjHyi&#10;vAvi5oup6VrCtdyNLaXU26Mr/GM85+lJ4j+LF14xnF5qt7I13D/qW8zpiuaHxC1S7gjtNVLTeVMW&#10;jaT+HPWv0XKMnq4FqaSvZKS9NrHyuaZzQxVPku9diK4vLWy1WQmMbrdlMY7lfSrGsXE2seKrOTSd&#10;OKzTKI1j9W7Y96brtlp0+qr5M+1pthUnoc1v+IdEifRbDVNLjWOTTdSWG6uVbJJf7rfTK17kqkIu&#10;Dtq01rtt1+Z877OrNSV9E7/j/kYlzquo6F8YlfxLHLHJiMXCzH5v17VT+Nel2vh/Xb6K2m8y3lkW&#10;4tZNvDhhzj6GvUf2h/hLLqccPj6XUFLx3kFrdT7cBVePKuSPcYq946/Z+1/TvBOn6ZrsEOo/abGR&#10;rLULceYr/LuChvWuOjm2DhOjWb+L3WvNdfl+pFbJ8dWpV6PnzRfr0PFbUWHiLw7pzNfqt1HceWin&#10;HC+v51o/Di01A/FaG2nH72S8VQ3YHI5rQ+GPw+0/xRoOs+HoIPJ17T0NzYo33pNhyyj3xmjxE2oa&#10;Zbaf8VLK3dYZGWO6ZOkVwv8Ajj869GpVjUlOhF73Sv56r5P9DzqNGdOMK9VfDZu3lo/uOt/bE+Hm&#10;jeF/jVILJlkM2nW800cH8EhQZ6Vw+n3MTSrG9rsVVGD3P1pln4s1bxlrVzrWo3slxdTnPmTNlgB0&#10;Ga3vCmkSXuo+ddWkjoW+7IwyfeuJRqYPBxo1nzOCSv3PSwkaWKxjqUtOZnbeE7mxmx/a8yxr5aiL&#10;j73tVvXIkTUY72xnWO3jHzW27b+I9DT/AAa/hHR9Q8/xKqtaxMuC38HvXUeMvCvhZ9Qt9VhlSKxk&#10;haS3MinbLxxn2r5CpiI08XqnZ/c/+Cfo9GC9mo9i9ZaUbGLTvEkDtN/o+ZPL+YopHDMO/vXcfs86&#10;VqWoazJfahdKsMczBZIWOw55BI7c8Vw+hi8ttHhtrOaSaSNcXCWq8A54Gf7uK+lv2cNG0k3kN43h&#10;TarKpuo4RuMoA5Kr/eHWvjs/xXsMLKLV+Z2T/r1PVjpSv2O58BS6Fquliw0e1kt9Ygjd2Zmx5hGe&#10;Me/+Fej+G7rxDZmzv4YvtqyQBbiBGHy/3q4/VfD3hLWtSt/+EaW6htCyie+WAgoB/DnqnfrXodlp&#10;SaZpcGm+FreG9KtjAmIKj0J65/SvzKpFSldf16EznHlStv0Zpa6dP16KGHw4jW90qh54+BtHp75r&#10;mLXw7L/as13d6pLb38ZL7YY/lYH+H9K6ibUrFpre0lsJrHUmXyzG2AD759Kkn8Lw6ZFJcXU4S6K4&#10;muJpNyhfrWVaPtZOXb7v+HJoVHS938zhL6DTTr27UosX7rj5Y8Aj1yO9VPFmr/EzT7pfDuh2Fq+n&#10;uQ63/Pmxt/dHauwtLeCV1itb6GSFmObiRt272BPSr8NlFp8Eo0uISRr/AHWBGe30rGlGUW52+86f&#10;arS6ucBfeGLHT9EXVNH1u5j1WM/6Q23/AFgPXI+vcVpTJ4vudKt9LtFadRCw2q+EZj0LY7Ctp/B+&#10;p+LvEkGraqjQ29vExWJVyG4yQcdR7dc1PrXjKx8ERri3Jhmtc/6LGGc9iSvXNVGMvtOy20JlLmla&#10;OrMnw5+z74g1y5t/EOr6wmU+Y2/2otsYf7OfatL4keIT4X0vTLPw9cmSO9Yma7ii3CIjgjjuDWdp&#10;Wt+KfFVrM2lzbdQmP7n+zoGheJR03FupI610PgbwMdPhi8jXI5r5/MEljJINttJ1I2c5LdzXVGVO&#10;ceWmne271+45qnPF81Vp22SOQ0fSte1mzuLvVLjzoY2LQxXUJLtGfQ9v/r1PpGh+MtVW30fUvBNr&#10;p+loXjS+EuWuY+oDr03dq9Bs7TULvUbnUdeuIbGzVwFNrIFjkKLkqfQe3Ss6Sf4g+J9NudD8MRzQ&#10;2YJf7WYtx8rrtTPA/nV0acad+dN823fT8kY1K1SWkUlbz29DhNe1610TVl0rwNodjY2iYaa5ul+a&#10;2I4YN2PrUF1B4hUNZ+HPF+n3kN0Wc3EQDho8e/3f6Vo+Nba9+z2/hnRLWO8t9S5ufscYkuJGXvJn&#10;7q+/Wobvwr4R+EGit4v8ZTz2MQki8qy0u1+0SMrnGNnU7WxniteWpXlyxWvfZeYKXLFPv82yzdad&#10;PdeFk0fwT4XuDcLa+ZeX10wYFOhZec5Pb0rhPCD+HtE8a+auqT3M0MJkjmuLjbHMwOAhB6V3PizX&#10;Xubi6tPDccNnJcQh5ZpmeOFrdlzmM54POduAQeK47xB4K1XxraR6B4esJDpkO1ZbuTMb3B7lZMHK&#10;9yM5ranyxqJJrTT+kFP4GpbP+v6sdJ4m0/SodesYbm1hkmmj+0zTW03mQ2m45Adc9M9hzUU3grV/&#10;Gz2uoa1e2sjAtEILNTsQL0csOmc1jatbw/Cy4Hgj4f8AhqzvJLy2ji1QRxtNJLGTncWbhcDuK7qw&#10;0LUfhlbJp3h61t7q61m1A8x7jIRWHTaDxgfma6Kns+Z2+Hv5nLL92lZ+np5nKeILix0Gz/snQ4xJ&#10;DazBdQjuow0kOc8Kx5ZeKwLHwnZ6tq58SILcW8j5aSToU7YB6GvRvEGjWtxZw+G9c0+CZo1jaS+j&#10;2pcRHH90jLn19uaoaL4WkGoTaXY6EmmxTfNDdG4xHLj+P5v5cDNZTqXkl+BK927Tt5mZb6dpdzHY&#10;2UulTWNq7tJJthO9wWwuOK9G8MaBB4j1BptDsbsiNVjtheqEY8425zjH61Jo3gbxPeQW4vtTaZYI&#10;d9tNJgcqON3cj6da1vFM2peJfAsen32if2nawzeXcahCUs7iG4PopILY7NXo4ONpOcvlp2PKxFTm&#10;tGLOd+MGjXIWbT9GH7q3KiRJDgCYcyAA81+NH7f2kalqv7UviG0h095Z5b6NIbeNSWYEDaAOpJr9&#10;VbnWLK31ufQdc8U39zLDIY4ftsqs4fIwCR29ean+D/8AwSi1X4yft86T+1V4vksE8H6XZwXccKTL&#10;uvb5FwI9vYKfmJPXivtuCc2o4TM6uJf8rVvO/wCp4XEOW/WsEqE3ZXvcZ/wQq/4I9ad8Lfh9/wAN&#10;NfH1Z7fxXq1myaTo88WxtJt2PMjA8+Ywxj0GfWvt7xN8MNW+GPiCHUY5WvrG9O2S4kb5Sh42475F&#10;eraHJZ+GpBNJ+7hjtdk1q+JTEgPB3L6itaK607VbBbPVdN+3afOuAyp8qg9Ac4Oa9zG15ZlW9rUl&#10;apf5f8N0Pn6cJYSmowj7n9fifFv7RPwEh0fUR418G2ytY3HMkK8+Ux7A+leTkXNm7Qm38mdWyd3e&#10;vuj4l/DUaWLiHStPE2n3h3yxs5wEx1XJ6j2r4n+Ollf+CfFcmm6wmLeRS9ldIuQ8ZPHPqK8utT9h&#10;O7Vu/a56GHqOtHlvf13IJvENjLCs11chJl+97/Srum+O7UWbW0kypnnOeteZ318k6SJc3P3SSrLW&#10;Dc+I/ssHkpett3ferehX5pCq4W52HjLxUk1+LeK5xuGKd4bN+vyrKSGrgxPFfXSXCXO761sS+Mm0&#10;qJba2OWHXbXp06cpbHBUjyaHpcciKyxsPn9c9K04NRtbQrHJjnivGo/ideNLl5trDjrWvbfExpyi&#10;zTbsd67IYWs0cM6kU9T3Cy1K0tkV1Y4aty012DCu/p614bb/ABJJCqrjaprWtvikdypI3yrz8p61&#10;p9XqGUpU2e8aT4ktJ18sSKPrXTaWba7i3NXznD8SVMyy2k7LznburuvB/wAVZplxNcDFaKMo7owq&#10;Q5vhPW2aytw3IX14q2l3Ytb7reUOwFcZp3iO11aNW38H71bUEH2VPt1k25erL60Rmr6bHPKLW5rX&#10;Oo6baWbXUk6qyrnnArm7fxfN4mlksofljRsfMPvUX1+mvT/YbIhccSAiqt9oF5pJW8s4Q7L91azq&#10;VJSldbGkYxitd+h1mg6NpdtCJ4Y1B/jWp9VtLRlVwArEf3q5bTdU1i1iaaW1kCDnKnI/KopPHdxr&#10;92uk2Fttf+KR+1NVKajsT7OpKV7kmr+KLix1iHSok3L/ABMp6VstqBu2WLZhtvU1gafoF/Y3sk9y&#10;yySM2Q/b6U2WPWNW1D7NPE8bR/d28A1k6jjv1NlGLkrG7PpOoXKNHFc71x68UQw6rp1i8LQhty4B&#10;WmaBPr2lzNaXFh3+Vw3UVtX8l1FbLcE8YztxRKN432GnLmsjj9G03xLdztG95Osfm/czgHmumvLS&#10;91G7XR7bc2F2s6r0rQ0CdL25QWIJf+IsnArsNK0rMrOkKbs/M23rXnzfLCylc76acrabFbwd4C0/&#10;TrSMz20fmfxPtGTXWpHp9n5ce1fQZqoulXcoVll2hatzaOzrG0kgPp7VzTrOmrJHZSw8Zyuy7ZRW&#10;sBZV+9jI9qlvktIbdJ5R16VNpGhSTpJ5z7W24XmrVz4fuGt1t4D5m0c9+aca1aUVoaOnQjUscjrb&#10;xXErPZP8yr90NXK3PiuykV9K1a3jztx86g81D4/HjXw74kbULWGRrfOG2dq474gajNq1o2s6exS5&#10;jXldvDGuH+0uVu+66dzoll6krp6P8Ch43sLHwdu8Q2VvIP3mcxknHrxW1oepaP4+0eK7i1BW8wfd&#10;LDj2xXj9j+0dHNdSeEfFduq3EbELuGd4rW8O3tgniGHVrO8NqshAMSN+7b3ruweYUamtOzT3XY58&#10;Rgq1JctRWfR9zV+LPhfxvoyRnwmSY13H93nNcb4y8J6veS2Wq6zp9yzbQZJFzwcda+gotaS2sVW8&#10;iWaHy/lZVziqWqeM/Co0iSeaGN4+hjZOR2rqqYWMr+8111OSniKkIr3U9baHlN5a30Ph5RpOpxsx&#10;Xb5bcEZFcJpfhb4mf2ozeb5lvJnzI+cHntXq2r6fZa3Mup6NpzKn3iq5ANRr4rt7aNoLiNLNlYD5&#10;jzWdSjGpJOTat26jp1KkU1FL/I5h/EOr+C7U22t6RI0ce0pKv1rrPA3xP8OeMZFt2jIkQ4ZH6iqd&#10;sG1fUVbV7qO6tW/hYfdHrWhrfg7w34c2+JvD08BzjzFRh/StsP8AWIzvB3j26mdR03Hla179DS8Z&#10;6WlxCH06XYGA+82KydP0mOWzawkvWjuF5imV8c+lWo/HnhrVIFt9y+YvDR+h9Kz9Z1KKHUrUPaRp&#10;G0hXe+fSuqpUp83Mc8Y1NmAv4Iyw8QRv58Zxvb0z1q1d22gaikd6zKzIchUPaq8l0ftbwyx27Qqg&#10;DSt37nms0eIdPMjWVhLCy7sblH6VPtIpalckr6HbC/0lNMRFQLIq/wB3msXVfE9xbkNBMzZcAAJW&#10;XfXNwbPcomhHl8NsJzXB+KNc1/RrtbmwuZ51jcM/zEhfbHeitiuSOxNPDqUtz0i11OLUp4725SaC&#10;ZWKqy9PxrcvfE6QaVJb3wWRdvD9a850P4lDUITZSzMsy/fXysYOKIbiTW0mtodNvN+7iVbkbCP51&#10;McRKMfc1uayoxlv0Og8P6/pjahO0eoJHHgfKzYyc1c8SaaNSszeWN8u5V6KwO6uNm8F2n2oy3ctx&#10;u43Mfuj2FTy+CNbt5Pt2ka68jLj90svQe6miFSr7NqcbidKHNzRkc34lvvEVjdo0ET+j7sjNaWn2&#10;cOo2fnXUzJJ1LFuSfTFUfHXivVPD7iC48NzahIvSSJtvP0NcFr3izxFcXMUq2k1lub5o9v8AhXG8&#10;RCnPXXyOqNGVSJ7R4DaTw9evHPI0at8zKx7V3cmt6PqcLPHKmcYGGFfNeoXXjXSbODVI4ryTdzLI&#10;rZGyup8Ba7rH22G4vrmRbc42sy5yfrXoYbMeRqCi9ThxeX80XUueialbBpWCSLt69a5jxBCZELFs&#10;/Mfwr0G7s7C90hblFVpmXsu01xuv2Eqhgw+VBmu3EHz06coyscXc2odgGOD71HHbbS21qu3kZ8xm&#10;xn5ulVgmTkDn0zXnSZXLdE0CgDElaFuYxubKg1mo0xXY0ZXn86vWgEnyFMso4yetHNoKUX0RahdU&#10;OWP3Tk1MJllKkLUll4Z1zVyq2tqQrfebHFdFpfw3cKGv7n2KpS9p0Kp4etU2RzIl2MF6s3apILS7&#10;uZtscDN6nbwK7Sz8IeG9J/e3j7mH3d3ND6x4dtpfslrEu/k7sdaxqYiMdWzupZXUnuYtp4Mu3A+0&#10;Sqq8HI7Vr2mg6Pp21bubdu/izWfd+LVdWWN8nd83y9KoSa8t0nkrPv28yH+6K5KmPjGOh61HKY6c&#10;x0ja74f0dpE2rhlzVe68baedsMCjn+LHFcLf3ay3XlGQ/vPXPA7VTa5L3Ko8zD6VxyzOrLQ9OOXU&#10;I9Dtp/HEUPmHC5T+Ks268a208X70fLv+SuW1qdo7Zv37f7vrWC+oyWiQSBZJFQEuN/fNYSx1S9mb&#10;08LRPRzryhfte/G3vmtBviLp1rpy2twN0kn+rbFeeve3Fza5lj2+cMYLdKp6yWigtmyxeKT7yydq&#10;ccVUjsFTDU5anfz+NbTasV6ue67aK4ia7VrrE2N38Kq2eMUVtGtUkrtnHL2cZWPY57QHOYqoXdiS&#10;v3K6C68kLncv5dKz765s7dctJmvuLI+I5JHPz2JByaqzWm1fK2/e71spdWV7JshYf980lxZxoc7f&#10;u9qViPhMQ2R3KMdqRrTn7lab2pZcA1GbYD7zUh3ZQNr8uAOKaLTkLjtWkIVCZXrQLcsOT2oG5SKI&#10;tAvJFSRWx38DtVpbdnTO48d6mgt335ZtxoJIbezaY+YU+q1aTTFY7i2KuW9qy7SVH4VYFuzOuBxW&#10;kYgZpsSv/fNDWAbBHpW0tsS20oPrStZEHAUVXKBjGyULkCozZHuPpW59jKjOyo57POfk+gqeUDFN&#10;kAuGFRNZAritqSw2pjFQvZ7edtAGV9kwVXHSlEDjCqn4+laP2dh2oMHHSgCg1o2/ikW2JO0j8a0Y&#10;7Y45p6WQznFAFJLVRwDT1s8npV5LPDdKnSzJ4xQNRbM+Oy+XiP8ASnx6cRyBWpHYkjpViLTgV6UD&#10;cbGaLYGPATcRUkdkxONn/wBatdLDZwEHv71Klg3XZQSZcdi5CqR/DUyabJ3Fa0NhuOMVYg0t5ZML&#10;Gcd+KqILUx47DL4Vc/QVYXSLjesYgb5jgblrstP0jSNPHmSwb325xt61FqENzdTCW3ttiq3yqR1F&#10;EpcqNo0pSZyo0/y5/IndV9Kf5MdvN5bEfdzW5LYpfgm5RI2z8rLU1r4c0dCvmnzG9WrH2tzqjh11&#10;MN7NVj86NS5C52qM1xet+Hvid451L+yNOhGm2O795cNncwr1+Rls8RWtnGq9ORzTjbwSQmeFxnq2&#10;3tXNiP30bJ6dbHVRoRp6pXZmfDb4aaV4FsEg83zrjblpZPvE13mnOJfkK8DrmuVtTMo8wyMT2re0&#10;USuBIJM55q6FSNP3YqyJnTu7sbrfhjTdRGJolGf4uBXOan8NJrdmms03R13UtsbhVIGeRxVkRGOP&#10;y/K/hrsUlI55YeO55FN4eMb+WY9pWoZdEKfKy816nqXh2xu4WkdFVvWuZutFlScr5Yx64qo22OSV&#10;KUdTi30TuV/SqN7ou87lHSu8/shHGMCqlzoYB3BVNbcsdjI8/l0uRHxt71CbMxn5hXZ32hr/AHef&#10;UVk3umbPurUSjbYDD8njJWnC2IG8r9K0HtmUDCjNOFsW+UflUAZjWY+/g0ps225Ga0jasTkpR9lI&#10;7UcoGaLBsZINAsTncBx9K1Y7QyDFPFgFHK9KrlAyVs0HUVIliMZ29a00s93OypobDdjK9/SiMbgZ&#10;UOnsZNuzk96tLpJfkq35VtWmnDb5hSriaa0jZCfX3q/Z9wOaOkk4qaHR2A+ZeK6eLSBnc0VSppaj&#10;IKDFPkA5j+zAFwVz2BqRNORBuatW6jVSwhA3g4x6VXRikTNI2fwrNyjE0jTlLYrC13YVU/Goby7t&#10;NPZo1O9gn5VHf60sa7Yf4fSs2b/ialvN3K0vyxgHrXLPE9IndRwfWRINTS4VgPvenpUVlq8tvcbb&#10;WLe3dRTdJ0nUdK1dbe7ti6yD5T71DPa32n60ZYzt+bO30rFVpyjzHR7Gnshdd1zUjD5n2ZkXdhjt&#10;qSwt754o71JMhv73apLs3WuYto9q/wB6sO/t9W0yX7FHNI6n+63Sn7aopXeqD2UZaJG3Dr0Md21t&#10;dONymtG41K3jhS5uVCIfvN61y9rpAJN7dTbmX72RzV691G41XTjpWnwKuF+9JWsa8lG7MXhqd7I2&#10;iLKeJZ7VW2tyKr/uXYowGc/LXP6frGu6bYyWupJ/qwQuP6VYguVuo4RLK0ckhB5rSOIj1OephHF6&#10;GnJpCH5wDuqld6Q45Kii7u73T7pVSbelWrDXrC/la1mdVZR3rZVIy0OeVKcdTCudMcDeU+nvVB7E&#10;DgLXZXOnpMokjdWXsVrLutPCMSi1MqfVGZzf2ML/AA1HJbAr82K2JrVhIRs7VXmsiUzt5HSs3HoB&#10;jyWoxx09aBart3D/APXWsdOV15H5VHLp4VORU8oGHdW2CT2xVHymHSuglsyynC1TmsccFa1jqBnw&#10;7s7QpqRYF3eZJ1qb7OI+QKhl9m71fKBJlj3xRG7qfmY1GTkZ/GoYZS75Z259qGgNaCVmwtTKQOSK&#10;y4L+OJsIG9Oe9aVpPHPwaEgLEa5bBqRbfLZFEflluO1WIgTyankAbDa5NWre1ZTlhxUlvbhkyKuQ&#10;WqsnzUezAjhiAPvVqCEAU6O0IG3FWIICgyG/Sh02ARQjHNWo4ATtNECBl5Aq3HD82StQ1YCWwt0D&#10;g5q/4ij+z+Er64EgXbasdzduOtQWKDdyKueLreW48C6pFbSKjGwkALdPumsq3KqMnfozSj/Gj6o8&#10;YuNecaXHdX11IxjURq5+8eOw9K8p+KHxBkub2M2GkXEkf+umks8fMo4AJ7/Sn6z4/vNH0myWWBpJ&#10;FwrSR/N5jE4wO3T14rxr4lfF648MX154QsNMmkZm+W43/Lu/5559cenGa/LcbXlUjyx3P1bLsNeV&#10;7FTxv8UPE8MrQXUtxLHcMxSXhWc9lx/Co9uteYa545fxBeNrNjeQ2KrPskhkkLptUYLEZwCTzisL&#10;x38R9W1Bn065imtbi6uP+PcctH6EHsPWuUbUtH0DUbi01IbvOjMbSqpKI4GTn1J9a5MPl8pRc5ay&#10;6W1PrsPCNNWOh0rUZNf8XR2Wlaw01qsfmXdvasrRgg9VHUEkZx6V+in/AATk/ZJi+FmgSftEeK7S&#10;FfEmrRumjtPagyWtuejjPRjXyf8A8E5f2erX42fF628VapERo/h2H7Xd3kEOI75s4SA/lzX6IeKN&#10;E8Ya9LZDU/Ff9i6ZbyZkhibYrQjoimuiq5YeXPBN2Vrba92zjzPEe0Sw0Xa+r/y+Z0XjLxPbafG9&#10;3EsN5qEkeWZnAZuOS3pXm9n8TfDnhnV/7Q8aIWudXjWW2hjTcqxg4PzGsv41+G2vdMnvfhod2oMq&#10;ia/e6OzbkcY6FiOPxrL1GytPDXh/RPEWpeFrvVr6xhePdNZkrZt/dGOoz6189jsTXdaWmkdb7r/g&#10;kYPC0eVNu99LbPT8lc67xVol/wCKPGdpovhWKb+xzCLi6hWNlEfAOwn371reLdQ8Wa9pN7Z2c4sd&#10;PsbfyljjXo/TIrS+BUviWbwdJ4x8SW1xay3y7LWyugMqPX8f0rB+IfhXxre6st54c17dOw3zWbEe&#10;Uv196wqRlTw7qxTbnq1s7dLeXWxrGUfbKnKyUNL7q/X59Di5LrU9EihEur3DSXTtFDfQxlZFPT5i&#10;R0/nXVfBq1h0m0bSb7xT9rubi4drdpLcRyMvfB6n13HrU3iOHRPDnw8t5vF3iCKHULq5zDtxjf2A&#10;H1qG1urFdYs9Z8T6fHa65fReXAkbEeXbAfNJ/skjGa4KNOWHxKk3fRWXbvfzOqU/bUXGz7Xt22t5&#10;DPE3iQWHhfWNKsNLt5rdZJGuI94RpcLyf89TXj/xvTTdP8N6DqOueNHsdLkhjaTQ7iFpIVjbgBnH&#10;A9cHrXQePtBivoIdG+G3i61Fncau0urX9wSx2A5aJM/ezXZax4g8Bah4Ovr3VtFt7rStIt491vOq&#10;rHLICCDz6dacuWvUlGclounRbvbQ7KMlhuWUIttv59vv7HmHgz9ln4O+FYdU+JfiXw7pmuXUNqZr&#10;LSWvZGUsy8SzIzbQoByq4robLT/2NPHPgjUNb8JWEdjDYq1vIum3BiR7gKPm2k/MwboRXOalpXif&#10;xz8TLPXfiLPJ4R03xIjiGztF/d3VrHgrLIzfd4PQe1dF8ZPCPwW+C/w2bXPhnYabDJp0bt9qmjEj&#10;XKupPyrnBc8Yruo+9FpJNRVlfVt66232t5BicRPnjzzk5vbl0ivLszk/hX+0RF8Dvh1qHgXxd4m1&#10;LxFext5llYXiBbpVdv3aLjls8fNWkLX49/CnVG+LGs+Lbf8AsPXIWNn4RVlluLaYjcE81jgnaGJ7&#10;CvKtF+DMni7wHb/HjQL+bQ9TMJE1x4ukLS3YIOECgnA/u9xWBF8RfEyvpfwR+KGqX1xrkd1De+Dr&#10;O/smgtkUAmR5ZWOX2Ln/AHs9K7qdOtUpuF7ySdtNu9rfmEaNOtVcqbTbfvK35HtWlzeJptR0u98Q&#10;6jp+m6prmpG309fOy8sCrvJYjgNyBxXoPw/0rxFfHVtN8YbpryeUpZXkVxvEqDjBx0Ir5++K1hP8&#10;MNX8N/tD+HPijpnitPtA03VdLvTm1sZZMbrqIJnaEHXvgV9KfskXXwrk0qTTPDPxh0rxDqVxdSXM&#10;McN0MIGOT5YPOM5+lTRyqPtIS7/Fron/AJnNj5cuF9rDX0WzT/Jfianh3wcfhNNayeA/CVzcXN1J&#10;tuLq4kJaYH7xyfT0qn8YPDviPxfrUej+K7i6tNHuLHy4rNV2rNMT0YjqK7r4nPdpFZ6zpfiOSE2d&#10;yI7tpHCxRc9CTxXmnjj4+aJqniZdH1fxJm70iUG4tUt3ZfLKn51b+LPtXTiqdDC0J0pN8t1ZLr3/&#10;AOCeRhpYjEVo1YpN2d97q2xU0r4bWPwc8I3mp6rc3EE1qpeP+zJmjhRMdAg7180/GDSbH4gXXiDx&#10;v4Z87R7eHS2kRriPIubkD/Wqrfdcdj1r2rWPj217rh1HW2urSw2rbw28kOYpWJ6uT0OK+ef2mviT&#10;4a+JlxdfDPwPqa6ZdR3AvbyW6l8tZ4gcbA3+0eMV5OHqUq1aMcP8K3unf1PqMvo4mNZyq/FLr0S7&#10;Gf8ADrXoPDd1N4f8TQXl/dw6fD9ojuGDG4d1yHQZyFOcHFbelya3qPgazmsvEOpaVqVlezQW+m3Q&#10;LQxM7nkqf+Wa56+hrO+FHhgeJfGsHiHxadA0qa40xrWCJ7wm7hCLxIG6FT1FdV4i1u68AwXukWeg&#10;HXdUWP8A4mWpSPlSnHOO+R0xWeJpyhU5ope9re+jfbsz0Jzj7RRja/c77TPC2k/CP4e2nxJ0vW9P&#10;vLhYWTUJ4bgtAZgMFSuec+ld58P/ABlr2v8Ahby/G3iSxNnqlnmPT9PtSrQj1B9CK+dfHXw51Wez&#10;8PW/g+K4+y3EyXU2l2MhWBm6uWU9+a6KTWPFvwn+EHiDV/Dkc2pX8d7FtF+2FhDcBEP90GtKE4+2&#10;UaWl09Oh5GKw8a1Ne9eUno7a77fLufQfxdgu4/hsk3hzRNM1KYYCW94/ylW435P8WD+dcZ+zzaeL&#10;/wBn/QdY8X6ho8Vj4ZktpGkjMatPMV6n2AOfrWj8GvilpHxE/Zomv9cSOHUm0uSGC1m+U/aEBJKs&#10;fcZH0FL4T8PXXiv4eabp+o+LbiOx02EX01vPH/x9xSKW2MfQnJr0ZRbxEKkXry3SWya01PHjzUcP&#10;OjUXu81n59dDx23+NeofFDxjD4z0Br2x8L3OpLDqbJEI4mOSFyO5z3r2Pwl4j0bRLbVNb8F2t1rj&#10;FjbyWt5cErbOp4f8RzivLP2jPHHwWvfhVceEfhheR2GpLLFczabZHduIfOzjv71zGgfGTxnoVpcX&#10;OnxadA01upXRpWZZeT/rHz1/D1rjqx+rycou97u/VX/4c9P6r9apJxi49En8j6JsTpPjPUNIB0/d&#10;dXkcn24hcrCwBwo/2al0vwbdeAtJvNUuHk1iRpi1rHI+57RR0C/3RWJ8CfirolhoGl33iG1kjjkt&#10;cyXTxFWkbnLKvXANdlc/Ff4Q67qi3uiXjXiqzR3kkZ+Vjjpj1qo0sPKm5865uvl5nmzdanU9nytx&#10;X4+VyP4e+JZfFtxqXiuR5JIrW2ELQuhXDD1z1rQs/FGlwPeQ3kEvkyWam600NubJHJC9xXPeIvH/&#10;AIPn02fWPA97caW1q3l6lHJDhIwerMP4uOK0/Bv2fxRp9v4p08wo/wB2PUZVIG3GQoz6/wBa5lKp&#10;GSpxlzNa36O+/wBx0csZR55xsu3ax0um/Ar4Z+INPtfGJ1OS1haFUa2jwqqueMjFZ/xH8Imwby9R&#10;vmuPD8MJW1mkj3/Me2a9B8F614T8X2k2iWm211GNFR7Z4yu7A6gHsfWsnVUtPEkcvw9kuJok8lnl&#10;t/K+XjuG7c16EsHho4e9NL3u2l2ujX6HLCtW9teTenfs+qPmvVfEek6FPb+Gb3bqFtfTF7RpM7oF&#10;JwWrw/4+fDix8J3TeLrDxAqoykmQqdj84wuK+tfEfg/Sr/wZehNCtbi6sbdreKZPlZ1B/wDQh1r5&#10;y/aM0GCH4J61JqM8kdxaxebYLIv3GC/dHqCa8HD0alPFU4X+K2vZdUz3aVanUjePo/PzPzu/ac8V&#10;C+1L7Zp8itcWMxL3Cn5iPc968I1bW7nVJpYJrg7pH3sxNdF8YfFl3qWv310H2Ru4WRY1x8w61zlh&#10;aadr9swWTZc8CJc9a/prJcFHA5fBSXTfsfAZxiqmJx0qcH8ipJbTLcfbJI2VV6cda1/C8Wk6hrCi&#10;SxRlEXzq396rkF3Pp/8AxJ77TBclW3SN6e1Qi3vrLWW1jSdJ+RcMyf3RXoVKsqkWuttGcH1X2TUt&#10;bdUafirwzNZaZZ6+8UW03ARk7hQa9Y8K/DWz+Imiax4b8PpHBJqemm5sGX5vMlgG/B/u5wRmvO59&#10;O1fxH4bs9SvbFo45Lry5C/3cE8GvQvhl4ntvhdrGn6jpl1JdQrcG2vPLB6OCMr7V87mNav8AV1yS&#10;vOLdvlZn0eX4enKpJtaNG1p8cHxJ/ZX8SeGAsjatZqkkytyyLF0Pua9M/YD1TSPG/wABJfAfiSVd&#10;RuNPvC9jHN96BW4YD29q8p8FanceDfjDMEtXVdRklhe16LKG45H41J+yD4/1D4IftE6l8PtX01ZL&#10;ebUGjaNsgqrNwR+dfO5hhqmKyfEUqT7VEu19JW9D0HTjQzGEpLdcvzWqPSPEP7Ieh2PxVV7W8/sn&#10;VY5i63C/6tlPIyP7p6fjWB8Yv2Tm+E93/wAI94mXf4Z8aoTuRflsL0H5XHoCc/nX138b9Q8O3Hij&#10;w34vubGOOzm22N/JtCq4KkjHuDjmq/iPwlL8QvhFq3gfx4kONGuRLY3Ujc+Q5+R/wr4zB8T5hQqx&#10;5puULW87J7r03X/BPQxWW4XEUVKcEr727vR/mfkl4j8J658LPGV94M1YNHJa3G3zF6MvZvoRXaeA&#10;NQjF619ZzB2ZdrwsuccdRXcfte+DLm0+J0emeIJFW+jtBHPMij9+oHyOPquK4fwNYWGh3jCeFlbj&#10;yDJkcnvX7IswhmWWQrPeUV8/P9T4XD5bLLcydOL91PT0NvUZVmhZ5N0c0bBZo3U4ZOn9a9Mmsddu&#10;PAVr4f0to7x54RJKlwdxjXsF/CuS8Px6ZqQnsNRs1l2/NbndyX+vcV1/hKC7F/Hp8N2sDGExHc3X&#10;ngD0r5XMKvuxto4667H2+EjezNLwH4F1C0ukvPt00N5c7YEsY+Qx7EV9P/DjR73wFbw3vlyJqny7&#10;YHuOmRyR2zXkXw58B213rKML+T7VbSqYZF+by/8AGvoDwzpf2m9aye1a8uI2QRvJnLnvX5hxJmEq&#10;9RQv66fcevGUYxs9up6JoOsWun6C3i+y8JSXEky7byzaPBY+vv1rY8O22paXoEet+H/DiLJdAtbw&#10;x3OPMYnlTnjirSWJtZ1/sm4xIlmHuLc8KT6D9ak0bQPFvitE/wCEc1v+z9PhbctnGQ53Z5Iz0r5m&#10;PM5Jb9bLc5XKMo3srfoanhy0uvFMiXnjbwzJb3kZIiSVx8v0I4NWfHFj9o02XSfssbfaY/LaXd93&#10;P9a2tfu9P8N6Hb29/f77549sazL1b39KoQX8euaV599p0v3P3nmRlVYd8epx0NdFaEbOlf3nq/8A&#10;gmNOb5lNLTocPY6XquhabHoVjDDcMsOxo2+Vt2ev4frV7RLCOzv1aG1CzCPF2jy/JKvqPQ1rP4OS&#10;11WS60SQ7mIC/auAi/7J9avPZ29lY7LSxhuLi5b9/Ir4VGFefGjLmu9Lfcdcq3u6GTeaDrfjRWfT&#10;y1rBbjcYYZtrjBzkY6g1katY3NnqDXlzp6y3EjKkc20gxgDp1x9a7Z9EbULm3uJ2W1vEXEbI21iO&#10;4x6VBdeG7mztPtd/qCJErMyBvmLHOMY9aurRlKPMt+r/AOAY061nYo6ZeXHhjTm1W7ljimuMC0Z7&#10;dePVvqKgsfAhvb4eKNRuGtZTJu+3W7BWkz34HArW8P8A9ga9rVv4X8XaW32OVGeaYyDB4woB7Vz2&#10;n+CPE1hrV1Y6Zq8snh+O+Mce64+eGMZ3Kh75Bq4wjKKfxLt1T8yPtPo+/ddvU3NEgjufDlx/wmtw&#10;Lq1t7hpPsqnIkhx8rl/4iScVRtfHWp6nqK+CPhvpy2ssY3MbyQquD/COetWtR0ee70tkeR49Ls42&#10;itYfMUCSPdnk/wAWCT16UjeG9PtprPW9Ov7e5V4Rt+zt/EO+7rk10KVWNlBWS69WupmnT1clr07L&#10;1G6vY+OfCust4nn8L+H4Zmg8t5LeTaiLj72D1aucvfDjC5HxTvrK81C3s8ptf7ySEHlAeMd/xrpP&#10;Gem6H4k06K811F+y27AXjrcFmh9OO/vUdp4k8GT2DLofiuW4sIGVWsWhKrKcYD8+hraUacqj1tFO&#10;616vqZ+/GKlFa9dOnY46bw5Hrtu/jXXYY4NQ2I1q80Y8qVuyqv8AD7+9baaV4o1DTbXSW1IWMkOP&#10;IXTYQQ+ef3grX083OpWV5dQWkdxbQT7reSdQkAjGM7vfNLbpJoFveX+GuW8tZY7iwbKwq3c5NFOn&#10;GGqe+77/APDkzlKa9NvIoaX4fk00ppOmSq11d3LRXd9bRAtFn+Js8D8Kyho3h+w1+6l1HUbOS9tJ&#10;EjW4hfcZlPViM8Ejt2rb0O48JadqUdjYeNNQ81bw3GoXSkbFUrwzZ4OCax7zTvDUF017r3iPS9Su&#10;vtkkl5dafhDKoP7oDb3K4z7ituZexu7aeehjyS53a/8AX6G/JYXEd1GdMkVLqJsx/aPmbb/hVfwx&#10;pV03iGa61K+mjPnMZIUtw8JBOcJ3B/StrzNa1e4tJLG5t5LqSNRC2Mm3THAPqcVvavYTeCtPS/0q&#10;7tLzVirJPaK2Nw6lv94dq6lQ537VP3Yu7/rqcUq/J7vfQt3Gm6Po5GZ7o3DKGt4kH+s78Htx69xX&#10;gn7R+q+FfCtnb6hYXusyX15Ntm866ZiG7sexHSvYtI16+16bT9Qtrv7VNu8lrd879xBwTnrjpXkf&#10;x41nTvG/iBtEj0Hy7yGT/SbhYdqIwP3QDW1aUZU7xSS6ed/MjD3jU9/W255nNd6Z4a8PSeIr24ii&#10;ut2IEkUl5c9HJNfWX/BNb4px+M9K1HwJrE7TRW8K3MLb+Cw+8M+nNfFXxyiSw0f+zrmymabzlWGZ&#10;F3Jg+vpXsX/BLbx/aWfxcs/AmGjeTzB5zZIYbemPTNdOU/usRCa06PzXn8zfHUY18BKW7WqP0hl0&#10;64lM0sM0a/aIdnyqSduOBU1j/aeiWsCeH4ITHCuLuAsfn9wDzmtazkjFhFqNsVkZWIkjT+JqxPEO&#10;qyJ/xObe2S1vm+VYQ3zSHHQivu2o0VzM+EvKtLktoXdQ1O18TWDadqenyIu7CzK5VkOOqnsa8b/a&#10;f/Zij+Kvw3kvvD8EbX9mpa1VFwXZecH0J7+tek+F73ULFYZPEQ8i4vJNzRvkYb2qbxFNrOm+LLeb&#10;R79ltJF3zRND8rnjjPbrROpHEUbzV76ea7EqnKhW/du3Xyff7z8mvE02paPeXWhajYNDNFIyPFzu&#10;DD1rDAma0aNkav0A/bb/AGN7Hxpb3Pxl+GWnRf2oq51CzhH/AB8AD7wHrXxvbfDvU5YJEvUaKRG/&#10;fROmGHtXnxjUwlTklr59Gj0oV6eIhzW+XY4WAtYNtRJJHI9OlWtOWW7kw0bbvVq9RtfA/hpbSNSn&#10;73b83rW1pHw10i5hH7sLj7p29a9zD4vRJHn4iMdzygeCZJx5zP8AeGflqMeGrxGwQ23/AGRXt1j4&#10;H0qEeQQpZuMU6LwFYC58rYuCeuK9OnjqiWx5NWjTkeQ6fos0Xy7XOfWrkGjXhffEW+U16pdeCbC1&#10;Zg0XO3j5azW0VLBS8EQbPbFbRxndHKsPTOUsrWWGLMnBq/pOt3NnJhXatKGwbUZXjltdu3pxVX/h&#10;H7jzW8tPun0raOIhNWkDoyi7o7DwV8Q3sW8m4YspPc16p4U+IWnX1strLJt3HHJrwWwsI42y7bWD&#10;V0WjXLWcqbpMfNnOawlaLvEr2PNHXc9qaSHTb1biOHKs33lrW1DXrWKx+0lfurnG2uS8HeJrO9gW&#10;yuPnK9PWtnxNq9vb28dnFYb5JOFqYyai2mc1Sn+8SaK+o/Fu20y0jjXRZJHkbauI+DVy30M3Ucev&#10;GzaFpPmdI1/SqeqalDptvDFf6Sq9Pm29Petvwt4q0/UJP7MzuHoV6VMZKcrSZUvdj7qLN1qFs2m+&#10;VbWREqDPXrVe08QQRW++5TbNHwy4qbxPd2OkWn2y2hG6NSWDDrXJP4lGsX8es21uqrGcTR/3qKsp&#10;U5WT17BTp+0W3zOz0bXdXv1aSPTFKr0Lriq9zqmratef2fF95j91RwtTWnxA0/StK+0zWO1TxwRW&#10;x4IsIblDq0kG3zmLLn0rnrVE1yqR0UafvXtY0vDGgjTYE4/eEZc11VpcQwphe/Ws61wRt2n8quiC&#10;FFHzc15Naoo7M9XD0byuzQk1VgFhibHqakj1e8cfJB8q8Kx71HBDbRQrPKwbiri3djBabhtz1Arz&#10;aspS3kevRpxitET6Pr2o2qM8h+92Iqzomv6os8gVdy9WPpWXZ31rcsW8wKvfitPRrm1l82JG+8vB&#10;qqNao5JJkVqMOVvlNO3l0jXYHhvLaNl6MSorxb45eD7bR5zNpx2w9Sqfxe1enOsmm2kohkriviMJ&#10;dZ0FxGhd1yBzzRi+WpSaa97oLD03SqOSd0fBP7SmiGDWG8T6cvl3Fqc8NjdWh8BPjz4c8TNHp+pX&#10;qQ3luoWSFz1+ma3v2m/BF1oNp/wkMiNJCwxNH/Wvi34y+OdA8Aa1DqmgPNb3kjg7VbFfO4CWIjj3&#10;GK1fQ9+pTo4jC8t/mfphoPxoj0a3GlWts15HJMBuXnb7VQ0WeT/hJprfxLbssd+rNHCzd88fSvk/&#10;9kH9pVdXnj8OeMbxWaXDW87NgBu2c19G+Jde8Uiyt9XMIkiiclbiNMhFB7/hX2XtptKUtbf07ny9&#10;TDcsuRK1z03Q/EtlpsslmyMVh+VoVXORXKePPEfgzxFdtpttE8cjNjey469qh+GmsabqPmX9xfRt&#10;N9nyxZiNx9s15X8R/iJptv4ueSxvYUkVyF3Sdfatq+M5cPF3VmznpYSU61lujvdL+HzX8c+jaf4y&#10;k8wghPm/1eO1YniP4T+NtHtWsNI8X3G87crJMSr88gA1J8JfDPi3WJpPFkWqAqV2RwrkgjuTXYeJ&#10;ptSs7H7beh7cr8qmT5l3fWsadOlUo83K15pvYJTq0aiUZX7lfwH4R05rJVvJm/tKMASB/l5HetrU&#10;tIto3k/ta1Z2AzDMsnTvXJeH/FMuqeIFnnkjhmKbfvYD47j1ras/EOsG+C67br9hkyPMPbnrXbTd&#10;OVNRic9WFTm5mcj4s1vXNJWWaxkkaykkAdVG7pVDTtS1C8ddR0y1VY15aLbtJP0r2G6+HvhGbR5v&#10;s11G6Y3u24EDPNeL+KPF8Hw+8QMukxLdQIcMqrncT2rnrUpUJc1SWhtRqRre7FanqugfEDw7caQs&#10;d5N5Ewj27ZMLg4rkfFvirTZL2O1tJU2s2GaPBBAPzfjXm9yNT+LGp7tHEliYzuWHy/vn+6faty08&#10;MTaMsdtqsXmXTbc/LgA96v69UrRso6d+4SwdOnq3r27HSG7sdGMer2qeWjct8uS1U9S8VQm0k1fS&#10;LqQMp+7G3DZPcVlat4texnj0y/iZo24CsuR09a2dO0nRbnQ2uLaeHcyblh3dKPaSlpF2M/Zxhq9S&#10;LQvGus67cC2kulRV+9u45rb+1X+n4S5PmebzlmxxXn8viqHw7rKw3IwzKyiONc5Pauqh1FfEVn5m&#10;3kRgLIp+YfUCijW5vdvqVUp9UtCeS60q81IW2qJNlfusrbgPxqp460XRbS3W98Px/vv423dfzrnp&#10;ptb0TUZIBI0a5yWP3T+NSP4iW/t5IXy3bAPT3qfa80XFrUPZ2kuVm74Z8WaRPo76HqRVy0ePl64r&#10;K0bVxo2sSaGzt9n3Zt8sOfauC1WfULS98yCXam75mIP4VF4k12/GkxXWniaS4X7zR81Cxcba9Db6&#10;rLp1PftF8bNlLBrltsa4IUZxXXxPouq6Pi6nXzOu7Zjivnv4U6r4lvbmDVrnSZjH/wAtA2ct+Feo&#10;G117WtrWdnNaxgjliQDXo0swj7O8zy8RlrlPQp+K9CWxuGe0k3JuJrI03T768lxbxE/8B616dpuj&#10;aP8A2f5Gr3CtJ0xnmkefQNCDC0hXjp8tcdbGUV7yZjSyevJ2OZ0X4aXt5IpvZdvt611lr4W8NeHk&#10;UuI2kVed3JrJv/GkIbzA2wKOtc/rXiS+NjJeNd7tzfL81edVzaMdInsYfI7W5jt7zxVZ29u32dVX&#10;sOBWTL4umSNndmXaP8mvOrrxZJNAZmucGN/u7upotPFYvF/0mQ7if71eVUzWpJ7ntU8pp01ex02p&#10;+Ibx18+achv4V3da5G88TXf9rSZLBMDLA9/So/EGryKWnll2r/Dz2rn31Qi2XN1k7sjc3WvPq4qp&#10;N3bOyjhYx0SOo1LxhclTa7nUP146VXs/Fv2AtAIy26M7q5mPxgst21tcQf8ALP8AdvnIx9ah1bUr&#10;TapM+0twuG6EVVOvLdsmVCPNaxY1HxheQairSzuibs+WsnP0rPvvFs63rS2E8gZeG3Eniub1m4mv&#10;Nry8SbvlyxGOetXvDenSXNoyunmfMeWPSiNecpNI0WHhGN5HQDxl/bPlLLd7m3Y4Yiqj65NPqb2S&#10;FfkX/vrPNcleW97oeo8/KMkrzwKj8Oa6L3ULiS5lCf3W9/StozlJpPcmWHUbzjserab4i86yjtr0&#10;AFR/DWDq/jcRXEiWrbVU8bu9cnqvj+DSrUWxcF93+sznA+tc3rfjizhs5pTJ82Om7mvUp+9a549W&#10;jU5ny7Hpd/40tbgW8lkWaRlyxXnHFFeSaL8RLe3tI48YZhwXbmivRjh4yjc8mpzRlY/QS7tMMxV6&#10;5nxZHdxRMtu9dvdW5jgaSSOuS8QSQBm52+1fSyV43ufOxUTA8Dx30l9I14DjOFrq7i1D5FZ/hCNb&#10;idikfSuiuLLA3KO1dWGh+6OStLmnoYMluUbGaj8kEEBMmtaW1YHDLUQs3LbgBW/s5GRmxWzfdZPr&#10;T10915z1atFLI7txp8Fqz5ylLlAzf7OeLA29asQWGTjbWnDprD1Pt6VftdJaTDBafswM200/5Qrb&#10;qvR6ao4IrVtNION0i1Oml5OQnFOMWBjxWRDYVc1L9hY9E/OtddOCjKrTxYMB93iqsBjCwI421HJp&#10;4Jyw9q3DaAHLJUb2ak5VeaUrDszBl07tt/SoZrDHRa3WtdjEsKiksg5yoqOhai7HPmx56Uw2XzdK&#10;2304LyBULWDZ+7Ut2DlM1bUAU+O0yvSrws+1TRWTAfKtTzIopR2QwMirNvp288LV2Kw3DlauWtgQ&#10;udtHMOzZRh007shatxabxux+lXVSKP5QKuWtpK6+Y0Xy1XNEPYykZ0elAjhak/sp1Xd5TY/3a6Oy&#10;0tFj3uvzHpU1xFDDacID9aFyjVFmBaaVEVWW5+Vf4a0Te2FrGIUC4HOeOayNXvmd9qN82cAelUFn&#10;/eMrOTJEuWzWE8Qo6I6KeGuzobTxFatbzXTx7fL4FZc3ioTrtd/lLY3bqzrq6tZdP+zq2GkbNYN/&#10;LJAixxBmYv6VxVcYelRwsVudXPHb/a44ba7+9y3NSy3Aa8a2trncyrjOa46fVL+0uogLd2Y8mtKa&#10;/jgEU8Un7xsmT2rjWKjI7Pq+xr27zpqOye5Zvl+6zVc+1x2dq80b8yNhY65yLXQy+fCu6YnbtqfR&#10;tRe71Jra6baFGcURxEdr7jdHQ6TRXub1872CkfMMcZrrNBga3RYyrNnq3pXP6Pci3XbFGDGMbRXY&#10;aa63ESxRjb/eauykclT4jVit4zsaNc8fnU99ZuY1MStz96ktNifKD9K0y2+1/dR7q7IyZjKKsc3d&#10;oGjMUjEFTWTdwshZgcr9a3tfRYhvVfmrDkmd22qmdw5rRVOUydPmMuEK8pCjkf3qdLAG5ZNtOubZ&#10;bdvMHy1G+qxRj9+BXRCsupyVKPYo39oijpWNqFiNrEJ+lb019ayIZIn98VUEttd7stjNbc0WjjlT&#10;lBnMvZEjiP8ASmCwfriuhuNODSMVTiqz2DDov6VJJjfY2Dcij7IMcitf7B3ZeaVdPV/4aAM1bLaA&#10;c/eqRLUFcmrxsGOBU0VgA2DTAow2ACYIqxbaaD1FaEVgD2q3bWWG+UVYFS308YCmP9Kuw6eqngVc&#10;htCQDilup0tk3on8VV8MdSUpSloVZfJs03SCqY1GyukaHlfxqPWdT+023lxL82cUlrb6RayxBnDz&#10;Mua5alb3rI7KeHtG7ILm0CRsE43DJZqo28jxW7WtwBjkqxXrW14mvtP+wNbL/rNmV2j2rlLHR9cv&#10;rdWk1BkzJ8uR0Fclao1JJHoU4xUR8vg6XVoftcDY8w5b2qqbSKynhsZIlMwbCsOprqoLyLTLE6cT&#10;vmxhV9fesHVNMls9RhvS+Xz/AKusZQjGzQ4ylKWuxLe7La4gmuPvqwUL2FVNQe3GoNLJbgu3HU1P&#10;4htryW/tZSGCtMNw9qvXirJqkaQRjdg7gV4raLV38jH3tDmmVlvYzbL5cmPmWnPaG/1jy5EVdq53&#10;eprQOjSyajJcTDa3+z0FVdS0qWaTzhPIi7cK0ZxzUc0oxL5eaQWmlxtNJHO+W7Ie/wBao2Ph7/TJ&#10;pdQcJ18tY2rV8OaA9nOt1d3rurD+PvVjWdDhkud1oD83pVayinYI+67XOZtdFW41WaA3WMcjzKlm&#10;0hbE+bPerKx+6oYcVoWeiTrcyRGLdx/Ec1Tu9FtIl8yRSrKfu9qLS/lLl2Kdzp0stk3l3GN3H0rm&#10;JF1jQJ8tprTR7sySK3OK7G/njaGOCymIJXGDzioINI1E6fJJNOsmf+WZXrUzjzSVmGijqZWgeNGE&#10;m1U8uE8Mr1uJdQ6lGxQBWz+dcH4q8Oa3A/26zlCp/wA8VqPw18SWtlbTtXjZZoeV/wBqinjHB8lT&#10;QwqYP2keamdpeWfzDIqu0WDgjb+NTeH/ABFZ+JrX7RbrghsMrdamubPBxiuz3Zao82UZQlZlFUYH&#10;pn3zSTW29cgVZMW0bT0psiNs4NHKSZs1vjhxx7VSubcL3rUnHH3azrpXaTbVRSQGbdLkYUVnu4Uk&#10;EVrTwER8D1NZN8oRduPm7VSAjWViduPce49KDKg27BUJ3oFcHp92m+YzHPv0qgLCsHOAMVds59so&#10;GazQ5K/L8tWbNxIOT8y9KANy3mCjgdau25+XJ5rJgYoFy3artpMU4J607AbFlKu3btq/A4+6RWRB&#10;OFbOe5q7bz5P3qdmgNiMbujfhT8hBVGC7xxu4qylwr8Gh3At25CjrV6JtzYK1lrMFwQtXLaYkbs1&#10;LjcDWsVDMNq1a8Z28b+BNU87IU6fLnH+4ar6OwaTGKn+Jl/b6V8Ltc1K4ZQsOkzMdx4zsNcuIj+5&#10;lfsbYZc2Ih6o/K7Wfj9f+ENR1L4Y+IPEywWd1uWxbyWNwHZvl2v0Cj3rhde8a+PBLaaPA1jetOzT&#10;m5vsEqDwPmHHHp1zXlPxo1CTX/HeprqF5JPdQSMlufM2heeAPwzWT4f8afZ9DXw9a2kwkjdWia6m&#10;ywfP/oIAz+NfC/2TzUlNay7M/Y8LXpxnyo77WNU0pmleM3V49srR38ko27ZD1x7CrP7PXhjxd4/+&#10;L2h+DfCctneXGoSeVsuYRIvk/wARP91gOcn0rikvvEniOCea3hhSxWQC6aCTLSsON3r1r7u/4JX/&#10;AAb8D/CHQ7z4x+OdNk+36mrR6NJGuWMePmcZ96568aeEouM3vp6d7ns1KzpUPaL5ep9pfD34R/Cz&#10;9n34T6X8NoENuFi/0ia1jC+fcFdzO2PfoO1cVqF18QvjJ4YudL8XXkdjpNvdGGxuNmJZ0DcE57Dv&#10;T9U8Z6/rllJHp5Mk7TE6ZDKPmlcrxI3+yBx+Fch4b0r4p/EHTn8J69rFxptoJnF9qky7EjXOFRPU&#10;k96+XxmIp4iSowT5WrWX2vVnl4WjOEZVasle97vf5I6H4ia5oPguG18DaEJtcvrq3RY7OzYq7uMZ&#10;kz0Xb1rp/DHgpdN0q51LUPiJqk1wbVm+wyY8kyFflGMdj15qv8M/2eF8Auiad4xvr1YJDPfahfOG&#10;kuWI4TPZB6CvQddsfDVxoU0GtSKlkY187HGST8vI7ZxT+oykpVKkUrJ8q6f8N6lfWoQ5aVOTd3q+&#10;rd+x5r8D5/Gvi27urfxBqOoxWscn/Ess7mSPc398/LztB5FXvGvgjU9Hmvn1HxVBpdreKEV1cmVj&#10;nnPYE1c0Xw3e/DfT7K5+HuhwzSW0jRNMxyTGWJY5+prF+IPim88Ra0PCd9pu2a6XzGmkfG1uxXtw&#10;a8KfsaWGUKqfPfTV2d9lf+kelzVKuI9pSSUeu2lurRxNzodjZWcOjalfyT/2XqaXLXV0jSyeWDlS&#10;pPTJ/St/WPGnjLSfiJLq3hXwXHqcepWuzTbq6lGwMRgMV/hUDr6muS8E+M/i78B9e1S/+OWm2esa&#10;V9pC2M1jFu8pW+6ZD3IH5V3PwR+Jfhz4ma/r3jC20bbZm3VtOmJ+UtnbgL2FRSwsoyUFO0r66bWX&#10;fr2OitW9m3JxUklvfR3fkcxrn7OWreMN3jj4tX32WaMrJDBpMnlxRH+JyB61wZ+BnxB8R6hDp3jP&#10;xLHa/DnR9UF9D50z+dqLKchWI/5ZKeT612fxEsf2iNYnvNM0nxJY2mhXEym+1S+/1Uahs+So7k11&#10;+s63P4U0zRfDOt6jY3trPHGk960eIo93AVU+n50oezoP2sYtWTV3q7t9ux1wrYqNNLmUubovspLp&#10;5nivxm8WTftNXrfDvTNVeTVNL8mTwHp9puhe8m8wbWkfHEWFOR/dqh4t1H9qjVfjn4b8L/GP4CeD&#10;/Dr6jHJZ6XrC6sbq0jdV++IsDkjoDzX1R4jbSfg/DZ61pmh2vnLDuEnkqJTGB1Hfoegr50+IWoeD&#10;v2m/jppfgG31HxD4ih0QnUL23sn8nyJP4DuGCBn+Vevh6kacfYVVzybTfePZq2v9I56dRVmnCFqc&#10;U9XrrbX8dTk779mj43/C2fUnvNafVLT+0jeXl1o9i920LJyiQ2xJ2qe+DXd+Jfgp+z/8bv2el+IP&#10;jy5g17W0n3w6hNC1vcwsDjyPL3bl5yNtVfjL8fPjB8DPixpPwt0O70+113xFHHb+H7G5VmaaN/lM&#10;jt6oPzq94T+D958GPiCPsniGLUGvVNx4mutSlLu963/PJDwBn0ronKNGi63K1J3Sb3ttp6C56k4x&#10;k5xUt1bS663PLPgLqOl6b4tXwfpXwW1bw/4DuL5oZNQvLHDSXhXayrG+flY/xdzX0Bff8E//AIN+&#10;KdCt9VnivND1KH/j1uNDkNpcwRE8BWToa8dsfhF8Vvjl4xXxbpfx5nt7rTfGXlyaStuGjMMTlhLj&#10;s3QV9lfC618S6n4TlHim8kuZ7W4eH51278dCfwrXB06NaupK7ur6X0fm+5jm2Mq4aMZ06lntJL8N&#10;9zxTUf2X/jNDqeleBLL4+XWteAbq8ja98Na1ZLJfSJGM4a5BBILY6iujin0628Q6jp3iLw7Dax6Z&#10;GtvHc2MHmbwQcJkjqAv0rtPEOgaz4de7m0S+Zb26jZs7z+4AHbPvXL/DjXdZ8W2ENn4usVspodwu&#10;rib/AJbuMrvJ7HHrU4yXtK0abXLLW2l1Zd/zOGnWqVKftG00u2jd+um+1j5t1/44fCmG/vvhpceE&#10;PEN/cTXUk63C6e0sce4/eJA4x6VxeiaN4T8f+Kbi/wBb+Ei2tnp6htN1rWm2C5kUHGV64B6A19Ne&#10;AtP0rwR8Wv8AhFrTT11rSL68ki3W8SyMZyMg7uy81538Rf2ZvGvif47X3gmTWLOC3vbd7m50aRSP&#10;LjUZVlYHGT3rx6cJezjOEbSXuvV7p62tpqtj6OniqEajhrG6um23fvp0Pmr4lePPHHxL0m18IftF&#10;fC3StH0iaSSHw/4q0OMxyxtGxCuWU888YPua9H/ZWutNuPFtrpWseNZ49Q08JDfWerW+WnhC9eeD&#10;nGQazfDnw/8AhJ43vb3wVp/xs8660MyiPwvcN5iR3MbE/KTyemKtax8VZYLqz8S+NPhoktrJCsUd&#10;xZw7JhsGMZGM85rszCo5csXBrZpdL6a666o6VyVKbp0181pvta57x8Sl+E9413b6p4gaxjmtXS1G&#10;myCFwSP4c9T9K8h0HwX8QVvLrwPr3iGPxlZw2Pn6Tp6fuJ4nHzJ55JxIAPpzXF+KfFp8ThfiLotp&#10;q+oWWkk29vZpCWm3SDnYPbpnnFVfCvxCg1XxzpVnLe6tpck+06o115n2iBt52Qtgdx/OueMa8oNx&#10;pq19dFdP/hjmo4WpRjbn1t16P+tzuvjFrsvw38C2vwtuNUsfFTa0skOl+GrGQxXWmyBNzTPIpJ+U&#10;nqcdK53RP2uPjZ4f+Htj8GZfhLdab4e1CGG3h8W+IZT5wh+6MgfeAPTuRXefEifwF4FdtVn0SS08&#10;TNdeVZWr2I3XyPINxZ8ZIPqD0rlY7L+0tMn8ZeOlt9QazuPIt9H1CYn7OrPgRonTj+9XdRxlOjTU&#10;eTdWtf79NNTFRp1KXvQvrf590SeHv2bdU+G2pWesX8+k3+qa4TcWOq3F1tVY8fd8o8/ma9a0XWf2&#10;d49ba88aWNvNrWmxqJiIw3mALkkEDHDdq5rxP8M9P8UeLNH0XX7OabT5Iof7Pkv5zGkUnVkXHJGO&#10;Ku+NvhT4h8H6g2peAdKjEn2ojULK3t/MjWDscnucA8VxydTmdSMb62d9bLpoc1SpGvyqrNp+WhPr&#10;/wAev+EYFn4n8J+EhqdlGJfstnLb7ntrdhgkj1zg89M1lWnh6w0zxLpvxUsbKdIdWKz6lHa8wwrn&#10;l9o6810HwW+LPhqze48DfEfRLOz1+aZjJDNbEC7ViPmyfu8dvarXxEs/BXwnum+IGia+rWl9uij8&#10;NpcD92zcbkB/hJ7UfV5VafM5X622sSp+yl7JRs3onq+ZP8DU0+bw/wDGg6t4T8K6jHLmJvtOsLbt&#10;DC2TgJg9T6kV6D4A0jxjJ4c07wbaWK3EdipjkuYgPLWSNdoAP+J6V5N8APG954g8LW/h86RY2up3&#10;98wu4VUmWGEsSjcduOc16pofgzxv4J1W+l8H67G1hcc3S3FwS32js6jsoB7elaUcMpyU7PtJp/NJ&#10;fqzmxU3SvTb0WqT+5v5lrwvqfxCkuv7Y8TaS0dzarNbR3FvGPNjIJxkdxjpXW+FLxJ/C8N0979nu&#10;PO3Pcyffn9VOa4a18e2/hXXv7X8Q3V1fX9nAx1C3s14lkxlSPfaKkf4/eBPE1rD9g8PahdW91dNJ&#10;IxtCvkLjD5z3FVTjHDwvKW11Z666Wen3GU4yrS92HbVaL+up0XiLRbiaN9Ug0/faq3nN9lI/ehjg&#10;tj0A6183/t2WGh6Z8EdQvprRtzRyx4t0yYXwfLPv/wDXr6b0WTQZoXudHjuLS0msSLeS5f5Np424&#10;P51zHxr+HPhbxf8ACHUvDzwrNI2lnbIwzuYAgN9e1V7H31Ps7v5a6F4euqdSKlfsfzp6vBqer+Lp&#10;7XUoG8uS6Y9Petjwt8Op57xbWyspWudxIIHCivW/Enw/0z/hINZ8DS6e1vrlrqDixjZfmk5I49RX&#10;V/CHwX4i1SY6UvhxjfadbkyeYuDvHbNfsmI4ijTwalCysl91lZ+aFh+H6Pt3UnLmu73PP9M+Hc2h&#10;Wq2mo2rXEl3D++mGAyL0496qeFvBN5Pqmox2y7pIVMbRSHsB/OvbbnwBqz2UPiR4nZYVLXUjLxG2&#10;77tUofhPPPNN4q0mSPzpOLlc8c187HiDmjK8tX917nbWy+nze6tjlrPSofEfwtbQZWs1mhmUbW4Y&#10;Y46jvXUfCi38JeH5dQ0zV7azM0Ol+YtrbpvyyrkAejZwaw/DPgvUJr+9tFVY542ZguflZeua7z9m&#10;XwJYXt1qWuR2TtqVjcM8kc6585QCdv0NcWPxUaeFqXk7XTsu7/QulS5JbGXdeEEOn6J8YPta3k82&#10;pBHguI9uxiODXHftK6NdeFPjX4a+MlzZtYW+toqXNzGnyechxux24/OvcbSzs/F/gvUPCOo+EZom&#10;lmaaNlYqEYHOF9689/aH+CXiw/Cq60fV9cmubFLMahoLNlmjkT70JP0rmyXNKbx0YVZWveDT1vGW&#10;1rdmdGOw85YZVYL3oPmS72Pa/wBoXXrXxj+ydDrIvFfULS3jurWSFdq/uyCWPuRVJfjjH4j+C+me&#10;L9m2S+0M294qddyDg4rxX9nP4mat8Q/gLqXgvxNcLKtvpcsMKSN8xO35a8u+G/xf1HRvhZeaNqF4&#10;3/EsumURE9M54+lY0+G61SjUw0t6VVbdYy/4ZFU8xw/LCMvtJyX3XZ2v7Yvivw54v0zwT4thVZLx&#10;bPyryT+Jj6NXCanYReJvDzXmnW6tJGwLKF5WuJ8deI7m+s7GB73zFjmyqf3Qea9K8L2z6Pdadhts&#10;N5b/AOkK304NfbfVpZZl9KCesW7el72PAjKlisXU5PIoeFdS+aOzutJSMrDsjk6Ev612Xgm3uLVo&#10;b+7st5kYhbiRd2Md6w7nQ7/VJ3tbSLyNrleV/wBZjof5V6Z8MIBemz0zVwkEkNv5Lbl4Hv8AWvDz&#10;TFU4UXP77dND28PS5dEeofss2OpHTZLyXSRHIsmIblm++xOcYPoK930y51rQL5fEWmXNvHDb5aaS&#10;5XlwMbiB7c4964r4W2erW6WGhw6FFHZhvkulXOcd/rXqWpaJqatZ6Tf2apC+555v72f4TX5TmVSW&#10;IxEq0dr6GntFGdn/AEjQ8G6l/b9vPrEN1Kun8mz88YkfPJP+7zxXYfDq4uo2m05LY2rtHg3nlggs&#10;egArnPBOmalqsnk2LK32GTAdI8L5eM7QPYV6D4cm0TwtazTXUySNcNvUM3+rauPDRlKSnsu5niKk&#10;dkr+RY8P+B5ZJ28QeMdQ+2XS5QwyH5VUfxAfT1rR002Guq0Md0i2qlkjeNcbQOmBWRq/inRry6+y&#10;LqixtexE7pGwfTir/ge1m+wr5arNAvyRydMDPX9a7oxjGooU43XV9bnK/aez5puz6LyI9ajZNFkg&#10;t0kvki/5aqQuT259qzfC3hm8ub5I7Bla32lro8lw/pXai20HSmaKJWlMiHfDuGA1ZP2rXZW+zWBR&#10;d0n7lY0xke9Z1qPLWUpa+S/IqFSUqfLH72SroehwltSeEfbbfn/STwGqp4isF1m8jW2iiW4liwrr&#10;2YjrzT4PDWt6reLcX0i27OxVju+97Vt6ukfhqwjtrnYbjC+SQvoen5VfKqsJc0eWOn9epnd0pJp3&#10;epyV14MtvD2nf2dqqyXG6PM0gxjn39azpvCun3bLY6bqU1m0yqVs14VsdW9c47V21zbw6rIRMN0h&#10;ZTGjqcZ7Gs+68LzwX8VoAJZNpFxMvDc/w57VFTCxdmo6CjW/mdmcPqllbeFvDNx4X8NWE1/NqFwp&#10;jjaN3VGJ7k/dVu4rTs7MeFNFWwuPDnntcsYpLdl+WDIzhcdwa7m8HlaTJo9tZ/6bNcKPPVR+6AHJ&#10;z7VRvIbPw/pq2jXbXWoHLtL95VHr9acsPy6p6Jb9v82H1i/updfvffyRyPhnwVaaPdf214r0+RYY&#10;XLSWrSEnafUegqPxpqXgDxNfWsmiwxwxxznLRKPnjPoD2/rWxAviXxHry6hrOsrZx3EZt/MC7kdc&#10;ck+hxWPeaV4S0G5bwb4X0x5rxS7zOqlmlAwQFz0PP41lKMvq9opcre7Wr7W9TX4qvNKXvdlsvUyb&#10;66tNXvm8H+Hbj7TobTQrcQqCwjUcsg4wwNM1zxp4Lg8UN8ONH0o2ts1wjR3lh8q2i/xKxPB+lMh1&#10;W+tY18LaKkayeeS2pQqAIm7xketPvdU0MaNPZaRoQnnijUaoqriR2zyUNRTrT5Wr+v8AkvvNHTjp&#10;dO33dtWasC+AI9duPD1tcTXKbv3lxbqv70uOny9T61R8IaHozap9o0XRbGGCNxGqvDkAgjJ57n1r&#10;P0K30zQ7GC904TKIXZrqN4/3iMeck/xVNd+I9Wb7PaeFYUW3uLcmb7Qu0ocH5j+FaRrRai5RWjvZ&#10;LuYSi+Zxi3tbU6LxD4hvfAlmul+F4oTPe7mvL5VDCJMkfIOxFYfg3WrO/uY08NX9xezbtmqXFwpV&#10;0OeGXPFUtfmvPDlvHa2t1HNqFzCqxLtO0R9zUnw8l1Pwt4f1C6nsY/NvN3mTYPy/hXfTqSnX5Xol&#10;uu3kvU4KtOKw77vr39S7ruuazoHiT+zvCgm8yKORILqNgT5gG7cPXpzTfCmg+MPEmm3l5410+3bU&#10;Lif5prdfk3ZPz49fXtUfhSS31a9W60/VWmNuuZJGwoz7H9K6lhpUljbz32rtpreZtZUkyxcZwwA7&#10;f1rqo8zlKcnp0WlumpjXvGPKlrpqeQfErwHZ3aNeXMcxjs28uTaoaNj/AHsDvWd+w/4cXw7+1Vof&#10;iaTc1nNePEwxtXcy7QCO3NfRegaZZ+INLWzmsFkt7mJt25QC+e9eUx/C7xl8Hfjh4fvrOPzNJutc&#10;hk8x25jcOGA+hxitHGWHrQrR+G6/MqjWjUpzo36Ox+hF8P7HvrWWxh2284b7V82FjbPFc7eaUuqa&#10;5gosskcm+COZvkb1I96ta9rNp4jtH0SfVoobqN1l2q2MqecVLcQ2N1JDdwW8we1j+Vg3UV9lUlGp&#10;Ky1V7/8AA+R8jShKnH3t7GzPZ2WqWMmnXsO2aOPMfzYIOOMGqegy291pUk9vGWltW2urLknFYGuf&#10;EOz8N3nm3t2irdw7YFZeknpWH8C/FWrjWdasPEj7Zmune2CoRG8OOGHv1z9K2jjKCxEafV3u/wAi&#10;XhansJTfSx0Fj4n0q8zNp+Y0jnZbpXbBRvcdhXl37SPwAs/E0cvxC8H2Eaz+Tm6tVXBfjrx1Nesy&#10;abpv9stcaZbQtDMoNzIi8uTSeJYLoTLFbDMMybGXHXjvXbTj7Si41LPsziqS9nPmpq3c/Pm68P3c&#10;WoyGVvJCn5lxW7o/l2lmz+bk9F5rvv2vvg/qfgOyPxC0a2f7G8mLzb0Qk8H2FfPFh8VRb3DRXLcE&#10;4X5ulYYem4zcOqNZfvqSn0Z3smrotzlZsMvatHTNca9lXzQOvauBtPGGnX9195fUtW1oniOxEx8u&#10;Rf8AGvQpxlHc46kI8p31zbxXUYd2/hxkU3SvDtiz7LllIb+9WHpfiBm4ll2r6etamoXsQgVo5PmP&#10;pXRY5bMvf8I/o9vcMsap81cr4ksn02djaL+FOfW7lJ9sTljn+Kq+s+IL+O4jF1alkPfFTzdUVGLk&#10;Yeoatcxp5j2hU4zkLVOHxpBNtguP3b7vvVp3OpW80+5V+U/wsKxtT/sJ3YXdltPZ17V006sZbhKM&#10;kd34Q8Rx208d0Ztykj7rV6zoHibStaSOY/M8XOOtfMNnqun6ccW+rbQOg9K6Hwr8SpdIvN8Oob9r&#10;ZwTwaOWUZXRnKnzrU+m21zRddia0urdV2jGGrn7a0fw3qT61pt0zQr/yyAyTXP8Agjxzo/i8hplU&#10;Tdh2qHWvEutafqE1llm3D92qL/Ksq00tbamdOm/hexJ4g+Mmp6rqU2iQeGJywO1mZapaXpl9q+tx&#10;28WoSQqw3SQ5xitXwP4u0vTbKa91a1VZt3zecoJY1HFq9vqeofa9LVUdnLbtpz9K5aklO0pSvfod&#10;FO1PSMbeZ1mneEUW8tbWVmk+YFtzcCvTtIgFqkcax4VeOlcX8NbHUJZpL3U2ztxtzXoengTuqgfL&#10;61jUnGOxtThKT1LsQRVyo96JPOlXfu96rtcul41nCmWz81bFlYvJBiWP5ugFeLWnKpse1QpxhZmW&#10;2pTrF5bL8uKii1iYPukG7+6pq5qOnyFRBGo3Yw1Zz6ZNFMpYfL0rxq8pxlqz2qMYSRYnurmONXSL&#10;bu9O1P0nXo4dRW0iu892qDUtSZrVoliw/RRWMmj3MQN3FIRJtzzXFLEVKc04HZDDxlTfMdj/AMJf&#10;9uvZLRx8i/xVn60senyrPL81vJw1cvZXVxbBrdjy3LN71qXeuW97YxaVeSgHacEnqa9LD472qtLf&#10;+tDhxGD9n8J43+0lotrcwT2t3GrWs0Z8sDnFfmX+1v4Gi0+a6u7a1+e3bKyN0Ir9VPiR4dm1e0ms&#10;7pd3GYWr4h/ao+EMus+G9Utgm26jVmhXH3sGtnF08RGtHvr+phhZxh+7bPkn4IeJNe0DxRYarqET&#10;eS0io6buqkjkV+mPw+8a3U/g5NJs4o7jT5oNq7jlg2Oh9vevyy8AeKD4e8Uf2L4s2wx2Vxh5JfQH&#10;tX33+zb45v8AxB4f/wCE2t9Mb+zWUxacuDh1Ufer18ZWlQqqdtH1XYeIw3ttY9Dr/FnwS+JXhpZt&#10;c0TVJDayW+6Nd5+Xvip/hj+zrZ/EHSn8QamVW6jzu3dz6kV73pfjjQtf+HH2e8t42Jt88duK8U0b&#10;4p/8IB4laCz1ASWM0jHcMARtn7tYSw+FoVIybvGX4Hn+2xNWnKKSi1+J3+kLdeAtEOk2MLGSNSis&#10;i8cd643x14p8Z6toz2KyBmb5V+XqD1/GtLxr8YtJgsftbwsrSR728np9fxrg7P4zJqc0djpliqpc&#10;XGF3c8+vtXZWrUY/uoydjkoUan8RxTZ03gfwvea1pMNlrFs0ciKfKuFODg+nvWF8RfiP468B2934&#10;aaBpodu1Lkr0B6D2r0C28eaX4d8Oq2pyQrvXCt6H6VyXibS7nWbh9djkW4guMMqyL8pwOlFaPLh7&#10;U5a9fQqjzOtepHT9SPwn8RfE/wDwhv2TWGNslxH/AKxmzliK4vS31y61G5vLmaKS1ViN27cW561a&#10;u9Y1bx9fTeGdOW1h+zRkLHCw+b0wfpU1rpA8H+HXNrqDSXC5EkKqGKn1rldSdS2t0ludKpwpybtZ&#10;t7f8E6zw3awy3Ed7pd8Le5ZceW2Bx9BWP438S6tpvi2OS9ia6WGP5lCkKrHvmsPwhqjwTyawt/eX&#10;F1Hz5TR7R0r07wH8NfiH8ZbaNr+0W1tVm3SbvvMPQ+taRqupTtHR7+TMXTjTnd6rY878X+I9Luo4&#10;4b+8aRpF/wBRCMfgT2rFuNM1vT9Pa/0OC4CyLwu8nbX1ZZ/se+CYIVbVbZSzY8zbxmt+P4GfDvTb&#10;RbY2a7Y0x83Oa19jiJay0M/bUY2UVc+HdH8MeIta1bz47udrj77tNnC+wr0/wt4insrD+zdS0aQy&#10;R/KskaEbmr6NuPhh8L9Ok81NMjUr6VFd+H/CMFt5lppcK7futsFRTjKhd31KlUVbeOh4ZZaL4w12&#10;T7PdeH5ZopOAWjzxUuo/s96uy+dpsT2u7l4mbK179YXulWlrsjij+7WVrWtHzPk+XtVTqQUbyYQj&#10;OMrJHiGm/s8a/qdw1vd6j5aD7zH5hXVaJ+zR4Q0uFf7Vu/tEhPzbuK6bUtauEtTJHJtbdjK96yB4&#10;nuFlUO7Er13HrXn1MVQpvudkcNUnsdPpeleEPDliLHSdNiXy+Gyo5qhqupwozKiKqY3e1YVx4gV5&#10;mKv15bDdKy9Q8WR3lxLHA427dvXvWNbMouPunRSwLvdmpdz293cp5J+YLuZs9axdU1hBDKiyHKtj&#10;DVm/281tctOs3z7Pu56Vy+u+K1QTD7SBu+ZjXjVcZ7t2elRwvQ1L/wAURxFoHY+YoztJ61jX3jBP&#10;JZbt5FXqvzdK5afxEYb37QyGQsvy7ucmq15c3EyCXzAdw3YFcEsZzXO9YVc2po3mt3ETfaYY2Ct8&#10;25h1qjqXiKaKVWy/lbQwYMOTVO+1wywNZr94N1XtWXqN7AoVZZPlj5x6/jWEsRJRumWqPQ1IfinE&#10;7zR3Dlljjb5Sp9P/AK1VdA8Qw+JPLmmvtgE33W71j2P9lTCY+R8zcdevvVO4kt/DwiigTcwk5/Oi&#10;niJuV5bD9jTUbLc7691GxNu0XkFRG2PMWuZ8V65FNYS3FrKy+Vgrt659Kqp46tGuo7OAH99y27sa&#10;o6wnna/IU8ryZFzhTiu72jlG6OSNPlnqXNM128vI1vpZfM8wY2t29qt2vj4aB5z+Tu9MHp/9euen&#10;vLXQLUWyL87qWUryBWVbaytpZyfbrXcz5+btWtOfK1dh7NSubfifxy2pwJq+pKI1kyi7fSvP4/HC&#10;2k99E4dOP3Tbqd4x1b+2NFgsLQYKzfMVrnb7Tka7EUT79wHJ7cd67sPyuVxeyXLY0rjxjrd1pcsY&#10;bdGvDSVVupLi90iOSS5X5jlsNzS2wW08NXNvLMoXd0rM0CbyYJhKvmJIf3bf3a9anqtDiqKEY2I/&#10;EGr3qxW8lvujZFxtXv70VBco4u2mknV2b+Ju3tRX0dDlVNXPBqcvOz9l9Wsv9FbcOn3a8/8AE+kP&#10;I7OoIroPEXxa8PQKyfaIyv8AvCuC1b4z6DqGqppNvdR7pGx1HNfQyjTirM+Dj7Q6vwPojQRM7EZa&#10;t6a0AHSjwtbR/YEkQfeXP6VoPEjc11U4xjT0OVyu7mHJZqw9/pUP2QY61sPEingVTlaGAGSVec1T&#10;fLuNJt6FYWeRyKdBZknioJNUKyYD5HYVraVeW3lZePrXO8RT5rG6w9SRJY6cHfaw/Stax0rbwi5z&#10;Vzw/ph1Bubf5fU12Gk6HY2UeXiVj2q41I20F9VqHL2Wh3MhwID/3zU11pTW0bNJDgKPSu6sYbMEM&#10;VAPsKh1GxtbvMTRj5u571MqnL1LjhpdTz+JbOY4WVee2aWaFUTCt9Kl+I/w81FtLkuvD03lzKrGP&#10;b3NfPK/tIeMfhl4pXwh8TNKkVGuNkNxt+VhXm4rMFh3aa+Z6GGy2VZc0Xt0PdpGUe9V7hlb/AFbA&#10;etVdE8QWPivS1v8ATJ1KyDPyUkkci8HLVzyxV1e50LCxjuhzS7mC5/h60iPtcgio1BLUYZH5OaI4&#10;i2xLw9MsBBJ94fnQtju6AUse115JzU8GN21fyreOI5tzkqYXsV00sM3zrU0OkFyQi55rY07TvtA3&#10;4+taNrYRQSrlcitPaGCo9zJj8NSfZwx43Uq+HpBwJPrXR3MbzhYlXaq/rSfYkhOCamUuY6KdOKMe&#10;y8MRTdXb5avR2lvars3N8vrVi71CCyh2K23HVqw7rWvtIbyT8uetL2kY7Gns3LUvXF04kURjC96g&#10;mmNwdiP8o7Vn77h2YtJtXbzVR7/a2wTkM3Gah1Jblqmiwy2RRp3YfK3FUbq0t2uPJjHzSry1U5bm&#10;PT7kwSTD5icZqN7qUqtwJcq0mPwrnlWXU6IUyaXR9MtHQOzMytx6VY0ufSXurgtaDy1HGa5rUNfm&#10;tL65hQttWP5d3vWba6pfzXKQQ3GFZSTt71xzxFOMtjthh5PW52eu+F7W503+04J9rtH8qq3avP8A&#10;y9Xs75rWSfdk/K31rcOqXZXYb89du0GqImkguWmvPutxtb+lc9WUZ6rQ2o80FY0NDtbvTriO5uts&#10;g3AdOnvW9EdOuNWla2VQ6r831rn9M1+0+0Ha+5VHPHt0p3hDWIbrVry4x8iyVMakIuK8ypRlK7Z1&#10;3geWe/eSOW4w0bncvfGa9I0GQCJcfKuOrd68+8FW4DNfpF5ZkJOT/FXb6dMVVTK275ePSvUwrko6&#10;nn4j3pM27S5SSdlz8u7C10GmCJk8teflrmDDMFWQEf3q2dGv5Qd2edtd0Je8c0o6CahbKNyPFuPq&#10;awzbn7QwMWMV0l9cjy98qfNWLOZlfzGUKDW143JRl6xppK7m67a5HWJxAsibM8/e9K7DW7geUwLY&#10;9a4XxDftFG6xDd160VJcqFHc5XVvEV1byNEk2xV/WodC8WTS3APnbvm+bNVtVtXvHYz/AHSv8NQ6&#10;HoLKGKJhv4d1cntqiloXKjTlHY9J0LVoNSi2M6qauSw2y8sa5nQNPlg2knBHpV6/uprdDvziu+OI&#10;ly6nE8HE0pBZovIqNHtRxtrm5tWnZ+Hb396H1SSNMiQ8044gPqMTpEe0bBDf/WqSNLYsGQ1x8etS&#10;LI0Su3rWhb63Ii43fSrWIRnLBS6HVJFG/AarEFkc8GsfRV1LUpsqjKufvV1UWmCCLd9oywXmto1e&#10;YwlheV2uUZ5xaxbhWfbq1/K8UzbAzcVuS2dibNpbo/MDkVC+l6VDbJeTP8x6ClUc5aXNqcYQj5mT&#10;/wAIzbRM7tN8pXv3qtpGmxyyyQqnIbAZuwrrRo1jHZf2u0u7av3c1y/h29nuL66kljWMB8J9K55R&#10;jGSuaxk5RfkQ+JraOe5h0exiDSSYDN7Va1TS/wCyrCO3CruAFPjsYBrJv4OSoxmrt0sIZbjVW+Yt&#10;lFNTy7v7ipSat5GNb6DHKF1SZv3i/wANVLrTrfUNQjedtrK3510BjXDTsf3eeFx0qFLe1u3W6KfL&#10;uwvvT5VyqwKo9zJ1SzjA85Z1by2zt9Ka1k13a/bM7SBnpW1LpNpInlFeS3ze9Q3Vs1rGbfHye1Ty&#10;yvdjctDl7+9S3h8uMsX75p1vbW9zaATv8/ateHQba7lad4wV/SlsPD1vb3fmTxZG7jHPFHvMfNFR&#10;I4tLkvtMWO2VQyDqarrb3ywss0e3b/s9a3g0emytJGnyegFWo9t3A1y8Q2/7tacpm5anL2lvvhaf&#10;Zh24+7WFLZme+kt8M2PWu5/0RIvMjX5c+lRtoen3UguLXb83BwKHErnPPdZ0mKzeNYh83WrkFlCu&#10;lYd9rt3rtr3wrbGUf6OCdv3mFZ9x4Zfy2ikgG3ttqY0+WTsHPzbnn+q6GkFv57xNIp5Y1x/ibwtZ&#10;a1pkx06xaO42krKF+7717VqHhyI6f9mEeFxWX/YVnpiYSAM2Ofl61nUo+0dmaRrcuqPGfB8mr+Fd&#10;Kb+0pDJInXC12nhvxFa+JrAzW5wy8Ordqh8Y6Hbpqv2iGL5H4wO34U2zt20Qfa7K1UL/ABbP4qij&#10;KVF8v2TLFQjU97qXnt5A2Xps0Q2AgVbsZV1KDzSu1j2p1xZlErvPKehiSwOTVWeCRTnb+Na1xbkP&#10;93iqt1CduFprUDFeJt21qw9WGHYdhXRX6+WnBx61h6nbF1Yp/F3ppgZCyFztz83YUm5g/HpSPE0M&#10;m/NQyzNHx79aoCzGW3ZlH4CpoMK2UBqtayM4UtnpVsRBI96jOaALiSs2MNVuG5Zjs6YrMhlaEdKs&#10;JMqEOOv1qogbNveFQFXp/FmrSXrLyprBS+VRgdmqQahJu+RqbkB0sGo7hgmr1rcCQ/ermbe9yoLf&#10;erQsb4g/f+tIDoo7lS4Bq9BLuZSD7Vzsd8S+VetK1vs7VLUfaA6jSJSpCZrB/ayu5IP2YPGU8Rbc&#10;uhzfd4P3a0tHul3gq596zP2nV+3fs0eM7Zz18O3RHH/TM1z4iLlh5ryZ1YFpYqF+6/M/n01/W9Qv&#10;fFjWSTzCZ7zau5jz75re8N6ktvdXF54n02W7i4SNo2IMZFc1qbs3iWa7gmH7u4wr46Nmuu8PabrF&#10;5bm5huma4jY7oOACv97muHFqnTw8Wu1j9EwftJYh+p7R+zp8MJ/i98TtH+G/hu1dU1iZY2eOPGE/&#10;iY+mBmv1Y8O+EfD3wjt9L+Hvhzw6uoNY2P2eNi2ViTGCf94mvkD/AIJaeD7X4Q+ELr9obxTok19c&#10;X0zWWjR7fmRf45AO3PGa+srH4v65rtzJfeE9AjubzbIty6jYEAOFVT3x3Nfm+Y1sPGu4Ofvel3Y9&#10;7ESrVrRS92PnbXz9COzSbQ/HLLaTrPeSWvltG5wsYU8RxjsQD+VP8Y3Hx38V3Gm/DmLwxYWunTWn&#10;nXtyzFmQoSeg4rk/G9/460HxefEHhbQrrUI5Ns8mqRoGjt5jkSJ784p/w/8AG/x5lsNW8Ia/qix3&#10;00zGwv51DPtYcRn044GK+d9tGm5UZqSu3a3VM7KdGaiqkXF2tvun6eR6Inh/ULCze/8AFfiK422s&#10;a3W23vtqTsONgX0rD8ZftbfCbUvDN9p9zMY4bWaO21KVoSsMLZGFMh4J5rG0K2+IPiiFNM8W+Gmt&#10;5tMjx/aEkmFZh/CwzzxW34V8NfCX4/383w9vfh7Jcafbu0l88kJW3klAH3scOc8is5VqlSLp0lyq&#10;Vlru9dfuWhdOjQpy5665uXXRrT/O/Q9O8GaxBd+Go2hu7LywuLGBbgN5qY4Y47GvNde8R6l4I8fX&#10;WteJ/Clrqha3Y2sMd0EWP2G7+Kuq8K/BvwN8NtR/4RbwLcSX+sJajyftcxKW1vnr7ADgd64r436R&#10;8HfjFpt14B8Y+O7VZIGJjh0G6/0ocfeYjkHPas6lHESpxdRpOD9Vp387F0vYSrSULuMrXdtbdNuh&#10;5RqzftCfFa8uZvAthbafZ3ckjXFlq0u+O2jUcHjO71xWT8H/AIKfGL4LeAItch+Jsd1Z314lx4k1&#10;C4/dw2kJk+7ED0wueO1fRX7MnhDS/hJ8PV8MTXrLDaxyuuoarJmQQcnLse+PyrzDR/gv4n/ak8Tj&#10;QJ/Fhm+GNrqElxmO42nxDtPKjb0jDZHuBW1GhKVKMN1O93bVW287W6HVTqqNSd2owjbW2j/4PY9N&#10;1PxZ4U+IPhi3tdCvLG+0mzVpPs1s4ZXYcBmI9+a87/aH+Evhy++H0njlfGeo2bIqTI1rNlJbmPlF&#10;K9lBHQVseEvgPo/hT4zapD4c1oWvhnT9GWS+8N6euI4Cp+QAjnJxzXZ33iT4W6V4W/tDx9YWWmaF&#10;DDvt7d5N0k27qWBrhlCpKo7tLom+60+7p6m1OpHC1oPD3fVr11t6s5X4deE9R+Ifhax8da38RpPE&#10;EyWKR3siqBDC5xlEx37Gr3hD4EeF/D/j/U/iv4O8Sf2Hb2OmKuqeUyqlw4+bErHt9K8c+Bvjrx1L&#10;8RvFc3wl0BrTwrDqAl0PTLhSsd7uHLqD2LfyrQX9lvxP8X/GNzoPxG+KWoaHovmfb9Z0iyujHHcs&#10;zZMZ7lT0rfB+xjio80Hduza2el1r+e2pWNpzp1JRnUUY2vbrZ6tWXU5TxH+1F8F/jN8ZdF+NHinw&#10;ddW8PhG7ktLjxZeRkWo2kgCJuhye9J+0H8R2+I3hPTde+Hvi+1sLW88RRSXOow3AecWfVmAHPTvX&#10;0d4t8H/sh3Xwb1v9nvxJFZw6K2ntLFYsoVAqr/Ae7ZGeOa+Sf2UPA9r4Rs77XvF/gDTtD+G9jp89&#10;nJqUjNcX9xE5wJFH8PHTjivVxlGnWjGUal3e9m01bb7762tYMDWw8oupGDioaLzT1PoHwHfaD8Ef&#10;7H1jwLpL69HrkqpHf2+CSzDLyt7Z6mt7wD+0T40u/i9ceHbi4txaTyK0Ua87SrYJOO9eNeE9G/Y9&#10;8GfCTxU3w3+NXivWNJ0+VJNMlW+dls5PveSrY+XnqPSvWNF+Jf7M2h6BYeIPBPjXS59YutBX/Rlu&#10;FaSaVlB6dS+T0rnlh8Xhqn7maUYO7Wvz07nPXp0a13OnKTldXcfmn8j0T44+JrHUNXh/snxRGuoa&#10;lC32G3xjdIuMn6etZUngXU18K32o6xqs0v2xPtF9Z2SnYMJtYq3bua8K/Zp8f6nJ8aNasvjnr0b3&#10;kcix+E7aRAsdlA7AuznruP8ASvqb4xeMbSLwFYt4d1CBdJVmj1OHT2U3EjMMIB/s5JJHpWvsqOL9&#10;piak1teyb6/8ProcdaNbL5U8NFXvbW2nyZ8KfGa6+JfwS+Jug+Jv2YZ9SvtM1S4a2a1unJht5duT&#10;JvPOa77xH4/+NEPhw/EzxTqWkC6ZMR3TTkTj5cGEY6k+lcr+1B8Rf2g/Bvw88J6L4e+EtvNa2N21&#10;zb6st4pxIJCQJVHRiO1c2v7ZXw6+M/hTTPDXifVdL0/VtQvvITT+I5baeM5Mj+gBH41zyw+KrYWE&#10;owurXfLv3u0npbZdz6Llc6cJSinq1frZFGbQ4vDWvWXxJ+FPwZZrO+uln8Q+IJ4mWa3XH7wbCOAT&#10;3712/iDSfFXib4afZPDWjq1rqF15sc24E2sJbJKn+8c1S+Mvxi8e6faaN4G8FeK7668UeICsF5qF&#10;nZRy2c1gBjaVHQgHr716FpGo6f4e8Q2v7KmnFZkg8OPeJrUkgH+kfeEJx/F7elYYrC1anJUhuk/V&#10;rpe/3fIJVZU4qXKk7367Lq/0KWj3T/DY29hLbWtvp9nGZbJmgBGQMncfXNcjL+0Vol/4B8S+I5vD&#10;NvJNqzMG1nTdNMjW1wpxEuccnoc1j/Ei3+I2n+HLz4kzeILXUr3wnD57eHTMBHcxkEMr1z/gj9o+&#10;48a/AzT/AIb+DdEsdHuvE1w0l9a2lwm+3hDZcf7JI6HtVZfh68cP7aTfLfXy8n5eZMqVOp7ySk7q&#10;+6st2bngr9qXUtU1O18J/FqxtdS1vSdPa0m1S5teYWzgTsCMqmCOT3Fdt498I+H/AB3DBpXgy6j+&#10;ywW/2pdR8kjzJsZ3bsfc3cjNcn+yr8M/hC0NjfeNtYms7vUV1Rdb8T6hOJHvMHYsIZuCVBGPda9c&#10;0vVNA8B/DK7srn4iXWsNIslrpt15KLNLGudqFQMcjjitsVRjUqc0JaJ+nS706a2Ry16tKnUSpRaa&#10;7bdjjPiRD8Uovg9b6HoenXGsXyiPUtLuobtWkkkQhmVj/CvBFdh8Jv2ltX+MkGheIPh5p8C/2e2P&#10;GWmr9+3KofkcHrh+fpWL8KvE+v2Hh61+HnxZ0xNMs/s5l0a8sWLTXiOx/cyf3SueRXnfxq8UQ/s2&#10;/EpfiF8BbGN7eRktfGmk2al2urXG5rjaOjKOp6kV04e2lHms21rf52f9eRyOnGtzU+T3tWn0fe/6&#10;Hp/xv+FGufE/W7j4h2IhsRK0Udm6yBHfGSwFQa5o3wE1v4a22u+OYpIPEGlyC0VA581JM4U49Dxz&#10;XYeEPHfw317Sbb4r6H4jt/FFpqUcUCWUB5s+Pm2p/ePGfTFYOs/Cq78f/EmTxZ4e0fydNjwbuJiC&#10;YQOVYju3f6VzVMPOjUlJRvKV0169TmpYiStCbcVDZ7fLU828R+J/HvwLvoPib8HPCCm6eI215Bfb&#10;mEkZPUD075r2z4aeMtdubLSRfXHk61tM1xDK2POMuS+AfvBccV1Wt+AfB3jZNKvrDW1kupo2toly&#10;PKMW07z+f5V89ajY3vgz4nW/heC+vrzxNoWqMq2/2oNHdQOvy7B1XjAz9abjicHGK0cb7rrez/4Y&#10;1jVpY+ny2tJLW/bX8EeufHbxinh6Cz8ZeHLXydXu5N8cNtHuVpE4BY9BxnINcn4O/aJ+Jk6i6134&#10;LXkEetyYsry3ZTCysduD/dJIzWJ+0D8d/G9noP8AwqOx+CGpfar2VXhvI18uO3csN0bHqfX3zVjW&#10;fEXizVb5vAXivxLH4baz0+1urO3023Plpt5OGb7zn8hmt8R7spVL2TS8rPZt9h4Wny4aPNFO99bt&#10;uy9D07WfFH2fw+3hzxtJcNst5PsskQMSDJHyBvXJwPWuv8CeILHxJ4VazuZY47mOMxNaSN82AOPr&#10;XivxH8bav4zmXwtexTXehx6bGYtRWMK1vIDu3t68c/WqHwi+MsfijxDb6ssix29hZm0IWElmUMSJ&#10;mPqeteb7SNLEXWsbW189yXh5VsO7aO9/Lyt6nyp+1x4Gi8J/Fa4+IviLw+tnrlndXMditrH/AKxO&#10;schH071B4Z8beGPE/gm21ay1a2XxJLbs1/bwDa6npuNfZHx++Hvhr4q+Hf8AhKZLa1m3r5UkrIA+&#10;313dq8L8WfAD4T6NNDF4c8Nvb6rfWpazvLdvlldAPlP410Vsww9SmsNWTuvhd9LdvQ9zD1oVqEXa&#10;z6/I8z1vRLvwhBY2k1/HdaPqlv5+pM7fPG2enHrWx4e8C/Dq70WPUrK8do2X/UpJw0hPGa1tG8Ma&#10;94sv4tQvtBmt7mBWgvtKmhAXavVx9ar2/hbRtE1CG0d/Ia8uCbdYTlVYn0rjrYqXLbVSWrtt8/62&#10;NGudWb2PK9d+Guu+H/HdppOrv/Z8eoSO8c//AEzz0rXi8MeIvBnim1XwRffZ4rq5WKSY/N5xI/rV&#10;39pDRfEvhGT+1tR1s3Nwz+Zp8bHJCjA2/Sr3w78faW2kQ6T4htvstxfWomguJBlI5AeMe9erUxGK&#10;lhYVl7ys013ff5G0aUZRU0rnoEWkweE5LXTPF0ifaGUz3EkeAFJ4H4ms3xJa6pD4R1bRL3TFvII2&#10;ebSoXXJ27eQD7iptG8J6o0N5ZeLtYW682EXEM8jdV+8E+ua6T4V/FbwV4xt5PC1m9u2qQRSRNb3C&#10;/OXAwUA+leBQ9rGu6lK7Ser/AK26hKMo07pc3c/N34dXkPhnx3rvgTU5ZrX/AEmZoJIXP7rgkH3r&#10;zXRvGAtdI1zS7iPzPtlwCJiOd24n9a+gv2x/BNl8N/j3Z+LvCXh+a0t9St5YZre4yP3qgqSPbBBr&#10;5Rmu2jvrmzk+X98xb2Ir+ksi9hmeHWKiv4kYtrs1dP8AFH5TnWKqYGpGm3pFyS809UbiM95rVtJP&#10;IxhjZBNtPT3r6Y0620m78HaVfwT+dcZ2q3ZU7V8seEprprsOgVt5/ir6u+HyR6T4J0uy1FoFMkg8&#10;oDqxPavP4tTp06fL0b27W1PR4Tn7ZTm+tjci0m3gijupo5HZuRLGOIx3NdH4R8E2mr+Oo7TQ9Sku&#10;IJNryMecn0FdX4J8H2Wpaf8AbIxwy7GVv4vauz+HHgKz0HWTLaW1vC8UykHdjA9TX5DjM5jGM4Jv&#10;mtY+7px3Z7j4H0mxTQLTR2VluEUFQpHC4rs/HPgDU9e8Fxz6frHk3UbCZG2/d/2T+ArL8N6Hp2u+&#10;H18TaEqyXVqCrK7dSOwrV0DVvFmu2Lab9hdrgpmYY+Ree34V87RSUXGau5LS39bnl1JS9opRez1u&#10;dL4LI8KWNpdaWq/6Zb7ZI3AHzDg/ia43x1/wkmh3lzrCaSbi3uGLeSG+dZOmB7V02keA5Y9Pj+26&#10;1NNNb3HmRRyNtCc5/ICs7x34t0nwzqXmtcSXVrJlPOtYzIYX9x9a1qx5sOoz921rfqZ0ZS9s3HVt&#10;nAr8JvGPieKz1jXvGPkukwktY1PzxIT8yfiK9rt9Sm0PQLaxXVPMDKiMsUfKp615n8MrjxXdeJLw&#10;eLoILaNpANNmDfNPGR3X+E16M1+1lDDplqh+aPEkrryFH8q5Nad3fst79jvrVKk7RnZ+SLw1AavP&#10;BHLaXEPlsfLlkXHmD1rYsZ7IM1jHcbbhP3iyex9apx3Oo3Wmww6pp0Z+xgEXCty6n/61JcW8N/ew&#10;QaW+ZLhV3tu3bQD09q6Ic0bu/M3byOSbve+xrz6fPcWLT3skixRgLG0bffc4wRVTV4ZJbGTWr/Wh&#10;5xxHbx7dxwDj860bqIWinSftPmSRnPlbseWxHB/D+lVdUSfw+Y7jVys1pGqmN1jJw/8AEx9ua2qQ&#10;Wrtp69fP0MKctl/X9M0YNWeDT2hgt/MmdVJuGXhfUVrw6LqN9pZjlt42e4GWk29QK5PSfHFtq3iG&#10;Gz0q7iaxjbdceZHhmx2ArtJbvWPE0qHTrKS3hhhYhi20OD0xXZh506kXZ81tEl18zmrQqU3qrX7l&#10;OPw5p2jpGJLp2uFOUXr5nXr+dQrpCafC2s3unfu7fLLbqB+99q6LRIF0y2XUr0pcMmPMT+Ln0qj4&#10;nsbjxleLPp1zG9jHKAsanb16g+uK6JU4xheMdei/UxUpc1m9Orf6Hn3iS71PxZFI2iWkFvaqpYWo&#10;X7v+0feua0+ey8N295rlsbi68VXTBWkaM+XbxfdwR2xwQepr0TV7bVLLWTaaNbW9rbwpjcq589u/&#10;4VXsdN1jQL2NtHuLWe+vM+e1xb7lVeu4n27V5c6NSpV5tb9X280vI7Y1lCnyq3ff52Z5R4V0yEWd&#10;9Z2FpcaeyytI11qMf/Hw44YqD+hrkvEepWuk6hKLvxM326RBtt7aAqJV7EetereNPGHhrS9c1CHV&#10;5Hk1NJEhkhX/AI95lI+7GD0PvXiPjaa81nW5LvU7lbe30+OR7WQg7lTqFHqR0FeXio0Y2pp3d3t0&#10;1t8j0cLOU5OUtFbr1/zN7Q/EOneIfDVx4b1jVVjuzCrxyS7kMz54QNjnjmp5dTv9OvRocbLeSWdq&#10;ZJFtwGYSbT+7PfGBXj3iHxDd6z4bt9Q0LXNS+2afbvdRxzKBH5gOF4/Ss3w/q/i3T5Zr/wAYT6hZ&#10;6hq+yVdQs5uHfbyrH+6BwRXRTpxlBO+qsn3OieGck5XPbNG8TX0t9b6x4jKu27DL93y1P8NZ/jL4&#10;rpp13f2V5qKWejWaZilb7zN3XPc1zWq/FvTX0hrmTSYvtSyCGSBpAM4HLrnqDivKPGGt2/iuxt7L&#10;Un4a4ZoI42PIz0ataMalP3G9Hu+tjl+q80+ZrRHu3wj+JFt4u1CPQtAhgWzWN5mmb7z7VLc+2K7S&#10;z8a2Xiqwt/D+k6dJDMZjIbiRA37sdSCexNfIet/Fr4e/B7SLy21i1vLe6W1VtNa2mKvK54Cewra+&#10;CP7TVz4rdZdVu1s8whIY5GwI1UcZ9816UcLilhVUUXybX8tHY5cRhlKUnFH2x4e8UWGg6xa6Hbbp&#10;oZ4seYrZ2Meor0LVvCdr41sF0m8kVnhaOa3cH5g68jFfNHhn4zeHLzQJ3062ja8VVJlVz+7YDlvx&#10;r134efGTw1q+nRvfamsF1bmNvMjfIYniu2jiKNSPJLZ/1Y8Wvh6kZc0dz2SOXSfEWj/8JNF5kF5Z&#10;qYJo3k7joxHdTj8K9M8PzPdaRZrcTJEzQBWK9j3FeT/DebU9VF7q1zocCedcC2tLgS580jncydhX&#10;qFghk0+3W/WSMxsFbYQPy9q9/ByU/eXVL5+Z5GKp8uknt+Ghm+IvD2k22px6P5EF3cQ/vVjnHXd3&#10;ptpcR6Vr8dpJpUuDCTukUDy+236GtPxxpdjo1zZ6tKXmMjbIyzY57DPbmsTxd4qhh8GS6vqcqw30&#10;v7llXkxDoD+Fb+7RqyvZW19V/mc8XKrCGt76fP0KviWPVrCVm8OzPalTmTd8wYfSugiZ73wlHeG7&#10;je4jjydrcFsda8vs/iRFqumNYz6s819pW1L9kUh3B9APatzQ9TvY/Ddu8Uknk+YwZpfvYPTIrqwm&#10;Ko1JXi7pr7vI5sVh6sYLn0af3o3rnw7pfj/wLeeGfEsC3lvfxvGytzj1x/SvzF/aZ+F178C/ihqH&#10;gi9UiO3k8yzkP8cTcqfy4r9RtHu9KsrCLUbRpir5Min7ufWvmD/gpX8LNL+JngiD4n+H7Qyaho/y&#10;XjKnLW7HB/IivWio8sJ9fzR51Oco1nHo/wAD4ZsPF89pPgzsM8Gup0rxjNEwmLnbXF3GgOV326f4&#10;1Ij6hFD5flnGa9qnGjUjoYVvaU5anpx+Id46DyJsFelaFl8Vb1UEdwN1eTRXF6i/PIV7/eq6l1eO&#10;m4zMPlz9a2eHp7HD9ZlzansWm/GHRnmWO+gVOnzeldjb+N/CWtWSrDLGzH6Zr5glvZmkbcN1OtPF&#10;eoaY+6ORl29OelZzwMXogWLXU+kprTQb2+jEEw64YZrWHw90e9VRKvyt61846L8WJxPtnu2DKcqc&#10;16N4b+OkUtqtpe3nO4BW3VxVMJWo6pHVGpGorpnSeJvgdbANc2QO3/ZNcHrPgnUtCuN1vIw6c175&#10;4Z8Q2Gs6FHIt5HJlR3HFQ6n4Psdct2kgjQ4XtXI6lWDun8jZSXU8g8F+LNU8I6pDLcyttLj5lNfQ&#10;vhHVfD/iayTUWKMyx5bPNfPvxF8Ga7ozM8FozRrzwOlY/wAKvixqvhbV/wCztVmk+zs+0g54FNVO&#10;bWSNpUI1Kd4nu/ijQtQ8X69DD4XY20cUmG+X7xz1ro0hPgSWx0PUlUySt80jr1z7+tbXhLxN4Ksv&#10;DkerrdQ7pFDIfr3ri18U6p8VPiguhPaNcW9tJkXC/dXHSuTE+zw8eaLvJ7IMPCpWnytaI948M2yJ&#10;psSwJzJg5ruvDekwsu6UdFrmfDdjHaWywMcbVAVfSuu0WSKI53fL/OuV1Lu8jqjS7Dm06KC5acR/&#10;Mfai3ivLmYyodq1qIIFV3Y9V4ptrCqOZV+UV59a3N7p3UeZbmeF2yN5i7mqjdRtMzCThf4eOlbT2&#10;LTMzoKoiyuJvMSQjC8LXm14zd0ehRnG6bMY21vNMI/vbaZe2cyFoQvUVqWGjTCYybQxPGfStFdGE&#10;Uf70b2x96uH6tKUdTsliowlvc4u30uIhmuY/lX+I1zvxGjgs447vTpzvjG5a7nxHpk8cTNHlVrgP&#10;EsEbTtEX3qB8ysaxs6cXC2p0c3tI8yOIb4spqkDWVzzcQNhlK9q86+KGg6f45P2iwRfMdCjLu7nr&#10;Vn4j6bP4b8Qrrdr8sLTfvvcVV1XUtL0HyfEVnP8Au5MMy9hXqYOtLEU/Z1eh5WMpxo1Oen1Pz5+P&#10;/wCyNrerfG+x8DWtz5bX15umZeu3Pev0P8DWPgr4KfB3T/BPiPT47W2trRI4rhYsdgD/AFr5f/aQ&#10;8b6jP8WbbxxoNptkhkUBl7qDk/zr0PxF+0Drv7RHhWLw1p2kyRrbRqGby/mOOCM+tbVswrUaPs5O&#10;/LdRVtzr+r1MRTg7aaNu+x20HjPVPDNhdeIvDhe80nn5Rztjrzfxjq3g/wCIkDTeENT+ztLKS0O4&#10;qUkPWrSazL4I0WPw5qcs0LD78MjZz7e9cPBY6b4m14v4Xjks5DNul8lfvc9a444uPKk/u8/IUcN7&#10;zkvv6WOg+HUvj7RtZbwn4gH2qzIAi8zLFlPvXUeJNOs/CN1HNZ6cu0YLIh53H0rWkvX8A+Hf7Z1V&#10;Vkn8sLHIqbmGB1xXPaNLrHxHl/4Se1v2uJI23xwTYRSD2xXXTcacVBay/JHPNOpJztaPXzZd8V6j&#10;4l1Pw9HqNvYMsULBjujLMFr2LwLqXhbxH8H1eHUIvtUMJ3LIAPmwe1eX65+0ToHw58MTweJdChaf&#10;yyvkBOTjt9a8L0nxpr3xf8QSWfgG6uNFui27yWkPlumTkfrXbHERozunzNqzRzfVJ4in73uqLvfp&#10;8z2Xwv8A2PYNe3mmtai+urptrxnlFz1Hsa2NK8EeI7y4XVrqMGGScAzeZ1964fwr8N9Y8LWsl94n&#10;u/Nurdfljj+6n/663LX9oi707Tv+EVtNLaWT7m3y8+X75rKNSnTiva6W6Lr6lVKVScm6Ovc6j4n/&#10;AAt8Q6HPY6p4eurhrWaaMXKJINrAt+dfV/w+m03w74ZsLGyXb/o67lz1NfFs/j34haXpUN1eSxGy&#10;aYNtnm+YL1OK+kvhR44HibQLW6gkyvlDLbqqGJowrPk0btoYvC1pUUp6pdV1PVdY1+fy/PMmF/hX&#10;2rA1nxKxtdyPhsc1n6t4kjmi/eHhR+dY5vDJaSSyycdVFGIxkuaykFHC26El1qE2oFXnkMa7uSG6&#10;4pt010mmKsMvvnNcvq2vyPKthbozDPWm2evamZf7PmfG37y5ryvr0eble56EcLK2xfHieQobZZfn&#10;Rvm5pmueKUtzHvjYmThT2zXLCQjXJpCcKzY61Z8VvPJFbi2i3Rxvk/lXJ9cqSpuz2N1hYcyZZ1u+&#10;nj3QyfxLmqGpzx3EcMdrJ80n3selUbvXk1aTyy/yiPGcd6x7LWZtMvGNwS21SqZ6L7/WuOpiZc9n&#10;10OmGH93Q1n1F7OeS1bps3BvWudtb+5+3eUR8rMXJ9Kqaj44sVvmlllJ2Dv3rAvPGSi4EittJU9O&#10;flPeuWVeL67HXTpvl2NTXdUe3jmaCb5pcn5v4a425nn1FvL8/Lbs/X2qb/hILW/RpjOPlbbsz1rB&#10;8Q6za29wLqxkwrcjb6+grKU+ZXk9DaMUtEWPFGrT2cao64aMcstQ2Gp/b2jji1D54Vw20jv2rG17&#10;xVbXenyDq0YyzdzWNoE7IRd28ufM5LBvvVz1JWu+h104Xp67nfWFqsUrzSHIZcbd33veue1HNjrP&#10;l6jMzW8h+VfStPwzqEFzOsd2G6H5s8CqniptPt7/APfvu2LleOtDipUVKLI/5eNGhodnpeoQG4Cb&#10;WjY8u2MCormztlupLPyzIu3H096w9J1YxX25pmSHb83oavQ6tPcasv2dSI+5/vCuqlKMorQ5KkJx&#10;lqVYtEgudWuC6hEhjPsaxrG+ee9a3XeV8zHme2a19ZiuJdckjsbjaNvzLn73tVW1SPQWzexHYzfM&#10;qjlRXZR7IxY9r3SbTUpo47VrhpIMeuDjtXDeOtTvbeRbaEeXuPzL3Fddrl7Fa3nm6VAGbywVx2yK&#10;4zxW1zqN7HqE0RwpxJXVHqgh5lLRrz7LMGlK+SxIYs3Rqo6nqdjp2oyXFs4aPdksW61V8Q/bNPZd&#10;QSFhbbs57E1krd6XqFwbq73phRlfrXoUaPNG5FSXKJ4pOqXZjeEPHb3D5katawht9J0iQvdrIu0F&#10;cdq57xD4ovNMijtIEE0Oc4x0HrWWvidtUnaFB5caqPlHevoMLRm4pM8bEVPdZu2bSXcUtxKG8sNg&#10;MTRWZJcXsOjGO0l/dswO2ivYhFSjqeHJvmPQLv8Aa1+LGt5+yXUu5hg9a9G/ZWg+KPjX4iW2seIZ&#10;bgwLKD8+cHmvdvh/+wf4Wsoree40qPcoH+sXrXtHgr4D+HvCIjksrZVZOfu4rsqYqVayhCy/E+dj&#10;h4xhZs77wzcGHSYov4lVR+lTXepwx8g1Vt7PycIr9B0WppNME0uSvauz63JRskYRwMVLUnsybtRI&#10;eKyvEiTxuyQn6CtzTLX7Om1u3am6jYrMd3l7nZsKtRUxVSVOxrTw0IzucXb2t5cy7ZU+bHavQPBP&#10;giW6RbzUE+XHyqav+F/BthaCO6v4MyOuVjP8NdfYW3yMUjKjGMVhRo688mbzd9IoSx0+1tIvLjTH&#10;ritGIQIyk527fmqNdNwQ4kONtOksnW1ZVkLHOa6JVLGajcuedGHVoeF6VJ9osDPtdcOo69qwX1KS&#10;0i3l87fWsC88ZSG7ZpW2gnha5qmKjHc6YYfmWh3bskqtG21lI4rxH9rH4B2/xK8HXE+n26rfQqXh&#10;k285Ar0Sz8XQSokaygMV4p58V2eoo2m3yhW6Kx6NUylRxVJwqbMIxqYeopw6Hwx8D/jF4q+F+vf8&#10;IN4wZ18m4Mfz9x619T6Lr2n67ZR3lvMuGXsa88/aO/Zw0zxcZfEGioIb6L51aP8AiIrn/wBmqXxx&#10;Fb3mn+KLd447aTy42bo2O9eJTVfC1PYz1XRnp1HRxFP2sdJdUe5wWqMSyc0+S1RlwyVk2uqyRNhT&#10;7VcTUsrjd9a9KLPOluSfZRH9z8KsaRpVzfXO3oo5ai1/0hwijk9K67RrC2sLRZXA3N1zWtOPNI5p&#10;DrLTFt4lVR2/OphbRM2XPSo7rUUjk2r0+tVTqLvuAP610OUVoZRiWLq9trQ/Nz6Vl6p4gjQFY1xU&#10;OqyExMVY7v51hvdNMWaY/L0rOVS2iNFEdqGrTySqC+5WzmmR3oCNDHEoHVjVK8cFxFC3zH1qS3gj&#10;M5je6/h6Z71hzPmNLaEGp+J7sy+S8e1ei0LrtpbW32i6Xd8vHy96ytQkuBPK1xH8sPKmsy41f7S4&#10;ygELdBWcq0o7m0afMjT1WWwvSL7zDuLfKAacbq3ieFY8lVbJrFmuI3Ihik+83y/7NSajcNY2DKjr&#10;u24Vq5pVHudEYfZLviaF72Ke9htgGOAPcVmaUE0q3+3Xe0tt27fSpfCWuXN8WgujuVVw5ap7nTYS&#10;kkpG4M+VXNYS9/34m0bx91kYuNPWdZPJZmyCuPU1H4za3mMJ0x90jLghuxq7pWsafAXtPsW5pF+V&#10;mXpUum+D11nWjPMjR7VAjx69zQ4ylDlj1CMlCV5FfRdDs4rVY2Q+ekZaT06VX8M3Fqt/NDbxdtrE&#10;+ua6xdMECyRMfujG714rltPs4rC6uJo3BzJ83tSrUvZuPkaRnzRkd34T1yG6t47QrtZOpWux0e4D&#10;wCPHzbvlY15x4bu7eK18yBfmx+tdx4SupZrNHlYbsY216OHk2lc4a0febOstr6aSHYo/h27qv6Nt&#10;Kbd3OfmNZZmjsI1VhhG5yfWrXh4kXDFnznkHtXoLRnLbmRt6hbmS22A9Kxroo/yySla1bvUCkG5T&#10;8oFczq+uWTy/65Qqrnjt61pKXKTGPMZHiXVLaG2dI3+bdg1xXiC6iuZFSF23dT71qa7Jb35kFpdf&#10;Mfes3Q9F89Zbm7k5X7tc86kpSVjZQildmPBaSTyM0qbh0GPrWtpOl4lVcVEty84ljtbJl2tjcV71&#10;b0n7bGm66U0Rkr2aCUTctLLywAoGalubVZYzEyL8w7iq0F4F2y557irEtys7rtfmuqLijkkpcxyu&#10;taTPZPujHy9qy1iuZBulT6V35tbTVd0E4xt/iH0rT0jwh4dzGJQrPt/ip+xcndMbq8uh5jYaHqWo&#10;TKltA3J5O3pXc+H/AIeww4utRcN/sn1rrG0KKwbZY2and/EtMkumsNqTWhY5+YkVtCjGnrIwlUlL&#10;YistFm27Y41jjx8o9aS7guLR/LVd3v2rQ/tGW8I+y2Xyqv3jVcQXt47Rv5i/8Bre+mhn6nL+I38Q&#10;DAskUoa0tK029n09f7S/u/LgVrDwxd3HM14dkZ3H5a0rWApAIggb5vSojTfPzNjlUTVkjl9Ys9Xa&#10;0a3s3O08BaxdL8OazZTK90dsZ+8wrvpbKdJTORn+7HVV9I1DUctdqFQN8oWnKleSuTGraLVjLg0O&#10;Z2VkugRjtUmq+H1nkhaSTcqDp6VsW2mvawqFj+tYc+p61F4nGnrZ7oW/5aN2qpcsYpMz5Zy6ks+m&#10;AqY/4dvSo4rWNGSFY9u1fSt2WzwmfvMR+AqEWZdg4Xp1pcnY1jpHUyU00m89FHPNN1DT/tkq28i8&#10;HuK2nt4+X28rx9ajwssyKItrYpcthoyk8Pwx2zRIeh9abbi0+0fZM7WHrXQpaQ55NU5NItHuWZcF&#10;jxxT5bWsSn3MfWtNe7XyLKbyz/eXrVyxWDTLBba9G9ivcdfer1roaWqtKfXPzGi8tILsh2kUhfej&#10;ltqTPUoW8S3mYYtPVYyvVh1qxBodpAMtjeGyMVfiiiWJd4+7/dqRVtpl+WFlNaxic7nJSsZBtNQu&#10;bgqhXy+3y1Zn02IWwMiqWPXirElsxfMEzg0yXRbuR8idiPRqfLY0jU8zDmsbe4bZCPY8VRv/AAzL&#10;MVUR4bvXZ2lvYafbs8tt8y+1Rtc2d2PPiX5t2KXs0Eqt/hPO7/4e2lxdKbuDhfVaoal4K0Wzc+Xu&#10;CkfMNvFepvBBJJsmKr3K+tVLzRbGWTzRDgAVPsY3KVRvc8m/4R63tl/0dsLnptqneWkscJ316jqP&#10;h/dDJPb2yt1x8tc5e+Dp7m2IZgpbtS5ZR2MZQjKR51cbSCc8fzqncOAp5XGK6bUfDP8AZ7tHc8L/&#10;AHhXOa3FZ2R+zxy7mpKXLuKVGXQyr63SVc4rKv7UKowuRitZrpJGW2UdarzwJu/iKrVRkjKUZReq&#10;OV1K1KxGRV6Cs3yWY8DNddqOk/aIsqPvdsVnwaGUBJiJx7VV9STPsrZgg3L3q4Lcsm0dK0rHRZWI&#10;Yxnb9KsS6V5a42H8qoDAmhYNtFVpWlaTcHwq8VtXtmYVzt/Gsu9gdEwifWgCNZ324Lf/AF6ljunA&#10;w1Up9+3Az1p8UhUfvF60uYDVhvGx975R1rRtbljtKkYrnoFKMRk8mr1tclV60XA6GG5c/MprTs7h&#10;iVyf/rVzthedAGzWrYTsX5PHemgOp0ScmTIfvWh8RLKPWfhP4i024b5ZtFuU5HTMTVj6MT5yn3ro&#10;tWjFz4Q1S1YFvN02dMfWM0VPhaNKMuStGXmvzP569S8PbPG91DHFhY7hwMD0YjJr1Gz+HNvcT6Pa&#10;WBaS8upI1hjVsb9xxipfDHw5n1j4uaxpt1DuMF5IxGP4QxJ/QV6B8DfEekt+1PpuzSheR6HaySRw&#10;7flWQKQCw9Aa+Nx2LlOSinpFa+h+sZXGKpyn13PtrwXpfh7wJp/h/wAO69Mxs9E0+OO3s7duJpCA&#10;W3Berbs10+qeLrKIPp3hfw7daXbXk5bUNWhbd5YfjaF/hrzqw8UrotjH4xvtGSHUkkIvY4yW3XL/&#10;AHSi/wBzGBn1rp/DfxEk8CeHJtS8PeG479preW8vrHVLoKoZfmKsTkrk9K/PqlSpUrSje13va+j8&#10;z1Y0+VJtX+dlc9RtdduvhraWfhHw5Jbalp277W9s826deRw3sTzUreI/BEfje3vdYaGS7uYTdxtG&#10;2Hi46EVwHhaw8S3HhK8+ME0Vpa+KtZtzLNp/niSNYsApFGRwMDv6msXxd4j0uXwXF8RtJt9viK4t&#10;VjumufuQMei4/hwaWInPDx95aKzSetl5f5E08PGpPlT1vZtd/PyXc7LS7618d6nqVtoOoSNY3EjN&#10;qRurohmYNgbPQ4/SvQPgf4tsrC/m0zUPENnpOn6e0kUkLYDNjG059/1r5/sPBlh4a8T+Hry08U3u&#10;oarqyqlzo+nL+7BYZaZsdB2ya9A+KfhWSC3t9H8L2dvFPdfLeMrb2EgHyMeevUfQV4vtMRh5e1cd&#10;V2e99lf8z1ZUKUrU+b4tn27t/oZP7V918UfBPiiLU/g98ZtP0az161ki1PVdYPywRH5gsXue1cn+&#10;yf8As7DxT4w/4S/4Z2EdrHIn/E68QapIZJbyXPLRA/wk811GpfBe8+MXwwey+MVja614ujvPs+k2&#10;VvIVji28CV1HbufyrlW8V/ET9lnwfHo/iTVtQu9ckuBaWsOi6ezRPz8qoF4HuTXVKovYxpuLcW3e&#10;Met9tflffsd1GU/YulSkvabarRpdfP5nZ/tG/Az4j/EjxVDo2m/EfUF07SFH9uafCvlx3dkR+8+Y&#10;dSelQ6d8dV1yBvhv+y14bs7dfCpXT9Pt2Jjjyq4wT3I6ms608XftJ/HPWD8L/Blo3hz+1tLaLVPE&#10;l8u6S12N+8RU7uc8Gunsf2YtS+CHh6FvCXiC7WKBGN1rjQ+fdXDscySbRwCTnFE/bSwcZ07uN1pp&#10;dK/f/ghzU6dqOJacl8K6ebffyNnw/wCGvFnwq1LXH0x5NW8Sa9pcdzq0Xm7sSAcqg7LmvIvBa/E3&#10;9o3xbD8K/HPgufTYNHLT3WoXNqR50hf5U9D/AIV24uvip4b8TzeP/hd4avNQF7pDQf2hr25ZZGGM&#10;EJ/CPavQPBfjTxna2Nrr1zobzSw6exbZGE8+56t19DwK5FKjVk4VL2u7LW6V0X7Wrh6bqRUZSdtd&#10;mna23lscR+0h+y9+0D4f8OQeK/2afHYbxF4diFyuiyW67LnH/LL2GCce9eF/sW/Gj4zeNvi34w8b&#10;/tYXNvoOtaZ5dgtnqx8uKODJJKL0ZsjrXdfFX/gq/wCG/wBn/wCJE/8AwntvMLya0C3emadCZWtV&#10;z/rJCOh7Yr571v8AaJv/ANrn4/6b8R/BHwNnuZmWX+zbPVlaCG8twPmuG6B9vpX02EoSnlrcaLjB&#10;u6k1ZpLs7q6l1MKVHF1JOFdr4b3Vr+n/AAT17xB4j0/4teKx8VvE3ifS7fRdH1t9I8E6V5oVL5mO&#10;17iQ9wM8Cvo21l+GPgObT9HsreG/jTSZJJrGRVMb7AN7EdG4JxXwH8SIta+GUcegfFr4byav8N5m&#10;kurXVtFt2Eljck52ALyoDZGfSnarqmoH4W6b+1Dpn7RUv9h6au+38Oz3Sh3jB5tm53ZbAH41EsFU&#10;quFWNuiTtdeS0+0+qa0OipRpVoqDnZLa2x9heDP2bvhj45/4TT4lfD+W80/wnqxFxJo1rbhbWSZI&#10;yXmIx36YFaHwX/Z9+EHxY+Hfh/xp4Q+Hmk2uqeHh59jHZxgF5AxG5z/tYzzXlfwa/aD/AOCgvx88&#10;I6t4e+FXwS0Hwb4c1Dw+n2GTVpDuZHz8yKO5HPPTNeqf8E44Pi14X8C3Uvi7wVFpc0moNa6pDHNu&#10;O2L5VdB2BPzfjV1ME6VWPO7uWkmmr36Pfpt1t1PMxFXERw9STmk4tcqvfS1nckHhX4AeOrvxTqvi&#10;rSbPSPF39oLa3PmzbWjkj5VlzwRnn3ryy98P6h8VPiBp+m+Fptbht/BtwbnWbyzuP3OqxjI3Rj+J&#10;Vfkn2xXqH7Qz/C/4q+ItQ8E/D7wlNqF8syr4o1K1tyTaxpkv8w/5aY4H1rJ+EXijSP2f9LPxC8Ga&#10;RfeK9JayXT4NPRf39sMn9zjux4P515lanGniVBqz2cvLvb8H2OilWlHD80b8zV4xl0v0v0utVcyv&#10;ij4p0bRYbODxBqWj6j4bnt2n2xuBL5g4XcufvZ/Wviz4peAPgH8fNVEHwj8KXNl40a8nS+8yFliX&#10;0cMOhHX3r1nXfgB4g/4W9q37X3in4dazDoc2tJdL4SkvNwijUZkBjHH3hnbXoX7NXxJ8N/tDeOfE&#10;HxF+HHw6h0vS1mKeZcWoRyVHO0Y4au2MqmWxlWw0pSeivsk2tne90dtGMKVFuS27NW9Ld9dWeY/s&#10;z/sxfG39nPwHqPjLxj4st9S1sXq/2czSM5NpgblX6AHiqOs/CPXfi9+0RLJ44+O3/CFNqGinUtMa&#10;2uNguMEKoGcYf1Fe/ftIeF9S1L4RQ+ItM8R3+g2+m3LSNIzhS8TH5wx9+1fCHxA8PfEHxjrt18Yv&#10;E/w/1TXvCZt2tdDvJ9SWDyY84EikHP3x+VdeVzqY3MJYirJJtdkk27WsnZfIzo8/1fmg9du7Xlfq&#10;fQPhf4vfDXwB8MLrTtQ8NX3jC7vri6sdRu0yftHlAqr5HQE/nTfhNoPhjW7PSPij4M+HSeFby3tW&#10;ttQhvrYlbjqS3PoK4/8AZH+JXwv+DHgC38CS+O9Ns/Fetag0Utlr1q00MCM3HluRt6fxZ5r6gsPi&#10;p8Jvixq76Rb+K9LW00d47PW2nxD0T5jGDgEE9658xwuIoRnTpRa97SVmrr8uwVK3s21yt31bv+n5&#10;Hz14P8Va5q+l3fw+8Mi012wuJ2u2uJkEf9m5nIKqO+QCfxFdT8XNe8d6TB4b+PHhnQJLaw8K6itt&#10;JpLL/wAfzAbN6p1Lc5rW8W6n8Jvg/qd58W/htoH2jR9JuWttTm4EJErDcwPdkByPrWt49+KvgPQP&#10;hDJ4j8QyNqmn3EctxokWnqZHm4P74MB8iqc9euK46PtHiI1IQbjttu/P5di61aD5ZRjpfrvqtf0L&#10;XgL9sDwpqniq/k8faJ9iuptNWXT7S4h+eNwOWX3I7VU+H3xB0XwpcL438UeGUkuPEUsskV9qFuSG&#10;faR5BX3XHFeT6Z8XPAes+DNL+KWr6TajS/D+yb7VcRfvdSPRlz1yvftXq/iTx9P8QPh74V0yy021&#10;0/VPEmqR3Phy6fa8dtGjh2kx7Rgg/WtnQqcydmrN/fu1/wAPscso0qOkY2T0evbseP6drPiD4UeI&#10;dP8A2lfg/ockdibq5fxB4R2N5AHmFWljB4D46LX0l8B/2pPA/wARvDviLxb8Pb1YZNQfOoW+pMVe&#10;yIXaQV7HHQV5f8QdO8OjQV8PeJPFV07X99cSzTqvl2+4tjKgdPWvLfGnhvR/hDq9v4m8MeP9PvJN&#10;Ysza6jY6XJt8xh90yjs+P4u9dccR9bpNW9+Oz7+T/wAzCWFo4nTXX9D6u+HXiyDXPE7eHfClzcNp&#10;pPlQ3dwdoiBIZ1X2J6HvUPjrwtHqvjHUNT8SabNobvtt7fxEsf72Rl+6A3YcDB71yf7OfjbT9Es9&#10;Pg8QX0N5bXFuIoRaSBpIWb+/6HFegfFj4m40fUIbzT5tU0tIVkhmtY94hlRuFY+uP5V5ceSWHu3r&#10;fbp5fI55c9HGcsVZd+v9eRz/AIf1Pxab2HQ/iP40e7axuB5E2ebhcZRz6tjg1teOIr/xFfQ+IJ7p&#10;po7HPk2TRjeOPuk/TtXmfxC+LXhjwnolr8QYbr7fHNKBHIqj5XYDPH8O2qPhr9qq81PT5tF0GGS8&#10;1SaN7nyo4RIqYHDA9x61CpyqQfNdq97+hty1lJVIry7evoeofFB9I174Z2firwK8ayafH59xayMQ&#10;siK3zhx3xyMVy/hnxhPJ/aEWlf2fb6f50dxeSW8I+86jMf0HWuS+EXi27RrGy8ayxx6XqVxOLoSt&#10;h2mc8qw/hXngVxninx9r3wk8Xv4an0e4XQra7lgSa1h3+bliUJ9TggZrGdOpiJKUPRpW1N6FKMb0&#10;m7vdPpb/ADR9LfDrXo21abwRrtj52k3UbMJ+ikEZBqn8TPDOg22oeXq1g0NpZxCbTby2yAsn/wCq&#10;vPfh18bfDzarDBqouI9QaNY/7NK/KgyOT+HNfR8V5oGp+GZ7HxFpayae4SRJGjzlf8K5fYudPllK&#10;zW115bX7F80sPVTSeu580axrXjtbZfEvhLS2vDkLPM0W1pEPXiuY1nwL4knsI/Ez2zxxJJuaNU+a&#10;Nia9t+J/iSSw1OxbwZYq+mwwgzXFvt2hU4HSuJX4j33jm5udK8LaU4aLc99HMm3I7Yrz5SjSvC97&#10;fqelh/aytNQSX428zg/jF8Mo/E/w8sdR83/iaRkNE03bPTj0rB8LfDDxZY2Nr4V8e6Xa51XB0y+2&#10;/JA45xntnGK9M+JHhjWNa01NVtj5VvZ2u2aZ5tqx/wCTXhuufG2+lvrHwNrerzNax3SCzvSC2ZNw&#10;wOO3Fehl8sRisO6UdUtfM6I+05bQadr39DuPA2ta5qnxb03RPG8Ua2emxSRzJGMK8i/dDV6Ff/s+&#10;/D7W/Elv8S9B/wCJHqkepC5u44DzOvdgPpXN+IfFfhvwR8X9L1nXvDZFnqGl7JpOkcrgA7s/3hmq&#10;vh7xP8UdY8d3F5cWP2rw+brdo2pWmQoRuPKb1waqUq1OLlC0VbbZv/NjlzVGpxfLp8n5HI/8Fd/g&#10;w0/hPQfi3ocT3C6Tdxi+dUx8kmF3ED3Ir8o/F+LLVLq6jH3ruRf1r9s/jv8ACD4q/HT4Fa94At9S&#10;aPVrVX87cB88SkPyO33RX4tfHfQ7nwr4wvtGuWXfDfMsgU8A9f61+1+GOYLF4SVF7xbsvL/h7n5N&#10;x3R+rYNVk07O3z/4Yk+GVrLfXaySEbI2xz619XfDXwbH4rTSbacs/wBnkXa+77p9fwr5V+HG+dhD&#10;HJ95Q3y19wfsp6LBrX2XRJITmZVYtnkcV08eYqphqXtI9L/id3A9ngXfXRH0D4G+H9vbadHp1lMu&#10;6NE2ybvvE4HNd/beDNK0q48qNYi0ZxcyMM5Ujg1e+Hfw20vQN+lXbytHJmVWb1XGMn6npVyPRY9N&#10;8SXPhe0Mk1zc5lVpu6+3sK/n7FU5S/eNXufbRrfvHFM6bwTo9xpOlOY7uOG1kGDuwo+oFdpa61a6&#10;daW+m6LMfMYA5Vc5H1rF0fRbVLK1ttXuY285QiRtwM11vhjwrZ+F7Qxh45C6lY2kfOGJ6CvTweHr&#10;JWWi79jy8RUjq5b9PMfJo2pXF9JO8aqZk2qW6DjmuUvrS10a7OkWGixwzSTrIbiQ7lB710mt/ENd&#10;K0u6+3QKfs8mzcozzjGawtM0rVryzXW9UDfNLkMy4BT/APVSxXs52jSu3rr/AJhRlNLmnp2sbWi6&#10;TZ6reLDbWStIqZbUHUbUf2qaKexW5ezt3+0TsSRM4+V1HaszW9b1bR5rLRPD1sl1p95J+8f7rR/l&#10;W/b+HLDQb631K+ulj8wYjjz09sVly8/wR23fY05uX4nvsinp/gHXpLxtRmv7j9+Pmty3yqOwqNNR&#10;0T4fawuoy6bNJOnHlrIfmc10Fv4m1LVHkXTYpFt24j3L15rM8X3Nlp2n3EFtbx3GpY3Qo7ZKtjr+&#10;HpWVSnRoU3Vpvbq+/kXGrUqTUZ9ei/UZ4atdc1fXr7xb4iYReaQVhB/gAPFaE2o+KbuwlMMsbCXJ&#10;jXbxsz939Kq+B7v7X4efxB4p1HY7LwJF2HIHKhasT+NZNQ0QQaHpBtJlXMc0ifw/3v8A61OnGnHD&#10;3cmrpvzd+/YqXNKppHZpeS/zLlrdaBo2nR3uqW6r5kZDLDFlia2E8T6x4qjsLDRCIbFMBmx87L6V&#10;wOgeHPFjS/aV1Nrq3kkP2ncvKE9wK6y7vLfwPDDcx3HnXattjsl4yv8Ae9q0wtat7N8y5Yde7/z9&#10;DKvSp3snzPpvod9eeHNKs9Ni/tG58v5i8e2Q5Ix0NU7TVPDcc8NnZ3DRwbSQy93964PSfHGsazND&#10;DfBp5byRz5aclFz29q7Dwv4dvRLjUNLbE+3y8LxEK9SjWjXlejE8+rTlRjyzZtT+FtP1mCG0sF3M&#10;zZaR8jbxzXO+NbPyLSHwvpF6u7p8n3m9cn0rsL7xp9h/4pjSLRFVo23XUmA2B6Vzdpf21nrC74Vk&#10;bbh7iT+BcZyB+ldVeFGUbR66N9jnpyqxd3stvM4nUvhVbPYLCzxzagx82GS4UMG9814r8S9M8V+M&#10;LCTRofCqW81vOWF0g+9g+npX1w/h+wkh+32rhfKhMjNMpBCt1IHpXL3Pw+GpQyTHc0lwcr5KgrGM&#10;dPxry8Zl0uVRp6eSW/8AwTuwuO6zd+z2+R8WT+EdX8JXUja5aNNHfR7VkRd3le2K5TxP4mtdNlWX&#10;+05ZL9pDJawyW/7uPoAB2OR2r6q+IPwTv9Iuo9RmZWb5tvzHAVuDx614v8TfA+k2moW+o3N0puIW&#10;2W9rDGGEbKBge5wK8dUZUalppntU8TCpqj5t8a+B/EHiTVm8VT6owubeTd5SsVy3uO1Qr/wkUvh+&#10;68S3919nlsS3kr5fDN2Nej+LPAksVzcatqVyyyXCrKU8wDknpRr2hzv4Vggt9PjaPcpeFgCzMRjB&#10;9jXsRx0nCKkk7eWy7GntNLHyv8Wj4p8TvZ6t4w1hRIIy8kvl/ePVMDsM1yVr8Z9Q0/WYNKRkWOGM&#10;QlVXG4Z5Ymvffjj4P1O909rbX9Ojj/dsoSGPbt4+UfhXyr4508+CtfTzdEkurVRuLONpb2zX6Rw/&#10;PCZnh/ZSS0vZadex5mMqVKXvxPsX4CfHextb9dAt5be4gvEVmYtlk4wRXp3xA8V/8K/8NL4j0WW4&#10;hX5Xh2sdrjPevz3+DnxGHgvxpFr+norMzbms9xOzJ4FfpHoWn6H8VP2ZNT17VLbbqhtVuIdNznCq&#10;ASQOwNfOcQZH9RxsUvhf490Z0cVSlGNRrS9mfa/7MXjXwx8SPhNoXxH/ANJmuUiVbgW82FXC9SK9&#10;g8L+INI8YPcXmn3P763RVMaP8qAHIP1r4N/4ItfFuDxd4R8W/DfXXkht9K1RZI13c7SuNg9uK+6P&#10;A2k6Tomm3QtbS1SSaZirW8oG5O273xWtKnUpyUVbS9+9+mx4GZUY0cROGu6t6M2/i7qAPw7a/wDL&#10;85YJY2kWNfmA3DkVyXjbS9Mv7K3mt41nupjHK6yNgjj0710/xGuLlvh5cf2LqEdrdJDn5sMNo6kg&#10;9RXhniHU/GniPUbHVdK8RRQ3Vm0ZuNqHE0Z/u+g61GPrRpyblHmukunfoceBo80dHazf6Hq2hfDz&#10;SZopNWj0NLK+uNqiTHMg9T9a2bbwl9ob7NcWixRomGGeHqzFrl/pujz3F3Gs8q2qPH5a+1Giatrl&#10;3pUl5f2fk7ud7H71e1h40aVo23PNxHtJXf8AXQ5/ULX+yNRj0TEi2zqWWNfujHaq2paT4e8T+HdR&#10;8Ozw7oNStXikUrwrYpniDxVcMsnkoo8zcsO7s3cirXh+S2j0mLz1VpJE+ZvVq7aNanKpZbHDUpy5&#10;eY/PTxx8HpfDniu80GS38s28zKvy/wAOeD+Vc1eeB5lBiMGQP9mvqD9sGwg8J+MbfxFHAoTVIerL&#10;0YV5ToxsNYfkLuPWijUqU6jjfZmz/eU1Jo8Zu/DWybyzHt5xTbqz+wRqghz/AFr1fxP4OtnuD5Ey&#10;+3y1zmo+D3eDM6dOhC17FPGS0TOGVCm9jhbewivlaVYwPwrL1rT4oiQyYNdZFZCwmaMRMByckVRu&#10;re1udyzwZZm+U11wxHU56mFj0PO9S0uVm3xMefSsm9v9Y01dv2lsdfpXo11okMMoZ4Pl9q53xVpV&#10;hdI3kxfdXqK66eMjLRo4pYGpy3ixng/4/eJvDsaWi6k428Llq9c+Gn7WE0F1HHrN1uVm+YV8sa3b&#10;Ppt20j7tvbipND1qIy4WbG31NGIwtGrHmgtTXD1qsZclRH6Gt4w0T4haM0mnSLIxXngV4x8VPCq2&#10;IbU7e2KtG3zGPtXF/AH4uS6JqUNgbstE7bWUn9a961S2t/Edt9qjjVlmX5vQ18pjF7Opqe/h4xjK&#10;62PN/hv8Z4rSJfDWt3jNGx2Qzd19q+oP2T/A1npqXHiSJZJI5sNC03XJ618zN8HIdf8AG1rpmmQq&#10;pmmX/Vjkc819ueCNKtfA/hiz8OWx+aK3UPnucV5MsRGUuZ9D0Z01Fe5uzsRfxxMqwuAc4rotOuMQ&#10;pCzDKtkt61yOlqszebNtA/lW5Y3UjzLb267j93cBXLOu+YqNG0TpDcm4QuvOP4amtJnmjLEhV/u1&#10;NHYQWVoHnZV2rWPc6ojTGOGdfw7VhUqSpu7Z0U4+00iaSX7R5CnO44qjd6o0U7RJRaSI8LGR/u96&#10;pQTi81RvJT5UON1ctSrUdkup0U6cFe5s6ZeMqKzpyTWxaH7YMLFzuxVa1tdMtrNZbu4XOc4zV/Tv&#10;EmkQzeVa2zSN6ha7qUeWylI83ETbu4RZJL4RfU4TC1v+NYWvfs+W+qxZDCLdyWrs4Nf1KcbLSx25&#10;/wBmsvxTa+ONRhaOzuWh3L8p9K7KlLCunflcvkefRxWM9py86ivM8j8efsoaDeaNP/bmvwxxqu5m&#10;ZgMV8c/GK88L6Lql38NvCmux3vkqQssb7sH0r63+M37MHxU+J+j3Gn/8LHvLVZlKssLEZBrz74Wf&#10;8EwPC/gyddS1LVZry6ZsyTTSEljXkc9SVblp0eRd3rdHv05YanRc6ldSl2S0Phy20TVovEEd54jt&#10;t1oJdknmL09DXf8Ahbxn8P8A9n6/jvdVt1Wzv3aW3mbBG49q+0PFX/BOjwvrljNAl0UWYcivKfiX&#10;/wAEhU8W6Kujf8JdcNbx8xqzfc+ntUV8LjIVlLlbWmprhMdgJLlnOyPlv4t/ELSfj1ri2fguNIvJ&#10;YF7qP7zfTFepfDL4MweD/Cg8S3Ua/aoo96xyfefjvXXfDD/gllqXwR1U6noGrSahJE2UiuFyKsfG&#10;D9nP9pPXbOSTw7D9n/dsu2PPPpXPyyjUlUnFyfTS3zOydTDztRozXJ3e54b4luPiR4812+1OwtJZ&#10;LGzVhJa7Ainvx+Fef+Evi9qa+OH0+yDWsNu3+rcbQW/uV7p4B8E/tFfD2wudG8bfDe4vYJWHmXVu&#10;CxyeMkVyfxV/ZZ1+0A8deAtIkkZzme0EZ3b+5rGMny86bv18vQ0jyRl7OVrbK2xx/wASfCOpeNtU&#10;t/GPiAfZ7eAguQ3ytz0PrV7wbcWupa1Fqfw/8LLb3lq3lFimPNXqa3l8L/FPxp4aTwlqfga9gWNN&#10;k0i25G/0xVjwf8M/ip8ELyHUdO8LXGowyN+8VgSyZ71tHELmUk3y9XbW5nKn+7cW1fouhzOpfFTV&#10;LPxi03iWyvFRG23FqV/U+1dloet/Dzxvc+RoBgWbb/yzXkn0NO8W2tj4y1KVvFnge8t2uvl8xbY7&#10;g3oMVLY/Cy5+Hehm/wDDHh2TzPvo/wBnO4+grWniJS5ru6/E5506fLpdP10Mz4gTskP/AAjmvaXJ&#10;HGFBW62kBVH/ANavSP2cvGMOhWyeHbu6XbImYRnoteX6xrfxj161jm1fwNcSSKpWNfs5PA9aXwrb&#10;ePfDesQ+OfFmg3NpZwMEbzIiBj/JrixWMjH95FN/5HRRwkpL2ba/4J9Q+MvEtnZ2kYtmTP8AFuPW&#10;q9p4gOp2scduwAZfmrNvNJs/iP8ADuLVdLj2t5YZCh5+tc/4Un1GCFfMfBgYq27vWdTFT9sl9mSu&#10;mXTw8VSs94vU7yHw3DB5N0TuLMS1ZuofYodT+125y23Ei+tXLPxbbiJQkqybuCuelc/4k1aKGffA&#10;V2s3XdWNetTjG6Lp05OVmR6ibXTrxrh+Q7Z+lWtSu7Ce0W3gl6w5+9XN6nq0N40gWXdtUbVBrnvG&#10;PiC7sZbeGwdi0seML2rz3jI04tnYsLKTSJ7zWxYyG1gT92jkbs/rWD4h1+b7dGrttWbAz61XuHvr&#10;23eyZv30fzMy9ay9W1CO4EIuJFWS34y3rXP7aVRXOiNKMdGN1bUIbO9kWZfMVUz05rkW8SXN1fhT&#10;GfLlb5e2B6Vs+KtSS20/ZvRpJD8zLzj8a4zULmC6m2Lc7f3g8tT3x71EviViox0OnWOGV5tPt4/4&#10;dwbPQ1zXiOaUSJamTG3hdtSz6/qMGpeVaRKwX72O3FZV++YpJ7ifdIQcLnpW/LzRsYr3JFQJHbsL&#10;barI7ZbnqO9X9Oit4ZwlnN8gfO30HpWLGxcKFkDSDkKWqimr3Oh3U1pcDcGyseD+taxpSqxsbe00&#10;OwtvFdrp8rW8at8rHDVvJBp+v2Ud5et+8P3lYYzXnun6l/aturxReWqy/vB3/OvSvC+p6TcJCtxG&#10;iqqgdefrThQ5NGY1Kul0TP4ZsIDtkTapjXbtWpNE8IvFcyrPu2un7li3Sm6r4p02PWo7FGVlk/iX&#10;+taOqyzPpu7TdQz5POVOce1dVOnDWy2OGpOpuYR0S10f7Rqt9IRIvypub9azb3UoZbKS4kRZMLkm&#10;qfjTxF/xJJZru96/eWuf03XwNCa9ibzF2lWHpW9OOt4gk7Jsr6l4jNndLdjad6/OP7q1n6n4p0m6&#10;lW3jkz5i/Nu9a4vxX4p+xvI0bMeSGLcY+lcLYeK7m+1yMrdMoaTHJr2sLl061PmuRUrRjKx654n1&#10;7StO0UaNqAVt3zR9OPevPtffS7dPtGmX29WP7xQ3tVf4o+ILfVms7e3lVTGuHO7ngV5sPFdxYXkl&#10;mSfLb5c17WX5XKVPmT+RyVaump1D6rChmtkuWkKj5Vzk4rGttTujdyRwjD5AVi1VrPVE0jUftgXe&#10;0kWBu5qKwvPM1Fvtsewsc7sV79OgqaZ5daopuyO1sPt0llG25vK+6Vz3oqjcaqIdHjhs5m3A5Zl6&#10;0VcJcsbNHH7I/a6PxBsZET7uOanuPE0agKRn+lZUNixhV07j5qpanZ3BU7XNRKU4nztPlZ09n4gt&#10;HA+bPPUVo22tI7ZVq4TSxNAcOM45rZt73K7D8vvRGrLqaSijp21vbjjP93FdP4U0Ryq6pfjMjcqp&#10;7Vz3gLQJb++S/vE/cpwin+I138TlysIhwB0wOlbUoyk+Z7GU5WVkWYrNHImDc9K0bRHYLtPy1Ujt&#10;naJSpOWb5hWpEiRKsVbczFGIEsNy+nSmvdeRbZMf3qvQxrKmI1G41nau0ltCdyZ296iUnY0jE57x&#10;Jdi3hO6P73b0rj9WsLi6m/dt96uw15o7sKhT+H5q53VVmiy1sPmbivLr6vU7KUorQwdXuLq1aGNC&#10;VaNeq1nweMn1zfaySCOeBsq2euK2tT0+a9g9JAuDXnfjXRNTtQ93p6sk0fJ2/wAVclT2lH3o7HQl&#10;TqaM9A0nXf7UsjbakR5m0gmo7i0soYGhhjVRnPy45ri/Auvz6jbKLhT9o6MK677Le+QS0LMX9BXd&#10;hsRGtRTPOrU3RqWXUpiVdzOvrVqzmJZV9RRovhTWJF+a3YjcfvVvaZ4F1KSbM6bV6fhWkU7mUpWW&#10;pe8GaeZ5BPIP92tjxJfyWQjgQ7d3rWho+l2ulwLBGPmAFYvxDsr2TTmvLEZaM5wK6uVwpNmK9+oV&#10;mupJI924E/zqWElo97HnFczoPiGS9PkyptYcHJrYj1dYD5Ujrt/vVjGpzRuVKPK7E05eUYlOf6Vk&#10;6ta4/dQn34q1da3ZTfLbzbvpWY16DIZJM428ZougiQQWzNIBK9WJYLK3haaZxu7GqbanFBFvkXqc&#10;VFfXCXSmHf8Aw8ZqeaO5VpDNTki1WJoi3yMvLVx93qNst39lhJZo+P8A69dNPciKwktPJ+ZR8p9a&#10;5U2MRDXpKxzbv4u9ctaR007oox311p188FyNu7lSe9SXGoXNwixXB77lzWP4h1i+1fVmtFRV8peG&#10;9cU+HxDBdxfY2dTcW4x+lcTqbo71D3UzZtb9YAIbCXaf+WjetbmlzxSurTXI246ZrhdL8S2F3dNa&#10;lgsi58wCruieI7Ea0iajIyiRsKnp71CqKLsVKnJ6nottZW810GttrKoznbXQeFhq6635bQL5ckOQ&#10;23pVLR/D9nqNiwt7/HmJlWHGOK2fBl21i62Kv5ht/lZm/ir1qNNqSujz6spSiy5qnhprhppU4ZVJ&#10;/SvLtU2aNFfSvLly579K9W8Y+Kkt9MkMSlJWGPpmvnzxV4pFnHctPNvb7UAw+pqcxdONreZpgYzq&#10;aHoPhi5IsYyGbdIoJHpXongeQS3StI/3cAe1eTeFvEcd5Erhdsaou4jtxXoHw+1BZ9S2AnZjg5ow&#10;tS0Yirxcbo9O1W0F4Fi/h2/Mam063e0iS3H3V4z61Ckyi22o+5m6VGb6Z4mEsm3aeteppzXOBXcb&#10;DvEV/PFZtDGVXA5rzXXtWH9qrbwy4Qr++PoMV0HifXbi7V4ElxGvDN61wWoPNdRyTRuDtYBm9a56&#10;1Q6KcOUuvLaTJGltcbpHOPlPStbREmQs0B3Rx/eLf3q4W21iGOWR4ImZo/wrW0TxYInYyH5fveXu&#10;6msIVI3uzRwlJHaSAeQruioxbLbRUE+pWcWQseawJPHZWFoXiDu33faqtvqksrKLn5dxzzW/tY7I&#10;z9nLdm8+owTS7AcGrls8ZbKP93tXN3d/DaTh2AK9m3VXPiFrZtyMSW6VrGoluZygd1ZTwI/mSMPv&#10;YPNWDcxJegwy/KK85fxe0c2Jbj7w6elaWh+K4JJh5027tW0a0bWOeVGXM2e1eH9RtpbZVT5nxhjV&#10;ibTYp5T5js2f4cV574a8YwRXBXzMKK7jQ/EFvfsCs25e9d8ZKcTkdOUXcvw2tvDJ5MYwf5VZ+xRN&#10;FuYfNu7NUYtRNcSTI3ygVY090BaC55yPlrSNiGr6kaW6SSNEg+Ue9O+xE8BPpUzwBX/cnbnnIqOS&#10;5dDgOD+NVEXIyrNaME2K3Oc+tNgR4xtc43VYeXcpkI/Ko9wlPzcY9aNOYvlGOyGQZ6dKq6mkVsfM&#10;SL6HFW3liDAqoz9abOUuCsbx9T8zVMveVgiU7YzSRYkG3dTj5cMezP8AvVcuJIYE2gdO9URbKYjc&#10;b2+ZjS2QepTdi82IuVz0qxE0cUmHj+aiA2yjzFXvzmrMzQMgdV+b/ZpfFqG2hBdbipdU421XhWOO&#10;AyRfMzfzqxLG6RtGZDyOabZpsiAZB0/OplJmkYkcTtdDYW+7w1VTfWqytaQj5v8AaWrGUt3JBxn9&#10;Ko21tHNftIWA9D61nzMHHQum68pOgLD0Wq8Go6m8xMcY2/TrVlLNoJN8z7t38qqy3Mlre5iA29hW&#10;t31I9nFo0NPu0SNpr6VUbptqxdXkVlaC787cPrWTLpkV+32l22sevzVHeWE0cGyeZfLH+1W3tJW0&#10;MvYxciwur+bcfMMq9R6lDa2YW/gkAKn7g7061FgIPOMmBGPzq9Dpmn6nbZJVlNP4loLkjAw572e+&#10;u42ijbKjJ21cuBdvb/vGZe/ArUh0S3tJvPtlXjgihpYtSDRwKqspww9am0rah7pgW2v34n+zwwtt&#10;6MdvWmXlhdXm5uA3pXSz6PFFZG4RBuVcnaKytOkN3KxkbG3pxQlJaSEuWWqOH8R+Ho5bdg8R3/71&#10;cP4r8GQtbefDG24d817FrOmwTSbp0PHQisu/8NWl7bq6L+VTKmpGkZNHhq+HLi0ZZbhGzn5g3Ga2&#10;oPB6HT/tmNgbnDtXpWteDo761WAWYbnG7v1pr/Clb23jSS6ZY1H+rz1qYUpxbsKcqc9zy9vDchg+&#10;0x7WU/w7utRQeHW8tsW+MV6fP8MrXToXz8ox8u5ulZ8mh6TbWTXEfzcfOuarXmtIwlRW8Th4NEZF&#10;VguKbdaR6muwi0qzeFW+0KD/AM82ok0BXBcLWnoc8vd3POZ9Ik+7j8xWLqmkFDgL+lemanoBQ5VK&#10;5zVdLPzfL09qzldAeeXdkYsjbTY7NpcOF/CukvtIkL58uq6abn930rC8uYDIa3Zfl70qxMq8da2P&#10;7O2hmCe2abHZM67vLHWr964FGyYpIp5ya2bB3Z/x/OoItJl3429avwWEihQoxtrSMgNvR3ZWVg1d&#10;npixT2TROfvrg1xWmDYyrtrr9JZ1iUqOK0vpqF7M/K74m+HrH4L/ABz8fa1JC0dvpstyVUJksHf5&#10;Pwya5/8A4Jw6vpvij4jeNviRrOlMIfssVpvVdxDO5Ztv4Lz6V6Z/wVmguPhz4q8TXUlsqr4ijtwr&#10;e2Mn9QK8Z/4J8avceHfCF5LJJzqmqsssadcKo/mDXxOOpqjhK82tb8q9Ln6dlNadajFR6pM9v1yH&#10;SPhfqup/EDX/AB3NaXlxIx0G3uZiyMxOQWB4wP0qK4+L2ueLfBraZYRRt4o8RXy2smqqu+1eFx85&#10;I6AbQce9cR8UNVg8ZWdzdeI7KyvrWzuv9Ht3kzzn7oqz8C/DviXWtdm8RfvLKy0uMzfZp2CxBQOF&#10;X17V8XyxUebdp7O2vofXK0qacv6t0Po3SPil4M+FnhDTdJ8Xaobf7DC0VvJIp2BflO0f3iTmsPTP&#10;GT/EDxlHqms6f9j02K3e9tFuPlF6c4TcnfGa808YftB2vxG0hdK13wbGGtJXaTaASMfLuQdyMZNZ&#10;PhLS/E3x3+JllP4C+J6m104/Z4kaI+W2ACVJ6MQeMCuOrh6lSLS6J2etr20VjTC0qcYuU9G9W+h9&#10;ReGX8YNpM3ijR9BOnXl5MRJcxrlpY14AX07dK5eL4neFfClnd+OPGmq6/rjTKUktbWBvLsp0Ypg7&#10;e5JySeldt4K0bx78BfDbeMPGepXWrQK0hurPywBDGqktIgPQAZ4ryfw7rXi3xn4f1Dxl8UtUh8J/&#10;C3VzPLa2enqTqD+cx8osACfmIz+Irz6OXym+eV9N0+vp+Z3YaUKqls491u/Lv9x3ukfG34YfBK5m&#10;8YfD241C8vNQVI9WjWVp5kkYc4Bzgk+nArtvA3j2Hxh8Lr74l+KNbvLO2kuvMv47y1Ae3iTqIz2O&#10;O4rhNX+EfhbwB4asfH/wa07U9ZjW1SFljtQ1xEm35nlD4+bbzzyDU3wtvNI+PXj+z0vXPGtrZ/DX&#10;w9pv2i+sZJFSa8ugeY3wegPUd6KNGpKpyy0WtrvR/obVI4edF1Kaem7fxWXS34I7fwn8UvEep+Kb&#10;TxH4M8IahZ6TrNvJFoE19HiNowvMzDruYj8q2/8AhqzxD4b8eR/CW/8ACd9b2MIh/tPxBNalbdi3&#10;3tpPbniu91HUtU8RarouhfCuws7jT1s0ks/MUBYYQwDcdsr0qfxd4j0L4pXV/wDBSLwgPNb91qV5&#10;KqhbWPGQ4z156VVpU5TUKjV3aN1o3u0rb/5HnqrRqSSnRVra66xV931MvRPjN4J1jx7/AMIFB8QN&#10;JMlvEzzWtxIqzJH64J/Kvn39psftKWutW+nfBL4pWaaVDcTTNbzQ7ppY85IU9x1xXcfEL9g/4U32&#10;ooNHtgHjsX/tLxBNdFZ5pF5Vi4P3fb0qn4Ihbxn4OuPDMWkG48X3itYWd1Zofsum20XCSFm45Hze&#10;ponKoppJLm132emtl2+Wm524f6pTtWovmWl01t5s8JHiTTfEd/cWviD4DrpsVxJF/bWralarLNc2&#10;+Rudz/CoPP4CvSvh78PNJ+InxD8N+JLL4n6GdBt757XRtD0xVWb7KnLklecE/pXL+GPg9+0Pa638&#10;QNJ+HXxfsdcs9Ps/J1CHVrNZDJM65cIR0Xr7Vgv8N/FvjPwda/G39mvQ7Dw7qWi2Mmn2rKpM2oXA&#10;+WQpHn5RuGM110aSWkpKz6K/KradTqxUoe9ySUXZK/TVdb6p9vI+tPj4seg/DNo9H8EaXJpU9+qt&#10;Gu0yeWv3iFPU4r8/fiH8EPgR8SfGdr8RP2SvB99qesW+qN/anhaaFvsky4IkYK3yBwenvU3g/wAY&#10;/tTeP/H66J491PUdJuvDUKy+K01CbbH5bnGIVzg59a9Quf23vhT8FtdtPB3wq8Lv4i1S3hbZpeh2&#10;24s7cZldR8pzzk16Mfr2FxnJTu7paReltnfRaNbanJh8KsLRVrTkvkte9yv4c/4KG/E34U+B9Q+G&#10;GsfBjXU8fS37JpljqFqI7e3tdoRW3rxsT19aw7T4Tf8ABQXxcp1a6/aJt9HkvZlhmtdLk2r5bEcs&#10;3GeuMjmt74m6F8fPHfiHQPEX7YGp6V4V8K+IL7YF0Rs30EZj3JC8mMhWOC3uK9i+Hel+Jf2hfCEn&#10;hD4ZPpt54T08m00/xFJujmkMff32kDnvXTiqlSjywoQWnlzP73t+PqYqpRow9qlFcz959O2nz6Id&#10;4i8AfEb9mf4TN4L+F2uSL4g1pVP2xR52+4kIV5HY8+p5rK1L9n/4nfA/RdI+J3jr4l3Wo2yRqdQg&#10;s4xD5Z3Z80xrw7jnn0Nad/ZeJ/BfhGHXPiH8aZNcubPW4FutkYXyoUbaV9v61R/au+M9lq/gGOD4&#10;J+NLfWL7VdQh0y3huifKtZJ32kuO44/A15E4xrSnT63XLdq+vnvbugp1MTzRUWpKTfNK2/ze1lsL&#10;pf7Qngy28aQ+B/C0l1rGn6xFNfvcXTBlsbg/e84n7oYdFNfKv7SXin4+fCD4qfa/g+G0rT76RpYI&#10;7G13293cSEBYvl4GeoJrr/8AhUP7ZHwV1241jQfCWl6w2tKsfiFVj/0WMIvyhB1z7+9JN4s1r4lT&#10;at448fWM3hq38NQ20M2gxXSr5kyn7yg9z2xXVTjHCyjOVppJpx312239Duw9KnFv2dmmtdb/AIdz&#10;yPxJ8Jf+CgXxO8SaP4d+OXiObR/C2v6h5k2mR3X3CBwhPbd6V9bfCz9nO/8AB/g//hCvi7c6Svhf&#10;w3A0mk6bHIGuLiLklpM9eSa8Y+JHxH1LxMnhy00H4229jND4qs00/wAL6yv+lW0bceYZT98ZOTno&#10;K9Q8b/DXxB8RdR1bVprvVvEd3Y2qQNNYK1vCrIwb281ODyM08yxFStGnzQShbRRVktd+7fn2MlSd&#10;OnyuVrtt901ppeyR51Fdfs1fEP4IeIPBfjGxs9PWHUri08Ny3MarN5e/KMh+9kZ4r5r8Ufs2fFC1&#10;+IreANR+KunfZ7HS47zSLxkcSXSNwkboOrD3rvPiVfeMfit+0u/iIfAy30nT7GaOGxshKfIluU6k&#10;N0DEDpVv9ovxvH4u1yx8fXWm3+h6/p8iQWunLYMXmjUgNH8o+bPY16mGr1sDJQptPnX+JKT27taa&#10;P/gG/wBVvWU03rdtX2ehveBPBE9xY6H8K9Q8fXVxNcLcXXiOPUIR5XnxKAqIvRsE5HXoc1zPiH4h&#10;a38FtT17Q/hheDVvA0zGG9sLuPNzFhPmK/3Y9+W2iu28UfHj4RyeKfB7/CnVmurzw3DJPrGm3tr5&#10;csbSELIG3YLPgse9dF45+C3wq+JWsSfEjTPEAs9JdYdy2oyLhmf5wQPQdc1yU61fC1v3yXvbq2nf&#10;RadNmctSpTsnK9n89bnK/s5p4S1H4d+ZeQ2+p25gkiuI4MNbqpG7bGjfdI6E9TVDw18MLfQfHdpq&#10;nhKP7RHpsEF3b/atQc29tubLQKM4XevUe1droHw00LSNY1XS/hbeW22zuGH2zcBDLleVIHGRXlt/&#10;ofiDRPE2oaBJctbaLf3DSLcQTkh5cBc89hzj0rj9tP29SSk4p6pd/l/VyebmlbmPQLj4qaN8VNe1&#10;LQ/FGheTYbpLa3W3yyo3Hz7h/tH9Kz/hp8DtG0/4itpOoOmoCezF3JqE8R+90VD6YrkfB/jvxd4I&#10;8YPpl94Zjk0uSTctwy4yvUYHf/GvSfCHxatruJrm4bbJLMNluq7XKg8AeuBXHU9ph3KMfhl0T/q3&#10;oaS54QfJoWfFVhpvwE1Gz1zwzYSfZ76UzatHcJ9xlOA6/wB0HNdp4T+PN34tmSHTdAjtbe1gzdRn&#10;BikjkbByO7d8muH+NXiDw5r2mRWF34z8ttUsbiNobqP5Y9q7kQt2JNeV/AvWNR0bwq7W19cSSagr&#10;xhmPySt8wHJ7A0Spy+rustNUl5/PysYqn7ainP4rnrnxa8GWfgnwrqGqeG3h1LRtQvHkVpGBWzd+&#10;WXHpmvFPDvxv8K/AvUNK1q2ihjmnuJ47gK24FdvBx2BPaub+G/xv1K+8X+JfgN421V7e3u7hkhLs&#10;fkkPRv5V5b8avhl488DazPavZRyrBbs8NxJJuDjOQ9fTZdksXivZ15W5kmuzuuj2MZYj2dNqXva6&#10;s+jZfj/pvi7wdeeJfEtvHZhtTjkhntejKOTx2r0L4s/FfwjF4f0TxpoVwbzVGhjZdJbBDbeOR618&#10;Bz/FnU9V+E/9mvcrHLY3yOyRjh0JwzH6V2Hwz+Ln9nWa+Jb6OS4j0/UvlmkkyyqRgV0YrhGdGEqk&#10;V9pq35fec9HHYapNKTtbU+3vBnjXSPFevR69PpkMH2i1j85VjHmxt6E+lfZvwIi8PeM/BENjqTGS&#10;I2vlGBj91cnn8q/LbTvi/wCF7yO21LT9WZfNiBk8mTkENkA1+h//AAT4+IFl4n+HP9owlZE2eXIp&#10;bndn1r5GODrYbGL2sbKV1Z/l+ZtjJc2G54Pb+tzqrr4L+DvCNhqEfhPSWe4mLLHbs25Sp+8FB4ry&#10;jw3qkWl3F9dap4SaGa4VxC3k7d0anHzY78V9B/ES+k0zVI77RrBmkhZ/JUNhd49fwrlte8ZWNz4f&#10;kml8FyQ6nKpXbJDneCOSp6YzXlY+jQhUtGXJy7aXT/4JpgsRUqQtJc3NbW58p+NfD/xb+Ia654S8&#10;M3iWWlakoWK7uPuxHH3Poa83/Z3+Gh8f/wBsfCfxs0djr2h3gjt3VQWl2nhx7H196+l5/iBN4L0K&#10;40HUtChmkkkIMMjDknJH6V8/a3qPjfwL4+0n4/8Aw+0CRmuL5NP1q1eLO2MuArqP4sVrluIp1KCo&#10;Nq71vtaS6X81+J70ZVqilFJRt8L7tdztPiT4DbQLNPC/xhuI7mSOaNrMPIAkIzjBI6Zr3D4RR+DI&#10;PCX/AAjOlaHukhuFMNvIvyouM7x7Zotvg3oHxl8FatL4w0lZbjVGWW3uGm3SWzbeAT/St74S6Pfr&#10;YW+gJYotxpMP2OSYr88vYE0UY1PaxSb969k9dP8AM8jFYhVKPLK94vW2iv3Q2O3bwh8UNP1WdlWz&#10;8UW7W900jfKJQO49wK/Cf/gqD8Mofg/+1/4y8E2Z3WsesNPat6xyrvH86/bv9oX4b67rfw+k8VWe&#10;szSQaNerPJbQyYZfLP7xcjp8ua/Mz/gvh8K9Ik8feDfj14Hstul67o6WFxJ63EKggn1JRuvtX6X4&#10;bYv6rn3sJaKadl+P5p/efBcc4d4jht1IO7Vr2XZ/5M+N/grKTqSzIQ3lrjyz3r9Av2NfDevWvibT&#10;7x7b/R5Ldd23qD2r8/fhf4b1aC7t7u1lXLMrMitzj1r9Nv2Rb64i8OWeqQRR7pFQbmPIx2r1/E2t&#10;7PD6aqWj8jTgGVT+z+SS1R9WeDLyJrhX12Mr5bq22XGHA/h/Gt/X7jw8up2mupAqzIceYkfIUn7v&#10;0rH1HSdK8UWWmNYIwuFk3B04J9yPaup0Hw1Y2USxXN6txeKCzEr29K/H6EKzi6aSa0dz6ipJJ8ye&#10;uqsYviHwrd6w0l7p8k8ckLCWHsD7CtDwcsGpTx6hqviWRfsz7Xtdv3WHeuiF4+p2JYxrD5alDt64&#10;riNA0iy03VL+41DVPI812EbSdSfpVSoxpYqMo682+oc8pUXHa3zPVbTSvh7c27TTxRsGhbbnofc+&#10;9UbjWvthTw7DaJ9nkXELP69q87svEWm6vqUehvZ3StBMYpLrzNscgI4x616H4S0jTtIbz/EMrTFe&#10;LZlX5Q3bmvShV+t/w4pLZtfqcM6cqGs5N9Vc2dL8Oaf4O0qS91aGOS6JzHbuMc9jXGtq3iTxBdqv&#10;2WHdLcMZAy/6uPPUV1uqj+2b9p9UlZUj27vN+83p+FYHifXIoPM1bQFaO1tYZAY1jO5/f1rHHxhG&#10;nppFdt2b4SUpSfVvv0LF/qN34WsgPDzedL/y03LnHsKNB8Oaa+PG2sTf6ZG/mqknRWHr61U+HOv3&#10;HiS0/wCEhns0WFm2rDu+bb6/WtLxHBb67eiS3k/0eOPasKfxn3rzFyVIqo9V9mP6neuenJwWndmb&#10;r/ijS9d1H+0r3TRI0wxFGowAc4yBWvpGmXE1uZZbhfLhY7oW+8OOlO/sGxsbyHVbi1VI/J2jp8p9&#10;BWbrtoCianZ30knlvvkjgb7w9DVctSm3OerfTYnmjJKNN2Xf9CS+8W6ppbPp/hTT1jaRsbpOh9cV&#10;TW2Ooagut6qjSTbSku4nkY6ineRceJEXVJU+zx27rJGIz8xI7Gr+mPqVw0k929v5MaM0cbkBlyKw&#10;/eVJ67dF0Nvdpx0+bH6frkOmqdUTTo1khGLOSJfv8Ve0T4o+MNQjbSr8pEkbB1MbfO2ecfQVi6i9&#10;94e0ea202NZY22ktIeRkdV/HFYI8UadoIh8R/wBrQr5MhMscjDc4HatI4qph5Jc1u+v9XM/Yxqx2&#10;v2PYJ/E2laPtvL1kupZwCd4z5bjriq+meK7K61tbi9to7bCna3Hz5PAPpXnmlfFvTtetftkNjHE0&#10;cbEGTG1j1wPfFQQfE2xtdIa71XS1mE8fzKrZaJs8nivSWOpyaalpv/w/U4fqs43TXke3XGvx69qL&#10;yWzs0drHs+zoBtHQkZ7r6Vr6bfxQWPnw232dtgZYwvGO4rwbRviVfeEIE1LSrhZFlkDeTM3Td91f&#10;wFd9o3xBv/ECJDPtgPnB/nbGVA5A9a76OMhKV/tHJVwsox/ulr4mtBqmnyXsmnsW4Vdvp9K+bfiF&#10;4Bllnk1uGRYZVuB9lUP8zN6kV9M6p4h0jVbaC0aLd503ysDgDmvPfHvgZI9QfWYrMqsPzQttz615&#10;maUI4hc251YCs6LtsfJHiHwBHNf3l34nvfmVgEjXosme1QW/heLbv1i6aONZh5bxtncR04r1XxL8&#10;KdYvtRuNYOkzNDBI08mW6uwziuFUSaJdLbzWyrGshcx3EfJz2z6ivBcqlO13/ke5CSrR3I/H3hXw&#10;zqUi3utR5s5bIRRtHHkxP6n1Jr5V/aC+EPhxka00iK4umVSZpPL2oi+o9TX1dB4s0O4MnhPU518x&#10;42YSSfdQt059asP8OvDfibQl+36WrI67JLgDqV4xXpZfmuIy/FKrBtrcHThGNpn5iQ+HNB0fXJdQ&#10;WNreHTyZJHmXBlx2FfSH7Cn7TyeJ/itb6P4kv1Sz1KFrJbHnlSNoNQftR/AzRdJlmgs9P8m3wTuk&#10;XBDZr5h1PX7L4d+KbHVPC32rT7yznVvtGcMQD1Wv1rB1MLxRgeaz57aX1t/w55GKj9V1T91/mfqN&#10;/wAE3tA0/wCDf7UPxH8IXO8Oln9otfRyZQOn0NfeXhCw0G1urpvEGom1a8wbPDEEEj/Gvhr9hzx7&#10;beLviFZfFyLTYbqXWPC0K3szqd0gUgEA+ucZr7A+FHhzxJr2t3Wv6/qrSWv9obrO3kX/AFY7AnuK&#10;+N+t+0xHJy3adn0s1o2zlzKnGpL2knvFfNnp/jXfbfC+60nWZo132/lw3WdrMn1rz/wP4Z+y6ta6&#10;reytNY2+n5VWYc8YXP4iuy8Ska/4Rm/t1mS3S5EawtGWB57egrkY/DzweNptL0q8uI1aGB2gY/JI&#10;mDgD24rbFS/2iFS11ol3/wCGPJw8f3Mo311v+B6JNfRXWrxQpIsMkkCKsW7cBx1xWnrZ1nSdNXy4&#10;1kXdgx9z71k2FhYyatHfWqxtcKBHNuPKr6D6VP401vWjra6LbRJ5SwhlkY+1etSqKNGUpd9LHnyp&#10;OUlFdjndesYLjVU1IgbcZaPH3CevFWNR8M3sNrazaVdSQwmQl/M9OvFZuiWU+veIVvr9piLfckiK&#10;cKzCvRrGzOrWcbTNgx8IjdsVphf9oi3t2McQlS36Hz/+2N4Au/F3wS1K+msy19pEbXFnMvcL94fi&#10;K+AfDXxYvLSVo1dl+bGDX61+ItLtNRvpNA1GINaTQ4ljZeDkYP8AOvyy/bc/Z9vf2fPjNfaVp1vJ&#10;/Zd+xudMk2/LsY/dz7GvUwsY+09/r180cntHyOKJrX4rzXZVpZj/AI11nh3x1perWhgvGAI4G2vn&#10;XQ9Zu42aG6Lblbqa2dP8YvFcqsMrDnpXqzwcfsnJ7buj3XVtG0G80xpo5FD/AFrnV8MWk1u2ZPmz&#10;x7Vz8XjlLyxjiinPmZAq/ZeJJ4VXzzu+lcsqdWmaRjzK4+40i3tbdoL2VVVm+XNcJ4putG0gsxfd&#10;t5+orZ+IPjFWWNBJtOCWwOleb+KfEelvGVEm7cOcmujDxlLcJcsdyv4ivvCfiZfKVvKkC9V7mvI/&#10;GMlzol4zWEu3DEZHQ11135a7p4U+Zvu1zPie1gurBzMfmr1KNVU5WZx1sOpR5kYXg74xap4U8Qx3&#10;M8rbVbP3q+2v2bP2nfCfjuyh0nVLwLcBdrLu61+cPi2RLOVgz7l3dc9K2Pg34+1XQ/FFqlpfMu6R&#10;VUq3PJrPNMvp4jDOpDdahluKnGqqNTZ6H7LfB/wPYXnipvGsE26GFflr0/T9dFzfMzHOW4Y+lea/&#10;BI3XhX4J6Ot/Nm4vrdWZj16ZrrvCKz6jfNEqMV3YDDvX5Ti8T++5Iep9xh8P7t5eh6dpqie3WVJN&#10;rdvevQPh9o8UVp/aN0vHX5u1cb4L8PTT3Ci5X93GQa7LX/ElrpdrHplht+787eldNLljH2tT5epj&#10;UvL93H5+Rm+N9flu7iSKzfCR+/WuYsm1O58yeLO7OVDVS8RfFTwnp10bMtun34K7hyarWk3jrxlf&#10;pB4fj8m3YfNIFxtrwsRio1Kja959ketRwsqNJdF3Zo6z8V9B8CaPNP4l1JPOA+WFTyfwrjfDXxq+&#10;JvxC1I6f8O/B0gt2bDXUykKOetd94W/ZE0PUNQOueNbl9Qm37tsx4H4V7R4O8D+GfDFqtvplhDCq&#10;jhUQCtcPlub5hJe0l7OHZat/Poc+IzjK8DBqEfaS89jh/hz8LvFUkC33jbVmlkbnywflWvQINK0f&#10;Q4N5ULt/2etaE08ULFAtVbxI5m+deK+moYPD4Onamrvuz5HEY/EYypebsuyLOn6gJE8xE+XHy0tx&#10;qUzIpYc+gqrHPbQQmNByvapLOOS8+coa7PaaJI43GPNzNDkvDcptXOaINPeSTp3ya0NH0UklgvGa&#10;0lsIrZfm281tHDylaTOapioQbUTL2OMIq7u1TJp3nJ84461oYtbflFyajMu/lVxmuj2cerOX205P&#10;QzxoFqsjSFM7h3FNTQrOWNkkt1/75rUkmjRcge1V5JvKGQPvVLp0eqLjWrOW7MPUPB2iyptexj6f&#10;N8vvWXa/DLwhLIwfRYME5/1YxXZQ+VIjGbvzVG6uUtpg0UO5d3O2s5UKEZc1kdVPF4hpxu/vMGb4&#10;X+CY49i6NbrjniMVRu/hj4JltWj/ALKh/wC+RXUXmpR6i+xYhGoH4mqc6eXJgJnPNOVLDvaKt6G1&#10;OvivtSd/U858YfCLwSl5Fcf2TFhTndsHOKy5tB8B2kQivtOh2M3ypszXoHiFUuocY59PSvJ/idDd&#10;eWttbSiOZmwg9a8rE+ww8nJRR72FjVxEUnJlzX3+HtgVjTSLXbt/55rXkn7Sd/8ADnxF8Or7RGlj&#10;jG3/AJZgdu/51leP9L+K/lf6L88rEJGoP615/wDF/wDZ7+L8vhz+0U1Zo5p4SPIboc5rwcdjlWoT&#10;hCn8z28JgI060JyqdS5+zP4ltzoNxpFtdDyVjZIWmk+Zse1Yeh/8JHo/inUIdYBksriU7W9M14T8&#10;P9Z8a/AbXpp/idLJGq3WI4gTtx6167o3xx8G+I9W+zNOzrcL+5x3b0r5apW5adODlrF6NbO/Q+rq&#10;YGSqTqRXMpIt6P4hu9D8V3Gk6hGfscg/cyMcZ5p2uas9msj3bjyW5Vs9BirvxN0M6ho1qYNOdJok&#10;DKx6kVleHtCn8Z6dc6LqiMvlKQjH+KuKX1mNR0FrfVf5GcY0uX2nyf8AmZmj6zCJt7XPyyErux2q&#10;7fanpmlBbzUGzHu2rxXG+IEvfB142l3sLYQ/uc1Fpfiy18WwSaLfy7Zo/njXd1x0FctGtVV4yWx1&#10;yoRqWktjoZL97DVmuYosW0seSVWuO+IAVtYX7EP3f32kX+Vd7YXGmSeDJbG8+a8Ve9eb6jq/2XR5&#10;tOvE3XHmHY3fBrrlpCK76+j7HNTjKU27bGDq+pW09gtrbytJIrEsrcZ9PrXPzIl/e5gb/VxE7j/e&#10;I/pRHeDQ/Es1vqJHzJmIt05FYl741g8PX7C9kX/SWI+XuPSu+jRnKScVfQqpHlVkXdH8WyeH7iU3&#10;0w2qcNn+I1z2r+PLGS9lvPtDeXuJVQetJrptdUTdG3+uXdtH8J9a4/UJtGsJIbe4G5t3ztn3r3MH&#10;hadT4tzjlFrU6Dw74qvNc1J2RdsYb7ufyqbWNXl/tZYpCQy8MTz+Vc7rpHh3SF1jRp/9YC0m2soe&#10;PZGjWa8TLyphS3869GGX+09+mtOxz+1tKzPULDxC2n6annqi+ZwOPve/1rofBmu3cyz/AGd/4flx&#10;976V5p4e8UWesWCWzJulJ/75FejeGNR0fw5aQyIGlk4DfL1JrzK+H9nJp6MuT93Q63TPCWqaxaLc&#10;mJt4kG4secVHrUmreC0ayWYsJMnYPStI/EZ7KzjSKDb5igFvSuL8e/EOWWdYRDubcfn68VjGnTi/&#10;c3OaXtJfFsc34g1qTWo5EkOzc+PmrKuvGg8KaXJot0waOXOGxwox1rR8TzWC6Ql5bqGZ/wCdef6h&#10;e2N9I1pqDsu3ru7+1erg8PGpvsJzilY53xp4lh1S4EkEn7vcRu9eK42DULm216ExruVXzuWrfinU&#10;LS0ea1iHyqxMar2rjrTxPPJLJFauQ3Nff4HBP2NorSx5GKxEY1NWdp4h1KK8kkuGGBtyQrciuRa4&#10;GoKyR8FW/GqNt4mnAmt77LM33abpFxLdyNcBefT1r1MPhPq8bdjzq2K55aGmkrW8nlu7SMeE9q2L&#10;Mqyq92cdAfeucsr4rqcd7cR8JJjaa3Gvo9RuGkB+X+HjpRiKaWxnTldam7BqEen3fmWsXmBY+U7Z&#10;NFQiCfT7OO+jiDb+MmiuNU4y1YS5ubQ/bDT9ZEnyMv3WxxUt5ch15HbmsaeGaxiDRgq2ctT31DdZ&#10;5Z9p6VnLWJ8rRLguliyiYq94etTrWqR2UaHBb5zXM6dcPcXQZG+bdjrXpnw00Sew8zWLpOZVAjj9&#10;FFYR96Z1ykoxud7okEFrYr5cO1Ilxt9T61r6fNDIodI2LVk291uj8snA9PSrkF3CqJBDIobvXf8A&#10;CtDlSbN63zlWIrUt9NkuWXaOOv0rJ027aACSZd22iX4s+HtHlkgurhY2jXJViKHKK1k7GkYzk7RV&#10;zojZmFMsQuDz71U1eG2eFgCPxryD4mfto/DTwnbST3evwK0ak7TIK8J1n/gpXqHiHUv7L+HHhDUN&#10;amc4UWduzD88Yrz62a4Kk3Fyu+yPRpZTjqkeflt5s+rr/TwGaVtuDxWTPaWk58qOVN2ehNeH+BL7&#10;9s/4pxm41PQLbw3ZzNlXvnPmBfXaK9a+G/wRudBn/tHxf45utVuCQ23dsjDd8D0rmp4x4iVqdN27&#10;vRCrYVYZe9UTfZXZal0K8kuVNvDuHtS3/wANZdV5kVY93XNdqLqG0Xy7VI1VeFqN7ppQXaRSSK74&#10;0IuNm9zz3WlF6HG+E/gj4c8OXbX0zb3ds7e1deml6NEmI7RcfQUx5FXkt17ZqvNeKowX21vTo0aM&#10;eWKM5SqTd5MuNFYRD90ij0+Wq8kwHCiqkl0hGQ2arXeoCNNyvj8atyjEzdye6vGhOFz1rB8ReMF0&#10;u2ke4VmTbg1dkvXlhDo1Zmq2lrqMLQ3MW4H2rOUpcug4xje7PGL74qW9p428mCdlt2bLH+7XpWl+&#10;ItA1XTMtcDkdTWXefBXwvPqH9qy2is2c7ccfjUqeHdHF0scEbRqgx5arwa4v3kXdHTJ06lrFuHSo&#10;wxmsD8rN3NR3cNxFII5D8hP61XtYdUGsBIrpkgX+HbVifUhYzlbkecrSYUDtVprqTqmRx2TXt15B&#10;DbF56dapXcsL3T29v/yz71r3viCGGI2VlCGnk4+XtxWY2kyQWvlqR9okO5mJokuxUfMkiuI7dv8A&#10;T0Hzfxelc/4t8Oi7LXlrJ8o5VQa6dNNhtrXz9WnVjtzwelRx6VFeH7TZOGX+7Wco80LM0g5Rlc8g&#10;1TSroy7RNtnjUncO/tXHeIdR1Hw1L/aryfOz4kX2r3bxh4Ts4LeSe5Kxuyc5rwn4rXFqlqbaRd0h&#10;b92396vJxFP2O562Gn7aVkZ0eqTtrset2lwQk2DIP51t2/xB8P3GuRrfKIysoTdIwH1rh/CZ1K4t&#10;pLjX4/s9vArFWbgED3rK1PUPD/jzTn03Q7jawbLXK+ufWuXncdep2ex5pOL2/I+yPA3jbRtc06GH&#10;TLlVReN6twalvdeufDetJM6fuZpMjZ/Wvnv4JXPjLwlDHoxV5rRPn8xuTivZ9P8AGmkeIomtbyUb&#10;oY/mDHG3869OhjI4imltLoeXWwsqMmlqjT+LfxI0z/hDptStJh5isBIqtzgd6+ZdU+IMPiZUms7j&#10;y47i8P32+Y4ODWt+0Lf+JdPs55NIO60wQ+3OGWvnM/EWWPUbaA5XyWZ2+X7p9K5cdjJ1p2sejgsJ&#10;GNK8WfdHg+JW8MRyQlTCyrvZT7V6B8PJ0Y/ujjIwW9BXgf7OfjlvFHgpbOWfKgZZia9w8D3mn28H&#10;kxyqjH7/ADXbhZxkk0ediKcotpnqmm6zC0WVckx+9V73xJBDaSTfMzZqjbXEMdoJoFX94v51l6rP&#10;ItmXdQMn16V67qWijzYw94yPFHiGYRyR20DbcEsx71x0fiHUL9/7Pht2VfvMfXFbV7fzavcfZowP&#10;3eenes+Zl0zddT4D9BgV51RylK6Z3RjGGjQ2KXMDSiJY93DL3NYt6JXvs2crdeRupdR8TCO7+VG2&#10;ryx7Gs+S8mg33qTD942VP9K551Ipbm1OnLcs3WpapBPugbcY2z161paTr97qv+maiwUKuQFasQzr&#10;qMZ/ctG7jk+prV0jS/Jswb99rSf6tVHWqjKfNowqRi4WFvdcmnuY5onkdd2AnanXuo3nmBiK3R4Y&#10;hi0+N4o/mXkk9qxtStLy51eODywsYx8tb+9F69Tn9zqUIp7i6vDBc/K3+1W9YW8iQ+ZGPmX+7Tpf&#10;DiG6W4bcwUYAx1qxpFrLp9w0EnztIMqvoK1hzR0ZnPlb0KcPiHULZ2jYNjPFdR8O/HGpwXbRXUz4&#10;zlayZbCMNtlhyWPYVJaWMtlOJ41x7V0U51IyWphOEZKx7t4T8d2V4PJuZNufvNmt6S4t9QkX7K33&#10;ec+teFeH9Unildy+35sivQPB/imS5HkJON+3gV61HEKWhw1KHKztxdjzdkgKqvqaYLiEM2Duy1Zz&#10;alcOVs9SKx7j/rFxzU1z5en2zSh9wU8e9ac5nylqe58vIxxVVp943KOfes2XWUvId0PzMf4RT4bq&#10;VVy6t92s/ae8axp9S6JBt4GGP8QqrputJf3bWjScxtR5oC7j/OsOzKpq0rKdvcN61Mqsk1YqNPub&#10;+rTAOkSHr96rUXNr5Z28jtWJZ6pDd3ZheTlOpar1xqVpsYW8u7Axla0jURnKnsmPhmhtpHSVC3pW&#10;nby6dJaBgRmsXTbd8NJMWy1TG2gt3yGY1UanLrYUqd9B+rNAi7w/Qf3qqJMJFDB/lHGM1R1q6aZm&#10;ieRhkdqtadHbjTFUyfN/tVjzuUi+WyLE3lum5etZ9xNPZzqA33vu/LU011DGPIWQbsetZmpXFx58&#10;cbyNtXkd6OaxXKbUt+5CvMN2BzUUht7keerbdvaqsTy3q7TJtWnWVinzGWb5afNJiUY21JhqMcKf&#10;M2V96LjTrXxB8jXbBBz8pqKT7NzHtGKW1aKyt2lmOz0ZatSvoyOXqi1aaFYxR/Z3nyvapLW/g0yb&#10;7GG+VujVg3N3dCdmtb/cjDOKsW0QvbdY7y6ZWz8tV7SPREyg92zc1jWUttNZkJLMeorJ0nVH8/dJ&#10;JjcazXuZzefYzcblU4+allEttP5kOG74pSrc0lImNK0Wju2vVFmP4ty9u9c/Pe+VqYW3tTt/i461&#10;a07WJb2wRREuV4wvaqeqX32PUEZ3XafvLnmt5z5kmYxhy6F6UWd4POkwnYo1Zup2Ai5sGPrt7VZv&#10;4766hS806P5e+4U3T9VgluPJli2ydD70c0ZaMlRlHUxL7VNStXWFrPcT/dqayk1WZtyTGMn+Fu1X&#10;tRYQX4nmjXYTgVV1nUdpWeFPkX+JetT8L1ZXuy2Q1PDGra1P5mrXp8vsq5qOTwzZ2mnT2drHuWNs&#10;E1qaX4vini8gN82MAnv9asw38c7G3+zKnmH5mXvWkfZyV07kP2i3OQ/4ROG3fe67lkXPPaoZfDkk&#10;TZtifL7jNdJrmi3rXKrYzMF6/hRZWgjtvKlbnu1Efi5SakIyjc4/UNJ2xhmHWue1XRB94Cut8a3Y&#10;t720sbVWzJ8zY9qhmso7qHIWjmjJ8pzSpyjZnm99opUswUVlvo+G3yJzivRNR0aPaWxWHfaOqvkx&#10;8Y49qzlHlJOYj0l3U7R8vWmrpm19nGPpXRx2IVCAtV2syr73P5CpAy0sgGwKmNgyLkd60UtMfMzf&#10;htqaO0O7AGBTuBSsraQSAbc9q6zQbUniQMKzLXT2LfL3rpdEtiig4zVRkyZdj80f+DgR7O0PhK1V&#10;NskxdpH83BYLxj9a+OP2WvG//CG+EdU1rUNQmCWrFLdIVwwZxjdzXvX/AAcB+N5NY/aN0TwOlwwX&#10;R9IWTa2MAyHJ/QCvkDTbrVLL4S6la2wb99LC7TDqoDfyrz8VhYVsLyS2lL9T77KKnsqcLdEesaH8&#10;Rdf1/wCJNhoLWUbQSTeZ9ojPRT3btmvsbwPLplj4dWwbQ5ry3kjVn1CaUN8gPI2jrzXwL8OPGNlp&#10;cl6NZZbeZbVYrGRWxvb0J7V9QfCXxx4iHhjTU1DULe3S7iaIyM2VI9FPTNfBcQYSWFlFwVktPXzP&#10;ssPUeKpb/I4H9pf4ieGb/wCIVno+rhLTTYdSMctnYsY7hFI++pUjO9iARzgCvc/2U/hd4f02HRbj&#10;SNRvrTyZyYLGaTyxLKfmJJ64x+Zr52+N9l4e8QfFfSZJI1e9t7gBfLjyGjVs7iexrYf48jTU1DTf&#10;DfiFpdWZtukWMkZceYSFwHHQe9ZVMPUxWCoUqMXteV9t9/8AgnpSjKMbJ209T6y8b/FL4o/tdfFe&#10;4/Yz8Ix6XHpWkpFqPijxB9qb95EpGLRSvQt0bnoDXtdz8G5r/wANN8PPA3xQ0+wsLaxX/iU2arPd&#10;QXEX3MyvnyrfcAQCMn1r52/Z4+HPiX9m7wVZah4L05b74jeIrrztS8u6UQsznLFt2fkUfL681reL&#10;tD8Z/s5Nrnxm8VXu1/GGpK2qRaddGSQSqT5dvGB0VBuYLzuI54rzswq0FL2dJOXLordW7Jt66X1+&#10;SRpg6cuWMYzS3aVtW/Rr7jr9Fv8A9ofxX8Wo/Cut+JNN8M6PoVqs3iqO6Jnj1ZwuGkaZdnlkjogB&#10;ABxXb6p4M/Zd1jw/petWuv6VYWpvfN87RP3aXLE4OT3XPY14n4s1kftRePfCvgr4d/2zaeEby1M1&#10;5qkEjLe38jYWTzwei9f1xXsDab8JPgBpN94I0j4dzataW91bWlratbjajn78mT0/vH1rx8RFOmlL&#10;lve3VJbuzffT8T0p80bSV4yavaNvTW/4IvaR+0b4d+G3xP8AEWh+F/ibbalJ/ZMaabbw2p22rYPB&#10;YDGfQ564rqfhZo/ib4h27w6t4kmtZNY/4mNw0MmJra3JBjilYdz1/GqFv/wrPxnb+J/DXg+80c6T&#10;o+n+b4gktYU8+STy95iDADp65618y33/AAUQ8W6r4ck0jSfhjcQ/8JfJHZaU2lqZDaWULbftMm0Z&#10;3YzxWUcvxFaUXFXiul7K71fystyaNN4jmVCNnom3a9u+3zPYv2lfir8efEXijXvgD8MPBLalYx6X&#10;GkfimNzHb2kZ/wBZvcD5nxgADnmvUtK+Bl/45+F1p8M/F3jkeG7NdNjEl5oV80d3LIIxnc/YZ614&#10;zeftRT+DtQj+GzeCdasLfUtKCxQ3Nntnuo8fNdp34HOCK8ubU9LudM1jxJ8ff2jdX17SNOXOj6Lp&#10;9yLeedJB8sTiPDM/8J7V10P3k48ys1stbt91vpp5G1TC4j2cYRtBLVNJSbfe3S7Mvxf8e/i5+yP4&#10;Z17VtN0O31LwzrTNoena9p915jQyRNtM8245kJTceOp4qh8BP29fglpHgcafqPxStdK1zTZXKXFz&#10;ZvAJYV+6qr03MOT3zV74F/CnWf2d/DVr+0j8RNMbXvAN5cO9n4avrrzT4cSZ+Jtjk+Y3OG7jmqHx&#10;10fwX8QNct7/AOHun+F9Q8P6kLi6uxcaCjPG2RjaQoYfL0HSvWlSy2nTVOrF9ffjp+DT16aPf7zH&#10;Fy9tU5VHrq/NadOtjkfiH49+Hn7TXxCs9Vn+Il9bv4m1JYbzUrO6kjfTrCLrI6AYO45xmvc/CS/B&#10;j9i7wlqfhrw9o0jR6lptxd6X4xltzLcX8gHCHjdknBGO1cTc6b4Uk+A17ZeCfAqPql0sZm1LQtLK&#10;/Y0B2hA3c47eprw9NI/aN+KvirSYNU8d69DbaG0iWc2qWLLGJsbREmBySOD6CtKNRVqbSqclOOrU&#10;m2362VvII0o142ekVpa/3H0R8UNX+Mnxs+DHhXxZefGGx1LWdQuIRoPh2OwVIzelSPLxjdsRT8zc&#10;jIpvw1/aX/bR+E+kaT+yfo3wx8O+G7y1eS1m8WT6gfskmTuLJgcScnqOa4/xD4Z/aA8D+KNN+N3i&#10;vxNpLeIdPt/sel+FbPT/AC1NkF+doQf+WmOrdfXrTPgJ+1frfxN+N1jpV7ptnYrA0xfTdQjDFrfH&#10;zTSSsdu/PHtW1OVT2blQUZpJtvW69Nm/noZ1KMZUFGSTitUvPt2PQ9C+Cvg3QviL/wAIZ+0Z8SfF&#10;VrY+KLqO8t4ZNY3Wt1IXzISQBgs3IHTFdB+1R4s8N6n4auvhZ+zjZSXNhpiq2oajpFmHubTYeGib&#10;ozjH69c0v7XXiTw38ZPAY+HGofDafTfDcMa3114yjuopJrWBD9+EAluWGPTFfNn7PP7YPgb9nfQ9&#10;R0Z/HV5ryf2rPaR2c1mPtElqRlZhjnB4znvXP9VrYiip0rzkpJ/D0a77ev3mlGNXEU415LVbRv7t&#10;9rq3W3Q+jP2Wf2vvHWp/s0QzXU1jrF9aX0tprFkZJP7SilQkAOjd2AB64Ga+Y/2lPhb+0C37Q1jr&#10;/jc3Hh2LxpJBLY+XODFYxqd2JFJwzY6e5rtfgI/glND1z9oTw/DNpeqTagyanNqMuGnV3+QeVxsO&#10;Mc9a7b4z/Azx1+0V4aS01z4wWcuu291FeaXpD4ZjGvMcRKNwO5NVh8V9VzSaimovT3ldRvvbvZ7b&#10;abjhGNGo56K7d318vReZjfGv4O/8I98E9Li8QXf9lRzXouLC31yJftOqCMhnYyKpMCscFcnp6V69&#10;8C/2lYNW8Iaf4g1nQ5dMnvI/9HmuLgM3lBtrR2yrxLsHTrkVwUf/AAUJ0NtfXwl8YPg/fQvpOj/2&#10;HrzmEXEMc3ABUDOVx+PNeJfCrxPYfBvx9rHxX+IvhDVLfw0t9cL4N0+zJml0fZ/H5RJ2q3BPbk0S&#10;y+pOnKEpaxacet79F+fkjmqSlVw7VWGu6s9/6+Z7F8eta+Bs3hDWNI1/4kX2n38l413JZ2Vnsutq&#10;/NHP5fVDnqeOtSfA7wt4s8dTJ46+KOuWN/qmm6LBfeETJcrGUsQ/NxOB96T/AGemBXE/FLxDeftn&#10;QWWofCHw9p+sWun2aXXiZraz2XU53YEEswwQMclfasmx+Afh2+16xfUPEOoeFdNjuFtLjTdHvmZb&#10;2AcS+Xv+bg4yOnpVLD0cPh/Y1JOLd73W2n3p/wBXCnVbpuMtH16v0PoT46fAf4T/ABr8H3nj3wbe&#10;6daTaey3+n+JbNY8vdKOVJX76lhtINeJw6n8Q/G1jN/wq7wY2la9psKQ+LNHvmCW93wdk9svDfOB&#10;uyBivZvE/wAD/CngbT1X4b6pcS2dtbrPc+G9UYwWksx+7sUdHxzjOM89zXn/AIw8G+K9U8QaX8QN&#10;B8f2/hm8sdKdLfVI2WZnXOPs8qE468A9a46deMansqusdbN6peXpbe3qRQqxjT0ldJ3V1r6M8n0v&#10;xJd2HiO8i1nVL63SGaOW4htJcMLrb8w8sgcHgZ9aX4gfGBL3RrvwgnhC+tLjy1ksYb61A3KTlyW7&#10;HpWZ8Utd+LSeOdL1u50i2lbTYsXGtWK/LeMxyBIvt/k1reFvHXjbx/ousf8ACZeH4bmJ7WSC1uY1&#10;G5pFBxwBnnH610VKNFRjWaUlZbM6HFzanbQ6T4byS+NNEWz12aGeSO1Z7G66DAIGOO2RVLxlZxnU&#10;LdleGeGCFnuJLeQgxyDggHHFcN+z78TdWvtTuNCsvDaR6tHbtbbppNqw/McKVPH41a8RXXijTw08&#10;dytvcLM8V1Y7gUlkU5YkehrlqYGpRxUoXS6/ftt+Ype7J66HoWpad4X1XwDjw3f311cJb+d5F8qy&#10;K64+YA9c+9eEt8YNL+Hvh+wvbu3la3S4cWtvbycqwYkgjsM8evFULv8AaE1Tw1eXXiW6mht3Ym3S&#10;zhJATPHA6V4hqXie71fxFfyPeyopvGeCFhkBjzmvpsn4bq1nNV1eGj9d7r8TgxOYQwy5E7tk3xi8&#10;f3OtfGNfGlik1q15ErqBx8wrU1L9p/WvGmgjR9alZriwiaLc65Lx46V57478V3Ot2On6jJAqyafd&#10;NC0kY4YVzuuXF3pt+PFelJm1mbbN8v3Wr9Iw+T4Wth6cJws4Ky12t5+h8RjM6qYetOcdYt7eTIb/&#10;AMT3tmt3b28u1ZbVhJ6YJzXRfBPxKdZ0688H3mptDFfLlmYZHBriJY5NZvZILYhnkyfl9PSrvwev&#10;ZNI8SeW0KthirI1e9iMLTngpJfErP5o+Ww2Y1v7Wpu94Suj3z4c26NbzW2n3m66s7jy9i8h4y3Wv&#10;0y/4JueJbXwl4em1N7yRbGz1IwX1ufuKzD5Oen3v51+Zfw/0631DwPqfjTQA1vqukyB7hI8lZod3&#10;f6V+gH/BMjxf4c8d+DPGtjfXf+j6ssaLGekE23hv++gOa/HeKqHOva/yy/8AJrK1/Jn6lgqkZYNq&#10;T0f/AAx96eKbiXWrq11jTnWNJGDSQyHgdiD+VdX4Z8LaZPoi3EIW4khjKssmGUEjt6V5TGNKu/hp&#10;pviKx8SPFqAty0scg+9Igwy/U4P518da9/wUz+Lv7NvxlT4eeJDd/wBmrdb9t1b4+023UMuerZ4x&#10;XylCn9ZxFlT5nKPM7WdvkbUcHXxFNxpytyu2ulzt/wBvfU/Bvhq9h1S3MtpqEMha+vbVGIt8HgN2&#10;NZn7Inj3w98S9FutH1G+s9ViSfypLLeomXd/y3TnIwO1fS9g3w//AGrfhMPHV14Ct5LXUbFzdQXW&#10;1G5HUgdM1+cHxP8A2FPj38FPj9D4l/Zy8SMmk6nI8un2n2j50APzRHnkYyBXLhcuwVTmhWqqE9XF&#10;te6/LbR/ge7Rxft8P9XUXzLTdaeep9wQ/Bj4x/AjWLjx98K/Gdx4i8MahMGn0W6cSSW+e8Z9BWh8&#10;VPiNq3w9srX4ueEP3InVU1O1vFO1G9SB0PbNc/8AsnfG3xLdRXPw38eSSWuqWcSxx2VwpQs2OMev&#10;PpXfTeK/D2sW2qfD3xxokVvJeboJLWRQxJPRh71xScZWvJx/Rrs13MK3tqOI5a8FJq12vtJ9X/mZ&#10;Np8Q4bjQ57W/0m4WTxdZNMtjgshfbg49Mg/rXwn/AMFQNLf4v/sJaf4lh0ya3k8K64R5b4HyKWiZ&#10;iK+1tV+LZ8HfDiHTfLhXUvDeopabrpRvkt2OMqfXbzXx/wCLPFOh/EP4IfGLwDqLb41urq7tYZG3&#10;GPcdwH1z2r2eHcRLD5pRxKlfkcX8m7NP5nmZlg44rK69Jx32/r0sfmT8ITqEmvL5RmaReI9nP4Gv&#10;06/ZOvFOj6RZ3kSR+ZGvnL6Ed6/N74Ji80XxtJ9hIYxn5Qw96+/f2W/GR1fRxqCW226sZAsiovUZ&#10;r77xL5q0I2Wit+J8zwPR9jhJ8zd9Ufb2k6vJpNvbXmkaOWh4WS4HLHJ7DtXb+FNBumf+1tTulxcM&#10;f4cH8a4L4YeKdO1HT2MwTa0asqq3IA9vrXo2j3J12zktbRDt8vMbE96/NMHRjL3nK/ke9iKnTZke&#10;vaZpmiXKsL1lV+fbBrh/iZqktrJHcqlmkax4Jbl8dzge1d5qmk/2hp0Nzdxlvs5AIXv9a52/8JaV&#10;HNcardaUbhW+ZVkbq390e1c+MhVk2qcbG2HlH7TOTthF4nto7hIJLOPTTGPOjY4nPr7DFd1H4+uN&#10;Us4dGsoWuraNlLzIPmBHf6VzItdSGmXNhBpn7mSYPHHGdpbHVRXUeEoNTt9Vims/DZs7cIPMaQfK&#10;B3/GssNUmnyp2fV28y8RTjJczV7bK5YEur+O72O4h1JreGxm33UnTco61J4g8T+FfCs0N5aatDND&#10;dKYo9zg72Pam+J/iD4NtoZ9Flikt7WRT5kkMfMvqOK8+nn0XWPO8A6JpX2iFWW4s5ivEftnrmnis&#10;RTi3GElKT6679ku1h4elOSXPGyXRdV5vvc63V9Sm0CbbY28jK7rsMMeFUHGRxXTaBp9pYWbarBpk&#10;zSSZKw+dn5s1yPgzUpNJm/srXdOuYvs6Za+lk3RlP6V1WkeJfDmo3Pm6JtmRW2qwkO0muWjyuXNz&#10;avo+hvUp1Ix5Utuol5p914o06db6SaG4lYiOE5IUD0x3qC20DTdM0tYLPWvs00i/6uR8v6Z5ra1Z&#10;vECXsa6fNDFHHgyxwjd7YzWL4le102za4vViur+V/KRnGNgPIP0FFSnTjJyau+70uFOUpW1su3Yu&#10;XGi262a2s+ptubBea3YD86atloVvpzfZFmfgiaSXkH1xz1rCtb2IQRwajA2xuAoY4diOv50y4a3s&#10;9MhtX1eO3hmuGVLfzCWZgM5/CsfbR3UVsa+znF25mY3iGPxTe2Ml3pl3HdQwyZg35BRM8jA9/WuM&#10;8XaFZW921xfa+yT3bB4Y2j/doQOma6u7mbSTOmm66QkiebIrKfm54/8Ar1heJQ2oi3u9SghjV32w&#10;GJfz3Z6V4tbllurvzen9ep6FGUubT8EY9trNgs8NneySt9nZpMw52MVGOMdc1ZtfEehDxW0+n3sk&#10;MTRqHiK8NJjkc+ppJ4dQ0jTfNj+yzQTMTDMuCU45HHSuTh0681HTn1q8eFZFLGELJjcw4A/Hr9aI&#10;1KkbK35/1YtU4yk3/VzrJPGdrqGqteXcTKtvGC21hjeOnH1r0bw54l1WfTY7+/uk2sytGsybevUK&#10;a+Z3+JtszR6eqiS7hRlkjVfusDgBvXFdN8NPiHNq2sQ+HvHWvxqseWt5lY7Yx3H4V6GDq4ijJuX+&#10;X9IwxGEcoX7H1T4D8UWcl22mWjxsjZ4k5UH1BrrNauvtenPpslg3yphW3ctk/wCetfM+s69faFpd&#10;npem306zT6l9o06azYFGQf3iexr1/wCHHxjv/FelWNrf6ZHJDFI32q4jOXQjgn3Ga97D4yMr0pOz&#10;suh4eIwcor2kdV9xh/EjRfF9nHHY6BfMVkbfeN/y0TtkDvx2rzbx14ZsbmCG1nuLi+kX51uJk24Y&#10;djzX0v4s8MWviS2XVra3cTKPlkVscY7/AIV4B8ZLHUdN1qKyOmSTW7EE+XkEHvXn46i6HNJ6p2sd&#10;OErSqNKJ5hq3wt0m98wm8iZrhdsjK3+r6dD7Vs+ArHXI9Ki0a81Zo7NGdlO1T+8Xo3uMVs6TqMBu&#10;1s5tDW3VY90hMeQVz1/Ko9E0rTrC8WzudXJheQgN5OfcFcV5tGnKU1yvTr/XY9GpWlKnZnC/GPwZ&#10;beLtCY3kUN1MP+Wjx8HHt2NfEfxz+Ellc6m39uWtrptrDIf3spw5Q/w//qr9HdavI4L9TBo8rQyN&#10;sYxxblc/3iO1fK37WPwpfXLm61L+y5JJoY2dd4+RQO3tX1mQ4yplmOjaTSej8vPXuccZRrx5JJNH&#10;Zf8ABMT4r+FLXwpqmgajr9vpa6LcC2s/NQyf6PLgAgYz94Ag9M1+h3wh+Kfgq/0m10Ox1VFZZGi/&#10;4mC7Jnyfv7f4h/Kvye/4J++OdI8Cftj6HY6nFCun+IdNW11BFAYM2eAAe4IHNfrhp914e8DaVqF9&#10;L4Zsx5MO601Jo14X+6c/d/CvWx9GeFx/tabSjLV3Te++t/XU4MdyytT5Xd7NNehp6d4Y1XWdS1Jv&#10;7Y3RiLChpSBx0I9Mj2pbPUdO0/V4727n23VvZ7fMdsKPn7e4P86l+DfiOHxct1rmn20Eci25Cx+e&#10;GjcD37iuS1fWp9Q8a2mmwXy/LcO0zKm4MP4kI/z+lZ88KdGFWH2np955Eo1JVpQn9lL8tT0zTLL+&#10;3tQi1eKfKs2Ynz5bR+oPqc/oa0YdNvL3xfNHc5aMw7dzcfL/AI1z6R2t3r/9pacqrJGoikKyEbyB&#10;ySvr2z1rQsr+aO5aS8vtrK37uQv/AA/3fevVpct1dbPV33PNq3V/TQk1XT7jR5JG0JY2mXgRySYJ&#10;b1zW74DvY57OGwu4pY5VjZphJ1z6j15rhX1GC31VWa68tZLre8hbLN7Ct7wt4p8/U77URLujEZW3&#10;z3A9/rXTh6kY4hPbyMa0ZSp2f3mvqbJNerIJmbarIdw+9715P+238D9C+M3wXm1N7JTqWjx/abaT&#10;qwX+NRXaaPda280cj7d4mbIbqK6PSbOz8Q6bJpuofKysyyRH+IH29K7adT2sWlp29Tz6kfYyUux+&#10;Qmq+GfD0c7xwsFK5X3JFVLbwNFd2zXtv95eldT+2d4D1b4AftFax4RngK2M1wbnTsKeYX+YfkOPw&#10;rD8La9HPAVjdf3nRd1elRrVo002/66m1SnRlHTqcLqVn4h0jUGnhkIjX9K3PC3xNjtp1t9UG4cZN&#10;a3i/RZIbd7gqGDCvK9faTTi1xDEdy/dOK9Wi4YqFnueTV5qMuZPQ9s8QeHPDXi/S5LqxvowWjyvz&#10;dOK8C8f+FNQ0bVDHaXQlCtnapqqnxG8SaUWht72QK38Kv0q7o3iCTxFJ9vdt0mPm71Sw9bCq+5Ma&#10;9PFStsczf+MhpkQWW3+4uPmrk/F3xBt7mz8uN9pb7yqtdR4qhsrq6kS6tSrf3j3rzTxtoj2srS26&#10;bo27jsa2pqjOS7lVHVirHMeLL62voXaBhleTmpv2V/Bd98RP2gfD/hOBiVl1GMybT/CG5rjfEGr3&#10;OlXU0U6ja33c19If8EndJ07Xf2h4fEcsCu1jGXVcHiujNa0sDk9Wo9rfnoTldH6xmUF2d/u1P1Yv&#10;rmw0qLT/AAz5o8mxt0jVfwr0b4Y3dm1xGlrHxuGeOteD6h4ki1/xY0Fqcus37wDtXuvws0u/stOX&#10;WHDLH0X5etfguHxXtsVKW9mfp1bD8mHUe6PUdb8UReH9FaO0H+kSL8oX1rz3XvFmrwaXMFZ7zUps&#10;iKFTwua7DQvDU/ie4+0TRyYcbfmbk/4V1Hhj4UeFvB8v9p6tD500jfxdRXdWhi8fL3Hyx79jjp1M&#10;Ng4++uaXbueT/AP9mHWtZ1uTx38Sm8yaZt0dqT8kYr6U0DwppOkW6rZoqbRjiqJ1uytY/s9kgA28&#10;e1NttZcRNmQfN6N0rty/B4PLoqMVzPq33PNzDFY/MJXl7q6JdjpG1GxgTy4/vdzTo9RtcblkPSuP&#10;mu5POYrPu77c0Ray7r5ckg+Vu1d/173rM83+zZWOwGpQ3Uu0OOtalpBZzxb5HFcBb66lq5kL/rWj&#10;YeMycgHaK3o4yl9o5sRlta3uHVXK6as64IzTpbtLcEW5XaB0riNR8U3DyeaJAq0kfieRlBWcfnSl&#10;mFFTskJZTXcLt3PQI/EiwW3XH0qH/hJVn5LVxUniYSR+W/b0p9lrisyjdhf7uar+0pc1kzP+ybXb&#10;R3Eeqwyr8z//AF6SS5fzMxH5a5j+2kkYLINq1es9VgcCP7QPzroWK5tDllgvZq9jUm1B4k2E81VG&#10;qO8mwt2qS38u7ba0q9KfFp1tG5LSLuqv30tmZx9nHdELasiL85P1qpLqZY+bCrN9K1n0q2kh2SNV&#10;VbC1sUO0ZGamUa3Vl05UeiKcl+nkmb7Oyt61DNqgZ1DPy3FWri+0/YysenrVHUIbe6h327Ln+Gs6&#10;k5RWjOqko395FHV0tMbhfrv7Jurk9T8Fpr2tx3dxN/qR91aveJdIuT8qSMrbs7hVey8SXXhezYyQ&#10;NP8A7WMkV5NStTqVOWrHlW9+h7+Hp1I0f3Ursz9d8G6dpM41YbpDHzuNYZMvjG6VNUtlWGHiHC5r&#10;t7nVrPxNpvkQRhS69KwraKHwqTDqUP7th8jqOlc9anH2icfge/Y7KNWXs7VF7y+88H/aL/Zr8E69&#10;Pb32q263MfmbpVA+79a8p+J/wP8AB3gyzsfGngTSY/8AiXMGaGL+L8K+uJPDK65JcTyjzreXPyt/&#10;KvJ/iB4Zi8IaumnT2+dPuG+bcvC+1fP5hgoxjKcY2T/B9H6HtYLHVoyjDm26eXY8c+JHxw04abpG&#10;ptZGORpFR12gYPpVfXPFsN1ax6n4YXy9vzN5bdWx7VZ+OXwfu9Ys7i08P2gaKSHfAy8bXxwRXkfw&#10;WvvGPhi8uvCfimBmcSHa0h6c+9eTWqYiMZOo7PT/AIdHs0aNGpQ54PVPVM9W1rwxH8UvCq36RLHf&#10;Qr9492r55+J3hrxL8L/EEOu2KyyMxzMFTuO1fSFpcXXh+W3vNNlXyXYC4RT3NdxP4Z+G2sWsd94n&#10;W3cTfdDYxW2Ho+1aknr9q+iZlDFPCy1TcX0Pk2z+KJ8VpDeacGhmwBNEybc1m/EPVo5ore9sZl8w&#10;sGkjT+E17V8cPgt8P9HWTxL4HaFRGuZkjavlDxH4kk0zx4sLXDfZ5mwu5cgVNHB+0xcoxWyv3OyM&#10;6eJjzQ+4X4xar9mitdQjk2yKmTt6muPutQtfE2mJqc84Hk8ru6mtjWriPVNWms5/mhVM429DXjni&#10;nxHf+F7ptNim/dvMRHnonPSvssowPtqShH4lb7jGreJ6fY+P9E00i2vW+Urwdv3hVfxPpGk65Et5&#10;akJEy/ebqtcdNJp19oq6hHOrtEoLKW5z7ViWXxCu43a3vZWjjVvlV816VLKpc3NReqetziqS5dWd&#10;HrmvjRQulvMZLZmG5m/lTvGOn+H5NJtbjTLgN5mGZc/c9q5m88c6RrFs2ni3TgnbIV6H1pLCC+uZ&#10;RbRXLSR43L6D/wCvXpxwcqUVJ6NHmVJKU7o9Q8H3nh/TLOGG3TdMwUOyrnFeiaTrWjJqMVrPHtXG&#10;ctXmvgrSbbSbCO6v5duDu+tdY174b1ri3uAsiocbG6mvlcZCNSs7d9zZbHYa14h0/wASagbG0kEc&#10;MKqDtP5muV1vUrTbNagKzQnYpz+tcfY3+s6fqUygsq5YDcfvk8f0rJv/ABDf2ryz3M+OevrVU8t/&#10;eJxZjOoo6E3iDxfd2R+zJIyoH+8f6Vy/jjxVb2cS3KyfvWXG7d0ql4t1157Nrx5WWFfm3Y968m8Q&#10;+NbnxNqLQpI3kxcKB3r7TK8n9rafRbnk4zHRw+nUv+IfE8yyTzK+5m4z61zmm6rdQSsD/ETSx3aP&#10;cqZPmVaswfZZmy+1R/dFfY06MaNPlR8zUrTrSu2XtCsBqFy3mH5uv0FdFommRwuc7FjVfzrHs9Vt&#10;dNMcdguWk+9Wkmo+Yy4l+orlre02R2UeWyuVdVgnF0zpBlc9qvWVvcRQK3I9RTldZn8p1HzVbWGY&#10;2+wk7c8Nu6VjOs42izT2a3Nfw/M15ALS+myqrlc0VW0gBV8yN+3Q0V51SmpSumx+92P3EvNKW7Vm&#10;lHO3la5bX7Oa3fdBLwv3vb3ruTPa+Vk9dvIrE1WGyumLZ2q33uKutGPLofKYXsZPw80SbV9bijlf&#10;Ch9zt7CvXort9q2tlDnaQPpXC+EbmHRrR5pGVWYkIcDha6Lwz4glvJfMtUyASGauenUhTjZ7nW41&#10;Ju9tDqtQvBpduvmv+9Zc89hXMxfE/SP7Textrp5pl/5Zxc5rQm8ParrxkOoXHyyf3ey+grQ8N+AP&#10;BnheVTYaSrTSffkk6k/WuatUxE5JQdl5nTTjh4QvPczY/GnjzWp/smleH5o49vM83ArL1r9njxF8&#10;QJGv/E/imaFXGClucED0r0oyGzHkoqqp/u9quLf20Me1JMuRzk9ayeF9tpWlzLsXHFSor90rHlel&#10;/sMfAiyjWbWPDR1SRed15IXDH6GvSvBnw28C+CrJLPwt4VsdPRRjFvaqP6Zqw+uIFEYfn2qNNeVS&#10;zCQ/L79K2oYPBUfhgvuJrYzGVl78395pXblITCJJGbb8rMf6VnwLcwZLkk1GNcMo8xqE1gzu0YUV&#10;1csZdThlUfQsGUPH5bgD3qL7fFbHy92fxqpO6tu3sQapkl5d4XcBWq90xbuasmoxlSR+VULme4u2&#10;8uThQe1CvBEMuPmHIHrSRTCX94wxzTlK+iEJmdRsQ8VBeQvcxYY1bfCLuxRFHFMu5GzU8rlowMdb&#10;S+iyVl/4D6U6K5nj3efbk5rUnYQL/q6otOGbkfLU8tgMfVr7UEIW1hKqx61Y0+zt44xcEq0n8VaQ&#10;tIrlP321l7VG2jRqpFs21vrUqMr3K3Whm6i0KIS0e3d/EO1c+tm4Mkiybo25966S/wBHeJtt1cMy&#10;98VG1rZrGr2sbHbxjHWs3GU3qVGTjsefG31y3uZbrSpCQH+bzBVu0OpzKJtTvztX7wU8iuo8Q3Vj&#10;b2u1LZlbvtWuUi8QWqStZz2Eq9z5g+9XPKMYS1Z1K8o7Gw2s6AkG6SRplUfdz1rC8S/F7T/CNk1x&#10;p+kStI6/uYV6sfaoNQ8R2FlPstdN+9wu1RzTJbRtQuI5ptBTay53Sc7fy6VnOtO1qbS9EbU6cY6y&#10;RJe67a+K/CceseLrv7LLINy26n5vpiuK1bwZYeMpftOo2fk2dvzHIw2sQO9dvf6ZpFsYdR1CDekf&#10;WPqqj2pfFMfw/wBdsfMi1L5fJ5t4f5cVz1Iyqpuo0/J7s6acnTtyrf8AA+VP2hvG134sH/Cq/hhZ&#10;MUiG29v4RnAzjAPrVX4W/BXX9Ghs7G6jlSP5WZmBwa+oPhR4R8FXTfZLLwtHAqSEyTyQAFvqe9dV&#10;4qHw3t7b+x4441u0HyqO5rj+q1K0eeUkono/XlRj7GnH16s4uyGkfDzSrebUZVZpVUeXuHpUPxL0&#10;Hw/r3gyTXPDUzWN15e7K/wAZ9KhvPC0/iPUv+JmjLHDkxlug9K1L3SZn0f7BDDthjT5mGMNitIuV&#10;TmpuOltO5yyj7Nqopa3+R4H8QviuNC+Gt1aeJl/0kfulVvcda+Y7XU4NTu5Jym1pCdrD3NdL/wAF&#10;AfHk1vfR2FvceT/pJjOOMketeLeAdevbiWMPe7txAbOcitKeHnPD88n3R6lO0W7ddT7U/Zbubqwn&#10;j02GVpFYDzFWvqfw5YMmqLc7CVVQXXPWvkz9j2+uE1AvlWKgZBbmvsrwgsd0yyMu3cvze9GXwvoe&#10;VmD5ZHVaZOZ7mJAMRlRtX0qbWNKQ20iifdu7DtUdtYCCcTRXoAVcL04rM1LxSbCWSKGXzc17fNyx&#10;948q3NK6Mqaxs9KlMyP82fmzxWPqUK6hefaPMHkrkbd3U1Jruq/2gGMkmz2rAtlucyeVcNx91a4q&#10;k+V6bHbGOl2Wby0sHdbbygCzfNTdQ8OQXESxLHtjRsj61raVopn2Tz7cquTmrkGkyznE1wq7m+7k&#10;cVnyc+liJVDNjs7RtKb7QnlsFxGyjrUtpc2NrZwWs5MsjKSCeoqzqXh6BpfK+3MRGvyrU+iadaQo&#10;bm5jVpFGAxFaR5lJKxn7trmraZtNNQtlmYfdPOarai0sBF5eWyqyj5RtFLdeKLXTigngXI5ye2K5&#10;fUfFN5rd3I7yt+8bCj+ECuidSMVbqTTg2dRaapbXSKdo+b7uKjbT/s876ilxukK4WsfQ5kgn8qV0&#10;UhcLj+daUuseUpiADD+E460RlzRuxSjys0rAwFVWZhu7kmr00Nqtm0kJDn27Vz8ltc6hBujfa3qK&#10;TRLu902NoLhi/wA3etI1raWJlT5jVimKqwJ+bjt2rotAeG2linsptr/xe9cjPqLsjOEwS2K1Le8u&#10;LKCGT5RubJrohPUwnG56NNf/AGqPzpZssq/L7GtCPUXv9FZGfnbjrXE2OrtIAvnDHfDVt6Bei1jl&#10;glXd5jbhz0FdkZe96nPylvwvOsF9JDdBflbj6VsXl5FId0eNtcV4tvrTTr6O9t71kaRcMq/zrXsb&#10;hrqxjYznaV67hzXP7RR9w2dN7l+SfzWCH86zNWgnF/DKkyqpPIzTn1G3WYQeYD/wKi90uG8jEk02&#10;do3D5jxQ5cy0JjG25F4lP9lQLdxS/e4b3qz4ckE8cV0gyrdRmsvXvPvNFMUUu0rx81Wfh/cu+nBG&#10;ky0bY4ojUftrBy3p3OquL5EQ7Vxx0qBryEx5Zup556VUnkkTPnNu7fSqkoSYeWzbV+tdDqEcti7J&#10;5Tj9witI3erUWnSSJiZdrbfSqej2zsfNt2VlX3p14b03PnG4x9Gqo2tdq5EtXoUtc025s5FuPlwe&#10;Oar2s0TXH2eRSzFflGaPEL398ios3yqwLKy9asadahHW5kbcFX+Ks7OVTRFLRCL/AGiT9nJVVzxV&#10;68ZLO3WATHJGTisrxJrFza2/mwIo7AU3S7sy6b9o1EfMwwOapVLOwOPUsTyQ3LrG0tVb/UbtT9ii&#10;Hytx83NU9PmF9qDOq7VXp70XurFdXWC2TPPzZFT7T3dSuToWoLGS2KMyH5vvFen/AOutZILMmM+a&#10;DjtnkVl3d079Bw3HXpT7EQ2mZGnLexNUpRjoiJRNqa2sQ4mjQZ9x1qtdLC92pI2juajttRaZcIvy&#10;7qbqEj4zGy/7PFac/u6EcpJZS6jZvJcWb7l/u+tZ04gvtU8++lkjc/dXtmtGymms7FpMfvP0rLaw&#10;1W5k/tC/CsN3yqOmKmUmkhKKd2dFYyahFpjwxTc/wmqOiW99YzSXmphSpb5TzU+l6pYuDCsuOMYp&#10;b27ZovsasGjY55Nb3vZow5ZO5V8S3wvL6GK2RfJX7/WrltpaTRKI23Rlf4qrpJEsZXYOmKSS6vli&#10;UWU21R94U+bqw5XokRS6A1jeGeA98natabWLvbpdQEq8Yy+3vVL+1PLZVaMM7fe+Y4NXLOa4glVp&#10;T8kgxt3VSlHoEoy6mhp97Lc+XFMVYMv8XFSX9lZQyD5wob+H1qtcIYR58JXjhfasa6vNRF1y4K7v&#10;rWvtOVWZnyMq3+jwS63NqBDFUjwg29KpWFsxXqfvc7q6mT7JcwYJPzKNxXvWXqFnHZn/AEZ/4ujU&#10;lBfEhS96PKzGvrEcgc81jalY5bBTt6VriGVNSkklmZlPZaW7s42jwh680fEjiqU5QZystmiZqCSA&#10;bdvl1t3WnhWJK1SkgQH3AqXEz5ilHZFgAE5qRLII201YgjzIMcVb8lW5FSMgtbXldnXNdBosIVcu&#10;fesu3hwVKHp1rc0qLaoPrTQup+D3/BavxR/wkH7cfiq2mOXs1htYeegCj/GuQ+HnhTS779lfxNru&#10;roFmkkhtrNicfNy3+FdR/wAFpdHGi/t0eKPtdu0TXlxFKhx1Gwc1wegavBZ/s82uiXE/Fxqk07bm&#10;OPlVQB+tcuM5vqdPl/mX5n22U+9JrsjjdIbTbdrNZdONxcXEa7oyecqccV78fH/hDXILHwQtvGnl&#10;qGWxjJQRSbfv5HXmvmfQvES2HiyG7u5Y/Ot5sxqw4MftVrVvFE0XxPtH09plZjkFpOxHrXHmGVPH&#10;TSbaaTaZ9Jgcwp4f77Hu1j4cbSPEo8SX2tXl19sjlN1Y2se+Q/KVG0/witH4Z+G7G38X2WlX/hhr&#10;e0u5t8UiqVuY3T5sMxHr1Fcl8GviJrOhXeoX1rbTXV0tqUgZvmVeDz6jnBr374PaXrHxP+HmNesY&#10;5bzTm+0zzYMUjtnOFb36V8ZmFTEYNOM9dlfZ7aaLt5n10ZwqRue8fsxNovjnwLqGpeA7ibUNW0uY&#10;RxXesqypDMGOSrnqM9VGRwKd8WdXh8HeN9Lv/i58W9Dk0mxjaX90mZv7VYZTzI+QUIyARzXjvhjx&#10;J8bfE2vPd+MNMu9P8F2uY20rQf3bocYV3wVOPVs8969M+HHwX+H11pGi6tY/DS6urddWYy3t8hlj&#10;lVmBVlJyWVT82TyCMHg181jHh6Vkk3fs77/hdejRph4eyqc0pemiuvn/AFueq/BTT7X4ceFfEnjq&#10;10i6v5JkS7tzpskRMKkZ8mL0G7PBx3riPiJ4++J3xPi1BbPUIbU6xagP4dZkW9s5DwpYg9D1OK9U&#10;+KfhDw5c+GseHfi3aWM1npb3HiCz02NGe5jVgAm3OI9x4zj6V5z4S+DlndiT45+GPh/Yr8SnutsP&#10;/CR6kVhsLMcbmWM4Lle2OprgdDanUdut9Hd9t1v31sdGHqU5c1eSu9Er302XXp1uix4SHw++Dvwj&#10;TwtPqkPijxZe3P2nUrLw7Inn3OzAAkXPCLwCT1rc+CvgDw/8Lorjxb4I8N20zXcZuNZaPay20zks&#10;UB5ACE844qP4rP8AD7wdbWt9qPwP0e68T32luLyz0FljnmJPy+ZKCuxDy3JznnmuF+I/7VHxrsrD&#10;TPB/wj+Alxpzavp8UazatbiGwsYHwhaSQfefOQc+lTOnUxNRRpSt3s+XbXW7tZf8MdUFWqUXa/vO&#10;7u9H6a7fI2/il8UvA194SXxj4g8YR/8ACValey2+h3rACS2hxtCDPRCcjd0PNeCWXwR8WfHX4gT6&#10;5qHi/S9I13TYo7a3WCydVMGQPtCbsB25PzdO9e1ePviP8A9G8NeG/B/gn4b6f8RPijcWoW6XTSki&#10;2Q6EMW4jjDHjPJ615/8AtieOPHnwlj8L3njK20uz8eWFqs1tpuh28skdzaE4Nq4UfMcfxHAB6V6O&#10;Fw+OoyioP3pJK+j/AE2fV2sXhq61jCNr33s3p2XY9C1j9gnwX8NfDn9t3Pxw8Sahbt+40ezuLozx&#10;S3jjtF91gWJOTwB9K4nwF4J/aY0P4l/8IL4W8ZeH9R8YLpLJqVlq2m+TZWdkX2Qyoyj537ntXiPx&#10;G/4KU/GX4r6zpngn4ffs368q6XfebDparLuSXbhVwqnjPqTwa2G+LX/BSPSdem+IOlfDXw3peq+I&#10;riDTY/D99cA3UMUYLIuwtlVPPzE179HKcyjU5sVyxva3NOP3LVtL7vvPExGK5qbi5cz105XZfcvv&#10;+476fwT/AMFEbP4nr8FdP8WaHYWOjPHfaxqWkzRlLpS3CouAQ+M8H611X7QfxJ1j9nT4c6DpPhbQ&#10;pNW1+fXftlnY3EgkvLo7WEhCLnjJznpxXz/P+0l/wUC8B+IdR8a6v8AFutU1yYS266QfPjiWAbWL&#10;Rxktj3zVf4AfttWuh/HDUPjj8WfBniLxV4jvNHaysFt9L229lNu3zRwKx+UrGpBJ5JzXRUyfFV5K&#10;cowdOCekGnzddWtV66eRjRxVNO+/W1mrv5o9K0X4z/tLz+CvEH7SUnwYuLyxtdJbT7WTWLhQ+nXQ&#10;z5rhMep+p4qunw6+MXx90r4e33jD9lyO30eCTbqVtaX0dvf6qHQl5BjG1P4uTXG/GX9p79qfxbZ3&#10;Vgnwon8J/DDxprNvd21zqEi+bCnGXYBvlDlQTkV3nxw/bI+HfhjQfBv/AAlXje8tdY0i+i+2RaPc&#10;kzXFrtwUCg8Kwx781Hsa2GqU6VKknKV2uVuTirbaN6/j3PQ9rGtT57JWdno1ZW+XpoaWnfDT9jPw&#10;vpjeK/Cnj3VrTVLHVBpOpeE/EGpPdTW7SNtWNIS2CASCCuRgV2Wt/sxfBLw/qFrrWgW9jM0NzG1x&#10;qltZ+ZLcZPzxjPGAfyxXkfwt0b9mP46eO/EHin4mfC+68O+KLyFr7TbqTUpbW5SLGIZoxn73QmtT&#10;wj8VPj/4m8Zab+zpeXmm+HRY6XLdR+JLdftL3tueFKpIAPOPBOT0/CvIzWjWxFRunOSml76lLotN&#10;LN8y3/DTc6cJGVOPLe1vmrWvdea+Ze/aR+CXwNvfFMuo65rF9pllMyLJLHMywzyDnLBM9vatbxJ8&#10;LPB3gb4feFf2k/g1oV/Jq1kfMM0d8zLe2yAiRCpP93kVmHRz8GvgNd+JrWM63rGmLI3+n3DTLcLu&#10;O5jGwPlseoUcCl+Aa+OPHfxd0vQPiDokt9pFzoqaolj/AGsFtIhIMYjjUZDY4IzXHg54yVCU4zco&#10;QbS1smuq5d9V5nXVjHl0ldR3T6pL+up5L4C/a+eX4s2/iu5+AupXn27Urpt1vb7jcW0i7FZl53Or&#10;Yy2OAM16do3w/wDjb8SviNv0Sy0221S+sZLnVfDmoQs6W1krbIyGHJL8kmvT/wBof9nL4jap4Om8&#10;W/DyTS/DuueE7k3fh/Vo2CmOBEZmikRRtKbBjnOTzXHfCOx+Inhjxfovxg8d6x4kXWvEHhy2Oqa7&#10;pk6vaW8c0auY/KH3VBP3sfKTkV6lbEYOph1WhT5N1Z6u/R66WflqeTGe8oNN26/lp2MrRdK+P3/B&#10;P7w43jDStM0WPSfGF5u1S3tYvmtHDYVVyfm49uK7RtC+FOuaJY/E34l3La41zcTXEi2M2wwPMcoI&#10;wOwI5wOTW/4x+F2jfHC+s9A8X6rI2heXPcTSX1w0pt16I2DgJuPOe9eTa/8AsaS2MzN8KPjhd6VZ&#10;/acxw3kQltWCjmTbj5Rxxiuf65HFQXPPlltd3s/uu191rHPajKzk7S6tJ69js/CVh8YPssOvSatf&#10;atb31w8WlaXq0amWyiY4V2P8RAHGea4Xx1+zr4jittU1fxdqbJJcTb3sLdivmbOUIGeDnk4qTRPi&#10;P8aND1tdE8c+PbXXNDhMiSarZxi1up416Hrx2xt6jPrXXeJP2ivhE/iG18BahrEd008ccmkskxaV&#10;nP8AC3X9TXG4VvbSdGV3bVrVfldeZpz1qT0Sfov8zyXQ7/XZrmOzuV+zRQrgWmwHlerNk85FEngL&#10;xb4LiuPEGjapDOj3IvFhhf5MHkqBng17Bqfwx8J/GexbVNMtvsWsWrbVjkl8tSv4da8v8d6Zf+Bd&#10;FubHXZGt47GR44ZbNidzEZG7PbNY06k5Ncv27adLm0a9OpK2z7HmnxP8fQ+BfGWnfEY6NHbWeuSA&#10;3TNHgkjAPA9+hrmf2jL61nun8beBTcRW+oWuVkhm807gOWYfw5rrfjP8SvD/AMRfgItjfaAyXNvJ&#10;IgvltvkjZfugHtn+tfP/AMQ/F+pXXw00mwstTkke7/dSJAdpJHb2r7rJcD7aVOo42knyyvrdbo8z&#10;HV5Qi2zgfEF5d6hpMk1oWlDZmZmydxrL8HeW11JqepTy/MGdgzHkbTXVO2qaB4ZuEm0lbVfLCbmX&#10;J59R6msnwvAv9i6nD+7mkSwffuU7kHPSv0SjUj7CSS0ulc+Kxcpyrc93e3X0E+HthZX3hq8i1l4I&#10;7dpGm3XH931zWFpul+IPiRrUngPwJpElxbXNwOUXd+Iqbwjp2u/EC4g0GISWukwtsnmHRyOxNe9f&#10;s+fET4S/AHULzxFraRuE+SzXygZHx2A96MZip4HnnCLnUeqitUu3zOGjSlmEVG/LTWjel39/Q8Vm&#10;/ZA+Pnh28kvtC8MXVxJbvtkhjQ5P+fSuLvPD3jD4d+NWsfGHh660y4k+Yx3URQjPfmv0L8E/8FCd&#10;b8X+KIYPB3wA1O8t48GS4jthzzgNj/Jrqf2tfD3wx/ab+H8fhfxP8NtX8I6xNH/xL/EOsaO6W8Fx&#10;jhRKB9xjwa8mlxZmVHERpZhRXLLRtbpd3Zv8bDqcMUfZ+0wkneLva+j9L9zxP9j34W23if4W6x4j&#10;0u4Ey2q/8TK3jyxkjYYJ49Otd5/wS0+IejfDP9pHxJ8DPEF2rWPiDzIbCS4434b5Nv8AtA14r/wT&#10;/wDjj4g/ZW/aQk+GfxJkjbSbyd9M1aSOXfC6tlQ+eQRznNXtXtZPBPx68Zah4SnkbWvCmtDU9Gul&#10;Y4lhDhtuM8jFcOYZfL2mJp1Jc0aiTi+m6s/TWzPfy3Ge2oQSXLbRrt3T+66P2qstH0WB5NDQJJa6&#10;jCJbeML/AKuQDD89icGvlz/gpl+y74g+LnwYTxJ4L8OLNrvhNvtOnSR2+6WfHWL3Hsa9h/Zn+Idh&#10;8TPDeh/ErWL/AG2evTLJbqQAsbug3Bv7uWPFet3Gk3LXF5os00e6OZZYPL+9tPT6ivzOnOWFxKrU&#10;9JQdreS1s/JnvQqTw9R3ev8AV2vOx8V/8Esv2r7vxr4Hu/A/xGtJNF1SzmFnqBnXZG7dFUKejdjx&#10;X0/8ev2fL3xx4E/t74Q+LVsdb0yMzWCrg7pBzgD0PQ+ua+bf2qvgPr/w4+MWi/HL4aWENnpt5qQh&#10;8VQvF8sM2fluMDjB9+9fY3wj1d9d8FroV1LHbao0Dvp95t/4+VwTWNdYWvjWlTSjL3kusXfVfft5&#10;HpYmUqFKniqUrt2T/Bao+UPgTP4g/aGs5IviF4SfQfFugXTRx31qx3eahwM+uTz3q/8AtAaD8QvB&#10;OvWHxh8W6RcXNzo7R22pNp+SJE7SEHj61T8V+N/EXwp+Ld14/tES2ljvyPFHh+SMhyjME8+Nu6jq&#10;a980H4neAf2hbHWfhS0m3UbXTczRbfmKMmUb/a9jXDRoxxUZNe7q2ktnbo+x2Y6tWw9aNaMb02ve&#10;8l1t5Hivxt1bQNVS/wBZ8NCGRte8Ji6t2uEDGG4QdR6H19MV+dXhT4g3h1bx3pupKbeS+tpFu5Vb&#10;KySbcDH1r6T+Mc3ivwdoun6rH4ulh2Q6jpkVnJCf3gBOc88Nj1r5A+HXiGW0TxTd6lpsNxa3TOnb&#10;fGcH58k9q+q4dwvtqNaq0nfl01Vnzf8AAuc+NhHC4dQUrp3/AA/4B4h8Mp2g8ZX17uYLEWDDvwel&#10;fW37JPxEvNM1rzrxfJgmkCE46Z6Zr5f+F3hq21Oz1zXUZg0cjGMt/EN386+nfhPZpbwW+hW1nGv2&#10;20WaIoNzb+MMT2wRX2/GUqNWhKLV3ZL0sj5LhejOFG7e7b/E+7fglHo1hftrmmQxiS4by5FaYsu4&#10;89Owr2bw74iWwuVgaSOMSKcKrcD2rw34A7h4AXVLHdbzbDHdNIuQJl6/rXYeD/FWjSNDaanrsdzd&#10;NIwKxx4brX5RRl7FK/U9bEQ9pKXkeuWZmmkuYv7Qi2t8y5bgcVh6pdRvPDYnVR5ykvk/d9hVrwVd&#10;abd3lxpl/qG2RRujxgAp6fWsubRtSfWb6+8LafbSLatva8u59xQ+y+wqa8pSpq2t7+ZNO1OTvpsV&#10;7ltTCx/akWN92BulwWxzx+dLq2v+Nta0q6sdItbgm2wpVc7TnvmotNtPiF4ovv8AhMxHb3sJDRrb&#10;yRBA/GN4546Vs33ifxM1qmiDT7fT5guxpI7gEPxxXn8nNCV3KKfZb/M61KKlolJ9fIwtJsvE8OgR&#10;Wt54RjbyuftDNnI79a3NKaODNx/Y4tZhD8rFQqHjuajitdWtrON769ZlhYGdRIcED0+tXrq+nvpZ&#10;pNRsXNv5BaGGR8Bvw70U6fs1Ztt262/yLlLm6Iprpd26PqWpRrMojy9v5mVP+NXdL0uG0lhvPDNs&#10;I9675IY4xgt/SovDukakwUwQTW/O9Y2xtZfQ5PWt4W3ieW5XTZYntbXo01uozn0qadNS95pocpcu&#10;l0LcnXra3nL3EaXEiiVbVcK79sdelVdM0K41S1+36zcrbz7m/wBFb94xUU+x8FRaLrs16t+Li4mH&#10;kxrdSsdik9h0/WrWm30lvqEv2q3m+0RyNH5yqPKIHT6UcspVE6qfXTf5uwcyjF+z8teph6k+mTFR&#10;Z6bJNa2vLFV6N6e1cp4oFwIVvNM07yh54K+eudoP8Q7V1ereXqN79vtNXuYh5mJoY/lVmz0Ix0NU&#10;dXWLUJootXsPJhmlAdYmztX1ry60HU5ovTtbS/z6HdT5o6nL6roaSrPc/a2uLjywsm0/L1+U8egr&#10;mfEtzgW15c3K7beTbcwx5JKjoce9d5GPDWizzHQ7ySSNlKzLMOh7H6Yrg/Euo+CtP1tl1N5r23aP&#10;cFtf4Dnhf/r159WkoR6K/n/Vzto83Nqr2MHXPiRbwarG+n6dHa2oXCrJ8yliOpX/AD1rhPG3iPTb&#10;yHzEuJLORm33ke/artggbM+lWfiF4it4r2eysysVp5glCzLmRfbPpXnXjPxleTQ7tBsxPDb27hri&#10;dRtiPOeR1Ga68Hh6uIkmtvu/M7qVGOj2K2n+J5hf31hbwqjs5Q3LKN2cdP8A69V7vxA0ztdwiZY7&#10;WEBmXoG/iP41zsOt21vpcl+9z9tvLiNHi25Gxscsf6frXN+LfF19DZTW+k3c8bTxCS4hk+7K/wDn&#10;tX1tDLPa1OVLyNKluY9C+GPxTWbWpbLT9W1S6ymzy7i4JWE9cD0B5r6V+FXx2h0zVZNPWE6TE8K7&#10;YJF5RR264P1r4Ai+Ic2iMdB1F2tZrqFjbrY45l9C3vSad8aPiJoPjrTVvLyaSxbbFcrty2M5Y7u5&#10;H5V6NfhytVqOrSaVldX627HkYiNPEXjb7j9tfh98UPDeuWczxO2Ws4w+7nDeox61n+N/B0d1CfE1&#10;hC0zbcbSoOM96+ev2ePir4fuvC1rdaXN5cbFY1kmk+a4GOMZ75r6J8KeP9OurZdNmdW8xNrws3zZ&#10;9cV5HPDFR9nV3X5nz9SjPCz5o3Pmn4nX+seG9bk0/wAQxyW/n7VhkWP5Snv6H9K4m28T6j9sj1Cw&#10;mupoVmVY964jK5wcen419WfFr4UeFfHtq2vWsay+VHhorjPJA65HTFfH+q3cnw11BtGvxM8LXe5W&#10;8shQoJyob8a8PEYWrha3JJ36po9fB1IYin7q97qj0641y7vbGPTdGvFgM0YK29x95eeTXLfFLw7o&#10;utJb3eoXlvtvrcxSRrnG/pk/jSaxqOmeMNKkTRDJaIqq+5Uwy5HT1ridavNLGsBdPkmW2hj33H2k&#10;nYhTkn8SPzrr+sSe6ve1mc/seXVO3kfLP7QHhbX/AIM/ETR/E1ssem3WlX6vH5L/ADEb8hlPoa/V&#10;jwf8W/D/AMWfBfhS01NLmSfxHpMIWSzy0cUgXkyAevPavzn/AGuvBdt4y8BXnjy3j/eRyJJbyLMS&#10;SpGS2OfTHoM19jfsBWXjP4n/ALJ2i/bLZbBYLbbY6hYyFJ3CtnLNjjHSvrMVUqY3J6Uormkm4td1&#10;v/mRXjT5VOo7W6+Z9U/B/RBoPhvXF8I2izRqGVV3bVRx6elZHg/wdrNjq1jfX4jhvxNJJ5hkDB+M&#10;4J/z1qHwd4nTwX8HtU06+1OSS8VXaSSTkTue24dSenFYfgrxD4lTUbfStVsG/s620xbq3a4d8lpC&#10;QY2JwR04PXp71xUamGjToxkrO23bX/gHkVKdZyqzT0v166f8E9g0u58nTl1W/WDzpJmCMnG8+gPT&#10;oP0p3iTVbObS7ee0t8hvniaOMnOPrWN8OtesfEfhwR6Rp88WmXMjNbvdnksCQy+2DnB71PrOmPpa&#10;Q2Gka2Y1Rj50dxb7vNjPG0H+H6170ZOWHTjs1+J4lSH760t7mKbzUPEviG2SEwm2jLPJtH3j6cdK&#10;6LRrL7J4avHSZpE891j2joD2/OsfR9DWy8Qbo7v7Hb2se1mjYbpD1AOa3Nba60/wBeaisixxPGz+&#10;dCo35z27HjtU0Ybzl0uTUfMlFEHg65u9E1JrDU71rm5lXzVDsOB2Feg+GJrTWLhri0wreYFdfU18&#10;7/Cbxy3iPxTdQxay0kkeBCs0RV2XHPGOK928D6hFDefZY4B53l7o9rfrXZlmIjOmnF3V2cuYUOWo&#10;0eG/8FUP2d9N+LPwu/4WLYaYE1jwqA11tXlrVj83PfH3q/Mz7Xc6Bff6M4aMNhCpzmv3T8QWOneL&#10;fDd1oes2KzRX1q9vdKycSKRgj9e9fiP+0P8AC7V/2fvjFrXgPUo5mtbLUJDZyOvLQk5U/lx+Fe5T&#10;ly1mntLY4aE26fK+hNc+MXvrRVuB0GNpNc3rlzp95A0RiUjHb1qKC5GrWfmWUkcjH+HvWfcWl1AG&#10;juIiu7rxXpU1GnaxnU97Q4zxBYWNvcyC3H19qw9C1m48K6iZ84ikbHNd83ga5vpWlR9qnOQ1cb44&#10;8M3doRbtbZ5x8y12/WKco8rOOOFmqnPFGneX3h7xRbtI02JBgrtYdfWvNvG5fS3eMhpozydorYl8&#10;OXemWq3lpetGy87KS5FpeaUboWyzTLw8LN97NcEpxoy5t0etTpyqRszw74heHxqkDXVi3y/3T2r6&#10;o/4JFfCLxRBeax4u0+1kZmj8qDap5avPvg3+xx8T/wBoz4iR6L4I0yRbWSZTNJIp2Rr3r9of2Dv2&#10;KfBf7M3w6t9FuYo5rxV3XEzRDLN3P0rzeJM2jiMreX0pXcrX8ktdzuyjArA4r61JapaLvc5z9mr9&#10;kzXIZ/8AhKPHXmNNM+8Q4xj619TW/hvTNJ0iPTYrFUijHoKtW3iGwjH2azt41VeM+lRXetafKWiM&#10;o8xvuqWr4KjhcJgaXLCzfX1PcrYnFYqreSsSae1lZp5ls6qy1l654kt4pftuo3aqkfO0t1qqNH17&#10;U9Q2jENupzu9RVPWYNChvfsl46uFH/LToKwq1qzpWSsl32fyNKdGj7S7dyrbfFO31oSJYwEbWxu9&#10;aJ/FWsm3VbVgvdj61j6/4j8N+H1ZLaOFUZsh91cvd/GTwpp87QNqke08sWbpXmSxFSEbTmr+Wx6V&#10;PD05W5YHZHxnq0t2IbafLfxCrWmeI9WivpGuOVPavJ9E+N3hm61iRNKdZirY3bqk8Q/tBaVot6sW&#10;oXMce7qc9fauaOMUVzyn1OiWHjzcsYHs1n4jWeQvM+2NDj5u9WB44tV3PDuZVrwa9+P+l35jFpKf&#10;LZvvLyPxrXtPidbyQrOXHksvUnGa1jmkbcsXsYywOvvI9ctvGDaw/I8tR93nrTjeXQlxE5+ZvlzX&#10;B+DvEFhrz+bbzbVUcNzXQ22tfZ7tZJJWaNG+9itYYqUlebE8NThpFHS3F1rNnA00SF2xVO28a6xp&#10;06vdWRKqcnC9KhsfHkWo3rWsSfKvVmroLeXTp9OaWSJS2K6oc1Z3pVNjjnGNOP7yne4Q/FHTJpo4&#10;7qFlB6sRWxY+LPDtw25b1VP+y1cXewWF5KbdLUL/ALW2tLR/A2l3Efmuyp/WtsPicdKfKrSOWthM&#10;DGF3eJ2C+KtPtxtiv+W/2qkXxSIV3m53E9PmrnL74f6XLCBFdspXod1QW3g6aKTy4tQZsdt3FehL&#10;EZhGycV8med9Ty+Wqk/mjsovFV4fvS/L/vVMvidpF8tpc9q52HwhrskX7qfgDrU1r4cvrNc3U3zC&#10;uqNfGfagzknhsD9mSubUzQ3I2s3JHFRwRtA+/wAw7R/DWC97LbzZluMbT0HpU0fiSFjsZ8f3eetH&#10;tqbd3ox/U6nLpqjWuZ1uw0cqjpjNc/faRNz5A3L6VqrrFrJKsLuuGqd/Jsz5sHzBu1U6dOtHcqnK&#10;ph3Y42eR7aB2s/3bxjI4PWnad4gs/EUY0jXYdknYyd62tZ0CPWYjJp7+XJ6VzeveGJruza3BK3C/&#10;6qReoNefOnWw9RuOq6roz1KcqNeOukvyND+zLzwtOJoz5lmx+6v8NQ+MvCmg/EjRJLVo0ZtvykKO&#10;DWLofxA1Pw6v/CJ+OWwrcRXG3r9c06ybVtM1mS7trtG06TlZF9a0p1KNaCildPeL3X/AJlTqxqc0&#10;nZrZrqeV+MdK1PwKLe31K0H2WGbHmei5rxf9syz0fSfCP/CY+Dof9MYLu8pevevrrxVa6F8R9Duv&#10;Cl8UeTb8smOSa8K+Kfwa1uy8Px6dLZia1ib70qfMBXg5jhalK/JFSg9fS3Q9nL8XH2kHJ2knt0Z8&#10;tfDj4peIPE2iR+H9S3wzFTtuVHIP+17VpeD9f1t9duPAvxA8Q7YpGzYTo3BbsK5/466VffC/UDr2&#10;hWs32WMbpJLdfu+xx2qHR00X4r+DD8RLK6kgvLWP5lXuRzyK8mNOpVj7Tl0enp5H0tSMZR51s/wZ&#10;D8WvDPxo0HW/7P0e+uZrKdcCZvmVga4DX/h9erprnWoGkurc7lKjvXsvgH9qPwDq+jw+CPGtwsN2&#10;sqwwySqyk/mK6bxGnw60Gz8+ewa88xd4kRc7q1qVcRg+VxSS80038yY1KkJcs4a911PjnVY9fYyR&#10;LaNGzfK0gXpWM/wwsL6CSLxRL++mbFuWGPx+tfTHjPWPA/inSZG0bQ0t5t2FXbjpXiXxH0rXtY1l&#10;WXTPKiiAVQ3f3Fe7l+a1KkuSL5fPr+JE4uo/ha+Z4v400eb4cHzI386Dn5fWud+x33j5Gn020dfR&#10;dte9p8LtJ1W0U+Jry3EfI2uT1/HvXOeJ/C7eEZ/7D+FekfappFzJJGpYKK+uwOc0vgWtRfaei+Z5&#10;2IwsmzyO58Jar4e0/dqEYQD5t1dn8HbPV9clgFxat5PnDa2371es/BH4Ia58QyLDx/4Za3hbLF5P&#10;4vzr0DxL4P8AA/wWsJpNPgV/LXhVUHb7iufMM+jUpugo3m+qenyOOOHp05eZT1r4QLf+EFvUlWMp&#10;FuZRjOPSvObHQtG0aOS4F4yzQscrnrmnWv7R6XWoSadb3knkythwxzgdK574nytpy/8ACR2V9ut5&#10;v4QeK83D4XFe2VOScU++pFROEXqX73xNa31wRLtjVTglj6Vy/jvXbPyFgtoPvfKrdq858TePrm3v&#10;vLinxG2PlDZBqtP8SItRsSiMyNGuVzX1uFyOpStPoeFiMfRp37op/E7x4X0pfD1icsW+fHpXCLfJ&#10;p9usVrjzn+8fSs3WNdudT1qS7Py/McEGnafDJNK1wZPmHPzd6+/wuDp4Wioo+NxGMqYqtc1rAqka&#10;xuu5gcsfXmr0jgP5sEZ28VWsjDBHvnlzuH8PariXsNyoBjAVVxx3rGqtbm1P4UmS2cMjNujlA9c9&#10;qtMLndJMshXbj5hUduzRBhHAu3+HK1owRloi1yPm7r2rkcl1O6MXbQdaXFwqqyzZO3lmrW0q9llt&#10;RFJJ37VmR2igYQ7dv4cVoadbiEZQ7t3P0rGsqfLsbQ57nT6Da20lm0jSBW4GKKg0KdowzFNy45B7&#10;UV4lRuMj0IxvHY/aqfxEoZgJDhuM+hqk19cXVz9jgjLSSNjg9aZpvh7VNbuEazj/AHbHEjdhXdeG&#10;PA2kaJOL533Tf3m7fSsqkpS8j5OhyU49yhZ+BdT1CNRdEr8o2qK6XRdLj8P2ywwr82asSeIYIFZF&#10;k244yBVOPVJtSmzCjbQeo71zVOS+juddP2j1ex1mmXTFV8w4HvVmXUrZJd3dehrno7q7KeXuCgcf&#10;NUctyqsxa4JPpVc3ukSj1NqTWmknzFLkHt6VHb6vLJcM7Kfl4rDW62yB8bane5eH515DUe9IluNj&#10;dF27Ev8AlVEpeNIz/aPlbqtU5NWmUqsYIBFQzX93tKo2N1V7pPMa8monT40WQ/KanstYtixIfljx&#10;XO+dNcYF5Lwv3ad9otYP9IRztX9a1jPlMpwujrZvMuH3GX5dtQWt+ltuEqFg3G4VladrEksLRTsz&#10;LIPlPpU0ahVVVvG2/wB2t+bTQw2J4bm7lnbYwZe2auRwalHHvcrtPSs+2j3Q77V8nd8xJq+Le7uw&#10;iG52heflNKIX6i213cSM0MhUVMsUQ+US7W9qcYbeJNqryP4jUNyYY18xXqkmtyfQi1GZ9vlpPjsa&#10;qWErsPImkzim3irMRI7/AMVVbuMWz+bZy/N3HrUdQNpViRB5Yoj1FY28t4MejelZtnezRxebKdrD&#10;otTWt7LeXjQyoPu+lVdhZl4Gy3+bLcF89VNLFHY3AzZx7WP8JrG1WO5sZlktjuXPKVb0i++3w+dF&#10;FtkjblaTl71iuX3bonl022nlC3VuFHbI61l+JvAAvImuLZF6fJ71sX01zeMsUoCR4wz+hrKu9ebS&#10;bkWE2oZVuFk3VE4038SNKftfsnlOu+Ddai1T7ZNcFGhbKR9q0/DHiW31ndp97crb3FvjcrEDdW94&#10;xsWvpStxeR4k/wBU6tXmPxE8DymIX9hfSC4hPzLC2DJXl1ubCybhr5M9ajatG0tPM6jxBqcOlpMf&#10;K+0QyfwjnbXK6F4q0Lw1cSa5eeH2aONjuYD+YqG1n1S+stlrqG2ZUHnQ3HDGpNHuLiG+fQdf05JL&#10;e5X/AFjgcn0zXP7TmacdPlfU6I04048r1I9R+N//AAmMM0XgHR5odrfPJ5W3jPNNZH1e7h8ViTdI&#10;PllU/wB70q1pxTwXczaTpegJumbbHIF42nnNY8dkvw8uW1fXbzzIZptzQ7vlQmsZ8/8Ay8d+/RLz&#10;OiPs7fu42/NnpWgXFpb2bXnia+hS1EYJOa89+JnxHuFRj4KdZ7NX+8hzuri/Fmq6v4u8S/2da6nK&#10;2lyc7I24x9a7Dw34XstPW3sNNtGeHo0bDIHvWX1iddOFJWt16sv2MaNpz3fQ/P3/AIKP2+rweNtG&#10;edMLdW7ysrdNxNec/CvTLyaeORBlhgYB4FfXH/BWT4eaLJ4H0XxjHBtuLe68g8dAa+c/gXpE9yI4&#10;4o9vzYYmvVqVo0sv5e34nRRXtZe0R9Zfsf6Nd2E3nyQ5OAW96+uNCvrtrVWgVl+Xk14b+zH4aist&#10;MW7yrMygGvelkawgAij+Xbn8axwKfs+Y8rGSUqli6dTmSyYRytu/iNYFteSXeoMBN8xb5Vb1rqLK&#10;OCXS2uzB8xA3VzbaRCl211G/lyGQkfNXZU5tNTlp8upn6iuoNPIjR8I2Tx1NXvD2hyOou7hcOw+6&#10;K2LLRo1K+e5aNlzI3vWxZaPbTQu8fyhR8pzUxp8zCVXSxk2MDWMXmzsWBP3fapZL22+WZYd2G+VV&#10;rROnRRwCNm3Fh39aqyWltbpl16d1rfllokZcsd2ZmrXPnu1xbIA31qTT9RjWFYZX+9y22i8gs4xm&#10;LnzPur6VmWi/vP8ARxuYNgjNZPmjItJSiSeJozcpvBypb5RjrWLDpxsnbliWG4KP4a7S+soZNOXy&#10;RhtuduORWXeWZW13+TukX/ZqpU9bhGVombpdwLi3mSS0LMwwJPStZ4o/s9uMA7eNuKqiJLNI7RG2&#10;vMctt7Vr2duPNXK5VR8ue9OKlJ2QpbXEXz4iEJC45pz3VsId04P1FTX8CSQtIRg1nX9sstntWQLx&#10;/E1XL3SI+Zb0ySG+WQQ7WI6bj0o1Oe6MMcTNkDglawdFvE05LhXk/ebsLg9amfWo9OiYXd2uZDna&#10;3YVpTq3iTUj2Na31abTLhYfMJDckiuu8LeMoJZDa7vm6fN2rxnW/iJb6dcL+83LnoK5aT44apo+r&#10;G+VGKdFHNarFU6ctTP6tKpsfUtzokOtakss0KsixfrVltCMNo0VvKyr/ACryjwP+0hbSwxwXx+8o&#10;716X4d8e6RrsZjgukG4dCa2tRqLmT3M/30LJmdaaYbfVdk0xbc2RljXRQ2S2i/ai+7dwFDVVvIoh&#10;Kkgzu9qgsr2WS/a2uZjt/hrCHLSlY2lepG6NVjBdxNFtHPaub0a91DStbl0uCPh2+Uiugliis+fN&#10;+9WTqpWwkXVIR8wPzNWlS+jXQzp6XXc35XktYlkuBlj/ALVY3iTWWzDYWqlZJOflq0bj+0bVbpX3&#10;Ky7voa5+41Uf8JIiFOVStKtRffYmnT5m79DqNNuLnSdPEZf5tuW96jj1S5vYGaKBjzg5qnqN+slm&#10;X84A4xxVeHxPHZaU+JFDYzuqublla+hny8yuWb3VRaNHHdsfmbHDdK04b/8A0fZAu5e5NcjbXMus&#10;lZ7lQy78jNb0eoxWifY4/vMvFOlUbuE48qsV/E2rK3kxgrzKKuXl1bz2iwuuFK8VzfjGFrtoAHIb&#10;zRgCra6VqFoI/Pu2K7ejd6hVJKb0LcY+zRdW+g0e1/0OLc7U+xt5AovbxcM5ztqCKCeSXzJl+Qfd&#10;U1egu3vXMTnAVelVu7MiXkOhQzyu8u1Y196DaQXEZmUZXPGDUEw3Dyd+wHp71FIZNPt/s0b7lbo2&#10;arm5SVqjUs72NXWHZ8o6kVHqupRmXNjltvUVzOq67dWgW0gDFj1K1Ys7uc2pmuJRH/td6j217pFe&#10;ytqbSa0pkkZpDjZnatSP4shjhMUineq/KGrm9Cn+2aoxtgzRqv3m781ovHAZ2lvE+bolaRqS5dBc&#10;sVuaOm6nEtr58kG1nPBq8buNLZrgsq/Llcms2O2ttqBmPHNZviK3fUAtlZzMBt52mr9pKMdSOWMp&#10;aHRaSXu4hdGVSuKS41FID5Ij8zPdayNKtL/S9La2WclU+7k1e06dIoFjkj3burVUajcSZQjzXRoW&#10;6ws66j5e7jG09qlnvY53yw2Lt+WqlvP9nLQq4ZX7elJfXtvAEhmDMW6baqMuXUnl6mrBqUdxaG0a&#10;TDY+WqKsIbz7PL3HOe1VvPgs3S4Z/wDgOelWtVliu7dLmywSOW9a2VRSRnKPKPkYpKIY5MRscmmp&#10;suLrEnzDpUdpcRahGu5ccVMoNkPLkXnqrVpCXUzlHQr6np0u1jbnBJ+X5arqqW9msU4+YVq2t4ks&#10;ZSSSs7WgsysyLnHTHeqv1RjOLloZl2kUwYp+VY93AY2ZyK14USRh53y803UdNAGU6Vd+ZHBUhyMx&#10;olVfmxmrMCEDIP6UfZtv3c8VIg2DBNZEcxJAiOc/5NbOmRlkVRxzWZbHKhSn8VbekQnZnb781USr&#10;6I/Fb/g4I8ENYftXQ6+6oPt2iwSbh14ytfJ+kXon+F9nYSSt+7upct2wQP5Yr7g/4OEdMef9pTR4&#10;WPzS+Fo2jUd9rtmvhHRFEvg37DblleCYyCsajUsKk+kv1Pssq+FPvE4XxtZNp/iC31AyssaJmNjx&#10;uA6ijWNcjutT0vxJafKnyp5np2Fehav8EvE3xP0OxTT7SQut1tkmVeEjxkmuJ8YfDz/hDbS78OXk&#10;jK1u2+1Bbrg16OFxWFrRhHm95XVvI0xVLFYWTmvhe3qej/DHxVqOg30iWl1t8202ZPRyWA/lX1no&#10;fxxsprDS/Denr9kis1j+1+QR+/cLk5r4L8M+Pbm8t7W0Dqu04ZlX5s8cfpX0F+zSLDxEq6rrGptG&#10;lvdTboJDk3DkbQPyr4vifKOaEq09LdV1Pr8nzGlWtTbPrL4dfEvxf8SNWj8P+GvD/kw6lITe6gjr&#10;hYgeVxngkcV9MeF/EFl4G8I/8I94K8GQSancSKhtXuPkAx87dxyOewzXyJ8LvD2gfCd28T/DHVpL&#10;y4vJgLzSZH/1We8eeoFfR/w/1GbV4Y9atBbWyTQmO4e3mMsibeShxwM5xX5xiKlOE7Qb8nbv+p7d&#10;WEZLmWy133fn+hS0X4e/BXxz8Um1rxf4j3atHMr366HcGETKHxFBIi8OoPJzzmup+J978Ifgp42v&#10;PFviTw3cbIbYHy7NXkjuJeqb1Xo3setb2mfDjwrLcQXvhbwzbWN1qMKtG8Ue1nIb7zt1HIqr4nvG&#10;t/FV54I+Ja2NjHNF9qFy0gInfGAAT3UVw1PaRioyV1dWf6N9NbWOqlW9tWUYtuNtY31+RyPjnUvg&#10;5r3whfxfrl3Gt1dL9vjmVikplHMcTk8+wX9K8pf43ad4k+D/APwtG+u7jWryxvDJHoMgMcMdnCwX&#10;ZJF/eUfMPU10mqJrnxHtn0HwVoNleabZXjXNhfXQHzup646PtOeteK/E7wxomh+I7vXm8W3+nw6s&#10;f+JpNDb+XDqE/GLeJOxJ/iA6Cs8G6VaolJWl+FlutNb+f4HsUKdPkcHLzS7Lt8zQ+C/7QvgXQfiD&#10;4r+OCaXpsMnnRtay3EYiuHjHBijTjIz25NdhY/GbxHr8/iD9pHxhoE8P9vKtr4fW+s/30cEQ37o+&#10;uM+nFdB4i+EngHUfBl1qvhjQ9GuptP0MJEmpQiTy3HztKemSSMZNeM2X7Vlz45+Dx8V6B4j0XT9S&#10;8Ns2mR6NqWBAd5xI4z07bcdBXs06f16MpUFK11F3d0tLL5O29tDL2tCUm7W6O+9u3zO0+Dmj/F/X&#10;vEOg/FbSfH9jouma1bXF3qkLMputQw+4r0+RsAA46AVi/HPVvFt78XLT9oPwr8M7prm1aP7c2pXn&#10;lW0MbqUQMf4mPXPYV8z/ABW/ab+I82n2vhPSr+y0rUvD/mi2m028WSK7DYDLGV6Fsk81tfEH49/t&#10;OfHP4cWPh7V/h74g0vw6mmxLeS2dm0hv9mAGJxwM+lfQYfJMdTlCpPljB3W6vbW3Vc176Wfqc1er&#10;TlWuu1utlrt5v1N7TPjV458GeD/FGm5v7G+m1RXm8Q6JObi308SPhkMhztXbxtHWtnxd8Svh38bd&#10;d8N/DL4M2w03S9S1vT47i5MbLNNJGpM9wABkqTkFh3rmovir8S2+Da/C/wCGH7Ml1Z2Mfl/2reah&#10;8v2iZTkE78E59DXM299+2d4d8Q6B4x8GfCa1t5NAklS3dY4zG3mbmKk/iT+FenHD0pXi3GEtWrzi&#10;ltpdXbXpeyOF1PZzdRJ6dk3c+lP2jvBPjKH4aa54U+HmmSXOl3EatJdak25o2jIPyjspxgD0ryf4&#10;n/swfGWK2sfFnxR8H6HJI32PUr7UNOT9/BaqF7dOFHQVh+LfiB/wUP8AHfhaSyv/AIWXkcM0P7y8&#10;sJAyuuQSeDivXPhr8Vv29tR8Gz+FvGP7PC6qt1brYrc3F1HGVQgBdwz2ry8HhMyy3CW9pTfvX0mr&#10;2fnc2WKjVirbdbpr80cN8XbP9nfxdrv/AAsPRvilqV5riwwQ6HJHOOSPvKy9gADxXqGk+LtN0z4P&#10;6T8Qdcf+27/Stbkexlj2+Z5OAvzgcqoAxj6V89eKP2M/2k/Dnii1t30fw/otwb7zhdNeBvs8gOcE&#10;jpx271taZ+xb+0rpEtx4k8L/AB60m5luLpjPFbq3kk9W6jHb0xSxWDyupRhGpi46aJN30/lvFOyO&#10;n6w4WgoNq976drdT1rwX+0p4J1jQ9U1rxNrc0bagxMOmR2O5njkbaUXjB24PNQ63q/hHwF8QLPxR&#10;8OPFU3huzurFRp8epKVM7KRlhu4AP93ivF/COh/E/wACXEEvjKSGz0uznlZb6C3aRbiVSflbj5FJ&#10;Oa6r4pfFIePTodza67p+vSWUfk6h4fh0tnaOBiNxicjk4HXPBrg/smhGu4UJe5K7bTTXktrL+rnf&#10;zSlLmitH/VrH1LqXxS0yz8Lf8Jr4m8XSa02rW6DUtPtZxJGI8hT8q52bsheaw/2fbv4qaHqOvT2v&#10;h+80nRZI5beG41mDz/s7LIdtuirn5NmzB6dqqfs5fDX4aeM7i48VfAsQ6LFe2sMGsaXeSGRYJEbO&#10;xlbOCeM/WvYbvw/8Vr7wZcadLrM1pcRyXIuLWwhETSoknmB42OcjaAM+9eXKl7KpKMVJ+bWqflqe&#10;LUqU6SdPRN2vf/Iwvit8Q7bU/tfw3i1PTbzWPE2mxw29+37u3tyFxskI6HPOK8bkH7T3w+0C60K4&#10;sbHVtHs4xBqmoRSAPHGvG5T3GOmRX0J8P/hpoXxS8Jabf+P/AA/Y6mt5GZbER2rQs0jfeLgfxAfx&#10;etczqv7Glvo/iO/1a78cXlrot2qj/hHzeMyyIrfdOT09u9dUaMvZ3a063Xy36HHRxeFpy9m7X81u&#10;12seH6X8QfAGreHNO0TRb6Ge9uH8qRLrBaMdge+QOPSrPxZ/Yz8KeE9Ot/GXhK7e4vJwsvmW4Ekk&#10;cmOF+XkCus+NnwJ+HCeHV1Dwl4QktNQW++zQycAhS3+sKjnjnFUP2cfhf418D+I77W59dvru1hDK&#10;sU8haGbI547YrGiqdGUlSk03p/n6/M66la0PaU5W7xfU4fRf2ifEfg6DzPE2hM1rbx+XqDIuzytv&#10;G/1JpfEXxE8PfFxdFutLu2e2nmeGSPycs6EH7/vWl+0P4dutbv7q9tPBLX1rdDy7izs2P70+uB6V&#10;83+H/ijH8FPihb+DtTPk6HqT7N0infaS+nPfmu7L8tjjqcvZK01dpLZpb/MwqV6MUqnU17nxDqOj&#10;aH4q8PCwjvNO3P8AZWkjwrLyMj/aGK+cdZvHhttJuFbDC6baq/eRs+lep/Ebxdq3hA6zYNdPLazM&#10;5sT/AA8n73v/APXryTVtXsru60nIUSS3Cu2OhNfoWRYWVODk1v28l/Vzwc0xcXeKf9XNjxk9zqS6&#10;fZ6yzCOa7TeoOPMGKpeLNRs4Lebwn4YsltV1aZLVX/iKggsSf0rQ8f6rp8Ou6JFqNyreXIWkVfTs&#10;a4/UvFFnJ8XNJuIPltILjMYbp15Y172Dp1JKLS0Sb+avY+dx1aCk79Wl99j0H4i6JqHwe8E6X4I0&#10;nUbS3l1Rt7Nt3NGuPvH0ql8KGt01ddA0f4UnxlrSSBo52kJiOO+OwrC+PPxBXSPiu/ijV3bUtPkt&#10;0SEZ4TC/cHtXA67+098QtTnjk0S/i0lbfKwPp0YicIexI612YXLcTisKmlfm1bba1fprp2PFxud4&#10;LA13GTs1okvLr21Pqjx94H/aA1Pw4uo/274Y8IyWn7waXa68sVygzwDg9vSrvgr/AIKEfF34dQ6P&#10;ofjfx5qV9pdvdLDNpusW8d1azDO18HHzcc+tfHFz4v1XWJV1PX9dlmkkjO95JNzN+JqhceNNWm0q&#10;LSkvXlt7eTzEVjkI2euT0qo8NxqU/Z1bNX6K34tu5MuK1a6W66u/4dD6v+MHiTwl8N/2oF+N2gaF&#10;a33g/XLuOT7DPDtSNiAT8p+6O4r2j9tuz8DSeIPh7+1V8L7ZbXQ/ElmmmeKJLf7qsMAZ9yvH4V8n&#10;v8Q9F+Kvwkk0nUW3ahY20QRmbksD1H0FekfCb412/iz9lm8/Zt8dqzLa60JbFujJ8hww+hrwsVha&#10;tOmp1Yu8Lwkl1i9E16H02DxEJ1IypO6laS169Uz9SP2e/COg6L8IJvC1jqDSafeeGg2lsrcJIgyj&#10;D0bPf2r2T4X/ABY0TWfGPh2x1GdV1DUdFexkWRvmFxHg/nXwx/wTg+Lt14y/YpvLS417zNW0C6Nn&#10;H50nO0uFRQfpivX9e1zUNE+JGoeLUXDeG7iwvSyjaNrDZKQfp19a/KMbRrZdmDot/C9fP3n/AF6M&#10;+so0/rlNt7PVfNL/AIB9DeO9J1q9+LOp/Djx9p7SaD4g0vyxH5Y2tIP4vrXn3wlu9ci8W6t8LvE2&#10;ttYah4bvlXQ1ZuZLcdJOeoIxxXUfGT456vJb6P8AErR1jktYruOFZvd1/WvGv2wPG7eEPGvhP9oa&#10;OGaLfcx2GoQR/ek3DdGcfUEfiK82pTjOtKMNXF3Xmn/wT0MDCdSmqclbmT/8CXT5ob+1idE0T446&#10;Tr3jrV1httftX0u+aTkPleGH5n9K8d8Rahq37Hn7T3gfxPY+PW1LTNbszaLdbfmkhRhsVvUgHFe0&#10;ftf+BPD37Vv7PEfjPQdQW01rSWW5tWUAtE+AcH0r4l/aZ8e6nP4K+Htn4oupLnXNP1bHXovHH5iv&#10;WymjRqVlCMrufMraXWjaa/X0O2lepg4qWy92SPTf2vvHVrp3iDWY4LxZobjULi8hLtxFuTk+2Ca+&#10;INFk1Sf4d+JtbsnZV2ysHJ7EjgfnXsH7Z3jd7e6voTcYa+iRY41PKs4XP8q8s8eaqnhL9nKy0K0u&#10;ozcahNtZFHzMpOTn8q+04awLw+Cg0tas19yd2zxOIK8Y3gtoQf4qyMTwTos+g+CWvbW4YpNGryLz&#10;gtn7v419Pfs/W6ePvEfhfQ9OtBZG7sH8mRW++VPIPvXgfgm9ttL8M+G/DF5E7Pc6ikk8Mg+Up6Zr&#10;374A6beQ+Jv+E10ey8uPwrr0buY3z5cLNhl+nOa6OI5Rq05Oour18tvzOHJ/3cVGHZf5n2Z8C7W/&#10;8NHXND8QEixnkVol2/MknRvzwDXfeBfgxE+uR69aWwxN88OQMken1ofxZ4G8XWsE+myRfaFt/Omx&#10;8p54JNTeFfHEN95NtBrEkS2cpEZzgGvzhU8PHljUalbZm1SdaTc4qze9zuL7wZDoF9JfzaZ5NvNg&#10;tMuSRx93iud1CTQNPmuILTxUumrdQn5ZW5lJ45re0/8A4TCeZb631SSaBSdqsNyv7YrO8XaT4Y8e&#10;adLHqvhmOG7hdY3DNtI54b865sR7Plbpxtbo+vo0aYdyUlzv7ug7wNDfN4Yt9N0+8kmmVmjVh93j&#10;uPamWfgDxPB9tlku2uJGX7rL9xvWug8M/DW78M2ccPh/VWurWCPcFkkHmE98H0zWhcX2vaZqS3cd&#10;lNHbyR/vBjp/k0fV/wBzH211ZdNRe2ftJOD3ZxEUWn2dxBaa7rkazW8avPatx5noPwrpoNU0DWZW&#10;F7thSMZtvRiOgFUNY0PwD43m26yqecw/1zcMT3wRTPD/AIFufCinSUY6lbrJmzlIz9nTBOCa44Kp&#10;CWiTT63v96OqUqckm21LtsvvNWbxFqFrHMI4vtDxY8tY+jfjThqOualGlu9u0K9Y2EnzZPWmtpFh&#10;Z2/2ePUiodlbzN45Y9qjibXYLpyt9H+7ZjHletOpUrQl7zfyFH2co6W+Y3Unvrx/Ic3OyGEr9qkX&#10;hj6Y/rVTRPF0ujaa1nLaNHIqlGWRS3mHqCta/wDbeu36tY6lEI2wMR26cN9a5TxNLqd7qKvCQq27&#10;D923AZuwyPauStU9nHni23/X5HRRhz+7JI1bCK88QNJqLlY2SEPJDs2yL+FN03xDY6tp02oppUit&#10;atsZJV79653SfGOp33iCNfEllcWk1mpWFYztWUe/rWt/aCXuqWd87Nb2b7jcW8PXB6FvxrijWjUs&#10;469/Pz8jq9ny6NempDcaTqFzPN/ocC28kB8z5edvrXB+J/D9tpu+XTht8vPk4X5WGORXZ+JNT1i4&#10;spptEZtsl0lvJubGE3YA9qwvEGoanNfXelQaWnl26mNj97awHIBHU5rgxXsWrJM7cPKorM+V/jH4&#10;O+J0PivTm0LXGbTdSlC6nA6g5TPCg9RzVKDTrLQ9SbRLoxRpNI0TI2eQR0J+te0+O/CEUujqup30&#10;lrNFiVlZcEqOQBXlniK3S8u1Sa2OGm3RMy/MY/U+9d2Fx0q2HhSmvhTWml+qv5nsxalHQ898U+Db&#10;fRdVuLKA+WqncrR85X+7kcYrivG1lqun3iw3CiSzaPfHIn3l46GvfNV0zUXsk1CxtLdrd4trecgy&#10;M15b420+Wyvi1yq5l3IzMdqr7gGvpMozCVapZq7XmZya5LdTwbXdHv5Zf9Kgx5LebHLu+Yeldp8N&#10;NS8O6TYLqXjNfMW4YLhh8z+p9uayvGmt28JXT5R5jDI3diPX6Vk6Z44sNRsm0W7sw0kKhYX4Ktg9&#10;PavvqlOtjMHZx08t7eR48pRhUPrTwJ4o0K+8ALBoGrtaXEVwsmm/vM+XkcKF717F8Efi3qS31jH4&#10;o1svqG7ZezLkbcHjIr87/wDhLdZ8NTLrFlc3CyY8yzjjb5Y29cV7l+zt8SdR1ywR/EN1JBeXMirN&#10;N3kHcn0r4vNMirYGi68JXV767ky9nUi1Y/Tj4a/EzQb9rnTLiSO42D95GG+8ccV5z+0P8LLHXtNa&#10;VIEUA7o1t1zya8P+GvxLv/BfjmC3guGlt7z5fPk7YP8AQV9BWXxR0bWHt7e6lVoZIsK2eQfT868V&#10;VY4rDqFTSS2Z5cqNTCVuamz5p8L3l38PPF0lnqUzzWcrbZHmH3COlUfibE9xr/8AZQZPs943PO1W&#10;jPJyf89a9A+NfgzULfW/7dhh/wBEbbLJtX+HNYPjHw3YeLtEtdZhmR1CiOTaNrp7ge1ccfaU7wlv&#10;FnZ7SMmqi66HjerR6XF4S13wJcz/AGy6ewkNisSnKckke/avsH9iXw34v+GvwE8N3Op6vLZ2zaOr&#10;xWLSABt5yePxr4os7hvDvxraw1i8gVfmit2cfvJg3BOPpX1/4Hi8bfFG40XwzoMWo2NpoNsjfapl&#10;2rdw45Rc9R9K+glKVGioNX5rSVu70MMRHmha/u7u57W3iGfxF4YvPB2mQ2okmVmaS5tz5YbOQNwH&#10;U+1YfxG8QeKtE8AQaJ4Zjtl8QXnkx21vNcbllTPzH12gHNejeGPEVt4O8NNb6hpszQrZvN9qjtfM&#10;WF8fKG49a85u9RXUfGthrmseFftK21n50l3Hw8BYkbh6AjPFTXSp043leT0emyPJoSUpOXL7qba8&#10;2eofA6G003wfF4aRLo3Eaq9157n/AFh+YkZ9TnpXSa9ci80uHUPtiRkNiVMfNjvWHoyS3d//AGjb&#10;XzTLtUpGrj5CR/F7dql1DyjpUN/DCscy3BEq7s7oz7V9Bh26eHUFsvy6Hh1vexLn1/q4yPRy2otr&#10;0epzNaldrK397HDYrL+Kmoz3vwps7/fNHEb/AOaSF/lDL93gdjWhc6ldQW62UxjtYZD/AKPEpBMr&#10;dMmpPiFo+on4c2uh6Zb/ACQ3avcDZ8pXvj3yf0rOpFSpzUb2t+I439pBz6v8Dj/hfYapql6uuNBb&#10;2MBiMksioCxkPava/A0luT5tmDPJFgiVOjDHSvOPAej2dvp7WNpcs+5m2q3Uk9vzr0zw2mk+DfDa&#10;Pqlx5W1cqOnzeldeX+7C7MMZ709O9jsfCmp/2/GyxSD92DuXuDXwd/wWF+E+ntf6X8WYLdWW4jNl&#10;qLR9Y2BypP4cV9reAdSW81Wf+y22rLIG3KuOMda5H9rr4J6H8Wvhd4i8JagqtPd2Zms+n+uQZH41&#10;7Kcp4eMlumeTZUcRZ9T8WV0j7E8l3oV95ZUdGNVbvxjrzr9gmi8x1+6wHWui8UaVpuk39xoLTNFe&#10;QyGOSJuMMDjBrN0rQ7g3y3ky7lVuTt4xXr0sRGUbvqbVcP7xi/8ACUa5NEVHmKyN8p9anbxRbamq&#10;2+tR7pDx5m3pWhqUdvPfyPZqqDHPoMd6868fT3yE/ZJtskf/AC0Xoaq/tZWRKjyF7x5o9y0Jk0v5&#10;lxhRtrs/2Sv2MfiZ8c/EUc4tpbXTkkHnXEinDD2qT9k3wv4g+M3i2z8JXWnSSJ5i+ZIY/l2555r9&#10;b/hN8NfBHwd8CW2l2ltBb+XCN6qoGTXz2Y4yrTlKjBpW3fY9ehRjHlm93sjJ/Zr/AGafB/wM8OR2&#10;ekaZEsoj/e3DLy7e9egP4gs49S8oS+Yo+8ecVTuvFx13TjYaOnyt8pbHWiw8MW2j2hvtQk3Fh/E1&#10;fJ1a3MrU9lu2evTir81Td9C1capdSzmTTrcEtwvoKj0l7bQ5G1bX5VkuOq/7NYnjLx9YeH9N8rTX&#10;UMe/9K5rQtW1DxNdNLqhYQ7fvbuBXl1cZCNbkTvI9KOHbpuTVl+J2/iL4xeXbMtj91eMrXkPj34y&#10;JpshnuLlg3XmpfiF8QdG8JW8kFpGskp+7Ge9eKeK9O8VfEJzqSWrRRt93jivn8wzSrKtyQd35Hp4&#10;HA0oR5mrJ9zE+Mv7QHi/XBJb6HL5UacK+7Gea8b+IHxM8XXMK2Uepv5rHG+OTFd9rngmxtXaXxXq&#10;qxwxtlgrdRXkPxe+Lnwd8L3UM+jkTPEePM55Hbitsto1sVUXuOb9LnrQVCDSjHY9M+D3i74geFtJ&#10;+3y2b3Zdctu612Vn4M8b/FBJPEOpboVXnYeOK+dfA37atjPdQ6fNYqibuPlx8ucV9PeFv2l/Ai+E&#10;44rq/jiaSMblyM/StMZleKw9RrEQcU9VZdTOrUrU5c1OKuxqaqfDlstjsZ0t12sy55IqOw+J93Nf&#10;bbkStCrYVewroPCHjT4c+KlaNvLkZuhGMVoeNPh5p8WnR3elWa4k5+QcV8/Uw9anByTv5II1qKko&#10;zjqdH4A+JtoyxWdnIyk/eVele3eHdT0rUdLWSebDgf3utfKXhtZfC9rLc2lszzA7doXpXUeG/i//&#10;AGJp8h1mdxIrfu1r0MDmMKUF7U4cRg5Tl+7PobU9QsdHUNZt+8Ppj+lP0T4kLlbS5I5bC7u9eaeE&#10;PiHoviO0wLz/AEhl3bW7UT6wp1cSxupWM5wnNdjxlpKpTenkY+w3jUWx7xaazpt9ZhyRuXHTtTm1&#10;mTaqWM+M/wC1XnPhDxSL+Bo4nx8uGU9DXSWbIivm5+bGa9ijiZTinE8+phqcZO56Bp+oSCx82aVW&#10;bbzWH/beoWl28m9gGbjHaqEGswQQrG9z2A4rPvrua7umWGVhEv3jXbVrSlFW/M46eHipSujrh8Tr&#10;7SIds0jf726ob74z2ckew3H7zH3d3SuanudHubb7NKWZtvzf415D8R5tVtdRb+x9+F53rXLi82xe&#10;Fp+67o0o5bhK0ruNmepav48uy0t+k+7n5V3VzM3xjurbU0gnLfNz16V47F8YNTstQm03UJceWOdy&#10;4yaanjaz1jVY5ZWz2b5q+elnLrPmi7eTPajlfIrNaH0FYfFlLm6VhcYVeFFejaH45+16L9p3Anb9&#10;31r5p8IX2mavJ9lgbbj7rV6D4PfU7aVYY9QLxhsbd1fQZdjqkrSvdM8fG4Gkvda2PX/DviNNQmDs&#10;21s8ha0NbhjZPtcKjevP3q4G6vG0GNb+0cZ25Zc9/TFa3hrxVcak/k3/AN2ReQa+gp1o29lLc8ee&#10;G/5eR2KvjLS9L8b6VJb3cY3KMeZ0Irj9K1u98FmHQdcl8zTWYCObOdvPc+tdvqttDpTS8t5cykV5&#10;tc31vfahceG/Edq0dvNkW8jVx4j93WjOOknpfo/JnXR96nyfZX3+qOv8TWP9k2sPiTw04kh27maP&#10;t35rIsvHlj8TdIuNHcgSKpTLddwrkfCfi/WfhX4n/wCEF8VvJcaLfMVtbpuQpPQE0/x54U1X4cam&#10;3i7RG/0Gf5xsXO4nvWcsRKUeeK0vace3mvIf1eMXyt3b1jL9Dyrx9a6Hpd/qXg/xDoCzRSKRuYYz&#10;nvzXxp8Tbvxr8BvG1xceFLFptGuJMzWatwwJHSvvfxSNC+IukyX7x4uFjJYsvzE18v8Aj3SrT4ga&#10;pJ4KjK291byEeZn71fOOr9TxidlOnK/fb/NH02X1rxcZ9LXRzqSfCL43aRp+qXHhRdN1QMBHIq8b&#10;8d/qa9U0XwzceFvCLT3ItrwrGAkczA8eo9K8j17RfFHwlaPVpfDT3ENmcsyKSDjvXD+KfiX40+Oe&#10;pxv8O/EbWEMEg+3W+4g+4x2rSOFqZheT0jG9m9orz8/kdkqb+zL3N+/yPoB/DfgnxBbNqMFtbpeR&#10;r81uvGWrgfGOgeL/ABdFL4c0bwmtpdLEAszR5bGa5vxL4M+LI0OGfwD4h8y6gw8kLNljj3rp/g5+&#10;1bqdxft4A+JenJputN+5ium4DkcfnU0Mvl7P20JJtdF272BqpH3oWl+h5837JfxY8QRLBGHjSOXN&#10;zcSN09+teneDrL4Qfs/aCo8WP9uvCuJDtzzXdeJF+J2gTQ61p975tnIo3xryrA1Rg+Fvw++M93KL&#10;uTyb5lw8EnAz3xWizKvXlGlPTd22b/T7znqT9pH96/d8t/mcb8RviyPHOgtc/CK2ghe3jz5e0ZIz&#10;Xz+svxW8XX0nh68sJ7iRpdrttPFe6eLvhdqf7MfiRfEi2UkmmucSKq7lK16x8JbPwZ8RNNh8R+At&#10;Pj3XBDXHygsD3rvoYh078kea70urNPsZS9jQpqUFeL6nxr8Q/wBiPxZpmkL4100yRzLGGmRcgH8K&#10;5Sw0211rwzJ4d1mYmaMFfLfsa/Qf4++I9E+FXgmWXWkjdZI9rLJjHIr82/i1r1joPjebxbotz/od&#10;05YKrfKDX0mV18dmEvY1W247O3Xtc8ivXXsZTex5D8YvCd14RvGtEuA3zEe4HX+ted6j4je1jW3S&#10;Q88NzWt8Svijca/rt1Pd3O5dxC815xfX11eXRk8zCfw+9ftmU4Gp9Wj7fc/Ic8zaKxDVFm2dbtUl&#10;IX+VWba8u5huh4GOPesKytxIuXH3vWug0n9wFjAr0a8YQjseVga1atU946DS9MnutL+2TzfL/crW&#10;8PWccs6oU4qnZTrLYLAnHzCtTRbdw4lgH414FaW59fh4qUkdBqNuIBCtrCPmHOaknkje1zLEvAA+&#10;X+KsXV7u9doVhZsqfmrXsg5hErj7y4K/1rz5e7FXPWiuaVkI0EYdUwwyBlutbGj2azTKobau3H1q&#10;FLOQoqeVnatXtEs7m2fzpovl6/8A1648RW5qbOqnh5cydtDotA0qCGKRyNx4GDRWpon2C2G5p1bc&#10;uWPoaK+cqYiXPtc7uTsfuENNttGtRpumWo+VcM1RNpslxGpMhVcc1LNdXEyebB1/iqGSeYxeUz8+&#10;1ds5c2h8TTjKJDJaWkG6KFNxHVqtWUjLBt2KgHYL1quJYLNSN+Wfiop9U/hHGPSuTl5Xc35roW7u&#10;5d+0HH41Gk0+5mc5OeKhaVbiRZEfPzdKuwCNw2eKcFzSMpSJ4na4gXzR8wqYtJs2lPlFVVuIo1VT&#10;+NXI5w8YXHynvXVGJjKRHIxlgyvBFEJ8xcSNyvSnPBGXwr/hUc+1ZgY6UohGV9BxheU5NG6Mt5bq&#10;vp060034gmEYB+aknaOVsI/NCCRfikSODEG0fLTobmSTaCysFrMyyQlQcjNMjmZLlZUf5fT1q+Yz&#10;cdDoLK+R3MCDFO+2TxzMiufqKx0u2MrPCNuam/tC7j++laKRHLymtb32oSzeTLMMdqmeYyDa6fRq&#10;y4bkNP5yfw/eGatNeMQrI3FPUVhy2dvI5WR2Y/WqdxY3VlfBYZdys3errzKv76Pg96Rr6G45lI3D&#10;pzRKNx3Ibm7eCVYbqDcG4Vl7UajdDMbWTbW/iNUdfvpbeH5nH3s1Rj1YNH5mahy5dCuVvU37OQMz&#10;JNdKxqteG60G8W9smyrN861Thud1utxF97vUzaxHdwmO4FD5Zeo0uUq6j4s1nU7eWytLU5ZsKy9q&#10;y7bSZLuCS21S5b7RtJVmP3aeL+HQLyQTkqsjbofr6VmeKdRv0ij1aT92Q3zD+9WMuW95PXsdENdI&#10;mbP4ike5bw/qj5uLd/3TDqy1sahZ2bfZbq2iVmlj2yBj3rmfEi2ElzaeLLBt00DATRg9VPejxrrz&#10;LHatpZdG2buOhavPlVlFNy1sd3suZq2hl/EbwPqGj6tDrAnEMUzZSTPH0NZM3iqzm3abeEiRUxnP&#10;3W9RWknja3+JegXHhbVLpY7y23fKx5GPSvLL/VtTMtwDZ+XNYkx3GesidjXDUnFWlT1Ujvoxc42n&#10;uj0/4deLE8StL4b8QXCQ3ULf6NMx+8Kzfij4g8KLZ3XhzXb2Mt5eItzDLN7V5T4z1+efQIdZ0m9a&#10;K6tVyrRtgtXMeDPDOreKNXXxd461uSaGCfdZqzferN1m6fs0rvv5HTHDx5vaXsl063/4J6z8NdW0&#10;XTtFOhXkYhuFYmNm+8VrsPBXiOdtRe3Y7JukLdiM15V8Q3s9e06HXdBnMdxaMBKsfBPrWv4S8WS6&#10;xoKyi48m6hHD554rOk3TqqHbbzQqkVUg599/I4f/AIKtX8Ft8KdNtriRZZJr9WCqe+OtfPv7OHh2&#10;51YRy28u0DG7jrWn/wAFA/iVc+PvF+jeDILppI7WMvMA3G7I612/7IXhiC20yLz0+ZsfeFdmOkpU&#10;I23kzfDx9jh1F9EfWP7P2iy2fh6G2eDLZBzivWZbGSS38jZ1XnPrWP8ACzQ7a20aErHtG0dFrr7+&#10;ybdCkRxvavSwtJxw6ufO16jlWbIdFgns9Ia2uYgVz6Vz11aJd3uBwN3Su61HT5F0osq/wY+tcvZ+&#10;FrvUbtWD7AD8wratHZGdN7ssRRraaa0ZXc0n3Bmtrw3pcspU3J2rt+7VnSdEinl+yqgZk43V0sWj&#10;RWVuGkxvb9K2p0ryuZVKnutHG6tbyi4aGNAEXrxXO6rcyRHyoWBWvQda0+KONpj95vvCuc/4RyC6&#10;Rpbldqqd3SoqQlfQunNcupyq292lml5cn7z4HHQU/Ro7GC/8qFfMcHc3pWzqOg3NznyJD5EfLCsS&#10;xgit9QYoDtVTt96wlzRkjaLi46D9a194L1pEYbiNir6VOLgLp7pK/wA5j3bqrS6PFcXKzTqfmbP0&#10;qxrVxYWEKWz/AHlXNaRUrtsxlJaJGXpNunnfbJ3LN0UN2Ga1rnU3VkaJMJ0qpao19GsrqI2bhU9q&#10;v3NsUgWPYu70qqdOXLdEzqq9iK41m0aLO/r1rmdf1V0nVoZsR8k81Z1KMwnLyrnJ+Va5XxPqvk2/&#10;nOMdQozU1FKMSqUlIyfFfxJ/seRrozbUj9fWuFb41Pr+pSSm63KvP3q4z473niHWEa10p22ZzJtr&#10;yq28Q6x4UtJop4Wzs+Z8V5cq8lUsj2aeFpundn1BYapBrMo+0Tr8wyq1u6d4Y029iWMDzMNnd1wa&#10;+PNK/aW1TT5juL79u2Pd2r0DwL+1hP4Ys2ufEFz8jDP3q7qc4yV5K5yVsPWjqmfQH/CFXNtc+bCx&#10;+9la2tB8Vav4S1CJricqqnp615f8PP2zPAni9UiadV54dsV3cfjPwh4pkRlvo2wMr8wrpjyU3eD1&#10;OOUal7TR9J+FfGNv4m0CK7gZTJtG5fSrd1brLHHcJwyt82K8C+GPxSg8K62bZpvNhkkxw3CjpX0F&#10;pd7a6tbQ39gd0cqgsOtb/HG5zL3ZWB9Rb5FdAxHANV9Vu2ls2RoxtPSrl3p0hy23GOnFZN7MUkWE&#10;rkVnJyUbM0j8SaJvDGsx3Fp9kU/MuRiszxFO0WuQeUNrNkN71o6VpiQSm4jTG7v+NYvi0zL4xsoE&#10;XKsctt7UVJNUo33uVCMfaO3Y2L6dba3Hnnlqz7vUtPiX7K6Kcjp61oeOoxa6XmMfNt+X61kaJ4Ru&#10;7iIX19IzH7ygmtKnN7TkXYiKjy3LUF+Si/ZPlXsMVWvvEc9pqxgldX/d5Xaelby29k8iWojA2qA2&#10;Frnb7TIb/wAWyNbyfu1Tbz60S9pCKSJi4uTuiOA+I7y4F75v7uNty55rqLS4urqyBuH3MqVQmurT&#10;TIPsSkMzDHFRR38di/2UlvnXg5q4/u9U/UJLnSNM30kFp5JPzdqltFmtoWvEO5sVzcWszyXvlyxY&#10;jVup71q6hrPniOGyPpupxqc2pnKnyiwX9zqcsklypRV/u8EfnUGo660MXlKS0kjYXHUe9NurvZcr&#10;HCfvffxVDVFnSQ3kaKWXlR6USU4xuOKi5GlYwyDzLq/kVmRc4NUbq6W/gku13bEXC+5rPs59Yv0m&#10;uLkFVZflUd6l0uLV9XtVsFjWGNW+8e9Zufu2ii3G2tzX8H7bC1kuZ2+/z9KtxahBJdohOdzcbqqW&#10;s1la2v2WVuEOGNOhdtRkENpCFEb5346CtItxsieW92b2rqiQKRMATgGq4WDT4xIo3NLINrbulJLe&#10;2aRMt4d20fLWZM95eWq3MTjy48nHpW0pe9cxjHmVkbPiTVEtLSMQfxdvepbG6iFkst2cNj5cVylh&#10;qM2pT7bsdJMKfatwTQbgkj7gv8NKNTmlzDlT5Yln7TIJFeRSok/i9Kvw2y3VusrTn7ucY61kaxMP&#10;7Mhic4MkoVMHk1ctpJbeZAY22rleTxWsZe80Z8vKlcgu7K4ZzJHI3oFrX8P5NuYZgTIEORVGO6WW&#10;52LhdpyRVjQLuBNYlKSKQ3HWtKTip+pnOPNEdpMwt5Ck+NvO7Parn2t2O25YMq/cPrUHiCzhWYmP&#10;5d5BqvqLM+n+VFJ8y9W9q25uXQyjHmVzUls4pVW9tjt4+YCqUW+2nZZ2BTtTNP1CSTR2hhb5tpJG&#10;apz3xm07aH/e5x9K05oqzM+VuRb1TSww+1257ZC+lZ8d5Msnk3CDFaGhTTzJ5E0mW6c1HqFiqM24&#10;fNmtebS6OepTT0ZHNp6uu9F4NQvYjgFe1XdMLuvlSnvgVof2bsOGXrTtfU4ZR5ZGNaWDfeRea6HS&#10;rcHa2ymW2nKDkLWrp1ssadKEZykflT/wcWeADYeMvh78REgO24sbiwnk+jhh+hNfmR4VuXa7uoFA&#10;8ncfx9q/bT/gv18NbfxX+xtB40jiaS78O+ILd4lVedsp8tvw5Ffip4R0yY6o1vJAyq7Ec9q5ZSSo&#10;zi+j/RH2GSylOMT6S8Madc6D+x9r/wAQtMxbtp8eWuFGSSTgL9K+NPiD4zv/AB1t1a8CLN5i/voz&#10;lfpX6CeKPHPgf4O/sOf8Idqfh/8AtG48SW7mW2x7YBr8zdR8eaXaz3Gn3+imNVfEKKcBcHv61z8J&#10;YWVX2tVRvLmvfyPS4nxv1dU4OVotM2dOsXtkleyly0jBuB91u+K91/ZD8TRaV4m02TUbXz1t5Jis&#10;TE4aRjwT64rwtNQt5ZI7jT5VaOZVb5OzdxXoH7PniWbTvGNvZhsN9oxz23V6meUalbL6qt0POynE&#10;ezxEbPc+4PDH9gxaxe3KStDqtypS3um+7Cp7ge1enfCX4lr4Pls/D/hbUo7dhdLDc3jRhkkZuAdp&#10;/iJJz7CuK8M+HNK1eC3GpyLb+VZiS4vGXhR6fU17P8ANM+D/AI2kuLfRDp8t9Yxjc11hWAz99c9S&#10;D37Zr8Dq061bEOMb6M/WYVKdOkpNX0+XzO0bxv4s+FvhSbWPHvjmznvFkPkzQ2p2xgnKRIvJ57k1&#10;ka78Ufhx8UNNXTfG3h1R4k1bEVrYXY/eQk8eZjP3cc5robb4ZXPxB17U5fGeoyLp8N35VvHaKF2q&#10;oGTu/irz3xne/C/4BeJrrxtqVjca94i1OA23hnTbqPzLpyPuhcfdQdzWcKVStLka0b0638/K3dG1&#10;FUJu0dZ76afL/M3vG2hWnw08L2ngjwrH5ayRYupfO2HbnBZfbP8AWvG7qyu5/EmpR61qOnSS+HbO&#10;aazjuJgY77Ay0vzcKSDxjoa1NZ+F/wC1T8ZTc+MfG3jvS/CMd8i29vpMUJndIfb0P61Xf9jb4beG&#10;r61vfGWuar4jZI/LmmvNQMKykAcKo6rnrUvC4PD4jmq1F5JJtpdddF87s9LDzhTi4815Pe3+Z4LY&#10;/Fv9pf403F/8MPgXoLaboGoQ+XNqV8vlmNR98hz94E5rm9X/AGcfhP8AD/xPa6H8R7u+8X6zqJhh&#10;jsdJBt7VJCcYkYHlgM/jXuni7Trw6nc6T4OdtPuNNT93ZwsI7dIDzt8zvmvMNVEHjX4gx2/iDSby&#10;3gtFXanhtWmLSY++ZAPvE/lX1GXZlJRccNFUqaWqj8T7Nvf7hTw8akm5are23yLen/EH9lD4feJ/&#10;Dun2Hws03w7dafqs0esG8szM8UaqQmGfO7JC1o2vxP8AiFprXH9neBdSmXVL9pdPuZLtAiWxBKoY&#10;/wCBP4qzNe/ZzvrqWbUrbwdLaQzSobe+8QTbpjzl8D9elN174S+Eje2eu6T4x1TVLe0XztTgkv2S&#10;NlU/wg4yByMVVatl9dqVRtvrzXlrura6a92VTpUYRSh924/x/wCXBp1neH4gwSX7XaXVwjXDtNuB&#10;+4wB2so96seP9U8QPcW9xoPiy11RUjlLaXp4eFS7LtVs8jdgngZ61u3d74F+Md1bat8M/hnaR7Ss&#10;EMEj7GlRfvtg9PrXD6v+2VoWk6DdeFL2e30O703UmW1WOzWRm2N8qlgOemM+lY4ehiMQ+WnTcnHR&#10;qy6/jbzIqVIwp3atbvY6ez039orxPoNl4JS11S0ZrFYvscK+V+6z0JP3iPWvRvh58LP2hvh811rk&#10;GmapqjxMvmedqyjym2jnYTyMV84QftwfETWtcs/Fdx4Z1ya3tzI6z2Nq2HdflUA4+76j1r0LwV+1&#10;j8frlP8AhKfC3wG1y+8+RY0vLjP70H+8p4P19K0xGVZpFcs6aUf8SXyu2jjlioS0jy+a1Z6foPw2&#10;+LHxg1zVL660aG+ZZFMn2rV0baR/sjv/ACrr/D/hX4o/DXS0t7z4U6hHb2m8SeRMsscqnkMxx7V4&#10;/wDCr9q/xV8HtZvNc8d/s669axyXCjVNQt7ctHAxfJPHbFe+a/8A8FTf2aNR8FTwWeuXEl/NEsK6&#10;bHZsJzJuPRcdT0rhlkmKqU7yi12tqvwbIxOLrRnyxgnHRaaWOLn8Qw+J0+1Wngaa2tZ2zdQ+V5hX&#10;nByoHGSK6TwH4A8LTaoup2+i2clvao0ENuqLFIwPbkZOK4P4b/trfE3wXBN461f9m681TSFVppJL&#10;HBmCbvkLpjAOOor1nwz/AMFD/wBk34taW3h7xN4W/wCEX1iVc2v9tWJgkWRu4bHNctPh3ESpOrzb&#10;dE7rTva5OIxtanL2cab17M57x7+x7fjxpN8WPgJ4um8G61HCszWcI3Wd9Iq/8tI+m49M1D/w2xLc&#10;a7pPw2/aa+H+s+DbtbIxX3iaRytvP0DLGyjo4BAPbNevQL4jbTYNT8H6uNet7mHEMkMgZgAOvHWr&#10;0N9oHivw0dA+LPg2C8ktZVEK6jbqwDZwMZHbNelh8VGX7mvFvS2um3S9vzPKqVvd99czXVOzRy+m&#10;/EjSNR0SZ/gL4+uNVtY4/wDR5oWjb+z12/KnuuOueay4tX8XeMtR0ayvNPutQ2yCTUryOYrCV6DI&#10;H8R9BxWF8R/gno/w08XNqvgnwHLDDOrPu8PSmNJU7o6A4JqzZ/F3wsY7L4YaH4rj0LUrooLo3S/N&#10;BgZEYJ4zXPW96s4JtRXT9F/mQoxiuakr/mr97F7xr4QtrPUNQl8GeIjY3Gn25aGz1BRN5xP3uuWI&#10;9MdMmvL7f4ieL/Buq2+sXbraWmoRmO4WZtqmbPL4P3RXsGt6Bd+DSnjzxNJC1zDasLFI23PPFwdz&#10;e56185/Hk+IvF1q2sXZRLON/NMQ+8AT1/GuacIxqK+jb/A1w8uaPK9V3/Qm+IPxQ13Utl1oOriHM&#10;xiZtPxz/APrr5Y/aXsNP8S6RdvcW8i6tptyblTIuGkXPPI6jvXf+Kk1PQrK31PwskgziVo2zjHc1&#10;a8Wz6Z4ot9N1q/tF2yW7QrOygB12/Mh969vJ6jwNeFfdX+fzRWIpxlTcUfP/AIs8a6X8QfgmurXB&#10;/wCJjpkH2do4+hx0J/CvKdRvtkej6g0gbay/d7VueKVfwL4j1jw1aNvsLtpDG3bjPFY93oAvvDkO&#10;oWMqtGrBuvTFfrmBw9OhTuvhk7r0a2PhcfUlOVuq3+TNXWL+PXPE8ElzICsFuWVV7Zplh8O7jXPE&#10;FvqN5LtjLDy4VX5mHrmq+hWk114m/eptjms1ClV6mu18beNLL4a/D6G6ljjjvGjAtoz/AKwe5oqV&#10;K1KcKVBXckl95zezpyozrV3aMdTyj9pSaDR7q18H292sxhUyyMvYn+E15bGUEm5xx/OtLXr+58Q6&#10;vLqV1cNNNNJuY9etOk8PXcoRY7dlLYx8vWvtMHTjg8LGlJ69X5n5ZmDrZlj516auunp0KKma/uVh&#10;hTGeFWvRIvhxdaH4MXU722VY7hc+Y3X6CtD4J/CS1v8AV47rX0YqrA+Wew9TXZ/EXUY/FcUg04/Z&#10;7W1UrHat9yNQMA/jXk47NP8Aao0KWya5n+h9Lk+Q1KeEliK/xPZHknhyC90+H7XZXTIJJ9hUd1zX&#10;v/wt0e31mWPS72FRdTXkWJgvKwkDc35V4lY3cuiafJFd6czNKp8qTHAz6V7N8Bo5Nb8ltO1f/Tbj&#10;ZBuY48qPvXlZ9Jyw7qeuqPpeHqcadT2eu2x9J/sc6b4f8F/tPeKPg94bu5JfDjyxanFF5mF4QMFP&#10;vu4r6w8Txaj4h+Dni3VtTn8ua40mdWEceMKOinvXwhearo3wT+ONu3h/VWZ7jTkjuLlX5bBBz+le&#10;7eNfjhq/xH+Fn/Cv/Cd9Jb6v4iZlWTdz5QGWOO1fkWcYOtis0pV0tJKN35pWb/A/TcHZUVBPZ7eV&#10;z1ifxxJZ/sSabp9prTXF/AtvcSR7h8rK3X8uK5P9of4i+CfjH+zZrVzc+Jrp9e0KzS80u1hk+WKS&#10;JlYsw78bhXz/AKr4/um+Cdv4T0/W99zp7LBqDCQh9u8Db+dUviz4wTwl4AddPMazX+hyxXcinqNm&#10;OnrXPRy2rLGwl152krdE0epzwo0nUT2bkj6k/Y1+Nlh4k+E91Z6vby+c2mmSRh91lHce9fMn7ZWs&#10;+F/FHxF0Sfwa8wWLUdyrI33uMk/nXEfsifF/U/CHh+9tDeTSRyWMkbYcnaCP0FclrPjS6bxv/bc+&#10;6RdMs3lKs3ALdBXsZfw/Uwee1ZR+GF7f9vf8OP65h3gPbv7Vv+CY/wAX/Fd94z+JH2e/lMhtPmbv&#10;8+MAfhXJ/EPVLzxJ8QdP8OwzF4beGIbMcK2Of1qTQtYiRNW8Wa4+ZJMyxjP8Z+7+Wa5/4eR3+taj&#10;ca9JuaRpVEP1zgfrX6VhMLTwtHRaQVl6vex+Y5pmEsViFTT+OTb/AMMdkekajDO3iZp4ZWjj0GGJ&#10;WCtnLEc496+i/wBibxHum8XeF3uWWG+09brdN1fkHFfLFrrep21jJ4Rx/wATK81Q/aC3Vvavqz9j&#10;TwXrHi3xdrGl6si27w6SIy1uvPyAH9a+U4mpqnls4+Wn3rX77ntZLNVKx91+CPCWn6po2mX9pdR+&#10;cunhboQgbfKA716H4a8CWt/pv2e00pdrFSGGARjuDXnuj+F38F/DiDVdDaWXKossHOShGK9t+Her&#10;aXp3hOzmaVWuDa4Khuh/+tX5lhY0XLlkrO2r/wAj1K8qm8HfU2/DcUljGCqxW8drIAtvKuGc+3rW&#10;h4i+HOmeJ5G8XtZ/Z79Y8xA8KMdiO9Yd1quq6mVdrBUjWPEkzdc5610mheItLsIItJmufthkUBWk&#10;b5lbvXWvZSjyT1XS/wCZyv2sXeO/UybX4XyWca3WmawyX8n72RTJlTnqAO1OsovGuirImuwx3KNI&#10;w2MnJX3rpJbMX+qxeVN9nkRS8bfwnBo1G21bSop9b1u8W4WU/uVXsKj6vGLvC6t229Wh+0lKPvWf&#10;rv8AecTeeCNDl1GDUdVgWHzmxCOign6VzNjqHiPQ/FF54Ugm+0xXzPHbnb8oA75/Gu+1q6ivYlYN&#10;vWNfMX5flBrnLjT3Gs2+sXtnN5ar8rLxt3d68nFU4wknS01V33T3PQoy5k1PsQzahDYWtvHc6eje&#10;WwUq6/LGw70ljqN1qbz6elmqTXPNuFHCjvSX9vplhJMsWo+ZHPIx8uXncR6UanpZ1TRhex3jWkn2&#10;cpC0bchvUVyyc+ay6dL7/M64xiorSxnJFq5u5bBZJri6sgZwuMHaOvPc9hUcN1pF9o327WQtruXf&#10;CrN8wkzxk9jWL4x8Ns+hW+raH4lvYbqPcl1PGx3TDOCv4modSJnsbbSJLCQBlDeZ1Bxxn6ivLqVp&#10;UbqS1t6rX9TsjGM0mpav8LENyt5DdrAsMdxceZ5sVxu+5zwDV3w9rt7c3BitbSJdRLM3kydHXuPp&#10;XOQ6drFvdNHpjeZDvLTyMT8x6AVS1nxJJ4GKzafeA38hKRq/LP7fSuOnVnH3pXS/ryOqVPm0TudS&#10;sN1qzXlncv8AZfNX7XJY7/vgYBwf1qKw0Wz0y1ZrV2WOTDqXuMszEcn+tUvCuu6h4g16NfEFpGs1&#10;zHsmgCnG3HAHpV7V9IvgsxXSmWOAhMsuChU9R+FW4fu+dK/mZqXvcpz/AI40B9Sis9QnYyRwllkD&#10;YJA9TXjus2Wj6bqd1PNI264basjNxx0A9BX0C8VhrVl9nuHb9zH++ZWxvHYe9ePfF3w1o81tcJp4&#10;ZkC7sKuDGwFcEo8tVO/uvS/U9bBzT91/1qUdKtNE1HTRIkKrugKNu5Bf1x7ivLPjf8LX8SaZNq1t&#10;K26JNmeBn028V12ha3qVhAlriKQs25OcMMD/AArqZdOPiXwf5d2B50ODDHGcE88gjvXfhMRWwOIU&#10;4vb8Sa0ZRlufnt8S31Dw3LKl5aTZVfLaQLz9a8ws9VutIvn1W3lWRQW2q3Umvtb9pL4YLc6fdXtv&#10;abiy7ZI/L5FfGXirww2gX09sR8yTblz0A7/rX7vwpmmGzTB7a9UfNZvSr05KcDpvA/iiDWpDY6lM&#10;0UhYmF2+8vtXq/gT4geC7LSf7Nk16G01KKRjJNKcbgO1fNel6itrfSrNP8wjCxsrdDXQeG/Dt7rm&#10;v2/kFrh5D8yda9LMsmw2IT524rfQ87D5lVkknufb3gTx9p+qaYdJuL5biXylktbhepf/AGcVteD/&#10;ANoaPRPE8OkeKbnbbNIYVZH5XnrXlXwc0q1urC20J3WO4VWEJjb94XI4FedfGTVtb8K+OJPDuqsy&#10;I02FPcHPX86/MsPktHFY6dGL819+57NTEKNO7P0+2WXjTwDbyvcW89u0OyNlfcSo7mvOrJ9P0/xF&#10;/wAI+kANuYy25v4e3SvFP2HvjnrOjamPBniW7lliVv3P2huAvbrXtPxLtLjT/FLa9bwNHp9ywE0i&#10;r0HtXlY/CfVcQr68u/mjz6dSXM4d9j5p/aysF0f4vadrem23llG2iRV5x97rX3F8Bdd1fXfCnhvx&#10;Tr8ElpamxULfedukmjI6KB90frXyp+1Ro0etaNaeKAdrK0iqu3pxgZ/Cve/2Wtfns/gZoNvfXsrN&#10;BbhI4JueTn7vtzXRXrRng6Tf2W18t0XzOrRdt9jt5fjH4x0q117whaa5f3TvMws5rW1zstuqhs8E&#10;5/iroP2efGXiM6Rez/EDw3OtxNb/ACtPIrGWP1OO2Tn8a8f+KXxb8RfDCOw0uwaG6bVtSSBtxGQh&#10;fHzHsozzmvWPFMg1jxVo/hSz1vZby6bu1D7Aw8yPbtOVI9QcV59KVeFq8230S9Xb8Lm1SlD2fLyp&#10;c2t/T8j2Twl4jY6JNC9ukt03FvIflVsdO3apG1KfWdUjufsywsy7ZgGwI6pW8Phzwn4at4L+W5kh&#10;dR5bt95Ae3+NPmlsX0Sa3s7t1e7hYRsv3iMV9RRnUjTUZPbW1z5iUaTqc0UZvi3VT4c05TcaF9su&#10;ZLwKskM27bGWAyPSvSNGu7bUvCX2aC4mDQ3C7jdL8xxzj6f4V4XZW1/4Rexg+0T3kmoXUcDM/wAw&#10;jBPXmvV9V8Q2eieHLqJRIZrX7zKf4cdT9OtTgq3vznLRWWn/AARYqjpGPmdfb6J4YtLgarZBI8/P&#10;NH/c561g/Ea3vtT8P3aaPqPLEiFtuSrEdcelYngPXV1e2F1DeJN5yeXdMG4bvW/fTaQNMmh06CRZ&#10;l2sw3cbe9dntKeIoPl0TRySpujUu9WdH8Lrq68O+HNOjvbgTTJCqXG/AycdRW/rDR6rdR3mpTeZG&#10;zbYVXjFcLa6QPEVpp76feNbLFJumUP8Ae71YvNa1K51qPTDA0McLZVw345r0sPUcaai1pol9xxVa&#10;fPUclv1Pzm/4KP8A7NumfDj9oa/1CC8+yR64BeWbbcLuP3lH415n4a8Cz3+jSRSS7m2/K3Y8V9kf&#10;8FpPhTeeO/2ZbH4raPOft3hm7DSSR9TC3B5+tfnB8LPjtqmiaetrrOotNGrfL81epTw9aVF8nT8t&#10;yqeIi4xjLc6aXwN4i0a/ltVg8xWY7dq54zXJ+NvAmo3OqwwWluZDIyjaV5zn0r1rwz8QNA1y3m1M&#10;zfPt+VN1dN8C/hxH8R/iVb6r5DNb28gds9M5rzsRja+Hu2ehSw8Kj8j6K/YR+AWlfB/4cxeLNWsl&#10;F9cRhlbb8wzXuduL7xRdKmoFgshwq+1ZHgy3n1a4g0aGNfstuqrtXviu6uTp+iIqoFEv8IPUV8xi&#10;KjrRvJ+7182elRj7N6LXp5HQR23hnwToCylFMir+tef+KfHFxfeZcNJthjU8Zqz4kXU9RhWW4lbb&#10;97b61yGuxTz6RcRJ+7BXA3d68HMMZPl5YLliuh7GBwsE+abu3+BmaT4jj8U3jXd6iraxsfm29cVF&#10;r3xz8MaDfNoUKbFVcNIelXPDvhuePwutra24LOxMjBawfFnwMg1b/TJbYeZ1OBXzkqmOp0oulu9W&#10;e1ThhZVf3t7djNtNK0fx1rLeI7u7/wBEj5+Y9ayPix8UbPR9NXQPCarlVxuVeBnirOpafqvh/Tm0&#10;iygKJtO4+gHasrwh8O1167869tz64YV58a1Sm/Z042nL4n1/4Y6nSp83PN3itl/mfLPxd8L/ABK8&#10;d6hJp0OoSLbzDLeWDzmuL0n9kPUrotPqce6NcNuZcmvtnxP4EstBuWaNF+UelRaF4IttXtN8Yzxt&#10;bb9a9nDZ9meFp/V6No27HVLERdO6Wh8dn9kma6uhqVlGsfl8KpXk1Yuv2Z/iFBOuoWFzIqx4YrtO&#10;3FfUOv8Ag7UdJ1L7PZQtzyOOtdT4c8EavqGkMLuBl3R7entVU+Is4qS5Z627q5nKpCEeZHgnw28B&#10;+JbG2ha5u8LEAGZDjNfQXw78RR6xYpod9dkCFdp8z1rlvE/gbUvD8D/Zo32K35msTS/EF7oiSObR&#10;mkLfL9a8f65UWIcqq33M6kXiI3ifQWmeANASAh5I23fMcHrVHV/g74U1VfLDxDLZbb1ryXTPHnxC&#10;tZB5QmZWG1dvvWto/iX4qXPmNc2smd3y7V/Wu6WOwFSKi6Nzj+o4yn73tTtIvgxDojeZpmpeXu4Z&#10;u4HatKfwz/Y+gtKlzvnKcv61w9t4j8eT3iwXJkIX72T0rqtF8VhV+yasC2fvbuhqaMsDKTUIOL8w&#10;l9aSXNO9ijovjePwlOqX0jbnfCqOleoeGvFlnqlqs4usb/frXj/xE0TR9adX0+QKw7I3Ssnwzqvi&#10;Tw5co0hka1i/u5Na0MZUwtXklqu6M6tCnWp80dH2Po67mvEt2nt/mplhr2pW8XlyL97O7isTwR8S&#10;9K1bTY7WQfvGHPtXQ77KeBntzu5r34qNSKqU5HjVHKMuWaOY8Q+K7gXa29kx3fx/nUema9Dqsklj&#10;9gO4qdx25q/beFUivm1CVNxZ/lB7VoWWlWtteCWOGPI5bbXDHDYiVZylK1/yOr21GMeVI5DUvgzp&#10;9+JL25g+aYdNtcLJ8JrTSPEkdrsaMSNlm5r6Y02bTNSK208agLwtU/EXgPSryb7TFErMP4vSuqrk&#10;NGrFSp2+4yjm1SnO0jy/wx4K0uynENpcfvB93Peurt9E1DQ5lmhVm38nmq9v4Y/sbXhcncQjZJJr&#10;0ADT73RxKzruCj5a68Fg7Qa+Frsc2IxTlJSeqZkeGNYbU9RFpqMe5S3UrWt4nuj4c1GG7giOwelU&#10;bK4022uBcJEvyt+ddZbTaV430SS3MC7ljx9K9WjRlKi483vdDiq1lGadvdLmnSaV4v0tWSUHC/rX&#10;KfE74ctrvh6SfTF8u6tvmj4+9iuah1jWPhx4gNvcyN9lLYX0rtYfGtldRx3AnDLNwwDdq6ISo4yi&#10;4VFaW3z7nJUjWw9TmhseZacunfEHwpc+D/EgX+0LXhJG4IYdCKp6J8WxBYTfDHxyFee1Ui0aTGJE&#10;HSrHxbey8JeJ01yzHlrccZXua4P4yeH5vFulx+NdJi23lmvmDb3/APrV4+Iq1MLzcms4Kz84npUY&#10;U60Vz6Re3lL/ACPMfil+2Z8PvAPiqbw0NNKyQuUMYjx+Ncrol94R8XeIZPH+iWjRyMvmYk+6x9K1&#10;vE3w2+H/AMdtBuNe0rTYYdctEIuCyjcGA5zXn/hK9utD8J3mnTLmTTZju2rjcoNeNiZc1GM03ffp&#10;b0Xp5n0VGnh4Q5aaals9f63PWNT+M3hbxLoTaBrmhRxFgYpfMXr7g18dfGX4e6n8HfiJJ498AO7Q&#10;XDF544R8rx+46V9Jtpln8Vvhm2vWFqYbq23bAq4LEHpXFaPeWviHw3eeE/EdltnVWTfIBk+1Xhcw&#10;xGElzVLOLVmtrp9zbDwjST5F11X6nnfgv4q6hreiP4m8GauPtiJmS08zkEdRir+n+F9G/aah8vUJ&#10;v7J8Q2fzxSqNpdh9K+e/iv4T8afs9+PG8beD55GsZJd1xCvKgZ6Yr2z4MfFXwf8AF/T4vEXg6X7H&#10;r1uAGgX5csP/AK9fRYrL44TDRxuDfNB7SX2f7sl2LdWKm4LR9D0T4c/Gfxj8M93wt+MgkES/JZ30&#10;2cOMcda6SPVLQaoraLdNDNMxa3mQ4DfjXL+MrW7+JGj/ANl/ESFY7qBSbW6xzkdK4nw74zMD/wDC&#10;Ga1d+XNavi3mLclfrXzOIo08cvaU1ZrdL81/l0NYxjy3sk+vZnul18atD1zSJvh58YLmPbJ+7gnY&#10;9fSvN/CHxtt/2Y/GE/hzRR9o0+4YtDIv8LHnFeefEjR18X6qmlX+reXJCQ6zCTqe3NeTfFX4pT+D&#10;LtNJ15vtEscmyO4/vccZr6HKctrY3kjGTcrar8nfqcmIp0KFOSlpF7nb/tjftXeMfjDPJ4Vto/Lh&#10;k4yOx9K+TPFfirxLpmnyeGdVZisDHbu6ivcvhx4X1T4sat/wk17G0Nio3FmXAzXi/wC2B4j8O6f4&#10;mks9BZSVASRl7sOM1+ncMUMPRxSwUIXa1k+zPz3iivKjg3WUrLZLyPCtXvJb/VZIyx27ufertpYt&#10;sUqc4qnp9r9om8/ruOWrdt4lij4FfqlSXs4qKPx3DUpYio6kuo+3tzgMo+WtrQ4gXAkB/Ks21Ryu&#10;1Gre0i2kMW0D5uteViqmjPpsvwqubWlWguAsS/xNXWaBpotkaOTG2sfSNPNv5cp5PVh6V1Fsi3Nk&#10;zI2GXrXy2KqPc+3wWFUUrlW+05fMYKuVU5U1LZWNwttuOd38qtWumXE3llZAdx+ZTWrYW580psB2&#10;8Y/vV59TFKJ6McMr3NjwB4XGrTshi3Fk5ZugrpLz4f3blYbWLaE4k47VD4Nuf+EfHnOm5SPu+ld3&#10;FqH22NdSixtdcMtfIZhjsRDEXjsepSoxULHGHwd9hk+SIs23GSKK9Qt9Ai1vTBJbWzqyheR3orz/&#10;AK/UlrJCdOB+q896LK08qEn/ABqBCzP5ok7Zwazb+8dkyh+61RWuorMdskmPWvp3N81j89J5TNLe&#10;5Z/lFVZrloJ2WVuP71SXN4kfy+YMVnzXcUsDGeT73OahxFdvQ0rO6ihPmGQFasnV7eb5LdvrXLPd&#10;28cWxZCwz/CatWGqQqgkwqj+dOLSBwludTbshj8zqQKnttUVGCSLXP2+siU+Yh+U8cVeilBO9mGO&#10;1a8xny9zW89GlJEuc/pUMl20cuA/FUYpGRznjPSn3Ij8vcJPmqr3RPLYluLloy0ySBu9NTULeNft&#10;EkvLcVl3ksrWTJGcPngGssXon/c3D7WWpcnEr2elzrPtpjbbncp54pzSCXCHiufg1yC0TZPIDnhe&#10;as2WpC6fI3CmpaE8tjZsrxfNwq9OK1BeRvCRNx6VgmQ25DR/N3qxHqEd1BsLbWq4y5dwlG+ppCVY&#10;UZllzu4qNNSe2RiwYhe9UWlDQfK/QVAt35qmCSbBNVKWpnymomuNcRMHO3HrUcOoKXLO33fu89ax&#10;Gvikwgkb5fWiTUbWZjDHL8yiodS5Xsy5qF6bqTbO2R2qjHqcVvK1tN9337VHDfbv9YMGqOsmKNDc&#10;O+WY/KB2rKbe5rFdDotJvvNm2Rzbl6Bam1e4js51DsR3rlfD+qG3ffFLjn5iasa3qsl3eq8j8KvP&#10;pWsakfZ+Y/ZvmNvxJdaf4g0F1jI8yNcxsOoIrntFvZ9b0drPUhvPKqzdqp3OoyRERWsw+ZsPWLeX&#10;up6Rqjw6dISJuV9M1lVqw5ua2mzNoU24uJatrAW2p3Fm8p4UqFbvWX4Z+ImlNeXXw88ZSxx31lNm&#10;1nbjzYz0b8OlSyQa9qN/G93J5M3T61498f0Sy1PTfEkN7/pFrM1vM8J5O7nn8a4azlTp80Oj2fVH&#10;dRiqkuWX/DHRfFq1h8Fa3F46029/eMfKuPJbgqT1IFcX4p8QaktzHrsNyTG3y3X+2hrDXUdX3SWW&#10;uag8kN9CQqyN0bGB1rKHiqL/AIR8QXlyP9HdrW4Udj2NeXON5PkVlv8AM9OnFxilJ3fc3dAtrGLx&#10;NJpc99JJHNGJbWNh8rZ7Coda1m98O6nceGb23kSONWls49uAD1xXmN78RtXglXS7DclxYyeZby99&#10;ufWs/wCIXxa8U6xfx6i1+s0lxCwDcccfd/CtqdH2lor+kPaSbO6+FPxlste8V/2ZrUywLJKY5Iy3&#10;XnGa7r40W0/wjiXXdHuvMsZ498e0/d+tfKvwh+H2u+KfGMfiS9upraMXBV9uSN2etfSnx90zW9A+&#10;EbW+pXQubOW3AjmJ5XiqlRgqjh6W8mXUceZOHXdHyLqHiO88Z+P9Q13UJ9zNN+7Xb719T/sz3jG1&#10;tUc4KgY9q+VfBOgeVrKyyv8Au5JNq57jNfW/wO0aCzEcUQ+8FLY7VpmP8SCRVN+40z7c+E+t2d5p&#10;ENuRuKqAxPQ16JBPpIaEzwrtTkZry79n+C1ezjDr8xGMHtXr76BFeRxkLnate1g+eWHTPlsQoxrN&#10;Fy6hgu9K82OL5Svy1naTYRozHystXSabpijT/sbocClstJjt1Zyn0rulTlKSZyxlyp2M/R7O0tw0&#10;zIFkHPNZ82pyXF45uHOFP7tfWth9PErNuLbu2Kp3GleWzeXFubaMH0qZxl0KuRxSWt0mJBuLevas&#10;/VIlNsyRjqcYHetK00uYfvDFtzUsemLua4dOF+7U8rl0DmOYuIBZQNbyy7dyZYevtWPpNtai5kvW&#10;jG0rhVaup1bRWvp2nkQ7dw//AFVjX+mF9WNpCNsUfJxWUqfvG1OSsYV/aXkkvlRrt+bNUNQ02JnU&#10;Mgdt2PmNaWpSz2d1I+5i2DsrDu9SlhRQW3SNkn2rJunzO5TpvoWI0W3u/PknX5Bj5e1Zuq6200+6&#10;G46HB+aob6+ht7CQRy7mUbmx3NcbreuLb27SxzfM3OGqXV5VZCjh+d6nTXWpQzP5UWGbPzMa5vxT&#10;pn9oTYV/4T9K4tviBcQXTW6yY+bn5qvxeNRqEqxvcZB4yG6VzyrRqaM6YYd09SofAazTmOeLiRiD&#10;n0rmfiH8B7W8slis7YNu5ztr1aKa31K2xDJ8wOFq5FaSTwtbzxbtq/Kax+rxaN41pxPiz4i/AKLT&#10;pPOtoMeXn5QvfvXiXxFbWNKRrGaNmiLY3elff3xA8CCS0uLl4ydgJ24r5Z+L3g60v0axisdsjTH7&#10;q9a1w9X2NT3tjobdandHgOi6vqljZt/Zs7RbOdynitzQP2lvGXhq5TztWk2xnAJar/jfwLc+GLP7&#10;DBDjd/ERivHvHlk8Uy20ZxtHzHPU19FhY4fEvY8fFSqUY3Pq74H/ALbbDXobDWpBJFI37yRm6c1+&#10;h37Nfx00HU7KEvrUbwyKMLvGBX4Q6X4hvtCucxP37V9Afsv/ALVHiXwr4hgtL3WJBa+YAyuxxV4j&#10;ASw/v09V2OKniI4jSWjP3ga9sbqyjv7R1eNh/DXOeLHistt1Eg3MeK8i/Za+PFr4u8IRafJqiSo0&#10;e7duzivZPE9pFe+HY7y2dWVea4aydSlzLoawbhU5ZEkMEkWlqUTLSfNXOy4n8e28FwVGI/y5roLJ&#10;NSFpDIqlV8uudv1t4viDay3UvzbO1YVr+7fujWi/eduzNfx7DbXFuBFJkpIK0bKznOiKY+H2CsXx&#10;0rw2261H3pAea6Hw8091p0JZcfLXUpXry07GMnalFmQmmXaiSWdvmHNZeh2os2uLhl3s8vfsK66+&#10;hnkjeBUwW/u1l29lBYAQTR5J5LUOm+dMlVPdMW/s4biZi3DLzUEF/ZLO321NwXgP6Vf8R2wgiNzF&#10;KvzHbWLcQpaCOzbcWllDbl7ispR5ZaG0Xdal4iGRzcxr+7PCnFQXWuR2lvIkcB3dRuWronisl8hE&#10;ySeE9ajuo0uJBNNFtbpsNUoytoTzXMS/1J30I3Vq7LcseKjPiTUpNGW21CxZZGXHmj0rSSzgefM9&#10;uyxrIOAvU1L4vey+z/Zcrt2/KF6j2qJUpWcmy/aR5krGfp+qS3OnokLDahxtX+KrkesRacjG6laN&#10;tvyxgVT0OwudJh+1SxgJj5VqZhb6hcLeXEW7d8oIHSo9+MfMq8eYqz3smrSRWds21W5b5uW5rrND&#10;tZdG0l73cTlcbWrnNIFm2pJaLH+8jYnA7L61f1rXhDAdLlk255qqPLFOUnqKfvaIbc6vFqEp2/Ky&#10;9Apqjs1y4mOnac7+U3zSPniq+n6ReTTNcW6nY33pPStx9Rh0vT1trUMZNv51CfNF85PLFaLUj0yQ&#10;26Nasu6Tdjp0rorDSdsXmT/eP8XpWH4W0meWYXlwTud91dFcyHyWtI5d3GGNdNFScbsyqu0rHM6t&#10;czv4ijdbvMNmNyr6tW1pOt3NzFHJfR7WmJEESnr71RTSrFEkeJGMhbGT3pL+eWBoXt4vmThW9u9V&#10;FShK4pOMo2NDUYGs7prqe9Ks7AFR/Ko9FhhstWmeObd3z71W1HVdOXTf7PVTJdOehP60miMijZJ8&#10;2xfmOcgtWjtzaGavy6nU6xqMFxYiYHzHQAFV7VVtCrIJRkrIvzVl2eoeTqUlm/3WWnvqsOn25s5X&#10;+bdx61sp31Zjy8qsiWymFtdTQE8MDtNUxJIhd+TuO0+1WTNC9kLokbhwartIMvBD8wdc0OTVgtqa&#10;ek3ZjIkU8rgP71sTmK/h3InzAc1ydlLNbSsJf+WgxWhY61cWQKP0B5HtXRTqW3MZU5PYqX767ZXT&#10;XVvG22P+D1rrfDlxNf2Ec1z/AKxudrdqgtjbatam4jb5ducVR0hdTikadV/dq/A9q0jzRlfe5z1q&#10;ftI9mdRBGu7JHertupReO5qjYXaXKdRuq9Hn5T6VoeXKLi7HyX/wW4ttf/4YD8Uajo0W9La8s5bw&#10;j+GETAE/mRX4J6DqV7NrUNv9sJZpAev6n2r+kn9u/wAGW3xF/Y7+I/hG8h3rc+ErxlX/AG0Tep/A&#10;qK/myeTUrG/8qwtPmWQKzJHz16Vko+9Nd0fSZTUfs4rsz6u+NGrjxP4D0Hwvpkkfl2GixQu2AS0j&#10;Lkn9a+BfjX4MXw1qs9q0DCSS4IjB+83rX2lpN3L5Ni736xSTQW6JFwx8wDHPpXM+OPg14O8S/Gq8&#10;/wCEnjaSS1sw0MCrkBivJNeVkeaLK8VJVPhtfTqz6zPcm/tjBwjSfvefY+Nvh3qF2LxfD122Fdt0&#10;e7g7q9R8Da1/wj3jC11SeLyyGUSH0O7Ga4P4saZJ4S+KMj2Nv5UNvdZiGOwPSu+1PWtF8R6F/aln&#10;CI7tdjSL/Wvtsy5cVRjUS92a1PhcrjUwtWVCW9N6eZ996B4qtk8GRxoWntryaONZD1ZivT6CvTvC&#10;/wAFPBXxL8K2VtrWrLp4tZcWjaZe/Z7kZPRyPvKcA49q8a/ZI1LQfGXwq0u81W4VmtSUhtT/AMtZ&#10;Nu3n6V7VoWrfD/4d+ItP1vXbW6ZYZjJDbWkHmmabG1Bj0zwPev50x1OeFzNwg7NNr5n7fg8R7TBx&#10;lC6duh7J4P8AEfjr4U+GZfCX2CPXmgtwNLhgk2vg8KHLnJz97P1rL0/4R6f4eubj4s/FnxkNU8XX&#10;EO21kjjHk6dEefLUe397vTRPqfjfVF+MHxF8MtozwxCHR9MS55K7SA0gHG8549Kj1C+0T4d+Hh8U&#10;v2j9dXSdLtbjOmaDDJulvf7qsvVs+lc3+1SqPD0ve8+1/wA7m0Zcq5r2b3ta7fZfqN8Ua/4p+IPh&#10;1NC8HteW/wC9QRao2n/J15Yd8Vha38A3t4dPvfiL8UtQuY45m/tK8mulhj8kAnaPQe1ZHiD9qn9q&#10;74t2fk/szfAC4stKuJttrrOvRCCNIwRxt9K524/ZG8a/HTURN+0/8arjUbiG42Dw/wCG5Db2kSZ3&#10;MznPzYWtYZTDC2eKqqK+Tl6JL9WjWnjKtNcsLR9NX95x/wAZvH37MvhK/m0XwekvizxFIsZtdN0V&#10;5LhZBn7rkdOKvaQv7b3xCkj8O/Cz4L6b8P8ATWhiUT6kq+Yuf4yOpJr3qz+GXwO+C3hN7H4E+BNL&#10;sV3JD/aEKBppSB8zGQ5PWuL+LP7SC/DP7daeNfE8UV3+7MAa4AYDHygAemc5rf8AtDC4Wp7HCUXN&#10;95XfySVkvxKh9Zxe/wCJ4H48+CHxn0TxLLrPxb8c+NvEEn9pNZ6bd6CEjtvtjL/qwD2ABycYq9of&#10;7Hfibxfoc2s+KfjtcLbaPp52WcMSrJE7EkQuf4m9arfFH9snw+2jjQtA8Sapr13Y3kd3pdnp8bFf&#10;PIO8uwHzZPFcyv7U/wC134l8PyxeFvhDaadazXbT3jzWuHaQptYkHkDHP1r1qcs6xNGNSUY0+l5K&#10;Md9rJr8ju5HRiowet76DPEXwN8GfDnTW1m8/aI15VksGa1tdFt8K12x2+T5h46EZr1jQ/wBhv4R/&#10;CW48JpbfDxdY8ReJLNpZrjWrwSG1miUTPKw6AEcYrxfxEn7TPxy0HRfCuuSaL4f0zTyYYGSElpM/&#10;fmIA5I9ayfEOifF7UNctrbUf2ory71CNTaWv2Wzk2puYKy57ZAHNenzTqYf2csVGL68v68q/NnDi&#10;KM6lVPlbet7/AIbtH1d8QfiX+zx8F4dPtPPsdPsrqyF5Z2flhk85jiVc46EA4HrXTfCXxT4H8eWW&#10;n33w+1uTWY3umfT9Ms9q+RCOquB9Tgmvkm0+HXxP0C6svhz4zt475fPWGz8RS4aEq3Z1cHkZxx3r&#10;0DWfhP4k+E2r2njD9n/40taeJ1jii1+3aFRbSgfdUKvQGvDqYPL/AIZ1UpPXmveL7dNH6mVSjy01&#10;yt38/wAT7y10+FtM8LW3hGz8PW802qSfaI45IwY02DLb89cV8m+LPht+zzo/xD8RfEfV2ihvf7Ut&#10;IbVraxV5DNGC0qqij5VJIGa4Hx1+1B+1l8UNdt/Aut2mk6TcWMircTaTcHzHTOWkHYAjrXvn7Ovx&#10;6/Z20/wZbeF4bFb7Umie31eK7tle7aczcMWI+YHJwR2xVyw9SnUdqiUbK1m9uzt3ZzU6NTBUeezb&#10;k9Uvz1O68KW3h3xD4Rh8YfD6+s3gntxcX2gmIJufujZ9PSvN9U+DOh/Ex5B8W/A1nrCzebDZLbwq&#10;r2q565XqB611Xj/4W3cGozL4G1CbS7RZhOJFbcVAAyhK8cnqDXWeBdCuPCnhm6vLLbqUl5b/ADXX&#10;mY8qQn5vb8BXj3re2Sj7rjvZ/kZxqRo0+aMtXtff5ng/hv8AZl+Kf7Peqt4r/Z8+M1xc29jC0svh&#10;nVpDJBIvUorZyOOPrXZaH/wUT+Bfjfw/beGPHmhXekatcR5866sWjt0m/iXewwcNnmutAtPDsV54&#10;l07ybiSOFFu42Y7Ylyd2R3OOK5i58PaEL/VNP8beGrK70y8i8/T4PsqyKQwyQBjtmvShmEpfx1e/&#10;X9Xpr+ZFT2dbWqrtdtH/AME3tW8TeLtR0aF/AdvHq2myfO1zazB8KB1XFeZX66Lr3iSOx8aW+mx2&#10;13cn7dqE0O2aHOBt+uM11Phz4Q+Mvgdp118S/g/r9pbaK+1JdH1yRhFHnqyHqv0rW8Raf4M+MHhe&#10;bTPGllY2eoN+8t9Ss5B5buRxtP8AEM4rOpRnLllGfmk9rfoc96dH4dn1W69Ued/EHU9F+FHjaTQP&#10;AuuXGtWt1p223gvLoubXngKx6A+lcPqeu+GfGNrdXCxzRXUIxcQjJV8dePwxVz4xeFPsFtInji/k&#10;+02syx6XeWA2ecAMgMR24ANYuhfCrxxpOjr8UYdRgtZrhSsGntKDuz3bPU1EqarSbej7djpi4ezU&#10;r/PucrqXizQY7eSO5ijjhkRkjt2Xnj+VeS+JvHlrollqHgrV9SWPbi4tYe4yeg9K9E+IfhvUtCsJ&#10;NTvJY7i+k3vIqrnyge9fPPxDm0/xRqkevOzQ3UMBWZtv3wPWvfyPB068vevb9ehNduNO6OD13Srj&#10;xdJqQY+W1vdNLDu6lWHSs/4b2dvqFhqvhSa1kaZlJgYN0wal1LWdUtr6z8RGJvs9wuybb/FtOMn8&#10;K72PwdYabqujeJvAf75r6M/bo9uQFYda/SquI+r0PZyej2fZroz5Z4f6xiHK3k/NGJpskXgLwqvi&#10;C+s1mntQQd69B2/WvGL7VdU+MfiW/wBU17UWjit4GkXjhQOi4r6W1PSNN1LwHrkkVus00GlvNDGw&#10;ztZDnkV8n6Fc3/8Apnkv5cly4XYvGcnpXpcOyjiI1azXvp2v2ufNcXRlRxFDD39ySbaXW22p2Hw0&#10;+A2o+KtAvPGov0gsbCRVkmkHGT6V2Uvw/wDCvh2UalqXi+G5hihBgWPGS1S+HbXxl4S+Hw8KyQ7b&#10;WZTJNE/8RbHNck/ha6spvMniaXd9zLfdqqmJrYutPmq2inpa2wYXL6OCwseSn7z1bfc6618QS6xp&#10;c9t4esPJhVT5t0PvFaw9E1TTJr3VfDtzd7o7qyUwSehU4x+Qqrc6leaJoFyY52hkuAsfl+qmmRCD&#10;wnqUOoSQq/kbA+R/Cwp06MYxkl129VqFarUlJXtpuMe+1Jp49Pt9PV1t/ljmkXj6mvQvhX4K8Mah&#10;BJcXviaSHVLpttvHYybV3k459q5jVbdrCzutXssSW8ygIc8AmrHgbw1pV7YxRWd7cR6nM37n7Lzg&#10;9vwrDFS9ph2k+X01+87MHGUMUna/ke8+Pfhj4E+Emn6brviPWbjWteZcx28b797dl+grQ+BPic+C&#10;viBJ4++I3mQXj2kn9nWO35Ygw4GO1ed3nhT4q/C6xh8b6/D/AG0PJBleR95tPbHY1Rf43SeLbR76&#10;eP8A0rOyRW+9jNfIywdavRajLnT0cl67JdEfZUcRTjJKd0+xP418RjT7e4ls7xU/tTVt8c2PuAsS&#10;cj0FYvxW8eahL4Fkj1DUUu5jCbeOZV4IY9R74rl9R8QTa34tWyurbbb2fSJjwCaqeJb+HxF4nh0r&#10;RLbzIYFBaDsWAxX0GGy6FOpT51qvef8Aw5w4rNJVKdSEH8Wi/wAzqfgv4lXQvBurXHkbS1v5Ss3b&#10;PX8cVgeKvEU66Y0TNmXU23yEdfLXoPxpk93dpaWvhLT4yhuJP3zbupB5NYHjzWYbO6ubkuClqi28&#10;PuR1rsw2EjUxjqW+J3/RficGYZrLD5Yqd/hVv8zC8WeIv9Bg8PWpwzfNO3r6D8K9B+Cum266pBdR&#10;ygQ2cMk7BujbR1/OvIdAhm17Vftc5yWbNeqT63FoTx2Npb+So0/ZdMvofmx+Jr1Myp8tFYeG7vc+&#10;OyfEPEVZYqpt09EZmlSal4s+JZukvljnjvDKZGbA3Fs1+g/7Hmh32n+HJPiTd+I4oLq78wtGP40+&#10;6DXwb8I/Ca66bzXTKFmfPlc9GY4FfWfw+8LL4a8Ex3OofGu1Ux2yJFpduvPJ5yfWvg+NuWvQVGMr&#10;NabO/fofoHC9OfK5yfxP+vwP0D8FePLzTfA8eoSQQ31vcQbI5W6Jgen1rtfD01vp2iafqN+I08yE&#10;vDGenzev4V8neDvi98L/AA78OWsL3xFNcalbxg29usuVmbsMfU/lXtXwf1bxH48gt7HVtZmAFiv2&#10;iBlGEyAFx+GK/I6mIxFO0Zq+lkfUzwXLGU9tdf8AgHpEfxGHiKxbw/c/afmkIhuLdcjjoKp6Pqnj&#10;zTvE9vBd6/bXMPksqwiPay54BPvUi6roOj6N/wAIpoemyjUopNu4xnn1Oak0yXSLOSK48X3D/bOE&#10;QbcbVJz+dY/vJWvPVdVol5PzMeWMbpR0f3nqWm3NyNOsxCxztKPNycmtyVNTuNDWwvrNZgrbsM3z&#10;AdgB3rnNH8TW2naRHCl1HIvl+bEvdunH1q3b+Nbie9+2MSpWElFb+Ve7TqU+X4v8jyp0583wkrpf&#10;eS9rfaN+7kyEHQKmP50k9oJ9Jt7KS7XzIUCrDIPTpz37VY03xNa62rWUlofMjUhvc/Wotb0YNbR3&#10;+jXMatHgSLIxbIzk49xWUoJQbhqrGkZS50paHK+KtKg0qSLU9RiWTDfKir1PesLX1uN0NxpySRRs&#10;/Ks/yKprSm8Qxaguo2clyzeXKqxrLH/rF77T2qhMLrV0/wBKjkhtkUiNc9frXh1vZ1L8nU9anGen&#10;MRXWn3GnXkM0EnmR25DSRhdyvkdabqtpp93apd2F+bdvMyrMoxyOeKvahpNwLC1sRr0lvDLxKxXt&#10;/D+dY+oi9haO0hh8yOOUkNt56d/yNY1Ipcy5d7f19xcZXszO1JZNIRruLVY7jJ+aHheo64rlNM8O&#10;2Wr30mrajK015byCS13J1XPIGa3vEehv4gB1MTRxXSKDCFG3aBx+dZOqW0qWq3clz5cjr5W2NsHg&#10;ckV5MqfvX5fdWvqdtOpzK19XoVdIvBpU114ii1aaP7RK2xtoLjHYenNQ6P4z12PXJ01TVLq8jmyy&#10;RseCCf51yqa/b6HaWtzNE8zyTMrwluYlzy1dFoXiG30uZZNMCztI2WRky0YYA7q4+epdRTt1+86/&#10;3fVXPStA0SDxBHGbSBFtfL3Fl+8W9DXO+PvBdnceHbiKC08r95j5lyzGuk+H+qWVhrkgn1KJo8ib&#10;ZE3QMOhFaHjJ420+TVtPnVorebKkJ9/6iu2VOlPC3663OaM6lOurPTSx8c+J9JuNF1dtZuoP3PmG&#10;OTamApX0rQ8N+ObmKG38REooWTyzGx65716N8X/BE+o28Lacn7uZRK3lr8ofHII968W8eaMltbXW&#10;j2VjKkzbDHtPCsK58M6eItTqaO+/ke9GVOtBXNv4u+Ernxbp01xa28kaSxg/u+dx9fpXxf8AHL4c&#10;6dpVncG1tnZ4WZZrhifmJPyn8OnvX3T4W1O6vvDVrCL4SXS24hmhPVRjrXkn7Tvwy0+30aeW2st3&#10;7xftMa9WVl+8Poa+p4UzapluOVFvRv8AU4MRTjWpuk9z89L3TZo79o8bdvO/+tbdhf6/4WWHXdJv&#10;j5h+7IjdPrV34oaHH4Xv5sO2zzPLVXX+GuIXXpbd/szT7rfdjYT1r+hqP+2UFJK6PznGOngMQ4vR&#10;n0N+zn8Yo9I8SWfiK8nkuNQS4QrFIPkPUEn25r2j/goh8ENW1jSdF+NWhQLLb3dms11Ja/dBA55r&#10;5A8J+Jn0K4ivLe3DIicvjseMCv0b/Zb+Ilj+1L+xVrvw4m0+KS48P5kVurGMqeK+JzrCzyzHRx1K&#10;Oi3/AMvuO+nio4igot3fc+IYf2iZdH0rTZdPmkW+hulaaTOMquMA194fs1ftDaF+0B8OToV9eM19&#10;HEplyuST6V+Zfxe8MT+F/Et9pP2aSNfObyy68HnoK9g/4J7/ABPvfh34ra5/tHy41465357EVtn2&#10;SYPFZT9ZorVa+qf+RwRxmI+uOi/l8j6s+LXjezkFp4CvIN0i6uol+X+FgQB+FfZHwg8AaRH8HbPT&#10;IrNJptPeIrIuAyggcflX5v8AxQ1vW7bX9Y8c3E7bE1m0e3VvQsefpivrzwl4o8Y3/wAPrG18L+KH&#10;txdSKbqPG6aZXA+YEdMH9K/O8Rh4YOlBvVO6+asezKnKtFKLtrc2PH2p+ELTxjqmhJoA1aJ3WO9X&#10;yfMKZPCj0Pc4rtvh/wCG9T8K6veate6NHp9hDZKljqF5KFxGTyuCfxzWX4bm8O+FPFVj8PdMs7u4&#10;vPKM95ePANpkI5ZmPOa7LWTbQ2LLBqcV5+7VpI7o+YojLAsoHsK8eFOMZX7bI2qVnyKK2a69dfwN&#10;b/hZGsNK+jMqbJI/3MzLvbaOrfj1+lR+GtX12SS6vNa1RVjtWItYwNqqvrWRrOgx+Ery6uvCtlbR&#10;yahtki+0NuULxwo/h47CuO8U65qs2t6fottrIaN7pm1by1yeedtdkqtSnJOpr89PI5o0Y1ZOMdEz&#10;3S/TS5NPtNStbPKrIs0UzP8AKMDJb86reJ9Q162+Gl/r3iJFkUu3kmJctOhOAPxBrM0jXTq2gtpt&#10;oVuPJDQwx7cZXHStTx94g1Cx8PeHdC03SIxJe7BcLK37tNvQZ969SUounOV7adFe7eh5yUo1Iw8/&#10;y1NT4XWk2mwW99/Z0lvp64zCy4LnHWuk13Vc37W0UjRmaNg0hx8ox0OKhh+2jToL0HcrIFRY13Kz&#10;d/pzXNm7062hl0mK98++mzu+XJ3E9B6+ld1P/Z6EYL8fQ55XrVnJnbeASz6UsOn3U/nPMqLLI2V9&#10;z9K6KAoNcNpHF/pETL80g+WUZ5YH+lcl4Q0rVtBsowsZ8l3IdfMLbRjrjtWz4e8SadpazWd3qJvG&#10;3fuO7QJ15/GuzD1P3cVLQ4a1OPM3HX0Nj9oTwF4e+J/wV174VXwikXVtLmhhAXOxtpI/WvwN8bfD&#10;eXwnrl34fR+bOeSKRehBViP6V+/VlJcWdjbaqirLHczKJGPXaa/Jb/gol8EdP+H/AO1d4p0PTt1t&#10;9suvttqF+6VlAbA/E17UMXOjUUlomrf5HLhaEXJw3e580eFbrVdH1yC3sXb94wBVs85Nfov+zZ4N&#10;Xwv8OrfVVhK3F1GGb5fUV8b/AAM8DXHiXx/a6fq9mrSW8gkzt6rmv0F8IbbeytNFSAHy1Vdq/SvB&#10;zzFRrVFFadPmfQ4Ok4UbHpnwsK+HtBk1XUMbivymqMGr3+sa2+qSysyhv3foax/FniD7JFb6HDKq&#10;sTt2qetbvhDw5eX0ccTttTcCcd6+VrVvaTVGHTf1PUw9OMPfl1Op0x73WYPmh+VetZ+v+Cbm6k81&#10;lxCvZe9dML3TfDlstvL8q7a4XWfjTDeavJo1oVVI65MV9WjC1Z6s68Oq0tYbG34Ts44Y2spQqrnj&#10;6Veuba1UMs5XaP1rzKD4j3cOqzTPMvlxyY68EYqTxF8WI5dN8xJ+cY2qa8yONw0adux3/V6vN6lr&#10;xNpOk38jzShVWuT1nxTo/ha2kitHXzB+ntXD+Ovitq0EDW9puVWGTJ6V5ivxJhvtbbTLvU5biVj8&#10;67Sa8mpi41W3Rjqj1aOBqSjeT0PRNd+Itncy7buQN5hAkPX8qtWnjpdB/d2kJZJVDAIOrVyItYpH&#10;VLDTtzBd3zep6VINS1a0cWo0zzG6blH3TXnwxVVSvfU19hB6I7zTPHen3Mw1LUoxtiOMyepruLLx&#10;npgtYRb25bcuV46ivHI/DfiLWWhV4CoZx8o6GvQ7a0utL06NLlceScH6V6mHxWK10072OStRoRSV&#10;9fI7h/DWl+KLZZbkfK3RQKrWPwM8NapcbJLePanrS+C9Tt73aI5iqqfXqK6yCdXc/YpsDPrXrUaN&#10;DELmkrnl1KtWlK0Wc3qPg3w74VtjFbaXG77sKduaLTSreHT/ALTPbgNnj6V0gtIbmRpr2dWVf4TV&#10;me2sXsVHlZwfmUDrXTHDx5m1ojGVba+rONTwAb5jexweXv8A7q9RVHW/hn+7O2Fht74rsLPxVJYS&#10;si2nybsfMOlX7bxRo97+4k2+Y/3t3elHB4WtGzeoniMRT1Wx5HZfDS4trmS8ETsWx8rdhXTaJ4Qs&#10;Ws/s08Cqzf3q73+y7HcwhdW3CoLywt9Otd0pRWHO5q6KOWwoxb0aMKuMqVHZbnmfjbwte+DbVtT0&#10;VPm+naoPB3xKu7SzDapM3y8sqmul8YeKbC/t2tJ+QvC4715JqNnd3N7cWsLmOM5bd0xXn4hRwdbm&#10;ovTsdFC2Ip8tU948K/EPQtfiaLzkB9d3Tit7TrCxuS01nNu75zXxx4Z8ealY6zdabBfeW0ZIU7ut&#10;fRPwl+Jmkx6FGt9dDzlA+83JNdmX5hDFStVVjPGYGdGN4anoaW89leLK64XHar1lrguroWLPk45X&#10;1rF1Hxza3GnKlsFMjcsw/hrn73xK6QfarNlMicu26vc9rTou8XoeX7OdTR7m98R5HgVY7RjudgPl&#10;qnpV5f21mYjddUzz29qxJPGkWp6O1y/zTRj19qx9B8V3d/FMs8u192FU1zzrU44i6esvuNI06jp2&#10;fQ7XQtUYmRruUurP8voK3tP8bjw3NvkPlq33vfmvKbbxXPp+srbySYj3YZfWu0u7uw16OMZGEUdO&#10;9Vh8R/JugrUo6c2zOp+JlrF408Mf2hpqqZtu5SvevFtI8b67ok0lvqStthYj6Ad69M8Fa5NYXD6X&#10;cy7oWYj5uwqH4geDNKu5/tyQKsf8RVeDWmMoVK6WIpSs1ujOhVjQl7Korp7HH+NvEafEPwFJeQxb&#10;p7UBlH0rnPDXxXthoS2t3ZszRr5ckZ711UFrpOnGWytwqxzfu9v9a8t1nWtI+GnxBk0rXo18iX95&#10;HI3Qqa87FPEU6ka7aV1yt/5nZRjTqRlTS80eb+JPF9j8KPjt9u8prax1qMo0Y4Usaoaf4k+HV144&#10;vNOvyzNcSbfLC7Qc966j9qdvA/jTwta+KLARq2n3KtuUdR2NcjY+D/D+u3NrrFgg/fRApIo5LV51&#10;e1OSXxL/AD7Hs0ZU6lNVGmna33HQ6/4y0n4a3DeHNItlEN2pc7ein0rgPEM1lfRy67ajZMrfvVjH&#10;bsa6j4l+EZ4/CEmpzsxurXO0nuuK8c0Xx/8AZrmFtQT/AEaR/Lkz29q55UcRXd+i6G2F9moPld7b&#10;vuT+JPC9j480eVJLbzo5lKzKV+7XyH410jxf+y58Wote0meWPTri43BozwVz0r6l1TxpqfgHxfNo&#10;CSKbW+XzLdvVT2rzL9p7RW8deHP7LurX99Gvm257j2r7LhfEVsDilQra0ais0+z6+qKxtN1aXNB2&#10;a1X+TPpDw14o8E/GH4LxeL31qOO4jtVMiq+DuxzXg/j5dNjLNDrCNPCxaCVW5I968O+A/wAQNc0N&#10;rn4cXWqSx28wIUMx4btWvYeItI0LxZNovi3UmYK2Y5GbrmvV/wBW5YHHVOSV0tUkt1/W5yYfHU/Z&#10;3lpfTXZHReLPiaLjw682mTu91axne2epHUVy/gnSbD436ZHqOs3StcQzESA9Wwa4fx344s/D3iS+&#10;stOkBtrmMhfQ1R+C3iHX/C1zLrguDHYyMxYntX1dDJZUcvlUo+7LRxfXzR4OKz6isV7KeqW/6H0z&#10;8X/iD4R+Ffwej0Lw0whkWHDBWwQcd6/P/wAd6zeeKvEk2pSzbg0hJ/OvRfj58Y5PGmpvpthd7od2&#10;W2mvN0tIy4bBx3NfWcJ5L/ZOFdSprUnq311PzLi3NFm2I9jRfuRJNJ0uaJPOaPhq1rO0Y4TZkHr7&#10;VPp1nPPHGFXKdK200PygsmcV7WIxfLKzOPAYD3brsipHpR2Db8uDW3pNtLGVaOLnoSaWw043Lfu4&#10;s7R+dbmn6bLsVmiwN1eHWxF3Zs+rwGXydmXdEgNxERPnd06dK1rSxkhVbZARub5mqTw74fub+Rtv&#10;ygDNdBbaTKj7ZY/unlq+dxmKj7SyPq6WFkoor6battELRdfulTW1o/hm6tLoXD/Mq8/TNT6Rpqfa&#10;Uk2Djpu6Cup0/S3RGTYWP8R7GvnsVjOW6OyOHsVdKsmv5Vhddy9GK9zmur0TRWW6bToZNo6qveo9&#10;AsItiwi2AO7K+9dXoltbQXInBCyKMbG6ivnMViubRGvLyov+Erw6baSWV1Ht24CtRXT6HY6S6Z1E&#10;qPMGaK4oylKNzhnL3j9Ara2EsJ3Dv3outLhETCFfmrWtLNTH5e2mXlpJGNqDOeK+9jHqfn5yc9hd&#10;bz5z/KG4qKXT/NtvK3EY4rqLvRYmVXafDcZFZN5pMlk7fvSyn+Idqn2dtxRkYyaPFBNhWzn71LbR&#10;rHcPCy4WrcUgadgp+6OTVqDTo7tfMA71ny32NOaUUQQWoS322z/NvzirltbXUqbC53dqkt9NktW+&#10;0buv8NWi0btmDqvpWi+Eh+8Z813c2zbZctt4qaG9hmh+ZsN2qwbOCV/3o96ztV0qU/vbQ7SKrWIk&#10;kRXeo+ZJs3jJOKzb6508SCWeX5ge1STWEkbbpmO7d2qvc6DDNMzvIFzWblJmkbIjN9bx3G+OEv5n&#10;Iyela9trMEMPlPJ8zAfLjpWVNpohtB5QZtvSprSCKaOP7QMMrZ3Cj3r6jajJHQWd48o2bttW926J&#10;URRuzzisjypzIDA3FWfJuoY/tEL89DWvMZy8jRt5Iy3lytgKKqaiFSQSQfN83J9Kox6iyyNFKT/t&#10;VLe3sMcXmQzcY5o57kcvYp6vLPFMs8L/ALv+IelV4pYfmnjmG7+KnPeQyRyGV/lzis2WbTvnihkP&#10;zelZaX3NYrTY1LjxBFKvkQpubb/DSLtuoSZWOduVBrLsdTt45CFjEe0Yz3NPuvENrcTARbv3Y5xV&#10;adQ5XzaEDXc2nzF5DhWbAQd6sreZvI/MmG2T7249Kz7mWKZ1uCeDz83aq97YyzzrcmVhHuyMVnza&#10;6HRy80TvNM0fTbmdpQVx0q54k+HsE2jR3sE37xfmj4rL8MMJIY7lZB8y425roNY8T2ul6OsMrbpG&#10;4GK7qcacqd5HF+8VRWPNfE+qTJplxaXKtBcR8rN649K+XPiTrl3L4q1PwhJJMrXkfm2rSdCw6EV9&#10;Y+K9NHjfTJ/IiKSRxn5vWvnbxymlzwyHW7Tbf6PLsWRV+Yqa8bGc2muh7OBlGN77nj2t+O9e8ReH&#10;IzG6x3WmybJG9MGsOw1SebXrzTLnVU2ahaLKgz1kA7Vqa9e6D8P/AIira3v7yw19f3bdlkNZvifw&#10;O1rd2tzbt5c1pITDK3dScgVzxjornpcyj0MSfxTMusR6wYOIVMF2uPu9smuI+IS+IkjbS7KZY/Ju&#10;BPAytyyk/wAq6zVLeXSPEk2j6i6pDrcJcSf3W/8A11xvjO+kfw62pRDdc2GYZ2k/iGeK9PD07WaR&#10;zVKnc+mv2R/CWvaPFNDrGjfaBeQpMkmMryK1P22vFc1r4Rt/BzgR+YVOwHpXD/si/tJ3y+DFtNVR&#10;RJDH5aSDqV9K4v49fE/U/iN8SldpN9rbjG2sFRcasrii5VKkX0Rj6H4ehYWvlBlYMDX0p8ELWbMU&#10;z3GFVQDz1r510XVM6iiWzjb/ACr6K+CMAmjTErMN3b6VwY7+NFXOyH8O59X/AAQ1lradYvN+Xivo&#10;nR54Z4o5IWz8o6V80/COGGJojGN3tX0X4Qlxaxuq4JTkV7uVy/d2Pl8ZH32zqLaRfM2r0P3s1orY&#10;xmNWccVkWrOP3jn+KteC5VzhDnivX8mcJSvLRLeVpEPU/KtQG1dNuF4ZstWjcvEx/eDo3FJcNaRJ&#10;88uN3alyofM+hl6hKqsYY146g+lU5L+OKBYGbc1OuL/7VNJBGPu8bqxr+7XTixmO6RmAC1EpKJaL&#10;moNKsQRnwrc1g32mTtGzW82XmP3vStOTUVubUrKpBHQGsvV7uaK2bYNvy4Wspcu5cYvmOf1ywe0g&#10;ZZ5N0m0hdtYP/COlrBrkMWkK9M9K6O2sJYYWuLt2kLcru96fGhsisk0Pyt/DXNyc2rN+ZxVjzXXN&#10;PfTNOa3ZMtIM/SvI/Gt/f2qSKxPote8eKNLuNT1Tekfy/wAKfhXkXxD8Fa1Jdtbpbts3Z+7XBirx&#10;Xunbh5R6nlWopceU93v/AHg+6M1kx6zf6IwuLm4b71dp4k8OPZIqzJyWAHtWHr3g2bW1VrQfu16l&#10;fWvO97oeh7r3Oi+H/wAUFjO+6l+nNelWHjrTHhWW4uQobB5rwS48OT+H9swydvODWB4s+Kr6XLDp&#10;rzMnzA/hXRTxMqekjGWF9tL3T60sNU8K61FJbX08bCReTmuP8Ufs7eE/E9yur6W8Z3bioGOteBp8&#10;XNUgj8q3uWZZONwPSrWl/tEeK/DF1DatdMU3YVs9u9dH1qjPSa+ZhHCV6d+R/Ig+NX7I3xC8R30m&#10;o2qhY1jZY41XqK+Svjr+zB8QfCu4tZzOx5LBf0r9C4v2qtI/0Oy1qVQ0qAbuKo/En4m/CHWdOMN9&#10;HbPIVyWbGa7MPWlh5c0JHPUjUqR5Ki0PyF1/StX0C5aK/geN14wwqz4f1hWljL3Jj2nntX0p+158&#10;JfDt/at408L+W9uzc+Xjg18rz6VdwSNNgrz92vsMHiI4jD66M+fxWHlh6mh9r/sWftfv4E1yz0e+&#10;uW+yqyiR3bjFfqd8Kfi7onxJ8Mxx6TerMsiZVY2zX8+GheIdQ00qlpI3mdFC1+sn/BLLwd8WPDvw&#10;ki8deLlkMV1zbwyA/KnbrXh5lT+pVFy6qW6PRw8o4qi291Y/QAS2raFHHL8uV2qM1xOtaHHDqceq&#10;NMWdZfkz6V0Wj5u9Ms7uckqI87c9M1X8SWSXOlrcocYbiprU/aU727GVKXs6juUfE/2iYQ+ZwhZf&#10;xrq7KJILGG2tWGWXNcp4ut7r+xYrgPwmPwrS0TVrlLGNmXnbhWFEJWrO5UvepKxuXEc8O6WQdO9Y&#10;t863OTv+ZetacV7NqFsS5zWRcm3jd4UG4+xrepFWTMFfocz4i0y6u7yEQ3zCOST7tSarEdNgjknj&#10;3NGwXd7Ve1DS5UtkupG24l/vVa8X239o6HzHg4/OuT2fxM39o7JHBaprN7d+IFuLWchY8ZXHFbNx&#10;517ai7+3bJEGSPajSvD+kvZtcOzK5XHzVnanc2dgps7eZnZh0TmohGUYc0nuaScZysuh2fgyC3v4&#10;fOvVDgLlc1zf2K+8R+MrqFom8q3kwOO1VJb3xBpVrHPYH5flOC3T1rb+HN66WN5rN0N00zEn5q35&#10;o1OWFtvxM3HkvPuWda05reCO3EuN3FYmvXJ8M2AjG1mOTW/q9xbalJDBFMVkYbmz2rhdRtm1XxO1&#10;vc3rS28DfNt9fSsq+l7dR0by1Zo+CEv5tQmvrjCuwxux29q1p/C7T332i5lyrHc2ev0punX8dvbx&#10;obVVdWwF9QOlZ/ifWNTjP+iH95MfuelKMYUqactRyk5T0Nm71WG1nWzjT5FXlV71nk3+o3huLWLb&#10;GvdqsaHYrFpyz3abrj3pt9cG3sporJdpXlqzqU5Sjd7GlO2yNnTtctvs62tuwM33Sf61Jf6gukp5&#10;b7pGYZZveuU0N763P9pzN8qvhV9a2TqVtq155xj/AHcf3j6tW1Oo6lO3UyqUuWWmpIL6ZrGS8b5G&#10;ZvlHpWc1zd3sW223O27G7NVL12vdSaO3dvJZsH5uBXT6fY2GkRLGoy2N2fWnGTqP0F8Oxgaf4b1J&#10;biSa6vGWRm6t2HtWxbTLa2Zto48Kv8R6sapRX17qmpSXaJiBTt+tM1i9eBFgCfPJ1IPQU48sY3RL&#10;vLcmGsJPq8MsEudrfvFrS1DThdzfaW/iHFczaR2em2n21W3SM/3fWt6XUJbrTkmtj8w+9WkXeLTJ&#10;lH3lYbqF4bK0EBH3v1qjBqc/263KsQrHBzUWq3xuLIrKPmH3arWMcsX2WS4Ofnzmq5nzJE8q1Z1G&#10;oOttexs7Hgg1JrLtC8d2n3JeGrB8Rak07xvGh/dtyfUZrR1S8YeGY5kU7lOcHtWnNeTRla1maPg3&#10;WzHLcWE38LEKtdHoE63ccmeGDYCZ615touq3i+IkuYYP3csalj/tV1+kyb9dj8kMOp+9xW1Cq5JI&#10;itD3jo7WdrK9+cgKeorct5VkG6Oub1OYKgidPmHVqteG9YjY/ZWfLdcj0rs2PKrU+pj/ALSky23w&#10;B8aTuW2jwtf7gv8A1wev5e/EfizVZdRu4oL10haZiF9cGv6hf2jbiO2+BfjCaRdy/wDCMXx2Y6/6&#10;O9fy3eObWW38R3cXlMqrM23PGOa0wsYyxLv2X5nThZyhhW49/wBD0n4e+OP7R/su2nuWBWRTIxb7&#10;u09a7jx/44TR/GcHiSK4ZZLxXjaRuhU8A14V4AnntYpJJpDuZsQ47mu++LN/Fdanp8Kt/q7WI/jj&#10;mvNxmW0lirrbU+xy/NKn1Vc3c5P9oP4eJNqK60I2k/tKBZVZlxhhnK/yrzfw/pmtaffG0vraRYmT&#10;y03dGFfTnx0g0/UfDljrSjEdjfQtMuOilBu/DNeS69NBa61NYTqq2+0vbcfiMV6GV4+pLAqnJX3X&#10;pY480y2H1x1Y6Xsz3T9h3V9f1LwdrXgK3vtt1bzJNYzL1XPBr6w+F39rSauuma6zMumbUhaNfnvb&#10;gc8Z9OtfEX7I/i618O/FK1s9SvGtbe73JLPG3tkGvtK8uZfDSW+tRa0V1C9jI0tricRqI89R23Hr&#10;mvyvjCi6ebSfL8STVvubPuMgqueXKne9rpHv6eIToujW8mt6G2ra9IzNY6Tu3CIDoze/PJrD8EfA&#10;t/H/AMRH+Knx38URaxqS4Om6anNrpg7KqHgt6tirHwNv9X8V60L7X9Lt/t1vbpa3V5DKcbduQ4bo&#10;c5+apPiVqGtfD7wvNeaOlvLqk995OmwzTbFnZjgKpHXHXpXz+HqVqOkdno+m3mehzSlL2UbKT6+v&#10;bsaf7Rn7UHg74AafeeDU1pLnWJ7ZX0nRbKEvJMW9VXoB0r58n0r9qP4tPFJ431Q/D/T9SjULHYwG&#10;S7eNgTub+6CGxXoHgD4XXHww1G98ca8lt4k8XX377UNRvJAVsQeRCuQcKPbHSvSvDupX3jtLXWvF&#10;HiXzIHYPPJp0CKkXou7kgAd+9LE4zD05Woq809HLVL0W333O3D8uFptR1T67ts+e9O/Yp8X6b4Tl&#10;ttL/AGgvE32WSQAw3bchd3LAdcmrs37K/wAAvA0v9oa1Z6x441ryA3nX++TYcc5B4rv/ABp8dPCG&#10;iarfRfCH4d+IPFv2eQ/2rqlpGdkDZ+4Gfhvw4rL1bXv2vNchj8Uab4X8P+H9JWLzYo7zddTCM9N+&#10;zgsfStY4jNHdzmop7vRflZnRH2kYpydkm7Xdn8+pyumaUfAh2eF/hvomm3UlwskCTxKXVR0wBz70&#10;6PXnGh33jG91ib7VeRvDcSfYQsYb+6PwrznQvh18e7q+8VfEuw+MFvFGN0dxbyaazsC3VUVj+7Ue&#10;o6VQu7D9pHxn4Ns/h9pPxH8Oaha3k0Rsv3i20plLY2hTy4HOfWj+zfrDssRGW297pv17HXzU4au3&#10;S7PWfDms+HdXsbfUbzxV9neysWWKyt7FBNIh6sAeoPrWb4P+H+kfEHxfdQ6bqMLGaLYkktoPNhHD&#10;che+R1rmdJ/ZO1rRPHS6f+0d4tdmVNseo+H7x0eAAcJtH3Vz+tZPjL4e+BfhX41Gn33xp8WWtrd2&#10;Qax1DzmhaUs3EaYAMnYZ9a2WDoR/dqre26UW/wAv+AYVqkZTl7GTbauux9Pw+DbvVPFtrpd9pXh+&#10;XT/D2n+dcSSQsDIxHXHc/wBafo/hOSLXpJPBHw803ULjVv3rNHGFKIPr39q8J8GfszfF/wCLusfZ&#10;PDf7T/i1bP7Cslu8liBM2FGQWIGRnI6V0Pw/+CXx7tPH8mk/ss/G++1Z9Hs3OvQ+KiXtzdKfnjDD&#10;BU/Srhg6NS1qy37NX8rtWPNcvZqSvqt109d+57TZfBb4VxwLd+Jfh3HDqiwyC63KVdtzeoPIHpXF&#10;/Gv4OeAPiJp8b+HdDhtfsN5HDYahoMfk3ETqRyWHVQM9e9c94i/ac+OfhG4s9K/aP/Zd1y0gDf6V&#10;faOpuY5FB4dQPmwfQ9q9p+CPxF/ZW/aYtZNN+C3iC+s9etIfLvLeZDAbXcerRP1JPFdMsFmFKLcN&#10;FG2qa9Frszk9pUo/vJXa8tUvXyPFI/iP+0H+x1oN/wCHpvDDeMvCepSsZPEUkZkurMSHnzV53Y9R&#10;XofgzxLdeO/h9/bfhbxtp+p6HZTKzDT2McyuRkrJ6HtXs+meA/FPw31Nh420mPWNLj+W4WxjDiRc&#10;cEoe/rivFfjJ8EdB8BXl18ZfgHdXlrb6hcbtW8MwpthujnG4J/A4z+NTiPZ1sPz1E4zSflf1QqdW&#10;jWly2Wr3Wqb7PsbMF3M+l23i6w0ea886QR3lmkfKr7f3jXUR2umXmnQ66/huaW8hLGEQKCsKg42t&#10;6GsX9mL47eB9Ts7zwpLcTT6tp67W0+6h2zWrdSWGO5wM+1dF4n1bx/Z6m1x4Y1XS7PTZQ32hru1L&#10;EMSd2MdamjRjToKc3utVbZ/8E8+t7WNf2bVmtn3RxvjTUYfHOpS+CPEWrJHon2cvcyQpwrY6HHBr&#10;xX4i6Zpfw9hh0vw3rD3Gk5KWsMzEyQn1X6+leteCtU+It9rF5YXl/odxpskjLHt08rKqg8Z7c157&#10;8T9F1c6xdXFppRup7H96scmNq9gi151apJ0097vf+ux20YxhU5L6Lp0v3OB8HeOvGFrq8ngi/wBB&#10;ttXtbtXlkuNUk4ijAJx7GsnxSvguTTbrWdI+IckS2/CabJJuiXHofQHitr4pXejab4Dj1mOf7Hql&#10;3b7ZTGMtx1H07V5P4i0Sx1nQvtlpH8kdrtS3ZMBn6tz+tdVGXPyxqfedcacZNztY5f4hfFWTS9Pk&#10;UpIFljxJuJLSr6g+leG6n4y0jXtYTUVcraNIEmtQpyAetemeK/Hc0Ph6Hw3rOirceSpjt12DzEU9&#10;OfSqvw78M6fYeFtRNx4aWSWWQvAkkY8xSOcj1Ffa5fLD5fh3UcNbpLVamdajUrSstEZ/wR+Dth40&#10;iuPDmsOqrb3T/ZVkYfdbkZ/CsnwfqWpfAT4yroviyzeW1tbwiMSL8rRMf5V3Ft4G8V/EjRF+JPwa&#10;LJcArDf6fC20rIvIYD0Ncn8VfiXpvizXNHb4laZPp+paawtNSjki2NIueG/+vXdh61bFYipF+9GS&#10;s4r4otf59zlqUKVPla0t+J1XivQLHw38ZpNFCbdC8R2LXNuI+6SDlP518rXXgKKHx3fx29uY7S11&#10;GSNMfw4bj+lfYvjTTkjsPB/ii9jhm0iGT7JJdxNu2QtyjE9scivHv2h/DFn8K/jXdfYgj6fq1nHd&#10;QMfu7nTr+Yr0Mhx8qdSUI7yj+MXb72meLm2Bo4pwnU15Xv5FCPRL+1024+33Elx9o09Wt5Poelc/&#10;IlvZatCLwKysu6QN9K9O8FXHh/UfBUOk6g0jah5bbSv3RuHT8K8x8XaZBpizSXdwwkjYr1zha6sH&#10;W9tWlCa1v94Y6nGnh1KJyOvXC6/ezTunlxtdhIkHRUXPP61Xe+W80zUNRvfmEshjRM9MdKjvr06p&#10;dLZacv3Rg7f77Hp+VafhXRIrWza91Apsjv8Aa0cnc19RKSo01fpbQ+PcVWrNR63ItEtdYu9BWy1C&#10;WaLS5pFZeOS3pXdaDe2nhmG3sfBqssk2A10y5YGudfxnba74ostBit/L061mzII+ldN4s0UaW5vP&#10;CNtJcWrMZEaNsmMg968rGTlUkoTXLfW3T5+Z7GX0oxhzwd7aN/5HfaRqnjCHRNV0KO6kuopoVe+u&#10;JgWWM55I+lcNrb/DPw3otxq2jal9pvlTa25cbn+lbPgb45xWcEfhqaDy/tg8q8aReuD3+teT+N30&#10;mH4l31sJ8WpuNybT8v1rzcvwdaWInGacVvp1t0PazDG06eEjKDvfTzRn6lqUmi6I+slybu8kzzVr&#10;wJO2nhr7zT9snU4P931aqfiJo9cCvY/NBDMscfHXmugv/Dcc+g3XivT28nywttHEvUtjBNfSzdP2&#10;SjP7T/4ZHy9GFZ4lzi9EtF+pJ4S0q/ura98TiXzHiYrb/wBSK8t8daxNqOqtpg+7G5Mnux6161ce&#10;LV+H/wANI7dreNp57dhuPVQf614jYCS/vZLyR8s7ZbPfmurKYc1SpWktFoj5zijEXVPDJ6vWR1ng&#10;awgtLZdRnOFjPT+8ew/OtLUr7VILBrW6TDXbNLMzdQvYfSs+JJ21G1t9jLBDtaRcY/GtyWWbxZq1&#10;0LGILbquxc9dq9f1qqsv3nO/n5G+Dh+5jSWj00N74V6brtzrVno/h24ZWu2DBf5V9L2X7Mut/D7w&#10;jD42+JOsKun3moRj5JMnk818+fDvRPH1344sbXwDapNdQ26hY2cLXsN54o8f+FdDsYviN4ltLy1/&#10;tEltLWYyNHID/EOwzXwmfe2q1kqUkr7r7TP07hyPLSUezPpvwV8JvgzdJa674Q0G8uIEuI1uNQuG&#10;PlwZPUetfT3hKXR/DPxCs7HQZY5IZrUCZpJMEqBwR64r4r8RfHTxVqfg/TbbwbdWlrpd75UFzZ2s&#10;ZHzAglh717h4Eur/AMX6Ydan1Oaxu9HjWODUX/1SJjlCPWvx3MqeIpzVSbu76X3Vt0fYOE6lNKb0&#10;1/4B7jrnibXbXVZo/Ct15kSt5ktwyZYAHkLXTaLe+HvH1rbanqvy/MDITwSema8ei8RXvwyg0nVL&#10;zVTqsOqT4vJITypbuPau2k+L3w4gtrrwzBe+XNEu6ERpuYkjj689a86E4xnL2m29nscFWjLlXIvm&#10;j0/wZ4H8MXesLFa+IJo54JJPJV5Plb+Ij9atrqdmurTahql1u+yts8tP4/auP+GnhW7Glw69o+uR&#10;alNC2/eknPP3gR1rWmltL3UFm1ONbfc29tp6MOOa7qclTppqHK2777pnJOLlUa5tkdx4f8Q6HZak&#10;0UEX+vj3r83X3NN1q0ZppH0zUGcRwh4oY27nv7+tc/FdaXp2kBp7qH7RMrAL0Jj5HFU4r650awW1&#10;8NQ3TR3UIhN9K2QnqRXRWr+7yS6a6boxpwjzXhv5nT29pp9yu+xtI9pCmRpT0bHP61Q0iwF1c+Te&#10;sscwlb9z2K9qh8HeI4IdUZ/Efh+8mXaFWFem0cb/AHPf8at6haRyXzX1pqXlrNuKwSD95GoPQ1zt&#10;xqQU4d7NG0fdk0/kUdT/AOPuxvrW9W4Y7mW1ZflXHBH4GsrWdWNj505CxushKx4/1m7p+VSXfi7T&#10;PCV9damdFm1C3Fu4t4bWPLAlTnnsM1h2K+GNR0M+J/A+tzXUKtHJqVncBmktCRjAJHPzcYHavPlU&#10;lyycHr1Xbz8zsjBJJtad+hyura7aeJtT/wCEfiM1vNbuXaeM8BvT3zXF+NvE99LZqjR+X5MrDcr/&#10;ADEjj8zXY61cf6ZcX9pZtDG+SkiJglvf0Oa4TxBfX1vI1pJoqzCQb45mXOGPc149SO8Xv+B2U1H2&#10;hn3U+kaveLcC4Cq0e2R887vSryeMNN8P2UmpaNqKyxkrDMrDlDWXe2kmniO0NsqrM4YyKOGPfFcP&#10;4h8Q2Wl6xeaHprgW8u0srcgS1NOh7T3ep2U/f2PXtC8SafaeJ1bRpWZZY1a4m8zK7/Svb/CF5Frt&#10;m0T/AL+NRjHHpXxZ8NfE+sWWrXem6skuxeXbHyoc8fnX0doHiy+0jwlZ3KRxKbx1KTQy5IXvn04o&#10;lzYGs+bbf7x4ilz2jHVnR+KdIjvoM2rKqqpUqy89a8j+JXhy1s/D80slisl2zYjmUfKvsa938I6d&#10;p95a3F7Ndy3ULsDG33m3HsazfHvgSzutBadtNMSeZlyV/i7cVosLOcFVgctPE+xqWPjqTUvGPw/8&#10;W6fcapp7RrcyLk9F2A9a7r4qaFY+KdHXW9PnW4W4tm8po2HBUd/xqn8TPCWv6rriy60zSxrN/ojb&#10;ceWB2rj/AALrV74O1NtC1EtdWrTSKUVi20t/I11+5WiqlPSUd/M9O/trTj8S38z44/aN05dY1iWy&#10;lCxyRMVK4xk+teBatpTWN6YlYstfcv7Vnwwtr832p6boCK8Sl/Mzjcp/ir4y8UwtY3DLIququfu9&#10;a/oHg3Mo4rL4qPRarzPguKcLHnVUh0u+nitFtpp28tm/Kvp3/gnr8bdX+CvxOsre6vN+j6lceVqN&#10;vG2Q8bDHzfSvkWe/mic5jbaxztNdR8ONY8RJcrcaE8iyq42ndwK+gzXL/rOEmrrX8z5jA46MavJY&#10;+iP+ChPheD4f/FC+0qC3WezupvtumyKvWGTn/wCtXzX4c8ZXmgeJI7uwmeGNZgzKGxX2/wCOvCNz&#10;+1l+yrpPic6R5fiXwvGba+cH5pYAOHxXwN4q0e88O+IZbC8RlMblSG9c15/DsqFbCywk9ZRumv1D&#10;OJ1aEo1vQ+6fi74z0fxZ+zv4d8aaDMrNdeTbXm0/dkQZx9cGvavgfrnxL8Wabbt8Or1t9iIPJmaM&#10;NHI2ANh9xXw58L/FkerfA268J3d5/wAeurW81vDn+98pP8vyr78+Eq+IPhV8JrHXNMuIbfS4FWVW&#10;tLfzLlJHVQztj7yHt6Yr854mwNPA01Dqpyt6aH1mT4l4indW1SWp7bYweI9Yf7b41kkW9sOLqS1f&#10;a8wHXAro9LisrvwprGuyuYbNlUwSf8tfLA4x75zkV4f4ag8TXuutp3iT40sul6pH9qtNSaHa0KHl&#10;gfw45rvNMbwuNIl0Pwj4/W+0GGNts24+fcyEHcMHgAdq+H9nKLlLR/52/Q760eVqN/uXnqjrPFdi&#10;1/pFmYNdk+3Mytp+5scdcNjtis271vSLLW9PiW0j/tC4tWXUJIWyIGH/AC0x3qncappunWtjq1hb&#10;yzbrNVWZPnkO0cErnrXJfEsWWgeHv+E5XxRJp+qXzx+RJHDuQgnkED7p21cJJu0bfN/iZRjzaXfX&#10;8T0HRfinf6N4m0eDWII4tPWR2mvrcZWY9AxHavWvimmneMtP0K80fUibRrqP92kmD65/KvnXxhri&#10;6d4VhuNAl8yzuLcKLiKPc02F3SEA9M8mvbP2e9U0PXtI0+Ow1+z1K3ukZ9PY/eTjhWHYjofevTwz&#10;lNSo7p9WcuIoqnGNe2116npXhbXo4IrXT9O1PdKpP7tGHA+h71teKdA8LwaPb6jpVj9n1KGQiN1j&#10;6O3865TVLXw7Bb29jo1/5OoR3KtdZXOPm6giu3umlk09ln1OKT7PIjxszAF/UYFe1TjzxlCaV+/Y&#10;8OpLllGUPuKuhXmsW0S/dMu4ed833lx1xXnniK+0vSXutfGvTNI135C2luDvZi2AfoK0tT8dTya3&#10;LqWkR/ZbpdQkHl3DZjlG3lR6eoqtq3irT7fTprm28MW8jN+7mmt2DSBs8kf54rlqVIVI2T2vr+uh&#10;0Uqc4O9t/kepaLqWq3HhqOCR2ljgEZ5wCK+K/wDgsz4e0Tw5448I/FzUrY7tUsTaySL/ABMh4B/A&#10;19aaFrF3D4OudPLiGWSx32siyBjJn2/vCvBf+Cp/w+1Dx1+xrpesa5bs2peHdct3kl7FHypP8q9p&#10;VIyo+92Tb9OhxUaco4yK7ux8x/sh2unaxqVz4wa2XbH8ke4dfevqzwgiafE2v30uFxlFb+dfO37N&#10;ui2fhvwbaWyIS1wwZR6k16z8TdZ1Kw0iHStNk8tmUDrXxuMxUYc9XdJ6H1FPDy540113NqLXovE/&#10;jP7T9qBVWwu31r2rR7218NeHRqt/MFAXK7uK8L+A3gv7HDJ4k8SXW2OP5sse9dFr+o+KviPrQ0rT&#10;HZNPQ7Pl+4R/+qvDp4ipQoutJXnJ3SPTnh6dSp7OLtGO7JvFXxo1LxFrT2ei2s0y/dUr0NOt/Bup&#10;3Fo2rzp5bSR/MuO/pW1ovhTQfAVobu5bz5o+FHoai1rxleXtv5EUYSNj/D/D7159SjzJzxM/efRd&#10;DsVRaRoR06t9TjrHwLe6gtw19qDIjSEhRntUieC5oPMhj3yN79/ety+8T2GnacrS6hGjZ/i71a0f&#10;xJpsVquqLIrq3Dbj+tclLCYKTSv8zaWIxHxWOO/4VWdajdLxWUsf4lrOb9nrQdM1MauNnmYw3y8m&#10;uy8TfEvSrGTbBciT5gdsdU7n4haYdPW4uWVXborLW8aOXxbUJah7bGbmbJ4FjsLNprFVVmwNzDp7&#10;VRk8PG1DXUzqx2ksyL0NdFZ/Ebws2lNNql2q4OQvriqel+PPC2oiTaI44v8AaPWqlSwulpJXMfaY&#10;nVuJirqur2NsJNPUSYOfu/NTbrxB4o1CCR3sWUMu5veus0nWPB9/umULHHH1PTdW/osXhrU4Sqhd&#10;pXij+z6la6jW0YfWoxV5U/mefaRfa9p2lR6gqy46iNf5VqL8TNcs4FjtbWRs/wCsz2r0qz0fwctl&#10;9kIXcM/NkYqfSfCfgmeNoj5bMx9ua7aeV4qNo06qOWWOouXvQPP0+KdxYw+ZLvZnwMV0On/G3w9H&#10;Zobu9VX/AIlLc1tah8HtJucywwqy8lR61zOo/svjV737ZHF5Sq2VVWrZ4fNsPK8VzEutgaq1djsP&#10;DviXwf4oiAjl3SS/3adffD25uJy+nS+4x2rhbr4S+MfB14s+hNJtUfdWuq+F3jHxVp13t8UabNjO&#10;CzLxiu2jNVZKniYcr7o46qlFc9CSfkV9Wv8AxR4QvI1uI2aMfeNOutet/F+ntBZ3g87bwu7nNesX&#10;lv4P+IFk1ikkayMuO3BxXiPxZ+G+qfCTVBrehGSSPOW29MV3YnDV8LDnT5qfXyOOjXp4ifK1yz/B&#10;nA+OdC+Iek3e1YmdW/urXm/jPxx4s0ISi60+RVZdobHSvpDwL8QNJ+ISR6bfJ5c3QiTg5qT4k/B3&#10;w3qFiqSWYYtzuVa8OWVOtH22HnzLzPXp4+OHmqdemrnyD4F0vUPEerfbnPlbmLbm6k1palrPiHwp&#10;4ojiuNTeOBWB68GvRPG3w0v/AAncfbtOWJI1x8q8HFeR/ELxbJqFzKJLPd5PBYL6V5cqMqUuWSal&#10;0PSjUjiJXitPyPcvCPxhsbqP7O2pJuZQG+aus0+7m1ayZrebcNpPyngiviMeI9XmuRfWV01uN2B2&#10;zXvnwV+NtvZWS6RqszPIqgfezXpQqShJKqzKtg/ZwcoLU7rVvE2u+FrxrOGwZ/MGd392rHg7xWLi&#10;7+0zR7F/ut3NVE1DU9dvH1e8tNlqThWfjdXQwnwPptn9vM0IfbnbkVNHn9o5Kdoruc1bl5FFx1fY&#10;b4k8O6hc48QQS/LtztHrVrwj4uubu2FizNHIvY9ar6P8VdA1L/iT2zq8ZyG+bvW1oFj4UXUzdwSK&#10;3y5ba1ehh40ZVuelPffU4avtIU+WpEwfGXxT1PwxcLaQRtw2PMPeu68F/FK38Z+FZLW+mXzlhztz&#10;yDXE/ELR7PXr038C7YUGIxjqaw/DZPhvXdrP+7n+XC9q2oYjEUcY1J+69P8AgkVKNOth1bSSOkk1&#10;CLUZpfsl5+8ifH3u9cj+0H4es9a0ix8Q38u7ycJIw9K5H4neP9S+FXxBDNn7FcL93t9a1rXx/pnx&#10;R8K33hyN9skqM8I64OKxqVoV4zpSWrva/dGkaNWly1lt3MbW/DnhXUfAF5pkNxuN1asYwOfmA4rz&#10;b9nrW9U1LT7jRYGaS60d2Hk9wo710Gm+K5/DOgTRy2rTyW7bCo7e9fMH/DTOt/s+/tO3GpyWLjSN&#10;YIWTcvAz1/nWmX4KWawdKmvejHmsvLsehG9KlKLe+qfqe/8AxT+Ptv8Aa47O9i8kSZiuIz+Rrw3V&#10;LuK71HUNEjuCvmKZrL64zivRP2iPDeg+JvArfEHwldRzRTIs7bW+6SMkV8/3niO5n0nTvFELtvt5&#10;hFIy9wD/AIV6GU4H2sHNP3r8r9Vqjqp8sY2iU/EvxR1XWbO3mvJs3mjTbZMnkqK6bxJ4wn8ReEl1&#10;6Cz8yPywyyD+FgOlcD8UvC1npXi2HXLa422erRbpAOgYj/Gug+AvjjwlH4e1L4Z+MZguGY20jN65&#10;4r6rEYWi8HDE0I35Xe3VJv3vuZksRLmcZHh+v6lDpXjpNStJvLWSQMvtz/jW38cPCcWreH4fFkWp&#10;qkwhBZg33q5b9oTR7fw94gaHTL8SRpLujZW7HnFcX448fa1ceHYdP+2MyiMDbur9CwWAqYv6vXoy&#10;t39D8+zbNKOFdelNX6oNZv3u4LGe5l8zavzPnrg1Q8RfEG/fTv8AhHtNmKoGxgGsg6vcf8Ixmb+F&#10;uPas3R4mnn+1sfutn619bSwdNLmnra9j85xWZ1KsuWlo5JXLmmaFeeczXG5mIzuNbFnobmMRuMZN&#10;aGlIs6goeSuMVqWVuCuZl+Zjj6VzVsZLtYrC4OMdEN8O6Y0EXlTH6VvxxRTQiJF3E8VDpunKXEUx&#10;2ns1a9to5XADcr/FXh4itzS5mfXZdhW0ki14W0pcb9mG6EEda6bT9FhWTzJU+VjlVxU3g7wpI9tH&#10;cmbdluRXVNoDQOCEyo/i9M18rjsfFVbJn3mDwfs6a5kZ+k2ixzrJZnCyfe46VtJYXd9MtvaoGDf7&#10;NLplrHBMsYTheGbHWuv0DTBbzqI4d3fcvavncZjPZ+8j040VayKujeE2FsySfLJgFSV6VuQaZ5ds&#10;FZ/vYTp1q9HaSiRY4n92+WiSC6EnmvH+7Xtj9a+bnjJ1JXbFKPKWLDSbq3RLmFPunbkjp71aSxlh&#10;vI2+0fNJ3rQsIZn0p2J+VhxxWXFZ3z3Alm3bY/ulu9ciqN7mEo3NS4vvszqk1w7bVx8jUVGIbWeZ&#10;WwvzLmiumNS0dDlfKnsfqJZ3m58KasXDb02xH5utc7a3zRzDa/ymtq1uFaRWY/w4r7iNS5+dVKVi&#10;ZbUTQbJT8xrPvIj5jc/L/drWjuUjJZlztqjdywysT8o7cVs9jLlMe6s4EjYRW+N1O0t1t0+ykVcm&#10;ihIyrZNUUXy7jzT68gVlexdtC3DIJT5J9Ks2FgY/uLx61WtGQTFl67cVow3jRxbR/KrjKIuUfNYI&#10;8fmKcVUSy8+QpK21R/FV5ZXEeX6dahMcsreahyjVpzRI2Zl6hoFvOWhSbtnPrWHfxfZAUk6r7da6&#10;+9g3RsYx82OKzLm3jdNlxGrfXtWckF2jDiI8pEeX71XP7DVjui+Umo7q3iE4kjXb5fary6jHNArg&#10;YIXmiPmW/IW0gFmhimYfWnshkTaudvUYpIVS/RSM9etaMEAVfLdePWrRNzNnsrSS2LbP3jD0rnbv&#10;S7uOY/vP3fdc12F9bwwEvBJnb2FU2062mh8y4k+frtqKkddBqXKjmBZJKjJ0GeM1D/YltblZR970&#10;rb1DQ/LAubeUtuH3fSslrhUvFjik6fe3Cs7W3NOa6M+6tltrrdGm1cD8ajnsrNWd4CRI/wDD61uW&#10;1pDqTMrjcB6U648JPK6zptTy1zVezlLVCVTldmcrFpNxPeeVLIyL2rQbSrmFJLcysyqmVNbOq2sc&#10;ghit0zLt+bFT2FkI5Ea9RhvXHzdqpUeg5VTD8MyXtrqKwSyt5bdF9K6zVLTTBLDDNd/M33Vas+5s&#10;9NudSX7O+1UGCR61j+MZpI7iKe0LM0XJYVSXsaTW5PN7SoraHVR6ZDp85NuRtYfN718+/tB+ErbQ&#10;PH0fiHCmDU8wzKPuhsda9i0vx6moILJirbVO5m4wRXmvxSv9M8Y6TdaJMd94hZ4Sv3VwOx9azxXs&#10;6tFcu+6OjC+0o1nc+Xf2j/hLrt34ZkvtPTd9gkE9nKFPyDr/ACrm213+1/htHrlxqDPNFCp2/wB1&#10;lr2xtZu/iH8PpNIluVgZIXjlVvvEAEf0r5y8OWTxW2qeHkDstrM42469a4qfLypLb+rntU5XTUt0&#10;ZHim+ttZXTvFPnsyxyCORt3AJ71i3F3bfbXs5/nhvlZHU/8APTtR4eW+uNH1Hwndp+7aV2gfPRhy&#10;BWn4g8GTt4Rh17T/AJtyrKrAfdkHUfU16sZU6aSOepB3POvDPxFvvBmtyeHwXiZZmXy+mfQ13Xhd&#10;v7SuJNR1MN5khyM1zOreD9G8fXVv4isStvexkLdW54LEd67aDTJdPC2EEO6RUUnH0qsZUoumnHQW&#10;EhPndza0XTU+0wyCPb83Kivpr4H6Ld/ZIZIk2x7QWr5t8HWWqXGposiM4yBt54r7G+AHhbWdR0aG&#10;GOwkXgDCr1r5ms1UxEUtTvqP2dM9n+FtkbLY8J3Y+99a938GTs9suJMMy/dryvwL4O1nTFVjpsq/&#10;7TLXqvhRWtdsc8eGAyOK97A05U1aSsfM4qUZ7M6RZZIV8schjzmtfTJGULuX5c1kQrllYt15xW5b&#10;xRtApLgY54r2DhaCeaEz/OON3WqWvRLJJ5kc3UdKvyRq8asFXaPvNWNrVz5zmaF1+VscU+gR3Ml5&#10;Z/O3qNqr1PrWfqvlsxnYhmb7vtVq7vMJh3G3+dYct3NczFYTxnrXNJpGiRf82KC3V3fdI38NULyR&#10;piRL/DQGlibynbc3r6U2ae08ovIMsvPXrUp8xUbxIZLowRh7r7ij92vqajS7i1CRXl9MKtZPiLVm&#10;dvOj/ibCrnpRp+rR2sC7mzN/e9KzVRc1jaUbRuaktlbrIWdPmYYXjpWbrHh20v8AbCIlZmHzNWgm&#10;qpPB8+0tTNOMd3etGZNuP4qqSjJWJUpLW55d4v8Ag0dZmk+zxbdo+U46VzMXww1HQrMWxh+WPJLF&#10;fvV9GRwW/wDx7uBt6FtvWs/xV4WtNQ09obMhm24+Va5Z4OL1RvDFyWjPmnxN4asL4brlFCpwwC15&#10;T47+Dml+IpZLu1i+ZTiP2r6C8f8Aw+1XTpdn2djnPOK8P+IM3jTw7JJFbWT7VbPC9a8+tFU1eaPS&#10;oNy/hs5ey+CFxYWu+ZmbP8PpUPiD4N6i9jFLbnLK2cv25qtL+0dqFhqEel3Nof3Y/eblNbegftKe&#10;GvE95JpeoMsO1dvPes+bCyjuynTxid2k/Q8T+NfhfxVDaRy6IsrTQZO5c9q8sg8ReLJR/Z+vXcyz&#10;SfIu7NfbGsy+DraBdQlEMyyR9OtfOPxb8MeHtV8Vtq+myxw+Q5cQrxmvQwdSMZWlqRUnzx2PJLzx&#10;rrUN8fBeoiRrdRj9569M1xHxD8MnTX89bdV3LkHsa9J8Y2tn4hnjm01AtxHIBI2OT/k1ieIYLvWI&#10;lsL6z+aNcK2Ote9h8R7KV0ebiKKqx1Q/9hH9nu4+O/x40vw/qFhI+nwzrNdyKvG0Hoa/ePw18OND&#10;8M/DSHwv4dt0ijt7dUVVHoK+EP8AgjP8JND062vtfvLNVuJmwrMvOPSvuozeJdP1mayRf3ZJEfpi&#10;s/bfWJSqSV1svQ8+UfY2gntr6mb4R8SXljbvpGsQ/LDlVZe9Xo9WNzfrpV0dscagr71D4eszPrlx&#10;aajGFaQbkBX3pfFNg+lzi6j+7vw3sKxj7SnT07l+7z27nT6jZ2V14ekQ85Wo/DtrDPoKhefL6/Sm&#10;6fn+zdryblaPK478U/wiyw2lxAWGWY4rqhFTqJ+Rz8zjB+oWs0dtcSQLnBXjNZF/Bdf2ksVvjnuR&#10;W0IIblGk3YdaxdfvLjSx9qii3ugzVSjeOoRu9gurOO5uI9OubrD+Zn5W61D4u1Eadu064KqwTK7j&#10;WXf6vBKketJ/x8Kc7fWsfx2de8R2seoXD+S7R/KMdhWcnH2cuXcuMZcyubdu8f8AYD3ixKY1XO7d&#10;3rL8IaDFq901/wCWQvJ+YVix6rd2nhiO0WQuu/Eykdq7fwkqLonn2xwnl9zU0+WrJLsglenBtdWc&#10;38R/EFto8f2C3+8y7VHrWl4LsFTw8m6Vt0yklW7d6x/E+l2GrP5lwS0vmZjHp71saDDPNDb2kE2S&#10;sZ39iMdKiMZPEORpJxjSSj+JT8baHqcAjuLCZlLR43bqzbCxl8MLGuqlgszBmXvJXTQahEt1NeeI&#10;LlFS1X90pXBNctdanceNteW9EbLZ27Hn0x3pVacYy509exNOblG3Qs+KteFpNHqNpGFWNQfL7iqX&#10;hOe71jXRreoQ7Y1bhW6Yp95p1z4guEMURMKt+YBrqf7Ft1sEt7NcFeX+X9KxcZ1KzfRfibc1OnEJ&#10;73z5HlhjVY8cYqrqBa3t1O3cJF+b3zT30+7gEen7j++k+ZqranKYLhrIjLRAba0lfl1Jj5FCZ7y4&#10;ENkk3lRq25vern9qW+iac9sHB3LljisbVr9xqdvaQbevzNupPFd3aP8AZYo/vyMFZlOe/esY+6n5&#10;Gkuhe0p7q5iXyk2rI3FdBqGpyackNvdrlm+VW9qsaDo1qJLSNSu1I9zelZ3ie5ivdVXT1gPyPjd6&#10;V0OnKjTv3OfmjKpbsaGkX9tLZNBbR7Y1J+bHJPrWJfJfSzTXLj5c/LXQLZ2unWK28QG7gfWszXyr&#10;xqlq2NvLCqafLYUZKUtDI0OOXULxfPX93G+D9a2dfvXsbZlgj2r8oGDVLwjHGyyEMfvFsYq74ltF&#10;a0ihkbLSODUwv7Nscv4iRQ1WX7Osbqu4Mv61YgYSPZp5fU7ttN1WA29vEqDPOF+lFtcP/blrax8F&#10;Uya0tyy1ZLknHQhvZZLjW5rNWwqxnHtWtaOsnheYSSZK/e5qnNbRS6vM6t2+ZveodJuJHtLu1UfL&#10;GSKqPuyZjNc0VY1oVtLKKylt4toPB960JNQawuFvIeitXP3Op+XDbwSRfMOa0r1XutGZUP7zbkD8&#10;KFKy06Fct7XO50+e31TTt0h561mRSfYNVDQj5QeSO9ZPgTxDGNM2Xcn+r4+tdIv2aey+0pEvzcjN&#10;elGoqkUzhrQcW0zJ/aNu3n/Zw8ZTxSbW/wCEYvPm9P3Rr+Y34myS3PiW9ubhfmEzn071/T1448Pn&#10;xt8JvEngpX8ttR0W5t1b0LRMK/l9+LdpqOg+LNV0LU5s3VnqE1vcD0dHKn+VdmDh/tV/IxhOMMLK&#10;PmY3hzxFPFfwySpiKGT5RXoPjPWRr8tvqARVURpGqr1I9a8qhuo7O2JcjJ/hNdTZ3bXmmWM8sx2o&#10;2JAD3zXXjMPFWkdeAxEubk9D3Dxt5Gq+EYNOuF3JdaXCyt6NtP8A9avEfExup9FnlmuP3umsImyP&#10;mZexr2LXriaXw7pKliuzT1OB0YAH9a8f8TaXda3rm7Tm2i8ZYpYz3J7mvnsnlyykpd2z7PNP3lGD&#10;jubmgXlhZR+H/ENt+7kYpJNg9cHBr7Q8GWNp+0PqdvH9ub+zNNgVMMx3iXgDZ7Y5NfD2uaJq/hXV&#10;bXQdQGYdKs90x6At1Ar7g/ZKvjbeBrfVplS3/cRSK8Y+bMg2/wCfrXz/ABhTjGhCvHXV2fk/+Aeh&#10;kNaVOU4+S+T2PpH4Z6t4W8GRHTdUe+ex0twIWbLMWA9F5YZroLrTZvEl9dfEPxGkbtDbtJoum3EZ&#10;VbOIfenwf4jXH/D1LTwzPa6ld3U9x+8Y/ONylx3Pv1rpr3xVcfEnxpb+BdF1CPymj+1a8y4Y+UDi&#10;O3UjpuPWvzmlzVItJ6nvSvGo397K2l+F/GvxR0JkhurfQfD01u32iS1Ob64PYsT90H+VYt9+zj4Q&#10;8OTrc6v+0jrOn2KRxnWtPkvlihmHGI8HoCMdOtavxw+Mut+Cr66+G/wj8ILqfiq/WNVSGI/ZdMjx&#10;gvK3TOO3WuRi/Zi+H+kWy+K/2l/EN/4v1zUWVltbaR/JjPZFiU/dXpzW1NQw8YyqSS0taybfnrt/&#10;Vjuw8qvLe7ipbJWb9T0bxT+0r8CvhfcR6Bo/iHRG0nyEitbXTfnd14ySEzz9a53UP2ufgnY6TJpl&#10;14um8hrjNtax2LhpM9F5HNdD4Y+FHgjwjpH27wv8EtJ09PlZri/2Rvg/XJzUGv3Ud9dxaZYfDzQ7&#10;2RHDqtrdQswwc9CODXL7TDSqPSTT9PwDlwt7pN+bfVHz78QPjrotvcapcXV3JpdvOW+y2f8AZ8hk&#10;mU/L85xwSOfevLfGPif4WabbWPxa1szXuqyBU02xtJNpSYH/AGTwAv619PfFq+uJJrk+OPhtrUMM&#10;zRFofsKyQt2yXToBXkEnwB+GvxOkk8V/ZtN024jm2xwqzRSgZ+95Z/mK7MJVwmFq3nGUe7T3Xby8&#10;+p6VKpB007Wv8/6Z2Pwwv/jLYaTD8WIGg1Rl0iSRrTV3AV4sbsL33dskVx/hb9oPT/2hPiQ+oftG&#10;6Xoug2+jWy29ja3ybXRd2QydPmzivej+wd8FtR8H2lmfE+vQ6ilrH9o1BtSlCqxG7kZwFH5Vzeif&#10;sefB/wAE3d7qvxX0K31TTZ/M+z61d7rhbhVHAH9w/wC10rqjiMHShKGr5rapaq/z+84Y1KFRTmt9&#10;o9H8jV8KfFTwH8KPEKWngL4k/wBoabp9m0xvrq+RoYgSMpnOTgHpXtH7I/gTwFpsOoeONM+Itrct&#10;4k1ea8hjVhmdSck7ewz2r5c8NfsZ/sufFvSP7Z0zwpcabNPcyFdHt9QkjWaNRgY5wc4zWev/AATk&#10;+LegrJ4j/Z4/aG1nRJbOAtaaXq24rDzyg7/jW2D/ALJlVtGq1re0k7X9VfY4cVRvRlBycW7JvT8T&#10;64+K2qeOvFXxVuF8Gwxt/ZrKwaVv3M0eMbMdjmvLPiX+zHpXxF8c+d4aubjwb8RbSH+0F16x/cpM&#10;2flR1Xh1GOhryr4d+O/+ClH7MdlceI/Efhfw/wCLrV5Izd2smoD7Zcxq3WNDyT7V6N8Mf26fBvx5&#10;+JPiDRPjHaSfD+SS2iXQrXWYWhuZQFJlAdgB9/hcGur6jiKTlXpVVK8tbO6t2t93Q5YqtT92mvdi&#10;tGt/PTqa3gL4yftMfCnxnY+Hv2tIluNK1K7W3tPF2k5WGJugaVe2fXpXsnxbj8C63qFr4cmmZYmC&#10;3FprFq/7ttnPz4ODmuK8N6T4g1a51jRfHF5cX3hm+tR9ibVlDfLjqoH8684sfDniD4SPHdz+N7i4&#10;8JvfeWmn3y+Y8PPAz1C4ry8RjlUouXLZve+3/ANPq8K1ROL5ZJbLRPz8mdF+0x4LsX8NwfGj4N3V&#10;vp/iiyYRX06fLFeW+OTLj7w9PSsX4U/EjXvFPg2bT9ZsYWuIVVZ47e6MkWD/ABBu/Nd741sfDPiL&#10;wHIdAkj1LT7p086z09squT1GOfqK84+K3w38O/BLQP8Ahcfw7uWGiy4TWNJjRv8ARm6eZgenPFZ1&#10;J1avwrZLbqKnKnUo+zqO7vp/k/0OmXWLXwnaT3DstvdSw5hm3ErIB3xXm/iGTxR4l00+MNH1SNmF&#10;1jywp3XB78eldb4a8aeBvHWitqHhjxfZapcTWuNsbBiv0XqPxxXB2eva74U8YXdrft5em2n7yO5d&#10;fl3HqtctaMoyUZKyKo0/eempwHjWDRXRW1bcr3KlWsgx/cuWxuH6mseDxB4a0LTbqDxM9uLeCTdH&#10;BKdu/jA/HFdTNq3hPxB4hvdfvNPeaNd0nlqRhc9Gz6V5lJd+Fte8aXFjqVt9pt5I/l/i2HPQCqw9&#10;Pmi+a9lq7bnbFKSOBW58O+OPH11caVppjs1k2rI7cIM/yr1zX9CsfC/gCPXbHQIbi8jjxDCrfM/q&#10;foRTvhv8JtIPiS7vf7N/0G4lVoNy4X5e3tWt8R/B2k6fqNu48QJHH5cr2qwybo2YD5kz6iu3GY2n&#10;XxEI078sbfkdC5edRPEv2dPFXivwT8X9S8DxRC2XUV+2WFmRjLdQufzrqf2jLH4XftH6NJ4E8Q2d&#10;npPj6A7LOaNdu70Vz3rutA+B1x8S4rfVNPthZ3zQhYdVhX5owOhrwf8Aa0/Z2+MPwY11fiNdXUl0&#10;YZlLalHnc4zwTX0OU4qhjs0VaEvZ1LJeTkv0fU8zMKNOVNwkr76HB/Br4pfEHwANR+AnxA0eG4t4&#10;b9EuIrpvmGGxx7Vrftn6VPp50u28R2QtvJ8PhtJmGcTRiT5RnuRk079pu1tfFvwt8OftJaBAy6pZ&#10;yRWniCFI/lkA5SQn1yMV6Zf/ABS+GP7Vf7L2g6T4w0uJtY0u8eziuwBuhV1yuT6ZX9a+snKnTxFL&#10;MVDRtqaj0ls/vPmKLqezlg29UtL9V3+R8f2vxgvNMliSGfHlrj5aoal4p1LxE01zcSlbf70jN39B&#10;UfjLwlZeG/HFzo0S7kjmKjnooNZHirWrCCNdE0mXdGDmd/U19xh8PhZyjOlHdXv5HyWKx2Ip05Kv&#10;LZ2SHaJfrYJDfmf5mvN7L7CodZ8Vz3Vu0MN2V3XBbyx3Nc7f6sUU7G5+6qjsKTTLdtQPms53CvW+&#10;rRT9pM+Ylm1Sb+r0vn+p6J4Ia205N2qSBo3GZG712nhDxzqljcjT7WdYbBmbEknOR7V41F4lkjcQ&#10;Xz/u04wveuki8Rxy6KtzHMdwbbHFXj4zL/aXcle59Vlea0VHli/hW3c7bxP4g8N634gjTw5BtlbE&#10;ZY8ZPds1iarp+gRwukcfnXt5ceXAxPT1arHhnwYuqW+n6RZT41S/kOxt33V5zU+heDri28fx6F4j&#10;tZHh0+Ty5pIW6Z71xRdHDXUZP3V13dv0uetU9riLNxV2/kv6Q7xJoeneFNEsbF5V89juaNf7x6Vs&#10;X2lSaJp+naQ92JIvsZupEXux4GatePNA8L6hrP8AwhujCSZoZlk+2NywXH3a2vDXhHTLrx/Z6bqe&#10;o+XarbJbfaJBwHz0rz54qPsYym3ezbX5HdHDONZpKy0R53+0/BpuneDdHisZVaS4fMnqAFHH615d&#10;4Vsiy/2i8eY7dgWHr7V2P7TKx2viG10SG68zyvNZuePvkD9BWL4dt3g0W2sinF3cqG+lfT5evY5R&#10;DW/Nd/Jn5vmlsVxFVfSKS+46hIEi8Pz65fJ810VSL8TgfkKk+HOkS23iy6s4HMlvAfn91IGatzW9&#10;vqXiLT/Bv2hI47eRWkZjxycU7TpofDXxK1jRLmX90XKeYrcEetefOpKVGaW7V/ldWPew8abxFOXZ&#10;2+djrPh34cv9X+K507wvrH2GFNo86SQg7frXpOj/AAyu59T1CMR2st5p94HSSWQt5uT9857Vw/wP&#10;0DWdc+Mi2nhmLz45FBaTIwo/Gu58f+IxonxAl8N+Fr5khuNlvqE1xhdsm7nHtXx2aVMRPGexpu3u&#10;J7du7P0rJfZqg297s9r8SeFfDdlHoGmabdKuqmEmWaJh5ZLDIZR7Vd8B+IviHptpqmgeIHuJoZMm&#10;5YSbcns2PpXMRazEG0W3SKP7Za3BS1uGcNhcY7dq9Fh8eWtxaLoN9pcLXUMOya8j+9KM9TX5ljpV&#10;o02pq99fNa9D61R5YqyLPgGx8V6rpsTXnjj7Ha2twRDHd8q3oBmvefBWjeBNZ0i1vm1qzF3HCVDK&#10;vLy+me4rxzQLzR/DpSw1vSIr7T5F82N2P+rbHY9vxra8N+M9GOv2p0fww0FjG277Q8nc+g714FaX&#10;PLmcU/J6EVqdSUdHax7p4B0q6sbu2h8N6s+n3HmEX7KxYXGD1H1Ar1K2vPDfizQZoZLqL+0oFZvL&#10;ZcMMdzXh2nXOrad4msbuHxnZ3C2sod1jXC4HJU/TNd2l9pF9rz6rJcLDJfKTA8L/ACjpmtcPUjTi&#10;4+dmn57W9Dxq1OV9fW/W/b0NCOSC5e1u9UnWNYWKMsn/AC0+ldtFrWnaRpMl1PFI9pJGrW9rj/WH&#10;0HpXJ2/gbTNct2vR4gE0/l7zvOFDA42j8K6vw3qmj6hcWegaxtjWPDemzHT65rejz05atJvZ73Mq&#10;nLUStrbcoWWu3+lCTW4pYzcN8kdq7Z2IegJ9q2bGYanp8c09zDJJNuaQW65O30PvWNqPhPSLiS4m&#10;trtmhSdjDEv3pOeRn2qC2stRtZY9Q0q1nS3t8pMqMNvI9u9ZSqToy95XXlr8yuWE43WhqahpbmOX&#10;T7GaGHT/ALL/AKY0i/MOM4zXkmtaT480jxXY28fjuzPhqaKWWG3VdskThgFzjqpPr3Fe1aRK+uWS&#10;y3milo5Ym8yTcBntXm+t/DWXUvEMmpTQKmEEMluXwFw2Vx/nrXLi6TjadNXvp2stDrwdZQlJTtt6&#10;hqcME2nRHVbtVh24ZgMbmHc1wuvy2geTTbLVIzEGVMMvDr3H4V2njlNPh09dP1BJoWt1ZV8qMsXx&#10;Xz+3jSfWtYbQLUmSRJJFhYcNjuT9BXLOXL7tuhvRp+0i5Gh4m124juV8P3cpgij2vDJt+7zgn6V5&#10;qttol941up9Yu45mmkWaBVbAY5x/KvSvFMl63hFUsbKOQyXBRr9mBKxoBlfbkmvE9d8O67aOnia1&#10;t1WOYuEdGzu2nriujC0Vd3lY6qMuaNr2PTNQiHgzT7qdfJbzNrSNuBPXjk1peD9blW9hEN3JcSXC&#10;74rZWyN4I4x9K81020vj4dll1HUZJo75lB3/ADeWfQVo6J4gOjeJftvh69WNbWGNg7c5m7p9TWNb&#10;BxqRlyu/fz2Omn7q1PszwTfWFzp0er6c7Q221d0UDciQYzXRSa3/AMJfcnRzBkI2Jy3p2rwT4GfF&#10;bxRJFJYeINOSMTSFZGjwGRm74/GvT7SS706wme1neKQrvRS3zN7n3rGjiPZ/u+i0Z52Io3k39xF8&#10;VvgzFcabNJbpv8pfljUYI4zu+tfO6eDNE0/xMdGnmWCFpPNlmk+8xx0NfVXhbxLLrtm1trcxLtD8&#10;rM1eM/tF/Dm6F2niDR4VDLCx3p/Fg9PrWuMhTlTjVpaLqLA1KlOr7Ooz59/aT01bzQr6PTQ21o9l&#10;rIVOHP8Acr8//iXZSWWqy217pf2e4WQqVZcV+k3iTRdT8aeEDZxyr51v+88ll5BFfIf7RPw4XxfF&#10;eeI7PTTDJp7bbhcHLN69Otfd+H+bU6EnSn1er7Pp8hZ3hfbYNpa2Pl+azupbmTzol/1dXvAVymma&#10;i+nXl/JCrrn5OhpBPNBJJBcKd33W8wYrKmunhumc7sZ2/Sv3KzrRlB9UflcoqhUU10Z9TfskftJ2&#10;Pgn4iWfhvWXumsdUzZ3itL+7IcbQ1eT/ALZnw6u/BPxK1CO4jCMt4wVT1ZD8yt+INcv4SFza6tZy&#10;gs224V8k8gAgk/lXr37a/iLw/wDEe40/xRojNsutLjVZN335IwFyffBr5+nRp4HOYTp7SumehipS&#10;xmBmprax5r8OIbu58MTSWzfLatHNNtH8IbH8zX6bfsweEvEvg59H8VeKrk32m3+gRsqzzBbfDDAD&#10;D2zX5u/CiztNO+GOtanPdbZpmW3SP+9mQH8uK+yNE+N6aH4N0/wLeCbSdcsrK3uYluneW3vbcx5x&#10;0+Q9DivmeMadTESvTWzf5I9bh+8cPGMtOZI+gNO0my0/xj4q8Davo6DRbizK2d40geMN14P8PWqe&#10;oeH9P0i/sRpUqiOxZBILXiN1xjJ98fpWB8Obq58WfCxPEt/LdxXmrXyzbBxFKqtyM9jjt3rQ1Pxx&#10;Pol9ceHNHhaNr6Rdl9dRDyYXUckn3Xivy2vT972drd/I+nvNzun5fkdzB4f0rS45NVt1nvBa2bG1&#10;aGTk9zx7ZxXL6DfXPjXVF8GanokdjqsEy3Vvps33ZgDxnPUY54oh8VpaeF7XTNP1EzKskiX11b8s&#10;PofSq/w98ZeFtX+KVtaaX4O1G7vtPsWZ9UWbzPLjx95j/hSoU4zeieiQpU2ottfM77xZfeFdftYd&#10;N1ieOxj0hZpNtvIULSY24APVQT+tQ/DTwNrPwdvVuruyumiNxstJLH5Y7aEqH3H37H6Vx/jrSPEP&#10;jnxFYb9Ltra1tVDLdahdBUkVXO58g969m0jwT4y8TwaLHos8c1rGs32xSWYmML8re/X8eK7aV56x&#10;1fQ5avLTpKLatLc7nwubPxbpEdx4JmcNIGla6nz8rZ4Ge/Nc/rujeINE8f6f4lvvFt5cTabGWkSO&#10;TbDIrfeDL3welb3ws0bxH4V+H8fhGwlaa5jkkXzuPlc5OPYf4V5d8RND+IGleIrK68S31zHMZj9q&#10;t7dvlMZPX3rpxFV0Yxdnd722R5+Gh7Sq4xatr6np1mNc8Zabb61bW8a2c91M0kgPUHj8MUzxB4qs&#10;9H8ITaDps8X9oSXwjt7fy+Gb1B9MV03wnvdAtvDsk2kqk9m0Ll4S3CHZ1/Fs1zVr4YtvH/xHt7+2&#10;jWS30uzG+3hbaGmZshs+w4pVIyjSUoP3p6f8MRDldSUXG0YnU+FNOlg0GPxP4mtWW6tYRGq7iqnH&#10;NQft06vdeMP2RvFGiaXp/nGPSo7tmPOFV1O76jFY37S+tDwh4es/smtTrNNNGJbdm+Recc+oqe81&#10;OPxJ4e8QeHXvFmt7jwu1tLGvKqzJkL+PFepTrRpRnhvJXv1dtzk9jKUqeI6N6eVmfPP7Nmm2Nx4O&#10;sby9yWtYlJLfStTWPEk3jbxzDotnb/uVfDP9Kf4T0GLwX8KUtWjZbh/9ZjsKg+G/hLWbrXFvNMjZ&#10;vmyrDuTXweOrVJKNFLfVn1eHjF1J1O2iPabXwrNq1nZ+E7Bf3G0G4Za629i8N+B7CPSLIp523lhR&#10;4Z0DWfDnh77VJFm5nT7zDmvNfiFpHiubWRE183mXHCp/doxmI+p0VONNuTsvTyHh6f1ifI5aL8Sf&#10;xV4009pGiF0z88qGrm9U8Z67rNothoGnvll27tvX3ras/hvY6FbLc6zLuYtltzdTXU+CNM0/7csv&#10;2VRGv3AqV4Tw+OxVW0pct+h6kamHw691XscJ4T+DfiHXEW68T3EzbW3CLt9K7Gf4WQtpH2KJZYwG&#10;28V6tpwsvs/kQWi5bDbgvSr1xpEEiKrQcNzXu4bJaKjpq+55+IzKtKWuh4S3wJjgGfKlaTbnduqt&#10;d/BvUjJHut5GVTmvoUyaLYwCKeEMQv8Ad5qtc6vpMdmZSFXnutdEcjwsVe6XcweZ1m7WPANQ/Z9u&#10;dWKK8LxLtz9apw/s43ME8i2DSso/SvbtR8W2MLNCyZ/3exqu3iy205FLQ/M/XArGeVZZezZX17GS&#10;2R4rN+z94tV9trNME/hVulXNN+GXxD0ePyreeRc8fNnkV68/j4g7kg/d49Kif4g2N6wRUUbD83y9&#10;KhZTlv2ZtD+uYzl1imeVXvh3x7ZPEImb5eZiuea1tNk1q2j83y3EgHQV6cupeHtQtMlY8ycN8tWt&#10;N0PwtIi5C5/iOeK6aGTuMr06tzOpmDlFc8LHBaB8QvEgZLe8RljzwzCvRdN8bRLpnn7/AJnP4irA&#10;+HeiamqvZRr8vtxWtp3waW9KiA9vTAr2MLhMypSte6POxOKwc43asN8MeM9M1DUo7LV7Rfqw61ve&#10;IvDGj+JmXTdBt0UyDDSKBxVDXvhJJDbR+QCJF/iWk0jwt4y8OOlxBdFl3dOSa9inGtGPs60LrvbV&#10;HlTlSk+enOzM3XPgN4h8MW/2/wAOXsjyqMt3yawxd6k8LaT4/sfM3D5WYcCvZ9C8bvbxi21W32n+&#10;JmXrUXi/wn4Z8Z6XI0flpI6/KV65rpqZfQ5HLDO3k+phTx1b2nJiI380fM/jj4SaDosp8WeG7vy5&#10;QN21W70/wx8VNOvdLbTNclU3MY2rmmfGL4YfEHwtBI1ldSywsTjB6V8keMfEPxP8CeNG1aR5mt1c&#10;lvMXjGa+QrYqWBxTUKfJfdPZ+aPp8LhY4+jaU7227nqvx+1jxXk3elKzQszLtC549a8z8Nax4evr&#10;Kax8Q2ixyvuBaZa98+BWv+EvjPoIXUzH5yoA3Tg+lZvxs/ZXtNatWbQWVHUblMfGa4a2BrVP9pg7&#10;xfTqjso4qjTaw1VcrXU8NvfgUmoadJrmnurQqpZdo61l/DzwLqei65Hf6pKv2cTAsehr0XwBaal4&#10;Pmk8KeMzIsIbauc4P411t/8ADrwh4oh8iw1ABY13Kqtg/SuWnTlWh+7fqn3R1SxUqd6ctU+p1Hhq&#10;+0HxnYw6BYyIoXCjb9OtWdd/ZivLu0kuLK7fb5efvcV4xp2t678NPE8kFvaySKhxCy+lfQXwY+Kf&#10;i/xXF9m1Sy8uHgfWu7CywWYr2WIj7y7I86vTxOF/eUpe6eb2/wAJW0K3aCztXNx91W9/Wr//AAhl&#10;/oumqtpeMszfeZT3r6Ih8GaRqMEjIU81l+UkdK5HxX8JtSQ+XpUm7ux9a2qZD7GneC+4xjmkZv3n&#10;955asmq2tmtpqEpZMZYt6+tcJ8SvFV34YP8AaFmvmBTnOORXr6fDvWtUmks9YHlhWxH71W8QfA7T&#10;7nTJbK9TeJB1cVj9TxU6XKrpLvuWsRh41Pe2PEvH/wDZ3xh+GsWpuVa8hTJK/eXFcT8JNatdI8QJ&#10;Yz3Hl+V8jfN9416fcfB/UvA5msNPVnguJG49FI6V4n8Svhl4q0LXRe6eGjPmbt69OvSsXKXtYuqr&#10;NfmejhvZ1IShF6PbyOq0/X9N0z4q3vhzUBG1vd7vL3e9eA/tq+BvC2p+Iv7C+yCO4a1aW0kHZgD0&#10;r0b4o6B4o8MWGk/ES8LK42rI+P8APavO/j3rKeOtX0HVre3bzoVAdhzlQe9e5lEvq+LhV23a/wAm&#10;KNPmmmn5M8c+DPxJ8V+I/BOrfDS91qULaxNsQtzgf/qqh8GvF9nfQ6t4D1hv3i7mhaTuR6VS1rSo&#10;PAXxlvtNtZ/KS8UlSrYzu5rz7xxrUngzxZHq+kF49s2ZG9c9a/SqOX4fGymqat7RKS8medWxUsJT&#10;cm72ep6V8QfGena98NP7JO1brTbgrHI33tteayapHrOpQXmnz/vZoQvy8fMO9VfE1/d3CDUYZG8i&#10;+jyfc1zOi6pNpuoRvGT+6kOPmr3svy2NDDyS31f37/ieBj84vWS6Gb8WLy/s5Tb3lwzSB853d6z9&#10;E8PXuu2f2maNvJ8s7Wqr8WNUl1LVcrJnJzX0R+yh4A8L+MPhldJrbqs8Nu7R7u/Fe9jMZ/ZOUwrN&#10;dUtPM+IpUHnWdVaKeiV79z5ZuFvZJ5NMBJj3Yx+Na2k6HPDCwB+9Wprnhp9O8YXkVrHujW4YLtHv&#10;WlDprxw7wrD2Za9WpjIypx5dmkz56ng/Z1p826bS9DMsJ7jT5QATW7HdSuizJH0qnNYqJPPZe33c&#10;dKvaIVkXynHBPWuCvKPLc9bBx/eJG1pcvnyL5wIOBjPau08N6Nd3Q/foTkjbx1rlNOhhDKkaHdXq&#10;fw5XzoVedf06V8rm2IdGleJ99keF9pUsbXhDR5LVQsn69q6J7RIb0QKxbOAtQwW1sivMg2qBWlpd&#10;t9ouFuG5z+lfn+Ir80nJn3SpxjFIW20mCVi8TLu3EbSvNdHolnFaIJFcZ6HiqcOmOuprMuFVh0rc&#10;061VJtssXzbugrx8VW5o6Mt0/dNKytDuSYxZyuDjtV9LNHtpLaSIMecEr171d8ORqZCJIVwp5zWl&#10;iznj2hFWRmwW9BXz8sR71jklEym8P3B0rzIflAX7oPFPmtZG0qMSbdyr6VtWsLz232Rrhf8Ad9au&#10;WHhptUXy5kwB8v4V0U5c+xx1Jcr1PPbG3ulm8xLNtnO1qK9OtvCHklrP7Cvlx/dbuaK7oyaRyyrU&#10;7n2dp87tudhgds1rWd2UdFL5965tr/eVtrds/wB6tXS8yTLGT93vX2EKjjKx8TKnzROiE7uSSRmq&#10;lxGrhmDHOaagkWYHfxjnNTpas8e6Ln37V2c0pHLy2KJknjzuTA7VDbXCNISZPvf3qu+TPu2zj5T3&#10;qvJZASeYq/L0ArN3LSRLC8EWFc/8CqU3m75I3xUK2S29q0xO5m7Gqyhrm6ESkrhfm9qOayGqad2a&#10;lrcy52SE9MVo2hQw8Hp6dqyfLZCoVvuirNndja6r1/iranUezOepDqXZ7xPKKbP+BVn3BticM3bt&#10;UksoaL2qjcwM7hoCfxrSU7ozKupW25f3K8etQr5NtaqG+Zs45qS7kmiXy5Hx9KYqwt+9L5XsKx5v&#10;eLS0saWmyKkKlemKvLcNM3lsByOK54SuRiEsGZvu1ds55vLYFzuUVrCYnGxoXLeYrQq4EjcLUENj&#10;dQq7zjeemKfbSRzEBk27erVbimljfKfMu0mtbcxD2Mm7tGWfaFZUVfzrNu7a3RWnayGdv3hXWSJB&#10;qn784XavK+tU7nRbV4tuW+c+lTKn2HGXKcxos8WmXLJKoZZP0q6129zPtjTjptpt34bmh1YXMm5V&#10;Rh8y+lWrC2jfUmSxj3RDnce7U6d9hVFF+8RJoN2jG8AYOv3cCobrUr6YfZbyzw3P7wr1967u2hay&#10;s/UsuSp5rlvFGtWlrA7SRLu7e1dUqSjG9zKMm2cx9oksZ2iNozbj96suPWkhu5fPtdw5C1T1/wAa&#10;Ol+tvZpkNwzelYs/iNdPhmu5fmb+FPU1ySqR6HVGnJ62K009pe+IGtrO5MfmbjL6CvOPiX4gOhTx&#10;aN4cuZJJpGLSL1LgGte/u9Wn19pLtzb20i72bOOnauQPhy7ufF58STXbtaFiI+cgLjn9a8+pOUvd&#10;XU9GlDlkpP8A4c5H4iQav4M8S6f4g8PbobTUIs3UbcrG56j9a4mA22kfEe6tNTEf2bVY93mKv8Xp&#10;XpnibxBZ+JdWufhldyqSoMkE49OoArzHVtBu4b5r2dmY2t15SsRyD71jKSjrHY76fw2ktTL8HfD2&#10;w1XxbqWmwfu7qzvN9vGx+/Ga7Dwt4Xs08R3XgHVrMw2t0pktfMHCyegrk11iTw78VNO8UzFvKkRh&#10;crt6lema7rXfFknjPS11/T41jv7NhLbuq8lc8rSqVuVJ3KlCTdl1PI/iD8Kf7A8YC0toWjuPMIwq&#10;8SLnrXXfD34KeKNb8eW+m2VvNMs0KhT5Z6+lesfDbwFr/wAY/EunakdH855vlhXbznuTX6Cfs9/s&#10;seHPhToVtr2s2MFxqzw/eaPPl+gHFZe1xGMvTht3HOtHCRu1dnj/AOzL/wAE5tKgVda+IdmYo5dr&#10;RW7KM5x1+lfS5+A2m+CvDskXw++x2d5bxlrdZowdxxxXTGfUZzHYiPy2kjwqycZ+ladha29/Ktve&#10;XSM8NviT5uterhcLhaKcEterffyPCxVStWlzSem9j4F8f/t5fH34D/FFvBXxz8ApHp002yO/tVO1&#10;0Pdfwryb4/f8FGfjr8CPFMfiHwrBa654bkAuAZFO+KE9iR3Ffe/7Xf7NHg348eBZLKW2j+2Rws1m&#10;7LuIcDoD2/Ovx1+PvhPxx4Lstc+CuuWc32y3aVrSSZjlYucqM9vTrXHU+sUcTGnWk3FvR3189j3s&#10;HHAV6LqRppSS95Pr2aP0y/Yq/wCCjvwj/ao8Ox3H2pdN1JQBcW0zj5W+tfU1jJDcQLcWsytGwyrK&#10;2Qa/l/8AhR+1N4t/Z/8AEEmm6HcPCy3GZskjODX6VfsU/wDBaW41P4keC/glqdvJqFx4k1KKzVUB&#10;ZowwxuPPFfTyw2OwcrTg5QeqktdO7Pn69PC1JN0pJO+z/Q/VW7lkaNowzKPT1rlNa1OLTC0cbs3r&#10;XbXlkLkR7I23bcisHxN4Pi8iS5Z+SM4rKpKUo3Rw0+VSOHm1OXUOC37tT1qUnbYf8S+Lc1RXOgag&#10;k+3ymVCfwqxbPBaSrZWsu5x1Fcsea9pHVKMVrEz5GvIgGlI3Hg+1Uda1W3s7crGysxGOOorbvhbL&#10;IIxtMsv8OenFcd4h05rSdpRNkZO7FOV4rQULSlqYl3rLeduklJwcBaguPEhtYdzNxu+Y1Q8SSwac&#10;huJLjLN0x0rzjxV42ubJHiilZlZSSy9q8+tiPZ6s9CFFVOh6r/wsmytyqQ3Ks3+9U+k/EWxDMZ7t&#10;F3f7VfLniX4jT6XAtxDc5m3dmrloPjtfW82y61LOWz8zVnHGyuV9QPuyy+IljPEttHcKzKeD610F&#10;h4pgglSIYw3Jr4P8LftPi11H57ncqNjdu4r1y0/aJjvNLivLS73N/FhuldlLG825yVMHKEtD6knP&#10;h7Xjuuo4zx0Ncb43+DWha+rPFBG270WvmvXf2wNY8La0gljZoN4+bd2NekeCf2ttC1e2jea+TdJy&#10;q7qr61hcR7skQ8PiKOsWch4m/ZI0y7v7hobMbnyfudP0rynVf2J5rW6kvo4pYzJJuUjOBX1q3xt8&#10;LNB9oMkbySA4O6qep+LNH1XTcs6ANH8uO1c9TB4aWiZrRxmKhufKetfCzWPDfh4R3EjyeSMFmrwz&#10;4r+ANT1O2k1PShJFMvO9c4NfZ/j/AFHwc9uNKuL2P1b5hXknxCu/A1xZNp2hyRswTEm3nFY01HDy&#10;91nZGpUrR95HyJ4d0ye3uvM1EKrK3zfnWzqulW1xcQpb2LMztlWWtzxl4CuZNYjTQA0izSfM0a5x&#10;zXU/D74R+Otf1HybLw1cTNDgI0cR5H5V2Sxa5dHqHseXVn2z+wV4GvfBfwKh8TafG32iRt2NvSvp&#10;TwXrs/ibSm1e8gCzR/KwNYH7Lfwz1zwn8ErDTNd0p4ZPJBaNl9qZL4ivvBuvvZPZMtnPJt3beM13&#10;4Z/V4Qk9nuvM8KrGVaUoo3ddk8q/h123I/d8SfSrer7NR0Tc5B81QenSsrxG8Gn22Wm/c3a/Kc9D&#10;U3hLU4tS0dra7f5oTt69u1dfNFyce5z8s4wUuxd0OKWztFtruVueF3elW9BjWx1CaFB97jdWXpni&#10;nTzqD6dffKIz8rNWnb6jb3Vwbi05KnjA61rT5ZWaM6kWlqM0a4e4u7iB1+ZJPl/2qsauUmilh8kH&#10;C+lZMGrS2HjFjcH92yfKMd6mF6JL+dzN8rfw1cZR5WmRyyUtDh9Q0a7uNQa6SR44lk2gbsCjxxFq&#10;8Tw2du7Z8pV25zgV2U32WXQrh3txuVsrtFYEzW17LFdIu5gwU7hXPKly6X3N1U5tX0MibSYbWyis&#10;pIvMmkALe1XpNW1i0e30DTrcbGP73dGOBW9pWkafLrMgmwDGuV3VcutL0YBrppl3Nwcd6pUXutBe&#10;2WiaOPgGn291e3N5LnC7I9rcbj1AratdIm0jT4/E+5oV8vDbq5uWz0yXxQlpDPuXdnYxxznrium8&#10;b+IYXtY/DcoZbZl5dcccdKKfJaTfTb1Cpzcyiupwes6VffEzWWvxK0durFFCyY3kV0kXhyXTvDq6&#10;VawbN3y716ir3hq00Wy0BfsdwpYy/wB3pTr++kCbLSTzBE25lLVEaa+OWrZTqN+722HeG9DfT7Nb&#10;S4VPTdV55rW1EkUBHy9Pc1k33iNljjuLZdu4/Mxboay/EHiG4tn+3Rz/ALtR+tEpRjG6DklI3I9R&#10;juJPPnw0kZwqjtWbrc1rcN5kUiNc/wAQXqK4uw8R6zqWqPa6cXDzcq2MitJ9KktLKXUNQ1Am5U5b&#10;af0rL23tF7qNPZ+z3MzxDqawyG4jbd5XDMOMVW0TXpdRb+057b93Hnyt3G73rP17xJoFxDLoFtuj&#10;kkXLSHrTdLlvzBBpdpCzxxw4ZuvFebzc1S6f/DnbypUdUei+GvEl/aaVJqdz8ueFXPY1W0nWW1Dx&#10;IzwsG8tctIMnDVzd3qaQaG1kkx3KuPl/Suo+Gfh22stJLTSHzG+Z23cmu7mlUkoX8ziajTi5s1Lv&#10;VJI2BabOBVO/vTpy/brsB1dcL+VR+KLZo5Va3f5erbazZNcTWtQt9I/54tub0NXOViYR93Q3vDLv&#10;ZRs7KN0gzt9KTWtTW41aO0J4jXP50lwSLuNlHA7e1VtGltbzWLvUJPur8vPTgVXw2iiX/MbF5qdi&#10;LWGBgrSNIAqVSvWjg8SK6JtPk/L71S0O4gutZm1K52sqnbCrdql1GWSfW7e4i2svPC0KXNFPzRPL&#10;aXL5Gx4cEVxezeZyAfmHvVGOL7FdXyQ9WbPXipNFZBNcuku193K1SdpY3upWY7q15tF8yLe8XJLd&#10;UtbfULvnHY1o6attOkimb/dGfas/UL1LnwoWVPmjxineHgJVz91j1/KjmtJLyGm3G5laQ15a67c2&#10;ME+UWTha9H0ieT7MvnyfLt4FeZ2sFx/wn6qjEIzDzD7V6dI0Nk8cRHy7eK2wcpe9fozPFKPMjb0e&#10;6EitGyqvBH1r+dT/AIKvfs6eIfgV+2J4z03WtLeK11TVpdS0ubbtWWGZtwKnocHIPpX9CrasttMA&#10;jY5r5+/4KgfsXaR+2V+zVqlroXhe0uPFmmwedod80YEgZfmZAfRgCMV6lPEeyqKa9LeR5j5Yyaez&#10;P5v3SfO149y+3aus8Kz29zof2Zl/1U2d2772RVzxT8BPjHY+LrzwJa/DXXG1aGdopLGLS5C6sDg9&#10;ulZtl4a8R+DdXuPDPibSLixvbNdt3aXUZSRHHYg9+a9qvUpYjDNpoWDco10ke1eNr6107wPps7wm&#10;aSG1i2xE/eVlzk/nXCzvFeQNeCFY5uDHt7N2NdJ8SrlNkOlJJx/Y9q20ey81xMbeVNlJNw6Fe9fL&#10;4WiqcNerbPuJVpVHGPoS+Pde1PxFo51CWRWuFtys3GCzDAr6x/Zsh1p/A2jw6heyW8Evh/zP3fJL&#10;RAMCR6AivkDxjFBF4dmu/JdZmkVQdx5HpX3p+zpotraaX4Eu5bFpI5dFYeXtP71XQqVP+fSvC4sl&#10;BZXTi1o5P8j1MtjKOKlLrZfmfRem6l4a034P6FqV3eqGurPfc3G4DpnLY+tcf4bvdYM9zdeCvCtx&#10;pOsas2+81NGJjt7LokwX++e1WPEXgx/Ft9pPgizbFjpMkI1COPI3Lu4TPoe9e0ajoFha7LOK7S2S&#10;O3VbiNVALxjogPavzWUZSu49LJn0FOvHDxV9ea5xejiLT9J/s/wzefZ7ez/fXWs6gu57qYDJJ/vH&#10;68VUt/2kvgJ4K124l8SpqVxfrEGm1K1sXuIxMRwMoDg9iOx61Z8cfC69+JV8uh65r93Z6Ba7ftL6&#10;M3l4Oc7GP0+8apeF7iw8XWt78N/gv4AXTfBnh64EevaoH3NeyJ83lwseSScFmrnw9GNaTq1NbdH+&#10;Z6NJU/ZXd33s7Jev+RieOvjX4l1uwk8RT/D/AFC28L3ygWeuX0wM0/8AtRQ54HqWxWf4Us7K3nW9&#10;vr9Y475vsunrJIjySu38KiNgQ3pnpXQePLLxn4uuY9PPhX7LdW6h7CPVNi6f5f8ACxBzyfSuD1r4&#10;e/DS0jbxT8VPE66X4m028Ro7zw3qC20NqME7o0X5Sf8AaIzW9Ojh61Tma5bbdX9xEnHl5V+H9fex&#10;3xt8eJ8PY4Ph9p3ifxDeXV3LJb/2XqHymOSPJDu/PCnPU898VxNt43vdZ8UaJ4D+Id02tQxyb7e2&#10;s4Y1ki9C0iYz9CcVyvjPxzpuq6teaFP4v/4TiWaYW+n6lfSskturjcWDLhW54YnNdZ8B/Bmq6V4k&#10;juLLQZtT1CLas1nprq0nlnuhOAfSunFYeFGCtdt3t0u3tvqj0sLyww7cumt9j6o0PRfhv4b05JfE&#10;HjbVxDLGu7S9Qvi0MiMMFMjuOg5p3iLxX4d1TwPqPw68CN4jt/tFuYYbRrfzoYo89dzdB7AnivKf&#10;j38UPBPgX4eXXg9/gl4ssdWvmbckzBV9Qd5LAH6Vxf7OP7VfwO1LxHo7/Ej4ia34RvtJjka4j1S6&#10;H2eXnCKpAIb3rJ5ZjOW9OHTVrVq/zPPpR5qftZNvXT+kfUHh7SfG1xomi6JY/CaxVrCJP9IS5VPO&#10;hUgdx8px1zWx480/WobNl8USX2lT3M6fZYrZY5FRM87nXI6etcF4j+L3wq062HxH+F/xwt7iLUmj&#10;tZNN02+ike4L8FkikbKnJ55ql4o/aC+KHhqb7Jc/CjX5tN0TH9p6vIY7qMntzFkdDyO1TDB1qVFq&#10;ad11/wCBucsqdStNSglu/L8/M9Oi8P8Aw5027bxVrclnq1yY1azuZLv5ol6dP4T9O9ch8V9H+GH7&#10;QGiTeGPG/wAMIfEAs38uzW6/d3HmZJ/duACp2984rT+B2q/BD4y3k3jLS72EzRXAia4tJAq7uu0x&#10;N3GeRXUWXgnX/BuoXE/h06VqVnJdMWa+jMc0mTxtPI4HA6CuqNTF0eVwXKm+mr079Tl+CpZ/Elpf&#10;T7uh80+Gx4r/AGPvi/a6jrsnjybRbq1RI7XXmbUbXTrcnDZkQfLt7E9q9H+Keuaf4312y8dfDXxP&#10;o3ibRb64CLptooI80D73TIPvXq03ivWdEtbqTVvBt1dW8kjRSeSBL5UePmB65FfOnxl+BuoeB/iD&#10;pnxP/ZZvLfS9Wkkab+z7mMrbnPXdHnaM/wB4VNapRxFO06jTb3fT8Dsw84VppyVnZ2fR+vb1PWvA&#10;PiTVdVulgufD0nhVrbaGt3hCBgP4y2MMPcVhftDajLJ4WudFh1Szht9Q1SOPzlUNDdhjznHc88iu&#10;Svf2j/jZZJNovxg/Z0vrC5NmWuNa0kG4tnx1kOMlVI9a5vxp4o0DxFP4etoNUs7uOaTzFs9IlPl7&#10;gepHYg+lY4jnwsXB3fW//DaE08LUlWVSS697+hzXxY8A6P8Aso6rB8dfAvh9bzT7mIW2oWtrKVNv&#10;JjIlHqDXQ6d8TNL+IvwguPFOgJb/AGq5s286KaTeB+Pauo+N/hOTxV8KIPCWu2qvFdyptuHlAwP7&#10;vHfHrXz34O1K/wD2WvivP8G9d0mK80rxJNGdJuJYz5bK/wB4e2K6uSOMotQ+OKTfW6t+a/I0g1Up&#10;qUvjTfzSY7R4tKtdMvtLbTLhdSkbdcXRnxFNFjIjUHsPUVl/CWw0rSkurbyZrU36urT43tbnPyfN&#10;2z3r1L9rHwp4Jj0az1jw7rEdjdfaI4LeONtyuoAJ6dFrPHhbRbbw2s0epR+XLEpuYIV4m9RnrmuG&#10;tUlQptfzO33L8TopzjUp8213sL8NdFj1S3OkanqrNLamRYxFkcdn56k0vjLwd4Ls/C9nonhFrf7R&#10;HNcSahdahOMoUALdf73TArPsdSu/EVvqDfBnV4dD1qBdrfbvnXaoxgAjgn1rn9C/Z/8AHfxIae38&#10;X3T29vGkk915c27dIeWIPbJHSpp0qetScrXe3W3expFr215Ssl0PZP2VfEsuh+A9VsvE2nR2qWs+&#10;/T5eGMyn/EVV/aW+K3wovvhxcz+M4Y5tNvomguYT/CSMZHofSuLsvBvjfW4dmt6rcWum6fYeVpkd&#10;mpUy7F+85xk185/FLwP8YrLxEvjbSdNm1PS9M/0i4025yyyRqeXKGvUymnTxWMjHnUeq6Xfa/c5c&#10;Vh6blKre/keOjxp4m+F95qXws8RaZcN4V8STBbGbUFJVYt/ysPXjFZfhfTLn4YeJvGHwlu9XVo20&#10;3ztPmibCs42yow+q8fjXovx2/aj8C/tSp4R8IeMfDcGgx6ReeW15Zx7XCEcjHoCBXAfH34Q3vhX4&#10;i6Fquka6bvT9dszBa6kpzuaP5efT5Stfr+FkppUq8eSU1dro3F6P1aWp8Hi/aQqupF35XZd0pdPS&#10;9jxvxn4gmvBI6y7p5GzNJ6tXI3VwbXKLuZm+8xrotRt47K4mtJFVmhlKs394g1h3USvcFcfNX3GF&#10;UKcFFdD85zj21apzuWv5f8EywTG+6RdzHpU8d5codsYK7v7orSGmQMERB+8ap7jSFt5lSX05rplX&#10;hszx6eWYqN2mUlsWvrPbCC0m77vrWj4WL/akivkwq9PrW98NtMs38T28Fwu6OQ7dx7ZrpPEfhnRd&#10;H0m4s5bSM3Ml+I4ZAeQO9eZiMdGNT2LV7n0eDyuVNLEX20a79iXwVqdvDdp4x1ESeVawN5Zj4wRw&#10;B7E12/wkmnlnutavbcyGTM00p/iJ5rgbv7LZ+GbLw1YXBaS7uS1wm37gTgDH1r0TwdBqejaENAMq&#10;7bqPDMrD7vfFfMZlZ0nbeTsvRf8ABufZ5dWcZe89tX6sq+Eov+Em+IF5fWU6xDDKxboOM11fgnw2&#10;199h1SW+he4t9Rknkjk/5afK2B+lc14P8Mf2R4T8QeKLedv3cbiMLyT2Bre+GmkvbeBW8V6nNte2&#10;t8W8UmVYvtySPXrXl4uUVFyi9rR/A9rBuV0pLe7/ABPnz9ootJ8UJIpG5MSEj+7nJx+tRaW0z6fa&#10;TYAEdwERsdMd6rfHC5nuvipqDzbg4dR83UcdKntLpYPDdxPv+W3jVYwP7x7197Cm45fRXkvxPyWV&#10;WMs2xU30k/zOm0PSm8U+LftDTrta4CSS9MYrWu/CkDePbowXa3EUMn97HmcdK8/8G+Kr2wzEiSMj&#10;Pvk29q1dM1i71LxP9ptn3I0n+rZsV59bC141HZ6JW/I97B4yjOMdN3c7Pw7Y+LLnx7/ZfhC8vLOS&#10;UqB9lcgr6ciu8vfhB4jsfEENn4uvZLmSWRWk3S4kkz/UVl/Bnxrovw+8W3Wp3STSalCI3sNuNisD&#10;3B611MPxBvfHXxCbxPrEq+cLhp1ReACeCM18pmNXGRr2hFKKjvbVv/I/Sckp4dUuZu7bO/0TTLWP&#10;VNPi0/TJZFt7hI9zN91gP616LbaLpmnX99per6j5F5JCZIbhlPz7v4R9K87v/iTOI1k8HSQ3UMd1&#10;HJLEU+ZWC84P4V0d/wCO9Y8T3C63q1otvbx7SrbOSvcDivzfHUMVUactFr11vutD7qJ1PgK01aSO&#10;8eSH7ZDasPOjjlJYqPQds16J4Q+KGiajpt9osWgQWYkyI/3ZJjwP/HT2zmvIbH4qWulvdz+HLK4s&#10;ftkYWSby85ArV8PalqerSQ3Fhr9vbwud00VxD80/tkdP/r14eLwcpRlOWnr/AMAUo8z1Poz4UeFd&#10;Yt2W9WyjmtZbUzyb3/eBSMHH1r1Hwg/gm78ORywarbtHaztC0QYNJbkHhT/jXiHgXxTq/h/w3cf6&#10;Z50KhBbwRttdcj8ytdN4Ot9Ru9Xiv9I0+GFdQkDurLtEmPQd6+f56VF8qXNc4q1L2l3N27WPojSd&#10;M0/T/wCz5rbS5J7VlDSXVtukW3JP3XUDv15qbU9NjuxDoltJPBOqSNcXV0m1WXPBRv8APHHauO0T&#10;xF4q0Pxb9mOv3VnpccajULSG3AR8jgt9PrW3d+LvHt94jt9OttNTVNPKgxTfd3BScAjHTA616Eat&#10;GdO1vK1v1PNdOcZXb+f+Zr6F4T1jw3fqH1RZl8r5I4xnepH3gxP51OmuJoou7a9Rza3C7kW1lDAS&#10;A9TVPTNTtG1FU+1rLK6sPJVsC3XuMVc1fwpcatCunW1lHDYtzHNuzIx98Vfs+Wm5UFqvmRfVKo+x&#10;sWfig63pzERRx/Oq/ZhHjK9yDVHUE0O/iihuV8pvtHzSvJtKN2z9R0psMcuhaN/Z12jNNuIYcZPo&#10;fYY71yOu+NdPN2zXci+fJMqiKYYO1TgfWnLEONvab9bijScn7m3RkHj7wn401HxNDZ+EfEwhug3y&#10;SLsfEZHzDB74ryZPgTceHbm7u3upZZGmk8i+mjCPyecj1r22HQLTXk+yXuoSW8U6q63iNtkBJ6ZH&#10;SrVt4QuZdNaw1zUftElqzBmkXmRR0P5Vyyw3tLtJ667nTTxUqcbXPkTx74M1bw1cLo+i6s8kd9Gr&#10;MxlzGDuO7P1rJ0HSNIsLeeLXJmjWHKW5SXIbn07Zr2j4hfCRtYgvbjSFWOSXcI4c4xg+leP2fgXX&#10;tLmltBLG8Sy5aG4X5jgdPrmufm9nDV2O+m41Kd72Kut3nhrwdqjWZlW602SFTtkbb5D4rk/EWoaG&#10;21tBzI0lytwSnseBmtb4h3eh+HLiPUPEfhySWO6j2yLG27LdqyEXw1rej281n5lq0bNtXy/venT0&#10;rtpxXIqrT169Dojyxtc6M/EOTwzoq3/+lWepfahPuaTIeNgBtI7Y7V7F8LPi1B8Q7xblNSjZoYVW&#10;a3d/mJ29a+c/H0svhi1druL7ZHqEEbeczcqMcAelUfhT4hl0V5dZ0OZormP7rM2QRSqZfTrYf2qX&#10;Y1fLKnY+ztF8ZaVqd5caRbKI5oD+7YTY2+vFdckkfijTH8Max5f2iFx9nZcfPkZBr4Zvfix430zU&#10;F8VPewyybyVWJdvfnNejfs/ftKaz4pvJ9V1q5ETafOqsrN1rF4Oth8O5T96PW3Z+XkcFSlzSvHod&#10;14w8IX/hvxVdNJabII9ymQJ3r5J/apuLzwdLNqdtcNJb3s6/aI44sZU9c190eI/iN4Z1yCaTUxtd&#10;oQ8cwAYLnu1fNf7QXgnSfFmjjVJPmi8zqY+DzxU5HWo5fmUZS1g91+R0U5zqxcZKzPin4g/DXwj4&#10;607/AISDwfej7QF/eWasAwbsPcmvIfFXgnX9Fvgmp2UkLMAVVkPp0r6I+OXwgm8IxyeNvAd00N9p&#10;5V7mELw/fIHsK8t8TfFW68QXkHi3xlaQ3l4tr5aQrHtXIGASB3wOtfv+Q46tWoKVGXPDbX4k+3n6&#10;nxWcYGg6jU1Z736P/gker2Gn6V8OdP1+O7WG/kby/JK5LL3bNN1J7m6+GbXdxGrSafOmyNs5KNx+&#10;XSovD2ny+OPDN5qF5fJLdRNvjtedyL7V2fwz8Mw+KvBOvW97zJHo7NGuzB3oQR+lddarHDq9R3cZ&#10;a+V+h5caUq1PTZx0+RR+D/hWfxRcWsEtwtna3E7SbpFJUbACF46knFfRth4g+IF94+s4V0yzh0W3&#10;gjtrqbVGzg5zlD3yOMdhXhHwX8ReJtE8JR3fh2aOK702Z3WeSPiNWZUJ59K9s+InxW8IWXhzT9H8&#10;V3dxJZxyiGfUrNFJlwNx+YDjkkZr5XPPrFbGcqipXvFLt5+p7OWqNHDpy9T6M0LTNKn0DUbLR9RW&#10;W+uoFe3SGfMcCng4UYHFXPCOi23h7QptJ8U6bZ6pZ3kojtbxZjuMwHKbT0+vT8q8N+Dvxb8NaZer&#10;caLrcd9atH5duJgVnij/ALrnuf517N4QaTxtoLeCvDszX0FsxvLZli8swSHkqGP3hn36cV+b47DV&#10;MLUcZJ/due3SlGpFtPS+5n36+HvA/hO507SrPUFjuJJNt5b3Qk+zuMk59s8Y9K6b9mXw54p8GfCO&#10;+8WxWfmaxr1wJLd4YzhlJx5bZ/hI59qo6J4D1Hxb4c0HT9J8Lw273esbNTDP96NpCGIP0B+ma9g8&#10;d/Fj4Z6FPZ/Cbw7pH2CPSbov/ojY27Rjccfw460UZ/7PJ33fq2FapK8acFfW79DK+EPw+sp/iBrF&#10;38Z5Y20vSFg+yQmPEKO+dyk+nt3r1jxD8Qrq4sZ4PANxZx2dvHL9mvLdgqzxkfKgx0xivGPCEPiL&#10;xrP/AGjf+Ipplurxy0MDKPMUHK5/ADGR1qH4k+M7nw9omraelu2l6pJpfm28Mijy1w5+Z8DG4gZw&#10;K0w9SXs3GKtfS/X5nHiqSqVlzO9ui2R7d8IbBdS0HT/E83ifyFlzLqUfmFfNOe+ehzWt428F2Hiv&#10;xfo+u2BZreOU5ZiSsiY5X6188/BnxuuqeGbOS/1qaS7aEhLNpjtmGMkgf3fTNfTvwL16fWdGjnvr&#10;VGhgfMmnxSK20AcMp68jrXZRhGvTWHkrbfejza8Z0ajrLpp95ynxYm07wTpL6dpkrWMN9Z/ZZIdP&#10;Xayxsxw4z357VZ/Zr0VdM8L3njrWXaOI3B8iMuwZ4k+Xd7nIzWR+0F8Nbn4reIEbT/E01ra6eDJH&#10;dfd8gZ7n2x0qH4jfGPwh4V8DLpNr4qWayt4Vgkit5gGefb/e7Z6mueThDGSrT2grRXT1OmEJVcLG&#10;FNXlJ6nNfHFIvjZ8Y9L0bwhrN4sEbb721mO1yg6lc9u/vXd+EPBlr8P9H1Ww1LUGaW8uWxLI2crg&#10;bB+GK8h/ZbGu+OPHV5498QaisU3ENvOv3Y4lbg+5xxX1p8W/+EPu9Dg0i0gj8ya33zT7ergfzrbB&#10;0fbUp4l2vf8AQWYT+r1KeFgvdsfL2uy3fiDWG0XTkHl2/HHQ816z8DPAF1LPEkFvkx/eYLwK42K2&#10;srHxL/Ymk22Xmlw7Bd3evpz4a+HbHwN4LXUJ4l8+SPOGHJ4rxcLhI1sQ5zd7fcd1bEujRUILcsXd&#10;taWMCrclf3K9W715j42n0g6s2pW7LJJGvHHStvxR4g8R67dLbWMJEbSfMyjtRB4Bjn/deSxabAZm&#10;qcVUliJONKO3UrDxjQtKb3PJrXS/EXjvxE0rrMlrHIF+UcH1r2Pw38MltbOF5FZdq9619O0Pwz4R&#10;sFBePfH95fU1i+Ifi9BGv2a0lXPRdvescLgcPg4uVeV29WdGIxdTE+7SVkdNp+g6ZpCmWecF9uNt&#10;QavrumWMe3zVDBuGzXIWXjLU9UjZli+Y8c54rH1vTNY1m9yjyHjG3dwK9CWKhGilRhc4/YylU9+R&#10;12o6la3sX23z1AUYA9a5nU9Qa9Xykl+WooPAHiy8sfKFy0YHWpdM+HWuxr/pFwWRQetcsvrVRL93&#10;Y6I+wp/aHaVb6dLKJpz/ABZC+nFW7/T9NvrhSW2/lWZP4J1eJvKtZ5I+/WpLXwVrUXzSXMjMe7N0&#10;qYe2j7rpEycL3VQ2DoelyIERl4HY1n/8K+tJN81vj5m3fe61JZ6LdwFjLI3PPNbGmW9xbxhVXjPW&#10;uhUqdaylAzlWnT2kcdq/hbV9KZZLAFl3fMFY1aGtXOnWaLNC3yrltq102pXFzZTKrRb1b5SWHfNT&#10;rpNlex+VcRrlqKeF9nJ8jsKWIcorn1IfBnxFtbUKbhsdyten+HviDYXsKC0lXpjr1zXBQ/C2ykiM&#10;sXHmdu9XNK8AX2mKslo7bV+7x0r2MLUx1BrmV0eZiY4Wte2h65Z6laTwK0jLuPatqyg0+eJcjdXk&#10;FjP4mt5FiCMzD+VdX4f8R6tDGqTwndn5vavoMNjIzlaUTxcVgZKN4yO21Hwrpl9Ac2yn+7xXLaz4&#10;M1BW3abK0e0YrrtJ16CVVEg/h71qNFb3iAxba9GWFo4iPuOzPGji8RhZWlqvM8N8S3GraZE1p4g0&#10;83ELcF9nSvMviN8A/h58S9KkS3iRZmUkq1fUHiDw9bXERW5hVu3I6V5D8T/hdqBhbUPCV60MysTt&#10;Xoa+czLBSgn7SPOu3VH0eXY6NSScHys+KdY8EeIv2efFKx6PbPFayTNuZR8vXrXrXhzUPE/xH0qG&#10;bw9feZJtxJtNdF4hs5NasG0n4kaXuYqUEojrhdB0Dxp8JvEq614GxcaWz5aEV8XGjPC1tG/Zy3S3&#10;j5n1kqnt6d2l7Tv0Zs618OpbS1mfxHpx84L95l6H615tpfhvPiFobbVfJRmwfm7Zr7A8I/2D8YvC&#10;GNUtRDcSLtfcveuH8afsWWkdtLqGj6g6tuz8rc16mMyWpUUa2HXMt+zZ5uHzSnTqSp1nyv8AA8j1&#10;r4e6bp2njULGRb66I+VW5qrpes/EzQYPL07w1hm4jZVrvdE+FWqeBr0y6jK9xHHgIJBk13DeINBG&#10;nqG0qOPYvOV5rOOXqreV/ZP8/M2ljPZ6W50eWaN4n+LF0Y4Lqwmt2J/vHiug1T4p+KfB1j9p1qFm&#10;RY+Vx0967W08Q+Hb2JobZYw2ML61yXxCsrW8jezlCyRv95m6D2rSeHxGDoOVKu5MinWo4isozp2O&#10;bi/aD0nxYFMG1ZA2Dxjmpj44bWXNm1zuJ+79fSvJPGuiWfh/U/L0efy5GYs20ipfCWv31lN9pu5N&#10;zDn5W6V4tDNMU6vs6z179D1amX4f2fPSWnZnoWu6reW0LQzxeaw3Hcy9BjpXjvjzxGdSWSytdOjl&#10;m8z5Qw5r0qfxzpt5JHA8keW+8M9a8l+MuvWvga8GvWsaSx+YGYZ6LmujGRnUs4M58LKNOp70Sj4o&#10;i1Pxr8JL7Tta09Y5LNd8aFewrxuy0/wlF8O7y6vCsmrR7hHGeqLR8SP2zDeSXGg+GtOaTdC0ZEa9&#10;T6cV5f8ABXXvEHiS71C68RI0IkkZRDIegx7161PL8VHDyqy0Stvv8l6HRGUoRlHbW/8AwDw34w6n&#10;d6jr9r4uki2raT+VJJ6lWqr8XNK0bVtBbVbKIN51urqy884ro/i1okM2u654Rtn+VN0qtjg85rzK&#10;eXWrPwkqKJGjjdo8tyK/WMtj7ShRnB25bfc9UeDmFZxcotXTTKVnq13eeB7eJk3LbyEZPaue8Rxn&#10;Sb6G7AIjlbNbnw5i/tTSdY0XdllTzV9R61j65G2paBslT95a3B+8f4a+nopU8VKPn+Z8lib1KMbb&#10;2/I4/wAbRLHq0bAbkYBq9B8FfFa78HeEZbHSrjbJLHjjtWR4l8EXGpaJb6vbp8pjGW29D6Vzvh2z&#10;mlmksJRyvrXp1I4fG4ZQlry9D5yP1jL8bKUdHNbnTaVqUlxbSahcpukkbduqS510va7QAD9KfY20&#10;Flpp81P4aw9SYKPMEg+grljGNSpsTKXLo9yUaxNLMQ3cYxW3ppg8jfGD938jXMW0cu9WVevNdFpC&#10;OIWYg/SjFRtHQ7MEuaVzpPDqSXNzGhJ617V8ONNt4DHE65aQd+1eR+BtPmnuQxTj6V7N4asJY4Vk&#10;RuW4Xb2r4TiCt9k/TuH6dqfOzojYlp2hUM3Py4Wta00W5tihXd/ukVBozSG6+cMR0zmuxtXtGslW&#10;TbndjPcV+eYrESp6I+q5djLjspVMZVmCsMn/AAq89tewxhZIwTu/u9BViDSi6LLGflz39q3dJto9&#10;RjEUi7iv97qa8mtieVXL5rMteFPs0FmrSRq8jfeD+la9lpcdzLJMGwq8L6GjTtHt1sVZUG9W/h6k&#10;elWjHIt5E0UbKemNvArx5Sbqcxx1JR5tC7baU0USuxZcNjtVn/iZad/pCSBI8/MzLT9PjF3H5sZO&#10;1ePmq79iub0LaTjdtXkt0rvozco3R5eItzFrR9ejurVZ5oQrHowHWirWhaTa29oLeePPp2/SivYp&#10;+05FqjzJfFoj6A0h5nljac811VhLHFHuXOfpXL2sjRKrCP8A+tW5aXEkkfkoxJavp4aO582zprby&#10;pUQOc8VchZFj8lPu5rJ0+2dVEplP3cVYhu/KbyxXZGVtzlcE9i1MElwoYL7UyWNIY9+0EKaqySgu&#10;ro/WmajdTW8PlP0607kx3shzXdtNLsHbmoFaO2upGQjletZkl6Y4fNjHzY/OmWupSTScx7tw6Vlz&#10;qRpKm1G6NeATwO0xm3eZ29KtQrN5PyH5sfNWbDePcJsJGem30q4skzSqhk2rt/hrSJjNWQtq90yv&#10;HLIRhumKaWngZiDuwelKJIo0+eQlvc1HcajcbGMIX2zW8V3OeQTJHdHdOuG/u1EbaL7pTb049KrP&#10;qI8753Ac/pUkmoy+YXa4Ux/TmkuW5Ubk0yBJ12J+K1IFt1/eSSld3p3qD7WkwDwnA9TUkNwm/B2s&#10;veT0q7EyZZDxGHAbn19auaebjeozuXkH2rJuBaSFvKlYlf7vetCFgtuvkTcN+tXGVmZvsXCkHneX&#10;sbd/s1YtpJhF5jwZC9BTbUCUJKDtbPzE1Z+0h1aKNl644raK7kkElnFeSsT8ocfMKa2lpZQrHbLx&#10;/CfWtQQKtoQUAYfnUaTQQDep8zH8PpVRhaVyOa+hTS7ubcSQXgbbt+VvSuV8SrZTuyn5vl65rt1a&#10;HUZsvHn5futWHrujafm4hji+coStVO/KOn8R4/qtvZR3U5RQ0nJVT2rlLCCHTkmvPEt6pLM3kxn9&#10;BXUalpms2mqXBS13LI+Nx7c9qoap8PJJrJ9Qv2Z23blXsteTUk76I9Km4o4bUPC2reL9SWXVLhre&#10;zXLBU7io/EY8N2MMfgqyvPLjkwDJz8o712kqQaDGur61+7t1j2xx7fvfhXJ638UPhR/ascF7bx+c&#10;ARGzLjBrCUlGOrszshGUvs3XkcXrvwbsfBD2fjOyklvp0mwqsTyp9fauduNIstc8f6n4ceTy2u7U&#10;TIoX5d2OGH416XrHjDTrqSVhN/oskaopZvvE+lYGoaIug+KtK14jzPNjaNvl/hPTmuGtOEXzRenU&#10;7qManL7+58++OdJvrGHVdOmmLXOm/wCkx8/6xB1Fd98JNNh8Y6RpGreH7eT5m8qSJeTLmrHxy+HG&#10;sTeLbHxJ4asvMhula2uo17q3c19R/wDBPj9miTS/D9pqGuWkfl2Xy2zNHwzZ61y1KntUqcN2z0OW&#10;NOjzs9n/AGRvgDpvw18Nw6trNnGt6ygxK0eCqn+te7Xd/M9utra2u6Tdz81UbCMS7bG3tSCnBc9M&#10;10umeHtO0+2S6up2kl6/ezmvXw0ZRp+zg9Dwa0o35p9StPp51CO2ubgsPKGJPm5BxiqMGj29vteC&#10;ZlViySMxxuz3rotPskSc3UbfK3WORai1aG0I+ybV3Lkvt6AGumSuuY54SXNypGOL618M2/2XVIme&#10;36rld2R65r5U/wCCmH7HGgfGv4Yv8Y/hjbxrrGmwmS98qPDPDg54r6uuYPs1h9nvbgmNuYpMfpiu&#10;R8S6D4t0SG48SaSFlt9m28tiP3VzEeCpU98elYzqSlHlkrrfTdeZ1Uv3dRTg7P8AB+R/LX8ZdCkf&#10;xfqhlHlNb3Ei+YWxuwTjNfo1/wAG0/7Bx+JHxB1D9sn4h6Y0lposjWnhhp/uPcfxyAf7I4H1ryX/&#10;AILQ/soD4ZfHvSY/g7oUx8P/ABJ1LdaqsWfs10zgPb9ODls47iv2m/4J9/s6+GP2Vf2YvCfwV8P2&#10;zQ/2bpsbXjSfeluXAaVj/wACJH0FfdYjNLZLSpxetTT/ALdW/wB7Pm62D5s0lKOy1+b2+5HuRkng&#10;k8pU4xhWXtVLWdNmlG6Qll6kZrblYTJGIIuP4jis/X2WzDPI7c/dUV4LqWWrOqNNNJWOF8X3t/KP&#10;sWnx7eMblFchi90/cZB+93ZY4rqfEEtzpEn2wyAtO+FRv4a57xRNf6PZSXV+0f7xfl9RXDUqXlc7&#10;KcJKyOR1jUZ7fUm+x6iz3EjcRn+AVBPrET2Mlr5+4qMMzdz3rNmkE2pf2rI6xxwrukwfv+1YOoeI&#10;dNnu7iKO88tTwsamuOWJ5d3udKw/M9EXNRtrDXP+JdaKHmzzXM+Mfhs1rEY7mH93ty2Otdz4Vt7G&#10;1svtLw7WI+aV+DWH478e2UVw0Fvt8tV+aRhnNOUac4XkxJVI1LRPjL9om+uPDLTWmnwsrNI3l/LX&#10;hNz4l1CeEyalLsbd15yK+sfjXp/hrxRdy39g3nSqcbQOh+lfPfxC8AQReZM37s5yeMZrjo1qdOfK&#10;z2I+9BaHJaR4jW3OVvSqlvmG7rXpnw78c6g9vttpWZMjcM9favn/AF3QbjQ7trltQm8tm+Rdpwa6&#10;j4X/ABXsdG36eYJPMHK7uh969CtTUqXOvwOdx94+lNc8PnxPp0c6MxZV3MvpxXl2o6nr/hDXpLiC&#10;7kKqeI84CV6d8DIPF/xGRL6yhZo5mwNoOD7dK+j/AIW/8E9l+Jeqx634q02RbbKtL5ibc47dK4Y8&#10;1Z+4rmcpU6K98+f/AIJ3nxS+K13Dp/h/SLqcn7zBThR619MeEP2VPjnfafs1KLyyW4XngV9afCv4&#10;BeAvhXpMNp4c0C1tWWMBysYyfxrs5BZ2Un+ilT8uTx19q7qOWe7erI86rjpS0pxPivWv2DvEHi2D&#10;7NNp8iTbceduxWz4H/4JSeH7UGbxNrmxW+Z1VuTX1c+v2jTtEME4+ZemKo3V6uzz4rr5t33G6Vss&#10;DglLmtcyeKxkoWvY8h8P/sJfAPwJbrbWnhz7ZMx5kkxXoOg/CfwF4HgSLRPC9nbqo+WTyRkmr9zq&#10;0sSjz3RdvJxUNzewvHj7e7ZXdtJ6V0U44am7RikZyjWkveZof8JElu/kzTrtVfu+g9qz/EGn+HfE&#10;EKvd2CtEDnGOaw9d1CS3mQWjxsq8sW60sPiBby02s2yRmwq56VtHEKXuyWiMZYblXMi3qnhPwd4g&#10;0hdFeV4WjGVO7pVOy8Gabpgxp1xvVeOe9U727lju1jhl+ZR+8aqGreJPsEaQC5bLNnbu6Gq+sU93&#10;Gxn9XlbluP8AEfhH+0L2aGF2ikaPK7e9Z/gO81fTzJpt1E++OQj6j15rofDniWGIJJeW6zL0zJ1F&#10;W9X8N21/cLqvhy9RZG5khbjP0rppqMpKpF/IykmouMkcnr2tWQ8QRfapFVm4PzVrx3WlhsoWYsBt&#10;wK434k+G74eIrSa4VlaRwNyrjH+Nb194bl0GK32yyO8i7v8AWf0p06svaSutmOdOPLHXWxFq2v3N&#10;rdN4fMDYdd2SO1bWj6Xo50KS4hjXcrHaWPVvauOnvb3xF4pjjxIqr8vHFdDrWoW3hfS2tJNzeYu0&#10;K3v/AFrSnUXM29uhjUp6JIjs9St7i0vb64lZJIwVX5e9cp4p8X3OjWcIZ/M8zOFYYDf/AF66SRrW&#10;x8MMJo1ElwPlBNcre6Bc6xBD9siVokbEase9FVy9nyoqlyqV2YnhWPWtT1/+17p5AX5XuQK39UuR&#10;4j1ZLNrhmht/vttwVPrVy2s5dOknNtGypHCEG1c7WxWd4csRNcS6ZcT/AL0nLSkYrljGVOPLfc0u&#10;qj5humyXPh2+8+PzLi3MnzfOK2bnX7Y2013p5G3bsZdwyvGeD35qrbLPpCTRyW0ckbN94pnNZGsv&#10;cR6Ncf2fGIyzhgm0Fev6ZrT4I6k8qkbmnxxaokI1KQx7huKq2cj04qrqj2628lvOu2Nm2xq/euWP&#10;iW4hmaadfnjjHywybecelQa94j1LVrEas83lrHjapYVlKrT9mzSNOXMjotEjGlak1z5aqzcRkdOn&#10;FGtWEUJlhS58yaXBKqxHJrmYdfuhZi8iRp7iT+FW+7zXYaINI0/RG1DXiPtG3czSNu/XtUU5e0jy&#10;pDqRcJJvU8r8f3Wk+HLiG0yxu5Gy2I8lR9a2/BBkv9Na4tLkru9W61BNp2j+Jdcm1KaJvLLnysvk&#10;N9K0YLS18OwrcySKsbjjccY964405e0c3ax1TlGVPlW5KNJmuNat9OdP9ZJk7W7Cuwn1q18L6a1v&#10;AxZ2ICsAe9cr4L1JvEF3c6xEqmG3UpG3c46nNV/tv9ra8tpdRtshbe0m4j6V2U5csOddTmqR5vdf&#10;Q6mCS/QzTajPujZflZhxWT4elNzq0k8dsAA2A7N1qtrkF3eQmb7XJ9nB/wBXvOGrW8OpapZKIYFU&#10;hezVUveqJGfNyw0NdNS23kkRbgRHn04rCt9ZksdGmt9q+ZNJ8rZqxaXjTarcRbMjbhay9atJJtft&#10;7aGbYkeDIvrRUl7qa9CYx1aZ0i6edK0BblB87Jk5Hc1U0GS5jv7czv8AeydpFW9Y1Oe6sYLC0bO5&#10;gv4CnWtlHFqlvASWIXLc9KuMfeSW2hKvZt7lq2sp49Tkk3bfMYtVW+eUwXLZb55NtalvNbjWGDn5&#10;fu1Q8WCOMbbR9vmTKP1q5aQJjukab2rWXhCT5f8AliCKi8Lv5sqlnOGjB698VPqsyaV4aaGT94JE&#10;IG7txWd4FvLeSSEIM/J82atuPtEn2I1VNsW4d4vFG2JB94fN7V2d7O720Dp8xx/DXHa1KyeJJGVB&#10;8oz8tdLo+ppLpUbTjdtb5l3Vph9JSiRW96MWUr3WpvtW1QeDn6V33gq9F5p3zJu49a8z1q58q5d0&#10;X5Wb7zdh6V2/gGVVt12SHa3eumi25NHHjI/u00at74H8Hi/bXl8K6f8AbHPzXX2OPzG/4FjP61/O&#10;Z/wVD0Xxd4U/b08cP4v0iW1kvNekktw8JVZIG+6ynuMd6/pHdgVyJB6fNX5q/wDBf39hDxD8Y/Ad&#10;j+018PLRp77wrbNFrFjAuWks858wYGSVP6V1UZRpVk2lrocdCfK7f1oflH47uoX8ceSr4iWxSLd2&#10;4QH+tY8d3awXCvDhggXjb1NWLgf2hqlrPKztI0SLKGXqcAVDJp//ABNJrdY/kjkPzDqKp25bI+uw&#10;8nUtIb4t8zXNJka3Q/u1V/L+h5P5V+iHwQiute+H/wAP/EUUDR7tJhMMdvgAIB978SK/PyG4nht2&#10;SDCqo/ecZZ1Pav0O/Zl8H3mn/CD4d+KINULW66HJbrEy5C7Q74Ptn8a+O4ucXgYX6S0+dr/l+J9T&#10;gY/vHJ9f+CemfA/U9F1KXXLm6eS8abWBGrR5+TaBkMe2GzW78UPEc3h/X/8AhHjL5n2ziO3VdzZP&#10;RifSofhLp0vwz+DE17hZtQ1C6NyzrEEBZ2ztHqMEcU3VvFvhTxJ8UbHwhoca3mrz22LnyMsLc4+b&#10;cf4SK/PMUpOnyxeuj0PToe9iHJK6V19y3NOxs9b+KUK/Bjw9Jcafo+lhT4m15WCs7HlrdT6kd+wr&#10;1/QPCug6Tap4X+GXgKCbT9NjVMfbVigQYyWyfvH16+9cDql74A+CPhL+yLie4+wwhnuJlG6WSYnd&#10;5jHPzen6VzWg678ev2tLg2/wgnuvAPhzTbUxXHiLVNPHnz8ZPlwtwyn1OK3w8eafLHdWv5HRKMsR&#10;D+WC1u9r9/NvobPxf1XxHrTN4ds/gfdXqzSeTbvHfLJG+OuGjOenqK4e20LwJbMLbW/gVcTXFrN5&#10;dlZvprmEMTzudxgnP8ROK1da0T9vj4GeG7y+0Xxn8Ndc0v8A1f8Aamo28tlcJxgO2SVB9hXCasPj&#10;h4k8JRXf7RPxO/sPRWzJYyeFIRNFdEdQZGyF9R8vNbywsqNpuor/AIL9SqcF7O0WuXvd3fyO28d3&#10;Uujx3Xg+x8A+EbPUobRrq202FopZBHkZ3BRjcM9uPevGfD7/ABM8N/EWTUdE8ReF/DzzW4m1Kae+&#10;RXgQDnHy4U/7PWsvS9b+G1xOnhW+1P8AtSwupjDY32rSGGd5OQJRMvzJj0HBrgPhZ8MPEXij9ozV&#10;tBsfH+rR6RZyhLyaPbMZYzyczOOFA/ixn0zU0af1iU6lSduVfavqr6WO/D0/YU5Jvda3V7/J/kdz&#10;8Qfij8Q/HOrXHh/QPi2NYg2lryXyQYw2eAnmLiQ/7pqT4K/sQaJ8dPGkkraLHqi/Zd01qYRb/vwf&#10;maVG6DthevWtz4w/s5+F9Qv7fwz40+NWryaXZ2DzaDbaKsUyWXHQzqgkznsa6/8AYT0rVPCHgy61&#10;hNXs4YVkLT6y85kkeJcrgRuS2fU561pUreyinRqtPRNJa23ev9WL9vGOFbpb+hv+HP8Aglf8AfE9&#10;xqGheI/BNlpd1psG7OkXDwyCRuQ4IY5GehHp0pPAn7Iv7X37Ok8Nj8F/j/Y6poNvM10nhHxbEW+1&#10;E9YzIMnBHQkV6Z4v1D4VWVpaazqvjDUo7a8ws2qHUdkcqnhEP06g9B71FrHxf/Zn8KWNroWo/Fy8&#10;s7m0BEOrXOtR3jsfQs2Tt9sY96rDY3Fxg435lf7T5t/VHn82KlZ736cun3nh/wATvDPh2LXLjXfi&#10;t8FvGXw/8VNN9q03xN4AjbUtNtWxnMyRD5hn1XODVT4W/t7+PtW8Yaf4H/aUtrWLTYZPs2h+JrdX&#10;sYr3aQAHjYDa5HzMGAxXu3gv4m+FviH4nn0z4Y/GuNZLjT2dbiTYLWZh22sxOfoR9K8g/aq+H95q&#10;+lzeCfit+z7p+raheor/APCSMmQnYTI8f8Xsw/Gq+uU6lH2VaFo63kt16bfczeKVSShVjrbTW1vS&#10;/Q94sNY8D+M9fWPRPE9rvWMSP9mu3ZWHXJ5AZfpmqfxLtvJ+I3hzUtK1HT1hkLw3EbzLsbjgBTzg&#10;+nPNfGd78Dvjx+zFp+n+If2a/HWqahpl1Co1bT721jultlI5G0fOFHtV5PjP8R/FvjLw7J4k8HaK&#10;v2VcSaleX5jXd/eGf9WR6YyK5a2Dpey5qMlJN3vez01s09n6Do4GUpc0Hpa1vkfdWseHNV8XwLYf&#10;8TDS5YTu83T/AJleP0ZejofQ18ffG74U+Lfgl+0pJrnws0i68QLcRxXmoaKI1jjiDN8whiUgqT19&#10;Oetev+FPjpYa1JDY+GvGWsW2oR8Q/bM3lo02eMTDG1D2U9TWxrHiXwn4u+OVjpHjXQrtdSutFWLU&#10;L3T7g7RhjuKsB9w+h5FYxxUbO0dW0mnrFq/4NGNFV8JKV1eNnpb8Tgfib8WPBfxJsNLl0jSbzSZr&#10;OQNf6fqVu8WHxjDK3Tae/cV4j+2voviX4ovoOmeHLKR9f0ezeSzOlNufaeVYAfeBrvP2jPhVefDj&#10;4rvpXw1ub/xBo+pW5uDYzXQ3RMOrI7EdP7pri/h58VLjSfirDP4b8Ms/9mqsNy12+WjU/eIGefQj&#10;06V0YepiMLmHt4tWW/l0szpp0aSoxq0tVa+vmc78PPiS/wAVvhdbW+saW0mqaXE0FzbyD5lmXhif&#10;7vI6Go/GPxT1Pwj8PBpOjaePtUFwqtHIPnRm9fb0rI128i+BP7ZmqaNaX1v/AGL4tZbtZmjIjQyc&#10;tGo6Ag9a6Xx/8K5JdfGv+D4I9Qt7+JxGjEhBJ2Jz1A7elbYrC4XD45Tl/Dl7y7a9Pk7o0w9SMt1/&#10;w5FogfxJ4Lj1ldcto9Xb93Jbq21mPpuHDH2616P4U8av8MLLTvDfjaGRIr1WkjuFbhhj+Melec/D&#10;fx1qUHgzW/D/AIk0a3XVrdtpK2q7YWHAZMd/esr4d+EvFfivxums+NdVv7+0upBFbzTNxGRztx2X&#10;t71w1KFOMpuTSUdlu3fs+1jWcebSWyPffhHp/imaG812017+1LO+VvsdtGObf5veuN+LGt3HhjxJ&#10;Y+CdR07bda1utZWzghZMjbj0r1i1bXfBXhux1LSNFtLfT7afMdxbrmdmOOGxxj2rx39qjUtFv/jT&#10;4b8UeM/EEdhetGslvcJny0KnjPHU96WDpxq1VzX5lrp6HnxnKdXZWaZ8w/FT9hrTNS1288N6Jqg0&#10;7V7W6Lq82SmMccj1rwfxFr/ibRNOvfhx4xvS11oeoA2ciPlUIOGK+xGPyr7U/ah1K+8L2mufE7wz&#10;ctM0cEcq36ruD7h0A7Cvjj7bZeMvgNr2r3vktrS61HNPeMuZDCxORn6kV+q8MYzGYzD3xD5oRklF&#10;vdN769uh8nnFGhTqKVNWlKLb87d/NHlXiG0jttSnkSfzEkbeGz171k2Fu93OZyv8RNaV+kc149tG&#10;33V43d6n06xiht8N8rHrxX6VGp7Ol5nwMsN9YxF18K6eZQfT5otQgZDne39a1NasjAsrSwlS2Fjq&#10;GCLF2kfmDcrZqe8un1C7EUnzLGSPlrOUpSmvI2jRo04y/vMTw272whntQyzR3CkEVteI73Wtf1mP&#10;UoYWaG3ucFl4UuayNNvF022mmJ9l+tdfos1lpXgS+S/xJ58aukbdWkz8v4iuPES5Z89ru9l89zal&#10;71NU77foV/D8Yv8Ax7canaRKyxyhY1Y8Zxz+tdlqc11LcXup2IZo7OAwhlX5C5HP6159brPoWiXU&#10;sqyJKqqwk/iDn3+tdnpei60n7Pser3OqM39oaoqeWrfM565rzcVTjKcZt6XUUdmFqyjLlXm/8kEu&#10;r+LPDvw7XRL64XdqkqLHaxnD+XnJz9a968V+FJ9Q+Bei+IrTTDBBp2mtFJtXcVZ+BI3tnAz715Vr&#10;Xhz+1fBGmWulWKzXNvdR5kf75bHKZ9K+h/8AhFr60/Z31y+lu5Inu9JisktTIfkXepPGPUcV8jnW&#10;OpwdFx0bm7r7kfZ5Lg6k1UctUo6H54/GvzB8UdSD3Pmt5y7m99oour4J4VXTU486UFvl64pvxhsn&#10;tfiXqkDzb/LuNrMe+AOap6k7NPZ26g7Y4Aceua/WKaU8LS9E/wAD8MqXp4/EJreTX4m14Lsp49WE&#10;Af5fLyw9ar2mn3UuuSNZXfllpmxt+tWvD1nJqesSXVpcvGsMfPY8CrPhWC2N00skw82SRtuTyOa5&#10;as+WU3voj2sLTjOMI9Ls7H4XaQNb8Rtb6tqLJdRr+7bdw31rtdI8O6zda0vhiOxmjU3LNbyKv+sO&#10;OefSuE8LSzadqk13G2y4hUtHIn9fWu4/4T/xLrHhyHVLO1f7VavvE0B5K9818nmUa8q142s9NejP&#10;07I6lOnRUZbo9Y8M2Nlp2nQaTNpskMgmAa7hj3LHt6lvUGu88PSaJ9na8N+t9FcMsctjnAUZ6+1e&#10;NeB/F198QdOWEaxHa31py8G7asidWGO5x3rq/hn4q1fwzqbSz6RDPp7zDB25CY6deor89zLA17T5&#10;naS6d/n/AJH3mGrRqxTjse3W/hSPUrow2VijQxuoj8zC7Yscj3NO8T+BrF4bOXTtRWzVJG86bHKZ&#10;wACBnOecVat/Etjq/hT7Rp8ctveXe43UcR+Up7f3eK3fCnhq4l0qHXhcQ3G1o3js5DyiL3b1x+Nf&#10;A1K1ajLnm9uh3621Ot8DeDbXVljvNO8QRx2tvEkUk9xIVY8Yz7fTtXSaXH420a5tbbTNS+1W8LD5&#10;to2gk8fPk8Y+leb+O7KOa9Gt3hgtdNuOI5I5WUnBwSAPU8c1q+DIPFPgvS5oNHWa7t2n8wx3EhkO&#10;3HAwPWvNcabpqS0ZhKm5Rb5vlb9T6R8Ma1oNvpdw2vSBLxSGmuJJN0DDHck44ra1LS00i+s9R8Me&#10;OY7mO/t8x/ZHUgKF+6Bn9a8x8L+NLvxJ4Rj0zxB4dj0+GZgTHNgpLF3OfWul07wBo1vb6bcaTYTQ&#10;W8MmY/LYgICO3PeumnKTp2UU7W12f/BPJlD2c3zO2+m6Oi03xCbXVJ9E1LTdt9PDtVtu1yvZ1x1/&#10;HFbHh/xTeWV0um6hqKzLtKt821oz0BJ6VyEjeLZDLa6TpNxdW8eXmvZCDKnP3VPYAVoWuv6DoljC&#10;bBHuLiZSl1FJDuG71I9a1ozlza6W/H/Mzqe9HudXrGuT3l7IlrYIv2f5RcSZO8+zdCPyrE1nQrLV&#10;tSjuZ9GiYtGW/eKdq57giqfg9pNRtptamkvBZm8ED26y5Vc8D5fSvQNFMK2Uy3ccJFujG3V0yy/X&#10;2710KMayvL/MxTlS0XQ4+10K0ieMW10WZo2U/M3px1rTtLrXrK0SeW53Q23MyyLksnTn1FWfEWgy&#10;63pavYXTuyxj/Vx/Kreo7j9c1S1SGPRbVLbU7ibztgdfL6OvcEd6xfuSvt59DRxjKOpNrXg7SNRv&#10;otVtHWDzAHw/8a4z+FcZ8R/hDo2sW8er6RPFt/1lvMI9u5u/TrXeQ6t+7kiumVrR7cLZR8Dywf4f&#10;xqS4sb270EQQwQpJakGONgNrrjkD+dVKlSxHMrefzJjKpTtrofK/x2+A11rmhqNDuVkuljY/Z/Lx&#10;tIHNfJdhrvjD4aazHo+vXUxtlkmLNKv3D/d/+vX6Q+IPGltp96bbVPDkUySjEcyr8x9q+Yv2nPgv&#10;YanayeMfC1g0kM0jia3kj+Useo9q2y/FYfD3oStKMtHpselh60muWS9GeF3XxI0XV0jsr29knjLK&#10;+1jwE9Kow+LNNttTbS9Ph2LPgRqrZBX61yvjPwLe6ErX6MrNG250t3OIV/usO1HgbUBruvTPPZwr&#10;Z2q8TSLkq3tX1Ecvwv1d1KbvGxVSpKOh7Bo+l29xpsOoTwtJbiZfLVf/AB4574rynx38XJfhf47l&#10;0fTW22cmpL8yt8rJ1PP4V7h8M9XsdU8GNoGk6fJNJJuZrhVzsjzyw64rxD9pr4L6toRvNdsLoyWK&#10;zpLCrRBWHoSfTFcOSvB1MxeHxWz0s+pzylU5W76nZ+HP2l5L7w/Pf3eqywN9oHmRI2dy55T8K948&#10;NeM/DPxQ+EN7cQTrbSW1uxhkkjzv4yq1+eUy3Nnq1lb6tI4sbpv3nl916c4r2D9nT4iap4T8at8I&#10;76+nNhqWT5koJG0fc259q9TNeF8PRouth91d28v+AY08XWqVFTeliDxj8Q9GvtNutDgaaN/tDRXT&#10;zKTvUDBXJ6ZrxzTPAWnr42uNB1W5Xy7mLdp5UBlYnouf0r1X4++BNQstWk1iwtZmWWTLNDJlETOP&#10;zNef+NlnuNIttX0mykW401swRr6A5yxr6LJZ04YWPsXZT38n0/H8Ccypxqvma+Hb9Te+EXw4Phjx&#10;1PpWpW8cbXUfkSIF+UBhwQaueDbDU/DWuX+k2Fv++uI7i0kaXoAQaX4ZajcfEyNG1e6NtM7AFbdv&#10;mBHT3FdT47v007VdJ8Q6Zom6aO7S3uI5eAzDgsfrWWIxdb65KnV1m7J9rrY832FPkTjtY5/4LxWG&#10;kRaxolzGiS6ja/ZIpZFBWNnBBOPwrS8Q2tjq/wANovDn2SNtetVYXlrN8n2l1ODGq/xZUAjHNcv8&#10;SdRtvC/i/Q7qzvJoY21gNdNCo2p3wPWvctb1Xw/bftD+G/iF4a0X7dZ6tpqtJDcRrj7QuEaRB2OP&#10;SirUlHkxDe6cl6x6fMyXLJyppbfqc98HPBfwBudMsJtR1OT7Q1qZLq3tWO+CUZ/dnvx3zX1z4Bjk&#10;8PeCNP1uO/0nQdPsI1u7O6VvN+0wupBSSPqGHJz0yK+evirpmi/C/wAet4r0HwtE1t4rhNqv2fCG&#10;CY9XxjqeffPaovh9rlx4L1a6+H+nWF5dXd15arPqc+6JIm5O5W/hHb8q+ZzSm8dF1U276q789fLR&#10;no4SPLFK59Faj4g03w5rOj67o8zXFrdW8hEG07WmdccY6AsSwPbNeZ+M59U8P+LtU8X+IfC1xY7t&#10;kP2u3mMkJjY4ZSe59RXS33gCEy6T4o8Pxw2Zt0LzW7M7RSxBeHCc7ecGuY+LniH4g3H2HTbaaG8u&#10;dQkMsNv5SRpJjk/KfXH3h3rwMHTi6kYX3/Dud3uwinH5nt3wo+JGn2VlLqfgrw9Z6zFYrH5hsbna&#10;zIFGyM8Y4Oc859q818Q/EHXvHfxautL8awtDaX19K80YkSSOGMqSsZZTxhQBg9DXP/s6/Ea1+H0e&#10;p6/rGorot1OxhtbS4QiKWYnDRluQWPXPWuh1Dw14P8QeDb2/t/Di6frF43m/aLeVkKsgAdmU8fNk&#10;H39q9D2Kw94yd1uefJJ1G7fMyte1Txf8B/F9vp/hpG/svVrcw6Pc3Fvv+Zh80WcHB9Kt/A79prxF&#10;8MviqvhzxHdzWulrD+7UM0jzzk8qSPu5PQV7J4P0Dw38W/CDfCPxVo1tJqWk2CXOn3UdyVYsBw49&#10;G/OvMvhZ8N9J8K+LtQ8S6/FqUs9nfL9nuJ4Q/lux6kHg4x+HtVSxFKjra1+vmVSjGpGSqLVfij6e&#10;+Bfh7xRqulXVt8T991aatJLcpZy/K6RPlhH7cHrXJ/Gj4S+CvFGg2nw58Dz2um27XbCaZrfdNcMg&#10;yw9scc55r0q68T6XP4LMGizPNcR27mNTKwadAue35V8/+Dfij8VvF3iHTdO1nwLNpf2OOdZFmkKh&#10;UL/6wEnkkfrXm4yUaNFQWu1313DA061Sq6qfLZ7dNF26np+ifDWfwl4G07SvCN6ulzRoEmvBAJeC&#10;fvYz1Pr2qtF4uvvEuuXGgabqV5efZZNj3Uv3WOMHFcr8WPHvxjsZP+EU8G6DNf6TqFn5IlhVA6Mf&#10;7z5z1r0/9mT4e694mt7PTteigjvLOFUu2tR8ue4zjmp5pYiSp09F+YSpunTdas022dd8FfhH5mqf&#10;25qMTME+bcVzk16/qmgahqeF80x26rj6Vv6L4X07QtM+yxRKqxrhmXvXMeOPH0cMbWGnz48vhsfy&#10;r0vq9LC4e0np+J5qr1MRUtAZdLoHhyw3yFWbt05riPE3xZjt2+waVbFpOTn09KxLvWdY16+NuqMy&#10;7uPm6VO/hNIwoTb5z8M3pXi1sRVqq2HjZHsUaMKetR3MC/vfFXij5ZZ3iaRsfK1a/gT4Syx3ZvdS&#10;d5GB6yVo6ba2+lvm5eM7fWtGPxzDDcLFBIvy9QKeFy+jOSnWbbX3GeIxVSKapI108Kx2EZZyu3tg&#10;YwKqQXUUV3Mi2q7VX71VdU8d29x/rbltqjoornrzxVcXtzIthGfKXhm243fSvVqeyp25TzYupUl7&#10;x1+l+J3uFkso4eB/FmqreIgl41q/B3c7jXM+F7zVBO3nWzKh+6T1NU9Zh1db95oCwbdn6is5YiXs&#10;1ua06aU7HdLqqufOUgbc/jU0erx3bLCyhSe2K8xXxFrNhvFx90rwT0FNsfGF3ZTiWa4kYMcsQ3FY&#10;rFx5kvzN5YeXRnomozRxtIodeGzWcni+xt22tOq/NwzEVxHibx9ayxt5Dv8AMvPzVwkt4+ramJY9&#10;QkWNT8y+ZxXPiMZGNT3SqWHnJNM+k7SXS9VsPtE867eTupuk6e11O0kfCKcA4rzzwh4702K3j05Z&#10;ugw3Oc16N4c8T2iwCNSFZ+eelelQlSrWfY5KvtKejNnTob2J8eaxVec1taF4rsmmayljG7d909/W&#10;maXe6VcRKPMRq0NP8KaRPqP9owJtI5+XvXqUqc429mzgqVKeqaOh0GHT7l9s0S4b866CPSNLhh/d&#10;Qr7Vj2mmrGFdIz+daNrdTSSrBjOPvV7mHUY6SR4OKk5TvFsng8Ogr5gbGelSww3dlIFjcle9XIbx&#10;Nm1uAKR2dk8zHtXbGEI7HmupUk7TGXd1E8XlkZz96ue1fRVnjZoWx7VvmNZAQV24rOmuEjm8n73e&#10;sMRFSWp0YWUqb90871HwNY67K1trOnbhztYLWfqX7PdvFokzaS+3cpMaf3a9aGlw3WDKn8NSXGjP&#10;FEq2R7dDXm/2VRmnzK90el/a9WLSi7Hx9qM3xo+HF7JFpekNcRpJhduRx+Vd78Ovjn4guLJrLxRa&#10;SQyD7wk6Cvarnw5a7mm1eyV+fl+WsLU/A/hHWX8sWMaMW7KK8mOV4zB1OalVevR9D03mWHxVO1Sm&#10;vVHCWnj/AMH6vdSQ6hPAzFu/arWoeEvC2sK0sEsbiTpgjiqXxB/ZYsNXka80e8ktZD0MLYzXj3jD&#10;wb8evhdeefomoPfwx/8ALNwd1cuIxWKwkr4mjzLutfwOvD0MPitKFWz7P/M6T4nfDu+8OWMmsaLO&#10;6iJSw2ivn3x18bvFgsZIbO0ZpId25ed3WvW9J/acit420X4lQG1kYbGWbpXBfFbxD8KrSZtZS4ga&#10;OSMljGR82TXzuYOjio+1wlTl7pnvYCNbD1FCvC/Zo+T/AIiftUa7oWqStq1hMG5/i61j6X+2vpRT&#10;7K1025fvLnP4GvUfGOjfBn4jHywtsrMxCrxuGe9cgf2Q/hOl6s32yKMu3zFZBzVYGnk8qX72nLn7&#10;p/5n0FbE4X2dnGxxviH9qHxlrJ/4pCyZ/LG3zVzjdXAeLvix8dtTElprFpI9qykNuz6dK+h9R+DE&#10;3hqya28DaRFNGi/MyqGJqg3w38UeJdPeG80ZI5Fj+6Ix1FejSxWHw8rKgnHu9WeO6tHeOh4N8N9I&#10;8Z2l0mtp4P3eZ8z7o81qSaP421D4gxw2WitaRzLlpPL+VATzXeaRdfEXwZcy6Pc6X5luXwEMf3RX&#10;aa3a69HoNvrH9krEygbo1XtWtbMqntHKKWq8/wCrky0+Z4j4++CVgt/dfZR++S3Jkmk58wkcn86+&#10;edF00Xek6v4VvHUtDMWj3fXFfbGg6Pc/Ee8uIFk8mRVwTwMe1fN3jP4JXXhn4pajo29j9qDGP09a&#10;97h3NpctSnWntZr5HLWw8a0uVngXw80m50D4lNpFxGfKvg0W7b69K9Etv2e9V8SwajbWNoVnj3F4&#10;9vpXV3fwdu9Y8MDxFo9h/p+j3AeYqvOBz2+le5/DC002Q6Z4+ij+S6jVL+Fv7+OQR+Fe5nXFFSnC&#10;Nai9dn6rVfejPC5HhqcZQmr72+Z8a2dvNpvhS+8Jalb/AOk2bMdjdSK4Pw9p8Fxq0l5GnygncvvX&#10;1R+3F8ER4D8Yx+NdDt9tjqS5fy14AavnDSdFu9E8TGNY2+z3LZX5c19TkuY0sdl7xEH8WtvPqj5H&#10;PMvnTqwilpHS/wCX3FLxNdQQxrHHt6ciuT1ZwsajdyXrsPiNp8cF4PIPy9Pu964t4jNOPMXgNk4r&#10;6TA8sqakfFYuMo1GkXtKcFAzH8a6rQ/KmiAweeOlczpFsC3A+Udq6jSIzDKn+1xWWM5XdXPRy6Lj&#10;JM9C8A28ED7yu4hec9q9a8JJ9phXbCNo53V578PNHZ7D94w3Nhl/2vavU/A1l5MDeaPqPavy3Pqy&#10;5mfruVU3Tw8X3Ny1iiV18heerY6V0HhvTmku1eaH93z81ZejQ2wuCn8J+8PSul0V4VVkhwGDfLnu&#10;K+FxVR8rPXlzGhpmmPCskewFeTGzVsaToi7t0ChpGXJIaq9vdo7fZ3DbCOqrWhbXE6L5MKKq9Su3&#10;n868KrUctGc8nIm0gqkogdejfMc1qpJu1TdbRnbt+YnkD1rOsYxJcNJJbFV610Fslm8KLB/Eud3e&#10;lRjKXyOSrK242zYWsktvbr8xYHmteCb9/GJBvX+IiqGlxWxu3W6G3/pp0zSTtEFa2hZvlkxuXkmv&#10;Sox5TgqcstjoQyyN5m9v+ArRWNpT3FhDte5aQe/UUV7FNx5Ty5KXNoz6UtrSVYw4X5VHJrU02Z0k&#10;RRHu3fxU+1sJZUVUUso+9jvWrY6Xb2KrcBM4+8pr6X2b5jwZDJdQaGPaH+71FFtqX2lMhP0qHVbO&#10;SbN1GrfM3QelSNPHYW0aFeWO0gVon7+pnookiXkZkU7V3DtmptR1ONysTKrA/e9qr3CRPtdPlb2r&#10;PuvluF8x/Y+9acxmo3dxt24M7LbAFf5VUFxd2qMscfzZ+8Kmknt4H3R5yeAuOtPV0lUzfL6MjHmo&#10;5b7G3Ny6MbptzI1xvP8Ad+Zq0Pt0/m7nXcnRfWqll5qBikP4etSypqH+v2hdg+U+hqoJxiYVPeLA&#10;vo5n2yPtOMKKjupXX91F971qGON9gZY/m6s3rUdwjsSVDL9a6YvQ5pR1IfLJQrN97rvNC7pI/LDA&#10;j2pLiZyojkH3eGI70xPIhmDqx6Z209C4l77WskK2kz47bRV63zF+7iX93j7uKzYGgcfaHiKt/Dmr&#10;YnZpUKOfz61UTCUfeNCAbJgYLdV96ng8mwuQjFXYNxzVJ47p08xHKbm55q3aRwIGdo9zY+81XYl6&#10;GlcW8scSyG4H7zkqD0qS1aMpmNtgVe3es8+WSplZsfyq1AREWSJgysPyrWOu5nJlyC7mlkD8gdPr&#10;UltI8E+WX73rVWGZFwAOF7d8043DyTKjH5W/StraXZiXA0k13iHjB521LqWj287sR/rGXGarLbXE&#10;LefbyqV70n9r+VuYqzbanmXUuzMHUdFsFtJLYoPMWTJY/wAqyNVs7X7EyzRbVA/76rr7q1t9Vtmk&#10;jQqc7mrOfQo9UZld8Rwr+dctR20R1073R5ZqOn3WtXa2d7YLJGr/AC7h0FeVfHD4ReH9Tj/0fT9s&#10;6MXaaLquK+hmhhOpyWUVsMLzurz3xp4fd9UnuVuNtuqP5m4/eP8AhXj4qMeT3j28LKXOjwjwZpuo&#10;+KrL+xxpjedYf6pm/iUd/euw8R2E3/CN2Mrr5k1pKp2r3UdRWnH4f1i2uFGk2yrujP7xeMiovDVt&#10;cRJeWupoT5TEQq5+9ntXj1JRjHl6tWPVivaSudH4d8P+GfFN1YWYhy1wFlfbzsHpX118MNCj8NaH&#10;b6bZ2yq20CNAv3V9a8k/Zr+DdoL6HUruMFYo1muMj7h7LX0D9rtLK6mFjGu5Iwdy/wAq2wkZSj7S&#10;ZlipJvkNW0mjtIFhuR+8kb+Gr6+I4kkjggRfl4bNYnh+Br5nub2YKFO5ec5pZWtxqqymXanO3j+d&#10;epCpUjFNdTzpUacpNPodIdWDyo7y7fnA2+tZ2rskuozMr7dwwDmsCbxJcprvlFV2pypPcAZzWRde&#10;KbzUJpLidfL23GF2t1rGri4uOupdPBuMuZHXy362mm/ZNUjOU+VW253elVTrupx2R04wLLliY436&#10;S5HSsWx8R+IIpbiPU4PMtWUFd38PuK0Gv9LvLQGwvlkHzH3RvStqVfns4y/r/IipR5VaS/4B86/t&#10;H/CDwH4s8X+HfE/jXw1HdaTpHiCLUI4X/wCXW8Q/KxPsfzr3Lwr42gFv/amrv+7/AOWJj+7t7H6Y&#10;rwv9q/WvEPh/w9cyWQa7+2BkniXkD0fiuE/Yt/aJ1f4k+GJ/Bt/d/aNQ0G5a0vFkHAXPy/pWH1qU&#10;MQ4626dk3/Vzo+qurh/adtPVH3V4a8XWmtW+bKVWjx97PeraWM+q73a7U9vXiuH+HCQz6XEY4lV0&#10;bG1WwDXoFrZyRR/ufLVm7bq9qlUlUpq549RRpy93Q5jVvhut/ftPPrWZB/q0ZeBXEfEH4VeMbhZJ&#10;Vn+0Kq/KPSvYEjgV5HukG5fu7WrJvW1CS6IRpEiPUMuVNZVaVNx9R0alRS11/I+T7jwZ42t729t9&#10;btJY4Qp2BVPNUfB/gfzfEHnappzeXnKbh1r64n0rTtWkNjfWG6Rl+VgnWqNr8ONDuLlre60dY8Lh&#10;ZAMV58cD7yabep3/AFtKLVrHz74tWzhjlimKwQqnyr1zXkmv6nbyO1rDbh+3NfZfiX9mrw5q9pJu&#10;LbCcqVPNcDefsT6belpbG/aNmYldy9K1rYXFSn7qM6OKw3Lds+MLvwvb3WrNN9n8tmJO1elRa38H&#10;dF8VW4WZVLKPm4HNfT3iL9hnxVptw7WGrQzNISV9QKo/D/8AYz8eXWsNBeK0Nv1kuJOn4Vw/VsRG&#10;pyOB2PFUXHmUj4a8afs32/iTU10rRLCSaUSAeSq9ga9P+AH/AASP8VfEC8h8Qa5pP9m6ecrJJP8A&#10;KwUnsK/RT4f/ALNHwy+GcSXcGjwXl/tzJcTxg8+1dUdTLFbOCZUVc/KvGOK7aWBrf8vZteSf5s5a&#10;mYSl/BXzZ5n8Df2TfhZ8AfDdvo2g6HHdS26/8fF0Acn1xXpFpq/2CMqLddpGVVRwKpz3iNIV8/5R&#10;y2W61XvtVjuLVrdAF2qdrdxXfTdOjG1NWX4nE4+01ky9a+JZrySZZlYEfcx3qrf3l5K0UcBIbd81&#10;Y41B9PKuJOWH3sdagsPEss2oXE80bbFT5TjoaiWIly2bNIUuqNnUTaSxNCs/lv146kisV/EF0sjI&#10;U2xfdTcep9ajnvlbTftxOGDH8q5vVfE32y0fyQu6FgBv7Z9a5517Wsbwoy5Tdm8WRSXP2WH/AF23&#10;5iy5XFW38QQXFit2GUbUx0xk+mK4MeKY9OuHuZLfc0gCr83y574qlY+KkuNZM8t6BG2VjUH5c96m&#10;OL2T6hLC3Ot1lI79FvrS4HzMRIucVnXWtRw3McIh/dryZFrnNd8SXccuInVuvliM8GsnTfF89vNJ&#10;BqflyFeRGG9acq69pYlYeXLc76XxfHHAzoiiQg7WNcvfeIhqU24TKdv8X+1XFeL/ABRqEFtNcWW7&#10;LHhc/d9qxvB3iX7VqRsmWZW3BpPl4U+lZ1Mdaaps1p4W8eY9fsNVdrBniJ/djOc1b8NeO2kfbNKV&#10;ZW27s1i2dxJHZvFEcrJw23tWReXTW97Jb6dESy8tXdHFTptNM4pYdTi00evWuuaN4nEdnrEas0fM&#10;cmcdKg8SaVcXN4t3p0vnQqmAo6qa8v8AC+s380zwyRyb+hz3r0DSdel022ikmbb/AHwzV6OHx0a0&#10;bPTucNbCypv3dTn5HvNF1BJb+1ZUVyS471J4mvtL1+7hWW62qoB3E8V0Gt29n43hkg0y4WO4Zf3a&#10;t0avONd8F7ribw3puos01nHvupQcFfbnvmtpVJU4+5qjKNOMneW6NfXoL69u4WtLgPEhw3l961MX&#10;kklvZTR7YVbL8dx3rL+G0sWm2X2Jmkmbo0kgzk9xXXapof2i2WdQ24/dUcbQa2py5k5X36djKaUJ&#10;WKFjeQf2rJaKytGRulK+tUbnR11Ge4vdKIhk53MvOaSDwtdxau16l2yxrgSYXk+1SQ3Qs7+TaHjt&#10;24bcv3quMubSSIcbbMyYbqS1sZLLUj95sBu5rmfJ1qzu2aS48y3mk+ZWP8Irttebw/ewRtC+W3fL&#10;trgr3VtRtNantriLdFNxE23sOtYVvdtqa09dB40cNq8l3cnMTLlOlcv4zsLxbqDSLQmTz5Nzpj7o&#10;/Cu+vorW+/s+0trgqAuZBVXVha2l/stl3TyfKuRkisq1KMomkKkoyGeFZLLw/p1vBd2atNK25mZf&#10;4fUVS8f+Iba91tdKtndYDHmRo2AA+tb09lbi3f7dGxkt4dsTJ2yOa4y5t7WcfZWA+1zHhm/hUdac&#10;26dNRRMeWUnII7IRPGmnx/udw3MV7ev1qp428/WLyHw1pMpdyQHkXnap6mt9L+20rwzI0jq20bYh&#10;1yf8arfD7SNlxLNdRt+95kZl6e1RKntTXUpS5byfQ3tM0BPCvg42Ngc4j4PqT7VFbeHpbDSFmn/1&#10;0w3yEdfpTvFFzcHWrXTbaX9xuBkZey1s3l3YyxKVlXheBXVGMeZ+Whz80orXqYbme4szpyoQzevp&#10;U2k6hb6U3lX/AMoXjd61V8S6jb6ZprXNvIGnbhfm6Vn+KLAy+C4vMlcXU2Au08nPX9Kzb5b90EY3&#10;tfqdJ4eurb7NdeIFQHzG/d89BVDQrOXWdfa+mLYOTtNM0HUILPTY9KnZkS3i3SZ78VoeDPOUzatH&#10;EfLbhPpT/iSivmDXLzEmkaZcz6xJLPI3lxsdqitbTHgg1ppJG3fLjr0qg2qwQQSXQba4LDaepqXQ&#10;dIuJ7RtTkkxJI25VZugqo+7KyM/Uv6gYlLXERwd33RWNrty99eWdpbZ3btzLirD6tFbPJZXHLN0N&#10;ZunTmbxUJFziFRzzRUlzOy7lx79jp9WDSWVvBeN82wnaR7VjeFbhLe8Zl+7z0781c8Q6rE9/DHHN&#10;92M7t1VvDYW4hW6CbV3EAkdaqpb2yRMf4Zbjnkv9cmYqdpjzVnStSeOCSMfwydKzodRMWvSQg8bR&#10;zirmgrHf3ksAPV6KcnzCfwmlqdlJrOjRx4OWm5I44rovh1dG3C6fKclV+UVl3xjsbGO3B+ZWNU/h&#10;3rLTeJWiPOOOPrXXFxjUTfU46sHUos9WRw652/8AfQqvr2h6Xr+lXGjavaLcW91C0U0LrlWVhgg/&#10;UVNETwwzU2QRnPOc11uKPHj7srn4Ff8ABT39iDU/2PP2g5H0qMjwvr00l3oc6r8sfzZaH6qTx7Gv&#10;l67mNlqLiCdipk/enHc1+/H/AAVb/ZeT9pH9lPVLTStPWXWtAP8AaOlMqfOWQfOg/wB5SRX4R67p&#10;AsNbltHXaWGXVl+ZWx0NYwqOEuWR9VlNT2lMjtNDOoqssY43Asy+lfpF8E2ms/2Z/Cvh2Mqpt/Ct&#10;xdqyLnnLLmvz+8MS2uhaJJrV9FuWNSsa9Nx6c1+gnwv8N6hb/snWHiGwmkhudQ8Lx2dgsn8JkJP/&#10;ALNXx/ElSpUpJP4U/wCv0PvMPGmox11djVl+JV5BNovw30Tw3Pq2pXUcMghjk2R2sBjG6Zz9P1r0&#10;i2l8M+B7ua7sbO1s/stmFN4Ix5snse7E1ifsteH9Gm1jWPEV1IzR2bQWjTXCf65IIwNoPpnrXIft&#10;FeM5dK8cXAstFjhs5F+0SXNySEdegVV/iYnoBXxNbmjh4yhrJ3XqjqpRVXFOjHSyu/nuX9W8R6jq&#10;mrWnxA8Y6KbrSbGRkhtYWLyTdeid2Ofwr1XUNJ8Yr8KG+Lja/J4OKRp5ej3U3mJPbg5AkH8LkdMd&#10;K5Lwd4Z1/wAJ+C9P8c6ppEjzXjxy6fbtE2ETH3dhJ+cnvXsXgX4b3vxE8PSfE342wSM32gLb+GZL&#10;vbb2yYGNw6FscnsDWOCjUnzxknzuz10t5t/odlepTpxjK65Vp6+SX6nmWo/DfVvi7bQ/F/4uTMvg&#10;21tQ8Ph26ujtvpP+e7AHGPQGuf8AEGsHxN4P1T7BpOmx6TaRsum2duny26qPkYgcHNeg/tAaRoVs&#10;1xZS+M7jS9KXTTNYaO848gEDkhv4s+leKeA/BVv410eaXw/qs3iDycTf2Xo6OvmqODHISQuMd6uv&#10;Ov7RUoLRLXXd9x0fZ1KftG7JPRW0Xz792fKUnxG1LwDrWpeB4dIh16+urh52kjsfNltYmJJC/wAC&#10;9fqK+o/2XvDOn+CvgivinT9Dt77WNUd5LuTXLciOOMnhCyA42+lZviL4BeGbrw34g1Z9Km0fVvsL&#10;f2fY2uyGRZB96I9ct9TzXo37NvhH41Rfs16f4a1nWbPSVjjaVVhiNzdXUZbO2ZMYzjvXo/WqeLo2&#10;grSSV+7a7rornbjXGWH5k95K9/61PA/2ufGv7WvwjubDxb4J1Xw1qMGp2zW8VrotruNupPQjHzfU&#10;15b4E+Cn7TFh9i8TeMPGerWeh3cUzXEOh3CJNG0gz8yn+Dd174r6E+MGjeENHtr610y6Zb64tZma&#10;a+XYpkA4Kx54FeX/AAvm+JWlaHda14j8AXnizR/srJc6O6tbna3AljkOAAD271WDzKXsHTp04Qad&#10;rtau67vTTudGHo81FSWr+6/oeyfCP9l74l694Xk1DUPiNa3GmrZAWeheIwLoZ/vxgdCFJxnvzXQf&#10;Df4I/wDBPL4deLLjUPi74c0W0GoW4gFvrFx5n2eZB8zqCcBWNcn+z18RNI0XQ10fXPhDrml2moW6&#10;rN4luLOaJbVhkICSSHwO4AyRXufwq8B/BFZ28PeMbey8UXurKX/tLVLdGE6/wquegA9K5oYirTxE&#10;VzWuve8+2xjjJVIOSqydunLb56jrv9iP9h34i+EJPEXgG60/TZLza2k6toOseU0TjphQ20jjpjtX&#10;llrdaB+zp44u/D3xg+PN1q1xNDGNDury6/dyWxYgrKRwh546A9q9C1H/AIJ8/smeJ7u41NE1TQZk&#10;vRth0PWJYYw5PKbAcDr27VwP7TH/AATq+Esfjjwv4a8JW19cW+sK/wDaDfbZLiaeGPBK/OxxxjGO&#10;gzXZWlhalOPNJ8q3Vrv8/uOTD1MPOUqUqjd+62trueyaH4N8F67a6R8U/hfNax6fNEN+7GHKnBIY&#10;HkZz1rw39qX4a+K9K+MNl45+Dfwqtb7ULZPP1XT9RRWguFJ+Zo1Pylsd64nV/wBm74y/BXxUkP7L&#10;/wAUL5Ui3CLwbrF55sMsbNhtu45iJ9COKw/Avx6+Ivwt8fazon7Qnw+8TaktxIIY7rSbp5p9F9do&#10;6OvfjtSp0aMpXwkk7PVPTXqmn5dh4fD1YXmpc1lZLq1/wDtLL9sn4A3Opy+E/id8LNV8O3VxKouj&#10;cWP2aKRl6JlQABnoatfs2a74P1H9pbXLDw/qV5d2s1mjWdxJOXkg74bceRg4/CvYPD3gj4N/F/4M&#10;M0mqaf4u0+4jaOTUJrMLc2wbODIvJDD17Gvm39n7RfFHwcu/E3iL4deDG1C109p1m1iYn91AjsAe&#10;eZcAdvSs69OipXs1LtumaYd0qtGrCKcZbWb0/E7b9p74f/EDWvE+o6z4MvBcRaVaiW6t1nCiUD+6&#10;exr59/Z78MePvF93qniGCWOBbO4O63I3SPz696+gv2N/FfiPxpaeIvFHiqf7dY6ldsdtxCQhjJ6e&#10;3sK87sdYb4HfGnVIJrdYdH1SaVtNe1jyiDklSemRXO2o0alOycm30u7LdG1NzhzYd6uKVn+hyXxy&#10;+CPiX4qeFDqFojR694cL3OPL5aLO7PrnjH413H7OPjnSfGvw2j0C7sG81RsW4Vv9W3Qgjsc10/wg&#10;1X+3dZm8V26ytDqjFFmm4HlgY+Yen868t1JPFnwE+Kt5NpTRTaLqt0z26DaFWQ8/zrnhXljMH9Wq&#10;bxbcenrH9TSMOeMqa30a9exq3Hw71nwb4h1ZJ12q37yPzO/HBPrXXfBbw7qnjPS20TxUY1sbrcln&#10;cWq4bzwOOldbZ6joPxO8BJ4hVf7Q1JbdkvLeFcBGHbNeQ2118TPC1vJc+D5bNbC31HzPsMcxFxHJ&#10;yOQT6msY0+arae2jV+3Y55VKlSjKO0ke76PBe6R4P1Dw7JfvJeaWqxrCcNkHufpXkH7anhCfWvgh&#10;b6oulxfblj/eXm3kY7D0rY/Z/wDHet23i+bwb4jtryfUb92drqZQFORkJ7kHNbfx/XVtb8Oy+E54&#10;1MC3ALBh93PWuqjKOFqRqNvR+vW+pw+9TxCj31Phb4w+KvF/hrwXovhm9vJ5LPxDYQrdWqyblCIf&#10;mP5ivM/iP8P7bwn4C1DUfB2os2l3G3zIdnPmAj9M5r6M8c/Cy6/4Se8tL6/jubPSNHKaa7L0Zmzt&#10;+tfP/wAUb3UfD/wrvIdVbCvr62vk5/h8sucV+oZFio1pU4UO6bXR3d9u6R5WbU4KnUqT7O3lc8Du&#10;y8upRy/dLY/GtSa/jurrdaRbQseHX1xUOo6XcJOrBSVxlGA61SnWS2kkfdyvPFfpnu1Iqx+a/vKE&#10;pO2jZai8xb1p5Y2XPqKqW93cR6tJDGp2yMStdBa3Wn694ca5b5ZoFAZR3FYk6zRQ/wBqCNl8s/Ln&#10;vmppyvJqS8jLEx92MovTf5E0sct1fx2iH5YeW2jq1dLqDXl4+n6R5SxmXEn/AHzWNotrNDD9ruIv&#10;mZgzA1e0C5vNf8ZtNaOoW3XbGzN8o5rnra3a+yvxKpS5Xd7yaOnudLPiHxpp+gTRtH9o2m9ZfusR&#10;0yK6zxZ4El8K32k+EUvZJLZ74SrH/Cvy84rJ+GM7ar8TZnupV+ymVY1lY/xL6fjXonxDGoeIvizY&#10;6Pb2wWKxt/MjCr9/cOa+YxWKrU8XGm9lFt+p9JgcLGVGU+7SRj+EdZt9S8UQaGoYQJryhWXOdoFf&#10;Zfxog0/Rfgqt1FGscfmQRtBtz/H97618lfBvRbXUPiL4eu7S3eSJtalWVVXPzZr6q/bC8WjTND0b&#10;w/FFHCr3Efnqy8syn0/WvgeJYqpm+HpQ9bH6Dw/L2WXzlI/ML442nn/FrXRB8+b48qvTpWClwf7f&#10;3XD/AOpjAHHoK63x/eQ6r8cPE0iFWh+2zkbBxwetcKHM9xcX/mbe1fu2D/3WEH0jH8Uj+d8wlH67&#10;OpHrOX4NnffDlo5dPvLkAeZtZmz3yKdo+i281l9pgjXzl3M3PTmsTwvew2vh2+le62sY8RhW5Jq7&#10;aTRxaaJra6bziqhl3deK4K1OaqSd92e7g6tPkgvI6DQZ5YF80J802ct14rovAvja78J6jGV/495B&#10;+/RhwRn3rF8GtH9mWKO1eSd+cdfyo1eW6l1LFtYSJt4KyLjFeRiKcK0pU5bH1uDnKnTjUR6hBoen&#10;T6/Jr+kz+XHJHlYo1GFDDmvQ9A1GG08Nf2fBNbXFup3yt/y0Tb2xXiXhfXNX0CFNK1m5VbeQHyW7&#10;g+ma29D8Zar4Sa6vNPt1YTjy2jkXccH+Rr5THZfVr+7zXta3n8/I+2weYKNPTQ+gfh18YdIl8uC4&#10;ZVtztMirgNgdV59q9u8J+K9E8ZWs7+HtP+xzvstbe3HIx/fr4p8HR6rqPiC3ePwzI+cny4yWMhNf&#10;R3wT1DW9Gk+2T20kJ8wGN2X7mB0xmvz/AIiyjDYWLnDfex9Dh6rrQuz3i/8ACXgvW/C95oOv3ym6&#10;tlO1pPlBbGdqj61a+Hd1q3hia1tfFerxxxragRLDgeYo6ZbvXLW0+g6hrqeMLpJLho5kFxp65w5K&#10;4z9c16bqvhf4aahZaVcN4mjPl7vtNvM4HkjrjHXjNfGxjUqQtF7BVtT92Tdn2Wx0GkataXWjXGsa&#10;VaWNzCI8NErbiOeM+h+lXvBUnii8msU0TVfJhkVmkjuW3ZYDpz6Vwtppnh7QPEH9m+BdVa+hmcGS&#10;PafLJPT6jNdg0fibTI7XQ7W0jXU1zLG0jDg5+ZSPQ9qxdX95d3tHTTr2OepTXLaL32v29DtvC3xW&#10;tdJt7rSdQulgurVmMkzR/LIT2PtU2n+L/DGu64viDw3pkMc0S4uJJF/dMe/tR4Ynhi01W8Q+F0mj&#10;Z/KuokhWTLkc5b0qO2s/D2gXVzpOk6ZdRafdKPMjKcRv6j/61elGrirR5pJx9NfI45U8PLmaTT/B&#10;l3REMyz6lNKsNvqE26GOzHyxkHGf613empqGlM8VzLHcFY1zcRx87R3I9xisHTpQ+ixRw2SrM0bR&#10;2800flq3oQPX3NanhubXpZ/ssT2vzKVmmjl+bdjnH+ea9CMeXl6tnHKXvNGrfa9brKk2lKlvI0e1&#10;gy7Vbv1rkvEniCO1ga/1rw1NHJHMVzJ90A98+ldnqXhhdY8OSS6hLD9mX5Wkik+dT649awruS/vx&#10;HpEUX223aHYJ5OQ4HY+9c2K9spWbsuml/wADajySjdL11MJQmvsl7LYn7OYdr+WOU7hsfpXMz614&#10;s0PUG06yuDJbzNyr/M0fqPY4rpZNal8K3UMepWDwruKLMnRh/dIrN8RafbDVY7orcNFcfMbiNgFT&#10;1z+FcU4+0iuV+8t+h0RtGT5lp0M7xV9kl06G4fd9qhk3WrNHxk8EH2rwj4veO9b+Edne2+reH5r6&#10;yvm/fXEP+qtGzkb19/avdrt7fUrBl0/Wd6rMEdJOxz61w3xZ8BaX4nWbRdXbyVmjIWNpMLO2OoPr&#10;UylBVVVaul26pqz+40w84wlyy2f4Hyp4o0LSfip4cuvGvhPTtvzEXlq4684zx1rxjV/hH4+8PXX2&#10;DR7mRFuubj5MbV9K6L436R8ZP2cdbe+8JXVxJpTTZ2N8wAz90juK841/9qD45fEHTm8N2I8uST5f&#10;s8duFdvp3r7/ACXA4yVFVMLOLpPu9V5NeRpipxpysfYn7NmtfCH4PfD83fi/xPb3GrQw5FmuAxB4&#10;2n161H+0f8VPgr8RPDFj4Om09bOTXJvJWbaF8gAdD9MV8FzXPxE0PxHp6+JI5VkRg9xuc7j8wzmv&#10;qDXtB8I/GPQY9R02Bk1G3tVMVmp6so6j3IFLMMrjl9aFWc7qTbvFbPoebRlCtW5rO/meW6P4P+E3&#10;hXxZcaR4t+I9nJZ2smGHVlT2969U8T+HP2W4PDtn8ZPDPjC5hm0y38uNZm4mPbH+FfN3xF/Zz8Q2&#10;mo3+raPDI1vN+8Q3AIYHutel/szeC7f45/D3xL8KNbgt7e4s7E3NgFfDNIg9+1e1i8NQqYeOIhiH&#10;JaKWysnvoZwlUhUfPG3bszzfVvjVqWpeLtQsZ1muo7yRms7dGO0Ej5ePSobHx9r+geW2saBFPFcN&#10;mZcfKAf4c1Q+JPh+bwPq9hrz27Q/Z1WJWjxgSpwwPrXR+Kvh5eaPotnqug3M88OoWouWjkXeApH3&#10;ifXNey6eXU6VPlirS0+a/IPaVpVJXe35EPw7+IWg/Dz4gL4n07ybaOST97ZyYcMpPP0r1z4/f2br&#10;thpvifQnWODUr6F42hP3c9h+NfLupeBPFmpXH2q3sHDCTDbl2496+jPBGr6BoX7L1rP4rsTdX9p4&#10;kt4rFdxOVLfMPoBXPmmCoxqUq9KXNK9mjnpVKnM+aNl0fqYOq+HLbxn4P1+yk0r7VeaXIt5ZTR9w&#10;hzIMe4/lXqLeDNL+KP7Oul/EL4U6pHb+JtDb7VHaQuP3SIAGUD1I5rmP2fNa0vT73xFZ3c2bZrnY&#10;26PdgOGG3PbIJ/Kuh/YSg0nwLb+NPFGv3vmLpeoNZx6Twd+W+VwvX7uK86pJxoyf/Ptprs1JWehl&#10;NctS3f8AQ2dR16NPhjNr3jfUv7SnuoYJbSSFeLWZSCw9j71X8P8AiTVNMvZvHumyQ6jJdRpasrR/&#10;u/JwNrc+5x9cVR8LeFri18aeJfD5m1FdPWed4ba4tyEVZRuUY7Vc8T6Lqfhnw7o3w91yLyb+5Vrh&#10;YY28oSWRKkqH/iIK5x/jXjulGMnCLvr+G+x2wnyxR33jX4kan4d0LSZotdaHU7G3P2hWtyXeMkBg&#10;O3y9vUVDomj+ONVhh+Jd99l1Q6ZFNMI2YkiFvuKwAyM9fao/gjo/w++I3iy+8QfE59Sj0nS40i0c&#10;mTcszqvzGRz1JAHH4V6U3hrT4NSvrr4U+IX0ybVliMkElufJubVT+9GcEIQDXl1PY4W1NWu/6sdC&#10;qc0djxnxN8Sb7/hJbe0vNH0y4S+sf7Q+xsuFtpQfmHI54Hsea9s+Edxc/G/TNP1XT/DKado9vd5u&#10;Wt8+ZJlcOQW6qD2Nec/ta/ArxdLDZ6l4Ak+16fp8h+2TbFMojkA5WQfeXjnPTNXf2cf2ktOs7XTv&#10;Buua1b6bpbLsmXyzut0JC7944JyDu9K6qtOnWy9SppX6pa/1c5uaUqjt07nsPi250r4cWVj4++Gb&#10;eZcaeziSVo2WSeNeGDg/nnpVf4ieKLnxp8Nl+KPw2SMCO6Enie3XLLFkcSD8a9K8M+Bfh/4+8TSW&#10;/hLU7bVLV7Voru+e8LW8iOpG2MAYyP618q/CT4mv+zR8bvEXwe8VRrDpH9tSJdWt+w8q6gc4XGRn&#10;A9RxXl0MNUrRqOXR7L8/vsdNNxlbl+KPfqux23wU+KOs+F/H15rfiPxO159o+zi2Akz5iscOscY7&#10;Y9K+xvFOneBtTsbfxQui+Yltaq8kLN8zx43Ee3Jr490Twh4mT4gSXllbaPo7aSxm0VkPmBopN3DN&#10;1GQdwx0rs9B8eeLviBYLea34zEEOmXLf8esnzXSAYaMj+LnpXHKtGjdSV27fev61NsTQ+sOM4Pl0&#10;1PUdN8V6Fqbu/hXSpZLS8ZfssIHKNuIK/hX0p8DPBVn8NvCPnXkCx3VwN8m7qM15d+yt8Gora1Pj&#10;nUi7Wrt5lpDNFtwDzk16D498U3l3cNY6bJ0Uj5fpXbg+ajR9vU36I8fFSjVqeypPRPU6LxJ8QIvI&#10;kggb5WX5drd68tuTfavqTMUk5f5gG/Wr1hompLb/AG7U5j83RSSKzfE3i2y8M2rXa3SKyrg57VyY&#10;qpOqlOpojow8Y0m401cuR+R4fTzrhgrHJ+b1rhdZ+MkVv4g/s+2uQ/zHzGz0rD8WfFe81LTpntH8&#10;yXaSjdga8r8P2Oqapq817qVw3mNIWXa3rXz2KzGNOSVFdT2aODc7yqHsB+Jj6jeyMjNL2VeetdB4&#10;G0fUtSuG1TVGKq4+WOsD4ZfD2SILqN4zbfevS4NOiRVWJ2VQfyr3cvpYiolKqeVjKtOneEA/sK1J&#10;ZmT/AHVqKDRPtF0sUH+qWQ5P9a27VoGUSyNyFwDTZNxRZIDgY2nb7d69apTja55sZy6skNnHA628&#10;EYYhTuPpVa7t7ZMRLbbyfvNu6VPHeOki7oWYbcs2KZqN+HTfDFuY+lTKVPlSsaLmUtzmPFfh1bkK&#10;I+SfvFawb/w9NawqkQyO1dod0TYlHzN90GsnXQZrhbUErn0rz61GnJcx0Uqsr2OHuNIZopPtUe7n&#10;5fauZm8N3S6iXhUi3Pp1r07WPD0itFNH8q/xc08eFYZ3W7KqY1A49a8mphZVJWiehCtGO55yb8+G&#10;jHLHCdvUs3at3wv8YradGjluNvpu4rovEfg201BDC8AVWGT8tcH4h+FsAiYaYrfNwMcUv9uw8r09&#10;UP8A2evG0jvfDXxsj/tJNOtrjeWb+E9PevdPAHjx5Y1inkXAwDur4ns/D3irwFrn9oQWbTKq/wB7&#10;oK9Z+FnxlE0LtqCMsu7G1a9XLM4qe05a75WefjcvjKF6ep9d6F4ptNRnaNMNt469K6G18ph5ka8+&#10;teB+BfiHZS3QkEvoT2r1zw54qiu7dZN3Ffb4LFQrLe58pjMHKnsdR5gBIZelTW16suY3XHHFZsNy&#10;Ltd+7OaLeeSSdowfunFel7TXQ8qVLTU1VKSlvLNVP7HjafeeuantGWNtrnrU/l7TuC/lV8qlE51K&#10;VNtIctkUUFRnAxU0dsZl/u4qa2U+Xhu9SOGjj3BDn+ddEaXu3OSVSTlYy9T0/wA8+TLisufQtOgb&#10;coUN1610VnP9ou9k0fNZnivTDDL50Kfez92sqlOPLz2OrD1p+0VNuxy189/HcsYDujHFcb43gvo4&#10;5L6OISbQSyMvWu3QTSTLEqtt3fNUfi3QBc2LSW6Z+X5q8bEUJVaTPeo1o0ZJNHyF8aPDXgb4rWlx&#10;pNzapZ3/AM21gNp3Y4r4B+Nth4++Dvie40jxRNPNpnK28nPQ9K/Sf4+/De31vT5r7Qm+y30Pzb04&#10;ywr5F+LHiDw14rsp/CHxP09Vu41ZRM68n3r8/rTjhsdy14J36paNfo0fomTYiUafu3ce19vNHxd4&#10;o1bxpHHJ4p8H3c20dFDdK4tf2hvjHbalsvBcboXBzk9q9K+IyWXw+u5tN0u6Ett5m5fm4xWH4cuN&#10;L8SESR6Qskm7JKrwa+xwdTCxwvPUoqUejasz2ay9psenfAT9tbxbZOtl4h0d3jaT94zDkivdNF/a&#10;BPiGPyNJ0glpmx5nl+vavG/hN8P9M1S/jS+so7e36yMy46CvePDOtfCnSYk0rQPJ+0Kuw7sZzXzG&#10;OxFCpUaoLkS89Dx8RQpResLvy2Oo8N+EbLVbQXur28ayMO685Nc18QdM1exuP7Et9PZ4pj1/hApn&#10;iX4gP4RxdyStt9N1dL4d+INh478LTNHAn2lV+Xf1NcrqUakOVO0u/c8/2dam+e2h5V8IvDdxbfEK&#10;4srOJgq5bY38RFYv7TPhTTrDxFbeJ/sm24Vts2F6D0r0rV0l8JeLrPWoVZRJIA21cc9/wq5+0n4E&#10;i8T+AZ9W09laRofNVlHOcc1lhalT3uji9fRnVzRjiIyezPnf4M3OkaT4/vfDusR/6Lqo2JuX1HB/&#10;OtnQNAh8Ma3rvgCRRtdTNZt/cYDOB9RXkvinxPe+GJtN8QAuGt5NkzE45U9fyr0/xR4mF6+i/EG0&#10;cSRyKpkI7juK9HG0anLGXSenzX+Z6tPSV++/qV/H9hbfFH4OSWGrhWksZPL3Nyw9K+UtZ8MroWtf&#10;Yri3ysZ/dsw7V9OyXDaZ4g1Xw6Jf3OqQtNCCeBxkYryX4iWlhquitcWar9pt5NjevFe5w7iKuDk6&#10;V3ySd15X/wCCcuOw9KtRemp86/FK2aXVWETbVznFcDJBJFLgt71678UPDs8UEd+U+aRPmavJtSgu&#10;47nY6Div2bKa0auHVj8bzjCyoYl3LmmSsHAxXRaGDNdI8q5G6ub0wMOW/Cuw8GW5vL6OAxn345p4&#10;2SjFs2yqm5VIo9g8C6ZK+lxTRykZ4xXqXg8JHCfMPy7cHPeuJ8B6aU0bymX59y4x1Fd3oNp5MKSR&#10;IdzNz8uce9fkGcVPaTkfsGEpyjRijTtR/p++H7gHK4610Gk2c/2uMQt8oOTj+VUrTTljdW8tir8l&#10;q3/D1qiv5ZG31ye1fH4qtaJ2TXu6m54dSHUpWgmO1v4VXtW1JDBZ2x2SZ7D+8TWHFa3CeZc2B+YL&#10;jC9a0dEs7rULUR33DK2fevHl7yTRwyJzNeY8xg6qVwferuj62sMISePa0Z43LT4r21tovInbcdvy&#10;r6VTgJmuWiELEn5iSPQ1UP3c1qZyjzR1Na/uzPsnwF3c7VWl0NJY7vzbljs3Z3AVSuxM69VUnnir&#10;dvevdWf2SNtvON2K9Ki3z3PNqr3LG3fC1lbfBN8pPykUVmxSEFbNx9wn5vWivYV2eZyyR9jaXd28&#10;CJHJtXcMN9abqFwTJsik+UismyvYJIvLmfbuOVpJpBE28T7kXjIr6qTfLofOxi1LU0W1NUgELN82&#10;eVp3noxLSHK7QPxrBnkR7kuJvvDA9qmF9HboAj7mH3jWcZcu5U46GtJNCsrOTjavNUb6eCVw4Ocf&#10;d96aL+GW13v1Ydap3U0jIVX+BflrTm0IjGQ6dnLedJKF2t0pILyzG6T70mcmsaa6nLN5+7btz+NQ&#10;/wBrQpMqx/e20KSLlTOus722aLfK5j54xV6OcXETKDuX1rj7PWJFKwStlev41taNffaJSktxhcVt&#10;TakclWLWxsQwL0ST+H8qjvLWdwr793y022mmkdgxCwqeXqedbiaMrA6iP+E9635exz9TNhhDS7W/&#10;vfMKS5gikzFHwcYqWdZoZfNik3N/EtMnXG25I+Zuu2lYuN7leNyrbGlPyjGKli+0RzCZ8bf4RVae&#10;V2mUlf3ZbG4UtrcS21yWlO5S2F3dBU82o5RsbVtNI8HzNVuOeQosax4VetZbiaBz5ki5XnI6fStC&#10;C93QqW67a6NWcz2JmlMqqGc/hTYpnRsQudobmoYrlo22kfeapri4t25tz0+83rWkVykORbEyY8yK&#10;Qbu9Oi1OGQ8v8ytWd9rgiUS43dj7Vn3Ooypc+Vv2/Nmr5jO2p2mnziT5DL1HSlsY4Zb5sN8u7LLX&#10;HQeIpInZhPx0+Y1s6R4gt4plwSfly1JyjsaRpy3Ov0W2t5IJIWXazdx3qs2heSJIYm+9Ra6jE+2a&#10;Pd93pWrazC7XaiLuK96xrW6HRRued+L4Ro90v2G33STnHArjfiB4ckjt2hWbEk0f3f7tes+KtNS3&#10;23UtozMrfLgVwXjDSp77W31JLoIFhxHG38RPWvBxj5eZHuYbWSZ5rLYXVtDDCAyxowV5FXt3rrdA&#10;+Hlpd3y+LLuwXyIf9RG3/LRuxIrd8FeBr/xfcATW/l2scn7z5euK6nRdKh1/4hW/h+0GbOzAa4UD&#10;jjpXkuPupvroj1qbjd+Suz0PwF4am0DwdbtO4jkuAZJsdRntW1o0RFo1gEVJM5+bsKmECQ/LdSKV&#10;8v8AdJ7DqK5rxF4vWPUT5bbY1cI7L3Nd0YqFrdDju538zrZtWs9Jijht0Vmc4YgdM/8A16zW1O2a&#10;5W2lAWZmJVGP3ua5G71q8u79o1n2i3VSretaV1Db6nqMMxlkXy1Uq2OpxVSrtr3Qp0V1N3VNHku3&#10;a5tJVRtu1mY9fUCo4tAt7kCMhd2P3in+9T47iW3lhV7UsNpBXv161OUiuZvMk3Llixx2rKSjzFR5&#10;7WvoTXOnNp1ltkcNtXCqeQBXGappWp6UZLvTh+5aTM209vWukuZNat5XAmFwrN8q+gqrdpq17Z7h&#10;p/yh8y7PSqlKM9FoOC5Fq7nlPxjuoLb4eXviC8s45nsYyGjYfLIpr5l/4J02uif254q8aWEqibXN&#10;ekNxCp/1RBwFr6S/bC1WPwT8L7u8t7TfZ3kbecvZK+If+CbLeIPE/wATfE+teG7qT+x/7XYPD/Du&#10;zyRWtWUqdLmi3pa/3l0VL6vPpc/TTwNr1pBO+lI+1VwfMYd/au+sfFMPk+TMVAUY39xXD/D/AENx&#10;YQzyQA85rsre0iMU1wtuzF8L937pr0aEqijqeHWVM0Bpcl7CjWWpFvMG4bjzim/atQ0947S/g3qe&#10;r9qmsY7h41K253cBR0wKvNcvbJs1GxZl/vbcgVvaO6ujnlOS93RjLC60y5IWGTy3UY+lXJ9KkvV2&#10;RXa571katoNrqeJdFDIT/Gp71maJofjax1OR7nVP3Q+6WqvaSp6ON/NC9nGUeeM7Pszp2jutMtfL&#10;kuAxXgVW07UNWvfMiWFW5wD2qGGOO1DXOp37TN6dhSDxTaWTeTAi4xVyrRTTehCpSlF8q5n36Fw2&#10;lpbXEd3qJ3Sqcqq9qr3niC3YNBCVVQccDpWVeeKlknFxcYAUYP0xWVJ4ht4HYGPc0z/d/lUSxkXL&#10;libRwc7c09/wNxr0lm8581n6tHaRzLdwtgFsMB2qhda5KS0cIUFxjJ7Cqmm3y3NnMs94rNuAznrU&#10;SqPYcafUkW0AlkN3J1XcFz2qrqd1p8aKYh8u7DVPqrGynV9nm71w2G6cdK5fXpyQJxFJGsf+sUng&#10;n2rmqTlGLRvClzyXmbS39hf7VhfdtHT0zUGvSQ6darp2moJJJeZGrh9O8ZQ2KzJbvtbJ5bvWzper&#10;GC0jv9RmHmNH3Oa54YiNTTv+B1fVZU/eE1TXpobBrTyssrY2r3rj/OvY5p1vQqecpJU9q1LnWPPv&#10;Jnh2njKnPB5rn9X1mRtTZ5SNqx4YsOprGo/dTv8A8MddKP4nL6rq2o3Oox2tnOxW3Urt3ffrWsdK&#10;ni0dFjt9m1srz2NU7SWC21uS8tYI2WNfmJXuak1jXJoNriTEanHl1yUYx1lJ37GtS8vdMfWfGFxo&#10;yHTZ2JZTw2ea5/W/EtyYmu7R/wDlnmQr96s/xj4nSfX5IzEu0yKqc85NZHiTxFpmmXKQXJ2ttPyq&#10;3VcVzyxWrTei0No0Y6aGvpXi26v5vsMj/aUmUJHk9D1Oa6bRrRNAga7dGVpOHA6n3ryvSPEOozap&#10;FaSQpbpHIrrIq/eBPJNdw3ic6r/osN4flP8ArO30pU6sWuZ79CatLWyPRtE162gtPNtrssx+Yxs3&#10;etLT4Vu5lu7dcybt0jK3XjpXnOiyPevFbWzlmjOGYcBq6bTL250W4a3S5z5jZb5uhFenRxEpR1OC&#10;ph10Z6V4SfTbpWM1isci/eLVF41upJ7Rraxj52/Ky1T0TV45bP7SZVWSRc7c/wA62LWxFxarLIV+&#10;ZhXrqXPRtHQ810+Wp7xQ+GyanDMvncmHld1ddr3hLStYtm1exh8i8bm68teJgOxqlpdtApkih+ST&#10;gcdq3bG/tYLdY0ufmI+61dmHfJHlk7nJXSc7pHE6TaWl1rkdhDFt8tvm7V1jny737McNHGuCam1P&#10;wd/aNsdX0VEWXPz+X1NNtbO3Nn5UpbzW+RiRzXoUZOOhx1opu5Xa3gvbRxFNt2tnjvVefTbDUo/L&#10;c7di/MfWo9QgudDgkeN/MTrxWbpmtowaHHzycH2ro9rFe6zH2fVGTqGhy2jyT2aBoIW3tu4JrP03&#10;TbDVtMk1G6VWlbJEYXoprqfFkUVt4YnuJWK5GOvWualtrq00qPULC2+VY+UJ+9xUSSVSxMebl0MS&#10;7NlpWpLcWcTPHGvzbj0NVrQwX2vNqSBiEwV54Bqw2rWmpaXJNMnlyBTvUAZAzWbY209von7rbvMh&#10;fPtXNKV5WWx0crjHXcv6xqJ+1MLmXHy53K2CfauKumuLrVVaGT/Spl2ycD5U9K6jR9LuNU1F9UvI&#10;t0ap8q9j71zPiWR9I1RmsoWZ23BmVemaylJyjzy2NKfLF2K0V/cxeKIdNu9zWsfIVV4Y+prt01HT&#10;7TTmvVKxoMn5c8ms3wR4aN3pn2+6i3NNyGbqtVfE8Us+vW/hi2lPks2ZQB0FVT56MOfvt8yanLUl&#10;y9jU8NXct4Z9X1FS3mcKrdlHSmidri4e4kvNsbcLuXrWxcR2dvYR6cYDs2gLtHIA71h3Vtb3qu5u&#10;Nka/LGPX610Si4x5WzCMru6RDHpf/CR69DHbylorflvc1Ytg/iXxx9kR/wDR9PX8N1V/D9+nhaxv&#10;dVmTasan5t2QfpR4O1SO38PXHiGFfmmZju/vMegrJcqcfPV+iKu9X8l8y5LE2oajcRW8Z2+YA7D0&#10;FddbXVvZaV5UUa7VjweMVk+GrFLXS1mnUbpG3t+NR6vqo899Ns/u7f3hraN4xv3MZPn07EXlSX8H&#10;9oDITzM4btzXRyXVvqGlC2gn2PtyCvFctYSy3McOkWx3KrEzV0FzBDbwL5TLuUY256CimnuKUUjM&#10;TS7q3uvtGoyM/ue9JY31vZarJuOGZuB7Vb1C4lubSONTyDyRWLEbF/GBkvZCVt4syDtmpkoxSsaR&#10;fNEvavexXHiSEW5O2O2LMnqSa1rjUrbQ9FtppVCqJMbemawdEu7O88Z3V6qfu1QKvHajxJqC+KNf&#10;j0Gwb9za/NMy9j6VKk43kur0K5VKSXTqNg8SnVvEd0mnJ/q9ufyroPBs7wu0sx+bzM1h+D9P0/SN&#10;UuklIMkkhO7PWn6J4kgbV5LRR8qyN830qqfu2lJ6kyXNJ8uyOp8Ua+u2MxMfmJx7fWuX8A+Lnt/i&#10;FHYL/H9786m8T3yNYxzo/RdzfnXE+Hdbij+IMV3bkfu7gBsUVqnLVi79QjTvRkkfXtm++JXPRu1W&#10;SqjGysnQL0XelQzhs/uxWkr70Bz3r3F70T5ea5ZNCX9pDc2slpcIrJIu11Pcelfgj/wU9/Z0k+Af&#10;7Y+taLp9r5el6tN/aVjhcCOOQ5wPoc1++ZZGHv6+lflD/wAHEvhmXRvFHg3x5psPzXVpNa3EgH90&#10;gj+tc9aneSZ62T1nTxCj3Pzxn1cX9/8A2ZCvmW642x49+tfpBonmN+zB4PsNMucXZ021+R3wqZIG&#10;Pyr8/fh54aRdHk1ae1X50yzN159K+/bET6N8AfCuorAtx9p0+xSFW6Bectx718LxRUi6PLHpe/4H&#10;6lg6d4wb6s94+B+i6HY6JqUUMP7q1ZY2UY2l9oLE+5Nefafo158UPjc32zwtpk2n+GrwXLvcDLGT&#10;GFA9h6Vv3nji3+H/AOzXdeNNIstt9eXTIA/y75CQox+laPwh8E2Pw1+Fk3izx1r1vZ3mrWzXF9cX&#10;MhMjseQqr1J5xXzcqfNCko6WV36dCaMvZSqVOrfKv1Oi+JF94lsbHSdc1eW3/wBHvFe3srX06Yr0&#10;D4qfFS88O/CizsfC8M1lqF8hMlxdWIkiT5cncp6mvn3T9Y8b+MPE+mzeJYlsdNmu4obFrlTvmXOQ&#10;wUdOMHmvWPifdXWveJofDniTXI7GzEXmQLuEgfjbkY78dPeuWniZR9tOLd3aKv37+h0VMKr0oz1t&#10;dv8A4Y8F13wB4k+Jr2Fz4m+Mmtan5dwHbS7nTYobcgn5tu3Jx6Z4qxp76h+zz/bkekadHb2sULN5&#10;vnKmwsMhsH7x9hXrVx8ONV+FujDV7VItUhkGdPuLbLSBj/AR6d687+MFh4Zt/AGqeNvGMEc1/cbI&#10;7fS5pvlMh4yQep5/CuKUq/tIuek/LRW9erPVhU9vaG8XpbzvfY8z8P6F4r+L3wwbX/Et232ibV1N&#10;vqG8xTPCzgCTaOo56V9AeJb9/B2gR6Rp+valHF9hWKP+zYQrK6r8rMzdQcZIr5f13TvjD8KvEnhM&#10;XOo2r6Pca1ZL9oaY/urcOGaIr0NfXOsfEDT7OW6vYNet2jS32pDdWBZJCRlirMOCOldNKmqcXJNL&#10;m87tdx5hzR5EknHVpLS2x8ZfEjS9X8XfGmD/AIW78SdONvZWfmiTT7XyiADwrg8MfXHeu88DeMPC&#10;WoeJ9N8Kf8JJDcLdXixWs0PzowGMEjPGB29ay7zSdI1D48atr+nxQapYNaiK4X7OCLd26gg9RzXS&#10;aF8EvCSiHxH4WsYri3+0M95DaR+W0KjqyEc5+nauPFVqdZqMtWrbbfcetzU40482llp2TPWP2hda&#10;8PaJ8Hrn4U6L4dkub+5tWdZIIwF8kDiWRn4HzdhXzdofgL9qi+8FaR8aPCGvWtvpumxuRp99Gu6P&#10;yxjd+7ByCRwK+j5Lb4R+OfBGo6bY2OpJcxaYCt1LqBVpIyMZbf8Awk9u1ed+HPCvjbw98O7XUdGT&#10;VNP0+JmGoNbzGeJ48+g6ACu6OKjRSk4qS6W12POw8vZ03GOjctebrdfqcj8B/wBoH9snxFrs/iXw&#10;Ctp4usc+bqmnw2Zt2jlQfMU39TjsRz7V3N9+274C8WfFzR9C+I9v/wAIdrtrp80sb39yIw4kwFA2&#10;/KGOCMV3P7PTeIVMyeG7CG3gMsbR3L2YiadXOHbcO5U14B+2/wDsRfDz4gftQxeBPBsElrrOqeH/&#10;ALe0W0uDIHIG05yD6kV6eFqYPGUl7VOMPJdd1+RHNh8RipQlBJpOzXbZ3PYvClt478T/ABUXxpoZ&#10;XWoyAzLAFWZY/X/ayO+eapfF74dW3jz9pDR7+W3bR1ntfLvHZ/JuFZRww7Hr0NfLvwc+P3xR/Yw+&#10;MM3gH41eIZ5LWzjW1gvoiQUwBgPn0FfW/hz4n+CvjB4jX4gHWo9UsbWzUyTPhTE2c5yOuelcGIwt&#10;TAwXK7qUr315Wn+KfddCqkKlKoqltOWya3PNPj98E/2jv2OrKX4qfs5eMH13TZJDc65ps8KqQ3JL&#10;YXgqe9XP2FfjZonxg+DuqabqN/p8es3k10bzRpJAm4uSx2+3zGvb/i38aY9I+Ct/caLo8Opw3tm9&#10;tFAsR3wqwI3MG6rz1r5S+LX/AATy8b6R8J7P48/s9+KILXULGw8+6s7EGNp1xmQdcZHavYpyweKt&#10;QSSla/N5NbP16M5qcliMO1iNG5JJ9Xboz0LTvg74/wDhtA0/gvW5ItNeKQ3Fj5OVPUhf/r1Vi8N6&#10;R8Vv2XtU03XvC8Md9pc0t19pXPmbhnOD24o/ZC/bH0nx/pyfCj4j3a6frdtZ+XDHedLvAxvVujGt&#10;j4VN4p1NdS8OJEIbP7VNC3mL8kqkn/61eT9XqYHFJa63Xn6p9n3HVliOWXtNGmnful+Z5b8H/FNn&#10;B8Pv7MW322sY8uaW4mBZD22+n9ab4s0fwN4k8GjTtT8RRm4kwbFf494Py49/Ws3xZ4F1A6zqXhiP&#10;T3t3lkaNY4EK5kXIB9h3zUvhDSLTw3pFrd634ej1CS1VkaRvndccZX8RXm2j7RVOZp3/AK/E7na7&#10;nF72ZlfBL4iy/BvW5NMuLppUuLwR3Ecy4257/SrPjfwbPafE37dp2oi3GqtuacNgMrc5APHFYHxI&#10;tbbx66eLbGb7LNbt5b23RgB90kV33hjU9X8efDa31jQ7WK81bw7Gyy+cvDpj074Fehf2kfdevUnE&#10;ct/bLeWj/Qtabp1h8PPGUU+uXEz3CNDcQXW4ZPIzx75r0D4yWkVw/wBlsLL5b6MymZu3G4CvL9Vt&#10;Nc8SfDl/Gvidtl9DlFkjGMAdgD0ArvPB2uJ4o+G015e3s7TR6P8AuQy5O0KRu+tTTtKMqfdnm1oc&#10;nLUvd3sz5D8XXWv+I/C19r91dbVuNUaKEx/KRtJXAr59+Nnh691D4HXlxezFZG8YlrPd95z5ZUj8&#10;h+tfTi6do9n4ZsptYmkSxsNRmM1vJ8rFj82fevmf48af4sb4b2fi3UrQ2+lX+sS3ejxBuW2vtcn8&#10;CK/ReFanLi0oaLmX/Df5+R5ee0/bYOcOjTPD9G1+Z7ZtF1D5ZoOMN1qtqUiy5jtE3f3mrX8R+GW8&#10;Rai2raXCUl8sMzKMBuKydG1L+ztWNvqdsqsPlkWSv1em6cryhv1XmfmVR1qMlSrvTZS7rz8ylpom&#10;iuZbTzjGsnVfWr+om61ILpOnpuFqvmSKP4jWnq2maZc+HJtZWVVmgkzFsHXPasrwTeiHXY7q6mx5&#10;jfvN3cGqVT2kXUS1j08zkqU5UZxoN6Pr5G0lzNP4Eubqytl82MDzWzyAah8ANbaWF1C5nZdiu7jH&#10;XipfFum3/hh20aI7re/ZZY2XuvpRLPa6VpqW0cZY3G1V3L271zXUqTtqpO/yO+NJKtzSfwq3zPQf&#10;g/4aufFfhVbnQLffeWVwZ5dp+dhnJNd5qeoyal46bWZdS+yvp2nouO7Nt6Vl/srTx+F9WafzFjWa&#10;NtrP0AIOQaFuIvFE/iLxn5KCKQyLDt9jgEV8djKjljqt1otn/i6fgfdYGjGODp237eh6D+zxNZW8&#10;/hySNQPM1CaeSYnb/Fz+lel/t26tZL4+0iT+0WMAljbyt3CgRkkn36V5/wDB2HS7O/8ACuk3AVVS&#10;3ea+TGSAW4P5Ck/a78faTrtzN4lZBGsej3Nzs7gbdkf58V8t7F4jiSDtff8AFux9PiH9VyCU9rL9&#10;LnxXpN+LzxvrGoPNjzpLg5PcEmueS0m+wyTxy/KW6VoeFyrtf3DsN3ksy5qiUe3suG53Zr9zguWX&#10;KulkfzTK9SPM/wC8/vZctLMDTftPm7fnAZc9a3FgIto47eLO7+KseC4hl0/yQvzkg810FhdRGJVE&#10;e1oVGPc+1cmIbPcy/l5rLsa3hvUb+wvotkxjlRh5bHjFdiF1XVtSN1dMrMflyMfMcda57w5bRX8z&#10;M8ZZ9oJP92uintHSeO3W8YTKuQy/dNfN4ycZVLLc++yuMo097lm4L3emf2Nq0CRmKRtsmMt07Vp/&#10;D7TYtb3aPf3bx3UH/LNhneRnBz9Kp6day7JF8QIrApmF1Ofm7VImn+LEjtrnQrJvtSuWZVHzMAc5&#10;PtivMqSUqbgpJPo+lz6SnGUZKdj3D4cWmuaA9vdJbRrcpkwzLIGI9QR9K7zQNe1TUNYmlt5o1uGX&#10;y/s4Y7VY968D+F/iHxJb6yupgzHdP++i2ltnrX0h8NIPEskV7qmneB1kjZowZEwWUdc+xNfm/EGH&#10;lh5ybs9O59Zg6i9jfqdf4Js/EM1zYyauJo7NZk84QqVZhnLHd64r1l/GfwWt9H1C+Ah85bpQkt4v&#10;mMVHG386818I/ES50PxJb6bqlotwzAlork42EjoB3xV2+8GWs3iltSN7a24hzLNHcLt3DrtC9/rX&#10;w7fvNyW/l+ptUj7SS53b067HT6Z8SvD8fiGL+xl3R3Ey+fGsJCxqvIx3wa9Y0XXIfFN5B4yg0hWu&#10;vLkLLuJ2rtx09K8Z0VLS61xLODU7Vo7xVlS6UDfG3TFb3hTx1f8Ah2PUjdanmTTr3FrGPvTJ/d9x&#10;XC9JWjov6/IqdGNRJrddz6A+HHjZrTTms9Xso4Vf57lWXjPYiqHxA1bxhdrZrpl2qwtdblljXO2L&#10;/GuO8PeNde1Mf2vrLx28O7H2fy+ApHG416Ho+o3+p6bDd2v2CSIW+5rWTjBzwc/SvSoyliKLp3en&#10;XqeLVh7CtzpLX7ig954isNV+1reSavZTQhPLVseRngtW4jWWkXSvZ3VxM+3LQj5Sqjg598CqemWb&#10;2kkyIsTyybUuPsp6Z5DH2BroLWwtbPW5khuUv5jbqW8pejY+bp7V0RjLldnq+/T0M5OLnY634fX6&#10;6pFJGqqLPaHVZJPm5H86t6hDZaeGtbMspXnG3GT1rh/hbq2mSX1613eKtnHJtbPVADnpXeNdaf4l&#10;tpJLOVZoTGfs10vUe1FOosRTTW5NWm6NTXY4/wAUaYmo6BNPJCrTRuXSPHOD3rHmtrtfDcNqVWSQ&#10;Flwvdcd66O61JdH1JbJl8xWjA8x1+UA9TWdHrGmXeqn7DIsi7mSRdv3hjjFL2dNyvs9mg9rO17ad&#10;DyDxDDd+H45rcSeWjXCl9g569aXWLxfGlt/wjl5clfszYikdQHzgcg+ldJ8R1t7yKS80xWkj80xs&#10;PL+ZGrzSK28SxTyTPPHFHtP72ZsNweB9TXkVYyw8nC14/oehGoqsE9mZf7UHwjB+HDXzaf8Aao7e&#10;ICR2YMpXHyn8K+EPE3hm18J+J4fG1nbrdRxyBXt0bb+tfohq+v20nhC40/V3u7izkgZJUi+bO49C&#10;PQV8R/H/AOF2s6bdrp+mzGPzpCy8fKVz3r6bh/FUaOI9nGVlPddPMqMZyp8svvOR+Jmr+CfGVpby&#10;aQ0dpqSsd0bNu3r1wTUfws8W63pviyHWL++NncW91ukiXhXQDG0fUV574r8MX3g+7sfOgbzRIZGV&#10;T95cjOfat7V/Ekl341s9Shtw1jIiRs23ASMADNfePB05YRU6cuaLTs308keY5ezrWPZvHF/eW+my&#10;a/ahbyO4vGjuRJyIFYZzXkHwf1TUtF+PFre6dqsEHm3DQyPGcLIjHHNegXt7qltps2iZ3WFxb+av&#10;+3tGQM+tfOXiDxc1j4mj1nSrZoXt9SV0ZjwQDyMVz5DgpVqVaiktVa/Tyv5l4qtGnFXPTP2jPDsu&#10;qeK9c8PGZN8cjXWmwIMo+PvY9zXC2fx28QaXHp+l3CFdNXbDeQjnC5HAJr6c+KPw80jxR4at/Hng&#10;+9t59Vk0X7RJbKwyvyAsP51856V8H73x7LPc6DbBVkjLeTKOY2XqT6V6OV4zB1sH7PEpWho79Ha3&#10;/BTOWvTqStOl1PdPhj4X0b4+aXeDwuYlkVf3KtgMFx0wOpqhf/DbVYPhreaLH8raPrUT3G5f9Wwy&#10;Onv614N4D+Kfi39l74hw6jo+o+dGsgFwnO0HPIr7Zs/iJ4K+O/wL8Q+LvBMltJqUmgiXVbW3+8JI&#10;3DbsfTPNeZmGX4vL60alJ3pSacX/AJlU8dGp7k7XW6/U8j/ZT+D4+MvxI17QG8RyaW50uOWzMa4W&#10;a4U8bh/EByPxrE8J6hrvwF/ab1Twj4qw/wDa2BIfL+Vpl6cfUU79nDxV8QPgz4l0rx94w8OyxaTq&#10;017baddNJtyybdwz6/MMD0Fdd8ZfDV5rvxg8M+NPFFukn25ZVdcDaHPzJ8w6nGDXVWqezxE6NSzj&#10;KG662Wn4mMqftJqcdv6udlqHihbX45aPrreM/wCzZLvT/Pm8xd0NzMnylGB9sYre/aCuW8Q/CPSf&#10;EninVra4OlzSJDqULhrgI5IBVR1A449q8X+IXh3XPFPhi58KLZ21vq3hOb+05L6S4+WWAkDZn+E4&#10;7e1db4d1LRNe+H//AAjr+E5r6SRB83n/ALuF5Fwrj2Bwa8utS9nClUb62dvl+aKj70ten5G5+ztr&#10;OjeOfhdD8JNWsZtP1Kxu2mk1GQEvcL1EgBP3eADXu9t4pubXWofh7oXjm3ha40/y4O8UkhGGVcD7&#10;rd8nOa8E+HnjzTtG0S++H/jPRLbTdftYRaR3Ex/fKzfw57gjv6Gue8B6zqlv8Wby40W2vWTSYwZl&#10;h+YxSA/fXJwQfSvMxmFlXxE52tbXy18/M7KMeaNu57Z8QtOvfg/q0vgjS9fuLuVI1N00m6SFopcj&#10;accdcjB9K8Y+Lvwx1L4VfF23aaOxtdB1bT/tHh2NVwryYCygf3Sx3HB45r6r8Ka54e8b+GY/h9qe&#10;lWxk1S3RptTgYL5znJJk7oy5ryfUvg5rXxF1G60P4k6lbx6Lo93caX4fu3uh9ptp4iSrMp6r29xz&#10;UYOpHDVJqLvFqz8mT8dubpv5mX8KPiV4k0VW0DTfHaWulyKz2e1gs1pMODvAGNuazf2+pNP8X/Dr&#10;wt8ZNRj+16hoUy6bqmoW2M3GfmDsB2B6GuP1vwvrUsGo22naNJdJpEc8MepWEgj+0PGfm+X6DpUn&#10;7PWrr8b7TVfhMqtfrqdttb7Rx5Mqfdz6murCU54ar9Zj8KtzJdv+GN60YzirfEivpnxZ1f4heAP+&#10;Eym8WzWd5o8kUDLbvt86AHCZHcqSPwNe5f8ABMvw54++PXxfmutbg3aTpwBmYLmN2z1/r9a+RPCv&#10;wA+Ov/Cet8K7LwjdGG41B7YXECko3zcNn/PSv2h/ZF/Zw8Pfsn/A6z8O2sa/2pdW6vezY+csRzmt&#10;swwuB1VPlkm7prXlW9r979DOWKdDC3fxPRf5nrer3VppGjR6DpG1Yo49m1e1cVc2ctmpvGQfe5Y0&#10;281We2ZrieVm3PnbXK+OviBf6hb/AGGwOwY/lXhYrFU7Xl02R5mHoVNFHruaHij4l/YbJ7WK3V2V&#10;cL9a8T8fav4g1t3aeH92zbsCuus4r/U1+z5YSb8tJJ/MVJfeGbNR5UzeYx4ZsV83jqlbGR3sj3sH&#10;Cjh5a6s4PwD4fOqiSW9PzL8qx9jXUaJ8K4Y78XLqNy87UrZGgWGlWGbODa/+z1zXU+DNFnaHMisz&#10;SfeJ7VjgcDGUlGSvbqaYrE2u0yG1u4dL0uOwiG6TptC9KNKvdXudQ8gjCdSzHgVqXuk2+mq0u0CQ&#10;nv2ptsYJh5MoC/7XvX1FOnKNrvY8CpLn1NiytfPURNLvUj7y+tNaQ2N5uDbVKnrVbT7k2sgCP8o+&#10;7tNQX9zfXs4jJ+71+ldNSpHl0OenT947Cwl06XT/AN6Bub+KoV0yze4GANtYulzXLWO1kZcdD6Vq&#10;afJcRt9pnYZXhamNSMkk0XyO+5Wu9A8y4aTcvy9M1z2tac6yLLC3OMKa7i9IvLYPHGPM71hHRhdO&#10;2HUGM96zrU76IqlP3rnPGwuHtkS8m4aor+C7eZLCzk/dryxX0remstw8pkVnXO2q9layIZCv+sbj&#10;8K4p0dbI6VUursjstKlnk2ySFihAX5as3Xgbbbl7Yqx6/d6VsadpMZRJd3zNyy1qSWRt7F7iONmb&#10;0Nd9HDrk1RzVKzUtDhrLwDa6nvg1CNNzfK1S2nwh8M6EzTtBGjMOOK6DS9LuJbzz7hGA3Z2jvWhr&#10;OjXF2qNIGCgYFXHC0nG/JcxliKkpW5tDm9K8HlC19ZJjB4rrPDHjJ9JKWV0x44qxpluv9mfYYk2s&#10;ODWZe2sMczIbdmCdeK6Kcfq9nT0MZS9rpLY9N8MeLo7uJecKRwa6TTdUt3OIxz14rxXSNbksp0tU&#10;LKo5ruPCHiR2lKXAwpPyn1r28Li/aWUjy8RhYq7R3ySu8m7PFXILxiMA5rMjnjMe+M9qWxuZpJCG&#10;6CvSU+U8mVHmRsQ6r5cgjc1r20qyrh/1rnAEaRZSOnT3rUsrl2IXpXZh6mtmefiKXYvPZiOYzoPe&#10;qdyy3kbK3pxV5pmm/dj/APXUDWixtuA61tUjzbbHPCTi9dzlry1lhmysePm/Oo5bW8VWDHdG3aun&#10;vdOhnjBxiqk1rHFAyk5rilh7XPThi+ZI8p8X/DOy1qzuJAFVnycV8H/tdfA6HWZr6xWAxXixkwXC&#10;8Z46Gv0d1yBYo5GTn/Zr59+NvhvRfEc811LCvmRqflI+8a+OzzL4ypqUNGj7DJcfUpVl2PxZ8ZfA&#10;D4yy6/No1wk0yyMRCzAkY7Vf8BfCT4s/Dy68v+x5Jl/i+XIHtX6AXngLU18STO+hq9uG+R/LqjrH&#10;gm+tJDPFoi7c/N8teHPiLMJYd0Z0422en4n3kcbTlax81+F9I8e+IlXSZLJrVnjwxVSDW/pHwgtf&#10;A+sf2zqOuPNIyhim7o3evbtJn8P6bqvm6zYRwsqFVLLjmsrxN8MbLxxeNPpGoqqlcHa3WvH9tUnF&#10;qNtei3/EmWKvKzVk+pyGpeK/BNxbiO/lWZo+Njcmuo8J+LfBx09ZNHjjjm24Kng/lXB3/wALtD8D&#10;62V8QTuyt8se49au+DfhTqz+PbfxHFI39nt96Mn5cUU6r5uVfkY1KOHlHRu256V4x0uXXvBTavBB&#10;+9t9p3emOpqe6E2vfCJmtv3jxW2GHciuosfDlwTcaV961uodqqehyK5f4P3P2DXtS8CavGqq0jCN&#10;W7+1dXs7YiKlpzrl+a2PK5uai1H7Lv8AI+RPjN8OodR8HasYB+8gPmqvvWH8Ldfk8Q/s/X1hId0+&#10;hzc+u3BzXvn7RHw/bwj4kktZIytrfK8bDHGCODXyX8IvGK+CviZrnw71eQ+TqSyweW3rX0GT0amK&#10;wNSjU1dNqX3aM3q4z92pJj9Y+KiXGvaTftMVkjhMbfN1xxXnl98T0OsX0LyLh7j0rmPiP4gfQfHz&#10;6QH2fZ5mIB+prgF8TteeL2RpsJJP8351+kZbw/S9iqiWnLf8bnz2K4glTkoLvY9z+J2nxy+B7e8Y&#10;g+YmVz7189a/I4uWBGMNXv3jPXbXVPANvZQbWaFBn8q8H8VQMly0mzhmr1OHFOEJRl3Z4/ED9tGM&#10;0RaZcAhSw716T8K7A3GrRyCPPQbvavNdDhNxIseO9e4fBzS2URmOLJ3D5q6c+rexwsrC4Zw/ta6k&#10;z2TRNNsrSGMpkbgD9TXSaGsiyC2jPy+orH8MW8t78sg+WNcDjrXT+HLd4A0hi6cba/FMdUet2frN&#10;OC5Ub+ibBcqLmT7vG3Fai2qqdyHvwKzdJg+0kXYUqqnHHeup0uKwngF6p5ztZTXy+Klyu4pRsXdH&#10;IsIgoX5ZPvcVqWEEkh2QBdrdWqO2tIbuzBtl2hWwn1qylz/ZcEcflbnYkMR2rmpy27Hm1CDVdDjF&#10;r9qjIDL3qrJ4hjtYlIh+ZV27v71Xry6lvUWC1+dm6riqV9oxW2b7ZB5bH7qt2FavmUrxFFx5bSIE&#10;1WO8l+1oPlP3auWk6lCHPz9flPSsuxQW0bNj9znbViYCdPNsF2sfu+9ehhY3dzhxEY3sjYjnRreQ&#10;5KvkfNiis6ManbIskg3Ltw2PWivYjLQ8uStI+nItSnW33SPyOnzVastTke1Cq3yse9cppl7LK/2W&#10;QnazYy1bcbi1RIo5wu3+GvoeaR4FkbqtBJjaQWHBoaAN8iS43Vl2V6+VlidXdmwVrUtHjeZTMvJ7&#10;L2q+bmIl7u5da3SOBYw+VAqCWMMBKr/N/drQhtIgdtxn1U1WmsyMsi+wrT7IomFqi3EcbFU4fofS&#10;suCW3SUps/eY5JrpNQsxJDtUHK849Kw57BnkMhT5t3VewqSviI47lpGUJFnC/Ma2tNM8UH7lPmb+&#10;81Ysem3MG9oT1Hy1b0yeWKVftJZmxldtbU5WZzVInV6XNKtrsvJPdlq9HeQtCJAPvcba59NSjCb2&#10;k+X+6e5q3a6lbhA0vauyMtDl5GX7zUoGhMEMPzA4Zqjs7kxRtCIg7FcLWdc31u4kKv15Wq2ma/Gs&#10;u9HPmZwAanmXMDjyxLhlmiZpjhdh+63Q1Ld75oVLbTtOXA71DO6SWzSXZ+VmytZ0l3IJjcST4jVs&#10;FfatFp0Js5amoNSWN44JY+GP3W7Vei1OGJ8MOMcLXPXcwuyssVwVVm+VvSmWt5cRHypX3beSzVcb&#10;xRjJXOh1DUJgnnxsOnr0qtbarN9n8yfCru9etYOo61H5LpMG3ZwvpWHdeLHtYPskr8fxfN0quaw1&#10;C56BdarbeZlZdoAyeetZ+oz/AG8iQSBAoyFB6iuJPjO1kiKrPuYdPep7PxvbXiNDHHtkVcMSelRK&#10;pfRj9nY3bh/tLxw2t23zN8wrS02+uoL5bfsPvNXCx6trFnqq3trF5kXXp0rYm8YxNbHVrVv34/1k&#10;S/4Vi5Jam0Kbvoj1vR9eAeOKc/eX8q37bW42nh8hfZq8z+HniWHXrI6leuscgGNrHkVtf8JLFY3U&#10;flD5c/eJolV5ojp05RlY9gs7TT9TtS94ob5OF71xMfwvl13UctuZzMRH/wBM19a3vAGsjUYRvl27&#10;hx7V2Grahpeg6BJLBjOzmUdzWOIpUq0FKXQ7cPKrSlZHm/iTVdL8A2v9m2u4rbDbJLGOWbHWuh+F&#10;ngyPw54Yk8Yavj7VqjeaFbg7OwrhNCW48deOLWxuGLWKsbm7b1wfumt34q/F2VZ30PT4E/0eP/R4&#10;o+MCvDhUpy5q8vhWkV59T15U5xcaMN3rJ+Rq674zku2mg01l8yP5fvfd+lYF/dWWqarG6XBWFY8X&#10;O3vJ1JrjvDurarrtr5MTmOSS4LXDH+Fc9a1NQ8Q+G9Auh4cW62XLvGSzenXdXJ9YjOPM9EdMaLvy&#10;7s3ry31K4nke3kCwGPAXuTXQ+Fnub2GKztEdplTDMw4GK8+0+/1fUr+TdOfs8YxEwP3+c17ZpWt+&#10;DPCfhuF769t7ffHveSSQAhsZNa4WMa9RvZGeIlKlFJatl7RdA1GeX7Tcv8ykVof8IpePcqylduTn&#10;FeO+Pf8Agof+zT8MY5YNY8Z2nnQjL7rgDvXzn8Wv+Dhb9mf4c+dFpF+t3JCx/dwYO6vYwuHjXajT&#10;Tk/JNnnVvrUfelaK82kfds3g27llyi7WrTl8Om3s44rmaOPd95mOK/Fv4qf8HROqCaRfAXguRwfu&#10;mV8Y9K+Yfj9/wcO/tt/F/Q5vDuga7DoMEjZ86zB8wD0B7V9NgeE8yrS0ouN+sml/wTwMdn2Bw7/e&#10;V4tr+XV/18z9wv26fH/7Lfwz+C+p6L8ZfidptjDewtGsb3K+YshBA2jOe9fPv/BLLwD4N+HHwKbW&#10;rdorpdW1Se6hvQuTPGXOxsf7uK/CPwJ44+Iv7Vnx+0HTvjR8TdS1BNQ1WJby6vrtnCIXGeCcCv6b&#10;P2a/hd4H8PfDvR9G8IxwR6bp+nQwWuwDDAIADWfEGTxyl06KknJ6tW0stF69TbJ86jmWFm4xfLey&#10;be/f0PTvBHifQ7+OOCztZthX7zRbQK7vS4rFLXMSOV64xWJYaJplhYR2sl2qjgfL3ro9Ljt7aNba&#10;K+3DsStedh4z2k0Vipwt7txI5WmkUwt5fH8cdWbW4E93/Z128bLtzkd/wqZLuSFcI8L7W5HrXmH7&#10;THiH4heGfB0njb4a+HvtmoaeweSziPMsffHvW9apLDU+dJu26XVHHh6TxVZU9FfRPzPUrmCKyhXy&#10;ECrnstY2rzP5vklsK1eQfAX9uLwP8WtEj07V7v7Jqsf7u7sZxtkhkHVSDXcXHxL0S4u47SO+R1Yk&#10;SSZ+77Vz1MZh8RTUqbOqOX4zDVnCrHVGhqm5rMQqOvXFcprM66cRKZtzLwF+vete51ux1S1b7Fer&#10;8v8AtVyN3eLPLcM4ysa/Mxbk15uI1kj2cLBwiWNeuzbaFNEVJZWHzL371gzeL7axEbTNumXA2+1U&#10;NR8S3E8v9l2s/wA0ZypbvXLapqjxRTTXtwqzO37v8K4albl1R206alozt7nxl9v0dhAQqhirSdCa&#10;zrbxAdLMbJ/q+d+TzWK+o29pomn3EsybJI2+XP8AFnrWNqHiOGXVoYHuNytHmT04rWWK5bamccPF&#10;t2PRLXU7vVb21aHUmMP8a/SrPjWaQTRQQurRNjzBXm+j+Ol0rWXs0uB5Uq7oOa3tS1tp4o576Yna&#10;cxqv8Vb0a0alNs5505U6nkZvijw5FDpVyLS9WNmk3JzXHv8AEK2tNMaxl1CS4kgXy5G/2hXQeJdX&#10;v1tplhYStJHiNV/hBrirr4W2upLHqMd++6ZcyW8bZy3evLxUakajdBHo0PZyjaqUfD/j7VH1qQ6j&#10;er5KrmJFbqKpfEL4q2tpqkFpYXnmeco8xc/cHpWProsvC+q/YoVVfmI+br715v8AEB0spPt6yyJN&#10;IxZN3Za8mpiqtOg4s9GnhoSqX7nreveNp7bQTLpzKjT7e/3qqaT8SrG/sFtr+T/SGbavvXj+s+I9&#10;ZTStM1DUL5WhkU/KG+7jvWbc/Eaz0PxBYyz3O5HYlW9WPQU45hL2i5RSwitZHr3jGbwvPq8Squ6a&#10;H94zLkDPauBuvBes6v4gXX9WvGaykZlhWPr71kjxPqr+L7jz9SYwyQqY0PZq67U/Ec0mkWdjDMga&#10;I72bsKqUqVeTctLfiRGM6Om9zo5LOCLwj5+i2xmaP5Czr83Sk03Tb2202PTbqV455pA+5T90Vmj4&#10;hWej2ENgt00i3GPkVenaus07VLK1trd9Tj5uFwzHkiu393Vno7M45e0p7mto2jXGj6vDc2t55251&#10;3Ii57V1tl/Y+uaq1mpbzfmZ9q8K2cVyWheIbPTr5ltXLLGc7e54qWHUNRguZb6zl+Yx7n28c16dP&#10;kiro46jlLyOkGp3Wj6isl0R5cL7dv95a6lfHUdlpcd0JdylueeF9K8wF6XiF5e3vnHnPuaxU8bPP&#10;qE2myyutoy4C+h9qX1pURfV5Vl6Htt18QIRYJJpdy3nPJ+++btiq194t1WV457R9yuny4bpzXmWi&#10;eOILW3js5rLZH93zWPI9zWtD4rkDfZIpV8uP7rr/ABr/AI1tHG80dzN4Xl6Hp3hP4m6jot8iT3hw&#10;zfMA2QK9Astf0/xZHsaVYp25SReM14Np2llp21NbhpI/7o/hrqPDPiJ4JPKhkKsrZUsa7MLj6sdJ&#10;bHFXwVOUbrc9G1tTbWE1hcRMzY4Zh1HrXIzMmg2/20pndzu7YrsNP1SHxfpQ09px9qVcxt6+1YWp&#10;28tvA2m39t93PmKy/qK9z2ntI8yPGlF05crOX1bxzb65aR6Uu5t0n4VsX7G10uJVkTIxuXtiuK8X&#10;6X/ZWr21xpSMsKtukK0zXfiZZJo/kRurXVwu2NR1yeBRDEKPNzlTot25R3jLRLeeSS60i88szMD5&#10;a/x+1V49Sgt41sr5dksmBJzjCisXw5PrOiy/a9YZp2jGI16gufSrVxr+ian5lxqJEc6kJGO5NT7S&#10;Mpcy0fYvla916rudNNrmmW2kkaVIMsuAu7rUHhvSrGeFhqNoqyNnczd/Sue1Fn0m7t5be3aZNm7a&#10;q55rSt/Eg1mwkmB+zOhPytxnAraE4yqWfToYyjyr3TQjuo9EgntAjeXGpMZ7A+lYWhaTNNPJrdxK&#10;ftEjblDenpVO51PVGs/7OvePPfKt61uy26rYwy+YY2ji9apJSl6EP3V6lN9Ylur8xzEjyx83bFJr&#10;0NoYIbuN/wBznLbTzSWRtbyxmiQhZJW+8fbtWXqutx2CrpTMDOzYjQ9FHrTl8HMxL3mO8V6ppV9B&#10;a+H4yfLnkDNkbcirV5EjC10TS1xGp3Mq9OOlc49nLqWuNf3bfu7OP5T26Vo+BNR1SbU5NQh2tExK&#10;Lnmsfiqa6XK5bRv2OktNck09JLW8yuxf4jxWHp+p3cklzqg3Sec+2I5/IVN49vG1axSCxIjlkfaz&#10;KOo71e8PabZ6Fpi3OojasfChv50/enPlT0ITUY36s2vDdlHpOktPI375hlqpxavJeTtvl24b5eet&#10;Ys/iK+8Qaitvo8jCFeGYVozeH7eKFbyKc7o+X561fPzO0ehFuXWXUu3+sx6emwn5ljLtisPw3vvt&#10;5vSTJey7izenpVC1k1bxVrUws42+ztJ5e7/ZHUV0MNj5OqLFCP8AUqB9Kzv7TVbGlvZpx6ljVY7b&#10;wtYS6rH8uI+3c1H4Y0ttO0RNamfFxeMGkyvPJ6VD41vI7+4svDgZv38oZvoO1b+rSxW+jBVP+rxk&#10;Y+6MVfL+8bWyFze7HzOcsrae68Q3V9HO3lxIRxWf4QE02r3BD/e3H9auaNemLR7rUU+ZpAxyvTFV&#10;/DEH2O0fV3cLjlvpjNZxSlJX838im2r2JPGuuJDD/ZscmGVCJOenFcR4PumtdWOol9264qK41W88&#10;QeIJpFbh1LHHfn/CtrwhYW1pZqJVVm84/hzWM5e2qJrudK92m0z6o+G18L/wtbyA/NtG78q6RZgB&#10;giuH+Dt3E2hrbK38P5V1jTENgV9NSlemmfIYiNqzSLomyuQK/PX/AIL9eHbbVPhL4U1yVh/o+qSR&#10;8/7Sf/Wr9AYHB5Zq+Qf+C1vgZ/FX7HN5rEa5bR9ShuGbbnCk7T/Os8Sr07o6srl7PHwv3PyZgc23&#10;hmMX0TZjh37VX5WXHGa+6fhDfza58Afh3brYtM02mL5YHIB5AFfCPiLWYdO8Axi2i3X00QiALcel&#10;ffP7HflL+zx4N1m+lOzTWjDbxgAZy2T6AV+f51TcsK/70rfLRs/W4y92LXl+R03jjRfE3j24tfgl&#10;blrW10m1W7uZlUMJJmf92uD75J+lexT/AAu8L/C3wZ/wknxr8V2+uapZ2P7m5+zlYbVQvRVPU+9c&#10;v8DPEnhO8+G+o/Ee7dGuNc8S3U0NxM2WMMcxSNAf7oC5/Gum/aCu5da8GyQa7pE1x/aW1LeH+EAn&#10;AP5GvDnGnRoym7Sdl8l0/Q51KUsTGltFPXa9+tmcD8HtEPxWdfi5btqH2RtT8nSfOYruhT77BT0D&#10;YwDXvWn/AAt0n+y55Y9FF4symT7MPma2VlG5STzz7VT0q30nwv4R03w5paLFDbWKKyiHlcAArgfj&#10;XSD4hWSa3/wj2mwrDfXEKj5eFPH+FThcHhaN+frb1uysVjK1aremrLp6I81uNIm+HGmXlv8AD5hc&#10;Na/NJZ3lw0kkSHrsU184fFbXoPH3xBHg/wAY6dcLPJJHcXV1bR/uYVHIBOcBjjHrX1D4+8b+DLq5&#10;ks/Ems7rqJmD+XMnnp7YFfP/AIo8NXn2i41LwpG+oQ6lciONbmP944z7ccV5OYU+Sp7rvbp2fex7&#10;eAqbymrN9f8AgmTpbeHvir8StD0DXdPlisLfU7cW8SycStHz5gz1AxzXtnxR1/QYdJutJ0HXYpvk&#10;kZIbu8Qlc4A7dvQ15RpS3sfi7TdHtINP03WrHzp1tplw5jjQ9fr7Vi+J9f8AiNLdz3nh7SNNgtvs&#10;TG/ku4fMa4bvJs/iUDpj1qMH7SNKUGtXu2ttFsb4imq1aDi7JLRX7sd8E7m1099bGteAZJdbvNQK&#10;RSRsHV17NheK7mfwZqtzqUHhXw7fXHhXdHIz6rPHwgI5QRnr1xz0zXmH7KfiK8ur261jVJNt414z&#10;Q20J8tHXOOFPT2rZ8SfG+40Xxlq0ptrm6t5IZhJb3V4FDrgZZc+hz071zxoy+sLm1aeiXb8zoxPO&#10;5uMd7euvkjqrf4Y3In1PTvGXj/zdPGnG2tbSTb5l4EfIG5f4eTgda7bTp20LSG8M6l4Rj0K4FqkC&#10;qJm8u5jA6f3SxFeM/DD4v6f8cNMW/wBBkV7fT9SaFXkuB+4mUDAPqxP869S1TWddS+tb3xbp00c+&#10;mxqzrqDEQOpHDL7mt6kpUakvdcbb6d+/6HG/aTS9o7+Xa233l/TLW7g1VYrLT75IWVDdWOmXCmSN&#10;Q3HB6jvxXnHxF0vxlN+03rXxL8PeNry3u9D8PwWmnyfYxuSM5cK7N9084969ch1i28Q6R/a2r6cu&#10;mLt3Q3sL4kDBflII/h6cGuN+EV9oviP43eLvC0mkXV5fLJaS3V1NJ/oxj8gAFc/eIOePeuiManse&#10;SnJ3dtfL8ycPU9nUqTa2Vrbrpc8d/aY+EkvxL0u08R6gbK+1m+mjS8imhG6MvjcCvc15b4r/AGVf&#10;iJ+z3rCaL8NPiNeafpWrW6SSLNC00cLZ+YEL09q+sP2g/hBdat8QvD+gaLc/Z7W+m82+v4Yf3lqy&#10;AbMEdRVXWDrb643h7WpYZprGRf8ASo1OblccHHr7U6eMxeAoypy1V1o9U2+9+vY7qeM92DhZ6Xat&#10;t/wx4j8Pv23tO0Tw/qfwl+I6zLrUNi9pDdXFviK8xyJUDgEKemK+qPhP46vviD8DW8LaSLKG6vNH&#10;aHd5W6I/JjAHcV82ft0/Abwf498LaR4nvraa11ixnWNZoR8zxbvbuK3f2U/hr4ss78698Jfj8mvL&#10;JCVXw3qrBREcfN83Yg8V7NH6vUanSbTtZx9ez/Gxx46nQxGF9qvdbd/K6PPvFP7DI1H4dSeNvhV4&#10;kuofFXhxpZUtJFPlu6klgh6qfQdK539jv9q231LQf+EU+IOqtb6xaao6XzzNtYOWxgg9q9r8Ia78&#10;V/hppHid/FF1OsJlumkW4GUhY54V+/NfLPiL4D6v41+Dcvx58B2GPEWnzSXF55ODFeRq5PKjqwFa&#10;4aVHGUVRrN8yatLs+3o/wZSqSqRaqSTj/mfVXxI0/wAXp4/1jU/C91Y3FndWCysJOGgJUjKn+I8k&#10;15P4F8I63rsDaXqni1dLv7aVvJhdwBcEnhlz1BHauq/Z38Y2/wC0T8C7XXNFnmjv7WMR3UcjfMXU&#10;fMB7f0Ncj460yOzdrmSwZriwugWaTOUX2NfOYqNbD4p06sd2/k+q/wAy8PH2lP2aeq0LY+Fv2zWJ&#10;LPVLnyhP+6kb7OVUOO+e/NHwF8RWXwe+Mz+F/Fd5I1vfsbJozH8p3jCv9a7nwl4n0zxT4cawur6P&#10;93GsjKx+c47CuI+Pfg6y8QSWfxF8OXMi3Fg4aMg/cC8j6nNVhqlOMruWjB89STpT06HqPibwDHb+&#10;CdY0y6DSKszeSm4YQY/SvPf2bftXiyGWa28WG3i026ms7y0lTgIOeveut8G6/e/Gf4ZyzPrb2t1G&#10;vk38UcY+fGPnP4V5h4PvvDnwo+KV94H/ALQZolminVt2Vlyecnv1rup0UpXivT/M4vedKpTvqnqY&#10;Piz4dQfE3Ute8QeLD9j8PaXJIbSO3Xb57AHDfpXjPxEXw1qngDw3puuR28llJpd3DDGWzsJIIPt2&#10;/KvoX9qv4hQ6dpmsWdokdrHHpsj28MKhVZj/AD614J4d8LaV4xtvCuhalDGI5tNnSZu6NJjBPpzX&#10;vYGo6cVVbaUZPbvZtsI/vKbUlo1az7bHyRoniNvBXii80W+sY7iOGZkjWXn5c8fpU2r6HpHjXUrj&#10;bpcdqz427eqmu7/aq/ZnufhX4rh0S01LzLi4j3xTlshhnivI01fxPoEbade2xWV5NizMMfiK/YsH&#10;Uo46jHE4WXvNen4H5zjqc8LUdDERvC+jtdFHXrPU/DmryeEnvlmgyrCRehrY0LwvpXjOIW9tttb2&#10;1X5pP7+KueD/AAvH401aS0dPMZl2bu4PrST+G774e6surzzM0PnNFN7GuypiU/3UXaou3V/8E46W&#10;XyjH2s1zQb+5f8AzPE97rJ1W3tb63YixQQsyjIbnrV3Wp7TWtQ0vToH+aOMeZ8uNrE1d8PeL9FbT&#10;NU0/xDYBjcZeGb+JfTFY1noGsaI9vr1xE3lz8wzNyMds1KlfRrlcdF53RpGm4yXL7yk7vyVz3HQ/&#10;CdxpngfUtYtP3jWtix2q33GxgVl/Du0e5+HsOjxiYi8uY4mbbwjFueadYa5dS+Bm0yzuW+064wt4&#10;vmyoUD5mrW0DxE2g3WkfDi2mTybF2ubh3XrIF4r5CXtY0pp6vmv8or/M+4wkIynBp6Wt97X6Homh&#10;RQ6b4l1+8ij3LY2MdpbyK33Wxt/PJrx39rvxQg0zXoY5FVooLOwVF9RhmH6V6l4RvAnhX+0b6URm&#10;+1T7RdH+9GnzGvmf9ozxePEOli6Q86nrE1w3uBwP51PDeEdbOPaNX5Wl91v8jHjrHfU8hlTg7cy0&#10;PPBF9i8PQ36H5rhTG34YqFQJPLgmbC1Z1R1i0jT7DZzy5/GoZxG0iKqHiv09N2u/M/DYx93l7JI0&#10;bPS4rhkCTKDnH4VvwWg+zrEu0eUCWfHJrB0i2Ut5Zkbc33a6LS7CaS6jtg7AMp59a83FS13PosDT&#10;5tbWNHw7eTRSMsbf6wY8zpXU6PdLcXFu1yB90q0TN19Kx7HToE4hs3eSFf3m0cVraRoF/wCILpII&#10;VWNoxvTnrivBxUqcrt6H22W05U7Nam5pV3Yz37WVwjBYvuxxrnn1reB1Xw/rNvrEWsQsOC0bNwVP&#10;GPc9qxzp/iSxsUlk0xljm3M00Y52/WpPD/hm2vGlluZJ38mIvbws2Sa8Sp7OV5X027n11Fzskkei&#10;eGPHGn+DtVttUvBbtpt42y8sVAMh/wBsV7D8Ovi1onhTXb3R9QvxbW99D5ulLDJlmPGAT24r5xTw&#10;zBLoS6pOzRTGUKNzAMnt7g11Pwe1fQf+Ezj0XxvbNMGbyLe4A+6e2fT618vmmV4XEUZVLN2Vn8tU&#10;16fketRqPY94TxMfEmtf8JRo8G1s/LM8ZYoexJ7c16dpk0PiXwbKfEjXMmrRt8koAKv7fTFeRaNF&#10;e+DNduNCuNXVrKSBQ3lcq4zx+NexfDk61cSxizg3FcK0LR5yccD24r85zBeyaUNv0PSqawub/h3Q&#10;PBdzZQ6fZvFb3lxCY5jHjj39qjtNO0nw1qGyGaO63HdJCy7pGkX7u0nseauRWMGuX0N1DpEdtJay&#10;eXPGrbSzZ+7+NVfGemWs+tzX+k21xHd252x2a87DjgfSvIS92/Yw9o5aX+83hr+q+JbtdKm0MXGo&#10;XeSqwSf6pFHAZR3r0Lw5pV5ZWUckOsxzxfZ0Wa224II6jPpXhOjaD440S5h1+6e6tZN3mtcW4O5T&#10;0257Amuv0Tx/rU9zDFqGoLb+Y20SbeP+Be+a6PaU6T95Nt7GFShKSSi07HtHhfXrfRftUdwnnQbT&#10;IfscZ3H2z3x6VjP8fNJ+HOrC3kNxZ3l5D9njt2jyZwxzvz/CRxmuLX4heKdN1ObR306NGuMC2u1k&#10;+STjJK/hUeoSeHvGxtL7U2kuL/zm2KEG+Nl4zj07054h7J25RUqNNS/eK6fb+tj06byNM0y11bRt&#10;MkhmuFxeFZNwkbrkfXNdx8Kde0/UNLV7y4+yrBIP3KHk+xHavLTpWu3dhbw3mrNHbtxG0P3sDg0/&#10;4WappGgeObqK71RtQSReW/2h6+9OjVlQxEXy2T07GFSMa1Frqj6C8Y6Fssl1qyi822ubfKxsOpz2&#10;968D+L+m+JoZo7rRpJbO3fnzI329q9r8M66msaZHFaam1xC52wqGztPb9Ko/EnQYvEOg+QYV8qIZ&#10;ZduCW9K9TFUY4iHPHQ4cPWlQmovU8P8Ahp4i8WyQMdYgh+y2/wAs0yzbt7dOc9SacbbR/Fb3ljqO&#10;qwxbpCVjZcfMOla8vgnW7nTJIdPt447OGTdKiKVL+ufeuK1G603U9Rn0jRFaGT7rTXS4DMG4XPrX&#10;mzlKlGMZa+vX/hjuXLUqSmnb06FCWewtIZLFPtUNm0z7rsrlSx7Z+teWfGfwvoKeFP7RvdW813Z/&#10;L8tfu47GvVvFt9deGdG/srxB5UdjJw0f8UbHo38q+e/2htO8TeGJo4bK9kns7qESebGNyrntx3ow&#10;dCc8Qkvx0sdVOUZPc+ffiVpFhrt3/YtnMsl+tuwEh6KlYfw98AatqXg7+2L3xPGq2cnkPbv8pk2E&#10;nvV3wlp95c/F2TT3LviE+dJJ1AzWv4unvBZ61caLCHtdJARoduGYEctX6hTqVcPSjhoO+id/X/M8&#10;2tTvVcmja1qwa7+FFv40hkmR9PnzcDPLEdsemK+f/iRp+gXl9fapbyBWulE8EcbfKueoNeufs+a3&#10;/wALb0/WfAqXEkCi382NZpMLGcYIPrk1wPiLwDCnhqFL6E+dZ6lLa3DBvvr/AAkV6WUx/s/FTpTd&#10;mmvuepy4h+1prl1Os8EzXukeCo/F8GqXDf6KixxxyHMjY4UD0z19qx9V8e+NrbWP+E28C6Y9jNcK&#10;Yb6GOP8AdN6gD1qP4Z6/4s8N20HhLU9Oilt7PdLG7LkgHp/L9a9A0nxdo3ifw3daNo+jWq6lHIXj&#10;gk4K4bO6uWvKWExE5OCmm9+nK9r/AJnTT1ppPQ8r+I+ieF/iB4XfUHePS9ZhG++tJDgP/tLXP/sp&#10;/HXX/wBnr4nmWBzcWGoRvZahbN9yaGT5SPyNdlrPws1HxNrcuqXM+y6X51i6Icdj7VxOp+Blutat&#10;75fLt1aXciR9QynkV9JgcRhamClh5yvFrb+V9l+h42OwtSWJjVjutPX1PePjx4n8YT/BPTfB+seE&#10;pV0fTfEsd1puqW+OI8MrZx0PIB9RWV8evi1cH4Q+H9K0jTp7e4sNYWa4ujk+bxgFW9MYrufiB4r1&#10;fXfg/qXhHTpYZlOhIZLcKP3cqqH/AO+jjNeA+LPH+neNPgULWHUrj7TYW6LNDJgBHDce54rw8rpv&#10;FSptw0hNp/PqaYytGjCUb2drr5bnp/wL+IS+N/EupRfETUdsOq2cy30MlvhZxt2ogf1yQfwrov2d&#10;PiLpPwyhs49V8Pt51rrWyKaWfzFuo1Zh34BB/hPUV5N8DPF+tT2Oi2Wm28LfZWM0j3GGBk2nHX2z&#10;xUPg3UfEfjvxxqI8M2jS2Oh6g+pPa2/Py/8ALTC98Z6e1dGKy/2rq0orlSs/uul83oRRr0+WDe7R&#10;9IftZXzaP4u0b9oO98Mv5Or23l+WsYZg3UNgcE4/KuN8Gvqd74fuPiDZfEKDSJpHaWLS41O+cjJ2&#10;4PIwOadr3x98H+IvhxrRvjLJawyIunLks9tKo2sQP7pFcTqfxj1m40prlbrS0t/s8cdi62qndIo/&#10;iPUZFeRh8JiJ0VBw1vbV9O23mejGfso7/wDDHunw18RfE3xbfafaavcWuheH7q0aTU9ZS6USXgzz&#10;IB1B5wV9DWT8YZNZufibcan4Fi/4kczW2oPY6hdsWvLiOPZNJE2ejAbq8bi+Jfhbxp4MTT7yCSHU&#10;ku2eaO1nI27R/D/s+3pX0R4fsPB3xo+H66V4YubWy17SdNkm0dPtOJJYfIG8L6kHdxXBiMPVwNZe&#10;5ZN2atp63v8AidmHqUanvHnM3iqPwd4pZ/CesX11Y+Io1nZpm/d2sxbaQfTINSvaan8DfidbeI5I&#10;l03S5n+aSxcHfKBncMdcg9K47w7fRXnw7tPDcxE1xDqTSNcNJjdEeqH0wR0r6L+Enwrs/wBtDU/D&#10;vgDRfBM1idNvoJdRufM3RPGuBke5Aorx+r1UpK6fuy810fqdnLCOslp3PuL9ij4ZeFvEmhWnxokt&#10;VWwuLVJYY5ocM0uOW59TzXt99fW+t6hJPLzHEPlOeKjfw5pfgbwtpnw48OWyxW9naqjBBgDC4zXO&#10;61qaWER02wl+Y/eK148oxw9Pkjtu/U+blKWKrc79F6FfxNqh1C5+yWQVVj+81c3qvh4LbeXANzZy&#10;rN2zWwnh69Fsb9rjaGYlt1Yt9rs91cCw0/LBG+YY6+9ePiLXvUW+x6GHjy/C9ilb6Zc2Wq+XI4C8&#10;H73RcVZmvLGEuZoicH5T60yMbLmWac7pGIG7sOOlS6Rp0epF5LiX5Y8nYOlefy3lyxOy8d2XNOSC&#10;+iWX7KNo+WtxdattJ8qLy/m2gcd6x7O8hjttttDlt/arg0a81C4jd9uQ2eK9LCwlHWO5w1tb8xoa&#10;ii3+bkPyx+ZfSsyXSg0m+S9246KK27TRZo+LibjFVdT0qCI+aZc+2a9KVOXLeSPPjKPNZDtE0sqP&#10;MaTJzw3pWn9itjII1Az/ABMRVLRLkyp5QmXaP4h3rahjtJyDavltvWtIxjyaCu4yLENpA8BjlAwO&#10;m0VBdJwIooMD60+JfLtGieYllb1ojeKWMYk+7Wdi13IvPuLCL94fl28Csi583OS5Vmydy9xW9dRN&#10;5XnLzH/tVSvoIZoGYdduF7AVNSPu3uVFxMh45xLuWY9OtXIIGjC4k/hy1TWmmSxQ+cvzHbxWfcQ6&#10;hHI4ibJ7+1YJOC5pIq/Noi9byy208ck1xwzYUegrs4ngFqkYXdGR8zV45a6vrY1Vxeltsbfu19ea&#10;7bSPGTpai3vfl4rqweIp6mGIoyijtrQaRbMq7M5bqauEWE0W4AY6oprgZfEN0Lhbm3Usq84FWLb4&#10;iWF3cJBIvlsvDDpXcsTTfuvQ5HRl8R0Vpb3D3zYVVTd2FNn00tdtNMcR/wA6sWesWc0BaFvvDNQz&#10;3kcowJcsvXNXKMVEUbykVtW0OIqtxbv85Xqvek0XXmspltmXLKcFaktb6OVybgjC/dOetYmsTrbX&#10;5kgfbl8s1TzctnEbjzaM9S07WLh4owz8cGt211G38rav8Veb6Nr4S13mfdha09K8dRTjYTj5sCvU&#10;p4pNas86rh3LZHd6fq0W9gx+6cfSte2ulMe4NXE2GoW7Pnfndy3NbMOuQqoRG7V2Uaxw1sLJ7HTQ&#10;aqqgI5/GrDX6suQ/FcTqXimCyOTjJ96taZ4ptrmBlM30rqp4uPNy3OSWXyS5rHTf2ohby93eo7xi&#10;6EK34VzcmuRx3IQSck960E1QCDcsuc1r7aM0Q8P7Mo67GXXDL+NeY+PPh3a62TdxMQR94DvXqF45&#10;uVzurJlsQYZCqZbpzXk4zDwraNHsYOq6Z4uPAli9t5JtgTG393rWP4j8J6SkJUWKBlXGSteqajoV&#10;x9paaH5R396zNR8NR6lbSCWMDbzn1rwJYOHK/dPZWJlF3ufOHjv4V+HteA86y2Nknd05xXl/jP4a&#10;+I/B0n2rwhe/c58jP3hX1vd+ANP1OJ4yuWXPXtXmni34dXdlqW66Hyf8s29q8HGZSv4iVn3R7WDz&#10;K7UW7+T2PA9K0a1+JNk1r4ntvLvID95+orpPAmmQXltJ4X3bZYTthNdVdeF9JLyNpsardR8svrWX&#10;pmiebrIv7SCSGaFgG/2q4aWHlTlFvXo/P/gnZUqxqRtey6LsbHhfUINLZdD1ls3at+79x2rgvitp&#10;Evhv4sabr1lcbVuGAfbxXV/EzRNXnS38S2MLC4tf9YF7gVg/FWZPG/wvi8QaWF+2ae6tIB1GOtdG&#10;IlKcJU3vC0onNR/iRmtpXT+ZD+2H4QXXvhSviSyh3XNtFu3AdgOtflN8eDqnhn4s2njaBypa4VmY&#10;dARjP6V+xPhhIPi18Bhhd8n2YpID69K/Ln9q/wCHkui3+teGr6JhPZTs0Lbf4c8fzr6/h7EU6OYK&#10;dtKkUvv0ZwVIydGdLrFnzv8AtLatZXfxAh1vT+PtUKM3pnHNeXveND4hyh/izXT/ABNlmvLizDlj&#10;5UarXEXk+3xFuX8q/b8roRjg4xXRWPzPOsRKnjG7/aR7F4Q8SS3WlNb3Um75eFNZfjWXSZ4sRRfM&#10;q4/Go/A0E2Y1CFllXpU3inRYPt5dVbc38NeKo0qeMdtOp9Nz1K2BjZGb4S0t729UKGUfSvevhpa3&#10;GliOIRBs8fXjrXn/AMO/C7Fo5WjyGYZ+XpXsWhaKbGGOR0Yr146185xFjo1P3aPqOHcDKhT5mdz4&#10;LmYSeS4xzj8a7e3TyLVUSLDN1bFcl4JWIupUr8wyx7iu982Oe38rjcuAh2/rX5FmVS1ax9xH3YEN&#10;mt3ZwNCjEpu9e5rp/D9pFPHHBcybflz16VipCA6ufm5/OtWyaSWzCwNgqP614eInzCqfDc2vt50t&#10;GltULRjruPerDXLa3Yq6YVsc81hJeXFlbzW7IWWQqc+4pP7eSzg/dsy5bOPesIcy0S0OKVPm1R0O&#10;iQtYtHcSN827bk9qTxhr/mzeS8WecK2elZsfipL1Psu3ay45Pf3qrqQDhpHbeQ2Vy1dMZ8sVCJy+&#10;z9/UtWU8Wo5gMa7V/hFMkKRR+VBL84bHHaszw3qlvMZow3zR53bTVyz1PTvtJmdwCGy3vXo0KctD&#10;jr6M6LTIri4s0tpweOelFQp4rso0zG+T6AUV7MYvlPEqOTke2QlLK/hFxN8vX6mjWNVMtyIrabvU&#10;Ohg3srC/hyI/uNViWwjGoRARZ83jp2r2JNqLPKha5qeH7Gdgtyj7to59K6TRV8xw0rFW64qjpsEs&#10;EQtlQKNuOKvRsQVMI/eKuPrWkPdWpMveN9mSRh5zfL60t9q9pEVhgUEKOvrWfpq3V4ohk/Gr7WEF&#10;szFodybcA4rocny+7oY8pmXV+Y2LGPIbrWK1+fMk2x/MP4cVsmEmGQquVDHblaq/Zo5wswi27R83&#10;FZe/3LiVtOcXNuRz5v8AdqO4SVUMmNuz+KrUUTRN5kB27u9OjhZ5vKuOY25ZfU1utkZSRDBMttDu&#10;li37vutWgsMaReeW3Er92qDQi0mW3lbKhvlX0FWZrl4YZFjT5eu41tT7Mxl3RWml3XBVhho/5VS8&#10;uF0k1K3n2kcbak1N5fKW+WTbv4/Csdp5IZWtfNIViearqTI3r29nMELNP8igE1CkkF0GkU7tw+Wq&#10;WtX0dv4egM0nzE9fauWufFdylvmJuM4XZ1raUuWxjGMpXsdX9pu4kXcMjfhvaq1/eXinzll2J2rJ&#10;h8TSw2hM1wu7j5W6g0kusQaxC3z/AHV+dR/OquTa25ja14zu7d2jMzbVfj3rD1/xD9stP7SW82zL&#10;1iz94VD42YXEbR26suxvvjvXB6n/AGlJJ5qysNp+76iqik9zSK0Oz07xaJbeO9Vdu1sNVHxL47u7&#10;V5pNPiZndQyqntXBXXii+0+2a0Yt8r5x61BqHxQ0+y0/+0SFWWPjaw61p9XlKWg07M9L8M/tMWsW&#10;knTdbUQ3S8bW9Kk0j4s6A2sSaza6onlj/XRs1fLHxH8ctr8y6lD+5y3zOvUUvgzT9K1ifaniyT94&#10;vzR+bVVsCvZXLpVo+0skfdui/GfwPNoh1PSL2MsVHmIrVo6T8TV8UT29pZ7lEkgMZx9456V8Y2v9&#10;n+BtUFrc6hPHbyMuJOSh/Gvv79jD4Yaf4i8Ew/EbWLRZrWNv+Jdx/rCO9eDW9rOfJHQ9GMKdON31&#10;PWPDsF54e0eJ7tB59xGpZf7q1p+I9Tkl0GOCVsRpGXxn72apa5eyXM4lkh27SRtFZVxr8xaWa52v&#10;DbqNqn17CuatVunHyN6NJ6SLnhvTU8L6JLexDbd3n71ueFXstcNrxk/txtdublWkU5Ur02+9Wz4q&#10;vPF+5hfbYYJNsrZwD7U7VH8NxWDC+uo44lT/AFefvV5laUZ0+WGiX5npUYyjLXVv+rDJ9TtrOCO8&#10;syqLcQsJNvHJHFVfBnws1z4ialDr98piWJQ0k8vClV9/pWDZa9Y6vZzX+vRSLptnKrxxwxndIgOB&#10;j2rF+LP7ZuuaN4hb4L+D/AVxNcXloP7HbSfnjZdvO5uzDvXLTWGrVOaq9Fqo931+R1qnipXhRSv1&#10;b6IsftdftpfA/wDZT8JzRrrtu2qQqTGu4EMw4Ffk7+1Z/wAFl/jF8Q5ZtI8La5Jbwvn5oXI/Ktz9&#10;r79iL9uT49fFOOy1HS8teuxt7X7VnyY89Xqr8G/+Ddf9rL4reI7ex1LxRo+l2rn/AEm6mZnaP229&#10;zX6bkGC4VjTjXx1ZSm/sK7St0aXX1PkOIMRxBhpOhl1K/eo2vnbXY+JPGvxy+JPjy7lvNe8T3kxl&#10;bL7pm5rmre31rW5xHbQ3F1M/Cqilia/bT4Bf8GufgLwz41iu/j18Tp9a01FXbY6fH5O9u5Y+lfdH&#10;wh/4JXfscfAJll8C/BjSFaMYS4ntxI/Hu2cmvq63GWVYGnyYGg5fLlX5X/A+Gjwvm2YVPaY/E7/9&#10;vP8ARI/nT+BX/BM39s39oe8hg8A/BPVjFcKCt5eW5hix65avr/4C/wDBsL+1347vo5vix4g03w7Z&#10;bh5gRvMkxX75+GNB8J+F7SGLTNPhtUXA2RQhBj04rpp/FHh+1iWRHD/3tteLW4wzbFXtONNeSu/v&#10;dzvp8L5XhpJKm6j831+Wh+aP7M3/AAbKfsy/Ci8t9c+IXjHUNZvYpA6yK2xR+Ar9D/hl+zr8Lvhn&#10;odv4c0e9vDDawrHDHJIWwB0rffxiHRRYWzMW+7hOlOfV/EjQtNbaYp5+UyHmvBr4iOIqOpWk6ku7&#10;u7eh6kaOIo0fZ07QjfZWRtL4b8NWqx2/2Xdn7rMM1U1IadFE6280YZVwMdqqf8JPqMsSrcWyrIvD&#10;/N0qrqNrFfSxyyK21OWKt1qpVaco+5Hf7yadCtGf7yT+84XxfqnjHQ4Jbq1dmGcx7T1r5j/al/b6&#10;8Z/s2aeviPxt4eupdKjkxJNCpIHsa+xLvydjWTKrBhn5l5xXk/7Sn7OnhX47eBJ/Beq6fHNbzofO&#10;DID8teXWhWjJOEnurq+67bH0WEnh+a1WCt/XY/I39oT/AIKv/Az4ja83xU+FSSeHfE9jdqLq3xsj&#10;1KL1OP4h619Tf8E+f24fCv7SfhKSBNXxfllW4jkm+ZW7nrXwT+3F/wAEa/HnhHxj4g1z4MaZNcWO&#10;nsZfs2cnbjOR7V8t/BD4gftE/sZfEu18Xf2HqdlbrNtuUkgZY5UzgjOMZxXvRyLI84wbq5fVtWWv&#10;JJ2b7pr9TDFZpmGBrRpYmj+5einG7sulz+ixvHmpeAdUGi67HM0MnMN3EMow7VoN47mubF5becbp&#10;mxH7+31rxn9jz9tH4F/tl/BCHTNH8WW667bwq81rccS27gY79Rmt7XYru1K3Fle7rjT2zPDG2Vl5&#10;4YV8Li44jBzcZp+nVd0e7R5K0V08+jNy68RLY3LalcXTLLCWDBjxzxT5NRW9iji1DyzJt3RybuGy&#10;K808X+MZ10y1tdUQxS3WpMF3dWXrg1qeE72+ubGO3aBvtEnEbyN8p9MV5ccV+85TulhuWPMdD4k8&#10;WaPbTLblJFWNcjd90sOuK4q78aW17DM2nys3m3A2ybui96vaxDqmuWMy6nKYrmxkZW2j5ZV9a4HW&#10;/F2iaRqEyajYtZ2vk7LSSPjL9zXPisRJSTZtRoxaskdpJqlzM05idv8AQ9skIQ87Ce9dJ/wml9/Z&#10;yXtxcMzeXjZ/drxjQvivpmneKlFrayNb3kCxTSO3LHsfzrZPji4+wzaPCqrK0x8z5vmxWmFxfLFt&#10;PyMa2E97VHoh+IltJJN5RZlWEKg7s1P+E+q+Idbgl1O6mazuHmZYrZefkBxn8a4rSPE+j6Zbfarq&#10;wZtigK2OrV6L8MZNJ1+0n1WHTpYZDHtTtmuyjUqV68bv5GNanGjRfu/M5T406NbafCusQyb7iIEy&#10;bx0FeK+Mn1jXrZfELASW/k4MY6j6V7R8WmP2SWK9uAG2nau7rXiz2ShLhbCWQxi3YSZfhWPpXn46&#10;m5VGlsdeFl+5TMTxlcyPotqSkccMdiTEW7PnrXhfjL4mRWc/lSRt5kE2VmXp9a9E+K2v3UnhuDSD&#10;J9n2wkc/xc9TXzn4v13Uby9+wSRboWXy8heW5rpynBwxVRyl5HXFcsUz3TwF8SGvbCXUru7Z55ly&#10;jnuPau78O+JLu8tIYrobZpT9+RulfP8AC32TQbO4gvRGI9iqkTc47ivSPCeuyW1vb3fm7llVk2yc&#10;lSehxU4igqcvK7IkotHtdrqWn3GnQ2d40ayQyYnk79eMV2I8SafKfsU0yoqKDGzdTxXhGg+IdT0+&#10;d9Pa0aaaRM4Hc54NdBf6tq8MsNxErSKIv33cAmopycY3OSVHmtc9DvPHun6VbtDFq6o8al1mduSf&#10;Suc1L456nqDyySXsluHhCr5fQ+9cjqNhY63a3NnDue7kTgnPye9cfDpXiHQpY7e5eS4gZ9qr1zzV&#10;vEVox00RUKFHqesaH8ZNTuNvh+WGSZpXVbVo2yT6mug0a81e61j983krHx+8zkN9K5Pw5pekWs0W&#10;rSae8LxxqY5OjA+1egeHtethfi31LTFeG3bzPP284I6mopyqVZJTZMo06fwINPW41C8bT31FlkjO&#10;7ezcfSrWt+KrjSZ7fT45wu1t3zfxev8ASsb4la3pl7qdvc+HtU2+a2XWEcg1jWFhrfjG9+0mKQzQ&#10;sseZO5B/woqV/ZycY6tvcI0uaN5aI9Vs/ibe28K20F0c7fnUHg12fhvXLjWtNjnh3LIpAdh2rzbU&#10;NI0hhDYIhSSOPczA43N6V0nhPVdY02ynbTYADJ1Zl6Y713YevUVS0nocOIp0+S8Uejw+Ktd8MSma&#10;1Uu20eXtPWuy0H4nSeONumeJtHaGRVwJo1+b8a818F+KW1S4S21D55B1+XpzXoGka1pNjdSLuijk&#10;jPzNntX0OBrVNJQn7vVM8PGU4uTTWvco/EDwhq+mahFhvMspn+/3+lcH8Xfhh5K2ur+H7sxyRsG6&#10;9u4r36zvdC13Slt9RvUdZOcsenvXA/Enw7e6fcxi2Bmt5GxDJF8y49Gr2alOnKi5Lrt5Hk06lSNR&#10;JaP8zymf4qaNoctrY6pbvlV2qGXvnrVdvCM/iLXR4ogLfZ/vbR0zVrxz8NtP12Xyw2y88zdGwH3a&#10;0vDMPiPQbT7FMhkiXAeRFrnpupUny1NV0aNpKnTheGj6mj4U1WQXcbXtsrKvy80zxV4f+23wvrBj&#10;iRvmjj6YrQt9V0ae5TTTGqyMMj1FEP2ex1JktZWby2yxZsgV6keWVPlb0OGTtK9jFfUbLV2h0yRN&#10;txC+1Kk8VeIrLRRtvY2V9gUDsTV7VvDcF4JPFln+7kVs7V/irm/ENzbeJL6Gxd8NDglW71UueMXc&#10;z0qSTRoaTBP9k+3N8sbgu3tXP2uhap4u8XNrsSfuLdSinPWtbxPe6tp+lNa2ltu+XaqxsPm+lSeE&#10;DrOiaFFaXNq0Zk+eY7aOXmqKL2RSfLG63IdWsDpfhyazeX9/cNtHFRaBDJ4e0uO1ZsbTlitW9Xhf&#10;XNTjvEnxHb8fVqtwHT7uZo2XG5cbt3epUFz6brYnmko6lbRUfWtWZcjag/dfj3qHxgb/AMQavb+E&#10;rAsVjO65Ydq3pLKw0DTZNRjf5o14YdzSeCNMh+yTatdv/pV0xO4jkDtSlT5vc77kxqLd/Izo5NO8&#10;JQf2dbj942A3rVjWr59L8PCSMMz3PyxjPXPFWtL8G22pa5Lf3rNJGrcc1HfWAvtfWV4/9FtOFVvX&#10;1p8tTlutOyD2kJS94PDEk3h2xitPszKzLukOO9WtEmkmu7i4kHEhJU03xrqUNtpKy2gDTSYCBe2a&#10;bqDf2b4R/tCKULNHHu/4FRL3bxT0WpKd7SfV2K3hw/2540mn2Ax2PG7/AGu9N1zxDc2dnqU8i5DZ&#10;WEfpS+ENP1Dwn4dM13uaa/feZGHdqo+N7eWaO30+1bLSzAN9BzWeqovo3qaq3ttNkPudSttF8F7Z&#10;OGkQfme1Zc2vx6f4UlhmfaZkKrn3qbxVAbrToNNlbMiruKiuR8YSy3+vaZpiyMFhYGVRSk3FP0sX&#10;FRcrFvwT5EupXUqR7Vt4wufwqx4S177ZHJEoB23TEfTNY02pFtRu4tLfaskgVgO/rUmmWl5oshgj&#10;T5Tyzr2yc1zy6W6HQrSufSvwJv1mbyd3O3nmvTZ1zI2zpXg3wD1nZc5jlPB5LV7lBM01skqty1fR&#10;4N81A+YxseWvckjLRivOf2tvh9bfFX9nHxh4GumP+naHP5fy5w6qWU/XIr0gMx/D9ah1Ozi1C0kt&#10;ZlDRzRMjqehUjBraor02jmpSdOqprdNH88svhu3fwwf7RmLNa3hDY+9xx/Ov0A/Yrj03x1+z/ovh&#10;e9t3Nq6SGWOPhin3cH618h/tFfD+P4c/Fnx94ASXyYdN1+X7LEw52uxYY9ua+p/+CfcWsy/s9TGw&#10;vEW8t7eRYWPPl/Ma+BzanLlS7N6fK5+t0K1Opg4u+9vvPV/g34O1Lx1ex6VZ6Rb6d4N0eRrSGDqz&#10;FHJbb78cn3rrPiJrvjHxW+l6T4esilrqGsRxx3DRltkKN8wX04FZvwr8L65B8O7HQJ3ujHZ6fNPJ&#10;dWr43yzSEljjqcEfhXfQWlxo+g+H9B05hmNDI87t0b1z6183GHtMPZX1SbffbT0QpVFLFc2jSvZf&#10;r6si8V63oOi2upa3qGo3MMenybFuFYLjj5uD97Ir5K+Ln7RjXXxWax+GWsXV7eLtijjWXlVHR+O+&#10;ODXSft2ftEaL8JfEukaZrfiRLezvhM7SGMSZKjnCnjcT3r88fHX7Qt/q/wAaE8R/ACwu4AYU/tC6&#10;uGY20fPMrYzgEcmvQwuU4rNpNRhypJvm2V09NTswsqOEXtJ630tvv5H6XaB8I/Efi7Spfix4itrW&#10;3lhtR9ujaYLI6j+Mc9frTNS+ImmeBEs/Ey6VJd+XtSzWO5Uo6nqxGflI9TXx94Y8Y/t+/FIDSvCd&#10;5ptxDMA6zaXdhY3h6EEMNxz2qH4/eAv2n/CfgayvIPia7XlzI1tdaTY6awaMnqMnO76iueWTxp4u&#10;KlVgm3Zvmvr92h6VOnUqRfO79lbW33mn44/aE8TeIv2g9Y+NVp4htbG1tVbTdOjnugysW4kAPdsZ&#10;HsTUVj+1N4j8Ya3c6PrmoxfZ9LgZW2ygSDIPJ2kZXtXP6P8A8E/GPjrwP8NvHnxC1Kz/ALfs7i7e&#10;6uV8iG3bbuLkHpknHNdB8cv+CZ/i/wAI+HZLr4Xauda0W1uszaha6axuHH8Sif8AiQjsciva9hkc&#10;5JSqX0snyu2jt66269zepUnHlXKrtK39f8Ob3hn4lappXwci8aWGv2cd3FGXWOGZSy/McHjlh9ea&#10;seFvip8D/GtpLqHxeebVFjhbEcV15cinbkKFXnlu9eB/Dv8AZ3XVNCun1D4n/wBkWMblbeGK1eVr&#10;nBwyHHyow9+tc34u/Zy0Gy1G3fwf8XtQ1S5mfdts9Nc/YBnASZuBvPJwDRQybK5Ymb9tZp8yajt5&#10;MuvLEQpqLi7ve2lvJM9M/ZC+Jo+H3xu1ybSNOWPwzdXcjWtjebi5G444/vD1r7C8bftK6R4n+H+o&#10;WupQ6h9ouIQtrE1vmNHX7oOeR7V+esreMtL1SK1+F3jDXtW1CzZVaxuvDr27yHGGbehIbGO45Bq9&#10;qnxE+Ovg+Ca18c/DLWGY7bmTcr7UhH8ROMgVpm2QVMdivawlHVJWva/nrZu5hRxGHkk5Raa7n6Of&#10;s2fEPxT4z8LRw+JNWs9OEkLxLZ6hYlpSrDG7d2yRxXQfC/4WX2qXrePrPV9S+ypq00V9YrIB9rjB&#10;CkZXkDI4zyK+P/gR+29Hq/w2tfCd9qVsbiVQsfHmXKru475JH6Yr2z9in9oG9svG7ajqHiGx0mO3&#10;1KeX+ybyVvO1SPP3wG+UnP8ACOTXyuJwOIoVuSrBpQ08/Wz3SNOWc41J0bK9vn/wWfWGo+CNOu/E&#10;WnaZ4U1CRLRYml2+YXaI9fKf6Vj+PfCklrd2V9p+mLIrTZSSPhpGHU8103hzxXofjvxrJ4v0VrjT&#10;0aIRvmAwR56kgN/EM8+tXW8YJfeLIorbT49Qhsd0cd8qspVied6EfqKz9nRlFx7y009NkeZ7SrGV&#10;rPRa3/zPCvjN4b0LxLe6T4Y1GHZIzb74eYd8QGSDj0NfOfj34TeLP2ddU/4XH8PdSuNN06fzv7Vt&#10;WYvGXHOUYfcL478Zr6k8U6VfP8Wta8UaNYtcL9nEUy3ChihwSXj9VrNk0jw542+E3iTwj9oF5ara&#10;yPDHJ/y8tty6nPbNc2DlL67JX0k2rd7f1v3PRp4j2NFKKTVldPXV9Dy34NfES3+PPwHn0ttRja+1&#10;VZJoGllDFXzgqRXivwx8LfEf4G/Hu++EGpa9NJpcoW6hsV/1bRyD5h/Ouf8A2WNL8WfCHW7PxXo+&#10;q2/9ktdTS32mPuby49x5TPQgV7F8cvHvgn4q/G7wh8RvA0lvHEun+VNIs2DKof8AmOeK9qbp0VVh&#10;SneNrLTW+6u+6FaVGs4W92Sv6M8t+GPiDxH+yv8AtKf2Xa2iQeDfEGtSiCLzMpBKTyvtkV9NeMfh&#10;9oF1rV7qUM32jTdatPMgm28K3XFeH/EX4YaV8WvG/ib4fXWo/Z7wXP2nQ7gMRiUqGVvpnHT1rV/Z&#10;W+Onia3urj9nb4zv9l1rS5jEq3Ax5ijo4z2I6fWscVT/ALQw/tWtYtX/AEl81o/NEy921SG9lf0G&#10;2f8Awi/hPW4rjUbiRPmaJjn5RzwTXS6fcQRXqwQ6bLLYXUbfNtyGYjmt3xx8MvB0zXGmeI18iadt&#10;1rNj5eOlcFF41tvA+mXujX1/PcSKpWzsUGGJPACn/OAK8CNGpGSi9zSVWOIjzR1fmZPwo+KXhz4X&#10;fFLXPCniu6a3tLqVoIpGbarZHSuf+IvgTw5pty3jWx8XnUrq6mdIbdG/1UXYfhXmf7TWi6veaVpX&#10;xAhk8y60m6eW8jycGFmHyN6sD3969Q8UJ4Rn8K+E/iDFYSKdY09Syw/KiSDgg19J7GNPAQrU3dO6&#10;a7Nf5mdubEpvS9k+xy37YHhjUvEXwPTxdpd8vmf2WHceZ9/aBkD3rx79knxfc6jPGniIrNE9qI4/&#10;Ob7gDcmvpD47eHRrP7MTA2AixuW18noit0r5f1XQE+G3iLwPBoduRayWLJfCN9xkbzAxY+2Gr3st&#10;nSxWTzw32m7r5Rv+hyxhONTnW2q/E9G/aJ8EaP420G48e6NrE1xdaTB5n2Z13YjQ8j6Yr5P8b6xo&#10;nxCivhpto1vHbRh4Bs+7IeozX19dfG3w34X+ImpaNe2ltNYatGtuLdFxn5QB19a+ZbrwDd/8Lluf&#10;htoKLB59557RtyBnkL9K9zhWpUwtGUa1/dXNFvt1+48/OcPGtywXwy08zzrwtD4y8J6jDfWFjNHd&#10;RDdt25Ey+o9a2/i34jsNV8Haa1vMpmvroyXUf8SsOv619MavB8P77wC2l6/p8FnrWgwsyTRx4Yv/&#10;AHT/ALJFfMXxG8O3PjW7vviN4Y0qGz06KRQ0Kt1fHzMB7nNfT5bmdLNMUqtSHI4vfo77ffufP5hl&#10;tTA4N0qUua/Ty7lN9BtfEN/pej6PGrSNDmZm4zXbeENVTQro/Dvx1okckaXC4WZeRH/smsv4O2mk&#10;aoWsdZumW/kXFjMeFXHY1N4/8RatN4jaXVr61+2aM0dqse3mYE8MK2xEpV6zw/SK3636NffYrDxp&#10;4egq7dm3t0t2/Aq/EC2tNH8bQeGPB91N9ninZ7dt3+rRuqn3ru/hjplrd+FtQ8V65Bvke8SCzmbl&#10;s55Feba74ml0T4hQ6rFCJo/JEasyZV37kfjXv9zpVh4X+DGkXcNltRZDeXD+rf5NeXm9SVHC0abW&#10;s7K/Xuz1sh9nWxFWqtFHp+COW+Nfi1dCim0fSV8uGGyWGPb08x+tfN3xfl8/X7HQIj/x62i/L/tH&#10;k16d4x12HxBrUdrcXJZZpPPmbPQdv0ryLU9RTxF8SLm+Z90aykK3+yOAa9/h3CfVYXa1Su/y/wAz&#10;4njfMfrlaNNPRyS/zKWoxSNrCwzfL5Mar9DirEenrduxjbdtXinQ20lzdTX5OR5pOavaZZxxs0xf&#10;rX0VSoox06HymHw/vO/V3CxgmhaOQRfPtxWk11fWXlzRT/Nj8uahureTd5ccnC85qxDHG8a3Bx+8&#10;XGd3Q1wzlzas9qjFwlyo6nwN4kmtYpontVm8777HrXX6f4tsLSWRWtVjn2nyW242/wCNef8Ah25F&#10;u5t5Vbcv+r2d67Kx01tR0n+1AuJIx8yv1+gHevncdRp895LRn3GVuo4pI2rzxXrdxYW+ktNut5AB&#10;LHF1YZrW0yze9Tckxs2gYqokYbnYc4rF0uzu4rZrmSWOPcBiN/vAnvWlpek3ml6ot4xjv7fcDiOT&#10;5gcd/wAa8OtGjGLUNLbf1sfU0oyjZyNDUdB26vZw+IYLpo7iPzJNvIK9mFdJ4X0m0stEu7rw/cw3&#10;yBjHH5y5lBznI78VNpS3SXfm+JdJZVjjIjUuCqL9f6V03hePwxoeuNrPhODzJGX9/HPgR7SOMD16&#10;14GLxlRU+Wz0/wDAWepTjFanWfBnxjoXjfVHsvHOkLDHb2arCw4y/QH9K9a8KyS6NpkepQavew3T&#10;XO6DH8QHAB9eK+f/ABi2kaFqX9tT6V9hfy0VT5/7vGcluOvWuk0X9pPSLvw5D4DtnZb64uy9vcY+&#10;VV74NfJY7Lq2KSqUItR7du50Op07nvnh34k6bouupY6pEl5HdXH+nPGCGViO/piu88SQ+FLWNtY0&#10;XUmZbvygNSt5MsrY9O/pXzj4e8aaba61aW11an+0L7dFLMW/dvngMfSuv0UeJdI+y6abqFoZrwuu&#10;W3RptP3Qe2f5187Woyox5ba9L/oTKipSve36na6J4w8YeHp9R0DWdVE8c0m+FZY/mdD2HuKp3Hh/&#10;Wrm+Om6o620Vztktppl2rHx196LvxnpviDUlsrPT/tkysDI0fSFh94E/XvWX4zuviLeWkk9u7XMk&#10;LbLcO2VGR93FcrUqlRX/AB/E0jG2sUlfcRvGI0HxfbaVqWpw6k0DF4/sshEe0D/x2vffBg8HahYW&#10;/iK2s1muZCslusA+ZDjBUt6Zr5l+GeoWdrqP2zxFoMW5ZFFxI6/OvZsewNewW/jaDwv4fXSfh1dW&#10;klwzb4ljG7bn+99a6oqnRbbXbz18jjxUZOyjp5nqfiDWBpmqPd6xqcNi1nbk/Y48Ec9j71yngS6i&#10;v7mXWNMs1t3kuCUkb/lpu6frVHUI9OuvDsniDx/qC/2pfNGJo3jK7f8AdPSs+w16y0fS2gi1TaYW&#10;JhjmXIl9MY9quXLKtGUttX5/8DQ4483JZeh3nw7+I2veCvH3/CNXdptjlmIjlLAjJbnH0NfRnifT&#10;21rw7FcabiZhHvkkVuMg818Z6peXmo39uLzW4oWkQy2s0Kf6lk/hz6tnnPoK+lP2cvFp8Y+GV0Vb&#10;qSRbfiQM/LMRyc+ma3y+rzVJUZLR7GWNor2arR3W4aprqRWslpDpXmyY/eIvCjtn614D8W7DUvDe&#10;uxXulWKRRx3TzXGect1X8a+hvE/h6LQNVutVtLxbcOMyJM24Ej0r53/aD0rUtX0a6/4SHXrghrgM&#10;YrVdu8N0+YdAKnGx5opTvdelisFy8/uvc574m+PtO+NUUFlBNBGtrpqpqXy7W84Alh74IFefLZeI&#10;bfw1pvhDX7ezubNbktb3qzBn25Jw/wClHgHwBq1xpGpQ+Gb9SYoy8twz7jKp7fWqdvpdraWc9jqt&#10;15d5Y8FochpVJ6j1xWMq0tfO2r6np06cKf7uL0R53q37Omvab8b4dVNqGs7+3d2uo5No29gK82+I&#10;vhfVdK8R6xpMU7RzSQuSqsMSFf4T+Br3LXPinpOjW1t4b1i9vWmZ/wDQ4XQlwBjgH0J7VwPxI03S&#10;dD+Lmn614lEcaaqoeJVbf+9fC+W3oOM19JluMxU6l5p2jHTTexnKLva583eHp9S+H3jyzvtNWS3j&#10;vG8vyS2Nw9T7V7ra/DOHxZrlxpv2EwyahZx3VuGbgSY+arvxa+EHh/UGtdbtoUtb7T71PMtzHuLR&#10;g5/WvZfiJ4B8P63ZaL4j0m7XTUn0tY4po5MMzAenavUzLOo4mnCtT92Vmn5aq3yOWNKFJ+v4M+ev&#10;EHgxvCU+ZbYMkzeRLkcgAdQa8V8frr3h7xMuvaLI0KRybQ0fVkPQmvpxtZg8U29p4I1VpptQ02fb&#10;a6lHGFimAJ5fPtx+NeY/tSeGJfhh4yt9NS1S5W+tN06rjy4+MkA+vpXdkOMl9a9lNXck/Rr5+ROK&#10;ipRXRlPw5+0j4M13wqugeK/BjQzq2ybUbX/lo2MDNaHg/wAFeAdQWTUUu1GWWaK2mOXC55UD1ri/&#10;hHpXgTxPrf2HVGa1t1bdHJJGQrY5I+tdtpWkeF9A8e/2t4U8SxvafaTJHDfRYbd6DPGMc11ZhSw9&#10;GpUp0OaErX6tPy8jCj8KcmXPHuhWPhn4gR6/9vvLXTr2zdjGwwksipgLt7/LyfSvB/hp8Nx4j8N6&#10;tqGnmS+maeWH7LCw+7ztI9817x8Z/jF4k8S/E+18G658P44Y7HTUu9PuPMUbsqcyZHBDDjHWuT/Y&#10;/wBLHgb4n+JG1DS4pGtbgSRx/eAjc5G1e/Xg16mX1cRg8qnObtJKL6O6voeJjoxxWKjpfdfgeP8A&#10;w9vr/Xbi18ELqf8AZ/2W4UOn3XfDYdd3Y4zXu/gOHRf2e/2wLYWVs0Ol6jpKz29neSAeczxD5Sfd&#10;h07g1yngySDRPiV430bSvh5Z6jqU1/MtokkY82FHOdyA9xniqmvad4hvI9N+KXxZuLt4ND1RbG4W&#10;JAsscWMq3ueMYr1MZWjXrSjtGUbW0u21dNd9THC0Z+zjOTvbX0S0aN+81a38D/H+9tD4PF3a+IFm&#10;kutFhw32ZmY529iBwRXP+O2tfCviO30q30a2j0+NDcRw3EZ/fODkxt/tDtTvjb8Tj4zudP8AGnww&#10;0Ke1Ojr5cl5JH8xiYAbmI966jwnrXiX4v/DWT4fa94YhN9bxm7sdUjI3PIOQwOPTjFefFVKMKeIq&#10;LpyyV9U1onbyVvM7m5VHKEVruu1jxrWfFVx4e8bxa9omneSjSG4t4cdI26qR7GvSfhJ8b9A8NeO9&#10;L+Jnh20ltZbCZHvrMSEls4D4zwAcdPc1yPj9PDeoR2vijSZZrzUNPUDVrKRMKDnBK47EdR2rlbuy&#10;0a28N3WqaLNKl8s2+aNZMxPbkZXPp6V7VTD4fHUFzJptWv8A5/5nLRq1MHVk42cd7eXl5n3N+0x4&#10;I+HupeD1/aA/Z48Hbv7WtVmls7PMsCytjzEZR91hya+4v+CQfwTv/hr8GW+JHjKKOG61fEsNuq4E&#10;SkdB6V+fP/BK34yeIT40t/Afi/xVp8Ph3xBM0cenzRhmWTbt3KAMDj1r9d9I0mw8C+BrTQNHl3W8&#10;Me1cd/SvzvM4VsFXdCdmou6fXayT9D2K2J9phIwg2lL8jovFerQSPJeGXbgHDZ7VxVkv27Uv7QkY&#10;eWBgtntWd4u1ifUJYdKivvm4Mig9B6VzHjTxlf6Famw0pDI23aMDpzXyuIxS5nOWy/FhRw9o8vf8&#10;EdJ408b3Ny66Do/93aze9O0LTLPSrdXuJf3zZP0rz7TNY+ywxzXxb7Q5LSDuK3LLVLua38xpfvcI&#10;xbJrzZYlVJc893t5I7lS5YqEdDb1CaEiW2tAGkLg5ParGgrcRRtaF13HrisG3luYi0twxLSNyTV6&#10;w8Tw2U25yGYKdw/rWdPllV5mVLSFjoLHTvsCsqnLs35VveGpmtYXe4AZlb6/LXMaJqqanPvEo3Lx&#10;jsBXT6JHhdzyZH869nBxW6PLxU9LMk1G9mgRpI4mbfzmsqysNU1fdM0bCFeDurbubuMhonIXHC5H&#10;an2s5Fkojm3L6etehKHNKzZwwnyoqadpq2qLEo6thl96dcXdxp8gVE+cnGPatKzsprlPNLBecqDV&#10;W80zM4nlwzVnUjaOhpB80tS2kMt7Z5Eu1u6+tQWUEzRtbv8AKo9adAFRVZA27vWbrt/cQtiGXb/e&#10;rKbXLdmqi9jqvIQ6ESs27CmuO1TW102Lypm5ZsVd07UJp7M+dKwVVyaguU0S9f8A0qMH/wDVU1X7&#10;SC5dB01Gm9Vc0tK8RW0umosTfd4qeH7F9llvy/3qwIrm20/9zbW+6Mj8qv2Os6ZBYSNKRtTnbWlO&#10;fSTIml0Kes6LC7RTs2NzA/L3Fc74q16WOaGztfljSb94zelbOo61BLa+Ys/7zbiNd3auH8W2d7I0&#10;czzMzbgeO9cWIqe6+U6aMeZ3l0PVdA8R6Jc6L5SBWYJ97HNcZ4hDWlz9siY4aTO7+lVPCyXMCoDN&#10;8pb7qmu6XRdO1i2W2MYK7c9O9dqviKKto0c0l9XqPrcqeHfGebQIylflwavy6+FjKBj83O6uW1CC&#10;Pw9qLNIu1W4QelaMD2F/bbPP+Zl5+ahVqnK4t6jlTXNzLYk0zxhHca19kefCoedxq94n1aAzRLEv&#10;3my1cD4u0670OU31i2RuGV7j3qbRvG9tqlqLe/m/erz9e1ckcS+V0573NpYeOlSJ3ia00MCxW0nz&#10;MM/QVTsvEa2OoPeTzH0VV6GvPNR8afY5WQ3bKm75QDVPxB4xkt9NGp2snmMqnFOePS17BHB3XL3P&#10;e9H8aRvCzRytkgHr7Vc0/wCIlnDcL510q9juavmnwr8dY7mf7NcXarIvDL6Vz/xZ+Lupac3maPqJ&#10;BPFY4jiKnRoqpHXyNaOSyqVOSR9geKvEdjfWHn2N2rP6K2azvDnjIiSOC4n/AIv71fN3wf8Aji95&#10;pPkXmqb5lH7zce+KkvfjK8XiTdFceXGvzN81c8uJKUXCve3No12Or+w5xvTPrK91+JAtw8o9mzWl&#10;4X8ZWWoD7O8oz0r5R1v9py2uLNbS21BWk/u56U7wn+0eumX6RS3Shzy3PavVocV4WNdLmVjzK3Du&#10;IlSbsfYjalCJPs6HOfSkhn8t8SA88mvLPBvxf03WoY7s3i52/wB7rXoGn67b6mitHJu3Lwa+pp4y&#10;nio3izwqmDnR0kjZeKylQvtXp0rJ1TSLeaFvs64zWhASIcMe2KrM7wTNEf4ulXOMeXVGEeaMrXOD&#10;1/Q7ywkMtqx2jJYiuP1+1ufESyac0DLLGvytt616xfpE+5JuVzzWHc2OlQXnn7VBP3j7V5lbC8+z&#10;sjvo1vZ6s+YfFfhrWtK1b+07EMSjYmT1xW8gtb7SI9csoFEkQ/fKvWu6+Jek22m6n9sEP+j3TYJx&#10;wCawdK8Nx6TczLbvutbiHkYrwY4WVKtOPf8ApM9v26r0YtjoNL03xNpsM6w8TR4kG2vIdW8GXXhb&#10;xZe6LFAzWN8GDKegJr2X4c3em2N1Npc0m5VkO3PasL45nTvDd5D4mmT/AEXdlm20YqjTrUFW2a/L&#10;qY0as6WIdJddjyT9m3xJP4R8a6t8LdWUrFJIXtVbsprwT/gpv8H7fT7geL7O0/1oKTsq9VPQ/nXt&#10;3xV1DSbPx3ovxB8OOFWZ1WaVemPStv8Aa48C2PxB+EcjSRK0s1mRGx7EjIP5isMvrOnFxi7+zkmv&#10;8LOzEaYiNW1udWa8z8K/iSgtdeuLJ1/1R7ivMA7T64zDrur2/wDab8Nz+GfiFetLDtVo9wB7nof1&#10;rxvwlFFqGuNJOv8AGa/pHJa0KmWqqtuVH5LxFSl/aUKO15P8D0vwJrX9nXtq7KflX0rsr6xt9Z1D&#10;zEGVznp3rgdMvILPVo4FHyqwFe/eHfhzZ614ZXxRYyK2VG5a+ZzitDCSVV6X0PusnjGrR9nvYk+E&#10;+i2r3MdtIq/Kfu+tewr4RjlsmnjXCfSvLPCOj3EOpIYQVw9e4+DbsmBdOv4W2sua/L+IMRUVbni7&#10;n3GBp8tOyIPAmixW8hV4vmZTtG30rqIVC3bRFfuKAMrUVjaQW1zEVfb836Vdv4FgnFyJuT93Hevi&#10;sRX9tVu+p6nNsiKeEvIiJu2k9FqWO8GifI4Lf/rqWCNpcSeZg/w1O+mQXcGyRNzbd3XrzXJKpFO0&#10;gcujIbvUzdQMYEKq3OWrJtzfXUTRL0znLdq0rqzNrbsVH3Wyu7sKy4NXmt74M6gx9JOOorajGMot&#10;wFa2xofY598anPPf0p1zqOZ/IuWURquM96p3GuG5umRSygL+7Kjis3XLa5nKs53YXn5q6KdHmfvn&#10;HNa6kdzdtpFzNd2Ux2se3f1qxp9xLr58+K7EfH61n2+n306SEL+6WPI3d6o2GoS6ZfRFTtXd8y/1&#10;r2sNS5nY8zFSjGJ1UqX1gVt4Lvezfe9qKp3eu4uhcRjJxRXsRp+7seJ7SPU+wNE0+a3tYbh23Qyf&#10;Nu64NdNBa6V5qwt/rtuVyK5+O4ltktLSAbccSx+hrRsr66BZjhpG4X2ruUVHRniRlzK5rJuRFwpD&#10;F8LnvVi0snkk80nLN+lGmrcOI2uH3beduOa2dNj2qYh91v7wo5dQ5i1pCJDHhIgzL96rE8u5Fgjh&#10;OxmyzVGiRIGihbazLy2eBUlpaS3UCH7UqhVJ571p9mxJk3kbNI1vtxD/AHh65rNjtLqe42Wi56gj&#10;NbN+wtbdsurbMkqPWoLGS2SZZt+zKbvrU8nvK5UZWTMs2N9ZP+8jwqnPzU6YKswlEy52/KvvVvWb&#10;h9/msC24+nQVlIjalcLIrFVXnOK22dkTJuxHfS3lrdtLdIrf3cCp/tgutPkklHl7l+WoJIZGVroS&#10;tIpk27WX7tJqEUyXC28j4VkywXtWlOMupzztpY53UNTn82S2Mvyqv7vBrCl1i4PkiYkr5g3HPU+l&#10;dZqmiQ28ImWJsHPasW5s44IEZrRPlbPNTKMubQ0vHl1JfFcsGraVa3KSFMLjZn2rhdS1ttIl3Thd&#10;pYbK2vE97cWNpDAqnd1xn1rjPERjvoP+JhLtWMZXFbVJbGdGO4uo6/PcX5EM6ksCWGfal8PfEO10&#10;uSWyml+Z1wzN3rn73V7W5AigDIETlm6msbXNAfUtI/tOGRl2kkbO9KOupfs1szu59QtdRna5hfzI&#10;VGWG7vXPeINbtoIhI1vty3PFefaP4z1jw9qZ0+9mYLIcL71P4u8YvDbSEAsetdkKbMpLlLviLxHp&#10;Gnlr28jXay4HHWvI/F+rf2ndNJbtsj6qvpXRalqS6vpoutTfC7T5cffPrXGyWEXiLUGt7Cfy7deZ&#10;ZH/XmvRopU9Wc8ve0MF74zPJb/ZWmDcYC8VyupWfivwxff2naWd1DbZ3LJtIA5r1y1utG8PM0Wh6&#10;eLpo8ZbGc1o3PxGl8Q6BP4cvfB8bvJ8kaNF6/hUyx3LLVXRVPDOVncyPgr8drDxfd/8ACDeLreO6&#10;jmVYoWI+bcTX6ufsjfEDw0fg7Z+ENFhWOHS8WuD2Zev45r8YdI8EP4e+N+nT2CPp+y6DSLIDt45r&#10;9Cv2M/iTPo3hS2gv7xXXUL6aZTu6nNfOZpWp4PFRcHo1qexh8LUr4Z36M+4r7R4b+CW8to+Fi3cd&#10;zXkfxK1iXR4F0hGWO5kmV1hY/NL7V3nhfx9avZRRtMfK8vc3ufSvlf8AbR+NF94a8VprunLv1GQ7&#10;NPhXnkDg4FeLmVWnGgpQ3eh6WVYetXxXs2ttTvNS8XDwF4av5dbMcd/NOrfZ06IrHiuL0/Qfif8A&#10;EbxHMTIwtP8AXIpbaGAHGfQV5n8EtQ+JfxN8QRa38RmZo9SHmIkvBbsOPrX134L+Ds3haKK88ZeI&#10;V2TRjzIFk27R2H5V817KpjKvJL4Iu2j/ADZ9BW9nl+9nJ/1Y848Fat4n1q0uLe9uzZ3cbSQfYLSP&#10;dhI+ATn1xmtj4C+HwZWi8b6OsN2t3JLDc7fmIJJP0+leka/D4c8Faw2oeGPCE96slv8ANJDDnzCR&#10;WdeX11qeguF0b+zZpFxGdg8xGJ5rshh1TnFzndxb011XqcM8RKpGSUbJ9brQ24PBGhx3b6jBZRs/&#10;BkvJmycegrpPDWreHfB8DGPVMZbe2zqT6VifDvwb4jubREa3bbNIvmXV9JyR7L0r0ST4T6fHF9pT&#10;U4SONyrGOK9vD060o89ONn/XoeTiKlOL5ZyuvIuaP4ru/Ea/aEtJFiZR5ci5rTtLsLe/6bdPsXkL&#10;tNNFppmm2aLb6pJhY/lVSAGP4VnRahd+U9utsxk5KN5leh71P43d/gca5anwqy/H8jck8WeC7iZr&#10;Ca5WOXopkUiq1nrEejX8sUN5ZyQqm/c3aufj1JL/AFGRtUsIV8lRtLSDk07UrbSfFYns5LGOF1+9&#10;5Mw5z34ojWlL3rK/Tp94lRiny62e/U6zSvHt1dIz2cKzH+Hy4+B+NXbbxz4ouC0MXhpioP3i2M1w&#10;2hx2vw88mD7eq2rLn95Nkg1uj40eBzM1hBrdq0irg7Zh1prFcutSpyP5amFXBRbvTpcy76mje+Kd&#10;XtZZTf8Ah3jbu3Bh+VU4viVG0GG09o9y4wOagtPE+l6lHuS/tpFbP3pRnFQXq6Jptp9vOmpKuc7V&#10;YZx61Ua1Vy5oz0Ljh6cVacNfIrP8SvO1VbCzkRWVd0izY4FTx+N9MuHmmsLUXEkI+fyW+U+xrz/x&#10;Fqfg67nmkl0uaBpRsjkAbn8a5i2uNN8CXckmsy3C6fJ80d7byFguezDmuOpmNSk9XddX29Tujgqd&#10;SOis/Q0/GkVt4r1OZbvwytrFeRsk0khBVkxXjfir4T/Bj4meC7nTvEfgLTdUlhuFjtdPjtlZZdvR&#10;wcV7toOoeFNb0zyNM12O4MEnm2qzMDuHcEeh5ri9X0nSJdRnHhdP7Ghs2Ysw2hC3Xj2615darUUl&#10;VpyV31vr8rdjvoKPK6c4tWtp/mfJL/sIfB79nuK8+L/gCS80jxRPqHnp4ftpiqtFnmLaOueo969S&#10;+F1x8TNM0i713xZoX2Oz1KYyWEN5zMi/3W9B3qne/H+aX4jXuneNfhfNd3lsc6ffxxeYsg7YP5V0&#10;HhfRPjf43uLvWvGKqLG8dfL0/d80EZ7+xxXDUxs8ZWTcpSla3fTu3/kexKnUo4dRmklvd9u0bfqU&#10;vjpqlrf2Ud01pHHcWunl7MIvyvIeCy/TNZnwifUdRs7PQvEF47RxxCSC8zjDHqD6VL8XNLbRbe48&#10;BpfR3EljGbjT42YGTYOq+pFedeAPGF74fsmbxFqRh0y6uypK8tHjqfpXn16vLjuZ+X3/APACFHnw&#10;dov0PqPWvD0Or6HHpNvNEbny8pMnRuO5rwD4t+HdTsNOVprBbryZCLi3f+HPUiuv0n4xabo80Gj2&#10;eps1tdsosblm+Vz9aXxukviG3knlgYyL8rsF+V1PevTxHssVD3N+3kcNCNTD1LS2PmjXfCF1PrIv&#10;/C3iJ5Vh2t9iDcxMpzt98Vd8Ta/rsusHVLG9a1+1Wu0tMcZccZqT456bZfCy8hvNAu2hM2WknVuG&#10;5+7mudWW1+LHg1tRtdXW3ms337N2N3PJrkjRlyNPSz/rU9CUnK0uh1ngXUfHE8lvBca3DNK06/ud&#10;w27PWvrv4b/u/C7WupQbeesfavhz4c6npdvew6EhubPUHmwt7cZMbEdMZr62+Ht94j8M6YsniLV4&#10;pfOULGyyDa6j0rvy20cRtv8AgeXmd/ZLXdmX8YpvKuX0W/hxHNEfLuO615LGug+HPB+oypfiZssV&#10;Zv4jXrnxoa31bw9LqNozeXJHtDA8h/Svjf44fFG68N6DHZWyKGV2aTc3860r4epLFJRSd72Jwcue&#10;nY5P4t/EbTZr+bT7Zm3fZ9pdj+lec6jnyY9ZlIAmbbCp7D1rkdT8Wy+KvEDT7DJuY7ju6kmtDXtU&#10;vRbrapJt+zw7V9B/9evpsLlf1OnGHV7nVKvpoX77xbDZ+XbRT7oUk5x1zXX6d8Q7yztIbnSL795u&#10;DNu9PavEU1S7OoeXCAxGWbdXSaETcssrXwV1Ta21uFH+NdmJyqj7NXMY1pSZ9DeD/HV+mtR6ldai&#10;zTXUQG9l4Ga9EtfEU0KR2t3cMVuId4b+7ivnTwZrV9pdzDLLbySxpwqSH74PcV7LbeMNIutGjhks&#10;pFdmXy8Lkqv8Qr5DGYd0ankbSuztPC1/pserSrHdeY10o/d45HNdBrum6HFeWThl2o+WiU8t+Fcn&#10;pum2Rtn1vTAVO5RGWXa2BW7oer6VrRj2qxlCt5kqxliD6CuVS9nHl6swlFylzJm/B4ztLmVtNOnx&#10;+UGVVVV+YcV2KXVtovh64u7eBWuLiLmM87Vx/OuI8H+FjLrEupWc3mTY3MsnUfhXW3FvdWWnJfXQ&#10;3MsufKx0x6+1c8ak2nfQ39nG6SPPtKhml1hYfLZmkJxG3DI2eK9W+HvhLVrEXGpXrK1x12bsc4rN&#10;0zTPDUd9Z667N9smbdIpXkc9a0PGl3qEV/BqkPnKsU2JFh7KfWs8LFwTlLUqtLn91aGlJYXF1q0d&#10;7dS7dv8AC64FaVnrVvCZkumEShNq+lc/e/Efw9pV+LjUGMkax7lLdjiuQ1/x/Ya0BJpzKpkk37tx&#10;456V3KrTp63vfoccqc6llY71/ifp/hTVo7gDa0bAL6P71yXir9oa61DxfcapDrccVuufMVZMbq5T&#10;Vbp9UjkfzPMZ/kRx/D61T8Efs66Rql4dY1HUnmjkb5od+AT6Vf1nESjyw23JWGw6vKofRPw6+PGh&#10;aittDLqbENtG4NxXu3hLxh4P1y2+yx3schZdrbm4Ge9fGejeFT4fkm8O6bD5a7cRsy9PxrsfC2i6&#10;vpAtUufFfk+TJuf9794ele7l+ZYmLSqK54eNwNCV3Fntni7wVqPhnX0urX/SYbibi4VshR6VV8Tr&#10;PpFst1oh3R7v9IUjr7VR8E/Gbw7O8nhq/wBS3xbgjMx3HJ/iFa3jG3bRbaF7CX7VazyArJHyMe9f&#10;Q03TlTc6f/DHizjKMkpr/Jmb/wAIrp+pWX/CUWSqt9tyyK3FUbaWSO9Y6hE0aqv77cuMn0q94k0y&#10;9t9NTWtG8yPHLRCrWlXuheK9MSyvf3d0I8SBvvBu2RXTSUXJR2dr+pz1Lxi5Gbf+JrWytY9PWX5J&#10;DhW3Vw/jkXdvfvrGnQORG37xo/Sr2ufDUSeLlkGpSiGPkR7jiuk8CaHZol9HrUizQs2MP2FaR9rW&#10;91q3mR+7ppSWpwegeKT4g1Jb2/vfLjh4VH7mvTIdctJdJjZvm8yPA4rk5fhH4e1PWrhtIDRqkm+M&#10;7/lNV/FuhfESCBYNNhjPyhYpEB4HrVU5V6MXdX8+5FRUq0lZ2NttJdP3UM67pmyFPQVnawD4aZYG&#10;IM0zYjVe9YMniPxJ8OtM/tLxNbzZx8snqa6PwiLTXYo/F/ie5jaSQb44mbhBRGSlG2z8xOMqevQt&#10;32lajHo8MV9P8rMJLjd2HWqlp4o1DWLxrPRLR/LVgqzLnFTT317431JtC0K3aO0X/j4um6N7A111&#10;l4dsvDWmx2dqmXXksoo5JVJe69F1I9p7Pfd9B1pL/Y+ksgk+dv1NVIwslo1o5HmOc1NJokmof6c1&#10;0QRysXY1j65PNoDfbeXkf5I19zxWk+ZR5mRFx5rIbpNudV8RtFMuYbUbcHnmneKz/amuWnhCx4WR&#10;vMuMf3QelXNDs59BtDd3kbedN87k9qr+GbRtS1u48WSH5d2xG/2RWPK5U1HrJ/gX7T3nLsvxNbxd&#10;ZTSQWtpACPsyDaq1zc88N94uijVTttYv3nsSOTXUW+sR3NxJdyHj/ln9KyNNs47nWtQuU43D73oc&#10;VVW05K39WJpuUI6nNO323xczrJuiVP69KwdejiudYutXhG1Yty7q6ObSk0A3F7NN8zKSvvXHalqk&#10;VroUhlnJMszM27sK55fC+Y6Iq8lY526mm0bULVMM3mK0jfXtXYXcyWN/Y2LKWaePdJ+WK5/wLbW3&#10;ivWZL+Zt0cbbUHooFWtX1Oa98bLAjfJa23B7delc3wxv3OjeVux6b8J5Z9M1WOSM/u2bDYPSvo3Q&#10;Zo7jTFlR/pXzH8O7mTR4luZ5P9Y/8X1r6E8GX3n2kJjf5XUdO1e/lsuWnZnh5lH3rnSKeVyfWpYo&#10;wUBI69qiVcHazdPWrCdF2GvUseS32PzP/wCCzn7IF7pOsXH7Q/g+w/0HVIUj10r/AMspx91/xFM/&#10;4Jkxmy+EcrTlmi+7eySd1IOBX2p/wUG8Hp43/ZB8baC0RYrpLXCNtztaMhv6V8Pf8E+L17P4Mz6P&#10;fXDK2oagiwmQ/eQMo/Dr+lfE8QRjRqK3W7/Bn2+S1p4jANfyux9d2MGnaZ4W/sDw9bXBMtt5ccSN&#10;jePX2GTVnxenhP4feD0uPFviGOEQWm66kl/5ZZHRSelcG3ij4h+JvE9zB8OvCsl5Y2dri21yEgW4&#10;cHhS5PqMHGa+Hv22fjh+0J4++JcPwBuvGel3dvGkl34k/sPc0llbJ97zT93OPSvDw9F4yo+WOy3a&#10;0SX5vse7h6OqUpLz7/8AAOO8X/B+T9uX9q7xHfWsN5qnhXQLEppHl3xVJJupA4PJ64716V8OP2CP&#10;HcOo2+laxp6+H9Bl1XyZbKG3VZ7uHAzuPp69q6L9lP4rfsz/AAG+Emn+I/D1/JNql9qMt3/oqrJd&#10;TRr8m0r0A46nFdr8Nv2oPid8S/iPN4j1Hw3N/wAI/HcE2eoaocKEz9wAY4IOd3SsMwzCtGMaUG4w&#10;gkkrWXm7PrftqfSYfD17znSgrd3+h7jqv7E8Vj4ChhuviYvhu1sbbbYXemqg42/Lnvn1r57+D9x4&#10;t+Ifxd039n8eFF1Zobxrmbxcl0G3wxPgsw/hyfzrrP2s/wBuC58R+HpPhH4V0yRr7VLM2lrJ5exr&#10;ZydvmqTjePQLk/hXlP7IeoeKv2LPGGo215ol5rGvalao8mpTWFxJDGpOSDgYHXrwPU1yVKeX8vM7&#10;vtu2+7v2VjpweHx31WTqpcz1itredz079rr4TeP5/wBqzwvo+ia1Y6jfT6XJE1jcqfIhhJCl8DnI&#10;r0jxT4x+KX7MfwBupL34e2eqaLp+jyW8kdneF5EYkjzCpHTmuB+APxUHin9tbWvF/j3xNaX2of8A&#10;CL+TY2NvMsoTcxcgbC2G4/Dv0r3v4m/Hz4Gj4P6lY+MNZtTLf2NxE6sNxTaoBjcdQwyOo561jRlD&#10;2nPe2mnR20fz3HivbQlRoyhz2Svb+tND4t/ZCtvBOpaPrN94yhhghZftjaZfBVaQOSVxn0z2rq/h&#10;v4Gbwd40viLGxXwbf3JkmMdjuWMlSctgZbA714b4v+LHhC/1TSRp3hHE1pa/ZJtea6SO2mTdheRx&#10;wMZ716/8P/2uvB1j4caDToNW8Q3Gl2jPqGn6Tp5kWHbxuaQkL5XuDxXNiMNipVk4Rdpb/wCXl+B7&#10;GJp1OWUkm+bpfb+u56HN8KPhXe+NNH8efCP4l6Wt1MstzNZ20Q+8Bt2sn0zwea8x/aP/AGdvFk+h&#10;3njbSv2jbxRNbutzbzWqHylPWLGOU9KPgn8EZ/2gPE138YfCFx4g8DahdTExzpb7+B9+SSIgYjIx&#10;jjJ61J8b9K/ag8E6NfP4o07wn4isri4WKx8Q6bdG3eA9FLxHhlxya6accRSk6tGSTW6l0t2vdfP8&#10;DzHTousqUql+6dr+lzxnXf8AgnTY6n8HZvFfwi8RHVPEENm1wbu2hCE8ZIULgg1538Efid4w+Ecu&#10;n+EfjPo9xZ3iyC4sdYmYfu8Dsx7+vNfWXw/+JHx//Z28L3l/4j+GLatp8ulyedqnh+dZvs+R98x7&#10;fuY9OwrA+Fn7P3hP9qn4N6lN4GiS4uJFc31trVmTHlmJLQv1jbA6jpXqf2hWrYf2WNjzxk/iVm46&#10;PZ/jZoSo+wqTqRa5Vpo9Hfue8/sfftx+CPiL4ek03W/EVrMi3XlrqEzL5jEHHzj9M969evf2gfh3&#10;HqP9q2V4FFo2y6lsY85GepI7Gvyc+Jv7K3jL9mDxmuvaR4fk1LTdm59ChvpG8wDqokTlm77SM4r0&#10;/wDZm/bk/Z5XTp/Cq+F18JeIpZljWbUJ5HVOeh3H8MGsa2XVY4d1sDL2lNa7Xa8mk7387HHWw+Hn&#10;U9+6b6dH6H3XpvjXw5eX3iDxXo5ufst9vmWPH7yMEfeCt/Ca87+H+q5ub03MxkXULZgwlhMe1sH5&#10;l9O2a9V8L+NPA/xi+HkE2oWdjJfK3kRSaa20oRjaTjHynrXF+KtAGg2d3aXuorJeal5yWd1NF8sY&#10;AKgYHT614M6E24T5k473XRvW1jONaNPmptWeis9dF52/yPnnw18NH+H91aarpo+3aXfXUjMok3rk&#10;sdyj29q8R/aq8PX/AMIPjHB428GacsnhmZo5DpMbbfJkY4dVA6DPNe1fBODxt+z0NN8O/GbVUvvD&#10;+sahN/Ztwy/NExY5X/Cug/bV/Z+0jxz4H1bxn4Ek846Joy3sMaqWZo1OWBxwTjoOtetl/tKGNabU&#10;4yaTv1T6rb/gG9ap7OslPtutn5PzOH0PUBeeJfDvjjTfDkiR3lkq3yLcbmQqeoz3C4zWl+0/4R0P&#10;xFq1j8VPDrCDxHodsLpfJ/1l9bjH7sjvXn/wau/F3xW+CVnqnhhbN4dBuDKv2efMqoeHVh1rr/GN&#10;3feHbDw78SmuhdLZ3JtpoWUttyPunH9az5qmDxbpWta6at07D5bTXI9Vp69kejeD/it4f/ae+Eia&#10;xpE8P9o2SbWij/1mQOQR2P1r52n1vxna/FK4lubFEuFhe2sbOf5uvG/Prgcema2PFuga3+z78U9G&#10;+MPw6uxH4M8cyD+0LZVIFjct98cfwnqK3Pirotraz6f4+8LS/bltLxD5xGCo3crj8eK2xlKlha0Z&#10;ws4zWj8uz81swwi5bxXwt/c+pycumR+KvCOp+B9WVftEk3lERvjaSe+e1elfDvR9E1P4dWHwR1gK&#10;L2GZbezWfgBz0OfQ1paN8KtHgvZvElzp8kk1wyzwt/CwIBIx7VJ8b7CZvhnN4o03wy1nfaXLFcQy&#10;W+Q7qrDkkdq8vD4r2svZRdk3e34M0rR1SXfR+Zraz8OJ1+HGtfDfXoFhezIU5bjHXj2r4j+L/hDU&#10;Phn4ot72yuZL6GxadYzIvyxMy7gAfyr9Ffgh4zl+JOs6XeeItGkkj13SmhnjWHcqOq9ST1OK+Iv+&#10;Crem3Pwm1f8A4R6yuFgt7mZn2jgv8n3v6fUV9Bw/Gs8xp0abvGbcWv8AP5XOGpiVRp1VV0aXN5bf&#10;5nxgnj/XPEnxDuNdvtRk/czM9v8AN/GDwB+NdvbeOI9D+IGl/EDxAHt7u5jZr8TZG70I/CvF9Mvm&#10;tr+BNKgaeSOQSSN23Z/lXe+NPEN7q9vYzeM57WYqgS3t7ZhkZ6bq/acXl9PmjBR91prTR2t/TPzf&#10;A5rUqRlKUvevfXbc0viv8b7v4p/FT7B4bH2WK8hjt5vLbAkwOv1r3z4W/s5+HdY8GWrazqFvHarK&#10;EW1358w/xMf514J4d+DWjPqFp/bF40dxfWZkhuIyP3EgPB+laWnftOa98OLS88C+I41luLWTEM8b&#10;cHHQj2IrwMywNbFYWGHyp25LX7vpe/U+gyrH08BKVfM2nzt8rtol2PTviT+zJp3wg1SbXdA8SRS2&#10;O3z4ELc7e4FfNvi3V28S+KdQ8SF/mmm2wY/i7V0198bfFnxd1M2E9/NFbrC42hjjpXNfDTQJvEnj&#10;C20toiYraRiw/vHNepleFxWBoynjZJzSV35f0jxsyxmFx+Ipwwq9xvT12Or0nw/cz32h6a1k0zW4&#10;zNhdxJY7smvTvjb47jsdBtfh9a3DFfJV7hmb7ncis3WdX0f4b+IrnXnvI5fsNrHt8sjDTY+5+FeL&#10;+PvHuqeIr6fV7qX/AEi+k3SIv8PPQVx0cLUzTE06sl7sdV5t6/genisbTynCVKcH70vwVtilrOtz&#10;Wtvfa1GflyUj56elcVot6bUzXob5ypXnvmtjx3dxWenW+jQS5Zl8y4/3j2rn4YysKgA+pr7rC0lC&#10;i79fyR+S5pi5VswXLtFfizrtGWG50wwJhX25+tS2ll5AkRix7CsrRp3sQss0p2MtXp7l5is8Ny2G&#10;4rkqU5c7s9D2sNUj7GLktTUEa/ZmlkPzIOV9aitZI5I/KhbKsPmX0rMN/d2Uv70bv7zetWZJI7tR&#10;c2DYPRlHGKy9lJbndTrU+ZW3Or8MSguzyx70hX5j3rvvDHi7ToZbJrTSo1wCGM3KlvWvKdBkvIZB&#10;cwvnHVW6NXRaPewh1F8snlzcr5ZwQfavFxuFjU0Z9hleKdOx6lfLPcI0wEPzOT5kXOeOn0qB7S80&#10;+CPVvtCRx3S5k8tf4q53TtWfTLPda3Eklvn7rdEzXYaRqEU1lHaJi8VU3RwxgZyf618zWp1KC0V1&#10;f8D7SjVVY05Xvby1s5dTuWW3mg++r4KAfxYq5o2qRfZZJtN1jz5oWKsrJjcuOorjdRN3a6q8995l&#10;nHH8nkTsdxz6D0qtHqWp6VdDWtOuVmimbEiovRV/vDsa5fqPtKdr/wCR1xxFvdR083jW6u8WGsRS&#10;Myz7VjkbIMW7OPr2roLaLTb+aDULK0jhVWLQNI20qvpXK+XPrjRXc1pDtY5laM8qOv4GtQS6tBrl&#10;rb28IltQwjjWYABwR2965a1GntDTe+p1pN6nsvgPx5eaboq3o021upk+VlwGZVJ5Fem+EvHum6T4&#10;a1dNesmWOWBvs9qoDeXJjdtz2HTpXzjoupw+D9YjtRE0Mzy/6UJJhtROuSP616LL41sNaks49G/e&#10;We3NxJAw2ocHAz3+vSvi8yy+1RTjDR63/r8DshTjP3X6nS+H/F0s2hz6jomlTWk1w+HWLIwpPPev&#10;RPh02qJG1vbXclxHLb+bumy3ksK860oNfXUlzoupGS337VCwllJIHDEe9UtS0T4oQ/EDT5tH1COG&#10;GCZftlv57xxmPuT6/SvFdGnWquHNybt3/I0qU4s9A8XaJea7JFrmmwzDMcqTeQuNx9xVbwN4mt9C&#10;spbvVIPO2/u2jPy7Rjgj3zW/BYRsy3OheLGj1JZD/ojdJCeuM8YxXO+OdNsdEmuJtRtt1xc7HhaF&#10;vk39w3oQa82Eudcj8rGMYxa5GdvpPiO+8f29nZ3ct1DDEu5Qchd2eMk1v30N1qGvJa3+mG3ktVKQ&#10;SLIBGW2/f9MVwnwS+MN3r2nSeFtQ0i3t5FulX7TvDcZ6Yx1r2HU/hDqmu6a+qW0UtxYuGkhC3ADr&#10;t+8uO9aVqVSM2rXa3PPqR9jWtPRHBabL4rstQt9F1C8tr6G9jWO32puUPnlzt7Y4Jr1H9nD4i2/g&#10;LxxNp+q39urM0kElqrZjBXpj614LfHV9E1ue/wBKlaOWOFkWGSfbvUHGVA6N0rmx8QLrwL40jnlv&#10;SqFY7iRbw7pGl7rxTownOUZR3RtKn7SDj3P0q1jV9N8faOLXRNOgLrGWaTfypHbmvFPHVo10jaB4&#10;g8lolYxXQhYblz3q58F/ihBq9zouspcww2uofPcRvn5hjkD3rB/b3hTwvO3xb+FmqL9ot4Va+0+N&#10;sh07Mw9u+K76n+1U3JbppP5nj4em6eJVPvqvJngXh95vhl8RdQ8O+I0vJNLuI5Y45FBUZPCnPtXM&#10;a98XPCXgXxZceH/H1xDFB5n7u+4LFMYGPfpWp4r+NWnfGbwZY+JPD+px291HfRW11IFyY5SOSV67&#10;Tivlj9p25t9Y1e903xHevcXllJutb636Sk8gDH8q9HK8o+vYz2FZWS08/U7q1b2VNze9rNHfeKvi&#10;lp8ev6pJa2yG3aEtDc30hHyn7oT0J9q5D4Dw+M/iNr1xfamqzR2bO9vJcybtrKxOBmvBvEfxI8T+&#10;LPsem6hq0lxFYzKscBG0semM19AfAzTH1OG80LQUmtJrhRPD5s33Mfwr3zX2OOymnk+Vu1ruy9Lf&#10;8A8/D4yWMq6HrPhz4rQ3Edv4i8T6GbiEg2sjSxjIbOKzPDXxNbxiut+C9X1mGzuLC6MWnRtnmMnO&#10;R7dq1l0jU3+EerS2FjFdzWIL3Vu0O0q/95cc8V5n8H/Ces+M/F1r4s8Xzr5zwvbyW+3y8KPuPnue&#10;1fK4fD4SphqtSWlttdbrVadj0m49f6sejPpegeIPC6aDCZILq2kaJJol+Z2I+VvpmuB+O/gHxLH8&#10;LdPvvEGgXGq6jpV232yVjjzl74+gIH4V2Xww8Sat4b+JGpW+saQzaSm77HN/Gsw5C+/HNYH7cv7T&#10;unXujWXg2ztJI7+6ukjkuo/lHl56kDjmtspp4z+04UqXvXal8ra6rVabo5MZUjRotN/M8s0n9o/4&#10;QR3406DwnHbnyVSK3aH5oZR/ia82+L3jTXT4hWPWBLpt42pKJdPjyqeQQNrg+9a/xk+CfjH4ZeJP&#10;DvxXm0KNbHWf3du3l71eRRnJHqayf2tPFN745Gh69qWnrBqS2ccbSIVzKqjg4XoRjvX6hl2BwMcT&#10;CdFNqondt3s1uj47GZhi5UZp6cr6dUekftPafeSfDDwr8RvDCTNHY2KWOqSbSpzx5Zz3zhhxXmMH&#10;xn8UeGvGWm674chW1Wa1itbnzFznYepPrzXYeBfit4k+PXw+074J+IL+aSxhtXCQwqNyyqAUfPU4&#10;x0+teUeEfB3ibxd4wk+GpjkF1bTyLK0jbSMcZOelbYHC0Y0Z0MSleF//AAF7X9GY1sRUfK4N+9Zr&#10;1XT5nr+gX2neFvjzovjzWdaWG6vIzLdZ5EkgP9RXrPxk+H+m/F7wFdP4ZeSDVvKN/qVnC+6Ka3DH&#10;EwHqO+K+W/Ffg7xTaeGpNcvPEEN1PoN2IUVJMuI84/IV7R8CP7c0K00PxS/iee1mmsZIWjuJBJHN&#10;E/8AyzH90ex9a8fNMLGjGnio1dYaaLqtV+B7GCxDq1J0uW19fv8A+Cbvwv8ABWh+HppdC1vxrY6l&#10;a69o5jnmtYPliwvCZ6bsYP1rz/wjrniTwB40uvC9xd4EMiq0szhcQg5Rx+HHHWqrR+K/gBrWueC/&#10;Flo0i6lb79MT7qPGxJWZT6joQKtfEfTNYvLa18e3ctu3nWcIkkkULC6jA+ToWIPUe9EcO5VJKpJS&#10;jUWj7u26/I7Iy5rSWjWliv4m+H2h3PxtvtN8NeIJp59Ukglt9Pt8EXXmcui44yPT3rjfin8JfFvw&#10;4+Itx4QvLb7P9tm3WrSDZGyMc7D2yvQj1FeoQaHfaX4d0f4waLcSrq+j6sFVbWEeRBE2DvDY+8rH&#10;OOeKPiN8W9e8beEU8V+Jxpt5qGgXUsm64jBa9VyQ5K/XOcdCM11UMdiIVqfs/ejbllfdNbMP7PhK&#10;jJvSzv8AJ73Jv+CePw48ZJ+07pOsW6rDb6bf/wClxrKNo/A9jX7Op4mmu4Ft/P8AlhQFmz3xX5V/&#10;sI69Y3Ovp4rNrCbhItkckP8ACvoT3x71973HxW03w54J82e4VriZcswbpXwHFGZVMRm01PTkST8z&#10;rhhadHD0403ddPmdpeeIbezluNUf/XdEJbt61zF58QILCJr26XzJGbMYK151e/EDUtantpjc7I5m&#10;w8bcYFElzcax4iitoJ2MCD5m7GvhK2Jlb3Omx6NGh30PQtB1C88U3f2hjsDH5Qo6129np0GmWu+e&#10;fdt6fWuL8JafdafH9rRFVRwp9R61t6jrsccOIZmdgOVXFFLSnzVF7xNTWXLHY1L/AFwBkkgiz1Ei&#10;N396TT5bYMLi+2ozD5R9a5jS/G0NvBIt46ibcUMbfzqvo+sSatrqwNebY42y4z0+laU5c01fr0Co&#10;pRi7HsnhHwvby26zK21OThm6+9djpz6Zp8a26FXbtXhHjL4523gqzXTbS6BZhtBzx+NHhn9oCwS1&#10;V5b1WuJFLeWW+Ye/tX0FHGYajaC3PErUK1SPN0PbNdv7R32oy/OKbp5FnD5kZ3f71eY2vxH0/ULy&#10;G7vNR2oBkL6muss/iFo7QeYtwrei7q6I1I1JNtmHs5QjsdppCX+oXfnAlY16+gqPVrqRbhbaMDA5&#10;U+o71naV4406yjUSSAMwJb6Ul/4m0ubEjt8zc7h/DWlTldPRkU+bn1LR1m3t4mjEi7sViy6lay32&#10;wsZGY5b2pltpMGqXH277XtVgQQ0lZV15ml6o6xB2j+6zf4V59SU+XVHdFRZ1XiEW/wDZCLYPtP16&#10;1m24t0gWV2+buCeBXMXfiePT28q/nKpuwvmN71W1bW3cLdeeyr2XsazqVoSsaxp8sbM7K7upVtf9&#10;E+ZCu1qpaZeWclo9pOeV67qxo/E8k2mrBadWX5d3WqniCW7t7SOWGQq2zJf1qZVIr3ltYqFPozpr&#10;XSItVSS8SZcD5VWuf1rTdTluZHWU+Wq4QVmeHPGl9pEKzTyNNHIWO1Oort9Dv9P1rTcyxYaZvl3L&#10;0ojGniKdloTU5qLuYXgC0mEkg1BwuCT96umt/F66VL9m+b/ZZR0rI8ReHryyKz2biOPqzZ/SmWU4&#10;vVEJ+8evFa0+enHk6mMrVPeexr6zf2PiAqkMwMrfzrEf7bpGoKWVmXPzelYusXUvhnXRcBm8snnH&#10;atzT/Eun65bOswByvymsHUjWm09JI2jDkiuVaMv6tqdhqWkt5qqWMZHXoa8a8S+Il0vVGhtrgrh/&#10;8ium1bXho99JbXFyWjLERqPWvM/irG9rG2sxycsxJX0ry8ZipuPNFao9DB0VzuMupa8d+M2stK+3&#10;GZg7Ln61j/Dn4wWGqibTdSu1YjgbjXD3njmx8R6LNpl5KN8a/LzXitr42n8P+J5IEnfiQ7dp461z&#10;4eNbFzlNdFsepTwsfZuDWp658XvGbeCPEJ1KxuAkcpy3zcVC3j2fxXoLX6TtIViyu3nmvHf2lfGg&#10;ufBS6gkrPJ5ZL+3Fcz+yx8bRq9m/h7UrtfRV3V1w4frYjKXjIx1jLVeR3UZU0lHqj2Dwn8aJ9G1y&#10;S2luWiXdh+a7TXPiTd3tg2q2U29Wj2sy18zfG03emapLqGmXbdztXv3rG+Df7Wml+H7tvDvi+TCM&#10;2zLeldMuE543CrF4aN7LWJ2OvRp1LyPeLP4t31pqG6Z2K/xMTXa+HfiNHfQtftebWx1Y15nous/D&#10;H4npJa+H9bt1mflVMgBqhrekeIvBVz5E0m617SZ4avJrZXh60vZuLhNdGrG/NTqH138Mfi9cJBDZ&#10;wXTEnkvur6u+DXxBiext4b27VnZQR83WvzU+DviO/urqNJZm8teTz0FfTXwT+IWpal4uS0hf9xCw&#10;G4NWuV4+pl+L9hUd1eyPnc6y2jUi3FbH3rpepQXFqAG+8aluwUkzs7ZHvXnvgrxZ580UDzHdt3V6&#10;BBdx3MSyhxnr1r9Lw9eOIp3PzfEUZUahl6gA+5mUqe1cvrf2hJchWx0rsJJY7m4ETdqJ/DdtcMsy&#10;np2NTUpymvdLp1IwfvHnupWFprOmtp2qJnd91j2NcPd2d14P8SWtpeljZ3Hyc9q9K+I0UGk2Lz/d&#10;8vqfSuPm1Kw+IHgtvspDTWUmVevJxMYuo1f3lqvOx6FCT9nzL4Xdfecd4v0b/hBvFUN0pb7LeyAq&#10;y+9bnjTw5ovjbwHNo94A4khyh9OKXxf4d1P4gfDiTT7QN9ss499ux68V538IvGfieSWbwp4pG2a3&#10;kKc9vauOVSnRxLoyj7lRXV9vNG/LKrS9pF+9B/OxwPjbwdpNp8ObzSLeUPdaW3mRjuuOaveHfGMH&#10;xJ+CLLcXCtNa25D+o29P5Vg/FOHVfCfxiuLC8djaarasqrn5ckcVz/7LutabJe694GuphvZW2wse&#10;RzivJoyUcZ7NRtdOL+WzPTqU3UwfO9bWkn+Z+eX/AAUp+HEeheIl1O2h/d3Al2so9818W+F2a31l&#10;ogpzu7V+pv8AwUS+G8WseBLq5hKtLY3GV29duCDX5YpI1j4qkVl+7MR+tfuvh7i/rWRzoPeDa/yP&#10;zHjKnGnmFDEfzM6eSS4N8JArbdwr6D+EuseIJvDMOm6ZcMyyY3x46V85SahOl0hVfu819F/sva/b&#10;rewpduoVtvDdO/Fb8UU2sv57Xse9wzWj9Ykl1R6r8NtFJ1FTdj5sg7vTmvX9Ms7E6istsvmKuBVP&#10;Tvh3bXtj/aOlkKxGdi1c8JaTd215NYXYZT1Xd61+DZlivrMpSTtbofo+H0ib2oeHPPK3dqfL+U9u&#10;tFrogvbVbeSb5h0JNdNokTXWnyW1x2jxGcVka9FbaSViWf8A759a+cc5OKZ0xq8zsYx0u501seaS&#10;uflJ7VNpbMtx803y5Chh/KrQvoLi2jSSXjHeqciR27Brd1xnP0o5nK90ayloWNXiigt2EpyjLw30&#10;rmUtrS9ZoEY/M2Q3tW5qt298i2iyZjUdF689aybjR57eYyW6twOo7V1Yf3YWvZkKp7pT1HTrrToN&#10;8r9MY96qz6mlxOtoOhxyO9O1rVHvUa3lzlemDWDFd3sTboYdys/ynFevQp80NTjqyubx1uaG0azS&#10;LcrAjd6VjSafPPrCRmX5duf/AK1atjZzTMkRDKN3zM3SrmoaS0RSWNlGB36mvVwdqZ4uKskVdH0y&#10;WUMZBux2orW0q6jt2/esq7l5or2lJ9jxXufVk2uxzxWzK22Z1UY7gjqfet7w2VtWX92WmfncTxiu&#10;Vgs7e61mPVYXUpH/AAmuofU9O0+GG5gm/eSZVm71p11PLj0SNoTXS3YZJ+S2cqeNtbUer2r2DRSD&#10;bIjZ3etcfBdxxztLHIWycgbqdca42nur3I/1n+1WfNqbcp3GlX1rexBJIjnP8P8AEKuW5W4RrSEl&#10;VUnbn0rj9A8SQQotyh5Xj6VdHiS4MglgLbWzz6Vp7RRinczlGXNojWMcqCOd49+8PHt/rWQWeC7d&#10;/LbYjYPPeo5fFsV1qMcJuRsXjg96zdb8QyQaisSvmJ87iPX1o56ctUylGVtja1DzLy2Xy7plywNV&#10;9R0meOD7RZTcp79azdG18qjW9wA0bEsrelTP4hmn/wBEt227V+UH+KuiMaco3uc8ue5JfnUYrUWv&#10;yp5ig/jT4lEqraWsfmXI4kY81UTUZZTHLKd24Y2n1p9lqUumXGQ3zM3zcdBXRDlUrGMrl2SDUXKr&#10;NEAqthuO1Z+veFFuQ1/a3P7tYyxjatfUZ7m9tQtunzdS3rWY96LaBrOdsblw3vW3JHmZi5yeqPPf&#10;EshmdRduoeOPAVRj5q8/8SwzTyPapKd3da7nxYRdX5WG42hJMN9a4vXf9GuHmE27+tc048x2U+bl&#10;0Oc8QaRc6fG0sa/MV/ibjFcxq3jS8tbNtOSHCrndXY6/q8V/pzCWRFzxt9K8v16y1FNVDIm6P7re&#10;lOmtTWN5R1M/4ieILe5tLa7trZVdSCzCsXWPEtteRQ20m7zGXO3PXirnjFLD+zZLWJd0x5x6Vx+l&#10;751mu5Y8tGuFPpXsYePNE46nus1NS1HydM3ykedIMBWP3F9ak+Fvg+bxWZEiu0itUlIZd3MnPeuR&#10;8R6jPcBb5WwvmbPvdAOorW8M3+oJYs3h67aNCuG3HHNdNWNoaGG7PYrDUvh34SdvDWlWEDXmMNM4&#10;B2+9eb+KdTudO8aSw2OqoZJF3Ky4wD6CsPUX8DLpE+qa/wCLnTUF52xyctXket/EbSINYN3o+oXE&#10;zRcDzJOvvXHDCTqbI6YVo0nqepXXjhNXvr6DUJUN/aQs7zMo3DPAFfWfwW+H2o6D8OPC18ZXVms/&#10;N+u41+dXh2XV7q4utau/MzqV3HFkk9NwJ/Cv2Q+HnhCzg+FfhNrqNQsOkwHPr8gOK+d4hwEVywTv&#10;1+6x9HgcRKnh4vuyHxd42ufhHpmgw6hJIReOHmaVvlC4rxG+8N+IP2iPjbbro9lJJZwySec0KkrD&#10;zxz2GK2fjj4l8Q/Gz4iWfwx03T55PssyxKY0Py89fpivrH9n39n7RPg34Y/s2aLdd3UYaZU++SB3&#10;PpXyHs6mYYrlhpBafhY9xVqeVYZTlrUkmecw/BRNQ8QaRZ+HZQNU02GOBpk4jCjv+dfUnhfwL4C8&#10;OaXa3Xi69GqaltzNNcMNoOOiiuM07wv4t0uSS+07TrWFXk/dzPgCMevvVtdNMm22e8GrXEknzTc+&#10;XGa9DC0o4WUpcl2++2mi06nkYqpLFJJzsl23u/M7W91TwabV/wCzI5S3O1beHdt9PwriNTtdW17U&#10;vIsDI0W/JhuLEZye+a7LRPDd5pdpvvtWhiZlAEcdXJf+EatNN36rrUixxnc8izDNei4yxEbzsvwO&#10;KLhR0jd/icz4a0/UbO3k03U4bqRoXyi7guR/dHtWpd6sJU+y2GjXFu5TDyP83OPrV7R9C+Fmp20l&#10;/Y3zXHl/NJcNeE59utXLbXfh1ars022W4YR/MsbFiv8AjWtOnKMLc8UvW7/IzlU5pXUW36f8E4a0&#10;8G+JJbpWT4hqq7uYY0BC/mas/wDCvNemkkuW+JN1HcLuEOyNApHuMV0lvqCXV15+h+E2Ebf8tpo9&#10;oQ1JrUGuvb27zX8MLRtkxwx9vesVg8PK+jfza/U1+tVrpWS9UrnH23hXxjpcKwD4gQ3Fw3H76xX5&#10;R9R3rGT4ZaxqOtXMniO6k8zb8txYSNHu9iBxXfyW8KN9rXU/vFWkVozWjpEK2moG3OoebHOfmBb7&#10;nsKpYGnOyd7er/zH9blDs2UvDfwi0qHR47m68NSXUvlja11OzD9TUc/w70LSZWv2+Httk85jQFv0&#10;61v+JfEN7p9vGkFzMqR/eZF3ADFcj4e+I3ittYk862+3WMbELJD94n0IrWtTy+laDj9yv+FmY0ZY&#10;yV5834tfqLqNn4Jls1+2aP8AY2jbndGUxVPUZdJkgW5sYPtMXC4guO30rqJ/iHouoRNBqen+SucF&#10;bq34P6VSv/Dfg/WkS606K3VGbBa1kxg/hWMqceb3GvuszaNRpe+mvxOSGo2f9prBcaTeJZpkDzI8&#10;qDWbqdz4FtbtZ/s8sjNkNCynbt+hrur3wIuladKdN1q8YSNnb9/bXI3M4W5+zTX9tOytjfLa7SBX&#10;JXhUg7SVr91c6qUozd109UcTqnwYsPGlu+v+Cdel0HUM4to4+FfnoV/Grkn7O3i6EWtv4kZb7eub&#10;iaG4K5P0rr7zWLPwFKuq3enx3CtgxfZxlt1V7/8AaH8Haiq292HtrhmHBfaRivLlh8roybqvll6t&#10;L7tjs9tjallTXND0V/vWpzV18PtP0KxmudRso9NCYT99Eu1vqT1rwv4xeLr/AMGTf2R8MvGdvZ63&#10;qExFvavMZFn/AN1cnafbpX0l4v8AHHhP4l2h8N38q/ZimZDNwcY6g14LrXw9+Hvwt8RweKtE0JNe&#10;Ekhe31Nm8x7VvTnoK58W6cZL2TSh3T1Xy7HVg5O79snfouj+bPPIfD/2q++0S6xet4vhk8y4F+oV&#10;3bbyF7bCe1Y3xQ8MQHw1Nr+naRNbNbybdQs2U/LNj7wHoxr1HxB4I8Q/Ezxlb6np1nJHYRwiW4nj&#10;T97G46Mp+vauP+M6eN9J8L3Mq6xHdSXTeSt40WY5gDwrf3X/AJ1wuivebi7N6Pv/AF1PQp17zjsn&#10;1XY80+FXifw9qOhw6Z4pm/485i9vCo+eN8/d69K2PFfx28U6bpS6fpFnLa2cLl4ZJEO5ucGI+9cf&#10;F8OPEPg3xJY+KYrTF07Z1awRhtjz0P49RXpnwx+JXwv1PXZdI8SRx6pFNdJG0V0oURtnlc44Ydvp&#10;XRTjJPlTtf5fkViXT5vaKPMeVfELxB4c1PRt3jG6M1jqirJ5jv8ANbN7CvM9Iv8AxBf/ABJXwh4S&#10;05v7MWFUa6WM7ZFPckV9x+M/2d/2YvH8UmtXuqWv9jyy5ZI5QHiYdfwHpXM+JdM+CfgHw9J4U+Ae&#10;kzazeNCy4WPe+D1Kn6V6dOk8PQftGnvZX/FLe5wxxlGekYu/VbJfeVvAvgXRpNDh8J+Jo9PkM0Ya&#10;1uuDIhx2q141sr3whp6aT4xjkNrCn+g6tDJgD0FUvhP8L7CNv+Ew8S3F/DcKp8u3u2Ktb+2K7Lx9&#10;aXPj7wG/hnWNFkubeN9sZj4bb2atMPD2lNNpqVtPNef6Hl16jhW0d1+XoeKeOfirqWi+GNQ8PXt8&#10;0oktWnt5jwOnY+tfEvxT8Y3uuXk0SSnayhW8w5wetfRn7ZXxF/4Vp8O5vB2uWS2+oWFwsNqz/feE&#10;jrXxldeN7nXlkBUKjkswHU19Tk2X1KkfbSW2zCNSMYuwWd4ulagrGf5k5BTgfWt/VPEEFzAsKjzG&#10;kU78/Suft3trcKWs90UpCnuQa05bjT7ODzHtT5u/CrnouOte9UpxlUUnuuo7mXaxJcTvawgJKfvN&#10;3HtXSaGkEMcNihz5bYcjuaz7fSRPvvUfYJDlvU1e0rS4om+0Xdw0O35tx/iX0rPEVIThy3HGL3O6&#10;8OamqERG3jZozmNpM8/SvTfDmqvqUapDabfKb7y9s+lcF4T0+31y4WdYyixRDazLhdtei+CJrTRF&#10;+zahDmMtuWZVzu46e1fC5jOPM0ehGL5bna+HoNYiuY9NfUWkhZdzQkZ3Z6ZPYV22h2cuivHJqX7l&#10;2UeWqDArl/CmpW1jOmpyxuFuGAxtJOB/Ku6s/EGneKL+OzuYSxt4wwQLjaM4yTivJjJO+uvQxqXT&#10;slodJpGl3LR/2ppaeS7D983dxWlNqU0kir5aF1UB2PU+taXhuWzsjDYQyK0WMt5y/N+FZvxMvLGK&#10;wFzoNlumWTavlnrW8ko0+a5jGV6iVjnvEGrR6TfSXWlW0bNt+bcf4R1rg/iN8f8AVGt3s9PkNrDJ&#10;hpA33jitu9sdQSWZbnVUXKdZPuq3XGa8m+IVteTXF/b3ERnVWU7oY8BCa87mfNbZP0PSpxjLfVmZ&#10;rnxXudV1GSS1uZGTydyqx7//AK653Wfi5q9tpe2SV0kZv3bI2KhsfDc1xqQea0kW0yBuZTzWlqHw&#10;k1C6jea1hYRgBvLkHv1r0Ixy+lJe01N/Zrsc7onx9+JGjwSWi2kj7pP3bFs9e/5V3XgP9or4mx2m&#10;5gP3edqtxz61a8NfBW4llit7i2X94gOAnTitLVfh1a6FE1mY0EStnd0J9autjcNPSlTt53ZhUjR2&#10;tcNT/a28Y2YWySyXds3ySntXK2f7XPjDxH4kYSSSwxJkZU8Gud+KL2up3Kw+Hjt8s+XIOmT/AFrF&#10;0j4balJLFLErbnB3bQcGvTw/1eOH5p6M450Kd78qPevBnjjVry/jvLKadlkYMZllPDelfVvwW+L1&#10;54fW20bxLqCz29wq5hl5C+9fJXwv+GfitLa1j03cUbDNvWvSvF/xK0T4badjxHdxx3EcIVU3c105&#10;fWqU6icNjw8yo06nuo+yL28XWFju/DMyz2O7M68Ep7VyHxD0+2tbg+L/AAvL5dxHxJHu+97V82/B&#10;r9vPwvd+If8AhFQ1xbrEoEZ2E+ex4x719AS6lF4jgTV7CBkRWU3EbDp7gV9Sqka8PM+XlRq0Ki5j&#10;V8C+N9F1nTpp/E8Ahm2kKW4Jrk/F+oa74W0m41extZPs003y7fmBB6VtfFbTNL8TeE7ew8IBY9TZ&#10;gYyn8XqDWHP8Qte8K6evhjx34eYpDGAHVPlkFdFSco+5Pto1+plGMfiiuuqf6Gn4S+I2k2ujW9zI&#10;6gDhl9WqfWfH9zo3+nWt6sy3HyxQt/AaxXsfh14g0tZtJfyZmG4bW4DV57pD6xo3jCbUdSna4sLd&#10;isXGR9aJVqtFRjfS26I9jTnd2+TO6Goaz448RQ6brieZp8XzS7l4z1rsj4F8IarNEbC+kjQY/cq3&#10;yn2rN+HuvjxBFI0enKsMrY8zb2xWh4gsLDw/pk13pNy0k54jVT3zVwjHlc3qYSnLm5VpY6jTotK0&#10;wtpehQxosSfNt7n1NR311d+Z5U0DfLXJeGvEK6MyPqW7zZOZWK11L6pFrUJurO5Td/SrUoVKfu6e&#10;Rm6coy118yGS21JSrxXBG77yiq9oh13xA8Eyq0dmuFLf3/WsTxL4w1i1vv7I0ld8/wDEw6Cuh8E6&#10;Be6dp4u9Suv3s2Wl3etTGXO1HsOV6cW2Q+MNamg05tLc/wCkyt5cY9fenW86aB4Zj0iNP30q7Rg8&#10;n1NNvtNi8U+J1gXGbLDFi2Mms3xDfyaf4hW5vtscNuu2Pd/F61Lerl8ilblS+bLWpC30XR/tl1L+&#10;8RS21T3xTfBVrqCeH5L+eRv32XbJ9a43VNduvF2rx6bbPiOSTJ29NmeK7jW9Vh0Xw6uk2rDzvLGF&#10;B9qmn71Ry6JaFyuqaXVs5Xx/Ibh4LOGWTEjY+orzPxrPPJN/wj9nIVeRtvXp612l3qeo3+oNeXkO&#10;Y7aHn/ZNeZ6bc3WueO2viSF8xtgbvWNTWx0047vsa2malL8PNImhVttw6lUT1Y9BSaPZ6zqNz9tM&#10;p3ZHmHd19qgugL7xqsNywZbf5ju6FhWxda3D4e00zIgV7mTdhTnFczSlv0N4txW2rO00m8mmto7c&#10;FWVXA+mK95+Fmrm4tlTp5YA618yadrFxbaRbzpu3SMD+tezfA7xDdXMUjTxbOy++K9PA1v3iR5mN&#10;o81Ntn0FGvnRq571NbptIz+VU/D9wLrT1kP93itCNCzZUV9Dc+ctyyK/iXQLPxN4bv8Aw7qduskF&#10;9ZyW8qsPvKykY/WvzW+DPwS13w78dNL+C01zJp9pp0eqS3kK8NOjT7QA2fl+TpjpX6dAgJlj/wDq&#10;r47/AGgr/RvA/wAXvEHxVJ8uSzsyrKmPnJONo9SfQV8lxNSjKnTn2dn6b/ofS8O4iUJVILqtPU8u&#10;/wCCmv7bXhP9g/4FL8HfhmsNvrt7an7BY2agiBSMeY/+ck18V/sTfsy/G3xZ4Ev/AIleOte03QW+&#10;I155d7q2rTH7bJZlsssK9V3c/hXKvoPjn/gp1/wUGGneKEmg0qwvAb1W7QI/3cjgZFfd3xY8S+Ft&#10;N1+2+HfwZ8Nw3N1osMNraT3OPLiROCFz04HJxXHm+Mp5NlcaNO3POzeuy3UV+bPq8rw9Sti/KPVr&#10;S/Vv9D2b4P8A7LHwQ+Afw1j0zwh4X01bWa3V1kmiDy3TBcBhnIyPvZ9a8G+Mfwy8dftAfES1+GPw&#10;0k0i30u1m+2apqa6hJFKiA4MckcWBmQ9x09BVb4yftZnwhptro8nxH0rTL6GGRLmza+WRVwMZATP&#10;U17P+w62sT/Aq1/aB1TRNKb+2LiaSFbGNme4gV2RflUZIyC3rzzXycnVxVaFbkfKt2+/c+kw31jL&#10;4SrVJXb0SbPAv2j/AITaP+zprHhnWNP0CSbxFcSAfaA0uo+bGvYM58zj37V9IfsqeJYfjL4HufFt&#10;9pcMKJm2h8tnEjqOG3DAI57V4f8AHK71746/GqSXStIaQ2KsY9L1BZLbyS3AlUkAgenHrXr3ghYf&#10;2XPgtbx+ItQ1C5W8aWW+j0rR3mUE8ly4yTgdelefCtTrV3e7Sbv6dP6R6uMipYGnGX8R2289T5z0&#10;uTQ/C37bnxD8LfCDwRC2s3GnQRwahtVV0xFy0s4PHLZ2gHOScd69m+OH7EXhD4hfCi+8W6X8QvEU&#10;viP+zHmvm17R4fIk8pc4VVUeUf4QVJOOua8Z/Yo+GMvxp+PvxE+Otlp39qae2qGC1sbu8a380Kp+&#10;bceRtOCARjOK+ufDniDxTZ+GLjwx4v8ADtzotndWcjWK6hIJ4ZA4O4Gdf4goH3sV3StTxCutlFa9&#10;HZNr9PkViq1bD4iCpOzjZPa79b3+48c+BkvwU1/4MeH3v/B2nx+VbqIbWWFX8mUfKxb6nJ9s1V+L&#10;37KPhSXVNP8AFfh7wHbfZ7pZHuF0+88pbrg/LhMZwOdpOD1Nec/s+/CT4heFvC2q/FDw9Ddax9l1&#10;i6S3s2vgYfKWU/Oq8hlx2r2DVLb4bfFj4fT6Hc+NpLPWtUgZJ7Wz1QK1hIO6BT8h69a8updYiUOZ&#10;rs16+e/9alYr9xiOenNtN6+V+lk9PU8Q8CeG/wBqTw4niL4wfs//ABC0XTtPjl8q60fUC9zctDEd&#10;uAgJxjn5c9O9cV8RP2kfiJ4mtrfRrq/8K3SyfubrUNOa4h8qYnO2SKUfJz1I4r68+H/hzSfhN8H7&#10;jWtEvI7qz02Fl1BWiXdJCOGV267zk9+Sa+Zf2hbb4YfE74KaxY+C/Alz/bE8sstndabarKH2nJ3b&#10;ecgdyOK9SjUp1owpVorW1nbz3bW/o2Z0cQquKlJwvZ72/PqfUH7MuteLdV8ACy8QSaWtyumndZur&#10;yQ3MIXqG4/lXl/7HvgaLxTca9qfhP4hazocLateRXWh6bqxVYcSHK7HBwPoRXkf7Der/ALXHjj4f&#10;2uv6Ha6Pr2n6assNxa/aGt73yo1yYtx+Xke3asz9n7wv+19pPj3X/iJ8NbBZNFuNYmu7zRWuV+1E&#10;bzuiQ+vXnGPeqrYKVOMqc5r3X3aUt9FpuvuHTpyjCsoyS5rdtH5rz6H0/wCLPhjb+DdGvLbx2sF5&#10;ZnzGh8QW1u01zGeSGuF/hI/vAfWvmPUv2Evg/wDtf2cviKy8a2vhvxVZyOE1rTdPVbe7wflaZQep&#10;4yyivsD4GftKeE/Hr3nhnx1oj+F9ZSMMuna1JsnnTp0bhs9Miuf8e/sp6X49S78X/CXxY/hfXpZm&#10;kXT1Iazn7YYDpu+oqMvdfL8Qp4SXK307rz73OCtUUoyo4q8XdWlbT+vM+H/hH+01+0j+wbq9x8F/&#10;iZo09xp8t88GmaqbVXtbiTOAyS4yoPHr74r27xr+1J8Z9G1LRdP8UfDext7iO0WRZF1DzpL2I8ny&#10;Wx5bnnlcg5qv40tNRvPgP4i/Zw/aA8Ca42qK091o+qGwzBbXQ5SSKU/w/X1rz3/gnd+1J4Ivdfk+&#10;Fn7Vs8CTafeBbGTULcBclsZ2sMAtxyK9ydGjmVN14QSkvjSbW+0ku3cmcvYtucebeztq9Nrr9Tqd&#10;V/aI+Hvx08KN8HvH1zJb3SzS3lvO3y/ZJgSUAI6HP8Neh/sa/GU+OPCWpeE/E5t7xbX/AETzI2+Z&#10;Qcod3ufes34q/svaT4Z+OfifxFoWlafqWha/HHc28Uce57dcclCoO2vCPg/oc/w8+LviSf4c6xPZ&#10;pazieWx1CT/X5Pygep/CuCUaMeaKbvBJq+3Zq/YH7HFYdqntuvJnbfsyeJtH+EH7QXiD4PT+EEs7&#10;Vri4jvI52xFOd5CyA9gV5+td98dtKsPCHw08V6AsMC2siJqGlzx8ldrcjj615h8WvFifGrSdX1nw&#10;LMLPxX4JvHub2zeILJfWpIMsYxyxXqBjpmvVvhuug/HH4NQX411bhrqykh2tgpbnbgx//rqK9OrK&#10;UKzjp1V7tO2t2+61QpyjTlGrfXS/qjl9R0bwJ8Rv2UZNCbUEl1O+2NFDFMwaC4A+RlGcAHv0ryX9&#10;mvx74z8W6feaF4umS3tNDVoZoJ4fmMytg8+n1pfgr4a1aA65oVjeTC40mSRS0shO7Y3Qe2K5zVtW&#10;1r4OfEj/AIS6a4jvNK8VyF79V/5dbhTypH+1wfzq6lP6xQq4KKTaV4eu7S9Ud9Gl7Opve7v959q+&#10;G/GfhXVLbQ9D0xFuJprXG1U3KpGe9P8AErzR/b/C5lt0e60+RIbWdtxfjIx71yvwY8Xafrul6bYL&#10;osbD7QpE1soDDIyOR0yK0/j74Q0GGJ/itZ2d9G1i2LpWZt25ehAHQda+SjzSk5W1v0FKnGMuR6XN&#10;v9l7QYr3Vo/7K8W3lvDawrNbwKd3lzj7647ZGeK+Y/8Ag4m8O6N/wh/g34gaNC22S+e1upf4j8hI&#10;H4kN+VfR/wCxp4u8MnxJf6F4U1oXX+kC+mdom/dwuMsqN3bPavFv+C//AIL8R+J/2VdI8VaPpjix&#10;8OeMPI1Hy4sb45Ij5UrfQnBPqwr73gu1PN8On/P19H+jPj+KvaQweI5d1B/M/IBvEkkCMmmr5LMM&#10;Myn9Kn0rxDq1rC88tk037xW85uduKo6ZBYozG6PIHy+5rU0y5kvXSyvZfLh3/MqjGRX9C1vZxVuW&#10;/qfiOFli6lRS52n0S2+ZrXHxU8aeIL23jt5ZI2jj8uJlOOD2qp4m0O9ldUmle4ugoMzdcZ7Zrq9e&#10;8N+G7TQoZtJu187ZugEX8X1rD0sRx6FJNNOwn8xQMn7+T0rzaNSmvepQtbS3U9+pRrVoezxM3K/X&#10;ovRGp4KeHw9o9w2oWT28+zZGSMbia63wNpVh4Nt5fFkmr7fLXLQt94sRWR4l1XSLfwbZtq2qxtNH&#10;IDb2ajLY9TXHXniW61jU5Lm8dxG2PJj7Yrilh6mMi29E9/P0PSoYqngZRimm1ovL1Nnxt4xm8Q6g&#10;khLCNpGkEf8AebGMmscRPM82s3j+XBbx5yO57D860rTT7eHSZb+4iWRph5MJ7huua53xtqKW1vD4&#10;bspciPmYhuren4V24WnT0p01otDz80xUqcZVpu7b09Tm9Qu5r66a5lcsztmtPw/i9DWvWTAMYPfF&#10;Z8Nm8jjnj1q/Y289nMt1B1U169Vx5LI+SwdOp7f2j26+hrmFJbQoItrqfmU0kEKoFZj+7b+daWrf&#10;Y9QsF1vTE2/KFmQdR71Rs1XymydyYyFPavN5uaOp9XGmuZXK8ziKfau5l60kEvkP5kch69N1SyeV&#10;53zx4FQtafvN/Oyr0aswlGopadDp/DGsWaXSxXI/dyYzn+Gum1eHRrFEnsLhbpWTO2Jv9WfQ1xGj&#10;pF5m2X7vbtWrAJLdmiWBlWTlSzCvKxFGLqXvsfVYCtJUbNbna+C9W0u/ZtF1K6NvOy7beZlyo9j7&#10;VuW+pLoFs6A/aZS3llTx/wACBFcBp9vd6rDInmRxrHg7s7W47D1rV0LxDqNsn2K54w+UaVc4xXj4&#10;nCRlJtO/kfSYPMJQtGX3ncanc6p4jgjGq5jmgt8w7l5dR2561lC6/s+HGkySBt26ZXTKlvWn6Zri&#10;awWbXNQmuGjjIhkAC+X7cdqq6R4lnsbq4EYWRmj2t53VxnivPp0paxte3Tp+J7DrxdpXOjtdQvvs&#10;p8RQ3TYmYrNHtGfMx/CPT/Gtu28YX0k1rFqmiyMqq3+oXBHH3u/NebyTaja6mt7BBIqbw7KrfKvt&#10;+Ndd4f8AGFrHqat4sumtbdoiV8tc59K5MVg7x5uVP03PQw+M5nZk19qul2Grq97NJMNwZt+d6Kf4&#10;T616h8HdD1m1u0uI7uOGFJG8uNlBypGcY79f1rznXJPAviBZNYCFptn7li2N2PrXUfD3xPYNBFpl&#10;tPcK20GS8Xkx4GM49D657V4uZU51sDaKaezv08z1cPVbqbn01pvgvxBZXJsfD08WlR3lus67ZQuW&#10;PYLnpXQRaNb30v8AwjWuS/6ddOrCV2wCV64yefzrx+0+I+k6zpUen634mS21LTbf/R5GY/6SnTGa&#10;6Lwh468OfEPTv7L1TxKW1G1ZTZ3UmQBjsSOlfmmKy/E8vNK+j1dt/PzO20p7s7iTwlZy6/cSaWtx&#10;9psYQu64b51fIwV7dfbpXN/8LK0HVL6bwzr1ndSahasxmcx7lkJPTPYV33g7UNB/sua+1O8W5ui3&#10;lrIJgMHHX1IqGLQNLt7i41yyuLWPzFXzGlhDmUD+deTGtTjJxqJt9LO1ioyhzWafqcr4G+Inwo8D&#10;+NVR4bEf2gw3G4ZgtvIB2IrrH/a1aG/NhoN9afYIZgZNUsd7eY69uT90jg15D4z07wtqXjSSZktb&#10;dpYXcQxIVdT6/U9hWF8ML610m+uPD0Vn52/cF87AA55r6BYajUwzlHmbsn2/HyOWdOjUnzTV/U7v&#10;9oC5n+IAi8Z+Arma1lkZJLqGNtqyADl9vbJrgU17T9ejkk1x2W5hdfs95I+PIYdiP4gcV6Z4osli&#10;t7WHTbxbfbasxEeMAPj7xz7V5v480K01GzWbTbiCa7RdrxqBhRnqfXNVltaE7U352dtVfuZzjaF1&#10;0PqTwLqeueL/AIMw654ZtFj1LRdsjXEMu1WUd0HfNbT/ABEsfix8KpdUXyY7yGJrbWIZP9ZA2CA4&#10;/HrXyT8C/i14v07xDH8Pby9uotNWQSXUjMdqHsP/AK1eufCvxnba54r1poLpYV1iKa1uo5FA3uF/&#10;dNjPTPes8Vgfq9RwfVLX8vwPNWnN5O6f6P8AQ8f+Ienaf4K8NX1r4ftrk6ncSBI2hj8sSyZyHXrw&#10;Afx5ri73wXr114htNO8QaSbe71LTyljJtCrJJj72W7mvRvi149/4RfxZZzWmi/boLfS45JL7/lm7&#10;KMSD3I59Olc/8Uta1jW/hnpfjC8mtb+3t7jfphtWO/aOSh98V9Bl0sRTpQ5l8XW+t3svJBiH7SVr&#10;bnzvqHg2Lwhq62WtWaJcWurFZFHJn45JNfSX7OnwY8ReLkuvE9lNbx/aJEvLdl48kqMHvkdOma5W&#10;08Q/Dfxz9i8QapYW91YzTLHNDEwE1hJnG5++K7TQYPH3wo8Zr/wr3Vw9nkui53QyIcEZ9iK9DOcw&#10;xGIw6pT9yfVvbTouxjgsPGnK9M9d+F2m23hb4jHU/Ee5rPUv3F1at80cgbjK9utcp4o+AN5H8aLm&#10;6m1ubTbeG4k+xbcLGIz04r2TwZqHwy8YeFbW5jvobjX5WDNoMf34GHJ/CuR/bm8Z6J8E/DNj8Sr2&#10;CWG6u9KaOFZ2zGJxxtI/vd6+SwccwqVPZUtZOy010ehrUxEadRylppq/Q8B/ap+Pt98F/F9pZaXp&#10;MeoR3SBWvI1HlSXC8Z74bvXk/j74d/EHxj8C9U+JOrLbrDpsgnhh3Dz0lD53H1XB6Uar46vPjH+z&#10;j4obWRZS6jpesQX9rdCQCYuOWAH93bn8ak8LfFzR/EnhCfRIob6OG701jeQhd0EkoXv+Hpjmv0nA&#10;ZfLLaFOcKa9pGVpv8U15NOx85icU8S5wcvda0/UsfFb4reI/i1+yXpviyTxTazXGl3sIXT44sPbs&#10;igFx6bq8c+Jdj4dvPDeg+KPDFxJcfa5I/tpkclhcY+ZcdsH+dS/DTxrpT+DtW8AQ6JJJdXEjPBJD&#10;k5xyA1VfFyW+l6Fp1voF6ks0l4s0lqpyUk2/ePv1H4V9Xh6P1Ws6cVb3m16NHz9ZqtR50+iT9Uy3&#10;8OvEeo/DrxreW9pcRwTQ3yuoP8St1X2yPyq18QtbvPE3xsn8S2aw6f8A25GB3C7gAp6dzisTRfCO&#10;o/EH4mXlmmpC3upoEddxCqzYAJz6CvQvH3wlTQvg/a3Wv2LLqul6oHa6Wbd51uzY3ZxwAadaphaW&#10;MTb96aSa9Vp66oqhGpOje3wu6+/X8CvovhOS3sNStZ2jWa+tDFcLtyrf7QJPX6VV+EPxO8Y+DfCW&#10;sW1jptjqenLMtvdw3kmZo+flaNWyVPuPaumk0LRbHwfY6VaeMwt3JcrFDClsHZTIQQSx7flVHSv2&#10;cv7F8XapZeKPF9jZ3FtEst3Y3jeS1xC6lty+p6GvJjWw86dSNd3Td0mn00/yPYcZxnF09LbvTW9j&#10;f+Pnjbwl4u+Dnhr7b4o0/UtY0VQ8w2slzBbuANrH+JgcHj0rjV+IWl+KYofB/irxVHqmmtpr/Y2E&#10;Zia0ucfKwHqe/rXq9j8Pf2d9cihTTdZtYbi409rPVo2xcRhiv7t1bqueOQOteM/DTSfDnh7xXqmg&#10;6p4Rj1G9s2e3tjnc3mA4Eijjp1owVTCzw0koyvDVJpXXN27WfY0ftvbXVrS0+49E+Gmg+K9e+Dms&#10;aH4e8YXV3pt5bs2qWKsJTbsnAlweRnpxzXjekeI9Zi1c6Tf2LNMqm0kgvI8K3t6q3oe9dd8OdbT4&#10;f69qEmlazOuqTXBi+zxSbEdG7HPAwe/bFZfxi1LWPFvjqH4hwWC28j3Sw3kAYbXliwo5xtyVGc5r&#10;fBwlTxlSE1eMtU9mnbb/AIJviqkvq6nDpo1fdf8AAPQP2VfFOr/BjxTfaLqsTRyTIskaq27arcgf&#10;lX1N4h+Lqa34WtGbAXqy7jzXyFr2s2upR6f8RNJ0x7GQXBtL6zZ9xAX7p46f1rrIfiPLdzWGkzXk&#10;jCTHyp25r43iDJ3mGK+s2s3pL1W56OBrRjGMO2x9U/Dzxfe+Ibd7y/nb7LDhF56ntivWPhe9np0M&#10;uqavJlWbcNx547D1r590jXkj0nT9A0NF+ZlaVV5y3fNek2fiwNFFZtjESgN+Hb61+YYqMaFa9vQ9&#10;hqUtT2ZPiRPfWTpDaqkaNt+b722uftvFKQxPd3c+0bm2yM/3R6H3rkoPE17BpMtxEgbc2d1chrPi&#10;e5vJtsyyJG0mPlPSuWpUnKS6hSpbpno3jPVftMAk025++qvuXqeP0q/4PubrS7TfPI3mY3MzPwa5&#10;Hw54kjuUjsntWZlXBZvT1NdJepBdRrbWVxkuv3UbjPpVYdc1TnJrWUeRmT4vZ9e1YyM+6NGzndyT&#10;WZokRs9ZGs3TGSCP7qSNj5vejXILrSpibnUPLt4/nOW6+oqlbeOLC8vJNOtIkMJjVvnXk49K1cJS&#10;m5tGEZ2hypHcWfi661l3RZSoHGF7V0vhufVrUxziSeSMnJ+auT8JN4ejdbm7ucFmz8rDmvQ4fFHh&#10;e1s1tRcLv3cbj0rrp03L35SMpVeX3UjftNavrZ47u6lfYPnXa3T60ur/ABRS6dAilYo1IB3Cuc1b&#10;xBaS2zNDcrsPPydj/hXGS3k2o3siKGMW0lAB3oqYirT0iTGnCWrPXtC+KCahfraR37Kqtjax4/Ct&#10;688dRWjKiYYH5SxGa+bbhNeSOW601LiCRe6fdNTeE/iF4mJMWtTSK0LfMsnf0rOOYVPhkvmVLBwn&#10;70WfRmrzabrhViF3fK/HbFOe1juoViSLbt4RlXrXnXhD4kJqsCl5V+Vsbeh+ld22vI1iLuGXjqqq&#10;cEV2xnh5Xkc0oTirNEL3N1YF7ya1b922A3rV9Nfi1PTBBLCyqwB3Mv6Uzzf7QhSeVtsbcstTywyG&#10;AwW8Xy4+U+oqeWUY6PRlxfu6mTDfWOlxbDBGA275j0qew8WKkq3UNxhVONq+tVNY8NX9/uhkBWNe&#10;VG3GaxdStodHtd0s2NvG31rm9vUpvayL9nGpE9Zh11te0pYfMUbV+ZGFcvLq76ZqDLFvPzHvWT4R&#10;8QXEk8doit5bL83zVJrc9vZ6yXmCtz+8bPSuipiFUoqa0sZQpcsuVnQTRp4h0yZ7iM/Kud3euLju&#10;J9D1PyUuGWMNnaxrr9G16xnsiFkDDaRuHpXA/EmFLWKXU4bgKqgn5exrjxlXliqq3R0YWMpScJGT&#10;8QNRnuYpNSsHLNHlhtNeQaz8YZbyafT9TZSI/lZW710ln8SzZRyWup7WjYlVPrmvDvj1LcWF5Nqu&#10;iIzeY2SNvT8a82hGOYYlK7XN9x7uHoqn7kvkznPHfja/0fWGn0zcsMjncR2Feb+N/iBa6TqlvetK&#10;25m+bb0q9eazJewM2oXLB+rKx4rzD4papaH9/I6qq84PYV+lZLldOVSMGvJ+ZzYzGqjBy2sdr8Rv&#10;ENzrnhL9xI+2eHJ9q8L0LxdrHw88VLqVlv2LIM4rom+MIvfDR0q3m+6u1Wx2rk9d8VaXYaf5V3Cs&#10;1xJ8xb+7X3GU5bUw1OVCcLpvb1PmMdmkKlpwnZrqewn412viry77USNqDDp/snrXL/EBvhvd6lBd&#10;xI0MMmNzq3KmvIh4p1BIcW8QVTz+HpWfrXjbUr+2+zTJjYcqR3r0MLw3GjWvSfKvJmVbiiKop1I3&#10;Z7n4d8AeMdI1i31v4d6o08T/ADbo5Dx7V9F/Dl/H/jSyXQvEpaRugDZ4r4v+Ff7ReveCrMafubYr&#10;fLuzXvHwi/a61+7v4WgeLcJPlGea+V4pyPOKkXJU4y5dpW1PpMjzvA4yMVTn73Z9D6MXwf418IXE&#10;dvp0chjbA27TzzX1Z+zR4ceDw4lzc4W8C7m3cZNcF+zV4ys/ilplvqPifT7XdCAV9Sa9N8Sf2v4V&#10;1W3v9EXbbyN+8SPsOx+lfjFWtUp1lOqk3F2dt/U9jHVZ1oqlaz3v38j3r4Wamb9GjunKyR/L15r0&#10;/QPENzayfZLuT5cYDHvXz3o3iOTT4IdXtDIpCqZB/er0vRPH+leL9BzY3QW6hXLL3NfY5XjofDf3&#10;l+J8TmGEble2j/A9YbykRbkcbqjk8RRxrtjcE+grz3Tficr6V9iuZj5qDDc1JY6+Zrn7Q8+1W/vd&#10;jXvfXqckmup4v1WUbto6X4iacdW0Z4yuRJGd35V4F4F1NPh38QJPDms3waO+k+RHbt6V7xD440GZ&#10;V0m+ul+b7p3V8a/t46P8RvA/jnTfiV4OWSayjuFEwxxtrxc4tSlTxFPdP7vX1PWyem8RJ4WT5eZX&#10;V+59KW3i608I+MV0WdB5V0v7lj6E8CvD/wBpzUz8L/Htv4l08+Xa6gy7tvA3etaFt4r1Lxt8KtN8&#10;eyjFxbj5yp5HpWL+0FPp/wAXfghKchb61g82CTP8QHNYYmusVh3FeU4/qjTD0Y4fGRcut4yOQ/aM&#10;07V/FngCx8d6Jc+Zc2rqzbR1xz618xfCj4g6x4V/aQkS/kMK3EZkZA3GSM/zr1P4PfF7XtZ+FOre&#10;H9WnE0mnKR+Ar5g+JnxS0y++OWkXulj7PJwkm3rkZGKjDUZYjFScV9l38mup7FP9zTnQn309D0b9&#10;q/WzrvhLxIvnHaqO+D/F3NflD4ljVPF1yUz/AMfDY9ua/R79pzxcs+k6hYJMw861wwVvVK/OHWVa&#10;XxNcKO8zfzr9Y8M6cqeFryfVpn5fx7b9xHz/AMjcskeaNXUAmvWPgtetBqEKLOy7ZFGF+tebeGoU&#10;SPZKPvJjkdK6v4YXhj8TeSspGZFCj8a+nzan7bDzj5BlNX6vUi1vofoN8EdRuXt7Yzncm1QPm4r1&#10;RvBdtrF81xZrtZl9eleXfs9Wso8HW9xIisyjIXua9u8M6ha291HcXGF8zA21/OOJpRliZxltc/TP&#10;aSVpJnC3nh7xDpV89q7vtDfKobtVe+0m7u5lS6Ta2PlLd69b16XSb6IzSLHuX72K4HxFbSPdNNEN&#10;yj7q5xxXjYjD+ym2nc7qGI9pucTq+lTW8ZTOAvG7PSs2z+1KvltKW2t8uR0966qXTZr19rFlUjKt&#10;isyTThbQSSeYDsOPrUxm+W1jo9tzIemnxeWt82PRu2T61k3n2iS6kEeWXqfYVNPczTKsEat/s1JZ&#10;Wl2Lkx79u5Qc44+lXGLjK5ncwPEVtaCJJ4I/nkcBiq9q1bfRLI6EixwRs+0knbyKvaveaXaWu90V&#10;pNwATb0IrLGsPdRGKzZY2KHC7ehz0r06NRyikc1VuRds9Bt4baO3L/PIQSvpVbxJ5q4tYNqspxuZ&#10;ajil1kweddTFtrfKwXpVy41fSoLHzLr5pM9GHINe1hbcyseRitjPtrW0O24kGWxg4/nRUNxqkcw8&#10;1I/LH060V9BCnJx0PClUSlY+obK5Sz1ISQDEQ4Xd/FUl9dWdzP5DzFdvzJuGADVae2k3R3SLuj6/&#10;jTrZZtTj8tsF2bCqw7VnUukzKlyysyxBrMFnaC1gkLXEjja2elWb7UGsjHHcRtM0/C7uce9Ubjwy&#10;dMf7RN8rMMLz0zVvS4RZwbbuXOBj52yV964o+0lKx1Pkirjsa1DNmH/Vsw9hXT+EtN1O5iZpJsKO&#10;drVFHBYbYRLcrtBy2G6Vowap9hldrNtyKuM+grpp4eXNeTOepiIyjZIZr/hjTrqKOeM7ZkOZSrda&#10;z1sdOsd8E7sy4+Td3zVqTxBbaiWV5tp287uM1ma14jsbjTmhBTzoiNreoro9nSjLSxjzTlHS5or/&#10;AGUsW22G1FXC7u5ou7TzCNQtD+8VQFUVzd74o01JorRv3e5d27d+lTaR4n86YR2k27GSR7etXGpG&#10;9jGUZb2NT+0opJo4/uunzOrdatJKZp2uRJiNjhd1Unn0+8tpJJE2XK8q3qKp6Hri3V61jefdXtXR&#10;HlMWnqzsW1eKPSS0cvzInzVjz3P2nTWmZN0mC241etLSfVVaKOJVjVfur3qveWUN+0tnKvkm3XLb&#10;e/tXWlKVmc6lGNzh9d0S5klWYR7WkkLMn4da8r8eXurW1/JNFbOQjY2hetez+JdWtHvWsoRtWNfm&#10;ZeuPSvMPG1hfgtf2825AMtv7is6lPTQ6qNSXY8xutbu0uBPLD77QOM9qzbjXjql06zXO3+98uMGu&#10;g1yHTr2GVwrK6rlcHvXHaokzWZlChWjbA+XGaml7r1Npz1MbxI1laNcSW0jTN5Z/eelefa5ryW1g&#10;1vZnMki7WruZLa/aCSW7tl2yZ5zXI6x4WWHUkvtn7kyV7GHnFHHU3ucLr2oaxaWuRlkjXPlqOnHU&#10;1g2vjjxQtsun2FzJHG0nJ9TXeeLIoFv/ALOsKlJFwuaPiR4Z8IeDPCljpOn/AL7VLpRPcyBvljUj&#10;7v1r0lWi9GjjlSlvc8p8W3lwztHJKW28sT3JrldA0rUNQvbi5kB8mEZ5711HiGFbiXys4bgdKh02&#10;OTTmWxXaFZWLetdcZ+zp6LcmFOUp3PQP2TtJ1H46/FbQPhRbWiRxtqimRl67d3zc/hX7A+MLO60/&#10;RYdA8M/M2i2armNgS+1cYHvxX5LfsAalL4J/aCtdTjTbPCHeNnHViMY/Ov1Q+GGs6yNc0ew1vTfO&#10;kvIxdahNziIHkA/hXwHE2Ig8c6K6pa+v/BPqcv8AaOipy2j0NH9nHwTfeG9cuPHXjDS0tbrUvmWF&#10;8MyN2/SvoM+MtL0Gwi1C9jWSaQbbW37txxmuR+IN5ZWOnQ3VlCsdxdfJYRRoPlXu5pvwo8BXGveZ&#10;rHjO6m+R9tvCGyB6v7GvEp06uDf1ejq+/Q6alSOK/fVdFtbr5G4svj7xbrCpBb+d5SN50KNtjhz2&#10;+taGgeERZWzjW/E6xt5mWht27/413GkeA4nhUf2k2n24ACrG3zy+7HvSW9p8P9CvpGKxvcFvmeQj&#10;A/8Ar1q8DUUlOb+bf5WM44yLvGC+SX+ZQ0zT7CaDz4tLvL7amI3uMhSapHwt4s8WW7R3nhaz0/T/&#10;ALrCVvmcfSuj1j4jaDo6JFLdxIvmbVRT7V518QP2mPAfh1Jft3iGNmAAjt7eTc7E9uK0q/U6Mf3t&#10;TTqlb9dQoyxlSX7uOr23f5aHT6P8NfBOiysptl2Rrlo4XIjJHt3rQn8TeFNLX7PptlDakR5UhQMj&#10;8q8Lm/aQ8f8AjKGSLwF8NNQZUjJWa4TYj+9cN450f9oPxPcw3PiX4g6fotngZ0+1GZMdyWNc9PHY&#10;WMf9mpt+fLZfezaWBqzlatNfN6/crnufjD9o7SNCsZrzWNRjs7eNlCySTKq5z6EjNeX6x+3X4DvZ&#10;JB4f8XqxjRluCq9G9R7YrwvWvhh4C1jVPM8U+MLrWmibfHFcsVjDA9sH603Uta+Gfhfd/ZXg20jh&#10;CCOR4WDmUd+Oa4a+Y4uUXzWj6v8AyOynl+FjH7UvRWR7cv7Xnw0NzYiX4u2cd1cWuDHPcDafXPPF&#10;dzovxdhvLKPXNK1a1vLW8nCRyLN1wM8H86+arL4bfs1zWKa1c+Go5WuOZY5oR+7YjPTHGKy1+Eng&#10;m7vLqPwT8SNQtDhXt41uCqRP0OFzhRz6VUcViacU3aXowlh8FL4G4vzVz7k0X4qRQzCzuni2rghW&#10;5O31xzWhOvgXWL37dbXbaXcMuTNakrtb1I6Gvhe08A/tMfDWxm1Hwl8Vl1hmRXW31jn5B/dYc966&#10;Lwt+2x4z8NXK2HxY+Hl1an5VkvLeEtDkcHBru+vRWlaO/wA/x3OWWWylrQmn3to/uZ9Ya5rnxI8N&#10;24SPQ7XxNp6n/WIoErL649a5ifXPAmuy+foFzdaBqbZb7HJIYyre6ng1jfCn9p74deKZ7W2tdbE0&#10;U25vL3YwfSvVI7j4f+KYsXegwXQuFAiuJEXcfbOMj/61T9X+uO9Opddpa/c1Zr8TH20sLLlqQafd&#10;afg9DDn8ffFTw1Y20Q8L3Wrx8b7y1VT+YFaX/Cz9HvbLPifwvJG7rgK1rhgfyp1je+FfDuqR6dpu&#10;oNaQxn/VecT/AFrqP+En0PUo08xIZjnaZNo4rSnh60W0q3yaTXy2YVKlN2vT+a0Z5xqfh3wp4v1R&#10;G0vxU2n+WoJSY/e454OKlTwRoskQn8QR6dq0kgZFaK3VTjt0PX3rsPEPgvwH4ot5Gv4I8qu1ZE+U&#10;gn6V5P4j+Bn2HV2Np8RdQsY48iCNZ/kx1rz8Tha2HlzqipX31t+D0OvD16dWyc3G3dfqihqXwwut&#10;Pubiea++16XIDsgjI3wj0+lcXNokmn6pZaVaJHNpDTENcNn5FP8AAa6/VX8c2DrotkY7iRR+4ukb&#10;Ib/f+tYWk/EHRGu5fC2v2vkagJtt1asBhf8AbUelePWwuH50opx9dr9r9jvhWrNPmd/z9S3deFtd&#10;srhYPh1rP2Pcu2S36pOPQHPB/OvI/jh4W+I/hTw81r4TsJNWmub7zNY0mZxuEOMb0z3B5zXry6na&#10;+CfEa6XrN00mn3Cq8U2TtViemexrofEujLcWkmsWkULSeQVt5Lhdxfj7ufQ12U8L9YTs7ON7rWy9&#10;FfqTHFOhVTaTT/H/AIY+BPFFp8TU16TxbryzrbJH5NvHcqR54HuOCyjvXD+F49U8NWt94hg0sXll&#10;f3exo7qNhJIxPAHuD3HNe2/FptW8PaZqGn2dpL/ZGpXDx3WmylvM064z9+M9lPUV514L8X2njvxB&#10;eeEPB3hzU4bzSV3SfbVxHJNjG9Ce/fvmuNRqcknFXVldbdbfme7Gt+7u1p5Fj4ZeHda1DVbjwr/Z&#10;yQi/jaW4spb4/wCjMozvjJPfvX0V8AW8OfD3TLV9Sto7HWfIZhfW7hkkXPBwf15rw3xR8N/E2n2s&#10;Qu/LTVMedDJZ59PmGe+e4rivDw8R6dqix674ru47W8dv3DuV+xzZ5HJ4Q1th6nLJza95dH+n/DnD&#10;iacMRFqMrLy3PqPxV8W/EPxg8Uw2ngvQ4Xs7Bit/fbQPtLA9Bj+tdR8QPiRofgHwVBpl3DJHfXii&#10;G12x/MXPQVxH7P3xF+Enwzt/+Eg1rUWWzuGWKS3wDslHUn2PWvR9a1rwN8UvGlnc/wBnQzWlvMlx&#10;aOw4bA6ivdwMKs4Opzrnl07I+cxzjGSjyPkX5n5Q/wDBSD4iav4l+Itv4S193W+tZP8ASEk+9s/h&#10;J/CvD9AW6uZltraDcrNgt6Cvob/gsXbeEz+1zJceGAscsmnRfbUz/F24+leD+B44reMT3M2P92v0&#10;ejCOFymCWun3u5nh5SrVr2tojSuY5rKb7PdweV3jHqK3LLS9O1Dy74FmBiHmbqc+m22u2kjo0jyK&#10;vy4XpxW34Y0iQ2TWs8O3YmFRlyTXj4jFKNK97M9inTvIzo9IvdS1COztrRlU/wCp9634dMjEvkSQ&#10;fvYeFVl4BqbTtKvdNb+0dFdvMTllx0FdRpPhvU/Gdp/adxIIWiO7Yi8sRXh4nGctnfT8bnZGiloa&#10;Oh2Fxb6ah8xdswAkfG3bx0ArutD0eCxs4b5rhG/eeWLdm3Fs9/pXK6Ra3yXMVwyLhRsZW64x1Irq&#10;PB1yLWR5p7RXjVMKqjJLE18riqnNJ3Zpy2VjurC5trCFtLNzuXOHbAwhPYVteGtVk0fWvt9nEsll&#10;5aiZt25jj+lcMP8ATI2iigeHy5C8iScFj65rb0m8tYtOme8Vo4YY1LFMgtk9a4+blkn2MZxUkd5r&#10;HxN0ae8F99paDy8Ko7nPtWxo3jLwRPp8kmrX6wxxrmYySYyxryzwV4j8JHxbJDfFnhkUtumUbV44&#10;wa5rx54ntNA1m9mk0xtQ0/yyYZYmGxc+nrit6cqspc2mvQn6vfQ9S1zXdG8YR+X4SjW4WGUGGGPG&#10;2THc1HpGnTXOo3Gm63oVv520SSPGvC57E9+leM+DvHEmk3jppN79jhx5iW+0lmPvXpXhX4t3urTt&#10;awoLVfLzI08f+tNZShapeWhtKnKnG0dvxNPUfB3h3y5GuYWj8pTJt4AGfWrOgWnhS0imtrjUIW/d&#10;q0ivyfpmtCystB1a3ZL6VpmmG2Ta2FHtWbqnw/0rT5pLmxlm+7hQeh96zlSqRlzxSfqYe0Uo8smz&#10;qNV1bwmnhhoNKVbefcCrbOox6+vFeA/E/XFu9UNrcXfzScKsZ6rmvVPEl+jWtrYR3u1pFLSIF+Yf&#10;4ZFc7o/wx065M2v3sIMqSErG2D8ueKqVTmqJW27Cp8lON2zz/wAL/Dr/AISOb7BZ6dJhTvd3XO0e&#10;pNe1fCz4IwnVBol9ajzQwDSuvyKuO1TeFbmXw9fzy3dmkdr5ar5jADirXxF/ae+GXw90uM6FdQ3G&#10;oMuSkL5IPqa6sPSliJqU23YzxFebjyxNTxvNoHwLjmka7aa4YkLGn8HvXyz8XZIviv4y4muGjK52&#10;tnGa9GvPiLL8X5PO1m+U3E2f3YlAIU02y8D2mmW0lnF5LMPn3eYC31r3KM5wqWirRPLlGMY3lrIx&#10;PgZpfh3wT4gjS/06GSZZFaOSUZ2AepPSvsTwh8YPCuYLhGhdW+SWGE7lbivhbxzH4ms7S8vLa/Jj&#10;ZsFoeW6e1cNZ/Hjxh4EEdlHe3n+jz+YqwqTu9Qa+iwUq0vhPHxeGjUje5936n8QPEPw4+Js9/e2r&#10;3Gj3p8y1kXLC2X+6a9Sg+IOgeOvD2/V7aGe225Dkf0618s/sUftTXP7QHiXUPht4m0xVVdP32vmx&#10;jls4OSa7TxHZeOfg7rc2nXtm0mkXEvyzbt2xfTPpXdGdTDabxb1TPLqUY1JW2ktn3PVPEvgjRYdD&#10;k8Q+GDJC0i4jijbhfpWnpvgl08JQ6TJBHIbhRvkb73ua8d034/rZa1b6etvNdadCvDJ93PqT3r0+&#10;P4qaf4qsLcaAW38YQf1rWnWwsr9PL/I5alOulr9/+ZrSxX3ww0dbFrT9yw4k9K0/DGueHp7P7c7t&#10;IyplhnoaY+tNr1unh++tGlWRPmZl+575qG+0bS/Clm0Wm4mZ1+YY+771t9q8LWtsc+lknubWlHw7&#10;rQme+gUFh+7bpis3WtHPh7S5r201Jl3f6teMH2rndA8U6fPesgP+r4b0rotPu08Xaoumgf6Lbtlm&#10;7FqTlGStbUHGUZcxo/Dvw3HbacdR1l91xL8zM38qv614pt7C1mmiLbYeI1P8TelSagw0PTmmkRmH&#10;3VHb2rNt/ChvGj1Kd2aKMb3jboTVO8YqEV6mUZc0nORoeEdKex09tX1W4ZZro7nGOhI6flXHfGR0&#10;eCC202TzZZn24HLAV0+qT3OsWUkkErJDD36ZxXO+G9Eu9c1ZtdlTzI4pNsfuPWiUvdUEOmvedR9C&#10;j4K8IzeFrJvEOu7lk27vm6KMVDZajd6xNNq9+x2MpMa+grtPH1pJrGnR6THF5YdcyHb/AAivPdeT&#10;UNHtfswkVQ2FUD0rOcHDRGsJ83vPqRa3e7PB91c2qDzLhio981wmluukXqu8SqYY/wDx6ur1ma20&#10;y1t9GkkLFmDso7Vw+u6q194s/szT1zCj5kPrXPUOuj1NHRdKuZtUk1GeTmRjnJ61D4sTGrxwq26K&#10;NlAz6Dqar6lqF9albuFyEh+Y+9ZtjrEniDUVAyuxuTnv3rGVuXlRtFOOp21xf2t/cabb2a/KuNyj&#10;ivU/g7ql02oToVwkciqteNeHbiCTxhFaSXG5lUYGK9Q+H2qPoPiRorg5jm5FbYWS9pc58RBezsfU&#10;3gu536X5R6rW9G+GwO9cP8NdUW9j8wuF3Iu0V3CBd44r6iMuaKPlMRHlqFjen2dpJOijNfmR/wAF&#10;FfEdivxEml1i+mXQ7nzptQt1ufLIWFGITPYOeOOa/SfxHejTfDd5dnbiK3ZvmPtX5dftP3Ft8YPE&#10;v/Cv7/TpHHiDxJb20g3c/Z4TvkK+hIyM18txHOHNSpy73PpeF6XNVlJ9DL/4Je/s73/hz4XeIv2o&#10;LSzW31jxrcSRaLoNxqn2eG108MQGLFc7m5IPUqB617n4d+Bfwd8LXcOmaP4NttS1bVpDJqV4107s&#10;D3AZ/wCH0HFR/BXXNE8Qprei6LoUMOjaZH/Z0MMkxVY1jx9QCAMVv+Ao9NsL4+J7LQbeGyViAsNw&#10;XklPr3APpXxubYypja6mlZO6+S+Xktbn3GD5qMZWb72WzvsnqeRftM/szWvxP8CPofhP9nPSPDUW&#10;nmd4fECx2twpGDnIba+8noBnFUv2PvjL43+CH7PX/Cudfs7Fr7SrFotFju7qXdIu8+UY4kVmZiSd&#10;2BjnOQK6/wDaK8R2ev8AheaPR47ixhnvAqx6i0nnmTP3YBu2kHOOMVoeF/EF5beHNZ8ZaB4O02y8&#10;21SC+bUZFhLuqBNoKqS3TnoO1ebLHYpyVHmfKnfv09FZH0CjzYJRqRTu9Nf1uzhP2dvGXxL+InxL&#10;8ReMfiXE2k3cKpbro8K5CDOWcszMc9tvpX1Pq+nz6f8AD618SWmj6tdWn2Vxc3LXTKEjI6RJGeVz&#10;14PFfF/wA8H6B44+IN58SIrk211BfbLnT7O9/dzDGMGMcY46nFfRHxl+IHjnwZ8CtcvfCen/ALvT&#10;9NkkW3i1TOF2n5VAGM9zjnFZU4xliJ2ja60sra/O/wB5rmNO9anGL7L08jg/+CcniBfEngX4heK9&#10;PbUC+oeLr1F1DT9H8+1jjxgIBIBk4U85GCc1798S/ErfCv4VS+JdU0iI2Y0tnaS8sJJBICuM+Upw&#10;nJ5IyD6V83/sXeNdKT9mXw/oumeI4dOu9Us5r7U2tboQzGRmYuEdwQHwwB4rG+Nnx5+IXir4ezfB&#10;nwd/bzWa6hHpl5qWvSC4hA2klluBgkjgBRkDvXZUt9ZmkmrXXSys+uy+78SJYapicw5ul191rf1u&#10;T/s2/tM6V4K0X/hWNwmlieRpGt47OFxJMkjFgViI3d8YA61o3fw0+GHxR8KXmpeGrTVdP8caTb3E&#10;l5/ZVrJpclzHjhLhnwHyOhx9azP2dNK/4RmS3g8O+HWuNaVit3e27KCQp++rOPlJ7CvQvG3xGvrK&#10;fST8TNN02OwjumuNOW4Z5pbpiNuy5UgD5c5ABwSOnavPo11Kcql3pprs7vXax1Yp+xxP7u6bd272&#10;v6rqjz39k34O2njmzm1X4l6344SxW6mSbRf7SX7JYgZO1tmFuSDzzn39Kl+FPwo+Cf8AbPinT4dL&#10;Gnw2t5IYdWZJoWuVbn72QgZjxtHBrd+E0vwy8T61qGky2esfbrjVLhLOHTboqYweSdgOAPrRpfxi&#10;0L4JJrHhC/uLe8aH/mWdSswJZiScNuOdxA59a6Y1pVoxvZLW9r28lbt95xVqlaVaqoXu+XT9Vucj&#10;+xB4fuvAvirxBZaf4huLrRdK16Rruxhu44ZF8zOI1zhmPIzjgjvXW+E/DWg33xS8VafBpmraULK+&#10;WexS23JcW8Uq5Vnwy7huBIGD06Vjfsh2+mT/ABb8QO3geQRx3jXDQG4xJHDKuQIxnLru5+bOMcVa&#10;8c3mt2X7ZsP/AAj6aza2moWMVvCLiNHWSYBiDKr8hQDgEc5+lXiKcqkedy6316+mnkXUlKWMqQXW&#10;F7+lt/x1Oo1/w38NPHOpTeEPih4nW+vLFEm03WGjEd8QBw0TEByB/EOeaoeDvix4Z+GWrt4SsPGs&#10;l+iwecL66uNvnR7vuYb+MenWurn8I+J/iL4ofwfr+l6LFq2i7JrPUrxXlMRPZTgMc/XivONa0u78&#10;L3F94b+Mvw8urnSo79mm17RUT/RD/A2wgt179Mda56dLESlDlut9Xe6a6a/0znVSnWg4zd9Fppb1&#10;Wh9H+CPiB4L+JPgtf7a0hby31UvBMAyzMN3HI5xxzX5v/wDBQX9mXVpvE7/Ebwx4X03QdS0fVpLG&#10;bWm1BDZ3+z7gf/ni+MY3ADPevX/gZ4y8BfBfxjq3hT4dfEOTUPO1T7a4uCRH84+8mTtJPIIHcV6Z&#10;8IPF3g/4r6h45+GHxW0K3mj1jU2tbywmxJHKpUYOD0bByMdDX0GCxk6GMpy2a0btun07O76Hn1MP&#10;UwntGk3DRpbW9PQ8o/4J4/tJ+I/if4O1Tw94h8OsmtaZaiykZpA3nhRwAc9/Xoa8x/aT8L6v4A+L&#10;dh4xvythqF/b72t4cmKVlbhSfUD61wfxn8E/E/8A4Jy/tB3d54J1C9n8LahOEtLzBbjtG+eOnH0F&#10;fSHjHVLX4z/s9aX4u8R21ncC3ulluntZP3scbdSfTFdmZYaOHxCrUv4ck7JbLumvJ9CsNUjGXOtU&#10;9GfPXiL4uH4dftSaF8QbKCJYfFWnJHqkFvGfLaUDy5OW7kYzxXQ/CnWvEv7OP7Ql98ItRnkTw/rk&#10;wvtFEzfuxDJn5c46gkitP4//ALOWmfEr9nxPFnw5K2mqeFbz7ZYqy4eW3yNxZupyADWd8VvD3i34&#10;tfs3aP4gvNOnt/GnhuPz9OvI0JW9iA+dMj2Ga6IVsLicLCEmk5rlfk18Mvu0NeaUpN/ZWn9eh6xP&#10;8PdR8B/tGSPpehJLofjDTQymOUBlkxtbHHQmuG1T4SeFpfE+s/AP4ka7HGNahB0eSMBpLS6Dfum3&#10;ZGMZw3qK7b9l79orSfiZ4H8B+JvFSbrvTdUbT7hgozDkDr3wSK4v9u3wtZ2P7Q2q3eg+I47WYRx3&#10;dvsk2t5TdTk9vpXi8tanjmno4O33dfvPRwvtJNQe9t/NdfuMb9lb4m6n8PfGGvfB7xzqT2OpWFwb&#10;aS38ktKXQ8NHxnDdj719Rya/LqmlzafrmutC00anyblgHkbHyqU7+4r5e8X6tN4R8XeA/wBr2KSL&#10;955GkeJGEYbaFwEmb1yBgnvxX1j4i03QfGlpH4r0a6+0jUFWeCZYAAhK9s9B7ivMzzDxU1i6Kspr&#10;Vea3/HU1rSTs5LV7vzWxxHguwufhP8WNA1ewsI4bLW5H07UI48psl5dCO2T+tekftq/BzxP4+/Zo&#10;8deHdcs2GmeJvCci6THKdzC7t1MySN/cJ2hR67RXC+Ev7C8b3OofDzxWbi8kjvEmhHnkGCWMfKVb&#10;scZGfevbviPqFrafC9dJ8PZupm0sNZ2czF9vG1/mbJZiOuaWT4z2HLXi2nBp6vW6f6o83NaPt/3c&#10;lrJNPs01p+Z/NqunXCagwnQrhyMY9DzXQXtzpemwwC1CzXLLgr6Vc/aH8P6l8PvjV4m8HXNuYmsd&#10;auFKsMYBckH8iK5C0uRaytdFtzjla/qWm/rVGFW+jSat56n89Op9Rr1KC3Ts36dj0XwfHoNhoF1q&#10;/iO9HmOmyONm+4fTFcX4k8QLcXJl0xfLWM4j29CR3quftWoxMZZG3yy5Ve3SobjTYotOEouJBN5m&#10;3y9vGPWoo4eFOrzyd2zTGY6tVo8tONkuvX1K6y3V06+dOzyE/wARr0bwr4JsNE0WHxN4uk2eec26&#10;7hyo6mvPbJrfTZfMvVYtmtC88SnU4fs88sixqPkbcScen0rTFUqlZKEHZdTny7EUcMnUqay6J/qd&#10;BrXipop5vEDsnkb2Wxt9vA4xnFcG0k17ctcyHO5smpNS1afUvLST7sKBF/xqxoNrHNcxox+tbUaM&#10;cLTb6nHicXPMsVGC+G/4k6RRxjYT0FaEEB+y71HH8VVJrQrcOqDODmrFte7QsWPlPGPeued5ao9b&#10;CxjTlZkmk3/9j6jvePdBKNsit0qzqNtBBPmB8QvypFUrpY0kKSdKs6Zd208R068B2tzC3pWcl9o7&#10;qMoxk4d9iF5mJ8tyrL03VPbTBojHj/dFVZ1NrJ5bA8VNbMJI90GN2aJK5tTnaXLIv6eywFTJblj1&#10;56V2d3baDc6NBIusW5mcZaCMYKfj3rkNJmncMjx7sj+KtHSJdLs0Z7m0aR2yMdhXm4mm5W1enY+k&#10;wM1GNraM0vsVzpvl3IdPlUFV3D5h71autV0/xWqxKjWs3Ty8/KT7GstltoZPPiQSr12o3yj611Nh&#10;p+ieJLKOzs7HEjcLN0CH61w1nGNpu+nXt6nsUacqjcYvTt3KljZ674ZeSSW3XmMBd3ORUgtRPdeZ&#10;e3ixGTBk6jHsK0Iph4fZrTxKrSKhw0jHOF7YrJ8RyLLJv07LWkj7ldjwR6H0rni51KmvXr3Ox8lO&#10;KS6dC1qB2xkwag/lZ+Vt33gOOn1p1nrsUZt7hGa4aORdqjqPbmo7XQLrUY/tOl267WX5F5KjA7Vl&#10;6jZX1jNHKbld+/DRnjFEadKo+Vsv6xUptVEtD0qHX38QXsU9hpNu22M7raWE4XHVt3AqWw1efTPE&#10;PmW+tNawxEK3lrlVz275GfwrnPCGv6tp0W06gqwSKVbplR3wPWtDU9aPmqfsbKuzaSsfzMM53HH+&#10;eK8aph3Go4W0/ruj6Ghiuempp6ns1lfSa9e2dn4juNIRk2otzwpdSRnkda9Sf4Z6J8N9dgvdPuNL&#10;1W3n8t45I7oKwLDlSgJJA9a+ZfCunz6tpzRy3bwxyEiCSaPJXvkHtXpPw00u/wBKvVll1T7a1qwL&#10;ed94DHQelfGZtgYwpySqW301/wA7Ht0a0qskz6J07QvE2n3X9t2MFrFHM3mSJcwFgFx/CR0/EVJ4&#10;+0fWvFPhaHXdB1xYZYX2fZ42KFlIwRt/Lmse3+ImsHT1j0i4BUx7LiORP9SjfdwT15r07QdJn137&#10;LbajYMrLp2ZrliqKAV6DA4OR37Yr80qe2oVoycVfp6eZ6cqnIrs+Wvi/qHirwylvqnii2eOSPhby&#10;Fd2QOma5zSPHOieJNMa71K4ePUFZZLe4WMoJBXsHxW8FeHfF63HhiwubiaNWP3mO1RnkHOOa8q1T&#10;wLHogj0bS9Oa4XaVkZl/1YHv619vluKweIwkaclaf3K39dDiquUnc91+A/i7w1c6LI/jCwhvJmj2&#10;rvyWQY6t/Ssb4n6Ro19Z/wBsaJo7WccshMGFxIRnv7ZrwHwlceL9I8USWlvqc8f2eRfL3SHken5V&#10;7cmu614u0+FbW0bzIbV2uGjcMoUddw9e9ceMy2WDxClTldb6djjqSktSto0c9zdx6LZ6CsN3dRhJ&#10;pGUt0/jIAo8fand/CXy9VOlx+fb+W630Mn7yUtyoI9mHI9Kv/Brwf8SNU8RzeJPCupRQWtjHvaa4&#10;zkRj73XqDVn45eGdL1No21iG2FxdQgNqEkx8uPD5LD6KfypR9nHExjPVO2xyRkpVLfeYen6EviXW&#10;ZNduNAuLjTbvO9oT8xVx8wVc4HzE/hTfht4cm8H6B4i8BtLblrGdrqzh1DGYYs8jB7813nwD8Ezx&#10;+D08U310xh8yRo7SFv8Aj4x8rNj0yO1cb8Wfh9HH8Rl8WpcSWq30DLcRsx2sPTB55op4pe0nh5Ss&#10;unm1/XQ092cuU8ztPhTd+G/GUfjvRNFaGz1a7+yahBjMbK//AC0A7YPNfQHgzSPGHw/8Pr4e1jQ7&#10;XU7iGQx2nkx7hGhGVUt3yD2/StL4YWOh6/Z2+nWtlJJHGisixLkS475PQivWfDdxpmhwtp9/o/mW&#10;9xDmFkXLI3TP9K87Ms3r4xxhUXw2V31tsEeWnsjyzwj8N57Hd8WofC11puuWsw3Q2swPkxHrIwJG&#10;R+deK/8ABXD42N4y+F2j+AoxDNLDced9q3YY/Ljgehr3T9ofxPefBLwxefEyztfOhtGXzLWU7vM3&#10;fzGa+EP2kvGVx8bPC998RNTsUW6G1nSH/lhzwOOxFfScF4fFVsypYuorQjK3fXotXojx8/qxqYOc&#10;L62djgv2fdX0W7uINJ1yeSO1KyfbFP3ZflJHPsR09KvWM+p6F4h1bwt4ZNz9jWZ2tWhTpC4yOuOM&#10;GtL9mD4baF4ltL6x8T3U0CXyNFYtbrkpNjh/oO/tWp/wlz+D0steuNOjuby3hm06/EjDcJI2wGYe&#10;gHSv1LE1YPHVFTV9k10vun+aPksPGawUOd6pPXy2t+pwPw40O40HyvFt9JItndXUlr5kbYaO4HIy&#10;PSrXiu3TRfFGn6/Z20M0rXwAsRH94+v41l+G21TWtG1m/tLibfZ3xu4LVVLL97k+nArY8dSQtpvh&#10;u6aeOfzp1aea3zuDZ9fUA121FKWMTb7pr5XObDuP1W39bm58Sb7+x4NB+I2jeH/7Jb7ZJp9x5gzH&#10;IMBs9OxJ79q3NX8TeI/FPw/bRb+Vru4TS2W1mt/mjnjLE/NjoRz61g/GBWk+D7WE1/JNH/aYuLZJ&#10;IWVkbONx5xkrnHtVP4J/E+fww1nYTQwtbtmGWZYsvEG4B57V5vsHWwcasYpyhJq3XR3Wp2U60qeI&#10;lB7SX/AZc+EcGmw6XHqHiPVtkjIWto5Y9ylx0xk43fjXof7S9vFoHw/8I/F2PW11m9nWS21Broq+&#10;YmHyK2Ofl2nB/DPSvErnWJfDHifVLW3gt9QWG5kMO6MmMKcnKjgDrxxXq3wkt9M+JXw21vwfb67D&#10;NIdNLWNjcH7krnJGSOgIBGOhY1GMw7o4mOLk/dvqvJ6fI6aOI9ph/Yp+8l+R5PbeJm+Ft4ur+GdZ&#10;aWO9gRpFjjKqcnLRknoR24rR8QeKLtfFth49tdJe2/tKIYaIsq7xxkEjk9Kv/EWH4e6z4Q02HwJ4&#10;SktbiCMS6pb3Uhl/ephH2kfwlgT64NU9W8SWfxF8C/Zb2OPTY9AwbWzjc7GJPPHXmvRXs6tqjg7u&#10;8ZN722W2+pyJ4ijLkUtNGvXrqQ+JLDWvB/jO31jxDZtdNqSJdRH7wnj53D5c46c+leuXyfD342eE&#10;pte1Dw1ceGLKGSGyTTtLcRxvK5UI0m/uH+bcByOOK8i8RztH4asPFHhzU5I7rT33NY22XWCM8Ehj&#10;0yeo6c11tifGHxf8KWvh7wFLcza1DayLfaW1wogliDFsxhjlmPDDHI7VyYqjKoqdRPlcXZyva1vL&#10;bVdTsw9flc4Pa17d0/MNY8GW3gD7Z4UjnvLjVrWP/TrbWrdoZYGHeNlJR0IwQTg4qj4H1uLUddt4&#10;0n/eK2I/bmsuG48USxTjxbZtqjQwulxltl1BIBtG4/eIHoeKyfh7exrqwu5ztZTyAc4aqrYf2mHm&#10;27v+v62CjiPZVoRSsrn258FtRjhhW4Mm7y48R/LyDXoUN1EZGaaZo2xnpx/+uvGfgpf/APFPRyzB&#10;dzsAu08r717joNpa3sMNvPOz/KCcHoPWvwHO6Lp4qa7M+8pVI8hqT6qi6Ottasqg43EnlqLPw6NQ&#10;ETRws5Y/Pu+6Pes3xbPPKY9G0qFdsLZZyOc+ma7b4TeHL3xLOlubeaOzt8PJub5vevJp0faVI9Wy&#10;qsvZ0+a50XgT4XHUbNpWt9yvw0m3G32rT8QeC9H8Maf5Vg3mXCjJKnO2ugu/EOl6Ro0lrZXRijRc&#10;Mw6/UV4D4/8AiV4o1PXf7J0Dz40aQh5i33/evbdHD0UopXkePzV60rt6GX8UNI8Z6jcTXc1wy2o+&#10;XaD05rm9C0ryp4/tF88bBiqzbsqAPx4rpPFN1qsOkw2Wo3Lbplw3zk5+tU/C/h3RL25DzSMVjG7I&#10;Y7QeOPc0oxT92xt7SUY6g2q6To1yiw6pJI2eNr5B+ntXVabJP4ldXsNSZYwAWTdhs1m658OPCUh8&#10;4XoVmf8AhYYc/wBBXY/DTwvBbIIIUhVGHyt3/OuWtTvJQTK9pHlUkFzql1o9p5fntKAcbc/MK0fD&#10;HieO4hECIp3SYyw6fWqnjDwfpbX5me4f5jlSjd+9Y11cweH4Ft7SbdJKx3BevpUOUqMrtbaB8Wx6&#10;bo3iLRLV1sr4LtY4Zvf2rK8aaJa6zK0/h8wlZFPyjgn6+lcBe6dq2pyxra3z5Zs5DdD7Vt29r458&#10;K2sN/uaWMr8yyLnAqK2I9pG0oaGkKPK7qWp0Hww+HfiGO/jOoOvkq2VWRvm/OvdrLwtFaaRGJZtx&#10;VfT+teP/AAu+IFx4ivI7C8CRukm2EtwSp7V7/YWVuukrDPJ8zR8fNxWmFp4flbgZ1p1eZKaMKNbW&#10;OHyWmXHTG7mr+mSSWRWWR96oPlGc1S1TwnqNxA7xYBz8rAVDpumapprAXjblUZf61t7ScZJNB7OM&#10;o6M1NV1Q3MLfZiyt3+XrXB+IdPmvVPmkeZ/drqtZ1WOS32Wh2yKcMue/pVC2smaP7ZrCKzD+761z&#10;4j99LluVTXszA0mDUdJuEljLOzDGGH3TVrxHZahJpslxNGN0mPmPc1pC62yhLSBWU/edqh1zxRbW&#10;igXMXyquFVu/vXPHl5HGTsVJy9omkZ2ieILXSrCPSp5PKkVsbWasTx7rVpe6VPp8E+5wPmyvX2rD&#10;8d6iLvzLm0fEjHO7up9K8/TxrLaX7Wl7N5h6bmzXkVsTUlektUephcNzPn6nC+LL7UItQmIXy1WT&#10;O3zM1aupdO1/w463LKW2Y+btxSePLOGS8kvrYBlk5+Zea8o8U/EoeHJJbGObYrNg+ua9bA4OWNjF&#10;Ut0deIn7Onc4T4xSQaBqDrYtvKn5mBrwr4matLc2nmGXhuzduK9Q+MusQahF9uE+c8sd3NeD+Ldb&#10;OqXyafEn7tf1r9x4XwcvYxlLdHwWeYzmjKK6lG3uv7K01riaUbnyVjzWLcS397ILi7X936+1S3f+&#10;m6gvm/LEpxgntUt/dC6ult7a3KxIu3dX3sY8mq3e58PUquXUkGrJeCKxt7XPYbe9dNb+CNG0+3h1&#10;nXGVUb70ZPNYOlXdjZ3KWljbNJMxxuK9TXuXw/8A2UPF/wASbCDVNWka3t2w2ZGxxXjZrmGHy+Cn&#10;WnyRf3v0PpMjwNTHXSipNd9jyXxJonw7uog2lXbJIy914zXMwahqXhW987T7r5Vb5dpPNfcmifsj&#10;/sy6LEuneJvEPm3S4V5I5BjP51xfxy/Zh+BzWUkXgPV5FnjXCk8g/lXz2B42ymrWWHam4vrJaH0e&#10;I4RzCSdWjaM1rpdHnvwT/bx+InwrljSILLbjqDIeK+u/2cf+CpegeNdat/DXxFkEIaQBHl4B9j7V&#10;+bniHRJ/BOqPp98qyIHwD681qaJY6ZrcS3Om3ZjuOqhW710Zvwbw/mdN1lDlctpR/VHJgs9zSnW+&#10;rYm0pR0aekvkz97J/iV4X8eeCFl+HmoRSyxQ5ZY5A38q8p1f4/ar8Otbs9Y02d9ofZdJn5Svevzg&#10;/Zb/AG1viF+zt4mj0vW7ua40922SLIegr6e+J3x18IfF7wt/bPge5jknZPMeBTznuK/IM64XzTLc&#10;whzaw0tJbeV+z7n12X1MHWi0vmnun5+R9h6d+0tpcusW/wDaBWOK8iDxSZHU9q62f44ale2L2WmR&#10;oJM/u3PTOPWvzJsPjl4i1/TrbT7fMWpaXNtRG7qTha+iPhN+0Tquq6Mf7QTN1ZqjbWXhm6ZrhxWF&#10;zTLY3nK6vrbdFVstpSjeCPprwF4j8Z6Zrra/411LEG4su9uF9q9d+JmreHvih8Fr6GJoZf3IKsyj&#10;g18f/tBfEXxtrHwisfE2iJj97tuFj47dK4H9nv8AbJ8ReJPFkfwZvTJFHIvlyCTuT71vgpVo4apT&#10;UXODWrbu9erR5tbLpYiKxEWlKL6eR6x8NvjTJ4fu7r4Q6nsbzEaOIL2b+Hiuf1/4r6lYaJfeH72z&#10;kja3uWTO3gj0rovi98NNG8A6/pPxKBG6Zl8xsdcV5H+098T7Ay3Go+Ho/le1UsU+7uHf6159OniF&#10;GNBPVWSXWz/Qr/Z6lRTitHq/VbnL/BX4hWtl8RtX8Naiiql/A6/NwDXyr8bZ47b9oaEaNL80Nz8q&#10;jgHDVu6h4y8b2vxSsfE2jT7UkZQ4+oxXkXxB8Samnx9XUb5y0q3QdlzwOa/T+H8odKs5Xv8Au3de&#10;ex5maYuMWp7XaR6l8WfG1rrNrfWl1J+9jt0ADeoFfHFvHFL4smkdP3YmY/rX0t8TPE/h6+W+v4Ix&#10;5rWoP0bFfOum2nnPcajjjd/WvvuE8NHC4Solpex+e8VVPrWJopdLs6e8soINH/tG3HyrjLVc8BxS&#10;ReILLU2IVZGUtz71HDPBJ4BmhkU7uoYt71ufDDTI9V062uHGRHKAfzrsxVTkws3Lu0LCJ1MVFLyP&#10;uj4H+NLeHTre2WX/AJYjaq+td/beOblNQjhkP3W4zXnXwj+HEknhSy1K0bcrqO/SvQtA8M27wMrl&#10;hLCx/wBZ6/Wv53zCP+2T5V1/U/TocqgvQ65NZOrbTDICmz95z1NU9UaQWXmiD/Vtjco6iqPhGVbR&#10;JrOeVd25vlPatrTLvT3QJdSqynI2huleZb2i1YRco6o5u7vls7fz/N6nHy84FZJe4vPNMKZUqTXW&#10;6poGnzErGO+Vw3NZNzp1rpu6UMyrsI+tclSnKB2U6kOhgRq5tvtLRt8vGa1fDRt70tJONqovDN0z&#10;VO2ubPUGayjn8v8Ave5pmriC1txb20rK5bBdTWlOMnqVUKviaOxudSmxKNqYIC/3q5LU7u5R2GmP&#10;llYfjV/VZpYRJK25sMBu/wBmqujx208DXNyzDa2eK9bD01oznlJRiTaf4jmVI7W9LZPO1un51NcS&#10;tqmpjEWVXG7jrWB4pvw6rJGjCM9WHU1Z8LeLrKTFvJb/AHf4jX0mFw3NG6PCxVeK6nRX2mSTW6x2&#10;cB3cY56CimXni3TbJQ4fdu7elFe1Ro1PZ7HztStFyep79DrOoajPD9ilzGFzgd67nw7ZwQxJJGN8&#10;0i1wPht2i0pJ9NVZLmJcNGvYetd14QunNgdTOfMjiO5feuWMeapqaSly07xF1+FxL50r7n6BfSq8&#10;drBHDJrOqXX3htSH1qobrVtSeSd1Kkv+laFt4fa7SGBdzSMD95uBStHndkVBuUdTBa41e6vfLWY+&#10;W8g3L6DNdbE015P9kt4yIymGYVFF4Tm06JpJn3Nv5bHUV0uix6ZoukSC7KNLI2dy/wAI9KIxk5NM&#10;cpLdHPXvhG9uLV2tc7ljO07qyF8K+ZDEt1u81V+fb613Gn+KtM+zS28Ue5lb5c9DVEa7bXGsrZwW&#10;ieZt/eHsKfs6cmncFWqxT0ONvtF0S0Qma0eSR22qx7VBZDSNHu45vKkUbtrCum1yQJeQ2y2YKiQs&#10;0oHT2p11YW8llLcXNqqqGwrYrSNGL0TWhEq0uXrqTWms6DfRRiGNVPIbK1z+v6bd2usSTaUM+YQR&#10;jtWxoGk2d9GoQqGRcMO5Nb9lpNsbOSXC+dGuctXVGjKtDfY5pVuVlLwTfatpYke/XcJFx9BUGqeJ&#10;E07VZbS6TmYfe9RVuzvIXfy55l27vu+tY/jnw7ZasZLqK5MEix/eLcgCuiPPCl7r2MXyyl72lzB8&#10;dSppGnSalYIJBNnPHI4ryfxD4x1OfTJ9Oa2ZWZcZ9BXe6xNPpWlfZY9VWYFf+WnNchq/l+QxktVW&#10;STsaxk7vTQ6afunAwvczQsk7fMOv+1WbrGmS/aPICblHzMua6iXQts0xiG1R90muN13UW0pbifcW&#10;bG0fN1qol1HzMq6vYyDT2laNfRVzXN6navqWg/YLNP8ASEbP41evfEc08MbNHzuAKZ6V0mhaHZPs&#10;u5Y9u4Z3GuyMvZx1MJRPILjwo1zJtvQVnjkH3vTrWZ4q8Lf2pfxs8o3BdqyenbFeu/Fr4czaFdWv&#10;iXT7pfLulAYbunHWuJh0w39qWf5mQ/My10RrXjcj2bfoeOePPBVxoMiyXEa7ZG/hOc1Vg0A/8I3J&#10;r8kTeYCBGNvRe9eneI/B0OqxG7ln3lWyodulUfEen2M2jW+kRXCRyeYBtXo1VLGScUjoo4f3tDqv&#10;2H/A+neKvjbYrPJ8sP76b3IGcV+onh+HT9J8O7tUm23NwqtJu6pHn5Vr4J/4Jt+GLDUfjUNFFmqm&#10;G3yZh79Sfyr768Z+GVurxLeO5zIZMuM+gwor5PHSlUxU6ttrJHqqKjFUm7dT0TwhaReIrJruby5J&#10;J0CQs3IhjFamsfE7Qvh7aNomiLFLddGmkYce1eb2viHUvAWkSWcl1t2x/e7DArwJPHPjD4v/ABWu&#10;NP0xdtvHIwjdJPuADlm9jzXPiMbHB0Iu15vQMPhJYmT5n7qPo3XP2l9YDx2+m3UlxeTHENvH2Pof&#10;Sm23g742fEcrfanr0ejxy/Mp53Zqv8EvBvh7Q7kSSot1ceTvmvW+YI3etvxR4v8AGmqeIF8OfDLR&#10;2uGj/wBZfPkxKfTivFrxlW/e4mba6RjuenSlGn7lFJf3nt/kVtS+BurJGZ9c+Jlz5rNiWSRsKy46&#10;jmsrwf4I+DOhai1jouhy69qlvJg3CqZBu9yeK19J/Zm+Kvj28/tP4wfEBktd+U07Tz5eV9K9Gi0b&#10;wV8MvCMeieBbCKHyz+8fblmPck9zWmHwPtKntPYqCXWT5m/RdAr4tU48iquTe/LovvOS8Vf8JqNM&#10;+wWUUOms0fCxr90Y6cV418Sfh7Y6m8Woa1481C4vI4NvlwyELn0/KvUNe8WwJDcXk6XE8rfKokkw&#10;Fz6V4r8UfF9/pWmXVrp4U6lcMscCnrFu4zW+L9k4uTV/mzPDe1UrR0PPoLTRfDuv6lqNz9ouo47f&#10;arOxZQ2D0weucCqHww1nw5aam11c+DM3DnzCrNu2g55Irc1TQbPwNaxeZqbTSNasfsa8tLM3U/hW&#10;X/Zl34Q0G88eXskdhcTMEhhm5ZhjsK8b2cqc1bpdtf8ABPQ9opQavdvTcy/il4p1eHQT4h07UoYV&#10;+2Y2t1znpitDwPq0WsS2senRmSe4hXzGij+4DySee5H61D4DtrPX7T+y/FiRzLeTb3mZNwUE9a66&#10;b4TeI0n+3fDS3WCGSMReb91mwcgitaVOrU/exV+66oxnUpQvSeluprXUPiu0uo5I7hpXXbtWOTIR&#10;euD7/wCFdDYeLra40VfD/iW0glVv9ZHJGPmya8407xN4i8GeIpIPH3hzVI7b7U7rcRxllbJxjI7Z&#10;Bqp4t+L0dr4lh1HSvDd+2lyqWnm+ynb6Dt2rs9uqcW9b7WaIjQnU7Ps0el2/wC8B6peqLbU5NLxm&#10;aM2rYVWNX38L/Hf4bQNrngbxtHq1haY/0W5zvbGenpXLSeP5b/SbHStBgUyTxo0lx5vMSj1FekeC&#10;NU2zNpN9r6MDh2DH26UqdPBzqfu00+6dtfMiVTFU0udqXdSV38jn/DPxM0j4uNcWOoX9z4d1qNsN&#10;HcEruf2PfmtG51r42fDuGR9NvV1axjw3npyRg812K+Fvhj4rsZDqFnbSXG3b9qjXBRvXPrXO6v4P&#10;8WeCdJk1DwLqbX8P3/ssz8FO4GaKuDxMY+0bbfRx3+a6hTxmHqPkUbLtLb5M2vDnx2fxTpcl1Bqb&#10;RSWcYa4hk4y3fFXb7496XFBFBrNp5iyrlFzk4Irxq513wp4jaWGGWPS9UeTZdR+YF2DH3vevPtd+&#10;JL2VrcaBctIstnuij1BWz57dselRRxtdUtZX8+j+XQqWFhKWit5df+GPpS/u7jUY11/wLq33h/pF&#10;uzZOMdMV558VvCd94oRvGNtqcdvqdrEBN821iq87TXlfwq+M3i7w/Ywvrd8oXztvmFvmk/2favXN&#10;T1fS7nSJddz9oSUDzbdCDnd1yayq0aWKouydu19n3RVOpUw9Rc1i9ouv6P8AFfwguh+JpDHKY12S&#10;xPxHJjrmrHgP4t6vpOoyfD/xxOsi6f8A8ecjNxMnY+9cXpl4vhCyvFhih8tTvtsd1PavN/iD8Z9I&#10;a5h8XLAFvNLmCTRZ5ZCec1VGU6cYVftrR9mvMJR9pKVNfC9fRnuXxpsbLVdIm8TQWtrJa6hCItQj&#10;aMFfKPAcejL618p6rp/xF8B61qGj+LLSG/htUWWyfT5AtxPaB+JB/eYDn3xXqnh74nW3xO1BPC0N&#10;y0Gm6hAV+9jlhyB9K891uwj1Dxnp+l+PJZI7zwhNJbtMkhVriFWGSp7/ACMrfTdXRKNPERc7XV/u&#10;f6JmmGqVKN4S/pHr2i+J/DGv+FrVRq4ZriyVrS7mj2l19Of4geteH/tHeHJkh/4Sm40/7RFprD+1&#10;LW3fBkhHVxjvirXxi8R6X4Z8VWfhzwvqLXVjqB+1aLJGwIt7heZIj6Bl/WvPfi1471HQYR4yshNJ&#10;pkyiLULOSQv8rHB47YNb08PzVYqSvd99yadSVOfNF6EegeOPDmri4HhDXdsa2/2vSbe7b/j6VR80&#10;Rz1IGa2/ht+394b8A+AtY03xVdstxpOZdNzwzK44T8Dmvlv4iXNz4Q1J7fQp5FhtboXumTK3+qUj&#10;O36HlfxrxT4peIJfGPiO71K0uBHp8kYlZeeWPOz6g19jlHDWHxFXnUrJ9fn/AJfieZmuYxjBq12b&#10;3xW+K2sfHf4n6l8R9dZ2uL64LRhmyVQcKPyrc8KaTJNbL+7Yn+L3rhfAMNtO6qsXRQFHpXuvw18J&#10;TXq/KdpYfe9OK9zOsRTwNHkWiWxvk9OWKiqki74F06COKSJMnPCrt6Gut8L2UP2uRJo/v8K2Oabp&#10;Hgu90i1kuot3yyZrb0Kxlu5FlKhSjfiDX5zjsZGpzSjLc+op0PZx2E1W0s4NRjsYoD5Xdk4z9a2L&#10;XT5rSAWOlr8snO4enetHW/CdxLEmoTQKRtyoX+tb/hy20q70VVEHl3KqVG7ofpXgVsWpU1Z3NHy8&#10;py1lYwPeMjszSR4+T+92roV0G80zTY9SitJC3nArtPO2q91bWSSPe6fHI1wqhWDL971x7VLY+I9c&#10;fTYYzZbo0kIjXdyorOUuZXMJRfQ6Lwp5aXkkviORmRl+XPVc9jTr7VdGi1OPS4Y52jkHz7hwvoPp&#10;T9Nv7PUrH7DPpzC4mcLhuPxpI9MS01XZGPMxL+8kHIAHfNYc0pGXu31RzviPS0tp5p/sEiWzSYMg&#10;yCT6LVrRNDsPEfg2SzgHlmPcIVmOS9ejWejad4j0jzrow+WPnjMh5Yj0rN8P+CLLSdYku5rpZLeO&#10;NpGjTtmumMZxiuXqL6xGUdVqedeFvBFxpPiKOW/t/NhAPmHuK72fTrDVJE1BQYVUhUO0DGPauw8O&#10;aR4K1rSPtjXqQM0m3czVjfEDWdA8NxyJZlZdzHyyo4+tayw85WnJ3RzPEe0lZaWJdOfTlvVuZ73a&#10;tuuGTswrovFGseELzS21DTNTw9vGpZd33/UV4npHixfEVxcXHmMuIyAu7GW/wq1pel6gqLpcl6re&#10;a6szBuAOvX6VorQi4pXMZU+eV2zV8W/EfRI9SVZpvLMO3ymxy3tXm3xI/bHg8LSSWflxxMucE9wO&#10;9d34o+GMXihFvNJthI/3d7P6HqPavAPi7+zJfak9xdTPJIzyNj/ZGa7stpZfLEf7VomXL3o+5qcj&#10;8Rf21vH/AIoga20jU5FhOQ2xq8b134leLtVuGkn1O5XzP9Y2416Uf2ab3TsPb/Mqtlxu61uaN8Bv&#10;Dl3ZSXGtXkNuY/4JG6jGa/QMLjOH8vilQipfizxMRhcZW+J2PE9K+JvxD0a8U2+t3isfussjZC16&#10;P4Q/ac+KGlWptopZrqZvvTXBJIWrth4R8D387XNkqyeQ3l429adJ4U0i5kY6Npsu9Ww20V0V8dl9&#10;fSVG34HHHA4inqp3Ok8N/HPxZLFNcRWLXAaP99b7urVreEvHmi6lFJpXjbTfsszndBJtHyqT61x+&#10;iQ3OhXyy3Hhy7itVbLOUOHx2ruDB4O8WQwi5Hkt8skf7r26f/WrzZOlT0gtO6KlTlLc9p/Yw8BW3&#10;hT4nSeKvD961x9ui2xlOQBnJr7N8YSeHPGPgVtCupI2mkXYFkI3Kx/WvkL9m7xPZ+BvFFjqOmN5k&#10;EOAI+mcjnivdvElr4j8XeLofiF4N0eVbWxjD3VuvR265xURxDipN3d+nl3PNxOH5qye3VM6nwd8L&#10;NB+HOmQ6V4g0OOaKbnzDHkZ9M10XhyP4d6drTQ6ZpawydVbtWP4b+Muk+LrVtH8Q26wMv3o5uCpx&#10;6Vxvinx7baHqUsEFjJNsOYZ4QTlfyrpjWoxtyWfyPPlTq1JPnvfyPZtb8ZWEdkdO8O22JGOJpyuM&#10;D2Nee6prurahrn9h6I0kitxM3WsXwfr/AIx+Krf2ZpkH2e3iOHkwQa9i8JfDez8J6L50uJLpvvSH&#10;qTiunmnW2RzyUaOj3OOTwnHc+V4c0dBHcSnM0noa34/C2vfDmx88K00f3mZea6DRvBf2O6+3pL+/&#10;mJ+9V7xVfyWtsnh2+iZhL99h2FNU1bUwnUlJ2Rzdl4zi8Q3MFpK/7tRukU9j2Faupa7Ha2u2W5Cx&#10;uMKqtgn2rm9a8If8I0ZL2ybCN827+lUNLOo6pctqWrq32WFN0eelL2k46Mr2cZWsa+u+Irq7t4PD&#10;ulKUa6bbuHULXb6Jp9r4a0JIyyjC4Pua5PwNoB16/k8RyptVf+PdfRaueOvETWdvtRztj5Ye9XTf&#10;Leb+RE7SlyITxR4njmuVSB/3jfKo9u9cFqF8fEfiYPJJuhtgR+Iol1O8vkbVJX2tI223X2PemQaa&#10;+iWvnTf8tOGPqfWsZycjaMYx0MTWrMX99Pq5z8qkL6DFcVolgdH1K6e/Q75MlWPvXofji8tvD/hu&#10;KZjgzNj7vbNedePvEumQWn22KfazRgfjWNRJHVRvY57x94yMjt4c05sMzYYr29q1vDlnD4b0Br6Z&#10;syBdxZvWuDsMT339uTk7FkLZbvWp4l8bLJZR6YIyrXLAfRa5521Z2ODcVFHWeEtVit9atteuWJ81&#10;sZFeoXetNbXFvqA43Y2qK8heJLfTNNht2G8zKdvoM13WraoypaxwZYtKqcVNOfJFmFSN5Kx9TfB3&#10;VGu7G1laXazKNy17JYuHiVv9mvnP4GahK+0XMmApUL7V9BaPcBrRGU7q+owlTmoo+WzCny1DA+Pu&#10;vx+HPhFrGpyybVFqy+/PpX5HftGah408BfEPwL4us7u6EN1NczmN4yNvmEJkH0wwr9Sv2w7uRPhD&#10;NaRR7mkmU9fuqASWPsBX5e/H743DxhrOn3duPtUEV0tjZ2/k/KiRyAcf7xXNfK55Uj9e2vZfnc+p&#10;4Zpv2Dfd6/I9Wu/H/wARPhj+z/a6X4I+HbTTa2txeanrFzcCJI2Z/lXJ+8SOcV33wk8C6j4T+Ftv&#10;B4g1SW1m1O0F0w+0ZBZhnqeQa5/4n65rZ+DPh3SdfvPtDT+XLdaTHbhVRSRwCe44Fdn4ogt49IsN&#10;P1+Ka6j1KIMljIoSKIRr8ke7OVP6V8fiXzScUnokt7b99T7GjUXsFpbmbbt1szx3WfhhqmreI9P1&#10;3+3tQv47e8afT2hmMkUEhbB68bsc4rpPHfgDStV8JS6h4j1bUoJLddv9l2qcXUIAJBAxguc89R71&#10;0Nr4/wDhR8JUuJpvirb6dJDE8/8AZOpeW1vbOV5UYwDx1JOe9fLHxM/4Kf8AgSHWBbeJPFv2uKzm&#10;bbpelw/ubhOw8wAqPfqa58Lk2OxUkqMZTa2W6Xz/AMz0pZhHmTclFR6vRvyPY/gT4r8DeFdD1rxX&#10;4T8J31npFirG7gmVVZyOAjZ+YketaHxb/aYi134Gatf2WiW9rH/ZErRsz+Wqgrje6/xcelfFfx0/&#10;b60fxV8Lb7SPhr4f1CzvNVmVpEjmLRouP9WSv8vzrwDWP2sPHvifS4/DPiO9aa3jtVtmVl2kRjqD&#10;jH619VlvBmaYiPtaqt72qerscmMznL41k5PXdfp8z7x/4JxfHKx8N/D7R/DHi/S7eZZryb+y9QeE&#10;SIm5iQGyDjBr6Q+Mfi/w3rHgKbXNO8X6beXmls80MasoRH/iGAACfTjFfjT4W/aJ8beAfDD6D4d1&#10;LUGha6LLbeYWtymc8AYIP0NegeHf2/8A4keHvCt54dfw5CzXsIiMs0JBROvViTyfzr0M04FzKviK&#10;lSlZqUm7XtvuYU+I8slWUpSakrX03+Z+nHwk8d+F/Fd9pt5ZzXcV5dWigkWpjR37cnC9e/NdV8R/&#10;hXa+K9NuI/H3j28bDB7WxuMbYpumFdfzr8rfBn/BRXxd4X0Sbww9hNJBKytHItw6eUw6HABJAPIA&#10;rc0H/gpd8QdOmOp67qOrXsnnebCzOVSNx6Ag5/HFeTHgXN8Mmowuuivo/wDgm1XPMtq1HOnWS/P8&#10;j788H+BNf8I+N5/F1lr11p0sxj+zzTWqjz26HaR0yoHXqa6nxJ4P8P3039veILaGa6W88xZr+3DT&#10;ytjnB6n/AAr4Z8N/8FV7jxTqtu/i61kkikCm5ivrgiNWX+IEdDxkV738O/22/gV4o8SR+J9W8UNd&#10;Qm33NapL5ksGOqgbuR7gV5eM4fzbBy5Z0nbva/5GkcdRxD9pTmm7dGr+hv8AgbxL4eu/2gr/AMQw&#10;pPcbZo4NQFjGzeVj7pG0/p2rV+K2v+K9e/ak8G6n4V1S+mgubRo5LyRgGiZCdoOePly2RjPNcn4J&#10;8Y/DnXPHl54y8M6bcR6bfXxfzrN2R5QD94sDleD0r0/4paTH4x8beCV8P3mm2dhYzyx28l7Iyncy&#10;7ueQXyOjdjXnxi4JxaenR9dLfJLdHoyqQjiuZp/C15bHf+LPCOux/GXRdb174jXF/DdWIMK6fCI2&#10;DDnLDIyB7VHd3Gm+EPjrq2ga3dm6Gsaas0Ml1J8rOBhlw33TiuY8SadrPhv4veGbjT/GE00kKM5j&#10;uplmt2VuvlvjI9AD0rtfEFhofjXxbpmpaxqWntfedtuGmjVmiGePxrojy+9yLVST+/e7ueVOXLGP&#10;M7pxa0VvT7jy/wCLHwE8HfFsObHRBpGtadJu0/Uo4gIgf4QduARnnFfOXwx+IHxV+HPxL1aw1uSf&#10;+0brXpGuJmg+RnU7Ay+x29M5r6T0jxXf6j4y1jwFq6TWtxo18xWS3DLFdQ7jsKk8H5cYrxf40w67&#10;4b8Zah448MJeXmjQ6jt1azkh3vYyEg+b7jBzxxXRQlKUXRkutvu10NKdaUYOE9VZWO5n8b6L+2H8&#10;KvFXwv8AHdhAdQhjc27nCyJLGPvDPIPFfMPwd8a+Pv2WvG8/wz+JF6154T8UWr29nfSrujAIx+DA&#10;9ea9A8E+DPGHjP4367c/DjxNHsmWOe3nU4yrpyMD170/w58NdW8RRa5+yv8AGWJW+2TSTaXqTrmS&#10;xueqMjdQCeor3MPWhRi6FXWD37pvqn3XU5ZUIxu4dLO3ZHa/AfVdWn0/VpNTme+0a+sWtobaMZ87&#10;kjI9CRjAq3+xX44vYPGfiT4NeO447htPuJI7SxugA8UXVRz6qa8R+GPxr+J37LnxEtvg98dfD0kl&#10;jvaLTdTEeFmYcBgw4JH511Hxq0Dxd8Ov2u/Dfxh0VY7TS/GVqmWjYtlkA4PuRiuf+zp0uenJp6c0&#10;X3s+/p03udcaiqtx/m/Bo5X4jeCvFf7O/wC0teeBfh9ZM+j+JLhdW0+xZtrRtn5kGOMg56V6p+17&#10;qEaeAvCfx913w5/xNPD91FZarDMm5ZrWReN4PUAg/SuF/bm1XxzbeMND8TeFWd9W0hlubRuNxiYZ&#10;ZP06V6F4k1vVv2jP2TF16MpldFuTq1rtUy8IcED1DflWeJlUqVKGLdtfdnbRvpr8tjvw8pRpwurW&#10;6lHw7L4J+KXwB8XaLp1g32m70t57GJkxGrKNylR26DpW9+xf8XfEniD4R258S3tpNHaFYZrdZNrR&#10;KvAxnp9K4H/gnH8VfB2qfDa4g8ZpHDdabC1vHJIf9emOc5/KsL4Q6enwi/ar8Q/C2/v4hpfia0a+&#10;03GXQCTJUKOmQa5a2BcaOIwj+Kk+Zd2tnr9zNJVYy5kk7Oz17n0bdaj/AGL41ub/AMPR+X5h3zbs&#10;FsD+I47e9dD+zl8WYPjNo99ca5YN9v8AD95cwteWzbYmRW+TAz0I6+pFeceF/BvjDQfFv/CWXmrx&#10;ra3GmyRSQXTYMq4wMA9OcZ9qzv2L7qz0bx98U9E1uXUEb7Vm0tbWMGGPcq5Zh2HI/OvBwtGPs6tT&#10;dq0rdtbNfia1FGVG/azPzg/4KbC0vP23PHF7pqr5NxqSPHtHHMSV4SlpiTLj5VNfS/8AwVX8OS+F&#10;v2wNYnvTHturO1mhaL7rL5QUH9K+dbZIpUIMnyjn61/TmQ15VMjw0/7kfyR/OmdYeEM7rx/vN/e7&#10;k9hM4XKDLn5Ycdj3NJreoRRyLbSx/wCpGA3q3eltdRs9Nma4A3NjCjsKytV1D7W5uJBj+6tenTjK&#10;pUuefXrRo0LLcrXMxnbLn5d1QvIzjHpSMxc7jSKu8hQeprvUVFHzdSpKpPTcBGRHuwfm71c0uaWC&#10;4BHFMI+dYCPuip7ZEEgz/erOcrxsduFpSjWUo9GakE7sWk6+tNmWGMqyH34p1ugaJinQetQTLubO&#10;fw9a4UvePoXKXJdimTzHy5/E00nADI/TofSoi2OCmKYfNBBBOK0UTnlUfU0JNSW7RYp/vdPMp0Vs&#10;0EXmxt1P3lqhCwb916c1YtJbq0bejeYp6xt0qZRsrI6KOIcpXmr9PQ6fw5BJOCsV2iuOSH71vW2m&#10;zWfzSQI24fMNwxWPoLadr7x2f7qzk243SSbea1r/AMN+JtIiW51C3byW4W4GSrivExEvfs3Zn3GC&#10;cfYKyv5lOG60+yMgNu+2TgY7H1rW0pNQns92lXnmL/HDGCCvtWfFGWvVey2uyqdqSr8oOPTvTdMv&#10;tVg1X7XoczQXC8vHjAb1rOUeaLtv5nZTqOnNPp5HRTRG8tFn1CJmk27GVieMDrWILsafKbS6t2eF&#10;mwCeiV3fhXUdO8bxx6NqWlrDqDdbwybUIHrx1rN8U+FIdG1S4026t5JPlHk7G3K49a8yjiIxqOlU&#10;Xy/yPaqYR1qanTaMSyjutMlS/wDtsgt1kUsyMcAZ9K0/GFv4evT9v0fVxIzLuVdufesSC5m8P3vk&#10;QXRmt2+/C/T6VrjTtOMbX+kxeXMyktC7cYrepHlqKTf3dV5mNCMqlNwa+X+RhwuxnWaScL33K36V&#10;2vhS/k1C8T/iZx4ZceWr8so9c1xlxpd1FbteI3HVxgYrS8J6npUdv5V5ZlZGbCyRr/D3/Gniqcat&#10;K66G2CqSo1uWTPRbPUPCUd3NajXb5pGmxbLasPKAHJ3V6J4J07VtYuY7ldTWSFWXdJ90nB6MfpXk&#10;Pgk2eieNo7W78N/bI5ju27gM56f/AF6+lfh/bK3h2axSCK1juJD51rCgZ4c/dLHH3T+lfCcQy+q0&#10;1yq9+9v+HPrsvqKpJ+RoagNbXQbnVdCsplWHaZoi4YuM/eH0rtdO+O+sxeGlttU13y24TtuPTAbi&#10;vOvEfiDT5tQtbfw3ayfbLiM2s1m27y40xjcMdDnketc/8UvC0GiafJaR6ndtdTBGeNmyH/8A1V8X&#10;HA0MXyU6rs220+v/AA35nryraWZ9EaFBpviZV1K3CxiRT9p+yx7j5mOuP7p9q5e4aB9R1SC4sVNx&#10;ZqC3lx4DKf6V5X4J+I/ivwLZK9jrZaNVAkdm+ZFHb6VtaX8SJLzWh45vbeaQEFJrfzsG4B7MPTvm&#10;uSWT1qMmr3j0f6HK625oPZQahpdxrtn4ftlm02TEkO3/AFynjcfXaKb+zbq2j6L4wuodWsX3X28R&#10;SNISrE57elU9Y8VXmo+JYbi0hhtrWWN0mt/MBSNH9SOuMdaw7TUxoWqf24W2W9vIWtf3g+Y5xnjt&#10;xXp06dSVGUO6/Loc0v3iZ6Zr/ii4+HGq6ho6yXDW95bNC0tucbGPTj0zXKeD/Geh3sknw1+J1veX&#10;E+rpjSpdh/dl8Ic/Xiur+MmraF4k8EJ40tIZruaO2QahHaMMoCOH45xWp+zt8GtE+LGmWPimfWLp&#10;9ct2B2zwkBIMZTaenaueEadHCuc0991vfpb9TGLio80tD1T4LeBpYdJhbWI1j/seZ7HRYlyfOUcY&#10;PvnPWuL/AG4vB+reCdK8P+Jbrz/tT3JEiNH8wYDIyB2IrtNP0/40aL4euNR0wW7TW9xJcQ6e0g8y&#10;YqchtvrXA/H74r+If2kvgprV7rGkvZa14fhju4Qn8bofnX8RXDgafPioTqK2q3216kqVSNTmVmlv&#10;Y5Hw58Q72xRPEHgLVVhmtmWSTT5F2CUHkgA+tey+C/HWsW9tZ+KtctmN3eyZbS1xtjQ8fl3rw7wl&#10;4atpdP0/xZo19b3Ueoaehkjncfulxz+Rrkf2iv2stQ+HFqPAvg6/a81aSAq0IUMLIAkYJHJz1xW8&#10;crrY/HLD4eN2m279O932XmGIxFGnHnbMn/gqL+01qWpT2Pwu8NanEtjvxd28bDdkcgE+leZ+DvBl&#10;hrXwg/tTTr1bePWrCS3vbeRvuyoMqfbOK5n4nfCXxn4n+F83xt8TW0jTW98nnSf3w/Tjt+Ndt8Nf&#10;HfhjSPhXJHBqMP2eazbz7W+TcYJlXqh7E1+nUcLDL8lo0sO+aUZe811d/wCrHx9SpOtj5+0+Gysv&#10;Lr+J5L8OPH2peCrSTTVTy7g5iWaPllUHII9CemfQ1R024u/FfjbW18x5nvLxWEKnlmY5z9AetZXw&#10;r0i58X+KrixEyxtNNtEjKTtVnxxXW31o/wAMPipGkeo2N015ZMJJI1wqsDjA9+BX1FaNOliKih/E&#10;cb/dZng06sq1GnOXwp2/Qo+FkvPCmveJPCMnlLKchv3hPB/hGOvWmeJU1TStD0rwzqdp5R03UgCk&#10;kZViH5BPsRWdrMWp2nxQ8+9ilRrqGNz8vzEHuAK7P4wRNq1tpfjKTXjdO1xHb3SyW7RvHgcEnv6V&#10;NSShWg39pJ/NL9TShGTozjb4W1+Nz1HUvgqPEOkL52jSXC6ppzR2a3F8CLWSMD5ivodwK+2axfhe&#10;PDF/4Zgv7v4U6beXHhuORNWVI333CIfvHb3966Oy12XT9T0fW7TxRplvbT2riaG8ZndDGgxMyHGc&#10;rkDH92uK0rxq/wAO/jDrOnaHr7R6D4mt8vdJbttlicYkZQeQM7q+aw31irSnCT0XvK1+js162Pdn&#10;GjT5XbfQp/FXTPh/qXxA07xrb6XBoWh+I9PXaisWW1YcZGO9Yscuk+BPjjYw+E9W+2aPMsZj+y/c&#10;kJADrj3I6Gu28S/DTw34q+Gk0Pg6f+0o9Ama8SFjh/IB+YE+6/N7YrlfirZ+Dr/4b6V4t8MaZHpl&#10;xZXyxzeVncFcEqc9wMZz716OFrU60Y0m273g77Ls31vaxzVaPJJyjbR3/wAzb1H+z/hd46k8S2N0&#10;t5ouubpXiu4xutpyf3kbgdMkdelev6lN+yT4p0bS9Q0v4P8AmX2pW4tfMaTYWuGXHmYH8IbnPpXg&#10;trNqnjv4XTaRHPYJcabdC4aed8POpx8pJ7ZGRV34C+IdQXxjE1v4shs5J7bbardRhl8wHlFJyF9q&#10;5sVhalSk6vM1KF07Nq6W23kdOHqULxi1defcgg8CWUOk+KNBhtdWs5IYZLOLySGhkm352H0UkA1w&#10;/wAGfHF54R8S2r6prVzCunXW9rdI/wB5uzjAPavTvFseveEfibJf63f3jQTyfbrexihYR3UncejD&#10;jmvOfjbFZ6F8RW8aaLpEcdrrsIuoYUztt3b7yeh6ZI7Zr08FU+tRdGo7qcbp+drNanHjIfVakK6u&#10;rOz9OjO2/aW8SBfi/pvjvS/A01nY6hCjxxyIFF038RJHB5ridU0iyi1ePXfDjeXa3sx8y3bGYZOp&#10;Xjt6V6l4M1r4e/Gv4R33w4tLcN4gWy87Q42dm8mVOXGT93I4AFeRxQP4e8JrPfz7blbpklt9hypU&#10;9SfWjB+7Q9lZxlH3bPdroxT/AHlbnvdPVPsfVPwPEOnaBA1xNkqoJxznNe0+CNYsp/MuGlZdq7M/&#10;yr5l/Z98WWd/4YSe4vCoVsSKzdOK+hPh9caRforJKm0KC25uvFfjfEmEnTxVRtdT6/CVoToxaPVP&#10;h7o0XiGeRditubG6Re/rXpU0c3w001Z5onXzFwvlry7V5h4B8R2+nanHdQfNEsgAWMfeOa+j102y&#10;8W+H7fUtS/doI8srryorx8tw/tKTtpJDxtaUZx7Hk8mnXOo6e2p6nOY7eTLYPGe5Jrznxr4r8L6B&#10;ceRpaK8/3lZOSTn0r0v4yi9u4ZNE8PJIUjGD5bfdFeOaX8OYdGu21XxDd75ZGyqtT/5eOKKhyyhz&#10;N/I5nWbvxF4x1SNVjkhz919vTmtXRfAviCxP2OPVGXc2Wy3c966HxdexjS1/sGxjj2LtZumfesbw&#10;zba1d6jHLqWrx7S2dgbJxW8bfDuRKUraaHYw/DKF7aF7jU8PGOdr8Gus8FNoMswsEusNGNjc/rXH&#10;3EunQwOZNTbdGo27ZOB/9eneC57BdcW+M8gj5LSE8fjWNT2dGUbLrqRTVSUNWdXqumx22uNK2obl&#10;AO1W6GsTQ/CqeI/FbNdv5cK8WwDdxVHx/wDE3wvpN20b6nukX/a4/D1rF8H/ABO0+68UW/l3G5WY&#10;srK1RKmua72LSqSp8x13xEin8M+IrHStNIHmYDBT0969AJnt/CqPqW11253N1ry/4matYat4ksr9&#10;LsdR827AFd1r/iazl8Dw6XYXCtNIuFdTnJrKnKKlUszTlk4Q7mXa2cF3eR6t4fGGRsqqtj5s17p4&#10;CbWW8Ow3urXDM23DL6V85W2o6n4PsYLm/hWR2b5tv1r6F+GfjfTdZ8MW6aj+7LD+LtXPhaClLszo&#10;r1JRj3R1NlqmpEYQ/Lnj3rThuLS7SSOWP5gvzZFXtH0/TksPtUexlZfl2nrTYrPTLVmzw0xzXpKj&#10;UhHVnF7SnLZWOB1W1hN21yny4ky271HSn3lnd6lZiRH5x822ut1LQ9E1G48qMLubnbuqvf22n6PD&#10;slYlfp0rhlhZczTenc6PaR5fM5eytWjsdu3G3gV578TJ7lp2CTfd61vePviHHoSy3CMVjXPyjrXm&#10;9v4zHiYyOD5gZucnmvNxkly+zR1YeMpPmaK9xrAtrOSW5ddrActXlPxK1u3in+3acDlWJbbXonxH&#10;uBp2j5i2kLwx9K8L1/xRp15eyWxn+8cfMazwGElKte17bnu4Nx1Zs6d4+tdc0R458GRQQoavnT9o&#10;mWexke4svvBs8fU12Pje9vfC5a6sJv3bcna3ArkPFF3b+KNI8y/Ktu9etfoGRYGngsUsRHWLZx5l&#10;KMqbijw3W/Fmr6ra+RMW3dDXMq8dvNLcXC5ZV/irsPGwstGlktNOg82djhdvQD1rkZdDv5rVpJfu&#10;SNlmxX7JgnT9kpW5Uz8tzCEnWa3sZlnavqV1kD7zYQeldDe+HI4kh0yx+d2I8xvc1es9Ei8K6DHq&#10;l5tDyLmNfx603QNSb7TLqDx7htIjPoa2qYiUm3DZHFRw8IWU1q9TZ8C/DO8bXFuNP0xrhrcb2bHG&#10;R2r6A8H/ABR1Zr2PSPEty2mwww7fLfhQoFc98H/ih4G+Fvw6vNQ1m1S41SbmNZcHaPavJfiN45uv&#10;iPfza59qaGNuyttr47E4fEZ5ipU68LQjopP9EfbYXHYPIcGpU7OT3R7n4k8U/Bi9t5riHWTNdb+v&#10;ncZ+ma7n4E2HwT1iyzrniNRK45DSfKP1r4Vu9KmSH7TZXE0inlgrdKyX8beLfD0xfTr+4ijz/eNa&#10;VuB/reFdGjiWn3Yo+I0cM+arR08nqfTP7dnwa+HOjRL4l8E+Ibe63Z8xI2r5i0pLiGTfYyssinja&#10;1dPH47u/GGiSW2q6qzOqZWORuv0rlbYyQ3eIuCGwK+pyHA4rLcv+q4ipzuPV9j5fPMwwuZ5jHGUF&#10;bm69bnR3HjH7RZrY6zafOq48zHJrU+GfxL8QeAfEsF3p17J9nZ8Ohbgqa5XUG+3Kplh2sq4JHetj&#10;wno9jrFoyNMFmj52k9a6sRQw0sPKM43T3Q8LisW8VH3vR+XZnvXgfxJqN546i1GWLMNw+1l9QTwf&#10;1r6S+Gfh2bR/E32h7pRb3UDJ5e7IHGRxXyP8Nvih/wAIvrFjZ6xYq3mBIzIV7A9q938Q/FeDw14p&#10;026jnxDdeW0Uadwa/IeJMuxVStGnSjZOL+dj9OwOMjUo6vXqfR9h8Yo7jwHfeC5LXzDafvPu5Hoe&#10;1eT/ABNuNF8Dw6b8ZfDcSxTRz7bqRBjDdj+VdB8KfHnhSPxDdWGox4a8jZGRvdeK4LxhqFt4t8He&#10;KvB6OoRI2ktRngMpPSvkcvw1SGKSndR0Tv2dk/8AgBKpCm5NevrofTt78etA+P3wKs7KxvVa5jtM&#10;53ZYOBzXxn4p+KN/ouv6x4S8R3TN5aMYtzdh2rnf2VPirP4PubqwvNWbbDIRsaT5fSvNf2pfiBZ3&#10;HxbuL7T7n5Jo85U19rlvDrqZzPD1NdLp27bHyeMzKngcNzU9m2bV/wDEuYpDfQXC7YzgN9DXk994&#10;il8UfE+TVnfcwkJNSafrRm0OTzicKCy1keA4nn1261EjKpG3zfhX6Pgcto4OnUkl0sfJ4/NKmJlC&#10;PzNXxhrC/Yry4imwsjFVzXD6DcS3VjNaRrzuJq14u1ZlgktC/G8kVd+H2n2y+HrzUpV3SFcIK9uh&#10;TWFwd+9j5fE4iWLzJQXRal2yQyaALNj+Fdp8FTPHZTQKm75x0+tcTo0/mXIs5j/DXqX7PdrH5lxv&#10;2/KCTn614+cS9ng6jfqfQZTHmxUWj7G/Z3v9Wn8IRQJMyhV+6RXotvHqumXvmXaswmXP3eB71x3w&#10;F1Tw+fC6xfbY4plX5ttdlqPixnuofs0vmrC2GORjp+tfz9mFvrEpN21P0aNytObh7hm8ox/NnceM&#10;1q6V4Vsr613jUjGzclie9UtT0/xFrE6PZ2OY5BkNjoa0LDwzqljp/wBlvNTjj3dQTXlxj3iVts7M&#10;sajoVxptjHJa33mkcMwNcxrX2q4geaeU/KxGPXmumvrO506zW3tr7zifustVj4Jn1qw8q5PlqT13&#10;YNTUpuUlZGlGXKrtnmCXwi1PyLWTc275m7ir9s4LSC8uG6ZCt9a1fG/hHSPC0iX1o6vJuG7mqYtD&#10;rISaG/jXev8Aq+9dVua1kaVKkZK6KniD+z4rRbRI/M8xcNtrntRVLe38qFzGCwO2ug1SMwqqO3mS&#10;q3ygnFJqF3psFo0U1hGs3l7vmGc16WFj7ySPPqTtE4LVJAyG0eU7uu3dxWbHMtq+bb5mU9u4q1rt&#10;2t1LvmKqjcehFPt5LVLPFusf3euOlfXYHmjofP4yS5WVLh9QnhFyzdT93NFU7q9ZIvJRmY7s5or6&#10;ekrQR84+W+p9XeF9X1LSNYvNL0+AyfNtyeoz1r0rwJNfRO1vdQsPMzmvL/AthqKeJGuHlLfbDiH1&#10;LGvWvC3hvxHp+tr/AGtKVVR8u7vmvlacZc1/Ox6cpRcUrm5pX2TU9RW2s4lZYxiRSvetgWy2gaSK&#10;1+bdhW29KpWGnDw0s8MabrxnLqv95av6EPE/ibRpbdrDy3LHa2Ogq5S9+zQQXu3RHqXhxL5PtyX3&#10;3Vy0YeszQmt7+KZLpmVV3Ku7vXR+C/CeoRXEjXWOVOd9U/Dfg0axqN+xuzHGtwVVc8VDveLS1ZpH&#10;3b3Zy0GlQQLJPNdsE3n5lXpV/Q9CtLgtILz95Jz5jdc10WgeErr+1bzQrhElhhb7w7+9HiXw5LoN&#10;otwlvu6BGU9OaXsbLmQ3Uu+S5XuvCtt/Zrb7vczcbmPSqMWkrcW4haXcFXOKvapoGoXGkNPaamvm&#10;bf8AV5rmz4p1DQEksbrRZZjGu3z4uR9a2VSNP4kZckpX5Xc09G8MNDqont5sjdhlX+da9xpF5qlv&#10;MLQ+Tt4Yt3FctpfiqdLZ5LLT5vMzlmxVmfxlqH2Bpfs8qseGrso1qKp2sc1SjUuV/EHh3ULNFv7G&#10;Zt0Y5X1rlfEGvazp97G2pW7GOTAPuPeuu0fxb9oXyLwKysOc9qyfiJNBqLwQ28W8hv4V6CtOWMo8&#10;0GKMnGXLJHJeIxo3iUSWFi4SSMg7Rxiuc8ReHXtypjuAxSPhd3eprjRb2PxG0ke6EsNzc1Vjv7m6&#10;1VraZT+7XLbqzcub4lqacrjLQ58zXP2eYznaY925mHWuLuk06dQbqNJA+5tp716j4p023fw1NfiP&#10;aTxtHvXHz+BbQWEWplG3OwRY/SpejN4uMo6nDXHhiy1DTZr2zTLxHO1e1XvAWrQ63pUmlysq3EKH&#10;arGr/ibw7ceFrgpYzcPHudV757VyDeG9Xt1bXtEufLmVsyKa6I/vI2ZHKdneeI9D1zwvceFfELbb&#10;qHIjLduO1eMeEvEcWi+JrzRb+dTbtIQpbuK7rTvEPgfxfF/Z/iG/MOo7tvmA7eaw/HH7OthpekTe&#10;JV8YRqv3kXdy3tW0I2VjO8Ybmd4p/sovv06ZSp5ZV/lWJpul6fLdi4vZV+RSYwy9DVbT9O/4Ry1/&#10;ta9mkkVeI95+971m654jl0/TWUTqLi6JK98ZqZU+b3Ud2GlGMbn2D/wTC0C11f4p6x4mMSr/AGba&#10;iONlPDs3rX3jrHgy2hs28RSyqt1kPtkPH0xXyJ/wRs8Gw6R8Ptf17xC3nSXl8jKx6ooB4/Wvqr4u&#10;+JYrnTTJbXarHbndJtbGMcV5fs6dOEpPVNirVJVMVyo8a+Pfi9Rp81v/AGiyyzSeXtX9K5H4H/Dy&#10;78M3UNiNRkjvtYk87UJM5KW4HCj3/wAat3t3Fqmp/wBv666TWdrcFrcKuTI3b612nw+02XQLD/hN&#10;dZIW8vCZYYeMwJkbVxXztWnLFYhNdOvZdT141Pq9Hkvv07ns/hbwKLayt0nulttPb5Vto3/eSj1Y&#10;12PhzxJ4d8IxHTNOt44SCdqr95mzXzjrv7S2kWv/ABLVW4udR87Zb21vyzv6YHSsXxT+0LB4BWO/&#10;8YtNDqN0uVs1+aQHsMCtPrmFoyvDf8gjgcZiI2tv0PpTxD8S3humv7e9lkkztaNW4j/CvI/G37Re&#10;kaPfNBreq+XHHCTIhHIbPeuT0Dx/8bviUq2GgeGRpNnJKryajcp8xVu+K7C7/Z1+GunGW/8AFNw2&#10;sahdfPcXEzfL9AKwqYjF4vXDqyW7ZUaGFwskqru+0TyHxH8YpPiTqlvp/gW7uJgsjNMqZHGePwq1&#10;d/Dzxje+LbW+8VW0jWscW4KPvZI65rvtF07wh4Ou93h/w5DAYT97yxVL4i+M9YisW1xSqQyRFd6N&#10;yMe1c31eOtStNtvottDo+se8oUopLu9zOuPhzaapq0GvarfJb/ZLbbHG/Q7j/P3rlPjr4e8N+Mta&#10;t/CySrJJbwrMs0cmBHz3rA8T/G+PTNDgGtXGZlbLfNjPzDCn8K868ZfE1tP8Tt4g0bVwn2wox85v&#10;uR5+7jv9a2lUoypuMVvuTTo1ozTlvbQ6fxJ428K+D9PnntwtrDaSLC2cnzOR0/GvQPDPxlFh4at9&#10;QsTJ/CbfzFO014R46s7HxXqunwnWIbuGadbqY27EqoBBIIrX1/4pw6fp134Tt76G3uLctLBuTcu1&#10;lI2D3I6VNHmpSfR/1Y0rU41Yx03Pqb4X/En/AISbw5EfEdhbypNuMSzICpwxJHP1r0LTdM0DV7KL&#10;SLfR7Hy5B8yCJcKp5r4b+EfxN1bQPBsN9qeq+ZBAP3alickE7vyr2r4TfF2B9QutfvNf3XCRqzQL&#10;JtTyj7etdlHFc1lVV35nn1sNKN3B2t2PVvHv7LnhDxPYXFj4RmuND1BlBhu7VuCfQj0ri7H4CfEz&#10;wTb/ANheN7E3VnI+1dat5iJAvqfevVPB/wAYdJ1C3/tRJFRgnzIzfKvvW9YfFyDxGraXeW0bW4+X&#10;5eTXbLLcFXs1eLfbZ/L9TjWNxlKLi1dee69GeF+Kvhh8TPC8yaz8NdVa+tPLz9huHySQK5/S/wBq&#10;v+zLt/D/AIus5tO1G3GxreQYDfT1r3/Wr7Trc3EmkReSwXEK9ADXzx8dvg5F45sJdevpoV1C2bzL&#10;WaIclgfumuStgZ4ZOVCT9L3XyOzD42niPdrr57Mj+Iuo/CD4m+F2urO5hs9UZiZLhDtfI7Zr5R1P&#10;4geLvB3jiTQfEhafT/MzayH5gc9Dmuk+JfgT4m+Gxb+JYZsWKMJL61j5YHPt271T0jUPBPxc/wCK&#10;Xu9RhjmS3U2sm7pJg5GfrWFGCnLmlBXt/Vz0XajTvGXNH8Uee/En4reIPDqRwWU++GaXdJJu/wBW&#10;2eK9G/Z+/aD8U+LNK1TQkeR/LUNu3HI47Vw/hT4Kanf+JpvBXjmIyW4dvLut3yvg8c/StbWbfR/g&#10;hDqmnaFZywTNzHM3dcdPpXXUjh4UfZxj73dbHPF+0kekL8d/Fv8AwjUPh2Sy8y9jmw0hXPBPArN8&#10;KeEfFN98Sox4ps4/KuI99wWHylT2NXf2UbvTfHXh248YXVvFPJHkR/aP+entXq+jvoGn2twviOVf&#10;tEyk+Zt6egFeb9Xn7Sz0t+Fjo9sqd4RRz8HgjTrfULXwzZGS3VbvdaTKcEA9VBrF/am0K88P6zHq&#10;mnzrDJHpxv7aeY/6+e1HzxN6iSFiMdyK6jxFJaahoDTWlzuu9LkF5b88uinkflXD/tM+LLHXfhdH&#10;rktyrf2ffwXMczHgROQjg/8AAWaurCwjGo4tb6mHtJe0i/vOR+JniPw94v8AAVr8S/C2hw2cUtvH&#10;eweW3IePiQD0/wAK8v8AH/xX0vwg1zHBbrqFpqlurmG6bcqxyDqvuDmqfhvxlZ6bpXij4TWmuf8A&#10;Ev0uRrrSWk728i52jPsfzr558bfEafUorWwjuQ0duGhix1wOgr6nL8ndXENW0T/Bq6scuJxUaNN6&#10;lz49fEXWtG0gadcvG0ezyoZEX5im7cvPtxXj9vrN9c6T/Y8/l7ZLjzQ3fb6fSu4vdP1v4o6xpug2&#10;mgy31ycvJbxtlmQJyRXmM1nd6X4huNNhjYGOZowrfeT5sYPvX6RleFo0cL7Oy5lr/kfGZhiqssSp&#10;dNj07wNatIipbxYC87u5r6a+EOn50GPETFlXlq+bvhHG8lxHBOzLu+6PavrP4a2Hm+Ho4rBfuqAz&#10;L39q/OONMR7OPKz9L4dp2w60Oj0tojuivCWjZV2qKv23h/SxO11YwFct+7Re7epq5oXhgmIXDEDc&#10;uNvdSO9dlpnhSLSIYL64j8zp8oXrX5TWxUea0GfS1fdiYzWl5axqJYzJ5ke1IWXhTSW2iJCos5Dt&#10;ljbzGk/unrgDvXomqaLbXVgJbaARlfn8xu3FYf8Awhuo3VnJqGnXKl93yzGsbSirKx53tObcw/DP&#10;gw30XlrbPGzMW+09256fSodb0E+E72NLK08yZgSzSfdwTWto3iXVLGf+znt9z22V/dr97nNXLmC7&#10;1WeO71V0bcT8menpmuqMo8tluZuVRN3ehzmqWGt2E8N5JcxxrcKDJHEvKir/AIe1O11NJp72CONF&#10;R4juk9vvY/KlumTSrm4hfTprhljwshOc57CuSa21XUNTewtnNrDJEzNu+uMV0U4x5rGcpc0TSn1u&#10;90LVI7LT5ZJlZcQ/P+7Ve9avij4keHNH0H7Hb6sg1BgBKsfOQRXnOqRTQSCK71xl2yhY9vUAdaxP&#10;Hswjsbiez09mmkjx9oY4wvtXpYanzS5e5z1Yao35fiO/he08zUzNIRdgwxoSMqe5HpTfEXxE/wCE&#10;l0n7XKTHlCF+bGOa8um8WapcI001u8i/Z1Rt3OwcVzXjHxXqtv8AvcSpAsf7vdnBb1r2MPlKqNQT&#10;Mp1Ix96x6/pXj7w/pNpkRB90fzHd09M1Vm+Mswu7NbWRfmLApu4+p/CvneLx5q1hbXEU9xIyz8bi&#10;ajsfGMxRPKdyzH72e1etHhpxu2cTxybPt74OeOJ7rUvs13eKIHiyi7vujvXqX2HwD4qsjpzvGJ52&#10;KiTIwTXwz4A+KU8I8hNR8qZYtrMzdfQCu88P+OvGVuY5rDVm2w/OrFs4rw8RltbDyaa+809oqnvJ&#10;2PbvFf7Kd/cCW50nUsIRnatee+J/2NNW1sLNo+pTMy589dxrB179tv4l+DP9DA85VOcZ6qK6T4f/&#10;APBRvQ9QtDZa3bRwzGNhIxwuK2o4DHUqftaSdvKzB4mqtJNHNxfsmXnhoNartRV+ZpCcFielbFp8&#10;GLbQyrma3b5QCysOWqb4hTeJPjd4autY8E+OlEaw5iSGcK276Zr570b4k+PPDWuS6P4m1aZZrdSq&#10;NcOdp967KGFxWNpu8nzLdPczlU818j6U8SW3hK08Jtoup2ls2/hZh96JvXivJfEs+h+GZI59G8R2&#10;rCQ7NkfODWH4H+JfiF9Xk1HV1+2W658zK/IfavSD8G/BPxF8PN4k8LIun3FwMzwy/dQH0ranR+qy&#10;5au3kclR21TOi/ZhNn4x+KOi6BqDRyfaJNhaJvu8V+kvhbwZpfhbSodB0mBGZ+ZGPfjvX5j/ALPH&#10;w/v/AIFeP7fxwb5ryyt5Gz5ZLGNvX6V9u+FP2koNX0/ZoMrXVxPHhVUcj1r06NbD05+78meBj4Vp&#10;27I7TxT8IPhx4p1pYBZpDeu2S0J2/nXQf8IH4K0qx/s+60WBtnAbYOn1rgbfxFd6NN/auo745tud&#10;zdR7VteHPihY+Lll0xmZW6M7V00qlHmbSSZ5tSNZ6XehUv8Aw5aeDY5te8HxKqbsyQ+tWvDfxBm1&#10;m4WTVFeGOIcq3GTXHaz43v8AQ/Fp0S5HmWqSAsyjIx6V31nceGPFtiiWyRpuX5sdaqLlzPkdvIic&#10;eWCcjatfF1hdvHLZXIJXj6VT8Q+MLdHW4vFWTLAbvSuf8U+GpvDwt/7DlbfO23b6e9S6j4J+waJJ&#10;d6xqBZ2X92o7tWntJ8tmtjFU6e6JdY1iXxperoWmD92ozIy/yq2bBrxk8Lx2+PLwZmHYelZ3hC1u&#10;fDdn5LWjNPJyJMda7TQkjs8315800v3qIrnlqRKThoiOW8tfC2kNHF8iquF/wrzbxNqF5e/6FMzN&#10;JNNk8fw12Pj+9hu7q3tVZvvbpFX+VcdrmvxJqXmPb5k27Il7/WqqSKpxe5ZvNFgleztoSF2Lll+t&#10;WvFlnFFa21r5fO75vfmo/B1pd3tw17e8bZAFDVP4t1GzuJNu9QYs96nl/d3ZevNY5L4m6TBrGmQ2&#10;KHGzGPavHvjHoljayWukLIzNwXUeteu6tqubFbu4+6ZPlryP4lXCnUP7XkYHDce1c9Te510b7HNa&#10;3FZ2WnR6bA21U5kz61LpHh6PXQusXa/uYV4b0qjJpd/4mQmEsys+XYVuXut2uieDptLt5N0wXawX&#10;1rn0le52Xa2Gw67Fcyx36zYt7Ztqnp0rsPCPiW21/wAS2tvG5dY23c15LJqDXVrBpSDau7dIf73t&#10;XZfCm+tNHv4bvLZabYu6s4/FYqpCPK2j6s+HGuWtvr39niQRsyqVX+dfSnheRTpcG07ty5r4gs77&#10;V4PiImo2xby9iKcHt1r7B+EniCHVtFhiEmWVcN7V7+X1ea8T5vMaPuqRwX7Z+tT23hlLFXwstnON&#10;vuRt/rXwb4l8HeHbbxx4V0/WNLt47dvFUSWsIG3eI0yR+Lc/jX2z+2qZpbu2jF4sarZMcN3ww/Sv&#10;z8/aR8V3nxR+PngPwro+oLpSx6q9u1x2aRRhmUDucda+azKLr5nJXs1t8ke9kt6eDXZnrvxl8VaT&#10;qvxh0DRtR8Ox33mMoU27E+WoOQePcc14d/wVi/altfht8PbXwT4T1a4g16aRWZ7e9+aNMcqV64qt&#10;+2D/AMFD/BPwGWLwn8PdHs73VrG3lsv7QC/vI5PuknuDkGvmH9mT9mvx/wDtneJtY+Ovxu8Ry2Gh&#10;2P8Aq77UG+WaZj8qDd2HeuzKcmjRlLMMZpTTvb+Z9kjvr4/mjHDUF77VvTzf+R5PpHhb43fFjSrj&#10;xJrPiy9hhmTfBHcNLIbk/wBxBzk1774L/wCCZIPwa0Hxr4lu7+bW9c8uSS3a3IitFZsAOTznGK+z&#10;7v8AaG/ZL+FXgjTfgjaT6Kl3Z2cdla3VrbLIwuSFBYED179q4/V/Evib4h/tFQ/BK2+LGpWPhuxt&#10;lutUuLjY0cixEEGLb2JwB6itMdxLmFb91ho+yjvdK10umx6GAyOnH95XvJpfavb1SOC+K/7I/wAL&#10;/wBknwFCnhzTre48QLZrJPfXF0rMhcc7ISD8wHrXMfBD9lL4FeMfhCvinU/GWlrqWqPcNfSahb8W&#10;8eTgkDox6+1YXx/8B+Ovin8WtYvdP+NsOp22myN5crbt2wDo2OB0xX038L/hN+y3oP7OGnx+PvGF&#10;5JqF1pu7UhAqqu4qeleXjMwxFHDJwrtzk03q7pdne1/I92nhKEaceeP4Jqx5N+zh+zH8AfFnwy1S&#10;1ufGWi7dL1af/S5rMFmjThWQ9T9O9U/2mf2T/gn4Y8G6H458NfETT9Ya6u4RfaZHGoYxBsAg44Yf&#10;3fSnfsmfsO6D8c9T17WvBnxRvtP0DT9cn/sya4QmJ0BG08Hrn1rT/aw/4Jl+Nfhj4aPjrT/iTDca&#10;fbNFJm2uMfebmQKT1x2prERhmGmIa11unu+66fLqdEcPhublur/y2X5kfxX/AGLfgg/gqy1SHxp4&#10;b0y8mgDQ6f8AY9s0oPIBOfvY9Ks33/BPb4YeKvh5b3nhb4raUtzHIrxLcOqBWx8yAkfNkevSse10&#10;X4F2/wAPP7D1X4o3Gv33lKZBqsRjdG6ZjkB4ArK1f9mD48W3hc3Pw/8AiRpepW21pLfTTcH7XHHj&#10;Py9nKj8azo4jGc6h9YtyvS97PzTf5MyqYelFaq1/7qG/D/8A4J5+AvGsmpadD4e8m3t7xwuqySbl&#10;LKoBUY9+a8E+KX7IOteAvFzaa80umxtPItteCBxHIAeGB7j6V6P4P+I/7XPwJvb3RdFm1G+t1i+0&#10;30Is5JM5x8sgx8p461oav+2De/E/xL4duPibDHb2umOwk0+aPHlyY6YHO017dCtnWFqOpGp7SLXe&#10;+y7P/I82rgcJWqcril2tozx1dT+MvwZ0xZIPF0OoaarJK8ljdFmRTxggHr7V6NY/tqR+Nm0SDU72&#10;K2bR2XyzcxtulbPBbn0rvvGvxz/ZR1b4Q6h4U0fwJbWd1PdfaLYxQ/vpJww+Q552muB+Inwz+CHx&#10;n8H2reDfCOtaHr1pGHns4bBjuXvJnGSMmtJSwOPV8XQcXf4krP5owtmGC1pO/lJ/qfTfw2+Nug/E&#10;7x1p954kki00Wluos3tpflds/eIzjj0r3K+vNM1m5a91nUhczWIVpL7T1CGRT3Ptivyug8DfFrwt&#10;qMs3w11a+1q302APeL5LK0IHJyD2Fep/Dz/goB4g8G3MGneM7OdfMgCXOehwMY+leHiuGazk54WS&#10;mnrZaNeq3HPMI8q548r81p8mfc+kfEjwbp/xD1yz1e7jji022hu4b5ot/nxuuDhfboR61R8XQW2m&#10;fHm4M1otzoeuaWrXSwKPLYIOu36HGK+X7T9or+2NVi8V/C7TFvrW7tVF9DcHcyHJyo9u+K2Jfj54&#10;vsNa/sTXfDGsWt+IWNlIbdmyjj5QR/ENvpXnyweJoytyapmtOFOtJOL0tb19CHVdcH7Ov7Rsd1pE&#10;lxb+G9abfpsk0mDkN80efQdq9u+OGjp4zvtH+L3gi1uGVo4zeNb8yDGMsPWvmz4g/G/wn8RPhxpl&#10;n8QdIYS6PrmLotGVIVvlJHpXvvwb8cad4YtNL0iPV2k0HVP3dlcON3ltj7ntx/Kqx1KXsY3TTe/a&#10;6/rU6qa5ZKe7Wnqjf+NP7NzftM+CdU8Km6jjkm09NU8Paky/vY7sKdyD0yw5HvXinh/xQfFX7IUm&#10;jfEh2bxH8O9WBiWZsSKEba49cYr7A1TU7bwlpOl32l+ZeW888aQx2/DR5Ynn8eteAfHrwJpPgf4z&#10;a5pGr+H1uNH+IGjySefCv+pu9v3CfU9avC4vmg8PLWzv6XWtvK34mNG/xW80uum54d8bvihpHj34&#10;y/DjxXoVxLNYXNmkd5H6SIeVP4V7p8CvDvh3wH+0vrXw21i3ZtH8ReG3v9Ns/M+Tcx6D8e1fMcOk&#10;+F9A8FeHb1rllutK8RPEYpD8/uK9ch17UW/aB8M+N7Y3UUsWgyC0ST7snzdPpWmMqUYckbe6oy+b&#10;Tun9x6lGM5RcL6W0PM/2TtEs/EfjLxT4Esol8qx1q6SGF1wT+8b5R68V1nxgvT4e/a78DPbW0caj&#10;SlsmXH3Np5z6VH+xfZaNov7WviqW6kS3P/CSTPMs3GxGO7j061N+2lcQ2fx20v4h6XBH/Z9rqgT/&#10;AFgLsGPNPESjLOpqL0qQas+7hf8AMVN1aihCfRXufTWu6Xo2tXFje6grXPkWLfZ41l+TPUgn0PvX&#10;kX7M3h/VNf8A2k/GWo3ga3t74/al+yXJWN4cBCgH8WGH6V7d4dtNLsfhKfFktjDb27abNLJdeZuZ&#10;k2dcexNeQfBCNfBMnhnVVe6S71NNQDSrHkKm5WVmz/CSxHtivkaEp0aNVP7SS/V/l+J34b3sPNL0&#10;PiX/AILCbV/aukguDuMOkwxbt3UDOK+VV1SCG3+zB/4q+lf+Cq90j/tA/wBoXUiS3UtltkZWyDhi&#10;Aa+Uz87sWHev6U4Rp+04bw1/5Ufzhxhifq3EVeMUr3/RGidUt4t/7oOWXjPas92aQ7mNAA7UV9RG&#10;EY7Hx9SvUrbgTtHSrmlwKwe6cfdWqeN3yitm1s1t7VYZCcOufxqK0uWPqb4Cj7Wr6ENjAkm53+9u&#10;BqaS3UNuj/vUkMSohC9c0trceTJtkXcuea5pNvVHtU4xjFKRahBEe7O2oJpArdcmpmljIzG2V9Kp&#10;yuQzDNZxjdnVWlyxVhxILkE00v2HNRGYFuaASGyTW3LY4/aXLFurGXcFrTtYAyGVeq9vWstDgfI/&#10;NaWniWP7x6jNYVe56mB+LlsaUKNIgeSBdrLjcvat7SPGHiXTbBdMurj7bp6vnyWydn0rHiQx2/lG&#10;T5WGV9jVjSJRGNpnbbkFlHevMrKM42kkz6qjGVNrlbRr6hqMF666zoRyqHE1vj5lX1pmp6nBdW0O&#10;oWCeXInysyiqsepx6deNeWdqr7mZXUcblqCZrnPmtB5cG7lV7Vzqmrry2/yO+NaUb8xuaN4gENsV&#10;lDROOWdWxxXf+G5W8e2UekaU8UMlrHxNO3zOT6eteW3919rs43tLf94oyxq54V8T3Wn30N7nEsDD&#10;yxuxn2rhxeC9tTc4fEtvI9PBZl7GqoTeh1XiDStP0mOXT76xZpo23GaP7rNnmqNpPZXEeYTwq7mz&#10;1+ldh4jNl408PPq0NoLea35uIox98n+IVxenvFA76dqkflhRxJt+8Oxrhw85VKL5viW6PeqU4xqq&#10;2z6kd7bRzIy2zGNd3zL61TltDp1orrK22Rudh4FdNbaVJE2Lez83cu75j1U1m6p4dml3RizkUsNy&#10;RjtjrXRTrRvytmVfBy+NLVE0+uaZp0Wn3VpqBE0bDdJ5mSDXsHw7+Md3bNFYXM0qSXMapC6tlZFP&#10;r+NfM+s6Ze2Em6EsNzYHvXR/DmbxFNq9rb3OptHDBIrFoxkJzxmssyyfDYvCXk9k2ebg82r08aqM&#10;otXPqfxX8TYvCrQ3lzaFrhowfMiXq3auf/tjxf4gmuNSul+1Ru+5ZM/cFbniHw3qHjHwDB4z0+13&#10;+Sn+tjAZX2j+tcn4L+Mmn+H7FdJvNGWSTdtuI2HbPH5V+eYfDp4eTo0+apF2l5H3Ea3u6jNVgudW&#10;1VNDhea3RpF+0Fm+UjPUGutuDrnh3UG0c3UNwrQ5EcYz8uO3vUHjwS6xZf25oVotiscYeNlG4nI6&#10;Vx3gzxHqFn4mtNQuvEo8+KcRxwXC537u49vauiNOWLw/NolFO8bXd+9znrVJU5ep1GiOdW1qDR7y&#10;5+ztdKfOTb9yPPX8q0tW+EOu3uogaDqrXFq2426RnkqvU/Wt3xBomm6VLZ6lo0Un2xY286Zocqc9&#10;RW34C8PeH/F+s2mmx+KrqxldPmaNiN7E9B7eteTLHctpwfKuqtcdvdudB+zjb2ltcW2ux6RcXCvG&#10;9pqUDfOs+eOV7Y9a9x8K+I59G0L+zPhDoKq0lw0N5LNF8sBzw35VgfBX4c+EPBF0uma5d3llfNqG&#10;YYc5idOufxr074r+DvEegavZ+NfDhj03w/uX7a0K4EyOPvN9K+bxlSpWlKpF6XOeVWDqcj/Ha/6n&#10;EfFv4Yl4YfiNpvjiae+tVV1WK4KnOM42g9DWv8H/AAl4Q+I3hXUNHeeGLVNas3jvLfywpjYg8/nW&#10;bp0QRbma98PzzNayNCuclZl3ZV/pg5+lYPxF/ak+Ef7Iep2vjbXNMaf+0LuOzuvL+9Ex6kf7tY4C&#10;GIxWKhSpRu9kt35hiJRoYWTlK1tb7Kx8R3nxO+J3wM8ea58Db/Slul0vWJooZ+rRqSQVHtjpS/Ht&#10;fh3+y38Y9D8b2mmDxLp3ijTbe9uLfUJ901rIR+8jJHGM9K4T9rv47aJ4w/a417x18N7v/R7y68xb&#10;hW3LJleuOx5ry347+ItZ1m/0mS+u5JP3OYw77sKTX7zl+S82IpylBR9pH31s27fhqfneZZ844WdS&#10;EuZwlo/V2PsH4mftC/B/Vf2bPEeheFtKaK81iANHahvkiP09QOleEfC/QINf+GN4paSH/RJTLIwy&#10;pYKSPz6Vh+AvB154g0W4mhvYzFHprFoeeTtP617l+zR4Su7j4CTeImmhWNo7lZ1mj5IVTx+NedXp&#10;0cnwcoU5X9+N/n0O2jOWKnzy0vE+b/h5KYIk1nw3Ky31nI32oE8FAeMe9XfFiXOq+NbFdRjYMYWF&#10;uOuGz0qt8Jlt7f4iXmmCLdHcSHy13fKfmzzXW/HnwzPpPibR9S02KSNbhtySsNoLMa+grVoxzJQf&#10;2otp/I8vDxnUy9N9Hr8nuVvEIuPDHjbw/wCItatbhZJrYK2TuY4OBj/Cun+J/ifRPFHw6vhJbeTf&#10;2t9E9vE0ezcuOSfes74ifDzxd4e0WDxP4lnSV9NghubdkkDAoW6Vi/ELxZB4t0KTWI9NaNXVDJIM&#10;435H8q4Y044idGpvyu10+t7noxl7P2ke+p2Wktolsuk+NvFsWrGS18t/s8dtuHljglSeNo9Pc1c+&#10;PniHw1e614P1Hw9ewy27WhhkulXaE3ZPlkdsZq9ofjqfxF8N7Pwzo88WU0x45JpE+aI7wQp9QSe1&#10;YOs+ANBu/g6tlZwXi6ta3sxmaQ7kbaNwMY7A159OUfrSdW8Wm1ZPo/LyO6rCcqN49k/uLmhan4p+&#10;EhW51CdP7C1aRhNIv97GNhPoQelcv4N1XQ9a1TVvh1qxeaKeWVNPLSfKP7nHscYqCLw/r/jv4fT6&#10;kniG4dLPEr2MinymYDkg+uKzvE/g/VvCN34e8dJYTWsmoQrOqqnyEq3y4PvivQpUqEuaLl797aaa&#10;x1V/VHDVlVjaSV1+j6HP6RrV5omozaBrNtILiG4Mcu5jg4/hK9+aY19e+HfGMOqXfn2cckgng8ro&#10;p/vCuq+Mun63retWHxU0/wAPmztdUhjVpOMfak4f6E9awvGuj6jrekR6nJq0Et3p8eWtF4+TOT9a&#10;9WlOlUSbsudWavez/wCHPLrOtTi3vyvT0/4Y9a8beM9d+L3wlsobXxFDNe+HZHezmt1KyTRkZZD3&#10;3Dr6YrzzxbLdePfhzY2lnFfMumytmORf3QY/eK+hJz1rV/Zw1rU9T1VvA+m2EMw1RQJmuG2+T2DB&#10;u3X8a3NE1jUfA95rXwb8baIun7GeKa4kjJZeciRh9COR2ryPewFZ06aT5HzLbZ6P1Pbp8uOornek&#10;1Z77nl/wh8U3vgTx3a30U01rJHdIVuUHzRru5478Vv8AxrjsLHxFrX2XVpJYZrgXFv5q43q4znHb&#10;k1sv4Ui1n7PeeH9DS8VV4GcF3B7fhWR+0J4N1LSrHTdd1C6hb+0bHescMmfKKnGxvcV2U8TRxOYQ&#10;ls2rNddNUYVsLUwOXzV78t2vQr/BTx3PD/xJ4Z22u4LV9P8Awx8WTXk8NjFJtXbgtnmvh74Xaw1l&#10;4hSJZgD5mK+r/gjPenX41IO0kEehr5/jTLKcVKVt1c6OF8y+u4VPqnY+zPhPbW5nhF2q4XDL9K9u&#10;XxxcXwt9G0yRlj2jcy14X8PdNfUraGO2crJgbsdRXqknl+EoreJUVp3PL+g+lfkGF5otrZXPqcVy&#10;yktdSP4t+P8ASfBVo1hYRq9wUOW9T3rwHUPiFca1c+ZczzNLk7Yx0+leweNvB+oeNLdri3tdxHWT&#10;b93J71n/AA4+BOhaDe/2p4ghWZlbcsLH+Kk+aVWz0XQ0pSo06d3rI860PRPHPjbUIYRp0lvCeNwU&#10;jj3r0G2+AuqzSwwSTlY41Uu+7HFeja7qWhaZHH/Z6xwx44ESjK49aoar4sN3pTfYSx/d42rndxW3&#10;s6NPd6oylUqT+FWMWL4N6TaXCz3Mse1flKs3DGtuH4K2t1ZSTWMqp5mPlRvlIz0rihrfijWpf7Ks&#10;9OkLeZiTnpzXsXw20fUbrTP7K2MJhztb6dK4/aUcRJJRt5mrhWpR5nI8e8Q/sreHL7UVe6v3kbdy&#10;u7pz0rUtv2YfC3hy0XUtP+aYf7XStzxtaeL9H12W0j06Rl7Hng5r0z4afDrXNc8Ey3eoqQ/l5Zqx&#10;jP216UE9DeXNTipOWjPCrr9lfxR4pdbzT75i3VPmz+FdDF+zT8QdKt4Yo7lm2jGMcD3rutE8f614&#10;Q1h9AEasqMeTXdad8bdEhtyNUlVWHVHUc1FKnhK0eR1Gn5hUrYyLVo3R4P49+DHiDRdMjudQMzMp&#10;DSfNnNSR+KTbabbpC7KkI+ZV4Ne7a14j8NfFDTG03TFXczD7vrXnHiL9n7XrPVlYJ/o0nJX37Uqm&#10;Hlh5c1H3ovS5MayqRtUVmWfCHxm1iKCOxDMy7cjLdFr0LSfFdpqlsk32sNP2XdXzv401HVfhhruy&#10;9tFaNl2pHTvh/wDEm/uPEgvJpWCqcrH/AHRWlPFx5eWW+xX1aV+ZH03atcLILrZ6/NXOfELxX9ng&#10;aFpCCy88dKk8N/EPRdQsBK1wNqL87E1geNkj8apPNpXzeSvG3vXRUo/ubxd79DCNRe0tI8M+NPjO&#10;O2X97qAbzCV8vd0965nwAL23maSG53M+1selYXxx0jWz4ja0uY28uNse/wBa6Pwe1z4P8CX3ifU2&#10;VoY4f3e4cjg15scKqlnHdv8AI9OVT2NC9zmfjf8AFW3tXk0KKcGTo31rwbxLfz29x/aMc+5sncu6&#10;uc8TfGqDxJ411K7m3MqzN5ee/NUdE1q+1H7VrepZ+zqGCrX3WAyGWChzS3dm/O/Q5v7SlGNoEniz&#10;4oW+oPH4dnY5Iwa5f4j+LU8LWot7aUN5i42rWHrt9ZpPJrED4uN5Ean0rE0e1v8AxVq4vNbt5GhD&#10;fIrfzr7XB5Xh6MYzatFatd35HkVsxrVJci3Zt2fgie40NfGGpv8ANdN8i5+6tRTaOmrvDb20e21i&#10;kw3+1XQeJdXXV7O18LaIQFiUB9tacmhRw+HbdNPg3eTzJt7mrljKkFeXXZdkTHDU6mn4nIfGLw5J&#10;cTaXp1mjeV5MaDaK5rx5pw8HWcNhBneqbm967zxr4x0iaayvU4a3jCzKR0xXnfivxRbeKtelkj/e&#10;bYyEBr0srliZxhGS91Xv56nmZtHD0ac5Ra5n+Bw2reMdRvphHLOzBf4alsdX1C+tVjM22Pf8y+1c&#10;1qGoT2Gtzq8X8XI9KYuv3SowiJGTX231OPIuVLoflVTNpOs1UlszutJ8aaXoNwyviVTxtPNel+E9&#10;D+HvxK8PS2s0MUNwY8qenNfNii5nu1YbvvfnXqXhI3+mafHcW0zRlkxxXl5pgI04KdObUj1sjzKp&#10;iq04VIJx8zH8deCrvwPrLx2cuYw3ysGzWfBcS+arFu+M10XiFtRu0/05GfP8TVz8sCwTKrScbq6M&#10;PUlUopVNWup2SpRo1W6ekX0Oo02C3lt1ZhuZhmqmsWV3oN0t5YvgSdVU1PpWtWNnH9oCBgseAPeo&#10;brX21Dc0lp14VsdK44qrGo3bQ9qVSnKioxdpdzSu9el1LR7WeIfvoZOqnp0rurLx0+pyaTqGo3bS&#10;fZ1Vfmbpg15VFdDT9Okyp+Zvlro/Agglgia+Py9QrVx43B0nRvba9vnudmBzStTq8l73tc93k+Ls&#10;Q8aQT2M7RhlToepxTPCvxUlTxXqlvJOv71HX5uhzmvKb3xJBaeJFMSLtXaB7Vi+HPEt1eeMZrjzc&#10;KzNkfjXztPh+jKDfLsl+dz0sRnslZdw8G+LJ9M8dXlu0p8qSZx+p5rN+KNwuq+JGuAxbaKzrN1Pi&#10;+d1P/LZjkfWodfvpJ9UkZzx0r66lhYLFKcVZ8qPja+LlUouMnpdkZ1ox6GbbdyzYra8H3C6Z4auL&#10;hvvScD8a46Uvc3qWka963dZ1P+x9G+yDqI/mrsxFFNKEftM82liJKU5vZHKeJtUN9rPlJ0EmOO9d&#10;14Utha2kNnn753MoPbFeZ6eXutYV2X/lp81ei+ELj7VqOd3SMgflXTmFPloKK6I8zJK/tsVUqvq7&#10;Il0aNJPFEyKvyLu216p+z5cy/wBstZtCCvzZ4rgfhhpC6xrtxDKudoYg++TXqnwT8KXlp4s8uNzt&#10;8wqa+SzyvTWHqQb6I+6yWjU9rGdtLs+kvhFYW50uZYpMHdjap616DYavBolg8Ulnltud7LzmvPPA&#10;Eo8IavJHdBZF27gtdhqHjqy1aAWsNoitjv3r8Hx0faYhyR+iRj7q0Om0L4t6g1utnb2o+9tDsORm&#10;pLy117U4vt1xfPg8sqjpXmtnrt5aag0sKriNhuX8a1ovjMn2n7C74Ab5j0rH6vUqdCKkYxeh6Fot&#10;0LF1+03PmKq9+1O1LxHcreNAt7iMrlVXtXn9v8TLKbVmRrhdknHWob3X7gXDahHNuRuFCtXPKjWh&#10;7rKjHm1NDxVfS3Rka5usZzhWrlW1JIovtcV+ymJuVVsYovl1bxBeNLcSGNRzgnrxWJrGky29tJar&#10;Ox3dfevQw2HjdKT1CpLlibfiL4g6dbQxxQ/PJwd2awNa8bX2pOGtflDLjaB/OuYu7C9aXMUbSeWu&#10;WVetOiv7y2hU/Z9rniTcO1fQUcHTp2kjx61STLN1PdTxGW+VVZj2pn9rMw8iFcfLgY/rVDWPOZRI&#10;ku71WoNNuLpCxmO1QcHPevocNGPLdngYqVzUUt5yqE3MForU0kWRtROibyevtRXoxl7p4zjqfU3w&#10;71251DWLPUIbXdHBN87D+HHWvVrX4lR654qhtYhuWFvu4614d8J/FyaXZyadJbfJLJ97HQGvf/hd&#10;ovhC5122ls4VZtuSe5r5/wB+VoQdtT0o+zjeUo3N7R9cOreKo5b7TDbhV2q7r1rvNGu7SDTLggBZ&#10;Fzt2+lZRttOn19YZoEMaKccdPao5td0LRNWlgub2PYq/czXRCEqbbmzOU/aJKK2J9I16JfMdhuUS&#10;YGe9U/DWoxXOq31nYQ/NHNllx1Nczqvj3R9Pvt9okkkLMSAsf61kaD8VzDrF5/Zdk7NNNnhelc3t&#10;KcZwTl1Z1RpzlGTsekWerLp2r3M/lBWkTbt9DWL451s6jpeY3IkXDKMcccVwniP4geKY5WuYdNkU&#10;q+JJGHFXBq3i7VPDX26K1WTMf6Vca0XFxSfXoS6Mo8s2dFp+pWtvpccl7MWmk4eNauHQNMvrYw2s&#10;rxvIMtXE21zrq2Ud/eaWyydfqK1NF+IUDBf3UkbrJhlZe9Pmi9GLllHVM3NA0mx0IzQyS7/MbH7z&#10;rWpquk6Dc6MkCoobru9TWPpbrc3ct5eccZ69B2rL8S+LSqtYQRt5kYJDL0IrroyjCnsctRSlKyOR&#10;uvBs1pr880d5I3zZ2qeKq6DqWqHU7j7RA8jRsy7iOlbWleN7Fbhkvl8uTblmkHWq+l6jaT6xdSwO&#10;FVm7d6mmo8ycWOTlyvmRys90NV1uaSVtq/d3YrEutLaDVLi/in8xR8uBXX694ahudDudS0ifEyuS&#10;QK8/0/WLvS1hh1WBlea4+bPcVtKOvvdzaPvQuuxb8RTtd21tpbIY/OmXcPWpbuwltb1bd14t03eX&#10;68daztfWfW/EVtHZyHbbDe3P0rdSznvJ/t1020FgmT/FxXPze8yvhscnqPhKTxtBNcWVysc0Od2e&#10;9eU654c1KK7/ALLXXNsjyHcinkV6x8R9Wm8L3qaZ4WQtNc8yMv8ACD61yOsHwxp+l3H263ZtXugQ&#10;G7j6VpCp71i3GVrnjHxW8D6P4VtP7d0zWmmuN4DKrcls1hah4p1/xb4ZOn6nNNGLWPdErZG+tyO2&#10;gudb/s/UnZpPMYhJOazPFV/d2eurod3CkMM2Bu247V6EKi2MnTb1ZzfhTV9T8VQyJrk/lxWZwqlq&#10;ztftLM3H22ItP5bfu1WnaxY6doc8n2bUdyySfdX+dXND0aPUpYNOtgXaadVJVumT1oqSSTmdNGOy&#10;P0V/4J/Xs3hT9mWx1J7doZNQuJZ5fdc4Un8q7b4j+NRfaPLYeeP9IBLY75rJ/Zd8PWumfs+6LpN7&#10;drtEZVT6KDW3rXgOKJl1rUIc2SEtDu434r5vESnKhaO35G9Dk9u5Pe+hyXg9YdCu11zxHKkdpDHs&#10;tbOReGbqXrivH3xx8Q+J/GMnhDwN5ktzdMscYXO2Mk9fwHNcT+0r8e57jxYvh/R1/dxSBYxHx7V6&#10;r+zd8MrfwP4YHi3xPaG78Ta1NvtrNeWjiavDqXlT9nF2Xfue5GmqS9tUV29l+p6L8Ivht4Z8JaMd&#10;Ss0hvNfMmy71CZvutt5Iz2zWl/wqTwXZa7D4y8R2za/rnDtL1hi/pxWg/wAJtal0/wDtHxLqa2aE&#10;s01lZtgqSeQTUs3iCzudNk8NaRAI4ogMKWwX46k1nGjFW54W7f8ADf5mMq0lK8Z3vvb/ADFv/i7b&#10;3LX+lHybWO1hVmZV+9z9wYrUi8YTXel3N+klvMi26bWd9uQQD8vvXzR8WvGeleB9QukcXU10VP8A&#10;o1mDISx7ECs7wfon7YX7QF7ax+CfDn/CN6PDbiL7ZrGVLgd9veuijWxFab8uuxt9Ri6aldRXmewe&#10;PPiP4d8MWcl7rupwxyM/MbzAYHavCfFv7Znw4OoyK+qyXJyV8m3gLBAvsOua9O8JfsEWmoeKktvj&#10;x8R5tdkj+ZobXKx7u9e1WX7Mn7P/AIKRdO8KfDPTo5dobzprYM0hx05opYVSk3Uv200/EqVfA0Pd&#10;1n6bH5veLPjNr3xMubifwh8MNUvFjbdFI1uyqq9+o68Vkad4F/af8bmO58P/AAwvI7eWUHzr5Tkk&#10;ZG1fav1P1XwhoNhYC20rwnY26zRH93DaqGUE47CuQ1PwZ45ldF0ezVY7OfYsES4+Xua7F7LDxfs6&#10;Sfrd/wCRnHGe0fZHxP4H/Yh/bk8RXf22z1TTtFt5oTbRpMxOxD1P1rQg/wCCcvxs8Nald3niP4xW&#10;t7NCqO0cfCj5sZJ7da+9NQtNdtfD1va7Gtbh4yGLNyDjrXgPxF+Bv7SGu3F9feDdc3/aQyTK7ffj&#10;API/GuipiJKnyRp3uukV/wAEyp4utO751H1PP/DH7Gr6LpFxp+o/EV/OmkAZbdh5YyeWGe5Br0Xw&#10;T8E/hZoFq/huDW757hcGeadt2TjGPoK4TxZ4T/ar+GemQzeIfBzahZR7VZtPfc42D7xHfNcVfftN&#10;6zouvQ3GreFtStBKpjdri3ZRu7ZyK4+Snf3qV/XUVSOKqx92qn6dz3nxH8M/iT4R0N9Y+H/jW1vo&#10;4pBINPx80ijqp/CuW8IftF+IPDPjaW8+K3hfUdLtZk/eS+SfLBBwOntV34PePNX1q2j1uedoVkLP&#10;5LCum8b/ABJ0nx9rE3w98S6FE+nyWSK16FHDnIIHvVRp0VHnpPl7LdXOf2krctaCl3a0a/zNLWvj&#10;7Lrmn2tz4aEaWeoK3ktJ39DXmnib9oTTrDVLfw+dc3SLJtnj2/e9a5f4mfAP4seErT7T8KvETatY&#10;xr+50+RvmhX2ryhvhN8XvEOqvf8AiLQJdN1OGMtbNziY9cE+tbSlUk/faRVGhh0rppr8T6ej1rSv&#10;EWl+asMd1JcfuvIjI5Ujv+dfJX7TfwJ8VfB7xlbfET4ZaPcJpEkmLiOMlvIOeSfqc12fwM8ca14B&#10;1Q23j5pP7RlutkFm3G1iQB1r3bWfiB4Cn0uTwp4vljaF8x3ELMDvZv8ACihU9jUu9enkypc1HRar&#10;yPk74cfHq6igWPW4pha+ZuuLpo8lGrr/ABd8VfAvia6kguNQhuVkt1jhj8sEyN7e9dNqP7N1no/i&#10;C4tPDVol5oeoQ7tu4fu8msLwL+yFoGjfEHzdWDpH5nmWxL5UL6VlL2EpPdduptSdOMeYu/CXxRpH&#10;hTw5Noz6c1rJb3CjyYxyynv9a9dm0vTNZ0Q3dhI0kjKsseW9hxXjHx9kt/CPi3+zPB8UUt3cJhY1&#10;cEg44P6U3SfFPxG0nSbV9dYWduYwJmZsBvxrljTld8+o6i5rTTszf17xfL4C1lrrUtRa4PzCWONe&#10;int9K8M8f674k1vT9Stnk8zTIrWcKs0hCqB+8TI79MCrXxE+OGmWd/czyp58OCjyKflKmvH/AIl/&#10;G9tU0ezsdNsjb2d3G4ZN3zMcEBm/OvbyvK8RUrRfLpc5sRiY04ts4v4lfEiC78VaTrWlv9mt7zRP&#10;IuY1bCsyk15O/iIQzDZLuC3hIGeCKp+KNX1Fba1sbsOGs2kTn39PyrnraWV3Utn/AFw4r9jwOW06&#10;NFeX9I/PcwzSo6/Kv62PSfhX8Vbvwf8AEaPW7e48lliZFkU8rkYrk7+4kv8Axpdah9oMnm3TOz56&#10;5OSaq/8ACLatqe250xP3yEiRd2MnNaGmWlxbvtu4wsowJB61q6NGjOVSL1cUrenUzoyxGIqKM07J&#10;3R6n4DuZBdQzW5ZeQNq96+vfgWsH9jxJMxVWXdIrHpXyB8NbqE38A5ZuAFX1r7B+GejXi6bbXaR/&#10;ejXfjvX45x1L92ovQ/Ysj1wykj27wv4S068kW4mPlK0YZm9q6bWtGm054bwhVt1i+X5skj6Vx9lq&#10;wks4dNgZvMfK9eEA/wAa7zT4/wC2tPisZ4GLRoF3Ma/JqbjL3ep61aU73uNC6XBbfark7laHeY89&#10;T6YqrNd6XcOLnSYJwrRD9z23Yx0rQa3t4dWW0uFDKvtVi7srSO482G1z83ATrivQo83kcdTRXORu&#10;NJma3fUCipcTKVbbjKis37EJYhCyybYeU+b5i1djrttYadbMsNvu+0deeR7VLJ4Hmn0S1jhZYWmX&#10;dI/fFaSo8zdmZ+091X6lr4afDu08VWjXlyisjfekduVPpXM+MvhumjLqGiLZLDFzJHcMu5mb0FdH&#10;pyXngKwNpDLJHGW3NIzZ3VXvL7xV4/jFnFCYYS2JLiRf4cda6pSpezUUveOWnGpzOV9Dx3wr8Lpd&#10;Vs5tR1q22x28zbvMIJPvUHj/AOHemR6XHJJcrIFb/R4z/wAtM9OPSvWrr4W6fpiSXs+qySov+tXz&#10;MK7e3rXK6x4aOo37XMH72Ty9sKt/yzFaRqVKas1qae0VSV76Hi0vw7As5LjVrNY1HHl268j3rzjx&#10;v4ct7/zdIv45hg4j2r90evvX1QPAv9oFPtt1hvK2/Zv71cv4v+EbzPJappio/KRtnrXp4XHVKM+e&#10;RjUjTnc+Orz4V314kkilmiSTCbhisK4sJ9AuHCQbvLGB8vQV9can8FZtOVRq64hVc+WO9c/4s+Bn&#10;hjULGGaWaNc87e9fT4fiSDly1NUebLCxcvdPkDVfFl3p+okWgdR95uOQa2fA/wAbPEVtqa2eoajN&#10;5LNhlz2rv/FPwEa71yS20Gz85TkKy1z1/wDs9XunW0kiwt5ysQyuuDX08MwybFUOWVrs894fGU6l&#10;4vQ9KtPhxa/FmNdY0bW0WWOEHyyeteP/ABn+FXiPwjqjXUSuSOZfLU4IxXo3wgOq+Dbj7SZWElry&#10;sX96vojStL+F3xV8LM+v2qrqUkO1lb7pb2rwI5nWynFaPmh+h6FSiqlK0tz4i+F/xJ8ceEdXSbSr&#10;+dfWPcdpHoa9yHjbwT8cNKSDX9Ljsdcs2C7goXzhXMfGb4TN4LvpG0pY49rZhCr2FcnpGoW9pcQ6&#10;/qMLxyW/+sZONx9a9atLD5lT9vSVn3W5xU6dTDe5J3PatF8OaJKf7Ct5fJK46x/KPavSvhvqFp4b&#10;hvNOkiW8t5Igvlr0U+teW+CvjPpek2C3UmkLdtJ96Rl5UV2nhTxWr65Hrnh9I5LGRh51r6N6V8nV&#10;pVot86dvM6X7yPWPh5q2gf27p1ukS/Z55DFdQOM8Hiu5ufh3qPwB8TN4v0a6kuNLuG3Bf+eQPasj&#10;wv4O0m5so/FEGltb3UYDeWMct14ruPB3iDxZ45hl8GeLdMb7NMuI5WTqtb4edtHueZXfLK/Tqei+&#10;CPF/hDxppK6ne3CvN5OWDcg1m+LfC2raNaL4j8NRssErbrgr2FeXNoHiP4QatIZ4ZH0ySTMbDoB6&#10;V6ZoHxL1HxlHB4a0aLdDIoWZvTPWvXjZx95fM8ipDkl7j0Ok8DT+Cdc0fbqEkc1w+BIzfeFWNa8L&#10;TeHb2M+Fd0iEB5AvO0VV8S/B2DQdL/tXw5qHksI90me59Ku/D3XtV0KD7J4ltGaSb/ls3Tbitmra&#10;PQ5W95LXyOh8EmbV3bU9dX5l+SONu1Tax4Y1DxLqotoZW+zwfNj1PpUV/dQWqf2rp+SrMPu1Jo3j&#10;VJZfs1jJmaTsK2jyuyZi+b4l9xbs9atNOP2PU1VZIBj5u9Qx+MtM1PU2kiYCOMYUDvVPxfp0Wq3U&#10;Nncu0cr/AH3Fcn4j8MajoE8dtpl0ZPN+8q9QKFPl0I5Iy33Luu63E093rMe4mNv0rI8HaNc+LNY/&#10;4SHUExGo3Kp7VcXS5L2JNGETKWX96fWtLQHk0q0utNDL+7jwu2k/iua81okN9ryWEbw2Q+VWYs1c&#10;dqGrXd/bysnLOT+Wau6pqKGxNsiMrFju965q68QQQ362Kkr8uM1DlcqMdLjPEd+7aNFDC3A+8tcH&#10;44svt1vHYwfNu5Yf0re1TxFDaicSt8qnArBV5VtW1Wc7dzbtzenasZeR10kR+Dbu10qyvLG9VVaG&#10;M7fWuGuZtQlW/wBVuovlZ2EajtW7pkU/iLxHNOGKxyfL7GqOrLKdZn0G1Xf5K547msubmtc6I2jJ&#10;nI3OrC20UTMxWR5cJ64rW8M+PrFNQ0+PcUjt5gXb1NcX8TpdQ0i6hN2pjjD4XilsEafw/C1smFNw&#10;rSSDvzW8qceXmL5vdsfZHw+1u11CKDV3mXdM4HzfSvpv9le+OoWt87HdtuCor4X+HmoXuopYxaXd&#10;HybdgXHvgCvt79jPTjFoVzI027zJS+73roy+XNW5Tx8xgo0Wzh/27H+z+NLC8u5dttb6TIWT+824&#10;cV8G/Crwzp+qftEy/G7xhcQro3ha31HUYkmfgSbW247cH+lfan/BUWOW0azitpZVkurV8eV6AdD7&#10;V+cvxR8Tapa+CW8C6fcLCt/4Xulupmk27WaXGT/nnFeS3L+2an+JXfkz1sEv+EuDXY8D+C/wI1H9&#10;oX4r6h8cfGGg3moeGbjxNJ5fmNtSdmkLbR64yOBX1h+1Z8KPCfiGHwt+z3oHxe/4RG3+RpdLtbQL&#10;CzsRgsc84HrVP9lf4VeMPDXwk0z4ieMPF1jZ+BNLE8fgvS+jXl6CV+1P6jfkjPWus+H/AOxZd/tK&#10;/tAN8UPip49iGi6LaxvcHT5CvlyqoIyT39fet82x9SeaJ+15Ywj7q3tptZ6XfXsexk+Fw9Gi5SXr&#10;3b9fI7T4PfsT/sNfBQ2Pja9N94g1rRdssk+sXytbXE/TJX068GvCf2o/G+pwftEXV58B/BOkpcXW&#10;jvFdw6c7+UkZ+6y9l+g4zUn7QUviTW/itrXg79nKTUNQ02yGdc1C5dpIkUDG5wOmB6UfsKav4BsP&#10;EHirxF8ZL5NU1aRdkX2ViEitFXBbB6c447V5XNipUZYvEzUrL4X1u9LpbI+ghTVF3bcr208jpv2N&#10;/Cvhi0+DXiDxh420iKTxBdeckPmRghtqnKyIOufrXlvjHQLnxH8FdR1uC6FiFuGebQ7eRvObGcsm&#10;eI19s16F8Q/h98U9K+GF58UvClhex+FW1SXy5LYBIzGW5Jbqce1eueALb9mOz+BcPgT7etzqE2lG&#10;W+meXczO46En0Y8CuGWKrQl9akk25J210S/D0PS5o0otwu+Z+tj5h/Y+/a0i+A3wfj8H69p09tY3&#10;GpXLreTENG/XIwDksOo7Gve/jt+2J8LfjV+zxefDSHxbpN9ctbqsMNlA0chPByx7YHH1rx79iH9l&#10;S2+N+t+JL3xb4cguPDun6lNa+dcIx8nL48xQP4hkVa/a7/Yjf9ki6h8ceALa31bwzrK/ZWk+ZJba&#10;TPDEe9ejiKGV180qSjJqq3fpa++jf9XCMKP1iEGr2t6nE69+zFFL8J7TxX4ft7yzvrch5BcXBlt5&#10;QenJ6EflV7wHpPxx8ApDreuapHFY/ahLb6hC3mRQfKc85yCAenSvp7wz4L0S1/Zc0/xBe+JftD2d&#10;uhm0+TJU/wCyx9Kn+Bfiz4afEfQ9a/4S3TrK00VbdluPueTGpXbzn3NeVHNsVWk6VVKcbvW23o/8&#10;zStKHs5Tino7Gv8ACH4q/DP4gDRFt/FP2jWgjfatQhCqt/Fx8kvYDIxg81x/7Qc3wB+Cf7Wp13xJ&#10;8PtJVtWs0mgke0VoX45xkYBFfJPh7WvEfwv+Omv6B8PdfhvNA0/UJf7OjuI2jjucnjDDuOPyr1T4&#10;ba/qHx/+Lknwq+POh2skItFNqtxOVZS3Qqx5OPyr0pZfLC1HafuW5tHZ691/SZ48cOubn6Was9/k&#10;e2ftgRfATWfgnZ/ETQfA3hlr61mhvraTT4I4piobOCBjcPWuR0L/AIKDeBb2TTtZ0vwNZ/aPKW3W&#10;O00wu23owwB0Bxx05rn/AI+/sheDvgfo2g+NV8TahLpi6otpf6fqEhkRImOA8fOOPQ16ppf7JHwS&#10;j+G0fif4QX95JfLKoaxt7xY2kMuCzD34HFT7ShKirylLt06bddepMqOFp0oc15Jtq+tvvPJ/jv8A&#10;FHxdoHi21+N3gb4Yw3H2y1MXiO3Nh9nguFydrKo4zjr71yfh/wCHH7On7SPh3UNc0jTm0XW5if7R&#10;0yG3BiHHUdwQfSvaPFNpY/AS/wDDt3cNJcaXfXwi1DT9SiaSSORhyCDwVJ71H8Vv2cPF/wAOPGK/&#10;Hz9nrQ4pdFmt/tOraaseGRcZIQV04PGc1PliuWXR339TjxFOnyxvs9F206Hw/ruh/Ef9lvXYY9L1&#10;0zaFe3ZEVwbc4BDfdbI61+gfwg8UaD8VfB2k+JNKt7Tba2SQYOGkVscYPXHJr5/8R+IPHnxu+COv&#10;+GvFXwzuZtEvbprm21GG1UvbSK2fl7j3rxn4e/FzxX+x/wDEuHRLLxGNW0K+hhmh+Y7RuGSp9GUn&#10;H4V7Nek82w11b2sd/wC8vl1PH97Cz5fsvZ328j374i/Dnw94uuvF3w11rRVttUSGWS3u3wgf+NGA&#10;7k1jfsU6jqHxW+FOtfBLXdXhW8t45P7JH3ZortPuMG+or0G48WaN4++JHhn4kS3Nv9h1y18u6VmD&#10;MjKOnHsa898W/s/+Lvgv+0U/ib4aauq25mF7JbxnpGxyG+lePTrUqeGnSqaWd1fulqvmevTjUqSi&#10;4vVq/wDXoer/ALMvxc1vV/htqvg74nwyW/iLS9RWPO45aVGxg+gPX3rqP2ivEWtaloa2uvWaJJFt&#10;u9LmVcnzFHzIPqM15b+0jpfi/wAFTaL+0nYyqum+IPItNb+zrhI7tW4kI/2l/UV7h4xPh34mfCjS&#10;9V0gR3V38qxzIf8AVkrjNeHiMPL23t4aRkrpL8V8rna6lNONTu9fLZfifGvxPsPDt/460P7BZzMt&#10;1qX2th0V3288V69ZR6x4m+LWmjTdPjuBa+GDc28Drhdyyfdz9K8P+IU+pp8SfCtlqU6R3NjcXEMs&#10;a9PlfGfrX1B8Ernw9N41fXnu1hbTfDwik+Yfekzxj6V146Eo0aSlreL+V2bqso8zXQ83/Zp8DeId&#10;R/aQ8da/K8Syy6uQ0jr8uGA4x3GK9D/bk+F3hzUPhQqaRDZy3mnzo6Xm7a2QckD1rA/Y7uY7vxh4&#10;r1+7m/1OrPbjv5u0Yz9a9K+LNha6xp48MeMNOjaO4I8hoeNinkE+4rysZjJ0cy9tLdcq9LJHTaMM&#10;THl2S2LEOj6P4+/Yda5Fu66lbRx20c0MxVRllBJwehHWtC58CeD/AALrPgXTpomuY49DuRHMkhPm&#10;yFk+Uj2rG8K+ELjSPAcXgXTvFAh0/UZozJHI2ArBsgfpXe+LdD15vEHh3R2jj/dxzRJcIflKKqkn&#10;2zXDUre2i3GOn+b/AMjP2vs6jipaNyf4H5N/8FcdO0zSv2g9Pt9M/wCWmhrLLz/E0shNfKOSDmvp&#10;j/gqzqlhqH7WGpWtjIzCytYoH3dAwznFfNLfN0r+nOFY+z4dwy/uI/mviyXtOIMQ/wC9+gKMDrRT&#10;WJXgU4HjNfQHzZJaR75xkdOa2YLiOVfIdvmb9KztGt2mkJAq1eWEkM2UNctXllKzPcwMZU6ClFFw&#10;QgD5V/GqoYJLtCfxdKntZmVDFKDu7VAy/PnPesI6XTPTqKMopokIC8qef7tVbgnORVmX5xlT09Kr&#10;lPO4Xr/FVx7mNbmkrFZwc9akt2VX2tRcQvEAcVC0wj+81bfFsedKToyuzQiBY/Kv41ctb0wOm9uR&#10;Wfps3mgrn86sMNxzt+X1rnqR1sz18LWfKpwZ01jdQyzBwfl71cgT7LK32VtztyuVrB0m5hspFkkH&#10;mKe1dGLlbi3SWyQKyjLV5VaPLI+xwdb21Na6l86dfvYw38sEDqv8Svhl57iqkjXVndNqFiqyRtnd&#10;HJ3/AArR0qyS8h2afeK0svMkbdsVJrOgSQDzngkjGzK/JxmuBVuWpys9p0ZSo3SKdrDDqqs0LpHJ&#10;tzJD7e1Zd/poiud1u7bxz83atbw9BG1yzXksaOq/xcZq5rdpa6hD5FnbhplHVD1o9t7OrboL6sql&#10;G/U634SX8tvbtLeajDu2ALHJJ94c8Vo+OvCB1ERa8Yf3RGyRbfHI9K8lsftmlTrd78BWx8zV7z8L&#10;vGFnruhPZ6VpK3E9vDl1Y5Arw8zo1cHW+s0te59VkuKpYqj7CorNbd2eeC0uDL5NhLMv8PlselNu&#10;r/xDpVziR/MjVdjbuqD0rp/EGk2WpCS8sJvsd1uO63Y/xZ4APtXN3a69paYurdphOv79WTP41dGr&#10;Gs1e3o9/vPQxFGUYtJsytXvNP1+2igjjEflg/MR981k6FrOo+G9Vm0yLy1W6/dyTSLuVR6+1bn9n&#10;W/y3kQ8tecLn7tPn8N2Qjkv7q5WMLHujw2ST9K9GnVpxi4Nadj5XG0K0p+1Ts+56/wDs0fHD+ybf&#10;/hWGoXsM8MkkgWbllYMMYArY8SeFvhvpmofbr2eRmBYlIV7k9DXkfwn8ZWek6hHG3h6G3eP5kvO7&#10;Y69fWvpGFvDfxC0G2udO0WOK+aPfcR/w7uuc18HnlL+z8x9vTi1Ge9mt+59Jk2IhWw1pu7RzHhYe&#10;Mn0i61LUjIunzKUs4/K+bHrj+teZ6ppo0HxmmtvqsDm2kLLbtkFa9m0Xxvr39ppa+Jnjj0uCXZDt&#10;j5Qela2ufCzwhrkcw0xrVrm7XzFkkjBeUn+Ee9cGHzP6niJe0jZSVvd2+fn3O3EU/aRXc1PBvxF0&#10;v4o+Brew065tYNQW38mUvJj5SOW9zXXfCv4KJ4L07UNZk1CW6uIIS9n+8+UjGTt9K+cfEfwH8c/D&#10;/VPM0bUHMjHcscL4x3xXT6T8Sfi3deHY/AtvPdQyspj8xc5De5rixGW06l/q1Zckndp7r/gHPGvU&#10;jHlsex+DfGUviDXra2TxVdQa5cThkedSYkVW+4fTjvX3N4FuNM8R+Drn4QaneW2oLeWJkErsG8ly&#10;vKfTPSvz/wD2fPDeu/DO4Z/FlzaagbvDSfa+XUE9E969++Fvwi8d6R4yj8XaBrN1bQnUF8qQTlt8&#10;bDoR6dq8PEexwuKcYe8ttOtwxEfbx3tbVepN4Ovta0X4mHSJ7+VbWNfssttMpwyxHZuBP0r4p/4L&#10;I2ts3xo8PabpWoNJp9zp5nkt1OFE2cFvxr9Afi2NU0vxIqDw4s4V2aS6jXDb853/AEPGa/Nb/gpJ&#10;4/0/4l/tDaTo2lrlrC1EMiKuNrHqMV7XAcHDiC1r8qk79tLHjcSVI1cvTWl+VW6PXY+fPB+l2Ohe&#10;K4XvDGpkUTW0kmGXjPymuj/aS8KaWnhnS/HmnQCGaa4VZLcLgKu3IIHpWdrvhe4s9O09EttskN88&#10;MrOv8Lfd/rXpPi74ERa/8Ko3uPGMdxMtmbqMxqcQeWv+rfPQ+lfrmIxlGjjKNaU+tn+R8RLByqYG&#10;tQjFX6eu5H+zJ4ws9XsJtIujDzYzbMRgbW2nqfStD9n34i33/CJX3gy+1n92sd4kUOcBFweT65Ne&#10;Y/BKSaDwhqy2EG64t4GkWZT8y4ByKs/C3VrbS9HvtSumZZPsMpVlXOS2RXFjsDTqSrpK/vRt69z0&#10;cvxEpQpczt7ruQXOjxeGvDmh/ErSFjaSHVWgvCG4Jzlc/ka9c1vw38Qvj94F8Rpp2gW8g8PaRHe2&#10;+1sSbA/JT+936VifAD4E3nxw+CHiaKx1ExXOmwy3tnb4z9pmj+bb7ZXIrT+CX7Ruutpx8O+HFhtr&#10;g6BJp80rqCzdf/1VhjKkpS56aUp0pWb7K91+qOnDRhZ027KaTS87Wf6HH+B/DPi34j+A9YjtLW8C&#10;w6afO8yT93hOe/8AStLwzHoUH7Puq6dE3/E0ltWF9b3EHy7AwKOjdj1ruf2S9dv7rwVrdtrBX7FC&#10;z21wOAzb81wXiS41qx8J61olhCv2fTzJBN5i/MyZyp/Cs/rVSri50LJcsk1qdUcPBUY1W9XGxB8M&#10;fFesfD9bd7XSYZGWweazuboExzxZ7KeNynPPvXV2vxS1S/8AifobX2j7bW+2C8t7RRh17kehwawb&#10;vR9U8Wfs5aXrPh6ynW80OaZpGxkNbPgPt9gcH8a6r4b/AAtOv/D3R9es5ZIb9tSVHumlC5UjHyk9&#10;M1nipYT3q01715Rfk7blYf2vKoLayZlWvjHQ/g98adW8EY+3eHZpWa1t5lBVYZeufcAmpfG3gWw8&#10;W6RNceEb+7k02GKVtPkmvsxxvGd3lqDyOD0q7+0j8DofD2i2XxM8M+HNRjt9OudmrDUJA0ki5GW+&#10;hPSsrTvFOs+FfDZ8Y6Ppdr/ZmoOBbwyr5iwTAcqw7MQQfpUxkq0YYjDv3tpdm1a/zsKnFxlKjPZb&#10;fP8AyMPw8njb4seB5vBej30Is9NLXRgviFZ5F6qD6ms6TwNrWsacyyeHprW1tFWe9uo/nk2suCeO&#10;3tXV/D/VPC0fxN1LUH0hvst1ItzZ2uCGYtw4wOwIJq9rfi7xR8N77/hBJlh0+x1OYm4aY5kkhLbl&#10;Gewx2ro+tVoVnTpRXSSXXXV+v+Zn9XpunzSfkePeHtfm8OapNP4fOGs1CeavymVA2Q2PWvVbTxfp&#10;Xxb+JfhrW/FAZW161Sw1S8DYCyK2xWBP+xtznrisP4lfC628Xan/AGt4WnhguZN22O1QrHLHtG0d&#10;PvE549K850zR/F/hzWbHStTWaPbfqYFbOwMeM+1eg6eFzCn7SLtOzXmrr/PU4ozxWDapuPu9GejT&#10;apqnwf8AiRqfge01Bbia21EraeYAFIzkMD24ra+O3hFfHnw4j8Y6PIjXELj7RCvU5HzED61T+LPw&#10;p8aeL57fx3caBvaHaLxbXJZ1UYycd6y7DX77RfCN5pjSGMGJ4/skwO7B5Vh9K82Lp1pUsTQkudP3&#10;vyZ6k5VXQqUKi922j9T58sHl0bxWqo2Cs39a+5/gnazRaNp16ApeZFJPfpXxfb+DNf1vxPDNbWEk&#10;nmTj5lXjk1+hn7O/w7ubjStJs79FVoowsgPoKnxAxVOODpJNczueDwPh62GqYhSi0lLT0PXPhP4j&#10;1bwtcpc3A+ReTJ7V1w+LB+IfiyGx0yDd5Z2sx7U3XNN8J6To39mFl3NFgL3qP4V6Nonh28kurKIN&#10;NI37sZyRX4eqkoycG9z9Iap1Iupy6o+htA0a203wV9ncobhlBdj71xWreFdW1hJLWHdvkbA8vqK7&#10;34deE7y9tV1LxNO0cbAFdzdqseKvEGhaNM1j4biTJODN/WvYqUfbU4uWiXTueTTqulUcYq5yvhn4&#10;KRCxjbxDOu5R8396prjRPCvhsvZQrHktgbsbjSp4luBIz3d3nKnLM1Yep3ek6hJNez3q/ul556ms&#10;Zxw9OFoovmrTqXlsbvgzQ/Ddtrcly8C7pOfwxXo3wq/sQeM5A0C+Xn5V3V86wfE+Lw9qTS2wZ9oO&#10;7FdZ8PfjsBqa6nd23lKeA3tXLSxGH9pFXWjOmrQrOm7n0V8TfCvhdIZL6PT42ZvmVsVN4JS1tfBs&#10;ttYR9Yz8nXrXmPxJ/aQ8Jx+G1ghvUaRuMBq6D4N/EHRLjwx9rfUV5X5zu9a651ML9c5IdUc9OjiF&#10;hlKSe5zEfwS13xXrd9fX1sFjJbaQMHFcZb/BLU7jxTJY29/IsMLZZJfmxXvWl/EC3v8AVPslrcr5&#10;T/L8prZgtvDelK8xMbSTcsxXmvOeT4erFOL2d7nYsdUp6NHz4zr8PNcVFLL3VugJr0TQ/ido95ax&#10;nViN3qxq141+FFl4ruFvkX5ZHG0envXO+PPgq3h7w1/aiXcizRrkL2NZxljMHGTgrxXQ0/2bE8rk&#10;9WHxE+FmhfFWcXVtBGyrysmBxXjfxq8G6d8I/D7JZxFZApKsvU10XgX433vh5Z7C9DKsLYdv61fs&#10;b3QfjZdyafrMiuqP8rSdCK5Z1sHioxdPSbNqdLEYeX7zWCPAvDnxfuYNH8me6ZPO4jRiRz0r3b4e&#10;+I4fCvgFvEXiK8XDW+VLNjPFcD8Vv2Vzpurrd+HFaSGOQSIq/d6815D+0l8WvEEOh2/w4gElsyja&#10;VHBfFd2CjatyNWf5FVqVPEJKn13Og8ceO4vij4ya28NWJkw2MryMd64H9rf4o6j4O+FkngqEiOSZ&#10;f3gr0T9jnwV/YVi3iLxDEx3KWZm9MGvD/wBt77N47+IH9naKdySNs2r2r0srw1OOZQcpe7f8grSV&#10;S9JdF+J4L8LfA6+J7V54wzPPJksD3zW18dLdPh/4Xi0e0ZvNYZcLXo3hf4Zf8Ky8H/2pcDawTeMm&#10;vEfH+t6n8VPHC6PEWYbsNz0FfbYTEyzDMnUv+6hrr5HlYin7Giox3ehzPhSyi1u3l1DVpPLWLnLe&#10;tdpYmz07QpLy7iCiRdtq2OcHvXbaB+z5HY6F/bGswmGxhjz84/1jCud1Kw0+4v4rSVGaIsAqgcLX&#10;dWzPDYyo1Td0tdPyFh8LKnHVanN6P4P1jSNMfxFZndJMx2+y1v6X4s/s60j+1AI6/LJ/d6UzxVca&#10;npWpPpVk2IVh+X0I9qh8PHQ/F1nJpF1KsF8MiM/3j70VJPEU+eorry3S/wCAaR/c3UWcb8ctJs9G&#10;WHxDpt0rQ3a/vFVv4q8j07V59K1KTV1jZ+u1a9K8b6XqIW48L6pubyZWMbetcj4Xl0CfWoNG1mII&#10;N+x2b619jlbVHA2fvW/I+Lzek8Rik78t9vU4HVbh9Y1Ka9lg2tI2eKqpp0ymvdfHXwx8N6PeJd6b&#10;Z77NkH7xea8+8TaTY206rp8Xy5wtezhc1o4iK9mtD5XHcN1sPUcqsk33XmYuiwQRPm4RVb/arstJ&#10;1tJ9NNrbwbnQYWudtPD91dSeZLxjpWxpNqumThSff61nipU6vmzpy+nPDyskS319rN3GtuYtwUc/&#10;LWLPpz3Vw3mPhu6luldhBeyXZ+xafbhmkOC22n6V8PLi4vdty22R2y241xRxVOhHXQ9n6hWxMtNT&#10;A0bQ7qJRP5W5VbOK17i9sJbZglkqsq/Nx1NekW3wvstM05XuT+6Zcu1YmtfDbTb12l0KTdtwevX2&#10;rzVmmHxFS7vbv0PW/sqrRppKzZ5xNaSaghbB2rzipNJ1G6sm8pG4jOOa2NY8Ja7pkcgWI+nHauS1&#10;GW8sAYXRl+avXoyp4mFk0zx8RfCy5mrGsmty3uryT7uFU03wzcmC6mvM8/NWRBIbe2aUZy/FTW9+&#10;tnpsiu2Hb9a6JUFytJHm/WHKV5PzJtCmJ1Se8P8ACWO6q19ctJNJOT3Jp2ksI9OknHHmcZrL1u7M&#10;dvt/vH866KdNSqnDWq+zwzky74OgW5v5dSlGRGuayfGmtm4uGgD/AMXPNbmnxy6N4Wa4ddvmZ5rh&#10;7+c3V0zFsljnNdOHpqriHPtoeHmmKlhcHGit5as0PC8Ba4a4I+4M5rsvDFykF0Sv8XGa5fw9E32B&#10;xGMmtzSZGidd3X0qMX+8ujoyfmp04vuekfBa2n/t+e5thuQMd1ey+Ei+jeKFs7hNu5vMjYdwcV47&#10;8FZ7jTtUjVxtjvGKjPevofXPC8dvFpWvNKAqKqSGvzDiStGOLcGtJK33H69w/ThHC673O7sroPdx&#10;yRBW3RjhqZ4o1a60hPO+z7F67sdDXKX3iWDTnhvYr0bVPTNLd/E6w8QR/Y71dvZWNfnyy+p7VSSu&#10;j6aVany2uPtvE2o3U73kd3jzAdo+lVBfXMjyXbyHI5NJY2unNJHKLsRruNZ3jvxTpmjD/RXV1dcc&#10;V6NKgp1OSETllIb/AG9qg1KOWxJPzc5r0bS9Ruf7Oju7ibYnHmKe9eQ+E/FlhcXTTzgKq8/NXcaR&#10;4qsbrrKdrcbanMsHKyjy2sFOpY3rvxi41PZY+Y0Y4xu966LT/FfhrWoDZ3kMYbIHXk15nrTMs5uo&#10;LgDbzx3rBsPEF1BeyXQYLtb+9WNLLY1YXiTWrxW57Frv/CP+FLnz7KFGLRnGea838Ua1faiGFvBh&#10;T/Eg5Fc9rPxA1O9vy1xckjoozxSxeIFliVZrjy8fePrXp4fL6mHinLU8mpUjPYuaRrVxHLsulMmP&#10;4asb7u4czzfdZiyrVOHVNLigPkDdMfuttq9p2g6lqEX9oediP0zXoQ0ld6Hl4iJc0fVdQhi+yQfd&#10;HJ+XrRW94e023igV7qFkC8M+OtFdXtonlSirnu3gxLnVNEhWxYBpm+Zl7YNfRHwqtbXw3pdrrkl1&#10;iSOMiRyeleM6L4Gk8B6w3h2F2aNnzG/pXfeGbnWtanj8OtCwtkbddOv9z0rw7+zqXa1PRsqkUr6H&#10;fw+IfF/xFuRZ+CYG3eYRJdbePwrs/AfwDkTUw/iC9F5cBN03mN0Nanwhs9K8K+Fo9SitVjjViF39&#10;TVuXxhq2p6zIdAtgpEZZpGYgGuqOFpxtUrO7etjnlUl/DpKy7lLW/hfpDXbW9nGqt3VV6+1ctZfD&#10;rR7fXpruGHy5IG2mPHU+taNr428RaD4i+1+INrCVtkW2tq2s7HxG97rkk/lfRuppOFGtrFWs+xSl&#10;WpRtN3uUdd8GaLZ6H9ou3THDuvY+1Z58T+C7KxFlZqo/d48vtWB8QdS8QzaHNCsrMsbYTb0IzWfB&#10;4JuZNCN5cFvMZR930xUvEe84wj0K9i+W8n1Olh8UadPKLe4EGxF5x6VzfjO/+2fvPDej+Zsblljx&#10;Vnwx4C0qNdt5fSZlXK/NS3fiOy8HyNohkaZY23OcZNKc51Kfv2SCK9nK0dWV7UeKYbdmlhXc0eWX&#10;v9K5k+OUXVLqDUrJvMgXa3y9TWlp3xW0mXXr6WB3McbgeYy8A46U3Sr3wpr895qdw0e5pO/elTlG&#10;duSX3lTjJNucSjrt34X1fTvtNxEIzs2bhxg1x9vpOvaBpq6vYXTXUL7m46iui8cto8OjMttFtLfx&#10;etc/Ff614dsY473cIGQeWzdwa2k7ys1t1RFO/Lo/vJvC3iS8ksFlljZftDENGfer+seC7fUtbi8y&#10;2GyK38w+1VtY0+1sr6xvLV9tvLt832NdRoEzXtzcH78fl7FbHbFaw5vhZlOVveied6P4WvrjxDfS&#10;w7liZdqEjpW/Npk09nDpyjBhI3N611Wmra6S0dhcWwzJuZm9awNa1OYbp4rXy4pZisclKUY0428y&#10;4S9pI5XxnBo+m2kl4loJJoeWYDmuB8bXenRRL4tvNLUNt2x5XqccV6hremm2W3t7lQWum3TMVztF&#10;eZ/GW7gvE/sazG8WjbnC9Grim+WR30Y8yseS6xrPgP7fd61qkLLdJjaqDHPrXk/xf14X+p217beZ&#10;mQ/K7D37V7jrukeELzRpNRv7OOFVid5mPfA6V4Zrt3ZeOtOM0cirHYyMsO0feUHiu7Bzk5c3Q0qU&#10;0tENh8IpqrWsdzN8z8s2a6r4X22naX432SQBltYmcO/RmA4/WvMdC8Waj/wkC6XErLHv+83Qiu60&#10;LVLS31KQxjkR/NJu4BJrTGU6kabVt0a4eMHbQ/QL9lzVGi+FWh22u3bcxs7Bu+WyBXZfGPxev9ns&#10;ljqAmtY4/mjjbGwAV4z8OovEmufD3QtN0APDczWgaOb+FVzyx9MCvUPhx8Hrr4mw3Fr4q1Ro9DtZ&#10;BGqq2JLqQdT/ALtfLTxFRx9jGO6/q5rQpU4VfbSez2PLPA3wi0n4veIYvFcHguWZ7e4zb/LxI2eB&#10;719PeCPhBf8Aw21Gbxf4wuPM1Bodsca8pZIf4friuz8OQeAvhD4a+z6VaQ/aFAWzjVQO3WvA/wBq&#10;T9ozxToNpHFpWmvqF3OzIsMbdWPTPtWFOjTwdNTrSvLoul+h2SrYjH1vZ01ZefY3dY/aE0DRJ7rT&#10;tV1m3WKSZ1UtKPugY5z3rwv4i/tQ+GvCgkaHxBHCJmYCSW4G0r7VkeFP2XvGPx+1g33xuu5fDeny&#10;v5zfZ3McsgY5P0H0r2Dwx/wTI/YW01EuNatb/wARMzZtzfak8ig4zjbnpWmHw8cZaVWpy69EvzbO&#10;tyy/A6T1fkePfAb9qnwZ4j+IK+C/h54Qk8UaxfXGbi6SMuiZ5y74woFfdfg/wt4ongVvEN0lrOy4&#10;W3hX5ITjIUetcX4Q+HXwq/Z5trhfhH8OtN06FocSGC3VCTjPJ6k9Ku6X8YdebV5IbuZbVNokV5Mc&#10;sQPlFaezwuGqJK9vP89DzsTVeKV6UbefU6PWPD2t+Er7+1BZ+dtjKzRqu5ifUVDY+JPGd5Yf2jJ4&#10;caNo2zGsrYO31xXSJ40u4LCO4sbi3nlmj+eV23YJPp6AVyPizxZd39hfWS7jJhgrQjDStjt7dqup&#10;CnTlzxm15HLTnUl7slcktvinbWUsMOrNGsUknkF2+8W6g03UfjlpekQTNa6bDLKrfNKJMZ59P1rw&#10;b4l+JPHegi2lfw5Nex3UpgtXWHhHxncT6/4Vb8E/C7x5rfhy4k1jWooZr6QyWlvIpLCP0z65rnp5&#10;hipS5Ka180dEsFRjHnnKx6dqnxj8M38gfV70TtdTBIWtzuVMj19q3Na+I0Hhrw55ml7mk+zlIvl5&#10;xgcmvFbPwV4n0HUobK8jjaKMiQtbxf8ALTHHtWT8RvFXiqWF9M1S/XzLdc/uHwcejV108VWjFuom&#10;jnnh6cmowd0e1N8cNB0jQ49S1eaMySRhfKkwec9a8Y+Iv7RHw31vVf8AhF9e0vTbiQznyZprddn5&#10;4xmvEPHPxp1XxbpFl4asfC7y3gkC+fCp+cA4zXrfhHRvhtf+FYfCHiDSbea+kVSfOh5RscjJ70/r&#10;letK0WkrdSo4Wjh4807/AC6GJ4s+L/g/wdbQ6pZywpPKdi29vhg/bIArH1DxzcxfuoUzNfRo8BHH&#10;POSfSm6/+xbrXhLU5PiR4AvZLqK3zKukXT78c8hAelYPwr8U+FPEPiORviJqDaXqMN20UNncqFKj&#10;6e/QGsa1GrflfU6Y+x5OaD5ra+fzOr8D+IPjX4VupNfvrBtW02N/MaOGXMirjpjuK7/RvipoXjzT&#10;18+OG1XzeWkb50Yfw80/QfjR4W+H/wBp0aS1tlPlBGjlG5duPvE9q8K+N/iHVPjP4qjT4DaDdWt5&#10;C267azU/Z7n2z0z71rT5qatGd/Jmfs/rFTWHL5rb5o6j9ob4Wad8S2j1bQdlvqFn+8j8mTa+QeCa&#10;8X8V+HvGvh3whd6v4l1ZrjVo5FMNvDliV/vfhXfeB9c8QeBPO0z4x2l3o14MFZL9SBKM9Afwq14f&#10;kuLfXbrxWvh/+19BkVkhuGbJO7sPXBrOVS0lddTqp06lONt0uvcy/hp8Wm0fw3ZLc6pJcX82CcA7&#10;RnouK9Ev/GOsajoEY1TSW+0MxFrJa/eV/wCorh/Cn7POp+FNTb4geL7KVtE1OYm2jjGRajORn0r1&#10;jwdrPwctCLq38SQySwnEMd1N8qkenvWEo81RpSsiJKnG1k2/1PKfGM/w/wDCOg/2nrfhy6OuSBt0&#10;kkZG98cYJ6V5ne3njv4k6ZJc64XjtbXcY7dm4KjgZHevqD4g+HdF+NStp9zqduI4/mtfs+GCuPU/&#10;lXzD8Q7rWfB0F5oF8WtVjlaIzwnO9R0APvWtH4lFa3e5XNGUW9n5nj/xv2NY29xa28cFiF2zqVwG&#10;YCvEVji12NU1d3Wzidg0kbdz0UV1vxo8S3GpWf8AZtrqczW8DH5ZD1auO+HYn1rdpA0/zkibduz9&#10;5vWv0rK6M8Pl/O3qj57FVY1MQoGN8RPCtr+8ls3kVVijlEcy/dB4rltE0HcbrTZkDSW8gfP+z616&#10;58VNG1PU9D/4SW2sR/o8ZgkjHZR3rzPSNY/sbxLa6pKokhuI9lwn+zjBr6TAYqdbCO2/6o8LHYWn&#10;TxcZtHbab8Op/EegTQaQfL1a1tfOZE/5bxjuPU1wdk9zHqEkOoRt5qHDt9DXrfhHxDpGl6P9vhuH&#10;+3aNcK1uy9ZrWTqp9cVwGsQ2tx4pvLuxjzDLcSGPB9+lc2HrT5pxktP6/A9CpRp+44vU7r4Taaj6&#10;pbGQ/KXUtz2r7a+G6RjRYLOIDbsABB5r4p8BZhngCp8+4flX2J8GNUSfS7Vr2EsowNqfe/3q/KOO&#10;ozqcr8z9EyZcmFsj1TQdNjO2RJEUqmdpPJbPNd5ofiaytbZhqFqVaM7Q3c1wOj6la/bvMgs22qQd&#10;p6getdKmqQG5EJeOMzcyNJ2r8xw/LGVzvrOUmX9d1SB7tbxJh8r4VR2rU8L65HeajgKpDHG5j7Vy&#10;uqaIskryx3gWFeV/2mp3he9TTb153tJNrtlZPUD0Fd8eaMzGajKnudV4z0Z7E/aJWG4SfxD/AD2q&#10;aCyvRJa6nqFyyx8CGHd96qtx9h159l9q80u2QFo+5PUD8KLqS6gljvb/AP1KyBIfm5/Ku1xjzNrZ&#10;nI+blUTW1cecn267g8xQfuN+lUoLPWjqcbqx+yyrjyI/yroRp417UINPkmEiyRgtuP3a2P7AtdBm&#10;VluVEkWRH7/5xXRGm6jT7GPtOWPKZeoafaS2So9vGnkj92HXO7Nc7YaLDqGqGJY1WRpNp2L2rptf&#10;guBa/bfMbfJldqj9araC9n4aeSe7U+Y0XyyMPu+tdEafPNGMpctPzObuvD+m21y4tov3kbcMR2Br&#10;Mm8KPrNxGZhtLbmz6ZPBo8a+N7dJTcWFwvls+Bt69a0vBHxC0bf9o1B1l8ldjLxx6Vq6cJS5TNSl&#10;GHMcpqnw3v4Z5Lm/na4VshY2XoPavFvH+ianFrrRW2nSeXzztPFfYWmav4X1hALWT5pF3OJOQKx9&#10;S+GWmai0mqR2UbCQHcAo6VKwjhrHUzjiuWVpHxzZagvhy9/tCXThHGuN+5eGFQajH4c8XSS6mdVj&#10;VjzGm7pz0NfQPxI/Zmutb06Qx2+2OQAKdvAzXgfxB/Y98f8AheB9Z0XzvssxIK104bllpVbT9DaM&#10;qc9UyGf4U+GrnSJL/T9Tja4kTHysMAAVzfhnSfEGm6mJrieSOODktu+UD1rmbrSPivpWoS6LpM8i&#10;rEuFJzg1z+teMPi9ufww1v8Aex5kg617VPAzrRtGpF+pP8PTc9P8f2fhvxZbRpPdTLdMP9YeVNea&#10;eK/hze21wukCDzIwu/cvcVDpvjbxV4fkUavD5wU5bcvTHWuk0b4n6X4rC4lCyOxEijqPaumjRxmB&#10;j7nvRXYzlyzd2cXolo9nfras0ggX/Wwlckj2r0jwHZzadcDWLSXybLzB+5kb0HU1Z0fw3pUI+3Nb&#10;jcxI3P0rd8PafpJ0a4tNUVt0rfuVT7vXPPtSrYuOIlaxzuPLI77wf8YJlnht1v3aBmChlf8AOvrz&#10;wPe6Pqvg6x1C1i+Zbfcrd6+J/B/gy3nm8+OL5twCxr9049K+jPhZ44vNN0ddHtoXkmVdu3sBWsVT&#10;p2aPJxkOaPzPQte+InhfxfpcngyW2SW6uMokbL0b1rH8E6NrXwjvFi1GNGWV9wkFYcHwo8UwrJ8T&#10;dMuf3qzFmix0XPpW1pHiHxF8QrT+xpbLdMpwJNvQ12xfNHc8uUVt06npV7rs/jHTF0vR5t0knLfN&#10;xWbp3jttOum8N+M7PbJG2I229qX4YfD3U/D9s93qV83mbvl+bpVn4j2Gj6zp3lj5tQziKReta6y+&#10;I5fdXu9A1TxVNeRf2H4ciMnmcZXtmtDwr4Qu/DDfb5JQ0zDc27+GsPwBqUXgmVbfWLTaz/8ALR16&#10;10viGVtdtm1TSdQx8vzRq1Xp0JfuyskaFxcLeWEuqXbAOnK8/lWf4ZEmoO+o3xZ5mzsXHQVhaFrF&#10;9rl6tleNtjjf5s8bq9Dh0qwtolu7R1XbjhacYuUrmcpcsbMgsrCztYJrq9hUSFc1xPjINokkN5ZM&#10;37xv3g9RWr498V/ZgskEmFRsyfSse78RWPjLTpkmj8sxRfK3rVTlf1RNOMlK5iazcWN9cR3cCfKq&#10;/PjpXn/xBe2tr9XsG2s38XpXpWj6LbReG5Y2fJZvvV438QrhodRuLdZgzKxVfm9KzlF8p0U/isYO&#10;q3zySC3eUZZurHrVjxal3deDvLsufJ5Yr3rkfE1tqI0+TUllbdHzx2FSeHviOb7wzNpVunmTbWVl&#10;9Kj2Olzs6IvWviKy0jTra5t/mlfgqvc1n6lOul+N4boz4+1JuauK8NeKLiTVbiLUZ1XyWYJ7VP4i&#10;vtS17XtPv0n8uD7rZ747Vn7O2jNOW5rfE+BPEOjtbNaBpFO5WrB+Cthc6vcz6Dqi7VAYKpPQ44Nd&#10;pJBbTXcAmkVo2UdKwdPuLHwR8RJFuwI4bpW8tmPf0qlPo0UtD079mzRJnstS0JrhpJIrjKyBvujO&#10;MV95fsa6dNpnh6TS7vmRG618C/ATUj4cvpUcbpLyXzN3+yDX3h+xH4hbxDpV5cSKcxzbd3rXTl3L&#10;9YTZ4+aSl7No8f8A+Crtnq76vpep6PPtktbGTMe7AcYPBr80V8Df8LI+J0umeKfErWOmrovn33k8&#10;uEEuXRffg/nX6n/8FKbKwngkub8bvLssRp6k9q/K74jtrGma/r0+k6cYVvbEQWM46KTMob9WrzKk&#10;rZtWa3e3ltqezgYupldOJ6l8Wvib4M1+2+HfwZ+HG5tHlW1tbLTWXDQKDy+c4JySSfWvddI8UfD/&#10;AOBNjeeFLq2vLrQpZDBNdQJu8yQjJZiD0zXi37Nf7NtlqfxC0ez17TLe8PhvQ5JL/Vr7MkbTO5Id&#10;UBBXAGPrXqN38MvHninwnda1aeEJptDa9MRgZlRJiTtWSM/rtr5vNKkfaRjD3nq2+/8AwLH1OBhD&#10;2ajLRL5b/qJ8PZ/B/wCzl8AtZ+L+vwWcf/CcX1xJb2MeWkezDERhj2JAzz0zXkOq/Bzx78RPg9qX&#10;x20/wXZ6XpPiK6f+y5llWG4Fur8Lx99c56da+hPj78NE1HwRovwk8C6nBcatrUMFp9kubVZDAkWC&#10;SR2UAHJ710Xizw+fij4d0P4A6HbQx2tm4ty0ll5cVp5eAxH/AI9g9jXPUxaoxvtK6S10e3T+tj06&#10;dRJ+0vrJvm8orY8z+P8A8dPDuhfsw2nwF8G3tqJLe3h06zhc+YrTOoJYgd91eN6h+xP8VfDHwyl1&#10;S61KO41y5sftN7FHp1wrW8WMrtf7mcc19iftRfBn4a/C34a6f4I8C/D5bi6luLYLfbEkuJ2DDL7j&#10;8wAxmpf2uvjzpXg39n+60GbXZLbUI/DxWS3V1WRspg89jj8a2p4upTcqUmua66Ld2sh0a8YRpugm&#10;1KTvfT5nj/8AwTA+IGk/Dv8AZjurDX7xFuv7Vup7ryfmklk38E54IwB3rJ/4KFftC+C/iH8FrjQb&#10;K8tprz7VGbe3VtkrSZycqcdOnFVP2HPBnjT4j/B/StO8DRafLpMFs8mqJfsPMjmZzuOD94kHpWt+&#10;1d+zx4A0nT9P8WaNpcurJYhkuLfUpsrbKOX2jr1GQD0rkrYqUc1lUrXUVPZddfyuehTp4OGYat33&#10;R4L8MdT/AGh9R8Bz6VL4TubfTWt8SXEm6SGCPuzfh0r1r9mL9jb4A/Enwb/wlF/43uL5LySRW0G3&#10;1BoRKwHoPfsa+n/gN478B+I/gXY6v4X8EN/Yc0McNw0ewxlguGVgecZ71wfgrUbL4Z/FrW9A8Bz6&#10;LZxmX7TFHI6bIk+8VUD77N93PYGrqZhKnK8I8rk9lfT1OaviqleNSnFOLjt5+vY8p1f9m3w78N/j&#10;9aeHbTw2tjpSKbqDSdWiDM65Ak2ydGyMY78Vr/tqeHfhd8FviN4V/aQ8C6B9it1tTbTQzLhNxHys&#10;BjkHpXZf8FAvE/j/AFXwJ4X8deGZYPt2m3pa6UoJWWPA3uijlthA47ivP/jvqnjD4r/soWFtJqDa&#10;l9kxcabdSWLLJPMPmOQM7F7DNb0akqdX95K8ZO1+vz7LUzpKpiPZVpNLpJa6+Y/4tfGeX9ob9l7W&#10;NP1Hwa0T29mLg3SwuphCjO5QVxj3zmvOPCXgjxN8L/hRpnxN0LxwyxxxRyT6HNMwN03Byrk4Hy4x&#10;78V6F+zxqXxj/aM+EGo+G734TXE1na6LJGt5a3yxqdqEFSP+Wh/2a8fsfAX7Qmvfs7+JtDHhhbrQ&#10;dJ3LJNDI32hoUPzoowcMNpBHpWlGlWUvZSenN1a2emnodMacadOVPSNnt6/8E9H+Mf7Vnw4+JP7P&#10;UnivRtRtrjVtBuIXn0+4wJlAbBGD6c16P+zV+2F4T8XaLaaU91HcN9lVZLaSZcOmP4R3rwH4ffsm&#10;fs5+OfgPfeJvBNxrEXia10tbiW185lWRSuSkiHjn868R8OfAz4geH/Cknxl+DEtxeWtjclNS0RZP&#10;MntSOrKo5wPSvXo4PA1JP2NRqcdm+t9LPz03PHxVOmqMoNaRf3X7eTPoe2j+LPgb4meITo3h+e68&#10;Nwau8+n/AGb7hjdidhXPuQa47W/Bv7NPj258ZfAzx5aR+G766b+1fDN9cR7WjLpu2hjyAGyNtO/Z&#10;a/bF8FaRo6af411G4+2S3cguftEmZFGcjK9AM/iK6D9oPw34F+OGm/8ACz9M8PrcX2l7XVvtHzfZ&#10;92dw/vBepHpmuqj7bB4l+0Ti1tbv3R49Z08Q+RLS2/f/ACZ83fDbxrqPwp8f2nw48YalHcW+n3LG&#10;0vI5MRup6MM+or6X+OuqajLaad8X/hjcNqUumafGmqWqHPmW568d8Vxn7cHwO+HureAtC+Mmj6DH&#10;DZ28UVprkmmsAYflwswA9+tc5+zB4/h+DHxb03RNa8Uf254b1q1VLd5+hRuCrLk8j0rpxmGpYqCx&#10;UN/tK2j7/gPB4ipTkodFdLv6Ht3w8+Knhv8Aas+BniL4Eanapbz30KHS4Wxvju4xvR8emRg/WsH9&#10;lTx2uiaU3w91Eyf2hb3gjuoZH/1Ww4YjPuK7Lx9+zZ4d+A3j3S/2hfhnOi6LqF4q6pa9oVb+JPT3&#10;9q8p+POs2Phf44RyeAWimuNS1AXcLQ8lo5F+cE+m6vElCNSPsobbry01+R6cJUqifItJK/zWh478&#10;QLrUte/bC1HTdNuElt7S+kMZUbgu45Ne3fC/RNWi8Q+Ir2O6kLP5du7NCdgwnQnt1rxXQrltK/ak&#10;8TX1zKqPHKjSBl5Hygmvor4TfFaHRvgv4gvp9I8651CaaS3Z+M8nDc+gFdWcr4IrRKEV9+osJzez&#10;b3u3+iMX9hdZ73xr4mtL4wtZx69Opie58ti2eCPWvePG+g6lqnxB0uZ1uIrW1VW2qN63Kg8lu+RX&#10;zf8AsCy6da65rDeIWX7S+rySq0zBSGblTz25NfV3ijxRBoviDS9dikmb7TG8KrEw8rjqa+fzamo4&#10;ypbuvusjpqVp+0v1sc78dPB93pZ0fUPCF+N15qUbWtvNwshHr/hXoWlW0moaBot1fWFw2qbpYrpj&#10;JlUkKgj8BivL/jr4+0+PXvB8lilzdRW+pNNNBHxIW28D2HPWvSNF1m4htAwtrjTtPuJEuTM2GwzE&#10;gocetZwo04ybitGjhrVKns4Jn43/APBUiyi079srxRZw5+WWM/MehKgmvnc8V9N/8FYfAmqeD/2x&#10;vECX8EgW+hhu7WSTrJGy9fzBr5icn7mK/pPh+39i4e38kfyP574gv/bFdv8AmY6m7cg806jmvZPD&#10;NbQkaO3Zh36VejkjJG87sVHpap9gVcfN1pyRqkvTvmvNqS5pM+swcXTpxQ65jikwU+8F/M1VZc8Y&#10;wwFWGDl8xCo5SGOGG0+tETqqqL6WIQMLtIxVRjdWcxeMcVbcNuyfm96WbDRj5c1rGXLoefUpOpqn&#10;ZrqRDUILhNtwm1vWobqwJQywjcD6U2ZFfjGKjM0luu1GzWsY/wApx1KnMrVfvW46wVo7j5jtrViV&#10;3AOcKap6fNZXEii7bZ/tVuR2LoFljAkjU/KR3Fc9aVnqelllFSjaLv8AmUjCSf3Z98CtnSdeuLdF&#10;iiReflO4dap3dln/AEyyhkCtwwPaoXaSBgY/Tn2rnlGNSNme1RlPC1OZaHYaLqEcX7wxhWQ/My9S&#10;O5rr7HV5tV07+ymulLEgr5hzx7HtxXnXhrU5YpNyL5jH7y46jFdHpkiIq35K7NwJizz9K8PGYf3r&#10;n2eXYzmppLZ7ia5aWsNwwC/vIyVZlPDfSrOg6qun2bB4txY58wLyB6VJqMyXXl3L6fhYzjavGeaT&#10;dMLsyeHLVo4pBiSOTB+asbqVOzO3k5a10ylqgg1kMRYPuVc7I1/nWh8NZr6w8QwR2uqpa7m2tubb&#10;x6GrCafqMFtLqAX5pPlb5c/hWHJBLaajHJd3Co27c4/iFHu16Mqa7FRUsLiI1ep6R4i8QxaN4gWe&#10;KLztv3lK7lf1NQ6p4/tdVto7lImjvFkA2ovysnp7Gq8+taNNbwzWtx9onKqNjL046Zpo1BtQX7bN&#10;4chi2jYJI4z8ze9eLGlTjFc0dVp2PrJYjnStLcjdUc3HmWG2SZs5ZcVy/iGyurd0hDvu7c8V12p3&#10;9t5CP5UzXJXBGOPwrBlk1DUtXURp5YX/AJ6Lz9a7MNKSvJr7zw805ZQ5VuynbaJrs0KyXd3u7xw5&#10;xkegr2X4XazrvgGWLRPEGq/LcRrLHbhvueoB7/SuW0vSvNiiv7jV4bmSH/WWscOCF9d3rXSeG7/T&#10;Lh1/tDwzJPIzYU3Un3OefpXm5pWjiqLpyV11stfLcxwFH2E1NM7rUvEF5r9i1rpOliSOaXLIq8k+&#10;oq1De/EDwvqunXo0GQwWbYYucbcr1P0rpvBVjpelNHqnh61Wa42LJ9i8wHyvUYrQ0LwdH478a3C/&#10;EPWbr7HLHhI1m8tQp/hNfC+3pQqOm4rlXdO7Po3KUo3K1hrfhRtYBttak1K6dQ115mfkZj9xfXit&#10;bxHpA0V/7R8OWX2nYjNcWrrho8/xD1rC1z4eS/CDUDrXhp/tBlQm2kuk3bDnHHrxwK6TWvHcr2Nn&#10;MYFW4jh33QXo49PxNcdSnHnU6LuvMhc3Uv8AwPjv/iKbe11rTvJ/s+43Qzz53FSeM+1fX/wQs7rT&#10;VXT01qaSW3uP3y3Fv8nqAK8j/Zg0bwtrFmfGXiiGTTWY5hjmj2qx9a7Y+JvF+ha7v8J3PnQzMZZ4&#10;25yu7AI+teJiqvLW9pLZPZamc/337tM6T/goDpV34R/Zw1j406bfm3vPDsLXM8kXAdR0/DOK/Dtv&#10;HOs/FD4uS/EPxbeKZLu6MkzqduFz0HpX7tftNeFPFfxr/ZD8d/DG106RpNS8OymNmXkyBNwQ+gOK&#10;/AO08HeILK5cNZzR+VKUmCqeGB5H51+tcD4fBywtaqtKkrK77H57xBisVHEUqS1im9PRqx7Zrup+&#10;Etc0m60Se8WHd/x6yAZ+YD5Tn61N8PPj9fX/AIHu/Cut21qyTWrW7+XGN8mAVBNeU6ZoGpyRsfMk&#10;h8uJpI2YHnAPNbfwO0ePVJbW9vtkjW+9oI9vzM+eD717tbA4WjhZczvytNeT/wCCVh8XWr14x5bX&#10;T/yOr/ZT8K2fijTtT8KWFjaNqDpcC4a6ZlaOMIeRjvn1rk/Efhdfhz4Rhu77zP8AiYWMqJhvlLLL&#10;gj8hXe/s+m68IfG/Wp9MgbYys8ke0YKnll/GvOvj3qGs6lNaaI1k1vDHdzvAjdw8mcfhV4etKtmk&#10;qafuytJ99iq1OWHy1TUfejdL7z0n9n74neJtH8Pnwv4IlFvDc+ZuVf8AWMrJhlz79Pxqf9iLwZ4X&#10;uPG2taV41hhtbzTLjzgl3wdu7awAPfkfhW7+y94FvvCEtrr9nYWeoTLClzHcbv3MCgfMHHc9vqaz&#10;/iX4g8OaN+1udY0yU/ZdYt0m1CER/dkI+YADr2IrxK1SFetisPQ0co3uu8X/AME9aNPljRrTtpp/&#10;4FZfmdFrttbfDr9pzXvhV4dt49L03xFbwmNpvuJvA+ce2ea3/i/+y5qXwyOuXGu+K9O1CHWNBMqT&#10;sxV0ZRyFxwT/AEqr+074r8NWeieAvivo/hjebG+e1ubi5cM1ymAQG9R6elddbeLNV/aB+EniHSbn&#10;QWjurexmurJY508xE2HgA8lNtebUqYqMaNeCspJRk3vdO1/yOyly8sov7Lf3PY4n9ljxHFa/DZLL&#10;U7O3ktI/MsL+2W33tJG6H94PfBrl9E8bD4ba23w4vPmNproFr5ydImO6M7T1BB/DFcx4O8aa38Of&#10;D2nzaFpxS4vjtS4lfOZYztePHoQV57Vyvx2fx/q3xPt9a8aWLQXUmnwtHEveMdMEdcV6lHLPrGNq&#10;xqv3JXa11uvL5mGIxTw1GLgrtWXyPp3Q9N0fx34t1zQvGHxJhure4t/LurKQloCGGQFIOPMU9B7V&#10;4Vp8mq6noV/8NNC0yJbjSdUzFcTZHmKNyvkf7u36Ck+DnxE0jwlcw2XinWJo4ftPmwxpDuMcnZvc&#10;1u/EmPTLD4q30Ph+4uLdNat4722upJP9YrriX8yOKijQqYKvKk7tWTi2tNNG/ueop1Y4iKl6nAad&#10;LeaL4WtfFOka1JHrNlqUtteK65QWzgbXB/3twrr/AIjDxV8TNH0fxd4mjt9ulwpatc78PHGDkM6j&#10;qMHr6VxEsk1zplz4K0SI3c0Dylgq/wCuXrx9PSut+GvijXdb8BR+F/D9m0kklvNFqqz7N7x4/gDc&#10;5Ar1sQqitVildO3/AG69Tipyjdwb1317nT/D3xbpHiKOfwbpXi+9AkZJbuOz08SztKny5iPZCuCf&#10;auW+Kfhu6HhB9dsWab7DND50jemduNvVWDZz61meEG1P4beNPO0h5tPjYeZpxl/10n8JjDdsgniv&#10;TrjXfEOseH7rQvEOgw+XqVwq2eo3EO2Nm3AmKQAc8d/xNediJfU8ZGdNpxeur1t1PRw0ZYig4z3N&#10;b9n7xUmpeEYb+28X3EazW8sHiJZmVjChH7uRFb34OK8f+JmoT6ql+9jcxNb2MhjivNmDMhbrWpYf&#10;BP4ieGfFUmm2Vl/o1xD5q3NucgRM3bn8q6DRfAWj39pq/wAPdS3yX02RE0y7WicDOefWsYzweExD&#10;rU5KSdnotk3qbONWrRUZLpY6b4OfDXTtA8IWOpaxaWomuo4/s8KsGZt3Rs+3Br6E+G2+G1nvI7Xa&#10;sLkce1eQ/DvQ9Y8PfC9fFvi2BbtdFnkj2hcfIY+FPoMjr6ivQPgX4nvPEnw/t4olKyXJLNtHVcmv&#10;gM+dWtOVaUrpO3l10R7GHjCMbJdj17wJ4bsfFWt+ZqVx0XcVdui16R8Mfh14fj8TtqJuEkjt3+Vd&#10;w+avMfAPgfxFHftc2yNHHt+8zH9KvaZ4i8SaJ4oTRtOd2kkkwfm6818p7anTkpygdMqc5pxjI+nP&#10;Gd9cvpC2mmyIkaooKhvu15Hq+rXkeqrbpPmMNjcOpNbGmR+Nry/t7fU0kEJjBZ/T6103h/wn4b8R&#10;60LC5KyTI38PGD616DqyxdnG68jz/Zxwt29Tnf7Is59HiXzisk2B+86irC/s86hrWnSTw6o37zh1&#10;UdTW58SfBX9lXUcMTn5MDCt196ydC+MGoeFL7+wJ438tcHdJ3rTloqo4Vhc1TlUqfc57xl8Dh4D8&#10;KNq96h3R5ZjJzkViaHa6L4s8NTSaHp3mXCp+78t+hr0X41+Mp/iL4DbQdPn2ySDao29aX9ln4TWv&#10;gbSmGu5laXL4bsa4amHpyxijR2tud1OrL6q51H7yeiPnfwx4O1a98WnT/EolH77asczEYya9+8Yf&#10;A7xz4d+GUdx4FuW3bc7RnnjpWx8Q/h1oh8SL4kCJHGsilUHVsH+de9/DzxV4am8Arb3aRuY4/uMM&#10;9qxoZf7aU1VdmtmaVsxmuScFfyPkL4RwfHfTY2m1vSpGYyZVueK9I0jx7rs2uwWWtMybXwyseTTv&#10;ip+1JZeG9QuNJ0PwmzLHuAkWPjivEfDvxj8TfFL4jnTILA27SHgqp49K5faU6d3Sm5W3S0R1So1s&#10;UvaSgoqx9pWHiDR10VrgTLuhjztZhXIz+LZfHZm02dCIUUqK8R8V6j8Wfhvex3eoLLcW0y4ZVzwK&#10;seGf2jLDS5mTUrNoSy4LdM10VM0jWcYSThbdPqcdPL509Y+83s0ddq/wI0rVZZLiJY1EikN2Nef6&#10;F8KPHOieN1sdHR1hWT/WL/dzXZRfGtdSn2aJvnDDPy8jFdt4K8Y6vdXsK22h+ZIwBZmX+GuP6rl1&#10;WvHlunfodPtMdRoyU9dOpsaToUWg6BJ/wlW1YxFuMkg9q+Gv2l/BNv8AE34uxXnhC23QxzbcoM7h&#10;mvp39tb473Xg7wDPZR2uyWRSMeoNecfsFeGNN8U6BeeNPFqqwWRjE0g6V7U5VKlaMaD2dm/lr9xh&#10;hefC4WWLl10S9Tk/jF4hsfgx8E/sSEW9xJa7eThi2OlfMnwP0/U/iL4ok8UanC0kMMjbmkr1D/go&#10;Xf3HxP8AiLD4N8GyGSGGQJmE5wfesaPWtD+Bvw2i8ILaBdQkhzMw+87Eda7qajSwdoa1J6K3RL/N&#10;m9Om4Uk+sjzj9rj4lWWhacfD1lJ+8+6qr39q5P8AZn+E142pQ+JtRsPNkuWDFWXopresvgd4i+Kf&#10;idfGOvws1jC2+NW/iOa+gPDnhrQ/hf4ObUr+DbJ5f7uPA/Cu6tmmHy/LVgsNK85fG/0I+r2qc2/b&#10;/M4f436rJq0dr8P9Hs9vG2RY+lVdQ+Cfhb4c+GoT4jkVrxlEnzL2Pau6+CWj2Os6tqHxJ8Rwr5cL&#10;M0CyJwa5z4yeONP8Yyz27SfMzld2OnpivLhWqKMaMXbXWxp/y89nbTqzwb4unSdejx4VT99Y8jy1&#10;5Ze/4V5GZrzTtdXW7JmGGBk29V+te0Xvg3Vvh3ptx4wC+erKVZtvAFeIyarJb+LJY4xvtdQkztx9&#10;3Pav0jInGph5QpvmjFb9+6PGzD3ZJ+Z0vjvV7DX9Nh8TQW6mZcCTaPzzXk/xN8JSQJD4z0dMRycu&#10;F/havRPFmjal4Ft5FeBpbS7j8xO4XIrjIvH1qdJk0i4iDQtwyHtX0WVe0pxU6HvRv+Hb5Hz2bRp1&#10;o+zq6N7Ps0bnwu+K2i6l4fbw74oiDbgBuY8im6t4Q0C4ka8sJFZF+dQW6CvNtf8AC+raTcDWtGgd&#10;raXlWXnGasafrvia6t/skAf0Ir05ZdT53WoTspbrseJTzWpOmqGJhdx0T7m/4l1nTLWL7NZxruHD&#10;be9ZuhaXqGuXKpEjYb0q9o3w91O6Md3fxE+YcKpNepaL4X0f4e+Fzrmo7Y5NuY1bqa58TjKODpqn&#10;T96TOvC5fWxVX2lVcsUr/I5yz8Mx+C7QX9witcFflX0Pauh+GGgajrWujWtatW8pWJJ7VyJ8QXfi&#10;a8MzRkr5nyj8a9tXx54U+G3w3tbO6ijkuJIumOVJH+NeBmdXFU6ago3nPT0R9Ng/q1tNIx/E5j4o&#10;eJtJilbRNHusswxtz92uV8O+KbXwzbySXrZdVO3d3b1qjqtrZeJ9Qk1W3Zo2c53bq4vxE2oadfGJ&#10;5zLH2212YDLqXsFSb9fU4cZj506jkjtpvHH2+F3eJGLsc1wPifbqevbFjXb1+WhtbS0h3BDnpk1B&#10;pl2BI97OOudpr3MLhFhruCPDxeKjiLKRnan5UNz9niO5cflVG8kYusQHGasTp588l0DUelW7ahqo&#10;UgEL1r2Y+7Tuz5io5VJcq6u3yNSO1SG3jtlHyvyfaub8TNnVY7eIfLu6V18qRxs2BytcdPEb3UXu&#10;QT8sn3qWFleTbMM1jKMI0490dZ4zeG08B26A/P8A/WrzOIbpSFFdl48vi2g20AfOOf0rj7YqJfn7&#10;12ZdTdLDy822fOZ9VVTGRiuiR0/hGNmtn+b7q/nV6+la0jSUArubFReEY41sWLdGbFX/ABDBvmt4&#10;EGRtrmqT/fO59Hgqf+wwa3sdfovio2enaaIk2srZVh1Fenad8W9VvfCE2jTSM7L80fPTmvKoLCOC&#10;3sbd0PY5rq9M0iK3tWaO75ZT8mK+QzDD4atZyWt/1PussqVqdNJPodQfEF3rGnbUk+ZfQ0kd1qht&#10;1CqxYNXP+FLyWwkZpyW2tiuvsPEFjNAoRV35/wAmvFrUY0fdhG571Ko5xvIv2tzq09nHb3DlNy8f&#10;N0qlJaTQKTqWZPmyrGrEQluGjZpySzfKtVtU1y7s3NmtmW7bmrginzWS/Q7PhRBPqOkIsa28bK+f&#10;m9639H8SWluqvMpUKoriJpHNxvxty2fpUh1Kec+WJv8AVjH1rpqYFVqepz/WOSW56Jrmu6be26/Z&#10;ZW5Azg4xXOXhdlacSYj6YDdawra7uUfek3K8BWp0j6hdRbX3bevy1lh8CqOiehz1K3tNC+LxSMWy&#10;qcdc9qYZb++nJlfC9V21RtikRMYB3N0bd1qza6kIHZ5m4zxxXVKm1sefJyRtWMoVx5TMzKtdv4Wn&#10;1E2wgu1byVGSPWvOdL1GKW/X7PNu/rXpmg3obR2muflbb61xYiD5kYTleJqSeOre2sPsIgXAIA/C&#10;iuNuLSa9ywk2ru+Wis1h0ee6lmfof4809bq+gvLIEtH/AHR1rpfBljP4b8O3Os6nAWa4xtAH8NZH&#10;myy3wVQfm9q9HsbqytfB8M2oWXmYiOV/GuKpDmquV/8Ahy6M/wB3GJq/D/VLrxdYQxMGjsYHwytw&#10;Wrs7SWwuPEMlvp1t5ccduF3EdaxfBGkRXHhqPW7RvJ3SbljVa2NIvrW411lcbdsahjt6nFVCT5Un&#10;v3Llu/Loc3410HT7vxZaRIP3jSEhWHGKx9VbVtLbULDTs7V+97cV3Pii1tob+PVpMM0XAK1yF74r&#10;RtQ1KKXT2Ktb9dv3mxUTp+zm7uw4VLxVlcpnTvtPhJpb9W+8h3LVy/S3t9IedJWUeX8ij6VHZxLq&#10;PhaEiRuWB2g9Kj8SaxZWOnR6e8m4yYCKvWs3Hlj8joU7y+Zb07SNMttFW9uLn5wucN15FYlro+jX&#10;9xeXMlqJJmxtZjUV1qz3ZFoGPyqBkd6f4XUxXdxPdXAXt7Zo0kkmtDP3o3bZg6f4R0XTIry3urXC&#10;XF0zbhHwKpJ8P/C9yJJ7e7Kyx8+XG33q9Fuls30FkuIA0btlW9a5ltD0GDw9NqUJZZm6c9KqNHls&#10;kjSVRO92zjdW1bQ77w//AGRdxqskTfLuTk4NR+L7ew1uxsdJtm8xvMj/ACHatDWfDOk3djb+Yf3n&#10;mD5u9Ub3QG0XxLajSpmuY0Bdo+68dq05pK6Mfd0syHxVZ2cPl6Pcoy+ZyntxUPgPXZbKC50Gdx56&#10;sfvHnb2q3JeWGsXn2rVpNvlsdqlefpWRr1lGiT+JNCXbNHgHj7/PSrlJxlzRHDl5eWR10Fus2iy3&#10;9y+6RVxG3pWB4nF1HoNtHBbeZ5DhnUVq+HvELarFDp5hO5VzLGR0qXU7J7e2mnlULHJxRL3leJEP&#10;dqcpx2tSX/iKx8myjKzKMs3oK878caZa6JpbSRW3mNO22Zz1zXr0+jzWVhJe6ZN94Zf2rzTxXqlt&#10;dwTWEmWbduYBK86v7ruz1qOux86/GTVxf6Rc6aJvs8Yt2RtvckV8/eAbm6hvJNKN2ywrI25j05r3&#10;/wCMOjpFptzcXUgUbiUX1NfPkGnpBqEqMG+aT7wbGBXsZS4ywsoPqTipcs1Y0vGGlXlk8cOkKoII&#10;LSDrVjwJqFx/aMdrqcu1TIAvBIJzT9Ll0WzikuLm/V9wwu9iwrp/h7ZR+ItYsLfSIFbdeKrI0YAO&#10;TW2IqOnhnGSvpuXhfeqJpn3P8DfG0PhDwpomm+I0k+xyWO3zoYizbAfboK9Z8I/E3RtV137FosTQ&#10;6ZGGMbMhVdo6tXr3wL+GPw5sPh9pvhfVNPtnng06MXamIE5Kg7ad4x8L/DnSonltdItoLK2bENss&#10;YXcR/CT9a+OqYfFckZKorHTTxGHcmnB3PAPFXxY8V2viVry00ia7Wb9zpqt/eJ4IFdj4K/ZamvRH&#10;8TfifqTXGoM4mSwziOL6iofGvirw34P8Q2/iTXhHLOY82dlHHxGO3T+dUvFX7SFv+5vJtUZreRSD&#10;HH27foa8+nCipSlXlzWd0u3mzulOs0o0o8t933LnxRiub3XvtdvA62sluQzqfuYHBFcNYy+Jfhze&#10;2+o2l7JNHfTOIWmlyIuP6iprf9qPwzrNrPoOpTW9u0bbI/MYbhnpmvK/F/x7hWceH7+xkupk8x7a&#10;Ozy7H0bA6VFX3p88G7mtKnWl7nKj2W9+Lus6/H9gtp/Na3mHnB+AxyCfwAqfxZrNj4r8OOLzEOos&#10;22F4X+XcSADXgPh7wZ8c/idawzabGdFXk2rTBla4BP8AF+Fe+fDD4B2HhTw/ZR/EHXmmkEPnfK53&#10;PIDjkemaXLia26vfe/QdSFDD682vZFC78ZePfB8q2+lXn26UNvm2EkJjAwfarbfFnXbnxjDqGpoG&#10;iRVDQK21Ce59sGu2XUvAWiNM1vobW/nQss3u5PX06V53q+gaL4neaLw5BtMisk0l25Xy8nqMdfUU&#10;To1KMVyzv5ehjGpCtLWnbzPQm8c6m8Mekobe4+xxG4dGwVVf4uex5HNcrr/xw0jSpW1PSoBNBEUb&#10;etx/qS3VMfWvOV+Bfxf1i21Oz0PVVzPdrDDePMV81BtJTd6ZFY+p/skftCaLq8sfhbX9OurG+Lfa&#10;be6b5UYDkqepArrpVsbU15bP0M1h8HDSVRHpj/tIajLDqCtpNrG0Eiy27eYGLZHy/WvDfHfxH1K5&#10;vL7VdU1Bbe9ubpWFt/z2LA4AH61i+Kf2XfjtZeHbiWPxrGb6S42SQxoyrGB05xXN+IPgX8YdO8Tf&#10;2zr1zaanJY2CTR/Zbn7m3by24dcccetdThVqQtOew408JGV4yTPQfh344s/APhBtc1XR1mup5JjH&#10;ut/mjI4yPYGk8N/F+HUJjq1xr1p9n8vzPLGPMaTPIz2+leHfGv46fEu3iVNX8L3OnwQwCOKOFc+a&#10;fbHauI8JXXirX4JNSs7yLS45PvJfLg7u+BnrXVSy+pKmpyasthezT1tqz6w0v9pDWNQ8Rrp2k69N&#10;LfpIE0+1jyROpOPm+lXPjjoNn+0hcW3w+8GeEVtvE0EudU1eJcfZiAM7mHfNef8Aweg8JfDu0gn0&#10;ppNQ8TamqrJfSR8QKeu3PHT8a+mfDfjbwL8L/Ci6TodjELzUIGkvLjrNPLkZcnrz/SsYyUZ2U9Or&#10;epnJxpyThDX+tz4++JumftAfB+KbwN400qbUoWn8uTWreEtuj+v0r3b9mHx74T8N+AoYtJVfP8xV&#10;/eMN+e5x2r1KLxdoPirTp7DxHCslrJDhYZouWHQjOOua8j+L/wAA/CngXTP+Fi/CkzWslvHvu7OW&#10;QhXXOSVFKpUU481FK5r7SOIj7Oro2eveKtC0/wCP6weCtT8Nx3iMh+0XUyDKLjIwaj0z4G+KfA+l&#10;W/h3wNp0Nxodqv72GRdzJJ3wa8k8C/tgadpXhnTQso3TTC3Yw4DL83UtX0b4H+O2n6JptrdalPG0&#10;d82JtzYGT7elYSlTqP8AeSaZny4iiuRR93tv87nluu/HXxD4XbUPBfijwNMsezFuvk7lZf7wFeOe&#10;G/hDefG3xTeXevWA0u18wrp9xZ5UOPcDvX2r4p8L6P8AFHTo4vD1nam+iXcskiZDR55Fcnq3wcm0&#10;XTlvPhsfPkhy2oaSw2hm7lD/AAmsZRxEZXvzRW3f/gm9HEUIRfIuST36/wBXPkfxDqnjX4DeI2+G&#10;t0gbzVzY3jNxMmcZPuP614X8Q7z4x+Pb660q+Q2thZzM08zL1Gexr7Z+JHgnw58Qkkg8WaU9tqlq&#10;u+zMhybcjtn36D1r5z/a28VaBoPhCSHw7NHFdR25jmhEnzMemCPWu7K60Y4tKCvfTXv3KxDUqd2t&#10;ep8afFqO0g1JrDR5mbK4bc3V+maj8FaGbCGPzvES2u1SfLjHzNWCl4de8TSXmozeWsIwG7bif511&#10;tv8ACoeK/wB5oeq5l8vcZmJVUHpX6lUccLQVKpK3d2PkacXWrOcVcr3WuyaRqL6btmmtt+yRm+bI&#10;YfexXCa54bjM8ksQ2RNI/k/L1YHOPyr0Waw1Cy1ddEa486S32kXEMe4S+q1xnxNkn0S8lht7eT7O&#10;0yzxGRcFT/EK3y+cVWUIPdfeGMp3o80lexi6d4kms9P3xu25C1tIM/wseK0fBM39oSyQSFWVcld3&#10;U81y2tD7NeTfZjmOZVm+ma6r4RabPfXskrgMuGKjPU5r1cZCNPDSqHmZfWlUxkabPSvAukTyzR3C&#10;QsrZwu6vqT4T2JstGgvTclZBHnyx1r568F2l9e3Ec9xIyxqwDrGvzD8K+lvh9LpltpduywyNJGuN&#10;rLya/FuMMRKUbLufrOWx5Y3PV/DOkXl5ozzwSjdMmVH8R4GKrQ69PYX0mntbrcOzY3zdqqaX42kF&#10;s1raQPCqquSvJPbHtVPUJZ7V5L65nEbKekmN/wBa/ObbcqOuV+Z3O+g1OG0sh/att5mz54/LOetR&#10;nxDbRwwy3cyxryQ3r7VgHxnHpXh+G0UqWdfusMNg9657Xddm3W9nql0qxscxhRlvr+ddvNKySRx2&#10;5panp/hbUpLGzbXrS1yHmP8ArM8rTLvXotTmUBfvMTtVs4PrWZ4f8XTXnhdbHUzHCqxts3fKWUe3&#10;rUVhptzqllHdWsTW0UedvZn966ea0VGBz/acpOx6RouofZNOiltj500fV936VtR6mdTkiutTnCrG&#10;fmGfevH9P8cN4c1AaLqt+qQqQ0kyrkkV2Ph7xlaS3clzbHdZff8AOm9AK66NTm0ehjUptK/4nok0&#10;1iYFu4d0yqvybxxxXk3i7x/4juNZlstP0wske4ySMMLtrVHxDutQ1OS4jv1Sx3bY29h6Cr8mlaT4&#10;ntHRX8ttmWYL2rof774Ha34mEY+zd5HiPxG8UvJoU1xHiHdMB93HA64rzO5+K2r+F7aS30+9/ctJ&#10;uYyNgtXuXxd+EN5c2jfZ7hVVYcAEfer5w+MHwi8YQRIljAPJHpkn8a2wvsp4jkqu3ma/8u7x1O60&#10;X9qy/wBLt47OSVdzENt3YOK9r+B/7VOl6jcLZ+IZo/L5Klm4X61+eeqaZ4g0mdhqKyLIrEL1/OmW&#10;nxh1jw9J9htGuM7uWI4Ir6T+xpzSlh5X/I8+pKD0mj9Vr/45eF77T5Psk0FwGlxtRh8vHWqz/Efw&#10;p4u8KNZ3Txq/mFdvHAr8+fBXxrvL9vLF7JGrL95pOM45zXVaL8YdQiaaC21dgudzYP3QK8+rQx1O&#10;p76I9jTkvdZ77458G+EI0kg+xKiNJlpIxyR6149rfh74XqZ9OjM8Nx5mI7hxnJ7CsXWPjr8R/DDx&#10;XhsWv7SY53EZwKl1XV9V+Kfhz/hINBa3s7iFseW+AS34VjHD1qaU9k/61OiEraMyZfhfNqapBqK7&#10;lYPiZRwwrn9I+Gng7S9beC2/0e6jbGW+6ap6l8W/jj4ZlFj4j8Iv9jhzsuVPysPXitG+8Vya5o8P&#10;i6HSGln8v94i9Qa9T2WMox+K6ltZqwe6zc8T+FrjQhBq8eqfKy5aFWyv0xUmg+NdMv8AVITFYslv&#10;D8p44P1rk9A+JMGrTm31PSWKov3WYnFdt4b0LSPsKa1ZupkmkwsH933Na0qMo6TWpy1Kmh7F4Uh0&#10;bXNOttQtT5TQ8rGo5dvSvoD4caB4VPhdpoBGmoNDyg6hq+X/AAd4q1bSrlbKKyVQ3AkX+D3r2afQ&#10;fEvwotbLxS+otPb30KyM+7A3GuiFNnk4mXM0rnvnhDQ47Hw2tlqV8u2RNkqZHesG80qPwHetqOhI&#10;JId2ZGUdK4rw7r1/4j8OSavH4gZbhifLjyea63wj4lkGiNo2vWsk00428rnJ9a7Y9Lnkyi4yd9bm&#10;unxAfWovs1j/AMs48yMKoaFYaodQXW9Wjba7fuVbp9axrWxm8F6x9guoJPLum3Kx7+1esLptlf8A&#10;hhXn+QrHmP24qvilYynKNNadTEm0m28czfZWj2+UPlcL3qG88M3nhwfYreVm3fyrY0G607StM+S4&#10;Xf6jrmo7/wAT6fFbyLcS7pmU9e1VGPUzu9kRr4SsP7IVreby5253etYs3iTV9Mujo1zLjtuz1ptp&#10;4tvtSmXT7OcDb1aoPHV7pcNhHLJMPtCfx+tW1roKz6mV4xvJVH2ZX3s3L/SufuNWn+0RafZy7N3L&#10;D19q0tFuzqqy6hdAFdpxu9BXG67c3UOprq1mCV8zC49KTsax0O/1LVF0zT4UVx+8X5l+grxH4iW9&#10;ze6tNJbP827NdxLrp1W8WKaf5Y1xtrlPFv2C1u2mnf5WXAOalSVy4x1ucbcajNrOmTeGRHtk24eQ&#10;DrXD+H7mPwXqF1a3JwzZHzV3Syw6Dq63jjcpXP1rhdejTW/E1xqc+PJ2twPWrUjq9TjYbmfUfGNw&#10;dnlwy5+b1NdvdWUWrQR6NaPtaJd25T3xXC+IdUW8jVdDiJkhkxNIvYeld/8ABuxghgkuNSyxTJOT&#10;14qqvcI7mRbavq1r/wASp3bMLbtxPaq3jjV7fXNR026uJhtt5Bllbk1m+KvGNwnim8020tNpZmC/&#10;TtWVp+lXN14cvp57gNOJFMan+HmlGj7t5Gicbn0V8Hbmz1jUI9QhkVlSHYNvoB0r7y/YD06Sy8E3&#10;E5jI8y4Yj3xX5r/AfVLvwZqselX8m5ZoQ0PPc1+n/wCw1dtc/CK3vxBzIzH/AMeNaYCH+02PHzf+&#10;G2eCf8FVtU1iQTWttcCNYvIKsDyMtgj8Qa/Lz4teLvEGjeONY8O6gzeRGmYEB5BYjGPfNfqf/wAF&#10;FY9P1a41IX8CNGm0TN5nzIoHUDrX5lePfDKeMv2u9D+G874tdb1iyt9zdJY1cM3P+7Xj0v3mcVlv&#10;1+R9FgLU8sg+x92/sP8AwuuvhxpF7rOoPLqWoajptmL6xb52g8yIFYyT3wcn3Ne2ap4r0HT4F+G5&#10;0qPTdK0+3aUvvO6S4JxhR7E14J+0z+078Mv2LRDLpPiDyb5kFzc2kZEjmVkxGpJ6qEHtivy9/aB/&#10;4Kf/ABl8d+PZNd0nxPLDb/a/Njht5GVTzxkEmscDkOZZpJxw8bWbu3t6X+40xGYYPBQVTEzsnay6&#10;+tvI/Xyw8U/DH4J+KE8U+K9cf7Qg8ua61FlJiDHd5aHqFNcP8QP27vgP4g8XyaZ8L9Vhsbi+ujFP&#10;5jBFlbPzEN/Dk857mvxd+Iv7Vvxu+KNy0uveJNQukfJ2zTNjk9a5F/GvxLiv1ul1G4WZznd5hy1e&#10;7R8O8VUoONasovfRbfM4pcX5dTrc8ac59L20P2R+Jn7Y/wAPvhZ4+8PXt14pu9cvGuxb3Vx9sV4r&#10;WLrsGO/vWB+2X+1h8Cfiv8O1tbrVY7mKG7QR29nCquzE5CyOOcV+QeqeJfH0koubrVZt2/IO9sk0&#10;3UfEfju0Qfa9Tm+fB2tIea66PhvTp8n7/wA33bXn0Ilx9SpTUnh5Xj3218j9Zv2Yv2n/AIZ6fqM2&#10;qafqMdjHqF0qyacuU8jjaXVhxn2r0b44ftH/AA3PgLyZfG1nq0QuCZF+zmSUJnDbmB6DPpX4taf8&#10;VfGlhaLZWd7Im1sxlWP+NXrX4sePoI5BBO26QYeRWOcVzz8M/wB65e293ouv3lx4+wNWoqns5XW9&#10;l/Wx+tv7P/7Snw98H6ZeQ6f4+0G40VrqRLXRr6ZoPIB6sgHc57g12EcH7N3xJ14Tz6ULG61KdX0a&#10;6stS3CNlGH3PwMEjO2vxjb4j/EL7ct9LKzSbQQwPTHQ1tWf7SnxV0+LyDrV0qqfuI/y9f60Yjw9x&#10;HKvY1U+9/PzNYccZfKtKc1KLfW35n7deJL7TPAEra8+laDqMltYvbzOureazI42K/l5IU4yTitL9&#10;nrxL8NfCXwdu/CtppjS3VjDJJMttC0m/JJ2EnjOD+VfijpX7Z/xGsJknurx5CoAV5M/dySV44IOa&#10;+gvgp/wVQ1Lw94S1DwTq9hH5eoRnZcWshSRJAMKTzjHr7V4WN4Hz7By5qK5o9l+Z7WD4oyTHQ5I1&#10;lF3W+mx+g37BN9aWnirWPha9jqGltJrbXolkmEaLHIdwx7dsCp9P+Hms+DP2vvHnwX1TxBdW+h63&#10;pR1XSVtph5f74FHUjowLjP418cfA/wD4KLWMfxGs/EGpS2bXS2qwXV1PkQHHQ4B5I9eM19NXf7XP&#10;hzxH+0N4S+Knh+1t9UnOnx24tdNkxvQt+8jYS/wZwfY/Wvnq2ExmBbhiqbUnbXy0v+X3M+mlKnWr&#10;TqUJJxlDW2vvIh/Yu8G+N9L1Txh8IdT8XW8NxpOoSQyQT2K+YLckkMjY+bg+tcf8CNA1z4RftDeN&#10;Ph54V8Pza7ayXbTzLGoXap5zz2Oegr6A0ZvC/g79prWvE3jPU7XQW1q1W70u1tJC0UyFdrK+RkEH&#10;r6e9dN4t+CsPhD4oWPxa8O3cUOm30ax6lM0gOD1UL6g+tEK9SalKKtd2fe2mtuxw4nEU/azctpxV&#10;u10fn78RP2VvCHxQ+Mfifwx4X0F/D/iRc3mmw+ZtWdGGR7eoNeX/AAi8X/Er4X+Mb74PeP0mWa3j&#10;mt5oScZ3KR36V94ft4eMfhl8PPG3g/46W2mNNcafMbTUpreEITbnozActznntXgX7VXgX4efHO8m&#10;/aF+F0cn9oaXDFPrVrGQsktuV4cDndt6k9cV9dgsVzQdGs+aPR+a7M+Zrc05RqQjy3Tv5+Rmfsff&#10;FPSvFulTfs6/Ea5U2eqK8Ecd4oZW5IX8a5X47fsjWWh+Fda1n4RahdW+seA9QdtR0fJYNDnPmR+2&#10;Oa8y0fxDrGgeN9L+028cN1BIrWcyja0i5yDn6V9R2Hxs0W0+M1p4y8pZode8Mrba5b5+SWRfkP8A&#10;vZWtan+x1lOF+V626ef4XHT/AHsJW/pozP2YP2lR8bvgrH8M/EGtQyXMMxMv2lss0I7Aeprz742a&#10;DafD34s+DviDZahJ9guFlt5lbPyMrAgD8K851jwb4g/Zj+KV/rOi3kbeG5tUeBbyMYMG4b40b+78&#10;pFdt+0Z4mtvFnwW8L+JtMkRrez1YCSZX3Esy/wCNYfUqdPMlUpa06iaXldbeptDFOGG97RrVo5Lw&#10;rJYePf2lPFl7aagqQ3WoLGskpx8pAH517/8AFbT9C8G/D9vBuiRzXdxiK3hkj7M7Be3qT+tfLv7G&#10;sFx4p+OOpPLtkguLwhmkbofWvsS4nfUfi14P+HdrbQuragLu8XaGIjh+bJP121ycQUpU8yjTWyUb&#10;/JI78rre2wfN6v8AE8l+F/w/1bR/HOsXWu6g9nNHqpg2rH/dUY/Svp8Wml6V8MbLW5pppIdPvlMr&#10;Tnht/HB7c15F4WS/+Inxy8ZeHpdTNusHiOQRskeRnjHH0r2Hx5aFPAOreANe1OOG0l0d1juGj2eX&#10;KoyrHHuOteFiYzrYyXtV2X4aHRiK3vRtv/Vyex0PSbHxVoes6jJHLbzJIqGQ7i2719MDvXp2r3Hh&#10;GLwHdadY6uVhWRCsmM7cHp789K+QLX4l3Q8Aafr6a9IbjSZV85lhPzIflJUd+1HxL/bb0az8MRaA&#10;sa2q3Sosky87myMfTgkn0NdOGwOIlenCF7/0zysROPNGpKVkv0PIP+C9ngnS7Lxp4B+IumyNJcat&#10;oDw3G5uf3bcHH4mvzrkRkbca+rP+CjH7QJ+PPijQbax1TzLXQdN8hfMfgsTksPrXyzfR4lOAcfyr&#10;944bp1KOU0oT3t+p+JcSezq5pUnB3VyGjuB/tUU6PBkVfevfPmo/FqdVp9t5ulpLGMHAzUcsWJQh&#10;79K0IrI2GjK275mUdagt1WY7iO3U9q8Xm5pNn3NGnH2cU/IFtsD3Wql7D/eTHpmr0rJKPNjmGc5K&#10;1DfGWWNWcZVeN1OPNe53VadN0uVGfHDgZiP4GnTRoybW+X3qaGB88banmtImQRrJn1rXm945aeF5&#10;qbsYU0bISxHsKglQMvzVo3tt5chXf8i8j3qm2CchTXVCR4Fejq0yrHE7SgKK6LwxrV34fvlW5xJC&#10;4wytyMHvWOi5bfjFbFlCtxCrOmcfxYrPESjOnaWzN8sw9SnW5oPVanaXnheCayi1DS9RWS3uM/Kr&#10;YKt9KworOC3dkx5meMMK0/B2y5T+y1vFV2bhG7n60670e8t73ywm49Poa8WNSVKbg2fexo069ONR&#10;LV7mPb3kunait1bRhe231rpnhhu7P+0YLKRMKN2Pu5rndZQ/ZxGYdskf8S960vDdzqM2nsnms0ZX&#10;95GW6e4orxU6ancvBydOu6XRm5p2rtqtsLB5laRP9SrDGB3qS+uL2AsoYxYXDYXtWWdKuleOe0iO&#10;1Rlnz1q5Z6pf3S/Z3PyKc7m68V58oxvzR2Pcp1JW5WXLTxDNJBGZZztjwhEfBP4d6z9VsFc/2isb&#10;MkzE+Z3I9K6O7uNFZre63wtI0PzrFxuaqGv31jeMtvplo0MTMBjcW2nvmsadT3/djY6q1O9L3new&#10;vhm4uNL8u8htY2MfzAMvQetejeELW81XQ7x9UulVZ5FJtVjxIG7Mvt/hXlurW3isFLL7KFWFcRun&#10;8Yp9jr/ivQpisF/ubauYZpTkcVjisHLFR92SuaYfHxw9k07HsGq+GPBGnRj7Vrbbmj3SBsfe9K56&#10;4svC9lP51jJJJ5mFVVXc1ZHg/Sbrxdateai4mw+5g0n3fWuh8I+JH8J6wv8AZmnWsjKx2m7T7v8A&#10;hx3rxVRqUeaPO5Nb9F953fWo1le2n4nb/DrwBqWpwXCaJYwuy2/ns8ke3IHTk4x9Kp6ZZXV3f3j3&#10;2mMsnzLMz/KoYf3fU1HafHnxKT9hgtobO5aQEXEbb1Vc9Dng9a9A0rw3cXUf9pQQf2igjMzSfaPK&#10;QtjkLnqeeleHiamIw8m69lzba6/eaQjCt8JyXhf4gzaJdQvZaS1vNDJta4ySXX0Oa9TT4qeFdd0q&#10;20nWrOOATN+7Zf8Anpngk9a4X/hFbP7RJeWthMN0bF/tPDK/90f41J8JvAV9q+u+V4hspmhbMlrC&#10;knzyEdunTFc2Ko4LEQdR9PMISr0ZWPUvD4h+KV8vg2+1kKskgSzviuAuOQB681vfDb9l7xp40+Iz&#10;eFtXuY7ixsWzcSxydFB9e3SuTtYNDvvENvpWiTSadeLdLDYpMwUqzfebGa+ivh5Z6t4Q8L3WkeAr&#10;vyY1kIvr+7k8yW6bHzAY6AmvAr1PYK0dL9DolUm46PU3PEnwd8db9L0/wp5U2mxMEmhWTkIB1967&#10;bQPA95qCf2XqE8Uaxxr5bI2HQ9uR6VyvwYk8V6Vc3Fzd3rTbpNqN9oGRn+ED2r1K31ew0y/n8P6h&#10;cBbxbdZ1j8s/dJ4JPQZrw5UaNSV9ddzGVatBKN07HA/tJftV/wDDJvwGk8eGSTUJmRrGRLj5ftDs&#10;No49v5V+RvwtsdX+J2pazcW91Db3E1xLPMGwAqsxYkfnX0p/wWM/aEn8S+JrT4S6bqyXVrayC4uV&#10;jYHyZhxsIFfLfwb1c2uoSXcYb99atHMsfG4Yr9b4dwFTDcPuu9JSta/ZaI+Hx2MhXzlUVslr8/8A&#10;Ir6vod3pmpf2NHIZPOYw7t3ylfTNQ/Ai7ns47pLaYLdaf5iqrY4UnBOfUVa8aqllcpbS33mecFeP&#10;d/ywbNY/g/TLzTfGOt6OpDzqWNvbqPllVhnr9PXvX0MYutgZRb3Sf4hGUaOMhy+Z6R8NvHmkeAPj&#10;xeaNf28dxBq2nRlpZMFo/l3YBHvxmuZ+Pt/ofiXQP7R8sQtHqL/Z2/i2Men4V51r0WtW/iq18Sae&#10;7M1xdSQrGq4CFT938jXR/GPwx4kh8LWepXVpJDbSsqDcuOcdTnvUxwNGjmFGqpatJPzsbfXqlXC1&#10;oOPwu/yeqOq+FvxAudC+Hd1pmm7lvVbyLhvOPzK3cDv0rmPH3iaG1+IWh67PdzMrR/v2t2xIAeoB&#10;9q3/AAX4Z0nR/Ddvf6rArf2xoj/Z/wB9uK3Q4Xgcrzjr61zXxV1TS9QjsntdHjsb6zvtl3HEoaNT&#10;tAJz7kdO1LDUqP8AaUnBX5m7/Nflc6MVOcctSvtZ/c7nU+NNV8O6l8L7G0g1q8k+w6ruhjlbcPLY&#10;9x3Ir1D4L+GvFtvf3T6Rb3WnnVNJm+z30knzcpgjH90jtXkvwLt/CfjbRdY8H+Jb2SO7zIbTbb7l&#10;lfHAB7EGtP4efFS88Ox/2FML6S+tZGhmuJJiDEn3SqjPWuHHYeo6cqENXF3fpLW/yZ0YPEU2lOT0&#10;kvxR0918J9I1P4M23ioeIma40fUGlubeUeXKYmbD+V/fOfm46VyXxW1ezH9jzS3D3Fja74Le+83M&#10;sqMMgkHpjpVv4Y/EC3XWodO8W3UOoaXDdSLa2byZlKs+GUc4Vh1rhfGi26+JJorZZns7fUt0U0y5&#10;AhzwrY6ED0rXCYeusVy1Xe2q+fRBiK0Z0bx1vuYqa39huZJLeRmaGTcGkHJwa6D4h+PPEHiPSNF8&#10;YXWqeZd2Qa3k2KFCJ1XH61oeP9C0HVbSPVotT08RwgBHtFI80H8OcVQtPAs+r+ErzStOiMsjYkhZ&#10;lwwUc5Ht+telGthp8tRq1nZ3+5nnyp1uWSj2uvkaOoWuovBpfie9jm+0SWxaD7DHhpFHTOOuecmp&#10;fGlx4efXLXxVo8NxptrfRKs1srENDNjDH3B70ngfWPEF38M5IbeKaa+0vLW95HjbbovTcTjjJI6d&#10;6Vdbv/EsFrqt5e2V0kcflXsdxbuI1UnuwGOveude0jUaeybXye3/AADshyygmuyf+Y+017Rb3U4L&#10;a9jnuo1lytvbsWkjK/xBjXqlp8SrvwbFp/iK31CC+0iOZnsbO+UM0LHerI47lW7nsK8l0SXRLO3t&#10;5Wgmup7C/c3VvbfLtt8gbVbua7248B6HfQWvjHw0scOlyO6Q2uoSkyFz1LDPLA15eYQw+ile2u/6&#10;dr9z0cI6i23N+68ZQf27Z+JP9JSa4m+zyWMbGOOPcNyYzxtzWtD47sk8a3cniqGKO8t4w8PmQhlb&#10;I6lh6Vz3iPwfpHiuNpDqd0sy28UqSTDEdzKnBRQvCkLyK6f4bfDm107x8ttY6i2txtp6z6gtwoM0&#10;CY/hB614FZ4GNG/Wz/C3Xy8z0bS6nP6D8QfEi/A/xN9s8QK1jq2q/ZVt3b5vmcnI/AdK9l/Zbnl8&#10;rT9LhiZodwXaO/FeDftCeHoPDfhfQvh/o1m8N7Nf3N5cNJhfNBf5W/U19JfsT+CtR0Pw9b6z4jJL&#10;IodpN33ABXncQLDyyuNWLtzSbS9NL/gVgqko1XF9D6I13X7nw1p6aZp0GZp1CqNudpqb4T/DY6Z4&#10;ot/EPiZ8yGbzPmFaXhfxN4E1fUft95KrMoAVmHeqfxq+IkelSW6aOW6Bdycbc18G404ydaUrpbI7&#10;Yym37NLfdnt3i3+zpfDU99pzxxssB2Fe9cX8CtI1CLWJNXu5WkkkkJG5ulZuk+KnvvB0NnLMztKi&#10;q31rrvhDfaTa6r9muHwV6H1rvp+zxGJhPY5JRlRw8kQ/EfxGINbaO9BOB8tcLrr2uro0kca+ZIpC&#10;yH+GvQPimfD0utMzLuPWvHde1vTI9dVYL7yIVb5stwR/j7VnjJSjWd2rNmmEjzJWRuaBZa/9ohd2&#10;/d2/LeZXunwuvdJvtAaWX/XKv3RXh8PxT8GaXZmwk1WGaRo8grz+FX/B/wAffCWgyCG4umjjYkBg&#10;MYrLD4jD4aaXMmVUo4itG3Kz0Px9BNrhEgKoqkiMdCDW98P/AAxqgs44PPk8p+GavF/FX7SHhPVN&#10;WjsdM1qP7wGG69a+gvhN4z0rU9FhFxdR/wCrzlWznit6MaOKrtX/AEuKoq1Cgro3NV+B/gS/0ZxJ&#10;p0ckzjlioyTXlujfs1/2N4tk13RLZYdr/e8sdq9Cn+JkUWufYLdy0athqr+IviNf2rxpYRsqtJ8w&#10;/ve9LE4HL6nvuNrPoZUcVjIRcVK6fc4P4ueONO8MTWuk+MLNZPnCF++K4Txd8PvB3xKgjTwqY1mK&#10;ny+ldf8AHHRfD3xSs45Libbcxo3zL97dXn/7Ouk614d8byWMp86FHwrM3Q5rx8TUk8U6c0nFuyfU&#10;9fD01HD+0i2pL8Sx4a8ESfBKH+09as5JI2GHBH3a9t+CPxE8LajoVxr62aL5a4j3AccVmftFXGka&#10;h4Jl01oV+2TxYjA/vV5r8C/CXjXRtCvhq1jLHEsmNsjcEY610UJSwGYKnBc0bfc+9zKty43Buc9J&#10;X7nI/tZapF8aPGkPhKys2O2TGU6DJp3xJuv+GY/gumi6a7RSXMOF2tjkiuh+G8fha8+Lt5qF467k&#10;k27WGcEelM+N3gVv2gviJb+FoF3WdqwDccCpoy/dyqyd3KVkl+JvzxjUhQekIrmZ5b8BfhfDP4dv&#10;PjB4vtPM8+MvD5n3s+teZad8BfE3xr+K174g1W2YaXaSE4b7rDJ4r6F/aEvovhfp2m/CLTNyjaqb&#10;Yx9/t2rsdVttM+EnwF8y30/bd3VuD9z5ix6GumlVqU6k+XRRjq/8vyIlWnb2nWb08keAeDobWXxo&#10;vg/TNPUWdj8rDtgetUvHPhrUviJ8Qf8AhHraQiyjkUSBegA7V1Pwj0J/DmnX3i7XAVmvpmMJ287a&#10;7jw14Z8P6Bol98QdTXDbSytjG9q5KScpLla7v/M2lUjRm7drL1PIfj7qGifDDwtb+DPD7qs04Css&#10;PXJ9q8b1v4VeL7bRf7VubaSOaU7h5nVfrXvfhD4Vp8XfHr/EPxDE39n2UxaNZPus31/KoP2n/iX4&#10;P0/RZNJ0a1DTRxlJPLUnaR246130a0kk6W8n9/kEVKMlTSu+rPm3XPiFZ2Hgq48Ja6ySBkKsSOhx&#10;1r5j8cWV14R1JdVjQyQ+ZujbGQVr1bxdqB1zSZjcWM6XLFjDD5RBPPGc15nFr2oX1zJ4J8Y2JRZs&#10;rF5gxsJ6Gv03h3DfVYylHr8S8u6OHMoc1PTfp6+Z2Xwv+L3gTxpZnwh45t9ytEVhY9Q3pXiPxI0m&#10;x8NePbrSrH/UtIdit0x2qHxVpF78PPEmEushXyrI3Wr3i62t/GOhx+LLWdmuI1xMM19lgMvo4HE+&#10;1pN+zqLbzPg8yxdbGUHSqK1SD+bRu/BP4k6FomsHwx4xslmsJmCncudvuK+j7z4LfAGHwr/wmuia&#10;jbsXj3tHx8p9K+LW0+Voo7+Jm3cbjmu48GXvii9tE07+1pFtX4ZS5xXDneTyxFSNahWcP5ktmdWS&#10;ZwqMHSrU1JfZbSuvmekWw0/VPEUk+nw/6NAfT5eK434qeKb7xPrH9iWTHyYm2ha1NY8baX4P0H+x&#10;dHuBNcSD95IvY46Vxela2ls0uo3w/eyNld3NZ4HBzjUdZrbSN/zNswzCnOmqcXvvY6jw7pEGgrA1&#10;4VUL87NWL4/8Xv4n1DyIZsRw/c+lZ2vePDNYMCzKxX5c+lcjYX0zSs7yH5jnmvWwuAnKo61TfoeT&#10;WzSMYKjTR0qeLbi1tvseWHvVW41WW5XMzbiaxnmku58M1MNw6ZQyH0FelHCwWq3POljKstJE+qTr&#10;cTLBF93GPxpL2Zba0S3STJp1nZ5zKehqFLIXGobFz96to2RzVI1Ja9yR7fybBA2fnOWajQCtrJLc&#10;bfbNWLlzJOtptG1VIIqvbsVk+yKv3pO9HNzQYo04xqKXY1JIZGtmuAeqEtmud0HTXuhcTZ4DV0mr&#10;TpHps4j/AOWabar+AbL7RpF5Kq9Fz9eaiNT2dGUvMzxNGOIxkIvzZzvj20ksrOEOvyt92uUjbEgz&#10;613vxSJ/sK1JUZrgYj+85HpXr4CXPhbnxWeU/Z5k4+h1uiyFbeOJXxuNbQv4pNVjEqnaiAYFY0UD&#10;xi2CD723bWqlpIdVWOFWZsdAa4q1tWfTZfzxpxSO1ju4bo280ce7avC1raVrsC3f2ed9r9Kw0VbD&#10;RofPG2Tdk88iiS5tY9UXHzblHzjtXzNSl7STPtaNT2VkjttKeylt5o2dd3JVqzr+8gsjuS4+ZW/h&#10;brTNI02zlXf/AGwq7u1bFn4S8JSYlvvEEZ/2a8yXs6M3zJv5Hre0lUitSHw/8RDYtGku75T/ABVs&#10;at4pTVVWe1UMzfwqKwfEmmeCogtvpupruDc1N4R26W+7YJV/haueph6Mo+2jFp+ZVPETjLkvoRam&#10;+olljWDapbkVG6z22HLbt33UFber39vqMoESbWA6mse+mgjdTcy/dOdq960oylOOwsRGL1uXNLRp&#10;J1kuJttb1teWasUX5vl+WuHm8QPJcCNiyxr91fQVrWGv2lvH5dtAZP7rZ6VFbCznLmOanWUTaaK3&#10;aXzZX27eelTf2elyFmjwylcbcVh/2s9zNs8tlU9/Wtzw3eWsckcdxPyTjb6VhOnKnTuXzxqMk0vR&#10;ns2W7lRdy9EXrV681nVrYr5krLGTypPat7RPCT3srX812Fh9Pasn4h6fEbVpLWQrsHy/7VcNOsq1&#10;dRkcuJpcsLo1dO1G3uLFVNyF7mivLrLUNSh3LvZufuq1FepLAu+kjwnXlc/Xq3it5L+KLB+9nctd&#10;hfFIre30nT5vM87Cda4NzOsqmObbzhT6V2mh6U9/dRyiVswbSsnvivm8RzXsjvw9uVNnp3gq5i07&#10;RoNEuJBvRfmUU68ubWzvmmZlVeNx+lczcajF4fX+07u7XKx/PubGB61wPi34ma74wMei+BrGZmkl&#10;2zXm0+WPp61Eq1OnFJrXojop0p1JNrbq2eteJfFOlLpn20XcfHLDdxXnepfFbRo7mZrNVm8xdh2r&#10;kfWsvSvhlr10WsfEmszXXmL80cbYx7VseGfAHhnwtdSW8OhSTbMlt3O0VEqmIqpNR5VsVGGHpy1d&#10;2YOjfELd/wAS8ySKg+95an1qrH4w1C+8UIr2jPEikIvVvriukk1Xw14aWTVYNEjaB5SGVVGRU+jX&#10;PhPW9QXX4LBLRWjwqj73Ws4xlJqPOr3NG4LVRdjgtb+I99B4m+y2ukXTIv3dkXU1esviXY6erWus&#10;rNAzNu3SxkV1jan4YstZllt1jbacmRsVU1228M+M9Q+xx28X3d3mHFCjUSfLUV77B+7lG0osqW3x&#10;G0zVf3EN5+5XgF2xUj3FxeWH2WArsY/LtbO6qsvwjTUrmQQ6LuRUys0cnf1rh4da8Q+EfGyWTRXD&#10;WsG4zQsORjoaOapTl+9W4KFOS/dv5HdeKrbUNOsbUtIFbcCPSubfXtRi8Vbhbbnhi3M/Y1MPiBpv&#10;xB1eO2hmYLCp3RtxhvTFXdLtLBdfkeVwAI1X5q6HKMneDM3FwVpIxJg2t6hNf2ShZlX5kPQ1i2F9&#10;r9zZTCE7nWf7rexrv9Q0jTbWaSS1Cpk8t/e965e7aPSHkjjxIsk2MqPu0pL3kwpy5lsWbC/ukddZ&#10;s4FEyR7Zo1P3vetbxjq5uvA6wwlln3qyt6+tc/am8sZZ7iJf3bRkDPRa3rO8tdfks9BmQCSC33HI&#10;6mlGV4uKe5UtKnNYyPCmsXF1ZTW1wS37sg88mvOfGdhDpVxdS3blWm4VRXo8Olr4d1JriR1Ylzuj&#10;A9a4X4x2N206yQWjZlBrhxEf3Sv0Oyg1ztrqfOPxyt7ux8J3V0CQyFmjU87q+XTceJ9Xv5LS3iaN&#10;2b5nb0r6p/aHll0vwuIjD83Rs9Vr50a4ln8UKqqFVvvN7172SS9nh22tQxseaSMe602Hw/B/xMNX&#10;81mI2ouOPWvbv2G9BvfFvxl0GxeF3h+3RhF2khjuB5rynxroJvNftm07TmlRVG4Lz9TX3l/wRq+F&#10;2heIfGupeOdft18rQlU20e378p/wrbNqntMDyR3kThf3PNN9Efo/Z+C00YQ6lcNHbxx2qj/aJx1r&#10;hvHulWnjAfZbC68yOJvmC/3s1tfFDxw91YtY2u75gF8zdgCvG/FXxc034e2cq2t9HNNFnzPLk+UH&#10;uSfWvmcVGjb2T+Hr5mmH9tKPN1Of+L3wa0yxS68SaZdXF5dKq7f32ViA5OPQV866v4gutR8RyXT6&#10;XeXFhGrRXEaxf6pjj5l9ea9c8RfHLTvEbMulX6ssmFuBbsCATxjmvPvFnxc0/wAJTWuijRfMuL6Q&#10;GOBsKu7GASR2PWvDrYeiql6asj3cLUrONpq55d4w+B3jnXNZ/tzRdZa1sbWISNDcAeYQOpY/05r1&#10;/wCGt78OPADabNP4bjkvrpFH2qSPdnK8/MehzWT4m+JnhfwdpTX95Mn2m8iZ3jaHdhuhC9iPxrgP&#10;D3g7xb8ZvEEeh6b9s0XQmhUrqDyM2H67kHY4otKpZOyS62/q7O33q0HzOyPXdd+P2veCvHd74cs7&#10;21aK+2x27thktPfjOMf1r0PwD8T9H0y4lfxPr639+sIS0jmU7XJGflJ6AetZvws+Dfw98IeGZvCt&#10;rpcd/qTKwa6vMSTXOed4z16+1Q6t4N0rR9bt4NY0tljtbIJN5kgOT0GCBgCsZqtTkpxldeexxyeF&#10;n+7UWn+LOquPGmva+1qbzQo1tGuD9o+zMGyuepPSq9lGnhzUG1PV7DbDcXjPHCy7iqA/Ke2BjH51&#10;z95rGm+GdNnI8Qx2YYRpByNm7sCOcZrn9d8ZeIrrUrS3XVW1C6uIcxqDgDHbB5/MAYolJx1lqyI0&#10;9PdPVrDxvrWs3app2rw2trHbny4wuCGbBzjPtgetcTrPxM8ZWWsf8ImdcaSWNpEjuFO3BY527e9e&#10;Z+Kvi3e6hqjPZWDWrWypAJoJAQZB/sd8np6YrnfFuoaxqiWviCTxPHZ3UGAzSKcDnngHJNdCxFSW&#10;iuJ4eCd5WOr8Y/FnxXpbyR2+o3C3N0fL3XCjy0kB5ryzxJ8QvFs5mn1vxZaSOrfvGjkwAB/ewenP&#10;A71z3jZvHviSK58P6W02oTQzfaPMUlNmR1GeSDXLXVpqZuLq0v8AwztE1vCI8DPkOOrmvQw9Hmje&#10;ch8sOXRL7jrrfxXpni05ubg3c0MgEkMy/wCtPqPSuw1L4JeCfidJpWizaZ/ZUiw+dcPG3zMPWvMd&#10;D0zxDq8sR8PxL9ltV33l20ZDOy9cZ9eK6rwn8Rbnw7aXXiy/vN19dIyWu5uI1Xj/AD61Mk6dS8GX&#10;yOUfd3Ld7pF18AvFUwluLnV7OSAfZ52Xd5ZU9MdcCnaD8UF8a+LW1XUtfWa+ZV8i3sj/AKpQMYPp&#10;wOc0vhXX7rVILPVNfWSS4m8xnml5VAf6n0put/DSTwdNH8SPC/haNtOvhI19JHGTLGCMcj689Kxl&#10;KFfmhP4vLqbRio2bO8h+LVzpGtx+HNR1pbkRQqbazhXcCzdiw71NeT/E/wCMtt/ZP9miz0+3nMDK&#10;021l3cYJ9K8v+H2n2+i6w2ttrYmtZ4w1vcKoOzttwehzXdaB8fLO31eDQDp00LyTY2scrt7kk9TX&#10;PKLV4ptoJR5ZXglfzN21/wCCaljos8bn4iNHZ6g4aRQ3MMnHzKOc1oQ/Cfxp4O8RN4N8WalcXEEP&#10;z2V95nySoOje3biuy0n9pHTrFY9MnVWVvkkeR8KF7H/PpWrqPxE0XxtaS/DeXV7SO4u0As7uP/Wo&#10;vfAHes8XUjioayencmlPGRlaeqf5Gbo37TN14S0GSe01BWksWEDxiTDDnknvXrHw4+KcWrWreLLL&#10;WUMcyqbiFyOT7c15b4F/Ys8O2OuS/EGXXZ9QuI13XWn3QO2X8O57122hfCrw5qU82vaBaeTYNJtm&#10;s4sp5WO+309ax58VCUeR38tvn8gqRwMk+V/M2/jFr/w/17w9LeXMUdrc3DbIbmLBzkdGx2/lX5of&#10;t0JomleJBbaJds1xL8gg9fVs+lfpNrHwz0eHQ7rWNEuvtUbQlDayAfKOTuQV+eX7X/wggj8XRSpH&#10;M10twB9o3ZURMe47Ed69/K60qWYQqV0ktdu5xU6cKlOVOm9fM8Y+EHwRvrrTX8R6hZpKJlZVMgyN&#10;3rT/ABTpWt6fbr4b0DMcKqXkl4XdjtX0T4e+H0nhH4ZtDp8izRvCRDIW+62OorxT4s+A4dIs7d7y&#10;/kgum+Z5vMPLf3a93C5q8djm5vS+it0RCwUaND3dGef+Hp7+LUW8RWd3G9vDcRx3cLY3QseCfpmt&#10;H4zeBrjUNTkjFhHFHdWZeIM2ctjOR9am8I+CtL1G4vNPtdbaFbiHdJ+7yZh7+natgWk1zb2N7qmp&#10;GT+zAiXEMnQorbCffjmvYnilTxUakHtp/kY08N7Si4SWjPmjUYppTBC8X7yNXhf8Olb3wOlP/CSW&#10;thNcFFkm2Mc8LzWl8cfBw8LeMLxtNXNr9p8yORVwpDDIxXM/C2+EGvxzGP8A1dxub3wa+ynUjjMr&#10;lKPVHxdOn9TzeKfc+odDvRY6v9kFoN3mY9FPvmvafDmrtpsNttSAzSqAz14N4k1K8jgsdU0raxuF&#10;XZ6V698P77VLXRILq9kgmkZRuWRRuj+lfi2eYfnoqp6prufruDleWmx6VBrWt21/5dnLbR+dDmTc&#10;w+Ws7xBqoj1ZWmkaQBdzqrcM1VIRbS2cd5eRbppNyMeeTjgVdstJ1G8tpL1NMWNY1/dibv8A418Z&#10;GMYnbLl6iT32q6gii48uOOaM7G3ZYenWqfh3xHD4TmmLSi+uduBI/wAwA9BnpTdat7i2smW7O6SP&#10;AVVHQelYEOrQ6FIZJD++lRtsLR7gPf8AKu7Dw5otJHJOyO707x1KJ4W1ORGkb5lU/MoB7VueJ/F2&#10;vPaQ3FldfY1x8kbNgFfWvGbprhbAzWupbZHb5WB71HZfE+BvDj6VrV6zSxscSSSckdMCumGWynrE&#10;5ZSjvY9A13xf9u1dftFwskzKq71b71dFBrUsemwzR35kaYbEjVshe2MV4foWuyTXBvo7n7QY3yvG&#10;NvtW1pnjpUlkhtL55Dt3Mqrjyn3U5ZfUp6LUmU4O3Ket23iLXLe8iW+lj8uFvlCsOD7ivT/B3irV&#10;dRnt1jdWMnLIvUD39q+ebLV9Glh/tHVb9opJOY8SfMzetdb8O/iLfW9+DZ6mVRVKbz94+3vWcI1K&#10;UldGVRKUdD6X1j+z/E+nR6aIU5lB8zufWsfWvhDpGr6a1xNaL1KqoXrXG+HPibH9rVonZFjQD94c&#10;ZY9f5V6dpPxDsY7aIG6jk87llGOOOldX7ms9TjvUoqyPmH4nfs06RcatJPFYLHl8SyN91VrwD42f&#10;s6y6UJG8NSrMi/dOewFfob460zRvEmmfa/vbkyY4/Wvn/wCKnw11a+tZHsbdiVXLoF+6K6MPjsVl&#10;9ZOMnYv93iPiWp8Exya94fm/s+dTt+ZV+XBz0qXwZ8VbzwlqzwaonnIzYkVjy3tXuvxH+HOn3pC3&#10;mktbrGy+ZLtGVHrXlPxR+At1PpUninwwVkjhjJHlDJevt8HmWX5h7lZW5t35nlYjD1sP70D2r4Ze&#10;IfBXxW01tJvrsRSGPEMe7oa4XxhoHj34Q65I2mTSyWJct5PZxmvE/hB431zwT4shN7I0flyZYOcV&#10;9zeBbjwP8afDMVtfTIt+sO9Wkxgjb0rizDByymvaNpQffYMLivbRu9PI4/4V/E34Y/Eqz/4RzxYr&#10;WV4ybU+0N8mTTvEfgWTwZcXFpFaR3Nnc/wCrkhbKj8q4n4xfB270q5k1Hw4VhkXoI2+XPrXP+Gfj&#10;b448LINJ1x1uI04kjlG4H2rkjhYYimqlB6drm05ezkdlp/hzSLa/O20hjaboGq1qGnx2d1HJDctH&#10;JCuZDE3yn2rN8JeIvC3jW4kj1i+Wzk3Zt/mwAD2qT+xb+z1iTT7TWVk8t87Wb74+veu3D0Zc3vnJ&#10;iK3u6HpXgXxH4aexjmur2RLjcPvD5n5r6b0gt8T/AAlHDqUn+iW9uFhzxk18xfAj4X6f46+Jun6Z&#10;q2pLBDGd80LDhyOwr3zVoPE2gayfBPh0stg8ip9oj+7tPvWlaMaclynlVP3krX1NDw74R1qx8Tx6&#10;fbv/AMS+NgdyNwT6V7dp/iTw/oVvCL6zi38KsjYOK5zSvh5Na6JAdJ1Jd0a5k3HqfWn+IfAWqHRS&#10;1xdJIU5j2N971NVF1I6pHHOUKmhueK5LLxTcf2nYxK7W2PL2+tTWXigy+XZ3jbcLhlY1yvgzxBa6&#10;bprWAfdMrYO49TXWeILbSZ/Df9uRRrHcW6/MP7xquVt8yMZdIs5DWdWl0fX2thdt5edyr61Uv5dX&#10;1O7W5jZh5nRcdqm03wjq/iuNtffPyZManuK1NK1KztWWK4jX7RH8oQdq0joEtHoVrjRpdBtEntmb&#10;zSu5+Olcp4w1SfVkit42YsrZevVb67sho8t5copYp901wOlaOtxqjzzw/KzZ5qgi09zIvdcFnoS2&#10;dr8sjja2O1U9ZH9m+E/tQCtIMke1aer+HbX+1JrRDghtxb09q5LxzNd2Nj/Z8jZXdyc9qnUqMdTP&#10;0SLVPIk1V87pOQrelc/4v1X7ZcQ2qHLbsNntg12FhrcFvp8EW3cNv5cVwPjPUY4NOu7mCL/SDMfL&#10;qdJSN43Zi/EzVFS7s7a3CldwDstcL43W5t9SWy0+Yxi4/iHeukgtZr/wnNql7JuaN8lm6jmud8Va&#10;tBqGoaTdW7KI42XzOOtbU9DVdjl/DsR03XJPDupQ7XLAhmP3hmvSljHh/TJZ7ebbti+Vc9c1g/Hf&#10;Q7KxtdP8YaIuLgbfMjUdenX0qnod/qfjSJVuJPL+U7VJ46VU480tAj3MPxNp167SeLbOPzPLz5je&#10;9P8Ahpdvq2n3sl+wYyNxGO1WfDV60tzeeErp/lMjA9+ayfBkD6B47k0MTblkkraWtOwX947/AME6&#10;7HJ4nt2uIci3Plpu7elfqr+w5Lv+CenrEm3EePSvzH0XSdHttUW2jRWZp0ZmXseeK/Tb9jaYR/Bu&#10;2d4zGqwkDPeoy9/7Q/JHk5t71NeZ8ufto+JZLnxf4tsZnWGRbkpBIrZyMdz/AIV8HeM9f8K6L+1f&#10;4G8d6lrM6w6fMbq83IqsmyBvmHr8wH4V9kft1XraJ8QtU0LUZ4Y4pGaVo1i3SMcE5znI5r83v2jh&#10;f6jrUF/pNtu8uykz82ZFJU9fT/8AXXj5bR584nd73X3/APDn0kZ8uUxsr6I4n9rb41ePv2uP2gZt&#10;I8PSTahLql8sNjDaxkBuwO3muT8ffsqeKfhj40sfAfinQrh9UuMFYYoy8jt6YxXcfsyfEDSP2Z9B&#10;/wCF8/2VDceKLq8ePw/JMQ5tlHDMFPfnGTXr/wAD/j/Dr3iTWv2lf2hree/1JYTb+H5iyqIJGGS2&#10;BzgDuBwa+7xGOrZbS5MNH93BW85Sfb9Tw8Jl1PMK7q4lXk9l2ijx3xj4A0X4SCz0/VNIS+1g2YK2&#10;K25IgJ42OMfe/rV/4X/AbwjoWvWPxH/aGsv7N0Tcpt9JguALi5br0P3VHckda9F8F6Pd/Hn4t3fx&#10;Q8U+L2k8H6Ttn1jUXh27ZD8whTgZY8YJ4qfxhBo37VP7SUPgWGS/HhCy4hEMLO6Qr1YIhLDJ4zz1&#10;5rxZZjiY3hKTS5W5yW6/urpc+whlmHmlaN0tlpa/mcV+0ZL8Bviz4207w18E/BX2G6m8uCOJl3OT&#10;nGcrwfrWH43/AGVbP4ZeONItfFd3azbtrXUNwSu0+m0cke/8q7z4j+AfCH7PXxdtdaTw3daZptuv&#10;+g2sy5uhkdz79Q3v0zXGePfP/aN+JWm+FvhvZ3kv2iZU8kOWYEnknPepwuNre4qE5KjytuUtbfM1&#10;qZfh5QbqQi5aWXp3OA+JHh7wP4h8Z2eieCfCwW7kuvKaPT422u27CgBj3PXOMV6Tq/7Ffxwtbezl&#10;8TeFNL8P2l/tZm43iMDlj2z617r4U/ZGsf2PvjdpPj7x1cSapHZwqwWGJRItxszyjA52nnOMHFVv&#10;2tP2g9Y8ZaVHrngnxGZ1tdR2xxakwa5zIPmOzAXaDx0zWNTiOvXqU6GAd4rTmlfdnJHIcPzOrVit&#10;ei0R5B4l/Zk+F/witofFCeLtN8Tx265utPEwyfcbfvAelcH4l0rwx8RruO98A/C2OFGby5TZtken&#10;Izhc9q+nvhN+zp4k+JHw3l+JHxe+IENjpkunylbi1t0HOOFk3DCgn05Nef8AwltLz4Na/NPoNpa6&#10;vpkzAySSXixQ7VbdzuA44z0J9M06ecVIKbc3OpHbVpPyNZZPQqWjGKUfTU+cPHfgXQtNe1t7zw9q&#10;9hE0u2WSe1GwgddvTOPrWA3wvsNcnkg8MNcS8HyB5JDOB7DvX6mftMfGb9njxp8DdN8KBfD8PiIR&#10;efYL9nWRN5TlScHgjjnFfF+heKfit4Wvo28N/DFEe1Yy284sS28ZPyjatenl3E2Kr4a6hyyX80rJ&#10;/eedX4UwdSXPUWj6W1Vuuh80roXjbQWkntLe5XyWxKGjb5fr+VdZ4I/ai+KvgnXINUi8QXcc1rH5&#10;aMr/AMHp9DjmvcNA/a88T6fqWsTX/wAGbS+m1Fh9ugfTSyDb/F04NcT8Xrz4W/EHwxDrmg/D+PQd&#10;ejmZ7hoZPkuoz0ATtivYeOWMkqWNwyael007X79Txv7HxeBi55fiXpvF3sd54E/4KaeND4403xb4&#10;gtYLyXTYPKVb5mkTb6AE9P619UeD/wDgp9p3xn0dvDvi+2+zwzxiNYLNs4YHgrk/Lj86/PPwzo/w&#10;c1fw3caZ4ntbqz1Yx/uJo1wFbtkY5z+FTaX+z/8AGTTfDdx458K6PcTWlgnm3EizD/V5+8BnNeLm&#10;HDeRYjmhG9KWyvs/8ztpZrm9NRlXiqqSu3HdfI/V6HwZ4J+NngiGLXNakvIdNuN11a3knzXFu4AP&#10;TG7t9K+avEHha4/Zb+N95pWi60LjR7iVRaZuNw+yuOI+fQZHNeVfswft76p4Dez0/wAVWz3K2ieW&#10;sV1Ifl/2h3z9civtD4kfAT4dfts/DXRfiL4M8TWml69JaqIvLQFZuN3lMBjkHPNfLf2fiMprexrJ&#10;8r+522t5nqU8dRxUeem7rt29T5d8X+A9Z/aE0vV9At5YYPEXg+RptFaJQr3dqfm8o9+F6Vw/hbxZ&#10;qV5psNp5s0l9YwtE8PIaM59Pzrp/jB4W+LH7HHx60W/12+kVb6FVE04BHyHDLnuMdPas79pLS7HT&#10;vEen/HT4eXEY03Vht1qG2IC29117dA1e9TpqvGNN6qSvF/mjgdaVGo5x6NJ+ncueGPEnibxp/wAJ&#10;V8CNS0NboeIrGN4prjG+KYJlHHcYK9a5DSvE9/Z/s6+IPh9r1lmbSdQRmLr8ySKxWtPQ/GG3426L&#10;4o0GHzJIdPi+0MsmBJtJ5z3q5+1Hc6Rpmo65qumaZJbyeILi2aS1MfGXXcW/Orp8tOtGilvZ/Pr9&#10;4pP2sXK+yafmc3+xRpHjKD4hXmpeHLC1mWKZf+PqXYMketfUXgjwX491X9oGx1rxJeJp8sVlIY3t&#10;GDrjdnBOehxXzv8AstyW/h3xlqkU7FY1VGaNmxltv617Jc/EO9X4kw/8IpNuh+xxpcs2W2MT0x78&#10;V8/xBKpVx0ml9lK/yR7WU+7gUr9GSTXcfw+/aJ1+4vbmWYSa15n2iGQpu+UZ+UVuftC/tNJdeHdX&#10;0bTtTtZPJ0+USRybg6nHQ9jXnvxe8Wnwd8QNWWXVrf7TdRpcyOrdMqMhQeh4r5T+L3xo1DxPc6lp&#10;lncybZJj5bMRk+x9a2ynJamZ11OWys38ic0zCjhaalJ6paLzse1+IP2u/D3h3SodA0orCn9jR7pG&#10;QtltoJHPvXzJ47+NXiXxzrn2yGRobeNz5agcHJ61698K/wBkn4g/Eb4Q6t4/l0CWcWelSOrMvyoA&#10;mQw9eK+Z7OVrG5dJOUWT5wOwr9ByDA5VGpUlR96UHZn5rxVmmYRp0qcnaM9bbPpozoPFt5Lcadai&#10;WMfvIz83c4NctfJLGFSSP6NXV+Iba0ufD1mbWRWZmZo/m6CuVvI7lRsdGx719TQ91WPha8uZlX6U&#10;6FlWZSf71DIUwDRGBvBx/FXZujhj8SO5srpdS0VYFb5wOKo/ZZ4Q8TttYt92otOnm0Zob14/3MgF&#10;bskOm30H22Cf52PC14c70ZeTPvMDy1qavujEZXB3Hr/ep6AzQ+WG2qp/OmzIGn2lSPmxtqYpstwg&#10;Vqu6OuMbyZEkKxyfvT+Iqz5O0bkZSe3uKiS2lEJdxxnk+laFrFHLDvik3bcgrt68VEpJanTRpvls&#10;jJuLTzk+Ufd5xWfNald37r8fSt5mgSQKOBjDbh0qr9lRpWVuA33c1pTqNanHisHGo9FqZMNvyORz&#10;XReHrS1khkSaUrhfl+XrWT9iMN3tCZ+aus0WyjSxPnQGNmZdjVGKqe4GV4T967ozVgnt5RdxZhmX&#10;mNx0bH9a6DT9fl1KyYnaZmGGLdc1KPD1hqNsvkzh5FUkovWqfh46DYXUkWpwO7HhVHY15tSpTrR2&#10;1R9LRoyw8tH7rIrnUXewNvc2ap82Fk7mpvCEmlQeYsrMzq3yqB1FJfxG9uGSYrGoX92pOKxLe7fS&#10;dR37/m3evHWqjD2tJpeopVFQrRlLud1o+peG47pbLWVmhhZsOqjnmjXtI0+K+mtvDerKY/8AlnK3&#10;G5fT8KhtLC78VBr+KePEUe6RTj9Ko3NnHp08jorbT8iydFDehrgVOKq6N36roexKq5U+ZrTozQ0e&#10;HxAbL7Pb2MMixyhVum7elGtzSaZZG5a/2XO7DGPofbjrWLp2r6la/PbX8m1JMrEoyv41emYazMZn&#10;nTzJjjy6uVOUanM9vIr28ZU+SN7lzwzq0mpMtn9tEMMjf63P+p46811Fpb2k7DTL94ZoyoEd9DCv&#10;3gOprk9L0N4ZfJECszLgLz8tdRoGr2Gjyf2bJpBkZbVkmyvAyOorixfV0/uOrBqShaojS0fwXNDe&#10;Rs9xIsN3GTF5MgG4561s+HYPP1GTwjKym4GVmumYFVX8uSKg0TTrXWp7Vbueezh/1cHmDaM9fyq/&#10;caBb2N7JaQahLI0bE+fuAB9u1eHUrc14ylrbsd3suRXWx0um+BPD+g61bxnxbbyedHny/s4dC3vx&#10;8ua9F8Ha94w0/XrW4ubiNdMh4MMaL5fHOSPSvHrXxdrVnprWE1sv2cXSsL94hvjx/Dn0Neq/D7Ub&#10;G5tRqN7YpfR79s0it8sUZ6n2rw8yo1vZ81TW+n/DG2HqQ5rI7Xxfq/hHWNUTX4tbs7plAleOFdiH&#10;HWMDHJxULavHcWkfjCzkj07TXm3Q25GGYqP4SOetV9N8JXvxIe6tPAK2ZtYcq0jwnMarzgEdSema&#10;q2ng/wAW+KL2Gw8T3EOl2dmxVtqHYcHivHpRoxjq7W6PsdMpPmOi8B6E/jXQNY8Y+FvDEcmo2uyN&#10;N6gyREnO7HUn3r0jwDqGvarJZ2PiPfZwrgXDPx8vfiq/w/n1rRLCKbwJdaXcx2KhNSaFTvlUcge5&#10;I4r1TUbXwnqXhePX4Ps032XbJNZgDzEz1BA5IFeVjKntJNLZffYiUuXcy9Dn8CaX4hkutJ8TSm3g&#10;kxGo7J64rS+NX7R3w/0P4SahNYfECKSXymitZFmAk344B74zXm37Zeq2Wj/Dix8U+G9JitbW+wr3&#10;2n/u2jP90jrzXwJca5JrWqyQS3txNAJzuR5Cc89a93IeHVj6TrOVkn0R87m2cU8LNRs7vuc38YJr&#10;jXdevdXvrz7Rcy3jNLOz7t+aq+D3ltdLkitJPLmY/KwHJ9qseO7E6Fq1/b+UzQTTK1sxXovan+Fb&#10;cyRkJdqrbhhduc57Cv1mUY08vjBbL8lsfA0ZSqZk5PRmd4k1B1exuL2zkkUz7Jiy4zyO9bnh/wAP&#10;3GgfE2/PiPT5NQa909WsV09/mDunydByBjBqbxdf6XH4KvtF1yZftCKXhXYMqy9MH09a0vhx8V7f&#10;wzrGk/Eu30qNvs6rbXCPgkZX5ZAPYg5rzZyq/VrQje91+vyPdo8qxPvS7M42w0668UeANQvLRFgv&#10;dL1NryPzI9pDA8oPeuw+LvxVi8W/ACztNTe1uLyGFB50fLKCf4veuN0/Vb3xL8VNR0nw/K0Nvqeo&#10;NLNHIMIN3J/DJoj8KT6d4E8V6Hq9ysd1p9xsaM4yBu449D61rUw8JVacqm8ZKSXVX0afzNKeI/dT&#10;jHqmn6oqfD7VdU8V2Vva3N0sf9mWZFuu7b5qlumfU1vWXhm2vtB1LwvBpq3Ml5k28zcyQSDnB/xr&#10;lPgdepFMLu6kEq2sq+dCqjf5WeSPUgZr0zxwfD+jT/2x4W1OSCGZPMm2jDRfMBkn19vSs8fUlRx3&#10;s4bPVWXVa/8ABO/AuOKy+Mp66WZ5j8H/AB5rfg3WbvRrRdl9JcBG3Lk7s449K6Dxl4M8RfDrxzHb&#10;+IDtbWUF0w3YA5z1HcHNU/iRZeEPAHjrTfFPhu//ALQt76FZLzbJgiQjnnsa2tR/4SL4uaBb6vb3&#10;U101gzH7u54Yvrj5h6101akZVY4hK0Zq0r736fcziwtNxi6Dd5Qenmv+GOB0aa3g1DfI5DC88zCo&#10;eME8j3rvvGEmi6p8PJru1tt+yRH3TTZZucEIOuPasPT7e3b4cR6vMVhnsdQYJIIfmlUnBGf1q5pN&#10;z4L17Try0Szmku5Ym8lowSsfGcgfXrU1rVKkZq/uu34nXRtGm4PqtBngvw7qetaLeSadfW+23tWc&#10;xSr86AdgO9WPh7c6feK1jcOYb5+LO5F0VCuDyWJ7Y7e9Z3wznSPXY7FJJpHuMoyq23ORzz3+lbnh&#10;nTovDnjS+0a0SO5EbKY/tFsdoZjnr+B571hipW9pF9rrodGG5nyjvg3qtnp3jLUPBPiKGaaPUJHV&#10;WE2wBiOGPHzD271Locs+i6zdeHfs19daPDeA3EZX92Vzj54jycH0qD4o+ONPv/FOi+NvBujx6VeW&#10;6rb6kpjOzzkbiTpjkDOK2vil4ivdW8U6X8WL+VW/ti1XdJbwbY5pFG1s4wAc81nKMpTVS1udartJ&#10;f8A6KbhD3H9l7+TJdS8NePZFuNG8OeBJLizWOSVfs9gY124zvV/4j1+U+lHhW6vb7wtc6J4YvGbV&#10;owLyPzIdxdx9+NV5xxnPuK6/4TfGa+/4R5tD8S2099pc94XhMOoGOaV0GCmByEw3Tqfes8aja/Dr&#10;4hN4j8LQzNDc2zM0NraOv2e43FvLywz059+a8mVatzOlUguaNmtd7d7noU4fbi7nSaH4i03Q/C9q&#10;NZ8RyXMcluTPZmFQIZDxlSOcVqaBosljq0d/p2nTLfXdmyNfW8xwif8ALMk+/AIrzbRPhV428ZeI&#10;NL1O209o7TUp2EYuNwYuzZ5X8a9p8S/CTxP8P7C61yfX/LTSbLfet9oHlt5Zzsx614eMVGjUUITT&#10;ctGul77aHUpP2bv07nzh+1H8Rb+w+Pj6PZ3Anh0KCOyibkglVBc8+rE19x/seayPG3wjtWurgBpM&#10;eYF7Ljivzl+IXiO28UeKG8XPFukluGeYnncS1foj/wAE99R0DUPhzBLZxKI9o8z0U+ldHGmGp0cj&#10;w6UbNWV/keXkdWcsVVvK6vdHrY+EHiS6vW1DRZTHHbgHd61peIE8NT6Jv16dPOhKhRuxk5rutV8Y&#10;2+k+HJNM0W38y4n+Uhfp1r5b/aa8Xn4eaO81xqO+4ZgzQ7unNfk9PDqWIjQoLmcvwPsKaqVrOWh9&#10;SeGrnwr4f8Cpr9/cRhFXcvzdfavNNH+PWsTeOm/4RfT5JLfzDtkVSwPNcX+z9B4s+MfgG3v/ABHe&#10;S22l+Yqxq7YBHfFfYfwY+C3wy8N+Elk060t/OMf+t3ZLHFdio1qlZ0kuXl0OerCjgm3P3m9vI8N8&#10;ZW3xR8a20l1YB90i/dJK7c/4Ve+Ev7EfxB8Yx/274jlkxtz984216xq3gzxnb6s2rWdqy6fGpLj+&#10;9XqPwR/aL8BPA/hm5u4Y5o1COjMB9arD4TDVKlqsn8zCpjK1Kn+5in6HzXH+yZY2viu20MXaxKZt&#10;pOTk13Xxg/Yi8NWfgX7bprbbhIsq0XJ6eldT8d73WrTU/wDhMPB1h5kcLbpJF5rzrwt+2ha+O/EU&#10;fgjVcwyW7fvlfgYFcvscDSqTpTi+bdM3p1MdXpxq03otzxsfsSeMdNsm8TyStKGb5Y5Mq2K7j4Y2&#10;HxT8Hhja20/2ZeNsmSBivo3RfEdp8R5YNLgVfsgXaSMYr0Wx8OfD/QtP/si4tINzLzux3711f2XU&#10;xFSM4VGkuvmZ1c2ly8tSN3+h8jD9oix0LVGs9es2hnzj5h1rrL74hXGu6Tby2KMFkkGH25/Cuh+P&#10;n7IXgnxJd/8ACSaQDHN9/ETAg/pXmmsaH4s+HNtBZ3MjC1wCjMvfNctSWMw7cK6uu6H/ALLXhGVH&#10;fqjqYNJjknfVrwSBm+Xqea7XwV8ErmXSrjxVpSqu1d+7POa57Q9Y0zWdEhMQDSyYC89T3r1c+JP+&#10;EA+FUssbbWkiyOfbtXdRwlCTc5PRK9zmrYmrD3V1dj5y8U/Eqa08Ytpniq4RlikATccZ5r2uz8Ta&#10;d4m+GR03TbdVkuIz5ciYzjHWvnHX/g9r/wATNcbxdPNIqNNlo/L6817VZ6DD4B+HtqksjW8kdvjD&#10;NjtXn4CpUk5zkvdaep2Y6nSUKai/e00PFvh54cu/DfxMvLvVh+7E7feY/N717l4Bfwt4es7rxU6w&#10;s6ozFqxtE0zw94p8PXU7rG155Z8mTvn0rk/EEV94S8NLp95hUuptp3NjvWeHl/Z8b6SW6fY0rf7Z&#10;Kz06Nd0VdB+DXiT9o34v/wDCwL2JzZWEpMYMfDAGpv2p/FunWGr6f8Pzcbf3gVo/p2r6A8EeLfDX&#10;wj+CP9s+RHHuty2eMsdtfFEc+o/HT44XXiYhmt4Jt+eygdK7MRTWGwsYXvOpq/R9DPDyeLr80tIU&#10;9Ed/d+FYvEmraXocULQ2cYVp2HTFWPipayeOr61+Gfgu2ZbKMgTSRjrjqTXQSeGPEF14Wax0dG+1&#10;y/KJD1Vc1tN4W/4VB4EF/Igk1i+XbG3cZrBUWlKNrLRt+S2SJdT3lJO72S/X5HA/EGbR/hx4IX4e&#10;+E2zN5Y+0eX1Zj1ryOfwD4T0yRdW8Xp5kjEskDDPPqa968J/DewV28XeMd000hJAfnB61j+LPAml&#10;a7fvdw6UzJuJjZkrmrRrSkqu1to+R0UasY3ir36s+Q9dh+Gs/jW4juoUDediGMx4X8K8R/bA+GGj&#10;X/8AxVPg+OGOW3ULIsbAE+9fUn7Rn7J+t6jeDxDpUn2WPG6Tc20Cvk3x58Evijq2rXdquryPBDGx&#10;CtJ8pXPrX2XDVSnTxVOu6/K1unfXyOrE06OIwcrK/oeB3Wk/8JDHIdbuF8xEIjZjWHo815ZtceHY&#10;pPlkHAz1rV8ReFvEmj63Np85k/dyEMQuc0kPhsaf4gs55JvvMpYn61+106tONPWV09V5H5djqNSV&#10;b4bPa/cw4NQ/si3n0m/TDZ+XcOlRQeNb6ytGtrIsnH3q7T48fD6XTtRt9W0623RTwqzMo4zXBWvh&#10;e5mkxIWVT7V1Yerg8VRVR9fzPBxkcdhq7pwe2nyC01W8u5tsrszseu6r0k09ihlvWOf4Q1TnQrfR&#10;bR74jLY/dj+tZEhvdV3NclsdBuFbx5KjvHRHM3WpxtJ+8VZb2fUbggDC1oR2j+UJJego0S1VH2GM&#10;/LznbVy6RgPL9vwqpzivdReHpS5XKW7Ks0OHXyjyO9RT2jeaIUJJIzUsIlEm8jOBRlg32hjtPrRH&#10;Q1fvRsPgvNiMG/hQgLVnQoGkWS/x61VvYFS2jwPmk7VuWlv/AGZpOx/lzH+tY1JJRSXU6aKk5e90&#10;MmGaKSeS4kjO0ZxVvRLH7dqcZTo3NQabulgkRkHLelb3g/yba4kucf6uMlfyrOrP2cXYIU+aRz+v&#10;zS2aXkEittLf1rS+FWpQwaLdQywbv3ec1meILhtQ027uV+9539a1fhDpaahpdwUnAZYm3L6+1Fbl&#10;WBbl3Ry0nKWapLs/zMn4qtDdaBBLGvC+lecxf61fwr0z4nwLF4ZjTyip3fnXmqjEmQO9evlcr4X7&#10;z5LiWPLmd/JHW29wH+yqDu2qB9K3tD1JLDUXvZP4fu1yenTDzYYwa27EySXEkRX/AHcVz4imuVo9&#10;rLa37vTublz4jj1cM8r7fSkubprvy2tVOAoHy1VsdJslh8/UZdo3fdrROoWFrZqmmxBtp5b2rzZR&#10;pw+E+ipyqzj7wlvJqUb7RdNHn1rZSEmxy16WbrxWC1zJcuLkI2ONwXtWxYTqcRp/EOQ1cmIStdI6&#10;qPM92NGiGT999pkZmrQtdR1DQnVVlaRcdM0qFlOyOP5tvPNRNcyxzZkTpXJKbqaS2O6K5dUb8Ost&#10;cWDPbKvmFf4jytYXm6pdXDLc7iKtpJAyK7MFLdQKlsdQiiuPKuYd6j+LFYRtC9kby/eNJsrw6LLN&#10;MW8w/N0ardvY6hZ/M0f7v14rT1CWxFn9tsBllX7o71hf2lfSyHzPlU9V9KUZSqR0IqU40zrdPtF1&#10;IRx2yYbb8zV0EHh/7Fbw3WB5it6fzrl/BGoP5ywt8tdqNdEVv5ckDM+cfMOteJjZVo1OVbHZQjHl&#10;5jXgh1WKxE4mO1lz5QaqXiO5SfTWsd6rKy/N3qC71i5itkSadgWUfKO4qvaRQ6jd7WuNqs2GZu1e&#10;fRpcsucxxUlJWM/w94VtJpWd4mbavO0UV1mkvpgna3sZtyj7zL60V1yxFW55f1Wm9T9IILOea5jj&#10;L/KzDJ9DXq2iQWFl4VW4+0KszN19cV5tGkpOxQQ20ce9d4NMRPDFlo6lmurr5Y16nnqa4Knuyuux&#10;FHbUwoPCGp/ErxOA195ekW7E3TbjiU+ld1deBNFTSrTRfC9x5TGQDevt1rZ8O6Jp9naQ+GdOgxDH&#10;IDMVXBY45/WltLG6i8TqYbP935jGLb2FY0sLGGsldvd9vQ6ZV5VNnZLp/mcL4m1fXvhpqUdtaadL&#10;qRZvmMfJrW8JfECI28+qa9pQiuJGIa0aP5gPetqe6i0/xq9zqsKqnlnasnc+tZnl6Rqst94ohMa4&#10;bYo9celOMalOteMtm9GJypzjrHXucVHpi614svLnVJY7WzVt0VsOSc1De+GbvUPEq2uhRm1jEHzM&#10;R8rD1qvZWj6l40kv7sssnmjC/wAO0VueM76bVbmzXTLryFCskj+3pXGuWVOUn3+Z18zjUjG99DA0&#10;j4fWMWtXa6veNcLuA/dvxTv+FePN4zkbSNSaCExArHup/g26t9I1eaxvpWkVpSVfnmtTUbHUZddt&#10;5dOm2mRSN2egzWUVTdNS5epV5czTZY0G81fQJJtM1u7UW8bfLIr84qKw0zQNZ1e8vr6NJNuArNj5&#10;hil0rw5ZS3N5B4mv2mYHKjnkVxuo+E/Emmz3194a1csu7P2ZyemOldEa04RV1dfiZunGcnZ2LGtf&#10;A3S7iebxRoV19lkZv+WfeuH0zVdd0jU7iLxFIwh87Ed0w+Uiu58G/ES+isl0rV5drlGLYHQ9K0bK&#10;z8MeIrFLN4o3I3F5HXjrVezp1vepO3dEKpWp3jUV9NznZNVs9Sjjkh1QSRrHjzF4+tYOm3E2peJJ&#10;dJkK+WW3Rybv51H44+GHiHw+b7X/AAvK0livy/Z42/MisvS9ZsUntLuVGWeaLbIG4IqHKV7T0NIQ&#10;hy+67m5a6lbW9hd6PqdyfOaVgp9s9RWlcytoy2GvRDovlu3bGOKxNdsLmbRDd2wVpI3zuHVh6Vds&#10;PE669oiaNdWfzJtBX+tXGXT7hON9UWvG2uwS2iahGw3KwLbO9cn4zuH1u7juzO0YEYI3dDmumuNF&#10;hsZDpk6L5cw/dO3YVna1oVjOqwpKp8oYLVhWjKUXc6KE4wVkfN37VGlpLpEluW3blB3e9fJt3ez6&#10;PrzODvwcLzzX2J+014fvv7JvZbSLLLGQD618hzaXPJd/2peQhtsmOe3Nezk/K6biwxesk0NtvGzP&#10;rnlsHSTbgbW61+pX/BNDRbD4afs3N4y1L9y2sXBkb+8R2/Cvyt1AaRdeK42tYQsykHdmv0i+E/xe&#10;l8Hfsu6Tp8wjfdbhYvXNVm0YU+RxViKfNKjy33Z9MeP9WPibSPK0m92w5+aSPO6T/PevmX9qrw/d&#10;L4VkjsL7MaDMhtQeWHJ3c1yPin9q3xlbW7Dw/IyxwKFkU53E/SuI0n9pyTxdcmG5iZlt2b7Qlw21&#10;ZGPavna0JVvesd+HhKnLc4zTPEtxpWH0q9uZr69YRRxtnCDufrTb7Wpvh1rH9teOPETaxuj2w2K5&#10;3CQ9Fz7dK1vE/gqXQLiTx1o9rm5vZMwW7P8AxHuB2Arf8NfB3S18Ox+M/EN8t3qSBpPLlYMsTMM5&#10;+tYydGMOZrTqur+fQ9OFR3vc6n4HfBe1+LNrb+NvjFLHbw28mdN0aO7G2GMn+IHk5r12Pxl4c82T&#10;4aWNoLe1hUbXg+UsOwUj0r501TxbLpFr/a9leokKjAgeQhmftx6V2Wg+LrZtNj8YDVV8wwqkkMq7&#10;m3d8DjivLxVSfKmlZfp2N/ZVKm706I9Q8M6lYeGfFmIbi8/flYmmbc3kY6YPOAaZ8T/iRp9vPNp3&#10;kXd5NIm1VsYzJF5mPldmHGD1K5OK0fBuka38SrSHUbLUprG2EPmTMsIUSsn3QM/lXVweCNP0i1C3&#10;MdubpIwTJDCFL5we3v19a4adOtOOnw+YVJU4Su9X5Hzxqfg39pDx1C114d8JQ6fbXDohvLpj5owO&#10;JPLzwMc5qno37Mn7WenaguueHvH0N1d2n+skurUrHtJx3IJwK94u/GHieC/vLu4j/eQx7Yf3mFZO&#10;3HrSWUviHxN4Surc6zJBNv8ANa6uGJYp3Xr8voK9CjWjBcsEvSyf4sJVqqV7JI8Hm+Af7Vmg+I7H&#10;Wru+0G4+zzJM0Fu+BKDnLEno2T0q348/Z8+NGvaVqGv3l7pcLTSG4X7LN80LfwrgYyT+NepasHsb&#10;X7KuoSfaI7MywvdTZUr6se//ANevHbv4u+MTqU00V5IfLfaysP3UvPHOfT0xWzrR5l7q+VvxsZ/v&#10;q2qsed2w+KPge4nTWdDuL7VHj2tfQuSCPbPXjsKrL4d8VeJ/EEWmadeSC81BUeSS6A+RV7EdMV6y&#10;niieb7RrNpbLqd1eeWI4I2DeQ+ecAn5a1NOj0C6um8q1jgknuFilkWDO1D0we3zdfrWdTH8s9Im3&#10;Lyq7Rh2+m3en+GW8G2Btxq19ceTbww4USqeDn0X3FZPjD4X6R8OILHwn4u0d5ryEfaJmVSE55GfY&#10;Z6d69GXSbTw/8RIte1ODZMGMWmooHyNxhh+NU/EuuXXja+vPCet3LedCzSX2oSLhk9Bu7jNcscRL&#10;o9Sox95djhPF0fh/wt4Ss7zTr2SH7U7f6PuUiPn8T0rE8UftHan4QWPwro0t1JpstrtkPkhpLmQg&#10;YGP4V7Zrm/Hsd7pfiOW6uLpryxsY2+dGJXH96qfwd13wlYalffE7x/Z/ao4/+QfaSr8sY7Y+lerh&#10;cLT5fayV9Nl3fT16k1Jcuhj6l8LPjJ4kn/4SHwoLi1t/MEtxYqfurnPy/wCFe0+DvhPo+teBmfWL&#10;iaTWUjJtt24lZPUba8s0j9p3xX418Rahpfgl2X528to1+UL/AHfpW1ovjnxPoRbUtSuLhrozKI4I&#10;2PlsSeetb4z61GMadRKLXTrZ7XNKd5q6Zt/DXSPFg8TzWvxL1OSP7ENyWbRnc6qOCOa+ifgh8OtP&#10;W+h+IdzBC2oNIzw75CAy9VC+46/jXz8ty3iXxUt9rlxP5clrz9mBDO2RxnH4V6Xovju5+Hs1np7A&#10;ySMxFvGLjPlqB1+teDWkp1lUa+S6GtSUpU7Jn1RY/EPU7tIrl7GOK4GBIy9Wj9PrUnizXodPt/7X&#10;0G13NJzcQq2CD3yK8B0T46z2d4Ly7haRkfGFOcV2Fl42/tW8XxDactKhIZ34Y91x61oqkpLVnlTp&#10;xhLY0PGHiSU6dNqWnXVxDcIodrQNgMvqD24rxP4k3HhfUovtMtnG11NNnZNkl89VJ7c85rtvH2vz&#10;x3yrrt4ke6JtssZ/h6YxXn+t+JvCXhXSpL6W6ScqhKtMvzOx4AH0p+9K6ib04KLTPM/iXq3ifT9H&#10;/wCET8I6bNcKeWjH3IQeuTXjviLS/FGtact74hs5tQ+zlkhtFOMKOSeeoHrX0p4R1dNI0SbVnCq1&#10;0ryeTMnY9Otcj4s8EQa/qv8Ab2hWrRTWtsGkV5PkbAyVA9MV6OX42GEsmlfv1N5rm0PEfCHhk+IJ&#10;ptV0JirW+2T7PKpBUL95Diuq1vw8bfRtQ1O502yuo9vnwxrNtcRyLyp7Hmuq8A+KvCnhjX18SSRQ&#10;+fdzmOWBVG0qTh1I9az/AIzT+E9D8SLp+i6Ju0e6mxeLHISIVY/KR6cmvW+tVK2JSS3/AE8/yMVF&#10;RieP/Gey07xZ8KIL9NNMdxHYlJG25+dOnP0r5h8H3M9nrBXLblf7oNfaHhmDRtT8K+LPAttBu8tm&#10;mtfM52ZGMfSvjGKKSw8Z3MAbaVumHP1NfoXDFTnw9ei9lqr9mrnwXEkfZ42jWj3aZ9VfA5G8c/DB&#10;7SVg1xpc+5TJ97aemK9f8OWwGm20NnarLcKv7yTdwPavJP2S5YWsLxpZY1aTC7d3XivbvC9tBo00&#10;tnGjeZJz9D6V+X8TVHTx9Smtk7r57n6XlHL9Rg32Ok8OafrVlAslxfQzSGUSJaqN2F7n2rTeW8uW&#10;3yzMVzhkDDCViWw1SwEk0e8CRSFkVfmX1GaktvFIj0Z4JpG8wt5e12xjPc18c6ftZXO2tLsO8UWe&#10;myHy9P1aNo5U/eNG2Wz6GuVfR4v3wtNzPGc4kzyver1pYzT3eIIMs2ThV44qj4g8TXWnzfNuUTRM&#10;NqryuOP516mFpvZHDWvFHH+MNR0bTbf7JBNJGsh3YTP3vSuf0zTP7Ts5NUluYVSEfu9/Vm9Meta1&#10;+H1efyXnVlC42uvQnvXL6nB/wj7G0s7ozDfhtvO019XhacfZ8qepwTnI0NM8XX1t5lkIyJJJh6Di&#10;uh/t+bS0mkaG3jmEZYSLH94H3riZpIvsv2r70m7vUh8QtqWlrpdk26TnzW/pW0sLGXvJWOSdWUZW&#10;J9S8aapHqGya+8wbAQpHAruvBXjW9FnBFFIqzMwbzR2Fef2Xh9ZQzmBpW4DdyOKzLrWr7w1eybJG&#10;yqFVXHSnVwdDFR5IlqpKOrPrH4azDxdJGl9qJZ42y0gzya3PE3jG+8DzrbaHG0ypwZZHNfP37O3x&#10;F1vS/EMNxDdM0ca5mRv7vevpbUo/B/jrR476wl/fMu4KRgZ9K+XxWD+q1HDqaxrXeqM7wr+0lrZ+&#10;W9tgq+YN21jkD05r2Pwp4t8KeNdLYrErStDmRcivmf4ieHNSuLJX060Fu1uD5nl/xVwehfGbxB8N&#10;btSb6TO799ubr7UqNGdSPu6+RdT2aV0e8fHT4eadc203+jMkMjFi0ffA+lfO0eqWngrXDYT6XNJZ&#10;O22ZWbg+n4V9W/CL48/Cr4uaYmka3eW4uvKACs3Ga479oj4R6P4YzqTacssM7Y+Rf4a2pRnhdZJt&#10;duxEa0akuWR8u/GD4VeDfFcM+t+DbJfMQZCwrzn61x/wd+Kvib4O+LIYPEkcklv5gDIG/h9Pyr1z&#10;w3Lp+j6vNbvMsdozENG3ANcb8V/A2iX97JqLz7ofvpJCowPavqcDjI1qTw9dc0H17Hm4ij7KfNBH&#10;tWp3fhj4teGF8R+CLNlU7vMTdnb7kV59F4disZWXWLCKVVbLOYen1+lcp8F/jndfDnW/sVhpLfYX&#10;Oy4SRvvL3NeleNPFGgawv9s6RmJbn5pIOxz2FYVMLUwtS0dE9l5GMa/tNGcF4k8OeH9U1VdN02/j&#10;jWQ5ZkXbge1dP4b+Fl1f3uneFtCgvNavpnURJFndz6kcDHvUF94UsvGkWn6f4dt1+2XEywrHu2sH&#10;J4/Cv0X/AGP/ANnfS/g14ItvDt7Hb3WqSMst3qG0FmkIyFB64FbfWJcqhHd/gZVVGKc2cz+zJ+xT&#10;Y+DPhpfap4geZvEt1asqyTY22YBztT1Pqa6PXdEsR4RXQrSWFbu3+7I33mavYJJ76HV5rSZ2RXXE&#10;aMvFeA+I/wC1NI+LVxceIrnybSO5YQR/3gBkGlKWl3qzzbXej8/+AO8F3vi23dtM1nUFhZX4Ejc1&#10;Z1fxdrmj3v8AZazNJHIvytu4qr4zuNO8Uzx65YzeSIW2ybW+9WpoWjW+qrG95Kskefl3da3jzaRT&#10;Malvie5z9s2s6LrH9salZSG3bkOvSurivJvFtkNK0q5f7waZlbjHpVrxVDbWeiSafG4ZJF2xrjkV&#10;z+gx+IfAMWGh/wBHmbLSqK25e5jL3zr4vFFx4VtX8PNBumdQIx2Irl7u21bSdVbU5gWaTnb6Vb1T&#10;xHa+KHjfT/8Aj5jXAkrF1u+1iztmhleRmbhmaq0JSJbPxfqGuXn9njdtVvn9K1Nb1Z9PsftMKHco&#10;wuK4/SbnVPDK/ap4MrM2d2Olaera8NYVLW2kyOrgUSt0Dl6mdFq+rx3MlxdKzGTk7+9c5OJ/E+tS&#10;QSv/AKv17Vt+LdXtmhXbJzDHhuepxWJ4FnaP7VqDc5U4+poKWiuV5hMsZt4V28lR71xn2SS98Vya&#10;ZKBt2thWPGcV0ninULonZAzfL81c/wCLpY9LitdehKiaSPBK9d3/AOqpibR0OE8aeILnQrDVfDlq&#10;pkyuU2155B4mnk0CGF9PI8uUHfz616oILK61C4u7mZC0kOG3fSud8GaHbeKND1PQ0to2mjmbyWK9&#10;63hKKjqineLNHwZa3PjSykN/GWj25wegx2rFkuj4P8TtYyRqiqflXHyk10/wV1I6ZfyaPqCbPL3e&#10;Zn6Vz/xlmsU8U298E22+T8vvURl74e9qmcvfag2h+KLjVjHt8xsrtrH124vtN1+18YRM22bhueld&#10;J4k0lNe0iTWI/uxp0Has/RY7TxN4Wj03yN32eYHJ+tdkXGMdQ8jtPg74ztdT8UKblm5uEzuOTxxX&#10;63/swwxXfwftYbVVXdGCue9fkF4E8HTaT4jj1KKHYvDB+3Jr9cv2Pp5YPgZpt/cD71vuUt39KeC5&#10;frbt2PKzRNU0/M+Lv239M1rXP2sde8KyaXDhtLiuLS6LFTIDwVAPBwetfDXxx8KwaT8RY/D1y0qN&#10;d27f8sx8/BXIxzjP6V+qX/BQbTfs1haeKo9JhW902xkkN+y/MiMeRxyQOK/LP9ojxa+pfENdUlDf&#10;aobHbuI+QBmBBH+e9eR7GVPNJuL3v957eAxXPgYqXSyOH+LHw10vxNqFh8LPBmlxzXGjGC0jkt0R&#10;I5Gwu8yMcFfmyc1h+MfgT8RfHXiuHwv4QmWHwva3iWl1dRXTNbecpHmFeO3t1r2L9kC41fxTq3jr&#10;4rxRwxR6LbmOFWXJaYhsAKAckn+ma+uP+Ccf7Ll54A+H83xC+KepzWmrSTNqOn6fcKI1aSU8O+Rj&#10;gcbR612180xGXxa0co7X13V2/l0PRjSwtajzO6T006s+RvC994U8fQ6X+xV8MNMubXTZNXVdUurW&#10;GS4uLtg43S7iO46BhhRwcivr/wCEn7MXwM/Y/wBEvde8MSw6neawXtbXVPECqz2hQtmVVTAEYbjP&#10;OTXRa78C9I+FWvat8ePCukxt4n1iQeVa2u1IVBcD5ABlS3PNVfiH4K+MOszR6JrA8PWsWq2sSaes&#10;0xmltIHX59yYwGByevJINfFZlmtbEuUKN0tHK73b3f8AwD6XD06clGEZJR6rvY+N734R+Ov25/2q&#10;pfDuqwtdWcOF1bWNP3CGzhQndxjALDp6V6N8Hvgf8LP2U/2lm0fQLAT/AGdiLS61C6WOMZXO8yHO&#10;Oh7Zr6c/Zo+FXhf4Vw6v4I+HGkWt5b+Sr63dSag0MiljjzWHVjznGcVy/h/4KfB3Rvi1rUHjfVod&#10;Tsb2NzMtxN5zI+MbgTkhTwPb1qcRm1ath40INxppWtffXd+p1y+r+1nJx0UdFbXX+tj5l/a5tfHv&#10;7Rv7SWj+EPAUi339pRrFa3UmpOtrBnhgrKA2GHcDJI4rtT/wTC8f/BHwld+OvF/iDR9c0+3VLm5t&#10;bcMJoVJwzL5gAOD3PJHSuiuvFPgP4P8A7Qul3Hh7UFn01dQW2hW2h2raIykKoLdjj7w7j3zX0jq2&#10;h/Djx74QurvxRpnl2upWrra3S6u/mF1Xcqlc7W/3TxSjmWJ+qRwytGNvv82/8hYicqXJbSDS0auf&#10;Ntr8BvhRqHiWx8RaR8MbzWdFvIVR9HivnmV5MDDGNHK592AArzX4i/so+JNO+Ken/DrUdOvtN0HX&#10;NUHm6Usx5gPPlhznBHYg1738Cv7D+FcP9kCys7XU21CSO6tM7JLpH+44GemO2a3f24fjV4Kv/gtH&#10;rCWHlahosyfedBK+Vx8pX5lAIzXNh8dioyapzbfRPr6eY+ZU8Uo8t4vS/bzDxV/wSx/Zi1b4K3Wl&#10;fDDw7pK+ILW2E9hqmp68/wBslC/MyDkg9CBkCuV/Zw+I37OXw30i30fxvotn4f1fTX8mVboNdvMN&#10;xBwO54OcZri7D/gpL4Z1r4M2/h7wZ4Ahh1TT9P26hIqgO7YIJD4znkHn1r4Z8R6b+038XfHsPiL7&#10;NrEu65VLRkZh5SluBnsOepr3sPluMzSbjiqnIob3b1fkn+JxuVajh2pJyTelvx+R9ofG39tb9mb4&#10;A/tCPqHgPwnZXei6vHuupHtTbsp/i27l7+4xWF4t/af/AOCevxy8I3tld/BrSdKvFIltdUht0hlE&#10;p7kgHI9eOfavnb9qD9iH44eAvC2k+OfibZ3UllNhJrxYmcQk9FJHGa838R/sta3Y/DP/AIWb4Rl1&#10;G+sbPadQAsWUxBjjOe/PFfQ4PKcnlhadsRJTbtdbN9jysbWxlOtKUaalCKVtfzXU+4B+yh+zV+1L&#10;+zLdaz8P9Ds7Lxlp9qzWd1ZuPNkkXosij7wI/GvCbX9kP9rnwN8NNS8beGtb0/XNNihb+0rGEv5k&#10;Ua9cDGD9OtYf7IX7V/wn+CE8eneJtM1myuFjI86Gb7smOG2jrn0Pavu79n/9qf8AZ68T+F7yPXPE&#10;1ksesI0U8ULbGcMPvH355FcNepnGT1lQmnKldtOSvf562+RKjhsVSc4fFvaL1V97o/Lzxp8M9We3&#10;tJtS8HTaPqsrK1jdEHy5wT0LdPwr0b9mn9sL4i/s4eLH8OeKY7hZIGU+SzHauOQw/CvuP4qfsY+B&#10;PiV8HLjwn4P8cQzeXqJm0uUsC0GeQfp2r4q8T/sd/FHxzrWs+G/ENk669osW2O8Vv9eoHykj0Ir3&#10;sLmmFzbD+yxiS/NX2aZ8/jcLLCTdXBvXqn19UfYP7SWn/Dn/AIKD/s523j3SryNfEljY+dC5b/Uy&#10;Jy2AP7wr49+Dvw38Q+IbrWvgjrmvQ266nZ+Xa3sql4fO6x9Pu8jqelS/sVftO6/8CvGH/CE+I4Nt&#10;uZmg1C2nX32mr/xw0bXvgt8UT4i0iRm8O69ffatJuUbICk7ih9CCelOjh8Rgpzw97reN/vujn9tS&#10;xFNT8rPy9Tyjw7qWu+GfijP4S1nTCL3SZ/sL28ZPzMhwT06E5P416H+0T4i1LXpNF8M6g0cbXUtu&#10;cIcuoXPH0HFcb8Utdij/AGirvxaPvaxHFe+ZtxuZkAJ/FhXI+KfG1/4i+MSXVuXuIdNaOJcN/F3x&#10;XrPC+1rRrLS0b/Oy/U5KeKjRi6MnvK3yPQPA+gahpnxUvrUa3CqwujbpZOD7V73pWv8AgjwppGt+&#10;LZddhs9SGxbcXK/u5GAHQ/WvDfHniGy8K/EPT9YSx8pb7T43n82PaCxHXHeuF/aB+KE97Z3FvZXj&#10;SrKibv7vHoO1eDWyytmmLgnomlc+jo4yng8JO32b/wCZT/aY+MmseOPiC1zBeK801mkckkPc/h1q&#10;D9nv4aazf+PLV9d8OK1vPcL++v7Zih5zxx/jWX+z38LfFXxO8R2+saZp73EdvfW6yFsHaWkAFfux&#10;8PfhN4K8UeLvDPhDR/hxpc95o+jwLqmorZr5SybBuUcYL+9erm+YQyfCrBYZJya5X3R5GFX1iqsd&#10;X2d2l0Mn4BfBC2vPgfqN/N4dtbO3vtHZI7OBPlMbR4PA6fjX8+vxS0Sbwl8Sde8Nsv8Ax56vcQEL&#10;0+WQjFf1baZ4SstF+Hd1pOj2ixwLbvHtjhw6nGMetfzIf8FCfBh8A/to/EPw2w2rH4kndRtxw5Dj&#10;9Grp4Np/Va0qLe8U35tPX8z5LiyX1qjGq+kvzX/APKYJ/tOmraOSpRt0f+FVnyvEob5R900RK29S&#10;jfdqxdTRXULO5/eR+n8Vfe/aPiObmjYzblhI/H6VGCe4pzoccdaHAXgeldMTmtyvU6i2sbzUPDAM&#10;Ufy5yC3WpNAuxcW7WrDbIn8VXvh5DJfaHLbmXcqn7vpWTdQNo+s7tuFZv0rx5PnlKm+mx9hhXKEI&#10;Vo9dGX1MTXPlzxtu3Y3LV24dQqqsWNvTPeqcv7tw8a7cjPXqKu2flXUalnyw42muepblufRUY+9o&#10;RvEBEzJIvzL8wpbIIkBuYSFeNwTz+tPksDBIZ4B8p4IJqXT1ieCbzGK/IADt4bms3JclzrpwfNbq&#10;NvIbTU4PNP7uZVztAyH9vrUNhbtfgaZ5Y8zdlW7/AEpxguY4pDC+GXlvenafavcSR31jMqzxsDt9&#10;cUc1obilrUWn/BIb6xaK7+yvF+8X7y9wa6bw/oU0umx3U10uNwBEn8NZd2LjWbr+1YrXbPG376M9&#10;z611Hh3Wob23WPUNOaHaPvqvDfhXHiqlT2Kt03PQwNGm6zv1KcsEmi3n9padG2IwVnZBuXHqPWm3&#10;vhCz1GBdd0XUYbjcf31qFKyR89a39Ss5NIt1klO61lxu+X7uaxdX0u50GVfEXhaV2t2+8c/L+Ncl&#10;GtKTvF2ffo/I9Gth1Bd/IqXNtZy2P2Uxhbq3z5zMchh7VzeraSJQWg249RniurtfHtvDBKfEuhxy&#10;TXEeEuolAxj6dTSXSeBNRs/7Rg1Fmkkx+4WPlPY110qlahK7i7fejzcTHD14cl/vOf8AB2qPp837&#10;1mx05Y4ruk8E6pPoU2uQxJLHsLSL5nAz/F9a4O/1Dw5ZzbNO06WT5s7m6itjQ/jbrWm202lvb7ba&#10;ZdrR7etTiqGKqWqUFr1v2KwGOwmHj7KtI0xN4Xt9OQXNpJuCj/SFjIz6jHf60zwba+A5L+W41C/1&#10;CMRrmP8AcBifce4rVuNY8C6/pMMOmR+TM0aiaRz/ABdcAVlJomwm10+AzBZMl4V61yKf7tqV4v1P&#10;VlGLlGcLSXkdhpp8HaZONQtbi41NW5aQ4TcMdCB0rWsdL0S41NNebTzbwsoaFo2LLuHbntWL4B1f&#10;w3ockjX1s7Zba8aw5ZPVq39T8ReDIbq1jjhuJNOEbO8mzblvQD0zXiYlVPbcsb69T36Lh7FOVvQ7&#10;DTbnRL5ZB4j1K0nV4y8Nvbnayt0Hrikbwl9nktbU+I/9eu94Su3yx2BJPJrl4rj/AITyT7VYLb6Z&#10;5ePL+XAcDufer+leHfEN8Izd6srRzyeVMrKWAGev0ryZU/Z6uVu6fQvm59lodPqmjaFp3h2Qaq18&#10;0zOEiawlDKcjqwIOfwIrpPh74I8T6RYRWJvLfVobyEC4tdxiaBCRy59PwP1ptx8OxBpq2j+J0Om2&#10;bblVcs27tyOozWp8P5vEurX11DoFrJOpj8ua/mG0GMenp+tePUxfNh2lK6v/AF6MpUUqike1eCfA&#10;cnw2RbTwJEtxaX0Ja4KkFomA52+vtWVqHivSIGdBp+64tZWJmuIyVb/Z2jvVTwH4b1bwxZq1lq95&#10;JdTA+WsjFua9A8P6BpuueG5tf1DRWW+WTbL8wXaR/EeOa+XnUXtpS3ubuy1ML4YeItb0m2Gp3Pgj&#10;+y9Ovpvs7Xk02zGTnzAvr2Ar2HwX4C1HwpfSeP7nVo9Ss4VYwwzKDC8eOQ7d+Oh5xXKaF44tRYXd&#10;prmp6fbyRMghh1GEPG8WPvgn0NfPX7UH7YZtoG+F/wAMvELyxhWS+uLf5YznqEHavWy3La+ZYhRp&#10;R+fY8fMsdRwtJubt5dWWf2zPjX4H8YXV94c+GKzRaerf8TC3mfdGs2ednpivk6Ge18N+IpI7ja8P&#10;mbi2e1aU95esFsWu2T7U+W3Nkmud1nSJDrz2Ur52y4Zq/WMpy2ngqEqLelvxPzXMsfPFVYzitmXP&#10;id4lPiax/tGFI4445VTavYYwK5/R7zWxbMdKjRdvO/P6ium8eeEBpei2ospFbz7VpWVfauX8DX8R&#10;vfsV0MrJ8uPxrvjKH1N8vT8jk/ePHx5tLmZ4tg1W4024nublpGVCZBjOQe+fSl0/QJE0azvYb5Xh&#10;mVco2cE//Wrr/GXhCSXQpoobxGk8tlVI1PzKBnGa5HQdW1rUfCcOnC1/d2bYjZV6N6GsKdb2mGXJ&#10;bR6nrRo+yxS5tboivpNU0v4k391ojeW0bJzG3GcCs74kXPiCz8Uy6hqV/wCYdWt1lm2NnPbBro/D&#10;ukXGo/EGO1uZ1ja4hVg+M446Yrovjx8MrDSvB+neOrW6Fx5U3k3i7dvlZ6fWiOMpU8ZTptfErf19&#10;xt9VlPBucdLSv9+55f8ADvxXL4M8UzPplsrboztjuI8gkjHT8citvWb/AFjV72a7uNRdkvLRml3n&#10;bvYdunWsu9Nld6/pmq6WfMkaMCTAHDCvWdMuvhv4W0iPX9Y0q1nv7eMFYPM3hm/vEelaYyvGnVjU&#10;ULuS+d0bZfSlLDSpuSsm7ejPMPCHgTUvH/gzUby1MkkumRb/ACI1LMcHk/TFdP8AC9vEb2DaNY+J&#10;4YVjhZ2gaQr5i7eQCO/tVXwd8YLmz1XVrbQ9NjsWvrh3ZoGKjYRymB29qs/BHUo7HxRPYNOyrub9&#10;4kO5W3Hvkcde2KzxksQ6VTmVkrNL5G2CjTjUhJO7s036FPw3o+pXfh+6XUrKSaGRZBZyyMQqyoQT&#10;he5x69a0fhpJqxluLfw41qt5MpYTmHbjcpyuf4ePwrY8A6loVtpt5pet6c0ztqk32WSVz5IOTls5&#10;4bHGO9cwk6+HvFZtLPTobiO0uiDKG25Dcj8s4rnU5VvaQttZnd7tLlfcxoJI4plnuRcM1vLh1t+5&#10;HBOR0rrfiB4strjTLXW9NtvJkktVt7yaNmOSp+XOQOeecVPrOjAeGrie50lYbNJWHnK2G3MeM47Z&#10;rm9XsPES6JZ3d1b7LGaYpu2jYxBAz+oqualiJxk+jt8uxUXUpxaRoa0PEmveB5LKfVIwFj+0yQtC&#10;qeZj7rA9WyK6D4V3Nh8SvhpqHgTxf4misRYRtd6T5kmMSgfMuPcdsiq/htLK+to7TW4G1G2KeWos&#10;0xLGQMAH2rkNDutJ+HvxFgudSsmkjt7zLWsqZWSPP3T9RSivbwlTWji+ZNf18iqlqM41G9LWZp+E&#10;rxvBPiBJbXWrZpEkQwMsLBnBPVWP3T9K+hvC3inQLu70zxFp3xBRr5oWivmmsiY/NIJXK4ILjoWP&#10;XrmuB8eeEvAmu+C5NV0rVJFdCfIs5oAPJVzkBT7ZHNaP7KnxcHw11Gfwn408H2eoQsu3Kw+ZJJjp&#10;82e1eJmCWYYd1oL3o6NaHo4WpLDzUOj2Pc/Cs3i258GXV94k1+x0e80tDLby26iZLpCRkY4ZD9PW&#10;uT/aW1jTfD/wJ1Ke6unt7jVTHDE0k2fMZhlmGf4ayfAXxe1rxampW+p2drMl9dO1vGqqGWIucIfX&#10;Hp6V53+3t4tNxeeH/hnaXgm/s+zE86qwYQs/RQfQDtXzuV5bWr51ClNJcr5nZdFr+Z05lio0sBKX&#10;dW+88H8NT2ttqq6RqMqtFJJtDt2r9IP2V9Kh+HnwdS00VEeW6ZWSb681+Z8emStewwqjM/mDbjvX&#10;6wfsf+DZNZ+Ceh35tW2/ZFMm9eh/yK9DxMcoYGlyv4m016Lc8/hD+JU518NrHvnhGLRfDnwuk17x&#10;FIn2t0J+8PvY968L+IX7HOufGa5j8Ya7qG23ml3KpY425r2XxH8NNa8Q6RDNcKy2sbAsu7AIrmvH&#10;H7Qdh4V07/hC7WVUZY/LUb6/IMPWq0anNC8XFaW6vufdUZypyvBptvW/RHrnhX4MeBfBf7Pa2cV3&#10;Gi2NnxtXoyr1rz/9lz4xQax41m0y/wBYcWNtIfLkfODjtXq/gC0i8Y/s/vpFzKvnXcJ3EclQRWJ8&#10;L/2cfA/hzwjdf2Tte/cMZGzg5r0ZU5VKkJw0dr779zz41qcYVVUd7vTyPTNe/aP+H5ik8HW15E0j&#10;rtViBXyf8Wf2c/jYfH0Xjn4Z3UkdrJcbm8mQ8ircX7PHxN0zxtP4rNxI9rDKWWNsnPPSvoT4G/H7&#10;QNVkg8E39rGJ4zsdW4IbFR7aWLxMVUtF9NPwKp2y+HtKPv8AdHQfDvXp9F+EkPh3xvYK129vsmkk&#10;HJbHvXnkv7B2n6rZX3xIsbvyrq6y8KxttwK9o+OmmaKPBa6taIoUDPl+/WvP9I+MHjDVdGh0i2tZ&#10;IolARVVuta4ilh6dRUMRd2Wlt36nLh62I5HVoO13quh5B4R8U/En4JeIv7FSKW6g8zar4JP0NdF4&#10;++LvxdvLyPU7a0UYwWjHHyj619LfDP4ReF7/AEn/AISHxZZQ/apF3BpMHtXh/wC0dqd74Q8X21tp&#10;+nwyQPceXKvHC+tcdfA4zB4XmdRqLeiOini8Pia1lBc3VnOW/wC1b4osZ7fT9a0adlK5ZlXI+lcn&#10;8Wf2sdA8Rx/Z9Vi+z+WCI1kXnNfR3gPw78MdY0X7fq+m26gxjduQeledfEP9kP4TfFrXG1LSkjhV&#10;ZM/uehx6iqhgsw9lrU5oyW3UqOJy326U4OLXVHlXwQ+IMGpalDNJq/7sPmOHsfYV7H+0X8UNFsfC&#10;Fno0F5uzhWReo9+tYHwt/Zu07wV44YX8Ciw09SY5Fj4Ldga0fEXwR8O/GXxjHDaXy/Z/MG5lbpg9&#10;K5qUcVTwMqSTvJ2s97G1T6pPGqbfurU7v9n9dNv/AA5Ym6AZZirn5e3vXN/t36wJvD62vhWYrtYJ&#10;GF42+v8AKvbvhd8DNI8E6Gx+1Hy4YtsfPYV438edN0DWdXj8J2Q86eRy6885zXp43D1sPlSpy0bs&#10;efhq1OpmTnF3Rm/sr/CXxB4o8Jw6pfXEi+cN7D6VofF3wRZ+KPHem+EBKFkgkXkr3969S8Bp/wAK&#10;o+HEcksexUtcgdNrYrxfw94zm8SfEe++IU8jLDBu3M38JHSs5YWhSwtKi9202aKtUq4ipVT0WxyP&#10;7dHjGbwLplh8MNIu3WRtu5Y34K1a+DvgCL4f/C9fE01nuuLuPzJ/723tWL4m8Mv+0F8VIfE+oT7o&#10;tNk3MuM71Hb+Ve22em2j6fa6VKo8uT5FjxwF/wD11FPlxFadX5R/JHRW/wBnwtOmt95Gz8GbOHxJ&#10;aLfz2yoq/NJuXjFYvxG0RPHfxKjSwud1pYctGnIFeia5Bp3wv+GEl5bxr50kBEap3zXkXwa1jWLZ&#10;dS1XVLaT7RdyttXHIFdWM9nF08NLd6t+h52G97nxEemiXqdfqnhzw6mk7L2cL5a8rxXl/j3xdJpW&#10;mPL4c0Z5vJ+6zL0rev31e416S51cskLNn5u4qxq3jrwJ4Z0WYajFEyrHn5lHNceIl9Zi1FqFu500&#10;4+xknK8rnyb8aPEXxH+JOlXVpdefbpGuUVVIyK+Tf2gfEvjT4X+EPs8c7iSdiJnKncV9BX2B8Z/2&#10;pfBttf3CaTYxBYcltqjH0r41/aA+JF38dmuILS2jW2hQ9B0Ir0+G8PW+vQdRc1NO7bX3Hre1qfVZ&#10;cseV20R4/o3xE8Hz+E7q61WRW1BhklvvV5frfjKKdGliuBuWbMeTyOakufB17B4gm028JSNvuseM&#10;1xfjLTJvD2uC1Em5c9q/fMty/B+2bhK/NZ+R+S8QZxjKdNTlG1nZ/fueuD4gX/ivwnHpd6wbywAm&#10;etYaiDSYGuLiXjqq7ulcrZ+Lmhslt402Hb96i4vrjVSsJkY5wPrW0MBKnJ20jc8t5lGtFO+ppR6j&#10;P4humjTbs6AE9q2l0GBIPlVWbbjis0+HLjQrGG/tk3bvvYrovCUg1GMPMo+9gqayxE+WN4PQ3wtP&#10;mlaotTDsLCFLo5bvgqar63bLBuAk5OPlrqr/AMPLbXDTeZ3z8tctcST6rr7KOVVqKFT2nvdjpqU+&#10;W0e5LZ6So0vBj/eN3qg1k7XUdkp7gHitfWNUhs1EQXHyVW8N28l0ZNQnQqqr3rWNSXK5MyqRhKSU&#10;Ri2zXniS3sFK/u8LW18RNNn06yQkfLgfdqt4G0sahq1xqZk+aME59KZ4w1h7+/WwmlZ8HHWsJSlL&#10;FRS2S1N4uMcK+bqZdsxW3jRF+bHpW54cszJcCLzP9ZwayYwqXXlRL/qxzmui8ORRy6lDEr7WY5xT&#10;xT9x2McP8WpmahpMMGlalAE+6c8fWpPhFbi2sZmROdrA4+laOpQR2+k6mZJF38kce9R/B1Q9ncFl&#10;wvJLHpWc5yngZX7oahGnmEWuzMP4t3cdz4ThUptdZOa8tjHzfN616F8TgyWUkfm7h5pxXAtGc78V&#10;7+Vrlwtj4biSXNmXyRctX8q5jcvjGDmu48JiLUZUnlbaBwWPeuDmYx7WXuvFdp8PIFvJI4ppAFDZ&#10;ZqWYe7RcjsyCdsWovY6rUPC9nLZmdbnO77q461DBpIhtFjS24C4Yba9Av9K8LW3hYtZ3uZ1RWjHq&#10;3pXBy69exyPbSRtn+HjrXy+HxFWtFpdO599Vo06Mk11Fj0wIvmABFb7y0WlvmXZbn5vWl0557+Zf&#10;tMnlr33VvW+mafbsjrdI26ipOUNGaRpxa0KX9n6lHIsrjcWXC4pJ7e6RG823Zee6/rXS2ZSZlaKB&#10;2VBndiqutarG5aC6wVHtXHGtKVTlSOz2UYwOa+yzSjBlwM+taWl7YsrKMqo61GbvTSSyw9OlNXWI&#10;VcBePwrok5Sjsc65Yy1L7SyGPzLR/lzjaV70zT7GfVJWEx8tR95gKo3/AIgdU8iFcr1qjHr90nyx&#10;yMq5pRoVJRujOpiI8x0Sv/YdyCrtIQflxXVWviKeS1WWaTZtweF9q5DRtUhlC/aI/MLH7x7Vq3Vh&#10;cvAs9shZTxwenvXBWo05aT3NKdSSjeJra34/077OsCxsWVfvNWbY+Jb/AFK7VYBti9Q1crqthePO&#10;BGjH5juatjwpP/Z0wWWPLdNuK3jg6FOleO5w1KlSUrM7rRb6XSx9ojbczLg7j1opdI8i6hbznyW/&#10;hVelFeRUpx53clPufq7MXtU8yEbiDnd3NepeD7ywXwz/AMJJexrJPAqxQn+6xrz02lvGHm8v7q9P&#10;Wu/8FeH7i58LW+WP2XcZmXHLN2FcMoy5tOxnTl7uvc6vwpBJfQSXkUqxqqnjvVX+2pNH1dd+W8sE&#10;c+metT6JGbT7jY3rlhWP4pYIzXdzJ+6VsNVcjjTRUZRcjA17V4PFfieRCsgSBOWHQtWPbWM3h9pI&#10;nnJjkJKR54B9an1jxX4f0OCbUo7qGPc2GZj3rzXxn8cLW+drfQoZbqaIZby1yprza0qdPWT1PQpx&#10;qVI2itDt7a1Z4J75rnbIX+XHdaj1G2lvoY7aEYkV8gg9q4Gy+M/2vw9Ks2hXCTM2T8pwoH/160NC&#10;+KVha6Yt9cxTbzydy9K5nUoProa+yrb2O60q0i0y5jup4FZv4vl61qXj288lvcuoXruVewrg4vjH&#10;4evLfM0nlL/CzjqaTSfiJplzcubvUVXnCqOMrT9pRj7qaG41OZtnoOk6RDfa4lzBKGUphoz3qFdK&#10;hi1DUFubXa289DweKzxrmmzlb7TLzbHHGMtG3J45qODxDJqVlcLYlpGZsq2e9bRhDlTuc8nLmKl/&#10;4b8PvEHaBY5TGQX9K4uaw1vwoFgS9EkErn983QZNdD4i0rxCiqruuZIfXrWCLDxNe+H7yzJjka3U&#10;lYnrGouijZrt1Nqbf83yNKHWLyy8OSO8vmQyZ3Y5x71xPxH0DT9U02DXdAGyWBsnb/HWp4b8USaP&#10;4ZbTvEOn+UZQy7n+6vPrWP4j1O+0MqyNvtFVX3Rj5ee1VJ81PV/8AKcXCo+UmtfFNqdFtpomUu0q&#10;pcQKeR9az5NVe21G+0+CDa6Lui2+nWq3iWHSdNaz8b6Nu2zsBdW/8J9/rWzrP9nz2tn4g0aNfMC4&#10;k77h6Vmvefobe6o3XU3rK9Xxh4Khni2vcWv8S9VPpXJ3niBIL6S3nRslckY6NTPAviq40vxXdaSY&#10;AsM3zKo7Z70/xbo8dhqF7qsNwrRsobaT0NaVP3lNP7yKf7uo4s4H4p6Rcatp90XO5ZY/lU9siviv&#10;xg1npsF3b3Em2SO4b5emK+6tc1WxupYbaVVJkT5mXpXwR+0deRp8RNS0mGPbGLptv516mR0vaYhp&#10;eosdVlGjdnG+GorzVfEqvHvbdKAv+1zX3po2keMvDPhLw+k1n5+m/Zl8xGPCtjrXxR4BhOm6pa3o&#10;iDBZFPzexr7u+F3x28O638O7Hw/q+no785kb9K6M+UZyinsjLL6k+S611PM/iNr134d8QtLFpzRQ&#10;XL/M23KuPavN9bt9GuvHcepaUkkNqsoaez3feftXo3xV+MPhVdWm8L65oiwqjqkV4/AUe1ef6v4f&#10;s/E109r4FuFkhgIlkmDEsW7nNcFCg4079Gem6y5tdz0zw/8AFSz8PSrq3i+wF1bxQ7LNSuRE2Ky/&#10;B2s6l4q1/UH0S6kGnTT+ZMzyfKnsP5V5zH4k/wCEouLf4eT2MjTK3zyFsEKOpr11fGXgXwr4Oi0X&#10;w3HaQwrD5Ui+Z8zSHqc+ua87F4NU4WWrf5HVRqOWyNfx34B0ywsdO1OCaC8tuJGWOTdIv4d+a3PD&#10;vhOyv4bKTVbVZAPmsbdV+Zj6sB0Arifhz4W8ReMvE6Wi6qUgSNTGrMMqB6++Oa9d8P6naaLrP/CP&#10;6fdK1xGp8683AmXj7gyP5V8/i4e8k9kepTqS5bXPQ/h3Pr99oV5BYWEkMdqv+qMm0Y6A/iaj8YaP&#10;4kawtbWHWxHKWUPLabiCcj5VJ6muS8L/AB2vvCiXt74jVfs4ULGtvags6joD681ueG9e8Z+JdRVP&#10;Avgu5khvAJ5L+7jZVQk/wqeAPcVxyjzU1GN2ylCpGXtHZLpc63TvDugmGbULqd2aJNjfan2hnxy2&#10;fasC++IvgvwPdzrc+L9L8qeMR7Vk5JP9TWvq/wABn1G4Y/EH4s7dq+Y2m6X8o6dSe57Gs+T4Bfsi&#10;6JA2o6z4UuLpRIsk/n3jMhwPc13UcPU3kuX8zndXDr45OT7JaHF+Mtd8OanpMdz4b13TLjz5hELe&#10;7uwX2n0x7/hXKWfgbw5qGjXdy6qt/b3BRI47pWjuGHoAeAK9C+Mtn+yEmgRm28AwY+VLA28wUoTn&#10;+5gnoepNcFoX7NOhaxat4g+E/wATbrw9NcR+bHp91MJofw3c1rGhRcrKauXGrTUbu6Xmc7N4M1ix&#10;v21fTfCt1afvk3XEbfKu3qB610F9JquizR3stz5ekTzD7dcyx4CvgkAD0BHar2745fBjVLaH4o6Z&#10;ZeJLN/nhvNPckhe5ZfpVH4kePvD/AMR/DEi6DAqyNJtWHzOIs+o75/MYrgxFGUKlpP8AU7ISlK3V&#10;dy3oHijwx4tkbxVPO0tppcm/7RNwu4dO3ANU/F97Yaj4Tn8SW2pNbLqkxO7b97J+6vrmvH9R1TWP&#10;hzNceE766jK3kimW1hztX0B9hXazfErR7jRbW31eaC8bS9v2W1jUYU+pwaJYV8yte3ccrRl7pyUW&#10;h+IdVt9S0ZXjWxkTc3nRkvIM8px06VhfFP4c6Pqfgu31PU/EkNmYztXTLNsO8QHBIrrNR+LOrWOh&#10;6hcaPBHG14WEBWMYAJx356ml8LeEtP8AAmnz/EH4nva3F5qVqvl268+WR0yOg5Ir1cLWqYdqo3az&#10;27vQmUVJanlvhrT5PgxocPiyHRPJiuW/d2pbLuvq9WdO+PY13xPb3cnh5vJkf5YfLO1TjH51ua38&#10;LLjUvFUGueMPEzyQzMJbawWT5IQeeR9K2Hi0aOdpNOt9Nhhtj8sbcE47n1Nd9bEYWtJynFzm1q1d&#10;W8vOxEI+zOiufEniu70yG5stG+xxqAoMi4+X1q1fK3/CPW+oNqe6SFSzN1kDHr+GeK5/xN+0p8Pv&#10;C+hRzX9615ejKSYZfLHHChf8814fP8XfiX4jM02i6fJb2fmEW6yL82CfX9a8/B5JjMVebjyRT3el&#10;xVMXRpq27PaPDvxQ8++uJb7UpIzbkqOwJ9a6pPj8dLtIjp90pheL7qMSFf8AvGvm23sdZksbi/1P&#10;V47VV+9u/wCWjelR2PxD0VbiLQHvG2qp8za/DNXrf2DHeGvocNTGU18R9Ba78crrWpFuLu+8xY4x&#10;GvzcH3rkb/xeur+KbG61WVms4Zf72QfavE/HHjm+sbJLCzOQ0md0Y+4vpVDwb8TL+zEks80k0nKw&#10;q38J9a7aXDvLSdVHO8yp83Jc+urXU7DxvcGG4u1jtD+6gRJPmGOR+Ga6fwN/ZfgRvsutxfa2uJD5&#10;m1d20E479q+ZfCHifxRPrVneaqs0cO1RhWxgZ6kV2njL4r6j4T1K3GotIPtkLCFmbkKTwa8Stlde&#10;nUtDVnoKtFwtfQqfH/whaeFvjJJoOhRyWsGswm4s+mDIOhHpnNJofiHTvHXwhvPD89qG1q3ieK4m&#10;XlmdDkfliqP7T2q6d400rw34y0TxIft2mtGlxC3DGNuN2fYj9azfDMMnw/8AElsUvty61mQTLwpZ&#10;hzXtKhGWBhP7as/mnqvuOWWId7GX4ah1VPHF3LJfRSfbdHDTQwNj+Hv7givlLxLC1h8QtQtl5IvG&#10;OW+tfTGjXMel/Flree56Qyx7oz0BJr5r8fhpvH+pTId2btvm219tw3HlxFS/WMT5Pib95SpNdJP8&#10;j2n9mPxXb6brbWV0n+sZTlT92vqbwnqUcmrG+nT92y5X8O9fH/wBs0hzdN8svSN89welfWHgGW71&#10;OS1inm2yeTsYBevFfB8aYeCxjkj7XIaspZfG52Vl4sSW5mtJkby9jeXtHfHFc7rUV7BDHdGBt0jF&#10;lLL970qtqUt3ofiGK0XcyOfmGfmWtufWb7UDG9yD9njDLC2AcEV8bTw/s9UenOXLsV7DV4NHs1iu&#10;rh0nkQhWU9W9K4XxTrM95ctb2tz8oYld3r3FdHrhN9OqxEs4XJ2j7p9a5DxPE+na1HGXJ5zgL96v&#10;UwNGPNdnJVqERgkiknjjULIyg5Vv1rIhlW0jke8ClpGyvHLGtyQyXSSGZ/L3JmNfQ+lc5cQvYSbb&#10;iNpdrZYd69jD22OaRQv/ACZIxGrhVZicL3qx4c09IQ8b2S7gfk9ee9WrLw9b6nD5sULq27OWHGK3&#10;ofCU8cKwxxlZgv334FdFTERjH2aevYxdPqynawzCTZbxsrHiQ9azfFPhS3srSTU5W3MW539RXoHh&#10;Sx8Haeu7V9fjWTP3Y+Wz7Ve8Y/DbRvEWktq2liRjJ/q45cjca4frnsayvoiuW6seIaB4xm8My+ZC&#10;uGfO6TPavafgB8Xpp5o9L118Q3UuYS7dM14T430PUtJ1FrHU9sLLJtVB0Oa3PAfiu10eb7DqULSN&#10;G37mZW4SvUx2CpYjDc8Vd7nPGT9o4s+uPFljdixbUbGRZLaQ5ZYzuK/U1478Tfh+2r2VxqCIpUKW&#10;AXqPavaP2cdaf4i+Drrw+ZFZ5IsbmxkHtXG+LfDt94D1+XSdVuGkhuWII7e9fKU41MJW5zrhLni4&#10;nzn4Z1SLwPrAtjqE0MwfduVuh7CvpTwX+0/pXi7wn/whXjq586RUCR3UhzmvE/jh8K410n/hJdDV&#10;X3uTtj6j615L4XuPEPhnUGutTSSSN1xsbPy19THC0M0w7qqXvW2OCTnTqcv9I+mfiZ4P0FLFnibc&#10;szfu5Yz8oFeWaglz4N3Wsym/tZFzMu77teq/DfVfD3xL8BL4dWZftXl5hVpPm6V5V498OXvh/VWh&#10;dpPL8xkmwc1x4OMqdR05aeRpUlzxOX8QeFTqsbajpfmQk8rtXha6LwBqw13Tl0LW9URLi14hy2PM&#10;qfw5rFhpO2wuQrW1x8qtJ2PfNPt/Bkqam2symHTrPcDtUAs6565r1pVr0+Sfyf6HC6PvaHqv7G/w&#10;lm8YfFubT9WmcmK1eW3kD/Lv6Dmv0B+Gl3rHh/QI47q4muLjT3b7RuHzYAwD9K+M/wBmnWNL+GHi&#10;G38SaDI155seGEalm2+w7kmvq34ffHiOz8WLD4o8KXdjHev5U32mPaksbDAbJrwa9an9aU5O3Q0l&#10;SnKNkr2PaNO8RWfjCwt5kuFjkkXMbH1HbNeHftUwi28XrYagPLN5aAxTIOrDivXtFg8H6ZqjDS9U&#10;V4z88NurcIvqPxrzj9r/AME6r4ifTfFmiOo+yq21GH369OLlOk3Lp2PHtGOIVtDy/wAI6b4h8MaR&#10;9k1u1mmhuuI5sZ/GotJ8ZeIfDesyabd7kG7Me49q6b4dfEgX2n2+h6xYqJFba6yin/Gzw5pmp2kO&#10;taTiKZVG5VXkgVvDlcOZMxlJqfLNGfonjLUrvXftuseY1vE3y91Nep23jTwrrXh5tJuVjbzV2J8v&#10;Rj3rjfhK/ha40JbO8SNt/wAshYc5rTh8OWNldNc6cymONsKtaRlK2hz1eTmt2KV74QvfAZbU9Pn8&#10;yJvm2t2zWXrXjaLVYY7dbb5jIBu9av8AjPxXqckK6Nsz5o2rWJ4b8Otq919nYtG9v8zE1V9NBLuz&#10;sb3RdOvfCMhuCqsseVz1rhvDUEFva3DM7bhu2t61uf2xdm8/sCebcv8Ae9hWH4igu9Ku2awG23Yb&#10;movfUduhweu3FzLrclg7sd0nO01q20SaLbeX5mNw5WsqDUVl8SSzXMIVZHytL4iuXuZGvI5Aqqcc&#10;U5baGkY9Cp4svpmnneA/uhBzt6jiuDm1qa90uGXzGlWOY+ZnnbnpXU21wJNH1CWacNIyMArHpxXE&#10;fDGN7i31CGaXcknJU9sc1cY+6aRXcy75p7jVQI7ghWYqwFUfhtq134e8b3lhcyGMLJkZHXPepfFG&#10;p6foHiSOVJfk8xWZe3NUpI/7c+IcepRTr5Lqu5U74raMfd1Ke5Y1fxBNo/iLUJ4pdruXC+/IxVDx&#10;ff3Gt6NHHeKfM3qUrc+K2gaPZ62t5ZDdtVTJ6EkVzWu6oX0jzFVfMUfKKqMYvVE8ykacMYHhZ9Ih&#10;mbeyfNWF4AnaGxvNIsj86yYbd1BzXRfDOG2u7Wa41OYs23JDf0rH8Faasvi3VoA7R/NuXAqnomgj&#10;Y928FeDo7zwxa210B5joCr+vtX6YfAHw8+ifB7Q9BVfmFihkX1Uc1+ZvwT8WWt/4l0fS9RkP7uUL&#10;5bn73zCv1k+GmnBvC9vcxxqqtaxrDjsNtaZbD95J+R4ubSceVM4v4o/DnSvGc7PrFksq3li9iisu&#10;f9ZwSPoM1+I/7a/wY+JH7Nv7Vuq/D7xcjS6bcWLz6JfSr+7uoM4TB6ZGACOoNfvxc6LHf60ktwWE&#10;NouI1VfvMe9eGft2fsY+Bf2m/hRcW/iDRbaG+0OP7Xo2pSrmSEhw7jP91lGCK6q1GMeepy9/+HOf&#10;A4hwmoN6Ox8XfsJfs3aF8KP2drX4oeN7uGxm1m7k1SSwuML9phLDyl568Dge9bPxt/bj8MXPleEY&#10;tVgYG4jCafIotVhAb7rM3LA9K8P/AG6P+CjGl6JbXnw28DwWcmn6bZxWdtA8Cv5ZjULlUPpivzk+&#10;J/x/8T+MLtJdc165mRXZ1jeTLKx+npXj0eHsRnk3LWMXu+r/AOAj6j+1MHly567TfRdEfpf4v/bw&#10;0dvHC+MLyDZa2rvbw2Vtdfu1CLjKn+P5u5pfiz/wUj027sdF0zUJNPums0+1RyWt0oE25uVkB6Y5&#10;JxnpwBX5Sa38TtY1SyisQ07QwrhdzdfwrMfxf4o1WH7BGGZFHP8A9evSp+HdGXx1HZvXz7FT46wN&#10;JrkpttbWufoZYf8ABTjT/B9lqGl2Gn2ralfTTLcXcMhcsh5UFycEentXlPi/9vLxFa6BfaT4T1u4&#10;tdSu5l36tHOAyREfNHjutfHdxqGtNMsQc7up460sdtr0tzgPy3Tcte1h+Bsmw8lLzvqzzqvHmOrc&#10;yp0XdvV/ofY0P7RGnawtjpHjTxncPahEWa6uIgTvPzb1IGeox3/CvT0/4KCJH4S/4Re28SSXEEcK&#10;M1u9t9xlXG4H1PSvztubrxFbt5M9yfl6DtVrTfEWvwrujty2P4ttZYrgXLcRaTfy2RrT8QMRKXJO&#10;l+F9T7Z+N/7eOo/EGGz1fSrW3gv7eGOEG1jKsAp4Oc8mhNT1P4pR6XJ418Zx3EmoSLHdWoLbrWP+&#10;9IR8uB059a+MoPGmq28gkaw3bT8vy9Gru9B/au8aeG9FbSdMFvp+7bumjslLt16kjn8awrcIqhTj&#10;HCxV099LnXh+NMLUqP2zsl0sfop+wd8J/wBl/wAL6zf2niTV4b7XLjeLSz1BvMgKZx5jr2B6g89K&#10;9V+Pz6N4T0ix+LPhbRtJW1025jttSh0sFYrhd23dyOg74r8ovBX7UepaVrseualql09xGm1Zo5Nr&#10;hck4B6DOfTHtXrOj/tpjxJ4d/sLVL6O3hfd8s13LN5nORujBC5z6Yr5PNuEc4lW5pPmTtd63Poct&#10;z7K6lpxq/Jn60Jo1t+01+y3faJo7aL9l1XT5HWO4uGmKvGBzGOzdh714X+zF8JZPiL8KvE3weGpb&#10;1s7ueCxiDbJJ32jaGDDBAJ6eteAfsR/tg/C6OaPwz8TNZ1bRbW3JaG40m9kO/JHG0HABPJGK+gPh&#10;T+1h8IfBHx6m16PxNbQ6NrW+G28QbEX9+pH8J4DbTz34r5zEYLH4KtGi4S0e/otz1adSj7GoqbUl&#10;8S02PJvhx/wTQ8P/ABl0Lxn8NPHvgWS18VaDJJDY6jAPL8qYDI3HoQTXhvgH/gnH8aZ/Dmraz8LP&#10;H0U+seGZ5E1HQbjKsroTuCN0J471+mmpfEv4ZaB8V7D4oaZ8UZNVs9WhEOsTS3Eca+YASpKJwRjv&#10;Xgnxr+NngLwx4x1r4vfCXx7o8EZKz3ulW7km47OeQAfevVwWeZnRpunrJc2sXqreR5mKw2FxVV1Y&#10;x5W0mnqrPqmfCmmfHz9qH4WXcF1r82tW4ju9ssc0LqowcY+lehSftXXHi/xvpPjaC6NnqkcKR6kV&#10;cgT7cYYj1xxX2R8H/wBob4AftLeE9Ps/FVto99fIxMkM1qmBk98jk4/nXjf7YX/BOextNR1L4gfC&#10;e2ittNhhW6itrWPMijGWxjt7V7EMdg61bkrUvZy628+6PInGvG9pc3r19GfO/wAXNH8NfG3UL/x/&#10;4Gjjs/ElncNJLbwgBb2Pvt/2q0tD8XaR8YvgTqfgXVrmRtc8Pzrc2JmOflAw6Y7HH8q808N2Gr+D&#10;/Fsd9FdNZ3VvIGWObIDc5zz1rc17xLZfDP4naf8AEazjjaDxBu/tOFRhfMHD4+vWvpvYxlTjGDvb&#10;WL7eR817RQblLRPRrzOX+P0U2gQ+GfE15AFaGxkib/bYNwPoK808A3w+3SaxczESTXG9vrnOK6v9&#10;qzxVbarq9qtjI32cxyywKTwu5+B+GK8wtNf/ALMjjCOCrdhXu4TDTll6jLdngYrGU4Zo7PRfqe9/&#10;GTxLp3jz4Y6f4jgu/wDiaaFIsVwrNjMJPB9+a8/8PeCL/wCMmvf2H4dfzL64UFLdumAMs1cRF4s1&#10;vW9ROk2ETyLMQnlx559q/Tf/AIJ8/sF6H8NToPxL8cR+ZqV+oH2R1zsD9iPTFeLmmIXD+DSbvOT9&#10;1f5+SPrcvxVDMLyS91Kzv+h5r+xP+yt4mu/BV5qejwXFpcWsqBbiGMt5x3c/liv2G/YM+FNx4Q8J&#10;23iKfV2ukvIUKrecuJAMMxrw6XTdD/Z2vf7R0O9tdMW5uY10/T4bDKtHJw2R6+hr7G+Gdsul+HLa&#10;5tIGktfLDBVXBOQDmvkMDTqYzNZ167vJO9u19is1xX+yRhTVovb5dDstV03TRasmn6cskcmQWX+9&#10;3r+Z3/gvl8Nbb4d/8FIvFkFmGWPVLGz1BVbtvjwf1Wv6erLUbW4jhZGWNPL3GP0OK/np/wCDpfwf&#10;Fo37dvh3xZbKDHrHgOE7gPvNFcTKf0K195ksY080i+6a/C/6Hw+bSdTL5p90/wAUv1PzSt3w+Fbt&#10;UjKGB4qK32kkipmIAzivsZaM+P8ANEJh3AsDgAY5qBfun0Y8VbnG2LhetQrEdnT/APXWsZaEuKer&#10;Oi+HF1NBPJHE53ddmOorU8c2kO+DU4SrQyD5iv8ACfSsL4dyrB4lhSZdwk+Uiup1/TI7G4ksdp+z&#10;zfw/3T615OI5YYy/c+syxyqYHlM2M2N1EqQXC4VcLU0Ia3xzgr1x/jWRJbfY90LDaytkMe4q9b6p&#10;FNarHNgN0Zx1onDsetha7+GW6L8stz5Kzyj5JfumnaNPbpLtlbfD0x6UyzJa0VLuQtD/AAt6VBbT&#10;RWF4s0Ryu7lcfrXPy3TiepGo4yizUkUG12ta/KzfLIG5xWdcRSaTNHdabMSw5IarMuqiOTAt1dP9&#10;nvU0VrY6lDvtSzOOXj/uisov2eslob1lGtpHfoa/hPxTpkUn/CQNbRy3luw3WrKdsq4wc1v3OqeG&#10;fiJczXHhq/XS7xYwVs5Puvj+Ecda4ddOk0i5W+06fnv/AIUfYpdYuUvNJX7PdK2WMbYBrmqYWjUq&#10;c8XZ9H0Xk11RvTxGIpxScU7b+f8AwT0mLwzqd9oS3l1qasyjZ9nUbiGHtWLp1pPBZ3Gm3vmG3Zsq&#10;qn+L6VP8PfG3iTw1qcmh+IdOz9q/d+dJHjZ/te9dL468G6JGsB/4SKGGOddxk6Yb0NeNJ1MNW9lU&#10;2eqa1X4H0MHTxWH54brdM4CHS4buyudJESs0cv7mXjjP8Jrmbvw/q+gTST2mV2HEitXVW2iXWoa6&#10;LfRY2k8yTylWJ/8AWOOhWrGqaBd6ZevpXi6CWO8X70bx4bHY169PE+xlo9HrY8etg4YjVpprqjm/&#10;DHiSO2lZdT0ZZxj+7zmtK38N6f4huHjntxaq/wA0fmL0HrWhZ+HYtNsTrRu4YFVsKrLy1bVpaapf&#10;28WrPEv7n5VkUDB9qxrYqMZc9PT5m+FwMpR5auvlbc5lfAc+nQSTx3aTRBsRvEcg44z7VteBfiVJ&#10;4Kea1bR47jzk27sfcb1rV8CabPLdancTQqsDxb/nXHy7uSKJ/A8ni0vHomhyWnPytjiXJ7D61x1s&#10;VTqN06+se+yPUjg504qdHR9jU8L6c2uC612a9hjljXcyRkNgVf0rRLTXbdbG+voow8jGDcu1nPHH&#10;tnn8qxV8LeJPhmV0yO6azvpCpkRocjbngHPXNepeEvhqml+FF+I3i23W4aRne6YoRj5TtCD6/qa8&#10;PHV6VCPPGd1J+7bc9fDx542lHXqQ+C/BV14Sd9SNlHeWLqEl8xxtgY98V6d4B8OQXGoRyWujMy3C&#10;lInij3L/AL2K87vr2x8d39rq+m6HNY2ccIikhtpD+/YH7zCvpLwFojRfDuLxH4XjktbXT4zH5kyk&#10;PuYDn6V8XneLqQpqUruT38j0qNOMdLehyqfs8arpd7LqEPihZbW3ZTJZqpzKD7fpXqXhr4T+GfCf&#10;h3ybjVntWvl3w26qGJOPun0rc8NfDmaXRLHxJrDxNdNCWimWU7Zc9COfvD3rpPhvpuoeHPEE/jbU&#10;I4tYR1PmLqFoqLEpPDe4r5WWLxWIko1H8i6jpxi7bnmnh1/GfgfxBJM8VrNYTbRGskgM0RA+8FPU&#10;fSovHPx28GeCPCsz+OpWjvLgS+TbRnBcHvjsa5D9qr9ofwJ8PfFE1not9Hd3TK8kUenyAxwOecE9&#10;xmvkbxN8Sdc+IeoDX9WvmmmlYhlkb7o7Ae1fa5Bw3WzKmqtdcsF8mz4/OM+o4FctN3m/wOj8c/Hn&#10;xb8QdcuraPWJl0+NRHbxbuVjHbiuK8PyRy6s810GbdJxu71a0LSYfOuccMVIH5VT8Oy2jSzCc4aO&#10;QkFfav1PD0MPhaLhSjZK225+b1q+JxFZSqyv1NDUGgufFaQQnb5LLtqn4knez8UXEl1Gq/dJ9BTb&#10;We7vdYkvrdlUBsZ3dKxvEUUVp4jZLvUPOWeMMdzdD6VtFe8l5GcpS3Xc2/FXirSLv7HLHP8Adj2S&#10;Rg8DFcWLm30fxS0ke1lDbk9MVq6tY6IssKL9xov3ihulc/8AEHRksL+1bTB8s0Py/NRRhSt7JdUa&#10;1p1X+97WPTrbxl4emjt7b+1EG1fMKmPjd6VxWt39p4U8UXFjYXS/YNSYTbFX/Vv3UfTNYuiaZrOp&#10;2UgKyI8SZVSPvcVR8X6fqSrHqFyjSfZ5gJGbjk4rlw+Do06rgpaPQ9WpjK1SgpuOx1ni/wAYeHtP&#10;1DT7rRWZbmIKVlUdfUUvxT8beIPiR4Zj0PzPJh3ZRF4DMB3rntP8H3V5qthPFL8kzEqv3iBW/wDF&#10;jw/B4ZttD1G1bcryEOseVLY7moVPD08TSS1kr28rHdGVWphakprRpL7zyHSm1DTNQjt7tmXypMMM&#10;+9dbpKajrN/9hRJAk/yLJtJVRVHV7Wzh8ZeZqkePtA3Lg8c9DXpnhjxbpdveWNrPcrDDHbsS0Fuv&#10;zEdj6mvTx+IlGClGF20cmU4b2UZU+fRP+rnM/Dj4f+IpPHlx4esdPa4mhcFipHAPQnPaug1F77wJ&#10;4qtdRmgbbchormMDaBIp6H3o1f4iQeGviXY654anZ5Li1/0xJF2rJzxurJv9b1rx1Fcahqkn7uG/&#10;knK/wqcV5svbVqkalWyi4q/e70/M9KlGlRpulDo3Z/iJoFzeanJdxLqawW010800cp4Yk4yPesq7&#10;sZNM8V+bYTrcKrBkY5ZXx03VHFINDjs9QntY7hHHyK7Haef8K1PH+taNqz6bq3h5JYZJrcRXCzKA&#10;oxjgY7D866Yxcaui0d0KUlKnq9Vr8jS1zV9Yuo7iHV2c/KDth5Qf73rU3h/WLC+8NyaRe2080llm&#10;a1iQ/u8Z+br+B/Cqk+r6zqvh2Ga4S1EdrL5YuIrf5z9eeRUvgeKCHVbqS6iDMqSCSWJTyjrg5Ht1&#10;rknGEaLurWfQ7oyvNC2GuXNlcfatNLWUjzYuI/Lz25AI7EVnfE7S9ULw+J4LyO4t2KiOQ9vQVof8&#10;I9DoutSQy69JHD5qvG3OXT+/z2xVq8ntNdgu9JkMl1pzYENwuF+zSdjgD1ojUjTrRqR2tr6f5hWh&#10;UqU3Hqb/AIA+ImpeMvDlx4Wu2hWNdLYGNbcMUdemD15rP+G2nxWPjC1lZLmC3a4XdcMxBClfmznq&#10;M1Q8GeBtT8J6qza1eeVb3ELGCZWO2T5c7TjvXUaTZeJBosmpaVqEd5FbWjm1mVNw2FfuEeoJNefi&#10;nSpymqT92XXzZ14ZVKkY8yd0e0fDXQfCGjeFZfFN1pkbWtvdSbWA2klRu3Z7ivj/AOMPxJm8X/Fn&#10;U/FmP3ct0RGq9Ao4Fe8634nvfhz+zTBqGqam11cahG8Vor5CqGHJ+ua+XrhIpovNLqW3ZquGMDy1&#10;q1ebvryp+m55XEeK5owoxdra/wCR1nhTWLLUvENnC1mNzTrt+Xpzmv2s/ZgsNF034F6PpsViVZ7V&#10;GbK9sV+Ov7Jnga18cfFvR7K6UvGLxDIvsDX7ZXl14d8BfDq1s9JCx+TYqEH4V8n4gVaMcRCivspt&#10;389j2uGozeFc3vJ2+5Dfix48l0XwpNDp0S/uoSoVa+LdR8D+MNe+IjeLPENlMtqG3KpBGRmvqDwp&#10;qg8c2E2oa1Gv2aGTO6RuDjtU/iPXPAviy4s9FstJWbbMqsY1x361+Z08RU1qRaV1ZXPs6dRYb3eW&#10;/c9j/Z20trf4G/a5rFvNmt8xcdBjFdP8AvBnnC8udVV9zSMyq3b2rpfAen6Rp3wyhs7aDb5cPC/h&#10;Wt8HlWZbhLmML97aa+ip4OMatG72X5nzFTENwq27nA/EPWV06abSoLTCkEL8teG+Cvh5No3xGl8T&#10;wp800m6T2r3L4tzxaXr0j3C/KrYyRxXM2lva6hC0liPLkI3MfUVw4nDwqYjmf2djsw9aVOi7faNn&#10;VfFD+LpbfwlE5kjX/WeldT4c+H2npLHb29mvyLnpXn3w10TVtP16e9kiyrMW3Meles+FvEK2kjTz&#10;nd/SujCxjWn7Sqtf0RjiJOnTUKf9MzPFGt6tYX0GiafO6rj7vpivPPib8HfEfxL1OO+M7eXHzwfm&#10;3V3V5rmm614sMsUm4r3zXVeHnSe5jjgH3vQUVMNTx14SenYmNaphbSitep4n4i+GPjnw/wCBpFs9&#10;QlVo4/ur34rkPgDe/E601y4bVYZTDC+F64YHvX0P8Zpn0zR3k87hR90dDWT8Ktc8O33gtruexSO4&#10;EhAcrjdXDUwNOnjoxhJxsr7nbDFzlhW3FPm0OltItI1Pwr/Zc4i+0XILFlAzz/WuUHwD1TwPENU0&#10;G8kEs77229uelV/D9v4kk19rmBWMCTFmz2XPAFeqeB7nU9Sla/1Fv3O75Y2bjFdtONHGW5otSWz/&#10;AFMP3mFb5JXXX/I5nUvFfiHR/Cn2HUI5Eby8FhmvHfDCabrHxVW/uG8xopEwWbpzX0X8abrw4PCF&#10;xEIVSYwkrj1xXxh8Ktc1e2+LWoTarFJHa27Mxk52knpXNmNT2NalSm+ZX69LGuXwValVqJcrSfzu&#10;e2/tdfGjRdF8GPoemybmmTYvl/3q8y8A6JrSfBK41W7Ty5NRyFaRccdq0PirZaJPpVve6mizebcb&#10;owT0966ubV7PV/Aen+HtOVY1VQVC9q5q3NiMZVqTe0bJepvR/wBnw0IRX2rt+hlfs+fDeTR9Ja6n&#10;X95cS/N3wK9o/wCFaw32o2LxFcwrkovU59q534R6cbS4ttNkX5nXLcV7BpOiiDWludnzLwpH0rvy&#10;/B040Ixts0ceKxE5VpSv3POfikwOp2nhfUlVoVxhWp2reC9P0iyj1TR7ZWYRgNtFa3xa0Wz1HXV1&#10;BGHnQNkr3NZ0PxC02xsV0q4G5myK0lTj9Ym6jS10ZlzS9jH2a9TivG1ppV/o0irtWRV+Zu4rxHxP&#10;o+hX9rPbard/6zcIxu9uterfFm01W2ge/sZMQyD5vpXzX8SdavdM1SB0vGZCzAq1eHmE4w0kv+Ce&#10;phYuVrM+c/2g/C9nosMtjaIN0rMu5frwa8H8X+DPGfgTw017penSNbzHMkipnOetfRnx1n/tWWER&#10;nEkkmF+XkVhePvE8lj4GtPD15ZKz+X83mL1r1slzGph6NOMY8yk9U/I9mVJzjq9T4D+L3xNvW1CO&#10;1gtPLeJQJG28k1wGta9/b11FLMfm6NXsXx7+H9ve+JJ7xLdUVmJwvGK8T1fRbjSr1lC5UHOa/ovI&#10;54OthIOCs7H89cWLMqOYVOb3oN/dY9E0TwVp+t6VF5IHmFeRit6y+D08Cfa4h/qxuauV+Ffj600y&#10;eO3uyOuPmr6I8HaPB4t0bzdPddrL8x9K8TOcdi8vqe98J9Pw/gcHm1FOFrpHkiXCz7tOu1AVelYF&#10;zqN94b1bZEuI2bK+lex/Ej4K2+n6G2u6VeqWjJLKteZXmlLq2hSPPDtlt+jkdanAYzDYqHNHZuzX&#10;maY7AYjBy5ZbomuPESz6cH8zdJJwvzdPesnTvJ0eKS7uBmST7uRWPovny3vlXHyxx5+atn/SNWlB&#10;wPKTJX6V6Doxoe7F6dTz6dadaza1M273ajqSRSrnec5P8q6DxKbXQ9ES3siBvjwxFX9H8P2dvpsm&#10;r6jAB8pER965vxFJJdItoDlS1TGpGvVSW0Tf2LowcnuzS8HzT6Z4buL8j/XNtWsO1k/tHWvPlTo3&#10;NdBfypY+FYbBRhsZaqHhDRDdLNeun3VJzVQlFKdR99DGopS5YE1jCktzcSxwEqvcCrPhTUEOveYR&#10;/q1Paup0TwrpyeDJtQ37XZj1rlLCyjsbuR4k+Zs1yqtGqpKxv7P2dg13zpbG+uC7bWWm/Da8Nnpd&#10;wzHCtGfxNXJo0l8IXrup3DFVfC9nKnhO4k2fwZFVzf7O4+aMakv9qUvJnG+PL0z2pj3ZPmVyrD5M&#10;E1v+LciHlf4qwmIxyK+mwa5cOrH57m8pVMa2OnA8mPPULiuq8FXkUYWNW24PNc/dWbJEpK/eGRVr&#10;SZ3s3Ei/Q0VoxqUbHZl9X6rXUz1K8ubv7HDcWj7lGPpWfqGpJJMCEXf0LVR8P+LIvsgt7sDbt+Wr&#10;N1qelXcWyKAbj0r5uNGVKpZo+7hiqdanzJi4lniaUTbcfdWoW1W5txxI351UDXatt2kCpV0+e7bG&#10;xvqe1bKMY72I9pUktDe0Xx1eW1rJANw3Liq41ZtSmKTN941nxaZfM3keUdtaFtp32Z1aROB3rllT&#10;owbcTqhUxE4rmNKLSrLysQ3K7j1DN0qre2bQttSVfrUsFgtwrEkjbzyaR7e2d/L83O2udS946Je9&#10;Eri3jziWZc/xUfZbJBvhBJBqY2Nusm8jrU1zDZrEFik9KtT7GfL7tyO2lWOZXuW8tFOeK6fQ/F8U&#10;8g0+1hXa3/LRu4rkJbQSKXJ3LUCavLp0qw2a9f4vSlUwtOtHXcxWJlRl5Hr+k+E9K1qNUjkYt/Fx&#10;3rrrf4E28WmGZbLc0i/LJjvXlvw7+IUmmSxxP87M2Nxr3jSfivbDRo7KMLJM4wFznbXyWYrH4Wpa&#10;Ox61GpQr07nPaN8MLnRl/wBQzM3QnmivQ7PxZZaVp8cl/a+ZI3t0orgjiMQ+pj7KLeiP0G1G38uB&#10;3i/u4ya9L+GtzJ/whNuJW++GwPpXDajah4GdhxjpXQaXr/2LwkpSLy1gjzubufSvUfuVG/I8GneV&#10;PTua3iDxXp3hyDzry5VMcdetec6/4p8a+OrqTSPDtrJFaScyXLrwKveFNA1n4j61JqniCNks4uYo&#10;W6NzW94g8vRbMRW2pW8IOFEasMgVx1I1K0ea9o/md0XGjsrs85i+FlnJpF9F4illumVs75GwCaWw&#10;8A6R4c8Kxz6H5MVxMhXbszuPua37Pwpe+K9dmZ/EjfYIVHmKvAdvSrWjQaRpdzdxas6yIp226seF&#10;Fcaox3tZPqdntp/zX8jN0T4fveeCJFu761Wdf+eajtzVe1+F8M2hw2881qzScs3Hr0rNg+xvdaja&#10;/wBvzRp5hMMak4HNXrnwTef2LHf6X4rkj28hXOaxlycvuwutt/xNOSV781iLxj8INAs7azDCHav3&#10;9uOtc54g8GeFEjaWKcNJgJG0fQGug1vwFdR6fFq2q+KrjUEGCbWFsE+1Vda8W/YNJ+z2Xw/uBDCP&#10;lbyckmueSp/y2/Fm0faXSi7/AIGFB8M9fgtJF0vWZ9gj3bRnH0rI0/4s+IfCUJ07WNMZV8zY0yqc&#10;fWuy034reKn02X7J4TkhG35lePnFV/snhrxdpkq6xrdvHdOmWttn3SaqMYu3sW7+f/BFKc7tVV92&#10;pqQeILfxVbW1zaXm3C55PtXO6pp2r/2vcf2bqp3SMNyr6VQ1L4d6v4eii1rwT4njumCHfaPLx+FZ&#10;HgX4lW93rdwNV/c3q/u5rdv4WGa1k3JqM1r3FCLjFyht2tqSWvia38Q+HbrwZ4pgEdxG2QzdevBF&#10;Z1q1xdW914bv1Zdq/uHcfK47c1J4ntH8SM0mlOv9oWUx8wcZeOuz0fT4PFPh06dqNqIWSMbZsYKm&#10;spc0nyPVr8TS9OKT/pHG6A5sNCubDxDYfND80Ubr1HtSyXmlJp32vTmIgkXEgXorH+VTR+JTYeJX&#10;8H+JVja4jjxE7f8ALSM9CKqeDbvRDa6t4W1GMbxN8rD+HPSqjJOyTConu+5n3tqNP1rT9aWYMrHy&#10;22+9aXifyYpmt7lSqzQ8+9cfrt5daBp7WcsxkjjvN0MnfGelbWs62+oW1k95H8xjw2PTFVHlUWhc&#10;l2pMwb3T49MKb33KGyGbsK+Lv2udFXTPitMzQjbcfvEbHXNfYup6hFNgXlwI49xGD3r5q/bU0aOX&#10;xLY6rG6+S0fDYr1slfs8Wn3MMyjJ4VtnlHh+3kie2lAO1SCa9ttvFOi+HLCztrzVFt1ZEkXeQAGr&#10;xCw1VwipH91TUnxGj1DX5dMR3kkhjX5o0PJFe5jMJTxkoqbsjzcDipUIysdj8YvEGm+PoJL61lZm&#10;DkeZFyCwqf4I+Pm+Hujtp2p2v7yRSWkk7qa5P4ai1h1y28PRSboWuA5R+o74Ndd8VNE0++uZJbrZ&#10;Hb/djMPDL2xXHKNOnag9rnoxlKs+c6j4b+GJPGPiXUPiLo0R8uH90GPTd3rsI/g/oNnKt9q16rNL&#10;ITIwYbYiTmub+BepXvw/0ZfCuoK32fVCVgYnBDH/AOtXol54ePhJZtM1d0b7TGrwszZ/ya+TzKtV&#10;jiGk9Onoj6DBw/cq+5l6D4v1Hwp4vnOmWXmLGR5XzYAXHJOO+K7TQLG88beLtLXw1qLR3kgZ5vly&#10;qc9c/Sub1HT9EvpdLj8NSpNqV83k3kcf3UJ7/hXsvw4Tw94Ft5PDXhiw87VI41aaZhncO+T2FePX&#10;tU1eh2qXs43itSxc/Aqz+Gd3P408S6y2qztDvtdPm/1IkxxxVu3+Pl1Zrp4gsLex2K0flxv8sp74&#10;HpXlvxr/AGl7VdT/AOEL0qWa+1TziJBancsZ6AV5zfeH/GOq6E154h8VvY3Cs728akFwD6/3auGH&#10;lZN+6vTUUvfjerqz274mfFzTdYvJf7G1Py/LkBuLlZNrbupUe1cJf/GyDWYm0W6uYY4YbjaJZJs7&#10;/c+tedWnwn0pLDzNU8eaheSyNkxxH5ST1NXI/gV4QuTHbxa5exxtIpuI34DD1z2rb6nh+bWb+4cZ&#10;xUbHptrZeCNUs86XeWt0HjfzG3D93zwR9TXL3HjLVNAZtGsr7f8Aa033E1vxs5wFUdqx2+Cvg3wy&#10;zeILDx9dR24LKsTzYRjjCn/PpXNaP4Y8XxeKbyfS/GdteWvlhtzx9Tg4X6/4Uo4Ok7qM/vVh86lv&#10;qe+eHviD4usdHbV5DHfWtrsjkjnbezLjOcH2qtr/AIX+G/xplXUvAl5/wj95bhhdR2y8M/UPt9M1&#10;4hZ/FbUoNJk0bVlma5aNoSIRwWB4NdJ8K/F92L+T7LttXZk+0GT7zgccH/PWuethq+FpuXQ6acZS&#10;1TsWviToXihIFfWdOS61eKMQveSKNk3ZGU+mPyrhLPwTrFlJ/Y7Axalfcz7TkBepC17LH8YPDEF5&#10;f6H440//AEeZdunzscmNj/AD9f0rzO10+4j8W3j+INYeSOOPfYbeCIu2arC4ipyu/qv8uxvyvZm/&#10;4X8IwaqbrxN4reO30vS7cRaarsF81l74781x+oa74m8RNfW2pn/Utvt4XXi4TqNtZXxA1fxHq99a&#10;6WuoNb6Tu2s247TjkVzfxA+Meoahs0jwta77i0h2yy59F5A9OK9jD4OtiOWSSbf4HJUqKmm2R3fx&#10;yk8MaZJDr9ut1qUczFfMfBix/DXmeufFnxFrmm3WqNqbW6yy4EcLcnmptW+Htz4u03/hN769W3Vm&#10;3yQs+Xk9Qay59Q8Pm+g19LWHyrUBLfTV+87epFfaYLA4GiuaMby6/wCXzPnsVisRJ2bsjoPgn4H0&#10;/WNXXxf8ULySPT0bMS3Hyhm65INbnxJ+M3h9NXfSPCSbrdeDIvdgMZH0rHTwl4u+Iq/234o1RbK3&#10;biGzB2hRjg1ueB/DPw88G2rapqsK6hMhJ8qZeGxWdaWHniPaVG5PZRWyIpe1VN8mnmzz+88U+JfE&#10;8sthZW8zL5g65496uSaPp3h/SxcS3gkumb5wfWnfFb492F3fyQ+E9Gt7GPZsZYlAOM15mfEurX9x&#10;uvb9Y1LZzI1e1h8FVr07qPIux85isxpU6m/Mz2DSdT8Nz2iza1cKPlzIG/Ssq513wVba+dR0GbMc&#10;a4jj67mzXmp1eyE6JqGreYufur0Ird0/XfDkEiCx05I1Xnzu+aHlvsrvV36dBUs2lJpaHr1lrmuT&#10;6Mt7dXX7+6/1cKtgqo6Vl/FXxnquvvZi7vG8yzt1jVm/hwwrN8KeLdLjm/tHWbhnmZcQr2ArF+I2&#10;sQXSzXiT4HA49c15eHwaWMV4ns1MdegmnsdvpGrweIDqnhDWLnc01uI7G4XopKbvzyKqxeOtY1v4&#10;b6bpepukc2h6kYvtBb5iuelch4Gtpr7Uf7bfW5I4ra7hyyr32kc1n+KLq3sPEl5piysY/wC0N3Df&#10;e9661gacqjprpZ7bd/vMJYyXIpHWeG9VGo/EmT7TL8vk/K+cevNeRa1Klz4u1B0+ZWuG+auw8Kah&#10;t1DUdYnmP7u3cq27sBxXE6c5vDNIRzJKWz35r1cDR9hUnJdkjzcZXliORPuz0b4KadPcalEpuGjV&#10;pgU9M19YeGNTvHNnaRKsN8se1W/hbH9a+bPh/bqmmwm1Q7i4AbH3TXtnhLVri/tLXExM1qx8yT+8&#10;TX5/xR/tFZzfQ+6yeLpYVROqEN1d6tcX+tRzb+FMq54bPJrch0zS7HRjvuJGPlmRd0nBP0qjF4q1&#10;SbSDoaxxOJJPv/xA1lar4hutM3aTJAG/d4yeoFfGxjOpJJHo1ZPqVLzxDJBMptJFjZsmQr1ArKlm&#10;XXNQju/t6pGH2tI3bisi7u70StKJG6f6vHUela2k6E13pH2lICqo27/f/wD1V7HsVSgmzk5nKQ24&#10;uoLY/uFaRVkwvfcfWs+8ivJpBq143O7AiXsPetTwtbfbr9rW6lWHevyeZ257Vtav4SNrpvmRN8pY&#10;qGY9fesvbRo1OVnRGnF6lCw1W+t9LZbDTInK854zWB4iuPGGqzbry6eMFeI4v7tdF4ct4Hu44yys&#10;+7DAnFdFqPgy4a2ae4tfJ2kkf7S1EcUqFTVbhKKvY4jwrpNrbXiyiRm28t5i817/AOBLSDxD4ZXT&#10;0Mchj5i+YZ+leI3Vglk0nnS7XIyqq3QetP8ACXxTu/DGuQrDe+XDnI+fjPvU1qdbFS5kjGVlsW/j&#10;z8EtUur0s+nss0b5z/e+leGato+o6XdtYRgq0f8AFzz719p3utH4reDZhcXcMd5En7iSNvmcYr5n&#10;+LF1e6M8mkReHG+1xNiS5Za9TKMVWUlQeq8zlqrnjfqdd+zN8Q/EHgrW7NfNb99jcPM4C19ZfEvw&#10;DpvxJ8GR+KrVFjX7PmUofmU45r83bHXPEWn6jHdHVRGQeze9fX37KXx4i1c2/g7xN4hb7O67WaRv&#10;lNZ5vgZUpe1Wqf4GEazla26OT1jWdL0aWXwzZ6dc3EbLtkaZOAc9fpXE+O/hxr1sons7eGOG8XMc&#10;oOdo9K+ofj38GdSmhk1jwbZwtBPAzLNDHu3cdePevnSNPFPh9JtC8YJI6r915P4B6CuHC1p0fh0a&#10;79Tt0qR0PKdHvfFXw68SxtYxXA2vlpFzhq9G8Ra2t/YQ6nrSp9oufmiRTweOp/GuZ+IMupSzKotp&#10;TaK3yqrfMV9TR4bt7PVLdl1WKUAR4SNmyR7V71ZxrU41ZaPrY5Yrl0LGl+CPEV/dPqEslrJFtysT&#10;SDH4VuLZacukLb6jczNNG2JE68dhiuS1/wANeKfC1h/wlNuzR2u/93b+Ydx96g0fx9p3iGFr+e8+&#10;zyw4DQs3zO3rRKjUrU/aQd15GUqyp7npng7xbrHhDxbplzo88dm0Fwkse/LJwc8/hX6h+E9Q0H4p&#10;eCIG1uytJnfTUlm+Qboyw4I/GvyAttJ8W+PPEFrp/g4u7bRJdM0hKqoPPPbNfod8BvHms6ho3h++&#10;0GaJd0aWV/Hv+6qjgt+VcGI9nh5Qi7O62/rqZVI1KkedaW6nslh8Idb8Dai3ix7wzeRGsUUO7IMB&#10;5J+tJ8TPEVlqPhKGSOcGOG6Cvn6VuJr2v+LdQ+0WC5t4T5OoRM33W+lcV8X/AAtZ2Xw/vorK4LCS&#10;QyBVPKkdqeHUaMWqPwvv3PNqc1SSVV6r8DjfEug2kz2/iewuoY0XAZVxzim6R48sNa8RJ4cMUckX&#10;/LWZu/tWD4J8OS61oXlajqzBXbG1m5UVBqPw5k0O4m1Twze7mjKnZu64FdVPm+JKxjKNPWLZ1Pjf&#10;wrN4PvV8S+Ghut2YebGvasqx8dut350VwfJb/WRs3RqfpXj2e70NtNumaRh8m1uxrFn8F6hbR3Go&#10;ORtdcqvpXRHl6HPy6WZ0GoeJrfV9XtzHHtMa5Zu1W9J8Vw219NHcw7HcY3dM1yngXTjeSPNf3mNr&#10;YVSa1PG0EUdvD9mO2TdjcO4rTzJ0vYu6fqNt/bEk8vzYJKk+lZvxE8TW8dh9nt5QTLwqr2qz9ijg&#10;0WO8jbMm35h3xXC6rdjUNe8jzBtRgOTRvsFo3uSXumr/AMI+t4v+uVck1g69qcOmaIguWbMldB4k&#10;unFrJb2r7lVduK4++e11eFYNSl+bptPY1UfeLiZqXds+qfZzJtjmhbPpnFeXv8SB4ZlvNL04fN5+&#10;3dnqO9dh43vE0uRrbSZtzdOP4eK4jRvB1hrOn6heSMomEbMCfauqnT6jcr7FQ6Lq/jO7jvJZ+GPT&#10;8adfef4P8Yw2sMpaQfKfTntU3h/U3stD8q2ufnViN3pWX4p1qEazY6hKd3zhi2ea01baHE7bxzM9&#10;zZwj5t2xS/HXIrm5m0/VdMa2t5laZY2G2ui1zXLa6s7a7eP5WixzXnHhy5/sbxpMs8m5GZtiexqq&#10;MebQib0LvgbxXHpup/2Xcuy/OQV3V6N4UtrVrubUINvnSdMdSK8outEmtPHq3hTbHM25fpXf/D6/&#10;lTxt9kZxsUfdPpTxFNct0TTkz0fwFp7WvxB0u58n7syj5epYtX7I/COCaP4e6bGfvCzjPzf7or8n&#10;fhP4Yi1z45eHbVnwk14m5ex5r9fvClgNP0G1s41/1duo/SnlUZSlJnkZxPm5UWILRoULMBubljXH&#10;fG2bS3+GHiCzvrkpHLpM6PJGfmQFGB/nXeNHhSWHUV5h+0tYtf8Awg8QaZZv5b3Vi8e5evPBx716&#10;WMk4YWT/AK2ODCR5sRG/dH8v37RugeM7f4p6poFzbyrsvZCkz5JZNxIJ98VwujfDufUfN1OV1WGD&#10;ljI3U19y/wDBUH4Rt4b+K+k+EPAVsk97rNtD+7iX94jBfm3fjXiuh/s0eP8AXPEVn4K8P2a48wLe&#10;bzt81hy4z6gV04LOqdPLoczUXb8EetWyeVfHSdnJfhqeHaH4D1LxVqT/AGHTSLe3XMrJ0I9B71e0&#10;b4Y+JPFV7NZ+CdFeSO3H76aNc7AePm9819V23wS1PXdOb4efA7wjfXDWs3larPGFZ3lPG4ydEUdP&#10;1rrvGn7PWq/st/Cv/hENI1DzNc1CRRrbxsDmbqVTAJwuevGeorzq/F1OOkWuaTtFP8Wz6TC8Kwly&#10;we718/RHy74E8I/D/wCHwa38e6VbXWoHO1ppPljPTkVyOr+F5fF3iK6tvBlhI8O4uskUfCqOv4V9&#10;QfDn9gHxZ8X7c+LfinNL4e0rbI1vqkw3C5I6A553Y9a7L9njwZ8N/geviDw9rWjDVLuGGT7LqCR7&#10;kWHH3mGDzXLW4nw2F5qlOTqVNNL6L0PWp8OOtH2XIlBdt2/M+Q/CH7OGp69ps2q63dRwxLb718z7&#10;zNnhVHU5qlaeHLOwDw2WmM0cMhR/Owpb0+lfS/wl+HvxK+Nfjz+zPh5ot2jSakYCyMq/ucnGAw+X&#10;v06V0Xx0/wCCfvj/AOC98nirxDaZs7y72zQyTB5BzncSOuav/WiMKzhiZ2btZLp5eo5cM4SnKMKU&#10;dfxPmEfBLVJrG31eKwWOO9b9ykkZBc+gqrD8MdAju5bDxPbNCzN5Ls64WI/Xua+oPDei6f8AEzxN&#10;a/BuwFvaxw/vLjVDuMkbAcICenpxXHfGP4GeMvCPi+40LXLkSx7fPtZWhOHUYGcjjd/Opo8TSqVv&#10;ZVJcraulfW3RlS4ZwsZW5L99NzxXxf8Asvxaf4Vm8SeGbltStIZVVpIosMoOcGvMrjwJdWzM0Nvc&#10;fu2O5lU4H1r7xGiarH4X0u2bw/PoNjObeC6mksSq3AJILruHzA9c9q9R8F/sleFNX8QvqXw/s4by&#10;y1CD7PqtmtuGXft++GPTPeuePHksDFxxCcnrb5aW7a7o5sRwTgsQueFo/wBdz8x9C8PePdjXGi3U&#10;mF+7tY5P0qWz+J3xG8O30cWoXs0q28xdIpmJVX4BOPwGa+0779iH4qeHPjXefC3wb4dgtTcIZba8&#10;vV+VY85+U/pXFr+xWk3xJ1Lwb8VALLy5NkN9ZoWW4bPLL/WvZjxZlNa8qqi4tJrv/wAF+R5M+Fcd&#10;h7LC12pb73VlseYeD/H3xr+Mq/2RpOtG1Ma+a7xzFQeO34V7/wDAb/gnRrXxT8Mf8JF46+IF7b3G&#10;oW7raw+ecFscZ9ia8w+LP7Fnxu/Zygg8ffCzUpPEGhXELS/atPjLNb46h16itH9nX9v7x78PdX0/&#10;SPGcElxZ2s25Ub1z09q5MZ7bEYf22UOPJo7R0l53vr8go1p0/wB1jeZT7va/kcTq3hn4z/sq+OLh&#10;Ikulh026ZJmUH5QDjP0NfaH7Nv8AwVQ8M3elWXhD4jxRzL9n8uYuv3kxj+VdP4Z+JHwc/ajvtUlT&#10;TLSSPUrPy5bVo1JjPfnvXxR8Rfg7ofgnxounybodKmup4NP1JV5jZGICt9K4KGIw+dScMTBwqx6r&#10;S/qViqdbAxvSd4Po9bPyZ9dftZ/A/wCFvxw+El58RvgzaQrqOmr9otWtSNzRnkow9q+H/Fd4msfC&#10;uTTtTWSPU9Ivg8cbrztPDCvQPgV+0D4o+DHxKXw1rd59otY5FWaMy/u54z1P5U744ReEPGesa5r/&#10;AITtBBtvD58CfdMbDKt+Br2Mvp18DL2U/eW6Z4GOqUsVFzi7d0fOvxfk1C8m0uCdm3R2P6ZOK8+l&#10;iklm+yhjuzgV3/xIv2uPEEnlvuEUaRKPoOf1rlLGyWbxNYxyfKsk6hm9BmvuMPLlpa9Fc+GxEVVx&#10;CXdpH1B/wTs/ZwtPGWuw+KdesPOjjugEDLkHB5r9e/gJ4RGreJLHWNUt2j0/TwiRgD/W7cdPpmvj&#10;n/gld8P01HTGtIbfdFHOCPl6jPJr9DrK50zTIrXTlljsLb7ckMmyP5ivUqvvX41jKtbNc6q4irL3&#10;Iysl6H6ZKNPAYSGGpLoWPiR4eh1HxVosWseHY5LHy5JZLlsbiIyCij869s8H+LE1zwxYzaa0dskv&#10;ylVYc44/pXzp4n+JOsavrdv4R8M2BupLe8ktZI5o8MY2zhs9ulel/s/31jq/wkGm6tJsawka1mWN&#10;cFSrHoa9nAypvFSUOu55eKjKOHi5dNkeu6XoN6mpzTf2lNMH+ZYl6A+lfjF/wdX+F5B4o+E/jMwn&#10;iz1KxkYr/txOF/Imv2R8F6npPh25ngt9UZ1aALCskuWJ/HvX5af8HSOiw65+z74O8VtCVk03xkYt&#10;x7pLbMf5pX0mX8scfSlfrb71Y8DH+9g6kfL8j8RLTdnJ/u1ctofOlHHFU7ZiQBWvpcKiPzGJr7So&#10;z42nDmKt/GGu5BH0xio5seVhFqwy4gmucfebC1WVcqzE9KFIupB9BfDtw9rr0MxbGJRXqfiexF0q&#10;vIm6OaMbG968l3CCZJQOdwNeszSzP4Ysrv7yKilvavLzO6lCS9D3chn7sqfzOR1a0e5stszr50Hy&#10;nHVhWTZl49yg/d7VveIrZTc/2lanfnllHTFYiOhkaRhtbt71tRlzUz0a0YxqJ3NHSLlm/d/w/wB3&#10;tVmOMG94Pzr83tWfpNxBu3MvT7xq696YS1xAqssikdOlYzjabPWw1SMqCZKZCLvyl24ap7ZL6wu/&#10;tNkm5l4kUdMVnpdN5onjTI2+nStrw1fSS3kb3Ue6PzBv21jU5oU72ud2H5a0uW51Wian4N1y0jtt&#10;Q8yMrG27bDk7u1Qxz+FtHuJHkhlk+X938uMEVi6qBp/iB7/SImSNJPuN6e9Gu3OpXe7UIbdSkjYV&#10;/Q46V5v1eMpr3vdfmem6kox+HWJc1C713xOJItNnYxq3mRq/3l/GpvDOvxS2d5pXi2V5JhHi3kbk&#10;Bqp6LP4mtFjKSqvmR4XA4Aq9b6DZ3x3XV8PtLdIVX9aJqMY8j26W3LpxlUaqK+u9yK5gv9FjhvLU&#10;yWskih7eRD91h1xVrVNW1rxNZ2+s3+pTXl19zzm+97A+ta/hrwvYXV/ax+JdRuPJb/nmu7YM8498&#10;VNr+ieDrW+mtvDV3cMqzYSKT5SV7Pn1rmliqLqcttV1t+Z6FPCVH719OxmmLXtc05luE8tbdgrQr&#10;H3q9ZeHPEcNktu7LGrMDCnnfxeuKkEDz2K2mk3N1c6gzbpIY14IHf3rpPA2l6RGINclma81VpNv9&#10;msuVj964sRifZ0W1byXn/kejh8LHn137lK+8OXXha0TSNf0xZ5of3mYbg5iJ7Ee1b+n+IfHXiOwt&#10;ZvDvhKKSa2IeOS34Dc4yffNd3oXgHxt431VtS8WaMtv5rM0DQRr5b46ox65rX8G6F4i0jVbjwFpH&#10;h+a12KXgXaADJnI59K+WxWb0HFqaUpx1eunZnt08H2PH/Hj+NNTv7y48Q2Pn38bRyvhv9TjsPpXZ&#10;2PxsuPGHhuz8EXcCwqqqsMcnHmueDn8ea73xD8MLi1tf7c8XaJ9qkmJjuzDJgRtnPIFZviD9nnws&#10;t0PF1hayQ21peQiFYpMlJGAKr9CRXF/a2W4qlGFSNmvha2uv0H9XnTrXUrplHw1oviXTEZNL0y4h&#10;urdyt8sMWVAPRvpivd/hJbJo2jx6n4pvLvULGZtl1pyTH5e+/jtXlnxH8c6z8KtLj1fUvGcdp/aF&#10;qsd1EtvkxhCAAT3J6fSvPdc/bRksvDM/hbwHp0sc15lbi8kb5SvqK4auV5hnNOLoxVm9X/wTLE5h&#10;h8GrSkrvotz7Cuvjx8IfBmn3OmL4sWxazVWhsbzrKvdF968a+IH7Xvjv4n6Tq+neASdN0OBCn2xm&#10;KySqP4QK+YNJ1y88Ua0mseINYa6uIdsztMc7djdOfUV1ngbVZZ/hdr5lfavnM8LL3w2Tj8DXq4fh&#10;jCYC0pe9LTfZXZ87Wzide8Vonf10PGtc1m+utZkN3qEszPIS0jsTup9rdEDcJWG37oBqtCiJrs1p&#10;eBf9ZwfSt99L04Wjm3kXcFyT6V+pqdOnTjFLoj8llTqVakp36vcRNa1AQtKJ2j3L1/Cl8L6hEkMz&#10;oGkk5wvr70ugajp13ata3MfmIv3WPek0iyaG7vYLJlVfM2xsegzWdScYxaa7HRRo1HaVxbW5lt9X&#10;eKfcnmAMoHQ1d8T+H4JJrXX4iqwqwjn3dm7Gs3xRb32k6tGJ50bbtGV6c1NHYap4k0/UtNtrzJWI&#10;SLD64FctSXvRqX0O6jG/NTeo3VtGtJdVeSC6GxoVPXgGqHijRruXRjewt5j2bqcDstZV7fNbWcd4&#10;8jofLVWXd6f4VvaT4vgi0+4+0QK0clvhmPeh+0pyjKOx1Uo0qkZJqxP4J1651C3Sway/eHJjKr17&#10;DmqF94e8SeIYb7S/sEih/m3MOw71m+E/F1v4e1dow+IzJmPJ4UNXU6l8UPsF6IWTMbR5Cr94jsR7&#10;VhWjiKddunHzPTwbo1cOoyfkzG8B295b3NlevBJm0kaNl3Yz2rc+JzXcZ0fV9a0uSaxhnzNG3909&#10;fxrJ8Ia+muTatamVVVwZIeMFGXmqfxB+IV/4i8H28L3/AO+j/dSR4547mpdGtVx0W1tv80bxnSp4&#10;Nxvfr9xH+0L4S8GWcWleL/AGu+da3Kbfs8n34Wz0Nc5osNy1st1Iw5YFRmptQtbGX4ZrbxFprldQ&#10;VnkPZcdBUui6bq19o32jSbKWby/nYRxk7Rn/AAr1Ye5hVCTvZtXZ5tOPNjJVUrcyi2jW1LS7jTPG&#10;umz+TG261ztb5lI96SA3mh6hqWj38yfZmWTmJc7mbp+VMvNZv5NV02OJf3kNuyfv4SC+7tWhq+k6&#10;vLYXl/8AuI/LhbeC3ztgjj61x8zUYxnba3zuelGMZSk13f5Ipt4dvIPBFtqcwWSG1vkEy7vmVWB6&#10;exwa2rjwzps2hCKHSPJjkm823mkb5ipHX8DTLm4h1L4b3VnaXCq0Ma3DRrHjdg+vfGal8Gn+3PDX&#10;9ky6q0txBGxhhaP5hxnaD6Vz1KlSVPmva0jaMacZWXZDvBeg2Eti0U9yW23HyszfIe2K3tF8P21j&#10;4x1TSpXX7TZg/wCjltqTg8YB78HNcX4M1jX7C0uLa1tmaYT5ZWUcAHnir17r7ah8V7XUvE0Mhiv4&#10;0H7r5CcDbke+RWNWhVnWmubS1/usdFPEUoxjp1NfxDd29/HHJegSyWsJMDMm1jzyh9QO1W9S11dS&#10;sl1iz0i2tbdoI0uoY0C7x6+5zWD4hjmfzbPVdXgLW21Y51YlmHYY/n71Y8LeLdZtrZ9Gu3s7yzZQ&#10;q29zH83X7yn1rP2EvZqUdbeb/A6PbR9pZrc1vBx1DWWk8P2u5dr/ACx3B3KrY+Vua7TwfazeGYbZ&#10;fsILTSq0+05jaUOV249KwvA3ivwzBrDS6xo8XO0JHCfmzng/59K6OfQdV8Q/EWxvdIZrfR7O4jNz&#10;5fRHODux+Oa8PHTbqShJcqtf1dj0cPyxpuW5ift33jaR4Y0PwA1otvNGTOVRcDaR/ia+Xoo5Q2ws&#10;TnivT/2yPiVc/EX4xahOmo+db2OLaBlPBC8Ej6mvI4b64inHzdGr7nh/BSwuUU4Pdq7v56n5pnuO&#10;pVsyk7baXPf/ANhW61S3+OOlx26fcmB/DNfrBYaJrfxRu10iwuMwpGBI3p7V+cX/AASz+HU/j/4n&#10;SatMgVLNCS9fpT4Q8ZJ8MILh5LMLNcN+7x35r8Y8Q6lKvn3s5aRSSfrv+p+o8LxlTyiEo/E7tXLZ&#10;+Ft34U09fD095+5kkyy7ug+tdH4a8DeE/DMyX9gkblIwWYHODWFrevavr1st5c3H+u5WP0qtc6jq&#10;Wh+CLy/WORpnUhVUZr5KlGjTmuWPQ9apOrVsnLc+mPAXinTdZ8JtFDOuVUjluox2pPhn8SbSw1+b&#10;TJ51+UttzivhXw78Tf2moNZk0LwloFx5H31kkz909q3/AA+v7TFv4tW9vbaZWkkG/avABrtnmVSn&#10;7OpbVbmX9kx5ZqUlrrufY/xh1fwnqVv9puriMM38O4V5NB488PWF4I01CPy/uFQ3U5rD1b4D/Gvx&#10;pPbXF9rMkdqTubnt6Vraj+ynBpvgmSebU2afbwxY5DZ61jiMRjMRJ1IUrLfUzo0cLRioTnds9Ms/&#10;FnhS08HfboNQj8ybJ+8OKz9M+IulX9lLaaZdJK5X94yn9K4C6+AGu2PgK3L3twxfj7x5z3rCs/hX&#10;8RPA2ivcaYs25mysjA8j0qamPxkbOVPp0KjhcLK9p63Pavhj4e/tLUJL0FtzsTya9O8NXtvoLMZ7&#10;fnoufWvDfgF4m8a6HCZ/Elk5CMSX213utfEWx8QOi6Tdc59elehhMXh40VPaT6M48RQrSrOPRFn4&#10;jXF14zvl0FI/lmbDFe1dPN8P9D8J+B47GBFWX5R8y9ayvAQRboarqKfd6M1WviD4rS4jS3ilPtXT&#10;GNNQnXmryeiMZVKjnGlHRIvfD+4s2t20JYA3nXG2ST6V0nivTT4Zure3sH+XZ8+01x/g77aVimtb&#10;Rt7Nn/69R/En4rWvgnU1XxEzOzLsVfRu1J1adHCXnpbqX7OdTEWWt+hyv7R/itLCH7J9p2PN8oQt&#10;WX8MvhdY634YjL26rdX/AO8kZh1HavOviLofxF+K3xXj8S3UU0OhWy/IzAgSE19F/Da1t7CyhwvE&#10;FuoVvTArzcNy4/GynNabL/M7sR/seDjGDu3v/kfN37QcNx4b8f6f4LdWEbsqxKemSetdtf8AhHUP&#10;DmoaamnRs+6FdyqM1s/FLwHpfxS+IEN/F/x8WsgK9OxrUvPEEHh/xlZeH9QjDbI1Vd3rXNGj7OtU&#10;cn7raSZtKr7SnBLezbXmdV4OuYNN1iJ7mHbI6Ac/wnFep+HL6G5LahKeAMiuW0fwda6tA2pFQO6t&#10;3rQvIdT0fQ3itIWDMvBr6Gh7Sjdte7ueNW5Klrb9TmfFMd1rvjJ5bI7lDEED0rj/AIm+DJPD90uo&#10;SOI435yex9K7nS7648KQNqOo2m5pGyHPrXHfFiXW/HukTm2+VVGYvwrjrezlSd9ZPWxrT541FFaL&#10;qzlfFuvWeo+FDps2G3Jt3ehr5J+KGpxaLr8elajbyOGmYx7h29vavU/FvjHVfCl8unan83m7dmW6&#10;9jVnxZ8ONH8baVZeMLiJXaGPlVXr718/iqn1zVbx3Xkexhoxwz97aXXzPjnxxpmvap8Wra1FvItt&#10;FIGA28VH8X/BLXetQ3l426GGMArX1B4x8D+Gp7c6zBZKtxGFLLt+YV4D8aWa60XULixVg0UL7fwq&#10;KOMqRxlKnFWS0v6nt0Ze1hzdkfDnxhuodU8e3GnWLjau5f1rz6Pwfa6nfSafdQgndhWxWT458X+I&#10;NO8eXl7co4Zbhs5zyM1Vb4ms2oLc24KyE84r+lcDl+Lw+EhGm+i18z8ZzDMsBWxlSNZ295qzXmZ3&#10;i7wDqnhDU2uIo2ZQ+VOK9P8Ag18eE8L6LJYXf8K4+vFc83ivUPFNuNPOnNNIwxyuazZfgz43hX+1&#10;zpkkcLNnbtPSt8R9XxmH9jjmk1trucWDo4rK8U62Xxbi910R6F/wvFvFWqNbXE/lw+54xW3pzeH/&#10;ABJpc9jo8a+Yyk/WvJbzQl0XTd10u2T6YJra+EXioaPqWZGJDf7VeZWy7D08O6mG6dD2446vUqKG&#10;I3ZQ8QWP9jPNasm2TcRt9a7T4ZaDZ6xopFwIwxYZ3e1Z/iuGw8Q+MAYiNrSL+PrXWana6X4F0mGa&#10;KRQjKd2TzmoxWIlPDQgtJy1DBUadPESqStyq5z/xFv7e0aPQrIYEfHy965bQtKl1fxNHbDlY/vVa&#10;trp/EurzXuCY4yTmt7RNJh8L28niC5YbnXCrW0f9moqn9q34sxk/rFXn6X/AwfiLaPZ6itnDnbt4&#10;HrWl4asJ9N8NsJl/1lUZb6TX9SkupxuwePatCwkmurAWzP8ALuxTlKcaEYPpucsYx9u5o1JPtKeH&#10;oYt3ytJ9ysrStPae9nbHypGa2haSSTw2xYKsa/NT9NtIYrC/vg6hcbf1rkVTki7dTol71m+hl3lv&#10;Fb+CLtjjc0gC/nVHTZPsHgiWJud449qTxVeNF4ThtEb5pJifwzTL4CDwpHbk/My5IrsoxcoK/WR5&#10;depGMn5Kx5v4uYSssGfc4rFEKLwea1tZQNdlXPbiq0dsrHOK+ppS5KaR8HiP3mJbLstuzWkbkfw1&#10;CsITtXSwaO0unKwj/h6VWOlE5zFXNHERldXPWWElyplXTfJAG5a04ru1hYeVH83vUdvpyxkZTtVs&#10;WyEBxFWFWpTkerhYTjGxaF8ksahYfm9asRyXgA3f98is9VZpM9h+lX7IxmTBkz71w1FDoj16UpaX&#10;ZP8Abb+NMxR85wKYt9qjNslGatrHGg3Bg3pU1rbLLIC2PrXJKcY9D0Y37kEH2xnxK20N15q+unRF&#10;lWMbmI/hp13a2iqro+T04rZ8OabEY1duGBzz1rkrVlGLaR00qfNKxVTw86WhuZE9tnc1mavpKIDI&#10;oZVXGa7y8i+x2yXJxJn+GuR1a4u9WvjZLb7Vkb7q1z4XEyqO5WIpKOhgwSRxtsLNjv71esLbT7iX&#10;zjb7jjFdd4e+E914huY7a2tsfLgkrXT6j8BrvwjapfTrvZuFUU62cYOnPk5/e7GEcvxEoXa0PKJ7&#10;LULKUTWsJUH7oHWuu+H2q6tpDLfagT97PzV1Nl8OdUa2N5qNkFH8ClarXXhW4llFu9v5aHp71z1s&#10;yo4j3XYqOAq0XzI7SP4g2OqWcSRN+825zRXK6L4K1LSbxpPI8wDhd3vRXlShhebRmkZVrao/ZW+t&#10;4Fs5JPY1zl/rUpv7PQfN/wBHOJJgvdRXV6rELPSZrjGcKeDXMaDBZDVH1vUBuaO3BVcVWJ5uey/p&#10;HiYT4Xc6iHV9W1S2kfTI/wCz7GPhZnGGcAdhWc+h6BpsKyXjyX1xdNndI3T8K1LK8h8QaY0dxJ5c&#10;a/dWqV7oRXUTLbu0ggtyVbPtWVRXV9/U6qfZaFWz8JajPJNbaJqixRt80rD19Kk8MeFLG+Emm69c&#10;CT96QXX71Zuh6/r8M01taQMq7yXZvpTfAxv5tRuLnz8t55Ltu6Vxc1PnjZdfkdX7zlk2zQ03wJoj&#10;apeaZelVWPLQk9W7U/w54fh0ye40nWrnzDHJlFP93HFM1wXEniyEwy8mH5lU9TmibR9Qv9VuLgyv&#10;HcHiPvkYrD3Yzuo7Nr1NtXHfcq3mg22lXS6raXLPD5u5o2PArS8Y+J7W18MNdxQx7V2syoBnr0rl&#10;da1TxJBZ3GjRac0mzKtJVW38D3C6At9carNJhAZIy3AOfSso1uVtU1Yt0o6OTubNj8W/CEkrGdYl&#10;kkQAIVA7VSXQfCXiHTbi8gsofLaQ5deoqvqvgTwrrd5btZ2CEyoBuUd8cmuZ1rTPF/hSebw/4ajM&#10;ltE5LRnr0qnWqf8ALyKfoHs6e0G0dYnw48H6foEN7bl1O7BUP1ryf4y/BGaxnbxf4OhmdvvyRxth&#10;mA5rd0/4jajHZf2N4htpIWDevFdDqXj77Lp9uljsk2xHevXIxzVf7PWik9LC/f4eV1rffseYfCtP&#10;DVzrkWoC7uFuJoQLhJm5Vu+RXo/iHWLzwjCultp3mQzxny7odxivOfiraXF6tl4y8ERxwXUPN1FE&#10;Mb17itzSviM3xB8BNaM8Z1CzOVt8/McdRUw5Y3g9+jNZqU7S+85/xpodr4n8vUtOlk+2RwlomHXj&#10;qKwvBmt6VqWvXT3DssyxhZVbgqwWteHTPENl4xtby2u2it5hlo2/hY9RWLf+D08M+OLya7uSrXTb&#10;1YnCtzWKj9q1u5vdOPK3fscvZL4p8YzajpMSK0cNyWSbdzwc4roNKv8AWv3f9o2WI1+V26mpoNOf&#10;Q/GHk27+Vb3AD/KOpq2sNvZ+JrvQ5XbbJho93qafoEpX27HOeJ7EXnmRQQn92cru9K+fv2rbK7n0&#10;axlc/wDLRlzX1cNMhv7q402YLHIkeVbH3hivnD9q7Rbyy8LeSkfmNFc5bP8ADXp5XLlxUbnLiX7T&#10;DyR86W1oIYhbxgeY3Ga7fwr4I13SfEvh29dlc3cMk9uJuUfYCSv6VzOnadvvQ8zbQFyzV7P8etKs&#10;fDHwQ8F+ItH1VUu7GItJL3VZOor6bES96MF1PIwsIq/NseHePL6Oy8S3XiG2hktLhZ952jCnnoK2&#10;ND8U+IvHMsdvpdss6RgNJu9utcv4w8Uaf4h0NbKT95tmzHNEeH9z+NUfhr4rvvDWrTaZaE7rj5UX&#10;PrxW08HKpheZr3kaQxSjiEk9Ge3eCtc8RfEfxQt9ciO3g0FgJuw9OK9s8QaWdZ8K27rfteTSN+7Z&#10;WyEAzk5/HFeb/DL4fad8PLDz/E2p+dLr0Z8yBf4Selbfg/4m23hJdQ8G6qy2/wBk+dfM5Zl7D8eK&#10;/P8AM4/WMQ/ZLSK0t+J9ng7+zTOn+HHh+38P6bc6/cah5e25CLIRzHWXq/j3xh4q8Z3Xhv4c300M&#10;N8yxXGpJ90KPvEHtVfwz4R8bfGDSbvxBeai2m+GZJOE3bXlIrv8Aw/pvhvwr4SNhYNFHaWKqJJCv&#10;zP7k15FSVHD1LT96fboj1Pi1RzN18LdH+HFxdavpS/bLuPbm4uORIWHL/nXl3jX4hHTbmTS7y9Xz&#10;9uGdWODznJHeuk8cfEfxz8RtRvdH0Gya1sI1VP7Qk+X5Qf4B3rn7DQvAPg62/tq6hXUL64Yo1xey&#10;ZCn2zXq4aly61ndvZLV/8A4cRzR3Q/wz4k1S80z+0LDwrqGoQMrJ5hUxqW/2Salu9R+MH2Pz7jwN&#10;dPD0ji+1DgDpVLxl8fFttMtdES+hhWFiUjtV4H5VjTftDWyX0c82qXDRqmxVwf8AJrs+q1aiuqN/&#10;Vv8ASxjGXRnRalqnxguvCUNvqPwsulgaY+XcQyBm2YPy4+tcNH8U9X8PyNbHS7jTfMYnfdRkKxHU&#10;1s3f7Q2pW0kLWevt9jXP7mQ4bnvU2g/GLQNYmjsfFen29xayK/yyRhmOetdFPDunB81DTyb/AFuH&#10;M+jIfDfi3TtbM13fWsd19qXdE0bBfJk79K7CXx54HfRjpZkktbwR5aZf45QOn05rl5vhl8PPFCx6&#10;54L1mXQdQ3Z8pPmhb047Vm6vH4y8Czwv4q8K2+oafJICuraeu7occgdK58RhcNipfu3r/K3Z6fgz&#10;so1JRjqdtqt/os1jp+ia5feY3mfafMb+GTPAz6YrpNQ8Saf4k8D3sd6tr5kDbbW8jTaVGPu571zK&#10;XnhPX/8AT/Pgure3t9kaxjbJvYcZH+eldB8Qbbwr8OfhDZ+GY7IPqWqBWUyNwWbv+FeK6Xvxgk1K&#10;+35nZKtoeISeLPE2280HU3/c2rMbdFGQ7npg1o+BPDi+FbGTxL4qtt0k0gErY4AYdMfjXQeLrLwh&#10;8OtEs9AuLuO51O6USzN12Me1eTfEH4l6lpcP9l3dwZFY7o1B4fPSvrMPTqY793RjZPfzt2PHxFan&#10;C8pMi8ca1pFhre6Kdo9N8wlYGk6rn+Vc/BBqw1CT4haJ4RWWzyVUbeM+uKZb+EbmW3/4SDxfMVju&#10;ExDDI33RWQfiRr1ncf8ACI2GqCOxhYjLN8pFfWYXDRUeSk+ays+3/DnzOLxVpc09L7HXeGNfuzct&#10;4w8cayFto+bbT1fv2GK5n4l/FvVdcfFmwjVmJVYlwAPQ1zviqGCfbNpeuTTQrgzfuyFDe1YN9eLH&#10;B9ispGdj95jXo4fLaMqiqta9rWSPFxmaVIxcFp5lc6nOl80lwnmu3PPQVq6P4dTWZjcyK9xIx4gj&#10;7ViR2EnnA3LsN390V6F4Ku9UsrBYdH0uNWbjzXbBNeniJunT9w8HDx9rU94v2fwa1/WNKeTT/B2P&#10;Ljz5hboPWuQstEZZJo1laOaFyrqzdMV7B4Gute86TTdX1uTypGBl8mTaAPrXnfjVNFt/E91DpDNs&#10;aZhu7k5615eHxFaUpQketUo0YU04lbTpbqO4VZrhmWM/eXvWvq99pVxYW5cK0rXBLR+wFc6Lu4sB&#10;5JYEN2qrJqDRy/aHHT5R9a29h7SdyoYhQp2Oi0fxPPYWFzY58tLi8Usi9Tg8Vl6lqQvdRuLjfndK&#10;xVmNY76rPLN9o3L805b8qmI83T2nB+YtxWiw8acubuTHFSqRSNJr4aV4Hupi4826mES89upqj4Rs&#10;zdzjYcF2xtrN8RXzyRW2kx9I1y31rsvh1oYlVZYx80JLbfWjEWw+Fcurf/DF4NPE47l6L+meyfD7&#10;RIoNLjhuHi6Aqq/e6V3cV/BZ30c8FqY7V4wrsex9a898Oy3zm3itLNVmZst83b0r1fQ9Cu9T8LmK&#10;eJV+zjdLu+8a/Lc1lapzS6vY/T8PFRppI15NLsfstveadqiv5knzeWTkEAGq3jZNLtRDdRXZRpIN&#10;zi47j1FUE0y9dLWS2l2oHysm7jiuS8a3F0skxvr5mWGTEa7v4fSvJwuGVStdMKlSSRHrmo2NpqDX&#10;dne/u8Z+91PoKveHfH+oajLHp7SbFHG2P0rz/UPESaiVs7W14jb95trQttZi06IfZXMc0gwo9RXv&#10;VMD+6s1qeb9Z/eaHqEMbG9WXSgs0ka7n7966fTb6X7MttcwbpHPzbugrgvhn4yGm36vqs6r5uF8v&#10;HSvVNQ0y31DSP7Rt5I0jYErt/rXzOOpyp1lFr5nsUa0ZU0YUFvDoeri/u0SRmPEfpW3qHiNNUtBF&#10;qO5dv+rkXoMiuNuTqdtcrebGm7KueCa0rr+09TsVkkiCyrg7f4RjpXPKmpWbZcjjfiTpmqw62LqG&#10;ZljZcGTnBrhbhLwX4hNzkbty7ea9G8Z+I5lkjhvIfMLcf7KmuF12ZvtAk0y3G9uXbbwK+mwDl7NJ&#10;pbHnYiMuh2Xwo+J19oupx6XfiRlLYVlbn8a7D4saastl/aWoR+dJcAfvt2Sq9s15h4QTTbbWVmvJ&#10;gGkwWYtXsVxpA1fw0bXT42kcAFpOSCprgxtqGJUoKxMWnGx88a9Z2e+TLx7lbgY6VvfDS+LTxWum&#10;sRcGT/W+3pWh420Ozs7qS1SwDXC8T7gMj3FZPhvVoNB1eCa1tMSCQfvJOF/KvYlJV8Lt95y8vJO6&#10;Pcvh/wDtaeOPhbrEXgD4hTzXGmzfLbl/vhCf5V6B8WPh7o/xC8Mt448E3325XQSSRKwJj46GvDfi&#10;t4Rm8daPZeJn+W5SP/X44I9PwFY/wf8Aj54k+CvioaLc30l1p8j7ZVl+4yV5X1GlioqdL4luv8jZ&#10;1PZ6jLnSYFkkg17UWheVyjZPp2NVtF8Hz6VqX9sWbM1uqFvMZiVx/jXqGraB4E+Id3c6rpAaSG+k&#10;MkYZPljfHQUaLpE914efwdHYxxyQsR5h6ygVnLGOMXFfNf5GukkmZui/2V4xSMRXCkKoVYpBkEke&#10;lcB4/wD2e9UsPG9mNMEUEV/cBGmb7q5PWun1Gx1f4d6y089kqphnULJ09K6LQtSufj1bx+CNLSRL&#10;iyXz2vOyHHAzVYapXwsvaU/h/BGVSnTqaS2PSvg78Hb79m240/xLa2i+IdP1cCHVF8oMUPYj2r0D&#10;RLu78A+K28T+DdFuLjQ9QY/2hYIp3WjHq4HauV/ZW+NOq+HNe/4Vj49tPOmtZNsazLnev94V7v42&#10;8Xaf4N1nT/GVtoiw6Xd5g1iOOPKorD5WNebiHUqycpy1X9JhrSkoON7rfuemfAnUorvT21i3k/eT&#10;L+8Rm5kjxw31pfHngnV9JttS8QXtwH0+6t2ZISPuGvDdG+Ikfg/xxFf6FrXnaZJOxiVJMhUJ+7+F&#10;fQ2reIk8f/C7VJIJ/lawZo/m6ECvQwNSlXjyPeJ4+Mpyo1FK2jPlfxF4p1iylZtHj2wlsLt+tN8O&#10;ePr6yb7RfSvtZjuVu9ZOi+LXVJNN1C3BZJDjd7Glu9c0XVZ49PjtdjbvvDuK9KjG9kcslG+xt2Wq&#10;yf8ACQLrUVu32eRvmUDgV2fi3xI11o0K2RVY3IWRvQVmaAdFt9B8ieIfN91mFc3r2sCJ30m3LNE7&#10;Z3L/AAit4xu9Dnl7xtynSrKyW5tJWEi85VuKQf2j4qs2uWkZfJ5TnsKq2dmq6MwDmTzFwvtV/wAH&#10;X0NvbtbXDGNowdynvVOn0J+zcr2njKO2tXt5mXcqlNp9a52bTGdm1XBVmYGs7U7hT4smiQsIvMzu&#10;9ea6m4Au9HFvC3zdRx7Vq4ckSWzMu1Se0jAOG2/NXC6tb38d9IvlnbuyrYrsLrUHRZNLlQqyLhXr&#10;NuZUn0ia0uG/ebW2tRCJpHSJxCeH4tW1xZjL1bDKK5S8srjSPGF9oYcxrIjAL+FaHh7xLd6Z4iaO&#10;diyrIapmBtb+Jov7i4xHvBbd39q6YxcR3d9Tn7G2s7Lw/qEZ/wBcjbkrG1jw9Kvh638ROrOvfvjB&#10;ru5vDtvd+JNUgii/ctHmNaoG1QeDrzS5OBCCY/Y0qc9bFy+HQpXtyuoeFLJoeSrAtj8OKzfFemW+&#10;na5Y3sCKVkX5m96u6Fp8kHgNr+d/9VcArzVLxja3txodnfwxMVUct/d5rpjpLUxl8I3xNqcc11Zz&#10;x9UwM/jW7eWF/wCH1g8YWcRZSmGYDpWZZeDLnVPCH9qm4XzIfmxivQPA9/p+tfCa+0u/i3SRRYTd&#10;1znrWWInGMbIKabsezfsFLN46+M3h+5nHmfZ5QZM+vWv2B0232WkakfwAV+Wv/BMnwTt+KWnT2se&#10;IxH5n6f41+qtnBsgUH+7XTlXwOXdni5w4+2SXQhuo/3RIryf4+T7/B1zZSwllkYLjdjHfrXsckSl&#10;TXjn7RapNod5p0cvlt5YIkbov/18V05h/usjlwWtdH5z/H/9mXUfE37RNv8AFN7mObFiILRdudsz&#10;nYh9uATXongv9nX4Z+FfDVxpPiO0jj1DEhj8qQFppCMOyMPbg+1R/tNftk/CX4IeKJLO21CO5ubW&#10;0ULHCgYGULwTngY/Ovi/4t/8FGJrhJJ/tyr5m6SNrO6x5Ep6Mp6/UV8NLB4is7U05N6eS1voff4e&#10;XMrTkoJdXuz650OT4deEvEOn/CDwd4fha+aCTa2hW/7zy+f9Yf4yD1z9Ko+KPBtlqlzqUnjnwvb2&#10;+qaXBJaxibEm75co7AdtvPJyDX59r+3/ACW+saZrSX9zaz6VHII7i1nKSTsx/jPU+v41z+s/8FEf&#10;iDqmoatdS+N77yb66SSWOSQN5rBNgB+gz0rF8I5riL+40z2qOZ5bRldVV0vrrc/RmXXb60/Zs8rU&#10;vG9j5t15kH9i6hHGPLVuFKgfNmuP+GXwE+Huq/DbWvGOs63JY3K2rBWEgTzmC7dmR0Hse1fC7/t/&#10;/b7KN9fsori9s2/c3m/BK9Nv0xWp4Y/4KKRaPp02iabZssM0jSzrLN5gdvQ57fSuapwjnsYq1N6e&#10;e/8AwNjvpZ7lcbxjXScnf/gH3Z8JvEnhL4eeINH1CDSLWZZrhLiRIZBDLBKUAaTGPm4/MmvevjZ4&#10;A8P/ABB+Bd9d6tZMqo2bdpJAWDk7lyx7sOtflDJ+3nA1rHJ/aSSCxnH2NrmEM5h3qyx+wXB/HivV&#10;D/wVNg1TwbH4Uu7xbqG4Ro2MisvkLgndjPJ7D0rnXC+dUYvmpt8z3639SsRj8vrVoTp1VdPXXofR&#10;HhbwD8ItU02PVwujW1/Ac/ZrXCybuhLN1wBnNU/2kNJ+E3h6PT/EniHxXay2KwtFEqXKtJFJjoAP&#10;4eO9fFvin9rLx18WfKs9M0qzVrW3FtC9jHhlj7McdT61s6H+zv44+Pnh2DWvE3xGmjhWIJFdNkJh&#10;eCCM/gO5rePDf1ezxdTk+9sr67Gd5U5XPozxd/wUn+AOofC9fh7470aDUVgt3gsZJoUaKPA6jHzA&#10;+hry74W/8FQPhl4CgjkgSWOK0kbybRCsaHngtjlvxqT4C/8ABOb9kvxFK1t8QvidNLq1nkXmlrMV&#10;yu7hlB5wRzUv7SP/AASj/ZvtL7/hO/hl4hvLXQ0t08+xnY7i3RmHovSvT+q8IxtDETnpazt+SPLl&#10;i81V6eGpx13Tbt95S+IH/BW74feKNes9dGk3VrcQ7lhuLWcF4s9e3Q+hrmPij/wVd8PalNot94H+&#10;HSDUrORhcapdKsjz/KcfLjAOa5S+/wCCeVxaeFxq3hvwPeXgjlLy3EnKiEH7wPuK2vif+yB4O+F/&#10;w/034kxeB76OHdAyzKu4yZxvH1FddCPBsJRjSUp8zas317vtqTUpZ7OPvyhHta79fU0/CP8AwWB8&#10;W6Ml5Z+KPhPp90LldsvnQ7Dgjn5QMYPpW3pvh79k79tTwHc2lp4a0/wn4maNpLO+t5BErzHkK69M&#10;E8ZrzG6f9mj4rTs/j7RtQ0K9eFYbe42FF+UcOeMGvRvgf+yV+y3qenxXUnxyZJmjbascm0ZHQ5zX&#10;oVJZfhop0IzpTTv1aZ5ssLWlUaqtST8v0PF9J+BXx6+Bfi2BvDsk1vIMxEzTjy5fmxlGHBzXoviv&#10;4J/FvTPgcvjn4m3NrceH9Q1L/TPJXdNZyl/v57c13vgf9pH4TfDqG9+CXiG0XxJp7XDwm6um3NGO&#10;RuRjyCODxXO+BPiXrGg32tfs9+IWm8ReE9ehaXR5CdzvE/3GHup4P0q44rEYmXtakEmutrNq+9zn&#10;xFKNCm4wV033uv8AgHhPxU+GOrWcdrd3PlSMvFjfw9J0xlc++Kx/AfiJtR0TxJLqLbJJrNlUZ+6V&#10;xiu+0crdtf8AgLXdZ8mOxndI1uPvq6khRg14b4pu7zw1q2rWsd4MzzFAF7jNfYYDmrR5H63Pgcyk&#10;sPU93qcjqXmPclj825iQzVj31wYtStZiMbLhdwH1FdAkWeZ06cqPeua8Q8PuUcrJmvoKa+yfM1JO&#10;PvLvf8T9rf8AglFYRaN4A/ttoeJ412rjqNua+sNLsJLrxNcT6rK0stw2+1tgvy26lfvex96+Tf8A&#10;gl9q6H9n/QdTlbPnRxL9eADX1Rd/F7wvZeKJNA0yJ5rq4t0RQq/MWVuR9MV+N4RQU5qo7WnJfiz9&#10;HxEpVJcy/lT/AAPRvhKug6zqt5qyaMrXkUzBmmjxjAxwe9T/AADjvrKLxDD9mVbGPWpmBfGQc5I/&#10;WsrRNdvdJ1Fbq9CrC8IZY4+MMVzU3w58aWGnavq2lmT93d3zShfVsDivpqcIw5NNr/ieNOUpcztv&#10;b8DvtI0e11Xx4l1rccLW8jiS1WNvmjYcA8V8Hf8AByp4Si1P9iCbUrYGQ6X4qsZPM9v3iH/0Kvux&#10;NPhmv7fUbJXt1/5a89vWvlX/AILqeFr/AMSfsC+NbaOz3x29ml0z/wC1HIpz+VehRl7OvCX95P8A&#10;E5KkfaUpR7p/kfzkW6BFzurZgBNhtPHQVhW53TDJ71uW0uTHFj7zc19xiPdsfF4e3My1cWG22RAP&#10;k25NZd8kawhU4LNW5bs0t1JA4ysY61l3UCl2n2/KvCisKcnzanbUpx5dDLvFztiHYfer1Lw3ej/h&#10;E7NkXzvlxJF7V5fdLkYIxzXoHwwuP7S0htNW4Ec0D5jY96yzGPNRT7O50ZP7uKce6IZJbLRNWbT9&#10;TXNrI3ynPQelYOr2sdretHbtvhZsxt7Gug8RwQ3cr2l4qrKn3WHST/69ZEOg6gFL+UzQrwu7rWOH&#10;lHl5z3a1OdRqJW0qSDEkQ+9trSsYYZoP3Y/PtWfd6VPpsguo0yrDDe1WtCZHV1eXYwOc1pU5eXmT&#10;OnBSlCSpzRa0+wjafErleCcL611Abw6umxyfZJomxibb03eorL0R0lIt4EVpuQu7+KprmbVNKjaw&#10;v9JYxyNlW/wrzal6krX/ABPoqHLRjeK/A6C50LQ9Q0w3UerxhhFn73LfWpfD/h6TUdNae006a4t4&#10;xiZ1QlYpP/1Vz2iabqkdwbm2t2jjAy0cp6iu28HeKNa8KIp052ks7hWaWFTxu7Zry8QqlGLjCV30&#10;v+R6+FjTqatGPpFhp5nn0u7MnmM/7uNfl4/GtrRPDa3E39nPZyRzM21ZoWywz6+oqrZJB4k17+07&#10;hmS48zG9hhQM9K9c0Wy0DwxDY614d1HT5JnY+ZFcfxMP6V5mOx0qEUlfmf5nr4XD06it2MOz+FWs&#10;JYiHXtahVrcnyWjA3Pxx061vaJ4A0KPQPNSxF3JJuSTbHh1Hrg80toniq78Wx+JPE2j+Xp1xMStt&#10;Cdyg+oP4V2+naf4Tn8T/AG+HVJLWFNrGSXopPUGvlMZj8VHeeu/u7emh7dLD0+XY4FPAeu6Atrf/&#10;AA5hi86Qsm2bG5T3Iqnp/wAPvFMsMms2k629/wDbA0yxMNxweQo+temfEzXvCegYv9Bkh3WqbpLl&#10;m2+ZG38WPUGvA7P9onwh4Q13U7PU9XmuP3++3mRs4PpXXl/9p5hRcqcbteWvp52ODGYzLsDJOtNR&#10;+Z9J+Dta8F6T4g2+MNWvisdsHh28B3xyTjoc1E/xc+Hl58TbfQfEPjL7DJJHmPc3y9eMnqDXyfrP&#10;7Zt3EZrLTbLzYfMDwSTcsGzyM+ntXk3xG+Jut+OvEX/CS3UhhnYbQI2rtwXAOJxVZyxXupp676vy&#10;Pnc08QstwVK+G9+W1vI+7/ix8bPAfw+1SWRPFT3GnzYMkKzBjLg4b/GvG/if+3dDFe2i/DizbzFv&#10;N7faB8rovAVl718tX+q63fqkd/eyyAdPMYnFW9MsbjUdVV403eQoYn6V9Ll/A2U4GMZVn7Rxvv8A&#10;5HyeM47zPMH7PDx5E7ep6Zr/AMW/iH8Tblbfxvq0l3DZL/o8LHiPcc4Hr171YvIY47+xMcTR/u/K&#10;ZPfNY/hW2h+2PcTMVZlUhSv+1xXVa5YaiDbamIVw0+5c+mMZNdVX2NGoqVOKStstEdlH21Sjz1G2&#10;+7LnhaGS98fx2yRM0KsEaNf4uRXceN7m08FfDW+sNOVmn/tl4mSLnahOcflXK+ALHU4/F1jeFvLa&#10;4Znhx3KV2Hxo0OLwzpLFL+OSTVM3Sp3ysQB/8eJrxK8lLGwi9tNPRnoRpungZ1Ouvyujxu3j+3ar&#10;JflT5ckmRnqO1amsrb2WgT3MDNG5+VR61ak8MPo2g2fiu1PmRzoFuI2H+rbsaw/FWtXNxofmNYtG&#10;rSbT7V9BGpKpUXLstD5GVKMIPmL/AIa8Ma7PaxvYL5u9MhV7UyC4mt47q21NjG32rMnbBx0rc+H/&#10;AIgs7OyhN3cqimLHDYOawvEOqWGoXj21vIrO8hLe59az9rUlVkpI2jh6caakpakHiQNcqt7FdMUZ&#10;V3Bj0q/8Obu+0PxD54Jmjkg3KrL98+n0qtqS28GiRm7tmVSAOO9VYfFL6bq1je2z7dsbJ04Aqryq&#10;0HTijajR9nXU2VNTvoZWv7S9tjj7RvgXHKKW6V1+keBtN8Q6Lbul1HDbyKFkbYSynsKxviTFJNpl&#10;vq1nYxqPKPnTRsPmBPU11fw/1fUbTwtZ/Z7J5YWZFuBHHkLzwT71y4qpU+qxqU3rfb0PRwtGH1hw&#10;mtNzk7n4R2GlSeffXVyW+1eU3lx8Mvr7VteMPhf4VsINN1jw1q9xfQFPKuXxllYdq3PF/i//AIR3&#10;xvA2taastneQrN9mkYdRxg46Zps2la5D4U1DTbGJWVpPtVmLdgdpb5gv1wCK5vrmMlGM5St+TT/y&#10;PRp4XDU5SjFeZx3hbwtb+E/Fy2mrWjMt4rr9/pk1f8VeFNB0nSzHqe1i12MyLjj2PvVRIHfQ5PEd&#10;jq0klxbxh5I2Gdp7j6VmPr2oeJdL1GO9idpJNrRqo+UsO/1rrtVrVOdStayfqY/uqdOyj3OwtvBH&#10;g2/+H14V1v7OyxNJGFXOxge/4Vz/AMPfEMukJDpsd1iGGVwx/vqwrQ+H1quqaTJoyfMtxav5kRbD&#10;MyjgH8a5mCK+ivDLa23l7otjLJ/Djv8AWppx5vaUpSvrfUqUVTqQqJaNGx4+uLW6vbDV/ML+RMIz&#10;j5WC9q2NffSU8P3QjMcv2iAFJC37xH7/AFrh/EmnXD2kN82ob45JFDE9Vb0rqnXTj4IkhjLyNuUr&#10;OFHHtRVpKFOmr31KpVFOUk12ZT0zR/tOm3WmE+V9oj8qFm/jJ+bn06Vd+Ek8yM0l1tUwqRI8fVew&#10;/WmWl/btcxs5Ty/lV92Rgj19/eo/CKpovjm6tLS7jPmXG5os5V1PzYqal6lCcX6j9yFSLRR0p4ZN&#10;akuIb7ymFwRMJDxJlsH6VF8R7XUtPg0vW2QRrb3jKq/xBSQw/DIOKg8Raclvrl5dW8Dp50+6Nl+7&#10;gnp+dbXie11rxD8MZr25kjkWz2GGRW+diD6fnXQpKnVpz6PT79DCXNKjOPbVfLU6P4m2uk2niDTd&#10;Xju1urPWNKhk8uGMfKxH3AexBzXKar4T8SaLfx2bwDactGZPvBD06e1bHhPUNK8WfAe4CX8f9paR&#10;cqTYyD/Wxn+JT2Kn+dd38MtT8O+PfB7S6tpE0mpwssMPksMBMdfevNrVa2Bpaq/K2n+h3Yd08VZ9&#10;Wr/5nmGkH+wPF9uL6VxZpIrtcRqcr3xXv8Gq6P8A8In4o8XwX0kMK2rTRl+GdRHtQgdua5bxn8Fv&#10;Ed1p8yWVvHFDtjmWaZdu091NZ/7R91J8N/gyvhu6nX+0NYhi3FOP3HUfUHH615laVHNq1GEd20n6&#10;KzOyUngcLUm3ol+J8v31yup3017NMxeSQsxPfJqqLfzDtjbOGpyBMsDH05PNXtC06K/1COBCQZGA&#10;FfpblGlT9D8pjTliqtu7/M/Sj/gjZ8LzB4OvPEcny/aJNrSEdBX158VdP8PQa5a3uN0dqNu3s1eV&#10;/wDBPL4bTeAv2ebGYho2uFLyMw7EcV6p8RNBi1fT7SC2uAEWQNK2etfzLxFinjMxr1XreT37J2R+&#10;8ZbR+r4enTWyVvwOc8V+NFsEjubSD5XXC+i4r1P9m/RJ/ijLDBqOmt9lh+aSTb8r156Ph3J461O2&#10;0TQoPMhjUCaTbwCDX018N9c8GfBfwwvh9II/MjhzJJ33Yrz8vpSqYpyqy9xGuMqKnRUIK82bGjfD&#10;fwXa6w1wtpHCkK7G+UDkc1qeIPC3h3VNHGqaPFCpjyN23rTPhT4ZX4tWF/4hmvfLtScqqt2Arj4t&#10;X1e3+I48CafPnT1bEjZ7Zr15Sp04xTgrT0X+Z5fJKpJ+8+aG52eia7a2fgy9vdVVN9rGfLrw3wD+&#10;0r4d+JHxXb4UBvmiuMzNnjbmvTP2lbzTvB3gC4NnKdzx7dqd814p+yv+zZZR6ndfE+9zHd3T/IWO&#10;G2k8GuPF4ivHFRw0N0tfPVb/ACOvB4fDyws69TTomfTXxV8QaLbaTbaTodosxjVVVI1z0rKivU17&#10;S102ezWJ9oAUr3rn7e9g8F+LYzqbNceZ0VjnFZnxa+J1zoM6arotowVfm+7WtfGRTnUqO3Royp4a&#10;Xuwgr9Uz1vw38PrCXw9Ja3YjVm5+UCvPdS+Ddppl3eatorMZI2/dxx9Kzfgf+0VqXiy5nt9YjaIQ&#10;nGW6EV3XgX4l+G9X8U3ehrPGx3Bjn3reMsvxkKbhZX0RHLjMLKd9erPOfD/i34h6Vqz2Wt6RILWM&#10;/wCsC9VrorTxPo3iXXo7dpVVo1B8tq9suvBXhW50ma6YwndH7elfNfiH4W65J8Qp9d0S4kWGFSVV&#10;OhrCvQxWXxjr7RN7GlGtQxrb+FpbnrFh4wh03VRaQRx5RlUcVxPxN0uHxp40t7nVISYVcFgeh5rj&#10;9B+JV1pGsSWuqxmSWFWJb/az0rZ8M+Itd8dXyrFb7VEm3f6HNOeKo4uCpWvrt6BHD1MPL2m2m56v&#10;rF74ZmtLfw+lrGkIhUcKOKc+nQ6VB5Ac+W0YIK9xXk3xF/4SfTfEFvaWUrSZ+RmXsa9V+H+rWup+&#10;Glg17mZY9oLHp2rpp1PbVnC1tPRehjUpOnRVRSvc8zvtYj8O/EVp9NDSK+A27saPHHhi/wDEXxAs&#10;/FVmGVl2Zj7ZrQt9M0m5+JUqXZG1ZslT2roLuwum+JdjNYyf6IyglMcHFeasP7ai4y25lp2O320a&#10;dVOK15dzuLLxVFpOkx6fOm2QKNwxXRT+LdGl0iMXkiKzAbd3euL+KgXQZY7+ODerKN23tUnhiPwz&#10;488Pr9quPLmxhF6YNezGtUhUdG6vbS55k6dOVJVenWx0D6j4Y8RzLp8rxlO3zCuT+LNi2iWzSeHH&#10;UBV+7j5SKztQ8J3Hga9N1bXDyK3G3caiXWdRu7ryL1GaNxjaRkVzVKspxcJxtLui1GMZKcZXXY8H&#10;1XwjF49vpodWs9kljJujYjOQa6S00VtM8KG10vbIIR8yN0PFdZc6Lo+geLpBdrtW4AwW71yPxMtJ&#10;vA9w15o0+60uj8y7uATXi+zjhqcqjV3sz0/ae1kodN0YcHhPR/EXhu6uWjVZowQyg9a+Xfi94Uur&#10;LVL2wVdsLBiwr6y021ii8MNqlpKG85MOq15b8YfDGh+H/Aup+LtWRWaO1Z1BPJ4rysTGX7tw/r/g&#10;nqYGtKNSSfXofl38Ufh14DHiG6t9ato2kknb5l6rzXhvxX+FUXgfXI7zS4GmtpPnjfbx9K7Dx38Q&#10;4Ln4lanrt5cnyY7xykLP154ro/BfiGH4qQPDfWCOqKfL46V/QmXyzDKcPCrUblHlXMntqj4vNMPl&#10;edVHRikpp6WWuj6nD/Djx5Jo7KLTwosk3A8zy8kV6nrHxxtdM8NQz6tpX+sUqyMvQ1J4EsvCvhrV&#10;XW/0hdjNj5l+7Wve/DzwV8Qdd+xTsFsX53j+CvOx2PwNfFqVSm+Va3uelgsur4bCuEZpy6dDyqHR&#10;rf406j/ojRwDsucYFdFrn7Oen+ENBGuG+UNGm7733qp/FrwDB8NNWbWfhlfNNZ27YmZP4eec1P4S&#10;8cn4qW1vous6r5axsAylutdtSti5UYVsNO1Hquq8jyZUsMqjp14/vHs+h5da3uojxN9ohjkZVkPz&#10;L2re8ceJ7XWtLTSWuGa4VQdtdt8W/BuhfDuOLVdF2yQsuJCPXFcD8PfCreLfFsd75TNG034DmvVo&#10;4jD4qisTayitH10PCq0K2HqPDJ3cn+BH4MtrnT2WK7jaNZGG7dXReP7qKWztbC2fK7vmCnrX0TrH&#10;7OXgbW/CEF59uit7pIwWXI5r56+KHh228L6+mjxTGTyZuW3dq8vB5thc0xTcfiVzvxOW1cBhkuhQ&#10;XRm0/TkbZtkl5+oq7YWkSywwscbeWpYp1vLuMPNlYo8/lUUEsjyS3GeF53V2S5pXuzzPdprQ2ppI&#10;V3Mo+d/lxVTxLaNpGjRwxs264kyVzR4Rie+1D7TcEtHD83NReJNQk1bWoyV/dI+VX0FYx/iWeyFV&#10;qfuzH8U6WZLuws0X+BSy+lV/FkscP+jLwFXFa0N2mseJGnHCwphQO2K5/wAYYcTTA/NzXpUbucYn&#10;i4qXLCUkcHfL5l7Ln+9TbWLbOqN3apmiZ3ZpAc1JawbryMhT96vofsnzKj+8v5nZWqqlkp/hMeOK&#10;hjEUcnmuh2+lbWlaDPfafGYoyx21U1HTriEtCI+V9q+e9pH2jjfqfXU4yjTT5SnPcaZMuIB83dTV&#10;bMjHyx0pw0eeSTch2tVhdKuIPmZiOxrfmpxtqKn7ScrWsQ/ZGYfItWLfS7tQSUx9Kkh0+ZSC0hap&#10;j9sVcLLWMqt9jvp07LUjtLK7ztIY/UVeis7yNsyMF9KLA6k2c8+hqaaG+dN044/vVzSlLmdzuo7D&#10;je2unkFyGb0q5Z+O4llEb2wUbcZx1rEFj5s+/G7Harv/AAjjlPPcbV21EqdGUffHGrWjP3Tpj4gT&#10;UUjis2VfM+8zdq19CsvB+nRNd61c7peqla8+fTtZK+Vp6ttXkNVq1ju40EepM2T96uSrhKcoWhKy&#10;/E6Y1pSleSO2139oBfDjLbeG7WNW6blWq8fxW+KHjGQSiR3TgqirwKy9G8BWOoW/2mMCRkGTuruP&#10;hrq2k6PcLo7WStPIditt+7XnYhYLC03KnT5pLds9CjDEVJpyloN0T496joKLpniSw8xt2PmXpXd+&#10;H9c8JfEFUu4JEjnX7q44JrM8SfAl/EbNqNpYg7uS/pXMf8K+8Q+C7pp7GUqqNn71eNKeW4yNqT5Z&#10;9jsdLEUpaq6O91bRtWW4MRUbc5XaOtFN+G3j/TtTB0/xRcKGjX7zUVySlUoPkktjH92+x+s2uwh9&#10;JmjLcbDmsLwxNpUWnSpqP8WFUV0WuRLHpExZuSpyPSvPNJmF/q/2Lz/lh5IH8XtXvYyXLUR8fhda&#10;bO0nk046X5lsdnzBF9jnrWTqGrQactwlveGRtuGx/Spbm7tIrBIRFhvO6Vz+t3FnvMSuVdpMKtc1&#10;S/KkjqjfcZ4ZvbqQzmUSI00h6/3a2vC2nxWtzJFpzFlaTLszVg6vq1lotgBJciNtuN2a5Hxh8X9L&#10;+GsEFzYXyyGRt1wwbke9ccuWlZtnVHmrX5ep6j4o0bVotQh1SwXMqt8oXutbPw+a7vr2aXVV2TqM&#10;BWrzHSf2tPAUOmLqt/qQ3quFXHqKrz/tcfDnTb1vECaizLIM/KvTio9ph4VOZS31NfY4lxacT1TW&#10;PDd293LcLHndITt9az10pYdPmgu1K+YCu09q4Gy/bZ+H98FcXX3+7D7tU7/9rfwNq2qR6UkrKjNj&#10;zm6N+NOUsLvBpt9Bxo4qMbyi9DvNOtG0y2tLi1ALK+OT71T1W5ax8TyPdKrfaozyvIzXP3Xxd8H3&#10;sKxWuuQ/KQdu/rT59e0/VbWHU4JMqpwxX0pcseVKL2IftObVGPfaHbXkeoW2oMhB+5/eHvXBx2F3&#10;4Q1//SL1pLK4hwNxzsrv9TttP1LxFCGu2jW6hKstcvrukXXgvWGg8SXatZ3C7bTfyQTWNSPWxvTl&#10;fRs4N/GE2mXqK5LRreEMR0KZNV/iT4ZksVj+IHw9u5oZoxvuoUbG8fSrfiPwxregm5t7iwWS3uG8&#10;2zuOuwela1pcW9toUlxqarta3ye6tjtWXr/wx0qXLZr0KX/Cbr4h8F6f4guJDHJHJ++x1zXN+KNc&#10;ufF2lf215vmNY3jIsm7HynFa/iCXQU8HWn9n7Y47y4XauOFOa5Dw/ovkahqmkrdNJGZC23se9ae9&#10;azHCCvzWOwsPEWn6xJbtJJ81vb/ex1NZuoalNrOv2urxFlVZPLZm71i6XfRwXn2SCUCRISGjUV1j&#10;+Hje+EkOnNsmhxKI/wC9jrURuEvcdzW/0qbVlleL/WRhcr2HrXkH7YmgTw+E5LoRqy5G9u+a9j8N&#10;6tC8pkvYcf6Phm9MV5p+1jM+pfD3VGtYd3lx7t1deA0rxb7nPU93mTPjGO58pjLdXHlp0617X+0U&#10;mlal+z/oOjwyrIxsUcydMcV822slzq3iS1spJD+8uFUK3ucV9YfEvSbHUbzSfCd/BH5drYpF8q8A&#10;7RX0+OksPWpT3tqeXgYSxHPE+B76+1rw/eyWkTyNbiTO3tirWleMLpNU/t22ba6MpC+mK7jxn4Ys&#10;/wC2ta01gqGGQ+RhfvAE/wBK80t7I6TfzG5UmPcQCK+wo1KOKo3a1sfJ4inWwuJ3urn038M/Ffjf&#10;4w6S0y3wVtFg+0szt80mOigV1GkK3xa8e6FqukQfv3m8vUl7ZA/iP9K8b/Z4+Ij+C9bSWBty3cfk&#10;Mp6YNfTH7LWhDw/F4kvNat4rVpZTf2bt95UA5Ar89zyj9UdV01bT3V6qzP0jJcX7SjFz6Hq3wc8D&#10;T2+qal4O8Xa/5dvbsWaLd8qD/Jra+Isnw38D6fJpd3At0zW4ZmkyAPQn0Arx/wCLXxztNHuIfEmj&#10;XyxxKgM20f6w+/rVWLQfiZ+0Dd6d4o1W7a10W4kR2V22CWIHk46kV8NHBVKlqtVqKb3f5H08akHN&#10;e8cj4w+M91d6lNoHgXw+19fXExWD7PGdqDoAKr+HP2Yvi58R4JNR8fa2uj6dHdZ/eOBuPXgd69qh&#10;u/h38NtRD+HfDgmuJty/bpYx0xjI9BVPxbpPjXxLbwx6irR27v5luqtgbT3rvp5xSwsUqEOXvJ6v&#10;/gGVfDyqSu9jnbL9nT9mbwqi/wDCeeIrm+ZVxGsL4LH1qTWtH/Zz0TULLTE8LM1upVrcdWbP940y&#10;48HxSXS2kNt5z28i+ZNI33RVS5s7O/8AFkltd6Id8QBdo2PKg8VCx9asrSqOyv17hHC06epZ17wN&#10;+yF4z1GSHVStrcDAjkhkKgdsEfjWZ46/Yp+FJs4k+GHxQ/0i6jVm+2ScJnsDXORaBZw67q1ytsZI&#10;Y5CI3ZfUjI/CpIbi01X4gafY6UG8m1hDXC/T6V6UMViqcUqdR2iru+3cw9jHmuZHif8AZe+Nfwt1&#10;eHw7oGsx6x58PmMqyfIAR6iup+FPxQu/h7b3Fl8Q/DcsE1vCRHaahGTBIcYzuI696XwJ4u8Q3fxA&#10;1zxlqd7La6fpcfl27CQ7XbPH416B4++IHhn4g6XpvgvXvDH2i41qMNcNHGDMsf8Az0P4VjjMZUqy&#10;VOvTUtm5R0ff00R306No36HnXhvwcnjPxSvj74e28EOrSSNLPpMnMM8Y/iwOF9q5bx3q/iD4n/Fx&#10;dO1qZrGHQYzLNDI2ArAZAHrmuk0jwd42+EMOtfFD4bXAXQLVZII4Z2JcsvUD8K898PwxfF/SXubn&#10;UZ18SapdeVb4+Vo8ngMO4r0MLFSk6/NeKVlLdxuuvovuOatKUZJIr+HfDes/EjV9U+JOvXv2fStI&#10;VjGZJP8AXsD0HtXEmW38ceJW8UajabdP09vKhcj5MgnH1rvfjt4P+I/wy8Nab8Np7PY902y4ubbl&#10;D+VcN8V9Us/BvhSy+G3h6RJrhl/eNH/Ex7/XNfSYG9azh9rSNukVu/meFjZRp3b2Wvq+xzett4g+&#10;Kvi0+HtCuWkjhyzCNvlRR1Irok8N/CbwLockXiq3GpM0fyOz7WV/f1Fc3b6Pf/D/AML/ANrEtDcS&#10;ZEzb9rfSuB1vU9R8RXTXmoXDKuflUV9DTwssQ1CnPlpx7bs+TxeKWHvOULzf4Gp4w8dxXqNpeiRR&#10;w2u4+XHGuMD+tc3aNKW81HXc1Rt5aRMUXq2FNRwhraVndj8o+Wvfp0YU4WifK4itUq1VJnSXVxZQ&#10;WcOotcbnC7Wjz0NU4/E0NpIpN9cSAn5o0faK5i/vZGkYF/4ulNtLh94Vea0jhVy3Zx1M0/e8kND0&#10;TQ/FJ1OZ4Y9NkC+WwR/tDZQ44P51VitLi1G+7dtzcszdSfaq/h5Y7CL7S8nluy/LW2jLfLHmMFl4&#10;UN/WvLqONOT5Voe5h4zqQTk9StPHFBCJ1RmZl/Ksm6ZLeeIyyt8qlmHbNbGv3QtdkFtHjoZCB3rl&#10;9TuHnmkkY/xYxWmHi5alYiajoS2kcl15aqOF5b862BHCkkduHxGZMnd6VX0C1SOxa9K/xY+ooup/&#10;Itnnx91SPxNVNuUrF0o8tC7KU2L/AF5mjGV3E/lXqfw5sIxaKHb522mMr/EQeleY+GEFxcvKx6n0&#10;r1rwDbTC3jEh27Od39015mdStR5ex7PDseas5vqd14bR7nW4w8ckcqv0XtXrUOvWxkW2gUQ3AXHm&#10;N92Tjoa8m0rVI5fEttdh2VXYCZvVh3FeoR3Ol63YqyHLQZ3S7eRX5nmkLyTZ+gUanulbU9eihZop&#10;2WMpyscfAbNcT4v1a2ntTE0fl+b/AKznq3atXV5IJ4nW8ZlZZCIJsdfavPtbvyLzzJrvLRyEc966&#10;MuwsZSujlxdWUFoZ+p3S6PLhU+93FVbfxAq3gvHDNt4C7s4qnrMj6hcecfMK5x04qOW0iVUnhRhu&#10;4r6mNKny6ngylP2lztvC3xDtI7yHzrdd4bId6+gPCfjCx8QeG447iFViXnarcyHsK+TEtXtZY2lU&#10;7W716T8NPHEuj6kpuT5qgYhib7or5/OMpjWhzUt0etl+Kle0j6Dl8BxxWa601zhTysCnOParFhZW&#10;OsQNZJG0flH5kb+KsDw18VJLTRJLqSCPmTc0crdBUw+IelSTrcWzLC9wxPyjP4CviZYfEKWx7KqK&#10;1yHxV4CsruAXEVtlVBLqO1cD4m0KxRnt5BJCqLlVTv713mueObh9PltxF8pOFUfeb61m+Hr/AE3X&#10;3ezvIFgmI48wZ/WvQwtWtRjd7GNT3keF63Lc6bfFdPgYqvzKztjNeufA34qXN1cR6br2rrDDgI0a&#10;96Z4j+GkN5qDRLarJvP+tx8tcle+ELDRLrbb3n+lQvlUjbg17lSth8ww/LJWfc4PZypyvFnoHxq+&#10;H93ompW/jjSm/wBHmPWT+JfevONesdCvkjubHWt03mfPGik4Oe1eo+HPG1x4s8Mr4O8VadNJHLGV&#10;gm2nG7sAa4PUPAGq+C/EsN3G8drbyN832jrjvx61nhanL7k3qtvMqUJTPTP2b9a0zVNLuPhx431C&#10;Nri7JNj5mMxcYwfrxxXB/tE/DO30jUF09rSSO7hm2qsXIAzw1bmjfCG48UWr654LnleaFvMF0rHd&#10;5nYYr0TSvDN58TPC8mr63byf2paRiCaQrwNoxkn+tcP1uOHxHtqb66o0lSTirnEfDq18UeFdOjh1&#10;O28u38tRI0Z6E9D9a1daW7s7qO4tr2ZVklxHxyRnvUWnaPqunpJZag8pso2KqNxbzGzxVrWfEFvb&#10;+HZhqEKxT2o/cyNkcAd645ONavfv+o04xjZnn/xjvbu+kgmh1Bpmnk8tGbjPPWvT/hUG+A1jb6Zq&#10;doJV1iFZftKr8xz1H4V5V4H/AOER+KtlqFhfXLpqSzZ0/wCY4Vh6fU16v8OJr34meDpvAGsDb4g0&#10;dWNnvH3lAxgV3YqMqeFVHa2/6MVLllK/Tqdh8S/CGsT+T8V/AUqm4sVUyFF+/H6V7L8HPjhp3jDw&#10;Nbw+IdLS6huP3V6knO3tivKPg38UH0HR2+GXxAtWhureNhHG6481O/1rItrxvhB8Q/K+0eXourMJ&#10;7dW6Kc5K15cYzTWuqKrR9pFxl8me5/Fz9mzwt4F0Cx+Kfwxu5YbYTK2oaXJIXXaepGeletfCjVfD&#10;XiPwaumaDqGMW7NKI+cZXpXF+EviRZ+K/AryTjzLLG1lxwRjHNdN8Ibbw74D028tLOzVPOiaSGT+&#10;8pHSu/D8v1pTjora+p42IlOWHcaj1T38jxC/07RJdTvGtioaC4YOTx3qh/wjEFyjal9nfkfLs7VW&#10;8WxXEnjS8uLRX8uS4YyKvQ810ug6qq2uzHO35l9K9eK5dUcE9ir4etrrULc21y8iovQtUrafBpys&#10;Swdm+7uq5qVzqE0DXOlgKNvzLtqnodtPqVjNdagD5ij5Vrqp9znm9B/hq5lvrrMYwsbcpTvF8j2d&#10;+t1ZH5ZsDb71Y8PJDEr2xXy5s027SO41aKG8GY4/utWjXvXMyKPwc9zpP9omEblfLN61Z0e1WWaS&#10;eNjiNcbe3SuonvtOh8LzW0f3mXC1h6TCtppUigFvMHWsZczYe8zP8Q+EW1Cwae2Q+ZI3yt+Fcvee&#10;F7mK1NzenmOEgjOK9Cs77ztNghQ8x/eU9zWHrKR6lbT2sgw5Y/hRGVpJG0ezPALTRFPiK4nLZUSZ&#10;X86b/Zd3P432xx7VM3B9ea6iLQFstbuI5B8vmf1rX17TdI0XV7TUowPmQFseprsYNmXN4csrPV5m&#10;Eg5gO734rkfAOn2eqeIbqw1E5t2Zlw1d79hfUfGS4l2xSJ8yn6VzWu6Auh+Lrgaa22Pk8cVNONiu&#10;a5zfjPwreeGrWezt/mt5JsrtHQVY8Pw2eoeD7jT9QVdyq2zPWug8UM934LbMbPNu+U1zvgXT5Wv0&#10;a/P3mAIrePwmd9GZ/wANUub6SbQt7KpYqN1dV4C0C5t9av8AQADtbkcVH4r0CXwF4vg1G0hXyrjD&#10;V6D4K8OtLqsfiCMr++TLLXFiJ+6zWJ9O/wDBKrSDN49vIpom/wBEs1Ctj1Y/4V+jiKu0GviP/gmd&#10;4Xi03WNY1JD8zSKn0GSf619tRSNs6V6+Ux5cNqfMZrLmxTJ9h25A7V5V8Z9Ai8XztobtthfAuNpw&#10;23B6V6le3K29qzk4wua+Yfi98Zb+38XXWm6YfmSVW4PVVwSPyzW+L5fZuMuv5GOD5lUTj0PwD/4K&#10;E3/xK+Fv7UXjvwFrl3cSf2f4injsVkz89uWzGw9QVbrXzrcXvjPX5GihUMP42UcLX62f8FrfC3hf&#10;406n4R8U+EPBNl9tt7mQa9rVvbjf9nPCbyOoHbNfnR4ns4dQ13/hDvAVnG0e4xJ5SDc5z1Nd+V4z&#10;C0sOoQivd3fp1Z14zD4rE1ueUnr09TxK60XWWkbdcOSOW2t0qJ/DuoQxiSe4YFuVX196+kNE/ZM8&#10;Q6p4s0/wRL/y8fNeX207V4yRjvjp9a7Xxr+w34je6jk8JaElzp1jMVluC2z7Rhgp2568ntV1eLct&#10;o1FBzWqv02OvC8H18THnd/vPjefwvqUZCkSYb171XfSLqzl8pLl93cDNfZH7RP7P2n/DDSNH8P6X&#10;pVrFqN1tJhWbznAIxkn69q4eH9mGLwj4/wBFsfGVreXX9oMpa3hj+di3TGO3NbYfirC1qPPJ2vey&#10;6uxpW4HqKolT187vQ+cPsGrf6x5pFXP8Tdfep0uPEMChEu3YDorV9dWn/BPDxx4++J994Ria30l7&#10;dlMC3nyrKGP8P+7n869C1b/gl14c+Gni21h8T+Ko761/s3zbxbVSSkmRwcdAc9enFYVeNMnhBXld&#10;2vZK/wCJMeC8ZGpZTa87s+E9G8beNfDk63umXbwuP4o2IrstC/ai8e6bFFY315cGGMfLH5zBTznO&#10;AeoPT3r1747fCH4P/DbVpLjRGt7yNUVZLeKQ/uj75rzHxEnw71SBbiw0fyZlULN5Ee4Aev1renj8&#10;tzSmpuhdPq0VLLc6y2VqeJ+T1Ohtv23PFUviWHxVqtz9s1NVRPtcnys0QXb5b4xux2PWvovwn/wU&#10;t1PXPA8PhPV9c0tobiForyO4t2VwuOAH5A/EV8czeFLTW4W07RvC9xv2grtiLM3Gc5AyPpXNv4UW&#10;3la2kvJ7SaP5WjkU9a5MVw/kOYPmceWS7bnZRzviDBSvUSqL7j9fP2aP29Pg9cfDCXwp411xS13G&#10;IrWP7HhmUMBndwrHHbIr274ffFb9mj4peF9S8Fxarp+rG3Wa3Wy+yf6Y1snzebtYhUIz0zk4r8Hd&#10;K1D4h6Pus9H1GeSGNsqu44z14Fd58Mf2kvFfhm+uBqWt3lndSt880MxRgSeeRXzWK4DjRvPDT5vL&#10;rZ6nqYfifDYiap1oOlJvd7X8mfq34j8Z/sGpoV54Z8e+HNMurPUbPbazTIFkRR8vQDKnI9c15tL/&#10;AME4v2U/iXoMni/4B/Gy70O4WP5YmulkgJI+VSGORXzL+ynovwr+PXxC/s34geKJrVWjPkxyX3l7&#10;pOSMkjnOa9h8Kf8ABPbWbyDXr7wZ+0adDWzdnW1vMmFmBP8AFkcAd68ynRlltT6s67i+zWh60pU6&#10;lP2lOT9dzzj4mfsgfEz4VeHbka74HuL7y7jMfiDSh50bqTgltvIrm9e+JWhaHoHh9NEivI9S8J3i&#10;/wCkLEVbymPzA8dAeeeK9w8GeFP2yfhL4XbUfCXxW0bxxp1tPtvNP0++3zIu7n5G+9XaeA9d+Ef7&#10;RWvaxpXjLwhH4d8SfZ57VrO4tREbpWXuMdQehFdixMqNpT95LW8X9+j1Rx1IupF6Wf8AXQ8d+KHg&#10;jwF8RvAlr+0H4btPJmhVv7aGeXcDKucetfGniW7XXNUupfL5aYujD0zX1j8XPh78Qv2XLjxF8Nrt&#10;Ly58K6to7y2zScquRkAn1Br5Lunht5Y5COJF/ir7PIVGVNyTuuh+c59ze2S23fqVQouLgOBwsePx&#10;rD8T2MH2WW6YBW4+Udq6aHS5raCSVhhfvKa5vxA0k7yNJEVjZcN719BF+8j5+VuV3P1v/wCCU+ux&#10;D9lbwzPJKGA4b2+bFfSngm/0ubx3ql8bRvOWORUmZe3sa+Of+CN2qrq/7NtrZH941rqksSr/AMCz&#10;X174LjvLvxMdLkVY2j87zGzx3r8gxEfY5xVg1tOX5n6JTl7TAwkusY/kj0zw34v0/ULyCyuL9Wnm&#10;ACxs3KoBiuv8CaNp8uvTXFzp7JN5wYMi5UrjH61wXw68BR6s2neI4WaI2shUsvPmjOK9O8O3l/Z+&#10;Lbjw9Gyxt5Ynh3nkr0xX0mHvKKczx61ldQPT7GK2vtKS1jT514OU6+1eAf8ABSqxk8Y/sZ/EjQoL&#10;Pzo18MXhlk7BvJJx+BWvoTwnDdLqNjBe3EYaRtsiqc7uK4X9oPwJB4i+BfxD8F3W2MXGl3cMezuz&#10;wtiu2tpG/Y5ae9j+TG2ixPtYfNurY0sq2qxwsfp7VV1jT5NI8R32luPmtbySJv8AgLEf0q7o8CPd&#10;+cn3q+6qSvr5HxtGL9pYv2U3kx30qfezjmqt3C21YgnLfMasPsXTrlYQd0k/T8KiupGidlI3fLtH&#10;tXL10O/l/d2ZkXCB5GQfw1vfDPVo7LWWt2jZg8eAM96xL9DCuP4mbNM0i8OmapDdvlQGGWA6V0VK&#10;aqUXF9Tko1JYbGRkeja5ZyXzPaCx2lhmNvT6GsW1i1OKJnF7uVOXRm5FdUqWl/p63sVxIWaPMYHa&#10;sGSO8tLj7WY49+eIz/GK8GjU91w7H3kYqTU0QXFmLidYTcqqyLn5uhpf+EP1CAxz2UiTCfp5RyVx&#10;7VbaXT7ja402RZOjKvY/WtfRfCMKg3sOpTwthSsSfeOe1VPEexXvOx6NLCxrSva5V0bRr+G1kgks&#10;AmMCSaTgpV6x1C7jiFnr6zSQxycSINzbTXTaVqsaaX/Z1xoU00LNkttzk+5rXsfB6XEZGj2sk9nc&#10;KM3DR/6lvQ/jXj1cdGN3Vjp01Po6OXy05H+BzVnokGpSImm2N/NtZiPMQjcuK0vDO3Tdc/4RwQfZ&#10;4ZFyn2mPdsfByK9J8E+GLzwZJFH4nuPtVvcwNH5yN/x759cd6g+Mtr8OvA2nKZ9fhuZG/e2moKfm&#10;P95SK8d5lHEVvYxi5J7Na69z1pYeGEo+1lJR730OOPhXT7m8m0XUbia1eaPzLOZRtjlb09ql8G6b&#10;Y2tzJo3iY7beW3kWxnmYgpIB0+lcD4y/aM8P+RDYaLaPceS2VaTsfWvPPG3xg8V+NbgS3V4Y41+7&#10;HFwBXvYXJcwxMEprlXn+a9T43MOMspwcm6b55Lax9LWv7QGm+FfDNvpviPxXDJJptxujtY1++B/9&#10;YV5f4+/a/wBa1O9uk8NWUdvFMWU9eVJrxGe6urli807M3+02aZHHLIcBa9bCcK5Zh5+0qLmf4fcf&#10;JZhx5nGKjyUPcXlv950niX4reOPEuE1XXriRNu0J5hwB6Vz4aSZ9zOT65p0MI/jHO6tNrOyltVdO&#10;GBwfevcjGjh1anFJeSPmZfW8dLnrTbfmygLcMAMfNmmxQSyXO1EyqtV+5t1tofNI+botW9MtFtrT&#10;z5U/eSHC0SrcsblxwftKijchsYPMnaOdQU7kdq3tA0ea1LRiNvMuebZh0dKhn06O2gjkiO1pPlbA&#10;6g9a3tJsLi/8Tabodpchjbw7oQT15ztJrza1a8Lr+rHvYTD+zqLve33nQeHkleyAksPmW4VN7dgB&#10;jH51s+IVv9SguY0Ty47VURRzh8elQw+H9Qt9P82zdhNbXxkmibsN2K2L+31a/gazb5H27ywH8Q5I&#10;/KvmKtRe2Urn22Gi3T5bHX6Pb6XHF4VvGspEZbryi23OPk5z9TXGftsatrXhv412/hhZGaG00mMx&#10;oq9FkG7pXoHhHT9S1nX/AA3Yxo01jeRM0ssa/wCokGSD7ZNedftm6rNqX7U11Z3Fxu/s+xtrV5Av&#10;3ikQ61yZRyyzS8tbQk/xNs+co5Sox05pRX9fccppPxZurC3j0XUYXazYAN5icVd8Wa14c1/Ro7XS&#10;r1d4k4jC/erM8Q3trp8UaTFWDfdG0VmX6tfXVqNHgUBjk7fpX0EKNG6mlbV9dD5ScqmsW7rQ3vCP&#10;hO6vrOOea43NIpVUz0NZ3iGzfSNUC+Uqtb8Njuc11/wl0i/v7vyBu8yHLSL6e9c14r1C0i+IF3pd&#10;0w27iFkbuR3rnp1pVMZOC2Sud08PCnhovux+p+KtOk02KznhZizbcnotNS50O60Wxa4ZA9vd7JD6&#10;qe9TeKYtIj0aGbyFXcwPA74qOPRb3WdKaztrTaobz4pBHjO1eRmqjKiqaexvToyU+9jrPEOj6Bf6&#10;DN/ZUiI32FpJFWTcpA7D39qp+DDfat4Xt4tG1qKzSE5uN820jB5J9RVXXbvRLvwza3WkzeXILbbI&#10;qr1bnJNdN8H7Lwnd/D1W1rRo7i4a42pIqDLcHCn0rzaknRwrlK+jPYpw9pirR7f5Dvix4O0LRfAt&#10;jr4uY5mbUsxXUM3mLKMDdz6Z7VX8C+J77wVrqTalpkj2037mGRj8scpOVJHpg061+H+s+IfBWvWv&#10;2+GGG1nX7JpcjHzVyeCvbaTWP4d1jxrrfgi58MabpUN0VhKTedjzIpEPDL78EVEIqph3Tcuazd76&#10;WT2fyNJRlSne3TYvWI0u38d6t4Rmu4YbTUsvC4Tja/OB6c1xrXX/AAimo6t4ee42SW8uIWZc7hn/&#10;AAqOTSNY+w23iyzuXZoZPJuPO4KtngCrXxLi0TWbaz8U2J/0qaDyr5FBwJF75969OjRgqlm7ppL/&#10;ALeX+aPPr1qlrpfC/wAGQ6R4nudK1FZ9GjeZ2jLP5i8I2OSK3PDOpjX/AA3PFPpQa88wywzDBBXH&#10;K49cVT0S1bUvCqT6ZpbLLaszN6uu3ke9Z/wv1axtL24tLxOXk+9k7h7Y+tKtGEoTlFWlH7wpSlGp&#10;BSejLHiHT2h8OsHh2u0iybW4YD1FWmt5hokdnHb3O28nj8uZsKp9q6q/i8PajHJpupSYk+zOU8xc&#10;Y4yAK5S6M729jpL6iZI1m3Rpu+aMgcVzUa0qsErbam9SMacuZdkbF/o2n21rNp+pW9xBI0kbxsW4&#10;Ixzz/SsRTBY66zabHtaMKQ7pzkD+RrqotYlvo4tGWJZt9viRdnDuDwT+FYNlYXj+Jniv2WKFpMDy&#10;zyuRjFZ0ajjGXM+gqnxJIpX2oPBBNFexOqTTBi38K8/yzU2jak1vaXVgVRYbiHbJzkDnt/nvUuqw&#10;Xli0ml3+ktLHJL0ZfmKnoc1h6pBPZNHo8BkSHcTtk+8AT0rqhGNSKXozOUpRmHwhNouvapo0rNta&#10;CQxN2+UZ59q6DwP8S/DHh2yu9Ku9IkBWTNrcW8hVo2z0P+zXJ+CNWbwz8SY5ngXb9qMciyfd2ng/&#10;pWx4k8K23hzxtd28pVlaRnCHoVPKmujF0qNSrL2iumk/Vo58DOpTprl6Nr5M9esPi5qOveBNP0qe&#10;6kuZptR8pws2TsPOD9BXA/tv+LH1Lxbpfhpnb/QNNUPEx/1efur/AN84/OpvBsOnafoYuZX8ua1u&#10;vNhZeOeOPyryH4m+MNQ8a+N73xDeOW86bALc4UDAH5CvOyfLaUc0dWmrKN/vf+RfEGOlHL/ZveTM&#10;Mx+U29W4rufgX4Uk8Y/ErSNBgiBa4vET6ciuOhKSxYdcmvp3/gmd8KT8QP2gdNklRRFaOJW3dsV7&#10;eeYxYPK6tV9Iv73ojxcgwftcwp9rp/cfqzrFno/wf/Z70rT4ZFU29pCjgdS2BXk9j418Q+N3tNGR&#10;pI/Mk+Ur/EDXofx5sbWfSDZT3P8AotsokZT7AYFch+zDdweKdcvNbnsljs7IslspHTFfzHivaYjF&#10;cnRaNn7XhoxpYWVR77/efQ/gl/C/wd8CI84El9Ig3HOWLYrzX4mfFMTeG77Up1K3EittTnI9Knbf&#10;q3iqTUtUv2eIH93EW4WsfxlpWh6pqirM27YwLR+oFbVq0pUeWmrRWn+bMaNKMZ81TV7v/I7L9jz9&#10;o/xjf+Cbrw4bZrcMhHmNkYB/rW18ObnXLv4m3N4140u+bDFm5z6CuW0CTTvC3g+6v9FiWL5ORjFc&#10;18HfjHG3jr+yre/WSZpNzNu6MTVRlPmo05y0T08kTKFOTq1IRtdbH1p8QPAtj4n0FZtbHmBE3KrN&#10;wawPh7p+om4W2W0MNrG22PA7V1ekajZa34aWe8vlk2LzGzVh3PjGxs43stOj2suAu0161ahTjiPa&#10;3/4J5NGpU9m6b9V5GtN4Y8OSa7FfahL5jfwrVP43+F9Ei8N+bbQJub7u0VDoOy3vF1bWbrO58Kpb&#10;irnxBvrDWhHaRviPrVezp1MPO8VqTGpUjVjdnnPwk0zSXmmsJ4FWSTP3V5q0vwE8R+HfEF54t8OX&#10;jM1x8yx7jR4V0rb4wY2ykbvu4NezeD5pNJ1T7NqPzRmLBDVy4bBUsTSUZqzi9GtLM6K2IqUZuUdb&#10;9Dz/AEz4peI9OsDpWvztCyfeL9DXd/D7xF4a1HRby5mkVvk27/WqPxy8B6D4i8IXF5ooUTHug6Gv&#10;D/AHiXU/CXhi403Wg6nziu5j710SxVbA4pRrPmVm7mao08ZRdSn7rutD2bW/gx4R1/QNW1fTHj+2&#10;NGJEVf7wGa+bPBPxr174ffE278K+IbJoYfM3pIV2hQK9q+Efj25uorm7luC1sZNvLcMoFZvxK+FX&#10;hP4rafca1ptrGt5bq37xV5PtXLjKPt4QxGF0ktbdzswlT6vUlSxHvJ7eR1ngK507xjp0+ss6yGRC&#10;0belQ6ZdXMuvtZx7vL25z7iuE+CbeIPh54duLXXt/kwsyxvJ2XFdV8MfEkXi29uJbKVWjSM8qfWr&#10;w+I+sU6d1yzerRjUp+zlNp3itjMsLO/8R/ErzdKkHlxyHztp54NdrretppOs2unBP9IK/Kw7ZNU/&#10;hFoEegeN7q/mTKtK5y3fmqXi3xLBH8aoo308/Z0ZX8zsMGlGLoYfnbs5SHZVqyitlE7XS9YvtQ8Q&#10;rY69b+ZbsuMMtbviz4ex6Hpv9t+GCVi27gq9q07aPQtYjjv7TyxJtBH5VUu5vFttdtpcCCS2kXGG&#10;9K9SVJRg1P3r7PqjzozlOScdLbozvB3inw9rVssGryq88Zwyt61u6xa+FLaSOT7Kqg8dK8Xu/Cfj&#10;Pwv8UU1B7aRrGaT5cfw8969J+JGp2mo2Fpaaa+2ZsblBrnwuK5qc1UjrHTXc0xGH5akeR6Pt0OL+&#10;L9tomoaitvG4WRfmhYfyrzDxDfGOM6LrZVo5P9Sz9FrqvjVoXiPTL6x1AISir82K8z+ImqR6lm3S&#10;4/fRqrbf515OMqXqTbVv1PQwtP8AdxSdybwJc3UVzJpLNuhUsVXsa5X9orw7c6l8Ntfj1G3ZY47C&#10;Rh82McGuq8EXllp0EeoXJUsw2bW71xv7YPiu9Hwq1e3sZ/K8zT5Mtu77TxXlypxdOCb+0vzPQhzK&#10;u7dj8C/ibf3C+O9STzGC/bXAGf8Aarv/AIN/FPT/AAwYYnmCMv3t3euE8a6bc3/jDUAke4/anGfx&#10;qmnhTULUrI7YJ6fNX9YVcNhcZl8KVR9F+R+CYfGZplucVa9KPMnJ6v1PoLUPiXoOrapiK4XEnPmb&#10;u9S/8Lw0jwxYzabayrJcTLtVlb7ua8R8MeB/E/iG+WDTBJI2f4e1ereCv2WZdbEd3rGtLC4YCdGb&#10;kV8vjMvyXBxSrVNOx9zg82zzHa06dr9z0T4LWcfjjTLjTNWuI2i1DKOzdlPeq3jT9iXxJ4VZtU8C&#10;+IVuFPz4jfkD0rF8R/Cbxx8NYvtPhbXHmhjX5djdazPC/wC0r420rUP7D1u+ddrbSzda8eNPHyqS&#10;r5dVTh1jb9D2p1cE4xp42NpdJHGePH+I9nDJ4b1q2ml8lu+eDWp8LfiYnhDTGhe0RbheQzDmvedG&#10;8b/COazXxD4sigupJkwytg5PrXE/E74XfD3UdNk8b+HEWOORs+TH2rqo5tSxMPq+IouOu60Vzy8T&#10;llbD1HiKNXmfRPojl7n4/eK/EOpLb212684KjOK2Y9HtPFWmXmra1NtuYl3Rlv4q8r0qOTTtaaRY&#10;j5e77x7V2viDxDHD4azbPhn4OK7MRgaNGUFh1a/b9TyqeYV60W8RK9unQypriW2sppo1O6Rtq1p+&#10;FtJu7212ORsxl29K5y2uLvUbfyUT5eqmuoS+Xw/oX2RZsyzjt2rWtFxhyrc5oyUpX6GpbXml6Lpk&#10;1ujhmbjPvWJclrSye+2n5h8tVrCDzrjyXbc2am1++a5kj0lPujjisY0+WSMKtVyDw9Ym10ya+nJ3&#10;SAla5nxbcfuSo+8x213E72tppxtyPljjwefavOdfuxe3bMg+VWyK7sFzVKzkeZjZ+zo2fUyQjHJx&#10;UlhC0t5Gv+1T/IYrk1PpqeTqEJI/iFe1UqWpux49Jc1RX7nqXh+5fRra3aeL93t+ZqZf3Gj3dy21&#10;uW5FdHpWk2Ou6NDFnpFn8ax77wFc2Nx54X5f4feviniKftpcz1P0COHqqhHl7HJ6zAbSXzI1O3PW&#10;nafHc6nH5MUQPeuqvfB9zc2XEOWXmudWO70G837duOwrtp4inUpvl3M3QlRlzPZjRYXFuuyaPbt6&#10;1CMLJhk4PtWp/bkOpjEyYbGPrVf+z7u4G+3gbr2FJVLb6G11JXiQLcNE+5FwKW6uZbsYRjj/AHqt&#10;Q+G9Wu1YLEV9S3FEdvZ6KwNwFmk/uZ4FHNHdDjzLcbbaTqKR/aY7Z2GMg+tXPD6LcXgOozbtvKxg&#10;/pUn/CRavqI+yRwLHH/D5YrPvNa/4Rs5tIv3hbJNZpVKmjWpvGUI2Z2cmnm8RTKVhj64VeartoGn&#10;2kTzHdJj7rN0rI0rU9U1q3826nO5hlF9K0tKttZvLlbe/VhCv97p9a8+VOVK95WPSoclRJ2H6RcX&#10;VvNsQbUJxjHatOO9sfDl3HqEnzSFs7VPIqzqlha2tntgDeZt4auUl069kuzc3Un7tTnca54xhiJN&#10;y0/U7q3NRp+6e6eAvivqWrR/YWAVW4VV9Kn8ZxTWkEtxNwrfdbrtryDQ/G1v4eu0uIG/eDAU+nvX&#10;ayeJ7nxlaxkzNIdv3q8HE5W6GI9pBWidFHFxr0+R7nFeN7fUYV+26Vuzuw3l96K6XV3TSLfynjVt&#10;xH50V7lDEctNLlT9Txq9CCqu7sfsz4vPl6HKRxuU815f4UmZL+4uI9pdpCM16R4+vEt/D8zE9eMm&#10;vIfDfiS103UJhKVwmXI9azxzXtkj57AxbovQ2fEfimLTAvnS7SrZ+b6V4147+N+qzBrHwxbtc3nn&#10;E71XKqPSpPHfjO8+JXjSPwv4eDInmYmnU/drc07S/h/8OtLaGdIWvJePMJ3MSa82pUlKVkz1KNOF&#10;OKlJXb6HFTaR8WPHNvC+qX0kEbHLANjFa+ifBzRbzUPL8R6xLdBYifLZ+C1dRYTQ28qatqrTeTIM&#10;xx7SPx+lb3gPWvDGp6xPPHYx7YeB5i9a5eWMmrvV9zolWlFaK3oZ3hv4T/C6PwpIb3RxM21ug6VL&#10;pvwr8HX/AIMXR9N8DNIz5PmNH7+ta+nWd94i+3NpM6xwLK22LtxUD+PPHGmRLomi6W2bX5ZJVXII&#10;p/uo6taeSJjKtLRS182Ydp8JPACaK2n3ugQw3iycxZGeKz/FvwjebR40sfBUDQw4O6LrXdL8H9X+&#10;IdoPE9t4g8q8ZfmRGxz34rQ+Hy2TCbwpqt9NutcrMzNyffmlCmqllayewpVpQV1K76o8N1H9mq+1&#10;O1/tizvWsZMFmjWbnFZy+EvjR4C0NpfD+pLfQ7dwjlb5ga97tfhb4U13xNdrBrd5Im35lWQ4FN0P&#10;4NeHrkahYS6tc7omJhMkh+U/nWkcLLm0VvO4vrat7zv8j5ts/wBou/0vWbOz8e6dLY3FrJyzRnaf&#10;xr1TX/iv8NfihpVvpo1SGaSSP9yynLA+vHStj4ifs/eE/G3guQqEmvomx5m3kkV893fw9vvgF4mt&#10;/Fl9pRFnlVeTaSoGe/51py+zhy9zSLw9eSls1t5nq3hDW7bU1uPDmt7itrG0cZk7r7VzWmXtjcXO&#10;oeCr68/1bsIN3901r3t/b/EbwTJr/gB411K3O4KmPmWuKa3bxFfGS+i+yalHDyy8FmHvXLyyjZlx&#10;1u+vbsRWiST21x4Su5vntZW8lf61Q8IyCPxRMbW/Wfy0HnBW6cd6xtT1PxR4W+INrd3tkzR3UYMi&#10;9+mCc1J4fl07Q/GOpXVrGxa7ZSI93Tj+eaqOxvd2ZradJpcvju4ul+VTHtC+prvPh3qUcWvyrqal&#10;reOEjGe+K4/TLO2hv7lruz8uXyQ685xmu8+HWqeEbXwpdXuqW4aZvuk9QamN5ysiakv3Vyv4c1rT&#10;tTmvo4AohhZl+bqK4D9o3xDp8Pws1O0iTdM1swOO4FeheDLDTYRqT7VXz2Mi7vTrXhH7SHiCK58J&#10;6isMYXbCys2evNduCh++h6o5a0k4y9D42F2lvq8epRfLJFMHXd6g17n8O/is3jzxfp9rq87G4muo&#10;41RT+FeB3WBP+9HRiK6L4dXmp6V4z0u+00f6RFfRmDHclulfbY7C069G/VJ2PBwuInRrWj1Ok/ap&#10;8HJ4A+NN5ZwPutZ2zDJtxlGHX8815OfDcdzrDWM+P9IY7d3avo7/AIKM28Q8XaLc2kYEsemxx3O3&#10;oWHJP55FeB3UV1fzWbQbUkYhflzxxV5fVksLGV+n5GOKpxlWkrblHwzpsugXr3sbL/o1xhG9a9kb&#10;9oDUWNiiWsj3TW32aW3hGN6kcH8a888Q6TF4W8J2+iTReZqEjNPcMf4Y811vwU8CX/xAvLfWre4W&#10;Hy7qKLzG/hjJ5P1/lXPmX1etT9vUV0tj08tVSnUVOOzsdt8Jf2cfih8W9aVfEcjafoNvIz3V1K25&#10;YxjOPQkdPrXrGh/Eu3vdI/4V9Yy3l3caO32O1+x25bco4AJHAzX1Fp0/we0r4a/8K5328FrDpqmb&#10;yuJCxGdxPqa+c/B/xm+HXwO1jWdJ0PQUaH7T57XhG5hkd+uTX5vjMdPMpOMo7apR29Wfd4SnyRfL&#10;G78zpPBXwZv00G7X4sX0djp8ViZLZfOBkEh6R57VYi+LnwQ8L6NY+FPEHi37XcWaFZbmOPcu3soI&#10;61gfC3wZdftDPq/iHx3rWrWui3EzRabp9vne7dTIcdvqK9R0XwL4I+HHhqLR9N8AabdG0BRZL2xV&#10;5FUfxsx6k/lXmVPYU5Wq79Utvn5/I7KkoqVpNt9l0PGdE+NPwSt/El1cwy6lIl1KwWM27cD1HFVf&#10;BfjX4QW3irUNd1/WL61jkc/ZY7i1YZ9jxXuWneNvANjBJd3mgaQ0itmHGnpnPtxWPH8YfAWoXUhv&#10;fDelXkEcoDNNp6dfy/Cj22B6J6+a/wAieaT2g/vPNfCniP4O3+hXLT+KLe1kuL52VryHYrLzxyK5&#10;fw94S8GaVqmseOPD/jPTJGuI2jt4xdL8meM4PSvY/iL8S/hb4wuofCo+FWm3umRwlpoUsVTZ9GAy&#10;Koa18I/2TNU8Gwf2j8LLzRobxlijubW827Wbqa3pVsHCLSnJX36q1/kTd3V4v8znfhZ8AYvEPhOG&#10;0vdWt7hrq4NxPGs42sFOe1V9Rk8IeBvFPiHxhrjPBqIs1sdHVFyoHA4rQ8Nfsaahph1TxD8G/jRj&#10;SbCL9ydRuD8nHKntmvCY1PjnxbJ4C+I3ju4sZI79hEY/uSxqOWEnqa3o4f6xWlKNW8LXejvZ76HR&#10;f3LxfyNj4sfHJLfQLH4X+Do2uFkugqmNSRNKT83+9zVnW/DljJ460238IafZWOr6bpwutQujwoZV&#10;5yB3zVXV/hlY+NviFLrnw88aWel2fhG0SOz86MbWfH3jk8k8kmvKV+J114Q0zxNq/iqC9uNb1K6e&#10;2h1aND9naMH+EjAya+hweXxqUVHDv3lutdW9Ne6S1PNxFf2b1Rb8SfHzWdV8Q6h4p8R33mtpreRZ&#10;25XcGkPBOKr+H/CXg7QtJvvip8XJfJ1q5fzNP0/tEuMgkep4NQ/C/wDZr1jXfDsfxi1nX4LOCHM8&#10;dneZY3LjJz1xXkfxM8c618QPFFwuo3eFhYoQp6nNfVYPB4epUdHDTslZSa6JdF69WfKY/GSprmqR&#10;6+6u/mQ+PfF03jjxNJeWrt9nDfd/hJ9hXO+JbqLzlt7eMKwX5h6VZlvYNL086eIcTE5DY5rDmZmm&#10;LSlmYmvrcNRhSSjH4Voj4zGYiTvzPV/gEqySWw8qMnbznFVo5JtRuQImzxlvatS2urVYNs3y8Ebf&#10;WsPbNp907H7u7+H0rvp3cWmeFiv3covp18hs9lJNMzYUe+ataRYrHOrErwetTi70m9gULDIJc8Be&#10;9TCyeMgBQrHnb6U51JctnoRRwlOVTmhqaemebfS+Qeitke1bUF8hbZKrfLwGWsOwAt1ba/7xpMbf&#10;atCM+SSHbqv615daPNLQ+kw0bRINfu4JJWEMkjbfvH3rG+zvPc+SqN8o+bd61qapBDBFFLJ9533N&#10;7UeHbd7683g/66bb07DmtoS9nRujGpTlVxCizWj0maH7PYIc/ucsPTjNYPiKRjMtlCcMzfMK6a/u&#10;vJS4uxIq7U2jP1/wrl9OzqWpyXMx78YrDCuTvN9Dqx0YxSpR6mv4RsZGmW3CgbjjPrXsNhZSW1oB&#10;ZhWWRUZ5FH3fWvN/htpUV54nhgeXai7mO4+1elWN1bwwf2as4by1+baeteBnFRyqKK9T6HI6Kp0O&#10;Zl3S4ZbuJjC4zCxKbjgiuz8JeJJbaNbJVZm/5acferg9MhuJNR/dN5cbLjO6tix1O70oLqfnD5vk&#10;XvXzGMoe0jyn0NGpynReJ7oyCQyM3ltkqF/hrhdXs7hmRWg+VmyzMO1dFqWuz36CGFlPy4kZPunP&#10;b61H/ZxYr9sLGNlwrZziowreHVmOpaoYq2dn9g8mOLYzNyR2FZdnoj3LNHMxYIxwq85rpb6yhsLa&#10;S0kJG75hIF7VhaZfyWV+LmM8bsY6E16NGpJ03Y5KkFzImXw/eMu64tM7WxyOn4VTXT76HU9hlaPZ&#10;j/V+leoeHha6xE/9lwRyztHlhM3K+oFcj450fWNMl2x2wiZs/Nurmo4ydSq6cjWVGMYc0TuvhuLf&#10;xXpk+jXF3HZxwrw9wwzIavWUmiaZqAtDrima3+VWK9PQ5rw2wk1fRLyO+nupJoBIDIu6vavCmg6f&#10;43SPXdC0tmaQKPJ3/Kp45INefmWDhhU5X919u504WvKr7qNq0vtOvJmitopHugfmlkPy/WptdFhp&#10;Omrd28hnvPvMYV4PtW8vgi8TTl0/UEgjfoWj4Y/l0outIh0ax/s/T7uJfl+ZFXez/ia+c9rTjOx2&#10;HIar4o1jUPDu24uvsW3kR93rkJdYubaaO5h0ITXC/wAbHII966fxDYanp+ovefZkuLd2+7dNuZPU&#10;Be1aekWHgWe2WCO+aWS5/wBWLW14J9C2a9SlUhSjflujKXxG18OdNl+K2neRb68tt9n+aa3t12rG&#10;vqD61dv9D0qG9XQPGifaiw22F+xyHbPc9qi8O/Ci90pV1Cz1CSzt8jNqjbWl9sd69KGh+H7bwm+k&#10;22iNcXHDBrrqjHv7V51evHm91+ncPhOb8BaHrHw8v7guZljb/VxxqOB2b3Fe5eAdP0XWlaZtL8qG&#10;6t9lx5eNrnHX2Oa8Wfxn4i0Bfs51a3lkjh2SR3MI+UAn5cn1rd8KftNeHvDGjtaazqumwyNuNvHu&#10;4aXHQ/jXFCjWrVuZRbFiJWp7nNfGDW1+Gvim+8Kap5Pl2/72xXG12U9MDvXjHiL4sy+PtMvrSxtY&#10;4/7P+e4t5PvSJxk+tdZrPxg1n42/FONfGOl2dtMsINpMiht21uoPauM+JeiaJ4c+Kt9cTzLZteQk&#10;t5ONsqkYK49a+kweHp0pctSPvWujnqSvFNGdcaZp/hfxNpPjbw0zDTtStVSSRF+WGdR0/OvcPhn4&#10;7s9Y04fEPSEjGp6XIq3UUON0i55PvXl+l6UfB+nnwN4nnjk0LWYRLo2oBR+6kPIX2Izg1L8HpJPh&#10;F8Qn07xTG62+oN8uR8rj608fThXpt31SVvNf8ArDycVsfQPxq8OXHxQ0m1+J/g6yDXdpAJNsS4LL&#10;1ZeOppdN0Gx+NPwkjjkgeHUbObfGsn3lwOV9ulL8NvH3/CrfE/8AYGoq0mh6pcCSzmb5liZux9q6&#10;zxZZ3Hww8U/8LJ8K6abrRr5t2pwW/wDy7yZ+9gfwnv6V40blylK3J9xofs83d7ZaJP4fuITNbtGy&#10;MrDlTjFelfC29vtYWSyv1bGm7owOmR2FeV/D/Wof+FhLJp92sdrqnzogbOCTyK9v8OeFzoXjpWEj&#10;G2voRuP8Jat8PH30efipRV0+p5o9to7azeCaVPMaRvkzyKy9T0m+srjzrRf3J+9TfiHpEui/EO+S&#10;ybB+1H+dbGgWV5cQF724DKy8DsK92EeWKZ5UyHT9S82x+xonzMcNWlBbQGVbeL+Fcv703SNEtPOa&#10;cPz025q1e6ZLZw/aIZfr7VsjlbKWowJFqKyRQffXFX5NAzo6ziJt3XPpUOnzGe/jE/3FH3q6C51X&#10;T4rLMI3Db09KrlYHItb313dfY4c7B94+9aGnQmKXypx8qLtajwgPLvpp7hvkZsrmta6sUhmyQP37&#10;ZquUdyvpNla3d2xRdqtJ930rH8caVHpN159oFy3Vc11EOjPZr5sMbfMe4rF8UaTPPeRec/WsYxvM&#10;EzzO50SXVdQmkWLazDoO9R614blk02xmud3yyYbPbmu8fw/9k1vy5DtDLkNWTr8J+zLpfktt+0HD&#10;5rsv2EcvrljHp+twzRtjdGpUim3XhWHWJzfqB8kbbmrq9Z8JBpLaULn93t3Uzwnos009xpphb5mI&#10;pc3LqO551b6eIoZIbhdytkKGrFh0OWBZZI937t8r7V6LqmhwxW80Y+9DMd24dFrIsdOiuVmhB3bl&#10;+9WsZc0Srmdr2kXPirwdHrYXzJLHl8elanhDxPPeJax6ZjcvDL7U7whe/wBn2d9oDp80ysNtY/w3&#10;sZ9P8Qz23OY2OAw96460bxZcZH6Of8E5NKu4dDutSuBzJIN3HfH/ANevrKOUE4z3r5r/AOCfsUo+&#10;GS3Uy/fc4Prjivoy3n8zb8uMCvewMeXDJHyeOk5YhkfjK9FvoU0qNysZNfDvjyeS+8ePfCdy0szx&#10;tGvcZ6/lX2d8T742fhK6lJ+UQt/KviGe4uNQ8TzuA2I9z+YP4STUY60mo9zXL1aLl2PjH/gpdrXi&#10;yx0nR/h54ZnawbxBdLBlm24+bOXPTbzWP8AP+Cdfhv4dQf8ACz/GfiA6zcwxpK9vZjDBjyFH+NfR&#10;n7ZfwN+F/wAV/hXeaz431a4tbzQ5hfw3lrJhjHGoLIOvBxiviPxb/wAFArzw9po8P6FqBls7H5LO&#10;1uf3jfUycEYHTrXjexxVSm6GHV7t3t57f8MfS06lG0ZzdrLdn1h4J+E3hXTtcvviDqthcmSSFhZt&#10;b24khtR/dfkYJ796x/iZ4ZsdVg8M+G0f+y49TuPL8i3uAfLUt/e6LlgD0r4nH7fmuTadcm8lWSea&#10;XfcJJcSYkGeAcEc+5qDVP28NM1K8F2+gxQ3E21Wa3mkwgAGD8zZJBHc9K8OtwznFSSap6/I+jweb&#10;ZfzJuqj7X+K/wW+GE/jDT7TWNU0Y3ltN9ourpL4GbYuB5IJOzJ4461V8Paz8JfD/AMXP7a1JLeO0&#10;tJl2/arEzSNxyvyglR6HBr48/wCG2fAXim6nl8Y6b5NusC+TDZEKk069Hc8tj2JOa4jxb+19c6/4&#10;tjvUSJZFG22mtQf3SkYIAzyMdM0U+FM2rTUHFpL+tPU9BZ1lsaaUqyfTdbs+rv2m/wBqHT3+Icmp&#10;fDWe3ktJNy2vyEvAxkAycj1PFed+J/Bn7X/jy102503xEP8AidWrW80ceoCRWjBzh9v3SOPlrzzw&#10;/wDEz4f6Q2m69ewRal5d5HcSLHfGObcjAhpG+bCEFl9VJzX0ffftsfBXxb4YkXSbRtNuoZFlj+w2&#10;sax2p9Hyd0xx1PbrWjweJyuEfYUbvq5I6/rWFre4mvv6HmXjn/gl58RvCXg//hOPE+rNcRmISzzq&#10;xkg54Zcr7/8A169N/Ze/ZG+Evj/4Ox6LJ4e0vzbqGU3WsMrb4JA2Ag9z1FbGkftlQ3vw8vNJ/tLT&#10;LHdCVjSR5Hju028r5bEpDnv1z7Vd/ZX+L1jY/ET/AIVv4W8QapbSX2ZrPTNJ0+G9QMR0CttHrg57&#10;1y4rMM6rUeSbkrO+mgo4TD8rk1FyWz/q5wHwX+DuneCPi9rHwU1TXdHbRlut8OuQrslU4IVWLDKr&#10;n5T+feqXjH9kLwZo/wAfP+EI8b6fp0K6xpqz6XfpKrx+Zn7xfOCT6d69++Ifw+8B61q8+ueJls9B&#10;1OyuhPrEOp6graiwGBvEScFXwCUySuOM1u/HnSP2U/GHg/QdW0Px9qDa9pluskccNuixxYOd0qs2&#10;QpPHOCR0rz1mWMlVlVUnF8tnrZ+tup1cuEbgnG6e+l7PufHfir/gmP41v/i43hjw34y0vdc2q3DC&#10;P5VjU8A4Hqe1eO+Kf+CfPxt8NfEf/hEPFujLZ2t1cGKHWrzCw7udu4noTjgV9seP/wBuL4IXOr+H&#10;fEMWqXNrrmn7dP1K9s7OONJowcZCllJQepz65q38efHXwh/am+EOpaDoHxsjt9Y09VksIJ2RWlkT&#10;lSWz8w9Mc17+Dz/iDDVIxqJ8jSSk47eenXyPJxmUZfiIrnh8lun6dj87viB+zR8f/wBmnX7fVILV&#10;rqGVTLb3WlyeYrKvU8civVv2Wf26/FnhbWLrTfiGr6haXFu8Nzb3R+7kYJwe9dHq2i/tofDzVtF1&#10;670htbsVhFvZi3mjufMVu5QDOD7ivOPj5+z78ZYbm48e+O/g3e6WL668z7dp6pnaecGNCen0FfV+&#10;3oZtTVLG8jk1pKLV/mtz5mWDllsnLDSbjf4Xe3y7Ht/jr4fa9YaNd/H79ljx3usZo1m1Tw5HcHzo&#10;8ffZB0b6VH4T+NmjftGRWY1zWo9G8WaTG0mnasqhWdlH+rk9QSO/SvDfgRr3xP0Sxvr34eeLlvVt&#10;eJtNmUrK6dwATgn2xW/LpugeKdcb4veELRrGQf8AIc0OHho5M8ug69eo7Vy/UVTcqc7O2il19GtP&#10;vHUx05QjOPXdeXk/0PoL4n/HPV/i18E9d+FHxD0JV8RJpP8AoN4TlZI1P3lPfIr4S1LTRql3HDZR&#10;8xptZR2Yda+hfi54in0fwVa6xKWaaFVTT5vM+Yow5B9RzXg8KmK/lEUu2aQfKP8AaNe9ktGOHpS5&#10;drnxeeVFVrx7pFHURNfaemixD96o5xxXN6ukFjbSWTZkk6e1dM1xGniE33n7fs8LCZT/ABf5NYt7&#10;YnUb35oSsbHduIxXu037x4NrxZ9+f8ERdZiPwq1bTDcCNrTXSXHsQK+8tLt9Pm8ezRR3u9Wk6RjF&#10;fmr/AMEZtcj0ybxvocj/ADR3cMyjdx0Ir9AvC63T63b+JpdTZLe3mUTRxkfvGY9M1+YZvLk4jqwt&#10;e8k/vSPucvjz5PCV9l+TPZNC8SXvhgafaWVzHHHJqOxom6sp9K7Oz0PxGnxG/wCEg1W4hht3t/Jt&#10;ZN3zHnPIrgdX1Dwh4esofG3igRtbpdJHGvO6Mkgbj7/QV734afS/Eeh2dytkszSMpik25wmK9zC0&#10;4zlyt9nY8vEVJQjdLyudFoekCG6hle5aOZiGjKtnHvWR4s0qUaB4i0y51VZmuIpPMD/eUsCB+mKs&#10;3XiTTvB3imxuPEErR2/zxxbULZ5UA4FdpJ4P0u/t9TvZIo5DeDfux144Fd0486aOOnLkP5BvjppE&#10;nh345+MNFkGGs/El9CV9Ns7isrQF+dZ5V27mzur1T/go54TfwR+3Z8VPDjRbfJ8ZXjKoXHyu+8H/&#10;AMerzPTkSWBYxGW8uDP1r7CnU5sLCXdL8j5yMeXGVF2b/MkDM8ExA27JQee9Ok3NdHj5WG6q8cs0&#10;kFxFs/iU/SruCGjj/vLj9Kn4bHVqYs6/ar6TI+790VSv0eMBR3atSW3dLlpUX7rY+pqhqpMj7gPr&#10;XTTd5Kx59eMlE6v4f+LC6LpdzN80fEZb09K6y90hdTfdhT5jDayt92vHUlltZPNhbayd66rw58S2&#10;t2W31IcAffrz8ZgKnP7Ske1lOc0oRVKu7eZ3Y8PeLrm1exj0tGjiXJkXHI9a7nRfDt9daVa39h9n&#10;trpY1RRJ/Hx1yeK4PQvjh4Z0u28iS5Z8rgnb2rS1T9qTQF0W302x0tJPs6/Ltj29+/vXz2Kw2a4i&#10;0Y03oz7bC5zk+HTk6q2PTdE1SPSbZYvFelr5VxcMGaMbMHGOP881z+r/ABy8F/DZLuy0NPl3EBGm&#10;y0hz3FeIeOPj34x8X3DOlx9nQ8Dy+pFcTc3dzeSma6naRm6sxrpwfCrn7+Ke+6Wx5OZcfcqccJHX&#10;uer+M/2svGWvCS30mGO1iZudvevNte8W6/4mm87WNSlm54VmOB+FZpzjg01W28GvqcLl+Bwa/dU0&#10;n3PhcfnmaZlf29Vtdug7r3oIBNCkntTlVnbAWuy55kYtjQQOoqa38xW3Ku360+CxlkfJXCj+KppY&#10;jDJufDcfnWUprZHVSoStzPYbFw3JHPtVu38wOseNv1qPfDPIsKx7ff1rTtJLRLWS0dVa4biPLdK5&#10;qkj06Mfe0Y2C2j1XUVtpG+VOv1q3cxxwXAt13bY+Fb3rNlhvdPfeI9rD+JTkGug8G3lt/Z8zagqy&#10;M2eG6iuerzRXNv5HoUZRlKzVr9SfQpY9Z8SQ6fcD9zbRYYqvBJ9a2/DFmmm/E+aOzw0aoscbryBn&#10;vVDwJoo8qfXbDUo1nZm/0d+49K6Hw1E93Y6lLYgfa2jWTbGm47ckMB+FeXi6luaK2aserg4S5oyl&#10;unc7CfVr+wuLq7kswySXUcbMoyAv3j+uKcLi9sjJrO8SNDva4hIx977v5itjVxY6J8NkdbBZDdNC&#10;ZWZstE3T+Vc7oS3t1eX1nqMqra3Eyv5x7RrXzcZRnTcui0+4+sp80KkY9z1n4R3GoaZHbarZ38Kp&#10;cRbVjfoPkOD7Y7181fETxRd/Eb46614jtT5slzdNtZj1AGP6V9XX/hBH8IWvirS/ktdHtJG1COH+&#10;KNoiAfzr4sfXbePxIuuadCYmE37xexya04bpxqVK1RLW1vS7/wCAY8UVZU6NCl0vd/d/wTp7lJUh&#10;N1qmneYsOdwZelQ+GNX0eXxHDcxbI4dv3ewzXQf2xBqmmtMtyqtKuPJ7VX8D+GPD+uWdy86LFcQz&#10;YwuPnHtXse05aMnNM8GNNzrLlZ0Pw18b2+g+Jr5d67XJ27T2x0rhfFFk2qeJLzVBA/7u4yf90muk&#10;tfD8Wlar9tghVvNOF3HjH+NM0PQ9W8Sa5fafYxBpLg7RGp/WuanOnRrSqxe6R6DjKpTUJdyxaaVp&#10;/ijSv+EdsLaSSbyWlXy13NwvpWf4M8T+ILyWHw6kkcnkrJH5TJ83K7cfXNdX8EfENl4S1+OWa1La&#10;jazyRNHu6rjG2k+FepaVL8Z9UuZtA8ub7YZPLB4iXPWsZVlSp1YtX5Un+P5HbGn70LO19GY/wY8H&#10;Jren6k+u26vHYgx3FuZAshzkZXPoetN+EeqWHh+9W31KSTZ9ozHHGuTIgzkZ7EV02pQab4T8UaoJ&#10;bBbqcXDTQvCpwYZMnp32npWX4H0201z4Z6xq+npbyalpV8Lu3Up+9K5+ZfpilKtHEU5t/DLl/E7q&#10;dKWHnBp6r8jsvEnxF8A6clvqWhWM0cN1KIrpbjOcBgQc+vWoda0vQfg18aFiuDbyaT4ktYr+zukc&#10;4iR+XjU/3gf51heCfC9/8QfBF9rFxLbqukzLPHY8ln+bk8DJHPIHNbn7QPwx8S6p4DtfiHceKNJu&#10;LjTNhbRdLdnewjY8rJkZHTP415dOjh6WI9g5b3jK7vvZxO6tKpKmq1ttUSePfB4s9Km8MeHLuzud&#10;Nvrz7ZZu1ufPBYZC5HYdK4LQ9Utv+Ef1TwfJoS3d5cttjjhX95FIvfHWuq8B+KrHQYIrm11K+vrG&#10;9gUXjRfIIZRyFR24DZzislotKtviZHrPhPV7iz+3Wvnt5jLNLG4PzByBwe9deH9pTjKFS7tqnte3&#10;e2py11GpyuPXcwvB15Z6eFE1xNHcrHhI2iOFIPIYe/P5VzSWFxoXjNn+83necvl/dKsM8H8a9UvL&#10;7QfB2u3N7qYk1Pywz2myEbZPMX+Ijg/MTxXFeLvDUmn3un6x4fsZhLJah5o2U7SSx4XNd+FxHPUk&#10;0tJL5HDiaL5Yv+Us6zZX3iGCPxHbuQ0atFIB94j1NZdroMmm65H9ouhJHGqu29scmta0v/EmjWEl&#10;y9qGtbtS+I9vyHOCDxxVqJrLxDqUb3Fio/ciKSN22hwO4NRzzppxfw+RMqa0a3L3iOW10XxDbyad&#10;P+5uLVJFiRhyQcHms3X79zrM1yYY442bzPcD0q9400Oy0zxBp6shht5bXMch+bIB5pvjTQLC+sZZ&#10;mvY4dqqYW/568cAjtXNT9nzR8y6sZRbaKni7VJZdMsQ+oYG0GGaPsB6nuaqahc2Fzpq6nJcJNJD8&#10;xk2HjsVPr2NTWzafP4F/s+3fMgDHbL0U9yD3rP0m1vf7PhshNEltKD5jMuSrehHXGK6KcYxi/wC6&#10;xc3fqcX4pmmh1iPUoiFZhklW4LDrXU6lfya5punXjO0lw0SpJJ3HYCqHxD07TBbLdwJuVpP9ZHHt&#10;UHHPFbGjSWN9pmn6dpitHLhV3SNxu9c16NapGeHhNLY8/D05QxE430ZX8aa7FonhxtPtLxjcSZ3K&#10;3UcYrzOFpGk2zDrya634t6Ld2fih7GG6WVrdQrsrfxY5rmIobqMbpLZm46134CnGnhU111PHzKpK&#10;pjOV7R0Rcs7KGZxsI96/QH/gjz8NL+51TUfG0Ue1bVdvmMp59q/PzTrmLzlG35s9DX66/wDBLXw7&#10;eeGv2b31OytlSS+k3ySNxx0r43j7Eexyn2b+01+Gp9PwpTjUxEpx6L8zqfjt4rn1Nx4Vhn2z3Enz&#10;Lu6jNXPDmj6hoGm23hXwmTHLInmTyIvBPpXkvxO1W7Hxk+zrd7xHNyR2Gc16j8KvFUkMN1f3t2Cy&#10;5VS3UfSvwdU53Tk/i1P1OcPY4eP3nR6HIdM8UR+Hb+4eaeTG+TOcZrpj4c0+bxBlFZn6MvtXm/hL&#10;x5bXfxA3zL5k2773evcPB+iw6/qP2yG6Ee1d7SZ6V0YOHtbwWuv4HDiHKnZvscV8ZtP1q38HNovh&#10;lGEkikcehr5++F3hDxJ4A+IMV/rdxIsk023lu5NfQvxl+O/w88M3x0NNUhaaJcf6wE5r5Q+Nn7Su&#10;ra58Q7G08GaU9wsEy/PHzuPrXZHDVKtaUKLv+Vl5m2D9s6TvHc+2PhP4k8Tat4ofTbzVMWsijaoY&#10;9q9O1LQZBJDJalciXdv9a+Ffhx+1D4g8L+J1uvEGlSIluV87LY619bfCX9oTwZ4xt45r7VFt0yGK&#10;yN8xrSlUp29nV066/wCZwYrC16clJLTyOt8TXdyslvZISqqwP1rbCLIkLzYwIwWrnb3xP4L13Xo5&#10;YNSg2lsKGYZrc8d6ppulaDHLaTrI3l5Xy+9dUUvenzaHFJSclHlKel3Nvb+K/OsipVMlq67Q/Ev9&#10;u6vcWyzjbGoDN715T8L9Xn17X5CRt3MR83avRdI8LSaNNNcR3OPNbOKzoTqSjeK925dSMYys9z0P&#10;TNGth4ZuHmuw2edtebeKfBWj67od2tsqlvOP3V6Vt3/jFtB8L3DSMcgY471xll8TNDsvBF5qd4WX&#10;fcFvmrsxVXC1LQnbZmGHp1qd3HujA0ixu/h94CvF2sywzvsXua3PhHql9d+HLjU1YhZmyysahh8d&#10;+EvFnwovdWuZ9rLIzRlv4h+VYvwU+JXhttBvLaZvJjVz5bMw+Ye1eZTqUqOIpJSsnF2PQqRqVKM7&#10;x1vb/hj0rxvp0PiX4TX1lpKj7WwbayjrxXhf7MupeJfhpJf2fiMyfvrlxGWHvjFepWfxI05LNpLK&#10;6j8rztp+brWL8a9Ikv8A4fReKPB8I8yckSeX1RvUUsbFu2JpaygtUuosL+7i8NUWknudt8P9WvLy&#10;7kupzuJLAlela3iZtBuZre3nhVZplK7yvNZ/7LGr6WPBMMvicKt0cLtk6jt+ddN8W9KsJtOj1DSE&#10;2ssuVZRXZSvUwSqxs7627XOap+7xjhqv1M6w1LXPDWo2unswZZG4/wB2vYU17R9F8PR391taZlyq&#10;+teW6b4ai1bQ7HU76/YzRtjiuw0vRo9X1CHT5LrzFix8o7V34OVammore1r9DlxEYVNXpbct6Lqs&#10;PinX5LS505TG6hlYr0rzvxx4A1+H412dpYXpFq0gdlzXr+vppHg6ZZV2xsY+tcz4GSXx/wCK7nxK&#10;udtq22H6CoxWHdTlpTd5cyfy3FQxHs+arH4bW+ZyH7StummPZ6fMm5pFAyo6cV84ePvCkljNdXxy&#10;MR7VHrX0R8T7tvGvjttNkbItFz+VeW+KdC1DxS95BZQ/uYdytJmvLzKMa85OK8lbyO3AzdGMU35v&#10;5ngOveNLm10YPbrIPJKkYU9Qao/GLVLfxj8CNY1+9t3jVdPba8nH8Neg+JfC9n4X8Psl3CJpGbbw&#10;teUftWeMbax/Zr1TRFt/IaSzZdwXGOK8PD0ZSxkYTl1WnndHsutH2N4LXU/HfxhrOjaRrl9FDGsj&#10;faXIb15rnYNTvtWvk86Bli3c4HaovEdjdXviW4FnG0n74nIHvW3otnqku2wk05lXozKvNf1ZCNOh&#10;h4u93Zb+h+HynWxeNlukpPbrqdp4a+IXhvwXYo1iyedjljTtX+OkMim9s7t1lLfMqtw3vWHqXwr0&#10;tNKfULjVtr7cqlcpp3hgLeebcE+QP4vWvNp4LLcQ3Vk22j1amYZph5KlTSSZ6DH+0Rrd4sdjDMzA&#10;cfNW7pvwx8PeOrX/AISTU9Vjt5GbMnQGuKs/h5ba1Yfa/DStJMp+ZVFdV8K/h14i1PV1sfEV5Jaw&#10;r1WTvXDio4XD03LDy9m1v3Z6GClisTOKxK5r/cjrPCHwO8P+Jt1lZa/IyxAjdk4o8T6I3gS1/wCE&#10;Wm1TzvMlG2Pf1HrXTapqfh/4YabNa6LOsk7rtVhJ1NeWzX2s3fimPW/EG9lL7ow3pXiYf61i6jnU&#10;k+RapPdvuevjXhsNTUILVqzdz0LW/B3gzSPBUN5eQIJnXLN3ryfW7mO5uFt7Y/uQ1dxqmsf8JpfL&#10;pgkPlqn3V4ArjvEj6do1w1nEu51557V6OXRqRupu8mz53Mp05W5FZfmaz3uiaToUfkRr52Mmsayn&#10;vNRuvtc3zRg5HtWTHqa30ywuetdPf6fHpelQvC/+sHKiu6cPZ77s8yNT2mnYtxW6WMDao52jbxWf&#10;o8xu7yS9lTKj7ua0Ncu4D4dhtVX529utLo+kR6boDahcnaFyfrXPf3fNhL4jE8a6pPbQeSsmGlPQ&#10;dq5QDYPmfNWtd1U6nqUk7Px/CtU9ydQea9jC05UaNu54OKqqpUa6Dw+D6U6Bj9rRiejCq5lYnlhQ&#10;kxVw+Qa6OWUkc8eVSR9D+BLVb7wtDNaj94q/NircWoRxT/ZNVXMat1x0rD+Ad9PrES6asmGZeMV1&#10;/wATfBmr6UVu3t9wZct8uMV+d4zlp46VOWlz9UwFSVTL4zijKvvEum2kbLYW+7PBNcL4mvbS7lZo&#10;rf5j6DpWtqNlJDp0j275Y87c9DWBEbiO4xNBu555ruwlGMdUzlxNSVT3WjGuJHtptyQnjvW1pOva&#10;kLcRQRLTrjRJbpmuVX321Ugl+xyssiBVr0ZSjUVmjjpx9nsyzdXl7NuE124P+yasaB4f/tENKYGJ&#10;Xnc3elt7HTLiL7UtzubrtrTg8SS2URtLfT9rY+VhXNKbjpA66MIy1kzndU+2WuoGKFdvbbStptnP&#10;D515OrN/Ctaepz+QyzXEKtKwyfas21hW6lP2hf4sjFbc0iXGPPY0vC6+RcZhXI6c/wANdNqOupaR&#10;RwwxKzD722uMLTWlz+6lMaZwSRXY6Rd6ckeWt/MZkAy1efi4/a3PVwj5dCxYma+tjc3knyjkLVO5&#10;ea9VrRLLCJ32/ep13JKkzNC21eu1aq3mvyyN5UOI2+tcdOEua8T1JTi4e8zOvfCM09z9qlfy9vY1&#10;JZ+PW0eUaFok2WX/AFklZXirUdXkGyO+27hiuV0SWTTdYY3sp/efxFq9yjhViKbdT7j5nFYr2Nb9&#10;2elN42aWMW9ypZg2TnmiuatdS0QzsjTfNju1FQsHSjpysz+uOWraZ+53xjQt4OuJYm5z/DXzS+t3&#10;1ncXVtPJlmQ4r6P+OjzQeE5FgbaWbtXy34it5rLxJFc3123ku37zbXz2Yv8AeGeV2dFm34N8FyWc&#10;ck1pceXeXXMbt/AOua07Pw7o/h2SGS8tG1G6uLj5ZHXcufauZh8W61JZhrezkWG4ufKtj3KA/wAq&#10;6qx8U2VxfRQrPt+x2vy/LxuPf8K82p7O1rndGM+Zs04vEl14m1ZtMm0/y4bNcHavCitvw3onhy5W&#10;QR3LQr5h7gbjUOjy6FpHgabVrs7prqQlm7t6VH8L/Clhr2obr+4uGLEssMecdaxfu1Ypatlb03uk&#10;jQ8H6df3mq3mlaLceXHby7pLhvu/St/wrr1t4XubjTbu4jnYsfNkZR82aSyjttK8S3HhbTojFC3z&#10;MzHrVEeErBPGM11f3jSRhhtVc4JquWdOzjq7kvlqJ3006blGb4nS+DvFl5a6XYTNHcfNEqjI59K5&#10;fxLD8Tr/AMR/2xodubWO7UFnlU4z7123jXTrrS7mPUbDTeI+WjI7etXr7U7vxd4Nnt7SL99DGGXj&#10;GKzkpy5lOT01SL54U2pRjvozzTT7z4r/AA98RW93fXMMkepPt6/Ln2rsbrw9451DXluY9W+zGaPL&#10;opOCakbw2vjv4cNZyXCrqFqrNbsM5WQVwvh/xD8WvDWqW7eNFVbOFsPcKxOPrRFRppc93F7DlJ1r&#10;yVk0UvF/jP4h/Dy+utCvtOlkiLMy3CgleapaRq9z8RdDbSvF97DJBv8AmVv4RXpnirxf4a1qaz1O&#10;1kt7y1b91eKxHAx1Feb+N/g/BF4gl1T4f300O7Eklu5/d7T/AIVrySUnyy5lf8DPmjKKUo8r7nCe&#10;JND8Q/s9+N49S8PwyXGg3nzt2C5H6VB4X1/TdY8cXV1Jkw3Ee6Ns8Amuu+Jni4WRsPDnjC4ha0u4&#10;fL85WyFYCvMdPEPh7xq2jBGS3kH+izbflYe1XLTY1pvmWu/c7rx9Y6PbWNvq+ryL5kMTLC24cjHS&#10;vOfhvawanrt14o1Ljzyxto279s/pXT/HS2tbj4dslvK7TKVVNvbNcrdWVvoU+n2S6sFMOnqWYnv3&#10;o5ZON0bRlyxszqfDNnbTrqmsapqDLM0nlwxluwrprRNM8PWkNsz/AGjzlB21l/CfwTc6rpC6prLB&#10;ofO8zcOjKD0q74m1TQD4l87b5UMK4XHVselYcklsHNGTsY3jzxZNpV4z20ThZx5aquflOK8j/ag0&#10;tYfhLHrdpdfvmbbNGp+8K9C8b/Efw19iuIpZY1aP5lbuOa+TfjX8VtR8SX9xo1pfNJbQtwu7j8q9&#10;3K8HUnUUraI87GV4U6durPM7rzC7Q7ed2d1aWjai+mX9rdwE+ZDMrj2waz7yc/ao2K/eHaprR1Fx&#10;5QX5iRg19nJR5eVnzXNyyue1/HXVH+KPwrh+I1pbectpeCO6Zm5jYqOPzzXj1qw+xwzRnEkb5/4F&#10;XuGieEpof2SLxbseXLq2sGa3j39Y4wADj6k14als6QTW+f8AUyZGPUV5mF5ZU5U10Z6NTmdRTfYX&#10;xTqdvrtjJret6p5V1Ky20cEa9QO5rpfg3qWt2JENhffZ4LGN7o7s/MF6fnXNSeH47+W0nubXczSB&#10;o41/ir0Pwt4fu7nX4tHNk1vJfW/2WRjwqKc8/XFTjqlGOHVJ9T0cvp1JVOZdDqvDn7TniX4ja1a+&#10;EFVYZJTsaRX+aX0Jr0r4YfBOP/hY91o3ibUmuoLgR3M0gbcVH932FeBeOfh7pnwp1a38d+HL+Qix&#10;ulikVmzlMcn8816foPx9HhfxdZ63pFrdXEF/aKrlYSxlI6gDvXx+Z4RcingV7so2fqtT67La1bll&#10;Co9T6E+G/wAUtK8FfEH+wNDt2u7WaVo5DGvEXOO3TpVvxR4i1jxh8XLrTvDO6TTmt97QwMRGMDoT&#10;/SvMvAml+OviDFfeKNCSHwza3W+OG3kjPmzk9WP90VrHx38Ufhr4avrWfWfDNj5y+XC3lmSRwOrn&#10;uM/T8a+RnhoqTo3Xn3u/68z140eaSnH4tvU6rTvhbdxwXNxLbmSSPLRwrzsz71x+oeEGtdaS+Hhm&#10;4jjWT5pFXKM3v71reFPjH8ZfGOnmx0uGO+hjjVbiTRtII/N2PWn2fxW8eR+Jn0/S/AV/cLa2bs1q&#10;0fmb5Mfeb+7XP9XlTq2Wr66mqhWs1K33nm1vrNw+p3Age6gW4uPLdvLJVAD0roviDrlvP4s0Hwrq&#10;Opy3Glw2wm8mNsZYDjPepPhnquk+NdcuIfigs2gwwyM9xb+T5SAZ6knv6Co/iVZ/Ci78UHWdD8Uz&#10;KwdUtJFRmjEYxycZx9a7eXlqcr0smtNemjFyyjNJrY3vj58RNK8A/AyHwH4GVVu9XOXjkk+cs3es&#10;vwB8G/DFh8IZLb4n6BFcCysTPFrVuxCq5G4qWz96vOfHWoJ4g+KGl2d7q1pewRYMRhyHyPY81vft&#10;U/GfXNI+C7eB7S0+w291IqLFGfmLHjkV30aVRyo4ak7Obu31tsvuV2ZVLUaXfzPB9asvE/w/+Heo&#10;eINOQzWPiTVngs5jMGeJAeCfqOK2PDkGi/HnXvD3wHRf7P0PT4RJqFxt+d2AySD6k1Prvw48QXn/&#10;AAjfwlt/GFn50tnvkt4znHG7Jz0bJqj4MufGXwWu9aubzw3Ct9E/k+fIoaGFR2V+5PWvtYzTw7lB&#10;r2l/d6f3U/kjwsQ3KVm/d6+Q39r/AEfRvgtoln4P8F+Nry6hnbZHYswHkBfX1zXz3YW2nbWvZZNo&#10;t497Mx+9IecV0PivxDqPxJ1zVPEni7ULi5k5SyMZ/jzwB7VyLaUYZZZWuWkihbEisfvSY6fhX12U&#10;4V4XCqnOXv7ydt7nxeZYmeIxHMlpsvKxTvZ5NX1H7VJjLH7o7VXv7ZoZSypgitTS7Rt4kMfLfMW2&#10;9KdqMqmQRJZ+Y2P9Yfu5r141LS5Y7Hj1MPKS5mzGSxg1IM8cm2Redh71KmlqIhfzW5kiVtsydxVm&#10;1iKyNdSoEmjAZVQD5hnmtfWbHTDo7azpusZilC+ZbsBu3f4VcqkoysYxwsZQbktTF/4p+xOyytm3&#10;HpuquglleSWUY3cLUa+SGaWJ/mPr2qza217djduwic9KuXu6t/eZ04czsl9wlrHKku5jwq5Zs1oQ&#10;7pJFQt94jn2qNdOuLdfNkUMpOea0LCJFs2uYsbmPypiuWpKMldHoUaPLsjP8SNG+4hgy/dj21e8G&#10;wi0l+0TfdjjLLt6bsVTuraO61KOHaNicyVoCxax0lpoZTmblV9vSicv3KgKlT/fubM3X79k0pot3&#10;zTTE89hUWj2qw6YZ8/MzdfWodfSZpo7WVcNGNta+jWEjJHbIu7DAMKqUlTw5hGMq2Nd+isjrPA50&#10;/QpYpryzkZvLO5gtdN/wlmjJK3laU0SsOZGOfwrN02My6K0hULcQuDt7FaSezln2yRRp5bLlffFf&#10;MVvZ1qvNP8z67DqVGilE0xfWssi3OnXX+8rGrUd+4QtNI0ceMbP61zrQSQ7UWPaWbKmtsRxyWRaS&#10;bMmPlVu9c8qcd0bc8jU0nVbeD9xEfM+b5uf1xWzLi6j8+0Zox12tziuHhg+xxSSOvlv7NXQeEro6&#10;i6wpeMu7gZ7YrgxWHUY86OqhWvLlOgSxvdStFtVRvkXdvZD83tWFqloLK1dbiHbIrfNuXgc12ejv&#10;rNtIbYzeZGf0HpTvEnhT+0bT7ZeKqLt3Ko5ZiB3rzKeKdOpyvY7JUOeJz/hjUoNIuftJuvnAHEf8&#10;QIrqNc0GDWrT+1Jbgxw7dzCZvmPsK42G3tdPZb2N1Ysv93ha6rTrOPVNJjvhcvcMzcxA5x+HpSxX&#10;LzqpHQzhf4WYumaH4am3W13f+VHHzul/i+leo/Czxz4E8Mt/ZOip5zXSrFJJJJjB9evFcLP4PtL6&#10;3kXXT9nuG/1KwkMfbpU+ifCXTfP8meK6hncAxzedgD3PpXPiZYetTaqTZpTjKnK6PT9c07xRpert&#10;L4Zu1vrHfvmdZN2z2q5/bsXjgRQeHNOWHU7f5RgDYf8A69VPBmgan4fto47HUDNpv/LwqjMjn0z6&#10;V11x4C0G4s11Pw7qNvYzbP8AStr7mUH0UHOfpXztSVO9lqd0bdTKuvAOtW+mzSa9pZWTbuYydJPx&#10;9K8M1zxFqvhLX5NCuLf/AERJGeGSP+AE8AH0r6e8Faz4XuNBbw/4s8Sq0Vs37tmJ3Sc4ycnPfpXn&#10;/wAZfhDoPiWVodGuoY1t1zFPkfP+HvxXVl+Jp06nLU1iznre9dR3RzXgj4kazfeXCl3GzMAqsJMF&#10;R9T3r1281FrfRY5Y7lhexruKwtuDj/aNfLOn6pYeEvEjaRqlk32i1ba8bsV59R6g16tH8W/B+h+E&#10;ZbWz1hV1Z49627NvVuPu+2K6sXlsvbL2cdGYfWKcY3b1L/xQ1zQYPC1xqkwYzzYTyJG+YP618seI&#10;IdTvGm1x7qSSGKbJX/nmc1uN481vX/FTanq900qM+Fj/AIQM1JoE9ndapq+iOu6O63eSNvftX0mW&#10;4L+zYNb7HlYiv7eWjNTwh4huorez8UwTHzLOVQ699hPX867D496YviKC31ywT99DaiRpuMMPSvOP&#10;h/8A6NcXXhjUi4PKqNvT0r1PwgIIIodL8T3KyWt9atDFLtPysOMVjikqOI5o9NvNM6cPeULM6fwD&#10;No3xd+E3/CK3qRR3NvbqbSbJ3RyKP/1Va0T7B498Dro/iOVF1bS28uMhfmJB71wnwyF34G8d3nhW&#10;6DReXJ+65+8p5B57YPavV/EngXQ9Xla50e9e11JrUSJhiqXOB2968XFS9nUcej1Xz6HfTfumv4N8&#10;RRWfhtdF8YW6yQhthkbnZ/dI9K9i+GuvRaZ4dvLFp1vFjVZVim582Pow/KvBvC0NtrUcemXrlVus&#10;QTRv95Ju3TsTXY+HZdY8BeM4/CmulvMjj2K5Y4eM9T+AriVPlldE1XzKx6d4h0DRtGsrPWfBWj/J&#10;LIJIWVjiMnqv516JD4+13RNC0+bUtIkaRsZkUZANedeBdU1zQb6bwfqG2S1uh5thK3Rh2Ar0uy1G&#10;3ufCD/2xcsrwwndGFzg+tb0o+/oefX91Wkrnnfima61jxBNcttLXEm7LdqksL6704C2Z9wZsVnWL&#10;XOpXrXVtN5mJK27+F5LZbjyP3noBwBXuU/hSZ5lT3WW7MOtwt1EW2/xelXtYu55NPX7MR9TT/Ctz&#10;Z3dj9ieP5j1PpVw6KHuvs8D5A65q17sjmKfh62ik050b/XYOPmqG2SYKwmOWZsba24dEe11SNnjV&#10;UxTH0iT+1xJGvyhq1UuxLIlsEsZYd0f3sdq09YsmvZbeSD+Ej8K2Z9MhmsI5GjGVHWlsdL+0w5Q/&#10;NnP0qZE3HsEhghjmGfl61y3ixWlvVlK42tXXXf7lMOn3FrmdVtJ3lVyTtZvyqafxD9TJ1COK71WM&#10;KN2Y8Zx0NVb3w6ZdPlkZPmjl3citu000Q6ssTNuParaQJFBdJO3rxitpe7oO/Y5nVrYGax2d0+Ye&#10;9Flps2ja408iZEi5BrU17TlitrXUox8udrVoSwR3tpG7D5tuN34Vj0BM4uTSbPVLq6Qbd0ikFa89&#10;mt7jQNWkt0iZtr4PFegWjHTNWnOD96sjxBpckd+uqSR/u5G9K3iuVXKT94wrHR/sXiWC+u02rN1N&#10;XbbTbODxvNHbp8z42r65roda0q0u/DyXUWPOj5XrUPww0KfVfiHa3k6r8zL5isvQZrJ67lVJLlbR&#10;+jX7KPhn/hGfhVplqYtrNbq7cYwTzXrED4QcfSuT+G0aweEdPSIYVbdO3sK6iBgea+ioR5acT5Gt&#10;LnqNnI/HjUGt/Ad4Cxy0RAxXyh4Vgubdr1rny2jaMfvm7HPQ19K/tIXzJ4RaBH5kYAV4foHhzTb3&#10;RriO7Z4Rc3hTaSOw6/pXLiv4ifY7ML7tF+Z5d8XdF8JXXg/X9M8SXCx6a2j3K3NxngK6nke4Jr8V&#10;PFXwF0658V32m6ZrtxcW9uXZrhPuhc1+vH7bnhzXtY/Y58deJ/CsrFtObLxxt87Qo3P4cflX5u/B&#10;nw1c+JPhHdCxuYJNY1y/Frb20yndtJ4wfQnvzWOBxFXDKdRNJaf18j1J0aeIjGDPmO/8As3iBtI0&#10;eKSYn5c7c4qHWPhe+kIzahdYYsfLVW5GO1fcPxa+CnhT9lz4bQ+FYNIk1LxNrTRrfStCT5chx8kR&#10;64AP515ld/speLdNgXxz4rtoZoLgNJHp0MhLBQN251A4GOvrnivSjxNDeUrLZbXbKp8NqdPa/wCh&#10;8nz+CNSCtOHeOPoN2eaiHhLW4x9ptbeYhf8AlptP86+vj+yrqGreA774h+JPDRWzkVTZ28MzRNBn&#10;v5fVh7ZrGXwDq954GtdF0L4fXdvYtOY5taWFnSVv7uW7/iOa6FxVRcfds9f69SY8H3d727ep8utZ&#10;eMrceb9qb5hgfN1BqbTvEPi3SYmiiEnl9GCE19aaV+zb4+bwr/Zdv8CtQuJPspmbU5tOPzwtxvEo&#10;bHB5xjNaFl/wTn0pbBdT1n4hJFcybDDoyxlpnJ6jC5Yn8AMdxQ+Jsts41kvLS9/uJlwvj6bTo1H8&#10;2fJuk/FfWtDDK8c2G5kjMjAN+tdd4N/bA8ceC9WXW/D941rdLEI1n5aSJQc/Iw5H4nFd18QP2e/h&#10;b8NNQmsvE2sxteRswa3RlaQY/vJnj6ZzXmuqeCvD3iK4eHQtOk3RrnahX5l9fbj2rphWyfMI8zpa&#10;d2rEulxDgZckayuum523/DdPjm8ad9auVvpLrL3F1Mf9I8wjBYSHnkdeaPhX8UJvGV02j6t4ovrW&#10;O4kHmeXcbwxB4LBz83514/N8PYHuTE3nR/MFXcw+9n8qp3/hnxZ4SvfLSTyVU7o235H14JAq5ZLl&#10;M6TjQtFs0p8Q8RYWopYmLnBdu36H6F+APgP+zD8W/By2Xxj8c3B1RWJs30uIRcDj5uDkfTNdP8NP&#10;+Ccv7GPje/1DTLr4q+IvD95axkx21nfpMGGAQ+SAe/T0P1r87fAXx68afDzW7fU0vpma2YkbpCyn&#10;PXj0r2P4Uft5eJ/Cnjj+17XUt6XcMaXDzRbmVRn5BnqB2Br5XF8P8Q4JyeGqtwWqXT7j6KhxJkuY&#10;S/ePlqPSzSuvnY+m/EP/AATf8ReHp5p/Av7W95bzaGwlUanHIohtyeG4Yk4GM8Yq94f/AGK/2trv&#10;X9PurX4xaP8AELQrhWykGqum9scrycg4/Cu8/Zo8c/Db9q2bxEvxBTUJGvtFFv8AbLeZbeWRQOCs&#10;ec7R0Pc1a8ZfscfGf9n/AEXw/wDFz9jjxtf6jG115dz4d1C9VldunyMxHHsa+bp5ljKk5UMS0prv&#10;FbettD3pYfC0/ehN7ab2d/O58W/FD4OfGj4WfEXUt/ww1DSbrRb1pmaFW/fwZyCf72P7wznvXpng&#10;T4T23xU8KXHxO+F0N3cavazR3WpQqQrMhTDqV+o9K+gfHvw8/ay/aAuZD+0TqEPw3bSVV7HUJI4p&#10;mlyvzLuVsbO+CRnFeAeMtM+L/wCyT8Um+JmjeJ9F1bw/qS7Ly40eYrFeLnDN5R4U88jmvap4ypi4&#10;Km2lJbK+9l9x4eJw9PDxvvftsvRnjP7T3iuJrnSdI0sbLTyxJ9naTcySZ+Ye2DniuCsbLOtzapNO&#10;G2FQnPArq/2pLvwrrPjMX/g68jmtfIEu5RyrP8zL+B4rjIJPs/gxhcLtkl+ZX9q+2wNLkwcE/wCm&#10;fmuZVL42dujM67ht31+ZnLNGrbwFP3jzgVJEZW0e+nmh+aPn5uo9qr6JbfbDFMsmVV/mLd+ah8Q6&#10;3Lp+q3enou5bjBjVe7V28r5rI4o92fS3/BGvULh/jL4s0iNl8y401HVZfu5D96/U3wFpiRywzams&#10;ce10k+bG3OeePSvya/4JISS2n7UV3ozyBWvtDlDbT0OQa/VjWdRi0e60uzmDN5luscn+0AK/OOIu&#10;SlxI5Nacsf8AI+zyf95k6h5v+vxPTtV0zSPE7r4eFsskLTiVpo8HYR3Fe3+BSuiaRHpmjtH+7iVY&#10;1c9B/jXgngfy7bXlu3dWVgFhWOThgRmvdvC+kF4FltbaRy6jdjovrXtYG0m5I8zGKUI8rOlu4bnV&#10;Z9NvVhtV8qYiZbhdzEY52+h6V2drcXbaxMhj2xfYsonp71i+HdED2H2ueJlaOQGP5ua622tDK6TB&#10;Pma12NnGcY65rvlTfK2cHtL6H8uv/BcjQE0D/gpZ8QFWLaLu4guD2+9Eoz+lfNXhdWe9Gxdy+Xhv&#10;evtL/g5A8LHw5/wUi1S8EG1dQ0G0mU/3vvr/AEr4h0G8nhjjeDh/M2sPWvpsJ72Xwt2t9x5Na39p&#10;zXez+9FpU3a7Nax/LuX8ua0LmJDdxKrbTjBqjdwmLxClwwwzfe9qsPPH9s3su7zQrL9cVb2RpBct&#10;79yvCuZC2Oikt781h3b/AL1wP7xrciYtZyrKu1/M2L71k30axttKfNmtaLVznxXw6GdOctkLxioW&#10;4bgVbnUlfl+lR+SNjMcjFd8ZHhyiV+QMUUUqqWNU31ItzaCUUroU70qrhdzUD5XsN5PSjyx9405A&#10;S3Ap3lsfmIzRcqMG0OgQtkqKlSLKjHr0ptq8asy8fSrcNs7s0rrtHbFYVJanbRhGViaP/R4V/wBr&#10;t6VFewf8tXHysvy1Na21xPPhcfjU7ot3OsEy7VXg1zc3LK56nsuanYo2tjcxILmNA3PSpraOaSVp&#10;TD8x/vVYu0ezhSFlxubKn2rYtdMhXSRczSbZGAMa7eGqalX3bsdPDpuy0sZZvJrdRaSRbv72B29K&#10;kexEji500N5W3Mg9Parl3pFzpim4lj8xQu7f2+lXvBVoRI0t2GeGbmSJfSsKlaNOnzI7o0+Z8pre&#10;A7awu2h0yVGSRWzt/vRnrW94Dubfwv4mvLnTLpmtvtPlYb720/XtXKabJLomr3eqGRtu1kt5NvQd&#10;hXW+GrC1/sS1lk5uPJaZ/l688Z/OvIxtuWTT3sethZc0l5Hf+MtQXUbO1W1SP7K9mWl8tT2bg/Wr&#10;fwx0U6x4jl0z7MjwPp4SNnXk56/WqmlWawX63E05FvZ2YWSNRuChhuI+ldn8G7N7u+trO2tflWOW&#10;bz+ny9cCvlcRU9jh5RgfYYOn7WtGUjQ1HX9c8IfBS6sLweSI1urS+3Dl1KMI/r2r5Fs7GBdMD3dj&#10;t3TfNKPrX1H+0T490G/+BkeoQPJ9suNQ3NAq9EGQa+fNKbRNZ8JNppdlm+8gPevUyDmp4Wc2rXl+&#10;R4vE8ubGQhfZfnYjj0uO9hb+xCzGLG4E9qteA78aNeNFcWvmeZN8235sgmrnhHwnrEFx/wAS6JpA&#10;8f76Nm+YcVD4f0TUX8QXFpbFYZopvmVlORXqVKlOUZwvfqeXRjWjUhOxpXmsrBbzQ3FthYbhlVWH&#10;PIznmpPhp4sg8IajDqt3aNJ5y5GD0bPQ1m+PU1G3s7uK7kUuZFk3KeT2PXmrHhTwi9zYWOsyXrND&#10;5uHVV7dPzrllCj9Vblsz0qcqrrpWJNGuLXxb8Xrl7Mm3kaZpFWE++SK7XVrTRvhJ8abTUmvGmg1y&#10;yb7RHt+ZGJwV/Lmsjx74IsPBfj7SfEGh5hjuIQH2t84b1PpXQfGbRtFu/BOneMLvV1kvtJuoljSM&#10;guYmbBDe/vXHUq06lanGPwzi1/l+J6FP2kI3lbSV/l/wxpS+APGY8QaXruq+Frq3stQt5IGvEjMj&#10;Sd0z6Hbim/ss2nhrSdY1jTNb0l7hotQZbqNUHyRElc5PY+lekeEviJoXjXwXD4MtNfm3WljE9lPI&#10;SrCYKM5wCcD7ua8S8AeJf+EL8TatqGpagN0l3LHJD5ZbzDnIBPbPrXjxliMVha1FKzSVktNme17q&#10;qxlLzO/0660v4O+IvFfgqGZbeykHmWNyFUu8TjKgEdx0BFejz+KfFniXWLXQtL8GWdxp2qaai6le&#10;XUCtdXYC7S2ejuueMdh618zftB/EjS/F76VceEtIktZI7d4bpznMi53Y59Patr4afEvxLfa3bPq+&#10;rOzWtmLXTLrzvKW0UnoijvjPJzRWymtUoRxctJPdPutE/XqaQx0VUdFrRfkTt4dh+FeoeK/hZqWo&#10;SSTxsTDb+SG81fvqcfwtg9e1cBpov5xdata6dth0m5jeeCRvLldHOMf/AF69Q+M9s2lfETT/AByL&#10;u1abULL5tsjOXkjODubuWB+leayatLDrup32swqtxcZxH0zGepx3xXtYGcqkXJq7kk367NHl1/da&#10;SdrN/d0Ou8fatpfjD4WWcdlpDWV9YzMJGT50ZCNyg46EHJ5rP1DS9QjtNJuLrS5JGjtiqq11iRWb&#10;aQ5yfumneAfiFoul+D74Xi+ZmUQ+TGw3SqxPJ47Vg6pe6xLrEb3Ea3Sx2pEYjkzsUt8qMfYUqVOr&#10;GTp2sk3bzuvUKlSm43XWx6Hc+Hn17QZrZdPjFwIdyxxtxuwOQe9cp4TuG+zXF/exq0cMmyaPox7D&#10;Fb3hnxhp1vKslwfl+z8IrNsPy4wOeDXH3yXdlpV08UsirdSboePutnNcuGpytKnLTUMRKMpKa7G3&#10;4/1/Tb600iya1XdbSyL9/qjqCB+BB/OtPXbDTdQ06xvkjt1WSzVJNsJCllGACa5DXru5vvCFrqc8&#10;ADQ3SiabbhlyCACOwro7+4QeE7POsXDQzKuLYruUHOO1aSpyjThbo2Y+05r366k3guHwjLYal4Y8&#10;Q6abiKW3aS1a0Yb4pR/SvO3vJherZwFoV+YyM33io/hzVqHUrvw548aK1g+ZpMRKSdoBFaGoz2Ec&#10;0dsdOdbx5WUwuoPDf0rvp05UJXeqauccqntNF0MaKbTtV028trhpF/dsYVJ3At2q38N1tdEtrjxX&#10;qC7ksozt+XK7wOOPrVG50gaR4iktLOX5Ufllb5c4+7Wl4p1Gw03wdDokDrGJpP3sg/iPeuifvfu4&#10;/aafyMo+7eb3SscTf6mPEep3GrXVwFnuJS0jMe5qOS3urFN3yyR4qO+0Rv8AWWxyG6YFRWt1fWh8&#10;qU7lU42tXr8qSsvuPJcpSk+ZfM0fBfhqTxV4psdJtIG8y4uFVVHua/Zzw5pkXwG/ZO0jSLaGOOWO&#10;xHmbT827bX5z/wDBNj4RL8Wvjxp7SWP7uzkE0jbcgYPFfqj8dPBej3vh9NI1C4P2eGEDavGePavy&#10;LxDzCVbELDxWkFr8/wDgH6HwvhKdGipy+07/ACR8I+FvEPib4hfFM21tFKfM3edL12+lezfCg6pf&#10;67J4bs0kYKx3tIvGaf8ADzwb4Z8B3moa0y7ZbhmaLpnArf8AA/jjwv4DFxq0cTyTTAnczetfnOKx&#10;OGxVRRjG0UkvwPu6spST5Y3Jfsnh/wCE+syeJfEcrbt/yx55NLP8d/id8Rbufwx8KNGmgXyW8yTa&#10;T268dBUEvw91j4rX8firxpL9n01m/cW7fKWXPFfSXwY8A+EPAPgO7n8M6TDJdTQ7Wd8b9uOtGF+H&#10;li/M4qsqdGPNOPM9rdD4v+Gv7EvxK8ZfERtU8d+J9sVxNvmWSU7gAeR7V9TeAP2fP2dfAWrwWkws&#10;bia3X95JkMxb/wDXUl38KPE1ja3mvPe/Z2uSxVDJ93iszw3+zVr2heEr34j+IdckVZlL28akk/nX&#10;RLGY+prKF7L0SXov1JrVqdX3ZVeXokjb+LHwS+DWpaPNqZtxDCzK0kkagZxWff8A7NGg+JNCt5fh&#10;3ru1kT5VRuG+uK7T4Y+ENM+Nvwom0G2uH86MMhMnX61V+GNlD+z54iPhHUdRa8F2cI03/LJh2rGp&#10;GFaUZzj7kluujOSnUlTjKnGfvRe3dHjGqfAL4reGtVa6n1m4lMLZWNJjnBq/pHif4322pTaXc2Us&#10;0NvCHXzlJ3L6V9dad4N0vxHevrF3LHzHhVB65HWs/RPD2n6frklrcQrIssbIjNH09q2/sepvGTSZ&#10;P9rRnfngm7HzJ8Iv2j44PiBJpmv2ps5N2FRl2g4PJ5r6t8I+ONE1bS0vFvo5mdcqqtmvD/Ff7L9h&#10;4p+IV34hhDL5MZCsqgD1xXK6P8OPi94V1e6Xw9qTyxxyExoM52+lYxxGKwElGUG4/ia16ODxkeaD&#10;s7I9/wDFPifS5A1hcsDH5gyNvX2rGvbPwVq+hHRGiUb5iNo7mvGdV+KPiLw9drYeO7do5JGyrL3+&#10;ua9M+DVhF41cXKv+6WbcrBgeK7KOMjjKnLFXb0s1axxyw8sNT53LRdehraj8OPDnh3Q9P0azkIRl&#10;ImXd0DHFc342+FGn+B9AEGluyuiYCjq2ef512Xxdki0e8gSI7ticgfUV5r+0b8TLjw/qGkvKdsdw&#10;Y/lzjJyOtGMp4WEZe7ZqyXlcrCyxNSUUne+pi/D/AMHeJ7fR5G1y/aG3kvNySOx5r3jRbOLR/h8k&#10;sN2s0YkJG45yK4H4/Ib74J2t94Ni3Sra7y0P94jrxXN/sr+O9b8UeGv+EC8YO8U0cJw0nr1/lWNL&#10;2eCrKju2tHfe5vUjWxeHdbonquqsfQHgnRtF8U24/sNttzHKSyr03HtXTfEG9fw94Tt7G6UK5OGH&#10;oarfs3aFp+hXUl5NLu3Lu29eR3/Kuc+Pniy71r4nWOi6XDut3b5mHIJzXqyj9XwKqWtKWlkebrVx&#10;nItkr3Ou8KebdeHEhI2qvzb67b4D2gQXGqXkxk2yN97+6Olcz401PTPCvgS0sdNw1zdQqjRp2z1N&#10;WPB+vz+Bvhuz3qt9ouVYRLntXXRtRxEVPXljdv8AQ5K372g+X7Tscp8bPifrvi/4mf8ACDeGI/Mm&#10;LBCy8hAfWvZvB+g2XwY+Gct7rV0omaHfI7dzjtXmX7Lvw8utX8aXfxL1O1YxzSsIy3fB610n7TWq&#10;Xni7Z4ZsZWjhVtsgVutGEhVpUKmNqK8m7RXYxxcqcq1PBQ0irOTPLbHXJ/Et9qWvaPHu+2SN5W36&#10;0TaHP4Q8D3Md+QtzdfOy969b+Gvw/wBA8IeB1vbizU7I88r1OK888VWtx4t1C4lljby2b5F9qn6j&#10;OjQU5/E1+ZosVCpWcF8Kf5dDzzX/AANba1pUFxcj0blfavlX/gpHo0Wn/BbULbRYiQYT07EV926j&#10;4Ylj0Bh1Cx/3q+L/APgp3pWraT+z9fPaRL5k+cN6CvPq4VUcZRkl9qP5o9DB1pVFJX7n4vi9s/CV&#10;zcXN2ga4lb5gy9DVZvixJabo0slLN0bHIqPxhYSWGoPNrFwGZpC3DVz0VnDql2ZET/dFf0RRw+Hr&#10;U1Oor6LXofl+MxGIo1nCi0nfbr6mhrHinWNRtzJM21GrZ8IK2vaA2myt8/WPHXNYF3pd9HGsE4OO&#10;y1reFpNU0S9jkhtW24+WqrRp/V7Qsne5nQlW+tXqNvSzOu+Guraj8P8AVvKv4GCbsfOMD61ufEv4&#10;jXmrSiXRXWMKvzeWSP5VzXjvW59dihS3h2yBcSbTUWhWJht1humy8i4IavFqYelUqrE1Fr2PUeMq&#10;U4+xg7LuSeGJ/EPiW/FxfXLNHHy3JrrLrxDYz6U1ndQbnj4hbvWPcX1n4b077HbSK0j/AHmXiptE&#10;sbWWP7RqMuGl52+lZ14xlLmtZLYmFaUY6u7e9ylF4mbRrZ7uFN0vb2rGudRlvF+3XMX7x24U963d&#10;X0OGRysJ3d+KxpdNvDdrHPEVVe9dFD2dubr3PPxEqk5IgsrOKBvtjj52OdvpWv8Abri42CWTcqjg&#10;HtVeGxupXaZovkUcU77Qls/m3X3V6DFVUftDOKVM3hJDfQW9mFLO3ovSpPidrlvonh6HQ8/vmX5v&#10;YVl+H9VVZ/7VaX5IzkA1zvjzxBL4o1prtwQF+7WOHw3PWV+hjisQqdFpbsxm+bJBqI7wetSZ3Hdm&#10;llTcN+K+h00R4F76shbd/DSFiRnPIpw3EcLTSjfMAtHusND1n4E6tdafeW93ZTjKtht1fVdvcaN8&#10;R/AjJfuv2q3jxhTya+N/gtfBdbjsGfbvavqbw9pV34dih1OxG6Nox5g3da/MuKqKp4hS6n6jwvVd&#10;bBuPY8y8Tx6foN/NY3UDJ83DEVw9+1sbpmWf7zV7h8X/AApa+KrH+0tNjBkC5kVa8U1DRoLOdlJJ&#10;b+L2rXKsRTrUbp6orMaM4VthLS/WD5UmX5uDuNRTaQuqz4S9XczfNjtSJpkdyMRJzTxpM2mSrMWb&#10;Ge1erzLm31OPWXQ2NG8B3VjtvHu42U8j5sVU1/UrqyuWjSBenDLVWS5eVf8ASb2RV/3jxVYQWdzN&#10;5Z1FmX+9WcadRy5qkrm0qnu2ihIbS8mU3crM271rYhi8jT1a2tleQ8MxFUIdVsrLMHlMy+rZ5qwm&#10;suYxBCOWOVFElKSKp8vNfqXJ7KxitftepTL+7XJTNV9K1iHUMyQTKu3j5qx9RN7fbraUYbpj2rFs&#10;DNpGqC3k3MG+7zWlPDqcLt6o2qYiVOokjtrjxLBpp2zyrIzcfL2rPl17St5uvM+c+/SjVPD4t7CO&#10;5Em55eeP4ayX8OGaFpWO7PTFFGjRLrYis7ItXep213DtVv4s7q53XhAy+Zbn5l9qbd6Bq1o7M8/l&#10;xn7o3GmjT7maRAu9k6HjrXp04U6dmpHjVvbVnblMqG9ljna5dW9PrRXXj4aX+p2i6iI/Jj6DcOtF&#10;W8wwfWSOf+y8Y9bM/df473sdp4baVo9xPSvkfx1ql9qCrdyjEcU3TpkZr66+OFos+htJI4CqhO31&#10;r5V8b6G11unWTEbIzFVXpivh8yk/aHdlMoxpM6dte0Gx0fTbG3t98jW+75V4QY6/nVHTvBf9oX8x&#10;/tNox9lzIVz8prN8FLFf+D5dakk/eL+6h56AV1ulWj2Vk0l1NsWYqXZv7vevJm+aV2j0v4ctGbtj&#10;4Hu9Xt7HTJpna0jVf4+WNekadp9v8PoIGUqWk464NfO3jr9q/wAN/DyBrHT5xLcx8KoPTFeTeNP2&#10;tvit49naTQ45ljjbKyRg4rqhQtFSUde5japV0vofbGravpNjfNqOoiNnn/i3fdH+NV5vGPg3T7tN&#10;QvL9cTYbcWztI7V8g6N4w+P3jzTI7a38xdybVmkP4mo5vhp8c76WS0uvEkjRx/N97q1ZuXvWOiOE&#10;XLdysfbl14q8Ia1pvmzavC+8YwzAZHtXP3Wp6H4cDJpepbo5GG5FcHrXyfpfwz+Nl/pspuPHq2sk&#10;P+qjkk61ak+Hfx/0wLJb+KodQIj3KqS96p1FLRWuT9ThHTnPpnwR4nbSdbntiYxbli3bioPFkDy6&#10;rPLHsntbyPcIZFyufSvmG6+Jnxl8GK1prmgyNNNgZStbSv2p/iBpkAOu+FpNoXCMIzwKzUn7Pkfy&#10;D6vNT5k/U9M8UfDnR9R0R9c8JyyWd3btloFJKFvXFcRYeIvjPoutst3FHLGVCmNlwXX2q78Nv2r/&#10;AAa2ttb65GkMU/EizccmvT/Fw8FfEfTbGTw1rcNvcK2Vmjx3rP6u4xvF2f5lOrKEuWauvyPnbxRZ&#10;yeIvtXhbxPZXFvdec0tmztgeuBVfwnq1r4r8LXHh+9yuoaW2Y5mxu4r0r4h+Ftc0+wuf7T077bea&#10;fCZLe5jX761474d1TSdU8QSXkStbtMn71F/vdwa3pxvpLcJSUloYfjXxnq2oaYdKt5mZRdKJMn0N&#10;c9a63rHijxRcWkI8wbRHu/u4xVD4i61eeGfGEmjW8eVkn359q3vhE7aVd3niHU4lVbzmMkfr+Vej&#10;7GMaOhnzvmPVtL+LMHhjwsNFuLpY47a3w/PfFeU+Lfjxb6hYOIjhtrCMrySK534oa0+u6hJp+gsz&#10;NJJt2x/xE9q+kv2Mv+CYPjv4iWNn40+ImhXUdruRoIWiIDL+NFHC0oWctX2OXEYv2d1E+QPiH4c+&#10;ImleH7Xxpr08kNtqT5t4snJX1ryTUFne/klD/wCs/Wv0i/4K+/A22+E/g/w3ZWcCxRq5jEKpjYMV&#10;+c2tRSJIr7NpR8cd6+mwM17G9rHg4hznJSZjJPvuNu3LK3U1cBCzxzyJ91qhki8m+2uPlbBH1qwY&#10;90m9ecdq9O6tdmEd7M9M074rz6p4QsfBv2TzI7OFkSNeynkn8ya4K+DWeo3kOzaxkBVa6X4NpDqH&#10;jGGwuIF8uUbWwOai8e+DZtJ8dSWCKfLabcrN/d9K8qMYUqrhH1PVpylUpqT9DCW5nh8VaW6uNisu&#10;7HZjX0dpfw3utV0/TvEN8FXbtWIRv/ETxnHWvneeC01bxHahZxHHDcIs23suetfX+raZLJ8LrOz0&#10;S+WNrW1VomBwzOx4P0r53iSq6apJO17o+mySPNGbt2PMPiD8PtJvLfVrO8uPLh0q3RNQtxktJPu4&#10;A+g616poXxG+D9n4N0nW7bw5D5+k2iRWsMcYeSZ9uOFA5NeR+PLi90G2i8KP519eapa+ZeXC8tPc&#10;k5b8Oa9Y/Z/8IWfgD4fWk3iPSFa+uLhlkmmUFgSMhRn7uK+dzCUY4KLbbSeiT3XVn0mHpxjUvY3t&#10;G+FPjD4x6enj/wAV+Ib/AEPTpTi20u3n8pdg/vAfxGvTvD/wo+HeleDoZbfw3b6hIkas0dxLkkg8&#10;Zz71yifEZtJsLfSpZIWs1T5l3AsGPNZ3g/4pz+G7HUbrULaS4inmYQQ56MDz+HavmcRWnUskrLp5&#10;P9fmd0fbS1Wluh71pGlNoPwx1C8sdLhsHu42FrbWsYX5sdeOtcL4Qubn4S/AnUtY1azuLq+vnlZr&#10;rrIOvHSvP/iX+2H46i8J2vifTdBjs7G3jK2ccqkb8cFq53Tv2uvH/j74GNd6l4ahggs45VZuvmFs&#10;/NXRDB4qVP2kVdL3dbXbMYqe0vtO7+R2nwT8Lnxx4f099X0dLz+0PNuZ/tgBZlY4BP0rlfG/hbwz&#10;e/FH+xPhA7aJfWMZa6+TzITt9unP0r1r9n34ieDl+AV38SZdIltxpukiKOeT5VPy5Yj8a8L+GPxB&#10;jt9K8SfF3U4YpZNSvWtNHTucHLY9jmqpYetT56i01d1vreyT/E1WIUq0n8jB8RGz+I3i3T/B/wAT&#10;tHh0PUIZHa28SWNv5e/H8WV9a8O+Plx4hi+Ntj4X8VeLJNW0+1kWSO6jUkui8jI9a+kLLw94q+JH&#10;jK8i1VPJ0mx00T3jKuWGRwiehrxI+F9J8LeOfEHj621QX9vp8LlYbj5jFnjH1xX0uS4r2NRuoto6&#10;LfV6aPp6HNjoqpTtF6q1zyW98dapcfEO48T6Zc7riIeTY7fvbicAemcV6x8efFuo6H+zxpnwoS0g&#10;/tq6xNeFTmUyOcn8hWT8EPgl4W1rX7H41fErWUtdLvryWe2061bDAJ0JHbJrlfj14x8M+K/jX9s8&#10;JXEhgs/usZN26ToMGvrv9nxGOp06S/hq700uto39T5mpOrGjP2itzPT07nm/h7StRjsp7ueHbb6a&#10;pLEtjdMePxwar6X4WEwmupbltzY+xw7f9Y56t9BXVfGfTrfT9c03w1ozNCr26veLuypnbqapW+n6&#10;nc39u3lt9kt4/slvcL/e6sf1r6GGJlOiqiduY8D6vTlU5LXsc/LZWVlFNC9y7KCBtX+Ju/4VE8Al&#10;tGgkRY4W+7u+8a7rUvDujaBHBiL7XqFw3y2uP9Wvv796w9c0m1WxkmvUYzK33cdPalTxiqW8zSpg&#10;+WOiOO1DSrBXNsLjEnlZVg3B9qxLE7A8UjcY9eldNrWkhbGNhGsREfmbm+9iubPlQXKiM71Y8+9e&#10;1h5c1PU+bxlP2VW4WmnyXMm6NNwVq6q3Nn/ZqQxxqsi8N71V02BbNUmhj+9ywqec+U32psZk+6or&#10;mrVJVJcp3YTDxw8b9x8aPdzLZqu1Sct7VavrW209Y4gVCqN1NtpYdOt2g2hppG3N/siqOovNfqI9&#10;uDI2F9xXOk5TXY7Ze7Bsp2xFxPNciMnL4DCtbWnCQW9gDt2JuP5VFo2mrBC0bnd8pLe3vVG/uZrh&#10;i0Z3OzFUz6Vt8dTyR595U4epXWxa6k+1TnO58g+orqvC9hmUSyxMFPIas7TdHcTW6OflK5x75ru2&#10;0C202yjlt5/l2DcD6965MdioqKgmdWBwspS5yLS7hrYefD82W2yKw6it2bT7GKwW4tlYsW5/ujPa&#10;s7w/pf8ApBaT5gyZ256V0NhbywWf2eBA6h92xu59K+exM/fsj36cbRMq8sLe9CIk4AXhWPGadBpU&#10;cSMx/eSKuPlatgafZT/NLalcctHQkltt8qzttpx83y81l7fogsc7dW87wmYRmRvcdK0vBNtdTXQh&#10;tbcsynLMo6GtC50aQ6VK9vGzM/etz4YaFdQ3/k28q5kXLbqjEYiP1Z2ZdGEvbXLwu57d0sL+6WNm&#10;bO5lx9K2LPXPsyrPJaiTywUkm65B9qreL9OuryJbeS3j81W4ZV7VkaHrFoba40aaUC8OVT2PavDl&#10;CNaHMj1IVOV2MfXzJ4b1v+2HhjuLORszWinkL61qaF4p/wCEa1qO5tbGP+z74j9zvywz79qZfafZ&#10;3dtt1W0MbfdmulQkLXLPpeq6TdtpkV4rWplytx1JU+lehThTxFKz3t/XzRhJyhUueueKLLxLo15H&#10;qvhHTobiO5h3NdLGSsPtz3rV8NXdxq8H2XVrWXyZl/eSqmXYjqeO1Y3wu8UyJY/8If4klaOzZjsm&#10;kb5m9vpXWafrC6Lepp/zLB0V8Z49q+exkpUv3dtuvc9Gm/aRE07U9V06N9M8Myizjm+VpL5ySyj2&#10;7Vp+DtDtdM1yG+1jxSsLSN++uoDuVV78dql1y1t9U8s6aq/u/uKy/eqlJpFrbx/2dPEyTMu+RTja&#10;a4L80bdw95bE19+yH4h+KXxCuPHr/FjT9G8MxsGXdclriUD+IIOmeOTXXfEDwh4N8IaZhNWZobOP&#10;Fvdc7pwAMtnvWDpHiLTrPRp7a9ljt1Ef3hwrAdq8f+Nnxt1fxbatoOkXf+jWi/K+7lx6V3U6eIzK&#10;UKbSUY6XtYxq1o0E5OVzzX9qLxdHeeLLfU/D943yKFlm7sazfgtdXmoX95JdN5zG3OTIxPWqvxIs&#10;Yb3Qob8fxMC+31q98HnXTGmuHwcxbf1r9AjGnTylQS1Wlz4+U5zxrk3uN0v95fSQbdskdwV+mT/k&#10;10tp4cmh1O31PTbpUuFm2N/tECsR/LbxNqAtFG1lLp+XX9DXZfDtrbWNKWK5z5hfcJfQ9q4cZOUK&#10;fOjro8sqnKUfFWn3nh7x1Z6tcosf26MM59x1r0zwVZ6b4g8H3pO64aNhJDF3jIHUVyfxA099U8Op&#10;LKP9K06T+Lqwqf4PeJ7jSb5EjZfKnYCZT39q8fE/vsKprdaHp0f3dSx1fxIvLHX7DTfGuhWfl6rp&#10;q+VfQ7OZUA4I+neum0zxjZa58OYNfjkBuNOuE+VuTtPUcU690m1uVvbnTrQxyLIrlNvDBv8A9dYn&#10;w9trHwz4tuvD2sQMkNyCfIYYBz149q8nmjWo8r3R6HKo6o9bsfD3hnxhosfifRIWt3jUSStE3Ejj&#10;oR71qfEiH+2tA0fxj5jf8S/EVw/8TLwOa4XwH4q1L4f+JZfAF8P9DnffZse6E9q9eWz04+HLuO8a&#10;P7LJCflk7Gub3qc7GTa5jQtdb03UdK026ltZfIj2q0ynlR6A12/iKbSP+ECuP7JG3gBXLfMa8++H&#10;elzweFJNDvZ1kiaXdbtjt1rc1jVF0rQmtHi2q3AyODXXRt7VI87ES5ip4FiJBDPt5wcdvrXV6ELe&#10;e5mExV1XtXF+HNUjlu18sbQD82O9dZ9hksWWVCymZcmvWUXzHl1Jc0mW7m1tbG++1W42huy1o+Gb&#10;8C5PnNj5vut3qvYWpu5FjkXPQZrTv9GFndJ5Ptmt+VGLsbd6kd3D5yL8wHy4o07TnaFZiMn+Km6U&#10;xuAsSn5f4mret7LyUQEfLUONiQFshtVtXTIIz9KWGxFj1XC1p6XZrdXjKDx/Ko7iN4p2WRNwU00K&#10;5narZxLaNJJwW4FZOo2sa20aKnO6uj1xFazj3R4zyKpyW0c4UOvSritdCWzm7Kx3ap5xX5uKvWul&#10;i9uJonixuU8Vq2elwi83Bak8oWeqfdxupVHccTmNTtI38PSadMvzIxK/Wq/h7T3m0tt4+ZVyN1bm&#10;oWmXZ2T5d3NVYbZrV5IYhtVl4qEUcBr9qsOqBolxu+9x3q7NpC6poMkDxqdq5VsVoX2ji9tpUYfv&#10;IzlWqPw7vI+zv91vlbFaO/KVfU53SNGvNbsjYwBh5J/Oun8E+GGsviHowjRts8yIyqO+araYsmg+&#10;JGsWG1ZGzXrn7Pvhq18W/EO3lkX5bGTzFNZx5pTUfMyry5abZ9ieFIks9Dt7dRgLCMD8K2IpVCZr&#10;JsT5dusYP3VAq1LPsj68Cvpo8qikfMS+I8s/aU1cixt7UN96Qc+nNePRTapDpbWy3RZmkMiBmAIX&#10;nJruP2lfEMdtdw7mzt3Hb+FeS6Pfeelvc3MjMjKzNJuPHUBa82vUj7Zo9LDwl7G5e8H2lvrMGqeH&#10;NVso7izu7WSGa1uEBScFTndxyK+cfGfwT+EXgHxFF4m1y3stPvNLffoVjZxhVtl6eYwH3hj16V6d&#10;8dPjRpvwS+FOqeOLu/aH7KnlQtHzljwK/Nv4p/t9T+JvEEr63rV3Hb3S+XdPbyBnZPYHivLrUsRi&#10;pKFGLbW9vM9zBuNP36kkk+/kfW2g6r8Hfjx8T/8AhLdX8c2Mtv4d8uGFZJUYXUn8bADG0joCeta3&#10;xT1/4Xx2WpazY6ZF56WrMs1tbbo3ydgUc4cA8HivgrRP2xPhj4H8Ly6D4S8M2YmlmaW6up1LS3B7&#10;biCAp+gqtJ+33falp9nYaxHLcHT3DabGs2yKNuuCq43jPOW5NcNbh7NKkmowbV+u57lPMMvi1J1d&#10;ul9D7M8TfDzxyvwhU6546tYftdqBCImjY7sZ+cbsr6dKr6HDYeFPgta+E/Flsy6bGRcXFu10siyj&#10;/pkq8qD1JzXyvd/tzah8UJ2uPFc0M7RRMqKyqqZx14HWsqf9qbWvElotlPYrdWX+rkVrgriPGCoG&#10;f1rl/wBXszi+XlaXU9CnmeBcdaibvfQ+hfit+39qi6DZ+Fvg7bxeXb23k2U32XDqi9Q8YJxzjG7r&#10;XiulftS/HJdSmsbfw55k+pM0LWbWO2KRmxyAMEN684Oal+Gfif4M+G9avTrFncut7JFJbS2rAymP&#10;gsuQOo/pXs+l/FP4D+HNasPiLpWo28mm20jxXWnXUPmSmQj5ZcMM46Z56iuuVOnhW4+xcvN7jVSi&#10;/hsfMvxi/Z8+I8CWvjPxL4Phs3vN0moTxgSQx7jxuUZ2kDrgk17t8AP2UfhZY+DGutSu1juJIY5l&#10;vtLvhGIom4beHXLDP0r3rSP2jfgj4y8KarZ+JpbWKG6gaKHbYqkcfy8ZPvXnPxNb4d6xo2ieKvhL&#10;rEelzLE0OprHC0cTbUyB6ZyO3FcOMzrMMRQVBXjbtordnub4XDUZVXJrV9bHj3x8/Zg+EfhCW313&#10;TvFkep6UJl864tbUwxrL1ZM5IDY5bj6CuB8VP4Y8KStbTaLp+paHNLEVgASNvLYdGHXd1wxHPtX1&#10;5N8EPhT8aLvT3j8QNPbX1lGuorJdMhS4K4eUL909cZx0rmfH/wCxF+yt8NdPu/FXg231XW10lFlu&#10;LG61ESQyMp53gAf/AFqeBzyjGPLiZyclolvr5O6+86K2EjzJU4q730/Q+F/iP4b+B+pa/cNYeHNQ&#10;02DySLNLGPzDNJ2Bye56kfhXnmvfDz+wNMt9at4tQgmkZlMclmQAR6Hof51+iHjn9pH9mSL4app9&#10;38AYRNpbI8N5pen7BxyPmweQfXqK8j+JX7anw48R+G30+w8CySQPtltbW6iUstxwCwwOOM9q+zwG&#10;fZg6cY0qMpR2d5f5p/M+VzLh7CSqOVRqEvJWt56NHzT8Mvjd8ZvhLfx6/o39owqilVuvLf7vpmvq&#10;b4b/APBVjxbD8Nk+Hg0pHvGuUdbiQhvmDZzg8jJ96hn/AG/Ph54mj0fwte/BzT49NttP8nUrea2X&#10;DMerDjOfem6l8EP2LPjpqd1qvw28TzeDr9bESQwzMDGZvT2BqMZLL8ZJyx2FdN9JLVfOxlhqeYYG&#10;ny0qyqRvs1r8mfSHxG0P4jftS/Aqx+Iep6jqEd8scga30fUHOUAyPMhYneoI/CvmGfw9441L4J6v&#10;B4s8QQrYaD5l1bKrBt8oPIOfmH0rsPh9N+0R+xH4l0bxTq+sjxF4SkUSG+0+UyJEpGGDr2GK6T9s&#10;H4o/Cj4q/BrWfiP8JvC9taahNarLqEdqoVZEPyyFlHBI65xXi4WhPCYiEIWlGUlZrpr+HozvxOIp&#10;1cHKy0Sem34Hw7dTSTR319chR5km7cq4AyOgo1W7P/CI280nzfwrt71HCftmiuuP4VY/hxUmgrDf&#10;pa6VdHCqzOme/tX6fKPu6dD8jqSbu+4/wlaPCkhZlC+QHxjpXLaxeGfX5LhGHysVX2rc1e+fQdZa&#10;1z+5uDsYZ+7WfqPh0tYyX8cm7LfJ9KuPxXZOtj3T/gltPPpn7avh61jl+a+tZoyxPX5c1+xl74St&#10;J2sX1AyNJubjJ9a/Ff8A4J8+IE8M/tjeBb64YKGuHhZm/wBpSK/bmxnvdVsVtrZ1kkhJYn0XjvXw&#10;HE9On/bMG+sV+DZ9dk82svlbpJ/kjd8GeHYptWkE8qwL5LJFu/hGOo96+jvBF5p9h4ZtVsz5nl2i&#10;pI23lmx96vAPDFo0Xia1tpX86T7PuVOxFe5eA7O6SGOCfaFVSVVW612YH3VocWMlzSO30W/htNKk&#10;utS2yR+WPvcCteGe3fW/MgnXyW0uPy44ycA7m/pWBo+lSahp95FdOCsiYWP0ANaOlabb21vZ3yXb&#10;cKyNHu6bTwP1NenLmseclG+5+BH/AAdNaFFZftq+FvEESj/TvCOH9ykzD+tfmxo9yLSZQR8rcn2I&#10;6V+pn/B0/p0k3xx8B6/9jZF/s26t1Y/xYkBr8qIpd0qqh6LX0GV/vMuh8/zZ5eOfs8c7dUvyOj1C&#10;8Gpxw6hD96PO87afqDRiyhJOG8vfG47881n217La2zbF3bvlP0q1dSx3WnQW/lYZAQtataoqEuaJ&#10;JBC9y3mKm4N820fqay9RVTI5LbjG3buK0dHuJbacoD8wXHPeq16kSFjG/wB5jmqjpIqSTjqY8kL7&#10;PMB+Ut+VV7wsPlDdauSeZD8hHDHI9qp3R3Nt/wBmu+G54uIjyvQjCDyd2aIF+X5jTjEwCqDUzFRE&#10;VC8txWjehlCmQ+WrDbijC9MfdqZo1XoP4aIYleXbjrUcxsqXMNWNcbhUpTGFA7ZNSpbhZcH8KmkU&#10;OwRI8kjFZSqanVTo+ziR6dbRTSHfbZPrirH9mzsN1u5XDf6tqm04/Zd4IG5V71paJp73k/ntyvX6&#10;Vy1K3Lqd9DCwlFFCyjYhoblgrdVbGM1YtrKbUbkDycNGOdv8Qra1DRI5T56opjY4b1rPga80mRoL&#10;ONmaThQ3YVh7TnV0d/seSyJdP0xNZ1CS5e3Ywx/KmV4q7qltPFcR2TgvbwLkf7JrX8MmytdAmt5m&#10;KyMpJ9mo8P2c72UhuWDMzhst6VySrT9o2+mx1xpQ5dNzm71ru+gh07p5smW3dxW7EF0LT47AeWss&#10;7Af7q+tQ6DpsWueLJriI/u4WIVe20Vr6rpsesXMUzRqCJMRMvYDtU1qi5lD5/MmnHVyGy6JZyaKN&#10;JVGmkMgZWWuz+F2hw+KbW6sWVo/NjEMB6YYdAfqRXKaBdG31WV8MUSIqPZq9H+FEF5pXiWOxmdVj&#10;ZVdg/uc7vqK8fMKkoUmk/M9jLYxqVo8yLMOkanFc3UbDy7hJjDIo43gjke+AK9G+Fdq+l+JNBsW2&#10;x2t00kSuWBODjg+1ZmpyaXqfiO6lePyZrNHkVk6OScAn6ir+ladC+t6TdWV0qrazEyc8ICMZH418&#10;3Wk6lrn12HjGlscx+1RNox0i58IaXbxRyW+pN5O1RyhHT8zXzrA9zDugns4sRcMy8HNfQf7TnhzR&#10;9I1Syt4tXWa+aIvcNnq2a8T1bStOETItwBI02Gx3zzX1GS8tPCcj2Z8fnl6mOc77G54D8aNoN6t7&#10;NauwGN3uuOlQ+KPHFn/wsuHxDZwPbQ3qq0ioBncOtZSaFqtvbNHbDeqrksGrK1+1mjOn6hdN8n2r&#10;Y3PIrohQoyrOXdNMlVakaK8juPG3iLwxrmnTWdwFMwXfHOy4bHoao+BPHltonhaa1igXeqkKGbPb&#10;qKwfFOjx3PhuTVrCSSTYn7/aM7c1c0bwatx4Wh1+xeT93F/pW5vl3en5VjHD4eOE5W7q6+89CMq/&#10;t/d7XG+IvGt54gnsbqWQsUI3qzHBx2NdZ4l1XW2+H+pWIls/s8yq21DkFQQSFz3FcX4j03T4vst9&#10;Yz/6yEM0Z4w2ea2LC40/XbFvDc8zeYZEKKDjCkcmipSpr2bhHRP9TSNSo4yjI7D4LeNtT8KahpUm&#10;m6ikP3QsMS/fY/wufQj3wKm8QeH/ABT4vbxPqlro0cC/bBPMkKKShB9Oo9yO1YvgXVRoVmNHkkt4&#10;2sbjG8xBnfB/kavWXjrVIvGd/aWzC3kvG3SXUHP7vHK46YxXmTjJYicoLp+Fz0o1fdjzMh8bsLnw&#10;NpenayLP7RZXCSWssMWAYW4JZvXPrXB664sb2Sxl8vy1QlYYJeAMcHPeui+JMs2jTX3hqxv45rVl&#10;EkUi/NvVsHGT0we1YuseEVvNHj1Gxjm+0iEPI0g4ZcckV6OEiqUY+0ejb/zOfETcpe6bev8AjG21&#10;b4WWUGlaU8Uuj3Sv9oaTduzwcd8VkWCTeInh12ys2julmG5mkHlP7bT0rL02wu7fSbmzEj7ZIuq9&#10;zVv4calbfYrnRdVgX9025d/8Tehrb2caNGTp9G/uZzxqylVjGfVfkb1/YpYXNjrugyWsc15Juuwq&#10;fLDMp6EdNpq1cuL22vkmSNfOdt0kcYjETYPPvUD6rpd9LClnpBhjVs3ESNwexxz+NV7ea0m0y5tY&#10;1XdvYozfxLn+dcj5nZyWv9W+46XKMdi9bNFbaStq0qyLNGuLiPt7CprvdN4QuLK0be0LeZJ5xGAo&#10;rG0eG+tpba185Zo5G8xkT+Gr5iW7Sa3hlMf2iJkdW7EVlKny1Ne5g5JxbRIk0Op+Crmy1OWPf9my&#10;jCTkkHIB9am8ErL4h8KyabHP5arwV3fN9fw9qybKxa20O4WW0WT9zwx7Vk6bqb+G7zbE7KrNuwp9&#10;a29n7SElDe90Y+1lGaub3iHw5p0Ot291JdKxVVGY2PzN71T1Rhb6+t1G7FVw3LZIPYZp2uM+o2lr&#10;fQL5e6Q7m+lGo6lGIbaExplNzNx1qo8zsm76BKUehR09ZtU1Rldd3mOXAAznNZfjG403UJF02KIx&#10;tCSGyxxn1rsPDGoW/hm0k8RvAhkjgPDDoT2rj9bsrfxF5mo2B2zSMWZRXThZOVa72Rz1+b2Nluc6&#10;ItS05gUkZlXvnirCNDfMDMmWZuq0kU0+kMYb8My+/Sul+FvhT/hOfHOm6NpfzfarqNfLUerV6Nat&#10;GjSlVlsle5x4Wn7WooJ7ux+jH/BJH4O/8ID8LLv4n3NqRcX3yws69q9o+K/xAvTqMllqCFYkUszN&#10;9K9Y+Bvwn0L4XfA3R9EkgVfs9opkQ9CcV89fta+I7S8guF8OwnezFS46A+lfznn1atjsZ7Ry+OW3&#10;lc/XMpp0qdoJXUVY8wsviGdY8ZXk4jke3hiIVemPpXqHwZ034fanqn9r+JJllVwB5bcjPpivnLU/&#10;E6aBYR2tpA32yWULO317V9T/AAP8C6Jovwri1vU5t92/70KvJFcOMwfsuWcNP1tue5W5Yxd3uene&#10;PfDWi3mhWMdpcQ2q4U2sYb5h7Vrwab4p8EeCpfEqr53yhljZuCMda8CtdW8dfFD4jx6RYX0i2Vj9&#10;4bjlR9K9M0r4ya4PFUPwv11t1nGu2R2X/lmBya42o+09o1a6srbX8zllSqU6aje/VryPIfG37Vvx&#10;X8ceMYPCsPhe5hWS4CL5YO0qDg819D+Nfih480r4Sw6HPoLNH9nAVMjoRVqXxJ8Do/FttHa6VZm6&#10;hYJ5nlrkV6V49v8AwbqegWM01vAUXb8u0fhXpRoSqUpOEknaz1vf1b/Q5cRjKMpQ/c2Sdz5r/Z/+&#10;LXxF8KeII9Ph0mS3t7y4x/qzhfevR/j78M/G3isw+M9BvG8yFleaNc5ye9WvjFaaFa6fb694dWOD&#10;aMt5a4xWx4Q+JsfizwGpS5X7RCrLIqt94CsaOHi4ywlaV+q1/IyrYqUakcTSil0ehxfwk1741N4x&#10;s9Jvr+RrNJArOzc5+ld38eLH4m+G4Y9a0O4kMfmZYqcbc145D8ZLvQvieunzzFY/OzHIv8XtX0Lq&#10;Xjy3+I/gqaGOZZJI4sSR/hW2Ho0q2BqUVN3Wzv2MsVUqU8RCpyqz30E/Z+TxB4o8G3E+qzbbiRmD&#10;Tdc07w7pHinwz4ou9yeZDHJ8u5c7lI6Vwv7OvxTvdB8Ral4MvrZtsEmY+eoNeoaB4tXU/FTMZAYZ&#10;48ru/LH1rowrp18PS958y0uc+JjUo1Zx5VZq58+/tF+E2+JniqBY0+zzQyMyxp/EPek+APxH1T4W&#10;eIn8E6nYMLflo5z3Fe63Hw+0DVvG66wSnG4MtcH418MeHrbx1iOwjXy42VW28nNcdbCYmhWWIUtb&#10;/edlHF0a1H2DV1b7jpfEfjfwp4g1eC0mmjmk2rtXd3Jrn/2hfhLY/FKytxYqqzWe0qntXz54o1zx&#10;X4S/aAtUCzNYtNvbap27QK+l/hj4vtvF2vK8VysgZlVlPpXTSrfXlKjWVnJrbcmrh54HkrUndJfd&#10;cd8IdPiadPhvqcfnrDCqMrd1Nc78fLzwl8BvEsdzHbLF5kmz5OGKng16P4Y0i00j4mNfMNreYw49&#10;O1Znxs+EOg/GXXAupSBmt7hW/wCA5ya1rYWpLBuMUnNSsu9jCjXpxxic78rWqOj+D3j+DXvCTTeH&#10;IW/fQBFZfcVrSeED4fmt9e1rmSONmTeemetZfwv13wJ8LLlvBth5fmLtaOPgmrPx48TalqkNnp1q&#10;wja64wv9011xjFYFVJu8o9tkzklJvFctNWi/yN/4c2j/ABA8YxanKrPZwrtw33af8W9Tu/EvjqDw&#10;T4cQKkMfzbf4STj+Vb/hhbD4V/CqO4RF+0Nb5+ue1U/gh4VvLrX5/iD4gTcZm8xN3b0Fd8sPKVGN&#10;HrNpyfkcUa8YynVW0dF6npFpcwfCf4dR2WQskdsE+UfxY615/wCD9G8SfEPxH/bN3E62qyZy3et3&#10;xjeXvjbxHHpSq32dWG7A4rtkay8GeFPs8SorMuEr0nRVaqk3aEPxPO9q6ML2vOf4HPfEnWItO0mP&#10;w3pjjnarba5nQtNto7YvKV3LH+VX7/wvq2oQy6xNIx3fMtRaDpcsenyNcSbnbNZylKda7XoCjGNK&#10;yfqcPr+szWs8lm8v7ubIX2r4v/4LJeIo/Cv7MjKtz+9kOF56+9fbPiDTILi/kEiAKgzX5lf8F2fH&#10;yR+D7XwsJsLk4WvPw9J4jNKNOXWcbffdnqRl7PDzmukWz8p4lXxHesl5LudmwuTW1p3hK38PRNfX&#10;CZZR8q1yNtdXemu19EBlTkZrTsNf1zVD587bo+69jX7pWo1uVcjtE/P44zDyk+de/wDoXoFvZ7mT&#10;VLqNRGp+XjpVm38SNe7oo4A3BUcdKr3k95fQeVHB5UarzjjNRWjQadCsNom6Rj98msuTmjqc8qsk&#10;yW1v5LC9Z7v/AIDntWhYQ65rFwZbZdqbuGq9oPhCzvR/aWrXC7f7tak/iGwsIv7M0i33HOAwWuWt&#10;U97lirs0p+8ryOevtLvoEaW5mw3+1Wj4csNYnCyFvuDIz6Vei0S61rVYYbhm+b9K6bU9Oh0Wy/0N&#10;SeNmRXHUxHKuW1zohRk/eObit9avp28vG1B83tVOU3rXzREHcP71dRHG+iaWJnUb5eeaoFIEuPNn&#10;PzNzurH2j7EzjaSRlao89nYiSSZF9VFYPmPva71Cb9y33eaveJk+0XmDc/uV5PNY+rSi5xBbt8ir&#10;XpYWn7up5eKrct7MjvtVN1+5tAUj9FNMVeT82cimWsaysEqwVCZ4zXeoxgtDyZylUlzMrvbrGQFA&#10;pJk2DOKkKhx8x70k8vPllaqMuYnlaIVbPAFOpVGeKQgjgigk0fCWpvpfiCC5RsYavvT9my+0bxf4&#10;RRL+OM7I/mZhyeK/PyJhFKJscr0r6W/ZX+Il3AIbbzztVuU3da+P4uwcq+FVSO6PtOEcZ7OtKi3v&#10;sdx8W7u40PxjNpWjRtHayNtLHpXA6/4DxC11Pj5ud3rX0N488HWGvWkPiC6iSNWVSWx3rzvxfokd&#10;g+2T95C67V284r4XB472KUYq1j9AqYeNaLcjw25jXS8sudqnG0d60NP8UabcRFbuDbhedy9ad45t&#10;oNKv2icYXtXMx6tZRTGN1DL3r7Oko4iipHzOIl7Go4mlJfaJqN35RI8vdj5a0jaaDZxgW9uGbHfv&#10;XD6jqqx3O+0TA3VuaJfW11a7pZGaVhgYat6tCUYppmNHEKUmmWNSn0yeRYJgu5uFwOlZUlpNYyu8&#10;VyNyjK+1X73RZ1bzxF823OTWLdWeoGT7ZbyFuzc1dGMWrXHUk07l+HUJ2JEhXdt5O2qmqSWCbbmf&#10;HynO6qNxcXETDfKdx6qO9Nu7BriDz55SF6ba6adGMZK7FKs5U20tS8/iQXNg0cEvyr0XNTeHtUvr&#10;uRbWK2Lbqw9IKwzEyL+7B/Ot7R9QuXuVks4liCn73rTrU4wuor5lYeUqkk5HSp4aOpTQJeRKGPFd&#10;/wCEvhHogsmn1eSOFI1z0+9XN+EJ5b6UXmpIqxx8jb3rU8Qa/r/iqddK0GOQQxthio5Ir5TGVcXU&#10;qezjPltuz7DCUcPGF2rlu20vS9avZdGjnENrCflkopmt6r/Zumw6Ra2iwzKB5z4+YmiuVe2fwyOp&#10;ygtj9cPj1Af7EkHmbfkwor538T6favbTRyuYVS26sfv8V9JfH3S7q88NvPaJu8tvmHtXzL8QvEfh&#10;KXSZtMuL/bMvG7uvtXZmUf8AaLH51lcv3ZyXgDxdY6f4Uewkb5YZnDfQHrXBfFT9oPxF4j1L/hFf&#10;Axkd8+Wvl8nHcnFZHibxJBpWhyWOg3DSzXN00aInU5P+Ndf4A+FOm/DrRIdX1m4jj1TUGUSFlyyq&#10;ea51Tjh480j2ZK8rnM+C/gDf6rCde8Y3bTzSsGW3Y+/SvY7n4b2/hHwzax/YrWNplAFrGo3HPTP1&#10;om1Pw7q13Z6ZpTqqQt80546dTUv2ufV/EcF09+ZI4ZcxqO+OlclatKa1uVGL5tDqPCOlQ+DoVsfF&#10;CJHDGuY14XLEVZ1y0h1grqnhqcxwK374j0qDWIpvGy2r6t/q4WxjPJNSae2oW7TaJotnuswhEknb&#10;NckpfZW343KlH3ufd/hYedK8E+JdNktbgMtxswkqvjJrlE8eJ8PL/wCzv4WmaNW2RzMSwPvXV+Er&#10;7wtbwjSNRs2Msch3MSc5qDWtF1HxBeS6IbZFtF+eNm5JH1ovLRorlirqauvP9CppXiXRPiZeyaXq&#10;WnQ2+1c+a33s0mr/AA+uFgZNJ1O1uOyW80Yx+dY+o+BUtrZ9S8Oai32yMEtCrfe9qw7r4mWt1YNp&#10;2oLNaXkS4jc5B3Cq9pFvXUPZy+w7eRT+Iv7LWu+J4Y76TRreNkbJezfGf1rirv4ZfHz4TxLd+H7i&#10;S6tf4Y9+5lHpXdeEP2pr3Trz+xPEULJEG2ecRxj1q74n+I3iWCyfVLBftFms+UdBnchrrjKPKvyM&#10;7VoytJIxfhR+1D/bl23hr4gx/ZbqFfJ3SHAbtjnvWD8Q/B0vgHxlJr+i2v2qx1FfMj2D7h71F48g&#10;8C/FG0+y6bYtYax/rFk8vYSwrjr74s+MND0SHw14kJM2nTZhmb+NeldNOnzfD9xjLljK5z/7QVzZ&#10;HU9I8QC02GbiRm9iKZq/ji1u9Ft7WxAVUjA+XjtVr9o69ttf8Hafr2kXG6JmBmXj922Bmr37Dfwg&#10;b9oT44eHvhldHNvNdLJdN1PlKMn+lepGmoYbnfQ8+tiOSpoz68/4JH/8E1Yv2hNf/wCFs/E7T5Id&#10;Js5lezikTHntnOee1fsC3w80DQfCMfh3w3Zw28drGscO1RxiuN+E/hvQvhR4RsvB3hGxjt7aztlS&#10;NI+M4HWuwfxdbQQQ2dwP3kx+UV2YHDxjTdSesn/VjwMXiKletdbH56/8F4vgZBffs4/8J0sX+kab&#10;cJ/D2PGa/D/UrMhmWR93Nf0e/wDBXvw1J4z/AGKfFUZhw0NkJVbb0wRX85upRn7RIuP9WxH1rrpx&#10;tUaXqdPvSw8G/NfkctqsLiNT3RuafZsGCsx+9wPl6VZ1q3eJhIBuWT9Kr2IIia3X5m6ivRfvUzG3&#10;Kzs/hDPNa+N7KSO25WTsOtb37REb23iyG8t5NrMuWOfasD4U3t1aeKbGRiuPM+bP1rvP2pPDxjW0&#10;1q2VWQR7n2nrXlz9zGK/VHqYe8sK2uh4bp8hsdXa4Vt371VZWP3skV97y6Mw+HWn6fp+npH9otYX&#10;uJmb5gAVOB+HFfCHhrw/deIPifY2V6wjtmmjLcdfmGK/QTxHpsT+E40srrP2OOKJE3YyoGWP1FfL&#10;8ZyUZ0Ut7P7tD6ThnmlGcn3PJ/Gl14W8Gzf8Jrr00SzJqcj2lozDdFGW6e/NWJviT8QviPpt5HB8&#10;Pb9LP7ZFLHcKu0p/u/UVn6j8O/A8VvdXXxF+0alq147vpdqrEiBNwKEj1r6A+H91ob+HIbTVH8md&#10;bgBU6bFRRzXy+IrYejTg0uaXd6JbbH12zvY86+AmqeFr3xG2k+LPDNxbtJdCNRfRtwBx3rvNetPC&#10;dvqniDQZYoYYBIosZFj4jwOefeuf179pDTPFvgvVPD+g6FC2qaFqMktjcNGN021v1rq/Cq638ZvA&#10;Ok6jpOlQteeeH1SE8MJM5wfYYry8dTlzNqNv00/plR0jzPRHH/GvwU/xgh8O/C4SQ2cC7FjFuNpk&#10;HfNZ/wC02vgD4b6J4d/Za+HVkkupXtzDbTSjlvMcgEt7Cm+OPiFeeHvi21lo0K3GsWDbLW0jXcwb&#10;GOBWbLa6r4M+NOlNrdta6h4p1JH1DUry4+cadGFJCj0I4r0MtlWjSXtrtK8ktvO/9egqlN+0Ti/N&#10;epsf8FAfiNp/gP4c+G/2M/g1C76hLCn9pG1TG5toyxPp3/CuP+C3wO8RCys9X8U6gYNC8O2nywq2&#10;7zX6s5/GtTwHrGleMfH2ufETxVoMk1xGzRLeH+IZxgHt7iuu+J3xFtvh78GJdL0Ww8ubWFMcMkhw&#10;Bu4J+lViMym+TBUoWv8AE9227fdZafeKnhfYx83+urPIbr45DwhaeLNR8NfbLizvbry/tmwiNVUf&#10;cB7V4lo3iOTxLZHQrW7b7V4m1YRFMfwFsH9M19AfGmx8MfCT9kW08F6vNHd3l0rPiHgl5DnecdTz&#10;Xz98KvhL480Dxi3iHRYft1v4f0n7cz4/1RYdvcZr63KaODlhZ1FpraL/AJuX/g2PPxdaqqlktOp2&#10;nxQ+H2oaX4c8RX/g7UUg03SLePToLVmJZW25dh78V5R8HfhNc6Todz8ZfG7f8SmxXzlj3fNM+flG&#10;PTNdJffGm88ReDl8F3at52sasz3BYfNywH8q1fjZqei+MDo/w58AwNFotiY4tTaPjzXxyK9XByxe&#10;Fo+wq6KT1l/dS117tnk4+NKtUU4O7itF5nm/iCb/AIWDBd+L3/c+dMZ7SNV/hXjbXVeFtFj0yO3h&#10;vYWmt7Wx8y1Red9y5BUNV3UtA0z4c+Io9AubFvs8vl/ZRJzsXG5gfwrf+F1rFbx3esa3DujkvGuN&#10;PhI/1hyQoH0H8qrGY2Kw94fCtvR6fgY4bD7OW5iweENPtdNutXvBJ/akz5jjPp3Pt/8AWrj/ABTC&#10;sySwtEsYVFHBzubPJr01rWzm8QTQ3plZro7ofKOcg9FHsDXHfEDwrfWk0FtdQeSsIZI/ds5yfWsc&#10;DipSrpSe9jfFUVGm2jxf4nTJaagtnGzDagHLdRXP2sPkR+fMmf8AnnVzxjG+oeJbhnkzschW9cVn&#10;2NxKZhDc7sds9BX6Nh4KOHSXY/NMVVlUxzclpeyOh0K4huEWKd8Pj7tTlTE5mkQ7VbEa0+DQbEWy&#10;6il58yrn8fStG1Can5El38h64UdhXn1JxjJyR7lPmlTV3/wSjbRXE0qoeGmbLM3pTp5VuNTEcEe1&#10;YYzz71uazpn2DT/PEHzyD917LWDYW7xyM90235ccVjTqxqR5h1OaNkyVYmi0+SUPzJxUOn2KX2rJ&#10;Gg+S3jyxHdjU2sTR6fpfLnaWyPervgCxZ4mu5RxI2c+1VKfs6DmzFcs6ygWYrSRtQhRIzg42kV3u&#10;m6OtzbQtOy7TnrzWbY+HSk8d03zKW4FdxaaRELWMWkWAPVa+cx+J2se/hKPKmYuk6OIH+WFWk/8A&#10;Qq6Kz09AouJI9rLy2en0q5a6RbK63rjb5Y+6F61qr4fu763Vo4/3bHO6vIqVJVHdnZFW0MJtEmkK&#10;qgUtJ8wapo/Dsdsx2fvG/iCr0rf/ALB8mNWmlO5fu7Klh06ea7CxJ/Dzx1rH2kox8jajCMpWZz9p&#10;pl1GWtnTarc/MKmtYo9Kvlkddq7eNveuo/sSe7bcU+4tZ9/4fkN5H5oY7X+VRWEanNozolS5Y3Q6&#10;zllVftd0qyeY21Bnlc1iSeENNvNaEmmqY7qSTIDLx9a606FPcReZFEdq9dq9DU114buNce3Cy/ZW&#10;t1JkkTgmsoyVOTs7CjG5c8M6TF4s0qTwy1nCW2H7RcY5YDjA/WuB1nwRYeHbu4tbqRo9q77NT149&#10;fevTrLUrX4aQ22otbGRmYZ2rnK981j/F7RLfxRpv/CzNHuo/ssNyPtFrjDhj/SuXC1pRrWv7r/M6&#10;pU4ypnlOn6gby8WZpWjZW48zrmvUNB1XboyyX9uh8vhpPMyzn29683vtFt/tDXqy+WjMDGRz+FdV&#10;4AuNJFwqy3Ujtn7qrnaeOa6sdTjUp3S2MsP7rsz0Aanb6hDFp+j2Fx82CzMDn8Kuajo0MWntc6pq&#10;Tq0a/wCsk4Cj05puteIdL8HaQfFOr6v9nhiXMa8bz+FeHfGj48eI/iJo8lhoMrW1jt+Vv4pMeprj&#10;wOX1MZUSWke5OMxlPDR8yh8avjVrF1F/wi/h9I9m5ka4X+IVyfhXUXvktIL5dsisVYHvms+EJqHh&#10;hZG+aaGQO3zda6PSNFS90uPXooyrwvhvcetfcRw9HD4f2cVt1PlHiKlas22UvEdlD/wg91E6lpIb&#10;lhuX0qn4LtWg0lb0N96bGD6YrYsLddQ8P6pazTbhlmX2NL4P0Z2sLe2n+47bc+/rSjPlouL7hypz&#10;5l2I7O2iXVlnPS4hcbvQ81c8Latf6JH5EbosZOOR71L4Xezm861vk+WGdgp9O2aZd6ULaRRI+EM+&#10;Ym9QTWFS0o8si4SlFqSPXbptJ1jQ4lkRTNJGu5vUY6V53pdtN4T8ZNpdwf3LT7o2z1WtPwxdSyW9&#10;xbSSEtDyrBq1fF+h2/iDQo9RsxtmVflfvn0ry4x9len0Z60ZKUVI9C0bXvtmnJf6XIGktZMzIed0&#10;Y6Va+Ktqda07T/iJp0amaFcSRxrzj0rz34Oa3qSl7eO2YsxxJ9AcV3mn6v5K3Gj3Uq7beTzUjPdT&#10;1rx50XRq3R3Qqc0NTU1yK28X+ALXxjYAfatIZTlW+Yx967b4earP8QPD62dyW2SZjY/3fl+U1z3g&#10;Pw7aXMkv9kyAWGowlZY26BsU/wCCWrnwzrl54Uv4zut7ojK9xk4/Sp92XTYlpxueifB3UZ4IrrRb&#10;otNJas0aD1HqK6TU9XbU4YtOvrTy2h6q/WuB8NQXulfE6YafMyxXCbyGz8oNbd7f3X/CSebcyllL&#10;Y3V1UKUee55uJl1Om0vQRBKLyzj6rzuWuwhRLzSPLl+9GuI/esnTyJ9KWe3f5lXoKu2F9udLXb7E&#10;16Ebnluxf8PWN3YzreuTtz92ulvClyRNsPzDFEOmL/ZiuvpxVizQTOlqwzt5rRdzKXkSeHtMKI+4&#10;7eelbywbrJQHp1rp8Eynyfl+XBp+nWzvJ5LfwtijVkEui28to7ANy1aL2aO2xx8x5PvTIYXhuNwX&#10;5fWr0lsZSLjP3eaknmMnxDZfJGpHtVF7QrKpUcYrY1ENcqvoGp13ZxxxxXCr7GqjKwLYyYLRkkB2&#10;nNO1GxMs8dxj2rW8pXjWTb+lRXaIbUrHj5egqC4yRzmpRhEkgdc1XSzQ6Sbl/vD9K0p4jLeK8w7c&#10;1HNGsdpNDEM/NwpFMs48R7tWMIP3xzUWm6c1nfzREdOavSwlNTSRRkhqj1yRrTWlWE5aZefalL3Q&#10;Ob8TxXreIIb2INyQPwr6G/ZG0qRPEs14PumBc/WvKNe0eN7SGQD5go5r2z9kC2uC9xcSfdXgVeHv&#10;KskcuMl+5Poe2YqvzUmozbbdsUkWcc1X1aQLbsCf4a+iXw3PnmeA/Gy5S68TsLgqI41+Zn6AVxSa&#10;TZx2vnptEKw4VWbjOetdp8QLOPVtV1H7VGWjXG1u3XpXmvxh1qfQ/DzXul2zb5Jkiht4xz0615GK&#10;qRoqVSWyPZwsZVYqCZg678DfC37Rukat8EvFU8kNprEBijuIj81vJziQfQ4PvX4tftr/ALIer/s3&#10;ftFeIPg23jX+1rfSJAseoeWY/MyMhcHv61+w/wABvG/iyx1y68W6kjWcO4hPM5xtPJ/nX52/tYeF&#10;fGn7X/7Tur39tDNDs1BlnmVdo2b9qt7nH6UskzinQftHopXvfy2Z6GIyupjKbpt3S2PhyLwdfz3c&#10;ltb3DDyhlzUDaJfR3X2aJpGkHPc4r7Q8V/sS6reeK7H4X+CbZbtoo92o6lGvzBf4iTT9c/4JnfEL&#10;QdQupbRIY7GxVV/tKaXPm5AbIx1AHFfRQ4vy1xTlNf8ADHC+EastlY+OF0nU7MKFnkXd/dyKvWsf&#10;iPTkPlahjbzsbOa+ufjN+zj4E8CafpOiaGG1nXp41hYW0JMaOV7471y1h+xT46u/GFtpfiqCKzW6&#10;Ksj+cFOD65qqPFGX1qXPOyj59fQmrwviqEl7N6/cfO+n+OPGlhdLcW96A8f3WyRtqf8A4Wz4jtfN&#10;We7k/etk7Wz8w719O/Fn9hDQPAGvQ3MPi1bvS4bcPfTRx/dbHIHrjNTQ/sLfDrWfCb+N9M1hvsi2&#10;7bVZRumlwflUDPHfJrOXEORStKUbr069iqWQ55Fe7Ut6s+b9I/aH8T2MPkNcs0ZwWjYHBbHXHetS&#10;x/aY8R2i/Z5deuvs+5WMO84YjjgdsgmvYbP/AIJo/FPxVoi6z4R0rdDtLO03bHavMvFf7EPxU0ez&#10;j1aewiaB2kV/LO4xlDghseppRxnCuK0vFX7nRGjxbhWlBuXpqdJo/wC3L4jaJdNsr2GzhhiKRlsl&#10;yvpn14r1r4R/t3adDpl1p3i/xGm24tpDc2txCuyZWH3VK87sdzXyz4y/ZT+I/gwwnVdIEcNwQEuE&#10;fcoOM4Pp171y+u/DHxL4XvVsr8TK7DMbbTh/p61nLh3hfGU7UpJX2a389Trp8R8VYeT9tQ5j9Gfg&#10;D/wUE+F934J1T4S6x8P9Ks7dFxaXUlrHMZh2Dl+306V6D8OvDP7LvxQ+F+rWWteAtFtdcg1MXWn6&#10;pY+X9xeu3j5wTnGeK/KnQ/C/xQvJ/wCy9EsLq5Zm+WNUJzXRaL49+Mfw/glsmsr6JrZttwPmwgBy&#10;VPpzXlY7g/3r4Kuk7Wtfp96/U78PxUqi/wBroSjfW9ux96/Ev9gjwB8cvFl94o8AT3GixyaWs0dv&#10;5KgySovzNtB+Uk9q+UvFHwV0Xwdql5plp8UP+JhDOqRh4yoLZwVb8fStD4Tf8FMPjf4A1xdWk16V&#10;oxD5H2eZdy+X0wPQ4r16H/goT8AviJp7RfFb4H6TNcSMrfabe1VW35yXyACD61jhcHxJldoV25x8&#10;rP8APU6KuOyfMI81KSv9zRyHw1/aC+JXwZuG0Xx3bfbtL8g2yRvEZba4U9vSsr4heNPCOo2Gsax4&#10;Htf7JhvLSSC80rcfKZWH3lB6Z64Fbml/tN/CnxD8WtQ0YeGI4fCt9PEI7G6jyEYdWT0yKj/at+F/&#10;h3w74ai8Z+FtQW600soheNRwo7Nj0B/SurD04UsdCM6bg5a+T+XRnn4yoqmBm6crpL5o+etOuTYC&#10;O3dNyMn8X5VLd2/9lrb6lGf9VN09KdqOn/8AEsaUN/qZOGH908irN3B9t0/ZGytvjEir/ewORX2j&#10;+E/Oe9zM+IltDLdW94uP3iq3HvVTRLuR71tHlX5W3Muf7tTa5ONZ0iOeJtr2uEkj78HrVGe6ks9a&#10;ty6hW2YVvqKq3NEm+p0/7O+uRaZ+1L4LnjVlSLxBAje4Zsf1r+g3w34WuYfDi3lpZY+0W6xK3c7h&#10;X863gDWrbTPjN4W1adNs1v4gtXkK9D+9Xmv6V/DN5ZXXw80vUFuG/wBTHKyqOvy8CvkuIqMZ5hRm&#10;/wCV/mfQZTUlHB1Ev5v0Mzwa0Vrqtrpl5YSvdRQld23BGK97+H3hzVLq/W+vUVY2GMD+GvFPBWj6&#10;rf8Aiw6/qMzKsjBI41PGCM/nX0F4Lu5POS28xiDjauMAY9aeX077nPjZanUGCy0FJont/MG3Py9T&#10;nirFvpmhJaQx+WFjVgVT0b1rE8f6bq15pAi0syRztIDHNGM+Uc8N7inwXtxpOgxXHiG4je4h/wBb&#10;MPusem6vWqS5ZWt0PPhHS/mfj1/wdneD7WPQvhz4qtol+W/uIiy+6j/CvxPtFw5c9hzX7u/8HVdg&#10;t3+y74J1vCsyeIx8ydCGjJr8I7RgYWJr1MnbeDfq/wBDjzL/AHqL/u/qy+CzWBIPKuKsfa2eSJ1X&#10;G2ooQGtCp/vVGWKny1HoBXZa5ClKnYvXAT7RHdK3X72O1Mv4I7pi0Hy7e3rUMTl90ZP3cYq81nNB&#10;bu0sQDMv7s+tS/daNrqUbmJOXVtkg/OqsiK83A/hq7cJM0uZMfn0qKG1DXW0c9ya6oStqedUp89R&#10;WIym49PpQ0e3gitC3tvs6hnXIP6VH9nhmnaUr9Kn2h0SoW1RVkVkKq4/h7VNaW4c7gtSPYlT0+Zj&#10;jnt71agtxCpUn8qmdT3dC4U/e16FW4Vom3gf7tXLK2WMCSVfmx8tLDa+fcL5gwi81duLeOOBZ4yc&#10;K3zZrGUtLHTCnzS5ijbW01/dMqoSw5O2tLTru50tSY4FxjJ3ZqHSbswXv21W8tG43Yq5dicY+f5W&#10;5Y+tYzbl7rWh1U6cYxumJa3l1fSyCN9rOcj0xWv4Vtmv7uS4uV2qq4jc84NZKwKtkb2FGRnbaoU9&#10;a6XRGto9IFssWJAu1W+tc1eXJHQ6qMebcxNQt7+K5bLfK0n3l6MK3BqkNnpUqsNgMeF9c4rQ0nTA&#10;Ims9WjXO75cfzqjruhvbTRwyRbo3zhvaub2kZySZs4ypxbQ3wjbx6fb+Zht0ygbun1rT1Ky+ywkx&#10;NuXd+7x2aoNOaSOWC1iTfGv8PetyHTP7VvVtlHyQNk/U1FTSpzsKcoyjZFXStAM9rHaqpWaSXc2f&#10;517R8HPCTa9LNr39ntNLZ7Qn+0owCMelcD4Zjjg1+SWdd0cMezd6+1ewfAnw/r9pp12lpOFaOFrm&#10;OXd/dXcU/GvGzKTcH5nsZSuWpd9DDj0nVNckvtajVRvv2WILxviUkfpitvRfB+p32lzX0OI2jkTd&#10;838IIrM0rT9VtbCG2tpNs2zLpu+6SSSDXWJJqY8Ot9niMckdoWfb1JHOK8epdtWPoqUvdbZ4Z8Wt&#10;Wtte+I99e3ELSQRv5atu/iAwa8412zsX8QKkJkVeGO4967DWtTa4eZry2Xe0zO/y8k5rh/EDDUZR&#10;qlnMUaPKbSa+qwdGUYpeR8biq0Z1HK+7NiWzvLQST20jMCowu/muS8WXM9pavZXUMiyLKsqbhwTn&#10;tXWeG/Fmm/ZY01FlZjGUkZl3Y96reLba0vtNuIVuY5F8nfCzY3DHOBVYeUqNe0o9T0Jwp1sInF62&#10;MVPF94vhC+tJFGZogvyjAODTdE8XapY+EptIKMqzKRu7Gm3TaRe+D0a1jdbpYwGXsQOpqaRBN4N3&#10;/ZyqrCCsmO9dLjR5bOP2iIuXNzc32Qj06S/msV1a83RzxbIzHxtPofete+06x0fTo5bmALNDINrK&#10;3zHH9KzNOSZdMsbnz13RzjCN0Hua6/xxpf2vwCdacRyM0gx9nXgY6j1rmxFSXtIx6XsdVOEJU5Tt&#10;qJZNGdcj10QL9nuIlBV12jcF5we9Yuryahp/iKa8jnAXzMAdM/Sn6b4gvNc8J/YrdAzWO14yOvTk&#10;VSEWp61byLeQt9oVvM+gHWsadLlqPmt2KqVLxjynQi5sdSW6vZ3VmFvhVRckHHP4Vi6LrFzLbzWK&#10;SzSQyKQpVvXt7Cp/CsEs880S3fkq8eWV+Se2BVHQE+wFgAqPGcfKeuM54pxpxjGSb7WFKtOVmSab&#10;qsQthDCywzIcfMMhvrTfCUjt4ylaVIovNADBuVBPeqc9m1rrKyzf6uY7sp/StJ004n+3ra6bzIWK&#10;yqzfNx3reS91qPVGdOrKUlfoWE01dG1G+vrlo2UKxiLOf8io7G0hs5kdndm8vcr9Rg+1WoryC+0f&#10;7bBb4dof3m/kM3HP1xWn4bWxXajQqpaEqu5fl9q4p1ZRi7+h3J80dil4Ct7oyz3ZlXy/M2x7l647&#10;+1XPDcxudRv5ZzF+7kYLu7/SmRxW2n6lHCF3Mi/vPJbGeeaTRQwn1C7tZlFqJ2zGV5HFZVP3ik/Q&#10;zkuWyHwXAezudydSoXPQDvWRrtjYMipEOZCNsmP0q9JHcQaHgRlld1G786LbQ0u7E3b3+zycbVZe&#10;9On+7bdznq+/KxHczTQW9vplvFuWNc7vasrU7xF1aLTQmW4MmB1/ya6yCLT4vDVzqCuJJgdhU1xm&#10;pC4t4IblIt000py3dF9a3w/vyaM63uxVjc1a9snsf+Eb1CUKZCGEw/lXG6lpOqeH7gvauZIc53Ke&#10;1W9e1SHUbwyr8oWMDr6VQXxHdWfUeZH0ZW7V6GHozhHTU5cRWj9obDrun6qn2fVYcN0XtXuf/BPT&#10;4XzeKP2jtIm0tWmitZlkkUcgc14Zf22ja1/pNi3luOdh7mvuD/gid8NdT1L4l32uXMe6NY9qt6V5&#10;vEdb2GT1HHS6tb1O7JKcqmYRctba3P0k+JfjCzsfDKaMkscfl2+084xxXxP8VviDBda9faFaR7lU&#10;7txPA96+pPjfY2j6udOa4O7aV2ivkf4k+Hl0rWdQuH++0ZX6jNfgdblqY394vh0Xqfq2WqNOjdbs&#10;8eGux638QbfS2JbdOHyvQYavoeX45R6Darpxu/Jhhh27VPXivCPBWk6Ro3iK41W8XpHlW9P8mun8&#10;EeGbHx7qE1zfXS/Z1k5DH71exmVHD1JRbuowX3tnZzKXxHpXwQ+K98NfuPEkMy4k3D72Mgd6yrr9&#10;oiO4+LElsrM11JMYtsfLc9BW74F+DweG8tdET/lmfLaPse1VvA37Ly+HPH58Xaw32i7kO+P5fusD&#10;kV4kZZf78qjfL9lefmbRlTUnK+tir8T/AAP8ZNI8QWupWF9cR3F5KHihVTkd+a6nx18Qv2mfCfg+&#10;2S9i86GNRukwQa9jT+1NS8a6XLc6a33VUSOuVX1r3P4j/Dvw74q8CQrcaPCywr8x8sfNV0FUq0m7&#10;K0fLe/c4a2YUqM4KUU7nwTrHxB/aD8aeDTd28k3lquPLEJ59ea0P2N/iB8TY/Gv9ka/FIsMs2GMm&#10;cHmvpzwr4Hv9Y3aDa6VDBZQsV4j6j2pw+Hmj+CdaY6Tp8Ibbk/IM5rSk5ey+BJNqz6r0M62Nw9SE&#10;qdkeX/tVeEZPDt1aa5os2wtMGVo1/iPau+/ZXutRFo0epyM0ki/N5jHp9KzPirc6p4uvrXRksv3Q&#10;O6RmX7uK6P4Zae+kRN5KhpFjI3d+lFLl/tC8VZX+846s5f2fyS37novha2+H9x41m06IRR6hNFub&#10;6Vz3xMj8S+AvFkOoaKD9naTDxqOAD3rxyHxB4w0P4/LqdzC0cKN5TfMfuk8GvqrVpNI8R+GI2v7Z&#10;SzQ8Se/NdNGEcZSlGPuyi73RjWjLB1YTm+ZSWxx3hbxxa3eqRrdXmybBLR7ufrXTW+kaX4k1D+2o&#10;U3SKvzZGc14/4t8C+IYtUbxJ4eLYh6bTwymug+F3xIHhrWlsNcv1zMAMtToYnml7OstL7v8AMmph&#10;26ftKL9UbGnfD7wv4u1+bTL9Y1vI2byWKc81x/hbwVrXwV+LrT396fsEk+5d3TBNbvi7WRpHxKs9&#10;X0W7C/6Sp+VvvK2a6/47+HH8V+EIdXtf+PgQ/Nt61nLDwlCU4L36bun3RVPETp8sJv3ais79DtYd&#10;G07xLqserabMCzYb92fvVjSwP4Z8asuo3G2ORyvzepFZP7Pur6n4VtIIPEXmMNo2sw6H0q1+0Pq2&#10;nyxHV7O48t1QPuX616XtKNTC+3taSd2jhlGpTxPsr+69mect4Wurj9oj+2ItSZotwVod3yhc9a9a&#10;8Y2B1HxNYLAWfyVUbcdPevHvhzp+va14zk8W3UjeQMOHz1AFe1/DLWtP1zWpb2VlkaMFi2fugdK4&#10;8tjCpFwenNK+vkdGOlKEoy35VY6zxXqMF1Dp/hqU7twXcnsK7eO5t9L0Gz063QLuOMV5R4ch1DxJ&#10;8SpL4RnyY2xH6Yr0DXXOkyNrGqzhUhI2rn9K+hozb56j72XoeJWjH3YX87eZ2Gn2Nl4esG1nUmAx&#10;nBauXM2s/EDVmv2do9Phk+X3rHl8Ta98QnjiSNlso25b1ArV1zx5aaJo66JpNttYfK2Frp9pCrHR&#10;2ivxObknTeusn+BP408dDSrP+yLQZ425U+9V9FnYaebiY4Xk8mvOtc8Qu+oq9+GXc/3qn8a/ESTS&#10;9MhgtW+VlALLXHLEc05SfQ6Pq/JBRj11NDWr+JlurkAhVXhs9a/JH/guXqOmyy2Yl+admO3b2+tf&#10;qAfGFneaWbV5Rubk/NX5Xf8ABY3V9A1bxta2MciSNHnK+hqssUXnWGn2lf8ABl1ZOOEqwXVH5yKs&#10;TkCYHHoa3NJsGeNTbwfL6VvWvg/TtTvt9ygjjHJYV2Gi+E9Es2WSO6UwqueO1frVfHQlC0UfGYfA&#10;yjU1f+ZwV7az3dusMdu6KvfbU8HhGG503fD+7Ma5Letdp4j8X+FbBjYafbLKw/i21iWeoza1erZJ&#10;a+WjNy2MVzxr1uW+xNalT5+Vs5bQItWuL17WaZhHEfzFdVpHhxpLwSwgeWOrY7121r8KoJ4VvVuU&#10;SNlzup1np1vYFtNtijBW+ZqxxGK9pqtDSjh+W1w0LQo4UF7MO+N39aTUbO1uLkRpLldvOas+INWt&#10;IrOOxt5Og+fFc7qWsW1uuYpT975z7VxU4TnvudNTEU6fuodq9ykw+zuRtj+61cjr2uxqWijHC9Dm&#10;o/FXj23jf7DZDPHLVyd1qfnS75WJ/GvXwmDk5c0keFisdHaLLF5eveSFXLBWoEOxMAZaoY2lY+Yi&#10;fL71MxbZuzXpKKjojx5c9STkyO3jYPnpUjAjgmnQ28h+ZmNDqrdDyKzcrmkY+6NkUQxYQbj39qhl&#10;STqD1pzzMg+7z6UgZmGQK0guXUmUXLYRQQ24fdoG0li5+lOcjB2nt0pqgkA0c3cOXQaRznFejfAD&#10;V5LfX1t45drBsqufevO/4vlFbfgPVhofiW1ug5X94Oc1w5hT+sYSUPI78sqfV8bCXnqfoL4E1H/h&#10;NfA02jakG81Y8pkdK8o1/VLzwZe3GmeIo90JZvLZu3NdT8LNd1C0FnqlnOJYXjUyYPGKy/2mtGm8&#10;SXH2+3T9xIuQ6jocV+O0Yxp41wnomz9f9pL2XNHqrnl3jvw7ZeKrX+0tKZmUDLFT0rzDVdDk064y&#10;X4Xhq6rSPFlx4buZtDkb5ZBtz7Vk6/oV2/mXgmZ0Y5WvvMFGph/ck/d6HymN5a15R3W5mT2dvqGn&#10;E2Y3Mv3qyLTXLzSrny44gu09W7Vp6VdXGj33zQ/L0YGjxdptldx/bLR8b+WUCvWhLlnyyWjPKnGX&#10;JzLRoSfxBqt7Fua9bJGAq9KykvdZsHzJIzBj92l0m68r/RzG3y+1WJ9UczeWtqNy/wB6tFT9nJpI&#10;UKkqkbyZc069UK02qW3QZXjrVS/ku9UmXETRwj2pIL+5a6El/D+7B4C11Fvruj3tstn9jVCOQ2Kx&#10;qylRle2/4HdRtUVr2MPT7KObaWHlxr69WroLPTtGdVaUMiqM/e5Y1Xa40+NRMAGkH3UNWp5otVtB&#10;MkYWZVxsUcVyVJ1Kj8j06MadOJcg1tii6fayCNf7zN1rrvAus31lL9h07bll+e4boK8xgez+0Kly&#10;53L1rstAvY7+3WG0maP+tcGMw0ZUrW3O7D4qXPY7XUNGj1Z2uZZfNbd8xx9/3oq14CGr6hN9nsNO&#10;aRUj++3Sivl6laVGXJfY9yMedXR+y+r6dHqdnLayx7t4wPfNfIP7W37LWu+BbOfxppUby29xl7iM&#10;/wDLPNfdHw48Kv4p8VW+nRx/KrZk78Cum+OnwIsfHOk3ejtDut5Ldo2BHfFfW1sP7aHNbVbH5Xg8&#10;U8PWt0e5+Lfw20Br/wAd2wd4yltL5rK3YA17fp83hzVbC98Wa6pmkhPlWceMAHpmua8Y/Cz/AIVN&#10;8dNQ8NXCFIYy6R9icniurufCttqWmWWlaeH3TzKG29Bz1rwMVKTqcp9VTqxlZkOgWHhhTDp0Vmwk&#10;uMu8nt6CtjRtGJ8Uq2mxboYY8sqrUul+FrS316SefMdpaqE81uu4+ldsPFPgTwLokmoS3ELSs3Vi&#10;MniuONOdTQqpV5WnEzb7Rr3xDbSWOkWzQtHHukbFQeFLTVfD7x2N2GaMryW/iqpH+1F4F0oyTPdR&#10;bXXDKuBXDeM/2rfCk8rPaXibVPybaX1TW6uVGtOUWj0HVvDcdt4sj1gyYhm+9Gtbl/A17aebYxFZ&#10;I14UdSteBn9qzQHXe15uKnOW7Vl2f7Yhj8Q/aWvAsPA2+1XHB1dZWJlLm3Z7hp2iaraa8sz2ZRJm&#10;3YxR4t8A6TJrsd9e6VHJDIo3jaOGrzOP9sLQdWvVL3yqq/db6VvaD+0t4S1y4Om3l4jK/KszdDU/&#10;VZRja2hXtZX5kybx58OfDGjFbq40WNrGRcFdvINcXF4d1/SLlm8EX4urHbu+xyNkr7CvTZfj18MN&#10;R07+ztYnhYRn+Jh1rmo/H3wytNcXUvD13GJN2HVG+U1SpzjK62KVb3bPc4a4vm8UZmstGWHUrZTu&#10;jYbWOOteVeN5brxJHf6RfW+LyEZh+Xnivpj4ixeBdW0OLxn4cvo4LyAb3WHGX9Qa8E8VW32u+t/i&#10;Bpa+YrTFbiP0/CvSw7lGRySkqmp5tp91ca54O1DRdQKmRE/dx+hBr6S/4Il6Ncy/thWBuLKRTDYz&#10;KNyH86+b/FV3DovxCM8MAS3utrlfT1FfrX/wTz8K/DuOz8O/EbwpodtDdXFkiyXEcYDZxg816VeX&#10;7lQWif6HiYpe9c+79O0iK2mUyfKNv3qXXoLTTrKPWWYSNDJhdv1o0eX+17opeXDbQuRjvVnx3ocl&#10;h4a3wRt83b8a9SFpUXY8eOk7NnmP7fPl+I/2PvFtssH+t0CZl+oXNfzU+ILfy7242qRiVh+tf0jf&#10;teX91D+zz4l06df3Y0Odef8Arma/nD8USI2tXlsQeJnwfxopytUa9D0qcf8AZL+f6I5e+haSDYRn&#10;HNU7EKt0TtwelXZmb95Ft+bPHNUwvlzAOQu3rXfCP7s573kbfh0vY69bvG5wZl/OvVP2gllv/BDT&#10;26MFtrMFj/eJFeV6FdxG/glkTdtkB3V6d8YtYl1D4eyywphXt1X5eh45Jry8TH/bIPzPWwkl9WqL&#10;yZ4T8KNV1PxD4w0kXE3I1OKL/a++K/RzVdBt7U6bdT7mtbayku5oV5MrZ2IPxwTj3r81f2e9Ygh+&#10;Luk6Bcw7hda1CI2B5B31+lfjuPxBN4tk0fTHdI0sVfbGPuoBwv6Z/GvmuOoeyxFLTpoe/wAJ1vaY&#10;eST2epxXhSfU9Du9c8b+KdOhmkuSLext9oLQqXzn2pvwq8cav4v1rULextI2aO6m86TbkKMVFDpv&#10;iTw54Gn1fxBcRu0t6dtqG3SMuT+uCKyvhX8NfE0Wl654gEE0Et1fZtrU3OxlXuWFfG1Y05U5e00t&#10;a339D7WMZatEcA07SPGcUEcccE1xC0kzgDgFsAEeteueG/in4d8Jatc+JY7lrWSPQjFqCLHtj8/G&#10;EkGO5rC8O/B3wx4V8QR+K9YggZvs/wDpCySEndgH1rq/h3r+ma4mtat4n8CafqWl3WoJGslu43wJ&#10;HjAC9x3rhlUpOqmm9LXv69DaVpRatfozi/2UdH+H+kzal8QvH2t/bPFGqTyyyS3i7TaxEk4XPcjm&#10;s7xJ4k8FWXhzxd8Uob1Xe6uDYafM3zOVGckH07V3nxc8XfBpfFmr6Xpnw4uNSurrS0kVVb7ObfA2&#10;5CnrkVlfEr4dfDnxV4G8KfDXwpokenyXRWSSwe6HmBR8zlz2Jrsdb21X2lW+rSsv5f62DlhzKTTV&#10;+/kcR4H1LRvA3wkg1PWb5ZJNTZ5ha98nlR9SK5b4w6J4j8TaZod34jLLFNMHitVk4hTPCn3r2T/h&#10;D/hPrGn6ldtbR2I8Op9nXTNQfdyAAGH19a434tfC/XLfwd/wmn2+1tbZY0drK3mLb0xxgHoT6ipw&#10;84/W+eKtJt6hKonHTc8H+OPiq11bx1oPgBd8kazJ9oSVs4UD+Vb3w7+J+mfDTw14o1Wxu/Oaa4Zf&#10;LZAUMajG0+2a8r1C9sNe+Md7rVy95ax2tqTCtwvzLxUnxF0nU/CPwXtdX/s24S31iZvs8szbTKC2&#10;d2OuOtfdQy2iqNHDK/2b+bbuzxalSalKT8/w2MzQLzQfidrt98Q/ENjJYx6Za7YHtY8RvcMfl/Gu&#10;l8G+Ar/Q/Emn6Mb8XkbR/btTmT+AkZ2mmx6G3hr4G6H4f1O8hVdYuluTHDjcc9CfpVT4Sa4mk6t4&#10;o1HU9Rka1t7GSKJmbLM2CB+telWnKtTmqT91aJb6LRW+d2eTJKNr7vsWfEGtjxbqf9o28Hnf2bqb&#10;TybxnER+QCvUvhzpGj67b39ukayxWMg8iTHyqpXc2Px/lXkvwcvrrRtGmN5pq3C31xF9oZ/+eeSc&#10;fXmvYvhn4Us/DnxJj8KXmqhdP1e1E0O1uD32t7ivBzl+zi6MXrHVfK1z1sPTT95mBqmjvpNj/b/h&#10;y0ZY7W6aH7RcL1VvT8a4D4rXGoaqftckv7uOF2VffbjNfRHi/wAE3+spqnh23iZ7aSItb+X04HX8&#10;xXz98RbGaCL7JOjbvsuH45rLJ8WqlRX3T/AeNop0XY8N02y0fTbabVPEHysdxjU9SaxtNSy1u7kt&#10;LaEfvD97bXU/E/wfqFpoVn4qS3drC4Pl7sfcYdqXwd8NoPFmnmbwzqEa3Ea79m7DfSv0+niKccP7&#10;Vvd/JH51iMPNYr2aitPxK/hTSjbTtpOqJtVTu+bqRVjbjW5LtLTbbrztx2FbGreFPEmm6Xb6rqMK&#10;7o5PKaZe61oTzaDNp66dp8azXkyjO3+EY5rjqYjnlzLW+9jo9ny2T0F0C70XxQ81/fR/uo7fair2&#10;NcRq1lHFrG6Fv3a/xV0FtdRafp0miaQmWZiJH/u1h6lLHBbsHbc+MUYeLjVdtmRiKkXTuzD8R3Da&#10;jfQ6ZGQylxjbXqfgvwrHb2MNq9v1jJY/hXB+APDz6t4ijaSFmAbOcdK+iPD/AIPaPTEupYf3aw7d&#10;wFYZzjPq9ONKI8nw7r1HUl0MzT/CojuVhjT5UUEfXFdNZaMq2i4+8Dg+1aejaB/peVTdjjPpW3Ye&#10;GzLK8ar35X1r5WVSVR3Z9R7NRjoYOn6Wzj95tKBcfd610VjogSGMhw27qq9K1dN8I4kGVwB94mta&#10;y8PKm2FRx2bGM0pyRlFe9qYVx4fgaEiODzG29qNJ8PyyP5nlfd43YrvBo9usEcRVdxX+FelM0nRn&#10;iu2XrFj7u2uOpUvGyOmnZSucvbeHIIbkmYbQy/d7mqR0NtSuC8EPMbYxjp713j+HxDqcc0hUxN/F&#10;3B9K0/D3hC0TVDcXcnlwsSSNvWuZz5To5rnLeEdHhNjJp2oWxWYfdO3j8ar6n4YFki37ID82ZI0X&#10;71dt4ht4oLr+1NJh/dj5VjbjdWbe6hBLaSWbx/vZo92FGdre1YSvKVwjLQw5tJ0nWrM+Rp0nmEYX&#10;cvCVV8W/DqZvh5eJDbsqxRn5VX/Wd81ueGGv5WmSSPawUBV7ge9dppOtadezLp99ANjQ+Ud3f8K4&#10;5yqU6kX2OiOsT5V0/wACD/hFm1maYmHJBVuxrz+TxbcaPeMdJRywmP7xR0wa7/46x6h4Q8W33hnQ&#10;dSkMC3LObf8AhwTmvPNLdVvZr6aAfuVZsA8ZNfZYHDe0pc89Uz57HYy1TkhpYL/xBqPieOfTtYnk&#10;maQEruY4AxxxVPwxZRf8I9Nby2+9YpsSL3C1s6pZW2+11i3DbfKxNx0JqS30VYLWHVrZj5ckm2dF&#10;6MK9GPLThaK0/U8yU5VJe8zlNP0NJtQutHt127lJh966DwClxb6de6LcDc3lsNn+0Kj1fS303WY9&#10;agz5O/OB2restFe4uofE2mbsPkXCr6+tXUlzR9TCMbO6OW8NRPHYXkew7m3ZU1o2sFzY2tnEYvlb&#10;5vl7VNp2lSR3d1uTGZGG2tOxiS81FbeNSQsOH4+7US3ZrGXc5k2n2ebUl8plwRJXT6Fplr4j0KGx&#10;kI3ZyrHr06UTaTDPe3Vrcp801sTH74o8CWVxqNpM1uxWS0IaONf4sVnUv7O5cbRqWDT7efRfEItz&#10;bllZQsi+vaty3e40WOSzusjy5Nyo3oe9UtbW4h8Q2uqBG8qZQr57Gt/xx4fu76wh1fS0LSrb/vF3&#10;feXsa4pR1udcJSRm+Fr258O+LROHMdrcKWRivG70r0LxXpNt4hSy8QaVEys8ZS42d+Otcr4Bu7Dx&#10;PpDaFrNvH51v8yHvn0rsPA+uWqKumXJ8sQOY2XrkVw1o+9c7qMv3ZqfBjW/9C/sIkmSGc+XubrWj&#10;PDFonxKt9auCFa9jJkGejiuR8PWlx4V+KW03G6KRvNh44INbfjXWFvvF0UEUfyxTBS390HvXOqXv&#10;6Fc/c9Qi8y5vLfxDsZfMh8uZl7cVtWulC6tvtES7mHP1qlLDIPC9tYWVxu8yNW96v+DLuWGP7Jdj&#10;94K6sPDqediJHTeErx4YPLkhYDptbvXTaJov2sNcrxzmsDw/AzyruQD5q9C0TSIliVrWT5W+97V1&#10;yfKcLH6HcvJH5UpzjgCtqDTFRPPiXDVj6PaGHUWjJ4Vvl966y3aGedY4/TmkYyethdDuwsTRyR4J&#10;OK09KtsO24ck5rMe0kiugiCtyD9zsG3tT9CbksUHy5b/ADzVqX5bElRz0qOBWP7srzTrolYfLANS&#10;tWQVUiPkbgOhqw8S3Vgfl5UUyKMvDhRkVbtUCxbR3FOQGbFbzG13AfdNMSE73RxwVzitW2Cx2zoy&#10;9aozhjcqAcdqmxXmYl+EkTcvDKar+WWEhc43DIzU80EyXkkMi/KT8pNGqosNmGIGeOlBpujj79DH&#10;cecf4X5purQG4tv7TQfNFgirmoWRa6YSviOTlaadswk0yJc7o+fapk76DjsOtdTXUraBXXk4619P&#10;fs/eGItF8IxXSIu6b5mr5l0LT7Z7GK3VTuWTGR9a+uPhbZy2XhGyjlTawhH8q6sDG9Vs8/MJctOx&#10;1Ucm0Ek1Q1+7VLSRgM/LUs0xUcVj+I7kixkJb+E5/KvY5vdPHiru557Haaddy3BvwMSXWK85+Nmq&#10;eE0X/R4fMMMyoyKvT3rpPEXibS9H0iaF7mQTXLkR/KTgk9QBXlvj7QvG91pO3wbpjTXE0gSS71BS&#10;qIMfex1JORXm46penaKuerg42knJ/eczd3tvdh/DumxxrJIrD5+Pl6k+3FeQ6lf/AAi8M65rmu6v&#10;p1tZ3U1ipZ43G5sDbwB3rsdV8GfEvRvC+v6u+q+dqi6fMY1SEcvtbCr7V+S3xd/aX+IUWvXmn6rf&#10;3Ud4rmKaNsh0weh9K8fD5bjc2qcsNLb3006H0VPEYTB0pVKj0v07n3xefGv4ceFPCjeIvCniCOO+&#10;v7sGbToow0pUcEbj0yO3qao/DL9qb4P6jeeIk8e+IpobT+zZLaz0a6ztjds4bOeSP6ivzNv/AIvf&#10;EHUJPOhuJlwuPkYjJ9frWPeeNfHlx/pV1dz7mwu5mPPFezR4D6zqJMwnxdhIxtGm35n358OfjT8M&#10;tD8cT+Kdd1YHcxbTYo5VkYN0BIPANO8ffEX/AIS2Jb5YL8+duke4bH3cn5uOmK/PuHxT4utpMskg&#10;5z3rptE+LfxRS1kt7C51B42j8thGzMoX09q3qcF8lpRqLTvsKnxhQqO8qbv6H6FeHpvhV4i8H/Zr&#10;7xlcR4k2TyXq7liLLtK4/iJ6fjVT4EfFLwP4Z1i/8DT3dlFp8k3l/wDHmZjtVSoYj+H/ABr4It/H&#10;fxa0fTFZrXVI7fzgySSBgu8cj8utWYPj/wCO9LmkurVZoZZpN1w23/WN7+vNc/8AqfWfNy1E+2ul&#10;zojxVhVC04tfI/SX4a/tR3+gajqXw6k1azsbOSaUWerXEe5R0wyjrkjselYni/xkdVsohF/Z00k1&#10;/NJDPD8nmkAjLKP4TwfrX53ar+0J471K+GrTiXzPLCNtj+U+/wBa0dC+Ivx0uof7S0DQtak3jCzw&#10;20jAf7vGBXNX4JxTj/EUfXv6nXR4sy1S+Fn2L8fGXWPC1nqGo6JH9p1DyTJBDJ9/GD5hA47EfjXQ&#10;eIP2YtK+MXwvt/ih4ZaC1uNLVRDY3Sqx2rjOAO1fEdz8b/jlp6W15r2j6tJb28mFW4tnC8dVziui&#10;8B/t4fEPwneR2jSNFbRhlaGVTkKeo+lQuFc5w9GP1eabi29H36Ha+KsnrSUZu3qj2rxv8LfjD4H8&#10;a6XrFvoVrHBqduHim0+3xtk/u8d+9cXoP7QsWh+I9c0r4n+CrWaG5yJo5rXaxkC7QTkdzXVfC3/g&#10;pOsXhyPwt4xLXMEVx5tsZI1Zo3zwwbrgele6aB8dP2IPi74st5fiP4W02WbU9OMWoXjWQRBtGVYf&#10;7RPGa5v9uwUuXG4dvRLmjdbO9zrVfD4qnejOPXTT7j4ta2+CPi3QHkbQJtN1FQ7Wtwi/uiNxwGqf&#10;wJ4s8C2mv2dh4z8CWrRw2rJMDb4MmRww9fWva/i74i+DvwO8V2uh3HhTQde8G30m7TdQs3HnRqT9&#10;1x6ivTtR/Zm+DH7WvgfTfEXwH16003WNPgX7PHdKBuI/hI7jtXqvMlCnFVIyUJbSve39dUeNUwtO&#10;U24WTW9lufM97pHgfx5cL4RvPBrWb28n+hatZw7S0ZORk+wxWB47PjvwTY6p8I9U1J7mxa2E8O5t&#10;wKn7pFfRPgG58V/CfxLb+B/2n/CsVvY3LPZWOqW8K+UpIIO4joRwcGvAf2m9Eh+GnxRtbC18SPqU&#10;KQ+Wxk7R5O0/QjmvQy2tUq4pUnqrXTve/mmePnVGNPCuot21fpp+p5z4emN9ZyadOW8wLg59qbp7&#10;Pt+xj/WQklB7HtTtbtpvDmsLfQo3kyDcW9jSamk2k6lHqMK5ViGXb/EDX1j2PgXL3jI8Qg6dqH2y&#10;1BaOU4mX1Heq/idkmhtdQgQ9F2tW14g06C6sX+zy/LndF6nNYsXm3Ggrp0w/eQyZXPpTj0EypfyC&#10;DxDpuuwHb5V1Cxx2IYHNf0l/BS9fXfhJ4dmST9zNp9u0jfWMYr+abVnuIPMUrja6nn271/ST+xrd&#10;f2t+zJ4UuU2yG48N2jbyeh8pea+e4ijedB/4l+R7OUP93VXo0eifD3TI/C/iFrbVNQMyM2613dSx&#10;r3LwzqITTFu4NP3OXxt9eK8U8M6Jc6x4otIniaNIPmkkbuey19BeE9DW2miTHmRt95velgYu3L2M&#10;cVLq92S2Vrrupxo+pxeUqtlVDdvem6rYyzaTcWX2VJJsAxxydG9R/Wuw/s4PGpc5VVPyr6YrJn0q&#10;7sNPl1C5Td9nUnC9SMZ/pXozpaWPNhV97U/J/wD4OhNHa3/Yd0GOZt0ln4rgB9BlG4r8CYHVUwBX&#10;9CP/AAcmlPHX/BPBvEtlaSRrb+JLaVllXBA3Fa/nojZSdo7V3ZG+bCy/xP8AJGWavlxEL/y/qzeV&#10;QbWMAdWqMK32jf5Y+U4plpKRLEA2flqzatudpVTPzHNdz916jjyyimQxuReuqrmtzV1lOn28Erbj&#10;Gu5tv8qxbF1l1gAx8GTnaa1tcuIpGkSJvvcKKzqfEh03em7HPyvtfIUc1Npsc7lnCirC6eGlEb9S&#10;3NXNOs8JsjT+LFaOa5bIinT6sgaEmElh3x9aXTLIs24x/dNXJYDK+wqQIeW4qzHClto+4Sr5jdPx&#10;NY81jpSKENp9qeS8Zf3YqOGwku5PlHer0MbR2HkiRaW3ligHyn26dKnmbLjEpx2M4uDEjgfWmTXU&#10;khaCVPkz94VeSSBpGZZPvcZan2sUQiaN0VlH3j3o5rLUq3M9CkqxyWXlh1z2FJCLmVFAYkY6ZqSX&#10;TIpJM26lealGlajYTYkO6MkbWWjmiVGM+aw+z8y1vYrK8O5E5C108DRXNof7PhKsrDCnqR61j6eI&#10;ru6dZwp/utXQ6FZyyahHf2r44KspHTFceI97Vndh1bqXbWCea8geV+Rgc9a1ZrJ7rU44pYyUi4/E&#10;1o2OkxamyyAbZo1+XK4DVc0bTCtyzXww/mfMvt615yqa3R2SjpZmC3hqQXmLSPDdQK2tDsJNKDTT&#10;plmOS3vWpYWLJdvcFWYZISt+HQ4X0qC3mgxNNLkf7tVKo7amEacea6KWi+GzdaPHIGUSXFxlvUHO&#10;c17L8PIJ/D1jJPPb4iuLZ4yU6ZYbc/lk1xWj+F7g6lHb2inbGqkxle+OTXqnhi3jvPC6RxyLmS6V&#10;fK6kBQQf514uOlzRse3l8eWVzjLuA294LlcDdJtWQL94epq7daj9j0m8vVmywhZuBwPerWp20KXZ&#10;muCo8liWVu46UzW7Cxb4catexSBWkhZYvoe1ckad+X7jv+scsZJvoz5ovTqEd48n2ZZAzN+prkfF&#10;yWNpGbUoI5G5PtmvUtE0WyuphFcXQ77dzd64n4q+GlWGS6CruiwJGU9cHrX1FGpy1lE+UqR9pRu9&#10;Tz2XQb5Mm2uh93K/NwfaseC91Fp5IJZGDxqwbc3Wux0R7UskcqrIGba6M1UvFnhiwg1YSWwEZ27m&#10;Xdxj0rvjiI+1cZL0HHC1PYqUJadvkcxo+pavHZefJE7W6LIvy+4rVm8Wajc+Fo9CRmaNBlsL0qTw&#10;1FHJpt9ZFtqqknlrj7xxUMdqLXwvc39zAy7lRF46nNazlTlLbqiqEa1Oj8V1bV+gafLe5tbcBjub&#10;dz6V1GmRarLFDpks/wC4vJnWE7+OncfWqPw90KPXNQhMN00ccWA7suQK6xPC8OieO9P02a9DQs5l&#10;jwp2k5/rivNxVenGo4dVqevhqU5UVLozH+GsptFmsvsfmSxMyKFGdzA+lbWoX9ndeZFJD9nmZmDb&#10;R046Vm+AIIrX4hXunuWjK3jyQnPA5Peus8cafFb3xuWjjVZQSwVedxNefip0/rW26udFGMvq77p2&#10;OZ8P2Mfnx3IVlZRgg/x1XD2X9rXF6tv5O2WRvm7H0/Wtex26feLPuwu8Ntbv9Kp3WjWdx4gvAk7M&#10;rSMy8diOv504y5pO/VHO9NiKFbO5vVu12llyCGHGKz7awSXT751hZtwZfl71cjgmtrX7b5Df3WbH&#10;5VXt3KaHJLbzN8zHgdjnvWseaMdH1KjpFFzw/YPJ4Yk01T/rVUo7dVYHp+NaGoJLbR29mGdGZQzr&#10;7D/69R6VILfTmupG3JuVdw6Zz/hVu4M+rzSSpKq+dgLjqAK5akuao79zuptRppFC5kE2rOYogzbQ&#10;Pl7YFFjfG18K3F1HAyySy4Zux5qOysZIUnvr12X5mXc1WXspL7w3JpdtLtZY96qw6kH+dV7ukfQ5&#10;JOTuSzXF5/wjUBjG6R23MCBgVc0R4dWsWt512q3MuPYVT8K2k13o7QXC/vFf5fm7VtafZWeg6eGv&#10;G2hizTewrGtLeK76Dp/DdnM3d643adu2QuxP1x3rD1i9SK2F5KcM6mOKM/3B3rqNJ0n/AISzV2g0&#10;+0Z2ZgI4wP4Sa5n432i6Z4xk0y0Ty/s8aK0efutjkV6GDUZVlT8rnLiJ8tNyOdvGEsTJbN83Vm/p&#10;WYWlUr5gxT7aWeBySfvVOssFwdpFe5H3LI8WpUVR3ILeJ/tSLFu+ZuK/ZH/gi58GbrwV8DJ/HGq2&#10;u2a8Zmh3detfkl8NvCNx4q8c6bo1om7zrpEP4tX7/fs7+EB8NP2dtJ8PQw+X9nsF3YXBZiua+J4w&#10;xXuwor/E/lsfWcPwaw86j62S/U878aXKf8LC1C7vQXVY2Cr/AHfevkP493urN4hu7iNW8ldy8fzr&#10;6H+KvjGXRNVurmUnNxMUwev0rwv4l6ZLrGn3MzS5lmH3fQV+L05OOMUmrq+vzP0zDcsaafkeV+FL&#10;SfWtGcvA0ks3yhvbP+Feh+BtBtdOtls7AgtHy31rN+ENjYWqz2dyn72GFgOf4j3rW+Gtje3uvXZc&#10;7I/MwuTxivWxkalZyUdgnX5YtHrv7Ouu3YvLqCdNq7tqbq9vg07QNDT+2dYeFY1bLFiPSvj3xX8f&#10;ND+DTtb6e/2q7L48hOv14rhfF3x//aX+Oc0XhHw5oN3bxykCNkVhuH1qsJlNepFSkko73eh5davK&#10;cm4vc+4Nc+PPw00iLfDqVvuVht/eDjnivUPC/wAePA/irwdHbDWIS0kedvmD0r87fh1/wT6/aT8a&#10;anDNrus3EcasGmRpDwp616loX7EHxP0hpvDsXiydZY5P3LJM3Q+tbVqMML70Z81+ydiYU6FaNpSs&#10;07n1pqvxi+G/w90eSeLXrZWKnnePvV4roX7U2heKPFciXWoW7b5tkG2QcrmuLu/+CfPxH1nV4dD1&#10;TxfcHziu394SPeuO+NH/AATe+KXwq1RfEHgvWZrjy23eXGxyaxjTjUhecuVLy0v0udFOng6crc92&#10;z7X0nw5o/i3R21WFY13R5U59qr+BdCto9XeK5fL7sYWvjvwb8fv2nfhzjwvrvhi7mjSMbWjQ5xXo&#10;Xwx/a7lsvEMMnjjTbiy/eYm8xCMVjUlTp1IO3qypZdiuWXK7pntHx90Wz0e+j1VbdY87fMkx+Vd7&#10;4H1nT9X+Gy38svyomTuNeb/E/wCMPwm+JHhFVsNehaU8ovmDdmtn4W6rpOreGpvD1jdqY/s+CQ1K&#10;jKNPHT5bWktPU5qtKp9TgqiacXr6HYeGPF+hXvhq4jhjWTYWRhjpXGXHw2sPEltNryP5L2/Hzcc0&#10;nwmGnWPi2+0CWbKzZwp/nWtqviG20/xKPDZVo4bqIpu28EilKUK1CLq9NPmTGLo1mqfqVfA3gXTf&#10;Ed2rte+ZcW7LuG/OMHirXxU+Lf8AwrbxPp+i6v8ALbynYd3SuTsn1r4b/Eq3u4PM+yzSbZGb7pBP&#10;FQ/t/aGviDwja+KdPm27V3Bk7MOazjaOElyLlaevmb8qqYyCnrGS08j6Q8Mx6B4u8LxXWn7cvCDj&#10;096+ff2sfEeoeCLYWtxM3lSrsxn7uTitT9k/4tm4+GtjNcTbnjhCSfN1xXPfti6dL8QjYwwZ/fAt&#10;hfatsfKFbL1OOj02MMHF0MydOeqXc73w88Gl/BeGaylzNcRLGrJ7jmu++Dfw+utA8AS6xdsRLMuF&#10;rxttH8VeEvh34etUDyrtQyKO9e5R+M7tvhzp1lHZsGkQBtvatsH7OVW801yxVvmc2MlLktB6Sk2/&#10;kehfDKbQfC3h+bULzb5xX0zzWR4lW58dytNJJst45AzL03CuYu9SbTNBtLW9mbfM/wB31rQ8ReLL&#10;Lwz4P+0yTqmU3MGbBIr2lUpzp+zfwpa+p43vU63MtW9vI7ux1bS9B8Nx2sSxptjArjPFPijS7YC5&#10;fblmrw3xv+114a0a3ZbnW41WPqu7r7V4j4//AG/fDE0wS31NZFUfd8zmuepmFKUVGmr27I6aOArX&#10;5u59baxr2lXUck7uvygnr0rxnxv8ftO1HxUvgzTHEkkb7Ww33a+UvGn/AAUZtrNZbOK72pjCtu6+&#10;1cl8J/2pvDdz4ouPFN9dLJcTP8u41x1cPja1NSjBpdWdkaMKbftHr0PtrUdV13TtPm1eSQ+WsZ3c&#10;+1fkl/wUW+KtxrHxmmjLF/Lf8ua+7/Hn7UEB8BzCG7+V4jyze1fmz8YrzS/Hfj+91y7nVsyNglut&#10;fRcI4WMs29rJNxgtPVnhZ3XlTwTUXZtnAx+M766iWGGIqzf3a3vDej+MfEMgis3dI24bLYqxp1p4&#10;OtEVpQoK9WzUmpfF/SPC0Rg0uVSwGcrX6XUg5e7SifHRxEaetWZ13h74VeH9Kj+2azcq0zN8wY1J&#10;4ot/DWk2/nWOxX9BXjupfHfXNSmYI+FNUp/HOs38nnXE7Ff97rUf2XiJa1GZ1M6wnLyQ18z0PUfi&#10;Lq8QWxtJm8scDmnWPieWGFg026VvvNXmv/CXTtJskDcDgVI/jWSOHyIVPP8AFWzy+0bJHJ/anmdb&#10;4i8fQ2QaNH3Njuelcrf+Lr+9TCyso/iyetUAVvZfMuJetFxb2sMJIk3buldVHC06a8zlniKtWWr0&#10;HQWNzfyGUdPWr8WkBJVMi9KZpl0FsvLVWye+2pbRrxJ9koZlNatmS1kWTCkMbKoqKKJg2WpRcQpL&#10;5cjn5jjFWgkMnyRA+59a5Kj0No3Q15ECERDmoXYW8XnSL1qaWUWUWWWs+W8ku28pgMdh60U463Hf&#10;oNLyyS7gud1TCMxDe1T2tssaBnHSmTEyNsVSaPaScrD5SvEhOfMWnlMcVJHC3U08QknkCgkgCIP4&#10;aVNySLJH1WpvKJ5K/lTWiUdQRQOLs7n1F+y/8Q5Nb8NQ+GdnMbAM3fHpX0o/w98J+LfDn2eS6/fe&#10;ViOLPOa+A/gb4x1Lwt4hjitJtvmHHzdDX258Fr7QtYkiuNQ8Q+TeZU+Vu+Wvy3iTL5YXG+0prR6n&#10;6nkOOjjMvV3rHQ8G+MH7Pur6HrEl1LpE0cIbKSbe1cJNb6jC32GC1ZlXgk9q/S3xN4B0nxn4VUkQ&#10;3GI/vAA5r53+If7PaaWLi90/R/3fJbC8j3rlw+eVaMVTrK9tjpngaNduUdG9z5QvNJ8yLdcQ7X/v&#10;MuKz00m1v5Gs5W2sOV54r1bxR4KdUeF7Q+YrEbivFef658PPEdjcfb9mxM5XHevpsHj6ddXbt2PK&#10;xGAlTlZK6OJ1DSL/AEy8Ym3Kru4PrWn4e0K1139yJB5jetd3oXgW48eWnk7fLktx8zNwKD4C0nwn&#10;Os9nc+fdK3+pj7muyWaRlH2d/eOenl0qdTna0ON1DRJNP/0W6tiu1sKyjgis5rNtPnW9uWEcS/3v&#10;4q7HWtXmuZ/J1y1WA/wLjkVyN1af2xelZrgtGp+Vc10UJ1JR98nEKnCXulW4uf7S1Jby0GyMflWx&#10;turaKO5glXbn58GqV7d2NlbLZQ2yjHDN61WsL2682SKY4hb7orp9nz2a2OX6xybnTR6ZpWuILrT9&#10;rSR/6xfWr2mOtm/lWi7pFPK+lcrZ3YsJSbS52Kx+Y1raDq9pZ3v2lJfMHV+etctbDy5GlqjopYyn&#10;G1z2L4ZeNdV0+Rbe3VFXac7l68UV5PrfxZtdAjXUYrgRtnaI1NFeLPh3EYiXOo7+R6P+smFoe42f&#10;0mfs3fYNKttR8Uagyr5UZSNm9a6WPx7p2oaHeakzqyw7iD61yGkacNK+Fi6ecrcXpyPbNQ+MhaeC&#10;vhxHoazIslwMyEtya9mnKcY6nw0VF3b7nwH+2a9hqXxnj14221J7jEj+ozUegax4b0TSG1uWZAsE&#10;LeVvI5NaH7V91YX2rx27RD5Jc7h9a+a/iF4j13xLrA8IeHJpI42+VgpPFfLSjz4yVz6jD3dOJsfF&#10;n9pYeRJpmiSZZpSRs9a8vn134leN2UNcyiOQ4Ctmu+8FfAfTTLJfa7KWS3XMm7ux7V0Wl+HhbX73&#10;MUMaW9vHiLjGTXVGtQoK0VdnZUjKUdNDyK4+D/ihpYxdTTeX1dyTgcVv+GPgZo+sK0txqW2NV+83&#10;evTrC+vtRlbTb2yXy2B+YelReJLPTtPELWsDRwwJukVV64rCrjKktnYunD3bHmk3wM0xrxbRUcIz&#10;H992xUsv7P8A4ItLdjqWu7W6Ltr0Oz8Rf8JxZf2Na2HkMv8Aq5MY4qnoXgy0kebT9aRpJFYgyH1q&#10;Y4qoo/EX7JS3OPsf2Y/Durw+fp2t7MnCru6VDqv7J3ivTP3+i6iXzxkNXVa38MvGegSrPYas0dtN&#10;ypyePSrXh34t+JPAV3Gni22aa3RgPM6gitPrFTuT7NqN4s8yvf2d/HNuqveXLhW+85zzVnTPgzBa&#10;xm3m8XLDcdTufmvp7RfjN8NPHVgtjGIFfYTtYCsTxH8FfBHivV11qC4WKPb+82t1qZYipLR/kLm9&#10;3VWPCLj4S+N9EWO+0PxoLuHOTA0nBHpXP69pvjPTdOuJ7eB1tzu8yALkbvUV7VrfwJ1Xwxcf2tpG&#10;sPPpsbbpAGyVWuE+LXiWNNOF/wCFbz54m2SWzcFhjriuihUbmkRLl5bo+e/F2rapqGoW017CwMa4&#10;Ga/W/wD4JD3GoX3wY0aW/wDurdMkLMP4c1+f/wAEv2eIf2kfiFpvh69kayWaMyTsq4OB1xX6x/sv&#10;fC/QPhHpuieAvDULR21oVUZ/iPcmu7ETVSUYpfDueLiv3cXfqfWnh4WlrqEVqQv3dzE961fG2qXF&#10;9pscFvGDlvSqPhXS4dQ8RRtejCxxAr7102pWGnwuzsw2r92vWox/c2Pn5SSq2Pm39sm8M/wZ12J/&#10;mK6XMHGO+w1/Ol4vgePxDfEgY+1SYH/Aq/ou/bwvLPSPgzr09rHz/ZcxZl/3DX87Pi2LfrF5Lt27&#10;7hiufcmpStiH6I9mj/uHqzjtWjKfvohg7sH3rLuYzLETu5ro76MeT+8X7y4/GsLULN4P3vXFelS2&#10;sefUvEj0W7a2mAmBb5vlr2fVpIdS+C8jSR5ZocR/hXiSoTKsgFey+Apm17wIthDJ/q1KFW75FcWP&#10;ioyjPsz0MslKXNDyPCv2ZdDOs/tR+GrFYjtj1hZZNo6KmSf5V+iniHxpfzafqV7pluzXV0X8uTdg&#10;rGMgfpXyL+wF8JtQ8QftHa/4mjwlt4e0yeSSV+zudqge/WvfvioNTvLnT/ht4c1n7G1/db9Sum6x&#10;xqBu59MZr4/jSt9czSjST0jFXfbr+TPreDsH9XwtSct3JnX/AAS8MXfia1T4t+OlK2se9tH0yZvl&#10;kKDHmkemeRUcnjLSLvV4NP1e08ue+3bJuVCnPBpuieN2ggu30+5W8t7OzGn2cR+WNFxjd9Tis3xL&#10;YPqUH2m2aNJLeNVEhYfKSOgr4XFfva9raL8D7alJO9ze8QeFtK8Ha5pMnjHxq+oQ6pY75Yo2+4+c&#10;Yz9KxvA3xY8IfDfxlN8P9Haby7rWlkjkaMsoUkNjPTpWNqF7Bqup6LBqNhJcC1WQ3DbsjywP8aW3&#10;ubfTfgnq3ihtHVtviMvZO0f7wRjC8HrV08PCrHVPW2i016GnNyxs3c6/4s/FT4afEX4++HdUn123&#10;0lrJfM1SWbCm5iXlUH1Ncx461TRfGn7QNx428LeM4bWxj012ZY23LE3Td7ZFYnw+0v4eeNfiPo/i&#10;rxh4fhuodsifZ5OjMRxn6VQ8c33wp8L+LPEvh3wfpX2ZdWjjhFvDIWbcT29BXqU403T5YX50rPRd&#10;Xrr2XQxjK0lC90krEt/4TbUvhzP45/4TC8uNSudWEq84Wezjf7p9zitH4r+Ob74gw2PlXv2WOOSO&#10;P7PNkIU44/Kquv3OnfDHS/DPw01HUFkvNQWOH7OG/wBSrHqfcCuL+P0+sHxzpvgzRcQRrIBBcE/K&#10;wHrRh8PVxOKipKyvJxb7L/hhTqR1Z2R0bwbdt4l1Xwlp8TPa6b5eoWl1GMu20/cY+3SvC9bvNY8W&#10;6pYL41WZ9N0PSfP2xqdsQxiNSO3JrvtPtfGXg34S6p4uv76Oa6u7x5JlVssyr8ox7V3K2XhXVP2d&#10;b7xO1rarqOuLBBNI2BuQED/E16mHr/2fJt+8rqKd9nbX83Y56kY4iHzPm7W/EUOpeI7e1jDxxWFj&#10;vRHGQDtwuPzqncqljHHoMHmedJtn1IKuPkxk5rW8f22o/CbxrqFnqccVxDdXEMVrPtBVogAdo/Oj&#10;XfHFtdweIvERt4ftF9YrbrtUfKvQAelfV07csPZr3Wlb1f8Aw54FaPvu/Q0vhhrmnTazcaLFC3kr&#10;MJlZufkVe1euarbaXf6DZ3WlS/6Zast1a3KN0z1U+2K8N+HVxHoB0vU9QHzXlkYhIOibjjn3xXse&#10;gaZ/aXhHUn0K4Hnac/lbW/5bJ1yPpXzmdUeXEKUXbb/JnsYKX7nU9R+CHxAXxF430/TL0CONo2hv&#10;Y5P73XP0ryj9oPQ7OTxjqA0gKQjNtT/Z3GpdF1yaBdJ8U6TexpcyTLBeRo33WHygn3q/8XdKa/0L&#10;/hKNy/amt2Ro1PVQTzXj4WnHB4xOOl9DqlrTbZ5xe6LoOsfCvWNA1Z13Q7JrcejAdvrXiHgnxAng&#10;34ht/Y7bYZBhfQcV28Xj3UtI0d5LqJZN10EZW7qO1ef39hDqPiFptOAjUMxbb/DnnFfpGV0ZU6dS&#10;FR3i7+h8Pm1SMq0KlNe8jtPHPxKGoaQvhuxgDL55lkm/pXI6Lqa2LSy6XbHzJuPMfsat6L4cuZGM&#10;ryb1ZsRhqsCwsrK4a1B+ZSd3+9XXD2VGnyQVzx60q1SpzTII3bSLFm3/AOkSNmR/rWJewSXjG5Vc&#10;1sahCWBbGV/iPrxS6Jph1B1jjiOD7V00pxhFyZ59d875TtPgX4UleJ9TNtuHTHcV9AabpkEHh5Yy&#10;u1WUfIa5n4X+D30Lw7DEIMs6gsGFeiXenRiG1QKQp2j5enSvj8wrfWMTdn2OWUfquFt3KWj6W6sq&#10;QoH3ck1v6To073oCx7dxwaseHtMW1mjaSEHtzXVW2kAX8csabflzXHKXLsdvPeOhmx+HCV84liq8&#10;EkVe0nSoWlQSpuw3FdVbaMn2Ro3izxktTNF0qM3arIuArVnfmV2YydmZ82g2qjIibLNgH0q1pWgg&#10;Zin+UDnd610upaKoIWIH5ulR2Fggmx5DM27kZrnla9zSG1zHk8L27QASPtG7LMvetux8EwajFHLE&#10;rI8eG8t+Nw9au6ToMUt0y3zM21vl29FFblzpN5qJ+x2N2d6r8rL/ACrhrTeyNlI878eaTZaddedy&#10;IZI8Bl+6rVwev2t3FFHfWMa7YZBucnl69q8RaR/aHh6bQ7tY3uIwSxK9BXkzx2lnbzaZqUbMoYiN&#10;m7V0YePNFJBzJamNbXs9ndLqs7iNevk/7Waw/iL8UYNOK3GgP/p2fmVW4BrP8ceJmXNrA3Rig/xr&#10;zq40uS6kN0ZmEzSE8+lethctjKSnM83FZg4+7AwNSv8AUvEfiuabV7jdPIx3MT3rI1Lw2dPSa4tb&#10;jmSbZ5frXSR6EZ7k3KDDqCzGoZNC1SRo1MQk8v569+EYwWmx4c5SnK7Kstq0tutpLH8syhduOhFJ&#10;ZaRqlvbHTYX3RLIGHrmt6GF9Rtc/ZjHNbjdyPvD0q1Z6Zd28yT2beYr/ADOjdRSsaKVineaVayeX&#10;LLb7oXULOuPumrWmaDqHhFmZf31lI2SfRT0rY0SO31BbrTZoTG03Khh0Na2mWMt/p8uk3K/NGu3H&#10;qMVhU006GkYq10cHZ2MVy9zeI3y+Y233pvgjTpLrWpJXf5ZCwb8K6YeHU0iA2TnO1GdjVXwLpyi8&#10;MgGNxNa/Yujncv3qRU1DSIrVY9Ribc/nGFg3oar+HbA+H/FL2kc4VZ2xmupvtKY6FNKEy0Fxvqjr&#10;2mgvZ63bx8DHmDFZpScbM1k1zJkPiDSYWc233/3ny7exrQ8Nave3Xh6bRJYVaez+Zcr8xUdqvXGk&#10;zS2i6zZYPTzFY9acli8F9Hrog8pXj2THsK45rl3O2Euvc5+ayh0rWLPxVpw/cyY+1Kv8DV0GmRr/&#10;AMJiLywi8y3uFDOo7Gp7fw8tv59iImltZsMvHGCev61U8KRS6N4zOltc7AMCMydxXPOKnF2OuPum&#10;1r09rpvi2wvZYW/1e05/lXYWWgaVr1zJd/ZWV2jUq3vmqniDwhDqWoxWcq+YSvmrKv0rf8Madd2s&#10;8doqMPmHmb/auTsOp3OsEMdu1rFP96KFV/StJLVWlW6hbGRzjvVWNvt67nT5un0rd8PaVI6jeuVB&#10;7d67aPuwPMqy9429A02aS0+1C55Hauy8O6m8dp9nK/MxxWPo2jhFGwcNWxYWptpd4HyrzVO0tTmk&#10;zorTSi0McyN+85NXtMd7e6zIOR61Rsrxoki2tuBrSlaOS4Ug0JXM27F5XMkv2g1qLcsdhNZuxUt1&#10;b8atRSEheKfKjLmsa0VyN+4r/DUZka4Zj61GrKIWkzTrU5+6aehNy1axIsTD/Zp0QPBjPTrUdsWE&#10;hVh8uO9WYtojGCMbuKz6lRK0rGNdzH61Xu9sTB0PDVZ1HZ9mYqKoTyFrFcdc0FKxm+IVb/Xoec1X&#10;vkd9LWUjPH51pARzjy5gMdqz9SdorFrZD9KnQu/QxNRjW7tYVUcr/F71nWwlstTkR2HKmtJpYzpx&#10;jBGVfJNZ12k11qKPC3BwDUyNDT8BWslxqOJEyv2oHjvzX1/4ZUR6PaxqMYjH8q+Xvgro6XfjKOyY&#10;8K+5h619TWQMUCRp/AMV6WXxvFs8fMJc0rFiaFmGc1z/AI2k+z6TMR/dIrpgf3XrXJfEmQrpEqp9&#10;5mwFr05RXKefF+8jz6zsdHvr06hqPl7beEmMH7wPrWF4qvrSXTW1N71cwzK0IJ4I2/8A1q0v7Gij&#10;vZnvOW8lSqrXKfEjS7S3i2SOxRo9zbegHQD6/wCNclZyjS0R3U1HmSuc7dEQtAoEbK3zeYy/ezXw&#10;D/wUr/ZE0f4lftQxXHw68Fxm61HTYRLHa2+1Hn/ikbAxX2ZpWtwvM0uqX8kckZPlQyMRlB0/GvnP&#10;9o79v7w54I8SalqmmT2r6m0bweSsX7yLb8vJPTpXi/W8TTrL6vfmfbsfQYajT5W6iTj5ni/w4/4J&#10;e6L4ZtZ/EnxA1qxumt7gQ/YY5tvJHLH1APalu/2AvgFHr8mseNvEE1vGp/c6fbYAmbttPTH9K8v1&#10;b9ufxtq2hXWkjU9sF1eNLHOW+aBj3H4V5d42/a78U6japbXeptMYYfLhAY4U/wB//errp4HiXFVn&#10;JVHHpud3tslwtH3+X7j6+8D/AAB/ZK+HPhnUNQ16wsdQv7+RoLVdQOWiXGflHQcd66bTvhR8FYvg&#10;9faR4a0HT7fG64WS1VWkKjseOPzr87Y/2o/FUNklrJdeYyybpJmXLkZ6ZNbWhfti+KNGkNlYahdR&#10;2Mit5tushw+R39q1rcL55LV1W36uxnTz7IYv3bJ+h90eGtM+GXjn4QJfeLJrNrU6mPJslsUUrGDt&#10;3M30/KvP/iD+y1+z2NBXXvBGoxXN5ayGWS04aPy8859SBzXyHq/7UfibU0WzTUXht4z8kMbFUUfT&#10;1qx/w154ztrVbSO+4xj5Uxu9j7VVHhfOqEr06jV+l3/VwqcRZFU1lJfNI+jbz4h/s9eGvD/9gw/D&#10;DS7xl5Z/L/1h9zXD6x+1vr/2NvDWhaFHpv2f5LO2srfaqY+6x/vc4Brxrwn8QtKnumv9eul8ua4L&#10;yW+eOucivcPAH7SfwO8P6oNcm8D6fJcTQr95d/lyLwDz64zXRVy2pgV79OVXrv1Lw+NwuI/hzjE5&#10;aw/bV+IlgUF9okd3OeJI7zTxIC3cgY4NU5fjz8M7zXr/AF/xj8JoZG1O12SRi3CKsg7jjivbvh/8&#10;ff2fNX1fUrPUvBun3E77brTribYirKcb1Of4fQCvQdL1j9jj4lGbVPFenaT5FjtXatrtb5lwQ2Pf&#10;oa4KmZUMLK7wc4p7uLZusDLEXXtoy9UfLMd3+x/448OR2+oeFZPD98jbjeWcxJfnup4rsPD37Nn7&#10;LfjfUP7M8LfHHUrKSSNTAs2Np45+nNehfEn9l79iXW9Bste8P3d7pc0kx+0LDcbkVc8E56V4t8Sf&#10;2Vrrwl4lkv8A4S+P7PULOO28238y6EcpGOnXGfT1rrpZlhcX7tHETg+0ldel3cx/s2tRjzSpJrur&#10;p/gdJ4Z+Fn7G02mt4X8c/EbXGvre8eK6vFceUAGIGB6H1rq7/wCFXir4B3tv8RP2R/io3iXS4l3y&#10;6bI4W4hUDJ+T+IY9Oa5zQP2PPjJ4s03RdMPw0ht9Sut0i3U10uy6XG7LEHjisjWPA3xz/Zz8fR3F&#10;94ffT7q1UNDGLoMso9V7MMVt7RVm6aqqb6xlaz9O3qKVGNG07NPy3t5nv48EQ/tSfCW9+IN18Uba&#10;bxCtibjVtDmOFjCZwyjtIMV8XfGC9u7rxdJPcXklwsKxwiR+6qMV7dqnxe0qH4iaB8SrHwfP4dvp&#10;MJ4gslylvqKE4MijpnB5FeO/FzT0j8feItOiC4h1KXyfL6GInKEf8BIruyPD+xrO21tu3+Z89xBi&#10;HUw1nun+BLPp8Xifw5CqIPMMWF9wKy4oX1Lw4bN0/wBKs22gN3UGp/A19crpQR2x9lb8xRf3Cabq&#10;huZQwjkPzFejg96+iTlzHybjFxTMq9KR2kUjt8u75v8AZPrWPcx/LO0L/NjehHrXS39ohSWxI3Ky&#10;eZA3qD2rk7onTLlJixMbNtYVpSlzaESK95LFqlm80ihZljw34DrX9GX7B1vBH+y54BtFm3M3he0L&#10;Z/65Ka/nG1FBa3bNE37tl59xiv6UP+CdsI1H9kvwBqlnAJA3hWzDFuwMYGa+f4g950Ld3+R62V+7&#10;TqPyR7PpTnTn8y3PzTMqbguccivYPDE9zYW/nTxGTHIA9cda5nwj4Rju7yO0lhVGLKWOODyDuFez&#10;aD4C0i2tAIwzsx5LN61tgqctbHBjK0Y7lHwvJLrFsTKNqsCM46Ua7ZSWm5xJuik3fKe9dRZaHbaQ&#10;v2S1g2qWySaw/GM0NjAFu5FJXcVC9lP/AOqu+d4wdzy4z5qqsfnH/wAHAXgyLxB/wTm8dQQbmj0+&#10;OK8j+X7pEg4/Cv5l4SCefWv6rP8AgrHYXPj/AP4Jv/Fy0vrVPtFr4duMKnfbgg/Xbiv5U41xJyMc&#10;1eRSjyVIrun96/4B0Zvp7Nvz/QvWshBMgP3RVuxvD9llB+tUoiEjZuxp0bFbZ0I+9XsSjGRy06ll&#10;cueHtxv/ALSoztGfmrWnh8x/OcY7mqXhZFFjcSyD+IAVfKyzplGz836Vz1PiOikuWIz7K0vzAfd6&#10;Vo6RbxQxN5p2t/DUNoDI4ijQ7lHJ9a0rW1VIwZGJk+lYylyo2jcQWiwWswKFzNj5hTbqwttsccdu&#10;+5j90+lbcdui28VqQFZnyxNTalBDLd+Y/wAuxMIVHU1xe1946oxujDTToEbCj7q421JHp0EKbmgB&#10;3d8VfFtEsSkBizN1xSzaY5h3KeO1Dq83U0jDmMNtMt5JiPJ4HK7aY1jHFMA6bVZvlrdeyc2+THjH&#10;eo57K2nhbcdrDG2mqvcI09dDNg0+W3uVbyvMjIzx2rStFtijRyRfKwOI26/hVjSNKuY5w+Cy7eRW&#10;/H4dsL5FtTAyyN8ysO1c9WtGMtTup0+aOhyVj4dYv59lJuZT930rqPCMW+8WGZNrPn5cdDVzSNA/&#10;sq+mS4Gcr8rAcVsaHocbfvJDtkX5t2KmpiPaKxNOk4yudFYaDvjYp8xEYx9amt/D8v2j/TeJl4Ut&#10;3FWvDP2yLy3uI91vuw0g7V103hq3vrZb+3Xdg4bnrXn35Geg7VI6HOx6LN50OmvCI3OC309a6C10&#10;gT65DA0J2W6/M3pmtPSPCv8AaazaiJf31um1V9V9am062kUSXUjf6z9fSj2nNdMxceV3N3wpoUk4&#10;a+Q9GLfVRXVeD9EktrxZPK+SRN4zxhqZ4P05LXSvIAaR5MDb3Ga6XStNNzvmV1jVQQo/3RXk1Lt6&#10;nsUNlY4nW/Bx1C3vrwTfPJNtwvauQ8b6fqWheCjaSTfu5mK7fp3r1ZoVCrcZwJI2Mnpnsa4r4kSW&#10;E2gW+l6jP825yrYrTDt+1imTiYx9m2eAwaBb3yyPHd+XJjkE+9cn440S9t7GaIXok67g3evTJ9Hs&#10;bK6aRJd209PWuV8eW9ldHcknLKQy9McV7ftJe1TseLGmvY2bPJ7Hw9efZVuVTdjlsetQ6npovWjJ&#10;Y7kYd/0rqdNlH2NtPjUjOVbdVNLLN59heNhhgY5AvBb0q3Xkql2d2Gpx9lypnDW87WMMhi+R1kba&#10;394g9PyqxceJYb3wVJo2oqqssg2NjnNO1KxtJdet7Zflk+1SGcP04Iqv4/0r+z72L/RNnnxbm2fd&#10;PPWvSpunKUb7vU46nNGnK3TT7zpvhPdW1hBIP7QEXmkBuM13Wo6l4X0rxdpupXZW8Zbf5tvQccH8&#10;68w8F6ZG9qUld41z8vy9a3bTTZYru4vlvGJggZIy38v1rx8VRjPFSnzHtYOpUhh1FovW+rafN4nj&#10;1u1tQyyTTbo2X+HdkV2Gu6rFqXhSS3eONm86PYqrz+dcvqtmEt9LWziG+NGWQoPlJ4p09zeRxwwi&#10;MqoflgelclSMakotdNjT2jhFohvk8rUIGmOF2EbSeQc02+/5DWy0b95Inyhv4uK0dZgt47qKYBZF&#10;8kbv96szXblU8RaffoCF2ADb/eFa07u0fI45yUdC4iPJpklnPEI8KWKfh1rJ03ToP+EduC0u4sAV&#10;29ua3tQLhJriFS26E7vyrL0+3a20na42LLIv4YpRlK3zKjy81i9bR20fhdrQxq0lwFEJ6fxDP6Va&#10;h0yO3aC6csrR/K2D+tZd1bxXnlXEF1/HtSMenrXRXFzZWfhvzpF8yaSRY9h6ryea5qzktF1PQpcs&#10;tX0Kerzrd2jWi20Z86YAsvO49q2PDHhky6h9lLhdsO1VZf4sdKprBCukRXdpD++S53Op7/Sqs3ib&#10;UNP1GOZjIrO/HtzWf7yUWohUlT5k5CaTol3pni5dHlVv9bgo3Hc1b8YQ/atd/sCxZR8m6fP8CjqK&#10;ualdzHxNb3moEvIyebKw9BjHNQXGhSpef8JNly2o7kCE84zVRl7yb7fictSLkvd2Lfwrhv4r5/HM&#10;Qjjj08/LBt+8o7/pXkXj7Wn8VeLNQ1y4ALXFwzZH1r3m71PT9F+EmsX9vGkbiFbVGXqWzy1fPBij&#10;89maTd81ellXv1p1H6L0OPMLRpRgjNNsq/K1M8lgcKK1VsjK2W6dqgurFrabZtO3Ne9GpHY+fqQ6&#10;o94/4J0+BoPGPx206fUDiG1mV23dDiv181T456FHokmjWd8oW3hCqAfQYr8qP+Cb+oWWi+PBc3Db&#10;Wwce/Br7V13T9Vg06bVoVZvO3bV/Wvyfi2tU/tNqPa3yP0TIqdOWX07+pxvxz8f3+t6jJcwrmJZu&#10;G3d/WvJ/iD421Sy8O3F0JsyFSAM1N4v1/WrO4vBrNs0cG/MfvXF+JPEFpc6I1zdqNpP8XavDweXx&#10;k1K1z6KtjI04cqdjU+Bmu3+24v8AVWba/d6m8bfFnVbPVm8KeBQzzs3zeUpPJ+lcjc/EFbTw8ml6&#10;FBumnO35Bzmvdv2NP2d4dVu21zV/32pXfzfNz5Y9a9TEUqFBurOOvReZwxxMquifqyp+yr+x/wCL&#10;vG/itfiD8VoZmt/NG2OYZ3Cvr/xL4W8A/Dq2t18H6VC11BHmHbGMg46Vxvi3/hZHhDSGs9FYRw26&#10;Nnav3vSuf+EHx6l8LxzJ8T7ZmknkOyWdfuqfrXgYrGSxMrS0f4L0NI05OPNF3Xbudt8Lv2mPGPiP&#10;xzL4W/sOS3/eeUZNn61tajeeMPAvxOTXvEOt/wChTMFKNx+NUfCPjP4YeLPFLaz4auYYzEQzMGHz&#10;YHI4rlf2hPEupeN9ej8P2lyVhbBM2cbMV51ZyjTtKeqeiuehQpwq1uWMbJqzPoDSbu8+IuuR3/he&#10;7Z/LTKtG/es+W0+Mc/jyPStVCTW7qWVW747V57+yH401b4e6xJYEm93fdZXzgV7B49+Mn2HxBBnT&#10;vLkEy4z1Knrg1p7TDzwyqzqOLur9mTKjVo4l0oxTVtGZ+pWWmaVqqwa54ahWbdtYvH61J48/Zc8B&#10;fEDw8wfTII5JV3bo0HDVe8f+HvEPjnSV1jRnYMsO75hz04rlvgv8RvirYa7ceFvG2iyvCrFYrjHB&#10;HaplUowr+xqRdns/+CaU6eIdH2tKdnHdXPBPE37BOsXWtXU3hDxVLb+Tx5Kv3rkdF8U/FL9mrxAu&#10;n69511C+VlkLE4wa+37T4S6v4g8Yt4gh1MxQyY2x78ZbPeqfxY/Zd0/xda4uLJZZl5DKuSamOHxj&#10;pOfK9Nv63OuOcU6lRU67TTX3M+ePgH+0Joni34iJI1wqyMxG2TivXvihc2cVza67BMFRJiXYY5zX&#10;zt8RP2afF3wo8ay6voGnsISC6yKuCpHWn3GvfE34i+HxpXhy/ZjGP3qtnhh2riliFTpuhKL11Xqd&#10;dTB0K1WNelJcqVmfQXjnW9J1zwIupWNwrSKuFb0YVn+OtMvvib+zvlDvmiXawB9BXE/D/wALa5H8&#10;KW0LXL5mvI5AZvm+6xNd18ErfVNO8KTaFeksnmMBu7810xqSqVvfWko/ijzZ040aa5H8EtPQ8X/Z&#10;S1++8NXVx4R1djGLedtqs3bNetfFfxAlzfaXFp43tg7mrxb4q6NfeBfirDqkaNDDJcbW298nrXV+&#10;P/Hdpov9j3FufNyp+uaxhUlLDypve6OjE041MRCtH7S1PpTVr6WH4c6TPdxLzGg6dCK6bwnr9pqG&#10;nWMSBVEfDL6c15xqGu32tfC3TrlxsVo1b6cVueGL2x0bwUNcvb1f3cbGRmNe1Sl/tCV9OVHzFaNq&#10;D73ZW+Onxg0rRfEi20cykwKvl4PSvm39sv8Aa51aPwtJpOg3bLJJCI4kjbkmvL/2wv2pbO28bXFv&#10;oV15jeXtXaepzXrX/BPv9h3xb+1X4n0/4o/EyzYaXHMjw28i8MvXnNdNPD4jEVL20k/vQoyw9Clz&#10;S+yjxn4J/sC/tk/tU6fHrxhurLT7qQGOSXcDsPevr34Of8G/AsvDhvfHniCa4vNmf92v1R+GXwr8&#10;M+B/DFnoOjaTDDHbwqiLHGBwBXYfZ4IrNovKA+XuOtfcYXh2NSk3N2XZaHxuP4xxCqclFaH87v7e&#10;v/BH/XfhFpWoeIPC9zLJHFG7rGVPYV+cOiXviHwT41bStQkkVkm/1ZyMV/Wt+018G9E+IPg+7g1C&#10;zjkBhYbSo7g5r+Xj/go1oGk/Cf8Aaq8QeF9Ntdv2a6YfKMYp5XRxGHxk8DU9+Ek2r9LFVs2WKwsc&#10;S9JRKfxW/aIubHwUdDtpv3rR4b5vavmy68W6xLM8huXJZs9a0dX1O61O4ae6GVHArEuLUl/MRPlr&#10;7bLcvwuBpOMY76s+PzbNMVjqt76ILjW9UvE2ec3+1VOQyyn95lqtRxFuAtOlt3QH5a9SLjHZHiyj&#10;WmtZFO1Xew46VsQXUSwKJI81lwQvFNyKsXRLW4QdRRU96SKox5eppQR2szb1U/nRLaJMfLiFU9Jl&#10;NttWZeK3NPSEv5sDdawn7p101corpU0Sj6f3qPsplkWBc1o3gdh+7SqFvPcR3QijXcVOKmL5jpj7&#10;qNYvb2FqolOGqSK/gkt/3KFmPeqIt5JWVrwZ9BV6Gza3ALLtWsZL3RxG21pG2LhwS2a0IZYEjJkP&#10;OO1VTeJGggSPr/FUcTO7mRs7FrklGUmbkepXTsWDdO1N023M0izFfl7VGFl1G88pF4rXjgjt0CAY&#10;21pL93GxNveILvcq+Wq/NupsNoUG5zzViO2edmunH8VOEWAWfpWHNobEIi2AJincDqtSLFvAkIpz&#10;QjptpJPqTciVAD8y01o1PJWrKwbSQ/4UqQDByM0KKQcwmk3D2V9HcQnG1s19U/CjUba70S01yGRm&#10;ZYwZNpr5W8lUO4Zr6K/ZI15NV0W88IMR50kZEJb1zXzvEmF9rg1NdPyPqOFsV7LFOm9mfSnw0+Me&#10;o24TSo9VCx9MSN0FdVrWuaxcxNeWUsd5FJ/rVXnivmHU9I1bw1q8n2rUW2o2XVT/ACrpvhx8c38K&#10;6isV+7fZem2TvX53Xy+pKF6TufeqpTjLsdl8XPD2n+IbSPTtKtY4bj78wWsGx+E+kS6R5WuahGGx&#10;hVZq9AXW/hn4u0tr/S9TVr1xny936V5R4sTUtE1CSbUhNs3Ex7fSuWjHER/d7M6nOMo6HHeJfDN1&#10;4G19ptOuFNhuxIyN1Ga474kSKkn9ueGpNuBlsnvXdeLvEum6hYfZUb92F+Ze9cRP4In1q58uPUNt&#10;u3ON33RX1OXtqSlV3X4nk4r4WoHnmp6rdas/2mdsyfdLVXhgutJtmuZed1beveCbqG++xaY29Q3z&#10;N6+9Q6tavBpwhuByvG2vqaVSnKyi9Ox8xWp1I3cjl7rUIpZSixfMzfxdqmRAkSzKPrUc0Hk5vyu5&#10;fTHSpBq+nG34/EV6ijLltA8ydRRd2xNRtWmtBKJtp71zd5r9xpDMkExbP3uaveIPEttFDthPWuQu&#10;5ZLxmm3e616mFov2fvI8TG4xxdoMn1XUbvW2/fE8dKKit/MEfzUV6EfdVonjy/ePmk3c/q7v1vNb&#10;1uPw1pKbYYFy0q9sV5J8e9dvhqLILzdHbptXDV7h4Wto/DXg7U/H2osQ10rJDu9O5FfIPx48bX8l&#10;zdPDlV+Y5z2NfA4+UaOFv31+R9Zg481Rnh/xIg1H4h+OYNCs33edJhmHNc34C+BF1Y+N9UudYhKi&#10;GRkhdh29a9Y/Zi8H3PiPxhdeK9SgJjRyIiw6Vg/tW+K/FHg7x1Jo3h2yz9qt/k2r96vmaFJywrry&#10;6v8ADoe9TqS+sKjFnM+JfD+nRyvY6TOBbx/6589WrBbwvcapJDpGn3WQ3zS7f7tL4A8K/ETXUlXV&#10;/wDR455l3NI35mvQr618GfDayM9vdxyXKR4kZmHJrOML6nqScIe63dnLWfhW6e7XT7LTWZo4/mYj&#10;pST+Hta1XVm0m409EgePa8zDofWrs3x28K6TY/a2uo1nfmQAjpXA+Nf2pdMmEklpIse3hdpraOGq&#10;VGuVGSqct7mxc+AtY0G+8u0ijEayYWRX61sXngmaW1XVLO9Tzv4lzwDXjOt/tPC6RYY70MQM5qho&#10;/wC05NaXD/ap98eOFBrb+z6/YaxUY9T3WceINasP7BvfK6fu29a5qT4DeM/Gm7T/ABDqMNrasxCh&#10;ep968yv/ANpgz7WtpmVl6da3vC/7WERiXTtUuvmX7rselEcDiaevKTLFR5bRZoax+yjceD7hrnRv&#10;FMsJXncW61kwwfFKzaXS7PxrF5a8ZY5rctf2ldK1a4bRtZvE8mRseZnpWj5Xwl8ZK9hpF/8AZbph&#10;kXHm9WrOUa3NaVy41uZe9qZmjfET4seDbIW14IdUgZT5mO9cb4u0HTviHqDa+srWMgH76GPjaa7S&#10;5+z+A/8ARdQkkubaKTMsy/NxUOp3Hww8bWzDwlqH2eeTho2bHPrWlPmi7oUuUofsxeOJvhL8cNMn&#10;1DUt6Kwi3MuNyMcV+rvwivIb3xLp91bncsi7g34V+VPw0+COuePPi3o/hR2TzPtCubhG/gU5r9Vv&#10;gdpJsfEmn6cfmW1twrN64GK7qblKo33tc8PMnHmtE+oPhxYzfaJrvUJcsy/KD2FaOvaddXVnLAlx&#10;wz58zPQVneF9Ws31L+zUl8sSW+dxHStTXNKlt9CFtBcMWbkybq+gpJOjY+dldVrs+Xf+ChVwsP7N&#10;vih7ZyzxaXIN3r8p4r8A/GNksWoi2b727Jr94v8AgqD4hs/DH7MXia08/EkljsX/AGmYgV+FHi2y&#10;uJ75Z5VAO4lvesY/x38j2qbf1OK82cZrEEWfKUfd53VhzSK++G4/Bq6rWbVVXyy3zCuU163ddr2w&#10;53YavQpnJWsUbnybVzn5sdcV6X8DNWguB9kEO5tw2L+FeYzq5G0rub+Ku6+BF4YfFEMRVV3tjb+N&#10;Y5jH/ZW+x05XLlxkfN2PoL9nXwJP8M/hPr3i+2h8u48ReINkjnq0SnAUfqaj8V6i+t6rFLFpshuL&#10;yT7LC/TaCfmP05r0jW7Wx8KeAdLOtyGGx02F7mSAN/rXYZHH+eteT6p4yubzWrXX1n8iOCzkn2eX&#10;9zPTj1/wr8rrTqY7GTqyf9LofqmHjDD4flii58Sbyfwzpln4M0Rlt4lumjYp1PzcknvWbLb3l2qW&#10;X2uRfOu1jVQ55/2qo6hqMWpzaXba7Mm1v3r3UjYIJ5rrB4++CXgOxtbq98SQ3d1b2zOsca7sMf60&#10;So1JRVo3b1LhW7CWGh3N3eX02kT+XNY2+3y/Mytyc/MM9uBUt54nm8P/AA40rR9SlSKSbUkuGs3X&#10;K+X5mdp9sVN8F/jV8H9YiuI2s7m4vriTdGFhPy4zyfasv4xeIfh38R/inpfhzw9q8kmmxXEaaldW&#10;0BzEoHKqPXNctHD4j2yp1Fa2r8jp9o5J6dDmf7Rt4PibfeNfCTSf2SI5GSJIyIYp+4Vuh49Kd8G4&#10;dG+Ini661GbTpft8tx/x9eTlYlX3rd/aK+JfgX7DZfDn4Z3kWn2Wj2zNHaNAI3nfp82eST1q78Jg&#10;nwY+DM3iDxXqlnFqUytJHbxsCwVu3HrmvRxEZfVXKKd3aK7td/M56dS25wPxT1Cy8W/GldW0lGup&#10;tDwJZlJO45CgCuR8feNU1L4gWuk6xetHLb5k3MOny/0r0DwHozaZYz+NL7TTE2qNJdL52OgBP5el&#10;eJPBqHiX4n3WsGFZmkym1vc8V6eW06dSpK+1OLSvvfr+NyMRLlsl3Ov8U6z4n0v4YTB9QWS2dWEK&#10;kDlWPSqfjPx9q+jeAPD3hjV3ENvcSReS8HClcjNYvxmstQ0TQNP8OxXzN50wzBu5TJ6Vi/ELxI3j&#10;SLQ/BuoqIZLWRUhkxgjivYweBp1owlJJpyb220ODEYyVOb5X0/U9Ps9H8G/F/wAJ6ppl3dPJexak&#10;o0qaTs3Q/hxivG9f8GeIfD/iG60xo5JLWG4zeELu8rb6+1Ms/GviLwRNbpYzKyw6i0n7tv7h71p2&#10;/wATNWu5fEV1qEixnVYNzRyDu/pXoYbCYrAykou9N7L52/4JxVsRTxC7MvaRrMd/pMNhcBEBLfZ/&#10;/ZTXqPwl8QwanqRXVboWjTWrRsi/d81Djp7ivGJXXU/DGkajp7Kpsdy3Sr9764r1Pw94cguPDGl/&#10;EDT73eqyKt/GRymTjd+n6V5ObUafsGpaXbXo/wDgnp4KpKasbGneG/7R16+8PaTdNDN5pnti3Pmg&#10;HOB75rtPF+keIm8CW+p6pY/KFZTIflKg9QfxrLMTWOvtqHh5Um8mRWW4jU/LGw+avTJ9Q0G88B3W&#10;iTap5i3FqZS0yjhh2FfH4jEVPa07K+q/S57UKf7vU+B/iDqhS9bSbQkO905Iz0561Z8MaeIQsTtt&#10;3L+8c/xVU8aS6fN41v3jOFS4ZY29s07+1zAkbQ9lwK/WkpPCwilutfU/N6koxrzbfU6mbUrHSbN4&#10;y25tuIUXsPWuZjS51C7ISddu7O5u/tTGlubp/MnlbcWxzWjZ2HkMIxjnnd6VnTiobnl4itKoyC30&#10;8Taj9nmkJVefLU9a7j4Y+GW1XXobKGLEe/P5Vz+mwIL/AHlVPY+9e0fs/wDhf7TeSaxJGFjVtseF&#10;6etZ4yu6dFmeEp+3xSj6Hpfh6zhBjtbgiMnCqprq5dHiEa2+8NtbKr3BFGk+HY7q4jmmiVtjrtfH&#10;Wuki0GEXszlskZP0r4+UuaZ918MLFDTbBLi6W1ZArKoOfWurttLijvo1l6bcKwqjo2knzjchMsOB&#10;9K7DT9HD28PmjDf3jRI44yfUDE0Uqxgfe4bPpUcVtFBdbYk5Zec1sXmnqojKncNuBTItNlnX90tZ&#10;rcxlKVyzHGksEZER3jipNK06SOVnist27JZvSrGn20ttbq7gdea3tLjjWCQgjlfl461E1oddL4TE&#10;T7Jbykqu3em3HvWz4e0+Gyt454Xc3LN80e39ay5rR4b3zGjVh1DHtzWr4ev2bcBJubPUdq4K1O2t&#10;jQreLtC+xKssibWYFmkPevnv4yXz2V/9jgYSKqbl219M+PtRhj8DXWqTos0lumVJ6jNfJXjGa81i&#10;6n1C8O0u2RjsPSvSyug5S5jjxddU6djzvVIBJie7BLtlgKppp80SpJJBztbbz+tdNqVhJJaYZV/e&#10;HC59KpzWE0f+iyjcNoUH/Zr6SNonh6Odzn0065DNIIV7LtFSxWV9FfOrWBWMqBu9K3bbSl3Rywrk&#10;mYfpVu/gufNUrH8skhJ+gNDnqbxijkjamWdkiO2T+IYq1b29zYj7Ytozr0Psa2k0yxnklvYyqsH+&#10;7W14etLWW18maJW3SZb6VVzHlfMc2LES31rqNvDtXIWYrXUQeGngvI9WtBu8yPbMPwo0vRI4Lq60&#10;5o/3c+RAcdG7V1XhyxlXQriyli/0iA7tzdxWdQ1p+6mjzW6sRd3t2Zh8oVgo9OKh8D+G2mn8uMfN&#10;1XNdTdeH0W5uDjlhlqs+EfD0kU6zRoRx09K6tqR5sZS9vqYul6IZ7a7sZV3M2f0qje6LHNoklop+&#10;ZPu13Hh/S1hurncPmJYVTstGR5riExbeoFYX1OtyOOsrS9Tw+1qNzM33R9K0dOtFv9DEU6ZYZWSP&#10;v161qDR7nTZo1uYWEZbIzTVsmh1ee3tT8s0e5a5qkOZs6qU+WxTtIrm2vLfRpLpYwq/K3ZlPas3x&#10;H4faW/XWrcfvrWXbJt/iHrW7qFk6zQ3d1B/qmA6Veu9P8jSZNRMXzN93Ncsoyi9DsVTmQtjqmoW2&#10;rWOuoGkhkjERT0r0pp7BYU1GYqrMvyrjnpXDaPo0svhuxupF+5N8o3e9drqGiSMYop4vL2xKUX14&#10;rHli5pImUnymhoUn2jGzoa7TQ5vsKqu3K49K5Lw5pbRbSg3Adc12ml23mbUIG0da2eiOGT6nQ6TN&#10;KsqvP/q63rO0Lxbtv3v0rHsrZmt1UrjvW5o7M0e1zzWVzKWxftoYxCu3tUql0mVmHFQpK/miIJ8t&#10;ac9srRx4OK1iZS1L6lJ7NeOamt5MAJ6VUtpty7alRxuxmqM5Gn8q24UN96pLX5Apqk8jKi4PSrkL&#10;qbYnPQ8UpP3SS4j4kyaDcADZ6GoUmXard6hmmzubOKg0iie5lDIVbuKpJKrQOpHTpTppRjg9qz2v&#10;WjLRB/vZxUuxXLbYha9KzlQelVtSnIGGbg1BHK8U7ecfmNR6vOwXgVJT+IyxG03mw/wsaS0CQ6iY&#10;c7tqgin28oBfHWqNrLMupF3T7w4rN9y2ep/ALTG/4Sv+01X+HlvSvoe0m4GDXjfwB09ItN+2hfvf&#10;xV65YyA/LmvcwUeWmeJipc1VmrE+5TiuS+IspWFYg/3pBXV25+TNcr4xg+1ahGgCtty2016BxR0Z&#10;xhg220t3crlX+X64rzvxvrenTX0mkL83mQ+WsfZXPTPtxXqHiWxaPRUtAVFwWMh29xXjXivUdM0v&#10;VpNRubTdIW2Mvfdjt71y19rdDtw+rucZqiW8d5IPEkMcirfCNVXqRxzX5f8A/BT34Y6BP+09qGgf&#10;Bjw9eRtNta7WKdpftEzcnC84r9IfFPi+JfGENzNo90tuzA7ZI+CDj0+lfPnxr+MnwH/Zh8a+I/iT&#10;pumQ6v4l8QZdWkhDPp4xwqBunNeLhMc8Jj37NX6W7nvU8P7TDuMm0mfAnhv/AIJ+/tKeJtVj0u40&#10;WbTY5YfOE19lV255IHXge1dn4Z/4JgavqV5cXV58RLOHS7NttxqDK0hZu+1APXjml1L9uD49/ELx&#10;JNLoNlfahNtkPk2ysFjXOf4OSAOx4rOtvij+2FceHbzxHonh3V47S8uMXU0sbeXKScKqgjtX0dbE&#10;8QzXu1IU/uOall+U815QlL72eheLP+CWnw/+H1hpreIvGd/dXGpBXt5IljCt3I2gll/GuV8S/sP/&#10;AAh0jxOmgXHjG7tU8ss8qxjaD2Xc4AzWEPHf7YUes2mj6tpt5JeFleHzuoB+6ue30q3qPhn9rvxt&#10;rl2ms+Fbm6kEf7xZGwi+mPevPUs8hUvVxkbeqPTp4HKJU7Kh/wCSu5uX3/BO/wCGOm+Gv+Ekm+JE&#10;0hnZTagbPuF8ZPXgdSa5PUf2CWkg+1eHvibo9yrHAj3BivP8WOn5Vof8Ks/awt/AhTVNEvIdLkZ4&#10;5EbO9VBy3TkDv+FOtPB2p/CjTtN8eW1jqd7ZtGXvkmhYKZRnGCOorWOPzKmmli1KWyVk032K/sfL&#10;aiT9glHz0Kdt/wAEw/i9rVmLvTdV0wBlJj3Tbd2OvP8AjXKXv/BP/wCNFi7SW1xp8kMb7WnW/UD6&#10;+pFd7Y/GH9obxq0cHhey1BoZNxhto1bbzx+VZOg+Bv2mPFmp/wDCOWtjdRyxTMVLMyyRkcFf1rWj&#10;m2c0ot4ivTVu9jOfDuV1Jfu6Tfo2cXc/sS/tCQacdX0mKzvLcE7Xtr4EcH3xj6muW1Lwh8cvh1PN&#10;DrnhfUYfLUNMyoWUr65HUe9e1t8IP2jNJsrqO68d/ZoY4vN8uSdgWk6+Xju3aszwt4j+OWlaHeNq&#10;Xh6+1KG3UxzFoBKAAc4bPRa7aWcVqtO8pU6iv00Of+wPYy5qbqU/O919xg/DX9qmTw9ptvoPiK2W&#10;aCOZWlaWPEjKP4N3p719L/D79oP9jnVrNor3w5Jete223VLe+WNlUkADY/DAg/rXz1rl58AfH3he&#10;C28WaHb6TrBfJvtPjKZ55DJ0GKzYP2X/AAbq+t3Fn4U+L9nb28dqssckzH96T/D9a83GYDKMW+af&#10;PRle+i0066HpU8bnmHSj7tWK87P5o+iPHXg3xB4X8L2PxJ/ZB+N91d2/lub3QL6/3yQY7R56jHGP&#10;auIi/aQ8a+MB/wAIX+0/4ZuvsM37m01BLfZJYzf89FbH5jvXFeA/gD+0v4H1mTUPAcf9rmxZTG1r&#10;dA578KTz9K9Xtv21db1jQrr4b/Hr4N28lxMNiy3WnbGSReA3TqenWsvq8acbw5atvtKymv8AMn61&#10;KtL304N9Hqvkcv8AEPwjb6l4FvrLU/iEupNp9us2j3LQ7Q0Y+4QfUjIIrxkazceIvFLalfqA00aR&#10;sfXau0H64Fe7+NPFXh3xZ8MZm0Hwguiy6bbFZdPmbO+KQ43p7AjPtXzta290biS6QlWDZX25r3cl&#10;5vZz5+jPl+I+VVIKPbU09Hmj0fxA9hcj93I2CPrV++hF4raFLx1MLt39qo69Zp50OsJjEiKSfeti&#10;fS/7S8LQ6raSf6TC3zYr1ZHzUZdDmbTUp9Ok+xaiGMts58vPde4/lVfWtL+3JMIY+vzR/Srmv2X9&#10;oouqRA+Z92Xb296r6RqH9oWskIP7+3/hYfeWrtyxuLXZnJySeYkllKmZFU4J71/SN/wSk8UWt/8A&#10;sU/Dl2uP3f8AwiduJNq9NqgGv5x/E1obe8XUoECq33tv61/QV/wRqu/7S/YB+H99uyzaOYY2Xk/K&#10;7DH6V4mf39nSkv5v0PWyu3LUi+yZ9waH4ttovFcGmefuWOBWaTGBtz0+uK9o0PVLlFikMOYSgbzG&#10;bGBXhXg3Rx9vs7q5AMm1RuI717/4Yht2t/mX5ggBVulb5dzSieTmHs+ZWLz3v2lyokJ3cL/jWL4r&#10;061mhKXrHLQlfl7810F7a+a8ciKF2nBxxXD+NdYgu9aj0RbpmLI25I+xA4H413Yj3abT6nnUVzSu&#10;j5n/AG0fC9xH+xT8WvDuuPHJcTeF9RlXy1JDR+Wdn4gcfhX8kso2TujdmxX9gn7U9vdeIP2XPiDp&#10;+p26pcL4W1CNR6p5LY/Sv4/9ZiMOtXFv02XDr+TGpyFJTqpeX6nbmnvYem3vd/oOXIjwam3Zt6gD&#10;5JT0FPQiTaC3TjH4171u55lPojqtCso4dEjuXO3dzT5IjeOsUJwv86lt1jGnx2rJu2gFakSFlk4G&#10;PlrhlLmk2enblikT2VldouBIqqv61o2tuLl1SQn0LVWtLVi/zSMFx61fsLdZju2n04bFclTuXA0L&#10;PSEmmVRk7R/Eatr9nglSOVO+T8ueKlg02OP7rtuAH3W61p6ckUakzRKTtwuRXFKR0R3MpXtbiZQG&#10;UKvtzTr6HfB5VrKu0t0xWlFpFnLOWliXp60w6FEXKxNtz935qzUo31OmN+hm21uZI/s1yu1c4Y+t&#10;PstJtrmT7LMnynlT61qNo82nvmaPcp5ZquRaMs5UnEZIzHhutZ1Kltjqpx7lVvBd48C3GmyZ9FHW&#10;rFkNQtNr3dv7bsc1oWV5d2kq2F0vlt2bs1bC2jtYZeHzGVs/h61zOTlHU6lHl2M8WNrd2okgfdIh&#10;x5Z75ra0bRY4im/7z/wMvWrWj+GbLVYRcacCspPK+prUthdaRJGuoWhkjjbllX7tJS6IPUk8N6e9&#10;kZ7IxYG7JVlz3611VppSafam9sJGkik+VoT1Rqp6FFb6rercWTbmZccjk10tto3k3CSSBlTdiRff&#10;1rGpJ82ppSj2Kmmu1gvkvb7Sy7AfrWxf6BbSyWtjYDPlruk3LirE9hBqVxDYyjbJuzuXuB0NXNPs&#10;r61tpJriP5l4WT1qVKMtQlzR0Ze8N3v2e7SK4Q4jXO/37Cuws7K7hsY3jhVm8mR5dxxz2wa5nStI&#10;S48qKVvnkYNu/pXbaZE7WVwXm/ciHap9DmuXEb6HZg5GDqcH2i5GnW8XlmSNVKt2rzP4q6XDPrb2&#10;azkLbQ4VfU16xqz2wudPuGby3kmIZvUCvM/Hwt9T8Rag6ps8ttit6+9aYN+/qGNX7ux5DrOhyteS&#10;JFcYLHPzN0rifFHh3U4/NZ4mYRqTuXoPfNejeItHmj1D7JbTM25d26szxWY7Lw3IjqwuHUK3owzX&#10;q+2cZI8ynh4yjJs8UP8AaECMWB27s7gKq3GuyWlo0lo7bt25/m6nsa6qdLKS0uLa5LIyKxj9+Olc&#10;/qFto9x4e86ItHNj5smtbxqTvJF0/wBzHRnA3Et5darDdqmxvMZuad4n1m4lkjtbl9xSPKv6c9K6&#10;LWLHT/L0+53qvzNG5X6cVg+I4LKLUmtZGWT5DsZf5V6VGcZyi2tjCpzxpuz3Ou+Hl5Fe6SguNRjx&#10;t/1fl9W+tXYZLabR7yV3x514Nq+gLBciuS8LNdaXpLMkbcISMdCTWiF1G10e3iuSczziRB/FxXnV&#10;qN60mn1PXo1X7FLyOn8XTx2sls2lTSyR/aD0Hy4xRpLLqUdw2drDCoretZkepXltYyXMq7tk26M+&#10;o6V0WjWfk+Hprx4iJG2u3rmuGpH2cEmOUueTZSuZbo2Uas21o2Zd23oc1V1CzLXcDTOWkWMsOK2T&#10;ppnslWSJsSS5DfhVDUY5bHUASu5Vjqac2YSg5alO51mR7GSHGCcAD61Vvppb6xjt4227WxIven3k&#10;9rcXcccKrtkb5vwpbaANK12owm7ac9q1+FXHG8p2L+jR21peA3MJwseY/er8Eq6w0gmlZI5HUfSo&#10;7xbJfs3lDc38TditTWNyRpP2u3gXaZOhXoPWuWXve8j0afuRszSNtY6bFDZW07NtJMh3VhXFsmr6&#10;3EItziORWbJ/hBp5v2LRs8m4ycfQU43tjp2qIJ274yvfiinGUdUYVa3NJJmxNu1HxOLOwg8xVh6D&#10;nAx0q1eatqz2Xm6lp6xrY71jjXtxgGsnwdPf6V4jP2jDPORtmXoFNdJ4mitZ7+4043Xmbo0+790n&#10;v+VZyj73L2NIWabRyfxD1y4074a6boMkOHmkM0h9R2ry9pQX3sn3utekfHKWOLVLHS4vmW3sV3Y9&#10;TzXn8to1wd6jb6CvewCjGjd9TwMZUcq1n0HWuG6HAqa5hldQVAYD9aght5mBjJ2/1rT0uD90YZB1&#10;/izXTO0dTj5m2dd8APGs3gvxZBeiTbtlBPvX6QeFfH7eNPhe2q2DJlYVLH2xX5u/DT4XeJPiB4vs&#10;9A8GWMl1dXEgVY4UJOScV+knw4/Zw+IX7PPwntW+IVq0f2qMBo5gflz618JxNTpVJRnFXfU+uyOu&#10;6dNwm+1jxH40yNqXh66l+zxrtJbcv3jXgutak+teGDbQzhBHJh69d/aS13UILC+tdMZPKSUgbD2r&#10;5yvbq+ktG0+zO5pm5K9q58pw37u7Z1ZhilzcqPQvgra2d14otomg8795hSR/EO1foB8ILDRvhL4Y&#10;h17VpI4bu6jLKrHlVI4FfC37I2iQ6p8UNM0u5+YpJuJZunr+NfVvx10+71bV7HRNN1Ro1XChVk7e&#10;v5V5ucSlGtozqwLVSmovY9JsvisPEOvR/b45HsYvnmYR8MM1zHxo8H3P7QMMlr8PNDaNol2GTbjg&#10;fStDw9J4Z8K+CF0tpWz5fzzPglvxr0b4N/EnwV4X8OPb6f5O+QFpJHxmvn+WUtJS03vY9Tm9kuaC&#10;8keP/so/sUfELRvEjf8ACQ6rNDBDKHkwxPmZ52ivavjx+zLPc6Wr+G5Xjmf+Nhya4m+/bl0Pw/8A&#10;E6Pw/wDbo47fzhGShAya+pPDvj7wz478ILqcVxGzCPPDA9q1nh6Nam3L4n1ehpLFY2jWjN7dj58/&#10;Zy+CPir4d+KY9V8V6qrwmQDG37or6e+KPwT0Lxl4Mi1/SoImnjizHIo53Cviz9tL9pLWvhc6w2F3&#10;5MKtuj2tgn2r3r9gn9r61+M/gKPTLy9EsgjCyKzZ5xWWDo4eVF0Zx9yWifmbY6OM5Y4qEtV08jS+&#10;E/xqstF1NvCniSJ47iFvJmWVfTivRode8E3Wrx/Z7WFfMb720ZHvXCfFbwf4TuNYur62jjW6uEJ+&#10;XG7cPSvm5/iJ8UPAPxCTRb2WZtPa42wySZ6Z6VxfWq2AkqFa0knozaGCp5h79N201T/Q+rPjLqHi&#10;PwiLfV/Cc6n958y7eCnrW58LvjdayiKz8XBY7h1G0uuAfxNY/hbWoPEuk2cmqzRlWVc+YRz7VofE&#10;7wd4Su9LiGmyxrMowNhGc5rt/fRqOvRlp/KcMo0ZU1Qqx969roh/aKtfDniKx8uzSPzG5jZcc5r5&#10;ts/gt8QvAerXk/hqJNl8OAq8An+VenfFZPE/gPR7fVxFJdQxcSKVydtWfh18btP8YR2sLRxrtXaw&#10;frXDinhsXjLVG4SVrfqehhfb4PC/u/ei9z5H+Kvx08Q/BPWzpvizdHJeSATRlTwQcZr6O/Zf8bWv&#10;jXwTbavG6EyNuI29Kzv22v2UdF+NmlDVra2jaeLEkbJwe2a8n/Zd8dwfBjxU3wq8RXSxr/y7+Y2O&#10;nXrU06NPCVIxk22m732a6HZUqUcdgnKmrPql5Ho37YnhS1uLBdZW1A2ruDDsRXzF4y+K8N9qGh2a&#10;zL8u7dnoCB0r7H/aLn0/xd8Lri5sDFI8cJKlW7Yr8ofHfxAv9E+JX9mXN2w8i8fg9Cpr1MHlf13E&#10;TUe1zy45lHD4Zc+6dj9WND8UjX/ghbRWYVmjtUKgfSvK/Fvxd1QeDNS8NCdldFYbd3XiuL/Z+/ac&#10;0e0+H8elXlypMlqoXc3cCvL/AIk/GUTardXMM3l+YWAUjFbRwNaVVK3kzzalSMeZt6N3RR/Zw/Z6&#10;vP2kf2mbbRdVgaSzt5g9wM8E5r98P2a/hTonw08K6f4a0HS44Y4LdF+RMdsf0r8tP+CJPg4ePvH2&#10;p+L5Lfc32or5nbg1+z/hDSYLK3jhRVyoH9a+0yfBuUk5dNF6HyWeY506fKup0mmxGONRt7U7UGm8&#10;tgq1NZjbwEp14gkBG2vuFRUaOh+eN3qXZxPjtBP4fuvOPAgf+Vfygf8ABXXUob/9u7xsIj8seoFF&#10;x7Cv6t/ivLPpnhS/njX/AJd2x+Rr+Sr/AIKV3dzqX7ZfjS/uoyskmquduOnOK8nDKP8Aa8fKLPWl&#10;J/UWvNHg0QQv5TZ5qW601ViKHK/1pkUcrOrJ97PzD2rQu5DPFlV+YLivpDzeX3TBtrZ2uvLzx2qS&#10;5hKSmB+3enTiSK8WRhjDVavYUl2zIvbmnzGPKzIeLbcZakkUrgbRz1NT3UcgKnZSWzq/yydewqub&#10;QkjIuFdRGPlq1ZajJFLt28fxYpoJV2bH8NOtkwpkA+9SdpLU1ps3IpzcRh4l2joag2Gz3XES/Nu6&#10;mobHVDHIsMp+VsVfv0jeHy4jyzVz6xkdZkxXGo3k3mI275q1t8yfubmQ7m/KpLawi0+FFz+8bmnP&#10;ZxKftM9TKalIrlGwSxqytIPlWotQvJJSI4MDJouXaQKkK8dqsaRpfmv5s8f45rPmW7NI7E+j2Edl&#10;D585w3NOWVbybZH92pdSXeq28B+9U+m6clrD5jrluma55SvuaRH+UfL8pR9aY1uzDaTVzyVxwvJo&#10;+zmMZZaxKKsluo7UJDj71WvKzwy0q25T5SKvm0M5FcordRSgY4FWnt8D7lNSDcOVpXuZlcwjOSld&#10;d8GPFF34W8Y291bSeXlsMelc4toMZY/SpbRprWdbiP5ShyDWNekq1F031OnC4iWHxEai6M+mvEuu&#10;aRrzx31mjNJtBkOetYus6U+rW32iHTSu44IrhvDev3lxaK/nn5VrpLLxpe21sZTeDcq8L1zXxcsv&#10;qYaXLBH6LSzKjWipSNDQtauvCt6tzp9rJ5sJztk4U4qz4z+LniXxjtkns9uwYLKOBXN33jt9VQwG&#10;FVbu3TJrPvPEU1xF9iVFQj721utEcvUpc846mkswjHSLNbRfDl/qkjTzS/6w5LPVqfwufKmurDWo&#10;1ROPL38t7Vl6Xq7Qwt511jav3Qar26tPM19bamwiDZZS3SiVCpzeRpTxVO1jWs/D7Wg8/U5lUsPk&#10;XvXM+K9Cs5rwwmP738XpXV2V9pWqzeY91uMa4Vc9TWd4s1rw3p1pJdanNH5kY/dru5q8P7ZVVFIz&#10;xUqPsW5M8k8S28GiiSOR9y5O2uE1LWE8xobU/wARzWx498XnXbuSK0C+WGOGrmI41ILOeT+tfoGB&#10;ouFFOSPzPMsVGpVcab0FdXuG/eOT9aBb+UMKKdEkifPj71TQws5wvzHPSvQueZEiQ/Jhx+lFTzQS&#10;yNsC/d60Uh8p/T7+0P8AEyfS7Gz8C2R2w28YWQA4ye9fJ3xw8Uq7LYwMDJNIE255r3j9oW+iv9eu&#10;LsYAVmIzXzJoekXnxF+MUFphmtrWXfJnpwa/L82rSqVPZrr7qPtsFTjFcz6K5798A/Bp8N+DYA8O&#10;2SZdzN7muU/aJ8KaTJrdv4kvgga3ib5zXsmi2cNhYRQ26/dUDp7V88/8FAvFV/4Z8I2506Bma53I&#10;WXPy4ruqYeMcGqfbQnC1JTxnN3PD/iZ8cLHwu8lrp9yoWPO3DY3GvA/Gfxn8U+Kp3jt5nYM38LGr&#10;KeFNa8ZXbahrVxJHEp3fN/Kuj0rwP4csLBC1syySf6tj3A71z044fD6tcz8z3KjqS0Wh5r/Y3jHW&#10;l85zMF6bcGtjRvgNrupxJe39zsjlON0lereGfCepzBZhYHyN393H0rsH+Fd7d6f9t1O68uP+BR2q&#10;p5hZ6JIzjh11Z4HP8CEtpFQRCQF9u5aS5+E/hzTMW7W7NPu6da9lm8Oahp7CC1tpJow/3lWtK28F&#10;W9zKpn01vOdc+bIBgVj9eqX1ZoqMVueIyfAy+lhW5tbWP51+VT1FUP8Ahnqb7QBqV6sLN6CvadQ8&#10;I+MNOvme2b9yrfKM5rdtfC1trOlLBqcnl35XruqvrtZbMPY0z581v4NeHdDRVlvppPl+aROtRweB&#10;ZJRGPAmsXEkq8tHtOSa+iNC+E6WCM+tXwuFkbCq2MY9K0j8Kb3R5G1Lwn9lhMab2jZQf5VLx1Rqz&#10;VylTjHY8R8PfETxJ4ail8N+KPB814u3Ds0RauV1jwVqmsXEniHwyklmxfPkLGVxXt04+JUWoM7aD&#10;ZzLuw79C3vWfc+L9Z0ZpItU8JruwQ205A96mnXcdkhyj7u5Q/Y3+Ivibwp8bNJg8QQyTNcSCBW2n&#10;jPev1z/Z08OSazrc2plMrHGBuA9a/Lf9nrVNHn+LejfatNVJ5LrI3R8Dmv2Q/Zp8PQ6Z4O/tBsZn&#10;w68dRXVh/wB7Wt00PAzCXJL1PSPDvhdI7ZtRS3+dY8KGFTeIJphp7PGwDKvzL6VofbHTTmhQMu5e&#10;Kw/EF7HZaWyTE7pFK89zX0kaajCyPnYylUqa9Gfnv/wWU+IFnB8E59Lml/eXV1HGFHU4Oa/IPxGj&#10;zO01xPjauV4r9JP+Cx3jSw1HW7HwhENzQyGeRQ3TtzX5s+IWkvLloAgwWxmuGl/FkfSfDRivI5e7&#10;g+0/PjdxWDrNuF+RUz6muraAxXDRA528fSsXxFGLWbYqblau6nbmOWovduclew7vni/H1rpPgmwk&#10;+Iml2Snc010ibe/Jrn75Ht2Zh93p9K7z9lPw+2r/ABq0sfZ02wyNM7O3QAZqMyko4CpJ9h5d/vkL&#10;d0fR/wAfjrDXEXhK3JLTRo1zvPCRgdPyFeYXmoXHhPQNU1/xJp4niulS2hZc4XngY9ea6/4ua1qE&#10;2rnUkvv9LvL7ZbxYx+7UcLn0rA07xRrWs+PbXSV0G11KHQVS4msZCPLnn7EnocfrX5nh6Vo/3d33&#10;P1Tm91JmF4K+BviP4pXseqapdX1vb/M8ent8rLEOmSe5r022/Zi0nw5qdt5lxpFnvt8XH2pxIVTq&#10;WI7n6UeNPiv4yub1NN0Wyt7eTzEF3HCgCuxOcYHYVreALs+JfFGsaprscdw+l2o8qHlUZm6D3rDF&#10;YrFzu07Lsnsjeko043N74WeFfhlZ6tfef4ti0uxRPItblbVIxt/iO4juaNR0P4U2/wAQLdPhbqlr&#10;JHY27T6pHAoydowsjficjHWvM5YPGHxU8bw/CzyGsbO5kb+2NSVAIoIgCxAbpuxxWPcaRafD/wAY&#10;eJLb4No39m2McFjcXVxNvaaUjLc9+MfQ1jTwcqmHk5S1auvTzZbly1LJmx4g+Gnw++I/xb06bxHe&#10;tDPskuZvtS7UdR0ANU/EPwp8PeILjWNc1nSr1bO1YQaX9mmzGCOh98moPij4y8Qvo+n6hoslrcX1&#10;oq2sS7NzFWHT3OaTxX4ktPDXwz0PTtcjuIbi1vFm1KIOyiYk5wa2ovGclP33/KtdfOxbUHrY5fxk&#10;njfRtETw7BrPnLcR4bzl+aCJeccdycD8a878NTax4a8Rq+vaNIzZ3xGNTh/T8K9K8a+PfDXjzxhZ&#10;22lFtLt2dUkkbLA9D1/Cnxxat4d8YTa2Lyz1SIW5WOO8xwuOvtXrYetOjQ5KkVdrXo27/wDBOCtH&#10;mlzdjxf4w+JrbX/GNjcWUrM8EyebEP72elYmvyLqfxQ0+1nkWNY13/TjpWm3heTWNb1L4hw3ENvc&#10;Q37GOzZcoWzxiue0iOxv/Gsmo+L5nRvOZWWHjPHb8a+ywsKcKaUH8MWvO78j56v7RyvLq/wHeLdO&#10;sbTxP5Gn3DeTMx3budrBsHn3xR4i1fSdU8VW+kw26KI2TzJv7wA6VsX/AIM8Mv4ZXUdD1uW41K4v&#10;JG+zy9FRcn9a4/RNWggvotSutPjJMjK27nPbvXXR5akLq/uq3bUwqSUai9Tq/C04i8d28enweZZ6&#10;huQxyYClh1r2b4L2CaDruq+EvFMckNlIhKKG+VMjI/WvA1vIre4/s4I/nRXXnWMiSHEajkj8a9b8&#10;P+NovFOo3r7/AN9dWcaht33SFxXg55RqVKemzVn6pqzPbyutHm5WeveEPEU7+DNTTT9MhkeG4FtJ&#10;5aAng4DVz/iPUdU0mOS1ij8+FVJKngpuH+NO+Dt7deF/tNjqkpaO6b5tqnbu/CtTVNJF/pOo6iyl&#10;liVw7c/MuDg/ga+ISp0cY0tVdfofUc3+zv0/Q+LPEN5PceIb7YODct0+tXdLTYkbSPnaOVPrVPXb&#10;m203Wbh5Bubz2yPTmn6de31w5kjwUev2Pl/cK3ZH47XqL20rvqzbEVzqRzE2NpycCuh01Laa38l5&#10;QsgX7rDrWNYyLbNG1sGDN95T3rWsJBfXY3phh9046VxSXNsc7l0N6w0VIY1uIl9j7mvon4J+H3tf&#10;DkJZAqn5mbb3IrxLwpp82q6ja2CICWkUZr6m8I2VtpWiQ2cXTaPMb0rxc2qWpqCPayOnz1pT6I3f&#10;CtkronmKeJAMr3966mw0+KdZpABxJyuKxfCYhDeXMp2lvl2966fT2ihQyJEfm/WvnnG0j6SpK0Q0&#10;bS28plxnawNdLpNuzwhTGGMf8Oax7UyozBW+8BkL2rT011G4fNu9fWtXHQ4ZVImqbKSVoxJj5W+X&#10;Har1rZxxRNIn0o0q18+28yNWZlbOM1YIdyxX5V6MB/OptrYOZJFQCGO2Zphuwc7adaXlw8i/Yy3l&#10;/SoIt0szLGflB7jrWpY2yxYjijwevy1Uqemoo1tSte2rR/66Q7W5NUkvFsJ9+7av94nrXRapbQvF&#10;5TfejUNk1534r1lnuvsVmQqLncaKdH22g54j2cbsp/Er4h3l/psnh2xm/dykeYF7ivJddtJfPwy9&#10;uldzd6eDeebndx+Vc5qlibq5kO44HQivYoUoUY8sTycRUlWldnGahp4nvY1G5UXpUsOnxPLKGQMu&#10;zC5rYfS1uLhgJGwiZ+aoP7OWS1EsAVZMnPHatgpxXKY0GlzW8peE/wCr5K1G1xL/AGgoa32rGmF+&#10;X1reWwuoQrp82RllxTbeykupJGkgX52AA9KDSW2hHp/h+0vIV3w7jIp5H86uf8IVJZqDZyY2j5hW&#10;3pfhiKMCK3lJKrxmrtnFdxzmzvv73DVLkHLpcybXTJJIFha32zQfPuPceldDY2EM2ltq8IxM0eya&#10;PFamn+HZLyQyxoCyr8ue+KvpoyJZte28Sr5km2SP09azcubQWkdTzvVdKV55CFb6+tW/CmmlfMje&#10;LkrxXSSaHHc2s52HcpzT9I08oIykPzAjOB2rr+wec/4lzn9B0VE1GWO6yNpJ+tV77QZrDUGnjhbb&#10;IMjjoK6xtNSPV2ATLNzzU02nSXoaHHK5rLY05jk9W0tdTtQrptZU+U7a5+80WGL7PeRSNuVtsnv7&#10;V6ImlOsIOPu/ez3rMvNEtbidolHynn6GsztjaRx3iLTJZPLjhhY7SA20VcuNKuLqz+wyRnaFAbI6&#10;VuDTnhilhxv3kMrdTu9KvWcJm3WcqfNwc7a5ajN4EXg/QYbmCz0lV3BZga7v4g6EItdtrKFNsi2y&#10;j5fXFV/hpp9vD4gWBo9ynhW29K6D4lveweI43uoVVkiUbgPve9cUf4lyakuhi6Pp81kwWXvzXUaP&#10;BtUNjlqxrJxqTqIjjbgV0enQtbp5Mo+ZvTtW78znZsaf+/2gcYrUhXyHXbWZZxGJdg+961oWjPI6&#10;l+az6mcjRs4TKcn86vFphGqKzVTgbZL/ALNWEkZWyDkGtFIgtWki9D2q0Ax+fdVJGAfC+lWfNby8&#10;A9elaGUo21Lz7hbbjU1pLui4PQVTtJd8BWQ1LaMScdKmQhYrtpLxrcn5YxUzuGR+fzrOVtmsXBB9&#10;BTprhiWVWP4VkarYlSZ5IzubOO9Zt3IYrxZAOvSpo7gLC3as2/u2J8xW6d6nmGtyS/ZRcrN/eqvq&#10;Uyt8me1Q3Fw8ibmfoarapOyTRlW44qJSH5kFs0jX3lheN1PCIdRk+f8AeDhaZNMtpdpcZAXbmovD&#10;SXGr+Id8xwrSDb+dSt0inL3bn0P8FrM2PhqCI9W5YV6NZyqoHrXF+B4ktbOGJP4VArrIZ2D9MV9F&#10;h1amkfP1neozdt5MpkVnW9ol9q05kj3KsWGX0yat2khaPmtDwpZNci7ljVVycFjXYjn5rbnnHxP0&#10;TU9ItIda0qPMcPDcZOOtfPfxavJfE+l3V9pqLFJCxlXcv8QA5/nX2d400HT77wVdsAx2xnOFxjnr&#10;XzN8RvhHf2Mbaulu0lpcA7lycgc/lxXHjKUuXQ7MJWi9TxTwrZ/2rosNre7vtEciP5jNyV6k/Qc1&#10;8S/tU/Dv4JeP/wBoH/hJ/EutXEWnySbLsRy/KFiPLEDruPGK+8rLSLCDxV9hEM3kq5hFwgIXG3GB&#10;X5Bft9fDb4zfCT9ojWPBfiSW6WCS4km024VSEuLdjlSD3ODivNwODqYjGKMZ8llv10PejilRouVu&#10;byPY7b49fBr4S3GsQ+FtPs7Vbj/R7aVYFjZoMYYYIJ59eDVfW/20otT8O6P8O/Bytc2ejzGVbfYs&#10;cckfLYI5JOcY5JwK+N7/AMFeNfssd/ereSLKuEWMMzDnpgCq0Xwn+LFwfM0Twjrnyvn7StvIq/Xp&#10;Xux4dy6pLmqVrvzehzyzzG0Y2hQbPqPxf+01e+I9Yh1Cw8iC7muC9xbx2+Wt8DGM8dfTtXdfDD9r&#10;PU7O+uIdTSxaxkhEkjXEiiRZR91gPr19q+J7X4W/GBfMuNH0bWW6rNJHbyY9wTis7/hG/GdjmC7v&#10;bmH5vmjaN9wb6YpVuGcsxEeWNVGseIsbTtzYds/RHxV+2jZ69YHSLLXY7j7ZC4vFWFcqpxuUD7q4&#10;AI/GsP4dftp+EoNAvPhxrVjbXNnNG3lwzW6b8ngruI+XAr4MitvG1o32mC+mijV9yzlG5K9ximW+&#10;u+PEuZDa3u9m/wBbtUgn61jDg/Cxi+Wr877M3/1okrKVCSPuDwd8dNL+HOs4sEtpLUNvjaOHEzc/&#10;d9gBjkV6hp/xA0a517S/Hn2mO1N1MHmkuJFVeeCMDnOO5r80Z/GnjnTrgG78wNtwAwIwPbNX7H42&#10;/EWweG4e8umjhz5auW2jPeuHGcCzxKU4VFfr5nZh+MMHSk1Ug0/Rn6l6vefso+KPGFvBB9ovrq3v&#10;DcX+pXNx5dujMD+7AjzkE85rhfiLq/wy+GhuPEeleGdcXRJp2N4dPVpLcBuoyVzz718D2v7VXjW1&#10;vIroz8xxNFtMYwYz/Ac9R/KvUvDf/BS/4naZ4X1DwfdSwXGnah5ZmtZrOOQFk+6wJHBHt1HWvPqc&#10;FZpSlG2seqTsehR4qyWptU18z1Cz+Ln7IHgaS6s/FHwPkmF9diW1j1i0Ksik/eyQCQc59Ki8dWv/&#10;AATp8VatJqFrrV5oM0kkD+XpMmIgD1UDtisjxR+3V4L+J3/CM6x8RPCej6teaTtRbc6eu2SE8PG+&#10;eOe3p2qhqnxA+Geu+L4vEmlfsWxy6K10z28drbyMhH8X3R83tk/Su+jha1GzmqkWr7yVvlcmtWo1&#10;pc1Nxd+1/wBCGXwxaWnjW6sPgV+0du06HbJF/aVx5T57Lnv+ldxp/wAdviX4HuF+H3xQ8DaT4n0u&#10;WAx3GpR2qzyFDySsg7ge+ap2/wARf2LPGujX3hCy+Gb+F727ud8LS2Rk8pwOVHO4L+OQaZY+BPF/&#10;hPwfDrfw18daTrehxszalY3BDSWYJ27hnnb+ORSqVObSpGz6XVm/O6JVOMVc5v4q6d4Iiv49V+G+&#10;sXF54f1KxeCOzvn/AH9hMuGKf7S+hrxjT4xFqclqR95v4q9F8erN4FsopLuaNi16skdvDIroUYEM&#10;QR3571xPiexSy1Rrm1uBIhfdGw6FccV9JlTl7JNnxOe/7xZboR4xeeH2s3iJktpfyFanw+uZZLKT&#10;TLqP93O35Gqul3nkzsssa+TdRgNx0ap9NlTSdSHlOPJ3BxtHT1r1JW5TwY25kZOvac2jX8lifmjm&#10;b5h6e9c/fCbQ7uHV7Q/7E3+76133xJ05Zo01SBiRx/D7Vxsqm5gk0+f+JMrla0hLmWpNT3ZXKOpa&#10;fHqIeOJ8pKu9fr6V+63/AAQmnu9a/wCCevg+BHI/s+6vIs/7szcV+D1jJesGspm/eW/zR89Vr9wf&#10;+De3xOr/ALF2n6RktHF4ivBJ/s5fP9a8fO9MNFPpI9LK/wCJNr+X9T9JPCCC/u7VC7DoWTGMV7d4&#10;XjeezjKqy9mz7V823HjSWy8Q2sug3Ef7mVUuLdtuZQfr6V9AeFfFMFvploNTmjBkXOVOO/Ap5bUj&#10;y8p5eZRle9jW1m+1VTJb2SLuCna0nSuS0Twmt5rreJb+HbeNtSRVbIwM/N9a6u+SCfVkvXu/LRsB&#10;Ax6mpLsQ2lzmGL5t3zY6V6UqftGr7HmxnKOiPFf2vPD0B+BfjaSzi2ufDF5uX1/ctX8a/i1Wh8Wa&#10;grfw3so/8fNf2aftOXRuPhF40Mw5bQbtB7jyWr+M7x98vjbV8D/mJTf+jGq8oio4uqo9l+bOjMP9&#10;xhfv+hUgIYeaauaVCLi+jj2nlhwBVCB/k2g962PDKMmq/aEx+7TIzXs1NIs83D+9WidbdLHAqQRs&#10;u5hge1Ptrc3Eu0TKWqLSrSR1+0Xjq0r84/u1q6cLJG3uRk/pXlSly6HtSRHbx3Vq+Lhd25sLj09a&#10;09P+SJVKKW3ZJquhDGSeP7yn5d3etLTNMnvl3TTCMDnao61yyldalU4y5rIvafKA7H+7WpFGrFXX&#10;rWYmhxxFnifb9Wq3bQ6jbESRDJ/u561zPllsbczjLUvbjG21ouvenSgbQwI9vaprbVjOq2l/bqrH&#10;7vGMVoWWm20sZd2VgByorCWm51U+6KsbNc2pSaTK8CprS3W3vEgmO5CPl9hWpYeHbe8tv3EihTyy&#10;Ed6db6a8chglVfl+6WrmlKN9zvjGSsyG9tFmjW3mILf8sz6egq94WlaO4ay1QMrKv3sdqtxaV5H7&#10;yZPMXrnPSrtpaWV98lnIrSAfKW7+1Y86bsjfll1LVjYyaVL/AGlpozG3LKvIFbmj3UWq2+J1WQbv&#10;lYLjrS6A1lPbJu+WSI7JI27Vo/2LNpLrqmmQnyTzJH1K1k6ljSMepNp2hHQbmO9gYfM2VbHBHpXU&#10;w31vfrumiI3Lhl96z1v7C406N33NHvG6M9q1rizMF1FdaREGhaHOJex9Km8pbhfl0iJZNbw3c1zG&#10;jN5QAX6d63knDwwxwqrRt8ze1VdBiZZPKOmJvabcrf3lrZ/s62FrJd2q+S08m2NV6flS06EOTLeh&#10;6clyG1SIrtVeEPQfStzS7eeyspnv8NC0bFcdm61X0fQp7fyrb7UnzDP1I9q1tatlSwjiRlCmRQ0a&#10;/rWFR80rHXhY8sbmTfWVjPbpNdH5YVV1b09a8v1rUdPudbvLaSE4aQlZAOor1S6FtcXc0MiN5MVu&#10;2wZ4Jx0ryTxZYDM1zFEV2tkSDt/jW2HihYmWtjivF1gbO+MtvzlM7TXC+ONYmW0WymQbnIKjsK7b&#10;xPqFzd2wNwc+WwG4Jg1y2vQ6bdiN7vlQPl3DpzXdGPLFN9DCLVS6R5N4lXznnjhdoywx83rWBqOl&#10;qdOjLOV3PtBzXe+LtPsRcNAHjMTS/eXjFc7faRE2nSWt1CUVZMxzB+ldixHkc/su5w/iDQru2WGV&#10;J/MjZty/N/Fis6yiF0kkt637xRkZ78V2V/o1s2jMz3Ku8cmYm9sVlSeGrV/Dz3URZZlkG5t3FdVP&#10;ErkszOWHk53Qsc81p4ehgZF+eVAG9RWzewG/udPPP3WZSOAPasq/sb2X+z7RUHX5sc7h610ukWhm&#10;1CxsGt8x+Xn943T8a4684xSa63PWw8HKPK9iMaEzWFvbyw7VFxhmX+Ja0L77ZDpEyJOmFT5cfxDP&#10;T61JFLOL24sEi8uJUYMsZzhhz1/SqdpcI+mLaPIcM4Xc3UGuPmct+5dWMYaI1tNka5t4dyGPaR+7&#10;bvx1qHWbCabVvssW3/V7ivpVfVrp9PktzFF5nQsyt+FXm1KwvZWvJThjHtDLxzjpU2lujFSXLYwT&#10;4cI1lUVP4M5HOKuXdsLTfBLbnbwSg9PWorfV5LfUJ9RW4xDGFTb61s3Dwaw4SH+KNTu/nSqOSaNa&#10;KiZd1HDFpjX8KM3kx7Yh0+YnGK09Bsp0so7G4j4ZRu9s1leMy1nY2un243RfalG7uDnpWpoE8r3r&#10;aZHMxdU/eCk7ukmjRyvKxU1HRFhcXEbLu83CfTNMvtNtb/UvtvlYCrk10VrpaaxG1nEf9TlpG/pU&#10;2j2+nASaa4Ek7ADC87RUxqOMTP2V3qV/DtrZwW91qOpW/l28MOYWkPLNjjHtU09uzJpt21qzC4jL&#10;SH8ap+Loo5dAFxEhVDeLaxLzyFHJ/EmusnjhtPDcesXC/ubTT22Be5xWUr6ebNOZQi0uh4v4/wBY&#10;ju/FFwLZ/kVtq8+lYqTOsgGPrVi68i8mku93LMTyPeiC1km528V9HRSjTSPl6s3OoyxZxQySfvE+&#10;9xV630sRT7Y0Zh0Az1zU1jp8exW2Dd619bf8Ey/2G9Z/ay+Mun2smmudJs7pXupGQ7WwQcVjWqci&#10;v9xpRpupK3Tr5I+5P+Dfb/gmvb3dl/w0D8SvD+8zkHT47iH7q9m5Ffbn/BUf9nix8ZfBO8g8N6cs&#10;dxbWrNGYV7gcV9KfBL4W+HPgd8MdP8G6DaR26WtuqKqD0Fcl+0R4z8Ojwle6ZdlZmmhYbeK8nMsJ&#10;TWXyVT4nqTRx1atmEXS+COiP5lPjB43k0C+vPDevxYmhkaK4VvUGvLtA1jSBdT3BnHCkxr1xXqv/&#10;AAVh8GXngf4/6pqthavDZ30jPGduMZNfKPhvxrc6bdgSTMVbgr61nk+A9vl8alNnpZhjvZ4rlmfT&#10;n7Lut3sfjOTWLEfvIWLKyrX0VFqGuLPJ4o8XyN5zf8ekLNyPf8a+XP2QvFsh8Zb1tCy7SzbVzX1B&#10;pGmeIfiN8QIbPyJBayShW4I2qO1fL51S9niWmfU5VUUsOpHLfEj473+jWbaNBbytIy/dUHnNeW6z&#10;8f8A4/aZafYtG8OX6xyqQG8puhr7ql/ZE+G41O38Y+JtvkwqDJAQPmx71NqvxO/Za0m3/si806xj&#10;ZG2pGzL2rz6VejR+Kkpev/APScufSDfy/wCCfnJongj9ob4k6x/acGj3v2j7/wB08c19DfCz9pX9&#10;qf4RWY8NX3hG9uGT5F+UnIxivVfFX7XPwR+HuobPDyWPKY/d7eRmpNO/4KBfs26hLDe6jo9v5yqF&#10;ZdnU/wBarFYvEYyK/cKy2snp80ejhI+z0acr9zxj4mfDn9oj9qGV9W8TaXNZ20al2WRtoAxXr37B&#10;PhDxL8BPFNraX94xt7nAUMx+U+tYvx6/4KJfDuDS1XwnCsKHjyolx+NZH7PP7YvhLxt4gtl1meOH&#10;bIpUs2OleXWjmn1O0INUk+3X8z1HNVIuLSTata+p9u/EOfxJr/j/AE7UNJjbyt2WZckYq9+0l8Nk&#10;HgKPxFpmnI8yqJNyx87hXX/B/wCIPwx1vQYZ4tRt7iRkGxlZflNehaZfeCfGVm2kajLDJDjG1mHN&#10;cscDGvCpees9V5M8eeMqYecLQaUPxPjubx/8Qbb4a/bLWFo5IlOd3BQjoa6j4T/ErxH8VfCFnq8V&#10;1J50bMkwb+F+nPtX0B4i+DPw/v8ASrjw9psdu0cyn7vY1yHwn+A1t4ButR06ykMcN2u9Yyo2q3tX&#10;LTy3HUcRFOV01Z+R1/2ng6tCUlG0r3R1/gSfQfiJ4Vbw14laN7hE2OrEdRXi/wAQfA+g/CHxhDqQ&#10;bybWabDY6Dmug1zwz4j8AeL28RWV9L5Ux/1a/dLVqfEDwtB8dPh5LDfoIrtI2HvkdxW1SMsVTcXC&#10;1SG3nYwoy+r1FNT/AHc912uGqfETw8PC8M1vfpMvlldwYHNfnr/wUNudX8H+KbP4keGUkj+6ylOM&#10;c8160ut6l8J/GkXw/wDEV7I1vNOTbysT93uK9J/aF/Z70D4v/BvyzsZjaboXJ5yBWuDxFTE1o1JR&#10;uo7rutma1Kf9m/C/iTs+mp5V+yR8b7r4u/C680zVbzdN9lKsrNkk4r8+v2x7a48H/GJg7lVaRgW/&#10;Gvon4T6vq37NPjabSNQE0drI4BJztHavE/8AgoI0PiTXT4ksSrK77wy4PWvteH6NOnmicV7klZfM&#10;+V4ico4Fz2ejLnwO+JlvBptut1MflXCtu6Ve+LXjMXEcksF38235a8C+GXii4jt/JcNha6jxDqt9&#10;fWfyyDB7E19JWy2nSxTkfNU80nUw6TZ+0v8Awbs6Hn4PyeIJU3PcXUhLetfrV4dj/dbivHWvzV/4&#10;N6PCgs/2W9LuHj5mZm/Wv0802y8qMBRXRgKXLqu55Wc1bySfZGpbQDytwFMuRhTirVtGwiA9qrXa&#10;nLA19DJfuz5aMuaRx3xQs1uPCl8ZOn2dz+lfydf8FUtDjt/22vGDQEbft5OB24r+sj4rXUVt4Kvp&#10;G4xbPz+Ffyd/8FMNRTUf20PG10s3mK2pELgdMV4MbRzaLX8r/Q9qlGTwbv3R85We2C9w6fKxx0q3&#10;DFGNTMDxrsxmn3VoEtlvUXG1ulLPhUW8jX7y9u1e7zyepy25dDL1C1Esz/J05BqO2iEluw/u962v&#10;sMMse5l+9HnFYul3KQ3c1pcRnZVxldEuPvEU9qJUxs+739aoQ2Xl6ptJyp+7W9fx+Wqvbg7f7orG&#10;uGaHUR8vOa0i7xZnKK5ixc2myPOOWpIIwq8jg8VpP5E8QZ0Bbp+NMlsgYsKtZe0RfszMkikaTfG2&#10;NtXNEu3uLxYro7tvpUd2nkQkqPrTNCeNLxpXbtx71UtY3NYxtHU390d1qCjdgIvAxTdQkkuWa3I+&#10;96U6CONR5kffrTYRI0xfb9K4Yy11N7aDY7aJdtuSelaNvHHbRiIZ+ao4rcOd7/e+lW1iCgBvmas5&#10;S1GR2duJbgHnjpWl5W1dhX6Ulja+UN5XFTW8bzy4C/KK55Su9DRRsNigZsEmnzRFnx2qw8AQ+TH/&#10;APqqZLXJEbDnuajmB6FNbZmO89PSniEE8irv2WNhlScUG1UD5afzD1Kb24JpTCq9BirbQY60eQW7&#10;rVakuKsU/LbPSmPCQdwH/AavtApXtUZhOeCaqLdzEu6BrLWS/ZGPB71qwXjmTzAcqa5p4WU5Vfx9&#10;Ks2urT25CZyvesK1Dn1R6GHxvs1aR0k87f66M7fQ1l3l9PnzDnrTZddtti4LdOQazLzWlLMqiso4&#10;aV9UdVTGQ6SL83iWW2Taq7iw5PpVGTxZPYKzLL97+HdWPe6hI7naTisy5eWU/N/e612RwdPscksy&#10;qr4Wb/8Awn9xp7NJA7Z9jXK+JvFOr+IJW8+c7WbIwaZeQhTj8aq+UwbGK7qGCoRlzcqucFbMMVWX&#10;LKTsVpYvLTb3aq7JIz7B/DVyaNxICxqxaWaybpGT8TXdY4d9CrEMgA9PepRE8f7+Ff4vyq2mmpMN&#10;8Z+7Viztgg2Om5e9SbRp9yjY7WlZ5QaK0p7CKM7o+N1FBdkf0BfH24upUvJoA2Zc7R6Vz/7N3wym&#10;0e2l8Q6pHme5fI+XkCur8dW48T+IYdEiXczNlgOwFdroui22lWkdvBHt2rjivzeFCNbGe0ey29T6&#10;iVRwo8vcsxAJDtx2rzT9pzwRpPjP4fXTX1sskkClocj+LtXp7LtYr3rlviyYU8FX9xIm4JAzBcd8&#10;GvQrLmptEYaXLWR8M3nw/kuJLfwvYMokZt9x7L6V2Gj/AAv0/wAmGWfTeVAVd2Mcd6qeDUGkG++I&#10;XiqZY/MkKWcDHBIz1rC8c/tEGOCVbGdUVOIwtfPxp1aktFc+oc1HQ9CntdO0gw2FyEUK2doIqLxJ&#10;q+k2dh9ljvEOOWVmHFfOGs/GLxPrd+s8U8ruB8vWqN14i8a65N+7mk3N97k11xy2VryZlKtH1Pbb&#10;v4u6NZ2v2OeePcrfe3AcCuY8XftAaRc6Ysdlc+VJG3zHPWvOdN+GPjPxVdFd8nPXcTzXUWv7JmvX&#10;Vmsk8zGRlB2s3StqeGwtP4mZSqSlqkVn/aQuLa28hJt/Iy24Vgal8e9TuLr7ZFNJnd68V6d4W/ZU&#10;8HaQyyeM79WY/wACuK11+AHwmaTMvywq3yrxzVuWDi7WuZxlWvqzy+x/aU8QtarbrazSY4xtJzVm&#10;L9oLx7BMy2mn3B3r8y4PSvVF+GHhbTA1x4e0C3mjhXcvmAc1y+pWfiJ5ftmjeEY8sxUosfask8LK&#10;WkTf3+5yGkfHX4gaXfNe6tp0zRSHK/uya6ux+MPhPxMv/E9g8tyvz7o9tVbnxF4r06LyNS8ACTau&#10;CPs/GKo3uueGNVtGN/4Tjt5kGdoUg0pU6b1UbFe8dx8MfGHw9ufH+nWWg5+2m7jW3fbkklhxX7Tf&#10;A6OC18NWNpJxHBaJuLLjJwM1+Qf/AAT8+H3gr4j/ABy07UNL8M5TSG+1Xksi5CFfuj86/WrTvGuk&#10;6Z4cFxFMsMKxbWJxuNaZcubESkumh42ax97lR6DP4itNQuhbWsism7GB7d64j4oeO7OxumgjYMsK&#10;n73rWTo/iqO1L6hYM7+ZGShPavK/jZ4uv7bw7eXpk/fbW8sAc5wa96pW5adzxsPQ/eJH5p/8FC/G&#10;5+IPx21rVopf3ELeRHz6Hmvk/VEgimKCP5txr2D4365qN/4w1K0vYm877U7SMw77q8puYI1M1zKN&#10;x3fLkVx4d7tn0NZRjFI5EwMJJg4+bd0rF8VW8kgUhMMtdJfKm5bxSy7n+YVQ1mEzWjTMOv6V6FP4&#10;jzqm1jg9Ut3jhGF9zXrv7GelSjXr3xJHZF2SLyo19z1/SvM9Utf3RyM8/lX0J+zLpcHh/wCF8mrB&#10;fLaR5JGmB+duMACvMz+tKOXuK+1od+RYdVMwi301Mv4s+JLrxFeTXenywW39mtNsh29SBiuV8Lze&#10;IdE8IrbhFGpa1drL5gPLKv8ADnr05q78UtLuND8B32oXW4Xd981q2c72d/bvUZuLPSvCcJF0W1S1&#10;s/LC84txjlv94n9K+Xoxj9W02bt93/BPuqkuWoo+Rd03ximi215qWrxx3DbyAkUnzccE5rj9b+OW&#10;q6LaNceFr26jjvrgkfN1A4FUdXia28AS3d7Iq3F0uI25yqkk9K1rTwzY3en+H9D0zSV+1RW6vcSM&#10;MnGc8D1rWNHCUk6lSN9bfJK7CMqlRuMT0DTPjPZTeC9N8Fzie1uJLX9/OzYMkjnJc9yK828RQ694&#10;blk8L2HiaL7M2sNNJJ5h3T7h976Yr0fXNF0HQfB2qeNfE2if6YyrDpyzDGFA647c1xnwb+Ees/E7&#10;VIvEPjRvs9m2ZZpZWx+7/hAHZQK48LLD04yrXtHtvd9LHdU5lJIveMfGlt4RudP1bwzaW91LZ3EL&#10;qyrxIeOPfmuw+Pvxv8E/F7w9YaRqHgeLS7p3jfUJouCvIDMfzrzH42a14L8FePLHw94JtZNRsIZk&#10;b5ByMHJArlvEFn4q8XXOpePoNKa20pgybpm6cdBXbh8vp1Y05y93dp9d9NDmqYjlk0juPi34Gsbf&#10;xjo+meEdSt7jTZmBW+WYYBCng+lcj8QtU1Dw1eZadppDCySeV8wC461w/iXVNZ0G0t5dOuLhkjdc&#10;v5hKEmpfD/jua+1X7P4mSLc0bIGkYleRXr0cuqKMakmpRSfq9Tzq2O5ZOGzOi03xb4Zg8D2tvqME&#10;UwM3mSdmLZ6U27+GFp4osYddsbu2h3LLJtLfNjsPesTxDp9zqPg6C2XR0i2zf6PMowHGfXvVWXxp&#10;rWk6nY6a8WyS3j2srdxnmuiFCp8VCVm221uZzq3jaa6HGwaxqWm3DparJ5kfmJnnHXH6061s5kso&#10;9OmsWS4wXjYdTXReO7eLUJrPxT4esV8mNsXUSH+IHOTUJ1yQafHrdvDE0yysGX0U+1e4q3PSTit/&#10;wfmePKPvPme2xR8BapFL40hF9AWjQMrMwz1GK734fQiwfUryZt3kzKm5c/Ko5zXFfCmGR/EV1rVy&#10;m6O3VmPy5AY9q9G+DG7Xb640+aWO3W4vzJcSN0VfSvNziVoT8lH8z08pTnKL9T2DwLrcKaLPJe6d&#10;JtuSslpuj5PbP411Etl5Gk3mmLG0qX2nsViz90460W8cXh/XDDpsA1C1+zotuGjz36D0rsh4Yvp9&#10;/iKaCO3VrR0ihb7wJHJ9q/K61X/a04rr/kfcRX7hp9j82de0lz4gvnkkZmjuXVg3+8asaCLi3mCR&#10;oWXutbPjfS0tfiFq1tI+3yr+QMOzfNVnRdMhjvlktxuiPLc9DX7YsRzYeN+y/I/GMRS5cTP1f5lz&#10;TJ3edYRbKvy9W7V02kaD8/nv3/u1T0vRYp59xkGWORjtXWaXaxbQiHocfIPauByvsZ2Ox+CmjLde&#10;J4n+z5jjjJzjoa950q+8iFbeWPClsMc9RXlvwX0me3sZr/Yw3HYJF7V6dpgtogq3EO7IwXJzivDx&#10;svaVrM+kyvmo0E+52GmFbfy5rXs3GK6YIXt1m3n5/wCH0Nct4eggSNY5JjjorLXT28UawoS8jMsn&#10;3ema850/ePQqT9wuacpiDqB97jNbej2YJDTyg8fKo7ViWNw8rKjqvDdF6iuq0OWBGU7c/LhfrTnH&#10;3Tjp6yNjRo5oxhThTw2K1BpcOoqxiwr7cbccGq9hE8cbFiCWXPHarWjCc3e7zBjPSue+ptJdjm0s&#10;zDMyFyvzkH25rWsrxbE+a84ZcYrN1fVIob6eCMfN5rGsOa/uZZMSS8f7NdqoupFNnHKtGnLQ0vFH&#10;i9pWa0ssDsz45NcbdRgbp5eSxrSudw3Ow/iqndLk7e2M12U6MacdDmlUlUldmPdoyo7p6Zrn7q3d&#10;bUyufmbPQ10l7ub5UXhuM1lajb7cRH05FadRtaHOGA28fzDll6io4LOSFZOdwP3a1JrT51RvrUkM&#10;UJKxKDlTlsinsVTTKXkTqvmPF/CAMCrWnafFc3AIiVfVvTitS3smlKhEBVfmbIqS20XzZFZEKMzE&#10;ttpbbmzWg7SbG+tmWSRC27nj0rQm0gasFOza27I3dq1dKsZpG3Mn3VAzV9NJKTqpXg9OKzjrIJX5&#10;Sv4e0+eFtsz8J/D61fbSvKiZSrbWYtmr+n6NcK22WNlbbuVvWtG40/y7fYycsuTUr4jGVrHJw6HK&#10;sMhK/KwPan6FpEaylWXmupTSgmncpzj0qPRNHCJ9pKd66eb3TjlFcyObGkqdYLBOhqa30oPqDEw5&#10;Vu/pW02myDVmjAHPO6rsOkiC5k7/AC/d20pSI2OQ1DSVtpvLYZVv9msf+zGhvZIki+Xg/Su61LTm&#10;uVzs5Xms3UNJYoPKA3Y+asZHXTleJxenaf5WotLLFmMOxXI71o/Y4YNRF0YRsZfmwvetdrGE2zNs&#10;+YdPr602fTxbpGzgfOK56mptGRrfDGxQagt40W6MN8y4ra+Kdl9t1CJ5V5KgL9Kr+Bbc6Vf7FVmt&#10;3TcCezVreP7MTXsNwzkqyDbXGrcwSl7xzuj2EdpiMYB+ldFYwghWc1lxW7MFIX24rVt2YRBAtXKR&#10;MjTDI21EUVes0QLs/i9apabECNzHmr8S7W6VC6GTdyxHz1qbOwDFV4jg7qmjkztyOtUItRPkcVKH&#10;GRUMGAMYpVkL/wAOPmrSMiZFu0bPWrMU2yUCqSNsORS3lx5UPnDsKJSJjHuSM4a8kuE/ibmoZ5vK&#10;kZSc5FBk226k+1V7xg02WP8ADWZoQPckMyh/wqlLMJYmQnoadczKrHaaz5JiJNgb3rOQD3nPkEHo&#10;Kr31xmBZSemKb9p3AozcVX1C4DxNFCf4elRctD57hb4rCCelbHw6gSTXbeFV/wCWuefauZtpDBBH&#10;M7bm53Guw+CUC6jqjai/PlnCj3zV00pVURWX7t2PfvDLlFjxXUQSmSVVzXIaBJsZQTXR6fKTMCrV&#10;9DT0seDUWp0llJtTcxrU8O6pb2cGwS7WllJ2qvJFZNo4WHJHatzwxbaVFpcOq3R/eIW27u2a64yM&#10;ZRG+KvF1lc6cukK3lyXXyxKy9ea4H4p6vp9va2ulzywtbhx5gU/exmuk1rw9Ne+ILfU5ZC0cO5lV&#10;+ig+leW/Gu10uDUbDR4LgbbqZ2dlPZF3HPtn86xrVJa3NqNONkkeY/EPVdMi1OG30aKNdzZK5+WM&#10;D+I+tfK/7Vus/s62/wAYLLxN8YL+HWtS0/TydPtriMMluR0XHTk+tfSOu6TbR+K4rO2m85ZrcAyN&#10;65yOfc9q/Lb9rn4ZfHnxh+1J4m8M6X8OL6+urSRpZJLc/IsLH5TknAH618+ozxGMtzcqSet7H0+B&#10;p01TTep7RF8V/wBnzw54xh8SePtOtbWO5RpobOGJPJWTquQvUY5rzL4qftveGLjQNTtLGzt2mhvW&#10;NpFb4WNY88KR79fYcV5pqn7C/wC034xf7b47ZNHtY0UQ+ddLI0kmOEwD1Aq5on7AHhK/0JWvfiUb&#10;zUWuNk32W4QKPbDck+uM1vDD5Rh4qVatzNbpK56H+0Tk1Tp/Ns7bSP28Ph1pmi6fC8FnAyQqt5Es&#10;YZnPeoLP9u74KP4guNTsfCsYLRsv+lWsMn4LkdK0vB/7C/7Jq+IoLfxbc30kVvBtuIbbzZGkmxyW&#10;Cg4A9qxvH37LX7Nmk+NreHwfpTLZxzqGW4uimVJ53Z5/SuSVbh3m0dRv7jeGHx1SWsYpfMxdb/bC&#10;8Da/vtIdH00WPmIUim05P3fHzYXGME5/Cq2p/HP4EzrYa7pHgDw+JoblRNDDpoUle55967XxH+zT&#10;+z9oHimxkksGt7W6j8yS1++srKeArDoD6mug8a/sl/ADxGkmpeGdGg8MXMab2b7V5keQvzBhjqeO&#10;nSp/tHJrqK9ol6nVHCVVbmUWcd8WfjL8D/ixpcUVn4B0e1Vo0hZo7FFO3GCRjnPuaxPFH7DPwVg8&#10;NL4og+MMlm0nlCSwkUNkOR0OO3sa0I/gv8PLe1/sC5nju7iGBrhprFiihR3bjvWHafsz/F/4qXdv&#10;pN7qFno/hprkLHqWpagd3XICqeS2OwFbYXE8sn7CvKEerfbyTKr4PC1I8s4nO61+xh4Z0nUo9K8L&#10;anp+rI21pbi8YwFAT0wevA61n+M/2PvC+leIWtH8XaTp6NGHjUSb9/y5OPxrsviR+w38ZfBMUx0n&#10;4jf2la2LxvDbtcNG0ylsfJg9hz6c1k+Iv2Xvito2pya58Q7WPTNNWOMLfXFwzpEnAy2M4NejTzOe&#10;k1jE9OzvftZnKsrwcvddFetl+ZxPi/8AY28TeBdG0rx/pXizTbjT9WuPJiupV2pHNjIU+mexrY+H&#10;Hxq+Mng3xLZ/CrxZ8QYfDdhazAreJGHUDOMow6ivVLn4nfs7aRfaL8LPFXiW01jQYjDNeSJv8ssD&#10;gpjv9ar/ABz+Bf7KXxI0i41/4B/FS4juILjbHoOpS7o3jyOIs5dDk9OlXRzKpiqKjmEHre0nHbsz&#10;nnl9PB1lLCO3dX0fkzoPEnwI+CniDR49Qi+ONlqurTW73c0IQQytcE5whHZqd8M/BP7M3iUsngnx&#10;7qmh6xcMtrqHh26mDxSnGJBk+vWvN/hv+xD4+8YQubPxJaTf2XMRf6Wt0UvrOMc71BHzjHIx1rQ8&#10;ffst2GgCTxV8J/H39oQ25WRb+TdFdJOv34nQ8k+9cso4eP7r6w3200R1VJVuRPl9dTg/2ldCi0XX&#10;rfR/D4ZrGNSY5GcnLAlWH4EVz1hon9o+HH3P+9iGTuPJqLXPE/iPXvEkNn4iuPOa3ZxJtU7SScn/&#10;AD61qaTe2H9oCxlsWVJFwxVjmvrMHCVHDRg90fn+Yz9tipT7/oZtoHm0ghB+8gbPAq4LAS28gUfN&#10;s3qPbvTgkdlfTW8MJ8pgRt9ak0FmkuVRhjblcv8A3a7L3R5PJ7xa3jXvC32Rv9ZHGG2t37VwWrWs&#10;to+8Z3RSYkPtXfwqlihIJ3QXPlsvqh/pXO67Z27atLBNHzIv8Xf3opzs7FVKfNE4rWfMiuY9Vth6&#10;Zx3r9k/+Ddm/tbn9k3WTI7Aw+LbgRKOoyqnH51+OmrWZVZIQnzRn5l/2a/XP/g24s765/Z916S3l&#10;/dx+MJhJG3fMaYrhzxRlgbr+ZHVlnu4hrumfox4X0C4PjmO6eRiZJN0e4dPWvprwR8O7FrVbnVXM&#10;xZMrHLIcKfb0rwfwzEbvxXBafads0cx2beN3rmvpjwNB9htlivZvMXZzIx6VjlcI6nDmk5J2LVzZ&#10;ab9ljS9tvM8nBTdzgisqy1bUtV1e8t/sAW3hKfZ593L5HOR7Gui1Oawks1QyfMzbU96xtKsbi08Q&#10;kXCZhVCNw6V7Mr8ySPHh7qPM/jtB/bHwx8SQxqrM2j3MbY/i/dNX8Z/xWga2+JfiC2ZNpj1m5Xb6&#10;Ylav7WfjLotrH4N1SGxhC+dYzBu3VDzX8Xf7RNoLH48eMLMD/V+JL1f/ACM9Vla5MbUT6q/4nTjv&#10;ey+LX836HIR/KecVu+FraS7d3EnA4Yetc9XYeBVK6fJcrsXawJdv5V6+IfLSOTLY8+KSN+KY7lih&#10;Pb+KrttDbsvyRfU1l6OftF19ouGGc/dZuK3bJ2eXzJCqr0Vc9fevHnuj6CrRctS9a2qxhbdkLere&#10;tb+m2RdVcJsx1WsPTL5CP3jbmZuDXSaPPeSFmFsuD912brXFiNDfCQjzF42YlLI8S7VHFWNPsZLh&#10;PJnT3Xb6VHFLOoYTBdx96vabcmN1H8W3Ga4feOv2cJTJoNBt7qIZXOF+ZfSlbw1c2kPn6XKQe6mr&#10;+nQq8zJK7K554rorJI4Y8PFk9NvrWVStKnE7KWBhWOX0jXbixf7Nf2jbT947eK6I2thrLRq11Gql&#10;Cyso6H0rW/4Ryy1aFbf7Ftkz/Cvasm68Gan4eDXWkb2WNiGRu1crrQqbaM6vqdajG8leIQWWo2aA&#10;XJO08K/Y02wht0vfMYlV3fNtOMVe0HxPZTFdN1m1EcnRZD/CfetLWvDqfZv7RsJoXbofJbj8qnm5&#10;ZWM5U4zheLFWxgmdb+3udsy437f466nRNZQb7a4h+baAyn+NfSuO0a6vTIsRhQsv3g1dhotnFdwL&#10;dPGpkjGWRW+Y1NRdwo/EWZLS30y9ZLV2e3lTdt2/6s1vWNpc2Omw3K3e6GVxwf4T9KqaXsvA88tt&#10;J5bRkMePlqzpc8Lubczfu4jvVWHWjn92xMqfJJs2bm7ls4YW0/c0q4DH1FXdIkm1LUYkjieOKHk5&#10;/vVHpWkG+vDeSyMscnMf+zWppTQS2shc7JGYhW9felzKxnyyUjb0S6+2akrlv9X8qsPareo3KFGv&#10;zGwSNmZQ3es3T7STRisu790+P16mptQvWumh06NhtlkwxbjCjvWXW51U3LlsyPVLGeXwZNfIwjkZ&#10;SW3989q8s+0Xy28mn3kLMit8sijpXsvxDsFt/BDR29wy+ayfMq9MdPwry+8ge5VYbqDZMVwsit8r&#10;fX0rbDy925FeP7xI818YWUy6beXCFlVWBDba5qK1g1Cwkiu0B3KPLZeobr1r0HWLW2g0i7sNScZk&#10;l2gfjXIiztrCN40uG2rIflC5GK6faS9mKnTiqh5X4m0uA38luwbKsx2yDrWJqlgbzRbpo12yQ4dQ&#10;zZBr0Dxro9pFqvmwFl3wg7TySTXD3EFzNFcJ0VkYbW7Yq4yvFMJU+WRyNxBeS2KT3HCGQxj2JFRS&#10;MbTTW0xjuZ5Ryf4uelalu5JW0uY9i+cCrMucmq/jbTxKIZbYbWaVQ319q6ude0UWZxi7EEt6TrVn&#10;bTQbTGrYC8ba6u2lsoJEv7oq0iw4RUHG7/H9K5jUNKvE1GxPzNvj3sy8kc10eqWEP9oWix3TMXtt&#10;0y7MbTkgVz1+WXKl2PSw/uple6cwW7SCxKs+VlbP8bU/TLNPs620wG7zBuZq1dIs47y2mt9UXH7z&#10;KsB6dDVdtMS61tUtpz+7j+Zeze9YRqL4Sa0JOzDxDBJA6NFHlGixkKCtNuNMuCsM9vbDaQAGC8dq&#10;sTQXkNpvMckitKVUNzgV0ngCYeJYrmwLqqwx5IK9wKmrLlhozCNJSqanAa3oqxH7OjqVkm+b8Kt2&#10;y3OmTeb5Dsqx/LjpmtSeyt5vEipcjEceV37fvNntV5o7NdPlW4uNq+btQsvOKXtHKKRrCnyy3OZ1&#10;OO7ltY7llUYuA+AM59aveHbe/wBI8Vy6pcZKSKdrN3zVjWILeGzhEOfK8s8dfxqXSZD4jvbe5kZR&#10;CqhY93GTVRlL2Yv+XhZsL5tCnln1JivnLnywOvoKNPt47dZrywDRzTAyMx7KPSs/xpDdz6uu5mFu&#10;pCyBRycV2Pg/RDdO0LRKYU09t2/svX+lY1OWEVZ7m8YuV79DkNUud3hiGCSXM0eoo2ZF6M2c1rfG&#10;DXb7QfBNvoc1o0P2y1Uqf7yk5z9Kq3NoZdGOpPBuX+1EVFPcEHFQ/H+7+132m2ExbMOnoArduK6q&#10;cVUrRuebiJSjSkjy+GEyjy1X5v6VejEi7ducL1Wni0EZVtvzGtXR9Jn1a+hsLK2aSaRgscarySa9&#10;iUuVNvY8GCcqnKdV8Efhj4m+MHjix8EeF9LknuLyZUUKpO3Jxmv6Qv8AglV+w54Y/Za+DNlPfaQq&#10;6pNCr3ErD5i2Oa+SP+CHX/BLibwVo8Hx0+KGiYvrpQ9rHMn+qU8gDIr9TtQ1200Owa2LLHDCvQcd&#10;K4qb9pUdV/CtjbFSdOm6MX7z3/yMrx38SX0VpEaRQqr8u7tXzv408WJ4z1yaOS4DKzcnsBU3xw+L&#10;Ees+IW02wuP3YYKcd64y6kttOsftVtIN7ZLE814ePxP1ipJX0O7B0I4emnbVnwl/wWT/AGaNA8Z/&#10;DW68Sadp2byzVnWRVzX4lanb3NhqzWk4IaOQjvX9Av7f3xP0HSPg7qlrqRVpZrdlVWI5496/C/xn&#10;og1PxZd3VrbcecxB9s108I4v2dStRb929/RvocubYWpiIQn1Pcv2ELzR7TV5Jr6Mb/LxnNfUnjD9&#10;prwN8HfD32yKaNLv73Ubq+LvgFfr4RNzqc5f5Yj931FY1/pvxR/aS8frouiW9xNG0myP5TtC5rPH&#10;ZXRx2OlUqz5YLdnvYDFTw2DVOMby6H0F4v8A+Ch3xZ+K1g3hTwUJu43R55H4VwGi/Av4+/EvWFk1&#10;S9vIftEmUkfdzn617v8As1fslXPwJvbS98RafHdXDY84SANtr6Q+LvgjxLrXhSGD4e6QEuVVZLeS&#10;GIfJ7HHavlcdnGHwNWUMBTVv5nqz7TLcE6kYyxDs30WiPlPTP+Ca/wARptNW+1OSadRj70mc1avP&#10;2ALvwRYR+M9UgX7JG2JFZj8tfQWjfHHxb8OPDNv4R8aWMxunYLJM4Iwfqa9usJPB/wAYvCln4Rki&#10;H+kRASf3Tn1rwJZ5mda6VZq/TRHvPDxwdpSguXutT4s0H9h7wn8StG/tk38K25ykce75pDVLxx/w&#10;Tc8T+HtCTxN4BlmhaGLftUn5/XH4V9j/ABB/Z/1D4ZHT38NW6xadDMvnGJScAnk19I+B/B/w28c+&#10;A7fw+9zayFI1x5cmDz1FZYLMs3daVJ1XFrZPZmeKrYWHLVUeZPy2+4/KX4d+Cf2qPA2nrd+CdZvL&#10;hVG7yFZm59MV1/hX4wftreFb1lvZZo5JMny5FYV+m3w/+BPw/wDh/qZlsdNilQvjy22t+NcN+1f4&#10;Tks9Pk1Twl4Lt5pEUtHiMcfpVYieMjh3VqxhzeX/AADSnmmGq1lShC6fVnxf4G/4KJ/HH4feLo9M&#10;+ImjXE0TN/rFU8GvYof+CoPhu6161ikSaN5MLLuHC034OfDrwD8W9YZ/ij4aW2uBIFZnj2ru9uKt&#10;fH/9hv4WWcseq+DIYVulw3zH5WFYU61StR9rGLVt7P8AGzCt/ZftvZzhaXS2x2Fp+1Loni7XI7e5&#10;u45Ld5FZQzdjXsmkT2k2mrqenyR+UOD83VTX5o+OPDvi/wAGeJbe+t7loPJk2ukbHb8tfQXwj/bZ&#10;8O3XgR/Dl9fBbmOPa5bgqwrpwuIl8c3fz6nDjcv5aaVL7jqf2wfhJp/jfSo/E+hxKktvIzeZH1Vh&#10;TPhj8SLzxB8NI7KK4En2ePY5z0IGCDWz4P8AHOl/E7wNqWnW99EzMnmR4fq2K+evhX4q1L4ffEDV&#10;/AF1cN5N87tBu6K2egraFOXtOeHVHLKXtMM6NTeD0Oi+LfwK0n4veF7vUdHRPt8O7cqetfDP7Snw&#10;813wzol1pPiG3ZpochWYHmvubwB4x8T+BfiTLDqe7+z7xtsgkXhW9R7V59/wUA8AWet6FLr1jaq2&#10;OSVUDIPevcyTFfVqsYva54ecU/a4eUL7o/NTwzNJp8rKB0fFdvoi/wBqpHH13Nj61r+CfhNa3t5K&#10;bxNg3MRu7133hD4ZabZalAghDbZV2qv8XNfouIrwqK58DhcPKLVz97f+CIHgj/hF/wBkzw0DbhWk&#10;s97Lj1r71s4m9K+Yf+CYPhFtA/Zw8Pxvb+Xt0+IbcdPlr6os4lRBj0rXL6fuHm51UviGWochOap6&#10;kwCMferjEjgVT1BT5ZJWvWqaU2eDT/iHlP7Suuro3wx1i/aUqI7ORvyU1/Jn+1P4jHjT9oTxZrzk&#10;sJtXmIOc8biK/qP/AOCiPi3/AIRH9nDxPqZJVk0uYr/3ya/lK8USNqfinVNUZw3m3kshPrlzXzeH&#10;tLM5N9I/qfSRX+xq3VnM3EzyW0lpsKhehIqaxhW40oIV6ccVdubJZ4v3ZHzVLplgbOFlYA7q9hT6&#10;HO4t6mPPO0U8USDO2PBrDlWQ6i8pPPQCt0hRdTTScBTgZrOvB5WpcJgNWtORloKIpxbrcuh2qMGs&#10;jVnWa7V1Tau7NdosMP8AYjCT5v7tcxqdjGRuA/iq6cveYpx90n03ZKFU1YlY58rH/wBeqOlt5d9s&#10;YfLVy64ugR93OFFTNe9oEb8tinqNuhTAJqK307fIpI/iz6VomKSR2jK/SnLBltrLhl9aSqe7Y05d&#10;S1DH5Ue0dKlgjXGe/wDOmPiKBefmNSwREFQK4pXOixbiiEa4UfWrGnWZuZc9hUKOSh+X71amiJ5Y&#10;IZetZSCCTkO1BBaxbUSnaQjxxGV6jvXe4uvJB4XtWgtsUiWJB/ve9YSNVZvQakZlbzTUyQlyxFO8&#10;kpCqqOc9KsJGET92Oe9Z6j5RiW42/MKQwADcetWDbtnO6nRwZXkVcfdBxViqsRIyy0423erSwsH+&#10;ZOKdJCWXcBWydzLlM+WMZAOahaEA5UVoPAcbh/KoZlzwRirirsxmU2BUdKqSRN2FaDRZ71BKgHAF&#10;aJWMCjIGX734VC0LNzmr0sKtjNQzIBwB+NUBlyIyvg1XkjLGtR7dBy1VZbbc37ut473EzKnt2aRa&#10;r3EZx1+mK15rfGcbaqtau55TjvxXTCVtyJaqxmxQAsPN9euK0FgBj2JUjWyqNqrxTVilQ/LnFac0&#10;egRgo6hDavApyPlbqKmMGVwje1TWrCY/vRyPWnSWbH5x8o7e9ZOT5inrsUbSC5jlJnG5f4aKuTyO&#10;0SxAfd4ziipk7sWp/Qt8O9Nk1GebxTf2/wDrnxGP9n1rsF2o2EH3utJp+nR6fZJY2q4VFwKlEfPS&#10;vjMPS9nSSPfqVOeTZC27duIrJ8X6VDqOgXVrcJuRo23Z78dK3RD3LVFqESPbPC7ZVhjbWso80bBT&#10;lyyTPzf/AGlPEd9H4sm8KWUXlx277Ioo1PHNcHo3w2v9QlVrv94znO3+7X0b+038IzpnxG/tqC2W&#10;SS6zhdtVvB/gTTvDmntqnieVVkb5ljHavMlV9j7sVqfURtUp8x5noPwQvbplhsdN2nq8jL1+lege&#10;Hfgxo+hj7bqnlqsa5cNjJNSeKfjxoehj7NpKorR8fIvNcJc/EDx149klstFimKtn5mPBqf31TVsE&#10;kd/feOvAXhq0YWKQrJH/ABHHNcZ4k/aGk83bpNszMwwNi9aztH+C2r3t39p8Z6wI1PLIrV0FnoHw&#10;10JipEbtCvDNjmqjTipdw5o2PPtQ8S/FHxC7alb6fJsZsqMHiiRPi0Y1nuLVufu12d78TdP05mt7&#10;KJPLXpjFN1H4taXLFGGjG7+LpXRyS5dIGfNG5yNrqvxmhP2O1sZGHUsOlaSeI/jbpVtHN/ZhCq2W&#10;+UVoaj8bLGBU+wRhflzgetO074+wXMDW19aqwfjdtqfZySvyII1Fe1yjpfxj8ZwXrL4k0nzl7t5e&#10;fwraPib4b+MN0d7YrFPIwXbjBJNTQaj4U1iJZNPkRZG5aPgZavSv2U/2T4vjZ8W7E3Xh8izt5hNc&#10;Ov3SAc1x4mT5bRVnsvM1UoUvel0Ppz9gb9nPT/hl4DOr2embLvWsSSTMvKx9hXuOq+Cry/u/s1pM&#10;y7m4Vm4x9K6WDw7deGtMTSNFtFijt4lihVR0GMYqZNNuJL+C7e6+5/rAtepg8LCjSUOvX1Pm6+Jl&#10;Um5dySw0ePQ/DyR3AXKR4JrxP4lXUetalcW6LuhjVuFPWvSPjF49g06y/sbT5v30nyjHavKZF/0Z&#10;kb5nOdzHvW9aSklFGVHmjLmZ+Z/7TemQWHxY1iCGHyw07FRXh9/YXCK0Uj/eb5eK+jv239GOlfGK&#10;6CN/rPnY1896tKZbxiV+VWwKvDwsexUlzRRy+s2Kr5aMvyg/dxWZqyB4iuNq/Wul16NftKRY75zi&#10;su/gQRkFQS3rXXY4ZdTkLuztzcCN22qzctX1DpGnaDpnwr0vwnpSLFO9hva4/v5Ga+adVsNs+B3Y&#10;Y9MV7JdX+u2ui6bc2u14Us1iUq/OMV5GeU3XoxR7GQy9nWZyPxOv7qG0stFnmiljV0SM91w3JrJ1&#10;ywu/BttPqviK4a6h1D5o9q8g424J+lYGv3Gq6p4zTTWWRN1wBtb0zWjrGp+IPjnrS/B/w+6wWdre&#10;eZd6hJx5Kj5QM+57e9ebTwvs6aUnaKV2/L/M96WM56jstSDxhr2kwT6ZokYtdtyyvcbmB8qMYwPb&#10;ipNE/aO+Gum+NGuruwLR2LfLIr4yBxgVs6p+yFpWieJpLXW/EL31ja2fm3WrLdBQ2eiiua8JfAfw&#10;ve3Go6yfB8t5p9vmO0fOdzE/eJ9hUP8AsmpScZtvTppv2udFP65zJpJF34u/tL/Drx9eWtlb3M1t&#10;YqmbhHOSTnpxU3jf9rP4ZTfCpvBugabc290tuscVxC2F2+n407xl8B/COiWWn2X/AArmT7RdMoj8&#10;iYO0meenWq/iv4daZea1p/w40T4XQadJDGby6+0SKGlAHy7vTk9KjD0cl9xRjK0bvVq3qbTeO5dZ&#10;L7jj/htY2HxA12O5n1CGBbW3z5zSDIY9ua7Xxpq7HwJD4K0vUN0e7bc+U2d5z/hXmXxA+EV54W8Q&#10;rBo98YZrpBmOzkyoPf8ACsy68KfEvTEiFjqMzQzk8zMR06mvUqYTDYmpCpCqkuiZzxrVqSalBt9W&#10;b/i+C10ayt9LtwbiHcreWzZ6VxvizR7PVLuCPw/E5kaXlR/Dmi6m8V22qSf2hauyrgecM4/CobTx&#10;rZ6br0N9bW5fbMu6M9+a9TDYetRjzRfM1r5O55+Ir06krzVjoPEuraho3h2w0mRm86ORR/ufSsnx&#10;vqx1G5XVox++gtf3pbqaseJ/Glx458e/ZLXSxGqrnYeAMDrWNrWk68r6sCsaCGFTIN3VTW2Go8nL&#10;z6N6v5nNUrc0HyvQd4Q8SfZLcW1zD5kNxGwk+b171Q1vTrzwpaR31pu8m+z5LFug9KZBpdvp8kEE&#10;l0zedaFgF7GneLtVlv8AQtP0otu+ynC/nXfGNqy5dnuckpy9lvqdz4F0CPQvhuPEOoSMv27czsp/&#10;SvaPgR4D8Paz8PrH7RZx2/2i7Esk2T5k2D29q8j0vUdZ13RNL+GNnZqYyoeST+6K9k8B3Gv+GhYx&#10;aZpMjw2q4hCjgJ0/nXxGfVKkqbs9ZSv8j6zKacY28kj2Lw/DJa6tNpekW8nltZ7YXx0bOQc1ZmbX&#10;7WGF9Wmkbd5gmXrj5eK4iy+IviG71m6sUiXT1todxmmjI3H0FdR4n8U6fZfD6PWV8SrJcIu+Ux9D&#10;x0r4mGDrLERvqfRyrJRfY+HviNaWt18T9YMbr5Ul85V8e9P0Gzm8xrOYbQ33fQ1JqUqa5rt5coBu&#10;kunb5R0+bOa0tOtXnkyi/NH0yOtfr0alqMY9kj8kxUoyrSfm/wAzV0fTltipXOWGGrrfD+n/AGRs&#10;xJ8rDrmsvQrKK7gWNvlkUdM11Gj2DidIZxjd3xWXS5y/aR6t8LVTTPDu6JMszMS2OK6zTopEuf7q&#10;MckVzfwjuLKPT5tFvDuYPujPqDXaRpCgVo42bHBHpXiVtKrZ9Rh7yw0LdDS0icxTKokbbuzxXWK8&#10;01urzyY/u8dK5uwsVgRJI1zuxXUIiNZeW+7gde1c8viRtKMoxFtJ0jbDSbsY/Guh0edEXcG25riT&#10;fQW0+Q2dtb2j65Zxpvl3fN71tOneJwxqRUj0rSLgyab8sZP+1VWXxHaaVOzBw0nQJnpXOReMbuKx&#10;xZ/LG3H0qhDd/aX3yNuZmyWJrGlheaV2LEYlRjaJeuLx7m4a4cjLsS1ReSobcp6880xmG/bjjFIZ&#10;iq9elekoWPO+LUS9UOyx9qqX6qjF19MVO8u/5s1VuH3AxZ60lobU9Cm8QfamO+ay7+ESXTL26Ma1&#10;ZpAhz+FZzjPmt6tSZtvEz/IBk83HA+Vf8amis0neSQr0xj3qRoCiK+e9W7WzQ2mzd827rREcbiWN&#10;gXtyqtw3HNa1jpgjbcSflG3PrTLGy/eqiHha2rbS2Uxwlvl6tQ7DuWdI0qaONURuprci0pt6nyTS&#10;6RprCNSrfdroLC2bzF3p8tcstypPQhsLUXMZDRjcvTK069tlkQIY/TtW7badC6bk4dTzx1qK6tVl&#10;nxGn/wBaik7s5akuWLMa8tEWDy9pHHQUWVmEtQpj+82K1p9OEuPm6VMNNPlxhOgaum+hzKVzmrmw&#10;ZL/eqfLkVf8As7pP8qY3LWhcWIaV229MVJ9j3BZe60hSOfnsNqSfu6y5LRTDsMP6V1d8m8SHZzis&#10;5rRfsLFl57VLZtROVXTRukVk+U+3Ss3VLcuUXyi3ltwwPWuma0khgkuJGx8vyrWVa2xlj3GI5Z6z&#10;aOjmub3hiOWZ4IRH8rx43e9WfFlnIEt45eWTg5qTwtEiIsEkuNjZQ+lXPGC28wimjk+bndXDL4mg&#10;MCzXyl21bhdlk5FQ2wycgZq9GkTjgc0pbAy9bnbEGA/hq3BLxkn86rQgCMIR/DU0QwvSkjMsxvyF&#10;qcEdBVWEFjzVheW2kVQFqFjtzmlibnjFRGXauBRbsWOR60AXcZTrSXK7rUg0u4pADilBLLhqAI7h&#10;h5QJ7VW1GYLtOOq1PesqxVmahKWiU+1J7AVLl/n3Vl6rKbeVT61eu5QIdxPvWTrNy01uGA+6etZy&#10;2K5RTMq5Yj6VXeUrcGSQ/wANLDIrQ73NUriSe5u2QHC4qChyXDS2TBTj5+K9M+AlktvYSXHcyV5Z&#10;aMCGTPyhuK9i+DeyPQ1IHU81rh/4iZliJctNo9R0SY71BrpNKkDNk1yekSfvVw3aun0eQOeDXvQP&#10;GqfEdRFJttM/7NdVNo0epeFbOxjPzMimRtvvmuLEjtZ+UDktwtdJompahJq81pcswit441t/TpzX&#10;TTfvWZz1Iy5boueKNOtrKOFpbhhhQm3oTXzv8W9YtY/H1xLcMyrb2jGFduVZm4217X8UPFUVmI7S&#10;WdWdJFJ5wfpXzp8UfE/h/WtJ1HUZZ1iuPtAjkTPTD5zn6cVy5hNRjo9jqwEJOzZ5z49uNb0qARaP&#10;MpuGYSLJ18v/AB4rwD9oP9qf4XfDZrzTLbUIZ71dx1S5mX97LKBxhu+D2r2m51Y3GtLDHbyOk8DG&#10;GRjuX5un86/KH9o74G/HXWP2g9d8PavpGo/YxqLj7UsLFWVjuAB+lfN4HC08xxslUnypK7v67L1P&#10;poylh6CcY3dzU+I37fut6rbNpEmoTTfZ5nksW3bVhz2x3HrXkutftJ3stpHPZJJJfAtzv+RN3dVG&#10;Ocd66nRPgL4bVoLzxF8PdX/s+3nJv7qb5GkUcBEz3rvfhz+zD8CPiz4nOhaNc33h61htvNvLy9Td&#10;sB6KD0ySa+opvIMCrcjfnuCjnWIi7S5Uzx3Tv2wfFOkWq2elafKjMu2YNK53H+9nOQfYcVlXn7SX&#10;iM3KX8D3Bm8zc3mYIDenPavb/Gn7L/7OXw38SzWq+O7q6WGTbNNJtwy+oIrC1t/2S9J8tJPDbXUI&#10;XDSRM292Hr6fhW9Ovk1SV6WHk16Eyp55TpvnrJHl13+0b4+1KPz5rm4mdZN6Dy/kRh0IH9Krz/tC&#10;fFO5haPy7+ZfmI/1gA3DB6HrXeD9oD4ceHre70zQPh3atbrJusy0GTwepyOhHWu38Mft1+FNN0ZL&#10;O68BaEvl4cCbS13P/s5x0rolGlCN44O/zRz+0xk/d+tW+S/U8K0r40fGayy9tHcRpJC0QLW55X0z&#10;jmrUPj346zJDqkUd1JGzfu403Fd3PO0HGa9z1z9rb4P+JPBTaPqOhaetxJdPKrWloE8nd1HTpR8N&#10;v2ifhf4Z8Js9lpemtfWtx59v5i4Ygcdfqc4rgqYyooOSwGt7arc9LD4OUtJYtv5o8k0v9pf45+HN&#10;a2zaTdNefZ/JWKSNySp6jaT6V6Rb/wDBQDx7D4VTwp418LNLYyQrHeW1xZblnA6bw3Gcd63PiV+1&#10;K+qS6D418JfDyxk1RJDum+zqxc4wRgCuH1r9pzxzqen6tYeKfhzZzSXk5Eqy6eu4Z7dOPwrOnh8P&#10;jIxlLCKPpKzNJyxmHlZ13L1jf8jvrXxJ+yJ+0nqNvoVp8Nbfw1fTWP73+zZBDE8oxjI/wqay+APw&#10;c+F8mnzPrOo6XqUl5LDaaxOPMtWfI2q3oMfxA5ryWw8Q/BbxdqOn6b4g0C48LzxDFxeWHytnHU16&#10;t4S+H/i/xB4Xhu/AHxP0LxlY28zSReHdVmCXBAIxgE8n6VzYrD14S5IVJxj1jLZ+ktvvNsPWg/fn&#10;FN91/luO16y+KNn4yXxRHrs2j6hbt9kh8U2TNJZ3Sp91iR93jjJrT1bxTFr9l/wkmpStD4g0m6i/&#10;t2zt5AYdSjz/AK9fUnqfrXX/AAu/a08Malpt18CfjV4Eg8MagsUi21xJCEj3YwAQeo964P4u/DeX&#10;4YeMLHWp5lutPmijkkuLLmOSBhjcPbPauKEakqip1KajbZ915PqjorVISpuUTyXx8LSf4n3us6VE&#10;I4ZpPMSIdEzVaO1VNct9SXJTdhnp+ry22q+Kbi5tJS0ck2VYdlzgD8q1dY06KCzhXeFQ8Zr7XDvl&#10;pRjfZH5zio81aUl3IdYtreC8kfZu3cqVqsYoRcRzgFVZdrd8e9amsWEiWFreB9ysNrNVG4Rlk+/+&#10;7ZOa6b6HK1qE8jSFlRCfOT5iexFYup3K6lp0eqzwbZIm2Se+K1gztLHO7dhu9sdazbtJo72bSyv7&#10;uYboz71JnV7HM+JbfMa6tZt8rABlC9q/V7/g3Cvo9G/Z+8ZXMsckgh8VPIFRCSf3S1+WsSoIpNHn&#10;T125r9Sf+DdbVJNL+FPjfSlhVpI/Ey5VjyN0Qx/KvOzepL6jZd0dWXR/ft22TP1F+F+j3Ot+JLPx&#10;HBbMi3EjvMshwQuMAYPSvo7w7LDcRxrBN5luVMcqt2I4xXifwzurfT411aa6D7lYhFPJbPQV6X8N&#10;9Y1jxFAurTaQ1rA28rG3BznGavLOWNJeZ5eac0qmvQ7nUtEtXt4Z4iIzCp8tj0GamtbKCythau/n&#10;PsyzMetU5Z7uKzjDndnpThcA3X7xefJ+avbja6Z4vvM5X4oXTXOh6hZFPl+xuquBwSVav4u/2sLf&#10;7F+0r48tGHMfiu+H/kdq/tI+I6xjQblUA2+Q7AfhX8Yv7bMSx/tZfEMRj5f+Euvsf9/mpZf/AMjG&#10;X+H9Ud2I/wCRdf8AvL8meXg85rp9AuRHpcUQjYfvMt/tVzC9QDXWaIVtbCO6kX5du1Vx+tetivhR&#10;GTr9+5MtJcsWK2lqzszcSMcba1beVDJ5l2zblX5lDkAGsuOeOz+eSTbu+Yr7UyC7kuyxVv8AWcKT&#10;Xn25nsfQyj2Z3Hhny5x9sSHfgcAmu40XbJZbVTPy/eY9K828LXjQRrZzy+WrH7ynmuz0rXrMwGFp&#10;8Kp6jvXj4yNTm0PUwFCEY8z+ZtT2O4MXkKsMbcVYsnltrhfm37VrJbxVYSBFhbc3TBq5a34ebzI8&#10;7sciufllyq4VqdPnvFnUabqSzXitMNrlcbq660igWeNpbgtGuN+Oo964fR3FrOssnzAjOG5rrIrm&#10;0mjEzRPDIR8zL0NcGIjzaHs5fHljdnWW93FaPuiucjOFD96uK0erTz2okEaysp8tz97jrmubs7XU&#10;57VVEyzRydCrYYU1Ly8sfN8q4ZZN+0pMvBXOMCvN9lyyunqenOfu2sTa/wCBJLa98uWXLSglXj5w&#10;PWqMy65oSxzQMt1b7du6HqPqK6vRtYjiEjzgQMsY8tpMMrH+lMutN0q6LBSsEkknLRN8vNaxrS5l&#10;GSPNr4OPK5U9zCstX06a7juPsuNy4l5+6a6rR7S3gYRR3fzcGK4X37GuU1Xw9PZ3O2AKsm7AkU/K&#10;59/etjwvdt5X2a6HzR8Fe4+ldMoxlG8Xc82j7lXlmrHUaNctpdxJDNcfu5/kkXHr3FbGnWX2rSLq&#10;SCY+ZbtmFyOo9KzdU0y2l07z4G3+WgcetQ6VrN0Lr7KgZY7gfdPtWUYxkb1qbizrdE8QSS6X5Bl/&#10;fbQrJ71pQ3Cx3UMEwXaq43N2JrlL68hS+hu7JNoiixNju1b2iXEOs2G+4kUMfmBz90jtRy21MJXc&#10;rPod1p8kcunw2lzMHCMdzDqKr2KW1z4onjln2mFvLj3c76yNC1QraTyXRXEa/d+lSfD03V9dyamA&#10;rfekO7rg9Kz+yy5fEkdf8QJYbXwzHY3CLHHNIFhZW6EV5l4j0O6t7WS6tslQeY1b73FekfFG10+9&#10;8J6fFONr3DMYmz0bFeef2y8EbaNqgKsowG7NU0X7qNanK52Z5rq1qZ9tveR+ZHJJ8zd1rl721ksp&#10;pbNXLQmYnd3Ar1nxz4Zg8mG4s1HzRliBXm2quthd3EEsWfm3DP8AKuylUU4nJUp8kjh9bxc37CJt&#10;3GF9QBXLy2EM0zsZipbcGVu9dprliIJF1C0T7zfNXM6rapMd8EXzbid3pXRFaIUZPZnF6BHN/plp&#10;dAMPM/d7uoOar+JYGkitYoCVkW4JVce1a0VoLK8kvblh+8Yio9QEJ1C3CnIC7s+lN/HcqMlylV7W&#10;SS+jldeYYFJYn+L0q7ojak+pyQ3IP77A+bnA7YqldreXGpyMxZY1OeO9bGgiJE866l3SNyvtWM9k&#10;dVGd5FrWdPNneRWUN3tmkVTIq9qktDb6XeXD38C7toUN6024sLmfW4b5Ys/KEbcas68kOPMlUFmk&#10;wAawjutTepLRl+11CxjjgivIFeGReob7pzWJYaufDGraj5Q/dzNtjYf7VSm3aI7t3y+Xn6VkeJhN&#10;DYx3UsLCOO4Xc2OoNXGHNdM5alSXMrHU39jZ3NhZ3Vq20fek3YyTXO+IhbW1gtvdStuaTMZLVowL&#10;f3+nRWsHy/7TemapaxbxXBW3mVpJFbC04RjF6kTqkn2u0XSlskgkmk2bTMF4X1rPsLO7vvFWnx2N&#10;20cKp9zpyD1rUstUm03Rbm3mRVVtwX+8OOlc7YXd1aatDqjTETtGyxxk/dHrW1OOjM3U5bM6HxNe&#10;nUPFC6DYziT7OymZo/4ye1dhfzNYabLNp8vkr9mKyMw9ulcF8ObKO58e3FxcS7ox+9LeuOtdFrst&#10;xPZSATOIpmbYp757VhWpRdRI2jiPdk+5N4T0bVr3StJvrqNfsNxqxHJ67AccemM1yvxjv49a8dXV&#10;wvEUbLHHt6BQK9A0mO+k8OeH0t5QkEMcjMrf3sYzXn/jLSHa9a8aNh5jH8ea6cP/ABNTz8VJypnN&#10;Rhmn8mOPzN3C+pr9J/8Agi9/wS01z43eNrP4z/EjQpE0mzlWWyt548BiD945Fec/8Eqf+CVHjv8A&#10;a18dWfi/xPo00Hhu2mV2aaMjzsH+Vf0P/Bv4JeEPgJ8O7Pwn4b02O1hs4Aq+WoGcAV0S5sVLlXw9&#10;TgnUjgY3l8b2X6lzTLDQfhx4Sh0TSbeOG3t4Ai7eBwK+evj78bHKS6Tpswz0Zg3Wus/aK+NlrpFt&#10;NpWnT/vDwxDdK+V73UL/AMX615RlZgz5615eY45R/dU/Q6cvwd/3tXrqT26Xmu6i127Mct94isz4&#10;lfEXT/B2lyLcXKqY1J+Z66TxVc2ngHw61w8qiTyyfpxX58/tg/tSXE1/eaNYXrMzblVd3SvnMVUd&#10;CPs18Uj1Ix9tK62PLP2+P2gr74j6pNoGmXe6GNirKp4NfIWp6JFpA3OnzSHJ4r1H7Jf+ItVk1DUp&#10;dzMS3NcV48tSL3ymG1R0+WvZyWh7Gnbq9X6meMmrWRR8PaHcXcZtLHcPP43elfUXwo8DQfs+eBI/&#10;FFnZRyaldIGUsuWTIrwf4SeFde8Ra7b2miIPMDDy29TX034O8DeMbGOaTx5qPmLsCLH/AHRiuPPs&#10;RKn7ieh7WQUY1FzvczNG/ag1mW4cX2lNNeM2LdVjLA+5r33wD+05r/gjwds1/wAD3DTXEYMLGInv&#10;9K8++BmifDzw/wCODfa7ax3Ecbf6pkyFr6O8OftGfs/azrsehatb2aiFgixyRrgV8TVpxrSvTly+&#10;p9sqkKPuSp8y38zyfxZc2Pxqt49RXwhO19JzGiwtnd0HarWj+Cfjb4Uu7K60XwdNb+Sync+elfVF&#10;98Y/2b/BGnxX1r9gj2JmIKVANeZ/FL9v/wCDWkh83drjP3Y2ByK4qmWwi+adS7vskbYfH4mp7lOh&#10;ded9j27w74Vufil8IYU8RpGlxJb7Jl242tivN/Df7Od/Zu9v4R8XyW11BISytKWH0xmtH9kD9q/4&#10;ffG6C70XSNZjLNnyo1bkVxH7SniT4r/Aj4mR+LfByzXGnSsBeRLk7f8AaFb4ynh/ZU6s021o3s0c&#10;eDjjI4meGi+W+qT2O/l1f4ofCm4W+8a3JuLVOJJkjx8vrXZ+EPjl8PfiFavYS3kEy7flBYc/nU3w&#10;v8b+FP2j/hv5N3JEZ5rfDK4+bPcH3rxHSv2U5Ph/8T7h7DWpY7e5kLwxrIcA+lTetg4RnRfPTl31&#10;aZny4fESlCuuSpHt1PWbjwZ4M1HWxbafHEqynKquMA1wXxm8Nav4S1CKK6SSa2f5JPLySo9RWP8A&#10;Et/id8FLj/hIkeS8sFIb5VJZOa6rwp8ePCHxL0uBPFCmKZ1G3zExz+NT7ShW5qU17Of5lSpYijGN&#10;WHvw/I4PWfgH4I+IOgTW00olmZflVvvL6V8gfGz4NXnwm8cyR22nyLazAlxyMds191+NbTR9B1ZN&#10;c8P3mCqh2SJuJB+FY3i/wv4X+NVjD/aumxq6/wAW0Z/GuvDwjTlyr4l06PzIWKqRXM2+V9+h8G+F&#10;/j14v+FPiG3GjrMtizKtxGx+VRmt34867fafqem/EPTuP3izZXpjqa9p/ak/ZS8OaX4Ja90CBPMj&#10;5+XksQK8S0bwvrvxB8Ht4UvjI3kIVhk2EheOlezQ9jzJyVjCtUVS9SDOs1r9o7wr4u0bTzZTILqS&#10;NRMy4yCK3Pjd4l0/xn8MrexlnXzJLfDHjnjvXxdq+leI/hT8QWtL+dmjjmxtbPFes6V44vta0Nri&#10;8ufl24ClulerPLI03CpTe9mfO/WfaOUJ9DkNN0OHTLxlhI++fwrr/g94en8YfFrQfD6r/wAfWqRK&#10;ygdBuFcvpmp2s+qXCuespr3n9gnwTL4z/af8Nx2UHmiG8EjbRnGK+jjLlp6ngTSdbQ/ff9mnRIvC&#10;vwt0vS4IwqR2sahfoor1DT7mSVsDOK4/4a6VLaeGrWGRfuxKP0rsrFPIGdte5guZRR8hmMoyrSNF&#10;cL1qtdSA/IRTlnLPyajmwxJNerKXNE8uMeWV2fEf/BbrxbB4O/Y78SXbSBGmsXjVvTcCK/mKvUEG&#10;qmGIf6w81/Rx/wAHDepwH9kjUdFkmx5xVR83X5hX87nibSltrhZ4gOGxmvlqMl9erP0X4H1FOPNg&#10;omZBpTRysk74DfdpbgJZuEXndxVq7gdkjZH3d+DUd3HAsCyOvzd69SMlJmPJLlOd1pcQnv8ANk/n&#10;VPUYNt1EWH31+X860fEEHlRBTwWbNVJka7kSTHMa8Yroj5HPy63NFo9lvHAwGSvWsTWbZEibk9a0&#10;v7QP2hQwztqv4jUPB5id1yamPMplSj7pn28IT9/j6VIZElIk2k4qSO1cacJj3NCJmLaRzWkpszjH&#10;uOAeK5WQk09YzPcsacF8wrmrem2qefvcrhevPWueUrI3jHmlYintld1QthhzircMaoMNTbiPz7tp&#10;olwtTeWTKoz1as5SdirE9vb+dIsYFa8aCGIsBz2FQ2NoPMVlq7cIqSeXjtXJKozWMeWJUsLZnuPN&#10;davRZluTyeKks4I9u70qS0txvZ1PWo3KjFdB6JuXcaliUhulS2lqSpU1K0Hl4KrRzIbiMji2tip1&#10;gA+dhUkVsAAW61NIoZcItHMQyr5RkkIA4pRb7vkA+7196twQhF+Y05IwQZBWlyTPniCrsxVC6i2k&#10;kCtaWPc+cVn3ETSSFRXVAxqIqRgbDkVC0QLfMKtSRlIjt71XWJurNW0dznlF8xX8tWk5HFV7pMSb&#10;VXNaEFmzszVHHDhmLjp92macuhmyQh+Rn/dqvJC8RyF/D1rah01mPm4qKW1Z5fOYDAq+Yl0zENkZ&#10;m+bIZu1QeS8cnk471tvaMx83FV0sAZWkY9K05ifZlCW2kVduwfgKWGzzGPyrQjgO4rIOKkh07f8A&#10;vVPWqUkRyMqPpPlxiSPlzUcYkLLBNxWxbq4mVccYpJdJileSRjj0rOUi1G2xRuNGtrjy0tpPvLlq&#10;Kjga7sp2OGPpRQTzS7H9ILxuvyp931pHiJGVqwtu3IzTms22V82kewVGiKj5frTJ4lt0DyHcSc1f&#10;WEMMYpJrfK7DVcoHhf7SGk6bp7Q+LrsLmDJ2+tfJHxB+I/ibxprH9k6NExLSbVVea+zf2r/BeqeJ&#10;fA8kekxbpFGRtr5g0vwpY/DPRG8Q6xEv22TPlhuoNeXUjGNTmse9gqvNRRyWjfCuz8PxtrvjaYPK&#10;65EBb7tGofEfTvD0f2Xw9AoO35fLUVTvV8a/EjU5IdOEnls+NzfdWut0D4LeFfDsSXviPUo5pV++&#10;m7pV+7a7+46HzM84vPEvj3xE7C1SVt390GpLX4WfEnW4/Ne3mRSMln4FeuSeMPA/htPs2jadGSv8&#10;QXJNU38c+NPEls1lo2gSiNuj+XwKr23ZC5HbU4nT/wBnXXJlzq+rRw/Llg7citCx/Z/0OWQx3Xiq&#10;HgfMM9K6C28B+PdWuHn1XV/sq7cZZ+tSD4URRgLqHi0hjyxDU3UqS6idOK3MuP4UfCbSmWK71USt&#10;jH3u9THw38J7UfZ4dOSQr/F61Pc/DnwHFukn12aQrx9/rU+meCfhxEfOuNcm2r/CzVDcpLcP3ZJ4&#10;Z8JfDm81a3t7bSv30kipCq9yTX6r/sXfs5eH/hD8Lra8FlnUNShWaWSQcqD0X8K/Pz9lL4X+BNf+&#10;LujxrcfaALxWVZHz0NfrVAINK8OwxQ7VSOEBR+FaYLDxqYpzl9nY8bNsVJctOJyHjW4tNPtGf5RI&#10;Mn8a8P1T4r3Ok6jeGfPlqzDhuvNeg/FXW2uTIslxtQA/MDjFfOupeINL8ZeKZtN0m7VrexbE21h8&#10;zV14qpy2Ud2cmHpuUbs121C58Q6hJrt+zZZsxKT0FLdRqycipYYkWJUjXGBSTYxux0rKMeVGjlsf&#10;Af8AwUG0xbb4kLN5Z/eRD5q+ZbuJXOz/AGhX2J/wUV0n/ieWV5sH7xQM+tfI99p5RsRt3zXTh5Xi&#10;elKXuL0Of1xBLcmRQPkX5jWUGWa4Zyny7cLW3f2kip5Y/i5as24tyv7qEYPXNdBz36nP67ZbQQnU&#10;DNbPhTxVc3mnR6PcXGGjwqEtyMVQ1aN9jhzyvO2voj/gn5/wTm8S/ti+CfHHjuxup7L/AIR+xxps&#10;yL8st0QTtP4fzrnxUYyp6/I3wtZ0a3NfTqfOFkx8S/E2ATwLIEjYbk6lh0NdDo+keH/DuoN4R05/&#10;Jtra6+3a9fIP3suORHn3PSuSi8N+LPBfxH1bwVqlu1rqtjcPBMrqQVYNjNdjpfw2vpLCx8Hajdst&#10;1qV21zqF8ueE/uknsFBx7mvFxloqzfyPocHL21S5if25F8SLmR/EGv3cNlPqGy3060U5kTPc+iio&#10;PjJ8WLTUvFFl8PfhdDNY6NpsYEqg/M+37zN65Na8ereHfhidQ8ca2qrFBG1rotqMHJ6FsVyvwmvf&#10;CGp+I217XrQSSXEpnmgX+CIchfxNcMYwhB1nFuMVoulz3Iyv7t7DrzxV4w8CrD8SfEN1NJrF1+60&#10;DS41J8lTwHYf3j2qtY3njjxJe6p4t8Ryyabe6bYx/bGmQ7pTnO3n1x+Vbn/C/PCem/Fg+JNe8NQz&#10;R6dE7afHMAwD9AfwHSm+G/jp4B8Y2+vN4g0mYyapeb2kj6LgcCm41vZc3sui17LokvT8TSVSPtLc&#10;3oY/hrxd4Q8XadqFvEBHrA+a3uJO2BV7S7jRPH1lD4fubpvOt48s2eXZeo/Gs21+HXgvTbuO90Px&#10;RH+9LMzMMY/2a5nTTd+A/iLdQW8gKzfvLeYt1Q9af1ejX5nSbVtVfvsxe1lBrns77ml4/wBLtL/R&#10;ftOnr9lPnCPy1YbVIOM1wGufDS/03SkaS1jeSSYNDeW7dc1p/E5Nc0vxM13a3gks5is+1T055/Wo&#10;da8R6r/ZFpehWS3kuFHmA969zBxxFCnDkknzO/8AwDgxPsa1RqSscAjeI9N1S+uvLkkaD5ZpRztG&#10;alj8YrNa6jBJIzSXSKilvavQtO02aK11qSymgk+1JmaKQclcZ4ry3U9AjWMatZORH5jBo26r717+&#10;FrUcVJpq1rHzuLo1MNG6ely9ZXX7q4Nw/wC8ht18lvr1qrYx+brNrbtIZFaRWqnaX4MUm8/fVQvv&#10;VzwnFPP4kUpllhGdq10yg4Rmzz41vaVIx7s9o8IyXa6hNeNEscmwRx7fTFeyeAdbWzVNNgnaaeGP&#10;e0e47NvXrXiPgbUYZpCbmFlRG3vLJxjHbFdBF8ZU0q1a00myVZLjK7o1+ZvSvgMwwdXFVuU+0wuL&#10;hh6Kv1PbPEXxCtJrK1vNSgRZpmO/5V5X0rxz4tfEG0j1O40vSNSZoZE2xwr0BPU12fw7/ZA/aX+M&#10;3g3UvibJ4evrXSrGxkuI55o2UOqgnjNfOsUd8uqyC+ZndXIrfLMrw8ZNyd2jgx2aVXFqGiehoeHo&#10;zZah9nuAPn+61dNHaNDL56HcKy4rON7SO5jjy38NbujD7REAx3Hbmvba5pHzM/I09H3LcJKB9a7b&#10;SIbiUq276Vy+j2BZcMv0rqtHS4tZUjlb5O1OovdHTi+bU6rSpn0uWO7s5QsisN3vXcaL45tbiCSS&#10;6tdrn7zVwthGWk3jadpzWjZNGZJIlBzXDOnGW56dOtUpaJ6Hpdp42sESP5m+hFaGo+M57i0WG3Ur&#10;GzctXntg0hh/fH5l+7xW5bSSNbYPO3BrH2FNSNZYmrKNjorecy9T1xzW1Y3AYKmelc5ps27Zt7ri&#10;tnT7mELk/wADYNU97I5UnzXZ0UN2RCsI/vdPWp4ZVAVs/wAVZUEyNID5nQZFTJc7mwpxtoBpbmyb&#10;zjBP8NL9pRk4astL1mUj8M1NFOAVB7iquiVyx3LxYDnFV5yFk3r6c037SXwjGo7uYiMqD1FSbR7k&#10;M58zAA6NmoBF+6yF+bd3pROQ+7/ZqRG3xrD/ABdaDSOxVZ45E5GNp/WrljaSN8gGW25NQmIFlhK5&#10;3SZNalrAkce5G+ZjhaS0K2LWn2rsqcfeOK6PT7HdibH3eBWZZQFGVFPCrXUaTZtsjXPDcmomS2aG&#10;h2fljLfd4P6VtWdlcPtIYYY/pVXTrRgrKgrZ06B4kBK98Vzsllu1g+zp+8XbwcH1qvBBumaUjitR&#10;k822w/bhaht7YIpwK0ox3OWu7Mqx2+Yi+ON1TfYyIfN9TVmC2BhY5qeW3xABWtjGLRlXOnOVaRBx&#10;iomidF2Fa2kjBg6dTUUtmGXPekMwpbE+a2RwaqzWDJGVVc56VuzWbLuLjtxVKWJkgaQjoKrlBScT&#10;mb22WR/sq81Wg0qW1k5QbW/Srzq4lZiO9IolaIrKfvN8tRP3UVSqOUtS1pNtbBwoTGKd4r0gLbpN&#10;Gf8AgNSWOnS28X2hRu5+arWtpI1j83NedL4jrbOXt7eSA4xVqCJozlvrTlhONtTRwMyism7kkkLN&#10;93FWIyTioo1wnSpY1IpxJkrlqL5F6VIjfNuJqGNtxxT2baKoz5mSlt1SQNt4qGI7kzSxMd9BUZGi&#10;jbosZojl38elRRH73NNtDwwP940Ggl/ISjE/lWVeyH7OGY1fvskHFZd+2bOQehpS2AzdRmdYOBVN&#10;5UlsZFc4arF5cAw4Iqi7xJas6nk1nLY0CECS2UYqrfSLbNx/dpIrrCKsZ+tUNZvMkInLYrJlR3I5&#10;Lt1lWOPv6V7h8H3iGgRop+ZfvV4Zp8LtKpm7V6v8GNYU5sCea3w/xnNitaZ7FpMoBAA7V02hsS+a&#10;5PR3+UA11WgNkjmvcpvQ8qpHqdPp6CWe3iPO+RRj15rcsbmxuNeudIe+Xe7blj6EYPNYmiNu1qzU&#10;f3s/pXXeGtMuLxY9cutNjju03ib5Ru68H8a6afvSRz1ZKMDz34r+GZrjxLJqz3G5fJ3xpz1VSOn1&#10;r5P+K2mul7NNq2qiK3l2gqBtzz8xP419zeJ7Ma/p8rQBY7pMxhtvSvh34/Q3Hij4kT+BrzTJI1tY&#10;fM8xhtWU7xn8McV5ec/u6O122ejlb9pK3ZHP2UMdlPYw6feCT7GoMYz/AK0Zz/KvOPGF58Zb34rX&#10;nib/AIRCG10d5OJbggF1xjgGu81S+TwxeNeQWXlw28GWVuiqor4h/af/AOCkF3qN7LZ6LefPGjxK&#10;6twD06ewr5jD4Wvi8Q6VJO/lt959PTqU6NFSk/d7nsuv6R4A8Ua7ceKPHWnxR2sMZeOC3uNkSyDj&#10;DMO5+leW/EPU/gPrXgG70uK41SH7PcM8N5BcCMjB+4Coww+tfKXjP9rfxh4jsV02DzJdqgEYOGbG&#10;M46E1xlx4/8AiXq0TafFHOyuwdo2yF3D1FfQ4XhfHRtKpNRd+5X9uYSMbQTfpc+htN/Z9+EnibT/&#10;ALbquu61d3LcoWu0BPoOTXSfDH9ijwImu241q+FzBdcC3e6DGJiOM4OK+V4/if8AFu03MJpI8cY8&#10;o/kK3NG/aZ+JGmW/l32nGWPbiQ7mUt716VbJ87dO0K9/R2M4Zvl8pXlTafdq59ByfCD4b6VrGof2&#10;f4cb7HL5ltaySRpNGkuSNuewx/F1rgtVPwySwh8La18Obdvsc7RSXSJh3kwcfNgflXB6J+09qlg8&#10;cd7LPHH529oWHyJ7gd66jRP2gvC+raZfaLqNvazJNNvtWaEboz1JJ6/SuVZbnGGd6l5ejZ6NHHZT&#10;iNPdXk7G1cfsc/Dv4h+FG1zwTf3FjdxW6vLazrn6msHRP2CG11rO2svi5pNvcXc5iWG5kKlX/wDr&#10;1q+HfjMl2jeG9FvdklxDtlntptrDrgE1BoXwu8WeKIP7YtfErXF00+23td/zbQeuRVUcZnGFuq1f&#10;lXS6vv5jxGXZTiLOnBN+Rw+o+HPiJ+zN41utP1KGDULvT52i3cug/wBpcjHIFdh4c/a18N6mk0Pj&#10;DwPardTyBvtTQ/dI6Guisofid4N1y60vxVC+tR/ZVmjt5owwP+/kZyPTNO1f4b/s8adqFvceKY7i&#10;5n1KDzprey+7Ax6gDtj0rati8HilbEQ5nbSUHv8ALocccHiKFvZSsuzO70Tx1+yH8d9ctZvHGkaX&#10;YXH9nG2nkhBXc23iTgAAgj8a5rVvhf8ABbS9Ytbb4a+JJtD8RJbx/wBiz2915sd5NuIG9c/Ju4rh&#10;YP2aPgz4uiu9Y8C/FZrH/S/LtbW8Uqc4zyfQGqt58FfHPgZPOstMXXrhgJtP1LTbwyGDYc9ByKzh&#10;Rw8ZuNHES/wy/wCDpYuM6t/3lNJ90dt4403V/wC0rj4a/tT+FrpdeW1ji0XWreQYUkZVy38S881t&#10;fCT4jxr4S1L4IfFeGSbUIbaRNKvJGyrxY4wT24rU+F2vah+1Ppg+D/xJ1CC11WC1F1pepT8z+Yq4&#10;8vP4dK5Dx9oep2mnDQdfnjOreHLgwLdQrhmj/uk9xWanTqP2E1Zp3stk+68n1RGIlKMXNb2/pepw&#10;EFtHDMbWCP5kmZd3rzWlrhaW0t42Hy5+amaZZiANNOPmzx9fWrNwUmtCr5Ow5r6SjLmikfE1922T&#10;SSQTeHBC5/1Z+XbVFbNbm2CyY45zWha+Tc2G37u5OBiqbShIvJZvWuw4ZFGSxzLjO2NlYr/vVm+J&#10;cyfZb6N9vkEBq1rB1v7fzHLboZDuz6VHdw2ktldR+X0XetBL96Jzeo7W1JZoRt8xQRJ71+l3/BvP&#10;rJGl/EO3uEQuusWvytxz5RGa/NeSJb+0WGLcjx859q+8v+CFMWqavpvxDsrG9a1mh1ezmmdf4o1i&#10;fj8eK8fPJOnl8pxV7NP8Ttyle0xLi3a6Z+y3wcXT9cjW4t2aSO28wjH3c4/xr3b4W+J01fwvZM9q&#10;VZcpNu7YJH8q+avgF4iNl4AWGOzEcbLjcvUsU5Y/jXrf7MviPX20GBZbQyr50scjN1OG4P5UZVX5&#10;lBW3VzgzahZyaezPYNYie4tYxbTKrbwVPYc0Sl0b523Nt+Y4461NPZ3VzPDDbx7V+89N8S27WkLt&#10;FzlRjb619HZ7nzsZK6Ry3xI3f8I/dGNP+Xd/m/A1/GZ+2qhb9qz4g+Z95fFt9u/7/NX9kvj7Ui/h&#10;W+ZmxtsnI3euDX8bH7ZN4dQ/an+IFyv8fiq9/wDRzUsC/wDhQf8Ah/VHpSX/AAmv/EvyZ5lFAhm+&#10;Y/xV0Mk7qqxwx/LGoC+5rDhBSRBjuK6jToBchpiuEhj3N7nFeniZWtc0yunpLoU0CyxyS3IJalgl&#10;8qKPy/vM1Wb64gNqsMKqGbrxVGN5I9rov+rbuKwjK56nLy1E0dBpihruNZ5fmXLN7muovL7TtPih&#10;TC52/vMKK42zuUaYy3zgbl+Ux9qu+cJ4GW1uG+VfvN1rhq0+eornuYep+5tY27PXdMNx5nmNHtPT&#10;b1rbs/EtsjboblW31w+l3cyvvlcEbf4lFXbbUYZXWKSNV2n0qZUY7HLKnUWq6nqfh3xnB01CF3Xb&#10;gMldTpHjKIIwWZpAeAvl9K8p0p7mzCtDB5in+JT+mK7rwzrGmLb/AGa+0/e0g4x1FeTiadNK9j1s&#10;D9clLlelvI72y8V6Z5UMlrcG1aP728HAx3rodN8Tx6iv9mNHb30YdWaSNstzyRgiuBXT7G4CyW8z&#10;Ky8MsnY1JYaPcWEC3sTSBt2fMtm5/EV5sqNGUfd0PS5sVHVq6PTL/S/DtxY26W0cmmyyMxlmYFon&#10;APHHao9Q07U7NDeHTRcW6gBbqxbchJ/vDtXHaH408R6aslhOPOj2lVWb5cLnPGa19H8ZR/Z5LuMy&#10;Wu1mJjV/lf8ACuX6vWp6bhKtSqeRuWlmkwW2ndJN43hN3Df4Hmquu6PPaj7ZpzNx0UfeQ+nuKv2O&#10;vaZrmmq2s2sflrjybizXbIuRnB+mKilS8so11G2vReW0nBkP3gP9oVVOclJX0Ma1GNSNrfMdoPjO&#10;TEYveq4V0PG4VuSata30zNZx82uGH0Nc74k8NW1xZjVtJUqq8suent9KveAZrW/v0trqfbHNGY5n&#10;H8PFdMnCUeaJwKNSnPkn8jTsJbbbG1zdMY7p8sPTnFaugO9prsggm3QNMVXPQqK5e4S90m4m0zzf&#10;MS3z5Py+vQ5rpNIigh0+0YXHlMXxIrdm9fpSm/dGqd5ao7TWrywg0ya7tvkQQYCj+Jjxx+dbHwfa&#10;O5u4bBpNvm4Wbj+HFeZeJtdnSwjsF3L51wOT3Ar0v4CGf+0oV3/PtbaNvU9qyqRcKLbMFUjPFKK6&#10;HQ/GiSxbQdL0K3fbdWtxIPl6gY4JzXmWrtLqcf2G9XbdL/qZPXFesfFTQo/EGrmQlo7jygWUnnOK&#10;80vogksmmarEfOt2zE3TNYYaceVI0xVOXPfoYK61JfBtOvXZZoV28965bxTo6yyFfLwzc7vXitzx&#10;Fp11cytqumk70fEidzVG31W31Gdo7z7y/Ltb1rpj7q0MIy5vdkcX4isFisf3Jz8uWUjvXJ6ppczF&#10;tSs4Q0ar86j19a9J8T6Z5cyhF+Rl61yPlSb5rYgDOdq+orenUvEmpDllY8+lsdPvreRZn2kcrn1r&#10;n7izaKdxFNu2rt5/Ou28ReFTGPPtlZeMstc7BYneDcrkM3b61tdcpjqHh6JNQkEM6jcR826i7sE0&#10;vUFVpdy+ZgCrF9p407UYryAlV2jK1JqkdvJJavJlg0mcgdKm1zsjJRhY0xqVrausTxlmxn6Vj6/c&#10;x3d3bgN8rSZY+lbdxpe63a+2/KoPNczrSiG5XzVZY9vLe9ZQjHmRNWtKx0z6YZYDcjbtUKF2isPX&#10;NX0640y48P3ZO9pflYLxuB6V1Wm3Wmp4UhSO43PtJPzcmvPPGbPDDHdRKd0t4Wb6UqUZSqW2M6ko&#10;8mh0uo3ZstPs4Y2A/cltwrn4NTtI7lJbi+/esrFfb3qZJp72OGaaQ7Y4tu0jrWGulyX/AIgIKbY4&#10;8dO/PSuiNPuck6kuUtWuu2oluLu/kZrKHLyGTv8A5NY+magur6hLrckhjRlbylbsvYVe+KEdhpei&#10;XttCmJJBGHH932rJ8JWAl0OSWc8JASK7Y04KlzfI5nUk5WR33wytNlu2sOu6MW7eZ9M1ZvdUTUZb&#10;GK1laPfdblHsDil8JI+m/C+W5hADSuIhu6kVpeAvBv8AafjrT7WV/NgTazR9wcf41wT92Tl2Or3p&#10;WR09rpeqf2PNa3toIVtWWC3fP3yw3Mfyr63/AOCbX/BKHxL+1x4us/GfxA06aHw1ayK6rIpHnjP8&#10;q7L/AIJ6f8Ev/G/7SXiWDW/G+mTW+hw3/nDzFx5wwAM+3Fftj8HPg/4G+A/gq18LeF9Njgit4VU7&#10;VA6CscHSqY2TltDv3M8diqeBiorWfYg+C3wU+Gn7Pfgi08KeDtHt7K3tYVT92gXOBXKftB/GmPQN&#10;La30u6w0ny8NVn40fEuz0m1kMd1jap+UNXyf8TPiLe+J7oxtNlewzW2PzCOHp+yp9NDjwGBliKnt&#10;62rZh+NvEl94p1Nka4Z5JJP4mqS0j0z4e6e2s6tKgYLuCtWXprW1k7areEfLzg189ftmftIN4esJ&#10;rC31H5myqqrV8pXxMcPFzesnsfQ+zlVmqcdkZ37X/wC2HbWmnXVnZX6jlguD7V+eviPxFq3jjxNN&#10;rN7IzFnzhumK6Lxr4m1fx/qslxqE7GIyZw5rFs7O1dngtBwvf1Na5Zhalb97W3HXlDDx5Il7SLWK&#10;NcsvJWuH+IFrG+r7duccEV6Bpn2mJ9rxj2rifHVu7ao5kCrk5r6bDwjCVkeRUlfVlj4UfEIfDXWV&#10;1eJQZIx+7XbmvdPhb8StX+I93PqeuuyxhflBGK8V+E3gaDxbra211GuG4VvSvpbwZ8KdG0mzUvOs&#10;NvGvzDgbua+ez5U5Ss1qfU5FUlTp3exX1K3g8N2E+oaZDI5uMngdK+dfGHhH9oPxbrkuq+C9BvPJ&#10;STmaHNe+fEX9oL4WaPqK+G7e/hYW7bJPmxWXL/wUj+FXw20tvDeg6PbyKsZDPgEu3rXhZdh8bRm3&#10;Tpc1+60PqKmOounZvX1sea+CfgF+2H8TrlNK1W8ureGPbmSWQ/dr6e+Fv7Afw5Twx9m+JPi9Z9Sd&#10;eYmm+bJ/Gvl/xn/wVd13ZLZ+DLNbVZF25VeleN6r+3R8bNQ1oanb6zdBt2eGPNetLI88x6u6agu3&#10;w/lqZRz7DUFyxq/dqz9QPgL+zJ4b/Z18cxa34b8Tna0wJjWTjae3WvtqPwv4T+KHhNTr7wyM0f3m&#10;YV/Pv/w8N+N9rfQ3N5qNxvjwV3Mete7fCv8A4LRfEfQtOXT/ABC7MqrjqRXLLhvNsPzOdLnUt9bs&#10;wxGa4PHSTVW0l3Vj9Q9E8CWPwX8amTw/dYt55s+TFJ8oz1rufHvgzWNfjt9f0Z234DKy9j6V+XGi&#10;f8FfrLUfEUepaycRiQblZq+o/hH/AMFkfg1fWcOnapq0UKtgfN2ry45bWoQlSrUpRi3dabG1R1ak&#10;ozpyU5ddd0fWmsaDF4k8DraeKLQNMsO2RDGOfevNYPhP4X1bRrrSIbCOOWFsK2359vqKf4Y/bx+B&#10;vjF0toPFNmyzcY84c13lh4p8BakkmraZeQlpFzuRxis6uHw9eSu07aO+5zxqYrDxceVr02PmzxX8&#10;LPGvhr7Vc2l5NJ9lJNrGxJDr6VU0fx/4nhtv+JzobWUcigrIV4Vh1r6DudZ0a/umWd45VAxt47Vz&#10;fi7QfDev6XcWccMMe5eUx6+lcf8AZvsvfoz+R0SzBVoqFWF/Mw28PaF418Du096sshh3qu7qcV5b&#10;8PND8F+DdSutP1KGOOOSRh83QMaw/Et/8RPg3cyXFndzXGm+diNWydq56VY8SzaD8RfB7a7pt4q3&#10;EmC0cbcq1dVKrGTT5bNb+Zz1KL5X714S6rofJ/8AwUi8NaRoPiZdd0KNTGrAuUHX3ryv4V+M7DxB&#10;pLWztxtP519DftCfCy/8YeA7yDWXZpoIyYWbncAK+R/hRZXGheKrrQ5mwqOdue9fb5TUp4jL+Xqj&#10;5jHU6mHxkW9n1PQptLnk1lYbCBjJ5gVlT+MnpX64f8EQf2BPFHh1JPjh8SNHNvJdKP7PhmX5lj/v&#10;fjXA/wDBIH/glxoHxkW0/aB+Kcf2i1aRZNOsW+6QMfMc/Sv2J8J+FtF8FaRDomi2kcUMMYRVVQMC&#10;vawuHlVs5LRHgZljaeHvGD95/gaNrpyWkKQIAFVcLirKEKME0yS4EkeKgN0qcbq9lSjBWR8nJVJS&#10;uy2OGz61Hd3Cwwu7dqh+3x7MvIBiuH+L/wAT9J8H+GL3Urq+RVt4GZmZsY4qa+KhRo3uaUcPKtUS&#10;Pyv/AODlT47Wdh4K0v4f2d/ma+vMvErc4UZ/nX4xz6bc6rp4uLkMq9R81fTH/BVD9qhv2mf2ptT8&#10;i9M2n6TM0Vr82VJyQa+cb++tBZfZYZB8q8ba8DC81nUl9p3/AMj6dxjCmoLorGXarFbnypU+ULUD&#10;vFNMY85XfwvpVgqZIFmQ/e4qvBaNDdMrt3zXp02jmktDO8b2SRxQ+Ud3t6Vn2OmuQ05+7t+7Wh4m&#10;aSZ90fRcCoNPmkw0LD+GumLkjmlGxj7C94VUVparpyvZKR940wQKl0rKn8WDWtrVjILOKQfxYNKV&#10;TlGleNjBucppiwEYbd2qMWxWLKjrWhPZq0eGPIOab5XyICO9CnzGcopFa3hCt93j1q3EoC7RVi0t&#10;FJ5P3akMCRJvA53VjKfQ6KcepFPA6xqiHvSLE52zMOhqw8EodRinz28yWgYrwR1rH2mlgcbyuaem&#10;REjcn8K5pWR5bncwp+kOFg2/3lAq0oKSbWjxXO37xpFaBHC8VtvHOeKtadCyLuZetNliKxKp+tXY&#10;oWMMZHpRcrlsSwRYqRYg0m4dqIUcYXNWBbSI2COvenYmQ1YeOlSQQEjip3iAXYlTRQqBkj7tMlop&#10;tD2FOWILD0qdYvMO9l9qWZABtVapMnlM7YfKcgd6pNA2SwHLVrTwbUIHeoliVHBYfdFdEZWiZyjz&#10;bmbeWoggWPHLVRSAu5HZa1NUjYMq0hsfKt8Y+Y/rXTTl7t2Zyj72hBb2iRwNK/eqqWRuMs6YXdWs&#10;LcCARN3/AEoFo52oq9OlRz8t2aRiZ8ViwcIvyr6mobmwZ22xDco71tpCWJjx061VuFaNtoH3jQpd&#10;blON2Zj2UbIQD92qsentKSoHvWxJbxiJmRssVxUdrbMg2jqa2voKUVzGadPDtsZeD/OiG1+xDym5&#10;q/cr5b7JFpgtpJFaZx8o5UVXQwcUmVbiCONOeD1qLyrhIQ7j7x4rTSzF4uZCoC81IRDNGsc4CqnQ&#10;4oJMbUDGbXbEnz8c+tFS6kIhP5kI+QcYooDlP6OFjDE/LSOMcHpU/lY/1ZprxZGcV4Z6RCsTN8yn&#10;j0p2zJ+YVIsYLjj61IkSButAGR4msIZ9ImiaENhSfmr4i+KOgXfjLx3dWUs/lWNtMwkbHAHpX3y2&#10;inU4mgP8a4r5J+P/AMN9R0jxtcaBZhobeUma4uG7e1ceKj7vMehl0v3ljye71UWKr4c8AaXu2Ljz&#10;FXrjqagHgK9nRdQ8Xa5tMjZaFG5rS1bxToHgq2/s/wAPxrJN90y/xMe9cTe3/i/xJcbYI5MM/wAq&#10;81z06fN7zPWlJI6Ke7+H3huSMR2azbf4n71JqXx8NnaLp2h6aqJ0+VRSeHP2fPEGsxrqGuXPkwkZ&#10;be3Ndjpnwv8Ahb4ftGN2yyPGuWaRhzWn7uPmZOR5jefEXxbrjqttaSFfTb1qNvDvxR8RKHW0mWM/&#10;xbTXp7+Ofh1oEKJp+nQGRfvHaKqH46adbq0djZqCem0UtneERN3ODtfgr8QdQkGWkUHqzNipLn4J&#10;eI7FN19q23B7NXSaj8YvEN/Ov2DTZFT2WqQ+I+umV3vdJZ0ZeAVPWr/edSeU7z9i3Rf+EK+POg6h&#10;e+Jf3a3gDIzfezxX6h/FT4oaP4U0OOaXU41Voc7S49K/IXTPHX2TUbfV7fQ5Ybi3cSRvHnhgeK7D&#10;x3+1H8UfiHZLpOs3E/lrGFVg2OKqlKpS5l3ODFYf2lRPse2/tNftrWtpFJ4f0KfzXm3LJOjfcHrX&#10;G/sfXK6jr2rXMesm4WaNZCGbncT1r5s1qy18SyXgZriJh+83HJNet/sUajLa+P7i3jtnhWW0IVT/&#10;ADoqU9FJvUy1inFI+uYnB+QetEn3CD3qG1XylwDT8bmwT3rRGHSx8tf8FAPDLajplnqRbAhOK+L7&#10;nSpQWm3fxYC1+gn7amijUvADEf8ALN8njtXxDNpaKzFxyp+VR0opS5bnrUYqpRicbd6EdjTS/Ljs&#10;awbq1WOVskcdK6/WnnmuHgRflHU1zWp2QhmPmZOe+a66ctCKlP3rI5vVLZbi72hTzhWOOpr+gH/g&#10;jN+zTb/BL9hfQbXWNOWO+8TRnU75WX5isn3FP/AcfnX4pfsu/Be4+OXx98J/DmziLf2lrUMcx/6Z&#10;7wWP5A1/Sb4dstK8FeDbLQtKgWODTrGO3t41GMIihR+grOmo1sY+baCu/Vnj5nUnTw8YQ3k/yPxH&#10;/wCCvf7JvgL4LftqL8S0CW1n4njaaWFePmj5cj68V8l6142i8e2N1qmk3sNqZHNrp8EZA2L0LH3x&#10;X2D/AMHIXjrxDq3xR8G2+jxRr9nWaKNmb5mL4ySPQV+Ytj8IPH99O9poHid2uWmLSbCVjjOPWvGx&#10;GFo1pSm52V9D7DA4irTUU43dle3odb8RtL8I33iXTPAT3Juhb2qiSTzM5mPUn8a0br4b6V4L8OzX&#10;1tPbi6kX5pPMGcDtXk5+EvxL068m1298VpHOrFFk3ZMjegqrqXw0+Kl/Co1jXbvzJs/Z4dxOV7n2&#10;oWEpaRWIVl/TPS+tVvi9k7nYafZ/D/UDJqniq5t0DLsC5Gf/ANdcnd2+heHr+6tvC1x5li02VfOf&#10;mPameBfhf4fe/uI/EusSSR242mOWbb+8/H0pl18P9G1O1vL3wt4pW1+z3AFvDLJw7cc12U6dClJw&#10;9o2tOmhMqlWVp8qv66nS3Hg/VbnTIdTgRliHzla43VfEskGvKmqRtMsfyxlh0/Grtz8Y/Gfw8srj&#10;wfr0Ed8rL8t1Fzjiufm8Z+GvENlH53y3G7DK1aYXCYinJynHmj0a7MzrYunKNk7Pqal54v0/xJfW&#10;tjdWe1o2kjxn7ykcVTm03VR4el0Sa4QRKS8OWyCQf51yY+2avqc0EEm2aGTMbR9sf/WrSn1bUtL0&#10;/F1ykjZ+bPy16X1X2aUYPtoZRxPtI3l947/hINV0T7RDfjbKFVW9+Kx9Unt765jW2Bj2nEy+ue9T&#10;axcf8JBA2otdKGh27o/+elVtYsptPf8AtGB1dZsZVf4eOhruo04xlfZs87ETnPzRW8Q6E2ky2sgk&#10;WSJo8q6+3Y1e+FWoW1prVxrVz/DIPl9ao39y7eG4w8fzRlju9z/SqfhtjZRMHb743GupqVTCuDfk&#10;eTJ+yxcGl5np3iLxlp9/cSNpFtjzI9uB/Ca+8P8Aghj/AMEsvEv7WnxW034tfFHS9/hPTbnekcy/&#10;Lcspz+VfnFYarC8sMcMH+tdV5r+qv/gjR8PNI+Hf7Gfw/tdDsVjkn0tZrxwv99c18zjoSjVpYWOi&#10;m3zPrZWv951YrHThhZ1nulp8z174w/s0/DXQvgLr3hbw94btLaBdDnihiihCgDyyOwr+Tzx/4fuN&#10;I8f6xpYtyGtdUnjwPaQiv7FfiZY/2j4M1Gz27t9nINv/AAE1/Jp+1L4Tfwv+0l4z0iZDH5PiK6DL&#10;jGP3hNdmLwtPB4lRpKytY8/JMRUxmXzdWV2pLf0PPdNt3kiWP24HpW1pVqlqjFUDFfu1TtovKkzE&#10;nVfzrb0RAQrlPlJ5FQtzoNzRylxFuiixt5NbWmSLM5WVfl/hrJt7ZrFtyt8r/wAPpWvp9t8q7GJ+&#10;XK4pyN4+8dBpHmaYG84bhIvy+1atmFaTbbkZYfK1Y+kXUl5+6lUAquFZqvWVx5MigHGxvzrlkdtP&#10;ZHT2KA23lFstzWjYSNHCRnllrFsbmVbnC7drLmtGzlX7VksSD0FYO1zo5bxNvTrt2hhnz8p6+1aM&#10;EzvJuU8M9c7pcwCeWytjdWrbX0SSgKfuioJcTobS5lFwxz/DVuO7x374rEtLsqjSD+Kp1nITEh/i&#10;px8yeR2sbsd1EIfLT61J524ZFZEEjZ+9VpLto0GRn1qyeVdS091KCrxH+LFSXEjNIpIqg118wwB6&#10;1ZSTMLSA/wDAamTsO3QAfL+8Oc1NFMn2guem3AqGJo2bbKmNq/nU0MChAGByelTr1LiWreIIcsf4&#10;c1oWcLsyqgHyjNVWgRZAdzfdx061raVZthcNQTKRqaZaSbhERkMc11Wkxjado46CsTS1MbFtnsK6&#10;XRlWNFUp35rGpK8SfeNzS7dVTBrUsLUPJt3VRs4yRneAK0rLcnzK/PSsQbLl1bKlsqJ97d1oW3Cl&#10;gKkny22JxjvUixr5+3PWtqaOGtPmkNhtcwbc9TT/ACFaLaTVnywsvlr/AHaeYNqdK2MblRIQkewL&#10;Uc8J3Kw/Gr0Vvg4J4pjwYyWPegOZmVdIZF2+tZerJsjEOK37iFQN5rGv4Hnnyx6VUVrcUqmljDFm&#10;fNpj2YdmBHzDpWhNFsmUimTxbNsydc9KzrIukSaaxls2hcYYU/UYCdPyOpNJpyHLfP8AMwqxJEzW&#10;LJL95WzXly+I7ou8Tn/IO7JFSbNuUxViWJVy1Rqu5ulZ8pV49yMJ6PUijaBzTQu3inbm2/dppWMZ&#10;Sux0ZC9DTmcEVGilj1pVJDc0ySxCcJinxH5qjTaDtz70+NscUDW5ciO1SWpIcKlNR+BTgMZoNyvc&#10;tkHJrKv2Zbdio6mtW6OUbjtWZcqGtG3+tTJgYF9vMPyiqdurywsH9K0NQKrGVU9qz7ZyEI9qiWxo&#10;VZhiz2Qfe5rLuwwVXf724g1qb0A8rP8AEc1laofKO1W3c1lIpItvM+3fH2Sur+EGqNDrahm+81cp&#10;bui2G5hyfWtbwTOLXVIpY/73NaU9JIzqx5qbPpbRZN6KxrrPDw5FcX4RnW6sY3Hp1rt9EXacCvbp&#10;y91HkyOp8ILDL4mR50ysduzfSuu8P6tqNzfzRiT92y7lfHauQ8DzRtql27x7tsaxqP8AezXb+HoL&#10;N7iTRrSYb4oPm2/w+1d1C7tY4cVaOjOfvtRvdNuLjWLOMTqgZQvZz6ivm/40WKalrt9rN3peJ1VP&#10;nUdYzyVz7EGvofxvrDeGdBurnyNsaS7I9q5LsfSvnT4qeI9M0aWPRL+9mmkvg00eFyV/2TXnZlKP&#10;s+WT8/RndgYyvzI8dZrLXNUm0eW28xZ42WQSNwExgnP0Nfn14r/YF+Gem/GvXE8cfEFYdNa7kmsb&#10;WNhvZCc4r7vvNdtEu7yeztPK2owVj346/Q18++MP2edL+J9slpq/imKw1Gd3uL7WGky0UW47Yxz6&#10;dq+fweMr4WpJQla+59J7KFaK59l0PnS98efsr/A++utD0r4Zw31ykhUXF4u/6EVPdftb/s7X0djp&#10;cXw409RGvmXlwIVDSv2B+leieOf2bvhFovhx/D2pa1bSNbyo8+pXCgyTAnqD7DtXl2rfBj9njS/F&#10;bajJY2k1jbyCOOFZuJ4yP9Zn1r1o4rB1ov2vO33TOqnQqRknCx0N5+1Z+zdrum/YR4V07T5Pubo7&#10;JWyD3+tec+OPFHwB8SQyQxWlrEm5h8se1i3r9DW1e/AP9nfXZLm58PWl4biViLe3jbCwLjqc9a8w&#10;vv2d9Dur+a2tdcuIZoZMMjkbcZ6+9dGFjlnNeNWcfUK31nltyRZseIvh1+zpd2um3cWsTQ+dbA3U&#10;Yb5UPQkGsLTv2cPhbruqSjS/iG0NuG+9IwB5PH1xUn/DK/jjMs1prNreadC4jMv2jb1IAwD0rWuv&#10;2P8AVU1K10rSPHKo8sG6d5H+VOCcD3r0/rlHDx5Y4tq+2lzjlg/rHvSoIw9f/ZI1nwzdLeeBvifY&#10;3cbH95I1wE2D161VsvCPx48G64LfRdftbpljys0V4Nu3PY55ra0/9nBoNNvEvfil9nuLUfv7cv8A&#10;w+uDWlY/sraZr+mW95pP7Q1mt15WY4Ljd8p7rx6Vv9fo1I/vaqmvOD67Gay+ph7OlBx62Uv0Zmw6&#10;x+0f4g8QPpTPEk06qJLnzQy46ZzW34Q+Bvxy0Bbz4gWWr2d+1nJJHcQMQ5Yd/wCdcRffDH9o/wCH&#10;N/qiafFJqEOkTf6ZNaybxtwGDDvtIINdJ8Lf2utV8HabdaH4m0ORftdwJLpsEM47/wAq5MZRxUaT&#10;lgowktLqK1f36o6sLiaXtEsQ5RafXb71odKPCXiLRbG3i8d/DSOG3WQ3PlwXgjmmUjt69afaaofC&#10;3jCx8V/Caz1jSZY18u503Ut3lFupOTxg8V3mm/tE/sy/FnQ49H8cloZLdf8ARbpmxMuSOAe2K7jT&#10;dA8H6F4e1jx38L/HFv4t0me2WOXQdRdWuYHIHKj+LnqRzXhVMTXpwftqbi9ra2d/vPai6NayhK/m&#10;ed65qOieI/sfjnwnbWmn+MNHxPNDZviO6O7kY/vVX+LnjDSfHIs/FdnZLDqGoL/xOI40+XzB/Wmx&#10;WWjN4nsfFHjbwp/wj8d2qx3C2eVCvkhZcdhxyKk+MHhzR/A9u0OgagtxDeTmQPxkZGeK6MJyyrRi&#10;um36q/Y4sdGMMPJ9LHEx2DyS+WUVcLllWq6rbQxSNMfvNxVVL28jnMyM6jbjPrUyaRc3L8zf6znH&#10;pX1VH3UfBVviYK5NxHCh+XbjdUZsvKv5Inf+HIq+9jFaSJxuxSXsH+nA5/hzXYccjDsFMM8ts/d8&#10;UtxbObmNVkwrxlcevFWbwLb6mcK2cA8d6NQhY2f24D/VnI5oJ2RzcytZnfnmFiGGOoNfd3/BC1Ly&#10;5uPidBpKszST2WNvptbNfDeoyQrcn5TtmXP5191f8G/+n3Muu/EsW8jYgurPv1yr15OcR5svmvT8&#10;ztyqXLjPkz9dvhM0OmaHp+n29tG1rdf6yNjgq3pXuP7O6Wi21xEiZNtdyAZ/hFfMXhc6gdIXT5lm&#10;8vzzHJMrfNC/VWHpX0B+xDpy6j4KvtVvdQkmuvtskV0skmSWQ4B/EYrnyionWjTS6GGcUuWlKd+p&#10;7edUjdRHEw3Bev41W1S6dnCvhs9qydeuF0Cxa7jjkPz+WV9DjNU7Txbp8tv5t5Iy+WrHb3IAH+Nf&#10;Ue0urHyyp9Tm/itJO/hfVFit8bLOQrjv8pr+Nf8AaauFuP2jvHEozhvE9797/rs1f2WeO722ufB+&#10;qXFvHIVksZGXcvbaa/jN/adnX/ho7xsEUbf+EqvsD/ts1Tl8f9ul/h/VHo1pqOBj/iX5HJWcDXV/&#10;DAo5ZgK6lVuLKFtLt13NIw3N/SuZ0aUpqMUij7rZrtdPs1s3e6kn8yTyS7EjhPau3GS5WrnpZVT5&#10;qcmurMb+zkt5fNvZtrH7qipri1tLVFCqX8zndUt8n27UUYMW+VeFHetG10sT6k8Ui/LHETj07Vyy&#10;rcsU32PWo0eaXLYxTbrtWZF+WpPKlS3MyHHrj0rotT0Q6X4fjlkhDNLjbnqM1n24sxo0/nL+8bhM&#10;fw1Ea8aiuu56Cwso3XkZ2n3s9rt3wB1bjFW/tFxBdi6bT8KrLnHOfaqrRIlpuBbKjO73zWit3eXF&#10;htZABJg7sY6VdTlvcMPTl8Le2p0unaxLO8N5HZ+SAx3helepfC/X9JupEiv9JhkaBSZHVsEr615/&#10;4Vhkj0qzudVtI/JdSPMxnP1ArqbjwxYX2hPqHht2tbuHhjv2+Yvptr5rHSpVP3b0u9z62jTlToqe&#10;7PQ7DWfh9f3MNnd27NB5gkmuE+/Gen4jp+Fbl14An/sOPVPDusR300RMVxaw43BQS+SO/wAp615f&#10;4JsNKutP8+z1CZb1l+ZIz6EDGO5z2rro/wDhJba0a903WkW+VibhGXy5Ejxt69Cprx5x9nUUYzen&#10;cdpS97lNbXIdTkie3uNCby4EUyv9nOVU4IOfSq8mlWWoaZ5WkagvmK3/AB5yd/cGuq8A6p4r0Wzu&#10;r95Be+bbqL6NsSb4FOfyxxVe607wv4i1DUvEPg3xBa2rSYeHS7uIqOeMKexzTp1+WbW3n0+ZjUox&#10;qayVzl9MuL3w7ceXf20gUMRtXoP8a6TR/EcLqtrassay/wCuEnSqd6F0qRYNfULJ5Iby2+63PG1u&#10;+az7axNxdi+gfchkzMndR7V3rlrK7+9Hm1Iyou0XdHaaRPcW87x6q26M8bV5UrnpSeMfDT+BNe/t&#10;jQH8y0mhVlX+6zDoam0eGLUYlh0u4Rtq5XPUt2Fbj3sOu6fGuqqrSTtsmC9U2cbsd64vaOnPTbqj&#10;eph/bU79VsVPD+jp4j8Jxv8Aad160/nP/sr6H2/wqfSYopUuDcu2+Jyyd1AHFL4QtNSstba3s9zp&#10;N8sUm35XU9OO1dJ4l0+3t7OQWVxCyTNtYLHtMb91NVGp+95e5zVKfJTuzhdVvBqHiPT9NuZ22pHu&#10;bHbJ4r3T4EWjxTRS283zeR8zMuduW4rw3w5ZLqHiy6nky+AUj46EV9GfCixnjSGeGyZf9FUPjo2O&#10;tduM/gJHz+ElzYpyOb+JvjvUtK+In2u6mWSJVWN/LrK8Rvb69crq1sPlk+ZXUZwat/EHQ7bxNc31&#10;/p+1ZYZ2EsefTuK5PwX4pl8P3z2Oo8ws2NrDpXHGmlTutztlW/fck9mQ+JLa70SaPV0U+XJ/rVHQ&#10;1zPiaxiuAut6NgbvmZV9a9e8RaRpOu6KsljKCrfwLzivHfEMN14f1b7PEOmdsbdCKMPUcpWZWKox&#10;ppSWpVj1qHV7RoJR88a4b2rlNdt5dO1BpZG/1S5b2rT1B/sV+dUiTCycTRjsasMll4it2kl6yLsb&#10;FdnL7PVnHze093qc3cTxatYGZFG7b+dcjqUSWs0duY9u5t26uo1Pw/eaUZFs5WZefvVzetynUbds&#10;x7JbfgN61pTcZaoUpckbMj1rSprtvufdiUqy96xU1SSC7NtdW5IXop7e9dN4T12HUMWV+gD7fl56&#10;1keLLVLHxPJvj+VoN1VFy5rSM5SvqX7Pxdp97p/2Bh0GGGOtY/jby20veFI+cbeOpqfTxo95ZxXI&#10;2xyecBjuRWr4n0qz1HRlgR1U9Vb1pcqhUQOXNE5iGWK0+xTpcFVaMhlLe9W/HFpFLbC6sIN6w26y&#10;Z/2vSsPUNOkeFYJLj5YWO1s8/jUnhbxbc3UF9pWpj/R449ytt6+lbRh1OeVToy9HqFtd6BHeW0H7&#10;xm2eX9B1rPt4Z4Ek1RP9ZEuY19xVdNVuWEcWloI41k3SOR1qna+JGvNXkt432CST5l9AK1jTluZy&#10;nGWiOf8AE+sS654am1G5bdNcXO2Td2rc8ObG8N/ZPJ+b7rH2rD8VW32OyXTFi3b7vev0r2r9ln9k&#10;341ftGalB4d+HHgy6mEzKrXjRN5UfPUnFa4qpSo0E27a3M8PGU6t0iHTdDvNa03SPBmgWkt3cz3A&#10;228Kbm56Div1A/4JT/8ABGfxJ4r1aH4tfGyyaGIlWt7ORei8cnPevob/AIJtf8EUPh98DbWz+Ifx&#10;Zs11HWvKV90y8Rn0Udq/QrThoPhOwj0rRLaOCGNdsaxgDArgpUZYj3q2ke3dF4jGRw8XCjrP8g8D&#10;fD/wR8FfCcOh+HNPhtoYY8fKoy2B1rkfid8XbGzsZJLe6XdtP3ab8WfHP2XSHCzDdt/vV8v/ABC+&#10;IF9KJIkl7n+KjHZhGjD2cNIozwGWurP21a7bIfi58SrjWbp/9KZl3HjNeT3+quJmnd/u81JqmuS3&#10;943nPxznmvOfjB8VdN8F2uySRM44+avi8Viub3mz6elTUY8sUR/Gr442fhDQZrlrjbtQ9G6nFfAv&#10;xb+J978UfEUupahdEW8ch25auu/aB+O0vi24mtDJth3Y2+teA65rIuz9ktDtjz8xroy3L6uMqe1r&#10;LRbEV60cJHljual1rS3KyQW0e3t8vel0i3YZfzCvesawgmTasTElu5rZ04tLbKs/ysGIyO9fXRpx&#10;pwSSPG5pVJXkbttL5ZVpU+90Ncx8SrCKaRbuP+FefeujsJA4WNs4HNZ3xAs4003zoizbv7tZ05Wq&#10;Gkor2ZY+BOq2OiXR1LUSqxxfN19q5349/tg3NlJcaT4fvtq7CFKtXKeMNTvtF8PyiwLKWjPfpXH/&#10;AAb+BupfFjxAdQ8R3jQ2azDzWk/u1tLB4WUvb4jZGlLFYpx9hQ3ZyGi2PxK+MWvytppmkaTO45Ne&#10;sfCT9jy41e5kXx9em3Yj5GkON1e9/Cr4BWWkeIYdN+FcUc0ruEaYrke5r6y0f/gnPb+L9NtZbvxM&#10;y3ibZGjjYcN16V4WZcSYmV6eDiox6W3PqstyXC4e1TFzbl+B8O+Hf+Ccj2t9DrV/Hus3Ybcr94et&#10;enap/wAE6bAQQyeG9FV/lzuZK+mPjJ+yr+0B4X0COPwpP9ojhO1Iz129q739j34ffEzVLaTTvibG&#10;kLrxtbtXyFXNs7xNZRnUknt5fM+ljh8rw2F9rTUbdj85L/8AZj+HuheLm03x3bxxMnBVhjmum07/&#10;AIJmeFfiNCfEXhy8WO3YZTb0YV+hvxi/4J3/AA58Y+LF8S6zfDy5HG7kAV18f7FFhpXhSG38B3/l&#10;eTGArQ9K0+vcQQV6c5XW+v5GNSrklSK91XfdafeflXrH/BJnx3f38cXh21Y24PzSbetPn/4Joa5Z&#10;XUeh21+8F4B82cgZr9ZPAnhPxb4NVdD1/S0uk5Bm2c0/xj+zkPF0/wDbGnQ+XN1RlXkGtv7Xz+tS&#10;XJUd1umtTmisspVnemlpumz8l9a/4J//ALSvw2gbVNF1aeSOEb1KyH5hV7wV8Yv2r/Bf/EsbUr5l&#10;h5dGyelfpT4j+HPjzw7bf8I/4ht/tVrJws235lFcVJ+zfp3g68XxRNp32qOdv30Lp0ya562ZYutp&#10;VpJ99LW+7c7sPUwsY7+mu58v/D7/AIKHeLfBUqweOtOkZ9vzMwOeK7DWf237/wAZWlvqfhoSRosm&#10;6RueR6V7B8T/ANiv4S/F7Ql1HTbCO3usZj2KFI9Qa+efit+yx44+FNjNb+FrRpLVhyqrzTUcPKKv&#10;Fq/W+hMa2GqSbSV0fSXw4+I3w/8AjP8ACSS01O8ia+VfmXjcSR0rwVPDPjb4YeNrjWZmkj0Mzbis&#10;mcbSa8v+BvxIX4beMIbDxJ51rtuCLlZMhRX25qHiD4UfG7wbDoWmXsEjPCo+XHJxWtWlKMtOi0ff&#10;5nPJfVXprGW/keD/ABA1vS/E2ml4SPIMJTzN3UEV8ieNvh/Z6H40bUbCb7z7W29+a+2v2kfgO3gL&#10;wEdU0qTZH5O7avtXx34hcXN0xLNw2Qx617vD8ZKpKLPAzn2c8PGcdj9P/wDgmL/wVI8DfCL4Uab8&#10;K/FkRgmtY1iQ9sCv0I+Gn7Yvgn4kWUeoWOoxhXHy/N1r+bPR/Es2haitwkrLsYd+a+tf2af20LPw&#10;lZQ2Goa00YVuu7pXbj8bmWX1FKC5oeR4lLLMBmFNt6TP3ZtviroNzb+Yt6nK/wB6obj4g2KxeeJV&#10;xt67q/L/AMPf8FCdCjWFIfFEbKPvbpKd8Rv+Cq/hXw3o/wBmh1xJJlXG2N81zUeJJYj3VGV/Q56n&#10;D3sdW1b1P0M8dfHPT9FsJGF8q4/2q/OX/gqx/wAFEh4T+G194S8K60G1C+jaJRG2SuRgmvmL49f8&#10;FWPGXjCOTSvDEzx7hjfXyB8RfHvif4iXc2s+JNSe4m3Zw7ZruVPGY63OuWPmc/ssPhdtWeZS2Os6&#10;vqVzrV5cM011KzsT3JPWrdvo9vbW3ltJuk/iB7Gqk/iU2d7Jbbhkf6sUunjU725W9nbYkhzt9a9l&#10;rlSXQxj7zuXFt1hi8hI/fPpVQrMruiJ95cLW20EUEW8nOKy7uRIr9WzwelVTfvWRNWMVG5g6nb3M&#10;t2tmsfzE5xUenWEkepMj/wB01rIxTV5Lh1yxyFpIrf7OzXr8szYro9o0jjtF6mM1i8c7bhx5nWt6&#10;5hMulRs6ZC4FRSRK12oI+VhmtezSCXTpICn3fu1jOpKRUYxuczPZiST5RwwqAWL+TvHY1staFH6d&#10;Bio3Hl2zRvHjB+9WSqWE6fM9TPtIH3YA5q1/Zz+R5n8StUthGhkVyKupHmNo/wAaipUfMb0oe6Zc&#10;sAD9G6Vcu7YnS1yOhzUjW7MdpWnzI5TyGHy1nza3JsSeGrWG4uoYpWwvr+NbniSytYNQWO0ZWG0d&#10;O1YmnQqm0RMQfVa1o4XNz5suSD3NDld3NqcVYbNbny1yKuWkWQqntUt5aQhI2DfepYIfK2kH73r2&#10;p8xRNBa7ZfMK1ajg807vSpERHjUqeaciNGu8E49KXMHsyGGENPn8KkeLa7VKkOw7h+dLIpYYbitk&#10;7mMo2iRwYI6VHeDC8VaSHYBmoLtSzKD021SRhLYpyK2FHtRbQF5cN0xT3U5qxHF5NuzDqVrb7NjN&#10;amPfj7RqCxqvy1M0HmTgqeFp0MQJeZjyB3qSxhZUaZz97tW3MrCj8WnUgmtZJQGjfHepo90YU7fz&#10;qzbwI4/efKPWrQtraQN7DArFy6G8Ymbbq6szBeTUM9uGBedcZ6VoRWsiS+aU3KpouTFfclNqrzj1&#10;ojLUJR7GHPYAKHQ96bH+5Hzj5s8VsXdrAkYkV9uP4fWq8Vgbsb9nbqK2511MnGSIZtDW9t1k7tzU&#10;MsAhi8lBnHFXFW78vbG2FWowMMvmDb7+tbQkZSjqZtwHii2KtJcRefAsEQ+bvWpFpL3jlgTg9MCs&#10;/UVOiz+WWZmbp7Vpcxe5mLZmSfyJR8q/rRWsI7RrfzH4kbB4ooFqf0SgMWPtQOc4WnnAXK02JCa8&#10;M9QkWMdBUkFrvk2jvxQg3Oq7PzrW0XRjNIryUCvY0NA0fy4d7ge1fKv/AAUIl1DTdatbbS4Sv2pc&#10;Hyxyxr7ChgNsFjzxXh/7aOiaanhVPFJ0sXFxaNuRtudvHWirFSpG+Dny4g+IrH4UzwoNX8SXaW5b&#10;nbI3JrXfxv4Y8LWq22hWCzSdDJtyS1VdU07xD4vum1HW7trWz3ZUHgsKrXGqeFPDUK29lbrJJ/E7&#10;LnNefFSke1KXct3PjLx94hs2t7aFo4z/ABMMVnp4P8RXo8zVtW2xv94bqiv/ABzqepQfY7G2KKvR&#10;lWqtsnjHVCsERm2n+KuhU7amcqn8prw+DvCNrMZbqVW8v+8etR2974Ks7wwrZRlQepUVGPh14kuE&#10;3XN2y7u26nJ8MvK+WYszE9c0P2fVk81Tl2Ln/CZ+G7Nwogj2joQtRv488OSL5Utuijd/dqaT4SaZ&#10;9k+0XV6Omdinms9/BegQf662k2+mOaz/AHcuoe+WL3xp4XaPyIkX/eArIu/E/hu/k8nLKcYyKkl8&#10;OeHLST7QtnI3+yVqvJZabK+y30tFH95l61oo01sYycpPUzr7T9WLrdaXqPmRlv8AV+1elfsv69q6&#10;/Eiz0+CxCs25ZpT2XHNefyWcEMuIp/J7YrqvhHFq2ieMLCXTdUVnmukVtrc7c81nW+ALcyPtRHUo&#10;CD90VIqZHmVTsG22yrn+AfjV+KQlcURexwPSR5X+1FYNffDa9RI92V5xXwRcTFdQeF+inH61+kXx&#10;e06PUPBN9bNFu3Qmvz38U6ElvrV1EE/1czfzov8AvGj1MJ/u6t0OK1eJXaQoF6npXLapZv5+1z15&#10;rqtXtJ47hxDzzXK6lFdy3vlyHhWFd1O0VcVWUnsfdH/BBv4JR+M/2lbz4g31uHh8NaaZImZeBK/y&#10;r+OMmv188bXjWOmyTsfl2sT+VfIP/BCD4JReBP2V7r4l39rtuvFGqPJHIw5EMQ2D8CwNfRH7Unje&#10;38E+ANU1ya42RW9q7s2eF4ri5vY4KpXe8m/uWh4sY/Ws0VJdD8RP+Cw3jG2+L37YUfhqG/dvsdqV&#10;hjVukmdor5uvtNsPC/iW38M61qE9rp+mxh9QljyrTse1ei+IPiL4T8bfHjxd8cfFMvnCxv2SzaZu&#10;DzxWj4htPhb8QPDkOqXmt2c2parcebcsjACKMdEH0r5qpWkviT/4c/RMLTpxlc83u9ItpbOT4mW2&#10;lwtZw7odBseu7H3pCO5Hr61wth4j8UaRoGpeL7zTZPtF5IyROynESjrj0rZ8R3/i3x38QV8FfD9/&#10;J0uxbyFuN3yKo6kD1PNb3i/W57W50v4RX0Ucml2eH1KaNfmZerZPvVR5qdovW+tr7I7L82q6Hj2o&#10;XmnaxpVn4dbTPP1G/uPNvr6NMeUGPTPTpUXirSPhRZeIm0qx0+4t7UwxpGVlOWI4J/E17DqX7S/7&#10;O51ZNBh8JQabp9qPKjjhiBMzDjcx6ntXnPifRvDHxY8Wahr2i3cFvaWa/wCjxoQu/J4+lelTrVac&#10;vfi4R79Dl5aM9rNmD4s8K+Dra70+0to1trfyz5l9Id5dvcVlar8HdFl0W8vtCSPUJPL+W4H7sqfU&#10;DvXV6p8Ndck8NyWjxtL5Y8xZB83yjvXPeH73VvDuvQ+bayvbNH/GvytxW1LFVuW9Oeq6dwq4elLS&#10;Ufn2PIIdA8VaHeTahpO+Xbw+3lh9RVPWte1nULpINTDQ7uGDLXrHjizn+H2uXHjTTrcvp96rBgwy&#10;quR0rG1tfDvxK8IwXk1ssGqQ/JGUUASDtX0tDHRqctWUU07K66O36HiV8H7OLhTk772ZymhXVpp1&#10;tJp+Vk8yQfOR2puju6ao+n3Lbo2Zyyn0xxWfe+HNe8P4e6t2CliMjnnNP0iaSfU2ut+3GFZW6896&#10;7/ZxknKLvc872tRWjJWsWbqKWXSLiFxxHGNvvzWPp7/vuTtVVx+FdRbQpcaJdyK2XjXay/jxXIys&#10;9uGdR14IqsPLmi4nLjHyzjI2rWcefDcQ/dWQbfzr+q7/AIJC/FFNc/ZJ+Htrax7hJ4egEkvoQMf0&#10;r+UGxabMSu20Z6V/SR/wb3/Ed/F37EXhuRvmk0mZ7Jh/uyHH6EV87n3NSxVCou7X4X/Qdo4jB1F2&#10;SP1E1so+lSIw+XyTn8q/l0/4Kp+HoPC/7dvj/TbRF8qTWGk2r23c1/T/AKrfxNpREoPzwZOPpX80&#10;P/BZHRm0z9vnxiSG23EqSqPwr0swqKpWg12/Q8zh5Sp4eqn/AFqfMUB82VJI027OGrb0qWKAmNsV&#10;m2MYiiaUjcW5ArS09VmZZmX7ymuKPunqGza3AmYAHP4Vu6OoSNoGYbmPy8dKw9OiEE6hzww61u20&#10;bwIHT6inPudtGOly1GZIWaEvtZfmyKvW+Gt/tLS53NWdAZ5rpJpF5Y4NXYxsd7Xou7IrF6m8WzZs&#10;NRzdxxA8su2ta2mdX2D72TzXN2EpU+eF+aJ6vm/kZGm3bTn8655003obxlob9rfOhcv07VJZ6izu&#10;S77d3FYouZGt1kkJ2ydKfZzyyFQu6p5dBTk+h18WptHaxrGP+BetXIL7zIfMk67s1z8N0Qi7v+Ai&#10;r0VznO37ooHeTNyDUGDcd6uR3Ekka5J+lYNtNtl3NJWjFOVAIk7UDNBJXE2M/wAP5Vdt3lKfNwN3&#10;WsuGVg6ufStGwlPkhOf9YetTLoY/aLMa5mMokP0rQgKMymSqoZRACVq5YRRzOAG4C1LDqaFrEtwB&#10;z/F1x1Fbmmoir1xn7vtWXbWrwptXb+FbenQIsYdl9vxqJSVh2NfTgXkQbPfNdFYbtwUpgE5rnbWd&#10;A2VbFbunXSblaQ4VerHtWUl7tyOY6OzbCgno1XrKTa7KtYdpfRXAzHMGUH5WVsg1v2ckKWe5159a&#10;nl6mUpFzz2m2k9uKsRgblbPzVQt3ZgFb61dR8SKvtXRFWRxSfvF2JgXz3qw53RBFHzbutVoCcc1b&#10;jOVqhXI5MJyB93io3cPyalKF/wCtMZPLXhacdWRJ2RRvjmLaKzZk2vj1rTuIiw3VU8nzOCK35fdO&#10;aU7yMu4sdyM+Kg+zlIVcj7xrX8k5MZ9KqTBGgaJR8ytXNLszto7EcFsixq6r34qW5UfZ2IP3ulAC&#10;PAp3UgjzbHB+U151SOt0dsJaWMqYE8Fah2qFxVi6PzcGq4U7s1iTL4iNnzwKbTnGDmnIpIxQIWL/&#10;AFeaYo5BqQBVSmhPlzQBOn3aItwaiInZgUqLh6ALaDKgUucDBFNU8CjcGGKDXdXK9ycoxrNu8fZv&#10;m/vVqTANHJ7Cs28U/Zt/+1UyXUsxdTiRbb6jmsuKGQRM2eNvWtq/g8y0aX0FZ9vteBgw/hqTQw5w&#10;Y13B+d35Vn3KtLPknAbrWpdCNmdFOOlNsdNXUplhA+Zam2yKv1Kt35kMEahPl9aveHpJBKssTdx+&#10;Fa3jLw4+k+H7eMjaVT5vxrn/AA4zxXOwNT5eWSJ5lKLPpT4R332/TY0LZwteo6LGBHuavEPgfqjC&#10;Vbdj/FXu2mxYh3kds9K9WjK8UeXUXvGr4GuYbO4uL67lVY/P3Sbuyqv/ANevS/C9hoMNtNf2QUSX&#10;A3STq3WvLvD1tZ3M8dudzM9rLuTadp3OBnP/AAH9a9KtdOtLbwqttd5jWOHdIY2wRjtXqYVpX8jy&#10;8ZrJI4f4uX76rpsmg2MayLGuYmhPO8d6+fPFnhFILdtV1mLbdW6kQb252kc16T4+8TxpPHqenawk&#10;Vu95tkjVsswU4NeGfG34saF4z8dR6TpmrXCWa2bKGMJjVpN33c9zivFzCtQ1cuuh7GDo1laMdurP&#10;GfG8dxdWerR6Sn7xo5BHzj5sHFfmv8Sf2tfiRoOt3/h+4jmhaORobkbTxg9K/Qj4z+KW0qZrCzl8&#10;tfMBlkXqF7ge9eA+M5v2bbG5vJNR+GaXV5df8vMyfMG6knPfFeTl2KwUcZOFaHNZHs1KNaeGi4O1&#10;z4z1z9pHxnrWnzRSxXEnnLiMMxOR6muSPxA8Y3YWFG2hQowzdD1r6pvviT+yvYRm2tfBtl9o+0fL&#10;9pjCqoz0PqKtaV4G/Zu8W+H5NfuvC9q0kuoNbrDbNtUoD9/d2r6iOaYLCLXDNJ9dxUsDjK+iq6ny&#10;vF8V/iDDfC/+0NJJx80chGMU6D47+IItS+0XemtJIW+ZmbqfevYvit8EvCFxq66L8MNEaNZvuXEb&#10;ZwR/SmfD39lXU9e0y9i1DxHp/mQqwa3+zgycd9zYxXZ/aGTSo+0nBL8H+BjUwOaRqKMZs88X9oSO&#10;LSpNPuNPulaaTf8AJIdqnHpVqb9oY30Nuy3m243Yk3ZUZA4ORXo1v+xd4HTSZdUTxjHFMk5hk+2I&#10;WXd/sgHmuNu/2WbjXtVXQtH8RWLSMPvtCVOf/r+lYwxHDlTa/wA0zq9jnlNbp+St/wAAk8PXFn4+&#10;vZtX127CtJAVk8mbAKjqff6Vhx/C/wAeuJNc8F6i1xHazBUjST5gN2B/hWLr/wAAfix4O8S/8Iza&#10;affTXKfNEsKkqy54Iptvq/xg+Hdzl1utyzBp4UjbKlWB+bjiuyNGG+Gqxd+j2sTLE1XFLEUpRtuz&#10;0vQ/in8Rv2c9avtH8baVMNSvbZDI8zb1ZWUHBH0qn8Q/EPgX4zaqut22ow6bPHaxxzQi1VVf1wR3&#10;qLRP2hY/HPjD+3vHmkW95fXEaWyw3S4GOmTngcV6p4Pvv2eriXXLjxZoGm2wlhCWsULArG4XsR71&#10;5NZvB1PaSpOM2tXHY7qfLiI2Uk49nueY6V+zf8NNWsbm6n8crD9lXJbb1J6CnW3wk8e/A6+034pe&#10;BvEg1awW43NHbyFwCuCQy/Suw+GnwZ+GPxI07Uf7I8cz2uoTzOfsSzDaYx0rvtK+Fcv7PGux+JJd&#10;dXWvDNvbQi6t7lukj5JGO/SsambShenKblf7MlvfoOGCo8ylGNvNP8w/4WL4B/aF0CfVNeuZLW48&#10;lIri3jULtbnDe3Neb6j4a8S+atreXvmQwriJnbsOP5V0HiK8+H998QB4+8C6O2n6TrDbL6xiX5Y3&#10;ByCPY1V1fU7nWSr2OmPsWUru9u1aYGnCnP3Ph7djmzCr7aNpb7GS+nwW9socozLyxWiYwW7r5af7&#10;retTTaVfxwyROu35vu9zmi10y4d40nPy7to9sV7VNnytaPvGfOrXE++Qsq56VJcxQiYFn/hH4Va1&#10;a2MYyjLxVMqQC7j73Fd0XeJ5s9zP8QJHFdRXMJ6tgmnXEYl09reI7jsqPVUaeHCH/VtmptKlXyGi&#10;c7iVxRLWNiehzmpWztawTkfMvy4+lfff/Bvna3DT/Eu8VflfVLMSfghwP1r4L1QSeTKoH+rYmv0c&#10;/wCDdXQmv/BHxGLY8y58R28at7CMZry8y1wcl5r8zsy/3cTzPsz9LNMttei8KTPb2Uf2mPLrEv8A&#10;y0Oeh98V1H7MmvppHjDxAdAN1aR3H2dmtZM7RMQd5rp/hxomm6foyC6gZpmYpnb74zXax+E9G8OX&#10;jaxb2EfmSSI0zDA3ALWeCwclKFW+xy4zGQmpU2txdW+Jcuv+GGWK13THUmV29lGM0y01HSBqptZC&#10;rSNbsIwT1PArndDkN6bz7H/q2vJHHyYHNWnsZP7Ws76JF8x3B4bqucYr2FUk0nL0PLjTjdo6Lxws&#10;lt4K1DTpYBHsspNrL3+U1/GF+02uf2jfG2P+hqvvw/fvX9mPxAuJLbwVrF/cXWVNnMyqeo+Q1/GN&#10;+0Tdre/HvxleIeJPE163/kd67ssX+2Sf939TDGe7hIp/zfoZXhS2S41iGFn+9IK7bVFS1b7EmWU4&#10;Eu3+7XE+EH269Bt6l+K9AnspEhInj+bdlmzyFozCXLXjfse/k+uHdu5jJHtuilkD81wu0HtgVt6L&#10;ol/f3F3fxXHypb5kP9KrW9pKLyMwjClZJFb1xWv4Qv7PTtJ1G3vLrbJIRx2rgxNSXs7x32/E97B0&#10;4+21ZJrSR3+jNC0/Kxx+Xu6r3ri/scpVYnu/LWRjuLN710niO0t57OG9gvmZZPlGw8A+9Yd94Qkt&#10;rAXqrOwLH6DFPBuMKertd9jsxkaktYxulvqN1Xw/JYWkYTUkl387Uqx4Xtri6PlSoXjj42sKq6ZH&#10;IXDXEcj+X/Dnmuu8HtZFkKQ/M0pE0O052445rTE1pU6LW5tl+FhUrRna3kdJ4Z0G8vrNVWLCoMIx&#10;bAXviugt9O1QN9n0mxkkuohkXBb5FWtTQZNEHhiRoYJpHljVnKx/dPp7HtVjwt8LPixqelySaOk1&#10;r5hJjW8G0unbFfFVsXzSlKbUUn12Z9k6cPZ2sc95vjHwLYG5bSFVbybek7Rj5HBzuBHSunsfHera&#10;nobQ3iwrKrCRpGh+Zs9R9DVfT9L+LAWTwx4i8GzahaxXBaYRsAynafy9a52HTfiFpV1/aI0C6NlG&#10;xjZZI9x9tw74xWsZU6yvJxuuzWpx1KfLsj0Xwm2rJfbfB902pW7xfvraZirLxyB7c10ujWkjxq82&#10;jx30CTKqiKRVmiJ6hfXFcDpXxSuPAOqw68nhJi7Q+XdMmfLf/aHpxwRXVeC/igbjUl8QWfh+HyZ7&#10;vctoMGSMFcZAPauSvHEK8lFNf12JhGNrEWsS3+oXDpDL5kImbyra4+8gB6UzRNSsbOVhdzNG3O1f&#10;U1a17xpoHiEzR6fp6xXKtyr/ACEOMgnA6ZB/SuTt7qa71BodTt5oGT/VMeo989xXp4OfNRtPSx5u&#10;Ip8tS6O20fUoLLUreTTct5zfdX+Fs16VrfhTStQ0Jda06/8As10doaH+EOfX0zXhttd3HmxwwzNG&#10;yMWjkA4Yjtn3rtvDvjLULqOPezMFwtxGwzu9vr3FZYyjL3ZRewU3yy1PVvCGlR6ddWct/N5kyqGj&#10;W1G7zCVyPxzxitL4mXv2iWxuY4IRI8Bluljj2scDuPUU74YtJi3v9MX7Srn7RY5XBDL2/Mc1R8e6&#10;hea74s1DVJrZIZCu2SGNuFcjnFcmBi6mKu+hx5nUjTw5g/C7RDe3rTvF/rpCct7mvon4b2raVYxP&#10;NOu1bXAk/u9Tg/lXl/wm0Ix+TKIPu9c17TodhIuizweQu1YZNrL2O0/416uM1aR8vgnuzx7SIZdb&#10;ku7yB8XKSszKOkgJrlta8PNPeyTrbbZFbLRnvXU/Zrzw1rjXSBl3ONwrpNZ0e2121XUrBI/MK/d9&#10;TWXwrQ2h++lrujzLw5BdwXfk6bqrIWbHkydqwfinZ3sz+Zd2vlz2/wAu5f4vetzx1Fc6TqUF8kTW&#10;8kbbZO341e8QWtz4h0+Fb+33lo9zTIvXjpWfLaamddOftKbpdUeM3inU1aVpNsvRk9awLLXJNC1b&#10;7Pd52b+tdn4y8NXFpes1mm3bzxXFa9bw6lGwkQpMvdh1rupuNRWRwSjUoyu0dq8mk6/pvnQbT8p5&#10;/CvO7mxtLxbpIeWSYjHtUWg+JL7QdQWxeT92397uKseKNHdY21jR5SnmtllHf/JojT9nLQuVb20U&#10;clqNhc6FfLNGNuG+9mtC8mj8QNb3EyfvkjKyZ6lO1Vdbn1Ca2a2vov3y85qvY60bK9g+1LwISm71&#10;zXRy825zOVnYxdS0e9hmlntZWXymyqr25q9pOv301mLe9hYyRj5WY1oas62uoNrFgnnQyRZljXsR&#10;1qbw4uj+IUa4jKIzEBVNEnLl16E+9zWRhx32kXcc1rOp81pDuY9vamafoSyae0Fuqr5nzO3qmeBX&#10;qvg39mP4h/EzV10T4e+AL7VLi4GF+z2rFQT3LdK+x/2Zv+CCH7QHxHu4dX+ItzHoFs7KWtlG+QL/&#10;ACrl+tR+GN2/I09j1np6n5ueItPl0i/j0PT7YyPJGBhV5z3rsv2ev2EP2kf2hfHDWfw8+HV9NBNK&#10;AbyaApEnvk1+8X7Pv/BCD9mf4U6rB4o8U6SNa1BBlptSG8Z9l6V9heAPgv8ACr4V2S2nhjwnZWip&#10;jb5MCr/IV0xlipR5bKCfV7nHUq4On71+Z9kfk7+yL/wbVW2o6rp/i79o3WPtixxq39mwDam73Pev&#10;1K+B/wCyJ8Ef2cvDVvofgDwfZ2kcK7VEcAHSvRbnXrS3j3QOFUD+HtXLeKfiRYWNrIzXA3Y9aTjh&#10;aMfe1fS5j7fGYjRaLsja1fxFHp9oVTCjpgV574j+I0ULsok5rjfF3xvhVmUzDn7vNeaX/j+/1bVV&#10;e2zt3/Mcdq8/E5hzaJnpYbA8seaSOm+IHji+1V5ITu4XivJPFzi4TdcPtZT931rrPH/xN0DR9OzI&#10;6ecwx07188fFz4uOA1xb3gQL1UNXzWZY+lT0vdns4WjUqaJaF/x1q2neFbWa9ku0xtJI3V8V/tIf&#10;Ge3vtSui12rqufLj3d66r41/GjV9Rs541vSFVTxnrXxf498V6zq2u3Bu52C7jipyvLZZlW9pPRGm&#10;LrRwdOy1ZJr/AIkuNev2dm+Qt+lNtdPEkm3155rHtHaTCRddua3NFnH3ZvvV9xGnGjFRj0PCc5Vp&#10;OUty5a2vkNhUzzVyz23F10IVetEILLgD5qsaRGQ2G2991RKTNox5i/aiHYVil+bPy1U8ZwXA05Wj&#10;5X+LFTQsq3GQOG6Adqua/aNPpe0D+GuS9qiO104ukecXvhy78SRDTIYQWbCrxXtvwn/Y28RSeGFn&#10;1TXfslvIu6Ta23ivO/DV7BoN+t9dbV8o53N7VH4//bV16KJ9K0q+k2LGY1VWIox0MZXjyUti8E8P&#10;h/elue+D4x/DH9mbRW8O+G76O51Lad1xu+61UPhV/wAFM9Y8K+Mvtmq6pLPH02qSa+TPB/w1+Inx&#10;k1d/EOoXUi27yZkZ2IAH1r6e+DvwE+AXgHT1m8caxDcXD/eVsEivnsdgsFhI3nJyn5aH1GX1quJX&#10;M4e75n05B/wV48H3Vh5OoaVNxHhmeH2rwT4k/wDBWbxpH40abwBo05s45PlWOPG7nmtF9S/ZKa+a&#10;zmSFFXgq2Oax/Evjv9lHwgPtFro9vPub+FBgV5NGUZT/AHsJS7K//APY+r4WEf3cLPrdf8E3fEX/&#10;AAVv8WeLvCIs59CvILpVAKqjckV0v7P3/BZu/wDCcUeieO9Mukj37PNkU8/Ws/wN8Xf2NdV0lXm0&#10;SzEzcNujH866jwn8D/2Uvjhqf2bS0tY3Z8ryOtV7TD06zbhJP/E/1VialOm6PJKHu+n+Wp9D6D/w&#10;VB+APiDTo9UvNdto5GbO1mGRW3L+358M2t11LSfElu0LNn/WD+VfEf7RH/BKO4W/t/Efw81eSG3B&#10;/fxKxC4/vVga1/wTZ+LNhoUM3hzxJcMuAf8AWHBqpYiEUl7Vp9U1t/mclPA4GSuvh6an6a+Efjx4&#10;H+M+lx3FldQyNuw2GHpWm9rpt0sljqflMoXKHNfld4e8NftS/sqXKX2nX11dQ7hujbJUV3es/tx/&#10;tF6bHFqN74Zd4Sq7mTPWp+srms7S87/oRLJZP3qMtD6B+MB+Kvg7x5JqPgyEyafyzQr0rkLX9qnS&#10;/EN23hbxppflzRybZPNXkVr/AAL/AG0PB/xCsV03xu8drcSAbo7jAIP411nif9nH4SfE64/4SrSb&#10;q3WZlOJYWHJriVGpGpJ0ZX/uvobTnSp2hi4WtpzI8T+OXwC8A/FPQbnUfB6Ri4aIS/u/vCvmfQ/i&#10;H4w/Zi8XR22o3czQJN91ieBX1ZrU03wm8af2Q1rNJaqFV2j6MvrXnf7THw88FfGrw3d614bh/f2s&#10;WZF24P5V14HExTdOqtHpbt6DqRq8vuO6tp/kzc8e/tX6N8Yfhbb2Ucw3NGUb34r5k8axxJcIbX+6&#10;Q1Z3wSuItG8TTeDNTnO1XzEGrovihpltp+psIPmVhlAvbNfS4GjDC4tqL0Z4mOjTqYNJaPr6nnOt&#10;zOoLnqOKzY9YvIgoimeNvUN1rV1bT7qdWbK/KfzrKOnOvLSfdr6Gy6nyr5qctNCxD4u8RWy4g1OQ&#10;7u26qdzq+q3soN9fO2T0LVcjsdsDTpGOneqMsDyuGP3qdONOMr2M6kpS0bbHxOik5m5H6Ul3buIm&#10;kV/lK1GtpMZOlWfKneM28in5eRWspW6nL7NHn1/YW1pq73d4PutkZq9qGsReRA1ovXoq0njTRtSu&#10;pNsa7Ru60uhaQLJEe8AfbSlJSiVTXLKxqWtje3US3tyWSNl+7603U9LjWITx/wANazXMt9bLa2sY&#10;+XpTrnTZpbVYivasIy5ZXOipGMo6nO2+nAsJJOtNNlLNN5RHy10NtoLBVDsF71EdODTMIRz2rR1O&#10;ZnH7JGHfWRW4VmHsKuxWwgGB/FV3VdP8uNGcfNt/KmJDlFBTNZSdyowUTLu4gszFKrX0SbN71qX8&#10;JSMTAc9DVDVFDWG9R7VGiImijZiONv51fiHmy/u+hrNiVo35/irWtI2jgz/s0S7ioyfMGFWQtTli&#10;aZmVB93mm2481vrVqGJYJGY0raXN4rmGW1u8Y3KPmq/aSM/7tyKhRNyKwFTLD5Q3g0gTsWnj3IoZ&#10;vu1YgVXhHH3WoskjktyzdasRRfu+Kz5rlr3ia2QiHeD/APWqxt3ptx/9eo7NCY/L/OrSoCRmlzWK&#10;0SGmNh+6XrRIQGwvbpUx4mHHWk8jcGat6cu5nJKxE7dqrXShdrN2WrMibHNVL4thUxXScVQS2jjm&#10;fNWr2HyNN3E8luDRplvtkUhfvdc1JrGLi5Wzjb5VNF7u7FGPu3MkBY7by3HzE/M1TF45ItgG3b3o&#10;aAPdLFGOnWieLaywIPvH5qtS5mTHREclys7JbRDvzW1JZR2ekKSP3nesext089nDfd61p3ZuJBGz&#10;P8uPlpSZvGPVEDXihPJU4boat6PZWs7bZ48is+5j23KKqYyK1dFX975anPr7VE+ZRumXSs5WZV1v&#10;QxM7S26YVe1ZenTzWEjfaOEb1rpPEuoxadGsPr3rnZZIL4iM/L33UUXKcbsMRGMZ2RNC0d3Mywjr&#10;0qnqtlIV8hB827r6VaubSbTrYT2rfiKqQ38sUrTztn/eruprscNQS11CXRVIlHX7tVZEh1KRr29P&#10;3jlakmH9pyebL90Vn3qXJuxHD/qx96too5hi2U09wzA7Y+3PWipbi/LEWUKcp6CiqJ1P6KiP4SKk&#10;jK+n4VG5UtU1jB50yqO9eG9D1S9pVn9pnUmP5a6iwtYoIs1S0aw8lFrTBKcVSM5MkzuXaw4rkviz&#10;4eg1vwTfW9yiuPJYjcPaurUfw1R1+xXVNNmsn6SRsp/KnLWNh05cs0z8z/H+o6zreuSaHosDNHFM&#10;UCqvpTNF+GNjCv2zxPqOGC5Edd/8T9Mh8C+MtS0XRbEyXLXTYbb0ya5dvD/lgap4p1L73/LNWrzu&#10;rij34+9FNjI7zwVp3+iWWlecy8ZVc1LbP4gvCy6Zpnkxf32GKqN4m0bSptuiaf5jZ+9tzUsFx458&#10;STn7LA0KN/E3AFVyy6hzGl/Y/lIs+q+I9rdTHmqF7410rTN1lBGHC8bvWrZ+Hnkxrd674iVmbA2I&#10;1Nn0DwRpz/Pceay5o5Y7MlzdjFPjQCYTxxSMP7u2o7jxrrFzNuj0b5W9Y62Gbw+qH7MFUbuKg1Ge&#10;ySMGKfPoBT5YRWhnzPuYE2qa7Kp3WGFJyMrVcatqKHy30j/x2tq5gupk3RXatu6LnpVOVdUhi5VW&#10;x1q04mLbT3IYL3T7uAwtaRCY/wALrWn4HsI9O8TWOrSOkbQ3Cvx6ZrIk023uR510vlv6q3T3pbHT&#10;4IL6JptQeRd/Co36VjU1iyvaWR9paHqEOoWMNzA25XjBVvWtWKWLG09a5vwSY18M2IWPb/oqbR6D&#10;Fb0UmT1//VRCXunLKPvEPiO2S70qeOT5t0Z+X8K+CfizobWPi7UFQ7MzNwPqa+/5wHtiu3PBHSvi&#10;z9pHRf7P8b3wZdqtIx4qZvldzuwPWJ4Tf2ckG4gMxY1zuoaY0+oxLHF8zMMj8a7PXUKw7k+X0qX4&#10;JeB734jfHDw14OWFm/tDWLeJhjjaXGa0lPlpN36G0rRlqfuz+w14Qi+Hf7JvgfwwF2rb+HbcsMfx&#10;Mu5v1NfNn/BaD442vw1/Zu1jTrS+WO81CPyYl3fNyOa+zFtLTwl4QstIsVWNbW0SCFfRVUD+lfi3&#10;/wAF6/ju/iP4h2/w6sL3dHZr5lwqt37VOKv7Gnh35Hl5PT/2meIfn/wD4p+F2k+FdU+HuuN49ikk&#10;sWlEknlttYtnrmvO/wDhR3jLxDNNrHgPWm0nS97G2a9uDukXtha9c/Zn0nSvFOj6npWsyq0PDNDI&#10;3Dnt+tax/Z51bxbc3muS681vZRkw6fawNjcw4yPYYryKmNeFrSV7a9VdH3OHoxxFGMvI+Y7GD40f&#10;Dy8kl02/Eyx3B+Zeshqvr3xh+JVo95/bfhhhNdR4kkPDCvojVPAR+A3hi48YfESzjkvLnMOj28rZ&#10;2jHMpFec+DvCOr/Em8vPHOs227S7KNpFVhxK3YD2rpp4zD1PfqU00uu2op4epCPLCb/M8J1PR9Z1&#10;i2/t6fRRaLHhmZuCwz2BrqfhwvguLRvsmoeIzHNcBmkIbGPQV19rPefEXVryz1TSI/sdvCxRVTp2&#10;H5VzOvfCLwl/Z9ncR6l9juLjKsu7oe1ehLHU8RFUavu7banPHB1aMvaQd/wG6NrusWepS2CeKZWt&#10;QzLbnzDyOw61n+LfGfieCGOCOB5bi3Zlwvp24rlfF3hfxT4B1U2FnqP2xI1D7lqtq3xSlutOWGXT&#10;pI7qML++PXg1308BGUo1IWkvu+856mYezi41Lr8SLXfiV4j1+wPhzXfMWEzbjCT901h2o1qwtWur&#10;V28uOTlf7tMXxBZT6+dT1La/zBmGeprZm1Kw1BJbmzRlEx+VPWvZ9nHDx5Yw0/C55Sre2d5T1JB4&#10;qutR0ZbSeRXYfN75qq2ktrQ+12UqxykYZemSOaz2huBqW+CMqwYblq9ZPdQhrpx8sdwGb2BNHIqc&#10;fcDm59JIraTrt3aia0GF3A+YfWsyQln3N65x61veI7Cwj1uV7M5hkw6/L6jmse8g8qVQP5V0UZU5&#10;ardnl4zm5bdixpcMUsyy56HIFfvd/wAGwviywvP2efEXhie4G7T/ABBu2k9FZF/wNfgnpqF5sCv1&#10;+/4NlPG9nZeN/GXhHUJ5EWRbW5WNehwxU/zFfP8AEUf3VOXaSf6fqaYKV6VRd4v9Gfvhqhhj05WY&#10;4jEJLey4r+cT/gtZqFhqP7d/iC406VWj8qIbvwr+jbxfEJ/DZEO5c2/r6rX823/BYnTU0/8AbT1+&#10;CL7oVM8+1bYiNq0V5HHk/wDu833aX4nzhpggkVCB8vzCtOztlhXyh8x6pVHSLfybYMv97NaaWjSy&#10;bVb5uorOyPR66GnZQ+ZELiQKdvH3ua1LWWY/unGVbhfaqeh2zQxbDH74rSgGECuO+QR2rOoz0aSv&#10;FEwilt48yL91qsFQoEo4brzT5Y2uoFn3Y8vjd60sduvkETyfOR8tc/NqbSjyx1K8l5IWyjcE/N71&#10;dnmzbKrD+IVRMaQqokFXHiZ4lJBK7gfpVNGMJe8XZpnWKOIvxH92rWkyt5gMvXGazb0p5saxlun9&#10;6rVjchpFZTyo+ak17lzpjKPMbTzbpvLjP3RnNXLC5mSNkf8AvZrJtLhnl3f3j19KvIzyhdr9OPu1&#10;lpY0lblubls6vt2vn69q0ElhkRY881jaVvA2Hnb3NaUQjTauw7qiRJoROclc9FrZ0ph5axYztXNZ&#10;lnF1O7tWrbI8O0heorK9xcvU0oFeTaFi+XPNaENityrQlCAwxlaq6VDlVb0rX09WLbRUESaJUsma&#10;3W2iuHj2kHep5IFbWnoXhVS+7Hc96olSsoDfd21bt1aPAz1qCeZGlbR7zkGtMBLm1excnbIm1tvX&#10;pWTZOvmbQeM+taVu6L09au2ljnbdzZ0CxtdLs4rC0XEcfr3ro4rkiILu+9XN2cjeWMferWs5jKFY&#10;9lp7E1JaG1bNyD/dq9buXffWLazc9e1XrO4Gw81ocxsW8m5VHfNW/MyR83asmC4b1q7FcEkOaCbF&#10;5MjkH61XuZHLjb0/nTfPHUmoZpuMg1tTRzVmOcFlbdVcrkZ96mjY7OelRjgE1sYx0Kkx2ys1VXia&#10;Kf8A3qusBIrBfvLUUhLbfXpXHU0O+kQG1byvm+7mjyTHbyBn7cVICyIybfx9KbyUI3dq4ZHTHVGH&#10;LwfmqMHIqa6Xa2PeoSMHFc8ihv3mptOX75odflqQHj/VrSIuGzQhzFQOtAEg64oX5JGooHvQBYJ7&#10;mhPvgCiMtjApwCj73Wg2jsRuMJJn0rL1I7bIsw6NmtSZSY5MdMVm3kHn6ewP8NKWxSMu4ljksWJ9&#10;8VmQs32Rxx6VdEch8yIjCr0qo6i2jYHpUGhiXBWJm8xN3at/4TaXHrHilLUr8qtlq5y+jknvSkf1&#10;r0v9njQGF1NdMvzHirpR5qiM68uSmxn7QmnPYQRvbR/LwPavM9HZcrOPXDe9e4ftAaeP+EeLlOVN&#10;eD6fKUlB3gBa0xUeWehnhpc1I9g+E2omz1OFt+A1fTWklJdFW6R+Wjr5J8D3+ZIZVb7rD7tfUngD&#10;V4dR8LQxE8lQv510YSS2Zz4iNnoekaZoNkPC9rZtK0M0gUtIn3sk5xWv4nvtO0PwXc/2vIwSOPa0&#10;03Tp61She9sbX7LYRCWZfL8z5uEXGPzqP4leHNQ8ReE20K71Da1yu1lHPyV7cYuNNqK6HiytLELm&#10;Z88614a1G10GbxDY+H45FgdpIZHnzuU56fWvBfEOhf2j4ZvDdxNa3k12bhYJpNxgx0FfR3xr0HUf&#10;AHg+x0nSll8hZlF0zNu8xAe3v/SvD/jFY2lzqCxWtuVxCskjH+MHoK+UzClpZrZbevU+kw1TmV09&#10;G9z4y+JXxB1zWLvU4tdijtv7NvsSN3dQOtcZqv7RvwM1C2Rta02wuroNiZ54x5LYGBkdc16Z8efD&#10;Wj+LfE8vhtVHm6jiB2jbad3TP5V80+Iv+CZvxItLqZ9O8Q6e9nLdHy5Zrht+3t8orzMho4OtiK0q&#10;9SzTsvPue9jJ1I4enyR3NHxX8Vv2ZG06+8TWngTRri9MYghX7P8AKr55IU+3cVxF/pnwp+JU0h8G&#10;eLJdDWG13GzjkKxySAfeAJ4qrq3/AATj+MFtczXg8Q6aLOPIjuDMyKzZwRz3GajT/gnF+0LEiTeH&#10;df0uaYsv+j/bgG5Gfxr7ClRyunZU8Tr5/wDBOWjiMdy60tPJ6lZPgn8VdPs4Nd8H/FO1mk5WG389&#10;lfnqBzXHeINa/aK017jSrjSb6RbVvLme1VjyT3PWp9c+Gv7U/wAJNX/su8064SS2lws0EwZA2f7w&#10;OK3V8S/tXaPex69qvgy5lkEO7zlVfmX+82Dz+Nd1OMo6uVKoumyIqVPaOyU4P0dji7H42eOrHUku&#10;rzQLjzLXiWNo3wCBjcR2PvXbeBP2iPB1lqzat4i+0Q3SxE+dGvJk9SD+VN0P40fFjSLq415PhvNJ&#10;9oVVvG+yiQP/AHieOrela2nfGX4Ka9csnxI+A8LLubfceU0Ugz2GBWOIo4etpKhbzhJP5WN6NfEU&#10;tFVT/wASa/HQm8PftNadpev2/ihtdE1v80UyXC7mx6juK6jwZ+1WfFnxasYfDWgx3EMzeXes1rGw&#10;dB3ww5I/WuT8FfAj9mHx3Lda5q2uahptmrM0FqkoIHopJ5rJ8V+BvBdzqFvpPwn0a4022tbqOK81&#10;hbgkHJxuz2rhlh8nlJxgpKSVrtWUfxV2dCr41y9+1vJ7np3xV8GeF/jB4p1nSrm58K6LHDqTTQyL&#10;ZiJ1QL9zKngZ7V57a/sq+HNQlbWLL4v6Wts1wI4YV3YJ9cE+tbPxE/ZOb4eXVtqtp8UbHxBNcEO2&#10;nNceW2du47j0OTx61l6f4V1zxdp1vdeDvhbq1u1jG8kzQqTC7KecE8VVKrVo0eWhWuvRafJ6lShR&#10;rS5nC39eR0fhn9l3Rb26u9Rb46Weg39rH5aC3QhZnH3Qee9aSQ/GI6Jqnw98aTx6zZ2Ow3Nv5m1n&#10;XOFkR/4sZHFc/Y3Eni3SD4XtPC1/pOoRwtc3U88JzKU6AZrr9M+NvhubwEPB3izRHs9TihxHfsvz&#10;SY55PfkVz1q2Kk1zWk1borr5o15acbtXV/6ZieHfDVppmj6oYb+VY7KRZWhk5KqO34f0qTRvEely&#10;6XMkV4cr8zfL1966TXdS8NaroMWp6VGVkvbcw3hQcSEDGfrXK6VoraWfsjKm1/kYbeoPSu7B++ry&#10;3PEx0ZU5JQ2sV9T1OABXF0zHdnhqhjvYyjEM27OV96sajpEUTsG/1kbFWUDtUQ8nztnkBR/DnvXs&#10;U9j5ytKXMUpTdTMw27RRHHLIPL2/L/eq9PPEsiosHXqD2qPzo1BR4tvzfSuqDOCS7mbPAEMsZ/iS&#10;qdrvgZgB0YCtC4P+kcDnFZN2xilmIjbhlPFaNE9LEGqwv9pZeqyDkV+l3/BvNZpB8IPG2qbPLVvF&#10;eFk7jEQr8zr24cX6IT94Z5+lfpt/wQm8RT+E/wBkXx7r9rpv2q6XxZMtvB/ebygMflXj5rLlwsm9&#10;rpndl8ebEJLt+Z+o3wo8b6ddQ2ttq2oKJIW/fIJOi4zlq9Isrq91m6tZvPtZLOVWBbd8zegH4V8x&#10;/sM+BtV1Tw3c3HxA0/bdapMzxF5NziLHQ/SvTvDK2ug6vr2haY9/G2kXBby5mJVkI42//WrPKcbU&#10;qYSFSUdGcuZYOnTxU4Req+49EiiuU1FdGtIYo4wWOB1IPSuf1G38Q2Drf2MRU28yOqE56sd34e1c&#10;X4O8SasL+PV9Q1ZmeF9qlm+/Hu3Y+or0TSNe0rxFqiTabMzRtICyg9ME5r0IVY1o2WjOD2PsfNFD&#10;4k+ILjUfhrrDXkDQtFpM/wArfxfumIav42/jBK1x8V/E056tr12f/IzV/Yd+0hqMvh/4Za5Ox2/8&#10;SW6ZVx1Aibiv46fiPcfafiBrdxg/vNWuG/OVjXrZLJvE1E+iRyZpH/ZYtdybwGol8Q2aEf8ALQ9f&#10;pXqut2iQ2LS5+Tdtc/hmvJ/AQVvEVqrvjMmK9mNk15pkYn3IuGb5v4h2rDOpcmIgz6Dh5c2CfqYl&#10;nZXOoGNLZGCtBsU7fepI4rvT5bjSbjw99oDZV5l6it+y0rXgsNpZKqZBMb47VX0rSdTSPUrSW88y&#10;ZZgGbPQY5ryPrEZXd1ZefmfS0aNpIz9Mg8PRatbWN3JtSRv9Q38BrrNei0uz8PT2liY33DaofBx9&#10;K5fxR4HS7sW1PTtSj82FsqM8tisW80nXbB4Ek1OSZpE3+XG3SiVKninGoqjVunoelGc6d4uN79Sb&#10;TfDev6hqkn2SFgysFaOMZz7V0GlWfxB8H3N1Da6HLcLIu1vLjDFVz+lXPg9qviTTL26FraR3G4bp&#10;IppQJMjutbVzresaPcrql1Ffaesi5kk8knOT0z6VnisViPbunZONl8z0cLhouHNFtM0PC3xQ+IE2&#10;lDTdN+HT+XkBzFCF3Y6Ak10lj8U/jpYiS/k8D3TIgC+X5mSB2wKz/BN/4T1zR7lLDxNqEV9DN5u3&#10;buVx06dua6w2Wv3arBL8QYoZgqlVurcoV989D1r5bGSw6qNOjHfrzHtUacuS0p3+45y2/ao8QWmr&#10;3Fp4h8OQwvfIwmuL21ZWBxxyPTtWpo3xbsJtL33522ssIRmtW3NlccjPYnrXex/Cj4iX9u0Wn33h&#10;fWJUWJ5IZ9rHaoJ6+jDrXkviX9mb4mXyxap4V0i3t/ttxcCO3sbrKhkOWUqegAp04ZXinZpQfr/n&#10;Zo5Z81G70fpuetfCTxP8K9d1TUPCVvbw6tprW/nRw3Q8l4XYDcFJ6nOeK5i6+C3xJ8LeP9Qtfhtp&#10;tvfQvH+7s7zaJYkJyNpPfArwfxD4f+N3gySF59NmXPyxNbxnlh9O9b3gX9oXxpo4mXxHql/YzR7f&#10;s8wQlvMBwQSecY7V3f2TXpuVXDVFOL3V7nF9bpynyyTXm1odv4w0bW9Ljm1nWdJ1bQ9UI/0gXVsW&#10;jmYHHysPb3rQ8GxyfEO3juWt2MlvHhpEkC7uPT/GtLSf2ivEl/pE/h7VdTsfFWmvjzExiSDIwMe+&#10;a53SILbTb2Pxj8Prm48nzh/aWkyNhk5xuA9K53UrKlaS5Wtn0Xl3XzKVPnfc1NMeXQ9T/s+7s2Zf&#10;tC/K6/Moz6V6FJpel3l95mh2LRS2uRcMGysq46gdmXr9K5fxiTeXEeuTWbRrMoaOdWBCtjj862/g&#10;94hvbDWY4dWWNmnmjeGVunmr2PsUJH1FcssRUq01OL1W4pUlE9R+FJhtIbrRb3U5oJrX/TLOaNsD&#10;Y3JUexyD+NVtLnGv6lPqDszeddMcnnPPWrviu9tLZpNW0jT/ACrWSF0ix/yybrsPt6e1TfDDSRcR&#10;Wq8N0Jx6mvUyj94pVT5bPajSUT174WeFbf7BC7xL8y8/L09K7rVLZ9K8JTXUS5Z8L8o6iq/w+8Pm&#10;K1jwvzDn611XiuyhOlQ6YqjErFmHpxXZVlzS1PFoe7Fs8j8S+F4723+1xxj5hnpXKCS98PSYTLR/&#10;3a9NitjYytYXY+Rj8pPaua8Y6AkTfaU+Ybs0t9B/DrE4bxpBpPj/AEWSOH5byBdw9Wx2rk/CvidN&#10;OZtK1sbGUYXdXe+IvDcmmRx69pvylsblK9a4z4iaPYarCbtbcwXUeC3HD0+VSjymlOtOnPnKfiuw&#10;03VofPtJI9391T1rxPxrBdWGpvuhIV2xgCvR7LTX1NWOmXzpNH/BurEudDvbiWQalal2LcFh+tVS&#10;/wBnZtWqfXI7anjv2dNQnmsY2/eRPmNmp1v4lvtKuV07VYmaNX/i7mt7x14a/se9/tKxO1k5k96o&#10;3FtD4t8PfbIjtmg54/ir0IyVRXPN9nUpysx1/q2iavqMdrNaKmU6tWXrHhq1uU8uKHdtbOR0Fa0/&#10;h3fotrq6x/NIvPfDVHpuqLZxtp3iS1eN2bhguAwqJbXQRv1PRP2Lf2JPip+1r49bwH4GsFS3xi7v&#10;JQdkSnv71+pn7NX/AAbi/Af4b3Vn4l+Jmt3Wu3UbLI1vI22AN3G0dfxrx/8A4I5ftQfAj9nfwpdj&#10;xNf20OoXUuQ7Y3EY45r9A3/b38Fa3BHLo13G0bLlW3VzSxWAj/HnZ9rl1KeOuvq8Vtueq/C/9mz4&#10;NfCSwg07wl4Q0+zSFAF8m3UdB613nmaTYR7bZY49v92vmm4/a2guYfMiu4wD0bdWHqH7VLPGw/tM&#10;H/gVWs2y+jC1OxxTyrHVpc1WTPozWPiDZWV95C3K8D5ua5/xD8UNNXi3uhn+La1fLviT9o+GJZLh&#10;9QXO3J+evPb79q3SFupI31dV45+evCxXEWHpt+9qelhclnZOMT6p1342wlzaxXTeh+avK/iJ8XRJ&#10;PJCLsrx971rwqf8AaY0YvJcG+Vl/2WryL4uftET3Nz5tvqaiFf4VkxXg4jPXV0p3Z7WHyuUfiVkf&#10;TH/Cd6Jcu02oagq+u9utcp4q/aV8D+E3ksYtThMuM/er458ZfHe8urdZNP1V028s3mZ3V5hr/jjU&#10;9buW1OW9kdj/ALXWijTzDFK6VjaVOhTlZu59N/GT9qS2vJZI7a++ZjlW3cV4nqnxR1rxVcyK16zL&#10;0+9XnstzeayuJpT5hU7dzfpT/Dzy6Zeq07NgjDYPSuzD5NSoy56ruxyxHu8tPQ1detZ75WM8nmFg&#10;a8H+J/h9rHWN4h2juMdc19BTTLLcLul+bso9K88+Onh9biSO/Ra97ByVGpyo4MTSdSF2eQWEMgUK&#10;sXStayYgMjAj0zTLa2mT7y7qu2+mu8iyBTt/hWvYlLucNGk2WhJJHGGJ5XAPvmreimW5LYTgn+VV&#10;XhZIWDnrwwrX8JQbo2SNflXtjrXLUmuQ7qdPlLOnWXn3PO7aK1dZtGh0Zn2/KoqvpSTAyMqbdzYH&#10;y1vXNstzpDRzPtbB/GvP9p71zsVP3TyfVIZ78TWtsDuddqjHrWn4T/Zn8NaF4Yl8d+NG3KDmNWHJ&#10;PpWzo2lRtre4qFVZNvT3r0jUdL0nxbbx6VrWsR2+mwqoaPdj608djJ07Rg2l1sbZfg6dSTlUV7dz&#10;wNfirrk12vhnwXo0kVpu2R+TGfWvYtG/ZN8c+O/Cset6lqk0UkyZVTJ9w1Z8QfE79nb4TaU1n4ft&#10;ILi8hH+s46+tc1pv7fmk6Pp8gkvRtVsxxq3PXj8K8jEwxmKs6FN+vVnu4fE0MOnGU0WH/wCCZXxc&#10;1OP7b/wkvlluVzLyRmu68Ff8Eotd1OOP/hK/G48v+OMt0/GvA/FX/BUD4kTyvbaPdTbf+WezsO36&#10;VHpv/BUr4vQWq21zcybu/wA3Wuv+zeIJU1p+S/4JhHNMHzu00vkz6q/4dQeGdIVltPGrMuMqBJ3r&#10;nX/Yx+MvwZ8QQ614F12eWCOQM22T5TXh/h3/AIKm/EaK7R9UklYKffmuwX/grRrs9k0D2Z+ZfmZq&#10;86tledyupxbv8zvpZtRhtUTXbY/SL4D3niX4ifDKPTNfQvexx7JFbvXeeG/hp4l0vw3JDqAV0jyd&#10;rDotfnf+xx/wVU8PaJrzW3ii78tZHB3N0BNfbPgP/goV8I/G0/kDxNaiORcMpmArj+q/VpL6zFqS&#10;VtTkqe1qycsO1KG+hqL4TtfEdlc2eq6Cs0kGRlo+o7V5pJ4T0ibV7vwr4j8CgQxsfInWEV77pnx9&#10;+DyqstjrFmfOGG/eDnNSvrPgTVbldQje3ffncFINRLA0Zctp6oxji61LmTg0n6nxP4x/Y+0rxd4j&#10;b+xJhZzK2VQfLlfWsS5+Gf7SP7Pt0J/DXiG6vLMsf3EjFlx6V9n/ABC8C6PqiR6p4bZY5oslGVq4&#10;zT7jX2vF0TxNYRyRyN8sjd6wlh5YeXJJv13X/A+89Cjmk507uzS3T3Pnjw/8ftA8RqNG+I2iyW2p&#10;TKUEzofvCuoT4SxX2ni90QiP7TCQ7R8q+fWvTPHf7NfgrV4f7VOmRi4bcwZe2a878PeM5Phbqy+G&#10;NeR20+RSFdl4Rs4rOrCVOovaq3Zlxq08RTbw2+9j5P8AjL8AtY8F+MJNY0qBlmSXd8i9Vri9dvr+&#10;/j36lkSE8g9q/RjVfg7pHxJ0qTxEEXc1vujbHBr4g/aE8HWXhvxrdWNttVQxLD0+lfS5TiqkpKnU&#10;Wy0Z5GOlCpTbj80eVXEUkmRnhhVIW+JWRo8beM+tad0hNxsi4VeajWGOZfNI53cV9Kp2R8/OmpGe&#10;lk4G2Rm56Up09VG+OMNir5t/nZQ3H96odkqvhh0FaRlFnPKjZFZdMWaLITad3Sllsni+dhtAq5Ha&#10;OABBJ8x5x6VYuGURLA21uOaHIlU48p5342mntC/O5Txx2rntOl1O9mEUO/b9Oleh+JtFi1GIuqY/&#10;2cVzMawWC7IIvmXrVxlGxyzjaZueGLN7ZV86PPHJNal3CVnXy04xluKxtEv7u6kVQh6V0sMU8qfP&#10;HXJU92VzojyyjaxWt7QMcSJwapLYfZ71nI+WtuOHA5+Uj9aq6hFG7/L97bVU5czOepEwdWhM75/h&#10;qhMrphK6CeCMxAY+7zWPfJkZx0rXzMSncxnyWWTpisi8XfaMkR6HitafMsez1rPu1CERxR8Y+YVD&#10;1JnsZEokSJXD/MrVp2kzGEf7S1QkiLKyhjw1WrZWQIc/dqm76GUPdkWl/cOktXJGSTo38NVZE8yJ&#10;TnnNEbbZjG7fw1PkdW2xegfYuKtIi/cb+7mqMEjr1WrlrNubH+zWbjcNy1aScbV+6K0LR1xgCse3&#10;bDsD61YgujHL8tTKNxrQ142w5fFWw+0qG71n28/mR5qw08TIr/xLWepW5YlUpP8ANTnmK/Op4qOe&#10;6NywNQ3MjKnzV0R2QS93oOnujLJyoHutU5fmm3/3am2r5bODTUjEueO+K6InDUjcuWTL9ie4J/h4&#10;qrBJlpLmb1qZw0cAt1qtM2P9HUdeDTXYUo8qQ6yljjVpH+83SneXsRpyfm9KR5oIiExwBVeW5luJ&#10;VjU/L/OrtqL7I6MeXtjb5WkOGrVvraWxso3RlZevWsUQM86x8qe1W9QkuwiWvmbuMbRTlq9C4uXK&#10;WFe3uoG88BWb7ppkC3ehN9okfcrdKqCCVx+9O1lqae7uJoBBI2R60+X3dR8yiJq162sEBE3cfMtU&#10;ooTCdxB4/hq/Y2gs0aWL5j14qpPepPOVEW31qoK2kdhSs/eZE1/cSSeVn5anu7ZLi3UEbR605rOG&#10;AZz979Kkl8tLQspyeldEbRskck7y1ZlyQfZztjl3LQk0MXzbR83X2qaxMJOy46ds1UuIvJvPNQ5j&#10;Xlveujoc8tiLULM2Ef8AaJ27pOCPWipn/wCJlKzOuY/4AKKLoiOx/RAEY8c1s6FprK+4rnniqNjA&#10;1xOvpXT6ba+Sij/Z+WvBienIuQJ5UYG2pSRt60zIUc00uT0FWmSEbZzzTXIb5T06U0SMppHbd1FP&#10;mA+Qv2yjD4T8fi4sLFd13EXaTb3rxW28L6x4jU6nrt79nt924bj1FfV37aHhLT73RLfxbJZeZNaS&#10;beBxg9K+cU0K+1i3XUvEF/5Fqq5WFeCRXDU92oz3KL5qKZRsT4Z0P9zpGm/bJsfe255q9t8Wa5B5&#10;MECWkfUZbFRr4t8PaCqw6RZx7t2CzLk1Tu/F2s6xc7dMtpPm4+Ralc8ipcpeTwFPJHm/1vce4Hao&#10;Z/C+iWvyz7mOfvbqlbw/4tuY/NvtREMeOm75qjk0DhvO1ub5fWqRHqU7nT/CVtN5BLZ6lt1UZLLQ&#10;Lm42pM23tWhLZ+EoCRd3Mksg/vUyQeGPK2WkLf726nfyMnJGXJpVpJJizvWyOKjbTL+BC6T7/wDZ&#10;9auC1sJnxbJIv+1mnPpcpTDSMy/WpbsNRTMyJkMgW7s9gH3mq3Y2GirNGscoX5gfrUjQXUA2Lb/L&#10;6tUMDwxTiZ7X5lYbTmonrF6i5bH1B4CnnfwxZtcKd3krx/WuiidtwKmuR+FmsS6v4StbyYfMY8Y+&#10;ldUGPWsacvdM7dS95m5fl618s/tc6K8fiT7SY8tIOtfUET4XNeF/taaYbhIL8Q5+U8468VpUlpc2&#10;wfu1Ldz5O160kKCJAfyr6D/4JN/CW48fftgaNqF5aebb6LG97IdvCMowhP4mvFtYsyV3xqVPXpX6&#10;Qf8ABFH4K/8ACP8AgLWvi/qVsFm1aZba0LL83lIeSPYk/pTX76UafcvMpeyw7kz6a/av+LGgfB34&#10;b3vjHWtRWP7DZyzRqzdfl4r+cj9q/wCKWsfG/wCJ2sePb67aQ3d4zR7vmAXPA/Kv2K/4Lra7c2Xw&#10;VtNLtNU+zm6mbzsN8zqB936c1+Kl9p+beZM/8CrZSVTGTk/s6Iyw1P2OW00vtaj/AIcloPButw22&#10;oG1uvJRraWMfxKfu8etVfDv7WvjnwHdWtl4qsmeG1kYhvLPPvj1ruPhBoepad4X1DxtZC3kOmyLI&#10;sDrnzCoJ/SsnxV8Vfgh8W7HHxA8DwW2oKzebPa/u2b8vWvMxHsa1eSnDmTfTofRYeVaOHjyuxy/x&#10;E+Pn/DTvj+xtNW1WO002DAZpJOIo+4+prrvjX8TPBNj4Rsfg38F44cyRr59xCfm/P1rzTRfgJ8Pv&#10;iLNfXXga8uNNt7TJkuJOVzngZ715tqXgfxj4a8YyaP4P1qS/uVyFkRcnFVHB4OtUUITty62ffzNf&#10;rGIpLmlG/mj07xdEvwZ8O2stvE4+2Dy9RuGbd8x74qv4i1P4V6/4Fe98L2dw18yLiSVxjcOpHpzX&#10;mT/FX4oeGbibT9W01bxoTtl86PzAvr171X0zxrZzXyu8whN1IGkgXgKcdMV0f2XUjFTbu73une/y&#10;6Ff2hFvljp6l/Xp4tS8PLqVnIq3ULfvVbq/rWXc3Xg3xN9n0mWGOOaRQDNsAIrav9IaTVVtrmFfI&#10;uV3qYWGFz2NYXjH4f6doMX9o6Pe7rrzAQnPye1elh5U4vkbae6/4JyYiPMuZI8+8R+A5dP8AEc2k&#10;QSfdJKSPwGFV5dM8SaUiTFD5a/d281reLdR168mjS5jYzIcCTZtzVXRddv4bxIb2T7qkbZBkGvpK&#10;dStKmm7M+flh6MaztpcjsdflZlkmg3O0g3Nmui1TSAdJXXrG5VlkYCe3z1GaabiyMCNc6QjDo5Ve&#10;tak+maXp2mJfRBlS4X5Yv7lcNat7yaVjup0ZRi7u5j36QvJGbZR8sY3Cqmq2LSIsgT/x2rWmQq90&#10;0bOfvfKTWvc6V5luS8P3W+TjrVRqezkctenzxsY/h/SlnfGCu32r9U/+DZ4aSf2wNW8P3aKxuvDr&#10;GMEdWSQH+tfmboltDZj516tX3j/wQl+J1v8ADT9vzwq6XHkx6p5llIT0O5eB+Yry84l7TD3fRp/i&#10;jnjTcYyS7M/pG8agQ+GfLQfvGj2Ko/vYr+av/gqxPc6n+2n4wF6nMF7s+mBX9Jnimeafw/8AbLGV&#10;chMtkelfza/8FQ7O8/4bV8bG6Rg0mps2e2DWmIqc9eL8jlymPLhZLz/U8B0uIBFH3Rj5q1dLtwmH&#10;Mu7cfm4qLSLdQpRE+ZlxurY03TjKkhc/dpcySPUpw5pEltby2z4x34resLD7RbqJe544qK2063eA&#10;TIi/KMliamsZJGjManlW3Kd3auSpLmPQo+7oyzp7QW/+iTRf/WqCaOXJaOL5QeGqeWNmcFePwqdY&#10;mXkLx3G3rULuTKXM7GVdQyCNcjPzVdsxg5ycBRj3pLu2kmkXA/8AHatxWrJaMhVS3+z2q+ciEbSK&#10;E6tJfcA96tWUPDSE0kEMhn2kVchgkR1TZ8u2iUvdLpr3rk+nJ867v4VrWtrTLeZ6t/D2qja274zj&#10;p39a0NOCqGkk/wCArXOdcY6XZas49jSY7n5a2dOhEpDM3QdKzLVwfu1qaaqiULj7w5rOQ2aVqD5B&#10;T8q1rdC6xru6dcVRtoyYwuOM961dNRWQgno3btWfMSzS00MAE+tatmSjgVn6esa4PWtazjgkCzBe&#10;hqXLoYyir3LTRYmzEPlK1aWF9gY/+g1HCUlhYDHXNWrbdJHgdqEzGS94ktHAwYzxV6CeKUjYefpV&#10;Fk8sbF6VasRnBNVzGU3rZG5ZOVC5rStrl0kVE+71rEjn2OuRWhaz4OSfwqkYzN2CYr8xPWrUbEcB&#10;vesmG7DRKgP8Wc1agudw3b+hqovoQbEdwScqatLdsqg4z7Vkw3AA2k1M9xsj4q1qTLRGjJfBzwf/&#10;AK1KZ6zIrjIzU4k/d7we9aJ2ON7mhHcBOFbqKjkYl/lf6L61VE21d+aW4utrKw780+YqJK8gjbJz&#10;zSOw2bge9QXM5O2UDOabFN5nRulYVDopJ7FmQkjPtUCK23j0qRWzzt3Ug/1ua4pHVHRGJcsRMw9z&#10;UBMhPC/dq1fLi6YGoPL9655D6iBSRml2/JS5xgUtSMaIwV9KEj29adSM2KAHqpboaEGDzREfnFH8&#10;ZoAmB4oZSVypp0XyqD/eo24HFBtEa4fyWB/u1RhwUaM1elKhdzD+HFZbyu135ax7QKmRRTMO2Zst&#10;j3rH1GGV5WhC/L61rarOI3XZnrziqupYRN+PvRnr2qTRMyIjBb3RHBOOTXr/AMA9Nf7AbnHLMc14&#10;xHYSm/EqhsNivo74FaFNaeHoXuI+WXP4V1YON6xyY2SVMzPj9pzSeEJJGT7q5r5djlxeyJv/AIvy&#10;r6/+PlkR4JucR8eVn9K+MmmNtqjec+V3HHP1rTGfEGB96mz0T4b6kBcfZif4s5r3j4W+Krn/AIST&#10;RtCQfLcXyK6g87Rz/SvmnwlqTWt9HJDxt53Bq+kP2UYD41+MWmxr8621vJMzehAx/WuXDtqtGPdm&#10;uIjH2bbPs3wtpyavoDapbaeqtMv93lvrXPa7rqaJqzWFjpnn3i7fMLLuWNe9eg+B7JraJbOZ12rD&#10;jb9SR/SuY+J934b8KeJYbyUKzTNsmwpIA7Zr7CtD2dFNOx8hTqKWIkmrnlfxr1jR/E+nNpn2WM3m&#10;FdRtGDz6V8o/tMeJYfCfhky39rFHcsGCsrchegNfR3xJ0HQIteuvENm80O9sLO0hbOewFfFv7aHi&#10;Z7nxtH4VEpaGygVpd3/LTccj8q+Oz7FSo4Wc5b7ffsfV5TQjUxEILVbnzL4xtPEuua7JeaXFcNdy&#10;7jarbrllb1Hua4nxj8O/26LuCMTKLGxhj3NM18oZFP8AEwB3CvSvGl1498KeG9Q8X/D7w5c6teaZ&#10;ZvPMtnEZHjTu+B2HU+1fEfiH9oH9oD4neIby003xLdQteNtmM9w65BPTk8CvI4SwdfFUJ1LKye8t&#10;j6bMsRGjyRX4ans3jbwhP4L0iO91f9qKHUJoz51xpNqzbfM7j5jwR/SvPbL9pLw3pEV5/afxK1Dz&#10;44wLEqpJ2jqrHPGfauFvPgT8ZL5xe6rYXGpGVsQpp7ed5rDttGTj3qXwl8Ezb+c3xX+GOqW9rp+f&#10;OktzsYsV+VWODt5/DPFfZxy/LvZ3rzUvKNk/l1Zy/XMdtThbzlc67U/2ytP1rwxN4dW9bdKo8yS4&#10;h37yDxzwc1j6h8e/inI8GqELe2UEQ8xYvl2pjGOvpWrbfsaaR8SreHWfhfqzadZ+XiT/AISL92Vb&#10;/ZI+9VXVf2BPEmmQS3OofGnw7H5YJdGumUMo9ARz9KdH/VuD5VKz6ppt/gRUqZru483mtF+JqeD/&#10;ANsbwd4c8OyabqVhHcNIu2S3mjOGHqCOQRnj6VW1T9tvw59nuhpvg2zZZLYRqZYVds59SPxzWQP2&#10;QRp/lz6PrWk6ysriKRrqdoypPQjHX612Fr+wL4D03T/tfjD4qpYzyRhoIbOATKWPO3OfSs+XhfDz&#10;5rvX1/LoPmzqcbNR/M8a1L4gWnitLqVfDVxCsrZW6hzHsPoe2KgtfiRr2l6X/wAIvbSTSWu4lwhy&#10;XPYHHpXtd/4E+GHwSthHYXd54subiFvLhmxHCp7Ep3IqgmrfEu68Ntqvgr4ZaTHDFG32qOSwjWWL&#10;BGCO5/CupY7ByjanTvDo5St+eppHC4jlTnP3vJHn/gK++I/izVbfS9ItPMYKyxvfOQAfTmvftM+H&#10;v7Rnh7wXBpUvxY0vT1kjXy9LinwdrnrkccV5R4g8G/Ey8Nv4p8P6zNd6peJt1GztdPK/Zmz1IUY/&#10;rmt/wv4X+PXiOKHw/o+q3FwZpNkM1xYtHhwOVyw/lXBjqntoqVKUIx6pq/5rb7rnbhoSjpK7PZfG&#10;ejya1bWvw/8AF2uiSbRNPWVtc0mPLqxx8p6bhjtzTNQ+FHhL4qeHlu9B8TRahqliohn8632edgfI&#10;Mfwsa4fRfhZ+0r8N1u9atY725bTVju9Ts7rhnjHcFuCorqdT13xD4U8R6P48sfBlxo0epW8Mmoq8&#10;B8qW7DFt6n/dxXjcs6ck6dRNdLd+um9jrqeznGzVjhH0bUtC1n/hH2WW3WOTLRSfwMRytal/ZXzX&#10;IQuHeORT5fHP41V+J3in+1viLc6vFd/Z1mYPMu3hm4OahvtTmu2WLTrlvmwWavpsLGTipM+Sxc1G&#10;Uooj1ed7jVpCsaQs7fKqt39KjVULqxiaRuiq1WVtDK32hVxM/DMx6+9MiSYXDYZWC8Db616EXoeJ&#10;P3pakd9O0e3NqPM9R29qr6jG5t1cw4bjvVyd2MuDjnG7I6Ua3bxi3jWGRWPB+lbwkcdSO5jva/6X&#10;sUbsoMrnpWbq8YW4mjH/ADzH41t26SfaTKfu9KyNbty19MqdPL5rbm5jnTcWY+qRlXglz6fhX6m/&#10;8EFPDeo6h+yx4ok05I2/4rKZ18w9cRjn8K/Ly7gZraP0XqcV+uX/AAQa0SDwt+y7ceI573y47/XL&#10;7CsvyscgZP5V5WZ2lSUXs2v8zuy/mUpNb2/U+7Pht4dVvAsnirS1azvrSzYwlZgwfHOBg8Zx+tWP&#10;hnr/AMWPG8Da3qthYW/+h5urWWM/ae4BPYjHeuF8CaTd+FNZ1Szj8URrY6pey3FjGyny9pAynPfd&#10;z6V61q+nanoGqWfjfQ7Zv9F0v/iZANhZbfOCMeo6issE5Spxeqtuv1M8Z7k5Lfm6vp5GH4p+H1rq&#10;E0C20/7zO5fJbaC46gj1rK+GvxB0HwPfSeCV1CPUNSj1KV5PI6QB/uKwPfgjIr0vw7p0SXTXdlLF&#10;cWV/IJLdlGduVzgGsW70LwXLr8et6l4ZtINQjja3+0bMO68nH4HFdMqEoyVSGhyU63MuSpqcx+1p&#10;rlvffs3+Lb8XRVofDd2xWThoj5DcCv5AfFETv4pvmkO7ddSNu9fmPNf1p/tkXQ0/9lDx/qqYWF/C&#10;d8eG7rEwFfyd6/DFca2LqI/fZtx98162T1JfWqt+y/UWMwqrYGEo9JbFfwRA7+J7SBIt2ZPxNe+e&#10;IHtrS1iFu6oFtIxhh03EZ/WvG/hhaQz+O7ON148w/wAq9l8Wwq0hlj2r+7SNFY9dtc+eVObFwj5H&#10;scO0fY4WXqzY1OK7064s5I5PMZrM/IrAAcVyTeGfEuo3GorZamkOXDkbuWOOlaV3ZeItRtIyt7Db&#10;/u8Isjdce9Q6fY65HNKj65DJI0fIjXrj3rw6LlRi3GUb/wDBufS037SSVijc+DLXRdGW71fX5IZp&#10;F3Kolzn8KueBfA1tdarb3D3F1cJ/EsnGOOoqS98Ka7rkq+XYPI20D2rU8H+DtXbUfsurajPpcKr+&#10;8kkYYA9qKmKf1d/vNX/WnU9WjQp82q+8qW3hNrLV1l0+ymaae7ZTHC2XHPGa7bUNK+NtvYw2x8JS&#10;XOmS5EMd0yEybSeMH35/Cok0i+0yL7VoOrWV4sMnyyfaNsjD2z3puvePPjf/AGVGbbR9SS0hVzE2&#10;QxQHGeRzg15dStWxNRW5Xb+Z/wDBTPWjTjTh7pizfC34xaX4kk1HTvA9zZXTR7pbMYAZe544xnFb&#10;V9rnx1GkG3PgKaQr8rMUWQrtHPQ5qGw/aL8cQWscdzrk8U0MbRzQ3kYLbfTkV02l/HvxNHb29tqy&#10;6XJDhhbtAwU5b+8R/Ws8R9funUowlbbV3Nqc2tmcbafE7xX4egWG78BapbMsYE01urhiB1/Aiq+o&#10;fGaSz1a5v9CstfsLXzEe1bc5aNtmJG54yx617LD8WZfEgu9IXwEGktbQiaSGYbl4GCOxHX86ZD8S&#10;/BOkafY6LqHwovpLq4t5EmkcB1uMnOVx93ANc9PGQUvfwy5uq5v8yKsalRaa/L/gnkPg39pbVv7Y&#10;3+IfEEEUNurOsGpWRYXR7DI+63Tmum8E+PPAnjDSJ9V8TeDZD9nvPNhvoYRLHGS3SRRyV5rsrnwx&#10;+y14ktNTsbyFdPkkhj8m1uLVlZZAPmAJ6fnzWVrX7JmkQeGl1L4Y/Em4sfNkTzNNmxJGQRu3ZU5x&#10;x3ronisrq6OLpS7vRfev+CedGnVhJ8yv+D/UreM/2aNO8ULceN/hZ4hspJJGBlg0mTZjgNnyyR09&#10;KzfAWvafousr4V8WstnqlujPa6pG26K4YfwSAgEZ5HNU9W0X4x/D+9XU5tQjvIIpAi6loseSrY43&#10;p3z712mneJrT44LHba/pFmdWWAo11BH5f2oAc57hxjvWVerKOH/eSVSHRp6r/P0ZtTp8r2LHiXxT&#10;4ch0yQw2Gy1v1XfE3Kq2fn2+nPIqH4cvNqOqW0Wks13HZuwEkJw4ZTuXcG68YqnoPhWK2u28N6rc&#10;Sska+ZCzdTj1Fdlp+k2pS21/SjHHcW8ey98pin2mMHqV7OO3qK8qNSlTi4J363/ryKrK0T1L4q2E&#10;uhaStl9rhdtUht8LHnKSHBwQenFdV8GNJWe5i2RYDED5frXmGoa3/aUGhxC9a5GGl8yVTvdVGFYn&#10;uAOB9DXvP7O+htJ9nlaLd93tX1GVx5cFzdz4XOn++SPcvC2hGK0j2ocqKseJbX/TYEI5xlq6DR9L&#10;eK0Tav8ADj65qp4iscXKmKLbtwGrS/vHmc3LGyOI13Q4XkZpUrlda0W5y1mGyrD5civVtT0lJ4Fd&#10;ME965nVtHkV95j6dGx0oiy+XQ8wntkhgOlaouY+dvy1iaj4U0zUNNmgyrPtzG2O3p+dd54ktQreX&#10;NCH3cZrhbvR9VtdVmTTpjnGR81aegRdpWZ4h4o0vUPDmqSXkKMq7sNGox3qzpmpWOt22yUqkwIx8&#10;3Wu38YaDc35aK6sMtzubbXkni7w7qXh+4a806f7vO3tWzSq07BTlLD1LvYg8f+CF1NGltfmGTvAW&#10;vMNW0HVtCumn0xH8pW+eP1r0jRvFXiTUoWghiR26FdvSs3xFY65BLGLo5b7xjVc7qKPNR91srEKN&#10;b3onP2PirTk8Mx2E9uRMk25RjkVeg1Twn4k1ODTL/Cs2FbzF75q0fCdlep9qRFRlxuXbzmsjxn4Y&#10;eVkvtJi2zQzKqsi4y1bSlG1kznjTqR1ZpNol74b8RTwaK7LHGwEe1v1r0f4bftb+OPD2or4bvLyW&#10;RYl43A8Ae9edajHq+ky21xqM37+SEZ+btisqynlvNNuPEtyu2RWaNW9c+lcOKwOHx0LTjc6qeMqY&#10;d2T07H1VB+37EkbJI8nlw/Kzqx+9VXWf2+W0yFbm8uG2y7jGPM/hBxkmvlsG1svCVy1xw8jb1kb+&#10;Vcj44nZtJ0+YTlhcWoZT5nctkjH4V5v+rGBqS1b+86P7arRWiR9Xat/wULttU0+SG3s2Y85k3cYr&#10;y+9/bLu9TunFipA3ELXh8yNY+G2VSFe5bai7u1HgXR3kvVaeP5VOGFdNPhnK6Ku439TP+3MZLRWX&#10;yPbNT/aK8XLpbZ1Bl3ruOW+6K5/R/it4y8aXH2R7pmjbgvzyDXM+MLqHT18jy/kuFEa+4rq/hrFp&#10;UVgohtypVtzBV6jFbxy7B4aN4QQRxmKxErSkdjBp9zbItjdeZJ8vzOO1TQaYqt9ijYkdU96dY3Zl&#10;dsg/N2I6ipnhktH+1RnLdTt6D2rGTj/wx0Qp8z1HWcb28u3ZuUN+VaGow27rHLCDyfmqHzIZIFKD&#10;Zu5JFTLEpjzNOc5/h71lKWh3U6fKi3ptqbmTIQMOlZXxc8KvJ4ca5Vf4SfpXR+H4S8qiMKA35f8A&#10;660fG1pFqHhuS2jcM20javr0ri9s4VEbKmpRaZ8ywW7swURtkccVoQN5DLFNF+OauzaGkN5NgfdY&#10;7vl5p50z5Fltzt/vbu9e5KvzJHJGnyleewLxb0XPy5rU8E2/kFppVG3ktn2FU9blmgtVVW27lxgV&#10;qeFyDpazE/MorGpL92awj+8NrS7OJ5mYEgScrurRFtC8MkTPu2rlc9aztJuN6yRTS7WX7vv9K0bv&#10;TvO093huNsm087q44t8x1eZ5x4t1SfQ4rm/tWbcvv0FfP3jP9oLxxdahNpVhfS7WYqFVjXv3ijTr&#10;zUrKazkXgsV3Y61wXhj4P+FtN1KbVtVsZJpC26NVjJO6vboVMLRpudVXPHrUsZXqclOVkzzLT/gz&#10;8ZfHdn/bhguPJkH3mzzXefCH9gv4h+PLgS6mGhj6DLV6fouu/GWGy+weEvAd0bGMYjfyDyK7Dwpp&#10;v7ZGtQrN4Y8K3dvG0gC/u9rf/XrzsVn2M5GqbjFfI97C5Dg9JVG2/N6HK6d/wT6tPADnUPFN3HcI&#10;pBaPHIr0z4b/APBLjwb8UIf7Yg1BbSGb7q7RuFd9pv7GH7Xmu6Ous+KdeVT5e8Rtk++D+Nb/AIW/&#10;ZY/bg0+GS50nxbHbqq/u4gx2kf0r5epmmbSqNuo36XX3aH0EcHlcKXLBwXrqczc/8EfPAuj2G5dX&#10;+0TdF3KGzXmHxL/4JSeLtCVrnQLLzLPG6ZlwNi19BXNr+3v4G01XvfDsOoLExAkjk5PvXvXwUt/j&#10;38WPA/2PxvoMNmWj2lWWueOaZkpe7OV+mtycRgqNGipTdOUflc/Myb9g/wAG2GhN/YviFxqedrRt&#10;2as7UP2Kvj14O0v+3tJ1h8xjfGqzHkV+mF/+w1Jqd/I0tq1vdO+fNg6Gk0/4CeK/Au7TPHVp/aWn&#10;9FkEO4oPeqp5xnUZXrLmXmr/AHkSo5XL+DZPsnb7j8yvBVr+0VPqX9nprl9HNC+GVpj29K9k8OfG&#10;j9rfwTYrZmO4vEhXIIQ5wP519fal+zZ8M9WE+qaEIYrrB2mMYKntkVxpvvEPwit5NI8S+FF1azZj&#10;i6t4cuq+9OtmEa0k5wSXc1pezlT5Ye8+zPDfC3/BTf4o+Gr2Ox8R6RMf3mJt2R3r3qL9rWx+IPgb&#10;+3dMlDTKu7YrfOjVi618Hfg78bdBmm0Hw1suply21drI3vXnXh79l3x/8LZZrrTp3ntWYq1rcJ1G&#10;exq5VMPUpLkuu+t0zD2NOVa80l66M9A+Gv7b2v8AiDW28F+IodrpKAszHjZXe/Hq88F+IPhzLqVm&#10;Y5bzyxIqr1B/CvlXxP4D8e2HiP8AtHTvDz282/5WjXjb6Vo+CvinrKeIU8PeLLVlYoY28zPNY1Kf&#10;NT/du669zpjh6caiqR0t2PaPhN+13Z6V4Ol8E6lIy3SRmJVdjn2rwj47eHdW1C8uPHksqzWsjncc&#10;8pntXP8AxX8PaxpniqHX9Kkkhd8su37owapa5491zXtIbTb2cD5f3qr0c+tetl+FqRlCcXpsebmM&#10;qGvKrX3OQngt0l4fDDIFQuBARGqqy9WYmprgGK7Mivw38NRgg5abgL2r6Rc3MfMy3I/tNuHMhccf&#10;dGKjur23nXzEHzAfdWmPsuEKoMf3hT005Dbhh/DzW0bGcuYgXUI41Zkm3EjlStM+0SPFlkbn0FSG&#10;C3gKyY/i+7Tog0rAE/LmqbRjtoVxH9st5Nx+bb8q1ys+kPbXbJKCNzd69CtNNt2fzYh83Q1g+LdH&#10;m+0ebAufmoU7mNaPLqN0axtrGNZnC/d61vabqFjcR/Jg7fesGESmyEM8nIXpW94P06xFs29Ms1Y4&#10;j3VceHk5aIS4UGX5P4qz9Si+yo0h/Ditq/VI5NijG2srWmjezYk8VlSkFeDjuYzO8kRYN1rMuEVY&#10;GWVvvVoSqfKUKPlqjr0YhWNYmrtT904DJu2IRkVvu9MVXjtZbhM+gq5cW+59g/u0WyGKEx59jSt5&#10;CsYTx7ZmTbVhlK0t1HGtyw3U545A696XSxkk+axaht5Hgy2Kq3AK3amrMNwqxeXTLoBsP6UXudMl&#10;7tkSb9rAbquaaEa4YN6VQMgE4X6Grdp+7uFkz/DUiiOdjG8iBuQ3rU0UjeRkZqu+ftbNnrTrViqM&#10;v95qPUVmW7O8kXjzPwq/Fcx4+c1jwttlKVMJCW2UWHzSRuWreaPMFWHy42NWfoxcw4DbvmrQRTL8&#10;+elSvdNPijqRzhgmxelLHHiPy6cfnbPp2pkbHz9oHSuhSVjnluTpE4t2eT723iqU6yu+8da05z/o&#10;wDjr0qj5czzbEqou5jV8yKKxR13zvtapjJDbLuA3dqbPazq3PanJCGVmddwUVfzJjGTJrOKKVd+/&#10;DGqqkW12Xlbv8uamjjlYmSM4HpUd3ZTXBWPad27PSnHtc1lGXLoM1CCa8H2mHdxzxS2dsbm2aRhy&#10;vr2q9aQX9vGY2tvlZagsLlLF5VlhI3U+bVo19npdkVrdPb7i33SuKcdKttQG62fa+M5zWtpumRap&#10;CFEa5IzVPVdLudNlzGMDvSVSPNYdSjaF0VbKOW3uVivU+Vc80TfZLu52QSYTPQNV2TULUWf2aeIF&#10;2Hp0rMl057G3+1xsMMO3bmuiLdjiqRaKfiGBoJNkQwe1U2uCYPspHzdCwrWu2t7mH7Sz5ZVxt71m&#10;xW6K3myfe6iuiLOWRVkmuNP/AHf3t391qKTy5HdjL13fJ9KKoz5T+kvQtO2P83dq3GiKjJqHTY8w&#10;qy/3c1aOG6V4p3t3IwuVxUUm4ZBqco2752+Wo50UZIoEQLJxilZ8jbmm+W2c5pu1mJFAHJfGbS7P&#10;VPA19Fe23mLHCzqp74GRXxJfW3iLxbqjWtsrQ26tsDMPlAr751e2hvbKa0nUFHjIYGviz4l3d5on&#10;i6+0TQ7RSsdwwUbenNcuI0kmkevgn7riZNp8P9D0ZvtGpzrO6jn5vlpB4q8MW0ZXR1TOSv7te9RQ&#10;6Br2pSCTVboRq3SMGrltoPhbRG8+5kUyMf4eaxjLubSXcopquszMfs1rIf8AeWkutC1O5j+031+I&#10;2J+6lal/qOi2kRWK8kYuMhRxis2fXNJixthZnx/eyKq7E2jOl0GCJtyWjysf4m71CNMvDu22KJt5&#10;zWhd+LpJV8mO1bbj+FaqG5nuhlY5MN2pNysZcsStLY32P+PtF74FRpbX6dLoN9Wq5/ZqMcuGX6tT&#10;f7Os93z3J6f3qiUrjt2IVF+qZaJWUVH/AGkqA/aNM9qnaC3Xd5V2RUCwQE72eRves7h5Hs/wD8RS&#10;6p4c+yfZ/LW3favvXo8LkjBJrw74F67c22qyafAjNEy7mz2r2mwlLgVjGXvNFSjoaMeSeeleZftL&#10;Wrt4bSZEyu7FemQOc4NcP+0PaG58ENIP4Oa2fwk0vdrJnx9rkU5vDDCozu6V+zH7Cvh+x8IfsxeF&#10;tPtwqr/ZqSyN/tNyTX44a5Gn2tnRtvPWvqT9n3/gqBF8J/gtP8NfGiSG4sbJ49Nuo1zu4wq49vWt&#10;KM/Z1FPyNMxoyxFNQT0ucd/wXT/aI0Hxt8SLT4Z+HNZ+0NpK/wCmrGcrG5PT61+dEytM7QyNy3Ar&#10;0r4r+KLn4g+PNT8XajK8zX160xd/vHLE/lzXA6jaxDUmZOa2hpBye71fqbTpq6ito2SOm+G/i23+&#10;H+i3EusxrNY3NwIblXXIVSOv41c8afA74R+P2t5PBt7bQvefvZrhm+WFO9QpZQp8MJLa+0OSZLy4&#10;OZFXoMcZNeKrc+KvhveSzaTcyT2vzDyC5O0V4sqbqTcqcrM9ulUjTjGMldGz8SPBPi3wPBcaV8KE&#10;nk0tGAuZf+er/X3rlvA/xBsPhZaXUOt6E0OtXEh8yeaPLKp/lXoXh/8Aa60/S9ATw3rOjLBMvMbt&#10;GCC3r71meKdS+E+taOuuz3I1TUpHLyWw2glj3/CinKtCPsq0NH16v5m7jRlLmpy+X/AOEtfEXhfx&#10;RpVxp84ge6vLgtNKyjOPSs3x58HvA+t6Q1/4Zdob5V5SPuwHNXNR+C95rGmt4j0pWsby4kLwQo2F&#10;C+9cnbWPxC8J+IJoBcNN5HDEZPWvSo25lOhUs10ZzVEpRtVhfz/yOJk0nx7osq3EU800MJ/L2qdv&#10;iNq812kurWLIVG35kPNdDq/izWbbUWmisi0DMGmX+6e9biav8MvHMJsNYs1s7ry8R3UWPmbHcf1r&#10;2PrHNFOpTT80ed7OSvaX3nld/wCKbDUtUaa6UbUbC9uKjuLfTtQeIQR8/MfoOKm1jQNJj164025l&#10;UtHIwWSP+L3qFbC78N6mlzayLcx7csE/hFerH2fKuS606nLLn+2tDUsNM1+eAWNmivHL8quzc1f1&#10;3wx4g0OO2tNWbcrLuGD/AJ9an0u5sNZ8qa2vPs8nJYN+lXNTa41FbdLq+aUxLj1FedUrVOfW2h2e&#10;ziqd0ZOnaZHHMphjJx6dq6a10YXNqx3Nx/CaXR9NW5kWEL8yj+71rdj08PB9m27cfe2is5VObY5J&#10;0ly6GHbaMtvtZoAa+iv+CYN4+j/tt/D28SD5l8QRLF6FjxivC4LWaJdhbcu75a9g/Ym8QL4C/ab8&#10;E+L2AZLHxFaySZPbzVrnxV6mFmn0TOL4dEf1QxwvN4XRLyBVkaMblHbiv56v+CyHhyHRP21/FBWX&#10;70iOdvutf0BeIvGGm2XgxddmuFWGS0WbrwAVzX86/wDwU4+Kej/F79rzxN4n0yV5LX7Z9njfd97Z&#10;xmuipye4lrocOVRqKnUlLq9PvPC9CiVplC8rt5rWslaCfdk7W4dWrP0mJ7dFOMr/AAtWvaQNdSqp&#10;HWsZy0PWjL3tC/DHsZSiYVq0dOtEh+eSLKqMj3qKK3+zRLH/ABD16Voac0bt9/8A4DXNK8jqUo9S&#10;uIjd3IMMWcD8quGJmjxIPbFWtOsvNeSWMqvbPrQ1oFIiDZ+brUXNNEyhLbA3Eew+xq3NaBLckJ9/&#10;pUyQb7j0x+tTSQtM8du3Q80+YImVaWe6T7uferptZAvA/i796uw2Qj4jH3vWpDbSrw4qXK7NqfKo&#10;kVrsjj2lealij+X55Pvfw1PFabgFanw2u3O7p1rPm1K5mPtU3JtYVpaezl1eP+E4xVe3h+Q45OKu&#10;6fElup2ruLfepSkKO5fsp5FAA9a2tLYYx2asWPykORH2rS026XapVytZyY5HQWbx5xWpp0hHyj7v&#10;asayl8xMAdO/rWtaKxZVJxipic9Q2bTDA7qspJCExurOjmaPO1v+A1PC3nSZI5o+0TfQtSSLK/y1&#10;dtgY0VR2Oazfm84A9BWjHMmz5/7vFU9Dk15rl2O66lv71XLch8FH3f7NZELl49rVdsnMa7g2KtEy&#10;1ZrpI4IB9PyqW1uApwB15zVC3uQIi7tkU9ZeN8f3aZBsR3QVuX5+tI16wkwWzWU19zhTThcHdkmq&#10;j8RMtVY6CG6Y4xVpbrCYrDguzsAHrV6K8Z1GUVsdN1a3MfZ6aF6aZsYoEjzQEbsf0qO11KzdWjng&#10;ZWx97PFNt549+w9G4pNlRgWoZh5GyT6U6KJY3+XpVWR8xZ/unFTJNvhXnpXPUkbRVti1uzHuP96m&#10;q+01CrMByacW3DDd8VyTkdCKOpL/AKSX9arlCfwq1qD/ALz8KrsnpWLdwGqC60kgKkVKo2jFRyKu&#10;AaQBUeP3makRN3y0MuDg0APiUmkIxJzSw9eaJeTmgFe+hKQXwD26U9DkYpsYxwfSpYEIG6g2iR3C&#10;5UKayZldbolPvd62HZXt2bPQ/lWePKNz1bdSauUZWswmOHz3XJrOnut7eYy8dP0ra8Qxo1mwR9ue&#10;prndSWdodkBxg/e9TUM0iXPCFkuseILewQZ3yivrDwXoUWm6XDHGu0KgFfNn7P2hTXfjKOW6bdtO&#10;RX1no9oFgjTHRa9XL4e65Hk4+fvWOL+NejC98HXiBd26E8fhXwbq8Dw63cW5f7srDb+Nfot8QtJa&#10;98NXcAH3om/lX52/EHSLrQ/GmoKZGz55/maWYQ5WmbZbNSvE1vDsoVfKiK++7tX0d+wzeapH4g1z&#10;VtLhaS4tbeGOFYzycyAn9BXyxptzcLbqY9y9396+z/8AgmTPpejeDfEXjTUIBuuNQjtoWZeN2MD9&#10;a8/B/vMdBHVjXy4WTPsnSNenska/1M+QvkoGC/wnGT+pNc58Ul03XItP1C2tY7m2a4812bqfQ/zr&#10;qf7f0eDTFbX7SMbtqLLx+8Y9MCvlj9pX9rix8HeIf+EN0GxmmWBvLmaFQFUn+ED1r6jH4qhhcPet&#10;LT9T5fA4WrisR+6jqjsvHmseF9Snv4WljDWy/cDbhwK/Ov8AaX8V/wDCa+PLyS306NNjmNGb5WO0&#10;dq9ou9P+LHi7UzdQ6xdWtms32iGOaHZJKrdVb1GK+ffj/qttB4smsSo8yEkl+27POa/O+IMdPEYO&#10;7i4xv16n3GUYWnh8Ra93b7jY/Zz+If8AwrnwH468VarZm1aTSWs1uJCHRlk+U9ehxmvkE/Bn4DeO&#10;Li6t/DVleabNdSOvmLeDayg5ZyD2r64ufCFhqH7AXjTxR4hhY21xeIYmhYiYFTn5fXjPHvX5p/EP&#10;9oHxVeXckPhXwPJawqnkw3S27bioPc+td3D+DxlTBQjSk1pft1f+R21qmHdacprrb7ke1aD8J/HP&#10;wpkuJfgx8UY7y4kiMHnXEwRbJOv3u+fzrn/EPgj9qHW9aa7t/H+lRXE1oYr64mn2K/zcqxIwTnv1&#10;rwKH4t/FuJw8UNxwSylmbt9etPu/jb8YLzE0lwsp8vDASA4XrX00MpzKNTm5oP1/4A1mGE9nZpr5&#10;M9k174D/ALUtlYJrFr8RdJukt2Bmt7W+/wBQc8EjoAexrkFTxF4u8SpoHx4bULSOFSGuIZTmT+6R&#10;6j3rzc/GP4pXtxJaJqggWfA8tmYD2/z0rotH0D49+LII5J/E1isdwREkmoX6IAM8csentXY8DWox&#10;vWlTi+jSs0c8cdGpL3VJr+u52OvfCLXPClgur+FPihcfamkzZ2cz/wAOfl/SsHxV4M/aI0Mwrd6r&#10;BMsi+YFguM43HqR2OTVjw98C/wBo2HVZrjRZrDUBab/LkbVIxGxA52bmG4/Ss+98S/FrQNTh1b4k&#10;2V9ahZMLLJD+7dV6jOfm+lZQjiIy92dOp6pX+RtGpGWtpR+8NQ+HPx80+6t9W1vQriZljBhZZOWX&#10;29fwpqfEn4maFqzXdxoeoQyTERwxzQsE3DHX8q63SPjR4t8d63HF4a1/9xbwnzBIpCRe67j1/SrP&#10;h7xP8dPFt/qkESWt1p1rFM8l5fXAWIALzg929B61k6lZ3WIpQul3tb7zp5bK8JP8zptN/aB+PjrD&#10;4h03w9H5+pziOBvl+YqMHK11ui+Ifjn51laeNPiNZ6JEsjXA/wBHDlGY/wBa4/wH8LbmGy/tqT41&#10;WsclrZibR7WG38zdIefL7YPbvVZPgz8XPincfbvEnjqOzZp23W82FfaB1/8ArV4tanhZSaTjFX10&#10;bfyvc7aUZRhzas9A8R+IP2o9Vj/tDT/FUeraPNdC1jvFXHnoOdpXqF4o+D/xev7uxvPAfxOLStbw&#10;yTaZ52TH5m4jAPsOBXP/AAvuvin8M1S70nXZtT0fTfNa4EkW0RYGMYPB/DNegajqfwf+IHh61udG&#10;0jy7k6b9olIZfll3HcB6E9x9Kz9xe5ZPzSt95MpddvI8k8fxWOp+KJLhFGJiNg/nj8a07LSobPTw&#10;q2SDBwWbqazNc8Mag1xFfaeheI5YK3VOfWuisCJtNUzFvMK4Bz0NfSUZRjTikz5WpHmqybRnT6ek&#10;lz8ke3auOB1pqaI0f7uMhV6titRNLSbcPtzZDfLgdaZBpVyJMLcK3yneZG5PvXdH4ThqU432Mi7s&#10;LfftDN1+9Tb23RFVYjuwtW7qylWNijK7Fv71RQxKbd4Hibd161d9Dz5RV7Ge1gRtVYh/erF1mEDU&#10;JmUN9yukMSKqgt8x4xWbqloj3LYjK/KflNXGfQ5akOXY5vYv9nLux+XvX7Df8Eh9QsdA/wCCe2np&#10;IsfmXl5fMvmYGCXODX5EwW5Ef2aVfl57V+x//BMLwLdW3/BPbwnrVxpbT27Q3Es2xcsqs55H0rzc&#10;3cvZ6ef5HdlvK5e9pt+Z1vw+8O+ONW0u78OeOdWMcV5qRm0uIswkh2n+E+hr7M+D+uf2/wCEV8M+&#10;IdPxKtiLZJJF3b4+hGa+RPD3jHTPFDWceirdahY2MzRtPu/eIcjg+gr6N+GPi9r1LfTZjMI41329&#10;2uMpjsfWvNyGUab5btpq3e5ef05VI81rP7rHpFh4XHgrSF0yyl3xrN/oy7fuDBry/wCJ2h+LNUlt&#10;7qG6W3jiuJJJmZtpbHG0fUc16R4i8anS57dNbuIzvX5W24zlf8a5/wAQ67p2swi1EG1RC2WkH3WL&#10;da+kxHs5LlvsfOYSVWNTmaueCft2alHpH/BPrxxqguxIy+FbwyKZM4JVu9fysMGvHkYfwsT96v6c&#10;v+CqerWvhb9gv4jSWcxhi/4RuaCSNfuszDGfxr+Y20KrdIZh8rcEe+a6co0lV+X6nqSTVON+r/yN&#10;T4XwXA+IFlHAm5hMf5V7dqVjLA8ge3/fM2dztu/ACvKfg5LDa/FWxkdPlWYn9K9kW+t9evri5ut7&#10;bbjcu3oRmvOz+pJYqMu0V+Z7WS0uXDyjfqYcGk2t9qajU3k81VyI3JAHpxWlrFm1npUd9FbMGQff&#10;jU4wa1NS0wTeK4ms7R0heHBMi9MDrSapeTWen2yw6t/GY/LZcK3pXg+2dScXf5H0lKiooz9PF1d+&#10;H/tNt4pk8xufJhQDZ+fWuZu9Y8drPHa3Fq1xtc4Zc8/hXcaTp2sa7aeRp0caycjeY1UA+gPamRWe&#10;swXXlS3NvDNHkN5bcMR3zVU8TTjKScU/J/8AAPTpU3yrUxdL8GePvEdpIuiwAzZ3FVhK7PxzVj/h&#10;Bfj/AKTarcz60Y7ZlyqG42qfb60DVvHdhLNcaJrbM0bZ8tYyW9xT/EniL4k3GmR2+r3LSQ7VkaHb&#10;tZSewDd+/GK09piZVEl7PlfdanS6d7PsaPh+0+JuoQzafe+C7XUPO+aWSSSMtx6Z6Vi+Jfh3qt3q&#10;cyR+CryxmbD+SoCqrdznOKl8MprcVjNrV/4n1S1k24G23Hl4z0J9hitaXxN4m0OUXukaxealatGA&#10;8i/vFPHPIAP4VPtK9Gs/Zct/mlf8jSMe5laf8NPG+j+TfX3iTUtLtXbyvtixDapPZjnpXfP8MPi3&#10;4STR2t/ihpup6bKzC1vFXe0eRk5weao6V8dk0azmt55LOe3uLfNxY39iW3n056cU7Qb74dz6oNe8&#10;H6nJos0Xzw21nfNNEZP4gYnGQpB654rjrVcbUi3Wil/26mr/AJr8SnT97T8yS4+EviW6XVvFJ8c2&#10;2tSJHuuYpsIwT7u9QerD0qbwsmt+CruG2fU2hkREe1vIZt0bgDgOvTPPStiKOy1yZdX06EQq0L+c&#10;EwrByOmP4hx1HrVHSotSvknsvD3iPbCrBHtbhA8OcAhSSMryOorzXiatSm1Vt06W8lt/kVy8uhrS&#10;eJte1O5ub3So7bztokXafLMsqc8KeCM8fjVfUtW0vXNRttfu7ePR9QXb9q8m3Kh++SBx1zTdA1K7&#10;8Q3MUkvhSG1m053E11aurKY1OCVA9CckY5FdheajqF3azW/iSztIoI1x9rtrMESrjh2I+4SDXDUl&#10;9Xly2Xyev63M3aOxl2eraHFqC3OtXMM0d9k292uQYH/oDXQSanZN4YvNZltY90S+XBJCnDe49a88&#10;gsILbVDpQ1k3drHPm2ZItylW6+/FenxeE9PtPAENla+dI2d/7z5QpyOgPbpWdSEIVI2Zz1pe4WNO&#10;ltr29tbWGZ5Gt7KNYQY8Y3tnn35r65/Z30Mx2kP7r7uK+YPCthBq3iy8dFxi+SFB/uAA/rmvs74B&#10;6MIdPjk2/wAIr7jCrkwaR+e5pLmxVj1KxsdtuoC1R1e18y73bPvAg10Mdvtt92c1n3duTKWUcjms&#10;/tHLY5ya1a2OAu5fSs3UBbSBgUrrLq38+Pdiub1ywbeQKPtFKTR5/wCM7JVIljSuJ8SW9xa3q6pE&#10;uQ0YDfhXqXiHRXmiEfpXG+IdOaKxe1mjzjmtFIifNfmOP1JNN8RQBLRVWVh83rmvL/F/hVYbqRLp&#10;N3zY5Wu41W1v9Nl/tTSnG0Ngqap6vr2japA0WoOEm28k8ZNJ80XodNOUKkbTR89+JbOfwXq8mo6e&#10;jeXwXUduatWvivS/E19Y6gm1ZFYJMGHVfWuj+Jvh4QxR38EqtHNJtbb0A964rXvCVzpk0FxowX7u&#10;4Mo61tF8y94z+CTUdjrfEWmWAsZPsHl7g+d23BNcVpup6dZ6zc2usBhGsiurbeMCt/UPE13baTay&#10;39iwmh+8S2A/1p+mQjV7ddRk0yHdcrsVVGV9qiPux1N5WqbHP+PrzT9Vun1PS5kaFoD8vZTXI3Fv&#10;qMPhtUtxhd2/y+xrq9e0SDTtIuIYbVixGdwbo309KoWqLe+HIVkCrtYK7L2rrp+7E4KkeaRi6heN&#10;e6fb2EEWW24uY27kjiuV8QaUL/VbfTYSvl26quA3TGMiuw1p44p2e3jVpBIMv6DoK5/WlttIsg+N&#10;15cSfL7A10xOScWczqTm+1pIoB+5hGFX3Fdb4Lso7QIjxBmmPyn0FYnh3SXlmLzhchsNXTeF7Y3e&#10;ssYPkhgzhttFT4TSjHqZ/iKSPWfFUOjSDbHC5OPXNemeH9FsNN0xHTh8gAL0YV57pljca74um1Gz&#10;QFInxubvzXq2m6S9ppafbgzTMNzbenNefiZWR6eHjrcs2KRy+W8UWMN83tWuXjMOHgU8H5lrK0x4&#10;kOJeO270q6UE8ewgr/tD+deXN63PYoxtELGWBw0DgeW33Cf5VMiOdsUm4Nu6L6VBHbujbt25chc9&#10;zjvW7b2MzxLuRVKjnI5Nc1SpynRFFywi+wRRvhtjctxW1Mlvc2EjqnzMvH1qrp1vHfII2bBVe9aV&#10;pphhLSNOFVl6nmvNnLmnc2itDxHxZpsWka3IfJ27n+b3zVJrVFtiIVbduzXR/GbTrm21OO6DDy9/&#10;3QOtc7pcsrTghc/3favYoz56aZjKPvGP4kInkjhnUqNvy+1b3h/T420j/RH2/L8v+1WT4uRYrlRu&#10;3SY+YAdK1dLkm/spY45doCjaPU10yl+7Jpx9409JthNIEZVLj7xLdK1riT7NayR/ZuNv3qoeH7K4&#10;RfMZuWYBkK9a6e+06M6aq+SFbHDYrz5VLTSOjlujzfV3immYRNwW+7717F8I0+DXgPQBrXjSK3kn&#10;ZQytIQcH6V4/rtubSd5TIuI8nbXjXjzX/id4+8Rnw94Ut7iRFbCpFk5r0JYX61T5ebl8zlWI+ryv&#10;a59y63+3X8EfDnl6Rp2m2K7SPmVRiug1b/gov8KfC/hJL/RxA1xtztjTnNfE/wAJv2Bfid4v1O31&#10;bx3qUlnA0gJW6XGVzX05ZfBP9ln4Sactn4uaG8uIVGUVM7j9TXh4qhgaNRRp1OZ9bWX4s9nByVan&#10;zVaduy3fzOih/wCCp3jDxD4bkXR/DF5Lx8rR25xmm6L/AMFUviV4fsw+veBr7y+mWtWA/lVPTPj7&#10;+z94f00aJ4X+HTbN43eZ069RXvHwl8ffs0eKvD4TxH4btULLho5lX8q8+Ul7Tf0bdv0sehbDwhrQ&#10;08jzsf8ABWH7V4dkudW+G158qExyfZztb8cVj/D3/gtdoFpq/wDZOq6KLaFZMcJ0FfVnw+0L9mLx&#10;ureHrDw3p6QhSFiEa8ivH/iz/wAEqfgB4o8YS+KtMgS1jmY7obdRt+tdFH92nOV5duWV/wAGjmnU&#10;wEpcqp8v+JHbaR/wUb+FvijQo9V0vXYWkYbgu7GDXZeE/wBtT4K+PLWPSrzW7MXUnyn94OvpXzX8&#10;SP8Agkbo2o+GvtPwu11re6VflVZiFb2xXjmj/wDBMj4waRf/ACeK7yxvkf5dshYHHcVj7aVPWpJ6&#10;7Jq/32NFg8txEbQkvv29D751T4ZaTq963iHwVqqxtLhmWPlX9KzdS8C3F/dLYazbRZddskiivkuL&#10;Uv20f2d1jsZtS/tC1jwvmzKwOO1dRpv7Wnx6sro3HifwLNImM+bCd2Rj9K5fbYXrG3e3+RbyvGSS&#10;cJqS6Pqd/wCPvh/4k+G+q/b/AALp0fzf6xegb8q5a++P2sBP7H17ThHMPleOReh9vWu++Hv7YXw1&#10;8awDTvFckdrMvDQ3S7SG/rXWXvw/+EXxItzdWTWMjOuVIQE1aw8qi5sPPR9Njn9v7GXLiqevc4TR&#10;te8HP4Vjk1qzt98wIVuG215d8bfg5Y69bQa54ZEPneZ+7ZUGQa7rxd8Fh4X1eKWLa2nC5XzUUE7B&#10;nrVnxfpGjporHwPqy+dtO2NmyDXJ7StFu6SaOmPsYSUqcr3/AAPlL4oRalpNodK17/Xw9Gx1rzW9&#10;m35B/KvVPjqdQSM3GuHy5Y5CvTrXkUtyknmMz8tnbivtsnvUwvM1uePmcv32pS1W7HmfIPu1l/bb&#10;h5mwR8xxxVq7uCAWc7dw5HrVFYMcRvXtQieBOWppW9s2wY+XvT5pPLjwxLbxj6VUtLuQBTljt/hq&#10;xO6uu5d25udvpWaXvC57qxTupYwNqsxx/DU1hA7xAedtyfzqr5UbysUcgr1X1qWzWdZVeMsVU9Ae&#10;laSM2tTe06KW2G1gKfrduv2EyBMt/EcU3TiQAGQt9TW1/Zpv7Zk2/hXNOXLJE1E5RsedhZzN83T6&#10;VveG7nfL5KuV9ab4h0f7MCwXGGqvot0ltcAH73bFa1GqlPQ58PeNRJm9qVtFH+9Hfhq5/Uh9ub7P&#10;GMIvU+tdE/l3kfWsjUo4rZ9g64rjpe67HdiIc2pgapF9mYRpyoGazdZ/fPEVb5a2tbVC64OWYVh6&#10;vG4CEDkfpXoRleJ5M9JBJaDKzIN21aqttYMWX5ulaGnjdGwJyNtUL6N1kZovunmi7EtTI1G32jzl&#10;G5u9R2lzllXvWhON8VZF3FJav5maCJb3RdmEYPmR1JMhW0Vh61XtZVlQbvu1pWSJMv2Zz/ut6Gpd&#10;kaRlzFILtZQfTvVyT5YlqC9s5LeQgHOP4qepdrf5hQihjpIbtWHTmp4HMJZGHG6lIy67etI672Yp&#10;/D1o9QJ2EYkVx/F+tBcLNkDtTrdB5S7vm46+lE6qJBsGCeKCeU0tFjmWI4P3q0oYWVGH8WKNFtXj&#10;sxL+ZqxL5ZO8dOv1rl5+aVjbl5YlIRyW6NKere9PsQGDTP1NJcymfqOKW1CmI7h8orsh8JzyXvEk&#10;+6ZVU9uaakLKCyjrQrlt0u7A6AUK5KKipzu/Otomco846IyOcMenerAjt47UpIPmao2HyYZcd6IL&#10;R76TajL+NVpYIq2iLlnaRNZ7kP3RzSafbjVbjZExUx/d960bbQbm0s2Z9oVuKbNpM3h547mCUESc&#10;1lKrF6I7Iwl1JLB7mPVlsb9doq5J4X0+fUGttisZOVouhHrQS6g+WVQP4epqTTI7zSb1brUW27hw&#10;a5p1Jbo7KcIy0toVV0KbRdSaKNSVX07Veh0ux1tNs/ysv97vXRavpls+krq1pPvk7oKx/F17b6f4&#10;fjurT/XMMMornhUlUkdVSlGnB22OI13QNmtslop8tfSqiyySSf2ftI/vZrYs9dh+yeVPGFmY1Vvt&#10;Ou9MiOsbeGbGdvtXsU5OyTPnqlOMpOUTC1LTI3kNtZy4Zfve9ZSTXMN21tP/AAmti4hnSL7ekn7x&#10;jzio7sQTacsXl/6Qw+9XbTkcE4uTuYupG4Z98NFSLcRwReTephv4WZetFa7mJ/S9pJY2i4/u1cqG&#10;3jEaeXH2FTE4Ga8U7BssmQyCoepqaTBXJqvBu8znpQA2Rdr5pJEYjjjirJhVvmBoW3LcGgDP+yNJ&#10;Gwbgba+Xv2hdA0/wb4zluVgBa4/eLkdTX1oIVQYNeAftc+Eov7WsfEJG8bTH5dY4iKlE7cHUl7Rn&#10;gMsXiPxJMXjjEaH7rUR+AIFJk1HUvmHYHNdN9guhArahOtvH1Cr1FVXvdA0+QbFMxz95jWEbW0O9&#10;yvuZMXhjSV5SB5Np5O3rVeTR7MSs66Vt2+tdFNr1xPC0Gn2QVT90qtZNzpuo30/mXM+1W+9tFTJN&#10;k+6Yl0IN5SCFYz3NVBG24hLiugfR9Ht+JJtx/vNVG6Gn2+Y0j+X+9WUkHumLJaO0mWvmP0prQ2kb&#10;YO5vqKtS3NurN5NuWaoTdXJbzWs+2OlZlJxK7G3RsRxbWz94imTzhFCtdD6KtWJbwSkiSPbt9RVe&#10;WaJxtWLJ69KCOp1PwV1BbXxWtsrcTRkV7j9vtNLh826nCjqPmr5q0PX7nw/rUOpwgfu25G2uo1Hx&#10;nrfiG4W/W5PldTHmuep7srm9OPtD2JfHdvPdCCzXd707xVpb+M/D8mkTSbWkX5TXC+A5J54vtcjh&#10;Vz8ua7jSIjFcNdyXvyt/D2qY1HIqVKMdT5z+Lv7PXinwtaNf2UbXEXLM0Y6fWvB/FNpL5UkUyMrd&#10;1Y1+kscljfWbWt5GkscgxgrXhfxz/Y7h8YXM2qeD5FgaQHdGBwc11U5Kmved0aKTqRsj4avLRo22&#10;ccVgzWklxeSZxjnrXe/EPwPrPgPxFcaD4ht5I5YTt5Xr3rkoAI1kCRqxZvlatqta8XY0oQk5WaPQ&#10;LTxVbaT4C0nRNctMW7Ni53L/AAH7rVyPxI+CCNYQzeELEXbahl5nXpGvp+Nep+P/AApofjL4SWrm&#10;08rWLOzWJYY22+b8vBP86+fdF+M/xD+COqtb61C00C/IYW+bCivnaarSk5QZ9FH2SprmWh5d8U/h&#10;3NouurY6jatK2z94pTlT3rktf+HVzZaZFrWiahJA0j4SGTgn6V9G2P7SfwQ8RXE2peMdFWS+mkJm&#10;3R/w+gryj4zeNNM8eeMY2+Gdo0VrGwMEJT5QRXrYfEYrmSlFpdW9jhq0cOruPU4LV9Z+NXhW2g+2&#10;yztaqo2c84/wqpefE+51DTGjhmaC9Zv33mcbhWzqHxH106/bDxJbiaO1+9Djggf/AF6m1tvhl8UC&#10;Wms1026zlXjGM/WvSjKneLqQ+cf1OWXN0l95j6FrenSaHNpupQw/vv8AlpnnNcrfeExHcM9rPhWb&#10;5WU1oeK/hHqugRibTtS+3W+/H7mTkelZM+ieJNLCwySTRx/7S16FONOPvQnv0OScqnWJV1/w7GGj&#10;kE/75WwzLUei2N/aXex4WkV1596gXTNde6cw3SyfNj5m/pW7oMPiky7vsy7ozjduGK65y9nRtKSY&#10;6aUpbam54QtLCa78ltBj8zH3mFXrnSUutTZbaER5PyqOlWNJ8OahJDJqGqagPMb7ix9K1NN04xlZ&#10;nl56BvSvElVXtL3PQ9n+7tYh03TEtR/q/wB5u+9itzT9OMrBy/3uCGFSaZpiJPiaTKnnca3ILPyF&#10;37AxDcN2xQ63QzdFWOVfSvsN5JEF7962NBjvtK1GPVbR2jkhkV49vZgQQR71LrULJKsoQbTyWq7H&#10;iSHKrzjNdUZc0bM82VCMZM+xr7/gtN+0Tq/7P0fwY1VI5L9LQWy64smG8vbjlfXFfIF5qmo6/fSX&#10;moMZZJJC7ys3LEnrUECiVTlfmq9pds8keCCM0Rp06eqOWUVFJLQtaeiRxrCx3bRn681sRwvuV4H5&#10;9PSqdtZbhjb93+Ktiwtp5j0xt6+4rOUo7lxjJFqzvGdVhmGdvdq0I4onTdEAre3eq8NvEjDIzVyK&#10;BXACfdPVfSsXImXNcvack8cGHXqcCrPkqmaltLYrAsOep9KdexeS5JHGMVg5anWly07lW0SMzMep&#10;+lWYmRLjzBH8oWlt4AsYYR96mkiTyWZB1NO5KkwtQQCcVIbfzJfqtWLCJRB86/dWnRxhjx25XFT1&#10;OiPwkJgZRtFWorZMqGP8OTTVDb9varSISv1qbdTQkgtU2fux3/Op4LbZxRZxZAXFXlh8yMAdamci&#10;okCnDsTyOn0q1boifd7VGkLGUqV6Gpghi4X+Lms78wm7mzpr/J92tO0mzJgnHasfT22RZHFaVgdz&#10;M2e9EXqZVFc2LM5csB7bvWtCNREmTWZZT4Hlf7WavvIfJDA9Kr7RnH4Sa2kOcqM+lN1SzvrnyXtL&#10;5oWiky6gfeHdf8+lNsWbP3qtGV/MUAVe5gvdLUbMW5GOelWYpPmC1UQzKcg1KuQAp9asyl8Roxyb&#10;RmnfafkYVVEuFINNinEjGM0GciwJl6t61KLnc25egqq0LEqOwNThFUZVu9BOheiuvLxirtpd7uKx&#10;vNwQc1NaTsvCtVXBK5vRyqj4PepsqpyorHN2yMrMauR3ykKxap0KNATH5lPpS20u5dpqNXinTr83&#10;Slj4/wC+qxqSSKjuXEkUrt9KIpQxxVMeYrZFWrcByN1cspXNht6vOWqqwdTVq/GHUAVAjbiRwcVm&#10;AsaZHSmSKS9SxNk1HIMvQAIuF/xppBLU5Nx/Ggx7noAWPjg0KF30gOH3fhTlTLAk0G0YqOpJyRx/&#10;eqS3ZmRlqNQcZHpT4QI3570FESswlkGKzp9zXmIx3rTLDexFUpn/ANMyBmgakU9QtmuQyOPl/vVS&#10;u4YY7diF6DOP61oXc7RoytH3+b2rLnmN0GUN97Ix7YqWNb3PQv2XdNmvtdmvHT5U4WvpmwtdkKqF&#10;ryL9lfwcdO8OjUJY/mmbca9wtbZQn4V72Bp8tFeZ4OMqc1Zmbr1p5ui3AYf8sz29jX5//HvRZIvG&#10;l1dLDtVpiGr9FL20aa0kh/vRmvgz9r6yutE8f3UCQHYx3cd6zzKP7tM6Mr1rNHkkd4kNrIiqdyr8&#10;uK+2/wBg5Jbf4C6fYWtlHI17qLXM27pgN/OvgrWLpxA08BZS8fzV+gX7J+g6ho/ws0CxtiVVNNWV&#10;ivdjz/WvHy+zx2nRHrZhHlwqT7ntHxB8VXPiW00/wnoGn7r6GRpVVmwDtGNpP8q8U+Kvwj1XwLru&#10;j+Ojotvql9ez/Nb7d4yRnaPx9a9DmvPC/h3WrvxBqGqMkNurt9o837pcbMH8R+tbmjeLW1jw3avp&#10;VnBcXum2Cy29rI3zSygEdT+dexiqVPEcyk9baW/y7njUqlTD6wWnXzZ89fEO18XeHGXxr48kWwnW&#10;zaCOzhX5Dv6ceor4O+Nl3GfEt5qP2ppfN3cOeOvWvur9q/x+vin4d2Nr4gvUXW3uGe8t14aLGfl/&#10;Cvz4+Mzm91hdLtpDI15dLF8vUAt/M18HxNGMqkKMXo2vv6n1uR+9eclr+h7D+0kNR+HH/BPTwOup&#10;37Wul6tqT3cyj71wFH3QR618kX91r3i3Ql1vwhoum2+nwWzB0uJkD7fy5P61+kP/AAVy+H9no3/B&#10;Nfwj8M9G8NC81eHT7MaUsZ+e3YIC7e/Br8W5tE+MNpHPa3viOSxtbdtl01xlApPbHfFfTYTL4+zj&#10;D2iTSSae9rLsRRxUpJtRvdv8z0SP9pi08NFvC8/w9sbry7cxSSNEGV++eneqMHxQ+EWoTvrOp/Cj&#10;RnRoyjCGE5SQjIwuRn8Olee2mo+IvCdpGNR0A3FhcTZOoeWSJV9j2rTm8HfDbxH5LadrP2S8urgD&#10;ZDP8kWe5/CvW+rUaerul3Tb+/sbLmlt9x2sfjf4Fmws7nWvhHDDt+/MrYEnPBxg/zp/iCf8AZ08Z&#10;WslmfBr6bMyBvLtpX6f3h2B74rnZP2ffG9tr1jY+CHj8UKzlo1SQbQR13ZPB9Ks3mtQfC3W7rSPi&#10;34VuNJvprcJ9jkhG046MCOOnoa56mHTXPQnKTXZ/odFOUYfGkl5mkv7J95ea7punfCfxZPfXU0LX&#10;TR3cm37Mg5G7t05NQap8PPEeuxXHhT4rfGbT7ptN/wCPO0b7qn6gfdrG0X9pO/8AD+tap4l0nUI4&#10;5b6E2kEiy4McZHIA9DisrwTomm/EbU7zxD481u4t4JI8RzQ/x/SqjHMqcXPEysklrZOV/L/gF/7L&#10;Ulamr+jdi6vwG1TX5G/sjxTpOnwx4WX7DMQrD+9z378VJ8VPBvjv4F3kPgzSPFMOoaXqEMe65sWL&#10;Kdwyc+h7VtSeD/g94L8NSSP4yvmv1tSy4+6zfwgirnwE8O+LPEnjDT9T8U6qLjSY4TcyWcuNxQAh&#10;Rz2PSnLFz5XUqtOC6ONrvy3NPq8IytC6fWxN8MF+HNvdTa34uEd1Nb7JFYSFYshcYx610MGnWPxk&#10;1htT8C6i2gx6fZFriTzi0csmewJ49Km8QfBGy+Lel2eneGbGx0WOe4ZpoWysh5z19Oak8a/BHwr8&#10;GrSPQdO+J80epGJJImBzFL6xsP4W9K8j22HrXnCT530aukju5ZRtGx1ek+MPGfwtik0q8udL1fTI&#10;dLBukaPcH39QAere9cz4w8JWvhnxRpjWKrGuoab9vWKFvliDk/IcdxxUOv67d6tZwWXhLRrq+tZo&#10;wL28lXLbgOQPb/CrGm6rqXiPwdp41e1kW9s5njieWMqzRDp9e9ThYuL5pfhscuI+KyKbalqMKwys&#10;rGJTtPy9a0tSsrS9gjvrNY1ZuPLZsYqvJe6jNLGQflbny2/i59KpaprCpcPFJY7XzjcD0r6HDx5m&#10;j5zESUWxZmuobmOISbmVuVpZrq4mlbccM38GOtMadCEuUi+ZV+ZmapopZ5n/AOPqEjr+leko7HlS&#10;ld7kMGnTzMzROOD/ABDpSW2nzQwMHf5ixGav2obeoUx5apJFL3JkmdQFNWYVOUwbmAwA+YvzIap3&#10;Rjlvw27K+Wa3r6xEkrES7snn2rLvdM2Tb1X2px3OKpExLGFPPYBTyGr9+v8AgmB4Zi0b9hHwlpl4&#10;F8lPDgaTI4wyk5+tfge0EVpLHcmTHzHj1r9+f2FTc6j+w54Rs1b7PCvhmGS4l9AI84/GuTEy/eJe&#10;TKoL92/VGf4Z+GNp4Y1q+1T4aqZLa8iV5o2HEp3HNdRo00fwQ8Ox6/44vpLewupgDIw4gLHjn0zX&#10;WfDjwda65K2mQJJZwusc0E27bjk/oa9A8ZeA/CPizS4/B/i21ivbKOJRLHJH8rMOhrnweXxjByho&#10;+i6ak47MuaahPVdfkYcOq6b438PWGvwW63UjYMK9MjHBH4Vj+IbJJ3VlMsbNGgbd6hicVvJ4TsdA&#10;vY9M02Yw29in+jorcbQP6Vi61fpYaW0clwrbisYk9BjOf1r0Jc3s/e36nnUnF1Hy7dPQ+M/+C2d+&#10;NN/4J4eL5YpFRrpUib0OWr+b+ZZBeeRs+7J2+tf0Nf8ABfnWLPS/2A9a0ezkws2oQeX833juya/n&#10;x8gSMbxf4sH/AIFXdk7Vqkujf5I9mVNyowTN74Z6dKvxBgzFu2xksM+1et6fqMGlmHzgvlLIpZfU&#10;5/pXn/ww0ySfxTNqRTHk2Oee7E7a7NmtLxbdUsjmSbYzH7ua8vN5Kpikn0SPay6i6dPTqzS8U+Od&#10;Qu3jk0BP3kZI3eqkYxVPw1peqanGuoXshlaO7VVQjgc9qvWnhubTfESx3k/7lVJVQPUVq6JYXTSz&#10;aJpi/LJIreZ/d57V4cq1GjQ5KXa9z6XCUZzkmzrNM8L28Nrcahq975LCTdFHD0b0FcTrdtrNt4vt&#10;W0+KNjM25o2wFbmvU7fQNN0crBquoqklnKBMrcsT16e9U9c0CzudVj1CP/SJBzGqx/dWvnsPmHs6&#10;0nLVNfI9tUeXZGSILpJJIZ9BuLSReVjiwq8+p7irdh4Vv7rT5ppdMsvJHDO0hLDvnua73RNb0O71&#10;xf7djkljuLVEEKR+nGPbmsTXYLC11S4tdMs7q2CsI2fcAff8K5njJylorGih0aORu/hhfqY0JimY&#10;TfMY0+XYR3zUtz4LttLkXR3gvLlSAI47eXbFz2zXbaHBqb+H5LKTxLE0hX7Qsc0I3Nn+HNPuvt7W&#10;FmthpccLQEIy3Azubuan+0MRzcvNf00KcDzrUPgrdWOpwpLaT/6VGwjW3nEpVuw+aqR+Ac+qad9r&#10;0/xXdwXkPmCS3ms1zGR1DY6DOOteoeIPHeox2lnqg0FY47e8ZZrvzANowQdo7isk+K/FV1qVzNb6&#10;YrWmqKDGwbbIFC4IJPXiuylmWact7pfc+u2pnJO2h5rr3hn4ifCzW7FPEE8wkXb9jmSYvBOuMlR6&#10;H2rp7TVYPECyT2WhQwfaIt00O4riReuK3jqcfiWEeG/Ftv51leZSwneUM0Dg43exH8q858R2Wr+E&#10;/EcumySSfarGbcsyNxOuMhh9RxXfGX16FpK0122f9fgZX7mtb3evWniG3v8AwdozLK11/pDfaCsZ&#10;3LgoR746967DXdZ19IbeCyksZJru3KXCtMciZegI9e1cLfahr896uriSex86OOW32x5ZF6Hp2B5+&#10;lbGmouuIp8Q2gfVIpAF1KNioOB8kmP51hWox5YznbTTu/wDg29SJas3vBradqerWcs0apdb/ACru&#10;xZdrb/b296754vE3iASRXupeTaQyKrKrcmP39TxXM+ANNbV9YmfXrfdewMPM2Ebs4+Ug9wa6o3Fu&#10;nh++md5GulmAUK33eowa89R9pjEl3Ry4mUY05NnWfA7SEvtVt54DxNM8pb1+Y190fBrSDa6RGD/c&#10;FfIf7L2gi4u4UaL5Y1CrX3D4A01bPSI8L/D+dfcVP3dFRPzbES9piXI23jZY8CqrxEg5HetARMOt&#10;QzLtGPWsIsnbQzbm34DYrH1a1JUsBXRTR7Yqzb633fKavcZyerW4aMug/hri/E9iskUhcetegava&#10;vC25BXI+JrJ5omUcbqmO5pvGzPMpNLRraeLYDxlflrz/AMbaBawxzO0XzhflxXq2pWMml5dG6/eW&#10;uH8X2q6kjTRsquFPy1ovi1BW5dNzzLT9G03WLOWwuJClwyldrng1z+n20ekJJp2uQNmGQiNivaui&#10;urG4muN1rLtmjb86q6xrYt45LbWtO/ebceYFqtyqcly69DifiVqOm6hYx2mmDc2fm7Yqbw5d6jp+&#10;jw2z2a7I7d2SQdzjIqrfaIl7erJp5345bFSXVw19crbLceXCsYTZ6+taTj7qSJhK0m2YHijVr6zs&#10;ZAJwVmQMq46EjPNc1b6pNpdkLKRA/wBp+f5u1dN4z0D94xNwphRcgA9q5V/L1C5WWX5VRcL7Cuqi&#10;vd2OSrKXOTO1rDpf2uZx5jSgsvriuNv4dQ1XXGvZF+XnYuei5zWpdPNdTsdxC7tqr7Vc0DTZLm6C&#10;/d5IzW1uWNzCLc5WJ9H0M6doNxq9y6ArF8sY61J4Vtr7+zJLZY/3lx8u70Bqy9jc6hM2mR3Hyhgq&#10;/StjwvPbx6//AGNHa5WFf9Z7iuWpU5Ys9DDUot2IfBPhK702WSKZGPnyHa/tkZNehafp0rw+VPIx&#10;b39Kj8NvFcS3E5jDKrbF/wB7qa2ofL3CeFCZBw0frXkVK3Oe3ToxjE5/VNOlji8xAyqDj71T6fcP&#10;LtXO0Yw1aWubRGweDll+b2rK0ZXhkaKVMqxx7VhOV4nTGPum7YpDanbLhtx2/T3rR02Xy5GLHcMj&#10;aWHGKp2VjLbD/SdpVh8oXvVlAWtSwh27TniuGcruzNYxNm2vFBDxN/F8qitKS6EjLJ5fy5+7XK6R&#10;eSxSbJTuw33a3tNnYzyCV+OGUVyy0loarQ5n4veHP7Tsft684bP0rzXTbeZrx44pOPWvevGVjDqf&#10;h2Ybf4T/ACrwf7Q2iX8gQ4Va9DBy93lM5LqU/EGmXIu1Djb0Bb1rQNlJDp0Y9vvd6p318+q3y+a3&#10;yt39+1bLxgaZ5CvuDY7d67SIx1uXvCGsK37iSfHy4U4rtYIhPpEyzHnbkHHWvPfDdmsd+oZCrbvv&#10;V6Fqt6lj4fa3iYbmAy3tXBVj+8RqpWPNL3Tjeas1u0edz7fwr0f4dSfCX4MWjazqdpbvfyrnzHx8&#10;vFcTrTtaW0mqKPmKZVl7V8m/tA/GfxLLr82nNeyKqnCqG68V62HwNTMLU72R5eKxlLBrnlqfZXxH&#10;/bY8EByI7yNfLyF8tq8i8Yftj/DPUc3msn7TIP8AVp1xXyHp1t4s8YXqoLmT5uNzN0r1f4cfshXP&#10;ihBd6hrS9ctlq66uQ5TglzYio7mWFzvMsXK1CCS8zqPFv7bmkS2X2Pwx4cKBVwzL39DXJ2n7Yfja&#10;wX/R5bhBz/F0r1Lw/wDsNadaQf2uS08Kr8yheW+lQ67+yYdRu1l07wpdJb9GYW56VzxxHDtN8qg3&#10;6np+wz+p73NY5X4af8FD/ij4C1xdQt9auQqtkqrfer6w+GP/AAWb+0aatl4if94I8Fmbk+teJ2v7&#10;F/w9m0iOO60W8W4bq5hI21yusfsjeH9MuPsdrDM4dsrJ5Z4rjxFThnFP3U4PyOujRzynH3+WS8z7&#10;7+BH/BWnwRqOsf2RrWposMj4Rmb7ua+m9P8Ajx8P/H2nx6rousweYQGV1k6V+MUn7FPiqzsm1Xw7&#10;rTLMoysascmp/D+t/tT/AAfDW8Ml99nh+9ySMVxVMBhZxthK6flLT8TVRqc169Fxfdf5H7TXMmif&#10;EXRJLCX7NNJt2s2B+defaz8Nb3w9bl7vQkuo24HYgV+efwI/4KQfFDwBrKyeJg8scb/vEbOcCvtj&#10;4U/8FHPhT8UdPgsteuIreWVfm8w4wa87EYCpHWurNdehpTlUiv3L5k+nX7jjvF3wY8EeMNWkjZVs&#10;b1W+aJvk/WsXT/ht8XPgrqJ1Xw3rtxPZqwZYZJNystfRGr+G/A3xb0z+0tAuYGk+9HNE43VyGt6R&#10;408GW7WK266nbsPljY8gV50qdSnq/vR6dPHe0tTf3MpeFv2qfCHiZ4/Cnja2axvmIjcyj5S3brVf&#10;4rfDWO1to/G3h/X2hycsFb5D+HaoNT+F/hLxnpvnz6C9rfbg22SPHzdsGvPvHN58QfCCy+E7qeae&#10;xntyi+Y24I31qfae0tGa9GRKnTjLmoO3dPW/ocN8bdQtvF2mzaZdqguraHduH8XvXgFxG1nlSCe3&#10;FeieMLLxH/af2+5lby2XafeuN1/Tx5xMStjvmvusrp+xw6V9z5rMat6miOauIg4Lljz6mi3hjCeY&#10;ZWp93bywzqc8elTQohG5W9uleo5Kx4rl7xGVXbuP3s0FMMF5Pqc1Ykh5wki9Ou2m+UYl3NJ94YzW&#10;XmO5C0JRyUapLFvLZlf+VOQKrBA6txjd602Qfu94HKmnLUlzsb2nbpXXyzjHJ+Wt6xeYHiL5fWuc&#10;0KeRmyW/ukV1OmyMV3la5qpUZpmb4lsBNCzjvXG29tHbXLM7Y5r0a/sTdWjbY+a878T6dcQXLFvX&#10;NXRcXGxzy0lzG1bK8UAkB+8Kq6hBJcJkvjntUWiTXE1qIy2QO9WpzdwplU61jKPLI7oy9pFGDrUJ&#10;WaNWNZOrgNI2zqprX1cTSTh5BjArNng/0eWUv15rqg/dsefWjqRaeCImI/u1UB88uuPmHFaNgF+z&#10;EuKq2qKlw5kHGarmu7GKTMkkqWhrPvYo3+WTNbGqQiObdGaoXkPzfKfvVRMo+7Yz7M/I9v8A7Xy1&#10;ctJJU+futUZw1pceYtXLeYMvmB6mWpUY8qLUkxljzJRGSUwtNkXzo9wkqnBctHN5RqVsUjRTcNtK&#10;q48wf3qZDIPKU56Uvmhpsk1nzSuaSjG2hNaNtjwfpUpG64VcVWiHzYB96v6ejyzqB65o5rakRV2d&#10;LYP/AMS/7OGwRUcgK7sv1P3akEaQwZdtrN+lVTL+7ZmPyjj61y03eo2by0iQyEh2AP3amJBs81UB&#10;aaXao/3qljLNwW+7Xox+FHLIk8zEarj71XIIiMMtZ6TBrkM38JrU0+RJ5FwOpz9K0cuVEwjzMuJa&#10;yPDk9W4FPi002gEncfrV5LaLYsom6fw+tPd1yoAya5va9zrjRReF/wDaLGO2uDs281JDpBuj5k7Z&#10;j+mahe1n1G0WOOPa/Ue9Rw32r6RKsVznYB0rG/VHdGOiutB01m+nasnlHEYOTtPWtDxZLa6pYRyW&#10;gXcvXHaqYmj1ZGuFxlf4R3ptisom3xxsyLyVofdhHTREllqV7bWIljJMarhlqrokcuvzSPdpiNcn&#10;BFTTSSWEhhUYim5ZadrnmaHpq6lpn3SuWVvWqjHt1HKWmrMe98K/btXaWBNkcfNUbrWVvb8aDL/q&#10;I87ifapp/Ht1a6QztC2+Q4Vqp31pZyeHW1CJ/wDTJDltvU5rup832jy6zp/YM3UXtI9QxG37lazb&#10;xku2a6tpDt6cdqkliWTSjA4/fScLWbbNc6SzQ3Qbb06V6EDzajHXVk+tOEXjyxRWhaxjT4ftv3vM&#10;oq+cxvHsf0o/MfakdsfzqNp1UbaFZDz/AF6V5RsOMucU0HD0HBHy4oUo4wp+Yc0ATRTdvX9KcXzU&#10;Ecu05antPuFAA9xsOGrzr9ozTBfeFHvltvNa3+ZMV6Gzb0Vsd6xfF9gmp+Hbqzx99GC8e1RJXiza&#10;i+WomfGtz/aOrXG6+m8uMclc1YtNOthgx2271aSrHiaC3sdVm0+GFpbhJGH0OarWuk6xefPeXIhj&#10;/ung1x8yPWJ/t1naRvHt3N02KKptDq+o7vJg8uMt8vNbFqvhzTIvkbzJP4mb1qGa+luiZLaJvYL0&#10;ocibIw5fC7h2+1z856A1Yh0XS4Uwce+41YktL66O+dmQVBcaRGh3PdM1Q/iDQoXtnpcTH7PGq8/e&#10;rH1AQRSbvtP5dq1ru3s7dSXdi1Zd1DFKzBYazl3HFXMuWSNiWjj3e571A3nfdCqDU93Fc85KqvbF&#10;Z9xFInzPct/wGpHzR2HXgiVMySDd1rovB8Av7SNPm3N021xt8AByzNn9K7DwFrmn2XkiWQDaRx61&#10;jXi+U0w/xM73w/pVzYBFaR//AGVa63T0e4VQY2b8etReHJ9Nv7EzWtyrKei+9bOkWRS7EfmjkZ47&#10;Vyxjy9Tqk9dDU0DSZGURi2K99xatq2h+xXPl3Me75eRUmg2Z2hnLNtH51T8V+LdM8Mlr3VZVhUDH&#10;zHrW/Nyxu2YqPPKx81/8FB/hFb6noMfj7TtP2zR5jlKr/D1zXxTZ6bNeajBptu22Sa4RV46Emv0I&#10;+Ifx/wDhr4y+3eCLq5ikW6j2Bm6L2r4p1Hwnb6P8erfR7ZWa3ivgyHPUdQfoKyWIjyySPUo05OK5&#10;lsbfxu0tfD9vAfDXiENrGlwD7VEucXHHQD26V4ZrnjHw74xuJT450uS0uvLAtxMm3dmvY/2jtGv/&#10;AA1q8fjrS7nzpA2UhVch1PrXgeu+JbLxsLix8VQCK6kkJhLfKY//AK1cuFjf3kelV5Y00jk9b+Bn&#10;2y2k1XTryJZTkxqrAmsPT/8AhLfhv/p+p6IsybSA+3kL64rb8ReG/Fng0RanY6wbm3Y5jQNziszU&#10;/iBrt/cx3Wu6dJHAY9rZT5SO1evepOKT1R5rjT6XTINP1H4deJnku7yZYrh4yGWT+9XM3/hOCC4a&#10;WzmzHIx2sp4Fb+peDvh7facNTF7tkuMkrG33f8muavvCviLRoVk0nU/OtTzzztrpo8t7Rk15PYir&#10;KXKroz47fX9Okkezu2kVW+7uoPinXdQ3W9/CGwNu01FNZeKrYs6ruVucrTPs2vPGbpYgNv6138sb&#10;3sjklJmOmiXsmqXE8LLGnmMF3VveGYkto1bUNQIDts2r1rm5YtZmvZJBdbVaU7kXqK67w3ounQur&#10;akX6DHmdz7VeKa9mrtGtF+9sdDZtHFDHa20jSD+FmrbsLHeqkrhmbk1Dax2bSoLaLhVCrXRafZ7o&#10;/lTaRz0rxZe7uepYtW1onl+TcRLxj94taR0+UL5DD5W+63rRaxExKnl9ua1Gi3wxnOR0z6VnzWZS&#10;hzGFr1l5dssflc+Z971qlDHuXAPPTFbmu22LISqM7W+b61jI484oiYbHWvToPmgeZiIJVCzDAGG2&#10;OLbt71qaZbIvylgf6VVtYwd3z85rWsI4yv7qOrlJ2OWVOLkaFlbREbQOorQtYSnCJwOKr2KRmFd4&#10;APTFXpIZIiu1vl9K5ZS94qXuocpToE+tW7DbG+8j8KW1t4ZFBcVYSEl8ogNLmOKpGV7l/S7nzHw5&#10;4zU9xELqc7T0NZsO63l3sOBWpZMjfMO9Zv4jelK8bMcyYVY1/GpHjOFHoaAOfu96lUbzuB6dqZoP&#10;QBUx/Kmxgr/Cd3epIBHvY+1TxorBv92k3Y0SZFEqhl/3fmq1AsbANu/4DUMMOCadH5gkX/eqJSNE&#10;mXrcbX+92q1E524i/WqaDjzKmjmKnA/8drOXvFtXLk4PlMYj82KckTMieZ94DrTraLcvmGOpCJCQ&#10;aSIJrOdkX5hhTwtaGnXGFJNZZKrHx0Vs1NZSmQddvels7kSOisp8ru43Ve+0nyBn9ayNNbg/vO1X&#10;ZZfKgwHzzVcxHLZF2zkUOZVb8fSr0dzvfO6saxeQDaelaEEgXjNaJnPI1Fm3ACpFKxnDVSS5AHFI&#10;LwNJy1VczkaH2iNfmBpRMjHzMVWEm4fKMUbu4ajmM5LU0EulPGalRw/7oH8ayoJgCWxz2PrV625O&#10;4nk1RnylgrIo4TNOVZIiHpomMXB71Ks0e0I9DKWhYVvPXIXOKntACNkoxUNgqA8dO/NWJtiHLVhK&#10;RUTStMoACauJgjeKzWc7Eki74/GrltMHTCj7tZXuzSxNKmyTJPFWoQW4qNB5wye1SW42nrWco2KH&#10;zR7lB/u1VFoiSNIBtz96r7MjpzzUZh39RWYFVkIPC1G0ZB3VaeHj2qB0y/3qAGpkce+KUx/NTsLu&#10;4OaNrbsmgCPy+acnyjBqRUzHTQHBoC7Ho3G1hT5UXG4D2pifeqUjamKDSMm2U0LJdGMmqs0aJd5U&#10;4Yt1q1OP3qv6VDIEebzJPyoNCjqscskDOF+vvWTpKTXV0qBMeY4XH41satMpVkQ/w1a+GOgHVPFG&#10;m2xTK+arNx6URXNNIJS5abZ9RfB/Q10vwtawFdp8oBq7qC2zHxWR4ZsUtrGOFB2rdgX92v519VSi&#10;oxSPmZybk2BiZuFHbBr5N/bm+Gwml/t9Yv4cMw619dQoc15n+0h4GHiTwtOoj3MFOB+FY46n7TDt&#10;HRgqvscQmfmnd6fHLdR6MZctNcJGn4sBX6JfD7Qr+28I2uj2V/JDHa2ap8vB3BQMfjXwLq2lGz+N&#10;uj6BCjeZ/bEYbd7PX28PivP8P9Am1OVo7ht2Vj/hjCjkmvmss5YVajl0Pos0jUlGCj11PSvCWj/B&#10;y90K78M67rMX2i/tyLxpn+bcTj+Lvzx+dWPiFLo/wi+DtxfeDdXsruTT2kTTp5sGTYvO0t/ER0Br&#10;zn4F/ELwb8XfiVHpupadZTf6Yk0zeXlSgHygfgpNbn7VGt6TpPgm5uorS3tbW6nkSzjZR8wzjcte&#10;v9YhLCSqxts1fqeN7GcMRGnK+6duh8h/t5+IdWJ0HxPo80cEuoaeLi6ZvUjp+NfK/wAPIdU+JPx4&#10;8K+Gns2ia88QW6Sdwx8wc/lXvXxc8ef8JFp9xoni4JMtrHst2/6ZjoB6Vwf/AATz8KTeNP2/PB+j&#10;unmW1vdPeFf7oQErX53UX17OE07qTXyeiPtsJzYbASutUm/VH0R/wXM+KNx8FfEHga61SFzo/wDZ&#10;rQxLH90SqRjcB2xXwBqX7Sfwg+INzcXviXw/YXsZXbJHPGny+pAr74/4LFfErwpe/Hq1+FvjLTY7&#10;qxtNF8+SG4QYdmzjGfpX5qeKPhB8G/HviSOHw1pcmnwqMXE9vIV+YmvrKkcI8VNyck72uvQ48u5v&#10;qsNFtc1tX0X4FfEqaOx8BanqGh+Y237PIyva7gPvYPQeorgdd/Yu1LFz4m8NfEaxkZZ2zctH5UZ5&#10;4wOx7/jXdeKv2SvA2l+HI7n4ffFC6a8VXaa32FliYDjPpmvP4bj44fBe0gvL+3l1LTZZMwL5fmJK&#10;3ptPfFdNGtUjdYaqm+zS1O+SpylaSOZ1DxD8Tv2ctT2a1NBeNOvyzW02+J1/Dp/Ory/8K++Oenrq&#10;Xj28ltb4yY2rdNLhf9kMeB7V65deNtT+JmlK3hbwjopF9hNVt9a0kR/ZX44VsdK8l8W/sm/ELVfG&#10;clvY3ul2Rf5xHp96CmOwAzXXRrUKus37Kqt5L/IxrU5Q0tzRfT/gknhn9l3SbTXSfC/hH/hKI1id&#10;pIbq58kIoyd3yn0rG8c+E/GHifW7XSfAfw31LRBvEMFvArvE6/ryTn2rtbf4Q/tS/DKxbxJp3hW+&#10;uIYLbyjqtq26OJCuCW98frU1v+0Q+i6VZWcviSe1vNPgzJJv2sZc9qn61jlUU01V7av72tV+BtCl&#10;hlC0fdRwV18CfEkTXFp4y194dSjUyLahDsQr2bPStr4YeF/HXiWab7Xr1voenlBbzajeTbY5EHO1&#10;O5/Cuj0b9qfVdZtbhta0my1aGSPElxqEILjnk7vWtjx/8WPBPxMutJ8GweH2j0ZVUyfZ7MqSduDt&#10;wPWscRisc48lSC+74V5LudVGjTUueD/Hcl8Oap4t8PfEC20fSLu11tryE29vqEFx/o0If5Qz91YY&#10;71p6Jp174cudU0f4s+F4tVt53KJrEN0GZ5v4fLJrDu9d8B/DjU4fDPgnQL6ZVt91+1vuxM/O3d/d&#10;IzXpHhzWfh0vgHSfBfjDSFWQ3n29bjzD50Y7rk+n868etNRipxha/XZ+tr6HZKUuXXc6jwF8AL7Q&#10;fC8HirVPFtjbsoEtvYyTDcQw4WQDjv1rU+Pfw5tPBvhnwnrLKoe60UNIsKjb5ocgkH3DfpXkfxdh&#10;udA8Sf2r4A8dTajo9xG0VvbTP+9Un+HHfnpX1B+1B8Pdf0P9krwFrMsEi3ljYxJdNN23pkqfxrfD&#10;0ZSTknfZ/ijxcZiXGpFX3PkvW4Gsr6Kd5PLkVt20emab4jtNKupPtdtfNhlDNnufes1rW7v72S6l&#10;ZpJm4WNjVXWLTVtPf7HNGVDKCMetfS4eOidzw8RL3noNlyl15cCyMzL95T8pp1o1zbq0cx6+1VYb&#10;xoNQW1ST7q/NmtKBXny2zb83fuPWvQR48n7xb0mCZjuD7Mcjirc0t1NiN1XrjKr1qK4ujYWqLFj5&#10;u4qXTJZZo/MK7ipqjO5O0Mrp5aR7dveq1xYETATpu3DrWkkckwyW2sfuimywl0MiHcRxigmXwnFe&#10;NbF47WUwHDKp2iv6B/2QLWPwp+xP4Z8K6jayPJceF7WKOOH7zlo1H9a/A3xJZS3d9DDt/wBZNHHj&#10;6uBX9G37MuiQ6b8KvDNjcKu230a3Xaw6ERriuKrHmxCS7MrmVPDOXn+R12mWFrpOiWsI0gx+XDGm&#10;N2SMD1rQ1HU9HkiklhkXcqqZP3nAPoasavpz3N/HFaFlXdk/7R9Kp6z4e0vRbAy3Nk0i302JlXk5&#10;x1r1acZRjofM1JKc7s5rU9Shk1po2t2aSND8yt8rL3rgvHmqxSN/wj+9VeOKSV2Xs3GFP4H9K9Su&#10;tMtra4X7GqnzIc+45wK8n+KkFlY6413GPm8stcR4+9wyg59OK5MVeMW38z0cC4uokfnr/wAHBPiQ&#10;Q/sf6Dokd2sj6hq0O5v72ATX4pxaEgtJ5SPljYEfjX6zf8HEvi1rP4f+BfCwiWMzXXmsobjhOv61&#10;+VdoJ57K6sW+V5I+MeopZfKcKLfRv/I+ppxj7ONzoPhTpF9M1zdxxFg8IUMOnXOa7zwv4YutW08i&#10;C38yOO43tI38LDr+tYPwSN2nh+S3aLd5krIu32Ga7rwQ15DarbywN5ckjbVU9frXh5rXqe3qW6WP&#10;ZwcVGmij4sW9trI3stzGssar8qjlh9a6b4IeFrjxNdyarMVZVxuUj5cetcr480K+uNSeC3SQv5YL&#10;YPArpvAd3438OQxroeks8LIAyR9z614uJ97AcsZK7+XyPoMLua/iy11K98WtY6PZvIvmBWkEZ3DH&#10;f0Ndn4f8Kauq28MtjJNIvDXDcZOM4Xjk4qr4Z8c+IdEuVbU/DNx5+C2Y4c5yetbml+OdR1HxC0cW&#10;g3soabzPIIOYz7Aeor52tKrKnGHL8P4nrc0raFe18I2WovbwS37WMjCVGmkQfJz+prLu/h+1ve/Z&#10;73xSkv7rH2opiEDORn1Nbmsalqt74ut9Fk0h7OE3m6NZ1w2G6j8TXUeL/DkeiaVjS7dRapeI0kOA&#10;VJH/ANeuOVapR0f6DjUcbX6nn2m3WkyBdD1bw5I88IZhcMpRDEDgOh/Kk1X4e6vBayaz/ad1bs0i&#10;m33Tbgzdjj0rovGPh3TdYdrq9Uz7Y9tjHDMUZW9R6iuW1Hx/rV1oEOiX9rE9xp8m643SbA2zonua&#10;6cPJ4j3qTt3T/QVbSN0Ymo6bcaBrp8P+Kkm1Fh86xxMFyp6gj+96VNLrXjabTTpth4d82GzYtCzT&#10;IGWP+7ju2Kk8TeL9b1mFtSPhDytRhZJLf94p2lcck+hrDvfiXcX3imSTW7O10W+a3CyQq37tuOo7&#10;Zb+letGjUqQ5uRO3S/42RyOfMQ2vihkluL2Hwte3CTRndC1vhYpP72eOeO1O8XonizwdH4jgeNL6&#10;AeRPCoziM9Gz7Hj1qY63dGAJZ6kJ4tip9gkbKSH1X0PNGhaklvPc+H9Sl+zJKdzW7R5xntmteZU/&#10;fjGzXn+AtCj4Svb+x8KQ3l7ZrdXFruhZY5NxPJwMehFOttD13TpLgrerB5oxJDNEX2c5ULj0q9oP&#10;hO4g1e7hurooiQq00K8CWA/dce4NaWmaoiabNMkMk15ptwI5GmPVex9+KmpW96UofP5kSaSNTwDp&#10;ps7C81m/klVpIAYbpSTvOf5fyrppUnuvB1vfiMx/ab1Qd0e0kj+dVVtRL4MmvLS8jW3kuI5IIf4o&#10;y3Vfpmtaae8n0rRdGZ8hZHkZcdCSAK2yul7THRfmeLmlVxw8mfQX7JPhx5GjllHLtn9a+xNDsvs9&#10;nGg9K+e/2U/Dfk2sEjR9FA/SvpGwi2IAR0r63Ev3j4GD6sdLGXIwKrSIS2SK0Md6r3SDGa5+pXNr&#10;cpSr8lULtQDz6VekJCmqF381WSYmqKhyprmdYhh2sCm6ul1GMb2rn9U/d8hc8/lTiVzM4zxLp0M1&#10;s0gj2mvMfF7Q2qNEYs7jjNeo67cTP5kYORn8q848VWLOshk52nI9q15eYj2up5n4j01rCb+0EbG1&#10;cj3rF1XUbfVrHzL+JF3LguG5rqfFV+8lm1n5Ssu04Y151cxbJ2hd/wDgNbU6WupNStpoZI1ODw9f&#10;3CWzNJuUheKwlgklyTIVYtnd6Vs6vCqy/IVHvWfBILZZLicrtRefc10ckYoypylLcy9ZeT7Gunlz&#10;JLI2ffbWDqFnHp5S3jQ73b94G7V0GlWz3uq/aJWxnkE+lZ/iaNG8TrG+3aB1oizSV5Ruc/aaeZrl&#10;i0XyrJXQafp1vZnZCP3jt09Kdb6alpM1yw4Pzc9Kt6FafbdVa8mbEa5P0xUVZPl0Lo04qRXs7EyX&#10;00kJ+6uzPoav+HtNjtN19IgD9C/97mpLTZaSzNtXbu3N75q5b2rajo7HZtaNiUK151eppY9fD01u&#10;bujKsOiwiJcF5Gcr681u2sJWVbgKV/vVk6Zpd3bWNq0n8MS+Yg/Wug0tDcjyz909vevNqSij0loi&#10;rqVg11CZEi438VS/s5lj8sp+8DZC+tdna6cF5YfLj5s96z305bbUd7Q/L1O7vXDKvy6G0V1INMUS&#10;W3k3KZZf9Uaan2p/MtjFs2/rW7a6XbyNvjQrnoPSpZdEzIfK4+XDZrnlM0sc9Z6c6Puy3zdGrYtL&#10;WeOZYnPyngHuamtNGlYqFlyEP5VpPahAjsOj5z/Kpb5iiY2yf2dJDM/8OK+ffH9nbWGu3CplpFkO&#10;FZuDX0RDCZl3l8Bl6Y714z8Y/DkltqTXJiO5jwQO1dmFlapYmXwnn9tceZqG6UjjsK6pZ42sYZzE&#10;fm6L61yOlWBu9SEfltgN96u5jgWGVbWNAyrH8tenWfRHPEk8ORiW/AEbbmGOe1dPe6RqmpWPlQWk&#10;jCPjO3rVLwLpd1Jeq6xZZmG3A6V9nfAr9miPXfDMWoXlmG8xBn5a5HzVKlo9CalWNON2fHf/AArP&#10;xLrWmyWw0aTaY8fdr5i+K/7IHi/xF4+We30+Xy2k/eKY+gr9s4v2aNHh08XC2Kq3RgFr5U/bu1fQ&#10;/gP4aZ7HSVN5NuWHZHyTXXRxWKwUrx66Hny+r433ZHgP7N/7FPwd0/Tof+Ezjt/tBVdyyS19G+G/&#10;gD+yzoP2eE3WmrtYZDTdf1r4T8IXP7SPxF1Ca68PWN1Esj/KzZHBrf1H9l/9sS+K3r6zNGrMAv7w&#10;9658VGdWs3VqL53/AEPSwseWmvZpr7j9ML/S/wBlfw54WhYnTNscecqy9q5fxb8aP2atP8L/AGm1&#10;utPWKNf4Au4+1fCp/Ys/ath06JvEHjicW8mAf3rHANepfBz/AIJuXviOymsvGvxHkuIn/hSbpmvI&#10;rxp68kl8k7/ievh6UOXmrTl959AfDT9r/wDZG1vbpl5JZRzbtm2aNDXWfEab4Dt4fHifw74f0+6R&#10;lzmO2U5/KvE/C3/BHf4YW/nXFj40umuBzG3mdGr1r9n39iO88MCfRPFPji5uLdWK28UnGAOlceKp&#10;1mkqEb37q36nVT/s6MfaOq1bpd6/gcr8LPEn7MfirxI0Nza2NpclsNA3yk/ga7jXvgx8E570366f&#10;ZSWkmM7sGqPij/gmd4G8ReJ31CHVJoZpMlbi3k2Nn8K474lfsMftMeGbVrDwL41kvrLb8kc7Hco+&#10;tc3s8RTpK9K/d/8ADHTKWX1ql6ddrTZ/5lrx/wD8E7v2c/He7VrHQbaPzV+/Zttx714h48/4Jcze&#10;HL43Xw48U/u2O5be5J3A+xFelfD7xr8Wfhfu8GfEvT7pZoFwsvO1vfNelp8QZL7TYby11BJGUbts&#10;nf2rWnmX2VJp9r3X4mEsLiMPLn0kuj/4Y+RrC8/aV/Ze1ZdPvIbprNpAN3zMmPrX0N8Hv2vNBv2j&#10;X4n2KxNwFkwCDXea34x8Pa7YxQ+J9JhmglXD+ZHuANYOofsqfBj4hn7fpLpCZuNlrN9w+uK6FW9r&#10;Jeztfr/wwSq4eUb4iLXmj1DQfid8EvH+rQ2Gk6laAMQ3zHGK4/8AaZ+HPhbUtAmvtAuod6wtt2sD&#10;zXkfi79kjxP8K4pLjwVr8l9v3CFGP7xfSvIPEXxN+Lvw+1JdD8cXM/lSHayyE8CtqcpVpOEo/ock&#10;8HRjapQqXXY5jxJdanYSXWm6mxeSNuG9RXG3kxnn27fvV1vxD83ULSLX0l3LcNjC1yS2rGYOH46t&#10;ntX1WEjy0UfN46XNUdjPv9Fa6LRiP7o+96VjG1aCZom3Cu3c2cMfDE/1rLvNFhuFabGGPSuiFa2h&#10;5vLqc2EaNVDPlTU0Zjun8lvurTr+0kgVomXpUMETofNX5dtbSkpbFLcnks4c724bPC0Nbb1UA9T6&#10;UXUzI2ZPw96S0vDyWPzD7tR724pSi2auk2whffiuk0l024deWrntKkE8WQpycbvauk0ez3Iu6san&#10;diS7GxDai4i4TgVwvj7SpVdjHFXoulxiNdgFZHjjR2msZJVXnbWMJfvDSUbwued+HJoYU8pmwyt0&#10;9eK1DcwmElx9fasTT7N4dWbzSR61q3kKLC3zfw5zWtT3pXLo1H7M5/VJRc3zCM8LwKq3Nozxqp6f&#10;xVYsYvOnmYNmo5WlacQ5+WtIs5ZPmlcjYQxQhVFZ2pylXUgcbq0b+BYrNpPf5ay7yRTboGHzbq0j&#10;KJEr9CvfJn95j/dqqyxzw7f4latO4i+0p8n93LVmLH5c37v+KtLozStuZWpWxMRz1qjZXojm8uT5&#10;exrbvIQrl3P3uorB1OBbeXzlHfipj5k1O6NWG5+b71R6ggUefF94VTW6YQibdk4xirVtObu320W5&#10;S1K+xZ065E6bNwp88gU/drNjl+xXHJ61dvARCrK3LcmotHcu9y1byFTlW/hroPC0PnMXIrlrCYOP&#10;m/Cuv8JxNHZ+aTzXNXlyrQ0ox94vXxMxVSMAHms+SYupjQcLwKv3r5jwv3m4rOZhbxsG+n1rGiXU&#10;JLVki3BRlsc02KUYJY96jV1VCzdW9KhE6b87M+td1Hme5hLbU0LeKFm+4TmtDSbaWeQGKM1k2LSy&#10;zBVTium012tLcSbBmqrVOWOhpQp80iwklxZrmdd2P4am0zU7OS733Y2j6UqXtrOVWQHH8VXpdKsb&#10;u1LW4Utj5fauNTj1O5UJ7ogn125S587TP9Xj86mv9QuNbCyvAVZVAasuz07U0RvsKEhWP86sJ4hu&#10;NLn26jafL/FxWnKvss0jLpIkRW06ZU2lVfg1dg1CHS/l27lbnPrSrruiakiu6AHdhqtapo+m6hFH&#10;Hps+W64z0qZS1tJGkaa5bxZTlguNSiaRhiMcxmsrXNaeeybR4DvK/wANdLc32n6NpbafMymZlwi5&#10;5Brh7bT9TtdXOpyJ8hOWBrahKMnqc2KjKNkupc0xtN1Cwjs9RhWNg2FrH11homtGIfNB046VB4r1&#10;dLjW/tVj8qxryB60tjqNvf6JKuqEGQn5WavQjTlueVUlHWL3M7U3SW4bULbBjU8Kp6VWuriDU1WA&#10;D5vapNasv7H0tNknyzciufcX+lyC+JO3qua7qfK42PPqS5XqamrahNYyLZn/AFYXjd2oqkmoW+r2&#10;f2i7bD7qKpwM/dP6YyoZm5pqHjkVE0u1uDSCc7q8U7OUtZXGN1N87Yeaakobg02cgpmp5g5YkhuE&#10;IxTQ5YfK9VgVJ+9zUkWSMZo5hNFiNpF5Y/hTL9fNt/LA+9xSTEpGHzSRyDbiQ9aoOU+X/i9pS+Fv&#10;HF5FZwfPJJvyw9a5mS2vr5N9zIyKf0r179pHTLW2vIdcFv8AvJBt314+6aneSMkYZeOtcMkuZnp0&#10;5c0EMW20y2O2STc2e9SSeILK2PlRfTCiqk2jwb915e/NnkVIj6HakboSxHc96fNGxpYmOsTTJtht&#10;y3p8tU549VaQt5ahT69qsNryrlbS2x6bRVG5vtSuU3KNnPVqW+pMivd2sSHfM6/nWY5gLlVlyKnu&#10;kCq0txdbju+6KriZEXdFb9e5qdA1sVL2CJl3JE3X0rH1GGZ+UhroJhdTJhl61l3ULBjDJJRGPMQ+&#10;5hXNs0S4Zdxaofs1xGnm27dPvVszRxKmScdvc1mPLLDNlRtXOOe9dCijNylzaFjR/iXrnhhvKhuG&#10;Vd2cbq9m+Evxs8PapKINUuwJmwPmNeFeINFluFVrG3blcsaxNMW/tL3zYpGjZf4s9KzqYWjVjeOj&#10;N6datGSUtj7ttvHWlWNr9pkvY1U425YdK+Wv2zvj5JrHiCPwz4cuv3ca5kkjb9K4vxB8RvFflRo2&#10;qTMsXAVW4rz2+S/1/Wjc3DGSSRuT6VjRwvWpsjrlUitIbsq6PDfXuoRzy3TbtxLEGumsNJW5+Ki6&#10;hJB5sUNixmkH8Hy4zXSeFPh9Fa6fLrF7Ft8lCW3L1FU/h7Gl3Pr928zK0kfkW6leCx7V5OKlB1Xy&#10;bI92hzKmkzyPxj408WeDFuLrXNNa+0eSZo7W4k58v0rzfxL4Q8B+O7P+1dK1ofbpsska8cntXo3x&#10;D0XxLquuf2Jd38Vu1vnbaTH5JK8d+IfgrxD4Y1Eaulp9ll3fL9nOVJ9wKrDx91PqOtP3dTk7638b&#10;+EJTHqFpJcrDlfKk5AFY7ePo5LibTdas2jgk4Cun3a7H/hbmrKq6V4zsd0RxlljGT+NZXiDTPD/i&#10;K0kvLOe3KbsLDn5jXoRvpzL5o4r/AMr+Rzd34K0W/gV9I1P942XUK3ArBu28U6CZIIsPGvyuM9au&#10;XfhyTTt1xoGqGOdSd0LN0rGuPEWv2N0q67asy7iWdO9dlOMn8LTOepUjtsMi1TXNLczyRfJL/Caa&#10;17rfm+ZHbsYWPTFaX9taFq0flXD7T1HbFXrK30K6hWz/ALUVV653Vo6nLuiIxUpbnK2dpd3l9MbT&#10;TtrLISzP0HTmuy0PRo7kfvZPtEsaZLjoKybjRNPh8ReTo9/JN5kmWXnH0rutCs4dOt2AVf3snPsK&#10;wxVaPKrHp4ejrdlXRLGbeUKhW3V1dlKkcoXyiQRjd71RFmqDz7bDZ71r6PFE8C5GW461xOTkjoUf&#10;esaltZOseXjz3BHarVpGse1Xf5f92o7W3d3VYpiyq351pC13RiLbtJb71SdMaZl+JbeO009tg6t+&#10;dcuImkj4b5q6rxi3lWJic8F+G9q5OMPJtlz0r1MK/dPKx0VzF/TY7l0xJLtras38pVVjWXpztgMz&#10;jbnpWnbqsr5Y1Um3oef9o1reUyY2PWlAPn5kyT/DWJZzJGcx5+la8DrIitJwx9KxmDRsWIQfK4q4&#10;mBzj8ay7OQLw3zf3a0kbMVY31DlTJhGGHzdasWaYXEWevNU45Sh21ZsZgshXP8OaIk2US6RkYoi+&#10;Q/41HBJuYknvTufMYj04qiH8RMDvJUmrFvIRlXPaqkSgPyfarKfIu4jp0qJM3pvuWHBVMp/epsXO&#10;2PNCuCm/9KbHJHG+VJrI6Llxd+OtWreNm5/lVOGbPUdquwMQvy1PkBbt5HhRgz8ZqeH5gHH8NUoS&#10;7ck7farFrM0cbK5z6VJNkSXsn2azlugm/aM7fWjRLs6nGt0YTGzLjaw6U0T7gw7ehp8Mxj27R+lF&#10;+5nKMjZglFuwgPfvVmdwkWxTyTWdb3IlZcj5v71XpmU7aPQllmyuHyuavJKvK596yI5sSAAcVZlu&#10;fJG1c1snocr3L/2na2M06N8NuNUbaZm3O3SpkuPMbYq8CjmJNSG6ONoNPilwPm/KspZ3D/L2NTRX&#10;JJLO3ejmIktDSjfaNu78antr/YeDVG3lUtuPINP8pjJmLvVGdma3niRd5Oc9qkMqsFeMnjqpqjbR&#10;SA+WzVpW1kBjc1S5D5SayErtujB21pTxmaDB5NFparGioOntVoQbV+U1iyloyvbSsYzEf4eRWhZS&#10;Lxz1qnOwi3COPnbzUtpJvdTWLfvWNZa6mtCWUYHSp4aht3VVDD5u1TRozSbh0qumgn8JYj2hPLz3&#10;p4VlOcUkKL0YVIxAXFZ8rjuZ8zjoV3jYVXkUZ5j/AIqtSE4/4FUO3LZNBaZDg5wP5UAZGakkG0YA&#10;pqAkEGgY2In+KnFGBxijYO1SgZXBoAjVM44qV/mjz6U3Z6U4LmMjd2oKh8RTkQls1XugzN8hq9Mg&#10;8pivpWXctJCDNuoNinewN8zE9q779nPTZNQ8WpctF8sMON3ua89kuHurkBkb5m6etfQH7O/hUabp&#10;C388O15ju5HPStsHTdSujlxkuWieyaTH5SKntWpbgsvNZmnvvStO2PyDBr6aJ4JcgjK/MtZvjfTF&#10;vtJkTbnK8/lWvaoRjin6rbB7Jywz8uAKco8y1BfEj82/iT4Dm8O/tY6beT2jlI7x51XbwcKTXuHw&#10;8+Gs/wAQfCMNlrKTK1/O88zdAkfPJ9PpR8TLG3H7RceqXsaLHp+lzzM7rnt0rj9C8feJPCnhXUBq&#10;txNLca1dOtvbxNjy4CflOf4RXyUVSw9ao5rRt/kfTc1WvTjZ6o7rS/Avh74PC18T6XrDSsmqKkdr&#10;AyiTbll24HUYYfka2v8AgpH4F1i9+H9jb+Hbj7M0NlC0ckjY2yNzxXL/ALN3iLwfq2p3194n8DJN&#10;NoH2edbi7uCSIxnMiD+I5496x/2zviD4x8VWl78WtOtLy58MpxbR3G4byF4Cx+xFFepQ/smpyrSS&#10;2W67thTp1v7QgnvG+r2fZI+QfEVnc6bYS2utXcd1dbmE2184ZTzxXpX/AARl8MHW/wBtPX/F4t2k&#10;j0fw+yxKq52vIcD6dDXy141+Leoalqy6pYwlZLhZPtNuy4Zee1fev/BAHw5CPCfj/wCLl6hU3upw&#10;2UcjDkqibiB+LV8rw/haksyjNqy/y1/Gx9BmlT2OW1O70+881/4OEdHvPFXjHQ7HwRo0j6/a2Ze6&#10;uLRcMsR6I57jvX5d2Np+0X4Eih1jVbD7LZxyMwa4kUeYw/rX6Uf8FpfjVffDX9pSy1YWr3FvrVjE&#10;slsw+WEI2B+Y5r5Yl+Ifwr+KrrZ/EC4htdDh3SG1hA3GQjopr7OeKqUqk1KmnFvf8Dz8FT5qEUpN&#10;WXc+aNO+PviS11S41F9WuIfN3eepJ2lumM9MV12hftEXOs3keqa9rarsj2i3m5RcDCuB2PFd9d/s&#10;s/Abx/G1zoXifUNNsZFcxwsQWYrz+Vefav8AsN3Ws2F5r/gPXra4s4YyEa4uNrkKOTXTGtkleyl7&#10;j9DqjDMI3a1MjXv2ovFvieG48JWd7C0dxcAwT+WFwQeM4rNvvCnx207V49V0iNrxZsH/AEW53biR&#10;zxmrjfsWfEDw3pFr4jTU7VluD+7WzkFx83+0Aflqa/8ACf7QHw00u116/wBLmWzjk/czWzZyfQjt&#10;XV/sNN2wvK77qXUqn9akl7RNeaNWb9pb9qbwDpTeCYNO1O3geFWltZFL+YgPQjuDXFWl7p/jDWLr&#10;WfHvh7yftDHEax+Wdx9Poa6fSPjr8TruZdcfRJGktY1jt5JrfJJDZxz1rtdD8XeHNaa38UfG/wAE&#10;GS2abzpJ7UeU0YHQZHvXLKt9VVlSSb3cXr8kdcaMqnvOWhyN9d/Djwf4XHhixa0ZrrY0ZMe5xx3/&#10;AB4rt9C8W3vh7ww2uzahaRm0twIY1jTIPcD8Klv/AIbfCn4t+LrHxJ8K9DW0trpwklrcTCSaVs/f&#10;H933rU+If7Mun6LpttdeMvDUnh+187Md1DdNML1x0UDtx+teTiK2Dq2hOUrvWV979jvoxlFaW8jH&#10;+GPibxp4xvBBpl9DHeapeSXN0zwDdGifdB46H+telaDe6f4q8ex3fjOPSbi/07bDHthxGyYyVcDv&#10;x1rmU/Z1f4cWlp4/TVdZht9cRVsbNY/38wJIDf7C17F8H/2e18GeGdUf4gaLp/nXce6x1Y3m5wSM&#10;nevdu3tXDiJ05TcqL0torW+RcqkeWz3MTw94w+HHxh8X6b4B0fwvaadNNfL5zRwgeVsfqD7gV9sf&#10;tNaX4f8AHP7NWoaTBIs7adbLLHGGHJjwP5c18H/EXTvF/gLxJp/jTRfCtjYwx/upJLGQHdwcMfc1&#10;q+C/2ofH0KXGnanfyXFjeRtDNGx/vDBFelgIv2TaWj/A+azGMZVotPZ3PPbq700u0Zt1tZNzbMeg&#10;FYskpXc9xG06MP8AWY+4K0NdWe41hoJoNu5m8tf9knis24inWFopZSkcfEm1s5r2qEUktTjrSvuY&#10;95pAn1BZ4SW8zlvYVZs7e7M32dFZljyf/rVftfJXTYZI42MjthW9RUzWI8xtqtE2MsM9a76dToef&#10;Wox3RUZmvSIjDtZW/hrZsbV4Y1G3b/tCjS9KLIxuAAxI2kVoRWN7BJtXDIp/OtJVFE5fZyfQjkik&#10;RCxTJxxgVRubmSytlaNfmzzW7ciOC32plm2+lZ17pkrRriAqrc5PrWPtE3ccqUoxKvgvT5fE3xQ8&#10;O6K0G77Xr1nHt9QZlzX9G/giKx8OeErXAP7mxjWOJeScACv59v2V/Dkmu/tTeBdKZPveI7dmVfRW&#10;zX9BHhTTpovMuftPnrtCLH/zz4xisIz5sU7dkZVoqOFSfmaXgjxhpviXWLy2sb9pJV8sIdvyhiuf&#10;zzXUa1plytlGtzdBp9hDMq4XmvHZrXW/hr4ittPtfEcFvazXEjfND8wzgjnvXe614k8QT2Edz5qy&#10;FoBuHp6fnXqYet7jT3R89iqC9rFxejOaN2n9oSefeSSMqlVZeg2t0ry/4o3kVx4oXSZ7v95JHHtj&#10;z/rFz/i1afg/xH4sg8SahpfiSBVhcvJbMFzjLetcJ8T9N1m/8fw3skDGSK6UWkinG1cjI9815mKx&#10;HtKN0up6+Dw8adWzfQ/LP/g5Iukm+I/g/QLKXC29jLIy7uhzgfyr85dFKT6RBfEfM7BZG/CvvL/g&#10;v5q8ut/tN2ukXH+tsPD0fmDd0ZmJ/lXwj4GaOfT7rTpEBVJA8Z9K6cLUvgG+0n+Z9DGPLyeaPRvh&#10;daS6P4cZ7b5mMjSgt/Dxj+lamjR+LLtxeaY+2QnK89OtVdAltrHw79ndx5kkap/ugtXcfDLw9zHd&#10;36bkXO0N0PGK+VxuI5JTqS1u+p7tCF7JHLG78ZPf3DXckW5MLKfavQ/hla+LIrrz9Mu90fk5cK2O&#10;fTmqeraJpsGpShIFxMyN8vpnpXpPgX4e6PNbRrHCI3aNjJC8x+dvpXh47HU5UkuW3yPcwtNrVhFe&#10;6ho8DapceIYo5GtiVtzhmIBHpTNN+KPiWDVF1SyntxJINrSNbFR+PHWuw8D+EdL0OaPVNWsFiuJo&#10;ykmFBRPpnp2rXl174aWepXujeKBbrG8K+XBtHzv/AHvavEpzu+U7nUjta55h8RPGGoaxJaSapMsb&#10;Mw/09D15/pXWHRvH0GjLBoF9b6taLbs0K3TeWXyM7we5z61X8ZeAfB+r+Dro6TrCxwwqZrZNo+b/&#10;AGc+tWNAXxDrXwxs9Oub5oltV8iTyztkfHqfTFNyhGnfXR7FRlFWcVb1ONs/E+jWuj3moa9ffY9Q&#10;t22izZtxIHHy+u7msPVtKttQ06HxVrOjzbJm2CFcjaCMBj/tV1Gr2vhvwzrsf/Ca6f51tJbmOG6g&#10;iDsAAOM1k3PifUJ3t9A8OWf9oaXDK09rcXP7tZABnYc9SK6qEft0427+hVaS1sc34g1iG18PL4Y1&#10;uxngullULdwJuUx/7TfSsPR/DXhbWpb6y1e5W4s18sq7N827nkN6V2j6v4a8TagpvpVtpJnJlXyT&#10;sDnjYfY1hamLXwzqN3okPhFJLaG4DIyY/dqwyfrzXpUaklFxgmpb+vocpFqtrbQadHZaZLZy28UY&#10;8u5jU7kwRnPv71HdX2nReIY5bmZWbyxtm45YDoR71ma7rv7v7dYNJLYysEuoVXBHPatGdLOAQwaf&#10;pscq/JKqsACPUZPU1ryvlV+t/wCn5md7Gppk13qWpySy3KxSRrgQ5zIU2nt3U/oRULql9fNPpc0g&#10;k8lTcRSfKssXc/7wqGVrRNfg+2xzWkCrsh1LI3xtgnY2O3Wr9jc6C99/Zcbs00nMIjG7dn36Yz/O&#10;sLOnaST2JlJanYf2XNY+G44Yt3l3F1G0YY9VxxXW6Ppou/Fdlpy8+TFGOnFYyaHPd2mmwzLtWDaW&#10;UHISu9+DejjXfHfmrHu/ejGF6AV7OQ0/3/P2R8vnlblw9u59h/s4aB9j0OOZ0/hFeuwqFj4Fc58N&#10;9ATRPDVvE0fzbAa6ZT7dq9qpLmkz5GPuoMkDFQzZwRipW4XIqN+RkmoGZk5IJFULp9oxWpOpI4FZ&#10;95CWbJFaCMXUYy3NYeqW6vGwH3sV0Vwp+YN0rHvIFZjxTQHCa1pxTO7jPOa4TxZZ7kYRd/vV6l4h&#10;tFIJrg/EtjumJQ4HetYyZm17x4z4ptHS4eHFcbqWklnEzJ1NereJ9G33HmeXwc1y+q6LtUBU3HpX&#10;QqmhKp3Z5vq2hs0mFjz81c54qjaIrptmn8PzsvrXoniOKWztmSCPbJjGfSuCurKaO5be+T1ZjWkZ&#10;Xjc05ehR0yymb90cq/l4ztqhd6V5tyZpU3SK3NdOvlrb+dwhX+Ks29eKcr5Q+XGWb1qPaXNOUxJY&#10;31CVbSIFVzg1t6TpFwjR2bptWY/O3otQ6RpLPdq44BfLN6VvapPKluBBHhpvlX2HeuerU6I6KMLv&#10;UyZdGS7huL0OdvmBY19cVpQabd2VkIByZI8j3NXpbKO5ks9PgZU28uvqcda2tP8ADry6xDNPODGI&#10;yyr9K86tU0PWoRshsdreQW8KzHBEYDe/FXrGyuLVlnSTv83sKvz2/wC5aQj73I+lNhSWfaincu3+&#10;GvNqS6nVvobOkxNcpnkrTZrMT3HlE8twp96taLazKu1JNq98itWK0je5GY13Z6/1rhl7zNk1FWMi&#10;0s5reRY053Ngtmt6PS1EC8/Mw5pEsLaZ/OUf6vqo7+9XjODbx/Z4v972qoxJlJmRd2T2AZ0Xav06&#10;1DBHNdTKs0eNnOPatnVRvtenIxzVC0hEshnlbbgY+tI0jL3Sxp0CxFkkwc8qa4v40+F7ibSjqRTo&#10;D82K7jTYJDPsCbiOaf8AEPT/ALd4XkikCttUkCtaa6oxqT5ZWPmjQdA2XgnjYsu7JrYN3Gsn+qXd&#10;u455q1pEMNmLmFfvbjt9q1Ph/wCAL3x74ot9H0yBnJkBYha9D2nMZ6x1PU/2U/hNq/jbWre7lsW8&#10;nzAdxHB5r9I/hd4Us/DHh2DToo1+VQGry39mn4L2HgHwlb+fZqsuwduRXr0U0luqtbnArtwtP2fv&#10;M8PGYh1JtLY3JtNsJI9u3nHT1r5M/bi+HXwyuZ4NR8awwyRxSFlWTFfVVnqe5cyjn+Fq/L7/AILj&#10;fHPXvAWo6fpumXDpHMrYZc8tTx0PbRjTW8nZGeBly1ua9rIw/Gf7Unwk+FMbWuhW1pGq/KFRRmvK&#10;/G//AAVW0nT4PsttHH+56dDzXwfq2u/Er4i6rIbN7mdpGP3cmus+Hn7GXxm8f3UYbw9cL5rD5nQ1&#10;2f2Hl9Gnz4up+J10czxVSaWHp382fQGuf8FdvEWon7ILfMagqF/ka4aL/gp98TtG1aS80W8mWN2z&#10;tVjiuz0j/gkT8UbzTYrwaSokcdGrqND/AOCP3xFfTvMvtJhV/wCHnpXLfhanK/K3956sY57KG8Y/&#10;cc78NP8Agsd8RfC2rC61KWaRXb51Zule3+G/+C0GmX2sWt3cXLJ82ZFLdBXl0v8AwR/+INmGmv8A&#10;w/HMd37tY261k+Ov+CR/xT8O6U2s6X4Ru2VedkfzVy1o8M1fhcoHZS/taNudQl+Z9la7/wAFcvhw&#10;nhqLWdH1VHuFXO3fzXSfA7/gtF8LvF17HoPia5ihd22qXYc1+cOn/wDBOX4neIo3s7O5azuEA3W8&#10;24EVzvir9gv4+/CmWPUZ9CuLgZ+Wa1yaxo4fKZawxTT6f8E0rRxUbRnh1byep+6UOp/Bf43aOus2&#10;U9jM0y7lPynqK43xv+zr4V/s9pNNXaoB2NbnG3Nfkr8Jf2nf2i/2fryGx1NNQjso2AZbhW4Wv0I/&#10;Zg/b18GfFPw1Douq63Gl86hZI5GAya83F4NRv7WKae0onVGOJpxToyen2Wb+meF9L0uL+ydZ1mGW&#10;AttaOVuRzUep/BDxPp1yviT4VeIXijblrcsStdD4q+A/gjx7bTat/aEgkdS8clvdEY49K4nw38Uf&#10;GXwAuv7J1Gzm1bSRIRHcBstGPevG9jThPlrRsntJM6o1alRc9CScusWiS0+Kvi/wHdsfiZokzeW/&#10;lpOFyrE964z9oj4f6R8UfB9z4+WRMQ5khVfvYxXvMfjf4OfHHQDBBc2ssk5w0LEbg309q+ffj34W&#10;8UeAYHsrCeRtIJZJIR2rrpxqUZRfNzRvoc/7utL4eSfXs/Q+VZb3UiJbG7kfy45P3St6VRnluPP2&#10;huC2K3/F1tHdSrLbhl3ZBrFWACVVX5m7V9pTlaimz5nF0/3jsLZPKZdkvQf3u9WoZUa4FuR/9aq6&#10;2jrOs3Iz972rSgto2XzAylgaiTW5yxj7w1dBivS3npjI/u1X1D4f3Eatd2T71Y/dxXSWKNJCqn73&#10;auk0iytWsszRc7a5pYiUXob+zieG67pd3ZSlLmJlxwKz7TInVj61614k0W31WWSMQqNvFcrefD17&#10;YGSMbj/s12UcXGUbSMKmH6oi8Pohwf73A966/S7YptQVx9jp13p86q4b72PpXYeH52G1JM/L61NS&#10;XNqhU6bi9Tcs4SvQU/VbVZ7RkdM7hUts6DnFWG2SIRiua75rmzstDxnxVanTdVaUJj5qryXJntt+&#10;/tzXVfE3RFUG6K8E1x4tGS3bb0212x9+JxfDNozdLIM8i56k1Bdgx3ioPXr6Vb0u3WOdndj97get&#10;JepC+q4/yKpaE8typqqMkHl/wmsmePFsGz0NbWvYMO1T3rPktVfRTKW+arDlHiNPsnmRj7y1hXKm&#10;OYrH/exW7p2ZtO3k81mawsUYV07tTW5D1M+6Uvb781l6nbJLbZGOOlbQZHtzG38qx5iVkaGT7tUn&#10;zO6IexlWkqh/Kdqs2032a6KOflbpVO/j+zyb0ouJ/MQPGOnetJR0uzmjJp6F2/K+YJB0K1YsZ2nt&#10;tjtyvaqVvKLmDa/amRSvb3GQfvDFZu2x0o04MmVVH0rv9Hj+yaWm443LzXC6Mgub6H/erubi4VYF&#10;hUfdFcOKl0OjD63Gm4zumJzzhRWffh5rpUzwB0q5LGY4PtZP3eQKzYZ/MkNw/BJzU0WlEuoTSMIV&#10;2sv0qKG4BlO1aLhklk4f7tJbSqrbVXJrsje10ZWiadgxJGeK3LeeO1iV5DnPvWFpB/febcJgZ71u&#10;NJpszKTIAF7VjVZ1UYxLy31o8HliFctxurVshbxJ5kFyv3eV3VkPaWF1pm+1uFDfyrPk06/jYG1v&#10;9zKc7d1ZKHNudy9w6TQ/FS6PctFdWw2sxG5q1L6x0nxDbNMGXceVC1g+HvD99rjfZ71dv91qv3fh&#10;DWNLcrp05ZR/CprKXJGWktToipOnqtDI1vwneWKrc2JYgdVqjaeKbjRUxcBg/wDtVtLrutadcrBq&#10;lgzr3Nbdzo3grxlAuI1t58cqf4q6FiLRtU1RyvDt6w0Zz3h2W01XU4dQ1SfcN2SxrQ+KGp2MEcVv&#10;4aG5X4kYLXP+LPAfiTw2GmsVY2/VWU9BVz4aXul3cT2niKbB6o0vY1tyRbVSL0XQxlOX8Oat5mLq&#10;mixW2j/armPbIfm6VjaXs1K+jtUX9yxw3tXS+NdTg1DWl0a3YNHnDOvSuX8S63Y+GJF0rTRumbqV&#10;r0KEpSh6nl1qcKctC1r9lY3uo/2X9q/c26kq2a5S4uJNTvGsJD+7ThT6Ck1S5vHkUQlvOb/WUt0Y&#10;7awWOAbZjyzV6FOPKeZWtORmXGYZms04EZ4PrRVya0jvtPyF/e8Zb1orb3TD2Z/S4ZGXnNOE+G5N&#10;U2nJOzPWnNJhlPda+b5j1LGgky7ulHm5fg81VW5ULkmlhnDnrTuJFll/iPanwyKW4qJWGOGppm2E&#10;5NMUia4m/hIqEzAIcGmvMpGd/wCdU7u9VDgmk2HKcn8a7CPWPDsjCLzGh+avALy5u3m8tSY1zX0Z&#10;rhivLeWJn4ZSMV87eM7W7sNauLfoqyHt2rirS1udmHbtYoutvbSebNNuPoar3OqQXLbYbZf++arT&#10;RM7b5pSfxqJot3CyiNaz54nUNkvjHLkyBcdQtNn1MSHb8xo8iyibe7bjUMl2VYrbW3/AsVXtHsS0&#10;VbqacPgR7VPdqjimuCdqfN29qmvd8kPm3J56baz2mG/DXCqvYU1IOhadJw26e42jH3azbuRGbdEP&#10;m7s1SPd5HyIzFf4uxrPvll8wtJIqr/drWmc00xl0yxEtnc3aqF0Jym98cc9atvKgXai/8CqlPC7q&#10;WaTd6LW4om74fuIb+waPady/ePtVLUfCsanz0f7x+YYrDsNavdGvmQS7I2/i7VvQ+IYZkEkjhuOe&#10;a5KkZxldHp4eVOUbM5/XvD06Daidam8KeD7W3mS9uwDk9MVd1XxBauu3IFc9rvj0abbsY327Vwu0&#10;1jKWInHlR1x9jF3Z33ivxRpVvBa+GrIx/v2Hmc9K5vxpplr4N8OT31vcmP7RfNLbyr03AdK8vm8U&#10;apq2px3DtIAW+X1616d4pu7SXwXZ+CPELfLNBvWRuGDHpXmVKMqNRJnoUakZK6PBvHmu+HvFFnJe&#10;63qU0OoAnay9m9fpXkWqeIvGmk3TQxXS6xbscberDNeofEzwdPZav9igtGkhiP7m+H3T7GvO/E5h&#10;M3kagg0y6j5juI/uS16uHpU5RRw4ic+Y4fxN4hfWL9JtS0OS2WFdjfuzg1mahpeh64v2zQr/AMvy&#10;v9Yqtg10svibWNLeQXtit9btwGCA59647UYNGvbqaSwlNm78jnFdHs3c5nUj6mJrun6rZTfbLa98&#10;wsO3pWedbSRCNQhf5Tzla0LjUdY0R2Sey+0Q4IEnt61Wi1HRb9ZEkkCnOdrDGDXZHmjHY5pyjLUZ&#10;ZxeHrvdI+3dt6Va0TQ9EvL3csHVfl+boapxaJps5/cNt3H+Fq2vD+lwQzeQ0kjKvHyis6k/dbTZt&#10;Rs7Mc1mlrqH2cbIVWUiTafmPNdpZxWbhTGSqbRjd3NcvY6Fby6szNaMojkZyZJMn/PFdbpFtBKx8&#10;yBtvHlrXm13eXc9yjzcpdWNoAqqfk/hxWhpQYytDMpHHDLT49P8AKGZguAMhRUtm7CTebc5PB4qP&#10;smvJyzuXLLNtMcOwCnv3rTlbzFWcScLVaNYvs3lOvyt94nrTXU27KhZypP3e1LY6eblRn+K7gy2m&#10;0HPNYdu8NtC285Xr+lbHi9lgMcCp23Ma5sTIztEzYVuVr0sN8B4+Kfvs1NOu1mO9Bgds1q6fPltm&#10;6sKySFYlZG+7/Dmr1pP5TblP3jitJeRwbHQQFMZUf71a1i67VZ/TmuetLtmHB/8Ar1p2l4CNpPau&#10;V3KOgtZYSdyD5e1aEFzGVVc1h2zkKoFXopUAO89F4NZ3EzSZoi2c80qygSBlNUY5wydfmqWF3TkU&#10;GZpW7NnGferEcuW+9WcHkfBVuvap4Dlhlf1qkwL0BzJgt1qbzpEby2bPPFVY2B5U421ITuHTrQ43&#10;K2RN9sULikgdmfdn2NVMEHbu/iqaCQRP5Zo5QjO7NKIsF+9Vq1cuoBYgt+lZcFwS+F/H2q9ZlS3V&#10;qyaOlO5ooSOFf61NE7L/AAt9arQ88qamhdgzbm+WshPQmUMr7mNSecQcj+VRgR7ty04u2MIwrOW5&#10;SLVtNhQzevWtKKY7Ajke1c/FK6ZLZxx/OrjXTsitG9FOXvGVRG5bsF+YpRO5c781Usp2kjw9T8Dg&#10;Gug5dCSCWTBCtV+zJEeWH1rOiYqnWrlnKMc0ESLZXApR8pAFAdHTjpTkjyMqf1oJLCK2zC1es42d&#10;eW+aqlujogNaunRCQDIqlINCxDFlRJir1uu/grSQW46Vcgt8dqxk9SfdJrWWRGUVppIGP3apw2YZ&#10;MGraRqi7BnjvU8xPQyvE9rr8t5ayaIV2F8T5/u1rafFGIlQj56SZWaLZn8mpg3RSKVG6s2/euVze&#10;7Y0LJ5FZkcfdq5AjE5z9Kr6anmt8wrQigaL5itaJEjoFJ4Ipz4HFOhBLE7ahkyZCM1NQmQ0jeuf9&#10;qoypXg1MRsHB5qN0O3dmszSJG+S1KFG3BFMIbI+tSHOKChpjp204xigozAEetCxtv5NADVfHyinb&#10;ti4C9absw5OKcnzD5qBx+IbFGfLJfv0qleWyHPmHNXiwYbB/DVa4UO20+lBuR+G9Jtr/AFq3iaPj&#10;zQPrX034TtI7LT4Y4UwoUCvn7wJZLN4gt17hs9K+itAjA06P3WvWy+HKmeTjpNySOi0tiV5rVthh&#10;efWsbS8xjnmtq2+ZRgV60TzWaViScA1duo91qzf7NVLQYwMVenA+xvn+7VPYF8SPkP8AadsNRsfF&#10;t5rGnWjSboFh2oOX3NyK6Dw/o3hmD4X6h4o1/wANRzTPbrDbW4Xc0fGN1a3xumm0KW48RQQwy+W5&#10;2rMMgkV4/pHxM8UfFXW9M8PWviqDQ5tRvhZWlrGmRwclyPQ+tfNVpUqNd31b2R9Bh/aVaKcdlufT&#10;P7PP7OXwbi0o+PLWyuZJLq3SG5W6b7vQsmO3JFeVft0ano8cEmk6TYMlratIwsrcfgOPpX054I8L&#10;WPw3+E8fhrVNdhm1FpnlupAwzLIACT+QFfm/8Wvj3qM/7UPirwZPqUL2sdqGVbpiNnuDV5xOjg8B&#10;CnypOejt0McrVTF46dRyvy6nwj+0m1vqvjiaXwyy2LWuT8y7fqDX6jf8EPdKktv2OrAG2aP7ZqFz&#10;eXdwy4WQs+0Y/BR+dflr+114pi1jxNqUNjZQYnm2pc23Zjx1Ffs5+xFoK/Df9lzwD8PtLgghWHw7&#10;by6hOrZBbaHbp1JJryuHo/u/aSe17Hv53P8A2NQX2n+R+fH/AAUu+Kvwg8U/tQeLvAvxa0zzYbCb&#10;baTK+1oF8tSAue/NfAnxF+AHiSSZvFfww1Sa90WQl4QJN0mB1BUV9wf8FevhV8N/G/7at5q3iO3u&#10;LKS602FgsY8tbpQMbzjvXz7qXhSX4bQRP8K9Vja2RcvaySn5uOdpPXPeu36xLC1GqbvJt6NaF4an&#10;7SimtLpHg/h2++J3iDVo7OKa7t4LJALjy8hkjH3jt+ldBrP7RGi2GqyeD/D00kem27eU0khw8h4B&#10;b2zXqNn8dfBd14Mk8Pa78ORda9dzMI7uzjMc0RzjZ8vYiuE1z9lPwH4i8QQTN4pfS3vlDsuq4+Rm&#10;I4yMHqav6xg6tR/Wo8q6W7noU6eIpwtT1IdG8VeALy21TSbfWr63SRUa1kW8IbzPzrY8NfBX4t67&#10;qEulWPxYW4sZ4Vkuo7pvMKK3p71vfDz/AIJnaN4qjvLjw7+0n4bgv7NmWSx1KTBDZxlfmzj3rn/i&#10;D8LvjL+zzPbW/g3xLp/iBlYpJcaRfb2VgeQyk8fypVI04/7pUTb/AJl+r2OinLn/AIqs12LGofCn&#10;x7oGmBIPG2g6lZ6TIz+T9qWOfPuvfmvL/FniPxR4r1O30Dxc8dhpcbb3P8MuT04/SvQIviZpvia3&#10;Oh/E74bNDcTTRhtUEJilTnkbhxzzXUWD/sfeFtRtdU8QaPqmoJHbtNNp+oXZYFvugDI9OlZ0K8qU&#10;/wB9C8ulld+qaZtUipQ916HM+ANe+HnhjULrxJoWrtpcP9nvBaMzfJI+OSvpXc/Dbx949+J3xA03&#10;wYPO1DS/KG3dGZEV2OAxJ6HHesCzuPh98TdZi0v4afAOZdDWbzJJZI9zFRzwx45ra8U/FvxT4xtL&#10;fwv+zR8OtR03UYbhobxUtQqsEHy7SP4uDmuLE0VWqNW12vJqy8/X1OijUUY6o9c+MX/CyvBeqaXq&#10;Op3C63olrILWSxRwGjAGQfauB1/SfG3iW5bVvB3im4ig8mRnsbxj+53cYU96534feEP2nvGcOrWn&#10;xA1NdJjtVEt9/bEnlyMVH/LNT1bHbvW1qfgP4yaGNP13xJ49tdL0y9iAhkmtyGaL+Ekdia4KeH9j&#10;NRcou27Wq/4cJyjNXM/w/pXxDtdBvrXxPqMl0jMFjeRj29Kq6PpsunzSxXsTbXTgEd+x/Ouq0bUt&#10;Z1W2jtNbRV8ncIdi4Ei9nP16/jVDXF1GK4ZZYvlThXC8f55r6LBy5YW7ny2OjasUNct5SkF8iqFH&#10;GcVyurRTJcMICDIy4Zd3Qetd1qFqz6LHKRubdhh6Vx9/BawXU1xcbm3MQ1ehh5e8zkrR91MdpOkT&#10;G3Vkl3bVyit0FWre2vAZC8e9iuMt2rPt52MY8i9kX/nmuOntVqGfUyxQXYXzMEtt5FdUb8xyzlpY&#10;0NNjuZIltpGUMW+8K2Z7R7aFZVmOV64rMshaQvGrXUhZVO6TZ1NamnXMU8QguLhtuc7ivWlJyuOM&#10;dAYxzQs8e3cq/MG6021spLmDZPIfLXlWqvPGvmNtl5LZX5e1WY79I4fsu/LMuN+OKwlonYUuXZnq&#10;f7CWgR3f7angeOO3WTy7tpl2/wCyn+Nfu/4I0v7Fp6MIt32hd0gPUtX4f/8ABKy2Op/tv6S0haQa&#10;fpdxKwVc44wDX7c/DDU9Uu9FVtbtltpAzeVF/wAtCmeCfc1WX+9Xkebm16dFWMT4zfD3Ub+FPGWN&#10;yaf+8kVV+bA5wKn8M+I9P1/wsuq3ziNmXCxt3AFd1rdzay+GLiK8spJIZIiGjX7x4rwueLWtLFrN&#10;b2TWlnbTMZjM3MgJztFevUXsanMup89Qk8RR5X0Y+z8X2N94sbT49EaPy0JmZ14ZSeK4bxZ4y0m/&#10;8Xw2Fmys018ePQKD3rpPEMOpalqm4Wzo2oR7JNrbdijnOfXFeb6LBoOneILyOO6Zns1kf515TIHH&#10;PvXkYipUWh7uFpQjqux+Lv8AwWG8U2viH9ujxjZtOzrarFaruOcbYxx+tfH/AIca5sb5kReJFZD/&#10;ALwNe5/8FAfEr+MP2s/iBroTO/xBMFKn+4Qv8hXjmnWMjeTNEu7bep+RrtwbUcL6nvSp2lFLoj0z&#10;Q7Wx1T7Nah2WSOJA2RwTzXpWg6fp+l2Si71xtrKAu1u+a8zbR9Tmt472wu/IaOby4/8ApoxrovD9&#10;l4lltbi21GW3k8mMOY5GwW9xXyWOoqpG6kj2sPeLOz1W3e2vVuvmYbV8s/xAZ4NdD4S+J7aReyad&#10;NH9okZ22syHchI/nXJT3Nz9htvs8rSfJtCxtkj/61afhKLUJL1rmODd9nmzI/G4E9DzXzdanH2T5&#10;+h9DQ2VzvpPilZ3NoNJ1a3uoWSLIkjjOTzUlo3gv4hagYdS1OPy2X5ppYdrrgcbT3zWt4Oi1mW2P&#10;iC6a3aRWEHkzRbiyA8/pWte674ev1C6P4Em86OZWmnlt1jAycYH96vLpulH3oLU3fuyskea6x4Uv&#10;dBuHtrLU57q1UZj25OxfUitrwPqNl4vsLjQm1COTy7fPzTGPzCn933Peus1rUzod+L6CKGKS6hMS&#10;wgArG/cn8Oa8p8ReELnwx4qg1rwzcrLp80yh228RTdSB7Nz+daUbYhNTdnujRylyWZqaw02m2M1r&#10;ceGplctm3ZZC+F67ce9YuoXP2vSLeXT9SjtMszwbk+WN+hBFbGpeM9T8c695cFrDbh4xHm1Ylxt/&#10;lxXOyaRN4de6vU00vZMCt15kxLpk/fUevtXVRppS5W7PfyZjJ3WpTjW28SaBJoGparJZ6gpJldY8&#10;KSDwwP5EVYtYbSPwoYb+Fv7RsZgJ0X5mmX+GQeoJzmlsBoeqWLak13I8kMilbU/I0y9D+lWPE2i+&#10;IvDWsR+IbSOO7tVs+I4/leOPIIHuR/KutS5pOO2t0tte1/MyfYw7dtP1KzuYXsfs6tcA+WFO4Huf&#10;pVHW/CL6CI/EN3cvNp95ncVyfKcHjA7Cte/u9S0jS21u2WO4hvl3ps5G7+g7VTS71owL9lvY5ImU&#10;SNZScAEjlVJrqoynGV1t2uLluVYltbaGG8ttNubxLrPnxb8q2DweeldR4Q1SK3uStv4cjhjEisqK&#10;BmM9wDWPc67aT20drY2clruYboZo8ckHIH5Vr+BtGukv4VvbbKXGTsLEbdvU1FRylHX8zCdrHpFj&#10;PLA82qRruTo2T/s17z+xB8PJNd1iTW7i3zGrg8ivn3TLS4e1j0ryJN891tjXnpniv0G/Ze+HEPgP&#10;4c2cMkW2eaFWk+XmvpMoh7PCufc+JzupzVlFdD020hWGJY0GFUYFStwQVpFzt6dKWuw8IM02RPlJ&#10;xSsGJ4NKc9+lBVyiwGCDWfeo2/Oa05YxkkVTuISfmYVoGhiXUZ2nisu8hdq6CeAb84rNvbc+lA7H&#10;K6pAWjZT/KuN8Qab5gYH0r0K+tN7HC1zup6YJZG4rSLMpR7Hl+vaSf7lYOoaHCkf2nZlgvSvQvEO&#10;ktvKKO9c9rWniCwkjZedvFHN0NoRtE8R8VRzT6g5KbRuPFcpdaKZ2YBed2a9M8W6CWk3oPm71y15&#10;YtANhTmtFK0bXI+0cVqWlP5LREbdo796zWt0lmS1RPuDt3rsL6z+12kkUkRUj+L2rLg0gRZbadw+&#10;62KzdTlRtGnKWxT0m2uBeLa7cZ+99KuSWayQwyuv+rZgOatLZR2bLcTkhlXLe9TQ2RmktYmiYRs2&#10;4/nXNKR30afKtSbR9IiSdb9ly27oa2xG0cuBHtbov0oii23SpAPkx0rVntGlZZSN1cNTU9GFokUM&#10;avF5Eg5x96n2sMthL5qwfLtxWlZ2Ak2lBj5cketWptNa9gWJFCsDXJUfQcfiJNNgeWMTRfd9K0jA&#10;XXei8r97HeqmiefZSNDOF91xWnh7SbO3crc/hXMaFezjZZWUt8rY2+w9KuDbGjSIPkpPIjY/u0+8&#10;35UvltHw2dmfmGKfwk/E7FDVJ90Q2/dBw1UJvM2qN3G7tWvNbSTbkSPC544pkOlSvu81fYjFSaRn&#10;GO5LoU7ImIx83TrWvqNutxprRyRbgy/0rN0rTHtXaXb93+H1rpNLtXvQElGVFbU1oc85KUjw+w+E&#10;/iDWvFklvpNjJtmm5bHAr7F/ZR/ZfsfCyRa1qViPM+Uklec1b+Bnwu0i6ul1F7deF+Ybe9fRmhaK&#10;bC1WK3t9qBR0WvQwuHk9ZHl4zFS1iiRIIdPhWJI9oUYpInbcoH5Va1CzZ48n0+YVRtkmjm27vpXq&#10;eR5O5qQAFeFr4j/4Kw/sd2Px38CHVDNtuNPbzImPp3r7bR/LGQOT1rxv9sDSPEPiD4XarpvhuLzL&#10;iS1by+azxl40lOO8djowMrYhJ7H5V/BX4Q/Cb4NFNb8YJA0cH8LYy7Cu38R/t/8Aw68HXUen+APC&#10;sMrKMJ5MPSq9n+x94r8X68lx8WdW+w2cWSytLtG2ur0j4ZfsefCq+V7yS0vJFb70zA5968OtWjW9&#10;6o3Jn2mHjRp2UUcBL/wVH+L8OofZtP8AB1wwbhVEJrYuv+Clfx2tNMjubzwLfRL/AHvs7Y/lWr8Q&#10;/jX+zV4W1ddW0uz09liO5Vj2133wv/bG/ZR+IWiDStf0/T4GX5VWSNea53aUbqk7d7ux6EZUIuzi&#10;nf0uee2f/BVvxfawW8+o+FrhdpBkLQnn9K92+Gn/AAV5+EniawhsPE1otuzACQOvA/OneH779kLx&#10;a76RPY6U6sPkZlTn2q1Y/sNfscePmuraz0+1jluBndDIFZfpzWMalN6Run63/Mqp9T+3Cy9D0w6v&#10;8Df2j9BOp+BNVtIb5lzHLalQw+o71R8PfAzxg+nzWOpalb3wXIjaSMZIry3RP+CZ/iH4Y3NzrfwT&#10;+L11byLzBZzSblPcDrXDa78cv24/gN4n+zeJ/BdxqdlA2HntVL7l9cDmuGpRh9YvKDXntf5HRRpc&#10;1O2Gqp+T3R634t+BOja7YXGh+OvANrdRxq22ZYRux7Gvlvxz+xh4W8PeKP7e8A+ILzQmWb5lkUhV&#10;r6E+Hn/BRPwb4xvV0fxnpTafebdsq3AK8n616YR8Ofi1YzQRSwSQzpkfMPTtUxlUpPlozav0Yfvs&#10;PK9eHzWp86/Bq2+PduV0DT/iJZ3kasUjdpD8wr2rw34Z1WC1kg+JaJH8uftCjMb1xeu/sZJ4Uv5v&#10;EXgn4mXFiWYuI2m+Ve+K7D4SePpTpzeBviLeQXIw0a3iyKyyD19jQklUSqb9OxOKrRrU+ek07b2V&#10;pHlnj/wXZeEtZk8Q/C2Vor2KXzVMBPly98HHtUrftE6X8Q9Am8L/ABIsls9SgjwyyceYfUV6h4w8&#10;JeHfAFo0nh2Zbu3l+Z42G7bn0NfN3x3+GM2uX6+JbaP7OxUtbMjdfY10YXmpVOSX/AOebji6abvp&#10;s3ucH8QNCjsNTmaEYty26L0wa46G4WC5ZkUMF9a6bVNW13UNJjstWVle3Xa24dRXOS2Bib94/X7t&#10;fVU9KaR89iovmsLJdmVvlOK0NOREHl7NxP3mqnHCkSoSq5/iFamm2gc7Ij17USqaHFGPU3dBtoZj&#10;Gdh9K2/EK/2Zp3+jnaxFZ3hvTnj2mZvlHNJ4xv2u2a1jk+Xb6150pc07I2MmK88w+XKMt0L+hrWs&#10;obdkVljEgPcism3s3ZgqnBPO4962LQ/Z7dYDG25vvNTnIrllYkm8MabeqsrQLyfvCoZ/CEtjIZrd&#10;SUJzWpo7mXaMfdOFz0Ndho+mJd27rJhgq4B20Rryjuybdzz6zGGwavwoSmCO9aniPwnLZS/a4Ity&#10;/wAWB3qjbDjDdc11xnzxujnqbnN+ONLS50+RWXd3+leZ6miwo0YzXsmuwLLZvuHY15L4nsf9JeFT&#10;/FmuvDy5kYVI63MG2tj9oJDU1reOO7aRhzt4NXEh8qYIKq6qfLuCi1vclbGTevJczSID8q/rWf50&#10;psZLbPyhqvg/6VIG9Kz0DSXDQgfxVrHVIwZZ0nIsygFUdSU9W6BsVqRiNB5Odu1fzrNvGPlszc0F&#10;LuZshKny6p3dtvTeB2rQOyWTlapyOwMkf+z0q0rGJhapCcciqVtMMGNhWrqVvJIjNj61lKUids1r&#10;DWOpzyXKOt5jFJtqaQeYN6nkVVumXh0HX0p8chMewMd1TKNyoz5Tf8CS/aL5Y26qvWu4SAiQmUdO&#10;lcb8PbF5dRadQcbRXaXbtbkzOeMV5tdc0rHpUf4dyrq915si2MP3O5qve26xRBo6YtyrXG5cdaqa&#10;rq2DsQ1dOnoKTQ2F5nds+tCC5hm3Ro3Wq6XbuweMdqtRahKpVfLzXT8KIXK9Da06xvbtVlc7VOA1&#10;XP8AhH7m6uDHZTbsdak0iZpLAqOMLUmk6zLaTzRbwp9+9cMpS5melGnGMUQ/2BrcSMkErEp94A1Y&#10;sdB1xw10rNujGWX1p1h4p+yvI8vO41b03xNNDOxJ3Bh+lLmq22NlGn3GWes+LtPhaRLdxjG1hViz&#10;+KetWchW5ibd/FkU4fEO0to5LV7LzA3t0qSx1Hw5qbRveWqgs35VfuuN5RNFzLRM6Dw/4+0PXU8r&#10;VbOMkfxMuK09b8L+H7uyW/8AC94BcAbvLV+9c1qfg/TJbPz9LuFUt/Crc1zV1J4l8HzNdQzyBR05&#10;JBrJU1OV4uzLlUlS+JHZzeOr3SrA6R4igWSP7oJWvOPE+n6nLqXn6c+23dsqy9q6O2+JfhjXIxae&#10;ILcLJx857Grr6v4WXTpLOGSN42GUPGRXZR/cPbVnBiOXERvfQ801zUNQ8POss7szyD5WFQaLDa6h&#10;fJq+qybj1+Y1o3UNvPfyjWIz5JJ8pm6VR1Hw3fWlrJqenSBrdvu+1exTlHlSR4NaMo1L3uSv9mbW&#10;mvyB5PSsq9s7m71Vp4P9VyBUMN3qctu1t9nYru/hWtBdTgtNOa3Me1wudzVvH3epzy94zFvBa3DR&#10;Sv8Ad44NFMZ7a5i83eqsTzRW9jBxlfc/pNWYPzmlEpJ3GSqUlz5Y+Vvb6Usd3vTIP4etfLcx6JfF&#10;wzH5qlinKHBNZouQTkn8Kcbltu/BzQpBymo12YiefpUM2ohcljVP7VujyTzWffXUm/BPy96JVLbF&#10;RVzRl1UyhlBqhfajIxy7VmXGpCIkB+azr7Vix4c1i6hpGBcudRWPcS3515d8Xrdo70ahDGMSfe+t&#10;djqGp/uyS3Nct45B1PSHeM7mj5xntXPUqKx0Uo8p5tPFcSvyahmKIcFs065lumZvnxtaqUvll/3k&#10;ua5lU1OzlvEJ7tFPy4NRC/uHOEXFLthySI6aZTGeGxWntCPZkV/BezxZ96om1toCzTvk+lXpb0yK&#10;ylmqjK3PyJuJraMtBcthkk8s0ZEKbFqldlEbL/MfSrMiXLrumfav92qV1LEF2Rp/wKt4ysZzpsqz&#10;TbmwBwOtQvLvfL9F9KW4uIoV5+Y96pSy7S0e774zW3NcxUTP1uU3ZzB9yM96xdR1PUNNIltizJ35&#10;roW2TJ5YG0E/L71lXNruZoDHuDNjp0rSMglGXQ5nUvGmoyHAC1g311f6nIXLFecba2vEfhy7tp2l&#10;ih+XtWPFY6iTtYbRWkpRjEKaruWpu/DvSden8UabZeQJY5bhRuxnHP8AhXW/tFahpc2pf2bfLdWk&#10;f3I7peArY4xTPgFpmr/8JJNezxPstbVnUnofSsj4x3s2vX82hamqtPCGaKNm+8p6fpXz1ebqYo+i&#10;w0eWmeT6v4t17w3ayaTqEov9PbhZ+uPfFca95Z3/AJlk88d5p+0sY5h8yH2rU1y2ubG522ly07R5&#10;E1nJ1Ue3rXH6pb6NqVw0tnc/Y5Vb5o+hNevTiuWyOSpLVhq/hTUFtZL3wrOXjVdzWc38FcPfzaJq&#10;qyQarE9vdI2Dt4zXTSa74q0iz3pN50ckm0Mp+8Kw9a1PRdduPOvYVjuI48NkYzW8VIwfK9TmdRg1&#10;G1l2W0yzRovHfisee1XLTXFj7kba157GUyF9NvCqjlt38qqm91ONN9xF5hyRha21irmGjKllpNpM&#10;Flhlkh3frXU6B4WnmtluI9ZZY2Ycbfm4rK07U0WdYJdNY85wV6V3Gkaf/bEkb2oa1VV37NtcuIqO&#10;MTtwdGM5akOlaLb2mrywSzNM0cxxIzda37RIkuAijGFPWoINOt01FkwzMPvEjGc1t2OjRea3m8D3&#10;615nPKUrnvxhaOgiM3lRzSSlmPTircTTkFn+7nsKu2ukItipWJXPT6UXNrJaboxHuLHhalbmiiLp&#10;6eWxllbcp521Ldxi6n85G+ZfvLTQssZUJxlelTxkwz7XHJ7+pquZcwSXMrHN66lzJdlbiDcm371c&#10;5fRJbOwUbu+30r1Y+G1udLaa4i+Zm4IrCfwALy7Fu0PzSSBVb610U8XThHXocFag5HEWdwspxG21&#10;avxGVELRn/dzX174T/4JU6t4p8H2OsaXrrR3F1ArlXXhciud8bf8E3Pi14K0i+vlK3a2KklI1+Zh&#10;1reOKp1EmkeTKKvufONjLMWVWPvxWzavC67ycN0rKuYpNMuWsru2aGaFirq3UHPSpYLps5UfeP5V&#10;aj7TVEyko7nSWU8ixfI38VWku5Cdjj8656DVJIx5amtHT9WJ4kj/ADrN05ORLrQZrxTNABIF+Y9q&#10;uW1yzDJ9azU1ONxlk2ke1XLO6jY4Q/U1MouJlGcbmnauXIBQj5utWwm1cVVtXydy9qtOcruqUdK+&#10;EdDIcMy1J5yHjmoUVgPvVG5ZGwrbc96rmJkWc5+YrSq7hsAe9Q2ssu352BqVJMbnJ+6MCqBKJftA&#10;4fOBt6savRuQuYR+dUbOcmJdrD5vWrEc8kZ5GeeMVMrcppE0rKQMNsh5NTRqBJsz1qtZln+fb9Kt&#10;eUfM3hseorme5poyWBvI3o3emRu24j8qfs+X5Tx71GuQ5aPmueTuyi1aqJV8tvxqQRiIbaLefYv3&#10;BVebUFVwrIevFTB6mctUalpchOB9KtNIUTINZ9nZ3VzGZreAsvdl7VqaPoWpajaSXPlsFj5+bvXT&#10;GWhy6EXnOCTuzVuxlyc5qi26IsZBgn2qSyuWD+Wycdmp8xnI2oyWjIFWrSNiqjFZ9tMWIYmtSxcZ&#10;BpXJL1tFlgpFatjblW3VTtFDMOO9a9rbsehqXIlst2MORz2rTgtuw7dKr6bbSKpLDv8AnWvbwbn+&#10;7UiuQRW/fp25qX7O4j2l6ufZONpXg1GUaM7MfnSkNfCUvLZTgjvUPnBGxj8avTJgZYVRurVpVwjd&#10;T0qCbRNTRZvMUDt3rbhdZTsDDisTQ7O4tVVXHFalvBL9o8wfd71tH4QLWGA4GMdahlj/AI8VdSH9&#10;3zURi2/eFEtgKpjHc0jR8cipZEApp44xWJmV5IiH4FHk471MygnOaGTjig25hqqFGBQQB1pxQgZp&#10;oUk4xQUQzLnlRTFzjGKnnUqMr+tRfverEUCuIww4FRzKseHIqVXUnDCpTbLLjkdaqMWy3KR0nwq0&#10;6K81xJmX7uK9ysEWMCNa8m+D1jEl1I/fIxXrMGVK17WDVqZ5OLlzTNWwcKwXdW3YtlVG7vXP2ZIf&#10;J7mt/S/mAruiccjashk5Aq5fAJYSHb/DVbTlG7rU2uPs0iZ8j7h61ctIsI6yR8e/td+M9YtIToWm&#10;z/6yRtyqmW/CvG/CXw/8W3l/Ya3plnfW+rNKpsZo5Aq2/PVvrXp37RviX+yNfmlgtVmuZWZI3yPk&#10;Xuea+adK+IvxCuPGdrp95d37W8etJI3l3BWQ24B3AY7GvhMyr0livfb1dlbofaZfh6ssLaCW19ep&#10;92eM/jN4u+Hv7LcfxE8R2cjahpsklveeSoka4BbbvH4V+Y/x4/aW0D4qeIdcurDRLix8SXDGOHbB&#10;tMkIHev0Atfil8Dvij8Crzw9FZ6zb/Z7kr/Zt2SWL7vvZ7rn15r4d/aB+Cmi2vj5vEenXsenteRs&#10;q26gFi3Y5qM8qSnTg+a8Ld+ve5eUUqNNzjKNpX/DsfK/hWLUviJ8SvDfgHUrQr9v161gk2872Moy&#10;D+Ga/ow8GeCdG0DwbpGl6dYRwx2tlEgVFx91QMV+B37G+k2l/wDt5eFfAtxBuis9cW4dn5G5T1/O&#10;v6FY0CaLEI4922FeOnb/AOtXu5PCKw793dXt6nHxHUaqQS7H41/8FyfBOr+I/wBoW48UWsu6e1s4&#10;re2+xnJhTbuO5R7mvzp1XxN8TrfWvs0F6y+R8qtcAr+OK++P+CoWv+PvA37X+uNf20lwdYuo59Lt&#10;9+5Xhxt6dsEV5zN/wrbUtCuJ/jH4Ws7eaT5opPLClgB93j1rk+uPD1ZKcLpt20PXo0FLDQafRHyw&#10;fHPi/wAOa6t3LpjS3ccauJLLMnJH3+OmK2tO+MWk+IbOM+LbS7utRjuN1vM0jKI+eevU8ck969/0&#10;DR/2LfEkWk6h4T8cyeDdUhZkuScSRb+2Vb7wPes7x98I/GXxCv0+GfgabwL4iW6tTO2r6fGILiGA&#10;Hq/ZXPp71dSthq2soW872O3DznGWjPKtX1D4JXN/9pvbu9a5e3y7afdMJlfHVm7j2qronw407xtb&#10;w33ww+LX2LUbhnU22rXRjU4/hLH1Na7fsIePdOtJdQ8LX0jXVu7C+s7jHmKo6mMg4ase1+Kvw2+G&#10;06+Fdc0OG5a1bbc/bIcMj9+nNQnHlSwknUfa17eqZ280t6vulTR/h1+01batdabqnhO81SHTW82X&#10;7Mwkjdex3Z5FaXgj9mf4k/GzXU8Q+Jo5NLtWt5DDBJHlWSPoPoWo139rLxZqF/caJ8A9GvUh8lS/&#10;2UFiBnv1+X6112h/FP4/eFvDOnW2ueEtQE0bO8ZW3JbBGc8duc061bMqNNTjTjCT0t1t106EU4xq&#10;aKV15nmvjbV/jD4QtpNA0lm+x/aGt5DZxuuzHGOcZOPSvT/gj8Yvit4W0S3k0D4W6r5tratHa3CW&#10;jZeT+9wMkmtbTviZ8YNQGn2N98LrxrKGTzLi+uNNy47sVwM/nXVXv7UmheI9H+weB/HN54W1LTA6&#10;7bixLQ3THjHAzu9K46lb2lOMJ0V3bT6+djWMHGXMtSDwP8VviH4j+1av8avBOoXtjprPe6g11Ytx&#10;cAfu0yewHWs3w38efiV+0n40/wCEWv8Awk7+HZmHkQTx7RDGh6qccY9KxfH/AMevjl8RZrb4WSXL&#10;aXZyEfa9Q1ZPIN0xUYBPHBB4z2qxqHjn4jfBvQf+EN8P6JpdxcOuV1SwkLALj5kX1x3rL2MOsVeW&#10;2uxMoyktrHceILXwhZ+JzD4VLPbwt5JdjkMwHI/CtCSytZ7PyDCjbznp71578GI9Y1a2Y6puZmk3&#10;sTzk9Sf1r6Y/Z7+BF9478Qwzz2bfY1xwyn5q7aXu2itWfP4yUYz948k+IHw81rQPB8erywGOOeTM&#10;ZZepx2ryDVLaPzi8uZnA3FRX6aftq/AXTLX9mKaXT7FEm0plm4AyV6GvzXvNNvxeMLWBQPL+Znr1&#10;qadOVmefCt9Yo83mU9MUMq7rJo1Pztx2+varsdpZxxq5MwaQkwLuyMU22SVLdLIMzSPlW29MVoWs&#10;qhvJt9n7lceWeSDW0qklsEaceoy0t9Pe4ERnYbF+bd3rRFhFGgghmO1WG5l71SsRbGSQ3kJ2sQCx&#10;7Gtax0yCX93Y3vH+11NPnBQuSWWgyXyRyQSsTn+IdqNU0cQxsy3G7b/BtqaY6xar9mtm/iAbb3pt&#10;1HfwwkvakHd87dc1y1KkivYxa1Ppr/gjB4a03Uv2lNc1ycMrWejCPcw6F2r9irbxRoGiWK3d0u4x&#10;sscjKvTPSvy//wCCGvgVtW8R+LPGlxB/q5oYl/AV+lHi3wroM2j29hdX/ktJcq3l+ZgzEHOPeuvK&#10;/aOlKotdfyPBzrljWVNnZX0g1fSGWyvPJE0ZaNj14rxL4mfELw3p2kr4c1nTJ/tlvLlLVUy0zZzl&#10;fWur+I3xa07wb4Ml12+SaxhsVAW4ddu4dwvr0r5b/aP/AGnobLxNYnU/DVzJPdaelxpmoW9v+6Kv&#10;0O4dCK7MwxtOjDfU8zLMvqVqjdvdPRvEPji5sr6HxFLDPDbXi4WKTIMWRgkjtivPfEWraZo17rWr&#10;LeJJDbafJcPJuGZDtJwT+GadbeMvFXivSoItYvLMrNbq0bRtkqueSfw715B+0Z4rt/CvwQ8feIbO&#10;FlNvpMxWTcccwkDH4/zrw6mI5tV6n0VLD8slG1tkfiv8fNZOu/EXWvEifML7Vpp+P9qRqwvCOnZ1&#10;WO2iUt5jA/Q1NqUb6gsklxGGL/OrA9cnOK0vhvp91JrRuTEWW3jLMF7Y6V6EpeywbjfZHr8t6x3k&#10;HhvUv7PjzGGVLtZFbuPWtzTPD0RmkuIb1tzQlnz0qLw1f2+pcT3GNrZ8v156Vf1HRLc63I9netb2&#10;pkKtt7ex/Gvj61Sb91ux7VCKsZslleQyw3dvd+Xtm+YY+6PWu48P+LLaTVS93cxxR3CBZDtHzOo4&#10;/Os3R7O4066h8zTjNmTDTPggr6EV0et/Bm11qzm1HSGlt7qNQ6Rq3yMcZNeZXrUan7uo7eZ61O0b&#10;HS6PosGt6TDLpmqtHf8AmbluIpeF29cjoc1cXXPHfia7GjOkcKMvlSXNqeZSp61wfgLXNe0TULfT&#10;ZrCa7Zm2QwbNg8x+Rk+ldlZ+F/iOrQ/2wiQ25uGZo7HKsM84LV5MqNSne7Vuh2S5OtvmU/Emn3qa&#10;kusapds32Mnc0gxvx9OtU4dWsvFNrJ4V2ZhkAluZoGy2c5Uj0wcZrXl8E2Os6jc2ktpJEsJVZWmv&#10;S25j1OM+lZeu+Hf+EMvLVtDvo/3L+TeXCx/uwrkDn1AzUU/Z7J+90K5lKNjmLX7V4H11la082Yku&#10;rAfJNH6j/awa1dU1bwbqaRxaReTJFcf8fSqvyhv9odqTxXo+uXGtpor3EMM1soEdxGu5XU96n8O+&#10;Hriz1Wbw5f2q3jSQiQzwrgsD3xXdzRnG7+IzqRTdzGufBl1e6dnTdTWJow0YmmtiQcH5QD2zUkN1&#10;4uvNKaHWY4dqQqQyMSSo4Yc962PDdxqegzTadLHNJaxyfNbzRk+av94ehGK3NJ/saG/m0ZNHmuoP&#10;OEluwYbk3DLIQ3bP5VTxH2XqYytHU838N+GLi7sfsWm6iyQqzNtZc4BPTmna5oWpx2qtNarDCvyS&#10;KV6sO+e2a6q/8Kzxahcajp1k0KmYhbXzOh9D/Sofsc8trLf3ck6rGxSS1lXcq8feB7mtPbSk7szu&#10;rnJnRP7ZjW3iikWRF4Vk+aNl68+ldN4O0i+tVk1CQtJ5XG7dlRkdqo2d1b6jdLPaO1vNFHudnXmT&#10;nHT3rsvB0jXmhyW32V4z52F3c5yea2pylKSRzYj4W0d58DvDcnjP4o6Hozwbo7ch5u+fSv0M0e0j&#10;srGG2iTAjjC18j/sPeC1uPGF54kmgY+T8isw6YFfX0BYR9etfZ4a0aMYrsfBZh72Jb+RZVsJilU7&#10;hxUQfPFORsGtzy7WH0EjoTQaa4J5FAEcqgDrVaVd/UVPIWLYIppQEYFXEq5n3UB7A1n3lpuXJWty&#10;aHjGKp3NuCMUajuczexeWh+XktWPdafufOziuo1Cy3K3y1mz2o8tgafwj63ON1LRtwJKjiuM8VWE&#10;hk8lYugr1O/szxtFcf4o0/Nxu2j7tTpubfZPH/EGjTPKHZOR7VyOv6M7/Mg5WvWNc04PO24Vxet6&#10;akbvsStfaGfL1PPrnTjHCxlHHtVFbINIs+MKvRfWunvLKSabb5Hy7qpXdqr3P2eAZX2HSsJHTT0e&#10;hg3FgupXK2y/wct71YvLUwMroTtjXGPQ1o2+nmC8aUgMOnFTSaOL2Fv3eMtXPKWp207jtG0rzIIb&#10;t2+bcSfyroINKSSPJFR6Tpd5ZW62siBV7eprp7TRWaBGUVzzOhSsrGPZWHzHaPYVo2+lvGflrRi0&#10;sY3CP+KtC008M2/HO3uOK5ZIDIi0rzv3zrtbOAfWnrYTf6l13D+HbWy+my3AzAnK1LawqUMZTDjg&#10;HFRyhfqZEFsI5FVOgHzKexqWSxwrKV+WtM6aFbdKmD7VG1tIyshTv3pco4ysyjLYnZugH3ecYqS3&#10;hiuEw6HcvcVYtCwLJJ93OPpVhbSIS7wV6dPT3qUJv3io1tGF4PJqfTozDLhX754aobqKRiwj+g4q&#10;Swi82Tai4YAbjurRAz3n9nfXoUf7NK3PFfQuj6gGjBx8vYV8g/DXWpdF1WNYWbtX0V4d8UzyWSXG&#10;7O4DivUw1X3TxcZT9666ne6lcQSplPlrCaeNptobbj0qm2tyXEOXemxSl33A8+3euxS5mcPLKJsR&#10;SlocOfpzXh/7Yvxz074NfDTUPEV2qlo4yI1J6tivakb5ML/+qviT/gsR4W8U678FbqDw5BJIeCyq&#10;OvvWeK5nTt3aXyOrBxjKskz82/2k/wDgoX488a6zNa6VfvHHuISOIkfyrwa98Y/Fz4hT+db3Vz/3&#10;8aveP2dv2PNA1GUeMvjBM1vZmTOJuM8+9fUmkfCL9iHS9HRrSe3V4/lZllxuraWYZbl9Pko0+drr&#10;a6PWo4PHYqXNUk4rstz86ofhD8Y9cUNcvcMrngtIea0rf9nL4t6dCL2yvplbd91ZDxX6Z+HfCX7I&#10;L6X5Frq1vHKOFPn9Khuf2dvgZrGky6lpvjFVUkk7bgVwVOKMRFW5Ypeh7FDJcHzauV++p+brab+0&#10;V4EdbqO8u8JyrKzV0vgb9t79oL4W6nHcXF1eZU4fdnp+NfeGi+Dv2fPCFkzax4qguirY8uZg1S6n&#10;8Jf2QfjLEdKuLXTY5JF/1kWFOa5FnmCxGmIoRa7rR/gd0svxFFXozlbz1PEPgR/wWP8AF2heLLZ/&#10;FlzI1uzBZFfNfob8N/2wvgX8dNAtdQa5tDNKg3btvBxyDXwf4j/4JEeENX1Oe98L+Id0DNuhVWGR&#10;3ryz4lfslftHfs7bbvwRdX8trE+d0eePyrOtHKa1o4WXK+0tV95nCnXlG9VJ/wCHRn6bfF79kL4C&#10;/HCyGs2em28N1nctxZDa/wBeK8Y8RfsneNfh7fLH4G+JV5ZI3yrDdNlfb8K+Xv2b/wDgpB8YPgzq&#10;Men/ABKsbq4t432t5meMV99/Cj47fDz9rbwrDcafexx3GzgeZhlOK8nGYGcdJRt2a2fozuw+MxeH&#10;Vubmh2a29UzhtAufFnhywXw98T2+1owwtxE52sPUmovGfwQ+GesaUuuaFrrafcRxlg0dwdp+ozXp&#10;134NtfCd1s8Q7rq124MjfMBWf4itfgnq2kvbq1uUZdjqshVv5158aMoq02vm/wBR/WP33NST/wC3&#10;Vv8AI5f4DeKfAl7Yt4K8YavHNexqRFM0mVcfj1rivjt4V17QfETJYzLJpcxIhPUJUnxS/Zo0j+zF&#10;8YfC7X5rWVMMY/MJG3uBW74U0yy+IPw8bS7rXUk1K1j2mN2yQ2OtdlPpDr+hlV9lTk60ZOz3XY+e&#10;fFfhgi5kuQ38OGx0rj9V01Jwy2/G0da9G8UaZrGkX02j3LFnR8MMVz+o6GJE/dr5cn8zXvUqjULM&#10;8TELmkzkLLTdp81gGxxW3pVtF/AmGHNOXRljbeRgMe/StjSNPtZCrMuGHpU1qvunLGJa0pPslqZ2&#10;yeDgelcve3K3N9Ilx94nCiuw1SRbGz2IeMddtcpfWCyF72Ibl3fe+tcdOWrbG9BLTy1wvmE4HK+l&#10;bGnCK5RVyWVehrK0uNbeTZIoy3XcetbtlZxPHiFtvqtTUqX2KWsS3Z2UkrZhbow+UV3XhsNaWAUL&#10;8z/ermNB07ayySL8o+6wNdhY2+CoB3dtwpxbluZysXZLCG4tsTIDu7cVzGueA5ED3lip4+bbiu2W&#10;2+VWA5X71XtPihlnCSAMDxgit6blF6HO2eH6rD+4ZJF5HB9q8t8cWixzNJH1r6Z+J3wwnAbVNHg+&#10;8p8xB3OK+fviTp5sg/nRbWH3vrXqYWopSszCptc8/t4pXl3M1V9SXaXYdRTlvJ2dkjGefypNSjMV&#10;q09zx8uK7re8YxmnG5h2yE3LyE5qmryRX77SD81TxXG1mIqvbQvJcNKa3SSSI8ybbJIDJ+FR4jkh&#10;bI7VYDF/3Ua0gt1VXhA5K/rS6BozDkljWfcFFU9SHly+avG6rk0TRyuZF+7UF9F51uHHUVad0ZSV&#10;jPlbzYWXH3qwNQjEczAetb/CnANY2rRqbhgRirpStKxhVKkLiRNrHoaaJUVuTULFobjZnilj2SXa&#10;pn7xxWzjbUxUz0/4VQRtprXJStLXHNwTByop3gPTxo/hhNp2q3cjrVfV5hdTt5DdK8vlcqzZ7F7U&#10;UZNsmJ3aVvu/drL1GVVlYhT1zWrcafLFD5pkz3rCui73BUE11RXKc8pFzSLpZTh+K0bOFZpGfP3a&#10;wrCyuCWYM3XpXS6No1xLBwx3P7UqjUdWbUIe0lY0tHuVitZEkdv9krWrY6Qstq17If8A69UdM0ho&#10;EEV0/wA27kVcuJ7/AEpDBFHlS3HvXlynHmdj3KNH3VcS30ZJbSR342jK+9RQKyXisrfKo5962Gnh&#10;/sZY3Gx3yKxdP0u6uJPKM/zKx59qunUvuVKjZ6HTJ4d06+sBchFUNz8oqifDjRRNLF2PA9KdZ6xN&#10;oWnvYXTgr/DmoINelDskZZt/8JFTF1E7ocooess1jbNKl225R93dxUKeOYribyNUhV16DdVyPSPO&#10;jkNwdu9c7fWuf1bwmzXqpA5PdSvat6Ps5y1OSsqkY+6aOheB/Duvax5t1J5ayn5T2pnxK+HLeGrd&#10;b7Tb5WjzzhqxfEGvHRrJYobhllU/KRWfD8Urq+g/s/VWaRSON1dsaWIlNST0OGpXw8abptasjk1Z&#10;dRs49JvF2ndgSVNrOpHTbOLw1Fc7lbqc9KvaRYaDqVnJe3EiqE5WuR8QafdS3j6nZXDSJG2Frsp8&#10;rlqebUjKMbo0tB8WWulXZg1CBCsfDbh1q7q7eH9bCeQRGZTzXFa6Y7qyVd2yZuWqva3+oWMKiQM2&#10;OFrt9inqmcLr8vutHUX/AMPzBGZ7O63Ddiih9dmtdJhSWb53UMwzRU89SOiM/Z03qf0TTSFUYmoU&#10;mZeQy066aTZtfhj/AAmqO+VPvdK+WejsetFXLyXe47gelPXUCxxk1kC6ZSwBPJ/KmR3Xlth3NLmK&#10;5Y9zbk1AbNqms++vUKttfnvVWTVUzscBh7Vm3mp2gn2mWRAT6ZApOXcqMRt9qAVt26s291Bw3L/L&#10;TtX8j7MJ7W4WT5ucGsW5vTJxu6VzzkaRjqWrq+VgcPVCedJImSTo3FV7i6waqSXxbKhqzujS1mcT&#10;4mtWsdSkh3YXdlayzPFHzs3fWuk8aWYmRbv04auRklIBAH8VZS3OyPvR0JmeV+/4VC6KGy8jUhut&#10;rfNTJJDIflNCFYk8+26beaIUuLp2SCELgfeYUyIQg7nHSp21FI42Ef04pqUlsOy6kMlvawMwuW3N&#10;WPrBt41Oz0qfUrpxkhvxrEu55Jg3OcV2Ur9SakkkV7iUMWwPl/hqip+dvMOWYce1WJW44/hqo6Sf&#10;fHVv0roizl5dRks5Vsx5+XpTTeoziUp1YVE/7n53j6d6qXlwGjZk+U9Oa2voUWr4TX0f+jqqtn5c&#10;8g1U0rS7K7doNZCxhMlWUck1LZXJWLaDuX1pmrQJdphDieNht2nrmuOtKUU1c9Gio22O78E6Zd6L&#10;4E1C8kvFhW6bFvO3cKPu/jXhvxS1JddnMEU32XVrVyYpicLJ7V7D8TNT1HQfAWn6GbYrm3Dqw+XE&#10;pAODXz5441i3luGn16AxuGxMO8bev0NeZh/eqNnelaJxmuXNzd3jHXJGsdUj/wBXIflWT8a5yfWd&#10;CujJa+M9K+b+C7t0xk11XjJfN0pfMP8AaVqV+WZfvx8etec6lbahax77OT7Zbq3+rZfmSvbo+/vo&#10;edWvGWg3WdIu2tRLoOq/arfqsLHDRiuM1bUre5k8jVYXhkXg8Yz+Nb1xf2cv/IMu5LeY53Kf73pi&#10;ue8QXVxLug1GISN/z0UV2QjJbnFVa5dDP+zMiMthdfe/vNkYplrJfQsInCv/ALoyaa+nW6xCS0vj&#10;Gf7tPsF1KA/6PPG0g/vL2qtmTGNtjW0a1LairwW7Od2dzV6F4YsZ7qfaE2HqGDfpXA6BbapLJ581&#10;8qqeNsa816V4RZbWFTEvH94dzXnYqV3Y9rL48rJ47d5NZmRUA2sdufpW3pNpNJOv7vdz+fFVYbOC&#10;TUnupWZc52mtKyk+xDzEk3/NXn7PQ9yNtDRtLO4lk+yoqK/pmk1HTJ3mxJGN0Z5x34qTQHlnkY87&#10;i2enIrSuLVxNvlid5cfefuKwlU5ZWNuVGH9m8l0V8Fto+UiqupMVvEJK7VwG962vJhvLuPyjtDKQ&#10;34Vl6vbCK5+zgcK33vWtOc56kex1li1tdaXHAI/94KK6LwB4KTU/HmmWlpB5nnXMYK4znmud0XTJ&#10;fsYghDBmAO71Fe5fsj+GV8Q/FnQ7TyWZo7jJ9sVy1JPZdTlqT5abb7H6R/CjwbDY+EdNtTZKvl26&#10;BsL04Fbeo/D3Sr83UNzYo6zRkNuXOa3vC2nGx0uGHHCov8q1J7VRH5gPzd6+so0Yqio26I+DqVpO&#10;tzX6n5f/APBQ7/gnPd2FvefF34W6aMJubULCNfvDruGK+BXFzazmKSNlwxB3dua/oQ8Y+GrPWdKu&#10;NOv4PMhnjZZEbkMCMYxX4n/te/Bi7+E/x31zw0bMxxNdtLa8ceWx4xWMoqjUS6M9SjU+tUX3R5ba&#10;Q7hletTYJ+4xWoLZblJBg59gKvrbqTtEe4t6VpzGM6ctkWLBGmj2r8zfzrQtIZLR1LH738NV9Htp&#10;bO4VsZC1syWCS7XRuCc1nJmfJqi1CwXb85ArTLfJn7wxWfJbARrg/NgfdrQiHmWmT1Brme56VP4S&#10;OdnjjVhmo9/zZCnJ9amuQzER7TUbIVzSCQsQfOQcVLuJG3/JqONjs+b+7SxSgvsJ96ARdsi2PmOM&#10;dPar9qVZtjnPvWdbsQOOm77tXrPr1xUyNoxNaxLYCr/D61YG5WAc5PqKpW7MvGfvGr8MW5c7PrWM&#10;iweRiOB8tNKS7wVP4etScA7TTX3Kw5rnloMmG84Ibp1rovDPha1vIxeXMW8/wg1gwQyO+XHFdv4N&#10;YCwCt0BqYfHY56r0NbSLKyWAx2qKoz867a0IY4LePy4oV2n+Fe9QW/lxAiNAN392pt3oa6rHG78x&#10;wniuMw6vLGq4XJK4qpaEjaG9ava+sj6pJ5g71DbwdMCs+pUi5aRO+AB0rYsIZMg4rNtfllGa6DSo&#10;vMAGKCS9ptvyoI5966Gzs2JBSqGnWXzqxXvXRadaZ4FBLJrC0yMN61qxWm3BANRW1oIzg1oQQu0n&#10;J4xVRJGizMy5B6VDPbBty+1X2UxfIe/pUUsPVjUylpYakZN3b4iyD0HSqdoHllVSD96tK9IAwpqr&#10;p6Br5B/tVC3FI3oLdEiDY5xU0ZWPlhTL1nS2VIjhxVa2vJGby7g9+1dL0FE1IZAy+38qbcRKwyDT&#10;ViJTCnFTiH91hjziptcZRmTB5GaifOcj1qa7+VdoPzDvVcebj5zuzxWEviMwfnpUkScYxmoQNrda&#10;nhJzxSK5hChDfdpUU55qXYSOlNUbXximEZa6kMkYPzGoWjZpMH7tXGXHBFRGAyHJ4FBrutCoIsPi&#10;pohh8K1TLakDIqEIyPnafbitY6Dueg/CKylNw8+/q1eq2uCnJrzX4RqVtt4H8VemWwUR/SvawytT&#10;R4+IleZcs8nitzSmwtYNtuHIFbmkNlQDXVE52dBpnODTfGNwLbw9NJn/AJZmnaeCoUYqh4/llOhP&#10;DD/rG4TPrRV+F2Kp/Ej5K1TwHonjvxtd2/i+++yM0jfYZfJLSbyeFAxWx8JPgv8AB/wH8Rb/AFfx&#10;O+k3VxbwqlraSSFZ3cEbiEJ4PrXO/EfV9b8F/G6LVrPUVeDR909xLNINifKeDj37VH+zTrHhn4jf&#10;E1/HN3qnn+IL28Z7eK+tyIbsA52LnkAjP5V8rzUViIx5Vzc3X8z6ZxqSw7d2lbp3PUv2zPhxb6Xo&#10;Op/En4Vadp+l2UEMcs0drBtNz8o3ZxlSP8K/MP47/EaXXbmO00mJVmmyJo1kYqrA5yAfu1+onx0k&#10;+NXiv4aalbWxjs7pGb7LpkcKqs8e7oPoPWvzC+N3gGPwR8TP7d8U6bqEMN4JBPC0gdVm7hceleJx&#10;JriU4ppW7aHpZHKP1dqb1W3U5T9hgWc37bFjq4RY2hyy9/myO9fvX4W1uLWPBdtfb+fs4389MDFf&#10;hJ+xfpljYfHW8uWnIjiwYJHXrznrX66/Av4swat4Zh0u7f5I4sXDIfvgdMe/rXu5DW91q/RW+483&#10;PLzrRb6H5nf8FAV8F/GH48eKPHmmeIpo/FXh66kig0mW4CrNDExwqg8c4Jr4h+Lvxr1z4kXttpPi&#10;TSJI2s22fI2Av1xX3v8A8FNPAHwt0v8Aaw1HxJcWawNqUMV0TbTYycYOQPXFeCX2mfs9DWZL34l6&#10;FIkbAPaG2O3evuB1zWdOp7DFS9pHm3sz2KPLPDQcX0R4J4d8B/DLxG0enX1/cQzN88lxGRhF75B/&#10;nXTQfCT4O+Dra41bTviR4hsftzKtncWt9hpF4LAeq5rQ+L/wa+F3jO8W9+BnjCaG8kT5dO8gqzN2&#10;UGvNvEXw1/aA8O3dvoXjHwbeXUcOFgjbHyr2IYcV0R5q6tCtbun/AME7qPuyXMj3o/su/Dq7isjp&#10;37UPiGO6n2yQw6g/yklckFkIO36V5/4z/Yh+J3j3xPNoGk6h4Yv1gXKajY3Dxl/QMzjJP1rlri58&#10;XWV7a+HNStNR0MbQq3V1bliJPZh2rpvD2n/FvwDodxdeHfGdreTXkgXb9u2zFTngjPArkpzzDDe9&#10;GouZ7XX+Wh6UqdOorD/if+ztrn7LHgeygtJLOO81BFa+nh1RZJiw7IQcBPUdaq3v7REkF7a+H7if&#10;VJntYkt7prdfmKjlmBz83PH0FaOheJ/jNq+ryw+IfAlxqMHmJbTM1p56Kq46dfxI966W91DxrF4o&#10;t/GNl8EorrULu4Flpu62XCIo5+UdDk96ylVcpf7UlKXfmSux06fLH3TC8Jax+0x4+1Sa4+Gthqk9&#10;jdZitb6aN08uPuCMdfetnw74y+Ismsf8Ia+geGNHvNLQma91q43q8w4AIVclj/Priuu13xV+0rFf&#10;W+nX88vhHRYWVLiYEZZiMsFK8A4z1rQ8aeNPhj4jksdYvLOwt/D+h3UYXVvJVri7uhglmbqy9cgj&#10;BrjliKcdHTVuiV2/nbdmsYyey0Ob+D3w0+K/xo1u+1L4l/D3Wdcj0+4+1wpZ6e6rLKuABk4BUAfj&#10;XsN9Z6x4805dX8beAodHstPj8m3s5IRC4U8Ftvv/ADqr8UP2/rOHwg3hn4O332m8jjUTXCqUhkTH&#10;ODkAEemKT9kbwx8U/wBqDx3NqPj3VFuLe3VGsrOJvljXPU+uTWNSnWrSTirdlt9yOatUlRp81RWs&#10;jqvgp+zy/inXf+JLYSQ2rSAs5jGWHb26elfoB8D/AIH6b4M0SCSS0VZFjAXgfnUnwY+AeneDtLhd&#10;rFFkVeAVHHFenwWzxJ5ez5a+syvA+xp809Wfn2aY721VqGxwHx08EaZ4s+HeqeG9RiLR3Vm6YXg5&#10;xxX45fEnRodO8WXWmxWkq/ZbxkkycbgDiv2U+OOq/wBn+HJkM/l7kI/Svyp+PXhyDU/H+ofY7eTP&#10;2ppSzLw1b4txjWjY0yu8qbR49eSKlwHWFlYEiOOPr+NWk0+WK/hS3gWFfKzMJW+8cetAt5vt0q21&#10;hz1kZuo5xitK+0iW1Me1ZGYopZutQ5HqRjrqUrS1t2mNsXZWbJdR+ldHoZhtMtODJuGFZlwBWfot&#10;gs0T3UsOS7ERsGrW0a4tnCrNhRDkAtjDYrOUirIfe3awqu2yPDA7m6N9Kgu7sMjoCyljuVa1Li8G&#10;oRrF9iX5idpY9Ko3lvdfZ5IVtl+7gle9cleouUqNr2P0m/4Ir+FJbH9n7UPEiWbJNe6pIyhWx5m3&#10;gDNfTnjzVPHS+OPCv9taXZxw3moKjQm4xInysc+nQV4//wAEo9Pj8O/AHQfCMlnJ5k1vJdSMo+UM&#10;TnGfWvo74heCtPvp/wDhJJGJvrRT9hPXy2Ixx+tepgKPNl8eT1/G58tjq8Y5g1LroX/F/wAOdP8A&#10;ij8PdStNRltdTsbeYeTax4YxyqOQT0r5qj8Z6QuvXXh/XPAoWxs4UjQ3SrtiTJGDu7cdq+on1a1+&#10;C37N8F8lvuvJMyyxxfM0sxPJPqTXxf8AHf41Xmt21v490jw5cyi41MQ3Nm1uAVZDyv0I9a6M1qUq&#10;MYzbV7aq1zDJYVq0pRs+W7Sd7alr4n+HNKmuDqfgvXrW3tkhbzLe0kHzL6D/AAr5V/bv1rVfB37I&#10;Piyya8MiagscUb9yWbJH5GvoTxFH4Y1rV4fFvh+QWVv5PlXmm+cMKz9uvUGvkP8A4K3+Jx4P+Ben&#10;+Ab24/fX+u/d3dURSf6ivAlHmlzJdbb6a/8AAufSYeLjKMX+J+a0CtaWVufJVlmVeD/D1rp/h7ar&#10;E9zcwnY8i7eF7elZ9powk0G3uGiba3HPPIJrqPh5p8UFv5CyKsk02zy9vJXPJrbGYiPsZJPqz1Kd&#10;GXtDpPDOleVG1qIGkLYMzQ/eAIz1oga9+0tYiz8wLLny2Yg4z19+1bGkW8unxPb2bC3jn+TzGmxu&#10;Xv8AjT4zHa3Ec19IgiVmO5Fyzc/rXytSteTuetRjqaFvqck0Udxp+nSqFQJMWlGX55AXvXp/gyWD&#10;Urm1tJfMjiZmZlmO1kYL09K890Ew6hpNxp1vGqx3EylTn5l/wrqI/Bbw3dqj6pdJa8eXLHc/6tuh&#10;Oe4NePiOWUrM9LlUo6ljxJ4Z/sTWIbi7M0ULOY7OeDG8NnKMfx/SpINT+LyarHpU3iKKOO8YhlWy&#10;JZOONuTgk+h4rU8S+GL23jsbzxFqV3rCFWjgj3KP91lx2FXNX13SrvT9J8qO6nvIZFF9a2q5mTbw&#10;TxxkVjzSjeMXp5nRGUeVaXOb8N6rqvhPxLJYeOLDT5rG6YIbgSFWjbtuUjqfbiug1Sy8OxWGoO1h&#10;dTWLKVZpo8qmR2I9/wAql8V/8IJrekTrb6hHdTTYDWs77bgN2z9K57b4p0jQJ7LTNTWS1X95Nb3b&#10;FmVQMHDentSqSjomkn0sD960loZR8M+KLCbTdduLlryx8nCw28JaWNT0z/eGK2PAZ0429xq+nWax&#10;3VnIfMa5Uo5U9ju/lVvw3Za9daUuh2uoyeXGvnW9wj/cU/witzQNHk0W6/tjxJojXFucJ9rb5+Mc&#10;kqDW9N89ml8+hhVlaNmY+tWegWuoSX1jJNcfaIVefy1LKmTz83br2q1aeH9IuvEFnPDe+b5g2qys&#10;DsyMjOfYV2lvLpepaZHHpxaS1hVmZpIx8yHjiuZ1ixl0i3U29luhWbd5iqAwXPGMV0SpKn7+6OP2&#10;rmrPQteLPD1tDZS31np0bTSRZjmZuSw4zjpXB3ljfXcHmTvHCqcyB153ejDtXp/h+70rW9Ce3knU&#10;yRkjErc+2B61g69o+pWF0scsaXUNxHtXzMKFz34rWpT5kpLYwp1nGTizzUaPpIuV1G2th9o8xluI&#10;uVx7n29K7Tw5aw6dosbPCvzAt97P0plpptxa6nNa3/ktEqDYV9Pf3roNN0yKeO1020h3+Y6opHcs&#10;a3w2tT8BYir7rR9RfsdeFV0j4frqrp+8um3scdc17ZESoAzXKfC/Qk8M+C7HSlTaVgXcD9K6mI5X&#10;rX2VL3YpHwmIlz1pMsAcY9acmd2COKjGTipByvC10HPP4SSjvilAwRSuCDnFBnoQyrls011PapSo&#10;PWm+WS1VENCCQZXFQSRDpV1oN1RyQY4paj0Mu6ttykYrJurPaScV0U8HByKz7u1z2p8w7nO3Fop6&#10;1zetaYJJGyu6u0urYZIxWLqFkhkNHMaQ1R5n4g0qUyttjFcfrGiBizMntXqmu2CAk4rivEdmr/6t&#10;duf1qbmh5trGlpbllgi+b+Ksb+zkt1a6au9vtN85djIPeue1DTFUm2WP+LtWUmbwRjafoxu5PNSM&#10;evXpWlBpyy3aW8cOduNxHerun6SYR5aHLH9K0NM0x4LxjDHyv3q55O5vFyRA9kz38aBcqq4wo6V0&#10;FlYkwLhTxTLPSy1wz46V0Ol6V8mdrUqnuxQ1P3ijHozEqcdetWpNKESbo61ZLUR7UVTUyWEmCBGc&#10;Vy7jVQwobO4h/e4O0fe+XtUxsoLiH7TbNu464710EVir25QoPm46VCmmNaRFQvHO0UFKpzaHOyb2&#10;Xy5R8w/Wo3WURrJ5a/7WK1L+xc/Ov41VeBhFhm6dqCiqLSIwMygev19qSCJggAHzMP0pgfbOwKlf&#10;Spiskm1lXn+9U2RVyG5sd8hMMvRuRSWVqYpdu2rxtX+WSUH0OKSa2zL5iv8AKPulaOUOYt6FqbWm&#10;pxs3G1xX0J4Ev0v9EikLfdX+E185LKFZZDF909a9i+DmvGa3+yb8jb0zXVhnaVmcWJh7lz02OR2V&#10;cfdq5ptwrTbWyKzrdi0YKmpoPMS5yGr042VjynqdFBKMZA4rzX9pjw/Za34EvIbzTRcD7OxCsue1&#10;ejWSny1yc1w/7TfiG38K/DbUNXkVR5Nuz/N346U8ZFPCSbNMLzRxEWfmb4w/ZW+Kfxbu5Dcawuk6&#10;XDKVij3BFK564xWfff8ABOjQbTSWk/4XG32oMBjzPlH61yXx5/bl8T6FDc/ZNTUDcwjhjPGM+1fN&#10;Gu/tmfF3XZnTT724Kk5G3NceCy3H1qPuaI+lq5pQoVEpu78tT6y0P9i/wFojtP4o+Mcx2yf8s5CC&#10;ffrXuHwF/Z0/Zxntmsbn4pXVyjN92S8r8s7/AONPxx1F2aWe+IbP96oPDPxv+OfhW5+1WV3eLhs4&#10;+b/GtK3DOKrR96cX5Nm9PiWnF8q5l5pH7Gy/8E8v2ZPE7NNZ+Jrp2OT8t6cVj69/wSq8N3elvc/D&#10;D4g3UN0i5iDSbl3fnX5v+BP+Cinxu8Hy+VqN/cBenzM3SvpX9nX/AILAS6APJ8UXckis+GLHpXj4&#10;jI8dho+/Tuu8Xc9Kjm9StL3K+q6M9ltP2Zf2z/hPMDpF8uqRRrk+XOdxx9atWn7TXjfwZqg8KfG/&#10;4ezRpN8pkuIDtHGO/WvSPAP/AAUl+FnjGxhuE1+386T7yySDj9a9Se1+B/7SWlIurwWNx5i/e43A&#10;/UdK8OWFfP8Au5NPs9D0pY6UtcTSTX80T5o8Q/Af9mX43WMlxF4dit5bpCVmtflZGPtXz54v+Cfx&#10;T/ZW8SNrnwT8YS3lvuLfY1chuvQjvX158ZfhNN+zq3/CS/C61e8t15aE/NtA7YrkfBXx++FXjG+W&#10;T4ieHVtLzzMMrRbfzzUUMZiaM3CtZeT2NvZxqR9rRTlH/wAmOD+EX/BRLUtTtY/CHxU0GRbosEaV&#10;ojnPQ19K+DPhV8KviXoC+I0eFfOAZtshVh+Fec+Pf2f/ANnD40P9t8MXUNlft/qZLdh9714rz27+&#10;Bv7TXwK1JrjQvEsl9o3/AEycttX1IFbz9jP3+W6S23XyZzclOUeWEnTl56Ht/jb4dppYGleE9dme&#10;3zsmgWTNeJ+N9B8RfCTXj4m0TXdwZcyW2cMQD6V6r8LtV1G78MHU4NahuNSZG89Jj/FjpjtXnR+H&#10;vjjxrr13d+K5YY41dgsAb+HNTQcFNSirX7GPPUpxlCUl56bmPrGtReNNQXxB9kCGRF3IOpPrVG80&#10;5V3bYMBm+b1Fbj6Gmk3P2O2hCpG21V9ar3WneZKS7dTnFezTl3PAqtLRHK6hpQVWZI93fb6UaPp0&#10;sy7kiweprpYNHjkzKIvmz371FLos9osk6OAu01FbXYx6HF+OLqZAscU3zKvzLWDBeW87pHbu3P31&#10;b7uaueKYbqe6YKSrdQwrMiDSLvaX5xt3HbjNY9AtobrW8MgWQheOMrWzojXBVUaHdgfKwXmsbSFF&#10;7iB2UBuR610nhry7OdYyjNzg7qj7RVjd0aPYI9xBUfe966nT41aJZ0UbW7Csq0toHiV4oduDu2+t&#10;bOkeTZxrBKdxPv0rdaGNVO2heBKx7R+PtTIrzyLlCD3qeZUxvQYDLWXLvW4z7d602aOVb2PQLWKH&#10;VrJFcbhjmvA/2rfhgdH08a7ZQfuZD+89jXu3hCQnTlBPXvWT+0R4YPiH4W3vlhd8ce5fauqnLlkp&#10;omXw2Pgvbb2rNt5yxyaoaveNfReVGpC571rz2y2xuHnH3ZCMNWLfToWbyl+Vea96PvM8/bQzPISC&#10;RmA/hplo6bTGg5PekErXIfaafbQi2ix/FWiKT0IklMF2qjgtS3bSJdbQfcn1pt+oinjlzzuqK5eS&#10;W8DE4/lUl6FHVlliZpf4TVUyb4Sqn3Na+pRK+nsGXPo1Y8KbapWRlIy7hjFPkjis3VyJWPy1s6tb&#10;qNsnvzWTqy+WVIHJqjlqR1uc9qckiyMAuCvOam0ZPtN1CCeSw/nTNXRxLvA+Wn+HGX+1YY8jG4V3&#10;Nc1E4k/3iPcNJdU0BYm/hj/pXOz3ZllYR8HdW8E8nw4pj6NGAD68Vz8LRiZht5rz6cNWz3ZP3UV9&#10;clu7eDy1P3l+WseDd5gM5zz/AA81Z1y8ujc+W5+XpUBiUKrBx+daMxvqWYrhkkOVbH8Py1s+Hb+5&#10;Vf4tu70qlpcMU9u0jn+GrL6g1tZeTZW/zdd1YVlzQsehhVyyudRut9omaVvM25YA1N/aIutPZtm7&#10;y+QW61y9rFr9zY+ZFCylmHzGrtj/AG1Y28iXwY/L/COteZ7JX3PYhU5i/aa7b3kqxXSFcNxnioXn&#10;NlfNOk21W6Mx6VRNnq13D56wsvltn7vUU7UNYvl0tobjS33AY3AVpCjtruTKpa9zet7O51m0kvlc&#10;SLCuWwuc1RsNVZdS8jKrt45qj8O/Gd5oEU0NxbNKkudy+i1Dr1vBrJbVtBuBHIrbmjJ5rSNOXNys&#10;z9peKktzsdU1K+gtvOEe5SvG0VjxeK2s42mliORwNy9K5jTPidr2mIbPU7PzI1yG3da1R478Haza&#10;rbXgWOTPzbhTp0JxeqJlXpzXb1MvxTf2eqn7a7KDn5lzXMXMdq7fbLYj93/Dmus1fTfCV45NlqS9&#10;ANtc7daFbW7MVnXbn8CK9nD3irHz+Mp/vLplfXfEe/S47DS3KO3+s2tT/CesMP8ARLlS0afeNZTa&#10;TNJrJW0XemMLjtV28tG0KwkTO2SRgxFdnLT2PO5qkbtkt/Y2OtXkl3bOqqvRfWm6DZJc6h9nv1xG&#10;hzurLRpY2VbSVhnllre1JrW28Pi4SRftDLjatX70VZHNeMpXZN9ktNRvZIt/7tPuk80Vz+l6lcWo&#10;3m4UHvRS5JBzI/pEugsoWcqdy9s9az72RuAp681euxtjJaQe9UriE3EO6E7l25+tfJy3PZjIpGfy&#10;wd7VDJMxanNp00pbeGGPVqjuIvKBcn2rCTsbqxXubwD5Rwao3swmX5Ovc1DqU5V2Ias2bVWRWU/h&#10;ishpXG3JEMmQ3GfyrPuZtjHaTRPqBcHI/Oqct1564J5qDdKw65uy5zVNrgB+Gps7MvJNVZJdh3Zq&#10;HIpWQ7U/9Jt2i67q4fUIJYrhoz/C2DXZCbe2CfyrA8U2DBvtcZxn71S5GtOTuYUoUqQ703zSmFFR&#10;ykZyx5qF5SvKg1PMbliS4c8A1XMn73LPTftJK8LUbyFuoqosTj1C/lDL8zZrMYpIrBBV25ZAcOeD&#10;VVbffJtztj9a6oystTKVPmZRVWfcEAOD1qC4laPdhQxrZjjtomZfL+6Pzrn7+XfdFlbaqntVwqcw&#10;ezKFzNIkgjmH3jVLUD5gYocYG0VY1KVpW3TN908NVGS8hKBJnxub5a39oEYEen3rW8628hJ7V1Xw&#10;s05PE3i6z0+O38xvtWZM9wvJFcRe3ItrsSxTZy2PpXp37OIGktq/jS8j3Q2kIjgkH99j/hXDipHZ&#10;TjbYj/aB8Z6hHeXFsuhLNZxr5Nx5fLQsO+PpXzF8RY/7TKahYaqkjRgrE7fxD+61exfF34h6jFeX&#10;WoWluJLeaRvt0ar8yNnua8L8badE3/E00i5EX2n51XrG5/oaxwXLF3Z3Vr+zsjjbnWNT0e6Zbafb&#10;KGwbVjlG+lV7rxBY6/epBqNqun3SqQzx/dc1Jf3WnvMlt4itZbeTvKpyp/Gs29srdUlSGVbq29Sf&#10;nH0r2FKJ5bT6mH4ot5jPtvrRV2n/AI+IfT8K5q8F75u+JlmjHYnk10d1d3trCV0y8E0Zb5oZvvAV&#10;g3l9ZTysZoJIH/2V4rshL3TjlG8iq9zpkisHRoXOOMcCp7O309eUuNzFePeoELzS7MxyL/Du61s6&#10;JYZlV2EahV7AZBqa0uWBtRhKUjS8K6O+pXMcflNCYxks/Q16Po2lzLFHahlZVTqFwc1zvhC3DJ5T&#10;tlhx83f6Guy0yJ4r9UjC/drx5z5p3Peo0+WOgyJfs95I8p+VWwPethBDOo8kdxxt71SuLHOpmOZy&#10;yZyu3txWpYiO1VodPHys3p3rF7nbGUloXdIgltt0hj+Zm/hq/qt/Dar5Z3BjgBj24qrp7efLsUSG&#10;QcHH1qfWLR3Xy0G5VT5i3Y/WuOVnUszq5tChahJDhZNx5A7U6G0UXC+bH91u/em2emTXrozZUK2B&#10;71qWdsgnEOflB6ryTVTlGK0M56K5rW8xh2O0DLGq4+tfUn/BN3wsniL4o/2pIx8u1TK4HrXzTpVk&#10;rw4l3NtU7VPevt3/AIJeeCUgs73xEv3ppBtx2FThoe0xMEeHmNTkw8vM+59Kskgtljxn0qxdQosf&#10;AosInWNVJqa6HGVFfbR+E+HZg6jF8hDe+DX57/8ABXD4M2s9vY/FWyt8TJJ5Nwyr/Ce9fohqMYYl&#10;iteEftj/AA+tviD8ItW0ea2DN5DNHkdCB1rmxUeai32O7L6ns8QvM/Go6btlaR0PPXb/ADqbTrFr&#10;ebcBuVvWuu1LQIbHWJNOnt/mRmj6+hqA6MluNp4xx/8AXrghU5ke7Up2ehlC1QjYvTpVi1haI+Vu&#10;x6VbjgjSVUbBxV3+ymkQPtOd3atFJHDUixLNhHFhk3dqv2Vv9og+RT1qGO1CZX+761dsbcLGxG72&#10;xWctTai/dsULuLyzUJGY8KtaNxbhid3TcDUTWwgw0f8AF1oT0KkZ7J+66U+1RCNrpyO9WRaGRSIz&#10;0qe009U/1go5RRuMt4wF3K/fNWIJlzsVefWmSWrqdsJqW1tvnBA5UfnUSWhvHQ1LKDem4tyDV6Br&#10;jcUI+WqVnCxBZj+VaMJcIQorCVykKVTO1h+NI8APvipI0DYD9atGKPbtHpXLPsDkQ2ZYjaRXW+GJ&#10;ClpsU9TXMwwngjqOlbvhcO0nlE4z+lTGXvGFTa50kTsDy1TCY5zg1Ay+S/lk596miJZcCui7MDmP&#10;EyMNSZ/71U4PMDVueKbJNyS56+pqjbWYJFT9oJP3SSxjZ5F3HvXUaMnyrx3rHsbQCTOO9dFo9uXx&#10;GPWmZnSaVabguBW9pdo+/cV+Ws3QkRdquK6zTbRZOdtXEzlIFshIN6J93rVm3tWYg4qeC2UP5Z6N&#10;xxViGApJhh9KJdieYzbtHRs7aqzSN90iti/tQBuFZN4Apzt68Vm0SjKu1OGwPeotAiD60pAz+NXN&#10;QZEXCjtR4Vt1N+0jDniiPxFSk7G5PCkrkAdulZ89g1q32sWzSYblRWw0TIMgCkYqVwRy3auiRMZD&#10;Y44yqv5eMqD9KV3xwDUqqrL8pqKTYjdOak0KNwu9jkVCeOTVq7XD5FU52ynz1jL4jMRiC3BqWMMq&#10;5qrCP3mVPP51aB+XFSNk0bnbxTtigbyajgDDtU20sMYpoQ3YhGQaJ1+TOKkWEY25qN+hDL070zSL&#10;1Gox20Mizx42803o+BToIbie4VIU3FmxtrSAS01PTPhdZ/Z9MTcevWu+tMEAg1yfg7T2sdOjSQYO&#10;3HFdVZygbVxxXuUFamjya3vSbNC3+/Wxph2jrWRBjdla1NPR1wc9a6ImJ0dhMSQxrm/jFrFzpfhi&#10;W5tU3SKpKr+Fb1kSEBJrA+Jpjn07y3j3Kwxj6jFKv/DdjSh/GVz4E/aA074p+PvHVr4M8GwGKx1C&#10;ZXvL61bLPu6oxr69/Ye/Z3tvh/8AYbbUteW5vrSFpjdXkG2SHgjaNw7DuK82+JXi34c/ChdMTRZL&#10;fT7ldQkk1PWLu1aRYsdAuOD268V2HwV+IM3xa8LWev658Q7jUZ4rzZY3Gk27I23fyGHQqV/Kvl8H&#10;Sw9HMHOfvT7dLeR9FjKmIq4NRj7se9tz1L9oHWLrwnoN1rP9mG4lLFI4baMFiTxuLemK/Kv9uDx5&#10;oF7rbxRJvmaTzk2dY3bqpHb/ABr9QPGXxI8O/wBjyaPNDfXn2aNj5kny5VeMZPcenWvyl/b60PSZ&#10;vizdeI9DsrqO1uIQ1ypwNrD7vyiuLiZyqJO+nVeppw/FRi4tbD/+CeHhj/hJdS1T+2LBGkuJyFbb&#10;/qx65r7b8IaH4m+Et7E+nP51qq4aC6yQynqRXzr/AME6/Dkeh/DyO6ntw800pkaQ9evSvuqw0DTP&#10;Gvgv5AFmijx8q125Rh1PC8y33RjmeItirbn5O/8ABSzxbrHi/wCNes6vY+C763lhjW3juoW/dBdo&#10;w30r5h1fTPiXr2n2Gk3itdyp/q47Ul5Ch9cc19xft0eDdU0H4+yPe39v/ZMdoiX1rKOZAc8jnrXD&#10;+A7T9mbwXGdfsvD2pJq/llkvrPUixQnsFbgUp1ZU3JNXdz1sLJeygl2Wx826Z451X4V20llqHhz7&#10;BI2Hlkv4DuY9MDIzn6V02n/tMx+DtJe4OqRXUOpS5vLG8PmAoRwFz0OO/rXpniT4Z+AfjCLzV/E3&#10;xjhxIrCxs9cswzJ/3weua8km/Y9+GV1rrX/ir472Oi2u0yDdaOw69UGeRXNGng60r1rp/fc9mNSU&#10;dlcdBY/A/wCKmo29tqOoahp8c1wGkht9RZgEx1AOQDn0qeD9jHxh418ctD8EPF9u+grhZrq/uwJI&#10;89TjPP4Voah+yb8LtM0BvEfwl/aS0rxFdxElbXUH+yMV/wBkEkE/jXkev/GfxhpaL4R8JRXFrcR3&#10;RFxcWbbmkx6YPNaU6eK9ry4ed49pLRHVzRlTvsz03xdqnj74DeJl+FXw28Rxaxd2rM2oS2EzeYrb&#10;ed3pz6Vf8C+D/wBrjx//AMTLRvDlvo8kOXhvtSvNrSlupRc5b64qj+z5qHxW8I6Xqfie98CateR6&#10;pGwv7yTTzulUEHG9hwTXo3iX4T+J/iP4is9bHjDXPCenyWag6fuErQr6A8YJrz61anQquE4x/wAT&#10;1u/RHTCF47mFoPwUvfEmpSeBvid+0DqFxZqfM1iOwtydkrdcFq9IvNJ/YJ+EXw9uPAukpc3Go3Vr&#10;/wAfNxIZJpG9FUkhS3TpmvMfjHp0fw50+Hwd8NviVIA0edQaTT1NwzH+PfnJJNM/Z5+Dvgv4da5H&#10;8aPjPqNxrV5Ys1xaaTcL/rHH3Aw9B96svbRlSbrVLJ7JLd9/IJU5O0ld+h0vwy+CXgnxrqjadaaD&#10;JapJGr+TIh/0dCe5/vkda+3f2A/hpB4H+Md1BpdoraZBpsUMk3l4USdRXyz8Sv8AgoJ4OfR7my8G&#10;eFYTqWoRCJVitlTyGxgHIHP0r7A/4JY/EHw34x+Hi+EPGhkt/EkL+fceZJj7UpPyt+Aoy2jU+uwc&#10;paXur9fI8nPK1b6jKUo26dz7QMEagKoGOoIqncKFHXjNSRM1tKbNslVXMf0qnruoRabZPcSnG1Sa&#10;+/p2tqfmslzS0PF/2ndX8rTnto5tp6LXwD8e9Lmt/EBnS6IjuOGdSAR9K+u/jx4ufXtfkszL8gY8&#10;7q+cPjtoMlzawyeUrLuOeP614mMnzVLo+gwNPlikfOt7oFxaanNPa3fydN0mCTjtVPUba6WHNtcM&#10;u6FeGfPJPQGuo1K2FurWaFfMjf8AUmsu00q51Cb55I22rg5Xpz1HpUwn7up6Rkw2FxpdwsUxZUHD&#10;lWzg+taml2QYSGB/un92si5VvU1P/Zn70+TcN5MYG4N/FVqyju7Ly5DCdsmdq4+6KmVSIDrV57eM&#10;wS2Y3M3ysp459Kfa2WqX+o/Y4pdvzKMDuSwFSW32K4vGkBZS24/M3HFb3wk05fEPj3SdNeTcbjUo&#10;kC+oDA15eLq+60jSMY7n7MfsbeC28KfCTw7pgtVjaPSYT8qjLMVGea9PvbrQrFvM8RTxpbtJsXze&#10;7HgD61jfBrZH4Q06zWRYmhtEXaw9gBitTWvCOl+Jx/ZOtxeZHHJuV2P3WzwRjvX3uEp+xwsFHyPz&#10;jManNjJSb0F+IGnaRYeBlgvr9bhXyYYCw2g9jXzJ8W9e+HvhvT4bU6EzfapGbdDCHUP3b619IfFq&#10;18N+BrXT9F0aJprqe1ZU+0ZdTjBJPofSvDfiZ4K0t9Rtb+wvPtDkb/s7KDEX9K58yUpaK11odeTS&#10;hCV5Xs9T5Li8Fa1ot9N43vrRl037axWCPJO8nKkrXx3/AMFfvGVv4n+LPg/wdGoAs9Da7uY8fdll&#10;fjP4LX6XeL7ttSEkVg9raxpbu91blASJFOARX46/t0eNbrxb+1rr99dz+a9jJHar6bVXnH418v7G&#10;NBpQd73fzX/Dn2mDqSxFbmktkeb+HdNmu9LktY7XiFmLJ/Wup8MaX/Y9yt88HmO0eyH5ejtWf8Pt&#10;TsLe6muJDtWXj8T2rufCugi+upJ7lswwtv2r6/8A6q8XF1mpuJ7NMh07TYMeXdmMyLlmabH3vRfe&#10;tDTdPS7vhJrFuzQpGwjaGEfL6L7/AFrWtdG8OarqP2WS2228duXd7j5dzdsVIviDRmEQeby5srF5&#10;a9wvGR2A4+teRVnfY7aK7GJYW+j2t5G1zaXEIV9sm0H5lzznHQV09yNDto2l0IXTQ8GRdrNC/pk9&#10;hVPSrSPVtdaCxnQMw3ysr7l6YA+tddo1pe6V4abTtRgVd2QvmL8uCevvXDOXNvdHoxfKrkVguk6Z&#10;btb+J9GvIGaHEd20jPCjnkbT2qfRrO6mKalLqEdtFGSrXEa4Oc8K/samvpvEeneHjZ3U66jayQ7V&#10;yPnRT/F6YHarOjrYaLB/wjPiy4bVYZ4hLBcKuQR6OPUVnyxlJNuw1KUYtoreJ18GzaX9vnvrf+0P&#10;OASSFQZEb1J9MVck0/TrJLc6hr0N5DNB8pjT0HQ47nNWPDnhjwRa3X2eyubVI7hGaJWjQsvPKk9a&#10;bpsTeC2n0ZrmFY2kzZ3SYO4ddpPr9a35Oaze3czlKNuuhh6YbO3g/s+G3u1mjmw7RyFTsJ46/hW4&#10;dUutDuoHtdX8m38xR+/Xdtz3P1rNtdSspPEb3DFttxblGkZMI0gPb3xVqS5vNSjk01YrWSNoWBTa&#10;NxNXTfs42TM6nvGo9/rmmSXFnaxQzWsjLIzJJztJ7e2ak1O4SCJtOiYqt5CPmZRtib0Hoaw5jqMc&#10;dre28bbmg2SRLwAP7v8AOtCC+a60oaS9rt8sYZ3Tj1xnua6Kcm73OWUeWSsiTSrBpTFJeSQgxgfM&#10;wwzVoeIfD0mu6NM1pcyRND8ys39PaqEV+smmLJdJCjW67VO3r7ECtvwtnWNHM00ir5TEMuThhjsK&#10;7KPLL3Dlrc0feRzOj6YutwNI0K7mXbNI3ZgOB+Neg/A74ff218QbWDyh5NnMC47DH/16qeH7G3M2&#10;2ePy2PCxqmAwz/Ovav2ZPDtt9mn15rXa8sznd7ZrtwmH/eo4MZinGjL0PYIYxHGqIOijA9KswPji&#10;ogB2FTJHtG6vo4nyku5aBOFAqSIEn05qFGPy8d6sxjPauiOpjLceFwc5qQrlcUCM7cqKkQAr0qie&#10;Yr+XxQUI5WpnTtmmhQpyTVKwcxD35FNZDUxA3HA/GmspFUHMV54938NU7mDgitBgMH9aryxKTkGs&#10;yo6mLdW/PNY2qwlHJArpby3zxWPqlqCTQVD4jitaiyORXJ6zpm8N/srla73VbWPBwtczq0DbygUc&#10;1NzY4PUI/LUhUG7dWDc2BS7LnlmrtNW0xbcGSQVhy6eG3STLyPukVlL3joiYtmBbXZd/yrc0tIxu&#10;fb96smS3YTH5fmb7v0rZswptd4G09GrncveNldIt6TFI1zjAwWrrdJscDOyuc0cBSGbtXYaVJGYl&#10;J9KUpGTG3FiPL3lOlOgj3w7AvvWtJbxS2+1RUMdmIINynBrMRnG3KRYPytmq06ybVDt+lb1lp82p&#10;5DNtA/iIrL1e2S1kaKQ/Mp/OiUWo3HHRmHdq0VxvQ7k71RvbcxkTJu2nmtmaASxbTj61lyb0k8ib&#10;7vvWZ1xlexU8uGcMCp/Kobdyk2wr3+WrPlmF22kfN2aqsy+U+EH3vve1BWhbkkaQqpXvQVyjFRt/&#10;u7jVdCIX2Tv2zmpQ7XMWNn3f1oCyGvGmfvtu7iuu+D+rT2WppE7HG7HLda5JbZI5EeZ/mP8AD61q&#10;eHb37NqMdxA23a3aqjLlkmY1F7p9JWRWWBSo/hrQsLd2nXIXGa5zwLqn9p6RHMG+bb81dVppBk49&#10;a9eD5rHk1Fy7G7Zwo4xtHFeS/ts+GbrxD8F9Xs7ZyrPZso2/SvX9PKgcmsH4vaRb6r4OuobmMMrR&#10;EYPfit8VDmwrRjRm4Vkz+f8Ag/Z21jxn46urbX7lltrO4bzWmJGBn3r1nw14U/Zb+G1rHbaxp8V5&#10;MF+Zyo5NezePfghFeeLNW0zTHSBJLhjcTbsADPSuTP7OXwUtrgJ4g8Rq2eGAbgV439pTrQ5XJpLT&#10;Q+to4PD07ytuYNj8QP2Rzd5fwzbqvTGwc10XhY/sWeLrthPpdrCzNt+ZQoFcr4u+G/7LPhjWkthf&#10;NJEo+Yxv1q1pXwH/AGcfG9nv8NeOBZXB5B8wfgDXJVXut3l66nq0Y4d6bHpS/sY/sc/E218ixv7W&#10;KaT7pjkHFeQ/F7/glX4Y8N3f2zw94mjFrM+VffjFXj+xv8QtPdb/AOHnxMWZd5aNVmOf511nhrwZ&#10;+0h9oh8H+PtQLWczBFmkbO2uaWOxmEh+5rP8f1OingcNWqa2fqjyK4/4Jm/FODSv7V+GXjeO4K8+&#10;StwQR+tUPD/jP9sn9lW+ji1q21BreF/mb5mU/jX0lffAT9pn4FhfFPgzXG1K1bD/AGdGJ4+lS3P7&#10;T+p71074wfDr93t2ymS3z9eoqJZxUqRUa8VL1Wv3rU6I5fZ81Bprsn+hp/AT/gpf4P13SY9K+LcT&#10;R3BARjMvy17kfDH7K/7RWm/2pZCxWVhhWt2Ctn/Gvm/xH+zN+zb+0npv9p+BdTh0i/ZfmjhIHzdc&#10;47Vwdv8AsV/tM/CeeS4+GnjFr2OM5SNLnr+tYxjg60W0/lLVfeTKnUjUvFuD8j6wu/2cfBnw/drz&#10;QNVvU/55NHJuUelE3jb4haIP7OvxHcWSrw8y4Yr6Yr5/8MftC/tL/CkR23xN8C3d3FHwzyRkg/ji&#10;vc/hp+1D8IvjHZroniy2WylkTYUl+Uj8a4/q/LL3Hy+mzCvHEKKlVXtF+KJ7fTdK8Y6it1oSQ2dw&#10;w/fNBJtz9RXL/EPwZ410G6huYtSm3NJhlGcFc9ag+Mfwe1rweR4s+Cni6SbB3taGTdn6HNcp8Lv2&#10;hvGHivVk8MfFCD7PJGpQsY+c/jXRToykry0afQ5aspez5oO8fPc6qTTpt4kkUlsDLVN/ZkePJZR8&#10;w4Y1bS4jubgxQt5i5+U+oq21lzw5G1a9KnH3TwakjBewjt5NmWXnrtrO8UwJbac2DlmXOK6U2y3U&#10;uJFb5Oc+tc946RgFhI7d/SqZnGTPKtWiMs7Oi7eflJrHudNZJdm4c/xL3ruZ9MWSNle14PKtWVNp&#10;ULngZZf4cVzu8blJsydHsQs6yoCWTvXcaTZ/aljnSPc3txiuV0+0kjlZJU2r/CVrrPDUjwxcplh3&#10;7VFPfUo3tOh2SbnZunKmrCzv9qVlPHXFFm0xKnaGDddvarU1ijOssacqc5zW9jKbNKzcXSbfQVHe&#10;2pYZjzUmkhicbavTWbSHKmtI62MObVs6LwXal9KjJ7KK0PFdgdR8G39qY9263bH5UvguFE07bIOQ&#10;1a7WPn2E9uP442FdKj7jOf7R+cPjGwks/EV5ZOmAtww2jtzXI6mDHJIpGMDmvUvjfpI0P4kahbMm&#10;G88mvONUsnkWSUj71e7h5KVNHFUj+8aMTTvLaNsj/wCvQAwl8w/dFWmto7Sxzj5i1NhQJDmQcnmu&#10;iSIitSjKEu5sFvrTNRiP7vZ93o1WTFgnZB+NR3EUskX+61Zm+hKUhezaJWB+WuWkmaO6aD+6eK6S&#10;2gk3D5u351g6nAYdUZitUtTKehT1EsbbMi5z92sXU5JZbZSwxjgVv3ke+PH/AHyKwtS3BTAF+7zV&#10;LcxqR925hasSYFJFJ4bjMus26AfxCjWGJTYaPD7umoQyxqfvgNXoRV6bPO/5e3PcLiNjoEMOPuri&#10;udiAFyyqudi+vWtuG983Q4XY/djwRXPfao42kmkcru9a44x5ZWPVlK0UYeu6huuPLA5DVXt2lkkC&#10;tkr/ACq9DbWuoTyStKD2q0ljZWibY03f7VVJaERjKWqHfaIbeyCKrfdrY8N3ViI8TxKzN9zd0FYs&#10;/lzW/lqv3evFWtO8NalfQF9PK8D7u7muepy8tmephXPnSSOkkv8AUdOh82Pb5fULxirGg+IFvrh5&#10;L0/w8R8Vy4tPEkFo1tNuZB+lM0vz7ecNI+JP9lq4Y0Yzi2epKtJSRf1z4m3Wk6z5UcSiI8fMvSqm&#10;qfGiDz1iu7GIoeD8uKj1LS21VmadAzAfxVB/wryw1DS2uLiD7v8AFmt6dOhG3MY1PrcnaL0LNt8U&#10;dBe4QpZx7W4f5eorOvfGMPh/WvNihUxMcr7iqNl8O7B7vyjdlR1+9zWh4k+H1xHbxXJud0arjcw6&#10;Cun2eFjI5pLGcpvWvxO+Ht7YtHqWkr5rLgsFFYeraD4N18yT6Re+Ux/vN0rCPw9+3oGt7hW+j1na&#10;j4F17TCJIJ24+7tY810U6OHjK8Za+ZyVa2Il8Udi5qHgnxHaRtcWOoBo8/LtasO61HxRp+5bqJmx&#10;9aJfFHjTRn+ykSMg696nt/G0t3J5Gp6eSzjAJWvRjeK2R5NT3pdUS+GfGE1pMjXaYbOa1X8Uabrm&#10;qk3gxHUeh6Toksmbwopbpurb1D4e6FaWv9pB1xjOFNZTlHmJ9nU9mVLzR9Oa3/tWynXan8JrlJNf&#10;uLvVvIZcxqccHirniG+MaLZacNsf86o2FvCZOq7+rV0U7uN2cNWUeaxqaVaCS4k81foKKv2lpAIR&#10;LjLN15oo1MuVs/o0u2twWjk+aq0INqu1W+Xr/wDWoutjHzMn/ZqjeSPEhIk6ctXx7fU+iitC1cyR&#10;uDIcZrJ1SYmJvK55qRrzdbjaev6VRutyWrPu+Zm+bNYzd42RUbo5/UJpTO201lzXMilg/etHUrkI&#10;cMB71h3bxySZD1zyZvT3ILqdwSBVYyyDgNU8h2jZjPv61VyQ2DUmo5pDjDtVW7OB8vNOuZCDkVC8&#10;o6sKzkEURpNh8UXMUd1GUdd2RUUh2tv9afFJn5WrFM6DlNX017SdgU4JytZ8qkD7tdnrOnrfW2UT&#10;5lWuTv4pImZCuDVGsWZ8rFATUBuTjrS3rOEPzVnyXZ3baVyy0ZRN8uaDOsMJUfeBrPF+0bcVKHeU&#10;ZreMrxsydhLm6Em8pLg46VlsqYKj726rksTRlvlrOm3pKWIxmtIy5QW5Q1YN5eM1i3Csu0dNx4zW&#10;5eyJPGVYbcd6569v+fLC8bsBqvnNEildksdma9j0Oy1bwd8D4YpLYbbzdcXjHh1U8Kf615t4J8L3&#10;ni3xXY6XbQrIJJVMnso616h8bfF1laac2jQfu2sIlXys8PHjBFedjKt9EdVCnJ1EeE+NdVl0i+kk&#10;vj51vJy+37si+v1xXnXiq1isLY6ho5+1aXI2Wt2+9H9K2vG2vDRbHfJqLXGk3E26G4jXLQn+43tX&#10;Catquo+Hx/aVlIt1ZzZ3RIdwFa4aMuVHVWlHZmNqtzbSo0+nSrPCxw1rN1Fc9e2mhXMYbTLqa0nX&#10;llZuCf8ACtbVbOw1mD7Zo935M0jZaH+5XM6ne3mnk22tWHmeX0mWvZpdjzKq1uU9Us79XWaa2U7f&#10;vSQN1rN+0RzSbXKr/wBdBzVpLy3lE0dnqW3vtkb9KbDABA3222WTPTbXYpOMbM5LajltrFysuY2V&#10;lw1W9Os9LUebKjIoHzMzcVnNaaekeEsZlOf4WrQ023BKmbTpgW/hb+dc9SXus6qMfeWh6F4M0+G9&#10;SO6UMqIny57mux0+xuFfy4ky2ckgVh+ELeGHSIbSRW3Yzn0rqtMS5gYOr4C9K8eUvePoKUUooS20&#10;+X7ZNJNJ1I+92pLmP7N/qZcpnIZalb7Qt00k8R+b72fpUcfkhlXqu3IX8aI3lqaSsS6TqLZKBGHz&#10;D5u9bfnxTxuofMe3LFqx7VoTLlGG5etWLj7THFuhlxuPIxWdSPvFRloAvI1RfJ4HTitrRryz+2x+&#10;Uudq/PnvWFpSTSSx28pU7t1W9MsTHq29cr/Wuap2Cp8J1VrcNeXZ8rIXOGUdq/Sz/gnJ4Vgs/hLD&#10;eRr9/nd+dfmvpEKfblWOXluvtX6sfsRaKujfBTS3j6ywhsfWuzKlzYxeR81nUuXDrzZ7va/6rJNM&#10;nbccE06CVGXO361HdMoOQ1fX9D5CWhR1DIDV5/8AELT01bTLiyl+7JGwYV3WoTMsbDP0rjPELmUM&#10;gNY1PhdzSj8R+Xn7R3wuTwj8TdQtYoNq+cXU44wTXmd9ZrIzFQzMGwwr7S/bl+GCyxr4xsYv9mb5&#10;a+RL/TxFeMEHHevn5fu6zifWU5qpRUupzT2SeZlV24rRsiDDs43dKlntUnJES9OtRxQPA6sE4LfN&#10;XZF3RxVVLmHixnB37flz1q/Y2PmoxUdKS2BfOeV/hrX0TTZnkaTcdrdampK0R0Y+8Y8ulzM3lkbc&#10;VBJaBOHXP4V1d1YENiPFU30pU3Z59qzhUOhpMw4LVAOFx/WnCzU8AH71aUOmE5/d9GqVLFBJkfw/&#10;rVc7JUbGVJZkfOBU1lZyNICI+3NaLWmExsqzZxBBgr9KzlM10K/2ZQMxKcdxipI12itBYI8ZK5P8&#10;qBbqWwBWMpC5iGOCVwrBTUiW7HgnvVuJVUbCvSkEYR9xrlkyRqQBcZ7VYsb65tZwtuv3mpCoI6U+&#10;KPbIHXsazjLllcmeqOngZ50Ekn3sc1ZhyPums3S7rzBtLVqW6bhuIrsjLmRymf4nBeJeO55qnYoC&#10;wJFamuQ77ZeKp2UK7QP9qi/vAaFlFk8L3re0qBo2DVnabbbm4rc0+NY0APP9Koxkbukqysu4d667&#10;RpVBUH0rk9PJ4JPpXSaVJsPWqiSbnll2VkOOamfCnLVXilwgINSu2+POaUtzMiubpc7G9Ky72VI/&#10;nx1q9dyou0Yz61l30oaT5Bt9KiQGbNNvZia1vC9oyr5oT7x61myw7h+NdJ4Ztx9hFVT+IuTXKWJ0&#10;aVMZ2mqksbrJ16Vo3sBOADz61at9MtxaM92RuZflPpW3xMyjoYvnPt2YwajLOH+epZ023G1expl0&#10;vO9axk1ctkcw3Dg1Qu4ZTuAFX1IY4qQWyyxsrr9KnfYLmZbRgLu71LEGDfMtSC38uTywtWBaeYOB&#10;RysQ2IKRjFTqAF3etRRxSQNtbmnIzO20fw00A4xM53KcVDMh38HtUyTEfuyKjkUfeplR3K8yqnzk&#10;1o+DmSXXIVY5FZV6wzwa1Ph5EJdbUr/DzVUX+8Q6nwnsloiCKMICPl71oWhIOM1mwYMa5z93tWla&#10;8gAV9BD4TyJGnaOc8CtuwJ2qaw7QlT0rZspCFXFaxMzbtzs2j8a4v4y6zFp2kD7TeGCFpVWaRWwV&#10;U119rMCOeeK8y/aD8Iaz8RtGk8K6LN5M06nbM33Ux3NYY2UlQfKrvsdGEjGVdczsu584ftJ+F4fG&#10;nxs8O/Crw/dx3Wl3VuGul3EqsefvOfXNfZHwQ+HPhv8AZ68CtZ2UFs+m3Ea/ZY/LHmeYF6qfQ15t&#10;8DP2XPGPgTX/AC/Ed3petW1zZ7vtRXEsMnTbn0r1T4zWtv4X0bRb1bO7upbCbyZodP8AuRDbneQe&#10;oFeXgcG6Mp4qpG0nt5Lsd2YYyNf2eFpy0X4nif7UHibRZLU+HLEvb6hJb/aGkdSFwcgAY6njmvgH&#10;9r2O6vNI/tnVG3XUyrFIUPDHoPpX6G/F638Ja54Sa0v9RQ6o0bNG1xHtc854P09K+AP2hvDo1Txv&#10;ZaJFOzLPfKskbNkfe6185ny5o83RtL8T2spkorl2sepfs36TP4U+HWk28KlW8lTJ78V9cfBTXluL&#10;NbWKQbgvzLnr7V4D4W0G30nw5b2dvEzLDAu7avfFdd8O/GX/AAjeoLdLIQu8fLnmvey/9zGKPHxn&#10;76Un5nhf/BaX4X6Vo1jp/wAWdL1NlurqdbObT0/5bY53f8BzXwPqnhq8/wCEVPiLw/rTqY+GheXk&#10;1+if/BTp/wDhLdM8KazrMjR6SZpomOR80jDjivkHV/2ZdH8ZQwSeE/HFvZ2vmbpGmfCqv+1Sxkox&#10;xDSWn+Z7GWzf1WPM/wCkfOWh+Cvi94l1T7ZBJJDawSYa4cttXJyCTW14W+JXhf4UardaZ8WLFfEc&#10;FxIY5lmyyxjPVCPevb/EviH4h/BLRvItV0vU9IRmWZo9rLMAO4rz7xV8bvhR4h8Ox3Hib4J6VNIs&#10;mWa2BVs15/tI1JJSjp5bnvUPdX/BOJPhP9nzxZ43XX5PE99p+k3GW+y2rbvLHZcGvWvD3xR8I/Cu&#10;6Z/2fPgpb6s2m2weTVr3Ttw6ZOWIxn6Vyvw++PvwX0WGFbL4A2k1xJeKF86Bm2L711UX7dus3OlX&#10;3wv0T4eWtpZSXjLthscfJnoeOgFc9X6xzWtJqOqTaPUpwdS2hz9r8TP2l/ihrLWWtajJZ2t/O0kN&#10;nDC7KC3JUBeOKk8YaB+1No2hxf2bLcql7IqRhIWMg5wAc9K9S1b9u7QPhr4JtYPAHhm2a4t1UWrf&#10;YQ2JCMEZx1yaueAPDP7THxW0lvir4n0+aK3e4LWsd1dLDECRxgH0PtXm1q9TlVd01o7Wa/E64c0d&#10;JJJepR/Y7/Y30rXvE+ofEH9pPXWupLVVMNtJdYy3ofof1r0r43eMPhDHft8Jfh6sdvq0yiO3W3jV&#10;1jTHzOzN7da83+Psd/8ADXTbXSL/AMXzQ61qceI7GxQOu49y2eRmuH8ISaH4Nu77UobhvEniK+sW&#10;gh25LxE/fPsBmuWVatiVzVlr0S8vyQvZOT507o2h8Gfh4E/4SCC9V7fS5WaG6ON1zID8xPtmvZP+&#10;CfPi3V7v4/WGt2LsytL5DCThApNfP/gjQfiL8UfG+meAbuCOx8OxsftV5ZMWV9uC3PrnOa+3v2Hv&#10;2erix+KkOkeDdPFzpNs32ibUVzjjoM+tdGHjOOIpq93dba2XY8vNKkY4acW+h97CLUriJL27iVWQ&#10;fdU8GuS+LGvRWugSFWC/IdymvQpbWPTbFIlXOxQOTnNeCftI+J0ht209Rtbn7tff1J+zo3Z+b0oq&#10;VbQ8G8UXEd1qE80jbmZmP615t8WoxfeH5RFJjZ/FXaa1PulZ2b7y881yfjGxN9pM1v8AeVojla8C&#10;pUvc96nG0keB6vo9iLuO5tl3n/loit1PrVa2sYNPunAgdVVsGX2FbF5ZpBcjbF5bJkoducmoLS3l&#10;uIDZCTy3RSzGT+Mms4VL9T0eUyrey+1SyNFlY8gfX3q7c2cdxJ9hluSscMY2kdSamtVNmPKntfMa&#10;Y43LU1tFHGWkktWO4klW7UqkrC5THt9MW1iikl/edQoHbJ7/AKV6l+x/4WtdR/aM8MxT2HypqAlK&#10;gZyAK4f+z5Wbe0CyMRldrdBX0d/wTB8Gv4h/aG+3vZkrpli0hZvUnArh96piqcO7RNaSp4eUuyP1&#10;I8L3Vl9lgsIV/eeWu7C42+gq4yarLDHY2EmZprrDbjzt3Dn8qtaFaW1skJeJRti3N61c0Oya88Vx&#10;XtpCG+z5ds/w1+l0o81NI/L8TLmqN9jzH42WniXS9WaK/vZZ9qlYWhG3ZxwCTXh9/rfj628PLb3g&#10;t7i8WbcxjmG6JDnGfU19GfFnUne5lk1bSGuI5rk7mjfoAM5r5S+Lfizw/wCH/FUniC8SPS1uk8uO&#10;aVz8yjodtePmn7ud7/0z3sp/eU7W1PMNb1TWNG8Z6ot9qEixraysdx+6cbsfjX5H/FS7l8VfGfXv&#10;E0su77VqUzDPf5iM1+qHxavre60DXfGLat50MejzSw7R8pURnDfWvyzt9NuZtWmu3gYyNMzHcOuT&#10;mvlatZ0ndvo/zPtMAuZt+geH9JRLqOCORflG5vwr174e6NqEEY3QbomXdI3tjpXC+FvCdxe6wlz5&#10;TBWX5a9i0K0m/sVLeRE3BSevtXi4irGpLc9GXuySM+40u01W+XrIY3A7YVf7vvWfeeEtMu0uLYOr&#10;GFVKrj0OCM1paVp9xG7zWA2tCSY3H3WJ9apx6LqeoahuvYJFKylJBG+AM+g7815MpPc76CHQ+Fo7&#10;C4iudDumtRs+UomQW9K7DRtQvdImht9TujeNJHtj88D5PWsGew8RSvHps80caRBRmNfmIz1p2rGf&#10;7NNbahZSTXMP8QzwmfvD3xUXvrfY6PidmdZDf3Qt2GnXME8VvuMtsuNwj9Pp7Vl6W2gy2NxZX2nf&#10;Z7h2MlmdxGQOcZ/pTdJn8Ntqmn2GmXKpJLHtuJX6fdzg+9WtUgt7eGbSrhEkjWTfDIIydpznbuHT&#10;mo13/wCCVHR8ruW9Em0PXbV7afwtZxPANzhshz7g+lRy6da2pNhp9rH5it5lusjFkYgcdfx5+lWb&#10;bw/DrNp9v0ELDdQxHbGzfLLx901DZeMtFnsmOoaXIb2P92zLGSqsONuegroivdSlb5HPJ+9eNzD1&#10;ye0v4GnvbeWFrWZXkj7enGK0NPgtbieK5ls/JVgQpR8E0moaU2rWt1Ffg20zQ/66MhgeMgGmeFLg&#10;z6dFJfDz/L+7JIvIx2NVFRuVUknDQq6fqEM97JZ2pe2uo5MRLI5ZX5rc8P3V6b+SPWr+3WSRtrKp&#10;+X6/n+lZ4vbX+0ZLa9hWN3bNvNEOmaswwaPBv86H99JxuYHk+ta09JXOefY2TpUTyyWcKRqzTYDf&#10;3vetvwfpZ0u6NjJJiObIG4dDXPW915NrHPPHtKuD5i/NkVtRTXmqpvEjMN+Y9vytXo0eXmucFZyt&#10;Y6q0siLuNnRYwuR9Sor374GaNHpfhGEbQPMG7P1rxjTNNku5bOV1O11CKOvYZNfRPhLTksdCt4EH&#10;3IwP0r28HD3+Y8DHVFy2NIwtjgd6mRT5eM05F3rnFGD6V6lux5LehLGo24NWIfu1BGCTViIdq2iY&#10;SlqWEGF4p3ToKbH9zFO5z0q9CAIJ4ppT0pwG3jFAp6ARtEQnWmFSo5qdhkYqMjPBFK4Fd03BiBUE&#10;i7RV1lXbmq8qCpKTM+4Q+tZepw/KTW3cQjbWddQEA5GaCldSOR1K3bftrn9RtlDsQM56V1uqxFm4&#10;FYOp2yp8xrPodBxmt200w2EdK5++iaH5AMt/FXYarbbwxUVzeoCKBSVHzVjJm9NXMNoP9JZmH3ea&#10;ts/l2+NuBuBpGWNIftAP3m+eoZrsMkat03dfWuWT1uddomnYuSquK6fRZnkjAwa5jSivyj866fRr&#10;tLWLZIuam99zGUepvwysYlVeccGnTzoItrHBqpbXcancBinTXUbHdVGYT6tqFtCba3+VC3X1rPvL&#10;hrh8s2Wqa6u1ZCc4xWfJKc7hg+9KUuhSXUq3V7PbThZU4NQ3cCXK+bCTu603V3FxKoJ/h+Wq5mkt&#10;SAATioOiJDMTK5iPDKOaglkGz5R83er0tosq/bIuv8VUpgZYzJGOQelBpccscdxHhz83SiFTbt1Y&#10;rRC7jaWj5q2sTTR7lXafWgLkVwJZjHJGm739KmtVdNrINrdlqxbxhI/K2jPVm9Klgsxu3qudvIb1&#10;oMpHqPwY16SWD7HM/wA20DBr1TTWAkGT37V86eCtck0fWVeJ/lLDdXvPhnURqEcc8behr0sLUTjY&#10;87E0/eujudMTzF3VzHxo1Iad4UuJ5ZNqrE38utdVp0bNAoQc4rzH9q7TtYu/hhqcOmFvOe1k8sjs&#10;cV2YqUlhJNHHQjeukz8fv2uP2u9Z0bx1qXhHwTK7k3LCSSHlmOenFeBXHir9ozxsx/s7Sr87m+X5&#10;Wr6M8J/BjRPCPiW+8X+MvDsuqXjXjssTRlh1rtD+0np3ggo1t8LY4442G0fZe35V5tHMMNhKahTp&#10;qT8z6r+z8TWk5OdvJM+Hde8DftBXEuNR02+Dt/stVG18N/Hjw8TJZwXy7efl3c197R/tf+BtUMlx&#10;rPw0VG2/K32bp79K5rXv2m/hYt6pj8KJtcfMPs4FdH+sFb4VRi/kbRyWXxc8l8z5V8CftN/tC/DW&#10;/jee8vQsTchmJzX0v4C/4KN6X4k0qPSvH0LQ3CY/fY5J9a9d+GvhT9lP466EHvNMs7e6PEm/C81y&#10;vxS/4Ja+BPG1rcaj8OdcjjmX7iK4xXn4nGZTjpctenyecenyOujRxeEj7k+b/Ev1PT/hV+3d4SvN&#10;INiNUS4Ea/LHK4ORXS6J8fv2ffjoJPC/jjR7W3mbKCSRQv45r4Mi/Y8+O3wc8RSTR6dNeRwydFJI&#10;IrU8Q6hr+tGPTP8AhGrvTdUUBfMjjK5PrXl1svw0an7mqpR7s9OjzVI89SPLLy/4B9c6x+zP4f03&#10;XRefCPxiqQyZ/drN+nWu58Ifs9/HjRNPbWbLxM0yj5vmYn8K+J/C3jT45/B20XVNTS+mhU7tzEnP&#10;cV6t4P8A+CpPjc6X/wAIrHGy3G35S2cnjpXH/ZvNJy1aX8rNqlbEqKimnfo1+p9Gf8Jd42KS6L4w&#10;8Lw3nl/LskjDZ9+lc7qfw5+Gfi75ZvBB0u7Xnz4U2814XYftZ/GzS9f/AOEm1/RJ5LVjuZljJUiv&#10;TdI/4KE+ENasVg1jwa0ciqA0jR96mOFrWtJ6dOpM4VIWcFr5O34GrPpOt/Be0i1S11CfULcNzC/z&#10;YBNYEOjv8UdV/tlbNbeTd5m5F2kjNejfCX9oL4QfGBpfDeoWiQyN8kZk6N9M1r6x8P8AT/Cut+Zo&#10;QH2aThdoralSnTaszz8RidGpq0n16HM6XYSWTLbmLIj43etbSwj7M0s3PpgVJdW0Fqcy/L/WrUBh&#10;mt9kIwjcMK9SK0PnZzMnSrM3mpC3ReGbA296p/EbwnNazqZozhk+UGu/+FfhH+0vEUZgVsK2fu9a&#10;2f2hfCH9notwseBsz92tvYt0ec5/bfvlE+cbvSJURhHb8bflrAn0abc0yfe6bcV3t3IkJ+YfMcji&#10;sfyYjdfJ93qc1xy947o66HGw2U/meU2371b2jxxxQLkYbP51avdJt9wKRtlmyOKY8AW5WSQFdq4y&#10;KhR5WETodNWNvm8r7y4bHatSOCKSApGfu+1Y+lJJ5AlDcbgfrW9YR5g3qud3atY6mcviJrFFgRSo&#10;696kLvK+FGMNTobORo8CM8c1MioB9ytDOyN3wpeEKImP8WK6dR8jKG6r2ridGlW3u8ZrsbB/P2iu&#10;inrE56kbHxH+1Fp/2P4s3g3ttY56V51qemW8sHyFefevcv22PDrWXj6PUVG1ZYvSvDtcjCRKsDfd&#10;5r1MK/3KOSp7srmBPpKGVYuWG7P6VDeWNsgbitaK1lfmJuvOTWbrVtLb4LH5fWu2L1MkzNdVToah&#10;jaSQMpX/AOvVgIG5U5z+lMVCGwOKq+ppzFcI6zr8+V6VjeLoHt7pZF71uIskl4oxjDVn+Ok/0iMb&#10;P4aiL1M5bGJPIHhVlX5ujViax+7nLn+LituXAi5xWXrNsJFDsOOo960M5fCctqCEg7hTtDvGhu0g&#10;EY5YYzU2px+WBx171Wslghu0mL9GFd9HWJ5s9JnrdrHLcaGszsVUL2rntXjJQRwydea1bC/luvDy&#10;IkmFx0FZN5uiCjd/DxntWdveO+T/AHaINH06UFk34J561tafobzSiJn477qpaHp89y5dT1FblpE0&#10;F1sl7cHNZT3sdeFpuVrkhsNI0iPFzIrM3apIfFthoca28EYbcOflrB8VSF7lTE38WAAfSqskfmRo&#10;Xdt2K5p0/abnpU6/s5e6jcvvF8d4rW8DqrsPurXJf21eWGpMLqTqcCpTFHZ3Mkrj5scbao6xJBez&#10;xzr8pGBTo04w0M62IlJ6Gk2vXq3iRW83yt+tbGjeJzGJNPuFLK/WuP1a0voUS6t5s45qXw54gQ6g&#10;kF9AV7bq0dBSWpEcXUjI39W1fTYwhhyrbjytLF4ph1DR5LJpzv8A4awte8mHU2SCXcp5+lZ9pG32&#10;srE33qaw8XEJYypzWR0Wj6hJp7YeTrwMVJqfiaOJTFKQ2f7wrARL1SSdxZelQXzS3gAlyGX7pq4U&#10;lzGMsRUUbF5tUspwrvbKfm/iXrzTNb1LS4drQ6SrOF6qtZCvKCy+Xnaak0XV7hb9klh3KR3FdfJb&#10;VHBKfRlAyaoXa7eFowzcD0qWTxTr14Vs5bhljGA3uK0Nc1JCfnUf7tUbH7LKX+YZPI9q6YcsoXsc&#10;lRS2uO1QQiFXwct3rPtblo5vMBrTudPa6s5HL/cbis6K1Cx7m6r+tax+E4qifNqdFZTvJaK+f1or&#10;PWU2+jCQMcswopWuZ+8j+jqTUVl4CfL/ACqncGRl+/8Aw/NVKPVI0bY/elluQRuMvystfDylzH0y&#10;jYh1C7SArKp+Ws+XxDHOrxk9Omal1K3a5tB5M67vSuS1C4mtRJiLLKcGsZSsyo+8SateRvI2H289&#10;6wbq8MMmQ1Pvp5rpNzflVR7TzBuJ/WsZSNIx5WW470ttyahuLgodwPeq6lkGSPu0szqV5PWp5n1N&#10;BZpGcZBzmqwkbfyelTYyNyHioJhh99ZykaQXcc7ZHFLEzL95KCoC5owS1T6GhYiZCNo79ayfEvh0&#10;zo1zbD5lFatmHE1XSgfiRfw9apIqMuU8n1WLDMhHzDgisW6ibfuZDxXp3ibwR9tikv8ATlHmddtc&#10;Dq1lNAzRTRlWXhhSfMaxlcwXfB2jqTWjaSL5I3P96qi2weTc38NWWhjVcb+gpKRry8xDfykDI9aw&#10;NQvZMlc/N256Vt6lH5UO5a5rUGZP3ob73X2quYI0ys1+0MDpKdzMazdVIMe+Fd2BTNRvpLcnb82f&#10;4sdKdodjNrFzDa2ysxlk2Bfc1UqlotnRGB6n+zLp0enW914p1C2ZvlKQnbx7/rXGftHarc3+qf2n&#10;p+ntJbxqy3nk9Y8969o12K1+FHw0tNPtLdTGsa/aHHZiO9fPPjrxulhezSW87SQ3ClZ1X3715NSc&#10;vaJdUd2Eg23M8h8VXVxp9s0lpAtzp9xk+VJ0b1OPWvOLy8vNLuGu/DNxut3b95Zzc7D7V2fxCe68&#10;PtNeaUftVjIfmg3f6r3Fefy6jaXFx9p0yZW+bPlN94n0r2cLzKnoY4jlcrFW6ns9QdruO6a2u+rr&#10;nFUbnXb+2dYLyJZlf+I07WL3S9VbLxtDcE4LVjS3V9YOkt1CZIUbAkAr1aPvSuebU93QLqK2u2kl&#10;8hVc8/KtVrZpYBsW/YE/3+1XoNXt7797FKqtj+IVPa2iXDsbm2VvfArolPlepnGnGQ3Sx50vz6gu&#10;9BnPat3wnbSarqyrPdMflz8vtWYmn2bw7gir82Bt711HgvT/AOzl861txl+M9xXLWlHlOujF8ysd&#10;boDhrg28QZVQfebtXVadMZH/AHi/Lu9etYWlKLeBRKq+Yy/Ma2tPmt7mIsZNvl8fXmvLe57MPhJb&#10;m6mnnmJT7rYjxRJAogbyyAdvy5od/wB60SfL3NTOVFtuE656dKcWypWG2iyeRsLLnru9a1rECez8&#10;qdNrM2F71hSXU0X7kpnb3Fbujmf7L9qcbs8hfT3qK3MohCWoywsbmPVFj/hX7zYrfh0oXF19phXG&#10;F7CqGl3G7UPtVwuU8tsj3rpfCpZ2uA8Yxt+XPYEVwycnI0n8JY8KaQ739sA/35gG496/Wr9mK2t9&#10;P+Eei2sR3BbNa/K34e27ya5ArHgT4/Wv1f8AgJYJafD/AEqBOP8AQ0P44r1smj/tLfkfJ55L3Io7&#10;2Oc4wBUdzKxPIp5TjIPSq122EyTX1WyPl5e9oZesXmzjNcrqku7JX1rY1m4O5gK56+mPPPtWNTY0&#10;j0POf2gPC0fi34fahp6qNwjLLx7V+fPiKyNpezW7Q4eNyv5V+luuwC6tXhZQwbIYevFfC/7Rvgf/&#10;AIRX4iXVvFBsjnkMkfy+tePjKfvKR7mX1vdcGeS2+nkPvIHPNPnsoSAoWrot8HZIflDdqkNkrHZi&#10;s1Kx0z94o2Niqy7X/wCA1u6OgjzAR16GqTWYibJX5l6GtbRFec5K8dKmpK8RQ0Flsxu2+hxUElko&#10;Yhu9a4sZki29fm+9TDbSt95OV5NYxqGhmrp+BuC1DJYJHJgD5dua2jaAjg/hULWkkj8pWnNoBmrY&#10;q4ygxznnvRFZMp+6a1k08QrzyaGiYjaq7cVnKQGeLdsfdpqoQOKutC5OHakjt5IpF8zpWcpXJ5iK&#10;BQTucf8A16eYxIcbasLBu4Ud/wAqnitD1C1i9Q5itFblhjFSCAqdpFWkhKjGKf8AZxndip5Sdxmn&#10;hobjAPWugiVkC4OM9TWLFEWkGBzW7bAzhdo44FbwehjJWYl5bfaLQ4fcRzVC1t381SF4HVRXSWGn&#10;mSFgwqh9hlW42KvercepJoadb2zfOFKtWvYor9Eqhpdm5C810NhZ/IoCVpFGEmS2ls8WGIrasCy4&#10;5qklqxVfrVq0LRkBqu1hGzbSgJh2pxumI2A1QEr9jSo7lSQfxqXuZ9SaR27turOu2Ksc9qsySscA&#10;NVeSPedrn/epS2GR7Hcc10vh9Wjswu6uej3BlyvGcZrptOKQ2q7h2op/EImuN0g2iqEkVzCxeSZj&#10;2xmrzOA24dKgukZ1BK/lWgLQqhi/B69qoy3MkdyRuy2elXpIDH8+elYdxM4vWJPesXoBrLKkhC7c&#10;NVqPIGCKxrO5DTfMeta1s/m8jnb1oiBMbTeN/wDk1Zt7RUXJFWLOKKVFBFWpbMCMAVogMW8t8SeY&#10;g4qOOIAFgtX5o8oy5+7VdFxwRUgZ0ztG5YioftSt8qg596t3kJVuR71RLDzdmMcVMmNEE7En5jXQ&#10;fChPN1Zif4cCsG7eLY0RXmus+EVksZkuSvLScVph1zVkTWleB6dEThQK0LINxmsu0YsMEd61rPtx&#10;X0EfhPMualqmBnNalmTlayYGwuDWlZyEAc1pEhmzZthMAfw1zHjDWptO0zUJTdxW8dlbm4aRsZfB&#10;Hy5room2ws+OlfK/7b9t45stLuvEp165s9LZlt4LW3bDXD54/DNefmeJ+rYdzUb21O7LaP1jEKN7&#10;H0J+zb461nxdb3XiPVrRdPs/OK6c1w3zy++Pr2r1zxJ4QXXdGbUf7b/fTRlWGcKWHtX5k/sSftL/&#10;ABEtfiPZeEfG9re6npNl+50/EZKxzE85x1P1r9Ho7mDUIoNRsLuZVmt972c3DRt64oyfHU8dhL2f&#10;Z33uZZ1gamCxl7/cfI/7aWj+NNG8O2LxSRwPZ3EiTXdsw2bSOCQe1fHngxbzxt8ZNFe/uo7p47jd&#10;MVPykA9a+7f2ztCju/C+oC+k328kbBgrdOM/nXyd+xJ8JbXxH8RdW1LRlaS30vlSedpbtXyOaYWp&#10;UzilTWzf5H0+X4iEMtlN7pfmfQ8sK2kf+iQKF24KqKxZfDZmvP7SG5GGANvauuv7M2rGAxbT0bdV&#10;a1vI7c/ZmjBG70r632KSsz51SfNoeGft6+Bbzxt8A4NRS4kYaHdCeRVzkLjBb8K+A7+48SWds2ia&#10;L4sZbd1JY96/Ur41+G5PEXw41qwiJEF1p8sYTtu29T+VflL420zVfD2pzXMNuz+WzRSL/dYGuavG&#10;Lqanu5dL9zbt+pi6v8NfjNrOlmPRzNdQs2QrZ5Hc1x9xoPxZ0m9l0u68Gz7onxIvktyR+HSvTND+&#10;MnjOR7PStKgukkj+VpI0JCrXqknxdtLHwWx8R3TfbLjG3UVhAZPUYI5rya2Klh/d5Ez6alT5tmeb&#10;fs6fDj9pbx3rv2zwj4CFxDbDMkMqKMZ+orv/ABFYfGz4QWuoX/jjwXY6Np8dxma4nskeTkchTij4&#10;WePfixo2uXni/wAD/Ey3S2MP+jx3Uflb/bA71T8Q+OfEXxa8cabP8e/H899o81xuutJs2xG6qcAk&#10;14tatTrVLy072v8A1c9ih7SMejS+84T/AIaC0rxN440+WLT7eTw9oK+dHbixUfabg8DOByc5PNdf&#10;40/bE1qDwythqPg7UbTT7ZGNjDJujDSHoxHpmvRU/wCGQPCVwnhnwB4fjkupJ0mM8mGW3jUly57c&#10;dBXjnj74vn4xePZLm28LvqWk6JKS01vCNsoHRT7UOOHrSsoPlS79P82a05e1lblOU8HeFPjf8b9e&#10;k+ImueII9LtrVfKtGumP3T2XPU17n8Mfht4J+HVrDog+IVxeeItSZo4ZLKFCVd+GDE9AK43wzonx&#10;G+OGvab4Q8K+FZvDOl+cZJtS1AFVHPG0dxXaax46+CH7IGqhvCYPjDxlGCLo3XzIknTKiqrxq4q0&#10;EoxStZLt5syqy5dFe/b/AIJ7Wfij8DPgt8PYfBFm8Uer2222hkMYDyySYDSfnnNfol+x38I/Dfwx&#10;+ElhNp2qJfTanbrdXWoZH7xmGcZ9BX40R6F8Sv2ktTuvil430iLTUmQiwjSPZsOOCB7Zr7W/ZV+P&#10;3i/RPhZF8JNY8ffZE0nSpGiuZH+Z8DhcmtcsxGHweK/eL3raPp3PBzfL61bDJQe794+3vip8WPBv&#10;gbTZJtS1SIFVY/KwzwK+L/iL+0v4T+Ifiea2067DbVLRjd94ZxXzx8Rv2lfit4v1248NW0NxdWnm&#10;P/pzZO7tj8ayPgj8OdY068k1XxHPNG0YYW/m+7biK1xmeVMRLlpozwfDtPC0+aq9WezS+K9N1TWY&#10;7CVPL3NsZ/7tdB4n+GesWWnpqNnGbu1mj3CaPnA6c1zNt4Lv08Nap4nayaZbaPerKOT9K+yv2DPh&#10;dpfib4RQ33iG5hvILyzkR4XwSm48D6itMtnVxWI9lNbq6ZzZhTp4Whzxezs0fm74q0Kaw1q8g88g&#10;r90elZF/p32W8UY8ximdz/Svuf8Aap/4J16291deJ/hvF5sYPz2+eetfGnxH8BeLPBWqNonibRbi&#10;yuVjKESKcMM9Qfwqq1Kthqj5kLD1aeIgnFnIBJrK9W4yztuyiFuDVpblRbt9qAjZuflXr7VJcaXB&#10;tE0UmFjjxuc9T3pqr/akyy2kBVLdfvdiaU5+7sU1JMZaSTS3KzJOV2r8ysvQ+lfbP/BLHTP+EQt9&#10;e8f6htkkuGWKNscYHYfnXxbLb3E8ZubmFoFZSdi9yK+7v2FvCGqP8I9C0KwtvOutUla4k3NjEWet&#10;Tlfv5nHy1OXMPdwT8z7c8I3l5e6X/b19Jlrp1CRr/CK1h4j1jwhc3MlhoMl210pRWj6ISOp9hVfw&#10;rpUeg6XBpQjLiIKPm55zXcaXFHFpcksjruEefzNfpdKPNTPzPEVF7Ru2h4Pqd1r7WP2TUdb/AOJk&#10;8jMwK/Iikjj8q+Kv2ivEejeIvjbP4SsY7qb+z1w0hjzGrHrX2R+0HZNodzbeIYr7aqbjdIvU8f8A&#10;1q+SLHU7X4jfFq4j0VRb+W3+lSSRctkcjNfK5zLmlGi31R9ZksUqbqrax53+11Lp3w//AGYtZt9K&#10;2Ga/CWsLR9cuRn9M1+e+nacYL9S0GH8vDq3OK+0/+ChXiO+8JaLpvhe2Vf8ASL6R2jbkYUYDfrXy&#10;nBpyMi6kjqZGJMmev4V8Vm2Il9a5OysfX5XT5cPzd2X/AAzDZNp4hJWNu3HP0rS06eSC2kvApbax&#10;Rdx7e1VbazElisiReXITlT/tHjFWpPtFtbR6UsiMyD5ht715nOenGEXK4aXLrUiPaaaFjhX95ulH&#10;PuKuWa6rc3S2TXIdeHZFXDg9OvepbdENmHvZvs8MkbYK92rQtdGSaL+0DefcjCrKjciuflfLa50b&#10;Myr2yjWV5bi/uI51OPM3fkKy9N07V72+E82q3Edw33ZJG4dfT6e1dNNHrL2zacdNW8t2YkzD/WVL&#10;4f8AC2karGftE00kkWcRucbBnoR61naTklE3jKMV/TNXw9YtZ2V1oPi3RVuDdQ4t7y1hHUdDx0IP&#10;f0qTwpY60ttJYqomNnktDJ98/wCNWpbG50KSG5tfN3rkKnmfLt9Koz+IdY0nXF16x07d9pi8uaPd&#10;zuHf611S9nBrmurfkY+9K/Lrf8xuq6dp0E0d832i3guRn93IVEcndazoYl0fUWt7aSZbG8jz5crE&#10;jeOv41rrBNqtoE1HVJFs2b95C8fzIx71i+J5NQg0iWW0jaYWPzxzRj7wXg/+O5pWj0Qqbe1zUk0v&#10;TdNiNzYtI2zDMu7KuPcGudS7mh1mS3tP9HXzN7bxw+ewFXtE8RT3Nn/a1vbma3aMGRT2zVjWbO0u&#10;7ux1K2IceX8y+jCnP95aUVt0BRcbqQn9p2drq8bCzSRvJBw3QkVp3rSatBJd22mMrQ7TJEwxgfXv&#10;Wba6daSXtrcajZMNzEbk/hxz+VdBd3LaPqbf2W3n201qqeu33NdVOO9+5z1JJPQq6fNHqe2NY5IV&#10;6bexrqrLTL5oIZbZP9S25S/8VUtJ0u6ihUfZ412/Nle49K6vTFciOQKoTHzA9q9DDx9482vU7HWf&#10;DGzn1GSAzgKFn3bd2cV7zpc7eSqDsMYryD4aWSpfKI4wqk5UjvxXqmjSEhef/rV9BhvdR87impSO&#10;itWDfLUhiAbFVrGRRz71dAVj1r0Ianm1NAjUD71SKOeBUZGDU0ZJGK0MyROlOXJPTvQAAOKcpwvW&#10;rJEfAOSabuA60pO7rTXGeadytB2e9IcE9KXjGKAMDAqdCSOQYBAqvMOMirTIWGTUDrnipHcrSrvG&#10;M1Vmg53HpirjrtLZFV52O3aBR0NYu6MHVrdduVWuZ1O1jOWkzurrtSiwOlc7qsG9uV4rHmNIu5xu&#10;qLuDLGlcrq1sYlKj5vrXbanARuAWub1NBG58xc/LXNUlY7KZzDLKyNGoHK9KrXto/kqkXVauTOiS&#10;yAt/u1DPdAlV8z+LFcknc6dS1pYeIqGTp1augguB5fC1zcep/ZpBgA7e5rQg1lHjyeO5NFxNNmyt&#10;5MH4brSrfyo/X5ax/wC0N7rsfvUj3DiX73Bp8xHKbKXauhDimTFdm5B/DxWXFdzNNg/d9asWly0x&#10;8rd04oTuOwXkRKeYB8wFJaRi4h/eLzUrQsd0bn8aNPg2ts6imBXe3mtnzn5TxTZbAxhZYl+X+Kth&#10;rWOdFRj/APWqOC2MZ2SplScUFKWplx2yB8qny9Wq1bxwpmWNOvSpmtfs8rLjcjVKlsYkCn7p6e1V&#10;oXcgFuWfI79atQKTwR2xUsMIHLL19KlEI+YgUiJGekDJMxTPXtXrnwf8QfattnNLyox1ry1QBMxJ&#10;69K6DwFqbaXrkcoO1S3Nb0JKNQ5a65kfUeiKDbow6Gsr4q2VgfCl1JfFfLEZ3Z+lXvB+opf6XHOn&#10;9wcV57+2X4l1Lw/8FNYu9MB80WcmxR67a9jETjHCts82jHmrJeZ8F/Ej9rX9n34eeLbzwydPtbi4&#10;juGEjMowOa8X+LP7c/wev4Gj07w3Yna2RiEV4/4V/ZD+LPx08W6j4mn3xQyXTsZpHwOprqb/AP4J&#10;g/Z7R5dR8Z2/2jbny/Oya8ilh8tp29pUbfkfTRqYy1ow/E6P4f8A7YPwM8QI2m+JPCdid/G5YwOK&#10;7aO//ZI8S2jXJ0q3XcP7w4r5Z8Zf8E/viLoIa78NXTTBSdhiYnNed6v8Mfj54CLLdWd5tXJ/irpl&#10;leBxOtGtbyehrDG46jpUpvT+U+/PC37NPgP4j2Ul18JPEhs5lH7uHzOprmR4E/au+C3ilVn1OaS0&#10;34Vt5Kla+Q/g9+1n8ZfgvrSyP9oVY3G5WzX1T4O/4KWaD8V9HXw348VbeTYFWXoc14+PyTG4VNxX&#10;N5rU9nBZxTqyUZSS8pKzPTdf+Ivx68IWEPin/hHhqVrtDTDyt3HetjwD+0/+zb8QLFh8QPDFta6k&#10;vZoACGpvwG/aX8ELG3hm/wBUhvLO4+VfMYHA9Kj+LP7L/hG6vv8AhYHhXRI7i3lbzZYoPTqTXgxv&#10;Tg1JO/8AXQ9S+HrVLSXL2kjc/wCFq/APxMsnh42lq9vN8qLIoziuL1v9mb4G2XixPEmgXFqMsrrb&#10;vjDe1LpnwC+F/jaw8zw29zYahb8sr5GCOtSaR8GrC2LabqniGSS5hP7lixrGOIqQ1i9/kaSo0Iy9&#10;2Tv956PaeLfhhp+mR6Fr3hC3ECrtZljypGKNJ8Ifso+Onkt4tOht5W+VVVQOa4yLV9dsVXw1qegR&#10;y2rNtW425OKvt8CNQEQ8S+FJd024MIV45row+IqtWsvuOKtQpx1c3G/noZ3xR/ZcvfBa/wDCR/DB&#10;9qj51KNzW58F/ip4hu7dvD3jlmNxCoELN1NU9R8TfFn7P9h1lJII4fkKt0xnrWr4A8NWGr3H9rM+&#10;64i+81dtGt7SyS+883HRqRo2qNPzR2k0cWoos0hzViw07f8A6ofd45ot7dDtgxj5a1NJtd48sD5s&#10;16sd0fMSl71j0j9nzw7uuftRGPXiuj/aG8Lx32gtIsOSF9Ku/BTSm07SlkZfvcjiun8faZHqegTR&#10;Om5tnHtXrez/ANlcTzJVP9oTPh7WtCeJ5CPUjFYdxpf2bKBfmA3FhXpHjvR2sdXktgn8Z7Vyl5Z7&#10;psS4G7IrxZRsz26dT3bo57ypJI1mX7w6bulQXWnz5IwMYz0rcjtty+T5P3e9Sy2ysuVXnGDms+Ur&#10;mI/D1j5lvsVRgL0YVoWUJSUIW24qTQLVlgbAwa0I7YD7y8VoloZuXvDoBuxvf5cUTW+W/d+lWY4k&#10;QBtvsKmW2T7x/iGarlI5veKFmDHOrMOhHNdxoUZmCvj5a4+OEiTbjpXZeGmzCoat6JFT3jwv9vbw&#10;zjSrHXUTI5VjXyfexs9v5nrX3x+174ZTXvg/cSrbbmtxu3elfBeqkrIIuihulejhfhcezOGt0IY1&#10;a2iVufu1h6ncNd3Pl9R3FbV9OFh4PFZsNvH807r+VdqVjEz2hWJeVFE4iUeYB81WZ44wjMXqsUWR&#10;c7d1FpPUrUpzOg1KMJgZYVn+Oot12mDWne2hXUI22+lVfGsBjaNx+FXCPuhLY52RIxBjbyKqaza7&#10;7ESIP4RV65hniCrj71Q6qCun7WrX7Jjc43VrVZIC4O7H8IrDJQGQSLwoyOa6C9Bw8dc86E3DK7fS&#10;uzC25Tgrbnpvgy5juPDaqPbBNV9a2lcB6k+HnlyaAqN2XrUWoiH7WqE7hu4p7VGde9FG34Q2m3CD&#10;6Vq6rCFBES4Y4HTpWRpd3DpR8zdjvtq3fa4zrJcRt95c5NctT4j1MNKPsrM5vWjMrh5JMfORUU9w&#10;Ut45N/8AD2pur3okXzJ5B97OKjmshcaZ9qt5fu1nYz15nYfZSwLcCW7+Ze9T21jpeoSNvwqljjNR&#10;6Zo99qcalT8tW9U8OyWsalCVbocGpjY6aUHy3aKGtwwWVrsjcN6e9Zr2ly8H2iGx3beWxRqGm6iB&#10;5LStz90ntW14M0nVrhTvnVlAwUbvWz5YxuR7P2lSyMzQtDm1m4MjFlbHKsO1QX9kNM1cOSTtatDx&#10;KNf8KX+LSJssc/LWNf65qDf6Vd6ezSeuKIP2kboKtP2d00as7XMcrXllHuRl44rO03U1juZLfVrf&#10;Zu+7kdDTNP8AGl6IdsGns397inSy3niS4WJ9MZWZvvCtIpx0kYP3o3jqE1pC0v8Ao827d2qpdq2k&#10;ht9sd38O0VZm8E6/p8jXCTMuKdLqM1sI/wC0YBJ2JIraMuzOacebRqxmi8t9Sl8ucFWxjkU86Fb2&#10;y+akpw1T3Ysrmf7VFBsbb90VXLzXD+UGrdbHLJEl6rW8PlCbhkrFENzIWVW/irSv47mWJSD91cVW&#10;tZV3NGq/N61vH4Tiq/EWtS/0bSYUbvRWT4p1OQQrbNubbgCitqdPmjc5pc9z+i3UYHt52hjHPrVT&#10;znK7Vf5l6Vv6x5TTmVI8/LWFeyLEFZY9rM3NfnslyyPqItvcikv2+4qEH+KsfUCA+HTO5a0pr6Mz&#10;bPL7fnVHU4XMnmqvBUdKi6LjoczqFx9mlZCvVvSqB1WKMNzgbu4rU1mDzly8eMVzl/CjSljIPwrn&#10;b943j725orcRzrv8xeelB8txtkaqVnG8sO0N+NWmjLFcemKiTL5QLCPpUa3UN1uCH7pwciieRVOx&#10;j3qPT4MzyHJPzZqDWxZEmPlRd1B37s4xSgIjEk9KAwkYMO1O/QC1ZqDIrMavPHiUZqrAgUCRfvYr&#10;StIXlAkYVrFBe25NpkEby7fL3VD4l+F2j+Irdpkg2zbfvcVqaPp8z3iyq+FX+H1ro4oIQBkdePlr&#10;WMb7mcqnLLQ+ePEPwg8Q6VM0kdo0sYz91a51vD2pW5zNZSL/ALyGvriDTbaaL54g3H3WqSLwN4Xv&#10;fluNLiYt6r1qXh29i44m258U6u11bv5LwM2f9ms2fw/qt0p+y6fKysONsZr7e1b4IeCLx958Pwhl&#10;54Wp4/h94b0mz3QaLbfuxgfuxWDw9Tqzpji4dj4W0v4J+M/E18tnbaJdeZJ0+Q4r1jwb+zJq3wru&#10;LbxR4xttz5xa26+uOpr6e0Cy0rTW+2vYRxH7pYL2ryn49/EuG/vnNpdt9msVO1V/iPesq1ONGk5S&#10;kdFOtOtJRijzH42eIrdNED3jI0ZGJIGPf3r5d8ZW1tp1++saTcefbSTYkhJy0QPXHtXonxQ8ZS32&#10;pNbQq0lpdc3DSH7p/vV5JrqT+H7toxL51nId0N51x/smvNpKVSXMe5Th7KnY4bxPPbmea40a4JVe&#10;WikPBavM/EbLI7ajp9ubW+DZkjH3W+leiePn0/V45J9MlWzulOCifdl5rzPxDfzWk/8AZerQ+TIP&#10;uydvzr6TC7Kx5uI5b6medattRkaLULYxzDoelRzaheQL9mtpFlWTnay9Kj1Cc3SIk1urY/5bJ3FR&#10;xWN5DGsltcrMrD7vRq9RcsTzZRbJIINPvH8y6t/Lcr/DxVq2sZUYtp90+PSTvTLG6gBb7fB5TR/x&#10;NyK1LO4RswQXEeDyNtZ1KktkjaFOIulWtzPKtveME9cda9K8OaZFbRwxMNyqct7Vxfh3QHupPtMY&#10;ZjwWb8a9M0DTVSxWZl+bHOa8uvU1selRpqJPcNAsvlIq7jjZ7Cp7KzCStboPlLAnFNhtROyyNtq1&#10;5cSSLFCfmXlsGs1L3Tp5uVDpUuftDMq/KuM0yRmWfbMNqdRirstzGFZZsK386hSBLgGSeboPuiqi&#10;+UjmISylFbdll4Ge9b2jF2gUgfe7etYKW863u+KH5Bxtauo0cTRsIvKRvRfSs8RJchVNPmLmnWji&#10;cSxL/Ed3tXSaFAxvmAf5W4O2syziW2driJBjdhg1bmjxTukjbNq56qvWvP6mlT4Tufg54fGq+PNO&#10;0hYt268Td7jNfqz4C02HTdCs7WNNvl26rj04r82v2RtDk1L4p6fIkZba+WZlr9LfDqPBZxpI38Ar&#10;6LJIfFL5HxeeSftFE0nJAIA+lUNSkKREmrsjr2PasTWbnAZQa+gvoeBHcxdTm3O3NYOoMoGd38Va&#10;14+5ss1YuojaufesJ7G6MrUHyMivnj9r7wG9/p8Xiq2hzJDw/wBK+g76QEYBri/ilocXiPwpdaa/&#10;VoztrgrR5qZ2YabjUPhi+sY4TzwaJoPkR8du1b/iTQzZajLZS/ejYj8qzHt5DHsVfl7GvNUnsewV&#10;zaCQLJ/s9Kv6EhWRYztXPNMtIEb5XG5hV6xijMq4SiT0sBcCBm2Hp3pzWquG8qnKgVBipItxfyiN&#10;vfdXOtDQqm2YJsYcetOFu23bs/4FVxYVTdv59KdEiiIx4+bPFO4GW1nk5Ld6DabPmT8c1fFuZPvL&#10;ikZSPlCUnqKxRlshKv3aie2Zhh15HCmtN4MpuApq2rSrwvSs7sjlsZ8FsVZiQetWoLdv7tWIbIkt&#10;xVmC2ZTgrQBUS1bO4IalS1P8SVfjtDjJFWYbAFcbKZLkkZ0NiCR8taOnWjo+xFJParMOn46pWlpu&#10;m/vlmVfu81rFpaHO5FmzsSI8EfM3X2qJ9IBuc7a2rKzM53KvXtVxdGZAsjJW6jzGfPbYytM0so/C&#10;/pW1Z2RAxjmrNlpoA3Ecmr1vahGClatLoZOVyvDZlyoAxUxsWVuR+VaK2YG0hal+x8fMtAjLNuxX&#10;AHSiKJtxOevGK0PsnzFSuPekFsqtuoAy3tmTdznmmJGzMXcVqTxRj94Fz7VWeDepbbisp7juRLED&#10;jZ61tW/MCoDWWBt2so69a1tPVHXC0oiDBHRqfDOuMOV9qGjKsxA6VFDZ5RpC9XcCPUHRgzE/lXN3&#10;0bPO0h9fzrp2tSVbK9VrImsNzsNvSokBUhyHXYf/AK1aNkZYpzg5U9KZb2ACHH3vT0qzAuxtsi49&#10;KIgalhKS3JrWVxNFtb0rFttqEYNX7eYx8HvWkQGyQyQTZWPcD1zVSf5JPnGNxrSuG+XOeaz7td/z&#10;gfjSluBUupYpAUJ5rKuysEm4notaNx5e7P8AFWXfENNg1EgRUe5EpyR0r0b4ZWbW+nq4TO7mvOHt&#10;2LfKK9Z8CxCLSo0T/nmK6cGv3lycR/DOm09ZFbIbPPeti2buayLORo3yzVq2kisqjpXtx+E800rf&#10;nk1pWSnj61l2rgKa1bLOF2mrRD3NPEX2Zg7bQeM+lfMH7eOk3PxJvtC0S311rTRLWTzby8bhUwdu&#10;AfU4r6Z1RCbBrcD/AFwCj15rE+JHww8EWvhJdD8bW8M1i00csMcp+8Ryc/jXnZlSli6LpP4bfqtD&#10;0svrfVpKr1v+g/4Hfs9/Dj4S+CLG68K+G45DLDHPNKyhpHZsHdk961Z/EvitfHM0dzp6w2Ua4V92&#10;Ttwcbq634Y+IfDHiC1k8M6ZcwnyUVY9rfcwOFqp4y8P3sFmI11OzaZYmi1DGN3Xj6cV3Ro06dBKl&#10;ZW7HlOtVnin7VNt9z5O/awPiO3sr+50/XY5NLmbMkMnLbm+9+FRf8Eqfh7Y23hDxNrciBvtmrOit&#10;7AVzX7d+vax4Ss7PRtOWNre8tWluJN3JIIx/KvWv+Cadhd6V8EbK7ki/4/5JZ398ua+Xp8tTiKMf&#10;5U/xPpZ3jk7fdo6T4s/Di4tNSW7tIz5ZJZttee3+nbDuj4boRjpX1B4j0qDVLVkdA3HevFfiN4Yi&#10;0i7aSKLClcNX1VSn1PBp1L6HDskWrabcadf7fKWM4j/vnFfmD8QYrfR/iZ4isdbsQtvFq0p8tv4V&#10;31+n0Rha5eK5Xbz8ue9fD/8AwU08CeENO1mx1zwxpvk3uoNIbySEkCXHY+9ebiIc0Vc93LKnLOUe&#10;543c/G208L28l/8ACbwbYzCFv3hljG7OOevUV5X8QfjN4z1nVrTW/FPg+OBl+7Cse1JPfFNsfBXj&#10;m4YnRdIvFhmlVN4U/MSeteoeEfD3jLUdRt7zxx8MheabpMIWSSSLPm4449a8HFRp0pczXMfX4OSc&#10;dNzwfxD8VfGHiRk0/R7byfOkwPLXaFHSux+H/wDwjPgq0ay8e2WoX2oTWzboUkztDdGGOgr1g6d8&#10;D/Eevva+J/Acek2JLGPyIyH39sYq7qvw38Z6poKaL8FvAVjp+iXUfk6h4i1RgzlWOCRu54FebLGY&#10;etH2Sjyd+n4ns01KmuZ/eeX6Qnwt1M23hFrG+huJo2a6msZC87xjkRHHr3PatzwVN8MtE1CPwd8P&#10;/DN5bwmZm1C7u7gmKJRyd3Ymuh8Mfsv/AA+8HrDFY/Gzy7iaKRtQnjhCtIVbBVXPrVDxF8L/AA94&#10;ssV8DeA/iFcfZUk8zVJLSLP7sZz8/wDETXDWrUP4am3F7vXTzf6I7IRUveD47/HjWtc0yw8A/AbU&#10;5NW1LcRc3FvGcw44AAHQV2H7Pf7FkHgeXTviF8atYh1DXNWO5bPzN/lOe7fgap+HrT4efDRbD4Wf&#10;CS7tbFpwLnW9Zu8GYIOuW6gn0r1j9m+3m+LWr61qVxc+WNLZRDJMx2yjeAWX60niOWmsPh4+7J6y&#10;e7Xn5eRnUpuMHPayND4gal8MvB3xEs/A1zqDWyW9rGWtW+X5nPPHYdPwr0j/AIRT4RaPaQNp8sN3&#10;M0Kt5aNk5YV8e/8ABXfxX4sb9qJvjVounfY9H1DT7S0jktuEWSGLy26dztz9TXB/DH9ri50a9juJ&#10;NXkkZrMKm9uFbHU13yy+pRpurTSnF7O21jz+VVqcU5Wdtu59+3vgXwxpmqW+nraW8DXEKsqbRxnu&#10;ay9fFzBP9l1C1h8qykcLJGv8RAHNfNXif9qXxBrGiw6o+p7bq7ijSKRW+4qD7wrvv2eP2nvBF94h&#10;stI+IEz3Nv53mXUkjZ3sB1NebzqUuVrlTe5tLC1vZ83xW6H0D8Nb/VrDRLiC/h/0XyyZEkHUeld5&#10;8JvHHib9m2FLq0eZdO1RvOhWRvlXJ5x7V5vb/GDwL4nvdS1LSLuFbNrjZDaqw+VPetT4qfFpPiBo&#10;+j+E7NI0t7VViSRe4yD1rqVaFOm5RlrHZrrr+R51SjUqTUZQ0e6/L5n6A/D/AMe+F/HPhuNE1uGW&#10;7uolmeNWB5I6Vw/x/wD2TvA3x20Jl1rTUjmTiG4jXDdODmvieL4za74A+JOlw+FL2XjcjKjnG1QO&#10;or7z/Zm+Lcvxd+GLa3drtnguWhk/2iOM19JlubYXMn9Xqr3rffY+Yx+W4jL/AN/Tfus/NT9ob9jX&#10;xv8ABPUpJZ7eS90lS3kzAH5c+teMxWz2sv8AZSblk3bmKn5a/Zz4j+CfD/jLRZtD12ySeGdCrK9f&#10;nz+1d+xXqfw2u7zxL4Lt/tFg7Zkj25aIZzx7Vy5hl8sNedJXR0YPGRxEVGo7M+ddWuLl7bykQyeW&#10;wj3juTxiv1M/YV+Gdx4O0DS5b4SK1vo6Da33V3AV+Y/gjSbjV/iFoHha0td5u9Xija32843gsT+A&#10;r9dvhLOk2lrdWs+xYkW3a3/hYKB/Wo4aiquMnU7aHHxBJ0sKoLrqepwW890u6OTy8TblZen0rV1K&#10;51Czt4tNSNWjNvv8zHJbPSqGhQtcsuU8tVb5gW4xU/xIvf7O8mz09c9SrKeuBnFfpcf4dz81k+ap&#10;Y8B+O1/rN1rv2G4jZbGRWRpBHuG5h09uleO6N4T0jw99r1QWkcM3nE716nn9eK9u+Kxv5bVbRh5c&#10;0jkqyt97kHB/OvB/i9ql7pumvprDZ5LFvtAbH1FfJZhy06rm+h9tlvv4dQ7nxL/wUT1z/hKfixaa&#10;fYTD/RbbCj0YnNeD6ZptyT5rOiLC2ZN3f2Fdt8bNfn8Y/E/UtQuJPlWdlVs9l4FYdhYW91CsaQ+X&#10;I38XY1+ZVqjxGKlPu2fc4eKpUYxQQw+XcWySOq7t0m0e3SkUSi4kSYbi7YQqKfqNrd2V8LmYb1SP&#10;au3s1TWgikjW6ncuvVY16lhUvex1xVtSa6sbqOdY40G5dpMbLlSMc4960rPRL66TyrdGgDgGWPA6&#10;+tQqJ2lW9H+j/u8KHw2Petrw/qUdncJfarqzT28i4VkjxtOe9EacZVPeK5pKJG2l+JtBlj+3Tedb&#10;yNgfZ1w4471Ndppum6Uuq6R+71C1kDXEMjYaYZ7571pal4ltdZtvs2mGWQQnLHbhgauaFpWiatBv&#10;nt47mTZy0n3639mm3GL6dTP2nLZzWnkVr7xromo2aQz2Fxb3Xl/u18k/eJ6D+VUNZjsrxLqCzRo5&#10;MLIiyAqyyKOmPetzwx52m6pceD7yVJI5FM2nSTKMgHnGT6Gqmukz38N1rWiCRVYRSzQyYJ/2qfvy&#10;o80pL7hpxjUsl57nPGWPX7eLVIZZf3WPOh6LJjrWg2t6C9iyTBoVlQq6qvAFU7GDVtB1i4g0q2+1&#10;Q28hIhl6qp5rT0vxB4fuLG7tNVgNuzZ3RmHK9OxFZxi7NJ2f4F3jzXtdeRzHg+7i01bi3Nutwscx&#10;QRquMrng/lWw8NrfRN/ZVo0MXmAsv92q9jaSQeJYZrVIglxGQrPwpIOK2rq2u/Ka1voI13cqYX61&#10;pQi+V31JrVI8yt1JrHS7CQwBr/a+7C8jrjvXQWFtodrefZZwn7xcFlXgtXP6Lp6fZo3ESxqJc7sZ&#10;J9a6nRbCIRzNsWb5sR7TnHNelRT3aPPrtdyzY6dbxXPkRDarce1bmkaQ0siIF6NjmodG05IGCXHI&#10;kPI7rXX6ZosFu8YGK9KnT6nl1qvLobPw8sXju3YHhGx+ldxpb+VdHLcMO9cn4QXyLmZY/wC9muoy&#10;FVZN1ehT2PHrS9+501gwK4Bq8JADkGsHSbo7+X4rYiIdcqK7qcjjqRvqWlO4dakjJHBFV0JHWpom&#10;wcg1sYbFhWJ6inA56VGjZx7VJmruIKa+SOBTqKdx3Gg4GDxTvwpHBI4FKM45ouIaxO3kVCwPXFTM&#10;QRjNMfGMGswK0o5LdaryxnrirTkCq87cUpfCaU30MrUxliKwtYjym0j8q6C/YFqw9VcGTGPxrA2i&#10;cfqySIrKo79a5vU7JFG6aT5mrqtduQsZG3B3VzOrvG8DSTN8y1z1jspHG6vDJDP5scuQX5rOMjyB&#10;sduQa1rwJPOsa8hiTWNcW9zbysRGQuSM1yyOxWHJcMp3SvUgumcbRJn0ArOu7l1ZQTVm0DPHvBx9&#10;akdjUtJHDLJWtGWnVax9PVk5dt1a1juaQHH8NVciYoE8ZYVZ0zzM/MMc1NNZ7Ru29aksYirrlKpE&#10;390veV++HGd1EVo0M7c9atRoGTmM8UvlMX3Ed6DHnFW2ZSCBU40/fGfX3qe3iLRggc1JE5R9jD71&#10;XYtalG3sTnyZV/4FUg09pD5cg+WtVLSPG896fHZqf1ppDMc2s0DrFs+XrkilktsxZVz61r3USyKE&#10;C+1U3tBGfvdKAMhoXk4xz7Vd0xJIpwQelLcQhBuA59KlsYWLgn+9TjuZyjc98+C/iU3OmLYzn5tt&#10;O/aL0uzvfhzff2lHuj+ysW3dMYrjfhlqT6dfxjOFLCux/aJ1vRrX4UX13qVyscRtW3szdsV6s3z4&#10;KV+x58Y8uKjbufkt4u+K3xKl8SXXhL4W6U0NnFM6kpHjJz7V594rj/aE0dpNQ1S9uBIy5X5v0rq/&#10;jX+134J+G2sXFl4CsYPO85t8y4LE181/Er9sL4h+ML7zSZRGrfKq5x1rzcvy7E1rNQVvM+sxGOwt&#10;CFpPXyPQNM/aL+L3w9v1k1sTTQ7wWWTPTvXr3hb9sn4V+NrdLDxl4etVkkXaS8Yr5r8G/tB6dr9u&#10;mn+MrNXRuGZl5xXVHwn8JvHqR3PhbU47Wf8Au7u9dOKy+MdKkGvNE4XExqK8H8up7lc/Dn9nv4h3&#10;3nTafbxpcNjdHjiub+Kf/BMzw3rNq2ufC3VtylA0aK3Oa5F/g74ws9KW/wDDurtceUM4hk5FdX8J&#10;v2kvH3gG9Xw74qaYRr8qswNeQ6uKwutCo1boex9Xp4iysmeJeJvgR8cvgreLcWT3Eiwt93nIrv8A&#10;4U/t2/GnwKo0PXLO4kgUbSJVJFfR/h/4z+DPGt6bPxXYwSLI2B5ijJroLn4LfADxCdk2nQ28kq8M&#10;QMc1jVzinWp2xNJN91oxxwcsPL3W0u26PE7L/goDfaNqsept4LVVZfnaOPIavZvhV+1r8GviNCtz&#10;4htY7O6Zc8rt5qrqn7MvwM8MBbhrbzFYZ+UArWTrf7FPgPxgq6r4K8SRWuV+WNGxz6Vw+0y+doKN&#10;mte/4HS/eScpaHqGtPp3iOzU+B9dtJFX5sbgSfasXQf2qNL+FeoHRvHVp8p48xV4+tcD4L/ZU+KH&#10;hvVzaaN4s3R7vmzJ0FeiXH7P3he+0VtO8f30Ulwy/KzMN2azpqEa11ewVI4f2fLP3vL9TvND+IXw&#10;u/aD0mSw0PV7dJGj2r8wDUeGPh4vgWaawS4MkfTzC3Wvl3Vv2afiH8LPFMOt/DvVZWtmm3BY3PAz&#10;X1J8K18R3fhW3bxKzNcsMsXr1o06d04u583jk6cbJ6Gq9lsYTR/nWnoVof7QjABJkbHyinLanhGT&#10;r+ldV4C8Prd6nCEj+63Wu2nTlKSPn6kup7B4C01bTQo8j+EVsXsPn2ro65+XFJpdqtnYpFt7VaG0&#10;Lh+TXtrRWPLlK87nzN8cfDkmma2ZUh4Y9cV5dPaKJ2Mg/iIr6V+PvhxLqya6C/dXO7FfPN/ax/aZ&#10;FPBVq8PER5ap7GFqXpmPLFGDlFxgfnUJjzFwevNWr5ZNywbeO7CpIrdWXyzjH61znYHhxThkkXrz&#10;WxsPRU4NU9Nt1hXcp6e1a0SrJFuDZ44rRGE3qNS3jfgfeHGKmFtkcCpLKLgnb81WEhxlsfhQr3IW&#10;5nC2ZXz710fh5D5SgCse4j2tzWx4ekQRgbq6Ka94JbGp8RfDY8T/AA4v9LaPd5lu34cV+cPjTw62&#10;la5dacd26Ccj9a/UCxVbvTJYCeGjx+lfAP7S/hWbRPijqVuoKq8hkX5a7aMuWtbujlmuameP6oiL&#10;bZA5JqubcC3Cqp5q7rkTIyxkc7uar3JCwrCo+au85yhqVkAmxDmqMy/Z2WMDPzVsSWrrtcjtVO4t&#10;mkk3hMVpGNgKaDzJmkm/h6e1VfFwWWzSUDkGr1tEFWaQjmodVSOXRyX7fpVRFJ3jocvfiQxxSAfw&#10;81VnhF5YyF+Mc1pzRj7CvGeetUhFujZkPtVWMzi9Qs5EYrzzWH9mMd025P4q67V4lik2mPdu6+1Y&#10;d61sLkPn64row6OStFnReDnuItMZgQq7TtBqMq82oAJy2c1J4cmNxpOyPsCKm0aArqOMfnW0viZp&#10;TvypHRaJpMt44Nxallxk07VrXToFeH7vGPp7V0mjact5ZCKObYzcE1zPifwrcwSSA6plTyfpmuHm&#10;99o9z2PLRVjl7zT7G+bKNwv3hVbVLy+tbL7LYW2U/iC1q3fhllt2+y3eJO+O/HWsNNP8R28siJcb&#10;1AzinFXepyyi47Een+JfEdvZfudPb5c7dq1E3ifxPeHYbR/yNXdH1XXWDWMlttXu3pUrtq9jOZki&#10;3FhV3hHSxrGUpLczJL3XZU/fW7Dcvy5rc+H/AIc8XXtybuC48uPOSrNWdqWoa5NbfaGt9nl89Kqa&#10;V4+1i2X7JBebGLUpU5VINRQo1YYesnM7rxr51lcx3N5PHlVwfc1g3XizSp4MTW0J7dBWDr0HibXJ&#10;IzcXrFWOc1o6N8O4mj8y8vlJbn5ulZ06MaNPVnVUxFTEVPdWha07xH4etbVljsN0h67Y6Y3xDkt7&#10;lTY6KMjr+74q9psPhvQbtYbjZL2Y1DrV/ozMy2FtGue4q9nciVSUY6MzrvxD4i1p28u38tT0VRVW&#10;XS9T8rberubquO1a5vZrWyXyoffOOtV3vb2RGLR/KvPvR7bsjlmvaO7Zhz2ssKbjgFf4ahWza2db&#10;xm4z822ptbknExSFG9TUNvPcJbssy8mu6nLmhdnBUjGMtCvq8k3ngwSfKVqjYysbjnuade3knmKi&#10;j2qvDuWYzu33VrrjE82pJcxR8U3kUt75YI4PNFZd5dR3F9LIzfLuwKK9GlHlhY8+VSXMf0p6re3F&#10;pJGjxMwfOW/u1lSXwZ2ab7v8qH8RvMnlToMg+vSoxPZXEBSWNdrd/Svy+59kVbgxzkSqc4bqKZJI&#10;VOHlY/7JqX7NHboy27/KOeaptJJIWaSL7vSp5irczsV9UiSVGUDrXJ31g0FyzOOM8V10t1azRsVG&#10;1hxWTOLe9O0MN6n5h61nK3Q1jdGGk72gJ2dKsQSCQCRz17VNqFoxjaMpt/rVUg2NsoKbmHX6Vzyu&#10;aqxHcSxncXFWtJVcF8/LjP0rLe4+0pI8LZ4qfTJ/MtmUybW3YbdSW5oifUJTA7MDlarw6l823OPr&#10;Vq8R50+dl2+WNm3vVH7HMknK5pdbjR0Wmgzxrjniuh0uILEMrWb4PsFkttzHPaupsNNWODp611U4&#10;6GM5dCbRYY9+5R/DWlHAV6Dvn6VX02AQMoYYrUVFYfK461sZaElqrA5CFa19JC7gJIvxrNijkI37&#10;uladq7xIsgBb/ZrREm2kcJhyw3ZXiqN/Zo6bWPy1dto5zErqmwkd6z9Ut76GZZwmVUfMq1MtjSET&#10;l/iDr9r4P8NXN7I2ZGXbEp6Zr5I+NPi660i0k1KCUPtOZog3TPUYr2b9pb4n28l7DottCwjtmxMN&#10;vAY+tfH3xb8YahqXiGaWxfcsK7L63z94HoQK+ZzTGRnU5V0PpMrwsuVSZzfiHWdWknk1zTrdpIZP&#10;uROc5XuMVlz6/pur2Mn2UhYm4nhZeY/wqhrOrzeER9u0aWa5tbjmWFjlrdvT6VxXiLxP9uvW1Dw2&#10;dt2PvbCAkn1HrVYOEpNWPWrTsrGP8R9KvNDvfNgh3W8rYjkA6f4Vxus3tlrFibbWf9av3W9vrXc3&#10;vi6a7t2j1DTmEnlsJoWPysc9RXAeLY9Mv5m/spyy/wBz+JTX0uG5m1c8jEKybOUZb2ynZ7FyISf9&#10;W/p7VraNq2lXsarcq0ZXPHrWVfia0CwRMZl/UUW0dpcpuaXy26V6s6aqRszzYuSdzonht7+Rt8Jd&#10;W+6KH0e2tTHiMq2f73aq+gTtbBRJd7l6cDpXT6RZw63qMUcMTElurL0rgrVHRVuh304xqW7m/wCD&#10;45dJthex2+5Dy2e/pXaPMZdPUQP5bd+f0rNtdLbbHbRP+7gYbsfxH0rQjJvbxbOOBlP3pGJ4FeR7&#10;tSTZ3KPJoXLXfbW/mLET8vy+1SWjxgs7D0/Gq6zzyyLboT5cZwzdqXzYmjaCN/n3cV0U4omVy3I2&#10;5384rkj93UaXPmuqM23j8aqyRTQsXuSxboopsZkM67U3Ec59qrlM+Zpm1AT5yzKMf1966jQYzdTm&#10;Ynb/ABL+FcxpJklk/eR9fu11mjiGNFJbaQ21h61xYjsdEZGtbwgySQr8wkIc+xrp/CZSVWjusgD7&#10;vvXP2MCpA7Sny2BrqvCVuWTZKMuxyD7VyJ+8PEPlpn0J+xVZl/iBCRAMquS3pX3ppsziJMntXxX+&#10;xXo7L4ta9LbQi/wjrX2hZSo0av5n8NfWZPHlos+EzWX+0MuXE5VGJNYmoT+Y5Bq3d3Z+ZQ1Z05Ln&#10;NetI8mPQoXa96xtSBKkD1zW1dY5rGv8A+Iis5HQYV+MHpXP6qA+5G5Dda6C+3Y5rC1KPcCSP4q5J&#10;G1P4j5b+PGhQ6b4vmNtFtSb5l2+veuDkiETeUoP417l+0r4cDpa6tCMbcq3HWvGprKRDvf71ePW9&#10;ypoe1SlzU0QQaeiLuxy1T28Dw3PmKvbp6VG0k24fLtFWY9zThB0xn60epoSFu1TJEpj3L1phwq8J&#10;0q3bwiVenBFZSjYq5XSMtJhzUzRZfcBVhbQKVYGg25/hNSF9SFVB4DZ7c0otlxgip47cRs24Z3VY&#10;ggC84zUhzaFFLZR0Wl+ybTkCrq2zhsg9amWz3KM1OpldlGK2BPSrMdkpXgVat7EBsAVftLAt8rCq&#10;5WRKSiZ8FieOM1p2WlkfMQPyq9Bpij5SPoa0bPSnOSBW0YmEpGfFpSnHyirttpZyBs6HIrXttFdh&#10;jFX7fSGUlivtWip2IcjO06yw/I2nvWwtirwAN61JDpbKdyqK0orFpYfLLKp7Vp0sRfqZsFiynaV4&#10;zWhBYJ1xViC1P3WGSOOlWo7dcYYU4kXKot16bKcY/wDpnVw2zlcA4pwtCBzRYd9DOktzJwExioXs&#10;JM7mHWtk2wPGar6hFJGiun5UmguY4si0jHdxUclu4QirhaRBuYdTnbQmyR2DCobQzOFsSmcd60dL&#10;jYKrGnpaEqdoFWrO3VV+b9KQroEt0lDEdxVZINvBON3WtKCBTJ96mTWW08Cq5WF0UPJdG4ORULWI&#10;8xtw/StQWmFDUptSz8VNhX7GItkwmMhFSyWgZwAvbNaraYzNyKsHTf4MAfL1p8rKMaO12qG7qanG&#10;SoXvU13aPCxwaiTeDwlLYCWTATcXqnc3A2ER1LdMy8L0NUJvMCcHjPNAFS5IKnJwazpQC+S1XrzK&#10;n5TVOYbWG30+bNS7ANiXMqhRn5h/OvU/CzeTZRx4/hrzTSh517HGB1cV6hokflxKD/drswm7Ma3w&#10;m1DgqGB71qWLkgKKzbcpjrWlY7QV5r1qcvdOJmpZDKnIrY01N23ntWPZMT8tbWmjoRWhD7l7U2Mb&#10;Quq7trqx/wAK4j4nabrfjrxBp0urzS29utwPs9q3p0JPqK9E0yzhvtS23mPJjhLvn8MfriqUOgP4&#10;n1w+INQlMeJQlnHjlEHcfWuStTlWqKK2Z2U6kaNNt/1csaZ8JtN8IeHZL7QmZbi5w7zRybNg7nNc&#10;b8TfGWn/AA2uYzp6XN8t9D/pTNITgD+ImvaJvC3haPT/ALTrGpSxsNo2yzbQ4HPSuN+J3hbwdrGg&#10;3F7orQyJnDBeQuK7K9Fxo8tPRnl4fERniL1dU3ufAX7W/iOx8aahK6XDSHcsdmQeFjPUe/avsv8A&#10;ZI8JR+Evg1oOmKvMOnRhuOp25/rXwP8AF7wP4k0z4l23hq0vxLay+IFRF7qhfp+tfpZ8PLBdL8KW&#10;dkq7fLt1Xj2Ar5rJYyq5tWqyWqSX36n1GaSjTwFOnF7ts2pcsmCK4z4ieHIr60dtnO3iuzLEms/X&#10;YYZrV0frivrpJclj5uPxHzl4k0lIJGt2VRt5PvXzZ+3X8Kv7e+G6+MNJSJptHk8xoS2S0Z+9j3r6&#10;2+IugT3cs0kMflqrYLD7xrzPx14SsNW8JX2lPbrJNNbOsaNzk4wCa8rE0+aNj1sHW5akdT8q/EP7&#10;Qfi7R3+w6bpnl28SqI41X8/xrnLz4/8AxjvMWrR36jy/ljVSo21c+MfhPxD4R8e6nosllI629w4m&#10;2/w4Pb2rc0PxlpV9Da/bDGjGMxSySLzjHSvCxNOnGF3G59tg37+hT8DfGTxfBpDagngO7muGf97e&#10;fZGk2j8uKsj4yfEa51lrfxlJdafovEhtihXd7Adsmuis/j1ceGNBl8IeDp7OLbAV8yRAc4PWjwn4&#10;68EStHeeN7VNembbJJLKcDIP3FWvmcR7FXahv6/gfSUJS3lEylufDniHSY/GjaZczW62xjVJ5vLR&#10;JCSN3qa6ttd8eeF/g89v8MPBFtplrtEcmoXy7XuM9doPJ5rUj/4RjWNZj+IL/DJLLR9HLPBb6hKY&#10;43k/hyvQ46jtVPTPjp4avtUu/iV8RrW51WS3kK+H9Is4ibWHacZIHBJ7VwR+K0U99nt5ep306kpx&#10;uo3/AK2Mbw14E8I/An4c3nxY+KFv/a/iTVpc2dtctiKEnoCP4hXvn7JXirTb+wuJNUniVZLVhcTW&#10;6BdhZcg49Aa8ds/h98R/2ovHWk+M/ivaw+H9ChvFOl6DMu17mNTkuw/hXFbPx8sZ/gJ8bdP8QeGb&#10;sR+Hdcs9qrZt+7XAx9OK6aspOpF3TktXbbbRIipGNaDpS3lr/wAAxfjr8Y/hl4z8OeMfgr43i+0x&#10;xtIdF1CTkpcDofYGvgeeW70W9ktJpmVFkIBH90V9QftMfDmKLxBp+q6Pf/8AIevFkVv4VTbncT65&#10;7V8x+OzNFq91YvAzLBM0YlVT82Ca+04dcZ4flvo+nmeBmVONGzhodt4U+Idzq81v9smbyo1CRru4&#10;UV9H/ssfADxh+0EbzxF4aufsVja3EkayfxMwTOPx6V8YeGL14po7JW2l3C8/Wv2I/YN8M6B8Ofhh&#10;4ZsrMIsd3a/ar6YsMGUgNg/yrg4joUcK4pac7t8uprgMZWdJvqjynxv+yd8WPgn4J0po9Smuta8R&#10;XscS28Ofk3n+grT+ImpeJPhH8VPD/wAIr64aa+3w+bDFyT8vNfXPiHxvodxdN4r1ARXElrLnT+Mi&#10;Nugx9KxfD3wW+Hfi340p8d/FUSz6g1sIrVZFyEx1b618s8JQrVOWD1v+Fv8AM6FmUpU+avHSz+be&#10;33FD4W/sx+OLP4r6X4j8TWvnWUmm/alyvRmOAhr7L/Z48NWvws+GCaBdKkdwfNmuNvdmkJH6Vl/D&#10;7X9H1+5tba3KMllbkzNjpgfKKk17Vrq1tg7T831wqRj+6metfQZfhaOB/eRd2+vqfM5hiq2MhyTV&#10;vL02O21i+juY1VG2jarZrg/HS2VxaNaX0Syq7bdrDrxVoeK0e8ksmdflt9w3N71yvi7xVaSXLGVu&#10;I5F6e4r3frEZQ3PClRs9jwHwh+zHbwftlaZ4s0GNYbGOOe4dMfLHJsOD+pr7u+EnhuKw0Zry6iVj&#10;NIzg7NuATxxXhv7O6HVviDq3iKFfNWzg8oKV45Ne3eGtQ1i7e40lJUuLjzgE8kbY1X0rpyXCUcPK&#10;coL4m2eZnmIq1Pdk/hSR6BocNpds0d07Ddt2qvfmjxbd6cXea4UeXGp28cqBxkflUuj6Vd2WlmaZ&#10;fnXn9OBWF4rmtwkkQlBZl8tV7+pr6qcuWmfGx1qHmXjbXNHlu11CeT5Y5iIlYcnivmD9pzxZpOme&#10;GdU1dpfnjs5G2P0LYOK9y+NetaXpOtLGzN8yYIZflDY6/lXw/wD8FAPH9vB4P8iwuCjX0wiVWOOO&#10;9fEZ5ivZ4ebPvMnoSlKFj5HnvZDPcahfKP30pkHPcnNSaTc3U12s8k/7pmACr3qikVvqdoqxzFXQ&#10;ZcZzn2q1oWnwx3cMURaRmYuPmOFGK/NIt8yPv40/ddzWvrma1BvJovMVsqq+5PFTJYQW8AsjhZlQ&#10;OpHbNV7mdptVisJwf9HXe/pnsK07KBpI2mmUMrd1HIFdUY80rj5XZFdESVWlud02GG0p1AFaulym&#10;4dobWPyY1TLpIMY98ULawWTx3FpsljZhuVmAIb0rQuVtZmjF3Z4C7TJ5bbsL7mq6kuWpV1XRrm7K&#10;6jpc7LdR/dVeBIPQ1a8PX39uamtmivbXQX98sZ259q0ngRZoZbRVVf73otV9f8P3jN/b+lT+TdQr&#10;lmX/AJar3/GnKnNLmj80J1I25X12Lmq+H3m0iOeyvZGvrVjLbrIvzNt+8v41VHjG38UlbGHRpoVK&#10;4Ez/ACr5npTdPk1Yab9uj8RNIZW/eK0fQdyvoaFt4V1FfDN9ffuZ28y3mxgjP+FbdU46J2I93VS1&#10;M6ZtS0rWfOumm85uGwuQ4HY10Ol6xoMkLxXZVFkjyuY84NZWsWPiKwsGthfrcLDdZa4bqAeP5Vq6&#10;TpNzBpUN1ezQyW/mBWkaPBXPf3rSnGSk0tfJ6kPllG709Dj9ftr+O+jvNMhfyPOJjhmQgDPpXVaT&#10;dT6giafPAscnlsofr8xFXPEWmXFzpbKt6siw/Osqd17UnhbSJUuI7qV1kVv41HWnSoyp1HZ7iqVF&#10;Kkn2IvB8t7GZLW4hy0bYz264rt9H06xWdorfCbgrbunNYFto02n6xMkl0uyRiZFGeO4rrtM061RV&#10;eKfeskeMf3TntXoUKcr2OGvUja5rW2nBiCtvhgPmb+971vWPlw2okKZaqFhaXUSqkr7mVflb2q9F&#10;HLBa7y/PpXpRSieTOXMa/hp2idmU/wCsb8q6VWWSFU4/wrlNGcQOuRy1dBZ3MewoetdEJaHFVj71&#10;zV0qUpuRwa39PmJiAJrmLG4JbG6t3TZjjaTW9N2ZzyNhSD0NSIRkDNVYnLDANWIQWXIFdcZcxyyV&#10;i1HgcmnMcnANQlj0pyls5q+YXukwz3oIz3pqtx8xp2QRmquSHQUmSRkClBz0oyBTuA3aAdxqOQg9&#10;PWpW+7UTntWYEMowKrSISOtTycjrVeYgL96pl8JpDuZ9+i53BqxdQaIPyw6dq2L1gV4rn9UiGcsD&#10;WLN4mLrQtXDAKu7rXNalDavbsWjre1aAiVgJBisDV4JEsnIB9a5qkveOuno0cp9hhW7ZYT/qx1+t&#10;VL6JdhTg59q0o49plm28sao3x2ruUDdXNozsic7eWeJdwjJXd0qSBTv2Ony5rShtZZXy5yDyacbE&#10;GRmVejUih9pb+SnynOe1a+mREFS3zVRigJKnFa2moY/lanymcrF6OEsckVetLIAcpUdrHg7iOtak&#10;MSkAKK0jG5zyl0Q1IliX8Ka6BvmU9OwqacFG2gVGkQYMd1U7IzHRvtXzAfwp24THcRUQkymwDipb&#10;KIyPsL8daNwuaGmz+aFh+9iryIqv8y1TsrGWG6WWOfah+8u3rWp5YJrZLTUpS1KstsS+VWqrQCST&#10;aR/FWptBOQfaq8kJVsgfxVMol8xi3sISRlHNOs3LTiPH8VWdTtwh3VBYqd+7b/FU/aL6XOw0NntS&#10;ksLZwawv2z7TxT43/Zz1bRvDMri6e2YKVPtW/ocYdMjrtrI+NXxLsfh78PNSu54vMMdsSI2PWuyp&#10;JfVWpGFODeJi0rs/L74T/wDBPPxH4pluPEPjwyD98SFY8mug1v8AZS+GvhBmtdY0dMD+Jl6V0Wu/&#10;tx/EHTmuJNF8IYj3N5eVOPrXmOvftbfEDxveyHWfCq8N821a8tyzatLmUrLtdI+poxwtNKLivubO&#10;S+KX7JOnTxNqXhazdY5Pu+WvSvObj9n34o+C4W1PR0nYDnbg5FfUfwz/AGuvh83leHfHGhLahTw+&#10;e9elX974M8T20ereFUhuoG5ZUwTj6VVTN8wwMOWSuvMI5fg8TUbirPun+h8X/Br9pDxV8J/FEVn4&#10;2t5jB5mJVlHH619Wjxx8APjB4ZTUrayt/tjQq7BcBga5j4j/ALPXgH4sxSwGGOzvACP9WOteE6v+&#10;zP8AGj4S6o154beaWBMnbGcjA6VnKtluZrnT9nPs9n/kdFOljMLJJvmiuq3PoKH4LQ+J3mu/B94V&#10;mhwVjzyabK/xU0GRNN1fRZmjjx+9UHdivJfh9+1L4v8Ah5OqeJdEmSSPiRzwfxr6L+Ef7YXhf4sW&#10;P9lXccP2rbtUSY5/GvIxeBxFFOUo3XfdHrUsdzWS18noxugfFLw+1sukeJ5rlePm3L0Fbmm+PvhT&#10;Yzx29n4nktnL55zXUv4R8B63pEl1qPh2MzNGf9X1+tY9p8Lfgt4hsf7N13Tns7hosRzZ5HavIpxi&#10;5avc6JVKMou6a8j0rw54T8NeKdLjm0fx+ouHXO5Zutcz8Tfgd48dBd6N4g+2eSu75ZMmvL/Gn7MH&#10;jDw1bNqHwn+IksmzlYRMcisf4Z/tPfGP4Nal/YfxEtZr2HdhpHB4FezRwtGpDpdfeePWqVKEnKnK&#10;6fdHpPhS/wDGumX0el66G2gBl83qD6V7hozedYw3AjK71B246V5Vo3j7QfjfeW2r6FbRpIuDIqnm&#10;vYNFtpreyjVl+6uMHtXbhIOM2n0Pnc2qcyTsXo4vMTaE+b1xXefCeyd7xCf72K420+TA8vdXpnwk&#10;sMv54Tqc17mH+I+erStE9ISPYihh0XFRuuH3VMyhAGqrcSCRx823Fegectzn/iJoo1XQ5kYfwmvm&#10;PxFo8cOpTQlfuseK+tNRQ3do1uzZ3Ke1fO/xG0drTXpvJUfeO4Yrz8bHaR6GFlbQ81u7MCfB7dKj&#10;SDzX3f7VblzaQtuKJ83SqC2jRyeXtKnPpXm8p6XNzEQGyPKj61o6IyOhjkXn+E0+HThJF0p9tbfZ&#10;5soPlY9avQzky5bweW+5utWIYw56VLBaPKuBViC0MfymrgTGVtzPu4Ap+7TtMDQS78fhVyeyLNkn&#10;6VDHH5bYrVbjk7xOy8JT+dti6Z+9Xyx+3r4NXR/HNrrUSNtuY8MccV9O+Dbg/akSvLv+CgPhsXng&#10;601dIvmhk5b2roUkpRl2ZhF8ujPhjxJZgT7tv8Waz2gSSXA+9W94gAMgdh95sVkzwMtx+5Gfl5r0&#10;18JzyVmU52kAyR9KgldmGFXOfXtVudx0ZelDpC8eFwDT1JMmC0Llgfl+aqV/atHZTJI24VrvAY2w&#10;klZt8HEEyuvatYuJnLa5zQcG0dT/AAk7az7eUR3LjPWtH7G7CYl+BWO0qtOFc/NnrW25zxlJSMfx&#10;IbgXRRF+Zu9c7c2zyEoy4K9WrsfEKLE0cjL1rn76D/SSqr99a0pS5XoFRORe8Ky+TA8MQyu0Zrd8&#10;NRCa78zbu+bmub0KWWIGKJ8dttdd4ORRcMw6/wA62n8LZph/jSOkt766sVXZCcdRWT4ht7zWLgkM&#10;VG3866K5uJre1jxbLg9c1gan4gKyGNYVWvN15rn0XKuVI5g+H78XsiSX7Kv1/SoW077DeMDf5XH3&#10;t1SX8Ws6jeNLbL1/2qwtW8O+IJZiHmZRu5+atY26nHLRXsLdx6nHet9l1NdrHjd2qWK38V7lEEyS&#10;bqyn8LX7Xywxamwz+NaksHivQogtntc/89GatWo2smY0yS70vxdJbMlyRt24O2qGifDm5nn+03Mu&#10;3B3GpxfeOJSXuIWKY/vVTHiHxDBeNE6ybP7vrSjKcbpPc0kqbkm0dZfWelWmmx2qSbpum7PSnado&#10;39oxtE135ZC5HzVzLHWXuFuUHynlgatQapfwtudWrCVPzN41422INT0do7lnjnaTa3Wq0Vx5MmWX&#10;p1FaEU8krNsG0Majt9OkuLlpJDuUGr5mo2ZyNXk2XUnkntxIyfL6VWhaVHZgvye9TuLiIBEQbelM&#10;ntpI4W5wzfpWKu2BEYrJLoLKwIbms7XYFDEwp8rN/D2q9b2UaRfaJpQ2O1Ommt5bJhFFzt/Ku2HM&#10;mY1YxlE4e5lSC5UzL826odTu2i06Wbbt4IX3pdbjlkut4Ofmql4mvIotJWE/eavap62Pn6/u3Oal&#10;l835ASCeT70VFAfNkY+nFFehynl80mf0T3OoyRRtJJuPuKXS9Z8xBIJCyt93PFUbS8ha4KPPu/vC&#10;iaeLzMR7GGflPpX5Hdn3yOkh1CWSNio4xTItVhtyxmGO1VNKkYWW7Csuf71RahNHu8tU+8M1XQnq&#10;WGiiuLhpbVsK3b0pixW8RL4VpGbmqayTWkG+OPkL+dU49ZklVgoAdTU8yNIKUjWmW0d23fwj7tc7&#10;qVxt1BofL46bfSti0NzPZrfT252tJtV8d6z9TRo2aeWISMG+9Wco82pcdyjItpBGZHiVVbpt71CF&#10;iltGZExG0xU/lUc115k/lxxq24fdbtU8qpZ6PCZRzJOzDHSsWdEXbQvxw2unW0UAyy7MqD2qvFdf&#10;abzy0b5c81GlwbizErOGKN+VO0xIra/8x2+Vm/KmugpaHVeF9R8q5+zIm1VX5q7bSY1ltlYr7896&#10;85t5jDfNsfaG6e9ei+Hb9ZbKGQr/AA4rrpyvE5n3LZ8tT8p5qVJDE+1+jDANHk/aF8yOPjP96pXt&#10;pSVylaC5jX0q385MMK147AwxLN5fes3QcYUk4rrrbT1vLPawPHIatI6kjrKDz7ZW2nG2s7xaYLLw&#10;1ealcOFFvHleeprZtrZreLYXI+XrXk/7TfjWbSPDQ0KwuV3XC75ef4RWOIqexouTOrDw56iSPkb4&#10;7+ONZWe8nit5LiOS4Zrt4xkpHmvnbW7lL+ebULS6ZbwsWhZjw69lNexfEL4lJpGsSSLa7o7xTFNH&#10;syG+tfPnj4S6RevqFnOzaTcS7m2/et2Pp7V8bSh9YxDbZ9vRj7GjqY2o+Ixf7jp0phvo2YTW0rfK&#10;/wBK4rXpNPnlkngD2N8OWi52mp/F8Ml9qAkW9CvjNvdRfxj0PvXEX3iS+a7Oj+IP9Zu/d3S9f/1V&#10;9RgcJaOhwYjEczsdVaeMjc2X9m69ZfNnEdwF6Vzni3Tbe1uPOt5GVZOVni/rV7RtRijjXTdVVZV6&#10;xyL71ieJZ721dobKbfGrdK9CjF+0tE46s48tjAu1u7SRp5FEisfvL1p1g0dyds0JPORham1K4huI&#10;F2MY37/WnaXazx7V+0/8Cr1lJ8upwRjEtW0JjulWCFmXqzYr1n4O6ascE2rOu5l+WHd3riPCehSa&#10;tqUOnW7yO0jDqP1r3Lwf4XsNIu4dJhX5IY90j4614eZYiLjynp4WjaXMyPUrF9F003DIvmSHc3+y&#10;T2qHQtPeSDzLhv3jLk81p+I549S1Hytu6NWyv1FTAWml27pKdz7Pun0NefT+E7ZWuZl2kFkRHBna&#10;3qabpEMKTvdPH/wH1qO305tVu1uTIfLjbCK1bUtj5SL5CAsPvZrqjLlMJO5TuA15ujjjxuIC+3NI&#10;sEVvbsEjGGOMn2qF47uG6+0FsfN/Cav2FvBLa5l3MzDkeh9aq5myTTcj96v3l6Ct7TbZ7u8WOd1O&#10;4fMo9awZYNsitaT7VT71bVlK3mRzQI+T95sdDXPWiaRfY7S008LEkylSnG4HvXZaCI4WTbH/AKwf&#10;JtHTiuN0WG4mhRZM7eu5u9eieFFsjYqwg2sv3d1efTXv2FiX+7SPp79iTSp5IZ7l3B9PWvqSFxFE&#10;qK3Ra+a/2NbFY9OmaOYrznFfRVssi8k5r7TK9MOvM+EzK7rNlxnJBOKqzP3qfeNmDUFw2VxivRke&#10;fEo3O7J4rIvlJBxWzcYwVNZF9tQHLVlLY6DCv1IUjH8VZF9GCCMVt3ynGcdTWTeJ7VyyNYysec/G&#10;bSBqHhOZSmSvzA+lfPV9aKsnevqPxrZC60O6ix/yxavm7VNPKztns35V5eLj+8TPTw0/dsYUkcbA&#10;IV702GHZch1Ga0DaoRu28fyp9lZxLNyc1i9jsIIrdmG5h3/KrVpCIk5qT7KN+V/i6U8QtnYV3AVn&#10;Iat1FjZWm8kjtzxVr7IinJFLDa4dWI6jmrItj0Y/SpFzFI2hLbttSx23+zVqOHJwalS2ZRyKDMqG&#10;2HTFTQWxz5ezIq7bWnGNufercFkBzspolysV7fTtwzt6Vo2un8BtlT2FkWPC1tWGl5+ULWsYpsx9&#10;SlZaX5mMpW3YaQcYC1csdJI28Vs2OmlRgjt6VtGJjKSRnW+klcErVq2ssnYYffNakdnsXpmpI7dQ&#10;MlcVpyGbkjP/ALPjB4WgWxXcuz6GtF4Ar9NtMaLJwrUuRhGRWtodoAerHlDtxSLEsXzOaasgll+Q&#10;9O1LlC5IkfFWPJQjrULTeWFPl7vmx1q0FRDu28VcSZ7ldoSGqGW33ne/btWgUDDCjNV5YzjJpyWg&#10;l7pk3EAjbeByTxTRauH8zNXZ4PMcEimLAd7BW69vSueUdTS5GIkIz3p0CYbGKcqZNSRxSBd1Ciwu&#10;gwqgkH5qFuGHystOeLcu6hLPccnt3qmpB6jo3Vsl1x/dqRH2nG1aidSxAU/Kv8NPijB4fiqQpMmC&#10;yHmh1bcpYU/kIMGmmVNwBatLWMeaRBdwiSMqKz5YxE3zCtSbBfA71TvLJpT8tYzRtF6GfdIZEyOl&#10;UblGEBXH/wBatdbUMMHPHGKrTWwZmQCo5WUc/PvWLdnmqhO87pGz6VsXlqg+RhWc9rDGV3I2O9IC&#10;bTUWK8hdT/GK9K0mYPGrY+8teZ2KiO+TYfl8wba9K0Eb7dSDXVhX7xz1zbtMAbTWjZuNwGazbXaR&#10;mtC1H3So716dNnPLY2bRcjINbujbv414WsHT36Gui0n5fmArfm0uZobqk+o3usR6DpblGuNu59vV&#10;RyV/GpPA2jazPqk994inaS8jLLa26t8qLjjj8K1vDelLd30+rrIVKMI1/wA/Sug0Hw3ZR60niOwu&#10;3Z+Ipmk6HB4/TNc9Gi6le99TTFV/Z0bW6ficFq/h/wCKXizSLjWU1SG8UzMtvp7LjYBxg1yPhyDx&#10;Z4F8O6xo3jG88pY5gYNy/KikcjJ616vqvjO28H+MdW0rTLWW6mjRXhtbVc5ZuuTXlvxT+K2veIbW&#10;/wDCeufDma0h8lnmuZXHHoaK6ox99Sd9vIzwsq8vccVyuz80fGXw/s9Q8b/tdT239oSXFlDrhkWO&#10;Ycp3x9OK/SHRovJ0uGMdkr4R/ZO8MxXn7RN1qKt5zKZJJZNv8QbGf1r71t1EdukYHavP4doezp1Z&#10;vrJ/gernU4yqQitlEfUcscbt80Y6dakJA6mjg84r6Q8I4Hxfo0Ml7JHInySZGP615B4t0K0iupLe&#10;BT8+VY7unvXu/jbTJbmISs21VP8AD1rynxv4DsRci7jlm+blsyVx4iLex1UJLm1PzP8A+Cgvwkj8&#10;J/EK41+weSOz1KMbZo+iSdCDXz6nwll1YxW+n6hc325eI4CMj3r9Gv2//Adhe/BG6ntdCkuVhkD3&#10;CxrucLg/N9K/NjT/ABrYeGNVk1TSruTzoGYCNpjwuK+exFOak4o+zy/Ec1NM6PSP2b9Zu9Rjtdft&#10;F0mzKNJNqV9cfdUdRV7xh8T/AIH/AAu01fCnwj8If2pqUBUyavJlvMk74H1rjde+LvxJ+JWmL4fg&#10;s3uo1zt2Atn2rvP2dvhJ47vrnHiLQ9Ks7WONmVtUkCsePvBepxXj4ijKML1NfK59Lh6ylZyDQ9E+&#10;Inx6vbC8+KWvyaN4bkvojcWu7a0yKMnC/wB3tXVfEH9ob4YfCu7S38PWtjfXGmSNaaVYWdqNiRrw&#10;Hb+8x/vGvOfjd8RFtf8AiQQeKmmmhmWJlt12+UmcFx7e1dp8H/gLoUOlw+PvDngW91qS+iCwz3w2&#10;sJP4pBuxkE+leRUjFUVOqny9Irr6s9iHLvJnW+D9L+JfxO8EXHjPx74pXR5Ncl/4l8EfM8VovVgP&#10;4QRXuHwi8LfCb4x/AmT4faj4bmaDShJFpOpX3Mk5x99SfVq8K8R6hb/BDT7nxb8S/E8M15DZvHb6&#10;XDICtur5+U+p+lN/Zv8AjX4lt1t/i98VdabS9KRRb+G/D+3yxKmRmcj6fzzXmxjV5Z1oxShdXXn2&#10;Xd9TatH2kFyvbVHkPxQ8RppmhN4A8UWLw6h4Z1CVbbzFwZcE7f0xXyj428VXV7e3YdF3fbGkZVHQ&#10;55r9Ff8AgqR4W8OeL/A+i+NPhv4VkbVdSvhLqF3bR/dVlyAcdzXwz4k/Zy8a6bYJrM+iXIW6XLNJ&#10;Ge3evuOHMRgqNLmnJJyei/rueFmVPFYuK9nF+Z2f7GH7NFp8bNTm8Y67G/8AZul/NNt67sZFfZEV&#10;34x8I/CqTUvBt/JNp1rdhFbvEvAr53/4Ju+L9c8BeIdQ+HWuK0em69Zv5cjRnBccfnX0L8P9V1W0&#10;8W6t8J55hJpNzC80YPQLkAfrXzvFNaWIzJqU7xWy7f11OvL6c6NCzjqtdex3Pgr4mpqVrY+H73Ud&#10;xMamQMTyx6fzr1o/EFfDMkGmvKZFWMCPa3fFfKur3Mek3sWqRMLfyrMEr/Edj4yPrxXcaN4zN/pU&#10;GpX07SzyRnyhjke9fNUMTOk+VnRWwqq2ktj61+B/xntdIWbTLmXa00nmSOx6D0+ldFrXxuh8Z+N4&#10;dP0G5X7La4RWzwW74r4us/H2qyb9JtWkVmADyk8oveu88A+OINE0038G5pF/d27d2Y8bq9elmXuq&#10;HRM8mvlsVNz6s+oNA8V3Wo6xqV5JcHbHthjbscda5PxH8RXlG2a72vJfM2P9hRXK+JfifaeB/hfC&#10;80n+mzr83zfMXb6V5XdeItXvbqSeSRv3dl8qbs/O3T8a9KrjvZ2in/T/AFPNjheeLk1p/kfeX7E2&#10;j3WtfDC68SXsEix67qEpWQcHygxUc/hX0z4Y0PSdAsRb6NZIp43MBkt+NeR/szfD7U9A8D+GvCeo&#10;StDb6T4dgMyqcCSWQFjn3Gf1r2m1tfKFvJDcKE25Zt34AfjX6VklFxwcW+34n5fnVbnxUku/9fga&#10;V1LLZ2CPIy4Y5Zf515/4o1yyST7Stmu95isbenvXQ+Jb/UYNNW4hjYvLuVlkX7q561514wcm/tbm&#10;G5ZY1nG9HXgjBzXoYqolHQ8vCU+apqeO/HrWra/uZt4VmhYtuIwPQV+aH7cvjZdY+Idp4cWVWjs4&#10;y7ox+UMa+8f2lfF1toKXJi1BdskbFl9MZr8rfi94ruPF/wARNT1zcZs3RCs3QKOK/MeJK/N+7W7P&#10;1LIcPZX7DdJuYvtq38zLGqtjy+zV1GhBUkmeOAKqrvVh39q4C8mWLbMej4I5zz610eg6xdf2VJI7&#10;MpmmWH5ehUdxXydP3ZWZ9RKOhtabA+qW73zZE88h69gD0roIftej2X21wpjxgIo5AFZ+mSW91bRr&#10;GF4B2c/MQO9aMV6vl+XcKFVgVXzj0FdEbRM3djLO6tNYkW8tojG4YbVABVvw7VpT3P2NmhlsDEef&#10;OXPyyr/9Y1jnQZJs6lok3kOrZEmflcemKmsvFUk0y6D4gsdszHaMn5WHqCanr72jCVmtDe2yDTB/&#10;Y96Ps8i/MGXlT+NRW2n6g4EiazNuh/1kUw+Qg9qiuHu9DhW205jc2MmDtVvmj9RTtMvLTWMxWOuT&#10;eduysEyj5ucgH6V07vla16oz96MbovaLaTaBrDaRdOjQz5lt26gE9VFXNR0m7mtY7mGwRprfJVR1&#10;UdxUcug6nqdrIl3qlut5D+9hjjj53DtVHwz4xvILlpL23eRTxJJHk7COxrVcsXyS0Rzy53qjTm2T&#10;abNbvYPiaH59vZux/OqPg+6vtU09tNW82NGcLbvHuU4zWnYCbVG+0WyTNalsxo3GfUH8ax9NsLzw&#10;54qmXTLlIVlfdH5mT161b5o1ItaLb/gk03eLizoLXSZ/7PneCNY2aIiSPJKmpfBn2m2gXayNHn8Q&#10;aZp2qahiS01S3VZTyV3HP1p/ha3Mtw1pFJjDH73Y11U+WMotGUr8rudFd28U0jSOmZJk6itfRrdI&#10;baJ5ov4cBTWbY6VNHcRGaVW5+9urcLxFI3dFXy5PmPNd1ONpXPOqS92xuaTNG8alI9rY5JPFWLlA&#10;IVjYYJ5zWdYTMNvlj5W547CtN2+0ywoB93vXXF3RwyLVvFsKE4rYtIz5XDf71YpLpMqt2rWt5GRD&#10;k1rEzklLQ0rVtoXA79a2NMl3tyaw7Rsx81raY+wbhxxWqZzzib+nzeYct1q7bnC4NZNszxnzAa04&#10;JVKZJrrpySRyVI9idiM5BoLkNkGm0VqZXaJVkLcmnhscE1ChAHJp4bj8armDQnBGOKQnvUQYk/Ka&#10;dkqmM0cxI5iNlQuwzyaVnO2oie5qQGykDvVeV1YYFSynOMVUlIAyazlLQ1in0KN86KME/wD1qxtQ&#10;mRjsNa9+InQs1YOpxKz5U9qwkzphHQxdWtg53qcVzl9JIsT2tx/F901u30dyrEeZuXJrD1WDzolU&#10;n5hJ8prCp5HVC2iOZuUltomDP71nrEZRuL9u9bGrwukh84+9ZotG87Ofl67axOqI2GNz8n61Mtu7&#10;vgD/AOvU8EG4/IRV2G3Jfds9qCZSsVUtym0sW/pWhZRLuyfypz2i7VwpxT4Y2DnBx70Gd7mpaRgg&#10;cVowlVGX+UVm2GVKqzVoR7X+QmtNjn6ktxAkwVo2qCW12Lw2BVq3x0PanCCOZMuO9AGXblN5jcdK&#10;tRxxpKpX5aje1KXpCjvVyOOIyYkHzCmiObWxctLxA+HXIq958Tx+ZjGKoR2zKN3l7R296mto/NbD&#10;9F5rZeZZehMeOO9RXEQwWFMScI5B+Wp4/wB4ny85oauTfUyb8HGCc5/Sm2SRs4kK/d6Vbv4ApINQ&#10;WUBZtwbp/DUcvvGilY6TRnYDcOBXjP7a3inRfD3hVpdcnUW+394G7ivYrMmGLd1xivmn9v74Xa38&#10;WNFXRLG8aFXfGc9anGSj9XSk7K51YGn7TEL8D41+IH7Wvw5OojSNK0m3jhXhmEfWuVu/2mPh3Fdi&#10;PTNIjkaX7/yCui8S/sI6RpYFu97uuO7Hua43xF+wd4t0e0bXNDgaURjcfmPFdmHqZNy2c2dlSnms&#10;ZXUVY0pPDul/GK3Nxo+itbzMvDKBVGy0z45/ALU49UsxcSWed3ktk5FcTpPxL+JnwO19bHVbFkji&#10;kwcqcGvoTwP+0R4X+KukQxa2kck3CmNhxWOMjWoxvyqdNndgalOpKz0kvkL8Pf2ltB8TarH/AMJL&#10;CLG6kGGZvl5r3vwW6efFqMbJfWc687lDA15F47+AXw7+IehrfaGv2W8jXKyREDmuNsL744fAry1s&#10;7ma8sVbKxt8wxXylbDYWtLmoPll2Z9FF1GrHvvxl+Cnwr8U7rzUNCW3adtskkUY2/jXm+tfsDanp&#10;Np/wlfwk1rbJt3rHH3rpvAP7Suj/ABa0T/hD/EOkNZaieEPY1m+JPHvx9+Ekqw6Ja3E9izfKwjJC&#10;rn1pUamKoz9m5PzXQj2fMlJJX8ziLL4hftM/CDUFTW9FmvIbdgHzGSNte5/BT9pf4QfElxZ/EPTl&#10;0++A27nXaP8AOaufDz4w3PinQlbx54binDx4kZUG78ab4w/Z8+C/jqxfXPDyx2N9MP3ao2MHvmrV&#10;TD1pWlBJ91/kZ1JSj7srpnceIPBenXMf9qfDHXRNu58lXzmuM1tdLvVbQ/iF4VG8rj7QsfI+prit&#10;I8MfHX4M3ZvdHaa8s4jncGLKRXcaL+0b4I8R2TWPxE0Zre+K7d0kfetqeHlGXNSd/Q4KlSVrN3OR&#10;+GsQ+F/xBUeHw0lrI33V6AV9deGwdZ0qO9l+QsgbHpXjPwf8F+FPE+rNrOlSJcKsmWPoK9402yWJ&#10;FgjGFVfwHtXs4ePNq0fNZlKLloS21ipXC/e9a9L+HEf2S2Xca8/soGSZFOeWr1Lwnp6Jpynb2zXq&#10;Yde8eFWdo2Nq4vWBxuqlcXhSQ5an3CFfvNVO9j3E7W69K6jkRatLsSPlpOMYrzX4x+H4Um+3wx/x&#10;EnHeu6hiZG61k/EC1XUdFcOOlY4iPNTN6T5ZXPBr21/fbo4/laohYLI5YKG2+9X5UuIr6S3mT5VP&#10;DYpLe3zKWx97+6K8flPT5tLjbTSgsOacul8/P06rir8EXFTm22AkfhV8oo3KemjEm0g/jWp9kRvm&#10;AqGO13uNg2tmtWKMeXsZa2pxJeplXVvg5xxWbJGySniujurZSnFZV5aYP3acogSaBKYLuNt/8VZ/&#10;7Wul/wBq/B26csG8uPdVy2BhKkdmrR+Jum/8JJ8Kr6xjj3M1q21ffFaR5eSxLXvpn5weILYOhCj5&#10;lasmNmhYySqT2rpPEdqbS7uIJF+7KR+OaxwqOmJFr1Y+9EwqfEZtw9pJzsqCVYXfaowKsPawGRh/&#10;tflTGsI4x50jY3cCteUjqUZ1UOwBrPKObSZpD+dak0JiQtWTdfaHt5BJ0qYqxEuxztsjmeQZzlTx&#10;XN3ACaiQTj5jXVTr9iugrJ1XP0rkdalVLuQoOd3euhM5fhkWNbWOS2znO2sG/typSZmO1uh9K05L&#10;5hpTbk3cferC1W8efT4ctjDY/WtYRtK5VSS5B2jYNzIwl68e9d58O7JrifyGX6VxOmRWYG+CTL+3&#10;869P+FFnL5onlXgDPNPFy5KLZ1ZbD2uISNnUtJjgcRNettA+6K5vV7rSYrmSAQNIRxkiu81rQBeS&#10;NPbryy9fSuPu/DZtdSkeT5zXjU68erPq6mHlpY4a51i5i1KWOCHYq/d4rE1LXb0yt5jsSa7bUtGt&#10;UvGkmyrNy24Vg6to1tJqHlxoP9pq66daPQ8uthaqW5yqT6kkn2pWYe7dqt/2nq1wmzz2+X1rYv7K&#10;yWDyn5xw1S6Np1hNCzn6LWsqy5djOnh6m1zLtdT1hMxzN8vqe9VTqwh1IRy4bHQ1N4ke6guTHbbi&#10;G4HHFZNtayS3imZdrN/EfWrpxuuZnNVvGpY0LzWpEdWxhZOPpVm61KzNtGqFWbb8xzWVrFsvkCMZ&#10;Poag0fTfPRo5ZG+7VKnTlG5lzyvY3YLsPZ+YiDjuKn0e5yGcr096paRcD7M9kzfd45q9FLY2K5kT&#10;7x+7XPKNpWNooSe9VZOR8ueKjmmnnmCMG/Kp5dGW9IuY5SsanOKsWMtsSqlFO0YbPejlsaKDZl3l&#10;rNbPlX2qR1xVOzuFDMjufmDVta3KbiN44ui/w+lc+paLcHQ5DZroo+8cdf3bnN+IF8u53ju9cl41&#10;1ASSrDG33FrqdUkaS9Yufl6tXB+ILhZr9kU87sGvosKuax8tjKlr+Y7RnydrL94ZzRXon7Lf7P3i&#10;X9oX4iQeA/DNu3mNbyTSSbchVVCaKMRjsLh6nJUeo8Ll+KxFHnitD9qNH1K9bV5Wm2hNuNvt61qW&#10;9z5twrRLnttp0vhBrNmJcq23moLHSb20vFa3+Zeu31r8rtI+0lY37bWfsVs0bQAce9UY9f8AOlXz&#10;EHytz81XNStpGtAWj+Zl+7XJ/wCkfbmtWgbhsUSlbQqnHm1Oov8AWYZLZXBZc8HnFLpVpBdwte3c&#10;hhtgMedjl29BUGleGUtlF9r97+56R269ZPw7VDeand6herazhY7aP5beBPur/n3qfee5S5dkaEWp&#10;ybTbl38uPiNd3AqPUZHkhEJHbO6pIbNVCxzcsOeKfdwrLFmMjd0P0qdQfLcxrrS9kH2yCYMw7Zo8&#10;URR2un2VvL94Rbm+buat6Xos8l9DaCbhpsYbp1pnjewW+1qaMFAqHamG6444qWjSPxWM3w9F9tsb&#10;gwT9GBWrMTJBcLbyAtuOd1WfDelR2RmgtsfNH0qO4tZY7hVYD1z6UWtFMrd6m9plt9quI3Ofm4ru&#10;tMs3azjSF+UrnfCFrGLBr6YZ4re0rU44o97Qnj9a6qcbI55eRtaU76e/zMNvXmtQX6TN+7HG2sdb&#10;qLUYh5YCnbVuyJhhYMN3H8NaGZv6OC7cn7vNd54fLLEsbp8rKK880DcJsqe3eu50a5vYYtnllggy&#10;B6itI+6Va5qakkNja3E1/wD6uKMvuHpXxd+0L4wW+1O61v7WzQmbZHGW+4vSvpb9of4jp4f8CyWV&#10;nMFvLpNixr/d9a+CPi74qLpNaazf8TE79h+77cV4ucYiKXs0e7kuHcpczPOPihd3cjTabb7ftC/N&#10;bzeuecH6jivEtS8RvbyTRzxSSWrMUuIX+8jew7103jPxRquk6itjfXbZVj9hnb+NT2P0FedeMbq4&#10;1K5bUIx5d30K5+V+K5stw3Vo93FT5Y2KOqmLTP36q02n3BIXcvzJXIeKtJtBAblT5sT/AHWz8y1q&#10;NrcqzGJS21eHt29e5FYeuQajEPNtF/cMcsvpX0tOk4yUrnj+0iyrpDyaXIInl+0Rt0A5K1cubaVH&#10;abCyI3Plk9KydMvRDfLcWzbc/wALVvLPY3AaS9t/LkP3dvRvetKnNGpexXusxbrSI7k+ZKvlnqMG&#10;mpZNBGEgbcGYDmr92v2rP2d/u9Ae9T6Npk/mx/LuaQ7Y1Pc10RqR9nqc3LeWh3fwS0O6TzNbuCoW&#10;HiNv9qvVdCF1BaTXclq2+RsKx7Cqfg7wXHpHhe0066hAkmQNJt962ZC9lAthGzFpDhc9q+YrVPaV&#10;G0erT92NiKy0y3vZmuNm2KL7zH+Ju9Zb2tzrOpSQjIjRvmk74rpLfTLq2jXQ4ZN3mL+8ZfU1V1XT&#10;BpMb2FmDJNu5bPQUqcu5T94ypLuHSx5MKjCthiRT4rjUtRR2iRY42/iYdalttEi8qS5nbe235g38&#10;NUbvxCbSD7DCdzK3AXnFdWstUTpEQQW1mP31x8ytubcv3qs2mrx3UoeOErH/ALPes2HSdX1W4Ny8&#10;ixxj+D1rXsxFZqIJ5AUAw20VTiTzWJtokkMtvCQB/C3etbSZN5a2k/dM6cHPArIczxDzFud0Z6ZX&#10;tU8FzHNJDK8zfKflx6VMo80SYv3rnoHg+4+02eyZm3xt1z1wa9O0Oy/4l6zTp94ZUr/KvJ/Au23u&#10;JIjcFt5DR7u9e06ZayT6fZhYWGFGcNwa44U/3jv2MsVLY+m/2MRJLoElzIMbjgV9CQ56Zrwf9la8&#10;i03w6LV4gp3Hn1r3K0nEvzgelfYZeuXDxPisY+atIuLk02XgUByGxu+lDtkZNegzz4lG7QYJ3Vk3&#10;0O7q1bVzGzdB2rKvY2HGKzlZo27GNexkJndxmse9A3c5revkDDYKyryFtrAVyyRpE5zWbVbizki6&#10;blINfOHiqwlstduLSRPuyH+dfTmoQsRy3O08V4P8XdNS28USyhdvmc15+Mj7tz0MLLocNc26oxSN&#10;vvLk02xt5Vfdj5auXMCZWp4bdRziuFSsj0OYi+xqxytSWtrvfFWreDd1X9KswWq7sgVDYNogW3UO&#10;ABTxbEtt564q7HbBjnNSG2A5Ue9FmZc6Ka2nzZVamjswepqYQleMfxetWIoM9qfKQ5tjba0UdzWh&#10;Z2O/GFptranPIrV062C8hc1REpD7DTQOQtb2l6WCN21s0aVYhnxsroNM0/jAWtqcTHmIbKwUHIX8&#10;a0rfTwx/iq9a6eowAPwqx9lKDKriuuMYqJzSlqZxsAGwWwvrSy2UDfMd3HQetWpkHTtUEhI4NXJK&#10;xmVJ9pCgjbTTaofv7uemKluQOcDpTGcsuccj3rM0ipMjEVq5aI5JX17VTNzGmrPpz2ci7VyJv4Wr&#10;QXeR5gXLZ+b3prRYJ3DGTUS8jSK7kKQQ+arsW496sR7RuQtleq1CAOd1SRuuetJe6PrqSMyhadFH&#10;E8WZE+b/AGTVeTcJAV6VLDlQMmnzC5YsSW1UjPeofsSj5u9aKoHXJphiJOVp8txcyiUUto16VYjg&#10;UR4Ip/lKO1P8gkMwNCjYUpqRVkiAUBTTZcunlp061YeAkZFR+X5e5jT5SeYqxgq2DUyosmFJpssC&#10;lsjvzRiURb4l6HG2lszS/NEkZwG2k8U149g3gZprSbh81KW3piNumflpXCKiLvUkMDShS/G2mbP7&#10;i9/zqxGrEAEUktSZe6tClKiiT5Kp3FvKz+ZmtmWGN2EgFU9SCiP5V/75pSTKjK5zt3HKWd9nQ8Vn&#10;z72BXFbVyAGbaWrPntmcmTHTvWLNCpboBIhA5DV6P4aBazQg9q4GCEiVSfWvQPDI/wBEUD0rpwvx&#10;GFbY3LaMKOlXrZSMbTVGEEdTWhbYJr0I7nLLY0dPYmTk10umMFQEHtXNaerAbsVu2E5NtgHbxW32&#10;SYq7Oo0TUINK0+zKzLm4vMN8pyeDwB+Fcf8AG74neJ/D/hzUtF8FSWK6kYybWFneRw3PPydKofFX&#10;xv4q8E/Cx/EfhWCNr2FnFu0ke75vYeuMj8a+ZNH+LvjPxX8YbPxnaWl9bQyXgV7WeI7bu5CEYXsV&#10;B7V5eKx8aMvYq95duz8z1cPgXiI+1drRXXqya4+Kn7TP7LM83xa+KXheTWrjWLdRZ6hDKTDE7cAb&#10;OMce3WuX8eftca98RNVs9I8PeJ72K6js2utejbhnLdF5HTnH4V7Z8UPhz8fv2o/hbcaDrOny6bHp&#10;chkBkjEe4ryNg7HvX59fEbwenwO8US+I774iz+ILya8MKozCNivQxyrnOAenrivDzCri8Gvdk3T8&#10;9Hfqexg6OExV3NJTX8t2vI+zP+Cdmnt4h8aa94qcsy+ZHHGx+pJ/HivtNWZUHmccV8y/8E1fDS2/&#10;wok8TS2+w6jdNKi4xtG0DH55r6Uldh8ufyr6bI4zjlkG93r9589nEubHSiumhMZCRjdTg5x1qqJc&#10;ng0efg4zXtHlkWvxCexZcZrhPEunG5sVmz93giu+uXDxFT3Fcvdoslrcwkfd5Ws5lxPJPEnh6w16&#10;wvvD9+sbC6jaJvM6bTwfx5Nflv8AtLfs22P7PHxO1rT/ABHYLJp95ul0q8XDB4s8AjsRwDX633dt&#10;Al9HM6qyvw25elfJv/BVD4b6dd/DGHxuumLLHp8zQXBWPdtV/wCL25rycXR93mR7WX4jkqKL6n55&#10;6T4/0rwfcreWOjwNCvy7VbDAewqGTxR8Tvifrv2fwtZXEYm/cwmRmVeT69qhgHgWG3zPp4keFty7&#10;l+9XSyfGG2tdFFh4btY7P7ORIsioFJx2rxcRRW6jqfYYOv7wtv8As9eE/hnYL4u+InjJdS121vEM&#10;un27Bo8fwqT3+b+VdxoXx61zw/qEmsxCbV9Q8jyLO3jUiG2jx0A6D69a8Z8Naf4u+IWoXmowf6m6&#10;kJubiVsiFQeW56kHnivVIPjh8PfgVoP9geDdIi1a98vNxqF4oYyMR2HpXg47D1K01d39D36NSMYq&#10;6ucrqvwY8XfEuW6+JPxe1SGztbibzdPsmcZcA5+56V0Pgq30L4r+KtP8b+PbyRfCfhJdnltJ/wAf&#10;jKPljQcfLnGeeleeajr3xJ+P3xLj06z1GdYZY83RU7Vt07gDtxWt4y+JF/8A2FY/AD4SW0Jvp7r7&#10;HHCkWZBwd8rH171EsPiJOMb6226RXVvzO9VpSjb+ketfDz9tO6+LXxI1H4ZReFoLrTftoNs0cI2w&#10;xxjALHtxXqHxp0Xwh40+G95oum2UMd5HHiMxMB1/lXlPgfwp4O/Zl+Bl/p9lYwza7qEJk1e/kXbI&#10;ZAPuqfQdccVmaB4wHhn4J6f4/wDEusXD6hrlyxjhk4Kxk4UD614uLp+0rOeE1irLzv3RsoQ0na1n&#10;ZeZt6d8N9A8B+BdL0u5FrDqFikkltfFvmlc/w8fWq/irxUmk3Z1HQ4t9xa6cv2yZeu7dnH51x/jX&#10;TvFl1DaXOuzXAk2ma3h3fcXriuV8M/EGaC2vrLUHkRnn8y8kkH+sAPAHtxiudUauJ/eN3a3OiVOy&#10;11/r8j1zXNatPFNkl1czrDfR6WAsbY5J5xRp/iK28NeF4dVu223kkixww7uq/SvKJ/GI1rWW8aBm&#10;jiWNVWHHQDjtW9oOuxa7dtq+tzKwjcfZYzjC1dTCyp6v/gmEpRWiPRrfxNqVhoc63Uf7+46y9/UJ&#10;kVr+DfGNxpl1bXmrXv7u3XctrG3yhsdK85bX7+OT7Zfv8nnfuof64q9p4uL1t9vNu8xv3znogrm+&#10;HYylT5kz1LVfiMPGc5u9QLSW9rIBD83DP/8AWrsPgP4evfHvxR8NeD2uWkbVNcg+0Lk8xqdx/QV5&#10;LpQsrmaHSoDts4Pma4P8VfT/APwSo8ATfEH9qeTXyG+x6LYmSHcM7dxxn8Rmu/A0pYjGU6e7bX/B&#10;PHzSdPC4Oc9kkfpR8PbLWtJhvIteTyVupD9lXOVEYOFBPrgV3um2mmaraILlvlaYFVjbAG3vUOs6&#10;HazaXsubgKkLYjVf5/nWfpNxJZ+a/wBl8pUjWCNmz82eSfSv3XC0ZYWmo9LH4Piq0cRUlLzL2uar&#10;/aepzWCjGwfu1x94DpXl3ximFpbwaZBH/pEkjGNc9DyST+tdH5/9v6hcN9slitYH2LIMhjjrz6Zr&#10;h/iLeIdTkhGpedHHbuiqxGQOOc1zYyf7trqdGX0ZKsrnwv8AtpeLrnw94S1u4AVY4I3SMt/GxOOv&#10;1zX50tcTtOZJxu8wE4X3719nf8FRvGP2HT9P8B6fL+81CdpZ/ZFP+OK+K2Qlf7Pij3Nuyzbu1fku&#10;bS5sc9dj9cyeHLhbjrCG6SdvK3XDFcYHIXNdVo83lta6VcQbViXectyeKwdIN9a3fkWKLCZRyOtd&#10;onh5ZdJm1JG33GBGpYdMcGvJqRlKWh60mupd8O3SX1w4WEKRxCewUd63bVLyz2hrRJxIcqokzkeg&#10;zXK22ga34TUTTSCaJ1Hnbc7l9hW2sXjG8to5bXTfLVsCFmPT8amMn2fyMp27nS6bqSaXJs1izlt0&#10;SM/8s9wyeg9KzNV0OHW7XZJZ7ZFBeGZXyynqMVi3/iPxP4Ylay16wdrdj80nLqK1dF8a2l+YbdAN&#10;obcvlt8ze1dUalOp7kjnlTqU/fRX8M6z9qSfRr4SeZGNkw+6dw6MK1ItUtkaPRdVt1WTf+7uoVAZ&#10;f9oEdfpWH440nWLSdfFGmR7Hh+8vdh703wx4k07UJPOEJaR8GaBQW/HnkUuaUJKDLlyyjzrY9At0&#10;v7eNbG+ilvrlWDWmoRrs47bveqHiODUbHxOLtT/Z7XajdDNCdrt3+bOKu2usXaWq3UlxttcrkRtl&#10;k/u8e1bGsPL418NFLS1a5aH95b3C84I7c9q7/Z81NxW61OSMuWfvLQydGfxKWaxvp7NVXgCHJaRT&#10;zx2FS6taQ2Tw6lHEzbpPLk8yTJHuPT8al8LP4ouEWby7bdGMiKT7zfSumj0m01XwvKIWjS6++wYD&#10;AbuPbvVU6ftKej+8zlLlnt9xQX7Ld6lDM16zbogdwi5yO1XbSNrDV5EdFdW5+VORSQ21zOlrcQwm&#10;Nt2H6bTWndWQtb+NrqP5pFH7yM8V3Qjp9xzTmloi1FIuIwsPzb+GwelaFrBK/mKrKRu/iqrbXTsh&#10;iEe7a+BjtW9pdjFAryk7iVzj0rshFM8+oSWFo1vArGP+Hk1es4i10rjoKhaRprRRG27HDbasWEjK&#10;7FmHWuhWicpYvuZflH/AquWjyMmx/Tj3qjqYI2+W235alsbhpQgL5ojL3gSNuwMgXGPatSDOAM4x&#10;WVZyBFx/tcitG0BbJ3fhW8TnkbtiwljVWP0q/AVCYJrJ0mUFNrGtK3fe+3Nbwkc8loXlPyZFN3sT&#10;g04HEdRJkMd1dJy8pKW+Xg08McYqB/rSpIQNuKXMVrYnVgB1pTJkdaiRt1OJA4NHMQDu2OBUZZiK&#10;WRsHFRyOQKTkXFDJmZRwBVWdnKfNU1w5I61TmlJzWUmbQRTunWQMjVh6oLiJcoN1a14+G61nalNu&#10;GSO1YykzeL9456S73NiQc1nagiMm9T901o6lskLDoW/iWse6V4YmTcc+vrWJ0ruYuoQvcXHK496p&#10;vanzDHn7vOa0plDNx96o2RRJnHQfnWZsmQQWqwrvUdav2pj6OeaqgbznPWpLdUV2I9fyoIkXV2rH&#10;lvXimkYYHFLEd64z3owyyjLZFVoYSLlquWGKuq2zIcfSqlvGQ3mCrRBkqiSRJWVhtarFu0h3ZHH8&#10;qqwweZKsbHgnrV5ofJTajcZ60EtiRhPO3d81JD9kF2sl237v+Pnr7UrQBE3A802OKMxkzKpz0zRs&#10;S2rmlfa9p9/ara2aKVjb5W7iqdtL5AZt2apzxR2/+pAXvxSNdqtqzmtPaNgaHni6G5PpVm2uNmEr&#10;m7LUDu3rLtK/rWlZ6mJHy3WrjIdzUvI1uLfk1BZW+H3bvakiuxJJtzxUkKuj4x3plmzY2nmFfNc7&#10;Rg4FeKftP/FXwB4AKTeKb3aquWEXGWNe2wXEltB5ijI28ivlb9qrwH8NfHXjSE+O9fMMKZPk7+v6&#10;1y5jb2Kj3PTyuEZYjXszxn4oftg/C3VISNK0gbl+7IxGax/DX7ZHha4tRpd1a7Y/4mbo31rH+I/h&#10;H9mPwnqq2+mukw3Y2ySjn3rnvEPwr+FWsWQvvDmpeQ3l5zHIOD9KxhhsPKj116ntxnb3dLL1O58b&#10;eAvgt8e9FLw3FvDeSqSu2Qdc+lfOfxJ/Z78T/BjVGv8AQL93VW3IqocVa1oeJfBWppPpOs+fHG2U&#10;ZW2sMV7R8G/jx4N8c6Ynhj4ipHJPjasknJ/WtY/WsFTvB80OqJ/2evU10ktn1OF+AH7V6WLjwj47&#10;sVjB4888EV9MaN4O03xB4eXxJomvQahbyLuMLSBiq+leG/Ez9kC08W6gda8C26r53MTQ4A/GuZX4&#10;d/tNfA5g9jNdtadfkJ2kfSvPxeHy/F+/SlyS7M78PUxFPSevn1PbNe+D3hzxXI2o+FbldP1GFgeO&#10;P5VoeG/jT8SPAsK+EvE2grqkKHb5s8WcivFvCnx48XaFrEM/ii2mhbdl2ZMV9D+CvHHg7x5ZRai2&#10;oWspVcssijrXmVaOIoRTep2qVKouWav+Bn+JvFOuX0UfiHwt8P5IWC/PHFHhfy71seAPE2heJUEe&#10;swyWF8v3vkKjPvXomheOdC03StgtLRo1XDbcYrKk+OPwP+2SGfQYpbhl2yKFHy+/SlRp+2Wi1OWt&#10;XktOV2Ip/Gvibwgwg1SOK40/H/LPnK1Fr3gP4T/F/TZL7ToUt73y+PlxzXV+BtV+E3xDna0vImto&#10;+kbO3y/QVk/EX4V3XgrUxqfh+RWt5HHltGeortw/tKbv1PNrShU02ZY/Zi+FOv8AgrUppPOzZ7cc&#10;9zXvFna+W2ZW71yfwjkx4cQSOzOx+bdXbpErDYW6V7lBuUbny+MlzVGn0Lmj20U97Eg5Gc16roVq&#10;kOmxkf3a8v8ACm1dQVfL+6cV6hptxB5Cpu6KBivWw+1zyK3vBqNv+6MiCst0LYkcVuTFGj6daytR&#10;ZASsPC1tL4tDmRWuLlBLHZGJvm53r2qr4gtWk0+RcbsrQ9wRIMlvSo7i9Rrd0Mx4Hes5fCzaPQ8f&#10;8SaY0eoyA/dPaqENp+9Vk3L2ro/F6P8Abt6pu3NytZ4hQH/2X0ryZR949CmyGCDDZlHA9KsJbZGD&#10;yvarVpErDacYqw6RrGAE6HpirS0NJMpw2R84tjtU43RDLsMZx1qyiqPncdaju7NbmMI/3S38NX6E&#10;CYV02gVTv7PaMlattf6fbSJZC6/eHjZUmoIWTA7VW6FzGKsRHatjRZftum3GmyxsVaNhj8Kz3jA4&#10;IqfTrh7OXcGx7ikkV0PhD4z+Hl0jx5q1o0bL5d221ce5riWtiY8hO9e1ftZaWIPijeToo2zfPnPW&#10;vI4rQvKxVzt216OGnz00Y11aRz15aFJmwD81RXcR2xxE9s1r3VrKJt7HoKo6jF5M6u46qM11czOf&#10;zMvUnKxeSF7VQuyojy1bt3DDOpwufl61gajD/pSQA9+acfemTLQ5/wAQ3EcepKcfw1yfiW3hhumm&#10;cZ3c10niW3c6uW/hxXO+KgsjeZ+FdMUkcTk+Yp6ukTaJ96uXvLdjaRjf8uea3blJXsGCt8oH3Saw&#10;rmTzdP2g9G4roiryRE37pb8JWxN75PXd0r3P4f2CW9vvk6be3HavEvA4aTUo0frmvcdEtNTms1gi&#10;kEfyj8a48xl7tu57mRxTqczN/X7p7e08yEcbK5yfabBtUufmf+761Hqln4gMbxtOxXpt3Vnakdfm&#10;0v7KYl2Jk7g1eD7N8x9i6nMjAvbmyvtR3SOW+Yj5m7Vk6wYFvCLf+dAsBBqDG5uN7f3R2qrfWJmu&#10;wqTbf+BV6FOnaJ51SfN0JtU0GFNOWd7gbm5xu6ZqnH9m0yFfOn3beiqauNpKPC26+bCj7tZN3awR&#10;lV8wsvX61cfM55+6rop6zq/2hd1tGVxWPBdXTzs7Dp3rXknst5IUAdMelZWoahDayqkI3bsjiuyi&#10;vdsePWcXJtjbuS7edIVPy/7uale4ew27xuqs2oTvMreXt45qxcWcL7bh5+q/MDW3L7pz83MyS2aT&#10;zj5cQ2tzvz0q/dSRNAFupFLL0qorpI0f2M7fl5pgtt8rNOeV9T1rCUOZmylaJo2N/d3WLSEhVx37&#10;1q2GmojjzUfp/DXM2esNDdCFI8gHqK2dP1y8Emx2bLfpUuma05xvqaAt7Fb1mclVdcc9qw9bt7ZH&#10;kkDnIqbU9SLTqJF6fxZrL1oytFJMGxlRn24rajTlzHNiasZRdjiddnKG4nD9sVwuXu9UxGjMzNjg&#10;ZrpPF94yWzRF8/N+deyf8Ez/ANli9/aS/aJ0nTLzT3m0mznWe/Zl+UqDwua+ijWp4XCurPoj5WVG&#10;pjsZGlDr+B+j3/BBz9i7/hBvh1dfG3xnopXUNZj2WqzJykP4+tFff/gfRdH8BeGbTw5olgsdrbwq&#10;kcUfygKBwKK/O8TipYmvKpLq/wAD7aNFUoKENkrHjmrW63p8sqMhfvVnNbQWMQYA+YufwrfTTBfn&#10;7U7eSit/FwDWfrN/oumy7Nn2pyvy7/uD+prjluZ9bIxUt9b10t9m+4jffk+VV/Gsm78Y+H/C93/Z&#10;1q0d9ebvmmfHlofb1Iqzr2v384C3lyyw7sRww8IPwrzrxH4Ye81NtQtHZdr5Klq55eR0U1zbncRa&#10;jNqt4Lku58xurdR9PanSW1z5rCRf9Xzu9a5/RbvUNKsorgBnXdt+b2roFunvrFrx0wD1Wi91cduW&#10;RoR6gMRsyn0Yr3rQ1GGD7NHJCPvLXOabdZLQjp/DXQxDfYKklNe8Oa5SKxube3Vp7o7WKssR9+xr&#10;nb9Lr7XkyFt2TurodQS0t4wpQdMqG9aptbwBFnf8vWspdi42Wpd8O2LmzW9lb5guKS5tkMv7wcbq&#10;uWEixWKSkfJ6e1VZYjfTb0kO3dlQta/ZSM+bU3tMvVtbJLOIjb/FV6K/Ecf7srtx0auctlvEuSu3&#10;5e2e9blt5N4oiCAPjOK1jsZ9TT025vlco6/KV4K11Gh740RHH3v71c9oEEjoqyyNkNXbaHpiy7WY&#10;jgfKa0WpMmrmnpVmgBYKP971roI7xoEW5QkeWmW57CqdhZRwDC/N/s+hrB+K3i6Hw/4AvL+2lxcC&#10;NoxH0zniqnJQi2y6fvSseA/tN/FiTWtQu9Q0+43H5o7WP0Ar4++JfiG3ubS4vHv/AJnfKq38Eg7V&#10;3Px0+KqafcSWbTqPmI3/AN09a+XfGfjC+W+mvLq+ZoJpCZkXt7ivk3GtjMQ5H2mAhGhRJtd8fR67&#10;a3Gm65aKzKu1W/ijb1Fef6h4rubVha3rrJGrnyZ+/wCNGr+Ijc3TXFiyt5fLZ6lT2rnb3X4FEhdE&#10;kjbkq38Jr6jA4dxja1jlxlZS1RevJobq5W4S4USN/q3/AL3saVtVgktfsly2yYZ7cNXKT3hc/adO&#10;n3Y/5ZN2+lWLTU01GIpOvlyKOjetenKldI82MtSld2LDUJJ1Cxruzt3epq1Hqd2irCv8HXvxVS7v&#10;pYg0dzECN33qdZXEEsgw2N36+1dHKpJXJlLl2Og029EgWNYPmbq22vZv2aPg5J8Q9Zm8Q6jAF0/S&#10;1Zo8L96SvGvDVk8tx5WOSc7vav0D/Zv8EaT4P+CcMVtbr5k0BmkmJ5Y14uaVvZx5Im2H/mPP9a06&#10;2skWz2ru24Vt33fSudt7O6k8WwW0r/Jbx5J9TXZ6xbL4h1aZ402bZvl9Kx12abFdTzIvms5Ecjiv&#10;BpuPKetJFLUdQnsb+S2sZPMuJDiPA6DFNs9Pv34SQPMygSM3tUelWEdjLNqt2zNdTj933xz2rS1G&#10;ay0vRt0srRTSLgsepFaxvzWRPNY5vXzfx3H2GGZVjb7zLWPFY29vdObYedMw5bsKh36j4h1b7Bp8&#10;hKr96TnAFayacmk/6DZ/PI3LSHvXow91HO5alW0H2F8XN91XLLuqx9ssx8sRZs8+uR6VDFodpJOb&#10;rUZ8u3BT05q9c3mkaRbbLW3jdm/iPVab3NFaxm3t5f3Dbo4GWNeNtTaTNdzwyJxtVePUVTlubzUH&#10;yk3lrnIq1ZTPafvpk56bl6PWnLZGUmd38P77fLBA2No4jJ+8BX0b4ZvYptKhtYoGLKqjdXzN4GZB&#10;4jiEY4Zh34HtX034TZYbfyRH96MfN6HFcf8Ay+ObFSvFH1F+z3Y2ieG4ZGI3fxV69ZkxLyOmMV4b&#10;+zVerLpzW8km7afWvaVmVcAMecY5r6rBtOgrHxuKvGqy+8rqhw2fSiGaXZiXhqpPcEHCv9Kl+0s3&#10;zO2a6r3ORWJJ7jj5TVO4ZW+YH/eqR2ydvrUMpU/LtoK5kZ9wgxkEde1Zl9FICHjbPP3a07lNp3I1&#10;UrmZV42fNWM0axfYxtRZgpIQZrxf4z26prSXE0fBXoa9vniEm7fXlHx3sVSSGUp2x06Vw4pfuzsw&#10;7948pMKSyZA4zxU1rB6ikQ4Ybh07VZgZHIG0/Nx06V5PMeoSW8RB2slXoLZB8pWkt4FxukHzetX4&#10;LbK79tHKTIgW0+bKrT0tcj7tXYoFX7wqeOEYxsqjGWj0M1NOLHpUkFmyHO2tJbVs/KO/51JHYsTg&#10;inqJuxXsrbsRWxp9so28VBbWG01r6bZ7wABVR1MpS5jS0m2JXaGzXQaXAVasywiPygcYrcsNmfLU&#10;/NXXTic9SRo2tuDTrmACPH+1UlsDnpUkqK/BNdLV1Y529TFuN6jAWqLSEy5cHHTjtW1cWoPJFZtx&#10;alVzispJlqxTk8pnyCc+jU0ruYY/KpHgQhS6nd296mg0+aR90Qx6ZrK0mbqUULFbu43JFn/Z9Ktr&#10;ocjIC8f1FWrG0uooCYYg0hNaqpMv7wpW0Y33MZT7HNXehOFzFHn5ayp7d0TZIhXmu4kj3ruVdvtW&#10;J4q0l7qwkGnqqXBQ+W3+1Wc48uxdOdzCt2BHXntV2GEHnFUtD0XVrCxjh1q5864H+skVcA1qwp5Q&#10;wo+tRDXc0qfDoOSI7cAU0QZbn61bgiMi08W+T93tXQjmKRtVPenNCFG0VbeEBMCoTGxU4pWAqyKE&#10;6iq7BZjwelXJUULh6rtGg4H1zUFblW5UhtwHSq7FxHuVzirUw/ffMvy4681WkXjalSzSMugi7T1F&#10;KzYO0HrTMFOtL5uW2sF29mqLmi3J4lJbKg+lWghB3AVRgnQTLF0LVcjPlFSXbmrj3FLUa6yKvzet&#10;VZ1zy1XJdxGVOaqzb2XGzFEiLW2Mu+gRPmC9aoyQj6VqTgOKqNAx4Nc8tzS6KAiKSKSa7jw1k2ig&#10;DtXK/ZtzgAV13h6Ipbrwa6MN8VzOtblNu3j2qKu26kHmqlvubaAKvRgjBNd8dzlNDT2IYjPWtMSb&#10;bf733VrFicqwbNTz3WywlIf/AJZk/pWzl7pMfiR1PhfVNNvtMs9Bn0tbyWbMi+cuVQZ6/U1y8/7L&#10;Gi+JtXl8Xaz4gn01bW8M1tHDIsaxt0wo9fU03w/4m1a30KXW7e0dZLG1C26R4zI+cZrG8BaB8cPj&#10;fqN14l8QQyR6TBJ5Vrp8ExR2UdSR6muPmo1JKE4czex2SVWjF1Iz5Et2/wBBfA/hHxPpHjTULHw5&#10;qOpf2bDE1vIZblpFlMg5lJJwSPSvkn9pj9mj4H2fiK8t7PTrxdfs7eYahcXbEpcMfmV89N3cV+i3&#10;h3wtqfw60yPRbOGNVkt2eTccmNvf1NfF/wC29aaiutyyT3ka293fRhSmN7s67Tz6ZrkzbC01gXzx&#10;va+/S5vleMnVx1ou23lex75+xpoCeF/gB4ftRDtaSxV29STzmvTJ5gGJ3VyfwviTR/h9pOnQjAhs&#10;Y1x/wEVsS327jdzXrYGPs8NCPZL8jzsVKUsTKT6tltblwfmNBuiecVnLOx4LU4TuOhzXfzGGhoNc&#10;b1OT24rGvCFndCPvrU7XbMNpqje72mVyf4qTdx26nP8AiC0BikCNjbz0rD8TfD/wx8Q/Cl34X8a6&#10;cl1p+owmO5hk6FSMce4612V9YLKd+O3IptrpyparGyA7GytYuN5GkZNan42fty/staL8Dfjje+EP&#10;CIng0V40ns45WO5lPbPpmvINB0DTX1JbDWZ4rW2kba7FssfpX65f8FCP2KE/ac8KW/ijwrqUNhr+&#10;kxt5Lyr8k64+639K/JHxr4Zv/BXiq70XWo2kvLKV0m3rwGBxxXj4inKM+Vn02AxPPTTjv18iTxv4&#10;vutB05ND8B2Zt1sd0TCE5EydCzHuTXIWfhnV7ewXWNZ1WNJJG3r824L9Md/0q/Dqnii7mj0mwgCR&#10;3IIdpY8AL9aS4TTNMWa2vb92lX/j3h6xlvX6Vw1KLhH3bH0+GxCbWpfbxLN8OvD00XhlJn1jUH8y&#10;aUnLInYnHQV137OXhiw8H/ELSNd0fSZda8SXTPc3UkwI8olTwPTr1NcRomlXvjO6Xw/4ZXzLi6ZT&#10;qF5I/wBwDsT/AAqBXqvjfxh4Z+Dnhq4/4QrUvP1q6tFiuNQU/NuGPlT0GevrXi43n9n7OG8t+7PX&#10;o1IvUq/tDaz4ji12TwtqpWTWtavEQQwThobQMenHcjr6VJoWj6p8Yfi3pumXqbNB8F2yNqG1soZF&#10;HyqB+Ga534eWTW/hW68c+Kr5rrVL4M1uJFyI/l+Z8nnIrtPhn430bS/gzdaeLIafrmpXRKXEanfM&#10;DwAfXivL93CxairtaX83/kj0lU5opR3/ACN7UPHWj/2TrnxX1CP7SyzNpmgWDL8ssrnbu98e1ReL&#10;v2T9Rk8OWuu388dreyW4eaB12oxA5xnrk9qzHstEsvG/hfwFYxfbmtZDPGsjfIkoG5mI9c16zfeK&#10;te1bWdL0fWZvtTC4V3Ey4yQC20e3SvPlNU0lFNN9e/8AVjOcqkZLleh80eN/BGs+Ez/YNzo0sR+z&#10;h9xGAaz/AA9d3WnC2SSISSOxLDsteg/tJeJ9Y1jxZdateXitbxSBYY4u20dPzrz60nhuYWvljO05&#10;Py9q66d5UdSuZyV2dXo2of2hqMc1+/zrkszfdC47V1eiQG78NqbGRYbNCxMrHDPz1ry7w1dy6vfF&#10;p5NkMZ4H+z3FdzYa9cSaX5yBUt1BEUfYLXDiaPs5I005bHVaZD5FuupTOywqf3EWfmf8K/Tf/giN&#10;4JhfwB4l+K1/ZiOTUtSW2t8qMrDEOR+ZNflpoL3mrSrHLIv3QQAfyA9K/bH/AIJ8fDFPhb+y1oOk&#10;xOsVxNYfapQ/GWc7smve4PwzqZsqj2gr/M+J44rfV8s5L6zdvke93cl5c3XntYr9nWQhlOPmHrUf&#10;jHVbhdCAsNOG7aNi9MMx6/lVewv7vUdK+zQSKJGX5Wc8Zz1Pt/jVXWoL+fUbC11Gfy0BMk3l55fH&#10;A+lfsLl7lkfi/wBoZPZWVhpBgYrC235unJ7n6V4T8bNWsbQXkti6b44yu5G4PrXpfxU1W/isnt7S&#10;c+YrZj+lfMn7Tvij/hDfBGr6mbxd9vZmVm/4DzXz+bYlUqLfY+kyXD+0qXb3PzX/AG3fiBdfET45&#10;308T/urGMW0OT3H3j+deTW0QsomYndJJ09TWv4k1ObxBrU2pXE/mXF1cO7HHqc5qCSwNjEB5qMyt&#10;88nevx+VSVao5t7tn65Rpxp0lGOyRnabaz3WsxLv2yb88t0x2rthc31lPaaKItyqxkkbd1z/AJH5&#10;VznhiC21HVlkC/vF3E89hWvpv9p6je3MZdo1X7kje3FRLm3Kerszqbe80u7uhZXF8EBOX+YElvbm&#10;twX76jG2nPfrtVf3O1cdOn41xVp8JjezLq15qdxmQfLsOAn0pmrWHiH4eH7VpWoNfRLzJ5nDqPX3&#10;renKUOhnKFKW0rs7qFH1CBtOkt93ljFx5wzkVxeuaDN4L1RNa0st/Z8kmJo1XmL3BrovDHjCx8Ra&#10;ZjULkbpFxHPG3zD2Poa0J7CyvrKS1N350br80M33q6OSNSPMjD2kqcrMn8J63Y67pxtbiESKUxuT&#10;kmua1rw9rHw81n/hItKhV7S4kPnbedn+AqloTT+B/ET6U7Oqt89u/OD7GvRbLVdN8WwRaVOUVph+&#10;8X14q1bEU+V6SWxL5qM+aOsWZen61J4hghttMhWHcwaeRVyHx0Wuss4tchlhm06eSBXwk0dvHgD3&#10;Fefw6XP4C1xNGkuNtn5m61mduWY9mNdtpes6te3CTWNxFtVMSR7vvHPSrw9SPNao7NdB1Ie7eGqZ&#10;YfQrnRfEDI0E0zN+8j+bDMvetbR1003F1LqC+XK6jZDu24I7n3NOudau9XSJpLZobiBx94dQevNX&#10;tNt75taWG5sbSQKw3yMNxII7V204xUko9zlqfDqOE1pNYvHbq0bBgV3dMVIsd5qU8EbPujXq3rxU&#10;1lp0v22S2lOV2shXt7HFSWsRtbZURyu1/vL3rrhCXLqcUmi1pOntBPJE68HnK1vWFoZDmGVjuXDc&#10;dB6VV0uOC4n8y7T5sfdHf3retikduEVduP1FdlODW551R32HWukJDaeXv+Vv1ptppibOG+XqatW9&#10;wstrsx0qS1j8i2yw5K5rfQ55PlKep2EkkeFb5dtN0a2jC7GkbKt2rQ8xZrf5jx3qvCRb3Zwfl7VE&#10;o8srjizVtIUjfdnr61s2EZPDfSsXTbgvM0Tjjt71vWLJ6/Sto7GFTQtW1qsFxjOVatCzAjmVR0zV&#10;dChVZCaswsm5XB71pF6mLl7poY+Q81GyfPwaN5xtFJk9c11HNyvcVyo70KQDzTH6ZpwORSuWOV8c&#10;ClDg8k0zIzikLqv3jTuFh0rEncDUUsjBaczKV61Xm3KvSs3K+gJWI55WxmqbyndmppXbGCKpzsyv&#10;k1EpWWppHQhulO/pWbqI3Lg9untVq6DOrSecw/2az7iVmXr9fesJM1ic/fySQytGg+83ftVWR/Nh&#10;YN19avXsqm4YMerVTkUbGAqLo6U7RMW6jILcd+tMiBf5KtzwccgdahKiOVQvpUFqRGsYZtq8ACnQ&#10;KUkZ+n1qTIGcD3ppOMMoznrQKTsI926NyVx/s0xNSVnwwzTb+NVG2MNyPyqiqbfmZqrmMGtTorWQ&#10;yRbt1XrWQbdpNZeiAtFlxn0rWht08rlcZNOJH2i5aRo4wDzRLJ5QKM38XFR2rJC6oDmlnPUn+GmD&#10;7jzf7OJG+WljkV2xG4Ze3PSqFxcokPmBAfWoRfCMea3yrRcnlRsyWp3s7MMYrP1V8QmFQMbetIus&#10;eYuMfLiqeuXu2FQExu4+lF9CbWZmxXMok8oPjFaGn6gY1O85NYbzEz70GKnhlkibMg4YVKkWjsdO&#10;ukkVZFata0ullYNkcVw+mX7Kux2PFdBod8TIMsfyrenK9kU9TsIZAsJB+7ty1fC/7fsfhm18QiW9&#10;8TLbzSbtke45r7gS8hWzdpu8fWviP9r/AOCOgePvGn9ta1rxgjVsL/k1ljHDnhzdz2cov7Rtb2Pk&#10;fW/gI/i91vtK8Y+bI3O3zM4rlte+Gvxp+HUqzW8txNAo3fKxwwr2LW/gjNYLNf8AgnxB5/2b76xv&#10;im+H/jedEt18P+NtL85Y12s0ig4Fd0cbPlTg+ZdmdVTARlLmej7o8a0z4lQyziw8W6XIjN8rSEci&#10;uiHw50zWYF1bwh4hi87qsUjbW+lepax8EPhx8aNNOqeHpY7eeQcbSOK8z8Vfs4fEb4cObzSJJp40&#10;5Hl5oji8LUXKnyvs9jL2GJpy195fidh8OvjD8VfhPttL0TPEv3A7Eo3417/8Kv2q/Dnj7TjofjSO&#10;JLhm+WN16+3NfJXhD4weIPDd2uneMtIa4t/MxIs0ZP8AOvVNM8A+Gfi3br4j+G9x9lulwWt1mAw3&#10;qK8nMMHC12rX6rY9TC1o1LJnsHxB8CfDvxlZSWep2Udu0jfupSoXANeawfsheN7e6km8BeKmeBmy&#10;qxzdqvJp3xTS2TR9c0a4vPJO0PjnHqDXQeHNJ+KGjzreaXc31lGrf8tFLKK8enUq4bTmPTlS5o2T&#10;LXgD4H/FTT3FhrerNGn8TTZwfxr0fw7+zT4OuNXWWTV45JOtwvQsfb8aoaN8cPFuiaf/AGfq+mLe&#10;SNx5wjz/AD6VaHjO4vbX+0dBkMd42SyqvQ1pz1JSuv8AI5Z+1UeUufEP4G6xp1pHc+F9VW3Ma5WO&#10;GTvWP8OPjF4u0PUV8O+PUku41bZG0nYetM0z4h+M3vSusW0nzHDMc12PhHwjovjbWY7u9jG4MML3&#10;r0MOuXSaPJxXPa7Z7l4AuLPUNBhuLG3WNG6+9dEIlHzkZzUeiaNa6TosNjaQqqqoGFXpV6WIIu0L&#10;wowPevUpxtE+XxErybLvhK23aju/hzXfxCKCFWx2ri/CcJY71Fbh1CcM0bPhem2vQpfAefJXZtLd&#10;EwlFkznn6VnmTzGYv24FNsLqMkoB+OasTQ7sOo5rQz+Ez7mJWUueo5+tZ96VnZoyvVeNta0llJG7&#10;Oz/eHSs2/tCcPC2OKmWxaON8XafGlx54B+7g4rAktIjL9qh3buhFdf4htrlm+df4fvHtWH9lVlKl&#10;uvevPqRtI7KUvdKsayblUp97nirkMQQq2evrQTDptv5t042/3vSmaHdT6oWnePCf8szWfNrY1uW2&#10;hXGFXnrSCBvWrqQqf9YvNIbZQ3X5a1sRKRiweGtPGoNqaKfMPc1ZkHmbvkx9auS2oXhF79j1qvNG&#10;46U7WEZtwgRjwaryI0j4xt960pk3DpUDKB/DSLja584ftc+FIl1WDVo+fMXa1eDjT2SVlWL5cV9Z&#10;ftKaBHqfh37UIz+7bOcV84TaeqTf6uunCS/duPZkYpc1mcfe2B2khfzrJ1q0DPHkYrudR0lZDuWP&#10;FYWs6b8yfu+4NdvMcslY517NI05UZ9a5zU7Zl1FZNv8A9eu6utMG38K5nU9PVb3cRubNaRl2Jepw&#10;uujdqD/J2rldejL2+5V53c122rW3+lzM7fw4rk761823mVh91s11L3jjlpI5W5nZLZlx7VgRZuEk&#10;UnHPStm8uNhaL/arBvZRZXZYDO9a7aa0TOeW50Hw7tpLjW423fdP517dbndp+6CcxyKvC7q8T+FU&#10;xl1Jdxzuk/rXrNzpmpXFo0tpM6rt+7XnZk4qSufSZJGXs20ZF9feLLgSQwsxCsctnrWfqB8Wx2Lb&#10;ImOV7N1q9cT39jaNH5v3m55qnJfa28HkRyMEY5rzeZc2h9BGm+5zNxba8mpI0lqy5PT1q3feHg8J&#10;uLh2U98NT9dvNRtbtVjm+ZsfNUc99dS2zF8tJj71b+8zkXLC6I7qFrmz8izkK4wCDWXqOn3pgaNV&#10;ZuMCtDTdS2I0LQ7jnLGp790jVZg7ct91qLj5Y1Kdzjr3R9R04ZlVtrDO5qoy2wIyrcj9K7HxTqEs&#10;9komj+UKAvFcxNGZV4tzg/hmu6jUvHU8fE0eWWhTvILhbXdEcsvVqsWtrcajGqhiG24qeHLQGIRf&#10;w8/nSRtPCQYiVHRlFayldHMo2I2L2R2JncOOe9SG0nuNszOeeCKbbxSXLMdxZs9SelaQ2WtmGkkU&#10;MtJyRUY6XM86Yd5eUYVfT1qaW4W2iV1Zi3v2ps8129vuDfxc1V2t5bO77sfwmqjHmMpz5ZaEOozX&#10;t2+4N/F2qxqDSJ4dcS58yp7cwtbi4VBnoRVDxHeTNpzAevT8K1p/EkYyj+7bZwtt4Y1bx34vsfCW&#10;jwtJcXkypGqqT1PWv3W/4JVfsYeHf2ePhZZX0mnqdUvYla4m2jJPXmviH/gkB+wRqPxM8Uj47+LL&#10;HbaWsmNPjkXrz978q/ZTwN4Wi0GwhtbcKFjUAL0xXlZzj/bTWGg9I7+p1Zbg1g6bqzXvSX3I0dV0&#10;CWOBVVMfKMbaK6OO5trqJWlVflGKK8W0TqjUaPmHU7hdFs1a58QwXUf/ADzKk1y2u3ltqzedppXa&#10;v3kHUe4rKOt/2zFGhu1EbfMhPYVJpsunaXeLLCrTO3XnrXE9dilHlI7qeG2jAmiWZcncGbkcdawT&#10;KvlyMjqVEn3i3SrnjO3kRv7VtZT5Ktlo1PQ+hrm5T5lm0lrOT5hyIl5qPhdjamrxOis4xN4ajaC3&#10;P7u6Ybgetaekefa2nkzc7m/KqXhWZYPD/ksWVhKGk3dzXQ2vlzQLJEOT97dVJaCba0ZROn+Xtnhb&#10;7zZrR024Zt3mH7tTAQ/ZyhRVx933qisqW74m6u2PpUvR3HH3tCa8X+0Spdfut+lSQRRO6xMe33aj&#10;jUA79/y+tCiR7gSrUc3vFW0sawRVsWRmzt+7gVV0udI7wRpGduM/WpdODXUbQZOOpp6WEkHWL7v3&#10;a1SvqZSXKX3sWvCrQErWppmgyRMtyZdrevrVfRLg7f8Aj3G2uot7VZ7ffF9StbRjciTZLoUKxnDE&#10;V1mi27ySR7T8ueMVi6RZRxuoI9jXV6OiQNsdMCt4xtuZGw1t9iRZEb74wW9K+dv2w/iJa6BYTW0D&#10;8x27GTHQtX0RqupW1jp8hvFJjSMkMPpX51/t2/E1rDzI01HzPML78n16foK4MyqctPlW7PSy6n7S&#10;pd9D5p+Mfisa01xLPcjbOSy/NyGrxXxH4giWykt7kszLlX5+96VqeKvFd1fs8c0hDbiyZ9a4TxIZ&#10;7+Pz4DtZfvLmqy/BxVnI+iqVuWFkZDa9c2N5tLnbj5fcVW1C9klZriNeG/5Z1GsaurSTnjdg/wCz&#10;VeQSrMoD7o+7CvpeVdDyKmrEguCz4tg0bbeV9av2s8VyWW5LIwGdwNQSmxAxn5sfeFRwziJmj3hh&#10;/tVUo8xntuXVaScsqSeZH6MKlEUYx5a/NUFlJE6gRtsLdWrU0zS3nuo/KGVU/M1TL3I3ZneVSfKj&#10;1X9nn4N658QdStF08ZhlnVZmI+6oPNff1votp4T8ELokKsyW9mI/l9gK+b/2Lbqw07UIdOslX5kB&#10;b1Jr6o8SRudAmZI+q/PXx2IrTrYqd+l0erJRpxjE8ItLC/WZrxVK/vGbZ9TWD4unS9jt7GOLDBtz&#10;EfWu18TStYRSXkY2rnaWHauRvpVnuGuggXauN3r71wxjY7Yy5tyDw8GW7knaNmW3XDZXhjXL+Oob&#10;jW7l7i5u2jhz8qq2Pwrs9X1ey8OeHVNvFuYruZvUmuJ8K2N54x1CTW9UfZY2ufLVm4dga7sPF/EY&#10;zkg8P2ln4c06R8MJpOgPUVRutVa3VrgSDd/ES3SofHPigRX2LODdnIwKy7HSriScajrEpVGX5It3&#10;WvShT05mc8qhMdS1S+dls42bcv8ArPSrdlp1vYwLdapqBllx827gCorvWLGFGWNlj8tflwetUdPi&#10;OvTrJev5duDyB/FWvLdaGkZGkbxdWlzpsHyqMYHQ1pWkV3DEtvc2vX9Kq6PaWtqStu/lqWOM9MVe&#10;NjqMUimKXzELfwfWokDZ0HgJZIL2OYHcwl+ZfSvpbwxLdyWkHG0NGC2a+d/B1lNbXy3TLtRhmvf/&#10;AAfqLzaHCzN8xXA+lcNr1jlxMnynuf7PniVNN1ZdPlnX94cda+jbWeCWEPu3cDGK+K/B+q3dhqkd&#10;zHNtaNvlr6d+E3juHxBpqJcuqyKuHyete5l9b7DPmMfRblzRO9bbhcCnqw24qi10B8qvTxcLyCe3&#10;Br1jzmXUw/SoJCRu3ZzSQzjaMsKHBdWO6gnmKssiI2GPJrM1MSFWNuPm96u3ow4kHYdqz2vkZ8/w&#10;9Pm7VnPU0j3K7xPIis5+Zeu3vXA/G2yEujiVo/48KTXoluPNJQvjHzLXC/HBmOiR2nkyZkk4kVeB&#10;7GuPEL9yzoov94jxE6cVdlZufrV6wsfLG5T8vXmmvpBivWujKWZhjHatGG2aKFQV9q8XlPaFhhWT&#10;CNxWhBb7Bjd9DUFvahhhuv8AKtG3gdeT0xVImWw6KzkPNTLp7KetWrPDnGKtLAG6H5qrlOf7WpVt&#10;7EkZ24q1Fpmed1WLe3cEbqvfY5HUeSNprSMeYiVpGfDpwD4Y8+vpWlYWJXo/6VYgsuVJ696u2lqF&#10;OSK2jAzlKJJpto27LNWrbQMjb81FbW6qu41dhTaBj8q3jE5blu2+4CWp5wvzE96qpGQQzPVhfnA5&#10;71qRZhJEsgxVdrTzgyYq4AoP1qO4wnKnFJoEVhpMLHkdKlis44nBHSpI5gybcU2WYRDANL3UUTfa&#10;FT+HFO+1n+A1mvcyMeaabiRRk9KmUtANJ7vtmoZBzu/yKrpcK4GDzn8qV7hg24PUc8S+V9Bbi3B5&#10;DVH9lVnGDxQk25toBqzCyIwDLT917C1RXEZifmpVi+XdirDwrIcgVIkRVMYqo7klAxA9ahktsch8&#10;ZrRmtht47VTnUqMYqmhXKEqOH2h+PcdarTwOj+aH+X+7Vu5fIypxVR2fG3OfWsmMq3Kl3zubafvV&#10;H9lGMrLj61NKVEqsT2qOUru35/CpZpG5DLbLMMif7v8AdqraSWVw8kVtPuaNtrj0NXI4VhAULyzG&#10;o0tooneZIVVm+/tHX61nJM1juFrbO0+95P8Ad9qtEPId2/pUEbHPXHNPQEt1p7D9SQnamWk/AU+S&#10;382JXEpx6YqskpMv3ehqaKRzwx+Wi4uXsVbmywpIk5z0qFbAyNtd+tapiEq5WlFop6jtS5bj5jKT&#10;ThFIuH711uhWuLZQWrFisgx6/wDAa6TR4iIBkVvh4+8Y1ndFiOLy25NXI1DAVGkeR0qZQqLwtdRz&#10;iqg9ag1e6+y2T+WPmZcAVIQe9Z/ia5htbJprkMygcqO/tVS0iEPiSOi+FHiWDxLJdaFPZptsmH75&#10;WA+b/wCtzXqnwO8H2Hwp8P30MGqXWoX2oXDS+ZI2Vj3HoPQV4XofwW+JM/h+58QeHNVa0m1KPfa2&#10;sa4Cj3+teleHLX4l+F/DiQ3up29xIlvma3Xgs+PX/CngZTj70ou62YszpxqR5YzVna69DD/aT8W/&#10;EHwul34q0L5YIYdkkm7jnv8AQGvh3Vvixqvxy8VWOj+MVjW8j1uANHC391/T6V75+0X8adZ8V6Zd&#10;fBTVJF8nUF2PqlrkNanuG+n8q+U/2dPhxq+jftDx6fqOqxX0dvqz+VcRtneqrwx/A18/nWKqVMZC&#10;FO8oyaT9fQ93KcLTo4OUqloyS08/mfonos/kaVDEP4YgP0p73ALYJrPspytqqnsuKU3BPOa+oiuW&#10;Njw56u7L6XBBxmnLdHbyay/tYB+9Uguhu5ar5ieWJoecMfMabI6uQd3SqIuy3epI7gHq1O5PL2La&#10;ur/KRS714VB9arGbGGU0CYdTV3DlZPfsstq0J6MdtfBv7en/AATfuvE2oat8YvhnewxqsLXV9p83&#10;WRgCW2/WvupiX6n3qrrenQa3YS6RdruimhZJAe4IxXPXpRrQOrC4ieGndH4E+OtQutKj/su6jWGZ&#10;W2jZ/Bx0rl9JsNW8QXa2Eh+UN81wzcKK+kP29P2O/G/wP+L99qX9lzzeH9QuJJbO7jjLKFJyVb0I&#10;r53uNWnWMWOm/u1JAYL1Jrz+S8FFb/kfWUKvNJSjszq7a6t/hzb3Ph3QEXzLoeZNeRtnK4+7UXhL&#10;wWfFWpS6h4s1KO3tYT5ylm+8PQD1rmTeLo8LLKfOmm4AZs7KvaZrLwaRLJrzyySXC4hReAPQ15df&#10;Cy1fVnuYfFR5bM6/UryTW45rvTmjtbVZFtYkz99TjcVH4V3OieKvCl946j+y6Z566Xah5l2cLsTa&#10;P1rx+31YQaxpOnMxaC1/eNHnqcc/rXV+EtatNL8L614ksrjyr66maNlk/wCeVeJicu93VHoUcXr7&#10;rH/CqS58Q/tFyeKry4lj02zkkEbDPLHtmvV/iV8VJNI8a6bq+kXMTKTJGsPXadhAJryq21Hw9Do2&#10;m2Wn3s0Nyoa5unXjzHIzXL+K9f1eG8bUXkP7m4V42PcMMVzzwssRWimrJKyXyOidRbmh4m1zVPEK&#10;3jSrtmacyTDsqntVbQZdQtIv7MkdVj25y38S+lZo1G7lZ7Mxsk10uGZu/pWhpjNe6e2lXxWOWJiA&#10;691FdLw3s4WcTKNew+xfVftTJbwheyqrdfSugtLzV1sls5CN3llsKOntWbb2avbmW0uGjmVQPm/i&#10;wKe9lqAgSSHVB5nTk4rnqUI1Nzf276Hqv7O2ial40+I2naBcRNK019DCoUcN8w/pX7yfDvwHcv8A&#10;DVInvXhjs7GGGNIeNu1RxX5G/wDBIT4Oz/EH9oKz1a/PnWuiRm5m+XgP2z+NftG9jdab4JjghuET&#10;7Q25Vxx1HFfV8J4H2cKldr4tF8j8x46x/tcVCjHVx3+YnhSzWz077NMhaZV3u36AVduvK82SWZv9&#10;SuEY92PX+VVbeOSws0vL27HnS/Ksa9B6GovFl1H/AGS4tp02qu3eT0bvX2ukYH5/bmnoeVfFjVr+&#10;33TRPlJSY1bH3a/PL/gpF8YtU0vw5eeDI5tsmr3Kxlt3/LMcv/SvvH45XqwaWsFrqP3V8xgp61+S&#10;n/BQb4lL4v8AjM2k2Mizx6blG2t0Zvvfyr894oxEo0+WL1Z+icMYWMpJtbHidvqa2Vq0QVXk3bhJ&#10;7VStLi71fctpC6qrfMzfxVWQNqM/lCNo44mwzf0rdsdsdt5aNiMcEt618LZQ33Z+gadDZ8KafHHZ&#10;TyeXsk8vZt9M9TXQW9xbafbWumxgbpFw/H45rG8JeTf6RJLaiSRmkIVm6kj+lWdQ1vT7G4WLU4vL&#10;njwq7sFfrRH3dzBpykdHpEkupJJDp+ss0cHLKfeoNYmisraRmgmkjZfvMuSG7/hWbpU7akvybvnk&#10;z9ot228fhXQtHFYQpaXeq+dGwJZWhLEexIq170bkSvGWp57dRnSbqPxDoLbo2bE8H8PXqPevTfCH&#10;iWw1SxjkuEUbsbGUfMrVx+kWv/COeJJbC5giazvmL2sMpxlu4HpXTeHPD9ppOsJqiBls3b5Y+0be&#10;hpRlUhJWLrcso6/I3viB4QufEOi7108rNGu6GWJRncP8a5nwNex2oEepwsskLENI3BD/AOFe16Y0&#10;c2nK9kkbNwG8zjNcL4y8FnQfFR1a9tljW8YMqwn5A1d1ajJTjVh8zip1PddOQ/V9MtPFfhdpdV+Z&#10;gPlwvKe9cv4W1fVtH1D+xXtwrWbDDN0kHvXX2jpbQ/bZpH8wsAYGb5Wqh4t0RbW6h8UzwLtj4mSA&#10;8le35VVanJpVIb9fQqlJU17N7dDrtHur3VbXbaCCTzOWiVsMtbFro0lnp8WuWTMsuQkjM2fY1yvh&#10;lwLm3vrS6VWkYYVevPY+9dV9q1COK70WCRRCv76Pd1I6lRXoUeVxuzircylYlt4bi01CSC3vNz9f&#10;3g+Y1dsbbEfmTL8277tZcTq8quLht7AHP932zWomowrGRJOMjHygV2U5aXOSpzbI3dKttl8rP3Xl&#10;q04ZI40ZGO75iu6sexuLiaJWth6DLCtzSNOJLLcEfL831rojI8+RZt7N0s1YdP51Ks3mQZ28r2qa&#10;ZGNqoRuh456VHZQk71Mn8NbS8jKWqGkoytGo6c1VuR8ykiraIA+SvNJdKJF8pV5FTZyM4ysWdPw8&#10;XnR9elbOmu6rtesHTJvJm8sj2xW/ZNkZ/CtImdQ07abCYZc1NaOFlCr3qvFsKbialVisysPxq1uY&#10;GrGQU4p1QRSDdjPFSlyGxXSpGbGzPt600OuOtEq7xmo1YqcGp0uV7pKT8uVpHYmo2Y9jQrjoTSuh&#10;3RJkkgVFcNjgmmPIR0ao3cvyTUS0H6kUk2OtVpiHJyasOEI5NV5kBBxWe4GfdguMM1ZF+JIRgNWv&#10;cKegBrJ1GfJIK1MtjanZ6GPqQ81hIRtZTiqsTOzsr1cnZZgwZ6z52fzducVHMjRyvoV5CDLiopo8&#10;SjPSrC2jk+Zuz3pJYVmRS2GXdhgKgIycSubUiTqcbabInk5Ge9WpAsURWPt3quHZoy8v97vQHM2V&#10;ZJLiUYkGKqu4PyhOasXcjFPv8VUiYiXb79aA13NjRrmNP9HY/N1rbjcNDhTXI285trzINdJp0yvC&#10;rhvvdapMzloTS3JgcMDVO71ZlkbDUXzswKk+1ZOqOgYHzDQ2OJsJOlzBjZtbuKoah5giUO3y5pln&#10;fBFXBPNXLuOK50/5Bkj71SL4WQrdrhdg7etSXu2eyY4+5zWfaoPO2FuB+laEY32zRnkUIJWMZo2b&#10;98pxj7wqR8XabVkwVqx5ZkRo4156Gi1t1jcRJDl/4qBIZp88on2Sp8o710GlXpR9pXvxWP5E1vJ5&#10;jjaD/s1qaOySzKM960p810V9o6DW9UttL8PzX17JtVVy3PAGK/P/APaL/aJ8F6n47uNNlvpJIoZD&#10;uEbHbX3d8SI7STwVdQ30vlxtCQzfhXwfrXwh+A7a3falrUkk0kkrHcR71y4ipRjiVGrey7H0OU05&#10;Oi5Q3OP8K/tS+AvD2of2dLYK1vL95mHWrWv3PwW+KTyXFjcxW1xMCFZWGBWZ4w/Z7+EfiUvJ4a1l&#10;YJNvyeZxmvI/GP7PfxG8HH+1PDOotNHHyvktkH8q9KjRy+q7wk4y8zSrUxdP4opryO3l8N+N/AFy&#10;txoF5I0CtlZIW+XHvXo3w6+P63Rj0bxlaK0e7DeYvWvn3wZ8evFnhTUo9H8YwyNGDtZZehr1S/0D&#10;w78RNJj1zwfexw3DqD5at1NZ4zCVI6TXzNcLiKdT4Xt0PcPEXwn+FHjHShqcWnwr5qc7QOteT6p+&#10;z94z8H3zav8ADPUnMYyxjhfFUdL8TfEfwVpDWGq20zWy/dY/0rf8BfFHXLe/SWG7cwlvmVz1ryYx&#10;xFG/LK67HoxUJSuVtC/af+JnwwmGkeKdIml2t80ki5I/OvTPhj+11Ya3frb3c/lrIfmWVBtWtK2i&#10;+GPjuAx+MrOJZWUfP5Y61k6j+yv4S1uVpvBWqLE7c/u3FZyqYKek48r/AAM6iqRket6VrXh7xDJ9&#10;sN3ZtFJ/zzUZrUk8E2Tsus2WnrMq/c8lcY+tfP1n8BvjH4UnabSpJJ4Ub5W3EZrtvAn7SnjD4eyf&#10;2N4k0h22fL8y9aX1H2kr0pqXkYSxEaetv8juNQ1m1SRrabw+fmbBkC/drc+GOh6pFrX26w5Rnyq+&#10;lYuj/Hjwl4wkEmradGhbjy0Ucmvavgbp+hXpF7p8C7c5Ct2rvw9OcLKSPMxWJjKN0d1p0Mz6dGky&#10;HceG9uKdLE4Pln5toxWpckLuCp16VREMvmbQOSa9RRtoj5mpJSbOl8G2AFnvHHtV25sYoXZ2/iqT&#10;w1E1ppytIKddYMu8/Mp7V3rY4/tEMMKRsu9etSW+pwvcPYsPmXncaYbw+axAB3fpSILdTmRfmPCs&#10;KGSSXxDHAGarm3Vkxn86nMpUMFGePSq0zmWLkFfX60FxMXxDbwNayIyt93Brlbe2G1YEQrtb+Ku2&#10;1CzFxE0u0/7QrkteS+02KS5srUyN/drkr73N6RWuNAg1GBre7bqc4/GpbS0t9GtgiK23px2q1FFN&#10;cW6PKuxnXJ9jT7QreeZHLH904Ye/rXObBDKJSRz04qTyjKm0HbjrUkcHlsF2c4pxTYvB+tUiZFdl&#10;CLtAzVWeNc4xVuQYXNM8vcpJFPmQIzpIOcmqskIVyW6ela0tucblFUruBlGcUmaxZxfxY0san4Uu&#10;FC8Kvy18zapowjuWAHf0r651/TxeaPNCwGGjPH4V80+MNPWz1SaLZgLJ/WtMPL940OprA4u/00KD&#10;z+lZWqaXCyK22us1KKMxZxzWPqEMQgwT1au1O5yT0Ryt5p2+E8/X3rltV0j96xA2heeld9eWw8vC&#10;DoK5rVoJ18xmXtW0dDFs8q1yBI5Z39zXHzABJy3Su88S2wiWZ9v3mNcPcwZSbDY+XvXfT6HHUPPd&#10;TjVp5JFPRqwdSJa5BYfeHy10Gs200croG/i7Vz2pMwkRdv8AFXo09kccn7x2PwcshFfreFuN2cV6&#10;5e+JjLYfZVj8sHI3L3rzv4QWG/T/ADhF83UfSuu1UeZFsI214WZSVStZn2+T03TwyZl3V3bsVikk&#10;yN3fvUeua/b2lmi2iBjtx+NR3RtLRQGi3Mp/irF1fUpJdkSW6qCcriuKnD37npVJ8sdDP1ma/Zku&#10;ixy3H0q3ot1KUYTQ7iVwc1HqVwJtPYOu1hyvy1F4euZXdcthTwa7Tz4+7U9RLa7+wXEu6Ec54qzd&#10;3tld25mZz5oOdu3pVPxAUgutwPaobK5UzMgT33etTaPNcftOWXKSXjPc2ivIOlV3W1+xGZY87adJ&#10;dNOjW0xxt5GKz4LoGaS2K7l21rFM5q0lzDrIQzOJFQqzZDL6U2ySG7eSCU7W9j1qKEvHl4T8xPNM&#10;tE2Xclw+5VFbR8zi5tTQW3sNPidI23M3T2rJWGe7uWMrfLVqW5h8z7RldtHm2jP+7mVd/vTjdES5&#10;SG7MZtvIt3GV6461mzT7ofLiJ96vTJE28wrhv72etVS9rZxlpJB6V0U+xy1dxmnbpYR+824bnmqn&#10;im/Gn2bSMQegC1LYXEQlZV6ZrE8cFtQ1O00qJ/mmmRNo75OP611UqfNUs9jlqVeSFz96P+CYNxoD&#10;fspeErrTrOOFpNORplC/ebHWvp4apHHHmOPoOtfOP/BP7wFP4O/Zn8JaLJEVaPS4yw/4DXuOo3Et&#10;vuhiyw29q+JrS/eyfmz6KpqlfsizJ4nngLCOXjd60VyVzdyvPsdmH4UVy+0ZPsz590TSFD5Lrtj4&#10;2/StOS1s7WRbhYzkDK1YvrCOMYtk2szfM1LbaTPcwtHK3T7oFZrsiXJM59bWWa3vnuIZJImUusa+&#10;o9KXRPBrmaBJYWXzl3JvXBFbouW0xTbx2YOW2tWhFqVnHHueVtwjBVTztYHp+VT9rU0jL3TOg0iC&#10;EtGsQ8sLhfrUkUXkWrM7cBqu3DxTCMRnAf5vxqjeAmAxNLgq2cGjmCzbLDmKWKNVbnqKgubWG4Cs&#10;/wB4N1qlHfSRrgOCVqSK8kli5/ieplJSRajyu5dsiufszjOalW33XGwN8vpVG3uHEokXscVfRSyi&#10;YfeoViknc0ILNreDfD+NWnSVNpXp/EDSaKRcrk9c4Oa0Zrf5vKK8NXQiJS6EWmXKodqhfvVv2F60&#10;cm6KX7w+7XPRafJBlkHv9a0tLtZgyys3XtVJtGPmdjobCWVZJH/i/OuqsVWZ1YP8tcjoe5JFQ9K6&#10;JLwWqgA/Sum/u3M3rIz/AI++L4vCHw7vNRaYBtoVK/KP9rPxpceJNdnto5vMXczcdBzX6C/t8+Ir&#10;qx+B8uoWhbImCtivy28f+IV1Z5maTEy85z1615WKvLFJHuYCPLh+bueW+JruYruKfMP7vpXP3M0o&#10;g8+NuD973roNUdyzTcBkydprl9S1GBgZU9fnj7V72FjHkSOiZXlCI+62UMv8Y9azbm4+zlpUGPWt&#10;JpLcWv2y1lxJu/1NZN5OtyzELtbuK76er1Oeouw1JVvV3QOA38SmrDWcrIu7H1WoNMsGUs7BfXit&#10;O0tiz7Yg2O9aycUcnO9UWNG0zzYhD154xXZaVAbeOG2ghVSRyWrL0OwMMcRmXbzhfeun0mxkvJyp&#10;iwQMrXHWkuvQ3w+nzPe/2JtLuZfFUl/CjBYY/wB4zNx+FfW11qiXGjSRmQf6vAWvEv2L/A/9k+EZ&#10;NUuIP3l033sdq9Y1W2ktDLCy/LggGvkav8eUo9Tsqe9JLseReL9ZaC7k0mQ5WR8Lu6ZrnbHzp4pC&#10;y7v32F+lbHi3R7jUdbZkdcRuzY71l6pIPDOmve7+fLLMvpWajzaI6IycYo5nxjNN4h1uPQbaUrG0&#10;gBCnGB3qXxHJFpmnReHPDHKwx7cDvzyTVbwas93bXPi2+Xa0xItwfT1qtqfiSDR2kkmZVVc7m7mv&#10;Qo03FJIxqVNDK/siPTfMvNRkWSb88Vh6jrF1qN0tnZxNuX8gKtWi6n4v1BmjzDb7vvN3FaV3/Zeg&#10;w+Tb267vuuzdfrXpRXKccpPcw4PCxaRbnVbgsOqqOn0q7aPdAmOyhG1etMu9XinlNrbhpNvYVraX&#10;G8UCiZf9bxtXqKJXWppTqJlzSdKS7MZuJ9q966fRNMgtbxoN++Nvu1laXY27IwLEY+7urpNJt4ht&#10;YpzxzXn1mzpjO5a0iynDTQPJ8scmRz2r2L4YeZPp+ZT9z7q+1eVhHbU9kHCyLkmvSPhfM5mithKc&#10;Ffmrlg/eMMRLmjY77T9kUjSKxzXaeBvGd3oTR3FtMy/MCw9RXIzW4tcsjZbtU9hdmCMN5+OK7Izc&#10;JJo8+cVNan0npHxV0rUNMjuZLqNW2/nUi/FOyLmMXAZewHavnXSdbkiHlLNwv3ufeuksb2WS1aS3&#10;mLP3+lejHHSsedLBrmPdNM+I+mzSbDcrn+Vb0Hiexuo8eaucfnXzjbapJbOC8vA5bmr1n48voJNl&#10;vdN7c1tTx3dGNTB22Perq+jaHEbZHtWa8+ZNqIPSvPfDnxLm87yb9/4e5611dt4jsXgFzPcLtYZH&#10;NdMa0amxzOjKBv6XtVifM3d6w/iXCl1oMyKu7HI46VfsdYtGCvG4+Zc8d6Zrzw/2LPcyLncn7tG9&#10;fWpqfC0yqb5ZJngd9Ipby2/hkqxEWXapcFao6zdtBqDxtF8zSE59KX7WFfK14ctGe0nobMRzJhT1&#10;rQt2QcMO1YOleI7W6kk08QlJI+dxXrWnZ3yQvyRz70ImTui9eXyaTbm8cNtUZrX0edbyNbtU+8uV&#10;qjF5F/G1tMqupXDK3pWpplusKKifdUAKPStDGWxet4TnYUrStLVmwoFQ2FuXK8e9bdpaRgCumnHQ&#10;55uyIYtP+XpU8Fjz0q5BCG4Jqz9nVcMlbxic3MypHbeWKtWbK3ystSNbgx5I96bEgxv24/rV2J6D&#10;38vquKbBLKW3bhtHaop5dgIFV1vNjhM/WlKVhxRoyyfu+B1qBpd/yE1Xk1GIDlulMiuELiXeOelT&#10;zFcpdjJUY96in67iaaszLJhj1p8aq7tvPei5JDIQOtKFDRHBp8kQcmmRwKjZMn15qX2AgZXUccU2&#10;MhRuRmPtU05RicHioYW8tfmFTym0Zdye2ffJkcVbQDdljVKDJk3AVbxPjgZHtVRuZPctRk7c5qeF&#10;y3CtVOFiBt/Gpo3IGVP05rZGcixIm6Mg1makrIMp0/irQLts+aqt0nnJsIpMRh3Dom5iMDFVWI3Z&#10;Lda0bmzHzLis6aDYfmH0rJpmsSFgD8zHimxxhpMA04wMXPlt1/hqa2t3V9wj3c1le7N+gqW3mAAL&#10;n0C1K+ju20In+9Wlp6xQbQ0O7c3UD7taQEKk7krVR5kYylyyOSvdMltZGynHaqTySBuBXa3NvDLH&#10;tKbs/pXKeNrG/wBM097jRrX7RNuAWP8AGsakeVXNac+jIYlJIyfrVqOJn+U9BVXTba6ESS3UO2Rl&#10;BdfQ+laUMYjG1qmKvqOTHRxMEyTipEid2+bpUscanjFT28AL7cV0KJjzSRHDYkMDjrW3p9opiGBU&#10;S2yqFNaVnA3l5SuinFGcpOQLahVoKMx4q1tKp81QyLk/J9a1UdSJMjMRHUVz/jDxNpPhd4b7Vl3R&#10;mYBUboW7Z9q6B3O3a1eZ/G7Tv+Eon0/wwiSMbq6UfuwfWoxMpU6Da3NcLFVKyufTPg7xCz+CNP1S&#10;bUo5MQq37nBGSMY/lU/iLQLqz0mbV7u/mPnRnasUXzIcdq8L8E/EPW/DfjCz+GvhXwheFGb94bz5&#10;YlRR8wBPfjNdtbftTz+LPH8nwd0TS1ja1hY3GpS8pHIBwgPrW2HxdGVFKWj2+Zz4rCVlW5oarf5H&#10;yD8ePDXjDVvFPibw1Y6Vq2myQ3Ql/tdv3iup7nHQk1z/AOyZ4HvNA+LKvf3f2lls2eWZs8uTjNe6&#10;eKvinqHhv4oXvw2+Imvwf2tcSeZBCLcKLuH1PYmuL+BmjJbfFvxFcRt+5jZRD7ZOSK+dlg6UsdCq&#10;m3aVn5WPooYiawsotK1vv0PoK3vWESgNUn2pvX9az4nCoFJ6L605pgDtr6hbHglw3IY5304XQHes&#10;s3WGxmpFujjlqANL7Udu7d07UtveiTkrWcLkryGFSQ3Sjt196LgaiXIPApyy4OQ1ZhvAGzuH509b&#10;0HnzBQBqfacDGaFkJO7PPf3rNF8N336mS6BXIagCr418G+HfHugXXh/xDpkN1Dd2zwyLNGGwGUgk&#10;Z6da/HL9uH9lSx/Za+LN1pditxNpsw8/S55F+UZ52/ga/ZlrlVXfngV4T+1T8E/An7RGgSeF/GOn&#10;K2MmG5UfPG3tXPiI6Jo9DL8Q6MnGWx+KsOpxx6gdQvo9x3Z2+/rV46sdYuAxXaqt8y7eijnNe/ft&#10;T/sBan8D7f8A4STwbJc61p68XM3l/wCo9vpXgbQroUc1w8fzSRhArdq53Uo1NFufQUZStzEZMsmo&#10;z6hA37uM4VjWlNqIPhxQkzMd37xfUZziss3M8GnRyzQ4Vmzj1qa5jC2kdsk/31yy+lY1KHOjtp4h&#10;x2OmimuL1G11YY41W3EUaeuazWhuNXXZdI2PL+Xd3wSapxareXEC2XmbVVl2++K2rTzlCymRWCn5&#10;R6CuP6uoy1R1vESlHcjt5L6/ktbySFdlvxN07d6dcRI87ahHIVK/Iu3vU0kbwTtGjjbMfmVT+tWJ&#10;Le105V3DdGeT7VM6cnK5UK3RjLS6VV2XUh8xV5X+8fanpfWTcPOR8w+Q9RU00Vh5cV+8qbXbKt3B&#10;q94c8HnxV4507w9bwiRrq6jjjKDltzAVzujG+x0+25I3fQ/XD/giT8DZfDHwQ1D4k3Npi61qQeSx&#10;XnYOlfa103jDUby0s9VRY7WxYMkcf/LT61yv7Knw+svhB8CtB8JRRrFHY6bD5mP7xUZzXpEc9zqt&#10;+o0/awW3Lb+xPavt8DhY0MPGCZ+NZtjJYrMalS3UbqEovJ1tYbcLOsa7V/ukc1x/xQ1SXTfDrWl+&#10;2JCxeTnGCa17jUtZs/H0aYXP2JftTds5rgvjZcXt/pl3cSL/AMtiB83UYq8VV5aLt0OfB0b4iKZ4&#10;D8cfHcXhPwLqniq9vPkt7d3Qu3QAcCvyF8feItT8Z+LtR8QG4Vvtl40kjDtk9M19zf8ABSn4wzaf&#10;8OI/AelyhZtWk2SbW5Ea9a+D4LKOwztDNlcr6E1+T55ilVxlr7H61kOH9nh+a25cttNex0dWtZcy&#10;cllbn8az5JbsxMu9ysnP1q9aTvDA1zOG+Zvl+hFWrK2juzHbSSeX2/DNeG5dT3L2Oo8HRLpPhaGZ&#10;1YqqBl2t0YnvUniPSLLXXS0u4EVZIc7+jE461rHSiukNbWUiom1ScrwayvFdjqVvaf2pazKyWzKZ&#10;t3UDuBWlS8TFOUpabmF4Yu5vC+qNp9xHvVf9Sqtw1eg+HNVvUuzc3GnZWRcRqvzFjXHwW1h4usPt&#10;EIZboMGhm6ALXX+FU1O0mgn+128vljCR/hVUvdkgqNP1NDxX4U0/xh4XjiltmjuMfuLg8Msg5H+F&#10;SeDdYT7K2g+JLVYbyPalxHJ/Fjo4rdsY5LiX7PeziHzMSKqrkHuRVT4k+DhrOntrGkzlr+zjDJIO&#10;DIvWuipCSjzxMacuaXs5/edhpkN80UYknVYeAu3qwrS8baPN4o8K/wBjKfMmjzJbXC/eBXtXm/w/&#10;+IkF5bwpqNyzMGx5eeY2HBFepaXq2n3Fk0EV4qszB4/m5WunCzp1qbV9zmr050pXfQ8t0S5hvL1Y&#10;JHmM1uwE6ydiO+K6qeHTNah+wGUNG8bblboGrP8AiR4Pj06RfGllPuWRsX0cPBU0uga1p11bxTT2&#10;hWLA8uTbgZ96dHmp1HSn2+9Dqe9FVImV4YuRZTz6Vc2AimtZMLLvO5vQ129iup6jbs1xfKZLeIup&#10;VcblPBBrmPFtjby+KYdQSA+XNH9+FvlBFdF4SitIz5D3UzK3Dd/lPbNdGHThNw3sZVrStIvWcp8u&#10;FNOO4/xLj9a0dJ0XzDJLdz7m6hfSq1tcxWWYEUKq/dPrWlo9z5k26Lbux826u6nFHBVmdBYyBrOM&#10;gALnHy1s21zvOB0CgVzmlM0KtHI25d2cCt3TkYxmaUY/2a7onnyNlUiKKkY7ZNJANlzgDrUNrMjf&#10;gtSrMpOUQCqMZfCPugoICUxLcsS7D6UTiR5cEcCrFqCoKSAcd80GJXWLZMrfxD71bMMblFmQfLWa&#10;Yisu/PJrSsXZl254qokyLlq5xhj1q1G3y4aqkQYNwKnDYPPXvVGJfQ/IMmrETZXBNZ4ZjjmrUBww&#10;G6tIsnQmducZqEnmnSMI5PmNRsdx+Q1UpWHqDuo6GmEkNuzSv8q/MahJON5alzDFeXdkg1GvzKQW&#10;phmDZIqN5TjI4rNgObhsFulQzhmbcH+7w3vTGn7/AK1W3So7F5eGbNIB01wVO3NUNRhW4UmMLxT7&#10;yQD5t9VVuldGGelLRmkFrcw7hTBuYgfeqjPKA+49MVoarG0qOxOMN19aw726CL87gDPrWTZoSm9d&#10;22Q8c4NPwYNyZ+9VGK8XO/PFWmvUZd2QakoiuLkrHnP8VVrm/wDMix05qa4ljmQrFtH41h3c7pKV&#10;z8vek2OMbsuRzO6uvbHy1BbE+d+8PVqoafqji9ZGPBrUXY90AOrdKEy5aIsPa+dLuU9e9aUXm2tv&#10;5UZ7UWFv5p24wFqW7ITJ35HSmYSlfQgtr75/JuFz/tVW1d7X7ijj1qK5dgzFJKzWuXAYO46d6GVG&#10;JPvK/dYj6Vu6TLEbZo5OrLXK2d8UbMgzzW4mowtAsuNtEWKoSXFusN35g53VoQQg/L2IqqjpexCV&#10;BzjFWtPSSM7GbcKpGYWWkOsjSYPXNamnaHbiMST8nrx9aksyAfLIHI+9VtI1MZK1vTjEBl3o9hdQ&#10;GALtbsTWLYWUljqIhc/dbitxElkfAbI61H9hDXaygbulXKPVBH4zgf2rviponw5+G81/rMJkXysC&#10;NR+tfDOo/tWfCrUI3t7nw6sa7uW7nmvvj9onwn4F8ZeFl0HxbHGY5OPmI5NfIfxK/Yl+GevpINAu&#10;YYXGdkYb2ry6ksGsU1XvfpY+qwE6kcHelv59ThIfHPwg8W2jf2LqAtZmGNue9Yd5qviTwpeia0m+&#10;1W5/u/MuPpXB/Ej9mLxv8Nb15tFuWaGM7vkaqPgz423Hg65/s7xPZO/QbZFJzXsrB05U+ajLmXYx&#10;+vVFUtXVj0HxB4Q8E/FyAxy2EdtfsPkZRjmuDv8AwL8S/gfqH2qzSeS0DAqy524rvBeaT4zsl17w&#10;ddJFcJ83kq2Dmt7wj8WBBF/wi3xO09ZrfpmReVrnjVxFGPK1ddmaSjRqNSi9ejKXw1/aZ0PxPDH4&#10;b8Z6bH83ytJKvSvSofAPw78T6ezeF79Y+Mkhv5VwXi79mvwV8RYjrfw21OOORhu2q2CD6Vw/9nfG&#10;X4N3PkSQzTW6sQcZOcVzSw9DEa0XyvszanWr0fjjdd0ewv8ACfxNpEbSjWWeNTlV3Zz6VZ0fxd4q&#10;8NyqLaOVEBzJvBOcVwvhb9o65unWDW55IOArCVeK9c8GfH74NParaa99nmlbAaQ9hXFUw2Kp6Shf&#10;01O6OIjONzoNN/aD8VPp8ccdhvhC4bHU1rWPiv4f+LQv/CTaJ5VxI23LL0p1l40+CevWDf2JJarI&#10;3EUeQM1Yu/Bel6xY4tbcCQYO5f6VlR9ypqmmY1nTlTbRs6X8B/DGr38Nx4duQIywJCmvpz4ReCbH&#10;wpoKW8aZkx8zGvmv4aSX3hfUorWRZhHuB3MetfV3hC+t77RY7mF/vLz9a9ilKc5JSdz5vGvkhZIt&#10;3Cjfz60kcavOvr/OluGVyQDTrCJJblNp6H8q9GnueDLc6S2doLJUcnlahaQq+3NTSttgVditx96q&#10;txLs3fIuT6V0mMdyOUlX3Z5p0Uq+YFcVC8zHbkLkelDyKg81DzmpuUXFKiXKZOabOUEXzK3Bqskj&#10;lyv8O6pVfKbJDu+alcCFpP3TAOP901zmsxO94snmbdrcr2NdDNGkkjPE/wDvCsbVLeX7T8q5Xrms&#10;q/wqxrTepWRXMhXPC80ioyMzR/eqeCe3mcxpyy8MQKjMLQyl2PQ1xm6JIlkmi3TMM0jQRb8ZpIY5&#10;GkLuflP8NOmG4ccUXCxTd/LLAp8uamt1RzuByGXgVL5KgKFG7d1qe3tF37QMd81USWyjcIynhap3&#10;MayZGOa2Lq3JbpVP7NskYlcbumadg5jJuLUG3Mci9eK+ffjFoS6d4gm8qP5WbPzV9KXVqGXgV4j+&#10;0JpskN8lx5HysOtOHu1UacydNo8Xv7aUqzEisXUoQI1Rjj5uK6a7hJRhurG1O0j8wBxmu+K7nLUZ&#10;hXdu0QIAJwvasXU4lFrI7D+H1rqryNViy5A+Wub1u1BVlB4PatV5GPS55r4vsS9m0xTGcmvM9Wt5&#10;EimIHOK9m8bWqmx8pR2ryXxBbmItherV6FH3rHHUlynmeuidJirLXK6xdytcrG3B6cV2XifbHdE4&#10;rl5bSG81eMAZy9epFcsTjvzS0PVfhLDKmmJs/uj8sc10+rNbKioxUNjP0rH8GldJ0+PtlfyqbUyk&#10;7tPK/wCVfL4r38Q2fomX8scHGJn3VxDPKUkZc+uOtY+sQyNOTDGeOfu1JeMBcZgZiq9qhGtApIpi&#10;PopopxcWa1OW1mQ22mS6hZSQmMlvQdqo+HLSS1vWtHbb83G6tTQ9UlW5kVT3rOup1h1ZnUkHd3rT&#10;mlc5uWN0w8TWgt78GU5Xt71StrtEufI8vb/velaniWOSazjunBKqMk1gapOA0d2gx0q4vm2McRan&#10;Jst3uUvwi4VWGDWfe2bWsrTKuOPTrU2o6ok5imReOKdqN59oZQw+UqMY71XvRPPlLmMe11ARzbHH&#10;zbjil8+Z5ZI8cVbuLXT4gHkGHJqnqN3FY3qcfe61207SOWXNEhjV5bd42boTzRbWrQbZS+QtORjK&#10;W8tMBqhmuDFF5Mj4x2raKOWUrslkkLRskPUZrLmgk8tnmJPzcLV8sjQZibDYqCz2Idt02TnjNXHT&#10;UylLRlO2/dyEGtP4EaHo/j39pfwvoGtzqtvJq0IZm6fe6Vl6kTb+Y5bI6jbXH+F/Gd94T+Idh4rs&#10;ZCsllfxzKR1G1hXfSpSqU5cvVM86piKdKtDn2umz+nL4N6JaaP4UstHtlHl29uipjptC8V0upQQW&#10;821os7vSvLP2I/i5o3xn+A/h/wAcWN4kjT6fH521v4sDNep+IZEYgozZX+73r4GUeW8ZbrQ+rnLm&#10;lzLqMurPSms0la0Xc1FQtfqERX+6q+lFVFxS2M7y7nz1b3NtelSQfl5rT0xbd7SWTfjH6VkWwtdN&#10;Zdz7vMbNX7aRVLeXwrrXBHe5dirdx28Vw15NcrGhGBk9TWXeyEsfKK7W5DZ5qv4kuA220/hVu/rW&#10;Bbm+fVGkuGKonYN2rKVjopx6s7WMpt2SHasijy27A1Sv4pTasJPlbJ+b1qfSLkzW627OrcfKGrLk&#10;8XyxXMmmXFvGJ45dqxsPvj1rOTSRrGMiWwt5o4POuPu4q1cxrBGrgE+hqodd0q5kaC5ZPMWP/Vxt&#10;05xVw3dlPbRTTQMykfLhsdqm4+UjtkeSfJar0ErfMi/l7VHb3Wln9z5EqH+FqkWCOR829yP+BVUV&#10;1EzW0i9KThFPDcVvRyuwynNcnbieO4X5AP610el3JZVV63pszmrLQ04ZFCqJfm5+ZPWtQW1uVV4U&#10;K/LkKe1Zqssm1Qla1jE8o2rn5V6VuYM0LCZYUAZsVftblp5FU5/xrNsomMgSVffmt/TNOTPmrzx6&#10;VpG7REvdkcZ+0l8On+KPwV1zwnapmeS1MluR2ZRmvxv+Iul3uja9daddRSRz2sxSZGXBznofev3V&#10;jijiBjZQR33V8G/8FHP2I5Wvrj4yfDmw3xzHdqlrDHnY2Pv1lWp2lz2PSwNePK6TfofnBqztLcNH&#10;KMMD+7fNcxqdlIZXaSFl/wBsDrXceItHls7ySK4h2ssn3cVmS6bJ5ZSaMsrcrXfh60Y7anfd9TiL&#10;iIQbQitubowp1lbPO5jce+7FdRdaDbyKqxxfOv8AEKdY+FriTa6Q/d/i/pXpe0p8pw1JPm0MeLTk&#10;LrFCuRjmt7RvDMjQi5ERVSfvEV0fhD4X6vrV7HaWWnySvIw2pGhZiT2xX3T+xt/wSn8R/E1ofFPx&#10;TtpdM0iPBWzZdsk/OfwFcdTFxT5Y6sjlS96bsfKPwM/ZQ+Lvxs1mPT/B/g+6uo/OXZc+URGqnvmv&#10;sL4df8EePHmmvHq3jjXYYreIb5kiGWPHSv0W+Gvwg8C/CPw1b+GvBug29rDbxhF8uMbjjvn1q94v&#10;BOg3Gz/nmaylh5VFzVH8kc0sc4+7BHwvb+ALT4alfDWm4MMHyj3pNZ0557RpI3XO3PNdt480+O41&#10;C5JjIbzDzXLCNHikhdTlVIZfX0rwqlNRk0jtjUlKzZ86+LLtrTxDMF4+bGTXO/EbVopNPW2U7mmZ&#10;Y/rmu8+IFtpdxq1xbywbWWXCsK8/1LQ21XxFEBKDDaZkZfpRTpo6+dtIr63aWeiaFDEx2skYxzgV&#10;5zbW9x4y1z+zC37lCWlb0rrvGDXmt35SZyV3bEjX61DHoVr4VgLJt8ybBlZf5V6FOPKr9TKT6Gfr&#10;t9DpEcdlZFflXC7e1ZMen6jry+ZeTNGm8DdjrWxc6Vp6N/aV2VywOFNQwa3GzG2t4dyr/D6V1JPl&#10;uZS10EsNPg0iTyrW2WQBsCSrukS3d1qOJLbaoOdzVNZTvff6LPbGPaNwwuOa2tPtIVjb/ZXcWrGU&#10;9DSMYxG29tczXTGD5sda6bSrWa4lSBJeduGPYVi6EFZHkU9G4J710/h17WyhZ5VB3f8AoVcdZcyK&#10;UmjTso4Y0jXH3Xwz9663wjfG2vUkjfCg4BFYOm6Xb6hb/JJt2ncy/wB41q6dai1EcUT/ADVx294r&#10;RnrFoiX0a+XKcsv3jUc1m0cgjZ9u1cVn+Gr94rRG3fNt5rblZbyFvOA54yK6lscst7ECFI9yjnc3&#10;3hW34f1KW3/dAYY8bj6VlWcB+ytGqq3zY96uaavkJ5sw5pxvcmWxsX4+zjdIchuVIqnEZSfOiXr6&#10;077aztHCW3LnG1qn1BhaR+QhX5ud3oKqTfQz16jLDUxE7rNOAdvHzVesfFGu3Eq21sWZUXv/AA89&#10;a47WLi4il8+0QN833qy9Q+IOrWc7QWzY4wJF9PStaUveMakI2PpnwWfK0SHUdVlRfJX5l3cuw52/&#10;Sr99q7ahZSXLOu584XsBjpXgPhr4uRXhh0+aVootqiQtJ8u89/xr1G08T6bc2nm20m393tYDkHFe&#10;hGrzXR58qbjK5wPicrHqsjOw/wBYQaw766kt389BwMD71WPFWsLd+IX8pMbX+YM3Ws/Ud10+wNj5&#10;eleTL4mepTjdJs0bDUUe9WXCgjhm9a24btZZAsA+bd+ZrkbMLFAocsNp61raVqKxPhmw27rSTKna&#10;10d1pkk0Q/fjDY5966GzvI22qq/WuCtdYlL7nlZu26ug0XUgV84vyR0raMjja1udnbXixEESe5rW&#10;sdRViF31wUmvIm1Q3VsVraPq/wAysT19+lbxq62M5Rvud3FKjKApFX7TDDZXN6ffq4+Y/jW9pk6H&#10;5if4a6oM5pR5S66h02iq8scgB2Nzj5asOwIGw0wBSgDnBrQyjoUZ0Yxcgfd61k+VPbyMJJtylsr7&#10;VuTWjqC27j0rNu7cRv8AMaxldGsShcsV5JpltemMZA5FOvCJdyDP3aohZEbKg1k32NYxNq1uBdDz&#10;AvP1q7CrSNgtWTpiMoYj61r6fMs454Iq49LmckMu51iYR4NVTGzzZSRuvTPWrtzEk3zsOaEt4kUP&#10;jn0p+89zNEH2dkwzLinmNHTcpHFW9y3C4ZfasbxHPrWlS2p0rS/tUck2y4Xdgop/ip/DEqPvSsXE&#10;lJQ545xVixnlQ4NRw2rAAuOp4qyQwXYMVUUHKSqGMZbHftUKF4pMkVNBgxlCetNkyiZarMpfESeb&#10;uXJNN4I+Zqh+cnceKkC4Tk5GKdwsxtxCHywFVJdPEozsrRUIeCKiZjA2RUuw/eKSaEofzGqe2sY4&#10;5d23irIYFMkdaheQoKnlj0KUpEySRQHaqd6le5Rht2isyS6Vn4GKEuWTBJ4zRewJe8aLTxumzZzU&#10;E6JnLLz0qFZlLeaDSNdEsyt+FTzR2K5WMuLEO+8sMHr71GNPBLfNn0qSOVnbBqzbCEA7jRyoWpVg&#10;UIfLIq3Cm0ZNDW4d961JDjPlkVSEWI2UjHtV6xlKrg1ngKvSrNrJxito7mcjRaYMME1WeVFYkGmN&#10;IMctUDyAnitEwsLcyllyDisDT7kWvi7+3G2GOxgaQhuS3oB71qzSjBBNYdsYbq/ntlj+Ycr82M+1&#10;Z1pe4bYWKVQwfAmi/G34ueNl17x54njsdHl1Zha2NspEvkYPOex967jwl8GtD8HaR4jTV9dWTdOJ&#10;4bq1k/eyfKcZJ9lwa6DwT4e1r+xEv9FtzLeKriaE/dU7SBz0yK8km1r40eEvD/jqH4meFLpreRmT&#10;TZnXLBWbaq8dOpNctOnHD04uSbbu7vbbqdU6tTEVGoNJKyt16HHePTpni/xBP8SNfu7G8jsoyumJ&#10;JIBcwBOCM55pn7LFzc63JrXiO5HNze4X3UCvnvxr8HPHvw3vG1FYrqSG8fz4mluSwMbHJ+npX0p+&#10;yrpp0v4dW7zfekZnOPc15eAxE8RjlGUOS12/PQ9HGUY4fDcylzXsl5HqpdkekM5X/epjS5bLVDJK&#10;CxxX03MeByonLcZ60gcb8E1Va72j5TTHuOcg1XMPlL/nkcCo5LlgODVH7Yc4LUx7sDq9Fxmkt9xg&#10;mni6H96sgXXzcVL9rzxRcdmai3ZJxmrCX2F4NY8dyOhepEuTj71FxGpeanstWPtXD6rcK1yziT+K&#10;ug1i5AsJDv8A4a4m4uQ8jZbo1Y1JG1OJn+K/Dei+KtDm8N6tbLNb3ORcRt/EDXxT8bf+CYPiRtS1&#10;LX/AGuxTWILTQ6fMv7wN12qfSvuJmDMG2VI4LJgtnPTFccox5rnpUMRUobH4v+JtA1/Rtdk0TWdO&#10;mgmtpChgljK9DjvVC8ncP5UqbZFXLA1+w/in4AfCTx5fx6v4r8DafdXCtkStCN3/ANevl39rb/gm&#10;3e+JvE8njP4PWsMUcqgTaanAB9qqNZx+NHqwxVCtto/PY+L7DTre60yF9oG4n95uq/oumLA0lqsr&#10;S7XwRnpxXc6/+x38evCai0n8FXcnltuPlru4rnrPwn4q0HVprDVtEuLWb5dwlhI+tZzqRfU7IJ8u&#10;gg0iWRluUP7xfur7elTQx3Goq1vJbbVQ/vPl61v6T4a1TUMyW1oxx/s1tw/DrWXt/tdtYyfMPmUI&#10;eaxu5FOShucW+lhseXbKYlb5Y/fFfQn/AAS7+CU3xx/bD0Cxe3UWOk/6bf8Ay5A8vkfrivKY/hx4&#10;xvGa3stEupD/ABLHCTX6Z/8ABD39k678C6Tq/wAaPGOjzWt5qGLexjmUqSoOWNdWBo+2xCVtjzs3&#10;zCGGy+bvq1ofdup2+mabb/2Uj/NMUjZewAHSrlrqMOku0MU4T5uYwOdgFNS3gttVf7UqsDIZATyc&#10;/wD1qsa1pdiEV4QZ7iT5SE9DX1kVZH5a5KSSfU5xL+9vtca7ltj/AKRdCK1ZR/BgEk1yn7Sc9tpf&#10;gGVuY29V7+ua9CkAttXKHbDBp9nuAb+Jj1/LmvkH/gov+1VpHhH4faha2uoR+f8AZ2SMK3VjwK8n&#10;Mq1PC4Oc5vWzPTyyjLFY2Kij81P2tfiRJ8R/jffpbzn7LprG2t1PcZ5Iry7Up47WOOzEGyPdzK3U&#10;mpJZNU1m/m1c7gzszPK/fnNNvoIjJDv3ycgye3FfidSo5VnN63P2nD01ToqCM+91yKVWSK2ZVhXC&#10;tjg1Y8L37SatDC/zK0gZvoKbcuy2To0XyjJXPcVe+ClhP4g8Xb1tAYYFLfN3rWnFVI6G0vdi2d9q&#10;mpXq6Yv2cL5YwXRuAB61eksNLSzaC5jVpZIidvqNvX3o8XrZW8GbS2/dsMD3PpVfWvDd1q9n5cl9&#10;5d15O5CrcD0X8q0l8bXY54+9bpc47wnc3+ha9N4dvZPLjkciBv8AYJ6D6V38N1a2VqujuQrRkFJl&#10;XJZa4nV7CbXAZtOTbd2P3dvcjr+ddN4F8d2llpiw30CNMFw0TLzuqIzjzb2NqkLpW6HaaNq00Upd&#10;UWVVjB3Ifu9q05r3yrPDq002z92sWPu+hrjtIzqc8iz2jW/8TLbthn/Cuo03S9LjWO8t7m4mMn+s&#10;RW+YLXdScpROSpDqzg/FmjzeHdX/AOEotLNrWG5bEkbfwn1Fdh4L8RNLeW15pmnHzF4kMj/Kw+tW&#10;Ne0LTtdsJrJ7jbGyHykl7elcr8NLhJNb/sHV5m2wSbGCnGfQ1zpexxSUXo39xr/GoXe6/I9dne01&#10;QfaLox3H2rcklvE3KE+3euGljvNA8QvouoXMn2dubWJ1wCPSunhk097uOKxcQsr4W4j6YHT86n1z&#10;w7D4m0zbfgNeWx+WRf8APevWlTdZKUd0zz4yjTlrszAu7ANo73q3x2xtvaFV6fStHw3qsSwqtjI8&#10;aqmct1Y1m28V59nuNO1NWhkh4G3+KtHw1DpdiVkDtI7DO5u3tRS+NWMqnLGLTNSFry5fCo0jdfu1&#10;taTaXryhdyx/7VSw3olnV7Taqn5W+XGeKliJt5MtXqU6djzqkuaOhvacba0ASVS0nr2rSjuXk+c1&#10;jWc0ciqZHrQhn81Nin+GulHA9zW06RWY7iKtBPJ+cnrWdppEcY3H5u9X3bem6rMpy6FoIW+ZT2p0&#10;BIx3ZqrobgqpjYZX7wq0hy232poyLhZWUKVH1ot45Y5PMVvwqKKVSdp61MGZVJWnYmTNONgvIPWn&#10;FQw3ZqpauzKNxq0/zqFXt3qjIcH2uoBq/A4xmqSxgrx+dTRs4XaO1VELk15Ic52jp2qJJARuxzTW&#10;dt2TTEJ6g0S3AlJDncetRzMFTbSb9ozuqCSUMxqQInYh/p0pjTGUcmknbJO01BJKsSsS1AAJjnYK&#10;bM4bgmq0tzscHP41WkunViSe1K5UYi3mGVjn/wCtWfcOqjCv9ferLXcTICx+tZz7GlbHQ96g0+yV&#10;dRulNuyMa5bWn80BG4Ktnd61qavPMjtE5Fc/c3yzq0TP0PytWcmaxjrcswupi3NJ7YpYbxUk2huK&#10;wpNYjtZfImbr79ar22t4u2UbsHpU8xfs9bm+99H57qZWHt2NU55FuJmj289c+tZp1NXVt/H92nJe&#10;/u1kLjco/OpuaRjyoNOR01BjJ2611NrGAI7hiDu/SuKuNUkh+dCOW5NbWna2biJIkm+6KqLJlGTV&#10;zsopgsOFqG7njFuWKngVS0/UJPK+dfvCnXEpnt3KH7van0MOXW5lX148kzC3bayjv3qmcyRYlOXZ&#10;eeO9TM/mSMXTDZ608Wi3MgMYqC7FC1gljO4yn5f71aNnP5mIfM68VFHaTCZo3TPNWF0+a1lWRI/4&#10;s1SuJ26mpZTm0/0Yv92tS1vYWTLMK59mZJGkk71DJqEkH7vOM81opGUo9TtLe6jPyq/vmryXsYGH&#10;PbAri7HV3Krs+b15rZW/YwF2U/d4rRVBS906WyvI0+6O1XNOHmv5pwMHNcnZ6wvl5Dfw1qaFqkrR&#10;SMx3ACtI1FLQjd6Hj/7ZMOqXemCPw9dfvQd2zfg/UV8a+KfH/wAUvCd4zNLcFV5+bJr1f9tn47aj&#10;4c8bTWFhBM21COM8V8reJP2l/EjSGJbJtrcMZBmufBYGpiqsqnLdN9T6r65RweDjBuz9DsLr4++M&#10;Lq4xq1gskfAKyd6g12P4Z/EHTzPe6N9luuR5i4AzXJeHvjbomqXC2+taNCwLYLbeR716ANd+Gcmm&#10;LdWGmxySH7yrXpVKMsPL3E1btsctOvTxMfedzy6y8L6z4e1vzPD+pnyw2FG7FdvY6FrvieNU1eNn&#10;bH+sVfmFXL7QPCfjPSXTw9efZbpOkLevtXK2Gu/Ef4X6ks140zW+/BLKcFamUvbL+8Uo+xknryno&#10;Hw90PXtE1f7Hp2sSLubozbSK7661Lxn4f8uDxJp8d9Zv826RdxauP0vXNG+Kdol7pF8lpqCx/MA3&#10;3zWbpHxB8deENXOnasslxbq2B54LBR+NeZUw86krvddD1KdemrW2PTrXQ/2dvFsh/tzTZLOaRfmC&#10;jgGm6l+yh8GtVOPD3jKFZn5QJJ+lV9K8R+CvFlotpc31rbXT/eIjxW5pnwHbU4vt+n6mqhVyGjmw&#10;W+lcUqlajK3M15Gzp4eornKT/sjeMPD8n2zw9rRmQcxsJM4FavgzxP8AE34f6ulrq88syq+W5OB2&#10;reg1D4geAXW3gmnkhU/MtxzkV23hyXw544g8vVbRbefaAzMuM16FPFVJJKrFNd+p5uIwq/5ds7j4&#10;Wazb/EWWASS7JuMrivqDwX4ffRNFWDfuJWvGf2c/hPoWnal/aEMnmIh+Ur3r6AlRIolROBXTRpwl&#10;LmjseDjaklaLM196Ph2rQ0C3JkaRRnPNU3h82XYB3rX021khgVh03da76cfePHnruXJpSnHbptqh&#10;cSPv/d84aprsklk83nIqFgFk27sEj860bIiNz8uR17+1NEwUN+7okcRjcpz2qF5ninRXjZlbuO1S&#10;5F+6WYZ/NG6PpTtynqcVXjZEBWLcO9RtJKLks4/d7fyNRKS5QjHmJyUidih5/i96q3shjO4/xcYp&#10;DcrJK0Y+97VVgvJ5WZLtMbTheOtYSloaxgkOjtfIdpFiXDdx3qG6uX3MoHyhvu+tAnlRm/efKW+U&#10;NTHdd7MxDHPT0rE1DzEJwr7f6Uu8Mm/fu7VX2hchh96mW0k3nbEX5VbNK4F7TwWfYx4rQRBKmwHa&#10;fWqdisazM4696tKxVwd1XEmQ142RsjnHf1qG5CFPn61bkfaNxFRTBJUzmqJM25gnNv8A6Oy15z8d&#10;tGe70JLmb70fXjrXp5iIOwfhXMfFLRH1Dw3Ou0napbOKnaSZrT8z5X1W18tGUvhqxb23wxaRvp7V&#10;1mu2hjkdX5x61zepqoXJYcV6cb2OKpvYxNV+VdpPy+tc9fJks5b2rb15yU2KePSsO93H5RWsER9k&#10;5fxlCTasgPvXknieMIHX8q9c8bSCOAj2ryvxOvDk16FE4qzPJ/FkOZm2jis3w5YRXWuRYHTBNbHj&#10;EAyNwfzqHwFYg6j5xHufYCu6ppTfoZ4WHNiEjt5oWsoVSdv3e371VJtQF6fKtycDj8Kl1W5e6hVF&#10;Xv8ApWdHi1fDD5j0FeDU6tn3mH92KSGszRI3mSgbc/jWbDbMZpGjO3uDWpNbNcAF+M1VmYpKscIX&#10;PTms4s3rRuilp15Lp2pnzBu3H5qi8XCNLlLlF+9zU17pksd8JmkA3dMetaGtaRa3nhv7Sjs00Y+a&#10;iU4qSuY+ylKD8hujWkuraDJGq7mRd/BrmZ4J2E1nPD91uMVv/DrxGtncf2eY9yvlDmoPGVhLpmrN&#10;IsW0SCiMvZ1LPqZ1oe0wyfYxPsaxabjPKnmpVtxNpS3cUZO3jipbSzlnilDNj931qfQbtks5tObG&#10;0DPNdEm5bHnWjsZN41rLab2G11+9zWXDDFdzI0jFm6bc1oXtuVWaRzu+b7vtWad1hMshG1W5rpoL&#10;3Thq8yl5Fq/fCLbxx7SvSsmTTrn7SZrhiVPata8vVlO9E525NUZXknYgblGOSa6Y6HHJ6lea6aCT&#10;yLeMNxio/sryPmU5Yc1chtFjVZU54xmqMsk0cjFyc9BXRBnPUSsZPiib7Npsjq/3uPpXnbqd5bdn&#10;5s/jXZePZ3SxWJH+ZjmuPijaWRUx95sV7GEXLTPncdLmrWP2q/4N5fG2s+JfgFqHhnUpi0en3REG&#10;49FJ6V+jk1rAvyyfwivjP/gi7+zna/Bf9m3T9fnnXz9at0uHUehXNfaDaYLl8wznnqtfA5hyzx1R&#10;x7n22HUoYeClvZEL6baKiuG3Bv4SKK0bbQpf4pPzorl5DTmR8cXt4gfEc+4BflqzY6s1vbLFKW3H&#10;7tZ09oltGAUbd0GVpxVUs2uJJPmWvLOyPKSz3FnLNm5i3fN97096otJFBdyQbVLfw+9VrGebU9S8&#10;t5tq7sA/3qk1LSLq5u/tKX0SKHxy3I9qnmNY02izba5PbxMnmjavqP0rG1Zrqe1m18vunj4h3dK3&#10;kg0N7dbZ4WlkK4kZaydViitZ1toLfMYPyru6Vm7MuL1M3wvex3F5JPdW6yTSLvbHGOOR+ddfoU0V&#10;7bpFcQY4GPm6VxmgxzxX8mpWjjeu5cFeDXSWl95lnHNNL5fmNjcq9DU8ppI3dUaKKLdDNt28VSsr&#10;suWcyblqjN9pnGDIzL7d6he7lssIF2r/ABVSTM2dVbaraWcO+TfgfjWxpPiXRmiBacxkf3u9cTYX&#10;r3IKv90deOMVtaNb20DNdX3+qXn6+1UpSQrXWp6FBPZpFHKLgSKy5UrWxpeq2wwkDDcR1rzuz1o3&#10;8+6MhV6KinoK6jSGkQK33RXTCTOaUdTrbWfdcbWO5cV0ujToiFv7ork9JCOwb+LFdRpSQmLIPauq&#10;ktDGRJczNI7YH3qq3y2ep2Umn6larJDMhSSNl4YHrWpDFH5eR+tV5YIXkINa8tyU7bHxH+1X/wAE&#10;vrTxpe3HjD4SvFDNI5eTT5F+Un29K+QfFv7G3x+8O6sdJvvhxqDMrbVkhh3KfxFfslcqYlyjfKvr&#10;RpsNrLIvmW8bN67QalYdfZdjujmEoxtJXPyZ+HP/AATT/aF8a3Rki8FSWqSY3PeHaAK9k8F/8EdP&#10;iI1yh8Q+IbeCNevlp0r9JLL9yFIVRt427a07eGGVS+1cjnnrWn1fmXvSZhLHVG9FY8H/AGZf+Cev&#10;wk+Crw63c6dHqGpRgHz5kyFPsK+kLaFLSBYrdFVFXCoqjiorOW2jiwD2qT7RH0DV0U6MaWxx1K0q&#10;kryHTScZJrL8QyiTRbgMf+WZrSKiSPOax/FUW3RLhlP8JrSWxEdZI+b/ABdbk6rMxQFS56d65i/0&#10;ry2EixcNy3y9K7fxRbA3LTR5LEnj0rm7pmL+U5+U8V4FSPvHtR+FHz/8VPBd9JrM9zaiPa0mfSvO&#10;joc2lPeTTR7maPCle9et/FmG+stXmUBirSZXmuE8SaY15Zo1pclZWP3W7iso35jqjfl1OCtdIhgv&#10;X1DUoPLA5U+tYetTy6nPJb2Vs0y56qnArvl8AXGo3anXdRygGdsf8qp67DpmhRtFp0Crzj5erV2R&#10;lEDgr7w8Ftl/tK6+b+GJau6FocFuqXIslG44b2rSg0prm5866iYybs425xWhc6ZcMyuA0ZP8PRcV&#10;cqulhctjD1WW3hPySruyOAOozRDOrWrxQ8hj0HWnT6THJKz3TY5wK0NI06wtomLjduo+zdD5rC6R&#10;arHAsJG04+bJrRtrrdcR2MDfxZY+lUdSurSyXzCpQ7cquak8No15c/bMth+QBWE9rlHbWl4nyiLc&#10;rfdOD19639OmkkkJJDKuPwrjIp/Ku44IGyw5kzXRaLeLP+9jP+ya4Ze6ET0LwabhpmV5h5WPxrrl&#10;wkflLgnPRRXA+Cb6SCdop3/hwFrtNOljmO/zD0ytbQasc8viNKztktVEbKxdmzmrS2w8zaW+U8/S&#10;qX2mcBSj4bpzVtS02QJvmHtWmhJC05iuiysdvSrkdxA0brJ17MTWXceQXbF18ytyuOoqC51LYGMn&#10;Q/pSCw/X7m2t7IkbevQHrXBa0sRfZHPtXdu+hro9anjltd+/cvRW965e5nQk7YfmZM+1OMuWRLiS&#10;WVvcpcK5IMX8b+/WvWPh34htpfLsT93YQzbuprzHS5IJYjDJF8rKDHuJwSOM11Hgub7FfNLJFuVW&#10;wrBq09p71znq0/dNT4iaBbR602owhjux/q27/SsG81P7JKYnc7l4X3rS+JaPJHDdJPIj/eDq3SuP&#10;nvL7VjvuY2ErNt8xsktWVT4jbD609TpILq6nt3kWSNXX70bH5vrirVjLdMyJMdwbuorn9O8izufJ&#10;kmZ5lGH9R7V0ui3Fs5UFQvH3aiIqnux0NOwlmMyW8bPuVzuz0x2rpLa9eKDbj5T/ABVzK6vCrtGB&#10;tZWAz61oJqQgsXleXg8bT6Vsc3MzVTUUmk8pH3Nu/GtnQtcikla0eN90agtuXiuB0bxFc2t15tu6&#10;tIvCsR933roNL1m7RZGaRWzgyHuaakTqpHo1hqVxJtVD8qjLe1dRomqoyhWk7V5ro+tzAfueRIMf&#10;Wuk0HVnWQBvl4/irelPlkYuNz0SG4EpDKc8U45d93eubh190k2K4+70rQttUeXazdO9diqXOeVN9&#10;TajlR0AI9qhv9PSRd6DmqVtqfztbgj5easzalNBYtcLFuZedqdT9KOZSFyuJlzwfvSpSqdzB5MTO&#10;qcnjFaDXQeJbzymXcm4oy/MKSeFbuDK/e67ayaNYytuU7Av5JLCr2nAl8Ie9VbVZEDROuAKn0cyJ&#10;O277u6l6g9jWEcbjnio5FVfnQ521MIogvmZ71Csilyqjj0ro6HOTwrkBnXrSTRruAz+lS26NI4Ut&#10;8vTFSSwIj+3pV9CSqyKnGO1QNuHzsPxq1Oyq+0jjrVe5nt93lu30FIqI4BguWNOiZHiw3NVJ7tYV&#10;y7fLTIrtGj3xt+NK5RZlKjoaW2maRcOvGcLVG4uSxClvvc8UQagFfYW4HFRzWkNRdjQll2NwecVC&#10;z55JzUMl3ET98c8Cmwyf7XXtQ5BystBnaIH8Krybi2N1OSUkMuelOiiDR5brQIgbAO1jikmViAUH&#10;4VI8AYfKeaIonCbn/wD1UMFo7lbdJt2k4/pSxyFW2s273pblDtZgf/r1Gskfy7hWLi0zbmTLduQ7&#10;76mjIR87cnpVSBucin+bIJMP8tarYyluXxIUGSeKWJ1JYqapmZm+Xf8ApTopnQZB/CqQi8xYCnQz&#10;behqo14xGB6UwXZAw1aRYrGhJM23gVC07L3qr9r54emtckn5mq1LsLlJLmX92xDc1m+G/hxqvxG1&#10;S4Fjq/2M2+0iRfvdecD6VYu7ny4GkPTua5C++K+r/DOSbVtCtHu7yZmS3t0bADY6n1rnxM4whzT2&#10;T6bnVhYzlK0N/PY9c1b47Xfwi8Yx/D/VdMtY9KuLVFivJplV7mXeN3WvS/iRq2g+LvCclhdSLGr2&#10;6ySR4BJG0c59iRX5z/DDW/Gv7U/7WTSfGfRrq60rwfbvcrDHJ+6afduVeDyTjha+q/jk39o+HI9R&#10;0TXb/S/tUG2OzuIyoIx9zjp2qcDmMq2HqTS91aK+77hjsthSxVNXtLdtHzv+1h4TbQi2p6X4x3aP&#10;dsUtUkbPzjkqPQV6H8DbY6f8O9KiP/PqpJ9civCf2mNC8Siz0HQAZLe0i/0hkkk37mJ5HPrX0H4A&#10;RbHwpp9oF2+XaoNvp8orgwLc8wqO1tEehjFy4GCv1Z0rT8dahM5INVZbplbAPWoZLx8YzXunkJX2&#10;JnuCOCaa12OgNVHuiRhnqJroBeGqeZF8hce4I5zUMl2do+aqZu8HBNVbi7Kvw9Jz7FRjY1ku+++n&#10;fbADndWH9tkLYzTjqDjg8/0pe0NDdS/y2A1TpeheC1c/BfndnfViO+zzn9ar2hPKWvEesCCExg9Q&#10;K5dp1I3+Z8zNVjxfczlfNU1gQ3k8nGz6VzVKmpvCnZG39oZhmporsYC+9Y0Es2cNVy0kZ0Dk9Grn&#10;5mb+zSNS3uZHfZmrsSqI8461l28jA4BrUtMMuDWkTGfcjOl289/5k0St8v3itULz4R/D3X53l1fw&#10;tYzM/DM1uM1uxqF5FSrKIwWrRQj1QlUnHZnOaL8APg7oPmSW/g2zBkHzfuxVu0+HXwv02XNr4Rs/&#10;93yxV2W+kkYjfVV7sh+H5q1GlHoQ61eT+JlvR/Bvha81i30nwx4YtY5J5FWQxwjJyfpX2t8LvBcv&#10;h3w9Y6eTGqwwKDHGoAB2187/ALLXhS31XxcuqTQ7/KIzxwDX1jpsUVtG08k427fk29+4/pXs5bRS&#10;i5s+dzbESnJQuUfItre7kaZRuVcLnvUemJDPP9pjP7wcY/ums97+/muZw8WfLY4HqTV1LiTQbL7R&#10;qVxHGrN5jjH3RjufpXo6HkWlzHm37WHjyLwN8Pr3UradY7iY/Z4pCcE47j65r8iP24vG7eLvGy6S&#10;180kUcau6Fv4j2r7n/bQ+OOi/EPWLrT7YSiw0Eb3XfhXIGd3vzX5efFzxFqHiPxZf61LljPMdo3f&#10;dXtX5lxfmLqfu4bPT7j9J4Vy1wipzWu5lSR/ag0Mw8vykGzb0NZurTxGXAbbnk7fYVu6dA8Wlebe&#10;BJGaLK+31rmNVjlv7/7LZr8zcFsdq+EjHVJn31KPvFFBc67K2n2W5ix+Y+leqfBfQbDSbdrlwoVE&#10;2EAc571zvhnwxHoESM3ls6rmRs9TXoHhGyXTNKZ7p1WaT51ULwD6V10fjsthYiSlGxl+O7ZbArdp&#10;cmS1aTYidlbrmtKyhstQ042VwVaUDzFk3cvkdBWP4w0+6ureXTLm5mVUzJGoXAZqf8PtauUCz3cU&#10;aiHKspTO3tTjNRxDTVrkct6Ka6GRrFpqngrxDDqUsDJp18NrfNkhvWo/EGjXNrdL4r0qFVVmxMvX&#10;b/tCvUtX8P2PjPw01rcafHGs3CSMCWT0Yeleag6v4Q1ZfDevHdGvEcgX5ZUPSjEUfY6X0fUqlUlU&#10;23X4l7w94niKiRjcmaRsJcJH0J7fSvQPC+n6zaKqXLQ75eWkBAKd8GuItfC1zE3nWVy0dlJ/y0xu&#10;Mbe1droEc9rY/ZpZWuPlBjuM/dGepp4eU9OZehNaUJR906HStP0ac41D966ttEbYwPeuF+J/hSHw&#10;z4ii8R6WnlrKQsqrwPY16DaaMbiL7UL5mkUZjm2gfgfUVn+LrS28SaZcadeP5d0sfTHBHqK7cRT9&#10;ph+W1pbpnHSl7OtzbrqR+D3nuIPIurdWh2AI69QT3FdBbTX9pAZLm3WS3kUoZFPI9z9K4n4bHWNP&#10;tmg8r7RGf3bSKfmX6+ld1bW2pmxexfS1jhKgZeT5iPWujB1HKknY5sVFRqNGPrdpdoyXum2ytsOx&#10;3znzFqroE8okEaw/NGx3ZHQ1JPNeaXJJpBkx5T7kZv7tN0gEyNcGZdpbLc8muuK5p3sckn7urOqt&#10;rp/KVpIR17VYUTsAwHO6s22MQXCzM3c+1aEEhCkk/LXpRXunm1Je8akMecLLJ2q9aM8Ueay7W63q&#10;FYVpWX7yE7+c1ZjLY2LAMybzWkuWj2isuyWVG3E/LjpWpaYk+6a25dLnPIt24Up0qZELPkmktY8N&#10;tK1OsZB6d6EZuQix4lyh96mgOWIx1NCpubIqaOAB8EVRnKVyWGLa+cVZR3V8MvFQRqm/n+dXY1H3&#10;sUEkywoIwQaCwXhT7UELgAd+lHknPms30qtlcLkLyYzuNQyTFF3Dp0p1xITJzUM3TmpAFnLHA+am&#10;s42ktUYmQdtvaoZrlQTEzUARzXGTycVUmugQwB3UsxU/Mzd6oyB1l+7j0PrUXAfLP5qlWPTmqU85&#10;ki3E4ovbhkUsV+Y1k3mptEjRA/w8UnKxrHyLD3JRdpaqp1Jkfy5PzqjBqgZcyPhhVK91mKctGZgO&#10;1RzMvlvoWddXzz5oHUZ61yt/KsMTEja2a1otWM6tC8udvHPpWXqiWtzCxWT8fWobRtGMoyOR1/U4&#10;45BO556rzWbDrsrXnNz8uM/SofF4NvGUkbkZ2ZrlV1WUv5iye1c/M7nVGK5dDvbzWWjgjcEt82Pw&#10;9alstV+0ooHryK43+2rma2UZ3Ljkr2q1o+rNFdBI5OGxVXsHKzpdSvWRfnT7pqfR9Xe3m3o3G35h&#10;Wab1LgeVdtj5vlrQt9LV0EsH3ielF+pnJdDstI1pLmONgx2sMfStZonFrIwbtmuZ8PQAL5ao3H6G&#10;r+p63cW1o1vE3zY5rW/u6mXL79kCMFZzI3PapdJuCZ1Ut1asVtUKhfOPzH17Ves5ooy0scvzdaSL&#10;lHQ32t2iuicfeq4ASBKF7dKz9G1CS4kZLhxuGK17p/Lh2xKNu38RWhyy3sZ+rw4CvGvBXtWPcTyP&#10;blNnzKe9bUMpctbzcjGVqtrFqkVoZIQu7+KgmL7mNa6jJG6gnDL+taP/AAkU6oCJD/u1yd74m0fR&#10;7zy9WVv33yxuucbvStTTHW7j81T8v8INSjSVjp9PnN5Ez79p2521vaVeCz02WeU4VVz9a5fw/FI8&#10;ZabC8cNR8QNfOgeDbq6+0GPbGSGXvxW0ny02yaUeaql5nzz+0Bq/gnxP4ovTfaHG5XcGk/iFeJ6h&#10;8OPhXrEuyz2qWPPmLjBrsvEfxV8B65dTwanbss5Yj7RnDZrzvxgYLSN7nQ9Tjulboqnay1ODjiI6&#10;aq59RUWFlTV7No53xz+zdp7xm40KTLYO14TnFeXy6V41+Gmpq+oSNNbFsHJ4rvH8ZeKdBuFktr2R&#10;T12yMa6DR/EHhj4mW39l+KBDb3TDb5jKMNXvRqYmjT95c0TxZUcNUqfu/df4GD4M1ix1XbqOm3Cp&#10;cDlow1d4Ne03xjpf9geJVVZlXbHIowT9a4LXvgtq/g65bU/B1/vj6/uXyPpVfT9f1CC8jPiqxkXa&#10;w/eR8GuOdGNb95Tf+Z3U6sqMeSqv8i5N4Y1zwFrP9o6fLIsKvlWXgV6PonjDS/Fdklvr1rtlxhpN&#10;vX3qzoGk+C/HukR27+JNjY+7NV29+Fx0e2VNNube4OPlaOQdKzk1K3MtQp+58D0I3+DsdzH/AGp4&#10;avmeTGQFOafpHjf4qeBpTa3kDSQR8fMp4q/4X8N+KtIulkENxF825dh+U12dtrAlYWni3TGYSNjz&#10;9gz+NZS5b2aT/M2UpWunYi0D47aTqsC23iHTNz+WB854WvQfDt14Q1+A3FleRL93aoauEuvhx4N1&#10;+bda3VvGW/558Gul8A/BDVLbUbeO3nZoWkA3dcjNP2GHVO6uvI5p4mtz2bufWf7OmhGy0oeXMskf&#10;UNmvULlCY8jv92uf+EfhGDw14St7dPveXlvyrqGtzIvArow9NqB4GKq81Rsr2Fo80ysyVueUYo1i&#10;A+tQ6bbKqZb8KknuZI0eRz36V1Rjynnt+8U7uCJ23MORVNgolxKf4fvValmRw2xh8wrPuZXkkVQB&#10;gcMaUihkzmJPLWTvSeaZOhOKaxG4hjt9DTY921lLcnpWEpGhMshxuFDykc7c+tMT+6etEiOy4X+V&#10;Z810VySuVrWJY3aUP/GSvtUZ3Gfy5T16GrKg7TGF+pp8luJAMxfL6+lYy3Lj5lO5t3lj2xOFZSSu&#10;apz2ob/Sdx80DDVeuWmF1CiQ7kZSrN70xrQPOyM3J64qZFXKCGcjLj+Hg1NYRbWy/wAzCrB00bd0&#10;chz/AA1bttPCsu/rt5oSuK4ixcYX+Lr8tWI0CNvU+22pBb7G8va31prBlY5XFbcthc3NoNb52YE1&#10;DBb5Yn5s5qxGjMdpX/gVOCsnBHWq5RELxBF5HNZnihDc6LPACo3RkfpWvOPlqjqUEZg8vbu3dazk&#10;VE+U/HFk9jfzRuv8RriL9oXXZGRnd81ev/Gzw+unaxMyJgMMjNeP6lZiO6Z/U16VCXNTuc9SPLU1&#10;Od1Zt9z5KnpWXqBEcu0Gtq6hRb1mZD9ax9TCNO7Ecr2roj5GLlfY4zxuRJld+eO1eX+L2C7lJ6V6&#10;Z4pZJmlYLt9K808XRRlJOa7qKOGq+p5X4ulIdmA5zWj8PLZvL8xk5b71UfEw3XQhC9WxXR6Eken6&#10;SoHyuV+Vq6MVLlpWOjK6ftK9yfULuGBWTbzu+XjtVDEl0PNb8KZql4zOFf723H1qxo0qTxbR95eg&#10;rwa14Q0PtcO+aduhFfXrwR+SgwduKzL6UKq3Ab7pzV3XJmCM0kXzVkrqSXNr5LQL6daKa5ol1pKD&#10;sTSh7vZehmKbs1ueHrqwureTTpD/AKxThe+ayNNnhl01rdWCsvBzUGnXx026JY4+b5SBUyhzblU6&#10;0YlC7lbw3rziIBRvyhJrV8Xaz/wkOjR3MYG+PA49QKy/ifF9pjh1eBOQAWYVJ4Nmsr3TGtLlzvk5&#10;XHbiuiNLmpqf3nDKX7yVIz7O5meJnDt8y/rVayuruPUws/y7jhs1MCuka5Jpjz5XdlcjqKf4hisr&#10;e5WZW9DW8V0OGa/AimV47lonQsWb9Kpa4qeWoYfMrd60NQucyxXVucqyg59ap6xsMTSy/e+9WlP3&#10;Wcdd3hYp2tzAw2Sn2p15CAR9jP41lgzPLvVeKtWeriBdkm35f1r0Ixconm89tGTJDOoXe2eefao7&#10;i3hZtqNubv7VJbXc+s3JjtosA8cVaudAmtYjJG7BvSnYznLmiea+P1An2K/Ra5mA7blWI29/xrqP&#10;GMbvqjLIOnWsZrRSflXpXs0ZctNI+dxFPnrNn72/8EgvjFp/xE/ZI8PW32/dd6fB9muELfMNvH5V&#10;9j6FJdIN55U+/Svws/4I4/tPeI/hp8X7f4aXNyzafqMy+VCem7NfvBo4trnS45I413SRg18NjsLP&#10;D4uSl1d18z7PD4iniMOpR8k/WxqQyM6AAbjRTdOilU7dv8PeisR8p8WeJtUZIlmtIlZW4Y+hqjGG&#10;uLTap/1gJ+hqWa4itofIm2+W2fwPrWdcai9nIsSn24/nXhnpQjJmXLdyWN8EllPyyZXFaesXlnNs&#10;1H7TtR+WjXu2KytWtHurpblx8rNj5fWrTi0vLH+zrd8OnP41mdAi+MrpE8ixtVX+8VWqUGrTXF23&#10;nL8vdjVNo7y2ufKRtrdDx1q1H5kaCK7gVi3THc0Fxj1NSxs0lgC2Xy4Yls1ZhhjtYFtZ2P3s/Ss4&#10;XBsIFcSYZjjbnpTIdUuLiT+LAPegR0dmsNsu8NuXP5UzU47a4QSouc1UglnYFYx95alibYcO2PSq&#10;0JuS6LHLe3PkF1jiXmRvarHiTVdsG2D5YI12xqP4veszUYJIl82JmDfxBT94VS1O8uZdPZCc4Xj2&#10;o0KiubU3/CeuRPPGu/bXqGlTRyWqTRvnnpXzroGrXVne7JWIBbqa9Y8MeItQFvH5qtt25Vj0NVTk&#10;Z1afU9KtdSNuOH+auh0fWCLVV3np3rgLDU2vArMmG+tdDpWoSRhYyoBWumEmjllTOvh1WXGN3FOW&#10;/Ibr171k2l3HLweCPTvWla2/nxsMV1xZlaxIrm8JVwfpUtvHJFMv8NOtbfy5VA+6v8VLNKqzsA2c&#10;nitomctzWtbjCYkOSavQzsGyCQelYtqwHzr831q8t0y8itfUz902reYMPlFOjlkkkINZ1pd7F5bt&#10;VlL0BuKZl7xpRXBWPaTWX4vumTQ5uf4TUpuSWDA8VS8T3cZ0aZSv8OKGzSD1R4vq86iVmwec1zOt&#10;6W8kTPa5Zm54/hrf15j9ucKfpVSCUId7AdPzrxZayPZj8J4z8RrW0jvVbULdjI33a8517Snu7hZL&#10;Nvmj6R17R8W9Otbq9W5ZdqquR7V5H42kktJo7izQhcfMVrGK5ZG8ZaGDb+FvEt1ds91dR28Z+6Kk&#10;b4a6bCGur2dpJN3yg9/etCy1iScb/Jk+UD5mwRUlzO17cmCSaNlx8zqcbfpTlzc1yrnNTpp+kNJE&#10;IFz/AHj1Fcp4k1mC4nZI2LbT/erqNW8NteXGVnkYf73SsN/DVpBPIy2XmOv8TVrG27KOZOqXSyMh&#10;ttwB4wtWWnntURpnUdwvetu6tbyQsllFDGpXnjmqtr4YtEYS3s3mSfws1ac8RqxjxeH77XLvzppC&#10;Id27Ga7GCKw0yCOGI7Sq+mKpiS0tT5YRV2HB96gurk3LqiSZLHiNV6VjUlzDNbR5DLfS3LxbgSMf&#10;Suo8PJp4UqJNpZsgVgaLbIgWaWfCquGAXrV/T54rNJZtv3mwvrXDU1kbRimjutDkjF4pTb/tGuqD&#10;eXEfIb7oz8tcB4d1pnKm0iVjux81dzbmUJ5oi+baBt6VpBmE42NCG+uJHBR+duKvWd5Mo/eN04Yi&#10;sSEyvOUVCnzZrRtxKw8wPj1WtoyMJJLYuXFxZux80dP0NYbySxCQs+RuIY461rSXFoWC3KBht+Y1&#10;m/aLBJlS+aSONjiNl6/U0XJMe4ZXXzY36c7e1Z0UyYmE7eoGV6Z7Vs3lo0IZEAbMmA57j1qqILeZ&#10;/LEDbi2xm28H3qOpWhH4ctZRqVqt+0j2KyFfLj6kc/1rb0fKzeQimONZCPm70i2aafvgEm/5htdO&#10;ADU8UUkT/bAA2OfL/h9KZnPUu+KryOfTLeHc3o3rXJz3irf4jVldfm9DmtbxHeNcgS2kfys2Tz3F&#10;cv4s1C7si07XCvMQDG0K5znsaJS6hSTUbIbP4nistRaQynczYYsOeKsWvi64WSSV7sHzFzGq8YH+&#10;NcjHa3+pXnn3kW3d88bkHDj0rURrW0aGWW2WJW4LKcrRC7KnyxjqdZ4a8U/bbnymVdwyWWRh0Het&#10;rXfEPkJHawyKykb/AK+1ebXPjGHw9e/2nb6dHMzMu3cwwvPWuj1PXtZZF1mSGOKSWHC7tu3awzmt&#10;tbHPy+8dD4a1D99Izyr83Kr/AErq9PuxFaLdvIrKeDH3FeUeHteleZktdjcbnmkbHI6iup0zxDok&#10;lrHPqkrNH5nKxSfOD60rWJqRPRtG1zeoZTx0H+NdFY6xM7rJ5w2nG5s153oetxMg+zyI0O3+I/MO&#10;etdNouoxzAL8pXqEppnO42PQNMvyGDs/ysO9bEGs7V2x964mz1PfExO4dlGelXYdYVHVXWXbtzuH&#10;Qc9DW0anKS1c70ahDt+/ycfMKvW18CCV+bj9a4mx8QRzSbFb+HP3uK17DU2iDYlHPvxW0alyeVHR&#10;xtDdfKQWK/nViONNy+WO/eseC+3jfEwXH3iKuRaoqgHIx3q4yMpRvsWp9MG3CsRzyfWqu37OWkAq&#10;Q63BbWryzP8AL61Jp7Q6lF9otWV1YZ+tO19he9azJrCSSZdzDrRKNsuCMU6NjCvlsMN1x0ocGQAs&#10;fmrQzaJonZGCqeatkZTdIeRVJduR81TRyCUtCzjNaX90ixFfOu3d7VnyS+b95entV3UI0SLOazss&#10;+7A5qbscRLp8x7V/lVfzpEX5Id3OD9KtSRq0WSaIbZyo8sVNupRTu5XSPCpg9FqnaTzD5ZdobNXL&#10;m2uQQCnAyfmqi6bDul9f4axk/eN4ctrCvOY2+9zVm21JYhvc/wD1qy7uQuSYju/pUazYXYzVHtPe&#10;LUTpY5gy+aG+9ViKSTdlO/WsjTJ2Efz/AHa2LIoY/MXvWkZamUoqwyW5iVvKD/N6elVhLcnjfkdO&#10;KkurcPL55j7/AI1JbwJC4eTof4afvSkZkOOxU+9K9uit5pORVm5gSVN6P83oKwdR8XWOneJbfwjd&#10;29ws15GzW8ghJRsdQW7GnJqI4x5pGo8yIuVq3aXcMse2eHceg96rLaMQCQT7VOI4o1yo/wDrVepI&#10;rsGQlF281WSZwx7Yq3KJTafKdrK2W+lU5/u7wPxosCCS7bOMHpRHcMarvKT1HQVH9oCHiqVivdLs&#10;ki9dtRG7UNjdUDXbdN/Wq088anc8irk4G41XNYLdi3fXCi2bc3auW0/wkuqxy+LLzXI7G1hkdMMR&#10;8x9RnvWtfTMYGAP8NYuq/D7X/Eml6THeagbPQTcO91NCfmEmePwrHEx5o6RudmFtF3bscl+wp4Ot&#10;4P2jdd066t7xrW+kF1aefGQPOjyPN+hB78H8K+r/AI9alp2iaddT3nhh7z5VXcqjaGAP5VyfwHm/&#10;4RD4oW/hPTPDzXFm1jiTxBPg7sEEqD/jivUPi/pq3nhe6s5IMrcK7NJCcmPjG7FdGX4f2OBlCL2b&#10;+VzgzHEe0zKM5LSy/wAj89f2l/EMvjPxro0xiNuI7yOFYYxwyjHJr3HQy0WmwoT/AMsQP0ryr4z+&#10;FNS0v4qaRoUhW4s5pklguGj2twK9UsWVbZEDdFrzsHGSrVG+/wCR6+KcfZQUS1Jc+pqCS4Gd1RTz&#10;JnlqrvKoGC9ehdnCTS3HoarSXJz1qtc3QUY3VVe8z/FU8xXKy81wTzmqdzeZfrUIusH71UZ7lTKx&#10;BPWlzFRiaBvmAzmlS73fxVlG4Pdqel4VHFHMyuVGvDPtPJq1DcDblTWGl2W5BqxDe843UuYfKR+K&#10;tWZP3Cnism1vnjbcTzSeIJjLdYz/ABVUidQ4wa55yvKx004+7qbNtePIcAcNVyCdwmNvesq1bHzK&#10;akaSUEFS3FIrlVrG9ZyEuoLVrWznOa5iHUDFt8oZb+L2re0+cTIpIqoS1OeZqRyAjrUV5cFF+Wom&#10;l8sbg1ULi7y25q6I7GTJpp9vJqqk4knEaZ+ZulQXl2Ooar/w50efxP4ysdNt03eZcLn86cfelYh+&#10;7FyZ9XfsseCU0Xw0t3cjy57pMqWXoT0/SvWrV4JrdprH95BArLIcdHBrn/Alxp+kww2zNtW2hDSK&#10;q+gwBWp4w8VWmh6SdMsbbbdSSbvJTvk9TX0tBcmHR8jiZSqYh3MTT7u4u9dSS5R1hViGXb1avOP2&#10;1fijfeBfAkn/AAjFu097fMY8bvuJ0zXrWnT3aQS3EOnrMbdVY/N1J618nftIa34h+I3xS/4Qq2sJ&#10;P7Phut886tyqjnH0rhzStKjhXFby0O/K8PGtjE39nVnyN+1t43k8HfD+Hws7eXqGrzF7plbkJ618&#10;jy2Umr6yltE+dx+b5vSvbP2ydUvPEnxXvbWxkLra5toVxwNprzvwJ4W+yXlxeXtwrTNGdoVfu1+Q&#10;5m6mIzBxey0P1vL4xo4RT76nO6pMbWL7Eg+8MbMZPFJ4f8NzW0v9q3iZeRT5cOOg9a7G88NwWjx3&#10;KBWkk+Ys38IrG1oSxXayWYZti5Zs4H0rz5UXRvJnpUailZLqRQQ2cNx5crK25hgZ612N7BhVn3fu&#10;1UKdp6jFcLYzRz3du20eYzfKG7V3enIuo2cqSyrlRho4zyfb2q8PJVF2CtaMjL8SX9xfw28BTy48&#10;4hbueao2tje6fqb2irlZMybl7e1Wtcv4Yf3ot3EaJtjkb5lDDtxQ0ssGjC7u03TowfdGPvEjp+VS&#10;2pVHfWxUdI2XU6rw94slsIRFu+0BV2snc57VoeK/AmneMLFFuUWORseXMn/LGub8M/ZHdr+dGiZl&#10;/dn+63rXUWPiKe7sERIG+ZvLX5htk9TXfTlGdPkl1OSfNTqXg9jjNT/4SH4ZW7aNrEKywzf8e94v&#10;3JPY+9amieIPsGlRXEU4m85AkkeO1dX4g0i0vNBkXVtK+0WijaybtzRcdRXmet+BtW8KWg1nQp5r&#10;jTfMwsbZ3px/KuarTrYd8y1X5HRRdLEe69JfmejWPiUpEtjb3iyWrfeHeOrmvvpviW0UabP5dxGn&#10;7uQjAY+nvXmvgnxGwaR3njVpFw2RworvvD2s+fYRQ6lbxzQQsRGyryfQ1vhcQq9O0nuctai6MvQw&#10;/D1/PpmqTWkrNbyStll/2vf0rvLHUHnX95Kwkx8gZuDWH438KLqNlD4ss5dlxG264VWBGz1NO8M3&#10;l+0SPbX9vdIw+bP8FduHVTD1PZtO3SxhiOWrT50tSz4mtr+WZby8CBo+PMj/AIlpNIS3kZ0cNsLZ&#10;HA+WrWvJdXto1vcG3bbzmN+RVLRg0bfZo38xf+ehbmvSjG0lY8uT902rSO1ijZqvW8tptyu5vx6V&#10;l5Mbbd+5e461PZhgpfHLHoK7InDJamzA0ecJWnpzHHJ79KwoJjG4JFbekYdsnn3qzGfwm7AwBC5r&#10;RtJCgG2s2H7xOau2rZYHNdEdDl5jXt5C4B3YqxGe+TVGByVzmrkZzHkGnKJjLuTQ5ZiQDViJ8JyP&#10;mqOBcp1xU0cfJ5NIkmhVGAHBx1q7FhU2kfLVOBRE28jjvV4bJYyQOPSq0Eh2VzkDgd6QyqkeSaja&#10;WSONvLQnsBSSAMnz8Z5pXFchlVW+cDntUEkyFfnbpxUu7A2MeKguRtO3bnNIoryAg8L3qGeLbKH3&#10;damMnlv8zDbVe+lVkLhvpilcCnc3U0cnlN8y9/UVVu7tlbzQ2VXtTLm6fDbjzWdeXzwDHB+X5qgC&#10;XVbyJ4VIPO7muc1W9hjkaeL7w7dqfeas8khUisq/kHkO5buazN4K25n3er7CZpDtzWNq2srHKZVc&#10;fd/OmX+pwjfBL03YzWDqt/GJvs7yBVP3WFQ5G8Iu9zbstfgnPmtJz0Zd1Piu9115Mcw2tyPauVtb&#10;2K3vBICoVjg/NWsZLaGVbuGXcV425qOY3ZmfEy1kFmJYvmZctn2ry/UZbm3tY5oB96TLV7Hq89td&#10;yfZLtMxyrhn9K8513w3f6fdSKYy1uzfu+Kyl8RdOX2SPTNRhGktI6YZvvCo7CWX7SJUmKqDnirEV&#10;pa2tusM8R3Nx7U69tYoLRYo0wzNxtocZSLZr6JfxaoiJPJtaNjk+tdLompyLdKu4bd1ee27z6Ny4&#10;+90Vq6Lw7qTECVl5LfN7VcdCZWPRrLUJYZmwfl64Wqms6pG6OoZtxFVNIle9VmLMox97pWXfnE0i&#10;vK33sA+lVLYyjy81y5Fd3DDzJBuXGBVoXbbPMVyF6YqnbxBbZUd/lB+VqhvBLGoliJ2/So1J5ves&#10;zqfDF7Is3mPIWwa7WcCazWZW+8tea+G9VcssO1fm6nNd9a6gn9m7G+8q1vF6GNXfQjedojhh8yjt&#10;3qvc3eYdr9/71Zz6ozX5yfk7fNUWtX+0KVPBHrRczZHLo1pehvOtlZc5XcucGpLOBLdxCqYGap6f&#10;q1wZlDtlG4I9KnOoLNeKF6A4+WtIxQSlY6Xw9F5hMcn3V/Wsv4xxacnhuWw1G5WOOXjcT0rS8KSN&#10;LKRIpG1ufeuJ/abuE1SwXSbW6UNtye2K0l8FkGH96qmj5P8AjD8GtBe8kuNB1Vdx+Y/NXhXirwt4&#10;00O6YwXUjbeR8xr23xd4T1OG7mjm1iQ7uFVX6c1yHiWw8RaTh7rE0Cj5XI5/GvUwdSdOKTdz0K1L&#10;2kdPvPIk8ca5ZTfY/EFu0i/dyy9BXRaBpEOvkS6LdbXz90tg/hXUGx8D+KY/supwLDO3BYrgVTvv&#10;hRq3hlhqvhqXzo+qqrZP6V3VK1KSts/wOSNGtTlvzIv6TeeLfCEqpM7ugbPl3CnBro5Lrw14rt45&#10;by0FtM38Sr8hNcXB4519X/s7WUzjgLL0P0rq/Dt3pF6qxXsDR9sKeBXM8PL47fcdH1qF+T8y/ZfD&#10;PU3lW40Ukk8loT8tdZpfg3xZp6Jd3hdlT72VNR6FMmk7W0y5IXd/C3H5V6B4ei1TX4VtrjVljj6Z&#10;3VjUlKO5rBRezK3gzWz5n2WS+ePa3ziZeK7u68L+Gdesd0N5JG23qvKk+tYMfwJvr6Rp7DVHbIyz&#10;GUYrNh8PeMfDV4bK3vJWVf4c9q5pUqdaV4vU09tKMbNFp/A0ukXZaC+EkY+bdXpXwLu9aXxRBBI5&#10;mVmBZM5AGa4XTzdXYWLUWaNv7zete6fsj/DmG713+05rgSrG3T3rapH9zZ7nH7VKTZ9NeHbfGmRA&#10;ptyg4/CtC3gL/Kp/i71MlkkUQRV+6vpU1jBjl/71b048sEjw6k+aTZPFa/u8sFVqp3gJbG0MMVpS&#10;EEkn8MVQuICJDcqT/umrMTNuPLaPZsC+9ZzHYWVh0/WtO6gaQZyBu9e1UblAF8th93v61jUNSjLL&#10;Hc7cZ4pSwI2g81FMhh2yxLweooi2B9xbvXK5HRGOhajXzJPNLdsc1IRtBIBqGJlkYxq3G6rG6RR8&#10;w9qlDI4bhJJmh8v7gyTipwElAKNwBn61HFaqCXTq38VWbe2GUaNT1xiriTIhezBXOG4/SqctuyTf&#10;uxtNbkka7huz1xVebT943L60nDsHMZtuyrOsU2fm6ccVoPb/AHWBqxb6YjffXp/s1abTjs4HtRCm&#10;xc0SiUcxbnHT0oit2u38txx61ofYiBtX+Id6mgtUjOVWtIxMuZ9DOfTjasWYfKO9VrkBFMp+7XRT&#10;WqyIqsvbJrO1K1jMOxkxTlGxcZGPkPznioprcuMgU6WURPtIqS1nWWPcvpjBrFPozXQ8j+PegmWy&#10;+1iHa3TPrXzzrtoUYgr0evrr4s6UmoeGZm/iVSRXyj4yhmtbmRIo8lZOFaunCSteJjWX2ji9QiaK&#10;6ODjPUVg6wwUMQh5FdNf7mmaR1Ga53VovMRgp5r06fLY4pHA+JARAzepzXm3i6QJHJuHOa9M8UKU&#10;UwgfxV5h40yDIrHv+Vd1Nao5KmkWzzfUoxeaqBk43da3Li7itLbymHzYCp9KoWNobjUySoAX7pPc&#10;1PeWcsl6BdMBHHyxzSxUtkellcXF3RVGZpC87bWP3d1XbaBlbMD9u1UmuDqGq4Ee2JON1bDQCGEm&#10;1lVvl65ryMRLofXYGKkrkDRxXwaN3X7uPmrlLuO3stVa1d/l67vSte5F9DMWV2z13EYrB8XLOkP2&#10;sht2eSB1qsPFsnGv3b9UTpOLu5/0JcuOGw3BqPUVu4UDbieM/jT/AAw0EUi3Mv8A3yO9W9VaC2v1&#10;ZRuVz93ritZR1OWm+ancLGYa/wCHJbC4i/eLz8zVz/g+5ls9VazljPytgc1uQrHZ6vHOpXy5OMGs&#10;jxbarpOtLfW33Xf+Hpiro63j3M6t9Jdi18RdINlPDq8XDNjvVZtPbVtIW5kl+ZOlbGoxW3iHwjvU&#10;t5kffdVXwUsLxHT7qTqpFaRvy69DlqLmqXXUpWd9G2kLDIq74Wxk+lLq9mslmkzAbSvbvT7y1s7G&#10;6mhl+Xd90etUJ9SkvbdbO3i+42N2a2pxvqcNZqKsZs08MEZSIY7bai07w7cX0jSO21a2IfD9tAwn&#10;v5B67QamhkLTm1sU2q38WK7YycYnBKKbGWWm/wBkN/o53Nt/hp04v2uGeQt93v0rqtH8N+XCJZ2y&#10;23jPeqvie1+x6bNLIoyowPWs41G5WZFSMo07ni/iKH7RqUx/2qz0sPvEBq2tSth9sZgOWbkelEWn&#10;n+6eetexFxUUeHKneR237IvjRfhl8e/DPjCVwsdrqsfmbv7pIBr+kz4ceJLHxP4VsNb02RWhuLVH&#10;jZT1BUGv5j9KsHsb+K4DMux1KsPrX9CH/BPjxzH4x/Zf8I31vcLKyaXHFKyvnDKMGvn86j8Mz3sq&#10;d6Eo9nf5H0RDdLtyTg0VSB3LwaK8U7NXsfBOpX7XNqoQt/vU7SrhLkrYXTfvMfu5cZI+tdVqHgOx&#10;1DSbjVdOk8ry8MEzxiuWsdOuoLjz1U+x64rwT3Faxqvb2+mpslCs23J4/WsKyhkXUJLqPhcklq15&#10;ZpI4/L1A7o2/u8kVSkRVlZkZRDj5drfMfwqS4LuWL2C3u1SS1Hzn7zccVBPaLBayKELt1+pqCbV4&#10;7Ta0ahe2Wq5HqImgEh2gmgexi3NlcXMfnRow2Hdg1Y0+SOzi3yuG3c/SrU+orGzLEV+ZcEVhahey&#10;Asoi7HHvQVGNzo9P8R2ygliMLVh9as7ngHkDNcPZPdO3AI9fStvTLe4kb7ppqQciRu2mt6VcQ+Tq&#10;mrRwkthExyay7iQ+bIY5Rt6I396nW2gM0yz3FurEHK57VbbS5pNoEeFz6dKHdhaMTDGneZIHUfMW&#10;5PpXoGga3exaZBp944kSNflwuMVzkNkYpNhVTW1awnYqJwRTirGdT3jsPDt0zSY3++a7KyZSgK/3&#10;fu+lcBoBaCVQ57V1un6gABGr1tGRjKPY6zS4gR5pPStyyuBGdorl9Ev3DeXJ0rYS5y+Vau2nJWOW&#10;XM2ac+rpAME9P1qCO7jlYTZrNuGMjfeyamhdkjUEVvGRDib1rcRquEBqxDKrDANY9vK45Bq5DO7D&#10;IrVvQy5feNK1lkRssxq4LzBHAzWXbsSowaswrvfmo5mUaUFwu3BNZ/iWZBpcvzfw1Oqjb1rN8TEt&#10;pMu0dFpSnKwRS5jynxFCJZtwJGGPSsO4naM7FZsrW9qD77hi5xtJ696y76xSdmbG36V5U/iPUi3Y&#10;4D4mXLT4ii5Yqea86u7y0LNbXcO5u3FemfEW0jghWUfK3Neb65pUErm4tJ8O3BX3qY6yOj7KOe1n&#10;RpLeNprJ22tyVU8n2rKhkjEW25hO4+54rophrFuFhkiyPWqMy4BkZUVvStrXiBml43PDbQ3es+4m&#10;sVMiE/xY+91q9qF9AibJY1wK5nUdb02KVj564HHy0RpvsVzdENuZpJZcwYXstUbi/uDav5q7m3YV&#10;f60n2+wnfH23bnjrUjaXYOwZ9RCqGz168USj0ZRBlDbG4mO1vQdT7Va0CCVG+23I2HGfm9Kkgbw5&#10;ZOFQ+cx5LP2ps7XV5MGEEn2f+8q4FZy+HQo3NI8zUJQ0BZYFb7o7mr9zFbb/ALPOu5o+qjvWZFPF&#10;o0ClWKxgfeJ+8fSp7bUTJc+YSu5vmMnpXHKMjaLOm8LQxiVZgp4kC+mK9HhuZliEBjEnygfL2rzL&#10;wpqFreSmOS6VizcLyDmvTfDyxQ2ytLKVYrTg7GdYtNCkMfmAsF2gcetENuYjtE2W25+9WjYwR3P3&#10;I924fhU0emeXJu8nkghjjrWhyNszJoJpFZUPyyD0qB7X5gCWZVHOR0rfS237SsX3FxTLvTH8giN9&#10;pK8Lt60aiuYQtLe5gMjfdX7u481GzpbyYnk3YwF8tehq5cad5KkzSAN/CDxzVO/s5oYWLuq7h95a&#10;ZXMQ3Vxc2sqwXAZkZiWkC5zxmrFpczMjXLx7o+qnt0rPk1KaNY4XhXZt2/ezuPqfSi3v13taRSHd&#10;/eznHtijmJlEm17UN9moxGpZcqqt3rzXR4/EcrXV54kZVjlkKWtsVIK478da9A1MyvYsZANqrhdq&#10;jLCuX8Q30L6f5tuJAV/1e7qlS9QjKxk3mr3sUMVuPJWQqwkUA4/D61y+u+KI4h5GpWkgKtjy45OA&#10;Kb4h1200ZAZZvM+bLqz8n/argfE2tSQT2upTTR3SyShlj3EfL/dNdFGASlFRuzYvPE13Z6+1tCpn&#10;eWAiCHzNwCkdePQVueGPiUNT0+406eGRmRV8nzWPyN7Z68cV5JZ6jdvq9xq1pZZCzcx+Z/qxnrx2&#10;7Vv2HjbQNOlke7WMEzMywQqfLyx7d+K73Sjy6HGq2p7J4S8f6VYeGLzTLkNJdPJvhdVGFx1HPY1c&#10;0vxLbpcwlI22thcMnH1rzfw7JbajDa3MOpW/mXG5nhVTlVz/AErbg14afcNBdTyKrAomFyc/0rkn&#10;E2Tiey6R4gtI4Vt5ZAqrzv8Af0rsvCXiK0kga6LcKRuYHrXzS3j3Uo5F0sRZuGCmL5gN/OPX0p2n&#10;ftH2HhC9ew1GRupEoDfcP/1qmNKb2MqnKfYGkeIohC6RMGzytWF1yeRMxzH0Zc181eGv2kdObTG1&#10;me6SKJZgm4yA5U9DwTXo/hf4gW+s+Hj4jtNSVoJuYyveplGUPiRlydj1Cw1gxS7yzbc/e7V0uleI&#10;YXZJJLmRcfw7uDXj2ha/rVxcwlDmO4JDKq5KH1reOu3iu1vGWjZeN3rRGVg5T16Dxdbj5RKV3cc1&#10;cTWYrtflb7vXbxmvJ9G1q8hJkvjuVeqs3WtLSPHOuL4iWMW1q2nNatlujJJkbfwxmqVUjl6nqEN9&#10;FcRNaMdykYatXRZEs4Vit42VFGBXn2j+J2ebZJJ94Dbj9a7XStbtjB5TS/d5ya6KchSib5lW8Od4&#10;LCkxhN+MMKpWGo2TZaGZf8KuN+9C5f8AKtkzHyJAisu8nmmTqon3f1p9vGrI37z2+lRXSgFWJ+X1&#10;rRPQzZPI6TW3z5qrIyMdwz6UMXMflo3596rmBi+5h8w96rmM1Fk9tvlnKgZ9amMMkMo5+XvTdPlW&#10;OZsrhverbv5ikuh6VQbDZLRbtV+brxmsXWdNmtPmT7v0raimMUDDbu2jgetR6iVFoqbcmQdKzlBS&#10;Q4yszkpY4/NYhfmIqBmS3jVWPzM3DBa0NS+zWzjziFzwM9zWfqGY1VwCF9q5ZLlOuMrmhayBoNwN&#10;aWlTlFWMLkH7xrBgvYprMojfd9K1fDk4kRo3DdPvGqheUkTK3KbLQB0zuppMayZY5B4FNjAUfNNR&#10;DNGTkrnniujaRzluKCCU+jVE9ok0vz7eMlfl6VLaXfnSMjQ7dvAbHWrENnmXewqnHmJ5im6MFxuG&#10;VphUrhv71aUlnCj4x1qvcWEjt+7GMc4rTlBsrThzFlWxVW5szKisX9/lq/JFsHly1TgJt5HQsWXP&#10;y57VnJMVzMntbh7kMk5xjBTHWkureURcjp7VrTFC29AM1Vu3O0kmlbuXGXQwpXIO4t0rM1vRbXXZ&#10;Ld7u4lVbeTeqxttyfetTUU2TblFZ8kr7jk8VEuxtHYku51W3ZWP8NL4D8LXXjvUbC3uPGFxFardM&#10;q2cTAKWB6Ed8is7UJiYWKGu0/Zr8EXXiC5s766mWG1tNQeaTYnzSN2/Ck4qpUjE2U1RpSktz3T/h&#10;CdHtfDslpOzQRBoRGsK4k4IB6fX9KseJNS0nw74ek1G/aa6j8lEZkUkqrda7Cw0zUNQvFiMCNbjJ&#10;D4H93pWT4wtzaBbJLYfNbgso6ZxgV9D7Llp6I+WjW5615dz4x+N8ui+Ivinpuo6dA3lxRt5ZZegq&#10;aKZgnBxxU/xz3RfFlYVjWNYrfaqr9aoJOCM7q8GOlSVz6t2lTjbsPuLgr81VpbttuWonlDDINUri&#10;YDjNFyVoJdXBPU1TkuscZonkwm5jVOa4BqeYrVlhrlepbtVF70BmKt1pk10Rwf1rOe7ViVBo5i4q&#10;25ofbc8Fqely2Mlqyjc44xUwul8tcN060cxVkacV5tY89qlbUNsBIPQZzWKl0QPvVDqurrBb7YZR&#10;0rKU1EuMeYS91C5musiTo1WLWRCVG/msaG5D/vT941egfAXHXbXNz+9c3l7puW0wC8mrkM24jNZN&#10;u2Bwav2km5sFq05xGna7fMxiti3lMaLxWFbqElE/m+1adpKHGDJx2q4s55xLzzEx89aoXU7LyKlv&#10;Z/JTcDyazp7vIyzVqrmDeojyOx2g/er3b9jX4dtqGunxLfoypDxGSvWvFPBmjXPinxLa6VAu7zJB&#10;wv1r7r+DvgCDwh4Tt9Ls1SOVkzK7da9DL6PtanN2POzKv7KlbqzoF0u7uJ/L0SBVi8zbcNt+8o5q&#10;vqu28eEzx5dpsnzPvAZ6VsS6pPpOlzeZNmNI8b1HXnn9K5Dwjr02u2Fz4geNnUTOY+MYwcV9BUcV&#10;JQR85T5pe8y54o8UR+HPCtyZJFi3RszPux06CvlO/wDHgl1XVLqKNmZlbay47j1r1z4w6/aa1Bc6&#10;Q16FZlzJGD0FeDyQWVjG9tYfMFJG5u9eHjqjrVVGOyPfy+j7Gi292fDvxDuWufEWo391H++lu5FY&#10;N1B3Hmud0cCxvVxHlXbHNd98bvDLaT8QNUgj/wBW9w0sef8Aa7V59d6fc+bCd5Xa33VP61+ZYyE4&#10;Vnfo3+Z+jYOopUF6DvENq8YW7Fx5TMzDpnArmdUhjl2wiaTk5Zl7103iFxbxpEWaTuAy9a5+a0vb&#10;m53shhVfvL61wYhc0j0KN1HUy9I8lNdCrC0iKP3bMtWrPWvs/imaIbliuJdgVWx+PvWnoVlC16tt&#10;Ftby1556e/tWT4k0ST+1fKsEDLay+ZvD8n61zuLp0lJHXGcZVHF9jr9Q0uMXEZtod0O3dPHHz261&#10;DZ3Nn4fvI59QhaS1kyY/MX7p9OaueDNUm1BVniO51QLMOh+lWp5LfWdU/s/UrRVt44yI/MPU12Rj&#10;CUeeO72/4Jy8zpvlkZ8jajNAs0Nrst3kMoVDlwD/AErc0bzIYI5rW7jkjVg2zy+VPpXM6YdY0G+b&#10;ULRGvrFZCny/eQf4V0WmXtgzx3NrAu770wGcjPbFZqUebXR9e3yLlFcq1Osd31CYSQ23k7dqs0r4&#10;UH3HvT7mHbC0Bkii83JkDJuRR3xWONUSO68v7Xvkl/1kLKSD7VMksl78ttK0LR5EizLwPYV2+0j0&#10;3OflOQ8QfDK0g8zWvCUjSBmzcQheG9SKdoHiS31CWPTwZIXhbayn5cAevvXfJAlrpywG7VkblsLy&#10;p+tYuteCLLX83mjQfZbuRsecf+Wnuawlg6lOftKS9UbRrxlHlqfeb/hvUbR4ZoSgkE67ZuBx+FUZ&#10;vAN7plz/AGhoUomjl5e3BxiucsLrXvDM39na5ayR/Z+fMCkg+nI61qRfEW8R2CwySM33fLjOBXdC&#10;vRqRSqJpr70cVSlVhLmg00+5q2OoSGJotX0c26rwuV7+pNQaRIYpmjVoyu4nDJ/Km2firVb9HW60&#10;eTY33pJE6fSo9PlkWbcR8qt1x69q9GjaVmnf+up5lTmV7mpIMzYQ4/CrFsbiKXleP9mqJlD3DFW+&#10;vtVmO6lUrzurrOWRppcT5BK1uaE7SN8y9q522naQ4aui0VgpDj+7W1Pc56puRLgdauWzgDmqMEm9&#10;c5qxEx24zWxw2sa1s644atC1lBQisezyMlqvWoKfNv71oBsQBQm0tU8RUy7y2KpWsoXLv+Zq1FMC&#10;pIUUEPcsqBgLuHzHipROYBg1TafCsxGMD7vrR9sEkakikxF7zdy+YpqE3KnOWyaiS5DoREeR2qKW&#10;UsrIBhqgB0kp+8fWmzTBeTTYnbZtY/71PU74/LmC/WgDMuZMvkk9aqXMjhMIf4ua07uBXtyq4ODW&#10;LO672RAV2/rU8wFHV5nhBAbKt+lYN9fOEJYnmtbVLstFkj7vHNcjrV86qyRdc1nJmkfeEk1CO0di&#10;53Dv7VR1HUYwpUI21lz1rL1nUZfIw4wc9qp2OqPcM8UzfLjAFZ8xtFHOeO7iW3uCySYz/CK5UeJJ&#10;GLRuN2Pu5rofG19HFuDLuK+tecahqSQ3/mKwx/Eq1na52Q+E6K1nN5CzTtt2tXRaJcwvbMWJUBcZ&#10;JrzT/hPI9LlkzCu0ctvqifi7FbQssExU9R83FQoyNPZ3PWdS1AtYfI24rxWPf+Irq9sY7bzMY6Vz&#10;GmfESXU9JzcyIrsvy+/FVLTWkN5/Z1wctIud2elL4XqLl5TrDbzX1mJxh8N92rmq2DW+mw6ifmx9&#10;7HasHSL2fS0mFwytF/CWatvTb03+kSRPH8mNw9RVRkiZN3OY1pL+/wBQWV7rd8vyrzxW1o95Pplu&#10;gvYGRSRuYda1tOsdMtoRczIpmZPlVu1Ebw3CNFeMrdwoXrUMObXU6rw7qsF5pLXFtNv4wpqWCwhk&#10;QPdxAlm6iue8IXNsljNbW527WJVc9KtR6xdO0sbg/KvatYy0MXF8zaOgnNkmmtBEg3A/L7VWRUGl&#10;svmeZ/eXHIrE0DXlZpBcPwZM4atzRjDemaE/KWz+NCZDjKOoaPYW+fPgb8M10VhdsitE7nBWuX0i&#10;OSwvGgbd94nmum0VBdQyP3XOauIpu5jyO0l35iSY2t69al167dI1yeCKeywpfORB7bao6/fGTanl&#10;/dOMUiJEFndmNxIwbaPTvWzosYnuBKwYZOazrC2heI5j/wB0e9aWgzlb5raY7WGCqnvXRGNrHPKT&#10;O18NotpIZCp24/irxP8AaSsNU1O9l1DTZW2LxtVq9om1EafoUt1lflj4zXhfjDxHPe3Mn7zKtnKt&#10;XRTXNK5vRWh8p/EfWdesdSkVnlVU++Nxyea5OP4wXsNwbHVHaSNuDvXORXrHxf0zTri7kcumW/h9&#10;a8l1Twro+p74ZIzC+fl3cA/jXt4dUqkNUZT+s05e7I3rfTPCviuyN5p11sk25MJeofCninWfB+qe&#10;XMGkgDY8mQ5GK4qZPE3hm7BtT+5X+Je9db4K1jStfj+y61IvmH+JvX0pyw75X1X5G9PEttX0a/E9&#10;ButL8AfEeJbi1jhtbjbh4167vWq1n8Jb/TpvLE7NH/yzkVulYaaFNpV39s0tvlJ+7u5rotO8Qa7v&#10;UxXpVv7knf8AOs4RqRjaL0FVqU6k7yWppWfgHxLpC/arJ2l77h2rq/CfiJIUWy1aFo5Fb5pMVkaR&#10;8QtXsk+z3A6nHzL1rpNISx8UYWSNY5HPVBSqRlKNpBSqRjK8WbE02qGAT6VfTKgbJ2TVtaD4tvbQ&#10;Rrqd8w295FDZrBXwprGh3Alt5fMjzzGxrrvD/h7TfEFo0d4gWTH97FZRpwjEJ1qnQ1o7zQ9WhjdG&#10;jMknX5etfSn7KXgu/wBLs/t8kIVHyQV6V4H8L/hRFeeLLW0MhkjEgyN3B5r7a8H6TaeH/D8NnZ26&#10;xqiYKqtE4xlK0TnqVpKm+ZGtIFRfv0kWVAI+7TGw6K6809FDR7Sao80d5qqcMeOxqCe4ByDTZ2Kf&#10;IvPFUbmdkQBjg0DiNnlxJg/dqvLsf5h2qJpmYkE80yObaxG3IrnlK5skV70IrbOvtVWGJRuEcffN&#10;XL0RvlvXoVqrCXhbcwyK5J2ubx2JIp1QbwvIq1KxaHzEOflzUEUO+XeG/CrccQ2gH8KUfIAspWZM&#10;46dQa0LIb1yP+Aj0qnHCI5M5zWppsCkq4FaxFIgNuwkyrZ3fwtVfW/EFn4dS3GoQuFmkEaso6E1t&#10;yW7iXISn3Oj2uoRrHeW6su7cAw6N61bUt0Zc0RlrB56Z7EcVct7MPGy7ugot7fb+69PumrUEbo24&#10;r04+taRXczfkVUsy33VpxtEjzkYPatDylTbsXrVe9ibqq/NV2sBnNK7g+au3b0xVK9AkLOlalxFv&#10;h+b71Up7dRICo6+tZyvcpGFf2JkywOB+tUUjMLblOO3tXRX0S+lZVxbHPT8BXNOOt0bRk+UyvEVo&#10;t/pMsJbDGI4r5V+IulS2mqzQuORIa+tHtDIrRt6EV8+/G7ww9prcs0kZG5iR7itKEuWpqVNXptHi&#10;GrW22dgVrnNWs4XQu6ZKnK122taXIN0nNcvq0IS3PrXr0zzZHnfiGFZi+5fpXlHj6Hb5pA717D4i&#10;iURsxIryXx9HgSZHU16NJ6o4aicos4XSbSRg7kc9apeLbgeTHZRsNytzjtW7aD7FD5u3+GuQu/tG&#10;pa09xANw34YelY4i/O2e1go8tOMe5qWNqtzaRvH8pxhh/WrttaPpk63DMuD0z2rLnhuNLSM28+7d&#10;wVraGnXV3YLJPIFUj5c9q8bE33Z9hhV7qXYz/EF5CUaeV+/zYFZl5BZalpTfP5g6qtW9d0jdp0hS&#10;RiVHJHesbTPMhK2rltrcVvh/hujlxUm6nKynHEyIGiPCtnp+lWbqO4vLMTtEy7eflFQyMui6ybeW&#10;U7ZPu1oWupRLeDT7oswl6SHpXRy9Thp6LlZm6j59zpyTRSHdH1WldYdd8N4eXdNCuNu3lferOoWz&#10;WF+1qUIjkHytjvUXhixC6sbUr8sy4YtRFrcxlzSkyDwJdyyltOn5xlWqOaO40vxA9vGp+ZsoFq9N&#10;b2/hLxL5xAVWbHPStHxrNYiKHW7RF3JyxrZ+9K6M5RUY6vVGVr+g3JuIb6SPG7nH1rN+ypas8US8&#10;9a3tV8TW9zoUMmF3Be3esJp7m6HmQx1rTuo6nn4jlvoKumz3LrNcTYHoe1dFo+lWYKGFAzdaz7TS&#10;bq7tVkZivPzV0nh/S4EjG1ixXo3vVyn0OeMWy3DbOfnf+E9KxPibmHS0iT7zH866ZY23qpOW3Vz/&#10;AMS0DNHEg6ACijG9RE4iVqbPMhYPneyDn1pz6bJtykfet99OjbaoHyqP1qxFpjfZ2crxnrXe5aHj&#10;bGCumS7wrf3Qa/TP/ghz+0JdxPqXwJ1y73RqBc6aGPI/vCvztl0jAE6rxj0r139ib4jan8If2gPD&#10;/iq2lKpJepBKFb7yscVzYqn7bDyXkduX1vZYhJ7PQ/e6KX91vBorK8P6kuo6Pb327/WQqaK+a57b&#10;nsSi3J2PlyWwnhtPs0l2gh/55881ky/ZoLtoi3lw7fvLzS3WtTSkxpyTWdPa3c3zAnnksOteHzX2&#10;PZ5O4ms6tYw2ckWmxebM2QsnTbXGH/hI31Nr6O22naPkVwc+9denh8tw6Z+bPOKt2+hLAwLLxS5W&#10;aqy2OXS0vtQizfWO1s53Bq17CxleFUIb8q3W0+1WPaUH4VJbLBDhFQVXKO6MP/hHpZX+RT9MVFc+&#10;C5ZF+43qK6zMYkygxmptqsm70FPlRPMctpfg5kGZoOa1rfQGhXAt+9acUatzGu3NWIYDkbzRy9iJ&#10;blEaAssA3IOvbsaemgy9Mlq14UIXAUVOhx8gX61ViVI59vCd80nmw227/gQFXrDw3frzJbhfX5xW&#10;3Eka7RnjvVqGBA25H+XpgVXKG5mWehamH3pb9uPnFa1hpd9b7ZHi/wDHhVmAgcCrVsqscNzTRNrI&#10;uadLdKR8v1rVt5rgnpxWbAoRcRmtazddoDdfpW8TB9yQWlzKymMf+PCtKHTrrCh4/wBarwSBGyD+&#10;Qq19sclQTXTFpIxkWIrC5XjA/OrUVnOE2iOqsd1xyKsQX4HBNacxHKWoIJQ3zJVqNZVGcfSqP2wk&#10;cVJFfAcEUCtY0BKB1z0rP8SM39kSsP7uKcLncetVPEly/wDY0iipl8I4/Ejy7Wx++Yn+9WS2oGJz&#10;HJJyegrU1ANPIwc45rNm0zE248/LXmzvfQ9OOyON+J0sU0KXLvgBv7vevM9YW8sf9LhPmoxySF6V&#10;6v490sJZETRZDH5VrlILKwMKrNH9VPSojK0rs1jL3TgrnXg1tsLBW2nGRWFf6tDIrLE6r/eavSNW&#10;0jw5cyGNtPU7erL2rmr/AMK+GgHP2YdelddOVMd9Tzq8ihu5m867kk/2UFOtvBcN+FaLSiqtzukN&#10;dfcw6ZYBorSyVfwrMub2Q7Y2kKqvA296uUr7FRstTFf4b6Cjs7Qhfm42yVYXwz4MsXUyxmRscKXN&#10;SagYlmGJW92z1qjqOoRzDkqvbdWD5pFmpLJ4d09P+PKNPRWUGs268S+XA0EUcapu49BWZdakfKdZ&#10;JFPbnrWQU+1yq80rLEFzj1ojS6sqIXOs3mr37S3Dfu422qB0+tX7XXJI5ltYoV245kPrVS0sZb6b&#10;yoIWiiI+ZyvUVek0u4ZY1t4lCxnhm/iqpRjYq76HReGLm4l1CBWQKd3zMq17LoVu8rR7i3lqo3M3&#10;evJPAak3kX2sY3NXuGg2R8uNI/mVVGc1wS/iOwVJaGpp2nTZwsuzK4XFaUNq0SlWdmbtzTtLRd7b&#10;0+bb930qQ2ERumul3qT8pw3Fa8tzjGW0Mkkym5TbT7xYPME8XOODz0qxC3lvl4+FPA9ao30ZadnV&#10;tqhsigiW5l38dvMrE/MN/wDF2rH1GGRnwpXaTwPSuhlgt3BlLgg1lXEKxzNtXdv4Xd2qepaMW686&#10;E7JIlz3OzOKZJa20Usd5DekNt/eARgAGtHyUUswjPI2yMfrVO/00NmUEnIx8p6USCRla3qyRWT+e&#10;wyH+VR/FXAa54pBdrALu3Idu3gA+9dtr9nbxWXlRtuO3BbdzXnPiQWqSbbdd0cisW3dVbHP59qUS&#10;o2seV/ELXJLh/OeJvOZmHy9hXHa54hSyMcsabW2jdHK3f1ru/FNqV09FURyTCYtDIv31jrgYtQsT&#10;rtsus6Kbm0W4zJ8+1uTzzXfhrbnLiOYmt/D+utfW+rxPBHFOoMzRy5jx2J9DV7xBDpscsl/fXNgz&#10;WM/lyWqXG4sWXIcYHIrnNe8aapc6/L4N8IadnS2md4rcrmSMdT8w9APpWN4k1uxtdbt7S+jlVtmA&#10;2fmOM7SR3r0oUpSszz27HYf8LKn0uaO+0ObG1gizbfm9wPT8q6ix+Jia9JI0moRsylGdZuTu+tcd&#10;8I/g54i+MerHw54Qu1iulzLNJdSCOPHc5NRax4U1XwBrl94Z1MoLyGbbKynKt2yD3qa1Kk1bqEZT&#10;TNzxh41totQbWNOvY0uI5AI4YclcY689Oa5/xQL3VbkTy2kjKsJaZkU5JJ6+9V9B8G3fiDWF0kyv&#10;JczXCoqx+nvXWeJ5dd8OXWoaLdpFJNp4jiFuwxv45J9xRzU6NuXUJRlM4XwJLq95rCaLFcH5boMo&#10;kBMZ9mHf6V9H+FNa1nSLI6W+rxzwrJ+7WH5FXnlQPrXj/wAP/hz4l8Q6ml14ftJollYO7Rrkc19C&#10;2HwTvtMl0+4tdRBMMa/amkX5T68etcuOrKrUTWx0YW1OPvHoXwj8T6l4vsvJSKazW02l7hflO7uP&#10;cV6JqDxq3nrc5G3+71964bwa1pZw/wBi6NL8ytmSQ9G9q6bWJr+1tmtJtoaRflIrz9ipPmloaOoa&#10;1p8dmolulZpFx8rdKq2euQ2VyrGQlmGQ2envivPTrOoW19/Z32L95uzuz0rqbm+F1ZRRiBfMVcsy&#10;9uOtTcLcp3eleImW8Vzd5UqPl/u/T61uXHiu8bSbqCzk/evCwhLN1OOPpXl9nqt6HVQoVUUFj6mt&#10;62vi9uzNJhgMqRVKTRVjtvgj4g8WR+HxH4sCw3HmHbF5m7C54Oa9M0zxAz7WdlPvmvFPDWuTRxri&#10;UKd4OfUZ6V22keIN0RO8cj8h6VtTqNbmUo6np1tq0MhUiYdclfWpbmYyI3ljcv1rziDxZc2qMU2s&#10;y8queta2n+NY5FAkOxm5ZSeldCrRkrGPJqdZa3QP+t4bpU0oRlyj/MR1Brn4NY85CVHfrVuC8kbi&#10;OT5sce9axqdDKVM0IJ5I52Yy5NWX1jny2/u9ayLq5eNVmDFW7r2qF7tzPhfut79KvnI5bm/DdKF+&#10;f+KmXMyyw4lPzL90+tUba5YruZvYZqYmOSH94Gzn+HtT5tBcpTvtMa8iEsm3bnPK96pXenxoWt0f&#10;r92t3zIvsMcluf4sbWqnqcSk70TGFyGrCUb7G1OVlqc59imtmZdirGV+fI71c0nU/skaoW+81ReI&#10;boW1t++mVS3HmM2AKzNMnmchHXcFP3lrH4ZWRo7cup2dvdi4t9wqGC8Cz7CT8vWobW4ZLNiqruA+&#10;7VYTvNdq83yt6Z611c2zMOVanQ2t/hvlH4Vr2Q3Lvab3w3aue02SAHKNuxWm14Qu9OP9qtosyduh&#10;q+ZbB9ryDPWs2S4U3B2vn+7zVKfVJQd5UMwOGPtVSO8Jk8zB60OV9A5S/emRvmZhVSad1G0LxUk9&#10;zDInJ+lVJpnVdwH3vWhjih8VwXGTTJXz8x+7jFQB1hAA4HpThNG4KbqQFW+SN03MazbnTnZcx81p&#10;ThVbDGqs8jbcClKFzWMrGFqcckcDDG3C17v+xxp9peeEprrUEWOGO6xvLdea8R1gKto7V63+yPeJ&#10;feD5rF3JEd8wZP5Gqwto4hBif93Z9GwyRKsj2QO2SRAu1uACSCT+FZXi63kimke2kbasJDFlq1pl&#10;lPZaXhn3N9sQMvqM0vxHuorLSJ7+Vztt4WHy/wAXevoZS/d3Z8tS/jJI+G/jZqH2j4yXgb/llGBn&#10;61li5A+UmqvjbWI9f+JmqanG24NNtH4VHLKFbg18spc0nLufayjyxivJE013k43VUurpMZ3VFJN8&#10;tUbqUjnNBPLroSXFyzR7ieKpSXWW5aklvN0ZhU1RnY9Ae1RKXY0iWrm8h+znaPnHJY1j/amLnBFT&#10;XMhEZG3+Gs13fOelQ5NlxhcvC4JYZaphcbFzWbG5bBZqe85RdqtUcyLUC1cX22M+tZVzdPM+COKm&#10;5k4JqNognasJybRtGKjsSWglDKxHFaEALbcN07VnRzy46CrNvI6jaR+NQijatZfl2n6Cr1mdo3E1&#10;k2s2FVgauwzljgDitIgbMR82PlqvWzpHH8r1mWzOUAP4VdtwX/djr9a3gc9T4R13dM5wz1TkEtxI&#10;Io1JLcVPcWsoOea6n4S+ArrxR4khhKnaZB9BXVCLqOyOOUowTcj1z9jv4MXFzdDxjqtriOELtLrw&#10;a+ibzXbTTb/7RAMKXCR/NVPwtpR8E+CYbbTrUHIK+Wy4C/7VYniAS3OpWzW10u1ZFaRGHB9a+gpx&#10;+q0Ukj5mtUliqzbLHxI8Zz6RDHHp1vNdPeMN0MP8I6E1Y1NV8I6BBo8KlfNXLYPTIJ5q3aW+lJqc&#10;KXDK7p1b0HpXJfGXxOkXmXEd0o2MQPyorOUYuTCjGMpRppebPEfiJrE9tqd0GB86ZsK+7qK5e0Hl&#10;2+G+93qPX9Zk1O/kuZJC3zYUntTUkMECljuz2ryYy1Z9By+6rnzv+1V4ektvE0OtxKStwmG9Mj/6&#10;xryJrGFA8u1gfXNfR/7TWkpf+F0vd2Gt5M59Aa+e7e3cMwm5UNlT618fmlHlxV16n1GWS5sOmczr&#10;txGqLFI5baMBqxb9nug0iO7n0XtXZTaLDcljKPU/d6VRMVhbExRW33uN22vDnRk5XPbp1PdMTwbp&#10;clpJc3Vyu5nwB15qzfeGZLSX+0bJlVZWxIrc/jW1o8Vp5cgYj944CkGqNtr0n9oT6Ldw/Nt2xlv4&#10;hms3Tp04pSNXKUpXRgadc3Xha+kAuh5bSbnZjkKT/SulglinEYuWLK024XHQPkY/TpVPX/C66hpP&#10;2RI/JbYDM2PfrVXQS8JXT9UuZCsbsVVmwG44/Csfeoy5GtGaXjVjzrc7rw5JDoV45dY2hZcsq43H&#10;6VDqc+jfvJ5bJoHkO60m27R+OO9Gk23hqa4ZpNOjbdACpXIIb+laEVrJYCGwu9NS4t5VJVWb7v1z&#10;3rs5ZOFuhimlLYzdK1O2icXV9dKW5McgTBP41rLqiNEpjZbiZsFY+CCPc/Sqdpf2EUskGtWcawW7&#10;FUhkx3PWrH2Pw5LDJew2m1lOI5IpD92nTi4x0aHJ6kwnNtv+1aUrK3SOFtxX3pbDW4IVZLiLzPm2&#10;7ZG2sorLjsL+KRrrStWafzPuwvwdvpms291eCC8aK6sf9Kjx/rOTj0qvauL95EShzHotpd2l7HJE&#10;89u8UYUSQzLnPpg1P9hj05dtnb2vlSj5Q3G39K84XxZYpNHL5CfKvzddyf41qf8ACZR3UK/6VJkn&#10;GGavRpYqi99zz61GqpeRe8QarPse1kVdu3ClWOKp6RczqqqwwJPvVVunbUnDR7lX+8W61etmihHl&#10;Iu1lA/GuqMuZ3Rx1FyxLqMksrSOSvYLjrVmJnUHK/wC7WbGHc7drcn1rQt5HiXBNdG5zM0LCVS+G&#10;FdFp7+Wi1zFk8Zm3d63rSY+WOa3gc9Q3becE4FXEyx68Vk2jEjOe1akLcYzWpyS+I0LOYooRzWjB&#10;OkkeE79KyoHCpk81esyrxggVcSTVsXeWLynx71OGNueOnWqNgdjM7N9KlnlV3Me/nbnAPWhk8pbS&#10;8bOd4xjpUYkUv5xzz2qmhWPdhv4cnJ6U2TUdrZXtUSkSaHnGEl4yBnvSNN5qqd48xfQ9azp72OQK&#10;rN17UqzxR4bPI9KnmA04J9iZk+9RLerKqgHDL1FZ0+pufmC02O8Zl3qg3AUcwWLdzNtXG6svUCki&#10;4RxUl1dNHzn73aqNzcR4YqakdjK1YqVMa/WuO1ySOCRtz8+ldPrM+z5x0rltYCXEMkgHzDpxWbNa&#10;fu6nO61OtxGzO2dv3cVjw3ptz80Z4X1qbUZpmMgKn5jWTqkrLafamc7duG9qz5GdMLGX42naW0a5&#10;KgFm/OvM5InF9K0wwpbdGzNXo2q3sd/pXl5VVjwQxFeb+LmnW5BtP3kKv93bxWsYe6aRlrY5fxHp&#10;l6Fmkd22s396uPit9QSWS3nj6HKybuor0C9nXUmVrr73QqKx/FOhnT4FuLZ9yng1UY2Nuf3TJ8Oe&#10;Nimp/wBkXcqomzMZ5Pzeldjb6kfNj1Izfe+5uHP0rzJrbTPtLX+WV0/iX1rqtH1czaRJbB97PjaW&#10;6rilUprewoyPXNKdfEmlrCwjOCMmumss6VCttaqu1VG9vauB+FuswrE0Fy6/NyPXNdlBfk3chdMw&#10;yJtWuWUbC6k99LbahuvLKRj5fy5WqNjdvMQiOSwb8hVmxgjhMlsisFblR70/R9IZLuSV/wDWbciO&#10;s5RY9LFvQ0t9P1LLHHmDv3NbMiGyZ2nUKrDOfWse6itygunbyzGeQ3anHWxPp6y3Eu/nH0q0Zvme&#10;xUsrmIySFzjMny/Suo0K/UARxyAMp5zzmuBuNSlgumULtO75Q3euk8MXT3lzyMNs6jvTj5BL3o2O&#10;m1KSaKRb9VGG/Wui8EakLkMsq43LgD1rmbe/hngFnOQWBxxVrSL+PTNRSZA21ePbNaLfQ55LodFd&#10;6TcwXzXAtztY1m+ItKmkVZkhGF5auli1RLuzVJAMsOtVnhjaJg5zz8wrRJGMpSWhi6N5Mluykq3p&#10;jrmprKKKTXVKxNu296zYZktdXkAXaEbjFdB4XWLU9W85OWVK2jzGcg8V6tBZ6e1lNL8rfw5615T8&#10;QPCBu9Nm1PRLkFtpLIprsPjDfR21z9nUFVUH5q8k1/xfqWiRGSKZjG3LDPUVvRjO9zpjKEYWZ88/&#10;FbxFq2mam0OoWjfIfmZsjNclb67a6tE0dtdAN1aKZuv0r1P4m+IPDHiyfybyFY5myCSv615B4r8A&#10;T6Sft+nybl6q6V7+HcJU7PRnJP2kZXi7o1tNvvIP2fVIPMj7Bv8AGr1z4FsdTi/tLw/deXIvOwdq&#10;5Gy8TXVtD9kv7cTLj5tw5FdL4T1aDeHtLvr95W4IrSUakTVVKdTcv22q+IdGIt9RtGkVfuyYPSuu&#10;8O+K9E1BFtrtF+XjDfe/OqelatbNlNShEin+KnyeHdA1Ocz6XN5bfTHNKMoS0aszKUZLVM7XT9Os&#10;74KLO8XAbhZOa3LPR9RhCrbSsnfdCK4fw/pWs2j5B3Lnqpr0PwZ4jaCRYZZlXnDCQVFSMorTUUJR&#10;e6sbemQeJxEMZYf3mNa2gXOoR3QgvEZSx+/mrUUslxbLJpskSn881fsLOW4mWSSFWbpgd65faae8&#10;jZ0usWeh/ApriLx3ZiS4yp7Bu1fYdqzmxjWP5en8q8F/Z3+EUVz9n8QX1ntaP5oyK99JWIBB0VcA&#10;VjF80m0c2KktESMTGNoOVNRtdCNtu6oZJm5GfpVC5vSF3sPmFVJ2OZIv/bozN5JY7tuap6hdjdgk&#10;VT+1mP8AeZqvJcNMeuV7Gs5VNClEc1womKnNSI2eQaqSls7h92pIJARnn8a5eY3ioosLtkiIVeKi&#10;aJM+Xg88ZpyE4UoakJyQCKnQ0Wuw21gMXXNXraATQ9Kr2ds5kyz9ema1tPtfl204omTGWtkoXDdK&#10;0bK0WIBlP3abFbAgexxir1rB+7OB7VvFGMmSLE10BIRjbzVyG13RZZfxqOLaqhGJqxEuFxmtImZX&#10;eBT9z73bFSDcYdjj5qnnjKANgfhTHjcx+aDyKoAiC4Vt1S3EKtEXUc1SM0qMCT3/ACqwJsx/f+bp&#10;U8wWZn3BXftNZ93cZZiv8PSrOqMVYswP4VmmVfMw3fgVlKcjaxG832nA6fWq5tiXyzGrMysB+7Wp&#10;IoVZNj/XdULUrYggskUMSByMCvJf2j9Djkto70R8qNrNtr19jtXP93muK+MGmvrfha48tQWRdy0v&#10;hkmUux8leIImUsAfw9a4fXSDGUrvvEdvNGZEnUbwegrhdftmw3FerTlojz5xtI4PxLEuGxXkvj6I&#10;zytDH/exXrviVPldiOxryvxDC8mpszL8u+u+nL3TmlHmnY4zW7drDTihTmTjmuRv9E1LTUa70pvN&#10;ZuWj9Oa77xfbwm23tLx/CtcgL59DmW/lO5d3cdKynKWp7OHjFWiyhY67p8cJt/EG+3uAePMU9a6D&#10;wzqmn6ppckF/qnyxn92B3rbOn+DvirpvkXNtDHMF+WRW2kcVwmv+AtW+G2rGJZnmsZv4lbpXlydK&#10;q2no+x9JH2tCCa95dzbtw1xenSt8flycb9wrE8R2d14dvPIePKbsoxXis/WtM1Xw3cw67BMzWshz&#10;9K6C4uYfFmgK0bHzlGck+1bRh7PbYyqVFUeqszH8U6QNS06HVrdA0ic4/CsyWdrrTo7qJgzRc5GO&#10;1b+itJNHJpNy4bsq45+lYsul3Gk6nJpk9v8ALJkxnHTNbU5X0ZwYiEl7yNiEp4n8Orcwyj7RDz94&#10;dqwW1OfzVMkeyaHr2zVrwvt0TXDDdJ8rNw1XPH2hRW91HrFkPlkH4VdlsZTlz001o1uUfF8c2r6Z&#10;Hqbx5ZUG7b2qXRdPn17w3Jbyn7seVZutXdGuITpUkN4qk7flPpWf4c1t/wC0pNIsI/v8VpBe7Yx5&#10;ouSfcgstAt4rBo7mcfu2xV+F9Ht4Vjxk4qq2lX0GoTNedOu2r2maL9umwU+XHyk9q16nFU2C1uZb&#10;8/Zrf7q/wgV1vh/RJ3t1VWK+vFYuk2cGm3GxvvZ7d66mwvJGAitV/wB6h6kw03JUs2TEKx7m3cti&#10;uS8bWryakVI3Fa9AsbOZm3tjCrkg1yHiCBG1B2zld1bUPiOPFdjkoNLnfaSnOelaEels0DWxX8u1&#10;bljpHmo1wydOnFTW+nM7s5XC9K2lUR5/JqY1rpLCAqAStavg5pPDPiS11uGLMlndJKq7fQ5FaEOl&#10;rHbbjn71TLZSPLkR/eHNZqqtmbRi42l2P2g/ZX+L2j/Fj4R6T4msLmNpjZot1GjA7HAwR+dFfF//&#10;AASi+L7eGfGWqfDvVLtvs91ame3VjwHUcgfhRXz2Ioyp1XFK579OXtI8y6nssWiCE7mSiOREuXtz&#10;D/DxWjKQR8oNU7xVilWTPOMdK8DoeqmNMICjYeaHiycsN31qTy9qh/4utCvv4qo3KGTQJHHkcVWE&#10;CNIGq4xXaFxkUkduJG+VqoCJbeffuXpVm3ilx8wqeNPl2GpI4yOTQTzDbeI7jnjNW4Ykbhqi2K4y&#10;oqxaRZGSKqJnzXJljUHbmplgw2c02GIA5I5/pU4Uk4qgjHlHxqrfIWqZXWF/LQ5GKh2hDzRGJDNl&#10;e4oKLitjo3arEE21ufSqccbLkmpoid1AjVtZjkCrKXpVtq1kpOwPQ8Gr0LrLjcP++a0jJmXumrDe&#10;yvtKNV+3mb7zGsm0KLwq1eSQA8d61iZyjc00m9DUiZJyWqhFc5bpVhbkdQK0UjFxNGGbHBNP88dh&#10;VBJDjJqeJ8gsxrWLMy9AxY5Jqr4okP8AZbYNOhkJ5FVdfLPprDNE/hKj8Rwd7H5r7vSqvly7uea1&#10;JIWZtwH4U1bRgNyp3rz7ancpLc5HxyC9oojTO0968/1y01KRVngjzH1+WvTvHNrM8SxRx4z95q5D&#10;+zZraEkzrjdjntWctzoi/dPOtR1NI9y7GVs4Y1iXt1v3MfX1r0nVbHQ9jCa3Rn3ZLY61h6hpvh1g&#10;zparu/u10QlaJoeY6hNsfdubPpWfcT3DOHit2b8K767sNHUMXt1BqF10iKJfKiUHb021Up2iUmcI&#10;+hapqTKu1lyMbqqX3gMwKrXF2+7612X9pW9rMzSyhV/3awdT12O4umDSbk7Gs/aS6IaObfwSIJxP&#10;cX/8WdnrWvaaXplhavcPErrswu7tVa71X7RIWCs4XptWofsuq6+jQ26vDEvAzRLmluXG5YW9t7qE&#10;2MJBfdhVWrCadcKii6kH7z+EH7vFU9L8Ppp++xt5GNyy/NJ3q1a2b222KWVmkDfMzHrWMrGlrM6D&#10;wjbHdFJKvRsL717f4bYraqpX7ycV434YkUTLuVVHmAjmvbdIj8ywjkVRyoBx2rnj8ZhiPI3rBAxX&#10;a3OBuqHUbDV5tYjngvQtuvDRgfeNO0uJRykmSO1akEZdOR75WuiOxgZaJNYtl23emaq3bfvF3Dg1&#10;q6lYtP8AMkpX5stt7j0qhdwgusfl4UDpUkS3KskewGZY857VRnt2K+dgfdrSO3d5TscDjioyqtF5&#10;WRRuF2cpeQstw0sdz2+7/tVC2pPAzeadyt3Va1dU02HpAvzM1ZzWTpI3mS7eP7vtU6l3Oe19Yikj&#10;MPujcG9z2rzvxNZztmUp9yPCqo5bnvXqmtR2v2V4TF95flYjo1chqHh4O8zXEjfvOFC9h61OqYUz&#10;x6/0/wAvz7Q2rKQrKvmdBk9jXI6v4SjlWaXcvmRSKYo1H3vWvbpfBa3EUkbuWAYldwxk+tc74i8A&#10;bo9pba0bbl2rXRTrcruTJc2h4X/Y+s2M8j2EfkzNGwa4j/1iqwOV/GsfRfAl5dXZNtBNcJGqyefL&#10;8231Ar26H4d6xLB/bCwo0LtgSR43Iy+oqrYeGbjQZGltJomaRuF8vn3P0rsjjJxjocroxlLcyfAn&#10;hwaBf29xpmqGPzo9zIjFWC5xz7+1dBr3hvT9c1qfxHforXCt8zsuVdcYra8GfD+e8uQ91IiSR/Mq&#10;sOXz2rqH8LrZlbR41bMgDL1rmlWcjS0exzPgb4YWVv4ll162tOJvnjdV+42Khsvhev2+7n8ZJ5zX&#10;UwKr/EGHA5+leuDVrXw9HbaTHo45wZGXq3pVfWNKXxBryT2kTbUb+H1NRKWm5j1NbwL4T0Dwl4Hx&#10;Y20dvhd0km35jisPU/H/AIcjR4Li4aR3mGI1zytdtfWVufCjaN5EnnSQkdevFeN674Wk0/Uo7eGN&#10;t0bgk43Z9qJVPdSHGmmd94d1uC6ureKz/cxiYFdv3uvQ16tYWWmaxp8epXDHeCQVb2rxT4f+HdS0&#10;3UH1e8m3tPIPs8UnJX3HtXv9rYWMOmW291WZk3Sp+FFOPNqxT93Y8zv9MRtSur64fazZWP5eKdYR&#10;y2kTMGLN0X+ldB4zTTrBvKeDzF5Kr03H0rhLfxDcpDIjRsrG4KbPTnis2ugR6HR6XdNEC9y2WkkL&#10;bV7e1bF55tjLHG88bCRAV2NnA9K4e51C8tPL+0bmZmPl7eKu6frDyfLIzCRPvK1TzLY0sdnYahJa&#10;vnG5Q3aug0rXVAYIzDd29K42LW7ZtOWxIjjkkyQ3Xd7CtDQ5GMfzycdQfWqJloddBqTmdcycZxWp&#10;b3wm+8M+vPSubt3/AHiuCO1a1vMm7APXritF3Mmdz4bvMwiMHj61qxag8V55Ij+Vuj56VyOj37Wq&#10;qpFdBb3Mc+1z+daxlYg2Lu63pt+8aj01z5oaXP41DvYxblYH2qSylLRlTHhlPBrde8ybWRqwn5s4&#10;wvarcVwDwxrLF0IgF3VMt3G0Wc1pfoYNNMdqd+qwZRtqo2TTGvlnt/Oim3KwqCaa2W1/efNu4296&#10;r3NzFHB+6TaF+8MVMpWLsZPxV8K2nj7ws+kSalJZ7XU/aImweD0qTwq9lodrDpokMqxxhfMb+L3p&#10;t9fJJE0SSbQ3P1rLacGNXWTayn8657xUrm32bHStHIt008M/yN23Utrn7apc7vmqjo14RAXuPmUG&#10;tOCMzfv7Yjr2reL5jKS5YmnprNHIwXsenrVua8giRo3l/wB4VnWCyGRZ2bbg84qDVrjN6wB+Wt+b&#10;liY7suRTvcMwVvlz8tJK4Q7Mf/XqhFerDHtjfk8VLBIDbgs+5v71LmQ2uUlS8UMVb5cNjmpGu2cY&#10;UZrMuYyj79zc80+3uJNmM4o5newS1RckBkRnI5qt9oSJ9p9KUXL9CfaoTGJG3E+1VcaiLLIshyGN&#10;QyOzJtpzMFOCajdwg5qXLuXbsVdSiMtoyE816N+xYz/21qWhMckyh1Fea3lxvGNp611n7MfidfCv&#10;xchimk/d3i+X83du1OjKMa6bCqnKjJH2ZpfhuW5njnml+VpIzsJ6881gfHfS9Tfwnfw6ZIqTMr+W&#10;3YcV6B4c+yNElw7Bt2B+QrmPjtc6fp3g+8nMW11jf5q+krcn1WXofLYfmWNivM/NxrK70/V7xL1w&#10;032hvMPvmmTXuDk9qm12YvqN1cBjukmZsn3NY9zI3XNfJpcsUj7WcueV2TS3mcc1XunJUhTTYGcy&#10;ZAz7Gobi5COcxDFDkBWkmaNt2aimnZfm3UXlxA6/J1qqZAeprFyKjG4+5uGMbEkdKzncsetWZ9pV&#10;sc1XZFVanmNoqxHLP5YxuqtJfHdjdUeq3qRgIOtUoL1Cx4rKTNI9zTS+cjcp9qka6dztWs1L2I9K&#10;mhm+bBOT1pNmmhqQdmJq/AVOBWQkpO1geKtWtyQcZqSTWgzGwTPFXYGOQazrWTeuepq7bzHdtUfW&#10;tANm1myFOa0Yp0TEgrG052BwRxWpE6EYFbRMZI2dKBvmWLy/vGvqX9mH4LadLoya9qGV86QCLaOT&#10;jmvnn4L+D5vHHjaz0pEbyfMUzMP4Vr7e8I2MfheJdMsLPbHawLChZvvMT/OveymipPnlsj53NsRy&#10;L2cXqa2tXcFxdtpNuAFhjAXjqAP8awE8PWmr6hDasu1PMywXvTLu4+13kkcV6wSM7Vb+I88/rTtL&#10;sdQ1DV1tdPvdsMMOZGHUN717E7SZ4MbxHXOnQ2uo3ElpblbeGQ7if4jjtXzv+0H4mijupLO3ud3m&#10;Tttwele/fFbxxpHgHwe1xcXCtPGG+633mr458V6jc+J9Vm1W9nZpZGLYHRee1ebmEox07nqZXFz9&#10;9ryMW4uABkOdxqe3upJ7cb36VUfTXdsSStipNyW8flJ2ry15ntHOfFrT01XwfdWzpvbYSv4V86T2&#10;6ktFImAvavpjxOwfTZUI3fKa+db5Ym1K4hCH5ZWFePmkPeTPZyyTjFo5vV1uwjRW4yv91axLn+0L&#10;pkj8lsoThfwrrNRtpERmiXCn86y7S2AvJJ7t2Hy/uwelfO1Kctj6OlP3TIVPJt4gg/eLJkjHSoNd&#10;0CTXtPXUtObZMvzKyevp+Na+nQRNqflXZ3B/unsa1k8JalpE/wBo0oeZby8mPqR+FcvslUTvsbe0&#10;5WYfhi7h1WJbTVYtt5xG0cjY4qTUtClvbxorJI/3A+83f2FP8WeG5rkLqukW8kd4hwWA4c+n1pPD&#10;2uxtKYNTQQXFun7yGb+I/WnpB+yqaPo+j/4IbrmgO0u7vNP2yskZLnbs6kVrSapG6tam535XHzKe&#10;G+tZvn2st3/a9iqRz7gNpPH1q+NRu5YGju3hTnJ3KMmri3H3bhzRaTZENGhhDXuoyRyBmz83zKPr&#10;S26WO6OO11Jo1wd0arxVuwsrS8t5LeK8MKsc/wB7NZtol1BchIZo7ho2yp24yPSiUIxeiDmutzSM&#10;FzEIfsFpHJtbO6Nvm/Kn32gXWrAvqLxx4TJKj5gfrUltc3cp+0z2kcL9Mq22pSLS4uo2nvz6N5fQ&#10;VvGMXozGUpHM6j8N3iuWay1PzVZTt9qpzeDfEdrL5ccvBUH6e1d5bJY20LC3jk+U7kkZOMVLLIks&#10;LExb2Bzla1jhaUtdjGWIqR03OQ0rwzq4Ui6vivotbC6ZHCCks/K4/Gpri4EDN5m5fyrNkv5bmYjd&#10;x/Ou2EIU42R59SU56s1t8dvCBG1SRTnG4HPrVCzdRxJ+C1owKGGEXFdMehylrT0845K1u24BRcjp&#10;WdpkaHalbNtab0+Q10RV0c1R6lu0kAUDNaUJJcDNZsNsUFXYGKjJFaamErbmnalV46/Wr1pMilVH&#10;U9qy4ZQMOasW8qLL5zH/AHafMZm1DcRxv5J+83IpGuFW44+ZttV4pkKb1X5hwDUF3K4lAzgY+8Kb&#10;2AmmnMZ3t681TkvCTkMabqNx5CDc/wB6s1NUijuGgKnI71jJpslK5ofbZZJduz6GiTUCoCBypPCn&#10;3rGk1i5XV1hWIeQV5f8AumrhdJW81Tu7j2qeYfKapvfNgCSN8yjn3qO2v/3mwtwKy57l43zj60RX&#10;IQ71o5i+U3buWOWLIP41lXMrR/JnNFvePIGdhx6VFeoXKuCaLkla8cSRMNn3a5nU4mRZCq53V10d&#10;i5TJXg1garYyFmReCD6UrMqLscXc2ZbAl79qzNX0yFLBoGTB711F9YtG29Rubv7Vk6vamZ2jxwRT&#10;SNIy1POZtNkuLCa3hauTutGH2aa0Ks2GxnvXpD6RLbSyCAbf96udn0S5iuGvAf8Alr93+tbLY2jL&#10;scXe+DHhEMsETNlcv8tUfFOhBdE2j7277pr06/uIotKjYxK0h4PHauU8d2ZWw+S3b98uV46VA+Zn&#10;z9d6Je2mryPlhGWPyr3NaWm6feP80UrKyrn/AOtXWjwxI0/lCFpGbk5FSwaGloxtJIdm/jd71rOS&#10;cRU/dDwd59vIspB3KOnrXoWh6hPqVpiSHDRnJb1FcL4ag+z6n9kuZG25wp9a9ItNPe00r7RGnzOv&#10;y7ehrjlvoaSkjc0aCO7svtNyduxv4abbahb2mr+eJC2Pu+9M0O5RdCkjuGIZhztrGurxbGfzI9zK&#10;q/u2NYyuEfeNvxxcJc6DNLYna5+79a5jwze3PkeRO26Q4+Wtay1GC90jfqqnb5nyqPWqdhpcH9uG&#10;ez3CRW+b0xU2ejKWiNLUtJGqwrcsgjnXFN06efTAQ5ww4FPh+3vcu9w20h+BUGp30d0u2U7XGfu1&#10;tGKtcjmsbGi3d3e3Cu52szcV0UMpcPbyyYZW+X3NcV4Uu70PJzuC/dauq0/VEl/fj7y/e3etT8Jl&#10;PU37DUrg2+IWyw/StrSrmbUEEaLz/ETXI2mqpFeZGRvXIWtrRNe8i4VIhnc3pWlOWpjJPlC50q5h&#10;vbiQr8rVf8MaymmI/wBotWUxnCzrWpqIaW3acKuWXgCuW17WFtNL8hT/AK5/mrq+ExjeUjP8a3Vh&#10;qpmkvLlfmb+KvCPipfpokE0cZLR7flNegePXnhuVmiuCVZc/erzbx7f2uvWTW9wwjdE+8e/tXqYa&#10;nyq7RNSp0PDfG0banm+sZW3eoPesrQfHz2i/2bqqqy9CrrnNa/iC2u9KupFtwNu7JTPytXM3+k2+&#10;sxNJAnly168YwlGzOVSqRleJ0UNj4Z1DdfWihDj7p5qmdF0ue4/0GbDexxXM6ffar4fn8u9j8yHs&#10;x61t2t3puqJ5tjIyt7NyKfs5Q1WxtGtCodDY2Gtww7E3Oo71qaTem2cC8Vlb+Vc/oGvatpF19nkL&#10;Twk/xGui/tnRrt1aWIxyH06Ub9CLna+FNUlYLJHd7vm+76V29rBZ38EfmRKrEfMwFeY6Fo7XBFzp&#10;d4f91TXYaBrl5ZAWWpwsCOhrKcJPYIz7nWaX/a2nSK1s+5V6V6d8EbfVPFniu30ySDgsC2V96828&#10;Pa2izoHG72NfSn7INjpOreKRcIn71O22uTEN8tmjajF810z6e8D+GY9B0KO2iVQwRcnFXblSck1s&#10;QWSLbxqP4hk1Fd6erJtC/jWcY8sUjklK8m2YEjOrFiao3VwsowFANauqaVNbDfgtmsS83IM9KzlK&#10;25SsVXlVCyMcg/pTc7OV6U2b5hlz1pCyt+6U9K45SNo6CmYL8hoWbfLuLdsHFRgO3DDpTljBfC9a&#10;z5rFl+3KmMIpqeGIGXyyeOuap2+IxtXir+npubcwqou4r2Ltsik7T1rVtLYgBQMZNVLe2UlWBrQg&#10;6rk4I6VpHczlsWBb4b5R+NWokEcWwUQhHjw3/fVS4KHj5hWxiM4Ixu6VJmQttEnFSeVDKBt+X+tO&#10;itQF+UU7gTnYIQW5qKSXa2xfu0eYTlWPSmxKH5cfjVAV5YirFiO1Q7yhAXrirly4+72zVKcbZAy+&#10;tc8pPmNoq8RmowiSEsKwZ3VJFB6/yroiu9WDjjFc7qELeflX/iqahUPe0ZYtsSLtYU6b92OB9ait&#10;tzdO1Sz4MGWb5qSAr7WlLccbay9YtPtFnNalQdykcj2rU2NGDhjzVeWLL7mX71AHyT8TdFbT9dur&#10;dkxiQ15j4gtflcj6V9EftEeGFt9aa9SP5ZFrwvX7IDdn1rvw0700ctZe8eW+L4MW7ED5q8xvtPae&#10;7Y49+a9d8awLhkA615xrFl9ntpbgfxcD3r0aclymMY3qKx5L430vVp79ltGZlX+EVm6doeo3/wAu&#10;qWj+UhwcrXcLcTaRdNLf2+5OqkrUmmazpnig3Wl2bmNhGT8o6muLEYiUdIn02X4WnL35M5W/+F2r&#10;xQ/234SuuFXOyNvmFYtj8U7/AEy8/sDxxYmWPdgvInSrWmeOtX+HuvzWksjSW/mkOrDp9K6PxN4f&#10;8KfFHSP7RsAkd1t/hxljXJeUWvarR9T1rRcX7F6roQ3y+HfGXh6TTdJlULICUUrwDXmGinVvCXiG&#10;TR9Ydlj3ER4p1veeIfhl4g+wXyyRxtJxu6Yz1rvvGHh7SvGvhKHxDpu03KDLMvNdUbYfTeL2OGUv&#10;rUudaSj0OLvYrvT9SXULfO3OWYV0F3JBrmlrerAFkjxtbvVLw0q6oDp8x+ZRtYMuOaW/0/VPDt55&#10;B3eTIv3fSnpKVkJe7G61v+BT8TaRJLpcOswD5ozzgenWrNrE3iXQjGRkouVFdBY29rd6W+nv5jKe&#10;V5HBrB0CWDw5rclncIpDcY9Oa0pyk9GclenGMlLozD0izupZXtJwVIyOafo9nH4Z19bllG7zAdxr&#10;U8Sraabqolth8reh65rK1mDU7po7pU+Xdwa64nnVJKL06HS+IJbS5nW8+X515ArN0+W6uU8qEFcN&#10;gU62sJ57aOWeX+GrWkQyQxyLGuT/AAsaLWjY56k+aWxq6RoUUE6S3TZ7mun0iC03nyeFz97HSs3w&#10;zYfbYVe5bletbljapvaKFT+VGwm9Sa43LbSqDn5MAgdK5C4tFkvCzetd3qcP2HSd23r39a5u3tI7&#10;+bzRHg1pGVjjr6yGW9r59p5MKcDjNWLPShFKse3/AHq0bHRAiboy279KuW2nskhMgzRoZ2RQXRFk&#10;QoB92n2Okea3kuvzV0llpKtDI46mo4LAQXG+QY3CjmAtfC3xPqfw08ZweJ9KkZZIY3X5T2ZSP60V&#10;Xu7COF96s3zenaimow6lxqygrI+/Gm3SbO3eoLqRTHkdzUdzMULEdaqfankbaWr4brY+tsaEcofA&#10;B6VIqITx0xVCzndVwfXr61ZhMhbAPHWqAswW4k4I+7To7dUPy/jS2xfGAPxq3FFkZNNIxclHcgXB&#10;4UVNHExGMVIkQDcVZjRjwRTURc6GRQjHSp4oDuwBxT4Yi3apoYpN3yiqI0Ww1Y9p5WpEHO7FSFP4&#10;T/KporVWH/1qA5pEIjHzN7UQxZfB3VYNq4pyW75+UUD59LDBGQ2wUqkrJtz0qZbeQNucYqP7Mwm3&#10;dc0+VkXaJLdDITtFX7ZAig55HaobKBlUqRj3qRY3ibKinsSX4COpOKmRjtyDVS3VnOXFTrJt+Tnm&#10;tuZco+ZFq2fvuqxFKxYYrPiMivkjGaswTSqPu9KIyIepqJKuMU9XbHHSqdszycsOtXIU3cBq3iYy&#10;LMDADiotXI+zbWqSAAHrVfU5VlTyxTk/d1CO5zVzb7Zt6f8A6qdHbysvWr62W7IbvTo7Eqd+a5LM&#10;3Tsch4yUqyxFuvbFcNrOkX9x81jJ8uPu16R41giLrtTlea5O5tblZhKq7Y8dayludtOXunm2s6Vr&#10;cW4SW7cd6wJzqMMm2S1b2+WvYruS0I8pyrbutZN9p+k3Eq5iX8utaRqcu5SkeRX0F06ttt2LH7vF&#10;ZTW+sx8GzavYLvw9pTFpFAXb7CsW5sLeWUQZAXOM1Mq3MtioyPIdV8N65dnzJJdi9/aqy+Gbazjz&#10;dybt3Jya9T13wlE6YiuPmbqaxb3wHpZhBluHkO3v0qfaGqkupw/l6PI/kWybVBwzetSLPL81rZQb&#10;YduDJXTReGNA05WMvYZA9aqxz2XktGLQLGv8TVMqnY1jJMy9F0mcFio2sw+WZh1qSTQnjOxE3Sbv&#10;nkatK3db4r9mcpDH/H61oW1vLds07Hcqt82BXPzMHIr+HtHR7hHaD/loNrH+de1aBYyNpcbGTbuU&#10;cCvNdJsJ5ZG2L5atxg9vpXrnhSzjXR4A+fud6qmryuc9aQWqfZeVHLNitC3d3ZlRyrUSW8RfdGpp&#10;8KskrQlfmGD92t0Z3EzIp/eruIPze9RzWrPOxCdKuXNkxUOG57j0o2hwpC5LfeNMmRjrpi2ztJkt&#10;5jZ57VX+yw4eMRsuT96t65tjjaD9OKhi08tIN6Daud1TymUpmCvh/wAxFaeQ/KcfNWXfaTLLKWyV&#10;2/L92uxuLfy7NvNhLs0mIyi9PrVGaylWEmRV8zP3afKZSqWOH1nSv7PiZxGXjk45Fc/JZQPkbffF&#10;ej63pa3lm8Dr86nctc/e6JsXckQ8z27is5IunUSWpyEWmI4+Vf4c8jtWFrekve3UcXneWnmbWKr0&#10;FdtNZpHC6O2G6N7CsySwS3gVxyDz92o5S+Z7nEL4Ha21KQ2W5oy2SfUdzisF9Mi0vW3nuInLybl2&#10;svHtXq0EAUtcKw3eWPlrD162jlvll8hZMNn6UOUkguZfhvTI9Ob7U6jzJPuq1ddoGiWRWO91G3V3&#10;3ZNc/Fp8kt898symNSBsZsEfSttNciijdWj81duFbdjYacZe9qZuPYt3Gjw6lrEU0Dqn7z95uX+G&#10;r2m6fZaM7XDr8zSEtmuPsvFk11rJibcoV8ZFdt56araIETnb83sKcZRk7jdNo0dQmhurFb6Jcbfl&#10;O3uK5LxJpcPmefaSJ5kkfVu1dNc20h0j7HCN23k+tczq2nX4gW6ztVeoNVJ3IimnoR+Bb4aPqCLe&#10;RCWX0boB612T+PRf6upY/KvHy15Pqvi3+ztY3ShWjjwkcydx3rofDl9HJeR3O75JOVHrRGXLoVKG&#10;lzufFEVvrDK5LeXszkdq5WbRZF8u6nh/d7iGbbnHBq/a63ctK8My/u2yCo7VLY6mqRqlyG8tm/i7&#10;U9zP3jn44JfLCyp8zMfL3A5GP8aunS737J9rkj+Zx93vWjrElnFPG0dr8yp+6I7VLZLcalF5aIzS&#10;K3SoaK5rFa0CmCOGSLaQucsvQ10WlK0NuAuDniqL6dPbR+bOwZt2SvpVvQXjZpEnm2t2UelUhSlc&#10;04Li6ULGDld3y1t2VvcNMspP3lrn5kSz/iz/AHea1tH1iVwqgEDpVmctjo9MuCh8qUZXNb1hdZbr&#10;gdq5C3v5VVZCOretb+lahGY1Zh8x6e1XEg6W2u2I4/vVML14wxPA/iNY9vfFhycc9qszXXmQ7cZD&#10;DnFXcTNSO5hnG6OTcVGSvrVyCR3Qt5PBXp6VzekF7edkDZreiu3iVfMYKH4HvWtOXcWgTspbzDgY&#10;HSq5a1uo5JUnf5+CvYYq3qhjSHzFGP61h3v2mNXMRAUDPWplL3g0K19bziYlX+XrWFqupSQysqnj&#10;HArVurthZfbm9Mda5vUp4ryGSSM/Mf4s9KxqSNI7l3w94qLM1v5nCtyvrXX6b4qs4547cJtVuDXl&#10;9jZyRXUclvISuck11FqhupYpmkxt60qVSSCcYnoUU/mAvCx2r79ahkZ5S0jHqO9V9Im2224SDdU8&#10;jJFukJA46V383NG5hyqLFt0i6yHir0XkhdkKL/jWOl/FIfkPDVLHdlGUIaUaiQpRctTT1O2hDLKh&#10;+oqo0Y+/+dJLqI2Ayt7Z9aFlSQAAfe703KJnyyCRFxkN1NNlbb8q0XShUCiq7SMKOY0UbEkrDaWP&#10;4VmGG8XUZZGvN0LKuyMjoe9XXk+X5jVd0aQ5BqX7xV2Q3BwODWe2q3eialDrNi22a3kDq30q/dxN&#10;GMGsnUF8xGSpNIvofY/wj/aBbxL8OLTXdHZbi4gvLeG8g/iVWkCsfwHNT/tq+PNM8O+C7xoNSVbq&#10;WEKLffywPfH418ceA/iR4t+EeoTal4a/fQzAma1box9a53XPiB8Tfin431Dxb4x1FhazKq29ozZ2&#10;4/8Ar10SzCSpexs25aeS8znhl9P6yq2yX4kd3cb3YsTnvVGZuwqa4iO7Lnmq77c4Jrmlsdy31GNM&#10;sa471UuZGcYA4qS4lQjP9aptLIxwp4qLhb3irMNp5WoZD2ANWnbJwRTHUN0rO1zbmsVHY+Vtpo3M&#10;vWrEyBAM+tNZABtBo5R81zn9diZZs7c+1Z8a7OldJqVj58eR96sV7VoOGFc80zenblsQws6/w1ai&#10;lcvkDt1qBR8+AKsRkA4zWZoXbafd8vr1q5bkE5rPhypzmrUfyLnNaGZr2MgA5b3rQtWAbeD9awrS&#10;bAyWrStblI0wzVSYGxa3DfhWvpcbXNwkC5O5sDFYFrOsh2g5r1T9njwFceNvFluzR/6PHIOdvvXR&#10;RjKpUUUc9eoqdNyfQ+hv2Wfg6NL0mHUpU/0ibDMMfNtr2TV9Uj0S1mslZpGiO6MydcnvWh4WtvD/&#10;AIQ0tLhFjj8m3EXmepxWC+qwazZyX1zb/wCukZFz1wO9fZUqKw9FJb2PhalZ4jEOT7lLwdFdXT3G&#10;tat912K28ft3P510Ojg6DouoauDGiSHartWTEIbC0SzMhSNYWZpG7c5rxf42fHrUjpTeDNHk8uNX&#10;+aZW61NStHD07yZpHDzxNRKKOW/aF+Icmv6pJp1nIPs8cnzbW6mvMvtm4ZY8mjV7+e5LPI+5m+83&#10;r71mPOUyWr5+tVdSbkfSUaSpU1EuzToFzmoBMrnJNU2u3dgqCnhgq5Y81Clfc0sVdWcPC6kdiK+f&#10;/Edo9t4iumHGJSa9+viHDAfjXi3j+OCPxLM4+6x6VwZhHmimejl8rTaOfmhjliAJzk5+lZ2tWyCN&#10;pIk2r05rQl/czGRRlev0qvrc6tap5p2r1P4V4U1FxZ9BTexz9npoF2upjloW5XPFdNo+vSpN9oyv&#10;yr8u7p9K5k3aafdyXkz/ALi44+ntTotVtZiscMm2NWzXBTqRpy91nbOHNG7PQ4rDT9f23QcW0oG5&#10;V6qfc1zfjP4af2ruu5UZZ5OY7iL+tX9J1l4TDF+7YNyq/wB6umsdbhU/vY1DDG1WPyiu72dHEU7T&#10;OGUqtGd4nhF1B4k8PXDW+vWL+WrbVkVThvQ0Dxqklw0MjZXbgbl6V7veT6bqEkkWoWFrIZeG7hRX&#10;P6p8JPAF7fLLaWsccn8Rb7pNefUy2vH+FPTzOyGOpf8ALyP3Hl7eN4LeHyjKBtOVK/rVg+MNMVI3&#10;hACuud3evRLv4N+FIIQk2lRzebwPLbnisLUvgr4cuF+02llMiL8pjU/dqJYXMKcdGmaLEYOWuqM7&#10;SvENtejyYnXplmdutblleqQiW/lld2WUL1NYNx8KtL0wtItzdQ7j8q+1Zaxaj4d1FTY6m0kZPzeZ&#10;GeKcKlej/Ej93/DA40a2sH8j0Oe+Dq0i3CqFXDRqvSq39oW8PIICt6da5u1v/EOsHbYaXIzE/eYb&#10;VHvWhF4T8Ryn/iYXnlFvvKvODXdTrVJfBF/ccdSlGO8iS8udPJ/eSk/U1T+32TPiMfdYAGtJPCmm&#10;2kP+kTmU/wAW5qq3MmkKnkJbjPRWFdsfadbI4JyhtHUlhnjPAPTvWtYTwMPlNZFpa2cSbmJyOdta&#10;Vk0EvzJHxXTG5ySvc3NJjJkz2rotMXZ8tYmiRIMYFb1qvOa7KfwnDVlqaUVojrkdaYLc4JNT2TAK&#10;MmrJiQJuxWnLcxVyjEcDkcVNFNlfuj2qO7DJ8yp1qE3RT70f1rGTHZs1Ibradjfxc8UXk/yAgd6z&#10;Yb1BNycelS3DtImQ3ajm0FqR6nfFl3MM1kTXhzuUf41NO0kg+zs33jisqSV4LnyzltrYxWO5ajym&#10;kBv+aQ/e5qa1uMtsLdKpMGkjV1Bqwlo0Txys1Fi9GXrgiWIEdKrmUt0bpxUxXMO0HrUMNoQ2N3eq&#10;0JL9qCIdwqRfnDCktUYR7MVPbwkNtHemjORLDbnyOKoXtihZiVrdggXytvtUN3ZqelWotko47UdI&#10;CdFHzZrnLmxZGOUr0K50wE+YD+lc7qmlrHcsxOe9OMLFp2OFvdOLJIoXhu9YOpWaWoVEg3cV6Dc2&#10;Eaoc87vbpWbP4ftwWmeD2FPlLUuU8p1O08jVVgluMJ1qpruowPAtq0YYq3FdT420Qf2i5Cqo2/IR&#10;XESJJPdNbyR/Nu/hqrJm3NoVW0iGWTIRo2bO0L3NU9R8MSyTLc7R1AxXUWWo2lvNHY3tqrYOTMK2&#10;pdM0KIrOQXVl3LWdS/QrmsjzvUvCLQW4vIGIXOelS6L4xltbyLRbxfldcI1dBcXtrNPLZRIVVuPm&#10;HFcV428P31vdRSwBleFgysvpXPb3ioe9ud9pyGyheWU5WQfL7VGdJTUYpDBJ9317Vk6Hr0l/5MVw&#10;NvlrtbJ6mti3Wewm3MS0c6kfTmpfvB8LMS9muEUae22Nt2VI7810GlpHYiO8mYMzFQ2KxrvTGlv2&#10;2k43ZUt2rQ0u0uTbs0h3bG4Hr71nHcZu6pYtLELqzAbdy2B0rkPFUFzpWqK8akxyDPSu80VJDpZm&#10;k4Uc/WuT8XXkJkjmdh8rYxVXI5rSH6BcRw2/nKjfvO/pW7pdxCJcZG6Tnaa5XRLyEQPErFtzZwa0&#10;NMunc+ZHGwEa8sfrTkr2sS/eRqanftaXwZJ8lfU9K6Pw5K0kSvv6tnNeea7JI1zIZAysMbW9a6rw&#10;HqBgsRGzFvm+XdWsI33JnsepWha4t9inovWvPfG98qXv2NCCsbfNXdaNqUY0iS5k+X5a8n8fag1r&#10;qy3KFvmbMn0rqhHmkjnic74hnuGuZIZ23Ln5D6V5v8R7WaKBooSpVhncOoNeheNXSWH7VYn5mTP0&#10;rxjxd4pulnNrOp3dK93DwkcNaS5tTznxHq2padesl8u6MtjdjpWdLeWTQfaLSTa3rXQa5cWF7OyX&#10;abl71zepaJayP/odxiMr/Cehr0Y8r91mMeaKuGY9Rj8q7Vdw+61Z5059NvvtFtI3vzWfeveWM2x5&#10;G2jv601NfmDgOu73rb2Mo6pi9tHm2sdVZay2V8+Hd23Z5roNFewnkSN58bj/ABVxuk6jaXBVJZdj&#10;E9x1rorXTfOKyRy7j1UqaiSjHc0vzHpnhzSrm0lS6sZeM/d7V3GmSR3IVLy0O7gbsda8o8MT+Jon&#10;WGJ2ZVavTfDerak9sqT23zLgnIrklG8tGaxa5dTtvC/hSG/ukEMncZr7U/ZE+CEvh+0j12YfMy5z&#10;618q/s7aRP4r8aWelvB96QfKe9fpD8PvDS+GdEhtUUDEYDflXDU5pVuW+x0VHGnh7rdl8W0iR52/&#10;d4qIuzNtYdKvzZZWRV61Rut0S5I/GiR5xFdQCaBs/NxiuWvtL/eNhN2K6Y3XkNgd1qjLA0mZVH3q&#10;zkropSscff2nkZ2r1qhNI6DITn2rrtR0kPGzKOnNYWr6ZiHzFf7v3q4akeU64TujMSZtp+X71S25&#10;lKqGHI/WqPmeTPjf75q5FchzlOw61zllyFX3b3PTtWlZMoAz9aowqSu8t/DVqFigUAVpB2E9jWtJ&#10;1UjDc1pW9xHndjkVl2uxguxasfOH2ldv9a0A2LW7WQeWw4qwsuw4Y9Kx7a4WN8d/rVh70Ftm7rVK&#10;TM3DU0knWST5H5XoKtLeArjd82a5+S6FupcEjPvRa6pvbJb7vvT9oHs0dANrMXbjdTRIFfyl6VVt&#10;737SNmakYvHICG7ZquYnkHXBK9PWqrOpYmnXN65TDAe1VPNz7Vmy7FsyjyyB/EtYs8YRm3n8a0PO&#10;EKfOeKy72UuW4+XPrSv3KRFHOwlwvSp5Zt3ykVSlkWNRsbt+VILoNtYt0FZqXcsteaCcZ+lQXMjI&#10;nzNURnG/I6/w1DPdK/yg0OYuVHAfHTR/7S0lZ9nzDrxXzn4k03HmDy/u9a+sPFmnpqGhzI43fLkV&#10;87eONLEMsnH8XNdmFno0YV49TwvxpZnz3Kr06V5/4jtA1u0JjJ5zgV694m04TTNIVrg9W0otqbAR&#10;MV/3a7JVOWIYOi6lSx5vbajo8lx/ZWsab+76eYwrL1jwHb+EvFEOs6MzfZ7hc7V6Yrv9V8G6d4qW&#10;XTLCDyrtF3K3qa4Y+JptD1P/AIRXxO3MLbVZ68mpUdSTcN+qPtMLTjRp+/8Aeef+LdHsJ/E09pdf&#10;K8ykqW/vGuZstfv/AIc6yI7jd5W7GTXXfGdBp+t22t2mfLZlPSm+KvC1n438Li9gX94Is5Ud67aU&#10;oxiufZ6HLWhJyl7PdajvE0Hh34o+H2u1iT7QkWY2zyTXE/DHxnd+F9em8NavJttyzKyseMVQ+H3i&#10;S58I+Jhomtk+S0m35/Su5+Kvwkg1nTV8X+Extk4k2L6V0csKEvZTd09n2OV1J4pe1pbx3Rc8TeA/&#10;7LuI/FOiFpLeVQ7baztU1Gz1mEJLuDbcNWb8N/ifqlgn/CN+IvmRT5eZO1em2Pwr0XUrFdctJvMi&#10;k5YR84rCTeFlae3Q6KdsRTvT3e6PL9LupLO8+yiRiu75TnrVbxdoepWt4urhW2sfvYrsfEnhDTdB&#10;1Lz4LhWUfwt1Bp15fWGt6C9s64ZF44rup1OazitDy8RFxi4SZzN5pMOq6GuoAkyR4zRJJFL4fX5V&#10;3R/nVfSNVuoxLpQUsrEjOOlTaVpUskkkE5OGHFdSi7XPLnJO5X0iK8uYRGZDt3flW/ZWa2hCRjcW&#10;7VT014YUlsox8yt1FdZ4E0SKd/OvG3ENkLRUbjqc9P3mS6Hpt5BuDRbdy5xXVaLpSxweaV+ZhRqy&#10;20Qj+zrjauPrVnw7b3N9IqtuGFrPpc0luVfFkBgsEUr949KytLslcZWPFdP4xt1nuFgUcxoB+lZ9&#10;hZGMiJerf7NaR2OWprLQfa2Q6D8auQaUTL83SrVjpyx4Eox3q8LIFsxmk5Exj3KyaVMrb4j+FPns&#10;PMRQ6be1aSWTrHvD9akuIMKo25rPmK5exzvlxb3tpiGO7g0Vc1HShJL5sb8/xUVqpGb3PtiaHaSm&#10;PzqmbTzJcKPpWrJtQ8jNRrFlvMHHpXxK3PritDZRoAu7HNXII1lAbFMaPYikN/FmrFuhT5KomRat&#10;oEHSp1UKcYqOA981ahj31oc+smSRQI6521NFEG4b8KdAmxMZqRV2jFaRRUtNh1tBhuuatQQYOQab&#10;bRDHC1cjj24468UcqRmR+Qu7lKmiiA42gVIYh93HNKsDKenagQrWqMOR3pwt0UDC9KmgjJGCO1TC&#10;3OM0EcyRXjhV/lkFItshfKrU727sPlqS2tGH36A5iP7OCNqipI4ATjbVhbNtmKkgtiH2N0NGo+bQ&#10;ZFYllyq0r2pR8n8PatKCBkGFFTf2aZfnZa6IwuZ8yvqY+0E7W6+tSiNlXAPNW5rPYeRzUZiKtgr2&#10;zRYdyS0QgDdVhcg5jFQwMBVq3QOM4qomcviHQs4XJFV7zZMcGr20LFyKrm0LnIokEdyqse0/dqzF&#10;bbo84qdLMfdIqxHb+Sm5hkUlEJSOP8X6Y8dx5ix546VgT6Ml/a+S8jRtnrXc+IIfOnEIX8aydQ0x&#10;1ZZIYs+tYSj7zOiNR8qOGufA0Rb91cE5/iNYGr+EtRsm3wybq9MltH3YWGs+50lbrdvHf0rPlsax&#10;rPqeU3en6pGpUq1Yt1Y6xG+/7K33q9Z1Pw/sOcLtb2rLu/DDt86MrLjipk3ax0xqRPLNUbV8MDbn&#10;b9OlZi6X4gvDsC7VJ616XqHh66mm8tkRY+AxqhPZyQ3i2kNorRqM7652acyZwi+ALq4kP2qVix7V&#10;V1PwxbWbGwmDSdtq9K9Ev9PvpTxtjGOuaw7nSpEk8q1g3tnLTN60rdjRSOd0zQodKBkuo18vbhI/&#10;StTStKEky7bZViIzx3qw3h+8gljuTIs3eSNucV0Gl6as48l4to9qXKEp8qMuHTpDcMwTbt+7XqHh&#10;u3C6TGJFAUqMe1cimj7JDICR2rtNDt2/s6JHHCrW1PRnLUlzFy3slbcHCqO1SLaqjEq4XOM+pqWF&#10;VC/vV6dOKfMqSdFw3StjFysyu0DNKzlfY0eUkakonQVMFbld3QUqxqevenYlyuVHRZolIGGpwtti&#10;/d781YBUMfLTOGoCRvJ5jjDelBGwRwpOuCu0L7dao32lxzDanynrWygRD84524qtcQYuRME7YxRY&#10;xe5zd9pUgwP738VZ9xpCiNpmUDb6966q9jkkfhAePyqr/ZvmKWZAVzj5qfIWcDqeiQSB1X7x/Wue&#10;1uxnto8qANvRfWvSdR0jb+9ZOc5xXPa1pDXTeYIBsVvmXHUVjKDRSn3PO5J7hrgxPGq9ty+lQXWk&#10;SQSGdidirlq6b+zrCDU2d42WNhhcjNV/EUyRrtto1KdG3Cs+S5pzdjgpJp7i8YL27dPxpya49rMt&#10;qlsvC5bd3qZtMnkvZJkX5Wb+H0ql/Zk17K8jNyg7n+GjlZouULS4+2TM74HG3I7c9frXd+Dr0w2X&#10;lSP5nZc1xCIkQ2LERnhW9/Wtay1Y6fbLCJcP6ipjHldypPm0PRrIR3Qz6rgVR1TTxNYSIJPmZqo+&#10;Hdf22QR5NzNxTr3US0PlIzK2+tDn5XzHHah4NtJ7zC2pYbsfNW7pWhWFvEpc7fL+7j1rTtNOXUJB&#10;I5I2j9au2nhtJ4JNzcL9360Rj1HKT2KdpZRSS/aEXvzVfU7YpdrEyOV3DFatrp1zayLCYd279aZq&#10;NnIl9udWUL97NVe5N0LbaQt22GPzfw5Nb+h6ZFpQecyfvCKw47nyptxfbt9O1atjfmWPPzZ75osl&#10;qJ6iWWgapNdzT3BBVgStRHS5bOf7U20dFZe5rb0m/SSXyR029fSpL62juCiN/C2WOKNN0SY6wT3E&#10;qxA/L2JFbWl25ih/efxGkRYIR8sQ+9U8sqPZny+KoWhYISNVhX61cin+yxq3SsmKYTBQ5+7VqO6V&#10;isLsOf4WNAjctb8kZzn3zWjb3zMNoaucSUw8IPyqRNXMYAZ/ai9g5ebY66xmjjfcx+Y1fmvA8CjK&#10;5U/L7VyFtrbxhdvzA1e+2icpJ5jKyHIVe9aRl2E0dQtwJ7fypfm4yKxZLrc7Rls54570+G8IgP7w&#10;9Mis6e4JnGzhWXIobvuIjvWVoJLZztXHArkw8dvNJEX+U8LxWtqN+zFlLkHmubv9WgWT7IVPmbsl&#10;tvH51lKxUVc0hcCzcAfc/hq9Yawo5V8nrxXHa7q0yZtBuyy5UisjStbvdKv1Ek5PmNwPWp57Gnsz&#10;2vSvETTKGaVQPY9a3k1NbuEAAHjJrz3Qr6P7Mu+BlaTnG2us0iWC3t1nL5zxXVGV4mLXcff3rCAy&#10;qoVlbtTrXUmuAFVsHvz3rM168WNMo3GeR61QsH8ktJDIw8w8jdUc1pAdUmsgr5Ev8Jq9p93A6431&#10;x09+0TeYW/H1qfT9abPyvVRqXA66eY7Dz+NVZJiwKZqtDqIkjAeSmNegS7RWvNcXKWYvlTBfNIk2&#10;088VDkM+8miSdehFNMgkvJQU+ZvxrJuGQndnirEtyHQqxqjlWLRjhaL3Kt1K9/KsfT06VmyFEXcg&#10;xn+Gr11tZskdqo3Soy8CjU1iVZ5W7iqrkMd2KknbHAqGIliy9OKmQ1oVZ0btVSRyvSrty+xdxPtV&#10;GS4gbj+Ks5GkSPduOaadwORTgppyDB+ZfpUmhDckbRzUalSORVh7cs3JpGiVf4KLMCFl8w4z+FVN&#10;Q01ZULItaCxqrZ608pkYzUSiXE5g2cqPgpTvJUt0+tdA+mxy8iqs2kyK2QlY8qNoyKMSYPNWrcbh&#10;hqX7NztxU0EGDtxTEIsar8u2nbyOPSpGi5zULoS340AXdMmu7i7gstMjMk1xIEVfc197/svfB2Tw&#10;N4Nhu7yyDX7Qq7AjuRnFfDfwr1vRvDHj7TdZ8QbfssE298jpX3x4N/at+GF5oCy2GpwttQFenXFe&#10;1k8sPTvKo7PoeHnCxE4KNNXPR5oFk01dP1GNcqu5kx0Y81z3iO7stIMdpLdrHHGoaR2bpmvPte/a&#10;q8N2Bm1K/vgzNkRRLXz98WP2kfEPjXUm+zXDQ2/IAVvvCvUxWZUI6pnj4TL8Q37y0PT/AI4ftH3V&#10;zfS+HvDtwFgjXYZFP3q8dudbm1CRpbiZmZucs1cxBrEt5L5kkmS33iTWlZSlkya8apip4iV2e5Tw&#10;8KMbJGg8+47VPHWoZVVuDTVB27gKhnmbPFZ3NAcIh61FJKSdv61Bc3WGwajWcOMg00xajp5vvLn8&#10;a8i+KgWHxKw2fe2mvVJ2JzXl3xRngbXlZskhQGrlxmtFI78C/wB7YwnhgkXcf4qztbtN9sWVhgnA&#10;RquPIF+aP7tUdblWaLbE2GHSvFrcqie7RvzHOa/poaz2Xa/6P/s9VNcz593oitME8y1/vbuRXci/&#10;ts/2bqQVmbjp1qlq3ghzJ5ulbHVlyYWPFeTWoyqe/A9OnW5dJoj8LeJbK+h/eOsnZWzgrW5Z60iT&#10;mON22su35u/PWuLn8GX2nSm+0uNoZuvl87c1Wu/GN9pcYF7ZukifebbWccRUoq1RFyo06krwZ6JD&#10;4jish5bzBWUkbqkbxZcTXi7GT95jJ/rXlsfir7WjXxuH56Likbxw0cyt9sVfL+8G71azDqR9Ul2P&#10;aT4ljSJJjL+89R2qG78bRs7GOTazcbcdTXlT+PLabn+0F+bG1VbpU6+LzMV/fKf9qtljoy2Zl9Tc&#10;Xdo9Ij17fEz7wWY5ZTzjFWTqMFwPOltIdzccRgivPLDxKsccu+b5m75og8YSqyxbyqn7oDdPetfr&#10;kVo2RLDyvoeoWmpxPIkSxQquOGCVJqF3LJ87hdnRdvFcPpvjSGO0zLJ8wHzU248d724yynptzXZT&#10;xlPlRyVKM+a+5q6/DLOjrEMcfL81c4llslUXUjKwPUd6fceLQz7j5jZ9jUy6lBqUSxSJtbrQqlOp&#10;K5l70VZotxWwVt0UvmVsacsartcfNWPZwSRlWDfLWtZnzu/zdq7IehxzOq0hUIBWti0AX5jWPoib&#10;IwCO1bFr9K74tcp5tT4jStijL8tW45PlwxrPsmMZq4EDrzVpmYrRrJnB5FVbi3BJQp9a1LVEEZ46&#10;io7q0H+sDcVnKPUDDMawsdw+UVYhUFN6NgelTXNl5qZi55p8OlSF1ODjHSs9Svs3Maa2nF4Cinbn&#10;rUM9mn2xyy5z+ldBJYsG27OntVCeyVJskfeOKm3kLmZQw9swQ/dxWhEYZLVWHXFNayWY7fSqwU2c&#10;zRFsjPFGoi3CjMN6tyakjhCye/eo7LG9lb8K0IIAz5C9eapagS2sG5cKKsRwMjg7am0+DY/zLV+W&#10;z+YOorRQFqJaWzMOBUr2AcYK1csI1+7tqyLYN0FaC0MC70tBHhhjPesPWNHhZWIX8a7e6s1lQKy9&#10;KyNT0vcpULVEnBy6UokMcsO3j5aq6jBJJb/YGRVVVJVsc11l1p7IeR90cVk3OnedKxYUSjYqL7nl&#10;+q6PFfRMZRyON3oa5P8A4Rm3WczONzYxnFepa1oQtrw7R+7k5rE1Dw8iwNKExt5z61JtzHl9/o/l&#10;yeRhQ2c59qj0e9uIUm06T5lYHZnqtbXiErBdbwnJ+XlaqWlva+dsnG1m5U1MtjWMjmrqO406KSW5&#10;kz8x5NVLjWrfVbVkZx5i/dzXR+L9IXyNolVo2OSwrkLLSo7eaaJivzL8pzWPK+hotdSjaa5c2eos&#10;jxfdfP1rrtP1xniiubhf3b/e/wBmuI1qyfy3j0+Rmm2nPtWl4Mvr0aOba7DNLDIAy+ox1rPXoPlu&#10;zv7zSIr7T2nspv8AWDIOKlsrZ0s422keX94etQeF9VQQeT174PY1t38iGOOWGNcH/WAVi9NUKTsV&#10;ot15D9gim27+V9qxfFnhO4SFWmjZn7be9bkbLY6kpaP5dwKV195pketeHmulj/eKvG2iK5jKUrHi&#10;iRS2E8ZkG1lOMe1bD4t7ESQsy72ySe9XPFvhsJNDdbMr1b61c0/SU1O3FvL91V4rSPYm6MHUhNd6&#10;clw5+78r+pq94CS4gnDl9w3ZC7qsXvh1rGJjLG3l9N3aq3hiSCO98lQfkPX1raMbk35ju9T15LHQ&#10;jb7tpb7wry3xL4jiv9S+zyT7WXI+bvXQ+JNaJ1FrYSjy1Ubee9cH4ysPtCNf27YkHOFruw8H1Mpa&#10;bEOvavcWcDBjle2015f43hstSDSrNiTbxjrWzq/i37JG1nqEvzDod1cD4umup1+2WVx8w/hB4r3K&#10;FPl1uedU1OT11tR0+8aTLHsfesGfU9qZgnaFs/Mua1dQ8SAs0N+nzHvXIaxAv2hri1uD81epSjzf&#10;EjllLl2Ll1qM1yuZ231VF7EjYZMN6VmvqV1ar5c0W5aZ/a8D88q2cDNdDpszVRS0OhtbkMAwZW3d&#10;jXY+DYbyQq1vclf9muI0bT2u1zIQe67a7bwlZanblfs0h4+6DXHWejSOyjpJXPS/DN9dWBjFxbrI&#10;pP3k6ivQfDfiO1+1rvjHlseRXm+hteuircxlW7YFdv4V8PajrN/Ha2qt5jYVVUdTXDK0Y6nZHnlL&#10;3Vc+p/2Mbay1f4gQ3llArIhB3Y71+gFsClhGpXB2186fsI/s7HwT4YTWtYttty65bcvQ19H30jQR&#10;bcBfavNjfmcx46XvqD6FG5uTC+S9Vbi5W7/dlqbcXYf5R1qoXAByfn9BVHEPnIUbt3FVZr7y02K1&#10;F0+bVm3VlSRySHermonJrY05S/PfgJwc5Ws++hhuIWAH3hQkUqKvmn86kEas3NYy94qOktjjb+zk&#10;tbtoj+tEErI+3PWug13SluSJMdvmrJewVE3bcbelcUouMjpjqTQTuAuTV22udzVlLdMvRquafO0m&#10;N+BhqkZvWbhiuD064q87qVDod1ZenvDOSsUu0j+93rQsrW7l/com/wBlI4roJ2Y0SoJGMjYb+dIb&#10;thcKCvyrUeqafeWCqZ49pY5qNpDcorJxj7xNZt66lF+4ZZTndkf3aht42idjtwKhWXB6/SpEuwAS&#10;Wp80Rampp16kfBDZq/8AbQ6byelcx/aTl8IelWF1HMW0vzT5ohY2Z5Umj+U/dGfxqpPMwXelVra9&#10;jKbXlwe3PWnC+R4mLVVxcoXF3uXy93as+8umRvvVLeENh4zWVf3O07XNZzCJNcXQmGBUSzBWwxxW&#10;fJqJhbGajm1Uyfu81ldFI0/tAznzKSWaIt8p+tYcuphXCiTp1qSO/L/MG+lPmHZmtPsuYGiI+8uD&#10;XhPxS0dbW8uIdnRu9eyQ37x8O35V5z8XrNZrozY++K0o1OWp6ilG8TwvXbBI9zOMAtxWFqPh/Tot&#10;ryD765De9d3quiLqNx9lArk/Hemy6VZ7CceW2PpW2KqKUVFM7srp+zlzNHkPjO7PhHxAur2isqo2&#10;WPr7V5x8dtPtvGNsvizRztuFUMwWvV/iVaxeJfDZeLb5m3nHtXlPglkkvJ9G1KRig42+1c9L/n5b&#10;bQ+gm4v3O55vPrLeNtG/s+4ZUmt1I+Y/exVj4aeJ/Jkk8O6jKCF4VapfEbwTqfhbxk91o77LeaTp&#10;6iuY8UjUNA1K31O33L84Mlet7OFalaPXVHk+2qUajlLdaM0PjX4BuTdDxJpdp8q/MxWtr4KfEI6t&#10;p3/CP383zfdbc3auk0HV7PxXoS2kqq3mx7cn1rzfxx4D1b4Z+Jo9X09X+zu25ilTTqe2pujU3Wxd&#10;SnLD1FXp6xe53Gv/AAsstR1HciiJn5jccdaj8Oa/4g+H+qf2JezNJb9D82VxWx4X8QDxhoUbWpP2&#10;qNBtY9/ao7vTblo3XVIEEgORuFYrmvyT1RvUjHWpTYeLrUeJrX+0NNRvmXnvzXO6CZkn+y3sWOob&#10;C10XhrUJLO4+yXR/dtx9Kh1e1t7TV2miiOGHykV3YdezVjycSvaNM5uSwt9M1ddi/eb5uOtOu7a8&#10;k1ZY4eN3Qitm/wBDmubuKZYiQzDPNb2u+GtP0/RIdTiZdyYVs11usnY8v2L5W0c5YeG4NMuGN0R8&#10;y5rc0e9NpMqW6feqjdh9UlQwpn5R92uk8MeHBamOe8Xv/FV819znjH3tDU0nTLjUCLicfLXR6XDB&#10;aTqijHaqUd9BaYhgC/Qd61tKhDwm7ufvYOysuYqWxk69bm5vXlV/4vzp2laaAwlON3arEkAluAAe&#10;rGrVpaiOfGO1Xf3Tm6jmspnKuBnFTJFInzSL0q4lsSny097V3iy4rGUjVIhjWR4vlFKwfOSMdqms&#10;F2gq4Xio7yOVxmP9alO7B6Fa8tAIwUbrRTLl7gLsKmiruybH2YfkPXvTY5k3YU1FLPk4U96SOWJZ&#10;N7A+1fHH1BYkYtHgAcVNbbyuQarrMrjy1/OprGNiPmNaEyLcQx94960bXhA3Ws+OPI27vrVqEsPl&#10;zWq3MObUvKR1WrEUWV+tV7blMCrtspblR93rW4n3JbcYbb6VaUkhcj7tRKvOal24XAqJbmUpWJVl&#10;iM3ltnO30qzDGF6c5qnGQGLGpo5iHBzSJc9DSiiXGDViG1JQZFZVxqf2S1kuAfuKTUvhvXF1SxS9&#10;AOGOM0C+zc1BbcY24p0VsW6CpYJt+BirVuF6ORWkVFkkAhXG0rTobQM+4LVopAjbcmrVtHGxyprW&#10;MQYlpa52r5fatGGzBGNnWpbGKNPndaneVCNqrW8Yo55SuZN3pyB8bKz7q1CycCukuUEqAhelZV1a&#10;nzevWs5R94FNxMyC3y+Nv41ZjhKuNgqdo0T5cc08wqYemM+lFrA6nMRXDELt2E4/u0toplj3bNv1&#10;qVbfbGIwv4+tOiSRSd4+UdPegrmFSHLfMtSmIFNpHy9OKcCT91fzqQKNuG4+lVYiTZl6lal9gSPd&#10;/tVWa22Jhx16Vs3ikfKox71XNtxls81Mo6mkJsw3hiDZKY5qrLp0H3wh5NdCdPXP7xffpVa6s3PC&#10;/d+lZSj1Nea5yWq6YGOFT9KzLjR5gM5wvoVrrZYFDHdzz6VFcaeXX92FrmlG5tGpY4G/0OWQctw3&#10;YVly6RHF+6gT5vXFd9f6IOcv+A71lXekXKDNvF97ruFYyp66HRGp5nIT6KiL5ly+ccsp7VmahYPd&#10;P5FnGFXruxiuxl0DMm66O5vQU06IknT5f8KXLJGkZ3ZyKaNbWa5SPe2PrzVqwsGjQmVOvNb40V0O&#10;FAC5/u1Zh0faMHnP+z0pxiyZTRiw6YzLuUZrqNFtCtosZ9Kp3OlzRRcHitfTEWKzVfatYxszOb90&#10;ZdHylwq5Oaqx3jm98rZnIqzdOU3c/iayZbto5vl71WhiamSi78AevzUsUqSfug6jd/FWTJqEfkCS&#10;Rt2zOf8ACobJYriFr5bjDs20pu6UXQRv1N4RRW7ckMf4jUcpaRsRjv1qpJc7VVVHGPxptvMXm+d2&#10;2gflRdE6mqpMar5nzE1YWENHuU+3NZ0E0jOELnlcDIrRilUQbWPzd6cSWtRq6esYY/eBqEWhUbVQ&#10;cjG0+taC3MIRdzfw1BMnnMskbcGtAVzOmsFn4cAYNczr9oXleCNdqr+tdg1v8rEVi6nayr/rQOp/&#10;Kjl5g+0eca5YtCu9Ezg+nSue1gSFWEqAL96vQvE1tBOG8iDyyew5rkdZtvOs5FeD5mbbu9q55RtL&#10;Q3izkSLxHSK2j8tWYhnC/wANZGr20NvLJHCGYK3Xb2rpZ4ri2fYTwq8H1rE1KFpIjOxHPH1pcqLR&#10;jStOZBIZcRqv3l6VXbUHnmVYJS2Dxt71en2pZBBdLtZuV71kxW8gZQlvtkHPzNTcblxkdF4f1aUy&#10;7X6j+H0reS/S7uVUvxXHRGaCVURlZm5b/Ctiy85Z/MAVV2/d3VApHd6b5ePL3DHdq0HvY7aHyo3B&#10;9cVw1nq94FZA/wAi/e+ar8GqtLamQydOKtPoZ8p2VtIsohd1ztb+Go9TtvtVwPkZSfes/wAL3uyR&#10;Wnk+QY289a3r1oPNXyG3DblqfKZSic7J9shmkthEpWXgse1aVipht8HbuOPmqwmm+byFyc5qPUmS&#10;1j27Pm21D0eoiGw1CSK/ZVP8VdGHEo2hwTt7VxWnzSyz+SCOpOa2rO+nJUAj0NGg5RN4x/6OsuBj&#10;2NNKlU2N0aqcG2INcqv3uoLcVObsSRYP3h0p3JsIQLeXcH+9+lKGSSVXVeV71FIwlTLjtzT4Zo0j&#10;2IPzpaj0NW3ulaIr8rEdqrXcwVdyL17Yqg900EgK/jUjXEzpueT5aL6Dii5ZamY41TP8XOa2NP1L&#10;zI94FckZx5g/3q19KukjVVLfrUwn0LOsttQBTazZ459qhlZlgZyPu81nQXCyDbnG70q7FcWktqYG&#10;lyzD1ra5gc/q7yTSblf5f51z+rFEuAW/i+7munvbIRr5fX3rlvEEU0E6ShV2qed1ZSLiU5Z5Ly6h&#10;ZnXK/Kxq1J4WF/btNbOom25jY9jTlt7OSBp0I+ZR+FSaTqTWdvsk+bLYWkkVex03hptRXQ4V1iVJ&#10;LhV2syDita1vJIVwD9Kx7DUEmVR2ZatJqIiPXO3071tF8pm99S1qLyhwZB8rc/So7QMW3q3y1Wv7&#10;yS7g3xt+FVIr54eA/K8stS97iZdvdQSKVYW+bccL7VJbxmIs44+asaa7aa5WRVz9e1WF1Dadnmc9&#10;aIvuOx0Njqsb/u3b5l/Sp575d+Urm0uX3+cHz6471aF2zfx9RVKQHSWd+ZFwWp11OdnWsHT9Q8ls&#10;GUVbuNWBj298VvGV4jsPe73uUVvu9aaJ1X5mNZ6XXko0jNznNV5L6Vn8z1pXGaU7eZytUbkbTguK&#10;o/22V3IpI9ajuL7ePMDfWq5kCXQivZCJAVaoorhVdiaLueMhTmqbGUn5BzWMpGnKiS9uEZNvqay5&#10;dwfejVamid8Z7frVcpJGeV4rOUrmkNCSCTcfmp7TFQWWqSzsr/KMrVjcDtIPaiMuhXKI90xOPmqW&#10;NmZOaaRE2Ay/WpoVRDkLT97uCGjOaHU4qQsG5ApyRBhzStzD0RDG0ittIqQFnPAqYRDGG5oWMBdv&#10;6+tTy62DmKzogO7ZSxAbs4qx5CucVJHbRhsYxRyke0KskZxjbVby/m6fh61rG3B5x+lRnTwwJD/p&#10;RylRqPqZ09kJ9rOvH8Q9a09AhudPXFpdPGufuqxpgsp/71XbNBHGI9tEV1CU1sXZbu5mGZpC3P8A&#10;E1VLqRlGNufSpgS4wwpTGrjA+tUYjtNBypxXQW8pEXFY1lGFGTWis64AArojsTJF6KVnXBNDjKkM&#10;B7VVinOeBUyyb6pMzsU7mPrxmq5JXgLitB0BbIWq80IySaoEylLJkda8s+J8cjasXRfvH869SuYs&#10;rjpXn/xGt08+Nujbetc+K96nZnVhfdqXOPihlkiwDzisnUY5mLRgN8v8XvW5HIy/K3zBVzmsW/nE&#10;s0iMjbeSv1HNeJXjHlPeo/EZt29jbhY9TtW/66ehp0ertp/761l86EdcNyBVy+hg1KAPbNtkK4kV&#10;1yprKHhnS5VeJboxP/EIWxj8K8+pzxfunepRktTqdP8AEul6sI7VyvTp0Iq5ceF/D+rwSLf20TKe&#10;VPevNb/Q/EmjxtcW03nRryrr96iw+KM+nypY6lEys2PlZetRHHR+GvHX8Bywst6cjodb+E1ikbXG&#10;kHZ/styK4TX/AAbNZ3TW99pzL5ifLJ2NenaJ4vSezaacdsbe1aS3On6hHGtzBG45yGUE4rSWFw+I&#10;j7qsTTxFai7T1Z4cPhkZA32a+Cybs9elT6b4N1e1DJLqSs3RRmvZYtI8LR3LtDo0O5l6svWpdN0L&#10;w5HOQ9hGrf7uRWP9lU+50/2jJ6NHkM3hXVZLYwtf7GxS6V4K1QKVuLu4fH/PNSa9ju9AsUuxBbQQ&#10;/O2Q2BxWhHYWVgrYiWQ7cgKtVDK6cp3b/EyljpLZHmumeCZoIVb7A7k8r574rYsfD+rwI0a2drhl&#10;4711JsLK4uI2mLKu3d8rd/es7WNXl0abLx7osfLIufl+td1OjTpRv0OSdSVTYwL7StRiCu9kj7ep&#10;jp0drGU824XbIfuj2qxPrY/10R3BjlRVZ49VurpLgR/w5rePLutUclTmS1NCFTEFV24rW02JUUPi&#10;suxsLuN91zyuM7fStWwdnnECJxxXZTehwyOl0jlAxPGK2LTaOM9qzLFFSLbjntWjZgj5vbFdcdjh&#10;mrsuK2xcVajkIAzVaOLdHmnxyMeSMVXNbQxNCF9o61aVRLAI8ZxWfAxar1qCozuzVKQEcKwAlGGO&#10;asKUBV4vpUN+ixuHPeqqXTgFQf4qNgb0LVyHLbgtZOqoQd0frzWmJxJHgmobixS6TcBz6VN7gZVp&#10;hiWZvu1DfwBpfOStBtMaFG+XqOKgSMvGyFfm20uUBmmsNxrYsAgcZGaxbS3lhPIrW0yOR3yacUBu&#10;xQBvuCtGOBhHkjOKoWDOfkJ6Vs2q7xtPQ1oKRHbRMh3VahhzyakMKgAgVNbID1FBBXljbOMVBc2g&#10;cdK05oQecVDLECc4qhXOb1CxBJBX6VlPYKJsbK6u+s975FZ11YhQWC9KoEzhfEehYlyOQDxXP6jp&#10;6+U0DIQpXmvR9QtEeNt6buOPaub1rS2lT5UqeU1ueMeLdCfz/Lii3YOQK47W7W/somnYMFIIHqK9&#10;o8QaKm0sU+bP3hXBeJNMXd/pKqwz9096pFcx5/b6xNJbGO4Yt8p4asiXz7kl2jX5ec10F5pcIvGE&#10;EPydWHpWPexeVdyMu7y9vG2s6kexpTq9Cno1wlyHM9mqMoZd/qDR4Kuvs+sT293H8rH5W9fSnWYv&#10;Jbt7WO08zdGSrKOnFVfDM/kanJp8u0sWwjN1HNcsk0zo5tNDodE1FItdNqpwpc9fWuoSSXasxUhd&#10;2N1eWeKtebQ9Yjlt+GSb5h616Z4X8RQ6/pqkxD5lA+XsawcQfw3NW5tGvEWTzc7eWNdT4H1Fvs7a&#10;fKdyjjNYdrZ/Z3jjPrhQ3rWpp+lzw3YEbMvm/eZe1KG5zzd9xnjXQEs7b7RJF8vX61gaa0ULgSR8&#10;S/cFegeJ9NuLnQVtvmkaNOHbqa4PT9MmurqO4kVl8mTG2tftKxjry6lq/tJpw1lKD5TR5VfSuVnt&#10;18MwXEyHL4+U+lejapGLqx8+GJvMVCvyivK/ideT2MK27v8AfODXTHSVgjLU5bUtYnnfzjJuKtlq&#10;zPEPiIR6d9pgZfundzWXruqrBcNB54IXG4qe1cN4y8SXWnCRbVy0Lfdr1sPRcokVKnK7oXxf5OuR&#10;NJb8Sda8x1XxDqOkXDWF6GUdFJ71oah4ru0n8+GQjnO0GsrWPEWn69+6vIhvx96vawsJUo66nnVp&#10;RqS03MXW75bja7puH94VjXTRBsB8Y961brTYPLJtpvl7q1YmqWg3bgxWvQjyy6nDKMkVby4iU4L9&#10;RUNh5cko8xAy9QainhcH5Wzj9aisxOLrMiYX6cV0P+Ha4R+K512jR5fCu8f93b0rvPC02p2yxqZl&#10;Zf73pXnWhuzSoEfay13ug399ahA8Sspb+GvLqRvoehTtGPNc9I0m+1CJIyU8xQc19MfsCeDZfH3x&#10;Zt11LTvMjj53MvCe9fMvhWWW6gVjC6kdOOtfoV/wTC+GeqWwbxldWzL5wAXcvRB/jXmYz3Y8ndno&#10;YSduafZH2/pmj2Wg6JHYWKBQqDp34rL1MTSNgn9a15b+ELg9KxtanDNmFv1rB/DY89uUpNszLpPL&#10;rPkuHiYgH3zUmpmTG/dWZeTyLH8xrOWhcY9xbvVkVdssgVSarm8yuFfNQ7IrtTHOc1HDaRQsQrH2&#10;rnlKV7mvKkWTdMzAO33angm385rOaUK+M1Pa/N8wqOZ7ootTT+auHA/xqndrE8TRletWJpY3kwlV&#10;7ggNyvas5FR0RjzWbFyqr9DUlpGyHax+7TpZ/Mk8uMH60QB4FJYZ5rAovWhGQufmPSpttzaXXn20&#10;zJIvIZWNZdpd+W58znB4xWtbTLNCrk/NnvVfEImm8VatqsC6dqUKt5f3ZsfMaitJ2RTG3rUTMJpd&#10;8Z+ZTzjvUlzbrt8xflOM0cshli5xGVKt95apreujbcVHNcybY1PVV/Os26u/Lm3SeuOtRzAa0kyx&#10;r5hNOS6Cn5X7ZrNNzFcJ5dRRXJHV+hxRdAbouTsz+tEd45PXis+HUEUbH+lO+2RM2FNO4GpHcoYz&#10;G8lZetAIn7s7tq81Hf3fkSqQKrX2oxSpkGi4GPNqTfaeAdvaoJr5hIZFOaz9euJYrljFxhqq22p+&#10;ZwW5Xmue7WhrHubBuwzgg9etT/aAowD/APWrHSbegJPvT1vwY92e1VzIOVm1Hdbhw1c78ULY3WnL&#10;OOq1at71guCefrVbxHc+fpkisc54qr21uOK96zPMbzZZx/bWXp1rkviZHBqWkSXEA+8vzFfpXeeI&#10;oIWsHgKjla8n1DWdklxos7fxHaKmU3KXMeth48qseR6vcaowltrKPdtJFeVrePpvjaQMoVnbBFe2&#10;yRr4f1ia8uId0bEjae9eMfGOexPiZNd0kBf3oMiiu3DS55OL6rc653pxT8zS+LFhDceHYrkRYZfm&#10;37eh+teT+KNMg13w9JOHyyr/AHcmvbL68tte8F/LKvMfy9+oryfSL2G3lutHvF654x2p4OpKCd+j&#10;LxcY1I37nnvhTxPqugHMTfLDJ93rivVNN8daF8SPCraJq9shm24Vgec4rhYtLt7bxTJZmLEMjHiT&#10;oBVDWbW78Ga951suYZGz8v3TzXqypU60lJaM8WNath4vrHY0ND1DU/hx4kNlMztEZPkbsK9g/tqw&#10;8U6Os4hSSQx43KoyDXELp9l8QfC22OMfao1yjKOfpWP4Z1DU/Dl9/ZN+zrtbu3WiVGNSPmjOnWeG&#10;fLe8Xs/0Oo1C3l0+VmMXXgUkV/Z39qrXB3Fccbulbb6XDr+l741cNt3DaeKw7Xwtd3M8luH27eDx&#10;96qoyjJWZhiOa/um5p1/pbaZsIQsP4s1X1y6kvrD7DFyppmk+Dri2uPK3Z5+XNdHJ4ZltrRZnjH0&#10;xV/u4yVmYS9rUptWM/wzoJtLBbtvmYcMu2uhj0mW7tw8YYL2qpo0Rgt5ELHIbK+1dDp+PsOT2rSp&#10;Lscq92Nh+n+HLaDZO6/w87q1FszHZtIw+X+GobS0kuUWViQi/rWtPCLmxMSpwq8Vjzu5Mlc522sZ&#10;JpQQf4quQWbLP+8Y1NaWBVsj8qseRIpywzWspaaGKiPitmXpLT1SQfI/zCrCWyOilgd3amtvhlOR&#10;WRpylMxeW+4tUNw3lupR+DVy6feu7bVW8jDqqAdO9AOPcgmuZY+CoaineUBtkU9qK0Mz6vSZm+Z/&#10;XH1psmo/wqv3eCajvLyM/wCrI61Xh3q29+rGvkYn1BrWV3hQWP3v0q/BKGbclZFrtZt6mtKzJB2g&#10;VRMjUtpAVztq1CTjpWfCx6K3NakCYVGIrWPxHLZplm3WQHDL1FX7QhFyo5PWqqOFXO4CrVrtO0gZ&#10;963HPYuEoI896abpCuN3NSrCJF3elVmhxM0irRYxsTs8apuBycUguArYWmpJxmROOlNTCoXfj5uK&#10;XKHKWJp3Zd2B75FSafMkSKkad/yqnPNxtwefamxXKxfu2OPrUuOgraHRQX+zrxTo/ElrCnmTs2N2&#10;M1hxX6qrfPntVea+LvsO30+tLm5STtYdbt5BuRg2enNW4dYiULs4+grzxpZgcxXG3/gVb+gySmMB&#10;3Zufzqo1DRxXLc7aw1Oab5i3H0q7bT3LzkycL6ViaZIq7VfrWsZsJuU10xldHNKxoC4jK4J5NVbm&#10;OGWXcB06Goo7za22QVM2Cm4HNaXMnfZkDW6PIApomi8vgmnQFepbpVsLBOm9uvaiImUcYdcDtT5T&#10;lQoPvS3KhW+UdKgM4Rv3h/AUpCJo9zcNUhO3hzVT7chbbsYY68Uye+CAMxJzSuVH3i9I6Fck1DJO&#10;uMVXkuI9vyv8vaq8t4FbLnj3oci4xdzS3q6jefmqndse44zUcGpKq7pD9MVDPfKxPze9RK1i0hph&#10;GN23gmmTRqFyHp6TqYiB9aGk3x/d4qHFFa9SnJGpOcfjVW5tllOz+lajxx+UWQZqrJb+ZzjbWUo2&#10;KRk3WlNksg4xVGbSnCcttyeCK6J1CoVZqqzWyyAHHQ1NilJowRZNC+JGNS/ZwE3SHjtV24gDyE7O&#10;2KPsZPGKLD52Zt0paNkU/p1pdNZ0gwTnFWZ7Z4vl21TIaBf3ZO7ORQLmvoRalMXiYiMjnFYl6zNy&#10;Plb+Eetb18FkTMZPTLVh37yCVdgztNS9wiyndvMLdQ5zn72FpbFsHzCvXrT2ma4ZoSTubrnpRC8M&#10;SCFG3KPvGpZfMyzDdMy7Ubv6VJHcsnOWNVEmjWX7tPl1W005PtsiFlH3kHege5qWN6WHmM303dqt&#10;i/L/AHV+rVgvqUNwVuIsqrLuA9PapoNV3nJf5QO1AcvUsWni+3uNefw+Ym81I9/1Fbyy4UMv3f7o&#10;rn0t9O+1f2iIVE7Lt8zuV9K0IbmXOwjA/wBk1pTldahLyNFiyjPaqOqQM6bitWVnSMB5JO3TFRXl&#10;0jx8cf71bJmb8jltVslOc/erl9X06SRX2HHy8KOldtqRj2kg5FcvqyqwYIdq7azlE0Wm5wOsQFJG&#10;Yv37dqxb6O1MeFQ+ZjIU11er2pdJFJ57Vzeq2zQQB2OWz83y9qnlKOW1SK1WNljHzZzvPQGoWiuR&#10;atHPdK2Pl3R+lbF7b6ddwyQQSbd23arfrWDJHqGn3TwRS8Bvm5BBFUo9zSMh1hItvcKUnycdG710&#10;GmwqtpHM026aRiDH1x71hoI7qdZltY/kXaADgD3xWlpTmzuftgwf7tS4+9YJJNXRY3SLO+/AVhja&#10;PWr6vaxqILbc25ctu4xVaFYL25VrmXy45JP3jL/D71oRw2BeRLeVpI1OI5COTVRiZmhpk0sZVGb5&#10;eq12FoshgiZ3U/KCMVzMVtHGkTIO3HNb+i+ZgKz5C+tKRLNeDbBG2Oc1S1Oze5/ek42/rVt28xQi&#10;JyOadEjyKQ4/DFS482hJy9xpbRyZidh8uc1Pps5QrGD3rZubOEnayk8dhVH+y2gmEqR/KetYyXKX&#10;zXWpfgmJQRuOD3qJpXim2sf4vWpBIqx4kHstRvGGk3NzzQJW6Dw7PcbN3GMipogFbAf5qiELrcbw&#10;vGKWWNmbzQe/51VySe5XfCrBeadYDzUaNx24qvHeSMzQSdBU1i6Rkru7+tIr7JXcukrK3/AaktZL&#10;lJAz9+PpUt1Ak75Ip9nC2/y9vHal1C/um9pUqeSsjGrcSW0Mv2iJFLN19qpWsPl2+1hwKmiRVO8P&#10;9Ksze5JqAHmqypwRWH4q0czWDMp+Y1uTTSyIpDj0qG+i82HEgpMIuzOVtbI21iRdL8rDDGljsI5m&#10;VbZG2qucAVt31or2flY4PX3rS8KXvhXQIfNvblWun/5Yt6U4x5tCjn7eKS3iAz8rcLVpx5QVkHzU&#10;/UzDc6i89kcRmTKr7Uj3Ns/+jM+3+62KLNOwdSRLxLgqi8HoaS40ySZGmTt3FRQ2zxXLOYiF/vet&#10;bWlgybWxwwwc0L3iTnYI2ik8tj+dLcWkyyCZfmUmtHU9Nit7tpAOrcURW8sy+T5Zx/eNHL0DmuUY&#10;bkmJl6MGqw14pQMG9qztYtZNIvyiuxDAUy2mka48p0+XGaWq0Ga1pLukVs1ZW+fHyjOKzEMpbbCp&#10;FXLBZI5f3pHX7tXEV2LPMWf/AHqhJn8wySD/AHcVLqltOhLxMv0qOyeZU23Drup2jzalIzb55HmP&#10;lD9Kz/7TmNyLPGBmr2oSSmaSONfpWbcRrG6n/lpn86i+uhaVia7mkVV3c4NTWd0JW8k9qjaJiieY&#10;Q1O8mYozWQAbFTf3rjHXcqRvj/x6qs8iFfv9ajf7aV2zIRVeWYxYLrQ5GtuUnRBgt7Um4qPnNORo&#10;5YdsUbbh1pkysqblVs4xUjix/mBRkDk1LpzzupMvHpVJvMEZKj6VJZXcynElVHzKfkascbdTUiKQ&#10;M1WjuRMu1DVuNBs561qncx6irGzDNEaZPzfyqSJygwVoEq/w0pEjY1+frUki85FMVWBzj+LNOcse&#10;QakBFlc8GpQuFxURAD1IHycUAShQOPWpUjx82RioQMsvNWRs8vFAWHgKwoXCv+lMUfLwaZJN5YoA&#10;tJIoXANOjmZRkmqcLs/OalR9wwa0UwNG3mDirkLhTy1ZNtLjpVyOXLf7taJkuJbkY54qByS2GNEj&#10;N2NMV88k1oZ21GTR5jbIrgfiZZzLbrcIu7HFegTFi2zFcx8R4caBI6r/APWrGur02bUpctRHlbyr&#10;Fbs8lZjvC0m7P8WWK9s1duxtiw/K+tUodMCK16EYxyfewelfP1fePo6Hw3M24S/0a7a4MJkt/wDZ&#10;PIrStb7TNYt9zwrjjdleRRZzXMczQSMql+I1kX71SSeHLUylxO1nMejIdyt+lcvnDVfkdenUbc6L&#10;GY/3MkmG4Ur8w/KsPxB8Lru+cTCWGRivy5GMcVvLHrGjLsv71Zoj92aFPu/WprPxLBbym11G6hLN&#10;/q5OxqWsPUXLVRUZVoO8TzOfw9458LhzHFvTd93cSCKsWXj+8tJQ2oK0bKuG54r0W3udM1e/Ni2o&#10;ozYziNsgVR8Q/Dbw7fwMVtmBLcN61y/UqkYt0Jfezo+sRlpVj8zkZPiIksyGG8XPStXS/HER3Bp+&#10;SvduCap3vwr0S3jMxZvM/hWqOnfCjUZb1WmWaGFs/NI3FRfMFJaXNOXByXVfI6iXx1b28aSSXS7s&#10;Y4apIfiHHFNHvuNysuNvU1mp8F9JBWWbUHf5sHax4rqNC+G/hXQyt4vzOv3mY5rph/aE5fZXzOef&#10;1SK6szx40vPN8y10662t38qtGw1bVNS3RXGmbIWHztKoyas3upCxdepjzhWCjFR3etwXdq0EUSrI&#10;v/LQDkj0rspxcfind9rHHUnG2iMuXR1jvW+wjcrNlfQVpW80dnAwdhux0NRw3NvaQJG7/NjPSo/s&#10;a6o63Q4A49M12Rly/Du+hx1FKW5Mt2b9gluh46mtbRLbEh3n5vWqNhCIl8mBMMOtbvhrTp55yv3i&#10;a6qaucdWXLHQ17SEjBIrQhUqv3aeLB7QKkw5xxjvU8ULdAK6dUee53FtgxGM0rI0fzE/hTkiCsNp&#10;qw1uZTkn8KRlzEdq275hV6KUqnB61UMX2Z8beKniIQfMM0LQYt25eNQ/aq0u0jKipro7hxVfGVyz&#10;VTk5bkjY5yp5q9ZzeZlF4JHHtWeEHerFsfKk37ulKOjDqaK2MrRZfn3rMERhvNj9GNbFndmVQKp6&#10;tbhLhZF/hNbaFGfdxiO48tPqK0tHK7dhHzZ61n3IElzy/firenFhJwf4qcUgOm02KIkDjNaccW08&#10;Vm6ZauMSE1r2y5INBMmPj6bSKnijCDI70qwjf0qUIMYxTiRcXG7rUU0eDjbVlIhsHNLJGCOla6E3&#10;ZnTxfLjbVWaFWJTZwf4q05oM1WaHHykVIjn761KsQw+97Vk3WmiTgiuquLYSN8wrNvLQRZYjvRsX&#10;dHnfiTTAN0YH6VwOv6O082SoI9Gr1zxDaASZK1wviDSt8bELye/pVaDPKda0+2j1DzDFt+XotYvi&#10;Tw/HHB9vtOS3G3PQV3GsWRtZS7xq3b5qw9St7WRGkBwCv3TUyRVOXQ80vbe+0+XMTMqqd2Fbr7Vi&#10;2eqR2eux6gq/ebbIvpXc6mmgIstzfpLuaPEe31rl9M8O2l5cMYpVDqNzLIaxlHqdEZ9DI8cRxRaq&#10;pkX5LhflZvWtf4c67qGl366ZLJuH3o+e1dJ4i+HFzr/g+PUba3WS4gk4C9hWToulSWerKbq38tVV&#10;Rubt61yy+K5sqkeWx6xpbDV4o7nfho2DH2JrrLfyYyox97+L3rgdAvfst3t5aNgACvQ132hA3MKt&#10;IvHbd2pROeXmdD9m+1wRlum3BrlLjRktdWkt4ZkjZpPk8xsCuusbkKqgdm+YVieJtCXWb9vMh8yN&#10;myF6Zq99WZrzKFpbXlrPIZht2fePUHivA/jZr8KeIHEfzJuPavfdduI9A0CZpgybYyqhj0r5e+LU&#10;n9oXEg3/ADhs5rsw8faVdRXUInnvizU/s8zX0SFR1ZR2rlbvxRYaiGjm+ZdtXtf1NI/MjuT0XaVr&#10;z3xJI9lK11p7Hy2+8q19FRpqyRySnbUqeJ1mguWlsxmNmz9KxrTUIrmVkk+X5ulNuPF8LTFS+W6b&#10;c1Vmm0+/G5X2ydODivQipctmcEmnLRl68jjRt8N1tXvzWLrBuQMxy72PvTriPUomxb3AYe/aqd3d&#10;6gi7rm3DD1WtKbtoipR0M64vbhBtkU/L1I71ZsJvtcSkSkf7LVUnuYLkbCjK27PIq/o6SS/u3CMf&#10;9nvXRUlaOqIhTfMaWgSzQ6gXJDfMK9S8LRve7TBAOPvV5vpuiG7uAIkZG3DHvXr3w40LUoPLilh3&#10;dNoXrXBWcbc3Y6IRlzcp658FPDk3iHxBp+j/AGf5prhE4X3r9ff2bPAmneCPh1Z29varGzQqGCj9&#10;K+QP2Af2SptTitfHmv2DZYBoRIvygetfemn2MGkafHp9uNqxqBx3rwqkvbV79j0qv7miodyPVAhJ&#10;VR+FYN/kcA1rXs+C277tYt7dIGxVSZxJXM/UXk2bAetYt15zPsccVtXk25g36VlXU67y+Kxqe8aR&#10;j3IC4iwqr+NNlfcuQajlkBPWlifcMYrnuWPihicZcVISgXb/ACqPOBihm28sKm4A9wkbrkdane1F&#10;wu5WqozrJhGFWIZmiG3dUadTTXlEj062WLBHIqpdqqKwFXJJto8ys/UmdgTG3y45NRLltoSVJJ4z&#10;8yfwtzinwXNx5bRpJlWOVas4xzFmAHytzup9vM8UflM+OazWhRpW2qGI4kI3DrnvWhpupW9xBi57&#10;H7wNcy28szBt1WNKM5DEH2xRGXKwsdBqdtEQLqBw3Ga53VrhN/7z61sJeARLE7DHQ1k+I7QIN0A3&#10;YGT83alU7oI72Ksd8YXzvpp1NI5Crn73NYMepbL1gA3+yTUk11JJKHi5/vZrDmNuVI3hqXmkJE/K&#10;81MNQKy+eW9sVz8V0FbO4g+tWLiYyRAB/wBa05iXDU1rzU5PLy/4YrIk13e7QtjFR/aHEWw8/WsT&#10;UphBcNsP3j0z0qZSsrhGKLmqXZkZkmPuprJNz5EvynrzVy6QyWizn5sjn2rNulDAOv3vSsaje6Li&#10;aVvfoxUFvvcdajub7ypvLU1TtovNZeCu007UY96+anDetT71hly3vz5igt8rVDqd/I6GEj7rcc9a&#10;jskZm3SDmjVcMpKmqWxUHaRx/jC9/csiNtbFeMeN5ZLPUhq0bfLn5sV6t48nMcBwex4rx3xLqlvf&#10;281lM+1s4HNdFGLbsdkJ8quUtQ1XTNaxbuy4kPzV4z8aPBcvh25a7CN5M2SNo6Vsalr1x4e1gxzS&#10;YUNwd3Wum1FIvib4TbT4E3yrGSuHHFdCi8JUU3szrjUjjKbpp6nlfw88Rxw6U2mufMVW2/NXB+NL&#10;mbw54va78r93I2N3pUl7cap8P/FM+iaorRqs2F+UjNaHjXTh4s0H7XCFZo+VKda9CnDlq+06MxlX&#10;lUpcv2o/iY/iPTrmZI9csIdynnOc5+tbD6FaeN/BblE23UcYKj+6a57wR4ytdMkbQteAVWGP3h6V&#10;0/hvVLPQ/EJn8lZrVuvltnA/rXRJSpu6OaNSnXT+5o5PwPq+t+CtSbTLlW+V/wA66zxP4fXxVa/2&#10;3pi7ZlXLD1qbxlpFnbXv9sW1p/o8nzBlHIU+taHg9rUKHhcPH14b9K0lW2mjm9ny/u5bEfwv1ySP&#10;/QNSZvlONvc11d1BHpt4t2seVkXDHHT3rA1/RYxfrqmjw+X0LLH/AI11WiXdnq2j/ZLt2Vx0J61l&#10;UjHmUkOnJxvTl0I7W0a6uxdxM20966SK2WXTGj2sxHPSm+H9Ijittr7uOpFdBpkFmtuyK2RjvzWf&#10;NqJy5Uzk7DRna4k3Q/e6Vu6XoscfEvA9KtwQWyXDGr1vaTXPyW0Lfe+9XR7TSx5ktyu0C7Ps6KMA&#10;9RWzpWlJJDiQ9sDioBpE8M265j4PSuh0uw82JQv8qyl3FFXOSks5re4bIIG4gYqTyiyYZK6LV9JM&#10;YMgTktzxWe9jmI7RWkZ+6RKNpFVY1Ccj6VXmRS5bzM5657VrQWkgC/L+dV7/AE9fKkkKYYmjmKMq&#10;4i2JuU5qtNtdNoPzVcns+MFm61RuI5Fl3Lj86EyZFPzGhZo3XPNFPu45GfIXNFaXRPun03fXSo+x&#10;gv4UQzhyDu/4DVWeFWm+V84qEM6SkKa+R5j6flRsJIUYbH79K1rCViuWb2rn7DzmOW6Vs2w3AbT+&#10;FXETSsbNrJvZcVsQHdDjdWHp5wuM1r22Sgya1izkqbk6lywyOPSr2nu0jYOVUVVSNFTOa0NM2Sbd&#10;/GP1rboRLVGtb2w8kL61DcwrHzux6mrMM6GURior+Fi20Y9eTVGZTW7R4mbPAqGS7AGUcineSqfI&#10;g461HJ5dz+8KHcvtVcpKYtxey3Mizzyk/LjOadeiKOxWeNiz/wAS+gqpcxFFaaPcFp0kbzKsgcsd&#10;uCobrS5WPmQ6JnZSc/dPI9KcVAmU4+lOWNhCWK/MfbrUL3C7440Vgyn5t1Jx7jvcsG3fftAG0n8a&#10;2tGm2fLv254rDSW4e6JK8Vp28485WK7fap5exJ1tgzOyhZK3rdTHHskXO4fe9K5nRruFxuT+7XR2&#10;crNbZkO7jitqNuU56m4y73Rxqw3NubbkCrNpLkbGB49aYupJbo0axj5uNx7UguZZAAu0+/StCXqy&#10;dFAdtw4o88Rt14zQ+HCqrfd+9Ve5ZMFienNVEl7lieVcb3qjduFG5RzToLuKcYMnIqtqDiM4Bzxw&#10;KUhqN2KZ8sA38qZPMTtwar/aCCGB+71pHk37Tms+a5ajykyzTqyxFF2t972qnqbv5O2NvmqcDemV&#10;bmql4kuGy3tWcr2Neo2K8cxbS3zY5qA3jqdrSfxZqtJciIlWHPtVW5uCHzG9Z8zGbUWqFcIT14zV&#10;yOUJwrcfxVy9veFpNue9bEF6sahXPBFPm7gakTHBbtVWa7RwyK2Me1Sb2KjymqGS2cyAhOvU1UnL&#10;oBH5mV3EZzSw8tsanoY4ZPKYd6SVFLAhsHnj1qWK5HNHHyVqCXKkYFR22p3N1qE9k9i8flY2yt92&#10;T6VYcqWwBz0qRjciRNmztWfPbh1B2/NWhuAYAjpUNzBmXzw3bDLQBkXKPHlStZUkAa4+7x61vX7b&#10;eP6Vh3cr+YwVvalLYDK1ZGjZpYs4X7zg9KqwEhmiwtTXkYEu6U7lYYOO1RLAo2kIzdsVBqo3VxWC&#10;szbTz6+lMYtEm2WMH/ZzUyW0ig9AKguVCvvkegsIbsJH5bDgDFFo8xlZlU7Pp0qm0iMd/NEU7ocR&#10;Tsv95aVwOgt7uNHDls/LxVmK+4yrYrnUu5CQu6rD6gY4txerjKwG5/bAJw8lRTamJF2ls1z324zP&#10;hD+OalivezUKpqBeluQ/yMf96sbVZUCMrDr90+lWZpnlHyH61U1ERyx7R26GqTDc5fWCQxlVvl3V&#10;zeqzPclgjsWxXSavbOUYBvlJrl3j8udj824HAzVRBXijDntmSU2/nbVIx+dQXNsJVwVXf0IXv71p&#10;alCZvmcYOaqfZIgB5e7P8TVcddwK8Nsir+4tue/0q3a2k867mZV29I/61PZ28sLZhbqOhq/aQ4lD&#10;CJd2OSaewEFpbyRp5bLWpo9gzLyv+770RWbuPMKj8K0rCIwLuIz/AHaLqwFuytlKh5V+bt71tWBW&#10;O3w3FZ1q25Qmz5c1oW5LH6HFZsll61uAMkNz24q1ASYyuevtVODDjFXraPAz1qOYkXyUEW8A+lMF&#10;sZSVkXir1oFI2MPlPao7iExyfKxUU5RQFX7Ahj245zUYshFMGI6VoJIPmXH8NMmjUpuU1PLFAUZm&#10;2HBFQKSWwDxnp6VavIiyYxmqcBeF2yvX7tSBS10yxuHgfadwNWbJWDBmkNMu4mujgjn0p9vJJFDg&#10;KODzx0qbj1NL5c9d1WreBM7geayY78My7uPxrTtbhCy4PXpVbiNq3Xfa+Xmj7Mdq4btUdqcH71XE&#10;jAkUs3agze4tjYCW3EjLz1AzTZLWR9wlH3eDirToyBWi+7VOS4WNmwzdecmmwKt5atu2qu4e1Z93&#10;pVnEPNaP5lbPPPNaEl0kv3W2sv6017ea5hLRn5jSK94yo5FWYKOvpVDW7xYbtYxwTxW9dWP2cEsP&#10;4ea5XxQpFysx/CpkXE3bPUJBEsDHcCPyrY0+8jigVkB/wriNMlukdZM/Ka6bTrsTN5O7qPWqi+op&#10;bmxcxxX0e7afWpNPgYZMkfAFTaLPFCvksoZfetV7GKWPzIlx9K0XcmTOK8T2aXoaWMfNGOKwdMuZ&#10;Y5ysr9K6zVFMWpPbCPhsiububKKyuJGH97J4rOSluVEu2t0Gm4z97pV+QrEd44rKsS8mZI8e1X4L&#10;SefmRu1GoElzOpQMOWaq7vzuA59aWeIqnJ5/u1BJICAN2KOo15jZbcTDe3BqnLaRRoxc9P4jWkGD&#10;KMGq16qeWQRQO9tDEeZoZ90j/LUkGtESeXGaS+s967JB+AqlDZ3NtcCQxsR2+Wou7my5Tci3Tpvk&#10;7+tU7uKMzNmIBatLcN9nUPBg9Kr3M3mAxGPaPWnII6lUXEwQrF96hZ7tB5lwuRRbSpDG21fzolm8&#10;yPY7VJolYGjLbZUPyt2pY1SM7ZhioFYIcq2Mc1KZlmX5zn0xQBpWSW/VG/8ArVbiOGxWfYlQFKir&#10;hlClQvWrUrGMr8xYdPSnRW/GRSQOrrk1KCV4FPckauFbBoc7V+7RsLpwcH1NOIzwaAK7ZY7gKI2L&#10;PUu1VGR0qOX5RlRQBZhODmpnIAytVbTcV5q0nTDfnQA5T8uKjljMi4zTqFcHoKAGxKUTaTUoGTup&#10;hwF4HNORv4cUATxe1TrIR0NVomPSpV+8MmqjJjLXJXBOaIwwGGqPfjo1SRnK5zWxEiRcMeRWD8QU&#10;K+H5iBmtxFOetZfjeItoM4/2aJO8GFP40eL6j5cZwP4m6U2wmjgdre6C+W44bsKXUDF9rWORWPzc&#10;Baspo6XqHz4fl/lXz8n7zsfRUtLXKuqaZaakieVJtkjOVX1q3pM8d1tstStcMvG3+tQwWEdtMf3Z&#10;XHRmNaE9ja3Hlu8jbgfldO1c8ebmukdTd42ZLcaTpe/yjpitn+LGTUcmhaQx8mTTIWjx83ycinzR&#10;X6fObz5V+7gcmlspnkmxIrcfrW0lzOziQubuY914QtLF/t+iwpDJ3yOtU/7dkuWXTbg+VIrfMW6f&#10;hXQXIvI7oxtHmPqeM0278P6VJB5n2RWlbkM3NZOnyq0NDaMoyS5jNhl0ZPvXCs45+bHFFzrUbstv&#10;C+7PU+lWj4RskbzJbWNuPvdMU6Cy07SdrPEjDqu1acfaRdrpD93pr6medVtbZWK28szY4XacfyqK&#10;PxpZBfLntvLYHqymugttRWdlK+Wu3ptUUy6trLVklDW8fmAd0HNDjUk7xkTzRXxRM13g1+Awv5ex&#10;ujRnDA+tUdQ8NX+nJ5dvqHmDHXrxWzDoelpFkQ+T/tL/AIUn7m3Em+bzF/hZvStfZ82s0Yyl71o7&#10;HP2GiSTFje3Uje1bEGlXBO20nxGuB81Nty08h+zQM699tXra8aBtk9uyr/tLWtOMYvU46kpD7fSp&#10;g3nPMu7bj5V61u+EriW0uGIRWbGDWdDdxsu6M10HhqCFnMnfFd8HHdHDUn7upq75Z8NItSk+Wgwa&#10;QxZPBqK+lMMAf/axWp5vxSLcKxyjO7BqzGhdwHHNZFvefLhgw9617KYuuwn73emrD+EfdQq8a7V+&#10;7+tRxRgoAKsxRtIdmaeLOSN84pC5ijfIBFuA6VTyxFal6oL+Xis2WPynYE/hQBGX5xipovmbpUap&#10;/FnrU0BH3aALunnbIABTtbViiyKv3v0ploQG2qK0biJZbfaR/DW0dUBiC1aeHcq/MnJqbShtk3SL&#10;UtmDb3LLj71JFGyXPT+KtoxC7Ok0+Vyyknj0rX04jOWrE0yQHaCOlbUXEYcUcqM5GgoymVNEaHPI&#10;ptk+7ANWtoHanFCuxE+7jFLRjjNIGBqriGSjtUMkWTnFWWGUzionzRZEyKNxHsO7bVO9jVlwy1qT&#10;oGXmqMiK/wC7aptYIyOT8Q2QK7hniuXv9MDxNx2613utWy7tpXqK529s0WMg+tUjRSPL/Fvhx5Iz&#10;IeGrjJ9M8mRvN/1fTdXruvaeJUVtn3utcJr2i5uGWE8DmmH2jzHxNoKh2EYyvX6Vl6FoWjXWrLIR&#10;tC4EmT96u+1fRlvY8K2PlwPrXKz6PPYsILcbm/i96zqL3TSPc7Kxt4bSNrG3kCIy9uc1yfjXQjaX&#10;MUwwd2fl9a1vDE18GWG/XG04zVLx5cy3d1FAqj92e1ccomyfvkWiX9zPLHbNCse1Rt8uvSPCkk3y&#10;xyj5T715rpjlds6QruVvSvQvC1+FWN5Ix71HLyoHrudlHHukOzrtqe0jR7lY34YUzTHErhlFXkto&#10;o2kvZ1KiJdx98U46GZ5r8f8AVorQjTEf767pFHavmP4i3n+km5Rty7cNXtfxX8Txax4onaeYbcbV&#10;HrXg/wAV5pLQMyJmMelengY7vuOtHlijxv4i3ckVw17a7n/vA159f6+pU/vNu7qua7jxNfR3Mjq3&#10;3W42+leZ+J/D9xbytdWT7lznr0r6fDRjszxq9R8t0ZOqRI8rXVueTndWfHfzJy52kVXvdTvLKQox&#10;PXmo4tUjvG2MAuf4vSvUVOSjY4eaPMbNpf3ssf8AorBs/wATUx7y7lLWlzEw/wBpay45ryzk/cy7&#10;k68VqRalJ5W6aLdu74rCVPldzuhK8SraWF3LP+4G5VPzbqvWNost1nymjkU9V6VNpm65nYou0/St&#10;zRrCYSqs8WctlTisqk2a049WdJ4H8PiUwss+7LDO7tX0Z8GPh7qGqanZWljC00k0yhdq814v8P7A&#10;TSKVTDbvu+lfoV/wTJ+FjeKtf/tq8s1aO32qrMuceteNjKsqcLrW+h6WFjTqT12Sufcn7NfhiXwx&#10;8L7GxZCrrbqGU+uK7S6JA5q7ZadBpWnx2VqgVVUDpVC+kA3CuaMXCCizkq1PaVHLuYurzkNlV+9W&#10;PehicE9q2rpw7YbFZOpFEbAqGrkxlYoybcZasu5iyx/zir1zcKDt9qoyS/NnNZSNoyKM6+Xl3qKK&#10;7X+HP1q3cvHsZJVz6Vm3LRRjAj+mK55OxUfeepOb0FvvUrXPmLktWbJIVXctEF9xtdqz9o9macsY&#10;l4M3m4z8vrT5LhxIqGUYLcVUW8JOV6U1naZ/m7fpWfMDZoT3BYCNfo1NvEeC2C5GP4s1RW6eN23t&#10;kdvepry8jntdxPbnLUXJIbm+iZjGqgJiqLW6yvut59344qlqF1cYIB6frWdFrC2lwqu3f16VDlqB&#10;1NnKrRmMqpI9afaSMr7U45qjp+pxXkqqrL0/hp09ytremUsKYak2oXUkFwB1UnNJe3kcyZ2mqWp6&#10;k0wZ3iUDqpHpWL/b5adoCeOg9qiUlEpR1KmtZF0zR/KFbin2V6kiZ3fN/OoNRu2YMsuPrVCK6NvL&#10;kN/9euZytLQ2RvIUdcA89afNM/kgxjkVm2+pY2hs/PV0TqCEdsZq7rYLDVuZBHvlXBNUZ9k0zuVz&#10;zxRqE8hJRD71iweILuXULizuUUfZ5AIivofWo5tbBym4kn+j7MfL7VmzybZmB6LT5r1pJPLQ4qK4&#10;ZA67jjP60S8gWhNBdlTye9Ou2YASDuM00QRlMhveieVQFVgWbb6Ur+6A2GeRAGBpurS+XCzZqQrG&#10;0e6szxBdFLZlX0xTjqPeRxfjK6jmEik7sLnNeHfEJYYbiSS2f5t2cGvVvEV20l0bfBCkevWvLPin&#10;ZS2c/wBsUBl7gc1tRlyVLM7Ix5qNzyfxk8et2shwvmRn5fU1jfDb4k3HhXXhZ3MxC9CGrZ8W2JW0&#10;Op2BYhuy9q8x16WN7k3QYxyfxbu9e9TpU8RRcZHBKtUwtVTR7L8X/BPhj4uaOdW0ZlivVj3bVHJb&#10;H1rwvStb1DwhqbeH/EUXlsrbdzKR+NdV4F+I9xYXscVzM23eAct1Fdt8Tfh14Z+JumJf6RcRrePF&#10;ny1X5jXJGUsvn7OrrF7M9SMVjoe1o/F1R5B8Qfh/p2sQf8JDox3yY+YIevvWF4L8VPZS/wBm6iP9&#10;W2OuPwrdgh134cav/Y3iCORrdvlDFeB9as678OdP8RQf2zobJHIw3ZVuDXr05R5eWWqfU8mtTqRq&#10;c8dH1R3Hh59I8QaOdKeaP94vysx6Vh2Oi3/g/wAQG0uw32d3+SQg7TXO+EbzVNEvY7O5dshsHdXu&#10;ug6FZ+PtCW01aVRN5f7hh2Nc9aX1d33TN6UXjI9mjP0nS49XtfLto1+dcKEqzoPhpNNvGt549n94&#10;t3qvoL6p4G1o6Rq0TDa+FZuhX1rup4I9ThW+sU+i+lcsp2emzN/Z82+6K+j2c0dz9ldP9Z92tODS&#10;XiuGtiPL46VJa28ssccgHKe1aNqk1zcLI0bZ7fLTjuc9aPuqw3S/C9ukqz3TE7u1biW8FmuyCHtU&#10;un6XczxZSP7o5J7Vp2thHCqvMfmIq76nDJGO2kzTqrzrxnitbTLDbGEVOlWnSOfbFH29quWlv5fA&#10;NOT0MYqzKd9o6XNv/q+TzXPz6bLC7QeX+degQQIYsE5rJ8Q6QBMs6DrURlrY0qR6o5OWyMWPMqrq&#10;NsphwHrfmtcBkdflUVl6rYeahaH+EVpzWOflOeuISxxtrPv7Ta/mBRmtv7HOJNo574NRX+mlo97j&#10;FVF3DyZz6xSvJtZKKtPEYpeaK1QcsT3ESCN94P61Et03m5DVBNcqOFORUDXqQttDds18ifTG5b6i&#10;yEBq0bDUXlm3J64xXLWmp2zyKDKu7Pc1taVeRqf3bd6uMhM66ynXGWPNbVnJuTbXL6VdRkL5jV0W&#10;m3QkAVfStUzlqRNaFm24xVq3uER9sbf7w96pxfNDuQ/NSpC5l3Ec9c1vF6GRt2UxE+Sx6Z+lWhcp&#10;KrIwGdvDVQsoJMK5OfWrqW7bztX2FaGbHBIJ0WBsK3qKr3VolvJt8wbRxt9aWZCJViRuc81I9nPO&#10;27HPSgzIpBHPEOF2DjG3rUP2YRnzSmz0atnStMWFGkuk3AfdU1UO67aRZIf3an7tWBUgSS6hZgmO&#10;cZ9arSqUkzPGflNTxCWGdkwyqw+XPSotSSa4AAbt/CvWlcC2IYLmNWtX+bHNKk0e1fO6g803SbJp&#10;LdZACrcjFO1C0aOAI6DeWqdwNbQpl+WVmwO1dRZX6NDgN1964PTzcQRjLYrc0/UPKITGfxpxfKS4&#10;o6C4vDv2jpTredlOd33utUJbhMK5an204kOQ1XzahY1JbjG0rUdy7YO5+KqxSNnk1JNJHJFtXtVX&#10;RNip5yQy56ZNPvbxCBI3UDiql1JEspL1SvLsMu1f51HN0AmuNTj2l1bkfe5qW0vDLHvK8fWsSWRA&#10;uPXrViwvsJtB9utZpu5o4mwtz5ch3nAZu1OuGidclqy3vPNVgR900x75sLk/xYqn2AZduYnK4+X6&#10;Vn3MgbhOOatahemQbQ3ArMnuxGwVupGayYDxdNG2MflV+O7WRVJNYckreZvB4zVhrtgq7TUqXcDp&#10;7O7LRsC3Tipku5rQh4Tu9mrH029DRfN/Orn2tFXBaqTAtG785/NdO+TUwmRwex65rPhuMbiD9KkS&#10;d/vP6UASMwwNp6dPamtIo+ZRUDXCj5c1At0GfbQBZ88O/WkkmH3S2BVYtgbwf4sUPIhOxz2zQBFf&#10;nPG3NZc9iZJCx9elawkjkXa/Y1GRBM3C0Ac9d2aR3O0Jww54plpDG0mJRntWhex+ZI21fu8VBDb5&#10;l2ke9QzRfCQXlgLZcxg8nrurNnXcpDHvitu+j2xFFJ5HANZLWsknzyDC98Uiou5mPZSs2M9PSlFk&#10;u3e5O4e1XCPJm8oD6U5XRevftQOWhUhtjySe/FV77MasWP3uMVekKh/l4qnqLRysM9FNJ7CiUIp1&#10;tXMhYlfQVYe8yAyn5W/Sq12Zht8oYUfrTXlaRArdfSoKJnubmMZV+fSpDOjD5j/Dmqslw/l5I7VV&#10;lnYcBqqO5pLfQqaw8e5lC/e5wDWBeoyHKr/wI1u36MfmBzms6e3J4ZeP5VvFgYs6LK2DHVaezdI/&#10;NjGDuxiteWKLJCrz0qJbeNpQmDVrQzKltGkyKzMVZeGXFaUFghxs706LS2zvxV61tePlNO5PMRww&#10;LFtZOex9qtW8QxtHeporNjFtYd8irVtZEDOKQ7jrO2Crmr1tBk5FNtoRjGKuW0ZU4rMm4RwlH2+t&#10;XrMEHg1G8Y4dRToCUyRUfC9BF+FI0+Z6ZflSuQeaI3z96i4T5a0YFXLKM5oMpbih2ymMVGc9jUSJ&#10;6liOMOuAu6oXhiboKdau6yZzV6O3t5FBAwev1pIowfKWK88sfxU24jjt94d8f7PrWlqlq0UquqdK&#10;o3qTG4Uqg29G460pRsgKsFkJ5A4Bx1FamnW+bkKXyfp0qvbAxPtPStKyIFwpVeB1pxgVI2Le3VcZ&#10;JqcQRh96v055qS1kWUKcjnjpSzwuckinKPKZPcUyNJGrA1RutvmbJV69KmNy0UO0tzVYzee+H/Bq&#10;kduxRmMLSbSpGe9Ot9QS3JjDZapL2JhJuRc+nFZ8AjN0xYc0FX90vT3Ed0pKk7tvSuV1hlmlY4+X&#10;OBu9a6S2+Rs+vFZ97pafbGj2fKeR9aTVxQdmZtjHJIAiDO1c1oW+YWjnUEdjin6faNbAxyr83Ran&#10;+ySxPvIyG6U4xY73NKwuJVkXnO73rfsdTkBCE9K5yxXZGpPTNaVpNiTrW0dEJh4otpGlF2jfj6Vz&#10;OtqxuVKnr96uw1tnezwq+1c3daY95D0+YUONwiULaSSOfbjC1rwPceYsi/dHWs+2tikgjdfu1rAB&#10;FUAcfzosO6exBdW7zSb1NVntPnIC1qKFxudfp7VHcxgJgL154rOUWLyMt1deFH/16HTEW5x/wGpJ&#10;5XRchcsKzLq4vJm2g/hUl8sRZ5FSTPlE+majtp1W4JmOR/KrGz9wpLVTllhhu8Mf4etLZlIvMYpS&#10;HB7dKpahHnLRmmC4jjZcS9aRtQJO0p1NJyuUrqWhQuN1p95MqerVCb0uNi49q1/3U0eyXay+wrP1&#10;DS4o8yRD5v4ak2II2aUfN9Ka7+ThlNR2yXSFmc5HbHenSRSytt2fmaVwLVtqYC7Q3NWIZpJmyXNQ&#10;aXpW+XfOBtX0rbt0tgPkQBe1Pczk4xew7T5ZeI3ParzLnms+GdIbjaRV9JQ4+UVUTMSIBBtJ/Opd&#10;gI3UgjLDhKmTAG01QEPlKVwvSmNCuNhqd1IxtHFNaMn5s80ANhjC8ZpGchsY/KkZiDjFI2Qc5oAX&#10;zOaPM56U2ip5gJFlJbBqRWHY1XpyMTVAWlcYyBUySBuoqquSORUyBhyRmgC0zqB0zUkLfJzVdTkZ&#10;IqYuI4elVGVgepYiCnkmsnx1II9Bm2n+HBq/DJwCTWN8QHI0R4u8nAp1J2ptlUo/vEeU2sC3uqSS&#10;s3y/w4q59mvrFMSL5kdW7Cz+xnc0S56detTzSb7oRyptUr09a8RxtHm6n0MSlaPaO2LgL/s57VP/&#10;AGXG6+bbIyq3o3WrEltCNrJGjN/dWp2sI7qEQx3TxsvHy9qFtctOPKVJbQmPCy7ucVNbaaE+eZfm&#10;P8quWOlR2ShJpy2ejNTpY08raQzNvxu9qpeYnLoU57LajCPjd61GkFlaxN8x3VpX88duhacDKr1A&#10;rFu2kaHdEw3N/KlKUYjpxkyvLfST7x5fy9M+pqnqMMYt1Ds2SAGC9vaprmR4Sm0bVPXNOmZbkZhX&#10;tks3rXNzXOnl5bFGGTT4VzZTtuAyyNVdtWlnl8u1QtuHG0VeGl2YZpGPzFPzq1Y2traQKwXazLwV&#10;oUb6IcpRiZcK63qKs0UDDDfNvq5D4dmhKz31zuXtHVy2l8mRlLbeeFNSC9WJpGlk3L2rojTj9pnJ&#10;UkyNrizsv3cEOw46LTi8lwhQRHbt53UWtzZq3mOoZqvR3BcjyVH5V1Q19DhqaakFpFCmAE/4DXR+&#10;F49x+dNtUBYb1W5K/N7VpadIbf5FjPWuimcFbWJuNDEq4B6+lZet/PF5ZH8VXbeeRGxnv3qjrSTi&#10;4y5+VuV4rY447lGz4BRm5zitW0uWUKSfl6VmW1uzz9MHd0rQVCjeUTUxCRtWt3HhcH8a0IZfNTeR&#10;/wDXrDtQTDj0NXoJJkUBTWkHykpi6rAMblOe9ULmFXPmhvvda1riPfb71PP8VZkqkJhV79qHuO4y&#10;G3RxhqbLb+Q/X3qaGMN+FTXUAliyB04qRrSWpDZyYkGOQa2CwMSgelY8QWMY9K1rKN2AOcgrWlML&#10;a3K725H70D+LmljhJm/1dXYotrMj/dJqORDC+/NdEWQ9y3aRshGK1baR8bCax7aYtg7q0bSXL5Jq&#10;rEM17GXBxiriSb+1ZlrKFfIq9G4I60Im5NuGcCkUf7VNdCEypoj3KOeaoi7JNxxszUMmOgqRcls0&#10;2ZccjtQIicZXmqU0YB3CrkhyuQKqyDdxigClqEEc8eT6VhahZJ5bLiuglyDtxWXqsRQl81OwLQ5T&#10;WLMCLygvT7tchrGkt5jfL95fSu+uESR/mHFYGvWL7iwX6VRabZ5dqWkmGQxlCRnpWXc6OjukioV5&#10;rttVsmkLEpyvNZE9jMoWZlAzSauaRl0MPT7KVL7e4yvpWJ4ugafV8iLYG6Ba7B4ydzpHtasa50uT&#10;UbhWkl6NnLVjy6mvN1Myz0iQwIyp/F82e1dBp0s8DLayooX+8tWLPTkhg+QK3zZK1NFpZkfcRt20&#10;ez7hzHX+F/nVUPT+9nrV7x3dw6P4SvLgttby/l561naBA0caPhgccVz3x48RPbaUmliX73LL/SsZ&#10;e7oXTXNJHgXj3UP9Ka7gkZjuO415f4w8RJeQNa3TfK3T2rvvGGoRqxEjgf3l9RXjXxFu3tmaWGTM&#10;ee1e5gacXFIwxnNGVzhvGmm+Q7y2jbgevvXn+r6hNas21fqDXcanqDyRlVfg+tcprOnwXYZj8rV9&#10;DTjyx1PFq3exxGssL2QymLHrhetZUenb3VVTH+1iupu9Cn+bYBtqpFpkgkAI6V3U5WjY4/ev7yKV&#10;pptwrcfMvpWzaaZcOPnhG0VLYaeyfMY66LRNN+1FgV4K1nUOunK+hnafoNwp8yCLK9W9q67wxpwk&#10;ljWaHPb6VbsNFmihDxxqVauo8I6NHK2Hiwc9K4a04xi2ztpxk2kjrPhj4JXVtVtbOwgLySyKu1V7&#10;k1+uP7B/wRg+F/w7t5JINs0i75Tt6kivkL/gnN+y/b+Ntei8Z6nGGhhbEMfoQetfppomlWmhabFp&#10;tt8qRpjHrXz06n1ivpsj1MR/suH9n1ev/AJLy8CrgCsLULz5m4rT1Ejt2rE1OQAscVrJnmmfe6gq&#10;SfOMVhahqTCRiDmr+oTbpWVh/DWNqMQZWCNjK8e1YSZrCJSvNQMrbENZl5f3MD53cVVuU1O2unCv&#10;xTWluZEzJXJKTZuopEk2tSYJ2jr1qrLrG6TaxxVW4WRvvNtrPl2QzfO7eqisW3Y0jHsbE2pFFy9R&#10;pdjb5i9azlme5OwsNv1p8qmGPAfNYybDlNSG+3J1qxFqCGPGOc4P0rn47zyWwx71Yj1Nmb5AB6UJ&#10;kuJc1e6MS7l5rPk1vy4mDv8AKe1TX149zAd+37uOKxJ7KVo/NU/d55pPcOULzWJ9+IXyM9DWZqBv&#10;XmUxjdGzZNW5o0kC7SN9S25iCLn5vUVHLzblEmj3bWjZjYj8a0tRkkuEGZMNt+9u61li2TJMXfvU&#10;tw83lKYx0XnPrQ9FYCcXZMX2aYnp97NYd+Tb3RCt96rD3ciKHkOGzzVOS4SaUtKfpWcndItLUuXk&#10;Als0n3buxrPmVAd1X4Zd1n5fv+dZ00gS4ZW//VWclsy4vUmsg1z+7LMuK0pRgLI79sE1kxXrRjI6&#10;BqvGUSReYW6r09K00aCRV1O+8nJJqhYQxS6jcXI6SMp/Si/n2mTzjnj5araUxWVpkl+VgPwFZrcr&#10;7Jeu7gQXPaoVvElPP3gc1ma1qccU7OZcjPXNUItfhebcWxj9apbB7NnWJeoE5b3qNr9ZG2YUMK5s&#10;a2TIzrJ8v1qSPV40PmM/61EXzaD9kze/tRVQpu6Vlapci5tpOPpisz+1wJWYy96kOqW5hYFx92nG&#10;Q1TaPP8AxdLPFh3f7rH5qyprbSvEGkSW9/t3FSFatHx/IyowU1wun62lrfeTPLwzfdzW3Lzwuuht&#10;h3yS97qed+KLb/hFNUm0y8TdDMxPqAM15v8AELwLDqcTajo0oXvt719HeOvh1p/jDSWurbaLhFyp&#10;VuteE+L9G8T+CpGj1GBmj6cL2r1MDiLq3UMVh4vVrQ8S1OXX/DlzmSNgFb+Fa7H4a/G+XTX+y3Uz&#10;rt/2ufzp+ua94c1FfI1EKvP8S4xXLa34B07UY2vdCuFLHkBWxXtyp08VTUKkTyadavgql6TR7DrG&#10;peFPidZ7ZrZPMC/L82c+5NcRfaT4k8AXGI7WSS0Zs7c8Y9q5TwnqGv8Ahm/RJC23OOa9j0rxHpPi&#10;LS1tL+DdJImPm7VyOnLByUVqj0I1Pr8XJ6SMvw1ZaX44CMvlxzdWZhg123hnTNf0G5E8D7lVsK3a&#10;uF1PwnqHhy5/tTw/lk64XpW9oXjzWRZiG8RtwH3SP1rOtF1o+47r8isPWjRk+dWZ7BqXh6x8daGr&#10;3sedQRRsOfmOO1Z/guZ7C+bRtSi+ZflUE9K5fwF8VL/TNVUahHuQtx7V3HiKaDWbmPxLpqKuVUtt&#10;XFcsYVKL5ZbPYutWpVffg9ex0WnJBbk2rIvzd62LFbaGJWC8hutcrot091OskjfMRXW2OlSOo844&#10;3citOVnNKpzR2NWwmUHyl53DgetWodKubkbmTaFPSnaRYw2zRyPyRWvM3mPiM/eXtQkzlmZ9ppSQ&#10;YGOTVtbEx/Pn5ans1zL5TCtBrMMu2qlIxjsU7S0Y8b/pS6vpXn24IHK1et7fYdwJ+XpU727SS43Z&#10;6cVi2axd4nDXGn3UNwVUL5ffcOazb61eJvM28V3Grad+9YY/+tXM6jazqSsq/wAWDWkaitqZSVjn&#10;ZLVJJfOX5Sv602408y4bH3vatSWxDRN+7pscLYCH+HpWkTF7nIaxphR8JHzmit/UrJ5DlU53UVsh&#10;XLM+r36QGS7AjYdOetVptXupZVjRfvD5iapzXbTnzJCWxUUuomYNLMjLGvC4PWvkD6o2YWzJlx8w&#10;5+tb2l3kqxEK30rmdH1OG5jAk+XsKvDxHZWkghR9z9KuPukNHaaZqMyj72T7102galIdoYnNeYjX&#10;ppAj2j/d+8BXV+D9alnIEzdK2jIynG8T0/Trpmjy3pWlagyONnpXKaXqm51jVq6fR5yF+9zmuiEj&#10;jlGxsW6SGFsCrlmwwF9fWobOZVj2nB9q0baKJ5I3Ce7VtcwkUriFmu1AUfWrEL+Sd6/rTrqEpNlO&#10;5qs0kZEkblvN/g9KCTRju1ePKfWpLVEmRgyrzzxVG3jKQ5bim6ff+XNtJ6Niq1Aff6asjqqDrzTo&#10;9GQjezVZuOW8wH3FOVwE4bbmldgQtZrZ2avEOjU27sftVwsm3OFzVzyJWtWWQ57iksT5UOJDyWxS&#10;JdzMuYCuwpHtK1atsCbzJwvFTXAjZ9uc80n2EOCc4UDvQUWYJEuHycbT6VIquvMYqvZLBbxeWJOe&#10;1LLdyQnDGpT6sDRhlLR4P3qazMFwxrP+2kRBg1D6g7LjdVc4EGrvIDw3eqDXRI69e9Wry6idNsj/&#10;ADdM+tZN2+w7QaL3BElzOHOY2qpFdSxSbQ38XNRmUj7p78+9QTOwnyDxnmi9jQ1o70nOH4apHuP3&#10;eBzWNBI4kxGcg1fjYqm1mrPnMySWXeoyvNNNqrHzGPbpSbwedtS+Yv3QakCrPbA8gdKhYqDknjtV&#10;iUtjG78Ko3cmXC7tvtUgXILpoztQ1bW6kyC9ZURdT5hPfFTmdnXaDQBpxX208NV6B45wYw3WudWY&#10;joea0LSZ1ZX9uaqIFy4JhGCKofalViEPNW53Fwu4v2xWFqEjWp3D1ok7DSuawuGMHsDmmTTYPmK/&#10;GMVm2+os8WSfwp0d0WHlnpmjmNrE4vZlO0v3qVZn2q6nvVFH6k+tON0T8np1pcwcqJ/NEztkd6es&#10;SJINvOKprIFY471Ibl0b5WoC3Qnu0G9Qw4qheW3kpu2nHoKuR3CzLtfqKLnMkIANPQh76GHcQjfu&#10;XriqU6yCYVtzW8UjGTy+VrMvAqyBAakOa5VkOAQze9Zk1ywOGHetYorowKfd71mXcIZVKj61MhxE&#10;ZQ42j+LvVCRjBKUc87qvRNmP5zgDtVHUBGZN8Tc96ksYbiQrtX9ah3Fm5FOW4VOp/OmswOWHrxQU&#10;m2MnjyhOKpyIzL1q7I38OaqzLg8LW0WUZzw7Jfm67qJYSH8yMCrcsKOm4rzTY4gDhau4D7Te6fPV&#10;qxjKNjFRWyc4IrQtYfk6UaGauWII1dcEd6sRRIpyBUdqNjAMtXREu0YquYmVxYrXjcKswx44P40k&#10;BCttcfL2q067BlRxUEkcq8DaKE4XpU4QPzuphj2t92lYNR8LDGSKc75U7jSR5PBWnSxjb0pOQ5Ls&#10;V2wy7jUcZ+apgg+4TUJyJMAVJHmPOAcrVnT5TvO496rqu4ZzViziKuDTW4RJtXwUDCsm4jYzCUN8&#10;pFbt5bCe3wR0rMt40afy5V4zxWr1KKcUe+QD3rVtoUji4qkYvJumVU78Vp28PmRZzyaaiBf0uQF1&#10;Qj6VcuR+73HO7tVSygMTiX0q1LM+F/Koku5EkZ0jZRgw6iqNuxDFd2cGtuWG0kj3MgrNkiiiYtEB&#10;WY1IntgspVGH0NZ97p3l3bMqYq9ZZeXBPHetK8sre4iWWMc0WuGxh21qygMF/iqW9sB9pWQr97jN&#10;adpp+RtC9KuTaK1zGroPlU1cY9yTnzpQMrSSL6VYbT3kiGyLiuih0IShdy/71aEGi2kYwUrWMUVz&#10;HGRwJHF8wp8KqrDy62tZ8OrDm4g+7WVHAF5HWgN0aLRrPZEBcmsdkaG5YBO3NbtmMW+D3qKXTTOr&#10;SKvOfzpok5e9glius7fvcirlkshYRzD6VfnsUeU5TpSxWimXJNXpYCrqMPlpvWqsWWhIb69K1Jbd&#10;huV/wqNbUFDlazkuhadzIWJXOGFVprONnyh/GtS808pEzAYNVUsygznrWPKwUTNubYiPCmsuWxZ5&#10;cu3JU1v3kGBjNU0snluR16GpNVoZE1mSowv3eKDbCKNXJate406MKwO7cKy5bO5YNycVPKaRZWP2&#10;lLjhflNTSRyTDJX6UkcF2twoz8verdzujhURrzUlSlYrw2qIm5fvbelMTTJXYMw4PNSySqwVlGMn&#10;BqyJDHDkZPFUZ8zKDL9kuMIfl/iqxDdq4ZVPA6U27hMsSyBfvU21t2QEheakm5cWDzD5jVetlCcG&#10;qMMj4yau25BhBU1S3Avh0jj3YpHxndiq0N0xPltUwcsOaoAkfgAHNNyyPhunWnGPcu4tikJ+XcT+&#10;NADJNrHIppwFCt1NJLHuO8Maco+UFhzU8wDQOxNMclTgU45zSlTxxRvsAlPhwe9Mp0Zw2aEBZVCf&#10;n208b1HB7VFbzbH+ZvwqywTb8w5PNUA2N2J+anSucYJqNSEbJ6fyp0rlPmQ0ASR3Cq2xh2rl/H2p&#10;C4K28cwUr2rT1HUXtYpJ3P3RXBalqU+pakzpJxmufEVIpWOvCUnOdx6OwPnytnHvUlxMt03mgcKo&#10;/GqRRrt/KDfKvWrUMBKq6Lz91fb3rzuZy0Pbpx5dS3YQbvuKeo+b19q37PTtPi/ewks3Vh71Bpyr&#10;ZWsdjEi5HJZu9advBFGFmkb7zcgVvThbcxlJFG+0y4kUbA23spPWoBp1wNoO38637i3gkC7PvM3G&#10;O1Z967RxNhBuDYzVSjyy1BSMHW0it38mXduYdKx55UijIUM3YVvXsv2qJpp490g6E9qzlRHgQbOr&#10;HtXPUj1RtTl3Mm4Ju4gsq8D7vrUCTiArbyKSvep9QSdbjyI4tr9mXoRT0tGVG85NzcYZlrma5pHZ&#10;dJajLdInkXBwGbC+1WbvS0hdJDL5kYPzbe1WLdrEOsYtSzMv3h0qSaKOPHkHGW+cNXRGK5TCUimL&#10;C2LNyTuXI+aphHZBPLEXzfxU25gNvKqxx/jntV63sTJD5hxj9a1jFXsc1STK1paWyyYES4qyvkzy&#10;bEG1l4BxTfsRNyqRr171cigKHEcWTmuqJwVJX0LUNvK0KxkZq5FC0Ei5zSWBbzNrelbUmnmWJJEj&#10;rojE86pLoVY1DycDvT9VtHlhSTZ901ctLTc2GXFXJbEPZ8CtErnOYH2Fo2WdU+ZuvFWxp7NDuKYP&#10;Wta10+OWJXZe1WYtIeaPDIdtV7Me5iWtsybgxqdW2NtxVy90+SxbDwnr8pqsW3SYIzVKKQyyqCW1&#10;bFUEhEb4YfePNaVkuYtmKr3Nvul249/pRK8dRERtVhfCfxVOkClcMaEBYc/QU5sIcfhWcrPUTMu6&#10;iaG52Doa0tHvkVlhc1X1UISrL6VVjDxSblNVFlI6pbeOXp9ar6jYSbgU6VW0i/aQ4d9uK3YSz2/m&#10;RruZe3rWiZD3MSGOVDsbtVuzdgCPSpLi3ZpPNaPbu/hojiCgle9axkZSjbVF63LrhjWlayAkDbWT&#10;bu2wbmrUtGGdop3RFmWg3zMDUhx2pqrGpwRTgwJ4FUVyirHgcGmSAcgtUhcBc1BK4IZs0CkRSHjF&#10;V5GHWnPKOlV3kyuBQSQzt82SapX5WVCCO3pVmeQhuRVed2x92swMK9gKQ5X72c1m6zGksHPpzW3f&#10;weYcIPpWfPAHVlmHTtVplWaVzi9Tso5DmJfZqzLqwjFr5cnGD8ldPfWI9KzbvTY5odjKfWk2EUzn&#10;LXTlkfDjI6fSs640fy70qg+XPSus+zwQooSIhxyxbvVO8tI5JNyL83XNTzF2MaC327FQfWtOxtUl&#10;XJHT2qM6fIZVeL/gVa2maeNmNv1qn8JP2jS0eFYoVZq8b+OOtQXGut5s2I1bBr2DWZBo2hXF2X+7&#10;H8pr5v8AiVqyajDI7SbnaQ+YxPT0rjqSvUSPVwNPmfMzyH4m6uYtSeaJsqeK891eePUA0MrblNdV&#10;4yu1mlktp3+bpXCzmSwlZcFlZvvelfQYX+GcuMjzVjmte0V7dmkhHy1z19bfLyhrsr/zfvJ82fWs&#10;2fTYLyIP5fz161GtLZnmVKMXscmLMNwQeary6Q0L+YqcV1UOhHfgr0pZtNCjbIma9CNT3Tz5U7LU&#10;56wsd6428Vt6Xp4DgJVvT9GiYEBKv2unLA/CUpVLjpqxd0lJoNsTAH613Hg/SC9zFbmLdJI6hQvU&#10;k9q4lXKSLgV9F/sE/Cm/+K3xcsXuoN1rYuJX3L8pbtXjY6Tp027nsZb+8qK/T9D9Ev8Agn18NZ/A&#10;Hwzs5LyDZJLH5jZHILdq+hbqUlM7qxfDHh608M6Da2FsNqrGNxXvxT5r85xu4ryqMfZ00gxVb6xW&#10;lND7u6bDHNY97NIJGdemO9TXV9kN83bNZs16khby5N396rlIws7lPUJjjccZ61j302BuFWNTvf3j&#10;jd2rHe6kljxurGTRuijqd+IpT5pxms+fUI/L3R/WpdSsoZy7TMeKyJPlDRxfdHrXK+a+pqR3uqPu&#10;3EZ96oNcCaVZS34elLcTIqOqR/NmqjXKrJwe1YykbIux7JJsLLjHO2rUpCouTz/KsNJHll82I1aN&#10;xIDyefrWcnEZNcvsXeOakjlMsO6P5WFUXlLtjeKd9oZXOX7dqkLGhC7yNmWh5PmZB93bWfbai3ml&#10;Sc1ZMkijevSkncloxNQkuoJygXtxVM606FU8znvW1q4SRPOHWuduLaBJWB+bdzWUpOMrIFsb1lqi&#10;mFUlP3u9WGumi/du/PpWTpNoLu1G4nanPHrVi9JAWZm+Ze1VJsdkRahKApLtUUCpIAWPaqtzfIz/&#10;AL05B/SnRXkcIAZu1YjL4l2hlB+62BVWfaZdxNRHUY/M2Bs571GLmKSXO7mjcDQS2hZePSpGmMNq&#10;GlGW6VThvFKEb8c0kuoxzKyOenAoTK95mdrszLuaI5XbzWdbXxWzZkOGzhlqa8JVZGjlDA/e9qyL&#10;2VoLO48h/mLLt/Kg2pq0Q1Z3ktUjig4VMs27qa5y41OS3l+ZWwKuW1/qLWojvpt3Pyt7VS1PyTuE&#10;ifN/DSk7mhci1VJYl8qTc38XtSXGpmFSwbj0rCsn+yuzSPTpr9XJiT0/iqOYrlNePV4rjmM/dptx&#10;q7RkgHp1rGjmW2bCty3OPWmzXrSyBCfl3Yb3oHy3kN8S3v2iJpZF9q8t8UONP1IzIcc5r0bUis9t&#10;IqdRXn3jW0FzbmT+JTXbhm+YirHsXbDxTctYqttP82OtYXizxPaapbNZeILRXXorbefzqp4evDGG&#10;iYDP+1VHxkhkgeQRjkVuqMVU5tjrp1OalY4Hxf8ABTwr4tRrjSL9YZGGfL3dK8v1rwJ418B3DNZm&#10;SWJW7c5r0p53tLpjCZo2HG7dwaq6x4gv15nbfn+8uRXrYWpWg7XujgxmHw9SPMtGeaQ+LZZDt1Oz&#10;2MOPu9K6Xw3r0UrIiuMZzuHUVJq+g+HvEi/LGIZsdu5rm4fDWt+H7tp4GMkatXpWhVjrozyFKph5&#10;+7qj2jwt4oL232dj5kfT95zxW7ZaFoniSZU02YQSbsMrL1ryLwv4pMEipMduOoNd9oGvrNOpt3+b&#10;P3lNefUoTp/CenHFU6kVzI6vxF8Nxotmbs3Ks4H8NbPwz1drmFdIvnyvRahs/D+ra5p/nz33y7f4&#10;mqvpek3ej33mW+cK3B/rU0f3kHGT1ObFfu5qUVoeiWmmrayq6KdqtXYWMwmhQhudvr0rlvDGqw31&#10;iLW7X5v71ddoGl2Uargkk/7VZyXKyL8y0Zs6au5FRj261oxR4YKKi02xiUDbzit60sIdiuif71Tz&#10;GbKtpYiHE8i+9aVtbhxuxTki3ts2fL1FXrWxJ4K8VPNzak9CkbHfLuiHapbayLTqrJ+NXvs7xPhV&#10;qxDajY9yVxgYrGRUXY5fUoHFxnG7LVk65p/mlgqYPWusvtOaVhIg781R1qyVItwTnH50RZT1OEkt&#10;mVWhb8KrRxhDsfgV093pXmpuiX5qoy6b5TeXNHjJ4OOtdEJe8Zyjoc7e27EZjbvRWpf2kQGFX+Ki&#10;tuYxszxrV/EV7ptmsEO5pXUd+laGk41PTYZJ7plbq6tVKz8PXibLjUHjkbptB6Vox6XZ2581mb1w&#10;pr42PNfU+t5o8pZh1WO0XybfjB+9Ug1ZZplj8sb+pam2c1ndOIktseX/AHu9aaW2loVuZrcbwOne&#10;tOWUhJpEth4ggt75YZwqqV5C12nhvUIRIvkce9ec2L6RqOtSW95btGykbDng13Om6cV2LbzYXH8N&#10;aU2Z1EeiaPfrvVh82FzXTaZrTBNojrhfDFpDZqsrszMy966awun37FOF9a6os4aiOzs9TJjDAc1v&#10;6JcG42xue9cLBcSRKBg8+hrY0jU5wVJLLhssTXVFnLJa6nWXcZhkGW2kjNVmhJmVyevWnrcPdhJM&#10;Nyo3Zq1EVVcy446VRmQ3bmK3yZOMcZFZMc6eZvUHeDk1d1EtNJj+HpVBFltXbZg/KavdAakeoiT5&#10;T6dauaZNcyjZd7SgP7visnTpFOwADdWtB8oycfLSA1HiRvmFV7iFcZA4oe52x9e1RwXQfoeM96kl&#10;FV1bfkD+Kprd5POMbDIapGZEk3mq0k6ecoD4qZFCX8RtZvlPy5+WqtzqQxhvWrepzGWDGPmWudvp&#10;XQ5J69qkDV+1ho8qTUL3ZAyDWXaXrFSheluLjAyGoKsX5rhZUUOOjVDdu2wviqa3fQKfen3Nwxi+&#10;7+VTGWoiiLuYyMs2OPu4pTM8nIPzUxwrSNT1x5e4feqpSLLFmQpwKsSE9c1Rt3wOasfaNyYqL9iG&#10;WBwud1R+cQ+7dULPk4AppOEzRdiLBk8xtwqG5iieRZWHK1HDcAN1pbiVcZBpAPaZdmCMCiENGcv0&#10;rNuJ2DZLVY0/UYxkM/agLGoqxsVk2+1WUJ8on3zVaNxJa7t33qkhvQkJWMbmA6ZqkBJBeckGqOsb&#10;Gt2f+IVDfXvklnbjiq8l95y5Q9KUtUVG9yrFdPC+JGqwl0C+Qap3bLMxKn5qRZSi7c8VkjY1YnP8&#10;DUSt/CKq2U5cc8/Sp9zMMgYq1sAs0m2Pf+dMFzkCpZIiYskZqskYXIJ/+tRcCza3RWTg1oAiVcis&#10;20UBvmdcVoQP8nI/KndkST6FOc7GO2se+JM+8VsXk+1ygH3qwr2eRZcMBQL3mPXkYz2rNu38tmx0&#10;9KuJKCMH6VTvYVJ3gVLHH3dGRzNG0e5f+BCqMzQyBlX+GpvMUbg30qrOAGyg4qSyncIwGQKSCbeM&#10;E9KS6cupJbiqo3KQQaC1HmVy45bfmggSDGKdAUK7SaRomU/LVRdh8uhAU8vhulNiT5txFWcBf8Ka&#10;YypBAq7sAxgKY6twSFV+9VaGQJkEYJqVQ7DIpAXLWXD4zWrZ7XXD1h28qo/zD2rUtLkADPFVzES5&#10;S/5eW57VaRTKtV0nVxgCpVk2EbarmMiUJsPzD8KcwVl3Cm72EoYiiQgAsKlmmnKR72D5B4qYHcuS&#10;etQrNAzeWXwWFPhUtwQVx3qRCSKcdKakLOPlWraKpOBS4IfCD8qDJlEHyzhvWrFtKPMGGp97a5Ak&#10;Ve1VoyUdfl70AjZJzBwaynhZbrcK1bX95HsHemNahyYyK6CijJAZXyB7VctIZIivORUkVuE+8MVa&#10;jVFKmMVoQ2WbYKYCMfNinLCpXa2OlM8zB4FRu6Ak9zWb1K3RXvVdX2hsCqVxlGxmr8wd8ccVVls2&#10;Lh171HIg5UWbAxtxt/hrTsUT/V53f0rOsU8l/nFadtCWZXC96XLYUieG1kjlDgYrWtYQR0x3qG2w&#10;2Axq7EED5H0rSMSGSLChGSKJIyOVqRdvSnnZjoK1UUS7dClPZiSIq3eucuLT7PMY2j5zXXsqsMYr&#10;N1i0DrvC+1JxHGVjMs4vMXbirP2eWM5xximwJ5Tc1eikEi4xS5bBzGRc2qhuF5qKOzBbJroGsY3G&#10;XFV3sQjYjWmK7MmSzLLytVvK2AoRWzLaPnDGmtaRt2xUtDUjFnsHZPnOc81Su4DHwU/CujOnoRjb&#10;VO7sBG3yipNFJHK3kTlsOm2o0JiclF6cbq3L+3XG7bn2rJuId5wU61jJa3NIlO4kdmYk+9RzR5jB&#10;HrUt1AyRbAvHemxKzLlu1SUVLoxxS71Xmq80hnJVI/m29a0rqBEOCuR1qsqSMxIiGOgpWQFSOxd4&#10;trL0oV3hO1k3f0rSRCF5XFVTbsJSVH3uaTuAyPMgwVwpFQxusOVJq4ryLjCe1Zl6ssN5uH8VSEfe&#10;JvtTRj5jVu1uYtoJlzmsq4Rukh2+5qW3jMQBRt3Pagdna5qvnzdyHirEEwbG3mslLsr8rnjOatW0&#10;q9VbhjQLpc0w4YgdKMZQqR8vWooXB71YYhlwO1aC1IGaPyyRUfmZGBSufKYn8ahYfvNxNZy3GTR4&#10;71ISCuKgG4kcU+QHdyKpAEpCnmjKu3ymo5mO3cxqK2l2SMGNSBYLFcNmrsc/mQqzdRWeXEg2Cm/a&#10;1jbywapSA00kDDy3A+amXTCGPB9ar2lyvc5pup3yxW5Z5BtHNNytqFr6HO+O9ZjijFlCfmb7w/Ku&#10;Yt4FLblOD1Y1Fq+pTapq0lwPuq2FJ7UivLv/AHbfL/OvMq1FKdz2sLS5KdjRthDHEwVPmP61reHt&#10;HW5X7ZMuFj7ZqrpNkzR/aphgtxzXRWYLn+z7X7vWRlFOnT6m0qj5bIswwrdSKSq+Wq/3au2tqw/d&#10;RQho+pzU1rpaRw7WcbSPl96vWlqsK4Lqy7fyrsjAwuzLNrJHcNFCPpUN/p0wtg8i/KG+9W1HbWkM&#10;/mvKo9s0s32R4vKn2spbnFQ6SsNSZxFyIYUkjVdxbrVOOykEJOw9cqrCumFrp0d5JcxQ/N0FV5Y0&#10;nuXCuF/3un0rn5LG0ZnK6pp9wrqY047mpZNOmhtlDtuk/iX+lb95pbTxYcqPmyFFVbq1NrtZvm+X&#10;Bas/Z2bNpVXpcybO3twrSKu1l6VA7+WGMuWJfBHrWnDFaw3G8EEH71R3lsLaVXig3Kxz9KpL3bon&#10;2hSmimbbKi/LnChvSpbFLmRMZ6dauT28slmqSfe/hp9uv2a1VJFO+tYw965zzqe6LFEFKgjkDrV5&#10;I40ACjrVeztvPO7b789quxReUGMh6dMV0xj7x50pSuS2NsxdWC5NdNpgMkfkOvNYVkreYuxunNdB&#10;Yl9i5X8a2SOGoTwWPly7iMCtK10xGj2Ngr/OnW9sJUWtCytvJzha0jEyuyG30CFE4jyuavJBFboq&#10;eX+lTQ+gFSNH5g6VtyicjL1CyhvkKSR1y95Ym3uGjAGM8Gu5kgwmcVh6/puR5yL+AqRxkYtvH5aY&#10;9aXyk3HcamSBscimNAC2SOgqZFSKky+X9096hkkJziprgqdyiqe4ou41iSR38pZFBFQGUFeDS3ZM&#10;ibk78VTZ9goK2L9jcYcjfjHeuj0bUfLXJkrill8o72PWtXTr8eUN78dq1jLoHxHaSSRXCHjrWczl&#10;H2b6gsrouqq0vam+eVk2k/LmtFuTY0rYhipLVoW0ipJnNZFtOrTZWrnnFDyKq5PKzXEm8ZBqSJz3&#10;qjaXC7eTVpHUjINPmDlZO33etVJXJ3IKlduxNVrhwpzjr3FVzE8vMV3lxuzVWS4xwBT7ic+b9apT&#10;3O1sHpSuxKBNJONmGFVJpWPOaR5VY8GoJpQOBmkWojXbDdazriQ+Yy5zVieUA5qncyhXyq9aBvax&#10;RuYWc+XWZc71Plj+9/StmUhhuAqjdW4I5+7upSYoqxmy2ZZN7pu5qu9l5XyMv3q3YEjaLaV6dDVe&#10;7jDgFfvVlf3iihY6ejbkbj0zVyys/ss21zlamht2CkEdamiSG3Uu5PHPWuhP3bmbjeWhyvxe1KK2&#10;8Otp6Nt3rlq+VfHmoOLuS1jY7ZP85r6A+NerxyW0ribB6LzXy/4uuLl9RkzINyEsp9q4qPNWrvsf&#10;Q4WCo4VHF+K7C4uWa6zhl4K1zsDQSI0c6ZzwRXSX2pLczNIzezK1YF5Bbz3BazOG9PWvo8PFqNjy&#10;sZKKqXRkalpLCTNscr6VR+x3CtskgwPXFdBBbXiHEsJ+91qYBiNvlg/Va7qb5TzKncw7fSGZckVD&#10;c6YpOCtdD5aKDlff6VmXex+BXZze6cEneVmUUtY41wjcinW0jJJ861JHAvUvjNSR2U7yhU5U0vaa&#10;alKn2NbwnokniXXrXSbG33zTTCNVxnrX6wf8E/8A9lmx+Fvg2HVr60X7RNGrySbepr4t/wCCc3wD&#10;HjX4lR+INSst1vaMpVmXjdmv1m0aystA0WLS7NAqrGANteBiKn1iu4p6I9qP+y4VfzS/IJy0SeSp&#10;+XH5Vj30zk7Y2rSu5l7yLnFYd/qFvG5Jb7tTKxxR5iO5LurZXBrLfbaBnAb5utPu9Yj3fI7Yqhe6&#10;zb+Xulf86zN1cr6myRlpm61j3ThiZIn/AAqxe6nbzjAbrVJ7y1X5fNA4rGTXQtFSZt5bzW2g9jWL&#10;dtFFMyK3yt91vWta9e1mU4Gd38VYeo26MjAN06e1c8nYuKMuS8+dl25xUM0sSjcV/hoMh+1NEFxg&#10;fnVW6vZsmMp271yyZsDXv2Mc4G7kDNVJ9Vnk+6aivFEwSUnlaaskCruH3u9RcqPL1H/2tIq/McMD&#10;WjaX2bYyyv8ANtwKx5mEw3ov4017iGeIbW2leG+akGl9DTN3KJco/WtGxvnf5Gk+tc7Hqaqokc1N&#10;Bq8IcPuwM81MQlE37+QPFsArCeNVkYsu7B+WtaC7truHekn8NUZNguBzUz7ma3Czv3tIcD9KfeTC&#10;SLzmk+8vSpXtYWgyp56iqd4RHZ7Zhk9/ajmdzT3dDn9S1WOGVoTzzndVaTWRI6Oj44w3NZfit3tr&#10;lniPy+lY0OtW4jMbv+8/u1EpWOjlVjtbXUYXf/WfdWmPq0KzqwYqF6+9ctZ6sqr8y4b3NQXesMj/&#10;ADjP40KWg+U64awWnJEnyk+tXLGZZnLCX73vXDHVoTH+6fLZ+YZ6VfstdghixvP/AH1SjLUXIaWs&#10;3TQXUkQfafr1rPgut1nK0z5zINtUdW1Zb4MxJ+U9ayJdZaJEiXIDTZO30qrleRPqurNbStGv8B4x&#10;UdrdPfSrubLN0qjeXVvcS+dKevFUX1ibS7tWA4HTHep5ujNFFOJoeIfMsn3oDuUcAd6zrTU5pJAX&#10;j5rZvL+K7slukG5mUn6ViywxyQ/ux8wbnFTIqOxJqd8QPNj6+tS28v2gIWPvmsq6lltVYbGzjAo0&#10;/UXKxyltwU/NQrsXMXrkTfamVOjVyfii2mR5A0fyk112qEMI7qOTr2rM1KJL+Fvkzu4zXZR0egvi&#10;jqeYzyQxTlx8uKry63b3CNaXEXHQcdas+L9OntZ3kHTd2rlxdeVOQud3QV6vs4yp3OWjWlTqWIfF&#10;HhqPb9s06Rtsn3U9DXIajBqlspNzbfuzxk1217czvFv3sDt4VumaqQRQ6vaMl3GZGHBH92qp1PZ7&#10;nZOHtI6Hnr6clyv2u2n2lW5HcVo6RIbcq16gkX+6ec+9a+r+EI7T/SLJvlXn5hWfbPCsu3UIGjY5&#10;yw6MPWvShUjUjoeLWoypz2J7vwfYayputNgVWbn5e1M0uw1HQbpYJo2wDndW1pkI0vZc28wMbcmu&#10;s0s6Frlt5V0i7jwrjrUe1knZkuiqi03Nj4f64+pWC2Bm2/L/ABd66TSkhS4+y3i8N0auf0rwfFpz&#10;LJp1175zWxHDI1woBLH+tYpJyutAnKXKlI7DSdJitpVZE+Wup0iKbzFwMLWL4VWS4tlinDbl/Wuq&#10;00FG2hPapkYxNzSIkUKxYtXR2EbOmGFc9YTeXgFK6HS7gyJhRWEpFbGjDaLv5XtV62gbstULe4lV&#10;90o+laFrcb/lU81HMF7knkIW3SD6VJOFjsthX7x5oORxiiXDpgtWDmXGPcoyBBwo4zVfVrZHgXC1&#10;eKr5uSPpVe/lAVsCoUiznxblZMle9PmtLG7b98BwMZIp9xuZi1V5JQ0RVRk1XMXGPcpXnhizc5Vs&#10;iircDFX+bpiijnn0NfZUnufPERmS4kW7DLGrduavgW5tlmiG4dMY61bmiglhKYGc/NSpLb2dl5rR&#10;429DivEUV0PUJNP0mKYCWVNuOvvWp/ZouIm3KF+UKp9Ko6VrCaguBC4X+8y9a04Jp3fdt+lWooCC&#10;18J2LsJZIS7dpOmK6bSNNWErHFIynH3jVezCjbnqe1bFjLGdqrHub+VaU4pGcpNm14eglgbF1cbs&#10;HC1uWttcXM628KcluMNXPWpkkYRPbuyr0da39JbylV42bP8AePbmuiKRyzNu1tvKBQttZTg7j3rV&#10;hieIq79+o9ayLMuwYP8ANnn61qo7ylW3/Kq9DXVE5ZM6TTr0zKokdh8uPrWjduiRoyS5+XNZdgyx&#10;WyuVGanW7hOVnHReKdjMmldpYvLZdpPeq7W24t5bLu201LoSLnb82Pl9qgMpDLKz/wCs+8B2qogS&#10;6ZA/2kLIdv8AtVpXky28fy/i1UbeeNGwG3MvI96gvbuaW0bHTd60nuBd/tXeVUycdKliu/3n3qxI&#10;GKsj3K5Uc/StC2uUki3hfmPApWAuNd+Y+3PeqmoXv+kqoO3b3pYTtk3H1rPv7mMTsZY8r7UgL0l8&#10;dg3Pw3vWXfSMZ/l5qCa6mIVgMrngUye7Cv5in+H7tTsWhvmrAfmGB7VGb9GJTn/gVRz3COgcj5hW&#10;fPNIO9TKQzWSZd3DVMt2x+TNYtrcOzctV6EqTndWZLJ96h2YCmByH2g9qawKPkNQqENn/wAeoDoP&#10;Em1ssanWRQMg1X2CQcGkB2Dk0FcvMi6WIIxRJkJyKri9REwab57yr8r4oI6lea4aObj1pJLsFchq&#10;jvQXlXrTI4zGzAjj+dAyGV5JwwDfSodPklDt52R2q0qqnIqRY0c5K0rO4Glp07tHsEudopysyT+Y&#10;G/CqtpH5T7v7w4o33f2lVKjYe9MOpYv1M1uTnkdKzrH99cGEnbV6ef8AdtDt5qosO2dWH1zSauEZ&#10;WDypFmYOOlQzKy8ovFXLslo8g/NVVplXhhUSiaR1JdHDHcM/xVbaTYQuar6TxKwH8XNOuIm+0MFc&#10;8ciqitCi5buzJkNTmigdC+35qr2MrbdmPrVgqdhXFUBBFEzy7uwq35rIGTdxVWBismwmi4dtvBoF&#10;cju5gOSe2Kyb1jI24DpVi8nHQmqL3Sxko5qZBG/MRicrJz2p0rq0OQaqz3anlf07VCsjsMBuvapH&#10;bUJlCFt/4VVcjPlk9elWJVkMbbvSqLMVGGPfigCC5ieMeU6/jUAXK8VpIov18kLyKz3RoJTC4/ix&#10;+NBa1VhyEoM04XDLwRTYg7PjipPIOc5NAr2VmOOXbP406QldpA6061jIPK8VZnhUqp207sV2UpUR&#10;zuXrUiMypxTjDtDZFVWmLZC5+tK4rlrbuXpV6GVZIVVOvrWOtywb5mq1aXiqflbr6UAbFncBT5e7&#10;nNaUJSQZNYcUiKwCHmtLT5hnJqk9RcqepqOQUGFpkmQo96WGUkYA606ePC7l7VYPYrywojglamjc&#10;smar3DsQXxzSQXIAC4pER0L9oGYgkcZq3HbsPaqVlOpbYK1rWVJVw68igJ9yPyd6bSKy7qJoZtrD&#10;+Ktgt5b5qjq6gqk+PvUEXLOiyI4wzVfezJbei/Suds7l7eRSOldFZ6lHKijzOa2TLKl85jchlpbO&#10;XIxitK4tIrpN52/WqzwR23yqN2R94VtzGbGKzMcA0yTzRLgrUqIGG4Cmyws7ZBqfhKiSQosilD1q&#10;ZrNkQNtzTLYbCrEVqwW7TRbkNSDZQgst5yUq7BAyJsx0qxaweW2CKuCKNxgLzigkrwqQcirELtja&#10;T71GoKHAFBcq3SgC7EzHtTmmCnBFVo5j0pfOJbDGqRPyLJlzwKivV3QYoXrxT5l3IBVITKIhG3O2&#10;pLdcc7amSPJ24qSKH5iRV2RCbCLcRgipGhBGPxp0YxxTvejlRRRmibdio/JXJzV6SJT1qJoiOVFI&#10;Cs8YRc4qldruHIq+6P0xVea33dRUSQ47mHeWgi3EtmsidCJSdmeO1dDqCDceKyZrVC4571BvGRlX&#10;YQREH73eqmGI9K0r6DaXUHOOhrNuEKrlGrOUexoSXEO6NXBGMVXZcNkVYjRnjywNRuAMbRWYAIyY&#10;9xGNtNiaKQ9KkjkBfY3SmSiJW+XigCC7mSPAQ+1VblBIMMo3KvWpZwhOF7HNVLq7SP5y33qzDzKe&#10;ppMLXcBTdMnbYofrUk90J4vJJ2gVDA3lz7V9KDSOqsWpXKNuVVxipLKUJw3f17VHIcYZzgFaheQI&#10;cI1TIas1Y3LaRSPvVchdGQgmsWxuS4HIq5FcHFOMjO5PcnzF2VFGp8pQw6VIjKeS1SJDv+bPUUxE&#10;MMsY5btU0pDsGJ7VDLaeW+aSdyqqPwo2AJcMu0VWxtOWNWAy78CoJ+uzNTLYASQ7vlNQX0ypJu28&#10;0+J1jOZG+vtVa7ZXcsOfSi4Fi0u/KOd/X9Kz/F+tsun/AGWIrubvTFuBG7MT05NZdyZNTuWlK7gv&#10;CiiesbI6KMLyuzIhtZwjER8dSa0ND0+O8lG4cBuVqe4i8mFkVCu4Y21d0e0Fjam4uHG7riuFR97Y&#10;9ZS93c0HhhQbFXoMKK6DQtMjtIQ7LueTnaKyPD+lzXjnVL5tqL9zd/OuhsNStvuafbNJIvcDrXRT&#10;/m2MpX2+8vCxmKKGXODnHpV6Kwt3tswxZdvvbqqxxeJroCSG3VfZqc0fi62PFmrr32HpW/P1sR8x&#10;raLM8rIyjZtrPvraaBHQNtxwPetW08TCKX7PqUDRyYxtYYzVTWWUXJZxhG6Z6VEuScXJFJy2MGzM&#10;7JJkB/mxkdqIYFjaR3+ZulXNHS3l850PyrMfxpNVuYbaDcI/m3dRWap+5cttxlYqF2mnRVhaprzS&#10;1uo+nzY5ptpewLbl53HmN2z0qxFfWrJjcFP1oXJy6sUuc43U9K1C2uC0Odu7mrFu000LRyLtKrj6&#10;V0d9aJNCwU5b+E+tUBo0znJx81Z+ytqh+20syG0JltBbscsp+9ipLq3eIrcIowtW7PS/s5bcuS36&#10;VdttMjmtmjk+9XRCDscs5djMt4GcecFxu7Vd+x5HA4xU1pa7B5Wz61pW1iGViR9K2jGxzS0KNrak&#10;fMF5rb0qIuvzmq9rYgTZK1q2diQN6itIbnHNrYvWJAGR/DV6K5H3apWybPlI/wDr1OCFOQK2MzQj&#10;kXaMVJubGAaqwurLyakeYFcA1SkTuSu2ByarXxR4GBGeKaZsjBao55FWMnNJu4LQy/JqrPCwJNX5&#10;Pu7v5VWuCdhFRLYoxNQ3IdwqlJMBCxNWtTlJJNZt1dIiYrEqJBdzBCr79q1FcXERh3K3I/WorwiR&#10;lGM5XpWdeagtv+798Gp5jTluy0l9HIAGWrkEoEeFkHrXPR3XzZDfL6VYg1iIryOA3rQpBKJ1enam&#10;Nu3eemKum+V41XP41zFpdIZVRP4hmrkty6ny2b9a0jUsQ7xOmsLgROpdhWoJkMYYmuPstT24idvx&#10;rat9TBXb2rXmvqL5Gzb3QLdavw3A8vJNYEVwN27NXIL9iu0GlzEm1FOj8NVW/uY04U1Whu++6m3c&#10;qyIXxzVbgQ3E653Vm302VADU6W6B69Pas+e7U5HpVbbgWlnxwTUMsrM9VfPJbg09ptvJNO4CXLEL&#10;uqq9wrjrzVi6KSRfK1UXUZYJUsByupDHNRsizLg+nFQpIMsSeKdHMmflNICT7O4h2oOaqqrLOoat&#10;SFNy5NRyWRmfK/KaLAQ+WejLWR4n1yHStPkMrfw9K6GSBDGFbqvWvL/i1qEm94YZR8ueKzrVHGNj&#10;bDw9pUR5j8WPFCXIaBJPlbnNeE+Kbl5ruTDYrvfHuoy+c6O3Q8V51rdwJtwbG7+9XZgaPLC7PTrV&#10;FCFjldUtnuHaW3LKy9qr2tuznDjay/rU13NIkuPf86swwCRche3WvbpxtE8OrK7YsQKJgtUUgUNv&#10;IqUxPGmDUMh43N06VstzkfvGbe3C+YyLWTdP5fFWLuUxzsfes+djIduCfTFdMdjhknKpoOBLkbWH&#10;0rqPAWh3HiDU4NLsIvMmmkCKuOhzXLWNuZZtpzn0r7B/4J5/srX3jTxbb+NNVtiLW3fMasPvc9a5&#10;cZVjRpNrc9LA0ZTqqT2R9cfsFfAhvht4Ngup4v3kmHmbb1PpX0jeXXy4Bqp4f0e28N6PDpltGFWN&#10;cHAqvqF95JYEcV49Kn7ONn6m2IrSr1XKxFqd4wU7XwfQ1z13dZZnc9TVzVZpJzvjbArHvrgxoQBu&#10;IolImMbale9vvlYICMVl3Fz5sDbu/rU010HVgvynPesjU78Rkwj8KxlI2Elu1XI4qhdtvGBJ+tRz&#10;T5XAOTVfzcDLGsTRCtevEgjDHFUb66PMgfj0pZpcydflqldqWtZAjc5+Wsaj900UVYrveq7+YT0N&#10;R30y3Sb4SMis+aS6jcx44NJDJNEcxJnu1cpXLbUglumQOrN8ymqMeoys7K4qTUN8l2x8tgN3zULb&#10;iR9yr2oKjylqzvvKgZGHDZ61lyXeyZgzBRzj3qa5JVdyn5V4rG8RyyW6JODn0xUtlRSbNP7VGISF&#10;/wDHqs6fJFcxsWk5rml1eU2+1jyVo0/U545Nyn/x6hSK5XY7DT9RaCfyU6dKuPNEz7yvzcd65Oy1&#10;4GfLNjDcZrSXWI55VkLcpx9al+9uTKGpvLdDDRNJt+b1qte36TIyhvY1gyak32lh5vy7vWnrcpLG&#10;z7vxrOOrEoWsYviDy42aXduXd92uRv8AZHdtcL8vzVua5dMbmSNjj5uKyPEEBSyD4zuHOKJanTFb&#10;FeXUmyEQkE96upLH9mzK25sferlI9Ru0mxINu3pmtvSLl7rhjlj0WoiXKMQhzaSMxbAY1Hd6pKJ0&#10;SEdW+Y03xMGthuRDuQdB3rEOp3Ev7wrhsUpaDitDrbaSEDe7feHTNV9TWO1njXb8pQ9KwZNamRIy&#10;vY9K1odRhvyrPyuMA+9XGSsTLQo3UxkaTYPuj7tU71/tlvFcO3Mf3hWpcWbPelI+Ny1kpZ3MUs0E&#10;w4PGKUfeeoI1LS/iOm+XC27PH0qOBWRcSHCsfvelQaRBk7ZE27al3mcNCCdwbPSqjH3tQbtsRalF&#10;GybQ5PPJqhbRSoVVeE3fNWldl9gVkGW6NUN1AbaEmNsMeCK0jEx5ugmpXghEcKv1rOuNVktl8iI7&#10;tx6UzVTKsHmOOVNYV1fzwOJc/wAVehRp82xnOtKmrEPi2NGh3XUfP8LLXF3WmOT5kMIOfvNXZa/q&#10;az2mx0y2K5HUEl3Z87b3XbXUrxVjalGMveGLoh1GDyYGYNjo1YWo2V9oU+0wvtHVl7+1dJb6jNaR&#10;KoulkXqygc1ae60/VbPy7i22567qx56kZanpRp05Q0epzeh3FtqSF7i4X5f+Wbdauan4G0/V7Pz0&#10;GwlcYHejVfh5KB9psZF4GVEbc1Ts73V9Gn8m5Mny9FbkEV0Q5m7x0OGtJJWmrjbLwNJYjyp3Zl7L&#10;uzgVs6X4GnhUSwSEL/s07TfE1veKbe5Ta1adlqUsY8mOT5a6P3jPLqugtjQ07zrO3WDzicdzXReG&#10;7EyDzpDu781iaJY/b51y/wBa6/SNONu2Iz+FDvE4+ZzZv6TOYguw9K6jSJ2uNvNYGkaS8hVyK6nS&#10;beGDbmp6FWZr6YschCs1dFpkKwkbRWDo9i7T5jcYHOa6SwhkRvmO7+6a5pWuVK9izJAxbOP0q1p8&#10;Hl/OetPRA5XjtViOMIMYrKTCO+o7y9vz561XkfkjFWCSRVWdWByOvoKwZsiK5Yq6lfpVa+4j3H8T&#10;Tr5/9KCZ5x0pkkTyWjKT3qOZFK1zNQq8u2RuD0qlewtbuzIOGNSmbZKYv7hqaCAaipR/wpplbMzJ&#10;LljErL/DxRVPVGe1ufsvPyk5oq1KSK5Uzx2w8PR27/aYrqTaTnDMea1YbWOYYeRf93PWmDTtYktM&#10;2UAWUnC+a1Ure31+xufM1qFUYHCqhyG9/avKjaPQ9TqbcAtoxgAfKtWmuY4rFrpZFVVXK7h1rndZ&#10;XxTqscc+g3K2qL8rbo9xf6VdaC5dbe68QGdVjO1YkX759/ar9A5dNzc8G6jqOqO019bbYQv7t2Xa&#10;Sa6eCxs3i+0W1/uZT821hxXmtx4V1i/mF1pMtxCvmZUtIRkelddpGgatbSxyXe795D+8aPofrWkd&#10;ImcoxvodvorAvtNz8oX7idq17S03zK4LADse9c34e8P3ekj+1o3aRnGNg7D3rrNK1W2mjWK6QxuP&#10;73Wt4nJNroa9gg3AFen96tIJCoGB83+yetZe+3VF2MzZ7r2qcw3P2Mz28EkjdFYdq6YyOaRvabce&#10;YVikQ8dfargWNZmKjPy85rn9AutTj3JcRt83Fb0Ugmj8iKI8dWrRmY1yyvuY+y00WvmFSx6DA2rV&#10;6309mPzpnvVi1tk87yrp9it04qeYDLEU8P7q2Td8p3M3pTrS28uFvtS7t3Q1dubBw7Ov3RwGU9aR&#10;NqxbFTcR2o5kBRuMQwsSeGWo7WRoTCFNTalHLMQqjG7jBqvHHJG+HYCnuBdSbdJyPlzyazdTj+Zn&#10;STgtirMMwb5FqvOyqGlMe71qAKrpCkaPvk3Zw21eBWfeOgf5ZnPvtq87RhC7Hd6Vn3kayTfKRgr6&#10;VMi0V1unYFX24X7vvUM86upJ/DFFzlYtqfw1ReQk4NYSYy9ZSqp3Me/HNaUc6KdqCuauZfIeN+1a&#10;2mXCXKtIueKSYSWhdllKEFm+tPOoII8dqp3szKcjkNVZ7pBBgvzTuEImvBcRschsUkrkZxWbp8rb&#10;d7Gryyq6EA0uYp6AkiFPfNOLswwtV1zGrD/a608SAJkmqM73Y8njDct2onVnjzGecUQfvR8tTbXH&#10;UcGgp7GPcXU0SqHNSaffiSQRuelO1CBBye1Q2MUYZXHWp+0HQ2oZVn3Mp+594VNKYpLffFIeOelQ&#10;2tq0bbg3Mi81Iw8pMZqidjN1S+v9Oja8t4lkwyja3cE1YiuDIrShfc+1V751ubSS3Yda0YbYC1ZF&#10;UfdFT9ob+ErCdpRubpUZjDPwKWSRYkUAdDTkKg9epzVFRJdMljUk7fappssxYr0NQqoHKdjnipkD&#10;44OaByZFaMwutoPT0q687lCCKqiDynafH3uvtUdzeoOB+lAXuySKQhi7j2pkzsx4aq814vk5A71W&#10;OpjfnNBRFqN0bc7i1Y2p3wf51bqOau63PHLCzqeg5rmru9/dMATjH5VEioR1JLfV2SRlY5q5HqMB&#10;bfuP+7XK/wBoqr8v3q1Z3yTHCNz9ahMuUOp0324SErjgr1FZ90Mt8rfWqkd9sOO1WS63MeAccUKR&#10;HLy6lvT7mONd3eqmryZuVuEHylsfjUZDRDaWNMSYvCyscmqBaSuS2rl33CrlrIpba9ZsMrKmc/M3&#10;FTWzkvkmpiXKOlzWVGByGFTGMlQTVPzQoxV61uoym0iqMiKaML8rr2rN8mRZGVhwTxWndSoZ8KTU&#10;E21mBFAGRdH7LLiXnPpVi3MZXKGjV7Ji6/zptrAyrnvQV9ksQ35imDN9K2LG4U/Mre9YLW0obc47&#10;1oaddR7wo69KAOltJwV3Zq6z+ZDnFYlnOxYoK1Y5/wDRcCtI6klaaTyHxKPvVGjpncR0NPu4nu1J&#10;78Yps0a+RuHX2qOpJctU3Tgqfuir0M22XdnrWPa3RDL69DV0TAL1+anGVyZJmk1wh5zVW/mSW3XH&#10;brUUN0pUkt7VHcOmwqkmd1VzE2GIQU57VZ02+ZGqis+OGWkiuTHMShNUpFHY6bfLcRtG65zxViXT&#10;4RF8h7fKDXO6VqRVcmti31EunLVqmS0RyyrA23bSGQyCoru4V5iSdtNDlSIwcmrXvLUWqLVqTv2n&#10;9a2rWTy4wENYEefMODWnZSM6feqRyNaPD/MtTDI5HHeq9owAxVjPGMUEhGRIcMKheNt2KsRKq8ii&#10;SMO25aBECBi2M1KqZNKUC8nrShgOAKaE2OT5Tipz8wqJVHXNSQvuHIqyRVTBqQKByKTaM5FSY3KK&#10;0DYaMd6UAEUuwU5EGaDPmZGVDDFDxhRz+lSGLB4zQVzwaB8xWdA3QVWmxjGKvOuTioXiUnpzUyKT&#10;MS9t3bcdtZs9sWwdtdLPACcAVk3EDJIVY1kzVS1MG7tmwRnFZc9oVG30710FzGS+GHes69VBldue&#10;aT2NLlCNcQfjVSZ2jkwB1q7A7b8VHqsSBvPjXPHQVg1Yq7KaZEm40k3JzmpEmWMAulQ3M298rikF&#10;yvePHHFu71jXcoYvkfeb8q0NUmjaIwu+3/arIuMBSUbj1rM0h7yIvPWAs7BvzqE67BHPkms/U77K&#10;mMscgdqwJr10udjFv8Ki7NoxO2Gqi4jAZs4Hy+1Pmlym7d83rXK2WtCJ9rP+NXxraOAityaOYq3L&#10;sbdrqQhfa56VfttTEimSNq5qS9R4s/xUWFy1pMf3jNv5C+lIOVdjso79Zo+BWlY3O+JVJ79fWuT0&#10;/VFJyGyOm2tbTdUZx5bRFfnwua0Odx5WdBcKs67UNUbyBtuN3TmpIbna22or2QhtwOOKJWJIrY/N&#10;k9Peq93ks27pmlW5fByc57UsjCSFi69D1rOTTQFdZ4yjB42G7iqL3O2bAO3b0z3qxeK5B2HqtZ8x&#10;Zyodcbe9V9kuKuQ6pcBVMaHDNUNldwQr5ZJz29zWfreoMkhZzt7A1nWOsytNtaJ8bvvYrOVTl0O2&#10;jHlOxWKC5uBNK3yrWi1vbyHD42Lzu/pWNbTiaM7mbLDKj1rS0WESMsRb5FOWLetZ/Ezo+HU3tPsp&#10;NV2i4Yx24Hyx/wB76101h9j023SGFEB6Db2rjtS8TrpwVLeQMzcYXtSWkd9qjrJLcMu7nlq3jKMb&#10;JaszleUVfQ7Z/FltY/K0kfX1/SrVp4qtLmXptyM5rj59KtYlEv2k5XtmrFtBDs3Cfnb61rGU73Zm&#10;1A6jWbDTNe08sJVWTnypfQ1ysE15e27WN3J89rlT/tYqnfa1JpkvlfaMqQcfNxmqOkarJFFLPdS5&#10;kkk3A+2KyrODncqHMjQ0W/FrZyLPHkNI34c1j6vrM2ozf2fYj94rZ9sVJrM8tpZNd/wnkL9awbC7&#10;ntR/acg/eSN8o9BWE+bSBtTle8mbtl4VupVD6hqTBup28VZ/4RRj+9s9TYf71VV8SRSRxzXEudo+&#10;bFTQeKLQTeUy7B6mtI4eluzOVapzaF60ttU04KZk81V/jWtjSjb34YBP92qel6pBOdqvu7+1allb&#10;CVsoqo3UHPAranBRemxlOp1ZIdIZh5ZHvu9aItO8s8rjtWooOzzGYbl4ZfWmSYf5nNbxjqYSqGVP&#10;beVcBkXjvWlaQK0fJ7VHLECmMVasnUoFNDvzHPUndII7Lb86VdtkaPGehpsKBj1NWYY8HOKuJj0B&#10;oSD8nShyRwakjyGzikuFwA1USJHIyjNOMhzxUcikrkU7eNvNADTKNvPrQJUKnd0qGVu1RSzKE2Zo&#10;YD3AQH9KoXMoCkZqyshZSWNZ906ZZPM5rOWwGTqLKSeKw7u5TLK34VrakzJuG6ub1EzCRT95d3as&#10;JGkEOv7hImUK/wA20Vl6uyLtLL97ndUeqXLNdlR/+qi5L3Gl+S/f7pqDojEq2dysk7QN0PQ1DcvL&#10;pzyJncuc5qlBPHBP5RPzL96tGzsDritE/HynbRHYqUeV3J7PXkTypi7fMuOO1X212GQhnkYs3Arg&#10;7i+n0u6+wSM25SelXtG1kTbo5z8ynKhqrm6E8nU7iz1MPIod8AD863bK/dkG1DXn1lqyiZYlXqc5&#10;Paum8PazIkojmbHP51UZGMo2Okj1KVWwRV6z1FT61iyXSq3mqOGPT0qwL1IvmU59cVRn8jore9Vz&#10;tFOub0KMGsG3v9xDqeKtzXSyx4rSEg9SKe6CSHa2PmrMv7kgsQ341Zuh5ilwfu1j3l2pVoxWnMVZ&#10;CnXI4ZPLZz9atrqUdxAux+a5bUZwk5GTt7Utlq8ayKqtx3qeYOU7C3lHl5JrPlvQk7KR8tVbXWUZ&#10;doao7mdpSyY980Slcnl1LDzq7ZQihJMN935cVj/a1hf5Zuf7rVesb9ZVMi/N/s0RJOhsLiP7P836&#10;1btQkshBPT7tYenXf2gYI2kfw1q2rglR+dWA3WriG0spZSw+Va+fviP4jNxcTSq/G4ivafiZeR2e&#10;hSTxSY3Kfxr5o8Y6rmaSMn161lKPtKyR24OPLeR5/wCKrsXU77j3rgda3CQjccZ5rrPEt0rTMc8j&#10;rXC61qLNL5aHHNe1Rj7pniJ23KcsLNLnadtaFm0cqbVI6VlpqRRGEh/iqSC7iPzQygf3q7oI86W5&#10;clKqWVjWXq96I02pTri9IckelY+p3hdutbR3MKnulW4mLtk+tECkNgNVWe4bdx6113wt+GfiH4o6&#10;9b6Lolk7NJKFZlXIFVVqKnC76EYenKpOx2H7Ov7PviP40eKLez0rTZPs6zDz59vAXvX6zfs4fCPS&#10;vhR4OtdKtLdVeOJV+7z9a4H9jz9mzSPg/wCDII7u2X7Q0SmRtvJNe7/aFt4/3TYVRivFcpVpc7+R&#10;6VaUacfZw+fqW766jSPOT71h6heI25snHapp9VjdWUnrWLqFzncUf5VpyZzw3I726UHIasu+u1wT&#10;mqup6rt3BQT81Y13qMzISxPpWFSRtbQnvr1VYuq5ArE1XUJXIaO3/A0651AlsI3ynrVC6u8ng81z&#10;uRrFWsOa9UJvaM/jVObUEdtpGPxpt5dFUw7Vi3kzE7l6+1YTqWNOXU1Gu0Axniq897AigbjmqKXa&#10;7F8x6JhHJ84P5Vl7S6L1G3E0dwmWOGqES+TCyk9aSW7ji++PmNVp3W6JYfKfasw5ZbEGp3MWGc+n&#10;Y9Kh028BC43fnTRAjSMhb35qJSbYcDvUvc05Vy2NC/KNas6x9f0rBvES909lPLR9q3LGcXMO1lyv&#10;8Waybm3MNxKGO1dpKiiRMF7xzVzdxoRHGreh9qf5iND5cUnzVl6jNPDJK8Z+XOao2msMwaLBDVmu&#10;51KN9jporZ/KZg/zVC+s3VsfJlQ46ZFUdN1C/iO2f7rcZqeZg7MJ4udtJ+RJZudbhZV8uQs4+8PS&#10;pk1yOK32hvwrmUxBOUVvfmmy6g0soEL9+c9qiO5pyrsT+KNYI/0qM/Lu9aj07Wk1XTj5uQy1mapI&#10;lzDNay555Vqr+HdQt4Ymj/iA5qiraE1yIpZ2SRf92oY7+XRp1bd7/hTWaR3a4C++Kh1GWO4hjuN/&#10;K9fpU2fQNzpr66t7+wW7A3My5biubvraO4i/c/K1XbfULePSTFD8zH/a6VR5Vtzvw3c9qGrhexlX&#10;0s1jHIpDHC4z6VJo2uzKsMhIZFPzEdqNY8tAUaTc3VjVPSbWVNsZb935hLEL2NTyyUhN3O0muTPC&#10;l6H2s1Ntl+1MJANzZxuxVKQoEjt4JNw/vVb024ubd/sW3Kscg1fKR8US2unvEWZuhpIbC1il8y2d&#10;jlQMFatJc7GQXMfzHjb61ahtopY8RH7xJ3VaTkZvuZN1bhotoRT83y+1Zt3byo5kkTpXSJa+QhDD&#10;7v61T1awa4tGlgrop+Zm2+Yw7iGC8tirYVq5PWtKkt5WOeA3y+9aOs315YSM0f8AD95a5zUPHFq0&#10;bpdsc+lehh6MuhjUrU5P3jP1aVbZYzMjdcVS1VdInt8wXDK7NyvauX8Y/EaGOXyRMcBuFrJf4lQX&#10;UKxidW/2WFdcsPUkiqWNo0Y2bOxSztooWkmXaV4V/U1V1C0vViFyq8KuQytwazdD8UW87ZkmBXqF&#10;LZArftpNNuwzRjerdlk25/CueVGdPdHo08VTqQ91mBH4tvrJwtzKfcL1q5F4ojujvuolk/2iORVy&#10;78H6ZcvugZt23PzH7vtWe/hWZZsxRFvp3rpp+z0PNxHtuYtQ6Xa6jJ59hJgn+HPStfTdJvo2C7Sa&#10;oaP4b1u3k8xY2UdVFdVpOm6koHmxnOa6vaRiedKL5rmn4b0y8DKFSu98P6au1fNHPvWH4c0q5LK4&#10;Taa7TRrCMHdJ96uWpLmd0VGNjS0yzkcKiVuaXp6iVRKN1VdPh2bQgrotK04MFeRax5mUWNP0/AzH&#10;twa2rGIpFtNVrUIo2bfu1dgI2dKxlqUi5bwl0BDVIwKD5jUdi+4bTxU8iZGQaycvdsCK93IUiLDt&#10;VOG8Ms29R93k1LqMzR28m4/5xWFJqj2kDTIDyCtc0pu5tGN1oT3l2Z7hn3c5qaO7AsWR/asJNVEo&#10;6Yq7YTySQ/MKi5XKQ3cSLN55PWrlnKkduZWPT1qbyba4UOyjIFN1fTxFpmYhyy5U04ysHNzaHJ+L&#10;Jwsn29HGC2KKp6hi9tXswuXST5j60VXOaLRHjepeJ/Gr+J9nhvVrSa13hFh3fMR611N9JqV3b7rp&#10;VHloAdnzZ/KqEHgnwHp0cmmxQ/Y0mBwyznP5k5Fb3h3RLbR4I4rG7aTy12rI5zuX+prj+JnpW0u/&#10;yM9PE39lQ28rMv735Yo2AUg+uDTdU+LOkaArTPpktwUk2sxQ7Q3sTW/D4W0e910a3eaNbFhw00kh&#10;J/AdBWjquj6bqESw37Wf2fdho5IgWP0q4abk6PRIq+F/Etn4p0ePXbeMQqWwsch+61bGtEy6fHpq&#10;I3mS8hoVOc/hVfSNAsNCtpLSaNBbo4ZG27RWtp0N7rbrPDIrLE2I5rXuPQ1fu82mhnKNluO8Pv4t&#10;tIhaWsjSkJ8wZOldBoNprGpLt1LSZFZefM71b8KiTw95xvZmkWT7qseh/GrulSpd3LapLYSLtYqw&#10;EucitovTU55SltY0tK0/y1Hmp8m35sVpRagY41WxjYxhsNx0qGz1nTkjaa2Xco+8rHpW5Zxx31ul&#10;1FJHHGRllxz9K1i9NDnt1GWUMbsN/wAu7o54H0q3bCWAt8gC9Nw71I1hBexCVZCqjjG2pre1mgjz&#10;9o3Af3lp81zIktniEfl+Zlu+e1LHLHIhSUbsdarXdlDMFuNyr/eIzzWlZWkEarGm3FCEVY5nJ8or&#10;8tQ3Aa0m3BPvdMVpz2gQbF6GmT2qsnzGqAzLu2W6RXJ59qpfY2jTEj9O3rW7HaBU2nn+lQXlpGXG&#10;U6ilflAw5LYou6McVDcSo8bJ0+XFa0+mt5BAl/i4+Ws+6tUjUDd2pORVzNMD/Zs4qg5UI394cVuz&#10;rFFaBSRkn5c965zWphaRsyJuLHtUOQ07laZ8MUx2rMkmYP5bf/qpE1XfdL5uVXOKtz2iuuIz1/ir&#10;Hc0j7u5Uu45HtlPVu9WtI822haRicf3afHaYUDHtVsW4gTaf7tNITkRDUkkfypovl/vGmXMduRkC&#10;o7yMxrvjb8KoteTSNsLYGcVJS8i0l4IX8oNu9+1WrW6kMmXI9Kx4p1jnZWGFVutaNtJDIuFagpls&#10;lizBX+XNTTyL5SqlVo5o4/lZPpTEmML/ADcg+/Sgz5S5Az5yPWr6sDFkmsyK/jU7XFWrW9hkbymb&#10;6cVSYht/EHTdjvVeOMRY8ta0LmBCmQ1RW0EZOWaj7RKLNpcSSsIiP+BVNfD9wpU/71RJAI7nfE3H&#10;8XFLc3ETr5YyMdKoX2ilKIZJkT+8uc1qyxeVZf6z0/GsNmWOdQ6ewrUM0WVaSJm2rwuevFTE09UZ&#10;t7OkbeWVOWNRJqKRlUVskinaopfExh2k/wAAbJrPt4XS5WMxN8vVqPtFJdTo7bMsKuf0qwrrCmDU&#10;EK+Xbb2k428gUy4nR7ZZFbpVEuN2TXFyvlnA7Vh3V5tJJbvUlxqTA5PTHNYeragD+8Qfd7A1MpWK&#10;jBl6bUg0bANWW2olWJL1jXnify2OxapSa/5sfmFT1qOY2jT7nRSamJI2Vm+8MVzd7evGzBG471C+&#10;uhVYkdDWTfa4jOy7fvdamUioQaJpZEkl4apLe4+yuqlvvNWK2qojcJ361Y+2iXCj8zUhyyOih1BD&#10;lSelWLa+5wpxXOwXWxsA5NWINRaNsbe1NBo9zpkuo2Xk9KqRTAXuGbg1n22pFuGGKkkmUuspP3ar&#10;cnlV7Gg8u1mXI5OVqW1nTkj71Zctwskm7fRbXW191GxfL0OmsXDAhj06VZj3pwoHWsWGaRTlc8mt&#10;Oyuixyf4RVGEo2Jp5xjk1HJJ8m7BNEu1mUhPvdae0kaoItlBJG3+kxZem2VsJW3O/Q0yeZbb5Weq&#10;yak29gvAz+dBXvGjcGJZdu7d/WmIwSUMqgelMSaKVl3D8atSW6BOnP8ADQSXrSTdGxVhuFXrOcsq&#10;rurnra/NqjJIh/3s1p6XeR3CLPAd1Nbg9rm3G8QfYBUv2E9h1qjKzuvmJ/e4xWhHeMgXevbmq0M7&#10;spzWn2e44zmoZbowXP7z7pFa7wwzoZi9Yl+0ZPynkfpWUvdNCxaXCmNtrU1rvMe1yTk8VVgm8lNp&#10;/i6GmXM8nlbITtb1NUFi6wMcYcD5e+KhMhc5ifO371V1v5FjMT9cVTjvXS42lsMf1quYXL3Ogs7h&#10;wuVatSx1DsTXOw3/AO7yCob+6TU9tqLIwz1LcDNXGRHKzeuJFmQyE1LaT7ztx0xzWS944QLtq5Y3&#10;aFcquG6da1jLWwGuyEjirOnuy/KxqtbTBuG61ZiRX+bf19KHImRq2VwHGRVtZ1I61kK7RLtD1LHd&#10;YHWmmT1NRZVX5mpXn/u1QW6BTPWm/bMnCmmBoPMAuWbmmRSuxyaqLdeafLZelWIeRVRJkXFclcVJ&#10;GpxUUAxg1OnStIkkgboBUqYxzVeIsXqdD2poUtiRgAmcU1WAPTrTky3yYppljTqlMi/QkBB6GmM3&#10;ODSJNGzfLSle+KCeXqMZcHLHrTZVAXNSOuOWNV7m4SFPmHTtSZpFa6DWQMCazNRh2EtV+G5FxHuV&#10;dv1qtdIZi2RWUjSO5kSxBxWbPagthh1rT1GQ20ROOexrCj1C7kuys5/d+uKi5siveweX9ziqt7Iy&#10;R/f471cvrmLdjAxWVfXiMuT0rKoytShfXZt8nf2zWeuq/OWb0qHWr/ksDwKxn1VA+D1xWPMaxp8y&#10;uWdR1T98yFzhuRVX+0I2iMbScms3VtRAIlUj8DWW+skHdUuRrGOg7Wr37NeNH5tZd1dDf5u+o/EV&#10;ybhRcqT/ALVZTX7R4aT5s8Bazv2NDRt79jLw/wAvvWlBcP5fD81zisGbcp+6M/eq5ZapldlG24HR&#10;2+rMiBJWonvQJ1mV+VXjmsRr0K/HNPW/Xdkn9afMB1OnXxJB39K6XTNRSUKzP83auBs9SVDmtzRt&#10;S3BWzxVxkZzhzHaLdyCQOH5p7XbTfx8/3awV1VlZnZcjHapVvxjcD97ijQx5bGlNclH6VIbxXtWx&#10;/e+ass3CN8rHkD+GnSyiK3Xfn5mpW8iuVsvIwlhKqctis6aTdLgNyP4at6W5llISTAC1Tv1W3naU&#10;D7xwfrT2QR00Zl69psepXMYX5cct6U3UrCCz07y4m69wKNQW4EwRWwp5Zvasfxj4k+zPZ2tq3ytJ&#10;tk+nrWNXljG7OynrJJGlpuoC3MYkO5s43eldDb3eLLER5Zs/LXBf2zJZ6hkyqyddrVq6f41MF6sV&#10;zGPLbsOuaxpzjHc6DprKzklvFmlX5i3yhq6ETTRJ5dwg3qvylelYlle2siC8uJVVXXG3d2qheeLI&#10;ppfsEcR8sNhcNW0eSnrfcl81TQ6+1uFdM3My5bjG6rcscDwMBJ/Dn5WFedvqtzDuZR8qn7uakGvX&#10;5tlKfLubqa1jWjtYylTLniJr5RthY+SJMmTdyBUEuoXEjRsX/drxj1qKfUX+yP5zL7VmNO8sTOPu&#10;p05rGUXzcxpGXu2Otjuzq9l9ndN2z3rN1a2vkKtGcbTwuKzdG1q6s5AA2ADn61ui9N4nn7PvD5ve&#10;rUefUhy9noYSXlyYWCLtZT82atWmoPd7be6gU7eC2etZtyRHeTDd/u1ZsoDJKpjk+ZlzWkYsiT0O&#10;s0oGDHktgY+7mus0bUVlTefl2r8wC1w+k3hjPluP3i8bWrotMv3i6tj29a0ic1Ro6uS6XYJAe3FC&#10;XKzrkCsmG+MqckfSp7SVsZVuM+tdEZI53JGm5wu40tlIA4Jpkb7xg01FaOQbT3okQzYtXXzNrLzV&#10;xVULxWXa3B3c1cju/l5xVCbLBCqPk/Wkdgy/NTFlQio5pVZcE0Eku4MeKglcquQRSCXA61E+6QGg&#10;BryjrmqzNufLdKfcZjXJqm92FDDHND2AtBvkwTgGs3UECS72Uf7JqxDc+bAY2zxWfqUzNgE1jIDJ&#10;8R3DRRGUfjXMpqTzXPBGE+bmtjxRdOlrIhPWuJn1g6bBJMybtylV9qxkdFND9RvDeXTSxNtJq9Fd&#10;qNL2SH7p5rmo9ZinwMbStaWn3kl5C0bx7V4NZm3vIp3Vqq3v2vd97+Gt/R2jjs2uydu31pqaZaXY&#10;WQ9QKn1vSTZaKyQvu3JlaqPcUpcyszhfHRaC9bVw42s38NZ+m60fL3PMvHRqd4kMl/4duooJD5sZ&#10;ztrhbTVLm1UwynG7nNZSlZm1KPNGx6domtxLKRcSZPaty21jFwuZzivLfD1/JPOZzPlVrotO1tpp&#10;1dvurx1qoyCVM9Wi1UmFWDllYCpJ9WKQbIz81cno+uiRFypK/wB3NX5dVXAk2/w9N3SteY5/Z6m3&#10;omuu0rRl/wA62oNRZxhX/wDrV56usrZ3aueAwyK1LbxMsMqyE/KfvLVRl1IqU9TsluPlw1cn4g1Z&#10;bW8eEHHtWpD4gtp41fj5uwasfxhpq3Mi3kB5YdBVcxHLyuzM+61SIxebI3P92suz1oxznaM/NUN1&#10;I1lJ5D8s3Ssu+3xNvBbk/lW3KI7Ky1Lc+5R9cVpJc3ilZth2dPrXG6PqrOAsS4Zf9rrXQW99IsYZ&#10;26/3jSkuVaEybLGrGFpt+drU7S59yH5sc1WCy3LA4Y7uBWrpttHA3kS7iyrzSjIk1NFkVm2kdq1Y&#10;EdH3Iv3qpaPbx+YNp5PYitwx+QA6pu9hW3S5N9bHnvxo1AWOgsrSfLyMV81+K9VinnkkxX0D+0ih&#10;j0XMbY+Y/hxXyr4n1cxPIC2SCanDrmqybPQpaUTmvFl+C77G5riby7WV/wB43K1p+ItWLSM/Ncpe&#10;agC3mbhn3Ne9RjaJx4iXNKxPd3YLlUNLayjPLflWO+o5kyW/WrEV5zvBFdSWhymldXWT8p9qybrc&#10;zkflTptQ3Dbj3pAGmKn8PpRe2qMZ8stBml6dPqeoLZxwszM21cf3q/SD/gnB+ypJ4U0iLxd4jsv3&#10;0+HG5fuj0r56/YT/AGWrj4keLofE2p2wktIZAVUr94jvX6ieFvD9j4O0CDS7KHaqxgMqjGK87EVn&#10;WnyLZb+p6EaawdO8viZduHitEWGFAqKMALUYu0lj8vPSo5btJWy5rLvtWSBmRCo96ybUdjljFy1Z&#10;NqEwRdyFfwrHvrzarM79u1Zms+LpIHZI5FIrMh8WQ30bRyKM/WsZVImyiTalqCeYysv5Vi3V6Ady&#10;SEjvRq9+gdnfb9N1Y8+sQiMvGnC1zyl1NYx0JrmUzAiN9qioWG7nf04NYOpa/c/aNkTYX/eq1aay&#10;MYdSRt61j7SOxpyyNC8SDHJrPKxNJuBA+Xoe9E2oxsv6darkwyS+YHbK+9Yy1kVGLHvaRSDbyKa9&#10;n5S8SVO75j3KBUMhMnbFQzWJSntUMmWyaZOm3mJfrViXAXJB/PpUHmLEcMc0ijNulPnhkHNV7mV5&#10;JgBHjnBxV27ysmQv0qlfKwdZUb3YUgj5F2wAjTG7j+dY/iOWRbtVjP3htrR064SVlVhzmq/iq1Cx&#10;GWMclfmNJ7CWkjz7xWsliGVB+7buKy9FmjE3mS4LehrptbVb7RJIhFllHytXDxXJsrjay7v9r0pc&#10;vum8ZHTw6xBuIZlyv8OelXdOm+1gs6sS3Ga5ewAmu2cMDuXj61dPiG40aZYGH8X6VmVy3LPiPFuz&#10;G3i+ZemKxI7u4b/WjY3fPWulu72C6s1vEx8wz0rm9SMVwdsQ+bdzUSKi9NSO/wDONwsqvlcfNTbG&#10;0eO8Ztg2t096q3F21mrKyZHIz6VJZauuxJiV+U4PNERSZotbkXPkp/cwBWabW6Qy20yZ3fdFbEkq&#10;vAt6HUZFRR7LiQbX5z97HerJ1M/TYkZTFJHt2+tE6SXUTQq/zK+RirwtJLd2LyD5uG47U6OysYpz&#10;JazOylf4lp8pPNqczqJlD+V5WC3AyOtODtZRboHw2PmWty9sRcwbSqt83B7io/8AhH2eXzGTI7Cj&#10;bcfxDbJJpdPR3jzInetrR7OXCXLlcM3407RtJlSAE/MTkba1dK01jJsAxg07k3VrCavYpDbq4XnO&#10;VqCznmI2Lkf7Navie3aO3hC9QKzWuUgGQvzdzWlOPY55TtoTxQtcZjbq3rVS3nhtJ2s7yQbZDhdx&#10;6USaxGAHV1zUGtG01ex86FgJFHb+da8vU1o8stTG8eeA74RHUNMcSRsC2Frx3xJNa2UrRahZsrK3&#10;zNtr3bwr4sht92kXy+YOgLNxWD8SPDHhPWkkgjs1VpP4/et8NjJUanLNF4jAxqxvHc+bddl8K6nd&#10;lJAu72rB1bwXpksf/Etn+btt7V1HjPwKvh3UZJo7PzY1PPl9RXNtq+m28vMTQt/dbPNfQ05qpHmi&#10;eFUo+zlaaMU6X4g0SXNvMzKtbmi+NdQtmjF5GylenpUkWqafcNgzL9DWhb2OlXy7JQmD/EvatJcs&#10;o6mEJVIS917HV6B4ytdQj8mXHzfeYda63R0syI/lLKe7Y4rznTvCi253WNxnd92uo0az1q2CxN8y&#10;9K5alGnbRnZHFVPtHdQIkR/dgH6+laljcwGPaIl471z+gxX0iBJXrqtA8OtPzLP/AOO1z8vKTKp7&#10;RmtozFgoRevpXTaVa3ErLsjaqmi6Jb2aKzP+ldJYyQwKrxJyOuB1rGUr6IuOxo6Tp5RF3q3410mm&#10;WLyhUGaytKdp3XKEfWui02UK/lKKzch2LMWlhV3F/u1KIW/5Z96spHuTjn6U8QbT8orORRFao0bj&#10;NWJJivp0ps22JeGqu8+4dOlYyegFXWsPESFzXI6tNMitGT8tdXqTkIcnjbXJ6y5liZSOe1c0jens&#10;ZSyu0jKr1qabfubfy8ncvNZEzLbSKR/Fw1SpcSWrxzeZn+tQjU3LPVla5Tc3b5hV691GK5haPf8A&#10;L0UVy9rOGnaRTVq1laVisz8H7vtRciUeqOfvLoaTq8kcisyuTRUXjSdYrxdx+6etFCTLUblT+yvh&#10;zM7FNOtZnPG9ptzE/UmrttpmkpaCSWB2VuBDCwOPxrodP+EfhWJSJNCidVXiQcHNNh0S20uzmSCF&#10;UWFsrEBzURjI7Obm2Zz6KyRtBp+hsEHJaaTrVfT9A0u9umuriyEMyyArJ5xK5+lbqaDf67aSPY3p&#10;toZV2txlgar2HwplsbZrm41+SaMDO3kHPpS5Rx5e50ejWOkm2/4m9xDMcZ8tVHArWGsWK+Tp+ixQ&#10;wwn73lqAa5PRNQ0HT1ayFjIsgO07u/vW3YDTrZRdWtuPMXnHU1pGXQxlE2datbqezjXTU3Lv/ebj&#10;1FWNDs76zl8vyvLhC5Vd3X3rPgu9Y1Y+RLJDDblc7lb5ia1Ydxjjj+2bmRdvWtEZOUuWxp6fpWlI&#10;7tMNkbNltx4Na1rZ2ccTG3u+OwXsKyYmjaLy7hlYKchTU1jqMWxoXVfmbCqhqjHU3mVpNiQXjnI/&#10;hNXrPT5l2hppGz13NWbY31naqsDOu7oqiryayqKpZsetaRsZeRoR2scjGB13BasxQpExYScjtWUd&#10;YyqJbc+Z1k9KsQXkIdmWXLdGWnoTY0HuOOUzUczPLtaIgetRpfbuDH7c1ZBhXjGMj0pXYiIq20EG&#10;q92jucFenNaCiFxuX8vWq8sjMn+q2tgnn0oAx7y7eFcMvFZOoXMiw+cBnuRWhcStIzCRc/hWbq11&#10;AkbK8fbFJjRDPfwCSN5JUj3bQvmHqT2FYuu73PkySbpMnOFqzdQQS3cMN2Ay7VcD3qhrWo28CyEn&#10;7vGe9QWviMGa1LXYTA2q/FdImn4tUK4+tc5pd00kklxId6ryoNbmkas9zZ5kXG5vlWpiVUuWPJEb&#10;dKqzS7QwZ+3FaM4UR7nGOKwNTZpJcRCm2TCPMxk9/tl+9uPp2rPvJEaQ9v6VA0vnSGJi29asyQmS&#10;zKmNix/iqDd6FWWWaNsRnOetaGl3O4YKtmqP2eWOUBh+NXbaOSM+acgdqBNl28nG1SFxTYbqBgAz&#10;fNVe4lldggORWOuovDdFSfuk846UAo8xvyT7pdo6GrLboQskbGuXl1iVnUh+lXI9aZYf3rsaAcZH&#10;VxXz3MShvoaejqvKGsOw1uOKEZbIbtVhtTXyGCv82fyoM+Vm5HeJGpYt971pbtY59rrIF/rWFbag&#10;kvDyfhWlLJstPMYHbVJhKLiWhapN97qv3TRfm7+1KLZ/kX7/AL1n291cggfaMqzcf4VoX80Z3Mhx&#10;txmqD3iO4jj2eYW6HO2qTyorZX8qbJfmVmQNWfLM0EL3CncRU6Aou5uw6gkkZi25wMVFJdLjy16e&#10;lYWleIDc/uWb5s81cvLkBRzzT5iitrNwY4ysL9W6Vzd9eSIG8w9PTvWnf3IJ+/muf1a4xz71lI3p&#10;x6mbcahBczNHENv95WHNV5J2X5NvGabczRKzTbRuJ61m3V9IjARjIrM1LVwVY/6w/TFZeoxy/ehf&#10;NSi+Zsh+v8qglfehBkosykUpDJHHub71TW16GGGqvmTDJnPNMC7TnPNUBuWd8hOGFWGeNmyK52K7&#10;aOTbnitS3ulMYO6gz5YmlDcLE2CtWLrUP3SogrLjnQHk1YV1ZeSaNieQuwXDPH1/h/KnQXZLj0qh&#10;bXQWTYD14ojuCj+Wx/iq1sD0kdNHqYXkt2rQsbtQlcst7vCnbz0rSsrmQRZqbsrlTR0qXXmhVP8A&#10;wGpJY28vzNuMVi6ffk5BOcVqR34kg8tz2xVJmMo8pFMyXK/N96qBSaJm39OtH24Q3BjJ70t5dDbl&#10;VzxzSbCzRPa3wZd6jpxV+LUHLgFvm6CsTTWbzvKJGM1pPA7SAJ1zTiBeuI/OYOy5X+L3p+m3cFsz&#10;w2jdB0qvBcSkgZ6cM1QibZdZhTJ/iNMjfQ6izmkubZoIZNrMvBPrWjaGXCwzfeVcM3qa53TbmWCP&#10;zSP4uK39PvTdqqbfmP8AOghlgybVb6dKxb4BnKR9c5rRmBy6CTIXhjis+ZlLfL1zU1CkUxIRKyqe&#10;B70pndIozN/EM8Vn305iuS47e9JeaiSscGcArU3L5WTajLIT5kJwA2Kq2ly8jlD8zA8e1S3UnnWL&#10;SIfmjrIsLuVLhblT8u7DU0y+XmVzRivXjdo5WOeozWrZ6hEyRlm+8eGrF1FjcEyRAFvRap2msNDb&#10;fZ5cqySVV9TPc7Y38UpynSrlldMzqQ+PauPsdYe6CwxzE7Wya1rG+2yAMfm3fkKtSM3HU7a1uwyg&#10;Fue9XhdBcAVzul3Kytw9aTyAOFLYrTmM5GxHceaMFqcztAMH0rLtJWWbGf1q5Jc7hkrVR1YkWobr&#10;HDDrUkUoLVRjuHKf6vkGprZmLZNaDkXFkjD7lWr1rOpHSs+Mpt5FTwS7ThRVbGZrwNwvFWkKngmq&#10;NrLuUCrSANzuqlITJgmP9X+tOVtvJHWmFyBTFSaZtwf5aq/YRcUEjKkrTXt1dc7vrVd0uAdqtmpL&#10;aOYDLv8AhVInlsxVtEUbVdvWntMsQAJz2oVDG2SWbPv0oVFnO8cY6qwoDd6iTbkO5h24rPuZbp3+&#10;a0G3+9WnMwdNjJUJCx43cDpUyKjoVbOcMvlrb/73pTZ5Ymcqpz7VbCpjAA61WkhgjYyLHhmrNlnP&#10;6ws0h/1P3eV+tYt4siQbJYvmPp2roNWvEQFmHC964/WtXuSzS26ZUn+9WLNYlG71SFLpbN05x19K&#10;w9ZvpF3Kje4q5qN84+bhjjn1rDvrxZ/mkG35cCsZSN4x6mTrWrFcxt6VymtatcRfdbHutauvRyPK&#10;8kbng9zXL+I717OMMlq0itwWXqKxkdNNIjk8R3TzeUU6DrUM+rt0zj61V81RGspPXn5uDUdwUuIs&#10;7vyqeW5p7qZHqniIiJow33f1rNl1wyRK5H0qa7tbdhtZPmIrJ+yOk5XzfoKmPMVyxNWz1qUxtuX2&#10;q/p92JF3d/SuYjklSQg96v2upCJxg1UW+pNjopJ2RtzNxTRqDs4w31qil99oiwBThJGpyaHEnlZt&#10;Wl2HcBn+tdBpF+mNmOnpXE2195cm7PTpWtpWoy+aHZuKNieU7qO+Uxgh+VqWK+WRSC+K5yC/JGAf&#10;1qytwUTIaqFZGiNWkWdog2ewrSkvmZxbEnhR+FciLthc+arciprbW5XutzsffNHMLlO20qcRTbvU&#10;YqSdRcuS2duaxdK1BpiCjdvXpW9ZTRBQjr1q1sZSvcieySeBhs/h+WuE8S6HPcT/ADLtKt+VetWl&#10;jC1u0qp06Vy+s6XBJfskv8fQVFSn7SJVGt7x51PC9wpaBm3RnBXHXFJuu5Zldl2v2rtofDVtaO+x&#10;FyxOayG8PmG/8zyiw3VzVMNfVM7adYr/AGm88lY7m4P3eFzVjSA6/wCtH8X3qXVtPZyskcferFvb&#10;yIisQAuBkUnSlzFe0SL+Ak0ZPIbg+9LqdyFkSMrtX2qaC0juIhIF6dKdqFohhVNnNdUI2iYyldmV&#10;qH2qSASx/dH8PrVSG4aIsjNjcvNadwkUMGJH/wDrVkXkgEuQtFidSSW+Kwq4boa1tE161uIGtgrs&#10;2OpPSuP1O5ChvKnPHXb2qHS/EjaezNHMw4xn19aIKSCctDf1rVIBeeSq7VX7zbutP07VcSqiFsZ+&#10;WuZ13WI5L2OZ5Pl3qZC3YVJqGtaZPcqLC43IgyrA469vwrSKa1M5ao9E0m/hVvNa78yRv+WZ+8v4&#10;1v2N/FKvmR5Vj615loGobttwHZvlwa6rR9VGGHmY+rdKLnO0zure4wqnd8zVYt794Wwz/pXP22sJ&#10;NEqCbAA5U9qtRX6SN97du6VopGPKzrLG7Uor596vQzKw3ha5vTrzy8KfStQXhVAQ3aq5r7mZsJMC&#10;nFC3ADYNZcGolXzn8KvSSCSIOuP9qqTAuw3SsNuaQ3HzYqjFJj5gad5j5BU8VoXYsSSt5gG2p43A&#10;XbVTznLAMhP0qWKXB5H50EDryNgobsaxr1nEmBiti7bcBg1iX7lZeaCokQumjOCetNub2IFkKZ9D&#10;VXUn8mMEn8qo3F30YNXOLczfF0ysmcnHSuB1y4IRrSRPcNXaa3ddQfmXk1xHiNlmgLou3mspnXSM&#10;KGR0laMcnstdBpOpD7FiJeV5audZVtnSeRtperkF0bK4zn5ZByPWslsbSOq0rXEe4UA5Vuta+paj&#10;Hd2jQCTA24XFcPp0mJzNHKPl7CtHT7me4b97IfvZUetVGV0Zyitzk5rn7BqlxY3GcS5AH1rzTxVc&#10;PbatLaRXAUqflHtmvS/HMkcGqLdsVBGQa8c8T3UN3qs0sjfMudvqayle500tjrvDOuwALag9vmPa&#10;uv0DUNOuS0aFS3f2ryHwldu12BFIdrHoa9A03TxYss5m2s3JVaXwlyj0OsF7LaTqqO3WrS+LTLN9&#10;mLdKw3MtxMrRTfLt6d81QlvJLWdpJ9qbWx9afNIzjG5v+IPERtJI9zdsUWniYyyjc55XiuL8Va0b&#10;oqnmbgG5aodN8QiOL5D043Z6VdOV4hKGh6lpXiWVZFSTjnj5q6K61ZNR09ojNsZfutury/Ttaiki&#10;Wdn3Felaw8UC0XM33ZOmau7vqc8qaepta2JEVLiZxI2Oqiud17W4/s+GY/K3atCz16C5Pkyy9edt&#10;cl4ivszssCB13klV61vSk5Mx5bG/ourJcxDyMh+tdTo14biVYZ/4VzXmnhnW0F99nEfPf2rttNvk&#10;jdXHO3qRXTbmREkdp52xlCL8vSr1nLKknmht3bjvWBZXxuNq4zuH4itPTLqS3G1h9BmsOX3iOp0m&#10;nzrL1JVq6SxvbeSDyjJ8wWuV024SRScfNW1oaKZicfnXRHayIlFXPOf2k1eXw9hTjcxr458c3qQX&#10;Eihvm5Br7J/aWjlTw6HAGAxz7da+GPijczRahIgY8sxqcJriZJnp0l/st0ch4g1YsWANclqGpSKC&#10;Cal8Qag8crfvf1rnNQ1UhdzN3r6SMfdVjyakveZaa/ZJAysetaVhfCY7C3OPzrkjqbSyYD85rT02&#10;8PmqyCujl905XK51VsFuG2sOn6V3Hwk+Ft98R/E9roFlG7+dIA20dB61xOhobjb6t7V9ff8ABOjw&#10;tb3Hjv7RcoPkCn5l964cVWdKm2jqwdL2k+Z9NT7V/ZU+COnfCrwTbQw24VlhG73Nem6lfSLHu83b&#10;j1anRolraRxWwwm3FZGuXAaN1Tpt9K8+PuwSRUpe2qOTKl1rrK2UfPp71i3mvmVnjY0lztWEgt8w&#10;+7WJdyIAz7/w9axlKRRBrd/F5TKj/NWBJfTwNtt23N65qTWJ5Z52WOT7o+asu6uUtRuMpLdsVyyl&#10;7xtCOmpq3l3LLAplba2PzrInnljLgjqOPm61HDqUjjbNcfe+57UYU8uc++OlTJ3NErFFxJdyrFnb&#10;z83tUkt0kZMER3fL2qSQ2fmfZmm/eOv3qhWyS1g3LLu/2jWbii73ASMW2FD61KrMFzzn6UyGZpos&#10;oq8fxVYs3kExWQ1mXsgglZFUA/8AfVOljuJlyso/wqxFHCZt8iZqwLGJ1zEowetPVkqWhnCNtu08&#10;moo7FpJPMeM9eDWoLMKSvln5ehNOACDy2HU0+Vmcpcxj6vYTRQ+cI+gyKxnlV928fMV4rs7mNJoi&#10;kp+XHINcnrVoLS6xCnyH7pqWiqe5U0+cLN5ajnNW9Wt4p7Tb5uTt9aoxbhd70A6UXk5+zNz7VL2s&#10;a8vvHPasghgktzleOi1wN9ZAXDcnH8Nejaq0U1k06Lu2rgmuK1O7gglz5XB6j3oi+he2pjW9zNp1&#10;15rD5VpfEGqR3wiussnlkZx3FRapcB0ZxH/31WQbnzrdlkQn6Gpki1I6i11qODSdkBLc9TWbJfOs&#10;plkf5WPBrNsLlXtVXLKufWnTedf2LRQv80bZ2+1YqLAk1HUIiph83nncar6U8m1Q5Gzdk+1YeqXs&#10;9tcrHJHzn86vQaoLe33wH5ujBuetVy2Y3psdhNMphjhhZWH1p1jqE8AazeJfmbK4rHspZW0qO5wf&#10;MVuavae5QLdzfMu7FPqT0NMXsfnRrcDazH7orSXT4Li32W+fmP3qzLuzGRKi4deVarWn312NuSy5&#10;7U2SWbXSjFGY3HzLzmrdnbrNGPk/ixTrIG5kADnc33q0rbTTEAQ+dp+770bmc5MktbAYysY+Xhq0&#10;NM09JWWQDb9KjghnaDcq/eOTitzQLXemQvQ8+1aRIucj4wlKXiwe3FYd9OhgYnhq3vHDwHUZUXOU&#10;4rj7q9jk+R35rqpRtZmE2c3rHiJrKRwz42mudufimbB2Ec3T/apvxD8+GSSQBun8NeM+LdflgaRW&#10;jf8AOvWpUIVI2OCWIq0ZXR6lqPxQjJW4gn+fdkqrdKo6n8V7q4i8+SU7h3D14c/ja4tdwe4z/d9q&#10;R/G8lxFtM5reOXUy/wC1qx64vxGi1I+XqKiYZ+b1rN1TS/CepS+cI+G7MvIrz3RtaLqWMp+ua2LP&#10;U5ZJNpuFO3n8K1jh3T2JeOVaV5I6i2+F+j38kb2cwXc3PtW1J8HPssam21EfQVk+HtXkiRXMpVm/&#10;lXT6dqN1NOsnmf8Aj1c9T2yludCjh5RuojNI+GuswSDy5yw9K6ix8J+IbWNWaHcF6nbVrR72Zdu6&#10;T/x6u48Oar59v5LruXFYzr1OpUMPRloczpWnahBgNp75/wB2uq0RL4ssYt2X/eFb+nSwsm5oUz24&#10;q3beUJN74Fc7xEuxp9VjHZhpemTmPzJQdtbmn2kNv+8VC31qSwktljAZhWnay2hTOQcdvSp55PUm&#10;VOC2LGlRh2URwFa3YIo42UkNurIgu9qBk49K07C4aZ1L80nLuRaxrWMyoASDViSZHXK/lVWIKgxm&#10;ntGCdzVHNoIjnm3jpVZ5ivepLl1UZqpK+5S2eaxqFWG6hcB7fBHauc1eEGLzV/Sti6lJJjJxxWXP&#10;E0kLqG71zm0dDELRzkiQnI6EVRvpZIW+UcJ+taLK8O6MLg9c4qncxzSxkzg89xWZoV7bUdkzCQY+&#10;tXIbotMGHT+Gse4uIoDtkXK/xVc0u+t5mVDGV2nrR1G00jN+IFlcXQjkjYrz81Fa3ijypLHET7vm&#10;BFFaCjIseHtS8RXOrNpvjfxtDG2dz2OnxhQPqxOa6zU4dNvIPK0e8DOo7chquar8EPA+oXVxq9vb&#10;MtxNxuZjWh4N+Hth4WtzDEfMlblmbmsYwqc1jrqSpt3Td+1tDH0fQ9USBluFWNm4TaKo6x4P1y60&#10;uS1udc8mVm/dyR9h6V313FbxRMXmVQv3m7iuD1rxVFcalJa2E+6GPg/WtnHl0ZlGTlI56x0XxXoA&#10;mi1jy7xf+XeZV+Yir9tbKIVvp9yzMu3LtjFYlx8UY49bm0uUSNGGwrKOntWzrGnr4g0RZbS7kik2&#10;5HFStDT3upraQJIkzcanHNuPy7ccVYvFubeDzrZip3Z69a43TrfUPDlms7q90FbLsK1o/E93rKLH&#10;HbMkfo3anexnKErnVW15PqeneRLKyM33mXtVmz1DTNEiWLdlifvMa5iOXVrfdILn93jhV606zs5b&#10;3VftMt1vQr/q/Sq5jP2fmdraa7YOitGV3Fshs1ehvzIf9Zn1rlJPIiijt/LVdr/LWxZyKE2k8n0q&#10;oszlDlNf+0LgsIbY/TFbemqyos05+Y9TWDZ20US+elz8wHNSaf4sM9w1kllJhePMaqWhnKN9jqoZ&#10;TJNtfp61eE8shO8cDoKw7TUYwimSQA9etaNtqPncr16VZiWTcSpJhT/+uid5IswyMC5Xr/So7lov&#10;L2yN+97Y7VVaUsm1jl+u6gCnq0xt+Aud3p2rn725eceSeRnv1ra1NvNcGaTb2rM/svdqsMUUu5Xk&#10;+bb2FQwMjxPfx2upfZkO1ljUZ/AViau6bvNdlxIvrT/HOpW8uqzSlesnH0zVK/s1m0u3vRK33cNm&#10;olubog0u4iiSa1bduKnbTdF1eSC7QCRsf3c1nx3jG6ZFH3TjNWdHtlW6MpX5VbrUplyj3OzudVgE&#10;fzsMVkXscxczQcr1DDoaZd25uE8xJPlPUelQf2ummqbeU7v7ooJjG2xQdZ1u97Dac1dtbxIvllPH&#10;pWdc6k8vzSRhRng0RqZlV0kzQaSTe5qXxLbGQcVbsXiaPDLuA9aoQzkwhWXp3qWK8WN1Xb160GZB&#10;rNz5Vwvl/KPasfWHgtpCxGdwzurW15S9vvHrXL+KbiRLOPZ19d1KVrF078xCmqefLy2Fz61chuTL&#10;Jv37R/dNcJf+IJ4LgZ7Dmrtlr9xOVe3ZjxULm7HTys7drua3k/dyNUtrrqSyMJpSoDcnNYdrq8tz&#10;BtkX5h96mak8RjVoht/vU79ieRdTpbLUYnuG/ecBshq2otWDx7fO3L0Nef21+8Vux31p6JqLyApK&#10;+Afu01IHTvqdVazGK43LO20t09Ku21+087GSZsf3T3rHtLuFvlL8oKdFqqKh9mqjne9jTmmtFDCO&#10;Tk9eelQ/bbKBVVk3KeuazHmWKUsrfLJVWW6IyGf6UAoybL/222+0YtY1X5u1Nn1FidrHp3rIllCS&#10;FlfHeq9xfukfmb8880F8upavdQZjgNnmsXV59o46fWob/UZA2Yzx9aoXt/JJEd7UpGq0ditd3Q29&#10;ay7+7Hd6W8uQGILVm3k6seajltqaW1LC3hWTKtTJr4I+A1U/MAHDUyaUOcDrVWKL8c5Q5bvQsokY&#10;qF71nx3Rj+VjVu3uFZvloiBP5K4bNOjleMbCaDJ8uDTpgGjVlFHyMx8N2A+Var9tOXT5mrHEiA8Y&#10;q9aSnb1oaKki47+UVYD3oimJm3MKrpOGcox600zkNjNSQzRMpjbiQ5q9YXzABGesJLp5jViC7MTf&#10;Mfxo1HodPaXqD/V8N3q5BqTgg+ZzXPWV1vz83apYbmX7VsY8UIzmauqYNx5kS/e60QXUhkEB6f3v&#10;Ws+9vnih4+Yq1MOoO8YcD8fSqJb0N3yIyhljIU9zWhpl3vjUy/w8GuTF7cMgPm8DmtzRLmO6h2nh&#10;h71RJqTTojMqthTVeOby58o1R3pmyNv0qmk8quTIf4sfSpkBv29+7jarcniui0VjEquVJY9a5HQ7&#10;lI9zMyk54NdTo17Dc2u6I7mQ5zVRM5dixPPcR3YaOIMCcOrVT1CaGP5/urVq8vElHmlTurL1i5ja&#10;0dCf4azlrII6mXczWt1LtZvm3Y3VV1udLbUFj+8uMbhVXTbxH1L97IMJk5PfFUmujPJ55myCxO38&#10;aDojeO50tg0cunySf5NYN3LJDqYSJDsrQ066AtHRGH0p0mnTTKpWL5mGcina6F8L1LXh9AJ/NlO7&#10;v9K53xm6WutMsOVVm5I7V1Fjbz6fp0srRZ+WuT8TXcd5pc1x5XzLyzU5bEbzuGjahtm8xLg/7Qrf&#10;0vUVurhXEn1rzjSPEMeN6r/FjJ71sab4hkW7Ty1/i55qYyNpQ6np9jqkcLqFkxuPNdAL4XEKMx/h&#10;615rZ635kigN827mur0zWlkhWFn5FaxkctSl1OlW6gji80uwPaptN1hJsqW9OtYf2oTx+WXH3cVF&#10;DffZblBu/CrUrMzUTtoZI5nDA7eMGpvOSJvWuTt/ENwJV2IVWtKK7vr2YeU3y8fNmuiOqJdzejuo&#10;mbBlAxV6Mowylc/dbrH/AEkpvzitTTrz7UoMRqrEmxau3c1fgkrHhd0OZDWnZS5XOKnqJltHBbBF&#10;SBVHQVEm0jOKkLBV61tEglTYBjNPLkjpVQTgNwaR51H8RBo5kS49iyZMNhqguNQa3fkZX6VC11jq&#10;1RTXyFcFsetEpFRiWRqCyr5sEnTrWffzx3TAPIY5FOQGbrUMl/bozKjbS3X3qC+jtr1F52sP4qyu&#10;a8pr294Fiy5qvqepR7FjTq38VZ5JSHYZt3HWqtxqFnaxqkkn+7u60tR8pV1q63xtk/rXnmu6zq9v&#10;qDLEm+E9FVeldrq2qxITuQGuT1bWI43ePYBt9qzlE0gZN3dTRx75N25l6NWPdXIZdzn5lqbV9UEj&#10;ZWT5j6t0rF1S9AhLb/m74rGSR1LYr6xNKy8spPb2rltUkcbgzVr3V0zQth81zurXnJBFYyjqaQM2&#10;9uJCuFO1vWqYvZ1+RpelSX06FdxrNN2JHZVoNDQmmV0yfzqjJF5kvmJThOxhwTUKzb9yqegojoAS&#10;wOMPioWDqdwqZ5sR5JoIZ1yVoAfp926nDHGa0TOhiyDzWYiru4HtVlZVEW0iiwFjzx2P0q5Y3roF&#10;YNWUMEcNV21CBc7qlJoDpbC/YqCWq2dQdhs8ziuftLrdHsBq9HPlOtHKT8i5NcFPmWm295ufj86r&#10;yzEABV69c0+xZI3bcKkEtDpdFvZYXX5+HrpbO8kV8O30rjtPlARXc9K6DTb6KQqGfkVcWZyVzuNN&#10;vw0Cr5lUdetTJKtyichqr6ZPH5w3vha1tQntBa+Yp/hrXoc/LyvQ5/Xrf7OI5hLjuVFUIWMzeSf4&#10;jkNV3Vr+O7O7GVXis2K4jkn2RDFT1Not2HahavbsITFlev1qOGFmfyhCcMK13eH7MryN8wHQ1FDd&#10;QGQEL9aC+buFojwW20LViZBJbZbrUkTWoIVjwfWrdxa25tgFYZpkXOcOnXEz4ZMjPSsDxfpt9ZQN&#10;PaAnb+ldbfXP2KPAb/gVc7quoNOjRSlmVhQ1cPaWPLdX8RvGrKtyyybvm3dDRpniKCWAR3Abcj/e&#10;zwPWsn4ihrPUJBGrDkke1Y+i6jcXUBeaNmwQFatabSVipPmidpc3sV/KllFcb3blvm4FNtZJbOJn&#10;mCjaxVe+a5KG7TSkZppGWbkY3d6u6X40iuLRrAxqvl8ozdTVyp3WhhGpbRnfaLrQhWNY33Db823n&#10;Fa82uzaXL5zv8m0fN61yHh+8hlVhCu1nwVK9K1NSvJtQ077Fv3eTk7vWsvZtoXOrnYaX4zinljzL&#10;979K6iDVkiVHjP8A9evGtB1EpcKM/d+8PSu50jVJA+WfjjqelRsVy8x6XpeqszIS3aujFwslr5o6&#10;9K87tdYxDujYdq6bRdW8y0O5jmqUjGdNo3YrqMgOAeuKvwXivHtSSsKC/wCCQf0qOPWJoZ90j7Rn&#10;pWkZGfKdOiup3F2w36VIkZSQfvCaz7bVl2gykYIq02oQrH5oYdOK2WoM0AzJyWqTrzWSupPhXClg&#10;1aFtdeYmZBtqiRbhyCMGszUWHL4FaFyVY5zWXqEg+7mpexUTG1S5aSIgE1jXV7IvyP0q9q8yozD7&#10;tYl1KQdzvXNI0itBmpur27Fsj3rl9ZtQYvPUmty5uch4mbP1rLukea3kjD+wFRI6KZzLxR3h8sr8&#10;y/dzVS9kuYpUJ6Dj6VpRqsW6FYvmqpe208sXmNkdqykadRun36xSsGbb2zWrY3siyLg52/dNc9JN&#10;bQMqyj2Y+lbOh3trO6wq+3Hdu9EQlF8uhzfxX0/U5kjmtlKjO52rzDxZp11dac15bIA0X3mWvd/H&#10;luk+kNEhVty4HFeUCykW2u7VotqsCv04pW94dOXunnfhPXbiHU1hcZ+b1r0GHW7lJV+8xYYxXm0G&#10;nvaas0cAJMchrs/Dupl50WdsMDhc06kb7G52/h++O1mvJ9o4HzdqNaUz3GyCdWUfxetZ+vxva2C3&#10;sMn3vQcCs3T9YZ2aK4Vs5+9moUXsLrdFPX7a5tNzNKzBulYttqU1tIsIlba2a6a+K3VqyH5sdK5W&#10;5jLyPFC+0huAacFKLFzK1mdRoviSRovIV+d2d1bUuqKyoZZ8g/xelec+Hri6WaSF8g7q7ixg8yxE&#10;jJnnvW0VzGMtDcs5glyl3bT79uD+FV/EVnPG66hbv8shDVm22o+TfeUJAMfeHrWxJd2tyiQXE2Iw&#10;c7c8n2ropR6mFQo6Fp7zXX2y3zu6Nius01JrYgeY1UILSKyZZNJYeWedx4Oa6HR7pHUPPGDx97Fb&#10;GUjb0hovLWRX3N3rTWb5xOowRx9az9PtkiIKJ97k4rUQBE6Zz0qXuZyNKwumOJVJAro9MunwskL/&#10;AMQBrnNMilSPayDB9TXR6dArW+63IG3nb71pDcnc5T9oyBb7wNM6J+8j5O2vgf4tO32ySbH3chq/&#10;Rj4iaM2seCr6ERbnNuzfjivzr+LsY/tSe3ZNrKzbs1NFcuLZ6OFkvq7R4vrjGR2Jrl74TFTvJPzV&#10;1mu2pWVmXvzWBdWwbhfxr6SnPl0Z5FaPMzJjDBsqfatzRIH8xcLWfDpsnmgbeM5zXV+FtI80qSne&#10;uiVRcpyRpybOu8EaYJ9oZPzr7c/4J9+Fby21Vr/7PtVmAU+tfJfw40R7zUILER7mZwqqB61+kX7J&#10;Pwzk8MeEYZXTayxg5K9TXg4utKpU5Ee7To/V8K2+p7ub5YbTy5T/AAisu/jicGR2+UDpmp2hVIlV&#10;23bhWTqV08ZIIOOlErcpwRRz3iOQ2t8r2u7ay/drnLiPUmuGKK3ze9dJqd3GMsyZ+Wse5umVDsOO&#10;K5+VGqZg3elXzTbi21dvOKz57JirBpq0LuW7gufNkn3Rt/DWdeTzBmIX5SflNc8rXNoXKM1mwYlZ&#10;/TH4Uf2ioGDPSSX527ZBj/arPvnRW2iM8jtWJoTXVzEo3o2593Wo2u5HfJm+X+7VNZUccCpI4di7&#10;3+92oBbmhBcIu1ohtz/dq7DcJvBIzWRDO6A7ovumrFpqEUrhgnGcE0i9TetjHImxB83vWlaRsiZK&#10;fU5rFtJYnkGARnp71pWN3MZzbyQFV/hanEybZNNbSpuZpOv6VU88xttdD7GreoahHAmHPLdqx/7R&#10;aaZX/gDUuYIxNQI0seQvbrWB4qtLmRf3Mf3VrVt9cilPlqDtwetUtSvDJblwe+MVLCPMpHGR37RS&#10;7H4ZTzU73EM8DLH/ABdaxNfvJIr+UfdVTmqKeIfK2yLJn196iR0K5r3kUi27JbDjb+deceI7iaK5&#10;YmNhtbvXaDxEGk3M3GPu1g+JRpV2+6Y4kZfl9DUxlqU0zkbq+neNgX4K/LWLLczKVSJuWrU1BGWR&#10;kK42/d+lY73kUFxhkya0kZrewW0s6nZJPtGcsvtWxZHTrYmWwumdGXq1Y8SwzT5mY7mb5VrWsLTz&#10;T9mhhOM43elZlEOp20F9ZiSOBWcN8rHqKrQ6K2Vkkhz3rbOkraAJK/3enPWpLK5s5QqyqFKnFS+X&#10;ZlxbDR7eYWezDf7tWYI0LCEghlP3WrTtpbcR4CqNv8VVbi4tPte/Hbg0cpZaneR7dSP4eBVhJQkS&#10;j/loF+8aqXF2scMZAz7+laumi11BFiYDdUXdyfkXdI3uI2X7275sV0lvaA2+5/u+tYXh+0FtOVJ/&#10;i71v3pUaWQrbe421a0RjJc0jR0yBFg8tQDW9odlFBZs6r823JrmfDNyLq1EbvzXRT3y2miS7W2ss&#10;fWtI7XM6kWtDyfxjq7HXrgK33XIrh/Ed+8EjPG3C+9amt6r9q1WaQH/lo1c14naZbRmVw3Br0sPH&#10;3UctbmRjal4isL0PbTyLnGDuNeb+M/CdnqLSTRbSD020vjO+u7SdriFiMckVxVz8SbyCXypiw2+9&#10;epTpSjrE5VWpS0mjN8SfDqeFDJArdfm21y9/4Z1iwhNw0Mnl9N1eg6P48t9Sl8q5k/ixya6m30zw&#10;7rdhsklXDfw12/WPZr3kc/1WNZ+4zxnSpLsAKC3vmuo0K8Cvn14bivRP+FPaFcQYswu5uflqG8+C&#10;N9AiyWsbbevSo+sU5bCeDrU9tTI0y5AuDvbcP4faup0W/fzV8tulUV+GOtRqskSsPXitrQvAetQO&#10;PPRsGuerUj3N6cavLZo6jS70vtw3/wBeuu0LUntyu1u1YeieBNVGxnQ4rrNN8FXZ25H4158pQOiK&#10;q9jc03VGKLkc1qW9xcSjKk9ar6Z4YktkV2ya6HTtOWKHc0fSueUo9DojGdtRLFJrgjmtvS7OclVl&#10;5FUbbepDQrtFaenu6lWY/iKOYlxNq3sA8IWMD86u6XbyQN++Py1QtZJFXKZq7aTuufNX5fepcieU&#10;24VUrlTx/OpBjoTVC0u4gnlq/QVNBOrgktU3QcpFeSoH2sazZZ8SZz8vrUurS7bjdms5pXSQqwyv&#10;WsZyNIoLwSrOwkb5exFRwwF422nnrT7m6WUeXjGFp+nyBE2uuG7GsyuhDaaRBfzM0qbf72an1Lwv&#10;p4t/s0Y5IyrVdtDGrlN3Le1WLm382BiBjupo5bonmkeSeLrKfRrlrec7Q7ZVqyY9XKvEqzYGcV3H&#10;xQ0V7mwac87Rke1eUG/jh2rMcbW/Ko2Oun70DrLvVZWHlM25T0orKsJzcn5ZNylcqaKsXsz6N0/S&#10;NQlsvNS9eRF+Vd1VTrF/ZXzWMkJ3FeK0L3xC1jd/Y4kaQbhtEQ4/GpJw91JvniXj7rYrOMY2smOU&#10;jLktEu0aS7jKg9RurmL7R9Ks7tltkUeZnzNveuo1JtwwJO+MVhXdtbPOzDlq1dhU5dTlZvBGhGYs&#10;kRVt27IrSiHlQC3SbAVcfNU13ZSeZ5gPSs951+ZM/MKhmkpcxBc3Tmf7IIGKnnKmrMG22i/d/L6n&#10;FV2vDG2VTOe9D3Msq/dxR8iS4+pXUoVLZF2/xMabpI1RL9mnlVY88bazbk6k08Yt5lWMHkVpQTXi&#10;quCPVqA+RuW6LPKJDJkjpWppyG3LXMs2VxwBWJY3UYwxj6D1rTtLhXC7R0qzCV+p0FjItxFmGI8/&#10;3qnmgisrbzJM7g2dqVS02Y5DZPFa1mVeTzZG2jvmtfskFnSY47xlYW3Df3q24/s9ojJCoL461j2t&#10;4+djSZXPy7avWvltls9s0omMtya2L3Nzt3c/xE96ttHGB0HFVIzHHL5gbDf3amDRGfDruDLwasko&#10;6xp8c64jaqWj2/2X7VfSXCr5VuwXd/Ex4rR1rEUp8np6Vk67ewtpxsQhWQtuyO4qQ3OP1LS7S5u2&#10;lldS3pnOabdWW/QfLik+VW/i7VDJb3K321WOVb861tQtBb2Xl/eDH5qzRtflscCRKmoFCRtJwOK6&#10;S8EWl6MkSopkbBNZtylrDfsJWDbTmq+pa2Znbcny9FqEbSvOxaPiGSFdphxx+BqnqF5Fer58cyg+&#10;lYup6lI2YIpOW5rPhF/K6xzbvvVLdzSMEjavLhvKSOQHHTdVnS3ZEVt5NU7UtKGid8r/AA+1W/3k&#10;XzAfMv60K5Umti/9snVduflxT7aZurGqMVxFIjMwwwGPpUaXiplWc4zT5jP2Zp6vcbLNiG/GuK1m&#10;9kvbWQsf9Wflrq3ljltWRz8uOlcPrF8llf8AzONpbAWhjpqxwurasJL394TndtatvTdXgs7JFyvT&#10;llrl/iG6W+tm4iXbGwzj1qjaa5HcW3kAnNVJe6brU9Ms9dRpVS3fcrY3NW4XWe283b8vavPtHneK&#10;yS5gQ5X7wFb3hvxeL7dZTN/9asfhCRNdapNBcGKNTt96v6Xq8gflv4cVn6jNGsv7xdwb+KqL3GyU&#10;yIvyVN3crTlO40vXCJGVm5PFaSXIkhZgPfrXncGuhblNr7ccEVvaPrjSExMeTWikYuOtzory7f7O&#10;rRkNzVe8vwY97Gs86gyfu2f5c1Fcz4iIIY7v0qlYT91E9zf+Wm7cTurPn1ebcsMabufmJqKeYgbS&#10;1Ubu72DaJMYp8xCu9bFu9vTKuAcVnXt3tj4bd/Sq019JIhUv0qnPeLEu6Rd3tTNI3EvW3r5iN81Z&#10;lzOyybSKtNMki5hHJ7elUXgujKPMbIpGyI5Z5Acxn/gNDTyEBgv+9UskS4O1f0piW7gZHX0qAHQ/&#10;M6g96sIfm4GKrwRyIdxH3amSX58ZqogXoG+XaDVmJl8pgapIxAyKsRElsCqJlsVyHSba3arlnOoG&#10;xj81M1BFUqy96rqzK24GjcPs6mumCNv8VQTQyq2SvFNtLpXby2PQ1elmjW38zy92O1StCWZ0DtHn&#10;cenSpY5w/wB5qZPEsx3IcLUYiZD8rVpbmM1obUN3FEgBbGauQ3EY2mMbveudaU7Nzt92run3yHb8&#10;/wB7io5ZbBuastyG3o38XNM0+dZY2h29Dmori5jiKlxkUkFxG0+6LgfxUW7CexI100YZj/D2qXR9&#10;dkhnYg/KaqamgWTdCOGFUBBcyToqfKV6ilbqNKLiekWV9BqFkshPT0qlq7ZfEPC1keFdWkgU20wI&#10;bPQ96va3q6KqoVwO1EtjGzixlrevGfIVz97J5rq/C2pLav8A63huxrz8alC94qpnmuisrqSNFkB+&#10;7UxlqOSO9yt1nEqisTxIxjtnHrTLXVTIiSmSotavVuINgPJ45qmLlOTuHKWkpSTEm75eay7S+lR9&#10;ruRt9e9XtbiaH98v8IwayELSTq7JuVuRWT3OmOsdTr/Dro8JuHb9a6LTb2Mfuiw9ATXE6LOYH+z5&#10;4ZfyrQ0/UZReCJ+it19auMrESjzHf3/lvpfkqPm2nd715pczrJqN1pjDarL91q6qPXxKWiBO7p9K&#10;5HxfbtFqi3cR5b71EzOno9Th9Vnj0i5eLP3W6Vr+F7ppytyz+wrnvGFyzayWjXjoy+tSeGdS23QU&#10;5XHG2sdebQ6z0XRkleVvXrurcsb1oF+8c7q4/R9ZurebCglM1ujUVcKzd+a2izOUTsLDU4sBHY8i&#10;pLydN6yh/oa42PVZVnX98eOa05dV81AmTWkdTCULdTrrDU7VQqCTc38Qrf0fVU2bVj28/wAXevPt&#10;PuLhtptVUt/Fmup0zzZQpjfHTctdcXoc81rqdg+o2jW+2fGeyjvSwXDIqzWZHl9CBWfDb+cvznGR&#10;irlups7P/R4s+vvVEM3kmBgWQj/61XbK4BTArAtNRM0IUFlAPOa0be5CrktT1YjZF1jiorq7kxtj&#10;NZ51NSMg/LVa71iOIGRm7UtQsTvdXCT7lc/7pNPbU2wN5rnl15rmRgwPH60TauoQnfTK5Ubkmq+9&#10;VZ9WycA1hy6qTnbLmqc2rSZJZqWhVjea/QNlhn60p1XjFc6NVL8Fqjk1chMFqWgWZuXWtKCA3ZvW&#10;qGpa1HPIB3B/irDudZQA4f8AWs2fWQo+Vuves5SK5TW1bUtxLFsA9a5jWb6OR3bd+tMu9bkVWWR8&#10;1z+p6jHO7KXqdzWOxX1Zt7h43+b+6GrGuL6ZQ0Do3PepdSvpliYxSfNjj2rFW5uI2K3Eu5jz9Kyk&#10;awHNeygMB+tZOoSNK27P1qxcXWWbc1UZpA2VDcVPqaxKN3MgTrkVnjbvOBVjUIiNxi6VVO7ZsxUF&#10;jmmCrsHNNx196jjR0O004M+cYoAekgxtIqeOXKc1CgBh8zHPpSqOPloAnjKmSntweaiiOx6mJ3Nx&#10;VRAI2TFTRvscKG61CVIOcU3MjFXWpA0IJQjEA1egutuDurHhk3SVcikC4LUbbgaizSSchqlgu1Eg&#10;j65qlCwkHDVZgZFlBVaTWmhK00NP7cF2xqfmPQVesbqVCpZqzLZIpT5xHzdCfSrMUwDqSv8A9eoC&#10;yOs0nU7iYgs2Pet3zReW3lmX+HrXEadrgjmCRr8vfNdBZ6vuhU7tnPK1qpaGco6kjqqExRtWHdyS&#10;2l6UUtwa0prj/S1dfulqz9anxeqNnLUgirGgupmXTzIH3Mv3qk0u6jvE+0wnvg+1ZcGn3sduwQbf&#10;Mzg5qx4T0ubTLZhd3A+ZuaeoctzdiuIplWPd8w4q/azFR5TSbto9etYYiuUkE1rtYZO4VfjuY9sZ&#10;Und1b3pk+RHqsct1kRj7tc3qYFsrCMZCn5s/Wu0FxYX0e6Jf3iriRfasDxBZQxKzxxZX2ql5mb7I&#10;8f8Aivp1uukSa1bBmmjbPlnoy968dtfFzTTPK2+JC+GVa+hvGGjW99aSwXC7o9pyvqMV80eLYr6K&#10;/l0+1dYIInbaoX5mGa6KfKFOUuVo6Ozv4dWSOWO93HdlmY5wfSt+HwF4ps7BNYvNOljsriQeXdbc&#10;K3vXIeA9JcyeTHwCu/B7+/4V7NY67qmseE10TU7xmhXasa54jUelazrRjoYOnK5maJZXz/PCrYRg&#10;GrodIS5tJ5mmG+NuAT0zVjQtBt4LI2i8yMy5O7qKueJ7G4sLe1jt13RtJmTiuapVTWhcY9zlpLiW&#10;01qSFx/q2/hHWuh07UpmGFbt0zVHxLYxRTR6hBj95972qtoV6YLlnuT14XFctzsjblWh39jqDwxr&#10;DuyxA711WjaybcKqnOeG56Vw2ly28kqvK+GPauhjTyTvjb5WPb6VUWTJXVjtrXU1mOxPTJpL+fb8&#10;/wB7muYttYFsi7nNah1NJrUyL0rRPoc8ouOptQ3EtwF8mXP+zWvp0M18ghlO3a3XPWuP0/W5ogEh&#10;Tj+I+ldBpupuB5jTHFdVMyqI6tLFRaNHBJ91cVDp0k8Py3jfKO+eTVa21WUQiWCMtu/SltLtrnzI&#10;bgfi3aqM7Gu4Rl3xnisvUVPJBqxBMkdr5Rmzt9Kzp7l5Bww+9SlsUjD1Zt7En8c1ztzO0cnlk/xY&#10;z6VseIrlo7nBHDN2rnLyeRJmWU/xZrlluaxILmSaO4ZJcjP3TTYoppIsjtzU17PHcKAB82OtT6Oq&#10;Mjbx82KRpflWhRsdBGpz7gcfhV3VPBtqtqLZJP3nUVoWMQiZgEUN2q7Pb+cm88MvO6i0bE809zxX&#10;xXYTaXNJaXZ2Etke9VNO1tbeaK3LfxY3Cuy+M+hy3mn/AG9R8yj7wrym3v4lRGlflZK5neMjupv2&#10;lPU9B1XWJJLZlYKQBkVx2qNNKv2m3jDK/wArL6VqafdSXgmhAzujypqjDI0Yltp/4h8h96fN1DkU&#10;VocLfaV5OpkiDb5h5apBaCKZd52uvem67q9xZSMLiT7rEBveue1bWby3ZppLjO5crW3LzRuFtdzv&#10;ZNYM2mNYyOG+XIXdWP8AbXaJUCmPturm9H8QLNa+Y8v7wLjrUmn+Ip/tX2W9c4DZ3VKi1K4PY6/S&#10;ZC0e1jyvX3FVr+ytxe+esY2t6VDpOrWkc7jzQokUhS1VTbXbSNdfbWZc52egrQwsTxaaqzNNnac1&#10;v2dxcvY7N6FV4465rFvnlWwxFESzjNWvDW4yKk7Fd3DK1VFC6CwWQOtxzXU21C37wg9q27+0s7K/&#10;WW0uTJHtB3dfwqrrNusD4kjXbt+VhV7ShDJa20aW/wDFy396uiPw2M5vmR0GiRpPtMo3Lt4963tN&#10;ghRlCrj0X1rFgmg0sxsoMit/Fj7lb2l7GTzyOF5FaaI535G5ZCTAaPtxWxajzdqyDpVPRhFdQBlG&#10;3/ZrQSGZGVHT5f73rUyJtcsSxeTIrLIdv1rc0S5CLlWPWudubyGCJmlPy+pq74e1a0c7w/0XNVGQ&#10;WOxkWO9tGgnUfvFx9a+C/wBsf4ZzeEPHFxJDA32e6YyRsq9Ce1feFozXdkSw5Arz/wCOvwV0/wCK&#10;vhJ7cx/6TGn7mTbkg1UlaSmjTDz9n7r6n5e67pE5lZAO9Y8ugz5xt4zX0Z4z/ZZ+Iujag1t/YUky&#10;iTho16ip/C37D3xM8XFWlslto2PWTqK7o4yny6vU2lhJSd1t6nzbHo7QlWf16V13gfwtrOsahFaa&#10;Rp0k7sQAsak19a+DP+CYnnOkniHViyZBZVWvob4O/sh+A/hxbKNP0eNZFH+sdcsap4yUo+7EzVLD&#10;0ZXnL5HiH7Kv7J+p2txB4n8VWn7zho4GX7vvX2/4UsLTSdJjsYgqsFFZNl4es9Ht/LtIunapoLuS&#10;GPZKdvcHP6VxxTjK8ia2IdeyWyNa9lucMq/ern76S4AJZtzVch1Oc7iW3D1qjqFwjt8q4PfNVLYx&#10;sYuoyyM+H6Vl3Mm05ANXNd1K1tYmMjfw8AVzkGvwXQbfJtZegrGcraFKLE1a6yDn8Pasqdi5yr/g&#10;xqe+vkLNMfu4JNYU2ri4l89AfLHpXPJxudMY6Fp43iLALxjIrMv575ZAoUKv8Td6sR6gJMzEkqF+&#10;76VBJeGRRID8p6g1nLlLsNgmDDa0W3BzVqNiUz+vpVHz4ZGLEH5f1qS2lHmB42z/AHlpbBysur5z&#10;x5hHX73vTLWOVm8naFQt6c1F9quo50EQ+Vvve1XrYSu/nyHjoaXMV0L2nslsqtLMWVTha2oJ2wiq&#10;eDn5vSsW1TcdxddtXEnhDjZPjn5jmhEyjfU1Z7eG7DRSKN235WrFv7Y2R8zI/wB2rM2srbAm4uQ3&#10;HG2srVNfsbiP/X9P4aTFCMhWudseUPWoTd4RlJ7fdrLGrwy7jBJ0PT0qGbU1PI5Yd6RZg+Kbcm7l&#10;lI6/wtXJXYlR9p+X0C11et3y+cxlj3FhXN6kfM/fKc46e1BpF9DOj1HbKIkbcd2GrXtoLa/t/Luo&#10;lbHK7u1YMqxpPvCYbuacNVuYZwiKSvc1Djrc0K/izQnhjee1A4FcFfJco6sFzz1FeharqRnt5F2n&#10;PvXH3VmJ5HMMu09dvrVR5epl8L1Kdok8r+Y4O5eVrp/CtyEZfO/GsPSXMEbvONx6CtDTpsupjbaR&#10;2qfQafMzW1+IP++gLNx0FYyI7Luz8ynJWuhhBMSsG+VvvLWffadGrfaYmA3HLCspRvqil7uhIt7d&#10;29iV2EljkcVFBcSSbpmQ4HUmpJZnMMaI+7B5qw0JWNbQD/W/M1Ax9pqaNDtdd3sa0tDuke4QovRq&#10;xdQS3tJvIhk+bb/DVrRBKuJGy3zUDPQNFRZ52OOerVJqeoRxwSW+7O2jwvEy2hupDu/d1l6pFcNO&#10;0kMe5T29ar7JnFe8aXhzUWtrUPj7xrpNR1CI+GJppG58o9TXI2LMln5jRbV3YK+laHiu9RPAU92p&#10;+7GePWiPw2JlueP3Woo13KWPJdu9YGt+JorXdG/zU0aiv21pp5Dt3H5TXOeNbqOOFriJs+1ezh9j&#10;jr3irmX4q1DS7tiksHUfeArzPWPD9pqd+6wR7I8/eIrpl8baUzeTefeBx81Yvi7XLO8ja30n7zf3&#10;O1erR5krM82fs5K5zN34HvYpfOsJdwU/w9609GbxBpAVnQsF7Zqpo8/iaKbaUZl3c5rq9N1SUqsF&#10;3Y9vmbFdHu9TJKV9DovBPi66MqyXAb5R8wr0jTvE9teacRJ+FeYWstrs3W0JVs1s6ZLdtCQM1x1q&#10;cJbHVTxFSnud0dUgWOONRx/E1W7fV7WOdcHdiuNsbq6Z/Lw2elXrV7kXOyT+GuKVOxvHEuXQ9W0T&#10;WY7mFfugVvWepJEAN31rz3QHleNRnaBXY6ZbTXBQFvlrmqQRvGtJnSw3bSRghjV+2nITJJ61UsNP&#10;XysOeavQWP7vlsc1jaxfMyxaXUecFNw6YrV0wRM/yj5fSsyys237s9K1NO8iCUKg60XYtWbEbLCm&#10;D2q1b3UMibGXrVKWPK7mPvTFvCUBjP4Urisy4HS0l+/weKX+0Vhk2lutQXpU2G/d8y87jWFJfvKO&#10;H+ZTSbJiuY27+88/chOGqnCZGbDtms97uRmUM3sWqSC+jEoXzOv61nI0UbGksayO2R9KfBKfPUlc&#10;harR3gjlCFhjHWpt5iJVPTipJ2NQyQ7BMMZrQsZUltcMwzmuYtLp+j/98mrmm6oiTkP0pp2JcWx/&#10;ibTle3aJwGUqRivCfG+iR6XrElsRx1UEc17xf3iXTfK/PvXjvxnDDXY50TDqvyt60byNKXMtDH0X&#10;UoLeFbUgbdudxNFYOo3brMu9tpZcnbRV+zNj6+m0i4tI0k0+4jVmXLbupFRya5awoIri4AcdVarF&#10;p4r8P69q32EabNDPHnG5SOlZvjHRtP1GRPtUojwcjaayjy7wJlK+kkV73UbZ181ZF2k9c1lTG35l&#10;j5PqDnNJqGkR/ZJIZw0kK8qyHGBXN2d7YWV+sFlfzMjMd0cgJx+NKUncuMUo6F7XtYEIVLeB87sH&#10;Nc5bXBkvpL64fyV7LI1bWs6pFFxKvuMVgNe2t9PItxa/IW+VjQ2XH4SS8mMzCSGZgv8AeWpl1NMD&#10;IZmHFU7i5ltSsMcOE/hpbe/Z5PJuLJuv+sHSld3DZGhDKW+ep01FtpRtxyOtVV+zquI3bPvRLq1n&#10;YI0jguyr9xasnU2tNlKRKWVhn2rasZEADB/zrznTfG2sXmqILy1eG3UnbuTqK7C08Q2rXy2zj7yA&#10;qc9aCZR5kdjps6KoKvWnbTbj8z5yOlcnLr9nbQ/u4ZHYfe2dqveG9RvL3fcshWLb8hYVSk9jHlsr&#10;s6C/upraFjbZ3AcYqHw9q+spqnkzwSeWy5YtWPeeMZtK1GOD7OrqT85auztLyz1WONw6qzRg46Yq&#10;0Rstty3eSRQItyTyaZp+oPcOqIO9SnSy8QJlVlxUDW62EoMSsDt/OqMehoXbo8q70/Guc1iaGSfy&#10;gvzbu/pW6biOOx82Rv8A61Yl/FDNO1yG+mKUhx+IxblIYb75Ebcx9Kb4hvvs0ciSJhSgGfStJY7S&#10;UF5JCGzwwrL8ZPGlquf4hj61BT1kcbe6dK6S3ELFj0Vqw3murF/MuJl3L1jNdRp955kUiXCbd3Ci&#10;snU/Dkt3cM23J/pWUjojPl3OdvpV1JPtVsNrK3PvViyt3kkWV3YqRVmfQ4rF/mZlbuq/zq1p6sIl&#10;jZG2j7p21KVinK+xctLCDYsZy24flVyw0lrh2dIzheBmpPD1q4ud1zwrD5fetkWqLNvt22hfvDPW&#10;tDLmkcprNhLZtlflVs9qwL3VfLKg8c12Xido5C0QPzL6VwOsbXcopwQaiWmx0U5OS1NS01dpIMGT&#10;rxXMeK0jY/agdzDPFTfbmt40hYjcWxms7VbqJrj9+TyMYpFrc4Xx7crqDxrG3KrXPxgxIGR+ldR4&#10;vsI7V8tDgYyp9a5O/wBThKLHDD8y/e21tHWJZ03hvxWbaFba4x9fWtDw5e2trqD75ur5XmuHXUHJ&#10;VViAyP4q07XUDFewsV5ZcVnKI+h3+p6ybu5EFtjpVddU2x4km6HDL6Virem3YS7/AJiwzTr1pUle&#10;4j+ZXGRxUpE6Gl9uV7hXi7tW5pN+4+aVwrdsVxOnaoGkJdTt3cVrWGstJcgD7oqtGGx1Y1KbG4HP&#10;pn1p8Wo3UreZI+72rDW+McvlgttzkVbsr9JGaF25B4qbWJ3NGS7WYkYPXrWZqR81sYY/7tPa4KN8&#10;lQXMpdt0YqluS5cuhWuZpF2iMYX+ItUG12+9z/SpHjRxuJ+b0zUQV5Im4P41RakKYdh3vtVemVph&#10;MMT4DZ+tTRhNm1l7Vnarb3wZRbJuDNyfSgpO5b3Dhgmc05UO/acc0y1t5CArH5sU+aC4jx8u40hj&#10;HiZFII/iqJraQPlRirEun3ksYIbb3oW2ncqqtkr1pXQroPmiQbxVi03E7tvWhYnb5WA4qWJSgwKf&#10;QT+EW/iyq7R061THD7h0q5cQsY+TVMGMfIGpxM5PoEcmyXg4+atKC4aNcO9ZksYyATzmnjcUXa9V&#10;KN5FXVjadYnjztH4VjXE7wS/cz81XIZ3MShjnnFZl7OY2ZpB91sH3FVG6MyaaceXuJplrey4Vf4t&#10;1ULnUNr5U8Y4oiv44uZW2t13U7MDor+9ZYVDD7ozUel6lEiPI8/zb8bcday5tVWWFJGkDKOtVTdq&#10;bgOjHbu55p8oaNHZfbIbkKyvnd0+tKYpCWuO69vWuYW6ubfDRN8obOK3rDWEmgzI31rNxM3LlZe0&#10;6+dkaeWP8V7VHqmtRSzKhHA96k090ntWS2Tdk9axb9LguYzFt5rOXwhH3jSQpHdpOw+XOc10H9rL&#10;JZr5fpXL2rFR5czZ/pVq2nkRsSHj+GsU7GvLc6vStT2wKXfv61duboSweYvO3muXsbkSBY9nfiti&#10;3vMQNDt5xj2rRMhrlZn6g0ske4j5Wz1rNeB/IVLZsY5NbMhSaIo2dy5HArNt4pPMYsduDxUyNLiN&#10;efZ4kP3W7n1q9peokygSL/u1n30ImHy//qpsPmWv77zPvcBako6i0vIIJd68s3WsP4ias1qiz7ML&#10;2xVnT2mmCu33vapvFmjR3mmbpR90ZG6tHsZPSZ5Vrjyq7aqG3Bh8y+lR+FbxDd8v/F3NbQsop0nt&#10;bhf4T+FclZI9reZzt2v+dTFGvM7nqdnfwALHHF/DzVy2uDNL5anp2xXM6VexTrGVl9jWzDcT2Lh9&#10;m5ezU7NSCSubaxFCsvl4Jq5AWlkA243Vm22u2ryKZZhuboDWrbXEcvzKPr7V0w6HPLmiXdLW4WTe&#10;h+bdwK7Lw8ZfKVmIVvSuP0phHJ5innrXS6RqEQJXLZFbo553bOrt5mMexTz6mrVnIYZ9wlZv9lqy&#10;bbUF8va3/fXpVhbuOR94k/75q9CNTZmuVhfcB8uM4FV5dZkY42tj2qlc3zOijdVcX2zO4VQ0aZ1d&#10;j8oJqtd6gZE5OazZNWjPyFhVWXVl5QmocirF77aSSVbaaq3Goyc75OKzZ9UUEhXrPudVUnBas7mk&#10;Y9zabWFTvVa41fcSS1YkmroTsU1Vl1MA4Z+aVy+WJuNqzBSFb6VRl1+aIeXKc5PGKy5dUUrtDVVm&#10;1VN33hQM0rzVGzkNVGfVXI4krPvNVLLkVnzag+ePxqdEBo3N+x+9LWNeXkodpGb8qr3jvdvzKVx6&#10;HrVe6kKw7UH1zUXkVy9SG61JtueT61kzX8cz7o5Mt3FWLhpo1LFRj0rOuCIZNxjVdy1BtCKtcW5l&#10;dm49OaqtezM5jEIwvQ5qMecW3TS5NTLFmT7/AOVBoVbq0kuPm83b7UR2TKmCdxq07IjfMDu/vGmr&#10;dRvJhcZA5qfkBWNm5bJXikaz28gVfUb4zuP5UohVwMP3o5QM14TEvlj+VFsm6OrTx+aHZW79+1Nt&#10;rfAODRygV1Vt1WreLjNRiJnk+VMY/WrcEWxNzmiICGIHtTCgiTAqxtw20Z6Us8AKEk0dbAV1wy70&#10;AWnb5FcA801AjDJNSrs280b9AJrWYoMk1p2kiuVKjrWXCvO4Cr9nIyncU21NrEyNWIoi/KvXrRdQ&#10;+YvmRybdo6VHBMrcj6VYZhsKHGcVPKSR2t3EhyZela1vqimNQDzn1rlLl44bgqze6j1q1baoNqiN&#10;cMtVYfmdTDqOTzn5elRXt0xKs3b3rE/thv8AWH5RUd/4nSMeZux2piOlufEcGmaY15OflVaZpHie&#10;x1O1a4jm4xkrnpXnfirxf9t0lysh8tW6dM1j+AvE13cX8yRT4Q/w+1R7T3rFRp+7c9utfEESqIba&#10;Xj39KtQatbySbMbdvO6uV0m782FXZRtwFzTtR1mOKTyYptqofm9a01M+VdDtRqtlZSLKH2+YuN4r&#10;C1nWEE7IJiyHisfWddjjtYYFPJG/8Ky9R1SbyN0PO7n8alyYRiTatLLIslrtL7vu4/lXh/i7wzNJ&#10;rcjiDlZc8/1r2Jrxru3+0LLtZfTqDXF+MLVrjdcM2Wkb71aUyUuVnK2EMjTpDFbjMY2sy+nSvQvD&#10;mi3MMCLINwGD14xXM6PbRMqwWq5Zlyz13WgujiKyi+7/ABGiTuVLU6Lw1bQrcmaSP5VGG9q1dcez&#10;utLcIn8Py5qtZRwW1mYYzlmPzGpL+znn0htvynPasvsmNrs4bxK4eCK2Mhx0J9DWJFI8F75Sybtv&#10;X3rpLnT5rlGtZol8znbXJzm4sdQInj2tG3I9aFG6OqL0O60uGe5jjuQ+3A61vW97MkYLScL61ymj&#10;6mWsFKZA/lW3b3InIGf+AnvR8LJempsNcuyqRyMVegvZUgVd9UYFR4lbf1UcelWoImTHzLWsY9TG&#10;Url60vYw/wBnnVtsn93tXU+H3txH9nQkr/tdq5S1EZuQXX8a6XQI44Zc7s5+7XVHY56nwnW2MkSQ&#10;qinFOe+tBmMMwLegrPhnAGKZc3ypyBj3qjNIttJLalka4G3+Gqc155eRu9/rVW81CIw7vM7Vj32o&#10;vKFZJPmU9KxlJmijqSeIL2O9BSJ8OtYe2SQ/vfm5x9KL+eSW6Vl+X15psN3E1z5DTDJBPWsHI2jG&#10;weQGkYZ+6asWJRplbHA681AZljuApC/MME0+Im2EiJ83y0JlWNoi1jAuYn+Y9q2tOaG8s1GB83Fc&#10;jpt75sC7yGVeoNamhakgmbBwvXFLmJlT00I/F+gpdWclrKNysCor518aaA2ha1JYyt8qtlR6ivpn&#10;ULqK7l+Rvc14J8d1aPxYl5bQjcqn5W6NRJJ6l0XKMrFfwnqVnFEtrI2ePvk/pV7VorSVVkT5Pm42&#10;964e51T7PdblUKWXdtXpW1Y66k0CtNJ8uO9Z8p09DifiNo9/HJIsSl1kbcD6V5zf3d80jQyszbWx&#10;t9K948QR397pf2nSoI5tv34z1K+1eX+KvDc9jrBnktGjDct/s10Uk7GalfQ53R7uWJ1t2G7cw+Yd&#10;q6KTy4tr+Wz7+OOoNY8emeZcM8b7WXtWxpVxJZYWceYWbj2rRxfUY9J9T3YeNcR/d+lbGkaheXMb&#10;ADLN8ppt5p32hluDLtXb83vUsTJZRr9lC5boaXIrkSNiS2kktPkLbkXpVnTbG7mto7jymU7hmmaN&#10;NKyNLcDhV+bH866Kzu7Sa13AbU/2a09nbYyK+pWFzdxR75FClcMKt6TYz6YI1RxIvXntSWs9vfSL&#10;5asuw4wy1o21vEN4tY5CvXc3rT+GREuxpWVxI8DK1ru49KtwS32xLaKNgfTbUfhy9aWNWFqy84Ja&#10;uwi06G7sNzlVdlwGUdKqXkZ/CUtFuL23KiRfm7qK7HSkn1CPa6fKOlcPptjPbMzXEztslxkd67jR&#10;NbjgVbYQt8w4O2oj5ikuxFcQwxsYZkUqTjDGp9E02ztLtZIBtUnhRzVm/wBJ+0x+esW1t2frTbWM&#10;yHyoxjbV2Mzp7I4jKR3HT+E1d0qWGKRoZ+c9TXJo+oGZp4z8o469atWl1reGKp8v8LZ61pGo+w7d&#10;jq5dB0G/lVpLIMP722tSDQNGtIFNraovYfL1rK8MiZbNTdPyxz1rV87fcLEorZKMtbEScpdS3BJb&#10;IvkLb/WnvPEE+X5T/dqvJLbRrnztvPNHn28aeaX3ZPWtVLl2FKNydbkkYd+cVmajateOQbgqBUst&#10;/ibORg8U2+ureCMNIpO6ok+YErDLQx2cZSef6Gs+4vnupGWcbMfdb1pZr9bu5WKIDPJUVW1Wxdxi&#10;+uNq9NorJ36F6GPrCRTXBd03Ki+uc1zd/ps17/pcEbQ7T09a6SWOG3DRQfNngVl6ncTRfuxIV28t&#10;8vBrCaUtWaxdjn3S/Q7HRWU9QtZ2pWSRnfbM6DrtFbN3dW9tMJpJNm79ap3rCdP3A6+tYWi9jY5m&#10;6urnSy11lnTPzLUdv4mtbhcxRN16elbU1lcAbZ8bX/hrLuNK0izb7U+5FPUelZNNGqkgWRZxuAPz&#10;dAKdpcsFjcvFcTFTnPzGqkGsWTuxs33GM0660631pI7u7vPLaNudv8VA+bua/wBotZoi6XTdc8Vb&#10;VHubHP2hkRvvGsaPw1LMN0d2cf3lrYggihsvsl3ckqvU01qHuhaXMFggt474yf7zVKdRdPM2sCBy&#10;3I4rntQhYXi2dnEsis2WbuBWzb6XbX0O18xnb/D7VGvQb0VyWMLMuyWVvmPynNUtZtrWCXeqs3y/&#10;NtqW5gawiXY/RvlzSSSLOvmSr97+L1qvUNTIjBtrd5IoOvIbPJqKG+CrulX5iKtXYn+zskfy7gdt&#10;cza6lqL3EtrJA2F43NxmnruR73QvapKJZmcntWFfMsQYo3XmptSvnY7EXDLwao6ik8kSqrKrdaVy&#10;oxs7szbhnJy7YPaqrSzluDwPepJbS/DYnANQyRIhJUnp3NS7mvMmNvb1d+MYyMNmsHUv3V3tgGT6&#10;jtV6+8wltm75fvNisVtTliu90ag7eGDU1zEfFojU06NBHtcjd15q1ElvE32h2/CuVu9ae3maYScZ&#10;6A9Kzp/GrtuVZTtqZJtFxp8r1PSRc+bab0kAVeeD0rPl1EPFlTuHf3rm9G8To1ntLbs/fUnoKsRa&#10;kw1RIukYGH96z+ErlOl0uSC+jZo2+ZeuK2ZI459N8yBMyR/dNc7DEljH9stFLeZxha6Tw5DNLZ/M&#10;drMvRqa97QhsrWnhm51OfzVjbJXLN6VbfRbjTIPMtZfMZOStbkF0LCD7MIt37s7mFY8uqLDIUT7p&#10;6NRJKJKlK503gvXJLzQ5DPGqsPl21Za8skj8mNtzLyxzXOeCL1w1xavByzEq2e1T+RcvczhXxuU7&#10;cVPN7pMviNEa1bXO60g/vDd707xzdD/hXt1GqfMq/wAJrjdHnvoNQZpXLESYNdR4scJ4Kknkb5XF&#10;VTfNIJdD59v7pLqGRSxWT61yusNrkkbCEeZGvf1rt9Z0SC7uT9ncJ8prjNQu9T8O3EiyReZGp54z&#10;Xt4blWjOfEU5S32PP9f0Y3Urv5EkcnstZOleHPFBut9lBI/uy16WvxH8Gs/k39oof+LeuKtz/Enw&#10;TYRA2UcbNt/h7V6Ea1o6I894OnfWZi+GfBXiCSFZ9QURr3ytdNp+kaDB8l7IpcfrWNqPxOTU4fs9&#10;udm7+7VGFr27IuRcZHXrR+8nvoVJ06ekdT0S1HhG3jXbbr+VdN4d0zw9fLuSFeleWaReSlthXp3N&#10;dt4TlktgtysnB7VlL3eor33R0V54Pgt7vzbePj2FNPhqU3HnCI/N7V03h7VLO9j2zBa2lGnmNcoO&#10;Olccq0oyOuFGnKN7mP4d0OWNVWRPfkV3Wh6EktsqseQMrisuG6tBFnC1raVfBCGRvYCuWc5M2jTj&#10;BXLipNa/Ljdt9TVqO6jVVYpnuahQfa2Znps0JjfYThcVjrHUPQvLd+UoO3G9qu2zrFKD5i5rGNwp&#10;jWIN92rVo4ceX+Oc0udlculzoJLp3PlKd3y9VqvFNMrY2fxYqvbXpxl4ivapluvNfbgbfrTTZI7V&#10;dTWOIQn+Jea5rWdVNtL+5PHpVrxPdeUA6n7p61zevXbTxpcIwHrSk9BRizX/ALdEqiQzfKtXNK1i&#10;3uAgTBYsRmuF/tURN9k38yctW5pl7DCkbww/MW6VjzM15fdOug1eMSrHJbqxHStOHWbW8Bjmt9p/&#10;vL2rmtPdJT9qKsMDnNOm1JoD5nmLt9KfMRpynQMqkFre4U4/hbg1my372c7mVsH+7WbLq8flhJXb&#10;J5BqvLrVoV2XE33hhd/fFG4RNiLxAHLEP93tXEfEu+W+nXfHll7+laNvrGmD/VXYO5sYNZHjSBUl&#10;bzZgu5cr71UfiE5csjhNUaSddoU53UVJqTwxNtD7moru5SXUZ7d8WfjBqnw+8bf2hewSRW9w3yTY&#10;+Uj/ABq94a1Y+KJV8SQzXNxHIu5fmOwVpfG3wFH8SdIk8Px2PlqGJV2X7noRXCfCi11D4YXh8La7&#10;rdxLCn+qjjhJzXlzjCMb67ndH3qastbHe6n4iS1xDcblWTj6e1ULm+sreLyxZrGG5VivX3p1hr+k&#10;a7qE0en6NeSNC3zG4jIXNUPF+s6aYF/tK1m81WxHDDGeavm5le5ly9LD5jELTdIBKx+6yjNUJxBH&#10;ZmSJI9/XY/atDS5zJpqyLZtDnnEnWs3VbDfPhpPvctinoPrYrNqNoIcahJGrZ43HFRLqVk8wW3nD&#10;H/Z7VjXnge91nUZ5rqZlt1XEO5uc1hS6L4o8N3LNbzK0ecLmQVcY8yCR6J50Ai3M3P8AOmltPDi5&#10;udo7fNXIeHr/AFOe8ZdQ1BNrLjarZrpZINOZUt5gWX3NRKXRhys1LHVNMnuvsrFcf3W7VqQaZp3n&#10;iQ2g9VYGuWGp6TCwtGsWZl48wAZFdX4c0uXZlQ0inBjXd2ojK4pXjqbGj6ZFErTh9u5ssuc5rY/0&#10;uaHyrGNV4wvoagt7DK7Vh2nb8wHatO1tLiIKIo//AK1aJMwlK5l3ukXD3qzapHCWgjyFX+I1veHk&#10;FxCJJ0aNmT7voKm07TTeMy3lsVkXnd61oQ6RsTaeO+V64qktTOctLFjTmOoSokUsiwx8Y9TWpqJt&#10;ntuF+deCBWLaaraWl2LGPKqO9WbuWO5kbyJdvdmqr6GcovmKU99Z3LtYo/3eKrTxxWkRCBmJ45p9&#10;1BYCff8AdY9/Wpv3UtmykAkLUityswboPAjBWJbrgUl5YRappamVsN2J7Vo2OnR3K7y4znn2o1LS&#10;50kzFzGP7tFh9TitStJNNHmgK3b7tMgnmR9l3FG25fvL2q94m861DSFD5Z7Gubn1EiXeWzuGAvpW&#10;ctDaK5kXtZ0q2cxzQSrtb/OKitVt1DQQpk9vY1jHWfMZoItxTP5VsaXLbxI07LtyKm6G4yjoWrK4&#10;MR8pmG5fTtVy0vPMnw7fe/hrJF5Z200jrdBt3SoU1y3hmjTO5i3BHancfs9Cxr5Ikd1bk9K858Rt&#10;d2d6106fuzXeaxcCVldWILN0NcZ41mWLTmI5Ib+KlozWnHl3Mm31C2km2yc7ufpU+pWEN2vmBe3y&#10;1y66vFFNjzeW/St7SfEMci+VMfuj5aOU1a7HL/EG1u4rFVmiZsL1xXmf2iSK6kjVevTNe/apaW+p&#10;2DRXC7l2k7hzXmfivQdIgIutGZZB0ZH+8PrWlOXLuZ8zOPinuZLpUkYf41diNyWWZT900260l4WW&#10;dV7ZIqzZ3sLp5Kwn5erY6VrK0gjc2NLmgugY9SuirY/dbR1rW89FeOJCeOPm9KytKhstnnxvn5vl&#10;HrW3Bp1xcBbsQkCue1tAKZtFkupPIXHoBVqws5IXXI781YXybRt7tznn2q5bTWo5DBqVikPaMlct&#10;nbUsDLETMo9qbcXMKJh3A9qhS8tipjWWpkaFiPLuW3mi4maOLYgqGGWNRhW4xRgyDzQOlWiXHUZB&#10;G8m5pF5X7uaCJFX/AFZpJ7gSbfLce/NPeYKm8Dc23oO9DkTrcS0lWSXyicVNNBsGzd261kWS6hcX&#10;LZTYFbIrftxDdlYWf5sYpcxaViKKHzFU5/GpGEQPBpku+2vPsCK248jjpWlpGhzG4dpyGVvurRds&#10;mXdsjhlj8oHy+OlSfY4fL3RxYYr0xVy30u4t1dTFlt3yrVyxtpTH5l7Esbk/LR1F0uck1je+czbS&#10;uGqysUgYFl+auivrEB2JVfrVGaFVZSV2t7iizD2ikUGibbtI+96VQubNYJN8Y3ZrZuEIiKKv/fNZ&#10;VxFdpwn3c5Oe1VG5L1KUjASb5Aagk1GKMfKG64FTX0kgOVXOKhYJLtQx7e5rbfYkUassce3ceT0q&#10;OW4eZPmU9O/eqU8b/afLg+8W6Uk8syBkmOGquXzE2xLtJU+d+w5FU7h55E2qO1Wgk10gDnO3rVga&#10;ekkS7DnPXFP3iCnYOJbbynJHvTpy62/kf3W4bua0LbSlhPzD8KralZhJdoz0zT5QJ4r1UiRnfORz&#10;Wtp5QRpIT8p5FcvdRvDErb8L2GetXtN1d1CxPwuKiVhM6qzvn011lVW2s3NaU6x3zCRBx6Vx8esG&#10;4k8oSblHaui0q7l+yEKMsoxmsJDjHqGo20sEmQPTNQyPIHWU5+la0BF7BskXOOtZupuba/MJX021&#10;irG0ZFzTboqwjc4+brWxHfKLho0bPFYdkInufLc4wAa6A2ER8u6ix935qFsTU3LNoVdWYLkdqrSa&#10;U0tx+7J2nmtTRbYSR4I+XvgdK0tGso4rhi5Vh1Wq5eYz5mjnzoFzHZtcPG1czrM8luJGDf6v7q16&#10;9fxpJb7oo18sfewK87+KGjR2Vt/aVnHx1dQKJRsi6VTmlZmX4e1x2dZHk7gYNdJqWpJe2e3evTp6&#10;V5lDqrRqJNuPm6ZrpftkskavGR9z1qYyN5U1Iq3UFvb3DsG4aubn0sDV2lK/u+yit+BY7zzIXbOD&#10;msyd4fO3xucq2NtVGQKPLoTWkTWjiWL7u7pXTQajFfadhflbbwPWuT/tKE3HynHy9PWtTTdTD2+z&#10;b94/e9KqVwl3NSysllljlRF3buW9K6LTzCzbR0P32Fc3p01oieQJz8rVoW15DbPtNwF71pT0VzCZ&#10;09leNZXK+QN24Yw3ata21aW1mBXbg9WPQVx2n+LIZAi2lm9wxfDbew9a6GSaxuLRbaWM7W5ba3Ir&#10;S/Ujl11Oxtb+A2e+XAVuWLNU1nrNgzZgmVv9mub0y6jaw+xQjMY4UM1TQ2NvZoJIp13dfpRzSJlG&#10;LOkl1KMDJcD61V1DWIrS2acsDtUnb61g3d66He77l/3qpS6lEfkeTdx92tHIFBGrB4gW5jWTbtLL&#10;ux6VDd6uQ3lH/vrNZM2pKibgQtUPNYy/ankdt1RK5Vka8+txiRoy3zVmz3t5JdDhRHVG/wBSME2+&#10;GMOW689KbLeNKck7aV+bQZNc389sPN+9j0qOW8WZVmY/MRnGahadGjI3isu7Lgl4JPm/u7ql+6Py&#10;NI6mqt/jUMmpITjGayna4Ee6ZeRURue7DbU8zHyMtXWosZBGKry6iVHWqczBpGkEh6ZFVfMkdjvB&#10;/wAanmlcuMLFi61XAzHwR196a1+rw7nbr1quzqV6VXklWR/JandlqJbklVxway7sLI+xz196trtX&#10;PPNULqOeSbdtwPakK3KRSjdOqqOAKnt4yJMhqieNt4dGokmlg2tIOKJGhavbaSeArHIN3qaz7DTb&#10;q3lZ7g7t392tK3b7RbGRW5Wnw4L+VnlqAEWzBTep7Ulvp8rkj2q2FW1+VmyamtpWSTy1h68Cp5ib&#10;yMv+zPszttVm3fe9qFsTbw734Po1dFCk80jD7L8q/wAVUdY0i6udrxKBnrRzBzdDNWDLeapyKkS3&#10;3ybqsWekXEA8t8mphYtEeSc/SjmDmKcsSJHvdsc4qN43KbsfLWk9ik6ESbd3Zage1lUbdn3anqHM&#10;UktV6A1J9nCD3p07ygDZDUIu5huaSPp6VXMUSZCnavarEUmDt3VSR5ndmWL5W704pIrFhJ/9aqBm&#10;nb3LR8rytWPPwN+/msVJ2B+ST61L9sijO4ykn+7Uv0J5WWdQ2y7ZGHTvVZJfLbIYhaS6vleHg9ap&#10;y3SydZed1MaRoR3KzuIzP07U28095hlDnNV0miVxIqVctZVmfc74pi22OT8c6XqzxLbWMHyj71N8&#10;A+FbnSl/tDVDh5MjylbpzXVX4tmiZmky2flHrVKF4IXzt+bPQ0RpxbuHtPdsdbo0oTbCnORmm67p&#10;0oQ3ok3I33/asrT9RNsr3rqyrFH371HY6+8sTSG/3QyHDRNUSl0M4D9Xjuzex+W+Y/JGAfpWHrOq&#10;a3plhuW3JHmcH2q94j1fTIrqET3RjLLhV9arz3n2yAwNdhhj5VXtTS5tCuaw7RtVklX5m6rkg1Jq&#10;YgmhaKdRtH3eKzIL5bV/LMfyn+L0qSeaW8YSo1Uo8pMpcxBZ6cLVZBapjdwDXQaDu09CZOo5+b9a&#10;yN72o/f/AC56VYt5mhZZrl2ZAufqKGSdbHrltGivFIx3dd3auk0a8jubDcW/hyR6V5qNUgkTJjye&#10;3NdH4c1iVI0wfk6NWdw5E46D9UiZdWaWNercfSuR8XWjf2o02Pv+tdxf3EMz7osZXvWHr1nHdsjt&#10;HyO9EfIpbGTo108MQt3WuqsrcXlosiybWXpiufns4oh5kicdmFaXh+6uYG8pm3L12+1OS1Kd7GhF&#10;rF1YbYli8zt16VtaZqD3aL5iHn722uejaGS4lUnvnGK1bG6WJViA2qP4q1p3MakTorOeEOADjdxz&#10;W1Zz3FuyhJFrmEna5jCwEfL1PpVuJ5mi2iQttHLetbczRnyHYRX8uMF/mIzx0qnd6xL3WsGw153j&#10;ZQkilf7/ABms+88TXTvsMP8AFj71HM9xcht32skBVL4PesbUvEE1sVkT5vmxmsnUtZduS+7B6ZrH&#10;1TXmhj+Xq3BB7VLZcY9DobrxBLI5ZWjMSj5mzT9P1bT5nja3XdIePauEOrPDEdPJ3eZzu9K2dGvb&#10;K08mSAuxZsKPX3rjlJ3OjlVtDsn1jTEkxcWjGRGxlW61qQanomrpiNXiYDFc3Z28d5Kb+OXcP4lK&#10;96ZNqVzYvlI1VW43UcwpRudLFZzQRM9o0ckfsfm/KspNQnsrt98rfe5XNZc/iAoioZ5Fb/ZofUbK&#10;7j/0y6j3MpIYnmjmKt2N238SCVmIkGfrXm/xivra+vonIyyg9BXQafLp8r77XUUYO2N27v6VzXxH&#10;02eCZvNkjVsfLuanH3hcvLqed+IJHezBtgWZeNtZ+la3cq/2e53CPpn3rbuYV3bN3zbf4e9I+mWJ&#10;jVGVc9TxXVGn7qD2ltGdF4U1KOGNTIcqw/KovF1hpt6kiXUH3lJVqoWTqXSMNsX0qbxCkkqbDP8A&#10;K0ZCn04q1GyMdN0eZXNilvqTRB/lDdamhkghunCtu74x0p1/YX1lKkjnzB9059KSCze2dnwvzrgG&#10;q+LRlF2PUCbZkkBx0q1pVst3Jy7DZ/e7Csq6jlsLVYpBuDHPvmtzw5cJH5bSIfmxu3d6qMNCZS7G&#10;pYyxW0otgWxIuD3rp9O0w/Zd8T52nFYF1bqJY59PdQAM/NW3odzLPbKpb5u6g9aFo7GfxGpp1nO7&#10;MFb5wPu1uadbF4yRIuQoO33rOs7WAbJzI0b7huyfvCtiC0sUXzEm2qy+tLl1JkT+Hw0V35MoG3dn&#10;bXXiNprFvsje30rkrGCS6uI5hc4VflBruvDdnB5H2czqxbkmizsTIzItHkaWMm6b5jhttdXpmlGC&#10;BdrbsL/HRFosEHzRurHdmtdI08hQBz7U1G5nzMgtnmDFJ3A/uqO1R6dojRX5uGkJVmz9askxM2Cn&#10;41MGcwqqSYKtWtOKe5JZh0a3kk2fdVv0q1JpttBEsJIH9ajtWcBSZ93+yKvSKJ0DDnbWvKlqibu4&#10;ljpd9byK1vcZjY/darOrXb2jK0QLso+bbVX7TqAO2BxgdfapSLqZvMAz6rQtiiCLWpb/ACrQbT71&#10;PZxXt2wjZsKO1T2dkHPm7Mn0q0Iwj+aqbaFHzAa1nuhyRgrVLVWuZkEUI/8ArVfNyHVgW24/WqrY&#10;lDNvJ+bpRLsBjoZ7WcSHPpkVoT2U2p7WkkzheKkb7OqZCdKktLhEjbA+lStAMl9Ii0+TzTICM5wx&#10;rF8QahBEjSNErL/dHetbV4bm/Zwg29lrlx4Y1k3f2m7uMgN92sZyktEjaEY9TJ1W0+2RfatmR1VT&#10;xiqkReZ1jaPawHSum1SyZLfaqe5qgbGN1zv2sPu8Vzyi1I2jJSMe9l7MOi9KxbyZrqJobi23V1L6&#10;bOyETRjB6NisrUtCaNmkhP3qiXMaKyOatNN02MbIQy7j8xqfT9Agil8y5vCy56VovoLRRguO/OKn&#10;bTo2GwAr6e9TylczC3k2gQx9v1oWKfUJdm3G0/LR5b26YI3bTw3rVeW4v5tRCW8RjVf4hT1QIp6z&#10;pUq3G9tQMbKfmXditewnj+yDypfMbbyd3Wqmt6RDfgNO0hZhhjToNHit7aNbZyAvWp95bFb7lxLG&#10;O4H+kBmw3Rm4FV76W1juUtyu35cqB0qSCOS2m80zllYZxVW7uI7i6UquFK/e9KNepL7GLrniCW1Y&#10;woEYf7JyRzWO2oF7vyo1Zt3LVq3NvYQXjRG3Jkkb7+M1UuNMktblpxLt9qpXCQxre2khbP3v4uKx&#10;ptkczRNuPpmtpFWdWaF8k81SuLVo3LXIx7UErmMO9juANqLu5qpcRPKrALhv7tbd7ZOm25jY7cZC&#10;1lXIlZmbZ261LLg/dMd76WyikQ24bd1zXK30htrppFH3m+Za6S8kZUcSDjdmud1OCS5drxD901Si&#10;EdNTJ1mIBCVGcnK7a5u4tBBOzZ4P8PvW+004m2svyFvlZqreJYI5LNbhEwyn86q3Q15rnNWWs3mm&#10;arvwxjZSmD2967W21YT2H2yL5jwJm9K88bWofPkt3+WRT8uRWvo+spFA1tPJtEnXFKVOPLdBGR65&#10;4PuxqduIiGwmOK622EbzFUyvlKCq5rzL4f8AiI2sqrn73APrXoGlzSNc/aw33vl4PWsJdzOWjOhs&#10;pZbuznEybW6LWPbwS3F/9jlUYHOR2ret4ikeSN24YbFP06xgF79mwP3n8Xp7Vm02x83Kina2x06/&#10;ST+E/K3vWpqBggKz2r5+U4A9aNYVdJsGnukH7s4Umsmz1Jb+zEdu/wA8cn4EGq8ifi1M2HdDqZjc&#10;YYvlq3PHCRN4HkjLHG3cDWFq2l3ltqaecGaObBWRe1bPiyB4vBbRb8rtxiqjoOWrR4T4hlmtrjzo&#10;3arHh5tF1MNDcqjMy/NuqbVjE02yaH5N2Cx7Vm3Hw/1DUEk1Twxe/wAX3c16HtI8vY3pUZLzMvxF&#10;8FvD3iO4a4jCphv4ayrT4Q+HNPm+ySQsx/vk10+meFviL5Qj8hmC9xWqNK8UJp7RXemnlfvMvNaR&#10;xVSO0jaWEoyWqOftfg9obophYVpp8Ikth5cZOMU3Tv7Y0+bbLCx+b8q7TT72cL9qliLfIMf4UpYm&#10;otbnN9So32Oc07wDp9p+6nix/tYNatr4OWFt0Drt7CtSW5n1SMxw2m1um7FSab4a1pVZ5JcL1AzS&#10;WIlLVsxqYen0QzTtDu4boLDIP+A10cWi3r7WLHb39qg0dPsAzMuSK2JNV8xFMSflUSq66ErD8urG&#10;QWSwjJfIFaVi6K64fNZlpDLMxlaTbk/dNW442h/eehzWcph7Nm3BfmBfmxSS6iLqQJG+aq211a3E&#10;GwW7dM5NR74oY2Zflwc81k7yJ5eUsSGTLMz4B4wKmtLt4kVYct7saxRrBursRQjo3JzV77T5LfOD&#10;gnr6VI3fY3F1MiISO2akt9WCxsR/FXNTXkobyxJ8tTwSzGIYPT3ouTY09TmF5bshOABXM6hMFt2V&#10;2+7933rYkuPOhbJx7VzOsXJKyRQN83WmKNzJluAGMoPzbsfSt7QdTItY0uB82flauamhncKgPzbs&#10;tV+08xisQLDa2aXKbeR3o1b/AEENGSyjhvUVnXN95q5IqpFdvG/7rcysBuHrxV+3tPtUe4rzjpWf&#10;K7ke7F6kS6nBLH5cqjK96p6jN9oXAjyq/d9venXFuLVmMvy5qPzY3i+w2zFpG5zjoKuMRvTVGTps&#10;EV7ff6S2yONtztVTxJrr3kpKbmjThfpWZ4v8TWFncnR7aXbsPzN3c1BpeopcotvKjd81vGmZyXUr&#10;Xr3EzBPKwF+61FWbxGBzuwu75c0V0JSMnKJ9teBPiT4P+JvhOLxTpdksTSRjdDJHgg+mKwPENh4Y&#10;1iUrKkaSB937v5SPxqpbat4b8OobTRdsMBXc21cVxPiT47+Dotc/sCPSri4u84Vol4ry/bxlTtLc&#10;7KeHl7R8l7HcebptrZyQiERoqf671rkNF8Si91qbRbzTWm2kmO68vjH1qvpX/CS+Ir3cLiOGxLZa&#10;CRvm+lb02k32mSJPpFtG6bfm2tSjU9pqtEVKn7J2bu3/AFuUtUu7YHy7krF2XPeud1e21a9BMM0d&#10;suf3bJ8zmtnxbrqaJEt1r2lK0fTI+Y1jx+MtEawa+0fQ3Zs5VcEZq5OIQutWjh9asviFeX81jDNc&#10;+WnSTO3dTfDfw38SatP5+vGaOHszvlj+Feo6R4g0fV9NWbUtPkt5QMlW9al8iyvo91vdcHp6ito1&#10;PdtEmSfNexylj4L0rSI2htomZ+u8irlhYakAv2rTVmRvunPIrVTT71NQAjbcmMVa82aBWgiX94e1&#10;Z9dR83QhXwTpTx/apYyjMuT83Stmw0mOJY5ItQaFY0wsbdDWfFd6qIlgl0xmZvvHdUGo3t1bRrJc&#10;aZc7ZGxuX+Gjmj0J5ZPdnYWWpWCBUFyrS9PlPFWBrj2V7sNu8jdfl6CsHRNA0uyuI7q91MFpFysb&#10;vg16BoFtYCxZIbcs7L3wauLlKLVzKUYQepn6P4hS+uAhvTGejbR0rW1HULbTI44jfqjSN8pkb71Z&#10;djbQRM0jWcdvtb940nerVppdl4kvVa4sPO8n7kjL8pPtTjzLRsi0XK5VvdShXdcXd3DDk4Q+tSre&#10;SNb7UnVu/wArcmrXi/4XR67Y7FjkjfI2+XSaX8O7bwxYobyRpJJDjLvzSfNF6lP2fLowsxI8XnXV&#10;mMIvy/NTTcxhCdyKrcYqS50fdII4boxqv3ju4PtVObTLSDeHZ275p3ZnyojvLiXS0e5tplK7c7fW&#10;reia5b6jtsrqBkkkGU4rIvUlbY8a7k7rV7SbpFTzpwu+PhGxyPai7uNxjylXxVoclyrWzwMfeuH1&#10;/wALvZQ+eBjnGK9Kuri5B3o+5W5bJ6Vyeu6jNezNBFbq0chwzSdR7iiaihU+ZOx57cEWM7RRbnZR&#10;nAWptCvtRl8wanGscbcR561qX+npFJt3723Y3rWP4j0Kd3jmlvGSNT82ysvU6/d6ket6xFp0hLMG&#10;GPSs3+299xGyJ74qWRtKsoJri6jebYvy5bNVbER6qVv3TyFVflVuMj1pF2SWxsLrEs8RZ2G0dSe1&#10;Yvi+Bb/Tc5b/AHhUt1dW0EZw/wC767vWs281lrq3+zWkbeWvLNjrQiTi7jTzbyMxlXaOenNQW1xN&#10;DcNKHLVtajLBc3H2YRheOWxVL+y/Jl3Mdy9a6OWPKVzM1PDGr6hNd7ZGYIeNrVrax4T0K4ie4EEa&#10;ySHdIw/iNYNrLMH86LjH3a0o9TmezYXCHcCOazloRKPU888WaReaXftBlSv8P0rMsI59ykhRuOMY&#10;6iuq8Zp9suW85Cq7QVb05rFW3a2MZiPmK3Q+lbRWmotTQ0yyW3ZWVNy7s11UEsVxY7Nu35a59Zlg&#10;VY1X7uK19K3TRHeeG+77VjLcDOvYZ4JcyLxn86bbrdebuXkNzWxdWsc/7ueVT6VWt7RIJSok9qmz&#10;LjLoUdWmnKKsMeTSaTvhZmuh83XHpWla2wZmj9DkZpslnAqyXUx2nutJxKvykcuowIAMYz/FUtk0&#10;0sbEODHt+X61Q+02ktwsMadR0atLTMxH7GYNqt0Yd6S9R3sVomtIw0M2+Nj/ABetPitkZvKt5WKF&#10;eWz0ran0e2uUVWT59uRTbHS0s5WVrf5e1DJ5upmWOmzGNooJmYjnJq9pmnyPfb03+ZGo6DikOoyW&#10;d9sXT5fvY2qvWtzRTI6GYQmPeeh60+oS0jcfZ+FnN0b6aZmZl+6a27XTkRcnj1NSWFvLsLumeOBR&#10;FNPcF7eO0kVscZWtNjnvzbkd7ZXYtWubeLLJ04zuFV7HU0ltDJfxFfJbEm5cVq6HpXiLT7kLLcbo&#10;mkBXcP0q54vjSyjXyrGORZGxMvH51FpfEVGSXumRNZ29+v2mF/k6qoqprFgPKWWELx13VR8QeIXt&#10;7hbPR2C+WM+Xjr7VHbz65q0SO1pJD82W3r2qozT6BySirtkEk9zbzqtxCvzf3az/ABDFeShY7R1X&#10;cPmrWuYFScwhj5g6blrN1aSSCaMSSDOcZrTl6CUjPnjEUG1x91efrWRdanbwSbSMd62dTHlxP8u7&#10;dzmufum5+eDd9a0jEXMVrq+8u6Wa3f3zSm9S7xcXMo644qnesssv7sdu1UxIiuIyfvGtOXqT7S5r&#10;XWpRwyYU/Ljr61Fa68Y2IJO0mqMqmWPLt937tMimVSu+E0ieY3zr4Kls/nVe6v2vk34w2OxrLvbi&#10;OGESkfKxxj0pdLulfO2L733TS5iltdk19cOlrG23p69qmtwXCXCSdulPmjV7fDKvT5lrIt9XeC58&#10;hVO1azkM2rd1aXEbEHdnI7V02gXzOqo8nzdOK4221GOMGWKT7x5rZ0e/keceWy9O1ZysNM7fRbxo&#10;i4Kqc5xRrtoJP9OSI7lGciqNjK8Sx3K/Nu4+laEly0MwhILLIfmGa55FJdUR2I+1mOaKPkrzW/aw&#10;S8Lu6L92otPtLdJNqJt5rUjhUTZDAhuKcVYmXNIsaYj2T5iORJx9K3IYWik8xoV2lfvCsWyt5ftC&#10;iQ/czj3rSsryR0IZ8Dptq4k2bNy3hhuLUiONvmH4Vz3i/RBf6VJA6fMVNbujX7Qubd4/pUfiYR3C&#10;7UG2qauSrxkfN+sW13p13LbMgDLIfyzW14YlubqNWkdfl421e+L2lrpusxTYUeePm/xrnbe8GnzK&#10;sUh/2SveseU7oyvE6SaxaxmM6Mu7PArmfEF20d1IpXy2IyDW099JeIspl2lfvD1rF1660+SVI72T&#10;G7oxHf0qo6SDzM06/wDuVVItzr96rGn67IziCFPmY85bpWf9nszdmISZ/ukVHe6YsqbLed9y8sy9&#10;RWysZnVX9/qVnAk9jFlv4txFaXh6+kmUNqMit6nPSuXs1VLFYJZpC0fOZG6065fXr/SpPscSxsCd&#10;sit96n9qwSheJ6FpeuaZDc/ZLJoWlRfug81sLMGjWcL5cnVlVuteWeEdL1bw5aNql6fMkmYZ/vYr&#10;s4dTllMd/Z20km5cGNmxirv0MXFnSweONPhQrHvHlnBLLxu+tX08Ri5gW5b5Vb3ridKkvLmeaG50&#10;2SGEnnzDnNak8EgtmFtP0HyqegqfaSKaiifxH40TTkKM/wB89z0FReGfE9lfI03z8nBZjWPcaNYX&#10;cS/2zetI2fuq3vV630jTrG1VLFdrj7u7mp13K902pNWjlKiPDcmobrVIozmaXyx25qjbCeFQJiny&#10;9FWsfX4m1abyog3yt97OAKqVR8pml7x0MaWg3Tpcbt3OTVW4vGZv3ci9P4jWX57WlmtvLKPl6stP&#10;QWN/CzRS7+MH1rLmvsXy2I9S16502Eu8O5s4XZzVO08UXsimS4sGTvu21etoEjXyWySvdqdJJG5K&#10;Mo29Pu048xajFspJrP2pm8pG69KiKXLSh5W4B6VYl+U7I7cLnnK1XeUF8c7gKDQjkuZC7EJnAqu2&#10;oRmMsZPm9KhvmvZGKRYVe3vUMMMlp8koVpH6e9ABJrdurENx7etOgu0uH37SPrWLd6XqH25Z7nKr&#10;5n3a2GukjjUrDkgYNGoD5mAmwZMZ5qK+vIoWVdx+bjNUWuJNQuvs/wA0b9AfWn6pDcW/lukXmbVx&#10;IKm7AfDdQxyEu+7J+7modYN7O8a20ir7N1pltPaXTjNqyy/w8VffSo55IZpI38zsR0o1aDYk0qP7&#10;GuJJNwb/AFme1asiRnTv7ShQN/dx3qqNFlg3PGnmeZgFa6HTfCqS2UcMm5UZR8p7U/etYmU4rUy9&#10;M0d9VtluZ3KEHO2tyTQlaKN03Bo8H61o6fpENhtjKZ4wDjpV+KzieRYYpl8xv73pT5O5l7Rt6GJb&#10;abfzXW5HAjByy561bksEaHKx/hUmo6Vr2m6oLmCzaS3ZtuV7ZrQtpoZrh9MntmV1xklanTm2Hyu2&#10;hz/2Jg5kCfKOu2o5bIt+92nr0rqk0+zhRoi/X+6ax9QsZoSzQXCFQfumqsgje5zt1ZzyS4KFQPut&#10;VMi6D+Qp3Sd63fs9zcWrtOSvy9qyLTR5rC6e+lnZg/Cqx6VmVHzKsa3/AJzKYsinS2wjhJcLzzVy&#10;7mNsGWOPd36VSjvp5sxtafL/ALQoK32I0mMSriPtSNmUsTwKccE+YzbdvG3tVU3sEsjRK3zf3afM&#10;VqMkjEDl4+9BEb8slRyoyHcQfwpkt5KqqI7bnruqgHXNwsUQLVTEttPNviYlv7uahv5L+5YNaRjj&#10;7waq1umpWsrGS3DburCleQFma7uY3LyKdo/i9KfZ+I45JPJjDE/SorHUZrmKSK6tNu1sfWrm+3td&#10;rxWy/d+bigBbfUJJ52V4+M8LU8stq7xrj5l4b2ppudsTXkFt823P1rltU8WzPctCloyOTnApqXLu&#10;Ty8z0O11S5Z9FEEknzN936VhvYa9DZK6yRJG7fe9K5F/EHinVb6YW6siGPbHu7GpLtfiKmgtElyJ&#10;dvIw1DXMVyOO53CXOkX0aaVqMytebP3cjL09hVW3tI7SRlkkIx1/OuTsrnxLJYq99HH50a5jZeoN&#10;Wodc1uS3a81CANtOG2U4rk3Rk4yNmaaFjtB+63brWvYC0WHYp+bjvXO2V3dSQreiyxu55q9bXZKZ&#10;J2t1NV5kGtcr9ohMrRqcnGaPKlaz+zn7pXH0FU7G4UNuL/L/AHc1pJI9wvmblVY8AL68Upe8Bm7T&#10;Dx83oorW0HVigWNiNq1l3/yM0ob7wwPaqtncm3YtI+M1DiaaI7ODU912sSldq+9S6rdGPBQqy461&#10;ztpfxR4uc5J+9zVm7vWlg8yNz/u5o5eXYN9RZb6W4GF+6vtUlrcSRXCqZPvL1HescXE43EMeT0pP&#10;PnQGQyN8o5rRInmkdSt60EiyjbjHzFqsLriPhY3Rm7qtc3Bq9nfWbRJvb1o05lsofMA5zklj2p+h&#10;Moux1Satq87OsKiFWG0H+771qW2sSafarbvO0h/ikNcP/wAJrHNdraWo3bm+b2rVl1dYQr+Yx38Y&#10;7CnzC6HT/wBvl9waT5fWqs+sCO3bEfX+KuVv9XvEnEaShV25UEdadBq106ebPxt4x60c3QfszUe7&#10;jnZo23ezCsfVpWWbMcoKr1Dd6hk1C4uywSfaF9qp6hLJFH/o8vmZ+9ms3J30KjBoq6vM4C3IkbcW&#10;woHQVv8AhTU7dra3tr/ckkfKsvQ89K5qW0vpYY1ibcvmbmb0qW5mnMsMdvIytHKuNtZy7m8ex6XN&#10;rstnYqsIyrfe46e1ZN3e3N7hjJtUHIyetVYNQvUla2aNmSQ5K1rWGhtqFvvVflx09KzIkkmUfttp&#10;cx7Zn/eRn7wqtrMENyquFf5ASjKasN4eexmkllPDjBzVtI0exTTrH95cNx8q9PeixS0ehyvhzTf7&#10;V1DypLhoVjYvI27G3FUvHvigard+WH82OP5Y27nFUPHvjHStGaTw9pd+BNC2bmQNyzelU9Fv7XVI&#10;1imj+YjpiqjrsNp7tGfLcXctwrQ2zBl4WRjwRVWbxDOmqqtvFu2L86+9dRJpUl0fJt1wActuqiId&#10;GsPMuZoF+XIkbvXXBtoxna5Ti8W2DTbDE2d3ze1XrjXvtIkiS0Zl2/3eadpUnhvU0M8NmvT5SR1q&#10;94ekSLWl226N2bceMVrZke6crrkB1URQWkXzKPmbt7VDbaRPYM1rdRFug9cfQ1ueKbCVdVkEarHG&#10;fvCP09Kq2TLBA1vcyszKuU3dfpRyk8w3U47V7L5rXMqqNnFVrOAxsyyT7mC/dbtUqfaZ5NyHcobJ&#10;NWrayNwWu7BVkI427ea2j7pHkWIYLTUIEjeWTEfJKcVY0/xPBb30Ol2VkzASAM7A1a0m21AGO7+w&#10;eX5eCwZeGqa5SSTUxe2lsq7jkqq9KTV1cmMrM6y60mF0jvhO3lrgMq9s1d0m1S2iKSOzI3MdYVhJ&#10;rk9m1o3yq42hsda2tCW7ktvsl2GVuit6UluKUTStr9rJ0i8kbC3JYV0GmazexXK/Y412kgZFczea&#10;JrsduiWBE2OZN57Vo6KuopCsawsrbvmJ7VPNrYOX3Tub3V72GFcRn7ua0dM1SS4sllwwOMFawtFh&#10;1G5h2zT79rfd9q3LOFIZGiRG+7jFHUzkolhJ3lUiOXLe5q/Y217Odqx/j61gWYMN20cox83Ga6bT&#10;btw8Yz8vTdmtYxT3Mxyabe2sq5ztb9K1kVUjUMWVvY9ahRhIFUnf81SwOZZsMm3aelbAXok3/KsR&#10;9CcU42zIDGAy/wC1UtkGfasjfepWjlify3Ytz1pgMsY/3TLlty9qc15GkRywz6NUccDxl9kxBJz1&#10;qjql1aqfKk+9/eoAtTX8QTMZy1Rp50nzyfIG9Kx/7XitjvVdxzxWpb3lxexr5ihV/Cs+bmkAySOQ&#10;loxKPbmog7WqEyyL+dPurWOT93Hc/M3b0pk+iBow0pJK+9GvQCMXUUyeYie2aqSrJC5Lvn+lXY5L&#10;KzXlwAD/ABVQur2AuWRlO7pis5PTVlJNnN63LrFvdZig3ITxUsMruo8yEDir11ciQ+WB+PpVG4u4&#10;bV2BJaueT5ZXOiOulhLhSxyo4FZ91IwTa68danl1ZJ08kAqx6cVWe4jJWJmBYdqxlJ3NErFaQGVN&#10;qx4/2sVVgguImZ5dvzdKtXt1KoLkbY8csO1V2InhVlnLbvu7aEUBQIDNKFHGF461JZz2rx+YY1H+&#10;1WfrVremFYbedtufmqHyXhgW2t5G/wBrcaTKial5fwCEuIwfSqX9rTGQQwW0b/0qAQ3FvKu24wu3&#10;LL2rL1+LVZm+36UGDfxKn8VJyaKsdBIZWAMhVf8AZU1RuIpWl2svy9sVjyt4pmjjl+zMoPBJq4ry&#10;wwrHeTfMensaE7k8tupJNDFbv+/wC3TdVe+07zULyPuVlwNtTKZbxFW5tNxX+KnSyT2sPlx2jMW/&#10;hoFqYa6eLRfJiVsH3rPuLV0u/Mkulx3VmrotS0m7uIAAvlM3XHasceGRbHzbpmk55Y0m5DjbqVry&#10;VCixKAcGsrVpIrcFUTOVya2mhtIRtAHX5jmsbVrTczvbOGXFO9wS1OYljS4keORMZ5xWFcW8Ru5I&#10;VfBZsKK6f7JIfMkEf3VxWTdaaWRWWL5mbO6tI3D7Rn3PhbzoopGQLtXO7tWN4v0hItKZdnTq1dRL&#10;fO9nHp6KQ3RqzvFmm3N5p6LGuWbhqJXbDqeNz6FnU2ubM7mPBz/OtbSNCkMGZ42+VevrW/F4UKXu&#10;J90YwQfl/WtNdHFpOsEZL8cg0+XQoh8G2Y+WGBtzYx83avSvClpPDAxuX+Vfmrh9G0y40fU/tIXC&#10;O3K45r0rTzBdaV5VqByp3etYSJkbmiyxtYyT7mPOaItSZr0SRqAW55HQVB4cMkdlJbRPyuBSXNnd&#10;M5mRm3Y+as5dBc1tzU1121nw/JARuaTjatc9oNk1ndLopjYFm+8Rx0rcsJZNL0j55F3bs7mHarmj&#10;aaZ7/dJhlZh5bUeZPNyqxFBY2pf+zJT5m1gFPpVf4l2b6Xoq2kYDKcd66jSPCkkN/JO0Lfe/KuR+&#10;J1676mbLPyoehqpS5Y3Hh71K9jy270eC7DxTwMoLfeFWtI8L3sBC2UpX0WPmt5IoL2BrRTtk/vVq&#10;eEPDV3a3yyWeeW+auaVZyifRU6cYq5DovhzxcyeXHb9uCF5NSal4Q8UpHi5K7cfdYdf0r1Sxv9N0&#10;axjQ5aTA/wCWfU0i+IbPUrtYrmBo1/iLR8Vm6kVoZy9pOW2h4pH4eltWzdaOW+bllXNblrY6A1mI&#10;hb7WH3gRXsElp4dlKxW8cMm3klVFc/8AFz4SX9/of9seGV2yeXuIXitI1JS0RC5ZaS0PM9Qt/sJM&#10;ltBjPSqyajcJxOFUDpT9EvvEKt/Y2vWmJFb/AFjLwKuT+F4/EE72ltqS+mB2rWFS2g5YXTchspw8&#10;XnzsvJzViXUkmiUW8ar2Ncr4m0DxP4dufskG6SJfu+tQ6Xc+IpQPtFowUfUV6FOEZRvc4qtNx0Ow&#10;ku7uJFeQKu3kc9amttVa6kUOyiqelWk+oacRdrhlHC7qTT2sdOny8ZZc/ePaiUU9jD2ctzXFxJE/&#10;yS/hU0WJ28ydahWazvf3sHy/1q9YzRI4hlC/lUKJjKncqyWUUD+dChyfu8U+OObysy5H17V0MyWk&#10;cStGq/d7ioXlF4AqIqr3wtP2NzKUuXQ5qWARnd5zbvTmp7G8bIiJP/fNdJ5NrAMFVzj+7ULmKCTa&#10;UXd/u0ex8yfaNGREXkcx7j/3zXP+ILQWbNMd2S3Su3truESfMi+n3aqasYZuipj/AHa0WH8yPrPL&#10;0PP7pndlljUqvfg1dsrovFjpx1xW9qbWwstiqv8A3yKx49zgBF+ZuwFaxwvclYryH6bq/wBnuN2d&#10;wXtW/F4iRiBFFgAcNWElzFbS+VIq7hx90VBfapHEvEnvT+ptvRkSxUZbo0PE2qtIhlQVi2HjGKKG&#10;aF1YTMcBj2FUL7XC0GDJ16ViX+rBixU9K0jgX1EsWkrOI7xq+nrILsoC397bVPRfEsqnzI1Hp81N&#10;nvre8tmimKtxxurmNT1KexlKsNqnj5e1dEcEZ1MX7uiO3/tJ5P3sp+V+cbhxRXkF54ylsNRaJ7tt&#10;pzgbjRWywPmY/W4H6O+MPh9LbzR3UkQWHblVwdzflXO6Vofh6+10i40Py5I2/wBd5fUV69426w/9&#10;c68/0r/kb7j8a+PrU406y5ep72HqzqU3dlq38E6ZZXjahCTIZFwEXhV+tXbPRoxGwk4Ht2rQX/j0&#10;eo/+WEld1OMTnnKRynibQtMs42uL9leFf75zWNpdx4SuB/ozQr82FUY61q/FT/kVJvxryXwz/wAf&#10;1v8A9dv61jUfLUSOigvaU7tnqlzpNrs2yQKwZsrgCqNze6fo+pLpl4UhDqChbjNaw+/F9B/KuL+L&#10;H/I22f8AurWj0VzOOrV/M7WCKIqDDFuU/wAarVldEtp3WWVF3jp70zw7/wAglfpV2P8A4/I6uMeb&#10;UyqO2gkmj3QjEkEa7v4TVK08OSXdlcWuuam1r5zbY2LcCukbotZPj7/kEL/12X+dXKKSuL2jjYzb&#10;T4Uajp08V291/aIVsLmTovrWl4mtvHWmanaS+GrPNsoAmhWug8M/8ecP+6K3rj7kf+8ay9mrNopV&#10;JSmro8s8R3Xj/wARQNo2n6FJC0hH+lSNhRXa/CY+OdDii0nxtYxyqvzwy24PA7CtKT/j2/4FXU2f&#10;/HrB/wBc6unEqo+aNrGBqHxelkvpNNitFi8lsOfLPb3rFT4l+Gr7UfJuWaSZJMfvMgZputf8f95/&#10;vH+deb6x/wAjE3/XZa5KmIqx3d9TSnhab+49R1PW8I7QaYGPUL2NZFlfXF3JJPqVv5fy/LGr1f8A&#10;+WC/9cxWLc/8fU30rWMpSlqzBxSjYli1CzlDf6Wqvz+6brVSDxHosM7xXupLbsrdJKxrf/j9b/eq&#10;P4pf8itH/wBcv6mipVlEapqUtTW8QeNIbFc2V/BIsqYjy461yej+L9b1TXv7O1eziVc/LLHJ1rzf&#10;xB0s/wDrpTdD/wCRkX/roawlUk5I6IU4xiz2jVNJtTaeZAm7d1+bnNZH/CO3PlyW+tSqwlb9ysbd&#10;BWdH/wAey/7wraT/AF9r/u/0rfdGe0Tjdd8D20U7LZ6hcK7ZH+z9K56Xw5rqXkdte6xmDdh0Rfmx&#10;6V6Lq/8AqV/661zt7/yFzQaKTcSnqlvZpCtjBHuk2/Llao/2fqMVq1mNq7xxWxJ/yEU+lOvv+Pha&#10;uMbmcpcpxV/4Q1ZNOlRpQ027K/SsaDT9ctXaCeBmVjywbpXoWs9G/wB0Vgt94/Q108q5QjJyepjn&#10;z7QYjG7joe1WbOWeOEzXewq38IHSmSf8fb1Jd/8AIP8Aw/rXO9zTl5omHrJW4ikDT4MfK8dfauXh&#10;e9aTCjCK3Jx1roNV/wBXJ/u/1rNj/wCPaqVR8rM/hNCLe6qBOu0/xbRV+01Fbd1gEqlv4s1lW3/H&#10;pF/vVHN/yF/+BCsZSui49zYv9SFpNgy/M3RetUf7beOfFw/Vv7tR67/yEo/90VV1P76fhU3fKxrV&#10;nVWDxrOsruSjCm6rDeJdG2jQMrjjiiy/48Y/+A1oSf8AHyv+7/Sqfwi6mVZeE5p3juL2URf3e2av&#10;W0lxp+qw208KyRMwAcCr+tfctP8AdNR3P3bf/rqtZ/ZCL5tDprmx0WKdDJEyps+b5qq30ujafD55&#10;Rv8AZyetGu/8e6/hWX4n/wCQfH/1zNOUrCW5an1TEgmgjVlY+lYviTxfrOh6hF9n2rDJ/wBMc4qz&#10;b/8AHkv4Vk/EHpb/AE/rUOT5bldTp9N8da1PGALiNV424QCl8SeOfFumwqlncRgkZZvLB/pXP6J/&#10;qY/qK0fEv/HoP9yuiLZlP4jJuvjN8Q7aPbNqKNH/AA/uR/hXO6j+0R8VJ7poG1K32Z+X/Q04pNd/&#10;48l+tcdff8fK/wC9XVGMXFGe7Oon+KHjBp1vpLmFpN3z/wCjr/hWmvxv8bSoAmqwq0f8Jt0rhn6t&#10;SWv/ACEz/uVShFbDltY3dW+NvjWSbP2uIMWxuNuP8KhT4jeI7xd1zexn/gA/wrldc++3+9VnTf8A&#10;V1pyxMYyuzo7rx/4kMbRR3S5dcL+6HH6Vz97448XWreVPfRkn/piP8Kux/dX/eNYHiL/AI+G+taJ&#10;KJMu1zStNf8AEN/Epa9VdxB+WMcc/Sm3d74ltrlN1wGX/rkOnrS6D/x7/wDbOr+r9F/65UzSNOI6&#10;w1iZlYyzZ9sCob7W3tDuMvy/w8ZqlbfxfWqmudErOyH8LsWYdeu7ybdLNtX0ZK07TXXgmVEAZV5r&#10;mof9d+FacP8ArP8Atn/SlyoiMnKTR1dleieP7SrDGeRmqGqwk3LTRnHy5pdA/wCPI/Wm3/3/AMKx&#10;kaU+pFp95NGWWVQwz+VdLotxC+2R32+3rXLQdJK2NK+5H/vVjItnfaVf6fBEqNNhWYD5m6GtqJ7E&#10;TAy3PzD7qmuB1L/j0j/3xXTf8vVv/wBcRXPLc0UdLnX2BuZ5o5AV8vfW62mTyss1siNz03Vg+H/+&#10;PRfrWpP95fpTT0F5HQHRpo1WYKG+X5tpzg1VtJYo2aIlWbn5fStLwr/yCpPx/lXO2/8AyFG+pq3p&#10;FMiOsma0GrW0N35cs6qR0zUlxqtjcsI47yNmzjHmZrn9c/1v/fVc94b/AORgH/XSp53excoJkfxl&#10;8PvcSR3i3O5sYC9q4HU2+w6Z9pOZHjH3FAr0/wCJP/HtH+P9a811H/VSVS913NKfw2Od07x/q329&#10;LRtKkHmHEYZTXRJql1eXX9l6toqnzIsrKo6Vmxf8f9l/vV0af8fn/AK0cepXLynO6zps8c/2O0t/&#10;LaFfkc9Gqrp2tC2uRa3YCyZwzL0JrpdV/wCPlvwrjL3/AJC//bas72kHLdHVS2ltqMXlzttz0ard&#10;pcQaVZrYwhmKjNUJfurVq1/1zf7laNk8pr6dJJc24e4i2qDld3erguUUeXG+Gz/EetR2/wDx4x1D&#10;e/8AHyv4U38JnvI0nvNUM4gS2G3A/ebqJtP1Sd2Y6oFDH/VrUsP3F+gp6dKajpchy7BFp2nW0S71&#10;WQr1ZvWo5tXMcgWKHv8ALxSzf6uq0f8Ax8LUSdtBx97VluSO6vY9zZA70w2gtwBlpD/tVqQf8e5q&#10;u/8Ax8fhT5dA5rFY2ytDtkjHzUlvbW9opEUYUHk1Ym61Hcf6qnayBNsrylEP/wBeoSYZEYeYuM9j&#10;TdT+4aztP/1klZczvYuJZjgcht5bb/Dz1ouJLaParn7wqzb/AOrP+7WZq3+viqpFxJvLh6hMrUMk&#10;Vs0wlMfzL92rMH/HuKib74oC3UiltEuVweme9UL24TTwy/Z9yqMVp/wfjWZrH/HvJUylyooq2klx&#10;eILu3RQU/vLzWhbQTzN5lygxt+bFVfDX/HvJ9a1l6n/doj8IpDU0eFlSWJVBI+X5akvrfU3tlj06&#10;zDsvHHFWu8X+7V/S/vr/AL9VHXQiTaMzRY/EUsiRX2nCGMHqWyzV1un2V1cRx4Rh9T0qKPr/AMCN&#10;bWh/c/4AP5VUImFSRXvLXV4sC1tlkHQru5qwng651qSOZp/s8igYVW6GtC0/4+a09P8A+Qg3/XRa&#10;rl94XNysXQdHe20yS0urvzNrEfMOVNcvq95f6XZXC3sHmMzYjkjXtXbW3+vuf+uxrnfG3/IPFY1G&#10;+U0p/Ecboth4o1C636aGkgZss0h+57VuJ4bm0zTvtF8ruxfOetXvCH/IOuK1tY/5Aqf570U4+7cu&#10;pL3jkr3T7WO3+1ebtDDhGNY1nBHdJIpAZoz8oNa/ib/Uw/71Y+i/8f03+9U/aLWxA1vJFGZriH/d&#10;qvJvb5XiAyPl+WtnUv8Aj3WqN199foKT+IlSMO5tyAwA71Ra0hVvOjTaa2Zv9Y3+8azJ+/1pouL0&#10;GABmJLDhaguMN8sbKPxpT0eqY/1jf7tV9kYy/uLm2tG+yBZGHb1qLTr034zcLsbGGBp69H+n9arW&#10;v+upXYF64urO0Q7SM47ioEuhN/pAT9Kq6t9/8as2n/HlTl8QEj6hGjeXM20dPmOKz7+2iidp/JDF&#10;v4guag8WfcX/AHxV3/mHRVSd9wM02TBRPA2A38NaQeSCxWGJev3qhH8P+7/Wpm6L/vGqW5je8dTJ&#10;vIboSeUkf3h81V4tD1KM7beTavVlJ9a2pv8Aj4/4BUrffX/dH8qrlvuVF2IrOzuba0xN8yr93b2q&#10;vc3LxyBFThq1IP8Ajwb/AHqzZv8AXL/vURguUnm5pElpJMs6/J8vRt1aV5eyQmOOBffg1R/jFWD/&#10;AKxP90VOyCI6/kL7fkx9e9UnDMpZ1xj0rQ1L/Vw1Sj+4/wDu1JJNaTiNfLYZFWluJWTbbBT6e9Zv&#10;/wATVrTP9Z+FVECSeSdV3vHtPoKEuxctsVvvdWqTU/8AUN9aydL/ANf/AMC/rR9oDVAe0XMf3c8h&#10;e9T2KW987M7MP9k1E3b6U/Sfuv8AWqNI6xCPSbWyZpIE+YqdpqayFwLVo7iU/d+U+gqWLpSSf8ex&#10;oFexUvbR/lf7UzDH96p9NvGjby/MVs9Qxqq/+pWoYP8Aj7H1qJ7FL3kWp75mneOOLvVHVbl4LbzZ&#10;n2k8YzVq3/4+WrN8W/8AIOrMtdi5oWti6f7PZqcJ95m6VsX0UBhF1Eg3D7xWua8B/wDHm31rdf8A&#10;5Bk1Zp3sEvdLOgeK7O0vvNupPMycEZ6V19n4otXfbYwsI1+bdu+9Xjulf8fEn+8a9D8Of8gtP92o&#10;jLUucUyz438SlRugVl+vSsrwr8SdMjsrpVdlvpPkVmXhRR4s/wBT+FcVZ/8AIVl/CpcnzDUVylf4&#10;paLoaXK6u6L5rcll7mo/APipQxm+yLIF+VqZ8Xv+QbH9RWJ8MP8Aj1krog/IPsnopupJyss7bFb7&#10;vt71y2vavoNlqItZrqT525G3gmukuf8Aj3h/65/0rz3xn/yHLX/f/rWjk4syjFSOws5bfzY7e0s/&#10;lZf9Z6CtGS102BmNpcFpMD7rdGrL0nov/XOi2/4/2/366o7GEvdNme3vJLdLiODczDlWGce1c3PJ&#10;cjVJpdQVYWz91uBXeW3/AB7L+FcH8Uv+Qv8AjVOWhG7LTNDZBVUZZufqK2dG1E2yYjsl6jMgHWsG&#10;bpa/9cVrd0z/AFS/hWkfeiR9o2NS1DU00zzLWGOT5seX3xWfo2samlx50mn7VX/WK3f6VoL/AKtv&#10;+uYqO1/1o/3an7QfZOu0Tz9ThDRBVXA2ow6CplGqxXX7xI/vdMdaPB3+tf8A651duf8AkIVXLzMz&#10;lJxN/RRAbQfahuDd1HSpmewsJR5z7NxwM1U0v/jxT/eqLxx/r7X/AHhWVb3R0/eN6fxNpvhy2W6u&#10;bjAz8vvW14f8W6L4qWb+yiqyRKD8xrzH4o/8gOz/AAq98DP+Pq+/CsvaS9sol+yi6Lkek3wknjjj&#10;fy45M/My96ZLcNHIi28xYrwVXvUd3/x8r/ntUWmf8hZvrXSznidHpE72zl515bkfN0pdY8TxadG0&#10;sFv5je1QD/XCsm86v/vUVJShDQIR5pEmg/EfWLrVhbNYMqFurV31jqEt7kzlR+Nec+H/APkJH/er&#10;srX77UsPOUou5VSPLKyLd/LLbTGW3O6sq/ljvX8yRMNWl/yxNY8/Vv8AeraT0Myrc6YL9fJin27T&#10;kGrltcy2UK28ZZmzgtUOn/8AH01TD7//AAKsyrl5ZpYzmZUX+63eobu6vEjzDL+JqPU+sf4U29/4&#10;9/wqn8IXM0WEmottmnY/Nk81NJZWdkPMLkbezVJpP32qv4l/1JrFxtG5rf3rFWe5jut3kRjYP4hV&#10;G5SLzPMJ+Xp0qfSv+PZvrUVz/qf+BVzyldGq3K8y23kqQvzbqhu7O1MDXVsPm96c3VabF/x7yVma&#10;GTqdtcxW2/zflbllx0qjb37Wiq6IWXkdK2tW/wCPL/tnWS3/ACDl/wB81MjSK0GSa2l0XjZNrdqo&#10;MF06Vr25vGZmGFWm2/8Ax/tRr/8ArYvwovoUoJGpp10l9Zb5/QjnvTbV4oNsqDaozuqvF/qlp3/L&#10;g341SbRmy3BqIu5tsTKVUfMrHr9Kzr+KO6vdzjao6Ltqn4U/4/5P96tS+/4/l/H+VTzORXKSRxrG&#10;ivA2FXk57mpnxJtlki27utRx/wCoarEn3E/3RSM27FLUZraLIB/h4z3rjPEmp6obeQWcbFc4G0V1&#10;Ws/fH+7WK/8Ax7N/vGk27GlPV6nH6fPrZneO8j/dtT3Z48oA26tO8/1a/j/Oqbf62pg/dKnuZ6CR&#10;3aBkwx5IxVO80maaSNI1ZfqOK1h/yEv+AmppOq110zE4+9V9M1EAxhivcCsvWp7mUjyuF3Zbb2rc&#10;8S/8hKT/AHayW+7J/u1pLcpE2m6Jd3ZWZE8xWH3sc1pf8Io85VVtj5itzV7wZ/x4pXRWv/H6azkj&#10;KU2pWObl8OxyW7AJiVeeRVO2a70PUYGWTMT8OMdK6a4/4+JKxdW/1I/66f1rIuPvI6yxFvHCrRj9&#10;5J81alhFBcK8U65bHG3vWRYfetf+uNa+h/8AIQX8az/5eESKlxZxiTyFZmj3YKt2NdPoGkyXixpZ&#10;wH5cVhzf8fcn/XU13Hw/+4P96qprmlYh7GxqVnHpHhtrmVdsm3g+teH+J74Xmub71du5uDXunxI/&#10;5Fpf96vA/HP/AB8xf571nitDpy33qjGXvh06jcLeaYfmj+8F710vhS7GmOsmqeWiq2FGetVfCn/H&#10;t+dVdf8A+Pdf+ulcMT2qk3blPWNC1Xw5rbqLiKP5ePlx+ddVp3hPwzqS+cHjC+nBzXjvw5616l4W&#10;6L+FaU6im1dI5KvNDZi6l8LWkuje6JH5YQE7h0JrA1Pxpc6BbyaZr0JDDhW/h/OvYdE/5A8v0rw7&#10;45/8el1TxUfq8eaBeFl9YfLPoYOr3Og6hBNcPbRs7D5dpGRXP6Z4dms45tSsLY7sHb8hNVdM/wCP&#10;OvQ/Cv8AyKb/APXOsKcnKNztfuRseNeKPEXiq0SRJ9O8xt33vLxxVWw1S+1zTlg3LC/dcc11nj7/&#10;AF7/AO4f5Vxvhj/kJL/vV6mHn+6MqkVI6LSPDerKMzzMY9v8NF14XuH/ANSzevNdZZ/8eX/ADTT9&#10;2l7afMc0oo5G2t7rT5vs8hJB7+lbOny28ceLqT5+q1Uu/wDj/H41Ddf8fX/ARXVF8yOWpHl0N9b3&#10;7cFihJwvWtXRraJhtYGuf0L77V02lf64f7tb7ROGesi7eaZBdLthYg7ea5i4vorW7aCRGLLkZauu&#10;sv8Aj4auN8Q/8hlv941EZNyFKNkUV1IGeT58e2aju9QI+84/OqR/4/ZKivui11wOCp8QXt72MnBq&#10;PT7xUaS8kK4hXI96pal/q6Yf+QHdf7tb/ZM76le91pZp3nVurHpWffaxuQ5fFVYvufif51S1X7rV&#10;pEzZW1jXFt1x5o9qxp/EUeGDuoYr1zUGt9RWHqfT8K7YxjYxkPufGSQXODMML70268V2d3bYaVfx&#10;rkdX/wCPiSoT/wAerVSSMHUlexW8aXUglW+06RW5xRVPVf8Ajy/4FRXTCmpRuck5PmP/2VBLAwQU&#10;AAYACAAAACEAkvzmTuQAAAAMAQAADwAAAGRycy9kb3ducmV2LnhtbEyPwUrDQBCG74LvsIzgzW5M&#10;GhtjNqUIVZAiNLUFb9tkzEazsyG7adK3d3vS2wzz8c/3Z8tJt+yEvW0MCbifBcCQSlM1VAv42K3v&#10;EmDWSapkawgFnNHCMr++ymRamZG2eCpczXwI2VQKUM51Kee2VKilnZkOyd++TK+l82tf86qXow/X&#10;LQ+D4IFr2ZD/oGSHzwrLn2LQAlaf5/dk+D5EDd+o4u3wun9Zj3shbm+m1RMwh5P7g+Gi79Uh905H&#10;M1BlWStgPn+MPSpgEUTALkAUxwtgRz+FUZgAzzP+v0T+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0sMnsEgQAAGQKAAAOAAAAAAAAAAAAAAAAADwCAABkcnMvZTJv&#10;RG9jLnhtbFBLAQItAAoAAAAAAAAAIQBUdXtKanAMAGpwDAAVAAAAAAAAAAAAAAAAAHoGAABkcnMv&#10;bWVkaWEvaW1hZ2UxLmpwZWdQSwECLQAUAAYACAAAACEAkvzmTuQAAAAMAQAADwAAAAAAAAAAAAAA&#10;AAAXdwwAZHJzL2Rvd25yZXYueG1sUEsBAi0AFAAGAAgAAAAhAFhgsxu6AAAAIgEAABkAAAAAAAAA&#10;AAAAAAAAKHgMAGRycy9fcmVscy9lMm9Eb2MueG1sLnJlbHNQSwUGAAAAAAYABgB9AQAAGXkMAAAA&#10;" path="m25,113v14,6,39,25,51,41c102,191,143,153,159,122,171,98,166,65,135,37,107,10,52,,20,53,,85,4,104,25,113e" stroked="f">
                <v:fill r:id="rId10" o:title="" recolor="t" rotate="t" type="frame"/>
                <v:path arrowok="t" o:connecttype="custom" o:connectlocs="841282,4367287;2557498,5951878;5350555,4715124;4542924,1429997;673026,2048374;841282,4367287" o:connectangles="0,0,0,0,0,0"/>
              </v:shape>
            </w:pict>
          </mc:Fallback>
        </mc:AlternateContent>
      </w:r>
    </w:p>
    <w:p w14:paraId="5C632D49" w14:textId="77777777" w:rsidR="004F0928" w:rsidRDefault="004F0928">
      <w:pPr>
        <w:jc w:val="center"/>
        <w:rPr>
          <w:b/>
          <w:sz w:val="48"/>
          <w:szCs w:val="48"/>
        </w:rPr>
      </w:pPr>
    </w:p>
    <w:p w14:paraId="5C632D4A" w14:textId="77777777" w:rsidR="004F0928" w:rsidRDefault="004F0928">
      <w:pPr>
        <w:jc w:val="center"/>
        <w:rPr>
          <w:b/>
          <w:sz w:val="48"/>
          <w:szCs w:val="48"/>
        </w:rPr>
      </w:pPr>
    </w:p>
    <w:p w14:paraId="5C632D4B" w14:textId="77777777" w:rsidR="004F0928" w:rsidRDefault="00996D20">
      <w:pPr>
        <w:jc w:val="center"/>
        <w:rPr>
          <w:b/>
          <w:sz w:val="48"/>
          <w:szCs w:val="48"/>
        </w:rPr>
      </w:pPr>
      <w:r>
        <w:rPr>
          <w:b/>
          <w:noProof/>
          <w:sz w:val="48"/>
          <w:szCs w:val="48"/>
          <w:lang w:eastAsia="nl-NL"/>
        </w:rPr>
        <mc:AlternateContent>
          <mc:Choice Requires="wps">
            <w:drawing>
              <wp:anchor distT="91440" distB="91440" distL="114300" distR="114300" simplePos="0" relativeHeight="251661312" behindDoc="1" locked="0" layoutInCell="1" allowOverlap="1" wp14:anchorId="5C633B3F" wp14:editId="5C633B40">
                <wp:simplePos x="0" y="0"/>
                <wp:positionH relativeFrom="page">
                  <wp:posOffset>234950</wp:posOffset>
                </wp:positionH>
                <wp:positionV relativeFrom="paragraph">
                  <wp:posOffset>125730</wp:posOffset>
                </wp:positionV>
                <wp:extent cx="3698875" cy="4062730"/>
                <wp:effectExtent l="0" t="0" r="158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40627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633E30" w14:textId="77777777" w:rsidR="00372D06" w:rsidRDefault="00372D06">
                            <w:pPr>
                              <w:rPr>
                                <w:rFonts w:cstheme="minorHAnsi"/>
                                <w:sz w:val="22"/>
                                <w:szCs w:val="22"/>
                              </w:rPr>
                            </w:pPr>
                            <w:r>
                              <w:rPr>
                                <w:rFonts w:cstheme="minorHAnsi"/>
                                <w:sz w:val="22"/>
                                <w:szCs w:val="22"/>
                              </w:rPr>
                              <w:t xml:space="preserve">Auteur: Steven van Selm </w:t>
                            </w:r>
                          </w:p>
                          <w:p w14:paraId="5C633E31" w14:textId="77777777" w:rsidR="00372D06" w:rsidRDefault="00372D06">
                            <w:pPr>
                              <w:rPr>
                                <w:rFonts w:cstheme="minorHAnsi"/>
                                <w:sz w:val="22"/>
                                <w:szCs w:val="22"/>
                              </w:rPr>
                            </w:pPr>
                            <w:r>
                              <w:rPr>
                                <w:rFonts w:cstheme="minorHAnsi"/>
                                <w:sz w:val="22"/>
                                <w:szCs w:val="22"/>
                              </w:rPr>
                              <w:t xml:space="preserve">Studentnummer: s1089793, s1089793@student.hsleiden.nl </w:t>
                            </w:r>
                          </w:p>
                          <w:p w14:paraId="5C633E32" w14:textId="77777777" w:rsidR="00372D06" w:rsidRDefault="00372D06">
                            <w:pPr>
                              <w:rPr>
                                <w:rFonts w:cstheme="minorHAnsi"/>
                                <w:sz w:val="22"/>
                                <w:szCs w:val="22"/>
                              </w:rPr>
                            </w:pPr>
                            <w:r>
                              <w:rPr>
                                <w:rFonts w:cstheme="minorHAnsi"/>
                                <w:sz w:val="22"/>
                                <w:szCs w:val="22"/>
                              </w:rPr>
                              <w:t xml:space="preserve">Opleiding: Commerciële Economie (CE4), Afstuderen semester 1 </w:t>
                            </w:r>
                          </w:p>
                          <w:p w14:paraId="5C633E33" w14:textId="77777777" w:rsidR="00372D06" w:rsidRDefault="00372D06">
                            <w:pPr>
                              <w:rPr>
                                <w:rFonts w:cstheme="minorHAnsi"/>
                                <w:sz w:val="22"/>
                                <w:szCs w:val="22"/>
                              </w:rPr>
                            </w:pPr>
                            <w:r>
                              <w:rPr>
                                <w:rFonts w:cstheme="minorHAnsi"/>
                                <w:sz w:val="22"/>
                                <w:szCs w:val="22"/>
                              </w:rPr>
                              <w:t>Instelling: Hogeschool Leiden</w:t>
                            </w:r>
                          </w:p>
                          <w:p w14:paraId="5C633E34" w14:textId="77777777" w:rsidR="00372D06" w:rsidRDefault="00372D06">
                            <w:pPr>
                              <w:rPr>
                                <w:rStyle w:val="lrzxr"/>
                                <w:rFonts w:cstheme="minorHAnsi"/>
                                <w:color w:val="222222"/>
                                <w:sz w:val="22"/>
                                <w:szCs w:val="22"/>
                                <w:shd w:val="clear" w:color="auto" w:fill="FFFFFF"/>
                              </w:rPr>
                            </w:pPr>
                            <w:r>
                              <w:rPr>
                                <w:rFonts w:cstheme="minorHAnsi"/>
                                <w:sz w:val="22"/>
                                <w:szCs w:val="22"/>
                              </w:rPr>
                              <w:t>Opdrachtgever: Wereld Natuur Fonds (</w:t>
                            </w:r>
                            <w:r>
                              <w:rPr>
                                <w:rStyle w:val="w8qarf"/>
                                <w:rFonts w:cstheme="minorHAnsi"/>
                                <w:b/>
                                <w:bCs/>
                                <w:color w:val="222222"/>
                                <w:sz w:val="22"/>
                                <w:szCs w:val="22"/>
                                <w:shd w:val="clear" w:color="auto" w:fill="FFFFFF"/>
                              </w:rPr>
                              <w:t> </w:t>
                            </w:r>
                            <w:proofErr w:type="spellStart"/>
                            <w:r>
                              <w:rPr>
                                <w:rStyle w:val="lrzxr"/>
                                <w:rFonts w:cstheme="minorHAnsi"/>
                                <w:color w:val="222222"/>
                                <w:sz w:val="22"/>
                                <w:szCs w:val="22"/>
                                <w:shd w:val="clear" w:color="auto" w:fill="FFFFFF"/>
                              </w:rPr>
                              <w:t>Driebergseweg</w:t>
                            </w:r>
                            <w:proofErr w:type="spellEnd"/>
                            <w:r>
                              <w:rPr>
                                <w:rStyle w:val="lrzxr"/>
                                <w:rFonts w:cstheme="minorHAnsi"/>
                                <w:color w:val="222222"/>
                                <w:sz w:val="22"/>
                                <w:szCs w:val="22"/>
                                <w:shd w:val="clear" w:color="auto" w:fill="FFFFFF"/>
                              </w:rPr>
                              <w:t xml:space="preserve"> 10, 3708 JB Zeist</w:t>
                            </w:r>
                          </w:p>
                          <w:p w14:paraId="5C633E35"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Begeleider school: Ronald van Hove</w:t>
                            </w:r>
                          </w:p>
                          <w:p w14:paraId="5C633E36"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Begeleider stage: Perry Stinis</w:t>
                            </w:r>
                          </w:p>
                          <w:p w14:paraId="5C633E37"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Datum van inleveren: 25-02-2019</w:t>
                            </w:r>
                          </w:p>
                          <w:p w14:paraId="5C633E38"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Type product: Onderzoeksrapport</w:t>
                            </w:r>
                          </w:p>
                          <w:p w14:paraId="5C633E39"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Versie: Versie 2, Kans 2</w:t>
                            </w:r>
                          </w:p>
                          <w:p w14:paraId="5C633E3A"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Aanta</w:t>
                            </w:r>
                            <w:r w:rsidR="008B2A3B">
                              <w:rPr>
                                <w:rStyle w:val="lrzxr"/>
                                <w:rFonts w:cstheme="minorHAnsi"/>
                                <w:color w:val="222222"/>
                                <w:sz w:val="22"/>
                                <w:szCs w:val="22"/>
                                <w:shd w:val="clear" w:color="auto" w:fill="FFFFFF"/>
                              </w:rPr>
                              <w:t>l woorden (</w:t>
                            </w:r>
                            <w:proofErr w:type="spellStart"/>
                            <w:r w:rsidR="008B2A3B">
                              <w:rPr>
                                <w:rStyle w:val="lrzxr"/>
                                <w:rFonts w:cstheme="minorHAnsi"/>
                                <w:color w:val="222222"/>
                                <w:sz w:val="22"/>
                                <w:szCs w:val="22"/>
                                <w:shd w:val="clear" w:color="auto" w:fill="FFFFFF"/>
                              </w:rPr>
                              <w:t>bodytext</w:t>
                            </w:r>
                            <w:proofErr w:type="spellEnd"/>
                            <w:r w:rsidR="008B2A3B">
                              <w:rPr>
                                <w:rStyle w:val="lrzxr"/>
                                <w:rFonts w:cstheme="minorHAnsi"/>
                                <w:color w:val="222222"/>
                                <w:sz w:val="22"/>
                                <w:szCs w:val="22"/>
                                <w:shd w:val="clear" w:color="auto" w:fill="FFFFFF"/>
                              </w:rPr>
                              <w:t>): 17,074 (Na</w:t>
                            </w:r>
                            <w:r>
                              <w:rPr>
                                <w:rStyle w:val="lrzxr"/>
                                <w:rFonts w:cstheme="minorHAnsi"/>
                                <w:color w:val="222222"/>
                                <w:sz w:val="22"/>
                                <w:szCs w:val="22"/>
                                <w:shd w:val="clear" w:color="auto" w:fill="FFFFFF"/>
                              </w:rPr>
                              <w:t xml:space="preserve"> overleg met Richard Troost)  </w:t>
                            </w:r>
                          </w:p>
                          <w:p w14:paraId="5C633E3B"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Eerste beoordelaar: Richard Troost</w:t>
                            </w:r>
                          </w:p>
                          <w:p w14:paraId="5C633E3C" w14:textId="77777777" w:rsidR="00372D06" w:rsidRDefault="00372D06">
                            <w:pPr>
                              <w:rPr>
                                <w:rFonts w:ascii="Arial" w:hAnsi="Arial" w:cs="Arial"/>
                                <w:sz w:val="21"/>
                                <w:szCs w:val="21"/>
                              </w:rPr>
                            </w:pPr>
                            <w:r>
                              <w:rPr>
                                <w:rStyle w:val="lrzxr"/>
                                <w:rFonts w:cstheme="minorHAnsi"/>
                                <w:color w:val="222222"/>
                                <w:sz w:val="22"/>
                                <w:szCs w:val="22"/>
                                <w:shd w:val="clear" w:color="auto" w:fill="FFFFFF"/>
                              </w:rPr>
                              <w:t xml:space="preserve">Tweede beoordelaar: Jean-Pierre Schreurs  </w:t>
                            </w:r>
                            <w:r>
                              <w:rPr>
                                <w:rFonts w:ascii="Arial" w:hAnsi="Arial" w:cs="Arial"/>
                                <w:sz w:val="21"/>
                                <w:szCs w:val="21"/>
                              </w:rPr>
                              <w:t xml:space="preserve">  </w:t>
                            </w:r>
                          </w:p>
                        </w:txbxContent>
                      </wps:txbx>
                      <wps:bodyPr rot="0" vert="horz" wrap="square" lIns="91440" tIns="45720" rIns="91440" bIns="45720" anchor="t" anchorCtr="0">
                        <a:noAutofit/>
                      </wps:bodyPr>
                    </wps:wsp>
                  </a:graphicData>
                </a:graphic>
              </wp:anchor>
            </w:drawing>
          </mc:Choice>
          <mc:Fallback>
            <w:pict>
              <v:shapetype w14:anchorId="5C633B3F" id="_x0000_t202" coordsize="21600,21600" o:spt="202" path="m,l,21600r21600,l21600,xe">
                <v:stroke joinstyle="miter"/>
                <v:path gradientshapeok="t" o:connecttype="rect"/>
              </v:shapetype>
              <v:shape id="Text Box 2" o:spid="_x0000_s1026" type="#_x0000_t202" style="position:absolute;left:0;text-align:left;margin-left:18.5pt;margin-top:9.9pt;width:291.25pt;height:319.9pt;z-index:-251655168;visibility:visible;mso-wrap-style:square;mso-wrap-distance-left:9pt;mso-wrap-distance-top:7.2pt;mso-wrap-distance-right:9pt;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pNQIAAJkEAAAOAAAAZHJzL2Uyb0RvYy54bWysVNuO0zAQfUfiHyy/06Rpt+1GTVdLVyCk&#10;5SJ2+QDXsZtoHY+x3Sbl6xk7aeguSEiIl8iXOWfOzPFkfdM1ihyFdTXogk4nKSVCcyhrvS/ot8d3&#10;b1aUOM90yRRoUdCTcPRm8/rVujW5yKACVQpLkES7vDUFrbw3eZI4XomGuQkYofFSgm2Yx63dJ6Vl&#10;LbI3KsnSdJG0YEtjgQvn8PSuv6SbyC+l4P6zlE54ogqK2nz82vjdhW+yWbN8b5mpaj7IYP+gomG1&#10;xqQj1R3zjBxs/RtVU3MLDqSfcGgSkLLmItaA1UzTF9U8VMyIWAs2x5mxTe7/0fJPxy+W1GVBZ+mS&#10;Es0aNOlRdJ68hY5koT+tcTmGPRgM9B0eo8+xVmfugT85omFbMb0Xt9ZCWwlWor5pQCYX0J7HBZJd&#10;+xFKTMMOHiJRJ20TmoftIMiOPp1Gb4IUjoezxfVqtbyihOPdPF1ky1l0L2H5GW6s8+8FNCQsCmrR&#10;/EjPjvfOBzksP4cM2oKcQZg/KRE0KP1VSGwIpsz6KsNTFFtlyZHhI2KcC+378oboAJO1UiNwaM9z&#10;oBpBQ2yAifhER2D694wjImYF7UdwU2uwfyIon85yZR9/rr6vOZjku103WL2D8oQmWehnBWcbFxXY&#10;H5S0OCcFdd8PzApK1AeNRl9P5/MwWHEzv1pmuLGXN7vLG6Y5UhXUU9Ivtz4OYyhGwy0+CFlHq4Ko&#10;XskgFt9/dHCY1TBgl/sY9euPsvkJAAD//wMAUEsDBBQABgAIAAAAIQDiEQyF3gAAAAkBAAAPAAAA&#10;ZHJzL2Rvd25yZXYueG1sTI9Bb4MwDIXvk/ofIk/abQ1sKi2MUFVoVW+T1lY7B+IBKnEQSSn99/NO&#10;2832e3r+Xr6dbS8mHH3nSEG8jEAg1c501Cg4n/bPGxA+aDK6d4QK7uhhWywecp0Zd6NPnI6hERxC&#10;PtMK2hCGTEpft2i1X7oBibVvN1odeB0baUZ943Dby5coSqTVHfGHVg9YtlhfjleroIzKvZ8OcZXc&#10;XXf52rzTx1AflHp6nHdvIALO4c8Mv/iMDgUzVe5KxoteweuaqwS+p9yA9SROVyAqHlZpArLI5f8G&#10;xQ8AAAD//wMAUEsBAi0AFAAGAAgAAAAhALaDOJL+AAAA4QEAABMAAAAAAAAAAAAAAAAAAAAAAFtD&#10;b250ZW50X1R5cGVzXS54bWxQSwECLQAUAAYACAAAACEAOP0h/9YAAACUAQAACwAAAAAAAAAAAAAA&#10;AAAvAQAAX3JlbHMvLnJlbHNQSwECLQAUAAYACAAAACEArX1n6TUCAACZBAAADgAAAAAAAAAAAAAA&#10;AAAuAgAAZHJzL2Uyb0RvYy54bWxQSwECLQAUAAYACAAAACEA4hEMhd4AAAAJAQAADwAAAAAAAAAA&#10;AAAAAACPBAAAZHJzL2Rvd25yZXYueG1sUEsFBgAAAAAEAAQA8wAAAJoFAAAAAA==&#10;" fillcolor="white [3201]" strokecolor="#4f81bd [3204]" strokeweight="2pt">
                <v:textbox>
                  <w:txbxContent>
                    <w:p w14:paraId="5C633E30" w14:textId="77777777" w:rsidR="00372D06" w:rsidRDefault="00372D06">
                      <w:pPr>
                        <w:rPr>
                          <w:rFonts w:cstheme="minorHAnsi"/>
                          <w:sz w:val="22"/>
                          <w:szCs w:val="22"/>
                        </w:rPr>
                      </w:pPr>
                      <w:r>
                        <w:rPr>
                          <w:rFonts w:cstheme="minorHAnsi"/>
                          <w:sz w:val="22"/>
                          <w:szCs w:val="22"/>
                        </w:rPr>
                        <w:t xml:space="preserve">Auteur: Steven van Selm </w:t>
                      </w:r>
                    </w:p>
                    <w:p w14:paraId="5C633E31" w14:textId="77777777" w:rsidR="00372D06" w:rsidRDefault="00372D06">
                      <w:pPr>
                        <w:rPr>
                          <w:rFonts w:cstheme="minorHAnsi"/>
                          <w:sz w:val="22"/>
                          <w:szCs w:val="22"/>
                        </w:rPr>
                      </w:pPr>
                      <w:r>
                        <w:rPr>
                          <w:rFonts w:cstheme="minorHAnsi"/>
                          <w:sz w:val="22"/>
                          <w:szCs w:val="22"/>
                        </w:rPr>
                        <w:t xml:space="preserve">Studentnummer: s1089793, s1089793@student.hsleiden.nl </w:t>
                      </w:r>
                    </w:p>
                    <w:p w14:paraId="5C633E32" w14:textId="77777777" w:rsidR="00372D06" w:rsidRDefault="00372D06">
                      <w:pPr>
                        <w:rPr>
                          <w:rFonts w:cstheme="minorHAnsi"/>
                          <w:sz w:val="22"/>
                          <w:szCs w:val="22"/>
                        </w:rPr>
                      </w:pPr>
                      <w:r>
                        <w:rPr>
                          <w:rFonts w:cstheme="minorHAnsi"/>
                          <w:sz w:val="22"/>
                          <w:szCs w:val="22"/>
                        </w:rPr>
                        <w:t xml:space="preserve">Opleiding: Commerciële Economie (CE4), Afstuderen semester 1 </w:t>
                      </w:r>
                    </w:p>
                    <w:p w14:paraId="5C633E33" w14:textId="77777777" w:rsidR="00372D06" w:rsidRDefault="00372D06">
                      <w:pPr>
                        <w:rPr>
                          <w:rFonts w:cstheme="minorHAnsi"/>
                          <w:sz w:val="22"/>
                          <w:szCs w:val="22"/>
                        </w:rPr>
                      </w:pPr>
                      <w:r>
                        <w:rPr>
                          <w:rFonts w:cstheme="minorHAnsi"/>
                          <w:sz w:val="22"/>
                          <w:szCs w:val="22"/>
                        </w:rPr>
                        <w:t>Instelling: Hogeschool Leiden</w:t>
                      </w:r>
                    </w:p>
                    <w:p w14:paraId="5C633E34" w14:textId="77777777" w:rsidR="00372D06" w:rsidRDefault="00372D06">
                      <w:pPr>
                        <w:rPr>
                          <w:rStyle w:val="lrzxr"/>
                          <w:rFonts w:cstheme="minorHAnsi"/>
                          <w:color w:val="222222"/>
                          <w:sz w:val="22"/>
                          <w:szCs w:val="22"/>
                          <w:shd w:val="clear" w:color="auto" w:fill="FFFFFF"/>
                        </w:rPr>
                      </w:pPr>
                      <w:r>
                        <w:rPr>
                          <w:rFonts w:cstheme="minorHAnsi"/>
                          <w:sz w:val="22"/>
                          <w:szCs w:val="22"/>
                        </w:rPr>
                        <w:t>Opdrachtgever: Wereld Natuur Fonds (</w:t>
                      </w:r>
                      <w:r>
                        <w:rPr>
                          <w:rStyle w:val="w8qarf"/>
                          <w:rFonts w:cstheme="minorHAnsi"/>
                          <w:b/>
                          <w:bCs/>
                          <w:color w:val="222222"/>
                          <w:sz w:val="22"/>
                          <w:szCs w:val="22"/>
                          <w:shd w:val="clear" w:color="auto" w:fill="FFFFFF"/>
                        </w:rPr>
                        <w:t> </w:t>
                      </w:r>
                      <w:proofErr w:type="spellStart"/>
                      <w:r>
                        <w:rPr>
                          <w:rStyle w:val="lrzxr"/>
                          <w:rFonts w:cstheme="minorHAnsi"/>
                          <w:color w:val="222222"/>
                          <w:sz w:val="22"/>
                          <w:szCs w:val="22"/>
                          <w:shd w:val="clear" w:color="auto" w:fill="FFFFFF"/>
                        </w:rPr>
                        <w:t>Driebergseweg</w:t>
                      </w:r>
                      <w:proofErr w:type="spellEnd"/>
                      <w:r>
                        <w:rPr>
                          <w:rStyle w:val="lrzxr"/>
                          <w:rFonts w:cstheme="minorHAnsi"/>
                          <w:color w:val="222222"/>
                          <w:sz w:val="22"/>
                          <w:szCs w:val="22"/>
                          <w:shd w:val="clear" w:color="auto" w:fill="FFFFFF"/>
                        </w:rPr>
                        <w:t xml:space="preserve"> 10, 3708 JB Zeist</w:t>
                      </w:r>
                    </w:p>
                    <w:p w14:paraId="5C633E35"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Begeleider school: Ronald van Hove</w:t>
                      </w:r>
                    </w:p>
                    <w:p w14:paraId="5C633E36"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Begeleider stage: Perry Stinis</w:t>
                      </w:r>
                    </w:p>
                    <w:p w14:paraId="5C633E37"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Datum van inleveren: 25-02-2019</w:t>
                      </w:r>
                    </w:p>
                    <w:p w14:paraId="5C633E38"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Type product: Onderzoeksrapport</w:t>
                      </w:r>
                    </w:p>
                    <w:p w14:paraId="5C633E39"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Versie: Versie 2, Kans 2</w:t>
                      </w:r>
                    </w:p>
                    <w:p w14:paraId="5C633E3A"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Aanta</w:t>
                      </w:r>
                      <w:r w:rsidR="008B2A3B">
                        <w:rPr>
                          <w:rStyle w:val="lrzxr"/>
                          <w:rFonts w:cstheme="minorHAnsi"/>
                          <w:color w:val="222222"/>
                          <w:sz w:val="22"/>
                          <w:szCs w:val="22"/>
                          <w:shd w:val="clear" w:color="auto" w:fill="FFFFFF"/>
                        </w:rPr>
                        <w:t>l woorden (</w:t>
                      </w:r>
                      <w:proofErr w:type="spellStart"/>
                      <w:r w:rsidR="008B2A3B">
                        <w:rPr>
                          <w:rStyle w:val="lrzxr"/>
                          <w:rFonts w:cstheme="minorHAnsi"/>
                          <w:color w:val="222222"/>
                          <w:sz w:val="22"/>
                          <w:szCs w:val="22"/>
                          <w:shd w:val="clear" w:color="auto" w:fill="FFFFFF"/>
                        </w:rPr>
                        <w:t>bodytext</w:t>
                      </w:r>
                      <w:proofErr w:type="spellEnd"/>
                      <w:r w:rsidR="008B2A3B">
                        <w:rPr>
                          <w:rStyle w:val="lrzxr"/>
                          <w:rFonts w:cstheme="minorHAnsi"/>
                          <w:color w:val="222222"/>
                          <w:sz w:val="22"/>
                          <w:szCs w:val="22"/>
                          <w:shd w:val="clear" w:color="auto" w:fill="FFFFFF"/>
                        </w:rPr>
                        <w:t>): 17,074 (Na</w:t>
                      </w:r>
                      <w:r>
                        <w:rPr>
                          <w:rStyle w:val="lrzxr"/>
                          <w:rFonts w:cstheme="minorHAnsi"/>
                          <w:color w:val="222222"/>
                          <w:sz w:val="22"/>
                          <w:szCs w:val="22"/>
                          <w:shd w:val="clear" w:color="auto" w:fill="FFFFFF"/>
                        </w:rPr>
                        <w:t xml:space="preserve"> overleg met Richard Troost)  </w:t>
                      </w:r>
                    </w:p>
                    <w:p w14:paraId="5C633E3B" w14:textId="77777777" w:rsidR="00372D06" w:rsidRDefault="00372D06">
                      <w:pPr>
                        <w:rPr>
                          <w:rStyle w:val="lrzxr"/>
                          <w:rFonts w:cstheme="minorHAnsi"/>
                          <w:color w:val="222222"/>
                          <w:sz w:val="22"/>
                          <w:szCs w:val="22"/>
                          <w:shd w:val="clear" w:color="auto" w:fill="FFFFFF"/>
                        </w:rPr>
                      </w:pPr>
                      <w:r>
                        <w:rPr>
                          <w:rStyle w:val="lrzxr"/>
                          <w:rFonts w:cstheme="minorHAnsi"/>
                          <w:color w:val="222222"/>
                          <w:sz w:val="22"/>
                          <w:szCs w:val="22"/>
                          <w:shd w:val="clear" w:color="auto" w:fill="FFFFFF"/>
                        </w:rPr>
                        <w:t>Eerste beoordelaar: Richard Troost</w:t>
                      </w:r>
                    </w:p>
                    <w:p w14:paraId="5C633E3C" w14:textId="77777777" w:rsidR="00372D06" w:rsidRDefault="00372D06">
                      <w:pPr>
                        <w:rPr>
                          <w:rFonts w:ascii="Arial" w:hAnsi="Arial" w:cs="Arial"/>
                          <w:sz w:val="21"/>
                          <w:szCs w:val="21"/>
                        </w:rPr>
                      </w:pPr>
                      <w:r>
                        <w:rPr>
                          <w:rStyle w:val="lrzxr"/>
                          <w:rFonts w:cstheme="minorHAnsi"/>
                          <w:color w:val="222222"/>
                          <w:sz w:val="22"/>
                          <w:szCs w:val="22"/>
                          <w:shd w:val="clear" w:color="auto" w:fill="FFFFFF"/>
                        </w:rPr>
                        <w:t xml:space="preserve">Tweede beoordelaar: Jean-Pierre Schreurs  </w:t>
                      </w:r>
                      <w:r>
                        <w:rPr>
                          <w:rFonts w:ascii="Arial" w:hAnsi="Arial" w:cs="Arial"/>
                          <w:sz w:val="21"/>
                          <w:szCs w:val="21"/>
                        </w:rPr>
                        <w:t xml:space="preserve">  </w:t>
                      </w:r>
                    </w:p>
                  </w:txbxContent>
                </v:textbox>
                <w10:wrap anchorx="page"/>
              </v:shape>
            </w:pict>
          </mc:Fallback>
        </mc:AlternateContent>
      </w:r>
    </w:p>
    <w:p w14:paraId="5C632D4C" w14:textId="77777777" w:rsidR="004F0928" w:rsidRDefault="004F0928">
      <w:pPr>
        <w:jc w:val="center"/>
        <w:rPr>
          <w:b/>
          <w:sz w:val="48"/>
          <w:szCs w:val="48"/>
        </w:rPr>
      </w:pPr>
    </w:p>
    <w:p w14:paraId="5C632D4D" w14:textId="77777777" w:rsidR="004F0928" w:rsidRDefault="004F0928">
      <w:pPr>
        <w:jc w:val="center"/>
        <w:rPr>
          <w:b/>
          <w:sz w:val="48"/>
          <w:szCs w:val="48"/>
        </w:rPr>
      </w:pPr>
    </w:p>
    <w:p w14:paraId="5C632D4E" w14:textId="77777777" w:rsidR="004F0928" w:rsidRDefault="004F0928">
      <w:pPr>
        <w:jc w:val="center"/>
        <w:rPr>
          <w:b/>
          <w:sz w:val="48"/>
          <w:szCs w:val="48"/>
        </w:rPr>
      </w:pPr>
    </w:p>
    <w:p w14:paraId="5C632D4F" w14:textId="77777777" w:rsidR="004F0928" w:rsidRDefault="004F0928">
      <w:pPr>
        <w:jc w:val="center"/>
        <w:rPr>
          <w:b/>
          <w:sz w:val="48"/>
          <w:szCs w:val="48"/>
        </w:rPr>
      </w:pPr>
    </w:p>
    <w:p w14:paraId="5C632D50" w14:textId="77777777" w:rsidR="004F0928" w:rsidRDefault="004F0928">
      <w:pPr>
        <w:jc w:val="center"/>
        <w:rPr>
          <w:b/>
          <w:sz w:val="48"/>
          <w:szCs w:val="48"/>
        </w:rPr>
      </w:pPr>
    </w:p>
    <w:p w14:paraId="5C632D51" w14:textId="77777777" w:rsidR="004F0928" w:rsidRDefault="004F0928">
      <w:pPr>
        <w:jc w:val="center"/>
        <w:rPr>
          <w:b/>
          <w:sz w:val="48"/>
          <w:szCs w:val="48"/>
        </w:rPr>
      </w:pPr>
    </w:p>
    <w:p w14:paraId="5C632D52" w14:textId="77777777" w:rsidR="004F0928" w:rsidRDefault="00996D20">
      <w:pPr>
        <w:pStyle w:val="Kop1"/>
      </w:pPr>
      <w:bookmarkStart w:id="1" w:name="_Toc1992164"/>
      <w:r>
        <w:lastRenderedPageBreak/>
        <w:t>Voorwoord</w:t>
      </w:r>
      <w:bookmarkEnd w:id="1"/>
    </w:p>
    <w:p w14:paraId="5C632D53" w14:textId="77777777" w:rsidR="004F0928" w:rsidRDefault="004F0928"/>
    <w:p w14:paraId="5C632D54" w14:textId="77777777" w:rsidR="004F0928" w:rsidRDefault="00996D20">
      <w:r>
        <w:t xml:space="preserve">Voor u ligt het onderzoeksrapport gemaakt in het kader van mijn afstudeertraject voor de opleiding Commerciële Economie aan de Hogeschool Leiden. Dit onderzoek is uitgevoerd met als doel om erachter te komen welke factoren een positieve invloed hebben op de koopbereidheid van de donateurs van het Wereld Natuur Fonds (WNF). </w:t>
      </w:r>
    </w:p>
    <w:p w14:paraId="5C632D55" w14:textId="77777777" w:rsidR="004F0928" w:rsidRDefault="00996D20">
      <w:r>
        <w:t>Gedurende mijn stage bij het WNF heb ik tijdelijk onderdeel uitgemaakt van het E-commerce team. Naast de inhoudelijke kennismaking met de diensten van het WNF heb ik gedurende mijn opdracht ook diverse andere skills weten op te bouwen. Zo heb ik geleerd dat een adequate initiële projectplanning en het sturen op de voortgang cruciaal is om op tijd resultaten te kunnen leveren. Daarnaast heb ik erva</w:t>
      </w:r>
      <w:r w:rsidR="00A107DC">
        <w:t>ren dat het als team belangrijk</w:t>
      </w:r>
      <w:r>
        <w:t xml:space="preserve"> is dat</w:t>
      </w:r>
      <w:r w:rsidR="00A107DC">
        <w:t xml:space="preserve"> er</w:t>
      </w:r>
      <w:r>
        <w:t xml:space="preserve"> goed gecommuniceerd wordt. Individueel kan je zelfstandig zaken oppakken maar dien je wel op tijd de collega’s in te schakelen als er zaken niet goed lopen. </w:t>
      </w:r>
    </w:p>
    <w:p w14:paraId="5C632D56" w14:textId="77777777" w:rsidR="004F0928" w:rsidRDefault="004F0928"/>
    <w:p w14:paraId="5C632D57" w14:textId="77777777" w:rsidR="004F0928" w:rsidRDefault="00996D20">
      <w:r>
        <w:t xml:space="preserve">Tenslotte wil ik mijn begeleider Perry Stinis bedanken voor alle tijd en tips waardoor de kwaliteit van dit werk aanzienlijk </w:t>
      </w:r>
      <w:r w:rsidR="00A107DC">
        <w:t xml:space="preserve">is </w:t>
      </w:r>
      <w:r>
        <w:t xml:space="preserve">verbeterd. Daarnaast wil ik Ronald van Hove bedanken voor de begeleiding vanuit de Hogeschool en de anonieme respondenten voor hun tijd en waardevolle input. </w:t>
      </w:r>
    </w:p>
    <w:p w14:paraId="5C632D58" w14:textId="77777777" w:rsidR="004F0928" w:rsidRDefault="004F0928"/>
    <w:p w14:paraId="5C632D59" w14:textId="77777777" w:rsidR="004F0928" w:rsidRDefault="004F0928"/>
    <w:p w14:paraId="5C632D5A" w14:textId="77777777" w:rsidR="004F0928" w:rsidRDefault="004F0928"/>
    <w:p w14:paraId="5C632D5B" w14:textId="77777777" w:rsidR="004F0928" w:rsidRDefault="004F0928"/>
    <w:p w14:paraId="5C632D5C" w14:textId="77777777" w:rsidR="004F0928" w:rsidRDefault="004F0928"/>
    <w:p w14:paraId="5C632D5D" w14:textId="77777777" w:rsidR="004F0928" w:rsidRDefault="00996D20">
      <w:r>
        <w:t>Ik wens u veel leesplezier toe,</w:t>
      </w:r>
    </w:p>
    <w:p w14:paraId="5C632D5E" w14:textId="77777777" w:rsidR="004F0928" w:rsidRDefault="004F0928"/>
    <w:p w14:paraId="5C632D5F" w14:textId="77777777" w:rsidR="004F0928" w:rsidRDefault="00996D20">
      <w:r>
        <w:t xml:space="preserve">Steven van Selm </w:t>
      </w:r>
    </w:p>
    <w:p w14:paraId="5C632D60" w14:textId="77777777" w:rsidR="004F0928" w:rsidRDefault="004D4074">
      <w:r>
        <w:t>Leiden, 25</w:t>
      </w:r>
      <w:r w:rsidR="00996D20">
        <w:t>-02-2019</w:t>
      </w:r>
    </w:p>
    <w:p w14:paraId="5C632D61" w14:textId="77777777" w:rsidR="004F0928" w:rsidRDefault="004F0928"/>
    <w:p w14:paraId="5C632D62" w14:textId="77777777" w:rsidR="004F0928" w:rsidRDefault="004F0928"/>
    <w:p w14:paraId="5C632D63" w14:textId="77777777" w:rsidR="004F0928" w:rsidRDefault="004F0928"/>
    <w:p w14:paraId="5C632D64" w14:textId="77777777" w:rsidR="004F0928" w:rsidRDefault="004F0928"/>
    <w:p w14:paraId="5C632D65" w14:textId="77777777" w:rsidR="004F0928" w:rsidRDefault="004F0928"/>
    <w:p w14:paraId="5C632D66" w14:textId="77777777" w:rsidR="004F0928" w:rsidRDefault="004F0928"/>
    <w:p w14:paraId="5C632D67" w14:textId="77777777" w:rsidR="004F0928" w:rsidRDefault="004F0928"/>
    <w:p w14:paraId="5C632D68" w14:textId="77777777" w:rsidR="004F0928" w:rsidRDefault="004F0928"/>
    <w:p w14:paraId="5C632D69" w14:textId="77777777" w:rsidR="004F0928" w:rsidRDefault="004F0928"/>
    <w:p w14:paraId="5C632D6A" w14:textId="77777777" w:rsidR="004F0928" w:rsidRDefault="004F0928"/>
    <w:p w14:paraId="5C632D6B" w14:textId="77777777" w:rsidR="004F0928" w:rsidRDefault="004F0928"/>
    <w:p w14:paraId="5C632D6C" w14:textId="77777777" w:rsidR="004F0928" w:rsidRDefault="004F0928"/>
    <w:p w14:paraId="5C632D6D" w14:textId="77777777" w:rsidR="004F0928" w:rsidRDefault="004F0928"/>
    <w:p w14:paraId="5C632D6E" w14:textId="77777777" w:rsidR="004F0928" w:rsidRDefault="004F0928"/>
    <w:p w14:paraId="5C632D6F" w14:textId="77777777" w:rsidR="004F0928" w:rsidRDefault="00996D20">
      <w:pPr>
        <w:pStyle w:val="Kop1"/>
      </w:pPr>
      <w:bookmarkStart w:id="2" w:name="_Toc1992165"/>
      <w:r>
        <w:lastRenderedPageBreak/>
        <w:t>Management summary</w:t>
      </w:r>
      <w:bookmarkEnd w:id="2"/>
      <w:r>
        <w:t xml:space="preserve"> </w:t>
      </w:r>
    </w:p>
    <w:p w14:paraId="5C632D70" w14:textId="77777777" w:rsidR="004F0928" w:rsidRDefault="004F0928"/>
    <w:p w14:paraId="5C632D71" w14:textId="77777777" w:rsidR="004F0928" w:rsidRDefault="00996D20">
      <w:pPr>
        <w:rPr>
          <w:lang w:val="en-GB"/>
        </w:rPr>
      </w:pPr>
      <w:r>
        <w:rPr>
          <w:lang w:val="en-GB"/>
        </w:rPr>
        <w:t xml:space="preserve">The Dutch </w:t>
      </w:r>
      <w:proofErr w:type="spellStart"/>
      <w:r>
        <w:rPr>
          <w:lang w:val="en-GB"/>
        </w:rPr>
        <w:t>Wereld</w:t>
      </w:r>
      <w:proofErr w:type="spellEnd"/>
      <w:r>
        <w:rPr>
          <w:lang w:val="en-GB"/>
        </w:rPr>
        <w:t xml:space="preserve"> </w:t>
      </w:r>
      <w:proofErr w:type="spellStart"/>
      <w:r>
        <w:rPr>
          <w:lang w:val="en-GB"/>
        </w:rPr>
        <w:t>Natuur</w:t>
      </w:r>
      <w:proofErr w:type="spellEnd"/>
      <w:r>
        <w:rPr>
          <w:lang w:val="en-GB"/>
        </w:rPr>
        <w:t xml:space="preserve"> Fonds (WNF) is part of the global World Wildlife Fund (WWF) which is one of the world’s leading nature conversation organisations. In the Netherlands the WNF has its headquarter in Zeist in support of its activities in the Netherlands. The purpose of this study was to investigate how the WNF </w:t>
      </w:r>
      <w:proofErr w:type="spellStart"/>
      <w:r>
        <w:rPr>
          <w:lang w:val="en-GB"/>
        </w:rPr>
        <w:t>webshop</w:t>
      </w:r>
      <w:proofErr w:type="spellEnd"/>
      <w:r>
        <w:rPr>
          <w:lang w:val="en-GB"/>
        </w:rPr>
        <w:t xml:space="preserve"> can better serve the needs of the customer</w:t>
      </w:r>
      <w:r>
        <w:rPr>
          <w:lang w:val="en-US"/>
        </w:rPr>
        <w:t xml:space="preserve"> and at the same time increase the revenues for the WNF. </w:t>
      </w:r>
      <w:r>
        <w:rPr>
          <w:lang w:val="en-GB"/>
        </w:rPr>
        <w:t xml:space="preserve">This research will only be conducted for the market in the Netherlands. </w:t>
      </w:r>
    </w:p>
    <w:p w14:paraId="5C632D72" w14:textId="77777777" w:rsidR="004F0928" w:rsidRDefault="00996D20">
      <w:pPr>
        <w:rPr>
          <w:lang w:val="en-GB"/>
        </w:rPr>
      </w:pPr>
      <w:r>
        <w:rPr>
          <w:lang w:val="en-GB"/>
        </w:rPr>
        <w:t xml:space="preserve">The </w:t>
      </w:r>
      <w:proofErr w:type="spellStart"/>
      <w:r>
        <w:rPr>
          <w:lang w:val="en-GB"/>
        </w:rPr>
        <w:t>webshop</w:t>
      </w:r>
      <w:proofErr w:type="spellEnd"/>
      <w:r>
        <w:rPr>
          <w:lang w:val="en-GB"/>
        </w:rPr>
        <w:t xml:space="preserve"> of the WNF is currently going through some major redesigns. Also for this newly designed </w:t>
      </w:r>
      <w:proofErr w:type="spellStart"/>
      <w:r>
        <w:rPr>
          <w:lang w:val="en-GB"/>
        </w:rPr>
        <w:t>webshop</w:t>
      </w:r>
      <w:proofErr w:type="spellEnd"/>
      <w:r>
        <w:rPr>
          <w:lang w:val="en-GB"/>
        </w:rPr>
        <w:t xml:space="preserve"> it is important to attract more traffic, whereby the current large group of donors can be targeted as potential customers for the </w:t>
      </w:r>
      <w:proofErr w:type="spellStart"/>
      <w:r>
        <w:rPr>
          <w:lang w:val="en-GB"/>
        </w:rPr>
        <w:t>webshop</w:t>
      </w:r>
      <w:proofErr w:type="spellEnd"/>
      <w:r>
        <w:rPr>
          <w:lang w:val="en-GB"/>
        </w:rPr>
        <w:t xml:space="preserve">. </w:t>
      </w:r>
    </w:p>
    <w:p w14:paraId="5C632D73" w14:textId="77777777" w:rsidR="004F0928" w:rsidRDefault="00996D20">
      <w:pPr>
        <w:rPr>
          <w:lang w:val="en-GB"/>
        </w:rPr>
      </w:pPr>
      <w:r>
        <w:rPr>
          <w:lang w:val="en-GB"/>
        </w:rPr>
        <w:t xml:space="preserve">This research </w:t>
      </w:r>
      <w:r>
        <w:rPr>
          <w:lang w:val="en-US"/>
        </w:rPr>
        <w:t>document will address</w:t>
      </w:r>
      <w:r>
        <w:rPr>
          <w:lang w:val="en-GB"/>
        </w:rPr>
        <w:t xml:space="preserve">  the following question: </w:t>
      </w:r>
    </w:p>
    <w:p w14:paraId="5C632D74" w14:textId="77777777" w:rsidR="004F0928" w:rsidRDefault="00996D20">
      <w:pPr>
        <w:rPr>
          <w:b/>
          <w:i/>
          <w:lang w:val="en-GB"/>
        </w:rPr>
      </w:pPr>
      <w:r>
        <w:rPr>
          <w:b/>
          <w:i/>
          <w:lang w:val="en-GB"/>
        </w:rPr>
        <w:t>Which factors have a positive influence on the donors</w:t>
      </w:r>
      <w:r>
        <w:rPr>
          <w:b/>
          <w:i/>
          <w:lang w:val="en-US"/>
        </w:rPr>
        <w:t xml:space="preserve"> and their </w:t>
      </w:r>
      <w:r>
        <w:rPr>
          <w:b/>
          <w:i/>
          <w:lang w:val="en-GB"/>
        </w:rPr>
        <w:t xml:space="preserve">willingness to buy more in the </w:t>
      </w:r>
      <w:proofErr w:type="spellStart"/>
      <w:r>
        <w:rPr>
          <w:b/>
          <w:i/>
          <w:lang w:val="en-GB"/>
        </w:rPr>
        <w:t>webshop</w:t>
      </w:r>
      <w:proofErr w:type="spellEnd"/>
      <w:r>
        <w:rPr>
          <w:b/>
          <w:i/>
          <w:lang w:val="en-GB"/>
        </w:rPr>
        <w:t xml:space="preserve"> of the WNF? </w:t>
      </w:r>
    </w:p>
    <w:p w14:paraId="5C632D75" w14:textId="77777777" w:rsidR="004F0928" w:rsidRDefault="00996D20">
      <w:pPr>
        <w:rPr>
          <w:lang w:val="en-GB"/>
        </w:rPr>
      </w:pPr>
      <w:r>
        <w:rPr>
          <w:lang w:val="en-GB"/>
        </w:rPr>
        <w:t xml:space="preserve">In order to answer this question, sub-questions have been formed. These 7 sub-questions were formed with help of the </w:t>
      </w:r>
      <w:r w:rsidR="000C2715">
        <w:rPr>
          <w:lang w:val="en-GB"/>
        </w:rPr>
        <w:t xml:space="preserve">S.A.V.E. model, Brand Experience model, the 6W’s of </w:t>
      </w:r>
      <w:proofErr w:type="spellStart"/>
      <w:r w:rsidR="000C2715">
        <w:rPr>
          <w:lang w:val="en-GB"/>
        </w:rPr>
        <w:t>Farrel</w:t>
      </w:r>
      <w:proofErr w:type="spellEnd"/>
      <w:r w:rsidR="000C2715">
        <w:rPr>
          <w:lang w:val="en-GB"/>
        </w:rPr>
        <w:t xml:space="preserve">, </w:t>
      </w:r>
      <w:r>
        <w:rPr>
          <w:lang w:val="en-GB"/>
        </w:rPr>
        <w:t>the Customer Decision Journey</w:t>
      </w:r>
      <w:r w:rsidR="000C2715">
        <w:rPr>
          <w:lang w:val="en-GB"/>
        </w:rPr>
        <w:t xml:space="preserve"> and the Hooked model</w:t>
      </w:r>
      <w:r>
        <w:rPr>
          <w:lang w:val="en-GB"/>
        </w:rPr>
        <w:t xml:space="preserve">. These questions combined with the derived question will answer above question. </w:t>
      </w:r>
    </w:p>
    <w:p w14:paraId="5C632D76" w14:textId="77777777" w:rsidR="004F0928" w:rsidRDefault="00996D20">
      <w:pPr>
        <w:rPr>
          <w:rFonts w:cstheme="majorHAnsi"/>
          <w:lang w:val="en-GB"/>
        </w:rPr>
      </w:pPr>
      <w:r>
        <w:rPr>
          <w:lang w:val="en-GB"/>
        </w:rPr>
        <w:t xml:space="preserve">To obtain information, a questionnaire was used, which was answered by 391 respondents. </w:t>
      </w:r>
      <w:r>
        <w:rPr>
          <w:lang w:val="en-GB"/>
        </w:rPr>
        <w:br/>
      </w:r>
      <w:r>
        <w:rPr>
          <w:rFonts w:cstheme="majorHAnsi"/>
          <w:lang w:val="en-GB"/>
        </w:rPr>
        <w:t xml:space="preserve">The desk research revealed that Facebook is the largest social media platform and that the WNF has a page with 250.000 followers </w:t>
      </w:r>
      <w:r>
        <w:rPr>
          <w:rFonts w:cstheme="majorHAnsi"/>
          <w:lang w:val="en-US"/>
        </w:rPr>
        <w:t>in that space.</w:t>
      </w:r>
      <w:r>
        <w:rPr>
          <w:rFonts w:cstheme="majorHAnsi"/>
          <w:lang w:val="en-GB"/>
        </w:rPr>
        <w:t xml:space="preserve"> In addition to that most of the traffic going </w:t>
      </w:r>
      <w:r w:rsidR="000C2715">
        <w:rPr>
          <w:rFonts w:cstheme="majorHAnsi"/>
          <w:lang w:val="en-GB"/>
        </w:rPr>
        <w:t xml:space="preserve">to the </w:t>
      </w:r>
      <w:proofErr w:type="spellStart"/>
      <w:r w:rsidR="000C2715">
        <w:rPr>
          <w:rFonts w:cstheme="majorHAnsi"/>
          <w:lang w:val="en-GB"/>
        </w:rPr>
        <w:t>webshop</w:t>
      </w:r>
      <w:proofErr w:type="spellEnd"/>
      <w:r w:rsidR="000C2715">
        <w:rPr>
          <w:rFonts w:cstheme="majorHAnsi"/>
          <w:lang w:val="en-GB"/>
        </w:rPr>
        <w:t xml:space="preserve"> is coming from e</w:t>
      </w:r>
      <w:r>
        <w:rPr>
          <w:rFonts w:cstheme="majorHAnsi"/>
          <w:lang w:val="en-GB"/>
        </w:rPr>
        <w:t xml:space="preserve">mails (65%), while only 2% is coming from </w:t>
      </w:r>
      <w:r>
        <w:rPr>
          <w:rFonts w:cstheme="majorHAnsi"/>
          <w:lang w:val="en-US"/>
        </w:rPr>
        <w:t xml:space="preserve">other </w:t>
      </w:r>
      <w:r>
        <w:rPr>
          <w:rFonts w:cstheme="majorHAnsi"/>
          <w:lang w:val="en-GB"/>
        </w:rPr>
        <w:t xml:space="preserve">social media. </w:t>
      </w:r>
    </w:p>
    <w:p w14:paraId="5C632D77" w14:textId="77777777" w:rsidR="004F0928" w:rsidRDefault="00996D20">
      <w:pPr>
        <w:rPr>
          <w:rFonts w:cstheme="minorHAnsi"/>
          <w:lang w:val="en-GB"/>
        </w:rPr>
      </w:pPr>
      <w:r>
        <w:rPr>
          <w:rFonts w:cstheme="minorHAnsi"/>
          <w:lang w:val="en-GB"/>
        </w:rPr>
        <w:t xml:space="preserve">The field research shows that the most important purchase intentions are: “Because I expect that my purchase supports the work of WNF” &amp; “Reviews from others about </w:t>
      </w:r>
      <w:r>
        <w:rPr>
          <w:rFonts w:cstheme="minorHAnsi"/>
          <w:lang w:val="en-US"/>
        </w:rPr>
        <w:t xml:space="preserve">products in </w:t>
      </w:r>
      <w:r>
        <w:rPr>
          <w:rFonts w:cstheme="minorHAnsi"/>
          <w:lang w:val="en-GB"/>
        </w:rPr>
        <w:t xml:space="preserve">the </w:t>
      </w:r>
      <w:proofErr w:type="spellStart"/>
      <w:r>
        <w:rPr>
          <w:rFonts w:cstheme="minorHAnsi"/>
          <w:lang w:val="en-GB"/>
        </w:rPr>
        <w:t>webshop</w:t>
      </w:r>
      <w:proofErr w:type="spellEnd"/>
      <w:r>
        <w:rPr>
          <w:rFonts w:cstheme="minorHAnsi"/>
          <w:lang w:val="en-GB"/>
        </w:rPr>
        <w:t xml:space="preserve">”. </w:t>
      </w:r>
    </w:p>
    <w:p w14:paraId="5C632D78" w14:textId="77777777" w:rsidR="004F0928" w:rsidRDefault="00996D20">
      <w:pPr>
        <w:rPr>
          <w:rFonts w:cstheme="minorHAnsi"/>
          <w:lang w:val="en-GB"/>
        </w:rPr>
      </w:pPr>
      <w:r>
        <w:rPr>
          <w:rFonts w:cstheme="minorHAnsi"/>
          <w:lang w:val="en-GB"/>
        </w:rPr>
        <w:t xml:space="preserve">The most important product characteristic is the material from which the product is made. In addition, there is also a great importance given to quality marks and to products which are addressing a problem. </w:t>
      </w:r>
    </w:p>
    <w:p w14:paraId="5C632D79" w14:textId="77777777" w:rsidR="004F0928" w:rsidRDefault="00996D20">
      <w:pPr>
        <w:pStyle w:val="HTML-voorafopgemaakt"/>
        <w:shd w:val="clear" w:color="auto" w:fill="FFFFFF"/>
        <w:rPr>
          <w:rFonts w:asciiTheme="minorHAnsi" w:hAnsiTheme="minorHAnsi" w:cstheme="minorHAnsi"/>
          <w:color w:val="212121"/>
          <w:lang w:val="en"/>
        </w:rPr>
      </w:pPr>
      <w:r>
        <w:rPr>
          <w:rFonts w:asciiTheme="minorHAnsi" w:hAnsiTheme="minorHAnsi" w:cstheme="minorHAnsi"/>
          <w:color w:val="212121"/>
          <w:lang w:val="en"/>
        </w:rPr>
        <w:t xml:space="preserve">People have the image of teddy bears when they think about the </w:t>
      </w:r>
      <w:proofErr w:type="spellStart"/>
      <w:r>
        <w:rPr>
          <w:rFonts w:asciiTheme="minorHAnsi" w:hAnsiTheme="minorHAnsi" w:cstheme="minorHAnsi"/>
          <w:color w:val="212121"/>
          <w:lang w:val="en"/>
        </w:rPr>
        <w:t>webshop</w:t>
      </w:r>
      <w:proofErr w:type="spellEnd"/>
      <w:r>
        <w:rPr>
          <w:rFonts w:asciiTheme="minorHAnsi" w:hAnsiTheme="minorHAnsi" w:cstheme="minorHAnsi"/>
          <w:color w:val="212121"/>
          <w:lang w:val="en"/>
        </w:rPr>
        <w:t xml:space="preserve"> of the WNF, but it turns out that they are more interested in other product categories, especially the category of photos and books. </w:t>
      </w:r>
    </w:p>
    <w:p w14:paraId="5C632D7A" w14:textId="77777777" w:rsidR="004F0928" w:rsidRDefault="004F0928">
      <w:pPr>
        <w:pStyle w:val="HTML-voorafopgemaakt"/>
        <w:shd w:val="clear" w:color="auto" w:fill="FFFFFF"/>
        <w:rPr>
          <w:rFonts w:asciiTheme="minorHAnsi" w:hAnsiTheme="minorHAnsi" w:cstheme="minorHAnsi"/>
          <w:color w:val="212121"/>
          <w:lang w:val="en"/>
        </w:rPr>
      </w:pPr>
    </w:p>
    <w:p w14:paraId="5C632D7B" w14:textId="77777777" w:rsidR="004F0928" w:rsidRDefault="00996D20">
      <w:pPr>
        <w:pStyle w:val="HTML-voorafopgemaakt"/>
        <w:shd w:val="clear" w:color="auto" w:fill="FFFFFF"/>
        <w:rPr>
          <w:rFonts w:asciiTheme="minorHAnsi" w:hAnsiTheme="minorHAnsi" w:cstheme="minorHAnsi"/>
          <w:color w:val="212121"/>
          <w:lang w:val="en"/>
        </w:rPr>
      </w:pPr>
      <w:r>
        <w:rPr>
          <w:rFonts w:asciiTheme="minorHAnsi" w:hAnsiTheme="minorHAnsi" w:cstheme="minorHAnsi"/>
          <w:color w:val="212121"/>
          <w:lang w:val="en"/>
        </w:rPr>
        <w:t xml:space="preserve">The younger respondents are more interested in categories such as “products made from recycled materials”, “plastic substitutes” and “energy-saving products”. </w:t>
      </w:r>
    </w:p>
    <w:p w14:paraId="5C632D7C" w14:textId="77777777" w:rsidR="004F0928" w:rsidRDefault="004F0928">
      <w:pPr>
        <w:rPr>
          <w:lang w:val="en-GB"/>
        </w:rPr>
      </w:pPr>
    </w:p>
    <w:p w14:paraId="5C632D7D" w14:textId="77777777" w:rsidR="00760A4F" w:rsidRDefault="00760A4F">
      <w:pPr>
        <w:rPr>
          <w:lang w:val="en-GB"/>
        </w:rPr>
      </w:pPr>
      <w:r>
        <w:rPr>
          <w:lang w:val="en-GB"/>
        </w:rPr>
        <w:t>Finally two reco</w:t>
      </w:r>
      <w:r w:rsidR="00DC7F43">
        <w:rPr>
          <w:lang w:val="en-GB"/>
        </w:rPr>
        <w:t xml:space="preserve">mmendations have been described, one </w:t>
      </w:r>
      <w:r>
        <w:rPr>
          <w:lang w:val="en-GB"/>
        </w:rPr>
        <w:t>to emphasize the missi</w:t>
      </w:r>
      <w:r w:rsidR="00DC7F43">
        <w:rPr>
          <w:lang w:val="en-GB"/>
        </w:rPr>
        <w:t>on of the WNF and</w:t>
      </w:r>
      <w:r>
        <w:rPr>
          <w:lang w:val="en-GB"/>
        </w:rPr>
        <w:t xml:space="preserve"> </w:t>
      </w:r>
      <w:r w:rsidR="00DC7F43">
        <w:rPr>
          <w:lang w:val="en-GB"/>
        </w:rPr>
        <w:t xml:space="preserve"> one to make better use of the</w:t>
      </w:r>
      <w:r>
        <w:rPr>
          <w:lang w:val="en-GB"/>
        </w:rPr>
        <w:t xml:space="preserve"> social media channels</w:t>
      </w:r>
      <w:r w:rsidR="00DC7F43">
        <w:rPr>
          <w:lang w:val="en-GB"/>
        </w:rPr>
        <w:t xml:space="preserve"> to attract more</w:t>
      </w:r>
      <w:r>
        <w:rPr>
          <w:lang w:val="en-GB"/>
        </w:rPr>
        <w:t xml:space="preserve"> traffic to the </w:t>
      </w:r>
      <w:proofErr w:type="spellStart"/>
      <w:r>
        <w:rPr>
          <w:lang w:val="en-GB"/>
        </w:rPr>
        <w:t>webshop</w:t>
      </w:r>
      <w:proofErr w:type="spellEnd"/>
      <w:r>
        <w:rPr>
          <w:lang w:val="en-GB"/>
        </w:rPr>
        <w:t xml:space="preserve">. </w:t>
      </w:r>
    </w:p>
    <w:p w14:paraId="5C632D7E" w14:textId="77777777" w:rsidR="00760A4F" w:rsidRDefault="00760A4F">
      <w:pPr>
        <w:rPr>
          <w:lang w:val="en-GB"/>
        </w:rPr>
      </w:pPr>
    </w:p>
    <w:p w14:paraId="5C632D7F" w14:textId="77777777" w:rsidR="004F0928" w:rsidRDefault="004F0928">
      <w:pPr>
        <w:rPr>
          <w:lang w:val="en-GB"/>
        </w:rPr>
      </w:pPr>
    </w:p>
    <w:p w14:paraId="5C632D80" w14:textId="77777777" w:rsidR="004F0928" w:rsidRDefault="004F0928">
      <w:pPr>
        <w:rPr>
          <w:lang w:val="en-GB"/>
        </w:rPr>
      </w:pPr>
    </w:p>
    <w:p w14:paraId="5C632D81" w14:textId="77777777" w:rsidR="004F0928" w:rsidRDefault="004F0928">
      <w:pPr>
        <w:rPr>
          <w:lang w:val="en-GB"/>
        </w:rPr>
      </w:pPr>
    </w:p>
    <w:p w14:paraId="5C632D82" w14:textId="77777777" w:rsidR="004F0928" w:rsidRDefault="004F0928">
      <w:pPr>
        <w:rPr>
          <w:lang w:val="en-GB"/>
        </w:rPr>
      </w:pPr>
    </w:p>
    <w:p w14:paraId="5C632D83" w14:textId="77777777" w:rsidR="004F0928" w:rsidRDefault="004F0928">
      <w:pPr>
        <w:rPr>
          <w:lang w:val="en-GB"/>
        </w:rPr>
      </w:pPr>
    </w:p>
    <w:p w14:paraId="5C632D84" w14:textId="77777777" w:rsidR="004F0928" w:rsidRDefault="004F0928">
      <w:pPr>
        <w:rPr>
          <w:lang w:val="en-GB"/>
        </w:rPr>
      </w:pPr>
    </w:p>
    <w:p w14:paraId="5C632D85" w14:textId="77777777" w:rsidR="004F0928" w:rsidRDefault="004F0928">
      <w:pPr>
        <w:rPr>
          <w:lang w:val="en-GB"/>
        </w:rPr>
      </w:pPr>
    </w:p>
    <w:p w14:paraId="5C632D86" w14:textId="77777777" w:rsidR="004F0928" w:rsidRDefault="004F0928">
      <w:pPr>
        <w:rPr>
          <w:lang w:val="en-GB"/>
        </w:rPr>
      </w:pPr>
    </w:p>
    <w:p w14:paraId="5C632D87" w14:textId="77777777" w:rsidR="004F0928" w:rsidRDefault="004F0928">
      <w:pPr>
        <w:rPr>
          <w:lang w:val="en-GB"/>
        </w:rPr>
      </w:pPr>
    </w:p>
    <w:sdt>
      <w:sdtPr>
        <w:rPr>
          <w:rFonts w:asciiTheme="minorHAnsi" w:eastAsiaTheme="minorEastAsia" w:hAnsiTheme="minorHAnsi" w:cstheme="minorBidi"/>
          <w:color w:val="auto"/>
          <w:sz w:val="20"/>
          <w:szCs w:val="20"/>
        </w:rPr>
        <w:id w:val="157822025"/>
        <w:docPartObj>
          <w:docPartGallery w:val="Table of Contents"/>
          <w:docPartUnique/>
        </w:docPartObj>
      </w:sdtPr>
      <w:sdtEndPr>
        <w:rPr>
          <w:b/>
          <w:bCs/>
        </w:rPr>
      </w:sdtEndPr>
      <w:sdtContent>
        <w:p w14:paraId="5C632D88" w14:textId="77777777" w:rsidR="004F0928" w:rsidRDefault="00996D20">
          <w:pPr>
            <w:pStyle w:val="Kopvaninhoudsopgave1"/>
          </w:pPr>
          <w:r>
            <w:t>Inhoud</w:t>
          </w:r>
        </w:p>
        <w:p w14:paraId="5C632D89" w14:textId="77777777" w:rsidR="00DE68D0" w:rsidRDefault="00996D20">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1992164" w:history="1">
            <w:r w:rsidR="00DE68D0" w:rsidRPr="00EC30AC">
              <w:rPr>
                <w:rStyle w:val="Hyperlink"/>
                <w:noProof/>
              </w:rPr>
              <w:t>Voorwoord</w:t>
            </w:r>
            <w:r w:rsidR="00DE68D0">
              <w:rPr>
                <w:noProof/>
                <w:webHidden/>
              </w:rPr>
              <w:tab/>
            </w:r>
            <w:r w:rsidR="00DE68D0">
              <w:rPr>
                <w:noProof/>
                <w:webHidden/>
              </w:rPr>
              <w:fldChar w:fldCharType="begin"/>
            </w:r>
            <w:r w:rsidR="00DE68D0">
              <w:rPr>
                <w:noProof/>
                <w:webHidden/>
              </w:rPr>
              <w:instrText xml:space="preserve"> PAGEREF _Toc1992164 \h </w:instrText>
            </w:r>
            <w:r w:rsidR="00DE68D0">
              <w:rPr>
                <w:noProof/>
                <w:webHidden/>
              </w:rPr>
            </w:r>
            <w:r w:rsidR="00DE68D0">
              <w:rPr>
                <w:noProof/>
                <w:webHidden/>
              </w:rPr>
              <w:fldChar w:fldCharType="separate"/>
            </w:r>
            <w:r w:rsidR="00C35D3D">
              <w:rPr>
                <w:noProof/>
                <w:webHidden/>
              </w:rPr>
              <w:t>2</w:t>
            </w:r>
            <w:r w:rsidR="00DE68D0">
              <w:rPr>
                <w:noProof/>
                <w:webHidden/>
              </w:rPr>
              <w:fldChar w:fldCharType="end"/>
            </w:r>
          </w:hyperlink>
        </w:p>
        <w:p w14:paraId="5C632D8A" w14:textId="77777777" w:rsidR="00DE68D0" w:rsidRDefault="00E83DE3">
          <w:pPr>
            <w:pStyle w:val="Inhopg1"/>
            <w:tabs>
              <w:tab w:val="right" w:leader="dot" w:pos="9062"/>
            </w:tabs>
            <w:rPr>
              <w:noProof/>
              <w:sz w:val="22"/>
              <w:szCs w:val="22"/>
              <w:lang w:eastAsia="nl-NL"/>
            </w:rPr>
          </w:pPr>
          <w:hyperlink w:anchor="_Toc1992165" w:history="1">
            <w:r w:rsidR="00DE68D0" w:rsidRPr="00EC30AC">
              <w:rPr>
                <w:rStyle w:val="Hyperlink"/>
                <w:noProof/>
              </w:rPr>
              <w:t>Management summary</w:t>
            </w:r>
            <w:r w:rsidR="00DE68D0">
              <w:rPr>
                <w:noProof/>
                <w:webHidden/>
              </w:rPr>
              <w:tab/>
            </w:r>
            <w:r w:rsidR="00DE68D0">
              <w:rPr>
                <w:noProof/>
                <w:webHidden/>
              </w:rPr>
              <w:fldChar w:fldCharType="begin"/>
            </w:r>
            <w:r w:rsidR="00DE68D0">
              <w:rPr>
                <w:noProof/>
                <w:webHidden/>
              </w:rPr>
              <w:instrText xml:space="preserve"> PAGEREF _Toc1992165 \h </w:instrText>
            </w:r>
            <w:r w:rsidR="00DE68D0">
              <w:rPr>
                <w:noProof/>
                <w:webHidden/>
              </w:rPr>
            </w:r>
            <w:r w:rsidR="00DE68D0">
              <w:rPr>
                <w:noProof/>
                <w:webHidden/>
              </w:rPr>
              <w:fldChar w:fldCharType="separate"/>
            </w:r>
            <w:r w:rsidR="00C35D3D">
              <w:rPr>
                <w:noProof/>
                <w:webHidden/>
              </w:rPr>
              <w:t>3</w:t>
            </w:r>
            <w:r w:rsidR="00DE68D0">
              <w:rPr>
                <w:noProof/>
                <w:webHidden/>
              </w:rPr>
              <w:fldChar w:fldCharType="end"/>
            </w:r>
          </w:hyperlink>
        </w:p>
        <w:p w14:paraId="5C632D8B" w14:textId="77777777" w:rsidR="00DE68D0" w:rsidRDefault="00E83DE3">
          <w:pPr>
            <w:pStyle w:val="Inhopg1"/>
            <w:tabs>
              <w:tab w:val="right" w:leader="dot" w:pos="9062"/>
            </w:tabs>
            <w:rPr>
              <w:noProof/>
              <w:sz w:val="22"/>
              <w:szCs w:val="22"/>
              <w:lang w:eastAsia="nl-NL"/>
            </w:rPr>
          </w:pPr>
          <w:hyperlink w:anchor="_Toc1992166" w:history="1">
            <w:r w:rsidR="00DE68D0" w:rsidRPr="00EC30AC">
              <w:rPr>
                <w:rStyle w:val="Hyperlink"/>
                <w:noProof/>
              </w:rPr>
              <w:t>Verklarende woordenlijst &amp; leeswijzer</w:t>
            </w:r>
            <w:r w:rsidR="00DE68D0">
              <w:rPr>
                <w:noProof/>
                <w:webHidden/>
              </w:rPr>
              <w:tab/>
            </w:r>
            <w:r w:rsidR="00DE68D0">
              <w:rPr>
                <w:noProof/>
                <w:webHidden/>
              </w:rPr>
              <w:fldChar w:fldCharType="begin"/>
            </w:r>
            <w:r w:rsidR="00DE68D0">
              <w:rPr>
                <w:noProof/>
                <w:webHidden/>
              </w:rPr>
              <w:instrText xml:space="preserve"> PAGEREF _Toc1992166 \h </w:instrText>
            </w:r>
            <w:r w:rsidR="00DE68D0">
              <w:rPr>
                <w:noProof/>
                <w:webHidden/>
              </w:rPr>
            </w:r>
            <w:r w:rsidR="00DE68D0">
              <w:rPr>
                <w:noProof/>
                <w:webHidden/>
              </w:rPr>
              <w:fldChar w:fldCharType="separate"/>
            </w:r>
            <w:r w:rsidR="00C35D3D">
              <w:rPr>
                <w:noProof/>
                <w:webHidden/>
              </w:rPr>
              <w:t>7</w:t>
            </w:r>
            <w:r w:rsidR="00DE68D0">
              <w:rPr>
                <w:noProof/>
                <w:webHidden/>
              </w:rPr>
              <w:fldChar w:fldCharType="end"/>
            </w:r>
          </w:hyperlink>
        </w:p>
        <w:p w14:paraId="5C632D8C" w14:textId="77777777" w:rsidR="00DE68D0" w:rsidRDefault="00E83DE3">
          <w:pPr>
            <w:pStyle w:val="Inhopg1"/>
            <w:tabs>
              <w:tab w:val="right" w:leader="dot" w:pos="9062"/>
            </w:tabs>
            <w:rPr>
              <w:noProof/>
              <w:sz w:val="22"/>
              <w:szCs w:val="22"/>
              <w:lang w:eastAsia="nl-NL"/>
            </w:rPr>
          </w:pPr>
          <w:hyperlink w:anchor="_Toc1992167" w:history="1">
            <w:r w:rsidR="00DE68D0" w:rsidRPr="00EC30AC">
              <w:rPr>
                <w:rStyle w:val="Hyperlink"/>
                <w:noProof/>
              </w:rPr>
              <w:t>Inleiding</w:t>
            </w:r>
            <w:r w:rsidR="00DE68D0">
              <w:rPr>
                <w:noProof/>
                <w:webHidden/>
              </w:rPr>
              <w:tab/>
            </w:r>
            <w:r w:rsidR="00DE68D0">
              <w:rPr>
                <w:noProof/>
                <w:webHidden/>
              </w:rPr>
              <w:fldChar w:fldCharType="begin"/>
            </w:r>
            <w:r w:rsidR="00DE68D0">
              <w:rPr>
                <w:noProof/>
                <w:webHidden/>
              </w:rPr>
              <w:instrText xml:space="preserve"> PAGEREF _Toc1992167 \h </w:instrText>
            </w:r>
            <w:r w:rsidR="00DE68D0">
              <w:rPr>
                <w:noProof/>
                <w:webHidden/>
              </w:rPr>
            </w:r>
            <w:r w:rsidR="00DE68D0">
              <w:rPr>
                <w:noProof/>
                <w:webHidden/>
              </w:rPr>
              <w:fldChar w:fldCharType="separate"/>
            </w:r>
            <w:r w:rsidR="00C35D3D">
              <w:rPr>
                <w:noProof/>
                <w:webHidden/>
              </w:rPr>
              <w:t>8</w:t>
            </w:r>
            <w:r w:rsidR="00DE68D0">
              <w:rPr>
                <w:noProof/>
                <w:webHidden/>
              </w:rPr>
              <w:fldChar w:fldCharType="end"/>
            </w:r>
          </w:hyperlink>
        </w:p>
        <w:p w14:paraId="5C632D8D" w14:textId="77777777" w:rsidR="00DE68D0" w:rsidRDefault="00E83DE3">
          <w:pPr>
            <w:pStyle w:val="Inhopg2"/>
            <w:tabs>
              <w:tab w:val="right" w:leader="dot" w:pos="9062"/>
            </w:tabs>
            <w:rPr>
              <w:noProof/>
              <w:sz w:val="22"/>
              <w:szCs w:val="22"/>
              <w:lang w:eastAsia="nl-NL"/>
            </w:rPr>
          </w:pPr>
          <w:hyperlink w:anchor="_Toc1992168" w:history="1">
            <w:r w:rsidR="00DE68D0" w:rsidRPr="00EC30AC">
              <w:rPr>
                <w:rStyle w:val="Hyperlink"/>
                <w:noProof/>
              </w:rPr>
              <w:t>Introductie Wereld Natuur Fonds</w:t>
            </w:r>
            <w:r w:rsidR="00DE68D0">
              <w:rPr>
                <w:noProof/>
                <w:webHidden/>
              </w:rPr>
              <w:tab/>
            </w:r>
            <w:r w:rsidR="00DE68D0">
              <w:rPr>
                <w:noProof/>
                <w:webHidden/>
              </w:rPr>
              <w:fldChar w:fldCharType="begin"/>
            </w:r>
            <w:r w:rsidR="00DE68D0">
              <w:rPr>
                <w:noProof/>
                <w:webHidden/>
              </w:rPr>
              <w:instrText xml:space="preserve"> PAGEREF _Toc1992168 \h </w:instrText>
            </w:r>
            <w:r w:rsidR="00DE68D0">
              <w:rPr>
                <w:noProof/>
                <w:webHidden/>
              </w:rPr>
            </w:r>
            <w:r w:rsidR="00DE68D0">
              <w:rPr>
                <w:noProof/>
                <w:webHidden/>
              </w:rPr>
              <w:fldChar w:fldCharType="separate"/>
            </w:r>
            <w:r w:rsidR="00C35D3D">
              <w:rPr>
                <w:noProof/>
                <w:webHidden/>
              </w:rPr>
              <w:t>8</w:t>
            </w:r>
            <w:r w:rsidR="00DE68D0">
              <w:rPr>
                <w:noProof/>
                <w:webHidden/>
              </w:rPr>
              <w:fldChar w:fldCharType="end"/>
            </w:r>
          </w:hyperlink>
        </w:p>
        <w:p w14:paraId="5C632D8E" w14:textId="77777777" w:rsidR="00DE68D0" w:rsidRDefault="00E83DE3">
          <w:pPr>
            <w:pStyle w:val="Inhopg2"/>
            <w:tabs>
              <w:tab w:val="right" w:leader="dot" w:pos="9062"/>
            </w:tabs>
            <w:rPr>
              <w:noProof/>
              <w:sz w:val="22"/>
              <w:szCs w:val="22"/>
              <w:lang w:eastAsia="nl-NL"/>
            </w:rPr>
          </w:pPr>
          <w:hyperlink w:anchor="_Toc1992169" w:history="1">
            <w:r w:rsidR="00DE68D0" w:rsidRPr="00EC30AC">
              <w:rPr>
                <w:rStyle w:val="Hyperlink"/>
                <w:noProof/>
              </w:rPr>
              <w:t>Aanleiding project</w:t>
            </w:r>
            <w:r w:rsidR="00DE68D0">
              <w:rPr>
                <w:noProof/>
                <w:webHidden/>
              </w:rPr>
              <w:tab/>
            </w:r>
            <w:r w:rsidR="00DE68D0">
              <w:rPr>
                <w:noProof/>
                <w:webHidden/>
              </w:rPr>
              <w:fldChar w:fldCharType="begin"/>
            </w:r>
            <w:r w:rsidR="00DE68D0">
              <w:rPr>
                <w:noProof/>
                <w:webHidden/>
              </w:rPr>
              <w:instrText xml:space="preserve"> PAGEREF _Toc1992169 \h </w:instrText>
            </w:r>
            <w:r w:rsidR="00DE68D0">
              <w:rPr>
                <w:noProof/>
                <w:webHidden/>
              </w:rPr>
            </w:r>
            <w:r w:rsidR="00DE68D0">
              <w:rPr>
                <w:noProof/>
                <w:webHidden/>
              </w:rPr>
              <w:fldChar w:fldCharType="separate"/>
            </w:r>
            <w:r w:rsidR="00C35D3D">
              <w:rPr>
                <w:noProof/>
                <w:webHidden/>
              </w:rPr>
              <w:t>8</w:t>
            </w:r>
            <w:r w:rsidR="00DE68D0">
              <w:rPr>
                <w:noProof/>
                <w:webHidden/>
              </w:rPr>
              <w:fldChar w:fldCharType="end"/>
            </w:r>
          </w:hyperlink>
        </w:p>
        <w:p w14:paraId="5C632D8F" w14:textId="77777777" w:rsidR="00DE68D0" w:rsidRDefault="00E83DE3">
          <w:pPr>
            <w:pStyle w:val="Inhopg2"/>
            <w:tabs>
              <w:tab w:val="right" w:leader="dot" w:pos="9062"/>
            </w:tabs>
            <w:rPr>
              <w:noProof/>
              <w:sz w:val="22"/>
              <w:szCs w:val="22"/>
              <w:lang w:eastAsia="nl-NL"/>
            </w:rPr>
          </w:pPr>
          <w:hyperlink w:anchor="_Toc1992170" w:history="1">
            <w:r w:rsidR="00DE68D0" w:rsidRPr="00EC30AC">
              <w:rPr>
                <w:rStyle w:val="Hyperlink"/>
                <w:noProof/>
              </w:rPr>
              <w:t>Leeswijzer</w:t>
            </w:r>
            <w:r w:rsidR="00DE68D0">
              <w:rPr>
                <w:noProof/>
                <w:webHidden/>
              </w:rPr>
              <w:tab/>
            </w:r>
            <w:r w:rsidR="00DE68D0">
              <w:rPr>
                <w:noProof/>
                <w:webHidden/>
              </w:rPr>
              <w:fldChar w:fldCharType="begin"/>
            </w:r>
            <w:r w:rsidR="00DE68D0">
              <w:rPr>
                <w:noProof/>
                <w:webHidden/>
              </w:rPr>
              <w:instrText xml:space="preserve"> PAGEREF _Toc1992170 \h </w:instrText>
            </w:r>
            <w:r w:rsidR="00DE68D0">
              <w:rPr>
                <w:noProof/>
                <w:webHidden/>
              </w:rPr>
            </w:r>
            <w:r w:rsidR="00DE68D0">
              <w:rPr>
                <w:noProof/>
                <w:webHidden/>
              </w:rPr>
              <w:fldChar w:fldCharType="separate"/>
            </w:r>
            <w:r w:rsidR="00C35D3D">
              <w:rPr>
                <w:noProof/>
                <w:webHidden/>
              </w:rPr>
              <w:t>9</w:t>
            </w:r>
            <w:r w:rsidR="00DE68D0">
              <w:rPr>
                <w:noProof/>
                <w:webHidden/>
              </w:rPr>
              <w:fldChar w:fldCharType="end"/>
            </w:r>
          </w:hyperlink>
        </w:p>
        <w:p w14:paraId="5C632D90" w14:textId="77777777" w:rsidR="00DE68D0" w:rsidRDefault="00E83DE3">
          <w:pPr>
            <w:pStyle w:val="Inhopg1"/>
            <w:tabs>
              <w:tab w:val="left" w:pos="400"/>
              <w:tab w:val="right" w:leader="dot" w:pos="9062"/>
            </w:tabs>
            <w:rPr>
              <w:noProof/>
              <w:sz w:val="22"/>
              <w:szCs w:val="22"/>
              <w:lang w:eastAsia="nl-NL"/>
            </w:rPr>
          </w:pPr>
          <w:hyperlink w:anchor="_Toc1992171" w:history="1">
            <w:r w:rsidR="00DE68D0" w:rsidRPr="00EC30AC">
              <w:rPr>
                <w:rStyle w:val="Hyperlink"/>
                <w:noProof/>
              </w:rPr>
              <w:t>1.</w:t>
            </w:r>
            <w:r w:rsidR="00DE68D0">
              <w:rPr>
                <w:noProof/>
                <w:sz w:val="22"/>
                <w:szCs w:val="22"/>
                <w:lang w:eastAsia="nl-NL"/>
              </w:rPr>
              <w:tab/>
            </w:r>
            <w:r w:rsidR="00DE68D0" w:rsidRPr="00EC30AC">
              <w:rPr>
                <w:rStyle w:val="Hyperlink"/>
                <w:noProof/>
              </w:rPr>
              <w:t>Probleemformulering</w:t>
            </w:r>
            <w:r w:rsidR="00DE68D0">
              <w:rPr>
                <w:noProof/>
                <w:webHidden/>
              </w:rPr>
              <w:tab/>
            </w:r>
            <w:r w:rsidR="00DE68D0">
              <w:rPr>
                <w:noProof/>
                <w:webHidden/>
              </w:rPr>
              <w:fldChar w:fldCharType="begin"/>
            </w:r>
            <w:r w:rsidR="00DE68D0">
              <w:rPr>
                <w:noProof/>
                <w:webHidden/>
              </w:rPr>
              <w:instrText xml:space="preserve"> PAGEREF _Toc1992171 \h </w:instrText>
            </w:r>
            <w:r w:rsidR="00DE68D0">
              <w:rPr>
                <w:noProof/>
                <w:webHidden/>
              </w:rPr>
            </w:r>
            <w:r w:rsidR="00DE68D0">
              <w:rPr>
                <w:noProof/>
                <w:webHidden/>
              </w:rPr>
              <w:fldChar w:fldCharType="separate"/>
            </w:r>
            <w:r w:rsidR="00C35D3D">
              <w:rPr>
                <w:noProof/>
                <w:webHidden/>
              </w:rPr>
              <w:t>10</w:t>
            </w:r>
            <w:r w:rsidR="00DE68D0">
              <w:rPr>
                <w:noProof/>
                <w:webHidden/>
              </w:rPr>
              <w:fldChar w:fldCharType="end"/>
            </w:r>
          </w:hyperlink>
        </w:p>
        <w:p w14:paraId="5C632D91" w14:textId="77777777" w:rsidR="00DE68D0" w:rsidRDefault="00E83DE3">
          <w:pPr>
            <w:pStyle w:val="Inhopg2"/>
            <w:tabs>
              <w:tab w:val="right" w:leader="dot" w:pos="9062"/>
            </w:tabs>
            <w:rPr>
              <w:noProof/>
              <w:sz w:val="22"/>
              <w:szCs w:val="22"/>
              <w:lang w:eastAsia="nl-NL"/>
            </w:rPr>
          </w:pPr>
          <w:hyperlink w:anchor="_Toc1992172" w:history="1">
            <w:r w:rsidR="00DE68D0" w:rsidRPr="00EC30AC">
              <w:rPr>
                <w:rStyle w:val="Hyperlink"/>
                <w:noProof/>
              </w:rPr>
              <w:t>1.1 Doelstelling</w:t>
            </w:r>
            <w:r w:rsidR="00DE68D0">
              <w:rPr>
                <w:noProof/>
                <w:webHidden/>
              </w:rPr>
              <w:tab/>
            </w:r>
            <w:r w:rsidR="00DE68D0">
              <w:rPr>
                <w:noProof/>
                <w:webHidden/>
              </w:rPr>
              <w:fldChar w:fldCharType="begin"/>
            </w:r>
            <w:r w:rsidR="00DE68D0">
              <w:rPr>
                <w:noProof/>
                <w:webHidden/>
              </w:rPr>
              <w:instrText xml:space="preserve"> PAGEREF _Toc1992172 \h </w:instrText>
            </w:r>
            <w:r w:rsidR="00DE68D0">
              <w:rPr>
                <w:noProof/>
                <w:webHidden/>
              </w:rPr>
            </w:r>
            <w:r w:rsidR="00DE68D0">
              <w:rPr>
                <w:noProof/>
                <w:webHidden/>
              </w:rPr>
              <w:fldChar w:fldCharType="separate"/>
            </w:r>
            <w:r w:rsidR="00C35D3D">
              <w:rPr>
                <w:noProof/>
                <w:webHidden/>
              </w:rPr>
              <w:t>10</w:t>
            </w:r>
            <w:r w:rsidR="00DE68D0">
              <w:rPr>
                <w:noProof/>
                <w:webHidden/>
              </w:rPr>
              <w:fldChar w:fldCharType="end"/>
            </w:r>
          </w:hyperlink>
        </w:p>
        <w:p w14:paraId="5C632D92" w14:textId="77777777" w:rsidR="00DE68D0" w:rsidRDefault="00E83DE3">
          <w:pPr>
            <w:pStyle w:val="Inhopg2"/>
            <w:tabs>
              <w:tab w:val="right" w:leader="dot" w:pos="9062"/>
            </w:tabs>
            <w:rPr>
              <w:noProof/>
              <w:sz w:val="22"/>
              <w:szCs w:val="22"/>
              <w:lang w:eastAsia="nl-NL"/>
            </w:rPr>
          </w:pPr>
          <w:hyperlink w:anchor="_Toc1992173" w:history="1">
            <w:r w:rsidR="00DE68D0" w:rsidRPr="00EC30AC">
              <w:rPr>
                <w:rStyle w:val="Hyperlink"/>
                <w:noProof/>
              </w:rPr>
              <w:t>1.2 Onderzoeksvraag</w:t>
            </w:r>
            <w:r w:rsidR="00DE68D0">
              <w:rPr>
                <w:noProof/>
                <w:webHidden/>
              </w:rPr>
              <w:tab/>
            </w:r>
            <w:r w:rsidR="00DE68D0">
              <w:rPr>
                <w:noProof/>
                <w:webHidden/>
              </w:rPr>
              <w:fldChar w:fldCharType="begin"/>
            </w:r>
            <w:r w:rsidR="00DE68D0">
              <w:rPr>
                <w:noProof/>
                <w:webHidden/>
              </w:rPr>
              <w:instrText xml:space="preserve"> PAGEREF _Toc1992173 \h </w:instrText>
            </w:r>
            <w:r w:rsidR="00DE68D0">
              <w:rPr>
                <w:noProof/>
                <w:webHidden/>
              </w:rPr>
            </w:r>
            <w:r w:rsidR="00DE68D0">
              <w:rPr>
                <w:noProof/>
                <w:webHidden/>
              </w:rPr>
              <w:fldChar w:fldCharType="separate"/>
            </w:r>
            <w:r w:rsidR="00C35D3D">
              <w:rPr>
                <w:noProof/>
                <w:webHidden/>
              </w:rPr>
              <w:t>10</w:t>
            </w:r>
            <w:r w:rsidR="00DE68D0">
              <w:rPr>
                <w:noProof/>
                <w:webHidden/>
              </w:rPr>
              <w:fldChar w:fldCharType="end"/>
            </w:r>
          </w:hyperlink>
        </w:p>
        <w:p w14:paraId="5C632D93" w14:textId="77777777" w:rsidR="00DE68D0" w:rsidRDefault="00E83DE3">
          <w:pPr>
            <w:pStyle w:val="Inhopg2"/>
            <w:tabs>
              <w:tab w:val="right" w:leader="dot" w:pos="9062"/>
            </w:tabs>
            <w:rPr>
              <w:noProof/>
              <w:sz w:val="22"/>
              <w:szCs w:val="22"/>
              <w:lang w:eastAsia="nl-NL"/>
            </w:rPr>
          </w:pPr>
          <w:hyperlink w:anchor="_Toc1992174" w:history="1">
            <w:r w:rsidR="00DE68D0" w:rsidRPr="00EC30AC">
              <w:rPr>
                <w:rStyle w:val="Hyperlink"/>
                <w:noProof/>
              </w:rPr>
              <w:t>1.3 Afbakening doelgroep</w:t>
            </w:r>
            <w:r w:rsidR="00DE68D0">
              <w:rPr>
                <w:noProof/>
                <w:webHidden/>
              </w:rPr>
              <w:tab/>
            </w:r>
            <w:r w:rsidR="00DE68D0">
              <w:rPr>
                <w:noProof/>
                <w:webHidden/>
              </w:rPr>
              <w:fldChar w:fldCharType="begin"/>
            </w:r>
            <w:r w:rsidR="00DE68D0">
              <w:rPr>
                <w:noProof/>
                <w:webHidden/>
              </w:rPr>
              <w:instrText xml:space="preserve"> PAGEREF _Toc1992174 \h </w:instrText>
            </w:r>
            <w:r w:rsidR="00DE68D0">
              <w:rPr>
                <w:noProof/>
                <w:webHidden/>
              </w:rPr>
            </w:r>
            <w:r w:rsidR="00DE68D0">
              <w:rPr>
                <w:noProof/>
                <w:webHidden/>
              </w:rPr>
              <w:fldChar w:fldCharType="separate"/>
            </w:r>
            <w:r w:rsidR="00C35D3D">
              <w:rPr>
                <w:noProof/>
                <w:webHidden/>
              </w:rPr>
              <w:t>10</w:t>
            </w:r>
            <w:r w:rsidR="00DE68D0">
              <w:rPr>
                <w:noProof/>
                <w:webHidden/>
              </w:rPr>
              <w:fldChar w:fldCharType="end"/>
            </w:r>
          </w:hyperlink>
        </w:p>
        <w:p w14:paraId="5C632D94" w14:textId="77777777" w:rsidR="00DE68D0" w:rsidRDefault="00E83DE3">
          <w:pPr>
            <w:pStyle w:val="Inhopg2"/>
            <w:tabs>
              <w:tab w:val="right" w:leader="dot" w:pos="9062"/>
            </w:tabs>
            <w:rPr>
              <w:noProof/>
              <w:sz w:val="22"/>
              <w:szCs w:val="22"/>
              <w:lang w:eastAsia="nl-NL"/>
            </w:rPr>
          </w:pPr>
          <w:hyperlink w:anchor="_Toc1992175" w:history="1">
            <w:r w:rsidR="00DE68D0" w:rsidRPr="00EC30AC">
              <w:rPr>
                <w:rStyle w:val="Hyperlink"/>
                <w:noProof/>
              </w:rPr>
              <w:t>1.4 Deelvragen</w:t>
            </w:r>
            <w:r w:rsidR="00DE68D0">
              <w:rPr>
                <w:noProof/>
                <w:webHidden/>
              </w:rPr>
              <w:tab/>
            </w:r>
            <w:r w:rsidR="00DE68D0">
              <w:rPr>
                <w:noProof/>
                <w:webHidden/>
              </w:rPr>
              <w:fldChar w:fldCharType="begin"/>
            </w:r>
            <w:r w:rsidR="00DE68D0">
              <w:rPr>
                <w:noProof/>
                <w:webHidden/>
              </w:rPr>
              <w:instrText xml:space="preserve"> PAGEREF _Toc1992175 \h </w:instrText>
            </w:r>
            <w:r w:rsidR="00DE68D0">
              <w:rPr>
                <w:noProof/>
                <w:webHidden/>
              </w:rPr>
            </w:r>
            <w:r w:rsidR="00DE68D0">
              <w:rPr>
                <w:noProof/>
                <w:webHidden/>
              </w:rPr>
              <w:fldChar w:fldCharType="separate"/>
            </w:r>
            <w:r w:rsidR="00C35D3D">
              <w:rPr>
                <w:noProof/>
                <w:webHidden/>
              </w:rPr>
              <w:t>11</w:t>
            </w:r>
            <w:r w:rsidR="00DE68D0">
              <w:rPr>
                <w:noProof/>
                <w:webHidden/>
              </w:rPr>
              <w:fldChar w:fldCharType="end"/>
            </w:r>
          </w:hyperlink>
        </w:p>
        <w:p w14:paraId="5C632D95" w14:textId="77777777" w:rsidR="00DE68D0" w:rsidRDefault="00E83DE3">
          <w:pPr>
            <w:pStyle w:val="Inhopg1"/>
            <w:tabs>
              <w:tab w:val="left" w:pos="400"/>
              <w:tab w:val="right" w:leader="dot" w:pos="9062"/>
            </w:tabs>
            <w:rPr>
              <w:noProof/>
              <w:sz w:val="22"/>
              <w:szCs w:val="22"/>
              <w:lang w:eastAsia="nl-NL"/>
            </w:rPr>
          </w:pPr>
          <w:hyperlink w:anchor="_Toc1992176" w:history="1">
            <w:r w:rsidR="00DE68D0" w:rsidRPr="00EC30AC">
              <w:rPr>
                <w:rStyle w:val="Hyperlink"/>
                <w:noProof/>
              </w:rPr>
              <w:t>2.</w:t>
            </w:r>
            <w:r w:rsidR="00DE68D0">
              <w:rPr>
                <w:noProof/>
                <w:sz w:val="22"/>
                <w:szCs w:val="22"/>
                <w:lang w:eastAsia="nl-NL"/>
              </w:rPr>
              <w:tab/>
            </w:r>
            <w:r w:rsidR="00DE68D0" w:rsidRPr="00EC30AC">
              <w:rPr>
                <w:rStyle w:val="Hyperlink"/>
                <w:noProof/>
              </w:rPr>
              <w:t>Theoretisch kader</w:t>
            </w:r>
            <w:r w:rsidR="00DE68D0">
              <w:rPr>
                <w:noProof/>
                <w:webHidden/>
              </w:rPr>
              <w:tab/>
            </w:r>
            <w:r w:rsidR="00DE68D0">
              <w:rPr>
                <w:noProof/>
                <w:webHidden/>
              </w:rPr>
              <w:fldChar w:fldCharType="begin"/>
            </w:r>
            <w:r w:rsidR="00DE68D0">
              <w:rPr>
                <w:noProof/>
                <w:webHidden/>
              </w:rPr>
              <w:instrText xml:space="preserve"> PAGEREF _Toc1992176 \h </w:instrText>
            </w:r>
            <w:r w:rsidR="00DE68D0">
              <w:rPr>
                <w:noProof/>
                <w:webHidden/>
              </w:rPr>
            </w:r>
            <w:r w:rsidR="00DE68D0">
              <w:rPr>
                <w:noProof/>
                <w:webHidden/>
              </w:rPr>
              <w:fldChar w:fldCharType="separate"/>
            </w:r>
            <w:r w:rsidR="00C35D3D">
              <w:rPr>
                <w:noProof/>
                <w:webHidden/>
              </w:rPr>
              <w:t>12</w:t>
            </w:r>
            <w:r w:rsidR="00DE68D0">
              <w:rPr>
                <w:noProof/>
                <w:webHidden/>
              </w:rPr>
              <w:fldChar w:fldCharType="end"/>
            </w:r>
          </w:hyperlink>
        </w:p>
        <w:p w14:paraId="5C632D96" w14:textId="77777777" w:rsidR="00DE68D0" w:rsidRDefault="00E83DE3">
          <w:pPr>
            <w:pStyle w:val="Inhopg2"/>
            <w:tabs>
              <w:tab w:val="right" w:leader="dot" w:pos="9062"/>
            </w:tabs>
            <w:rPr>
              <w:noProof/>
              <w:sz w:val="22"/>
              <w:szCs w:val="22"/>
              <w:lang w:eastAsia="nl-NL"/>
            </w:rPr>
          </w:pPr>
          <w:hyperlink w:anchor="_Toc1992177" w:history="1">
            <w:r w:rsidR="00DE68D0" w:rsidRPr="00EC30AC">
              <w:rPr>
                <w:rStyle w:val="Hyperlink"/>
                <w:noProof/>
              </w:rPr>
              <w:t>2.1 Afgeleide vraag</w:t>
            </w:r>
            <w:r w:rsidR="00DE68D0">
              <w:rPr>
                <w:noProof/>
                <w:webHidden/>
              </w:rPr>
              <w:tab/>
            </w:r>
            <w:r w:rsidR="00DE68D0">
              <w:rPr>
                <w:noProof/>
                <w:webHidden/>
              </w:rPr>
              <w:fldChar w:fldCharType="begin"/>
            </w:r>
            <w:r w:rsidR="00DE68D0">
              <w:rPr>
                <w:noProof/>
                <w:webHidden/>
              </w:rPr>
              <w:instrText xml:space="preserve"> PAGEREF _Toc1992177 \h </w:instrText>
            </w:r>
            <w:r w:rsidR="00DE68D0">
              <w:rPr>
                <w:noProof/>
                <w:webHidden/>
              </w:rPr>
            </w:r>
            <w:r w:rsidR="00DE68D0">
              <w:rPr>
                <w:noProof/>
                <w:webHidden/>
              </w:rPr>
              <w:fldChar w:fldCharType="separate"/>
            </w:r>
            <w:r w:rsidR="00C35D3D">
              <w:rPr>
                <w:noProof/>
                <w:webHidden/>
              </w:rPr>
              <w:t>12</w:t>
            </w:r>
            <w:r w:rsidR="00DE68D0">
              <w:rPr>
                <w:noProof/>
                <w:webHidden/>
              </w:rPr>
              <w:fldChar w:fldCharType="end"/>
            </w:r>
          </w:hyperlink>
        </w:p>
        <w:p w14:paraId="5C632D97" w14:textId="77777777" w:rsidR="00DE68D0" w:rsidRDefault="00E83DE3">
          <w:pPr>
            <w:pStyle w:val="Inhopg2"/>
            <w:tabs>
              <w:tab w:val="right" w:leader="dot" w:pos="9062"/>
            </w:tabs>
            <w:rPr>
              <w:noProof/>
              <w:sz w:val="22"/>
              <w:szCs w:val="22"/>
              <w:lang w:eastAsia="nl-NL"/>
            </w:rPr>
          </w:pPr>
          <w:hyperlink w:anchor="_Toc1992178" w:history="1">
            <w:r w:rsidR="00DE68D0" w:rsidRPr="00EC30AC">
              <w:rPr>
                <w:rStyle w:val="Hyperlink"/>
                <w:noProof/>
              </w:rPr>
              <w:t>2.2 Betoog</w:t>
            </w:r>
            <w:r w:rsidR="00DE68D0">
              <w:rPr>
                <w:noProof/>
                <w:webHidden/>
              </w:rPr>
              <w:tab/>
            </w:r>
            <w:r w:rsidR="00DE68D0">
              <w:rPr>
                <w:noProof/>
                <w:webHidden/>
              </w:rPr>
              <w:fldChar w:fldCharType="begin"/>
            </w:r>
            <w:r w:rsidR="00DE68D0">
              <w:rPr>
                <w:noProof/>
                <w:webHidden/>
              </w:rPr>
              <w:instrText xml:space="preserve"> PAGEREF _Toc1992178 \h </w:instrText>
            </w:r>
            <w:r w:rsidR="00DE68D0">
              <w:rPr>
                <w:noProof/>
                <w:webHidden/>
              </w:rPr>
            </w:r>
            <w:r w:rsidR="00DE68D0">
              <w:rPr>
                <w:noProof/>
                <w:webHidden/>
              </w:rPr>
              <w:fldChar w:fldCharType="separate"/>
            </w:r>
            <w:r w:rsidR="00C35D3D">
              <w:rPr>
                <w:noProof/>
                <w:webHidden/>
              </w:rPr>
              <w:t>12</w:t>
            </w:r>
            <w:r w:rsidR="00DE68D0">
              <w:rPr>
                <w:noProof/>
                <w:webHidden/>
              </w:rPr>
              <w:fldChar w:fldCharType="end"/>
            </w:r>
          </w:hyperlink>
        </w:p>
        <w:p w14:paraId="5C632D98" w14:textId="77777777" w:rsidR="00DE68D0" w:rsidRDefault="00E83DE3">
          <w:pPr>
            <w:pStyle w:val="Inhopg2"/>
            <w:tabs>
              <w:tab w:val="right" w:leader="dot" w:pos="9062"/>
            </w:tabs>
            <w:rPr>
              <w:noProof/>
              <w:sz w:val="22"/>
              <w:szCs w:val="22"/>
              <w:lang w:eastAsia="nl-NL"/>
            </w:rPr>
          </w:pPr>
          <w:hyperlink w:anchor="_Toc1992179" w:history="1">
            <w:r w:rsidR="00DE68D0" w:rsidRPr="00EC30AC">
              <w:rPr>
                <w:rStyle w:val="Hyperlink"/>
                <w:noProof/>
              </w:rPr>
              <w:t>2.3 Modellen &amp; theorieën</w:t>
            </w:r>
            <w:r w:rsidR="00DE68D0">
              <w:rPr>
                <w:noProof/>
                <w:webHidden/>
              </w:rPr>
              <w:tab/>
            </w:r>
            <w:r w:rsidR="00DE68D0">
              <w:rPr>
                <w:noProof/>
                <w:webHidden/>
              </w:rPr>
              <w:fldChar w:fldCharType="begin"/>
            </w:r>
            <w:r w:rsidR="00DE68D0">
              <w:rPr>
                <w:noProof/>
                <w:webHidden/>
              </w:rPr>
              <w:instrText xml:space="preserve"> PAGEREF _Toc1992179 \h </w:instrText>
            </w:r>
            <w:r w:rsidR="00DE68D0">
              <w:rPr>
                <w:noProof/>
                <w:webHidden/>
              </w:rPr>
            </w:r>
            <w:r w:rsidR="00DE68D0">
              <w:rPr>
                <w:noProof/>
                <w:webHidden/>
              </w:rPr>
              <w:fldChar w:fldCharType="separate"/>
            </w:r>
            <w:r w:rsidR="00C35D3D">
              <w:rPr>
                <w:noProof/>
                <w:webHidden/>
              </w:rPr>
              <w:t>12</w:t>
            </w:r>
            <w:r w:rsidR="00DE68D0">
              <w:rPr>
                <w:noProof/>
                <w:webHidden/>
              </w:rPr>
              <w:fldChar w:fldCharType="end"/>
            </w:r>
          </w:hyperlink>
        </w:p>
        <w:p w14:paraId="5C632D99" w14:textId="77777777" w:rsidR="00DE68D0" w:rsidRDefault="00E83DE3">
          <w:pPr>
            <w:pStyle w:val="Inhopg3"/>
            <w:tabs>
              <w:tab w:val="right" w:leader="dot" w:pos="9062"/>
            </w:tabs>
            <w:rPr>
              <w:noProof/>
              <w:sz w:val="22"/>
              <w:szCs w:val="22"/>
              <w:lang w:eastAsia="nl-NL"/>
            </w:rPr>
          </w:pPr>
          <w:hyperlink w:anchor="_Toc1992180" w:history="1">
            <w:r w:rsidR="00DE68D0" w:rsidRPr="00EC30AC">
              <w:rPr>
                <w:rStyle w:val="Hyperlink"/>
                <w:noProof/>
              </w:rPr>
              <w:t>S.A.V.E. model</w:t>
            </w:r>
            <w:r w:rsidR="00DE68D0">
              <w:rPr>
                <w:noProof/>
                <w:webHidden/>
              </w:rPr>
              <w:tab/>
            </w:r>
            <w:r w:rsidR="00DE68D0">
              <w:rPr>
                <w:noProof/>
                <w:webHidden/>
              </w:rPr>
              <w:fldChar w:fldCharType="begin"/>
            </w:r>
            <w:r w:rsidR="00DE68D0">
              <w:rPr>
                <w:noProof/>
                <w:webHidden/>
              </w:rPr>
              <w:instrText xml:space="preserve"> PAGEREF _Toc1992180 \h </w:instrText>
            </w:r>
            <w:r w:rsidR="00DE68D0">
              <w:rPr>
                <w:noProof/>
                <w:webHidden/>
              </w:rPr>
            </w:r>
            <w:r w:rsidR="00DE68D0">
              <w:rPr>
                <w:noProof/>
                <w:webHidden/>
              </w:rPr>
              <w:fldChar w:fldCharType="separate"/>
            </w:r>
            <w:r w:rsidR="00C35D3D">
              <w:rPr>
                <w:noProof/>
                <w:webHidden/>
              </w:rPr>
              <w:t>12</w:t>
            </w:r>
            <w:r w:rsidR="00DE68D0">
              <w:rPr>
                <w:noProof/>
                <w:webHidden/>
              </w:rPr>
              <w:fldChar w:fldCharType="end"/>
            </w:r>
          </w:hyperlink>
        </w:p>
        <w:p w14:paraId="5C632D9A" w14:textId="77777777" w:rsidR="00DE68D0" w:rsidRDefault="00E83DE3">
          <w:pPr>
            <w:pStyle w:val="Inhopg3"/>
            <w:tabs>
              <w:tab w:val="right" w:leader="dot" w:pos="9062"/>
            </w:tabs>
            <w:rPr>
              <w:noProof/>
              <w:sz w:val="22"/>
              <w:szCs w:val="22"/>
              <w:lang w:eastAsia="nl-NL"/>
            </w:rPr>
          </w:pPr>
          <w:hyperlink w:anchor="_Toc1992181" w:history="1">
            <w:r w:rsidR="00DE68D0" w:rsidRPr="00EC30AC">
              <w:rPr>
                <w:rStyle w:val="Hyperlink"/>
                <w:noProof/>
                <w:lang w:eastAsia="nl-NL"/>
              </w:rPr>
              <w:t>Belevingsmodel</w:t>
            </w:r>
            <w:r w:rsidR="00DE68D0">
              <w:rPr>
                <w:noProof/>
                <w:webHidden/>
              </w:rPr>
              <w:tab/>
            </w:r>
            <w:r w:rsidR="00DE68D0">
              <w:rPr>
                <w:noProof/>
                <w:webHidden/>
              </w:rPr>
              <w:fldChar w:fldCharType="begin"/>
            </w:r>
            <w:r w:rsidR="00DE68D0">
              <w:rPr>
                <w:noProof/>
                <w:webHidden/>
              </w:rPr>
              <w:instrText xml:space="preserve"> PAGEREF _Toc1992181 \h </w:instrText>
            </w:r>
            <w:r w:rsidR="00DE68D0">
              <w:rPr>
                <w:noProof/>
                <w:webHidden/>
              </w:rPr>
            </w:r>
            <w:r w:rsidR="00DE68D0">
              <w:rPr>
                <w:noProof/>
                <w:webHidden/>
              </w:rPr>
              <w:fldChar w:fldCharType="separate"/>
            </w:r>
            <w:r w:rsidR="00C35D3D">
              <w:rPr>
                <w:noProof/>
                <w:webHidden/>
              </w:rPr>
              <w:t>13</w:t>
            </w:r>
            <w:r w:rsidR="00DE68D0">
              <w:rPr>
                <w:noProof/>
                <w:webHidden/>
              </w:rPr>
              <w:fldChar w:fldCharType="end"/>
            </w:r>
          </w:hyperlink>
        </w:p>
        <w:p w14:paraId="5C632D9B" w14:textId="77777777" w:rsidR="00DE68D0" w:rsidRDefault="00E83DE3">
          <w:pPr>
            <w:pStyle w:val="Inhopg3"/>
            <w:tabs>
              <w:tab w:val="right" w:leader="dot" w:pos="9062"/>
            </w:tabs>
            <w:rPr>
              <w:noProof/>
              <w:sz w:val="22"/>
              <w:szCs w:val="22"/>
              <w:lang w:eastAsia="nl-NL"/>
            </w:rPr>
          </w:pPr>
          <w:hyperlink w:anchor="_Toc1992182" w:history="1">
            <w:r w:rsidR="00DE68D0" w:rsidRPr="00EC30AC">
              <w:rPr>
                <w:rStyle w:val="Hyperlink"/>
                <w:noProof/>
              </w:rPr>
              <w:t>6W’s van Ferrel</w:t>
            </w:r>
            <w:r w:rsidR="00DE68D0">
              <w:rPr>
                <w:noProof/>
                <w:webHidden/>
              </w:rPr>
              <w:tab/>
            </w:r>
            <w:r w:rsidR="00DE68D0">
              <w:rPr>
                <w:noProof/>
                <w:webHidden/>
              </w:rPr>
              <w:fldChar w:fldCharType="begin"/>
            </w:r>
            <w:r w:rsidR="00DE68D0">
              <w:rPr>
                <w:noProof/>
                <w:webHidden/>
              </w:rPr>
              <w:instrText xml:space="preserve"> PAGEREF _Toc1992182 \h </w:instrText>
            </w:r>
            <w:r w:rsidR="00DE68D0">
              <w:rPr>
                <w:noProof/>
                <w:webHidden/>
              </w:rPr>
            </w:r>
            <w:r w:rsidR="00DE68D0">
              <w:rPr>
                <w:noProof/>
                <w:webHidden/>
              </w:rPr>
              <w:fldChar w:fldCharType="separate"/>
            </w:r>
            <w:r w:rsidR="00C35D3D">
              <w:rPr>
                <w:noProof/>
                <w:webHidden/>
              </w:rPr>
              <w:t>15</w:t>
            </w:r>
            <w:r w:rsidR="00DE68D0">
              <w:rPr>
                <w:noProof/>
                <w:webHidden/>
              </w:rPr>
              <w:fldChar w:fldCharType="end"/>
            </w:r>
          </w:hyperlink>
        </w:p>
        <w:p w14:paraId="5C632D9C" w14:textId="77777777" w:rsidR="00DE68D0" w:rsidRDefault="00E83DE3">
          <w:pPr>
            <w:pStyle w:val="Inhopg3"/>
            <w:tabs>
              <w:tab w:val="right" w:leader="dot" w:pos="9062"/>
            </w:tabs>
            <w:rPr>
              <w:noProof/>
              <w:sz w:val="22"/>
              <w:szCs w:val="22"/>
              <w:lang w:eastAsia="nl-NL"/>
            </w:rPr>
          </w:pPr>
          <w:hyperlink w:anchor="_Toc1992183" w:history="1">
            <w:r w:rsidR="00DE68D0" w:rsidRPr="00EC30AC">
              <w:rPr>
                <w:rStyle w:val="Hyperlink"/>
                <w:noProof/>
              </w:rPr>
              <w:t>Customer Decision Journey</w:t>
            </w:r>
            <w:r w:rsidR="00DE68D0">
              <w:rPr>
                <w:noProof/>
                <w:webHidden/>
              </w:rPr>
              <w:tab/>
            </w:r>
            <w:r w:rsidR="00DE68D0">
              <w:rPr>
                <w:noProof/>
                <w:webHidden/>
              </w:rPr>
              <w:fldChar w:fldCharType="begin"/>
            </w:r>
            <w:r w:rsidR="00DE68D0">
              <w:rPr>
                <w:noProof/>
                <w:webHidden/>
              </w:rPr>
              <w:instrText xml:space="preserve"> PAGEREF _Toc1992183 \h </w:instrText>
            </w:r>
            <w:r w:rsidR="00DE68D0">
              <w:rPr>
                <w:noProof/>
                <w:webHidden/>
              </w:rPr>
            </w:r>
            <w:r w:rsidR="00DE68D0">
              <w:rPr>
                <w:noProof/>
                <w:webHidden/>
              </w:rPr>
              <w:fldChar w:fldCharType="separate"/>
            </w:r>
            <w:r w:rsidR="00C35D3D">
              <w:rPr>
                <w:noProof/>
                <w:webHidden/>
              </w:rPr>
              <w:t>16</w:t>
            </w:r>
            <w:r w:rsidR="00DE68D0">
              <w:rPr>
                <w:noProof/>
                <w:webHidden/>
              </w:rPr>
              <w:fldChar w:fldCharType="end"/>
            </w:r>
          </w:hyperlink>
        </w:p>
        <w:p w14:paraId="5C632D9D" w14:textId="77777777" w:rsidR="00DE68D0" w:rsidRDefault="00E83DE3">
          <w:pPr>
            <w:pStyle w:val="Inhopg3"/>
            <w:tabs>
              <w:tab w:val="right" w:leader="dot" w:pos="9062"/>
            </w:tabs>
            <w:rPr>
              <w:noProof/>
              <w:sz w:val="22"/>
              <w:szCs w:val="22"/>
              <w:lang w:eastAsia="nl-NL"/>
            </w:rPr>
          </w:pPr>
          <w:hyperlink w:anchor="_Toc1992184" w:history="1">
            <w:r w:rsidR="00DE68D0" w:rsidRPr="00EC30AC">
              <w:rPr>
                <w:rStyle w:val="Hyperlink"/>
                <w:noProof/>
                <w:lang w:val="en-GB"/>
              </w:rPr>
              <w:t>Hooked model</w:t>
            </w:r>
            <w:r w:rsidR="00DE68D0">
              <w:rPr>
                <w:noProof/>
                <w:webHidden/>
              </w:rPr>
              <w:tab/>
            </w:r>
            <w:r w:rsidR="00DE68D0">
              <w:rPr>
                <w:noProof/>
                <w:webHidden/>
              </w:rPr>
              <w:fldChar w:fldCharType="begin"/>
            </w:r>
            <w:r w:rsidR="00DE68D0">
              <w:rPr>
                <w:noProof/>
                <w:webHidden/>
              </w:rPr>
              <w:instrText xml:space="preserve"> PAGEREF _Toc1992184 \h </w:instrText>
            </w:r>
            <w:r w:rsidR="00DE68D0">
              <w:rPr>
                <w:noProof/>
                <w:webHidden/>
              </w:rPr>
            </w:r>
            <w:r w:rsidR="00DE68D0">
              <w:rPr>
                <w:noProof/>
                <w:webHidden/>
              </w:rPr>
              <w:fldChar w:fldCharType="separate"/>
            </w:r>
            <w:r w:rsidR="00C35D3D">
              <w:rPr>
                <w:noProof/>
                <w:webHidden/>
              </w:rPr>
              <w:t>18</w:t>
            </w:r>
            <w:r w:rsidR="00DE68D0">
              <w:rPr>
                <w:noProof/>
                <w:webHidden/>
              </w:rPr>
              <w:fldChar w:fldCharType="end"/>
            </w:r>
          </w:hyperlink>
        </w:p>
        <w:p w14:paraId="5C632D9E" w14:textId="77777777" w:rsidR="00DE68D0" w:rsidRDefault="00E83DE3">
          <w:pPr>
            <w:pStyle w:val="Inhopg2"/>
            <w:tabs>
              <w:tab w:val="right" w:leader="dot" w:pos="9062"/>
            </w:tabs>
            <w:rPr>
              <w:noProof/>
              <w:sz w:val="22"/>
              <w:szCs w:val="22"/>
              <w:lang w:eastAsia="nl-NL"/>
            </w:rPr>
          </w:pPr>
          <w:hyperlink w:anchor="_Toc1992185" w:history="1">
            <w:r w:rsidR="00DE68D0" w:rsidRPr="00EC30AC">
              <w:rPr>
                <w:rStyle w:val="Hyperlink"/>
                <w:noProof/>
              </w:rPr>
              <w:t>2.4 Conceptueel model</w:t>
            </w:r>
            <w:r w:rsidR="00DE68D0">
              <w:rPr>
                <w:noProof/>
                <w:webHidden/>
              </w:rPr>
              <w:tab/>
            </w:r>
            <w:r w:rsidR="00DE68D0">
              <w:rPr>
                <w:noProof/>
                <w:webHidden/>
              </w:rPr>
              <w:fldChar w:fldCharType="begin"/>
            </w:r>
            <w:r w:rsidR="00DE68D0">
              <w:rPr>
                <w:noProof/>
                <w:webHidden/>
              </w:rPr>
              <w:instrText xml:space="preserve"> PAGEREF _Toc1992185 \h </w:instrText>
            </w:r>
            <w:r w:rsidR="00DE68D0">
              <w:rPr>
                <w:noProof/>
                <w:webHidden/>
              </w:rPr>
            </w:r>
            <w:r w:rsidR="00DE68D0">
              <w:rPr>
                <w:noProof/>
                <w:webHidden/>
              </w:rPr>
              <w:fldChar w:fldCharType="separate"/>
            </w:r>
            <w:r w:rsidR="00C35D3D">
              <w:rPr>
                <w:noProof/>
                <w:webHidden/>
              </w:rPr>
              <w:t>20</w:t>
            </w:r>
            <w:r w:rsidR="00DE68D0">
              <w:rPr>
                <w:noProof/>
                <w:webHidden/>
              </w:rPr>
              <w:fldChar w:fldCharType="end"/>
            </w:r>
          </w:hyperlink>
        </w:p>
        <w:p w14:paraId="5C632D9F" w14:textId="77777777" w:rsidR="00DE68D0" w:rsidRDefault="00E83DE3">
          <w:pPr>
            <w:pStyle w:val="Inhopg2"/>
            <w:tabs>
              <w:tab w:val="right" w:leader="dot" w:pos="9062"/>
            </w:tabs>
            <w:rPr>
              <w:noProof/>
              <w:sz w:val="22"/>
              <w:szCs w:val="22"/>
              <w:lang w:eastAsia="nl-NL"/>
            </w:rPr>
          </w:pPr>
          <w:hyperlink w:anchor="_Toc1992186" w:history="1">
            <w:r w:rsidR="00DE68D0" w:rsidRPr="00EC30AC">
              <w:rPr>
                <w:rStyle w:val="Hyperlink"/>
                <w:noProof/>
              </w:rPr>
              <w:t>2.5 Hypotheses</w:t>
            </w:r>
            <w:r w:rsidR="00DE68D0">
              <w:rPr>
                <w:noProof/>
                <w:webHidden/>
              </w:rPr>
              <w:tab/>
            </w:r>
            <w:r w:rsidR="00DE68D0">
              <w:rPr>
                <w:noProof/>
                <w:webHidden/>
              </w:rPr>
              <w:fldChar w:fldCharType="begin"/>
            </w:r>
            <w:r w:rsidR="00DE68D0">
              <w:rPr>
                <w:noProof/>
                <w:webHidden/>
              </w:rPr>
              <w:instrText xml:space="preserve"> PAGEREF _Toc1992186 \h </w:instrText>
            </w:r>
            <w:r w:rsidR="00DE68D0">
              <w:rPr>
                <w:noProof/>
                <w:webHidden/>
              </w:rPr>
            </w:r>
            <w:r w:rsidR="00DE68D0">
              <w:rPr>
                <w:noProof/>
                <w:webHidden/>
              </w:rPr>
              <w:fldChar w:fldCharType="separate"/>
            </w:r>
            <w:r w:rsidR="00C35D3D">
              <w:rPr>
                <w:noProof/>
                <w:webHidden/>
              </w:rPr>
              <w:t>21</w:t>
            </w:r>
            <w:r w:rsidR="00DE68D0">
              <w:rPr>
                <w:noProof/>
                <w:webHidden/>
              </w:rPr>
              <w:fldChar w:fldCharType="end"/>
            </w:r>
          </w:hyperlink>
        </w:p>
        <w:p w14:paraId="5C632DA0" w14:textId="77777777" w:rsidR="00DE68D0" w:rsidRDefault="00E83DE3">
          <w:pPr>
            <w:pStyle w:val="Inhopg1"/>
            <w:tabs>
              <w:tab w:val="left" w:pos="400"/>
              <w:tab w:val="right" w:leader="dot" w:pos="9062"/>
            </w:tabs>
            <w:rPr>
              <w:noProof/>
              <w:sz w:val="22"/>
              <w:szCs w:val="22"/>
              <w:lang w:eastAsia="nl-NL"/>
            </w:rPr>
          </w:pPr>
          <w:hyperlink w:anchor="_Toc1992187" w:history="1">
            <w:r w:rsidR="00DE68D0" w:rsidRPr="00EC30AC">
              <w:rPr>
                <w:rStyle w:val="Hyperlink"/>
                <w:noProof/>
              </w:rPr>
              <w:t>3.</w:t>
            </w:r>
            <w:r w:rsidR="00DE68D0">
              <w:rPr>
                <w:noProof/>
                <w:sz w:val="22"/>
                <w:szCs w:val="22"/>
                <w:lang w:eastAsia="nl-NL"/>
              </w:rPr>
              <w:tab/>
            </w:r>
            <w:r w:rsidR="00DE68D0" w:rsidRPr="00EC30AC">
              <w:rPr>
                <w:rStyle w:val="Hyperlink"/>
                <w:noProof/>
              </w:rPr>
              <w:t>Methodiek</w:t>
            </w:r>
            <w:r w:rsidR="00DE68D0">
              <w:rPr>
                <w:noProof/>
                <w:webHidden/>
              </w:rPr>
              <w:tab/>
            </w:r>
            <w:r w:rsidR="00DE68D0">
              <w:rPr>
                <w:noProof/>
                <w:webHidden/>
              </w:rPr>
              <w:fldChar w:fldCharType="begin"/>
            </w:r>
            <w:r w:rsidR="00DE68D0">
              <w:rPr>
                <w:noProof/>
                <w:webHidden/>
              </w:rPr>
              <w:instrText xml:space="preserve"> PAGEREF _Toc1992187 \h </w:instrText>
            </w:r>
            <w:r w:rsidR="00DE68D0">
              <w:rPr>
                <w:noProof/>
                <w:webHidden/>
              </w:rPr>
            </w:r>
            <w:r w:rsidR="00DE68D0">
              <w:rPr>
                <w:noProof/>
                <w:webHidden/>
              </w:rPr>
              <w:fldChar w:fldCharType="separate"/>
            </w:r>
            <w:r w:rsidR="00C35D3D">
              <w:rPr>
                <w:noProof/>
                <w:webHidden/>
              </w:rPr>
              <w:t>22</w:t>
            </w:r>
            <w:r w:rsidR="00DE68D0">
              <w:rPr>
                <w:noProof/>
                <w:webHidden/>
              </w:rPr>
              <w:fldChar w:fldCharType="end"/>
            </w:r>
          </w:hyperlink>
        </w:p>
        <w:p w14:paraId="5C632DA1" w14:textId="77777777" w:rsidR="00DE68D0" w:rsidRDefault="00E83DE3">
          <w:pPr>
            <w:pStyle w:val="Inhopg2"/>
            <w:tabs>
              <w:tab w:val="right" w:leader="dot" w:pos="9062"/>
            </w:tabs>
            <w:rPr>
              <w:noProof/>
              <w:sz w:val="22"/>
              <w:szCs w:val="22"/>
              <w:lang w:eastAsia="nl-NL"/>
            </w:rPr>
          </w:pPr>
          <w:hyperlink w:anchor="_Toc1992188" w:history="1">
            <w:r w:rsidR="00DE68D0" w:rsidRPr="00EC30AC">
              <w:rPr>
                <w:rStyle w:val="Hyperlink"/>
                <w:noProof/>
              </w:rPr>
              <w:t>3.1 Deskresearch</w:t>
            </w:r>
            <w:r w:rsidR="00DE68D0">
              <w:rPr>
                <w:noProof/>
                <w:webHidden/>
              </w:rPr>
              <w:tab/>
            </w:r>
            <w:r w:rsidR="00DE68D0">
              <w:rPr>
                <w:noProof/>
                <w:webHidden/>
              </w:rPr>
              <w:fldChar w:fldCharType="begin"/>
            </w:r>
            <w:r w:rsidR="00DE68D0">
              <w:rPr>
                <w:noProof/>
                <w:webHidden/>
              </w:rPr>
              <w:instrText xml:space="preserve"> PAGEREF _Toc1992188 \h </w:instrText>
            </w:r>
            <w:r w:rsidR="00DE68D0">
              <w:rPr>
                <w:noProof/>
                <w:webHidden/>
              </w:rPr>
            </w:r>
            <w:r w:rsidR="00DE68D0">
              <w:rPr>
                <w:noProof/>
                <w:webHidden/>
              </w:rPr>
              <w:fldChar w:fldCharType="separate"/>
            </w:r>
            <w:r w:rsidR="00C35D3D">
              <w:rPr>
                <w:noProof/>
                <w:webHidden/>
              </w:rPr>
              <w:t>22</w:t>
            </w:r>
            <w:r w:rsidR="00DE68D0">
              <w:rPr>
                <w:noProof/>
                <w:webHidden/>
              </w:rPr>
              <w:fldChar w:fldCharType="end"/>
            </w:r>
          </w:hyperlink>
        </w:p>
        <w:p w14:paraId="5C632DA2" w14:textId="77777777" w:rsidR="00DE68D0" w:rsidRDefault="00E83DE3">
          <w:pPr>
            <w:pStyle w:val="Inhopg2"/>
            <w:tabs>
              <w:tab w:val="right" w:leader="dot" w:pos="9062"/>
            </w:tabs>
            <w:rPr>
              <w:noProof/>
              <w:sz w:val="22"/>
              <w:szCs w:val="22"/>
              <w:lang w:eastAsia="nl-NL"/>
            </w:rPr>
          </w:pPr>
          <w:hyperlink w:anchor="_Toc1992189" w:history="1">
            <w:r w:rsidR="00DE68D0" w:rsidRPr="00EC30AC">
              <w:rPr>
                <w:rStyle w:val="Hyperlink"/>
                <w:noProof/>
              </w:rPr>
              <w:t>3.2 Fieldresearch</w:t>
            </w:r>
            <w:r w:rsidR="00DE68D0">
              <w:rPr>
                <w:noProof/>
                <w:webHidden/>
              </w:rPr>
              <w:tab/>
            </w:r>
            <w:r w:rsidR="00DE68D0">
              <w:rPr>
                <w:noProof/>
                <w:webHidden/>
              </w:rPr>
              <w:fldChar w:fldCharType="begin"/>
            </w:r>
            <w:r w:rsidR="00DE68D0">
              <w:rPr>
                <w:noProof/>
                <w:webHidden/>
              </w:rPr>
              <w:instrText xml:space="preserve"> PAGEREF _Toc1992189 \h </w:instrText>
            </w:r>
            <w:r w:rsidR="00DE68D0">
              <w:rPr>
                <w:noProof/>
                <w:webHidden/>
              </w:rPr>
            </w:r>
            <w:r w:rsidR="00DE68D0">
              <w:rPr>
                <w:noProof/>
                <w:webHidden/>
              </w:rPr>
              <w:fldChar w:fldCharType="separate"/>
            </w:r>
            <w:r w:rsidR="00C35D3D">
              <w:rPr>
                <w:noProof/>
                <w:webHidden/>
              </w:rPr>
              <w:t>22</w:t>
            </w:r>
            <w:r w:rsidR="00DE68D0">
              <w:rPr>
                <w:noProof/>
                <w:webHidden/>
              </w:rPr>
              <w:fldChar w:fldCharType="end"/>
            </w:r>
          </w:hyperlink>
        </w:p>
        <w:p w14:paraId="5C632DA3" w14:textId="77777777" w:rsidR="00DE68D0" w:rsidRDefault="00E83DE3">
          <w:pPr>
            <w:pStyle w:val="Inhopg2"/>
            <w:tabs>
              <w:tab w:val="right" w:leader="dot" w:pos="9062"/>
            </w:tabs>
            <w:rPr>
              <w:noProof/>
              <w:sz w:val="22"/>
              <w:szCs w:val="22"/>
              <w:lang w:eastAsia="nl-NL"/>
            </w:rPr>
          </w:pPr>
          <w:hyperlink w:anchor="_Toc1992190" w:history="1">
            <w:r w:rsidR="00DE68D0" w:rsidRPr="00EC30AC">
              <w:rPr>
                <w:rStyle w:val="Hyperlink"/>
                <w:noProof/>
              </w:rPr>
              <w:t>3.3 Kwantitatief onderzoek</w:t>
            </w:r>
            <w:r w:rsidR="00DE68D0">
              <w:rPr>
                <w:noProof/>
                <w:webHidden/>
              </w:rPr>
              <w:tab/>
            </w:r>
            <w:r w:rsidR="00DE68D0">
              <w:rPr>
                <w:noProof/>
                <w:webHidden/>
              </w:rPr>
              <w:fldChar w:fldCharType="begin"/>
            </w:r>
            <w:r w:rsidR="00DE68D0">
              <w:rPr>
                <w:noProof/>
                <w:webHidden/>
              </w:rPr>
              <w:instrText xml:space="preserve"> PAGEREF _Toc1992190 \h </w:instrText>
            </w:r>
            <w:r w:rsidR="00DE68D0">
              <w:rPr>
                <w:noProof/>
                <w:webHidden/>
              </w:rPr>
            </w:r>
            <w:r w:rsidR="00DE68D0">
              <w:rPr>
                <w:noProof/>
                <w:webHidden/>
              </w:rPr>
              <w:fldChar w:fldCharType="separate"/>
            </w:r>
            <w:r w:rsidR="00C35D3D">
              <w:rPr>
                <w:noProof/>
                <w:webHidden/>
              </w:rPr>
              <w:t>22</w:t>
            </w:r>
            <w:r w:rsidR="00DE68D0">
              <w:rPr>
                <w:noProof/>
                <w:webHidden/>
              </w:rPr>
              <w:fldChar w:fldCharType="end"/>
            </w:r>
          </w:hyperlink>
        </w:p>
        <w:p w14:paraId="5C632DA4" w14:textId="77777777" w:rsidR="00DE68D0" w:rsidRDefault="00E83DE3">
          <w:pPr>
            <w:pStyle w:val="Inhopg2"/>
            <w:tabs>
              <w:tab w:val="right" w:leader="dot" w:pos="9062"/>
            </w:tabs>
            <w:rPr>
              <w:noProof/>
              <w:sz w:val="22"/>
              <w:szCs w:val="22"/>
              <w:lang w:eastAsia="nl-NL"/>
            </w:rPr>
          </w:pPr>
          <w:hyperlink w:anchor="_Toc1992191" w:history="1">
            <w:r w:rsidR="00DE68D0" w:rsidRPr="00EC30AC">
              <w:rPr>
                <w:rStyle w:val="Hyperlink"/>
                <w:noProof/>
              </w:rPr>
              <w:t>3.4 Verantwoording van het onderzoek</w:t>
            </w:r>
            <w:r w:rsidR="00DE68D0">
              <w:rPr>
                <w:noProof/>
                <w:webHidden/>
              </w:rPr>
              <w:tab/>
            </w:r>
            <w:r w:rsidR="00DE68D0">
              <w:rPr>
                <w:noProof/>
                <w:webHidden/>
              </w:rPr>
              <w:fldChar w:fldCharType="begin"/>
            </w:r>
            <w:r w:rsidR="00DE68D0">
              <w:rPr>
                <w:noProof/>
                <w:webHidden/>
              </w:rPr>
              <w:instrText xml:space="preserve"> PAGEREF _Toc1992191 \h </w:instrText>
            </w:r>
            <w:r w:rsidR="00DE68D0">
              <w:rPr>
                <w:noProof/>
                <w:webHidden/>
              </w:rPr>
            </w:r>
            <w:r w:rsidR="00DE68D0">
              <w:rPr>
                <w:noProof/>
                <w:webHidden/>
              </w:rPr>
              <w:fldChar w:fldCharType="separate"/>
            </w:r>
            <w:r w:rsidR="00C35D3D">
              <w:rPr>
                <w:noProof/>
                <w:webHidden/>
              </w:rPr>
              <w:t>23</w:t>
            </w:r>
            <w:r w:rsidR="00DE68D0">
              <w:rPr>
                <w:noProof/>
                <w:webHidden/>
              </w:rPr>
              <w:fldChar w:fldCharType="end"/>
            </w:r>
          </w:hyperlink>
        </w:p>
        <w:p w14:paraId="5C632DA5" w14:textId="77777777" w:rsidR="00DE68D0" w:rsidRDefault="00E83DE3">
          <w:pPr>
            <w:pStyle w:val="Inhopg3"/>
            <w:tabs>
              <w:tab w:val="right" w:leader="dot" w:pos="9062"/>
            </w:tabs>
            <w:rPr>
              <w:noProof/>
              <w:sz w:val="22"/>
              <w:szCs w:val="22"/>
              <w:lang w:eastAsia="nl-NL"/>
            </w:rPr>
          </w:pPr>
          <w:hyperlink w:anchor="_Toc1992192" w:history="1">
            <w:r w:rsidR="00DE68D0" w:rsidRPr="00EC30AC">
              <w:rPr>
                <w:rStyle w:val="Hyperlink"/>
                <w:noProof/>
              </w:rPr>
              <w:t>3.4.1 Aantal respondenten</w:t>
            </w:r>
            <w:r w:rsidR="00DE68D0">
              <w:rPr>
                <w:noProof/>
                <w:webHidden/>
              </w:rPr>
              <w:tab/>
            </w:r>
            <w:r w:rsidR="00DE68D0">
              <w:rPr>
                <w:noProof/>
                <w:webHidden/>
              </w:rPr>
              <w:fldChar w:fldCharType="begin"/>
            </w:r>
            <w:r w:rsidR="00DE68D0">
              <w:rPr>
                <w:noProof/>
                <w:webHidden/>
              </w:rPr>
              <w:instrText xml:space="preserve"> PAGEREF _Toc1992192 \h </w:instrText>
            </w:r>
            <w:r w:rsidR="00DE68D0">
              <w:rPr>
                <w:noProof/>
                <w:webHidden/>
              </w:rPr>
            </w:r>
            <w:r w:rsidR="00DE68D0">
              <w:rPr>
                <w:noProof/>
                <w:webHidden/>
              </w:rPr>
              <w:fldChar w:fldCharType="separate"/>
            </w:r>
            <w:r w:rsidR="00C35D3D">
              <w:rPr>
                <w:noProof/>
                <w:webHidden/>
              </w:rPr>
              <w:t>23</w:t>
            </w:r>
            <w:r w:rsidR="00DE68D0">
              <w:rPr>
                <w:noProof/>
                <w:webHidden/>
              </w:rPr>
              <w:fldChar w:fldCharType="end"/>
            </w:r>
          </w:hyperlink>
        </w:p>
        <w:p w14:paraId="5C632DA6" w14:textId="77777777" w:rsidR="00DE68D0" w:rsidRDefault="00E83DE3">
          <w:pPr>
            <w:pStyle w:val="Inhopg3"/>
            <w:tabs>
              <w:tab w:val="right" w:leader="dot" w:pos="9062"/>
            </w:tabs>
            <w:rPr>
              <w:noProof/>
              <w:sz w:val="22"/>
              <w:szCs w:val="22"/>
              <w:lang w:eastAsia="nl-NL"/>
            </w:rPr>
          </w:pPr>
          <w:hyperlink w:anchor="_Toc1992193" w:history="1">
            <w:r w:rsidR="00DE68D0" w:rsidRPr="00EC30AC">
              <w:rPr>
                <w:rStyle w:val="Hyperlink"/>
                <w:noProof/>
              </w:rPr>
              <w:t>3.4.2 Werving</w:t>
            </w:r>
            <w:r w:rsidR="00DE68D0">
              <w:rPr>
                <w:noProof/>
                <w:webHidden/>
              </w:rPr>
              <w:tab/>
            </w:r>
            <w:r w:rsidR="00DE68D0">
              <w:rPr>
                <w:noProof/>
                <w:webHidden/>
              </w:rPr>
              <w:fldChar w:fldCharType="begin"/>
            </w:r>
            <w:r w:rsidR="00DE68D0">
              <w:rPr>
                <w:noProof/>
                <w:webHidden/>
              </w:rPr>
              <w:instrText xml:space="preserve"> PAGEREF _Toc1992193 \h </w:instrText>
            </w:r>
            <w:r w:rsidR="00DE68D0">
              <w:rPr>
                <w:noProof/>
                <w:webHidden/>
              </w:rPr>
            </w:r>
            <w:r w:rsidR="00DE68D0">
              <w:rPr>
                <w:noProof/>
                <w:webHidden/>
              </w:rPr>
              <w:fldChar w:fldCharType="separate"/>
            </w:r>
            <w:r w:rsidR="00C35D3D">
              <w:rPr>
                <w:noProof/>
                <w:webHidden/>
              </w:rPr>
              <w:t>23</w:t>
            </w:r>
            <w:r w:rsidR="00DE68D0">
              <w:rPr>
                <w:noProof/>
                <w:webHidden/>
              </w:rPr>
              <w:fldChar w:fldCharType="end"/>
            </w:r>
          </w:hyperlink>
        </w:p>
        <w:p w14:paraId="5C632DA7" w14:textId="77777777" w:rsidR="00DE68D0" w:rsidRDefault="00E83DE3">
          <w:pPr>
            <w:pStyle w:val="Inhopg3"/>
            <w:tabs>
              <w:tab w:val="right" w:leader="dot" w:pos="9062"/>
            </w:tabs>
            <w:rPr>
              <w:noProof/>
              <w:sz w:val="22"/>
              <w:szCs w:val="22"/>
              <w:lang w:eastAsia="nl-NL"/>
            </w:rPr>
          </w:pPr>
          <w:hyperlink w:anchor="_Toc1992194" w:history="1">
            <w:r w:rsidR="00DE68D0" w:rsidRPr="00EC30AC">
              <w:rPr>
                <w:rStyle w:val="Hyperlink"/>
                <w:noProof/>
              </w:rPr>
              <w:t>3.4.3 Uitwerking</w:t>
            </w:r>
            <w:r w:rsidR="00DE68D0">
              <w:rPr>
                <w:noProof/>
                <w:webHidden/>
              </w:rPr>
              <w:tab/>
            </w:r>
            <w:r w:rsidR="00DE68D0">
              <w:rPr>
                <w:noProof/>
                <w:webHidden/>
              </w:rPr>
              <w:fldChar w:fldCharType="begin"/>
            </w:r>
            <w:r w:rsidR="00DE68D0">
              <w:rPr>
                <w:noProof/>
                <w:webHidden/>
              </w:rPr>
              <w:instrText xml:space="preserve"> PAGEREF _Toc1992194 \h </w:instrText>
            </w:r>
            <w:r w:rsidR="00DE68D0">
              <w:rPr>
                <w:noProof/>
                <w:webHidden/>
              </w:rPr>
            </w:r>
            <w:r w:rsidR="00DE68D0">
              <w:rPr>
                <w:noProof/>
                <w:webHidden/>
              </w:rPr>
              <w:fldChar w:fldCharType="separate"/>
            </w:r>
            <w:r w:rsidR="00C35D3D">
              <w:rPr>
                <w:noProof/>
                <w:webHidden/>
              </w:rPr>
              <w:t>23</w:t>
            </w:r>
            <w:r w:rsidR="00DE68D0">
              <w:rPr>
                <w:noProof/>
                <w:webHidden/>
              </w:rPr>
              <w:fldChar w:fldCharType="end"/>
            </w:r>
          </w:hyperlink>
        </w:p>
        <w:p w14:paraId="5C632DA8" w14:textId="77777777" w:rsidR="00DE68D0" w:rsidRDefault="00E83DE3">
          <w:pPr>
            <w:pStyle w:val="Inhopg3"/>
            <w:tabs>
              <w:tab w:val="right" w:leader="dot" w:pos="9062"/>
            </w:tabs>
            <w:rPr>
              <w:noProof/>
              <w:sz w:val="22"/>
              <w:szCs w:val="22"/>
              <w:lang w:eastAsia="nl-NL"/>
            </w:rPr>
          </w:pPr>
          <w:hyperlink w:anchor="_Toc1992195" w:history="1">
            <w:r w:rsidR="00DE68D0" w:rsidRPr="00EC30AC">
              <w:rPr>
                <w:rStyle w:val="Hyperlink"/>
                <w:noProof/>
              </w:rPr>
              <w:t>3.4.4 Grenzen van het onderzoek</w:t>
            </w:r>
            <w:r w:rsidR="00DE68D0">
              <w:rPr>
                <w:noProof/>
                <w:webHidden/>
              </w:rPr>
              <w:tab/>
            </w:r>
            <w:r w:rsidR="00DE68D0">
              <w:rPr>
                <w:noProof/>
                <w:webHidden/>
              </w:rPr>
              <w:fldChar w:fldCharType="begin"/>
            </w:r>
            <w:r w:rsidR="00DE68D0">
              <w:rPr>
                <w:noProof/>
                <w:webHidden/>
              </w:rPr>
              <w:instrText xml:space="preserve"> PAGEREF _Toc1992195 \h </w:instrText>
            </w:r>
            <w:r w:rsidR="00DE68D0">
              <w:rPr>
                <w:noProof/>
                <w:webHidden/>
              </w:rPr>
            </w:r>
            <w:r w:rsidR="00DE68D0">
              <w:rPr>
                <w:noProof/>
                <w:webHidden/>
              </w:rPr>
              <w:fldChar w:fldCharType="separate"/>
            </w:r>
            <w:r w:rsidR="00C35D3D">
              <w:rPr>
                <w:noProof/>
                <w:webHidden/>
              </w:rPr>
              <w:t>24</w:t>
            </w:r>
            <w:r w:rsidR="00DE68D0">
              <w:rPr>
                <w:noProof/>
                <w:webHidden/>
              </w:rPr>
              <w:fldChar w:fldCharType="end"/>
            </w:r>
          </w:hyperlink>
        </w:p>
        <w:p w14:paraId="5C632DA9" w14:textId="77777777" w:rsidR="00DE68D0" w:rsidRDefault="00E83DE3">
          <w:pPr>
            <w:pStyle w:val="Inhopg3"/>
            <w:tabs>
              <w:tab w:val="right" w:leader="dot" w:pos="9062"/>
            </w:tabs>
            <w:rPr>
              <w:noProof/>
              <w:sz w:val="22"/>
              <w:szCs w:val="22"/>
              <w:lang w:eastAsia="nl-NL"/>
            </w:rPr>
          </w:pPr>
          <w:hyperlink w:anchor="_Toc1992196" w:history="1">
            <w:r w:rsidR="00DE68D0" w:rsidRPr="00EC30AC">
              <w:rPr>
                <w:rStyle w:val="Hyperlink"/>
                <w:noProof/>
              </w:rPr>
              <w:t>3.4.5 Validiteit</w:t>
            </w:r>
            <w:r w:rsidR="00DE68D0">
              <w:rPr>
                <w:noProof/>
                <w:webHidden/>
              </w:rPr>
              <w:tab/>
            </w:r>
            <w:r w:rsidR="00DE68D0">
              <w:rPr>
                <w:noProof/>
                <w:webHidden/>
              </w:rPr>
              <w:fldChar w:fldCharType="begin"/>
            </w:r>
            <w:r w:rsidR="00DE68D0">
              <w:rPr>
                <w:noProof/>
                <w:webHidden/>
              </w:rPr>
              <w:instrText xml:space="preserve"> PAGEREF _Toc1992196 \h </w:instrText>
            </w:r>
            <w:r w:rsidR="00DE68D0">
              <w:rPr>
                <w:noProof/>
                <w:webHidden/>
              </w:rPr>
            </w:r>
            <w:r w:rsidR="00DE68D0">
              <w:rPr>
                <w:noProof/>
                <w:webHidden/>
              </w:rPr>
              <w:fldChar w:fldCharType="separate"/>
            </w:r>
            <w:r w:rsidR="00C35D3D">
              <w:rPr>
                <w:noProof/>
                <w:webHidden/>
              </w:rPr>
              <w:t>24</w:t>
            </w:r>
            <w:r w:rsidR="00DE68D0">
              <w:rPr>
                <w:noProof/>
                <w:webHidden/>
              </w:rPr>
              <w:fldChar w:fldCharType="end"/>
            </w:r>
          </w:hyperlink>
        </w:p>
        <w:p w14:paraId="5C632DAA" w14:textId="77777777" w:rsidR="00DE68D0" w:rsidRDefault="00E83DE3">
          <w:pPr>
            <w:pStyle w:val="Inhopg3"/>
            <w:tabs>
              <w:tab w:val="right" w:leader="dot" w:pos="9062"/>
            </w:tabs>
            <w:rPr>
              <w:noProof/>
              <w:sz w:val="22"/>
              <w:szCs w:val="22"/>
              <w:lang w:eastAsia="nl-NL"/>
            </w:rPr>
          </w:pPr>
          <w:hyperlink w:anchor="_Toc1992197" w:history="1">
            <w:r w:rsidR="00DE68D0" w:rsidRPr="00EC30AC">
              <w:rPr>
                <w:rStyle w:val="Hyperlink"/>
                <w:noProof/>
              </w:rPr>
              <w:t>3.4.6 Betrouwbaarheid</w:t>
            </w:r>
            <w:r w:rsidR="00DE68D0">
              <w:rPr>
                <w:noProof/>
                <w:webHidden/>
              </w:rPr>
              <w:tab/>
            </w:r>
            <w:r w:rsidR="00DE68D0">
              <w:rPr>
                <w:noProof/>
                <w:webHidden/>
              </w:rPr>
              <w:fldChar w:fldCharType="begin"/>
            </w:r>
            <w:r w:rsidR="00DE68D0">
              <w:rPr>
                <w:noProof/>
                <w:webHidden/>
              </w:rPr>
              <w:instrText xml:space="preserve"> PAGEREF _Toc1992197 \h </w:instrText>
            </w:r>
            <w:r w:rsidR="00DE68D0">
              <w:rPr>
                <w:noProof/>
                <w:webHidden/>
              </w:rPr>
            </w:r>
            <w:r w:rsidR="00DE68D0">
              <w:rPr>
                <w:noProof/>
                <w:webHidden/>
              </w:rPr>
              <w:fldChar w:fldCharType="separate"/>
            </w:r>
            <w:r w:rsidR="00C35D3D">
              <w:rPr>
                <w:noProof/>
                <w:webHidden/>
              </w:rPr>
              <w:t>24</w:t>
            </w:r>
            <w:r w:rsidR="00DE68D0">
              <w:rPr>
                <w:noProof/>
                <w:webHidden/>
              </w:rPr>
              <w:fldChar w:fldCharType="end"/>
            </w:r>
          </w:hyperlink>
        </w:p>
        <w:p w14:paraId="5C632DAB" w14:textId="77777777" w:rsidR="00DE68D0" w:rsidRDefault="00E83DE3">
          <w:pPr>
            <w:pStyle w:val="Inhopg3"/>
            <w:tabs>
              <w:tab w:val="right" w:leader="dot" w:pos="9062"/>
            </w:tabs>
            <w:rPr>
              <w:noProof/>
              <w:sz w:val="22"/>
              <w:szCs w:val="22"/>
              <w:lang w:eastAsia="nl-NL"/>
            </w:rPr>
          </w:pPr>
          <w:hyperlink w:anchor="_Toc1992198" w:history="1">
            <w:r w:rsidR="00DE68D0" w:rsidRPr="00EC30AC">
              <w:rPr>
                <w:rStyle w:val="Hyperlink"/>
                <w:noProof/>
              </w:rPr>
              <w:t>3.4.7Operationaliseren</w:t>
            </w:r>
            <w:r w:rsidR="00DE68D0">
              <w:rPr>
                <w:noProof/>
                <w:webHidden/>
              </w:rPr>
              <w:tab/>
            </w:r>
            <w:r w:rsidR="00DE68D0">
              <w:rPr>
                <w:noProof/>
                <w:webHidden/>
              </w:rPr>
              <w:fldChar w:fldCharType="begin"/>
            </w:r>
            <w:r w:rsidR="00DE68D0">
              <w:rPr>
                <w:noProof/>
                <w:webHidden/>
              </w:rPr>
              <w:instrText xml:space="preserve"> PAGEREF _Toc1992198 \h </w:instrText>
            </w:r>
            <w:r w:rsidR="00DE68D0">
              <w:rPr>
                <w:noProof/>
                <w:webHidden/>
              </w:rPr>
            </w:r>
            <w:r w:rsidR="00DE68D0">
              <w:rPr>
                <w:noProof/>
                <w:webHidden/>
              </w:rPr>
              <w:fldChar w:fldCharType="separate"/>
            </w:r>
            <w:r w:rsidR="00C35D3D">
              <w:rPr>
                <w:noProof/>
                <w:webHidden/>
              </w:rPr>
              <w:t>25</w:t>
            </w:r>
            <w:r w:rsidR="00DE68D0">
              <w:rPr>
                <w:noProof/>
                <w:webHidden/>
              </w:rPr>
              <w:fldChar w:fldCharType="end"/>
            </w:r>
          </w:hyperlink>
        </w:p>
        <w:p w14:paraId="5C632DAC" w14:textId="77777777" w:rsidR="00DE68D0" w:rsidRDefault="00E83DE3">
          <w:pPr>
            <w:pStyle w:val="Inhopg1"/>
            <w:tabs>
              <w:tab w:val="left" w:pos="400"/>
              <w:tab w:val="right" w:leader="dot" w:pos="9062"/>
            </w:tabs>
            <w:rPr>
              <w:noProof/>
              <w:sz w:val="22"/>
              <w:szCs w:val="22"/>
              <w:lang w:eastAsia="nl-NL"/>
            </w:rPr>
          </w:pPr>
          <w:hyperlink w:anchor="_Toc1992199" w:history="1">
            <w:r w:rsidR="00DE68D0" w:rsidRPr="00EC30AC">
              <w:rPr>
                <w:rStyle w:val="Hyperlink"/>
                <w:noProof/>
              </w:rPr>
              <w:t>4.</w:t>
            </w:r>
            <w:r w:rsidR="00DE68D0">
              <w:rPr>
                <w:noProof/>
                <w:sz w:val="22"/>
                <w:szCs w:val="22"/>
                <w:lang w:eastAsia="nl-NL"/>
              </w:rPr>
              <w:tab/>
            </w:r>
            <w:r w:rsidR="00DE68D0" w:rsidRPr="00EC30AC">
              <w:rPr>
                <w:rStyle w:val="Hyperlink"/>
                <w:noProof/>
              </w:rPr>
              <w:t>Resultaten deskresearch</w:t>
            </w:r>
            <w:r w:rsidR="00DE68D0">
              <w:rPr>
                <w:noProof/>
                <w:webHidden/>
              </w:rPr>
              <w:tab/>
            </w:r>
            <w:r w:rsidR="00DE68D0">
              <w:rPr>
                <w:noProof/>
                <w:webHidden/>
              </w:rPr>
              <w:fldChar w:fldCharType="begin"/>
            </w:r>
            <w:r w:rsidR="00DE68D0">
              <w:rPr>
                <w:noProof/>
                <w:webHidden/>
              </w:rPr>
              <w:instrText xml:space="preserve"> PAGEREF _Toc1992199 \h </w:instrText>
            </w:r>
            <w:r w:rsidR="00DE68D0">
              <w:rPr>
                <w:noProof/>
                <w:webHidden/>
              </w:rPr>
            </w:r>
            <w:r w:rsidR="00DE68D0">
              <w:rPr>
                <w:noProof/>
                <w:webHidden/>
              </w:rPr>
              <w:fldChar w:fldCharType="separate"/>
            </w:r>
            <w:r w:rsidR="00C35D3D">
              <w:rPr>
                <w:noProof/>
                <w:webHidden/>
              </w:rPr>
              <w:t>27</w:t>
            </w:r>
            <w:r w:rsidR="00DE68D0">
              <w:rPr>
                <w:noProof/>
                <w:webHidden/>
              </w:rPr>
              <w:fldChar w:fldCharType="end"/>
            </w:r>
          </w:hyperlink>
        </w:p>
        <w:p w14:paraId="5C632DAD" w14:textId="77777777" w:rsidR="00DE68D0" w:rsidRDefault="00E83DE3">
          <w:pPr>
            <w:pStyle w:val="Inhopg2"/>
            <w:tabs>
              <w:tab w:val="right" w:leader="dot" w:pos="9062"/>
            </w:tabs>
            <w:rPr>
              <w:noProof/>
              <w:sz w:val="22"/>
              <w:szCs w:val="22"/>
              <w:lang w:eastAsia="nl-NL"/>
            </w:rPr>
          </w:pPr>
          <w:hyperlink w:anchor="_Toc1992200" w:history="1">
            <w:r w:rsidR="00DE68D0" w:rsidRPr="00EC30AC">
              <w:rPr>
                <w:rStyle w:val="Hyperlink"/>
                <w:noProof/>
              </w:rPr>
              <w:t>4.1 In welke mate is het WNF actief op social media?</w:t>
            </w:r>
            <w:r w:rsidR="00DE68D0">
              <w:rPr>
                <w:noProof/>
                <w:webHidden/>
              </w:rPr>
              <w:tab/>
            </w:r>
            <w:r w:rsidR="00DE68D0">
              <w:rPr>
                <w:noProof/>
                <w:webHidden/>
              </w:rPr>
              <w:fldChar w:fldCharType="begin"/>
            </w:r>
            <w:r w:rsidR="00DE68D0">
              <w:rPr>
                <w:noProof/>
                <w:webHidden/>
              </w:rPr>
              <w:instrText xml:space="preserve"> PAGEREF _Toc1992200 \h </w:instrText>
            </w:r>
            <w:r w:rsidR="00DE68D0">
              <w:rPr>
                <w:noProof/>
                <w:webHidden/>
              </w:rPr>
            </w:r>
            <w:r w:rsidR="00DE68D0">
              <w:rPr>
                <w:noProof/>
                <w:webHidden/>
              </w:rPr>
              <w:fldChar w:fldCharType="separate"/>
            </w:r>
            <w:r w:rsidR="00C35D3D">
              <w:rPr>
                <w:noProof/>
                <w:webHidden/>
              </w:rPr>
              <w:t>27</w:t>
            </w:r>
            <w:r w:rsidR="00DE68D0">
              <w:rPr>
                <w:noProof/>
                <w:webHidden/>
              </w:rPr>
              <w:fldChar w:fldCharType="end"/>
            </w:r>
          </w:hyperlink>
        </w:p>
        <w:p w14:paraId="5C632DAE" w14:textId="77777777" w:rsidR="00DE68D0" w:rsidRDefault="00E83DE3">
          <w:pPr>
            <w:pStyle w:val="Inhopg3"/>
            <w:tabs>
              <w:tab w:val="right" w:leader="dot" w:pos="9062"/>
            </w:tabs>
            <w:rPr>
              <w:noProof/>
              <w:sz w:val="22"/>
              <w:szCs w:val="22"/>
              <w:lang w:eastAsia="nl-NL"/>
            </w:rPr>
          </w:pPr>
          <w:hyperlink w:anchor="_Toc1992201" w:history="1">
            <w:r w:rsidR="00DE68D0" w:rsidRPr="00EC30AC">
              <w:rPr>
                <w:rStyle w:val="Hyperlink"/>
                <w:noProof/>
              </w:rPr>
              <w:t>4.1.1 Welk social media kanaal is interessant om in te zetten voor het WNF?</w:t>
            </w:r>
            <w:r w:rsidR="00DE68D0">
              <w:rPr>
                <w:noProof/>
                <w:webHidden/>
              </w:rPr>
              <w:tab/>
            </w:r>
            <w:r w:rsidR="00DE68D0">
              <w:rPr>
                <w:noProof/>
                <w:webHidden/>
              </w:rPr>
              <w:fldChar w:fldCharType="begin"/>
            </w:r>
            <w:r w:rsidR="00DE68D0">
              <w:rPr>
                <w:noProof/>
                <w:webHidden/>
              </w:rPr>
              <w:instrText xml:space="preserve"> PAGEREF _Toc1992201 \h </w:instrText>
            </w:r>
            <w:r w:rsidR="00DE68D0">
              <w:rPr>
                <w:noProof/>
                <w:webHidden/>
              </w:rPr>
            </w:r>
            <w:r w:rsidR="00DE68D0">
              <w:rPr>
                <w:noProof/>
                <w:webHidden/>
              </w:rPr>
              <w:fldChar w:fldCharType="separate"/>
            </w:r>
            <w:r w:rsidR="00C35D3D">
              <w:rPr>
                <w:noProof/>
                <w:webHidden/>
              </w:rPr>
              <w:t>30</w:t>
            </w:r>
            <w:r w:rsidR="00DE68D0">
              <w:rPr>
                <w:noProof/>
                <w:webHidden/>
              </w:rPr>
              <w:fldChar w:fldCharType="end"/>
            </w:r>
          </w:hyperlink>
        </w:p>
        <w:p w14:paraId="5C632DAF" w14:textId="77777777" w:rsidR="00DE68D0" w:rsidRDefault="00E83DE3">
          <w:pPr>
            <w:pStyle w:val="Inhopg2"/>
            <w:tabs>
              <w:tab w:val="right" w:leader="dot" w:pos="9062"/>
            </w:tabs>
            <w:rPr>
              <w:noProof/>
              <w:sz w:val="22"/>
              <w:szCs w:val="22"/>
              <w:lang w:eastAsia="nl-NL"/>
            </w:rPr>
          </w:pPr>
          <w:hyperlink w:anchor="_Toc1992202" w:history="1">
            <w:r w:rsidR="00DE68D0" w:rsidRPr="00EC30AC">
              <w:rPr>
                <w:rStyle w:val="Hyperlink"/>
                <w:noProof/>
              </w:rPr>
              <w:t>4.2 Wat zijn de belangrijkste concurrenten van het WNF?</w:t>
            </w:r>
            <w:r w:rsidR="00DE68D0">
              <w:rPr>
                <w:noProof/>
                <w:webHidden/>
              </w:rPr>
              <w:tab/>
            </w:r>
            <w:r w:rsidR="00DE68D0">
              <w:rPr>
                <w:noProof/>
                <w:webHidden/>
              </w:rPr>
              <w:fldChar w:fldCharType="begin"/>
            </w:r>
            <w:r w:rsidR="00DE68D0">
              <w:rPr>
                <w:noProof/>
                <w:webHidden/>
              </w:rPr>
              <w:instrText xml:space="preserve"> PAGEREF _Toc1992202 \h </w:instrText>
            </w:r>
            <w:r w:rsidR="00DE68D0">
              <w:rPr>
                <w:noProof/>
                <w:webHidden/>
              </w:rPr>
            </w:r>
            <w:r w:rsidR="00DE68D0">
              <w:rPr>
                <w:noProof/>
                <w:webHidden/>
              </w:rPr>
              <w:fldChar w:fldCharType="separate"/>
            </w:r>
            <w:r w:rsidR="00C35D3D">
              <w:rPr>
                <w:noProof/>
                <w:webHidden/>
              </w:rPr>
              <w:t>31</w:t>
            </w:r>
            <w:r w:rsidR="00DE68D0">
              <w:rPr>
                <w:noProof/>
                <w:webHidden/>
              </w:rPr>
              <w:fldChar w:fldCharType="end"/>
            </w:r>
          </w:hyperlink>
        </w:p>
        <w:p w14:paraId="5C632DB0" w14:textId="77777777" w:rsidR="00DE68D0" w:rsidRDefault="00E83DE3">
          <w:pPr>
            <w:pStyle w:val="Inhopg3"/>
            <w:tabs>
              <w:tab w:val="right" w:leader="dot" w:pos="9062"/>
            </w:tabs>
            <w:rPr>
              <w:noProof/>
              <w:sz w:val="22"/>
              <w:szCs w:val="22"/>
              <w:lang w:eastAsia="nl-NL"/>
            </w:rPr>
          </w:pPr>
          <w:hyperlink w:anchor="_Toc1992203" w:history="1">
            <w:r w:rsidR="00DE68D0" w:rsidRPr="00EC30AC">
              <w:rPr>
                <w:rStyle w:val="Hyperlink"/>
                <w:noProof/>
              </w:rPr>
              <w:t>4.2.1 Wat zijn de trends en ontwikkelingen onder goede doelen in de categorie natuur, milieu &amp; wildlife?</w:t>
            </w:r>
            <w:r w:rsidR="00DE68D0">
              <w:rPr>
                <w:noProof/>
                <w:webHidden/>
              </w:rPr>
              <w:tab/>
            </w:r>
            <w:r w:rsidR="00DE68D0">
              <w:rPr>
                <w:noProof/>
                <w:webHidden/>
              </w:rPr>
              <w:fldChar w:fldCharType="begin"/>
            </w:r>
            <w:r w:rsidR="00DE68D0">
              <w:rPr>
                <w:noProof/>
                <w:webHidden/>
              </w:rPr>
              <w:instrText xml:space="preserve"> PAGEREF _Toc1992203 \h </w:instrText>
            </w:r>
            <w:r w:rsidR="00DE68D0">
              <w:rPr>
                <w:noProof/>
                <w:webHidden/>
              </w:rPr>
            </w:r>
            <w:r w:rsidR="00DE68D0">
              <w:rPr>
                <w:noProof/>
                <w:webHidden/>
              </w:rPr>
              <w:fldChar w:fldCharType="separate"/>
            </w:r>
            <w:r w:rsidR="00C35D3D">
              <w:rPr>
                <w:noProof/>
                <w:webHidden/>
              </w:rPr>
              <w:t>32</w:t>
            </w:r>
            <w:r w:rsidR="00DE68D0">
              <w:rPr>
                <w:noProof/>
                <w:webHidden/>
              </w:rPr>
              <w:fldChar w:fldCharType="end"/>
            </w:r>
          </w:hyperlink>
        </w:p>
        <w:p w14:paraId="5C632DB1" w14:textId="77777777" w:rsidR="00DE68D0" w:rsidRDefault="00E83DE3">
          <w:pPr>
            <w:pStyle w:val="Inhopg2"/>
            <w:tabs>
              <w:tab w:val="right" w:leader="dot" w:pos="9062"/>
            </w:tabs>
            <w:rPr>
              <w:noProof/>
              <w:sz w:val="22"/>
              <w:szCs w:val="22"/>
              <w:lang w:eastAsia="nl-NL"/>
            </w:rPr>
          </w:pPr>
          <w:hyperlink w:anchor="_Toc1992204" w:history="1">
            <w:r w:rsidR="00DE68D0" w:rsidRPr="00EC30AC">
              <w:rPr>
                <w:rStyle w:val="Hyperlink"/>
                <w:noProof/>
              </w:rPr>
              <w:t>4.3 Op welke online kanalen is de doelgroep actief en hoe kunnen deze kanalen ingezet worden om meer bezoekers naar de webshop te trekken?</w:t>
            </w:r>
            <w:r w:rsidR="00DE68D0">
              <w:rPr>
                <w:noProof/>
                <w:webHidden/>
              </w:rPr>
              <w:tab/>
            </w:r>
            <w:r w:rsidR="00DE68D0">
              <w:rPr>
                <w:noProof/>
                <w:webHidden/>
              </w:rPr>
              <w:fldChar w:fldCharType="begin"/>
            </w:r>
            <w:r w:rsidR="00DE68D0">
              <w:rPr>
                <w:noProof/>
                <w:webHidden/>
              </w:rPr>
              <w:instrText xml:space="preserve"> PAGEREF _Toc1992204 \h </w:instrText>
            </w:r>
            <w:r w:rsidR="00DE68D0">
              <w:rPr>
                <w:noProof/>
                <w:webHidden/>
              </w:rPr>
            </w:r>
            <w:r w:rsidR="00DE68D0">
              <w:rPr>
                <w:noProof/>
                <w:webHidden/>
              </w:rPr>
              <w:fldChar w:fldCharType="separate"/>
            </w:r>
            <w:r w:rsidR="00C35D3D">
              <w:rPr>
                <w:noProof/>
                <w:webHidden/>
              </w:rPr>
              <w:t>33</w:t>
            </w:r>
            <w:r w:rsidR="00DE68D0">
              <w:rPr>
                <w:noProof/>
                <w:webHidden/>
              </w:rPr>
              <w:fldChar w:fldCharType="end"/>
            </w:r>
          </w:hyperlink>
        </w:p>
        <w:p w14:paraId="5C632DB2" w14:textId="77777777" w:rsidR="00DE68D0" w:rsidRDefault="00E83DE3">
          <w:pPr>
            <w:pStyle w:val="Inhopg1"/>
            <w:tabs>
              <w:tab w:val="left" w:pos="400"/>
              <w:tab w:val="right" w:leader="dot" w:pos="9062"/>
            </w:tabs>
            <w:rPr>
              <w:noProof/>
              <w:sz w:val="22"/>
              <w:szCs w:val="22"/>
              <w:lang w:eastAsia="nl-NL"/>
            </w:rPr>
          </w:pPr>
          <w:hyperlink w:anchor="_Toc1992205" w:history="1">
            <w:r w:rsidR="00DE68D0" w:rsidRPr="00EC30AC">
              <w:rPr>
                <w:rStyle w:val="Hyperlink"/>
                <w:noProof/>
              </w:rPr>
              <w:t>5.</w:t>
            </w:r>
            <w:r w:rsidR="00DE68D0">
              <w:rPr>
                <w:noProof/>
                <w:sz w:val="22"/>
                <w:szCs w:val="22"/>
                <w:lang w:eastAsia="nl-NL"/>
              </w:rPr>
              <w:tab/>
            </w:r>
            <w:r w:rsidR="00DE68D0" w:rsidRPr="00EC30AC">
              <w:rPr>
                <w:rStyle w:val="Hyperlink"/>
                <w:noProof/>
              </w:rPr>
              <w:t>Resultaten fieldresearch</w:t>
            </w:r>
            <w:r w:rsidR="00DE68D0">
              <w:rPr>
                <w:noProof/>
                <w:webHidden/>
              </w:rPr>
              <w:tab/>
            </w:r>
            <w:r w:rsidR="00DE68D0">
              <w:rPr>
                <w:noProof/>
                <w:webHidden/>
              </w:rPr>
              <w:fldChar w:fldCharType="begin"/>
            </w:r>
            <w:r w:rsidR="00DE68D0">
              <w:rPr>
                <w:noProof/>
                <w:webHidden/>
              </w:rPr>
              <w:instrText xml:space="preserve"> PAGEREF _Toc1992205 \h </w:instrText>
            </w:r>
            <w:r w:rsidR="00DE68D0">
              <w:rPr>
                <w:noProof/>
                <w:webHidden/>
              </w:rPr>
            </w:r>
            <w:r w:rsidR="00DE68D0">
              <w:rPr>
                <w:noProof/>
                <w:webHidden/>
              </w:rPr>
              <w:fldChar w:fldCharType="separate"/>
            </w:r>
            <w:r w:rsidR="00C35D3D">
              <w:rPr>
                <w:noProof/>
                <w:webHidden/>
              </w:rPr>
              <w:t>35</w:t>
            </w:r>
            <w:r w:rsidR="00DE68D0">
              <w:rPr>
                <w:noProof/>
                <w:webHidden/>
              </w:rPr>
              <w:fldChar w:fldCharType="end"/>
            </w:r>
          </w:hyperlink>
        </w:p>
        <w:p w14:paraId="5C632DB3" w14:textId="77777777" w:rsidR="00DE68D0" w:rsidRDefault="00E83DE3">
          <w:pPr>
            <w:pStyle w:val="Inhopg2"/>
            <w:tabs>
              <w:tab w:val="right" w:leader="dot" w:pos="9062"/>
            </w:tabs>
            <w:rPr>
              <w:noProof/>
              <w:sz w:val="22"/>
              <w:szCs w:val="22"/>
              <w:lang w:eastAsia="nl-NL"/>
            </w:rPr>
          </w:pPr>
          <w:hyperlink w:anchor="_Toc1992206" w:history="1">
            <w:r w:rsidR="00DE68D0" w:rsidRPr="00EC30AC">
              <w:rPr>
                <w:rStyle w:val="Hyperlink"/>
                <w:noProof/>
              </w:rPr>
              <w:t>5.1 In welke mate heeft de missie van het WNF invloed op de aankoopintentie van de webshop bezoekende donateur?</w:t>
            </w:r>
            <w:r w:rsidR="00DE68D0">
              <w:rPr>
                <w:noProof/>
                <w:webHidden/>
              </w:rPr>
              <w:tab/>
            </w:r>
            <w:r w:rsidR="00DE68D0">
              <w:rPr>
                <w:noProof/>
                <w:webHidden/>
              </w:rPr>
              <w:fldChar w:fldCharType="begin"/>
            </w:r>
            <w:r w:rsidR="00DE68D0">
              <w:rPr>
                <w:noProof/>
                <w:webHidden/>
              </w:rPr>
              <w:instrText xml:space="preserve"> PAGEREF _Toc1992206 \h </w:instrText>
            </w:r>
            <w:r w:rsidR="00DE68D0">
              <w:rPr>
                <w:noProof/>
                <w:webHidden/>
              </w:rPr>
            </w:r>
            <w:r w:rsidR="00DE68D0">
              <w:rPr>
                <w:noProof/>
                <w:webHidden/>
              </w:rPr>
              <w:fldChar w:fldCharType="separate"/>
            </w:r>
            <w:r w:rsidR="00C35D3D">
              <w:rPr>
                <w:noProof/>
                <w:webHidden/>
              </w:rPr>
              <w:t>36</w:t>
            </w:r>
            <w:r w:rsidR="00DE68D0">
              <w:rPr>
                <w:noProof/>
                <w:webHidden/>
              </w:rPr>
              <w:fldChar w:fldCharType="end"/>
            </w:r>
          </w:hyperlink>
        </w:p>
        <w:p w14:paraId="5C632DB4" w14:textId="77777777" w:rsidR="00DE68D0" w:rsidRDefault="00E83DE3">
          <w:pPr>
            <w:pStyle w:val="Inhopg3"/>
            <w:tabs>
              <w:tab w:val="right" w:leader="dot" w:pos="9062"/>
            </w:tabs>
            <w:rPr>
              <w:noProof/>
              <w:sz w:val="22"/>
              <w:szCs w:val="22"/>
              <w:lang w:eastAsia="nl-NL"/>
            </w:rPr>
          </w:pPr>
          <w:hyperlink w:anchor="_Toc1992207" w:history="1">
            <w:r w:rsidR="00DE68D0" w:rsidRPr="00EC30AC">
              <w:rPr>
                <w:rStyle w:val="Hyperlink"/>
                <w:noProof/>
              </w:rPr>
              <w:t>5.1.1 Hoe ziet de webshop bezoekende donateur van het WNF eruit?</w:t>
            </w:r>
            <w:r w:rsidR="00DE68D0">
              <w:rPr>
                <w:noProof/>
                <w:webHidden/>
              </w:rPr>
              <w:tab/>
            </w:r>
            <w:r w:rsidR="00DE68D0">
              <w:rPr>
                <w:noProof/>
                <w:webHidden/>
              </w:rPr>
              <w:fldChar w:fldCharType="begin"/>
            </w:r>
            <w:r w:rsidR="00DE68D0">
              <w:rPr>
                <w:noProof/>
                <w:webHidden/>
              </w:rPr>
              <w:instrText xml:space="preserve"> PAGEREF _Toc1992207 \h </w:instrText>
            </w:r>
            <w:r w:rsidR="00DE68D0">
              <w:rPr>
                <w:noProof/>
                <w:webHidden/>
              </w:rPr>
            </w:r>
            <w:r w:rsidR="00DE68D0">
              <w:rPr>
                <w:noProof/>
                <w:webHidden/>
              </w:rPr>
              <w:fldChar w:fldCharType="separate"/>
            </w:r>
            <w:r w:rsidR="00C35D3D">
              <w:rPr>
                <w:noProof/>
                <w:webHidden/>
              </w:rPr>
              <w:t>36</w:t>
            </w:r>
            <w:r w:rsidR="00DE68D0">
              <w:rPr>
                <w:noProof/>
                <w:webHidden/>
              </w:rPr>
              <w:fldChar w:fldCharType="end"/>
            </w:r>
          </w:hyperlink>
        </w:p>
        <w:p w14:paraId="5C632DB5" w14:textId="77777777" w:rsidR="00DE68D0" w:rsidRDefault="00E83DE3">
          <w:pPr>
            <w:pStyle w:val="Inhopg2"/>
            <w:tabs>
              <w:tab w:val="right" w:leader="dot" w:pos="9062"/>
            </w:tabs>
            <w:rPr>
              <w:noProof/>
              <w:sz w:val="22"/>
              <w:szCs w:val="22"/>
              <w:lang w:eastAsia="nl-NL"/>
            </w:rPr>
          </w:pPr>
          <w:hyperlink w:anchor="_Toc1992208" w:history="1">
            <w:r w:rsidR="00DE68D0" w:rsidRPr="00EC30AC">
              <w:rPr>
                <w:rStyle w:val="Hyperlink"/>
                <w:noProof/>
              </w:rPr>
              <w:t>5.2 Wat is de huidige aankoopintentie van de webshop bezoekende donateur en kan dit leiden tot herhaalaankopen?</w:t>
            </w:r>
            <w:r w:rsidR="00DE68D0">
              <w:rPr>
                <w:noProof/>
                <w:webHidden/>
              </w:rPr>
              <w:tab/>
            </w:r>
            <w:r w:rsidR="00DE68D0">
              <w:rPr>
                <w:noProof/>
                <w:webHidden/>
              </w:rPr>
              <w:fldChar w:fldCharType="begin"/>
            </w:r>
            <w:r w:rsidR="00DE68D0">
              <w:rPr>
                <w:noProof/>
                <w:webHidden/>
              </w:rPr>
              <w:instrText xml:space="preserve"> PAGEREF _Toc1992208 \h </w:instrText>
            </w:r>
            <w:r w:rsidR="00DE68D0">
              <w:rPr>
                <w:noProof/>
                <w:webHidden/>
              </w:rPr>
            </w:r>
            <w:r w:rsidR="00DE68D0">
              <w:rPr>
                <w:noProof/>
                <w:webHidden/>
              </w:rPr>
              <w:fldChar w:fldCharType="separate"/>
            </w:r>
            <w:r w:rsidR="00C35D3D">
              <w:rPr>
                <w:noProof/>
                <w:webHidden/>
              </w:rPr>
              <w:t>38</w:t>
            </w:r>
            <w:r w:rsidR="00DE68D0">
              <w:rPr>
                <w:noProof/>
                <w:webHidden/>
              </w:rPr>
              <w:fldChar w:fldCharType="end"/>
            </w:r>
          </w:hyperlink>
        </w:p>
        <w:p w14:paraId="5C632DB6" w14:textId="77777777" w:rsidR="00DE68D0" w:rsidRDefault="00E83DE3">
          <w:pPr>
            <w:pStyle w:val="Inhopg3"/>
            <w:tabs>
              <w:tab w:val="right" w:leader="dot" w:pos="9062"/>
            </w:tabs>
            <w:rPr>
              <w:noProof/>
              <w:sz w:val="22"/>
              <w:szCs w:val="22"/>
              <w:lang w:eastAsia="nl-NL"/>
            </w:rPr>
          </w:pPr>
          <w:hyperlink w:anchor="_Toc1992209" w:history="1">
            <w:r w:rsidR="00DE68D0" w:rsidRPr="00EC30AC">
              <w:rPr>
                <w:rStyle w:val="Hyperlink"/>
                <w:noProof/>
              </w:rPr>
              <w:t>5.2.1 In welke mate spelen de dimensies vertrouwen, interface en empathie een rol in de aankoopintentie van de webshop bezoekende donateur?</w:t>
            </w:r>
            <w:r w:rsidR="00DE68D0">
              <w:rPr>
                <w:noProof/>
                <w:webHidden/>
              </w:rPr>
              <w:tab/>
            </w:r>
            <w:r w:rsidR="00DE68D0">
              <w:rPr>
                <w:noProof/>
                <w:webHidden/>
              </w:rPr>
              <w:fldChar w:fldCharType="begin"/>
            </w:r>
            <w:r w:rsidR="00DE68D0">
              <w:rPr>
                <w:noProof/>
                <w:webHidden/>
              </w:rPr>
              <w:instrText xml:space="preserve"> PAGEREF _Toc1992209 \h </w:instrText>
            </w:r>
            <w:r w:rsidR="00DE68D0">
              <w:rPr>
                <w:noProof/>
                <w:webHidden/>
              </w:rPr>
            </w:r>
            <w:r w:rsidR="00DE68D0">
              <w:rPr>
                <w:noProof/>
                <w:webHidden/>
              </w:rPr>
              <w:fldChar w:fldCharType="separate"/>
            </w:r>
            <w:r w:rsidR="00C35D3D">
              <w:rPr>
                <w:noProof/>
                <w:webHidden/>
              </w:rPr>
              <w:t>40</w:t>
            </w:r>
            <w:r w:rsidR="00DE68D0">
              <w:rPr>
                <w:noProof/>
                <w:webHidden/>
              </w:rPr>
              <w:fldChar w:fldCharType="end"/>
            </w:r>
          </w:hyperlink>
        </w:p>
        <w:p w14:paraId="5C632DB7" w14:textId="77777777" w:rsidR="00DE68D0" w:rsidRDefault="00E83DE3">
          <w:pPr>
            <w:pStyle w:val="Inhopg2"/>
            <w:tabs>
              <w:tab w:val="right" w:leader="dot" w:pos="9062"/>
            </w:tabs>
            <w:rPr>
              <w:noProof/>
              <w:sz w:val="22"/>
              <w:szCs w:val="22"/>
              <w:lang w:eastAsia="nl-NL"/>
            </w:rPr>
          </w:pPr>
          <w:hyperlink w:anchor="_Toc1992210" w:history="1">
            <w:r w:rsidR="00DE68D0" w:rsidRPr="00EC30AC">
              <w:rPr>
                <w:rStyle w:val="Hyperlink"/>
                <w:noProof/>
              </w:rPr>
              <w:t>5.3 Op welke online kanalen is de doelgroep actief en hoe kunnen deze kanalen ingezet worden om meer bezoekers naar de webshop te trekken?</w:t>
            </w:r>
            <w:r w:rsidR="00DE68D0">
              <w:rPr>
                <w:noProof/>
                <w:webHidden/>
              </w:rPr>
              <w:tab/>
            </w:r>
            <w:r w:rsidR="00DE68D0">
              <w:rPr>
                <w:noProof/>
                <w:webHidden/>
              </w:rPr>
              <w:fldChar w:fldCharType="begin"/>
            </w:r>
            <w:r w:rsidR="00DE68D0">
              <w:rPr>
                <w:noProof/>
                <w:webHidden/>
              </w:rPr>
              <w:instrText xml:space="preserve"> PAGEREF _Toc1992210 \h </w:instrText>
            </w:r>
            <w:r w:rsidR="00DE68D0">
              <w:rPr>
                <w:noProof/>
                <w:webHidden/>
              </w:rPr>
            </w:r>
            <w:r w:rsidR="00DE68D0">
              <w:rPr>
                <w:noProof/>
                <w:webHidden/>
              </w:rPr>
              <w:fldChar w:fldCharType="separate"/>
            </w:r>
            <w:r w:rsidR="00C35D3D">
              <w:rPr>
                <w:noProof/>
                <w:webHidden/>
              </w:rPr>
              <w:t>43</w:t>
            </w:r>
            <w:r w:rsidR="00DE68D0">
              <w:rPr>
                <w:noProof/>
                <w:webHidden/>
              </w:rPr>
              <w:fldChar w:fldCharType="end"/>
            </w:r>
          </w:hyperlink>
        </w:p>
        <w:p w14:paraId="5C632DB8" w14:textId="77777777" w:rsidR="00DE68D0" w:rsidRDefault="00E83DE3">
          <w:pPr>
            <w:pStyle w:val="Inhopg3"/>
            <w:tabs>
              <w:tab w:val="right" w:leader="dot" w:pos="9062"/>
            </w:tabs>
            <w:rPr>
              <w:noProof/>
              <w:sz w:val="22"/>
              <w:szCs w:val="22"/>
              <w:lang w:eastAsia="nl-NL"/>
            </w:rPr>
          </w:pPr>
          <w:hyperlink w:anchor="_Toc1992211" w:history="1">
            <w:r w:rsidR="00DE68D0" w:rsidRPr="00EC30AC">
              <w:rPr>
                <w:rStyle w:val="Hyperlink"/>
                <w:noProof/>
              </w:rPr>
              <w:t>5.3.1 Wat zijn de belangrijkste social media kanalen voor het WNF?</w:t>
            </w:r>
            <w:r w:rsidR="00DE68D0">
              <w:rPr>
                <w:noProof/>
                <w:webHidden/>
              </w:rPr>
              <w:tab/>
            </w:r>
            <w:r w:rsidR="00DE68D0">
              <w:rPr>
                <w:noProof/>
                <w:webHidden/>
              </w:rPr>
              <w:fldChar w:fldCharType="begin"/>
            </w:r>
            <w:r w:rsidR="00DE68D0">
              <w:rPr>
                <w:noProof/>
                <w:webHidden/>
              </w:rPr>
              <w:instrText xml:space="preserve"> PAGEREF _Toc1992211 \h </w:instrText>
            </w:r>
            <w:r w:rsidR="00DE68D0">
              <w:rPr>
                <w:noProof/>
                <w:webHidden/>
              </w:rPr>
            </w:r>
            <w:r w:rsidR="00DE68D0">
              <w:rPr>
                <w:noProof/>
                <w:webHidden/>
              </w:rPr>
              <w:fldChar w:fldCharType="separate"/>
            </w:r>
            <w:r w:rsidR="00C35D3D">
              <w:rPr>
                <w:noProof/>
                <w:webHidden/>
              </w:rPr>
              <w:t>44</w:t>
            </w:r>
            <w:r w:rsidR="00DE68D0">
              <w:rPr>
                <w:noProof/>
                <w:webHidden/>
              </w:rPr>
              <w:fldChar w:fldCharType="end"/>
            </w:r>
          </w:hyperlink>
        </w:p>
        <w:p w14:paraId="5C632DB9" w14:textId="77777777" w:rsidR="00DE68D0" w:rsidRDefault="00E83DE3">
          <w:pPr>
            <w:pStyle w:val="Inhopg2"/>
            <w:tabs>
              <w:tab w:val="right" w:leader="dot" w:pos="9062"/>
            </w:tabs>
            <w:rPr>
              <w:noProof/>
              <w:sz w:val="22"/>
              <w:szCs w:val="22"/>
              <w:lang w:eastAsia="nl-NL"/>
            </w:rPr>
          </w:pPr>
          <w:hyperlink w:anchor="_Toc1992212" w:history="1">
            <w:r w:rsidR="00DE68D0" w:rsidRPr="00EC30AC">
              <w:rPr>
                <w:rStyle w:val="Hyperlink"/>
                <w:noProof/>
              </w:rPr>
              <w:t>5.4 Voor welke productcategorie zou de donateur de webshop van het WNF raadplegen om hier aankopen te doen?</w:t>
            </w:r>
            <w:r w:rsidR="00DE68D0">
              <w:rPr>
                <w:noProof/>
                <w:webHidden/>
              </w:rPr>
              <w:tab/>
            </w:r>
            <w:r w:rsidR="00DE68D0">
              <w:rPr>
                <w:noProof/>
                <w:webHidden/>
              </w:rPr>
              <w:fldChar w:fldCharType="begin"/>
            </w:r>
            <w:r w:rsidR="00DE68D0">
              <w:rPr>
                <w:noProof/>
                <w:webHidden/>
              </w:rPr>
              <w:instrText xml:space="preserve"> PAGEREF _Toc1992212 \h </w:instrText>
            </w:r>
            <w:r w:rsidR="00DE68D0">
              <w:rPr>
                <w:noProof/>
                <w:webHidden/>
              </w:rPr>
            </w:r>
            <w:r w:rsidR="00DE68D0">
              <w:rPr>
                <w:noProof/>
                <w:webHidden/>
              </w:rPr>
              <w:fldChar w:fldCharType="separate"/>
            </w:r>
            <w:r w:rsidR="00C35D3D">
              <w:rPr>
                <w:noProof/>
                <w:webHidden/>
              </w:rPr>
              <w:t>46</w:t>
            </w:r>
            <w:r w:rsidR="00DE68D0">
              <w:rPr>
                <w:noProof/>
                <w:webHidden/>
              </w:rPr>
              <w:fldChar w:fldCharType="end"/>
            </w:r>
          </w:hyperlink>
        </w:p>
        <w:p w14:paraId="5C632DBA" w14:textId="77777777" w:rsidR="00DE68D0" w:rsidRDefault="00E83DE3">
          <w:pPr>
            <w:pStyle w:val="Inhopg3"/>
            <w:tabs>
              <w:tab w:val="right" w:leader="dot" w:pos="9062"/>
            </w:tabs>
            <w:rPr>
              <w:noProof/>
              <w:sz w:val="22"/>
              <w:szCs w:val="22"/>
              <w:lang w:eastAsia="nl-NL"/>
            </w:rPr>
          </w:pPr>
          <w:hyperlink w:anchor="_Toc1992213" w:history="1">
            <w:r w:rsidR="00DE68D0" w:rsidRPr="00EC30AC">
              <w:rPr>
                <w:rStyle w:val="Hyperlink"/>
                <w:noProof/>
              </w:rPr>
              <w:t>Producten</w:t>
            </w:r>
            <w:r w:rsidR="00DE68D0">
              <w:rPr>
                <w:noProof/>
                <w:webHidden/>
              </w:rPr>
              <w:tab/>
            </w:r>
            <w:r w:rsidR="00DE68D0">
              <w:rPr>
                <w:noProof/>
                <w:webHidden/>
              </w:rPr>
              <w:fldChar w:fldCharType="begin"/>
            </w:r>
            <w:r w:rsidR="00DE68D0">
              <w:rPr>
                <w:noProof/>
                <w:webHidden/>
              </w:rPr>
              <w:instrText xml:space="preserve"> PAGEREF _Toc1992213 \h </w:instrText>
            </w:r>
            <w:r w:rsidR="00DE68D0">
              <w:rPr>
                <w:noProof/>
                <w:webHidden/>
              </w:rPr>
            </w:r>
            <w:r w:rsidR="00DE68D0">
              <w:rPr>
                <w:noProof/>
                <w:webHidden/>
              </w:rPr>
              <w:fldChar w:fldCharType="separate"/>
            </w:r>
            <w:r w:rsidR="00C35D3D">
              <w:rPr>
                <w:noProof/>
                <w:webHidden/>
              </w:rPr>
              <w:t>46</w:t>
            </w:r>
            <w:r w:rsidR="00DE68D0">
              <w:rPr>
                <w:noProof/>
                <w:webHidden/>
              </w:rPr>
              <w:fldChar w:fldCharType="end"/>
            </w:r>
          </w:hyperlink>
        </w:p>
        <w:p w14:paraId="5C632DBB" w14:textId="77777777" w:rsidR="00DE68D0" w:rsidRDefault="00E83DE3">
          <w:pPr>
            <w:pStyle w:val="Inhopg2"/>
            <w:tabs>
              <w:tab w:val="right" w:leader="dot" w:pos="9062"/>
            </w:tabs>
            <w:rPr>
              <w:noProof/>
              <w:sz w:val="22"/>
              <w:szCs w:val="22"/>
              <w:lang w:eastAsia="nl-NL"/>
            </w:rPr>
          </w:pPr>
          <w:hyperlink w:anchor="_Toc1992214" w:history="1">
            <w:r w:rsidR="00DE68D0" w:rsidRPr="00EC30AC">
              <w:rPr>
                <w:rStyle w:val="Hyperlink"/>
                <w:noProof/>
              </w:rPr>
              <w:t>5.5 Op welke manier spelen prijzen van de producten in de webshop een rol voor de huidige donateur?</w:t>
            </w:r>
            <w:r w:rsidR="00DE68D0">
              <w:rPr>
                <w:noProof/>
                <w:webHidden/>
              </w:rPr>
              <w:tab/>
            </w:r>
            <w:r w:rsidR="00DE68D0">
              <w:rPr>
                <w:noProof/>
                <w:webHidden/>
              </w:rPr>
              <w:fldChar w:fldCharType="begin"/>
            </w:r>
            <w:r w:rsidR="00DE68D0">
              <w:rPr>
                <w:noProof/>
                <w:webHidden/>
              </w:rPr>
              <w:instrText xml:space="preserve"> PAGEREF _Toc1992214 \h </w:instrText>
            </w:r>
            <w:r w:rsidR="00DE68D0">
              <w:rPr>
                <w:noProof/>
                <w:webHidden/>
              </w:rPr>
            </w:r>
            <w:r w:rsidR="00DE68D0">
              <w:rPr>
                <w:noProof/>
                <w:webHidden/>
              </w:rPr>
              <w:fldChar w:fldCharType="separate"/>
            </w:r>
            <w:r w:rsidR="00C35D3D">
              <w:rPr>
                <w:noProof/>
                <w:webHidden/>
              </w:rPr>
              <w:t>49</w:t>
            </w:r>
            <w:r w:rsidR="00DE68D0">
              <w:rPr>
                <w:noProof/>
                <w:webHidden/>
              </w:rPr>
              <w:fldChar w:fldCharType="end"/>
            </w:r>
          </w:hyperlink>
        </w:p>
        <w:p w14:paraId="5C632DBC" w14:textId="77777777" w:rsidR="00DE68D0" w:rsidRDefault="00E83DE3">
          <w:pPr>
            <w:pStyle w:val="Inhopg1"/>
            <w:tabs>
              <w:tab w:val="right" w:leader="dot" w:pos="9062"/>
            </w:tabs>
            <w:rPr>
              <w:noProof/>
              <w:sz w:val="22"/>
              <w:szCs w:val="22"/>
              <w:lang w:eastAsia="nl-NL"/>
            </w:rPr>
          </w:pPr>
          <w:hyperlink w:anchor="_Toc1992215" w:history="1">
            <w:r w:rsidR="00DE68D0" w:rsidRPr="00EC30AC">
              <w:rPr>
                <w:rStyle w:val="Hyperlink"/>
                <w:noProof/>
              </w:rPr>
              <w:t>6. Conclusie per deelvraag</w:t>
            </w:r>
            <w:r w:rsidR="00DE68D0">
              <w:rPr>
                <w:noProof/>
                <w:webHidden/>
              </w:rPr>
              <w:tab/>
            </w:r>
            <w:r w:rsidR="00DE68D0">
              <w:rPr>
                <w:noProof/>
                <w:webHidden/>
              </w:rPr>
              <w:fldChar w:fldCharType="begin"/>
            </w:r>
            <w:r w:rsidR="00DE68D0">
              <w:rPr>
                <w:noProof/>
                <w:webHidden/>
              </w:rPr>
              <w:instrText xml:space="preserve"> PAGEREF _Toc1992215 \h </w:instrText>
            </w:r>
            <w:r w:rsidR="00DE68D0">
              <w:rPr>
                <w:noProof/>
                <w:webHidden/>
              </w:rPr>
            </w:r>
            <w:r w:rsidR="00DE68D0">
              <w:rPr>
                <w:noProof/>
                <w:webHidden/>
              </w:rPr>
              <w:fldChar w:fldCharType="separate"/>
            </w:r>
            <w:r w:rsidR="00C35D3D">
              <w:rPr>
                <w:noProof/>
                <w:webHidden/>
              </w:rPr>
              <w:t>50</w:t>
            </w:r>
            <w:r w:rsidR="00DE68D0">
              <w:rPr>
                <w:noProof/>
                <w:webHidden/>
              </w:rPr>
              <w:fldChar w:fldCharType="end"/>
            </w:r>
          </w:hyperlink>
        </w:p>
        <w:p w14:paraId="5C632DBD" w14:textId="77777777" w:rsidR="00DE68D0" w:rsidRDefault="00E83DE3">
          <w:pPr>
            <w:pStyle w:val="Inhopg2"/>
            <w:tabs>
              <w:tab w:val="left" w:pos="880"/>
              <w:tab w:val="right" w:leader="dot" w:pos="9062"/>
            </w:tabs>
            <w:rPr>
              <w:noProof/>
              <w:sz w:val="22"/>
              <w:szCs w:val="22"/>
              <w:lang w:eastAsia="nl-NL"/>
            </w:rPr>
          </w:pPr>
          <w:hyperlink w:anchor="_Toc1992216" w:history="1">
            <w:r w:rsidR="00DE68D0" w:rsidRPr="00EC30AC">
              <w:rPr>
                <w:rStyle w:val="Hyperlink"/>
                <w:noProof/>
              </w:rPr>
              <w:t>6.1</w:t>
            </w:r>
            <w:r w:rsidR="00DE68D0">
              <w:rPr>
                <w:noProof/>
                <w:sz w:val="22"/>
                <w:szCs w:val="22"/>
                <w:lang w:eastAsia="nl-NL"/>
              </w:rPr>
              <w:tab/>
            </w:r>
            <w:r w:rsidR="00DE68D0" w:rsidRPr="00EC30AC">
              <w:rPr>
                <w:rStyle w:val="Hyperlink"/>
                <w:noProof/>
              </w:rPr>
              <w:t>In welke mate is het WNF actief op social media?</w:t>
            </w:r>
            <w:r w:rsidR="00DE68D0">
              <w:rPr>
                <w:noProof/>
                <w:webHidden/>
              </w:rPr>
              <w:tab/>
            </w:r>
            <w:r w:rsidR="00DE68D0">
              <w:rPr>
                <w:noProof/>
                <w:webHidden/>
              </w:rPr>
              <w:fldChar w:fldCharType="begin"/>
            </w:r>
            <w:r w:rsidR="00DE68D0">
              <w:rPr>
                <w:noProof/>
                <w:webHidden/>
              </w:rPr>
              <w:instrText xml:space="preserve"> PAGEREF _Toc1992216 \h </w:instrText>
            </w:r>
            <w:r w:rsidR="00DE68D0">
              <w:rPr>
                <w:noProof/>
                <w:webHidden/>
              </w:rPr>
            </w:r>
            <w:r w:rsidR="00DE68D0">
              <w:rPr>
                <w:noProof/>
                <w:webHidden/>
              </w:rPr>
              <w:fldChar w:fldCharType="separate"/>
            </w:r>
            <w:r w:rsidR="00C35D3D">
              <w:rPr>
                <w:noProof/>
                <w:webHidden/>
              </w:rPr>
              <w:t>50</w:t>
            </w:r>
            <w:r w:rsidR="00DE68D0">
              <w:rPr>
                <w:noProof/>
                <w:webHidden/>
              </w:rPr>
              <w:fldChar w:fldCharType="end"/>
            </w:r>
          </w:hyperlink>
        </w:p>
        <w:p w14:paraId="5C632DBE" w14:textId="77777777" w:rsidR="00DE68D0" w:rsidRDefault="00E83DE3">
          <w:pPr>
            <w:pStyle w:val="Inhopg3"/>
            <w:tabs>
              <w:tab w:val="right" w:leader="dot" w:pos="9062"/>
            </w:tabs>
            <w:rPr>
              <w:noProof/>
              <w:sz w:val="22"/>
              <w:szCs w:val="22"/>
              <w:lang w:eastAsia="nl-NL"/>
            </w:rPr>
          </w:pPr>
          <w:hyperlink w:anchor="_Toc1992217" w:history="1">
            <w:r w:rsidR="00DE68D0" w:rsidRPr="00EC30AC">
              <w:rPr>
                <w:rStyle w:val="Hyperlink"/>
                <w:noProof/>
              </w:rPr>
              <w:t>6.1.1 Welk social media kanaal is interessant om in te zetten voor het WNF?</w:t>
            </w:r>
            <w:r w:rsidR="00DE68D0">
              <w:rPr>
                <w:noProof/>
                <w:webHidden/>
              </w:rPr>
              <w:tab/>
            </w:r>
            <w:r w:rsidR="00DE68D0">
              <w:rPr>
                <w:noProof/>
                <w:webHidden/>
              </w:rPr>
              <w:fldChar w:fldCharType="begin"/>
            </w:r>
            <w:r w:rsidR="00DE68D0">
              <w:rPr>
                <w:noProof/>
                <w:webHidden/>
              </w:rPr>
              <w:instrText xml:space="preserve"> PAGEREF _Toc1992217 \h </w:instrText>
            </w:r>
            <w:r w:rsidR="00DE68D0">
              <w:rPr>
                <w:noProof/>
                <w:webHidden/>
              </w:rPr>
            </w:r>
            <w:r w:rsidR="00DE68D0">
              <w:rPr>
                <w:noProof/>
                <w:webHidden/>
              </w:rPr>
              <w:fldChar w:fldCharType="separate"/>
            </w:r>
            <w:r w:rsidR="00C35D3D">
              <w:rPr>
                <w:noProof/>
                <w:webHidden/>
              </w:rPr>
              <w:t>50</w:t>
            </w:r>
            <w:r w:rsidR="00DE68D0">
              <w:rPr>
                <w:noProof/>
                <w:webHidden/>
              </w:rPr>
              <w:fldChar w:fldCharType="end"/>
            </w:r>
          </w:hyperlink>
        </w:p>
        <w:p w14:paraId="5C632DBF" w14:textId="77777777" w:rsidR="00DE68D0" w:rsidRDefault="00E83DE3">
          <w:pPr>
            <w:pStyle w:val="Inhopg2"/>
            <w:tabs>
              <w:tab w:val="right" w:leader="dot" w:pos="9062"/>
            </w:tabs>
            <w:rPr>
              <w:noProof/>
              <w:sz w:val="22"/>
              <w:szCs w:val="22"/>
              <w:lang w:eastAsia="nl-NL"/>
            </w:rPr>
          </w:pPr>
          <w:hyperlink w:anchor="_Toc1992218" w:history="1">
            <w:r w:rsidR="00DE68D0" w:rsidRPr="00EC30AC">
              <w:rPr>
                <w:rStyle w:val="Hyperlink"/>
                <w:noProof/>
              </w:rPr>
              <w:t>6.2 Wat zijn de belangrijkste concurrenten van het WNF?</w:t>
            </w:r>
            <w:r w:rsidR="00DE68D0">
              <w:rPr>
                <w:noProof/>
                <w:webHidden/>
              </w:rPr>
              <w:tab/>
            </w:r>
            <w:r w:rsidR="00DE68D0">
              <w:rPr>
                <w:noProof/>
                <w:webHidden/>
              </w:rPr>
              <w:fldChar w:fldCharType="begin"/>
            </w:r>
            <w:r w:rsidR="00DE68D0">
              <w:rPr>
                <w:noProof/>
                <w:webHidden/>
              </w:rPr>
              <w:instrText xml:space="preserve"> PAGEREF _Toc1992218 \h </w:instrText>
            </w:r>
            <w:r w:rsidR="00DE68D0">
              <w:rPr>
                <w:noProof/>
                <w:webHidden/>
              </w:rPr>
            </w:r>
            <w:r w:rsidR="00DE68D0">
              <w:rPr>
                <w:noProof/>
                <w:webHidden/>
              </w:rPr>
              <w:fldChar w:fldCharType="separate"/>
            </w:r>
            <w:r w:rsidR="00C35D3D">
              <w:rPr>
                <w:noProof/>
                <w:webHidden/>
              </w:rPr>
              <w:t>50</w:t>
            </w:r>
            <w:r w:rsidR="00DE68D0">
              <w:rPr>
                <w:noProof/>
                <w:webHidden/>
              </w:rPr>
              <w:fldChar w:fldCharType="end"/>
            </w:r>
          </w:hyperlink>
        </w:p>
        <w:p w14:paraId="5C632DC0" w14:textId="77777777" w:rsidR="00DE68D0" w:rsidRDefault="00E83DE3">
          <w:pPr>
            <w:pStyle w:val="Inhopg3"/>
            <w:tabs>
              <w:tab w:val="right" w:leader="dot" w:pos="9062"/>
            </w:tabs>
            <w:rPr>
              <w:noProof/>
              <w:sz w:val="22"/>
              <w:szCs w:val="22"/>
              <w:lang w:eastAsia="nl-NL"/>
            </w:rPr>
          </w:pPr>
          <w:hyperlink w:anchor="_Toc1992219" w:history="1">
            <w:r w:rsidR="00DE68D0" w:rsidRPr="00EC30AC">
              <w:rPr>
                <w:rStyle w:val="Hyperlink"/>
                <w:noProof/>
              </w:rPr>
              <w:t>6.2.1 Wat zijn de trends en ontwikkelingen onder goede doelen in de categorie natuur, milieu &amp; wildlife?</w:t>
            </w:r>
            <w:r w:rsidR="00DE68D0">
              <w:rPr>
                <w:noProof/>
                <w:webHidden/>
              </w:rPr>
              <w:tab/>
            </w:r>
            <w:r w:rsidR="00DE68D0">
              <w:rPr>
                <w:noProof/>
                <w:webHidden/>
              </w:rPr>
              <w:fldChar w:fldCharType="begin"/>
            </w:r>
            <w:r w:rsidR="00DE68D0">
              <w:rPr>
                <w:noProof/>
                <w:webHidden/>
              </w:rPr>
              <w:instrText xml:space="preserve"> PAGEREF _Toc1992219 \h </w:instrText>
            </w:r>
            <w:r w:rsidR="00DE68D0">
              <w:rPr>
                <w:noProof/>
                <w:webHidden/>
              </w:rPr>
            </w:r>
            <w:r w:rsidR="00DE68D0">
              <w:rPr>
                <w:noProof/>
                <w:webHidden/>
              </w:rPr>
              <w:fldChar w:fldCharType="separate"/>
            </w:r>
            <w:r w:rsidR="00C35D3D">
              <w:rPr>
                <w:noProof/>
                <w:webHidden/>
              </w:rPr>
              <w:t>51</w:t>
            </w:r>
            <w:r w:rsidR="00DE68D0">
              <w:rPr>
                <w:noProof/>
                <w:webHidden/>
              </w:rPr>
              <w:fldChar w:fldCharType="end"/>
            </w:r>
          </w:hyperlink>
        </w:p>
        <w:p w14:paraId="5C632DC1" w14:textId="77777777" w:rsidR="00DE68D0" w:rsidRDefault="00E83DE3">
          <w:pPr>
            <w:pStyle w:val="Inhopg2"/>
            <w:tabs>
              <w:tab w:val="right" w:leader="dot" w:pos="9062"/>
            </w:tabs>
            <w:rPr>
              <w:noProof/>
              <w:sz w:val="22"/>
              <w:szCs w:val="22"/>
              <w:lang w:eastAsia="nl-NL"/>
            </w:rPr>
          </w:pPr>
          <w:hyperlink w:anchor="_Toc1992220" w:history="1">
            <w:r w:rsidR="00DE68D0" w:rsidRPr="00EC30AC">
              <w:rPr>
                <w:rStyle w:val="Hyperlink"/>
                <w:noProof/>
              </w:rPr>
              <w:t>6.3 In welke mate heeft de missie van het WNF invloed op de aankoopintentie van de webshop bezoekende donateur?</w:t>
            </w:r>
            <w:r w:rsidR="00DE68D0">
              <w:rPr>
                <w:noProof/>
                <w:webHidden/>
              </w:rPr>
              <w:tab/>
            </w:r>
            <w:r w:rsidR="00DE68D0">
              <w:rPr>
                <w:noProof/>
                <w:webHidden/>
              </w:rPr>
              <w:fldChar w:fldCharType="begin"/>
            </w:r>
            <w:r w:rsidR="00DE68D0">
              <w:rPr>
                <w:noProof/>
                <w:webHidden/>
              </w:rPr>
              <w:instrText xml:space="preserve"> PAGEREF _Toc1992220 \h </w:instrText>
            </w:r>
            <w:r w:rsidR="00DE68D0">
              <w:rPr>
                <w:noProof/>
                <w:webHidden/>
              </w:rPr>
            </w:r>
            <w:r w:rsidR="00DE68D0">
              <w:rPr>
                <w:noProof/>
                <w:webHidden/>
              </w:rPr>
              <w:fldChar w:fldCharType="separate"/>
            </w:r>
            <w:r w:rsidR="00C35D3D">
              <w:rPr>
                <w:noProof/>
                <w:webHidden/>
              </w:rPr>
              <w:t>51</w:t>
            </w:r>
            <w:r w:rsidR="00DE68D0">
              <w:rPr>
                <w:noProof/>
                <w:webHidden/>
              </w:rPr>
              <w:fldChar w:fldCharType="end"/>
            </w:r>
          </w:hyperlink>
        </w:p>
        <w:p w14:paraId="5C632DC2" w14:textId="77777777" w:rsidR="00DE68D0" w:rsidRDefault="00E83DE3">
          <w:pPr>
            <w:pStyle w:val="Inhopg3"/>
            <w:tabs>
              <w:tab w:val="right" w:leader="dot" w:pos="9062"/>
            </w:tabs>
            <w:rPr>
              <w:noProof/>
              <w:sz w:val="22"/>
              <w:szCs w:val="22"/>
              <w:lang w:eastAsia="nl-NL"/>
            </w:rPr>
          </w:pPr>
          <w:hyperlink w:anchor="_Toc1992221" w:history="1">
            <w:r w:rsidR="00DE68D0" w:rsidRPr="00EC30AC">
              <w:rPr>
                <w:rStyle w:val="Hyperlink"/>
                <w:noProof/>
              </w:rPr>
              <w:t>6.3.1 Hoe ziet de webshop bezoekende donateur van het WNF eruit?</w:t>
            </w:r>
            <w:r w:rsidR="00DE68D0">
              <w:rPr>
                <w:noProof/>
                <w:webHidden/>
              </w:rPr>
              <w:tab/>
            </w:r>
            <w:r w:rsidR="00DE68D0">
              <w:rPr>
                <w:noProof/>
                <w:webHidden/>
              </w:rPr>
              <w:fldChar w:fldCharType="begin"/>
            </w:r>
            <w:r w:rsidR="00DE68D0">
              <w:rPr>
                <w:noProof/>
                <w:webHidden/>
              </w:rPr>
              <w:instrText xml:space="preserve"> PAGEREF _Toc1992221 \h </w:instrText>
            </w:r>
            <w:r w:rsidR="00DE68D0">
              <w:rPr>
                <w:noProof/>
                <w:webHidden/>
              </w:rPr>
            </w:r>
            <w:r w:rsidR="00DE68D0">
              <w:rPr>
                <w:noProof/>
                <w:webHidden/>
              </w:rPr>
              <w:fldChar w:fldCharType="separate"/>
            </w:r>
            <w:r w:rsidR="00C35D3D">
              <w:rPr>
                <w:noProof/>
                <w:webHidden/>
              </w:rPr>
              <w:t>51</w:t>
            </w:r>
            <w:r w:rsidR="00DE68D0">
              <w:rPr>
                <w:noProof/>
                <w:webHidden/>
              </w:rPr>
              <w:fldChar w:fldCharType="end"/>
            </w:r>
          </w:hyperlink>
        </w:p>
        <w:p w14:paraId="5C632DC3" w14:textId="77777777" w:rsidR="00DE68D0" w:rsidRDefault="00E83DE3">
          <w:pPr>
            <w:pStyle w:val="Inhopg2"/>
            <w:tabs>
              <w:tab w:val="right" w:leader="dot" w:pos="9062"/>
            </w:tabs>
            <w:rPr>
              <w:noProof/>
              <w:sz w:val="22"/>
              <w:szCs w:val="22"/>
              <w:lang w:eastAsia="nl-NL"/>
            </w:rPr>
          </w:pPr>
          <w:hyperlink w:anchor="_Toc1992222" w:history="1">
            <w:r w:rsidR="00DE68D0" w:rsidRPr="00EC30AC">
              <w:rPr>
                <w:rStyle w:val="Hyperlink"/>
                <w:noProof/>
              </w:rPr>
              <w:t>6.4 Wat is de huidige aankoopintentie van de webshop bezoekende donateur en kan dit leiden tot herhaalaankopen?</w:t>
            </w:r>
            <w:r w:rsidR="00DE68D0">
              <w:rPr>
                <w:noProof/>
                <w:webHidden/>
              </w:rPr>
              <w:tab/>
            </w:r>
            <w:r w:rsidR="00DE68D0">
              <w:rPr>
                <w:noProof/>
                <w:webHidden/>
              </w:rPr>
              <w:fldChar w:fldCharType="begin"/>
            </w:r>
            <w:r w:rsidR="00DE68D0">
              <w:rPr>
                <w:noProof/>
                <w:webHidden/>
              </w:rPr>
              <w:instrText xml:space="preserve"> PAGEREF _Toc1992222 \h </w:instrText>
            </w:r>
            <w:r w:rsidR="00DE68D0">
              <w:rPr>
                <w:noProof/>
                <w:webHidden/>
              </w:rPr>
            </w:r>
            <w:r w:rsidR="00DE68D0">
              <w:rPr>
                <w:noProof/>
                <w:webHidden/>
              </w:rPr>
              <w:fldChar w:fldCharType="separate"/>
            </w:r>
            <w:r w:rsidR="00C35D3D">
              <w:rPr>
                <w:noProof/>
                <w:webHidden/>
              </w:rPr>
              <w:t>51</w:t>
            </w:r>
            <w:r w:rsidR="00DE68D0">
              <w:rPr>
                <w:noProof/>
                <w:webHidden/>
              </w:rPr>
              <w:fldChar w:fldCharType="end"/>
            </w:r>
          </w:hyperlink>
        </w:p>
        <w:p w14:paraId="5C632DC4" w14:textId="77777777" w:rsidR="00DE68D0" w:rsidRDefault="00E83DE3">
          <w:pPr>
            <w:pStyle w:val="Inhopg3"/>
            <w:tabs>
              <w:tab w:val="right" w:leader="dot" w:pos="9062"/>
            </w:tabs>
            <w:rPr>
              <w:noProof/>
              <w:sz w:val="22"/>
              <w:szCs w:val="22"/>
              <w:lang w:eastAsia="nl-NL"/>
            </w:rPr>
          </w:pPr>
          <w:hyperlink w:anchor="_Toc1992223" w:history="1">
            <w:r w:rsidR="00DE68D0" w:rsidRPr="00EC30AC">
              <w:rPr>
                <w:rStyle w:val="Hyperlink"/>
                <w:noProof/>
              </w:rPr>
              <w:t>6.4.1 In welke mate spelen de dimensies vertrouwen, interface en empathie een rol in de aankoopintentie van de webshop bezoekende donateur?</w:t>
            </w:r>
            <w:r w:rsidR="00DE68D0">
              <w:rPr>
                <w:noProof/>
                <w:webHidden/>
              </w:rPr>
              <w:tab/>
            </w:r>
            <w:r w:rsidR="00DE68D0">
              <w:rPr>
                <w:noProof/>
                <w:webHidden/>
              </w:rPr>
              <w:fldChar w:fldCharType="begin"/>
            </w:r>
            <w:r w:rsidR="00DE68D0">
              <w:rPr>
                <w:noProof/>
                <w:webHidden/>
              </w:rPr>
              <w:instrText xml:space="preserve"> PAGEREF _Toc1992223 \h </w:instrText>
            </w:r>
            <w:r w:rsidR="00DE68D0">
              <w:rPr>
                <w:noProof/>
                <w:webHidden/>
              </w:rPr>
            </w:r>
            <w:r w:rsidR="00DE68D0">
              <w:rPr>
                <w:noProof/>
                <w:webHidden/>
              </w:rPr>
              <w:fldChar w:fldCharType="separate"/>
            </w:r>
            <w:r w:rsidR="00C35D3D">
              <w:rPr>
                <w:noProof/>
                <w:webHidden/>
              </w:rPr>
              <w:t>52</w:t>
            </w:r>
            <w:r w:rsidR="00DE68D0">
              <w:rPr>
                <w:noProof/>
                <w:webHidden/>
              </w:rPr>
              <w:fldChar w:fldCharType="end"/>
            </w:r>
          </w:hyperlink>
        </w:p>
        <w:p w14:paraId="5C632DC5" w14:textId="77777777" w:rsidR="00DE68D0" w:rsidRDefault="00E83DE3">
          <w:pPr>
            <w:pStyle w:val="Inhopg2"/>
            <w:tabs>
              <w:tab w:val="right" w:leader="dot" w:pos="9062"/>
            </w:tabs>
            <w:rPr>
              <w:noProof/>
              <w:sz w:val="22"/>
              <w:szCs w:val="22"/>
              <w:lang w:eastAsia="nl-NL"/>
            </w:rPr>
          </w:pPr>
          <w:hyperlink w:anchor="_Toc1992224" w:history="1">
            <w:r w:rsidR="00DE68D0" w:rsidRPr="00EC30AC">
              <w:rPr>
                <w:rStyle w:val="Hyperlink"/>
                <w:noProof/>
              </w:rPr>
              <w:t>6.5 Op welke online kanalen is de doelgroep actief en hoe kunnen deze kanalen ingezet worden om meer bezoekers naar de webshop te trekken?</w:t>
            </w:r>
            <w:r w:rsidR="00DE68D0">
              <w:rPr>
                <w:noProof/>
                <w:webHidden/>
              </w:rPr>
              <w:tab/>
            </w:r>
            <w:r w:rsidR="00DE68D0">
              <w:rPr>
                <w:noProof/>
                <w:webHidden/>
              </w:rPr>
              <w:fldChar w:fldCharType="begin"/>
            </w:r>
            <w:r w:rsidR="00DE68D0">
              <w:rPr>
                <w:noProof/>
                <w:webHidden/>
              </w:rPr>
              <w:instrText xml:space="preserve"> PAGEREF _Toc1992224 \h </w:instrText>
            </w:r>
            <w:r w:rsidR="00DE68D0">
              <w:rPr>
                <w:noProof/>
                <w:webHidden/>
              </w:rPr>
            </w:r>
            <w:r w:rsidR="00DE68D0">
              <w:rPr>
                <w:noProof/>
                <w:webHidden/>
              </w:rPr>
              <w:fldChar w:fldCharType="separate"/>
            </w:r>
            <w:r w:rsidR="00C35D3D">
              <w:rPr>
                <w:noProof/>
                <w:webHidden/>
              </w:rPr>
              <w:t>52</w:t>
            </w:r>
            <w:r w:rsidR="00DE68D0">
              <w:rPr>
                <w:noProof/>
                <w:webHidden/>
              </w:rPr>
              <w:fldChar w:fldCharType="end"/>
            </w:r>
          </w:hyperlink>
        </w:p>
        <w:p w14:paraId="5C632DC6" w14:textId="77777777" w:rsidR="00DE68D0" w:rsidRDefault="00E83DE3">
          <w:pPr>
            <w:pStyle w:val="Inhopg3"/>
            <w:tabs>
              <w:tab w:val="right" w:leader="dot" w:pos="9062"/>
            </w:tabs>
            <w:rPr>
              <w:noProof/>
              <w:sz w:val="22"/>
              <w:szCs w:val="22"/>
              <w:lang w:eastAsia="nl-NL"/>
            </w:rPr>
          </w:pPr>
          <w:hyperlink w:anchor="_Toc1992225" w:history="1">
            <w:r w:rsidR="00DE68D0" w:rsidRPr="00EC30AC">
              <w:rPr>
                <w:rStyle w:val="Hyperlink"/>
                <w:noProof/>
              </w:rPr>
              <w:t>6.5.1 Wat zijn de belangrijkste social media kanalen voor het Wereld Natuur Fonds?</w:t>
            </w:r>
            <w:r w:rsidR="00DE68D0">
              <w:rPr>
                <w:noProof/>
                <w:webHidden/>
              </w:rPr>
              <w:tab/>
            </w:r>
            <w:r w:rsidR="00DE68D0">
              <w:rPr>
                <w:noProof/>
                <w:webHidden/>
              </w:rPr>
              <w:fldChar w:fldCharType="begin"/>
            </w:r>
            <w:r w:rsidR="00DE68D0">
              <w:rPr>
                <w:noProof/>
                <w:webHidden/>
              </w:rPr>
              <w:instrText xml:space="preserve"> PAGEREF _Toc1992225 \h </w:instrText>
            </w:r>
            <w:r w:rsidR="00DE68D0">
              <w:rPr>
                <w:noProof/>
                <w:webHidden/>
              </w:rPr>
            </w:r>
            <w:r w:rsidR="00DE68D0">
              <w:rPr>
                <w:noProof/>
                <w:webHidden/>
              </w:rPr>
              <w:fldChar w:fldCharType="separate"/>
            </w:r>
            <w:r w:rsidR="00C35D3D">
              <w:rPr>
                <w:noProof/>
                <w:webHidden/>
              </w:rPr>
              <w:t>53</w:t>
            </w:r>
            <w:r w:rsidR="00DE68D0">
              <w:rPr>
                <w:noProof/>
                <w:webHidden/>
              </w:rPr>
              <w:fldChar w:fldCharType="end"/>
            </w:r>
          </w:hyperlink>
        </w:p>
        <w:p w14:paraId="5C632DC7" w14:textId="77777777" w:rsidR="00DE68D0" w:rsidRDefault="00E83DE3">
          <w:pPr>
            <w:pStyle w:val="Inhopg2"/>
            <w:tabs>
              <w:tab w:val="right" w:leader="dot" w:pos="9062"/>
            </w:tabs>
            <w:rPr>
              <w:noProof/>
              <w:sz w:val="22"/>
              <w:szCs w:val="22"/>
              <w:lang w:eastAsia="nl-NL"/>
            </w:rPr>
          </w:pPr>
          <w:hyperlink w:anchor="_Toc1992226" w:history="1">
            <w:r w:rsidR="00DE68D0" w:rsidRPr="00EC30AC">
              <w:rPr>
                <w:rStyle w:val="Hyperlink"/>
                <w:noProof/>
              </w:rPr>
              <w:t>6.6 Voor welke productcategorie zou de donateur de webshop van het WNF raadplegen om hier aankopen te doen?</w:t>
            </w:r>
            <w:r w:rsidR="00DE68D0">
              <w:rPr>
                <w:noProof/>
                <w:webHidden/>
              </w:rPr>
              <w:tab/>
            </w:r>
            <w:r w:rsidR="00DE68D0">
              <w:rPr>
                <w:noProof/>
                <w:webHidden/>
              </w:rPr>
              <w:fldChar w:fldCharType="begin"/>
            </w:r>
            <w:r w:rsidR="00DE68D0">
              <w:rPr>
                <w:noProof/>
                <w:webHidden/>
              </w:rPr>
              <w:instrText xml:space="preserve"> PAGEREF _Toc1992226 \h </w:instrText>
            </w:r>
            <w:r w:rsidR="00DE68D0">
              <w:rPr>
                <w:noProof/>
                <w:webHidden/>
              </w:rPr>
            </w:r>
            <w:r w:rsidR="00DE68D0">
              <w:rPr>
                <w:noProof/>
                <w:webHidden/>
              </w:rPr>
              <w:fldChar w:fldCharType="separate"/>
            </w:r>
            <w:r w:rsidR="00C35D3D">
              <w:rPr>
                <w:noProof/>
                <w:webHidden/>
              </w:rPr>
              <w:t>53</w:t>
            </w:r>
            <w:r w:rsidR="00DE68D0">
              <w:rPr>
                <w:noProof/>
                <w:webHidden/>
              </w:rPr>
              <w:fldChar w:fldCharType="end"/>
            </w:r>
          </w:hyperlink>
        </w:p>
        <w:p w14:paraId="5C632DC8" w14:textId="77777777" w:rsidR="00DE68D0" w:rsidRDefault="00E83DE3">
          <w:pPr>
            <w:pStyle w:val="Inhopg2"/>
            <w:tabs>
              <w:tab w:val="right" w:leader="dot" w:pos="9062"/>
            </w:tabs>
            <w:rPr>
              <w:noProof/>
              <w:sz w:val="22"/>
              <w:szCs w:val="22"/>
              <w:lang w:eastAsia="nl-NL"/>
            </w:rPr>
          </w:pPr>
          <w:hyperlink w:anchor="_Toc1992227" w:history="1">
            <w:r w:rsidR="00DE68D0" w:rsidRPr="00EC30AC">
              <w:rPr>
                <w:rStyle w:val="Hyperlink"/>
                <w:noProof/>
              </w:rPr>
              <w:t>6.7 Op welke manier spelen prijzen van de producten in de webshop een rol voor de huidige donateur?</w:t>
            </w:r>
            <w:r w:rsidR="00DE68D0">
              <w:rPr>
                <w:noProof/>
                <w:webHidden/>
              </w:rPr>
              <w:tab/>
            </w:r>
            <w:r w:rsidR="00DE68D0">
              <w:rPr>
                <w:noProof/>
                <w:webHidden/>
              </w:rPr>
              <w:fldChar w:fldCharType="begin"/>
            </w:r>
            <w:r w:rsidR="00DE68D0">
              <w:rPr>
                <w:noProof/>
                <w:webHidden/>
              </w:rPr>
              <w:instrText xml:space="preserve"> PAGEREF _Toc1992227 \h </w:instrText>
            </w:r>
            <w:r w:rsidR="00DE68D0">
              <w:rPr>
                <w:noProof/>
                <w:webHidden/>
              </w:rPr>
            </w:r>
            <w:r w:rsidR="00DE68D0">
              <w:rPr>
                <w:noProof/>
                <w:webHidden/>
              </w:rPr>
              <w:fldChar w:fldCharType="separate"/>
            </w:r>
            <w:r w:rsidR="00C35D3D">
              <w:rPr>
                <w:noProof/>
                <w:webHidden/>
              </w:rPr>
              <w:t>54</w:t>
            </w:r>
            <w:r w:rsidR="00DE68D0">
              <w:rPr>
                <w:noProof/>
                <w:webHidden/>
              </w:rPr>
              <w:fldChar w:fldCharType="end"/>
            </w:r>
          </w:hyperlink>
        </w:p>
        <w:p w14:paraId="5C632DC9" w14:textId="77777777" w:rsidR="00DE68D0" w:rsidRDefault="00E83DE3">
          <w:pPr>
            <w:pStyle w:val="Inhopg1"/>
            <w:tabs>
              <w:tab w:val="right" w:leader="dot" w:pos="9062"/>
            </w:tabs>
            <w:rPr>
              <w:noProof/>
              <w:sz w:val="22"/>
              <w:szCs w:val="22"/>
              <w:lang w:eastAsia="nl-NL"/>
            </w:rPr>
          </w:pPr>
          <w:hyperlink w:anchor="_Toc1992228" w:history="1">
            <w:r w:rsidR="00DE68D0" w:rsidRPr="00EC30AC">
              <w:rPr>
                <w:rStyle w:val="Hyperlink"/>
                <w:noProof/>
              </w:rPr>
              <w:t>7. Algemene conclusie</w:t>
            </w:r>
            <w:r w:rsidR="00DE68D0">
              <w:rPr>
                <w:noProof/>
                <w:webHidden/>
              </w:rPr>
              <w:tab/>
            </w:r>
            <w:r w:rsidR="00DE68D0">
              <w:rPr>
                <w:noProof/>
                <w:webHidden/>
              </w:rPr>
              <w:fldChar w:fldCharType="begin"/>
            </w:r>
            <w:r w:rsidR="00DE68D0">
              <w:rPr>
                <w:noProof/>
                <w:webHidden/>
              </w:rPr>
              <w:instrText xml:space="preserve"> PAGEREF _Toc1992228 \h </w:instrText>
            </w:r>
            <w:r w:rsidR="00DE68D0">
              <w:rPr>
                <w:noProof/>
                <w:webHidden/>
              </w:rPr>
            </w:r>
            <w:r w:rsidR="00DE68D0">
              <w:rPr>
                <w:noProof/>
                <w:webHidden/>
              </w:rPr>
              <w:fldChar w:fldCharType="separate"/>
            </w:r>
            <w:r w:rsidR="00C35D3D">
              <w:rPr>
                <w:noProof/>
                <w:webHidden/>
              </w:rPr>
              <w:t>55</w:t>
            </w:r>
            <w:r w:rsidR="00DE68D0">
              <w:rPr>
                <w:noProof/>
                <w:webHidden/>
              </w:rPr>
              <w:fldChar w:fldCharType="end"/>
            </w:r>
          </w:hyperlink>
        </w:p>
        <w:p w14:paraId="5C632DCA" w14:textId="77777777" w:rsidR="00DE68D0" w:rsidRDefault="00E83DE3">
          <w:pPr>
            <w:pStyle w:val="Inhopg2"/>
            <w:tabs>
              <w:tab w:val="right" w:leader="dot" w:pos="9062"/>
            </w:tabs>
            <w:rPr>
              <w:noProof/>
              <w:sz w:val="22"/>
              <w:szCs w:val="22"/>
              <w:lang w:eastAsia="nl-NL"/>
            </w:rPr>
          </w:pPr>
          <w:hyperlink w:anchor="_Toc1992229" w:history="1">
            <w:r w:rsidR="00DE68D0" w:rsidRPr="00EC30AC">
              <w:rPr>
                <w:rStyle w:val="Hyperlink"/>
                <w:noProof/>
                <w:lang w:eastAsia="nl-NL"/>
              </w:rPr>
              <w:t>7.1 Solution</w:t>
            </w:r>
            <w:r w:rsidR="00DE68D0">
              <w:rPr>
                <w:noProof/>
                <w:webHidden/>
              </w:rPr>
              <w:tab/>
            </w:r>
            <w:r w:rsidR="00DE68D0">
              <w:rPr>
                <w:noProof/>
                <w:webHidden/>
              </w:rPr>
              <w:fldChar w:fldCharType="begin"/>
            </w:r>
            <w:r w:rsidR="00DE68D0">
              <w:rPr>
                <w:noProof/>
                <w:webHidden/>
              </w:rPr>
              <w:instrText xml:space="preserve"> PAGEREF _Toc1992229 \h </w:instrText>
            </w:r>
            <w:r w:rsidR="00DE68D0">
              <w:rPr>
                <w:noProof/>
                <w:webHidden/>
              </w:rPr>
            </w:r>
            <w:r w:rsidR="00DE68D0">
              <w:rPr>
                <w:noProof/>
                <w:webHidden/>
              </w:rPr>
              <w:fldChar w:fldCharType="separate"/>
            </w:r>
            <w:r w:rsidR="00C35D3D">
              <w:rPr>
                <w:noProof/>
                <w:webHidden/>
              </w:rPr>
              <w:t>55</w:t>
            </w:r>
            <w:r w:rsidR="00DE68D0">
              <w:rPr>
                <w:noProof/>
                <w:webHidden/>
              </w:rPr>
              <w:fldChar w:fldCharType="end"/>
            </w:r>
          </w:hyperlink>
        </w:p>
        <w:p w14:paraId="5C632DCB" w14:textId="77777777" w:rsidR="00DE68D0" w:rsidRDefault="00E83DE3">
          <w:pPr>
            <w:pStyle w:val="Inhopg2"/>
            <w:tabs>
              <w:tab w:val="right" w:leader="dot" w:pos="9062"/>
            </w:tabs>
            <w:rPr>
              <w:noProof/>
              <w:sz w:val="22"/>
              <w:szCs w:val="22"/>
              <w:lang w:eastAsia="nl-NL"/>
            </w:rPr>
          </w:pPr>
          <w:hyperlink w:anchor="_Toc1992230" w:history="1">
            <w:r w:rsidR="00DE68D0" w:rsidRPr="00EC30AC">
              <w:rPr>
                <w:rStyle w:val="Hyperlink"/>
                <w:noProof/>
                <w:lang w:eastAsia="nl-NL"/>
              </w:rPr>
              <w:t>7.2 Access</w:t>
            </w:r>
            <w:r w:rsidR="00DE68D0">
              <w:rPr>
                <w:noProof/>
                <w:webHidden/>
              </w:rPr>
              <w:tab/>
            </w:r>
            <w:r w:rsidR="00DE68D0">
              <w:rPr>
                <w:noProof/>
                <w:webHidden/>
              </w:rPr>
              <w:fldChar w:fldCharType="begin"/>
            </w:r>
            <w:r w:rsidR="00DE68D0">
              <w:rPr>
                <w:noProof/>
                <w:webHidden/>
              </w:rPr>
              <w:instrText xml:space="preserve"> PAGEREF _Toc1992230 \h </w:instrText>
            </w:r>
            <w:r w:rsidR="00DE68D0">
              <w:rPr>
                <w:noProof/>
                <w:webHidden/>
              </w:rPr>
            </w:r>
            <w:r w:rsidR="00DE68D0">
              <w:rPr>
                <w:noProof/>
                <w:webHidden/>
              </w:rPr>
              <w:fldChar w:fldCharType="separate"/>
            </w:r>
            <w:r w:rsidR="00C35D3D">
              <w:rPr>
                <w:noProof/>
                <w:webHidden/>
              </w:rPr>
              <w:t>55</w:t>
            </w:r>
            <w:r w:rsidR="00DE68D0">
              <w:rPr>
                <w:noProof/>
                <w:webHidden/>
              </w:rPr>
              <w:fldChar w:fldCharType="end"/>
            </w:r>
          </w:hyperlink>
        </w:p>
        <w:p w14:paraId="5C632DCC" w14:textId="77777777" w:rsidR="00DE68D0" w:rsidRDefault="00E83DE3">
          <w:pPr>
            <w:pStyle w:val="Inhopg2"/>
            <w:tabs>
              <w:tab w:val="right" w:leader="dot" w:pos="9062"/>
            </w:tabs>
            <w:rPr>
              <w:noProof/>
              <w:sz w:val="22"/>
              <w:szCs w:val="22"/>
              <w:lang w:eastAsia="nl-NL"/>
            </w:rPr>
          </w:pPr>
          <w:hyperlink w:anchor="_Toc1992231" w:history="1">
            <w:r w:rsidR="00DE68D0" w:rsidRPr="00EC30AC">
              <w:rPr>
                <w:rStyle w:val="Hyperlink"/>
                <w:noProof/>
                <w:lang w:eastAsia="nl-NL"/>
              </w:rPr>
              <w:t>7.3 Value</w:t>
            </w:r>
            <w:r w:rsidR="00DE68D0">
              <w:rPr>
                <w:noProof/>
                <w:webHidden/>
              </w:rPr>
              <w:tab/>
            </w:r>
            <w:r w:rsidR="00DE68D0">
              <w:rPr>
                <w:noProof/>
                <w:webHidden/>
              </w:rPr>
              <w:fldChar w:fldCharType="begin"/>
            </w:r>
            <w:r w:rsidR="00DE68D0">
              <w:rPr>
                <w:noProof/>
                <w:webHidden/>
              </w:rPr>
              <w:instrText xml:space="preserve"> PAGEREF _Toc1992231 \h </w:instrText>
            </w:r>
            <w:r w:rsidR="00DE68D0">
              <w:rPr>
                <w:noProof/>
                <w:webHidden/>
              </w:rPr>
            </w:r>
            <w:r w:rsidR="00DE68D0">
              <w:rPr>
                <w:noProof/>
                <w:webHidden/>
              </w:rPr>
              <w:fldChar w:fldCharType="separate"/>
            </w:r>
            <w:r w:rsidR="00C35D3D">
              <w:rPr>
                <w:noProof/>
                <w:webHidden/>
              </w:rPr>
              <w:t>55</w:t>
            </w:r>
            <w:r w:rsidR="00DE68D0">
              <w:rPr>
                <w:noProof/>
                <w:webHidden/>
              </w:rPr>
              <w:fldChar w:fldCharType="end"/>
            </w:r>
          </w:hyperlink>
        </w:p>
        <w:p w14:paraId="5C632DCD" w14:textId="77777777" w:rsidR="00DE68D0" w:rsidRDefault="00E83DE3">
          <w:pPr>
            <w:pStyle w:val="Inhopg2"/>
            <w:tabs>
              <w:tab w:val="right" w:leader="dot" w:pos="9062"/>
            </w:tabs>
            <w:rPr>
              <w:noProof/>
              <w:sz w:val="22"/>
              <w:szCs w:val="22"/>
              <w:lang w:eastAsia="nl-NL"/>
            </w:rPr>
          </w:pPr>
          <w:hyperlink w:anchor="_Toc1992232" w:history="1">
            <w:r w:rsidR="00DE68D0" w:rsidRPr="00EC30AC">
              <w:rPr>
                <w:rStyle w:val="Hyperlink"/>
                <w:noProof/>
                <w:lang w:eastAsia="nl-NL"/>
              </w:rPr>
              <w:t>7.4 Education</w:t>
            </w:r>
            <w:r w:rsidR="00DE68D0">
              <w:rPr>
                <w:noProof/>
                <w:webHidden/>
              </w:rPr>
              <w:tab/>
            </w:r>
            <w:r w:rsidR="00DE68D0">
              <w:rPr>
                <w:noProof/>
                <w:webHidden/>
              </w:rPr>
              <w:fldChar w:fldCharType="begin"/>
            </w:r>
            <w:r w:rsidR="00DE68D0">
              <w:rPr>
                <w:noProof/>
                <w:webHidden/>
              </w:rPr>
              <w:instrText xml:space="preserve"> PAGEREF _Toc1992232 \h </w:instrText>
            </w:r>
            <w:r w:rsidR="00DE68D0">
              <w:rPr>
                <w:noProof/>
                <w:webHidden/>
              </w:rPr>
            </w:r>
            <w:r w:rsidR="00DE68D0">
              <w:rPr>
                <w:noProof/>
                <w:webHidden/>
              </w:rPr>
              <w:fldChar w:fldCharType="separate"/>
            </w:r>
            <w:r w:rsidR="00C35D3D">
              <w:rPr>
                <w:noProof/>
                <w:webHidden/>
              </w:rPr>
              <w:t>56</w:t>
            </w:r>
            <w:r w:rsidR="00DE68D0">
              <w:rPr>
                <w:noProof/>
                <w:webHidden/>
              </w:rPr>
              <w:fldChar w:fldCharType="end"/>
            </w:r>
          </w:hyperlink>
        </w:p>
        <w:p w14:paraId="5C632DCE" w14:textId="77777777" w:rsidR="00DE68D0" w:rsidRDefault="00E83DE3">
          <w:pPr>
            <w:pStyle w:val="Inhopg2"/>
            <w:tabs>
              <w:tab w:val="right" w:leader="dot" w:pos="9062"/>
            </w:tabs>
            <w:rPr>
              <w:noProof/>
              <w:sz w:val="22"/>
              <w:szCs w:val="22"/>
              <w:lang w:eastAsia="nl-NL"/>
            </w:rPr>
          </w:pPr>
          <w:hyperlink w:anchor="_Toc1992233" w:history="1">
            <w:r w:rsidR="00DE68D0" w:rsidRPr="00EC30AC">
              <w:rPr>
                <w:rStyle w:val="Hyperlink"/>
                <w:noProof/>
              </w:rPr>
              <w:t>7.5 Beantwoording onderzoeksvraag</w:t>
            </w:r>
            <w:r w:rsidR="00DE68D0">
              <w:rPr>
                <w:noProof/>
                <w:webHidden/>
              </w:rPr>
              <w:tab/>
            </w:r>
            <w:r w:rsidR="00DE68D0">
              <w:rPr>
                <w:noProof/>
                <w:webHidden/>
              </w:rPr>
              <w:fldChar w:fldCharType="begin"/>
            </w:r>
            <w:r w:rsidR="00DE68D0">
              <w:rPr>
                <w:noProof/>
                <w:webHidden/>
              </w:rPr>
              <w:instrText xml:space="preserve"> PAGEREF _Toc1992233 \h </w:instrText>
            </w:r>
            <w:r w:rsidR="00DE68D0">
              <w:rPr>
                <w:noProof/>
                <w:webHidden/>
              </w:rPr>
            </w:r>
            <w:r w:rsidR="00DE68D0">
              <w:rPr>
                <w:noProof/>
                <w:webHidden/>
              </w:rPr>
              <w:fldChar w:fldCharType="separate"/>
            </w:r>
            <w:r w:rsidR="00C35D3D">
              <w:rPr>
                <w:noProof/>
                <w:webHidden/>
              </w:rPr>
              <w:t>56</w:t>
            </w:r>
            <w:r w:rsidR="00DE68D0">
              <w:rPr>
                <w:noProof/>
                <w:webHidden/>
              </w:rPr>
              <w:fldChar w:fldCharType="end"/>
            </w:r>
          </w:hyperlink>
        </w:p>
        <w:p w14:paraId="5C632DCF" w14:textId="77777777" w:rsidR="00DE68D0" w:rsidRDefault="00E83DE3">
          <w:pPr>
            <w:pStyle w:val="Inhopg2"/>
            <w:tabs>
              <w:tab w:val="right" w:leader="dot" w:pos="9062"/>
            </w:tabs>
            <w:rPr>
              <w:noProof/>
              <w:sz w:val="22"/>
              <w:szCs w:val="22"/>
              <w:lang w:eastAsia="nl-NL"/>
            </w:rPr>
          </w:pPr>
          <w:hyperlink w:anchor="_Toc1992234" w:history="1">
            <w:r w:rsidR="00DE68D0" w:rsidRPr="00EC30AC">
              <w:rPr>
                <w:rStyle w:val="Hyperlink"/>
                <w:noProof/>
              </w:rPr>
              <w:t>7.6 Hypotheses</w:t>
            </w:r>
            <w:r w:rsidR="00DE68D0">
              <w:rPr>
                <w:noProof/>
                <w:webHidden/>
              </w:rPr>
              <w:tab/>
            </w:r>
            <w:r w:rsidR="00DE68D0">
              <w:rPr>
                <w:noProof/>
                <w:webHidden/>
              </w:rPr>
              <w:fldChar w:fldCharType="begin"/>
            </w:r>
            <w:r w:rsidR="00DE68D0">
              <w:rPr>
                <w:noProof/>
                <w:webHidden/>
              </w:rPr>
              <w:instrText xml:space="preserve"> PAGEREF _Toc1992234 \h </w:instrText>
            </w:r>
            <w:r w:rsidR="00DE68D0">
              <w:rPr>
                <w:noProof/>
                <w:webHidden/>
              </w:rPr>
            </w:r>
            <w:r w:rsidR="00DE68D0">
              <w:rPr>
                <w:noProof/>
                <w:webHidden/>
              </w:rPr>
              <w:fldChar w:fldCharType="separate"/>
            </w:r>
            <w:r w:rsidR="00C35D3D">
              <w:rPr>
                <w:noProof/>
                <w:webHidden/>
              </w:rPr>
              <w:t>58</w:t>
            </w:r>
            <w:r w:rsidR="00DE68D0">
              <w:rPr>
                <w:noProof/>
                <w:webHidden/>
              </w:rPr>
              <w:fldChar w:fldCharType="end"/>
            </w:r>
          </w:hyperlink>
        </w:p>
        <w:p w14:paraId="5C632DD0" w14:textId="77777777" w:rsidR="00DE68D0" w:rsidRDefault="00E83DE3">
          <w:pPr>
            <w:pStyle w:val="Inhopg1"/>
            <w:tabs>
              <w:tab w:val="right" w:leader="dot" w:pos="9062"/>
            </w:tabs>
            <w:rPr>
              <w:noProof/>
              <w:sz w:val="22"/>
              <w:szCs w:val="22"/>
              <w:lang w:eastAsia="nl-NL"/>
            </w:rPr>
          </w:pPr>
          <w:hyperlink w:anchor="_Toc1992235" w:history="1">
            <w:r w:rsidR="00DE68D0" w:rsidRPr="00EC30AC">
              <w:rPr>
                <w:rStyle w:val="Hyperlink"/>
                <w:noProof/>
              </w:rPr>
              <w:t>8. Aanbevelingen</w:t>
            </w:r>
            <w:r w:rsidR="00DE68D0">
              <w:rPr>
                <w:noProof/>
                <w:webHidden/>
              </w:rPr>
              <w:tab/>
            </w:r>
            <w:r w:rsidR="00DE68D0">
              <w:rPr>
                <w:noProof/>
                <w:webHidden/>
              </w:rPr>
              <w:fldChar w:fldCharType="begin"/>
            </w:r>
            <w:r w:rsidR="00DE68D0">
              <w:rPr>
                <w:noProof/>
                <w:webHidden/>
              </w:rPr>
              <w:instrText xml:space="preserve"> PAGEREF _Toc1992235 \h </w:instrText>
            </w:r>
            <w:r w:rsidR="00DE68D0">
              <w:rPr>
                <w:noProof/>
                <w:webHidden/>
              </w:rPr>
            </w:r>
            <w:r w:rsidR="00DE68D0">
              <w:rPr>
                <w:noProof/>
                <w:webHidden/>
              </w:rPr>
              <w:fldChar w:fldCharType="separate"/>
            </w:r>
            <w:r w:rsidR="00C35D3D">
              <w:rPr>
                <w:noProof/>
                <w:webHidden/>
              </w:rPr>
              <w:t>59</w:t>
            </w:r>
            <w:r w:rsidR="00DE68D0">
              <w:rPr>
                <w:noProof/>
                <w:webHidden/>
              </w:rPr>
              <w:fldChar w:fldCharType="end"/>
            </w:r>
          </w:hyperlink>
        </w:p>
        <w:p w14:paraId="5C632DD1" w14:textId="77777777" w:rsidR="00DE68D0" w:rsidRDefault="00E83DE3">
          <w:pPr>
            <w:pStyle w:val="Inhopg2"/>
            <w:tabs>
              <w:tab w:val="right" w:leader="dot" w:pos="9062"/>
            </w:tabs>
            <w:rPr>
              <w:noProof/>
              <w:sz w:val="22"/>
              <w:szCs w:val="22"/>
              <w:lang w:eastAsia="nl-NL"/>
            </w:rPr>
          </w:pPr>
          <w:hyperlink w:anchor="_Toc1992236" w:history="1">
            <w:r w:rsidR="00DE68D0" w:rsidRPr="00EC30AC">
              <w:rPr>
                <w:rStyle w:val="Hyperlink"/>
                <w:noProof/>
              </w:rPr>
              <w:t>8.1 Beoordeling van anderen over de webshop</w:t>
            </w:r>
            <w:r w:rsidR="00DE68D0">
              <w:rPr>
                <w:noProof/>
                <w:webHidden/>
              </w:rPr>
              <w:tab/>
            </w:r>
            <w:r w:rsidR="00DE68D0">
              <w:rPr>
                <w:noProof/>
                <w:webHidden/>
              </w:rPr>
              <w:fldChar w:fldCharType="begin"/>
            </w:r>
            <w:r w:rsidR="00DE68D0">
              <w:rPr>
                <w:noProof/>
                <w:webHidden/>
              </w:rPr>
              <w:instrText xml:space="preserve"> PAGEREF _Toc1992236 \h </w:instrText>
            </w:r>
            <w:r w:rsidR="00DE68D0">
              <w:rPr>
                <w:noProof/>
                <w:webHidden/>
              </w:rPr>
            </w:r>
            <w:r w:rsidR="00DE68D0">
              <w:rPr>
                <w:noProof/>
                <w:webHidden/>
              </w:rPr>
              <w:fldChar w:fldCharType="separate"/>
            </w:r>
            <w:r w:rsidR="00C35D3D">
              <w:rPr>
                <w:noProof/>
                <w:webHidden/>
              </w:rPr>
              <w:t>59</w:t>
            </w:r>
            <w:r w:rsidR="00DE68D0">
              <w:rPr>
                <w:noProof/>
                <w:webHidden/>
              </w:rPr>
              <w:fldChar w:fldCharType="end"/>
            </w:r>
          </w:hyperlink>
        </w:p>
        <w:p w14:paraId="5C632DD2" w14:textId="77777777" w:rsidR="00DE68D0" w:rsidRDefault="00E83DE3">
          <w:pPr>
            <w:pStyle w:val="Inhopg2"/>
            <w:tabs>
              <w:tab w:val="right" w:leader="dot" w:pos="9062"/>
            </w:tabs>
            <w:rPr>
              <w:noProof/>
              <w:sz w:val="22"/>
              <w:szCs w:val="22"/>
              <w:lang w:eastAsia="nl-NL"/>
            </w:rPr>
          </w:pPr>
          <w:hyperlink w:anchor="_Toc1992237" w:history="1">
            <w:r w:rsidR="00DE68D0" w:rsidRPr="00EC30AC">
              <w:rPr>
                <w:rStyle w:val="Hyperlink"/>
                <w:noProof/>
              </w:rPr>
              <w:t>8.2 Keurmerk</w:t>
            </w:r>
            <w:r w:rsidR="00DE68D0">
              <w:rPr>
                <w:noProof/>
                <w:webHidden/>
              </w:rPr>
              <w:tab/>
            </w:r>
            <w:r w:rsidR="00DE68D0">
              <w:rPr>
                <w:noProof/>
                <w:webHidden/>
              </w:rPr>
              <w:fldChar w:fldCharType="begin"/>
            </w:r>
            <w:r w:rsidR="00DE68D0">
              <w:rPr>
                <w:noProof/>
                <w:webHidden/>
              </w:rPr>
              <w:instrText xml:space="preserve"> PAGEREF _Toc1992237 \h </w:instrText>
            </w:r>
            <w:r w:rsidR="00DE68D0">
              <w:rPr>
                <w:noProof/>
                <w:webHidden/>
              </w:rPr>
            </w:r>
            <w:r w:rsidR="00DE68D0">
              <w:rPr>
                <w:noProof/>
                <w:webHidden/>
              </w:rPr>
              <w:fldChar w:fldCharType="separate"/>
            </w:r>
            <w:r w:rsidR="00C35D3D">
              <w:rPr>
                <w:noProof/>
                <w:webHidden/>
              </w:rPr>
              <w:t>59</w:t>
            </w:r>
            <w:r w:rsidR="00DE68D0">
              <w:rPr>
                <w:noProof/>
                <w:webHidden/>
              </w:rPr>
              <w:fldChar w:fldCharType="end"/>
            </w:r>
          </w:hyperlink>
        </w:p>
        <w:p w14:paraId="5C632DD3" w14:textId="77777777" w:rsidR="00DE68D0" w:rsidRDefault="00E83DE3">
          <w:pPr>
            <w:pStyle w:val="Inhopg2"/>
            <w:tabs>
              <w:tab w:val="right" w:leader="dot" w:pos="9062"/>
            </w:tabs>
            <w:rPr>
              <w:noProof/>
              <w:sz w:val="22"/>
              <w:szCs w:val="22"/>
              <w:lang w:eastAsia="nl-NL"/>
            </w:rPr>
          </w:pPr>
          <w:hyperlink w:anchor="_Toc1992238" w:history="1">
            <w:r w:rsidR="00DE68D0" w:rsidRPr="00EC30AC">
              <w:rPr>
                <w:rStyle w:val="Hyperlink"/>
                <w:noProof/>
              </w:rPr>
              <w:t>8.3 Social media</w:t>
            </w:r>
            <w:r w:rsidR="00DE68D0">
              <w:rPr>
                <w:noProof/>
                <w:webHidden/>
              </w:rPr>
              <w:tab/>
            </w:r>
            <w:r w:rsidR="00DE68D0">
              <w:rPr>
                <w:noProof/>
                <w:webHidden/>
              </w:rPr>
              <w:fldChar w:fldCharType="begin"/>
            </w:r>
            <w:r w:rsidR="00DE68D0">
              <w:rPr>
                <w:noProof/>
                <w:webHidden/>
              </w:rPr>
              <w:instrText xml:space="preserve"> PAGEREF _Toc1992238 \h </w:instrText>
            </w:r>
            <w:r w:rsidR="00DE68D0">
              <w:rPr>
                <w:noProof/>
                <w:webHidden/>
              </w:rPr>
            </w:r>
            <w:r w:rsidR="00DE68D0">
              <w:rPr>
                <w:noProof/>
                <w:webHidden/>
              </w:rPr>
              <w:fldChar w:fldCharType="separate"/>
            </w:r>
            <w:r w:rsidR="00C35D3D">
              <w:rPr>
                <w:noProof/>
                <w:webHidden/>
              </w:rPr>
              <w:t>60</w:t>
            </w:r>
            <w:r w:rsidR="00DE68D0">
              <w:rPr>
                <w:noProof/>
                <w:webHidden/>
              </w:rPr>
              <w:fldChar w:fldCharType="end"/>
            </w:r>
          </w:hyperlink>
        </w:p>
        <w:p w14:paraId="5C632DD4" w14:textId="77777777" w:rsidR="00DE68D0" w:rsidRDefault="00E83DE3">
          <w:pPr>
            <w:pStyle w:val="Inhopg2"/>
            <w:tabs>
              <w:tab w:val="right" w:leader="dot" w:pos="9062"/>
            </w:tabs>
            <w:rPr>
              <w:noProof/>
              <w:sz w:val="22"/>
              <w:szCs w:val="22"/>
              <w:lang w:eastAsia="nl-NL"/>
            </w:rPr>
          </w:pPr>
          <w:hyperlink w:anchor="_Toc1992239" w:history="1">
            <w:r w:rsidR="00DE68D0" w:rsidRPr="00EC30AC">
              <w:rPr>
                <w:rStyle w:val="Hyperlink"/>
                <w:noProof/>
              </w:rPr>
              <w:t>8.4 Meer benadrukken dat aankopen in de WNF webshop bijdragen aan het goede doel.</w:t>
            </w:r>
            <w:r w:rsidR="00DE68D0">
              <w:rPr>
                <w:noProof/>
                <w:webHidden/>
              </w:rPr>
              <w:tab/>
            </w:r>
            <w:r w:rsidR="00DE68D0">
              <w:rPr>
                <w:noProof/>
                <w:webHidden/>
              </w:rPr>
              <w:fldChar w:fldCharType="begin"/>
            </w:r>
            <w:r w:rsidR="00DE68D0">
              <w:rPr>
                <w:noProof/>
                <w:webHidden/>
              </w:rPr>
              <w:instrText xml:space="preserve"> PAGEREF _Toc1992239 \h </w:instrText>
            </w:r>
            <w:r w:rsidR="00DE68D0">
              <w:rPr>
                <w:noProof/>
                <w:webHidden/>
              </w:rPr>
            </w:r>
            <w:r w:rsidR="00DE68D0">
              <w:rPr>
                <w:noProof/>
                <w:webHidden/>
              </w:rPr>
              <w:fldChar w:fldCharType="separate"/>
            </w:r>
            <w:r w:rsidR="00C35D3D">
              <w:rPr>
                <w:noProof/>
                <w:webHidden/>
              </w:rPr>
              <w:t>60</w:t>
            </w:r>
            <w:r w:rsidR="00DE68D0">
              <w:rPr>
                <w:noProof/>
                <w:webHidden/>
              </w:rPr>
              <w:fldChar w:fldCharType="end"/>
            </w:r>
          </w:hyperlink>
        </w:p>
        <w:p w14:paraId="5C632DD5" w14:textId="77777777" w:rsidR="00DE68D0" w:rsidRDefault="00E83DE3">
          <w:pPr>
            <w:pStyle w:val="Inhopg3"/>
            <w:tabs>
              <w:tab w:val="right" w:leader="dot" w:pos="9062"/>
            </w:tabs>
            <w:rPr>
              <w:noProof/>
              <w:sz w:val="22"/>
              <w:szCs w:val="22"/>
              <w:lang w:eastAsia="nl-NL"/>
            </w:rPr>
          </w:pPr>
          <w:hyperlink w:anchor="_Toc1992240" w:history="1">
            <w:r w:rsidR="00DE68D0" w:rsidRPr="00EC30AC">
              <w:rPr>
                <w:rStyle w:val="Hyperlink"/>
                <w:noProof/>
              </w:rPr>
              <w:t>Alle aanbevelingen in het kort</w:t>
            </w:r>
            <w:r w:rsidR="00DE68D0">
              <w:rPr>
                <w:noProof/>
                <w:webHidden/>
              </w:rPr>
              <w:tab/>
            </w:r>
            <w:r w:rsidR="00DE68D0">
              <w:rPr>
                <w:noProof/>
                <w:webHidden/>
              </w:rPr>
              <w:fldChar w:fldCharType="begin"/>
            </w:r>
            <w:r w:rsidR="00DE68D0">
              <w:rPr>
                <w:noProof/>
                <w:webHidden/>
              </w:rPr>
              <w:instrText xml:space="preserve"> PAGEREF _Toc1992240 \h </w:instrText>
            </w:r>
            <w:r w:rsidR="00DE68D0">
              <w:rPr>
                <w:noProof/>
                <w:webHidden/>
              </w:rPr>
            </w:r>
            <w:r w:rsidR="00DE68D0">
              <w:rPr>
                <w:noProof/>
                <w:webHidden/>
              </w:rPr>
              <w:fldChar w:fldCharType="separate"/>
            </w:r>
            <w:r w:rsidR="00C35D3D">
              <w:rPr>
                <w:noProof/>
                <w:webHidden/>
              </w:rPr>
              <w:t>61</w:t>
            </w:r>
            <w:r w:rsidR="00DE68D0">
              <w:rPr>
                <w:noProof/>
                <w:webHidden/>
              </w:rPr>
              <w:fldChar w:fldCharType="end"/>
            </w:r>
          </w:hyperlink>
        </w:p>
        <w:p w14:paraId="5C632DD6" w14:textId="77777777" w:rsidR="00DE68D0" w:rsidRDefault="00E83DE3">
          <w:pPr>
            <w:pStyle w:val="Inhopg1"/>
            <w:tabs>
              <w:tab w:val="right" w:leader="dot" w:pos="9062"/>
            </w:tabs>
            <w:rPr>
              <w:noProof/>
              <w:sz w:val="22"/>
              <w:szCs w:val="22"/>
              <w:lang w:eastAsia="nl-NL"/>
            </w:rPr>
          </w:pPr>
          <w:hyperlink w:anchor="_Toc1992241" w:history="1">
            <w:r w:rsidR="00DE68D0" w:rsidRPr="00EC30AC">
              <w:rPr>
                <w:rStyle w:val="Hyperlink"/>
                <w:noProof/>
              </w:rPr>
              <w:t>9. Implementatie</w:t>
            </w:r>
            <w:r w:rsidR="00DE68D0">
              <w:rPr>
                <w:noProof/>
                <w:webHidden/>
              </w:rPr>
              <w:tab/>
            </w:r>
            <w:r w:rsidR="00DE68D0">
              <w:rPr>
                <w:noProof/>
                <w:webHidden/>
              </w:rPr>
              <w:fldChar w:fldCharType="begin"/>
            </w:r>
            <w:r w:rsidR="00DE68D0">
              <w:rPr>
                <w:noProof/>
                <w:webHidden/>
              </w:rPr>
              <w:instrText xml:space="preserve"> PAGEREF _Toc1992241 \h </w:instrText>
            </w:r>
            <w:r w:rsidR="00DE68D0">
              <w:rPr>
                <w:noProof/>
                <w:webHidden/>
              </w:rPr>
            </w:r>
            <w:r w:rsidR="00DE68D0">
              <w:rPr>
                <w:noProof/>
                <w:webHidden/>
              </w:rPr>
              <w:fldChar w:fldCharType="separate"/>
            </w:r>
            <w:r w:rsidR="00C35D3D">
              <w:rPr>
                <w:noProof/>
                <w:webHidden/>
              </w:rPr>
              <w:t>62</w:t>
            </w:r>
            <w:r w:rsidR="00DE68D0">
              <w:rPr>
                <w:noProof/>
                <w:webHidden/>
              </w:rPr>
              <w:fldChar w:fldCharType="end"/>
            </w:r>
          </w:hyperlink>
        </w:p>
        <w:p w14:paraId="5C632DD7" w14:textId="77777777" w:rsidR="00DE68D0" w:rsidRDefault="00E83DE3">
          <w:pPr>
            <w:pStyle w:val="Inhopg2"/>
            <w:tabs>
              <w:tab w:val="right" w:leader="dot" w:pos="9062"/>
            </w:tabs>
            <w:rPr>
              <w:noProof/>
              <w:sz w:val="22"/>
              <w:szCs w:val="22"/>
              <w:lang w:eastAsia="nl-NL"/>
            </w:rPr>
          </w:pPr>
          <w:hyperlink w:anchor="_Toc1992242" w:history="1">
            <w:r w:rsidR="00DE68D0" w:rsidRPr="00EC30AC">
              <w:rPr>
                <w:rStyle w:val="Hyperlink"/>
                <w:noProof/>
              </w:rPr>
              <w:t>9.1 Implementatie aanbeveling 4</w:t>
            </w:r>
            <w:r w:rsidR="00DE68D0">
              <w:rPr>
                <w:noProof/>
                <w:webHidden/>
              </w:rPr>
              <w:tab/>
            </w:r>
            <w:r w:rsidR="00DE68D0">
              <w:rPr>
                <w:noProof/>
                <w:webHidden/>
              </w:rPr>
              <w:fldChar w:fldCharType="begin"/>
            </w:r>
            <w:r w:rsidR="00DE68D0">
              <w:rPr>
                <w:noProof/>
                <w:webHidden/>
              </w:rPr>
              <w:instrText xml:space="preserve"> PAGEREF _Toc1992242 \h </w:instrText>
            </w:r>
            <w:r w:rsidR="00DE68D0">
              <w:rPr>
                <w:noProof/>
                <w:webHidden/>
              </w:rPr>
            </w:r>
            <w:r w:rsidR="00DE68D0">
              <w:rPr>
                <w:noProof/>
                <w:webHidden/>
              </w:rPr>
              <w:fldChar w:fldCharType="separate"/>
            </w:r>
            <w:r w:rsidR="00C35D3D">
              <w:rPr>
                <w:noProof/>
                <w:webHidden/>
              </w:rPr>
              <w:t>62</w:t>
            </w:r>
            <w:r w:rsidR="00DE68D0">
              <w:rPr>
                <w:noProof/>
                <w:webHidden/>
              </w:rPr>
              <w:fldChar w:fldCharType="end"/>
            </w:r>
          </w:hyperlink>
        </w:p>
        <w:p w14:paraId="5C632DD8" w14:textId="77777777" w:rsidR="00DE68D0" w:rsidRDefault="00E83DE3">
          <w:pPr>
            <w:pStyle w:val="Inhopg3"/>
            <w:tabs>
              <w:tab w:val="right" w:leader="dot" w:pos="9062"/>
            </w:tabs>
            <w:rPr>
              <w:noProof/>
              <w:sz w:val="22"/>
              <w:szCs w:val="22"/>
              <w:lang w:eastAsia="nl-NL"/>
            </w:rPr>
          </w:pPr>
          <w:hyperlink w:anchor="_Toc1992243" w:history="1">
            <w:r w:rsidR="00DE68D0" w:rsidRPr="00EC30AC">
              <w:rPr>
                <w:rStyle w:val="Hyperlink"/>
                <w:noProof/>
              </w:rPr>
              <w:t>9.1.1 Actieplan</w:t>
            </w:r>
            <w:r w:rsidR="00DE68D0">
              <w:rPr>
                <w:noProof/>
                <w:webHidden/>
              </w:rPr>
              <w:tab/>
            </w:r>
            <w:r w:rsidR="00DE68D0">
              <w:rPr>
                <w:noProof/>
                <w:webHidden/>
              </w:rPr>
              <w:fldChar w:fldCharType="begin"/>
            </w:r>
            <w:r w:rsidR="00DE68D0">
              <w:rPr>
                <w:noProof/>
                <w:webHidden/>
              </w:rPr>
              <w:instrText xml:space="preserve"> PAGEREF _Toc1992243 \h </w:instrText>
            </w:r>
            <w:r w:rsidR="00DE68D0">
              <w:rPr>
                <w:noProof/>
                <w:webHidden/>
              </w:rPr>
            </w:r>
            <w:r w:rsidR="00DE68D0">
              <w:rPr>
                <w:noProof/>
                <w:webHidden/>
              </w:rPr>
              <w:fldChar w:fldCharType="separate"/>
            </w:r>
            <w:r w:rsidR="00C35D3D">
              <w:rPr>
                <w:noProof/>
                <w:webHidden/>
              </w:rPr>
              <w:t>62</w:t>
            </w:r>
            <w:r w:rsidR="00DE68D0">
              <w:rPr>
                <w:noProof/>
                <w:webHidden/>
              </w:rPr>
              <w:fldChar w:fldCharType="end"/>
            </w:r>
          </w:hyperlink>
        </w:p>
        <w:p w14:paraId="5C632DD9" w14:textId="77777777" w:rsidR="00DE68D0" w:rsidRDefault="00E83DE3">
          <w:pPr>
            <w:pStyle w:val="Inhopg3"/>
            <w:tabs>
              <w:tab w:val="right" w:leader="dot" w:pos="9062"/>
            </w:tabs>
            <w:rPr>
              <w:noProof/>
              <w:sz w:val="22"/>
              <w:szCs w:val="22"/>
              <w:lang w:eastAsia="nl-NL"/>
            </w:rPr>
          </w:pPr>
          <w:hyperlink w:anchor="_Toc1992244" w:history="1">
            <w:r w:rsidR="00DE68D0" w:rsidRPr="00EC30AC">
              <w:rPr>
                <w:rStyle w:val="Hyperlink"/>
                <w:noProof/>
              </w:rPr>
              <w:t>9.1.2 Tijdsplanning</w:t>
            </w:r>
            <w:r w:rsidR="00DE68D0">
              <w:rPr>
                <w:noProof/>
                <w:webHidden/>
              </w:rPr>
              <w:tab/>
            </w:r>
            <w:r w:rsidR="00DE68D0">
              <w:rPr>
                <w:noProof/>
                <w:webHidden/>
              </w:rPr>
              <w:fldChar w:fldCharType="begin"/>
            </w:r>
            <w:r w:rsidR="00DE68D0">
              <w:rPr>
                <w:noProof/>
                <w:webHidden/>
              </w:rPr>
              <w:instrText xml:space="preserve"> PAGEREF _Toc1992244 \h </w:instrText>
            </w:r>
            <w:r w:rsidR="00DE68D0">
              <w:rPr>
                <w:noProof/>
                <w:webHidden/>
              </w:rPr>
            </w:r>
            <w:r w:rsidR="00DE68D0">
              <w:rPr>
                <w:noProof/>
                <w:webHidden/>
              </w:rPr>
              <w:fldChar w:fldCharType="separate"/>
            </w:r>
            <w:r w:rsidR="00C35D3D">
              <w:rPr>
                <w:noProof/>
                <w:webHidden/>
              </w:rPr>
              <w:t>62</w:t>
            </w:r>
            <w:r w:rsidR="00DE68D0">
              <w:rPr>
                <w:noProof/>
                <w:webHidden/>
              </w:rPr>
              <w:fldChar w:fldCharType="end"/>
            </w:r>
          </w:hyperlink>
        </w:p>
        <w:p w14:paraId="5C632DDA" w14:textId="77777777" w:rsidR="00DE68D0" w:rsidRDefault="00E83DE3">
          <w:pPr>
            <w:pStyle w:val="Inhopg3"/>
            <w:tabs>
              <w:tab w:val="right" w:leader="dot" w:pos="9062"/>
            </w:tabs>
            <w:rPr>
              <w:noProof/>
              <w:sz w:val="22"/>
              <w:szCs w:val="22"/>
              <w:lang w:eastAsia="nl-NL"/>
            </w:rPr>
          </w:pPr>
          <w:hyperlink w:anchor="_Toc1992245" w:history="1">
            <w:r w:rsidR="00DE68D0" w:rsidRPr="00EC30AC">
              <w:rPr>
                <w:rStyle w:val="Hyperlink"/>
                <w:noProof/>
              </w:rPr>
              <w:t>9.1.3 Baten &amp; kosten</w:t>
            </w:r>
            <w:r w:rsidR="00DE68D0">
              <w:rPr>
                <w:noProof/>
                <w:webHidden/>
              </w:rPr>
              <w:tab/>
            </w:r>
            <w:r w:rsidR="00DE68D0">
              <w:rPr>
                <w:noProof/>
                <w:webHidden/>
              </w:rPr>
              <w:fldChar w:fldCharType="begin"/>
            </w:r>
            <w:r w:rsidR="00DE68D0">
              <w:rPr>
                <w:noProof/>
                <w:webHidden/>
              </w:rPr>
              <w:instrText xml:space="preserve"> PAGEREF _Toc1992245 \h </w:instrText>
            </w:r>
            <w:r w:rsidR="00DE68D0">
              <w:rPr>
                <w:noProof/>
                <w:webHidden/>
              </w:rPr>
            </w:r>
            <w:r w:rsidR="00DE68D0">
              <w:rPr>
                <w:noProof/>
                <w:webHidden/>
              </w:rPr>
              <w:fldChar w:fldCharType="separate"/>
            </w:r>
            <w:r w:rsidR="00C35D3D">
              <w:rPr>
                <w:noProof/>
                <w:webHidden/>
              </w:rPr>
              <w:t>63</w:t>
            </w:r>
            <w:r w:rsidR="00DE68D0">
              <w:rPr>
                <w:noProof/>
                <w:webHidden/>
              </w:rPr>
              <w:fldChar w:fldCharType="end"/>
            </w:r>
          </w:hyperlink>
        </w:p>
        <w:p w14:paraId="5C632DDB" w14:textId="77777777" w:rsidR="00DE68D0" w:rsidRDefault="00E83DE3">
          <w:pPr>
            <w:pStyle w:val="Inhopg3"/>
            <w:tabs>
              <w:tab w:val="right" w:leader="dot" w:pos="9062"/>
            </w:tabs>
            <w:rPr>
              <w:noProof/>
              <w:sz w:val="22"/>
              <w:szCs w:val="22"/>
              <w:lang w:eastAsia="nl-NL"/>
            </w:rPr>
          </w:pPr>
          <w:hyperlink w:anchor="_Toc1992246" w:history="1">
            <w:r w:rsidR="00DE68D0" w:rsidRPr="00EC30AC">
              <w:rPr>
                <w:rStyle w:val="Hyperlink"/>
                <w:noProof/>
              </w:rPr>
              <w:t>9.1.4 Risico implementatie</w:t>
            </w:r>
            <w:r w:rsidR="00DE68D0">
              <w:rPr>
                <w:noProof/>
                <w:webHidden/>
              </w:rPr>
              <w:tab/>
            </w:r>
            <w:r w:rsidR="00DE68D0">
              <w:rPr>
                <w:noProof/>
                <w:webHidden/>
              </w:rPr>
              <w:fldChar w:fldCharType="begin"/>
            </w:r>
            <w:r w:rsidR="00DE68D0">
              <w:rPr>
                <w:noProof/>
                <w:webHidden/>
              </w:rPr>
              <w:instrText xml:space="preserve"> PAGEREF _Toc1992246 \h </w:instrText>
            </w:r>
            <w:r w:rsidR="00DE68D0">
              <w:rPr>
                <w:noProof/>
                <w:webHidden/>
              </w:rPr>
            </w:r>
            <w:r w:rsidR="00DE68D0">
              <w:rPr>
                <w:noProof/>
                <w:webHidden/>
              </w:rPr>
              <w:fldChar w:fldCharType="separate"/>
            </w:r>
            <w:r w:rsidR="00C35D3D">
              <w:rPr>
                <w:noProof/>
                <w:webHidden/>
              </w:rPr>
              <w:t>64</w:t>
            </w:r>
            <w:r w:rsidR="00DE68D0">
              <w:rPr>
                <w:noProof/>
                <w:webHidden/>
              </w:rPr>
              <w:fldChar w:fldCharType="end"/>
            </w:r>
          </w:hyperlink>
        </w:p>
        <w:p w14:paraId="5C632DDC" w14:textId="77777777" w:rsidR="00DE68D0" w:rsidRDefault="00E83DE3">
          <w:pPr>
            <w:pStyle w:val="Inhopg2"/>
            <w:tabs>
              <w:tab w:val="right" w:leader="dot" w:pos="9062"/>
            </w:tabs>
            <w:rPr>
              <w:noProof/>
              <w:sz w:val="22"/>
              <w:szCs w:val="22"/>
              <w:lang w:eastAsia="nl-NL"/>
            </w:rPr>
          </w:pPr>
          <w:hyperlink w:anchor="_Toc1992247" w:history="1">
            <w:r w:rsidR="00DE68D0" w:rsidRPr="00EC30AC">
              <w:rPr>
                <w:rStyle w:val="Hyperlink"/>
                <w:noProof/>
              </w:rPr>
              <w:t>9.2 Implementatie aanbeveling 3</w:t>
            </w:r>
            <w:r w:rsidR="00DE68D0">
              <w:rPr>
                <w:noProof/>
                <w:webHidden/>
              </w:rPr>
              <w:tab/>
            </w:r>
            <w:r w:rsidR="00DE68D0">
              <w:rPr>
                <w:noProof/>
                <w:webHidden/>
              </w:rPr>
              <w:fldChar w:fldCharType="begin"/>
            </w:r>
            <w:r w:rsidR="00DE68D0">
              <w:rPr>
                <w:noProof/>
                <w:webHidden/>
              </w:rPr>
              <w:instrText xml:space="preserve"> PAGEREF _Toc1992247 \h </w:instrText>
            </w:r>
            <w:r w:rsidR="00DE68D0">
              <w:rPr>
                <w:noProof/>
                <w:webHidden/>
              </w:rPr>
            </w:r>
            <w:r w:rsidR="00DE68D0">
              <w:rPr>
                <w:noProof/>
                <w:webHidden/>
              </w:rPr>
              <w:fldChar w:fldCharType="separate"/>
            </w:r>
            <w:r w:rsidR="00C35D3D">
              <w:rPr>
                <w:noProof/>
                <w:webHidden/>
              </w:rPr>
              <w:t>65</w:t>
            </w:r>
            <w:r w:rsidR="00DE68D0">
              <w:rPr>
                <w:noProof/>
                <w:webHidden/>
              </w:rPr>
              <w:fldChar w:fldCharType="end"/>
            </w:r>
          </w:hyperlink>
        </w:p>
        <w:p w14:paraId="5C632DDD" w14:textId="77777777" w:rsidR="00DE68D0" w:rsidRDefault="00E83DE3">
          <w:pPr>
            <w:pStyle w:val="Inhopg3"/>
            <w:tabs>
              <w:tab w:val="right" w:leader="dot" w:pos="9062"/>
            </w:tabs>
            <w:rPr>
              <w:noProof/>
              <w:sz w:val="22"/>
              <w:szCs w:val="22"/>
              <w:lang w:eastAsia="nl-NL"/>
            </w:rPr>
          </w:pPr>
          <w:hyperlink w:anchor="_Toc1992248" w:history="1">
            <w:r w:rsidR="00DE68D0" w:rsidRPr="00EC30AC">
              <w:rPr>
                <w:rStyle w:val="Hyperlink"/>
                <w:noProof/>
              </w:rPr>
              <w:t>9.2.1 Actieplan</w:t>
            </w:r>
            <w:r w:rsidR="00DE68D0">
              <w:rPr>
                <w:noProof/>
                <w:webHidden/>
              </w:rPr>
              <w:tab/>
            </w:r>
            <w:r w:rsidR="00DE68D0">
              <w:rPr>
                <w:noProof/>
                <w:webHidden/>
              </w:rPr>
              <w:fldChar w:fldCharType="begin"/>
            </w:r>
            <w:r w:rsidR="00DE68D0">
              <w:rPr>
                <w:noProof/>
                <w:webHidden/>
              </w:rPr>
              <w:instrText xml:space="preserve"> PAGEREF _Toc1992248 \h </w:instrText>
            </w:r>
            <w:r w:rsidR="00DE68D0">
              <w:rPr>
                <w:noProof/>
                <w:webHidden/>
              </w:rPr>
            </w:r>
            <w:r w:rsidR="00DE68D0">
              <w:rPr>
                <w:noProof/>
                <w:webHidden/>
              </w:rPr>
              <w:fldChar w:fldCharType="separate"/>
            </w:r>
            <w:r w:rsidR="00C35D3D">
              <w:rPr>
                <w:noProof/>
                <w:webHidden/>
              </w:rPr>
              <w:t>65</w:t>
            </w:r>
            <w:r w:rsidR="00DE68D0">
              <w:rPr>
                <w:noProof/>
                <w:webHidden/>
              </w:rPr>
              <w:fldChar w:fldCharType="end"/>
            </w:r>
          </w:hyperlink>
        </w:p>
        <w:p w14:paraId="5C632DDE" w14:textId="77777777" w:rsidR="00DE68D0" w:rsidRDefault="00E83DE3">
          <w:pPr>
            <w:pStyle w:val="Inhopg3"/>
            <w:tabs>
              <w:tab w:val="right" w:leader="dot" w:pos="9062"/>
            </w:tabs>
            <w:rPr>
              <w:noProof/>
              <w:sz w:val="22"/>
              <w:szCs w:val="22"/>
              <w:lang w:eastAsia="nl-NL"/>
            </w:rPr>
          </w:pPr>
          <w:hyperlink w:anchor="_Toc1992249" w:history="1">
            <w:r w:rsidR="00DE68D0" w:rsidRPr="00EC30AC">
              <w:rPr>
                <w:rStyle w:val="Hyperlink"/>
                <w:noProof/>
              </w:rPr>
              <w:t>9.2.2 Tijdsplanning</w:t>
            </w:r>
            <w:r w:rsidR="00DE68D0">
              <w:rPr>
                <w:noProof/>
                <w:webHidden/>
              </w:rPr>
              <w:tab/>
            </w:r>
            <w:r w:rsidR="00DE68D0">
              <w:rPr>
                <w:noProof/>
                <w:webHidden/>
              </w:rPr>
              <w:fldChar w:fldCharType="begin"/>
            </w:r>
            <w:r w:rsidR="00DE68D0">
              <w:rPr>
                <w:noProof/>
                <w:webHidden/>
              </w:rPr>
              <w:instrText xml:space="preserve"> PAGEREF _Toc1992249 \h </w:instrText>
            </w:r>
            <w:r w:rsidR="00DE68D0">
              <w:rPr>
                <w:noProof/>
                <w:webHidden/>
              </w:rPr>
            </w:r>
            <w:r w:rsidR="00DE68D0">
              <w:rPr>
                <w:noProof/>
                <w:webHidden/>
              </w:rPr>
              <w:fldChar w:fldCharType="separate"/>
            </w:r>
            <w:r w:rsidR="00C35D3D">
              <w:rPr>
                <w:noProof/>
                <w:webHidden/>
              </w:rPr>
              <w:t>65</w:t>
            </w:r>
            <w:r w:rsidR="00DE68D0">
              <w:rPr>
                <w:noProof/>
                <w:webHidden/>
              </w:rPr>
              <w:fldChar w:fldCharType="end"/>
            </w:r>
          </w:hyperlink>
        </w:p>
        <w:p w14:paraId="5C632DDF" w14:textId="77777777" w:rsidR="00DE68D0" w:rsidRDefault="00E83DE3">
          <w:pPr>
            <w:pStyle w:val="Inhopg3"/>
            <w:tabs>
              <w:tab w:val="right" w:leader="dot" w:pos="9062"/>
            </w:tabs>
            <w:rPr>
              <w:noProof/>
              <w:sz w:val="22"/>
              <w:szCs w:val="22"/>
              <w:lang w:eastAsia="nl-NL"/>
            </w:rPr>
          </w:pPr>
          <w:hyperlink w:anchor="_Toc1992250" w:history="1">
            <w:r w:rsidR="00DE68D0" w:rsidRPr="00EC30AC">
              <w:rPr>
                <w:rStyle w:val="Hyperlink"/>
                <w:noProof/>
              </w:rPr>
              <w:t>9.2.3 Baten &amp; kosten</w:t>
            </w:r>
            <w:r w:rsidR="00DE68D0">
              <w:rPr>
                <w:noProof/>
                <w:webHidden/>
              </w:rPr>
              <w:tab/>
            </w:r>
            <w:r w:rsidR="00DE68D0">
              <w:rPr>
                <w:noProof/>
                <w:webHidden/>
              </w:rPr>
              <w:fldChar w:fldCharType="begin"/>
            </w:r>
            <w:r w:rsidR="00DE68D0">
              <w:rPr>
                <w:noProof/>
                <w:webHidden/>
              </w:rPr>
              <w:instrText xml:space="preserve"> PAGEREF _Toc1992250 \h </w:instrText>
            </w:r>
            <w:r w:rsidR="00DE68D0">
              <w:rPr>
                <w:noProof/>
                <w:webHidden/>
              </w:rPr>
            </w:r>
            <w:r w:rsidR="00DE68D0">
              <w:rPr>
                <w:noProof/>
                <w:webHidden/>
              </w:rPr>
              <w:fldChar w:fldCharType="separate"/>
            </w:r>
            <w:r w:rsidR="00C35D3D">
              <w:rPr>
                <w:noProof/>
                <w:webHidden/>
              </w:rPr>
              <w:t>66</w:t>
            </w:r>
            <w:r w:rsidR="00DE68D0">
              <w:rPr>
                <w:noProof/>
                <w:webHidden/>
              </w:rPr>
              <w:fldChar w:fldCharType="end"/>
            </w:r>
          </w:hyperlink>
        </w:p>
        <w:p w14:paraId="5C632DE0" w14:textId="77777777" w:rsidR="00DE68D0" w:rsidRDefault="00E83DE3">
          <w:pPr>
            <w:pStyle w:val="Inhopg3"/>
            <w:tabs>
              <w:tab w:val="right" w:leader="dot" w:pos="9062"/>
            </w:tabs>
            <w:rPr>
              <w:noProof/>
              <w:sz w:val="22"/>
              <w:szCs w:val="22"/>
              <w:lang w:eastAsia="nl-NL"/>
            </w:rPr>
          </w:pPr>
          <w:hyperlink w:anchor="_Toc1992251" w:history="1">
            <w:r w:rsidR="00DE68D0" w:rsidRPr="00EC30AC">
              <w:rPr>
                <w:rStyle w:val="Hyperlink"/>
                <w:noProof/>
              </w:rPr>
              <w:t>9.2.4 Risico implementatie</w:t>
            </w:r>
            <w:r w:rsidR="00DE68D0">
              <w:rPr>
                <w:noProof/>
                <w:webHidden/>
              </w:rPr>
              <w:tab/>
            </w:r>
            <w:r w:rsidR="00DE68D0">
              <w:rPr>
                <w:noProof/>
                <w:webHidden/>
              </w:rPr>
              <w:fldChar w:fldCharType="begin"/>
            </w:r>
            <w:r w:rsidR="00DE68D0">
              <w:rPr>
                <w:noProof/>
                <w:webHidden/>
              </w:rPr>
              <w:instrText xml:space="preserve"> PAGEREF _Toc1992251 \h </w:instrText>
            </w:r>
            <w:r w:rsidR="00DE68D0">
              <w:rPr>
                <w:noProof/>
                <w:webHidden/>
              </w:rPr>
            </w:r>
            <w:r w:rsidR="00DE68D0">
              <w:rPr>
                <w:noProof/>
                <w:webHidden/>
              </w:rPr>
              <w:fldChar w:fldCharType="separate"/>
            </w:r>
            <w:r w:rsidR="00C35D3D">
              <w:rPr>
                <w:noProof/>
                <w:webHidden/>
              </w:rPr>
              <w:t>67</w:t>
            </w:r>
            <w:r w:rsidR="00DE68D0">
              <w:rPr>
                <w:noProof/>
                <w:webHidden/>
              </w:rPr>
              <w:fldChar w:fldCharType="end"/>
            </w:r>
          </w:hyperlink>
        </w:p>
        <w:p w14:paraId="5C632DE1" w14:textId="77777777" w:rsidR="00DE68D0" w:rsidRDefault="00E83DE3">
          <w:pPr>
            <w:pStyle w:val="Inhopg1"/>
            <w:tabs>
              <w:tab w:val="right" w:leader="dot" w:pos="9062"/>
            </w:tabs>
            <w:rPr>
              <w:noProof/>
              <w:sz w:val="22"/>
              <w:szCs w:val="22"/>
              <w:lang w:eastAsia="nl-NL"/>
            </w:rPr>
          </w:pPr>
          <w:hyperlink w:anchor="_Toc1992252" w:history="1">
            <w:r w:rsidR="00DE68D0" w:rsidRPr="00EC30AC">
              <w:rPr>
                <w:rStyle w:val="Hyperlink"/>
                <w:noProof/>
                <w:lang w:val="en-GB"/>
              </w:rPr>
              <w:t>Literatuurlijst</w:t>
            </w:r>
            <w:r w:rsidR="00DE68D0">
              <w:rPr>
                <w:noProof/>
                <w:webHidden/>
              </w:rPr>
              <w:tab/>
            </w:r>
            <w:r w:rsidR="00DE68D0">
              <w:rPr>
                <w:noProof/>
                <w:webHidden/>
              </w:rPr>
              <w:fldChar w:fldCharType="begin"/>
            </w:r>
            <w:r w:rsidR="00DE68D0">
              <w:rPr>
                <w:noProof/>
                <w:webHidden/>
              </w:rPr>
              <w:instrText xml:space="preserve"> PAGEREF _Toc1992252 \h </w:instrText>
            </w:r>
            <w:r w:rsidR="00DE68D0">
              <w:rPr>
                <w:noProof/>
                <w:webHidden/>
              </w:rPr>
            </w:r>
            <w:r w:rsidR="00DE68D0">
              <w:rPr>
                <w:noProof/>
                <w:webHidden/>
              </w:rPr>
              <w:fldChar w:fldCharType="separate"/>
            </w:r>
            <w:r w:rsidR="00C35D3D">
              <w:rPr>
                <w:noProof/>
                <w:webHidden/>
              </w:rPr>
              <w:t>68</w:t>
            </w:r>
            <w:r w:rsidR="00DE68D0">
              <w:rPr>
                <w:noProof/>
                <w:webHidden/>
              </w:rPr>
              <w:fldChar w:fldCharType="end"/>
            </w:r>
          </w:hyperlink>
        </w:p>
        <w:p w14:paraId="5C632DE2" w14:textId="77777777" w:rsidR="00DE68D0" w:rsidRDefault="00E83DE3">
          <w:pPr>
            <w:pStyle w:val="Inhopg1"/>
            <w:tabs>
              <w:tab w:val="right" w:leader="dot" w:pos="9062"/>
            </w:tabs>
            <w:rPr>
              <w:noProof/>
              <w:sz w:val="22"/>
              <w:szCs w:val="22"/>
              <w:lang w:eastAsia="nl-NL"/>
            </w:rPr>
          </w:pPr>
          <w:hyperlink w:anchor="_Toc1992253" w:history="1">
            <w:r w:rsidR="00DE68D0" w:rsidRPr="00EC30AC">
              <w:rPr>
                <w:rStyle w:val="Hyperlink"/>
                <w:noProof/>
              </w:rPr>
              <w:t>Bijlagen</w:t>
            </w:r>
            <w:r w:rsidR="00DE68D0">
              <w:rPr>
                <w:noProof/>
                <w:webHidden/>
              </w:rPr>
              <w:tab/>
            </w:r>
            <w:r w:rsidR="00DE68D0">
              <w:rPr>
                <w:noProof/>
                <w:webHidden/>
              </w:rPr>
              <w:fldChar w:fldCharType="begin"/>
            </w:r>
            <w:r w:rsidR="00DE68D0">
              <w:rPr>
                <w:noProof/>
                <w:webHidden/>
              </w:rPr>
              <w:instrText xml:space="preserve"> PAGEREF _Toc1992253 \h </w:instrText>
            </w:r>
            <w:r w:rsidR="00DE68D0">
              <w:rPr>
                <w:noProof/>
                <w:webHidden/>
              </w:rPr>
            </w:r>
            <w:r w:rsidR="00DE68D0">
              <w:rPr>
                <w:noProof/>
                <w:webHidden/>
              </w:rPr>
              <w:fldChar w:fldCharType="separate"/>
            </w:r>
            <w:r w:rsidR="00C35D3D">
              <w:rPr>
                <w:noProof/>
                <w:webHidden/>
              </w:rPr>
              <w:t>71</w:t>
            </w:r>
            <w:r w:rsidR="00DE68D0">
              <w:rPr>
                <w:noProof/>
                <w:webHidden/>
              </w:rPr>
              <w:fldChar w:fldCharType="end"/>
            </w:r>
          </w:hyperlink>
        </w:p>
        <w:p w14:paraId="5C632DE3" w14:textId="77777777" w:rsidR="00DE68D0" w:rsidRDefault="00E83DE3">
          <w:pPr>
            <w:pStyle w:val="Inhopg2"/>
            <w:tabs>
              <w:tab w:val="right" w:leader="dot" w:pos="9062"/>
            </w:tabs>
            <w:rPr>
              <w:noProof/>
              <w:sz w:val="22"/>
              <w:szCs w:val="22"/>
              <w:lang w:eastAsia="nl-NL"/>
            </w:rPr>
          </w:pPr>
          <w:hyperlink w:anchor="_Toc1992254" w:history="1">
            <w:r w:rsidR="00DE68D0" w:rsidRPr="00EC30AC">
              <w:rPr>
                <w:rStyle w:val="Hyperlink"/>
                <w:noProof/>
              </w:rPr>
              <w:t>Bijlage 1: Vragenlijst</w:t>
            </w:r>
            <w:r w:rsidR="00DE68D0">
              <w:rPr>
                <w:noProof/>
                <w:webHidden/>
              </w:rPr>
              <w:tab/>
            </w:r>
            <w:r w:rsidR="00DE68D0">
              <w:rPr>
                <w:noProof/>
                <w:webHidden/>
              </w:rPr>
              <w:fldChar w:fldCharType="begin"/>
            </w:r>
            <w:r w:rsidR="00DE68D0">
              <w:rPr>
                <w:noProof/>
                <w:webHidden/>
              </w:rPr>
              <w:instrText xml:space="preserve"> PAGEREF _Toc1992254 \h </w:instrText>
            </w:r>
            <w:r w:rsidR="00DE68D0">
              <w:rPr>
                <w:noProof/>
                <w:webHidden/>
              </w:rPr>
            </w:r>
            <w:r w:rsidR="00DE68D0">
              <w:rPr>
                <w:noProof/>
                <w:webHidden/>
              </w:rPr>
              <w:fldChar w:fldCharType="separate"/>
            </w:r>
            <w:r w:rsidR="00C35D3D">
              <w:rPr>
                <w:noProof/>
                <w:webHidden/>
              </w:rPr>
              <w:t>73</w:t>
            </w:r>
            <w:r w:rsidR="00DE68D0">
              <w:rPr>
                <w:noProof/>
                <w:webHidden/>
              </w:rPr>
              <w:fldChar w:fldCharType="end"/>
            </w:r>
          </w:hyperlink>
        </w:p>
        <w:p w14:paraId="5C632DE4" w14:textId="77777777" w:rsidR="00DE68D0" w:rsidRDefault="00E83DE3">
          <w:pPr>
            <w:pStyle w:val="Inhopg2"/>
            <w:tabs>
              <w:tab w:val="right" w:leader="dot" w:pos="9062"/>
            </w:tabs>
            <w:rPr>
              <w:noProof/>
              <w:sz w:val="22"/>
              <w:szCs w:val="22"/>
              <w:lang w:eastAsia="nl-NL"/>
            </w:rPr>
          </w:pPr>
          <w:hyperlink w:anchor="_Toc1992255" w:history="1">
            <w:r w:rsidR="00DE68D0" w:rsidRPr="00EC30AC">
              <w:rPr>
                <w:rStyle w:val="Hyperlink"/>
                <w:noProof/>
              </w:rPr>
              <w:t>Bijlage 2: Vragenlijst Hotjar respondenten</w:t>
            </w:r>
            <w:r w:rsidR="00DE68D0">
              <w:rPr>
                <w:noProof/>
                <w:webHidden/>
              </w:rPr>
              <w:tab/>
            </w:r>
            <w:r w:rsidR="00DE68D0">
              <w:rPr>
                <w:noProof/>
                <w:webHidden/>
              </w:rPr>
              <w:fldChar w:fldCharType="begin"/>
            </w:r>
            <w:r w:rsidR="00DE68D0">
              <w:rPr>
                <w:noProof/>
                <w:webHidden/>
              </w:rPr>
              <w:instrText xml:space="preserve"> PAGEREF _Toc1992255 \h </w:instrText>
            </w:r>
            <w:r w:rsidR="00DE68D0">
              <w:rPr>
                <w:noProof/>
                <w:webHidden/>
              </w:rPr>
            </w:r>
            <w:r w:rsidR="00DE68D0">
              <w:rPr>
                <w:noProof/>
                <w:webHidden/>
              </w:rPr>
              <w:fldChar w:fldCharType="separate"/>
            </w:r>
            <w:r w:rsidR="00C35D3D">
              <w:rPr>
                <w:noProof/>
                <w:webHidden/>
              </w:rPr>
              <w:t>87</w:t>
            </w:r>
            <w:r w:rsidR="00DE68D0">
              <w:rPr>
                <w:noProof/>
                <w:webHidden/>
              </w:rPr>
              <w:fldChar w:fldCharType="end"/>
            </w:r>
          </w:hyperlink>
        </w:p>
        <w:p w14:paraId="5C632DE5" w14:textId="77777777" w:rsidR="00DE68D0" w:rsidRDefault="00E83DE3">
          <w:pPr>
            <w:pStyle w:val="Inhopg2"/>
            <w:tabs>
              <w:tab w:val="right" w:leader="dot" w:pos="9062"/>
            </w:tabs>
            <w:rPr>
              <w:noProof/>
              <w:sz w:val="22"/>
              <w:szCs w:val="22"/>
              <w:lang w:eastAsia="nl-NL"/>
            </w:rPr>
          </w:pPr>
          <w:hyperlink w:anchor="_Toc1992256" w:history="1">
            <w:r w:rsidR="00DE68D0" w:rsidRPr="00EC30AC">
              <w:rPr>
                <w:rStyle w:val="Hyperlink"/>
                <w:noProof/>
              </w:rPr>
              <w:t>Bijlage 3: SPSS Output</w:t>
            </w:r>
            <w:r w:rsidR="00DE68D0">
              <w:rPr>
                <w:noProof/>
                <w:webHidden/>
              </w:rPr>
              <w:tab/>
            </w:r>
            <w:r w:rsidR="00DE68D0">
              <w:rPr>
                <w:noProof/>
                <w:webHidden/>
              </w:rPr>
              <w:fldChar w:fldCharType="begin"/>
            </w:r>
            <w:r w:rsidR="00DE68D0">
              <w:rPr>
                <w:noProof/>
                <w:webHidden/>
              </w:rPr>
              <w:instrText xml:space="preserve"> PAGEREF _Toc1992256 \h </w:instrText>
            </w:r>
            <w:r w:rsidR="00DE68D0">
              <w:rPr>
                <w:noProof/>
                <w:webHidden/>
              </w:rPr>
            </w:r>
            <w:r w:rsidR="00DE68D0">
              <w:rPr>
                <w:noProof/>
                <w:webHidden/>
              </w:rPr>
              <w:fldChar w:fldCharType="separate"/>
            </w:r>
            <w:r w:rsidR="00C35D3D">
              <w:rPr>
                <w:noProof/>
                <w:webHidden/>
              </w:rPr>
              <w:t>88</w:t>
            </w:r>
            <w:r w:rsidR="00DE68D0">
              <w:rPr>
                <w:noProof/>
                <w:webHidden/>
              </w:rPr>
              <w:fldChar w:fldCharType="end"/>
            </w:r>
          </w:hyperlink>
        </w:p>
        <w:p w14:paraId="5C632DE6" w14:textId="77777777" w:rsidR="00DE68D0" w:rsidRDefault="00E83DE3">
          <w:pPr>
            <w:pStyle w:val="Inhopg2"/>
            <w:tabs>
              <w:tab w:val="right" w:leader="dot" w:pos="9062"/>
            </w:tabs>
            <w:rPr>
              <w:noProof/>
              <w:sz w:val="22"/>
              <w:szCs w:val="22"/>
              <w:lang w:eastAsia="nl-NL"/>
            </w:rPr>
          </w:pPr>
          <w:hyperlink w:anchor="_Toc1992257" w:history="1">
            <w:r w:rsidR="00DE68D0" w:rsidRPr="00EC30AC">
              <w:rPr>
                <w:rStyle w:val="Hyperlink"/>
                <w:noProof/>
              </w:rPr>
              <w:t>Bijlage 4: Uitnodigingsmail vragenlijst</w:t>
            </w:r>
            <w:r w:rsidR="00DE68D0">
              <w:rPr>
                <w:noProof/>
                <w:webHidden/>
              </w:rPr>
              <w:tab/>
            </w:r>
            <w:r w:rsidR="00DE68D0">
              <w:rPr>
                <w:noProof/>
                <w:webHidden/>
              </w:rPr>
              <w:fldChar w:fldCharType="begin"/>
            </w:r>
            <w:r w:rsidR="00DE68D0">
              <w:rPr>
                <w:noProof/>
                <w:webHidden/>
              </w:rPr>
              <w:instrText xml:space="preserve"> PAGEREF _Toc1992257 \h </w:instrText>
            </w:r>
            <w:r w:rsidR="00DE68D0">
              <w:rPr>
                <w:noProof/>
                <w:webHidden/>
              </w:rPr>
            </w:r>
            <w:r w:rsidR="00DE68D0">
              <w:rPr>
                <w:noProof/>
                <w:webHidden/>
              </w:rPr>
              <w:fldChar w:fldCharType="separate"/>
            </w:r>
            <w:r w:rsidR="00C35D3D">
              <w:rPr>
                <w:noProof/>
                <w:webHidden/>
              </w:rPr>
              <w:t>121</w:t>
            </w:r>
            <w:r w:rsidR="00DE68D0">
              <w:rPr>
                <w:noProof/>
                <w:webHidden/>
              </w:rPr>
              <w:fldChar w:fldCharType="end"/>
            </w:r>
          </w:hyperlink>
        </w:p>
        <w:p w14:paraId="5C632DE7" w14:textId="77777777" w:rsidR="00DE68D0" w:rsidRDefault="00E83DE3">
          <w:pPr>
            <w:pStyle w:val="Inhopg2"/>
            <w:tabs>
              <w:tab w:val="right" w:leader="dot" w:pos="9062"/>
            </w:tabs>
            <w:rPr>
              <w:noProof/>
              <w:sz w:val="22"/>
              <w:szCs w:val="22"/>
              <w:lang w:eastAsia="nl-NL"/>
            </w:rPr>
          </w:pPr>
          <w:hyperlink w:anchor="_Toc1992258" w:history="1">
            <w:r w:rsidR="00DE68D0" w:rsidRPr="00EC30AC">
              <w:rPr>
                <w:rStyle w:val="Hyperlink"/>
                <w:noProof/>
              </w:rPr>
              <w:t>Bijlage 5: Herinneringsmail vragenlijst</w:t>
            </w:r>
            <w:r w:rsidR="00DE68D0">
              <w:rPr>
                <w:noProof/>
                <w:webHidden/>
              </w:rPr>
              <w:tab/>
            </w:r>
            <w:r w:rsidR="00DE68D0">
              <w:rPr>
                <w:noProof/>
                <w:webHidden/>
              </w:rPr>
              <w:fldChar w:fldCharType="begin"/>
            </w:r>
            <w:r w:rsidR="00DE68D0">
              <w:rPr>
                <w:noProof/>
                <w:webHidden/>
              </w:rPr>
              <w:instrText xml:space="preserve"> PAGEREF _Toc1992258 \h </w:instrText>
            </w:r>
            <w:r w:rsidR="00DE68D0">
              <w:rPr>
                <w:noProof/>
                <w:webHidden/>
              </w:rPr>
            </w:r>
            <w:r w:rsidR="00DE68D0">
              <w:rPr>
                <w:noProof/>
                <w:webHidden/>
              </w:rPr>
              <w:fldChar w:fldCharType="separate"/>
            </w:r>
            <w:r w:rsidR="00C35D3D">
              <w:rPr>
                <w:noProof/>
                <w:webHidden/>
              </w:rPr>
              <w:t>122</w:t>
            </w:r>
            <w:r w:rsidR="00DE68D0">
              <w:rPr>
                <w:noProof/>
                <w:webHidden/>
              </w:rPr>
              <w:fldChar w:fldCharType="end"/>
            </w:r>
          </w:hyperlink>
        </w:p>
        <w:p w14:paraId="5C632DE8" w14:textId="77777777" w:rsidR="00DE68D0" w:rsidRDefault="00E83DE3">
          <w:pPr>
            <w:pStyle w:val="Inhopg2"/>
            <w:tabs>
              <w:tab w:val="right" w:leader="dot" w:pos="9062"/>
            </w:tabs>
            <w:rPr>
              <w:noProof/>
              <w:sz w:val="22"/>
              <w:szCs w:val="22"/>
              <w:lang w:eastAsia="nl-NL"/>
            </w:rPr>
          </w:pPr>
          <w:hyperlink w:anchor="_Toc1992259" w:history="1">
            <w:r w:rsidR="00DE68D0" w:rsidRPr="00EC30AC">
              <w:rPr>
                <w:rStyle w:val="Hyperlink"/>
                <w:noProof/>
              </w:rPr>
              <w:t>Bijlage 6: Resultaten Hotjar pop-up</w:t>
            </w:r>
            <w:r w:rsidR="00DE68D0">
              <w:rPr>
                <w:noProof/>
                <w:webHidden/>
              </w:rPr>
              <w:tab/>
            </w:r>
            <w:r w:rsidR="00DE68D0">
              <w:rPr>
                <w:noProof/>
                <w:webHidden/>
              </w:rPr>
              <w:fldChar w:fldCharType="begin"/>
            </w:r>
            <w:r w:rsidR="00DE68D0">
              <w:rPr>
                <w:noProof/>
                <w:webHidden/>
              </w:rPr>
              <w:instrText xml:space="preserve"> PAGEREF _Toc1992259 \h </w:instrText>
            </w:r>
            <w:r w:rsidR="00DE68D0">
              <w:rPr>
                <w:noProof/>
                <w:webHidden/>
              </w:rPr>
            </w:r>
            <w:r w:rsidR="00DE68D0">
              <w:rPr>
                <w:noProof/>
                <w:webHidden/>
              </w:rPr>
              <w:fldChar w:fldCharType="separate"/>
            </w:r>
            <w:r w:rsidR="00C35D3D">
              <w:rPr>
                <w:noProof/>
                <w:webHidden/>
              </w:rPr>
              <w:t>123</w:t>
            </w:r>
            <w:r w:rsidR="00DE68D0">
              <w:rPr>
                <w:noProof/>
                <w:webHidden/>
              </w:rPr>
              <w:fldChar w:fldCharType="end"/>
            </w:r>
          </w:hyperlink>
        </w:p>
        <w:p w14:paraId="5C632DE9" w14:textId="77777777" w:rsidR="00DE68D0" w:rsidRDefault="00E83DE3">
          <w:pPr>
            <w:pStyle w:val="Inhopg2"/>
            <w:tabs>
              <w:tab w:val="right" w:leader="dot" w:pos="9062"/>
            </w:tabs>
            <w:rPr>
              <w:noProof/>
              <w:sz w:val="22"/>
              <w:szCs w:val="22"/>
              <w:lang w:eastAsia="nl-NL"/>
            </w:rPr>
          </w:pPr>
          <w:hyperlink w:anchor="_Toc1992260" w:history="1">
            <w:r w:rsidR="00DE68D0" w:rsidRPr="00EC30AC">
              <w:rPr>
                <w:rStyle w:val="Hyperlink"/>
                <w:noProof/>
              </w:rPr>
              <w:t>Bijlage 8: Reflectieverslag</w:t>
            </w:r>
            <w:r w:rsidR="00DE68D0">
              <w:rPr>
                <w:noProof/>
                <w:webHidden/>
              </w:rPr>
              <w:tab/>
            </w:r>
            <w:r w:rsidR="00DE68D0">
              <w:rPr>
                <w:noProof/>
                <w:webHidden/>
              </w:rPr>
              <w:fldChar w:fldCharType="begin"/>
            </w:r>
            <w:r w:rsidR="00DE68D0">
              <w:rPr>
                <w:noProof/>
                <w:webHidden/>
              </w:rPr>
              <w:instrText xml:space="preserve"> PAGEREF _Toc1992260 \h </w:instrText>
            </w:r>
            <w:r w:rsidR="00DE68D0">
              <w:rPr>
                <w:noProof/>
                <w:webHidden/>
              </w:rPr>
            </w:r>
            <w:r w:rsidR="00DE68D0">
              <w:rPr>
                <w:noProof/>
                <w:webHidden/>
              </w:rPr>
              <w:fldChar w:fldCharType="separate"/>
            </w:r>
            <w:r w:rsidR="00C35D3D">
              <w:rPr>
                <w:noProof/>
                <w:webHidden/>
              </w:rPr>
              <w:t>124</w:t>
            </w:r>
            <w:r w:rsidR="00DE68D0">
              <w:rPr>
                <w:noProof/>
                <w:webHidden/>
              </w:rPr>
              <w:fldChar w:fldCharType="end"/>
            </w:r>
          </w:hyperlink>
        </w:p>
        <w:p w14:paraId="5C632DEA" w14:textId="77777777" w:rsidR="00DE68D0" w:rsidRDefault="00E83DE3">
          <w:pPr>
            <w:pStyle w:val="Inhopg2"/>
            <w:tabs>
              <w:tab w:val="right" w:leader="dot" w:pos="9062"/>
            </w:tabs>
            <w:rPr>
              <w:noProof/>
              <w:sz w:val="22"/>
              <w:szCs w:val="22"/>
              <w:lang w:eastAsia="nl-NL"/>
            </w:rPr>
          </w:pPr>
          <w:hyperlink w:anchor="_Toc1992261" w:history="1">
            <w:r w:rsidR="00DE68D0" w:rsidRPr="00EC30AC">
              <w:rPr>
                <w:rStyle w:val="Hyperlink"/>
                <w:noProof/>
              </w:rPr>
              <w:t>Bijlage 9: Vormvereisten schriftelijke producten</w:t>
            </w:r>
            <w:r w:rsidR="00DE68D0">
              <w:rPr>
                <w:noProof/>
                <w:webHidden/>
              </w:rPr>
              <w:tab/>
            </w:r>
            <w:r w:rsidR="00DE68D0">
              <w:rPr>
                <w:noProof/>
                <w:webHidden/>
              </w:rPr>
              <w:fldChar w:fldCharType="begin"/>
            </w:r>
            <w:r w:rsidR="00DE68D0">
              <w:rPr>
                <w:noProof/>
                <w:webHidden/>
              </w:rPr>
              <w:instrText xml:space="preserve"> PAGEREF _Toc1992261 \h </w:instrText>
            </w:r>
            <w:r w:rsidR="00DE68D0">
              <w:rPr>
                <w:noProof/>
                <w:webHidden/>
              </w:rPr>
            </w:r>
            <w:r w:rsidR="00DE68D0">
              <w:rPr>
                <w:noProof/>
                <w:webHidden/>
              </w:rPr>
              <w:fldChar w:fldCharType="separate"/>
            </w:r>
            <w:r w:rsidR="00C35D3D">
              <w:rPr>
                <w:noProof/>
                <w:webHidden/>
              </w:rPr>
              <w:t>126</w:t>
            </w:r>
            <w:r w:rsidR="00DE68D0">
              <w:rPr>
                <w:noProof/>
                <w:webHidden/>
              </w:rPr>
              <w:fldChar w:fldCharType="end"/>
            </w:r>
          </w:hyperlink>
        </w:p>
        <w:p w14:paraId="5C632DEB" w14:textId="77777777" w:rsidR="004F0928" w:rsidRDefault="00996D20">
          <w:r>
            <w:rPr>
              <w:b/>
              <w:bCs/>
            </w:rPr>
            <w:fldChar w:fldCharType="end"/>
          </w:r>
        </w:p>
      </w:sdtContent>
    </w:sdt>
    <w:p w14:paraId="5C632DEC" w14:textId="77777777" w:rsidR="004F0928" w:rsidRDefault="004F0928">
      <w:pPr>
        <w:pStyle w:val="Kop1"/>
      </w:pPr>
    </w:p>
    <w:p w14:paraId="5C632DED" w14:textId="77777777" w:rsidR="004F0928" w:rsidRDefault="004F0928"/>
    <w:p w14:paraId="5C632DEE" w14:textId="77777777" w:rsidR="004F0928" w:rsidRDefault="004F0928"/>
    <w:p w14:paraId="5C632DEF" w14:textId="77777777" w:rsidR="004F0928" w:rsidRDefault="00996D20">
      <w:pPr>
        <w:pStyle w:val="Kop1"/>
      </w:pPr>
      <w:bookmarkStart w:id="3" w:name="_Toc1992166"/>
      <w:r>
        <w:lastRenderedPageBreak/>
        <w:t>Verklarende woordenlijst &amp; leeswijzer</w:t>
      </w:r>
      <w:bookmarkEnd w:id="3"/>
    </w:p>
    <w:p w14:paraId="5C632DF0" w14:textId="77777777" w:rsidR="004F0928" w:rsidRDefault="004F0928"/>
    <w:p w14:paraId="5C632DF1" w14:textId="77777777" w:rsidR="004F0928" w:rsidRDefault="00996D20">
      <w:r>
        <w:t xml:space="preserve">Ter verduidelijking van de interpretatie van de doelstelling en de probleemstelling is het van belang om de definities van koopbereidheid en aankoopintenties te kunnen onderscheiden. In dit rapport zal worden gesproken over deze begrippen met de volgende definities: </w:t>
      </w:r>
    </w:p>
    <w:p w14:paraId="5C632DF2" w14:textId="77777777" w:rsidR="004F0928" w:rsidRDefault="00996D20">
      <w:r>
        <w:rPr>
          <w:b/>
        </w:rPr>
        <w:t>Koopbereidheid: v</w:t>
      </w:r>
      <w:r>
        <w:t xml:space="preserve">olgens de publicatie </w:t>
      </w:r>
      <w:sdt>
        <w:sdtPr>
          <w:id w:val="1270897988"/>
        </w:sdtPr>
        <w:sdtEndPr/>
        <w:sdtContent>
          <w:r>
            <w:fldChar w:fldCharType="begin"/>
          </w:r>
          <w:r>
            <w:instrText xml:space="preserve">CITATION CBS19 \l 1043 </w:instrText>
          </w:r>
          <w:r>
            <w:fldChar w:fldCharType="separate"/>
          </w:r>
          <w:r>
            <w:t>(Centraal Bureau van de Statistiek, 2019)</w:t>
          </w:r>
          <w:r>
            <w:fldChar w:fldCharType="end"/>
          </w:r>
        </w:sdtContent>
      </w:sdt>
      <w:r>
        <w:t xml:space="preserve"> van het Centraal Bureau voor de Statistiek (CBS) wordt de volgende definitie gegeven aan koopbereidheid: </w:t>
      </w:r>
    </w:p>
    <w:p w14:paraId="5C632DF3" w14:textId="77777777" w:rsidR="004F0928" w:rsidRDefault="00996D20">
      <w:r>
        <w:t xml:space="preserve">“ De koopbereidheid is een indicator die informatie geeft over de opvattingen van consumenten ten aanzien van hun eigen financiële situatie. Samen met de indicatoren van het consumentenvertrouwen en het economisch klimaat dragen deze bij aan de voorspelling van korte termijn schommelingen van de particuliere consumptie, met in het bijzonder de vraag naar en de aanschaf van duurzame consumptiegoederen.” </w:t>
      </w:r>
    </w:p>
    <w:p w14:paraId="5C632DF4" w14:textId="77777777" w:rsidR="004F0928" w:rsidRDefault="00996D20">
      <w:pPr>
        <w:rPr>
          <w:rFonts w:cstheme="minorHAnsi"/>
        </w:rPr>
      </w:pPr>
      <w:r>
        <w:rPr>
          <w:rFonts w:cstheme="minorHAnsi"/>
          <w:b/>
        </w:rPr>
        <w:t>Aankoopintenties:</w:t>
      </w:r>
      <w:r>
        <w:rPr>
          <w:rFonts w:cstheme="minorHAnsi"/>
        </w:rPr>
        <w:t xml:space="preserve"> de waarschijnlijkheid dat een consument een bepaald product; waar de consument iets vanaf weet of waar deze mee bekend is, wil aanschaffen.  </w:t>
      </w:r>
      <w:sdt>
        <w:sdtPr>
          <w:rPr>
            <w:rFonts w:cstheme="minorHAnsi"/>
          </w:rPr>
          <w:id w:val="-1863426096"/>
        </w:sdtPr>
        <w:sdtEndPr/>
        <w:sdtContent>
          <w:r>
            <w:rPr>
              <w:rFonts w:cstheme="minorHAnsi"/>
            </w:rPr>
            <w:fldChar w:fldCharType="begin"/>
          </w:r>
          <w:r>
            <w:rPr>
              <w:rFonts w:cstheme="minorHAnsi"/>
            </w:rPr>
            <w:instrText xml:space="preserve"> CITATION Dod91 \l 1043 </w:instrText>
          </w:r>
          <w:r>
            <w:rPr>
              <w:rFonts w:cstheme="minorHAnsi"/>
            </w:rPr>
            <w:fldChar w:fldCharType="separate"/>
          </w:r>
          <w:r>
            <w:rPr>
              <w:rFonts w:cstheme="minorHAnsi"/>
            </w:rPr>
            <w:t>(Dodds, 1991)</w:t>
          </w:r>
          <w:r>
            <w:rPr>
              <w:rFonts w:cstheme="minorHAnsi"/>
            </w:rPr>
            <w:fldChar w:fldCharType="end"/>
          </w:r>
        </w:sdtContent>
      </w:sdt>
    </w:p>
    <w:p w14:paraId="5C632DF5" w14:textId="77777777" w:rsidR="004F0928" w:rsidRDefault="00996D20">
      <w:pPr>
        <w:rPr>
          <w:rFonts w:cstheme="minorHAnsi"/>
        </w:rPr>
      </w:pPr>
      <w:r>
        <w:rPr>
          <w:rFonts w:cstheme="minorHAnsi"/>
          <w:b/>
        </w:rPr>
        <w:t>Search Engine Advertising (SEA):</w:t>
      </w:r>
      <w:r>
        <w:rPr>
          <w:rFonts w:cstheme="minorHAnsi"/>
        </w:rPr>
        <w:t xml:space="preserve"> adverteerders betalen een vergoeding aan internetzoekmachines om te worden weergegeven naar organische (niet-gesponsorde) internet zoekresultaten. </w:t>
      </w:r>
      <w:sdt>
        <w:sdtPr>
          <w:rPr>
            <w:rFonts w:cstheme="minorHAnsi"/>
          </w:rPr>
          <w:id w:val="1574852133"/>
        </w:sdtPr>
        <w:sdtEndPr/>
        <w:sdtContent>
          <w:r>
            <w:rPr>
              <w:rFonts w:cstheme="minorHAnsi"/>
            </w:rPr>
            <w:fldChar w:fldCharType="begin"/>
          </w:r>
          <w:r w:rsidR="00A74A8B">
            <w:rPr>
              <w:rFonts w:cstheme="minorHAnsi"/>
            </w:rPr>
            <w:instrText xml:space="preserve">CITATION Ani09 \l 1043 </w:instrText>
          </w:r>
          <w:r>
            <w:rPr>
              <w:rFonts w:cstheme="minorHAnsi"/>
            </w:rPr>
            <w:fldChar w:fldCharType="separate"/>
          </w:r>
          <w:r w:rsidR="00A74A8B" w:rsidRPr="00A74A8B">
            <w:rPr>
              <w:rFonts w:cstheme="minorHAnsi"/>
              <w:noProof/>
            </w:rPr>
            <w:t>(Anindya Ghose, 2009)</w:t>
          </w:r>
          <w:r>
            <w:rPr>
              <w:rFonts w:cstheme="minorHAnsi"/>
            </w:rPr>
            <w:fldChar w:fldCharType="end"/>
          </w:r>
        </w:sdtContent>
      </w:sdt>
    </w:p>
    <w:p w14:paraId="5C632DF6" w14:textId="77777777" w:rsidR="004F0928" w:rsidRDefault="00996D20">
      <w:pPr>
        <w:rPr>
          <w:rFonts w:cstheme="minorHAnsi"/>
        </w:rPr>
      </w:pPr>
      <w:r>
        <w:rPr>
          <w:rFonts w:cstheme="minorHAnsi"/>
          <w:b/>
        </w:rPr>
        <w:t xml:space="preserve">Search Engine </w:t>
      </w:r>
      <w:proofErr w:type="spellStart"/>
      <w:r>
        <w:rPr>
          <w:rFonts w:cstheme="minorHAnsi"/>
          <w:b/>
        </w:rPr>
        <w:t>Optimalisation</w:t>
      </w:r>
      <w:proofErr w:type="spellEnd"/>
      <w:r>
        <w:rPr>
          <w:rFonts w:cstheme="minorHAnsi"/>
          <w:b/>
        </w:rPr>
        <w:t xml:space="preserve"> (SEO):</w:t>
      </w:r>
      <w:r>
        <w:rPr>
          <w:rFonts w:cstheme="minorHAnsi"/>
        </w:rPr>
        <w:t xml:space="preserve"> een procedure waarbij een website op een manier wordt ontworpen, gecodeerd en geschreven waardoor het volume, de zichtbaarheid en de kwaliteit van de website toeneemt. Met als doel hoger in de zoekresultaten te komen voor gebruikers van zoekmachines. </w:t>
      </w:r>
      <w:sdt>
        <w:sdtPr>
          <w:rPr>
            <w:rFonts w:cstheme="minorHAnsi"/>
          </w:rPr>
          <w:id w:val="2005238765"/>
        </w:sdtPr>
        <w:sdtEndPr/>
        <w:sdtContent>
          <w:r>
            <w:rPr>
              <w:rFonts w:cstheme="minorHAnsi"/>
            </w:rPr>
            <w:fldChar w:fldCharType="begin"/>
          </w:r>
          <w:r>
            <w:rPr>
              <w:rFonts w:cstheme="minorHAnsi"/>
            </w:rPr>
            <w:instrText xml:space="preserve"> CITATION Khr15 \l 1043 </w:instrText>
          </w:r>
          <w:r>
            <w:rPr>
              <w:rFonts w:cstheme="minorHAnsi"/>
            </w:rPr>
            <w:fldChar w:fldCharType="separate"/>
          </w:r>
          <w:r>
            <w:rPr>
              <w:rFonts w:cstheme="minorHAnsi"/>
            </w:rPr>
            <w:t>(Khraim, 2015)</w:t>
          </w:r>
          <w:r>
            <w:rPr>
              <w:rFonts w:cstheme="minorHAnsi"/>
            </w:rPr>
            <w:fldChar w:fldCharType="end"/>
          </w:r>
        </w:sdtContent>
      </w:sdt>
      <w:r>
        <w:rPr>
          <w:rFonts w:cstheme="minorHAnsi"/>
        </w:rPr>
        <w:t xml:space="preserve"> </w:t>
      </w:r>
    </w:p>
    <w:p w14:paraId="5C632DF7" w14:textId="77777777" w:rsidR="004F0928" w:rsidRDefault="00996D20">
      <w:pPr>
        <w:rPr>
          <w:rFonts w:cstheme="minorHAnsi"/>
        </w:rPr>
      </w:pPr>
      <w:r>
        <w:rPr>
          <w:rFonts w:cstheme="minorHAnsi"/>
          <w:b/>
        </w:rPr>
        <w:t>Google Analytics</w:t>
      </w:r>
      <w:r>
        <w:rPr>
          <w:rFonts w:cstheme="minorHAnsi"/>
        </w:rPr>
        <w:t xml:space="preserve"> : Software waarmee website bezoekers gemonitord kunnen worden, hierdoor is het mogelijk om gebruikersgegevens te verzamelen en te analyseren. </w:t>
      </w:r>
      <w:sdt>
        <w:sdtPr>
          <w:rPr>
            <w:rFonts w:cstheme="minorHAnsi"/>
          </w:rPr>
          <w:id w:val="-966592573"/>
        </w:sdtPr>
        <w:sdtEndPr/>
        <w:sdtContent>
          <w:r>
            <w:rPr>
              <w:rFonts w:cstheme="minorHAnsi"/>
            </w:rPr>
            <w:fldChar w:fldCharType="begin"/>
          </w:r>
          <w:r w:rsidR="001F32AB">
            <w:rPr>
              <w:rFonts w:cstheme="minorHAnsi"/>
            </w:rPr>
            <w:instrText xml:space="preserve">CITATION Goo19 \l 1043 </w:instrText>
          </w:r>
          <w:r>
            <w:rPr>
              <w:rFonts w:cstheme="minorHAnsi"/>
            </w:rPr>
            <w:fldChar w:fldCharType="separate"/>
          </w:r>
          <w:r w:rsidR="001F32AB" w:rsidRPr="001F32AB">
            <w:rPr>
              <w:rFonts w:cstheme="minorHAnsi"/>
              <w:noProof/>
            </w:rPr>
            <w:t>(Google, z.d.)</w:t>
          </w:r>
          <w:r>
            <w:rPr>
              <w:rFonts w:cstheme="minorHAnsi"/>
            </w:rPr>
            <w:fldChar w:fldCharType="end"/>
          </w:r>
        </w:sdtContent>
      </w:sdt>
    </w:p>
    <w:p w14:paraId="5C632DF8" w14:textId="77777777" w:rsidR="004F0928" w:rsidRDefault="00996D20">
      <w:pPr>
        <w:rPr>
          <w:rFonts w:cstheme="minorHAnsi"/>
        </w:rPr>
      </w:pPr>
      <w:proofErr w:type="spellStart"/>
      <w:r>
        <w:rPr>
          <w:rFonts w:cstheme="minorHAnsi"/>
          <w:b/>
        </w:rPr>
        <w:t>Hotjar</w:t>
      </w:r>
      <w:proofErr w:type="spellEnd"/>
      <w:r>
        <w:rPr>
          <w:rFonts w:cstheme="minorHAnsi"/>
          <w:b/>
        </w:rPr>
        <w:t xml:space="preserve"> :</w:t>
      </w:r>
      <w:r>
        <w:rPr>
          <w:rFonts w:cstheme="minorHAnsi"/>
        </w:rPr>
        <w:t xml:space="preserve"> conversie optimalisatie software waarmee gezien kan worden welke stappen de bezoeker op een website doet.</w:t>
      </w:r>
      <w:sdt>
        <w:sdtPr>
          <w:rPr>
            <w:rFonts w:cstheme="minorHAnsi"/>
          </w:rPr>
          <w:id w:val="-862580901"/>
        </w:sdtPr>
        <w:sdtEndPr/>
        <w:sdtContent>
          <w:r>
            <w:rPr>
              <w:rFonts w:cstheme="minorHAnsi"/>
            </w:rPr>
            <w:fldChar w:fldCharType="begin"/>
          </w:r>
          <w:r w:rsidR="001F32AB">
            <w:rPr>
              <w:rFonts w:cstheme="minorHAnsi"/>
            </w:rPr>
            <w:instrText xml:space="preserve">CITATION Hot19 \l 1043 </w:instrText>
          </w:r>
          <w:r>
            <w:rPr>
              <w:rFonts w:cstheme="minorHAnsi"/>
            </w:rPr>
            <w:fldChar w:fldCharType="separate"/>
          </w:r>
          <w:r w:rsidR="001F32AB">
            <w:rPr>
              <w:rFonts w:cstheme="minorHAnsi"/>
              <w:noProof/>
            </w:rPr>
            <w:t xml:space="preserve"> </w:t>
          </w:r>
          <w:r w:rsidR="001F32AB" w:rsidRPr="001F32AB">
            <w:rPr>
              <w:rFonts w:cstheme="minorHAnsi"/>
              <w:noProof/>
            </w:rPr>
            <w:t>(Hotjar, z.d.)</w:t>
          </w:r>
          <w:r>
            <w:rPr>
              <w:rFonts w:cstheme="minorHAnsi"/>
            </w:rPr>
            <w:fldChar w:fldCharType="end"/>
          </w:r>
        </w:sdtContent>
      </w:sdt>
    </w:p>
    <w:p w14:paraId="5C632DF9" w14:textId="77777777" w:rsidR="004F0928" w:rsidRDefault="00996D20">
      <w:pPr>
        <w:rPr>
          <w:rFonts w:cstheme="minorHAnsi"/>
        </w:rPr>
      </w:pPr>
      <w:r>
        <w:rPr>
          <w:rFonts w:cstheme="minorHAnsi"/>
          <w:b/>
        </w:rPr>
        <w:t>Organisch verkeer</w:t>
      </w:r>
      <w:r>
        <w:rPr>
          <w:rFonts w:cstheme="minorHAnsi"/>
        </w:rPr>
        <w:t xml:space="preserve">: verkeer wat zonder investering op een website komt, niet betaalde zoekresultaten. </w:t>
      </w:r>
      <w:sdt>
        <w:sdtPr>
          <w:rPr>
            <w:rFonts w:cstheme="minorHAnsi"/>
          </w:rPr>
          <w:id w:val="-962568790"/>
        </w:sdtPr>
        <w:sdtEndPr/>
        <w:sdtContent>
          <w:r>
            <w:rPr>
              <w:rFonts w:cstheme="minorHAnsi"/>
            </w:rPr>
            <w:fldChar w:fldCharType="begin"/>
          </w:r>
          <w:r>
            <w:rPr>
              <w:rFonts w:cstheme="minorHAnsi"/>
            </w:rPr>
            <w:instrText xml:space="preserve"> CITATION Khr15 \l 1043 </w:instrText>
          </w:r>
          <w:r>
            <w:rPr>
              <w:rFonts w:cstheme="minorHAnsi"/>
            </w:rPr>
            <w:fldChar w:fldCharType="separate"/>
          </w:r>
          <w:r>
            <w:rPr>
              <w:rFonts w:cstheme="minorHAnsi"/>
            </w:rPr>
            <w:t xml:space="preserve"> (Khraim, 2015)</w:t>
          </w:r>
          <w:r>
            <w:rPr>
              <w:rFonts w:cstheme="minorHAnsi"/>
            </w:rPr>
            <w:fldChar w:fldCharType="end"/>
          </w:r>
        </w:sdtContent>
      </w:sdt>
    </w:p>
    <w:p w14:paraId="5C632DFA" w14:textId="77777777" w:rsidR="004F0928" w:rsidRDefault="00996D20">
      <w:pPr>
        <w:rPr>
          <w:rFonts w:cstheme="minorHAnsi"/>
        </w:rPr>
      </w:pPr>
      <w:r>
        <w:rPr>
          <w:rFonts w:cstheme="minorHAnsi"/>
          <w:b/>
        </w:rPr>
        <w:t>Affiliatie programma</w:t>
      </w:r>
      <w:r>
        <w:rPr>
          <w:rFonts w:cstheme="minorHAnsi"/>
        </w:rPr>
        <w:t>: marketingvorm waarbij een externe website producten promoot in ruil voor een commissie.</w:t>
      </w:r>
      <w:sdt>
        <w:sdtPr>
          <w:rPr>
            <w:rFonts w:cstheme="minorHAnsi"/>
          </w:rPr>
          <w:id w:val="-423268568"/>
        </w:sdtPr>
        <w:sdtEndPr/>
        <w:sdtContent>
          <w:r>
            <w:rPr>
              <w:rFonts w:cstheme="minorHAnsi"/>
            </w:rPr>
            <w:fldChar w:fldCharType="begin"/>
          </w:r>
          <w:r>
            <w:rPr>
              <w:rFonts w:cstheme="minorHAnsi"/>
            </w:rPr>
            <w:instrText xml:space="preserve"> CITATION Thi16 \l 1043 </w:instrText>
          </w:r>
          <w:r>
            <w:rPr>
              <w:rFonts w:cstheme="minorHAnsi"/>
            </w:rPr>
            <w:fldChar w:fldCharType="separate"/>
          </w:r>
          <w:r>
            <w:rPr>
              <w:rFonts w:cstheme="minorHAnsi"/>
            </w:rPr>
            <w:t xml:space="preserve"> (Wolters, 2016)</w:t>
          </w:r>
          <w:r>
            <w:rPr>
              <w:rFonts w:cstheme="minorHAnsi"/>
            </w:rPr>
            <w:fldChar w:fldCharType="end"/>
          </w:r>
        </w:sdtContent>
      </w:sdt>
    </w:p>
    <w:p w14:paraId="5C632DFB" w14:textId="77777777" w:rsidR="004F0928" w:rsidRDefault="00996D20">
      <w:pPr>
        <w:rPr>
          <w:rFonts w:cstheme="minorHAnsi"/>
        </w:rPr>
      </w:pPr>
      <w:r>
        <w:rPr>
          <w:rFonts w:cstheme="minorHAnsi"/>
          <w:b/>
        </w:rPr>
        <w:t>Supply Chain:</w:t>
      </w:r>
      <w:r>
        <w:rPr>
          <w:rFonts w:cstheme="minorHAnsi"/>
        </w:rPr>
        <w:t xml:space="preserve"> het logistieke proces dat een product afloopt om bij de consument te komen. </w:t>
      </w:r>
      <w:sdt>
        <w:sdtPr>
          <w:rPr>
            <w:rFonts w:cstheme="minorHAnsi"/>
          </w:rPr>
          <w:id w:val="-183373855"/>
        </w:sdtPr>
        <w:sdtEndPr/>
        <w:sdtContent>
          <w:r>
            <w:rPr>
              <w:rFonts w:cstheme="minorHAnsi"/>
            </w:rPr>
            <w:fldChar w:fldCharType="begin"/>
          </w:r>
          <w:r w:rsidR="001F32AB">
            <w:rPr>
              <w:rFonts w:cstheme="minorHAnsi"/>
            </w:rPr>
            <w:instrText xml:space="preserve">CITATION Bus19 \l 1043 </w:instrText>
          </w:r>
          <w:r>
            <w:rPr>
              <w:rFonts w:cstheme="minorHAnsi"/>
            </w:rPr>
            <w:fldChar w:fldCharType="separate"/>
          </w:r>
          <w:r w:rsidR="001F32AB" w:rsidRPr="001F32AB">
            <w:rPr>
              <w:rFonts w:cstheme="minorHAnsi"/>
              <w:noProof/>
            </w:rPr>
            <w:t>(Businessdictionary, z.d.)</w:t>
          </w:r>
          <w:r>
            <w:rPr>
              <w:rFonts w:cstheme="minorHAnsi"/>
            </w:rPr>
            <w:fldChar w:fldCharType="end"/>
          </w:r>
        </w:sdtContent>
      </w:sdt>
    </w:p>
    <w:p w14:paraId="5C632DFC" w14:textId="77777777" w:rsidR="004F0928" w:rsidRDefault="004F0928">
      <w:pPr>
        <w:rPr>
          <w:rFonts w:cstheme="minorHAnsi"/>
        </w:rPr>
      </w:pPr>
    </w:p>
    <w:p w14:paraId="5C632DFD" w14:textId="77777777" w:rsidR="004F0928" w:rsidRDefault="004F0928">
      <w:pPr>
        <w:rPr>
          <w:rFonts w:cstheme="minorHAnsi"/>
        </w:rPr>
      </w:pPr>
    </w:p>
    <w:p w14:paraId="5C632DFE" w14:textId="77777777" w:rsidR="004F0928" w:rsidRDefault="004F0928">
      <w:pPr>
        <w:rPr>
          <w:rFonts w:cstheme="minorHAnsi"/>
        </w:rPr>
      </w:pPr>
    </w:p>
    <w:p w14:paraId="5C632DFF" w14:textId="77777777" w:rsidR="004F0928" w:rsidRDefault="004F0928">
      <w:pPr>
        <w:rPr>
          <w:rFonts w:cstheme="minorHAnsi"/>
        </w:rPr>
      </w:pPr>
    </w:p>
    <w:p w14:paraId="5C632E00" w14:textId="77777777" w:rsidR="004F0928" w:rsidRDefault="004F0928">
      <w:pPr>
        <w:rPr>
          <w:rFonts w:cstheme="minorHAnsi"/>
        </w:rPr>
      </w:pPr>
    </w:p>
    <w:p w14:paraId="5C632E01" w14:textId="77777777" w:rsidR="004F0928" w:rsidRDefault="004F0928">
      <w:pPr>
        <w:rPr>
          <w:rFonts w:cstheme="minorHAnsi"/>
        </w:rPr>
      </w:pPr>
    </w:p>
    <w:p w14:paraId="5C632E02" w14:textId="77777777" w:rsidR="004F0928" w:rsidRDefault="004F0928">
      <w:pPr>
        <w:rPr>
          <w:rFonts w:cstheme="minorHAnsi"/>
        </w:rPr>
      </w:pPr>
    </w:p>
    <w:p w14:paraId="5C632E03" w14:textId="77777777" w:rsidR="004F0928" w:rsidRDefault="004F0928">
      <w:pPr>
        <w:rPr>
          <w:rFonts w:cstheme="minorHAnsi"/>
        </w:rPr>
      </w:pPr>
    </w:p>
    <w:p w14:paraId="5C632E04" w14:textId="77777777" w:rsidR="004F0928" w:rsidRDefault="004F0928">
      <w:pPr>
        <w:rPr>
          <w:rFonts w:cstheme="minorHAnsi"/>
        </w:rPr>
      </w:pPr>
    </w:p>
    <w:p w14:paraId="5C632E05" w14:textId="77777777" w:rsidR="004F0928" w:rsidRDefault="004F0928">
      <w:pPr>
        <w:rPr>
          <w:rFonts w:cstheme="minorHAnsi"/>
        </w:rPr>
      </w:pPr>
    </w:p>
    <w:p w14:paraId="5C632E06" w14:textId="77777777" w:rsidR="004F0928" w:rsidRDefault="004F0928">
      <w:pPr>
        <w:rPr>
          <w:rFonts w:cstheme="minorHAnsi"/>
        </w:rPr>
      </w:pPr>
    </w:p>
    <w:p w14:paraId="5C632E07" w14:textId="77777777" w:rsidR="004F0928" w:rsidRDefault="004F0928">
      <w:pPr>
        <w:rPr>
          <w:rFonts w:cstheme="minorHAnsi"/>
        </w:rPr>
      </w:pPr>
    </w:p>
    <w:p w14:paraId="5C632E08" w14:textId="77777777" w:rsidR="004F0928" w:rsidRDefault="00996D20">
      <w:pPr>
        <w:pStyle w:val="Kop1"/>
      </w:pPr>
      <w:bookmarkStart w:id="4" w:name="_Toc1992167"/>
      <w:r>
        <w:lastRenderedPageBreak/>
        <w:t>Inleiding</w:t>
      </w:r>
      <w:bookmarkEnd w:id="4"/>
      <w:r>
        <w:t xml:space="preserve"> </w:t>
      </w:r>
    </w:p>
    <w:p w14:paraId="5C632E09" w14:textId="77777777" w:rsidR="004F0928" w:rsidRDefault="004F0928"/>
    <w:p w14:paraId="5C632E0A" w14:textId="77777777" w:rsidR="004F0928" w:rsidRDefault="00996D20">
      <w:r>
        <w:t>Deze inleiding begint met een korte introductie van het Wereld Natuur Fonds waar verteld wordt waar de organisatie voor staat en waar het naartoe streeft. Vervolgens zal de aanleiding van het pr</w:t>
      </w:r>
      <w:r w:rsidR="00E0721D">
        <w:t>oject worden geïntroduceerd en i</w:t>
      </w:r>
      <w:r>
        <w:t>s een leeswijzer toegevoegd.</w:t>
      </w:r>
    </w:p>
    <w:p w14:paraId="5C632E0B" w14:textId="77777777" w:rsidR="004F0928" w:rsidRDefault="00996D20">
      <w:pPr>
        <w:pStyle w:val="Kop2"/>
      </w:pPr>
      <w:bookmarkStart w:id="5" w:name="_Toc1992168"/>
      <w:r>
        <w:t>Introductie Wereld Natuur Fonds</w:t>
      </w:r>
      <w:bookmarkEnd w:id="5"/>
      <w:r>
        <w:t xml:space="preserve"> </w:t>
      </w:r>
    </w:p>
    <w:p w14:paraId="5C632E0C" w14:textId="77777777" w:rsidR="004F0928" w:rsidRDefault="004F0928"/>
    <w:p w14:paraId="5C632E0D" w14:textId="77777777" w:rsidR="004F0928" w:rsidRDefault="00996D20">
      <w:r>
        <w:t xml:space="preserve">Het Wereld Natuur Fonds (WNF) is de Nederlandse tak van het World Wildlife Fund (WWF). Het WWF is actief in meer dan 100 landen en is opgericht in 1961 door Prins Bernhard. De organisatie staat voor het behoud en bescherming van de natuur. </w:t>
      </w:r>
    </w:p>
    <w:p w14:paraId="5C632E0E" w14:textId="77777777" w:rsidR="004F0928" w:rsidRDefault="00996D20">
      <w:r>
        <w:t xml:space="preserve">Het WNF omschrijft de missie als volgt </w:t>
      </w:r>
      <w:sdt>
        <w:sdtPr>
          <w:id w:val="-1710184184"/>
        </w:sdtPr>
        <w:sdtEndPr/>
        <w:sdtContent>
          <w:r>
            <w:fldChar w:fldCharType="begin"/>
          </w:r>
          <w:r w:rsidR="001F32AB">
            <w:instrText xml:space="preserve">CITATION mis18 \l 1043 </w:instrText>
          </w:r>
          <w:r>
            <w:fldChar w:fldCharType="separate"/>
          </w:r>
          <w:r w:rsidR="001F32AB">
            <w:rPr>
              <w:noProof/>
            </w:rPr>
            <w:t>(WNF, z.d.)</w:t>
          </w:r>
          <w:r>
            <w:fldChar w:fldCharType="end"/>
          </w:r>
        </w:sdtContent>
      </w:sdt>
      <w:r>
        <w:t>:</w:t>
      </w:r>
    </w:p>
    <w:p w14:paraId="5C632E0F" w14:textId="77777777" w:rsidR="004F0928" w:rsidRDefault="00996D20">
      <w:pPr>
        <w:rPr>
          <w:i/>
        </w:rPr>
      </w:pPr>
      <w:r>
        <w:rPr>
          <w:i/>
        </w:rPr>
        <w:t xml:space="preserve">“De missie van het WNF is om de degradatie van de natuurlijke omgeving van de planeet te stoppen en een toekomst op te bouwen waarin mensen in harmonie leven met de natuur, door: </w:t>
      </w:r>
    </w:p>
    <w:p w14:paraId="5C632E10" w14:textId="77777777" w:rsidR="004F0928" w:rsidRDefault="00996D20">
      <w:pPr>
        <w:pStyle w:val="Lijstalinea"/>
        <w:numPr>
          <w:ilvl w:val="0"/>
          <w:numId w:val="1"/>
        </w:numPr>
        <w:rPr>
          <w:i/>
        </w:rPr>
      </w:pPr>
      <w:r>
        <w:rPr>
          <w:i/>
        </w:rPr>
        <w:t>Behoud van de biologische diversiteit van de wereld.</w:t>
      </w:r>
    </w:p>
    <w:p w14:paraId="5C632E11" w14:textId="77777777" w:rsidR="004F0928" w:rsidRDefault="00996D20">
      <w:pPr>
        <w:pStyle w:val="Lijstalinea"/>
        <w:numPr>
          <w:ilvl w:val="0"/>
          <w:numId w:val="1"/>
        </w:numPr>
        <w:rPr>
          <w:i/>
        </w:rPr>
      </w:pPr>
      <w:r>
        <w:rPr>
          <w:i/>
        </w:rPr>
        <w:t>Ervoor te zorgen dat het gebruik van hernieuwbare natuurlijke hulpbronnen duurzaam is.</w:t>
      </w:r>
    </w:p>
    <w:p w14:paraId="5C632E12" w14:textId="77777777" w:rsidR="004F0928" w:rsidRDefault="00996D20">
      <w:pPr>
        <w:pStyle w:val="Lijstalinea"/>
        <w:numPr>
          <w:ilvl w:val="0"/>
          <w:numId w:val="1"/>
        </w:numPr>
        <w:rPr>
          <w:i/>
        </w:rPr>
      </w:pPr>
      <w:r>
        <w:rPr>
          <w:i/>
        </w:rPr>
        <w:t>Bevordering van de vermindering van vervuiling en verspilling van consumptie.”</w:t>
      </w:r>
      <w:sdt>
        <w:sdtPr>
          <w:rPr>
            <w:i/>
          </w:rPr>
          <w:id w:val="308443117"/>
        </w:sdtPr>
        <w:sdtEndPr/>
        <w:sdtContent/>
      </w:sdt>
    </w:p>
    <w:p w14:paraId="5C632E13" w14:textId="77777777" w:rsidR="004F0928" w:rsidRDefault="00996D20">
      <w:r>
        <w:t xml:space="preserve">Het WNF is een niet-gouvernementele organisatie (NGO) en heeft derhalve geen commercieel oogpunt. De Nederlandse tak van de organisatie houdt zich bezig met een geselecteerd aantal projecten, een deel hiervan zijn projecten die in Nederland worden uitgevoerd. Bij het hoofdkantoor van het WNF werkten in 2018 ongeveer 150 mensen. </w:t>
      </w:r>
    </w:p>
    <w:p w14:paraId="5C632E14" w14:textId="77777777" w:rsidR="004F0928" w:rsidRDefault="00996D20">
      <w:r>
        <w:t xml:space="preserve">In de periode 2017/2018 heeft het WNF €56,9 miljoen ontvangen aan inkomsten. Hiervan komt 58% van particuliere donateurs, 24% van de Nationale Postcode Loterij, 10% van subsidies, 3% financiële baten en lasten en 5% overige baten. </w:t>
      </w:r>
      <w:sdt>
        <w:sdtPr>
          <w:id w:val="1593744436"/>
        </w:sdtPr>
        <w:sdtEndPr/>
        <w:sdtContent>
          <w:r>
            <w:fldChar w:fldCharType="begin"/>
          </w:r>
          <w:r>
            <w:instrText xml:space="preserve"> CITATION Wer18 \l 1043 </w:instrText>
          </w:r>
          <w:r>
            <w:fldChar w:fldCharType="separate"/>
          </w:r>
          <w:r>
            <w:t>(Wereld Natuur Fonds, 2018)</w:t>
          </w:r>
          <w:r>
            <w:fldChar w:fldCharType="end"/>
          </w:r>
        </w:sdtContent>
      </w:sdt>
    </w:p>
    <w:p w14:paraId="5C632E15" w14:textId="77777777" w:rsidR="004F0928" w:rsidRDefault="004F0928">
      <w:pPr>
        <w:pStyle w:val="Kop2"/>
      </w:pPr>
    </w:p>
    <w:p w14:paraId="5C632E16" w14:textId="77777777" w:rsidR="004F0928" w:rsidRDefault="00996D20">
      <w:pPr>
        <w:pStyle w:val="Kop2"/>
      </w:pPr>
      <w:bookmarkStart w:id="6" w:name="_Toc1992169"/>
      <w:r>
        <w:t>Aanleiding project</w:t>
      </w:r>
      <w:bookmarkEnd w:id="6"/>
    </w:p>
    <w:p w14:paraId="5C632E17" w14:textId="77777777" w:rsidR="004F0928" w:rsidRDefault="004F0928"/>
    <w:p w14:paraId="5C632E18" w14:textId="77777777" w:rsidR="004F0928" w:rsidRDefault="00996D20">
      <w:r>
        <w:t xml:space="preserve">Omdat het WNF  een organisatie is zonder commercieel oogpunt zijn donaties van essentieel belang voor de continuïteit van de organisatie. Volgens het jaarverslag van 2017/2018 zorgen de donateurs voor 58% van de inkomsten </w:t>
      </w:r>
      <w:sdt>
        <w:sdtPr>
          <w:id w:val="-1829904633"/>
        </w:sdtPr>
        <w:sdtEndPr/>
        <w:sdtContent/>
      </w:sdt>
      <w:r>
        <w:t>. Naast de directe financiële voordelen van een donateur creëert een grote achterban meer draagvlak als gesprekspartner bij onderhandelingen met overheden en andere organisaties</w:t>
      </w:r>
    </w:p>
    <w:p w14:paraId="5C632E19" w14:textId="77777777" w:rsidR="004F0928" w:rsidRDefault="00996D20">
      <w:r>
        <w:t>Sinds de oprichting van het WNF tot 2002 steeg het aantal donateurs jaarlijks, echter vanaf 2002 is d</w:t>
      </w:r>
      <w:r w:rsidR="00F30F04">
        <w:t>eze trend gebroken (zie figuur 1</w:t>
      </w:r>
      <w:r>
        <w:t xml:space="preserve">). Sinds 2002 ziet het WNF het aantal donateurs jaarlijks afnemen en deze nieuwe trend zet zich nog steeds door. Het gevolg is dat van de circa 900.000 donateurs in 2002 er in 2018 nog maar 670.00 over zijn (Natascha Zwaal, 2018) </w:t>
      </w:r>
    </w:p>
    <w:p w14:paraId="5C632E1A" w14:textId="77777777" w:rsidR="004F0928" w:rsidRDefault="00996D20">
      <w:pPr>
        <w:keepNext/>
      </w:pPr>
      <w:r>
        <w:rPr>
          <w:noProof/>
          <w:lang w:eastAsia="nl-NL"/>
        </w:rPr>
        <w:lastRenderedPageBreak/>
        <w:drawing>
          <wp:inline distT="0" distB="0" distL="0" distR="0" wp14:anchorId="5C633B41" wp14:editId="5C633B42">
            <wp:extent cx="4645025" cy="2604135"/>
            <wp:effectExtent l="19050" t="19050" r="22225" b="247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1"/>
                    <a:stretch>
                      <a:fillRect/>
                    </a:stretch>
                  </pic:blipFill>
                  <pic:spPr>
                    <a:xfrm>
                      <a:off x="0" y="0"/>
                      <a:ext cx="4643080" cy="2603403"/>
                    </a:xfrm>
                    <a:prstGeom prst="rect">
                      <a:avLst/>
                    </a:prstGeom>
                    <a:ln>
                      <a:solidFill>
                        <a:schemeClr val="accent1"/>
                      </a:solidFill>
                    </a:ln>
                  </pic:spPr>
                </pic:pic>
              </a:graphicData>
            </a:graphic>
          </wp:inline>
        </w:drawing>
      </w:r>
    </w:p>
    <w:p w14:paraId="5C632E1B" w14:textId="77777777" w:rsidR="004F0928" w:rsidRDefault="00996D20">
      <w:pPr>
        <w:pStyle w:val="Bijschrift"/>
      </w:pPr>
      <w:r>
        <w:t xml:space="preserve">Figuur </w:t>
      </w:r>
      <w:r w:rsidR="00E83DE3">
        <w:fldChar w:fldCharType="begin"/>
      </w:r>
      <w:r w:rsidR="00E83DE3">
        <w:instrText xml:space="preserve"> SEQ Figuur \* ARABIC </w:instrText>
      </w:r>
      <w:r w:rsidR="00E83DE3">
        <w:fldChar w:fldCharType="separate"/>
      </w:r>
      <w:r w:rsidR="00C35D3D">
        <w:rPr>
          <w:noProof/>
        </w:rPr>
        <w:t>1</w:t>
      </w:r>
      <w:r w:rsidR="00E83DE3">
        <w:rPr>
          <w:noProof/>
        </w:rPr>
        <w:fldChar w:fldCharType="end"/>
      </w:r>
      <w:r>
        <w:t xml:space="preserve"> Presentatie WNF stagnatie donateurs</w:t>
      </w:r>
      <w:sdt>
        <w:sdtPr>
          <w:id w:val="-1677730811"/>
        </w:sdtPr>
        <w:sdtEndPr/>
        <w:sdtContent>
          <w:r>
            <w:fldChar w:fldCharType="begin"/>
          </w:r>
          <w:r>
            <w:instrText xml:space="preserve"> CITATION Nat18 \l 1043 </w:instrText>
          </w:r>
          <w:r>
            <w:fldChar w:fldCharType="separate"/>
          </w:r>
          <w:r>
            <w:t xml:space="preserve"> (Natascha Zwaal, 2018)</w:t>
          </w:r>
          <w:r>
            <w:fldChar w:fldCharType="end"/>
          </w:r>
        </w:sdtContent>
      </w:sdt>
    </w:p>
    <w:p w14:paraId="5C632E1C" w14:textId="77777777" w:rsidR="004F0928" w:rsidRDefault="00E83DE3">
      <w:sdt>
        <w:sdtPr>
          <w:id w:val="1369263675"/>
        </w:sdtPr>
        <w:sdtEndPr/>
        <w:sdtContent/>
      </w:sdt>
    </w:p>
    <w:p w14:paraId="5C632E1D" w14:textId="77777777" w:rsidR="004F0928" w:rsidRDefault="00996D20">
      <w:r>
        <w:t xml:space="preserve">Vanzelfsprekend brengt de reductie van het aantal donateurs bij gelijke directe jaarlijkse bijdragen een forse financiële uitdaging met zich mee. Om de dalende inkomsten aan te pakken heeft het WNF gevraagd om een onderzoek uit te voeren hoe de inkomsten per donateur verhoogd kunnen worden. </w:t>
      </w:r>
    </w:p>
    <w:p w14:paraId="5C632E1E" w14:textId="77777777" w:rsidR="004F0928" w:rsidRDefault="004F0928"/>
    <w:p w14:paraId="5C632E1F" w14:textId="77777777" w:rsidR="004F0928" w:rsidRDefault="00996D20">
      <w:pPr>
        <w:pStyle w:val="Kop2"/>
      </w:pPr>
      <w:bookmarkStart w:id="7" w:name="_Toc1992170"/>
      <w:r>
        <w:t>Leeswijzer</w:t>
      </w:r>
      <w:bookmarkEnd w:id="7"/>
    </w:p>
    <w:p w14:paraId="5C632E20" w14:textId="77777777" w:rsidR="004F0928" w:rsidRDefault="004F0928"/>
    <w:p w14:paraId="5C632E21" w14:textId="77777777" w:rsidR="004F0928" w:rsidRDefault="00996D20">
      <w:r>
        <w:t>Aan het begin va</w:t>
      </w:r>
      <w:r w:rsidR="003216E4">
        <w:t xml:space="preserve">n dit onderzoeksrapport wordt de lezer meegenomen </w:t>
      </w:r>
      <w:r>
        <w:t>in een meer gedetailleerde</w:t>
      </w:r>
      <w:r w:rsidR="00F30F04">
        <w:t xml:space="preserve"> doelstelling &amp; onderzoeksvraag</w:t>
      </w:r>
      <w:r>
        <w:t>. Daarna komen de deelvragen welke stap voor</w:t>
      </w:r>
      <w:r w:rsidR="00F30F04">
        <w:t xml:space="preserve"> stap verder worden uitgewerkt en de </w:t>
      </w:r>
      <w:r>
        <w:t xml:space="preserve">bijbehorende grenzen van het onderzoek. </w:t>
      </w:r>
    </w:p>
    <w:p w14:paraId="5C632E22" w14:textId="77777777" w:rsidR="004F0928" w:rsidRDefault="003216E4">
      <w:r>
        <w:t xml:space="preserve">In het volgende hoofdstuk staan de theorieën </w:t>
      </w:r>
      <w:r w:rsidR="00996D20">
        <w:t xml:space="preserve">die gebruikt zijn om de </w:t>
      </w:r>
      <w:r w:rsidR="00F30F04">
        <w:t xml:space="preserve">onderzoeksvraag </w:t>
      </w:r>
      <w:r w:rsidR="00996D20">
        <w:t>te beant</w:t>
      </w:r>
      <w:r>
        <w:t>woorden. In dit hoofdstuk is</w:t>
      </w:r>
      <w:r w:rsidR="00996D20">
        <w:t xml:space="preserve"> een introductie van theoretische modellen </w:t>
      </w:r>
      <w:r>
        <w:t xml:space="preserve">te </w:t>
      </w:r>
      <w:r w:rsidR="00996D20">
        <w:t xml:space="preserve">vinden welke worden onderbouwd met illustraties, gerelateerde literatuur en met de voor- en nadelen voor het gebruik van het specifieke model. </w:t>
      </w:r>
    </w:p>
    <w:p w14:paraId="5C632E23" w14:textId="77777777" w:rsidR="004F0928" w:rsidRDefault="003216E4">
      <w:r>
        <w:t>Hoofdstuk drie focust zich</w:t>
      </w:r>
      <w:r w:rsidR="00996D20">
        <w:t xml:space="preserve"> </w:t>
      </w:r>
      <w:r w:rsidR="00F30F04">
        <w:t>op de methodiek</w:t>
      </w:r>
      <w:r w:rsidR="00996D20">
        <w:t>, hierbij wordt</w:t>
      </w:r>
      <w:r w:rsidR="00F30F04">
        <w:t xml:space="preserve"> het deskresearch en het fieldresearch</w:t>
      </w:r>
      <w:r w:rsidR="00996D20">
        <w:t xml:space="preserve"> toegelicht </w:t>
      </w:r>
      <w:r w:rsidR="00F30F04">
        <w:t>met daarnaast welk kwantitatief onderzoek</w:t>
      </w:r>
      <w:r>
        <w:t xml:space="preserve"> verricht is. Daarnaast is</w:t>
      </w:r>
      <w:r w:rsidR="00996D20">
        <w:t xml:space="preserve"> de</w:t>
      </w:r>
      <w:r>
        <w:t xml:space="preserve"> omvang van het onderzoek</w:t>
      </w:r>
      <w:r w:rsidR="00996D20">
        <w:t xml:space="preserve"> besproken en wordt er gekeken naar validiteit en bet</w:t>
      </w:r>
      <w:r w:rsidR="00F30F04">
        <w:t xml:space="preserve">rouwbaarheid door verantwoording van het onderzoek. </w:t>
      </w:r>
    </w:p>
    <w:p w14:paraId="5C632E24" w14:textId="77777777" w:rsidR="004F0928" w:rsidRDefault="003216E4">
      <w:r>
        <w:t>In hoofdstuk vier en vijf zijn</w:t>
      </w:r>
      <w:r w:rsidR="00996D20">
        <w:t xml:space="preserve"> de resultaten van het desk</w:t>
      </w:r>
      <w:r>
        <w:t>research en fieldresearch</w:t>
      </w:r>
      <w:r w:rsidR="00996D20">
        <w:t xml:space="preserve"> gebruikt om de eerder opgestelde deelvragen te beantwoorden. </w:t>
      </w:r>
    </w:p>
    <w:p w14:paraId="5C632E25" w14:textId="77777777" w:rsidR="004F0928" w:rsidRDefault="003216E4">
      <w:r>
        <w:t>Vervolgens zijn</w:t>
      </w:r>
      <w:r w:rsidR="00996D20">
        <w:t xml:space="preserve"> er in</w:t>
      </w:r>
      <w:r>
        <w:t xml:space="preserve"> hoofdstuk zes conclusies getrokken per deelvraag. Daarnaast</w:t>
      </w:r>
      <w:r w:rsidR="00996D20">
        <w:t xml:space="preserve"> is er een algemene conclusie geschreven op basis van de conclusies per deelvraag hierme</w:t>
      </w:r>
      <w:r>
        <w:t>e is</w:t>
      </w:r>
      <w:r w:rsidR="00F30F04">
        <w:t xml:space="preserve"> tevens de onderzoeksvraag</w:t>
      </w:r>
      <w:r>
        <w:t xml:space="preserve"> beantwoordt, deze is terug te vinden</w:t>
      </w:r>
      <w:r w:rsidR="00996D20">
        <w:t xml:space="preserve"> </w:t>
      </w:r>
      <w:r>
        <w:t xml:space="preserve">in hoofdstuk zeven. Tevens geeft hoofdstuk zeven aan </w:t>
      </w:r>
      <w:r w:rsidR="00996D20">
        <w:t>of de hypotheses aangenomen of verworpen worden.  In hoofdstuk acht zijn aanbevelingen gedaan op basis van de conclusies. Hoe uiteindelijk deze aanbevelingen kunne</w:t>
      </w:r>
      <w:r>
        <w:t>n worden uitgevoerd is</w:t>
      </w:r>
      <w:r w:rsidR="00996D20">
        <w:t xml:space="preserve"> te vinden zijn in hoofdstuk negen waar de implementatie van de aanbevelingen is te vinden.  </w:t>
      </w:r>
    </w:p>
    <w:p w14:paraId="5C632E26" w14:textId="77777777" w:rsidR="004F0928" w:rsidRDefault="004F0928">
      <w:pPr>
        <w:shd w:val="clear" w:color="auto" w:fill="FFFFFF"/>
        <w:spacing w:after="0" w:line="240" w:lineRule="auto"/>
        <w:rPr>
          <w:rFonts w:ascii="Arial" w:eastAsia="Times New Roman" w:hAnsi="Arial" w:cs="Arial"/>
          <w:sz w:val="21"/>
          <w:szCs w:val="21"/>
          <w:lang w:eastAsia="nl-NL"/>
        </w:rPr>
      </w:pPr>
    </w:p>
    <w:p w14:paraId="5C632E27" w14:textId="77777777" w:rsidR="003216E4" w:rsidRDefault="003216E4">
      <w:pPr>
        <w:shd w:val="clear" w:color="auto" w:fill="FFFFFF"/>
        <w:spacing w:after="0" w:line="240" w:lineRule="auto"/>
        <w:rPr>
          <w:rFonts w:ascii="Arial" w:eastAsia="Times New Roman" w:hAnsi="Arial" w:cs="Arial"/>
          <w:sz w:val="21"/>
          <w:szCs w:val="21"/>
          <w:lang w:eastAsia="nl-NL"/>
        </w:rPr>
      </w:pPr>
    </w:p>
    <w:p w14:paraId="5C632E28" w14:textId="77777777" w:rsidR="003216E4" w:rsidRDefault="003216E4">
      <w:pPr>
        <w:shd w:val="clear" w:color="auto" w:fill="FFFFFF"/>
        <w:spacing w:after="0" w:line="240" w:lineRule="auto"/>
        <w:rPr>
          <w:rFonts w:ascii="Arial" w:eastAsia="Times New Roman" w:hAnsi="Arial" w:cs="Arial"/>
          <w:sz w:val="21"/>
          <w:szCs w:val="21"/>
          <w:lang w:eastAsia="nl-NL"/>
        </w:rPr>
      </w:pPr>
    </w:p>
    <w:p w14:paraId="5C632E29" w14:textId="77777777" w:rsidR="003216E4" w:rsidRDefault="003216E4">
      <w:pPr>
        <w:shd w:val="clear" w:color="auto" w:fill="FFFFFF"/>
        <w:spacing w:after="0" w:line="240" w:lineRule="auto"/>
        <w:rPr>
          <w:rFonts w:ascii="Arial" w:eastAsia="Times New Roman" w:hAnsi="Arial" w:cs="Arial"/>
          <w:sz w:val="21"/>
          <w:szCs w:val="21"/>
          <w:lang w:eastAsia="nl-NL"/>
        </w:rPr>
      </w:pPr>
    </w:p>
    <w:p w14:paraId="5C632E2A" w14:textId="77777777" w:rsidR="004F0928" w:rsidRDefault="00996D20" w:rsidP="00E0721D">
      <w:pPr>
        <w:pStyle w:val="Kop1"/>
        <w:numPr>
          <w:ilvl w:val="0"/>
          <w:numId w:val="32"/>
        </w:numPr>
      </w:pPr>
      <w:bookmarkStart w:id="8" w:name="_Toc1992171"/>
      <w:r>
        <w:lastRenderedPageBreak/>
        <w:t>Probleemformulering</w:t>
      </w:r>
      <w:bookmarkEnd w:id="8"/>
      <w:r>
        <w:t xml:space="preserve"> </w:t>
      </w:r>
    </w:p>
    <w:p w14:paraId="5C632E2B" w14:textId="77777777" w:rsidR="004F0928" w:rsidRDefault="004F0928"/>
    <w:p w14:paraId="5C632E2C" w14:textId="77777777" w:rsidR="004F0928" w:rsidRDefault="00996D20">
      <w:r>
        <w:t xml:space="preserve">De opdrachtgever (WNF) heeft bij het opstarten van dit onderzoek aangegeven dat men veel verbeterpotentieel op de webshop ziet. De volledige potentie van deze webshop wordt niet optimaal benut. </w:t>
      </w:r>
    </w:p>
    <w:p w14:paraId="5C632E2D" w14:textId="77777777" w:rsidR="004F0928" w:rsidRDefault="00996D20">
      <w:r>
        <w:t>Een voorbeeld hiervan is dat het internetverk</w:t>
      </w:r>
      <w:r w:rsidR="003216E4">
        <w:t>eer enkel afkomstig lijkt van e</w:t>
      </w:r>
      <w:r>
        <w:t>mail marketingcampagnes en van zoekmachines. Het spreekt voor zich dat hoe meer kanalen gekoppeld zijn aan de webshop des te groter de kans is op een hogere financiële bijdrage.</w:t>
      </w:r>
      <w:r>
        <w:br/>
        <w:t>Het is voor het WNF belangrijk om te onderzoeken hoe er beter gebruik kan worden gemaakt van de webshop en welk effect dit kan hebben op de financiële bijdrage van de huidige donateurs. Om dit grondig uit te zoeken is er een doelstelling geformuleerd welke is voorzien van een onderzoeksvraag en deelvragen.</w:t>
      </w:r>
    </w:p>
    <w:p w14:paraId="5C632E2E" w14:textId="77777777" w:rsidR="004F0928" w:rsidRDefault="00996D20">
      <w:pPr>
        <w:pStyle w:val="Kop2"/>
      </w:pPr>
      <w:bookmarkStart w:id="9" w:name="_Toc1992172"/>
      <w:r>
        <w:t>1.1 Doelstelling</w:t>
      </w:r>
      <w:bookmarkEnd w:id="9"/>
    </w:p>
    <w:p w14:paraId="5C632E2F" w14:textId="77777777" w:rsidR="004F0928" w:rsidRDefault="004F0928"/>
    <w:p w14:paraId="5C632E30" w14:textId="77777777" w:rsidR="004F0928" w:rsidRDefault="00996D20">
      <w:r>
        <w:t xml:space="preserve">Omdat het aantal donateurs jaarlijks afneemt, en daarmee de inkomsten teruglopen, wil het WNF de inkomsten uit hun website proberen te verhogen. Het uiteindelijk opgeleverde product zal een adviesrapport zijn en zal meer inzicht geven op de volgende doelstelling: </w:t>
      </w:r>
    </w:p>
    <w:p w14:paraId="5C632E31" w14:textId="77777777" w:rsidR="004F0928" w:rsidRDefault="00996D20">
      <w:pPr>
        <w:rPr>
          <w:i/>
        </w:rPr>
      </w:pPr>
      <w:r>
        <w:rPr>
          <w:i/>
        </w:rPr>
        <w:t>“Het inzichtelijk maken van de aankoopintenties en de aankoopfrequentie van de huidige donateurs, met als doel het verbeteren van de webshop en daarmee het verhogen van de inkomsten voor het Wereld Natuur Fonds.”</w:t>
      </w:r>
    </w:p>
    <w:p w14:paraId="5C632E32" w14:textId="77777777" w:rsidR="004F0928" w:rsidRDefault="004F0928">
      <w:pPr>
        <w:pStyle w:val="Kop2"/>
      </w:pPr>
    </w:p>
    <w:p w14:paraId="5C632E33" w14:textId="77777777" w:rsidR="004F0928" w:rsidRDefault="00996D20">
      <w:pPr>
        <w:pStyle w:val="Kop2"/>
      </w:pPr>
      <w:bookmarkStart w:id="10" w:name="_Toc1992173"/>
      <w:r>
        <w:t>1.2 Onderzoeksvraag</w:t>
      </w:r>
      <w:bookmarkEnd w:id="10"/>
    </w:p>
    <w:p w14:paraId="5C632E34" w14:textId="77777777" w:rsidR="004F0928" w:rsidRDefault="004F0928"/>
    <w:p w14:paraId="5C632E35" w14:textId="77777777" w:rsidR="004F0928" w:rsidRDefault="00996D20">
      <w:r>
        <w:t xml:space="preserve">De onderzoeksvraag vloeit voort uit de doelstelling en zal als de rode draad van dit onderzoek zijn. Daardoor is de volgende onderzoeksvraag beschreven: </w:t>
      </w:r>
    </w:p>
    <w:p w14:paraId="5C632E36" w14:textId="77777777" w:rsidR="004F0928" w:rsidRDefault="00996D20">
      <w:pPr>
        <w:rPr>
          <w:i/>
        </w:rPr>
      </w:pPr>
      <w:r>
        <w:rPr>
          <w:i/>
        </w:rPr>
        <w:t xml:space="preserve">“Welke factoren hebben een positieve invloed op de aankoopintenties van de donateurs waardoor er vaker producten worden aangeschaft op de webshop van het Wereld Natuur Fonds?” </w:t>
      </w:r>
    </w:p>
    <w:p w14:paraId="5C632E37" w14:textId="77777777" w:rsidR="004F0928" w:rsidRDefault="004F0928"/>
    <w:p w14:paraId="5C632E38" w14:textId="77777777" w:rsidR="004F0928" w:rsidRDefault="00996D20">
      <w:pPr>
        <w:pStyle w:val="Kop2"/>
      </w:pPr>
      <w:bookmarkStart w:id="11" w:name="_Toc1992174"/>
      <w:r>
        <w:t>1.3 Afbakening doelgroep</w:t>
      </w:r>
      <w:bookmarkEnd w:id="11"/>
      <w:r>
        <w:t xml:space="preserve"> </w:t>
      </w:r>
    </w:p>
    <w:p w14:paraId="5C632E39" w14:textId="77777777" w:rsidR="004F0928" w:rsidRDefault="004F0928"/>
    <w:p w14:paraId="5C632E3A" w14:textId="77777777" w:rsidR="004F0928" w:rsidRDefault="00996D20">
      <w:r>
        <w:t xml:space="preserve">In het onderzoek zal uitsluitend gekeken worden naar de koopbereidheid van de huidige donateurs. Het WNF wil meer gebruik maken van de financiële potentie die de achterban in zich heeft.  Hierdoor zal uitgezocht worden waar de huidige donateur naast de directe contributie ook mogelijke nog meer interesse in heeft. </w:t>
      </w:r>
    </w:p>
    <w:p w14:paraId="5C632E3B" w14:textId="77777777" w:rsidR="004F0928" w:rsidRDefault="00996D20">
      <w:r>
        <w:t xml:space="preserve">Er is gekozen om uitsluitend de huidige donateurs te benaderen die expliciet toestemming hebben gegeven om benaderd te worden voor onderzoeken van het WNF. Om deze reden is er geen onderzoek gedaan naar bezoekers die eerder een aankoop gedaan hebben in de webshop. Door de huidige donateur als doelgroep te kiezen is het mogelijk een groep te benaderen die bestaat uit gelijkgestemden die geloven in de missie van het WNF en bereid zijn zich in te zetten voor de groei van de organisatie. </w:t>
      </w:r>
    </w:p>
    <w:p w14:paraId="5C632E3C" w14:textId="77777777" w:rsidR="004F0928" w:rsidRDefault="00996D20">
      <w:r>
        <w:t xml:space="preserve">Door het WNF is toestemming gegeven om de helft van de mogelijke testpanel leden te benaderen. Dit om te voorkomen dat de testpanel leden overspoeld worden met diverse vragenlijsten. Dit betekent dat het voor dit onderzoek mogelijk is om maximaal  2190 respondenten te bereiken.  Al het onderzoek zal betrekking hebben op de webshop van het WNF. </w:t>
      </w:r>
    </w:p>
    <w:p w14:paraId="5C632E3D" w14:textId="77777777" w:rsidR="004F0928" w:rsidRDefault="004F0928"/>
    <w:p w14:paraId="5C632E3E" w14:textId="77777777" w:rsidR="004F0928" w:rsidRDefault="004F0928"/>
    <w:p w14:paraId="5C632E3F" w14:textId="77777777" w:rsidR="004F0928" w:rsidRDefault="00996D20">
      <w:pPr>
        <w:pStyle w:val="Kop2"/>
      </w:pPr>
      <w:bookmarkStart w:id="12" w:name="_Toc1992175"/>
      <w:r>
        <w:lastRenderedPageBreak/>
        <w:t>1.4 Deelvragen</w:t>
      </w:r>
      <w:bookmarkEnd w:id="12"/>
    </w:p>
    <w:p w14:paraId="5C632E40" w14:textId="77777777" w:rsidR="004F0928" w:rsidRDefault="004F0928"/>
    <w:p w14:paraId="5C632E41" w14:textId="77777777" w:rsidR="004F0928" w:rsidRDefault="00996D20">
      <w:r>
        <w:t>Nu de probleemstelling is geformuleerd is het mogelijk om met deelvragen onderdelen van het vraagstuk te onderzoeken.</w:t>
      </w:r>
    </w:p>
    <w:p w14:paraId="5C632E42" w14:textId="77777777" w:rsidR="004F0928" w:rsidRDefault="004F0928"/>
    <w:p w14:paraId="5C632E43" w14:textId="77777777" w:rsidR="004F0928" w:rsidRDefault="00996D20">
      <w:pPr>
        <w:rPr>
          <w:b/>
        </w:rPr>
      </w:pPr>
      <w:r>
        <w:rPr>
          <w:b/>
        </w:rPr>
        <w:t>Deskresearch:</w:t>
      </w:r>
    </w:p>
    <w:p w14:paraId="5C632E44" w14:textId="77777777" w:rsidR="004F0928" w:rsidRDefault="00996D20">
      <w:pPr>
        <w:pStyle w:val="Lijstalinea"/>
        <w:numPr>
          <w:ilvl w:val="1"/>
          <w:numId w:val="2"/>
        </w:numPr>
      </w:pPr>
      <w:r>
        <w:t xml:space="preserve">In welke mate is het WNF actief op </w:t>
      </w:r>
      <w:proofErr w:type="spellStart"/>
      <w:r>
        <w:t>social</w:t>
      </w:r>
      <w:proofErr w:type="spellEnd"/>
      <w:r>
        <w:t xml:space="preserve"> media? </w:t>
      </w:r>
    </w:p>
    <w:p w14:paraId="5C632E45" w14:textId="77777777" w:rsidR="004F0928" w:rsidRDefault="00996D20">
      <w:pPr>
        <w:pStyle w:val="Lijstalinea"/>
        <w:numPr>
          <w:ilvl w:val="0"/>
          <w:numId w:val="3"/>
        </w:numPr>
      </w:pPr>
      <w:r>
        <w:t xml:space="preserve">Welk </w:t>
      </w:r>
      <w:proofErr w:type="spellStart"/>
      <w:r>
        <w:t>social</w:t>
      </w:r>
      <w:proofErr w:type="spellEnd"/>
      <w:r>
        <w:t xml:space="preserve"> media kanaal is interessant om in te zetten voor het WNF?</w:t>
      </w:r>
    </w:p>
    <w:p w14:paraId="5C632E46" w14:textId="77777777" w:rsidR="004F0928" w:rsidRDefault="004F0928">
      <w:pPr>
        <w:pStyle w:val="Lijstalinea"/>
        <w:ind w:left="1152"/>
      </w:pPr>
    </w:p>
    <w:p w14:paraId="5C632E47" w14:textId="77777777" w:rsidR="004F0928" w:rsidRDefault="00996D20">
      <w:pPr>
        <w:pStyle w:val="Lijstalinea"/>
        <w:numPr>
          <w:ilvl w:val="1"/>
          <w:numId w:val="2"/>
        </w:numPr>
      </w:pPr>
      <w:r>
        <w:t xml:space="preserve">Wat zijn de belangrijkste concurrenten van het WNF? </w:t>
      </w:r>
    </w:p>
    <w:p w14:paraId="5C632E48" w14:textId="77777777" w:rsidR="004F0928" w:rsidRDefault="00996D20">
      <w:pPr>
        <w:pStyle w:val="Lijstalinea"/>
        <w:numPr>
          <w:ilvl w:val="0"/>
          <w:numId w:val="4"/>
        </w:numPr>
      </w:pPr>
      <w:r>
        <w:t xml:space="preserve">Wat zijn de trends en ontwikkelingen onder goede doelen in de categorie natuur, milieu &amp; </w:t>
      </w:r>
      <w:proofErr w:type="spellStart"/>
      <w:r>
        <w:t>wildlife</w:t>
      </w:r>
      <w:proofErr w:type="spellEnd"/>
      <w:r>
        <w:t xml:space="preserve">? </w:t>
      </w:r>
    </w:p>
    <w:p w14:paraId="5C632E49" w14:textId="77777777" w:rsidR="004F0928" w:rsidRDefault="00996D20">
      <w:pPr>
        <w:rPr>
          <w:b/>
        </w:rPr>
      </w:pPr>
      <w:r>
        <w:rPr>
          <w:b/>
        </w:rPr>
        <w:t xml:space="preserve">Fieldresearch: </w:t>
      </w:r>
    </w:p>
    <w:p w14:paraId="5C632E4A" w14:textId="77777777" w:rsidR="004F0928" w:rsidRDefault="00996D20">
      <w:pPr>
        <w:pStyle w:val="Lijstalinea"/>
        <w:numPr>
          <w:ilvl w:val="1"/>
          <w:numId w:val="2"/>
        </w:numPr>
      </w:pPr>
      <w:r>
        <w:t>In welke mate heeft de missie van het WNF invloed op de aankoopintentie van de webshop bezoekende donateur?</w:t>
      </w:r>
    </w:p>
    <w:p w14:paraId="5C632E4B" w14:textId="77777777" w:rsidR="004F0928" w:rsidRDefault="00996D20">
      <w:pPr>
        <w:pStyle w:val="Lijstalinea"/>
        <w:numPr>
          <w:ilvl w:val="0"/>
          <w:numId w:val="5"/>
        </w:numPr>
      </w:pPr>
      <w:r>
        <w:t xml:space="preserve">Hoe ziet de webshop bezoekende donateur van het WNF eruit? </w:t>
      </w:r>
    </w:p>
    <w:p w14:paraId="5C632E4C" w14:textId="77777777" w:rsidR="004F0928" w:rsidRDefault="004F0928">
      <w:pPr>
        <w:pStyle w:val="Lijstalinea"/>
        <w:ind w:left="1152"/>
      </w:pPr>
    </w:p>
    <w:p w14:paraId="5C632E4D" w14:textId="77777777" w:rsidR="004F0928" w:rsidRDefault="00996D20">
      <w:pPr>
        <w:pStyle w:val="Lijstalinea"/>
        <w:numPr>
          <w:ilvl w:val="1"/>
          <w:numId w:val="2"/>
        </w:numPr>
      </w:pPr>
      <w:r>
        <w:t>Wat is de huidige aankoopintentie van de webshop bezoekende donateur en kan dit leiden tot herhaalaankopen?</w:t>
      </w:r>
    </w:p>
    <w:p w14:paraId="5C632E4E" w14:textId="77777777" w:rsidR="004F0928" w:rsidRDefault="00996D20">
      <w:pPr>
        <w:pStyle w:val="Lijstalinea"/>
        <w:numPr>
          <w:ilvl w:val="0"/>
          <w:numId w:val="6"/>
        </w:numPr>
      </w:pPr>
      <w:r>
        <w:t>In welke mate spelen de dimensies vertrouwen, interface en empathie een rol in de aankoopintentie van de webshop bezoekende donateur?</w:t>
      </w:r>
    </w:p>
    <w:p w14:paraId="5C632E4F" w14:textId="77777777" w:rsidR="004F0928" w:rsidRDefault="004F0928">
      <w:pPr>
        <w:pStyle w:val="Lijstalinea"/>
        <w:ind w:left="1152"/>
      </w:pPr>
    </w:p>
    <w:p w14:paraId="5C632E50" w14:textId="77777777" w:rsidR="004F0928" w:rsidRDefault="00996D20">
      <w:pPr>
        <w:pStyle w:val="Lijstalinea"/>
        <w:numPr>
          <w:ilvl w:val="1"/>
          <w:numId w:val="2"/>
        </w:numPr>
      </w:pPr>
      <w:r>
        <w:t>Op welke online kanalen is de doelgroep actief en hoe kunnen deze kanalen ingezet worden om meer bezoekers naar de webshop te trekken?</w:t>
      </w:r>
      <w:r>
        <w:rPr>
          <w:rStyle w:val="Voetnootmarkering"/>
        </w:rPr>
        <w:footnoteReference w:customMarkFollows="1" w:id="1"/>
        <w:t>*</w:t>
      </w:r>
    </w:p>
    <w:p w14:paraId="5C632E51" w14:textId="77777777" w:rsidR="004F0928" w:rsidRDefault="00996D20">
      <w:pPr>
        <w:pStyle w:val="Lijstalinea"/>
        <w:numPr>
          <w:ilvl w:val="0"/>
          <w:numId w:val="7"/>
        </w:numPr>
      </w:pPr>
      <w:r>
        <w:t xml:space="preserve"> Wat zijn de belangrijkste </w:t>
      </w:r>
      <w:proofErr w:type="spellStart"/>
      <w:r>
        <w:t>social</w:t>
      </w:r>
      <w:proofErr w:type="spellEnd"/>
      <w:r>
        <w:t xml:space="preserve"> media kanalen voor het WNF? </w:t>
      </w:r>
    </w:p>
    <w:p w14:paraId="5C632E52" w14:textId="77777777" w:rsidR="004F0928" w:rsidRDefault="004F0928">
      <w:pPr>
        <w:pStyle w:val="Lijstalinea"/>
        <w:ind w:left="1152"/>
      </w:pPr>
    </w:p>
    <w:p w14:paraId="5C632E53" w14:textId="77777777" w:rsidR="004F0928" w:rsidRDefault="00996D20">
      <w:pPr>
        <w:pStyle w:val="Lijstalinea"/>
        <w:numPr>
          <w:ilvl w:val="1"/>
          <w:numId w:val="2"/>
        </w:numPr>
      </w:pPr>
      <w:r>
        <w:t>Voor welke productcategorie zou de donateur de webshop van het WNF raadplegen om hier aankopen te doen?</w:t>
      </w:r>
    </w:p>
    <w:p w14:paraId="5C632E54" w14:textId="77777777" w:rsidR="004F0928" w:rsidRDefault="004F0928">
      <w:pPr>
        <w:pStyle w:val="Lijstalinea"/>
        <w:ind w:left="792"/>
      </w:pPr>
    </w:p>
    <w:p w14:paraId="5C632E55" w14:textId="77777777" w:rsidR="004F0928" w:rsidRDefault="00996D20">
      <w:pPr>
        <w:pStyle w:val="Lijstalinea"/>
        <w:numPr>
          <w:ilvl w:val="1"/>
          <w:numId w:val="2"/>
        </w:numPr>
      </w:pPr>
      <w:r>
        <w:t xml:space="preserve">Op welke manier spelen prijzen van de producten in de webshop een rol voor de huidige donateur? </w:t>
      </w:r>
    </w:p>
    <w:p w14:paraId="5C632E56" w14:textId="77777777" w:rsidR="004F0928" w:rsidRDefault="004F0928"/>
    <w:p w14:paraId="5C632E57" w14:textId="77777777" w:rsidR="004F0928" w:rsidRDefault="004F0928"/>
    <w:p w14:paraId="5C632E58" w14:textId="77777777" w:rsidR="004F0928" w:rsidRDefault="004F0928"/>
    <w:p w14:paraId="5C632E59" w14:textId="77777777" w:rsidR="004F0928" w:rsidRDefault="004F0928"/>
    <w:p w14:paraId="5C632E5A" w14:textId="77777777" w:rsidR="004F0928" w:rsidRDefault="004F0928"/>
    <w:p w14:paraId="5C632E5B" w14:textId="77777777" w:rsidR="004F0928" w:rsidRDefault="004F0928"/>
    <w:p w14:paraId="5C632E5C" w14:textId="77777777" w:rsidR="004F0928" w:rsidRDefault="004F0928"/>
    <w:p w14:paraId="5C632E5D" w14:textId="77777777" w:rsidR="004F0928" w:rsidRDefault="004F0928"/>
    <w:p w14:paraId="5C632E5E" w14:textId="77777777" w:rsidR="004F0928" w:rsidRDefault="004F0928"/>
    <w:p w14:paraId="5C632E5F" w14:textId="77777777" w:rsidR="004F0928" w:rsidRDefault="004F0928"/>
    <w:p w14:paraId="5C632E60" w14:textId="77777777" w:rsidR="004F0928" w:rsidRDefault="00996D20">
      <w:pPr>
        <w:pStyle w:val="Kop1"/>
        <w:numPr>
          <w:ilvl w:val="0"/>
          <w:numId w:val="2"/>
        </w:numPr>
      </w:pPr>
      <w:bookmarkStart w:id="13" w:name="_Toc1992176"/>
      <w:r>
        <w:lastRenderedPageBreak/>
        <w:t>Theoretisch kader</w:t>
      </w:r>
      <w:bookmarkEnd w:id="13"/>
    </w:p>
    <w:p w14:paraId="5C632E61" w14:textId="77777777" w:rsidR="004F0928" w:rsidRDefault="004F0928"/>
    <w:p w14:paraId="5C632E62" w14:textId="77777777" w:rsidR="004F0928" w:rsidRDefault="00996D20">
      <w:pPr>
        <w:rPr>
          <w:rFonts w:cstheme="minorHAnsi"/>
        </w:rPr>
      </w:pPr>
      <w:r>
        <w:rPr>
          <w:rFonts w:cstheme="minorHAnsi"/>
        </w:rPr>
        <w:t xml:space="preserve">In het theoretisch kader zullen de modellen en literaire stukken te vinden zijn die terugkomen in het onderzoek. Hiernaast zal hier het conceptuele model beschreven zijn en zullen hier de hypotheses te vinden zijn. </w:t>
      </w:r>
    </w:p>
    <w:p w14:paraId="5C632E63" w14:textId="77777777" w:rsidR="004F0928" w:rsidRDefault="00996D20">
      <w:pPr>
        <w:pStyle w:val="Kop2"/>
      </w:pPr>
      <w:bookmarkStart w:id="14" w:name="_Toc1992177"/>
      <w:r>
        <w:t>2.1 Afgeleide vraag</w:t>
      </w:r>
      <w:bookmarkEnd w:id="14"/>
    </w:p>
    <w:p w14:paraId="5C632E64" w14:textId="77777777" w:rsidR="004F0928" w:rsidRDefault="004F0928"/>
    <w:p w14:paraId="5C632E65" w14:textId="77777777" w:rsidR="004F0928" w:rsidRDefault="00996D20">
      <w:r>
        <w:t>“Wat bepaald de keuze dat klanten aankopen doen bij de webshop van het Wereld Natuur Fonds?”</w:t>
      </w:r>
    </w:p>
    <w:p w14:paraId="5C632E66" w14:textId="77777777" w:rsidR="004F0928" w:rsidRDefault="00996D20">
      <w:pPr>
        <w:rPr>
          <w:b/>
        </w:rPr>
      </w:pPr>
      <w:r>
        <w:rPr>
          <w:b/>
        </w:rPr>
        <w:t xml:space="preserve">Toelichting: </w:t>
      </w:r>
    </w:p>
    <w:p w14:paraId="5C632E67" w14:textId="77777777" w:rsidR="004F0928" w:rsidRDefault="00996D20">
      <w:r>
        <w:t xml:space="preserve">Deze vraag geeft antwoord op de reden waarom een klant een aankoop doet in de webshop van het WNF. Door deze vraag te onderzoeken met relevante modellen en theorieën zal het mogelijk worden om de onderzoeksvraag constructief te beantwoorden. </w:t>
      </w:r>
    </w:p>
    <w:p w14:paraId="5C632E68" w14:textId="77777777" w:rsidR="004F0928" w:rsidRDefault="004F0928"/>
    <w:p w14:paraId="5C632E69" w14:textId="77777777" w:rsidR="004F0928" w:rsidRDefault="00996D20">
      <w:pPr>
        <w:pStyle w:val="Kop2"/>
      </w:pPr>
      <w:bookmarkStart w:id="15" w:name="_Toc1992178"/>
      <w:r>
        <w:t>2.2 Betoog</w:t>
      </w:r>
      <w:bookmarkEnd w:id="15"/>
    </w:p>
    <w:p w14:paraId="5C632E6A" w14:textId="77777777" w:rsidR="004F0928" w:rsidRDefault="004F0928"/>
    <w:p w14:paraId="5C632E6B" w14:textId="77777777" w:rsidR="004F0928" w:rsidRDefault="00996D20">
      <w:r>
        <w:t>In het betoog staat de redenering voor de keuze van gekozen modellen en theorieën. De keuze van onderstaande modellen en theorieën is tot stand gekomen door te kijken naar wat dit onderzoek uiteindelijk moet bereiken. Zo is de keuze gevallen op modellen die gericht zijn op marketingstrategieën, behoeften en koopmotieven, afnemersanalyses en klantenreizen. Hiermee is het mogelijk de beweegredenen van de consument te analyseren waarom deze van een trigger naar een (herhaal)aankoop overgaat. Op basis van de modellen is een conceptueel model ontwikkeld die antwoord zal geven op de afgeleide vraag.</w:t>
      </w:r>
    </w:p>
    <w:p w14:paraId="5C632E6C" w14:textId="77777777" w:rsidR="004F0928" w:rsidRDefault="004F0928"/>
    <w:p w14:paraId="5C632E6D" w14:textId="77777777" w:rsidR="004F0928" w:rsidRDefault="00996D20">
      <w:pPr>
        <w:pStyle w:val="Kop2"/>
      </w:pPr>
      <w:bookmarkStart w:id="16" w:name="_Toc1992179"/>
      <w:r>
        <w:t>2.3 Modellen &amp; theorieën</w:t>
      </w:r>
      <w:bookmarkEnd w:id="16"/>
      <w:r>
        <w:t xml:space="preserve"> </w:t>
      </w:r>
    </w:p>
    <w:p w14:paraId="5C632E6E" w14:textId="77777777" w:rsidR="004F0928" w:rsidRDefault="00996D20">
      <w:pPr>
        <w:pStyle w:val="Kop3"/>
      </w:pPr>
      <w:bookmarkStart w:id="17" w:name="_Toc527663063"/>
      <w:r>
        <w:br/>
      </w:r>
      <w:bookmarkStart w:id="18" w:name="_Toc1992180"/>
      <w:r>
        <w:t>S.A.V.E. model</w:t>
      </w:r>
      <w:bookmarkEnd w:id="18"/>
      <w:r>
        <w:t xml:space="preserve"> </w:t>
      </w:r>
    </w:p>
    <w:p w14:paraId="5C632E6F" w14:textId="77777777" w:rsidR="004F0928" w:rsidRDefault="004F0928"/>
    <w:p w14:paraId="5C632E70" w14:textId="77777777" w:rsidR="004F0928" w:rsidRDefault="00996D20">
      <w:pPr>
        <w:rPr>
          <w:rFonts w:cstheme="minorHAnsi"/>
        </w:rPr>
      </w:pPr>
      <w:r>
        <w:t>Met behulp van het S.A.V.E. model zal de onderzoeksvraag worden beantwoord. H</w:t>
      </w:r>
      <w:r>
        <w:rPr>
          <w:rFonts w:cstheme="minorHAnsi"/>
        </w:rPr>
        <w:t xml:space="preserve">et S.A.V.E. model  </w:t>
      </w:r>
      <w:sdt>
        <w:sdtPr>
          <w:rPr>
            <w:rFonts w:cstheme="minorHAnsi"/>
          </w:rPr>
          <w:id w:val="-1791436329"/>
        </w:sdtPr>
        <w:sdtEndPr/>
        <w:sdtContent>
          <w:r>
            <w:rPr>
              <w:rFonts w:cstheme="minorHAnsi"/>
            </w:rPr>
            <w:fldChar w:fldCharType="begin"/>
          </w:r>
          <w:r w:rsidR="00A74A8B">
            <w:rPr>
              <w:rFonts w:cstheme="minorHAnsi"/>
            </w:rPr>
            <w:instrText xml:space="preserve">CITATION Ret13 \l 1043 </w:instrText>
          </w:r>
          <w:r>
            <w:rPr>
              <w:rFonts w:cstheme="minorHAnsi"/>
            </w:rPr>
            <w:fldChar w:fldCharType="separate"/>
          </w:r>
          <w:r w:rsidR="00A74A8B" w:rsidRPr="00A74A8B">
            <w:rPr>
              <w:rFonts w:cstheme="minorHAnsi"/>
              <w:noProof/>
            </w:rPr>
            <w:t>(Richard Ettenson, Eduardo Conrado, Jonathan Knowles, 2013)</w:t>
          </w:r>
          <w:r>
            <w:rPr>
              <w:rFonts w:cstheme="minorHAnsi"/>
            </w:rPr>
            <w:fldChar w:fldCharType="end"/>
          </w:r>
        </w:sdtContent>
      </w:sdt>
      <w:r>
        <w:rPr>
          <w:rFonts w:cstheme="minorHAnsi"/>
        </w:rPr>
        <w:t xml:space="preserve"> is een alternatief op het 4P’s model van Jerome </w:t>
      </w:r>
      <w:proofErr w:type="spellStart"/>
      <w:r>
        <w:rPr>
          <w:rFonts w:cstheme="minorHAnsi"/>
        </w:rPr>
        <w:t>McCarthy</w:t>
      </w:r>
      <w:proofErr w:type="spellEnd"/>
      <w:r>
        <w:rPr>
          <w:rFonts w:cstheme="minorHAnsi"/>
        </w:rPr>
        <w:t xml:space="preserve">, dit model is een aanpassing op het 4P’s model en is meer gericht op de klanten.  Zo worden de Product, Plaats, Prijs en Promotie vervangen door Solution, Access, Value en </w:t>
      </w:r>
      <w:proofErr w:type="spellStart"/>
      <w:r>
        <w:rPr>
          <w:rFonts w:cstheme="minorHAnsi"/>
        </w:rPr>
        <w:t>Education</w:t>
      </w:r>
      <w:proofErr w:type="spellEnd"/>
      <w:r>
        <w:rPr>
          <w:rFonts w:cstheme="minorHAnsi"/>
        </w:rPr>
        <w:t xml:space="preserve">.  </w:t>
      </w:r>
    </w:p>
    <w:p w14:paraId="5C632E71" w14:textId="77777777" w:rsidR="004F0928" w:rsidRDefault="00996D20">
      <w:pPr>
        <w:rPr>
          <w:rFonts w:cstheme="minorHAnsi"/>
          <w:b/>
        </w:rPr>
      </w:pPr>
      <w:r>
        <w:rPr>
          <w:rFonts w:cstheme="minorHAnsi"/>
          <w:b/>
        </w:rPr>
        <w:t xml:space="preserve">Solution – Product </w:t>
      </w:r>
    </w:p>
    <w:p w14:paraId="5C632E72" w14:textId="77777777" w:rsidR="004F0928" w:rsidRDefault="00996D20">
      <w:pPr>
        <w:rPr>
          <w:rFonts w:cstheme="minorHAnsi"/>
        </w:rPr>
      </w:pPr>
      <w:r>
        <w:rPr>
          <w:rFonts w:cstheme="minorHAnsi"/>
        </w:rPr>
        <w:t xml:space="preserve">Door minder te kijken naar hoe het product nog meer geperfectioneerd kan worden en te blijven streven naar een groter marktaandeel wordt er onder “solution” meer gekeken vanuit de vraag van de klant. Uiteindelijk is het voor de klant het belangrijkst dat zijn probleem wordt opgelost. Het is belangrijker om de voordelen van het product te tonen dan de functionaliteiten. </w:t>
      </w:r>
    </w:p>
    <w:p w14:paraId="5C632E73" w14:textId="77777777" w:rsidR="004F0928" w:rsidRDefault="00996D20">
      <w:pPr>
        <w:rPr>
          <w:rFonts w:cstheme="minorHAnsi"/>
          <w:b/>
        </w:rPr>
      </w:pPr>
      <w:r>
        <w:rPr>
          <w:rFonts w:cstheme="minorHAnsi"/>
          <w:b/>
        </w:rPr>
        <w:t>Access – Plaats</w:t>
      </w:r>
    </w:p>
    <w:p w14:paraId="5C632E74" w14:textId="77777777" w:rsidR="004F0928" w:rsidRDefault="00996D20">
      <w:pPr>
        <w:rPr>
          <w:rFonts w:cstheme="minorHAnsi"/>
        </w:rPr>
      </w:pPr>
      <w:r>
        <w:rPr>
          <w:rFonts w:cstheme="minorHAnsi"/>
        </w:rPr>
        <w:t xml:space="preserve">Dankzij het internet, wat in de tijd van de ontwikkeling van het 4P’s model niet bestond, zijn verschillende aankoop barrières weggenomen. Zo kan de klant nu overal bepaalde producten vergelijken en bestellen. Het is daarom belangrijk om een toegankelijke website of platform te hebben en dat deze vriendelijk is voor mobiel gebruik. </w:t>
      </w:r>
    </w:p>
    <w:p w14:paraId="5C632E75" w14:textId="77777777" w:rsidR="004F0928" w:rsidRDefault="00996D20">
      <w:pPr>
        <w:rPr>
          <w:rFonts w:cstheme="minorHAnsi"/>
          <w:b/>
        </w:rPr>
      </w:pPr>
      <w:r>
        <w:rPr>
          <w:rFonts w:cstheme="minorHAnsi"/>
          <w:b/>
        </w:rPr>
        <w:t xml:space="preserve">Value – Prijs </w:t>
      </w:r>
    </w:p>
    <w:p w14:paraId="5C632E76" w14:textId="77777777" w:rsidR="004F0928" w:rsidRDefault="00996D20">
      <w:pPr>
        <w:rPr>
          <w:rFonts w:cstheme="minorHAnsi"/>
        </w:rPr>
      </w:pPr>
      <w:r>
        <w:rPr>
          <w:rFonts w:cstheme="minorHAnsi"/>
        </w:rPr>
        <w:t xml:space="preserve">De perceptie van de waarde van het product is volgens de klant belangrijker dan de werkelijke prijs van het product of dienst. Dit komt doordat informatie toegankelijker is geworden en er een breder scala aan </w:t>
      </w:r>
      <w:r>
        <w:rPr>
          <w:rFonts w:cstheme="minorHAnsi"/>
        </w:rPr>
        <w:lastRenderedPageBreak/>
        <w:t xml:space="preserve">alternatieve opties zijn. Door naamsbekendheid van een merk op te bouwen kan de waarde verhoogd worden in tegenstelling tot de daadwerkelijke prijs. De waarde kan tevens verhoogd worden door exclusieve technologische voordelen of andere waardevolle functies. </w:t>
      </w:r>
    </w:p>
    <w:p w14:paraId="5C632E77" w14:textId="77777777" w:rsidR="004F0928" w:rsidRDefault="00996D20">
      <w:pPr>
        <w:rPr>
          <w:rFonts w:cstheme="minorHAnsi"/>
          <w:b/>
        </w:rPr>
      </w:pPr>
      <w:proofErr w:type="spellStart"/>
      <w:r>
        <w:rPr>
          <w:rFonts w:cstheme="minorHAnsi"/>
          <w:b/>
        </w:rPr>
        <w:t>Education</w:t>
      </w:r>
      <w:proofErr w:type="spellEnd"/>
      <w:r>
        <w:rPr>
          <w:rFonts w:cstheme="minorHAnsi"/>
          <w:b/>
        </w:rPr>
        <w:t xml:space="preserve"> – Promotie </w:t>
      </w:r>
    </w:p>
    <w:p w14:paraId="5C632E78" w14:textId="77777777" w:rsidR="004F0928" w:rsidRDefault="00996D20">
      <w:pPr>
        <w:rPr>
          <w:rFonts w:cstheme="minorHAnsi"/>
        </w:rPr>
      </w:pPr>
      <w:r>
        <w:rPr>
          <w:rFonts w:cstheme="minorHAnsi"/>
        </w:rPr>
        <w:t xml:space="preserve">Tegenwoordig is het mogelijk om specifieker promoties op de doelgroep te richten. Hierdoor wordt de relevantie van de promotie vergroot voor de ontvanger. Door relevante promotionele informatie aan te leveren kan de positieve uitstraling van het product ondersteund worden en kan tevens de loyaliteit van klanten vergroot worden. </w:t>
      </w:r>
    </w:p>
    <w:p w14:paraId="5C632E79" w14:textId="77777777" w:rsidR="004F0928" w:rsidRDefault="004F0928">
      <w:pPr>
        <w:pStyle w:val="Kop4"/>
        <w:rPr>
          <w:rFonts w:eastAsia="Times New Roman"/>
          <w:lang w:eastAsia="nl-NL"/>
        </w:rPr>
      </w:pPr>
    </w:p>
    <w:p w14:paraId="5C632E7A" w14:textId="77777777" w:rsidR="004F0928" w:rsidRDefault="00996D20">
      <w:pPr>
        <w:pStyle w:val="Kop4"/>
        <w:rPr>
          <w:lang w:eastAsia="nl-NL"/>
        </w:rPr>
      </w:pPr>
      <w:r>
        <w:rPr>
          <w:lang w:eastAsia="nl-NL"/>
        </w:rPr>
        <w:t>Voordelen</w:t>
      </w:r>
    </w:p>
    <w:p w14:paraId="5C632E7B" w14:textId="77777777" w:rsidR="004F0928" w:rsidRDefault="004F0928">
      <w:pPr>
        <w:rPr>
          <w:lang w:eastAsia="nl-NL"/>
        </w:rPr>
      </w:pPr>
    </w:p>
    <w:p w14:paraId="5C632E7C" w14:textId="77777777" w:rsidR="004F0928" w:rsidRDefault="00996D20">
      <w:pPr>
        <w:rPr>
          <w:lang w:eastAsia="nl-NL"/>
        </w:rPr>
      </w:pPr>
      <w:r>
        <w:rPr>
          <w:lang w:eastAsia="nl-NL"/>
        </w:rPr>
        <w:t xml:space="preserve">Het model is gericht op de klanten en niet geschreven met de focus binnen het bedrijf. </w:t>
      </w:r>
    </w:p>
    <w:p w14:paraId="5C632E7D" w14:textId="77777777" w:rsidR="004F0928" w:rsidRDefault="00996D20">
      <w:pPr>
        <w:rPr>
          <w:lang w:eastAsia="nl-NL"/>
        </w:rPr>
      </w:pPr>
      <w:r>
        <w:rPr>
          <w:lang w:eastAsia="nl-NL"/>
        </w:rPr>
        <w:t xml:space="preserve">Door te luisteren naar de klanten is het mogelijk om co-creatie te gebruiken, daardoor is het mogelijk dat er een band wordt opgebouwd tussen het bedrijf en de consument. </w:t>
      </w:r>
      <w:sdt>
        <w:sdtPr>
          <w:rPr>
            <w:lang w:eastAsia="nl-NL"/>
          </w:rPr>
          <w:id w:val="-73287139"/>
        </w:sdtPr>
        <w:sdtEndPr/>
        <w:sdtContent>
          <w:r>
            <w:rPr>
              <w:lang w:eastAsia="nl-NL"/>
            </w:rPr>
            <w:fldChar w:fldCharType="begin"/>
          </w:r>
          <w:r w:rsidR="001F32AB">
            <w:rPr>
              <w:lang w:eastAsia="nl-NL"/>
            </w:rPr>
            <w:instrText xml:space="preserve">CITATION Rob19 \l 1043 </w:instrText>
          </w:r>
          <w:r>
            <w:rPr>
              <w:lang w:eastAsia="nl-NL"/>
            </w:rPr>
            <w:fldChar w:fldCharType="separate"/>
          </w:r>
          <w:r w:rsidR="001F32AB">
            <w:rPr>
              <w:noProof/>
              <w:lang w:eastAsia="nl-NL"/>
            </w:rPr>
            <w:t>(Rob Beltman, z.d.)</w:t>
          </w:r>
          <w:r>
            <w:rPr>
              <w:lang w:eastAsia="nl-NL"/>
            </w:rPr>
            <w:fldChar w:fldCharType="end"/>
          </w:r>
        </w:sdtContent>
      </w:sdt>
    </w:p>
    <w:p w14:paraId="5C632E7E" w14:textId="77777777" w:rsidR="004F0928" w:rsidRDefault="00996D20">
      <w:pPr>
        <w:pStyle w:val="Kop4"/>
        <w:rPr>
          <w:lang w:eastAsia="nl-NL"/>
        </w:rPr>
      </w:pPr>
      <w:r>
        <w:rPr>
          <w:lang w:eastAsia="nl-NL"/>
        </w:rPr>
        <w:t xml:space="preserve">Kritiek </w:t>
      </w:r>
    </w:p>
    <w:p w14:paraId="5C632E7F" w14:textId="77777777" w:rsidR="004F0928" w:rsidRDefault="004F0928">
      <w:pPr>
        <w:rPr>
          <w:lang w:eastAsia="nl-NL"/>
        </w:rPr>
      </w:pPr>
    </w:p>
    <w:p w14:paraId="5C632E80" w14:textId="77777777" w:rsidR="004F0928" w:rsidRDefault="00996D20">
      <w:pPr>
        <w:rPr>
          <w:lang w:eastAsia="nl-NL"/>
        </w:rPr>
      </w:pPr>
      <w:r>
        <w:rPr>
          <w:lang w:eastAsia="nl-NL"/>
        </w:rPr>
        <w:t>Voor het gebruik van dit</w:t>
      </w:r>
      <w:r w:rsidR="002004C4">
        <w:rPr>
          <w:lang w:eastAsia="nl-NL"/>
        </w:rPr>
        <w:t xml:space="preserve"> model is het noodzakelijk dat </w:t>
      </w:r>
      <w:r>
        <w:rPr>
          <w:lang w:eastAsia="nl-NL"/>
        </w:rPr>
        <w:t xml:space="preserve">een bedrijf zich minder inzet op dienstverlening (dit is aanbod gedreven), maar  zich meer inzet op verbindingen aan te gaan met klant en daarbij kennis en informatie te willen halen en delen. </w:t>
      </w:r>
      <w:sdt>
        <w:sdtPr>
          <w:rPr>
            <w:lang w:eastAsia="nl-NL"/>
          </w:rPr>
          <w:id w:val="-817577564"/>
        </w:sdtPr>
        <w:sdtEndPr/>
        <w:sdtContent>
          <w:r>
            <w:rPr>
              <w:lang w:eastAsia="nl-NL"/>
            </w:rPr>
            <w:fldChar w:fldCharType="begin"/>
          </w:r>
          <w:r w:rsidR="001F32AB">
            <w:rPr>
              <w:lang w:eastAsia="nl-NL"/>
            </w:rPr>
            <w:instrText xml:space="preserve">CITATION Rob19 \l 1043 </w:instrText>
          </w:r>
          <w:r>
            <w:rPr>
              <w:lang w:eastAsia="nl-NL"/>
            </w:rPr>
            <w:fldChar w:fldCharType="separate"/>
          </w:r>
          <w:r w:rsidR="001F32AB">
            <w:rPr>
              <w:noProof/>
              <w:lang w:eastAsia="nl-NL"/>
            </w:rPr>
            <w:t>(Rob Beltman, z.d.)</w:t>
          </w:r>
          <w:r>
            <w:rPr>
              <w:lang w:eastAsia="nl-NL"/>
            </w:rPr>
            <w:fldChar w:fldCharType="end"/>
          </w:r>
        </w:sdtContent>
      </w:sdt>
    </w:p>
    <w:p w14:paraId="5C632E81" w14:textId="77777777" w:rsidR="004F0928" w:rsidRDefault="004F0928">
      <w:pPr>
        <w:rPr>
          <w:lang w:eastAsia="nl-NL"/>
        </w:rPr>
      </w:pPr>
    </w:p>
    <w:bookmarkEnd w:id="17"/>
    <w:p w14:paraId="5C632E82" w14:textId="77777777" w:rsidR="004F0928" w:rsidRDefault="00996D20">
      <w:pPr>
        <w:pStyle w:val="Kop4"/>
      </w:pPr>
      <w:r>
        <w:t xml:space="preserve">Alternatief </w:t>
      </w:r>
    </w:p>
    <w:p w14:paraId="5C632E83" w14:textId="77777777" w:rsidR="004F0928" w:rsidRDefault="004F0928">
      <w:pPr>
        <w:rPr>
          <w:lang w:eastAsia="nl-NL"/>
        </w:rPr>
      </w:pPr>
    </w:p>
    <w:p w14:paraId="5C632E84" w14:textId="77777777" w:rsidR="004F0928" w:rsidRDefault="00996D20">
      <w:pPr>
        <w:rPr>
          <w:rFonts w:cstheme="minorHAnsi"/>
          <w:lang w:eastAsia="nl-NL"/>
        </w:rPr>
      </w:pPr>
      <w:r>
        <w:rPr>
          <w:rFonts w:cstheme="minorHAnsi"/>
          <w:lang w:eastAsia="nl-NL"/>
        </w:rPr>
        <w:t xml:space="preserve">Een </w:t>
      </w:r>
      <w:r w:rsidR="002004C4">
        <w:rPr>
          <w:rFonts w:cstheme="minorHAnsi"/>
          <w:lang w:eastAsia="nl-NL"/>
        </w:rPr>
        <w:t xml:space="preserve">alternatief is de marketingmix deze wordt </w:t>
      </w:r>
      <w:r>
        <w:rPr>
          <w:rFonts w:cstheme="minorHAnsi"/>
          <w:lang w:eastAsia="nl-NL"/>
        </w:rPr>
        <w:t xml:space="preserve">ingezet om een bepaalde positie voor een bedrijf in te nemen. Hiermee kan de focus binnen het bedrijf verlegt worden om zo een bepaalde doelgroep, segment of een totale markt aan te kunnen spreken. Daarnaast kan het model gebruikt worden om het merk zijn </w:t>
      </w:r>
      <w:proofErr w:type="spellStart"/>
      <w:r>
        <w:rPr>
          <w:rFonts w:cstheme="minorHAnsi"/>
          <w:lang w:eastAsia="nl-NL"/>
        </w:rPr>
        <w:t>unique</w:t>
      </w:r>
      <w:proofErr w:type="spellEnd"/>
      <w:r>
        <w:rPr>
          <w:rFonts w:cstheme="minorHAnsi"/>
          <w:lang w:eastAsia="nl-NL"/>
        </w:rPr>
        <w:t xml:space="preserve"> </w:t>
      </w:r>
      <w:proofErr w:type="spellStart"/>
      <w:r>
        <w:rPr>
          <w:rFonts w:cstheme="minorHAnsi"/>
          <w:lang w:eastAsia="nl-NL"/>
        </w:rPr>
        <w:t>selling</w:t>
      </w:r>
      <w:proofErr w:type="spellEnd"/>
      <w:r>
        <w:rPr>
          <w:rFonts w:cstheme="minorHAnsi"/>
          <w:lang w:eastAsia="nl-NL"/>
        </w:rPr>
        <w:t xml:space="preserve"> points te vinden en zichzelf te differentiëren tegenover de concurrentie.  De klassieke vorm van de marketinginstrumenten worden sameng</w:t>
      </w:r>
      <w:r w:rsidR="002004C4">
        <w:rPr>
          <w:rFonts w:cstheme="minorHAnsi"/>
          <w:lang w:eastAsia="nl-NL"/>
        </w:rPr>
        <w:t>evat in 4 P’s. Het 4-P model is</w:t>
      </w:r>
      <w:r>
        <w:rPr>
          <w:rFonts w:cstheme="minorHAnsi"/>
          <w:lang w:eastAsia="nl-NL"/>
        </w:rPr>
        <w:t xml:space="preserve"> ontwikkeld door </w:t>
      </w:r>
      <w:r>
        <w:rPr>
          <w:rFonts w:cstheme="minorHAnsi"/>
        </w:rPr>
        <w:t xml:space="preserve">Jerome </w:t>
      </w:r>
      <w:proofErr w:type="spellStart"/>
      <w:r>
        <w:rPr>
          <w:rFonts w:cstheme="minorHAnsi"/>
        </w:rPr>
        <w:t>McCarthy</w:t>
      </w:r>
      <w:proofErr w:type="spellEnd"/>
      <w:r>
        <w:rPr>
          <w:rFonts w:cstheme="minorHAnsi"/>
        </w:rPr>
        <w:t xml:space="preserve"> </w:t>
      </w:r>
      <w:sdt>
        <w:sdtPr>
          <w:rPr>
            <w:rFonts w:cstheme="minorHAnsi"/>
          </w:rPr>
          <w:id w:val="1083494738"/>
        </w:sdtPr>
        <w:sdtEndPr/>
        <w:sdtContent>
          <w:r>
            <w:rPr>
              <w:rFonts w:cstheme="minorHAnsi"/>
            </w:rPr>
            <w:fldChar w:fldCharType="begin"/>
          </w:r>
          <w:r>
            <w:rPr>
              <w:rFonts w:cstheme="minorHAnsi"/>
            </w:rPr>
            <w:instrText xml:space="preserve"> CITATION Wal15 \l 1043 </w:instrText>
          </w:r>
          <w:r>
            <w:rPr>
              <w:rFonts w:cstheme="minorHAnsi"/>
            </w:rPr>
            <w:fldChar w:fldCharType="separate"/>
          </w:r>
          <w:r>
            <w:rPr>
              <w:rFonts w:cstheme="minorHAnsi"/>
            </w:rPr>
            <w:t>(Walter van Waterschoot, 2015)</w:t>
          </w:r>
          <w:r>
            <w:rPr>
              <w:rFonts w:cstheme="minorHAnsi"/>
            </w:rPr>
            <w:fldChar w:fldCharType="end"/>
          </w:r>
          <w:r>
            <w:rPr>
              <w:rFonts w:cstheme="minorHAnsi"/>
            </w:rPr>
            <w:t>.</w:t>
          </w:r>
        </w:sdtContent>
      </w:sdt>
      <w:r>
        <w:rPr>
          <w:rFonts w:cstheme="minorHAnsi"/>
        </w:rPr>
        <w:t xml:space="preserve"> </w:t>
      </w:r>
      <w:proofErr w:type="spellStart"/>
      <w:r>
        <w:rPr>
          <w:rFonts w:cstheme="minorHAnsi"/>
        </w:rPr>
        <w:t>McCarthy’s</w:t>
      </w:r>
      <w:proofErr w:type="spellEnd"/>
      <w:r>
        <w:rPr>
          <w:rFonts w:cstheme="minorHAnsi"/>
        </w:rPr>
        <w:t xml:space="preserve"> 4-P model bestaat uit instrumenten die zich richten op product, prijs, plaats en promotie. </w:t>
      </w:r>
    </w:p>
    <w:p w14:paraId="5C632E85" w14:textId="77777777" w:rsidR="004F0928" w:rsidRDefault="00996D20">
      <w:pPr>
        <w:rPr>
          <w:rFonts w:cstheme="minorHAnsi"/>
        </w:rPr>
      </w:pPr>
      <w:r>
        <w:rPr>
          <w:lang w:eastAsia="nl-NL"/>
        </w:rPr>
        <w:t>Er is kritiek op h</w:t>
      </w:r>
      <w:r>
        <w:rPr>
          <w:rFonts w:cstheme="minorHAnsi"/>
          <w:lang w:eastAsia="nl-NL"/>
        </w:rPr>
        <w:t xml:space="preserve">et 4P’s model van </w:t>
      </w:r>
      <w:r>
        <w:rPr>
          <w:rFonts w:cstheme="minorHAnsi"/>
        </w:rPr>
        <w:t xml:space="preserve">Jerome </w:t>
      </w:r>
      <w:proofErr w:type="spellStart"/>
      <w:r>
        <w:rPr>
          <w:rFonts w:cstheme="minorHAnsi"/>
        </w:rPr>
        <w:t>McCarthy</w:t>
      </w:r>
      <w:proofErr w:type="spellEnd"/>
      <w:r>
        <w:rPr>
          <w:rFonts w:cstheme="minorHAnsi"/>
        </w:rPr>
        <w:t>, zo is het model verouderd en zijn er vele uitbreidingen en toepassingen op het model  gemaakt.</w:t>
      </w:r>
      <w:r w:rsidR="006F3BBF">
        <w:rPr>
          <w:rFonts w:cstheme="minorHAnsi"/>
        </w:rPr>
        <w:t xml:space="preserve"> Daar</w:t>
      </w:r>
      <w:r>
        <w:rPr>
          <w:rFonts w:cstheme="minorHAnsi"/>
        </w:rPr>
        <w:t xml:space="preserve">naast leggen de 4P’s meer de nadruk op de productaspecten en specificaties dan op de onderscheidende kenmerken van het bedrijf en wat dit waard is. </w:t>
      </w:r>
      <w:sdt>
        <w:sdtPr>
          <w:rPr>
            <w:rFonts w:cstheme="minorHAnsi"/>
          </w:rPr>
          <w:id w:val="1119426532"/>
        </w:sdtPr>
        <w:sdtEndPr/>
        <w:sdtContent>
          <w:r>
            <w:rPr>
              <w:rFonts w:cstheme="minorHAnsi"/>
            </w:rPr>
            <w:fldChar w:fldCharType="begin"/>
          </w:r>
          <w:r w:rsidR="00A74A8B">
            <w:rPr>
              <w:rFonts w:cstheme="minorHAnsi"/>
            </w:rPr>
            <w:instrText xml:space="preserve">CITATION Ret13 \l 1043 </w:instrText>
          </w:r>
          <w:r>
            <w:rPr>
              <w:rFonts w:cstheme="minorHAnsi"/>
            </w:rPr>
            <w:fldChar w:fldCharType="separate"/>
          </w:r>
          <w:r w:rsidR="00A74A8B" w:rsidRPr="00A74A8B">
            <w:rPr>
              <w:rFonts w:cstheme="minorHAnsi"/>
              <w:noProof/>
            </w:rPr>
            <w:t>(Richard Ettenson, Eduardo Conrado, Jonathan Knowles, 2013)</w:t>
          </w:r>
          <w:r>
            <w:rPr>
              <w:rFonts w:cstheme="minorHAnsi"/>
            </w:rPr>
            <w:fldChar w:fldCharType="end"/>
          </w:r>
        </w:sdtContent>
      </w:sdt>
      <w:r>
        <w:rPr>
          <w:rFonts w:cstheme="minorHAnsi"/>
        </w:rPr>
        <w:t xml:space="preserve">. Omdat dit model verouderd is en zich te weinig op de klanten richt is gekozen om gebruik te maken van het S.A.V.E. model. </w:t>
      </w:r>
    </w:p>
    <w:p w14:paraId="5C632E86" w14:textId="77777777" w:rsidR="004F0928" w:rsidRDefault="004F0928">
      <w:pPr>
        <w:rPr>
          <w:rFonts w:cstheme="minorHAnsi"/>
        </w:rPr>
      </w:pPr>
    </w:p>
    <w:p w14:paraId="5C632E87" w14:textId="77777777" w:rsidR="004F0928" w:rsidRDefault="00996D20">
      <w:pPr>
        <w:pStyle w:val="Kop3"/>
        <w:rPr>
          <w:lang w:eastAsia="nl-NL"/>
        </w:rPr>
      </w:pPr>
      <w:bookmarkStart w:id="19" w:name="_Toc1992181"/>
      <w:r>
        <w:rPr>
          <w:lang w:eastAsia="nl-NL"/>
        </w:rPr>
        <w:t>Belevingsmodel</w:t>
      </w:r>
      <w:bookmarkEnd w:id="19"/>
    </w:p>
    <w:p w14:paraId="5C632E88" w14:textId="77777777" w:rsidR="004F0928" w:rsidRDefault="004F0928">
      <w:pPr>
        <w:rPr>
          <w:lang w:eastAsia="nl-NL"/>
        </w:rPr>
      </w:pPr>
    </w:p>
    <w:p w14:paraId="5C632E89" w14:textId="77777777" w:rsidR="004F0928" w:rsidRDefault="00996D20">
      <w:pPr>
        <w:rPr>
          <w:lang w:eastAsia="nl-NL"/>
        </w:rPr>
      </w:pPr>
      <w:r>
        <w:rPr>
          <w:lang w:eastAsia="nl-NL"/>
        </w:rPr>
        <w:t xml:space="preserve">De belevingseconomie is een term die beschreven wordt in het gelijknamige boek van Pine en </w:t>
      </w:r>
      <w:proofErr w:type="spellStart"/>
      <w:r>
        <w:rPr>
          <w:lang w:eastAsia="nl-NL"/>
        </w:rPr>
        <w:t>Gilmore</w:t>
      </w:r>
      <w:proofErr w:type="spellEnd"/>
      <w:r>
        <w:rPr>
          <w:lang w:eastAsia="nl-NL"/>
        </w:rPr>
        <w:t xml:space="preserve"> </w:t>
      </w:r>
      <w:r>
        <w:rPr>
          <w:lang w:eastAsia="nl-NL"/>
        </w:rPr>
        <w:fldChar w:fldCharType="begin"/>
      </w:r>
      <w:r>
        <w:rPr>
          <w:lang w:eastAsia="nl-NL"/>
        </w:rPr>
        <w:instrText xml:space="preserve"> CITATION Jos12 \l 1043 </w:instrText>
      </w:r>
      <w:r>
        <w:rPr>
          <w:lang w:eastAsia="nl-NL"/>
        </w:rPr>
        <w:fldChar w:fldCharType="separate"/>
      </w:r>
      <w:r>
        <w:rPr>
          <w:lang w:eastAsia="nl-NL"/>
        </w:rPr>
        <w:t>(Joseph Pine II, 2012)</w:t>
      </w:r>
      <w:r>
        <w:rPr>
          <w:lang w:eastAsia="nl-NL"/>
        </w:rPr>
        <w:fldChar w:fldCharType="end"/>
      </w:r>
      <w:r>
        <w:rPr>
          <w:lang w:eastAsia="nl-NL"/>
        </w:rPr>
        <w:t>. Volgens het belevingsmodel wil de consument tegenwoordig  niet alleen een “kaal” fysiek product maar</w:t>
      </w:r>
      <w:r w:rsidR="006F3BBF">
        <w:rPr>
          <w:lang w:eastAsia="nl-NL"/>
        </w:rPr>
        <w:t xml:space="preserve"> wil  de consumenten </w:t>
      </w:r>
      <w:r>
        <w:rPr>
          <w:lang w:eastAsia="nl-NL"/>
        </w:rPr>
        <w:t>een bijzonder ervaring met het product beleven. Uiteinde</w:t>
      </w:r>
      <w:r w:rsidR="006F3BBF">
        <w:rPr>
          <w:lang w:eastAsia="nl-NL"/>
        </w:rPr>
        <w:t>lijk zal de consument kiezen</w:t>
      </w:r>
      <w:r>
        <w:rPr>
          <w:lang w:eastAsia="nl-NL"/>
        </w:rPr>
        <w:t xml:space="preserve"> welke ervaringen deze wil beleven en op basis van die keuze een aanbieder uitzoeken. </w:t>
      </w:r>
    </w:p>
    <w:p w14:paraId="5C632E8A" w14:textId="77777777" w:rsidR="004F0928" w:rsidRDefault="00996D20">
      <w:pPr>
        <w:rPr>
          <w:lang w:eastAsia="nl-NL"/>
        </w:rPr>
      </w:pPr>
      <w:r>
        <w:rPr>
          <w:lang w:eastAsia="nl-NL"/>
        </w:rPr>
        <w:t xml:space="preserve">Pine en </w:t>
      </w:r>
      <w:proofErr w:type="spellStart"/>
      <w:r>
        <w:rPr>
          <w:lang w:eastAsia="nl-NL"/>
        </w:rPr>
        <w:t>Gilmore</w:t>
      </w:r>
      <w:proofErr w:type="spellEnd"/>
      <w:r>
        <w:rPr>
          <w:lang w:eastAsia="nl-NL"/>
        </w:rPr>
        <w:t xml:space="preserve"> hebben het onderstaande model (figuur 2) ontwikkeld om de beleving in kaart te breng.  Dit model, ook wel het </w:t>
      </w:r>
      <w:proofErr w:type="spellStart"/>
      <w:r>
        <w:rPr>
          <w:lang w:eastAsia="nl-NL"/>
        </w:rPr>
        <w:t>Progression</w:t>
      </w:r>
      <w:proofErr w:type="spellEnd"/>
      <w:r>
        <w:rPr>
          <w:lang w:eastAsia="nl-NL"/>
        </w:rPr>
        <w:t xml:space="preserve"> of </w:t>
      </w:r>
      <w:proofErr w:type="spellStart"/>
      <w:r>
        <w:rPr>
          <w:lang w:eastAsia="nl-NL"/>
        </w:rPr>
        <w:t>Economic</w:t>
      </w:r>
      <w:proofErr w:type="spellEnd"/>
      <w:r>
        <w:rPr>
          <w:lang w:eastAsia="nl-NL"/>
        </w:rPr>
        <w:t xml:space="preserve"> Value model is onderverdeeld in vier verschillende stappen</w:t>
      </w:r>
      <w:sdt>
        <w:sdtPr>
          <w:rPr>
            <w:lang w:eastAsia="nl-NL"/>
          </w:rPr>
          <w:id w:val="-1245248847"/>
        </w:sdtPr>
        <w:sdtEndPr/>
        <w:sdtContent>
          <w:r>
            <w:rPr>
              <w:lang w:eastAsia="nl-NL"/>
            </w:rPr>
            <w:fldChar w:fldCharType="begin"/>
          </w:r>
          <w:r>
            <w:rPr>
              <w:lang w:eastAsia="nl-NL"/>
            </w:rPr>
            <w:instrText xml:space="preserve"> CITATION Jos12 \l 1043 </w:instrText>
          </w:r>
          <w:r>
            <w:rPr>
              <w:lang w:eastAsia="nl-NL"/>
            </w:rPr>
            <w:fldChar w:fldCharType="separate"/>
          </w:r>
          <w:r>
            <w:rPr>
              <w:lang w:eastAsia="nl-NL"/>
            </w:rPr>
            <w:t xml:space="preserve"> (Joseph Pine II, 2012)</w:t>
          </w:r>
          <w:r>
            <w:rPr>
              <w:lang w:eastAsia="nl-NL"/>
            </w:rPr>
            <w:fldChar w:fldCharType="end"/>
          </w:r>
        </w:sdtContent>
      </w:sdt>
      <w:r>
        <w:rPr>
          <w:lang w:eastAsia="nl-NL"/>
        </w:rPr>
        <w:t xml:space="preserve">. </w:t>
      </w:r>
    </w:p>
    <w:p w14:paraId="5C632E8B" w14:textId="77777777" w:rsidR="004F0928" w:rsidRDefault="00996D20">
      <w:pPr>
        <w:rPr>
          <w:lang w:eastAsia="nl-NL"/>
        </w:rPr>
      </w:pPr>
      <w:r>
        <w:rPr>
          <w:lang w:eastAsia="nl-NL"/>
        </w:rPr>
        <w:lastRenderedPageBreak/>
        <w:t xml:space="preserve">Door gebruik te maken van het model van Pine en </w:t>
      </w:r>
      <w:proofErr w:type="spellStart"/>
      <w:r>
        <w:rPr>
          <w:lang w:eastAsia="nl-NL"/>
        </w:rPr>
        <w:t>Gilmore</w:t>
      </w:r>
      <w:proofErr w:type="spellEnd"/>
      <w:r>
        <w:rPr>
          <w:lang w:eastAsia="nl-NL"/>
        </w:rPr>
        <w:t xml:space="preserve"> is het mogelijk de meerwaarde van een product of service in kaart te brengen en zo memorabele ervaringen te ontwikkelen voor de consument. De meerwaarde is een waarde die boven de onkosten uitsteekt, zo kan een meerwaarde voor het bedrijf de naam of het merk zijn. Als er met een economische visie gekeken wordt naar het model zal er volgens Pine en </w:t>
      </w:r>
      <w:proofErr w:type="spellStart"/>
      <w:r>
        <w:rPr>
          <w:lang w:eastAsia="nl-NL"/>
        </w:rPr>
        <w:t>Gilmore</w:t>
      </w:r>
      <w:proofErr w:type="spellEnd"/>
      <w:r>
        <w:rPr>
          <w:lang w:eastAsia="nl-NL"/>
        </w:rPr>
        <w:t xml:space="preserve"> bij elke stap waarde worden toegevoegd voor een belevenis.</w:t>
      </w:r>
      <w:r w:rsidR="007131F9">
        <w:rPr>
          <w:lang w:eastAsia="nl-NL"/>
        </w:rPr>
        <w:t xml:space="preserve"> </w:t>
      </w:r>
      <w:r>
        <w:rPr>
          <w:lang w:eastAsia="nl-NL"/>
        </w:rPr>
        <w:t xml:space="preserve">Het model in figuur 2, </w:t>
      </w:r>
      <w:proofErr w:type="spellStart"/>
      <w:r>
        <w:rPr>
          <w:lang w:eastAsia="nl-NL"/>
        </w:rPr>
        <w:t>Progression</w:t>
      </w:r>
      <w:proofErr w:type="spellEnd"/>
      <w:r>
        <w:rPr>
          <w:lang w:eastAsia="nl-NL"/>
        </w:rPr>
        <w:t xml:space="preserve"> of </w:t>
      </w:r>
      <w:proofErr w:type="spellStart"/>
      <w:r>
        <w:rPr>
          <w:lang w:eastAsia="nl-NL"/>
        </w:rPr>
        <w:t>Economic</w:t>
      </w:r>
      <w:proofErr w:type="spellEnd"/>
      <w:r>
        <w:rPr>
          <w:lang w:eastAsia="nl-NL"/>
        </w:rPr>
        <w:t xml:space="preserve"> Value is weergegeven </w:t>
      </w:r>
    </w:p>
    <w:p w14:paraId="5C632E8C" w14:textId="77777777" w:rsidR="004F0928" w:rsidRDefault="00996D20">
      <w:pPr>
        <w:keepNext/>
      </w:pPr>
      <w:r>
        <w:rPr>
          <w:noProof/>
          <w:lang w:eastAsia="nl-NL"/>
        </w:rPr>
        <w:drawing>
          <wp:inline distT="0" distB="0" distL="0" distR="0" wp14:anchorId="5C633B43" wp14:editId="5C633B44">
            <wp:extent cx="4488180" cy="2249805"/>
            <wp:effectExtent l="19050" t="19050" r="26670" b="17145"/>
            <wp:docPr id="413" name="Afbeelding 413" descr="Afbeeldingsresultaat voor progression of economic value pine and g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fbeelding 413" descr="Afbeeldingsresultaat voor progression of economic value pine and gilm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88256" cy="2250103"/>
                    </a:xfrm>
                    <a:prstGeom prst="rect">
                      <a:avLst/>
                    </a:prstGeom>
                    <a:noFill/>
                    <a:ln>
                      <a:solidFill>
                        <a:schemeClr val="accent1"/>
                      </a:solidFill>
                    </a:ln>
                  </pic:spPr>
                </pic:pic>
              </a:graphicData>
            </a:graphic>
          </wp:inline>
        </w:drawing>
      </w:r>
    </w:p>
    <w:p w14:paraId="5C632E8D" w14:textId="77777777" w:rsidR="004F0928" w:rsidRDefault="00996D20">
      <w:pPr>
        <w:pStyle w:val="Bijschrift"/>
        <w:rPr>
          <w:lang w:val="en-GB" w:eastAsia="nl-NL"/>
        </w:rPr>
      </w:pPr>
      <w:proofErr w:type="spellStart"/>
      <w:r>
        <w:rPr>
          <w:lang w:val="en-GB"/>
        </w:rPr>
        <w:t>Figuur</w:t>
      </w:r>
      <w:proofErr w:type="spellEnd"/>
      <w:r>
        <w:rPr>
          <w:lang w:val="en-GB"/>
        </w:rPr>
        <w:t xml:space="preserve"> </w:t>
      </w:r>
      <w:r>
        <w:fldChar w:fldCharType="begin"/>
      </w:r>
      <w:r>
        <w:rPr>
          <w:lang w:val="en-GB"/>
        </w:rPr>
        <w:instrText xml:space="preserve"> SEQ Figuur \* ARABIC </w:instrText>
      </w:r>
      <w:r>
        <w:fldChar w:fldCharType="separate"/>
      </w:r>
      <w:r w:rsidR="00C35D3D">
        <w:rPr>
          <w:noProof/>
          <w:lang w:val="en-GB"/>
        </w:rPr>
        <w:t>2</w:t>
      </w:r>
      <w:r>
        <w:fldChar w:fldCharType="end"/>
      </w:r>
      <w:r>
        <w:rPr>
          <w:lang w:val="en-GB"/>
        </w:rPr>
        <w:t xml:space="preserve"> Progression of Economic Value model pine and </w:t>
      </w:r>
      <w:proofErr w:type="spellStart"/>
      <w:r>
        <w:rPr>
          <w:lang w:val="en-GB"/>
        </w:rPr>
        <w:t>gilmore</w:t>
      </w:r>
      <w:proofErr w:type="spellEnd"/>
      <w:sdt>
        <w:sdtPr>
          <w:id w:val="1954668727"/>
        </w:sdtPr>
        <w:sdtEndPr/>
        <w:sdtContent>
          <w:r>
            <w:fldChar w:fldCharType="begin"/>
          </w:r>
          <w:r>
            <w:rPr>
              <w:lang w:val="en-GB"/>
            </w:rPr>
            <w:instrText xml:space="preserve"> CITATION Pau05 \l 1043 </w:instrText>
          </w:r>
          <w:r>
            <w:fldChar w:fldCharType="separate"/>
          </w:r>
          <w:r>
            <w:rPr>
              <w:lang w:val="en-GB"/>
            </w:rPr>
            <w:t xml:space="preserve"> (Paula Swatman, 2005)</w:t>
          </w:r>
          <w:r>
            <w:fldChar w:fldCharType="end"/>
          </w:r>
        </w:sdtContent>
      </w:sdt>
    </w:p>
    <w:p w14:paraId="5C632E8E" w14:textId="77777777" w:rsidR="004F0928" w:rsidRDefault="004F0928">
      <w:pPr>
        <w:rPr>
          <w:lang w:val="en-GB" w:eastAsia="nl-NL"/>
        </w:rPr>
      </w:pPr>
    </w:p>
    <w:p w14:paraId="5C632E8F" w14:textId="77777777" w:rsidR="004F0928" w:rsidRDefault="00996D20">
      <w:pPr>
        <w:rPr>
          <w:b/>
          <w:lang w:eastAsia="nl-NL"/>
        </w:rPr>
      </w:pPr>
      <w:r>
        <w:rPr>
          <w:b/>
          <w:lang w:eastAsia="nl-NL"/>
        </w:rPr>
        <w:t xml:space="preserve">Extract </w:t>
      </w:r>
      <w:proofErr w:type="spellStart"/>
      <w:r>
        <w:rPr>
          <w:b/>
          <w:lang w:eastAsia="nl-NL"/>
        </w:rPr>
        <w:t>commodities</w:t>
      </w:r>
      <w:proofErr w:type="spellEnd"/>
    </w:p>
    <w:p w14:paraId="5C632E90" w14:textId="77777777" w:rsidR="004F0928" w:rsidRDefault="00996D20">
      <w:pPr>
        <w:rPr>
          <w:lang w:eastAsia="nl-NL"/>
        </w:rPr>
      </w:pPr>
      <w:r>
        <w:rPr>
          <w:lang w:eastAsia="nl-NL"/>
        </w:rPr>
        <w:t xml:space="preserve">In de onderste stap van het </w:t>
      </w:r>
      <w:proofErr w:type="spellStart"/>
      <w:r>
        <w:rPr>
          <w:lang w:eastAsia="nl-NL"/>
        </w:rPr>
        <w:t>Progression</w:t>
      </w:r>
      <w:proofErr w:type="spellEnd"/>
      <w:r>
        <w:rPr>
          <w:lang w:eastAsia="nl-NL"/>
        </w:rPr>
        <w:t xml:space="preserve"> of </w:t>
      </w:r>
      <w:proofErr w:type="spellStart"/>
      <w:r>
        <w:rPr>
          <w:lang w:eastAsia="nl-NL"/>
        </w:rPr>
        <w:t>Economic</w:t>
      </w:r>
      <w:proofErr w:type="spellEnd"/>
      <w:r>
        <w:rPr>
          <w:lang w:eastAsia="nl-NL"/>
        </w:rPr>
        <w:t xml:space="preserve"> Value model staan </w:t>
      </w:r>
      <w:proofErr w:type="spellStart"/>
      <w:r>
        <w:rPr>
          <w:lang w:eastAsia="nl-NL"/>
        </w:rPr>
        <w:t>commodities</w:t>
      </w:r>
      <w:proofErr w:type="spellEnd"/>
      <w:r>
        <w:rPr>
          <w:lang w:eastAsia="nl-NL"/>
        </w:rPr>
        <w:t xml:space="preserve">, deze stap gaat volledig uit van het klassieke vraag en aanbod principe en de kwesties van schaarste. </w:t>
      </w:r>
      <w:proofErr w:type="spellStart"/>
      <w:r>
        <w:rPr>
          <w:lang w:eastAsia="nl-NL"/>
        </w:rPr>
        <w:t>Commodities</w:t>
      </w:r>
      <w:proofErr w:type="spellEnd"/>
      <w:r>
        <w:rPr>
          <w:lang w:eastAsia="nl-NL"/>
        </w:rPr>
        <w:t xml:space="preserve"> is in de vertaling een massa-geproduceerd ongespecialiseerd product, zoals grondstoffen. Handel in deze stap gaat over homogene producten waarbij de prijs voor de consument de belangrijkste motivator is. </w:t>
      </w:r>
    </w:p>
    <w:p w14:paraId="5C632E91" w14:textId="77777777" w:rsidR="004F0928" w:rsidRDefault="00996D20">
      <w:pPr>
        <w:rPr>
          <w:b/>
          <w:lang w:eastAsia="nl-NL"/>
        </w:rPr>
      </w:pPr>
      <w:r>
        <w:rPr>
          <w:b/>
          <w:lang w:eastAsia="nl-NL"/>
        </w:rPr>
        <w:t xml:space="preserve">Make </w:t>
      </w:r>
      <w:proofErr w:type="spellStart"/>
      <w:r>
        <w:rPr>
          <w:b/>
          <w:lang w:eastAsia="nl-NL"/>
        </w:rPr>
        <w:t>goods</w:t>
      </w:r>
      <w:proofErr w:type="spellEnd"/>
    </w:p>
    <w:p w14:paraId="5C632E92" w14:textId="77777777" w:rsidR="004F0928" w:rsidRDefault="00996D20">
      <w:pPr>
        <w:rPr>
          <w:lang w:eastAsia="nl-NL"/>
        </w:rPr>
      </w:pPr>
      <w:r>
        <w:rPr>
          <w:lang w:eastAsia="nl-NL"/>
        </w:rPr>
        <w:t xml:space="preserve">De volgende stap in het </w:t>
      </w:r>
      <w:proofErr w:type="spellStart"/>
      <w:r>
        <w:rPr>
          <w:lang w:eastAsia="nl-NL"/>
        </w:rPr>
        <w:t>Progression</w:t>
      </w:r>
      <w:proofErr w:type="spellEnd"/>
      <w:r>
        <w:rPr>
          <w:lang w:eastAsia="nl-NL"/>
        </w:rPr>
        <w:t xml:space="preserve"> of </w:t>
      </w:r>
      <w:proofErr w:type="spellStart"/>
      <w:r>
        <w:rPr>
          <w:lang w:eastAsia="nl-NL"/>
        </w:rPr>
        <w:t>Economic</w:t>
      </w:r>
      <w:proofErr w:type="spellEnd"/>
      <w:r>
        <w:rPr>
          <w:lang w:eastAsia="nl-NL"/>
        </w:rPr>
        <w:t xml:space="preserve"> Value model zijn </w:t>
      </w:r>
      <w:proofErr w:type="spellStart"/>
      <w:r>
        <w:rPr>
          <w:lang w:eastAsia="nl-NL"/>
        </w:rPr>
        <w:t>goods</w:t>
      </w:r>
      <w:proofErr w:type="spellEnd"/>
      <w:r>
        <w:rPr>
          <w:lang w:eastAsia="nl-NL"/>
        </w:rPr>
        <w:t xml:space="preserve">. Hierbij worden de </w:t>
      </w:r>
      <w:proofErr w:type="spellStart"/>
      <w:r>
        <w:rPr>
          <w:lang w:eastAsia="nl-NL"/>
        </w:rPr>
        <w:t>commodities</w:t>
      </w:r>
      <w:proofErr w:type="spellEnd"/>
      <w:r>
        <w:rPr>
          <w:lang w:eastAsia="nl-NL"/>
        </w:rPr>
        <w:t xml:space="preserve"> verwerkt van grondstoffen naar verkoopbare producten. Doordat het bulkgoed nu bewerkt is, wordt er waarde aan het product toegevoegd. </w:t>
      </w:r>
    </w:p>
    <w:p w14:paraId="5C632E93" w14:textId="77777777" w:rsidR="004F0928" w:rsidRDefault="00996D20">
      <w:pPr>
        <w:rPr>
          <w:b/>
          <w:lang w:eastAsia="nl-NL"/>
        </w:rPr>
      </w:pPr>
      <w:proofErr w:type="spellStart"/>
      <w:r>
        <w:rPr>
          <w:b/>
          <w:lang w:eastAsia="nl-NL"/>
        </w:rPr>
        <w:t>Deliver</w:t>
      </w:r>
      <w:proofErr w:type="spellEnd"/>
      <w:r>
        <w:rPr>
          <w:b/>
          <w:lang w:eastAsia="nl-NL"/>
        </w:rPr>
        <w:t xml:space="preserve"> services</w:t>
      </w:r>
    </w:p>
    <w:p w14:paraId="5C632E94" w14:textId="77777777" w:rsidR="004F0928" w:rsidRDefault="00996D20">
      <w:pPr>
        <w:rPr>
          <w:lang w:eastAsia="nl-NL"/>
        </w:rPr>
      </w:pPr>
      <w:r>
        <w:rPr>
          <w:lang w:eastAsia="nl-NL"/>
        </w:rPr>
        <w:t xml:space="preserve">De volgende stap in het </w:t>
      </w:r>
      <w:proofErr w:type="spellStart"/>
      <w:r>
        <w:rPr>
          <w:lang w:eastAsia="nl-NL"/>
        </w:rPr>
        <w:t>Progression</w:t>
      </w:r>
      <w:proofErr w:type="spellEnd"/>
      <w:r>
        <w:rPr>
          <w:lang w:eastAsia="nl-NL"/>
        </w:rPr>
        <w:t xml:space="preserve"> of </w:t>
      </w:r>
      <w:proofErr w:type="spellStart"/>
      <w:r>
        <w:rPr>
          <w:lang w:eastAsia="nl-NL"/>
        </w:rPr>
        <w:t>Economic</w:t>
      </w:r>
      <w:proofErr w:type="spellEnd"/>
      <w:r>
        <w:rPr>
          <w:lang w:eastAsia="nl-NL"/>
        </w:rPr>
        <w:t xml:space="preserve"> Value model is de het leveren van services. Door het leveren van di</w:t>
      </w:r>
      <w:r w:rsidR="006F3BBF">
        <w:rPr>
          <w:lang w:eastAsia="nl-NL"/>
        </w:rPr>
        <w:t>ensten is het mogelijk een niet-</w:t>
      </w:r>
      <w:r>
        <w:rPr>
          <w:lang w:eastAsia="nl-NL"/>
        </w:rPr>
        <w:t xml:space="preserve">tastbaar activiteit toe te voegen aan de producten en hierdoor de totale waarde te vergroten. </w:t>
      </w:r>
    </w:p>
    <w:p w14:paraId="5C632E95" w14:textId="77777777" w:rsidR="004F0928" w:rsidRDefault="00996D20">
      <w:pPr>
        <w:rPr>
          <w:b/>
          <w:lang w:eastAsia="nl-NL"/>
        </w:rPr>
      </w:pPr>
      <w:r>
        <w:rPr>
          <w:b/>
          <w:lang w:eastAsia="nl-NL"/>
        </w:rPr>
        <w:t xml:space="preserve">Stage </w:t>
      </w:r>
      <w:proofErr w:type="spellStart"/>
      <w:r>
        <w:rPr>
          <w:b/>
          <w:lang w:eastAsia="nl-NL"/>
        </w:rPr>
        <w:t>experience</w:t>
      </w:r>
      <w:proofErr w:type="spellEnd"/>
      <w:r>
        <w:rPr>
          <w:b/>
          <w:lang w:eastAsia="nl-NL"/>
        </w:rPr>
        <w:t xml:space="preserve"> </w:t>
      </w:r>
    </w:p>
    <w:p w14:paraId="5C632E96" w14:textId="77777777" w:rsidR="004F0928" w:rsidRDefault="00996D20">
      <w:pPr>
        <w:rPr>
          <w:lang w:eastAsia="nl-NL"/>
        </w:rPr>
      </w:pPr>
      <w:r>
        <w:rPr>
          <w:lang w:eastAsia="nl-NL"/>
        </w:rPr>
        <w:t xml:space="preserve">De laatste stap in het </w:t>
      </w:r>
      <w:proofErr w:type="spellStart"/>
      <w:r>
        <w:rPr>
          <w:lang w:eastAsia="nl-NL"/>
        </w:rPr>
        <w:t>Progression</w:t>
      </w:r>
      <w:proofErr w:type="spellEnd"/>
      <w:r>
        <w:rPr>
          <w:lang w:eastAsia="nl-NL"/>
        </w:rPr>
        <w:t xml:space="preserve"> of </w:t>
      </w:r>
      <w:proofErr w:type="spellStart"/>
      <w:r>
        <w:rPr>
          <w:lang w:eastAsia="nl-NL"/>
        </w:rPr>
        <w:t>Economic</w:t>
      </w:r>
      <w:proofErr w:type="spellEnd"/>
      <w:r>
        <w:rPr>
          <w:lang w:eastAsia="nl-NL"/>
        </w:rPr>
        <w:t xml:space="preserve"> Value model is de </w:t>
      </w:r>
      <w:proofErr w:type="spellStart"/>
      <w:r>
        <w:rPr>
          <w:lang w:eastAsia="nl-NL"/>
        </w:rPr>
        <w:t>experience</w:t>
      </w:r>
      <w:proofErr w:type="spellEnd"/>
      <w:r>
        <w:rPr>
          <w:lang w:eastAsia="nl-NL"/>
        </w:rPr>
        <w:t>, hierbij kan door de klant een belevenis te laten ondergaan extra waarden worden gecreëerd. De ervaring die bij de laatste stap invl</w:t>
      </w:r>
      <w:r w:rsidR="006F3BBF">
        <w:rPr>
          <w:lang w:eastAsia="nl-NL"/>
        </w:rPr>
        <w:t>oed heeft op de consument is het</w:t>
      </w:r>
      <w:r>
        <w:rPr>
          <w:lang w:eastAsia="nl-NL"/>
        </w:rPr>
        <w:t xml:space="preserve"> onderscheidend vermogen van een bedrijf ten opzichte van zijn concurrenten. Consumenten kunnen in deze stap door een bepaald merk worden geleid, op basis van een relatie tussen bedrijf en consument. Bedrijven proberen deze relatie te krijgen door belevenissen te creëren door hun klanten te betrekken op een manier die de consument bijblijft.  </w:t>
      </w:r>
    </w:p>
    <w:p w14:paraId="5C632E97" w14:textId="77777777" w:rsidR="004F0928" w:rsidRDefault="004F0928">
      <w:pPr>
        <w:rPr>
          <w:lang w:eastAsia="nl-NL"/>
        </w:rPr>
      </w:pPr>
    </w:p>
    <w:p w14:paraId="5C632E98" w14:textId="77777777" w:rsidR="006F3BBF" w:rsidRDefault="006F3BBF">
      <w:pPr>
        <w:rPr>
          <w:lang w:eastAsia="nl-NL"/>
        </w:rPr>
      </w:pPr>
    </w:p>
    <w:p w14:paraId="5C632E99" w14:textId="77777777" w:rsidR="007131F9" w:rsidRDefault="007131F9">
      <w:pPr>
        <w:rPr>
          <w:lang w:eastAsia="nl-NL"/>
        </w:rPr>
      </w:pPr>
    </w:p>
    <w:p w14:paraId="5C632E9A" w14:textId="77777777" w:rsidR="004F0928" w:rsidRDefault="00996D20">
      <w:pPr>
        <w:pStyle w:val="Kop4"/>
        <w:rPr>
          <w:lang w:eastAsia="nl-NL"/>
        </w:rPr>
      </w:pPr>
      <w:r>
        <w:rPr>
          <w:lang w:eastAsia="nl-NL"/>
        </w:rPr>
        <w:lastRenderedPageBreak/>
        <w:t>Voordelen</w:t>
      </w:r>
    </w:p>
    <w:p w14:paraId="5C632E9B" w14:textId="77777777" w:rsidR="004F0928" w:rsidRDefault="004F0928">
      <w:pPr>
        <w:rPr>
          <w:lang w:eastAsia="nl-NL"/>
        </w:rPr>
      </w:pPr>
    </w:p>
    <w:p w14:paraId="5C632E9C" w14:textId="77777777" w:rsidR="004F0928" w:rsidRDefault="00996D20">
      <w:pPr>
        <w:rPr>
          <w:lang w:eastAsia="nl-NL"/>
        </w:rPr>
      </w:pPr>
      <w:r>
        <w:rPr>
          <w:lang w:eastAsia="nl-NL"/>
        </w:rPr>
        <w:t xml:space="preserve">Door gebruik te maken van dit model is het mogelijk om koopmotieven en aankoopintenties van de consument in kaart te brengen. </w:t>
      </w:r>
      <w:sdt>
        <w:sdtPr>
          <w:rPr>
            <w:lang w:eastAsia="nl-NL"/>
          </w:rPr>
          <w:id w:val="1816905426"/>
        </w:sdtPr>
        <w:sdtEndPr/>
        <w:sdtContent>
          <w:r>
            <w:rPr>
              <w:lang w:eastAsia="nl-NL"/>
            </w:rPr>
            <w:fldChar w:fldCharType="begin"/>
          </w:r>
          <w:r>
            <w:rPr>
              <w:lang w:eastAsia="nl-NL"/>
            </w:rPr>
            <w:instrText xml:space="preserve"> CITATION BJo98 \l 1043 </w:instrText>
          </w:r>
          <w:r>
            <w:rPr>
              <w:lang w:eastAsia="nl-NL"/>
            </w:rPr>
            <w:fldChar w:fldCharType="separate"/>
          </w:r>
          <w:r>
            <w:rPr>
              <w:lang w:eastAsia="nl-NL"/>
            </w:rPr>
            <w:t>(B. Joseph Pine, 1998)</w:t>
          </w:r>
          <w:r>
            <w:rPr>
              <w:lang w:eastAsia="nl-NL"/>
            </w:rPr>
            <w:fldChar w:fldCharType="end"/>
          </w:r>
        </w:sdtContent>
      </w:sdt>
    </w:p>
    <w:p w14:paraId="5C632E9D" w14:textId="77777777" w:rsidR="004F0928" w:rsidRDefault="00996D20">
      <w:pPr>
        <w:rPr>
          <w:lang w:eastAsia="nl-NL"/>
        </w:rPr>
      </w:pPr>
      <w:r>
        <w:rPr>
          <w:lang w:eastAsia="nl-NL"/>
        </w:rPr>
        <w:t xml:space="preserve">Er wordt door gebruik te maken van het </w:t>
      </w:r>
      <w:proofErr w:type="spellStart"/>
      <w:r>
        <w:rPr>
          <w:lang w:eastAsia="nl-NL"/>
        </w:rPr>
        <w:t>Progression</w:t>
      </w:r>
      <w:proofErr w:type="spellEnd"/>
      <w:r>
        <w:rPr>
          <w:lang w:eastAsia="nl-NL"/>
        </w:rPr>
        <w:t xml:space="preserve"> of </w:t>
      </w:r>
      <w:proofErr w:type="spellStart"/>
      <w:r>
        <w:rPr>
          <w:lang w:eastAsia="nl-NL"/>
        </w:rPr>
        <w:t>Economic</w:t>
      </w:r>
      <w:proofErr w:type="spellEnd"/>
      <w:r>
        <w:rPr>
          <w:lang w:eastAsia="nl-NL"/>
        </w:rPr>
        <w:t xml:space="preserve"> Value model gekeken naar de externe omgeving van een bedrijf.  Op deze manier worden er stappen ondernomen vanuit het perspectief van de consument. </w:t>
      </w:r>
      <w:sdt>
        <w:sdtPr>
          <w:rPr>
            <w:lang w:eastAsia="nl-NL"/>
          </w:rPr>
          <w:id w:val="-2065398805"/>
        </w:sdtPr>
        <w:sdtEndPr/>
        <w:sdtContent>
          <w:r>
            <w:rPr>
              <w:lang w:eastAsia="nl-NL"/>
            </w:rPr>
            <w:fldChar w:fldCharType="begin"/>
          </w:r>
          <w:r>
            <w:rPr>
              <w:lang w:eastAsia="nl-NL"/>
            </w:rPr>
            <w:instrText xml:space="preserve"> CITATION Jos12 \l 1043 </w:instrText>
          </w:r>
          <w:r>
            <w:rPr>
              <w:lang w:eastAsia="nl-NL"/>
            </w:rPr>
            <w:fldChar w:fldCharType="separate"/>
          </w:r>
          <w:r>
            <w:rPr>
              <w:lang w:eastAsia="nl-NL"/>
            </w:rPr>
            <w:t>(Joseph Pine II, 2012)</w:t>
          </w:r>
          <w:r>
            <w:rPr>
              <w:lang w:eastAsia="nl-NL"/>
            </w:rPr>
            <w:fldChar w:fldCharType="end"/>
          </w:r>
        </w:sdtContent>
      </w:sdt>
    </w:p>
    <w:p w14:paraId="5C632E9E" w14:textId="77777777" w:rsidR="004F0928" w:rsidRDefault="00996D20">
      <w:pPr>
        <w:pStyle w:val="Kop4"/>
        <w:rPr>
          <w:lang w:eastAsia="nl-NL"/>
        </w:rPr>
      </w:pPr>
      <w:r>
        <w:rPr>
          <w:lang w:eastAsia="nl-NL"/>
        </w:rPr>
        <w:t>Kritiek</w:t>
      </w:r>
    </w:p>
    <w:p w14:paraId="5C632E9F" w14:textId="77777777" w:rsidR="004F0928" w:rsidRDefault="004F0928">
      <w:pPr>
        <w:rPr>
          <w:lang w:eastAsia="nl-NL"/>
        </w:rPr>
      </w:pPr>
    </w:p>
    <w:p w14:paraId="5C632EA0" w14:textId="77777777" w:rsidR="004F0928" w:rsidRDefault="00996D20">
      <w:pPr>
        <w:rPr>
          <w:lang w:eastAsia="nl-NL"/>
        </w:rPr>
      </w:pPr>
      <w:r>
        <w:rPr>
          <w:lang w:eastAsia="nl-NL"/>
        </w:rPr>
        <w:t xml:space="preserve">De ervaring van een consument kan negatief worden beïnvloed als er teveel service wordt verleend. Hierdoor kan de service worden ervaren als onnodig of irritant. </w:t>
      </w:r>
      <w:sdt>
        <w:sdtPr>
          <w:rPr>
            <w:lang w:eastAsia="nl-NL"/>
          </w:rPr>
          <w:id w:val="-1851789329"/>
        </w:sdtPr>
        <w:sdtEndPr/>
        <w:sdtContent>
          <w:r>
            <w:rPr>
              <w:lang w:eastAsia="nl-NL"/>
            </w:rPr>
            <w:fldChar w:fldCharType="begin"/>
          </w:r>
          <w:r>
            <w:rPr>
              <w:lang w:eastAsia="nl-NL"/>
            </w:rPr>
            <w:instrText xml:space="preserve"> CITATION BJo98 \l 1043 </w:instrText>
          </w:r>
          <w:r>
            <w:rPr>
              <w:lang w:eastAsia="nl-NL"/>
            </w:rPr>
            <w:fldChar w:fldCharType="separate"/>
          </w:r>
          <w:r>
            <w:rPr>
              <w:lang w:eastAsia="nl-NL"/>
            </w:rPr>
            <w:t>(B. Joseph Pine, 1998)</w:t>
          </w:r>
          <w:r>
            <w:rPr>
              <w:lang w:eastAsia="nl-NL"/>
            </w:rPr>
            <w:fldChar w:fldCharType="end"/>
          </w:r>
        </w:sdtContent>
      </w:sdt>
    </w:p>
    <w:p w14:paraId="5C632EA1" w14:textId="77777777" w:rsidR="004F0928" w:rsidRDefault="004F0928">
      <w:pPr>
        <w:rPr>
          <w:lang w:eastAsia="nl-NL"/>
        </w:rPr>
      </w:pPr>
    </w:p>
    <w:p w14:paraId="5C632EA2" w14:textId="77777777" w:rsidR="004F0928" w:rsidRDefault="00996D20">
      <w:pPr>
        <w:pStyle w:val="Kop4"/>
        <w:rPr>
          <w:lang w:eastAsia="nl-NL"/>
        </w:rPr>
      </w:pPr>
      <w:r>
        <w:rPr>
          <w:lang w:eastAsia="nl-NL"/>
        </w:rPr>
        <w:t xml:space="preserve">Alternatief  </w:t>
      </w:r>
    </w:p>
    <w:p w14:paraId="5C632EA3" w14:textId="77777777" w:rsidR="004F0928" w:rsidRDefault="004F0928">
      <w:pPr>
        <w:rPr>
          <w:lang w:eastAsia="nl-NL"/>
        </w:rPr>
      </w:pPr>
    </w:p>
    <w:p w14:paraId="5C632EA4" w14:textId="77777777" w:rsidR="004F0928" w:rsidRDefault="00996D20">
      <w:pPr>
        <w:rPr>
          <w:rFonts w:cstheme="minorHAnsi"/>
          <w:lang w:eastAsia="nl-NL"/>
        </w:rPr>
      </w:pPr>
      <w:r>
        <w:rPr>
          <w:lang w:eastAsia="nl-NL"/>
        </w:rPr>
        <w:t>In 1943 ontwikke</w:t>
      </w:r>
      <w:r w:rsidR="00180F7E">
        <w:rPr>
          <w:lang w:eastAsia="nl-NL"/>
        </w:rPr>
        <w:t xml:space="preserve">lde Abraham Maslow een theorie </w:t>
      </w:r>
      <w:r>
        <w:rPr>
          <w:lang w:eastAsia="nl-NL"/>
        </w:rPr>
        <w:t xml:space="preserve">waarmee behoeftes van een consument in kaart worden gebracht. Deze theorie van de behoeftehiërarchie  verklaard welke behoefte de mens heeft. Het model kan op verschillende manieren geïmplementeerd worden. </w:t>
      </w:r>
      <w:r>
        <w:rPr>
          <w:rFonts w:cstheme="minorHAnsi"/>
          <w:lang w:eastAsia="nl-NL"/>
        </w:rPr>
        <w:t xml:space="preserve">Het model bevat vijf niveaus aan behoefte die een donateur kan hebben. Dit model wordt van onderaf gelezen, zo zijn de behoeftes door Abraham Maslow als volgt gerangschikt: primaire biologische behoeften, bestaanszekerheid, sociale behoefte, erkenning en zelfontplooiing.  </w:t>
      </w:r>
      <w:sdt>
        <w:sdtPr>
          <w:rPr>
            <w:rFonts w:cstheme="minorHAnsi"/>
            <w:lang w:eastAsia="nl-NL"/>
          </w:rPr>
          <w:id w:val="31240212"/>
        </w:sdtPr>
        <w:sdtEndPr/>
        <w:sdtContent>
          <w:r>
            <w:rPr>
              <w:rFonts w:cstheme="minorHAnsi"/>
              <w:lang w:eastAsia="nl-NL"/>
            </w:rPr>
            <w:fldChar w:fldCharType="begin"/>
          </w:r>
          <w:r>
            <w:rPr>
              <w:rFonts w:cstheme="minorHAnsi"/>
              <w:lang w:eastAsia="nl-NL"/>
            </w:rPr>
            <w:instrText xml:space="preserve"> CITATION Mas43 \l 1043 </w:instrText>
          </w:r>
          <w:r>
            <w:rPr>
              <w:rFonts w:cstheme="minorHAnsi"/>
              <w:lang w:eastAsia="nl-NL"/>
            </w:rPr>
            <w:fldChar w:fldCharType="separate"/>
          </w:r>
          <w:r>
            <w:rPr>
              <w:rFonts w:cstheme="minorHAnsi"/>
              <w:lang w:eastAsia="nl-NL"/>
            </w:rPr>
            <w:t>(Maslow A. H., 1943)</w:t>
          </w:r>
          <w:r>
            <w:rPr>
              <w:rFonts w:cstheme="minorHAnsi"/>
              <w:lang w:eastAsia="nl-NL"/>
            </w:rPr>
            <w:fldChar w:fldCharType="end"/>
          </w:r>
        </w:sdtContent>
      </w:sdt>
    </w:p>
    <w:p w14:paraId="5C632EA5" w14:textId="77777777" w:rsidR="004F0928" w:rsidRDefault="00996D20">
      <w:pPr>
        <w:rPr>
          <w:rFonts w:cstheme="minorHAnsi"/>
          <w:lang w:eastAsia="nl-NL"/>
        </w:rPr>
      </w:pPr>
      <w:r>
        <w:rPr>
          <w:rFonts w:cstheme="minorHAnsi"/>
          <w:lang w:eastAsia="nl-NL"/>
        </w:rPr>
        <w:t>Op basis van de vijf niveaus is het mogelijk om voor een deel van de niveaus een ve</w:t>
      </w:r>
      <w:r w:rsidR="00180F7E">
        <w:rPr>
          <w:rFonts w:cstheme="minorHAnsi"/>
          <w:lang w:eastAsia="nl-NL"/>
        </w:rPr>
        <w:t>rtaling te maken naar verkopen. Het is</w:t>
      </w:r>
      <w:r>
        <w:rPr>
          <w:rFonts w:cstheme="minorHAnsi"/>
          <w:lang w:eastAsia="nl-NL"/>
        </w:rPr>
        <w:t xml:space="preserve"> niet mogelijk om enkele koopmotieven te verbinden met de Piramide van Maslow, zo is het bijvoorbeeld niet mogelijk om een goede prijs te rangschikken onder de vijf niveaus. Hierdoor is gekozen om gebruik te maken van het </w:t>
      </w:r>
      <w:proofErr w:type="spellStart"/>
      <w:r>
        <w:rPr>
          <w:rFonts w:cstheme="minorHAnsi"/>
          <w:lang w:eastAsia="nl-NL"/>
        </w:rPr>
        <w:t>Progression</w:t>
      </w:r>
      <w:proofErr w:type="spellEnd"/>
      <w:r>
        <w:rPr>
          <w:rFonts w:cstheme="minorHAnsi"/>
          <w:lang w:eastAsia="nl-NL"/>
        </w:rPr>
        <w:t xml:space="preserve"> of </w:t>
      </w:r>
      <w:proofErr w:type="spellStart"/>
      <w:r>
        <w:rPr>
          <w:rFonts w:cstheme="minorHAnsi"/>
          <w:lang w:eastAsia="nl-NL"/>
        </w:rPr>
        <w:t>Economic</w:t>
      </w:r>
      <w:proofErr w:type="spellEnd"/>
      <w:r>
        <w:rPr>
          <w:rFonts w:cstheme="minorHAnsi"/>
          <w:lang w:eastAsia="nl-NL"/>
        </w:rPr>
        <w:t xml:space="preserve"> Value model. </w:t>
      </w:r>
    </w:p>
    <w:p w14:paraId="5C632EA6" w14:textId="77777777" w:rsidR="004F0928" w:rsidRDefault="004F0928">
      <w:pPr>
        <w:rPr>
          <w:rFonts w:cstheme="minorHAnsi"/>
          <w:lang w:eastAsia="nl-NL"/>
        </w:rPr>
      </w:pPr>
    </w:p>
    <w:p w14:paraId="5C632EA7" w14:textId="77777777" w:rsidR="004F0928" w:rsidRDefault="00996D20">
      <w:pPr>
        <w:pStyle w:val="Kop3"/>
      </w:pPr>
      <w:bookmarkStart w:id="20" w:name="_Toc527663067"/>
      <w:bookmarkStart w:id="21" w:name="_Toc1992182"/>
      <w:r>
        <w:t xml:space="preserve">6W’s van </w:t>
      </w:r>
      <w:proofErr w:type="spellStart"/>
      <w:r>
        <w:t>Ferrel</w:t>
      </w:r>
      <w:bookmarkEnd w:id="20"/>
      <w:bookmarkEnd w:id="21"/>
      <w:proofErr w:type="spellEnd"/>
    </w:p>
    <w:p w14:paraId="5C632EA8" w14:textId="77777777" w:rsidR="004F0928" w:rsidRDefault="004F0928"/>
    <w:p w14:paraId="5C632EA9" w14:textId="77777777" w:rsidR="004F0928" w:rsidRDefault="00996D20">
      <w:pPr>
        <w:rPr>
          <w:rFonts w:cstheme="minorHAnsi"/>
        </w:rPr>
      </w:pPr>
      <w:r>
        <w:rPr>
          <w:rFonts w:cstheme="minorHAnsi"/>
        </w:rPr>
        <w:t xml:space="preserve">De 6W’s van </w:t>
      </w:r>
      <w:proofErr w:type="spellStart"/>
      <w:r>
        <w:rPr>
          <w:rFonts w:cstheme="minorHAnsi"/>
        </w:rPr>
        <w:t>Ferrel</w:t>
      </w:r>
      <w:proofErr w:type="spellEnd"/>
      <w:sdt>
        <w:sdtPr>
          <w:rPr>
            <w:rFonts w:cstheme="minorHAnsi"/>
          </w:rPr>
          <w:id w:val="-292988354"/>
        </w:sdtPr>
        <w:sdtEndPr/>
        <w:sdtContent>
          <w:r>
            <w:rPr>
              <w:rFonts w:cstheme="minorHAnsi"/>
            </w:rPr>
            <w:fldChar w:fldCharType="begin"/>
          </w:r>
          <w:r>
            <w:rPr>
              <w:rFonts w:cstheme="minorHAnsi"/>
            </w:rPr>
            <w:instrText xml:space="preserve"> CITATION Fer11 \l 1043 </w:instrText>
          </w:r>
          <w:r>
            <w:rPr>
              <w:rFonts w:cstheme="minorHAnsi"/>
            </w:rPr>
            <w:fldChar w:fldCharType="separate"/>
          </w:r>
          <w:r>
            <w:rPr>
              <w:rFonts w:cstheme="minorHAnsi"/>
            </w:rPr>
            <w:t xml:space="preserve"> (Ferrel, 2011)</w:t>
          </w:r>
          <w:r>
            <w:rPr>
              <w:rFonts w:cstheme="minorHAnsi"/>
            </w:rPr>
            <w:fldChar w:fldCharType="end"/>
          </w:r>
        </w:sdtContent>
      </w:sdt>
      <w:r>
        <w:rPr>
          <w:rFonts w:cstheme="minorHAnsi"/>
        </w:rPr>
        <w:t xml:space="preserve"> laten in 6 vragen zien hoe de doelgroep eruit ziet. De gedachte achter deze methode (afnemersanalyse) is om erachter te komen wat de wensen en de behoefte zijn voor de consument. De vragen die gesteld worden zijn: Wie, Wat, Waar, Wanneer, Waarom en Waarom niet. </w:t>
      </w:r>
    </w:p>
    <w:p w14:paraId="5C632EAA" w14:textId="77777777" w:rsidR="004F0928" w:rsidRDefault="00996D20">
      <w:pPr>
        <w:pStyle w:val="Lijstalinea"/>
        <w:numPr>
          <w:ilvl w:val="0"/>
          <w:numId w:val="8"/>
        </w:numPr>
        <w:rPr>
          <w:rFonts w:cstheme="minorHAnsi"/>
        </w:rPr>
      </w:pPr>
      <w:r>
        <w:rPr>
          <w:rFonts w:cstheme="minorHAnsi"/>
        </w:rPr>
        <w:t xml:space="preserve">Wie zijn de huidige afnemers van onze producten? </w:t>
      </w:r>
    </w:p>
    <w:p w14:paraId="5C632EAB" w14:textId="77777777" w:rsidR="004F0928" w:rsidRDefault="00996D20">
      <w:pPr>
        <w:pStyle w:val="Lijstalinea"/>
        <w:numPr>
          <w:ilvl w:val="0"/>
          <w:numId w:val="8"/>
        </w:numPr>
        <w:rPr>
          <w:rFonts w:cstheme="minorHAnsi"/>
        </w:rPr>
      </w:pPr>
      <w:r>
        <w:rPr>
          <w:rFonts w:cstheme="minorHAnsi"/>
        </w:rPr>
        <w:t xml:space="preserve">Wat doet de afnemer met de producten? </w:t>
      </w:r>
    </w:p>
    <w:p w14:paraId="5C632EAC" w14:textId="77777777" w:rsidR="004F0928" w:rsidRDefault="00996D20">
      <w:pPr>
        <w:pStyle w:val="Lijstalinea"/>
        <w:numPr>
          <w:ilvl w:val="0"/>
          <w:numId w:val="8"/>
        </w:numPr>
        <w:rPr>
          <w:rFonts w:cstheme="minorHAnsi"/>
        </w:rPr>
      </w:pPr>
      <w:r>
        <w:rPr>
          <w:rFonts w:cstheme="minorHAnsi"/>
        </w:rPr>
        <w:t>Waar kopen onze afnemers de producten?</w:t>
      </w:r>
    </w:p>
    <w:p w14:paraId="5C632EAD" w14:textId="77777777" w:rsidR="004F0928" w:rsidRDefault="00996D20">
      <w:pPr>
        <w:pStyle w:val="Lijstalinea"/>
        <w:numPr>
          <w:ilvl w:val="0"/>
          <w:numId w:val="8"/>
        </w:numPr>
        <w:rPr>
          <w:rFonts w:cstheme="minorHAnsi"/>
        </w:rPr>
      </w:pPr>
      <w:r>
        <w:rPr>
          <w:rFonts w:cstheme="minorHAnsi"/>
        </w:rPr>
        <w:t xml:space="preserve">Wanneer kopen onze afnemers de producten?  </w:t>
      </w:r>
    </w:p>
    <w:p w14:paraId="5C632EAE" w14:textId="77777777" w:rsidR="004F0928" w:rsidRDefault="00996D20">
      <w:pPr>
        <w:pStyle w:val="Lijstalinea"/>
        <w:numPr>
          <w:ilvl w:val="0"/>
          <w:numId w:val="8"/>
        </w:numPr>
        <w:rPr>
          <w:rFonts w:cstheme="minorHAnsi"/>
        </w:rPr>
      </w:pPr>
      <w:r>
        <w:rPr>
          <w:rFonts w:cstheme="minorHAnsi"/>
        </w:rPr>
        <w:t>Waarom kopen de afnemers onze producten?</w:t>
      </w:r>
    </w:p>
    <w:p w14:paraId="5C632EAF" w14:textId="77777777" w:rsidR="004F0928" w:rsidRDefault="00996D20">
      <w:pPr>
        <w:pStyle w:val="Lijstalinea"/>
        <w:numPr>
          <w:ilvl w:val="0"/>
          <w:numId w:val="8"/>
        </w:numPr>
        <w:rPr>
          <w:rFonts w:cstheme="minorHAnsi"/>
        </w:rPr>
      </w:pPr>
      <w:r>
        <w:rPr>
          <w:rFonts w:cstheme="minorHAnsi"/>
        </w:rPr>
        <w:t xml:space="preserve">Waarom kopen de afnemers onze producten niet? </w:t>
      </w:r>
    </w:p>
    <w:p w14:paraId="5C632EB0" w14:textId="77777777" w:rsidR="004F0928" w:rsidRDefault="004F0928">
      <w:pPr>
        <w:rPr>
          <w:rFonts w:cstheme="minorHAnsi"/>
        </w:rPr>
      </w:pPr>
    </w:p>
    <w:p w14:paraId="5C632EB1" w14:textId="77777777" w:rsidR="004F0928" w:rsidRDefault="00996D20">
      <w:pPr>
        <w:pStyle w:val="Kop4"/>
      </w:pPr>
      <w:r>
        <w:t>Voordelen</w:t>
      </w:r>
    </w:p>
    <w:p w14:paraId="5C632EB2" w14:textId="77777777" w:rsidR="004F0928" w:rsidRDefault="004F0928"/>
    <w:p w14:paraId="5C632EB3" w14:textId="77777777" w:rsidR="004F0928" w:rsidRDefault="00996D20">
      <w:pPr>
        <w:rPr>
          <w:rFonts w:cstheme="minorHAnsi"/>
        </w:rPr>
      </w:pPr>
      <w:r>
        <w:rPr>
          <w:rFonts w:cstheme="minorHAnsi"/>
        </w:rPr>
        <w:t xml:space="preserve">Het is belangrijk voor een bedrijf om continue zijn externe omgeving te analyseren, dit voorkomt dat een bedrijf achter gaat lopen op bepaalde aspecten van de 6W’s van </w:t>
      </w:r>
      <w:proofErr w:type="spellStart"/>
      <w:r>
        <w:rPr>
          <w:rFonts w:cstheme="minorHAnsi"/>
        </w:rPr>
        <w:t>Ferrel</w:t>
      </w:r>
      <w:proofErr w:type="spellEnd"/>
      <w:r>
        <w:rPr>
          <w:rFonts w:cstheme="minorHAnsi"/>
        </w:rPr>
        <w:t xml:space="preserve">. Door gebruik te maken van de 6W’s van </w:t>
      </w:r>
      <w:proofErr w:type="spellStart"/>
      <w:r>
        <w:rPr>
          <w:rFonts w:cstheme="minorHAnsi"/>
        </w:rPr>
        <w:t>Ferrel</w:t>
      </w:r>
      <w:proofErr w:type="spellEnd"/>
      <w:r>
        <w:rPr>
          <w:rFonts w:cstheme="minorHAnsi"/>
        </w:rPr>
        <w:t xml:space="preserve"> is het mogelijk om kritisch te onderzoeken waar sterktes en zwaktes in de externe omgeving te vinden zijn. Door deze sterktes en zwaktes te vinden kan een organisatie indien nodig een alternatieve strategische richting kiezen. </w:t>
      </w:r>
      <w:sdt>
        <w:sdtPr>
          <w:rPr>
            <w:rFonts w:cstheme="minorHAnsi"/>
          </w:rPr>
          <w:id w:val="1389384068"/>
        </w:sdtPr>
        <w:sdtEndPr/>
        <w:sdtContent>
          <w:r>
            <w:rPr>
              <w:rFonts w:cstheme="minorHAnsi"/>
            </w:rPr>
            <w:fldChar w:fldCharType="begin"/>
          </w:r>
          <w:r>
            <w:rPr>
              <w:rFonts w:cstheme="minorHAnsi"/>
            </w:rPr>
            <w:instrText xml:space="preserve"> CITATION Fer11 \l 1043 </w:instrText>
          </w:r>
          <w:r>
            <w:rPr>
              <w:rFonts w:cstheme="minorHAnsi"/>
            </w:rPr>
            <w:fldChar w:fldCharType="separate"/>
          </w:r>
          <w:r>
            <w:rPr>
              <w:rFonts w:cstheme="minorHAnsi"/>
            </w:rPr>
            <w:t xml:space="preserve"> (Ferrel, 2011)</w:t>
          </w:r>
          <w:r>
            <w:rPr>
              <w:rFonts w:cstheme="minorHAnsi"/>
            </w:rPr>
            <w:fldChar w:fldCharType="end"/>
          </w:r>
        </w:sdtContent>
      </w:sdt>
    </w:p>
    <w:p w14:paraId="5C632EB4" w14:textId="77777777" w:rsidR="004F0928" w:rsidRDefault="00996D20">
      <w:pPr>
        <w:pStyle w:val="Kop4"/>
      </w:pPr>
      <w:r>
        <w:lastRenderedPageBreak/>
        <w:t>Kritiek</w:t>
      </w:r>
    </w:p>
    <w:p w14:paraId="5C632EB5" w14:textId="77777777" w:rsidR="004F0928" w:rsidRDefault="004F0928"/>
    <w:p w14:paraId="5C632EB6" w14:textId="77777777" w:rsidR="004F0928" w:rsidRDefault="00996D20">
      <w:pPr>
        <w:rPr>
          <w:rFonts w:cstheme="minorHAnsi"/>
        </w:rPr>
      </w:pPr>
      <w:r>
        <w:rPr>
          <w:rFonts w:cstheme="minorHAnsi"/>
        </w:rPr>
        <w:t>De verwachtingen van</w:t>
      </w:r>
      <w:r w:rsidR="00180F7E">
        <w:rPr>
          <w:rFonts w:cstheme="minorHAnsi"/>
        </w:rPr>
        <w:t xml:space="preserve"> consumenten veranderen constant</w:t>
      </w:r>
      <w:r>
        <w:rPr>
          <w:rFonts w:cstheme="minorHAnsi"/>
        </w:rPr>
        <w:t xml:space="preserve">. Hierdoor zal een analyse gemaakt op basis van de 6W’s van </w:t>
      </w:r>
      <w:proofErr w:type="spellStart"/>
      <w:r>
        <w:rPr>
          <w:rFonts w:cstheme="minorHAnsi"/>
        </w:rPr>
        <w:t>Ferrel</w:t>
      </w:r>
      <w:proofErr w:type="spellEnd"/>
      <w:r>
        <w:rPr>
          <w:rFonts w:cstheme="minorHAnsi"/>
        </w:rPr>
        <w:t xml:space="preserve"> een momentopnamen zijn van de huidige situatie.  Daarnaast zijn de vragen die gesteld worden erg algemeen, hierdoor is het noodzakelijk om een goede afbakening te maken. </w:t>
      </w:r>
      <w:sdt>
        <w:sdtPr>
          <w:rPr>
            <w:rFonts w:cstheme="minorHAnsi"/>
          </w:rPr>
          <w:id w:val="2021203576"/>
        </w:sdtPr>
        <w:sdtEndPr/>
        <w:sdtContent>
          <w:r>
            <w:rPr>
              <w:rFonts w:cstheme="minorHAnsi"/>
            </w:rPr>
            <w:fldChar w:fldCharType="begin"/>
          </w:r>
          <w:r>
            <w:rPr>
              <w:rFonts w:cstheme="minorHAnsi"/>
            </w:rPr>
            <w:instrText xml:space="preserve"> CITATION Fer11 \l 1043 </w:instrText>
          </w:r>
          <w:r>
            <w:rPr>
              <w:rFonts w:cstheme="minorHAnsi"/>
            </w:rPr>
            <w:fldChar w:fldCharType="separate"/>
          </w:r>
          <w:r>
            <w:rPr>
              <w:rFonts w:cstheme="minorHAnsi"/>
            </w:rPr>
            <w:t xml:space="preserve"> (Ferrel, 2011)</w:t>
          </w:r>
          <w:r>
            <w:rPr>
              <w:rFonts w:cstheme="minorHAnsi"/>
            </w:rPr>
            <w:fldChar w:fldCharType="end"/>
          </w:r>
        </w:sdtContent>
      </w:sdt>
    </w:p>
    <w:p w14:paraId="5C632EB7" w14:textId="77777777" w:rsidR="004F0928" w:rsidRDefault="00996D20">
      <w:pPr>
        <w:pStyle w:val="Kop4"/>
      </w:pPr>
      <w:r>
        <w:t>Alternatief</w:t>
      </w:r>
    </w:p>
    <w:p w14:paraId="5C632EB8" w14:textId="77777777" w:rsidR="004F0928" w:rsidRDefault="004F0928"/>
    <w:p w14:paraId="5C632EB9" w14:textId="77777777" w:rsidR="004F0928" w:rsidRDefault="00996D20">
      <w:pPr>
        <w:rPr>
          <w:rFonts w:cstheme="minorHAnsi"/>
        </w:rPr>
      </w:pPr>
      <w:r>
        <w:rPr>
          <w:rFonts w:cstheme="minorHAnsi"/>
        </w:rPr>
        <w:t xml:space="preserve">Een alternatieve afnemersanalyse is de ABCD-analyse. </w:t>
      </w:r>
      <w:sdt>
        <w:sdtPr>
          <w:rPr>
            <w:rFonts w:cstheme="minorHAnsi"/>
          </w:rPr>
          <w:id w:val="-1931739610"/>
        </w:sdtPr>
        <w:sdtEndPr/>
        <w:sdtContent>
          <w:r>
            <w:rPr>
              <w:rFonts w:cstheme="minorHAnsi"/>
            </w:rPr>
            <w:fldChar w:fldCharType="begin"/>
          </w:r>
          <w:r>
            <w:rPr>
              <w:rFonts w:cstheme="minorHAnsi"/>
            </w:rPr>
            <w:instrText xml:space="preserve"> CITATION Sre15 \l 1043 </w:instrText>
          </w:r>
          <w:r>
            <w:rPr>
              <w:rFonts w:cstheme="minorHAnsi"/>
            </w:rPr>
            <w:fldChar w:fldCharType="separate"/>
          </w:r>
          <w:r>
            <w:rPr>
              <w:rFonts w:cstheme="minorHAnsi"/>
            </w:rPr>
            <w:t>(Aithal, 2015)</w:t>
          </w:r>
          <w:r>
            <w:rPr>
              <w:rFonts w:cstheme="minorHAnsi"/>
            </w:rPr>
            <w:fldChar w:fldCharType="end"/>
          </w:r>
        </w:sdtContent>
      </w:sdt>
      <w:r>
        <w:rPr>
          <w:rFonts w:cstheme="minorHAnsi"/>
        </w:rPr>
        <w:t xml:space="preserve">Deze theorie analyseert net als de 6W’s van </w:t>
      </w:r>
      <w:proofErr w:type="spellStart"/>
      <w:r>
        <w:rPr>
          <w:rFonts w:cstheme="minorHAnsi"/>
        </w:rPr>
        <w:t>Ferrel</w:t>
      </w:r>
      <w:proofErr w:type="spellEnd"/>
      <w:r>
        <w:rPr>
          <w:rFonts w:cstheme="minorHAnsi"/>
        </w:rPr>
        <w:t xml:space="preserve"> de externe omgeving van een bedrijf. ABCD staat voor de vier analyses die gedaan worden in om de externe omgeving te visualiseren. Namelijk:  </w:t>
      </w:r>
    </w:p>
    <w:p w14:paraId="5C632EBA" w14:textId="77777777" w:rsidR="004F0928" w:rsidRDefault="00996D20">
      <w:pPr>
        <w:pStyle w:val="Lijstalinea"/>
        <w:numPr>
          <w:ilvl w:val="0"/>
          <w:numId w:val="8"/>
        </w:numPr>
        <w:shd w:val="clear" w:color="auto" w:fill="FFFFFF"/>
        <w:spacing w:after="0" w:line="240" w:lineRule="auto"/>
        <w:rPr>
          <w:rFonts w:eastAsia="Times New Roman" w:cstheme="minorHAnsi"/>
          <w:lang w:eastAsia="nl-NL"/>
        </w:rPr>
      </w:pPr>
      <w:r>
        <w:rPr>
          <w:rFonts w:eastAsia="Times New Roman" w:cstheme="minorHAnsi"/>
          <w:lang w:eastAsia="nl-NL"/>
        </w:rPr>
        <w:t>Afnemersanalyse</w:t>
      </w:r>
    </w:p>
    <w:p w14:paraId="5C632EBB" w14:textId="77777777" w:rsidR="004F0928" w:rsidRDefault="00996D20">
      <w:pPr>
        <w:pStyle w:val="Lijstalinea"/>
        <w:numPr>
          <w:ilvl w:val="0"/>
          <w:numId w:val="8"/>
        </w:numPr>
        <w:shd w:val="clear" w:color="auto" w:fill="FFFFFF"/>
        <w:spacing w:after="0" w:line="240" w:lineRule="auto"/>
        <w:rPr>
          <w:rFonts w:eastAsia="Times New Roman" w:cstheme="minorHAnsi"/>
          <w:lang w:eastAsia="nl-NL"/>
        </w:rPr>
      </w:pPr>
      <w:r>
        <w:rPr>
          <w:rFonts w:eastAsia="Times New Roman" w:cstheme="minorHAnsi"/>
          <w:lang w:eastAsia="nl-NL"/>
        </w:rPr>
        <w:t>Bedrijfstakanalyse</w:t>
      </w:r>
    </w:p>
    <w:p w14:paraId="5C632EBC" w14:textId="77777777" w:rsidR="004F0928" w:rsidRDefault="00996D20">
      <w:pPr>
        <w:pStyle w:val="Lijstalinea"/>
        <w:numPr>
          <w:ilvl w:val="0"/>
          <w:numId w:val="8"/>
        </w:numPr>
        <w:shd w:val="clear" w:color="auto" w:fill="FFFFFF"/>
        <w:spacing w:after="0" w:line="240" w:lineRule="auto"/>
        <w:rPr>
          <w:rFonts w:eastAsia="Times New Roman" w:cstheme="minorHAnsi"/>
          <w:lang w:eastAsia="nl-NL"/>
        </w:rPr>
      </w:pPr>
      <w:r>
        <w:rPr>
          <w:rFonts w:eastAsia="Times New Roman" w:cstheme="minorHAnsi"/>
          <w:lang w:eastAsia="nl-NL"/>
        </w:rPr>
        <w:t>Concurrentenanalyse</w:t>
      </w:r>
    </w:p>
    <w:p w14:paraId="5C632EBD" w14:textId="77777777" w:rsidR="004F0928" w:rsidRDefault="00996D20">
      <w:pPr>
        <w:pStyle w:val="Lijstalinea"/>
        <w:numPr>
          <w:ilvl w:val="0"/>
          <w:numId w:val="8"/>
        </w:numPr>
        <w:shd w:val="clear" w:color="auto" w:fill="FFFFFF"/>
        <w:spacing w:after="0" w:line="240" w:lineRule="auto"/>
        <w:rPr>
          <w:rFonts w:eastAsia="Times New Roman" w:cstheme="minorHAnsi"/>
          <w:lang w:eastAsia="nl-NL"/>
        </w:rPr>
      </w:pPr>
      <w:r>
        <w:rPr>
          <w:rFonts w:eastAsia="Times New Roman" w:cstheme="minorHAnsi"/>
          <w:lang w:eastAsia="nl-NL"/>
        </w:rPr>
        <w:t>Distributieanalyse</w:t>
      </w:r>
    </w:p>
    <w:p w14:paraId="5C632EBE" w14:textId="77777777" w:rsidR="004D4074" w:rsidRDefault="004D4074">
      <w:pPr>
        <w:pStyle w:val="Kop3"/>
        <w:rPr>
          <w:rFonts w:asciiTheme="minorHAnsi" w:eastAsiaTheme="minorEastAsia" w:hAnsiTheme="minorHAnsi" w:cstheme="minorHAnsi"/>
          <w:color w:val="auto"/>
          <w:sz w:val="20"/>
          <w:szCs w:val="20"/>
        </w:rPr>
      </w:pPr>
      <w:bookmarkStart w:id="22" w:name="_Toc527663069"/>
    </w:p>
    <w:p w14:paraId="5C632EBF" w14:textId="77777777" w:rsidR="004F0928" w:rsidRDefault="00996D20">
      <w:pPr>
        <w:pStyle w:val="Kop3"/>
      </w:pPr>
      <w:bookmarkStart w:id="23" w:name="_Toc1992183"/>
      <w:r>
        <w:t xml:space="preserve">Customer </w:t>
      </w:r>
      <w:proofErr w:type="spellStart"/>
      <w:r>
        <w:t>Decision</w:t>
      </w:r>
      <w:proofErr w:type="spellEnd"/>
      <w:r>
        <w:t xml:space="preserve"> </w:t>
      </w:r>
      <w:proofErr w:type="spellStart"/>
      <w:r>
        <w:t>Journey</w:t>
      </w:r>
      <w:bookmarkEnd w:id="23"/>
      <w:proofErr w:type="spellEnd"/>
    </w:p>
    <w:p w14:paraId="5C632EC0" w14:textId="77777777" w:rsidR="004F0928" w:rsidRDefault="004F0928"/>
    <w:bookmarkEnd w:id="22"/>
    <w:p w14:paraId="5C632EC1" w14:textId="77777777" w:rsidR="004F0928" w:rsidRDefault="00996D20">
      <w:pPr>
        <w:rPr>
          <w:rFonts w:cstheme="minorHAnsi"/>
        </w:rPr>
      </w:pPr>
      <w:r>
        <w:rPr>
          <w:rFonts w:cstheme="minorHAnsi"/>
        </w:rPr>
        <w:t xml:space="preserve">Het model  Customer </w:t>
      </w:r>
      <w:proofErr w:type="spellStart"/>
      <w:r>
        <w:rPr>
          <w:rFonts w:cstheme="minorHAnsi"/>
        </w:rPr>
        <w:t>Decision</w:t>
      </w:r>
      <w:proofErr w:type="spellEnd"/>
      <w:r>
        <w:rPr>
          <w:rFonts w:cstheme="minorHAnsi"/>
        </w:rPr>
        <w:t xml:space="preserve"> </w:t>
      </w:r>
      <w:proofErr w:type="spellStart"/>
      <w:r>
        <w:rPr>
          <w:rFonts w:cstheme="minorHAnsi"/>
        </w:rPr>
        <w:t>Journey</w:t>
      </w:r>
      <w:proofErr w:type="spellEnd"/>
      <w:r>
        <w:rPr>
          <w:rFonts w:cstheme="minorHAnsi"/>
        </w:rPr>
        <w:t xml:space="preserve"> van McKinsey </w:t>
      </w:r>
      <w:sdt>
        <w:sdtPr>
          <w:rPr>
            <w:rFonts w:cstheme="minorHAnsi"/>
            <w:lang w:val="en-GB"/>
          </w:rPr>
          <w:id w:val="849992068"/>
        </w:sdtPr>
        <w:sdtEndPr/>
        <w:sdtContent>
          <w:r>
            <w:rPr>
              <w:rFonts w:cstheme="minorHAnsi"/>
              <w:lang w:val="en-GB"/>
            </w:rPr>
            <w:fldChar w:fldCharType="begin"/>
          </w:r>
          <w:r>
            <w:rPr>
              <w:rFonts w:cstheme="minorHAnsi"/>
            </w:rPr>
            <w:instrText xml:space="preserve"> CITATION Dav09 \l 1043 </w:instrText>
          </w:r>
          <w:r>
            <w:rPr>
              <w:rFonts w:cstheme="minorHAnsi"/>
              <w:lang w:val="en-GB"/>
            </w:rPr>
            <w:fldChar w:fldCharType="separate"/>
          </w:r>
          <w:r>
            <w:rPr>
              <w:rFonts w:cstheme="minorHAnsi"/>
            </w:rPr>
            <w:t>(David Court, Dave Elzinga, Susie Mulder, Ole Jørgen Vetvik, 2009)</w:t>
          </w:r>
          <w:r>
            <w:rPr>
              <w:rFonts w:cstheme="minorHAnsi"/>
              <w:lang w:val="en-GB"/>
            </w:rPr>
            <w:fldChar w:fldCharType="end"/>
          </w:r>
        </w:sdtContent>
      </w:sdt>
      <w:r>
        <w:rPr>
          <w:rFonts w:cstheme="minorHAnsi"/>
        </w:rPr>
        <w:t xml:space="preserve"> kan verklaren op welke manier een herhaalaankoop kan plaats vinden. Dit model laat het volledige proces zien die een klant doorloopt en waarom deze herhaalaankopen bij positieve ervaringen of afhaakt bij negatieve ervaringen. Zie figuur 3 ter illustratie van het Customer </w:t>
      </w:r>
      <w:proofErr w:type="spellStart"/>
      <w:r>
        <w:rPr>
          <w:rFonts w:cstheme="minorHAnsi"/>
        </w:rPr>
        <w:t>Decision</w:t>
      </w:r>
      <w:proofErr w:type="spellEnd"/>
      <w:r>
        <w:rPr>
          <w:rFonts w:cstheme="minorHAnsi"/>
        </w:rPr>
        <w:t xml:space="preserve"> </w:t>
      </w:r>
      <w:proofErr w:type="spellStart"/>
      <w:r>
        <w:rPr>
          <w:rFonts w:cstheme="minorHAnsi"/>
        </w:rPr>
        <w:t>Journey</w:t>
      </w:r>
      <w:proofErr w:type="spellEnd"/>
      <w:r>
        <w:rPr>
          <w:rFonts w:cstheme="minorHAnsi"/>
        </w:rPr>
        <w:t xml:space="preserve"> model. </w:t>
      </w:r>
    </w:p>
    <w:p w14:paraId="5C632EC2" w14:textId="77777777" w:rsidR="004F0928" w:rsidRDefault="00996D20">
      <w:pPr>
        <w:rPr>
          <w:rFonts w:cstheme="minorHAnsi"/>
        </w:rPr>
      </w:pPr>
      <w:r>
        <w:rPr>
          <w:rFonts w:cstheme="minorHAnsi"/>
        </w:rPr>
        <w:t>Het model bestaat uit 5 stappen namelijk;</w:t>
      </w:r>
    </w:p>
    <w:p w14:paraId="5C632EC3" w14:textId="77777777" w:rsidR="004F0928" w:rsidRDefault="00996D20">
      <w:pPr>
        <w:pStyle w:val="Lijstalinea"/>
        <w:numPr>
          <w:ilvl w:val="0"/>
          <w:numId w:val="9"/>
        </w:numPr>
        <w:rPr>
          <w:rFonts w:cstheme="minorHAnsi"/>
        </w:rPr>
      </w:pPr>
      <w:proofErr w:type="spellStart"/>
      <w:r>
        <w:rPr>
          <w:rFonts w:cstheme="minorHAnsi"/>
        </w:rPr>
        <w:t>Initial</w:t>
      </w:r>
      <w:proofErr w:type="spellEnd"/>
      <w:r>
        <w:rPr>
          <w:rFonts w:cstheme="minorHAnsi"/>
        </w:rPr>
        <w:t xml:space="preserve"> </w:t>
      </w:r>
      <w:proofErr w:type="spellStart"/>
      <w:r>
        <w:rPr>
          <w:rFonts w:cstheme="minorHAnsi"/>
        </w:rPr>
        <w:t>consideration</w:t>
      </w:r>
      <w:proofErr w:type="spellEnd"/>
      <w:r>
        <w:rPr>
          <w:rFonts w:cstheme="minorHAnsi"/>
        </w:rPr>
        <w:t xml:space="preserve"> set</w:t>
      </w:r>
    </w:p>
    <w:p w14:paraId="5C632EC4" w14:textId="77777777" w:rsidR="004F0928" w:rsidRDefault="00996D20">
      <w:pPr>
        <w:rPr>
          <w:rFonts w:cstheme="minorHAnsi"/>
        </w:rPr>
      </w:pPr>
      <w:r>
        <w:rPr>
          <w:rFonts w:cstheme="minorHAnsi"/>
        </w:rPr>
        <w:t xml:space="preserve">In deze stap bekijkt de consument verschillende mogelijkheden en verschillende merken. Hierbij heeft de klant een bepaalde merkperceptie van recentelijk ontvangen uitingen van merken. </w:t>
      </w:r>
    </w:p>
    <w:p w14:paraId="5C632EC5" w14:textId="77777777" w:rsidR="004F0928" w:rsidRDefault="00996D20">
      <w:pPr>
        <w:pStyle w:val="Lijstalinea"/>
        <w:numPr>
          <w:ilvl w:val="0"/>
          <w:numId w:val="9"/>
        </w:numPr>
        <w:rPr>
          <w:rFonts w:cstheme="minorHAnsi"/>
        </w:rPr>
      </w:pPr>
      <w:r>
        <w:rPr>
          <w:rFonts w:cstheme="minorHAnsi"/>
        </w:rPr>
        <w:t xml:space="preserve">Active </w:t>
      </w:r>
      <w:proofErr w:type="spellStart"/>
      <w:r>
        <w:rPr>
          <w:rFonts w:cstheme="minorHAnsi"/>
        </w:rPr>
        <w:t>evaluation</w:t>
      </w:r>
      <w:proofErr w:type="spellEnd"/>
    </w:p>
    <w:p w14:paraId="5C632EC6" w14:textId="77777777" w:rsidR="004F0928" w:rsidRDefault="00996D20">
      <w:pPr>
        <w:rPr>
          <w:rFonts w:cstheme="minorHAnsi"/>
        </w:rPr>
      </w:pPr>
      <w:r>
        <w:rPr>
          <w:rFonts w:cstheme="minorHAnsi"/>
        </w:rPr>
        <w:t xml:space="preserve">Tijdens deze stap wordt gekeken welke aspecten van de merken belangrijk worden gevonden volgens de klant. Hieruit komen bepaalde overwegingen en beslissingen waardoor de klant weet wat hij wil kopen. </w:t>
      </w:r>
    </w:p>
    <w:p w14:paraId="5C632EC7" w14:textId="77777777" w:rsidR="004F0928" w:rsidRDefault="00996D20">
      <w:pPr>
        <w:pStyle w:val="Lijstalinea"/>
        <w:numPr>
          <w:ilvl w:val="0"/>
          <w:numId w:val="9"/>
        </w:numPr>
        <w:rPr>
          <w:rFonts w:cstheme="minorHAnsi"/>
        </w:rPr>
      </w:pPr>
      <w:r>
        <w:rPr>
          <w:rFonts w:cstheme="minorHAnsi"/>
        </w:rPr>
        <w:t xml:space="preserve">Moment of </w:t>
      </w:r>
      <w:proofErr w:type="spellStart"/>
      <w:r>
        <w:rPr>
          <w:rFonts w:cstheme="minorHAnsi"/>
        </w:rPr>
        <w:t>purchase</w:t>
      </w:r>
      <w:proofErr w:type="spellEnd"/>
    </w:p>
    <w:p w14:paraId="5C632EC8" w14:textId="77777777" w:rsidR="004F0928" w:rsidRDefault="00996D20">
      <w:pPr>
        <w:rPr>
          <w:rFonts w:cstheme="minorHAnsi"/>
        </w:rPr>
      </w:pPr>
      <w:r>
        <w:rPr>
          <w:rFonts w:cstheme="minorHAnsi"/>
        </w:rPr>
        <w:t xml:space="preserve">Nadat de uiteindelijke overwegingen zijn genomen neemt de klant een besluit en selecteert het merk waar het product gekocht zal worden. </w:t>
      </w:r>
    </w:p>
    <w:p w14:paraId="5C632EC9" w14:textId="77777777" w:rsidR="004F0928" w:rsidRDefault="00996D20">
      <w:pPr>
        <w:pStyle w:val="Lijstalinea"/>
        <w:numPr>
          <w:ilvl w:val="0"/>
          <w:numId w:val="9"/>
        </w:numPr>
        <w:rPr>
          <w:rFonts w:cstheme="minorHAnsi"/>
        </w:rPr>
      </w:pPr>
      <w:proofErr w:type="spellStart"/>
      <w:r>
        <w:rPr>
          <w:rFonts w:cstheme="minorHAnsi"/>
        </w:rPr>
        <w:t>Postpurchase</w:t>
      </w:r>
      <w:proofErr w:type="spellEnd"/>
      <w:r>
        <w:rPr>
          <w:rFonts w:cstheme="minorHAnsi"/>
        </w:rPr>
        <w:t xml:space="preserve"> </w:t>
      </w:r>
      <w:proofErr w:type="spellStart"/>
      <w:r>
        <w:rPr>
          <w:rFonts w:cstheme="minorHAnsi"/>
        </w:rPr>
        <w:t>experience</w:t>
      </w:r>
      <w:proofErr w:type="spellEnd"/>
      <w:r>
        <w:rPr>
          <w:rFonts w:cstheme="minorHAnsi"/>
        </w:rPr>
        <w:t xml:space="preserve"> </w:t>
      </w:r>
    </w:p>
    <w:p w14:paraId="5C632ECA" w14:textId="77777777" w:rsidR="004F0928" w:rsidRDefault="00996D20">
      <w:pPr>
        <w:rPr>
          <w:rFonts w:cstheme="minorHAnsi"/>
        </w:rPr>
      </w:pPr>
      <w:r>
        <w:rPr>
          <w:rFonts w:cstheme="minorHAnsi"/>
        </w:rPr>
        <w:t xml:space="preserve">Nu het product gekocht is zal de consument ervaringen opbouwen met het product. Op dit moment heeft de consument bepaalde verwachtingen gekregen van dit merk en weet voor de mogelijk volgende aankopen wat hij kan verwachten. De consument zal zijn ervaringen delen met zijn omgeving. </w:t>
      </w:r>
    </w:p>
    <w:p w14:paraId="5C632ECB" w14:textId="77777777" w:rsidR="004F0928" w:rsidRDefault="00996D20">
      <w:pPr>
        <w:pStyle w:val="Lijstalinea"/>
        <w:numPr>
          <w:ilvl w:val="0"/>
          <w:numId w:val="9"/>
        </w:numPr>
        <w:rPr>
          <w:rFonts w:cstheme="minorHAnsi"/>
        </w:rPr>
      </w:pPr>
      <w:r>
        <w:rPr>
          <w:rFonts w:cstheme="minorHAnsi"/>
        </w:rPr>
        <w:t xml:space="preserve">Trigger &amp; </w:t>
      </w:r>
      <w:proofErr w:type="spellStart"/>
      <w:r>
        <w:rPr>
          <w:rFonts w:cstheme="minorHAnsi"/>
        </w:rPr>
        <w:t>loyalty</w:t>
      </w:r>
      <w:proofErr w:type="spellEnd"/>
      <w:r>
        <w:rPr>
          <w:rFonts w:cstheme="minorHAnsi"/>
        </w:rPr>
        <w:t xml:space="preserve"> loop</w:t>
      </w:r>
    </w:p>
    <w:p w14:paraId="5C632ECC" w14:textId="77777777" w:rsidR="004F0928" w:rsidRDefault="00996D20">
      <w:pPr>
        <w:rPr>
          <w:rFonts w:cstheme="minorHAnsi"/>
        </w:rPr>
      </w:pPr>
      <w:r>
        <w:rPr>
          <w:rFonts w:cstheme="minorHAnsi"/>
        </w:rPr>
        <w:t xml:space="preserve">Als het product naar tevredenheid en verwachtingen was zal de consument dit product aanraden aan zijn omgeving. De consument zal dan niet weer stappen 1 en 2 doorlopen maar gebruik maken van de richting van de </w:t>
      </w:r>
      <w:proofErr w:type="spellStart"/>
      <w:r>
        <w:rPr>
          <w:rFonts w:cstheme="minorHAnsi"/>
        </w:rPr>
        <w:t>loyalty</w:t>
      </w:r>
      <w:proofErr w:type="spellEnd"/>
      <w:r>
        <w:rPr>
          <w:rFonts w:cstheme="minorHAnsi"/>
        </w:rPr>
        <w:t xml:space="preserve"> loop, deze richting verwijst direct door naar stap 3 waar de consument overweegt om het product (opnieuw) te kopen. Als het merk niet meer aan de verwachtingen van de consument voldoet zal de consument </w:t>
      </w:r>
      <w:r>
        <w:rPr>
          <w:rFonts w:cstheme="minorHAnsi"/>
        </w:rPr>
        <w:lastRenderedPageBreak/>
        <w:t xml:space="preserve">weer bij stap 1 beginnen. </w:t>
      </w:r>
      <w:r>
        <w:rPr>
          <w:rFonts w:cstheme="minorHAnsi"/>
          <w:noProof/>
          <w:lang w:eastAsia="nl-NL"/>
        </w:rPr>
        <w:drawing>
          <wp:inline distT="0" distB="0" distL="0" distR="0" wp14:anchorId="5C633B45" wp14:editId="5C633B46">
            <wp:extent cx="5181600" cy="3035300"/>
            <wp:effectExtent l="19050" t="19050" r="19050" b="1270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a:picLocks noChangeAspect="1"/>
                    </pic:cNvPicPr>
                  </pic:nvPicPr>
                  <pic:blipFill>
                    <a:blip r:embed="rId13"/>
                    <a:stretch>
                      <a:fillRect/>
                    </a:stretch>
                  </pic:blipFill>
                  <pic:spPr>
                    <a:xfrm>
                      <a:off x="0" y="0"/>
                      <a:ext cx="5181600" cy="3035300"/>
                    </a:xfrm>
                    <a:prstGeom prst="rect">
                      <a:avLst/>
                    </a:prstGeom>
                    <a:ln>
                      <a:solidFill>
                        <a:schemeClr val="accent1"/>
                      </a:solidFill>
                    </a:ln>
                  </pic:spPr>
                </pic:pic>
              </a:graphicData>
            </a:graphic>
          </wp:inline>
        </w:drawing>
      </w:r>
    </w:p>
    <w:p w14:paraId="5C632ECD" w14:textId="77777777" w:rsidR="004F0928" w:rsidRDefault="00996D20">
      <w:pPr>
        <w:pStyle w:val="Bijschrift"/>
        <w:rPr>
          <w:rFonts w:cstheme="minorHAnsi"/>
        </w:rPr>
      </w:pPr>
      <w:r>
        <w:rPr>
          <w:rFonts w:cstheme="minorHAnsi"/>
        </w:rPr>
        <w:t xml:space="preserve">Figuur </w:t>
      </w:r>
      <w:r>
        <w:rPr>
          <w:rFonts w:cstheme="minorHAnsi"/>
        </w:rPr>
        <w:fldChar w:fldCharType="begin"/>
      </w:r>
      <w:r>
        <w:rPr>
          <w:rFonts w:cstheme="minorHAnsi"/>
        </w:rPr>
        <w:instrText xml:space="preserve"> SEQ Figuur \* ARABIC </w:instrText>
      </w:r>
      <w:r>
        <w:rPr>
          <w:rFonts w:cstheme="minorHAnsi"/>
        </w:rPr>
        <w:fldChar w:fldCharType="separate"/>
      </w:r>
      <w:r w:rsidR="00C35D3D">
        <w:rPr>
          <w:rFonts w:cstheme="minorHAnsi"/>
          <w:noProof/>
        </w:rPr>
        <w:t>3</w:t>
      </w:r>
      <w:r>
        <w:rPr>
          <w:rFonts w:cstheme="minorHAnsi"/>
        </w:rPr>
        <w:fldChar w:fldCharType="end"/>
      </w:r>
      <w:sdt>
        <w:sdtPr>
          <w:rPr>
            <w:rFonts w:cstheme="minorHAnsi"/>
          </w:rPr>
          <w:id w:val="506874957"/>
        </w:sdtPr>
        <w:sdtEndPr/>
        <w:sdtContent>
          <w:r>
            <w:rPr>
              <w:rFonts w:cstheme="minorHAnsi"/>
            </w:rPr>
            <w:fldChar w:fldCharType="begin"/>
          </w:r>
          <w:r>
            <w:rPr>
              <w:rFonts w:cstheme="minorHAnsi"/>
            </w:rPr>
            <w:instrText xml:space="preserve"> CITATION Dav09 \l 1043 </w:instrText>
          </w:r>
          <w:r>
            <w:rPr>
              <w:rFonts w:cstheme="minorHAnsi"/>
            </w:rPr>
            <w:fldChar w:fldCharType="separate"/>
          </w:r>
          <w:r>
            <w:rPr>
              <w:rFonts w:cstheme="minorHAnsi"/>
            </w:rPr>
            <w:t xml:space="preserve"> (David Court, Dave Elzinga, Susie Mulder, Ole Jørgen Vetvik, 2009)</w:t>
          </w:r>
          <w:r>
            <w:rPr>
              <w:rFonts w:cstheme="minorHAnsi"/>
            </w:rPr>
            <w:fldChar w:fldCharType="end"/>
          </w:r>
        </w:sdtContent>
      </w:sdt>
    </w:p>
    <w:p w14:paraId="5C632ECE" w14:textId="77777777" w:rsidR="00180F7E" w:rsidRDefault="00180F7E">
      <w:pPr>
        <w:pStyle w:val="Kop4"/>
      </w:pPr>
    </w:p>
    <w:p w14:paraId="5C632ECF" w14:textId="77777777" w:rsidR="004F0928" w:rsidRDefault="00996D20">
      <w:pPr>
        <w:pStyle w:val="Kop4"/>
      </w:pPr>
      <w:r>
        <w:t>Voordelen</w:t>
      </w:r>
    </w:p>
    <w:p w14:paraId="5C632ED0" w14:textId="77777777" w:rsidR="004F0928" w:rsidRDefault="004F0928"/>
    <w:p w14:paraId="5C632ED1" w14:textId="77777777" w:rsidR="004F0928" w:rsidRDefault="00996D20">
      <w:pPr>
        <w:rPr>
          <w:rFonts w:cstheme="minorHAnsi"/>
        </w:rPr>
      </w:pPr>
      <w:r>
        <w:rPr>
          <w:rFonts w:cstheme="minorHAnsi"/>
        </w:rPr>
        <w:t xml:space="preserve">Het Customer </w:t>
      </w:r>
      <w:proofErr w:type="spellStart"/>
      <w:r>
        <w:rPr>
          <w:rFonts w:cstheme="minorHAnsi"/>
        </w:rPr>
        <w:t>Decision</w:t>
      </w:r>
      <w:proofErr w:type="spellEnd"/>
      <w:r>
        <w:rPr>
          <w:rFonts w:cstheme="minorHAnsi"/>
        </w:rPr>
        <w:t xml:space="preserve"> </w:t>
      </w:r>
      <w:proofErr w:type="spellStart"/>
      <w:r>
        <w:rPr>
          <w:rFonts w:cstheme="minorHAnsi"/>
        </w:rPr>
        <w:t>Journey</w:t>
      </w:r>
      <w:proofErr w:type="spellEnd"/>
      <w:r>
        <w:t xml:space="preserve"> </w:t>
      </w:r>
      <w:r>
        <w:rPr>
          <w:rFonts w:cstheme="minorHAnsi"/>
        </w:rPr>
        <w:t xml:space="preserve">model kan gebruikt worden om tot een vernieuwde klantcontactstrategie te komen. Door te onderzoeken op welke gebieden invloed kan worden uitgeoefend is het mogelijk om invloed uit te oefenen op het beslissingsproces van de prospect.  </w:t>
      </w:r>
      <w:sdt>
        <w:sdtPr>
          <w:rPr>
            <w:rFonts w:cstheme="minorHAnsi"/>
          </w:rPr>
          <w:id w:val="-956177658"/>
        </w:sdtPr>
        <w:sdtEndPr/>
        <w:sdtContent>
          <w:r>
            <w:rPr>
              <w:rFonts w:cstheme="minorHAnsi"/>
            </w:rPr>
            <w:fldChar w:fldCharType="begin"/>
          </w:r>
          <w:r>
            <w:rPr>
              <w:rFonts w:cstheme="minorHAnsi"/>
            </w:rPr>
            <w:instrText xml:space="preserve"> CITATION Ric12 \l 1043 </w:instrText>
          </w:r>
          <w:r>
            <w:rPr>
              <w:rFonts w:cstheme="minorHAnsi"/>
            </w:rPr>
            <w:fldChar w:fldCharType="separate"/>
          </w:r>
          <w:r>
            <w:rPr>
              <w:rFonts w:cstheme="minorHAnsi"/>
            </w:rPr>
            <w:t>(Richard van Hooijdonk, 2012)</w:t>
          </w:r>
          <w:r>
            <w:rPr>
              <w:rFonts w:cstheme="minorHAnsi"/>
            </w:rPr>
            <w:fldChar w:fldCharType="end"/>
          </w:r>
        </w:sdtContent>
      </w:sdt>
    </w:p>
    <w:p w14:paraId="5C632ED2" w14:textId="77777777" w:rsidR="004F0928" w:rsidRDefault="00996D20">
      <w:pPr>
        <w:pStyle w:val="Kop4"/>
      </w:pPr>
      <w:r>
        <w:t>Nadelen</w:t>
      </w:r>
    </w:p>
    <w:p w14:paraId="5C632ED3" w14:textId="77777777" w:rsidR="004F0928" w:rsidRDefault="004F0928"/>
    <w:p w14:paraId="5C632ED4" w14:textId="77777777" w:rsidR="004F0928" w:rsidRDefault="00996D20">
      <w:r>
        <w:t xml:space="preserve">Het is niet mogelijk om alle informatie die de prospect of klant ontvangt te beïnvloeden. Zo is het mogelijk dat de klant na verschillende keren herhaalaankopen gedaan te hebben slechtere ervaring oploopt. Hierdoor zal de klant terugvallen naar de eerste stap in het model en merken weer gaan opnieuw evalueren. </w:t>
      </w:r>
      <w:sdt>
        <w:sdtPr>
          <w:id w:val="808915169"/>
        </w:sdtPr>
        <w:sdtEndPr/>
        <w:sdtContent>
          <w:r>
            <w:fldChar w:fldCharType="begin"/>
          </w:r>
          <w:r>
            <w:instrText xml:space="preserve"> CITATION Ric12 \l 1043 </w:instrText>
          </w:r>
          <w:r>
            <w:fldChar w:fldCharType="separate"/>
          </w:r>
          <w:r>
            <w:t>(Richard van Hooijdonk, 2012)</w:t>
          </w:r>
          <w:r>
            <w:fldChar w:fldCharType="end"/>
          </w:r>
        </w:sdtContent>
      </w:sdt>
    </w:p>
    <w:p w14:paraId="5C632ED5" w14:textId="77777777" w:rsidR="004D4074" w:rsidRDefault="004D4074">
      <w:pPr>
        <w:pStyle w:val="Kop4"/>
      </w:pPr>
    </w:p>
    <w:p w14:paraId="5C632ED6" w14:textId="77777777" w:rsidR="004F0928" w:rsidRDefault="00996D20">
      <w:pPr>
        <w:pStyle w:val="Kop4"/>
      </w:pPr>
      <w:r>
        <w:t>Alternatief</w:t>
      </w:r>
    </w:p>
    <w:p w14:paraId="5C632ED7" w14:textId="77777777" w:rsidR="004F0928" w:rsidRDefault="004F0928"/>
    <w:p w14:paraId="5C632ED8" w14:textId="77777777" w:rsidR="004F0928" w:rsidRDefault="00996D20">
      <w:r>
        <w:t xml:space="preserve">De bovengenoemde vijf punten uit het model van de </w:t>
      </w:r>
      <w:r>
        <w:rPr>
          <w:rFonts w:cstheme="minorHAnsi"/>
        </w:rPr>
        <w:t xml:space="preserve">Customer </w:t>
      </w:r>
      <w:proofErr w:type="spellStart"/>
      <w:r>
        <w:rPr>
          <w:rFonts w:cstheme="minorHAnsi"/>
        </w:rPr>
        <w:t>Decision</w:t>
      </w:r>
      <w:proofErr w:type="spellEnd"/>
      <w:r>
        <w:rPr>
          <w:rFonts w:cstheme="minorHAnsi"/>
        </w:rPr>
        <w:t xml:space="preserve"> </w:t>
      </w:r>
      <w:proofErr w:type="spellStart"/>
      <w:r>
        <w:rPr>
          <w:rFonts w:cstheme="minorHAnsi"/>
        </w:rPr>
        <w:t>Journey</w:t>
      </w:r>
      <w:proofErr w:type="spellEnd"/>
      <w:r>
        <w:t xml:space="preserve"> komen erg overeen met de Customer </w:t>
      </w:r>
      <w:proofErr w:type="spellStart"/>
      <w:r>
        <w:t>Journey</w:t>
      </w:r>
      <w:proofErr w:type="spellEnd"/>
      <w:r>
        <w:t xml:space="preserve">, het verschil tussen een Customer </w:t>
      </w:r>
      <w:proofErr w:type="spellStart"/>
      <w:r>
        <w:t>Decision</w:t>
      </w:r>
      <w:proofErr w:type="spellEnd"/>
      <w:r>
        <w:t xml:space="preserve"> </w:t>
      </w:r>
      <w:proofErr w:type="spellStart"/>
      <w:r>
        <w:t>Journey</w:t>
      </w:r>
      <w:proofErr w:type="spellEnd"/>
      <w:r>
        <w:t xml:space="preserve"> en een Customer </w:t>
      </w:r>
      <w:proofErr w:type="spellStart"/>
      <w:r>
        <w:t>Journey</w:t>
      </w:r>
      <w:proofErr w:type="spellEnd"/>
      <w:r>
        <w:t xml:space="preserve"> is dat de Customer </w:t>
      </w:r>
      <w:proofErr w:type="spellStart"/>
      <w:r>
        <w:t>Journey</w:t>
      </w:r>
      <w:proofErr w:type="spellEnd"/>
      <w:r>
        <w:t xml:space="preserve"> zich meer richt op de kanalen en media. Dit strategische model beschrijft hoe een bedrijf de klant kan sturen om het maximale succes uit de klant te verkrijgen </w:t>
      </w:r>
      <w:sdt>
        <w:sdtPr>
          <w:id w:val="1176459308"/>
        </w:sdtPr>
        <w:sdtEndPr/>
        <w:sdtContent>
          <w:r>
            <w:fldChar w:fldCharType="begin"/>
          </w:r>
          <w:r>
            <w:instrText xml:space="preserve"> CITATION Nor \l 1043 </w:instrText>
          </w:r>
          <w:r>
            <w:fldChar w:fldCharType="separate"/>
          </w:r>
          <w:r>
            <w:t>(Norton &amp; Pine, 2013)</w:t>
          </w:r>
          <w:r>
            <w:fldChar w:fldCharType="end"/>
          </w:r>
        </w:sdtContent>
      </w:sdt>
      <w:r>
        <w:t xml:space="preserve">. Bij het Customer </w:t>
      </w:r>
      <w:proofErr w:type="spellStart"/>
      <w:r>
        <w:t>Decision</w:t>
      </w:r>
      <w:proofErr w:type="spellEnd"/>
      <w:r>
        <w:t xml:space="preserve"> </w:t>
      </w:r>
      <w:proofErr w:type="spellStart"/>
      <w:r>
        <w:t>Journey</w:t>
      </w:r>
      <w:proofErr w:type="spellEnd"/>
      <w:r>
        <w:t xml:space="preserve"> model gaat de vijfde fase van de Customer </w:t>
      </w:r>
      <w:proofErr w:type="spellStart"/>
      <w:r>
        <w:t>Journey</w:t>
      </w:r>
      <w:proofErr w:type="spellEnd"/>
      <w:r>
        <w:t xml:space="preserve"> (</w:t>
      </w:r>
      <w:proofErr w:type="spellStart"/>
      <w:r>
        <w:t>loyalty</w:t>
      </w:r>
      <w:proofErr w:type="spellEnd"/>
      <w:r>
        <w:t xml:space="preserve">) verder in op het aspect herhaalaankopen. Daarnaast is een belangrijk verschil dat de Customer </w:t>
      </w:r>
      <w:proofErr w:type="spellStart"/>
      <w:r>
        <w:t>Decision</w:t>
      </w:r>
      <w:proofErr w:type="spellEnd"/>
      <w:r>
        <w:t xml:space="preserve"> </w:t>
      </w:r>
      <w:proofErr w:type="spellStart"/>
      <w:r>
        <w:t>Journey</w:t>
      </w:r>
      <w:proofErr w:type="spellEnd"/>
      <w:r>
        <w:t xml:space="preserve"> gaat over het maken van specifieke keuzes. De Customer </w:t>
      </w:r>
      <w:proofErr w:type="spellStart"/>
      <w:r>
        <w:t>Journey</w:t>
      </w:r>
      <w:proofErr w:type="spellEnd"/>
      <w:r>
        <w:t xml:space="preserve"> kan gebruikt worden om te kijken hoe deze keuze ontstaan zijn door de invloed van het bedrijf. Ter illustratie van de Customer </w:t>
      </w:r>
      <w:proofErr w:type="spellStart"/>
      <w:r>
        <w:t>Journey</w:t>
      </w:r>
      <w:proofErr w:type="spellEnd"/>
      <w:r>
        <w:t xml:space="preserve"> zie figuur 4. </w:t>
      </w:r>
    </w:p>
    <w:p w14:paraId="5C632ED9" w14:textId="77777777" w:rsidR="004F0928" w:rsidRDefault="00996D20">
      <w:pPr>
        <w:keepNext/>
      </w:pPr>
      <w:r>
        <w:rPr>
          <w:noProof/>
          <w:lang w:eastAsia="nl-NL"/>
        </w:rPr>
        <w:lastRenderedPageBreak/>
        <w:drawing>
          <wp:inline distT="0" distB="0" distL="0" distR="0" wp14:anchorId="5C633B47" wp14:editId="5C633B48">
            <wp:extent cx="5760720" cy="2400300"/>
            <wp:effectExtent l="19050" t="19050" r="11430" b="19050"/>
            <wp:docPr id="5" name="Afbeelding 5" descr="Image result for custom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Image result for customer journ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2400665"/>
                    </a:xfrm>
                    <a:prstGeom prst="rect">
                      <a:avLst/>
                    </a:prstGeom>
                    <a:noFill/>
                    <a:ln>
                      <a:solidFill>
                        <a:schemeClr val="accent1"/>
                      </a:solidFill>
                    </a:ln>
                  </pic:spPr>
                </pic:pic>
              </a:graphicData>
            </a:graphic>
          </wp:inline>
        </w:drawing>
      </w:r>
    </w:p>
    <w:p w14:paraId="5C632EDA" w14:textId="77777777" w:rsidR="004F0928" w:rsidRDefault="00996D20">
      <w:pPr>
        <w:pStyle w:val="Bijschrift"/>
        <w:rPr>
          <w:lang w:val="en-GB"/>
        </w:rPr>
      </w:pPr>
      <w:proofErr w:type="spellStart"/>
      <w:r>
        <w:rPr>
          <w:lang w:val="en-GB"/>
        </w:rPr>
        <w:t>Figuur</w:t>
      </w:r>
      <w:proofErr w:type="spellEnd"/>
      <w:r>
        <w:rPr>
          <w:lang w:val="en-GB"/>
        </w:rPr>
        <w:t xml:space="preserve"> </w:t>
      </w:r>
      <w:r>
        <w:fldChar w:fldCharType="begin"/>
      </w:r>
      <w:r>
        <w:rPr>
          <w:lang w:val="en-GB"/>
        </w:rPr>
        <w:instrText xml:space="preserve"> SEQ Figuur \* ARABIC </w:instrText>
      </w:r>
      <w:r>
        <w:fldChar w:fldCharType="separate"/>
      </w:r>
      <w:r w:rsidR="00C35D3D">
        <w:rPr>
          <w:noProof/>
          <w:lang w:val="en-GB"/>
        </w:rPr>
        <w:t>4</w:t>
      </w:r>
      <w:r>
        <w:fldChar w:fldCharType="end"/>
      </w:r>
      <w:r>
        <w:rPr>
          <w:lang w:val="en-GB"/>
        </w:rPr>
        <w:t xml:space="preserve"> Customer Journey</w:t>
      </w:r>
      <w:sdt>
        <w:sdtPr>
          <w:id w:val="999777223"/>
        </w:sdtPr>
        <w:sdtEndPr/>
        <w:sdtContent>
          <w:r>
            <w:fldChar w:fldCharType="begin"/>
          </w:r>
          <w:r>
            <w:rPr>
              <w:lang w:val="en-GB"/>
            </w:rPr>
            <w:instrText xml:space="preserve"> CITATION Ils16 \l 1043 </w:instrText>
          </w:r>
          <w:r>
            <w:fldChar w:fldCharType="separate"/>
          </w:r>
          <w:r>
            <w:rPr>
              <w:lang w:val="en-GB"/>
            </w:rPr>
            <w:t xml:space="preserve"> (Lazerus, 2016)</w:t>
          </w:r>
          <w:r>
            <w:fldChar w:fldCharType="end"/>
          </w:r>
        </w:sdtContent>
      </w:sdt>
    </w:p>
    <w:p w14:paraId="5C632EDB" w14:textId="77777777" w:rsidR="004F0928" w:rsidRDefault="004F0928">
      <w:pPr>
        <w:rPr>
          <w:lang w:val="en-GB"/>
        </w:rPr>
      </w:pPr>
    </w:p>
    <w:p w14:paraId="5C632EDC" w14:textId="77777777" w:rsidR="004F0928" w:rsidRDefault="00996D20">
      <w:pPr>
        <w:pStyle w:val="Kop3"/>
        <w:rPr>
          <w:lang w:val="en-GB"/>
        </w:rPr>
      </w:pPr>
      <w:bookmarkStart w:id="24" w:name="_Toc1992184"/>
      <w:r>
        <w:rPr>
          <w:lang w:val="en-GB"/>
        </w:rPr>
        <w:t>Hooked model</w:t>
      </w:r>
      <w:bookmarkEnd w:id="24"/>
      <w:r>
        <w:rPr>
          <w:lang w:val="en-GB"/>
        </w:rPr>
        <w:t xml:space="preserve"> </w:t>
      </w:r>
    </w:p>
    <w:p w14:paraId="5C632EDD" w14:textId="77777777" w:rsidR="004F0928" w:rsidRDefault="004F0928">
      <w:pPr>
        <w:rPr>
          <w:lang w:val="en-GB"/>
        </w:rPr>
      </w:pPr>
    </w:p>
    <w:p w14:paraId="5C632EDE" w14:textId="77777777" w:rsidR="004F0928" w:rsidRDefault="00996D20">
      <w:r>
        <w:t xml:space="preserve">Op het internet zijn vele websites die producten uit dezelfde productcategorieën verkopen. Dit zorgt ervoor dat bedrijven er alles aan doen om de aandacht van de potentiële klant te winnen. Om niet alleen de aandacht te krijgen van de potentiële klant maar om deze ook terug te laten komen voor meer, geeft het Hooked model invulling. </w:t>
      </w:r>
    </w:p>
    <w:p w14:paraId="5C632EDF" w14:textId="77777777" w:rsidR="004F0928" w:rsidRDefault="00996D20">
      <w:r>
        <w:t xml:space="preserve">Het Hooked model </w:t>
      </w:r>
      <w:sdt>
        <w:sdtPr>
          <w:id w:val="-67268655"/>
        </w:sdtPr>
        <w:sdtEndPr/>
        <w:sdtContent>
          <w:r>
            <w:fldChar w:fldCharType="begin"/>
          </w:r>
          <w:r>
            <w:instrText xml:space="preserve"> CITATION Nir14 \l 1043 </w:instrText>
          </w:r>
          <w:r>
            <w:fldChar w:fldCharType="separate"/>
          </w:r>
          <w:r>
            <w:t>(Eyal, 2014)</w:t>
          </w:r>
          <w:r>
            <w:fldChar w:fldCharType="end"/>
          </w:r>
        </w:sdtContent>
      </w:sdt>
      <w:r>
        <w:t xml:space="preserve"> ontwikkeld door </w:t>
      </w:r>
      <w:proofErr w:type="spellStart"/>
      <w:r>
        <w:t>Nir</w:t>
      </w:r>
      <w:proofErr w:type="spellEnd"/>
      <w:r>
        <w:t xml:space="preserve"> </w:t>
      </w:r>
      <w:proofErr w:type="spellStart"/>
      <w:r>
        <w:t>Eyal</w:t>
      </w:r>
      <w:proofErr w:type="spellEnd"/>
      <w:r>
        <w:t xml:space="preserve"> heeft als intentie om producten of websites zo te creëren dat er een eerste voorkeur ontstaat waardoor een website frequenter bezocht wordt en producten vaker gekocht worden. Dit wordt uitgevoerd door middel van een loopcyclus die bestaat uit de constructen trigger, action, </w:t>
      </w:r>
      <w:proofErr w:type="spellStart"/>
      <w:r>
        <w:t>variable</w:t>
      </w:r>
      <w:proofErr w:type="spellEnd"/>
      <w:r>
        <w:t xml:space="preserve"> </w:t>
      </w:r>
      <w:proofErr w:type="spellStart"/>
      <w:r>
        <w:t>reward</w:t>
      </w:r>
      <w:proofErr w:type="spellEnd"/>
      <w:r>
        <w:t xml:space="preserve"> en investment. Ter illustratie van het Hooked model zie figuur 5.  </w:t>
      </w:r>
    </w:p>
    <w:p w14:paraId="5C632EE0" w14:textId="77777777" w:rsidR="004F0928" w:rsidRDefault="004F0928"/>
    <w:p w14:paraId="5C632EE1" w14:textId="77777777" w:rsidR="004F0928" w:rsidRDefault="00996D20">
      <w:pPr>
        <w:keepNext/>
      </w:pPr>
      <w:r>
        <w:rPr>
          <w:noProof/>
          <w:lang w:eastAsia="nl-NL"/>
        </w:rPr>
        <w:drawing>
          <wp:inline distT="0" distB="0" distL="0" distR="0" wp14:anchorId="5C633B49" wp14:editId="5C633B4A">
            <wp:extent cx="5394960" cy="2686224"/>
            <wp:effectExtent l="19050" t="19050" r="15240" b="190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5"/>
                    <a:stretch>
                      <a:fillRect/>
                    </a:stretch>
                  </pic:blipFill>
                  <pic:spPr>
                    <a:xfrm>
                      <a:off x="0" y="0"/>
                      <a:ext cx="5408670" cy="2693050"/>
                    </a:xfrm>
                    <a:prstGeom prst="rect">
                      <a:avLst/>
                    </a:prstGeom>
                    <a:ln>
                      <a:solidFill>
                        <a:schemeClr val="accent1"/>
                      </a:solidFill>
                    </a:ln>
                  </pic:spPr>
                </pic:pic>
              </a:graphicData>
            </a:graphic>
          </wp:inline>
        </w:drawing>
      </w:r>
    </w:p>
    <w:p w14:paraId="5C632EE2" w14:textId="77777777" w:rsidR="004F0928" w:rsidRDefault="00996D20">
      <w:pPr>
        <w:pStyle w:val="Bijschrift"/>
        <w:rPr>
          <w:rFonts w:cstheme="minorHAnsi"/>
        </w:rPr>
      </w:pPr>
      <w:r>
        <w:t xml:space="preserve">Figuur </w:t>
      </w:r>
      <w:r w:rsidR="00E83DE3">
        <w:fldChar w:fldCharType="begin"/>
      </w:r>
      <w:r w:rsidR="00E83DE3">
        <w:instrText xml:space="preserve"> SEQ Figuur \* ARABIC </w:instrText>
      </w:r>
      <w:r w:rsidR="00E83DE3">
        <w:fldChar w:fldCharType="separate"/>
      </w:r>
      <w:r w:rsidR="00C35D3D">
        <w:rPr>
          <w:noProof/>
        </w:rPr>
        <w:t>5</w:t>
      </w:r>
      <w:r w:rsidR="00E83DE3">
        <w:rPr>
          <w:noProof/>
        </w:rPr>
        <w:fldChar w:fldCharType="end"/>
      </w:r>
      <w:r>
        <w:t xml:space="preserve"> Hooked </w:t>
      </w:r>
      <w:r>
        <w:rPr>
          <w:rFonts w:cstheme="minorHAnsi"/>
        </w:rPr>
        <w:t xml:space="preserve">Model </w:t>
      </w:r>
      <w:sdt>
        <w:sdtPr>
          <w:rPr>
            <w:rFonts w:cstheme="minorHAnsi"/>
          </w:rPr>
          <w:id w:val="-1453478926"/>
        </w:sdtPr>
        <w:sdtEndPr/>
        <w:sdtContent>
          <w:r>
            <w:rPr>
              <w:rFonts w:cstheme="minorHAnsi"/>
            </w:rPr>
            <w:fldChar w:fldCharType="begin"/>
          </w:r>
          <w:r>
            <w:rPr>
              <w:rFonts w:cstheme="minorHAnsi"/>
              <w:shd w:val="clear" w:color="auto" w:fill="FFFFFF"/>
            </w:rPr>
            <w:instrText xml:space="preserve"> CITATION Nir14 \l 1043 </w:instrText>
          </w:r>
          <w:r>
            <w:rPr>
              <w:rFonts w:cstheme="minorHAnsi"/>
            </w:rPr>
            <w:fldChar w:fldCharType="separate"/>
          </w:r>
          <w:r>
            <w:rPr>
              <w:rFonts w:cstheme="minorHAnsi"/>
              <w:shd w:val="clear" w:color="auto" w:fill="FFFFFF"/>
            </w:rPr>
            <w:t>(Eyal, 2014)</w:t>
          </w:r>
          <w:r>
            <w:rPr>
              <w:rFonts w:cstheme="minorHAnsi"/>
            </w:rPr>
            <w:fldChar w:fldCharType="end"/>
          </w:r>
        </w:sdtContent>
      </w:sdt>
    </w:p>
    <w:p w14:paraId="5C632EE3" w14:textId="77777777" w:rsidR="004F0928" w:rsidRDefault="004F0928"/>
    <w:p w14:paraId="5C632EE4" w14:textId="77777777" w:rsidR="007131F9" w:rsidRDefault="007131F9"/>
    <w:p w14:paraId="5C632EE5" w14:textId="77777777" w:rsidR="004F0928" w:rsidRDefault="00996D20">
      <w:r>
        <w:lastRenderedPageBreak/>
        <w:t>Het model bestaat uit vijf verschillende stappen onderverdeeld in vier verschillende constructen:</w:t>
      </w:r>
    </w:p>
    <w:p w14:paraId="5C632EE6" w14:textId="77777777" w:rsidR="004F0928" w:rsidRDefault="00996D20">
      <w:pPr>
        <w:rPr>
          <w:b/>
        </w:rPr>
      </w:pPr>
      <w:r>
        <w:rPr>
          <w:b/>
        </w:rPr>
        <w:t>Trigger</w:t>
      </w:r>
    </w:p>
    <w:p w14:paraId="5C632EE7" w14:textId="77777777" w:rsidR="004F0928" w:rsidRDefault="00996D20">
      <w:r>
        <w:t xml:space="preserve">De trigger is als een aandrijving op het gedrag van de consument. In het Hooked model is de trigger onderverdeelt in twee stappen. De eerste stap van het model is de </w:t>
      </w:r>
      <w:proofErr w:type="spellStart"/>
      <w:r>
        <w:t>internal</w:t>
      </w:r>
      <w:proofErr w:type="spellEnd"/>
      <w:r>
        <w:t xml:space="preserve"> trigger. Hierbij wordt gezocht naar een antwoord op het gevoel van de consument wat deze nodig heeft. </w:t>
      </w:r>
    </w:p>
    <w:p w14:paraId="5C632EE8" w14:textId="77777777" w:rsidR="004F0928" w:rsidRDefault="00996D20">
      <w:r>
        <w:t xml:space="preserve">De </w:t>
      </w:r>
      <w:proofErr w:type="spellStart"/>
      <w:r>
        <w:t>external</w:t>
      </w:r>
      <w:proofErr w:type="spellEnd"/>
      <w:r>
        <w:t xml:space="preserve"> trigger is de tweede stap in het Hooked model. Onder de </w:t>
      </w:r>
      <w:proofErr w:type="spellStart"/>
      <w:r>
        <w:t>external</w:t>
      </w:r>
      <w:proofErr w:type="spellEnd"/>
      <w:r>
        <w:t xml:space="preserve"> trigger worden prikkels van buitenaf bedoeld die invloed uitoefenen op het gedrag van de consument. Zo kan bijvoorbeeld een advertentie invloed uitoefenen op de prikkels van de consument. </w:t>
      </w:r>
    </w:p>
    <w:p w14:paraId="5C632EE9" w14:textId="77777777" w:rsidR="004F0928" w:rsidRDefault="00996D20">
      <w:pPr>
        <w:rPr>
          <w:b/>
        </w:rPr>
      </w:pPr>
      <w:r>
        <w:rPr>
          <w:b/>
        </w:rPr>
        <w:t>Action</w:t>
      </w:r>
    </w:p>
    <w:p w14:paraId="5C632EEA" w14:textId="77777777" w:rsidR="004F0928" w:rsidRDefault="00996D20">
      <w:r>
        <w:t xml:space="preserve">In de derde stap van het Hooked model wordt de consument meegenomen naar een punt waar deze overgaat op een bepaalde actie. Om de actie zo voorspoedig mogelijk te laten verlopen is het van belang dat deze tegen zo min mogelijke potentiële barrières aanloopt. Zo is het voor bedrijven belangrijk om het gemak van het uitvoeren van de actie en de psychologische motivatie om het te doen te waarborgen en te bevorderen. </w:t>
      </w:r>
      <w:proofErr w:type="spellStart"/>
      <w:r>
        <w:t>Eyal</w:t>
      </w:r>
      <w:proofErr w:type="spellEnd"/>
      <w:r>
        <w:t xml:space="preserve"> beschrijft action als het gedrag gedaan in afwachting tot beloning.</w:t>
      </w:r>
      <w:sdt>
        <w:sdtPr>
          <w:id w:val="919292545"/>
        </w:sdtPr>
        <w:sdtEndPr/>
        <w:sdtContent>
          <w:r>
            <w:fldChar w:fldCharType="begin"/>
          </w:r>
          <w:r>
            <w:instrText xml:space="preserve"> CITATION Nir14 \l 1043 </w:instrText>
          </w:r>
          <w:r>
            <w:fldChar w:fldCharType="separate"/>
          </w:r>
          <w:r>
            <w:t xml:space="preserve"> (Eyal, 2014)</w:t>
          </w:r>
          <w:r>
            <w:fldChar w:fldCharType="end"/>
          </w:r>
        </w:sdtContent>
      </w:sdt>
      <w:r>
        <w:t xml:space="preserve">  .</w:t>
      </w:r>
    </w:p>
    <w:p w14:paraId="5C632EEB" w14:textId="77777777" w:rsidR="008A135A" w:rsidRDefault="008A135A">
      <w:pPr>
        <w:rPr>
          <w:b/>
        </w:rPr>
      </w:pPr>
    </w:p>
    <w:p w14:paraId="5C632EEC" w14:textId="77777777" w:rsidR="004F0928" w:rsidRDefault="00996D20">
      <w:pPr>
        <w:rPr>
          <w:b/>
        </w:rPr>
      </w:pPr>
      <w:proofErr w:type="spellStart"/>
      <w:r>
        <w:rPr>
          <w:b/>
        </w:rPr>
        <w:t>Variable</w:t>
      </w:r>
      <w:proofErr w:type="spellEnd"/>
      <w:r>
        <w:rPr>
          <w:b/>
        </w:rPr>
        <w:t xml:space="preserve"> </w:t>
      </w:r>
      <w:proofErr w:type="spellStart"/>
      <w:r>
        <w:rPr>
          <w:b/>
        </w:rPr>
        <w:t>reward</w:t>
      </w:r>
      <w:proofErr w:type="spellEnd"/>
    </w:p>
    <w:p w14:paraId="5C632EED" w14:textId="77777777" w:rsidR="004F0928" w:rsidRDefault="00996D20">
      <w:r>
        <w:t>In de vierde stap van het Hooked model heeft de klant een bepaalde actie ondernomen en wil hier voor beloond worden. Als de actie een aankoop van een product is kan de vraag gesteld worden of het product dusdanig belonend is dat de klant tevreden is gesteld en of deze geneigd is terug te komen. Als voorbeeld kan de volgende situatie geschetst worden:</w:t>
      </w:r>
    </w:p>
    <w:p w14:paraId="5C632EEE" w14:textId="77777777" w:rsidR="004F0928" w:rsidRDefault="00996D20">
      <w:r>
        <w:t xml:space="preserve">Een webshop heeft een beloningssysteem waarbij  geldt: “hoe meer de klant koopt, hoe meer voordelen zijn account zal ontgrendelen”. Zo kan de klant een “bronzen”(of andere waarde) account hebben waarbij hij geen voordelen heeft maar na zijn eerste aankoop zal deze een “zilveren” (of andere waarde) account ontgrendelen met extra voordelen. Door gebruik te maken van dit concept kan de klant steeds andere aanbiedingen krijgen. Hierdoor kan de verkoop gestimuleerd worden en wordt de klant om de zoveel tijd met iets nieuws verrast.   </w:t>
      </w:r>
    </w:p>
    <w:p w14:paraId="5C632EEF" w14:textId="77777777" w:rsidR="004F0928" w:rsidRDefault="004F0928"/>
    <w:p w14:paraId="5C632EF0" w14:textId="77777777" w:rsidR="004F0928" w:rsidRDefault="00996D20">
      <w:pPr>
        <w:rPr>
          <w:b/>
        </w:rPr>
      </w:pPr>
      <w:r>
        <w:rPr>
          <w:b/>
        </w:rPr>
        <w:t xml:space="preserve">Investment </w:t>
      </w:r>
    </w:p>
    <w:p w14:paraId="5C632EF1" w14:textId="77777777" w:rsidR="004F0928" w:rsidRDefault="00996D20">
      <w:proofErr w:type="spellStart"/>
      <w:r>
        <w:t>Eyal</w:t>
      </w:r>
      <w:proofErr w:type="spellEnd"/>
      <w:r>
        <w:t xml:space="preserve"> beschrijft het Hooked model vooral vanuit het perspectief van de consument en wat de consument dient te investeren, zo wordt gekeken naar wat de consument bijdraagt aan het verbeteren van de webshop. Zoals bijvoorbeeld de gebruikersgegevens, de product reviews en hoe vaak ze het product delen met hun netwerk. </w:t>
      </w:r>
    </w:p>
    <w:p w14:paraId="5C632EF2" w14:textId="77777777" w:rsidR="004F0928" w:rsidRDefault="00996D20">
      <w:r>
        <w:t>Naast het perspectief van de investering vanuit de klant is het ook mogelijk om te kijken vanuit het perspectief van een bedrijf. Zo kan bijvoorbeeld gekeken worden naar hoe de webshop verbeterd kan worden om te zorgen dat er meer wordt geïnvesteerd door de consument of waardoor de consument vaker herhaalaankopen zal doen.</w:t>
      </w:r>
    </w:p>
    <w:p w14:paraId="5C632EF3" w14:textId="77777777" w:rsidR="004F0928" w:rsidRDefault="00996D20">
      <w:r>
        <w:t xml:space="preserve">Na de vijfde stap komt de consument terug bij de eerste stap en zal het proces zich bij volmaaktheid blijvend herhalen. Door continue te blijven evalueren op de verschillende constructen zal het mogelijk zijn om optimaal gebruik te kunnen blijven maken van het Hooked model. </w:t>
      </w:r>
    </w:p>
    <w:p w14:paraId="5C632EF4" w14:textId="77777777" w:rsidR="004F0928" w:rsidRDefault="00996D20">
      <w:pPr>
        <w:pStyle w:val="Kop4"/>
      </w:pPr>
      <w:r>
        <w:t>Voordelen</w:t>
      </w:r>
    </w:p>
    <w:p w14:paraId="5C632EF5" w14:textId="77777777" w:rsidR="004F0928" w:rsidRDefault="004F0928"/>
    <w:p w14:paraId="5C632EF6" w14:textId="77777777" w:rsidR="004F0928" w:rsidRDefault="00996D20">
      <w:r>
        <w:t xml:space="preserve">Het Hooked model is een modern model (2013) dat ontwikkeld is in het huidige internet tijdperk. Hierdoor is het met name geschikt bij ontwikkeling van websites. Het Hooked model beschrijft de psychologische factoren die een invloed spelen om websites aantrekkelijk te maken voor de bezoeker en welke daarom belangrijk zijn bij het ontwikkelen van websites. Hierdoor is het mogelijk om in kaart te brengen welke factoren van belang zijn om herhaalaankopen te stimuleren </w:t>
      </w:r>
      <w:sdt>
        <w:sdtPr>
          <w:id w:val="-1762587965"/>
        </w:sdtPr>
        <w:sdtEndPr/>
        <w:sdtContent>
          <w:r>
            <w:fldChar w:fldCharType="begin"/>
          </w:r>
          <w:r>
            <w:instrText xml:space="preserve"> CITATION Lau17 \l 1043 </w:instrText>
          </w:r>
          <w:r>
            <w:fldChar w:fldCharType="separate"/>
          </w:r>
          <w:r>
            <w:t>(Laura Entis, 2017)</w:t>
          </w:r>
          <w:r>
            <w:fldChar w:fldCharType="end"/>
          </w:r>
        </w:sdtContent>
      </w:sdt>
      <w:r>
        <w:t xml:space="preserve">.  </w:t>
      </w:r>
    </w:p>
    <w:p w14:paraId="5C632EF7" w14:textId="77777777" w:rsidR="004F0928" w:rsidRDefault="00996D20">
      <w:pPr>
        <w:pStyle w:val="Kop4"/>
      </w:pPr>
      <w:r>
        <w:lastRenderedPageBreak/>
        <w:t>Kritiek</w:t>
      </w:r>
    </w:p>
    <w:p w14:paraId="5C632EF8" w14:textId="77777777" w:rsidR="004F0928" w:rsidRDefault="00996D20">
      <w:pPr>
        <w:pStyle w:val="Kop3"/>
      </w:pPr>
      <w:r>
        <w:t xml:space="preserve"> </w:t>
      </w:r>
    </w:p>
    <w:p w14:paraId="5C632EF9" w14:textId="77777777" w:rsidR="004F0928" w:rsidRDefault="00996D20">
      <w:r>
        <w:t>Het Hooked model is niet bruikba</w:t>
      </w:r>
      <w:r w:rsidR="00B3010C">
        <w:t xml:space="preserve">ar voor bedrijven zoals </w:t>
      </w:r>
      <w:proofErr w:type="spellStart"/>
      <w:r w:rsidR="00B3010C">
        <w:t>Paypal</w:t>
      </w:r>
      <w:proofErr w:type="spellEnd"/>
      <w:r w:rsidR="00B3010C">
        <w:t xml:space="preserve"> of Google </w:t>
      </w:r>
      <w:proofErr w:type="spellStart"/>
      <w:r w:rsidR="00B3010C">
        <w:t>Maps</w:t>
      </w:r>
      <w:proofErr w:type="spellEnd"/>
      <w:r w:rsidR="00B3010C">
        <w:t xml:space="preserve">. Deze </w:t>
      </w:r>
      <w:r>
        <w:t xml:space="preserve">bedrijven hoeven niet de stap </w:t>
      </w:r>
      <w:proofErr w:type="spellStart"/>
      <w:r>
        <w:t>variable</w:t>
      </w:r>
      <w:proofErr w:type="spellEnd"/>
      <w:r>
        <w:t xml:space="preserve"> </w:t>
      </w:r>
      <w:proofErr w:type="spellStart"/>
      <w:r>
        <w:t>reward</w:t>
      </w:r>
      <w:proofErr w:type="spellEnd"/>
      <w:r>
        <w:t xml:space="preserve"> toe te passen. Niemand zit immers te wachten op verrassingen als het gaat om </w:t>
      </w:r>
      <w:proofErr w:type="spellStart"/>
      <w:r>
        <w:t>Paypal</w:t>
      </w:r>
      <w:proofErr w:type="spellEnd"/>
      <w:r>
        <w:t xml:space="preserve"> of Google </w:t>
      </w:r>
      <w:proofErr w:type="spellStart"/>
      <w:r>
        <w:t>Maps</w:t>
      </w:r>
      <w:proofErr w:type="spellEnd"/>
      <w:r>
        <w:t xml:space="preserve">. </w:t>
      </w:r>
    </w:p>
    <w:p w14:paraId="5C632EFA" w14:textId="77777777" w:rsidR="004F0928" w:rsidRDefault="00996D20">
      <w:r>
        <w:t>Daarnaast klopt de loop</w:t>
      </w:r>
      <w:r w:rsidR="00B3010C">
        <w:t xml:space="preserve"> </w:t>
      </w:r>
      <w:proofErr w:type="spellStart"/>
      <w:r>
        <w:t>cycle</w:t>
      </w:r>
      <w:proofErr w:type="spellEnd"/>
      <w:r>
        <w:t xml:space="preserve"> niet als er van de gebruiker eerst een investering wordt verwacht zoals het koppelen van een bankrekening. De eerste keer dat de consument de website zal gebruiken zal de volgende loop</w:t>
      </w:r>
      <w:r w:rsidR="00B3010C">
        <w:t xml:space="preserve"> </w:t>
      </w:r>
      <w:proofErr w:type="spellStart"/>
      <w:r>
        <w:t>cycle</w:t>
      </w:r>
      <w:proofErr w:type="spellEnd"/>
      <w:r>
        <w:t xml:space="preserve"> hebben: Trigger (hoort van de website) -&gt; Investment (voegt bankrekening toe) -&gt; Variabel </w:t>
      </w:r>
      <w:proofErr w:type="spellStart"/>
      <w:r>
        <w:t>reward</w:t>
      </w:r>
      <w:proofErr w:type="spellEnd"/>
      <w:r>
        <w:t xml:space="preserve"> (ziet zijn saldo) -&gt; Action. Hetzelfde geldt voor websites waar bij aanvang eerst een account dient te worden gemaakt. In dit geval zal de consument eerst moeten investeren. </w:t>
      </w:r>
      <w:sdt>
        <w:sdtPr>
          <w:id w:val="-1245725800"/>
        </w:sdtPr>
        <w:sdtEndPr/>
        <w:sdtContent>
          <w:r>
            <w:fldChar w:fldCharType="begin"/>
          </w:r>
          <w:r>
            <w:instrText xml:space="preserve">CITATION JAS14 \l 1043 </w:instrText>
          </w:r>
          <w:r>
            <w:fldChar w:fldCharType="separate"/>
          </w:r>
          <w:r>
            <w:t>(Hreha, 2014)</w:t>
          </w:r>
          <w:r>
            <w:fldChar w:fldCharType="end"/>
          </w:r>
        </w:sdtContent>
      </w:sdt>
    </w:p>
    <w:p w14:paraId="5C632EFB" w14:textId="77777777" w:rsidR="004F0928" w:rsidRDefault="004F0928"/>
    <w:p w14:paraId="5C632EFC" w14:textId="77777777" w:rsidR="004F0928" w:rsidRDefault="00996D20">
      <w:pPr>
        <w:pStyle w:val="Kop2"/>
      </w:pPr>
      <w:bookmarkStart w:id="25" w:name="_Toc1992185"/>
      <w:r>
        <w:t>2.4 Conceptueel model</w:t>
      </w:r>
      <w:bookmarkEnd w:id="25"/>
      <w:r>
        <w:t xml:space="preserve">  </w:t>
      </w:r>
    </w:p>
    <w:p w14:paraId="5C632EFD" w14:textId="77777777" w:rsidR="004F0928" w:rsidRDefault="004F0928"/>
    <w:p w14:paraId="5C632EFE" w14:textId="77777777" w:rsidR="004F0928" w:rsidRDefault="00996D20">
      <w:pPr>
        <w:rPr>
          <w:rFonts w:cstheme="minorHAnsi"/>
        </w:rPr>
      </w:pPr>
      <w:r>
        <w:t xml:space="preserve">Het Hooked model van </w:t>
      </w:r>
      <w:proofErr w:type="spellStart"/>
      <w:r>
        <w:t>Nir</w:t>
      </w:r>
      <w:proofErr w:type="spellEnd"/>
      <w:r>
        <w:t xml:space="preserve"> </w:t>
      </w:r>
      <w:proofErr w:type="spellStart"/>
      <w:r>
        <w:t>Eyal</w:t>
      </w:r>
      <w:proofErr w:type="spellEnd"/>
      <w:r>
        <w:t xml:space="preserve"> zal leidend zijn voor dit onderzoek (zie figuur 6). Als wordt gekeken naar d</w:t>
      </w:r>
      <w:r w:rsidR="00B3010C">
        <w:t xml:space="preserve">e andere modellen is het </w:t>
      </w:r>
      <w:r>
        <w:t xml:space="preserve">model van </w:t>
      </w:r>
      <w:proofErr w:type="spellStart"/>
      <w:r>
        <w:t>Nir</w:t>
      </w:r>
      <w:proofErr w:type="spellEnd"/>
      <w:r>
        <w:t xml:space="preserve"> </w:t>
      </w:r>
      <w:proofErr w:type="spellStart"/>
      <w:r>
        <w:t>Eyal</w:t>
      </w:r>
      <w:proofErr w:type="spellEnd"/>
      <w:r>
        <w:t xml:space="preserve"> het meest toepasbaar voor dit onderzoek, dit komt doordat gestructureerd alle stappen die een consument doorloopt voor herhaalaankoop worden behandeld. Het Hooked model geeft een kader die op verschillende manieren ingevuld kan worden. Hierdoor is het mogelijk door middel van de overige modellen uit het theoretisch kader invulling te geven op het Hooked model. </w:t>
      </w:r>
    </w:p>
    <w:p w14:paraId="5C632EFF" w14:textId="77777777" w:rsidR="004F0928" w:rsidRDefault="00996D20">
      <w:pPr>
        <w:rPr>
          <w:rFonts w:cstheme="minorHAnsi"/>
        </w:rPr>
      </w:pPr>
      <w:r>
        <w:rPr>
          <w:rFonts w:cstheme="minorHAnsi"/>
        </w:rPr>
        <w:t xml:space="preserve">De trigger wordt </w:t>
      </w:r>
      <w:r w:rsidR="00B3010C">
        <w:rPr>
          <w:rFonts w:cstheme="minorHAnsi"/>
        </w:rPr>
        <w:t xml:space="preserve">verklaard door het S.A.V.E model </w:t>
      </w:r>
      <w:r>
        <w:rPr>
          <w:rFonts w:cstheme="minorHAnsi"/>
        </w:rPr>
        <w:t>, met na</w:t>
      </w:r>
      <w:r w:rsidR="00B3010C">
        <w:rPr>
          <w:rFonts w:cstheme="minorHAnsi"/>
        </w:rPr>
        <w:t xml:space="preserve">me door gebruik te maken van </w:t>
      </w:r>
      <w:proofErr w:type="spellStart"/>
      <w:r w:rsidR="00B3010C">
        <w:rPr>
          <w:rFonts w:cstheme="minorHAnsi"/>
        </w:rPr>
        <w:t>Education</w:t>
      </w:r>
      <w:proofErr w:type="spellEnd"/>
      <w:r w:rsidR="00B3010C">
        <w:rPr>
          <w:rFonts w:cstheme="minorHAnsi"/>
        </w:rPr>
        <w:t xml:space="preserve">. </w:t>
      </w:r>
      <w:r>
        <w:rPr>
          <w:rFonts w:cstheme="minorHAnsi"/>
        </w:rPr>
        <w:t xml:space="preserve">Daarnaast geeft </w:t>
      </w:r>
      <w:r w:rsidR="00B3010C">
        <w:rPr>
          <w:rFonts w:cstheme="minorHAnsi"/>
        </w:rPr>
        <w:t xml:space="preserve">het </w:t>
      </w:r>
      <w:proofErr w:type="spellStart"/>
      <w:r w:rsidR="00B3010C">
        <w:rPr>
          <w:lang w:eastAsia="nl-NL"/>
        </w:rPr>
        <w:t>Progression</w:t>
      </w:r>
      <w:proofErr w:type="spellEnd"/>
      <w:r w:rsidR="00B3010C">
        <w:rPr>
          <w:lang w:eastAsia="nl-NL"/>
        </w:rPr>
        <w:t xml:space="preserve"> of </w:t>
      </w:r>
      <w:proofErr w:type="spellStart"/>
      <w:r w:rsidR="00B3010C">
        <w:rPr>
          <w:lang w:eastAsia="nl-NL"/>
        </w:rPr>
        <w:t>Economic</w:t>
      </w:r>
      <w:proofErr w:type="spellEnd"/>
      <w:r w:rsidR="00B3010C">
        <w:rPr>
          <w:lang w:eastAsia="nl-NL"/>
        </w:rPr>
        <w:t xml:space="preserve"> Value model</w:t>
      </w:r>
      <w:r>
        <w:rPr>
          <w:rFonts w:cstheme="minorHAnsi"/>
        </w:rPr>
        <w:t xml:space="preserve"> inzicht op de behoefte van een klant en beantwoord de vraag “</w:t>
      </w:r>
      <w:proofErr w:type="spellStart"/>
      <w:r>
        <w:rPr>
          <w:rFonts w:cstheme="minorHAnsi"/>
        </w:rPr>
        <w:t>what</w:t>
      </w:r>
      <w:proofErr w:type="spellEnd"/>
      <w:r>
        <w:rPr>
          <w:rFonts w:cstheme="minorHAnsi"/>
        </w:rPr>
        <w:t xml:space="preserve"> does </w:t>
      </w:r>
      <w:proofErr w:type="spellStart"/>
      <w:r>
        <w:rPr>
          <w:rFonts w:cstheme="minorHAnsi"/>
        </w:rPr>
        <w:t>the</w:t>
      </w:r>
      <w:proofErr w:type="spellEnd"/>
      <w:r>
        <w:rPr>
          <w:rFonts w:cstheme="minorHAnsi"/>
        </w:rPr>
        <w:t xml:space="preserve"> user </w:t>
      </w:r>
      <w:proofErr w:type="spellStart"/>
      <w:r>
        <w:rPr>
          <w:rFonts w:cstheme="minorHAnsi"/>
        </w:rPr>
        <w:t>really</w:t>
      </w:r>
      <w:proofErr w:type="spellEnd"/>
      <w:r>
        <w:rPr>
          <w:rFonts w:cstheme="minorHAnsi"/>
        </w:rPr>
        <w:t xml:space="preserve"> want?”.  De 6W’s van </w:t>
      </w:r>
      <w:proofErr w:type="spellStart"/>
      <w:r>
        <w:rPr>
          <w:rFonts w:cstheme="minorHAnsi"/>
        </w:rPr>
        <w:t>Farrel</w:t>
      </w:r>
      <w:proofErr w:type="spellEnd"/>
      <w:r>
        <w:rPr>
          <w:rFonts w:cstheme="minorHAnsi"/>
        </w:rPr>
        <w:t xml:space="preserve"> analyseren de externe omgeving. Hierdoor is het mogelijk om de externe prikkels van de “wat?” uit de 6W’s van </w:t>
      </w:r>
      <w:proofErr w:type="spellStart"/>
      <w:r>
        <w:rPr>
          <w:rFonts w:cstheme="minorHAnsi"/>
        </w:rPr>
        <w:t>Farrel</w:t>
      </w:r>
      <w:proofErr w:type="spellEnd"/>
      <w:r>
        <w:rPr>
          <w:rFonts w:cstheme="minorHAnsi"/>
        </w:rPr>
        <w:t xml:space="preserve"> te analyseren. Ook de Customer </w:t>
      </w:r>
      <w:proofErr w:type="spellStart"/>
      <w:r>
        <w:rPr>
          <w:rFonts w:cstheme="minorHAnsi"/>
        </w:rPr>
        <w:t>Decision</w:t>
      </w:r>
      <w:proofErr w:type="spellEnd"/>
      <w:r>
        <w:rPr>
          <w:rFonts w:cstheme="minorHAnsi"/>
        </w:rPr>
        <w:t xml:space="preserve"> </w:t>
      </w:r>
      <w:proofErr w:type="spellStart"/>
      <w:r>
        <w:rPr>
          <w:rFonts w:cstheme="minorHAnsi"/>
        </w:rPr>
        <w:t>Journey</w:t>
      </w:r>
      <w:proofErr w:type="spellEnd"/>
      <w:r>
        <w:rPr>
          <w:rFonts w:cstheme="minorHAnsi"/>
        </w:rPr>
        <w:t xml:space="preserve"> kan worden toegepast om de trigger te analyseren. Zo is het mogelijk om met behulp van de Customer </w:t>
      </w:r>
      <w:proofErr w:type="spellStart"/>
      <w:r>
        <w:rPr>
          <w:rFonts w:cstheme="minorHAnsi"/>
        </w:rPr>
        <w:t>Decision</w:t>
      </w:r>
      <w:proofErr w:type="spellEnd"/>
      <w:r>
        <w:rPr>
          <w:rFonts w:cstheme="minorHAnsi"/>
        </w:rPr>
        <w:t xml:space="preserve"> </w:t>
      </w:r>
      <w:proofErr w:type="spellStart"/>
      <w:r>
        <w:rPr>
          <w:rFonts w:cstheme="minorHAnsi"/>
        </w:rPr>
        <w:t>Journey</w:t>
      </w:r>
      <w:proofErr w:type="spellEnd"/>
      <w:r>
        <w:rPr>
          <w:rFonts w:cstheme="minorHAnsi"/>
        </w:rPr>
        <w:t xml:space="preserve"> de overwegingen en beslissingen van een klant te analyseren voordat deze worden uitgevoerd.  </w:t>
      </w:r>
    </w:p>
    <w:p w14:paraId="5C632F00" w14:textId="77777777" w:rsidR="004F0928" w:rsidRDefault="00996D20">
      <w:r>
        <w:t xml:space="preserve">De action kan worden verklaard door gebruik te maken van de Customer </w:t>
      </w:r>
      <w:proofErr w:type="spellStart"/>
      <w:r>
        <w:t>Decision</w:t>
      </w:r>
      <w:proofErr w:type="spellEnd"/>
      <w:r>
        <w:t xml:space="preserve"> </w:t>
      </w:r>
      <w:proofErr w:type="spellStart"/>
      <w:r>
        <w:t>Journey</w:t>
      </w:r>
      <w:proofErr w:type="spellEnd"/>
      <w:r>
        <w:t xml:space="preserve">, deze analyseert het moment van aankoop. Hiernaast kan de Customer </w:t>
      </w:r>
      <w:proofErr w:type="spellStart"/>
      <w:r>
        <w:t>Decision</w:t>
      </w:r>
      <w:proofErr w:type="spellEnd"/>
      <w:r>
        <w:t xml:space="preserve"> </w:t>
      </w:r>
      <w:proofErr w:type="spellStart"/>
      <w:r>
        <w:t>Journey</w:t>
      </w:r>
      <w:proofErr w:type="spellEnd"/>
      <w:r>
        <w:t xml:space="preserve"> gebruikt worden om de </w:t>
      </w:r>
      <w:proofErr w:type="spellStart"/>
      <w:r>
        <w:t>variable</w:t>
      </w:r>
      <w:proofErr w:type="spellEnd"/>
      <w:r>
        <w:t xml:space="preserve"> </w:t>
      </w:r>
      <w:proofErr w:type="spellStart"/>
      <w:r>
        <w:t>reward</w:t>
      </w:r>
      <w:proofErr w:type="spellEnd"/>
      <w:r>
        <w:t xml:space="preserve"> invulling te geven. Dit model bekijkt namelijk de situatie van de klant nadat er een aankoop of bepaalde actie heeft plaats gevonden.</w:t>
      </w:r>
    </w:p>
    <w:p w14:paraId="5C632F01" w14:textId="77777777" w:rsidR="004F0928" w:rsidRDefault="00996D20">
      <w:r>
        <w:t xml:space="preserve">De 6W’s van </w:t>
      </w:r>
      <w:proofErr w:type="spellStart"/>
      <w:r>
        <w:t>Farrel</w:t>
      </w:r>
      <w:proofErr w:type="spellEnd"/>
      <w:r>
        <w:t xml:space="preserve"> verklaren welke investeringen noodzakelijk zijn. Zo analyseert het 6W’s model van </w:t>
      </w:r>
      <w:proofErr w:type="spellStart"/>
      <w:r>
        <w:t>Farrel</w:t>
      </w:r>
      <w:proofErr w:type="spellEnd"/>
      <w:r>
        <w:t xml:space="preserve"> waarom consumenten een bepaald product </w:t>
      </w:r>
      <w:r w:rsidR="00E304E7">
        <w:t>willen hebben</w:t>
      </w:r>
      <w:r>
        <w:t xml:space="preserve">. Hierdoor is het mogelijk te investeren op de reden waarom een klant een product gekocht heeft en hierop verdere te focussen met bijbehorende investeringen. </w:t>
      </w:r>
    </w:p>
    <w:p w14:paraId="5C632F02" w14:textId="77777777" w:rsidR="004F0928" w:rsidRDefault="004F0928">
      <w:pPr>
        <w:pStyle w:val="Kop3"/>
      </w:pPr>
    </w:p>
    <w:p w14:paraId="5C632F03" w14:textId="77777777" w:rsidR="004F0928" w:rsidRDefault="00996D20">
      <w:pPr>
        <w:keepNext/>
      </w:pPr>
      <w:r>
        <w:rPr>
          <w:noProof/>
          <w:lang w:eastAsia="nl-NL"/>
        </w:rPr>
        <w:drawing>
          <wp:inline distT="0" distB="0" distL="0" distR="0" wp14:anchorId="5C633B4B" wp14:editId="5C633B4C">
            <wp:extent cx="3771900" cy="1878081"/>
            <wp:effectExtent l="19050" t="19050" r="19050" b="273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5"/>
                    <a:stretch>
                      <a:fillRect/>
                    </a:stretch>
                  </pic:blipFill>
                  <pic:spPr>
                    <a:xfrm>
                      <a:off x="0" y="0"/>
                      <a:ext cx="3771900" cy="1878081"/>
                    </a:xfrm>
                    <a:prstGeom prst="rect">
                      <a:avLst/>
                    </a:prstGeom>
                    <a:ln>
                      <a:solidFill>
                        <a:schemeClr val="accent1"/>
                      </a:solidFill>
                    </a:ln>
                  </pic:spPr>
                </pic:pic>
              </a:graphicData>
            </a:graphic>
          </wp:inline>
        </w:drawing>
      </w:r>
    </w:p>
    <w:p w14:paraId="5C632F04" w14:textId="77777777" w:rsidR="004F0928" w:rsidRDefault="00996D20">
      <w:pPr>
        <w:pStyle w:val="Bijschrift"/>
        <w:rPr>
          <w:rFonts w:cstheme="minorHAnsi"/>
        </w:rPr>
      </w:pPr>
      <w:r>
        <w:t xml:space="preserve">Figuur </w:t>
      </w:r>
      <w:r w:rsidR="00E83DE3">
        <w:fldChar w:fldCharType="begin"/>
      </w:r>
      <w:r w:rsidR="00E83DE3">
        <w:instrText xml:space="preserve"> SEQ Figuur \* ARABIC </w:instrText>
      </w:r>
      <w:r w:rsidR="00E83DE3">
        <w:fldChar w:fldCharType="separate"/>
      </w:r>
      <w:r w:rsidR="00C35D3D">
        <w:rPr>
          <w:noProof/>
        </w:rPr>
        <w:t>6</w:t>
      </w:r>
      <w:r w:rsidR="00E83DE3">
        <w:rPr>
          <w:noProof/>
        </w:rPr>
        <w:fldChar w:fldCharType="end"/>
      </w:r>
      <w:r>
        <w:t xml:space="preserve"> Conceptueel model </w:t>
      </w:r>
      <w:sdt>
        <w:sdtPr>
          <w:rPr>
            <w:rFonts w:cstheme="minorHAnsi"/>
          </w:rPr>
          <w:id w:val="-2136097583"/>
        </w:sdtPr>
        <w:sdtEndPr/>
        <w:sdtContent>
          <w:r>
            <w:rPr>
              <w:rFonts w:cstheme="minorHAnsi"/>
            </w:rPr>
            <w:fldChar w:fldCharType="begin"/>
          </w:r>
          <w:r>
            <w:rPr>
              <w:rFonts w:cstheme="minorHAnsi"/>
              <w:shd w:val="clear" w:color="auto" w:fill="FFFFFF"/>
            </w:rPr>
            <w:instrText xml:space="preserve"> CITATION Nir14 \l 1043 </w:instrText>
          </w:r>
          <w:r>
            <w:rPr>
              <w:rFonts w:cstheme="minorHAnsi"/>
            </w:rPr>
            <w:fldChar w:fldCharType="separate"/>
          </w:r>
          <w:r>
            <w:rPr>
              <w:rFonts w:cstheme="minorHAnsi"/>
              <w:shd w:val="clear" w:color="auto" w:fill="FFFFFF"/>
            </w:rPr>
            <w:t>(Eyal, 2014)</w:t>
          </w:r>
          <w:r>
            <w:rPr>
              <w:rFonts w:cstheme="minorHAnsi"/>
            </w:rPr>
            <w:fldChar w:fldCharType="end"/>
          </w:r>
        </w:sdtContent>
      </w:sdt>
    </w:p>
    <w:p w14:paraId="5C632F05" w14:textId="77777777" w:rsidR="008A135A" w:rsidRPr="008A135A" w:rsidRDefault="008A135A" w:rsidP="008A135A"/>
    <w:p w14:paraId="5C632F06" w14:textId="77777777" w:rsidR="004F0928" w:rsidRDefault="008A135A" w:rsidP="008A135A">
      <w:pPr>
        <w:pStyle w:val="Kop2"/>
      </w:pPr>
      <w:bookmarkStart w:id="26" w:name="_Toc1992186"/>
      <w:r>
        <w:lastRenderedPageBreak/>
        <w:t>2.5</w:t>
      </w:r>
      <w:r w:rsidR="00996D20">
        <w:t xml:space="preserve"> Hypotheses</w:t>
      </w:r>
      <w:bookmarkEnd w:id="26"/>
    </w:p>
    <w:p w14:paraId="5C632F07" w14:textId="77777777" w:rsidR="004F0928" w:rsidRDefault="004F0928"/>
    <w:p w14:paraId="5C632F08" w14:textId="77777777" w:rsidR="004F0928" w:rsidRDefault="00996D20">
      <w:r>
        <w:t xml:space="preserve">Door gebruik te maken van de modellen en literatuur uit het theoretisch kader, is het mogelijk om de eerder geformuleerde deelvragen van een voorlopig antwoord te voorzien. De volgende hypotheses kunnen worden opgesteld: </w:t>
      </w:r>
    </w:p>
    <w:p w14:paraId="5C632F09" w14:textId="77777777" w:rsidR="004F0928" w:rsidRDefault="004F0928"/>
    <w:p w14:paraId="5C632F0A" w14:textId="77777777" w:rsidR="004F0928" w:rsidRDefault="00996D20">
      <w:pPr>
        <w:rPr>
          <w:i/>
        </w:rPr>
      </w:pPr>
      <w:r>
        <w:rPr>
          <w:i/>
        </w:rPr>
        <w:t xml:space="preserve">H1: Ondersteuning van de missie van het WNF is een belangrijke reden om aankopen via de WNF webshop te doen. </w:t>
      </w:r>
    </w:p>
    <w:p w14:paraId="5C632F0B" w14:textId="77777777" w:rsidR="004F0928" w:rsidRDefault="00996D20">
      <w:pPr>
        <w:pStyle w:val="Lijstalinea"/>
        <w:ind w:left="792"/>
      </w:pPr>
      <w:r>
        <w:t>Deze eerste hyp</w:t>
      </w:r>
      <w:r w:rsidR="00E304E7">
        <w:t>othese wordt nader onderzocht middels deelvraag 3</w:t>
      </w:r>
      <w:r>
        <w:t>: “In welke mate heeft de missie van het WNF invloed op de aankoopintentie van de webshop bezoekende donateur?”.</w:t>
      </w:r>
    </w:p>
    <w:p w14:paraId="5C632F0C" w14:textId="77777777" w:rsidR="004F0928" w:rsidRDefault="00996D20">
      <w:r>
        <w:t>De hypothese zal door middel van een enquête (kwantitatief onderzoek) worden getoetst. Deze hypothese sluit aan op de “</w:t>
      </w:r>
      <w:proofErr w:type="spellStart"/>
      <w:r>
        <w:t>internal</w:t>
      </w:r>
      <w:proofErr w:type="spellEnd"/>
      <w:r>
        <w:t xml:space="preserve"> trigger” in het Hooked model. Deze vraag is terug te vinden in bijlage 1 als vraag 22  </w:t>
      </w:r>
    </w:p>
    <w:p w14:paraId="5C632F0D" w14:textId="77777777" w:rsidR="004F0928" w:rsidRDefault="004F0928"/>
    <w:p w14:paraId="5C632F0E" w14:textId="77777777" w:rsidR="004F0928" w:rsidRDefault="00996D20">
      <w:pPr>
        <w:rPr>
          <w:i/>
        </w:rPr>
      </w:pPr>
      <w:r>
        <w:rPr>
          <w:i/>
        </w:rPr>
        <w:t xml:space="preserve">H2:  De prijs van het product is de belangrijkste aankoopintentie, met een lage prijs zullen  er vaker herhaal-aankopen plaats vinden. </w:t>
      </w:r>
    </w:p>
    <w:p w14:paraId="5C632F0F" w14:textId="77777777" w:rsidR="004F0928" w:rsidRDefault="00996D20">
      <w:pPr>
        <w:pStyle w:val="Lijstalinea"/>
        <w:ind w:left="792"/>
      </w:pPr>
      <w:r>
        <w:t xml:space="preserve">Deze hypothese wordt nader </w:t>
      </w:r>
      <w:r w:rsidR="00E304E7">
        <w:t>onderzocht middels deelvraag 7</w:t>
      </w:r>
      <w:r>
        <w:t>: “Op welke manier spelen prijzen van de producten in de webshop een rol voor de huidige donateur?”.</w:t>
      </w:r>
    </w:p>
    <w:p w14:paraId="5C632F10" w14:textId="77777777" w:rsidR="004F0928" w:rsidRDefault="00996D20">
      <w:r>
        <w:t>Deze hypothese zal door middel van een enquête (kwantitatief onderzoek) worden getoetst. Deze hypothese sluit aan op de “</w:t>
      </w:r>
      <w:proofErr w:type="spellStart"/>
      <w:r>
        <w:t>variable</w:t>
      </w:r>
      <w:proofErr w:type="spellEnd"/>
      <w:r>
        <w:t xml:space="preserve"> </w:t>
      </w:r>
      <w:proofErr w:type="spellStart"/>
      <w:r>
        <w:t>reward</w:t>
      </w:r>
      <w:proofErr w:type="spellEnd"/>
      <w:r>
        <w:t>” in het Hooked model. Vragen die gesteld zijn ter validatie van deze hypothese zijn terug te vinden in bijlage 1 als vragen 21 en 24 tot en met 35.</w:t>
      </w:r>
    </w:p>
    <w:p w14:paraId="5C632F11" w14:textId="77777777" w:rsidR="004F0928" w:rsidRDefault="004F0928"/>
    <w:p w14:paraId="5C632F12" w14:textId="77777777" w:rsidR="004F0928" w:rsidRDefault="00996D20">
      <w:pPr>
        <w:rPr>
          <w:i/>
        </w:rPr>
      </w:pPr>
      <w:r>
        <w:rPr>
          <w:i/>
        </w:rPr>
        <w:t>H3: Empathie wordt gezien als de belangrijkste dimensie van de webshop van het WNF.</w:t>
      </w:r>
    </w:p>
    <w:p w14:paraId="5C632F13" w14:textId="77777777" w:rsidR="004F0928" w:rsidRDefault="00996D20">
      <w:pPr>
        <w:pStyle w:val="Lijstalinea"/>
        <w:ind w:left="792"/>
      </w:pPr>
      <w:r>
        <w:t>Deze hypothese wordt nader</w:t>
      </w:r>
      <w:r w:rsidR="00E304E7">
        <w:t xml:space="preserve"> onderzocht middels deelvraag 4</w:t>
      </w:r>
      <w:r>
        <w:t>a “In welke mate spelen de dimensies vertrouwen, interface en empathie een rol in de aankoopintentie van de webshop bezoekende donateur?”.</w:t>
      </w:r>
    </w:p>
    <w:p w14:paraId="5C632F14" w14:textId="77777777" w:rsidR="004F0928" w:rsidRDefault="00996D20">
      <w:r>
        <w:t xml:space="preserve">Deze hypothese zal door middel van een enquête (kwantitatief onderzoek) worden getoetst. Deze hypothese sluit aan op “action” in het Hooked model. Vragen die gesteld zijn ter validatie van deze hypothese zijn terug te vinden in bijlage 1 als vragen 6 en 7. </w:t>
      </w:r>
    </w:p>
    <w:p w14:paraId="5C632F15" w14:textId="77777777" w:rsidR="004F0928" w:rsidRDefault="004F0928">
      <w:pPr>
        <w:rPr>
          <w:i/>
        </w:rPr>
      </w:pPr>
    </w:p>
    <w:p w14:paraId="5C632F16" w14:textId="77777777" w:rsidR="004F0928" w:rsidRDefault="00996D20">
      <w:pPr>
        <w:rPr>
          <w:i/>
        </w:rPr>
      </w:pPr>
      <w:r>
        <w:rPr>
          <w:i/>
        </w:rPr>
        <w:t>H4: De belangrijkste productcategorie is: Producten in de vorm van een dier, zoals WNF-knuffels.</w:t>
      </w:r>
    </w:p>
    <w:p w14:paraId="5C632F17" w14:textId="77777777" w:rsidR="004F0928" w:rsidRDefault="00996D20">
      <w:pPr>
        <w:pStyle w:val="Lijstalinea"/>
        <w:ind w:left="792"/>
      </w:pPr>
      <w:r>
        <w:t>Deze hypothese wordt nader onderzocht middels deelvraag VI. “Voor welke productcategorie zou de donateur de webshop van het WWF raadplegen om hier aankopen te doen?”</w:t>
      </w:r>
    </w:p>
    <w:p w14:paraId="5C632F18" w14:textId="77777777" w:rsidR="004F0928" w:rsidRDefault="00996D20">
      <w:r>
        <w:t xml:space="preserve">Deze hypothese zal door middel van een enquête (kwantitatief onderzoek)  worden getoetst. Deze hypothese sluit aan op “investment” in het Hooked model. De vraag die gesteld is ter validatie van deze hypothese is terug te vinden in bijlage 1 vraag 17. </w:t>
      </w:r>
    </w:p>
    <w:p w14:paraId="5C632F19" w14:textId="77777777" w:rsidR="004F0928" w:rsidRDefault="004F0928">
      <w:pPr>
        <w:pStyle w:val="Lijstalinea"/>
        <w:ind w:left="792"/>
      </w:pPr>
    </w:p>
    <w:p w14:paraId="5C632F1A" w14:textId="77777777" w:rsidR="004F0928" w:rsidRDefault="004F0928"/>
    <w:p w14:paraId="5C632F1B" w14:textId="77777777" w:rsidR="004F0928" w:rsidRDefault="004F0928">
      <w:pPr>
        <w:rPr>
          <w:rFonts w:asciiTheme="majorHAnsi" w:hAnsiTheme="majorHAnsi"/>
        </w:rPr>
      </w:pPr>
    </w:p>
    <w:p w14:paraId="5C632F1C" w14:textId="77777777" w:rsidR="008A135A" w:rsidRDefault="008A135A">
      <w:pPr>
        <w:rPr>
          <w:rFonts w:asciiTheme="majorHAnsi" w:hAnsiTheme="majorHAnsi"/>
        </w:rPr>
      </w:pPr>
    </w:p>
    <w:p w14:paraId="5C632F1D" w14:textId="77777777" w:rsidR="004F0928" w:rsidRDefault="00996D20">
      <w:pPr>
        <w:pStyle w:val="Kop1"/>
        <w:numPr>
          <w:ilvl w:val="0"/>
          <w:numId w:val="2"/>
        </w:numPr>
      </w:pPr>
      <w:bookmarkStart w:id="27" w:name="_Toc1992187"/>
      <w:r>
        <w:lastRenderedPageBreak/>
        <w:t>Methodiek</w:t>
      </w:r>
      <w:bookmarkEnd w:id="27"/>
    </w:p>
    <w:p w14:paraId="5C632F1E" w14:textId="77777777" w:rsidR="004F0928" w:rsidRDefault="004F0928"/>
    <w:p w14:paraId="5C632F1F" w14:textId="77777777" w:rsidR="004F0928" w:rsidRDefault="00996D20">
      <w:r>
        <w:t>In dit hoofdstuk zal worden besproken wat er aan deskresearch en fieldresearch is uitgevoerd. Tevens zal er in dit hoofdstuk een onderbouwing volgen waarom er gekozen is om kwanti</w:t>
      </w:r>
      <w:r w:rsidR="00E304E7">
        <w:t xml:space="preserve">tatief onderzoek en zullen steekproefgrootte, validiteit en de doelgroep aan bod komen. </w:t>
      </w:r>
      <w:r>
        <w:t xml:space="preserve"> </w:t>
      </w:r>
    </w:p>
    <w:p w14:paraId="5C632F20" w14:textId="77777777" w:rsidR="004F0928" w:rsidRDefault="004F0928">
      <w:pPr>
        <w:rPr>
          <w:rFonts w:cstheme="minorHAnsi"/>
        </w:rPr>
      </w:pPr>
    </w:p>
    <w:p w14:paraId="5C632F21" w14:textId="77777777" w:rsidR="004F0928" w:rsidRDefault="008A135A">
      <w:pPr>
        <w:pStyle w:val="Kop2"/>
      </w:pPr>
      <w:bookmarkStart w:id="28" w:name="_Toc527663073"/>
      <w:bookmarkStart w:id="29" w:name="_Toc1992188"/>
      <w:r>
        <w:t xml:space="preserve">3.1 </w:t>
      </w:r>
      <w:r w:rsidR="00996D20">
        <w:t>Deskresearch</w:t>
      </w:r>
      <w:bookmarkEnd w:id="28"/>
      <w:bookmarkEnd w:id="29"/>
      <w:r w:rsidR="00996D20">
        <w:t xml:space="preserve"> </w:t>
      </w:r>
    </w:p>
    <w:p w14:paraId="5C632F22" w14:textId="77777777" w:rsidR="004F0928" w:rsidRDefault="004F0928"/>
    <w:p w14:paraId="5C632F23" w14:textId="77777777" w:rsidR="004F0928" w:rsidRDefault="00996D20">
      <w:r>
        <w:t xml:space="preserve">Het </w:t>
      </w:r>
      <w:r w:rsidR="00E304E7">
        <w:t>WNF</w:t>
      </w:r>
      <w:r>
        <w:t xml:space="preserve"> is een organisatie met veel verschillende afdelingen. Dit betekent dat er binnen het bedrijf een grote hoeveelheid kennis beschikbaar is. Deze data en expertise is van essentiële waarde als het gaat om onderzoek. Zo is het mogelijk om toegang te krijgen tot verschillende databases binnen het bedrijf waar presentaties, enquêtes en eerder gemaakte onderzoeken te vinden zijn. Daarnaast biedt het Google Analytics tool inzicht in het gedrag van website gebruikers.  </w:t>
      </w:r>
    </w:p>
    <w:p w14:paraId="5C632F24" w14:textId="77777777" w:rsidR="004F0928" w:rsidRDefault="00996D20">
      <w:r>
        <w:t xml:space="preserve">Naast de informatie die intern wordt verzameld zal er deskresearch worden gedaan om de concurrentie te analyseren. Hierbij zal worden onderzocht welke goede doelen in dezelfde branche opereren en of ze een webshop hebben waarmee geconcurreerd kan worden. </w:t>
      </w:r>
    </w:p>
    <w:p w14:paraId="5C632F25" w14:textId="77777777" w:rsidR="004F0928" w:rsidRDefault="00996D20">
      <w:r>
        <w:t xml:space="preserve">Ook zal er onderzoek worden gedaan naar de </w:t>
      </w:r>
      <w:proofErr w:type="spellStart"/>
      <w:r>
        <w:t>social</w:t>
      </w:r>
      <w:proofErr w:type="spellEnd"/>
      <w:r>
        <w:t xml:space="preserve"> media kanalen waar het WNF actief op is. Zo zal er worden onderzocht welk platform het grootste bereik heeft, welk platform het meeste potentie heeft en hoe de verdeling van gebruik van </w:t>
      </w:r>
      <w:proofErr w:type="spellStart"/>
      <w:r>
        <w:t>social</w:t>
      </w:r>
      <w:proofErr w:type="spellEnd"/>
      <w:r>
        <w:t xml:space="preserve"> media is in de Nederlandse markt. </w:t>
      </w:r>
    </w:p>
    <w:p w14:paraId="5C632F26" w14:textId="77777777" w:rsidR="004F0928" w:rsidRDefault="00996D20">
      <w:r>
        <w:t xml:space="preserve">Naast informatie verkregen vanuit deskresearch zal gebruik worden gemaakt van bestaande literatuur. Deze literatuur zal vooral betrekking hebben op webshop optimalisatie, herhaalaankopen, theorie en informatie </w:t>
      </w:r>
      <w:r w:rsidR="00E304E7">
        <w:t>over consumentengedrag</w:t>
      </w:r>
      <w:r>
        <w:t xml:space="preserve">. </w:t>
      </w:r>
    </w:p>
    <w:p w14:paraId="5C632F27" w14:textId="77777777" w:rsidR="004F0928" w:rsidRDefault="004F0928"/>
    <w:p w14:paraId="5C632F28" w14:textId="77777777" w:rsidR="004F0928" w:rsidRDefault="008A135A">
      <w:pPr>
        <w:pStyle w:val="Kop2"/>
      </w:pPr>
      <w:bookmarkStart w:id="30" w:name="_Toc527663074"/>
      <w:bookmarkStart w:id="31" w:name="_Toc1992189"/>
      <w:r>
        <w:t xml:space="preserve">3.2 </w:t>
      </w:r>
      <w:r w:rsidR="00996D20">
        <w:t>Fieldresearch</w:t>
      </w:r>
      <w:bookmarkEnd w:id="30"/>
      <w:bookmarkEnd w:id="31"/>
    </w:p>
    <w:p w14:paraId="5C632F29" w14:textId="77777777" w:rsidR="004F0928" w:rsidRDefault="004F0928"/>
    <w:p w14:paraId="5C632F2A" w14:textId="77777777" w:rsidR="004F0928" w:rsidRDefault="00996D20">
      <w:pPr>
        <w:rPr>
          <w:rFonts w:cstheme="minorHAnsi"/>
          <w:sz w:val="21"/>
          <w:szCs w:val="21"/>
        </w:rPr>
      </w:pPr>
      <w:r>
        <w:rPr>
          <w:rFonts w:cstheme="minorHAnsi"/>
          <w:sz w:val="21"/>
          <w:szCs w:val="21"/>
        </w:rPr>
        <w:t xml:space="preserve">Voor dit onderzoek is er gekozen om kwantitatief onderzoek te doen. De doelgroep voor dit onderzoek bestaat uit de huidige donateurs van het WNF. Deze doelgroep bestaat uit ongeveer 750.000 donateurs </w:t>
      </w:r>
      <w:sdt>
        <w:sdtPr>
          <w:rPr>
            <w:rFonts w:cstheme="minorHAnsi"/>
            <w:sz w:val="21"/>
            <w:szCs w:val="21"/>
          </w:rPr>
          <w:id w:val="-1881474972"/>
        </w:sdtPr>
        <w:sdtEndPr/>
        <w:sdtContent>
          <w:r>
            <w:rPr>
              <w:rFonts w:cstheme="minorHAnsi"/>
              <w:sz w:val="21"/>
              <w:szCs w:val="21"/>
            </w:rPr>
            <w:fldChar w:fldCharType="begin"/>
          </w:r>
          <w:r>
            <w:rPr>
              <w:rFonts w:cstheme="minorHAnsi"/>
              <w:sz w:val="21"/>
              <w:szCs w:val="21"/>
            </w:rPr>
            <w:instrText xml:space="preserve"> CITATION Nat18 \l 1043 </w:instrText>
          </w:r>
          <w:r>
            <w:rPr>
              <w:rFonts w:cstheme="minorHAnsi"/>
              <w:sz w:val="21"/>
              <w:szCs w:val="21"/>
            </w:rPr>
            <w:fldChar w:fldCharType="separate"/>
          </w:r>
          <w:r>
            <w:rPr>
              <w:rFonts w:cstheme="minorHAnsi"/>
              <w:sz w:val="21"/>
              <w:szCs w:val="21"/>
            </w:rPr>
            <w:t>(Natascha Zwaal, 2018)</w:t>
          </w:r>
          <w:r>
            <w:rPr>
              <w:rFonts w:cstheme="minorHAnsi"/>
              <w:sz w:val="21"/>
              <w:szCs w:val="21"/>
            </w:rPr>
            <w:fldChar w:fldCharType="end"/>
          </w:r>
        </w:sdtContent>
      </w:sdt>
      <w:r>
        <w:rPr>
          <w:rFonts w:cstheme="minorHAnsi"/>
          <w:sz w:val="21"/>
          <w:szCs w:val="21"/>
        </w:rPr>
        <w:t xml:space="preserve">, waarvan een deel van de donateurs zich in het verleden heeft ingeschreven om mee te doen aan onderzoeken van het WNF. Er is gekozen om in dit onderzoek uitsluitend te focussen op de huidige donateur. Hiervoor is gekozen omdat deze doelgroep bestaat uit gelijkgestemden die geloven in de missie van het WNF en bereid zijn zich in te zetten voor de groei van de organisatie. </w:t>
      </w:r>
    </w:p>
    <w:p w14:paraId="5C632F2B" w14:textId="77777777" w:rsidR="004F0928" w:rsidRDefault="00996D20">
      <w:pPr>
        <w:rPr>
          <w:rFonts w:cstheme="minorHAnsi"/>
          <w:sz w:val="21"/>
          <w:szCs w:val="21"/>
        </w:rPr>
      </w:pPr>
      <w:r>
        <w:rPr>
          <w:rFonts w:cstheme="minorHAnsi"/>
          <w:sz w:val="21"/>
          <w:szCs w:val="21"/>
        </w:rPr>
        <w:t>Er is gekozen voor kwantitatief onderzoek omdat op deze manier meer feitelijke in</w:t>
      </w:r>
      <w:r w:rsidR="00E304E7">
        <w:rPr>
          <w:rFonts w:cstheme="minorHAnsi"/>
          <w:sz w:val="21"/>
          <w:szCs w:val="21"/>
        </w:rPr>
        <w:t xml:space="preserve">formatie kan worden verzameld. </w:t>
      </w:r>
      <w:r>
        <w:rPr>
          <w:rFonts w:cstheme="minorHAnsi"/>
          <w:sz w:val="21"/>
          <w:szCs w:val="21"/>
        </w:rPr>
        <w:t xml:space="preserve">Doordat er een relatief groot aantal respondenten zijn krijgt het onderzoek meer validiteit. </w:t>
      </w:r>
    </w:p>
    <w:p w14:paraId="5C632F2C" w14:textId="77777777" w:rsidR="004F0928" w:rsidRDefault="004F0928">
      <w:pPr>
        <w:rPr>
          <w:rFonts w:cstheme="minorHAnsi"/>
          <w:sz w:val="21"/>
          <w:szCs w:val="21"/>
        </w:rPr>
      </w:pPr>
    </w:p>
    <w:p w14:paraId="5C632F2D" w14:textId="77777777" w:rsidR="004F0928" w:rsidRDefault="008A135A">
      <w:pPr>
        <w:pStyle w:val="Kop2"/>
      </w:pPr>
      <w:bookmarkStart w:id="32" w:name="_Toc1992190"/>
      <w:r>
        <w:t xml:space="preserve">3.3 </w:t>
      </w:r>
      <w:r w:rsidR="00996D20">
        <w:t>Kwantitatief onderzoek</w:t>
      </w:r>
      <w:bookmarkEnd w:id="32"/>
      <w:r w:rsidR="00996D20">
        <w:t xml:space="preserve"> </w:t>
      </w:r>
    </w:p>
    <w:p w14:paraId="5C632F2E" w14:textId="77777777" w:rsidR="004F0928" w:rsidRDefault="004F0928"/>
    <w:p w14:paraId="5C632F2F" w14:textId="77777777" w:rsidR="004F0928" w:rsidRDefault="00996D20">
      <w:pPr>
        <w:rPr>
          <w:rFonts w:cstheme="minorHAnsi"/>
          <w:sz w:val="21"/>
          <w:szCs w:val="21"/>
        </w:rPr>
      </w:pPr>
      <w:r>
        <w:rPr>
          <w:rFonts w:cstheme="minorHAnsi"/>
          <w:sz w:val="21"/>
          <w:szCs w:val="21"/>
        </w:rPr>
        <w:t>Als onderzoeksstrategie is gebruik gemaakt van een enquête, deze manier van gestructureerd data verzamelen is geschikt om een grote groep te benaderen. Door de enquête on</w:t>
      </w:r>
      <w:r w:rsidR="00E304E7">
        <w:rPr>
          <w:rFonts w:cstheme="minorHAnsi"/>
          <w:sz w:val="21"/>
          <w:szCs w:val="21"/>
        </w:rPr>
        <w:t>line te versturen naar een test</w:t>
      </w:r>
      <w:r>
        <w:rPr>
          <w:rFonts w:cstheme="minorHAnsi"/>
          <w:sz w:val="21"/>
          <w:szCs w:val="21"/>
        </w:rPr>
        <w:t xml:space="preserve">panel van het WNF is het mogelijk om in relatief korte tijd veel reacties te ontvangen. Het voordeel aan veel reacties is dat de betrouwbaarheid van het onderzoek wordt vergroot. Door de vragenlijsten van zoveel mogelijk meerkeuze mogelijkheden te voorzien kunnen antwoorden gestructureerd geanalyseerd worden en overzichtelijk worden verwerkt in SPSS.  Naast de enquête is er een pop-up poll op de webshop geplaatst, deze pop-up poll zal verschijnen nadat een bezoeker van de webshop een aankoop </w:t>
      </w:r>
      <w:r>
        <w:rPr>
          <w:rFonts w:cstheme="minorHAnsi"/>
          <w:sz w:val="21"/>
          <w:szCs w:val="21"/>
        </w:rPr>
        <w:lastRenderedPageBreak/>
        <w:t xml:space="preserve">gedaan heeft. In deze pop-up poll de bezoeker gevraagd worden een meerkeuze vraag te beantwoorden die betrekking heeft op de probleemstelling. </w:t>
      </w:r>
    </w:p>
    <w:p w14:paraId="5C632F30" w14:textId="77777777" w:rsidR="005E3354" w:rsidRDefault="005E3354" w:rsidP="005E3354">
      <w:pPr>
        <w:pStyle w:val="Kop2"/>
        <w:rPr>
          <w:rFonts w:asciiTheme="minorHAnsi" w:eastAsiaTheme="minorEastAsia" w:hAnsiTheme="minorHAnsi" w:cstheme="minorHAnsi"/>
          <w:color w:val="auto"/>
          <w:sz w:val="21"/>
          <w:szCs w:val="21"/>
        </w:rPr>
      </w:pPr>
    </w:p>
    <w:p w14:paraId="5C632F31" w14:textId="77777777" w:rsidR="004F0928" w:rsidRPr="008A135A" w:rsidRDefault="005E3354" w:rsidP="005E3354">
      <w:pPr>
        <w:pStyle w:val="Kop2"/>
      </w:pPr>
      <w:bookmarkStart w:id="33" w:name="_Toc1992191"/>
      <w:r>
        <w:t>3.4 V</w:t>
      </w:r>
      <w:r w:rsidR="00996D20" w:rsidRPr="008A135A">
        <w:t>erantwoording van het onderzoek</w:t>
      </w:r>
      <w:bookmarkEnd w:id="33"/>
    </w:p>
    <w:p w14:paraId="5C632F32" w14:textId="77777777" w:rsidR="004F0928" w:rsidRDefault="004F0928"/>
    <w:p w14:paraId="5C632F33" w14:textId="77777777" w:rsidR="004F0928" w:rsidRDefault="008A135A" w:rsidP="008A135A">
      <w:pPr>
        <w:pStyle w:val="Kop3"/>
      </w:pPr>
      <w:bookmarkStart w:id="34" w:name="_Toc1992192"/>
      <w:r>
        <w:t xml:space="preserve">3.4.1 </w:t>
      </w:r>
      <w:r w:rsidR="00996D20">
        <w:t>Aantal respondenten</w:t>
      </w:r>
      <w:bookmarkEnd w:id="34"/>
    </w:p>
    <w:p w14:paraId="5C632F34" w14:textId="77777777" w:rsidR="004F0928" w:rsidRDefault="004F0928"/>
    <w:p w14:paraId="5C632F35" w14:textId="77777777" w:rsidR="004F0928" w:rsidRDefault="00996D20">
      <w:r>
        <w:t xml:space="preserve">Informatie is verkregen door de enquête te verspreiden onder het testpanel waar MWM2 (Meer Weten van Mensen en Markten) in samenwerking met het WNF toegang tot heeft. Dit testpanel bestaat uit 4380 respondenten, door het WNF is toestemming gegeven om onder de helft van de respondenten een vragenlijst te versturen. Deze beslissing is tot stand gekomen zodat het testpanel niet overspoeld wordt met vragenlijsten. Van de uiteindelijke 2190 respondenten hebben 391 de vragenlijst ingevuld. Hieruit is te stellen dat het betrouwbaarheidspercentage van het onderzoek 95% heeft bereikt. </w:t>
      </w:r>
      <w:sdt>
        <w:sdtPr>
          <w:id w:val="1059749358"/>
        </w:sdtPr>
        <w:sdtEndPr/>
        <w:sdtContent>
          <w:r>
            <w:fldChar w:fldCharType="begin"/>
          </w:r>
          <w:r w:rsidR="00A74A8B">
            <w:instrText xml:space="preserve">CITATION ste13 \l 1043 </w:instrText>
          </w:r>
          <w:r>
            <w:fldChar w:fldCharType="separate"/>
          </w:r>
          <w:r w:rsidR="00A74A8B">
            <w:rPr>
              <w:noProof/>
            </w:rPr>
            <w:t>(steekproefcalculator, 2013)</w:t>
          </w:r>
          <w:r>
            <w:fldChar w:fldCharType="end"/>
          </w:r>
        </w:sdtContent>
      </w:sdt>
    </w:p>
    <w:p w14:paraId="5C632F36" w14:textId="77777777" w:rsidR="004F0928" w:rsidRDefault="00996D20">
      <w:r>
        <w:t xml:space="preserve">Vervolgens is de onderzoeksvraag ook gepubliceerd op de webshop door middel van een pop-up van </w:t>
      </w:r>
      <w:proofErr w:type="spellStart"/>
      <w:r>
        <w:t>Hotjar</w:t>
      </w:r>
      <w:proofErr w:type="spellEnd"/>
      <w:r>
        <w:t xml:space="preserve">. Deze pop-up meerkeuzevraag is geplaatst op de “bedankt” pagina nadat een bezoeker een bestelling heeft geplaatst. Deze vraag heeft in totaal 72 respondenten gekregen. De pop-up heeft vanaf 12-12-2018 tot en met 21-12-2018 online gestaan. Volgens Google Analytics zijn er in deze periode 1232 transacties geweest, dat betekend dat het een betrouwbaarheidspercentage van 61% heeft.  Door dit lage betrouwbaarheidspercentage zullen er geen feitelijke conclusies op dit resultaat worden gebaseerd. </w:t>
      </w:r>
    </w:p>
    <w:p w14:paraId="5C632F37" w14:textId="77777777" w:rsidR="004F0928" w:rsidRDefault="00996D20">
      <w:r>
        <w:t xml:space="preserve">Het is mogelijk om de resultaten uit de twee verschillende kanalen te vergelijken, echter door de lage betrouwbaarheid van de resultaten uit de pop-up kunnen er geen feitelijke conclusies getrokken worden. </w:t>
      </w:r>
    </w:p>
    <w:p w14:paraId="5C632F38" w14:textId="77777777" w:rsidR="008A135A" w:rsidRDefault="008A135A">
      <w:pPr>
        <w:pStyle w:val="Kop3"/>
      </w:pPr>
    </w:p>
    <w:p w14:paraId="5C632F39" w14:textId="77777777" w:rsidR="004F0928" w:rsidRDefault="008A135A">
      <w:pPr>
        <w:pStyle w:val="Kop3"/>
      </w:pPr>
      <w:bookmarkStart w:id="35" w:name="_Toc1992193"/>
      <w:r>
        <w:t xml:space="preserve">3.4.2 </w:t>
      </w:r>
      <w:r w:rsidR="00996D20">
        <w:t>Werving</w:t>
      </w:r>
      <w:bookmarkEnd w:id="35"/>
      <w:r w:rsidR="00996D20">
        <w:t xml:space="preserve"> </w:t>
      </w:r>
    </w:p>
    <w:p w14:paraId="5C632F3A" w14:textId="77777777" w:rsidR="004F0928" w:rsidRDefault="004F0928"/>
    <w:p w14:paraId="5C632F3B" w14:textId="77777777" w:rsidR="004F0928" w:rsidRDefault="00996D20">
      <w:r>
        <w:t>In samenwerking met MWM2 is informatie vergaard voor d</w:t>
      </w:r>
      <w:r w:rsidR="00A01BF2">
        <w:t xml:space="preserve">it onderzoek. MWM2 is een </w:t>
      </w:r>
      <w:r>
        <w:t xml:space="preserve">marktonderzoeksbureau die beschikken over een breed scala aan onderzoeksmethoden en technologieën. Dankzij deze samenwerking is het mogelijk om een onderzoek op maat te programmeren en vorm te geven. </w:t>
      </w:r>
    </w:p>
    <w:p w14:paraId="5C632F3C" w14:textId="77777777" w:rsidR="004F0928" w:rsidRDefault="00996D20">
      <w:r>
        <w:t>De enquête is niet offline of via andere</w:t>
      </w:r>
      <w:r w:rsidR="00A01BF2">
        <w:t xml:space="preserve"> kanalen verspreid dan het test</w:t>
      </w:r>
      <w:r>
        <w:t xml:space="preserve">panel van MWM2. Hiervoor is gekozen omdat de respondent een donateur dient te zijn.  </w:t>
      </w:r>
    </w:p>
    <w:p w14:paraId="5C632F3D" w14:textId="77777777" w:rsidR="004F0928" w:rsidRDefault="00996D20">
      <w:r>
        <w:t>De uitnodiging</w:t>
      </w:r>
      <w:r w:rsidR="00A01BF2">
        <w:t xml:space="preserve"> (bijlage 4)</w:t>
      </w:r>
      <w:r>
        <w:t xml:space="preserve"> om deel te nemen aan het onderzoek is verstuurd op 22-11-2018 en was niet meer toegankelijk na 01-01-2019. Deelname aan de enquête was uitsluitend mogelijk door op de link in de uitnodiging te klikken, deze link is gekoppeld aan het emailadres. Hierdoor kunnen respondenten die geen donateur zijn niet deelnemen aan het onderzoek</w:t>
      </w:r>
      <w:r w:rsidR="00A01BF2">
        <w:t>.</w:t>
      </w:r>
      <w:r>
        <w:t xml:space="preserve"> Halverwege de periode is een email gestuurd ter herinnering</w:t>
      </w:r>
      <w:r w:rsidR="00A01BF2">
        <w:t xml:space="preserve"> (bijlage 5)</w:t>
      </w:r>
      <w:r>
        <w:t xml:space="preserve"> voor deelname aan de enquête, deze email is enkel verstuurd naar respondenten die nog niet deelgenomen hadden aan het onderzoek</w:t>
      </w:r>
      <w:r w:rsidR="00A01BF2">
        <w:t>.</w:t>
      </w:r>
      <w:r>
        <w:t xml:space="preserve"> </w:t>
      </w:r>
    </w:p>
    <w:p w14:paraId="5C632F3E" w14:textId="77777777" w:rsidR="004F0928" w:rsidRDefault="004F0928"/>
    <w:p w14:paraId="5C632F3F" w14:textId="77777777" w:rsidR="004F0928" w:rsidRDefault="008A135A">
      <w:pPr>
        <w:pStyle w:val="Kop3"/>
      </w:pPr>
      <w:bookmarkStart w:id="36" w:name="_Toc1992194"/>
      <w:r>
        <w:t xml:space="preserve">3.4.3 </w:t>
      </w:r>
      <w:r w:rsidR="00996D20">
        <w:t>Uitwerking</w:t>
      </w:r>
      <w:bookmarkEnd w:id="36"/>
    </w:p>
    <w:p w14:paraId="5C632F40" w14:textId="77777777" w:rsidR="004F0928" w:rsidRDefault="004F0928"/>
    <w:p w14:paraId="5C632F41" w14:textId="77777777" w:rsidR="004F0928" w:rsidRDefault="00996D20">
      <w:pPr>
        <w:rPr>
          <w:rFonts w:cstheme="minorHAnsi"/>
          <w:sz w:val="21"/>
          <w:szCs w:val="21"/>
        </w:rPr>
      </w:pPr>
      <w:r>
        <w:rPr>
          <w:rFonts w:cstheme="minorHAnsi"/>
          <w:sz w:val="21"/>
          <w:szCs w:val="21"/>
        </w:rPr>
        <w:t>De enquête is uitgevoerd met tools van MWM2 en bestaat uit 30 vragen waarvan 28 gesloten en 2 open vragen</w:t>
      </w:r>
      <w:r w:rsidR="00A01BF2">
        <w:rPr>
          <w:rFonts w:cstheme="minorHAnsi"/>
          <w:sz w:val="21"/>
          <w:szCs w:val="21"/>
        </w:rPr>
        <w:t xml:space="preserve"> (bijlage 1)</w:t>
      </w:r>
      <w:r>
        <w:rPr>
          <w:rFonts w:cstheme="minorHAnsi"/>
          <w:sz w:val="21"/>
          <w:szCs w:val="21"/>
        </w:rPr>
        <w:t xml:space="preserve">. De meerkeuze pop-up vraag is ontwikkeld in </w:t>
      </w:r>
      <w:proofErr w:type="spellStart"/>
      <w:r>
        <w:rPr>
          <w:rFonts w:cstheme="minorHAnsi"/>
          <w:sz w:val="21"/>
          <w:szCs w:val="21"/>
        </w:rPr>
        <w:t>Hotjar</w:t>
      </w:r>
      <w:proofErr w:type="spellEnd"/>
      <w:r>
        <w:rPr>
          <w:rFonts w:cstheme="minorHAnsi"/>
          <w:sz w:val="21"/>
          <w:szCs w:val="21"/>
        </w:rPr>
        <w:t xml:space="preserve"> en bestaat uit 1 meerkeuze vraag</w:t>
      </w:r>
      <w:r w:rsidR="00A01BF2">
        <w:rPr>
          <w:rFonts w:cstheme="minorHAnsi"/>
          <w:sz w:val="21"/>
          <w:szCs w:val="21"/>
        </w:rPr>
        <w:t xml:space="preserve"> (bijlage 6)</w:t>
      </w:r>
      <w:r>
        <w:rPr>
          <w:rFonts w:cstheme="minorHAnsi"/>
          <w:sz w:val="21"/>
          <w:szCs w:val="21"/>
        </w:rPr>
        <w:t>.  De resultaten zijn verwerkt met behulp van SPSS</w:t>
      </w:r>
      <w:r w:rsidR="00A01BF2">
        <w:rPr>
          <w:rFonts w:cstheme="minorHAnsi"/>
          <w:sz w:val="21"/>
          <w:szCs w:val="21"/>
        </w:rPr>
        <w:t xml:space="preserve"> (bijlage 3)</w:t>
      </w:r>
      <w:r>
        <w:rPr>
          <w:rFonts w:cstheme="minorHAnsi"/>
          <w:sz w:val="21"/>
          <w:szCs w:val="21"/>
        </w:rPr>
        <w:t xml:space="preserve">. De resultaten zijn uitgewerkt in SPSS en zijn verwerkt in frequentietabellen en kruistabellen </w:t>
      </w:r>
      <w:r w:rsidR="00A01BF2">
        <w:rPr>
          <w:rFonts w:cstheme="minorHAnsi"/>
          <w:sz w:val="21"/>
          <w:szCs w:val="21"/>
        </w:rPr>
        <w:t>ter</w:t>
      </w:r>
      <w:r>
        <w:rPr>
          <w:rFonts w:cstheme="minorHAnsi"/>
          <w:sz w:val="21"/>
          <w:szCs w:val="21"/>
        </w:rPr>
        <w:t xml:space="preserve"> beantwoording van de verschillende deelvragen. </w:t>
      </w:r>
    </w:p>
    <w:p w14:paraId="5C632F42" w14:textId="77777777" w:rsidR="004F0928" w:rsidRDefault="00996D20">
      <w:pPr>
        <w:pStyle w:val="Kop3"/>
      </w:pPr>
      <w:r>
        <w:lastRenderedPageBreak/>
        <w:br/>
      </w:r>
      <w:bookmarkStart w:id="37" w:name="_Toc1992195"/>
      <w:r w:rsidR="008A135A">
        <w:t xml:space="preserve">3.4.4 </w:t>
      </w:r>
      <w:r>
        <w:t>Grenzen van het onderzoek</w:t>
      </w:r>
      <w:bookmarkEnd w:id="37"/>
    </w:p>
    <w:p w14:paraId="5C632F43" w14:textId="77777777" w:rsidR="004F0928" w:rsidRDefault="004F0928"/>
    <w:p w14:paraId="5C632F44" w14:textId="77777777" w:rsidR="004F0928" w:rsidRDefault="00996D20">
      <w:r>
        <w:t>Het onderzoek is uitsluitend uitgevoerd voor de Nederlandse tak van het WWF. Hierbij is onderzoek gedaan voor de webshop van het WNF</w:t>
      </w:r>
      <w:r w:rsidR="00A01BF2">
        <w:t>. A</w:t>
      </w:r>
      <w:r>
        <w:t>lternatieve verkoopkanalen van de producten, zoals die van wederverkopers</w:t>
      </w:r>
      <w:r w:rsidR="00A01BF2">
        <w:t xml:space="preserve"> worden</w:t>
      </w:r>
      <w:r>
        <w:t xml:space="preserve"> buiten beschouwing gelaten. </w:t>
      </w:r>
    </w:p>
    <w:p w14:paraId="5C632F45" w14:textId="77777777" w:rsidR="004F0928" w:rsidRDefault="00996D20">
      <w:r>
        <w:t xml:space="preserve">De resultaten uit het onderzoek worden uitsluitend meegenomen mits de respondent donateur is van WNF. Een uitzondering op deze regel is voor de beantwoording van de doelstelling, hierbij worden de resultaten van de </w:t>
      </w:r>
      <w:proofErr w:type="spellStart"/>
      <w:r>
        <w:t>Hotjar</w:t>
      </w:r>
      <w:proofErr w:type="spellEnd"/>
      <w:r>
        <w:t xml:space="preserve"> poll gebruikt om een vergelijking te vormen.  </w:t>
      </w:r>
    </w:p>
    <w:p w14:paraId="5C632F46" w14:textId="77777777" w:rsidR="004F0928" w:rsidRDefault="004F0928"/>
    <w:p w14:paraId="5C632F47" w14:textId="77777777" w:rsidR="004F0928" w:rsidRDefault="008A135A">
      <w:pPr>
        <w:pStyle w:val="Kop3"/>
      </w:pPr>
      <w:bookmarkStart w:id="38" w:name="_Toc1992196"/>
      <w:r>
        <w:t xml:space="preserve">3.4.5 </w:t>
      </w:r>
      <w:r w:rsidR="00996D20">
        <w:t>Validiteit</w:t>
      </w:r>
      <w:bookmarkEnd w:id="38"/>
      <w:r w:rsidR="00996D20">
        <w:t xml:space="preserve"> </w:t>
      </w:r>
    </w:p>
    <w:p w14:paraId="5C632F48" w14:textId="77777777" w:rsidR="004F0928" w:rsidRDefault="004F0928"/>
    <w:p w14:paraId="5C632F49" w14:textId="77777777" w:rsidR="004F0928" w:rsidRDefault="00996D20">
      <w:r>
        <w:t xml:space="preserve">Het onderzoek is valide wanneer de antwoorden die gegeven zijn niet op toeval berust zijn. Het is hierdoor voor dit onderzoek van belang dat de </w:t>
      </w:r>
      <w:r w:rsidR="00A01BF2">
        <w:t xml:space="preserve">vragen objectief en </w:t>
      </w:r>
      <w:r>
        <w:t>correct gesteld worden</w:t>
      </w:r>
      <w:r w:rsidR="00A01BF2">
        <w:t xml:space="preserve">. </w:t>
      </w:r>
      <w:r>
        <w:t>Om dit te waarborgen is de vragenlijst systematisch opgebouwd, hierdoor is het mogelijk om harde conclusies te trekken uit de verkregen resultaten. De onderzoeksvragen zijn samengesteld om antwoorden te kunnen geven op de deelvragen. Door antwoorden te verkrijgen op de deelvragen zal het mogelijk zijn vorm te ge</w:t>
      </w:r>
      <w:r w:rsidR="00A01BF2">
        <w:t xml:space="preserve">ven aan het conceptueel model. </w:t>
      </w:r>
      <w:r>
        <w:t xml:space="preserve">Daardoor is gewaarborgd dat wat onderzocht is ook daadwerkelijk relevant is. </w:t>
      </w:r>
    </w:p>
    <w:p w14:paraId="5C632F4A" w14:textId="77777777" w:rsidR="004F0928" w:rsidRDefault="00996D20">
      <w:r>
        <w:t xml:space="preserve">Een manier om de validiteit te waarborgen bij onderzoeksvragen is door triangulatie </w:t>
      </w:r>
      <w:sdt>
        <w:sdtPr>
          <w:id w:val="2057351676"/>
        </w:sdtPr>
        <w:sdtEndPr/>
        <w:sdtContent>
          <w:r>
            <w:fldChar w:fldCharType="begin"/>
          </w:r>
          <w:r>
            <w:instrText xml:space="preserve"> CITATION Oat05 \l 1043 </w:instrText>
          </w:r>
          <w:r>
            <w:fldChar w:fldCharType="separate"/>
          </w:r>
          <w:r>
            <w:t>(Oates, 2005)</w:t>
          </w:r>
          <w:r>
            <w:fldChar w:fldCharType="end"/>
          </w:r>
        </w:sdtContent>
      </w:sdt>
      <w:r>
        <w:t xml:space="preserve">, wat driehoeksmeting betekent. Door verschillende invalshoeken te gebruiken om relevante vragen te vormen zoals verschillende bronnen, modellen en theorieën is het mogelijk triangulatie toe te passen op de onderzoeksvragen. De enquête is door voldoende respondenten ingevuld wat de validiteit verhoogt.   </w:t>
      </w:r>
    </w:p>
    <w:p w14:paraId="5C632F4B" w14:textId="77777777" w:rsidR="004F0928" w:rsidRDefault="004F0928"/>
    <w:p w14:paraId="5C632F4C" w14:textId="77777777" w:rsidR="004F0928" w:rsidRDefault="008A135A">
      <w:pPr>
        <w:pStyle w:val="Kop3"/>
      </w:pPr>
      <w:bookmarkStart w:id="39" w:name="_Toc1992197"/>
      <w:r>
        <w:t xml:space="preserve">3.4.6 </w:t>
      </w:r>
      <w:r w:rsidR="00996D20">
        <w:t>Betrouwbaarheid</w:t>
      </w:r>
      <w:bookmarkEnd w:id="39"/>
    </w:p>
    <w:p w14:paraId="5C632F4D" w14:textId="77777777" w:rsidR="004F0928" w:rsidRDefault="004F0928"/>
    <w:p w14:paraId="5C632F4E" w14:textId="77777777" w:rsidR="004F0928" w:rsidRDefault="00996D20">
      <w:r>
        <w:t xml:space="preserve">De betrouwbaarheid voor dit onderzoek dient hoger dan 95% te zijn. In het geval van de enquête uit dit onderzoek is er een foutmarge van 4.49% en een 95% betrouwbaarheid behaald. Dit komt mede dankzij de steekproefomvang. Om te zorgen dat toevallige fouten zo min mogelijk voorkomen is de enquête gecontroleerd door verschillende belanghebbende binnen de organisatie. </w:t>
      </w:r>
    </w:p>
    <w:p w14:paraId="5C632F4F" w14:textId="77777777" w:rsidR="004F0928" w:rsidRDefault="00996D20">
      <w:r>
        <w:t xml:space="preserve">De betrouwbaarheid van de </w:t>
      </w:r>
      <w:proofErr w:type="spellStart"/>
      <w:r>
        <w:t>Hotjar</w:t>
      </w:r>
      <w:proofErr w:type="spellEnd"/>
      <w:r>
        <w:t xml:space="preserve"> poll is aanzienlijk lager dan die van de enquête namelijk 61%, dit is mogelijk te verklaren doordat de bereidheid om hier aan mee te doen lager is doordat deze consumenten niet van tevoren benaderd zijn om mee te doen aan enquêtes van het WNF. </w:t>
      </w:r>
    </w:p>
    <w:p w14:paraId="5C632F50" w14:textId="77777777" w:rsidR="004F0928" w:rsidRDefault="004F0928">
      <w:pPr>
        <w:pStyle w:val="Kop3"/>
      </w:pPr>
    </w:p>
    <w:p w14:paraId="5C632F51" w14:textId="77777777" w:rsidR="004173DE" w:rsidRDefault="004173DE">
      <w:pPr>
        <w:pStyle w:val="Kop3"/>
      </w:pPr>
    </w:p>
    <w:p w14:paraId="5C632F52" w14:textId="77777777" w:rsidR="004173DE" w:rsidRDefault="004173DE">
      <w:pPr>
        <w:pStyle w:val="Kop3"/>
      </w:pPr>
    </w:p>
    <w:p w14:paraId="5C632F53" w14:textId="77777777" w:rsidR="004173DE" w:rsidRDefault="004173DE">
      <w:pPr>
        <w:pStyle w:val="Kop3"/>
      </w:pPr>
    </w:p>
    <w:p w14:paraId="5C632F54" w14:textId="77777777" w:rsidR="004173DE" w:rsidRDefault="004173DE">
      <w:pPr>
        <w:pStyle w:val="Kop3"/>
      </w:pPr>
    </w:p>
    <w:p w14:paraId="5C632F55" w14:textId="77777777" w:rsidR="004173DE" w:rsidRDefault="004173DE">
      <w:pPr>
        <w:pStyle w:val="Kop3"/>
      </w:pPr>
    </w:p>
    <w:p w14:paraId="5C632F56" w14:textId="77777777" w:rsidR="004173DE" w:rsidRDefault="004173DE">
      <w:pPr>
        <w:pStyle w:val="Kop3"/>
      </w:pPr>
    </w:p>
    <w:p w14:paraId="5C632F57" w14:textId="77777777" w:rsidR="004173DE" w:rsidRPr="004173DE" w:rsidRDefault="004173DE" w:rsidP="004173DE"/>
    <w:p w14:paraId="5C632F58" w14:textId="77777777" w:rsidR="004173DE" w:rsidRDefault="004173DE">
      <w:pPr>
        <w:pStyle w:val="Kop3"/>
      </w:pPr>
    </w:p>
    <w:p w14:paraId="5C632F59" w14:textId="77777777" w:rsidR="004173DE" w:rsidRDefault="004173DE">
      <w:pPr>
        <w:pStyle w:val="Kop3"/>
      </w:pPr>
    </w:p>
    <w:p w14:paraId="5C632F5A" w14:textId="77777777" w:rsidR="004173DE" w:rsidRPr="004173DE" w:rsidRDefault="004173DE" w:rsidP="004173DE"/>
    <w:p w14:paraId="5C632F5B" w14:textId="77777777" w:rsidR="004F0928" w:rsidRDefault="008A135A">
      <w:pPr>
        <w:pStyle w:val="Kop3"/>
      </w:pPr>
      <w:bookmarkStart w:id="40" w:name="_Toc1992198"/>
      <w:r>
        <w:lastRenderedPageBreak/>
        <w:t>3.4.7</w:t>
      </w:r>
      <w:r w:rsidR="00996D20">
        <w:t>Operationaliseren</w:t>
      </w:r>
      <w:bookmarkEnd w:id="40"/>
    </w:p>
    <w:p w14:paraId="5C632F5C" w14:textId="77777777" w:rsidR="004F0928" w:rsidRDefault="004F0928"/>
    <w:p w14:paraId="5C632F5D" w14:textId="77777777" w:rsidR="004F0928" w:rsidRDefault="00996D20">
      <w:r>
        <w:t xml:space="preserve">Operationaliseren is de manier waarop gemeten wordt. Hiermee worden abstracte theoretische begrippen vertaald naar meetbare gegevens. Onderstaande tabel 1 geeft inzicht op welke vragen en methoden gebruikt zijn om informatie te verkrijgen, hiermee is tevens de informatie noodzakelijk voor de hypotheses vergaard. </w:t>
      </w:r>
    </w:p>
    <w:p w14:paraId="5C632F5E" w14:textId="77777777" w:rsidR="00297BA0" w:rsidRDefault="00297BA0"/>
    <w:tbl>
      <w:tblPr>
        <w:tblW w:w="8784" w:type="dxa"/>
        <w:tblLayout w:type="fixed"/>
        <w:tblCellMar>
          <w:top w:w="15" w:type="dxa"/>
          <w:left w:w="15" w:type="dxa"/>
          <w:bottom w:w="15" w:type="dxa"/>
          <w:right w:w="15" w:type="dxa"/>
        </w:tblCellMar>
        <w:tblLook w:val="04A0" w:firstRow="1" w:lastRow="0" w:firstColumn="1" w:lastColumn="0" w:noHBand="0" w:noVBand="1"/>
      </w:tblPr>
      <w:tblGrid>
        <w:gridCol w:w="2814"/>
        <w:gridCol w:w="2735"/>
        <w:gridCol w:w="3235"/>
      </w:tblGrid>
      <w:tr w:rsidR="00037A9D" w14:paraId="5C632F61" w14:textId="77777777" w:rsidTr="00037A9D">
        <w:trPr>
          <w:trHeight w:val="3036"/>
        </w:trPr>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32F5F" w14:textId="77777777" w:rsidR="00037A9D" w:rsidRDefault="00037A9D" w:rsidP="00037A9D">
            <w:pPr>
              <w:textAlignment w:val="center"/>
              <w:rPr>
                <w:rFonts w:ascii="Cambria" w:eastAsia="Cambria" w:hAnsi="Cambria" w:cs="Cambria"/>
                <w:b/>
                <w:color w:val="000000"/>
                <w:sz w:val="22"/>
                <w:szCs w:val="22"/>
              </w:rPr>
            </w:pPr>
            <w:r w:rsidRPr="00037A9D">
              <w:rPr>
                <w:rFonts w:ascii="Cambria" w:eastAsia="Cambria" w:hAnsi="Cambria" w:cs="Cambria"/>
                <w:b/>
                <w:color w:val="000000"/>
                <w:sz w:val="22"/>
                <w:szCs w:val="22"/>
                <w:lang w:eastAsia="zh-CN" w:bidi="ar"/>
              </w:rPr>
              <w:t>Hoofdvraag:</w:t>
            </w:r>
            <w:r w:rsidRPr="00037A9D">
              <w:rPr>
                <w:rFonts w:ascii="Cambria" w:eastAsia="Cambria" w:hAnsi="Cambria" w:cs="Cambria"/>
                <w:b/>
                <w:color w:val="000000"/>
                <w:sz w:val="22"/>
                <w:szCs w:val="22"/>
                <w:lang w:eastAsia="zh-CN" w:bidi="ar"/>
              </w:rPr>
              <w:br/>
              <w:t>Met welke marketinginstrumenten kunnen de aankoopintenties worden beïnvloed zodat de huidige donateurs vaker producten aanschaffen op de webshop van het Wereld Natuur Fonds?</w:t>
            </w:r>
          </w:p>
        </w:tc>
        <w:tc>
          <w:tcPr>
            <w:tcW w:w="3235" w:type="dxa"/>
            <w:shd w:val="clear" w:color="auto" w:fill="auto"/>
            <w:vAlign w:val="center"/>
          </w:tcPr>
          <w:p w14:paraId="5C632F60" w14:textId="77777777" w:rsidR="00037A9D" w:rsidRDefault="00037A9D" w:rsidP="00037A9D">
            <w:pPr>
              <w:rPr>
                <w:rFonts w:ascii="Calibri" w:hAnsi="Calibri" w:cs="Calibri"/>
                <w:color w:val="000000"/>
                <w:sz w:val="22"/>
                <w:szCs w:val="22"/>
              </w:rPr>
            </w:pPr>
          </w:p>
        </w:tc>
      </w:tr>
      <w:tr w:rsidR="00037A9D" w14:paraId="5C632F65" w14:textId="77777777" w:rsidTr="00037A9D">
        <w:trPr>
          <w:trHeight w:val="228"/>
        </w:trPr>
        <w:tc>
          <w:tcPr>
            <w:tcW w:w="2814" w:type="dxa"/>
            <w:tcBorders>
              <w:left w:val="single" w:sz="4" w:space="0" w:color="000000"/>
              <w:bottom w:val="single" w:sz="4" w:space="0" w:color="000000"/>
              <w:right w:val="single" w:sz="4" w:space="0" w:color="000000"/>
            </w:tcBorders>
            <w:shd w:val="clear" w:color="auto" w:fill="EDF2F8"/>
          </w:tcPr>
          <w:p w14:paraId="5C632F62" w14:textId="77777777" w:rsidR="00037A9D" w:rsidRDefault="00037A9D" w:rsidP="00037A9D">
            <w:pPr>
              <w:textAlignment w:val="top"/>
              <w:rPr>
                <w:rFonts w:ascii="Calibri Light" w:eastAsia="Calibri Light" w:hAnsi="Calibri Light" w:cs="Calibri Light"/>
                <w:b/>
                <w:color w:val="000000"/>
              </w:rPr>
            </w:pPr>
            <w:proofErr w:type="spellStart"/>
            <w:r>
              <w:rPr>
                <w:rFonts w:ascii="Calibri Light" w:eastAsia="Calibri Light" w:hAnsi="Calibri Light" w:cs="Calibri Light"/>
                <w:b/>
                <w:color w:val="000000"/>
                <w:lang w:val="en-US" w:eastAsia="zh-CN" w:bidi="ar"/>
              </w:rPr>
              <w:t>Deelvraag</w:t>
            </w:r>
            <w:proofErr w:type="spellEnd"/>
          </w:p>
        </w:tc>
        <w:tc>
          <w:tcPr>
            <w:tcW w:w="2735" w:type="dxa"/>
            <w:tcBorders>
              <w:left w:val="single" w:sz="4" w:space="0" w:color="000000"/>
              <w:bottom w:val="single" w:sz="4" w:space="0" w:color="000000"/>
              <w:right w:val="single" w:sz="4" w:space="0" w:color="000000"/>
            </w:tcBorders>
            <w:shd w:val="clear" w:color="auto" w:fill="EDF2F8"/>
          </w:tcPr>
          <w:p w14:paraId="5C632F63" w14:textId="77777777" w:rsidR="00037A9D" w:rsidRDefault="00037A9D" w:rsidP="00037A9D">
            <w:pPr>
              <w:textAlignment w:val="top"/>
              <w:rPr>
                <w:rFonts w:ascii="Calibri Light" w:eastAsia="Calibri Light" w:hAnsi="Calibri Light" w:cs="Calibri Light"/>
                <w:b/>
                <w:color w:val="000000"/>
              </w:rPr>
            </w:pPr>
            <w:proofErr w:type="spellStart"/>
            <w:r>
              <w:rPr>
                <w:rFonts w:ascii="Calibri Light" w:eastAsia="Calibri Light" w:hAnsi="Calibri Light" w:cs="Calibri Light"/>
                <w:b/>
                <w:color w:val="000000"/>
                <w:lang w:val="en-US" w:eastAsia="zh-CN" w:bidi="ar"/>
              </w:rPr>
              <w:t>Methode</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EDF2F8"/>
          </w:tcPr>
          <w:p w14:paraId="5C632F64" w14:textId="77777777" w:rsidR="00037A9D" w:rsidRDefault="00037A9D" w:rsidP="00037A9D">
            <w:pPr>
              <w:textAlignment w:val="top"/>
              <w:rPr>
                <w:rFonts w:ascii="Calibri Light" w:eastAsia="Calibri Light" w:hAnsi="Calibri Light" w:cs="Calibri Light"/>
                <w:b/>
                <w:color w:val="000000"/>
              </w:rPr>
            </w:pPr>
            <w:proofErr w:type="spellStart"/>
            <w:r>
              <w:rPr>
                <w:rFonts w:ascii="Calibri Light" w:eastAsia="Calibri Light" w:hAnsi="Calibri Light" w:cs="Calibri Light"/>
                <w:b/>
                <w:color w:val="000000"/>
                <w:lang w:val="en-US" w:eastAsia="zh-CN" w:bidi="ar"/>
              </w:rPr>
              <w:t>Meetinstrument</w:t>
            </w:r>
            <w:proofErr w:type="spellEnd"/>
          </w:p>
        </w:tc>
      </w:tr>
      <w:tr w:rsidR="00037A9D" w14:paraId="5C632F69" w14:textId="77777777" w:rsidTr="00037A9D">
        <w:trPr>
          <w:trHeight w:val="529"/>
        </w:trPr>
        <w:tc>
          <w:tcPr>
            <w:tcW w:w="2814" w:type="dxa"/>
            <w:tcBorders>
              <w:top w:val="single" w:sz="4" w:space="0" w:color="000000"/>
              <w:left w:val="single" w:sz="4" w:space="0" w:color="000000"/>
              <w:bottom w:val="single" w:sz="4" w:space="0" w:color="000000"/>
              <w:right w:val="single" w:sz="4" w:space="0" w:color="000000"/>
            </w:tcBorders>
            <w:shd w:val="clear" w:color="auto" w:fill="A7C0DE"/>
          </w:tcPr>
          <w:p w14:paraId="5C632F66"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 xml:space="preserve">In welke mate is het WNF actief op </w:t>
            </w:r>
            <w:proofErr w:type="spellStart"/>
            <w:r w:rsidRPr="00037A9D">
              <w:rPr>
                <w:rFonts w:ascii="Cambria" w:eastAsia="Cambria" w:hAnsi="Cambria" w:cs="Cambria"/>
                <w:color w:val="000000"/>
                <w:lang w:eastAsia="zh-CN" w:bidi="ar"/>
              </w:rPr>
              <w:t>social</w:t>
            </w:r>
            <w:proofErr w:type="spellEnd"/>
            <w:r w:rsidRPr="00037A9D">
              <w:rPr>
                <w:rFonts w:ascii="Cambria" w:eastAsia="Cambria" w:hAnsi="Cambria" w:cs="Cambria"/>
                <w:color w:val="000000"/>
                <w:lang w:eastAsia="zh-CN" w:bidi="ar"/>
              </w:rPr>
              <w:t xml:space="preserve"> media?</w:t>
            </w:r>
          </w:p>
        </w:tc>
        <w:tc>
          <w:tcPr>
            <w:tcW w:w="2735" w:type="dxa"/>
            <w:tcBorders>
              <w:top w:val="single" w:sz="4" w:space="0" w:color="000000"/>
              <w:left w:val="single" w:sz="4" w:space="0" w:color="000000"/>
              <w:bottom w:val="single" w:sz="4" w:space="0" w:color="000000"/>
              <w:right w:val="single" w:sz="4" w:space="0" w:color="000000"/>
            </w:tcBorders>
            <w:shd w:val="clear" w:color="auto" w:fill="A7C0DE"/>
          </w:tcPr>
          <w:p w14:paraId="5C632F67"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deskresearch</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A7C0DE"/>
          </w:tcPr>
          <w:p w14:paraId="5C632F68" w14:textId="77777777" w:rsidR="00037A9D" w:rsidRDefault="00037A9D" w:rsidP="00037A9D">
            <w:pPr>
              <w:textAlignment w:val="top"/>
              <w:rPr>
                <w:rFonts w:ascii="Cambria" w:eastAsia="Cambria" w:hAnsi="Cambria" w:cs="Cambria"/>
                <w:color w:val="000000"/>
              </w:rPr>
            </w:pPr>
            <w:r>
              <w:rPr>
                <w:rFonts w:ascii="Cambria" w:eastAsia="Cambria" w:hAnsi="Cambria" w:cs="Cambria"/>
                <w:color w:val="000000"/>
                <w:lang w:val="en-US" w:eastAsia="zh-CN" w:bidi="ar"/>
              </w:rPr>
              <w:t xml:space="preserve">Online </w:t>
            </w:r>
            <w:proofErr w:type="spellStart"/>
            <w:r>
              <w:rPr>
                <w:rFonts w:ascii="Cambria" w:eastAsia="Cambria" w:hAnsi="Cambria" w:cs="Cambria"/>
                <w:color w:val="000000"/>
                <w:lang w:val="en-US" w:eastAsia="zh-CN" w:bidi="ar"/>
              </w:rPr>
              <w:t>deskresearch</w:t>
            </w:r>
            <w:proofErr w:type="spellEnd"/>
            <w:r>
              <w:rPr>
                <w:rFonts w:ascii="Cambria" w:eastAsia="Cambria" w:hAnsi="Cambria" w:cs="Cambria"/>
                <w:color w:val="000000"/>
                <w:lang w:val="en-US" w:eastAsia="zh-CN" w:bidi="ar"/>
              </w:rPr>
              <w:t xml:space="preserve"> / intern </w:t>
            </w:r>
            <w:proofErr w:type="spellStart"/>
            <w:r>
              <w:rPr>
                <w:rFonts w:ascii="Cambria" w:eastAsia="Cambria" w:hAnsi="Cambria" w:cs="Cambria"/>
                <w:color w:val="000000"/>
                <w:lang w:val="en-US" w:eastAsia="zh-CN" w:bidi="ar"/>
              </w:rPr>
              <w:t>deskresearch</w:t>
            </w:r>
            <w:proofErr w:type="spellEnd"/>
          </w:p>
        </w:tc>
      </w:tr>
      <w:tr w:rsidR="00037A9D" w14:paraId="5C632F6D" w14:textId="77777777" w:rsidTr="00037A9D">
        <w:trPr>
          <w:trHeight w:val="793"/>
        </w:trPr>
        <w:tc>
          <w:tcPr>
            <w:tcW w:w="2814" w:type="dxa"/>
            <w:tcBorders>
              <w:top w:val="single" w:sz="4" w:space="0" w:color="000000"/>
              <w:left w:val="single" w:sz="4" w:space="0" w:color="000000"/>
              <w:bottom w:val="single" w:sz="4" w:space="0" w:color="000000"/>
              <w:right w:val="single" w:sz="4" w:space="0" w:color="000000"/>
            </w:tcBorders>
            <w:shd w:val="clear" w:color="auto" w:fill="D3DFEE"/>
          </w:tcPr>
          <w:p w14:paraId="5C632F6A"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 xml:space="preserve">Welk </w:t>
            </w:r>
            <w:proofErr w:type="spellStart"/>
            <w:r w:rsidRPr="00037A9D">
              <w:rPr>
                <w:rFonts w:ascii="Cambria" w:eastAsia="Cambria" w:hAnsi="Cambria" w:cs="Cambria"/>
                <w:color w:val="000000"/>
                <w:lang w:eastAsia="zh-CN" w:bidi="ar"/>
              </w:rPr>
              <w:t>social</w:t>
            </w:r>
            <w:proofErr w:type="spellEnd"/>
            <w:r w:rsidRPr="00037A9D">
              <w:rPr>
                <w:rFonts w:ascii="Cambria" w:eastAsia="Cambria" w:hAnsi="Cambria" w:cs="Cambria"/>
                <w:color w:val="000000"/>
                <w:lang w:eastAsia="zh-CN" w:bidi="ar"/>
              </w:rPr>
              <w:t xml:space="preserve"> media kanaal is interessant om in te zetten voor het WNF?</w:t>
            </w:r>
          </w:p>
        </w:tc>
        <w:tc>
          <w:tcPr>
            <w:tcW w:w="2735" w:type="dxa"/>
            <w:tcBorders>
              <w:top w:val="single" w:sz="4" w:space="0" w:color="000000"/>
              <w:left w:val="single" w:sz="4" w:space="0" w:color="000000"/>
              <w:bottom w:val="single" w:sz="4" w:space="0" w:color="000000"/>
              <w:right w:val="single" w:sz="4" w:space="0" w:color="000000"/>
            </w:tcBorders>
            <w:shd w:val="clear" w:color="auto" w:fill="D3DFEE"/>
          </w:tcPr>
          <w:p w14:paraId="5C632F6B"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deskresearch</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D3DFEE"/>
          </w:tcPr>
          <w:p w14:paraId="5C632F6C" w14:textId="77777777" w:rsidR="00037A9D" w:rsidRDefault="00037A9D" w:rsidP="00037A9D">
            <w:pPr>
              <w:textAlignment w:val="top"/>
              <w:rPr>
                <w:rFonts w:ascii="Cambria" w:eastAsia="Cambria" w:hAnsi="Cambria" w:cs="Cambria"/>
                <w:color w:val="000000"/>
              </w:rPr>
            </w:pPr>
            <w:r>
              <w:rPr>
                <w:rFonts w:ascii="Cambria" w:eastAsia="Cambria" w:hAnsi="Cambria" w:cs="Cambria"/>
                <w:color w:val="000000"/>
                <w:lang w:val="en-US" w:eastAsia="zh-CN" w:bidi="ar"/>
              </w:rPr>
              <w:t xml:space="preserve">Online </w:t>
            </w:r>
            <w:proofErr w:type="spellStart"/>
            <w:r>
              <w:rPr>
                <w:rFonts w:ascii="Cambria" w:eastAsia="Cambria" w:hAnsi="Cambria" w:cs="Cambria"/>
                <w:color w:val="000000"/>
                <w:lang w:val="en-US" w:eastAsia="zh-CN" w:bidi="ar"/>
              </w:rPr>
              <w:t>deskresearch</w:t>
            </w:r>
            <w:proofErr w:type="spellEnd"/>
          </w:p>
        </w:tc>
      </w:tr>
      <w:tr w:rsidR="00037A9D" w14:paraId="5C632F71" w14:textId="77777777" w:rsidTr="00037A9D">
        <w:trPr>
          <w:trHeight w:val="529"/>
        </w:trPr>
        <w:tc>
          <w:tcPr>
            <w:tcW w:w="2814" w:type="dxa"/>
            <w:tcBorders>
              <w:top w:val="single" w:sz="4" w:space="0" w:color="000000"/>
              <w:left w:val="single" w:sz="4" w:space="0" w:color="000000"/>
              <w:bottom w:val="single" w:sz="4" w:space="0" w:color="000000"/>
              <w:right w:val="single" w:sz="4" w:space="0" w:color="000000"/>
            </w:tcBorders>
            <w:shd w:val="clear" w:color="auto" w:fill="A7C0DE"/>
          </w:tcPr>
          <w:p w14:paraId="5C632F6E"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Wat zijn de belangrijkste concurrenten van het WNF?</w:t>
            </w:r>
          </w:p>
        </w:tc>
        <w:tc>
          <w:tcPr>
            <w:tcW w:w="2735" w:type="dxa"/>
            <w:tcBorders>
              <w:top w:val="single" w:sz="4" w:space="0" w:color="000000"/>
              <w:left w:val="single" w:sz="4" w:space="0" w:color="000000"/>
              <w:bottom w:val="single" w:sz="4" w:space="0" w:color="000000"/>
              <w:right w:val="single" w:sz="4" w:space="0" w:color="000000"/>
            </w:tcBorders>
            <w:shd w:val="clear" w:color="auto" w:fill="A7C0DE"/>
          </w:tcPr>
          <w:p w14:paraId="5C632F6F"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deskresearch</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A7C0DE"/>
          </w:tcPr>
          <w:p w14:paraId="5C632F70" w14:textId="77777777" w:rsidR="00037A9D" w:rsidRDefault="00037A9D" w:rsidP="00037A9D">
            <w:pPr>
              <w:textAlignment w:val="top"/>
              <w:rPr>
                <w:rFonts w:ascii="Cambria" w:eastAsia="Cambria" w:hAnsi="Cambria" w:cs="Cambria"/>
                <w:color w:val="000000"/>
              </w:rPr>
            </w:pPr>
            <w:r>
              <w:rPr>
                <w:rFonts w:ascii="Cambria" w:eastAsia="Cambria" w:hAnsi="Cambria" w:cs="Cambria"/>
                <w:color w:val="000000"/>
                <w:lang w:val="en-US" w:eastAsia="zh-CN" w:bidi="ar"/>
              </w:rPr>
              <w:t xml:space="preserve">Online </w:t>
            </w:r>
            <w:proofErr w:type="spellStart"/>
            <w:r>
              <w:rPr>
                <w:rFonts w:ascii="Cambria" w:eastAsia="Cambria" w:hAnsi="Cambria" w:cs="Cambria"/>
                <w:color w:val="000000"/>
                <w:lang w:val="en-US" w:eastAsia="zh-CN" w:bidi="ar"/>
              </w:rPr>
              <w:t>deskresearch</w:t>
            </w:r>
            <w:proofErr w:type="spellEnd"/>
          </w:p>
        </w:tc>
      </w:tr>
      <w:tr w:rsidR="00037A9D" w14:paraId="5C632F75" w14:textId="77777777" w:rsidTr="00037A9D">
        <w:trPr>
          <w:trHeight w:val="1140"/>
        </w:trPr>
        <w:tc>
          <w:tcPr>
            <w:tcW w:w="2814" w:type="dxa"/>
            <w:tcBorders>
              <w:top w:val="single" w:sz="4" w:space="0" w:color="000000"/>
              <w:left w:val="single" w:sz="4" w:space="0" w:color="000000"/>
              <w:bottom w:val="single" w:sz="4" w:space="0" w:color="000000"/>
              <w:right w:val="single" w:sz="4" w:space="0" w:color="000000"/>
            </w:tcBorders>
            <w:shd w:val="clear" w:color="auto" w:fill="D3DFEE"/>
          </w:tcPr>
          <w:p w14:paraId="5C632F72"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 xml:space="preserve">Wat zijn de trends en ontwikkelingen onder goede doelen in de categorie natuur, milieu &amp; </w:t>
            </w:r>
            <w:proofErr w:type="spellStart"/>
            <w:r w:rsidRPr="00037A9D">
              <w:rPr>
                <w:rFonts w:ascii="Cambria" w:eastAsia="Cambria" w:hAnsi="Cambria" w:cs="Cambria"/>
                <w:color w:val="000000"/>
                <w:lang w:eastAsia="zh-CN" w:bidi="ar"/>
              </w:rPr>
              <w:t>wildlife</w:t>
            </w:r>
            <w:proofErr w:type="spellEnd"/>
            <w:r w:rsidRPr="00037A9D">
              <w:rPr>
                <w:rFonts w:ascii="Cambria" w:eastAsia="Cambria" w:hAnsi="Cambria" w:cs="Cambria"/>
                <w:color w:val="000000"/>
                <w:lang w:eastAsia="zh-CN" w:bidi="ar"/>
              </w:rPr>
              <w:t>?</w:t>
            </w:r>
          </w:p>
        </w:tc>
        <w:tc>
          <w:tcPr>
            <w:tcW w:w="2735" w:type="dxa"/>
            <w:tcBorders>
              <w:top w:val="single" w:sz="4" w:space="0" w:color="000000"/>
              <w:left w:val="single" w:sz="4" w:space="0" w:color="000000"/>
              <w:bottom w:val="single" w:sz="4" w:space="0" w:color="000000"/>
              <w:right w:val="single" w:sz="4" w:space="0" w:color="000000"/>
            </w:tcBorders>
            <w:shd w:val="clear" w:color="auto" w:fill="D3DFEE"/>
          </w:tcPr>
          <w:p w14:paraId="5C632F73"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deskresearch</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D3DFEE"/>
          </w:tcPr>
          <w:p w14:paraId="5C632F74" w14:textId="77777777" w:rsidR="00037A9D" w:rsidRDefault="00037A9D" w:rsidP="00037A9D">
            <w:pPr>
              <w:textAlignment w:val="top"/>
              <w:rPr>
                <w:rFonts w:ascii="Cambria" w:eastAsia="Cambria" w:hAnsi="Cambria" w:cs="Cambria"/>
                <w:color w:val="000000"/>
              </w:rPr>
            </w:pPr>
            <w:r>
              <w:rPr>
                <w:rFonts w:ascii="Cambria" w:eastAsia="Cambria" w:hAnsi="Cambria" w:cs="Cambria"/>
                <w:color w:val="000000"/>
                <w:lang w:val="en-US" w:eastAsia="zh-CN" w:bidi="ar"/>
              </w:rPr>
              <w:t xml:space="preserve">Online </w:t>
            </w:r>
            <w:proofErr w:type="spellStart"/>
            <w:r>
              <w:rPr>
                <w:rFonts w:ascii="Cambria" w:eastAsia="Cambria" w:hAnsi="Cambria" w:cs="Cambria"/>
                <w:color w:val="000000"/>
                <w:lang w:val="en-US" w:eastAsia="zh-CN" w:bidi="ar"/>
              </w:rPr>
              <w:t>deskresearch</w:t>
            </w:r>
            <w:proofErr w:type="spellEnd"/>
            <w:r>
              <w:rPr>
                <w:rFonts w:ascii="Cambria" w:eastAsia="Cambria" w:hAnsi="Cambria" w:cs="Cambria"/>
                <w:color w:val="000000"/>
                <w:lang w:val="en-US" w:eastAsia="zh-CN" w:bidi="ar"/>
              </w:rPr>
              <w:t xml:space="preserve"> / intern </w:t>
            </w:r>
            <w:proofErr w:type="spellStart"/>
            <w:r>
              <w:rPr>
                <w:rFonts w:ascii="Cambria" w:eastAsia="Cambria" w:hAnsi="Cambria" w:cs="Cambria"/>
                <w:color w:val="000000"/>
                <w:lang w:val="en-US" w:eastAsia="zh-CN" w:bidi="ar"/>
              </w:rPr>
              <w:t>deskresearch</w:t>
            </w:r>
            <w:proofErr w:type="spellEnd"/>
          </w:p>
        </w:tc>
      </w:tr>
      <w:tr w:rsidR="00037A9D" w14:paraId="5C632F79" w14:textId="77777777" w:rsidTr="00037A9D">
        <w:trPr>
          <w:trHeight w:val="1848"/>
        </w:trPr>
        <w:tc>
          <w:tcPr>
            <w:tcW w:w="2814" w:type="dxa"/>
            <w:tcBorders>
              <w:top w:val="single" w:sz="4" w:space="0" w:color="000000"/>
              <w:left w:val="single" w:sz="4" w:space="0" w:color="000000"/>
              <w:bottom w:val="single" w:sz="4" w:space="0" w:color="000000"/>
              <w:right w:val="single" w:sz="4" w:space="0" w:color="000000"/>
            </w:tcBorders>
            <w:shd w:val="clear" w:color="auto" w:fill="A7C0DE"/>
          </w:tcPr>
          <w:p w14:paraId="5C632F76"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In welke mate heeft de missie van het WNF invloed op de aankoopintentie van de webshop bezoekende donateur?</w:t>
            </w:r>
          </w:p>
        </w:tc>
        <w:tc>
          <w:tcPr>
            <w:tcW w:w="2735" w:type="dxa"/>
            <w:tcBorders>
              <w:top w:val="single" w:sz="4" w:space="0" w:color="000000"/>
              <w:left w:val="single" w:sz="4" w:space="0" w:color="000000"/>
              <w:bottom w:val="single" w:sz="4" w:space="0" w:color="000000"/>
              <w:right w:val="single" w:sz="4" w:space="0" w:color="000000"/>
            </w:tcBorders>
            <w:shd w:val="clear" w:color="auto" w:fill="A7C0DE"/>
          </w:tcPr>
          <w:p w14:paraId="5C632F77"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enquête</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A7C0DE"/>
          </w:tcPr>
          <w:p w14:paraId="5C632F78"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Enquête vraag : Als je wat koopt in de webshop van WNF, hoe belangrijk is de missie van het Wereld Natuur Fonds dan voor je aankoop?</w:t>
            </w:r>
          </w:p>
        </w:tc>
      </w:tr>
      <w:tr w:rsidR="00037A9D" w14:paraId="5C632F7D" w14:textId="77777777" w:rsidTr="00037A9D">
        <w:trPr>
          <w:trHeight w:val="853"/>
        </w:trPr>
        <w:tc>
          <w:tcPr>
            <w:tcW w:w="2814" w:type="dxa"/>
            <w:tcBorders>
              <w:top w:val="single" w:sz="4" w:space="0" w:color="000000"/>
              <w:left w:val="single" w:sz="4" w:space="0" w:color="000000"/>
              <w:bottom w:val="single" w:sz="4" w:space="0" w:color="000000"/>
              <w:right w:val="single" w:sz="4" w:space="0" w:color="000000"/>
            </w:tcBorders>
            <w:shd w:val="clear" w:color="auto" w:fill="D3DFEE"/>
          </w:tcPr>
          <w:p w14:paraId="5C632F7A"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Hoe ziet de webshop bezoekende donateur van het WNF eruit?</w:t>
            </w:r>
          </w:p>
        </w:tc>
        <w:tc>
          <w:tcPr>
            <w:tcW w:w="2735" w:type="dxa"/>
            <w:tcBorders>
              <w:top w:val="single" w:sz="4" w:space="0" w:color="000000"/>
              <w:left w:val="single" w:sz="4" w:space="0" w:color="000000"/>
              <w:bottom w:val="single" w:sz="4" w:space="0" w:color="000000"/>
              <w:right w:val="single" w:sz="4" w:space="0" w:color="000000"/>
            </w:tcBorders>
            <w:shd w:val="clear" w:color="auto" w:fill="D3DFEE"/>
          </w:tcPr>
          <w:p w14:paraId="5C632F7B"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enquête</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D3DFEE"/>
          </w:tcPr>
          <w:p w14:paraId="5C632F7C"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Enquête vraag: Wat is je geslacht &amp; wat is je leeftijd?</w:t>
            </w:r>
          </w:p>
        </w:tc>
      </w:tr>
      <w:tr w:rsidR="00037A9D" w14:paraId="5C632F81" w14:textId="77777777" w:rsidTr="00037A9D">
        <w:trPr>
          <w:trHeight w:val="1753"/>
        </w:trPr>
        <w:tc>
          <w:tcPr>
            <w:tcW w:w="2814" w:type="dxa"/>
            <w:tcBorders>
              <w:top w:val="single" w:sz="4" w:space="0" w:color="000000"/>
              <w:left w:val="single" w:sz="4" w:space="0" w:color="000000"/>
              <w:bottom w:val="single" w:sz="4" w:space="0" w:color="000000"/>
              <w:right w:val="single" w:sz="4" w:space="0" w:color="000000"/>
            </w:tcBorders>
            <w:shd w:val="clear" w:color="auto" w:fill="A7C0DE"/>
          </w:tcPr>
          <w:p w14:paraId="5C632F7E"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Wat is de huidige aankoopintentie van de webshop bezoekende donateur en kan dit leiden tot herhaalaankopen?</w:t>
            </w:r>
          </w:p>
        </w:tc>
        <w:tc>
          <w:tcPr>
            <w:tcW w:w="2735" w:type="dxa"/>
            <w:tcBorders>
              <w:top w:val="single" w:sz="4" w:space="0" w:color="000000"/>
              <w:left w:val="single" w:sz="4" w:space="0" w:color="000000"/>
              <w:bottom w:val="single" w:sz="4" w:space="0" w:color="000000"/>
              <w:right w:val="single" w:sz="4" w:space="0" w:color="000000"/>
            </w:tcBorders>
            <w:shd w:val="clear" w:color="auto" w:fill="A7C0DE"/>
          </w:tcPr>
          <w:p w14:paraId="5C632F7F"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enquête</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A7C0DE"/>
          </w:tcPr>
          <w:p w14:paraId="5C632F80"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Enquête vraag : Welke factor is voor jou het meest bepalend of je wel of niet een aankoop zal doen in de webshop van WNF? &amp; Als je tevreden bent over je aankoop, zou je door de eerder gegeven reden vaker terugkomen op de webshop?</w:t>
            </w:r>
          </w:p>
        </w:tc>
      </w:tr>
      <w:tr w:rsidR="00037A9D" w14:paraId="5C632F85" w14:textId="77777777" w:rsidTr="00037A9D">
        <w:trPr>
          <w:trHeight w:val="1633"/>
        </w:trPr>
        <w:tc>
          <w:tcPr>
            <w:tcW w:w="2814" w:type="dxa"/>
            <w:tcBorders>
              <w:top w:val="single" w:sz="4" w:space="0" w:color="000000"/>
              <w:left w:val="single" w:sz="4" w:space="0" w:color="000000"/>
              <w:bottom w:val="single" w:sz="4" w:space="0" w:color="000000"/>
              <w:right w:val="single" w:sz="4" w:space="0" w:color="000000"/>
            </w:tcBorders>
            <w:shd w:val="clear" w:color="auto" w:fill="D3DFEE"/>
          </w:tcPr>
          <w:p w14:paraId="5C632F82"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lastRenderedPageBreak/>
              <w:t>In welke mate spelen de dimensies vertrouwen, interface en empathie een rol in de aankoopintentie van de webshop bezoekende donateur?</w:t>
            </w:r>
          </w:p>
        </w:tc>
        <w:tc>
          <w:tcPr>
            <w:tcW w:w="2735" w:type="dxa"/>
            <w:tcBorders>
              <w:top w:val="single" w:sz="4" w:space="0" w:color="000000"/>
              <w:left w:val="single" w:sz="4" w:space="0" w:color="000000"/>
              <w:bottom w:val="single" w:sz="4" w:space="0" w:color="000000"/>
              <w:right w:val="single" w:sz="4" w:space="0" w:color="000000"/>
            </w:tcBorders>
            <w:shd w:val="clear" w:color="auto" w:fill="D3DFEE"/>
          </w:tcPr>
          <w:p w14:paraId="5C632F83"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enquête</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D3DFEE"/>
          </w:tcPr>
          <w:p w14:paraId="5C632F84"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 xml:space="preserve">Enquête vraag: </w:t>
            </w:r>
            <w:r w:rsidRPr="00037A9D">
              <w:rPr>
                <w:rStyle w:val="font31"/>
                <w:lang w:eastAsia="zh-CN" w:bidi="ar"/>
              </w:rPr>
              <w:t>Hoe belangrijk vind je deze onderwerpen voor de webshop van WNF? &amp; Hoe belangrijk vind je deze onderwerpen voor de webshop van WNF?</w:t>
            </w:r>
          </w:p>
        </w:tc>
      </w:tr>
      <w:tr w:rsidR="00037A9D" w14:paraId="5C632F89" w14:textId="77777777" w:rsidTr="00037A9D">
        <w:trPr>
          <w:trHeight w:val="1584"/>
        </w:trPr>
        <w:tc>
          <w:tcPr>
            <w:tcW w:w="2814" w:type="dxa"/>
            <w:tcBorders>
              <w:top w:val="single" w:sz="4" w:space="0" w:color="000000"/>
              <w:left w:val="single" w:sz="4" w:space="0" w:color="000000"/>
              <w:bottom w:val="single" w:sz="4" w:space="0" w:color="000000"/>
              <w:right w:val="single" w:sz="4" w:space="0" w:color="000000"/>
            </w:tcBorders>
            <w:shd w:val="clear" w:color="auto" w:fill="A7C0DE"/>
          </w:tcPr>
          <w:p w14:paraId="5C632F86"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Op welke online kanalen is de doelgroep actief en hoe kunnen deze kanalen ingezet worden om meer bezoekers naar de webshop te trekken?</w:t>
            </w:r>
          </w:p>
        </w:tc>
        <w:tc>
          <w:tcPr>
            <w:tcW w:w="2735" w:type="dxa"/>
            <w:tcBorders>
              <w:top w:val="single" w:sz="4" w:space="0" w:color="000000"/>
              <w:left w:val="single" w:sz="4" w:space="0" w:color="000000"/>
              <w:bottom w:val="single" w:sz="4" w:space="0" w:color="000000"/>
              <w:right w:val="single" w:sz="4" w:space="0" w:color="000000"/>
            </w:tcBorders>
            <w:shd w:val="clear" w:color="auto" w:fill="A7C0DE"/>
          </w:tcPr>
          <w:p w14:paraId="5C632F87"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enquête</w:t>
            </w:r>
            <w:proofErr w:type="spellEnd"/>
            <w:r>
              <w:rPr>
                <w:rFonts w:ascii="Calibri Light" w:eastAsia="Calibri Light" w:hAnsi="Calibri Light" w:cs="Calibri Light"/>
                <w:color w:val="000000"/>
                <w:lang w:val="en-US" w:eastAsia="zh-CN" w:bidi="ar"/>
              </w:rPr>
              <w:t xml:space="preserve">/ Data </w:t>
            </w:r>
            <w:proofErr w:type="spellStart"/>
            <w:r>
              <w:rPr>
                <w:rFonts w:ascii="Calibri Light" w:eastAsia="Calibri Light" w:hAnsi="Calibri Light" w:cs="Calibri Light"/>
                <w:color w:val="000000"/>
                <w:lang w:val="en-US" w:eastAsia="zh-CN" w:bidi="ar"/>
              </w:rPr>
              <w:t>deskresearch</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A7C0DE"/>
          </w:tcPr>
          <w:p w14:paraId="5C632F88" w14:textId="77777777" w:rsidR="00037A9D" w:rsidRDefault="00037A9D" w:rsidP="00037A9D">
            <w:pPr>
              <w:textAlignment w:val="top"/>
              <w:rPr>
                <w:rFonts w:ascii="Calibri Light" w:eastAsia="Calibri Light" w:hAnsi="Calibri Light" w:cs="Calibri Light"/>
                <w:color w:val="000000"/>
              </w:rPr>
            </w:pPr>
            <w:r w:rsidRPr="00037A9D">
              <w:rPr>
                <w:rFonts w:ascii="Calibri Light" w:eastAsia="Calibri Light" w:hAnsi="Calibri Light" w:cs="Calibri Light"/>
                <w:color w:val="000000"/>
                <w:lang w:eastAsia="zh-CN" w:bidi="ar"/>
              </w:rPr>
              <w:t xml:space="preserve">Enquête vraag: </w:t>
            </w:r>
            <w:r w:rsidRPr="00037A9D">
              <w:rPr>
                <w:rStyle w:val="font31"/>
                <w:lang w:eastAsia="zh-CN" w:bidi="ar"/>
              </w:rPr>
              <w:t xml:space="preserve">Op welke </w:t>
            </w:r>
            <w:proofErr w:type="spellStart"/>
            <w:r w:rsidRPr="00037A9D">
              <w:rPr>
                <w:rStyle w:val="font31"/>
                <w:lang w:eastAsia="zh-CN" w:bidi="ar"/>
              </w:rPr>
              <w:t>social</w:t>
            </w:r>
            <w:proofErr w:type="spellEnd"/>
            <w:r w:rsidRPr="00037A9D">
              <w:rPr>
                <w:rStyle w:val="font31"/>
                <w:lang w:eastAsia="zh-CN" w:bidi="ar"/>
              </w:rPr>
              <w:t xml:space="preserve"> media-kanalen ben je actief? </w:t>
            </w:r>
            <w:r>
              <w:rPr>
                <w:rStyle w:val="font31"/>
                <w:lang w:val="en-US" w:eastAsia="zh-CN" w:bidi="ar"/>
              </w:rPr>
              <w:t xml:space="preserve">&amp; Online </w:t>
            </w:r>
            <w:proofErr w:type="spellStart"/>
            <w:r>
              <w:rPr>
                <w:rStyle w:val="font31"/>
                <w:lang w:val="en-US" w:eastAsia="zh-CN" w:bidi="ar"/>
              </w:rPr>
              <w:t>deskresearch</w:t>
            </w:r>
            <w:proofErr w:type="spellEnd"/>
          </w:p>
        </w:tc>
      </w:tr>
      <w:tr w:rsidR="00037A9D" w14:paraId="5C632F8D" w14:textId="77777777" w:rsidTr="00037A9D">
        <w:trPr>
          <w:trHeight w:val="1477"/>
        </w:trPr>
        <w:tc>
          <w:tcPr>
            <w:tcW w:w="2814" w:type="dxa"/>
            <w:tcBorders>
              <w:top w:val="single" w:sz="4" w:space="0" w:color="000000"/>
              <w:left w:val="single" w:sz="4" w:space="0" w:color="000000"/>
              <w:bottom w:val="single" w:sz="4" w:space="0" w:color="000000"/>
              <w:right w:val="single" w:sz="4" w:space="0" w:color="000000"/>
            </w:tcBorders>
            <w:shd w:val="clear" w:color="auto" w:fill="D3DFEE"/>
          </w:tcPr>
          <w:p w14:paraId="5C632F8A"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 xml:space="preserve">Wat zijn de belangrijkste </w:t>
            </w:r>
            <w:proofErr w:type="spellStart"/>
            <w:r w:rsidRPr="00037A9D">
              <w:rPr>
                <w:rFonts w:ascii="Cambria" w:eastAsia="Cambria" w:hAnsi="Cambria" w:cs="Cambria"/>
                <w:color w:val="000000"/>
                <w:lang w:eastAsia="zh-CN" w:bidi="ar"/>
              </w:rPr>
              <w:t>social</w:t>
            </w:r>
            <w:proofErr w:type="spellEnd"/>
            <w:r w:rsidRPr="00037A9D">
              <w:rPr>
                <w:rFonts w:ascii="Cambria" w:eastAsia="Cambria" w:hAnsi="Cambria" w:cs="Cambria"/>
                <w:color w:val="000000"/>
                <w:lang w:eastAsia="zh-CN" w:bidi="ar"/>
              </w:rPr>
              <w:t xml:space="preserve"> media kanalen voor het WNF?</w:t>
            </w:r>
          </w:p>
        </w:tc>
        <w:tc>
          <w:tcPr>
            <w:tcW w:w="2735" w:type="dxa"/>
            <w:tcBorders>
              <w:top w:val="single" w:sz="4" w:space="0" w:color="000000"/>
              <w:left w:val="single" w:sz="4" w:space="0" w:color="000000"/>
              <w:bottom w:val="single" w:sz="4" w:space="0" w:color="000000"/>
              <w:right w:val="single" w:sz="4" w:space="0" w:color="000000"/>
            </w:tcBorders>
            <w:shd w:val="clear" w:color="auto" w:fill="D3DFEE"/>
          </w:tcPr>
          <w:p w14:paraId="5C632F8B"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enquête</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D3DFEE"/>
          </w:tcPr>
          <w:p w14:paraId="5C632F8C" w14:textId="77777777" w:rsidR="00037A9D" w:rsidRDefault="00037A9D" w:rsidP="00037A9D">
            <w:pPr>
              <w:textAlignment w:val="top"/>
              <w:rPr>
                <w:rFonts w:ascii="Calibri Light" w:eastAsia="Calibri Light" w:hAnsi="Calibri Light" w:cs="Calibri Light"/>
                <w:color w:val="000000"/>
              </w:rPr>
            </w:pPr>
            <w:r w:rsidRPr="00037A9D">
              <w:rPr>
                <w:rFonts w:ascii="Calibri Light" w:eastAsia="Calibri Light" w:hAnsi="Calibri Light" w:cs="Calibri Light"/>
                <w:color w:val="000000"/>
                <w:lang w:eastAsia="zh-CN" w:bidi="ar"/>
              </w:rPr>
              <w:t xml:space="preserve">Enquête vraag : Hoe vind je dat WNF zich presenteert op de volgende </w:t>
            </w:r>
            <w:proofErr w:type="spellStart"/>
            <w:r w:rsidRPr="00037A9D">
              <w:rPr>
                <w:rFonts w:ascii="Calibri Light" w:eastAsia="Calibri Light" w:hAnsi="Calibri Light" w:cs="Calibri Light"/>
                <w:color w:val="000000"/>
                <w:lang w:eastAsia="zh-CN" w:bidi="ar"/>
              </w:rPr>
              <w:t>social</w:t>
            </w:r>
            <w:proofErr w:type="spellEnd"/>
            <w:r w:rsidRPr="00037A9D">
              <w:rPr>
                <w:rFonts w:ascii="Calibri Light" w:eastAsia="Calibri Light" w:hAnsi="Calibri Light" w:cs="Calibri Light"/>
                <w:color w:val="000000"/>
                <w:lang w:eastAsia="zh-CN" w:bidi="ar"/>
              </w:rPr>
              <w:t xml:space="preserve"> media-kanalen?</w:t>
            </w:r>
          </w:p>
        </w:tc>
      </w:tr>
      <w:tr w:rsidR="00037A9D" w14:paraId="5C632F91" w14:textId="77777777" w:rsidTr="00037A9D">
        <w:trPr>
          <w:trHeight w:val="1441"/>
        </w:trPr>
        <w:tc>
          <w:tcPr>
            <w:tcW w:w="2814" w:type="dxa"/>
            <w:tcBorders>
              <w:top w:val="single" w:sz="4" w:space="0" w:color="000000"/>
              <w:left w:val="single" w:sz="4" w:space="0" w:color="000000"/>
              <w:bottom w:val="single" w:sz="4" w:space="0" w:color="000000"/>
              <w:right w:val="single" w:sz="4" w:space="0" w:color="000000"/>
            </w:tcBorders>
            <w:shd w:val="clear" w:color="auto" w:fill="A7C0DE"/>
          </w:tcPr>
          <w:p w14:paraId="5C632F8E"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Voor welke productcategorie zou de donateur de webshop van het WNF raadplegen om hier aankopen te doen?</w:t>
            </w:r>
          </w:p>
        </w:tc>
        <w:tc>
          <w:tcPr>
            <w:tcW w:w="2735" w:type="dxa"/>
            <w:tcBorders>
              <w:top w:val="single" w:sz="4" w:space="0" w:color="000000"/>
              <w:left w:val="single" w:sz="4" w:space="0" w:color="000000"/>
              <w:bottom w:val="single" w:sz="4" w:space="0" w:color="000000"/>
              <w:right w:val="single" w:sz="4" w:space="0" w:color="000000"/>
            </w:tcBorders>
            <w:shd w:val="clear" w:color="auto" w:fill="A7C0DE"/>
          </w:tcPr>
          <w:p w14:paraId="5C632F8F"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enquête</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A7C0DE"/>
          </w:tcPr>
          <w:p w14:paraId="5C632F90"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Enquête vraag: In welke productcategorieën ben je het meest geïnteresseerd?</w:t>
            </w:r>
          </w:p>
        </w:tc>
      </w:tr>
      <w:tr w:rsidR="00037A9D" w14:paraId="5C632F95" w14:textId="77777777" w:rsidTr="00037A9D">
        <w:trPr>
          <w:trHeight w:val="1993"/>
        </w:trPr>
        <w:tc>
          <w:tcPr>
            <w:tcW w:w="2814" w:type="dxa"/>
            <w:tcBorders>
              <w:top w:val="single" w:sz="4" w:space="0" w:color="000000"/>
              <w:left w:val="single" w:sz="4" w:space="0" w:color="000000"/>
              <w:bottom w:val="single" w:sz="4" w:space="0" w:color="000000"/>
              <w:right w:val="single" w:sz="4" w:space="0" w:color="000000"/>
            </w:tcBorders>
            <w:shd w:val="clear" w:color="auto" w:fill="D3DFEE"/>
          </w:tcPr>
          <w:p w14:paraId="5C632F92"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Op welke manier spelen prijzen van de producten in de webshop een rol voor de huidige donateur?</w:t>
            </w:r>
          </w:p>
        </w:tc>
        <w:tc>
          <w:tcPr>
            <w:tcW w:w="2735" w:type="dxa"/>
            <w:tcBorders>
              <w:top w:val="single" w:sz="4" w:space="0" w:color="000000"/>
              <w:left w:val="single" w:sz="4" w:space="0" w:color="000000"/>
              <w:bottom w:val="single" w:sz="4" w:space="0" w:color="000000"/>
              <w:right w:val="single" w:sz="4" w:space="0" w:color="000000"/>
            </w:tcBorders>
            <w:shd w:val="clear" w:color="auto" w:fill="D3DFEE"/>
          </w:tcPr>
          <w:p w14:paraId="5C632F93" w14:textId="77777777" w:rsidR="00037A9D" w:rsidRDefault="00037A9D" w:rsidP="00037A9D">
            <w:pPr>
              <w:textAlignment w:val="top"/>
              <w:rPr>
                <w:rFonts w:ascii="Calibri Light" w:eastAsia="Calibri Light" w:hAnsi="Calibri Light" w:cs="Calibri Light"/>
                <w:color w:val="000000"/>
              </w:rPr>
            </w:pPr>
            <w:r>
              <w:rPr>
                <w:rFonts w:ascii="Calibri Light" w:eastAsia="Calibri Light" w:hAnsi="Calibri Light" w:cs="Calibri Light"/>
                <w:color w:val="000000"/>
                <w:lang w:val="en-US" w:eastAsia="zh-CN" w:bidi="ar"/>
              </w:rPr>
              <w:t xml:space="preserve">Data </w:t>
            </w:r>
            <w:proofErr w:type="spellStart"/>
            <w:r>
              <w:rPr>
                <w:rFonts w:ascii="Calibri Light" w:eastAsia="Calibri Light" w:hAnsi="Calibri Light" w:cs="Calibri Light"/>
                <w:color w:val="000000"/>
                <w:lang w:val="en-US" w:eastAsia="zh-CN" w:bidi="ar"/>
              </w:rPr>
              <w:t>enquête</w:t>
            </w:r>
            <w:proofErr w:type="spellEnd"/>
          </w:p>
        </w:tc>
        <w:tc>
          <w:tcPr>
            <w:tcW w:w="3235" w:type="dxa"/>
            <w:tcBorders>
              <w:top w:val="single" w:sz="4" w:space="0" w:color="000000"/>
              <w:left w:val="single" w:sz="4" w:space="0" w:color="000000"/>
              <w:bottom w:val="single" w:sz="4" w:space="0" w:color="000000"/>
              <w:right w:val="single" w:sz="4" w:space="0" w:color="000000"/>
            </w:tcBorders>
            <w:shd w:val="clear" w:color="auto" w:fill="D3DFEE"/>
          </w:tcPr>
          <w:p w14:paraId="5C632F94" w14:textId="77777777" w:rsidR="00037A9D" w:rsidRDefault="00037A9D" w:rsidP="00037A9D">
            <w:pPr>
              <w:textAlignment w:val="top"/>
              <w:rPr>
                <w:rFonts w:ascii="Cambria" w:eastAsia="Cambria" w:hAnsi="Cambria" w:cs="Cambria"/>
                <w:color w:val="000000"/>
              </w:rPr>
            </w:pPr>
            <w:r w:rsidRPr="00037A9D">
              <w:rPr>
                <w:rFonts w:ascii="Cambria" w:eastAsia="Cambria" w:hAnsi="Cambria" w:cs="Cambria"/>
                <w:color w:val="000000"/>
                <w:lang w:eastAsia="zh-CN" w:bidi="ar"/>
              </w:rPr>
              <w:t>Enquête vraag: Bij de volgende 4 vragen krijg je een afbeelding te zien van een nieuw product uit onze webshop. De vraag is steeds hoeveel je voor dit product zou willen betalen in onze webshop en hoeveel je voor hetzelfde product zou willen betalen in een andere webshop?</w:t>
            </w:r>
          </w:p>
        </w:tc>
      </w:tr>
    </w:tbl>
    <w:p w14:paraId="5C632F96" w14:textId="77777777" w:rsidR="004F0928" w:rsidRPr="00037A9D" w:rsidRDefault="00037A9D" w:rsidP="00037A9D">
      <w:r>
        <w:t xml:space="preserve"> </w:t>
      </w:r>
      <w:r w:rsidR="00996D20">
        <w:t xml:space="preserve">Tabel </w:t>
      </w:r>
      <w:r w:rsidR="00E83DE3">
        <w:fldChar w:fldCharType="begin"/>
      </w:r>
      <w:r w:rsidR="00E83DE3">
        <w:instrText xml:space="preserve"> SEQ Tabel \* ARABIC </w:instrText>
      </w:r>
      <w:r w:rsidR="00E83DE3">
        <w:fldChar w:fldCharType="separate"/>
      </w:r>
      <w:r w:rsidR="00C35D3D">
        <w:rPr>
          <w:noProof/>
        </w:rPr>
        <w:t>1</w:t>
      </w:r>
      <w:r w:rsidR="00E83DE3">
        <w:rPr>
          <w:noProof/>
        </w:rPr>
        <w:fldChar w:fldCharType="end"/>
      </w:r>
      <w:r w:rsidR="00996D20">
        <w:t xml:space="preserve"> OPERATIONALISATIETABEL</w:t>
      </w:r>
    </w:p>
    <w:p w14:paraId="5C632F97" w14:textId="77777777" w:rsidR="004F0928" w:rsidRDefault="004F0928"/>
    <w:p w14:paraId="5C632F98" w14:textId="77777777" w:rsidR="004F0928" w:rsidRDefault="004F0928"/>
    <w:p w14:paraId="5C632F99" w14:textId="77777777" w:rsidR="004F0928" w:rsidRDefault="004F0928"/>
    <w:p w14:paraId="5C632F9A" w14:textId="77777777" w:rsidR="004F0928" w:rsidRDefault="004F0928"/>
    <w:p w14:paraId="5C632F9B" w14:textId="77777777" w:rsidR="004F0928" w:rsidRDefault="004F0928"/>
    <w:p w14:paraId="5C632F9C" w14:textId="77777777" w:rsidR="004F0928" w:rsidRDefault="004F0928"/>
    <w:p w14:paraId="5C632F9D" w14:textId="77777777" w:rsidR="004F0928" w:rsidRDefault="004F0928"/>
    <w:p w14:paraId="5C632F9E" w14:textId="77777777" w:rsidR="004F0928" w:rsidRDefault="004F0928"/>
    <w:p w14:paraId="5C632F9F" w14:textId="77777777" w:rsidR="004F0928" w:rsidRDefault="004F0928"/>
    <w:p w14:paraId="5C632FA0" w14:textId="77777777" w:rsidR="004F0928" w:rsidRDefault="004F0928"/>
    <w:p w14:paraId="5C632FA1" w14:textId="77777777" w:rsidR="004F0928" w:rsidRDefault="004F0928"/>
    <w:p w14:paraId="5C632FA2" w14:textId="77777777" w:rsidR="004F0928" w:rsidRDefault="004F0928"/>
    <w:p w14:paraId="5C632FA3" w14:textId="77777777" w:rsidR="004F0928" w:rsidRDefault="004F0928"/>
    <w:p w14:paraId="5C632FA4" w14:textId="77777777" w:rsidR="004F0928" w:rsidRDefault="00996D20">
      <w:pPr>
        <w:pStyle w:val="Kop1"/>
        <w:numPr>
          <w:ilvl w:val="0"/>
          <w:numId w:val="2"/>
        </w:numPr>
      </w:pPr>
      <w:bookmarkStart w:id="41" w:name="_Toc1992199"/>
      <w:r>
        <w:lastRenderedPageBreak/>
        <w:t>Resultaten deskresearch</w:t>
      </w:r>
      <w:bookmarkEnd w:id="41"/>
      <w:r>
        <w:t xml:space="preserve"> </w:t>
      </w:r>
    </w:p>
    <w:p w14:paraId="5C632FA5" w14:textId="77777777" w:rsidR="004F0928" w:rsidRDefault="004F0928"/>
    <w:p w14:paraId="5C632FA6" w14:textId="77777777" w:rsidR="004F0928" w:rsidRDefault="00996D20">
      <w:r>
        <w:t xml:space="preserve">In dit hoofdstuk worden de resultaten van het deskresearch weergegeven. Bij het deskresearch zijn de volgende deelvragen onderzocht: </w:t>
      </w:r>
    </w:p>
    <w:p w14:paraId="5C632FA7" w14:textId="77777777" w:rsidR="004F0928" w:rsidRDefault="00996D20">
      <w:pPr>
        <w:pStyle w:val="Lijstalinea"/>
        <w:numPr>
          <w:ilvl w:val="1"/>
          <w:numId w:val="2"/>
        </w:numPr>
      </w:pPr>
      <w:r>
        <w:t xml:space="preserve">In welke mate is het WNF actief op </w:t>
      </w:r>
      <w:proofErr w:type="spellStart"/>
      <w:r>
        <w:t>social</w:t>
      </w:r>
      <w:proofErr w:type="spellEnd"/>
      <w:r>
        <w:t xml:space="preserve"> media? </w:t>
      </w:r>
    </w:p>
    <w:p w14:paraId="5C632FA8" w14:textId="77777777" w:rsidR="004F0928" w:rsidRDefault="00996D20">
      <w:pPr>
        <w:pStyle w:val="Lijstalinea"/>
        <w:numPr>
          <w:ilvl w:val="1"/>
          <w:numId w:val="9"/>
        </w:numPr>
      </w:pPr>
      <w:r>
        <w:t xml:space="preserve">Welk </w:t>
      </w:r>
      <w:proofErr w:type="spellStart"/>
      <w:r>
        <w:t>social</w:t>
      </w:r>
      <w:proofErr w:type="spellEnd"/>
      <w:r>
        <w:t xml:space="preserve"> media kanaal is interessant om in te zetten voor het WNF?</w:t>
      </w:r>
    </w:p>
    <w:p w14:paraId="5C632FA9" w14:textId="77777777" w:rsidR="004F0928" w:rsidRDefault="004F0928">
      <w:pPr>
        <w:pStyle w:val="Lijstalinea"/>
        <w:ind w:left="1152"/>
      </w:pPr>
    </w:p>
    <w:p w14:paraId="5C632FAA" w14:textId="77777777" w:rsidR="004F0928" w:rsidRDefault="00996D20">
      <w:pPr>
        <w:pStyle w:val="Lijstalinea"/>
        <w:numPr>
          <w:ilvl w:val="1"/>
          <w:numId w:val="2"/>
        </w:numPr>
      </w:pPr>
      <w:r>
        <w:t xml:space="preserve">Wat zijn de belangrijkste concurrenten van het WNF? </w:t>
      </w:r>
    </w:p>
    <w:p w14:paraId="5C632FAB" w14:textId="77777777" w:rsidR="004F0928" w:rsidRDefault="00996D20">
      <w:pPr>
        <w:pStyle w:val="Lijstalinea"/>
        <w:numPr>
          <w:ilvl w:val="1"/>
          <w:numId w:val="11"/>
        </w:numPr>
      </w:pPr>
      <w:r>
        <w:t xml:space="preserve">Wat zijn de trends en ontwikkelingen onder goede doelen in de categorie natuur, milieu &amp; </w:t>
      </w:r>
      <w:proofErr w:type="spellStart"/>
      <w:r>
        <w:t>wildlife</w:t>
      </w:r>
      <w:proofErr w:type="spellEnd"/>
      <w:r>
        <w:t>?</w:t>
      </w:r>
    </w:p>
    <w:p w14:paraId="5C632FAC" w14:textId="77777777" w:rsidR="004F0928" w:rsidRDefault="00996D20">
      <w:r>
        <w:t xml:space="preserve">Naast bovenstaande deelvragen zal er deels antwoord worden gegeven worden op de volgende deelvraag en sub-deelvraag: </w:t>
      </w:r>
    </w:p>
    <w:p w14:paraId="5C632FAD" w14:textId="77777777" w:rsidR="004F0928" w:rsidRDefault="00996D20">
      <w:pPr>
        <w:pStyle w:val="Lijstalinea"/>
        <w:numPr>
          <w:ilvl w:val="0"/>
          <w:numId w:val="12"/>
        </w:numPr>
      </w:pPr>
      <w:r>
        <w:t>Op welke online kanalen is de doelgroep actief en hoe kunnen deze kanalen ingezet worden om meer bezoekers naar de webshop te trekken?</w:t>
      </w:r>
    </w:p>
    <w:p w14:paraId="5C632FAE" w14:textId="77777777" w:rsidR="004F0928" w:rsidRDefault="00996D20">
      <w:pPr>
        <w:pStyle w:val="Lijstalinea"/>
        <w:numPr>
          <w:ilvl w:val="1"/>
          <w:numId w:val="12"/>
        </w:numPr>
      </w:pPr>
      <w:r>
        <w:t xml:space="preserve">Wat zijn de belangrijkste </w:t>
      </w:r>
      <w:proofErr w:type="spellStart"/>
      <w:r>
        <w:t>social</w:t>
      </w:r>
      <w:proofErr w:type="spellEnd"/>
      <w:r>
        <w:t xml:space="preserve"> media kanalen voor het WNF?</w:t>
      </w:r>
    </w:p>
    <w:p w14:paraId="5C632FAF" w14:textId="77777777" w:rsidR="004F0928" w:rsidRDefault="004F0928">
      <w:pPr>
        <w:pStyle w:val="Lijstalinea"/>
        <w:ind w:left="1440"/>
      </w:pPr>
    </w:p>
    <w:p w14:paraId="5C632FB0" w14:textId="77777777" w:rsidR="004F0928" w:rsidRDefault="00996D20">
      <w:r>
        <w:t xml:space="preserve">Deelvraag V. Zal zowel met deskresearch als met fieldresearch onderzocht worden. </w:t>
      </w:r>
    </w:p>
    <w:p w14:paraId="5C632FB1" w14:textId="77777777" w:rsidR="004F0928" w:rsidRDefault="004F0928">
      <w:pPr>
        <w:pStyle w:val="Kop2"/>
      </w:pPr>
    </w:p>
    <w:p w14:paraId="5C632FB2" w14:textId="77777777" w:rsidR="004F0928" w:rsidRDefault="00996D20">
      <w:pPr>
        <w:pStyle w:val="Kop2"/>
      </w:pPr>
      <w:bookmarkStart w:id="42" w:name="_Toc1992200"/>
      <w:r>
        <w:t xml:space="preserve">4.1 In welke mate is het WNF actief op </w:t>
      </w:r>
      <w:proofErr w:type="spellStart"/>
      <w:r>
        <w:t>social</w:t>
      </w:r>
      <w:proofErr w:type="spellEnd"/>
      <w:r>
        <w:t xml:space="preserve"> media?</w:t>
      </w:r>
      <w:bookmarkEnd w:id="42"/>
    </w:p>
    <w:p w14:paraId="5C632FB3" w14:textId="77777777" w:rsidR="004F0928" w:rsidRDefault="004F0928"/>
    <w:p w14:paraId="5C632FB4" w14:textId="77777777" w:rsidR="004F0928" w:rsidRDefault="00996D20">
      <w:r>
        <w:t>Ter beantwoording van deze deelvraag is online deskresea</w:t>
      </w:r>
      <w:r w:rsidR="004173DE">
        <w:t xml:space="preserve">rch uitgevoerd om het </w:t>
      </w:r>
      <w:proofErr w:type="spellStart"/>
      <w:r w:rsidR="004173DE">
        <w:t>social</w:t>
      </w:r>
      <w:proofErr w:type="spellEnd"/>
      <w:r w:rsidR="004173DE">
        <w:t xml:space="preserve"> media gebruik van het WNF te analyseren. </w:t>
      </w:r>
      <w:r>
        <w:t xml:space="preserve">Daarnaast is er intern deskresearch uitgevoerd in de vorm van Google Analytics. Hiermee is onderzocht wat de hoeveelheid </w:t>
      </w:r>
      <w:proofErr w:type="spellStart"/>
      <w:r>
        <w:t>social</w:t>
      </w:r>
      <w:proofErr w:type="spellEnd"/>
      <w:r>
        <w:t xml:space="preserve"> media verkeer is. </w:t>
      </w:r>
    </w:p>
    <w:p w14:paraId="5C632FB5" w14:textId="77777777" w:rsidR="004F0928" w:rsidRDefault="004F0928">
      <w:pPr>
        <w:pStyle w:val="Kop4"/>
      </w:pPr>
    </w:p>
    <w:p w14:paraId="5C632FB6" w14:textId="77777777" w:rsidR="004F0928" w:rsidRDefault="00996D20">
      <w:pPr>
        <w:pStyle w:val="Kop4"/>
      </w:pPr>
      <w:r>
        <w:t xml:space="preserve">Activiteit </w:t>
      </w:r>
      <w:proofErr w:type="spellStart"/>
      <w:r>
        <w:t>social</w:t>
      </w:r>
      <w:proofErr w:type="spellEnd"/>
      <w:r>
        <w:t xml:space="preserve"> media WNF</w:t>
      </w:r>
    </w:p>
    <w:p w14:paraId="5C632FB7" w14:textId="77777777" w:rsidR="004F0928" w:rsidRDefault="004F0928"/>
    <w:p w14:paraId="5C632FB8" w14:textId="77777777" w:rsidR="004F0928" w:rsidRDefault="00996D20">
      <w:r>
        <w:t xml:space="preserve">Om de activiteit van het WNF op </w:t>
      </w:r>
      <w:proofErr w:type="spellStart"/>
      <w:r>
        <w:t>social</w:t>
      </w:r>
      <w:proofErr w:type="spellEnd"/>
      <w:r>
        <w:t xml:space="preserve"> media te onderzoeken is het van belang dat duidelijk is naar welke kanalen onderzoek is gedaan. Om de aanwezigheid van het WNF te analyseren zullen de grootste en meest gebruikte kanalen gebruikt worden als raster. </w:t>
      </w:r>
    </w:p>
    <w:p w14:paraId="5C632FB9" w14:textId="77777777" w:rsidR="004F0928" w:rsidRDefault="00996D20">
      <w:r>
        <w:t xml:space="preserve">Uit het Nationale Sociale Media Onderzoek 2018 </w:t>
      </w:r>
      <w:sdt>
        <w:sdtPr>
          <w:id w:val="305670197"/>
        </w:sdtPr>
        <w:sdtEndPr/>
        <w:sdtContent>
          <w:r>
            <w:fldChar w:fldCharType="begin"/>
          </w:r>
          <w:r>
            <w:instrText xml:space="preserve"> CITATION drs18 \l 1043 </w:instrText>
          </w:r>
          <w:r>
            <w:fldChar w:fldCharType="separate"/>
          </w:r>
          <w:r>
            <w:t>(drs. Neil van der Veer, drs. Steven Boekee, drs. Hans Hoekstra, dr. Oscar Peters, 2018)</w:t>
          </w:r>
          <w:r>
            <w:fldChar w:fldCharType="end"/>
          </w:r>
        </w:sdtContent>
      </w:sdt>
      <w:r w:rsidR="004173DE">
        <w:t xml:space="preserve"> komt</w:t>
      </w:r>
      <w:r>
        <w:t xml:space="preserve"> de volgende top 10 meest gebruikte </w:t>
      </w:r>
      <w:proofErr w:type="spellStart"/>
      <w:r>
        <w:t>social</w:t>
      </w:r>
      <w:proofErr w:type="spellEnd"/>
      <w:r>
        <w:t xml:space="preserve"> med</w:t>
      </w:r>
      <w:r w:rsidR="004173DE">
        <w:t>ia kanalen van Nederland</w:t>
      </w:r>
      <w:r>
        <w:t xml:space="preserve"> naar voren (zie figuur 7 voor de top 5 en figuur 8 </w:t>
      </w:r>
      <w:r w:rsidR="004173DE">
        <w:t xml:space="preserve">voor de </w:t>
      </w:r>
      <w:r>
        <w:t xml:space="preserve">overige </w:t>
      </w:r>
      <w:proofErr w:type="spellStart"/>
      <w:r>
        <w:t>social</w:t>
      </w:r>
      <w:proofErr w:type="spellEnd"/>
      <w:r>
        <w:t xml:space="preserve"> media kanalen). Uit het </w:t>
      </w:r>
      <w:r w:rsidR="004173DE">
        <w:t xml:space="preserve">onderzoek </w:t>
      </w:r>
      <w:r>
        <w:t xml:space="preserve"> komt naar voren dat </w:t>
      </w:r>
      <w:r w:rsidR="004173DE">
        <w:t xml:space="preserve">de kanalen met de meeste aantal </w:t>
      </w:r>
      <w:r>
        <w:t xml:space="preserve">gebruikers Whatsapp, Facebook en </w:t>
      </w:r>
      <w:proofErr w:type="spellStart"/>
      <w:r>
        <w:t>Youtube</w:t>
      </w:r>
      <w:proofErr w:type="spellEnd"/>
      <w:r>
        <w:t xml:space="preserve"> zijn. Hierbij is direct opvallend dat </w:t>
      </w:r>
      <w:proofErr w:type="spellStart"/>
      <w:r>
        <w:t>Linkedin</w:t>
      </w:r>
      <w:proofErr w:type="spellEnd"/>
      <w:r>
        <w:t xml:space="preserve"> en </w:t>
      </w:r>
      <w:proofErr w:type="spellStart"/>
      <w:r>
        <w:t>Youtube</w:t>
      </w:r>
      <w:proofErr w:type="spellEnd"/>
      <w:r>
        <w:t xml:space="preserve"> een relatief groot aantal gebruikers hebben maar een relatief klein aantal dagelijkse gebruikers in verhouding met Instagram </w:t>
      </w:r>
      <w:r w:rsidR="004173DE">
        <w:t>(</w:t>
      </w:r>
      <w:r>
        <w:t xml:space="preserve">zie figuur 7). </w:t>
      </w:r>
    </w:p>
    <w:p w14:paraId="5C632FBA" w14:textId="77777777" w:rsidR="004F0928" w:rsidRDefault="00996D20">
      <w:r>
        <w:rPr>
          <w:noProof/>
          <w:lang w:eastAsia="nl-NL"/>
        </w:rPr>
        <w:lastRenderedPageBreak/>
        <w:drawing>
          <wp:inline distT="0" distB="0" distL="0" distR="0" wp14:anchorId="5C633B4D" wp14:editId="5C633B4E">
            <wp:extent cx="4975860" cy="2026920"/>
            <wp:effectExtent l="19050" t="19050" r="15240" b="1143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6"/>
                    <a:stretch>
                      <a:fillRect/>
                    </a:stretch>
                  </pic:blipFill>
                  <pic:spPr>
                    <a:xfrm>
                      <a:off x="0" y="0"/>
                      <a:ext cx="5004647" cy="2039153"/>
                    </a:xfrm>
                    <a:prstGeom prst="rect">
                      <a:avLst/>
                    </a:prstGeom>
                    <a:ln>
                      <a:solidFill>
                        <a:schemeClr val="accent1"/>
                      </a:solidFill>
                    </a:ln>
                  </pic:spPr>
                </pic:pic>
              </a:graphicData>
            </a:graphic>
          </wp:inline>
        </w:drawing>
      </w:r>
    </w:p>
    <w:p w14:paraId="5C632FBB" w14:textId="77777777" w:rsidR="004F0928" w:rsidRDefault="00996D20">
      <w:pPr>
        <w:pStyle w:val="Bijschrift"/>
      </w:pPr>
      <w:r>
        <w:t xml:space="preserve">Figuur </w:t>
      </w:r>
      <w:r w:rsidR="00E83DE3">
        <w:fldChar w:fldCharType="begin"/>
      </w:r>
      <w:r w:rsidR="00E83DE3">
        <w:instrText xml:space="preserve"> SEQ Figuur \* ARABIC </w:instrText>
      </w:r>
      <w:r w:rsidR="00E83DE3">
        <w:fldChar w:fldCharType="separate"/>
      </w:r>
      <w:r w:rsidR="00C35D3D">
        <w:rPr>
          <w:noProof/>
        </w:rPr>
        <w:t>7</w:t>
      </w:r>
      <w:r w:rsidR="00E83DE3">
        <w:rPr>
          <w:noProof/>
        </w:rPr>
        <w:fldChar w:fldCharType="end"/>
      </w:r>
      <w:r>
        <w:t xml:space="preserve"> Gebruikersaantallen top 5 </w:t>
      </w:r>
      <w:proofErr w:type="spellStart"/>
      <w:r>
        <w:t>social</w:t>
      </w:r>
      <w:proofErr w:type="spellEnd"/>
      <w:r>
        <w:t xml:space="preserve"> media kanalen </w:t>
      </w:r>
      <w:sdt>
        <w:sdtPr>
          <w:id w:val="-1296678294"/>
        </w:sdtPr>
        <w:sdtEndPr/>
        <w:sdtContent>
          <w:r>
            <w:fldChar w:fldCharType="begin"/>
          </w:r>
          <w:r>
            <w:instrText xml:space="preserve"> CITATION drs18 \l 1043 </w:instrText>
          </w:r>
          <w:r>
            <w:fldChar w:fldCharType="separate"/>
          </w:r>
          <w:r>
            <w:t>(drs. Neil van der Veer, drs. Steven Boekee, drs. Hans Hoekstra, dr. Oscar Peters, 2018)</w:t>
          </w:r>
          <w:r>
            <w:fldChar w:fldCharType="end"/>
          </w:r>
        </w:sdtContent>
      </w:sdt>
    </w:p>
    <w:p w14:paraId="5C632FBC" w14:textId="77777777" w:rsidR="004F0928" w:rsidRDefault="00996D20">
      <w:pPr>
        <w:keepNext/>
      </w:pPr>
      <w:r>
        <w:rPr>
          <w:noProof/>
          <w:lang w:eastAsia="nl-NL"/>
        </w:rPr>
        <w:drawing>
          <wp:inline distT="0" distB="0" distL="0" distR="0" wp14:anchorId="5C633B4F" wp14:editId="5C633B50">
            <wp:extent cx="5187315" cy="2206625"/>
            <wp:effectExtent l="19050" t="19050" r="13335" b="222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pic:cNvPicPr>
                  </pic:nvPicPr>
                  <pic:blipFill>
                    <a:blip r:embed="rId17"/>
                    <a:stretch>
                      <a:fillRect/>
                    </a:stretch>
                  </pic:blipFill>
                  <pic:spPr>
                    <a:xfrm>
                      <a:off x="0" y="0"/>
                      <a:ext cx="5187627" cy="2207235"/>
                    </a:xfrm>
                    <a:prstGeom prst="rect">
                      <a:avLst/>
                    </a:prstGeom>
                    <a:ln>
                      <a:solidFill>
                        <a:schemeClr val="accent1"/>
                      </a:solidFill>
                    </a:ln>
                  </pic:spPr>
                </pic:pic>
              </a:graphicData>
            </a:graphic>
          </wp:inline>
        </w:drawing>
      </w:r>
    </w:p>
    <w:p w14:paraId="5C632FBD" w14:textId="77777777" w:rsidR="004F0928" w:rsidRDefault="00996D20">
      <w:pPr>
        <w:pStyle w:val="Bijschrift"/>
      </w:pPr>
      <w:r>
        <w:t xml:space="preserve">Figuur </w:t>
      </w:r>
      <w:r w:rsidR="00E83DE3">
        <w:fldChar w:fldCharType="begin"/>
      </w:r>
      <w:r w:rsidR="00E83DE3">
        <w:instrText xml:space="preserve"> SEQ Figuur \* ARABIC </w:instrText>
      </w:r>
      <w:r w:rsidR="00E83DE3">
        <w:fldChar w:fldCharType="separate"/>
      </w:r>
      <w:r w:rsidR="00C35D3D">
        <w:rPr>
          <w:noProof/>
        </w:rPr>
        <w:t>8</w:t>
      </w:r>
      <w:r w:rsidR="00E83DE3">
        <w:rPr>
          <w:noProof/>
        </w:rPr>
        <w:fldChar w:fldCharType="end"/>
      </w:r>
      <w:r>
        <w:t xml:space="preserve">Gebruikersaantallen overige </w:t>
      </w:r>
      <w:proofErr w:type="spellStart"/>
      <w:r>
        <w:t>social</w:t>
      </w:r>
      <w:proofErr w:type="spellEnd"/>
      <w:r>
        <w:t xml:space="preserve"> media kanalen</w:t>
      </w:r>
      <w:sdt>
        <w:sdtPr>
          <w:id w:val="-1488402003"/>
        </w:sdtPr>
        <w:sdtEndPr/>
        <w:sdtContent>
          <w:r>
            <w:fldChar w:fldCharType="begin"/>
          </w:r>
          <w:r>
            <w:instrText xml:space="preserve"> CITATION drs18 \l 1043 </w:instrText>
          </w:r>
          <w:r>
            <w:fldChar w:fldCharType="separate"/>
          </w:r>
          <w:r>
            <w:t xml:space="preserve"> (drs. Neil van der Veer, drs. Steven Boekee, drs. Hans Hoekstra, dr. Oscar Peters, 2018)</w:t>
          </w:r>
          <w:r>
            <w:fldChar w:fldCharType="end"/>
          </w:r>
        </w:sdtContent>
      </w:sdt>
    </w:p>
    <w:p w14:paraId="5C632FBE" w14:textId="77777777" w:rsidR="004F0928" w:rsidRDefault="004F0928"/>
    <w:p w14:paraId="5C632FBF" w14:textId="77777777" w:rsidR="004F0928" w:rsidRDefault="00996D20">
      <w:r>
        <w:t xml:space="preserve">Door de belangrijkste kanalen volgens het Nationale Sociale Media Onderzoek te gebruiken kan tabel 2 worden ontwikkeld. Hierbij zijn Tumblr, WeChat en </w:t>
      </w:r>
      <w:proofErr w:type="spellStart"/>
      <w:r>
        <w:t>Foursquare</w:t>
      </w:r>
      <w:proofErr w:type="spellEnd"/>
      <w:r>
        <w:t xml:space="preserve"> buiten beschouwing gelaten omdat deze minder dan 500.000 keer per dag worden gebruikt. </w:t>
      </w:r>
    </w:p>
    <w:p w14:paraId="5C632FC0" w14:textId="77777777" w:rsidR="004F0928" w:rsidRDefault="00996D20">
      <w:r>
        <w:t xml:space="preserve">Uit het online deskresearch is gebleken dat Facebook het meest gebruikte medium is waar het WNF mee kan communiceren. Het </w:t>
      </w:r>
      <w:proofErr w:type="spellStart"/>
      <w:r>
        <w:t>social</w:t>
      </w:r>
      <w:proofErr w:type="spellEnd"/>
      <w:r>
        <w:t xml:space="preserve"> media bereik van het WNF is het grootst op Facebook, deze pagina wordt namelijk gevolgd door 274.959 Facebook gebruikers. Hierop volgt Twitter met 43.651 volgers en Instagram met 24.668 volgers. </w:t>
      </w:r>
    </w:p>
    <w:p w14:paraId="5C632FC1" w14:textId="77777777" w:rsidR="004F0928" w:rsidRDefault="004F0928"/>
    <w:p w14:paraId="5C632FC2" w14:textId="77777777" w:rsidR="004F0928" w:rsidRDefault="004F0928"/>
    <w:p w14:paraId="5C632FC3" w14:textId="77777777" w:rsidR="004F0928" w:rsidRDefault="004F0928"/>
    <w:p w14:paraId="5C632FC4" w14:textId="77777777" w:rsidR="004F0928" w:rsidRDefault="004F0928"/>
    <w:p w14:paraId="5C632FC5" w14:textId="77777777" w:rsidR="004F0928" w:rsidRDefault="004F0928"/>
    <w:p w14:paraId="5C632FC6" w14:textId="77777777" w:rsidR="004F0928" w:rsidRDefault="004F0928"/>
    <w:p w14:paraId="5C632FC7" w14:textId="77777777" w:rsidR="004F0928" w:rsidRDefault="004F0928"/>
    <w:p w14:paraId="5C632FC8" w14:textId="77777777" w:rsidR="004F0928" w:rsidRDefault="004F0928">
      <w:pPr>
        <w:pStyle w:val="Bijschrift"/>
        <w:keepNext/>
      </w:pPr>
    </w:p>
    <w:tbl>
      <w:tblPr>
        <w:tblStyle w:val="Gemiddeldraster2-accent1"/>
        <w:tblW w:w="6930" w:type="dxa"/>
        <w:tblLayout w:type="fixed"/>
        <w:tblLook w:val="04A0" w:firstRow="1" w:lastRow="0" w:firstColumn="1" w:lastColumn="0" w:noHBand="0" w:noVBand="1"/>
      </w:tblPr>
      <w:tblGrid>
        <w:gridCol w:w="2310"/>
        <w:gridCol w:w="2310"/>
        <w:gridCol w:w="2310"/>
      </w:tblGrid>
      <w:tr w:rsidR="004F0928" w14:paraId="5C632FCC"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5C632FC9" w14:textId="77777777" w:rsidR="004F0928" w:rsidRDefault="00996D20">
            <w:pPr>
              <w:spacing w:after="0" w:line="240" w:lineRule="auto"/>
              <w:rPr>
                <w:rFonts w:cstheme="minorHAnsi"/>
                <w:b w:val="0"/>
                <w:bCs w:val="0"/>
                <w:color w:val="000000"/>
              </w:rPr>
            </w:pPr>
            <w:proofErr w:type="spellStart"/>
            <w:r>
              <w:rPr>
                <w:rFonts w:cstheme="minorHAnsi"/>
                <w:color w:val="000000"/>
              </w:rPr>
              <w:t>Social</w:t>
            </w:r>
            <w:proofErr w:type="spellEnd"/>
            <w:r>
              <w:rPr>
                <w:rFonts w:cstheme="minorHAnsi"/>
                <w:color w:val="000000"/>
              </w:rPr>
              <w:t xml:space="preserve"> media kanaal</w:t>
            </w:r>
          </w:p>
        </w:tc>
        <w:tc>
          <w:tcPr>
            <w:tcW w:w="2310" w:type="dxa"/>
          </w:tcPr>
          <w:p w14:paraId="5C632FCA"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Pr>
                <w:rFonts w:cstheme="minorHAnsi"/>
                <w:color w:val="000000"/>
              </w:rPr>
              <w:t>Bron</w:t>
            </w:r>
          </w:p>
        </w:tc>
        <w:tc>
          <w:tcPr>
            <w:tcW w:w="2310" w:type="dxa"/>
          </w:tcPr>
          <w:p w14:paraId="5C632FCB"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Pr>
                <w:rFonts w:cstheme="minorHAnsi"/>
                <w:color w:val="000000"/>
              </w:rPr>
              <w:t>Bereik 15-01-2019</w:t>
            </w:r>
          </w:p>
        </w:tc>
      </w:tr>
      <w:tr w:rsidR="004F0928" w14:paraId="5C632FD0"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2FCD" w14:textId="77777777" w:rsidR="004F0928" w:rsidRDefault="00996D20">
            <w:pPr>
              <w:spacing w:after="0" w:line="240" w:lineRule="auto"/>
              <w:rPr>
                <w:rFonts w:cstheme="minorHAnsi"/>
                <w:b w:val="0"/>
                <w:bCs w:val="0"/>
                <w:color w:val="000000"/>
              </w:rPr>
            </w:pPr>
            <w:r>
              <w:rPr>
                <w:rFonts w:cstheme="minorHAnsi"/>
                <w:color w:val="000000"/>
              </w:rPr>
              <w:t>Facebook</w:t>
            </w:r>
          </w:p>
        </w:tc>
        <w:tc>
          <w:tcPr>
            <w:tcW w:w="2310" w:type="dxa"/>
          </w:tcPr>
          <w:p w14:paraId="5C632FCE" w14:textId="77777777" w:rsidR="004F0928" w:rsidRDefault="00E83DE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sdt>
              <w:sdtPr>
                <w:rPr>
                  <w:rFonts w:cstheme="minorHAnsi"/>
                  <w:color w:val="000000"/>
                </w:rPr>
                <w:id w:val="-205715016"/>
              </w:sdtPr>
              <w:sdtEndPr/>
              <w:sdtContent>
                <w:r w:rsidR="00996D20">
                  <w:rPr>
                    <w:rFonts w:cstheme="minorHAnsi"/>
                    <w:color w:val="000000"/>
                  </w:rPr>
                  <w:fldChar w:fldCharType="begin"/>
                </w:r>
                <w:r w:rsidR="001F32AB">
                  <w:rPr>
                    <w:rFonts w:cstheme="minorHAnsi"/>
                    <w:color w:val="000000"/>
                  </w:rPr>
                  <w:instrText xml:space="preserve">CITATION wer19 \l 1043 </w:instrText>
                </w:r>
                <w:r w:rsidR="00996D20">
                  <w:rPr>
                    <w:rFonts w:cstheme="minorHAnsi"/>
                    <w:color w:val="000000"/>
                  </w:rPr>
                  <w:fldChar w:fldCharType="separate"/>
                </w:r>
                <w:r w:rsidR="001F32AB" w:rsidRPr="001F32AB">
                  <w:rPr>
                    <w:rFonts w:cstheme="minorHAnsi"/>
                    <w:noProof/>
                    <w:color w:val="000000"/>
                  </w:rPr>
                  <w:t>(Wereld Natuur Fonds, z.d.)</w:t>
                </w:r>
                <w:r w:rsidR="00996D20">
                  <w:rPr>
                    <w:rFonts w:cstheme="minorHAnsi"/>
                    <w:color w:val="000000"/>
                  </w:rPr>
                  <w:fldChar w:fldCharType="end"/>
                </w:r>
              </w:sdtContent>
            </w:sdt>
          </w:p>
        </w:tc>
        <w:tc>
          <w:tcPr>
            <w:tcW w:w="2310" w:type="dxa"/>
          </w:tcPr>
          <w:p w14:paraId="5C632FCF"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74.959</w:t>
            </w:r>
          </w:p>
        </w:tc>
      </w:tr>
      <w:tr w:rsidR="004F0928" w14:paraId="5C632FD4"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2FD1" w14:textId="77777777" w:rsidR="004F0928" w:rsidRDefault="00996D20">
            <w:pPr>
              <w:spacing w:after="0" w:line="240" w:lineRule="auto"/>
              <w:rPr>
                <w:rFonts w:cstheme="minorHAnsi"/>
                <w:b w:val="0"/>
                <w:bCs w:val="0"/>
                <w:color w:val="000000"/>
              </w:rPr>
            </w:pPr>
            <w:r>
              <w:rPr>
                <w:rFonts w:cstheme="minorHAnsi"/>
                <w:color w:val="000000"/>
              </w:rPr>
              <w:t>Instagram</w:t>
            </w:r>
          </w:p>
        </w:tc>
        <w:tc>
          <w:tcPr>
            <w:tcW w:w="2310" w:type="dxa"/>
          </w:tcPr>
          <w:p w14:paraId="5C632FD2" w14:textId="77777777" w:rsidR="004F0928" w:rsidRDefault="00E83DE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sdt>
              <w:sdtPr>
                <w:rPr>
                  <w:rFonts w:cstheme="minorHAnsi"/>
                  <w:color w:val="000000"/>
                </w:rPr>
                <w:id w:val="-253595229"/>
              </w:sdtPr>
              <w:sdtEndPr/>
              <w:sdtContent>
                <w:r w:rsidR="00996D20">
                  <w:rPr>
                    <w:rFonts w:cstheme="minorHAnsi"/>
                    <w:color w:val="000000"/>
                  </w:rPr>
                  <w:fldChar w:fldCharType="begin"/>
                </w:r>
                <w:r w:rsidR="001F32AB">
                  <w:rPr>
                    <w:rFonts w:cstheme="minorHAnsi"/>
                    <w:color w:val="000000"/>
                  </w:rPr>
                  <w:instrText xml:space="preserve">CITATION Wer191 \l 1043 </w:instrText>
                </w:r>
                <w:r w:rsidR="00996D20">
                  <w:rPr>
                    <w:rFonts w:cstheme="minorHAnsi"/>
                    <w:color w:val="000000"/>
                  </w:rPr>
                  <w:fldChar w:fldCharType="separate"/>
                </w:r>
                <w:r w:rsidR="001F32AB" w:rsidRPr="001F32AB">
                  <w:rPr>
                    <w:rFonts w:cstheme="minorHAnsi"/>
                    <w:noProof/>
                    <w:color w:val="000000"/>
                  </w:rPr>
                  <w:t>(Wereld Natuur Fonds, z.d.)</w:t>
                </w:r>
                <w:r w:rsidR="00996D20">
                  <w:rPr>
                    <w:rFonts w:cstheme="minorHAnsi"/>
                    <w:color w:val="000000"/>
                  </w:rPr>
                  <w:fldChar w:fldCharType="end"/>
                </w:r>
              </w:sdtContent>
            </w:sdt>
          </w:p>
        </w:tc>
        <w:tc>
          <w:tcPr>
            <w:tcW w:w="2310" w:type="dxa"/>
          </w:tcPr>
          <w:p w14:paraId="5C632FD3"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4.668</w:t>
            </w:r>
          </w:p>
        </w:tc>
      </w:tr>
      <w:tr w:rsidR="004F0928" w14:paraId="5C632FD8"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2FD5" w14:textId="77777777" w:rsidR="004F0928" w:rsidRDefault="00996D20">
            <w:pPr>
              <w:spacing w:after="0" w:line="240" w:lineRule="auto"/>
              <w:rPr>
                <w:rFonts w:cstheme="minorHAnsi"/>
                <w:b w:val="0"/>
                <w:bCs w:val="0"/>
              </w:rPr>
            </w:pPr>
            <w:proofErr w:type="spellStart"/>
            <w:r>
              <w:rPr>
                <w:rFonts w:cstheme="minorHAnsi"/>
                <w:color w:val="000000"/>
              </w:rPr>
              <w:t>Linkedin</w:t>
            </w:r>
            <w:proofErr w:type="spellEnd"/>
          </w:p>
        </w:tc>
        <w:tc>
          <w:tcPr>
            <w:tcW w:w="2310" w:type="dxa"/>
          </w:tcPr>
          <w:p w14:paraId="5C632FD6" w14:textId="77777777" w:rsidR="004F0928" w:rsidRDefault="00E83DE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sdt>
              <w:sdtPr>
                <w:rPr>
                  <w:rFonts w:cstheme="minorHAnsi"/>
                  <w:color w:val="000000"/>
                </w:rPr>
                <w:id w:val="-841236951"/>
              </w:sdtPr>
              <w:sdtEndPr/>
              <w:sdtContent>
                <w:r w:rsidR="00996D20">
                  <w:rPr>
                    <w:rFonts w:cstheme="minorHAnsi"/>
                    <w:color w:val="000000"/>
                  </w:rPr>
                  <w:fldChar w:fldCharType="begin"/>
                </w:r>
                <w:r w:rsidR="001F32AB">
                  <w:rPr>
                    <w:rFonts w:cstheme="minorHAnsi"/>
                    <w:color w:val="000000"/>
                  </w:rPr>
                  <w:instrText xml:space="preserve">CITATION Wer192 \l 1043 </w:instrText>
                </w:r>
                <w:r w:rsidR="00996D20">
                  <w:rPr>
                    <w:rFonts w:cstheme="minorHAnsi"/>
                    <w:color w:val="000000"/>
                  </w:rPr>
                  <w:fldChar w:fldCharType="separate"/>
                </w:r>
                <w:r w:rsidR="001F32AB" w:rsidRPr="001F32AB">
                  <w:rPr>
                    <w:rFonts w:cstheme="minorHAnsi"/>
                    <w:noProof/>
                    <w:color w:val="000000"/>
                  </w:rPr>
                  <w:t>(Wereld Natuur Fonds, z.d.)</w:t>
                </w:r>
                <w:r w:rsidR="00996D20">
                  <w:rPr>
                    <w:rFonts w:cstheme="minorHAnsi"/>
                    <w:color w:val="000000"/>
                  </w:rPr>
                  <w:fldChar w:fldCharType="end"/>
                </w:r>
              </w:sdtContent>
            </w:sdt>
          </w:p>
        </w:tc>
        <w:tc>
          <w:tcPr>
            <w:tcW w:w="2310" w:type="dxa"/>
          </w:tcPr>
          <w:p w14:paraId="5C632FD7"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0.826</w:t>
            </w:r>
          </w:p>
        </w:tc>
      </w:tr>
      <w:tr w:rsidR="004F0928" w14:paraId="5C632FDC"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2FD9" w14:textId="77777777" w:rsidR="004F0928" w:rsidRDefault="00996D20">
            <w:pPr>
              <w:spacing w:after="0" w:line="240" w:lineRule="auto"/>
              <w:rPr>
                <w:rFonts w:cstheme="minorHAnsi"/>
                <w:b w:val="0"/>
                <w:bCs w:val="0"/>
              </w:rPr>
            </w:pPr>
            <w:r>
              <w:rPr>
                <w:rFonts w:cstheme="minorHAnsi"/>
                <w:color w:val="000000"/>
              </w:rPr>
              <w:t>Pinterest</w:t>
            </w:r>
          </w:p>
        </w:tc>
        <w:tc>
          <w:tcPr>
            <w:tcW w:w="2310" w:type="dxa"/>
          </w:tcPr>
          <w:p w14:paraId="5C632FDA" w14:textId="77777777" w:rsidR="004F0928" w:rsidRDefault="00E83DE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sdt>
              <w:sdtPr>
                <w:rPr>
                  <w:rFonts w:cstheme="minorHAnsi"/>
                  <w:color w:val="000000"/>
                </w:rPr>
                <w:id w:val="833874145"/>
              </w:sdtPr>
              <w:sdtEndPr/>
              <w:sdtContent>
                <w:r w:rsidR="00996D20">
                  <w:rPr>
                    <w:rFonts w:cstheme="minorHAnsi"/>
                    <w:color w:val="000000"/>
                  </w:rPr>
                  <w:fldChar w:fldCharType="begin"/>
                </w:r>
                <w:r w:rsidR="001F32AB">
                  <w:rPr>
                    <w:rFonts w:cstheme="minorHAnsi"/>
                    <w:color w:val="000000"/>
                  </w:rPr>
                  <w:instrText xml:space="preserve">CITATION Wer193 \l 1043 </w:instrText>
                </w:r>
                <w:r w:rsidR="00996D20">
                  <w:rPr>
                    <w:rFonts w:cstheme="minorHAnsi"/>
                    <w:color w:val="000000"/>
                  </w:rPr>
                  <w:fldChar w:fldCharType="separate"/>
                </w:r>
                <w:r w:rsidR="001F32AB" w:rsidRPr="001F32AB">
                  <w:rPr>
                    <w:rFonts w:cstheme="minorHAnsi"/>
                    <w:noProof/>
                    <w:color w:val="000000"/>
                  </w:rPr>
                  <w:t>(Wereld Natuur Fonds, z.d.)</w:t>
                </w:r>
                <w:r w:rsidR="00996D20">
                  <w:rPr>
                    <w:rFonts w:cstheme="minorHAnsi"/>
                    <w:color w:val="000000"/>
                  </w:rPr>
                  <w:fldChar w:fldCharType="end"/>
                </w:r>
              </w:sdtContent>
            </w:sdt>
          </w:p>
        </w:tc>
        <w:tc>
          <w:tcPr>
            <w:tcW w:w="2310" w:type="dxa"/>
          </w:tcPr>
          <w:p w14:paraId="5C632FDB"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285</w:t>
            </w:r>
          </w:p>
        </w:tc>
      </w:tr>
      <w:tr w:rsidR="004F0928" w14:paraId="5C632FE0"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2FDD" w14:textId="77777777" w:rsidR="004F0928" w:rsidRDefault="00996D20">
            <w:pPr>
              <w:spacing w:after="0" w:line="240" w:lineRule="auto"/>
              <w:rPr>
                <w:rFonts w:cstheme="minorHAnsi"/>
                <w:b w:val="0"/>
                <w:bCs w:val="0"/>
              </w:rPr>
            </w:pPr>
            <w:r>
              <w:rPr>
                <w:rFonts w:cstheme="minorHAnsi"/>
                <w:color w:val="000000"/>
              </w:rPr>
              <w:t>Snapchat</w:t>
            </w:r>
          </w:p>
        </w:tc>
        <w:tc>
          <w:tcPr>
            <w:tcW w:w="2310" w:type="dxa"/>
          </w:tcPr>
          <w:p w14:paraId="5C632FDE"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n.v.t.</w:t>
            </w:r>
          </w:p>
        </w:tc>
        <w:tc>
          <w:tcPr>
            <w:tcW w:w="2310" w:type="dxa"/>
          </w:tcPr>
          <w:p w14:paraId="5C632FDF"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een</w:t>
            </w:r>
          </w:p>
        </w:tc>
      </w:tr>
      <w:tr w:rsidR="004F0928" w14:paraId="5C632FE4"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2FE1" w14:textId="77777777" w:rsidR="004F0928" w:rsidRDefault="00996D20">
            <w:pPr>
              <w:spacing w:after="0" w:line="240" w:lineRule="auto"/>
              <w:rPr>
                <w:rFonts w:cstheme="minorHAnsi"/>
                <w:b w:val="0"/>
                <w:bCs w:val="0"/>
              </w:rPr>
            </w:pPr>
            <w:r>
              <w:rPr>
                <w:rFonts w:cstheme="minorHAnsi"/>
                <w:color w:val="000000"/>
              </w:rPr>
              <w:t>Twitter</w:t>
            </w:r>
          </w:p>
        </w:tc>
        <w:tc>
          <w:tcPr>
            <w:tcW w:w="2310" w:type="dxa"/>
          </w:tcPr>
          <w:p w14:paraId="5C632FE2" w14:textId="77777777" w:rsidR="004F0928" w:rsidRDefault="00E83DE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sdt>
              <w:sdtPr>
                <w:rPr>
                  <w:rFonts w:cstheme="minorHAnsi"/>
                  <w:color w:val="000000"/>
                </w:rPr>
                <w:id w:val="434796162"/>
              </w:sdtPr>
              <w:sdtEndPr/>
              <w:sdtContent>
                <w:r w:rsidR="00996D20">
                  <w:rPr>
                    <w:rFonts w:cstheme="minorHAnsi"/>
                    <w:color w:val="000000"/>
                  </w:rPr>
                  <w:fldChar w:fldCharType="begin"/>
                </w:r>
                <w:r w:rsidR="001F32AB">
                  <w:rPr>
                    <w:rFonts w:cstheme="minorHAnsi"/>
                    <w:color w:val="000000"/>
                  </w:rPr>
                  <w:instrText xml:space="preserve">CITATION Wer194 \l 1043 </w:instrText>
                </w:r>
                <w:r w:rsidR="00996D20">
                  <w:rPr>
                    <w:rFonts w:cstheme="minorHAnsi"/>
                    <w:color w:val="000000"/>
                  </w:rPr>
                  <w:fldChar w:fldCharType="separate"/>
                </w:r>
                <w:r w:rsidR="001F32AB" w:rsidRPr="001F32AB">
                  <w:rPr>
                    <w:rFonts w:cstheme="minorHAnsi"/>
                    <w:noProof/>
                    <w:color w:val="000000"/>
                  </w:rPr>
                  <w:t>(Wereld Natuur Fonds, z.d.)</w:t>
                </w:r>
                <w:r w:rsidR="00996D20">
                  <w:rPr>
                    <w:rFonts w:cstheme="minorHAnsi"/>
                    <w:color w:val="000000"/>
                  </w:rPr>
                  <w:fldChar w:fldCharType="end"/>
                </w:r>
              </w:sdtContent>
            </w:sdt>
          </w:p>
        </w:tc>
        <w:tc>
          <w:tcPr>
            <w:tcW w:w="2310" w:type="dxa"/>
          </w:tcPr>
          <w:p w14:paraId="5C632FE3"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3.651</w:t>
            </w:r>
          </w:p>
        </w:tc>
      </w:tr>
      <w:tr w:rsidR="004F0928" w14:paraId="5C632FE8"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2FE5" w14:textId="77777777" w:rsidR="004F0928" w:rsidRDefault="00996D20">
            <w:pPr>
              <w:spacing w:after="0" w:line="240" w:lineRule="auto"/>
              <w:rPr>
                <w:rFonts w:cstheme="minorHAnsi"/>
                <w:b w:val="0"/>
                <w:bCs w:val="0"/>
              </w:rPr>
            </w:pPr>
            <w:proofErr w:type="spellStart"/>
            <w:r>
              <w:rPr>
                <w:rFonts w:cstheme="minorHAnsi"/>
                <w:color w:val="000000"/>
              </w:rPr>
              <w:t>Youtube</w:t>
            </w:r>
            <w:proofErr w:type="spellEnd"/>
          </w:p>
        </w:tc>
        <w:tc>
          <w:tcPr>
            <w:tcW w:w="2310" w:type="dxa"/>
          </w:tcPr>
          <w:p w14:paraId="5C632FE6" w14:textId="77777777" w:rsidR="004F0928" w:rsidRDefault="00E83DE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sdt>
              <w:sdtPr>
                <w:rPr>
                  <w:rFonts w:cstheme="minorHAnsi"/>
                  <w:color w:val="000000"/>
                </w:rPr>
                <w:id w:val="-969514434"/>
              </w:sdtPr>
              <w:sdtEndPr/>
              <w:sdtContent>
                <w:r w:rsidR="00996D20">
                  <w:rPr>
                    <w:rFonts w:cstheme="minorHAnsi"/>
                    <w:color w:val="000000"/>
                  </w:rPr>
                  <w:fldChar w:fldCharType="begin"/>
                </w:r>
                <w:r w:rsidR="001F32AB">
                  <w:rPr>
                    <w:rFonts w:cstheme="minorHAnsi"/>
                    <w:color w:val="000000"/>
                  </w:rPr>
                  <w:instrText xml:space="preserve">CITATION use19 \l 1043 </w:instrText>
                </w:r>
                <w:r w:rsidR="00996D20">
                  <w:rPr>
                    <w:rFonts w:cstheme="minorHAnsi"/>
                    <w:color w:val="000000"/>
                  </w:rPr>
                  <w:fldChar w:fldCharType="separate"/>
                </w:r>
                <w:r w:rsidR="001F32AB" w:rsidRPr="001F32AB">
                  <w:rPr>
                    <w:rFonts w:cstheme="minorHAnsi"/>
                    <w:noProof/>
                    <w:color w:val="000000"/>
                  </w:rPr>
                  <w:t>(Wereld Natuur Fonds, z.d.)</w:t>
                </w:r>
                <w:r w:rsidR="00996D20">
                  <w:rPr>
                    <w:rFonts w:cstheme="minorHAnsi"/>
                    <w:color w:val="000000"/>
                  </w:rPr>
                  <w:fldChar w:fldCharType="end"/>
                </w:r>
              </w:sdtContent>
            </w:sdt>
          </w:p>
        </w:tc>
        <w:tc>
          <w:tcPr>
            <w:tcW w:w="2310" w:type="dxa"/>
          </w:tcPr>
          <w:p w14:paraId="5C632FE7"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561</w:t>
            </w:r>
          </w:p>
        </w:tc>
      </w:tr>
      <w:tr w:rsidR="004F0928" w14:paraId="5C632FEC"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2FE9" w14:textId="77777777" w:rsidR="004F0928" w:rsidRDefault="00996D20">
            <w:pPr>
              <w:spacing w:after="0" w:line="240" w:lineRule="auto"/>
              <w:rPr>
                <w:rFonts w:cstheme="minorHAnsi"/>
                <w:b w:val="0"/>
                <w:bCs w:val="0"/>
                <w:color w:val="000000"/>
              </w:rPr>
            </w:pPr>
            <w:r>
              <w:rPr>
                <w:rFonts w:cstheme="minorHAnsi"/>
                <w:color w:val="000000"/>
              </w:rPr>
              <w:t>Whatsapp</w:t>
            </w:r>
          </w:p>
        </w:tc>
        <w:tc>
          <w:tcPr>
            <w:tcW w:w="2310" w:type="dxa"/>
          </w:tcPr>
          <w:p w14:paraId="5C632FEA"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n.v.t.</w:t>
            </w:r>
          </w:p>
        </w:tc>
        <w:tc>
          <w:tcPr>
            <w:tcW w:w="2310" w:type="dxa"/>
          </w:tcPr>
          <w:p w14:paraId="5C632FEB"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een</w:t>
            </w:r>
          </w:p>
        </w:tc>
      </w:tr>
    </w:tbl>
    <w:p w14:paraId="5C632FED" w14:textId="77777777" w:rsidR="004F0928" w:rsidRDefault="00996D20">
      <w:pPr>
        <w:pStyle w:val="Bijschrift"/>
      </w:pPr>
      <w:r>
        <w:t xml:space="preserve">Tabel </w:t>
      </w:r>
      <w:r w:rsidR="00E83DE3">
        <w:fldChar w:fldCharType="begin"/>
      </w:r>
      <w:r w:rsidR="00E83DE3">
        <w:instrText xml:space="preserve"> SEQ Tabel \* ARABIC </w:instrText>
      </w:r>
      <w:r w:rsidR="00E83DE3">
        <w:fldChar w:fldCharType="separate"/>
      </w:r>
      <w:r w:rsidR="00C35D3D">
        <w:rPr>
          <w:noProof/>
        </w:rPr>
        <w:t>2</w:t>
      </w:r>
      <w:r w:rsidR="00E83DE3">
        <w:rPr>
          <w:noProof/>
        </w:rPr>
        <w:fldChar w:fldCharType="end"/>
      </w:r>
      <w:r>
        <w:t xml:space="preserve"> ACTIVITEIT SOCIAL MEDIA WNF</w:t>
      </w:r>
    </w:p>
    <w:p w14:paraId="5C632FEE" w14:textId="77777777" w:rsidR="004F0928" w:rsidRDefault="004F0928"/>
    <w:p w14:paraId="5C632FEF" w14:textId="77777777" w:rsidR="004F0928" w:rsidRDefault="00996D20">
      <w:r>
        <w:t xml:space="preserve">Om de activiteit van het WNF op </w:t>
      </w:r>
      <w:proofErr w:type="spellStart"/>
      <w:r>
        <w:t>social</w:t>
      </w:r>
      <w:proofErr w:type="spellEnd"/>
      <w:r>
        <w:t xml:space="preserve"> media te peilen wordt er gekeken naar de activiteit op de grootste 5 kanalen van het WNF. </w:t>
      </w:r>
      <w:r w:rsidR="004173DE">
        <w:t xml:space="preserve">Het WNF plaatste tussen 22 januari en 22 februari (bronnen zie tabel 2): </w:t>
      </w:r>
    </w:p>
    <w:p w14:paraId="5C632FF0" w14:textId="77777777" w:rsidR="004F0928" w:rsidRDefault="004173DE">
      <w:pPr>
        <w:pStyle w:val="Lijstalinea"/>
        <w:numPr>
          <w:ilvl w:val="0"/>
          <w:numId w:val="8"/>
        </w:numPr>
      </w:pPr>
      <w:r>
        <w:t>27 U</w:t>
      </w:r>
      <w:r w:rsidR="00996D20">
        <w:t xml:space="preserve">nieke berichten op Facebook. Dit betekend dat er iets minder dan 1 bericht per dag wordt geplaatst. </w:t>
      </w:r>
    </w:p>
    <w:p w14:paraId="5C632FF1" w14:textId="77777777" w:rsidR="004F0928" w:rsidRDefault="004173DE">
      <w:pPr>
        <w:pStyle w:val="Lijstalinea"/>
        <w:numPr>
          <w:ilvl w:val="0"/>
          <w:numId w:val="8"/>
        </w:numPr>
      </w:pPr>
      <w:r>
        <w:t>66 U</w:t>
      </w:r>
      <w:r w:rsidR="00996D20">
        <w:t>nieke berichten op Twitter, hiernaast heeft het WNF verschillende berichten van andere pagina’s geplaatst op de Twitter pagina van het WNF. Daarmee komt het totaal berichten op 191. Dit betekend dat er iets meer dan 6 berichten per dag worden geplaatst waarvan er 2 uniek geschreven door het WNF zijn.</w:t>
      </w:r>
    </w:p>
    <w:p w14:paraId="5C632FF2" w14:textId="77777777" w:rsidR="004F0928" w:rsidRDefault="004173DE">
      <w:pPr>
        <w:pStyle w:val="Lijstalinea"/>
        <w:numPr>
          <w:ilvl w:val="0"/>
          <w:numId w:val="8"/>
        </w:numPr>
      </w:pPr>
      <w:r>
        <w:t>19 U</w:t>
      </w:r>
      <w:r w:rsidR="00996D20">
        <w:t xml:space="preserve">nieke berichten op Instagram. Dit betekend dat er minder dan 1 bericht per dag wordt geplaatst. </w:t>
      </w:r>
    </w:p>
    <w:p w14:paraId="5C632FF3" w14:textId="77777777" w:rsidR="004F0928" w:rsidRDefault="004173DE">
      <w:pPr>
        <w:pStyle w:val="Lijstalinea"/>
        <w:numPr>
          <w:ilvl w:val="0"/>
          <w:numId w:val="8"/>
        </w:numPr>
      </w:pPr>
      <w:r>
        <w:t>7 U</w:t>
      </w:r>
      <w:r w:rsidR="00996D20">
        <w:t xml:space="preserve">nieke berichten op </w:t>
      </w:r>
      <w:proofErr w:type="spellStart"/>
      <w:r w:rsidR="00996D20">
        <w:t>Linkedin</w:t>
      </w:r>
      <w:proofErr w:type="spellEnd"/>
      <w:r w:rsidR="00996D20">
        <w:t xml:space="preserve">, hiernaast heeft het WNF verschillende berichten van andere pagina’s geplaatst op de </w:t>
      </w:r>
      <w:proofErr w:type="spellStart"/>
      <w:r w:rsidR="00996D20">
        <w:t>Linkedin</w:t>
      </w:r>
      <w:proofErr w:type="spellEnd"/>
      <w:r w:rsidR="00996D20">
        <w:t xml:space="preserve"> pagina van het WNF. Daarmee komt het totaal berichten op 13. Dit betekend dat er minder dan 1 bericht per 2 dagen wordt geplaatst</w:t>
      </w:r>
      <w:r>
        <w:t>.</w:t>
      </w:r>
    </w:p>
    <w:p w14:paraId="5C632FF4" w14:textId="77777777" w:rsidR="004F0928" w:rsidRDefault="004173DE">
      <w:pPr>
        <w:pStyle w:val="Lijstalinea"/>
        <w:numPr>
          <w:ilvl w:val="0"/>
          <w:numId w:val="8"/>
        </w:numPr>
      </w:pPr>
      <w:r>
        <w:t>3 U</w:t>
      </w:r>
      <w:r w:rsidR="00996D20">
        <w:t xml:space="preserve">nieke berichten op </w:t>
      </w:r>
      <w:proofErr w:type="spellStart"/>
      <w:r w:rsidR="00996D20">
        <w:t>Youtube</w:t>
      </w:r>
      <w:proofErr w:type="spellEnd"/>
      <w:r w:rsidR="00996D20">
        <w:t xml:space="preserve">. Dit betekent dat er 3 berichten per 10 dagen worden geplaatst. </w:t>
      </w:r>
    </w:p>
    <w:p w14:paraId="5C632FF5" w14:textId="77777777" w:rsidR="004F0928" w:rsidRDefault="00996D20">
      <w:r>
        <w:t xml:space="preserve">Hieruit blijkt dat het WNF het meest actief is op Twitter, gevolgd door Facebook en Instagram. Het WNF is duidelijk minder actief op </w:t>
      </w:r>
      <w:proofErr w:type="spellStart"/>
      <w:r>
        <w:t>Linkedin</w:t>
      </w:r>
      <w:proofErr w:type="spellEnd"/>
      <w:r>
        <w:t xml:space="preserve"> en </w:t>
      </w:r>
      <w:proofErr w:type="spellStart"/>
      <w:r>
        <w:t>Youtube</w:t>
      </w:r>
      <w:proofErr w:type="spellEnd"/>
      <w:r>
        <w:t xml:space="preserve">, hier duurt het langer dan 2 dagen voor een nieuw bericht wordt geplaatst. </w:t>
      </w:r>
    </w:p>
    <w:p w14:paraId="5C632FF6" w14:textId="77777777" w:rsidR="004F0928" w:rsidRDefault="00996D20">
      <w:r>
        <w:t xml:space="preserve">Het WNF gebruikt momenteel de </w:t>
      </w:r>
      <w:proofErr w:type="spellStart"/>
      <w:r>
        <w:t>social</w:t>
      </w:r>
      <w:proofErr w:type="spellEnd"/>
      <w:r>
        <w:t xml:space="preserve"> media pagina’s om te informeren over de huidige projecten, om in contact te zijn met de (potentiële) donateurs en om donateurs te werven. De enige manier van online promotie wordt momenteel gedaan met behulp van Search Engine Advertising (SEA) </w:t>
      </w:r>
      <w:r w:rsidR="00CA06E2">
        <w:t xml:space="preserve">(zie figuur 9) </w:t>
      </w:r>
      <w:r>
        <w:t xml:space="preserve">via Google </w:t>
      </w:r>
      <w:sdt>
        <w:sdtPr>
          <w:id w:val="-1862968344"/>
        </w:sdtPr>
        <w:sdtEndPr/>
        <w:sdtContent>
          <w:r>
            <w:fldChar w:fldCharType="begin"/>
          </w:r>
          <w:r w:rsidR="001F32AB">
            <w:instrText xml:space="preserve">CITATION Goo192 \l 1043 </w:instrText>
          </w:r>
          <w:r>
            <w:fldChar w:fldCharType="separate"/>
          </w:r>
          <w:r w:rsidR="001F32AB">
            <w:rPr>
              <w:noProof/>
            </w:rPr>
            <w:t>(Google, z.d.)</w:t>
          </w:r>
          <w:r>
            <w:fldChar w:fldCharType="end"/>
          </w:r>
        </w:sdtContent>
      </w:sdt>
      <w:r>
        <w:t xml:space="preserve">. </w:t>
      </w:r>
    </w:p>
    <w:p w14:paraId="5C632FF7" w14:textId="77777777" w:rsidR="004F0928" w:rsidRDefault="00996D20">
      <w:pPr>
        <w:keepNext/>
      </w:pPr>
      <w:r>
        <w:rPr>
          <w:noProof/>
          <w:lang w:eastAsia="nl-NL"/>
        </w:rPr>
        <w:drawing>
          <wp:inline distT="0" distB="0" distL="0" distR="0" wp14:anchorId="5C633B51" wp14:editId="5C633B52">
            <wp:extent cx="3802380" cy="1074420"/>
            <wp:effectExtent l="19050" t="19050" r="26670" b="1143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fbeelding 411"/>
                    <pic:cNvPicPr>
                      <a:picLocks noChangeAspect="1"/>
                    </pic:cNvPicPr>
                  </pic:nvPicPr>
                  <pic:blipFill>
                    <a:blip r:embed="rId18"/>
                    <a:stretch>
                      <a:fillRect/>
                    </a:stretch>
                  </pic:blipFill>
                  <pic:spPr>
                    <a:xfrm>
                      <a:off x="0" y="0"/>
                      <a:ext cx="3802380" cy="1074473"/>
                    </a:xfrm>
                    <a:prstGeom prst="rect">
                      <a:avLst/>
                    </a:prstGeom>
                    <a:ln>
                      <a:solidFill>
                        <a:schemeClr val="accent1"/>
                      </a:solidFill>
                    </a:ln>
                  </pic:spPr>
                </pic:pic>
              </a:graphicData>
            </a:graphic>
          </wp:inline>
        </w:drawing>
      </w:r>
    </w:p>
    <w:p w14:paraId="5C632FF8" w14:textId="77777777" w:rsidR="004F0928" w:rsidRDefault="00996D20">
      <w:pPr>
        <w:pStyle w:val="Bijschrift"/>
      </w:pPr>
      <w:r>
        <w:t xml:space="preserve">Figuur </w:t>
      </w:r>
      <w:r w:rsidR="00E83DE3">
        <w:fldChar w:fldCharType="begin"/>
      </w:r>
      <w:r w:rsidR="00E83DE3">
        <w:instrText xml:space="preserve"> SEQ Figuur \* ARABIC </w:instrText>
      </w:r>
      <w:r w:rsidR="00E83DE3">
        <w:fldChar w:fldCharType="separate"/>
      </w:r>
      <w:r w:rsidR="00C35D3D">
        <w:rPr>
          <w:noProof/>
        </w:rPr>
        <w:t>9</w:t>
      </w:r>
      <w:r w:rsidR="00E83DE3">
        <w:rPr>
          <w:noProof/>
        </w:rPr>
        <w:fldChar w:fldCharType="end"/>
      </w:r>
      <w:r>
        <w:t xml:space="preserve"> Advertentie Google </w:t>
      </w:r>
      <w:sdt>
        <w:sdtPr>
          <w:id w:val="2063050385"/>
        </w:sdtPr>
        <w:sdtEndPr/>
        <w:sdtContent>
          <w:r>
            <w:fldChar w:fldCharType="begin"/>
          </w:r>
          <w:r w:rsidR="001F32AB">
            <w:instrText xml:space="preserve">CITATION Goo192 \l 1043 </w:instrText>
          </w:r>
          <w:r>
            <w:fldChar w:fldCharType="separate"/>
          </w:r>
          <w:r w:rsidR="001F32AB">
            <w:rPr>
              <w:noProof/>
            </w:rPr>
            <w:t>(Google, z.d.)</w:t>
          </w:r>
          <w:r>
            <w:fldChar w:fldCharType="end"/>
          </w:r>
        </w:sdtContent>
      </w:sdt>
    </w:p>
    <w:p w14:paraId="5C632FF9" w14:textId="77777777" w:rsidR="004F0928" w:rsidRDefault="004F0928">
      <w:pPr>
        <w:pStyle w:val="Kop4"/>
      </w:pPr>
    </w:p>
    <w:p w14:paraId="5C632FFA" w14:textId="77777777" w:rsidR="00CA06E2" w:rsidRPr="00CA06E2" w:rsidRDefault="00CA06E2" w:rsidP="00CA06E2"/>
    <w:p w14:paraId="5C632FFB" w14:textId="77777777" w:rsidR="004F0928" w:rsidRDefault="008A135A">
      <w:pPr>
        <w:pStyle w:val="Kop3"/>
      </w:pPr>
      <w:bookmarkStart w:id="43" w:name="_Toc1992201"/>
      <w:r>
        <w:lastRenderedPageBreak/>
        <w:t>4.1</w:t>
      </w:r>
      <w:r w:rsidR="00E0721D">
        <w:t>.1</w:t>
      </w:r>
      <w:r w:rsidR="00996D20">
        <w:t xml:space="preserve"> Welk </w:t>
      </w:r>
      <w:proofErr w:type="spellStart"/>
      <w:r w:rsidR="00996D20">
        <w:t>social</w:t>
      </w:r>
      <w:proofErr w:type="spellEnd"/>
      <w:r w:rsidR="00996D20">
        <w:t xml:space="preserve"> media kanaal is interessant om in te zetten voor het WNF?</w:t>
      </w:r>
      <w:bookmarkEnd w:id="43"/>
      <w:r w:rsidR="00996D20">
        <w:t xml:space="preserve"> </w:t>
      </w:r>
    </w:p>
    <w:p w14:paraId="5C632FFC" w14:textId="77777777" w:rsidR="004F0928" w:rsidRDefault="004F0928"/>
    <w:p w14:paraId="5C632FFD" w14:textId="77777777" w:rsidR="004F0928" w:rsidRDefault="00996D20">
      <w:pPr>
        <w:pStyle w:val="Kop4"/>
      </w:pPr>
      <w:r>
        <w:t xml:space="preserve">Google Analytics </w:t>
      </w:r>
    </w:p>
    <w:p w14:paraId="5C632FFE" w14:textId="77777777" w:rsidR="004F0928" w:rsidRDefault="004F0928"/>
    <w:p w14:paraId="5C632FFF" w14:textId="77777777" w:rsidR="004F0928" w:rsidRDefault="00996D20">
      <w:r>
        <w:t xml:space="preserve">Nu het potentiële bereik is onderzocht in deelvraag 4.1: </w:t>
      </w:r>
      <w:r>
        <w:rPr>
          <w:i/>
        </w:rPr>
        <w:t xml:space="preserve">“In welke mate is het WNF actief op </w:t>
      </w:r>
      <w:proofErr w:type="spellStart"/>
      <w:r>
        <w:rPr>
          <w:i/>
        </w:rPr>
        <w:t>social</w:t>
      </w:r>
      <w:proofErr w:type="spellEnd"/>
      <w:r>
        <w:rPr>
          <w:i/>
        </w:rPr>
        <w:t xml:space="preserve"> media?”</w:t>
      </w:r>
      <w:r>
        <w:t xml:space="preserve">  is onderzocht hoeveel verkeer er daadwerkelijk de webshop bezoekt. Dit is onderzocht door middel van het Google Analytics tool. Door erachter te komen waar het verkeer vandaan komt is het mogelijk om kansen op het gebied van </w:t>
      </w:r>
      <w:proofErr w:type="spellStart"/>
      <w:r>
        <w:t>social</w:t>
      </w:r>
      <w:proofErr w:type="spellEnd"/>
      <w:r>
        <w:t xml:space="preserve"> media in kaart te brengen. Voor deze analyse is gebruik gemaakt van data over de periode 1-10-2018 tot 15-1-2019.</w:t>
      </w:r>
    </w:p>
    <w:p w14:paraId="5C633000" w14:textId="77777777" w:rsidR="004F0928" w:rsidRDefault="00996D20">
      <w:r>
        <w:t xml:space="preserve">Gedurende deze periode zijn in totaal 154.649 pagina’s bezocht op de webshop waarbij 8.733 bestellingen geplaatst zijn. </w:t>
      </w:r>
      <w:sdt>
        <w:sdtPr>
          <w:id w:val="26765555"/>
        </w:sdtPr>
        <w:sdtEndPr/>
        <w:sdtContent>
          <w:r>
            <w:fldChar w:fldCharType="begin"/>
          </w:r>
          <w:r w:rsidR="001F32AB">
            <w:instrText xml:space="preserve">CITATION Goo191 \l 1043 </w:instrText>
          </w:r>
          <w:r>
            <w:fldChar w:fldCharType="separate"/>
          </w:r>
          <w:r w:rsidR="001F32AB">
            <w:rPr>
              <w:noProof/>
            </w:rPr>
            <w:t>(Google Analytics, z.d.)</w:t>
          </w:r>
          <w:r>
            <w:fldChar w:fldCharType="end"/>
          </w:r>
        </w:sdtContent>
      </w:sdt>
    </w:p>
    <w:p w14:paraId="5C633001" w14:textId="77777777" w:rsidR="004F0928" w:rsidRDefault="00996D20">
      <w:pPr>
        <w:rPr>
          <w:b/>
        </w:rPr>
      </w:pPr>
      <w:r>
        <w:rPr>
          <w:b/>
        </w:rPr>
        <w:t xml:space="preserve">Oorsprong webshop bezoek </w:t>
      </w:r>
    </w:p>
    <w:p w14:paraId="5C633002" w14:textId="77777777" w:rsidR="004F0928" w:rsidRDefault="00996D20">
      <w:r>
        <w:t xml:space="preserve">Onderstaand Google Analytics rapport (zie figuur 10) geeft aan op welke manier de bezoekers naar de website zijn gekomen. Uit het overzicht is af te lezen dat verreweg het grootste deel van de bezoekers de webshop bezoekt na een mailing door het WNF. Op een tweede plaatst komt het verkeer welke via zoekmachines of direct via de zoekbalk in de browser bij de WNF webshop terecht komt. Daarnaast blijkt uit het rapport dat er 1623 pagina’s bezocht zijn door gebruikers vanaf de </w:t>
      </w:r>
      <w:proofErr w:type="spellStart"/>
      <w:r>
        <w:t>social</w:t>
      </w:r>
      <w:proofErr w:type="spellEnd"/>
      <w:r>
        <w:t xml:space="preserve"> media kanalen.  </w:t>
      </w:r>
    </w:p>
    <w:p w14:paraId="5C633003" w14:textId="77777777" w:rsidR="004F0928" w:rsidRDefault="00996D20">
      <w:pPr>
        <w:keepNext/>
      </w:pPr>
      <w:r>
        <w:rPr>
          <w:noProof/>
          <w:lang w:eastAsia="nl-NL"/>
        </w:rPr>
        <w:drawing>
          <wp:inline distT="0" distB="0" distL="0" distR="0" wp14:anchorId="5C633B53" wp14:editId="5C633B54">
            <wp:extent cx="2452370" cy="2985135"/>
            <wp:effectExtent l="19050" t="19050" r="24130" b="2476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19"/>
                    <a:stretch>
                      <a:fillRect/>
                    </a:stretch>
                  </pic:blipFill>
                  <pic:spPr>
                    <a:xfrm>
                      <a:off x="0" y="0"/>
                      <a:ext cx="2452772" cy="2985655"/>
                    </a:xfrm>
                    <a:prstGeom prst="rect">
                      <a:avLst/>
                    </a:prstGeom>
                    <a:ln>
                      <a:solidFill>
                        <a:schemeClr val="accent1"/>
                      </a:solidFill>
                    </a:ln>
                  </pic:spPr>
                </pic:pic>
              </a:graphicData>
            </a:graphic>
          </wp:inline>
        </w:drawing>
      </w:r>
    </w:p>
    <w:p w14:paraId="5C633004" w14:textId="77777777" w:rsidR="004F0928" w:rsidRDefault="00996D20">
      <w:pPr>
        <w:pStyle w:val="Bijschrift"/>
      </w:pPr>
      <w:r>
        <w:t xml:space="preserve">Figuur 10Google Analytics al het verkeer </w:t>
      </w:r>
      <w:sdt>
        <w:sdtPr>
          <w:id w:val="-2138870096"/>
        </w:sdtPr>
        <w:sdtEndPr/>
        <w:sdtContent>
          <w:r>
            <w:fldChar w:fldCharType="begin"/>
          </w:r>
          <w:r w:rsidR="001F32AB">
            <w:instrText xml:space="preserve">CITATION Goo191 \l 1043 </w:instrText>
          </w:r>
          <w:r>
            <w:fldChar w:fldCharType="separate"/>
          </w:r>
          <w:r w:rsidR="001F32AB">
            <w:rPr>
              <w:noProof/>
            </w:rPr>
            <w:t>(Google Analytics, z.d.)</w:t>
          </w:r>
          <w:r>
            <w:fldChar w:fldCharType="end"/>
          </w:r>
        </w:sdtContent>
      </w:sdt>
    </w:p>
    <w:p w14:paraId="5C633005" w14:textId="77777777" w:rsidR="004F0928" w:rsidRDefault="004F0928">
      <w:pPr>
        <w:rPr>
          <w:b/>
        </w:rPr>
      </w:pPr>
    </w:p>
    <w:p w14:paraId="5C633006" w14:textId="77777777" w:rsidR="004F0928" w:rsidRDefault="00996D20">
      <w:pPr>
        <w:rPr>
          <w:b/>
        </w:rPr>
      </w:pPr>
      <w:proofErr w:type="spellStart"/>
      <w:r>
        <w:rPr>
          <w:b/>
        </w:rPr>
        <w:t>Social</w:t>
      </w:r>
      <w:proofErr w:type="spellEnd"/>
      <w:r>
        <w:rPr>
          <w:b/>
        </w:rPr>
        <w:t xml:space="preserve"> media verkeer </w:t>
      </w:r>
    </w:p>
    <w:p w14:paraId="5C633007" w14:textId="77777777" w:rsidR="004F0928" w:rsidRDefault="00996D20">
      <w:r>
        <w:t xml:space="preserve">Van de 154.649 pagina’s die bezocht zijn, zijn er 1.859 sessies afkomstig vanaf </w:t>
      </w:r>
      <w:proofErr w:type="spellStart"/>
      <w:r>
        <w:t>social</w:t>
      </w:r>
      <w:proofErr w:type="spellEnd"/>
      <w:r>
        <w:t xml:space="preserve"> media (zie figuur 11). De reden waarom het aantal sessies hoger is dan het aantal gebruikers is te verklaren doordat gebruikers in deze periode vaker zijn teruggekomen naar de webshop. In figuur 11 is te zien dat overgroot deel van de </w:t>
      </w:r>
      <w:proofErr w:type="spellStart"/>
      <w:r>
        <w:t>social</w:t>
      </w:r>
      <w:proofErr w:type="spellEnd"/>
      <w:r>
        <w:t xml:space="preserve"> media bezoeken afkomstig is van Facebook, namelijk 91.72%. Als gekeken wordt naar het totale verkeer van 154.649 vergeleken met 1.859 is het verkeer afkomstig vanaf Facebook slechts 1,2% van al het verkeer. Als dezelfde berekening op het verkeer van de overige </w:t>
      </w:r>
      <w:proofErr w:type="spellStart"/>
      <w:r>
        <w:t>social</w:t>
      </w:r>
      <w:proofErr w:type="spellEnd"/>
      <w:r>
        <w:t xml:space="preserve"> media kanalen wordt gedaan is te spreken van een percentueel nihil aantal. </w:t>
      </w:r>
    </w:p>
    <w:p w14:paraId="5C633008" w14:textId="77777777" w:rsidR="004F0928" w:rsidRDefault="004F0928"/>
    <w:p w14:paraId="5C633009" w14:textId="77777777" w:rsidR="004F0928" w:rsidRDefault="004F0928"/>
    <w:p w14:paraId="5C63300A" w14:textId="77777777" w:rsidR="004F0928" w:rsidRDefault="00996D20">
      <w:pPr>
        <w:keepNext/>
      </w:pPr>
      <w:r>
        <w:rPr>
          <w:noProof/>
          <w:lang w:eastAsia="nl-NL"/>
        </w:rPr>
        <w:drawing>
          <wp:inline distT="0" distB="0" distL="0" distR="0" wp14:anchorId="5C633B55" wp14:editId="5C633B56">
            <wp:extent cx="4855845" cy="2206625"/>
            <wp:effectExtent l="19050" t="19050" r="20955" b="222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20"/>
                    <a:stretch>
                      <a:fillRect/>
                    </a:stretch>
                  </pic:blipFill>
                  <pic:spPr>
                    <a:xfrm>
                      <a:off x="0" y="0"/>
                      <a:ext cx="4855503" cy="2206813"/>
                    </a:xfrm>
                    <a:prstGeom prst="rect">
                      <a:avLst/>
                    </a:prstGeom>
                    <a:ln>
                      <a:solidFill>
                        <a:schemeClr val="accent1"/>
                      </a:solidFill>
                    </a:ln>
                  </pic:spPr>
                </pic:pic>
              </a:graphicData>
            </a:graphic>
          </wp:inline>
        </w:drawing>
      </w:r>
    </w:p>
    <w:p w14:paraId="5C63300B" w14:textId="77777777" w:rsidR="004F0928" w:rsidRDefault="00996D20">
      <w:pPr>
        <w:pStyle w:val="Bijschrift"/>
      </w:pPr>
      <w:r>
        <w:t xml:space="preserve">Figuur 11Google Analytics </w:t>
      </w:r>
      <w:proofErr w:type="spellStart"/>
      <w:r>
        <w:t>Social</w:t>
      </w:r>
      <w:proofErr w:type="spellEnd"/>
      <w:r>
        <w:t xml:space="preserve"> media verkeer</w:t>
      </w:r>
    </w:p>
    <w:p w14:paraId="5C63300C" w14:textId="77777777" w:rsidR="004F0928" w:rsidRDefault="004F0928">
      <w:pPr>
        <w:pStyle w:val="Kop2"/>
        <w:rPr>
          <w:rFonts w:asciiTheme="minorHAnsi" w:eastAsiaTheme="minorEastAsia" w:hAnsiTheme="minorHAnsi" w:cstheme="minorBidi"/>
          <w:color w:val="000000"/>
          <w:sz w:val="20"/>
          <w:szCs w:val="20"/>
          <w14:textFill>
            <w14:solidFill>
              <w14:srgbClr w14:val="000000">
                <w14:lumMod w14:val="60000"/>
                <w14:lumOff w14:val="40000"/>
              </w14:srgbClr>
            </w14:solidFill>
          </w14:textFill>
        </w:rPr>
      </w:pPr>
    </w:p>
    <w:p w14:paraId="5C63300D" w14:textId="77777777" w:rsidR="004F0928" w:rsidRDefault="00996D20">
      <w:r>
        <w:t xml:space="preserve">Eerder in tabel 2 activiteit </w:t>
      </w:r>
      <w:proofErr w:type="spellStart"/>
      <w:r>
        <w:t>social</w:t>
      </w:r>
      <w:proofErr w:type="spellEnd"/>
      <w:r>
        <w:t xml:space="preserve"> media WNF is naar voren gekomen dat de grootste 5 platformen een totaal bereik hebben van 359.665 volgers en wordt er op de grootste platformen bijna dagelijks een bericht geplaatst. Dit wekt de verwachting dat er een aanzienlijk groter aantal </w:t>
      </w:r>
      <w:proofErr w:type="spellStart"/>
      <w:r>
        <w:t>social</w:t>
      </w:r>
      <w:proofErr w:type="spellEnd"/>
      <w:r>
        <w:t xml:space="preserve"> media sessies richting de webshop zou moeten zijn. De enige verklaarbare reden voor deze lage percentages aan verkeer is dat de webshop amper gebruik maakt van de </w:t>
      </w:r>
      <w:proofErr w:type="spellStart"/>
      <w:r>
        <w:t>social</w:t>
      </w:r>
      <w:proofErr w:type="spellEnd"/>
      <w:r>
        <w:t xml:space="preserve"> media kanalen van het WNF. </w:t>
      </w:r>
    </w:p>
    <w:p w14:paraId="5C63300E" w14:textId="77777777" w:rsidR="004F0928" w:rsidRDefault="00996D20">
      <w:r>
        <w:t xml:space="preserve">Er kan gezegd worden dat alle </w:t>
      </w:r>
      <w:proofErr w:type="spellStart"/>
      <w:r>
        <w:t>social</w:t>
      </w:r>
      <w:proofErr w:type="spellEnd"/>
      <w:r>
        <w:t xml:space="preserve"> media kanalen waar het WNF over beschikt interessant zijn om meer gebruik van te maken. Het WNF krijgt momenteel van elk platform weinig verkeer naar de webshop, terwijl elk kanaal beschikt over een redelijk bereik. Het meest interessante kanaal is Facebook omdat hier het grootste bereik mee mogelijk is per geplaatst bericht. </w:t>
      </w:r>
    </w:p>
    <w:p w14:paraId="5C63300F" w14:textId="77777777" w:rsidR="004F0928" w:rsidRDefault="004F0928">
      <w:pPr>
        <w:pStyle w:val="Kop2"/>
      </w:pPr>
    </w:p>
    <w:p w14:paraId="5C633010" w14:textId="77777777" w:rsidR="004F0928" w:rsidRDefault="00996D20">
      <w:pPr>
        <w:pStyle w:val="Kop2"/>
      </w:pPr>
      <w:bookmarkStart w:id="44" w:name="_Toc1992202"/>
      <w:r>
        <w:t>4.2 Wat zijn de belangrijkste concurrenten van het WNF?</w:t>
      </w:r>
      <w:bookmarkEnd w:id="44"/>
      <w:r>
        <w:t xml:space="preserve"> </w:t>
      </w:r>
    </w:p>
    <w:p w14:paraId="5C633011" w14:textId="77777777" w:rsidR="004F0928" w:rsidRDefault="004F0928"/>
    <w:p w14:paraId="5C633012" w14:textId="77777777" w:rsidR="004F0928" w:rsidRDefault="00996D20">
      <w:r>
        <w:t xml:space="preserve">Om onderscheid te maken tussen de verschillende goede doelen is gekeken naar de categorisatie : “natuur, milieu &amp; </w:t>
      </w:r>
      <w:proofErr w:type="spellStart"/>
      <w:r>
        <w:t>wildlife</w:t>
      </w:r>
      <w:proofErr w:type="spellEnd"/>
      <w:r>
        <w:t xml:space="preserve">” waarbij de focus ligt op organisaties met dezelfde omvang als het WNF(groot tot middelgroot). Kleine partijen worden buiten beschouwing gelaten omdat deze te weinig invloed uitoefenen op de markt. Informatie over de goede doelen in Nederland is verkregen uit “Feiten &amp; Cijfers Goede Doelen 2017” </w:t>
      </w:r>
      <w:sdt>
        <w:sdtPr>
          <w:id w:val="-799839352"/>
        </w:sdtPr>
        <w:sdtEndPr/>
        <w:sdtContent>
          <w:r>
            <w:fldChar w:fldCharType="begin"/>
          </w:r>
          <w:r w:rsidR="00A74A8B">
            <w:instrText xml:space="preserve">CITATION ima18 \l 1043 </w:instrText>
          </w:r>
          <w:r>
            <w:fldChar w:fldCharType="separate"/>
          </w:r>
          <w:r w:rsidR="00A74A8B">
            <w:rPr>
              <w:noProof/>
            </w:rPr>
            <w:t>(Goede Doelen Nederland, 2018)</w:t>
          </w:r>
          <w:r>
            <w:fldChar w:fldCharType="end"/>
          </w:r>
        </w:sdtContent>
      </w:sdt>
    </w:p>
    <w:p w14:paraId="5C633013" w14:textId="77777777" w:rsidR="004F0928" w:rsidRDefault="00996D20">
      <w:r>
        <w:t>Onder grote goede doelen vallen:</w:t>
      </w:r>
    </w:p>
    <w:p w14:paraId="5C633014" w14:textId="77777777" w:rsidR="004F0928" w:rsidRDefault="00996D20">
      <w:pPr>
        <w:pStyle w:val="Lijstalinea"/>
        <w:numPr>
          <w:ilvl w:val="0"/>
          <w:numId w:val="8"/>
        </w:numPr>
      </w:pPr>
      <w:r>
        <w:t xml:space="preserve">Greenpeace </w:t>
      </w:r>
    </w:p>
    <w:p w14:paraId="5C633015" w14:textId="77777777" w:rsidR="004F0928" w:rsidRDefault="00996D20">
      <w:pPr>
        <w:pStyle w:val="Lijstalinea"/>
        <w:numPr>
          <w:ilvl w:val="0"/>
          <w:numId w:val="8"/>
        </w:numPr>
      </w:pPr>
      <w:r>
        <w:t>Natuurmonumenten</w:t>
      </w:r>
    </w:p>
    <w:p w14:paraId="5C633016" w14:textId="77777777" w:rsidR="004F0928" w:rsidRDefault="00996D20">
      <w:r>
        <w:t xml:space="preserve">Onder middelgrote goede doelen vallen: </w:t>
      </w:r>
    </w:p>
    <w:p w14:paraId="5C633017" w14:textId="77777777" w:rsidR="004F0928" w:rsidRDefault="00996D20">
      <w:pPr>
        <w:pStyle w:val="Lijstalinea"/>
        <w:numPr>
          <w:ilvl w:val="0"/>
          <w:numId w:val="8"/>
        </w:numPr>
      </w:pPr>
      <w:r>
        <w:t>Milieudefensie</w:t>
      </w:r>
    </w:p>
    <w:p w14:paraId="5C633018" w14:textId="77777777" w:rsidR="004F0928" w:rsidRDefault="00996D20">
      <w:pPr>
        <w:pStyle w:val="Lijstalinea"/>
        <w:numPr>
          <w:ilvl w:val="0"/>
          <w:numId w:val="8"/>
        </w:numPr>
      </w:pPr>
      <w:r>
        <w:t>Natuur en Milieu</w:t>
      </w:r>
    </w:p>
    <w:p w14:paraId="5C633019" w14:textId="77777777" w:rsidR="004F0928" w:rsidRDefault="00996D20">
      <w:pPr>
        <w:pStyle w:val="Lijstalinea"/>
        <w:numPr>
          <w:ilvl w:val="0"/>
          <w:numId w:val="8"/>
        </w:numPr>
      </w:pPr>
      <w:r>
        <w:t>Vogelbescherming Nederland</w:t>
      </w:r>
    </w:p>
    <w:p w14:paraId="5C63301A" w14:textId="77777777" w:rsidR="004F0928" w:rsidRDefault="00996D20">
      <w:r>
        <w:t>In dit onderzoek zal uitsluitend gekeken worden naar goede doelen die gebruik maken van een webshop.</w:t>
      </w:r>
    </w:p>
    <w:p w14:paraId="5C63301B" w14:textId="77777777" w:rsidR="004F0928" w:rsidRDefault="00996D20">
      <w:r>
        <w:t xml:space="preserve">De volgende goede doelen hebben een webshop en kunnen gecategoriseerd worden als concurrenten voor de webshop van het WNF: </w:t>
      </w:r>
    </w:p>
    <w:p w14:paraId="5C63301C" w14:textId="77777777" w:rsidR="004F0928" w:rsidRDefault="00996D20">
      <w:pPr>
        <w:pStyle w:val="Lijstalinea"/>
        <w:numPr>
          <w:ilvl w:val="0"/>
          <w:numId w:val="8"/>
        </w:numPr>
      </w:pPr>
      <w:r>
        <w:t xml:space="preserve">Greenpeace </w:t>
      </w:r>
      <w:sdt>
        <w:sdtPr>
          <w:id w:val="1356917852"/>
        </w:sdtPr>
        <w:sdtEndPr/>
        <w:sdtContent>
          <w:r>
            <w:fldChar w:fldCharType="begin"/>
          </w:r>
          <w:r w:rsidR="001F32AB">
            <w:instrText xml:space="preserve">CITATION Gre19 \l 1043 </w:instrText>
          </w:r>
          <w:r>
            <w:fldChar w:fldCharType="separate"/>
          </w:r>
          <w:r w:rsidR="001F32AB">
            <w:rPr>
              <w:noProof/>
            </w:rPr>
            <w:t>(Greenpeace, z.d.)</w:t>
          </w:r>
          <w:r>
            <w:fldChar w:fldCharType="end"/>
          </w:r>
        </w:sdtContent>
      </w:sdt>
    </w:p>
    <w:p w14:paraId="5C63301D" w14:textId="77777777" w:rsidR="004F0928" w:rsidRDefault="00996D20">
      <w:pPr>
        <w:pStyle w:val="Lijstalinea"/>
        <w:numPr>
          <w:ilvl w:val="0"/>
          <w:numId w:val="8"/>
        </w:numPr>
      </w:pPr>
      <w:r>
        <w:t xml:space="preserve">Natuurmonumenten </w:t>
      </w:r>
      <w:sdt>
        <w:sdtPr>
          <w:id w:val="22761550"/>
        </w:sdtPr>
        <w:sdtEndPr/>
        <w:sdtContent>
          <w:r>
            <w:fldChar w:fldCharType="begin"/>
          </w:r>
          <w:r w:rsidR="001F32AB">
            <w:instrText xml:space="preserve">CITATION Nat19 \l 1043 </w:instrText>
          </w:r>
          <w:r>
            <w:fldChar w:fldCharType="separate"/>
          </w:r>
          <w:r w:rsidR="001F32AB">
            <w:rPr>
              <w:noProof/>
            </w:rPr>
            <w:t>(Natuurmonumenten, z.d.)</w:t>
          </w:r>
          <w:r>
            <w:fldChar w:fldCharType="end"/>
          </w:r>
        </w:sdtContent>
      </w:sdt>
    </w:p>
    <w:p w14:paraId="5C63301E" w14:textId="77777777" w:rsidR="004F0928" w:rsidRDefault="00996D20">
      <w:pPr>
        <w:pStyle w:val="Lijstalinea"/>
        <w:numPr>
          <w:ilvl w:val="0"/>
          <w:numId w:val="8"/>
        </w:numPr>
      </w:pPr>
      <w:r>
        <w:lastRenderedPageBreak/>
        <w:t xml:space="preserve">Vogelbescherming Nederland </w:t>
      </w:r>
      <w:sdt>
        <w:sdtPr>
          <w:id w:val="1502082771"/>
        </w:sdtPr>
        <w:sdtEndPr/>
        <w:sdtContent>
          <w:r>
            <w:fldChar w:fldCharType="begin"/>
          </w:r>
          <w:r w:rsidR="001F32AB">
            <w:instrText xml:space="preserve">CITATION Vog19 \l 1043 </w:instrText>
          </w:r>
          <w:r>
            <w:fldChar w:fldCharType="separate"/>
          </w:r>
          <w:r w:rsidR="001F32AB">
            <w:rPr>
              <w:noProof/>
            </w:rPr>
            <w:t>(Vogelbescherming Nederland, z.d.)</w:t>
          </w:r>
          <w:r>
            <w:fldChar w:fldCharType="end"/>
          </w:r>
        </w:sdtContent>
      </w:sdt>
    </w:p>
    <w:p w14:paraId="5C63301F" w14:textId="77777777" w:rsidR="004F0928" w:rsidRDefault="004F0928"/>
    <w:p w14:paraId="5C633020" w14:textId="77777777" w:rsidR="004F0928" w:rsidRDefault="008A135A">
      <w:pPr>
        <w:pStyle w:val="Kop3"/>
      </w:pPr>
      <w:bookmarkStart w:id="45" w:name="_Toc1992203"/>
      <w:r>
        <w:t>4.2.1</w:t>
      </w:r>
      <w:r w:rsidR="00996D20">
        <w:t xml:space="preserve"> Wat zijn de trends en ontwikkelingen onder goede doelen in de categorie natuur, milieu &amp; </w:t>
      </w:r>
      <w:proofErr w:type="spellStart"/>
      <w:r w:rsidR="00996D20">
        <w:t>wildlife</w:t>
      </w:r>
      <w:proofErr w:type="spellEnd"/>
      <w:r w:rsidR="00996D20">
        <w:t>?</w:t>
      </w:r>
      <w:bookmarkEnd w:id="45"/>
      <w:r w:rsidR="00996D20">
        <w:t xml:space="preserve"> </w:t>
      </w:r>
    </w:p>
    <w:p w14:paraId="5C633021" w14:textId="77777777" w:rsidR="004F0928" w:rsidRDefault="004F0928"/>
    <w:p w14:paraId="5C633022" w14:textId="77777777" w:rsidR="004F0928" w:rsidRDefault="00996D20">
      <w:r>
        <w:t xml:space="preserve">Het WNF merkt de afgelopen jaren dat er een afname is in het aantal donateurs (zie figuur 1). Om te onderzoeken of dit aan de markt ligt of aan de organisatie is het verslag “Feiten &amp; Cijfers Goede Doelen 2017” </w:t>
      </w:r>
      <w:sdt>
        <w:sdtPr>
          <w:id w:val="-1365745302"/>
        </w:sdtPr>
        <w:sdtEndPr/>
        <w:sdtContent>
          <w:r>
            <w:fldChar w:fldCharType="begin"/>
          </w:r>
          <w:r w:rsidR="00A74A8B">
            <w:instrText xml:space="preserve">CITATION ima18 \l 1043 </w:instrText>
          </w:r>
          <w:r>
            <w:fldChar w:fldCharType="separate"/>
          </w:r>
          <w:r w:rsidR="00A74A8B">
            <w:rPr>
              <w:noProof/>
            </w:rPr>
            <w:t>(Goede Doelen Nederland, 2018)</w:t>
          </w:r>
          <w:r>
            <w:fldChar w:fldCharType="end"/>
          </w:r>
        </w:sdtContent>
      </w:sdt>
      <w:r>
        <w:t xml:space="preserve"> geraadpleegd.</w:t>
      </w:r>
      <w:r w:rsidR="00DE2C6B">
        <w:t xml:space="preserve"> Als gekeken wordt naar figuur 12</w:t>
      </w:r>
      <w:r>
        <w:t xml:space="preserve"> naar natuur, milieu &amp; </w:t>
      </w:r>
      <w:proofErr w:type="spellStart"/>
      <w:r>
        <w:t>wildlife</w:t>
      </w:r>
      <w:proofErr w:type="spellEnd"/>
      <w:r>
        <w:t xml:space="preserve"> (getal N) is te zien dat er in 2017 een afname van het aantal donateurs van 2% is geweest. Doordat er geen cijfers beschikbaar zijn van de jaren voor 2017 is het niet mogelijk om te spreken over een trend maar over een ontwikkeling in de categorie natuur milieu &amp; welzijn. </w:t>
      </w:r>
    </w:p>
    <w:p w14:paraId="5C633023" w14:textId="77777777" w:rsidR="004F0928" w:rsidRDefault="00996D20">
      <w:r>
        <w:t xml:space="preserve"> </w:t>
      </w:r>
    </w:p>
    <w:p w14:paraId="5C633024" w14:textId="77777777" w:rsidR="004F0928" w:rsidRDefault="00996D20">
      <w:pPr>
        <w:keepNext/>
      </w:pPr>
      <w:r>
        <w:rPr>
          <w:noProof/>
          <w:lang w:eastAsia="nl-NL"/>
        </w:rPr>
        <w:drawing>
          <wp:inline distT="0" distB="0" distL="0" distR="0" wp14:anchorId="5C633B57" wp14:editId="5C633B58">
            <wp:extent cx="4130040" cy="2240280"/>
            <wp:effectExtent l="19050" t="19050" r="22860" b="266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21"/>
                    <a:stretch>
                      <a:fillRect/>
                    </a:stretch>
                  </pic:blipFill>
                  <pic:spPr>
                    <a:xfrm>
                      <a:off x="0" y="0"/>
                      <a:ext cx="4130040" cy="2240280"/>
                    </a:xfrm>
                    <a:prstGeom prst="rect">
                      <a:avLst/>
                    </a:prstGeom>
                    <a:ln>
                      <a:solidFill>
                        <a:schemeClr val="accent1"/>
                      </a:solidFill>
                    </a:ln>
                  </pic:spPr>
                </pic:pic>
              </a:graphicData>
            </a:graphic>
          </wp:inline>
        </w:drawing>
      </w:r>
    </w:p>
    <w:p w14:paraId="5C633025" w14:textId="77777777" w:rsidR="004F0928" w:rsidRDefault="00996D20">
      <w:pPr>
        <w:pStyle w:val="Bijschrift"/>
      </w:pPr>
      <w:r>
        <w:t xml:space="preserve">Figuur </w:t>
      </w:r>
      <w:r w:rsidR="00DE2C6B">
        <w:t>12</w:t>
      </w:r>
      <w:r>
        <w:t xml:space="preserve"> Leden en donateurs 2017</w:t>
      </w:r>
    </w:p>
    <w:p w14:paraId="5C633026" w14:textId="77777777" w:rsidR="004F0928" w:rsidRDefault="004F0928"/>
    <w:p w14:paraId="5C633027" w14:textId="77777777" w:rsidR="004F0928" w:rsidRDefault="00996D20">
      <w:r>
        <w:t xml:space="preserve">Als gekeken wordt naar de algemene goede doelen markt in Nederland van de afgelopen 20 jaar zijn er verschillende merkbare trends over gevend Nederland. </w:t>
      </w:r>
    </w:p>
    <w:p w14:paraId="5C633028" w14:textId="77777777" w:rsidR="004F0928" w:rsidRDefault="00996D20">
      <w:r>
        <w:t>Het bedrag wat de Nederlander geeft is tussen 1999 en 2015 relatief afgenomen. Als gekeken wordt naar het vergeven bedrag in 1999 was dit nog 0,96% van het bruto binnenlands product (BBP) maar in 2015 is dit afgenomen naar 0,85%. Mogelijke verklaringen kunnen zijn ontkerkelijking of verlies in ve</w:t>
      </w:r>
      <w:r w:rsidR="00DE2C6B">
        <w:t>rtrouwen in de samenleving zijn</w:t>
      </w:r>
      <w:r>
        <w:t xml:space="preserve"> </w:t>
      </w:r>
      <w:sdt>
        <w:sdtPr>
          <w:id w:val="-870069507"/>
        </w:sdtPr>
        <w:sdtEndPr/>
        <w:sdtContent>
          <w:r>
            <w:fldChar w:fldCharType="begin"/>
          </w:r>
          <w:r>
            <w:instrText xml:space="preserve"> CITATION CBF17 \l 1043 </w:instrText>
          </w:r>
          <w:r>
            <w:fldChar w:fldCharType="separate"/>
          </w:r>
          <w:r>
            <w:t>(CBF, 2017)</w:t>
          </w:r>
          <w:r>
            <w:fldChar w:fldCharType="end"/>
          </w:r>
        </w:sdtContent>
      </w:sdt>
      <w:r w:rsidR="00DE2C6B">
        <w:t>.</w:t>
      </w:r>
    </w:p>
    <w:p w14:paraId="5C633029" w14:textId="77777777" w:rsidR="004F0928" w:rsidRDefault="00996D20">
      <w:r>
        <w:t xml:space="preserve">Een andere merkbare trend is de toename van giften van bedrijven en kansspelen. Bedrijven steunden in 2013 nog met 1,3 miljard euro, dit is in 2015 toegenomen tot 2 miljard euro. Deze groei in donaties is mogelijk te verklaren door een toename van aandacht als het gaat om maatschappelijk verantwoord ondernemen binnen Nederland. Zo doneerden kansspelen in 2013 494 miljoen euro en in 2015 523 miljoen euro, dit is te verklaren door een stijging in verkopen van de kansspelen. </w:t>
      </w:r>
      <w:sdt>
        <w:sdtPr>
          <w:id w:val="-864291074"/>
        </w:sdtPr>
        <w:sdtEndPr/>
        <w:sdtContent>
          <w:r>
            <w:fldChar w:fldCharType="begin"/>
          </w:r>
          <w:r>
            <w:instrText xml:space="preserve"> CITATION CBF17 \l 1043 </w:instrText>
          </w:r>
          <w:r>
            <w:fldChar w:fldCharType="separate"/>
          </w:r>
          <w:r>
            <w:t>(CBF, 2017)</w:t>
          </w:r>
          <w:r>
            <w:fldChar w:fldCharType="end"/>
          </w:r>
        </w:sdtContent>
      </w:sdt>
    </w:p>
    <w:p w14:paraId="5C63302A" w14:textId="77777777" w:rsidR="004F0928" w:rsidRDefault="004F0928"/>
    <w:p w14:paraId="5C63302B" w14:textId="77777777" w:rsidR="004F0928" w:rsidRDefault="004F0928"/>
    <w:p w14:paraId="5C63302C" w14:textId="77777777" w:rsidR="004F0928" w:rsidRDefault="004F0928">
      <w:pPr>
        <w:pStyle w:val="Kop2"/>
      </w:pPr>
    </w:p>
    <w:p w14:paraId="5C63302D" w14:textId="77777777" w:rsidR="007308EC" w:rsidRDefault="007308EC" w:rsidP="007308EC"/>
    <w:p w14:paraId="5C63302E" w14:textId="77777777" w:rsidR="00DE2C6B" w:rsidRPr="007308EC" w:rsidRDefault="00DE2C6B" w:rsidP="007308EC"/>
    <w:p w14:paraId="5C63302F" w14:textId="77777777" w:rsidR="004F0928" w:rsidRDefault="00996D20">
      <w:pPr>
        <w:pStyle w:val="Kop2"/>
      </w:pPr>
      <w:bookmarkStart w:id="46" w:name="_Toc1992204"/>
      <w:r>
        <w:lastRenderedPageBreak/>
        <w:t>4.3 Op welke online kanalen is de doelgroep actief en hoe kunnen deze kanalen ingezet worden om meer bezoekers naar de webshop te trekken?</w:t>
      </w:r>
      <w:bookmarkEnd w:id="46"/>
      <w:r>
        <w:t xml:space="preserve"> </w:t>
      </w:r>
    </w:p>
    <w:p w14:paraId="5C633030" w14:textId="77777777" w:rsidR="004F0928" w:rsidRDefault="004F0928"/>
    <w:p w14:paraId="5C633031" w14:textId="77777777" w:rsidR="004F0928" w:rsidRDefault="00996D20">
      <w:r>
        <w:t xml:space="preserve">Hieronder is onderzocht op welke online kanalen de doelgroep actief is. In het fieldresearch is gekeken op welk kanaal de donateurs actief zijn en kan door middel van het combineren van het deskresearch en fieldresearch onderzocht worden via welk kanaal er meer donateurs naar de webshop kunnen worden verwezen. </w:t>
      </w:r>
    </w:p>
    <w:p w14:paraId="5C633032" w14:textId="77777777" w:rsidR="004F0928" w:rsidRDefault="00996D20">
      <w:pPr>
        <w:pStyle w:val="Kop4"/>
      </w:pPr>
      <w:r>
        <w:t>Activiteit</w:t>
      </w:r>
    </w:p>
    <w:p w14:paraId="5C633033" w14:textId="77777777" w:rsidR="004F0928" w:rsidRDefault="004F0928"/>
    <w:p w14:paraId="5C633034" w14:textId="77777777" w:rsidR="004F0928" w:rsidRDefault="00996D20">
      <w:r>
        <w:t xml:space="preserve">Volgens het Centraal Bureau van Statistiek (CBS) geeft 87% van de volwassen Nederlanders aan </w:t>
      </w:r>
      <w:proofErr w:type="spellStart"/>
      <w:r>
        <w:t>social</w:t>
      </w:r>
      <w:proofErr w:type="spellEnd"/>
      <w:r>
        <w:t xml:space="preserve"> media wel eens te gebruiken </w:t>
      </w:r>
      <w:sdt>
        <w:sdtPr>
          <w:id w:val="-613596285"/>
        </w:sdtPr>
        <w:sdtEndPr/>
        <w:sdtContent>
          <w:r>
            <w:fldChar w:fldCharType="begin"/>
          </w:r>
          <w:r>
            <w:instrText xml:space="preserve"> CITATION Jac18 \l 1043 </w:instrText>
          </w:r>
          <w:r>
            <w:fldChar w:fldCharType="separate"/>
          </w:r>
          <w:r>
            <w:t>(Jacqueline van Beuningen, Rianne Kloosterman, 2018)</w:t>
          </w:r>
          <w:r>
            <w:fldChar w:fldCharType="end"/>
          </w:r>
        </w:sdtContent>
      </w:sdt>
      <w:r>
        <w:t>. Wel verschilt dit aanzienlijk per leeftijdscategorie namelijk,</w:t>
      </w:r>
    </w:p>
    <w:p w14:paraId="5C633035" w14:textId="77777777" w:rsidR="004F0928" w:rsidRDefault="00996D20">
      <w:pPr>
        <w:pStyle w:val="Lijstalinea"/>
        <w:numPr>
          <w:ilvl w:val="0"/>
          <w:numId w:val="13"/>
        </w:numPr>
      </w:pPr>
      <w:r>
        <w:t xml:space="preserve">Onder de 56 jaar gebruikt vrijwel iedereen </w:t>
      </w:r>
      <w:proofErr w:type="spellStart"/>
      <w:r>
        <w:t>social</w:t>
      </w:r>
      <w:proofErr w:type="spellEnd"/>
      <w:r>
        <w:t xml:space="preserve"> media</w:t>
      </w:r>
    </w:p>
    <w:p w14:paraId="5C633036" w14:textId="77777777" w:rsidR="004F0928" w:rsidRDefault="00996D20">
      <w:pPr>
        <w:pStyle w:val="Lijstalinea"/>
        <w:numPr>
          <w:ilvl w:val="0"/>
          <w:numId w:val="13"/>
        </w:numPr>
      </w:pPr>
      <w:r>
        <w:t xml:space="preserve">Tussen 56 en 65 jaar gebruikt 88% </w:t>
      </w:r>
      <w:proofErr w:type="spellStart"/>
      <w:r>
        <w:t>social</w:t>
      </w:r>
      <w:proofErr w:type="spellEnd"/>
      <w:r>
        <w:t xml:space="preserve"> media</w:t>
      </w:r>
    </w:p>
    <w:p w14:paraId="5C633037" w14:textId="77777777" w:rsidR="004F0928" w:rsidRDefault="00996D20">
      <w:pPr>
        <w:pStyle w:val="Lijstalinea"/>
        <w:numPr>
          <w:ilvl w:val="0"/>
          <w:numId w:val="13"/>
        </w:numPr>
      </w:pPr>
      <w:r>
        <w:t xml:space="preserve">Tussen 66 en 75 jaar gebruikt 71% </w:t>
      </w:r>
      <w:proofErr w:type="spellStart"/>
      <w:r>
        <w:t>social</w:t>
      </w:r>
      <w:proofErr w:type="spellEnd"/>
      <w:r>
        <w:t xml:space="preserve"> media</w:t>
      </w:r>
    </w:p>
    <w:p w14:paraId="5C633038" w14:textId="77777777" w:rsidR="004F0928" w:rsidRDefault="00996D20">
      <w:pPr>
        <w:pStyle w:val="Lijstalinea"/>
        <w:numPr>
          <w:ilvl w:val="0"/>
          <w:numId w:val="13"/>
        </w:numPr>
      </w:pPr>
      <w:r>
        <w:t xml:space="preserve">76 jaar en ouder gebruikt 39% </w:t>
      </w:r>
      <w:proofErr w:type="spellStart"/>
      <w:r>
        <w:t>social</w:t>
      </w:r>
      <w:proofErr w:type="spellEnd"/>
      <w:r>
        <w:t xml:space="preserve"> media </w:t>
      </w:r>
    </w:p>
    <w:p w14:paraId="5C633039" w14:textId="77777777" w:rsidR="004F0928" w:rsidRDefault="00996D20">
      <w:r>
        <w:t xml:space="preserve">Uit figuur 13 is af te lezen dat meer dan 50% van de volwassenen minder dan 1 uur per dag actief is op </w:t>
      </w:r>
      <w:proofErr w:type="spellStart"/>
      <w:r>
        <w:t>social</w:t>
      </w:r>
      <w:proofErr w:type="spellEnd"/>
      <w:r>
        <w:t xml:space="preserve"> media.  Uit de categorie 18 tot 25 jaar geeft iets meer dan 80% van de respondenten aan meer dan 1 uur per dag actief te zijn op </w:t>
      </w:r>
      <w:proofErr w:type="spellStart"/>
      <w:r>
        <w:t>social</w:t>
      </w:r>
      <w:proofErr w:type="spellEnd"/>
      <w:r>
        <w:t xml:space="preserve"> media, daarmee is het de meeste actieve leeftijdscategorie. </w:t>
      </w:r>
    </w:p>
    <w:p w14:paraId="5C63303A" w14:textId="77777777" w:rsidR="004F0928" w:rsidRDefault="00996D20">
      <w:r>
        <w:t xml:space="preserve">In deelvraag 5.3 </w:t>
      </w:r>
      <w:r>
        <w:rPr>
          <w:i/>
        </w:rPr>
        <w:t>“Op welke online kanalen is de doelgroep actief en hoe kunnen deze kanalen ingezet worden om meer bezoekers naar de webshop te trekken?”</w:t>
      </w:r>
      <w:r>
        <w:t xml:space="preserve"> zal er dieper op deze informatie worden doorgegaan met betrekking tot de doelgroep van het WNF.</w:t>
      </w:r>
    </w:p>
    <w:p w14:paraId="5C63303B" w14:textId="77777777" w:rsidR="004F0928" w:rsidRDefault="00996D20">
      <w:pPr>
        <w:keepNext/>
      </w:pPr>
      <w:r>
        <w:rPr>
          <w:noProof/>
          <w:lang w:eastAsia="nl-NL"/>
        </w:rPr>
        <w:drawing>
          <wp:inline distT="0" distB="0" distL="0" distR="0" wp14:anchorId="5C633B59" wp14:editId="5C633B5A">
            <wp:extent cx="5021580" cy="2697480"/>
            <wp:effectExtent l="19050" t="19050" r="26670" b="266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22"/>
                    <a:stretch>
                      <a:fillRect/>
                    </a:stretch>
                  </pic:blipFill>
                  <pic:spPr>
                    <a:xfrm>
                      <a:off x="0" y="0"/>
                      <a:ext cx="5021580" cy="2697480"/>
                    </a:xfrm>
                    <a:prstGeom prst="rect">
                      <a:avLst/>
                    </a:prstGeom>
                    <a:ln>
                      <a:solidFill>
                        <a:schemeClr val="accent1"/>
                      </a:solidFill>
                    </a:ln>
                  </pic:spPr>
                </pic:pic>
              </a:graphicData>
            </a:graphic>
          </wp:inline>
        </w:drawing>
      </w:r>
    </w:p>
    <w:p w14:paraId="5C63303C" w14:textId="77777777" w:rsidR="004F0928" w:rsidRDefault="00996D20">
      <w:pPr>
        <w:pStyle w:val="Bijschrift"/>
      </w:pPr>
      <w:r>
        <w:t xml:space="preserve">Figuur </w:t>
      </w:r>
      <w:r w:rsidR="00DE2C6B">
        <w:t>13</w:t>
      </w:r>
      <w:r>
        <w:t xml:space="preserve"> Activiteit </w:t>
      </w:r>
      <w:proofErr w:type="spellStart"/>
      <w:r>
        <w:t>social</w:t>
      </w:r>
      <w:proofErr w:type="spellEnd"/>
      <w:r>
        <w:t xml:space="preserve"> media volwassenen 2018</w:t>
      </w:r>
      <w:sdt>
        <w:sdtPr>
          <w:id w:val="-1163163652"/>
        </w:sdtPr>
        <w:sdtEndPr/>
        <w:sdtContent>
          <w:r>
            <w:fldChar w:fldCharType="begin"/>
          </w:r>
          <w:r>
            <w:instrText xml:space="preserve"> CITATION Jac18 \l 1043 </w:instrText>
          </w:r>
          <w:r>
            <w:fldChar w:fldCharType="separate"/>
          </w:r>
          <w:r>
            <w:t xml:space="preserve"> (Jacqueline van Beuningen, Rianne Kloosterman, 2018)</w:t>
          </w:r>
          <w:r>
            <w:fldChar w:fldCharType="end"/>
          </w:r>
        </w:sdtContent>
      </w:sdt>
    </w:p>
    <w:p w14:paraId="5C63303D" w14:textId="77777777" w:rsidR="004F0928" w:rsidRDefault="004F0928">
      <w:pPr>
        <w:pStyle w:val="Kop3"/>
      </w:pPr>
    </w:p>
    <w:p w14:paraId="5C63303E" w14:textId="77777777" w:rsidR="004F0928" w:rsidRDefault="00996D20">
      <w:pPr>
        <w:pStyle w:val="Kop4"/>
      </w:pPr>
      <w:r>
        <w:t xml:space="preserve">Kanalen </w:t>
      </w:r>
    </w:p>
    <w:p w14:paraId="5C63303F" w14:textId="77777777" w:rsidR="004F0928" w:rsidRDefault="004F0928"/>
    <w:p w14:paraId="5C633040" w14:textId="77777777" w:rsidR="004F0928" w:rsidRDefault="00996D20">
      <w:r>
        <w:t xml:space="preserve">Om de </w:t>
      </w:r>
      <w:proofErr w:type="spellStart"/>
      <w:r>
        <w:t>social</w:t>
      </w:r>
      <w:proofErr w:type="spellEnd"/>
      <w:r>
        <w:t xml:space="preserve"> media kanalen effectief in te zetten zouden verschillende leeftijdscategorieën het best via verschillende kanalen benaderd moeten worden. Figuur 7 &amp; 8 geven een weergaven van het dagelijkse nationale gebruik in </w:t>
      </w:r>
      <w:proofErr w:type="spellStart"/>
      <w:r>
        <w:t>social</w:t>
      </w:r>
      <w:proofErr w:type="spellEnd"/>
      <w:r>
        <w:t xml:space="preserve"> media. </w:t>
      </w:r>
    </w:p>
    <w:p w14:paraId="5C633041" w14:textId="77777777" w:rsidR="004F0928" w:rsidRDefault="00996D20">
      <w:pPr>
        <w:rPr>
          <w:lang w:eastAsia="nl-NL"/>
        </w:rPr>
      </w:pPr>
      <w:r>
        <w:rPr>
          <w:lang w:eastAsia="nl-NL"/>
        </w:rPr>
        <w:lastRenderedPageBreak/>
        <w:t xml:space="preserve">Uit tabel 3 is te zien dat er sterke afwijkingen zijn in het percentage gebruikers per </w:t>
      </w:r>
      <w:proofErr w:type="spellStart"/>
      <w:r>
        <w:rPr>
          <w:lang w:eastAsia="nl-NL"/>
        </w:rPr>
        <w:t>social</w:t>
      </w:r>
      <w:proofErr w:type="spellEnd"/>
      <w:r>
        <w:rPr>
          <w:lang w:eastAsia="nl-NL"/>
        </w:rPr>
        <w:t xml:space="preserve"> media kanaal. Zo is te zien dat </w:t>
      </w:r>
      <w:proofErr w:type="spellStart"/>
      <w:r>
        <w:rPr>
          <w:lang w:eastAsia="nl-NL"/>
        </w:rPr>
        <w:t>Youtube</w:t>
      </w:r>
      <w:proofErr w:type="spellEnd"/>
      <w:r>
        <w:rPr>
          <w:lang w:eastAsia="nl-NL"/>
        </w:rPr>
        <w:t xml:space="preserve">, Whatsapp, Instagram en Snapchat onder de jongste categorie aanzienlijk populairder is dan in andere leeftijdscategorieën. Dit terwijl Facebook en </w:t>
      </w:r>
      <w:proofErr w:type="spellStart"/>
      <w:r>
        <w:rPr>
          <w:lang w:eastAsia="nl-NL"/>
        </w:rPr>
        <w:t>Linkedin</w:t>
      </w:r>
      <w:proofErr w:type="spellEnd"/>
      <w:r>
        <w:rPr>
          <w:lang w:eastAsia="nl-NL"/>
        </w:rPr>
        <w:t xml:space="preserve"> weer aanzienlijk populairder is onder de leeftijdscategorie 20 tot 39 jaar. Ook neemt het gebruik </w:t>
      </w:r>
      <w:proofErr w:type="spellStart"/>
      <w:r>
        <w:rPr>
          <w:lang w:eastAsia="nl-NL"/>
        </w:rPr>
        <w:t>social</w:t>
      </w:r>
      <w:proofErr w:type="spellEnd"/>
      <w:r>
        <w:rPr>
          <w:lang w:eastAsia="nl-NL"/>
        </w:rPr>
        <w:t xml:space="preserve"> media na </w:t>
      </w:r>
      <w:r w:rsidR="00DE2C6B">
        <w:rPr>
          <w:lang w:eastAsia="nl-NL"/>
        </w:rPr>
        <w:t>20 tot 39 jaar geleidelijk af maar</w:t>
      </w:r>
      <w:r>
        <w:rPr>
          <w:lang w:eastAsia="nl-NL"/>
        </w:rPr>
        <w:t xml:space="preserve"> blijft Facebook redelijk stabiel. </w:t>
      </w:r>
    </w:p>
    <w:p w14:paraId="5C633042" w14:textId="77777777" w:rsidR="004F0928" w:rsidRDefault="00996D20">
      <w:pPr>
        <w:pStyle w:val="Bijschrift"/>
        <w:keepNext/>
      </w:pPr>
      <w:r>
        <w:t xml:space="preserve">Tabel </w:t>
      </w:r>
      <w:r w:rsidR="00E83DE3">
        <w:fldChar w:fldCharType="begin"/>
      </w:r>
      <w:r w:rsidR="00E83DE3">
        <w:instrText xml:space="preserve"> SEQ Tabel \* ARABIC </w:instrText>
      </w:r>
      <w:r w:rsidR="00E83DE3">
        <w:fldChar w:fldCharType="separate"/>
      </w:r>
      <w:r w:rsidR="00C35D3D">
        <w:rPr>
          <w:noProof/>
        </w:rPr>
        <w:t>3</w:t>
      </w:r>
      <w:r w:rsidR="00E83DE3">
        <w:rPr>
          <w:noProof/>
        </w:rPr>
        <w:fldChar w:fldCharType="end"/>
      </w:r>
      <w:r>
        <w:t xml:space="preserve"> Gebruik </w:t>
      </w:r>
      <w:proofErr w:type="spellStart"/>
      <w:r>
        <w:t>social</w:t>
      </w:r>
      <w:proofErr w:type="spellEnd"/>
      <w:r>
        <w:t xml:space="preserve"> media per leeftijdscategorie </w:t>
      </w:r>
      <w:sdt>
        <w:sdtPr>
          <w:id w:val="1437868728"/>
        </w:sdtPr>
        <w:sdtEndPr/>
        <w:sdtContent>
          <w:r>
            <w:fldChar w:fldCharType="begin"/>
          </w:r>
          <w:r>
            <w:instrText xml:space="preserve"> CITATION drs18 \l 1043 </w:instrText>
          </w:r>
          <w:r>
            <w:fldChar w:fldCharType="separate"/>
          </w:r>
          <w:r>
            <w:t>(drs. Neil van der Veer, drs. Steven Boekee, drs. Hans Hoekstra, dr. Oscar Peters, 2018)</w:t>
          </w:r>
          <w:r>
            <w:fldChar w:fldCharType="end"/>
          </w:r>
        </w:sdtContent>
      </w:sdt>
    </w:p>
    <w:p w14:paraId="5C633043" w14:textId="77777777" w:rsidR="004F0928" w:rsidRDefault="00996D20">
      <w:pPr>
        <w:keepNext/>
      </w:pPr>
      <w:r>
        <w:rPr>
          <w:noProof/>
          <w:lang w:eastAsia="nl-NL"/>
        </w:rPr>
        <w:drawing>
          <wp:inline distT="0" distB="0" distL="0" distR="0" wp14:anchorId="5C633B5B" wp14:editId="5C633B5C">
            <wp:extent cx="3489960" cy="1697355"/>
            <wp:effectExtent l="19050" t="19050" r="15240" b="1714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fbeelding 226"/>
                    <pic:cNvPicPr>
                      <a:picLocks noChangeAspect="1"/>
                    </pic:cNvPicPr>
                  </pic:nvPicPr>
                  <pic:blipFill>
                    <a:blip r:embed="rId23"/>
                    <a:stretch>
                      <a:fillRect/>
                    </a:stretch>
                  </pic:blipFill>
                  <pic:spPr>
                    <a:xfrm>
                      <a:off x="0" y="0"/>
                      <a:ext cx="3491668" cy="1698318"/>
                    </a:xfrm>
                    <a:prstGeom prst="rect">
                      <a:avLst/>
                    </a:prstGeom>
                    <a:ln>
                      <a:solidFill>
                        <a:schemeClr val="accent1"/>
                      </a:solidFill>
                    </a:ln>
                  </pic:spPr>
                </pic:pic>
              </a:graphicData>
            </a:graphic>
          </wp:inline>
        </w:drawing>
      </w:r>
    </w:p>
    <w:p w14:paraId="5C633044" w14:textId="77777777" w:rsidR="004F0928" w:rsidRDefault="004F0928"/>
    <w:p w14:paraId="5C633045" w14:textId="77777777" w:rsidR="008A135A" w:rsidRDefault="008A135A"/>
    <w:p w14:paraId="5C633046" w14:textId="77777777" w:rsidR="008A135A" w:rsidRDefault="008A135A"/>
    <w:p w14:paraId="5C633047" w14:textId="77777777" w:rsidR="008A135A" w:rsidRDefault="008A135A"/>
    <w:p w14:paraId="5C633048" w14:textId="77777777" w:rsidR="008A135A" w:rsidRDefault="008A135A"/>
    <w:p w14:paraId="5C633049" w14:textId="77777777" w:rsidR="008A135A" w:rsidRDefault="008A135A"/>
    <w:p w14:paraId="5C63304A" w14:textId="77777777" w:rsidR="008A135A" w:rsidRDefault="008A135A"/>
    <w:p w14:paraId="5C63304B" w14:textId="77777777" w:rsidR="008A135A" w:rsidRDefault="008A135A"/>
    <w:p w14:paraId="5C63304C" w14:textId="77777777" w:rsidR="008A135A" w:rsidRDefault="008A135A"/>
    <w:p w14:paraId="5C63304D" w14:textId="77777777" w:rsidR="008A135A" w:rsidRDefault="008A135A"/>
    <w:p w14:paraId="5C63304E" w14:textId="77777777" w:rsidR="008A135A" w:rsidRDefault="008A135A"/>
    <w:p w14:paraId="5C63304F" w14:textId="77777777" w:rsidR="008A135A" w:rsidRDefault="008A135A"/>
    <w:p w14:paraId="5C633050" w14:textId="77777777" w:rsidR="008A135A" w:rsidRDefault="008A135A"/>
    <w:p w14:paraId="5C633051" w14:textId="77777777" w:rsidR="008A135A" w:rsidRDefault="008A135A"/>
    <w:p w14:paraId="5C633052" w14:textId="77777777" w:rsidR="008A135A" w:rsidRDefault="008A135A"/>
    <w:p w14:paraId="5C633053" w14:textId="77777777" w:rsidR="008A135A" w:rsidRDefault="008A135A"/>
    <w:p w14:paraId="5C633054" w14:textId="77777777" w:rsidR="008A135A" w:rsidRDefault="008A135A"/>
    <w:p w14:paraId="5C633055" w14:textId="77777777" w:rsidR="008A135A" w:rsidRDefault="008A135A"/>
    <w:p w14:paraId="5C633056" w14:textId="77777777" w:rsidR="008A135A" w:rsidRDefault="008A135A"/>
    <w:p w14:paraId="5C633057" w14:textId="77777777" w:rsidR="008A135A" w:rsidRDefault="008A135A"/>
    <w:p w14:paraId="5C633058" w14:textId="77777777" w:rsidR="008A135A" w:rsidRDefault="008A135A"/>
    <w:p w14:paraId="5C633059" w14:textId="77777777" w:rsidR="008A135A" w:rsidRDefault="008A135A"/>
    <w:p w14:paraId="5C63305A" w14:textId="77777777" w:rsidR="004F0928" w:rsidRDefault="004F0928"/>
    <w:p w14:paraId="5C63305B" w14:textId="77777777" w:rsidR="004F0928" w:rsidRDefault="00996D20">
      <w:pPr>
        <w:pStyle w:val="Kop1"/>
        <w:numPr>
          <w:ilvl w:val="0"/>
          <w:numId w:val="2"/>
        </w:numPr>
      </w:pPr>
      <w:bookmarkStart w:id="47" w:name="_Toc1992205"/>
      <w:r>
        <w:lastRenderedPageBreak/>
        <w:t>Resultaten fieldresearch</w:t>
      </w:r>
      <w:bookmarkEnd w:id="47"/>
    </w:p>
    <w:p w14:paraId="5C63305C" w14:textId="77777777" w:rsidR="004F0928" w:rsidRDefault="004F0928"/>
    <w:p w14:paraId="5C63305D" w14:textId="77777777" w:rsidR="004F0928" w:rsidRDefault="00996D20">
      <w:r>
        <w:t xml:space="preserve">In dit hoofdstuk zijn de deelvragen beantwoord. De resultaten verkregen uit het kwantitatief onderzoek zijn gebruikt om deze vragen te beantwoorden. </w:t>
      </w:r>
      <w:r w:rsidR="00DE2C6B">
        <w:t>Echter zal bij de deelvraag 5</w:t>
      </w:r>
      <w:r>
        <w:t xml:space="preserve">.: </w:t>
      </w:r>
    </w:p>
    <w:p w14:paraId="5C63305E" w14:textId="77777777" w:rsidR="004F0928" w:rsidRDefault="00996D20">
      <w:pPr>
        <w:pStyle w:val="Lijstalinea"/>
        <w:ind w:left="792"/>
        <w:rPr>
          <w:i/>
        </w:rPr>
      </w:pPr>
      <w:r>
        <w:rPr>
          <w:i/>
        </w:rPr>
        <w:t xml:space="preserve">“Op welke online kanalen is de doelgroep actief en hoe kunnen deze kanalen ingezet worden om meer bezoekers naar de webshop te trekken?” </w:t>
      </w:r>
    </w:p>
    <w:p w14:paraId="5C63305F" w14:textId="77777777" w:rsidR="004F0928" w:rsidRDefault="00996D20">
      <w:r>
        <w:t xml:space="preserve">Een uitzondering gelden, deze vraag is beantwoordt met een combinatie van deskresearch en fieldresearch. </w:t>
      </w:r>
    </w:p>
    <w:p w14:paraId="5C633060" w14:textId="77777777" w:rsidR="004F0928" w:rsidRDefault="00996D20">
      <w:r>
        <w:t xml:space="preserve">In dit hoofdstuk zijn de volgende deelvragen behandeld: </w:t>
      </w:r>
    </w:p>
    <w:p w14:paraId="5C633061" w14:textId="77777777" w:rsidR="004F0928" w:rsidRDefault="004F0928"/>
    <w:p w14:paraId="5C633062" w14:textId="77777777" w:rsidR="004F0928" w:rsidRDefault="00996D20">
      <w:pPr>
        <w:pStyle w:val="Lijstalinea"/>
        <w:numPr>
          <w:ilvl w:val="0"/>
          <w:numId w:val="14"/>
        </w:numPr>
      </w:pPr>
      <w:r>
        <w:t>In welke mate heeft de missie van het WNF invloed op de aankoopintentie van de webshop bezoekende donateur?</w:t>
      </w:r>
    </w:p>
    <w:p w14:paraId="5C633063" w14:textId="77777777" w:rsidR="004F0928" w:rsidRDefault="00996D20">
      <w:pPr>
        <w:pStyle w:val="Lijstalinea"/>
        <w:numPr>
          <w:ilvl w:val="0"/>
          <w:numId w:val="15"/>
        </w:numPr>
      </w:pPr>
      <w:r>
        <w:t xml:space="preserve">Hoe ziet de webshop bezoekende donateur van het WNF eruit? </w:t>
      </w:r>
    </w:p>
    <w:p w14:paraId="5C633064" w14:textId="77777777" w:rsidR="004F0928" w:rsidRDefault="004F0928">
      <w:pPr>
        <w:pStyle w:val="Lijstalinea"/>
        <w:ind w:left="1440"/>
      </w:pPr>
    </w:p>
    <w:p w14:paraId="5C633065" w14:textId="77777777" w:rsidR="004F0928" w:rsidRDefault="00996D20">
      <w:pPr>
        <w:pStyle w:val="Lijstalinea"/>
        <w:numPr>
          <w:ilvl w:val="0"/>
          <w:numId w:val="16"/>
        </w:numPr>
      </w:pPr>
      <w:r>
        <w:t xml:space="preserve"> Wat is de huidige aankoopintentie van de webshop bezoekende donateur en kan dit leiden tot herhaalaankopen?</w:t>
      </w:r>
    </w:p>
    <w:p w14:paraId="5C633066" w14:textId="77777777" w:rsidR="004F0928" w:rsidRDefault="00996D20">
      <w:pPr>
        <w:pStyle w:val="Lijstalinea"/>
        <w:numPr>
          <w:ilvl w:val="0"/>
          <w:numId w:val="17"/>
        </w:numPr>
      </w:pPr>
      <w:r>
        <w:t>In welke mate spelen de dimensies vertrouwen, interface en empathie een rol in de aankoopintentie van de webshop bezoekende donateur?</w:t>
      </w:r>
    </w:p>
    <w:p w14:paraId="5C633067" w14:textId="77777777" w:rsidR="004F0928" w:rsidRDefault="004F0928">
      <w:pPr>
        <w:pStyle w:val="Lijstalinea"/>
        <w:ind w:left="1152"/>
      </w:pPr>
    </w:p>
    <w:p w14:paraId="5C633068" w14:textId="77777777" w:rsidR="004F0928" w:rsidRDefault="00996D20">
      <w:pPr>
        <w:pStyle w:val="Lijstalinea"/>
        <w:numPr>
          <w:ilvl w:val="0"/>
          <w:numId w:val="18"/>
        </w:numPr>
      </w:pPr>
      <w:r>
        <w:t>Op welke online kanalen is de doelgroep actief en hoe kunnen deze kanalen ingezet worden om meer bezoekers naar de webshop te trekken?</w:t>
      </w:r>
    </w:p>
    <w:p w14:paraId="5C633069" w14:textId="77777777" w:rsidR="004F0928" w:rsidRDefault="00996D20">
      <w:pPr>
        <w:pStyle w:val="Lijstalinea"/>
        <w:numPr>
          <w:ilvl w:val="0"/>
          <w:numId w:val="19"/>
        </w:numPr>
      </w:pPr>
      <w:r>
        <w:t xml:space="preserve">Wat zijn de belangrijkste </w:t>
      </w:r>
      <w:proofErr w:type="spellStart"/>
      <w:r>
        <w:t>social</w:t>
      </w:r>
      <w:proofErr w:type="spellEnd"/>
      <w:r>
        <w:t xml:space="preserve"> media kanalen voor het WNF? </w:t>
      </w:r>
    </w:p>
    <w:p w14:paraId="5C63306A" w14:textId="77777777" w:rsidR="004F0928" w:rsidRDefault="004F0928">
      <w:pPr>
        <w:pStyle w:val="Lijstalinea"/>
        <w:ind w:left="1440"/>
      </w:pPr>
    </w:p>
    <w:p w14:paraId="5C63306B" w14:textId="77777777" w:rsidR="004F0928" w:rsidRDefault="00996D20">
      <w:pPr>
        <w:pStyle w:val="Lijstalinea"/>
        <w:numPr>
          <w:ilvl w:val="0"/>
          <w:numId w:val="12"/>
        </w:numPr>
      </w:pPr>
      <w:r>
        <w:t xml:space="preserve">Voor welke productcategorie zou de donateur de webshop van het </w:t>
      </w:r>
      <w:proofErr w:type="spellStart"/>
      <w:r>
        <w:t>WNFraadplegen</w:t>
      </w:r>
      <w:proofErr w:type="spellEnd"/>
      <w:r>
        <w:t xml:space="preserve"> om hier aankopen te doen?</w:t>
      </w:r>
    </w:p>
    <w:p w14:paraId="5C63306C" w14:textId="77777777" w:rsidR="004F0928" w:rsidRDefault="004F0928">
      <w:pPr>
        <w:pStyle w:val="Lijstalinea"/>
        <w:ind w:left="792"/>
      </w:pPr>
    </w:p>
    <w:p w14:paraId="5C63306D" w14:textId="77777777" w:rsidR="004F0928" w:rsidRDefault="00996D20">
      <w:pPr>
        <w:pStyle w:val="Lijstalinea"/>
        <w:numPr>
          <w:ilvl w:val="0"/>
          <w:numId w:val="12"/>
        </w:numPr>
      </w:pPr>
      <w:r>
        <w:t xml:space="preserve"> Op welke manier spelen prijzen van de producten in de webshop een rol voor de huidige donateur? </w:t>
      </w:r>
    </w:p>
    <w:p w14:paraId="5C63306E" w14:textId="77777777" w:rsidR="004F0928" w:rsidRDefault="004F0928"/>
    <w:p w14:paraId="5C63306F" w14:textId="77777777" w:rsidR="00DE2C6B" w:rsidRDefault="00DE2C6B"/>
    <w:p w14:paraId="5C633070" w14:textId="77777777" w:rsidR="00DE2C6B" w:rsidRDefault="00DE2C6B"/>
    <w:p w14:paraId="5C633071" w14:textId="77777777" w:rsidR="00DE2C6B" w:rsidRDefault="00DE2C6B"/>
    <w:p w14:paraId="5C633072" w14:textId="77777777" w:rsidR="00DE2C6B" w:rsidRDefault="00DE2C6B"/>
    <w:p w14:paraId="5C633073" w14:textId="77777777" w:rsidR="00DE2C6B" w:rsidRDefault="00DE2C6B"/>
    <w:p w14:paraId="5C633074" w14:textId="77777777" w:rsidR="00DE2C6B" w:rsidRDefault="00DE2C6B"/>
    <w:p w14:paraId="5C633075" w14:textId="77777777" w:rsidR="00DE2C6B" w:rsidRDefault="00DE2C6B"/>
    <w:p w14:paraId="5C633076" w14:textId="77777777" w:rsidR="00DE2C6B" w:rsidRDefault="00DE2C6B"/>
    <w:p w14:paraId="5C633077" w14:textId="77777777" w:rsidR="00DE2C6B" w:rsidRDefault="00DE2C6B"/>
    <w:p w14:paraId="5C633078" w14:textId="77777777" w:rsidR="00DE2C6B" w:rsidRDefault="00DE2C6B"/>
    <w:p w14:paraId="5C633079" w14:textId="77777777" w:rsidR="00DE2C6B" w:rsidRDefault="00DE2C6B"/>
    <w:p w14:paraId="5C63307A" w14:textId="77777777" w:rsidR="00DE2C6B" w:rsidRDefault="00DE2C6B"/>
    <w:p w14:paraId="5C63307B" w14:textId="77777777" w:rsidR="004F0928" w:rsidRDefault="00996D20">
      <w:pPr>
        <w:pStyle w:val="Kop2"/>
      </w:pPr>
      <w:bookmarkStart w:id="48" w:name="_Toc1992206"/>
      <w:r>
        <w:lastRenderedPageBreak/>
        <w:t>5.1 In welke mate heeft de missie van het WNF invloed op de aankoopintentie van de webshop bezoekende donateur?</w:t>
      </w:r>
      <w:bookmarkEnd w:id="48"/>
      <w:r>
        <w:t xml:space="preserve"> </w:t>
      </w:r>
    </w:p>
    <w:p w14:paraId="5C63307C" w14:textId="77777777" w:rsidR="004F0928" w:rsidRDefault="004F0928"/>
    <w:p w14:paraId="5C63307D" w14:textId="77777777" w:rsidR="004F0928" w:rsidRDefault="00DE2C6B">
      <w:r>
        <w:t>Voor dit hoofdstuk is ter beantwoording van de deelvraag</w:t>
      </w:r>
      <w:r w:rsidR="00996D20">
        <w:t xml:space="preserve"> de enquête geraadpleegd als i</w:t>
      </w:r>
      <w:r>
        <w:t xml:space="preserve">nformatiebron. Daaruit zijn </w:t>
      </w:r>
      <w:r w:rsidR="00996D20">
        <w:t xml:space="preserve">de demografische gegevens zoals de leeftijd </w:t>
      </w:r>
      <w:r>
        <w:t xml:space="preserve">en het geslacht van de donateur uitgehaald. </w:t>
      </w:r>
    </w:p>
    <w:p w14:paraId="5C63307E" w14:textId="77777777" w:rsidR="004F0928" w:rsidRDefault="00E0721D">
      <w:pPr>
        <w:pStyle w:val="Kop3"/>
      </w:pPr>
      <w:bookmarkStart w:id="49" w:name="_Toc1992207"/>
      <w:r>
        <w:t xml:space="preserve">5.1.1 </w:t>
      </w:r>
      <w:r w:rsidR="00996D20">
        <w:t>Hoe ziet de webshop bezoekende donateur van het WNF eruit?</w:t>
      </w:r>
      <w:bookmarkEnd w:id="49"/>
    </w:p>
    <w:p w14:paraId="5C63307F" w14:textId="77777777" w:rsidR="004F0928" w:rsidRDefault="004F0928">
      <w:pPr>
        <w:pStyle w:val="Kop4"/>
      </w:pPr>
    </w:p>
    <w:p w14:paraId="5C633080" w14:textId="77777777" w:rsidR="004F0928" w:rsidRDefault="00996D20">
      <w:pPr>
        <w:pStyle w:val="Kop4"/>
      </w:pPr>
      <w:r>
        <w:t>Demografische gegevens webshop bezoekende donateurs</w:t>
      </w:r>
    </w:p>
    <w:p w14:paraId="5C633081" w14:textId="77777777" w:rsidR="004F0928" w:rsidRDefault="004F0928">
      <w:pPr>
        <w:pStyle w:val="Kop3"/>
      </w:pPr>
    </w:p>
    <w:p w14:paraId="5C633082" w14:textId="77777777" w:rsidR="004F0928" w:rsidRDefault="00996D20">
      <w:r>
        <w:t xml:space="preserve">Informatie is vergaard door donateurs van het WNF vragen te stellen over de webshop. Deze donateurs zijn vooraf verzocht kennis te maken met de webshop indien ze deze nog niet eerder bezocht hadden. </w:t>
      </w:r>
    </w:p>
    <w:p w14:paraId="5C633083" w14:textId="77777777" w:rsidR="004F0928" w:rsidRDefault="00996D20">
      <w:r>
        <w:t xml:space="preserve">Uit de enquête blijkt dat 63% vrouwelijk (245 respondenten) is en 37% mannelijk (143 respondenten) daarnaast gaven 3 personen aan dit liever niet te delen. </w:t>
      </w:r>
    </w:p>
    <w:p w14:paraId="5C633084" w14:textId="77777777" w:rsidR="004F0928" w:rsidRDefault="00106978">
      <w:r>
        <w:t>In figuur 14</w:t>
      </w:r>
      <w:r w:rsidR="00996D20">
        <w:t xml:space="preserve"> zijn de resultaten van vraag 3 weergegeven, in deze vraag werd de respondent gevraagd om de leeftijd. De meerderheid (68%) van de bezoekers is 45 jaar en ouder. </w:t>
      </w:r>
    </w:p>
    <w:p w14:paraId="5C633085" w14:textId="77777777" w:rsidR="004F0928" w:rsidRDefault="00996D20">
      <w:pPr>
        <w:keepNext/>
      </w:pPr>
      <w:r>
        <w:rPr>
          <w:noProof/>
          <w:lang w:eastAsia="nl-NL"/>
        </w:rPr>
        <w:drawing>
          <wp:inline distT="0" distB="0" distL="0" distR="0" wp14:anchorId="5C633B5D" wp14:editId="5C633B5E">
            <wp:extent cx="3567430" cy="2109470"/>
            <wp:effectExtent l="19050" t="19050" r="13970" b="2413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fbeelding 231"/>
                    <pic:cNvPicPr>
                      <a:picLocks noChangeAspect="1"/>
                    </pic:cNvPicPr>
                  </pic:nvPicPr>
                  <pic:blipFill>
                    <a:blip r:embed="rId24"/>
                    <a:stretch>
                      <a:fillRect/>
                    </a:stretch>
                  </pic:blipFill>
                  <pic:spPr>
                    <a:xfrm>
                      <a:off x="0" y="0"/>
                      <a:ext cx="3566668" cy="2109136"/>
                    </a:xfrm>
                    <a:prstGeom prst="rect">
                      <a:avLst/>
                    </a:prstGeom>
                    <a:ln>
                      <a:solidFill>
                        <a:schemeClr val="accent1"/>
                      </a:solidFill>
                    </a:ln>
                  </pic:spPr>
                </pic:pic>
              </a:graphicData>
            </a:graphic>
          </wp:inline>
        </w:drawing>
      </w:r>
    </w:p>
    <w:p w14:paraId="5C633086" w14:textId="77777777" w:rsidR="004F0928" w:rsidRDefault="00106978">
      <w:pPr>
        <w:pStyle w:val="Bijschrift"/>
      </w:pPr>
      <w:r>
        <w:t xml:space="preserve">Figuur 14 </w:t>
      </w:r>
      <w:r w:rsidR="00996D20">
        <w:t>Resultaten leeftijd vraag 3</w:t>
      </w:r>
    </w:p>
    <w:p w14:paraId="5C633087" w14:textId="77777777" w:rsidR="004F0928" w:rsidRDefault="00996D20">
      <w:r>
        <w:t xml:space="preserve">De exacte leeftijdsverdeling van de man en vrouw zijn terug te vinden in de SPSS output bijlagen 3.16. De gemiddelde leeftijd van zowel de man als de vrouw valt in de leeftijdscategorie 45 tot 54 jaar oud. </w:t>
      </w:r>
    </w:p>
    <w:p w14:paraId="5C633088" w14:textId="77777777" w:rsidR="008A135A" w:rsidRDefault="008A135A">
      <w:pPr>
        <w:pStyle w:val="Kop4"/>
      </w:pPr>
    </w:p>
    <w:p w14:paraId="5C633089" w14:textId="77777777" w:rsidR="004F0928" w:rsidRDefault="00996D20">
      <w:pPr>
        <w:pStyle w:val="Kop4"/>
      </w:pPr>
      <w:r>
        <w:t>Aankoopintentie</w:t>
      </w:r>
    </w:p>
    <w:p w14:paraId="5C63308A" w14:textId="77777777" w:rsidR="004F0928" w:rsidRDefault="004F0928"/>
    <w:p w14:paraId="5C63308B" w14:textId="77777777" w:rsidR="004F0928" w:rsidRDefault="00996D20">
      <w:r>
        <w:t xml:space="preserve">Voor de aankoop van een product zal de donateur eerst verschillende mogelijkheden en merken vergelijken. Hierbij heeft de donateur al een bepaalde merkperceptie van het WNF van recentelijk ontvangen uitingen.  In de volgende stap zal de donateur verschillende aspecten gaan vergelijken, uiteindelijk zijn er bepaalde overwegingen en beslissingen die de donateur overhalen om wat te kopen. Voor deze vraag is het van belang om te weten hoe belangrijk de missie van het WNF is voor de donateur en in hoeverre dit een rol speelt tijdens het beslissingsproces. In deelvraag 5.2: </w:t>
      </w:r>
      <w:r>
        <w:rPr>
          <w:i/>
        </w:rPr>
        <w:t>“Wat is de huidige aankoopintentie van de webshop bezoekende donateur en kan dit leiden tot herhaalaankopen?”</w:t>
      </w:r>
      <w:r>
        <w:t xml:space="preserve"> is er dieper ingegaan op de aankoopintentie. </w:t>
      </w:r>
    </w:p>
    <w:p w14:paraId="5C63308C" w14:textId="77777777" w:rsidR="004F0928" w:rsidRDefault="004F0928"/>
    <w:p w14:paraId="5C63308D" w14:textId="77777777" w:rsidR="004F0928" w:rsidRDefault="00106978">
      <w:r>
        <w:t>In vraag 22 (zie figuur 15</w:t>
      </w:r>
      <w:r w:rsidR="00996D20">
        <w:t>) wordt aan de respondent gevraagd hoe belangrijk d</w:t>
      </w:r>
      <w:r>
        <w:t>e missie van het WNF is als de respondent</w:t>
      </w:r>
      <w:r w:rsidR="00996D20">
        <w:t xml:space="preserve"> besluit een aankoop te doen in de webshop. </w:t>
      </w:r>
    </w:p>
    <w:p w14:paraId="5C63308E" w14:textId="77777777" w:rsidR="004F0928" w:rsidRDefault="00996D20">
      <w:r>
        <w:lastRenderedPageBreak/>
        <w:t>Uit de resultaten van deze vraag komt naar voren dat de respondent de missie als belangrijk (46%) of als zeer belangrijk (42%) omschrijft als deze een aankoop doet bij de webshop. Geen van de respondenten geeft aan het onbelangrijk te vinden, echter zijn er wel 18 respondenten die aangeven de missie zeer onbelangrijk (5%) te vinden. 29 van de respondenten (7%) vinden de missie niet belangrijk, niet onbelangrijk.</w:t>
      </w:r>
    </w:p>
    <w:p w14:paraId="5C63308F" w14:textId="77777777" w:rsidR="004F0928" w:rsidRDefault="004F0928"/>
    <w:p w14:paraId="5C633090" w14:textId="77777777" w:rsidR="004F0928" w:rsidRDefault="00996D20">
      <w:pPr>
        <w:keepNext/>
      </w:pPr>
      <w:r>
        <w:rPr>
          <w:noProof/>
          <w:lang w:eastAsia="nl-NL"/>
        </w:rPr>
        <w:drawing>
          <wp:inline distT="0" distB="0" distL="0" distR="0" wp14:anchorId="5C633B5F" wp14:editId="5C633B60">
            <wp:extent cx="3450590" cy="1398905"/>
            <wp:effectExtent l="19050" t="19050" r="16510" b="1079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fbeelding 233"/>
                    <pic:cNvPicPr>
                      <a:picLocks noChangeAspect="1"/>
                    </pic:cNvPicPr>
                  </pic:nvPicPr>
                  <pic:blipFill>
                    <a:blip r:embed="rId25"/>
                    <a:stretch>
                      <a:fillRect/>
                    </a:stretch>
                  </pic:blipFill>
                  <pic:spPr>
                    <a:xfrm>
                      <a:off x="0" y="0"/>
                      <a:ext cx="3452882" cy="1400118"/>
                    </a:xfrm>
                    <a:prstGeom prst="rect">
                      <a:avLst/>
                    </a:prstGeom>
                    <a:ln>
                      <a:solidFill>
                        <a:schemeClr val="accent1"/>
                      </a:solidFill>
                    </a:ln>
                  </pic:spPr>
                </pic:pic>
              </a:graphicData>
            </a:graphic>
          </wp:inline>
        </w:drawing>
      </w:r>
    </w:p>
    <w:p w14:paraId="5C633091" w14:textId="77777777" w:rsidR="004F0928" w:rsidRDefault="00996D20">
      <w:pPr>
        <w:pStyle w:val="Bijschrift"/>
      </w:pPr>
      <w:r>
        <w:t>Figuur 1</w:t>
      </w:r>
      <w:r w:rsidR="00106978">
        <w:t xml:space="preserve">5 </w:t>
      </w:r>
      <w:r>
        <w:t>resultaat missie vraag 22</w:t>
      </w:r>
    </w:p>
    <w:p w14:paraId="5C633092" w14:textId="77777777" w:rsidR="004F0928" w:rsidRDefault="004F0928"/>
    <w:p w14:paraId="5C633093" w14:textId="77777777" w:rsidR="004F0928" w:rsidRDefault="00996D20">
      <w:r>
        <w:t xml:space="preserve">Door de resultaten van vraag 22 te combineren met de eerder gestelde vraag 5 </w:t>
      </w:r>
      <w:r>
        <w:rPr>
          <w:i/>
        </w:rPr>
        <w:t>“Hoe vaak heb je iets gekocht in de webshop?”</w:t>
      </w:r>
      <w:r>
        <w:t xml:space="preserve"> is uitgezocht of een respondent die aangeeft de missie “zeer belangrijk” te vinden ook vaker iets koopt in de webshop. De resultaten van deze kruistabel zijn terug te vinden in de bijlagen SPSS Output 3.1.</w:t>
      </w:r>
    </w:p>
    <w:p w14:paraId="5C633094" w14:textId="77777777" w:rsidR="004F0928" w:rsidRDefault="00996D20">
      <w:r>
        <w:t>Hieruit is te concluderen dat de donateurs van “zeer onbelangrijk” 66,5% één keer of vaker wat hebben gekocht in de</w:t>
      </w:r>
      <w:r w:rsidR="00106978">
        <w:t xml:space="preserve"> webshop. De donateurs </w:t>
      </w:r>
      <w:r>
        <w:t>die de missie “niet onbelangrijk, niet belangrijk” vonden hebben 55,2% één keer of vaker wat gekocht in de webshop. De donateurs die de missie als “belangrijk” ervaren hebben 48% één keer of vaker wat gekoc</w:t>
      </w:r>
      <w:r w:rsidR="00106978">
        <w:t xml:space="preserve">ht bij de webshop. De donateurs </w:t>
      </w:r>
      <w:r>
        <w:t xml:space="preserve">die de missie als “zeer belangrijk” ervaart hebben kochten 53,4% één keer of vaker wat in de webshop. </w:t>
      </w:r>
    </w:p>
    <w:p w14:paraId="5C633095" w14:textId="77777777" w:rsidR="004F0928" w:rsidRDefault="00996D20">
      <w:r>
        <w:t xml:space="preserve">Opvallend is dat donateurs die de missie als “zeer onbelangrijk” ervaren percentueel vaker wat gekocht hebben dan respondenten die de missie “belangrijker” vinden. </w:t>
      </w:r>
      <w:r w:rsidR="00106978">
        <w:t xml:space="preserve">Uit </w:t>
      </w:r>
      <w:r>
        <w:t xml:space="preserve">de </w:t>
      </w:r>
      <w:proofErr w:type="spellStart"/>
      <w:r>
        <w:t>chi</w:t>
      </w:r>
      <w:proofErr w:type="spellEnd"/>
      <w:r>
        <w:t>-square test</w:t>
      </w:r>
      <w:r w:rsidR="00106978">
        <w:t xml:space="preserve"> is</w:t>
      </w:r>
      <w:r>
        <w:t xml:space="preserve"> gebleken dat er een p-</w:t>
      </w:r>
      <w:proofErr w:type="spellStart"/>
      <w:r>
        <w:t>value</w:t>
      </w:r>
      <w:proofErr w:type="spellEnd"/>
      <w:r>
        <w:t xml:space="preserve"> groter dan 0,05 is gevonden (0,108). Dit betekend dat er geen significant verband te vinden is tussen de aankoopfrequentie en de missie. </w:t>
      </w:r>
    </w:p>
    <w:p w14:paraId="5C633096" w14:textId="77777777" w:rsidR="004F0928" w:rsidRDefault="00996D20">
      <w:r>
        <w:t xml:space="preserve">Er kan dus geconcludeerd worden dat de donateur voor 86% aangeven de missie bij een aankoop “belangrijk” of “zeer belangrijk” te vinden. Er is getest of de missie een verband heeft met de aankoopfrequentie, heeft de klant ooit iets gekocht of niet. Hieruit is echter geen verband gevonden. Doordat 86% van de donateurs aangegeven hebben de missie “belangrijk” of “zeer belangrijk” te vinden is het waarschijnlijk dat het invloed uitoefent op de aankoopintentie, in welke mate dit is, is echter niet te verklaren of te bevestigen met de verkregen informatie. </w:t>
      </w:r>
    </w:p>
    <w:p w14:paraId="5C633097" w14:textId="77777777" w:rsidR="008A135A" w:rsidRDefault="008A135A">
      <w:pPr>
        <w:pStyle w:val="Kop2"/>
      </w:pPr>
    </w:p>
    <w:p w14:paraId="5C633098" w14:textId="77777777" w:rsidR="00106978" w:rsidRDefault="00106978" w:rsidP="00106978"/>
    <w:p w14:paraId="5C633099" w14:textId="77777777" w:rsidR="00106978" w:rsidRDefault="00106978" w:rsidP="00106978"/>
    <w:p w14:paraId="5C63309A" w14:textId="77777777" w:rsidR="00106978" w:rsidRDefault="00106978" w:rsidP="00106978"/>
    <w:p w14:paraId="5C63309B" w14:textId="77777777" w:rsidR="00106978" w:rsidRDefault="00106978" w:rsidP="00106978"/>
    <w:p w14:paraId="5C63309C" w14:textId="77777777" w:rsidR="00106978" w:rsidRDefault="00106978" w:rsidP="00106978"/>
    <w:p w14:paraId="5C63309D" w14:textId="77777777" w:rsidR="00106978" w:rsidRPr="00106978" w:rsidRDefault="00106978" w:rsidP="00106978"/>
    <w:p w14:paraId="5C63309E" w14:textId="77777777" w:rsidR="004F0928" w:rsidRDefault="00996D20">
      <w:pPr>
        <w:pStyle w:val="Kop2"/>
      </w:pPr>
      <w:bookmarkStart w:id="50" w:name="_Toc1992208"/>
      <w:r>
        <w:lastRenderedPageBreak/>
        <w:t>5.2 Wat is de huidige aankoopintentie van de webshop bezoekende donateur en kan dit leiden tot herhaalaankopen?</w:t>
      </w:r>
      <w:bookmarkEnd w:id="50"/>
    </w:p>
    <w:p w14:paraId="5C63309F" w14:textId="77777777" w:rsidR="004F0928" w:rsidRDefault="004F0928">
      <w:pPr>
        <w:pStyle w:val="Kop2"/>
      </w:pPr>
    </w:p>
    <w:p w14:paraId="5C6330A0" w14:textId="77777777" w:rsidR="004F0928" w:rsidRDefault="00996D20">
      <w:r>
        <w:t xml:space="preserve">In dit hoofdstuk is onderzocht wat de primaire aankoopintentie is van de donateur. Als deze aankoopintentie gevonden is, wordt onderzocht of deze intentie kan leiden tot mogelijke herhaalaankopen. </w:t>
      </w:r>
    </w:p>
    <w:p w14:paraId="5C6330A1" w14:textId="77777777" w:rsidR="004F0928" w:rsidRDefault="004F0928">
      <w:pPr>
        <w:pStyle w:val="Kop2"/>
      </w:pPr>
    </w:p>
    <w:p w14:paraId="5C6330A2" w14:textId="77777777" w:rsidR="004F0928" w:rsidRDefault="00996D20">
      <w:pPr>
        <w:pStyle w:val="Kop4"/>
      </w:pPr>
      <w:r>
        <w:t>Aankoopintentie en koopmotieven</w:t>
      </w:r>
    </w:p>
    <w:p w14:paraId="5C6330A3" w14:textId="77777777" w:rsidR="004F0928" w:rsidRDefault="004F0928"/>
    <w:p w14:paraId="5C6330A4" w14:textId="77777777" w:rsidR="004F0928" w:rsidRDefault="00996D20">
      <w:r>
        <w:t xml:space="preserve">Er zijn talloze redenen waarom een donateur kiest om een bepaald product te kopen. Voor dit onderzoek is het niet mogelijk om alle mogelijke aankoopintenties te testen. Er is gekozen om verschillende vragen te stellen over de aankoopintentie en zo de meest relevante te gebruiken in het onderzoek. </w:t>
      </w:r>
    </w:p>
    <w:p w14:paraId="5C6330A5" w14:textId="77777777" w:rsidR="004F0928" w:rsidRDefault="007131F9">
      <w:r>
        <w:t>In vraag 18 (figuur 16</w:t>
      </w:r>
      <w:r w:rsidR="00996D20">
        <w:t xml:space="preserve">) wordt gevraagd: “Wat is voor jou de belangrijkste reden om een aankoop te doen in onze webshop?”. Ook is deze vraag gesteld in de </w:t>
      </w:r>
      <w:proofErr w:type="spellStart"/>
      <w:r w:rsidR="00996D20">
        <w:t>Hotjar</w:t>
      </w:r>
      <w:proofErr w:type="spellEnd"/>
      <w:r w:rsidR="00996D20">
        <w:t xml:space="preserve"> Poll, deze vraag bestaat u</w:t>
      </w:r>
      <w:r w:rsidR="00453EE9">
        <w:t>it vijf mogelijkheden (figuur 18</w:t>
      </w:r>
      <w:r w:rsidR="00996D20">
        <w:t xml:space="preserve">). Deze aankoopintenties zijn gevormd in samenwerking met verschillende afdelingen binnen de organisatie en worden gezien als de vijf belangrijkste intenties om donateur te zijn van het WNF. </w:t>
      </w:r>
    </w:p>
    <w:p w14:paraId="5C6330A6" w14:textId="77777777" w:rsidR="004F0928" w:rsidRDefault="00996D20">
      <w:r>
        <w:t>Om te controleren of de aangegeven aankoopintentie van de respondent uitsluitend gelden voor het WNF of afwijkend zijn bij een concurrerende webshop, is een soortgelijke vraag gesteld over de aankoopintentie bij de</w:t>
      </w:r>
      <w:r w:rsidR="007131F9">
        <w:t xml:space="preserve"> concurrent (vraag 40)(figuur 17</w:t>
      </w:r>
      <w:r>
        <w:t xml:space="preserve">). </w:t>
      </w:r>
    </w:p>
    <w:p w14:paraId="5C6330A7" w14:textId="77777777" w:rsidR="004F0928" w:rsidRDefault="00996D20">
      <w:r>
        <w:t xml:space="preserve">Bij vraag 21 </w:t>
      </w:r>
      <w:r w:rsidR="00106978">
        <w:t>(fig</w:t>
      </w:r>
      <w:r w:rsidR="007131F9">
        <w:t>uur 19</w:t>
      </w:r>
      <w:r w:rsidR="00106978">
        <w:t>)</w:t>
      </w:r>
      <w:r>
        <w:t>wordt de vraag gesteld: “Welke factor is voor jou het meest bepalend of je wel of niet een aankoop zal doen in de webshop van het WNF?”. De respondent kon hierop reageren met de aankoopintenties prijs, levertijd, productaanbod, beoordelingen en duurzame verzending.</w:t>
      </w:r>
    </w:p>
    <w:p w14:paraId="5C6330A8" w14:textId="77777777" w:rsidR="004F0928" w:rsidRDefault="00996D20">
      <w:r>
        <w:t xml:space="preserve">Uit onderzoek is gebleken dat respondenten “Omdat ik verwacht dat ik met mijn aankoop het werk van het WNF steun” als belangrijkste aankoopintentie aangeven. Dit is geconstateerd zowel bij vraag 18 (69%) als voor vraag 40 (89%) als voor de </w:t>
      </w:r>
      <w:proofErr w:type="spellStart"/>
      <w:r>
        <w:t>Hotjar</w:t>
      </w:r>
      <w:proofErr w:type="spellEnd"/>
      <w:r>
        <w:t xml:space="preserve"> Poll (47.2%). Uit alle vragen komt naar voren dat “Omdat ik graag onderdeel ben van een grote gemeenschap van gelijkgestemde personen” zelden is geselecteerd als belangrijkste aankoopintentie. “Het verhaal achter het product” is voor respondenten minder belangrijk dan de “productfunctionaliteit” en of het product een “milieuvriendelijk alternatief” is. Daarnaast wordt “het verhaal achter het product” gezien als de tweede belangrijkste aankoopintentie als gekeken wordt naar wat de respondent aangeeft als aankoopintentie bij de concurrent. </w:t>
      </w:r>
    </w:p>
    <w:p w14:paraId="5C6330A9" w14:textId="77777777" w:rsidR="004F0928" w:rsidRDefault="00996D20">
      <w:pPr>
        <w:keepNext/>
      </w:pPr>
      <w:r>
        <w:rPr>
          <w:noProof/>
          <w:lang w:eastAsia="nl-NL"/>
        </w:rPr>
        <w:drawing>
          <wp:inline distT="0" distB="0" distL="0" distR="0" wp14:anchorId="5C633B61" wp14:editId="5C633B62">
            <wp:extent cx="2604135" cy="2159635"/>
            <wp:effectExtent l="19050" t="19050" r="24765" b="12065"/>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fbeelding 227"/>
                    <pic:cNvPicPr>
                      <a:picLocks noChangeAspect="1"/>
                    </pic:cNvPicPr>
                  </pic:nvPicPr>
                  <pic:blipFill>
                    <a:blip r:embed="rId26"/>
                    <a:stretch>
                      <a:fillRect/>
                    </a:stretch>
                  </pic:blipFill>
                  <pic:spPr>
                    <a:xfrm>
                      <a:off x="0" y="0"/>
                      <a:ext cx="2604655" cy="2159760"/>
                    </a:xfrm>
                    <a:prstGeom prst="rect">
                      <a:avLst/>
                    </a:prstGeom>
                    <a:ln>
                      <a:solidFill>
                        <a:schemeClr val="accent1"/>
                      </a:solidFill>
                    </a:ln>
                  </pic:spPr>
                </pic:pic>
              </a:graphicData>
            </a:graphic>
          </wp:inline>
        </w:drawing>
      </w:r>
    </w:p>
    <w:p w14:paraId="5C6330AA" w14:textId="77777777" w:rsidR="004F0928" w:rsidRDefault="007131F9">
      <w:pPr>
        <w:pStyle w:val="Bijschrift"/>
      </w:pPr>
      <w:r>
        <w:t>Figuur 16</w:t>
      </w:r>
      <w:r w:rsidR="00996D20">
        <w:t>Resultaten aankoopintentie WWF vraag 18</w:t>
      </w:r>
    </w:p>
    <w:p w14:paraId="5C6330AB" w14:textId="77777777" w:rsidR="004F0928" w:rsidRDefault="00996D20">
      <w:pPr>
        <w:keepNext/>
      </w:pPr>
      <w:r>
        <w:rPr>
          <w:noProof/>
          <w:lang w:eastAsia="nl-NL"/>
        </w:rPr>
        <w:lastRenderedPageBreak/>
        <w:drawing>
          <wp:inline distT="0" distB="0" distL="0" distR="0" wp14:anchorId="5C633B63" wp14:editId="5C633B64">
            <wp:extent cx="2595245" cy="2167890"/>
            <wp:effectExtent l="19050" t="19050" r="14605" b="2286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fbeelding 230"/>
                    <pic:cNvPicPr>
                      <a:picLocks noChangeAspect="1"/>
                    </pic:cNvPicPr>
                  </pic:nvPicPr>
                  <pic:blipFill>
                    <a:blip r:embed="rId27"/>
                    <a:stretch>
                      <a:fillRect/>
                    </a:stretch>
                  </pic:blipFill>
                  <pic:spPr>
                    <a:xfrm>
                      <a:off x="0" y="0"/>
                      <a:ext cx="2595721" cy="2168236"/>
                    </a:xfrm>
                    <a:prstGeom prst="rect">
                      <a:avLst/>
                    </a:prstGeom>
                    <a:ln>
                      <a:solidFill>
                        <a:schemeClr val="accent1"/>
                      </a:solidFill>
                    </a:ln>
                  </pic:spPr>
                </pic:pic>
              </a:graphicData>
            </a:graphic>
          </wp:inline>
        </w:drawing>
      </w:r>
    </w:p>
    <w:p w14:paraId="5C6330AC" w14:textId="77777777" w:rsidR="004F0928" w:rsidRDefault="007131F9">
      <w:pPr>
        <w:pStyle w:val="Bijschrift"/>
      </w:pPr>
      <w:r>
        <w:t>Figuur 17</w:t>
      </w:r>
      <w:r w:rsidR="00996D20">
        <w:t>Resultaten aankoopintentie concurrentie vraag 40</w:t>
      </w:r>
    </w:p>
    <w:p w14:paraId="5C6330AD" w14:textId="77777777" w:rsidR="004F0928" w:rsidRDefault="00996D20">
      <w:pPr>
        <w:keepNext/>
      </w:pPr>
      <w:r>
        <w:rPr>
          <w:noProof/>
          <w:lang w:eastAsia="nl-NL"/>
        </w:rPr>
        <w:drawing>
          <wp:inline distT="0" distB="0" distL="0" distR="0" wp14:anchorId="5C633B65" wp14:editId="5C633B66">
            <wp:extent cx="3505200" cy="1924050"/>
            <wp:effectExtent l="19050" t="19050" r="19050" b="19050"/>
            <wp:docPr id="228" name="Afbeelding 228" descr="cid:image001.jpg@01D49910.6EEF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fbeelding 228" descr="cid:image001.jpg@01D49910.6EEF9AF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508641" cy="1926225"/>
                    </a:xfrm>
                    <a:prstGeom prst="rect">
                      <a:avLst/>
                    </a:prstGeom>
                    <a:noFill/>
                    <a:ln>
                      <a:solidFill>
                        <a:schemeClr val="accent1"/>
                      </a:solidFill>
                    </a:ln>
                  </pic:spPr>
                </pic:pic>
              </a:graphicData>
            </a:graphic>
          </wp:inline>
        </w:drawing>
      </w:r>
    </w:p>
    <w:p w14:paraId="5C6330AE" w14:textId="77777777" w:rsidR="004F0928" w:rsidRDefault="007131F9">
      <w:pPr>
        <w:pStyle w:val="Bijschrift"/>
      </w:pPr>
      <w:r>
        <w:t>Figuur 18</w:t>
      </w:r>
      <w:r w:rsidR="00996D20">
        <w:t xml:space="preserve">Resultaten </w:t>
      </w:r>
      <w:proofErr w:type="spellStart"/>
      <w:r w:rsidR="00996D20">
        <w:t>Hotjar</w:t>
      </w:r>
      <w:proofErr w:type="spellEnd"/>
      <w:r w:rsidR="00996D20">
        <w:t xml:space="preserve"> Poll</w:t>
      </w:r>
    </w:p>
    <w:p w14:paraId="5C6330AF" w14:textId="77777777" w:rsidR="004F0928" w:rsidRDefault="00996D20">
      <w:r>
        <w:t xml:space="preserve">Uit de resultaten van vraag 21(zie figuur 17) </w:t>
      </w:r>
      <w:r w:rsidR="0039389A">
        <w:t xml:space="preserve">is </w:t>
      </w:r>
      <w:r>
        <w:t xml:space="preserve">naar voren gekomen dat de “beoordelingen van anderen over de webshop” als de belangrijkste aankoopintentie is aangegeven. Hierbij gaf 22% van de respondenten aan deze aankoopintentie als “belangrijk” te erkennen en 56% aan als “zeer belangrijk” voor een aankoop in de webshop. </w:t>
      </w:r>
    </w:p>
    <w:p w14:paraId="5C6330B0" w14:textId="77777777" w:rsidR="004F0928" w:rsidRDefault="00996D20">
      <w:r>
        <w:t xml:space="preserve">Opvallend is dat “een snelle levertijd” als een belangrijkere factor wordt gezien dan “een duurzame manier van verzending”. Een bezorging die snel geleverd dient te worden zet meer druk op de Supply Chain, wat als reactie zal hebben dat het product mogelijk een grotere impact zal hebben op het milieu. </w:t>
      </w:r>
    </w:p>
    <w:p w14:paraId="5C6330B1" w14:textId="77777777" w:rsidR="00B0671B" w:rsidRDefault="00B0671B"/>
    <w:p w14:paraId="5C6330B2" w14:textId="77777777" w:rsidR="004F0928" w:rsidRDefault="00996D20">
      <w:pPr>
        <w:keepNext/>
      </w:pPr>
      <w:r>
        <w:rPr>
          <w:noProof/>
          <w:lang w:eastAsia="nl-NL"/>
        </w:rPr>
        <w:drawing>
          <wp:inline distT="0" distB="0" distL="0" distR="0" wp14:anchorId="5C633B67" wp14:editId="5C633B68">
            <wp:extent cx="2950845" cy="1620520"/>
            <wp:effectExtent l="19050" t="19050" r="20955" b="1778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fbeelding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50845" cy="1620520"/>
                    </a:xfrm>
                    <a:prstGeom prst="rect">
                      <a:avLst/>
                    </a:prstGeom>
                    <a:ln>
                      <a:solidFill>
                        <a:schemeClr val="accent1"/>
                      </a:solidFill>
                    </a:ln>
                  </pic:spPr>
                </pic:pic>
              </a:graphicData>
            </a:graphic>
          </wp:inline>
        </w:drawing>
      </w:r>
      <w:r>
        <w:br w:type="textWrapping" w:clear="all"/>
      </w:r>
    </w:p>
    <w:p w14:paraId="5C6330B3" w14:textId="77777777" w:rsidR="004F0928" w:rsidRDefault="007131F9">
      <w:pPr>
        <w:pStyle w:val="Bijschrift"/>
      </w:pPr>
      <w:r>
        <w:t xml:space="preserve">Figuur 19 </w:t>
      </w:r>
      <w:r w:rsidR="00996D20">
        <w:t>Resultaten aankoopintenties vraag 21</w:t>
      </w:r>
    </w:p>
    <w:p w14:paraId="5C6330B4" w14:textId="77777777" w:rsidR="004F0928" w:rsidRDefault="00996D20">
      <w:r>
        <w:t xml:space="preserve"> </w:t>
      </w:r>
    </w:p>
    <w:p w14:paraId="5C6330B5" w14:textId="77777777" w:rsidR="004F0928" w:rsidRDefault="00996D20">
      <w:pPr>
        <w:pStyle w:val="Kop4"/>
      </w:pPr>
      <w:r>
        <w:lastRenderedPageBreak/>
        <w:t>Herhaalaankopen</w:t>
      </w:r>
    </w:p>
    <w:p w14:paraId="5C6330B6" w14:textId="77777777" w:rsidR="004F0928" w:rsidRDefault="004F0928"/>
    <w:p w14:paraId="5C6330B7" w14:textId="77777777" w:rsidR="0039389A" w:rsidRDefault="00996D20">
      <w:r>
        <w:t xml:space="preserve">Voordat een bezoeker overgaat op herhaalaankopen gaat er een heel traject aan stappen aan vooraf. Zo zal de donateur zich eerst goed oriënteren naar het product waar de donateur naar opzoek is. Vervolgens als het product voldoet aan de eisen van de donateur, zal deze het product voor de eerste keer aanschaffen. Eenmaal na ontvangst van het product zal de donateur het product voor zichzelf beoordelen en een mening vormen over het proces en het product. Mocht dit naar tevredenheid zijn, dan is er een mogelijkheid dat de donateur eerder geneigd is om terug te komen naar de webshop van het WNF om hier herhaalaankopen te doen. </w:t>
      </w:r>
    </w:p>
    <w:p w14:paraId="5C6330B8" w14:textId="77777777" w:rsidR="004F0928" w:rsidRDefault="00996D20">
      <w:r>
        <w:t>Bij producten die vaker gebruikt worden, zoals bamboe tandenborstels is er een mogelijkheid dat de bezoeker vaker dit product zal aanschaffen. Bijvoorbeeld als de tandenborstels bijna versleten zijn,  zal de consument een “trigger” ervaren waardoor de bezoeker weet dat er nieuwe besteld moeten worden.</w:t>
      </w:r>
    </w:p>
    <w:p w14:paraId="5C6330B9" w14:textId="77777777" w:rsidR="004F0928" w:rsidRDefault="00996D20">
      <w:r>
        <w:t xml:space="preserve">In vraag 20 </w:t>
      </w:r>
      <w:r w:rsidR="0039389A">
        <w:t xml:space="preserve">(bijlagen 1) </w:t>
      </w:r>
      <w:r>
        <w:t xml:space="preserve">wordt gevraagd of de klant herhaalaankopen zal doen als deze tevreden is over de aankoop. 68% van de respondenten geeft aan dit te zullen doen, 28% weet het niet zeker en 4% sluit dit uit. Om te onderzoeken of er een verband is tussen de aankoopintentie “Omdat ik verwacht dat met mijn aankoop het werk van het WNF steun” en herhaalaankopen indien de klant tevreden is, is er een kruistabel gemaakt. (Bijlagen SPSS 3.2&amp;3.3&amp;3.4) Echter is hieruit te constateren dat er geen direct verband is tussen de aankoopintentie en of de klant herhaalaankopen zal doen bij tevredenheid. </w:t>
      </w:r>
    </w:p>
    <w:p w14:paraId="5C6330BA" w14:textId="77777777" w:rsidR="004F0928" w:rsidRDefault="00996D20">
      <w:r>
        <w:t xml:space="preserve">Er kan dus geconcludeerd worden dat er geen direct verband is tussen aankoopintentie en herhaalaankopen. Wel kan gezegd worden dat respondenten bij tevredenheid van hun aankoop eerder geneigd zijn om vaker terug te komen naar de webshop. </w:t>
      </w:r>
    </w:p>
    <w:p w14:paraId="5C6330BB" w14:textId="77777777" w:rsidR="004F0928" w:rsidRDefault="004F0928"/>
    <w:p w14:paraId="5C6330BC" w14:textId="77777777" w:rsidR="004F0928" w:rsidRDefault="00E0721D">
      <w:pPr>
        <w:pStyle w:val="Kop3"/>
      </w:pPr>
      <w:bookmarkStart w:id="51" w:name="_Toc1992209"/>
      <w:r>
        <w:t>5.2.1</w:t>
      </w:r>
      <w:r w:rsidR="00996D20">
        <w:t xml:space="preserve"> In welke mate spelen de dimensies vertrouwen, interface en empathie een rol in de aankoopintentie van de webshop bezoekende donateur?</w:t>
      </w:r>
      <w:bookmarkEnd w:id="51"/>
    </w:p>
    <w:p w14:paraId="5C6330BD" w14:textId="77777777" w:rsidR="004F0928" w:rsidRDefault="004F0928">
      <w:pPr>
        <w:pStyle w:val="Kop2"/>
      </w:pPr>
    </w:p>
    <w:p w14:paraId="5C6330BE" w14:textId="77777777" w:rsidR="004F0928" w:rsidRDefault="00996D20">
      <w:r>
        <w:t>In dit hoofdstuk zal de rol worden bekeken van de uitstraling van de webshop. Hierbij zal worden onderzocht in welke mate de dimensies vertrouw</w:t>
      </w:r>
      <w:r w:rsidR="0039389A">
        <w:t>en, interface en empathie invloed</w:t>
      </w:r>
      <w:r>
        <w:t xml:space="preserve"> hebben op de aankoopintentie van de </w:t>
      </w:r>
      <w:r w:rsidR="0039389A">
        <w:t>donateur</w:t>
      </w:r>
      <w:r>
        <w:t xml:space="preserve">. </w:t>
      </w:r>
    </w:p>
    <w:p w14:paraId="5C6330BF" w14:textId="77777777" w:rsidR="004F0928" w:rsidRDefault="004F0928"/>
    <w:p w14:paraId="5C6330C0" w14:textId="77777777" w:rsidR="004F0928" w:rsidRDefault="00996D20">
      <w:pPr>
        <w:pStyle w:val="Kop4"/>
      </w:pPr>
      <w:r>
        <w:t>Vertrouwen, interface en empathie</w:t>
      </w:r>
    </w:p>
    <w:p w14:paraId="5C6330C1" w14:textId="77777777" w:rsidR="004F0928" w:rsidRDefault="004F0928"/>
    <w:p w14:paraId="5C6330C2" w14:textId="77777777" w:rsidR="004F0928" w:rsidRDefault="00996D20">
      <w:r>
        <w:t xml:space="preserve">De respondenten is gevraagd hoe belangrijk ze vertrouwen, interface en empathie vonden voor het WNF. De definities zijn als volgt uitgelegd aan de respondent: </w:t>
      </w:r>
    </w:p>
    <w:p w14:paraId="5C6330C3" w14:textId="77777777" w:rsidR="004F0928" w:rsidRDefault="00996D20">
      <w:r>
        <w:t xml:space="preserve">Vertrouwelijkheid: “Komt de webshop vertrouwelijk over? Heb je het gevoel dat deze webshop zorgvuldig met </w:t>
      </w:r>
      <w:r w:rsidR="00453EE9">
        <w:t>je gegevens omgaat?” (figuur 20</w:t>
      </w:r>
      <w:r>
        <w:t>).</w:t>
      </w:r>
    </w:p>
    <w:p w14:paraId="5C6330C4" w14:textId="77777777" w:rsidR="004F0928" w:rsidRDefault="00996D20">
      <w:r>
        <w:t>Interface/gebruiksvriendelijkheid: “Vind je de webshop gebruiksvriendelijk werken? Is alles eenvoudig te vinden, werkt de pagina, laden de af</w:t>
      </w:r>
      <w:r w:rsidR="00453EE9">
        <w:t>beeldingen goed etc.” (figuur 21</w:t>
      </w:r>
      <w:r>
        <w:t>).</w:t>
      </w:r>
    </w:p>
    <w:p w14:paraId="5C6330C5" w14:textId="77777777" w:rsidR="004F0928" w:rsidRDefault="00996D20">
      <w:r>
        <w:t>Empathie: “Heb je het gevoel dat je meer bewust wordt gemaakt van de problemen die de biodiversiteit verstoren? En zorgt de webshop ervoor dat je je kan inleve</w:t>
      </w:r>
      <w:r w:rsidR="00453EE9">
        <w:t>n in deze problemen?” (figuur 22</w:t>
      </w:r>
      <w:r>
        <w:t>).</w:t>
      </w:r>
    </w:p>
    <w:p w14:paraId="5C6330C6" w14:textId="77777777" w:rsidR="004F0928" w:rsidRDefault="004F0928"/>
    <w:p w14:paraId="5C6330C7" w14:textId="77777777" w:rsidR="004F0928" w:rsidRDefault="00996D20">
      <w:r>
        <w:t>Uit onderzoek is gebleken dat de webshop de volgende scores heeft gehaald op het gebied van (schaal 1-10):</w:t>
      </w:r>
    </w:p>
    <w:p w14:paraId="5C6330C8" w14:textId="77777777" w:rsidR="004F0928" w:rsidRDefault="00453EE9">
      <w:r>
        <w:t>Vertrouwen : 7,6 (figuur 20</w:t>
      </w:r>
      <w:r w:rsidR="00996D20">
        <w:t>)</w:t>
      </w:r>
    </w:p>
    <w:p w14:paraId="5C6330C9" w14:textId="77777777" w:rsidR="004F0928" w:rsidRDefault="00453EE9">
      <w:r>
        <w:t>Interface : 7,8 (figuur 21</w:t>
      </w:r>
      <w:r w:rsidR="00996D20">
        <w:t>)</w:t>
      </w:r>
    </w:p>
    <w:p w14:paraId="5C6330CA" w14:textId="77777777" w:rsidR="004F0928" w:rsidRDefault="00453EE9">
      <w:r>
        <w:t>Empathie : 7,5 figuur 22</w:t>
      </w:r>
      <w:r w:rsidR="00996D20">
        <w:t xml:space="preserve">) </w:t>
      </w:r>
    </w:p>
    <w:p w14:paraId="5C6330CB" w14:textId="77777777" w:rsidR="004F0928" w:rsidRDefault="004F0928"/>
    <w:p w14:paraId="5C6330CC" w14:textId="77777777" w:rsidR="004F0928" w:rsidRDefault="00996D20">
      <w:pPr>
        <w:keepNext/>
      </w:pPr>
      <w:r>
        <w:rPr>
          <w:noProof/>
          <w:lang w:eastAsia="nl-NL"/>
        </w:rPr>
        <w:drawing>
          <wp:inline distT="0" distB="0" distL="0" distR="0" wp14:anchorId="5C633B69" wp14:editId="5C633B6A">
            <wp:extent cx="2763520" cy="2148840"/>
            <wp:effectExtent l="19050" t="19050" r="17780" b="2286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fbeelding 405"/>
                    <pic:cNvPicPr>
                      <a:picLocks noChangeAspect="1"/>
                    </pic:cNvPicPr>
                  </pic:nvPicPr>
                  <pic:blipFill>
                    <a:blip r:embed="rId31"/>
                    <a:stretch>
                      <a:fillRect/>
                    </a:stretch>
                  </pic:blipFill>
                  <pic:spPr>
                    <a:xfrm>
                      <a:off x="0" y="0"/>
                      <a:ext cx="2769023" cy="2152661"/>
                    </a:xfrm>
                    <a:prstGeom prst="rect">
                      <a:avLst/>
                    </a:prstGeom>
                    <a:ln>
                      <a:solidFill>
                        <a:schemeClr val="accent1"/>
                      </a:solidFill>
                    </a:ln>
                  </pic:spPr>
                </pic:pic>
              </a:graphicData>
            </a:graphic>
          </wp:inline>
        </w:drawing>
      </w:r>
    </w:p>
    <w:p w14:paraId="5C6330CD" w14:textId="77777777" w:rsidR="004F0928" w:rsidRDefault="00996D20">
      <w:pPr>
        <w:pStyle w:val="Bijschrift"/>
      </w:pPr>
      <w:r>
        <w:t xml:space="preserve">Figuur </w:t>
      </w:r>
      <w:r w:rsidR="00453EE9">
        <w:t>20</w:t>
      </w:r>
      <w:r w:rsidR="0039389A">
        <w:t xml:space="preserve"> </w:t>
      </w:r>
      <w:r>
        <w:t>Cijfer vertrouwen webshop</w:t>
      </w:r>
    </w:p>
    <w:p w14:paraId="5C6330CE" w14:textId="77777777" w:rsidR="004F0928" w:rsidRDefault="00996D20">
      <w:pPr>
        <w:keepNext/>
      </w:pPr>
      <w:r>
        <w:rPr>
          <w:noProof/>
          <w:lang w:eastAsia="nl-NL"/>
        </w:rPr>
        <w:drawing>
          <wp:inline distT="0" distB="0" distL="0" distR="0" wp14:anchorId="5C633B6B" wp14:editId="5C633B6C">
            <wp:extent cx="2706370" cy="2042160"/>
            <wp:effectExtent l="19050" t="19050" r="17780" b="1524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fbeelding 407"/>
                    <pic:cNvPicPr>
                      <a:picLocks noChangeAspect="1"/>
                    </pic:cNvPicPr>
                  </pic:nvPicPr>
                  <pic:blipFill>
                    <a:blip r:embed="rId32"/>
                    <a:stretch>
                      <a:fillRect/>
                    </a:stretch>
                  </pic:blipFill>
                  <pic:spPr>
                    <a:xfrm>
                      <a:off x="0" y="0"/>
                      <a:ext cx="2707747" cy="2043159"/>
                    </a:xfrm>
                    <a:prstGeom prst="rect">
                      <a:avLst/>
                    </a:prstGeom>
                    <a:ln>
                      <a:solidFill>
                        <a:schemeClr val="accent1"/>
                      </a:solidFill>
                    </a:ln>
                  </pic:spPr>
                </pic:pic>
              </a:graphicData>
            </a:graphic>
          </wp:inline>
        </w:drawing>
      </w:r>
    </w:p>
    <w:p w14:paraId="5C6330CF" w14:textId="77777777" w:rsidR="004F0928" w:rsidRDefault="00996D20">
      <w:pPr>
        <w:pStyle w:val="Bijschrift"/>
      </w:pPr>
      <w:r>
        <w:t xml:space="preserve">Figuur </w:t>
      </w:r>
      <w:r w:rsidR="00453EE9">
        <w:t>21</w:t>
      </w:r>
      <w:r w:rsidR="0039389A">
        <w:t xml:space="preserve"> </w:t>
      </w:r>
      <w:r>
        <w:t>Cijfer gebruiksvriendelijkheid webshop</w:t>
      </w:r>
    </w:p>
    <w:p w14:paraId="5C6330D0" w14:textId="77777777" w:rsidR="004F0928" w:rsidRDefault="00996D20">
      <w:pPr>
        <w:keepNext/>
      </w:pPr>
      <w:r>
        <w:rPr>
          <w:noProof/>
          <w:lang w:eastAsia="nl-NL"/>
        </w:rPr>
        <w:drawing>
          <wp:inline distT="0" distB="0" distL="0" distR="0" wp14:anchorId="5C633B6D" wp14:editId="5C633B6E">
            <wp:extent cx="2703830" cy="2019300"/>
            <wp:effectExtent l="19050" t="19050" r="20320" b="1905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fbeelding 408"/>
                    <pic:cNvPicPr>
                      <a:picLocks noChangeAspect="1"/>
                    </pic:cNvPicPr>
                  </pic:nvPicPr>
                  <pic:blipFill>
                    <a:blip r:embed="rId33"/>
                    <a:stretch>
                      <a:fillRect/>
                    </a:stretch>
                  </pic:blipFill>
                  <pic:spPr>
                    <a:xfrm>
                      <a:off x="0" y="0"/>
                      <a:ext cx="2704183" cy="2019300"/>
                    </a:xfrm>
                    <a:prstGeom prst="rect">
                      <a:avLst/>
                    </a:prstGeom>
                    <a:ln>
                      <a:solidFill>
                        <a:schemeClr val="accent1"/>
                      </a:solidFill>
                    </a:ln>
                  </pic:spPr>
                </pic:pic>
              </a:graphicData>
            </a:graphic>
          </wp:inline>
        </w:drawing>
      </w:r>
    </w:p>
    <w:p w14:paraId="5C6330D1" w14:textId="77777777" w:rsidR="004F0928" w:rsidRDefault="00996D20">
      <w:pPr>
        <w:pStyle w:val="Bijschrift"/>
      </w:pPr>
      <w:r>
        <w:t xml:space="preserve">Figuur </w:t>
      </w:r>
      <w:r w:rsidR="00453EE9">
        <w:t>22</w:t>
      </w:r>
      <w:r w:rsidR="0039389A">
        <w:t xml:space="preserve"> </w:t>
      </w:r>
      <w:r>
        <w:t>Cijfer Empathie webshop</w:t>
      </w:r>
    </w:p>
    <w:p w14:paraId="5C6330D2" w14:textId="77777777" w:rsidR="004F0928" w:rsidRDefault="004F0928"/>
    <w:p w14:paraId="5C6330D3" w14:textId="77777777" w:rsidR="004F0928" w:rsidRDefault="00996D20">
      <w:r>
        <w:t>Naast de score op deze dimensies is de respondent gevraagd naar hoe belangrijk ze de dimensies vinden. Hieruit komen de volgende scores (schaal 1-10):</w:t>
      </w:r>
    </w:p>
    <w:p w14:paraId="5C6330D4" w14:textId="77777777" w:rsidR="004F0928" w:rsidRDefault="00996D20">
      <w:r>
        <w:t>Vertrouwen : 8,5</w:t>
      </w:r>
      <w:r w:rsidR="00453EE9">
        <w:t>(figuur 23</w:t>
      </w:r>
      <w:r w:rsidR="0039389A">
        <w:t>)</w:t>
      </w:r>
    </w:p>
    <w:p w14:paraId="5C6330D5" w14:textId="77777777" w:rsidR="004F0928" w:rsidRDefault="00996D20">
      <w:r>
        <w:t>Interface : 8,7</w:t>
      </w:r>
      <w:r w:rsidR="00453EE9">
        <w:t xml:space="preserve"> (figuur 24</w:t>
      </w:r>
      <w:r w:rsidR="0039389A">
        <w:t>)</w:t>
      </w:r>
    </w:p>
    <w:p w14:paraId="5C6330D6" w14:textId="77777777" w:rsidR="004F0928" w:rsidRDefault="00996D20">
      <w:r>
        <w:t>Empathie : 8,0</w:t>
      </w:r>
      <w:r w:rsidR="00453EE9">
        <w:t xml:space="preserve"> (figuur 25</w:t>
      </w:r>
      <w:r w:rsidR="0039389A">
        <w:t>)</w:t>
      </w:r>
    </w:p>
    <w:p w14:paraId="5C6330D7" w14:textId="77777777" w:rsidR="004F0928" w:rsidRDefault="004F0928"/>
    <w:p w14:paraId="5C6330D8" w14:textId="77777777" w:rsidR="004F0928" w:rsidRDefault="00996D20">
      <w:pPr>
        <w:keepNext/>
      </w:pPr>
      <w:r>
        <w:rPr>
          <w:noProof/>
          <w:lang w:eastAsia="nl-NL"/>
        </w:rPr>
        <w:drawing>
          <wp:inline distT="0" distB="0" distL="0" distR="0" wp14:anchorId="5C633B6F" wp14:editId="5C633B70">
            <wp:extent cx="3061335" cy="1358900"/>
            <wp:effectExtent l="19050" t="19050" r="24765" b="1270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fbeelding 311"/>
                    <pic:cNvPicPr>
                      <a:picLocks noChangeAspect="1"/>
                    </pic:cNvPicPr>
                  </pic:nvPicPr>
                  <pic:blipFill>
                    <a:blip r:embed="rId34"/>
                    <a:stretch>
                      <a:fillRect/>
                    </a:stretch>
                  </pic:blipFill>
                  <pic:spPr>
                    <a:xfrm>
                      <a:off x="0" y="0"/>
                      <a:ext cx="3060822" cy="1358681"/>
                    </a:xfrm>
                    <a:prstGeom prst="rect">
                      <a:avLst/>
                    </a:prstGeom>
                    <a:ln>
                      <a:solidFill>
                        <a:schemeClr val="accent1"/>
                      </a:solidFill>
                    </a:ln>
                  </pic:spPr>
                </pic:pic>
              </a:graphicData>
            </a:graphic>
          </wp:inline>
        </w:drawing>
      </w:r>
    </w:p>
    <w:p w14:paraId="5C6330D9" w14:textId="77777777" w:rsidR="004F0928" w:rsidRDefault="0039389A">
      <w:pPr>
        <w:pStyle w:val="Bijschrift"/>
      </w:pPr>
      <w:r>
        <w:t>Figuur 2</w:t>
      </w:r>
      <w:r w:rsidR="00453EE9">
        <w:t>3</w:t>
      </w:r>
      <w:r>
        <w:t xml:space="preserve"> </w:t>
      </w:r>
      <w:r w:rsidR="00996D20">
        <w:t>Belang vertrouwen webshop</w:t>
      </w:r>
    </w:p>
    <w:p w14:paraId="5C6330DA" w14:textId="77777777" w:rsidR="004F0928" w:rsidRDefault="00996D20">
      <w:pPr>
        <w:keepNext/>
      </w:pPr>
      <w:r>
        <w:rPr>
          <w:noProof/>
          <w:lang w:eastAsia="nl-NL"/>
        </w:rPr>
        <w:drawing>
          <wp:inline distT="0" distB="0" distL="0" distR="0" wp14:anchorId="5C633B71" wp14:editId="5C633B72">
            <wp:extent cx="3061335" cy="1239520"/>
            <wp:effectExtent l="19050" t="19050" r="24765" b="1778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Afbeelding 353"/>
                    <pic:cNvPicPr>
                      <a:picLocks noChangeAspect="1"/>
                    </pic:cNvPicPr>
                  </pic:nvPicPr>
                  <pic:blipFill>
                    <a:blip r:embed="rId35"/>
                    <a:stretch>
                      <a:fillRect/>
                    </a:stretch>
                  </pic:blipFill>
                  <pic:spPr>
                    <a:xfrm>
                      <a:off x="0" y="0"/>
                      <a:ext cx="3059556" cy="1238994"/>
                    </a:xfrm>
                    <a:prstGeom prst="rect">
                      <a:avLst/>
                    </a:prstGeom>
                    <a:ln>
                      <a:solidFill>
                        <a:schemeClr val="accent1"/>
                      </a:solidFill>
                    </a:ln>
                  </pic:spPr>
                </pic:pic>
              </a:graphicData>
            </a:graphic>
          </wp:inline>
        </w:drawing>
      </w:r>
    </w:p>
    <w:p w14:paraId="5C6330DB" w14:textId="77777777" w:rsidR="004F0928" w:rsidRDefault="00453EE9">
      <w:pPr>
        <w:pStyle w:val="Bijschrift"/>
      </w:pPr>
      <w:r>
        <w:t>Figuur 24</w:t>
      </w:r>
      <w:r w:rsidR="0039389A">
        <w:t xml:space="preserve"> </w:t>
      </w:r>
      <w:r w:rsidR="00996D20">
        <w:t>Belang interface webshop</w:t>
      </w:r>
    </w:p>
    <w:p w14:paraId="5C6330DC" w14:textId="77777777" w:rsidR="004F0928" w:rsidRDefault="00996D20">
      <w:pPr>
        <w:keepNext/>
      </w:pPr>
      <w:r>
        <w:rPr>
          <w:noProof/>
          <w:lang w:eastAsia="nl-NL"/>
        </w:rPr>
        <w:drawing>
          <wp:inline distT="0" distB="0" distL="0" distR="0" wp14:anchorId="5C633B73" wp14:editId="5C633B74">
            <wp:extent cx="3061335" cy="1249680"/>
            <wp:effectExtent l="19050" t="19050" r="24765" b="2667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Afbeelding 379"/>
                    <pic:cNvPicPr>
                      <a:picLocks noChangeAspect="1"/>
                    </pic:cNvPicPr>
                  </pic:nvPicPr>
                  <pic:blipFill>
                    <a:blip r:embed="rId36"/>
                    <a:stretch>
                      <a:fillRect/>
                    </a:stretch>
                  </pic:blipFill>
                  <pic:spPr>
                    <a:xfrm>
                      <a:off x="0" y="0"/>
                      <a:ext cx="3069764" cy="1253276"/>
                    </a:xfrm>
                    <a:prstGeom prst="rect">
                      <a:avLst/>
                    </a:prstGeom>
                    <a:ln>
                      <a:solidFill>
                        <a:schemeClr val="accent1"/>
                      </a:solidFill>
                    </a:ln>
                  </pic:spPr>
                </pic:pic>
              </a:graphicData>
            </a:graphic>
          </wp:inline>
        </w:drawing>
      </w:r>
    </w:p>
    <w:p w14:paraId="5C6330DD" w14:textId="77777777" w:rsidR="004F0928" w:rsidRDefault="00453EE9">
      <w:pPr>
        <w:pStyle w:val="Bijschrift"/>
      </w:pPr>
      <w:r>
        <w:t>Figuur 25</w:t>
      </w:r>
      <w:r w:rsidR="0039389A">
        <w:t xml:space="preserve"> </w:t>
      </w:r>
      <w:r w:rsidR="00996D20">
        <w:t>Belang empathie webshop</w:t>
      </w:r>
    </w:p>
    <w:p w14:paraId="5C6330DE" w14:textId="77777777" w:rsidR="004F0928" w:rsidRDefault="004F0928"/>
    <w:p w14:paraId="5C6330DF" w14:textId="77777777" w:rsidR="004F0928" w:rsidRDefault="00996D20">
      <w:r>
        <w:t xml:space="preserve">Er kan uit figuren </w:t>
      </w:r>
      <w:r w:rsidR="00453EE9">
        <w:t>23</w:t>
      </w:r>
      <w:r w:rsidR="0039389A">
        <w:t xml:space="preserve">, </w:t>
      </w:r>
      <w:r w:rsidR="00453EE9">
        <w:t>24</w:t>
      </w:r>
      <w:r w:rsidR="0039389A">
        <w:t xml:space="preserve"> en </w:t>
      </w:r>
      <w:r w:rsidR="00453EE9">
        <w:t>25</w:t>
      </w:r>
      <w:r w:rsidR="0039389A">
        <w:t xml:space="preserve"> </w:t>
      </w:r>
      <w:r>
        <w:t>worden geconstateerd dat de webshop op het gebied van vertrou</w:t>
      </w:r>
      <w:r w:rsidR="0039389A">
        <w:t xml:space="preserve">wen, interface en empathie een </w:t>
      </w:r>
      <w:r>
        <w:t xml:space="preserve">voldoende behaald met cijfers hoger dan een 7,5. Wel is de verwachting van de </w:t>
      </w:r>
      <w:r w:rsidR="0039389A">
        <w:t>respondent</w:t>
      </w:r>
      <w:r>
        <w:t xml:space="preserve"> hoger dan de scores die behaald zijn. Dit komt doordat de respondent</w:t>
      </w:r>
      <w:r w:rsidR="0039389A">
        <w:t>en</w:t>
      </w:r>
      <w:r>
        <w:t xml:space="preserve"> de belangen van de dimensies hoger hebben beoordeeld dan de scores die gegeven zijn voor de webshop van het WNF. Daarnaast is het opvallend dat de interface als belangrijkste dimensie wordt beoordeeld.</w:t>
      </w:r>
    </w:p>
    <w:p w14:paraId="5C6330E0" w14:textId="77777777" w:rsidR="004F0928" w:rsidRDefault="00996D20">
      <w:r>
        <w:t xml:space="preserve">Door een kruistabel te vormen van de aankoopfrequentie en de dimensies en hier gebruik te maken van een </w:t>
      </w:r>
      <w:proofErr w:type="spellStart"/>
      <w:r>
        <w:t>chi</w:t>
      </w:r>
      <w:proofErr w:type="spellEnd"/>
      <w:r>
        <w:t xml:space="preserve">-square test kan er gezocht worden naar een verband tussen deze gegevens. Uit de test kwam een p-waarde hoger dan 0.05 waaruit geconcludeerd kan worden dat er geen significant verband te vinden is tussen deze twee componenten. (Bijlagen SPSS output 3.5&amp;3.6&amp;3.7) Hierdoor is het niet mogelijk om een mate van de rol van de dimensies in de aankoopintentie te beschrijven. </w:t>
      </w:r>
    </w:p>
    <w:p w14:paraId="5C6330E1" w14:textId="77777777" w:rsidR="004F0928" w:rsidRDefault="004F0928"/>
    <w:p w14:paraId="5C6330E2" w14:textId="77777777" w:rsidR="004F0928" w:rsidRDefault="004F0928"/>
    <w:p w14:paraId="5C6330E3" w14:textId="77777777" w:rsidR="004F0928" w:rsidRDefault="004F0928"/>
    <w:p w14:paraId="5C6330E4" w14:textId="77777777" w:rsidR="004F0928" w:rsidRDefault="004F0928"/>
    <w:p w14:paraId="5C6330E5" w14:textId="77777777" w:rsidR="004F0928" w:rsidRDefault="004F0928"/>
    <w:p w14:paraId="5C6330E6" w14:textId="77777777" w:rsidR="004F0928" w:rsidRDefault="004F0928"/>
    <w:p w14:paraId="5C6330E7" w14:textId="77777777" w:rsidR="004F0928" w:rsidRDefault="00996D20">
      <w:pPr>
        <w:pStyle w:val="Kop2"/>
      </w:pPr>
      <w:bookmarkStart w:id="52" w:name="_Toc1992210"/>
      <w:r>
        <w:lastRenderedPageBreak/>
        <w:t>5.3 Op welke online kanalen is de doelgroep actief en hoe kunnen deze kanalen ingezet worden om meer bezoekers naar de webshop te trekken?</w:t>
      </w:r>
      <w:bookmarkEnd w:id="52"/>
    </w:p>
    <w:p w14:paraId="5C6330E8" w14:textId="77777777" w:rsidR="004F0928" w:rsidRDefault="004F0928"/>
    <w:p w14:paraId="5C6330E9" w14:textId="77777777" w:rsidR="004F0928" w:rsidRDefault="00996D20">
      <w:r>
        <w:t>In dit hoofdstuk wordt gekeken op welke manieren er verkeer naar de website komt. Deze vraag komt eerder voor in het deskresearch. In dit hoofdstuk zal deze vraag beantwoord worden met informatie uit zowel het deskresearch als het fieldresearch.</w:t>
      </w:r>
    </w:p>
    <w:p w14:paraId="5C6330EA" w14:textId="77777777" w:rsidR="00B62BE5" w:rsidRDefault="00B62BE5">
      <w:pPr>
        <w:pStyle w:val="Kop4"/>
      </w:pPr>
    </w:p>
    <w:p w14:paraId="5C6330EB" w14:textId="77777777" w:rsidR="004F0928" w:rsidRDefault="00996D20">
      <w:pPr>
        <w:pStyle w:val="Kop4"/>
      </w:pPr>
      <w:r>
        <w:t>Deskresearch</w:t>
      </w:r>
    </w:p>
    <w:p w14:paraId="5C6330EC" w14:textId="77777777" w:rsidR="004F0928" w:rsidRDefault="004F0928"/>
    <w:p w14:paraId="5C6330ED" w14:textId="77777777" w:rsidR="004F0928" w:rsidRDefault="00996D20">
      <w:r>
        <w:t xml:space="preserve">Uit het deskresearch is naar voren gekomen dat het meeste verkeer, zo’n 65%, afkomstig is van e-mails. Dit wordt gevolgd door zoekmachine resultaten en bezoekers die direct in de zoekbalk naar de webshop gaan. Opvallend is dat slechts 2% van al het verkeer afkomstig is van </w:t>
      </w:r>
      <w:proofErr w:type="spellStart"/>
      <w:r>
        <w:t>social</w:t>
      </w:r>
      <w:proofErr w:type="spellEnd"/>
      <w:r>
        <w:t xml:space="preserve"> media. Dit is opmerkelijk aangezien het WNF op de </w:t>
      </w:r>
      <w:r w:rsidR="0039389A">
        <w:t>alle</w:t>
      </w:r>
      <w:r>
        <w:t xml:space="preserve"> </w:t>
      </w:r>
      <w:proofErr w:type="spellStart"/>
      <w:r>
        <w:t>social</w:t>
      </w:r>
      <w:proofErr w:type="spellEnd"/>
      <w:r>
        <w:t xml:space="preserve"> media kanalen actief is. Zo beschikt het WNF over een Facebookpagina met een bereik van ongeveer 275.000 volgers een Twitterpagina met ongeveer 44.000 volgers en een Instagram account met ongeveer 25.000 volgers. </w:t>
      </w:r>
    </w:p>
    <w:p w14:paraId="5C6330EE" w14:textId="77777777" w:rsidR="00B62BE5" w:rsidRDefault="00B62BE5">
      <w:pPr>
        <w:pStyle w:val="Kop4"/>
      </w:pPr>
    </w:p>
    <w:p w14:paraId="5C6330EF" w14:textId="77777777" w:rsidR="004F0928" w:rsidRDefault="00996D20">
      <w:pPr>
        <w:pStyle w:val="Kop4"/>
      </w:pPr>
      <w:r>
        <w:t>Fieldresearch</w:t>
      </w:r>
    </w:p>
    <w:p w14:paraId="5C6330F0" w14:textId="77777777" w:rsidR="004F0928" w:rsidRDefault="004F0928"/>
    <w:p w14:paraId="5C6330F1" w14:textId="77777777" w:rsidR="004F0928" w:rsidRDefault="00996D20">
      <w:r>
        <w:t xml:space="preserve">Door gebruik te maken van fieldresearch is onderzocht met welke kanalen de donateurs naar de webshop kunnen komen. Daarbij is gekeken naar het gebruik van </w:t>
      </w:r>
      <w:proofErr w:type="spellStart"/>
      <w:r>
        <w:t>social</w:t>
      </w:r>
      <w:proofErr w:type="spellEnd"/>
      <w:r>
        <w:t xml:space="preserve"> media onder de donateurs van de webshop.</w:t>
      </w:r>
    </w:p>
    <w:p w14:paraId="5C6330F2" w14:textId="77777777" w:rsidR="00B62BE5" w:rsidRDefault="00B62BE5">
      <w:pPr>
        <w:pStyle w:val="Kop5"/>
      </w:pPr>
    </w:p>
    <w:p w14:paraId="5C6330F3" w14:textId="77777777" w:rsidR="004F0928" w:rsidRDefault="00996D20">
      <w:pPr>
        <w:pStyle w:val="Kop5"/>
      </w:pPr>
      <w:r>
        <w:t>Kanaal</w:t>
      </w:r>
    </w:p>
    <w:p w14:paraId="5C6330F4" w14:textId="77777777" w:rsidR="004F0928" w:rsidRDefault="004F0928"/>
    <w:p w14:paraId="5C6330F5" w14:textId="77777777" w:rsidR="004F0928" w:rsidRDefault="00996D20">
      <w:r>
        <w:t>De respondent is gevraagd hoe deze op de webshop terecht i</w:t>
      </w:r>
      <w:r w:rsidR="00453EE9">
        <w:t>s gekomen. Onderstaand figuur 26</w:t>
      </w:r>
      <w:r>
        <w:t xml:space="preserve"> geeft de resultaten uit deze vraag weer. Hieruit blijkt dat net als bij het deskresearch het meeste verkeer (59%) komt via de email</w:t>
      </w:r>
      <w:r w:rsidR="00A5096B">
        <w:t xml:space="preserve"> </w:t>
      </w:r>
      <w:r>
        <w:t>nieuwsbrief. Daarnaast is een groot gedeelte van het verkeer afkomstig vanaf de website van het WNF. Opvallend aan deze resultaten is dat er 4% afkomstig is vanaf zoekmachines, uit Google Analytics is gebleken dat maar liefst 12,5% van het verkeer afkomstig zou zijn uit “</w:t>
      </w:r>
      <w:proofErr w:type="spellStart"/>
      <w:r>
        <w:t>organic</w:t>
      </w:r>
      <w:proofErr w:type="spellEnd"/>
      <w:r>
        <w:t xml:space="preserve"> search” (figuur 10). Het verkeer afkomstig van </w:t>
      </w:r>
      <w:proofErr w:type="spellStart"/>
      <w:r>
        <w:t>social</w:t>
      </w:r>
      <w:proofErr w:type="spellEnd"/>
      <w:r>
        <w:t xml:space="preserve"> media is ongeveer in dezelfde verhouding als wat bleek uit het deskresearch. </w:t>
      </w:r>
    </w:p>
    <w:p w14:paraId="5C6330F6" w14:textId="77777777" w:rsidR="004F0928" w:rsidRDefault="004F0928"/>
    <w:p w14:paraId="5C6330F7" w14:textId="77777777" w:rsidR="004F0928" w:rsidRDefault="00996D20">
      <w:pPr>
        <w:keepNext/>
      </w:pPr>
      <w:r>
        <w:rPr>
          <w:noProof/>
          <w:lang w:eastAsia="nl-NL"/>
        </w:rPr>
        <w:drawing>
          <wp:inline distT="0" distB="0" distL="0" distR="0" wp14:anchorId="5C633B75" wp14:editId="5C633B76">
            <wp:extent cx="3173730" cy="1981200"/>
            <wp:effectExtent l="19050" t="19050" r="26670" b="1905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Afbeelding 389"/>
                    <pic:cNvPicPr>
                      <a:picLocks noChangeAspect="1"/>
                    </pic:cNvPicPr>
                  </pic:nvPicPr>
                  <pic:blipFill>
                    <a:blip r:embed="rId37"/>
                    <a:stretch>
                      <a:fillRect/>
                    </a:stretch>
                  </pic:blipFill>
                  <pic:spPr>
                    <a:xfrm>
                      <a:off x="0" y="0"/>
                      <a:ext cx="3179008" cy="1984381"/>
                    </a:xfrm>
                    <a:prstGeom prst="rect">
                      <a:avLst/>
                    </a:prstGeom>
                    <a:ln>
                      <a:solidFill>
                        <a:schemeClr val="accent1"/>
                      </a:solidFill>
                    </a:ln>
                  </pic:spPr>
                </pic:pic>
              </a:graphicData>
            </a:graphic>
          </wp:inline>
        </w:drawing>
      </w:r>
    </w:p>
    <w:p w14:paraId="5C6330F8" w14:textId="77777777" w:rsidR="004F0928" w:rsidRDefault="00996D20">
      <w:pPr>
        <w:pStyle w:val="Bijschrift"/>
      </w:pPr>
      <w:r>
        <w:t>Figuur 2</w:t>
      </w:r>
      <w:r w:rsidR="00453EE9">
        <w:t>6</w:t>
      </w:r>
      <w:r w:rsidR="0039389A">
        <w:t xml:space="preserve"> </w:t>
      </w:r>
      <w:r>
        <w:t>Resultaten kanaal vraag 9</w:t>
      </w:r>
    </w:p>
    <w:p w14:paraId="5C6330F9" w14:textId="77777777" w:rsidR="004F0928" w:rsidRDefault="004F0928"/>
    <w:p w14:paraId="5C6330FA" w14:textId="77777777" w:rsidR="004F0928" w:rsidRDefault="00E0721D">
      <w:pPr>
        <w:pStyle w:val="Kop3"/>
      </w:pPr>
      <w:bookmarkStart w:id="53" w:name="_Toc1992211"/>
      <w:r>
        <w:lastRenderedPageBreak/>
        <w:t>5.3.1</w:t>
      </w:r>
      <w:r w:rsidR="00996D20">
        <w:t xml:space="preserve"> Wat zijn de belangrijkste </w:t>
      </w:r>
      <w:proofErr w:type="spellStart"/>
      <w:r w:rsidR="00996D20">
        <w:t>social</w:t>
      </w:r>
      <w:proofErr w:type="spellEnd"/>
      <w:r w:rsidR="00996D20">
        <w:t xml:space="preserve"> media kanalen voor het WNF?</w:t>
      </w:r>
      <w:bookmarkEnd w:id="53"/>
      <w:r w:rsidR="00996D20">
        <w:t xml:space="preserve"> </w:t>
      </w:r>
    </w:p>
    <w:p w14:paraId="5C6330FB" w14:textId="77777777" w:rsidR="004F0928" w:rsidRDefault="004F0928"/>
    <w:p w14:paraId="5C6330FC" w14:textId="77777777" w:rsidR="004F0928" w:rsidRDefault="00464EC9">
      <w:r>
        <w:t xml:space="preserve">De </w:t>
      </w:r>
      <w:r w:rsidR="00996D20">
        <w:t xml:space="preserve">donateur </w:t>
      </w:r>
      <w:r>
        <w:t xml:space="preserve">is </w:t>
      </w:r>
      <w:r w:rsidR="00996D20">
        <w:t xml:space="preserve">gevraagd naar zijn activiteit op </w:t>
      </w:r>
      <w:proofErr w:type="spellStart"/>
      <w:r w:rsidR="00996D20">
        <w:t>social</w:t>
      </w:r>
      <w:proofErr w:type="spellEnd"/>
      <w:r w:rsidR="00996D20">
        <w:t xml:space="preserve"> media, hiervoor is de keuze gegeven uit de grootste en meest bruikbare platformen. </w:t>
      </w:r>
      <w:r w:rsidR="00453EE9">
        <w:t>Uit de figuur 27</w:t>
      </w:r>
      <w:r w:rsidR="00996D20">
        <w:t xml:space="preserve"> is af te lezen dat het grootste gedeelte (65%) van de gebruikers actief is op Facebook. Op de tweede plaats zijn de meeste gebruikers actief op </w:t>
      </w:r>
      <w:proofErr w:type="spellStart"/>
      <w:r w:rsidR="00996D20">
        <w:t>Linkedin</w:t>
      </w:r>
      <w:proofErr w:type="spellEnd"/>
      <w:r w:rsidR="00996D20">
        <w:t xml:space="preserve"> (54%) en is </w:t>
      </w:r>
      <w:proofErr w:type="spellStart"/>
      <w:r w:rsidR="00996D20">
        <w:t>Youtube</w:t>
      </w:r>
      <w:proofErr w:type="spellEnd"/>
      <w:r w:rsidR="00996D20">
        <w:t xml:space="preserve"> het 3</w:t>
      </w:r>
      <w:r w:rsidR="00996D20">
        <w:rPr>
          <w:vertAlign w:val="superscript"/>
        </w:rPr>
        <w:t>e</w:t>
      </w:r>
      <w:r w:rsidR="00996D20">
        <w:t xml:space="preserve"> grootste platform. </w:t>
      </w:r>
    </w:p>
    <w:p w14:paraId="5C6330FD" w14:textId="77777777" w:rsidR="004F0928" w:rsidRDefault="00996D20">
      <w:pPr>
        <w:keepNext/>
      </w:pPr>
      <w:r>
        <w:rPr>
          <w:noProof/>
          <w:lang w:eastAsia="nl-NL"/>
        </w:rPr>
        <w:drawing>
          <wp:inline distT="0" distB="0" distL="0" distR="0" wp14:anchorId="5C633B77" wp14:editId="5C633B78">
            <wp:extent cx="3543935" cy="1974215"/>
            <wp:effectExtent l="19050" t="19050" r="18415" b="26035"/>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Afbeelding 390"/>
                    <pic:cNvPicPr>
                      <a:picLocks noChangeAspect="1"/>
                    </pic:cNvPicPr>
                  </pic:nvPicPr>
                  <pic:blipFill>
                    <a:blip r:embed="rId38"/>
                    <a:stretch>
                      <a:fillRect/>
                    </a:stretch>
                  </pic:blipFill>
                  <pic:spPr>
                    <a:xfrm>
                      <a:off x="0" y="0"/>
                      <a:ext cx="3550312" cy="1977536"/>
                    </a:xfrm>
                    <a:prstGeom prst="rect">
                      <a:avLst/>
                    </a:prstGeom>
                    <a:ln>
                      <a:solidFill>
                        <a:schemeClr val="accent1"/>
                      </a:solidFill>
                    </a:ln>
                  </pic:spPr>
                </pic:pic>
              </a:graphicData>
            </a:graphic>
          </wp:inline>
        </w:drawing>
      </w:r>
    </w:p>
    <w:p w14:paraId="5C6330FE" w14:textId="77777777" w:rsidR="004F0928" w:rsidRDefault="00453EE9">
      <w:pPr>
        <w:pStyle w:val="Bijschrift"/>
      </w:pPr>
      <w:r>
        <w:t>Figuur 27</w:t>
      </w:r>
      <w:r w:rsidR="00464EC9">
        <w:t xml:space="preserve"> </w:t>
      </w:r>
      <w:r w:rsidR="00996D20">
        <w:t xml:space="preserve">Resultaten </w:t>
      </w:r>
      <w:proofErr w:type="spellStart"/>
      <w:r w:rsidR="00996D20">
        <w:t>socialmedia</w:t>
      </w:r>
      <w:proofErr w:type="spellEnd"/>
      <w:r w:rsidR="00996D20">
        <w:t xml:space="preserve"> activiteit vraag 11</w:t>
      </w:r>
    </w:p>
    <w:p w14:paraId="5C6330FF" w14:textId="77777777" w:rsidR="00464EC9" w:rsidRPr="00464EC9" w:rsidRDefault="00464EC9" w:rsidP="00464EC9"/>
    <w:p w14:paraId="5C633100" w14:textId="77777777" w:rsidR="004F0928" w:rsidRDefault="00464EC9">
      <w:r>
        <w:t>In de</w:t>
      </w:r>
      <w:r w:rsidR="00996D20">
        <w:t xml:space="preserve"> eerste kolom </w:t>
      </w:r>
      <w:r>
        <w:t xml:space="preserve">van tabel 4 wordt </w:t>
      </w:r>
      <w:r w:rsidR="00996D20">
        <w:t xml:space="preserve">weergegeven welk platform van het WNF het meeste bereik heeft (zie ook tabel 2). In de laatste kolom staat weergegeven op welke platformen de meeste donateurs zitten. Hieruit blijkt dat het WNF meer aandacht zou kunnen besteden aan kanalen zoals </w:t>
      </w:r>
      <w:proofErr w:type="spellStart"/>
      <w:r w:rsidR="00996D20">
        <w:t>Linkedin</w:t>
      </w:r>
      <w:proofErr w:type="spellEnd"/>
      <w:r w:rsidR="00996D20">
        <w:t xml:space="preserve">, </w:t>
      </w:r>
      <w:proofErr w:type="spellStart"/>
      <w:r w:rsidR="00996D20">
        <w:t>Youtube</w:t>
      </w:r>
      <w:proofErr w:type="spellEnd"/>
      <w:r w:rsidR="00996D20">
        <w:t xml:space="preserve"> en Pinterest. </w:t>
      </w:r>
    </w:p>
    <w:p w14:paraId="5C633101" w14:textId="77777777" w:rsidR="004F0928" w:rsidRDefault="00996D20">
      <w:pPr>
        <w:pStyle w:val="Bijschrift"/>
        <w:keepNext/>
      </w:pPr>
      <w:r>
        <w:t xml:space="preserve">Tabel </w:t>
      </w:r>
      <w:r w:rsidR="00E83DE3">
        <w:fldChar w:fldCharType="begin"/>
      </w:r>
      <w:r w:rsidR="00E83DE3">
        <w:instrText xml:space="preserve"> SEQ Tabel \* ARABIC </w:instrText>
      </w:r>
      <w:r w:rsidR="00E83DE3">
        <w:fldChar w:fldCharType="separate"/>
      </w:r>
      <w:r w:rsidR="00C35D3D">
        <w:rPr>
          <w:noProof/>
        </w:rPr>
        <w:t>4</w:t>
      </w:r>
      <w:r w:rsidR="00E83DE3">
        <w:rPr>
          <w:noProof/>
        </w:rPr>
        <w:fldChar w:fldCharType="end"/>
      </w:r>
      <w:r>
        <w:t>VERGELIJKING TOP WNF / TOP RESPONDENTEN</w:t>
      </w:r>
    </w:p>
    <w:tbl>
      <w:tblPr>
        <w:tblStyle w:val="Gemiddeldraster2-accent1"/>
        <w:tblW w:w="6930" w:type="dxa"/>
        <w:tblLayout w:type="fixed"/>
        <w:tblLook w:val="04A0" w:firstRow="1" w:lastRow="0" w:firstColumn="1" w:lastColumn="0" w:noHBand="0" w:noVBand="1"/>
      </w:tblPr>
      <w:tblGrid>
        <w:gridCol w:w="2310"/>
        <w:gridCol w:w="2310"/>
        <w:gridCol w:w="2310"/>
      </w:tblGrid>
      <w:tr w:rsidR="004F0928" w14:paraId="5C633105"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5C633102" w14:textId="77777777" w:rsidR="004F0928" w:rsidRDefault="00996D20">
            <w:pPr>
              <w:spacing w:after="0" w:line="240" w:lineRule="auto"/>
              <w:rPr>
                <w:rFonts w:cstheme="minorHAnsi"/>
                <w:b w:val="0"/>
                <w:bCs w:val="0"/>
                <w:color w:val="000000"/>
              </w:rPr>
            </w:pPr>
            <w:proofErr w:type="spellStart"/>
            <w:r>
              <w:rPr>
                <w:rFonts w:cstheme="minorHAnsi"/>
                <w:color w:val="000000"/>
              </w:rPr>
              <w:t>Social</w:t>
            </w:r>
            <w:proofErr w:type="spellEnd"/>
            <w:r>
              <w:rPr>
                <w:rFonts w:cstheme="minorHAnsi"/>
                <w:color w:val="000000"/>
              </w:rPr>
              <w:t xml:space="preserve"> media kanaal</w:t>
            </w:r>
          </w:p>
        </w:tc>
        <w:tc>
          <w:tcPr>
            <w:tcW w:w="2310" w:type="dxa"/>
          </w:tcPr>
          <w:p w14:paraId="5C633103"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Pr>
                <w:rFonts w:cstheme="minorHAnsi"/>
                <w:color w:val="000000"/>
              </w:rPr>
              <w:t>Bereik 15-01-2019</w:t>
            </w:r>
          </w:p>
        </w:tc>
        <w:tc>
          <w:tcPr>
            <w:tcW w:w="2310" w:type="dxa"/>
          </w:tcPr>
          <w:p w14:paraId="5C633104"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Pr>
                <w:rFonts w:cstheme="minorHAnsi"/>
                <w:color w:val="000000"/>
              </w:rPr>
              <w:t xml:space="preserve">Gebruik </w:t>
            </w:r>
            <w:proofErr w:type="spellStart"/>
            <w:r>
              <w:rPr>
                <w:rFonts w:cstheme="minorHAnsi"/>
                <w:color w:val="000000"/>
              </w:rPr>
              <w:t>social</w:t>
            </w:r>
            <w:proofErr w:type="spellEnd"/>
            <w:r>
              <w:rPr>
                <w:rFonts w:cstheme="minorHAnsi"/>
                <w:color w:val="000000"/>
              </w:rPr>
              <w:t xml:space="preserve"> media kanalen donateurs</w:t>
            </w:r>
          </w:p>
        </w:tc>
      </w:tr>
      <w:tr w:rsidR="004F0928" w14:paraId="5C633109"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3106" w14:textId="77777777" w:rsidR="004F0928" w:rsidRDefault="00996D20">
            <w:pPr>
              <w:spacing w:after="0" w:line="240" w:lineRule="auto"/>
              <w:rPr>
                <w:rFonts w:cstheme="minorHAnsi"/>
                <w:b w:val="0"/>
                <w:bCs w:val="0"/>
                <w:color w:val="000000"/>
              </w:rPr>
            </w:pPr>
            <w:r>
              <w:rPr>
                <w:rFonts w:cstheme="minorHAnsi"/>
                <w:color w:val="000000"/>
              </w:rPr>
              <w:t>1# Facebook</w:t>
            </w:r>
          </w:p>
        </w:tc>
        <w:tc>
          <w:tcPr>
            <w:tcW w:w="2310" w:type="dxa"/>
          </w:tcPr>
          <w:p w14:paraId="5C633107"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247.959</w:t>
            </w:r>
          </w:p>
        </w:tc>
        <w:tc>
          <w:tcPr>
            <w:tcW w:w="2310" w:type="dxa"/>
          </w:tcPr>
          <w:p w14:paraId="5C633108"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1# Facebook</w:t>
            </w:r>
          </w:p>
        </w:tc>
      </w:tr>
      <w:tr w:rsidR="004F0928" w14:paraId="5C63310D"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310A" w14:textId="77777777" w:rsidR="004F0928" w:rsidRDefault="00996D20">
            <w:pPr>
              <w:spacing w:after="0" w:line="240" w:lineRule="auto"/>
              <w:rPr>
                <w:rFonts w:cstheme="minorHAnsi"/>
                <w:b w:val="0"/>
                <w:bCs w:val="0"/>
                <w:lang w:val="en-GB"/>
              </w:rPr>
            </w:pPr>
            <w:r>
              <w:rPr>
                <w:rFonts w:cstheme="minorHAnsi"/>
                <w:color w:val="000000"/>
                <w:lang w:val="en-GB"/>
              </w:rPr>
              <w:t>2# Twitter</w:t>
            </w:r>
          </w:p>
        </w:tc>
        <w:tc>
          <w:tcPr>
            <w:tcW w:w="2310" w:type="dxa"/>
          </w:tcPr>
          <w:p w14:paraId="5C63310B"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43.651</w:t>
            </w:r>
          </w:p>
        </w:tc>
        <w:tc>
          <w:tcPr>
            <w:tcW w:w="2310" w:type="dxa"/>
          </w:tcPr>
          <w:p w14:paraId="5C63310C"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 xml:space="preserve">2# </w:t>
            </w:r>
            <w:proofErr w:type="spellStart"/>
            <w:r>
              <w:rPr>
                <w:rFonts w:cstheme="minorHAnsi"/>
                <w:color w:val="000000"/>
                <w:lang w:val="en-GB"/>
              </w:rPr>
              <w:t>Linkedin</w:t>
            </w:r>
            <w:proofErr w:type="spellEnd"/>
          </w:p>
        </w:tc>
      </w:tr>
      <w:tr w:rsidR="004F0928" w14:paraId="5C633111"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310E" w14:textId="77777777" w:rsidR="004F0928" w:rsidRDefault="00996D20">
            <w:pPr>
              <w:spacing w:after="0" w:line="240" w:lineRule="auto"/>
              <w:rPr>
                <w:rFonts w:cstheme="minorHAnsi"/>
                <w:b w:val="0"/>
                <w:bCs w:val="0"/>
                <w:color w:val="000000"/>
                <w:lang w:val="en-GB"/>
              </w:rPr>
            </w:pPr>
            <w:r>
              <w:rPr>
                <w:rFonts w:cstheme="minorHAnsi"/>
                <w:color w:val="000000"/>
                <w:lang w:val="en-GB"/>
              </w:rPr>
              <w:t>3# Instagram</w:t>
            </w:r>
          </w:p>
        </w:tc>
        <w:tc>
          <w:tcPr>
            <w:tcW w:w="2310" w:type="dxa"/>
          </w:tcPr>
          <w:p w14:paraId="5C63310F"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24.668</w:t>
            </w:r>
          </w:p>
        </w:tc>
        <w:tc>
          <w:tcPr>
            <w:tcW w:w="2310" w:type="dxa"/>
          </w:tcPr>
          <w:p w14:paraId="5C633110"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3#Youtube</w:t>
            </w:r>
          </w:p>
        </w:tc>
      </w:tr>
      <w:tr w:rsidR="004F0928" w14:paraId="5C633115"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3112" w14:textId="77777777" w:rsidR="004F0928" w:rsidRDefault="00996D20">
            <w:pPr>
              <w:spacing w:after="0" w:line="240" w:lineRule="auto"/>
              <w:rPr>
                <w:rFonts w:cstheme="minorHAnsi"/>
                <w:b w:val="0"/>
                <w:bCs w:val="0"/>
                <w:lang w:val="en-GB"/>
              </w:rPr>
            </w:pPr>
            <w:r>
              <w:rPr>
                <w:rFonts w:cstheme="minorHAnsi"/>
                <w:color w:val="000000"/>
                <w:lang w:val="en-GB"/>
              </w:rPr>
              <w:t xml:space="preserve">4# </w:t>
            </w:r>
            <w:proofErr w:type="spellStart"/>
            <w:r>
              <w:rPr>
                <w:rFonts w:cstheme="minorHAnsi"/>
                <w:color w:val="000000"/>
                <w:lang w:val="en-GB"/>
              </w:rPr>
              <w:t>Linkedin</w:t>
            </w:r>
            <w:proofErr w:type="spellEnd"/>
          </w:p>
        </w:tc>
        <w:tc>
          <w:tcPr>
            <w:tcW w:w="2310" w:type="dxa"/>
          </w:tcPr>
          <w:p w14:paraId="5C633113"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10.826</w:t>
            </w:r>
          </w:p>
        </w:tc>
        <w:tc>
          <w:tcPr>
            <w:tcW w:w="2310" w:type="dxa"/>
          </w:tcPr>
          <w:p w14:paraId="5C633114"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4# Instagram</w:t>
            </w:r>
          </w:p>
        </w:tc>
      </w:tr>
      <w:tr w:rsidR="004F0928" w14:paraId="5C633119"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3116" w14:textId="77777777" w:rsidR="004F0928" w:rsidRDefault="00996D20">
            <w:pPr>
              <w:spacing w:after="0" w:line="240" w:lineRule="auto"/>
              <w:rPr>
                <w:rFonts w:cstheme="minorHAnsi"/>
                <w:b w:val="0"/>
                <w:bCs w:val="0"/>
                <w:lang w:val="en-GB"/>
              </w:rPr>
            </w:pPr>
            <w:r>
              <w:rPr>
                <w:rFonts w:cstheme="minorHAnsi"/>
                <w:color w:val="000000"/>
                <w:lang w:val="en-GB"/>
              </w:rPr>
              <w:t xml:space="preserve">5# </w:t>
            </w:r>
            <w:proofErr w:type="spellStart"/>
            <w:r>
              <w:rPr>
                <w:rFonts w:cstheme="minorHAnsi"/>
                <w:color w:val="000000"/>
                <w:lang w:val="en-GB"/>
              </w:rPr>
              <w:t>Youtube</w:t>
            </w:r>
            <w:proofErr w:type="spellEnd"/>
          </w:p>
        </w:tc>
        <w:tc>
          <w:tcPr>
            <w:tcW w:w="2310" w:type="dxa"/>
          </w:tcPr>
          <w:p w14:paraId="5C633117"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5.561</w:t>
            </w:r>
          </w:p>
        </w:tc>
        <w:tc>
          <w:tcPr>
            <w:tcW w:w="2310" w:type="dxa"/>
          </w:tcPr>
          <w:p w14:paraId="5C633118"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cstheme="minorHAnsi"/>
                <w:color w:val="000000"/>
                <w:lang w:val="en-GB"/>
              </w:rPr>
              <w:t>5# Pinterest</w:t>
            </w:r>
          </w:p>
        </w:tc>
      </w:tr>
      <w:tr w:rsidR="004F0928" w14:paraId="5C63311D" w14:textId="77777777" w:rsidTr="00297BA0">
        <w:tc>
          <w:tcPr>
            <w:cnfStyle w:val="001000000000" w:firstRow="0" w:lastRow="0" w:firstColumn="1" w:lastColumn="0" w:oddVBand="0" w:evenVBand="0" w:oddHBand="0" w:evenHBand="0" w:firstRowFirstColumn="0" w:firstRowLastColumn="0" w:lastRowFirstColumn="0" w:lastRowLastColumn="0"/>
            <w:tcW w:w="2310" w:type="dxa"/>
          </w:tcPr>
          <w:p w14:paraId="5C63311A" w14:textId="77777777" w:rsidR="004F0928" w:rsidRDefault="00996D20">
            <w:pPr>
              <w:spacing w:after="0" w:line="240" w:lineRule="auto"/>
              <w:rPr>
                <w:rFonts w:cstheme="minorHAnsi"/>
                <w:b w:val="0"/>
                <w:bCs w:val="0"/>
              </w:rPr>
            </w:pPr>
            <w:r>
              <w:rPr>
                <w:rFonts w:cstheme="minorHAnsi"/>
                <w:color w:val="000000"/>
              </w:rPr>
              <w:t>6# Pinterest</w:t>
            </w:r>
          </w:p>
        </w:tc>
        <w:tc>
          <w:tcPr>
            <w:tcW w:w="2310" w:type="dxa"/>
          </w:tcPr>
          <w:p w14:paraId="5C63311B"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285</w:t>
            </w:r>
          </w:p>
        </w:tc>
        <w:tc>
          <w:tcPr>
            <w:tcW w:w="2310" w:type="dxa"/>
          </w:tcPr>
          <w:p w14:paraId="5C63311C" w14:textId="77777777" w:rsidR="004F0928" w:rsidRDefault="00996D20">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 Twitter</w:t>
            </w:r>
          </w:p>
        </w:tc>
      </w:tr>
    </w:tbl>
    <w:p w14:paraId="5C63311E" w14:textId="77777777" w:rsidR="004F0928" w:rsidRDefault="004F0928">
      <w:pPr>
        <w:pStyle w:val="Bijschrift"/>
      </w:pPr>
    </w:p>
    <w:p w14:paraId="5C63311F" w14:textId="77777777" w:rsidR="004F0928" w:rsidRDefault="00996D20">
      <w:r>
        <w:t xml:space="preserve">De respondent is gevraagd om te oordelen over de manier waarop het WNF zich presenteert op </w:t>
      </w:r>
      <w:proofErr w:type="spellStart"/>
      <w:r>
        <w:t>social</w:t>
      </w:r>
      <w:proofErr w:type="spellEnd"/>
      <w:r>
        <w:t xml:space="preserve"> media. Uit de resultaten is gebleken dat een groot deel van de respondenten niet bekend is met de </w:t>
      </w:r>
      <w:proofErr w:type="spellStart"/>
      <w:r>
        <w:t>social</w:t>
      </w:r>
      <w:proofErr w:type="spellEnd"/>
      <w:r>
        <w:t xml:space="preserve"> media kanalen van het WNF. Een groot deel is echter wel bekend met de Facebookpagina. Deze pagina wordt over het algemeen ont</w:t>
      </w:r>
      <w:r w:rsidR="00464EC9">
        <w:t>vangen als</w:t>
      </w:r>
      <w:r w:rsidR="00453EE9">
        <w:t xml:space="preserve"> “goed” (zie figuur 28</w:t>
      </w:r>
      <w:r>
        <w:t xml:space="preserve">). </w:t>
      </w:r>
    </w:p>
    <w:p w14:paraId="5C633120" w14:textId="77777777" w:rsidR="004F0928" w:rsidRDefault="00996D20">
      <w:pPr>
        <w:keepNext/>
      </w:pPr>
      <w:r>
        <w:rPr>
          <w:noProof/>
          <w:lang w:eastAsia="nl-NL"/>
        </w:rPr>
        <w:drawing>
          <wp:inline distT="0" distB="0" distL="0" distR="0" wp14:anchorId="5C633B79" wp14:editId="5C633B7A">
            <wp:extent cx="2832735" cy="1303655"/>
            <wp:effectExtent l="19050" t="19050" r="24765" b="10795"/>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Afbeelding 391"/>
                    <pic:cNvPicPr>
                      <a:picLocks noChangeAspect="1"/>
                    </pic:cNvPicPr>
                  </pic:nvPicPr>
                  <pic:blipFill>
                    <a:blip r:embed="rId39"/>
                    <a:stretch>
                      <a:fillRect/>
                    </a:stretch>
                  </pic:blipFill>
                  <pic:spPr>
                    <a:xfrm>
                      <a:off x="0" y="0"/>
                      <a:ext cx="2835988" cy="1305016"/>
                    </a:xfrm>
                    <a:prstGeom prst="rect">
                      <a:avLst/>
                    </a:prstGeom>
                    <a:ln>
                      <a:solidFill>
                        <a:schemeClr val="accent1"/>
                      </a:solidFill>
                    </a:ln>
                  </pic:spPr>
                </pic:pic>
              </a:graphicData>
            </a:graphic>
          </wp:inline>
        </w:drawing>
      </w:r>
    </w:p>
    <w:p w14:paraId="5C633121" w14:textId="77777777" w:rsidR="004F0928" w:rsidRDefault="00453EE9">
      <w:pPr>
        <w:pStyle w:val="Bijschrift"/>
      </w:pPr>
      <w:r>
        <w:t>Figuur 28</w:t>
      </w:r>
      <w:r w:rsidR="00996D20">
        <w:t>Resultaten presentatie Facebook vraag 12</w:t>
      </w:r>
    </w:p>
    <w:p w14:paraId="5C633122" w14:textId="77777777" w:rsidR="004F0928" w:rsidRDefault="00996D20">
      <w:r>
        <w:t xml:space="preserve">Uit deskresearch is gebleken dat het gebruik van Facebook onder personen van 20 tot 39 jaar 89% is en onder personen van 40 tot 64 jaar 77%. Tot slot zijn de personen van 65 tot 79 jaar actief op Facebook met een </w:t>
      </w:r>
      <w:r>
        <w:lastRenderedPageBreak/>
        <w:t xml:space="preserve">percentage van 69%. Deze percentages zijn hoger dan de donateurs van het WNF aangegeven hebben, deze percentages zijn te vinden in tabel 5 (Bijlagen SPSS Output 3.8). Wel is er een trend zichtbaar, waarbij hoe jonger de leeftijd hoe hoger de activiteit, hierbij met uitzondering de personen ouder dan 70 jaar. </w:t>
      </w:r>
    </w:p>
    <w:p w14:paraId="5C633123" w14:textId="77777777" w:rsidR="004F0928" w:rsidRDefault="00996D20">
      <w:pPr>
        <w:pStyle w:val="Bijschrift"/>
        <w:keepNext/>
      </w:pPr>
      <w:r>
        <w:t xml:space="preserve">Tabel </w:t>
      </w:r>
      <w:r w:rsidR="00E83DE3">
        <w:fldChar w:fldCharType="begin"/>
      </w:r>
      <w:r w:rsidR="00E83DE3">
        <w:instrText xml:space="preserve"> SEQ Tabel \* ARABIC </w:instrText>
      </w:r>
      <w:r w:rsidR="00E83DE3">
        <w:fldChar w:fldCharType="separate"/>
      </w:r>
      <w:r w:rsidR="00C35D3D">
        <w:rPr>
          <w:noProof/>
        </w:rPr>
        <w:t>5</w:t>
      </w:r>
      <w:r w:rsidR="00E83DE3">
        <w:rPr>
          <w:noProof/>
        </w:rPr>
        <w:fldChar w:fldCharType="end"/>
      </w:r>
      <w:r>
        <w:t xml:space="preserve"> ACTIVITEIT FACEBOOK</w:t>
      </w:r>
    </w:p>
    <w:tbl>
      <w:tblPr>
        <w:tblStyle w:val="Gemiddeldraster2-accent1"/>
        <w:tblW w:w="5600" w:type="dxa"/>
        <w:tblLayout w:type="fixed"/>
        <w:tblLook w:val="04A0" w:firstRow="1" w:lastRow="0" w:firstColumn="1" w:lastColumn="0" w:noHBand="0" w:noVBand="1"/>
      </w:tblPr>
      <w:tblGrid>
        <w:gridCol w:w="2800"/>
        <w:gridCol w:w="2800"/>
      </w:tblGrid>
      <w:tr w:rsidR="004F0928" w14:paraId="5C633126" w14:textId="77777777" w:rsidTr="00297BA0">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00" w:type="dxa"/>
          </w:tcPr>
          <w:p w14:paraId="5C633124" w14:textId="77777777" w:rsidR="004F0928" w:rsidRDefault="00996D20">
            <w:pPr>
              <w:spacing w:after="0" w:line="240" w:lineRule="auto"/>
              <w:rPr>
                <w:b w:val="0"/>
                <w:bCs w:val="0"/>
              </w:rPr>
            </w:pPr>
            <w:r>
              <w:t>Leeftijd</w:t>
            </w:r>
          </w:p>
        </w:tc>
        <w:tc>
          <w:tcPr>
            <w:tcW w:w="2800" w:type="dxa"/>
          </w:tcPr>
          <w:p w14:paraId="5C633125"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Percentage actief op Facebook</w:t>
            </w:r>
          </w:p>
        </w:tc>
      </w:tr>
      <w:tr w:rsidR="004F0928" w14:paraId="5C633129" w14:textId="77777777" w:rsidTr="00297BA0">
        <w:trPr>
          <w:trHeight w:val="289"/>
        </w:trPr>
        <w:tc>
          <w:tcPr>
            <w:cnfStyle w:val="001000000000" w:firstRow="0" w:lastRow="0" w:firstColumn="1" w:lastColumn="0" w:oddVBand="0" w:evenVBand="0" w:oddHBand="0" w:evenHBand="0" w:firstRowFirstColumn="0" w:firstRowLastColumn="0" w:lastRowFirstColumn="0" w:lastRowLastColumn="0"/>
            <w:tcW w:w="2800" w:type="dxa"/>
          </w:tcPr>
          <w:p w14:paraId="5C633127" w14:textId="77777777" w:rsidR="004F0928" w:rsidRDefault="00996D20">
            <w:pPr>
              <w:spacing w:after="0" w:line="240" w:lineRule="auto"/>
              <w:rPr>
                <w:b w:val="0"/>
                <w:bCs w:val="0"/>
              </w:rPr>
            </w:pPr>
            <w:r>
              <w:t>18 tot 24 jaar</w:t>
            </w:r>
          </w:p>
        </w:tc>
        <w:tc>
          <w:tcPr>
            <w:tcW w:w="2800" w:type="dxa"/>
          </w:tcPr>
          <w:p w14:paraId="5C633128"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90%</w:t>
            </w:r>
          </w:p>
        </w:tc>
      </w:tr>
      <w:tr w:rsidR="004F0928" w14:paraId="5C63312C" w14:textId="77777777" w:rsidTr="00297BA0">
        <w:trPr>
          <w:trHeight w:val="277"/>
        </w:trPr>
        <w:tc>
          <w:tcPr>
            <w:cnfStyle w:val="001000000000" w:firstRow="0" w:lastRow="0" w:firstColumn="1" w:lastColumn="0" w:oddVBand="0" w:evenVBand="0" w:oddHBand="0" w:evenHBand="0" w:firstRowFirstColumn="0" w:firstRowLastColumn="0" w:lastRowFirstColumn="0" w:lastRowLastColumn="0"/>
            <w:tcW w:w="2800" w:type="dxa"/>
          </w:tcPr>
          <w:p w14:paraId="5C63312A" w14:textId="77777777" w:rsidR="004F0928" w:rsidRDefault="00996D20">
            <w:pPr>
              <w:spacing w:after="0" w:line="240" w:lineRule="auto"/>
              <w:rPr>
                <w:b w:val="0"/>
                <w:bCs w:val="0"/>
              </w:rPr>
            </w:pPr>
            <w:r>
              <w:t>25 tot 34 jaar</w:t>
            </w:r>
          </w:p>
        </w:tc>
        <w:tc>
          <w:tcPr>
            <w:tcW w:w="2800" w:type="dxa"/>
          </w:tcPr>
          <w:p w14:paraId="5C63312B"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69,4%</w:t>
            </w:r>
          </w:p>
        </w:tc>
      </w:tr>
      <w:tr w:rsidR="004F0928" w14:paraId="5C63312F" w14:textId="77777777" w:rsidTr="00297BA0">
        <w:trPr>
          <w:trHeight w:val="277"/>
        </w:trPr>
        <w:tc>
          <w:tcPr>
            <w:cnfStyle w:val="001000000000" w:firstRow="0" w:lastRow="0" w:firstColumn="1" w:lastColumn="0" w:oddVBand="0" w:evenVBand="0" w:oddHBand="0" w:evenHBand="0" w:firstRowFirstColumn="0" w:firstRowLastColumn="0" w:lastRowFirstColumn="0" w:lastRowLastColumn="0"/>
            <w:tcW w:w="2800" w:type="dxa"/>
          </w:tcPr>
          <w:p w14:paraId="5C63312D" w14:textId="77777777" w:rsidR="004F0928" w:rsidRDefault="00996D20">
            <w:pPr>
              <w:spacing w:after="0" w:line="240" w:lineRule="auto"/>
              <w:rPr>
                <w:b w:val="0"/>
                <w:bCs w:val="0"/>
              </w:rPr>
            </w:pPr>
            <w:r>
              <w:t>35 tot 44 jaar</w:t>
            </w:r>
          </w:p>
        </w:tc>
        <w:tc>
          <w:tcPr>
            <w:tcW w:w="2800" w:type="dxa"/>
          </w:tcPr>
          <w:p w14:paraId="5C63312E"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67,1%</w:t>
            </w:r>
          </w:p>
        </w:tc>
      </w:tr>
      <w:tr w:rsidR="004F0928" w14:paraId="5C633132" w14:textId="77777777" w:rsidTr="00297BA0">
        <w:trPr>
          <w:trHeight w:val="289"/>
        </w:trPr>
        <w:tc>
          <w:tcPr>
            <w:cnfStyle w:val="001000000000" w:firstRow="0" w:lastRow="0" w:firstColumn="1" w:lastColumn="0" w:oddVBand="0" w:evenVBand="0" w:oddHBand="0" w:evenHBand="0" w:firstRowFirstColumn="0" w:firstRowLastColumn="0" w:lastRowFirstColumn="0" w:lastRowLastColumn="0"/>
            <w:tcW w:w="2800" w:type="dxa"/>
          </w:tcPr>
          <w:p w14:paraId="5C633130" w14:textId="77777777" w:rsidR="004F0928" w:rsidRDefault="00996D20">
            <w:pPr>
              <w:spacing w:after="0" w:line="240" w:lineRule="auto"/>
              <w:rPr>
                <w:b w:val="0"/>
                <w:bCs w:val="0"/>
              </w:rPr>
            </w:pPr>
            <w:r>
              <w:t>45 tot 54 jaar</w:t>
            </w:r>
          </w:p>
        </w:tc>
        <w:tc>
          <w:tcPr>
            <w:tcW w:w="2800" w:type="dxa"/>
          </w:tcPr>
          <w:p w14:paraId="5C633131"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65%</w:t>
            </w:r>
          </w:p>
        </w:tc>
      </w:tr>
      <w:tr w:rsidR="004F0928" w14:paraId="5C633135" w14:textId="77777777" w:rsidTr="00297BA0">
        <w:trPr>
          <w:trHeight w:val="277"/>
        </w:trPr>
        <w:tc>
          <w:tcPr>
            <w:cnfStyle w:val="001000000000" w:firstRow="0" w:lastRow="0" w:firstColumn="1" w:lastColumn="0" w:oddVBand="0" w:evenVBand="0" w:oddHBand="0" w:evenHBand="0" w:firstRowFirstColumn="0" w:firstRowLastColumn="0" w:lastRowFirstColumn="0" w:lastRowLastColumn="0"/>
            <w:tcW w:w="2800" w:type="dxa"/>
          </w:tcPr>
          <w:p w14:paraId="5C633133" w14:textId="77777777" w:rsidR="004F0928" w:rsidRDefault="00996D20">
            <w:pPr>
              <w:spacing w:after="0" w:line="240" w:lineRule="auto"/>
              <w:rPr>
                <w:b w:val="0"/>
                <w:bCs w:val="0"/>
              </w:rPr>
            </w:pPr>
            <w:r>
              <w:t>55 tot 64 jaar</w:t>
            </w:r>
          </w:p>
        </w:tc>
        <w:tc>
          <w:tcPr>
            <w:tcW w:w="2800" w:type="dxa"/>
          </w:tcPr>
          <w:p w14:paraId="5C633134"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63,7%</w:t>
            </w:r>
          </w:p>
        </w:tc>
      </w:tr>
      <w:tr w:rsidR="004F0928" w14:paraId="5C633138" w14:textId="77777777" w:rsidTr="00297BA0">
        <w:trPr>
          <w:trHeight w:val="277"/>
        </w:trPr>
        <w:tc>
          <w:tcPr>
            <w:cnfStyle w:val="001000000000" w:firstRow="0" w:lastRow="0" w:firstColumn="1" w:lastColumn="0" w:oddVBand="0" w:evenVBand="0" w:oddHBand="0" w:evenHBand="0" w:firstRowFirstColumn="0" w:firstRowLastColumn="0" w:lastRowFirstColumn="0" w:lastRowLastColumn="0"/>
            <w:tcW w:w="2800" w:type="dxa"/>
          </w:tcPr>
          <w:p w14:paraId="5C633136" w14:textId="77777777" w:rsidR="004F0928" w:rsidRDefault="00996D20">
            <w:pPr>
              <w:spacing w:after="0" w:line="240" w:lineRule="auto"/>
              <w:rPr>
                <w:b w:val="0"/>
                <w:bCs w:val="0"/>
              </w:rPr>
            </w:pPr>
            <w:r>
              <w:t>65 tot 70 jaar</w:t>
            </w:r>
          </w:p>
        </w:tc>
        <w:tc>
          <w:tcPr>
            <w:tcW w:w="2800" w:type="dxa"/>
          </w:tcPr>
          <w:p w14:paraId="5C633137"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48,5%</w:t>
            </w:r>
          </w:p>
        </w:tc>
      </w:tr>
      <w:tr w:rsidR="004F0928" w14:paraId="5C63313B" w14:textId="77777777" w:rsidTr="00297BA0">
        <w:trPr>
          <w:trHeight w:val="289"/>
        </w:trPr>
        <w:tc>
          <w:tcPr>
            <w:cnfStyle w:val="001000000000" w:firstRow="0" w:lastRow="0" w:firstColumn="1" w:lastColumn="0" w:oddVBand="0" w:evenVBand="0" w:oddHBand="0" w:evenHBand="0" w:firstRowFirstColumn="0" w:firstRowLastColumn="0" w:lastRowFirstColumn="0" w:lastRowLastColumn="0"/>
            <w:tcW w:w="2800" w:type="dxa"/>
          </w:tcPr>
          <w:p w14:paraId="5C633139" w14:textId="77777777" w:rsidR="004F0928" w:rsidRDefault="00996D20">
            <w:pPr>
              <w:spacing w:after="0" w:line="240" w:lineRule="auto"/>
              <w:rPr>
                <w:b w:val="0"/>
                <w:bCs w:val="0"/>
              </w:rPr>
            </w:pPr>
            <w:r>
              <w:t>Ouder dan 70 jaar</w:t>
            </w:r>
          </w:p>
        </w:tc>
        <w:tc>
          <w:tcPr>
            <w:tcW w:w="2800" w:type="dxa"/>
          </w:tcPr>
          <w:p w14:paraId="5C63313A" w14:textId="77777777" w:rsidR="004F0928" w:rsidRDefault="00996D20">
            <w:pPr>
              <w:keepNext/>
              <w:spacing w:after="0" w:line="240" w:lineRule="auto"/>
              <w:cnfStyle w:val="000000000000" w:firstRow="0" w:lastRow="0" w:firstColumn="0" w:lastColumn="0" w:oddVBand="0" w:evenVBand="0" w:oddHBand="0" w:evenHBand="0" w:firstRowFirstColumn="0" w:firstRowLastColumn="0" w:lastRowFirstColumn="0" w:lastRowLastColumn="0"/>
            </w:pPr>
            <w:r>
              <w:t>64,3%</w:t>
            </w:r>
          </w:p>
        </w:tc>
      </w:tr>
    </w:tbl>
    <w:p w14:paraId="5C63313C" w14:textId="77777777" w:rsidR="004F0928" w:rsidRDefault="004F0928"/>
    <w:p w14:paraId="5C63313D" w14:textId="77777777" w:rsidR="004F0928" w:rsidRDefault="00996D20">
      <w:r>
        <w:t xml:space="preserve">Het belangrijkste </w:t>
      </w:r>
      <w:proofErr w:type="spellStart"/>
      <w:r>
        <w:t>social</w:t>
      </w:r>
      <w:proofErr w:type="spellEnd"/>
      <w:r>
        <w:t xml:space="preserve"> media kanaal voor het WNF is Facebook. Naast dat het WNF het meeste bereik heeft op dit platform, wordt het platform ook het meest gebruikt door de donateurs. Zo is op uitzondering van de leeftijdscategorie 65 tot 70 jaar meer dan de helft van de donateurs actief op Facebook. </w:t>
      </w:r>
    </w:p>
    <w:p w14:paraId="5C63313E" w14:textId="77777777" w:rsidR="004F0928" w:rsidRDefault="00996D20">
      <w:r>
        <w:t xml:space="preserve">Opvallend is dat Twitter, terwijl dit voor het WNF na Facebook het meeste bereik heeft, het minst gebruikt wordt door donateurs. </w:t>
      </w:r>
    </w:p>
    <w:p w14:paraId="5C63313F" w14:textId="77777777" w:rsidR="004F0928" w:rsidRDefault="00996D20">
      <w:r>
        <w:t xml:space="preserve">Kansen liggen bij </w:t>
      </w:r>
      <w:proofErr w:type="spellStart"/>
      <w:r>
        <w:t>Linkedin</w:t>
      </w:r>
      <w:proofErr w:type="spellEnd"/>
      <w:r>
        <w:t xml:space="preserve"> en </w:t>
      </w:r>
      <w:proofErr w:type="spellStart"/>
      <w:r>
        <w:t>Youtube</w:t>
      </w:r>
      <w:proofErr w:type="spellEnd"/>
      <w:r>
        <w:t xml:space="preserve">, door de donateurs wordt aangegeven dat (tabel 4) </w:t>
      </w:r>
      <w:proofErr w:type="spellStart"/>
      <w:r>
        <w:t>Linkedin</w:t>
      </w:r>
      <w:proofErr w:type="spellEnd"/>
      <w:r>
        <w:t xml:space="preserve"> en </w:t>
      </w:r>
      <w:proofErr w:type="spellStart"/>
      <w:r>
        <w:t>Youtube</w:t>
      </w:r>
      <w:proofErr w:type="spellEnd"/>
      <w:r>
        <w:t xml:space="preserve"> na Facebook het meest gebruikt wordt. Het WNF heeft momenteel tussen de 5.000 en 11.000 volgers per pagina wat in vergelijking met Twitter en Facebook niet erg veel is. Dit is mogelijk te verklaren door de frequentie van berichten die geplaatst worden op de kanalen. Uit het deskresearch van deelvraag 4.1: </w:t>
      </w:r>
      <w:r>
        <w:rPr>
          <w:i/>
        </w:rPr>
        <w:t xml:space="preserve">“In welke mate is WNF actief op </w:t>
      </w:r>
      <w:proofErr w:type="spellStart"/>
      <w:r>
        <w:rPr>
          <w:i/>
        </w:rPr>
        <w:t>social</w:t>
      </w:r>
      <w:proofErr w:type="spellEnd"/>
      <w:r>
        <w:rPr>
          <w:i/>
        </w:rPr>
        <w:t xml:space="preserve"> media?”</w:t>
      </w:r>
      <w:r>
        <w:t xml:space="preserve"> blijkt dat op </w:t>
      </w:r>
      <w:proofErr w:type="spellStart"/>
      <w:r>
        <w:t>Linkedin</w:t>
      </w:r>
      <w:proofErr w:type="spellEnd"/>
      <w:r>
        <w:t xml:space="preserve"> er 1 bericht per 2 dagen wordt geplaatst. In het geval van </w:t>
      </w:r>
      <w:proofErr w:type="spellStart"/>
      <w:r>
        <w:t>Youtube</w:t>
      </w:r>
      <w:proofErr w:type="spellEnd"/>
      <w:r>
        <w:t xml:space="preserve"> is dit 1 bericht per 10 dagen. </w:t>
      </w:r>
    </w:p>
    <w:p w14:paraId="5C633140" w14:textId="77777777" w:rsidR="004F0928" w:rsidRDefault="004F0928">
      <w:pPr>
        <w:pStyle w:val="Kop2"/>
      </w:pPr>
    </w:p>
    <w:p w14:paraId="5C633141" w14:textId="77777777" w:rsidR="004F0928" w:rsidRDefault="00996D20">
      <w:r>
        <w:t xml:space="preserve"> </w:t>
      </w:r>
    </w:p>
    <w:p w14:paraId="5C633142" w14:textId="77777777" w:rsidR="004F0928" w:rsidRDefault="004F0928"/>
    <w:p w14:paraId="5C633143" w14:textId="77777777" w:rsidR="004F0928" w:rsidRDefault="004F0928"/>
    <w:p w14:paraId="5C633144" w14:textId="77777777" w:rsidR="004F0928" w:rsidRDefault="004F0928"/>
    <w:p w14:paraId="5C633145" w14:textId="77777777" w:rsidR="004F0928" w:rsidRDefault="004F0928"/>
    <w:p w14:paraId="5C633146" w14:textId="77777777" w:rsidR="004F0928" w:rsidRDefault="004F0928"/>
    <w:p w14:paraId="5C633147" w14:textId="77777777" w:rsidR="004F0928" w:rsidRDefault="004F0928"/>
    <w:p w14:paraId="5C633148" w14:textId="77777777" w:rsidR="004F0928" w:rsidRDefault="004F0928"/>
    <w:p w14:paraId="5C633149" w14:textId="77777777" w:rsidR="004F0928" w:rsidRDefault="004F0928"/>
    <w:p w14:paraId="5C63314A" w14:textId="77777777" w:rsidR="004F0928" w:rsidRDefault="004F0928"/>
    <w:p w14:paraId="5C63314B" w14:textId="77777777" w:rsidR="004F0928" w:rsidRDefault="004F0928"/>
    <w:p w14:paraId="5C63314C" w14:textId="77777777" w:rsidR="004F0928" w:rsidRDefault="004F0928"/>
    <w:p w14:paraId="5C63314D" w14:textId="77777777" w:rsidR="004F0928" w:rsidRDefault="004F0928"/>
    <w:p w14:paraId="5C63314E" w14:textId="77777777" w:rsidR="004F0928" w:rsidRDefault="004F0928"/>
    <w:p w14:paraId="5C63314F" w14:textId="77777777" w:rsidR="004F0928" w:rsidRDefault="00996D20">
      <w:pPr>
        <w:pStyle w:val="Kop2"/>
      </w:pPr>
      <w:bookmarkStart w:id="54" w:name="_Toc1992212"/>
      <w:r>
        <w:lastRenderedPageBreak/>
        <w:t>5.4 Voor welke productcategorie zou de donateur de webshop van het WNF raadplegen om hier aankopen te doen?</w:t>
      </w:r>
      <w:bookmarkEnd w:id="54"/>
    </w:p>
    <w:p w14:paraId="5C633150" w14:textId="77777777" w:rsidR="004F0928" w:rsidRDefault="004F0928">
      <w:pPr>
        <w:pStyle w:val="Kop2"/>
      </w:pPr>
    </w:p>
    <w:p w14:paraId="5C633151" w14:textId="77777777" w:rsidR="004F0928" w:rsidRDefault="00996D20">
      <w:r>
        <w:t xml:space="preserve">Doordat de webshop vernieuwd is, is er vanuit de organisatie behoefte een beter inzicht te krijgen in de vraag naar producten in de webshop. Met dit nieuwe inzicht kan het voorraadbeheer verbeterd worden, een breder scala aan producten aangeboden worden en kan efficiënter ingekocht worden. In dit hoofdstuk wordt onderzocht naar welke producten en productcategorieën vraag is. </w:t>
      </w:r>
    </w:p>
    <w:p w14:paraId="5C633152" w14:textId="77777777" w:rsidR="004F0928" w:rsidRDefault="004F0928"/>
    <w:p w14:paraId="5C633153" w14:textId="77777777" w:rsidR="004F0928" w:rsidRDefault="00996D20">
      <w:pPr>
        <w:pStyle w:val="Kop4"/>
      </w:pPr>
      <w:r>
        <w:t>Producteigenschappen</w:t>
      </w:r>
      <w:r>
        <w:tab/>
      </w:r>
    </w:p>
    <w:p w14:paraId="5C633154" w14:textId="77777777" w:rsidR="004F0928" w:rsidRDefault="004F0928"/>
    <w:p w14:paraId="5C633155" w14:textId="77777777" w:rsidR="004F0928" w:rsidRDefault="00996D20">
      <w:r>
        <w:t>Voordat er wordt onderzocht naar welke specifieke producten en productcategorieën vraag is, is het van belang om te weten waar het product aan moet voldoen. Daarom is onderzocht welke producteigenschappen de donateur belangrijk vind. Bij het WNF is het belangrijk dat de webshop uitsluitend bestaat uit producten die zo min mogelijk schade aanbrengen aan het milieu. Daarom wordt aan de respondent gevraagd om zijn belangrijkheid aan te geven bij de volgende producteigenschappen: materiaal, land van herkomst, de achterliggende boodschap van het product, keurmerken en het probleem dat wordt aangepakt</w:t>
      </w:r>
      <w:r w:rsidR="00464EC9">
        <w:t>.</w:t>
      </w:r>
    </w:p>
    <w:p w14:paraId="5C633156" w14:textId="77777777" w:rsidR="004F0928" w:rsidRDefault="00996D20">
      <w:r>
        <w:t>De resultaten voor de scores “zeer belangrijk” en “ belangrijk” zijn bij elkaar opgeteld en leiden tot de volgende producteigenschappen rangschikking naar belangrijkheid.  Nadere details zijn te vinden in (bijlagen SPSS Output 3.53 t/m 3.62)</w:t>
      </w:r>
    </w:p>
    <w:p w14:paraId="5C633157" w14:textId="77777777" w:rsidR="004F0928" w:rsidRDefault="00996D20">
      <w:r>
        <w:t xml:space="preserve">Materiaal : 65% + 35% = 95% </w:t>
      </w:r>
    </w:p>
    <w:p w14:paraId="5C633158" w14:textId="77777777" w:rsidR="004F0928" w:rsidRDefault="00996D20">
      <w:r>
        <w:t>De keurmerken: 54% + 37% = 94%</w:t>
      </w:r>
    </w:p>
    <w:p w14:paraId="5C633159" w14:textId="77777777" w:rsidR="004F0928" w:rsidRDefault="00996D20">
      <w:r>
        <w:t>Welk probleem er met het product aangepakt wordt : 51% + 42% = 93%</w:t>
      </w:r>
    </w:p>
    <w:p w14:paraId="5C63315A" w14:textId="77777777" w:rsidR="004F0928" w:rsidRDefault="00996D20">
      <w:r>
        <w:t>De achterliggende boodschap : 57% + 26% = 83%</w:t>
      </w:r>
    </w:p>
    <w:p w14:paraId="5C63315B" w14:textId="77777777" w:rsidR="004F0928" w:rsidRDefault="00996D20">
      <w:r>
        <w:t xml:space="preserve">Het land van herkomst : 62% + 20% = 82% </w:t>
      </w:r>
    </w:p>
    <w:p w14:paraId="5C63315C" w14:textId="77777777" w:rsidR="004F0928" w:rsidRDefault="00996D20">
      <w:r>
        <w:br/>
        <w:t xml:space="preserve">Hieruit kan worden geconcludeerd dat de belangrijkste producteigenschap voor de donateur, het materiaal is waarvan het product gemaakt wordt. Daarnaast is het erg belangrijk dat dit materiaal voldoet aan bepaalde keurmerken, donateurs willen het vertrouwen hebben dat als ze wat kopen in de webshop de oorsprong van het product is nagegaan bij de leveranciers en dat de keurmerken kloppen. Ook is het van belang dat het product wat gekocht wordt helpt om de missie van het WNF na te streven. De achterliggende boodschap en het land van herkomst worden wel gezien als belangrijk maar zijn in vergelijking met voorgaande drie producteigenschappen minder belangrijk. </w:t>
      </w:r>
    </w:p>
    <w:p w14:paraId="5C63315D" w14:textId="77777777" w:rsidR="004F0928" w:rsidRDefault="004F0928"/>
    <w:p w14:paraId="5C63315E" w14:textId="77777777" w:rsidR="004F0928" w:rsidRDefault="00996D20">
      <w:pPr>
        <w:pStyle w:val="Kop3"/>
      </w:pPr>
      <w:bookmarkStart w:id="55" w:name="_Toc1992213"/>
      <w:r>
        <w:t>Producten</w:t>
      </w:r>
      <w:bookmarkEnd w:id="55"/>
      <w:r>
        <w:t xml:space="preserve"> </w:t>
      </w:r>
    </w:p>
    <w:p w14:paraId="5C63315F" w14:textId="77777777" w:rsidR="004F0928" w:rsidRDefault="004F0928"/>
    <w:p w14:paraId="5C633160" w14:textId="77777777" w:rsidR="004F0928" w:rsidRDefault="00996D20">
      <w:r>
        <w:t xml:space="preserve">Wat is het eerste product dat bij je opkomt als je de webshop van het WNF voor je ziet? Door het stellen van deze open vraag kan de respondent een uniek antwoord geven welke gebruikt kan worden bij het inkopen van een nieuwe collectie producten voor de webshop. Ook geeft dit een breder scala aan antwoorden. Als veel donateurs hetzelfde antwoord geven kan gezegd worden dat die producten essentieel zijn voor de webshop, immers donateurs komen voor dat product naar de webshop. </w:t>
      </w:r>
    </w:p>
    <w:p w14:paraId="5C633161" w14:textId="77777777" w:rsidR="004F0928" w:rsidRDefault="00996D20">
      <w:r>
        <w:t xml:space="preserve">De volgende resultaten komen uit de open vraag (Bijlagen SPSS Output 3.52) </w:t>
      </w:r>
    </w:p>
    <w:p w14:paraId="5C633162" w14:textId="77777777" w:rsidR="004F0928" w:rsidRDefault="00996D20">
      <w:pPr>
        <w:pStyle w:val="Lijstalinea"/>
        <w:numPr>
          <w:ilvl w:val="0"/>
          <w:numId w:val="20"/>
        </w:numPr>
      </w:pPr>
      <w:r>
        <w:t xml:space="preserve">Knuffels – 157x  </w:t>
      </w:r>
    </w:p>
    <w:p w14:paraId="5C633163" w14:textId="77777777" w:rsidR="004F0928" w:rsidRDefault="00996D20">
      <w:pPr>
        <w:pStyle w:val="Lijstalinea"/>
        <w:numPr>
          <w:ilvl w:val="0"/>
          <w:numId w:val="20"/>
        </w:numPr>
      </w:pPr>
      <w:r>
        <w:t xml:space="preserve">(foto)Boeken – 61x </w:t>
      </w:r>
    </w:p>
    <w:p w14:paraId="5C633164" w14:textId="77777777" w:rsidR="004F0928" w:rsidRDefault="00996D20">
      <w:pPr>
        <w:pStyle w:val="Lijstalinea"/>
        <w:numPr>
          <w:ilvl w:val="0"/>
          <w:numId w:val="20"/>
        </w:numPr>
      </w:pPr>
      <w:r>
        <w:t>Kalender – 54x</w:t>
      </w:r>
    </w:p>
    <w:p w14:paraId="5C633165" w14:textId="77777777" w:rsidR="004F0928" w:rsidRDefault="00996D20">
      <w:pPr>
        <w:pStyle w:val="Lijstalinea"/>
        <w:numPr>
          <w:ilvl w:val="0"/>
          <w:numId w:val="20"/>
        </w:numPr>
      </w:pPr>
      <w:r>
        <w:lastRenderedPageBreak/>
        <w:t>Producten met een panda – 40x</w:t>
      </w:r>
    </w:p>
    <w:p w14:paraId="5C633166" w14:textId="77777777" w:rsidR="004F0928" w:rsidRDefault="00996D20">
      <w:pPr>
        <w:pStyle w:val="Lijstalinea"/>
        <w:numPr>
          <w:ilvl w:val="0"/>
          <w:numId w:val="20"/>
        </w:numPr>
      </w:pPr>
      <w:r>
        <w:t xml:space="preserve">Duurzame producten / Milieuvriendelijke producten – 10x </w:t>
      </w:r>
    </w:p>
    <w:p w14:paraId="5C633167" w14:textId="77777777" w:rsidR="004F0928" w:rsidRDefault="00996D20">
      <w:pPr>
        <w:pStyle w:val="Lijstalinea"/>
        <w:numPr>
          <w:ilvl w:val="0"/>
          <w:numId w:val="20"/>
        </w:numPr>
      </w:pPr>
      <w:r>
        <w:t xml:space="preserve">Overige producten </w:t>
      </w:r>
    </w:p>
    <w:p w14:paraId="5C633168" w14:textId="77777777" w:rsidR="004F0928" w:rsidRDefault="00996D20">
      <w:r>
        <w:t xml:space="preserve">Veruit de meeste donateurs denken direct aan knuffels als ze aan de webshop van het WNF denken. Daarnaast wordt vaak gedacht aan fotoboeken, de jaarlijkse kalender en producten met een beeldmerk van het WNF. </w:t>
      </w:r>
    </w:p>
    <w:p w14:paraId="5C633169" w14:textId="77777777" w:rsidR="004F0928" w:rsidRDefault="004F0928"/>
    <w:p w14:paraId="5C63316A" w14:textId="77777777" w:rsidR="004F0928" w:rsidRDefault="00996D20">
      <w:pPr>
        <w:pStyle w:val="Kop4"/>
      </w:pPr>
      <w:r>
        <w:t xml:space="preserve">Productcategorieën </w:t>
      </w:r>
    </w:p>
    <w:p w14:paraId="5C63316B" w14:textId="77777777" w:rsidR="004F0928" w:rsidRDefault="004F0928"/>
    <w:p w14:paraId="5C63316C" w14:textId="77777777" w:rsidR="004F0928" w:rsidRDefault="00996D20">
      <w:r>
        <w:t xml:space="preserve">Nu uitgezocht is welke producteigenschappen van belang zijn en wat de eerste producten zijn waar consumenten aan denken. Is er onderzoek gedaan naar welke productcategorieën de donateur zoekt. De opties zijn bestaande categorieën en nieuwe categorieën waar nog niet een uitgebreid productaanbod voor is. </w:t>
      </w:r>
    </w:p>
    <w:p w14:paraId="5C63316D" w14:textId="77777777" w:rsidR="004F0928" w:rsidRDefault="00996D20">
      <w:pPr>
        <w:keepNext/>
      </w:pPr>
      <w:r>
        <w:rPr>
          <w:noProof/>
          <w:lang w:eastAsia="nl-NL"/>
        </w:rPr>
        <w:drawing>
          <wp:inline distT="0" distB="0" distL="0" distR="0" wp14:anchorId="5C633B7B" wp14:editId="5C633B7C">
            <wp:extent cx="2737485" cy="2567940"/>
            <wp:effectExtent l="19050" t="19050" r="24765" b="2286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fbeelding 393"/>
                    <pic:cNvPicPr>
                      <a:picLocks noChangeAspect="1"/>
                    </pic:cNvPicPr>
                  </pic:nvPicPr>
                  <pic:blipFill>
                    <a:blip r:embed="rId40"/>
                    <a:stretch>
                      <a:fillRect/>
                    </a:stretch>
                  </pic:blipFill>
                  <pic:spPr>
                    <a:xfrm>
                      <a:off x="0" y="0"/>
                      <a:ext cx="2739506" cy="2569684"/>
                    </a:xfrm>
                    <a:prstGeom prst="rect">
                      <a:avLst/>
                    </a:prstGeom>
                    <a:ln>
                      <a:solidFill>
                        <a:schemeClr val="accent1"/>
                      </a:solidFill>
                    </a:ln>
                  </pic:spPr>
                </pic:pic>
              </a:graphicData>
            </a:graphic>
          </wp:inline>
        </w:drawing>
      </w:r>
    </w:p>
    <w:p w14:paraId="5C63316E" w14:textId="77777777" w:rsidR="004F0928" w:rsidRDefault="00453EE9">
      <w:pPr>
        <w:pStyle w:val="Bijschrift"/>
      </w:pPr>
      <w:r>
        <w:t>Figuur 29</w:t>
      </w:r>
      <w:r w:rsidR="00996D20">
        <w:t xml:space="preserve"> Resultaten productcategorieën vraag 17</w:t>
      </w:r>
    </w:p>
    <w:p w14:paraId="5C63316F" w14:textId="77777777" w:rsidR="004B2452" w:rsidRDefault="004B2452">
      <w:r>
        <w:t>De resultaten op de vraag: “In welke productcategorieën ben jij het meest geïnteresseerd” zijn te vinden in figuur 2</w:t>
      </w:r>
      <w:r w:rsidR="00453EE9">
        <w:t>9</w:t>
      </w:r>
      <w:r>
        <w:t xml:space="preserve">. </w:t>
      </w:r>
      <w:r w:rsidR="00996D20">
        <w:t>Wat gelijk opvalt is dat “producten in d</w:t>
      </w:r>
      <w:r w:rsidR="00453EE9">
        <w:t>e vorm van een dier, zoals de WN</w:t>
      </w:r>
      <w:r w:rsidR="00996D20">
        <w:t xml:space="preserve">F-knuffels” niet als belangrijkste productcategorie wordt aangegeven. Terwijl </w:t>
      </w:r>
      <w:r>
        <w:t xml:space="preserve">dit antwoord </w:t>
      </w:r>
      <w:r w:rsidR="00996D20">
        <w:t>uit</w:t>
      </w:r>
      <w:r>
        <w:t xml:space="preserve"> de</w:t>
      </w:r>
      <w:r w:rsidR="00996D20">
        <w:t xml:space="preserve"> open vraag met een </w:t>
      </w:r>
      <w:r>
        <w:t>grote meerderheid als</w:t>
      </w:r>
      <w:r w:rsidR="00996D20">
        <w:t xml:space="preserve"> eerst aangege</w:t>
      </w:r>
      <w:r>
        <w:t>ven product is. Dit betekent</w:t>
      </w:r>
      <w:r w:rsidR="00996D20">
        <w:t xml:space="preserve"> dat bezoekers niet specifiek op zoek zijn naar knuffels en dat het WNF een imago heeft waarbij veel aan knuffels wordt gedacht. </w:t>
      </w:r>
    </w:p>
    <w:p w14:paraId="5C633170" w14:textId="77777777" w:rsidR="004F0928" w:rsidRDefault="00996D20">
      <w:r>
        <w:t xml:space="preserve">Zo vinden bezoekers de nieuwe categorieën zoals  “producten die gemaakt zijn van gerecycled materiaal”, “plastic vervangers” en “energiebesparende producten”  interessanter dan de knuffels. </w:t>
      </w:r>
      <w:r w:rsidR="004B2452">
        <w:t>Te zien is</w:t>
      </w:r>
      <w:r>
        <w:t xml:space="preserve"> dat de oude categorie “producten met foto’s van dieren zoals boeken en kalenders” nog steeds erg gewild is. Respondenten zijn minder geïnteresseerd in producten met daarop een WNF-logo.</w:t>
      </w:r>
    </w:p>
    <w:p w14:paraId="5C633171" w14:textId="77777777" w:rsidR="004F0928" w:rsidRDefault="00996D20">
      <w:r>
        <w:t xml:space="preserve">Bepaalde productcategorieën kunnen voor bepaalde leeftijdsgroepen interessanter zijn. Om dit te testen is er door middel van kruistabellen te vormen van de productcategorieën en leeftijd gezocht worden naar een verband, dit is gedaan met behulp van een Chi-square als de gevonden p-waarde 0.05 of lager is zal er een verband zijn. (Bijlagen SPSS Output 3.9 t/m 3.14) </w:t>
      </w:r>
    </w:p>
    <w:p w14:paraId="5C633172" w14:textId="77777777" w:rsidR="004F0928" w:rsidRDefault="004B2452">
      <w:pPr>
        <w:rPr>
          <w:rFonts w:cstheme="minorHAnsi"/>
        </w:rPr>
      </w:pPr>
      <w:r>
        <w:rPr>
          <w:rFonts w:cstheme="minorHAnsi"/>
        </w:rPr>
        <w:t>Er wordt</w:t>
      </w:r>
      <w:r w:rsidR="00996D20">
        <w:rPr>
          <w:rFonts w:cstheme="minorHAnsi"/>
        </w:rPr>
        <w:t xml:space="preserve"> een verband gevonden bij “Plastic vervangers zoals bamboe tandenborstels, lunchtrommels of drinkbekers”, “Producten die gemaakt zijn van gerecycled materiaal” en “</w:t>
      </w:r>
      <w:r w:rsidR="00996D20">
        <w:rPr>
          <w:rFonts w:eastAsia="Times New Roman" w:cstheme="minorHAnsi"/>
          <w:lang w:eastAsia="nl-NL"/>
        </w:rPr>
        <w:t>Symbolische producten zoals een panda adoptiepakket</w:t>
      </w:r>
      <w:r w:rsidR="00996D20">
        <w:rPr>
          <w:rFonts w:cstheme="minorHAnsi"/>
        </w:rPr>
        <w:t>“</w:t>
      </w:r>
    </w:p>
    <w:p w14:paraId="5C633173" w14:textId="77777777" w:rsidR="004B2452" w:rsidRDefault="004B2452">
      <w:pPr>
        <w:rPr>
          <w:rFonts w:eastAsia="Times New Roman" w:cstheme="minorHAnsi"/>
          <w:lang w:eastAsia="nl-NL"/>
        </w:rPr>
      </w:pPr>
    </w:p>
    <w:p w14:paraId="5C633174" w14:textId="77777777" w:rsidR="004F0928" w:rsidRDefault="00996D20">
      <w:pPr>
        <w:pStyle w:val="Bijschrift"/>
        <w:keepNext/>
      </w:pPr>
      <w:r>
        <w:lastRenderedPageBreak/>
        <w:t xml:space="preserve">Tabel </w:t>
      </w:r>
      <w:r w:rsidR="00E83DE3">
        <w:fldChar w:fldCharType="begin"/>
      </w:r>
      <w:r w:rsidR="00E83DE3">
        <w:instrText xml:space="preserve"> SEQ Tabel \* ARABIC </w:instrText>
      </w:r>
      <w:r w:rsidR="00E83DE3">
        <w:fldChar w:fldCharType="separate"/>
      </w:r>
      <w:r w:rsidR="00C35D3D">
        <w:rPr>
          <w:noProof/>
        </w:rPr>
        <w:t>6</w:t>
      </w:r>
      <w:r w:rsidR="00E83DE3">
        <w:rPr>
          <w:noProof/>
        </w:rPr>
        <w:fldChar w:fldCharType="end"/>
      </w:r>
      <w:r>
        <w:t xml:space="preserve"> PERCENTAGE SYMBOLISCHE PRODUCTEN</w:t>
      </w:r>
    </w:p>
    <w:tbl>
      <w:tblPr>
        <w:tblStyle w:val="Gemiddeldraster2-accent1"/>
        <w:tblW w:w="3594" w:type="dxa"/>
        <w:tblLayout w:type="fixed"/>
        <w:tblLook w:val="04A0" w:firstRow="1" w:lastRow="0" w:firstColumn="1" w:lastColumn="0" w:noHBand="0" w:noVBand="1"/>
      </w:tblPr>
      <w:tblGrid>
        <w:gridCol w:w="1797"/>
        <w:gridCol w:w="1797"/>
      </w:tblGrid>
      <w:tr w:rsidR="004F0928" w14:paraId="5C633177" w14:textId="77777777" w:rsidTr="00297BA0">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797" w:type="dxa"/>
          </w:tcPr>
          <w:p w14:paraId="5C633175" w14:textId="77777777" w:rsidR="004F0928" w:rsidRDefault="00996D20">
            <w:pPr>
              <w:spacing w:after="0" w:line="240" w:lineRule="auto"/>
              <w:rPr>
                <w:b w:val="0"/>
                <w:bCs w:val="0"/>
              </w:rPr>
            </w:pPr>
            <w:r>
              <w:t>Leeftijd</w:t>
            </w:r>
          </w:p>
        </w:tc>
        <w:tc>
          <w:tcPr>
            <w:tcW w:w="1797" w:type="dxa"/>
          </w:tcPr>
          <w:p w14:paraId="5C633176"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Percentage respondenten</w:t>
            </w:r>
          </w:p>
        </w:tc>
      </w:tr>
      <w:tr w:rsidR="004F0928" w14:paraId="5C63317A" w14:textId="77777777" w:rsidTr="00297BA0">
        <w:trPr>
          <w:trHeight w:val="296"/>
        </w:trPr>
        <w:tc>
          <w:tcPr>
            <w:cnfStyle w:val="001000000000" w:firstRow="0" w:lastRow="0" w:firstColumn="1" w:lastColumn="0" w:oddVBand="0" w:evenVBand="0" w:oddHBand="0" w:evenHBand="0" w:firstRowFirstColumn="0" w:firstRowLastColumn="0" w:lastRowFirstColumn="0" w:lastRowLastColumn="0"/>
            <w:tcW w:w="1797" w:type="dxa"/>
          </w:tcPr>
          <w:p w14:paraId="5C633178" w14:textId="77777777" w:rsidR="004F0928" w:rsidRDefault="00996D20">
            <w:pPr>
              <w:spacing w:after="0" w:line="240" w:lineRule="auto"/>
              <w:rPr>
                <w:b w:val="0"/>
                <w:bCs w:val="0"/>
              </w:rPr>
            </w:pPr>
            <w:r>
              <w:t>18-24</w:t>
            </w:r>
          </w:p>
        </w:tc>
        <w:tc>
          <w:tcPr>
            <w:tcW w:w="1797" w:type="dxa"/>
          </w:tcPr>
          <w:p w14:paraId="5C633179"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50%</w:t>
            </w:r>
          </w:p>
        </w:tc>
      </w:tr>
      <w:tr w:rsidR="004F0928" w14:paraId="5C63317D" w14:textId="77777777" w:rsidTr="00297BA0">
        <w:trPr>
          <w:trHeight w:val="310"/>
        </w:trPr>
        <w:tc>
          <w:tcPr>
            <w:cnfStyle w:val="001000000000" w:firstRow="0" w:lastRow="0" w:firstColumn="1" w:lastColumn="0" w:oddVBand="0" w:evenVBand="0" w:oddHBand="0" w:evenHBand="0" w:firstRowFirstColumn="0" w:firstRowLastColumn="0" w:lastRowFirstColumn="0" w:lastRowLastColumn="0"/>
            <w:tcW w:w="1797" w:type="dxa"/>
          </w:tcPr>
          <w:p w14:paraId="5C63317B" w14:textId="77777777" w:rsidR="004F0928" w:rsidRDefault="00996D20">
            <w:pPr>
              <w:spacing w:after="0" w:line="240" w:lineRule="auto"/>
              <w:rPr>
                <w:b w:val="0"/>
                <w:bCs w:val="0"/>
              </w:rPr>
            </w:pPr>
            <w:r>
              <w:t>25-34</w:t>
            </w:r>
          </w:p>
        </w:tc>
        <w:tc>
          <w:tcPr>
            <w:tcW w:w="1797" w:type="dxa"/>
          </w:tcPr>
          <w:p w14:paraId="5C63317C"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39.3%</w:t>
            </w:r>
          </w:p>
        </w:tc>
      </w:tr>
      <w:tr w:rsidR="004F0928" w14:paraId="5C633180" w14:textId="77777777" w:rsidTr="00297BA0">
        <w:trPr>
          <w:trHeight w:val="296"/>
        </w:trPr>
        <w:tc>
          <w:tcPr>
            <w:cnfStyle w:val="001000000000" w:firstRow="0" w:lastRow="0" w:firstColumn="1" w:lastColumn="0" w:oddVBand="0" w:evenVBand="0" w:oddHBand="0" w:evenHBand="0" w:firstRowFirstColumn="0" w:firstRowLastColumn="0" w:lastRowFirstColumn="0" w:lastRowLastColumn="0"/>
            <w:tcW w:w="1797" w:type="dxa"/>
          </w:tcPr>
          <w:p w14:paraId="5C63317E" w14:textId="77777777" w:rsidR="004F0928" w:rsidRDefault="00996D20">
            <w:pPr>
              <w:spacing w:after="0" w:line="240" w:lineRule="auto"/>
              <w:rPr>
                <w:b w:val="0"/>
                <w:bCs w:val="0"/>
              </w:rPr>
            </w:pPr>
            <w:r>
              <w:t>35-44</w:t>
            </w:r>
          </w:p>
        </w:tc>
        <w:tc>
          <w:tcPr>
            <w:tcW w:w="1797" w:type="dxa"/>
          </w:tcPr>
          <w:p w14:paraId="5C63317F"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50%</w:t>
            </w:r>
          </w:p>
        </w:tc>
      </w:tr>
      <w:tr w:rsidR="004F0928" w14:paraId="5C633183" w14:textId="77777777" w:rsidTr="00297BA0">
        <w:trPr>
          <w:trHeight w:val="296"/>
        </w:trPr>
        <w:tc>
          <w:tcPr>
            <w:cnfStyle w:val="001000000000" w:firstRow="0" w:lastRow="0" w:firstColumn="1" w:lastColumn="0" w:oddVBand="0" w:evenVBand="0" w:oddHBand="0" w:evenHBand="0" w:firstRowFirstColumn="0" w:firstRowLastColumn="0" w:lastRowFirstColumn="0" w:lastRowLastColumn="0"/>
            <w:tcW w:w="1797" w:type="dxa"/>
          </w:tcPr>
          <w:p w14:paraId="5C633181" w14:textId="77777777" w:rsidR="004F0928" w:rsidRDefault="00996D20">
            <w:pPr>
              <w:spacing w:after="0" w:line="240" w:lineRule="auto"/>
              <w:rPr>
                <w:b w:val="0"/>
                <w:bCs w:val="0"/>
              </w:rPr>
            </w:pPr>
            <w:r>
              <w:t>45-54</w:t>
            </w:r>
          </w:p>
        </w:tc>
        <w:tc>
          <w:tcPr>
            <w:tcW w:w="1797" w:type="dxa"/>
          </w:tcPr>
          <w:p w14:paraId="5C633182"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40.2%</w:t>
            </w:r>
          </w:p>
        </w:tc>
      </w:tr>
      <w:tr w:rsidR="004F0928" w14:paraId="5C633186" w14:textId="77777777" w:rsidTr="00297BA0">
        <w:trPr>
          <w:trHeight w:val="310"/>
        </w:trPr>
        <w:tc>
          <w:tcPr>
            <w:cnfStyle w:val="001000000000" w:firstRow="0" w:lastRow="0" w:firstColumn="1" w:lastColumn="0" w:oddVBand="0" w:evenVBand="0" w:oddHBand="0" w:evenHBand="0" w:firstRowFirstColumn="0" w:firstRowLastColumn="0" w:lastRowFirstColumn="0" w:lastRowLastColumn="0"/>
            <w:tcW w:w="1797" w:type="dxa"/>
          </w:tcPr>
          <w:p w14:paraId="5C633184" w14:textId="77777777" w:rsidR="004F0928" w:rsidRDefault="00996D20">
            <w:pPr>
              <w:spacing w:after="0" w:line="240" w:lineRule="auto"/>
              <w:rPr>
                <w:b w:val="0"/>
                <w:bCs w:val="0"/>
              </w:rPr>
            </w:pPr>
            <w:r>
              <w:t>55-64</w:t>
            </w:r>
          </w:p>
        </w:tc>
        <w:tc>
          <w:tcPr>
            <w:tcW w:w="1797" w:type="dxa"/>
          </w:tcPr>
          <w:p w14:paraId="5C633185"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28.6%</w:t>
            </w:r>
          </w:p>
        </w:tc>
      </w:tr>
      <w:tr w:rsidR="004F0928" w14:paraId="5C633189" w14:textId="77777777" w:rsidTr="00297BA0">
        <w:trPr>
          <w:trHeight w:val="310"/>
        </w:trPr>
        <w:tc>
          <w:tcPr>
            <w:cnfStyle w:val="001000000000" w:firstRow="0" w:lastRow="0" w:firstColumn="1" w:lastColumn="0" w:oddVBand="0" w:evenVBand="0" w:oddHBand="0" w:evenHBand="0" w:firstRowFirstColumn="0" w:firstRowLastColumn="0" w:lastRowFirstColumn="0" w:lastRowLastColumn="0"/>
            <w:tcW w:w="1797" w:type="dxa"/>
          </w:tcPr>
          <w:p w14:paraId="5C633187" w14:textId="77777777" w:rsidR="004F0928" w:rsidRDefault="00996D20">
            <w:pPr>
              <w:spacing w:after="0" w:line="240" w:lineRule="auto"/>
              <w:rPr>
                <w:b w:val="0"/>
                <w:bCs w:val="0"/>
              </w:rPr>
            </w:pPr>
            <w:r>
              <w:t>65-70</w:t>
            </w:r>
          </w:p>
        </w:tc>
        <w:tc>
          <w:tcPr>
            <w:tcW w:w="1797" w:type="dxa"/>
          </w:tcPr>
          <w:p w14:paraId="5C633188"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24.2%</w:t>
            </w:r>
          </w:p>
        </w:tc>
      </w:tr>
      <w:tr w:rsidR="004F0928" w14:paraId="5C63318C" w14:textId="77777777" w:rsidTr="00297BA0">
        <w:trPr>
          <w:trHeight w:val="310"/>
        </w:trPr>
        <w:tc>
          <w:tcPr>
            <w:cnfStyle w:val="001000000000" w:firstRow="0" w:lastRow="0" w:firstColumn="1" w:lastColumn="0" w:oddVBand="0" w:evenVBand="0" w:oddHBand="0" w:evenHBand="0" w:firstRowFirstColumn="0" w:firstRowLastColumn="0" w:lastRowFirstColumn="0" w:lastRowLastColumn="0"/>
            <w:tcW w:w="1797" w:type="dxa"/>
          </w:tcPr>
          <w:p w14:paraId="5C63318A" w14:textId="77777777" w:rsidR="004F0928" w:rsidRDefault="00996D20">
            <w:pPr>
              <w:spacing w:after="0" w:line="240" w:lineRule="auto"/>
              <w:rPr>
                <w:b w:val="0"/>
                <w:bCs w:val="0"/>
              </w:rPr>
            </w:pPr>
            <w:r>
              <w:t>Ouder dan 70 jaar</w:t>
            </w:r>
          </w:p>
        </w:tc>
        <w:tc>
          <w:tcPr>
            <w:tcW w:w="1797" w:type="dxa"/>
          </w:tcPr>
          <w:p w14:paraId="5C63318B" w14:textId="77777777" w:rsidR="004F0928" w:rsidRDefault="00996D20">
            <w:pPr>
              <w:keepNext/>
              <w:spacing w:after="0" w:line="240" w:lineRule="auto"/>
              <w:cnfStyle w:val="000000000000" w:firstRow="0" w:lastRow="0" w:firstColumn="0" w:lastColumn="0" w:oddVBand="0" w:evenVBand="0" w:oddHBand="0" w:evenHBand="0" w:firstRowFirstColumn="0" w:firstRowLastColumn="0" w:lastRowFirstColumn="0" w:lastRowLastColumn="0"/>
            </w:pPr>
            <w:r>
              <w:t>14.3%</w:t>
            </w:r>
          </w:p>
        </w:tc>
      </w:tr>
    </w:tbl>
    <w:p w14:paraId="5C63318D" w14:textId="77777777" w:rsidR="004F0928" w:rsidRDefault="004F0928"/>
    <w:p w14:paraId="5C63318E" w14:textId="77777777" w:rsidR="004F0928" w:rsidRDefault="00996D20">
      <w:pPr>
        <w:pStyle w:val="Bijschrift"/>
        <w:keepNext/>
      </w:pPr>
      <w:r>
        <w:t xml:space="preserve">Tabel </w:t>
      </w:r>
      <w:r w:rsidR="00E83DE3">
        <w:fldChar w:fldCharType="begin"/>
      </w:r>
      <w:r w:rsidR="00E83DE3">
        <w:instrText xml:space="preserve"> SEQ Tabel \* ARABIC </w:instrText>
      </w:r>
      <w:r w:rsidR="00E83DE3">
        <w:fldChar w:fldCharType="separate"/>
      </w:r>
      <w:r w:rsidR="00C35D3D">
        <w:rPr>
          <w:noProof/>
        </w:rPr>
        <w:t>7</w:t>
      </w:r>
      <w:r w:rsidR="00E83DE3">
        <w:rPr>
          <w:noProof/>
        </w:rPr>
        <w:fldChar w:fldCharType="end"/>
      </w:r>
      <w:r>
        <w:t xml:space="preserve"> PERCENTAGE PRODUCTEN VAN GERECYCLED MATERIAAL</w:t>
      </w:r>
    </w:p>
    <w:tbl>
      <w:tblPr>
        <w:tblStyle w:val="Gemiddeldraster2-accent1"/>
        <w:tblW w:w="3630" w:type="dxa"/>
        <w:tblLayout w:type="fixed"/>
        <w:tblLook w:val="04A0" w:firstRow="1" w:lastRow="0" w:firstColumn="1" w:lastColumn="0" w:noHBand="0" w:noVBand="1"/>
      </w:tblPr>
      <w:tblGrid>
        <w:gridCol w:w="1815"/>
        <w:gridCol w:w="1815"/>
      </w:tblGrid>
      <w:tr w:rsidR="004F0928" w14:paraId="5C633191" w14:textId="77777777" w:rsidTr="00297BA0">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15" w:type="dxa"/>
          </w:tcPr>
          <w:p w14:paraId="5C63318F" w14:textId="77777777" w:rsidR="004F0928" w:rsidRDefault="00996D20">
            <w:pPr>
              <w:spacing w:after="0" w:line="240" w:lineRule="auto"/>
              <w:rPr>
                <w:b w:val="0"/>
                <w:bCs w:val="0"/>
              </w:rPr>
            </w:pPr>
            <w:r>
              <w:t>Leeftijd</w:t>
            </w:r>
          </w:p>
        </w:tc>
        <w:tc>
          <w:tcPr>
            <w:tcW w:w="1815" w:type="dxa"/>
          </w:tcPr>
          <w:p w14:paraId="5C633190"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Percentage respondenten</w:t>
            </w:r>
          </w:p>
        </w:tc>
      </w:tr>
      <w:tr w:rsidR="004F0928" w14:paraId="5C633194" w14:textId="77777777" w:rsidTr="00297BA0">
        <w:trPr>
          <w:trHeight w:val="284"/>
        </w:trPr>
        <w:tc>
          <w:tcPr>
            <w:cnfStyle w:val="001000000000" w:firstRow="0" w:lastRow="0" w:firstColumn="1" w:lastColumn="0" w:oddVBand="0" w:evenVBand="0" w:oddHBand="0" w:evenHBand="0" w:firstRowFirstColumn="0" w:firstRowLastColumn="0" w:lastRowFirstColumn="0" w:lastRowLastColumn="0"/>
            <w:tcW w:w="1815" w:type="dxa"/>
          </w:tcPr>
          <w:p w14:paraId="5C633192" w14:textId="77777777" w:rsidR="004F0928" w:rsidRDefault="00996D20">
            <w:pPr>
              <w:spacing w:after="0" w:line="240" w:lineRule="auto"/>
              <w:rPr>
                <w:b w:val="0"/>
                <w:bCs w:val="0"/>
              </w:rPr>
            </w:pPr>
            <w:r>
              <w:t>18-24</w:t>
            </w:r>
          </w:p>
        </w:tc>
        <w:tc>
          <w:tcPr>
            <w:tcW w:w="1815" w:type="dxa"/>
          </w:tcPr>
          <w:p w14:paraId="5C633193"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70%</w:t>
            </w:r>
          </w:p>
        </w:tc>
      </w:tr>
      <w:tr w:rsidR="004F0928" w14:paraId="5C633197" w14:textId="77777777" w:rsidTr="00297BA0">
        <w:trPr>
          <w:trHeight w:val="297"/>
        </w:trPr>
        <w:tc>
          <w:tcPr>
            <w:cnfStyle w:val="001000000000" w:firstRow="0" w:lastRow="0" w:firstColumn="1" w:lastColumn="0" w:oddVBand="0" w:evenVBand="0" w:oddHBand="0" w:evenHBand="0" w:firstRowFirstColumn="0" w:firstRowLastColumn="0" w:lastRowFirstColumn="0" w:lastRowLastColumn="0"/>
            <w:tcW w:w="1815" w:type="dxa"/>
          </w:tcPr>
          <w:p w14:paraId="5C633195" w14:textId="77777777" w:rsidR="004F0928" w:rsidRDefault="00996D20">
            <w:pPr>
              <w:spacing w:after="0" w:line="240" w:lineRule="auto"/>
              <w:rPr>
                <w:b w:val="0"/>
                <w:bCs w:val="0"/>
              </w:rPr>
            </w:pPr>
            <w:r>
              <w:t>25-34</w:t>
            </w:r>
          </w:p>
        </w:tc>
        <w:tc>
          <w:tcPr>
            <w:tcW w:w="1815" w:type="dxa"/>
          </w:tcPr>
          <w:p w14:paraId="5C633196"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72.2%</w:t>
            </w:r>
          </w:p>
        </w:tc>
      </w:tr>
      <w:tr w:rsidR="004F0928" w14:paraId="5C63319A" w14:textId="77777777" w:rsidTr="00297BA0">
        <w:trPr>
          <w:trHeight w:val="284"/>
        </w:trPr>
        <w:tc>
          <w:tcPr>
            <w:cnfStyle w:val="001000000000" w:firstRow="0" w:lastRow="0" w:firstColumn="1" w:lastColumn="0" w:oddVBand="0" w:evenVBand="0" w:oddHBand="0" w:evenHBand="0" w:firstRowFirstColumn="0" w:firstRowLastColumn="0" w:lastRowFirstColumn="0" w:lastRowLastColumn="0"/>
            <w:tcW w:w="1815" w:type="dxa"/>
          </w:tcPr>
          <w:p w14:paraId="5C633198" w14:textId="77777777" w:rsidR="004F0928" w:rsidRDefault="00996D20">
            <w:pPr>
              <w:spacing w:after="0" w:line="240" w:lineRule="auto"/>
              <w:rPr>
                <w:b w:val="0"/>
                <w:bCs w:val="0"/>
              </w:rPr>
            </w:pPr>
            <w:r>
              <w:t>35-44</w:t>
            </w:r>
          </w:p>
        </w:tc>
        <w:tc>
          <w:tcPr>
            <w:tcW w:w="1815" w:type="dxa"/>
          </w:tcPr>
          <w:p w14:paraId="5C633199"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52.6%</w:t>
            </w:r>
          </w:p>
        </w:tc>
      </w:tr>
      <w:tr w:rsidR="004F0928" w14:paraId="5C63319D" w14:textId="77777777" w:rsidTr="00297BA0">
        <w:trPr>
          <w:trHeight w:val="284"/>
        </w:trPr>
        <w:tc>
          <w:tcPr>
            <w:cnfStyle w:val="001000000000" w:firstRow="0" w:lastRow="0" w:firstColumn="1" w:lastColumn="0" w:oddVBand="0" w:evenVBand="0" w:oddHBand="0" w:evenHBand="0" w:firstRowFirstColumn="0" w:firstRowLastColumn="0" w:lastRowFirstColumn="0" w:lastRowLastColumn="0"/>
            <w:tcW w:w="1815" w:type="dxa"/>
          </w:tcPr>
          <w:p w14:paraId="5C63319B" w14:textId="77777777" w:rsidR="004F0928" w:rsidRDefault="00996D20">
            <w:pPr>
              <w:spacing w:after="0" w:line="240" w:lineRule="auto"/>
              <w:rPr>
                <w:b w:val="0"/>
                <w:bCs w:val="0"/>
              </w:rPr>
            </w:pPr>
            <w:r>
              <w:t>45-54</w:t>
            </w:r>
          </w:p>
        </w:tc>
        <w:tc>
          <w:tcPr>
            <w:tcW w:w="1815" w:type="dxa"/>
          </w:tcPr>
          <w:p w14:paraId="5C63319C"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46.15%</w:t>
            </w:r>
          </w:p>
        </w:tc>
      </w:tr>
      <w:tr w:rsidR="004F0928" w14:paraId="5C6331A0" w14:textId="77777777" w:rsidTr="00297BA0">
        <w:trPr>
          <w:trHeight w:val="297"/>
        </w:trPr>
        <w:tc>
          <w:tcPr>
            <w:cnfStyle w:val="001000000000" w:firstRow="0" w:lastRow="0" w:firstColumn="1" w:lastColumn="0" w:oddVBand="0" w:evenVBand="0" w:oddHBand="0" w:evenHBand="0" w:firstRowFirstColumn="0" w:firstRowLastColumn="0" w:lastRowFirstColumn="0" w:lastRowLastColumn="0"/>
            <w:tcW w:w="1815" w:type="dxa"/>
          </w:tcPr>
          <w:p w14:paraId="5C63319E" w14:textId="77777777" w:rsidR="004F0928" w:rsidRDefault="00996D20">
            <w:pPr>
              <w:spacing w:after="0" w:line="240" w:lineRule="auto"/>
              <w:rPr>
                <w:b w:val="0"/>
                <w:bCs w:val="0"/>
              </w:rPr>
            </w:pPr>
            <w:r>
              <w:t>55-64</w:t>
            </w:r>
          </w:p>
        </w:tc>
        <w:tc>
          <w:tcPr>
            <w:tcW w:w="1815" w:type="dxa"/>
          </w:tcPr>
          <w:p w14:paraId="5C63319F"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58.24%</w:t>
            </w:r>
          </w:p>
        </w:tc>
      </w:tr>
      <w:tr w:rsidR="004F0928" w14:paraId="5C6331A3" w14:textId="77777777" w:rsidTr="00297BA0">
        <w:trPr>
          <w:trHeight w:val="297"/>
        </w:trPr>
        <w:tc>
          <w:tcPr>
            <w:cnfStyle w:val="001000000000" w:firstRow="0" w:lastRow="0" w:firstColumn="1" w:lastColumn="0" w:oddVBand="0" w:evenVBand="0" w:oddHBand="0" w:evenHBand="0" w:firstRowFirstColumn="0" w:firstRowLastColumn="0" w:lastRowFirstColumn="0" w:lastRowLastColumn="0"/>
            <w:tcW w:w="1815" w:type="dxa"/>
          </w:tcPr>
          <w:p w14:paraId="5C6331A1" w14:textId="77777777" w:rsidR="004F0928" w:rsidRDefault="00996D20">
            <w:pPr>
              <w:spacing w:after="0" w:line="240" w:lineRule="auto"/>
              <w:rPr>
                <w:b w:val="0"/>
                <w:bCs w:val="0"/>
              </w:rPr>
            </w:pPr>
            <w:r>
              <w:t>65-70</w:t>
            </w:r>
          </w:p>
        </w:tc>
        <w:tc>
          <w:tcPr>
            <w:tcW w:w="1815" w:type="dxa"/>
          </w:tcPr>
          <w:p w14:paraId="5C6331A2"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36.36%</w:t>
            </w:r>
          </w:p>
        </w:tc>
      </w:tr>
      <w:tr w:rsidR="004F0928" w14:paraId="5C6331A6" w14:textId="77777777" w:rsidTr="00297BA0">
        <w:trPr>
          <w:trHeight w:val="297"/>
        </w:trPr>
        <w:tc>
          <w:tcPr>
            <w:cnfStyle w:val="001000000000" w:firstRow="0" w:lastRow="0" w:firstColumn="1" w:lastColumn="0" w:oddVBand="0" w:evenVBand="0" w:oddHBand="0" w:evenHBand="0" w:firstRowFirstColumn="0" w:firstRowLastColumn="0" w:lastRowFirstColumn="0" w:lastRowLastColumn="0"/>
            <w:tcW w:w="1815" w:type="dxa"/>
          </w:tcPr>
          <w:p w14:paraId="5C6331A4" w14:textId="77777777" w:rsidR="004F0928" w:rsidRDefault="00996D20">
            <w:pPr>
              <w:spacing w:after="0" w:line="240" w:lineRule="auto"/>
              <w:rPr>
                <w:b w:val="0"/>
                <w:bCs w:val="0"/>
              </w:rPr>
            </w:pPr>
            <w:r>
              <w:t>Ouder dan 70 jaar</w:t>
            </w:r>
          </w:p>
        </w:tc>
        <w:tc>
          <w:tcPr>
            <w:tcW w:w="1815" w:type="dxa"/>
          </w:tcPr>
          <w:p w14:paraId="5C6331A5" w14:textId="77777777" w:rsidR="004F0928" w:rsidRDefault="00996D20">
            <w:pPr>
              <w:keepNext/>
              <w:spacing w:after="0" w:line="240" w:lineRule="auto"/>
              <w:cnfStyle w:val="000000000000" w:firstRow="0" w:lastRow="0" w:firstColumn="0" w:lastColumn="0" w:oddVBand="0" w:evenVBand="0" w:oddHBand="0" w:evenHBand="0" w:firstRowFirstColumn="0" w:firstRowLastColumn="0" w:lastRowFirstColumn="0" w:lastRowLastColumn="0"/>
            </w:pPr>
            <w:r>
              <w:t>53.57%</w:t>
            </w:r>
          </w:p>
        </w:tc>
      </w:tr>
    </w:tbl>
    <w:p w14:paraId="5C6331A7" w14:textId="77777777" w:rsidR="004F0928" w:rsidRDefault="004F0928">
      <w:pPr>
        <w:pStyle w:val="Bijschrift"/>
      </w:pPr>
    </w:p>
    <w:p w14:paraId="5C6331A8" w14:textId="77777777" w:rsidR="004F0928" w:rsidRDefault="00996D20">
      <w:pPr>
        <w:pStyle w:val="Bijschrift"/>
        <w:keepNext/>
      </w:pPr>
      <w:r>
        <w:t xml:space="preserve">Tabel </w:t>
      </w:r>
      <w:r w:rsidR="00E83DE3">
        <w:fldChar w:fldCharType="begin"/>
      </w:r>
      <w:r w:rsidR="00E83DE3">
        <w:instrText xml:space="preserve"> SEQ Tabel \* ARABIC </w:instrText>
      </w:r>
      <w:r w:rsidR="00E83DE3">
        <w:fldChar w:fldCharType="separate"/>
      </w:r>
      <w:r w:rsidR="00C35D3D">
        <w:rPr>
          <w:noProof/>
        </w:rPr>
        <w:t>8</w:t>
      </w:r>
      <w:r w:rsidR="00E83DE3">
        <w:rPr>
          <w:noProof/>
        </w:rPr>
        <w:fldChar w:fldCharType="end"/>
      </w:r>
      <w:r>
        <w:t xml:space="preserve"> PERCENTAGE PLASTICVERVANGERS</w:t>
      </w:r>
    </w:p>
    <w:tbl>
      <w:tblPr>
        <w:tblStyle w:val="Gemiddeldraster2-accent1"/>
        <w:tblW w:w="3666" w:type="dxa"/>
        <w:tblLayout w:type="fixed"/>
        <w:tblLook w:val="04A0" w:firstRow="1" w:lastRow="0" w:firstColumn="1" w:lastColumn="0" w:noHBand="0" w:noVBand="1"/>
      </w:tblPr>
      <w:tblGrid>
        <w:gridCol w:w="1833"/>
        <w:gridCol w:w="1833"/>
      </w:tblGrid>
      <w:tr w:rsidR="004F0928" w14:paraId="5C6331AB" w14:textId="77777777" w:rsidTr="00297BA0">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33" w:type="dxa"/>
          </w:tcPr>
          <w:p w14:paraId="5C6331A9" w14:textId="77777777" w:rsidR="004F0928" w:rsidRDefault="00996D20">
            <w:pPr>
              <w:spacing w:after="0" w:line="240" w:lineRule="auto"/>
              <w:rPr>
                <w:b w:val="0"/>
                <w:bCs w:val="0"/>
              </w:rPr>
            </w:pPr>
            <w:r>
              <w:t>Leeftijd</w:t>
            </w:r>
          </w:p>
        </w:tc>
        <w:tc>
          <w:tcPr>
            <w:tcW w:w="1833" w:type="dxa"/>
          </w:tcPr>
          <w:p w14:paraId="5C6331AA"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Percentage respondenten</w:t>
            </w:r>
          </w:p>
        </w:tc>
      </w:tr>
      <w:tr w:rsidR="004F0928" w14:paraId="5C6331AE" w14:textId="77777777" w:rsidTr="00297BA0">
        <w:trPr>
          <w:trHeight w:val="284"/>
        </w:trPr>
        <w:tc>
          <w:tcPr>
            <w:cnfStyle w:val="001000000000" w:firstRow="0" w:lastRow="0" w:firstColumn="1" w:lastColumn="0" w:oddVBand="0" w:evenVBand="0" w:oddHBand="0" w:evenHBand="0" w:firstRowFirstColumn="0" w:firstRowLastColumn="0" w:lastRowFirstColumn="0" w:lastRowLastColumn="0"/>
            <w:tcW w:w="1833" w:type="dxa"/>
          </w:tcPr>
          <w:p w14:paraId="5C6331AC" w14:textId="77777777" w:rsidR="004F0928" w:rsidRDefault="00996D20">
            <w:pPr>
              <w:spacing w:after="0" w:line="240" w:lineRule="auto"/>
              <w:rPr>
                <w:b w:val="0"/>
                <w:bCs w:val="0"/>
              </w:rPr>
            </w:pPr>
            <w:r>
              <w:t>18-24</w:t>
            </w:r>
          </w:p>
        </w:tc>
        <w:tc>
          <w:tcPr>
            <w:tcW w:w="1833" w:type="dxa"/>
          </w:tcPr>
          <w:p w14:paraId="5C6331AD"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80%</w:t>
            </w:r>
          </w:p>
        </w:tc>
      </w:tr>
      <w:tr w:rsidR="004F0928" w14:paraId="5C6331B1" w14:textId="77777777" w:rsidTr="00297BA0">
        <w:trPr>
          <w:trHeight w:val="297"/>
        </w:trPr>
        <w:tc>
          <w:tcPr>
            <w:cnfStyle w:val="001000000000" w:firstRow="0" w:lastRow="0" w:firstColumn="1" w:lastColumn="0" w:oddVBand="0" w:evenVBand="0" w:oddHBand="0" w:evenHBand="0" w:firstRowFirstColumn="0" w:firstRowLastColumn="0" w:lastRowFirstColumn="0" w:lastRowLastColumn="0"/>
            <w:tcW w:w="1833" w:type="dxa"/>
          </w:tcPr>
          <w:p w14:paraId="5C6331AF" w14:textId="77777777" w:rsidR="004F0928" w:rsidRDefault="00996D20">
            <w:pPr>
              <w:spacing w:after="0" w:line="240" w:lineRule="auto"/>
              <w:rPr>
                <w:b w:val="0"/>
                <w:bCs w:val="0"/>
              </w:rPr>
            </w:pPr>
            <w:r>
              <w:t>25-34</w:t>
            </w:r>
          </w:p>
        </w:tc>
        <w:tc>
          <w:tcPr>
            <w:tcW w:w="1833" w:type="dxa"/>
          </w:tcPr>
          <w:p w14:paraId="5C6331B0"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72.2%</w:t>
            </w:r>
          </w:p>
        </w:tc>
      </w:tr>
      <w:tr w:rsidR="004F0928" w14:paraId="5C6331B4" w14:textId="77777777" w:rsidTr="00297BA0">
        <w:trPr>
          <w:trHeight w:val="284"/>
        </w:trPr>
        <w:tc>
          <w:tcPr>
            <w:cnfStyle w:val="001000000000" w:firstRow="0" w:lastRow="0" w:firstColumn="1" w:lastColumn="0" w:oddVBand="0" w:evenVBand="0" w:oddHBand="0" w:evenHBand="0" w:firstRowFirstColumn="0" w:firstRowLastColumn="0" w:lastRowFirstColumn="0" w:lastRowLastColumn="0"/>
            <w:tcW w:w="1833" w:type="dxa"/>
          </w:tcPr>
          <w:p w14:paraId="5C6331B2" w14:textId="77777777" w:rsidR="004F0928" w:rsidRDefault="00996D20">
            <w:pPr>
              <w:spacing w:after="0" w:line="240" w:lineRule="auto"/>
              <w:rPr>
                <w:b w:val="0"/>
                <w:bCs w:val="0"/>
              </w:rPr>
            </w:pPr>
            <w:r>
              <w:t>35-44</w:t>
            </w:r>
          </w:p>
        </w:tc>
        <w:tc>
          <w:tcPr>
            <w:tcW w:w="1833" w:type="dxa"/>
          </w:tcPr>
          <w:p w14:paraId="5C6331B3"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53.95%</w:t>
            </w:r>
          </w:p>
        </w:tc>
      </w:tr>
      <w:tr w:rsidR="004F0928" w14:paraId="5C6331B7" w14:textId="77777777" w:rsidTr="00297BA0">
        <w:trPr>
          <w:trHeight w:val="284"/>
        </w:trPr>
        <w:tc>
          <w:tcPr>
            <w:cnfStyle w:val="001000000000" w:firstRow="0" w:lastRow="0" w:firstColumn="1" w:lastColumn="0" w:oddVBand="0" w:evenVBand="0" w:oddHBand="0" w:evenHBand="0" w:firstRowFirstColumn="0" w:firstRowLastColumn="0" w:lastRowFirstColumn="0" w:lastRowLastColumn="0"/>
            <w:tcW w:w="1833" w:type="dxa"/>
          </w:tcPr>
          <w:p w14:paraId="5C6331B5" w14:textId="77777777" w:rsidR="004F0928" w:rsidRDefault="00996D20">
            <w:pPr>
              <w:spacing w:after="0" w:line="240" w:lineRule="auto"/>
              <w:rPr>
                <w:b w:val="0"/>
                <w:bCs w:val="0"/>
              </w:rPr>
            </w:pPr>
            <w:r>
              <w:t>45-54</w:t>
            </w:r>
          </w:p>
        </w:tc>
        <w:tc>
          <w:tcPr>
            <w:tcW w:w="1833" w:type="dxa"/>
          </w:tcPr>
          <w:p w14:paraId="5C6331B6"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43.58%</w:t>
            </w:r>
          </w:p>
        </w:tc>
      </w:tr>
      <w:tr w:rsidR="004F0928" w14:paraId="5C6331BA" w14:textId="77777777" w:rsidTr="00297BA0">
        <w:trPr>
          <w:trHeight w:val="297"/>
        </w:trPr>
        <w:tc>
          <w:tcPr>
            <w:cnfStyle w:val="001000000000" w:firstRow="0" w:lastRow="0" w:firstColumn="1" w:lastColumn="0" w:oddVBand="0" w:evenVBand="0" w:oddHBand="0" w:evenHBand="0" w:firstRowFirstColumn="0" w:firstRowLastColumn="0" w:lastRowFirstColumn="0" w:lastRowLastColumn="0"/>
            <w:tcW w:w="1833" w:type="dxa"/>
          </w:tcPr>
          <w:p w14:paraId="5C6331B8" w14:textId="77777777" w:rsidR="004F0928" w:rsidRDefault="00996D20">
            <w:pPr>
              <w:spacing w:after="0" w:line="240" w:lineRule="auto"/>
              <w:rPr>
                <w:b w:val="0"/>
                <w:bCs w:val="0"/>
              </w:rPr>
            </w:pPr>
            <w:r>
              <w:t>55-64</w:t>
            </w:r>
          </w:p>
        </w:tc>
        <w:tc>
          <w:tcPr>
            <w:tcW w:w="1833" w:type="dxa"/>
          </w:tcPr>
          <w:p w14:paraId="5C6331B9"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49.45%</w:t>
            </w:r>
          </w:p>
        </w:tc>
      </w:tr>
      <w:tr w:rsidR="004F0928" w14:paraId="5C6331BD" w14:textId="77777777" w:rsidTr="00297BA0">
        <w:trPr>
          <w:trHeight w:val="297"/>
        </w:trPr>
        <w:tc>
          <w:tcPr>
            <w:cnfStyle w:val="001000000000" w:firstRow="0" w:lastRow="0" w:firstColumn="1" w:lastColumn="0" w:oddVBand="0" w:evenVBand="0" w:oddHBand="0" w:evenHBand="0" w:firstRowFirstColumn="0" w:firstRowLastColumn="0" w:lastRowFirstColumn="0" w:lastRowLastColumn="0"/>
            <w:tcW w:w="1833" w:type="dxa"/>
          </w:tcPr>
          <w:p w14:paraId="5C6331BB" w14:textId="77777777" w:rsidR="004F0928" w:rsidRDefault="00996D20">
            <w:pPr>
              <w:spacing w:after="0" w:line="240" w:lineRule="auto"/>
              <w:rPr>
                <w:b w:val="0"/>
                <w:bCs w:val="0"/>
              </w:rPr>
            </w:pPr>
            <w:r>
              <w:t>65-70</w:t>
            </w:r>
          </w:p>
        </w:tc>
        <w:tc>
          <w:tcPr>
            <w:tcW w:w="1833" w:type="dxa"/>
          </w:tcPr>
          <w:p w14:paraId="5C6331BC"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48.48%</w:t>
            </w:r>
          </w:p>
        </w:tc>
      </w:tr>
      <w:tr w:rsidR="004F0928" w14:paraId="5C6331C0" w14:textId="77777777" w:rsidTr="00297BA0">
        <w:trPr>
          <w:trHeight w:val="297"/>
        </w:trPr>
        <w:tc>
          <w:tcPr>
            <w:cnfStyle w:val="001000000000" w:firstRow="0" w:lastRow="0" w:firstColumn="1" w:lastColumn="0" w:oddVBand="0" w:evenVBand="0" w:oddHBand="0" w:evenHBand="0" w:firstRowFirstColumn="0" w:firstRowLastColumn="0" w:lastRowFirstColumn="0" w:lastRowLastColumn="0"/>
            <w:tcW w:w="1833" w:type="dxa"/>
          </w:tcPr>
          <w:p w14:paraId="5C6331BE" w14:textId="77777777" w:rsidR="004F0928" w:rsidRDefault="00996D20">
            <w:pPr>
              <w:spacing w:after="0" w:line="240" w:lineRule="auto"/>
              <w:rPr>
                <w:b w:val="0"/>
                <w:bCs w:val="0"/>
              </w:rPr>
            </w:pPr>
            <w:r>
              <w:t>Ouder dan 70 jaar</w:t>
            </w:r>
          </w:p>
        </w:tc>
        <w:tc>
          <w:tcPr>
            <w:tcW w:w="1833" w:type="dxa"/>
          </w:tcPr>
          <w:p w14:paraId="5C6331BF" w14:textId="77777777" w:rsidR="004F0928" w:rsidRDefault="00996D20">
            <w:pPr>
              <w:keepNext/>
              <w:spacing w:after="0" w:line="240" w:lineRule="auto"/>
              <w:cnfStyle w:val="000000000000" w:firstRow="0" w:lastRow="0" w:firstColumn="0" w:lastColumn="0" w:oddVBand="0" w:evenVBand="0" w:oddHBand="0" w:evenHBand="0" w:firstRowFirstColumn="0" w:firstRowLastColumn="0" w:lastRowFirstColumn="0" w:lastRowLastColumn="0"/>
            </w:pPr>
            <w:r>
              <w:t>35.71%</w:t>
            </w:r>
          </w:p>
        </w:tc>
      </w:tr>
    </w:tbl>
    <w:p w14:paraId="5C6331C1" w14:textId="77777777" w:rsidR="004F0928" w:rsidRDefault="004F0928"/>
    <w:p w14:paraId="5C6331C2" w14:textId="77777777" w:rsidR="004F0928" w:rsidRDefault="00996D20">
      <w:r>
        <w:t>Uit bovenstaande tabellen 6,7 &amp; 8  is te zien dat de interesse afneemt naarmate de resp</w:t>
      </w:r>
      <w:r w:rsidR="004B2452">
        <w:t>ondent een oudere leeftijd heeft</w:t>
      </w:r>
      <w:r>
        <w:t xml:space="preserve">. Deze verbanden zijn significant vanwege de gevonden p-waardes, deze zijn lager dan 0.05. Dit is mogelijk verklaarbaar doordat deze 3 categorieën nieuwe productcategorieën zijn waar nog een relatief klein aanbod voor is, waar oudere respondenten blijkbaar minder interesse in hebben dan jongere respondenten. </w:t>
      </w:r>
    </w:p>
    <w:p w14:paraId="5C6331C3" w14:textId="77777777" w:rsidR="004B2452" w:rsidRDefault="004B2452"/>
    <w:p w14:paraId="5C6331C4" w14:textId="77777777" w:rsidR="004B2452" w:rsidRDefault="004B2452"/>
    <w:p w14:paraId="5C6331C5" w14:textId="77777777" w:rsidR="004B2452" w:rsidRDefault="004B2452"/>
    <w:p w14:paraId="5C6331C6" w14:textId="77777777" w:rsidR="004F0928" w:rsidRDefault="00996D20">
      <w:pPr>
        <w:pStyle w:val="Kop2"/>
      </w:pPr>
      <w:bookmarkStart w:id="56" w:name="_Toc1992214"/>
      <w:r>
        <w:lastRenderedPageBreak/>
        <w:t>5.5 Op welke manier spelen prijzen van de producten in de webshop een rol voor de huidige donateur?</w:t>
      </w:r>
      <w:bookmarkEnd w:id="56"/>
      <w:r>
        <w:t xml:space="preserve"> </w:t>
      </w:r>
    </w:p>
    <w:p w14:paraId="5C6331C7" w14:textId="77777777" w:rsidR="004F0928" w:rsidRDefault="004F0928"/>
    <w:p w14:paraId="5C6331C8" w14:textId="77777777" w:rsidR="004F0928" w:rsidRDefault="004B2452">
      <w:r>
        <w:t>I</w:t>
      </w:r>
      <w:r w:rsidR="00996D20">
        <w:t xml:space="preserve">n dit hoofdstuk zal worden uitgezocht welke rol de prijs van de producten speelt onder de donateurs. </w:t>
      </w:r>
    </w:p>
    <w:p w14:paraId="5C6331C9" w14:textId="77777777" w:rsidR="004F0928" w:rsidRDefault="00996D20">
      <w:r>
        <w:t xml:space="preserve">Om te peilen </w:t>
      </w:r>
      <w:r w:rsidR="004B2452">
        <w:t>wat er van de prijzen gevonden wordt zijn</w:t>
      </w:r>
      <w:r>
        <w:t xml:space="preserve"> er vier producten gekozen waar de bezoeker een prijs aan mag geven. Eerst wordt een prijs gevraagd van het product verkrijgbaar bij de webshop van het WNF. De vraag die hierbij gesteld wordt is:  “Hoeveel euro zou je voor dit product betalen bij de WNF webshop?”. Vervolgens zal een prijs worden gevraagd voor hetzelfde product maar dan verkrijgbaar in een webshop elders, waarbij gevraagd wordt: “Hoeveel zou je voor dit producten betalen bij een andere webshop?”. </w:t>
      </w:r>
    </w:p>
    <w:p w14:paraId="5C6331CA" w14:textId="77777777" w:rsidR="004F0928" w:rsidRDefault="00996D20">
      <w:r>
        <w:t>De producten die uitgekozen zijn worden momenteel verkocht in de webshop, hierdoor is een werkelijke prijs vastgesteld en is het mogelijk een verschil te berekenen tussen de prijzen die de respondent denken dat het product kost. Zo kan er gekeken worden of de bezoeker bereid is meer te betalen in de webshop van het WNF of juist niet.</w:t>
      </w:r>
    </w:p>
    <w:p w14:paraId="5C6331CB" w14:textId="77777777" w:rsidR="004F0928" w:rsidRDefault="004F0928"/>
    <w:p w14:paraId="5C6331CC" w14:textId="77777777" w:rsidR="004F0928" w:rsidRDefault="00996D20">
      <w:pPr>
        <w:pStyle w:val="Bijschrift"/>
        <w:keepNext/>
        <w:rPr>
          <w:lang w:val="en-GB"/>
        </w:rPr>
      </w:pPr>
      <w:proofErr w:type="spellStart"/>
      <w:r>
        <w:rPr>
          <w:lang w:val="en-GB"/>
        </w:rPr>
        <w:t>Tabel</w:t>
      </w:r>
      <w:proofErr w:type="spellEnd"/>
      <w:r>
        <w:rPr>
          <w:lang w:val="en-GB"/>
        </w:rPr>
        <w:t xml:space="preserve"> </w:t>
      </w:r>
      <w:r>
        <w:fldChar w:fldCharType="begin"/>
      </w:r>
      <w:r>
        <w:rPr>
          <w:lang w:val="en-GB"/>
        </w:rPr>
        <w:instrText xml:space="preserve"> SEQ Tabel \* ARABIC </w:instrText>
      </w:r>
      <w:r>
        <w:fldChar w:fldCharType="separate"/>
      </w:r>
      <w:r w:rsidR="00C35D3D">
        <w:rPr>
          <w:noProof/>
          <w:lang w:val="en-GB"/>
        </w:rPr>
        <w:t>9</w:t>
      </w:r>
      <w:r>
        <w:fldChar w:fldCharType="end"/>
      </w:r>
      <w:r>
        <w:rPr>
          <w:lang w:val="en-GB"/>
        </w:rPr>
        <w:t xml:space="preserve"> RESULTATEN SPSS OUTPUT 3.82 T/M 3.95</w:t>
      </w:r>
    </w:p>
    <w:tbl>
      <w:tblPr>
        <w:tblStyle w:val="Gemiddeldraster2-accent1"/>
        <w:tblW w:w="9072" w:type="dxa"/>
        <w:tblLayout w:type="fixed"/>
        <w:tblLook w:val="04A0" w:firstRow="1" w:lastRow="0" w:firstColumn="1" w:lastColumn="0" w:noHBand="0" w:noVBand="1"/>
      </w:tblPr>
      <w:tblGrid>
        <w:gridCol w:w="1526"/>
        <w:gridCol w:w="1417"/>
        <w:gridCol w:w="2035"/>
        <w:gridCol w:w="1329"/>
        <w:gridCol w:w="1534"/>
        <w:gridCol w:w="1231"/>
      </w:tblGrid>
      <w:tr w:rsidR="004F0928" w14:paraId="5C6331D3"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14:paraId="5C6331CD" w14:textId="77777777" w:rsidR="004F0928" w:rsidRDefault="00996D20">
            <w:pPr>
              <w:spacing w:after="0" w:line="240" w:lineRule="auto"/>
              <w:rPr>
                <w:b w:val="0"/>
                <w:bCs w:val="0"/>
              </w:rPr>
            </w:pPr>
            <w:r>
              <w:t>Product</w:t>
            </w:r>
          </w:p>
        </w:tc>
        <w:tc>
          <w:tcPr>
            <w:tcW w:w="1417" w:type="dxa"/>
          </w:tcPr>
          <w:p w14:paraId="5C6331CE"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Werkelijke prijs</w:t>
            </w:r>
          </w:p>
        </w:tc>
        <w:tc>
          <w:tcPr>
            <w:tcW w:w="2035" w:type="dxa"/>
          </w:tcPr>
          <w:p w14:paraId="5C6331CF"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Prijs respondent WNF Webshop</w:t>
            </w:r>
          </w:p>
        </w:tc>
        <w:tc>
          <w:tcPr>
            <w:tcW w:w="1329" w:type="dxa"/>
          </w:tcPr>
          <w:p w14:paraId="5C6331D0"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 verschil werkelijke prijs &amp; Prijs WNF Webshop</w:t>
            </w:r>
          </w:p>
        </w:tc>
        <w:tc>
          <w:tcPr>
            <w:tcW w:w="1534" w:type="dxa"/>
          </w:tcPr>
          <w:p w14:paraId="5C6331D1"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Prijs respondent Webshop elders</w:t>
            </w:r>
          </w:p>
        </w:tc>
        <w:tc>
          <w:tcPr>
            <w:tcW w:w="1231" w:type="dxa"/>
          </w:tcPr>
          <w:p w14:paraId="5C6331D2" w14:textId="77777777" w:rsidR="004F0928" w:rsidRDefault="00996D2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 xml:space="preserve">€ verschil WNF webshop &amp; Webshop elders </w:t>
            </w:r>
          </w:p>
        </w:tc>
      </w:tr>
      <w:tr w:rsidR="004F0928" w14:paraId="5C6331DA" w14:textId="77777777" w:rsidTr="00297BA0">
        <w:tc>
          <w:tcPr>
            <w:cnfStyle w:val="001000000000" w:firstRow="0" w:lastRow="0" w:firstColumn="1" w:lastColumn="0" w:oddVBand="0" w:evenVBand="0" w:oddHBand="0" w:evenHBand="0" w:firstRowFirstColumn="0" w:firstRowLastColumn="0" w:lastRowFirstColumn="0" w:lastRowLastColumn="0"/>
            <w:tcW w:w="1526" w:type="dxa"/>
          </w:tcPr>
          <w:p w14:paraId="5C6331D4" w14:textId="77777777" w:rsidR="004F0928" w:rsidRDefault="00996D20">
            <w:pPr>
              <w:spacing w:after="0" w:line="240" w:lineRule="auto"/>
              <w:rPr>
                <w:b w:val="0"/>
                <w:bCs w:val="0"/>
              </w:rPr>
            </w:pPr>
            <w:r>
              <w:t>Zebra knuffel</w:t>
            </w:r>
          </w:p>
        </w:tc>
        <w:tc>
          <w:tcPr>
            <w:tcW w:w="1417" w:type="dxa"/>
          </w:tcPr>
          <w:p w14:paraId="5C6331D5"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17,95</w:t>
            </w:r>
          </w:p>
        </w:tc>
        <w:tc>
          <w:tcPr>
            <w:tcW w:w="2035" w:type="dxa"/>
          </w:tcPr>
          <w:p w14:paraId="5C6331D6"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16,55</w:t>
            </w:r>
          </w:p>
        </w:tc>
        <w:tc>
          <w:tcPr>
            <w:tcW w:w="1329" w:type="dxa"/>
          </w:tcPr>
          <w:p w14:paraId="5C6331D7"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7.8%</w:t>
            </w:r>
          </w:p>
        </w:tc>
        <w:tc>
          <w:tcPr>
            <w:tcW w:w="1534" w:type="dxa"/>
          </w:tcPr>
          <w:p w14:paraId="5C6331D8"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12,54</w:t>
            </w:r>
          </w:p>
        </w:tc>
        <w:tc>
          <w:tcPr>
            <w:tcW w:w="1231" w:type="dxa"/>
          </w:tcPr>
          <w:p w14:paraId="5C6331D9"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4,01</w:t>
            </w:r>
          </w:p>
        </w:tc>
      </w:tr>
      <w:tr w:rsidR="004F0928" w14:paraId="5C6331E1" w14:textId="77777777" w:rsidTr="00297BA0">
        <w:tc>
          <w:tcPr>
            <w:cnfStyle w:val="001000000000" w:firstRow="0" w:lastRow="0" w:firstColumn="1" w:lastColumn="0" w:oddVBand="0" w:evenVBand="0" w:oddHBand="0" w:evenHBand="0" w:firstRowFirstColumn="0" w:firstRowLastColumn="0" w:lastRowFirstColumn="0" w:lastRowLastColumn="0"/>
            <w:tcW w:w="1526" w:type="dxa"/>
          </w:tcPr>
          <w:p w14:paraId="5C6331DB" w14:textId="77777777" w:rsidR="004F0928" w:rsidRDefault="00996D20">
            <w:pPr>
              <w:spacing w:after="0" w:line="240" w:lineRule="auto"/>
              <w:rPr>
                <w:b w:val="0"/>
                <w:bCs w:val="0"/>
              </w:rPr>
            </w:pPr>
            <w:r>
              <w:t xml:space="preserve">Koffiebeker </w:t>
            </w:r>
          </w:p>
        </w:tc>
        <w:tc>
          <w:tcPr>
            <w:tcW w:w="1417" w:type="dxa"/>
          </w:tcPr>
          <w:p w14:paraId="5C6331DC"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9,95</w:t>
            </w:r>
          </w:p>
        </w:tc>
        <w:tc>
          <w:tcPr>
            <w:tcW w:w="2035" w:type="dxa"/>
          </w:tcPr>
          <w:p w14:paraId="5C6331DD"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10,25</w:t>
            </w:r>
          </w:p>
        </w:tc>
        <w:tc>
          <w:tcPr>
            <w:tcW w:w="1329" w:type="dxa"/>
          </w:tcPr>
          <w:p w14:paraId="5C6331DE"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3%</w:t>
            </w:r>
          </w:p>
        </w:tc>
        <w:tc>
          <w:tcPr>
            <w:tcW w:w="1534" w:type="dxa"/>
          </w:tcPr>
          <w:p w14:paraId="5C6331DF"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7,48</w:t>
            </w:r>
          </w:p>
        </w:tc>
        <w:tc>
          <w:tcPr>
            <w:tcW w:w="1231" w:type="dxa"/>
          </w:tcPr>
          <w:p w14:paraId="5C6331E0"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2,77</w:t>
            </w:r>
          </w:p>
        </w:tc>
      </w:tr>
      <w:tr w:rsidR="004F0928" w14:paraId="5C6331E8" w14:textId="77777777" w:rsidTr="00297BA0">
        <w:tc>
          <w:tcPr>
            <w:cnfStyle w:val="001000000000" w:firstRow="0" w:lastRow="0" w:firstColumn="1" w:lastColumn="0" w:oddVBand="0" w:evenVBand="0" w:oddHBand="0" w:evenHBand="0" w:firstRowFirstColumn="0" w:firstRowLastColumn="0" w:lastRowFirstColumn="0" w:lastRowLastColumn="0"/>
            <w:tcW w:w="1526" w:type="dxa"/>
          </w:tcPr>
          <w:p w14:paraId="5C6331E2" w14:textId="77777777" w:rsidR="004F0928" w:rsidRDefault="00996D20">
            <w:pPr>
              <w:spacing w:after="0" w:line="240" w:lineRule="auto"/>
              <w:rPr>
                <w:b w:val="0"/>
                <w:bCs w:val="0"/>
              </w:rPr>
            </w:pPr>
            <w:r>
              <w:t xml:space="preserve">Kinderservies </w:t>
            </w:r>
          </w:p>
        </w:tc>
        <w:tc>
          <w:tcPr>
            <w:tcW w:w="1417" w:type="dxa"/>
          </w:tcPr>
          <w:p w14:paraId="5C6331E3"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19,95</w:t>
            </w:r>
          </w:p>
        </w:tc>
        <w:tc>
          <w:tcPr>
            <w:tcW w:w="2035" w:type="dxa"/>
          </w:tcPr>
          <w:p w14:paraId="5C6331E4"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16,81</w:t>
            </w:r>
          </w:p>
        </w:tc>
        <w:tc>
          <w:tcPr>
            <w:tcW w:w="1329" w:type="dxa"/>
          </w:tcPr>
          <w:p w14:paraId="5C6331E5"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15.74%</w:t>
            </w:r>
          </w:p>
        </w:tc>
        <w:tc>
          <w:tcPr>
            <w:tcW w:w="1534" w:type="dxa"/>
          </w:tcPr>
          <w:p w14:paraId="5C6331E6"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12,73</w:t>
            </w:r>
          </w:p>
        </w:tc>
        <w:tc>
          <w:tcPr>
            <w:tcW w:w="1231" w:type="dxa"/>
          </w:tcPr>
          <w:p w14:paraId="5C6331E7"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4,08</w:t>
            </w:r>
          </w:p>
        </w:tc>
      </w:tr>
      <w:tr w:rsidR="004F0928" w14:paraId="5C6331EF" w14:textId="77777777" w:rsidTr="00297BA0">
        <w:tc>
          <w:tcPr>
            <w:cnfStyle w:val="001000000000" w:firstRow="0" w:lastRow="0" w:firstColumn="1" w:lastColumn="0" w:oddVBand="0" w:evenVBand="0" w:oddHBand="0" w:evenHBand="0" w:firstRowFirstColumn="0" w:firstRowLastColumn="0" w:lastRowFirstColumn="0" w:lastRowLastColumn="0"/>
            <w:tcW w:w="1526" w:type="dxa"/>
          </w:tcPr>
          <w:p w14:paraId="5C6331E9" w14:textId="77777777" w:rsidR="004F0928" w:rsidRDefault="00996D20">
            <w:pPr>
              <w:spacing w:after="0" w:line="240" w:lineRule="auto"/>
              <w:rPr>
                <w:b w:val="0"/>
                <w:bCs w:val="0"/>
              </w:rPr>
            </w:pPr>
            <w:r>
              <w:t>Drinkfles</w:t>
            </w:r>
          </w:p>
        </w:tc>
        <w:tc>
          <w:tcPr>
            <w:tcW w:w="1417" w:type="dxa"/>
          </w:tcPr>
          <w:p w14:paraId="5C6331EA"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14,95</w:t>
            </w:r>
          </w:p>
        </w:tc>
        <w:tc>
          <w:tcPr>
            <w:tcW w:w="2035" w:type="dxa"/>
          </w:tcPr>
          <w:p w14:paraId="5C6331EB"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 13,59</w:t>
            </w:r>
          </w:p>
        </w:tc>
        <w:tc>
          <w:tcPr>
            <w:tcW w:w="1329" w:type="dxa"/>
          </w:tcPr>
          <w:p w14:paraId="5C6331EC"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9.1%</w:t>
            </w:r>
          </w:p>
        </w:tc>
        <w:tc>
          <w:tcPr>
            <w:tcW w:w="1534" w:type="dxa"/>
          </w:tcPr>
          <w:p w14:paraId="5C6331ED" w14:textId="77777777" w:rsidR="004F0928" w:rsidRDefault="00996D20">
            <w:pPr>
              <w:spacing w:after="0" w:line="240" w:lineRule="auto"/>
              <w:cnfStyle w:val="000000000000" w:firstRow="0" w:lastRow="0" w:firstColumn="0" w:lastColumn="0" w:oddVBand="0" w:evenVBand="0" w:oddHBand="0" w:evenHBand="0" w:firstRowFirstColumn="0" w:firstRowLastColumn="0" w:lastRowFirstColumn="0" w:lastRowLastColumn="0"/>
            </w:pPr>
            <w:r>
              <w:t>€10,26</w:t>
            </w:r>
          </w:p>
        </w:tc>
        <w:tc>
          <w:tcPr>
            <w:tcW w:w="1231" w:type="dxa"/>
          </w:tcPr>
          <w:p w14:paraId="5C6331EE" w14:textId="77777777" w:rsidR="004F0928" w:rsidRDefault="00996D20">
            <w:pPr>
              <w:keepNext/>
              <w:spacing w:after="0" w:line="240" w:lineRule="auto"/>
              <w:cnfStyle w:val="000000000000" w:firstRow="0" w:lastRow="0" w:firstColumn="0" w:lastColumn="0" w:oddVBand="0" w:evenVBand="0" w:oddHBand="0" w:evenHBand="0" w:firstRowFirstColumn="0" w:firstRowLastColumn="0" w:lastRowFirstColumn="0" w:lastRowLastColumn="0"/>
            </w:pPr>
            <w:r>
              <w:t>€ 3,33</w:t>
            </w:r>
          </w:p>
        </w:tc>
      </w:tr>
    </w:tbl>
    <w:p w14:paraId="5C6331F0" w14:textId="77777777" w:rsidR="004F0928" w:rsidRDefault="004F0928">
      <w:pPr>
        <w:rPr>
          <w:lang w:val="en-GB"/>
        </w:rPr>
      </w:pPr>
    </w:p>
    <w:p w14:paraId="5C6331F1" w14:textId="77777777" w:rsidR="004F0928" w:rsidRDefault="00996D20">
      <w:r>
        <w:t>Uit de resultaten van de frequentie tabellen (tabel 9) is te zien dat de donateur gemiddeld bereid is om €10,25 uit te geven aan de koffiebeker in de webshop van het WNF, hiermee is de donateur gemiddeld bereid om 3% meer uit te geven aan dit product. Voor de zebra knuffel, het kinderservies en de drinkfles zijn de donateurs bereid minder te betalen dan de daadwerkelijke prijs.</w:t>
      </w:r>
    </w:p>
    <w:p w14:paraId="5C6331F2" w14:textId="77777777" w:rsidR="004F0928" w:rsidRDefault="00996D20">
      <w:r>
        <w:t xml:space="preserve">Doordat de WNF webshop een grote hoeveelheid producten verkoopt kan er uit de prijzen van deze vier producten niet geconcludeerd worden hoe de donateur het prijsniveau van het WNF vind. </w:t>
      </w:r>
    </w:p>
    <w:p w14:paraId="5C6331F3" w14:textId="77777777" w:rsidR="004F0928" w:rsidRDefault="00996D20">
      <w:r>
        <w:t xml:space="preserve">Wel kan geconcludeerd worden dat in bovenstaande vier gevallen, de donateur bereid is meer te betalen voor hetzelfde product als dit verkocht wordt in de webshop van het WNF. </w:t>
      </w:r>
    </w:p>
    <w:p w14:paraId="5C6331F4" w14:textId="77777777" w:rsidR="004F0928" w:rsidRDefault="00996D20">
      <w:r>
        <w:t xml:space="preserve">In deelvraag 5.2: </w:t>
      </w:r>
      <w:r>
        <w:rPr>
          <w:i/>
        </w:rPr>
        <w:t>“Wat is de huidige aankoopintentie van de webshop bezoekende donateur en kan dit leiden tot herhaalaankopen?”</w:t>
      </w:r>
      <w:r>
        <w:t xml:space="preserve">  is eerder de aankoopintentie van de donateur onderzocht. In figuur 17 blijkt dat de prijs van het product in vergelijking met andere webshop gerelateerde koopmotieven niet van groot belang is. De levertijd, duurzame manier van verpakken en de beoordelingen van andere over de webshop worden als belangrijkere koopmotieven aangegeven. </w:t>
      </w:r>
    </w:p>
    <w:p w14:paraId="5C6331F5" w14:textId="77777777" w:rsidR="004F0928" w:rsidRDefault="004F0928"/>
    <w:p w14:paraId="5C6331F6" w14:textId="77777777" w:rsidR="004F0928" w:rsidRDefault="004F0928"/>
    <w:p w14:paraId="5C6331F7" w14:textId="77777777" w:rsidR="004B2452" w:rsidRDefault="004B2452"/>
    <w:p w14:paraId="5C6331F8" w14:textId="77777777" w:rsidR="004B2452" w:rsidRDefault="004B2452"/>
    <w:p w14:paraId="5C6331F9" w14:textId="77777777" w:rsidR="004F0928" w:rsidRDefault="00996D20">
      <w:pPr>
        <w:pStyle w:val="Kop1"/>
      </w:pPr>
      <w:bookmarkStart w:id="57" w:name="_Toc1992215"/>
      <w:r>
        <w:lastRenderedPageBreak/>
        <w:t>6. Conclusie per deelvraag</w:t>
      </w:r>
      <w:bookmarkEnd w:id="57"/>
    </w:p>
    <w:p w14:paraId="5C6331FA" w14:textId="77777777" w:rsidR="004F0928" w:rsidRDefault="004F0928"/>
    <w:p w14:paraId="5C6331FB" w14:textId="77777777" w:rsidR="004F0928" w:rsidRDefault="00996D20">
      <w:r>
        <w:t xml:space="preserve">In dit hoofdstuk zijn de conclusies te vinden over de resultaten van eerder behandelde deelvragen.  </w:t>
      </w:r>
    </w:p>
    <w:p w14:paraId="5C6331FC" w14:textId="77777777" w:rsidR="004F0928" w:rsidRDefault="004F0928">
      <w:pPr>
        <w:pStyle w:val="Kop2"/>
      </w:pPr>
    </w:p>
    <w:p w14:paraId="5C6331FD" w14:textId="77777777" w:rsidR="004F0928" w:rsidRDefault="00996D20">
      <w:pPr>
        <w:pStyle w:val="Kop2"/>
        <w:numPr>
          <w:ilvl w:val="1"/>
          <w:numId w:val="21"/>
        </w:numPr>
      </w:pPr>
      <w:bookmarkStart w:id="58" w:name="_Toc1992216"/>
      <w:r>
        <w:t xml:space="preserve">In welke mate is het WNF actief op </w:t>
      </w:r>
      <w:proofErr w:type="spellStart"/>
      <w:r>
        <w:t>social</w:t>
      </w:r>
      <w:proofErr w:type="spellEnd"/>
      <w:r>
        <w:t xml:space="preserve"> media?</w:t>
      </w:r>
      <w:bookmarkEnd w:id="58"/>
      <w:r>
        <w:t xml:space="preserve"> </w:t>
      </w:r>
    </w:p>
    <w:p w14:paraId="5C6331FE" w14:textId="77777777" w:rsidR="004F0928" w:rsidRDefault="004F0928"/>
    <w:p w14:paraId="5C6331FF" w14:textId="77777777" w:rsidR="004F0928" w:rsidRDefault="00996D20">
      <w:pPr>
        <w:jc w:val="both"/>
      </w:pPr>
      <w:r>
        <w:t xml:space="preserve">Het WNF is actief op verschillende </w:t>
      </w:r>
      <w:proofErr w:type="spellStart"/>
      <w:r>
        <w:t>social</w:t>
      </w:r>
      <w:proofErr w:type="spellEnd"/>
      <w:r>
        <w:t xml:space="preserve"> media kanalen, per kanaal zien we echter grote verschillen in het aantal volgers. Per kanaal leidt dit tot de volgende rangschikking:  </w:t>
      </w:r>
    </w:p>
    <w:p w14:paraId="5C633200" w14:textId="77777777" w:rsidR="004F0928" w:rsidRDefault="00996D20">
      <w:pPr>
        <w:pStyle w:val="Lijstalinea"/>
        <w:numPr>
          <w:ilvl w:val="0"/>
          <w:numId w:val="8"/>
        </w:numPr>
        <w:jc w:val="both"/>
      </w:pPr>
      <w:r>
        <w:t>Facebook 274.959 volgers</w:t>
      </w:r>
      <w:r>
        <w:tab/>
      </w:r>
    </w:p>
    <w:p w14:paraId="5C633201" w14:textId="77777777" w:rsidR="004F0928" w:rsidRDefault="00996D20">
      <w:pPr>
        <w:pStyle w:val="Lijstalinea"/>
        <w:numPr>
          <w:ilvl w:val="0"/>
          <w:numId w:val="8"/>
        </w:numPr>
        <w:jc w:val="both"/>
      </w:pPr>
      <w:r>
        <w:t>Twitter 43.651 volgers</w:t>
      </w:r>
    </w:p>
    <w:p w14:paraId="5C633202" w14:textId="77777777" w:rsidR="004F0928" w:rsidRDefault="00996D20">
      <w:pPr>
        <w:pStyle w:val="Lijstalinea"/>
        <w:numPr>
          <w:ilvl w:val="0"/>
          <w:numId w:val="8"/>
        </w:numPr>
        <w:jc w:val="both"/>
      </w:pPr>
      <w:r>
        <w:t>Instagram 24.668 volgers</w:t>
      </w:r>
    </w:p>
    <w:p w14:paraId="5C633203" w14:textId="77777777" w:rsidR="004F0928" w:rsidRDefault="00996D20">
      <w:pPr>
        <w:pStyle w:val="Lijstalinea"/>
        <w:numPr>
          <w:ilvl w:val="0"/>
          <w:numId w:val="8"/>
        </w:numPr>
        <w:jc w:val="both"/>
      </w:pPr>
      <w:proofErr w:type="spellStart"/>
      <w:r>
        <w:t>Linkedin</w:t>
      </w:r>
      <w:proofErr w:type="spellEnd"/>
      <w:r>
        <w:t xml:space="preserve"> 10.826 volgers</w:t>
      </w:r>
    </w:p>
    <w:p w14:paraId="5C633204" w14:textId="77777777" w:rsidR="004F0928" w:rsidRDefault="00996D20">
      <w:pPr>
        <w:pStyle w:val="Lijstalinea"/>
        <w:numPr>
          <w:ilvl w:val="0"/>
          <w:numId w:val="8"/>
        </w:numPr>
        <w:jc w:val="both"/>
      </w:pPr>
      <w:proofErr w:type="spellStart"/>
      <w:r>
        <w:t>Youtube</w:t>
      </w:r>
      <w:proofErr w:type="spellEnd"/>
      <w:r>
        <w:t xml:space="preserve"> 5.561 volgers</w:t>
      </w:r>
    </w:p>
    <w:p w14:paraId="5C633205" w14:textId="77777777" w:rsidR="004F0928" w:rsidRDefault="00996D20">
      <w:pPr>
        <w:pStyle w:val="Lijstalinea"/>
        <w:numPr>
          <w:ilvl w:val="0"/>
          <w:numId w:val="8"/>
        </w:numPr>
        <w:jc w:val="both"/>
      </w:pPr>
      <w:r>
        <w:t>Pinterest 1.285 volgers</w:t>
      </w:r>
    </w:p>
    <w:p w14:paraId="5C633206" w14:textId="77777777" w:rsidR="004F0928" w:rsidRDefault="00996D20">
      <w:pPr>
        <w:jc w:val="both"/>
      </w:pPr>
      <w:r>
        <w:t xml:space="preserve">Van deze pagina’s is de meeste activiteit op Twitter, gevolgd door Facebook en Instagram. Het WNF is minder actief op </w:t>
      </w:r>
      <w:proofErr w:type="spellStart"/>
      <w:r>
        <w:t>Linkedin</w:t>
      </w:r>
      <w:proofErr w:type="spellEnd"/>
      <w:r>
        <w:t xml:space="preserve"> en </w:t>
      </w:r>
      <w:proofErr w:type="spellStart"/>
      <w:r>
        <w:t>Youtube</w:t>
      </w:r>
      <w:proofErr w:type="spellEnd"/>
      <w:r>
        <w:t xml:space="preserve">, hier duurt het langer dan 2 dagen voor een nieuwe bericht wordt geplaatst. </w:t>
      </w:r>
    </w:p>
    <w:p w14:paraId="5C633207" w14:textId="77777777" w:rsidR="004F0928" w:rsidRDefault="00996D20">
      <w:pPr>
        <w:jc w:val="both"/>
      </w:pPr>
      <w:r>
        <w:t xml:space="preserve">Momenteel worden de </w:t>
      </w:r>
      <w:proofErr w:type="spellStart"/>
      <w:r>
        <w:t>social</w:t>
      </w:r>
      <w:proofErr w:type="spellEnd"/>
      <w:r>
        <w:t xml:space="preserve"> media kanalen vooral gebruikt om te informeren over huidige projecten, om in contact te komen met (potentiële) donateurs of om donateurs te werven. Er wordt alleen online gepromoot met behulp van Search Engine Advertising (SEA). </w:t>
      </w:r>
    </w:p>
    <w:p w14:paraId="5C633208" w14:textId="77777777" w:rsidR="004F0928" w:rsidRDefault="00996D20">
      <w:pPr>
        <w:jc w:val="both"/>
      </w:pPr>
      <w:r>
        <w:t xml:space="preserve">Er kan dus geconcludeerd worden dat het WNF niet op elk </w:t>
      </w:r>
      <w:proofErr w:type="spellStart"/>
      <w:r>
        <w:t>social</w:t>
      </w:r>
      <w:proofErr w:type="spellEnd"/>
      <w:r>
        <w:t xml:space="preserve"> media kanaal consistent even actief is. Het WNF is vooral actief op Twitter en het minst actief op </w:t>
      </w:r>
      <w:proofErr w:type="spellStart"/>
      <w:r>
        <w:t>Youtube</w:t>
      </w:r>
      <w:proofErr w:type="spellEnd"/>
      <w:r>
        <w:t xml:space="preserve">. Qua online promotie van de webshop is het WNF op </w:t>
      </w:r>
      <w:proofErr w:type="spellStart"/>
      <w:r>
        <w:t>social</w:t>
      </w:r>
      <w:proofErr w:type="spellEnd"/>
      <w:r>
        <w:t xml:space="preserve"> media niet actief, hiervoor wordt uitsluitend SEA gebruikt. </w:t>
      </w:r>
    </w:p>
    <w:p w14:paraId="5C633209" w14:textId="77777777" w:rsidR="004F0928" w:rsidRDefault="004F0928">
      <w:pPr>
        <w:pStyle w:val="Kop3"/>
      </w:pPr>
    </w:p>
    <w:p w14:paraId="5C63320A" w14:textId="77777777" w:rsidR="004F0928" w:rsidRDefault="00996D20">
      <w:pPr>
        <w:pStyle w:val="Kop3"/>
      </w:pPr>
      <w:bookmarkStart w:id="59" w:name="_Toc1992217"/>
      <w:r>
        <w:t xml:space="preserve">6.1.1 Welk </w:t>
      </w:r>
      <w:proofErr w:type="spellStart"/>
      <w:r>
        <w:t>social</w:t>
      </w:r>
      <w:proofErr w:type="spellEnd"/>
      <w:r>
        <w:t xml:space="preserve"> media kanaal is interessant om in te zetten voor het WNF?</w:t>
      </w:r>
      <w:bookmarkEnd w:id="59"/>
    </w:p>
    <w:p w14:paraId="5C63320B" w14:textId="77777777" w:rsidR="004F0928" w:rsidRDefault="004F0928">
      <w:pPr>
        <w:pStyle w:val="Kop3"/>
      </w:pPr>
    </w:p>
    <w:p w14:paraId="5C63320C" w14:textId="77777777" w:rsidR="004F0928" w:rsidRDefault="00996D20">
      <w:r>
        <w:t xml:space="preserve">Uit het Google Analytics tool rapport is naar voren gekomen dat een groot deel van het verkeer van de webshop afkomstig is uit mailing van het WNF. Op de tweede plaats komt het verkeer welke via zoekmachines of direct via de zoekbalk in de browser bij de WNF webshop terecht komt. Slechts 1,2% van het verkeer is afkomstig vanuit Facebook en is het verkeer afkomstig van andere </w:t>
      </w:r>
      <w:proofErr w:type="spellStart"/>
      <w:r>
        <w:t>social</w:t>
      </w:r>
      <w:proofErr w:type="spellEnd"/>
      <w:r>
        <w:t xml:space="preserve"> media kanalen nihil.  </w:t>
      </w:r>
    </w:p>
    <w:p w14:paraId="5C63320D" w14:textId="77777777" w:rsidR="004F0928" w:rsidRDefault="00996D20">
      <w:r>
        <w:t xml:space="preserve">Dit betekent dat er weinig gebruik wordt gemaakt van de </w:t>
      </w:r>
      <w:proofErr w:type="spellStart"/>
      <w:r>
        <w:t>social</w:t>
      </w:r>
      <w:proofErr w:type="spellEnd"/>
      <w:r>
        <w:t xml:space="preserve"> media kanalen door de webshop. Daardoor kan gezegd worden dat elk kanaal interessant is om meer gebruik van te maken, doordat elk kanaal beschikt over een redelijk bereik. </w:t>
      </w:r>
    </w:p>
    <w:p w14:paraId="5C63320E" w14:textId="77777777" w:rsidR="004F0928" w:rsidRDefault="00996D20">
      <w:r>
        <w:t xml:space="preserve">Het meest interessante kanaal is Facebook, dit kanaal heeft het grootste bereik per geplaatst bericht. Deze pagina beschikt namelijk over 274.959 volgers, in verhouding met Twitter (een na grootste kanaal) is dit ruim 6x zoveel. Uitgaande van het deskresearch zou Facebook dus het meest interessant zijn om in te zetten. </w:t>
      </w:r>
    </w:p>
    <w:p w14:paraId="5C63320F" w14:textId="77777777" w:rsidR="004F0928" w:rsidRDefault="004F0928"/>
    <w:p w14:paraId="5C633210" w14:textId="77777777" w:rsidR="004F0928" w:rsidRDefault="00996D20">
      <w:pPr>
        <w:pStyle w:val="Kop2"/>
      </w:pPr>
      <w:bookmarkStart w:id="60" w:name="_Toc1992218"/>
      <w:r>
        <w:t>6.2 Wat zijn de belangrijkste concurrenten van het WNF?</w:t>
      </w:r>
      <w:bookmarkEnd w:id="60"/>
      <w:r>
        <w:t xml:space="preserve"> </w:t>
      </w:r>
    </w:p>
    <w:p w14:paraId="5C633211" w14:textId="77777777" w:rsidR="004F0928" w:rsidRDefault="004F0928"/>
    <w:p w14:paraId="5C633212" w14:textId="77777777" w:rsidR="004F0928" w:rsidRDefault="00996D20">
      <w:r>
        <w:t xml:space="preserve">Als uitsluitend gekeken wordt naar goede doelen in dezelfde markt als het WNF, zijn de belangrijkste goede doelen: Greenpeace,  Natuurmonumenten, Milieudefensie, Natuur en Milieu en Vogelbescherming Nederland. Deze goede doelen opereren in de markt “natuur, milieu &amp; </w:t>
      </w:r>
      <w:proofErr w:type="spellStart"/>
      <w:r>
        <w:t>wildlife</w:t>
      </w:r>
      <w:proofErr w:type="spellEnd"/>
      <w:r>
        <w:t xml:space="preserve">”. </w:t>
      </w:r>
    </w:p>
    <w:p w14:paraId="5C633213" w14:textId="77777777" w:rsidR="004F0928" w:rsidRDefault="00996D20">
      <w:r>
        <w:t xml:space="preserve">Echter hebben deze goede doelen niet allemaal een webshop. Vandaar dat de enige belangrijke concurrenten, Greenpeace, Natuurmonumenten en Vogelbescherming Nederland zijn. </w:t>
      </w:r>
    </w:p>
    <w:p w14:paraId="5C633214" w14:textId="77777777" w:rsidR="004F0928" w:rsidRDefault="00996D20">
      <w:pPr>
        <w:pStyle w:val="Kop3"/>
      </w:pPr>
      <w:bookmarkStart w:id="61" w:name="_Toc1992219"/>
      <w:r>
        <w:lastRenderedPageBreak/>
        <w:t xml:space="preserve">6.2.1 Wat zijn de trends en ontwikkelingen onder goede doelen in de categorie natuur, milieu &amp; </w:t>
      </w:r>
      <w:proofErr w:type="spellStart"/>
      <w:r>
        <w:t>wildlife</w:t>
      </w:r>
      <w:proofErr w:type="spellEnd"/>
      <w:r>
        <w:t>?</w:t>
      </w:r>
      <w:bookmarkEnd w:id="61"/>
      <w:r>
        <w:t xml:space="preserve"> </w:t>
      </w:r>
    </w:p>
    <w:p w14:paraId="5C633215" w14:textId="77777777" w:rsidR="004F0928" w:rsidRDefault="004F0928"/>
    <w:p w14:paraId="5C633216" w14:textId="77777777" w:rsidR="004F0928" w:rsidRDefault="00996D20">
      <w:r>
        <w:t>Doordat er bij het WNF de afgelopen jaren een afname in het aantal donateurs is waargenomen, is er onderzocht of dit op de Nederlandse markt ook voor andere organisaties geldt. Uit deskresearch is gebleken dat in 2017 de markt dezelfde ontwikkeling heeft waargenomen als het WNF, zo heeft</w:t>
      </w:r>
      <w:r w:rsidR="004A23F6">
        <w:t xml:space="preserve"> de</w:t>
      </w:r>
      <w:r>
        <w:t xml:space="preserve"> markt van “natuur, milieu &amp; </w:t>
      </w:r>
      <w:proofErr w:type="spellStart"/>
      <w:r>
        <w:t>wildlife</w:t>
      </w:r>
      <w:proofErr w:type="spellEnd"/>
      <w:r>
        <w:t xml:space="preserve">” een afname van het aantal donateurs van 2% waargenomen.  </w:t>
      </w:r>
    </w:p>
    <w:p w14:paraId="5C633217" w14:textId="77777777" w:rsidR="004F0928" w:rsidRDefault="00996D20">
      <w:r>
        <w:t xml:space="preserve">Wel is te spreken van een trend als gekeken wordt naar de markt van </w:t>
      </w:r>
      <w:proofErr w:type="spellStart"/>
      <w:r>
        <w:t>NGO’s</w:t>
      </w:r>
      <w:proofErr w:type="spellEnd"/>
      <w:r>
        <w:t xml:space="preserve"> als geheel. Tussen 1999 en 2015 is een afname waargenomen van donaties. Zo is er in 1999 nog 0,96% vergeven van het BBP, dit is in 2015 afgenomen naar 0,85%. Mogelijk is deze trend verklaarbaar door ontkerkelijking of het verlies van vertrouwen in de samenleving. </w:t>
      </w:r>
    </w:p>
    <w:p w14:paraId="5C633218" w14:textId="77777777" w:rsidR="004F0928" w:rsidRDefault="00996D20">
      <w:r>
        <w:t xml:space="preserve">Een andere merkbare trend is de toename van giften van bedrijven en kansspelen. In 2013 werd er nog 1,3 miljard euro gedoneerd, dit is in 2015 opgelopen naar 2 miljard euro. Mogelijk is deze trend verklaarbaar door de toename van aandacht als het gaat om maatschappelijk verantwoord ondernemen binnen Nederland. In 2013 doneerde kansspelen 494 miljoen euro dit steeg in 2015 naar 523 miljoen euro. Deze trend is mogelijk te verklaren door een stijging in verkopen van de kansspelen.  </w:t>
      </w:r>
    </w:p>
    <w:p w14:paraId="5C633219" w14:textId="77777777" w:rsidR="004F0928" w:rsidRDefault="004F0928">
      <w:pPr>
        <w:pStyle w:val="Kop2"/>
      </w:pPr>
    </w:p>
    <w:p w14:paraId="5C63321A" w14:textId="77777777" w:rsidR="004F0928" w:rsidRDefault="00996D20">
      <w:pPr>
        <w:pStyle w:val="Kop2"/>
      </w:pPr>
      <w:bookmarkStart w:id="62" w:name="_Toc1992220"/>
      <w:r>
        <w:t>6.3 In welke mate heeft de missie van het WNF invloed op de aankoopintentie van de webshop bezoekende donateur?</w:t>
      </w:r>
      <w:bookmarkEnd w:id="62"/>
    </w:p>
    <w:p w14:paraId="5C63321B" w14:textId="77777777" w:rsidR="004F0928" w:rsidRDefault="004F0928"/>
    <w:p w14:paraId="5C63321C" w14:textId="77777777" w:rsidR="004F0928" w:rsidRDefault="00996D20">
      <w:r>
        <w:t xml:space="preserve">Door een verband proberen te zoeken tussen de aankoopfrequentie en het belang van de missie bij een aankoop is geprobeerd de mate te vinden waarin de missie invloed uitoefent op de aankoopintentie. Er is tussen het belang van de missie en de aankoopfrequentie geen direct verband gevonden. </w:t>
      </w:r>
    </w:p>
    <w:p w14:paraId="5C63321D" w14:textId="77777777" w:rsidR="004F0928" w:rsidRDefault="00996D20">
      <w:r>
        <w:t xml:space="preserve">Van de donateurs wordt het belang van de missie bij een aankoop in 86% van de gevallen aangegeven als een “belangrijk” tot “zeer belangrijke” aankoopintentie. </w:t>
      </w:r>
    </w:p>
    <w:p w14:paraId="5C63321E" w14:textId="77777777" w:rsidR="004F0928" w:rsidRDefault="00996D20">
      <w:r>
        <w:t>Er kan dus geconcludeerd worden dat de missie een belangrijke factor speelt in het aankoopproces voor de donateurs, de missie heeft echter geen aantoonbaar verband met de aankoop</w:t>
      </w:r>
      <w:r>
        <w:rPr>
          <w:i/>
        </w:rPr>
        <w:t>frequentie</w:t>
      </w:r>
      <w:r>
        <w:t xml:space="preserve">. </w:t>
      </w:r>
    </w:p>
    <w:p w14:paraId="5C63321F" w14:textId="77777777" w:rsidR="004F0928" w:rsidRDefault="004F0928"/>
    <w:p w14:paraId="5C633220" w14:textId="77777777" w:rsidR="004F0928" w:rsidRDefault="00996D20">
      <w:pPr>
        <w:pStyle w:val="Kop3"/>
      </w:pPr>
      <w:bookmarkStart w:id="63" w:name="_Toc1992221"/>
      <w:r>
        <w:t>6.3.1 Hoe ziet de webshop bezoekende donateur van het WNF eruit?</w:t>
      </w:r>
      <w:bookmarkEnd w:id="63"/>
      <w:r>
        <w:t xml:space="preserve"> </w:t>
      </w:r>
    </w:p>
    <w:p w14:paraId="5C633221" w14:textId="77777777" w:rsidR="004F0928" w:rsidRDefault="004F0928">
      <w:pPr>
        <w:pStyle w:val="Kop3"/>
      </w:pPr>
    </w:p>
    <w:p w14:paraId="5C633222" w14:textId="77777777" w:rsidR="004F0928" w:rsidRDefault="00996D20">
      <w:r>
        <w:t xml:space="preserve">De doelgroep die onderzocht is bestaat uit 391 donateurs, een omschrijving van de donateur zal op basis van deze respondenten worden gevormd. </w:t>
      </w:r>
    </w:p>
    <w:p w14:paraId="5C633223" w14:textId="77777777" w:rsidR="004F0928" w:rsidRDefault="00996D20">
      <w:r>
        <w:t>Van deze 391 donateurs vormden vrouwen de grootste groep met 245 respondenten (63%), 143 mannen hebben deelgenomen en 3 personen gaven aan deze informatie liever niet te delen. Uit onderzoek is gebleken dat de meerderheid (68%) van de bezoekers 45 jaar en ouders is. Van de onderzochte doelgroep is de grootste leeftijdscategorie tussen de 45 en 64 jaar oud</w:t>
      </w:r>
    </w:p>
    <w:p w14:paraId="5C633224" w14:textId="77777777" w:rsidR="004F0928" w:rsidRDefault="00996D20">
      <w:r>
        <w:t xml:space="preserve">Dit betekent dat de webshop bezoekende donateur voornamelijk vrouwelijk is en ouder dan 45 jaar. </w:t>
      </w:r>
    </w:p>
    <w:p w14:paraId="5C633225" w14:textId="77777777" w:rsidR="004F0928" w:rsidRDefault="004F0928"/>
    <w:p w14:paraId="5C633226" w14:textId="77777777" w:rsidR="004F0928" w:rsidRDefault="00996D20">
      <w:pPr>
        <w:pStyle w:val="Kop2"/>
      </w:pPr>
      <w:bookmarkStart w:id="64" w:name="_Toc1992222"/>
      <w:r>
        <w:t>6.4 Wat is de huidige aankoopintentie van de webshop bezoekende donateur en kan dit leiden tot herhaalaankopen?</w:t>
      </w:r>
      <w:bookmarkEnd w:id="64"/>
    </w:p>
    <w:p w14:paraId="5C633227" w14:textId="77777777" w:rsidR="004F0928" w:rsidRDefault="004F0928"/>
    <w:p w14:paraId="5C633228" w14:textId="77777777" w:rsidR="004F0928" w:rsidRDefault="00996D20">
      <w:r>
        <w:t>Uit onderzoek is naar voren gekomen dat de belangrijkste aankoopintenties voor de bezoekers van de webshop van het WNF zijn:</w:t>
      </w:r>
    </w:p>
    <w:p w14:paraId="5C633229" w14:textId="77777777" w:rsidR="004F0928" w:rsidRDefault="00996D20">
      <w:r>
        <w:lastRenderedPageBreak/>
        <w:t>“Omdat ik verwacht dat met mijn aankoop het werk van het WNF steun” &amp; “Beoordeling van andere over de webshop”</w:t>
      </w:r>
    </w:p>
    <w:p w14:paraId="5C63322A" w14:textId="77777777" w:rsidR="004F0928" w:rsidRDefault="00996D20">
      <w:r>
        <w:t xml:space="preserve">Een opvallende ontdekking is dat de respondenten een snelle levertijd als belangrijk aangeven, de snelle levertijd wordt als belangrijker gezien dan een duurzame manier van verzenden. </w:t>
      </w:r>
    </w:p>
    <w:p w14:paraId="5C63322B" w14:textId="77777777" w:rsidR="004F0928" w:rsidRDefault="00996D20">
      <w:r>
        <w:t xml:space="preserve">Het blijkt dat er geen direct verband is tussen de belangrijkste aankoopintenties en herhaalaankopen. Wel kan er gezegd worden dat bezoekers bij tevredenheid van de aankoop eerder geneigd zijn om vaker terug te komen naar de webshop. </w:t>
      </w:r>
    </w:p>
    <w:p w14:paraId="5C63322C" w14:textId="77777777" w:rsidR="004F0928" w:rsidRDefault="00996D20">
      <w:r>
        <w:t xml:space="preserve">Een donateur zal overgaan op herhaalaankopen als deze eerder een product aangeschaft heeft en tot de conclusie is gekomen dat de product en service naar zijn tevredenheid zijn. Bij producten die vaker aangeschaft kunnen worden zoals bamboe tandenborstels is de kans groter dat de consument sneller herhaalaankopen zal doen. Dit komt doordat het gaat om gebruiksproducten die een kortere levensduur hebben. De consument zal een “trigger” ervaren waardoor de bezoeker weet dat er een nieuwe product besteld dient te worden. </w:t>
      </w:r>
    </w:p>
    <w:p w14:paraId="5C63322D" w14:textId="77777777" w:rsidR="004F0928" w:rsidRDefault="004F0928"/>
    <w:p w14:paraId="5C63322E" w14:textId="77777777" w:rsidR="004F0928" w:rsidRDefault="00996D20">
      <w:pPr>
        <w:pStyle w:val="Kop3"/>
      </w:pPr>
      <w:bookmarkStart w:id="65" w:name="_Toc1992223"/>
      <w:r>
        <w:t>6.4.1 In welke mate spelen de dimensies vertrouwen, interface en empathie een rol in de aankoopintentie van de webshop bezoekende donateur?</w:t>
      </w:r>
      <w:bookmarkEnd w:id="65"/>
      <w:r>
        <w:t xml:space="preserve"> </w:t>
      </w:r>
    </w:p>
    <w:p w14:paraId="5C63322F" w14:textId="77777777" w:rsidR="004F0928" w:rsidRDefault="004F0928"/>
    <w:p w14:paraId="5C633230" w14:textId="77777777" w:rsidR="004F0928" w:rsidRDefault="00996D20">
      <w:r>
        <w:t xml:space="preserve">Vertrouwen, interface en empathie worden gezien als belangrijke punten waar een webshop aan moet voldoen. De respondenten leggen de lat hoog als het gaat om deze dimensies, de webshop van het WNF komt bij elke dimensie net wat te kort. Wel kan gezegd worden dat de cijfers ruim voldoende zijn die het WNF scoren namelijk een 7,6 voor vertrouwen, een 7,8 voor interface en een 7,5 voor empathie. </w:t>
      </w:r>
    </w:p>
    <w:p w14:paraId="5C633231" w14:textId="77777777" w:rsidR="004F0928" w:rsidRDefault="00996D20">
      <w:r>
        <w:t xml:space="preserve">Volgens de respondenten wordt de interface gezien als de meeste belangrijke dimensie, de webshop van het WNF heeft hier het hoogste cijfer weten te behalen. </w:t>
      </w:r>
    </w:p>
    <w:p w14:paraId="5C633232" w14:textId="77777777" w:rsidR="004F0928" w:rsidRDefault="00996D20">
      <w:r>
        <w:t>Er is geen verband gevonden tussen de aankoopfrequentie en de dimensies, waardoor de mate van een rol in de aankoopintentie niet kan worden aangegeven.</w:t>
      </w:r>
    </w:p>
    <w:p w14:paraId="5C633233" w14:textId="77777777" w:rsidR="004F0928" w:rsidRDefault="00996D20">
      <w:r>
        <w:t xml:space="preserve"> </w:t>
      </w:r>
    </w:p>
    <w:p w14:paraId="5C633234" w14:textId="77777777" w:rsidR="004F0928" w:rsidRDefault="00996D20">
      <w:pPr>
        <w:pStyle w:val="Kop2"/>
      </w:pPr>
      <w:bookmarkStart w:id="66" w:name="_Toc1992224"/>
      <w:r>
        <w:t>6.5 Op welke online kanalen is de doelgroep actief en hoe kunnen deze kanalen ingezet worden om meer bezoekers naar de webshop te trekken?</w:t>
      </w:r>
      <w:bookmarkEnd w:id="66"/>
    </w:p>
    <w:p w14:paraId="5C633235" w14:textId="77777777" w:rsidR="004F0928" w:rsidRDefault="004F0928"/>
    <w:p w14:paraId="5C633236" w14:textId="77777777" w:rsidR="004F0928" w:rsidRDefault="00996D20">
      <w:r>
        <w:t xml:space="preserve">Uit deskresearch is gebleken dat het meeste verkeer afkomstig is vanuit e-mails, dit kanaal is goed voor 65% van het verkeer wat naar de webshop komt. Overgroot deel van het overige verkeer is afkomstig van organisch verkeer en door gebruikers die direct via de zoekbalk zoeken naar de webshop. Opvallend is dat slechts 2% van het verkeer van </w:t>
      </w:r>
      <w:proofErr w:type="spellStart"/>
      <w:r>
        <w:t>social</w:t>
      </w:r>
      <w:proofErr w:type="spellEnd"/>
      <w:r>
        <w:t xml:space="preserve"> media afkomstig is. Wat opmerkelijk is aangezien het WNF actief is op bijna alle </w:t>
      </w:r>
      <w:proofErr w:type="spellStart"/>
      <w:r>
        <w:t>social</w:t>
      </w:r>
      <w:proofErr w:type="spellEnd"/>
      <w:r>
        <w:t xml:space="preserve"> media kanalen. </w:t>
      </w:r>
    </w:p>
    <w:p w14:paraId="5C633237" w14:textId="77777777" w:rsidR="004F0928" w:rsidRDefault="00996D20">
      <w:r>
        <w:t xml:space="preserve">Als er gekeken wordt naar </w:t>
      </w:r>
      <w:proofErr w:type="spellStart"/>
      <w:r>
        <w:t>social</w:t>
      </w:r>
      <w:proofErr w:type="spellEnd"/>
      <w:r>
        <w:t xml:space="preserve"> media kanalen is het grootste gedeelte van de donateurs actief op Facebook (65%). Op de tweede plaats zijn veel donateurs actief op </w:t>
      </w:r>
      <w:proofErr w:type="spellStart"/>
      <w:r>
        <w:t>Linkedin</w:t>
      </w:r>
      <w:proofErr w:type="spellEnd"/>
      <w:r>
        <w:t xml:space="preserve"> (54%) en is </w:t>
      </w:r>
      <w:proofErr w:type="spellStart"/>
      <w:r>
        <w:t>Youtube</w:t>
      </w:r>
      <w:proofErr w:type="spellEnd"/>
      <w:r>
        <w:t xml:space="preserve"> het 3</w:t>
      </w:r>
      <w:r>
        <w:rPr>
          <w:vertAlign w:val="superscript"/>
        </w:rPr>
        <w:t>e</w:t>
      </w:r>
      <w:r>
        <w:t xml:space="preserve"> platform wat het meeste wordt gebruikt.</w:t>
      </w:r>
    </w:p>
    <w:p w14:paraId="5C633238" w14:textId="77777777" w:rsidR="004F0928" w:rsidRDefault="00996D20">
      <w:r>
        <w:t xml:space="preserve">Het WNF is op de belangrijkste platformen actief, zo doet het WNF het goed op Facebook met een groot aantal volgers, ook doen ze het er goed op Twitter en Instagram. Kansen voor het WNF zijn te vinden op </w:t>
      </w:r>
      <w:proofErr w:type="spellStart"/>
      <w:r>
        <w:t>Linkedin</w:t>
      </w:r>
      <w:proofErr w:type="spellEnd"/>
      <w:r>
        <w:t xml:space="preserve"> en </w:t>
      </w:r>
      <w:proofErr w:type="spellStart"/>
      <w:r>
        <w:t>Youtube</w:t>
      </w:r>
      <w:proofErr w:type="spellEnd"/>
      <w:r>
        <w:t xml:space="preserve">, dit zijn twee belangrijke kanalen waar veel donateurs op actief zijn.  </w:t>
      </w:r>
    </w:p>
    <w:p w14:paraId="5C633239" w14:textId="77777777" w:rsidR="004F0928" w:rsidRDefault="00996D20">
      <w:r>
        <w:t xml:space="preserve">Uit conclusie 6.3.1: </w:t>
      </w:r>
      <w:r>
        <w:rPr>
          <w:i/>
        </w:rPr>
        <w:t>“Hoe ziet de webshop bezoekende donateur van het WNF eruit?”</w:t>
      </w:r>
      <w:r>
        <w:t xml:space="preserve">  wordt de webshop bezoekende donateur beschreven als voornamelijk vrouwelijk en ouder dan 45 jaar. Deze doelgroep is voornamelijk actief op Facebook en </w:t>
      </w:r>
      <w:proofErr w:type="spellStart"/>
      <w:r>
        <w:t>Youtube</w:t>
      </w:r>
      <w:proofErr w:type="spellEnd"/>
      <w:r>
        <w:t xml:space="preserve">. Daarnaast is een gedeelte van de doelgroep (40-64 jaar) nog actief op </w:t>
      </w:r>
      <w:proofErr w:type="spellStart"/>
      <w:r>
        <w:t>Linkedin</w:t>
      </w:r>
      <w:proofErr w:type="spellEnd"/>
      <w:r>
        <w:t>, dit gebruik neemt af naarmate de donateur ouder wordt.</w:t>
      </w:r>
    </w:p>
    <w:p w14:paraId="5C63323A" w14:textId="77777777" w:rsidR="004F0928" w:rsidRDefault="00996D20">
      <w:r>
        <w:lastRenderedPageBreak/>
        <w:t xml:space="preserve">De respondent is gevraagd bij elk </w:t>
      </w:r>
      <w:proofErr w:type="spellStart"/>
      <w:r>
        <w:t>social</w:t>
      </w:r>
      <w:proofErr w:type="spellEnd"/>
      <w:r>
        <w:t xml:space="preserve"> media kanaal aan te geven hoe ze vinden dat het WNF zich presenteert. Hieruit blijkt dat veel respondenten zich er niet bewust van zijn dat het WNF actief is op deze kanalen.</w:t>
      </w:r>
    </w:p>
    <w:p w14:paraId="5C63323B" w14:textId="77777777" w:rsidR="004F0928" w:rsidRDefault="00996D20">
      <w:r>
        <w:t xml:space="preserve">Een duidelijke trend die zichtbaar is, is dat hoe jonger de leeftijd hoe hoger de </w:t>
      </w:r>
      <w:proofErr w:type="spellStart"/>
      <w:r>
        <w:t>social</w:t>
      </w:r>
      <w:proofErr w:type="spellEnd"/>
      <w:r>
        <w:t xml:space="preserve"> media activiteit. Dit is zowel te zien uit resultaten van het deskresearch als voor het fieldresearch. Hierbij zijn respondenten ouder dan 70 jaar een uitzondering, deze leeftijdscategorie is actiever dan de leeftijdscategorie voor hen, als gekeken wordt uitsluitend naar het fieldresearch. </w:t>
      </w:r>
    </w:p>
    <w:p w14:paraId="5C63323C" w14:textId="77777777" w:rsidR="004F0928" w:rsidRDefault="00E0721D">
      <w:pPr>
        <w:pStyle w:val="Kop3"/>
      </w:pPr>
      <w:bookmarkStart w:id="67" w:name="_Toc1992225"/>
      <w:r>
        <w:t>6.5</w:t>
      </w:r>
      <w:r w:rsidR="00996D20">
        <w:t xml:space="preserve">.1 Wat zijn de belangrijkste </w:t>
      </w:r>
      <w:proofErr w:type="spellStart"/>
      <w:r w:rsidR="00996D20">
        <w:t>social</w:t>
      </w:r>
      <w:proofErr w:type="spellEnd"/>
      <w:r w:rsidR="00996D20">
        <w:t xml:space="preserve"> media kanalen voor het Wereld Natuur Fonds?</w:t>
      </w:r>
      <w:bookmarkEnd w:id="67"/>
      <w:r w:rsidR="00996D20">
        <w:t xml:space="preserve"> </w:t>
      </w:r>
    </w:p>
    <w:p w14:paraId="5C63323D" w14:textId="77777777" w:rsidR="004F0928" w:rsidRDefault="004F0928"/>
    <w:p w14:paraId="5C63323E" w14:textId="77777777" w:rsidR="004F0928" w:rsidRDefault="00996D20">
      <w:r>
        <w:t xml:space="preserve">Momenteel heeft het WNF Facebook als grootste </w:t>
      </w:r>
      <w:proofErr w:type="spellStart"/>
      <w:r>
        <w:t>social</w:t>
      </w:r>
      <w:proofErr w:type="spellEnd"/>
      <w:r>
        <w:t xml:space="preserve"> media kanaal. Het WNF beschikt in totaal over een bereik van 380.000 mensen als alle kanalen worden gecombineerd. Hiervan komt het bereik van Facebook tot 275.000 mensen. Gevolgd door Twitter met een bereik van 44.000 en Instagram met een bereik van 25.000. Volgens onderzoek zijn de meeste donateurs actief op Facebook, gevolgd door </w:t>
      </w:r>
      <w:proofErr w:type="spellStart"/>
      <w:r>
        <w:t>Linkedin</w:t>
      </w:r>
      <w:proofErr w:type="spellEnd"/>
      <w:r>
        <w:t xml:space="preserve"> en </w:t>
      </w:r>
      <w:proofErr w:type="spellStart"/>
      <w:r>
        <w:t>Youtube</w:t>
      </w:r>
      <w:proofErr w:type="spellEnd"/>
      <w:r>
        <w:t xml:space="preserve">. Op </w:t>
      </w:r>
      <w:proofErr w:type="spellStart"/>
      <w:r>
        <w:t>Linkedin</w:t>
      </w:r>
      <w:proofErr w:type="spellEnd"/>
      <w:r>
        <w:t xml:space="preserve"> en </w:t>
      </w:r>
      <w:proofErr w:type="spellStart"/>
      <w:r>
        <w:t>Youtube</w:t>
      </w:r>
      <w:proofErr w:type="spellEnd"/>
      <w:r>
        <w:t xml:space="preserve"> bereikt het WNF relatief weinig mensen, dit terwijl het toch belangrijke kanalen zijn. </w:t>
      </w:r>
    </w:p>
    <w:p w14:paraId="5C63323F" w14:textId="77777777" w:rsidR="004F0928" w:rsidRDefault="00996D20">
      <w:r>
        <w:t xml:space="preserve">Er kan dus geconcludeerd worden dat het belangrijkste </w:t>
      </w:r>
      <w:proofErr w:type="spellStart"/>
      <w:r>
        <w:t>social</w:t>
      </w:r>
      <w:proofErr w:type="spellEnd"/>
      <w:r>
        <w:t xml:space="preserve"> media kanaal voor het WNF Facebook is. Naast dat dit kanaal het meeste bereik heeft, wordt het ook door de donateurs het meest gebruikt. Naast Facebook zijn </w:t>
      </w:r>
      <w:proofErr w:type="spellStart"/>
      <w:r>
        <w:t>Linkedin</w:t>
      </w:r>
      <w:proofErr w:type="spellEnd"/>
      <w:r>
        <w:t xml:space="preserve"> en </w:t>
      </w:r>
      <w:proofErr w:type="spellStart"/>
      <w:r>
        <w:t>Youtube</w:t>
      </w:r>
      <w:proofErr w:type="spellEnd"/>
      <w:r>
        <w:t xml:space="preserve"> belangrijke </w:t>
      </w:r>
      <w:proofErr w:type="spellStart"/>
      <w:r>
        <w:t>social</w:t>
      </w:r>
      <w:proofErr w:type="spellEnd"/>
      <w:r>
        <w:t xml:space="preserve"> media kanalen, hier wordt echter nog weinig mee gewerkt. </w:t>
      </w:r>
    </w:p>
    <w:p w14:paraId="5C633240" w14:textId="77777777" w:rsidR="004F0928" w:rsidRDefault="004F0928"/>
    <w:p w14:paraId="5C633241" w14:textId="77777777" w:rsidR="004F0928" w:rsidRDefault="00E0721D">
      <w:pPr>
        <w:pStyle w:val="Kop2"/>
      </w:pPr>
      <w:bookmarkStart w:id="68" w:name="_Toc1992226"/>
      <w:r>
        <w:t>6.6</w:t>
      </w:r>
      <w:r w:rsidR="00996D20">
        <w:t xml:space="preserve"> Voor welke productcategorie zou de donateur de webshop van het WNF raadplegen om hier aankopen te doen?</w:t>
      </w:r>
      <w:bookmarkEnd w:id="68"/>
    </w:p>
    <w:p w14:paraId="5C633242" w14:textId="77777777" w:rsidR="004F0928" w:rsidRDefault="004F0928"/>
    <w:p w14:paraId="5C633243" w14:textId="77777777" w:rsidR="004F0928" w:rsidRDefault="00996D20">
      <w:r>
        <w:t xml:space="preserve">De belangrijkste producteigenschap is het “materiaal” waar het product van gemaakt wordt. Hiernaast wordt er ook een groot belang gegeven aan “keurmerken” en “welke probleem er aangepakt wordt met het product” als belangrijke producteigenschappen aangegeven. </w:t>
      </w:r>
    </w:p>
    <w:p w14:paraId="5C633244" w14:textId="77777777" w:rsidR="004F0928" w:rsidRDefault="00996D20">
      <w:r>
        <w:t xml:space="preserve">Respondenten denken het eerste aan knuffels als ze gevraagd worden welk product ze verwachten in de webshop van het WNF te vinden. Dit terwijl knuffels niet als meest interessante productcategorie wordt ondervonden. Dit betekent dat de webshop van het WNF een imago heeft wat geassocieerd wordt met knuffels. Op de tweede plaats wordt vaak gedacht aan (foto)boeken. </w:t>
      </w:r>
    </w:p>
    <w:p w14:paraId="5C633245" w14:textId="77777777" w:rsidR="004F0928" w:rsidRDefault="00996D20">
      <w:r>
        <w:t xml:space="preserve">Als gekeken wordt naar de populairste productcategorie waar de respondent interesse in heeft is dit de productcategorie van foto’s en boeken. Opvallend is dat er veel interesse wordt getoond voor de nieuwe categorieën: “producten die gemaakt zijn van gerecycled materiaal”, “plastic vervangers” en “energiebesparende producten”. Donateurs zijn minder geïnteresseerd in producten waar een WNF-logo op is afgebeeld. </w:t>
      </w:r>
    </w:p>
    <w:p w14:paraId="5C633246" w14:textId="77777777" w:rsidR="004F0928" w:rsidRDefault="00996D20">
      <w:r>
        <w:t xml:space="preserve">Er is een verband gevonden tussen de leeftijd en bepaalde categorieën. Dit verband is gevonden bij 3 nieuwe productcategorieën. Het blijkt hieruit dat hoe jonger de donateur hoe meer geïnteresseerd deze is in de nieuwe productcategorie. </w:t>
      </w:r>
    </w:p>
    <w:p w14:paraId="5C633247" w14:textId="77777777" w:rsidR="004F0928" w:rsidRDefault="00996D20">
      <w:r>
        <w:t>Er kan geconcludeerd worden dat de donateur voornamelijk naar de webshop van het WNF komt voor de productcategorie van “producten met foto’s van dieren zoals boeken en kalenders”. Hiernaast is er vooral bij de jongere donateur meer interesse bij nieuwe productcategorieën zoals “producten die gemaakt zijn van gerecycled materiaal”, “plastic vervangers” en “energiebesparende producten”.</w:t>
      </w:r>
    </w:p>
    <w:p w14:paraId="5C633248" w14:textId="77777777" w:rsidR="004F0928" w:rsidRDefault="004F0928"/>
    <w:p w14:paraId="5C633249" w14:textId="77777777" w:rsidR="004F0928" w:rsidRDefault="00996D20">
      <w:pPr>
        <w:pStyle w:val="Kop2"/>
      </w:pPr>
      <w:r>
        <w:lastRenderedPageBreak/>
        <w:br/>
      </w:r>
      <w:bookmarkStart w:id="69" w:name="_Toc1992227"/>
      <w:r w:rsidR="00E0721D">
        <w:t>6.7</w:t>
      </w:r>
      <w:r>
        <w:t xml:space="preserve"> Op welke manier spelen prijzen van de producten in de webshop een rol voor de huidige donateur?</w:t>
      </w:r>
      <w:bookmarkEnd w:id="69"/>
      <w:r>
        <w:t xml:space="preserve"> </w:t>
      </w:r>
    </w:p>
    <w:p w14:paraId="5C63324A" w14:textId="77777777" w:rsidR="004F0928" w:rsidRDefault="004F0928">
      <w:pPr>
        <w:pStyle w:val="Kop2"/>
      </w:pPr>
    </w:p>
    <w:p w14:paraId="5C63324B" w14:textId="77777777" w:rsidR="004F0928" w:rsidRDefault="00996D20">
      <w:r>
        <w:t xml:space="preserve">Doordat de WNF webshop een grote hoeveelheid producten verkoopt kan er uit de prijzen van de vier gepeilde producten niet geconcludeerd worden wat de donateur van het prijsniveau van de webshop van het WNF vind. </w:t>
      </w:r>
    </w:p>
    <w:p w14:paraId="5C63324C" w14:textId="77777777" w:rsidR="004F0928" w:rsidRDefault="00996D20">
      <w:r>
        <w:t xml:space="preserve">Wel is geconstateerd dat in de vier gepeilde producten de donateur bereid is om meer te betalen voor hetzelfde product als dit verkocht wordt in de webshop van het WNF. </w:t>
      </w:r>
    </w:p>
    <w:p w14:paraId="5C63324D" w14:textId="77777777" w:rsidR="004F0928" w:rsidRDefault="00996D20">
      <w:r>
        <w:t xml:space="preserve">Het blijkt dat de prijs van het product in vergelijking met andere webshop gerelateerde aankoopintenties niet van groot belang is. De levertijd, duurzame manier van verpakken en de beoordelingen van andere over de webshop worden als belangrijkere aankoopintenties aangegeven. </w:t>
      </w:r>
    </w:p>
    <w:p w14:paraId="5C63324E" w14:textId="77777777" w:rsidR="004F0928" w:rsidRDefault="00996D20">
      <w:r>
        <w:t xml:space="preserve">Er kan dus geconcludeerd worden dat de prijzen van de producten  voor de huidige donateur niet een primaire rol spelen in het beslissingsproces.  </w:t>
      </w:r>
    </w:p>
    <w:p w14:paraId="5C63324F" w14:textId="77777777" w:rsidR="004F0928" w:rsidRDefault="004F0928"/>
    <w:p w14:paraId="5C633250" w14:textId="77777777" w:rsidR="004F0928" w:rsidRDefault="004F0928"/>
    <w:p w14:paraId="5C633251" w14:textId="77777777" w:rsidR="004F0928" w:rsidRDefault="004F0928"/>
    <w:p w14:paraId="5C633252" w14:textId="77777777" w:rsidR="0051522B" w:rsidRDefault="0051522B"/>
    <w:p w14:paraId="5C633253" w14:textId="77777777" w:rsidR="0051522B" w:rsidRDefault="0051522B"/>
    <w:p w14:paraId="5C633254" w14:textId="77777777" w:rsidR="0051522B" w:rsidRDefault="0051522B"/>
    <w:p w14:paraId="5C633255" w14:textId="77777777" w:rsidR="0051522B" w:rsidRDefault="0051522B"/>
    <w:p w14:paraId="5C633256" w14:textId="77777777" w:rsidR="0051522B" w:rsidRDefault="0051522B"/>
    <w:p w14:paraId="5C633257" w14:textId="77777777" w:rsidR="0051522B" w:rsidRDefault="0051522B"/>
    <w:p w14:paraId="5C633258" w14:textId="77777777" w:rsidR="0051522B" w:rsidRDefault="0051522B"/>
    <w:p w14:paraId="5C633259" w14:textId="77777777" w:rsidR="0051522B" w:rsidRDefault="0051522B"/>
    <w:p w14:paraId="5C63325A" w14:textId="77777777" w:rsidR="0051522B" w:rsidRDefault="0051522B"/>
    <w:p w14:paraId="5C63325B" w14:textId="77777777" w:rsidR="0051522B" w:rsidRDefault="0051522B"/>
    <w:p w14:paraId="5C63325C" w14:textId="77777777" w:rsidR="0051522B" w:rsidRDefault="0051522B"/>
    <w:p w14:paraId="5C63325D" w14:textId="77777777" w:rsidR="0051522B" w:rsidRDefault="0051522B"/>
    <w:p w14:paraId="5C63325E" w14:textId="77777777" w:rsidR="0051522B" w:rsidRDefault="0051522B"/>
    <w:p w14:paraId="5C63325F" w14:textId="77777777" w:rsidR="0051522B" w:rsidRDefault="0051522B"/>
    <w:p w14:paraId="5C633260" w14:textId="77777777" w:rsidR="0051522B" w:rsidRDefault="0051522B"/>
    <w:p w14:paraId="5C633261" w14:textId="77777777" w:rsidR="0051522B" w:rsidRDefault="0051522B"/>
    <w:p w14:paraId="5C633262" w14:textId="77777777" w:rsidR="0051522B" w:rsidRDefault="0051522B"/>
    <w:p w14:paraId="5C633263" w14:textId="77777777" w:rsidR="0051522B" w:rsidRDefault="0051522B"/>
    <w:p w14:paraId="5C633264" w14:textId="77777777" w:rsidR="0051522B" w:rsidRDefault="0051522B"/>
    <w:p w14:paraId="5C633265" w14:textId="77777777" w:rsidR="0051522B" w:rsidRDefault="0051522B"/>
    <w:p w14:paraId="5C633266" w14:textId="77777777" w:rsidR="004F0928" w:rsidRDefault="00996D20">
      <w:pPr>
        <w:pStyle w:val="Kop1"/>
      </w:pPr>
      <w:bookmarkStart w:id="70" w:name="_Toc1992228"/>
      <w:r>
        <w:lastRenderedPageBreak/>
        <w:t>7. Algemene conclusie</w:t>
      </w:r>
      <w:bookmarkEnd w:id="70"/>
    </w:p>
    <w:p w14:paraId="5C633267" w14:textId="77777777" w:rsidR="004F0928" w:rsidRDefault="004F0928"/>
    <w:p w14:paraId="5C633268" w14:textId="77777777" w:rsidR="004F0928" w:rsidRDefault="00996D20">
      <w:r>
        <w:t xml:space="preserve">In dit hoofdstuk zal de onderzoeksvraag worden beantwoord met behulp van het S.A.V.E. model. Daarnaast zullen de belangrijkste ondervindingen worden gepresenteerd, deze zijn per deelvraag terug te vinden in het voorgaande hoofdstuk. </w:t>
      </w:r>
    </w:p>
    <w:p w14:paraId="5C633269" w14:textId="77777777" w:rsidR="004F0928" w:rsidRDefault="00996D20">
      <w:r>
        <w:t xml:space="preserve">De onderzoeksvraag: </w:t>
      </w:r>
    </w:p>
    <w:p w14:paraId="5C63326A" w14:textId="77777777" w:rsidR="004F0928" w:rsidRDefault="00996D20">
      <w:pPr>
        <w:rPr>
          <w:i/>
        </w:rPr>
      </w:pPr>
      <w:r>
        <w:rPr>
          <w:i/>
        </w:rPr>
        <w:t xml:space="preserve">“Welke factoren hebben een positieve invloed op de aankoopintenties van de donateurs waardoor er vaker producten worden aangeschaft op de webshop van het Wereld Natuur Fonds?” </w:t>
      </w:r>
    </w:p>
    <w:p w14:paraId="5C63326B" w14:textId="77777777" w:rsidR="004F0928" w:rsidRDefault="004F0928">
      <w:pPr>
        <w:pStyle w:val="Kop2"/>
        <w:rPr>
          <w:lang w:eastAsia="nl-NL"/>
        </w:rPr>
      </w:pPr>
    </w:p>
    <w:p w14:paraId="5C63326C" w14:textId="77777777" w:rsidR="004F0928" w:rsidRDefault="00996D20">
      <w:pPr>
        <w:pStyle w:val="Kop2"/>
        <w:rPr>
          <w:lang w:eastAsia="nl-NL"/>
        </w:rPr>
      </w:pPr>
      <w:bookmarkStart w:id="71" w:name="_Toc1992229"/>
      <w:r>
        <w:rPr>
          <w:lang w:eastAsia="nl-NL"/>
        </w:rPr>
        <w:t>7.1 Solution</w:t>
      </w:r>
      <w:bookmarkEnd w:id="71"/>
    </w:p>
    <w:p w14:paraId="5C63326D" w14:textId="77777777" w:rsidR="004F0928" w:rsidRDefault="004F0928">
      <w:pPr>
        <w:rPr>
          <w:rFonts w:cstheme="minorHAnsi"/>
          <w:lang w:eastAsia="nl-NL"/>
        </w:rPr>
      </w:pPr>
    </w:p>
    <w:p w14:paraId="5C63326E" w14:textId="77777777" w:rsidR="004F0928" w:rsidRDefault="00996D20">
      <w:pPr>
        <w:rPr>
          <w:rFonts w:cstheme="minorHAnsi"/>
          <w:lang w:eastAsia="nl-NL"/>
        </w:rPr>
      </w:pPr>
      <w:r>
        <w:rPr>
          <w:rFonts w:cstheme="minorHAnsi"/>
          <w:lang w:eastAsia="nl-NL"/>
        </w:rPr>
        <w:t xml:space="preserve">Uit het onderzoek is gebleken dat een product wat verkocht wordt in de webshop van het WNF dient te voldoen aan verschillende eisen. Zo wordt het materiaal waarvan het product gemaakt is als belangrijkste producteigenschap gezien. Daarnaast is het belangrijk dat er gelet wordt op de keurmerken die het materiaal en product hebben. Tevens is het belangrijk dat er met het product een probleem wordt aangepakt, zoals bijvoorbeeld overbodig plastic gebruik. </w:t>
      </w:r>
    </w:p>
    <w:p w14:paraId="5C63326F" w14:textId="77777777" w:rsidR="004F0928" w:rsidRDefault="00996D20">
      <w:r>
        <w:rPr>
          <w:rFonts w:cstheme="minorHAnsi"/>
          <w:lang w:eastAsia="nl-NL"/>
        </w:rPr>
        <w:t xml:space="preserve">Het product waar de donateurs als eerste aan denken zijn knuffels, dit terwijl de interesse van de bezoekers meer ligt bij andere productcategorieën. Zo wordt de productcategorie waarin foto’s , boeken en kalenders onder vallen als meest interessante productcategorie gezien. Ook wordt er veel interesse getoond in nieuwe categorieën: </w:t>
      </w:r>
      <w:r>
        <w:t>“producten die gemaakt zijn van gerecycled materiaal”, “plastic vervangers” en “energiebesparende producten”. Er is minder interesse in producten waar een beeldmerk van het WNF op staat.</w:t>
      </w:r>
    </w:p>
    <w:p w14:paraId="5C633270" w14:textId="77777777" w:rsidR="004F0928" w:rsidRDefault="00996D20">
      <w:r>
        <w:rPr>
          <w:rFonts w:cstheme="minorHAnsi"/>
          <w:lang w:eastAsia="nl-NL"/>
        </w:rPr>
        <w:t xml:space="preserve">Het product moet een bepaalde leeftijdscategorie aanspreken. Er is namelijk een verband gevonden met leeftijd en interesse in bepaalde productcategorieën. </w:t>
      </w:r>
    </w:p>
    <w:p w14:paraId="5C633271" w14:textId="77777777" w:rsidR="004F0928" w:rsidRDefault="004F0928">
      <w:pPr>
        <w:rPr>
          <w:rFonts w:cstheme="minorHAnsi"/>
          <w:lang w:eastAsia="nl-NL"/>
        </w:rPr>
      </w:pPr>
    </w:p>
    <w:p w14:paraId="5C633272" w14:textId="77777777" w:rsidR="004F0928" w:rsidRDefault="00996D20">
      <w:pPr>
        <w:pStyle w:val="Kop2"/>
        <w:rPr>
          <w:lang w:eastAsia="nl-NL"/>
        </w:rPr>
      </w:pPr>
      <w:bookmarkStart w:id="72" w:name="_Toc1992230"/>
      <w:r>
        <w:rPr>
          <w:lang w:eastAsia="nl-NL"/>
        </w:rPr>
        <w:t>7.2 Access</w:t>
      </w:r>
      <w:bookmarkEnd w:id="72"/>
      <w:r>
        <w:rPr>
          <w:lang w:eastAsia="nl-NL"/>
        </w:rPr>
        <w:t xml:space="preserve">  </w:t>
      </w:r>
    </w:p>
    <w:p w14:paraId="5C633273" w14:textId="77777777" w:rsidR="004F0928" w:rsidRDefault="004F0928">
      <w:pPr>
        <w:rPr>
          <w:rFonts w:cstheme="minorHAnsi"/>
          <w:lang w:eastAsia="nl-NL"/>
        </w:rPr>
      </w:pPr>
    </w:p>
    <w:p w14:paraId="5C633274" w14:textId="77777777" w:rsidR="004F0928" w:rsidRDefault="00996D20">
      <w:pPr>
        <w:rPr>
          <w:rFonts w:cstheme="minorHAnsi"/>
          <w:lang w:eastAsia="nl-NL"/>
        </w:rPr>
      </w:pPr>
      <w:r>
        <w:rPr>
          <w:rFonts w:cstheme="minorHAnsi"/>
          <w:lang w:eastAsia="nl-NL"/>
        </w:rPr>
        <w:t>Producten zijn verkrijgbaar in de webshop van het WNF. Na het bestellen van een product wordt het product verstuurd naar de consument. De donateur heeft aangegeven dat de levertijd een belangrijke aankoopfactor is.</w:t>
      </w:r>
    </w:p>
    <w:p w14:paraId="5C633275" w14:textId="77777777" w:rsidR="004F0928" w:rsidRDefault="00996D20">
      <w:pPr>
        <w:rPr>
          <w:rFonts w:cstheme="minorHAnsi"/>
          <w:lang w:eastAsia="nl-NL"/>
        </w:rPr>
      </w:pPr>
      <w:r>
        <w:rPr>
          <w:rFonts w:cstheme="minorHAnsi"/>
          <w:lang w:eastAsia="nl-NL"/>
        </w:rPr>
        <w:t xml:space="preserve">De donateurs geven aan dat de interface van de webshop de belangrijkste dimensie is als gekeken wordt naar vertrouwen, empathie en interface van de webshop van het WNF. </w:t>
      </w:r>
    </w:p>
    <w:p w14:paraId="5C633276" w14:textId="77777777" w:rsidR="004F0928" w:rsidRDefault="004F0928">
      <w:pPr>
        <w:rPr>
          <w:rFonts w:cstheme="minorHAnsi"/>
          <w:lang w:eastAsia="nl-NL"/>
        </w:rPr>
      </w:pPr>
    </w:p>
    <w:p w14:paraId="5C633277" w14:textId="77777777" w:rsidR="004F0928" w:rsidRDefault="00996D20">
      <w:pPr>
        <w:pStyle w:val="Kop2"/>
        <w:rPr>
          <w:lang w:eastAsia="nl-NL"/>
        </w:rPr>
      </w:pPr>
      <w:bookmarkStart w:id="73" w:name="_Toc1992231"/>
      <w:r>
        <w:rPr>
          <w:lang w:eastAsia="nl-NL"/>
        </w:rPr>
        <w:t>7.3 Value</w:t>
      </w:r>
      <w:bookmarkEnd w:id="73"/>
      <w:r>
        <w:rPr>
          <w:lang w:eastAsia="nl-NL"/>
        </w:rPr>
        <w:t xml:space="preserve"> </w:t>
      </w:r>
    </w:p>
    <w:p w14:paraId="5C633278" w14:textId="77777777" w:rsidR="004F0928" w:rsidRDefault="004F0928">
      <w:pPr>
        <w:rPr>
          <w:rFonts w:cstheme="minorHAnsi"/>
          <w:lang w:eastAsia="nl-NL"/>
        </w:rPr>
      </w:pPr>
    </w:p>
    <w:p w14:paraId="5C633279" w14:textId="77777777" w:rsidR="004F0928" w:rsidRDefault="00996D20">
      <w:r>
        <w:t xml:space="preserve">Geconstateerd is dat voor de vier gepeilde producten de donateur bereid is meer te betalen voor hetzelfde product als dit verkocht wordt in de webshop van het WNF. Hieruit kan mogelijk worden geconstateerd dat het merk, WNF, waarde verhogend werkt op de producten. </w:t>
      </w:r>
    </w:p>
    <w:p w14:paraId="5C63327A" w14:textId="77777777" w:rsidR="004F0928" w:rsidRDefault="00996D20">
      <w:r>
        <w:t xml:space="preserve">Prijzen spelen voor de donateur niet een primaire rol in het beslissingsproces. Aangegeven is dat de levertijd, duurzame manier van verpakken en de beoordelingen van anderen over de webshop als belangrijkere aankoopintenties worden ervaren. </w:t>
      </w:r>
    </w:p>
    <w:p w14:paraId="5C63327B" w14:textId="77777777" w:rsidR="004F0928" w:rsidRDefault="004F0928">
      <w:pPr>
        <w:rPr>
          <w:rFonts w:cstheme="minorHAnsi"/>
          <w:lang w:eastAsia="nl-NL"/>
        </w:rPr>
      </w:pPr>
    </w:p>
    <w:p w14:paraId="5C63327C" w14:textId="77777777" w:rsidR="004F0928" w:rsidRDefault="00996D20">
      <w:pPr>
        <w:pStyle w:val="Kop2"/>
        <w:rPr>
          <w:lang w:eastAsia="nl-NL"/>
        </w:rPr>
      </w:pPr>
      <w:bookmarkStart w:id="74" w:name="_Toc1992232"/>
      <w:r>
        <w:rPr>
          <w:lang w:eastAsia="nl-NL"/>
        </w:rPr>
        <w:lastRenderedPageBreak/>
        <w:t xml:space="preserve">7.4 </w:t>
      </w:r>
      <w:proofErr w:type="spellStart"/>
      <w:r>
        <w:rPr>
          <w:lang w:eastAsia="nl-NL"/>
        </w:rPr>
        <w:t>Education</w:t>
      </w:r>
      <w:bookmarkEnd w:id="74"/>
      <w:proofErr w:type="spellEnd"/>
      <w:r>
        <w:rPr>
          <w:lang w:eastAsia="nl-NL"/>
        </w:rPr>
        <w:t xml:space="preserve"> </w:t>
      </w:r>
    </w:p>
    <w:p w14:paraId="5C63327D" w14:textId="77777777" w:rsidR="004F0928" w:rsidRDefault="004F0928">
      <w:pPr>
        <w:rPr>
          <w:rFonts w:cstheme="minorHAnsi"/>
          <w:lang w:eastAsia="nl-NL"/>
        </w:rPr>
      </w:pPr>
    </w:p>
    <w:p w14:paraId="5C63327E" w14:textId="77777777" w:rsidR="004F0928" w:rsidRDefault="00996D20">
      <w:pPr>
        <w:rPr>
          <w:rFonts w:cstheme="minorHAnsi"/>
          <w:lang w:eastAsia="nl-NL"/>
        </w:rPr>
      </w:pPr>
      <w:r>
        <w:rPr>
          <w:rFonts w:cstheme="minorHAnsi"/>
          <w:lang w:eastAsia="nl-NL"/>
        </w:rPr>
        <w:t xml:space="preserve">Het grootste gedeelte van het verkeer komt naar de webshop van het WNF door e-mails, dit kanaal is goed voor 65% van het totale verkeer wat naar de webshop komt. De rest van het verkeer bestaat vooral uit organisch verkeer en verkeer direct afkomstig vanaf de zoekbalk in de browser. </w:t>
      </w:r>
    </w:p>
    <w:p w14:paraId="5C63327F" w14:textId="77777777" w:rsidR="004F0928" w:rsidRDefault="00996D20">
      <w:pPr>
        <w:rPr>
          <w:rFonts w:cstheme="minorHAnsi"/>
          <w:lang w:eastAsia="nl-NL"/>
        </w:rPr>
      </w:pPr>
      <w:r>
        <w:rPr>
          <w:rFonts w:cstheme="minorHAnsi"/>
          <w:lang w:eastAsia="nl-NL"/>
        </w:rPr>
        <w:t xml:space="preserve">Een klein percentage van het verkeer is afkomstig van </w:t>
      </w:r>
      <w:proofErr w:type="spellStart"/>
      <w:r>
        <w:rPr>
          <w:rFonts w:cstheme="minorHAnsi"/>
          <w:lang w:eastAsia="nl-NL"/>
        </w:rPr>
        <w:t>social</w:t>
      </w:r>
      <w:proofErr w:type="spellEnd"/>
      <w:r>
        <w:rPr>
          <w:rFonts w:cstheme="minorHAnsi"/>
          <w:lang w:eastAsia="nl-NL"/>
        </w:rPr>
        <w:t xml:space="preserve"> media, dit percentage is goed voor ongeveer 2% van al het verkeer naar de webshop. Dit is opmerkelijk aangezien het WNF op alle belangrijke </w:t>
      </w:r>
      <w:proofErr w:type="spellStart"/>
      <w:r>
        <w:rPr>
          <w:rFonts w:cstheme="minorHAnsi"/>
          <w:lang w:eastAsia="nl-NL"/>
        </w:rPr>
        <w:t>social</w:t>
      </w:r>
      <w:proofErr w:type="spellEnd"/>
      <w:r>
        <w:rPr>
          <w:rFonts w:cstheme="minorHAnsi"/>
          <w:lang w:eastAsia="nl-NL"/>
        </w:rPr>
        <w:t xml:space="preserve"> media platformen actief is. Het WNF heeft een Facebook pagina met een groot aantal volgers, ook hebben ze een redelijk aantal volgers op Instagram en Twitter. Het WNF komt vooral te kort op </w:t>
      </w:r>
      <w:proofErr w:type="spellStart"/>
      <w:r>
        <w:rPr>
          <w:rFonts w:cstheme="minorHAnsi"/>
          <w:lang w:eastAsia="nl-NL"/>
        </w:rPr>
        <w:t>Youtube</w:t>
      </w:r>
      <w:proofErr w:type="spellEnd"/>
      <w:r>
        <w:rPr>
          <w:rFonts w:cstheme="minorHAnsi"/>
          <w:lang w:eastAsia="nl-NL"/>
        </w:rPr>
        <w:t xml:space="preserve"> en </w:t>
      </w:r>
      <w:proofErr w:type="spellStart"/>
      <w:r>
        <w:rPr>
          <w:rFonts w:cstheme="minorHAnsi"/>
          <w:lang w:eastAsia="nl-NL"/>
        </w:rPr>
        <w:t>Linkedin</w:t>
      </w:r>
      <w:proofErr w:type="spellEnd"/>
      <w:r>
        <w:rPr>
          <w:rFonts w:cstheme="minorHAnsi"/>
          <w:lang w:eastAsia="nl-NL"/>
        </w:rPr>
        <w:t xml:space="preserve">, een groot aantal van de respondenten geeft aan hier actief op te zijn alleen, echter worden deze kanalen nog niet optimaal ingezet. Het WNF doet te weinig om zijn donateurs actief te benaderen op alle </w:t>
      </w:r>
      <w:proofErr w:type="spellStart"/>
      <w:r>
        <w:rPr>
          <w:rFonts w:cstheme="minorHAnsi"/>
          <w:lang w:eastAsia="nl-NL"/>
        </w:rPr>
        <w:t>social</w:t>
      </w:r>
      <w:proofErr w:type="spellEnd"/>
      <w:r>
        <w:rPr>
          <w:rFonts w:cstheme="minorHAnsi"/>
          <w:lang w:eastAsia="nl-NL"/>
        </w:rPr>
        <w:t xml:space="preserve"> media kanalen van het WNF. Dit blijkt uit de enquête wanneer de respondent gevraagd wordt de activiteit van het WNF op de verschillende kanalen te beoordelen. Vaak is hier “weet ik niet” ingevuld doordat ze zich vaak niet bewust zijn van het feit dat het WNF op deze kanalen actief is. </w:t>
      </w:r>
    </w:p>
    <w:p w14:paraId="5C633280" w14:textId="77777777" w:rsidR="004F0928" w:rsidRDefault="00996D20">
      <w:pPr>
        <w:rPr>
          <w:rFonts w:cstheme="minorHAnsi"/>
          <w:lang w:eastAsia="nl-NL"/>
        </w:rPr>
      </w:pPr>
      <w:r>
        <w:rPr>
          <w:rFonts w:cstheme="minorHAnsi"/>
          <w:lang w:eastAsia="nl-NL"/>
        </w:rPr>
        <w:t xml:space="preserve">Door het gebruik van </w:t>
      </w:r>
      <w:proofErr w:type="spellStart"/>
      <w:r>
        <w:rPr>
          <w:rFonts w:cstheme="minorHAnsi"/>
          <w:lang w:eastAsia="nl-NL"/>
        </w:rPr>
        <w:t>social</w:t>
      </w:r>
      <w:proofErr w:type="spellEnd"/>
      <w:r>
        <w:rPr>
          <w:rFonts w:cstheme="minorHAnsi"/>
          <w:lang w:eastAsia="nl-NL"/>
        </w:rPr>
        <w:t xml:space="preserve"> media zal vooral een jongere doelgroep worden aangesproken. Dit komt door een trend waarbij “hoe jonger de leeftijd hoe hoger de activiteit op </w:t>
      </w:r>
      <w:proofErr w:type="spellStart"/>
      <w:r>
        <w:rPr>
          <w:rFonts w:cstheme="minorHAnsi"/>
          <w:lang w:eastAsia="nl-NL"/>
        </w:rPr>
        <w:t>social</w:t>
      </w:r>
      <w:proofErr w:type="spellEnd"/>
      <w:r>
        <w:rPr>
          <w:rFonts w:cstheme="minorHAnsi"/>
          <w:lang w:eastAsia="nl-NL"/>
        </w:rPr>
        <w:t xml:space="preserve"> media”. </w:t>
      </w:r>
    </w:p>
    <w:p w14:paraId="5C633281" w14:textId="77777777" w:rsidR="004F0928" w:rsidRDefault="00996D20">
      <w:pPr>
        <w:rPr>
          <w:rFonts w:cstheme="minorHAnsi"/>
          <w:lang w:eastAsia="nl-NL"/>
        </w:rPr>
      </w:pPr>
      <w:r>
        <w:rPr>
          <w:rFonts w:cstheme="minorHAnsi"/>
          <w:lang w:eastAsia="nl-NL"/>
        </w:rPr>
        <w:t xml:space="preserve">Momenteel promoot het WNF de webshop uitsluitend via Search Engine Advertising. </w:t>
      </w:r>
    </w:p>
    <w:p w14:paraId="5C633282" w14:textId="77777777" w:rsidR="004F0928" w:rsidRDefault="004F0928">
      <w:pPr>
        <w:rPr>
          <w:rFonts w:cstheme="minorHAnsi"/>
          <w:lang w:eastAsia="nl-NL"/>
        </w:rPr>
      </w:pPr>
    </w:p>
    <w:p w14:paraId="5C633283" w14:textId="77777777" w:rsidR="004F0928" w:rsidRDefault="00E0721D" w:rsidP="00E0721D">
      <w:pPr>
        <w:pStyle w:val="Kop2"/>
      </w:pPr>
      <w:bookmarkStart w:id="75" w:name="_Toc1992233"/>
      <w:r>
        <w:t>7.5</w:t>
      </w:r>
      <w:r w:rsidR="00996D20">
        <w:t xml:space="preserve"> Beantwoording onderzoeksvraag</w:t>
      </w:r>
      <w:bookmarkEnd w:id="75"/>
    </w:p>
    <w:p w14:paraId="5C633284" w14:textId="77777777" w:rsidR="004F0928" w:rsidRDefault="004F0928"/>
    <w:p w14:paraId="5C633285" w14:textId="77777777" w:rsidR="004F0928" w:rsidRDefault="00996D20">
      <w:pPr>
        <w:rPr>
          <w:i/>
        </w:rPr>
      </w:pPr>
      <w:r>
        <w:rPr>
          <w:i/>
        </w:rPr>
        <w:t xml:space="preserve"> “Welke factoren hebben een positieve invloed op de aankoopintenties van de donateurs waardoor er vaker producten worden aangeschaft op de webshop van het Wereld Natuur Fonds?” </w:t>
      </w:r>
    </w:p>
    <w:p w14:paraId="5C633286" w14:textId="77777777" w:rsidR="004F0928" w:rsidRDefault="004F0928"/>
    <w:p w14:paraId="5C633287" w14:textId="77777777" w:rsidR="004F0928" w:rsidRDefault="00996D20">
      <w:r>
        <w:t>Het zal mogelijk zijn om met het product (Solution),de promotie (</w:t>
      </w:r>
      <w:proofErr w:type="spellStart"/>
      <w:r>
        <w:t>Education</w:t>
      </w:r>
      <w:proofErr w:type="spellEnd"/>
      <w:r>
        <w:t xml:space="preserve">) en de plaats(Access) de aankoopintenties te beïnvloeden om de donateur vaker een product te laten aanschaffen. </w:t>
      </w:r>
    </w:p>
    <w:p w14:paraId="5C633288" w14:textId="77777777" w:rsidR="004F0928" w:rsidRDefault="00996D20">
      <w:r>
        <w:t>(Value) De prijs speelt geen primaire rol in het beslissingsproces. Aangegeven is dat de levertijd, duurzame manier van verpakken en de beoordelingen van anderen over de webshop als belangrijkere aankoopintenties worden ervaren.</w:t>
      </w:r>
    </w:p>
    <w:p w14:paraId="5C633289" w14:textId="77777777" w:rsidR="004F0928" w:rsidRDefault="00996D20">
      <w:r>
        <w:t xml:space="preserve">(Access) Het is van belang dat de interface van de webshop van hoog niveau blijft, zo wordt deze dimensie als meest belangrijk omschreven. Daarnaast zijn het vertrouwen en de empathie ook belangrijk maar wel in mindere mate als de interface. Aangegeven is dat de levertijd van een bestelling op de webshop wordt aangegeven als een belangrijke aankoopintentie. </w:t>
      </w:r>
    </w:p>
    <w:p w14:paraId="5C63328A" w14:textId="77777777" w:rsidR="004F0928" w:rsidRDefault="00996D20">
      <w:pPr>
        <w:rPr>
          <w:rFonts w:cstheme="minorHAnsi"/>
          <w:lang w:eastAsia="nl-NL"/>
        </w:rPr>
      </w:pPr>
      <w:r>
        <w:t>(Solution) Door middel van meer focus te leggen op het materiaal, de keurmerken en het probleem wat het product oplost. Daardoor is het mogelijk om producten in te kopen die vooral bij de categorie behoren waar de meeste interesse voor is namelijk, de productcategorie waarin foto’s, boeken en kalender onder vallen.</w:t>
      </w:r>
    </w:p>
    <w:p w14:paraId="5C63328B" w14:textId="77777777" w:rsidR="004F0928" w:rsidRDefault="00996D20">
      <w:r>
        <w:rPr>
          <w:rFonts w:cstheme="minorHAnsi"/>
          <w:lang w:eastAsia="nl-NL"/>
        </w:rPr>
        <w:t xml:space="preserve">Daarnaast is er ook veel interesse in de nieuwe categorieën </w:t>
      </w:r>
      <w:r>
        <w:t>“producten die gemaakt zijn van gerecycled materiaal”, “plastic vervangers” en “energiebesparende producten”. Door producten in deze productcategorieën in te kopen zal een jonger publiek worden aangesproken.</w:t>
      </w:r>
    </w:p>
    <w:p w14:paraId="5C63328C" w14:textId="77777777" w:rsidR="004F0928" w:rsidRDefault="00996D20">
      <w:r>
        <w:t xml:space="preserve">Er is minder interesse in de producten met een beeldmerk van het WNF, het is dus verstandig om hier minder op te focussen. </w:t>
      </w:r>
    </w:p>
    <w:p w14:paraId="5C63328D" w14:textId="77777777" w:rsidR="004F0928" w:rsidRDefault="00996D20">
      <w:r>
        <w:t>(</w:t>
      </w:r>
      <w:proofErr w:type="spellStart"/>
      <w:r>
        <w:t>Education</w:t>
      </w:r>
      <w:proofErr w:type="spellEnd"/>
      <w:r>
        <w:t xml:space="preserve">) Door meer gebruikt te maken de </w:t>
      </w:r>
      <w:proofErr w:type="spellStart"/>
      <w:r>
        <w:t>social</w:t>
      </w:r>
      <w:proofErr w:type="spellEnd"/>
      <w:r>
        <w:t xml:space="preserve"> media kanalen en door middel van meer promotie zal er meer verkeer komen naar de webshop. Door het aanbod meer te specialiseren door bovenstaande adviezen zullen er meer bezoekers komen op de webshop, doordat het aanbod relevanter wordt. Daardoor zullen donateurs vaker wat aanschaffen op de webshop. </w:t>
      </w:r>
    </w:p>
    <w:p w14:paraId="5C63328E" w14:textId="77777777" w:rsidR="004F0928" w:rsidRDefault="00996D20">
      <w:r>
        <w:lastRenderedPageBreak/>
        <w:t xml:space="preserve">Het is van belang dat de belangrijkste aankoopintenties worden geïmplementeerd in het aanbod van de webshop en de </w:t>
      </w:r>
      <w:proofErr w:type="spellStart"/>
      <w:r>
        <w:t>social</w:t>
      </w:r>
      <w:proofErr w:type="spellEnd"/>
      <w:r>
        <w:t xml:space="preserve"> media uitingen. Zo wordt er meer geluisterd naar de vraag van de donateur en zal er meer worden aangeschaft. </w:t>
      </w:r>
    </w:p>
    <w:p w14:paraId="5C63328F" w14:textId="77777777" w:rsidR="004F0928" w:rsidRDefault="004F0928"/>
    <w:p w14:paraId="5C633290" w14:textId="77777777" w:rsidR="00CA34CB" w:rsidRDefault="00CA34CB"/>
    <w:p w14:paraId="5C633291" w14:textId="77777777" w:rsidR="00CA34CB" w:rsidRDefault="00CA34CB"/>
    <w:p w14:paraId="5C633292" w14:textId="77777777" w:rsidR="00CA34CB" w:rsidRDefault="00CA34CB"/>
    <w:p w14:paraId="5C633293" w14:textId="77777777" w:rsidR="00CA34CB" w:rsidRDefault="00CA34CB"/>
    <w:p w14:paraId="5C633294" w14:textId="77777777" w:rsidR="00CA34CB" w:rsidRDefault="00CA34CB"/>
    <w:p w14:paraId="5C633295" w14:textId="77777777" w:rsidR="00CA34CB" w:rsidRDefault="00CA34CB"/>
    <w:p w14:paraId="5C633296" w14:textId="77777777" w:rsidR="00CA34CB" w:rsidRDefault="00CA34CB"/>
    <w:p w14:paraId="5C633297" w14:textId="77777777" w:rsidR="00CA34CB" w:rsidRDefault="00CA34CB"/>
    <w:p w14:paraId="5C633298" w14:textId="77777777" w:rsidR="00CA34CB" w:rsidRDefault="00CA34CB"/>
    <w:p w14:paraId="5C633299" w14:textId="77777777" w:rsidR="00CA34CB" w:rsidRDefault="00CA34CB"/>
    <w:p w14:paraId="5C63329A" w14:textId="77777777" w:rsidR="00CA34CB" w:rsidRDefault="00CA34CB"/>
    <w:p w14:paraId="5C63329B" w14:textId="77777777" w:rsidR="00CA34CB" w:rsidRDefault="00CA34CB"/>
    <w:p w14:paraId="5C63329C" w14:textId="77777777" w:rsidR="00CA34CB" w:rsidRDefault="00CA34CB"/>
    <w:p w14:paraId="5C63329D" w14:textId="77777777" w:rsidR="00CA34CB" w:rsidRDefault="00CA34CB"/>
    <w:p w14:paraId="5C63329E" w14:textId="77777777" w:rsidR="00CA34CB" w:rsidRDefault="00CA34CB"/>
    <w:p w14:paraId="5C63329F" w14:textId="77777777" w:rsidR="00CA34CB" w:rsidRDefault="00CA34CB"/>
    <w:p w14:paraId="5C6332A0" w14:textId="77777777" w:rsidR="00CA34CB" w:rsidRDefault="00CA34CB"/>
    <w:p w14:paraId="5C6332A1" w14:textId="77777777" w:rsidR="00CA34CB" w:rsidRDefault="00CA34CB"/>
    <w:p w14:paraId="5C6332A2" w14:textId="77777777" w:rsidR="00CA34CB" w:rsidRDefault="00CA34CB"/>
    <w:p w14:paraId="5C6332A3" w14:textId="77777777" w:rsidR="00CA34CB" w:rsidRDefault="00CA34CB"/>
    <w:p w14:paraId="5C6332A4" w14:textId="77777777" w:rsidR="00CA34CB" w:rsidRDefault="00CA34CB"/>
    <w:p w14:paraId="5C6332A5" w14:textId="77777777" w:rsidR="00CA34CB" w:rsidRDefault="00CA34CB"/>
    <w:p w14:paraId="5C6332A6" w14:textId="77777777" w:rsidR="00CA34CB" w:rsidRDefault="00CA34CB"/>
    <w:p w14:paraId="5C6332A7" w14:textId="77777777" w:rsidR="00CA34CB" w:rsidRDefault="00CA34CB"/>
    <w:p w14:paraId="5C6332A8" w14:textId="77777777" w:rsidR="00CA34CB" w:rsidRDefault="00CA34CB"/>
    <w:p w14:paraId="5C6332A9" w14:textId="77777777" w:rsidR="00CA34CB" w:rsidRDefault="00CA34CB"/>
    <w:p w14:paraId="5C6332AA" w14:textId="77777777" w:rsidR="00CA34CB" w:rsidRDefault="00CA34CB"/>
    <w:p w14:paraId="5C6332AB" w14:textId="77777777" w:rsidR="00CA34CB" w:rsidRDefault="00CA34CB"/>
    <w:p w14:paraId="5C6332AC" w14:textId="77777777" w:rsidR="00CA34CB" w:rsidRDefault="00CA34CB"/>
    <w:p w14:paraId="5C6332AD" w14:textId="77777777" w:rsidR="00CA34CB" w:rsidRDefault="00CA34CB"/>
    <w:p w14:paraId="5C6332AE" w14:textId="77777777" w:rsidR="00CA34CB" w:rsidRDefault="00CA34CB"/>
    <w:p w14:paraId="5C6332AF" w14:textId="77777777" w:rsidR="00CA34CB" w:rsidRDefault="00CA34CB"/>
    <w:p w14:paraId="5C6332B0" w14:textId="77777777" w:rsidR="004F0928" w:rsidRDefault="00E0721D">
      <w:pPr>
        <w:pStyle w:val="Kop2"/>
      </w:pPr>
      <w:bookmarkStart w:id="76" w:name="_Toc1992234"/>
      <w:r>
        <w:lastRenderedPageBreak/>
        <w:t>7.6</w:t>
      </w:r>
      <w:r w:rsidR="00996D20">
        <w:t xml:space="preserve"> Hypotheses</w:t>
      </w:r>
      <w:bookmarkEnd w:id="76"/>
      <w:r w:rsidR="00996D20">
        <w:t xml:space="preserve"> </w:t>
      </w:r>
    </w:p>
    <w:p w14:paraId="5C6332B1" w14:textId="77777777" w:rsidR="004F0928" w:rsidRDefault="004F0928"/>
    <w:p w14:paraId="5C6332B2" w14:textId="77777777" w:rsidR="004F0928" w:rsidRDefault="00996D20">
      <w:pPr>
        <w:rPr>
          <w:i/>
        </w:rPr>
      </w:pPr>
      <w:r>
        <w:rPr>
          <w:i/>
        </w:rPr>
        <w:t xml:space="preserve">H1: Ondersteuning van de missie van het WNF is een belangrijke reden om aankopen via de WNF webshop te doen. </w:t>
      </w:r>
    </w:p>
    <w:p w14:paraId="5C6332B3" w14:textId="77777777" w:rsidR="004F0928" w:rsidRDefault="00996D20">
      <w:r>
        <w:t xml:space="preserve">Deze hypothese wordt verworpen. Er is geen verband tussen aankoopintentie en de missie. De missie wordt wel gezien als zeer belangrijk. </w:t>
      </w:r>
    </w:p>
    <w:p w14:paraId="5C6332B4" w14:textId="77777777" w:rsidR="004F0928" w:rsidRDefault="004F0928"/>
    <w:p w14:paraId="5C6332B5" w14:textId="77777777" w:rsidR="004F0928" w:rsidRDefault="00996D20">
      <w:pPr>
        <w:rPr>
          <w:i/>
        </w:rPr>
      </w:pPr>
      <w:r>
        <w:rPr>
          <w:i/>
        </w:rPr>
        <w:t xml:space="preserve">H2:  De prijs van het product is de belangrijkste aankoopintentie, met een lage prijs zullen  er vaker herhaal-aankopen plaats vinden. </w:t>
      </w:r>
    </w:p>
    <w:p w14:paraId="5C6332B6" w14:textId="77777777" w:rsidR="004F0928" w:rsidRDefault="00996D20">
      <w:r>
        <w:t xml:space="preserve">Deze hypothese wordt verworpen. “De beoordelingen van anderen over deze webshop” wordt gezien als de belangrijkste aankoop intentie. En wordt dus gezien als belangrijker dan de prijs. </w:t>
      </w:r>
    </w:p>
    <w:p w14:paraId="5C6332B7" w14:textId="77777777" w:rsidR="004F0928" w:rsidRDefault="004F0928">
      <w:pPr>
        <w:rPr>
          <w:b/>
        </w:rPr>
      </w:pPr>
    </w:p>
    <w:p w14:paraId="5C6332B8" w14:textId="77777777" w:rsidR="004F0928" w:rsidRDefault="00996D20">
      <w:pPr>
        <w:rPr>
          <w:i/>
        </w:rPr>
      </w:pPr>
      <w:r>
        <w:rPr>
          <w:i/>
        </w:rPr>
        <w:t>H3: Empathie wordt gezien als de belangrijkste dimensie van de webshop van het WNF.</w:t>
      </w:r>
    </w:p>
    <w:p w14:paraId="5C6332B9" w14:textId="77777777" w:rsidR="004F0928" w:rsidRDefault="00996D20">
      <w:r>
        <w:t xml:space="preserve">Deze hypothese wordt verworpen. Behaalde cijfers voor de dimensies zijn : vertrouwen : 8,5, interface : 8,7 en empathie : 8,0. Empathie is niet de belangrijkste dimensie, wel kan gezegd worden dat het cijfer hoger dan een 8 is dus kan worden gecategoriseerd onder “zeer belangrijk”. </w:t>
      </w:r>
    </w:p>
    <w:p w14:paraId="5C6332BA" w14:textId="77777777" w:rsidR="004F0928" w:rsidRDefault="004F0928"/>
    <w:p w14:paraId="5C6332BB" w14:textId="77777777" w:rsidR="004F0928" w:rsidRDefault="00996D20">
      <w:pPr>
        <w:rPr>
          <w:b/>
        </w:rPr>
      </w:pPr>
      <w:r>
        <w:rPr>
          <w:i/>
        </w:rPr>
        <w:t>H4: De belangrijkste productcategorie is: Producten in de vorm van een dier, zoals WNF-knuffels.</w:t>
      </w:r>
    </w:p>
    <w:p w14:paraId="5C6332BC" w14:textId="77777777" w:rsidR="004F0928" w:rsidRDefault="00996D20">
      <w:r>
        <w:t>Deze hypothese wordt verworpen. De belangrijkste productcategorie is:  “Producten met foto's van dieren zoals boeken en kalenders”</w:t>
      </w:r>
    </w:p>
    <w:p w14:paraId="5C6332BD" w14:textId="77777777" w:rsidR="004F0928" w:rsidRDefault="004F0928"/>
    <w:p w14:paraId="5C6332BE" w14:textId="77777777" w:rsidR="004F0928" w:rsidRDefault="004F0928"/>
    <w:p w14:paraId="5C6332BF" w14:textId="77777777" w:rsidR="004F0928" w:rsidRDefault="004F0928"/>
    <w:p w14:paraId="5C6332C0" w14:textId="77777777" w:rsidR="004F0928" w:rsidRDefault="004F0928"/>
    <w:p w14:paraId="5C6332C1" w14:textId="77777777" w:rsidR="004F0928" w:rsidRDefault="004F0928"/>
    <w:p w14:paraId="5C6332C2" w14:textId="77777777" w:rsidR="004F0928" w:rsidRDefault="004F0928"/>
    <w:p w14:paraId="5C6332C3" w14:textId="77777777" w:rsidR="004F0928" w:rsidRDefault="004F0928"/>
    <w:p w14:paraId="5C6332C4" w14:textId="77777777" w:rsidR="004F0928" w:rsidRDefault="004F0928"/>
    <w:p w14:paraId="5C6332C5" w14:textId="77777777" w:rsidR="004F0928" w:rsidRDefault="004F0928"/>
    <w:p w14:paraId="5C6332C6" w14:textId="77777777" w:rsidR="004F0928" w:rsidRDefault="004F0928"/>
    <w:p w14:paraId="5C6332C7" w14:textId="77777777" w:rsidR="004F0928" w:rsidRDefault="004F0928"/>
    <w:p w14:paraId="5C6332C8" w14:textId="77777777" w:rsidR="004F0928" w:rsidRDefault="004F0928"/>
    <w:p w14:paraId="5C6332C9" w14:textId="77777777" w:rsidR="004F0928" w:rsidRDefault="004F0928"/>
    <w:p w14:paraId="5C6332CA" w14:textId="77777777" w:rsidR="004F0928" w:rsidRDefault="004F0928"/>
    <w:p w14:paraId="5C6332CB" w14:textId="77777777" w:rsidR="00CA34CB" w:rsidRDefault="00CA34CB"/>
    <w:p w14:paraId="5C6332CC" w14:textId="77777777" w:rsidR="00CA34CB" w:rsidRDefault="00CA34CB"/>
    <w:p w14:paraId="5C6332CD" w14:textId="77777777" w:rsidR="004F0928" w:rsidRDefault="004F0928"/>
    <w:p w14:paraId="5C6332CE" w14:textId="77777777" w:rsidR="004F0928" w:rsidRDefault="00996D20">
      <w:pPr>
        <w:pStyle w:val="Kop1"/>
      </w:pPr>
      <w:bookmarkStart w:id="77" w:name="_Toc1992235"/>
      <w:r>
        <w:lastRenderedPageBreak/>
        <w:t>8. Aanbevelingen</w:t>
      </w:r>
      <w:bookmarkEnd w:id="77"/>
    </w:p>
    <w:p w14:paraId="5C6332CF" w14:textId="77777777" w:rsidR="004F0928" w:rsidRDefault="004F0928"/>
    <w:p w14:paraId="5C6332D0" w14:textId="77777777" w:rsidR="004F0928" w:rsidRDefault="00996D20">
      <w:r>
        <w:t xml:space="preserve">In dit hoofdstuk zullen aanbevelingen gedaan worden op basis van de resultaten uit het onderzoek wat gedaan is voor het </w:t>
      </w:r>
      <w:r w:rsidR="00CA34CB">
        <w:t>WNF.</w:t>
      </w:r>
      <w:r>
        <w:t xml:space="preserve"> Dit beteken</w:t>
      </w:r>
      <w:r w:rsidRPr="00996D20">
        <w:t>t</w:t>
      </w:r>
      <w:r>
        <w:t xml:space="preserve"> dat de aanbevelingen hoogstwaarschijnlijk alleen bruikbaar zullen zijn voor de Nederlandse markt. In hoofdstuk 8 zullen de aanbevelingen geïmplementeerd worden. </w:t>
      </w:r>
    </w:p>
    <w:p w14:paraId="5C6332D1" w14:textId="77777777" w:rsidR="004F0928" w:rsidRDefault="00996D20">
      <w:r>
        <w:t xml:space="preserve">De doelstelling: </w:t>
      </w:r>
    </w:p>
    <w:p w14:paraId="5C6332D2" w14:textId="77777777" w:rsidR="004F0928" w:rsidRDefault="00996D20">
      <w:pPr>
        <w:rPr>
          <w:i/>
        </w:rPr>
      </w:pPr>
      <w:r>
        <w:rPr>
          <w:i/>
        </w:rPr>
        <w:t>“Het inzichtelijk maken van de aankoopintenties en de aankoopfrequentie van de huidige donateurs, met als doel het verbeteren van de webshop en daarmee het verhogen van de inkomsten voor het Wereld Natuur Fonds.”</w:t>
      </w:r>
    </w:p>
    <w:p w14:paraId="5C6332D3" w14:textId="77777777" w:rsidR="004F0928" w:rsidRPr="00996D20" w:rsidRDefault="004F0928"/>
    <w:p w14:paraId="5C6332D4" w14:textId="77777777" w:rsidR="004F0928" w:rsidRPr="00996D20" w:rsidRDefault="00CA34CB">
      <w:pPr>
        <w:pStyle w:val="Kop2"/>
      </w:pPr>
      <w:bookmarkStart w:id="78" w:name="_Toc1992236"/>
      <w:r>
        <w:t xml:space="preserve">8.1 </w:t>
      </w:r>
      <w:r w:rsidR="00996D20">
        <w:t>Beoordeling van andere</w:t>
      </w:r>
      <w:r w:rsidR="00996D20" w:rsidRPr="00996D20">
        <w:t>n</w:t>
      </w:r>
      <w:r w:rsidR="00996D20">
        <w:t xml:space="preserve"> over de webshop</w:t>
      </w:r>
      <w:bookmarkEnd w:id="78"/>
    </w:p>
    <w:p w14:paraId="5C6332D5" w14:textId="77777777" w:rsidR="004F0928" w:rsidRDefault="004F0928"/>
    <w:p w14:paraId="5C6332D6" w14:textId="77777777" w:rsidR="004F0928" w:rsidRDefault="00996D20">
      <w:r>
        <w:t>De belangrijkste aankoopintenties van de donateurs zijn:</w:t>
      </w:r>
    </w:p>
    <w:p w14:paraId="5C6332D7" w14:textId="77777777" w:rsidR="004F0928" w:rsidRDefault="00996D20">
      <w:r>
        <w:t>“Omdat ik verwacht dat met mijn aankoop het werk van het WNF steun” &amp; “Beoordeling van andere</w:t>
      </w:r>
      <w:r w:rsidRPr="00996D20">
        <w:t>n</w:t>
      </w:r>
      <w:r>
        <w:t xml:space="preserve"> over de webshop”</w:t>
      </w:r>
    </w:p>
    <w:p w14:paraId="5C6332D8" w14:textId="77777777" w:rsidR="004F0928" w:rsidRDefault="00996D20">
      <w:r>
        <w:t>Beoordelingen van andere</w:t>
      </w:r>
      <w:r w:rsidRPr="00996D20">
        <w:t>n</w:t>
      </w:r>
      <w:r>
        <w:t xml:space="preserve"> over </w:t>
      </w:r>
      <w:r w:rsidRPr="00996D20">
        <w:t xml:space="preserve">producten in </w:t>
      </w:r>
      <w:r>
        <w:t>de webshop wordt gezien als één van de belangrijkste aankoopintenties. Dit beteken</w:t>
      </w:r>
      <w:r w:rsidRPr="00996D20">
        <w:t>t</w:t>
      </w:r>
      <w:r>
        <w:t xml:space="preserve"> dat bezoekers van de webshop erop letten wat andere</w:t>
      </w:r>
      <w:r w:rsidRPr="00996D20">
        <w:t>n</w:t>
      </w:r>
      <w:r>
        <w:t xml:space="preserve"> van de producten en de webshop vinden. </w:t>
      </w:r>
    </w:p>
    <w:p w14:paraId="5C6332D9" w14:textId="77777777" w:rsidR="004F0928" w:rsidRPr="00996D20" w:rsidRDefault="00996D20">
      <w:r w:rsidRPr="0051522B">
        <w:rPr>
          <w:b/>
        </w:rPr>
        <w:t>Aanbeveling</w:t>
      </w:r>
      <w:r w:rsidRPr="00996D20">
        <w:t>:</w:t>
      </w:r>
    </w:p>
    <w:p w14:paraId="5C6332DA" w14:textId="77777777" w:rsidR="004F0928" w:rsidRDefault="00996D20">
      <w:r>
        <w:t xml:space="preserve">Op de webshop zijn geen beoordelingen of reviews te vinden van producten. Door middel van een sterren beoordelingssysteem kan in een oogopslag gezien worden hoe het product beoordeeld is. Hiernaast kunnen de beoordelingen over het systeem gelezen worden, mits er beoordelingen door de klanten van de webshop geplaatst zijn.  </w:t>
      </w:r>
    </w:p>
    <w:p w14:paraId="5C6332DB" w14:textId="77777777" w:rsidR="004F0928" w:rsidRPr="00996D20" w:rsidRDefault="004F0928"/>
    <w:p w14:paraId="5C6332DC" w14:textId="77777777" w:rsidR="004F0928" w:rsidRDefault="00996D20">
      <w:pPr>
        <w:pStyle w:val="Kop2"/>
      </w:pPr>
      <w:bookmarkStart w:id="79" w:name="_Toc1992237"/>
      <w:r>
        <w:t>8.2 Keurmerk</w:t>
      </w:r>
      <w:bookmarkEnd w:id="79"/>
    </w:p>
    <w:p w14:paraId="5C6332DD" w14:textId="77777777" w:rsidR="004F0928" w:rsidRDefault="004F0928"/>
    <w:p w14:paraId="5C6332DE" w14:textId="77777777" w:rsidR="006F12C9" w:rsidRDefault="00996D20">
      <w:r>
        <w:t xml:space="preserve">Uit het onderzoek is gebleken dat de donateurs een betrouwbare webshop zeer belangrijk en scoren dit met een 8,5. De donateurs geven de huidige webshop echter een score van 7,6. </w:t>
      </w:r>
      <w:r w:rsidR="006F12C9">
        <w:t xml:space="preserve">Daarnaast blijkt uit onderzoek dat keurmerken een belangrijke producteigenschap zijn voor de donateurs van het WNF. </w:t>
      </w:r>
    </w:p>
    <w:p w14:paraId="5C6332DF" w14:textId="77777777" w:rsidR="006F12C9" w:rsidRDefault="006F12C9">
      <w:r w:rsidRPr="0051522B">
        <w:rPr>
          <w:b/>
        </w:rPr>
        <w:t>Aanbeveling</w:t>
      </w:r>
      <w:r>
        <w:t xml:space="preserve">: </w:t>
      </w:r>
    </w:p>
    <w:p w14:paraId="5C6332E0" w14:textId="77777777" w:rsidR="004F0928" w:rsidRDefault="006F12C9">
      <w:r>
        <w:t xml:space="preserve">Om het vertrouwen in de webshop verder te verhogen zou een Thuiswinkel Waarborg keurmerk </w:t>
      </w:r>
      <w:sdt>
        <w:sdtPr>
          <w:id w:val="1639387499"/>
        </w:sdtPr>
        <w:sdtEndPr/>
        <w:sdtContent>
          <w:r>
            <w:fldChar w:fldCharType="begin"/>
          </w:r>
          <w:r w:rsidR="001F32AB">
            <w:instrText xml:space="preserve">CITATION Wat \l 1043 </w:instrText>
          </w:r>
          <w:r>
            <w:fldChar w:fldCharType="separate"/>
          </w:r>
          <w:r w:rsidR="001F32AB">
            <w:rPr>
              <w:noProof/>
            </w:rPr>
            <w:t>(Thuiswinkel, z.d.)</w:t>
          </w:r>
          <w:r>
            <w:fldChar w:fldCharType="end"/>
          </w:r>
        </w:sdtContent>
      </w:sdt>
      <w:r>
        <w:t xml:space="preserve">  aangevraagd kunnen worden. </w:t>
      </w:r>
      <w:r w:rsidR="00996D20">
        <w:t>Door een keurmerk aan te vragen bij Thuiswinkel Waarborg wordt de bezoeker verzekerd van verschillende zaken zoals</w:t>
      </w:r>
      <w:r>
        <w:t>:</w:t>
      </w:r>
    </w:p>
    <w:p w14:paraId="5C6332E1" w14:textId="77777777" w:rsidR="004F0928" w:rsidRDefault="00996D20">
      <w:pPr>
        <w:pStyle w:val="Lijstalinea"/>
        <w:numPr>
          <w:ilvl w:val="0"/>
          <w:numId w:val="22"/>
        </w:numPr>
      </w:pPr>
      <w:r>
        <w:t>Veilig betalen</w:t>
      </w:r>
    </w:p>
    <w:p w14:paraId="5C6332E2" w14:textId="77777777" w:rsidR="004F0928" w:rsidRDefault="00996D20">
      <w:pPr>
        <w:pStyle w:val="Lijstalinea"/>
        <w:numPr>
          <w:ilvl w:val="0"/>
          <w:numId w:val="22"/>
        </w:numPr>
      </w:pPr>
      <w:r>
        <w:t>Privacy geborgd</w:t>
      </w:r>
    </w:p>
    <w:p w14:paraId="5C6332E3" w14:textId="77777777" w:rsidR="004F0928" w:rsidRDefault="00996D20">
      <w:pPr>
        <w:pStyle w:val="Lijstalinea"/>
        <w:numPr>
          <w:ilvl w:val="0"/>
          <w:numId w:val="22"/>
        </w:numPr>
      </w:pPr>
      <w:r>
        <w:t>Onafhankelijke geschillencommissie</w:t>
      </w:r>
    </w:p>
    <w:p w14:paraId="5C6332E4" w14:textId="77777777" w:rsidR="004F0928" w:rsidRDefault="00996D20">
      <w:pPr>
        <w:pStyle w:val="Lijstalinea"/>
        <w:numPr>
          <w:ilvl w:val="0"/>
          <w:numId w:val="22"/>
        </w:numPr>
      </w:pPr>
      <w:r>
        <w:t>Je weet bij wie je koopt</w:t>
      </w:r>
    </w:p>
    <w:p w14:paraId="5C6332E5" w14:textId="77777777" w:rsidR="004F0928" w:rsidRDefault="00996D20">
      <w:pPr>
        <w:pStyle w:val="Lijstalinea"/>
        <w:numPr>
          <w:ilvl w:val="0"/>
          <w:numId w:val="22"/>
        </w:numPr>
      </w:pPr>
      <w:r>
        <w:t>14 dagen bedenktijd</w:t>
      </w:r>
    </w:p>
    <w:p w14:paraId="5C6332E6" w14:textId="77777777" w:rsidR="004F0928" w:rsidRDefault="00996D20">
      <w:pPr>
        <w:pStyle w:val="Lijstalinea"/>
        <w:numPr>
          <w:ilvl w:val="0"/>
          <w:numId w:val="22"/>
        </w:numPr>
      </w:pPr>
      <w:r>
        <w:t xml:space="preserve">Producten achteraf betalen </w:t>
      </w:r>
    </w:p>
    <w:p w14:paraId="5C6332E7" w14:textId="77777777" w:rsidR="004F0928" w:rsidRDefault="00996D20">
      <w:pPr>
        <w:pStyle w:val="Lijstalinea"/>
        <w:numPr>
          <w:ilvl w:val="0"/>
          <w:numId w:val="22"/>
        </w:numPr>
      </w:pPr>
      <w:r>
        <w:t xml:space="preserve">Ondersteund door de Consumentenbond </w:t>
      </w:r>
    </w:p>
    <w:p w14:paraId="5C6332E8" w14:textId="77777777" w:rsidR="00996D20" w:rsidRDefault="00996D20" w:rsidP="00996D20"/>
    <w:p w14:paraId="5C6332E9" w14:textId="77777777" w:rsidR="004F0928" w:rsidRDefault="004F0928">
      <w:pPr>
        <w:ind w:left="360"/>
      </w:pPr>
    </w:p>
    <w:p w14:paraId="5C6332EA" w14:textId="77777777" w:rsidR="004F0928" w:rsidRDefault="00996D20">
      <w:pPr>
        <w:pStyle w:val="Kop2"/>
      </w:pPr>
      <w:bookmarkStart w:id="80" w:name="_Toc1992238"/>
      <w:r>
        <w:lastRenderedPageBreak/>
        <w:t xml:space="preserve">8.3 </w:t>
      </w:r>
      <w:proofErr w:type="spellStart"/>
      <w:r>
        <w:t>Social</w:t>
      </w:r>
      <w:proofErr w:type="spellEnd"/>
      <w:r>
        <w:t xml:space="preserve"> media</w:t>
      </w:r>
      <w:bookmarkEnd w:id="80"/>
    </w:p>
    <w:p w14:paraId="5C6332EB" w14:textId="77777777" w:rsidR="004F0928" w:rsidRDefault="004F0928"/>
    <w:p w14:paraId="5C6332EC" w14:textId="77777777" w:rsidR="004F0928" w:rsidRPr="00996D20" w:rsidRDefault="00996D20">
      <w:r>
        <w:t xml:space="preserve">Het WNF is op alle belangrijke </w:t>
      </w:r>
      <w:proofErr w:type="spellStart"/>
      <w:r>
        <w:t>social</w:t>
      </w:r>
      <w:proofErr w:type="spellEnd"/>
      <w:r>
        <w:t xml:space="preserve"> media kanalen actief en heeft hier ook zijn eigen marketing team voor.</w:t>
      </w:r>
      <w:r w:rsidRPr="00996D20">
        <w:t xml:space="preserve"> Uit dit onderzoek is gebleken dat niet alle </w:t>
      </w:r>
      <w:proofErr w:type="spellStart"/>
      <w:r w:rsidRPr="00996D20">
        <w:t>social</w:t>
      </w:r>
      <w:proofErr w:type="spellEnd"/>
      <w:r w:rsidRPr="00996D20">
        <w:t xml:space="preserve"> media kanalen volledig benut worden.</w:t>
      </w:r>
    </w:p>
    <w:p w14:paraId="5C6332ED" w14:textId="77777777" w:rsidR="006F12C9" w:rsidRDefault="006F12C9"/>
    <w:p w14:paraId="5C6332EE" w14:textId="77777777" w:rsidR="004F0928" w:rsidRPr="006F12C9" w:rsidRDefault="00996D20">
      <w:r w:rsidRPr="0051522B">
        <w:rPr>
          <w:b/>
        </w:rPr>
        <w:t>Aanbevelingen</w:t>
      </w:r>
      <w:r w:rsidRPr="006F12C9">
        <w:t>:</w:t>
      </w:r>
    </w:p>
    <w:p w14:paraId="5C6332EF" w14:textId="77777777" w:rsidR="004F0928" w:rsidRPr="006F12C9" w:rsidRDefault="004F0928"/>
    <w:p w14:paraId="5C6332F0" w14:textId="77777777" w:rsidR="004F0928" w:rsidRPr="00996D20" w:rsidRDefault="00996D20" w:rsidP="006F12C9">
      <w:pPr>
        <w:numPr>
          <w:ilvl w:val="0"/>
          <w:numId w:val="23"/>
        </w:numPr>
      </w:pPr>
      <w:r w:rsidRPr="00996D20">
        <w:t xml:space="preserve">Maak beter gebruik van </w:t>
      </w:r>
      <w:proofErr w:type="spellStart"/>
      <w:r w:rsidRPr="00996D20">
        <w:t>social</w:t>
      </w:r>
      <w:proofErr w:type="spellEnd"/>
      <w:r w:rsidRPr="00996D20">
        <w:t xml:space="preserve"> media kanalen zoals </w:t>
      </w:r>
      <w:proofErr w:type="spellStart"/>
      <w:r w:rsidRPr="00996D20">
        <w:t>Linkedin</w:t>
      </w:r>
      <w:proofErr w:type="spellEnd"/>
      <w:r w:rsidRPr="00996D20">
        <w:t xml:space="preserve"> en </w:t>
      </w:r>
      <w:proofErr w:type="spellStart"/>
      <w:r w:rsidRPr="00996D20">
        <w:t>Youtube</w:t>
      </w:r>
      <w:proofErr w:type="spellEnd"/>
    </w:p>
    <w:p w14:paraId="5C6332F1" w14:textId="77777777" w:rsidR="004F0928" w:rsidRDefault="00996D20">
      <w:r>
        <w:t>Op deze twee kanalen loopt het WNF momenteel achter, er wordt door de donateurs veel gebruik gemaakt van deze kanalen alleen weten ze de kanalen van het WNF hier niet eenvoudig te vinden</w:t>
      </w:r>
      <w:r w:rsidR="006F12C9">
        <w:t>.</w:t>
      </w:r>
      <w:r>
        <w:t xml:space="preserve"> </w:t>
      </w:r>
    </w:p>
    <w:p w14:paraId="5C6332F2" w14:textId="77777777" w:rsidR="004F0928" w:rsidRPr="00996D20" w:rsidRDefault="00996D20" w:rsidP="006F12C9">
      <w:pPr>
        <w:numPr>
          <w:ilvl w:val="0"/>
          <w:numId w:val="23"/>
        </w:numPr>
      </w:pPr>
      <w:r w:rsidRPr="00996D20">
        <w:t xml:space="preserve">Stimuleer verkeer van </w:t>
      </w:r>
      <w:proofErr w:type="spellStart"/>
      <w:r w:rsidRPr="00996D20">
        <w:t>social</w:t>
      </w:r>
      <w:proofErr w:type="spellEnd"/>
      <w:r w:rsidRPr="00996D20">
        <w:t xml:space="preserve"> media kanalen naar de webshop</w:t>
      </w:r>
    </w:p>
    <w:p w14:paraId="5C6332F3" w14:textId="77777777" w:rsidR="00C66C77" w:rsidRDefault="00C66C77">
      <w:r>
        <w:t xml:space="preserve">De belangrijkste functie van de </w:t>
      </w:r>
      <w:proofErr w:type="spellStart"/>
      <w:r>
        <w:t>social</w:t>
      </w:r>
      <w:proofErr w:type="spellEnd"/>
      <w:r>
        <w:t xml:space="preserve"> media kanalen van het WNF is om de volger te informeren over activiteiten van het WNF. Daarnaast kunnen deze kanalen ook worden ingezet om meer verkeer naar de webshop te genereren. Hier moet echter voorzichtig mee omgegaan worden omdat het primaire doel van de </w:t>
      </w:r>
      <w:proofErr w:type="spellStart"/>
      <w:r>
        <w:t>social</w:t>
      </w:r>
      <w:proofErr w:type="spellEnd"/>
      <w:r>
        <w:t xml:space="preserve"> media kanalen is om te informeren, commerciële activiteiten mogen hierbij niet de boventoon voeren.  </w:t>
      </w:r>
    </w:p>
    <w:p w14:paraId="5C6332F4" w14:textId="77777777" w:rsidR="004F0928" w:rsidRDefault="00996D20">
      <w:r>
        <w:t xml:space="preserve">Naast  berichten te plaatsen op de pagina’s van het WNF is het ook mogelijk om te adverteren via </w:t>
      </w:r>
      <w:proofErr w:type="spellStart"/>
      <w:r>
        <w:t>social</w:t>
      </w:r>
      <w:proofErr w:type="spellEnd"/>
      <w:r>
        <w:t xml:space="preserve"> media door gebruik te maken van </w:t>
      </w:r>
      <w:r w:rsidR="00C66C77">
        <w:t xml:space="preserve">de WNF pagina’s. </w:t>
      </w:r>
      <w:r>
        <w:t>Dit zorgt ervoor dat er wel veel verkeer zal komen naar de webshop, vooral als de pla</w:t>
      </w:r>
      <w:r w:rsidR="00C66C77">
        <w:t xml:space="preserve">atsing op het juiste moment is. </w:t>
      </w:r>
      <w:r>
        <w:t xml:space="preserve">Het enige nadeel van deze optie is dat het adverteren op </w:t>
      </w:r>
      <w:proofErr w:type="spellStart"/>
      <w:r>
        <w:t>social</w:t>
      </w:r>
      <w:proofErr w:type="spellEnd"/>
      <w:r>
        <w:t xml:space="preserve"> media geld kost. </w:t>
      </w:r>
    </w:p>
    <w:p w14:paraId="5C6332F5" w14:textId="77777777" w:rsidR="004F0928" w:rsidRDefault="004F0928"/>
    <w:p w14:paraId="5C6332F6" w14:textId="77777777" w:rsidR="004F0928" w:rsidRDefault="00996D20">
      <w:pPr>
        <w:pStyle w:val="Kop2"/>
      </w:pPr>
      <w:bookmarkStart w:id="81" w:name="_Toc1992239"/>
      <w:r>
        <w:t>8.4 Meer benadrukken dat aankopen in de WNF webshop bijdragen aan het goede doel.</w:t>
      </w:r>
      <w:bookmarkEnd w:id="81"/>
      <w:r>
        <w:t xml:space="preserve"> </w:t>
      </w:r>
    </w:p>
    <w:p w14:paraId="5C6332F7" w14:textId="77777777" w:rsidR="004F0928" w:rsidRDefault="004F0928"/>
    <w:p w14:paraId="5C6332F8" w14:textId="77777777" w:rsidR="004F0928" w:rsidRDefault="00996D20">
      <w:r>
        <w:t xml:space="preserve">Het WNF wil meer gebruik maken van het potentie van de huidige donateurs. Donateurs geven aan dat de belangrijkste reden voor een aankopen in de WNF webshop is: “Omdat ik verwacht dat ik met mijn aankoop het werk van WNF steun”. Daarnaast wordt door 86% van de donateurs aangegeven dat de missie bij een aankoop als “belangrijk” of “zeer belangrijk” is. </w:t>
      </w:r>
    </w:p>
    <w:p w14:paraId="5C6332F9" w14:textId="77777777" w:rsidR="004F0928" w:rsidRDefault="004F0928"/>
    <w:p w14:paraId="5C6332FA" w14:textId="77777777" w:rsidR="004F0928" w:rsidRPr="0051522B" w:rsidRDefault="00C66C77">
      <w:r w:rsidRPr="0051522B">
        <w:rPr>
          <w:b/>
        </w:rPr>
        <w:t>Aanbeveling</w:t>
      </w:r>
      <w:r w:rsidRPr="0051522B">
        <w:t>:</w:t>
      </w:r>
    </w:p>
    <w:p w14:paraId="5C6332FB" w14:textId="77777777" w:rsidR="004F0928" w:rsidRDefault="004F0928"/>
    <w:p w14:paraId="5C6332FC" w14:textId="77777777" w:rsidR="004F0928" w:rsidRDefault="00996D20">
      <w:r>
        <w:t xml:space="preserve">Door meer te benadrukken dat een aankoop bij de WNF webshop een aankoop is die het werk van het WNF steunt kan er op meer verkopen gerekend worden. </w:t>
      </w:r>
    </w:p>
    <w:p w14:paraId="5C6332FD" w14:textId="77777777" w:rsidR="004F0928" w:rsidRDefault="00996D20">
      <w:r>
        <w:t>Het is mogelijk om in dit benadrukken door voor de verkoop van een product neer te zetten welk project de aankoop steunt. Ter stimulatie van de verkoop kan er een teller naast gezet worden hoeveel geld er nog nodig is voor het volbrengen van het project.</w:t>
      </w:r>
    </w:p>
    <w:p w14:paraId="5C6332FE" w14:textId="77777777" w:rsidR="004F0928" w:rsidRDefault="00996D20">
      <w:r>
        <w:t xml:space="preserve">Daarnaast kan er na een verkoop, een </w:t>
      </w:r>
      <w:r w:rsidR="00C66C77">
        <w:t>e</w:t>
      </w:r>
      <w:r>
        <w:t>mail gestuurd worden met daarin de progressie van het project. Op deze manier blijft de koper betrokken bij het project en de missie van het WNF, tevens kan gevraagd worden hoe de aankoop is bevallen</w:t>
      </w:r>
      <w:r w:rsidRPr="00996D20">
        <w:t>. U</w:t>
      </w:r>
      <w:r>
        <w:t xml:space="preserve">it onderzoek blijkt namelijk dat bij tevredenheid 68% van de donateurs vaker terug zal komen bij de webshop </w:t>
      </w:r>
      <w:r w:rsidR="00DA25CD">
        <w:t xml:space="preserve">van het WNF. </w:t>
      </w:r>
    </w:p>
    <w:p w14:paraId="5C6332FF" w14:textId="77777777" w:rsidR="004F0928" w:rsidRDefault="004F0928">
      <w:pPr>
        <w:pStyle w:val="Kop3"/>
      </w:pPr>
    </w:p>
    <w:p w14:paraId="5C633300" w14:textId="77777777" w:rsidR="00B43068" w:rsidRPr="00B43068" w:rsidRDefault="00B43068" w:rsidP="00B43068"/>
    <w:p w14:paraId="5C633301" w14:textId="77777777" w:rsidR="004F0928" w:rsidRDefault="00996D20">
      <w:pPr>
        <w:pStyle w:val="Kop3"/>
      </w:pPr>
      <w:bookmarkStart w:id="82" w:name="_Toc1992240"/>
      <w:r>
        <w:lastRenderedPageBreak/>
        <w:t>Alle aanbevelingen in het kort</w:t>
      </w:r>
      <w:bookmarkEnd w:id="82"/>
      <w:r>
        <w:t xml:space="preserve"> </w:t>
      </w:r>
    </w:p>
    <w:p w14:paraId="5C633302" w14:textId="77777777" w:rsidR="004F0928" w:rsidRDefault="004F0928">
      <w:pPr>
        <w:pStyle w:val="Lijstalinea"/>
      </w:pPr>
    </w:p>
    <w:p w14:paraId="5C633303" w14:textId="77777777" w:rsidR="004F0928" w:rsidRDefault="00996D20">
      <w:pPr>
        <w:pStyle w:val="Lijstalinea"/>
        <w:numPr>
          <w:ilvl w:val="0"/>
          <w:numId w:val="24"/>
        </w:numPr>
      </w:pPr>
      <w:r>
        <w:t>Invoeren van beoordelingssysteem webshop (aanbeveling 1)</w:t>
      </w:r>
    </w:p>
    <w:p w14:paraId="5C633304" w14:textId="77777777" w:rsidR="004F0928" w:rsidRDefault="00996D20">
      <w:pPr>
        <w:pStyle w:val="Lijstalinea"/>
        <w:numPr>
          <w:ilvl w:val="0"/>
          <w:numId w:val="24"/>
        </w:numPr>
      </w:pPr>
      <w:r>
        <w:t>Webshop laten keuren door Thuiswinkel Waarborg (aanbeveling 2)</w:t>
      </w:r>
    </w:p>
    <w:p w14:paraId="5C633305" w14:textId="77777777" w:rsidR="004F0928" w:rsidRDefault="00996D20">
      <w:pPr>
        <w:pStyle w:val="Lijstalinea"/>
        <w:numPr>
          <w:ilvl w:val="0"/>
          <w:numId w:val="24"/>
        </w:numPr>
      </w:pPr>
      <w:r>
        <w:t xml:space="preserve">Meer gebruik maken van </w:t>
      </w:r>
      <w:proofErr w:type="spellStart"/>
      <w:r>
        <w:t>social</w:t>
      </w:r>
      <w:proofErr w:type="spellEnd"/>
      <w:r>
        <w:t xml:space="preserve"> media (aanbeveling 3)</w:t>
      </w:r>
    </w:p>
    <w:p w14:paraId="5C633306" w14:textId="77777777" w:rsidR="004F0928" w:rsidRDefault="00996D20">
      <w:pPr>
        <w:pStyle w:val="Lijstalinea"/>
        <w:numPr>
          <w:ilvl w:val="0"/>
          <w:numId w:val="24"/>
        </w:numPr>
      </w:pPr>
      <w:r>
        <w:t xml:space="preserve">Meer benadrukken dat aankopen in de WNF webshop bijdragen aan het goede doel (aanbeveling 4) </w:t>
      </w:r>
    </w:p>
    <w:p w14:paraId="5C633307" w14:textId="77777777" w:rsidR="004F0928" w:rsidRDefault="004F0928">
      <w:pPr>
        <w:pStyle w:val="Lijstalinea"/>
      </w:pPr>
    </w:p>
    <w:p w14:paraId="5C633308" w14:textId="77777777" w:rsidR="004F0928" w:rsidRDefault="00996D20">
      <w:pPr>
        <w:pStyle w:val="Kop4"/>
      </w:pPr>
      <w:r>
        <w:t xml:space="preserve">Verder uitwerking aanbevelingen </w:t>
      </w:r>
    </w:p>
    <w:p w14:paraId="5C633309" w14:textId="77777777" w:rsidR="004F0928" w:rsidRDefault="00996D20">
      <w:r>
        <w:t xml:space="preserve">Het invoeren van een beoordelingssysteem voor de webshop </w:t>
      </w:r>
      <w:r w:rsidRPr="00996D20">
        <w:t>is uitvoerbaar met de huidige webshop software.</w:t>
      </w:r>
      <w:r>
        <w:t xml:space="preserve"> De webshop </w:t>
      </w:r>
      <w:r w:rsidRPr="00996D20">
        <w:t xml:space="preserve">is gemaakt met </w:t>
      </w:r>
      <w:proofErr w:type="spellStart"/>
      <w:r w:rsidRPr="00996D20">
        <w:t>Shopify</w:t>
      </w:r>
      <w:proofErr w:type="spellEnd"/>
      <w:r>
        <w:t>, websites die draaien op dit platform kunnen een beoordelingssysteem met bijvoorbeeld sterren aanzetten. Hiernaast is het mogelijk om een beoordeling te schrijven onder een product, deze optie kan net als een sterren beoordelingssysteem aangezet worden onder de producten. Uiteraard dienen deze</w:t>
      </w:r>
      <w:r w:rsidR="00DA25CD">
        <w:t xml:space="preserve"> aanpassingen mooi in de interface</w:t>
      </w:r>
      <w:r>
        <w:t xml:space="preserve"> van de pagina te staan. Deze aanbeveling zal niet verder worden uitgewerkt. </w:t>
      </w:r>
    </w:p>
    <w:p w14:paraId="5C63330A" w14:textId="77777777" w:rsidR="004F0928" w:rsidRDefault="00996D20">
      <w:r>
        <w:t xml:space="preserve">Het laten keuren door Thuiswinkel Waarborg zal een verhoging geven in de het vertrouwen van de webshop. Stappen die hiervoor moeten worden ondernomen zijn voor een groot deel al uitgevoerd, ter uitvoering van dit plan dient nog een achteraf betalen </w:t>
      </w:r>
      <w:r w:rsidRPr="00996D20">
        <w:t>module</w:t>
      </w:r>
      <w:r w:rsidR="00DA25CD">
        <w:t xml:space="preserve"> te</w:t>
      </w:r>
      <w:r>
        <w:t xml:space="preserve"> worden </w:t>
      </w:r>
      <w:r w:rsidRPr="00996D20">
        <w:t>ge-</w:t>
      </w:r>
      <w:r>
        <w:t>integreert in de webshop.</w:t>
      </w:r>
      <w:sdt>
        <w:sdtPr>
          <w:id w:val="1404483590"/>
        </w:sdtPr>
        <w:sdtEndPr/>
        <w:sdtContent>
          <w:r>
            <w:fldChar w:fldCharType="begin"/>
          </w:r>
          <w:r>
            <w:instrText xml:space="preserve"> CITATION Thu18 \l 1043 </w:instrText>
          </w:r>
          <w:r>
            <w:fldChar w:fldCharType="separate"/>
          </w:r>
          <w:r>
            <w:t xml:space="preserve"> (Thuiswinkel, 2018)</w:t>
          </w:r>
          <w:r>
            <w:fldChar w:fldCharType="end"/>
          </w:r>
        </w:sdtContent>
      </w:sdt>
      <w:r>
        <w:t xml:space="preserve"> Na het integreren van dit</w:t>
      </w:r>
      <w:r w:rsidRPr="00996D20">
        <w:t xml:space="preserve"> module</w:t>
      </w:r>
      <w:r w:rsidR="00DA25CD">
        <w:t xml:space="preserve"> </w:t>
      </w:r>
      <w:r>
        <w:t>zal het certificaat met mogelijk enkele kleine aanpassingen te krijgen zijn. Deze aanbeveling zal niet verder worden uitgewerkt.</w:t>
      </w:r>
    </w:p>
    <w:p w14:paraId="5C63330B" w14:textId="77777777" w:rsidR="004F0928" w:rsidRDefault="00996D20">
      <w:r>
        <w:t xml:space="preserve">Meer benadrukken dat aankopen in de WNF webshop bijdragen aan het goede doel en meer gebruik maken van </w:t>
      </w:r>
      <w:proofErr w:type="spellStart"/>
      <w:r>
        <w:t>social</w:t>
      </w:r>
      <w:proofErr w:type="spellEnd"/>
      <w:r>
        <w:t xml:space="preserve"> media zal verder worden geïmplementeerd. Voor het uitwerken van deze twee aanbevelingen is gekozen omdat aanbeveling 4 antwoord geeft op de doelstelling en aanbeveling 3 zorgt dat er meer verkeer naar de webshop komt. Zo sluiten beiden aanbevelingen goed bij elkaar aan en zorgen voor een volledige invulling op de doelstelling. Voor aanbeveling 3 zal worden uitgewerkt wat direct toepasbaar is voor het WNF, buiten beschouwing zal worden gelaten hoeveel groei de pagina’s potentieel kunnen krijgen op de lange termijn. </w:t>
      </w:r>
    </w:p>
    <w:p w14:paraId="5C63330C" w14:textId="77777777" w:rsidR="004F0928" w:rsidRDefault="004F0928"/>
    <w:p w14:paraId="5C63330D" w14:textId="77777777" w:rsidR="00996D20" w:rsidRDefault="00996D20" w:rsidP="00996D20"/>
    <w:p w14:paraId="5C63330E" w14:textId="77777777" w:rsidR="00996D20" w:rsidRDefault="00996D20" w:rsidP="00996D20"/>
    <w:p w14:paraId="5C63330F" w14:textId="77777777" w:rsidR="00996D20" w:rsidRDefault="00996D20" w:rsidP="00996D20"/>
    <w:p w14:paraId="5C633310" w14:textId="77777777" w:rsidR="00996D20" w:rsidRDefault="00996D20" w:rsidP="00996D20"/>
    <w:p w14:paraId="5C633311" w14:textId="77777777" w:rsidR="008E74D4" w:rsidRDefault="008E74D4" w:rsidP="00996D20"/>
    <w:p w14:paraId="5C633312" w14:textId="77777777" w:rsidR="008E74D4" w:rsidRDefault="008E74D4" w:rsidP="00996D20"/>
    <w:p w14:paraId="5C633313" w14:textId="77777777" w:rsidR="008E74D4" w:rsidRDefault="008E74D4" w:rsidP="00996D20"/>
    <w:p w14:paraId="5C633314" w14:textId="77777777" w:rsidR="008E74D4" w:rsidRDefault="008E74D4" w:rsidP="00996D20"/>
    <w:p w14:paraId="5C633315" w14:textId="77777777" w:rsidR="008E74D4" w:rsidRDefault="008E74D4" w:rsidP="00996D20"/>
    <w:p w14:paraId="5C633316" w14:textId="77777777" w:rsidR="008E74D4" w:rsidRDefault="008E74D4" w:rsidP="00996D20"/>
    <w:p w14:paraId="5C633317" w14:textId="77777777" w:rsidR="008E74D4" w:rsidRDefault="008E74D4" w:rsidP="00996D20"/>
    <w:p w14:paraId="5C633318" w14:textId="77777777" w:rsidR="008E74D4" w:rsidRDefault="008E74D4" w:rsidP="00996D20"/>
    <w:p w14:paraId="5C633319" w14:textId="77777777" w:rsidR="00CA34CB" w:rsidRDefault="00CA34CB" w:rsidP="00996D20"/>
    <w:p w14:paraId="5C63331A" w14:textId="77777777" w:rsidR="00CA34CB" w:rsidRDefault="00CA34CB" w:rsidP="00996D20"/>
    <w:p w14:paraId="5C63331B" w14:textId="77777777" w:rsidR="008E74D4" w:rsidRDefault="008E74D4" w:rsidP="00996D20"/>
    <w:p w14:paraId="5C63331C" w14:textId="77777777" w:rsidR="004B7EBC" w:rsidRDefault="004B7EBC" w:rsidP="004B7EBC"/>
    <w:p w14:paraId="5C63331D" w14:textId="77777777" w:rsidR="0000137E" w:rsidRDefault="0000137E" w:rsidP="0000137E">
      <w:pPr>
        <w:pStyle w:val="Kop1"/>
      </w:pPr>
      <w:bookmarkStart w:id="83" w:name="_Toc1992241"/>
      <w:r>
        <w:lastRenderedPageBreak/>
        <w:t>9. Implementatie</w:t>
      </w:r>
      <w:bookmarkEnd w:id="83"/>
    </w:p>
    <w:p w14:paraId="5C63331E" w14:textId="77777777" w:rsidR="0000137E" w:rsidRDefault="0000137E" w:rsidP="0000137E"/>
    <w:p w14:paraId="5C63331F" w14:textId="77777777" w:rsidR="0000137E" w:rsidRDefault="0000137E" w:rsidP="0000137E">
      <w:r>
        <w:t>In dit hoofdstuk zal de implementatie worden beschreven voor aanbeveling 3 en  4 . Voor elke aanbeveling zal een actie plan worden gemaakt gevolgd door een tijdsplanning</w:t>
      </w:r>
      <w:r w:rsidRPr="00BA764E">
        <w:t>,</w:t>
      </w:r>
      <w:r>
        <w:t xml:space="preserve"> een baten &amp; kosten analyse en tot slot een risico analyse. Aanbeveling 3 heeft de hoogste prioriteit, hiermee kan in de kortste tijd het meeste verdiend worden. Minste prioriteit heeft aanbeveling 4. </w:t>
      </w:r>
    </w:p>
    <w:p w14:paraId="5C633320" w14:textId="77777777" w:rsidR="0000137E" w:rsidRDefault="0000137E" w:rsidP="0000137E"/>
    <w:p w14:paraId="5C633321" w14:textId="77777777" w:rsidR="0000137E" w:rsidRDefault="0000137E" w:rsidP="0000137E">
      <w:pPr>
        <w:pStyle w:val="Kop2"/>
      </w:pPr>
      <w:bookmarkStart w:id="84" w:name="_Toc1992242"/>
      <w:r>
        <w:t>9.1 Implementatie aanbeveling 4</w:t>
      </w:r>
      <w:bookmarkEnd w:id="84"/>
    </w:p>
    <w:p w14:paraId="5C633322" w14:textId="77777777" w:rsidR="0000137E" w:rsidRDefault="0000137E" w:rsidP="0000137E"/>
    <w:p w14:paraId="5C633323" w14:textId="77777777" w:rsidR="0000137E" w:rsidRDefault="0000137E" w:rsidP="0000137E">
      <w:r>
        <w:t xml:space="preserve">Aanbeveling 4 adviseert meer te benadrukken dat aankopen in de WNF webshop bijdragen aan het goede doel. Het doel van deze aanbeveling is: </w:t>
      </w:r>
    </w:p>
    <w:p w14:paraId="5C633324" w14:textId="77777777" w:rsidR="0000137E" w:rsidRPr="00BA764E" w:rsidRDefault="0000137E" w:rsidP="0000137E">
      <w:pPr>
        <w:rPr>
          <w:i/>
        </w:rPr>
      </w:pPr>
      <w:r w:rsidRPr="00BA764E">
        <w:rPr>
          <w:i/>
        </w:rPr>
        <w:t xml:space="preserve">Om 20% groei te realiseren op het aantal gebruikers van de webshop door de missie te benadrukken bij het aankopen van een product voor eind 2019. </w:t>
      </w:r>
    </w:p>
    <w:p w14:paraId="5C633325" w14:textId="77777777" w:rsidR="0000137E" w:rsidRPr="00BA764E" w:rsidRDefault="0000137E" w:rsidP="0000137E">
      <w:pPr>
        <w:rPr>
          <w:i/>
        </w:rPr>
      </w:pPr>
      <w:r w:rsidRPr="00BA764E">
        <w:rPr>
          <w:i/>
        </w:rPr>
        <w:t xml:space="preserve">Om 20% meer opbrengst te realiseren per klant op de webshop voor eind 2019. </w:t>
      </w:r>
    </w:p>
    <w:p w14:paraId="5C633326" w14:textId="77777777" w:rsidR="0000137E" w:rsidRDefault="0000137E" w:rsidP="0000137E">
      <w:r>
        <w:t xml:space="preserve">Er is gekozen voor deze doelstellingen omdat de eerste doelstelling zorgt dat er meer nieuwe donateurs worden aangetrokken naar de webshop. En de tweede doelstelling dat er 20% meer verdiend wordt per klant door meer </w:t>
      </w:r>
      <w:r>
        <w:rPr>
          <w:i/>
        </w:rPr>
        <w:t>herhaal</w:t>
      </w:r>
      <w:r>
        <w:t xml:space="preserve">aankopen. </w:t>
      </w:r>
    </w:p>
    <w:p w14:paraId="5C633327" w14:textId="77777777" w:rsidR="0000137E" w:rsidRDefault="0000137E" w:rsidP="0000137E">
      <w:pPr>
        <w:pStyle w:val="Kop3"/>
      </w:pPr>
    </w:p>
    <w:p w14:paraId="5C633328" w14:textId="77777777" w:rsidR="0000137E" w:rsidRDefault="0000137E" w:rsidP="0000137E">
      <w:pPr>
        <w:pStyle w:val="Kop3"/>
      </w:pPr>
      <w:bookmarkStart w:id="85" w:name="_Toc1992243"/>
      <w:r>
        <w:t>9.1.1 Actieplan</w:t>
      </w:r>
      <w:bookmarkEnd w:id="85"/>
    </w:p>
    <w:p w14:paraId="5C633329" w14:textId="77777777" w:rsidR="0000137E" w:rsidRPr="00E47D96" w:rsidRDefault="00E47D96" w:rsidP="0000137E">
      <w:r w:rsidRPr="00E47D96">
        <w:t xml:space="preserve">In het actieplan (tabel </w:t>
      </w:r>
      <w:r>
        <w:t>10) worden de acties beschreven die nodig zijn om de aanbeveling uit te voeren.</w:t>
      </w:r>
    </w:p>
    <w:p w14:paraId="5C63332A" w14:textId="77777777" w:rsidR="0000137E" w:rsidRDefault="0000137E" w:rsidP="0000137E">
      <w:pPr>
        <w:pStyle w:val="Bijschrift"/>
        <w:keepNext/>
      </w:pPr>
      <w:r>
        <w:t xml:space="preserve">Tabel </w:t>
      </w:r>
      <w:r w:rsidR="00E47D96">
        <w:t>10</w:t>
      </w:r>
      <w:r w:rsidR="004D4074">
        <w:t xml:space="preserve"> </w:t>
      </w:r>
      <w:r>
        <w:t xml:space="preserve">ACTIEPLAN AANBEVELING </w:t>
      </w:r>
      <w:r>
        <w:rPr>
          <w:lang w:val="en-US"/>
        </w:rPr>
        <w:t>4</w:t>
      </w:r>
    </w:p>
    <w:tbl>
      <w:tblPr>
        <w:tblStyle w:val="Gemiddeldraster2-accent1"/>
        <w:tblW w:w="9072" w:type="dxa"/>
        <w:tblLayout w:type="fixed"/>
        <w:tblLook w:val="04A0" w:firstRow="1" w:lastRow="0" w:firstColumn="1" w:lastColumn="0" w:noHBand="0" w:noVBand="1"/>
      </w:tblPr>
      <w:tblGrid>
        <w:gridCol w:w="1653"/>
        <w:gridCol w:w="4391"/>
        <w:gridCol w:w="3028"/>
      </w:tblGrid>
      <w:tr w:rsidR="0000137E" w14:paraId="5C63332E"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3" w:type="dxa"/>
          </w:tcPr>
          <w:p w14:paraId="5C63332B" w14:textId="77777777" w:rsidR="0000137E" w:rsidRDefault="0000137E" w:rsidP="0000137E">
            <w:pPr>
              <w:spacing w:after="0" w:line="240" w:lineRule="auto"/>
              <w:rPr>
                <w:b w:val="0"/>
                <w:bCs w:val="0"/>
              </w:rPr>
            </w:pPr>
            <w:r>
              <w:t>Volgorde acties</w:t>
            </w:r>
          </w:p>
        </w:tc>
        <w:tc>
          <w:tcPr>
            <w:tcW w:w="4391" w:type="dxa"/>
          </w:tcPr>
          <w:p w14:paraId="5C63332C"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Actie</w:t>
            </w:r>
          </w:p>
        </w:tc>
        <w:tc>
          <w:tcPr>
            <w:tcW w:w="3028" w:type="dxa"/>
          </w:tcPr>
          <w:p w14:paraId="5C63332D"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Betrokkenen</w:t>
            </w:r>
          </w:p>
        </w:tc>
      </w:tr>
      <w:tr w:rsidR="0000137E" w:rsidRPr="00BA764E" w14:paraId="5C633332"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32F" w14:textId="77777777" w:rsidR="0000137E" w:rsidRDefault="0000137E" w:rsidP="0000137E">
            <w:pPr>
              <w:spacing w:after="0" w:line="240" w:lineRule="auto"/>
              <w:rPr>
                <w:b w:val="0"/>
                <w:bCs w:val="0"/>
              </w:rPr>
            </w:pPr>
            <w:r>
              <w:t>1</w:t>
            </w:r>
          </w:p>
        </w:tc>
        <w:tc>
          <w:tcPr>
            <w:tcW w:w="4391" w:type="dxa"/>
          </w:tcPr>
          <w:p w14:paraId="5C633330"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 kaart brengen welke projecten er zijn en welke eraan komen </w:t>
            </w:r>
          </w:p>
        </w:tc>
        <w:tc>
          <w:tcPr>
            <w:tcW w:w="3028" w:type="dxa"/>
          </w:tcPr>
          <w:p w14:paraId="5C633331"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Commerce Executive + Marketing Director </w:t>
            </w:r>
          </w:p>
        </w:tc>
      </w:tr>
      <w:tr w:rsidR="0000137E" w:rsidRPr="00BA764E" w14:paraId="5C633336"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333" w14:textId="77777777" w:rsidR="0000137E" w:rsidRDefault="0000137E" w:rsidP="0000137E">
            <w:pPr>
              <w:spacing w:after="0" w:line="240" w:lineRule="auto"/>
              <w:rPr>
                <w:b w:val="0"/>
                <w:bCs w:val="0"/>
              </w:rPr>
            </w:pPr>
            <w:r>
              <w:t>2</w:t>
            </w:r>
          </w:p>
        </w:tc>
        <w:tc>
          <w:tcPr>
            <w:tcW w:w="4391" w:type="dxa"/>
          </w:tcPr>
          <w:p w14:paraId="5C633334"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Bespreking budget voor wijziging webshop</w:t>
            </w:r>
          </w:p>
        </w:tc>
        <w:tc>
          <w:tcPr>
            <w:tcW w:w="3028" w:type="dxa"/>
          </w:tcPr>
          <w:p w14:paraId="5C633335"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Commerce Executive + Marketing Director </w:t>
            </w:r>
          </w:p>
        </w:tc>
      </w:tr>
      <w:tr w:rsidR="0000137E" w14:paraId="5C63333A"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337" w14:textId="77777777" w:rsidR="0000137E" w:rsidRDefault="0000137E" w:rsidP="0000137E">
            <w:pPr>
              <w:spacing w:after="0" w:line="240" w:lineRule="auto"/>
              <w:rPr>
                <w:b w:val="0"/>
                <w:bCs w:val="0"/>
              </w:rPr>
            </w:pPr>
            <w:r>
              <w:t>3</w:t>
            </w:r>
          </w:p>
        </w:tc>
        <w:tc>
          <w:tcPr>
            <w:tcW w:w="4391" w:type="dxa"/>
          </w:tcPr>
          <w:p w14:paraId="5C633338"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Eerste draft maken van het nieuwe design en functionaliteiten</w:t>
            </w:r>
          </w:p>
        </w:tc>
        <w:tc>
          <w:tcPr>
            <w:tcW w:w="3028" w:type="dxa"/>
          </w:tcPr>
          <w:p w14:paraId="5C633339"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E-Commerce Executive</w:t>
            </w:r>
          </w:p>
        </w:tc>
      </w:tr>
      <w:tr w:rsidR="0000137E" w14:paraId="5C63333E"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33B" w14:textId="77777777" w:rsidR="0000137E" w:rsidRDefault="0000137E" w:rsidP="0000137E">
            <w:pPr>
              <w:spacing w:after="0" w:line="240" w:lineRule="auto"/>
              <w:rPr>
                <w:b w:val="0"/>
                <w:bCs w:val="0"/>
              </w:rPr>
            </w:pPr>
            <w:r>
              <w:t>4</w:t>
            </w:r>
          </w:p>
        </w:tc>
        <w:tc>
          <w:tcPr>
            <w:tcW w:w="4391" w:type="dxa"/>
          </w:tcPr>
          <w:p w14:paraId="5C63333C"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Mogelijkheden bespreken met de webdeveloper en een begroting van de kosten</w:t>
            </w:r>
          </w:p>
        </w:tc>
        <w:tc>
          <w:tcPr>
            <w:tcW w:w="3028" w:type="dxa"/>
          </w:tcPr>
          <w:p w14:paraId="5C63333D"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bdeveloper + E-Commerce Executive </w:t>
            </w:r>
          </w:p>
        </w:tc>
      </w:tr>
      <w:tr w:rsidR="0000137E" w:rsidRPr="00BA764E" w14:paraId="5C633342"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33F" w14:textId="77777777" w:rsidR="0000137E" w:rsidRDefault="0000137E" w:rsidP="0000137E">
            <w:pPr>
              <w:spacing w:after="0" w:line="240" w:lineRule="auto"/>
              <w:rPr>
                <w:b w:val="0"/>
                <w:bCs w:val="0"/>
              </w:rPr>
            </w:pPr>
            <w:r>
              <w:t>5</w:t>
            </w:r>
          </w:p>
        </w:tc>
        <w:tc>
          <w:tcPr>
            <w:tcW w:w="4391" w:type="dxa"/>
          </w:tcPr>
          <w:p w14:paraId="5C633340"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Goedkeuring verkrijgen van management  </w:t>
            </w:r>
          </w:p>
        </w:tc>
        <w:tc>
          <w:tcPr>
            <w:tcW w:w="3028" w:type="dxa"/>
          </w:tcPr>
          <w:p w14:paraId="5C633341"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E-Commerce Executive + Marketing director</w:t>
            </w:r>
          </w:p>
        </w:tc>
      </w:tr>
      <w:tr w:rsidR="0000137E" w14:paraId="5C633346"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343" w14:textId="77777777" w:rsidR="0000137E" w:rsidRDefault="0000137E" w:rsidP="0000137E">
            <w:pPr>
              <w:spacing w:after="0" w:line="240" w:lineRule="auto"/>
              <w:rPr>
                <w:b w:val="0"/>
                <w:bCs w:val="0"/>
              </w:rPr>
            </w:pPr>
            <w:r>
              <w:t>6</w:t>
            </w:r>
          </w:p>
        </w:tc>
        <w:tc>
          <w:tcPr>
            <w:tcW w:w="4391" w:type="dxa"/>
          </w:tcPr>
          <w:p w14:paraId="5C633344"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Ontwikkelen van aanpassingen en testen van de nieuwe elementen</w:t>
            </w:r>
          </w:p>
        </w:tc>
        <w:tc>
          <w:tcPr>
            <w:tcW w:w="3028" w:type="dxa"/>
          </w:tcPr>
          <w:p w14:paraId="5C633345"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Webdeveloper + E-Commerce Executive</w:t>
            </w:r>
          </w:p>
        </w:tc>
      </w:tr>
      <w:tr w:rsidR="0000137E" w14:paraId="5C63334A"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347" w14:textId="77777777" w:rsidR="0000137E" w:rsidRDefault="0000137E" w:rsidP="0000137E">
            <w:pPr>
              <w:spacing w:after="0" w:line="240" w:lineRule="auto"/>
              <w:rPr>
                <w:b w:val="0"/>
                <w:bCs w:val="0"/>
              </w:rPr>
            </w:pPr>
            <w:r>
              <w:t>7</w:t>
            </w:r>
          </w:p>
        </w:tc>
        <w:tc>
          <w:tcPr>
            <w:tcW w:w="4391" w:type="dxa"/>
          </w:tcPr>
          <w:p w14:paraId="5C633348"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Zorgen dat de klant via een email automatisch op de hoogte wordt gehouden van de progressie van het project en vragen naar de tevredenheid van de aankoop. </w:t>
            </w:r>
          </w:p>
        </w:tc>
        <w:tc>
          <w:tcPr>
            <w:tcW w:w="3028" w:type="dxa"/>
          </w:tcPr>
          <w:p w14:paraId="5C633349"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Webdeveloper + E-Commerce Executive</w:t>
            </w:r>
          </w:p>
        </w:tc>
      </w:tr>
      <w:tr w:rsidR="0000137E" w14:paraId="5C63334E"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34B" w14:textId="77777777" w:rsidR="0000137E" w:rsidRDefault="0000137E" w:rsidP="0000137E">
            <w:pPr>
              <w:spacing w:after="0" w:line="240" w:lineRule="auto"/>
              <w:rPr>
                <w:b w:val="0"/>
                <w:bCs w:val="0"/>
              </w:rPr>
            </w:pPr>
            <w:r>
              <w:t>8</w:t>
            </w:r>
          </w:p>
        </w:tc>
        <w:tc>
          <w:tcPr>
            <w:tcW w:w="4391" w:type="dxa"/>
          </w:tcPr>
          <w:p w14:paraId="5C63334C"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Live zetten van de nieuwe aanpassingen </w:t>
            </w:r>
          </w:p>
        </w:tc>
        <w:tc>
          <w:tcPr>
            <w:tcW w:w="3028" w:type="dxa"/>
          </w:tcPr>
          <w:p w14:paraId="5C63334D"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E-Commerce Executive</w:t>
            </w:r>
          </w:p>
        </w:tc>
      </w:tr>
    </w:tbl>
    <w:p w14:paraId="5C63334F" w14:textId="77777777" w:rsidR="0000137E" w:rsidRDefault="0000137E" w:rsidP="0000137E"/>
    <w:p w14:paraId="5C633350" w14:textId="77777777" w:rsidR="0000137E" w:rsidRDefault="0000137E" w:rsidP="0000137E">
      <w:pPr>
        <w:pStyle w:val="Kop3"/>
      </w:pPr>
      <w:bookmarkStart w:id="86" w:name="_Toc1992244"/>
      <w:r>
        <w:t>9.1.2 Tijdsplanning</w:t>
      </w:r>
      <w:bookmarkEnd w:id="86"/>
    </w:p>
    <w:p w14:paraId="5C633351" w14:textId="77777777" w:rsidR="0000137E" w:rsidRDefault="0000137E" w:rsidP="0000137E"/>
    <w:p w14:paraId="5C633352" w14:textId="77777777" w:rsidR="0000137E" w:rsidRDefault="0000137E" w:rsidP="0000137E">
      <w:r>
        <w:t xml:space="preserve">De tijdsplanning is een indicatie van de tijd die nodig </w:t>
      </w:r>
      <w:r w:rsidR="00E47D96">
        <w:t>is om het project uit te voeren.</w:t>
      </w:r>
      <w:r>
        <w:t xml:space="preserve"> Er wordt vanuit gegaan dat 4 weken na publicatie van dit onderzoek de aanbeveling wordt geïmplementeerd. </w:t>
      </w:r>
    </w:p>
    <w:p w14:paraId="5C633353" w14:textId="77777777" w:rsidR="0000137E" w:rsidRDefault="0000137E" w:rsidP="0000137E"/>
    <w:p w14:paraId="5C633354" w14:textId="77777777" w:rsidR="0000137E" w:rsidRDefault="0000137E" w:rsidP="0000137E"/>
    <w:p w14:paraId="5C633355" w14:textId="77777777" w:rsidR="0000137E" w:rsidRDefault="0000137E" w:rsidP="0000137E">
      <w:pPr>
        <w:pStyle w:val="Bijschrift"/>
        <w:keepNext/>
      </w:pPr>
      <w:r>
        <w:lastRenderedPageBreak/>
        <w:t xml:space="preserve">Tabel </w:t>
      </w:r>
      <w:r w:rsidR="00E47D96">
        <w:t>11</w:t>
      </w:r>
      <w:r w:rsidR="004D4074">
        <w:t xml:space="preserve"> </w:t>
      </w:r>
      <w:r>
        <w:t>TIJDSPLANNING AANBEVELING 4</w:t>
      </w:r>
    </w:p>
    <w:tbl>
      <w:tblPr>
        <w:tblStyle w:val="Gemiddeldraster2-accent1"/>
        <w:tblW w:w="9072" w:type="dxa"/>
        <w:tblLayout w:type="fixed"/>
        <w:tblLook w:val="04A0" w:firstRow="1" w:lastRow="0" w:firstColumn="1" w:lastColumn="0" w:noHBand="0" w:noVBand="1"/>
      </w:tblPr>
      <w:tblGrid>
        <w:gridCol w:w="4529"/>
        <w:gridCol w:w="4543"/>
      </w:tblGrid>
      <w:tr w:rsidR="0000137E" w14:paraId="5C633358"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9" w:type="dxa"/>
          </w:tcPr>
          <w:p w14:paraId="5C633356" w14:textId="77777777" w:rsidR="0000137E" w:rsidRDefault="0000137E" w:rsidP="0000137E">
            <w:pPr>
              <w:spacing w:after="0" w:line="240" w:lineRule="auto"/>
            </w:pPr>
            <w:r>
              <w:t>Datum</w:t>
            </w:r>
          </w:p>
        </w:tc>
        <w:tc>
          <w:tcPr>
            <w:tcW w:w="4543" w:type="dxa"/>
          </w:tcPr>
          <w:p w14:paraId="5C633357"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p>
        </w:tc>
      </w:tr>
      <w:tr w:rsidR="0000137E" w14:paraId="5C63335B" w14:textId="77777777" w:rsidTr="00297BA0">
        <w:tc>
          <w:tcPr>
            <w:cnfStyle w:val="001000000000" w:firstRow="0" w:lastRow="0" w:firstColumn="1" w:lastColumn="0" w:oddVBand="0" w:evenVBand="0" w:oddHBand="0" w:evenHBand="0" w:firstRowFirstColumn="0" w:firstRowLastColumn="0" w:lastRowFirstColumn="0" w:lastRowLastColumn="0"/>
            <w:tcW w:w="4529" w:type="dxa"/>
          </w:tcPr>
          <w:p w14:paraId="5C633359" w14:textId="77777777" w:rsidR="0000137E" w:rsidRDefault="0000137E" w:rsidP="0000137E">
            <w:pPr>
              <w:spacing w:after="0" w:line="240" w:lineRule="auto"/>
            </w:pPr>
            <w:r>
              <w:t>25-03-2019</w:t>
            </w:r>
          </w:p>
        </w:tc>
        <w:tc>
          <w:tcPr>
            <w:tcW w:w="4543" w:type="dxa"/>
          </w:tcPr>
          <w:p w14:paraId="5C63335A"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 kaart brengen projecten </w:t>
            </w:r>
          </w:p>
        </w:tc>
      </w:tr>
      <w:tr w:rsidR="0000137E" w14:paraId="5C63335E" w14:textId="77777777" w:rsidTr="00297BA0">
        <w:tc>
          <w:tcPr>
            <w:cnfStyle w:val="001000000000" w:firstRow="0" w:lastRow="0" w:firstColumn="1" w:lastColumn="0" w:oddVBand="0" w:evenVBand="0" w:oddHBand="0" w:evenHBand="0" w:firstRowFirstColumn="0" w:firstRowLastColumn="0" w:lastRowFirstColumn="0" w:lastRowLastColumn="0"/>
            <w:tcW w:w="4529" w:type="dxa"/>
          </w:tcPr>
          <w:p w14:paraId="5C63335C" w14:textId="77777777" w:rsidR="0000137E" w:rsidRDefault="0000137E" w:rsidP="0000137E">
            <w:pPr>
              <w:spacing w:after="0" w:line="240" w:lineRule="auto"/>
            </w:pPr>
            <w:r>
              <w:t>02-04-2019</w:t>
            </w:r>
          </w:p>
        </w:tc>
        <w:tc>
          <w:tcPr>
            <w:tcW w:w="4543" w:type="dxa"/>
          </w:tcPr>
          <w:p w14:paraId="5C63335D"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Bespreking budget</w:t>
            </w:r>
          </w:p>
        </w:tc>
      </w:tr>
      <w:tr w:rsidR="0000137E" w14:paraId="5C633361" w14:textId="77777777" w:rsidTr="00297BA0">
        <w:tc>
          <w:tcPr>
            <w:cnfStyle w:val="001000000000" w:firstRow="0" w:lastRow="0" w:firstColumn="1" w:lastColumn="0" w:oddVBand="0" w:evenVBand="0" w:oddHBand="0" w:evenHBand="0" w:firstRowFirstColumn="0" w:firstRowLastColumn="0" w:lastRowFirstColumn="0" w:lastRowLastColumn="0"/>
            <w:tcW w:w="4529" w:type="dxa"/>
          </w:tcPr>
          <w:p w14:paraId="5C63335F" w14:textId="77777777" w:rsidR="0000137E" w:rsidRDefault="0000137E" w:rsidP="0000137E">
            <w:pPr>
              <w:spacing w:after="0" w:line="240" w:lineRule="auto"/>
            </w:pPr>
            <w:r>
              <w:t>03-04-2019</w:t>
            </w:r>
          </w:p>
        </w:tc>
        <w:tc>
          <w:tcPr>
            <w:tcW w:w="4543" w:type="dxa"/>
          </w:tcPr>
          <w:p w14:paraId="5C633360"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Eerste draft maken project</w:t>
            </w:r>
          </w:p>
        </w:tc>
      </w:tr>
      <w:tr w:rsidR="0000137E" w14:paraId="5C633364" w14:textId="77777777" w:rsidTr="00297BA0">
        <w:tc>
          <w:tcPr>
            <w:cnfStyle w:val="001000000000" w:firstRow="0" w:lastRow="0" w:firstColumn="1" w:lastColumn="0" w:oddVBand="0" w:evenVBand="0" w:oddHBand="0" w:evenHBand="0" w:firstRowFirstColumn="0" w:firstRowLastColumn="0" w:lastRowFirstColumn="0" w:lastRowLastColumn="0"/>
            <w:tcW w:w="4529" w:type="dxa"/>
          </w:tcPr>
          <w:p w14:paraId="5C633362" w14:textId="77777777" w:rsidR="0000137E" w:rsidRDefault="0000137E" w:rsidP="0000137E">
            <w:pPr>
              <w:spacing w:after="0" w:line="240" w:lineRule="auto"/>
            </w:pPr>
            <w:r>
              <w:t xml:space="preserve">10-04-2019 </w:t>
            </w:r>
          </w:p>
        </w:tc>
        <w:tc>
          <w:tcPr>
            <w:tcW w:w="4543" w:type="dxa"/>
          </w:tcPr>
          <w:p w14:paraId="5C63336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gelijkheden bespreken webdeveloper </w:t>
            </w:r>
          </w:p>
        </w:tc>
      </w:tr>
      <w:tr w:rsidR="0000137E" w14:paraId="5C633367" w14:textId="77777777" w:rsidTr="00297BA0">
        <w:tc>
          <w:tcPr>
            <w:cnfStyle w:val="001000000000" w:firstRow="0" w:lastRow="0" w:firstColumn="1" w:lastColumn="0" w:oddVBand="0" w:evenVBand="0" w:oddHBand="0" w:evenHBand="0" w:firstRowFirstColumn="0" w:firstRowLastColumn="0" w:lastRowFirstColumn="0" w:lastRowLastColumn="0"/>
            <w:tcW w:w="4529" w:type="dxa"/>
          </w:tcPr>
          <w:p w14:paraId="5C633365" w14:textId="77777777" w:rsidR="0000137E" w:rsidRDefault="0000137E" w:rsidP="0000137E">
            <w:pPr>
              <w:spacing w:after="0" w:line="240" w:lineRule="auto"/>
            </w:pPr>
            <w:r>
              <w:t>12-04-2019 – 20-04-2019</w:t>
            </w:r>
          </w:p>
        </w:tc>
        <w:tc>
          <w:tcPr>
            <w:tcW w:w="4543" w:type="dxa"/>
          </w:tcPr>
          <w:p w14:paraId="5C633366"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Goedkeuring begroting krijgen management</w:t>
            </w:r>
          </w:p>
        </w:tc>
      </w:tr>
      <w:tr w:rsidR="0000137E" w14:paraId="5C63336A" w14:textId="77777777" w:rsidTr="00297BA0">
        <w:tc>
          <w:tcPr>
            <w:cnfStyle w:val="001000000000" w:firstRow="0" w:lastRow="0" w:firstColumn="1" w:lastColumn="0" w:oddVBand="0" w:evenVBand="0" w:oddHBand="0" w:evenHBand="0" w:firstRowFirstColumn="0" w:firstRowLastColumn="0" w:lastRowFirstColumn="0" w:lastRowLastColumn="0"/>
            <w:tcW w:w="4529" w:type="dxa"/>
          </w:tcPr>
          <w:p w14:paraId="5C633368" w14:textId="77777777" w:rsidR="0000137E" w:rsidRDefault="0000137E" w:rsidP="0000137E">
            <w:pPr>
              <w:spacing w:after="0" w:line="240" w:lineRule="auto"/>
            </w:pPr>
            <w:r>
              <w:t>20-04-2019 – 15-05-2019</w:t>
            </w:r>
          </w:p>
        </w:tc>
        <w:tc>
          <w:tcPr>
            <w:tcW w:w="4543" w:type="dxa"/>
          </w:tcPr>
          <w:p w14:paraId="5C633369"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Ontwikkelen van aanpassingen en testen</w:t>
            </w:r>
          </w:p>
        </w:tc>
      </w:tr>
      <w:tr w:rsidR="0000137E" w14:paraId="5C63336D" w14:textId="77777777" w:rsidTr="00297BA0">
        <w:tc>
          <w:tcPr>
            <w:cnfStyle w:val="001000000000" w:firstRow="0" w:lastRow="0" w:firstColumn="1" w:lastColumn="0" w:oddVBand="0" w:evenVBand="0" w:oddHBand="0" w:evenHBand="0" w:firstRowFirstColumn="0" w:firstRowLastColumn="0" w:lastRowFirstColumn="0" w:lastRowLastColumn="0"/>
            <w:tcW w:w="4529" w:type="dxa"/>
          </w:tcPr>
          <w:p w14:paraId="5C63336B" w14:textId="77777777" w:rsidR="0000137E" w:rsidRDefault="0000137E" w:rsidP="0000137E">
            <w:pPr>
              <w:spacing w:after="0" w:line="240" w:lineRule="auto"/>
            </w:pPr>
            <w:r>
              <w:t>15-05-2019 – 20-05-2019</w:t>
            </w:r>
          </w:p>
        </w:tc>
        <w:tc>
          <w:tcPr>
            <w:tcW w:w="4543" w:type="dxa"/>
          </w:tcPr>
          <w:p w14:paraId="5C63336C"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Automatische email regelen </w:t>
            </w:r>
          </w:p>
        </w:tc>
      </w:tr>
      <w:tr w:rsidR="0000137E" w14:paraId="5C633370" w14:textId="77777777" w:rsidTr="00297BA0">
        <w:tc>
          <w:tcPr>
            <w:cnfStyle w:val="001000000000" w:firstRow="0" w:lastRow="0" w:firstColumn="1" w:lastColumn="0" w:oddVBand="0" w:evenVBand="0" w:oddHBand="0" w:evenHBand="0" w:firstRowFirstColumn="0" w:firstRowLastColumn="0" w:lastRowFirstColumn="0" w:lastRowLastColumn="0"/>
            <w:tcW w:w="4529" w:type="dxa"/>
          </w:tcPr>
          <w:p w14:paraId="5C63336E" w14:textId="77777777" w:rsidR="0000137E" w:rsidRDefault="0000137E" w:rsidP="0000137E">
            <w:pPr>
              <w:spacing w:after="0" w:line="240" w:lineRule="auto"/>
            </w:pPr>
            <w:r>
              <w:t>21-05-2019</w:t>
            </w:r>
          </w:p>
        </w:tc>
        <w:tc>
          <w:tcPr>
            <w:tcW w:w="4543" w:type="dxa"/>
          </w:tcPr>
          <w:p w14:paraId="5C63336F"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Live zetten van de aanpassingen </w:t>
            </w:r>
          </w:p>
        </w:tc>
      </w:tr>
    </w:tbl>
    <w:p w14:paraId="5C633371" w14:textId="77777777" w:rsidR="0000137E" w:rsidRDefault="0000137E" w:rsidP="0000137E">
      <w:pPr>
        <w:pStyle w:val="Kop4"/>
      </w:pPr>
    </w:p>
    <w:p w14:paraId="5C633372" w14:textId="77777777" w:rsidR="0000137E" w:rsidRDefault="0000137E" w:rsidP="0000137E">
      <w:pPr>
        <w:pStyle w:val="Kop4"/>
      </w:pPr>
      <w:r>
        <w:t>Toelichting</w:t>
      </w:r>
      <w:r w:rsidR="00037A9D">
        <w:t xml:space="preserve"> tabel 11:</w:t>
      </w:r>
    </w:p>
    <w:p w14:paraId="5C633373" w14:textId="77777777" w:rsidR="0000137E" w:rsidRDefault="00037A9D" w:rsidP="0000137E">
      <w:r>
        <w:t>I</w:t>
      </w:r>
      <w:r w:rsidR="0000137E">
        <w:t xml:space="preserve">ndien de testfase niet succesvol wordt doorlopen, kan de tijdsplanning veranderen. </w:t>
      </w:r>
    </w:p>
    <w:p w14:paraId="5C633374" w14:textId="77777777" w:rsidR="0000137E" w:rsidRDefault="0000137E" w:rsidP="0000137E">
      <w:pPr>
        <w:pStyle w:val="Kop3"/>
      </w:pPr>
    </w:p>
    <w:p w14:paraId="5C633375" w14:textId="77777777" w:rsidR="0000137E" w:rsidRDefault="0000137E" w:rsidP="0000137E">
      <w:pPr>
        <w:pStyle w:val="Kop3"/>
      </w:pPr>
      <w:bookmarkStart w:id="87" w:name="_Toc1992245"/>
      <w:r>
        <w:t>9.1.3 Baten &amp; kosten</w:t>
      </w:r>
      <w:bookmarkEnd w:id="87"/>
    </w:p>
    <w:p w14:paraId="5C633376" w14:textId="77777777" w:rsidR="0000137E" w:rsidRDefault="0000137E" w:rsidP="0000137E"/>
    <w:p w14:paraId="5C633377" w14:textId="77777777" w:rsidR="0000137E" w:rsidRDefault="0000137E" w:rsidP="0000137E">
      <w:pPr>
        <w:pStyle w:val="Kop4"/>
      </w:pPr>
      <w:r>
        <w:t>Baten</w:t>
      </w:r>
    </w:p>
    <w:p w14:paraId="5C633378" w14:textId="77777777" w:rsidR="0000137E" w:rsidRDefault="0000137E" w:rsidP="0000137E">
      <w:r>
        <w:t xml:space="preserve">De baten zijn de opbrengsten die het uitvoeren van dit advies zullen opleveren. </w:t>
      </w:r>
    </w:p>
    <w:p w14:paraId="5C633379" w14:textId="77777777" w:rsidR="0000137E" w:rsidRDefault="0000137E" w:rsidP="0000137E">
      <w:pPr>
        <w:tabs>
          <w:tab w:val="left" w:pos="1836"/>
        </w:tabs>
      </w:pPr>
      <w:r>
        <w:t xml:space="preserve">Een doel voor deze aanbeveling is om 20% meer </w:t>
      </w:r>
      <w:r w:rsidRPr="00BA764E">
        <w:t>opbrengst</w:t>
      </w:r>
      <w:r>
        <w:t xml:space="preserve"> te realiseren per klant op de webshop voor eind 2019. </w:t>
      </w:r>
    </w:p>
    <w:p w14:paraId="5C63337A" w14:textId="77777777" w:rsidR="0000137E" w:rsidRDefault="0000137E" w:rsidP="0000137E">
      <w:r>
        <w:t xml:space="preserve">Om de baten in verschillende scenario’s te testen is er een positief, realistisch en een negatief scenario geschetst (zie tabel 12). Let op het WNF is een goed doel en hoeft geen belasting af te dragen over zijn verkopen. Er zal dus niet gesproken worden over bruto of netto omzet maar over omzet. </w:t>
      </w:r>
    </w:p>
    <w:p w14:paraId="5C63337B" w14:textId="77777777" w:rsidR="0000137E" w:rsidRDefault="0000137E" w:rsidP="0000137E">
      <w:pPr>
        <w:pStyle w:val="Bijschrift"/>
        <w:keepNext/>
      </w:pPr>
      <w:r>
        <w:t xml:space="preserve">Tabel </w:t>
      </w:r>
      <w:r w:rsidR="00E47D96">
        <w:t>12</w:t>
      </w:r>
      <w:r w:rsidR="004D4074">
        <w:t xml:space="preserve"> </w:t>
      </w:r>
      <w:r>
        <w:t xml:space="preserve">BATEN SCENARIO'S AANBEVELING </w:t>
      </w:r>
      <w:r>
        <w:rPr>
          <w:lang w:val="en-US"/>
        </w:rPr>
        <w:t>4</w:t>
      </w:r>
    </w:p>
    <w:tbl>
      <w:tblPr>
        <w:tblStyle w:val="Gemiddeldraster2-accent1"/>
        <w:tblW w:w="6141" w:type="dxa"/>
        <w:tblLayout w:type="fixed"/>
        <w:tblLook w:val="04A0" w:firstRow="1" w:lastRow="0" w:firstColumn="1" w:lastColumn="0" w:noHBand="0" w:noVBand="1"/>
      </w:tblPr>
      <w:tblGrid>
        <w:gridCol w:w="3070"/>
        <w:gridCol w:w="3071"/>
      </w:tblGrid>
      <w:tr w:rsidR="0000137E" w14:paraId="5C63337E"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5C63337C" w14:textId="77777777" w:rsidR="0000137E" w:rsidRDefault="0000137E" w:rsidP="0000137E">
            <w:pPr>
              <w:spacing w:after="0" w:line="240" w:lineRule="auto"/>
            </w:pPr>
            <w:r>
              <w:t>Scenario</w:t>
            </w:r>
          </w:p>
        </w:tc>
        <w:tc>
          <w:tcPr>
            <w:tcW w:w="3071" w:type="dxa"/>
          </w:tcPr>
          <w:p w14:paraId="5C63337D"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Omzet</w:t>
            </w:r>
          </w:p>
        </w:tc>
      </w:tr>
      <w:tr w:rsidR="0000137E" w14:paraId="5C633381" w14:textId="77777777" w:rsidTr="00297BA0">
        <w:tc>
          <w:tcPr>
            <w:cnfStyle w:val="001000000000" w:firstRow="0" w:lastRow="0" w:firstColumn="1" w:lastColumn="0" w:oddVBand="0" w:evenVBand="0" w:oddHBand="0" w:evenHBand="0" w:firstRowFirstColumn="0" w:firstRowLastColumn="0" w:lastRowFirstColumn="0" w:lastRowLastColumn="0"/>
            <w:tcW w:w="3070" w:type="dxa"/>
          </w:tcPr>
          <w:p w14:paraId="5C63337F" w14:textId="77777777" w:rsidR="0000137E" w:rsidRDefault="0000137E" w:rsidP="0000137E">
            <w:pPr>
              <w:spacing w:after="0" w:line="240" w:lineRule="auto"/>
            </w:pPr>
            <w:r>
              <w:t>Positief (20%)</w:t>
            </w:r>
          </w:p>
        </w:tc>
        <w:tc>
          <w:tcPr>
            <w:tcW w:w="3071" w:type="dxa"/>
          </w:tcPr>
          <w:p w14:paraId="5C633380"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342.617,50</w:t>
            </w:r>
          </w:p>
        </w:tc>
      </w:tr>
      <w:tr w:rsidR="0000137E" w14:paraId="5C633384" w14:textId="77777777" w:rsidTr="00297BA0">
        <w:tc>
          <w:tcPr>
            <w:cnfStyle w:val="001000000000" w:firstRow="0" w:lastRow="0" w:firstColumn="1" w:lastColumn="0" w:oddVBand="0" w:evenVBand="0" w:oddHBand="0" w:evenHBand="0" w:firstRowFirstColumn="0" w:firstRowLastColumn="0" w:lastRowFirstColumn="0" w:lastRowLastColumn="0"/>
            <w:tcW w:w="3070" w:type="dxa"/>
          </w:tcPr>
          <w:p w14:paraId="5C633382" w14:textId="77777777" w:rsidR="0000137E" w:rsidRDefault="0000137E" w:rsidP="0000137E">
            <w:pPr>
              <w:spacing w:after="0" w:line="240" w:lineRule="auto"/>
            </w:pPr>
            <w:r>
              <w:t>Realistisch (10%)</w:t>
            </w:r>
          </w:p>
        </w:tc>
        <w:tc>
          <w:tcPr>
            <w:tcW w:w="3071" w:type="dxa"/>
          </w:tcPr>
          <w:p w14:paraId="5C63338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314.066,04</w:t>
            </w:r>
          </w:p>
        </w:tc>
      </w:tr>
      <w:tr w:rsidR="0000137E" w14:paraId="5C633387" w14:textId="77777777" w:rsidTr="00297BA0">
        <w:tc>
          <w:tcPr>
            <w:cnfStyle w:val="001000000000" w:firstRow="0" w:lastRow="0" w:firstColumn="1" w:lastColumn="0" w:oddVBand="0" w:evenVBand="0" w:oddHBand="0" w:evenHBand="0" w:firstRowFirstColumn="0" w:firstRowLastColumn="0" w:lastRowFirstColumn="0" w:lastRowLastColumn="0"/>
            <w:tcW w:w="3070" w:type="dxa"/>
          </w:tcPr>
          <w:p w14:paraId="5C633385" w14:textId="77777777" w:rsidR="0000137E" w:rsidRDefault="0000137E" w:rsidP="0000137E">
            <w:pPr>
              <w:spacing w:after="0" w:line="240" w:lineRule="auto"/>
            </w:pPr>
            <w:r>
              <w:t xml:space="preserve">Geen verschil </w:t>
            </w:r>
          </w:p>
        </w:tc>
        <w:tc>
          <w:tcPr>
            <w:tcW w:w="3071" w:type="dxa"/>
          </w:tcPr>
          <w:p w14:paraId="5C633386"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 285.514,58</w:t>
            </w:r>
          </w:p>
        </w:tc>
      </w:tr>
    </w:tbl>
    <w:p w14:paraId="5C633388" w14:textId="77777777" w:rsidR="0000137E" w:rsidRDefault="0000137E" w:rsidP="0000137E">
      <w:pPr>
        <w:pStyle w:val="Kop5"/>
      </w:pPr>
    </w:p>
    <w:p w14:paraId="5C633389" w14:textId="77777777" w:rsidR="0000137E" w:rsidRDefault="0000137E" w:rsidP="0000137E">
      <w:pPr>
        <w:pStyle w:val="Kop5"/>
      </w:pPr>
      <w:r>
        <w:t>Toelichting</w:t>
      </w:r>
    </w:p>
    <w:p w14:paraId="5C63338A" w14:textId="77777777" w:rsidR="0000137E" w:rsidRDefault="0000137E" w:rsidP="0000137E">
      <w:r>
        <w:t xml:space="preserve">Data voor “geen verschil” is genomen van 1 juli 2018 tot en met 31 december 2018. De webshop staat online sinds juli. Door juli tot en met december te nemen is het mogelijk om te kijken welke omzet gerealiseerd is in een half jaar tijd. </w:t>
      </w:r>
    </w:p>
    <w:p w14:paraId="5C63338B" w14:textId="77777777" w:rsidR="0000137E" w:rsidRDefault="0000137E" w:rsidP="0000137E">
      <w:pPr>
        <w:pStyle w:val="Kop4"/>
      </w:pPr>
      <w:r>
        <w:t>Kosten</w:t>
      </w:r>
    </w:p>
    <w:p w14:paraId="5C63338C" w14:textId="77777777" w:rsidR="0000137E" w:rsidRDefault="0000137E" w:rsidP="0000137E">
      <w:r>
        <w:t>Onder kosten worden de uitgaven die noodzakelijk zijn om deze aanbeveling uit te voeren in tabel 13 weergegeven.</w:t>
      </w:r>
    </w:p>
    <w:p w14:paraId="5C63338D" w14:textId="77777777" w:rsidR="0000137E" w:rsidRDefault="0000137E" w:rsidP="0000137E">
      <w:pPr>
        <w:pStyle w:val="Bijschrift"/>
        <w:keepNext/>
      </w:pPr>
      <w:r>
        <w:t xml:space="preserve">Tabel </w:t>
      </w:r>
      <w:r w:rsidR="00E47D96">
        <w:t>13</w:t>
      </w:r>
      <w:r w:rsidR="004D4074">
        <w:t xml:space="preserve"> </w:t>
      </w:r>
      <w:r>
        <w:t xml:space="preserve">KOSTEN AANBEVELING </w:t>
      </w:r>
      <w:r>
        <w:rPr>
          <w:lang w:val="en-US"/>
        </w:rPr>
        <w:t>4</w:t>
      </w:r>
    </w:p>
    <w:tbl>
      <w:tblPr>
        <w:tblStyle w:val="Gemiddeldraster2-accent1"/>
        <w:tblW w:w="9072" w:type="dxa"/>
        <w:tblLayout w:type="fixed"/>
        <w:tblLook w:val="04A0" w:firstRow="1" w:lastRow="0" w:firstColumn="1" w:lastColumn="0" w:noHBand="0" w:noVBand="1"/>
      </w:tblPr>
      <w:tblGrid>
        <w:gridCol w:w="1512"/>
        <w:gridCol w:w="3023"/>
        <w:gridCol w:w="2273"/>
        <w:gridCol w:w="2264"/>
      </w:tblGrid>
      <w:tr w:rsidR="0000137E" w14:paraId="5C633392"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 w:type="dxa"/>
          </w:tcPr>
          <w:p w14:paraId="5C63338E" w14:textId="77777777" w:rsidR="0000137E" w:rsidRDefault="0000137E" w:rsidP="0000137E">
            <w:pPr>
              <w:spacing w:after="0" w:line="240" w:lineRule="auto"/>
            </w:pPr>
            <w:r>
              <w:t>Volgorde acties</w:t>
            </w:r>
          </w:p>
        </w:tc>
        <w:tc>
          <w:tcPr>
            <w:tcW w:w="3023" w:type="dxa"/>
          </w:tcPr>
          <w:p w14:paraId="5C63338F"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Acties</w:t>
            </w:r>
          </w:p>
        </w:tc>
        <w:tc>
          <w:tcPr>
            <w:tcW w:w="2273" w:type="dxa"/>
          </w:tcPr>
          <w:p w14:paraId="5C633390"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Uren</w:t>
            </w:r>
          </w:p>
        </w:tc>
        <w:tc>
          <w:tcPr>
            <w:tcW w:w="2264" w:type="dxa"/>
          </w:tcPr>
          <w:p w14:paraId="5C633391"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Geschatte kosten</w:t>
            </w:r>
          </w:p>
        </w:tc>
      </w:tr>
      <w:tr w:rsidR="0000137E" w14:paraId="5C633397" w14:textId="77777777" w:rsidTr="00297BA0">
        <w:tc>
          <w:tcPr>
            <w:cnfStyle w:val="001000000000" w:firstRow="0" w:lastRow="0" w:firstColumn="1" w:lastColumn="0" w:oddVBand="0" w:evenVBand="0" w:oddHBand="0" w:evenHBand="0" w:firstRowFirstColumn="0" w:firstRowLastColumn="0" w:lastRowFirstColumn="0" w:lastRowLastColumn="0"/>
            <w:tcW w:w="1512" w:type="dxa"/>
          </w:tcPr>
          <w:p w14:paraId="5C633393" w14:textId="77777777" w:rsidR="0000137E" w:rsidRDefault="0000137E" w:rsidP="0000137E">
            <w:pPr>
              <w:spacing w:after="0" w:line="240" w:lineRule="auto"/>
            </w:pPr>
            <w:r>
              <w:t>1</w:t>
            </w:r>
          </w:p>
        </w:tc>
        <w:tc>
          <w:tcPr>
            <w:tcW w:w="3023" w:type="dxa"/>
          </w:tcPr>
          <w:p w14:paraId="5C633394"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In kaart brengen projecten</w:t>
            </w:r>
          </w:p>
        </w:tc>
        <w:tc>
          <w:tcPr>
            <w:tcW w:w="2273" w:type="dxa"/>
          </w:tcPr>
          <w:p w14:paraId="5C633395"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3 uur</w:t>
            </w:r>
          </w:p>
        </w:tc>
        <w:tc>
          <w:tcPr>
            <w:tcW w:w="2264" w:type="dxa"/>
          </w:tcPr>
          <w:p w14:paraId="5C633396"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75,- + €131,25</w:t>
            </w:r>
          </w:p>
        </w:tc>
      </w:tr>
      <w:tr w:rsidR="0000137E" w14:paraId="5C63339C" w14:textId="77777777" w:rsidTr="00297BA0">
        <w:tc>
          <w:tcPr>
            <w:cnfStyle w:val="001000000000" w:firstRow="0" w:lastRow="0" w:firstColumn="1" w:lastColumn="0" w:oddVBand="0" w:evenVBand="0" w:oddHBand="0" w:evenHBand="0" w:firstRowFirstColumn="0" w:firstRowLastColumn="0" w:lastRowFirstColumn="0" w:lastRowLastColumn="0"/>
            <w:tcW w:w="1512" w:type="dxa"/>
          </w:tcPr>
          <w:p w14:paraId="5C633398" w14:textId="77777777" w:rsidR="0000137E" w:rsidRDefault="0000137E" w:rsidP="0000137E">
            <w:pPr>
              <w:spacing w:after="0" w:line="240" w:lineRule="auto"/>
            </w:pPr>
            <w:r>
              <w:t>2</w:t>
            </w:r>
          </w:p>
        </w:tc>
        <w:tc>
          <w:tcPr>
            <w:tcW w:w="3023" w:type="dxa"/>
          </w:tcPr>
          <w:p w14:paraId="5C633399"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Bespreking budget</w:t>
            </w:r>
          </w:p>
        </w:tc>
        <w:tc>
          <w:tcPr>
            <w:tcW w:w="2273" w:type="dxa"/>
          </w:tcPr>
          <w:p w14:paraId="5C63339A"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3 uur </w:t>
            </w:r>
          </w:p>
        </w:tc>
        <w:tc>
          <w:tcPr>
            <w:tcW w:w="2264" w:type="dxa"/>
          </w:tcPr>
          <w:p w14:paraId="5C63339B"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75,- + €131,25</w:t>
            </w:r>
          </w:p>
        </w:tc>
      </w:tr>
      <w:tr w:rsidR="0000137E" w14:paraId="5C6333A1" w14:textId="77777777" w:rsidTr="00297BA0">
        <w:tc>
          <w:tcPr>
            <w:cnfStyle w:val="001000000000" w:firstRow="0" w:lastRow="0" w:firstColumn="1" w:lastColumn="0" w:oddVBand="0" w:evenVBand="0" w:oddHBand="0" w:evenHBand="0" w:firstRowFirstColumn="0" w:firstRowLastColumn="0" w:lastRowFirstColumn="0" w:lastRowLastColumn="0"/>
            <w:tcW w:w="1512" w:type="dxa"/>
          </w:tcPr>
          <w:p w14:paraId="5C63339D" w14:textId="77777777" w:rsidR="0000137E" w:rsidRDefault="0000137E" w:rsidP="0000137E">
            <w:pPr>
              <w:spacing w:after="0" w:line="240" w:lineRule="auto"/>
            </w:pPr>
            <w:r>
              <w:t>3</w:t>
            </w:r>
          </w:p>
        </w:tc>
        <w:tc>
          <w:tcPr>
            <w:tcW w:w="3023" w:type="dxa"/>
          </w:tcPr>
          <w:p w14:paraId="5C63339E"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Eerste draft maken</w:t>
            </w:r>
          </w:p>
        </w:tc>
        <w:tc>
          <w:tcPr>
            <w:tcW w:w="2273" w:type="dxa"/>
          </w:tcPr>
          <w:p w14:paraId="5C63339F"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6 </w:t>
            </w:r>
            <w:proofErr w:type="spellStart"/>
            <w:r>
              <w:rPr>
                <w:lang w:val="en-GB"/>
              </w:rPr>
              <w:t>uur</w:t>
            </w:r>
            <w:proofErr w:type="spellEnd"/>
            <w:r>
              <w:rPr>
                <w:lang w:val="en-GB"/>
              </w:rPr>
              <w:t xml:space="preserve"> </w:t>
            </w:r>
          </w:p>
        </w:tc>
        <w:tc>
          <w:tcPr>
            <w:tcW w:w="2264" w:type="dxa"/>
          </w:tcPr>
          <w:p w14:paraId="5C6333A0"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150,-</w:t>
            </w:r>
          </w:p>
        </w:tc>
      </w:tr>
      <w:tr w:rsidR="0000137E" w14:paraId="5C6333A6" w14:textId="77777777" w:rsidTr="00297BA0">
        <w:tc>
          <w:tcPr>
            <w:cnfStyle w:val="001000000000" w:firstRow="0" w:lastRow="0" w:firstColumn="1" w:lastColumn="0" w:oddVBand="0" w:evenVBand="0" w:oddHBand="0" w:evenHBand="0" w:firstRowFirstColumn="0" w:firstRowLastColumn="0" w:lastRowFirstColumn="0" w:lastRowLastColumn="0"/>
            <w:tcW w:w="1512" w:type="dxa"/>
          </w:tcPr>
          <w:p w14:paraId="5C6333A2" w14:textId="77777777" w:rsidR="0000137E" w:rsidRDefault="0000137E" w:rsidP="0000137E">
            <w:pPr>
              <w:spacing w:after="0" w:line="240" w:lineRule="auto"/>
            </w:pPr>
            <w:r>
              <w:t>4</w:t>
            </w:r>
          </w:p>
        </w:tc>
        <w:tc>
          <w:tcPr>
            <w:tcW w:w="3023" w:type="dxa"/>
          </w:tcPr>
          <w:p w14:paraId="5C6333A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Mogelijkheden bespreken webdeveloper</w:t>
            </w:r>
          </w:p>
        </w:tc>
        <w:tc>
          <w:tcPr>
            <w:tcW w:w="2273" w:type="dxa"/>
          </w:tcPr>
          <w:p w14:paraId="5C6333A4"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3 uur </w:t>
            </w:r>
          </w:p>
        </w:tc>
        <w:tc>
          <w:tcPr>
            <w:tcW w:w="2264" w:type="dxa"/>
          </w:tcPr>
          <w:p w14:paraId="5C6333A5"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75,- + €90,6</w:t>
            </w:r>
          </w:p>
        </w:tc>
      </w:tr>
      <w:tr w:rsidR="0000137E" w14:paraId="5C6333AB" w14:textId="77777777" w:rsidTr="00297BA0">
        <w:tc>
          <w:tcPr>
            <w:cnfStyle w:val="001000000000" w:firstRow="0" w:lastRow="0" w:firstColumn="1" w:lastColumn="0" w:oddVBand="0" w:evenVBand="0" w:oddHBand="0" w:evenHBand="0" w:firstRowFirstColumn="0" w:firstRowLastColumn="0" w:lastRowFirstColumn="0" w:lastRowLastColumn="0"/>
            <w:tcW w:w="1512" w:type="dxa"/>
          </w:tcPr>
          <w:p w14:paraId="5C6333A7" w14:textId="77777777" w:rsidR="0000137E" w:rsidRDefault="0000137E" w:rsidP="0000137E">
            <w:pPr>
              <w:spacing w:after="0" w:line="240" w:lineRule="auto"/>
            </w:pPr>
            <w:r>
              <w:t>5</w:t>
            </w:r>
          </w:p>
        </w:tc>
        <w:tc>
          <w:tcPr>
            <w:tcW w:w="3023" w:type="dxa"/>
          </w:tcPr>
          <w:p w14:paraId="5C6333A8"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Goedkeuring begroting</w:t>
            </w:r>
          </w:p>
        </w:tc>
        <w:tc>
          <w:tcPr>
            <w:tcW w:w="2273" w:type="dxa"/>
          </w:tcPr>
          <w:p w14:paraId="5C6333A9"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1 uur</w:t>
            </w:r>
          </w:p>
        </w:tc>
        <w:tc>
          <w:tcPr>
            <w:tcW w:w="2264" w:type="dxa"/>
          </w:tcPr>
          <w:p w14:paraId="5C6333AA"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25,- + €43,75</w:t>
            </w:r>
          </w:p>
        </w:tc>
      </w:tr>
      <w:tr w:rsidR="0000137E" w14:paraId="5C6333B0" w14:textId="77777777" w:rsidTr="00297BA0">
        <w:tc>
          <w:tcPr>
            <w:cnfStyle w:val="001000000000" w:firstRow="0" w:lastRow="0" w:firstColumn="1" w:lastColumn="0" w:oddVBand="0" w:evenVBand="0" w:oddHBand="0" w:evenHBand="0" w:firstRowFirstColumn="0" w:firstRowLastColumn="0" w:lastRowFirstColumn="0" w:lastRowLastColumn="0"/>
            <w:tcW w:w="1512" w:type="dxa"/>
          </w:tcPr>
          <w:p w14:paraId="5C6333AC" w14:textId="77777777" w:rsidR="0000137E" w:rsidRDefault="0000137E" w:rsidP="0000137E">
            <w:pPr>
              <w:spacing w:after="0" w:line="240" w:lineRule="auto"/>
            </w:pPr>
            <w:r>
              <w:t>6</w:t>
            </w:r>
          </w:p>
        </w:tc>
        <w:tc>
          <w:tcPr>
            <w:tcW w:w="3023" w:type="dxa"/>
          </w:tcPr>
          <w:p w14:paraId="5C6333AD"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Aanpassen en testen</w:t>
            </w:r>
          </w:p>
        </w:tc>
        <w:tc>
          <w:tcPr>
            <w:tcW w:w="2273" w:type="dxa"/>
          </w:tcPr>
          <w:p w14:paraId="5C6333AE"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0 </w:t>
            </w:r>
            <w:proofErr w:type="spellStart"/>
            <w:r>
              <w:rPr>
                <w:lang w:val="en-GB"/>
              </w:rPr>
              <w:t>uur</w:t>
            </w:r>
            <w:proofErr w:type="spellEnd"/>
            <w:r>
              <w:rPr>
                <w:lang w:val="en-GB"/>
              </w:rPr>
              <w:t xml:space="preserve"> (10 </w:t>
            </w:r>
            <w:proofErr w:type="spellStart"/>
            <w:r>
              <w:rPr>
                <w:lang w:val="en-GB"/>
              </w:rPr>
              <w:t>uur</w:t>
            </w:r>
            <w:proofErr w:type="spellEnd"/>
            <w:r>
              <w:rPr>
                <w:lang w:val="en-GB"/>
              </w:rPr>
              <w:t xml:space="preserve"> E-commerce executive)</w:t>
            </w:r>
          </w:p>
        </w:tc>
        <w:tc>
          <w:tcPr>
            <w:tcW w:w="2264" w:type="dxa"/>
          </w:tcPr>
          <w:p w14:paraId="5C6333AF"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604,- + €250,-</w:t>
            </w:r>
          </w:p>
        </w:tc>
      </w:tr>
      <w:tr w:rsidR="0000137E" w14:paraId="5C6333B5" w14:textId="77777777" w:rsidTr="00297BA0">
        <w:tc>
          <w:tcPr>
            <w:cnfStyle w:val="001000000000" w:firstRow="0" w:lastRow="0" w:firstColumn="1" w:lastColumn="0" w:oddVBand="0" w:evenVBand="0" w:oddHBand="0" w:evenHBand="0" w:firstRowFirstColumn="0" w:firstRowLastColumn="0" w:lastRowFirstColumn="0" w:lastRowLastColumn="0"/>
            <w:tcW w:w="1512" w:type="dxa"/>
          </w:tcPr>
          <w:p w14:paraId="5C6333B1" w14:textId="77777777" w:rsidR="0000137E" w:rsidRDefault="0000137E" w:rsidP="0000137E">
            <w:pPr>
              <w:spacing w:after="0" w:line="240" w:lineRule="auto"/>
            </w:pPr>
            <w:r>
              <w:lastRenderedPageBreak/>
              <w:t>7</w:t>
            </w:r>
          </w:p>
        </w:tc>
        <w:tc>
          <w:tcPr>
            <w:tcW w:w="3023" w:type="dxa"/>
          </w:tcPr>
          <w:p w14:paraId="5C6333B2"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Live zetten aanpassingen</w:t>
            </w:r>
          </w:p>
        </w:tc>
        <w:tc>
          <w:tcPr>
            <w:tcW w:w="2273" w:type="dxa"/>
          </w:tcPr>
          <w:p w14:paraId="5C6333B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3 uur </w:t>
            </w:r>
          </w:p>
        </w:tc>
        <w:tc>
          <w:tcPr>
            <w:tcW w:w="2264" w:type="dxa"/>
          </w:tcPr>
          <w:p w14:paraId="5C6333B4"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75,- </w:t>
            </w:r>
          </w:p>
        </w:tc>
      </w:tr>
      <w:tr w:rsidR="0000137E" w14:paraId="5C6333BA" w14:textId="77777777" w:rsidTr="00297BA0">
        <w:tc>
          <w:tcPr>
            <w:cnfStyle w:val="001000000000" w:firstRow="0" w:lastRow="0" w:firstColumn="1" w:lastColumn="0" w:oddVBand="0" w:evenVBand="0" w:oddHBand="0" w:evenHBand="0" w:firstRowFirstColumn="0" w:firstRowLastColumn="0" w:lastRowFirstColumn="0" w:lastRowLastColumn="0"/>
            <w:tcW w:w="1512" w:type="dxa"/>
          </w:tcPr>
          <w:p w14:paraId="5C6333B6" w14:textId="77777777" w:rsidR="0000137E" w:rsidRDefault="0000137E" w:rsidP="0000137E">
            <w:pPr>
              <w:spacing w:after="0" w:line="240" w:lineRule="auto"/>
            </w:pPr>
            <w:r>
              <w:t>Totaal</w:t>
            </w:r>
          </w:p>
        </w:tc>
        <w:tc>
          <w:tcPr>
            <w:tcW w:w="3023" w:type="dxa"/>
          </w:tcPr>
          <w:p w14:paraId="5C6333B7"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73" w:type="dxa"/>
          </w:tcPr>
          <w:p w14:paraId="5C6333B8"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49 uur</w:t>
            </w:r>
          </w:p>
        </w:tc>
        <w:tc>
          <w:tcPr>
            <w:tcW w:w="2264" w:type="dxa"/>
          </w:tcPr>
          <w:p w14:paraId="5C6333B9"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1.725,85</w:t>
            </w:r>
          </w:p>
        </w:tc>
      </w:tr>
    </w:tbl>
    <w:p w14:paraId="5C6333BB" w14:textId="77777777" w:rsidR="0000137E" w:rsidRDefault="0000137E" w:rsidP="0000137E">
      <w:pPr>
        <w:pStyle w:val="Kop4"/>
      </w:pPr>
      <w:r>
        <w:t>Toelichting</w:t>
      </w:r>
      <w:r w:rsidR="00037A9D">
        <w:t xml:space="preserve"> tabel 13</w:t>
      </w:r>
      <w:r>
        <w:t xml:space="preserve">: </w:t>
      </w:r>
    </w:p>
    <w:p w14:paraId="5C6333BC" w14:textId="77777777" w:rsidR="0000137E" w:rsidRDefault="00037A9D" w:rsidP="0000137E">
      <w:r>
        <w:t>De</w:t>
      </w:r>
      <w:r w:rsidR="0000137E">
        <w:t xml:space="preserve"> salarissen zijn als volgt geschat </w:t>
      </w:r>
      <w:sdt>
        <w:sdtPr>
          <w:id w:val="2047948078"/>
        </w:sdtPr>
        <w:sdtEndPr/>
        <w:sdtContent>
          <w:r w:rsidR="0000137E">
            <w:fldChar w:fldCharType="begin"/>
          </w:r>
          <w:r w:rsidR="0000137E">
            <w:instrText xml:space="preserve">CITATION obs19 \l 1043 </w:instrText>
          </w:r>
          <w:r w:rsidR="0000137E">
            <w:fldChar w:fldCharType="separate"/>
          </w:r>
          <w:r w:rsidR="0000137E">
            <w:t>(Indeed, z.d.)</w:t>
          </w:r>
          <w:r w:rsidR="0000137E">
            <w:fldChar w:fldCharType="end"/>
          </w:r>
        </w:sdtContent>
      </w:sdt>
      <w:r w:rsidR="0000137E">
        <w:t>:</w:t>
      </w:r>
    </w:p>
    <w:p w14:paraId="5C6333BD" w14:textId="77777777" w:rsidR="0000137E" w:rsidRDefault="0000137E" w:rsidP="0000137E">
      <w:pPr>
        <w:pStyle w:val="Lijstalinea"/>
        <w:numPr>
          <w:ilvl w:val="0"/>
          <w:numId w:val="25"/>
        </w:numPr>
        <w:rPr>
          <w:lang w:val="en-GB"/>
        </w:rPr>
      </w:pPr>
      <w:r>
        <w:rPr>
          <w:lang w:val="en-GB"/>
        </w:rPr>
        <w:t xml:space="preserve">E-commerce Executive €48.000 per </w:t>
      </w:r>
      <w:proofErr w:type="spellStart"/>
      <w:r>
        <w:rPr>
          <w:lang w:val="en-GB"/>
        </w:rPr>
        <w:t>jaar</w:t>
      </w:r>
      <w:proofErr w:type="spellEnd"/>
      <w:r>
        <w:rPr>
          <w:lang w:val="en-GB"/>
        </w:rPr>
        <w:t xml:space="preserve"> / €25,- per </w:t>
      </w:r>
      <w:proofErr w:type="spellStart"/>
      <w:r>
        <w:rPr>
          <w:lang w:val="en-GB"/>
        </w:rPr>
        <w:t>uur</w:t>
      </w:r>
      <w:proofErr w:type="spellEnd"/>
      <w:r>
        <w:rPr>
          <w:lang w:val="en-GB"/>
        </w:rPr>
        <w:t xml:space="preserve"> </w:t>
      </w:r>
    </w:p>
    <w:p w14:paraId="5C6333BE" w14:textId="77777777" w:rsidR="0000137E" w:rsidRDefault="0000137E" w:rsidP="0000137E">
      <w:pPr>
        <w:pStyle w:val="Lijstalinea"/>
        <w:numPr>
          <w:ilvl w:val="0"/>
          <w:numId w:val="25"/>
        </w:numPr>
      </w:pPr>
      <w:r>
        <w:t>Webdeveloper €58.000 per jaar / €30,20 per uur</w:t>
      </w:r>
    </w:p>
    <w:p w14:paraId="5C6333BF" w14:textId="77777777" w:rsidR="0000137E" w:rsidRDefault="0000137E" w:rsidP="0000137E">
      <w:pPr>
        <w:pStyle w:val="Lijstalinea"/>
        <w:numPr>
          <w:ilvl w:val="0"/>
          <w:numId w:val="25"/>
        </w:numPr>
      </w:pPr>
      <w:r>
        <w:t xml:space="preserve">Marketing Directeur €84.000 per jaar / €43,75 per uur </w:t>
      </w:r>
    </w:p>
    <w:p w14:paraId="5C6333C0" w14:textId="77777777" w:rsidR="0000137E" w:rsidRDefault="0000137E" w:rsidP="0000137E"/>
    <w:p w14:paraId="5C6333C1" w14:textId="77777777" w:rsidR="0000137E" w:rsidRDefault="0000137E" w:rsidP="0000137E">
      <w:pPr>
        <w:pStyle w:val="Kop4"/>
      </w:pPr>
      <w:r>
        <w:t>Baten tegenover kosten</w:t>
      </w:r>
    </w:p>
    <w:p w14:paraId="5C6333C2" w14:textId="77777777" w:rsidR="0000137E" w:rsidRDefault="0000137E" w:rsidP="0000137E"/>
    <w:p w14:paraId="5C6333C3" w14:textId="77777777" w:rsidR="0000137E" w:rsidRDefault="0000137E" w:rsidP="0000137E">
      <w:pPr>
        <w:pStyle w:val="Bijschrift"/>
        <w:keepNext/>
      </w:pPr>
      <w:r>
        <w:t xml:space="preserve">Tabel </w:t>
      </w:r>
      <w:r w:rsidR="00E47D96">
        <w:t>14</w:t>
      </w:r>
      <w:r w:rsidR="004D4074">
        <w:t xml:space="preserve"> </w:t>
      </w:r>
      <w:r>
        <w:t xml:space="preserve">BATEN TEGENOVER KOSTEN AANBEVELING </w:t>
      </w:r>
      <w:r w:rsidRPr="00BA764E">
        <w:t>4</w:t>
      </w:r>
    </w:p>
    <w:tbl>
      <w:tblPr>
        <w:tblStyle w:val="Gemiddeldraster2-accent1"/>
        <w:tblW w:w="9212" w:type="dxa"/>
        <w:tblLayout w:type="fixed"/>
        <w:tblLook w:val="04A0" w:firstRow="1" w:lastRow="0" w:firstColumn="1" w:lastColumn="0" w:noHBand="0" w:noVBand="1"/>
      </w:tblPr>
      <w:tblGrid>
        <w:gridCol w:w="2303"/>
        <w:gridCol w:w="2303"/>
        <w:gridCol w:w="2303"/>
        <w:gridCol w:w="2303"/>
      </w:tblGrid>
      <w:tr w:rsidR="0000137E" w14:paraId="5C6333C8"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5C6333C4" w14:textId="77777777" w:rsidR="0000137E" w:rsidRDefault="0000137E" w:rsidP="0000137E">
            <w:pPr>
              <w:spacing w:after="0" w:line="240" w:lineRule="auto"/>
            </w:pPr>
            <w:r>
              <w:t>Jaar</w:t>
            </w:r>
          </w:p>
        </w:tc>
        <w:tc>
          <w:tcPr>
            <w:tcW w:w="2303" w:type="dxa"/>
          </w:tcPr>
          <w:p w14:paraId="5C6333C5"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Baten</w:t>
            </w:r>
          </w:p>
        </w:tc>
        <w:tc>
          <w:tcPr>
            <w:tcW w:w="2303" w:type="dxa"/>
          </w:tcPr>
          <w:p w14:paraId="5C6333C6"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Kosten</w:t>
            </w:r>
          </w:p>
        </w:tc>
        <w:tc>
          <w:tcPr>
            <w:tcW w:w="2303" w:type="dxa"/>
          </w:tcPr>
          <w:p w14:paraId="5C6333C7"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Nettowinst</w:t>
            </w:r>
          </w:p>
        </w:tc>
      </w:tr>
      <w:tr w:rsidR="0000137E" w14:paraId="5C6333CD" w14:textId="77777777" w:rsidTr="00297BA0">
        <w:tc>
          <w:tcPr>
            <w:cnfStyle w:val="001000000000" w:firstRow="0" w:lastRow="0" w:firstColumn="1" w:lastColumn="0" w:oddVBand="0" w:evenVBand="0" w:oddHBand="0" w:evenHBand="0" w:firstRowFirstColumn="0" w:firstRowLastColumn="0" w:lastRowFirstColumn="0" w:lastRowLastColumn="0"/>
            <w:tcW w:w="2303" w:type="dxa"/>
          </w:tcPr>
          <w:p w14:paraId="5C6333C9" w14:textId="77777777" w:rsidR="0000137E" w:rsidRDefault="0000137E" w:rsidP="0000137E">
            <w:pPr>
              <w:spacing w:after="0" w:line="240" w:lineRule="auto"/>
            </w:pPr>
            <w:r>
              <w:t>1</w:t>
            </w:r>
          </w:p>
        </w:tc>
        <w:tc>
          <w:tcPr>
            <w:tcW w:w="2303" w:type="dxa"/>
          </w:tcPr>
          <w:p w14:paraId="5C6333CA" w14:textId="77777777" w:rsidR="0000137E" w:rsidRDefault="0000137E" w:rsidP="0000137E">
            <w:pPr>
              <w:tabs>
                <w:tab w:val="center" w:pos="1043"/>
              </w:tabs>
              <w:spacing w:after="0" w:line="240" w:lineRule="auto"/>
              <w:cnfStyle w:val="000000000000" w:firstRow="0" w:lastRow="0" w:firstColumn="0" w:lastColumn="0" w:oddVBand="0" w:evenVBand="0" w:oddHBand="0" w:evenHBand="0" w:firstRowFirstColumn="0" w:firstRowLastColumn="0" w:lastRowFirstColumn="0" w:lastRowLastColumn="0"/>
            </w:pPr>
            <w:r>
              <w:t>€ 28.551,46</w:t>
            </w:r>
          </w:p>
        </w:tc>
        <w:tc>
          <w:tcPr>
            <w:tcW w:w="2303" w:type="dxa"/>
          </w:tcPr>
          <w:p w14:paraId="5C6333CB"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1.725,85,-</w:t>
            </w:r>
          </w:p>
        </w:tc>
        <w:tc>
          <w:tcPr>
            <w:tcW w:w="2303" w:type="dxa"/>
          </w:tcPr>
          <w:p w14:paraId="5C6333CC"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26.825,61</w:t>
            </w:r>
          </w:p>
        </w:tc>
      </w:tr>
      <w:tr w:rsidR="0000137E" w14:paraId="5C6333D2" w14:textId="77777777" w:rsidTr="00297BA0">
        <w:tc>
          <w:tcPr>
            <w:cnfStyle w:val="001000000000" w:firstRow="0" w:lastRow="0" w:firstColumn="1" w:lastColumn="0" w:oddVBand="0" w:evenVBand="0" w:oddHBand="0" w:evenHBand="0" w:firstRowFirstColumn="0" w:firstRowLastColumn="0" w:lastRowFirstColumn="0" w:lastRowLastColumn="0"/>
            <w:tcW w:w="2303" w:type="dxa"/>
          </w:tcPr>
          <w:p w14:paraId="5C6333CE" w14:textId="77777777" w:rsidR="0000137E" w:rsidRDefault="0000137E" w:rsidP="0000137E">
            <w:pPr>
              <w:spacing w:after="0" w:line="240" w:lineRule="auto"/>
            </w:pPr>
            <w:r>
              <w:t>2</w:t>
            </w:r>
          </w:p>
        </w:tc>
        <w:tc>
          <w:tcPr>
            <w:tcW w:w="2303" w:type="dxa"/>
          </w:tcPr>
          <w:p w14:paraId="5C6333CF"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29.979,03</w:t>
            </w:r>
          </w:p>
        </w:tc>
        <w:tc>
          <w:tcPr>
            <w:tcW w:w="2303" w:type="dxa"/>
          </w:tcPr>
          <w:p w14:paraId="5C6333D0"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424,88</w:t>
            </w:r>
          </w:p>
        </w:tc>
        <w:tc>
          <w:tcPr>
            <w:tcW w:w="2303" w:type="dxa"/>
          </w:tcPr>
          <w:p w14:paraId="5C6333D1"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29.554.15</w:t>
            </w:r>
          </w:p>
        </w:tc>
      </w:tr>
      <w:tr w:rsidR="0000137E" w14:paraId="5C6333D7" w14:textId="77777777" w:rsidTr="00297BA0">
        <w:tc>
          <w:tcPr>
            <w:cnfStyle w:val="001000000000" w:firstRow="0" w:lastRow="0" w:firstColumn="1" w:lastColumn="0" w:oddVBand="0" w:evenVBand="0" w:oddHBand="0" w:evenHBand="0" w:firstRowFirstColumn="0" w:firstRowLastColumn="0" w:lastRowFirstColumn="0" w:lastRowLastColumn="0"/>
            <w:tcW w:w="2303" w:type="dxa"/>
          </w:tcPr>
          <w:p w14:paraId="5C6333D3" w14:textId="77777777" w:rsidR="0000137E" w:rsidRDefault="0000137E" w:rsidP="0000137E">
            <w:pPr>
              <w:spacing w:after="0" w:line="240" w:lineRule="auto"/>
            </w:pPr>
            <w:r>
              <w:t>3</w:t>
            </w:r>
          </w:p>
        </w:tc>
        <w:tc>
          <w:tcPr>
            <w:tcW w:w="2303" w:type="dxa"/>
          </w:tcPr>
          <w:p w14:paraId="5C6333D4"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31.477,98</w:t>
            </w:r>
          </w:p>
        </w:tc>
        <w:tc>
          <w:tcPr>
            <w:tcW w:w="2303" w:type="dxa"/>
          </w:tcPr>
          <w:p w14:paraId="5C6333D5"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437,63</w:t>
            </w:r>
          </w:p>
        </w:tc>
        <w:tc>
          <w:tcPr>
            <w:tcW w:w="2303" w:type="dxa"/>
          </w:tcPr>
          <w:p w14:paraId="5C6333D6"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31.040.35</w:t>
            </w:r>
          </w:p>
        </w:tc>
      </w:tr>
      <w:tr w:rsidR="0000137E" w14:paraId="5C6333DC" w14:textId="77777777" w:rsidTr="00297BA0">
        <w:tc>
          <w:tcPr>
            <w:cnfStyle w:val="001000000000" w:firstRow="0" w:lastRow="0" w:firstColumn="1" w:lastColumn="0" w:oddVBand="0" w:evenVBand="0" w:oddHBand="0" w:evenHBand="0" w:firstRowFirstColumn="0" w:firstRowLastColumn="0" w:lastRowFirstColumn="0" w:lastRowLastColumn="0"/>
            <w:tcW w:w="2303" w:type="dxa"/>
          </w:tcPr>
          <w:p w14:paraId="5C6333D8" w14:textId="77777777" w:rsidR="0000137E" w:rsidRDefault="0000137E" w:rsidP="0000137E">
            <w:pPr>
              <w:spacing w:after="0" w:line="240" w:lineRule="auto"/>
            </w:pPr>
            <w:r>
              <w:t>4</w:t>
            </w:r>
          </w:p>
        </w:tc>
        <w:tc>
          <w:tcPr>
            <w:tcW w:w="2303" w:type="dxa"/>
          </w:tcPr>
          <w:p w14:paraId="5C6333D9"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33.051,88</w:t>
            </w:r>
          </w:p>
        </w:tc>
        <w:tc>
          <w:tcPr>
            <w:tcW w:w="2303" w:type="dxa"/>
          </w:tcPr>
          <w:p w14:paraId="5C6333DA"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450,76</w:t>
            </w:r>
          </w:p>
        </w:tc>
        <w:tc>
          <w:tcPr>
            <w:tcW w:w="2303" w:type="dxa"/>
          </w:tcPr>
          <w:p w14:paraId="5C6333DB"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 32.601,12</w:t>
            </w:r>
          </w:p>
        </w:tc>
      </w:tr>
    </w:tbl>
    <w:p w14:paraId="5C6333DD" w14:textId="77777777" w:rsidR="0000137E" w:rsidRDefault="0000137E" w:rsidP="0000137E"/>
    <w:p w14:paraId="5C6333DE" w14:textId="77777777" w:rsidR="0000137E" w:rsidRDefault="0000137E" w:rsidP="0000137E">
      <w:r>
        <w:t>Toelichting tabel 14</w:t>
      </w:r>
      <w:r w:rsidR="00E47D96">
        <w:t>:</w:t>
      </w:r>
    </w:p>
    <w:p w14:paraId="5C6333DF" w14:textId="77777777" w:rsidR="0000137E" w:rsidRPr="00BA764E" w:rsidRDefault="0000137E" w:rsidP="0000137E">
      <w:r w:rsidRPr="00BA764E">
        <w:t>Kosten voor implementatie zijn eenmalig en worden ged</w:t>
      </w:r>
      <w:r>
        <w:t xml:space="preserve">urende het eerste jaar genomen. </w:t>
      </w:r>
    </w:p>
    <w:p w14:paraId="5C6333E0" w14:textId="77777777" w:rsidR="0000137E" w:rsidRDefault="0000137E" w:rsidP="0000137E"/>
    <w:p w14:paraId="5C6333E1" w14:textId="77777777" w:rsidR="0000137E" w:rsidRDefault="0000137E" w:rsidP="0000137E">
      <w:pPr>
        <w:rPr>
          <w:b/>
        </w:rPr>
      </w:pPr>
      <w:r>
        <w:rPr>
          <w:b/>
        </w:rPr>
        <w:t>Baten</w:t>
      </w:r>
    </w:p>
    <w:p w14:paraId="5C6333E2" w14:textId="77777777" w:rsidR="0000137E" w:rsidRDefault="0000137E" w:rsidP="0000137E">
      <w:r>
        <w:t xml:space="preserve">In jaar 1 worden de baten geschat op 28.551,46 dit is op basis van 10% omzet stijging bij doorvoering van de aanbeveling. De jaren hierop worden met 5% verhoogt door groei van de website. </w:t>
      </w:r>
    </w:p>
    <w:p w14:paraId="5C6333E3" w14:textId="77777777" w:rsidR="0000137E" w:rsidRDefault="0000137E" w:rsidP="0000137E">
      <w:pPr>
        <w:rPr>
          <w:b/>
        </w:rPr>
      </w:pPr>
      <w:r>
        <w:rPr>
          <w:b/>
        </w:rPr>
        <w:t>Kosten</w:t>
      </w:r>
    </w:p>
    <w:p w14:paraId="5C6333E4" w14:textId="77777777" w:rsidR="0000137E" w:rsidRDefault="0000137E" w:rsidP="0000137E">
      <w:r>
        <w:t xml:space="preserve">In jaar 1 zitten zijn de variabele kosten meegerekend. Daarna zullen 2 keer per jaar de projecten in kaart gebracht worden.  Kosten zullen door verschillende budgets, inflatie en loonsverhogingen mogelijk veranderen. Daarom is er berekend op 3% stijging per jaar. </w:t>
      </w:r>
    </w:p>
    <w:p w14:paraId="5C6333E5" w14:textId="77777777" w:rsidR="0000137E" w:rsidRDefault="0000137E" w:rsidP="0000137E"/>
    <w:p w14:paraId="5C6333E6" w14:textId="77777777" w:rsidR="0000137E" w:rsidRDefault="0000137E" w:rsidP="0000137E">
      <w:pPr>
        <w:pStyle w:val="Kop3"/>
      </w:pPr>
      <w:bookmarkStart w:id="88" w:name="_Toc1992246"/>
      <w:r>
        <w:t>9.1.4 Risico implementatie</w:t>
      </w:r>
      <w:bookmarkEnd w:id="88"/>
      <w:r>
        <w:t xml:space="preserve"> </w:t>
      </w:r>
    </w:p>
    <w:p w14:paraId="5C6333E7" w14:textId="77777777" w:rsidR="0000137E" w:rsidRDefault="0000137E" w:rsidP="0000137E"/>
    <w:p w14:paraId="5C6333E8" w14:textId="77777777" w:rsidR="0000137E" w:rsidRDefault="0000137E" w:rsidP="0000137E">
      <w:r>
        <w:t xml:space="preserve">Het risico bestaat dat de kosten van de aanpassingen hoger uitvallen dan begroot. Ook bestaat het risico dat de aanpassingen voor minder groei zorgen of dat de aanpassingen minder effect hebben op de donateurs dan gedacht. </w:t>
      </w:r>
    </w:p>
    <w:p w14:paraId="5C6333E9" w14:textId="77777777" w:rsidR="0000137E" w:rsidRDefault="0000137E" w:rsidP="0000137E"/>
    <w:p w14:paraId="5C6333EA" w14:textId="77777777" w:rsidR="0000137E" w:rsidRDefault="0000137E" w:rsidP="0000137E"/>
    <w:p w14:paraId="5C6333EB" w14:textId="77777777" w:rsidR="0000137E" w:rsidRDefault="0000137E" w:rsidP="0000137E"/>
    <w:p w14:paraId="5C6333EC" w14:textId="77777777" w:rsidR="0000137E" w:rsidRDefault="0000137E" w:rsidP="0000137E"/>
    <w:p w14:paraId="5C6333ED" w14:textId="77777777" w:rsidR="0000137E" w:rsidRDefault="0000137E" w:rsidP="0000137E"/>
    <w:p w14:paraId="5C6333EE" w14:textId="77777777" w:rsidR="0000137E" w:rsidRDefault="0000137E" w:rsidP="0000137E"/>
    <w:p w14:paraId="5C6333EF" w14:textId="77777777" w:rsidR="0000137E" w:rsidRDefault="0000137E" w:rsidP="0000137E"/>
    <w:p w14:paraId="5C6333F0" w14:textId="77777777" w:rsidR="0000137E" w:rsidRDefault="0000137E" w:rsidP="0000137E"/>
    <w:p w14:paraId="5C6333F1" w14:textId="77777777" w:rsidR="0000137E" w:rsidRDefault="0000137E" w:rsidP="0000137E">
      <w:pPr>
        <w:pStyle w:val="Kop2"/>
      </w:pPr>
      <w:bookmarkStart w:id="89" w:name="_Toc1992247"/>
      <w:r>
        <w:lastRenderedPageBreak/>
        <w:t>9.2 Implementatie aanbeveling 3</w:t>
      </w:r>
      <w:bookmarkEnd w:id="89"/>
    </w:p>
    <w:p w14:paraId="5C6333F2" w14:textId="77777777" w:rsidR="0000137E" w:rsidRDefault="0000137E" w:rsidP="0000137E"/>
    <w:p w14:paraId="5C6333F3" w14:textId="77777777" w:rsidR="0000137E" w:rsidRDefault="0000137E" w:rsidP="0000137E">
      <w:r>
        <w:t xml:space="preserve">Aanbeveling 3 adviseert beter en meer gebruik te maken van </w:t>
      </w:r>
      <w:proofErr w:type="spellStart"/>
      <w:r>
        <w:t>social</w:t>
      </w:r>
      <w:proofErr w:type="spellEnd"/>
      <w:r>
        <w:t xml:space="preserve"> media. Het doel van deze aanbeveling is: </w:t>
      </w:r>
    </w:p>
    <w:p w14:paraId="5C6333F4" w14:textId="77777777" w:rsidR="0000137E" w:rsidRPr="00BA764E" w:rsidRDefault="0000137E" w:rsidP="0000137E">
      <w:pPr>
        <w:rPr>
          <w:i/>
        </w:rPr>
      </w:pPr>
      <w:r w:rsidRPr="00BA764E">
        <w:rPr>
          <w:i/>
        </w:rPr>
        <w:t xml:space="preserve">Door gebruik te maken </w:t>
      </w:r>
      <w:proofErr w:type="spellStart"/>
      <w:r w:rsidRPr="00BA764E">
        <w:rPr>
          <w:i/>
        </w:rPr>
        <w:t>social</w:t>
      </w:r>
      <w:proofErr w:type="spellEnd"/>
      <w:r w:rsidRPr="00BA764E">
        <w:rPr>
          <w:i/>
        </w:rPr>
        <w:t xml:space="preserve"> media zal het verkeer naar de webshop met 28% toenemen in het eerste jaar. </w:t>
      </w:r>
    </w:p>
    <w:p w14:paraId="5C6333F5" w14:textId="77777777" w:rsidR="0000137E" w:rsidRDefault="0000137E" w:rsidP="0000137E">
      <w:pPr>
        <w:pStyle w:val="Kop3"/>
      </w:pPr>
      <w:bookmarkStart w:id="90" w:name="_Toc1992248"/>
      <w:r>
        <w:t>9.2.1 Actieplan</w:t>
      </w:r>
      <w:bookmarkEnd w:id="90"/>
    </w:p>
    <w:p w14:paraId="5C6333F6" w14:textId="77777777" w:rsidR="0000137E" w:rsidRDefault="0000137E" w:rsidP="0000137E"/>
    <w:p w14:paraId="5C6333F7" w14:textId="77777777" w:rsidR="00E47D96" w:rsidRPr="00E47D96" w:rsidRDefault="00E47D96" w:rsidP="00E47D96">
      <w:r w:rsidRPr="00E47D96">
        <w:t xml:space="preserve">In het actieplan (tabel </w:t>
      </w:r>
      <w:r>
        <w:t>15) worden de acties beschreven die nodig zijn om de aanbeveling uit te voeren.</w:t>
      </w:r>
    </w:p>
    <w:p w14:paraId="5C6333F8" w14:textId="77777777" w:rsidR="0000137E" w:rsidRDefault="0000137E" w:rsidP="0000137E">
      <w:pPr>
        <w:pStyle w:val="Bijschrift"/>
        <w:keepNext/>
      </w:pPr>
      <w:r>
        <w:t xml:space="preserve">Tabel </w:t>
      </w:r>
      <w:r w:rsidR="00E47D96">
        <w:t>15</w:t>
      </w:r>
      <w:r w:rsidR="004D4074">
        <w:t xml:space="preserve"> </w:t>
      </w:r>
      <w:r>
        <w:t>ACTIEPLAN AANBEVELING 3</w:t>
      </w:r>
    </w:p>
    <w:tbl>
      <w:tblPr>
        <w:tblStyle w:val="Gemiddeldraster2-accent1"/>
        <w:tblW w:w="9072" w:type="dxa"/>
        <w:tblLayout w:type="fixed"/>
        <w:tblLook w:val="04A0" w:firstRow="1" w:lastRow="0" w:firstColumn="1" w:lastColumn="0" w:noHBand="0" w:noVBand="1"/>
      </w:tblPr>
      <w:tblGrid>
        <w:gridCol w:w="1653"/>
        <w:gridCol w:w="4390"/>
        <w:gridCol w:w="3029"/>
      </w:tblGrid>
      <w:tr w:rsidR="0000137E" w14:paraId="5C6333FC"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3" w:type="dxa"/>
          </w:tcPr>
          <w:p w14:paraId="5C6333F9" w14:textId="77777777" w:rsidR="0000137E" w:rsidRDefault="0000137E" w:rsidP="0000137E">
            <w:pPr>
              <w:spacing w:after="0" w:line="240" w:lineRule="auto"/>
            </w:pPr>
            <w:r>
              <w:t>Volgorde acties</w:t>
            </w:r>
          </w:p>
        </w:tc>
        <w:tc>
          <w:tcPr>
            <w:tcW w:w="4390" w:type="dxa"/>
          </w:tcPr>
          <w:p w14:paraId="5C6333FA"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Actie</w:t>
            </w:r>
          </w:p>
        </w:tc>
        <w:tc>
          <w:tcPr>
            <w:tcW w:w="3029" w:type="dxa"/>
          </w:tcPr>
          <w:p w14:paraId="5C6333FB"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Betrokkenen</w:t>
            </w:r>
          </w:p>
        </w:tc>
      </w:tr>
      <w:tr w:rsidR="0000137E" w:rsidRPr="00BA764E" w14:paraId="5C633400"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3FD" w14:textId="77777777" w:rsidR="0000137E" w:rsidRDefault="0000137E" w:rsidP="0000137E">
            <w:pPr>
              <w:spacing w:after="0" w:line="240" w:lineRule="auto"/>
            </w:pPr>
            <w:r>
              <w:t>1</w:t>
            </w:r>
          </w:p>
        </w:tc>
        <w:tc>
          <w:tcPr>
            <w:tcW w:w="4390" w:type="dxa"/>
          </w:tcPr>
          <w:p w14:paraId="5C6333FE"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Meeting over mogelijkheden gebruik </w:t>
            </w:r>
            <w:proofErr w:type="spellStart"/>
            <w:r>
              <w:t>social</w:t>
            </w:r>
            <w:proofErr w:type="spellEnd"/>
            <w:r>
              <w:t xml:space="preserve"> media voor de webshop</w:t>
            </w:r>
          </w:p>
        </w:tc>
        <w:tc>
          <w:tcPr>
            <w:tcW w:w="3029" w:type="dxa"/>
          </w:tcPr>
          <w:p w14:paraId="5C6333FF"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E-Commerce Executive + Marketing Executive</w:t>
            </w:r>
          </w:p>
        </w:tc>
      </w:tr>
      <w:tr w:rsidR="0000137E" w:rsidRPr="00BA764E" w14:paraId="5C633404"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401" w14:textId="77777777" w:rsidR="0000137E" w:rsidRDefault="0000137E" w:rsidP="0000137E">
            <w:pPr>
              <w:spacing w:after="0" w:line="240" w:lineRule="auto"/>
              <w:rPr>
                <w:lang w:val="en-GB"/>
              </w:rPr>
            </w:pPr>
          </w:p>
        </w:tc>
        <w:tc>
          <w:tcPr>
            <w:tcW w:w="4390" w:type="dxa"/>
          </w:tcPr>
          <w:p w14:paraId="5C633402"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Meeting  over budget voor campagnes</w:t>
            </w:r>
          </w:p>
        </w:tc>
        <w:tc>
          <w:tcPr>
            <w:tcW w:w="3029" w:type="dxa"/>
          </w:tcPr>
          <w:p w14:paraId="5C63340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E-Commerce Executive + Marketing Executive + Marketing Director</w:t>
            </w:r>
          </w:p>
        </w:tc>
      </w:tr>
      <w:tr w:rsidR="0000137E" w:rsidRPr="00BA764E" w14:paraId="5C633408"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405" w14:textId="77777777" w:rsidR="0000137E" w:rsidRDefault="0000137E" w:rsidP="0000137E">
            <w:pPr>
              <w:spacing w:after="0" w:line="240" w:lineRule="auto"/>
            </w:pPr>
            <w:r>
              <w:t>2</w:t>
            </w:r>
          </w:p>
        </w:tc>
        <w:tc>
          <w:tcPr>
            <w:tcW w:w="4390" w:type="dxa"/>
          </w:tcPr>
          <w:p w14:paraId="5C633406"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Planning maken voor webshop gerelateerde </w:t>
            </w:r>
            <w:proofErr w:type="spellStart"/>
            <w:r>
              <w:t>social</w:t>
            </w:r>
            <w:proofErr w:type="spellEnd"/>
            <w:r>
              <w:t xml:space="preserve"> media berichten op de Wereld Natuur Fonds pagina’s.</w:t>
            </w:r>
          </w:p>
        </w:tc>
        <w:tc>
          <w:tcPr>
            <w:tcW w:w="3029" w:type="dxa"/>
          </w:tcPr>
          <w:p w14:paraId="5C633407"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Commerce Executive + Marketing Executive </w:t>
            </w:r>
          </w:p>
        </w:tc>
      </w:tr>
      <w:tr w:rsidR="0000137E" w:rsidRPr="00BA764E" w14:paraId="5C63340C"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409" w14:textId="77777777" w:rsidR="0000137E" w:rsidRDefault="0000137E" w:rsidP="0000137E">
            <w:pPr>
              <w:spacing w:after="0" w:line="240" w:lineRule="auto"/>
            </w:pPr>
            <w:r>
              <w:t>3</w:t>
            </w:r>
          </w:p>
        </w:tc>
        <w:tc>
          <w:tcPr>
            <w:tcW w:w="4390" w:type="dxa"/>
          </w:tcPr>
          <w:p w14:paraId="5C63340A"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Berichten ontwerpen</w:t>
            </w:r>
          </w:p>
        </w:tc>
        <w:tc>
          <w:tcPr>
            <w:tcW w:w="3029" w:type="dxa"/>
          </w:tcPr>
          <w:p w14:paraId="5C63340B"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arketing Executive + E-Commerce Executive</w:t>
            </w:r>
          </w:p>
        </w:tc>
      </w:tr>
      <w:tr w:rsidR="0000137E" w14:paraId="5C633410"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40D" w14:textId="77777777" w:rsidR="0000137E" w:rsidRDefault="0000137E" w:rsidP="0000137E">
            <w:pPr>
              <w:spacing w:after="0" w:line="240" w:lineRule="auto"/>
            </w:pPr>
            <w:r>
              <w:t>4</w:t>
            </w:r>
          </w:p>
        </w:tc>
        <w:tc>
          <w:tcPr>
            <w:tcW w:w="4390" w:type="dxa"/>
          </w:tcPr>
          <w:p w14:paraId="5C63340E"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Planning maken voor gesponsorde berichten verstuurd vanaf de WNF pagina.  </w:t>
            </w:r>
          </w:p>
        </w:tc>
        <w:tc>
          <w:tcPr>
            <w:tcW w:w="3029" w:type="dxa"/>
          </w:tcPr>
          <w:p w14:paraId="5C63340F"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rketing Executive </w:t>
            </w:r>
          </w:p>
        </w:tc>
      </w:tr>
      <w:tr w:rsidR="0000137E" w:rsidRPr="00BA764E" w14:paraId="5C633414"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411" w14:textId="77777777" w:rsidR="0000137E" w:rsidRDefault="0000137E" w:rsidP="0000137E">
            <w:pPr>
              <w:spacing w:after="0" w:line="240" w:lineRule="auto"/>
            </w:pPr>
            <w:r>
              <w:t>5</w:t>
            </w:r>
          </w:p>
        </w:tc>
        <w:tc>
          <w:tcPr>
            <w:tcW w:w="4390" w:type="dxa"/>
          </w:tcPr>
          <w:p w14:paraId="5C633412"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Facebook bericht ontwerpen</w:t>
            </w:r>
          </w:p>
        </w:tc>
        <w:tc>
          <w:tcPr>
            <w:tcW w:w="3029" w:type="dxa"/>
          </w:tcPr>
          <w:p w14:paraId="5C63341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arketing Executive +E-Commerce Executive</w:t>
            </w:r>
          </w:p>
        </w:tc>
      </w:tr>
      <w:tr w:rsidR="0000137E" w14:paraId="5C633418"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415" w14:textId="77777777" w:rsidR="0000137E" w:rsidRDefault="0000137E" w:rsidP="0000137E">
            <w:pPr>
              <w:spacing w:after="0" w:line="240" w:lineRule="auto"/>
            </w:pPr>
            <w:r>
              <w:t>6</w:t>
            </w:r>
          </w:p>
        </w:tc>
        <w:tc>
          <w:tcPr>
            <w:tcW w:w="4390" w:type="dxa"/>
          </w:tcPr>
          <w:p w14:paraId="5C633416"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Berichten online zetten</w:t>
            </w:r>
          </w:p>
        </w:tc>
        <w:tc>
          <w:tcPr>
            <w:tcW w:w="3029" w:type="dxa"/>
          </w:tcPr>
          <w:p w14:paraId="5C633417"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rPr>
                <w:lang w:val="en-GB"/>
              </w:rPr>
              <w:t>Marketing Executive</w:t>
            </w:r>
          </w:p>
        </w:tc>
      </w:tr>
      <w:tr w:rsidR="0000137E" w:rsidRPr="00BA764E" w14:paraId="5C63341C" w14:textId="77777777" w:rsidTr="00297BA0">
        <w:tc>
          <w:tcPr>
            <w:cnfStyle w:val="001000000000" w:firstRow="0" w:lastRow="0" w:firstColumn="1" w:lastColumn="0" w:oddVBand="0" w:evenVBand="0" w:oddHBand="0" w:evenHBand="0" w:firstRowFirstColumn="0" w:firstRowLastColumn="0" w:lastRowFirstColumn="0" w:lastRowLastColumn="0"/>
            <w:tcW w:w="1653" w:type="dxa"/>
          </w:tcPr>
          <w:p w14:paraId="5C633419" w14:textId="77777777" w:rsidR="0000137E" w:rsidRDefault="0000137E" w:rsidP="0000137E">
            <w:pPr>
              <w:spacing w:after="0" w:line="240" w:lineRule="auto"/>
            </w:pPr>
            <w:r>
              <w:t>7</w:t>
            </w:r>
          </w:p>
        </w:tc>
        <w:tc>
          <w:tcPr>
            <w:tcW w:w="4390" w:type="dxa"/>
          </w:tcPr>
          <w:p w14:paraId="5C63341A"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Berichten monitoren en onderhouden</w:t>
            </w:r>
          </w:p>
        </w:tc>
        <w:tc>
          <w:tcPr>
            <w:tcW w:w="3029" w:type="dxa"/>
          </w:tcPr>
          <w:p w14:paraId="5C63341B"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arketing Executive + E-Ecommerce Executive</w:t>
            </w:r>
          </w:p>
        </w:tc>
      </w:tr>
    </w:tbl>
    <w:p w14:paraId="5C63341D" w14:textId="77777777" w:rsidR="0000137E" w:rsidRDefault="0000137E" w:rsidP="0000137E">
      <w:pPr>
        <w:pStyle w:val="Kop3"/>
        <w:rPr>
          <w:lang w:val="en-GB"/>
        </w:rPr>
      </w:pPr>
    </w:p>
    <w:p w14:paraId="5C63341E" w14:textId="77777777" w:rsidR="0000137E" w:rsidRDefault="0000137E" w:rsidP="0000137E">
      <w:pPr>
        <w:pStyle w:val="Kop3"/>
        <w:rPr>
          <w:lang w:val="en-GB"/>
        </w:rPr>
      </w:pPr>
    </w:p>
    <w:p w14:paraId="5C63341F" w14:textId="77777777" w:rsidR="0000137E" w:rsidRDefault="0000137E" w:rsidP="0000137E">
      <w:pPr>
        <w:pStyle w:val="Kop3"/>
      </w:pPr>
      <w:bookmarkStart w:id="91" w:name="_Toc1992249"/>
      <w:r>
        <w:t>9.2.2 Tijdsplanning</w:t>
      </w:r>
      <w:bookmarkEnd w:id="91"/>
    </w:p>
    <w:p w14:paraId="5C633420" w14:textId="77777777" w:rsidR="0000137E" w:rsidRDefault="0000137E" w:rsidP="0000137E"/>
    <w:p w14:paraId="5C633421" w14:textId="77777777" w:rsidR="0000137E" w:rsidRDefault="0000137E" w:rsidP="0000137E">
      <w:r>
        <w:t xml:space="preserve">De tijdsplanning is een indicatie van de tijd die nodig is om het project uit te voeren. Er wordt vanuit gegaan dat 4 weken na publicatie van dit onderzoek de aanbeveling wordt geïmplementeerd. </w:t>
      </w:r>
    </w:p>
    <w:p w14:paraId="5C633422" w14:textId="77777777" w:rsidR="0000137E" w:rsidRDefault="0000137E" w:rsidP="0000137E">
      <w:pPr>
        <w:pStyle w:val="Bijschrift"/>
        <w:keepNext/>
      </w:pPr>
      <w:r>
        <w:t xml:space="preserve">Tabel </w:t>
      </w:r>
      <w:r w:rsidR="00E47D96">
        <w:t>16</w:t>
      </w:r>
      <w:r w:rsidR="004D4074">
        <w:t xml:space="preserve"> </w:t>
      </w:r>
      <w:r>
        <w:t>TIJDPLANNING AANBEVELING 3</w:t>
      </w:r>
    </w:p>
    <w:tbl>
      <w:tblPr>
        <w:tblStyle w:val="Gemiddeldraster2-accent1"/>
        <w:tblW w:w="9072" w:type="dxa"/>
        <w:tblLayout w:type="fixed"/>
        <w:tblLook w:val="04A0" w:firstRow="1" w:lastRow="0" w:firstColumn="1" w:lastColumn="0" w:noHBand="0" w:noVBand="1"/>
      </w:tblPr>
      <w:tblGrid>
        <w:gridCol w:w="4531"/>
        <w:gridCol w:w="4541"/>
      </w:tblGrid>
      <w:tr w:rsidR="0000137E" w14:paraId="5C633425"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C633423" w14:textId="77777777" w:rsidR="0000137E" w:rsidRDefault="0000137E" w:rsidP="0000137E">
            <w:pPr>
              <w:spacing w:after="0" w:line="240" w:lineRule="auto"/>
            </w:pPr>
            <w:r>
              <w:t>Datum</w:t>
            </w:r>
          </w:p>
        </w:tc>
        <w:tc>
          <w:tcPr>
            <w:tcW w:w="4541" w:type="dxa"/>
          </w:tcPr>
          <w:p w14:paraId="5C633424"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p>
        </w:tc>
      </w:tr>
      <w:tr w:rsidR="0000137E" w14:paraId="5C633428" w14:textId="77777777" w:rsidTr="00297BA0">
        <w:tc>
          <w:tcPr>
            <w:cnfStyle w:val="001000000000" w:firstRow="0" w:lastRow="0" w:firstColumn="1" w:lastColumn="0" w:oddVBand="0" w:evenVBand="0" w:oddHBand="0" w:evenHBand="0" w:firstRowFirstColumn="0" w:firstRowLastColumn="0" w:lastRowFirstColumn="0" w:lastRowLastColumn="0"/>
            <w:tcW w:w="4531" w:type="dxa"/>
          </w:tcPr>
          <w:p w14:paraId="5C633426" w14:textId="77777777" w:rsidR="0000137E" w:rsidRDefault="0000137E" w:rsidP="0000137E">
            <w:pPr>
              <w:spacing w:after="0" w:line="240" w:lineRule="auto"/>
            </w:pPr>
            <w:r>
              <w:t>25-03-2019 – 26-03-2019</w:t>
            </w:r>
          </w:p>
        </w:tc>
        <w:tc>
          <w:tcPr>
            <w:tcW w:w="4541" w:type="dxa"/>
          </w:tcPr>
          <w:p w14:paraId="5C633427"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eting </w:t>
            </w:r>
            <w:proofErr w:type="spellStart"/>
            <w:r>
              <w:rPr>
                <w:lang w:val="en-GB"/>
              </w:rPr>
              <w:t>inplannen</w:t>
            </w:r>
            <w:proofErr w:type="spellEnd"/>
            <w:r>
              <w:rPr>
                <w:lang w:val="en-GB"/>
              </w:rPr>
              <w:t xml:space="preserve"> en </w:t>
            </w:r>
            <w:proofErr w:type="spellStart"/>
            <w:r>
              <w:rPr>
                <w:lang w:val="en-GB"/>
              </w:rPr>
              <w:t>uitvoeren</w:t>
            </w:r>
            <w:proofErr w:type="spellEnd"/>
            <w:r>
              <w:rPr>
                <w:lang w:val="en-GB"/>
              </w:rPr>
              <w:t xml:space="preserve"> </w:t>
            </w:r>
          </w:p>
        </w:tc>
      </w:tr>
      <w:tr w:rsidR="0000137E" w14:paraId="5C63342B" w14:textId="77777777" w:rsidTr="00297BA0">
        <w:tc>
          <w:tcPr>
            <w:cnfStyle w:val="001000000000" w:firstRow="0" w:lastRow="0" w:firstColumn="1" w:lastColumn="0" w:oddVBand="0" w:evenVBand="0" w:oddHBand="0" w:evenHBand="0" w:firstRowFirstColumn="0" w:firstRowLastColumn="0" w:lastRowFirstColumn="0" w:lastRowLastColumn="0"/>
            <w:tcW w:w="4531" w:type="dxa"/>
          </w:tcPr>
          <w:p w14:paraId="5C633429" w14:textId="77777777" w:rsidR="0000137E" w:rsidRDefault="0000137E" w:rsidP="0000137E">
            <w:pPr>
              <w:spacing w:after="0" w:line="240" w:lineRule="auto"/>
            </w:pPr>
            <w:r>
              <w:t>27-03-2019 – 30-02-2019</w:t>
            </w:r>
          </w:p>
        </w:tc>
        <w:tc>
          <w:tcPr>
            <w:tcW w:w="4541" w:type="dxa"/>
          </w:tcPr>
          <w:p w14:paraId="5C63342A"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eting </w:t>
            </w:r>
            <w:proofErr w:type="spellStart"/>
            <w:r>
              <w:rPr>
                <w:lang w:val="en-GB"/>
              </w:rPr>
              <w:t>inplannen</w:t>
            </w:r>
            <w:proofErr w:type="spellEnd"/>
            <w:r>
              <w:rPr>
                <w:lang w:val="en-GB"/>
              </w:rPr>
              <w:t xml:space="preserve"> en </w:t>
            </w:r>
            <w:proofErr w:type="spellStart"/>
            <w:r>
              <w:rPr>
                <w:lang w:val="en-GB"/>
              </w:rPr>
              <w:t>uitvoeren</w:t>
            </w:r>
            <w:proofErr w:type="spellEnd"/>
            <w:r>
              <w:rPr>
                <w:lang w:val="en-GB"/>
              </w:rPr>
              <w:t xml:space="preserve"> </w:t>
            </w:r>
          </w:p>
        </w:tc>
      </w:tr>
      <w:tr w:rsidR="0000137E" w14:paraId="5C63342E" w14:textId="77777777" w:rsidTr="00297BA0">
        <w:tc>
          <w:tcPr>
            <w:cnfStyle w:val="001000000000" w:firstRow="0" w:lastRow="0" w:firstColumn="1" w:lastColumn="0" w:oddVBand="0" w:evenVBand="0" w:oddHBand="0" w:evenHBand="0" w:firstRowFirstColumn="0" w:firstRowLastColumn="0" w:lastRowFirstColumn="0" w:lastRowLastColumn="0"/>
            <w:tcW w:w="4531" w:type="dxa"/>
          </w:tcPr>
          <w:p w14:paraId="5C63342C" w14:textId="77777777" w:rsidR="0000137E" w:rsidRDefault="0000137E" w:rsidP="0000137E">
            <w:pPr>
              <w:spacing w:after="0" w:line="240" w:lineRule="auto"/>
            </w:pPr>
            <w:r>
              <w:t>02-04-2019 – 03-04-2019</w:t>
            </w:r>
          </w:p>
        </w:tc>
        <w:tc>
          <w:tcPr>
            <w:tcW w:w="4541" w:type="dxa"/>
          </w:tcPr>
          <w:p w14:paraId="5C63342D"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Meeting inplannen om de berichten in te plannen voor de pagina’s van het Wereld Natuurfonds. </w:t>
            </w:r>
          </w:p>
        </w:tc>
      </w:tr>
      <w:tr w:rsidR="0000137E" w14:paraId="5C633431" w14:textId="77777777" w:rsidTr="00297BA0">
        <w:tc>
          <w:tcPr>
            <w:cnfStyle w:val="001000000000" w:firstRow="0" w:lastRow="0" w:firstColumn="1" w:lastColumn="0" w:oddVBand="0" w:evenVBand="0" w:oddHBand="0" w:evenHBand="0" w:firstRowFirstColumn="0" w:firstRowLastColumn="0" w:lastRowFirstColumn="0" w:lastRowLastColumn="0"/>
            <w:tcW w:w="4531" w:type="dxa"/>
          </w:tcPr>
          <w:p w14:paraId="5C63342F" w14:textId="77777777" w:rsidR="0000137E" w:rsidRDefault="0000137E" w:rsidP="0000137E">
            <w:pPr>
              <w:spacing w:after="0" w:line="240" w:lineRule="auto"/>
            </w:pPr>
            <w:r>
              <w:t>04-04-2019 – 14-04-2019</w:t>
            </w:r>
          </w:p>
        </w:tc>
        <w:tc>
          <w:tcPr>
            <w:tcW w:w="4541" w:type="dxa"/>
          </w:tcPr>
          <w:p w14:paraId="5C633430"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Berichten ontwerpen voor alle pagina’s </w:t>
            </w:r>
          </w:p>
        </w:tc>
      </w:tr>
      <w:tr w:rsidR="0000137E" w14:paraId="5C633434" w14:textId="77777777" w:rsidTr="00297BA0">
        <w:tc>
          <w:tcPr>
            <w:cnfStyle w:val="001000000000" w:firstRow="0" w:lastRow="0" w:firstColumn="1" w:lastColumn="0" w:oddVBand="0" w:evenVBand="0" w:oddHBand="0" w:evenHBand="0" w:firstRowFirstColumn="0" w:firstRowLastColumn="0" w:lastRowFirstColumn="0" w:lastRowLastColumn="0"/>
            <w:tcW w:w="4531" w:type="dxa"/>
          </w:tcPr>
          <w:p w14:paraId="5C633432" w14:textId="77777777" w:rsidR="0000137E" w:rsidRDefault="0000137E" w:rsidP="0000137E">
            <w:pPr>
              <w:spacing w:after="0" w:line="240" w:lineRule="auto"/>
            </w:pPr>
            <w:r>
              <w:t>14-04-2019</w:t>
            </w:r>
          </w:p>
        </w:tc>
        <w:tc>
          <w:tcPr>
            <w:tcW w:w="4541" w:type="dxa"/>
          </w:tcPr>
          <w:p w14:paraId="5C63343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Inplannen gesponsorde berichten</w:t>
            </w:r>
          </w:p>
        </w:tc>
      </w:tr>
      <w:tr w:rsidR="0000137E" w14:paraId="5C633437" w14:textId="77777777" w:rsidTr="00297BA0">
        <w:tc>
          <w:tcPr>
            <w:cnfStyle w:val="001000000000" w:firstRow="0" w:lastRow="0" w:firstColumn="1" w:lastColumn="0" w:oddVBand="0" w:evenVBand="0" w:oddHBand="0" w:evenHBand="0" w:firstRowFirstColumn="0" w:firstRowLastColumn="0" w:lastRowFirstColumn="0" w:lastRowLastColumn="0"/>
            <w:tcW w:w="4531" w:type="dxa"/>
          </w:tcPr>
          <w:p w14:paraId="5C633435" w14:textId="77777777" w:rsidR="0000137E" w:rsidRDefault="0000137E" w:rsidP="0000137E">
            <w:pPr>
              <w:spacing w:after="0" w:line="240" w:lineRule="auto"/>
            </w:pPr>
            <w:r>
              <w:t>18-04-2019 -18-04-2019</w:t>
            </w:r>
          </w:p>
        </w:tc>
        <w:tc>
          <w:tcPr>
            <w:tcW w:w="4541" w:type="dxa"/>
          </w:tcPr>
          <w:p w14:paraId="5C633436"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Facebook bericht ontwerpen</w:t>
            </w:r>
          </w:p>
        </w:tc>
      </w:tr>
      <w:tr w:rsidR="0000137E" w14:paraId="5C63343A" w14:textId="77777777" w:rsidTr="00297BA0">
        <w:tc>
          <w:tcPr>
            <w:cnfStyle w:val="001000000000" w:firstRow="0" w:lastRow="0" w:firstColumn="1" w:lastColumn="0" w:oddVBand="0" w:evenVBand="0" w:oddHBand="0" w:evenHBand="0" w:firstRowFirstColumn="0" w:firstRowLastColumn="0" w:lastRowFirstColumn="0" w:lastRowLastColumn="0"/>
            <w:tcW w:w="4531" w:type="dxa"/>
          </w:tcPr>
          <w:p w14:paraId="5C633438" w14:textId="77777777" w:rsidR="0000137E" w:rsidRDefault="0000137E" w:rsidP="0000137E">
            <w:pPr>
              <w:spacing w:after="0" w:line="240" w:lineRule="auto"/>
            </w:pPr>
            <w:r>
              <w:t>19-04-2019</w:t>
            </w:r>
          </w:p>
        </w:tc>
        <w:tc>
          <w:tcPr>
            <w:tcW w:w="4541" w:type="dxa"/>
          </w:tcPr>
          <w:p w14:paraId="5C633439"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Berichten online zetten</w:t>
            </w:r>
          </w:p>
        </w:tc>
      </w:tr>
      <w:tr w:rsidR="0000137E" w14:paraId="5C63343D" w14:textId="77777777" w:rsidTr="00297BA0">
        <w:tc>
          <w:tcPr>
            <w:cnfStyle w:val="001000000000" w:firstRow="0" w:lastRow="0" w:firstColumn="1" w:lastColumn="0" w:oddVBand="0" w:evenVBand="0" w:oddHBand="0" w:evenHBand="0" w:firstRowFirstColumn="0" w:firstRowLastColumn="0" w:lastRowFirstColumn="0" w:lastRowLastColumn="0"/>
            <w:tcW w:w="4531" w:type="dxa"/>
          </w:tcPr>
          <w:p w14:paraId="5C63343B" w14:textId="77777777" w:rsidR="0000137E" w:rsidRDefault="0000137E" w:rsidP="0000137E">
            <w:pPr>
              <w:spacing w:after="0" w:line="240" w:lineRule="auto"/>
            </w:pPr>
            <w:r>
              <w:t>19-04-2019 – 19-05-2019</w:t>
            </w:r>
          </w:p>
        </w:tc>
        <w:tc>
          <w:tcPr>
            <w:tcW w:w="4541" w:type="dxa"/>
          </w:tcPr>
          <w:p w14:paraId="5C63343C"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Berichten monitoren en onderhouden</w:t>
            </w:r>
          </w:p>
        </w:tc>
      </w:tr>
    </w:tbl>
    <w:p w14:paraId="5C63343E" w14:textId="77777777" w:rsidR="0000137E" w:rsidRDefault="0000137E" w:rsidP="0000137E">
      <w:pPr>
        <w:pStyle w:val="Kop4"/>
      </w:pPr>
    </w:p>
    <w:p w14:paraId="5C63343F" w14:textId="77777777" w:rsidR="0000137E" w:rsidRDefault="0000137E" w:rsidP="0000137E">
      <w:pPr>
        <w:pStyle w:val="Kop4"/>
      </w:pPr>
      <w:r>
        <w:t>Toelichting</w:t>
      </w:r>
      <w:r w:rsidR="00037A9D">
        <w:t xml:space="preserve"> tabel 16:</w:t>
      </w:r>
    </w:p>
    <w:p w14:paraId="5C633440" w14:textId="77777777" w:rsidR="0000137E" w:rsidRDefault="00037A9D" w:rsidP="0000137E">
      <w:r>
        <w:t>Mocht</w:t>
      </w:r>
      <w:r w:rsidR="0000137E">
        <w:t xml:space="preserve"> er voor de aanvraag van het budget meer tijd nodig zijn, dan verander</w:t>
      </w:r>
      <w:r w:rsidR="0000137E" w:rsidRPr="00BA764E">
        <w:t>t</w:t>
      </w:r>
      <w:r w:rsidR="0000137E">
        <w:t xml:space="preserve"> de planning niet. De looptijd van de advertentie en het mogelijke bereik zal alleen verkleinen door een kleiner budget. De berichten zullen alsnog ontworpen en geplaatst worden. </w:t>
      </w:r>
    </w:p>
    <w:p w14:paraId="5C633441" w14:textId="77777777" w:rsidR="0000137E" w:rsidRDefault="0000137E" w:rsidP="0000137E">
      <w:pPr>
        <w:pStyle w:val="Kop3"/>
      </w:pPr>
      <w:bookmarkStart w:id="92" w:name="_Toc1992250"/>
      <w:r>
        <w:lastRenderedPageBreak/>
        <w:t>9.2.3 Baten &amp; kosten</w:t>
      </w:r>
      <w:bookmarkEnd w:id="92"/>
    </w:p>
    <w:p w14:paraId="5C633442" w14:textId="77777777" w:rsidR="0000137E" w:rsidRDefault="0000137E" w:rsidP="0000137E"/>
    <w:p w14:paraId="5C633443" w14:textId="77777777" w:rsidR="0000137E" w:rsidRDefault="0000137E" w:rsidP="0000137E">
      <w:pPr>
        <w:pStyle w:val="Kop4"/>
      </w:pPr>
      <w:r>
        <w:t>Baten</w:t>
      </w:r>
    </w:p>
    <w:p w14:paraId="5C633444" w14:textId="77777777" w:rsidR="0000137E" w:rsidRDefault="0000137E" w:rsidP="0000137E"/>
    <w:p w14:paraId="5C633445" w14:textId="77777777" w:rsidR="0000137E" w:rsidRDefault="0000137E" w:rsidP="0000137E">
      <w:r>
        <w:t xml:space="preserve">Dankzij berichten die 1x per maand zullen worden verstuurd op alle pagina’s van het WNF zal er een nieuwe stroom aan verkeer naar de webshop komen. De pagina’s hebben in het totaal ongeveer 360.000 volgers. In deze batenanalyse wordt er vanuit gegaan dat 20% van deze volgers inactief is. </w:t>
      </w:r>
    </w:p>
    <w:p w14:paraId="5C633446" w14:textId="77777777" w:rsidR="0000137E" w:rsidRDefault="0000137E" w:rsidP="0000137E">
      <w:r>
        <w:t>Dit beteken</w:t>
      </w:r>
      <w:r w:rsidRPr="00BA764E">
        <w:t>t</w:t>
      </w:r>
      <w:r>
        <w:t xml:space="preserve"> dat er nog 288.000 actieve leden op de pagina zitten die mogelijk bereikt kunnen worden. Als er wordt uitgegaan van een conversie op de berichten die geplaatst worden van 20% zullen er 57.600 nieuwe bezoekers per maand naar de webshop komen. Momenteel zijn er ongeveer 96.000 bezoeken per 2 weken op de website, waarvan 65.000 afkomstig uit email. </w:t>
      </w:r>
    </w:p>
    <w:p w14:paraId="5C633447" w14:textId="77777777" w:rsidR="0000137E" w:rsidRPr="00BA764E" w:rsidRDefault="0000137E" w:rsidP="0000137E">
      <w:r>
        <w:t>Dat beteken</w:t>
      </w:r>
      <w:r w:rsidRPr="00BA764E">
        <w:t>t</w:t>
      </w:r>
      <w:r>
        <w:t xml:space="preserve"> </w:t>
      </w:r>
      <w:r w:rsidRPr="00BA764E">
        <w:t xml:space="preserve">dat </w:t>
      </w:r>
      <w:r>
        <w:t xml:space="preserve">als het advies wordt opgevolgd er zo’n 27.000 (- 2.000 huidig </w:t>
      </w:r>
      <w:proofErr w:type="spellStart"/>
      <w:r>
        <w:t>social</w:t>
      </w:r>
      <w:proofErr w:type="spellEnd"/>
      <w:r>
        <w:t xml:space="preserve"> media verkeer) nieuwe bezoeken per maand bij komen. </w:t>
      </w:r>
    </w:p>
    <w:p w14:paraId="5C633448" w14:textId="77777777" w:rsidR="0000137E" w:rsidRDefault="0000137E" w:rsidP="0000137E">
      <w:r>
        <w:t xml:space="preserve">In de periode van 1 januari tot en met 16 januari is een omzet behaald van €9,744.04. Hiervan waren er 17,622 unieke bezoekers naar de website gekomen. Dit betekend dat 1 bezoeker in deze periode ongeveer €0,55 waard was. Door 1x per maand een bericht op alle pagina’s te plaatsen kan ongeveer €2713 meer worden verdiend. </w:t>
      </w:r>
    </w:p>
    <w:p w14:paraId="5C633449" w14:textId="77777777" w:rsidR="0000137E" w:rsidRDefault="0000137E" w:rsidP="0000137E">
      <w:r>
        <w:t xml:space="preserve">Als er een 1x per maand </w:t>
      </w:r>
      <w:r w:rsidRPr="00BA764E">
        <w:t xml:space="preserve">een </w:t>
      </w:r>
      <w:r>
        <w:t xml:space="preserve">Facebook advertentie wordt verstuurd met een looptijdbudget van €500,- gericht op gebruikers die niet de pagina van het WNF volgen maar wel soortgelijke interesses hebben, kunnen er tussen de 100.000 en 250.000 mensen bereikt worden </w:t>
      </w:r>
      <w:sdt>
        <w:sdtPr>
          <w:id w:val="1626891270"/>
        </w:sdtPr>
        <w:sdtEndPr/>
        <w:sdtContent>
          <w:r>
            <w:fldChar w:fldCharType="begin"/>
          </w:r>
          <w:r>
            <w:instrText xml:space="preserve">CITATION Fac19 \l 1043 </w:instrText>
          </w:r>
          <w:r>
            <w:fldChar w:fldCharType="separate"/>
          </w:r>
          <w:r>
            <w:t>(Facebook, z.d.)</w:t>
          </w:r>
          <w:r>
            <w:fldChar w:fldCharType="end"/>
          </w:r>
        </w:sdtContent>
      </w:sdt>
      <w:r>
        <w:t xml:space="preserve">. </w:t>
      </w:r>
    </w:p>
    <w:p w14:paraId="5C63344A" w14:textId="77777777" w:rsidR="0000137E" w:rsidRDefault="0000137E" w:rsidP="0000137E">
      <w:r>
        <w:t xml:space="preserve">Van de personen die bereikt worden zal ongeveer 5% naar de webshop van het WNF gaan. Dit betekend dat er minstens 20.000 nieuwe mensen op de webshop komen, dit levert de webshop ongeveer €11.000,- op. </w:t>
      </w:r>
    </w:p>
    <w:p w14:paraId="5C63344B" w14:textId="77777777" w:rsidR="0000137E" w:rsidRDefault="0000137E" w:rsidP="0000137E">
      <w:pPr>
        <w:pStyle w:val="Kop4"/>
      </w:pPr>
      <w:r>
        <w:t>Kosten</w:t>
      </w:r>
    </w:p>
    <w:p w14:paraId="5C63344C" w14:textId="77777777" w:rsidR="0000137E" w:rsidRDefault="0000137E" w:rsidP="0000137E">
      <w:pPr>
        <w:pStyle w:val="Bijschrift"/>
        <w:keepNext/>
      </w:pPr>
      <w:r>
        <w:t xml:space="preserve">Tabel </w:t>
      </w:r>
      <w:r w:rsidR="00E47D96">
        <w:t>17</w:t>
      </w:r>
      <w:r w:rsidR="004D4074">
        <w:t xml:space="preserve"> </w:t>
      </w:r>
      <w:r>
        <w:t>KOSTEN AANBEVELING 3</w:t>
      </w:r>
    </w:p>
    <w:tbl>
      <w:tblPr>
        <w:tblStyle w:val="Gemiddeldraster2-accent1"/>
        <w:tblW w:w="9072" w:type="dxa"/>
        <w:tblLayout w:type="fixed"/>
        <w:tblLook w:val="04A0" w:firstRow="1" w:lastRow="0" w:firstColumn="1" w:lastColumn="0" w:noHBand="0" w:noVBand="1"/>
      </w:tblPr>
      <w:tblGrid>
        <w:gridCol w:w="1514"/>
        <w:gridCol w:w="3027"/>
        <w:gridCol w:w="2264"/>
        <w:gridCol w:w="2267"/>
      </w:tblGrid>
      <w:tr w:rsidR="0000137E" w14:paraId="5C633451"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4" w:type="dxa"/>
          </w:tcPr>
          <w:p w14:paraId="5C63344D" w14:textId="77777777" w:rsidR="0000137E" w:rsidRDefault="0000137E" w:rsidP="0000137E">
            <w:pPr>
              <w:spacing w:after="0" w:line="240" w:lineRule="auto"/>
            </w:pPr>
            <w:r>
              <w:t>Volgorde acties</w:t>
            </w:r>
          </w:p>
        </w:tc>
        <w:tc>
          <w:tcPr>
            <w:tcW w:w="3027" w:type="dxa"/>
          </w:tcPr>
          <w:p w14:paraId="5C63344E"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Acties</w:t>
            </w:r>
          </w:p>
        </w:tc>
        <w:tc>
          <w:tcPr>
            <w:tcW w:w="2264" w:type="dxa"/>
          </w:tcPr>
          <w:p w14:paraId="5C63344F"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Uren</w:t>
            </w:r>
          </w:p>
        </w:tc>
        <w:tc>
          <w:tcPr>
            <w:tcW w:w="2267" w:type="dxa"/>
          </w:tcPr>
          <w:p w14:paraId="5C633450"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Geschatte kosten</w:t>
            </w:r>
          </w:p>
        </w:tc>
      </w:tr>
      <w:tr w:rsidR="0000137E" w14:paraId="5C633456" w14:textId="77777777" w:rsidTr="00297BA0">
        <w:tc>
          <w:tcPr>
            <w:cnfStyle w:val="001000000000" w:firstRow="0" w:lastRow="0" w:firstColumn="1" w:lastColumn="0" w:oddVBand="0" w:evenVBand="0" w:oddHBand="0" w:evenHBand="0" w:firstRowFirstColumn="0" w:firstRowLastColumn="0" w:lastRowFirstColumn="0" w:lastRowLastColumn="0"/>
            <w:tcW w:w="1514" w:type="dxa"/>
          </w:tcPr>
          <w:p w14:paraId="5C633452" w14:textId="77777777" w:rsidR="0000137E" w:rsidRDefault="0000137E" w:rsidP="0000137E">
            <w:pPr>
              <w:spacing w:after="0" w:line="240" w:lineRule="auto"/>
            </w:pPr>
            <w:r>
              <w:t>1</w:t>
            </w:r>
          </w:p>
        </w:tc>
        <w:tc>
          <w:tcPr>
            <w:tcW w:w="3027" w:type="dxa"/>
          </w:tcPr>
          <w:p w14:paraId="5C63345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Meeting mogelijkheden gebruik </w:t>
            </w:r>
            <w:proofErr w:type="spellStart"/>
            <w:r>
              <w:t>social</w:t>
            </w:r>
            <w:proofErr w:type="spellEnd"/>
            <w:r>
              <w:t xml:space="preserve"> media voor de webshop</w:t>
            </w:r>
          </w:p>
        </w:tc>
        <w:tc>
          <w:tcPr>
            <w:tcW w:w="2264" w:type="dxa"/>
          </w:tcPr>
          <w:p w14:paraId="5C633454"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1 uur</w:t>
            </w:r>
          </w:p>
        </w:tc>
        <w:tc>
          <w:tcPr>
            <w:tcW w:w="2267" w:type="dxa"/>
          </w:tcPr>
          <w:p w14:paraId="5C633455"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25,- + €23,96</w:t>
            </w:r>
          </w:p>
        </w:tc>
      </w:tr>
      <w:tr w:rsidR="0000137E" w14:paraId="5C63345B" w14:textId="77777777" w:rsidTr="00297BA0">
        <w:tc>
          <w:tcPr>
            <w:cnfStyle w:val="001000000000" w:firstRow="0" w:lastRow="0" w:firstColumn="1" w:lastColumn="0" w:oddVBand="0" w:evenVBand="0" w:oddHBand="0" w:evenHBand="0" w:firstRowFirstColumn="0" w:firstRowLastColumn="0" w:lastRowFirstColumn="0" w:lastRowLastColumn="0"/>
            <w:tcW w:w="1514" w:type="dxa"/>
          </w:tcPr>
          <w:p w14:paraId="5C633457" w14:textId="77777777" w:rsidR="0000137E" w:rsidRDefault="0000137E" w:rsidP="0000137E">
            <w:pPr>
              <w:spacing w:after="0" w:line="240" w:lineRule="auto"/>
            </w:pPr>
            <w:r>
              <w:t>2</w:t>
            </w:r>
          </w:p>
        </w:tc>
        <w:tc>
          <w:tcPr>
            <w:tcW w:w="3027" w:type="dxa"/>
          </w:tcPr>
          <w:p w14:paraId="5C633458"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Meeting budget voor campagnes</w:t>
            </w:r>
          </w:p>
        </w:tc>
        <w:tc>
          <w:tcPr>
            <w:tcW w:w="2264" w:type="dxa"/>
          </w:tcPr>
          <w:p w14:paraId="5C633459"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4 uur</w:t>
            </w:r>
          </w:p>
        </w:tc>
        <w:tc>
          <w:tcPr>
            <w:tcW w:w="2267" w:type="dxa"/>
          </w:tcPr>
          <w:p w14:paraId="5C63345A"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100,- + €175,- + €95,84</w:t>
            </w:r>
          </w:p>
        </w:tc>
      </w:tr>
      <w:tr w:rsidR="0000137E" w14:paraId="5C633460" w14:textId="77777777" w:rsidTr="00297BA0">
        <w:tc>
          <w:tcPr>
            <w:cnfStyle w:val="001000000000" w:firstRow="0" w:lastRow="0" w:firstColumn="1" w:lastColumn="0" w:oddVBand="0" w:evenVBand="0" w:oddHBand="0" w:evenHBand="0" w:firstRowFirstColumn="0" w:firstRowLastColumn="0" w:lastRowFirstColumn="0" w:lastRowLastColumn="0"/>
            <w:tcW w:w="1514" w:type="dxa"/>
          </w:tcPr>
          <w:p w14:paraId="5C63345C" w14:textId="77777777" w:rsidR="0000137E" w:rsidRDefault="0000137E" w:rsidP="0000137E">
            <w:pPr>
              <w:spacing w:after="0" w:line="240" w:lineRule="auto"/>
            </w:pPr>
            <w:r>
              <w:t>3</w:t>
            </w:r>
          </w:p>
        </w:tc>
        <w:tc>
          <w:tcPr>
            <w:tcW w:w="3027" w:type="dxa"/>
          </w:tcPr>
          <w:p w14:paraId="5C63345D"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Planning maken voor webshop gerelateerde </w:t>
            </w:r>
            <w:proofErr w:type="spellStart"/>
            <w:r>
              <w:t>social</w:t>
            </w:r>
            <w:proofErr w:type="spellEnd"/>
            <w:r>
              <w:t xml:space="preserve"> media berichten op de Wereld Natuur Fonds pagina’s.</w:t>
            </w:r>
          </w:p>
        </w:tc>
        <w:tc>
          <w:tcPr>
            <w:tcW w:w="2264" w:type="dxa"/>
          </w:tcPr>
          <w:p w14:paraId="5C63345E"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 </w:t>
            </w:r>
            <w:proofErr w:type="spellStart"/>
            <w:r>
              <w:rPr>
                <w:lang w:val="en-GB"/>
              </w:rPr>
              <w:t>uur</w:t>
            </w:r>
            <w:proofErr w:type="spellEnd"/>
            <w:r>
              <w:rPr>
                <w:lang w:val="en-GB"/>
              </w:rPr>
              <w:t xml:space="preserve"> </w:t>
            </w:r>
          </w:p>
        </w:tc>
        <w:tc>
          <w:tcPr>
            <w:tcW w:w="2267" w:type="dxa"/>
          </w:tcPr>
          <w:p w14:paraId="5C63345F"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50,- + €47,92</w:t>
            </w:r>
          </w:p>
        </w:tc>
      </w:tr>
      <w:tr w:rsidR="0000137E" w14:paraId="5C633465" w14:textId="77777777" w:rsidTr="00297BA0">
        <w:tc>
          <w:tcPr>
            <w:cnfStyle w:val="001000000000" w:firstRow="0" w:lastRow="0" w:firstColumn="1" w:lastColumn="0" w:oddVBand="0" w:evenVBand="0" w:oddHBand="0" w:evenHBand="0" w:firstRowFirstColumn="0" w:firstRowLastColumn="0" w:lastRowFirstColumn="0" w:lastRowLastColumn="0"/>
            <w:tcW w:w="1514" w:type="dxa"/>
          </w:tcPr>
          <w:p w14:paraId="5C633461" w14:textId="77777777" w:rsidR="0000137E" w:rsidRDefault="0000137E" w:rsidP="0000137E">
            <w:pPr>
              <w:spacing w:after="0" w:line="240" w:lineRule="auto"/>
            </w:pPr>
            <w:r>
              <w:t>4</w:t>
            </w:r>
          </w:p>
        </w:tc>
        <w:tc>
          <w:tcPr>
            <w:tcW w:w="3027" w:type="dxa"/>
          </w:tcPr>
          <w:p w14:paraId="5C633462"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Berichten ontwerpen</w:t>
            </w:r>
          </w:p>
        </w:tc>
        <w:tc>
          <w:tcPr>
            <w:tcW w:w="2264" w:type="dxa"/>
          </w:tcPr>
          <w:p w14:paraId="5C63346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10 uur </w:t>
            </w:r>
          </w:p>
        </w:tc>
        <w:tc>
          <w:tcPr>
            <w:tcW w:w="2267" w:type="dxa"/>
          </w:tcPr>
          <w:p w14:paraId="5C633464"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239,60</w:t>
            </w:r>
          </w:p>
        </w:tc>
      </w:tr>
      <w:tr w:rsidR="0000137E" w14:paraId="5C63346A" w14:textId="77777777" w:rsidTr="00297BA0">
        <w:tc>
          <w:tcPr>
            <w:cnfStyle w:val="001000000000" w:firstRow="0" w:lastRow="0" w:firstColumn="1" w:lastColumn="0" w:oddVBand="0" w:evenVBand="0" w:oddHBand="0" w:evenHBand="0" w:firstRowFirstColumn="0" w:firstRowLastColumn="0" w:lastRowFirstColumn="0" w:lastRowLastColumn="0"/>
            <w:tcW w:w="1514" w:type="dxa"/>
          </w:tcPr>
          <w:p w14:paraId="5C633466" w14:textId="77777777" w:rsidR="0000137E" w:rsidRDefault="0000137E" w:rsidP="0000137E">
            <w:pPr>
              <w:spacing w:after="0" w:line="240" w:lineRule="auto"/>
            </w:pPr>
            <w:r>
              <w:t>5</w:t>
            </w:r>
          </w:p>
        </w:tc>
        <w:tc>
          <w:tcPr>
            <w:tcW w:w="3027" w:type="dxa"/>
          </w:tcPr>
          <w:p w14:paraId="5C633467"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xml:space="preserve">Planning maken voor gesponsorde berichten verstuurd vanaf de Wereld Natuur Fonds pagina.  </w:t>
            </w:r>
          </w:p>
        </w:tc>
        <w:tc>
          <w:tcPr>
            <w:tcW w:w="2264" w:type="dxa"/>
          </w:tcPr>
          <w:p w14:paraId="5C633468"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1 uur</w:t>
            </w:r>
          </w:p>
        </w:tc>
        <w:tc>
          <w:tcPr>
            <w:tcW w:w="2267" w:type="dxa"/>
          </w:tcPr>
          <w:p w14:paraId="5C633469"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23,96,-</w:t>
            </w:r>
          </w:p>
        </w:tc>
      </w:tr>
      <w:tr w:rsidR="0000137E" w14:paraId="5C63346F" w14:textId="77777777" w:rsidTr="00297BA0">
        <w:tc>
          <w:tcPr>
            <w:cnfStyle w:val="001000000000" w:firstRow="0" w:lastRow="0" w:firstColumn="1" w:lastColumn="0" w:oddVBand="0" w:evenVBand="0" w:oddHBand="0" w:evenHBand="0" w:firstRowFirstColumn="0" w:firstRowLastColumn="0" w:lastRowFirstColumn="0" w:lastRowLastColumn="0"/>
            <w:tcW w:w="1514" w:type="dxa"/>
          </w:tcPr>
          <w:p w14:paraId="5C63346B" w14:textId="77777777" w:rsidR="0000137E" w:rsidRDefault="0000137E" w:rsidP="0000137E">
            <w:pPr>
              <w:spacing w:after="0" w:line="240" w:lineRule="auto"/>
            </w:pPr>
            <w:r>
              <w:t>6</w:t>
            </w:r>
          </w:p>
        </w:tc>
        <w:tc>
          <w:tcPr>
            <w:tcW w:w="3027" w:type="dxa"/>
          </w:tcPr>
          <w:p w14:paraId="5C63346C"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Facebook bericht ontwerpen</w:t>
            </w:r>
          </w:p>
        </w:tc>
        <w:tc>
          <w:tcPr>
            <w:tcW w:w="2264" w:type="dxa"/>
          </w:tcPr>
          <w:p w14:paraId="5C63346D"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2 uur</w:t>
            </w:r>
          </w:p>
        </w:tc>
        <w:tc>
          <w:tcPr>
            <w:tcW w:w="2267" w:type="dxa"/>
          </w:tcPr>
          <w:p w14:paraId="5C63346E"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47,92 + €50,-</w:t>
            </w:r>
          </w:p>
        </w:tc>
      </w:tr>
      <w:tr w:rsidR="0000137E" w14:paraId="5C633474" w14:textId="77777777" w:rsidTr="00297BA0">
        <w:tc>
          <w:tcPr>
            <w:cnfStyle w:val="001000000000" w:firstRow="0" w:lastRow="0" w:firstColumn="1" w:lastColumn="0" w:oddVBand="0" w:evenVBand="0" w:oddHBand="0" w:evenHBand="0" w:firstRowFirstColumn="0" w:firstRowLastColumn="0" w:lastRowFirstColumn="0" w:lastRowLastColumn="0"/>
            <w:tcW w:w="1514" w:type="dxa"/>
          </w:tcPr>
          <w:p w14:paraId="5C633470" w14:textId="77777777" w:rsidR="0000137E" w:rsidRDefault="0000137E" w:rsidP="0000137E">
            <w:pPr>
              <w:spacing w:after="0" w:line="240" w:lineRule="auto"/>
            </w:pPr>
            <w:r>
              <w:t>7</w:t>
            </w:r>
          </w:p>
        </w:tc>
        <w:tc>
          <w:tcPr>
            <w:tcW w:w="3027" w:type="dxa"/>
          </w:tcPr>
          <w:p w14:paraId="5C633471"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Berichten online zetten</w:t>
            </w:r>
          </w:p>
        </w:tc>
        <w:tc>
          <w:tcPr>
            <w:tcW w:w="2264" w:type="dxa"/>
          </w:tcPr>
          <w:p w14:paraId="5C633472"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1 uur</w:t>
            </w:r>
          </w:p>
        </w:tc>
        <w:tc>
          <w:tcPr>
            <w:tcW w:w="2267" w:type="dxa"/>
          </w:tcPr>
          <w:p w14:paraId="5C633473"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23,96</w:t>
            </w:r>
          </w:p>
        </w:tc>
      </w:tr>
      <w:tr w:rsidR="0000137E" w14:paraId="5C63347A" w14:textId="77777777" w:rsidTr="00297BA0">
        <w:tc>
          <w:tcPr>
            <w:cnfStyle w:val="001000000000" w:firstRow="0" w:lastRow="0" w:firstColumn="1" w:lastColumn="0" w:oddVBand="0" w:evenVBand="0" w:oddHBand="0" w:evenHBand="0" w:firstRowFirstColumn="0" w:firstRowLastColumn="0" w:lastRowFirstColumn="0" w:lastRowLastColumn="0"/>
            <w:tcW w:w="1514" w:type="dxa"/>
          </w:tcPr>
          <w:p w14:paraId="5C633475" w14:textId="77777777" w:rsidR="0000137E" w:rsidRDefault="0000137E" w:rsidP="0000137E">
            <w:pPr>
              <w:spacing w:after="0" w:line="240" w:lineRule="auto"/>
            </w:pPr>
            <w:r>
              <w:t>8</w:t>
            </w:r>
          </w:p>
        </w:tc>
        <w:tc>
          <w:tcPr>
            <w:tcW w:w="3027" w:type="dxa"/>
          </w:tcPr>
          <w:p w14:paraId="5C633476"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Berichten monitoren en onderhouden</w:t>
            </w:r>
          </w:p>
        </w:tc>
        <w:tc>
          <w:tcPr>
            <w:tcW w:w="2264" w:type="dxa"/>
          </w:tcPr>
          <w:p w14:paraId="5C633477"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9 </w:t>
            </w:r>
            <w:proofErr w:type="spellStart"/>
            <w:r>
              <w:rPr>
                <w:lang w:val="en-GB"/>
              </w:rPr>
              <w:t>uur</w:t>
            </w:r>
            <w:proofErr w:type="spellEnd"/>
            <w:r>
              <w:rPr>
                <w:lang w:val="en-GB"/>
              </w:rPr>
              <w:t xml:space="preserve"> E-Commerce Executive</w:t>
            </w:r>
          </w:p>
          <w:p w14:paraId="5C633478"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 </w:t>
            </w:r>
            <w:proofErr w:type="spellStart"/>
            <w:r>
              <w:rPr>
                <w:lang w:val="en-GB"/>
              </w:rPr>
              <w:t>uur</w:t>
            </w:r>
            <w:proofErr w:type="spellEnd"/>
            <w:r>
              <w:rPr>
                <w:lang w:val="en-GB"/>
              </w:rPr>
              <w:t xml:space="preserve"> Marketing Executive</w:t>
            </w:r>
          </w:p>
        </w:tc>
        <w:tc>
          <w:tcPr>
            <w:tcW w:w="2267" w:type="dxa"/>
          </w:tcPr>
          <w:p w14:paraId="5C633479"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25,- + 47,92</w:t>
            </w:r>
          </w:p>
        </w:tc>
      </w:tr>
      <w:tr w:rsidR="0000137E" w14:paraId="5C63347F" w14:textId="77777777" w:rsidTr="00297BA0">
        <w:tc>
          <w:tcPr>
            <w:cnfStyle w:val="001000000000" w:firstRow="0" w:lastRow="0" w:firstColumn="1" w:lastColumn="0" w:oddVBand="0" w:evenVBand="0" w:oddHBand="0" w:evenHBand="0" w:firstRowFirstColumn="0" w:firstRowLastColumn="0" w:lastRowFirstColumn="0" w:lastRowLastColumn="0"/>
            <w:tcW w:w="1514" w:type="dxa"/>
          </w:tcPr>
          <w:p w14:paraId="5C63347B" w14:textId="77777777" w:rsidR="0000137E" w:rsidRDefault="0000137E" w:rsidP="0000137E">
            <w:pPr>
              <w:spacing w:after="0" w:line="240" w:lineRule="auto"/>
            </w:pPr>
            <w:r>
              <w:t>9</w:t>
            </w:r>
          </w:p>
        </w:tc>
        <w:tc>
          <w:tcPr>
            <w:tcW w:w="3027" w:type="dxa"/>
          </w:tcPr>
          <w:p w14:paraId="5C63347C"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Kosten Facebook advertentie</w:t>
            </w:r>
          </w:p>
        </w:tc>
        <w:tc>
          <w:tcPr>
            <w:tcW w:w="2264" w:type="dxa"/>
          </w:tcPr>
          <w:p w14:paraId="5C63347D"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2267" w:type="dxa"/>
          </w:tcPr>
          <w:p w14:paraId="5C63347E"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500,-</w:t>
            </w:r>
          </w:p>
        </w:tc>
      </w:tr>
    </w:tbl>
    <w:p w14:paraId="5C633480" w14:textId="77777777" w:rsidR="0000137E" w:rsidRDefault="0000137E" w:rsidP="0000137E">
      <w:pPr>
        <w:pStyle w:val="Kop4"/>
      </w:pPr>
    </w:p>
    <w:p w14:paraId="5C633481" w14:textId="77777777" w:rsidR="0000137E" w:rsidRDefault="0000137E" w:rsidP="0000137E">
      <w:pPr>
        <w:pStyle w:val="Kop4"/>
      </w:pPr>
      <w:r>
        <w:t>Toelichting</w:t>
      </w:r>
      <w:r w:rsidR="00E47D96">
        <w:t xml:space="preserve"> tabel 17</w:t>
      </w:r>
      <w:r>
        <w:t xml:space="preserve">: </w:t>
      </w:r>
    </w:p>
    <w:p w14:paraId="5C633482" w14:textId="77777777" w:rsidR="0000137E" w:rsidRDefault="00E47D96" w:rsidP="0000137E">
      <w:r>
        <w:t>D</w:t>
      </w:r>
      <w:r w:rsidR="0000137E">
        <w:t xml:space="preserve">e salarissen zijn als volgt geschat </w:t>
      </w:r>
      <w:sdt>
        <w:sdtPr>
          <w:id w:val="-2104251180"/>
        </w:sdtPr>
        <w:sdtEndPr/>
        <w:sdtContent>
          <w:r w:rsidR="0000137E">
            <w:fldChar w:fldCharType="begin"/>
          </w:r>
          <w:r w:rsidR="0000137E">
            <w:instrText xml:space="preserve">CITATION obs19 \l 1043 </w:instrText>
          </w:r>
          <w:r w:rsidR="0000137E">
            <w:fldChar w:fldCharType="separate"/>
          </w:r>
          <w:r w:rsidR="0000137E">
            <w:t>(Indeed, z.d.)</w:t>
          </w:r>
          <w:r w:rsidR="0000137E">
            <w:fldChar w:fldCharType="end"/>
          </w:r>
        </w:sdtContent>
      </w:sdt>
      <w:r w:rsidR="0000137E">
        <w:t>:</w:t>
      </w:r>
    </w:p>
    <w:p w14:paraId="5C633483" w14:textId="77777777" w:rsidR="0000137E" w:rsidRDefault="0000137E" w:rsidP="0000137E">
      <w:pPr>
        <w:pStyle w:val="Lijstalinea"/>
        <w:numPr>
          <w:ilvl w:val="0"/>
          <w:numId w:val="25"/>
        </w:numPr>
        <w:rPr>
          <w:lang w:val="en-GB"/>
        </w:rPr>
      </w:pPr>
      <w:r>
        <w:rPr>
          <w:lang w:val="en-GB"/>
        </w:rPr>
        <w:lastRenderedPageBreak/>
        <w:t xml:space="preserve">E-commerce Executive €48.000 per </w:t>
      </w:r>
      <w:proofErr w:type="spellStart"/>
      <w:r>
        <w:rPr>
          <w:lang w:val="en-GB"/>
        </w:rPr>
        <w:t>jaar</w:t>
      </w:r>
      <w:proofErr w:type="spellEnd"/>
      <w:r>
        <w:rPr>
          <w:lang w:val="en-GB"/>
        </w:rPr>
        <w:t xml:space="preserve"> / €25,- per </w:t>
      </w:r>
      <w:proofErr w:type="spellStart"/>
      <w:r>
        <w:rPr>
          <w:lang w:val="en-GB"/>
        </w:rPr>
        <w:t>uur</w:t>
      </w:r>
      <w:proofErr w:type="spellEnd"/>
      <w:r>
        <w:rPr>
          <w:lang w:val="en-GB"/>
        </w:rPr>
        <w:t xml:space="preserve"> </w:t>
      </w:r>
    </w:p>
    <w:p w14:paraId="5C633484" w14:textId="77777777" w:rsidR="0000137E" w:rsidRDefault="0000137E" w:rsidP="0000137E">
      <w:pPr>
        <w:pStyle w:val="Lijstalinea"/>
        <w:numPr>
          <w:ilvl w:val="0"/>
          <w:numId w:val="25"/>
        </w:numPr>
      </w:pPr>
      <w:r>
        <w:t>Marketing Executive €46.000 per jaar / €23,96 per uur</w:t>
      </w:r>
    </w:p>
    <w:p w14:paraId="5C633485" w14:textId="77777777" w:rsidR="0000137E" w:rsidRDefault="0000137E" w:rsidP="0000137E">
      <w:pPr>
        <w:pStyle w:val="Lijstalinea"/>
        <w:numPr>
          <w:ilvl w:val="0"/>
          <w:numId w:val="25"/>
        </w:numPr>
      </w:pPr>
      <w:r>
        <w:t xml:space="preserve">Marketing Directeur €84.000 per jaar / €43,75 per uur </w:t>
      </w:r>
    </w:p>
    <w:p w14:paraId="5C633486" w14:textId="77777777" w:rsidR="0000137E" w:rsidRDefault="0000137E" w:rsidP="0000137E">
      <w:r>
        <w:t xml:space="preserve">Alle kosten zijn per maand. </w:t>
      </w:r>
    </w:p>
    <w:p w14:paraId="5C633487" w14:textId="77777777" w:rsidR="0000137E" w:rsidRDefault="0000137E" w:rsidP="0000137E"/>
    <w:p w14:paraId="5C633488" w14:textId="77777777" w:rsidR="0000137E" w:rsidRDefault="0000137E" w:rsidP="0000137E">
      <w:pPr>
        <w:pStyle w:val="Kop4"/>
      </w:pPr>
      <w:r>
        <w:t>Baten tegenover kosten</w:t>
      </w:r>
    </w:p>
    <w:p w14:paraId="5C633489" w14:textId="77777777" w:rsidR="0000137E" w:rsidRDefault="0000137E" w:rsidP="0000137E"/>
    <w:p w14:paraId="5C63348A" w14:textId="77777777" w:rsidR="0000137E" w:rsidRDefault="0000137E" w:rsidP="0000137E">
      <w:pPr>
        <w:pStyle w:val="Bijschrift"/>
        <w:keepNext/>
      </w:pPr>
      <w:r>
        <w:t xml:space="preserve">Tabel </w:t>
      </w:r>
      <w:r w:rsidR="00E47D96">
        <w:t>18</w:t>
      </w:r>
      <w:r w:rsidR="004D4074">
        <w:t xml:space="preserve"> </w:t>
      </w:r>
      <w:r>
        <w:t>BATEN TEGENOVER KOSTEN AANBEVELING 3</w:t>
      </w:r>
    </w:p>
    <w:tbl>
      <w:tblPr>
        <w:tblStyle w:val="Gemiddeldraster2-accent1"/>
        <w:tblW w:w="9212" w:type="dxa"/>
        <w:tblLayout w:type="fixed"/>
        <w:tblLook w:val="04A0" w:firstRow="1" w:lastRow="0" w:firstColumn="1" w:lastColumn="0" w:noHBand="0" w:noVBand="1"/>
      </w:tblPr>
      <w:tblGrid>
        <w:gridCol w:w="2303"/>
        <w:gridCol w:w="2303"/>
        <w:gridCol w:w="2303"/>
        <w:gridCol w:w="2303"/>
      </w:tblGrid>
      <w:tr w:rsidR="0000137E" w14:paraId="5C63348F" w14:textId="77777777" w:rsidTr="00297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5C63348B" w14:textId="77777777" w:rsidR="0000137E" w:rsidRDefault="0000137E" w:rsidP="0000137E">
            <w:pPr>
              <w:spacing w:after="0" w:line="240" w:lineRule="auto"/>
            </w:pPr>
            <w:r>
              <w:t>Jaar</w:t>
            </w:r>
          </w:p>
        </w:tc>
        <w:tc>
          <w:tcPr>
            <w:tcW w:w="2303" w:type="dxa"/>
          </w:tcPr>
          <w:p w14:paraId="5C63348C"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Baten</w:t>
            </w:r>
          </w:p>
        </w:tc>
        <w:tc>
          <w:tcPr>
            <w:tcW w:w="2303" w:type="dxa"/>
          </w:tcPr>
          <w:p w14:paraId="5C63348D"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Kosten</w:t>
            </w:r>
          </w:p>
        </w:tc>
        <w:tc>
          <w:tcPr>
            <w:tcW w:w="2303" w:type="dxa"/>
          </w:tcPr>
          <w:p w14:paraId="5C63348E" w14:textId="77777777" w:rsidR="0000137E" w:rsidRDefault="0000137E" w:rsidP="0000137E">
            <w:pPr>
              <w:spacing w:after="0" w:line="240" w:lineRule="auto"/>
              <w:cnfStyle w:val="100000000000" w:firstRow="1" w:lastRow="0" w:firstColumn="0" w:lastColumn="0" w:oddVBand="0" w:evenVBand="0" w:oddHBand="0" w:evenHBand="0" w:firstRowFirstColumn="0" w:firstRowLastColumn="0" w:lastRowFirstColumn="0" w:lastRowLastColumn="0"/>
            </w:pPr>
            <w:r>
              <w:t>Nettowinst</w:t>
            </w:r>
          </w:p>
        </w:tc>
      </w:tr>
      <w:tr w:rsidR="0000137E" w14:paraId="5C633494" w14:textId="77777777" w:rsidTr="00297BA0">
        <w:tc>
          <w:tcPr>
            <w:cnfStyle w:val="001000000000" w:firstRow="0" w:lastRow="0" w:firstColumn="1" w:lastColumn="0" w:oddVBand="0" w:evenVBand="0" w:oddHBand="0" w:evenHBand="0" w:firstRowFirstColumn="0" w:firstRowLastColumn="0" w:lastRowFirstColumn="0" w:lastRowLastColumn="0"/>
            <w:tcW w:w="2303" w:type="dxa"/>
          </w:tcPr>
          <w:p w14:paraId="5C633490" w14:textId="77777777" w:rsidR="0000137E" w:rsidRDefault="0000137E" w:rsidP="0000137E">
            <w:pPr>
              <w:spacing w:after="0" w:line="240" w:lineRule="auto"/>
            </w:pPr>
            <w:r>
              <w:t>1</w:t>
            </w:r>
          </w:p>
        </w:tc>
        <w:tc>
          <w:tcPr>
            <w:tcW w:w="2303" w:type="dxa"/>
          </w:tcPr>
          <w:p w14:paraId="5C633491"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164.556,-</w:t>
            </w:r>
          </w:p>
        </w:tc>
        <w:tc>
          <w:tcPr>
            <w:tcW w:w="2303" w:type="dxa"/>
          </w:tcPr>
          <w:p w14:paraId="5C633492"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20.112,96</w:t>
            </w:r>
          </w:p>
        </w:tc>
        <w:tc>
          <w:tcPr>
            <w:tcW w:w="2303" w:type="dxa"/>
          </w:tcPr>
          <w:p w14:paraId="5C633493"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151.485,27</w:t>
            </w:r>
          </w:p>
        </w:tc>
      </w:tr>
      <w:tr w:rsidR="0000137E" w14:paraId="5C633499" w14:textId="77777777" w:rsidTr="00297BA0">
        <w:tc>
          <w:tcPr>
            <w:cnfStyle w:val="001000000000" w:firstRow="0" w:lastRow="0" w:firstColumn="1" w:lastColumn="0" w:oddVBand="0" w:evenVBand="0" w:oddHBand="0" w:evenHBand="0" w:firstRowFirstColumn="0" w:firstRowLastColumn="0" w:lastRowFirstColumn="0" w:lastRowLastColumn="0"/>
            <w:tcW w:w="2303" w:type="dxa"/>
          </w:tcPr>
          <w:p w14:paraId="5C633495" w14:textId="77777777" w:rsidR="0000137E" w:rsidRDefault="0000137E" w:rsidP="0000137E">
            <w:pPr>
              <w:spacing w:after="0" w:line="240" w:lineRule="auto"/>
            </w:pPr>
            <w:r>
              <w:t>2</w:t>
            </w:r>
          </w:p>
        </w:tc>
        <w:tc>
          <w:tcPr>
            <w:tcW w:w="2303" w:type="dxa"/>
          </w:tcPr>
          <w:p w14:paraId="5C633496"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167.847,12</w:t>
            </w:r>
          </w:p>
        </w:tc>
        <w:tc>
          <w:tcPr>
            <w:tcW w:w="2303" w:type="dxa"/>
          </w:tcPr>
          <w:p w14:paraId="5C633497"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20.716,35</w:t>
            </w:r>
          </w:p>
        </w:tc>
        <w:tc>
          <w:tcPr>
            <w:tcW w:w="2303" w:type="dxa"/>
          </w:tcPr>
          <w:p w14:paraId="5C633498"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147.130,77</w:t>
            </w:r>
          </w:p>
        </w:tc>
      </w:tr>
      <w:tr w:rsidR="0000137E" w14:paraId="5C63349E" w14:textId="77777777" w:rsidTr="00297BA0">
        <w:tc>
          <w:tcPr>
            <w:cnfStyle w:val="001000000000" w:firstRow="0" w:lastRow="0" w:firstColumn="1" w:lastColumn="0" w:oddVBand="0" w:evenVBand="0" w:oddHBand="0" w:evenHBand="0" w:firstRowFirstColumn="0" w:firstRowLastColumn="0" w:lastRowFirstColumn="0" w:lastRowLastColumn="0"/>
            <w:tcW w:w="2303" w:type="dxa"/>
          </w:tcPr>
          <w:p w14:paraId="5C63349A" w14:textId="77777777" w:rsidR="0000137E" w:rsidRDefault="0000137E" w:rsidP="0000137E">
            <w:pPr>
              <w:spacing w:after="0" w:line="240" w:lineRule="auto"/>
            </w:pPr>
            <w:r>
              <w:t>3</w:t>
            </w:r>
          </w:p>
        </w:tc>
        <w:tc>
          <w:tcPr>
            <w:tcW w:w="2303" w:type="dxa"/>
          </w:tcPr>
          <w:p w14:paraId="5C63349B"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171.204.-</w:t>
            </w:r>
          </w:p>
        </w:tc>
        <w:tc>
          <w:tcPr>
            <w:tcW w:w="2303" w:type="dxa"/>
          </w:tcPr>
          <w:p w14:paraId="5C63349C"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21.337,84</w:t>
            </w:r>
          </w:p>
        </w:tc>
        <w:tc>
          <w:tcPr>
            <w:tcW w:w="2303" w:type="dxa"/>
          </w:tcPr>
          <w:p w14:paraId="5C63349D"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149.866,16</w:t>
            </w:r>
          </w:p>
        </w:tc>
      </w:tr>
      <w:tr w:rsidR="0000137E" w14:paraId="5C6334A3" w14:textId="77777777" w:rsidTr="00297BA0">
        <w:tc>
          <w:tcPr>
            <w:cnfStyle w:val="001000000000" w:firstRow="0" w:lastRow="0" w:firstColumn="1" w:lastColumn="0" w:oddVBand="0" w:evenVBand="0" w:oddHBand="0" w:evenHBand="0" w:firstRowFirstColumn="0" w:firstRowLastColumn="0" w:lastRowFirstColumn="0" w:lastRowLastColumn="0"/>
            <w:tcW w:w="2303" w:type="dxa"/>
          </w:tcPr>
          <w:p w14:paraId="5C63349F" w14:textId="77777777" w:rsidR="0000137E" w:rsidRDefault="0000137E" w:rsidP="0000137E">
            <w:pPr>
              <w:spacing w:after="0" w:line="240" w:lineRule="auto"/>
            </w:pPr>
            <w:r>
              <w:t>4</w:t>
            </w:r>
          </w:p>
        </w:tc>
        <w:tc>
          <w:tcPr>
            <w:tcW w:w="2303" w:type="dxa"/>
          </w:tcPr>
          <w:p w14:paraId="5C6334A0"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174.628,20</w:t>
            </w:r>
          </w:p>
        </w:tc>
        <w:tc>
          <w:tcPr>
            <w:tcW w:w="2303" w:type="dxa"/>
          </w:tcPr>
          <w:p w14:paraId="5C6334A1" w14:textId="77777777" w:rsidR="0000137E" w:rsidRDefault="0000137E" w:rsidP="0000137E">
            <w:pPr>
              <w:spacing w:after="0" w:line="240" w:lineRule="auto"/>
              <w:cnfStyle w:val="000000000000" w:firstRow="0" w:lastRow="0" w:firstColumn="0" w:lastColumn="0" w:oddVBand="0" w:evenVBand="0" w:oddHBand="0" w:evenHBand="0" w:firstRowFirstColumn="0" w:firstRowLastColumn="0" w:lastRowFirstColumn="0" w:lastRowLastColumn="0"/>
            </w:pPr>
            <w:r>
              <w:t>€ 21.977,97</w:t>
            </w:r>
          </w:p>
        </w:tc>
        <w:tc>
          <w:tcPr>
            <w:tcW w:w="2303" w:type="dxa"/>
          </w:tcPr>
          <w:p w14:paraId="5C6334A2" w14:textId="77777777" w:rsidR="0000137E" w:rsidRDefault="0000137E" w:rsidP="0000137E">
            <w:pPr>
              <w:keepNext/>
              <w:spacing w:after="0" w:line="240" w:lineRule="auto"/>
              <w:cnfStyle w:val="000000000000" w:firstRow="0" w:lastRow="0" w:firstColumn="0" w:lastColumn="0" w:oddVBand="0" w:evenVBand="0" w:oddHBand="0" w:evenHBand="0" w:firstRowFirstColumn="0" w:firstRowLastColumn="0" w:lastRowFirstColumn="0" w:lastRowLastColumn="0"/>
            </w:pPr>
            <w:r>
              <w:t>€ 152.650,23</w:t>
            </w:r>
          </w:p>
        </w:tc>
      </w:tr>
    </w:tbl>
    <w:p w14:paraId="5C6334A4" w14:textId="77777777" w:rsidR="0000137E" w:rsidRDefault="0000137E" w:rsidP="0000137E"/>
    <w:p w14:paraId="5C6334A5" w14:textId="77777777" w:rsidR="0000137E" w:rsidRDefault="0000137E" w:rsidP="0000137E">
      <w:r>
        <w:t xml:space="preserve">Toelichting </w:t>
      </w:r>
      <w:r w:rsidR="00E47D96">
        <w:t>tabel 18:</w:t>
      </w:r>
    </w:p>
    <w:p w14:paraId="5C6334A6" w14:textId="77777777" w:rsidR="0000137E" w:rsidRDefault="0000137E" w:rsidP="0000137E">
      <w:r>
        <w:t xml:space="preserve">Bij de baten wordt verwacht dat de advertenties per jaar 2% beter zullen converteren dan het jaar ervoor. Na proberen van verschillende mogelijkheden zullen er beter converteerbare advertenties en berichten gepubliceerd worden. </w:t>
      </w:r>
    </w:p>
    <w:p w14:paraId="5C6334A7" w14:textId="77777777" w:rsidR="0000137E" w:rsidRDefault="0000137E" w:rsidP="0000137E">
      <w:r>
        <w:t xml:space="preserve">Kosten zullen door verschillende budgets, inflatie en loonsverhogingen mogelijk veranderen. Daarom is er berekend op 3% stijging per jaar. </w:t>
      </w:r>
    </w:p>
    <w:p w14:paraId="5C6334A8" w14:textId="77777777" w:rsidR="0000137E" w:rsidRDefault="0000137E" w:rsidP="0000137E"/>
    <w:p w14:paraId="5C6334A9" w14:textId="77777777" w:rsidR="0000137E" w:rsidRDefault="0000137E" w:rsidP="0000137E">
      <w:pPr>
        <w:pStyle w:val="Kop3"/>
      </w:pPr>
      <w:bookmarkStart w:id="93" w:name="_Toc1992251"/>
      <w:r>
        <w:t>9.2.4 Risico implementatie</w:t>
      </w:r>
      <w:bookmarkEnd w:id="93"/>
      <w:r>
        <w:t xml:space="preserve"> </w:t>
      </w:r>
    </w:p>
    <w:p w14:paraId="5C6334AA" w14:textId="77777777" w:rsidR="0000137E" w:rsidRDefault="0000137E" w:rsidP="0000137E">
      <w:r>
        <w:t xml:space="preserve">Als een post op een pagina van het WNF te commercieel gemaakt kan dit volgers kosten.  Hiernaast is er een financieel risico, als de gesponsorde Facebook berichten niet goed zijn afgesteld zal het een kleinere doelgroep bereikt worden en zal de prijs om deze te bereiken duurder worden. De jaarlijkse campagnes dienen minimaal 36.569 bezoekers per jaar naar de webshop te krijgen, anders zal er niet break-even worden gespeeld.  </w:t>
      </w:r>
    </w:p>
    <w:p w14:paraId="5C6334AB" w14:textId="77777777" w:rsidR="0000137E" w:rsidRDefault="0000137E" w:rsidP="0000137E"/>
    <w:p w14:paraId="5C6334AC" w14:textId="77777777" w:rsidR="0000137E" w:rsidRDefault="0000137E" w:rsidP="0000137E"/>
    <w:p w14:paraId="5C6334AD" w14:textId="77777777" w:rsidR="0000137E" w:rsidRDefault="0000137E" w:rsidP="0000137E"/>
    <w:p w14:paraId="5C6334AE" w14:textId="77777777" w:rsidR="0000137E" w:rsidRDefault="0000137E" w:rsidP="0000137E"/>
    <w:p w14:paraId="5C6334AF" w14:textId="77777777" w:rsidR="0000137E" w:rsidRDefault="0000137E" w:rsidP="0000137E"/>
    <w:p w14:paraId="5C6334B0" w14:textId="77777777" w:rsidR="004F0928" w:rsidRDefault="004F0928"/>
    <w:p w14:paraId="5C6334B1" w14:textId="77777777" w:rsidR="004F0928" w:rsidRDefault="004F0928"/>
    <w:p w14:paraId="5C6334B2" w14:textId="77777777" w:rsidR="00E47D96" w:rsidRDefault="00E47D96"/>
    <w:p w14:paraId="5C6334B3" w14:textId="77777777" w:rsidR="00E47D96" w:rsidRDefault="00E47D96"/>
    <w:p w14:paraId="5C6334B4" w14:textId="77777777" w:rsidR="00E47D96" w:rsidRDefault="00E47D96"/>
    <w:p w14:paraId="5C6334B5" w14:textId="77777777" w:rsidR="00E47D96" w:rsidRDefault="00E47D96"/>
    <w:p w14:paraId="5C6334B6" w14:textId="77777777" w:rsidR="004F0928" w:rsidRDefault="004F0928"/>
    <w:p w14:paraId="5C6334B7" w14:textId="77777777" w:rsidR="004F0928" w:rsidRDefault="004F0928"/>
    <w:bookmarkStart w:id="94" w:name="_Toc1992252" w:displacedByCustomXml="next"/>
    <w:sdt>
      <w:sdtPr>
        <w:rPr>
          <w:rFonts w:asciiTheme="minorHAnsi" w:eastAsiaTheme="minorEastAsia" w:hAnsiTheme="minorHAnsi" w:cstheme="minorBidi"/>
          <w:color w:val="auto"/>
          <w:sz w:val="20"/>
          <w:szCs w:val="20"/>
        </w:rPr>
        <w:id w:val="475030852"/>
      </w:sdtPr>
      <w:sdtEndPr/>
      <w:sdtContent>
        <w:p w14:paraId="5C6334B8" w14:textId="77777777" w:rsidR="004F0928" w:rsidRDefault="00996D20">
          <w:pPr>
            <w:pStyle w:val="Kop1"/>
            <w:rPr>
              <w:lang w:val="en-GB"/>
            </w:rPr>
          </w:pPr>
          <w:proofErr w:type="spellStart"/>
          <w:r>
            <w:rPr>
              <w:lang w:val="en-GB"/>
            </w:rPr>
            <w:t>Literatuurlijst</w:t>
          </w:r>
          <w:bookmarkEnd w:id="94"/>
          <w:proofErr w:type="spellEnd"/>
        </w:p>
        <w:p w14:paraId="5C6334B9" w14:textId="77777777" w:rsidR="004F0928" w:rsidRDefault="004F0928">
          <w:pPr>
            <w:rPr>
              <w:lang w:val="en-GB"/>
            </w:rPr>
          </w:pPr>
        </w:p>
        <w:sdt>
          <w:sdtPr>
            <w:id w:val="111145805"/>
          </w:sdtPr>
          <w:sdtEndPr/>
          <w:sdtContent>
            <w:p w14:paraId="5C6334BA" w14:textId="77777777" w:rsidR="00372D06" w:rsidRDefault="00996D20" w:rsidP="00372D06">
              <w:pPr>
                <w:pStyle w:val="Bibliografie"/>
                <w:ind w:left="720" w:hanging="720"/>
                <w:rPr>
                  <w:noProof/>
                  <w:lang w:val="en-GB"/>
                </w:rPr>
              </w:pPr>
              <w:r>
                <w:fldChar w:fldCharType="begin"/>
              </w:r>
              <w:r>
                <w:rPr>
                  <w:lang w:val="en-GB"/>
                </w:rPr>
                <w:instrText>BIBLIOGRAPHY</w:instrText>
              </w:r>
              <w:r>
                <w:fldChar w:fldCharType="separate"/>
              </w:r>
              <w:r w:rsidR="00372D06">
                <w:rPr>
                  <w:noProof/>
                  <w:lang w:val="en-GB"/>
                </w:rPr>
                <w:t xml:space="preserve">Wharton University of Pennsylvania. (2012, 07 1). </w:t>
              </w:r>
              <w:r w:rsidR="00372D06">
                <w:rPr>
                  <w:i/>
                  <w:iCs/>
                  <w:noProof/>
                  <w:lang w:val="en-GB"/>
                </w:rPr>
                <w:t>attribute-map-2</w:t>
              </w:r>
              <w:r w:rsidR="00372D06">
                <w:rPr>
                  <w:noProof/>
                  <w:lang w:val="en-GB"/>
                </w:rPr>
                <w:t>. Retrieved 10 2018, 4, from executiveeducation.wharton.upenn.edu: https://executiveeducation.wharton.upenn.edu/thought-leadership/wharton-at-work/2012/07/attribute-map-2/</w:t>
              </w:r>
            </w:p>
            <w:p w14:paraId="5C6334BB" w14:textId="77777777" w:rsidR="00372D06" w:rsidRDefault="00372D06" w:rsidP="00372D06">
              <w:pPr>
                <w:pStyle w:val="Bibliografie"/>
                <w:ind w:left="720" w:hanging="720"/>
                <w:rPr>
                  <w:noProof/>
                  <w:lang w:val="en-GB"/>
                </w:rPr>
              </w:pPr>
              <w:r>
                <w:rPr>
                  <w:noProof/>
                  <w:lang w:val="en-GB"/>
                </w:rPr>
                <w:t xml:space="preserve">Aithal, S. (2015). </w:t>
              </w:r>
              <w:r>
                <w:rPr>
                  <w:i/>
                  <w:iCs/>
                  <w:noProof/>
                  <w:lang w:val="en-GB"/>
                </w:rPr>
                <w:t>Study on ABCD Analysis Technique for Business Models, Business Strategies, Operating Concepts &amp; Business Systems.</w:t>
              </w:r>
              <w:r>
                <w:rPr>
                  <w:noProof/>
                  <w:lang w:val="en-GB"/>
                </w:rPr>
                <w:t xml:space="preserve"> Mangalore: mpra.</w:t>
              </w:r>
            </w:p>
            <w:p w14:paraId="5C6334BC" w14:textId="77777777" w:rsidR="00372D06" w:rsidRDefault="00372D06" w:rsidP="00372D06">
              <w:pPr>
                <w:pStyle w:val="Bibliografie"/>
                <w:ind w:left="720" w:hanging="720"/>
                <w:rPr>
                  <w:noProof/>
                  <w:lang w:val="en-GB"/>
                </w:rPr>
              </w:pPr>
              <w:r>
                <w:rPr>
                  <w:noProof/>
                  <w:lang w:val="en-GB"/>
                </w:rPr>
                <w:t xml:space="preserve">Alsem. (2013). </w:t>
              </w:r>
              <w:r>
                <w:rPr>
                  <w:i/>
                  <w:iCs/>
                  <w:noProof/>
                  <w:lang w:val="en-GB"/>
                </w:rPr>
                <w:t>Strategische Marketingplanning.</w:t>
              </w:r>
              <w:r>
                <w:rPr>
                  <w:noProof/>
                  <w:lang w:val="en-GB"/>
                </w:rPr>
                <w:t xml:space="preserve"> Noordhoff.</w:t>
              </w:r>
            </w:p>
            <w:p w14:paraId="5C6334BD" w14:textId="77777777" w:rsidR="00372D06" w:rsidRDefault="00372D06" w:rsidP="00372D06">
              <w:pPr>
                <w:pStyle w:val="Bibliografie"/>
                <w:ind w:left="720" w:hanging="720"/>
                <w:rPr>
                  <w:noProof/>
                  <w:lang w:val="en-GB"/>
                </w:rPr>
              </w:pPr>
              <w:r>
                <w:rPr>
                  <w:noProof/>
                  <w:lang w:val="en-GB"/>
                </w:rPr>
                <w:t xml:space="preserve">Anindya Ghose, S. Y. (2009, februari). </w:t>
              </w:r>
              <w:r>
                <w:rPr>
                  <w:i/>
                  <w:iCs/>
                  <w:noProof/>
                  <w:lang w:val="en-GB"/>
                </w:rPr>
                <w:t>/paper/An-Empirical-Analysis-of-Search-Engine-Advertising%3A-Ghose-Yang/cf022cc2404ef25291c884a9d1804e5fb92f1bdf</w:t>
              </w:r>
              <w:r>
                <w:rPr>
                  <w:noProof/>
                  <w:lang w:val="en-GB"/>
                </w:rPr>
                <w:t>. Retrieved februari 16, 2019, from Semanticscholar: https://www.semanticscholar.org/paper/An-Empirical-Analysis-of-Search-Engine-Advertising%3A-Ghose-Yang/cf022cc2404ef25291c884a9d1804e5fb92f1bdf</w:t>
              </w:r>
            </w:p>
            <w:p w14:paraId="5C6334BE" w14:textId="77777777" w:rsidR="00372D06" w:rsidRDefault="00372D06" w:rsidP="00372D06">
              <w:pPr>
                <w:pStyle w:val="Bibliografie"/>
                <w:ind w:left="720" w:hanging="720"/>
                <w:rPr>
                  <w:noProof/>
                  <w:lang w:val="en-GB"/>
                </w:rPr>
              </w:pPr>
              <w:r>
                <w:rPr>
                  <w:noProof/>
                  <w:lang w:val="en-GB"/>
                </w:rPr>
                <w:t xml:space="preserve">B. Joseph Pine, J. H. (1998, augustus 24). </w:t>
              </w:r>
              <w:r>
                <w:rPr>
                  <w:i/>
                  <w:iCs/>
                  <w:noProof/>
                  <w:lang w:val="en-GB"/>
                </w:rPr>
                <w:t>1998/07/welcome-to-the-experience-economy</w:t>
              </w:r>
              <w:r>
                <w:rPr>
                  <w:noProof/>
                  <w:lang w:val="en-GB"/>
                </w:rPr>
                <w:t>. Retrieved februari 24, 2019, from hbr: https://hbr.org/1998/07/welcome-to-the-experience-economy</w:t>
              </w:r>
            </w:p>
            <w:p w14:paraId="5C6334BF" w14:textId="77777777" w:rsidR="00372D06" w:rsidRDefault="00372D06" w:rsidP="00372D06">
              <w:pPr>
                <w:pStyle w:val="Bibliografie"/>
                <w:ind w:left="720" w:hanging="720"/>
                <w:rPr>
                  <w:noProof/>
                  <w:lang w:val="en-GB"/>
                </w:rPr>
              </w:pPr>
              <w:r w:rsidRPr="00372D06">
                <w:rPr>
                  <w:noProof/>
                </w:rPr>
                <w:t xml:space="preserve">Belastingsadviseurs, M. A. (2017). </w:t>
              </w:r>
              <w:r w:rsidRPr="00372D06">
                <w:rPr>
                  <w:i/>
                  <w:iCs/>
                  <w:noProof/>
                </w:rPr>
                <w:t>Feiten &amp; Cijfers Goede Doelen 2017.</w:t>
              </w:r>
              <w:r w:rsidRPr="00372D06">
                <w:rPr>
                  <w:noProof/>
                </w:rPr>
                <w:t xml:space="preserve"> </w:t>
              </w:r>
              <w:r>
                <w:rPr>
                  <w:noProof/>
                  <w:lang w:val="en-GB"/>
                </w:rPr>
                <w:t>Centraal Bureau Fondsenwerving (CBF).</w:t>
              </w:r>
            </w:p>
            <w:p w14:paraId="5C6334C0" w14:textId="77777777" w:rsidR="00372D06" w:rsidRDefault="00372D06" w:rsidP="00372D06">
              <w:pPr>
                <w:pStyle w:val="Bibliografie"/>
                <w:ind w:left="720" w:hanging="720"/>
                <w:rPr>
                  <w:noProof/>
                  <w:lang w:val="en-GB"/>
                </w:rPr>
              </w:pPr>
              <w:r>
                <w:rPr>
                  <w:noProof/>
                  <w:lang w:val="en-GB"/>
                </w:rPr>
                <w:t xml:space="preserve">Businessdictionary. (z.d.). </w:t>
              </w:r>
              <w:r>
                <w:rPr>
                  <w:i/>
                  <w:iCs/>
                  <w:noProof/>
                  <w:lang w:val="en-GB"/>
                </w:rPr>
                <w:t>/definition/supply-chain.html</w:t>
              </w:r>
              <w:r>
                <w:rPr>
                  <w:noProof/>
                  <w:lang w:val="en-GB"/>
                </w:rPr>
                <w:t>. Retrieved februari 17, 2019, from Businessdictionary: http://www.businessdictionary.com/definition/supply-chain.html</w:t>
              </w:r>
            </w:p>
            <w:p w14:paraId="5C6334C1" w14:textId="77777777" w:rsidR="00372D06" w:rsidRDefault="00372D06" w:rsidP="00372D06">
              <w:pPr>
                <w:pStyle w:val="Bibliografie"/>
                <w:ind w:left="720" w:hanging="720"/>
                <w:rPr>
                  <w:noProof/>
                  <w:lang w:val="en-GB"/>
                </w:rPr>
              </w:pPr>
              <w:r>
                <w:rPr>
                  <w:noProof/>
                  <w:lang w:val="en-GB"/>
                </w:rPr>
                <w:t xml:space="preserve">Butler, P. &amp;. (1998). </w:t>
              </w:r>
              <w:r>
                <w:rPr>
                  <w:i/>
                  <w:iCs/>
                  <w:noProof/>
                  <w:lang w:val="en-GB"/>
                </w:rPr>
                <w:t>Consumer purchasing on the Internet: Processes and Prospects.</w:t>
              </w:r>
              <w:r>
                <w:rPr>
                  <w:noProof/>
                  <w:lang w:val="en-GB"/>
                </w:rPr>
                <w:t xml:space="preserve"> European Management Journal, 16.</w:t>
              </w:r>
            </w:p>
            <w:p w14:paraId="5C6334C2" w14:textId="77777777" w:rsidR="00372D06" w:rsidRPr="00372D06" w:rsidRDefault="00372D06" w:rsidP="00372D06">
              <w:pPr>
                <w:pStyle w:val="Bibliografie"/>
                <w:ind w:left="720" w:hanging="720"/>
                <w:rPr>
                  <w:noProof/>
                </w:rPr>
              </w:pPr>
              <w:r>
                <w:rPr>
                  <w:noProof/>
                  <w:lang w:val="en-GB"/>
                </w:rPr>
                <w:t xml:space="preserve">Caulton, J. R. (2012). The Development and Use of the Theory of ERG: A Literature Review. </w:t>
              </w:r>
              <w:r w:rsidRPr="00372D06">
                <w:rPr>
                  <w:noProof/>
                </w:rPr>
                <w:t>Washington DC, Verenigde Staten.</w:t>
              </w:r>
            </w:p>
            <w:p w14:paraId="5C6334C3" w14:textId="77777777" w:rsidR="00372D06" w:rsidRDefault="00372D06" w:rsidP="00372D06">
              <w:pPr>
                <w:pStyle w:val="Bibliografie"/>
                <w:ind w:left="720" w:hanging="720"/>
                <w:rPr>
                  <w:noProof/>
                  <w:lang w:val="en-GB"/>
                </w:rPr>
              </w:pPr>
              <w:r w:rsidRPr="00372D06">
                <w:rPr>
                  <w:noProof/>
                </w:rPr>
                <w:t xml:space="preserve">CBF. (2017, april 14). </w:t>
              </w:r>
              <w:r w:rsidRPr="00372D06">
                <w:rPr>
                  <w:i/>
                  <w:iCs/>
                  <w:noProof/>
                </w:rPr>
                <w:t>nieuws/4094/geven-in-nederland-2017-20-jaar-cijfers-en-trends-over-gevend-nederland</w:t>
              </w:r>
              <w:r w:rsidRPr="00372D06">
                <w:rPr>
                  <w:noProof/>
                </w:rPr>
                <w:t xml:space="preserve">. </w:t>
              </w:r>
              <w:r>
                <w:rPr>
                  <w:noProof/>
                  <w:lang w:val="en-GB"/>
                </w:rPr>
                <w:t>Retrieved februari 23, 2019, from cbf: https://www.cbf.nl/nieuws/4094/geven-in-nederland-2017-20-jaar-cijfers-en-trends-over-gevend-nederland</w:t>
              </w:r>
            </w:p>
            <w:p w14:paraId="5C6334C4" w14:textId="77777777" w:rsidR="00372D06" w:rsidRDefault="00372D06" w:rsidP="00372D06">
              <w:pPr>
                <w:pStyle w:val="Bibliografie"/>
                <w:ind w:left="720" w:hanging="720"/>
                <w:rPr>
                  <w:noProof/>
                  <w:lang w:val="en-GB"/>
                </w:rPr>
              </w:pPr>
              <w:r w:rsidRPr="00372D06">
                <w:rPr>
                  <w:noProof/>
                </w:rPr>
                <w:t xml:space="preserve">Centraal Bureau Statistiek. (2018, november 21). </w:t>
              </w:r>
              <w:r w:rsidRPr="00372D06">
                <w:rPr>
                  <w:i/>
                  <w:iCs/>
                  <w:noProof/>
                </w:rPr>
                <w:t>Statline.</w:t>
              </w:r>
              <w:r w:rsidRPr="00372D06">
                <w:rPr>
                  <w:noProof/>
                </w:rPr>
                <w:t xml:space="preserve"> </w:t>
              </w:r>
              <w:r>
                <w:rPr>
                  <w:noProof/>
                  <w:lang w:val="en-GB"/>
                </w:rPr>
                <w:t>Retrieved 12 13, 2018, from cbs.nl: http://statline.cbs.nl/Statweb/publication/?DM=SLNL&amp;PA=83693ned&amp;D1=a&amp;D2=309-372&amp;HDR=T&amp;STB=G1&amp;VW=T</w:t>
              </w:r>
            </w:p>
            <w:p w14:paraId="5C6334C5" w14:textId="77777777" w:rsidR="00372D06" w:rsidRDefault="00372D06" w:rsidP="00372D06">
              <w:pPr>
                <w:pStyle w:val="Bibliografie"/>
                <w:ind w:left="720" w:hanging="720"/>
                <w:rPr>
                  <w:noProof/>
                  <w:lang w:val="en-GB"/>
                </w:rPr>
              </w:pPr>
              <w:r w:rsidRPr="00372D06">
                <w:rPr>
                  <w:noProof/>
                </w:rPr>
                <w:t xml:space="preserve">Centraal Bureau van de Statistiek. </w:t>
              </w:r>
              <w:r>
                <w:rPr>
                  <w:noProof/>
                  <w:lang w:val="en-GB"/>
                </w:rPr>
                <w:t xml:space="preserve">(2019, Januari 22). </w:t>
              </w:r>
              <w:r>
                <w:rPr>
                  <w:i/>
                  <w:iCs/>
                  <w:noProof/>
                  <w:lang w:val="en-GB"/>
                </w:rPr>
                <w:t>/statline/#/CBS/nl/dataset/83693NED/table?ts=1550087733896</w:t>
              </w:r>
              <w:r>
                <w:rPr>
                  <w:noProof/>
                  <w:lang w:val="en-GB"/>
                </w:rPr>
                <w:t>. Retrieved Februari 14, 2019, from opendata.cbs: https://opendata.cbs.nl/statline/#/CBS/nl/dataset/83693NED/table?ts=1550087733896</w:t>
              </w:r>
            </w:p>
            <w:p w14:paraId="5C6334C6" w14:textId="77777777" w:rsidR="00372D06" w:rsidRPr="00372D06" w:rsidRDefault="00372D06" w:rsidP="00372D06">
              <w:pPr>
                <w:pStyle w:val="Bibliografie"/>
                <w:ind w:left="720" w:hanging="720"/>
                <w:rPr>
                  <w:noProof/>
                </w:rPr>
              </w:pPr>
              <w:r w:rsidRPr="00372D06">
                <w:rPr>
                  <w:noProof/>
                </w:rPr>
                <w:t xml:space="preserve">Cialdini, R. (2001). </w:t>
              </w:r>
              <w:r w:rsidRPr="00372D06">
                <w:rPr>
                  <w:i/>
                  <w:iCs/>
                  <w:noProof/>
                </w:rPr>
                <w:t>Invloed. De zes geheimen van overtuigen.</w:t>
              </w:r>
              <w:r w:rsidRPr="00372D06">
                <w:rPr>
                  <w:noProof/>
                </w:rPr>
                <w:t xml:space="preserve"> Amsterdam: Boom.</w:t>
              </w:r>
            </w:p>
            <w:p w14:paraId="5C6334C7" w14:textId="77777777" w:rsidR="00372D06" w:rsidRDefault="00372D06" w:rsidP="00372D06">
              <w:pPr>
                <w:pStyle w:val="Bibliografie"/>
                <w:ind w:left="720" w:hanging="720"/>
                <w:rPr>
                  <w:noProof/>
                  <w:lang w:val="en-GB"/>
                </w:rPr>
              </w:pPr>
              <w:r w:rsidRPr="00372D06">
                <w:rPr>
                  <w:noProof/>
                </w:rPr>
                <w:t xml:space="preserve">David Court, Dave Elzinga, Susie Mulder, Ole Jørgen Vetvik. </w:t>
              </w:r>
              <w:r>
                <w:rPr>
                  <w:noProof/>
                  <w:lang w:val="en-GB"/>
                </w:rPr>
                <w:t xml:space="preserve">(2009, Juni). </w:t>
              </w:r>
              <w:r>
                <w:rPr>
                  <w:i/>
                  <w:iCs/>
                  <w:noProof/>
                  <w:lang w:val="en-GB"/>
                </w:rPr>
                <w:t>The Customer Decision Journey</w:t>
              </w:r>
              <w:r>
                <w:rPr>
                  <w:noProof/>
                  <w:lang w:val="en-GB"/>
                </w:rPr>
                <w:t>. Retrieved September 2018, 21, from Mckinsey: https://www.mckinsey.com/business-functions/marketing-and-sales/our-insights/the-consumer-decision-journey</w:t>
              </w:r>
            </w:p>
            <w:p w14:paraId="5C6334C8" w14:textId="77777777" w:rsidR="00372D06" w:rsidRPr="00372D06" w:rsidRDefault="00372D06" w:rsidP="00372D06">
              <w:pPr>
                <w:pStyle w:val="Bibliografie"/>
                <w:ind w:left="720" w:hanging="720"/>
                <w:rPr>
                  <w:noProof/>
                </w:rPr>
              </w:pPr>
              <w:r>
                <w:rPr>
                  <w:noProof/>
                  <w:lang w:val="en-GB"/>
                </w:rPr>
                <w:t xml:space="preserve">Dodds, W. M. (1991). “Effects of Price, Brand, and store information on buyers product evaluations. </w:t>
              </w:r>
              <w:r w:rsidRPr="00372D06">
                <w:rPr>
                  <w:i/>
                  <w:iCs/>
                  <w:noProof/>
                </w:rPr>
                <w:t>Journal of Marketing Research, vol. 28</w:t>
              </w:r>
              <w:r w:rsidRPr="00372D06">
                <w:rPr>
                  <w:noProof/>
                </w:rPr>
                <w:t>, 307-319.</w:t>
              </w:r>
            </w:p>
            <w:p w14:paraId="5C6334C9" w14:textId="77777777" w:rsidR="00372D06" w:rsidRPr="00372D06" w:rsidRDefault="00372D06" w:rsidP="00372D06">
              <w:pPr>
                <w:pStyle w:val="Bibliografie"/>
                <w:ind w:left="720" w:hanging="720"/>
                <w:rPr>
                  <w:noProof/>
                </w:rPr>
              </w:pPr>
              <w:r w:rsidRPr="00372D06">
                <w:rPr>
                  <w:noProof/>
                </w:rPr>
                <w:t xml:space="preserve">drs. Neil van der Veer, drs. Steven Boekee, drs. Hans Hoekstra, dr. Oscar Peters. (2018, januari 29). </w:t>
              </w:r>
              <w:r w:rsidRPr="00372D06">
                <w:rPr>
                  <w:i/>
                  <w:iCs/>
                  <w:noProof/>
                </w:rPr>
                <w:t>Newcom Nationale Social Media Onderzoek 2018.</w:t>
              </w:r>
              <w:r w:rsidRPr="00372D06">
                <w:rPr>
                  <w:noProof/>
                </w:rPr>
                <w:t xml:space="preserve"> Retrieved januari 9, 2019, from newcom: https://www.bindinc.nl/wp-content/uploads/2018/04/Newcom-Nationale-Social-Media-Onderzoek-2018-3.pdf</w:t>
              </w:r>
            </w:p>
            <w:p w14:paraId="5C6334CA" w14:textId="77777777" w:rsidR="00372D06" w:rsidRDefault="00372D06" w:rsidP="00372D06">
              <w:pPr>
                <w:pStyle w:val="Bibliografie"/>
                <w:ind w:left="720" w:hanging="720"/>
                <w:rPr>
                  <w:noProof/>
                  <w:lang w:val="en-GB"/>
                </w:rPr>
              </w:pPr>
              <w:r>
                <w:rPr>
                  <w:noProof/>
                  <w:lang w:val="en-GB"/>
                </w:rPr>
                <w:t xml:space="preserve">Eisenberg, B. Q.-v. (2008). </w:t>
              </w:r>
              <w:r>
                <w:rPr>
                  <w:i/>
                  <w:iCs/>
                  <w:noProof/>
                  <w:lang w:val="en-GB"/>
                </w:rPr>
                <w:t>Always be testing: The complete guide to Google website optimizer.</w:t>
              </w:r>
              <w:r>
                <w:rPr>
                  <w:noProof/>
                  <w:lang w:val="en-GB"/>
                </w:rPr>
                <w:t xml:space="preserve"> Indianapolis, IN: Wiley Publishing.</w:t>
              </w:r>
            </w:p>
            <w:p w14:paraId="5C6334CB" w14:textId="77777777" w:rsidR="00372D06" w:rsidRDefault="00372D06" w:rsidP="00372D06">
              <w:pPr>
                <w:pStyle w:val="Bibliografie"/>
                <w:ind w:left="720" w:hanging="720"/>
                <w:rPr>
                  <w:noProof/>
                  <w:lang w:val="en-GB"/>
                </w:rPr>
              </w:pPr>
              <w:r>
                <w:rPr>
                  <w:noProof/>
                  <w:lang w:val="en-GB"/>
                </w:rPr>
                <w:lastRenderedPageBreak/>
                <w:t xml:space="preserve">Eyal, N. (2014). </w:t>
              </w:r>
              <w:r>
                <w:rPr>
                  <w:i/>
                  <w:iCs/>
                  <w:noProof/>
                  <w:lang w:val="en-GB"/>
                </w:rPr>
                <w:t>Hooked: How to Build Habit-Forming Products.</w:t>
              </w:r>
              <w:r>
                <w:rPr>
                  <w:noProof/>
                  <w:lang w:val="en-GB"/>
                </w:rPr>
                <w:t xml:space="preserve"> Penguin Books Ltd.</w:t>
              </w:r>
            </w:p>
            <w:p w14:paraId="5C6334CC" w14:textId="77777777" w:rsidR="00372D06" w:rsidRDefault="00372D06" w:rsidP="00372D06">
              <w:pPr>
                <w:pStyle w:val="Bibliografie"/>
                <w:ind w:left="720" w:hanging="720"/>
                <w:rPr>
                  <w:noProof/>
                  <w:lang w:val="en-GB"/>
                </w:rPr>
              </w:pPr>
              <w:r>
                <w:rPr>
                  <w:noProof/>
                  <w:lang w:val="en-GB"/>
                </w:rPr>
                <w:t xml:space="preserve">Facebook. (z.d.). </w:t>
              </w:r>
              <w:r>
                <w:rPr>
                  <w:i/>
                  <w:iCs/>
                  <w:noProof/>
                  <w:lang w:val="en-GB"/>
                </w:rPr>
                <w:t>adsmanager/creation?act=750555461623897&amp;filter_set</w:t>
              </w:r>
              <w:r>
                <w:rPr>
                  <w:noProof/>
                  <w:lang w:val="en-GB"/>
                </w:rPr>
                <w:t>. Retrieved februari 25, 2019, from facebook: https://www.facebook.com/adsmanager/creation?act=750555461623897&amp;filter_set</w:t>
              </w:r>
            </w:p>
            <w:p w14:paraId="5C6334CD" w14:textId="77777777" w:rsidR="00372D06" w:rsidRDefault="00372D06" w:rsidP="00372D06">
              <w:pPr>
                <w:pStyle w:val="Bibliografie"/>
                <w:ind w:left="720" w:hanging="720"/>
                <w:rPr>
                  <w:noProof/>
                  <w:lang w:val="en-GB"/>
                </w:rPr>
              </w:pPr>
              <w:r>
                <w:rPr>
                  <w:noProof/>
                  <w:lang w:val="en-GB"/>
                </w:rPr>
                <w:t xml:space="preserve">Ferrel, O. &amp;. (2011). </w:t>
              </w:r>
              <w:r>
                <w:rPr>
                  <w:i/>
                  <w:iCs/>
                  <w:noProof/>
                  <w:lang w:val="en-GB"/>
                </w:rPr>
                <w:t>Marketing Strategy.</w:t>
              </w:r>
              <w:r>
                <w:rPr>
                  <w:noProof/>
                  <w:lang w:val="en-GB"/>
                </w:rPr>
                <w:t xml:space="preserve"> Mason: South-Western Cengage Learning.</w:t>
              </w:r>
            </w:p>
            <w:p w14:paraId="5C6334CE" w14:textId="77777777" w:rsidR="00372D06" w:rsidRDefault="00372D06" w:rsidP="00372D06">
              <w:pPr>
                <w:pStyle w:val="Bibliografie"/>
                <w:ind w:left="720" w:hanging="720"/>
                <w:rPr>
                  <w:noProof/>
                  <w:lang w:val="en-GB"/>
                </w:rPr>
              </w:pPr>
              <w:r>
                <w:rPr>
                  <w:noProof/>
                  <w:lang w:val="en-GB"/>
                </w:rPr>
                <w:t xml:space="preserve">Garrett, J. J. (2010). </w:t>
              </w:r>
              <w:r>
                <w:rPr>
                  <w:i/>
                  <w:iCs/>
                  <w:noProof/>
                  <w:lang w:val="en-GB"/>
                </w:rPr>
                <w:t>The Elements of User Experience.</w:t>
              </w:r>
              <w:r>
                <w:rPr>
                  <w:noProof/>
                  <w:lang w:val="en-GB"/>
                </w:rPr>
                <w:t xml:space="preserve"> Berekley CA : Pearson Education.</w:t>
              </w:r>
            </w:p>
            <w:p w14:paraId="5C6334CF" w14:textId="77777777" w:rsidR="00372D06" w:rsidRDefault="00372D06" w:rsidP="00372D06">
              <w:pPr>
                <w:pStyle w:val="Bibliografie"/>
                <w:ind w:left="720" w:hanging="720"/>
                <w:rPr>
                  <w:noProof/>
                  <w:lang w:val="en-GB"/>
                </w:rPr>
              </w:pPr>
              <w:r>
                <w:rPr>
                  <w:noProof/>
                  <w:lang w:val="en-GB"/>
                </w:rPr>
                <w:t xml:space="preserve">Garrett, J. J. (n.d.). </w:t>
              </w:r>
              <w:r>
                <w:rPr>
                  <w:i/>
                  <w:iCs/>
                  <w:noProof/>
                  <w:lang w:val="en-GB"/>
                </w:rPr>
                <w:t>The Element Of User Experience</w:t>
              </w:r>
              <w:r>
                <w:rPr>
                  <w:noProof/>
                  <w:lang w:val="en-GB"/>
                </w:rPr>
                <w:t>. Retrieved 09 2018, 21, from jjg: http://www.jjg.net/elements/pdf/elements_ch02.pdf</w:t>
              </w:r>
            </w:p>
            <w:p w14:paraId="5C6334D0" w14:textId="77777777" w:rsidR="00372D06" w:rsidRPr="00372D06" w:rsidRDefault="00372D06" w:rsidP="00372D06">
              <w:pPr>
                <w:pStyle w:val="Bibliografie"/>
                <w:ind w:left="720" w:hanging="720"/>
                <w:rPr>
                  <w:noProof/>
                </w:rPr>
              </w:pPr>
              <w:r w:rsidRPr="00372D06">
                <w:rPr>
                  <w:noProof/>
                </w:rPr>
                <w:t xml:space="preserve">Goede Doelen Nederland. (2018, september 22). </w:t>
              </w:r>
              <w:r w:rsidRPr="00372D06">
                <w:rPr>
                  <w:i/>
                  <w:iCs/>
                  <w:noProof/>
                </w:rPr>
                <w:t>images/documenten/2017-Feitenencijfers.pdf.</w:t>
              </w:r>
              <w:r w:rsidRPr="00372D06">
                <w:rPr>
                  <w:noProof/>
                </w:rPr>
                <w:t xml:space="preserve"> Retrieved februari 22, 2019, from goededoelen: https://goededoelen.nl/images/documenten/2017-Feitenencijfers.pdf</w:t>
              </w:r>
            </w:p>
            <w:p w14:paraId="5C6334D1" w14:textId="77777777" w:rsidR="00372D06" w:rsidRDefault="00372D06" w:rsidP="00372D06">
              <w:pPr>
                <w:pStyle w:val="Bibliografie"/>
                <w:ind w:left="720" w:hanging="720"/>
                <w:rPr>
                  <w:noProof/>
                  <w:lang w:val="en-GB"/>
                </w:rPr>
              </w:pPr>
              <w:r>
                <w:rPr>
                  <w:noProof/>
                  <w:lang w:val="en-GB"/>
                </w:rPr>
                <w:t xml:space="preserve">Google Analytics. (z.d.). </w:t>
              </w:r>
              <w:r>
                <w:rPr>
                  <w:i/>
                  <w:iCs/>
                  <w:noProof/>
                  <w:lang w:val="en-GB"/>
                </w:rPr>
                <w:t>/analytics/web/#/report-home/a66399469w145306220p150023455</w:t>
              </w:r>
              <w:r>
                <w:rPr>
                  <w:noProof/>
                  <w:lang w:val="en-GB"/>
                </w:rPr>
                <w:t>. Retrieved januari 01, 2019, from analytics.google: https://analytics.google.com/analytics/web/#/report-home/a66399469w145306220p150023455</w:t>
              </w:r>
            </w:p>
            <w:p w14:paraId="5C6334D2" w14:textId="77777777" w:rsidR="00372D06" w:rsidRDefault="00372D06" w:rsidP="00372D06">
              <w:pPr>
                <w:pStyle w:val="Bibliografie"/>
                <w:ind w:left="720" w:hanging="720"/>
                <w:rPr>
                  <w:noProof/>
                  <w:lang w:val="en-GB"/>
                </w:rPr>
              </w:pPr>
              <w:r>
                <w:rPr>
                  <w:noProof/>
                  <w:lang w:val="en-GB"/>
                </w:rPr>
                <w:t xml:space="preserve">Google. (z.d.). </w:t>
              </w:r>
              <w:r>
                <w:rPr>
                  <w:i/>
                  <w:iCs/>
                  <w:noProof/>
                  <w:lang w:val="en-GB"/>
                </w:rPr>
                <w:t>/about/resources/analytics-product-overview/</w:t>
              </w:r>
              <w:r>
                <w:rPr>
                  <w:noProof/>
                  <w:lang w:val="en-GB"/>
                </w:rPr>
                <w:t>. Retrieved februari 17, 2019, from marketingplatform.google: https://marketingplatform.google.com/about/resources/analytics-product-overview/</w:t>
              </w:r>
            </w:p>
            <w:p w14:paraId="5C6334D3" w14:textId="77777777" w:rsidR="00372D06" w:rsidRDefault="00372D06" w:rsidP="00372D06">
              <w:pPr>
                <w:pStyle w:val="Bibliografie"/>
                <w:ind w:left="720" w:hanging="720"/>
                <w:rPr>
                  <w:noProof/>
                  <w:lang w:val="en-GB"/>
                </w:rPr>
              </w:pPr>
              <w:r>
                <w:rPr>
                  <w:noProof/>
                  <w:lang w:val="en-GB"/>
                </w:rPr>
                <w:t xml:space="preserve">Google. (z.d.). </w:t>
              </w:r>
              <w:r>
                <w:rPr>
                  <w:i/>
                  <w:iCs/>
                  <w:noProof/>
                  <w:lang w:val="en-GB"/>
                </w:rPr>
                <w:t>/search?source=hp&amp;ei=JKtxXNifMqjikgXjnrbQAQ&amp;q=wereld+natuur+fonds+webshop&amp;btnK=Google+zoeken&amp;oq=wereld+natuur+fonds+webshop&amp;gs_l=psy-ab.3..0.5034.9352..9586...9.0..0.212.1796.26j1j1......0....1..gws-wiz.....0..35i39j0i131j0i10j0i22i30</w:t>
              </w:r>
              <w:r>
                <w:rPr>
                  <w:noProof/>
                  <w:lang w:val="en-GB"/>
                </w:rPr>
                <w:t>. Retrieved februari 23, 2019, from google: https://www.google.nl/search?source=hp&amp;ei=JKtxXNifMqjikgXjnrbQAQ&amp;q=wereld+natuur+fonds+webshop&amp;btnK=Google+zoeken&amp;oq=wereld+natuur+fonds+webshop&amp;gs_l=psy-ab.3..0.5034.9352..9586...9.0..0.212.1796.26j1j1......0....1..gws-wiz.....0..35i39j0i131j0i10j0i22i30</w:t>
              </w:r>
            </w:p>
            <w:p w14:paraId="5C6334D4" w14:textId="77777777" w:rsidR="00372D06" w:rsidRDefault="00372D06" w:rsidP="00372D06">
              <w:pPr>
                <w:pStyle w:val="Bibliografie"/>
                <w:ind w:left="720" w:hanging="720"/>
                <w:rPr>
                  <w:noProof/>
                  <w:lang w:val="en-GB"/>
                </w:rPr>
              </w:pPr>
              <w:r>
                <w:rPr>
                  <w:noProof/>
                  <w:lang w:val="en-GB"/>
                </w:rPr>
                <w:t xml:space="preserve">Greenpeace. (z.d.). </w:t>
              </w:r>
              <w:r>
                <w:rPr>
                  <w:i/>
                  <w:iCs/>
                  <w:noProof/>
                  <w:lang w:val="en-GB"/>
                </w:rPr>
                <w:t>niks.greenpeace</w:t>
              </w:r>
              <w:r>
                <w:rPr>
                  <w:noProof/>
                  <w:lang w:val="en-GB"/>
                </w:rPr>
                <w:t>. Retrieved februari 22, 2019, from greenpeace: https://niks.greenpeace.nl/</w:t>
              </w:r>
            </w:p>
            <w:p w14:paraId="5C6334D5" w14:textId="77777777" w:rsidR="00372D06" w:rsidRDefault="00372D06" w:rsidP="00372D06">
              <w:pPr>
                <w:pStyle w:val="Bibliografie"/>
                <w:ind w:left="720" w:hanging="720"/>
                <w:rPr>
                  <w:noProof/>
                  <w:lang w:val="en-GB"/>
                </w:rPr>
              </w:pPr>
              <w:r>
                <w:rPr>
                  <w:noProof/>
                  <w:lang w:val="en-GB"/>
                </w:rPr>
                <w:t xml:space="preserve">GÜREL, E. (2017). </w:t>
              </w:r>
              <w:r>
                <w:rPr>
                  <w:i/>
                  <w:iCs/>
                  <w:noProof/>
                  <w:lang w:val="en-GB"/>
                </w:rPr>
                <w:t>SWOT ANALYSIS: A THEORETICAL REVIEW .</w:t>
              </w:r>
              <w:r>
                <w:rPr>
                  <w:noProof/>
                  <w:lang w:val="en-GB"/>
                </w:rPr>
                <w:t xml:space="preserve"> Uluslararası Sosyal Araştırmalar Dergisi .</w:t>
              </w:r>
            </w:p>
            <w:p w14:paraId="5C6334D6" w14:textId="77777777" w:rsidR="00372D06" w:rsidRDefault="00372D06" w:rsidP="00372D06">
              <w:pPr>
                <w:pStyle w:val="Bibliografie"/>
                <w:ind w:left="720" w:hanging="720"/>
                <w:rPr>
                  <w:noProof/>
                  <w:lang w:val="en-GB"/>
                </w:rPr>
              </w:pPr>
              <w:r>
                <w:rPr>
                  <w:noProof/>
                  <w:lang w:val="en-GB"/>
                </w:rPr>
                <w:t xml:space="preserve">Hotjar. (z.d.). </w:t>
              </w:r>
              <w:r>
                <w:rPr>
                  <w:i/>
                  <w:iCs/>
                  <w:noProof/>
                  <w:lang w:val="en-GB"/>
                </w:rPr>
                <w:t>/tour</w:t>
              </w:r>
              <w:r>
                <w:rPr>
                  <w:noProof/>
                  <w:lang w:val="en-GB"/>
                </w:rPr>
                <w:t>. Retrieved februari 17, 2019, from hotjar: https://www.hotjar.com/tour</w:t>
              </w:r>
            </w:p>
            <w:p w14:paraId="5C6334D7" w14:textId="77777777" w:rsidR="00372D06" w:rsidRDefault="00372D06" w:rsidP="00372D06">
              <w:pPr>
                <w:pStyle w:val="Bibliografie"/>
                <w:ind w:left="720" w:hanging="720"/>
                <w:rPr>
                  <w:noProof/>
                  <w:lang w:val="en-GB"/>
                </w:rPr>
              </w:pPr>
              <w:r>
                <w:rPr>
                  <w:noProof/>
                  <w:lang w:val="en-GB"/>
                </w:rPr>
                <w:t xml:space="preserve">Hreha, J. (2014, november 06). </w:t>
              </w:r>
              <w:r>
                <w:rPr>
                  <w:i/>
                  <w:iCs/>
                  <w:noProof/>
                  <w:lang w:val="en-GB"/>
                </w:rPr>
                <w:t>an-incomplete-loop-a-review-of-hooked-by-nir-eyal</w:t>
              </w:r>
              <w:r>
                <w:rPr>
                  <w:noProof/>
                  <w:lang w:val="en-GB"/>
                </w:rPr>
                <w:t>. Retrieved februari 02, 2019, from bigthink: https://bigthink.com/wikimind/an-incomplete-loop-a-review-of-hooked-by-nir-eyal</w:t>
              </w:r>
            </w:p>
            <w:p w14:paraId="5C6334D8" w14:textId="77777777" w:rsidR="00372D06" w:rsidRDefault="00372D06" w:rsidP="00372D06">
              <w:pPr>
                <w:pStyle w:val="Bibliografie"/>
                <w:ind w:left="720" w:hanging="720"/>
                <w:rPr>
                  <w:noProof/>
                  <w:lang w:val="en-GB"/>
                </w:rPr>
              </w:pPr>
              <w:r>
                <w:rPr>
                  <w:noProof/>
                  <w:lang w:val="en-GB"/>
                </w:rPr>
                <w:t xml:space="preserve">Indeed. (z.d.). </w:t>
              </w:r>
              <w:r>
                <w:rPr>
                  <w:i/>
                  <w:iCs/>
                  <w:noProof/>
                  <w:lang w:val="en-GB"/>
                </w:rPr>
                <w:t>obs?q=e-commerce&amp;l=Leiden</w:t>
              </w:r>
              <w:r>
                <w:rPr>
                  <w:noProof/>
                  <w:lang w:val="en-GB"/>
                </w:rPr>
                <w:t>. Retrieved 2 24, 2019, from indeed: https://www.indeed.nl/jobs?q=e-commerce&amp;l=Leiden</w:t>
              </w:r>
            </w:p>
            <w:p w14:paraId="5C6334D9" w14:textId="77777777" w:rsidR="00372D06" w:rsidRDefault="00372D06" w:rsidP="00372D06">
              <w:pPr>
                <w:pStyle w:val="Bibliografie"/>
                <w:ind w:left="720" w:hanging="720"/>
                <w:rPr>
                  <w:noProof/>
                  <w:lang w:val="en-GB"/>
                </w:rPr>
              </w:pPr>
              <w:r w:rsidRPr="00372D06">
                <w:rPr>
                  <w:noProof/>
                </w:rPr>
                <w:t xml:space="preserve">Jacqueline van Beuningen, Rianne Kloosterman. (2018, Mei). </w:t>
              </w:r>
              <w:r w:rsidRPr="00372D06">
                <w:rPr>
                  <w:i/>
                  <w:iCs/>
                  <w:noProof/>
                </w:rPr>
                <w:t>opvattingen-over-sociale-media.</w:t>
              </w:r>
              <w:r w:rsidRPr="00372D06">
                <w:rPr>
                  <w:noProof/>
                </w:rPr>
                <w:t xml:space="preserve"> </w:t>
              </w:r>
              <w:r>
                <w:rPr>
                  <w:noProof/>
                  <w:lang w:val="en-GB"/>
                </w:rPr>
                <w:t>Retrieved Januari 9, 2019, from cbs: https://www.cbs.nl/nl-nl/achtergrond/2018/20/opvattingen-over-sociale-media</w:t>
              </w:r>
            </w:p>
            <w:p w14:paraId="5C6334DA" w14:textId="77777777" w:rsidR="00372D06" w:rsidRPr="00372D06" w:rsidRDefault="00372D06" w:rsidP="00372D06">
              <w:pPr>
                <w:pStyle w:val="Bibliografie"/>
                <w:ind w:left="720" w:hanging="720"/>
                <w:rPr>
                  <w:noProof/>
                </w:rPr>
              </w:pPr>
              <w:r>
                <w:rPr>
                  <w:noProof/>
                  <w:lang w:val="en-GB"/>
                </w:rPr>
                <w:t xml:space="preserve">Joseph Pine II, J. H. (2012). </w:t>
              </w:r>
              <w:r w:rsidRPr="00372D06">
                <w:rPr>
                  <w:i/>
                  <w:iCs/>
                  <w:noProof/>
                </w:rPr>
                <w:t>De beleveniseconomie.</w:t>
              </w:r>
              <w:r w:rsidRPr="00372D06">
                <w:rPr>
                  <w:noProof/>
                </w:rPr>
                <w:t xml:space="preserve"> Amsterdam: Acedemic Service .</w:t>
              </w:r>
            </w:p>
            <w:p w14:paraId="5C6334DB" w14:textId="77777777" w:rsidR="00372D06" w:rsidRDefault="00372D06" w:rsidP="00372D06">
              <w:pPr>
                <w:pStyle w:val="Bibliografie"/>
                <w:ind w:left="720" w:hanging="720"/>
                <w:rPr>
                  <w:noProof/>
                  <w:lang w:val="en-GB"/>
                </w:rPr>
              </w:pPr>
              <w:r>
                <w:rPr>
                  <w:noProof/>
                  <w:lang w:val="en-GB"/>
                </w:rPr>
                <w:t xml:space="preserve">Khraim, H. S. (2015). </w:t>
              </w:r>
              <w:r>
                <w:rPr>
                  <w:i/>
                  <w:iCs/>
                  <w:noProof/>
                  <w:lang w:val="en-GB"/>
                </w:rPr>
                <w:t>The Impact of Search Engine Optimization Dimensions on Companies Using.</w:t>
              </w:r>
              <w:r>
                <w:rPr>
                  <w:noProof/>
                  <w:lang w:val="en-GB"/>
                </w:rPr>
                <w:t xml:space="preserve"> Jordanië: World Scholars.</w:t>
              </w:r>
            </w:p>
            <w:p w14:paraId="5C6334DC" w14:textId="77777777" w:rsidR="00372D06" w:rsidRDefault="00372D06" w:rsidP="00372D06">
              <w:pPr>
                <w:pStyle w:val="Bibliografie"/>
                <w:ind w:left="720" w:hanging="720"/>
                <w:rPr>
                  <w:noProof/>
                  <w:lang w:val="en-GB"/>
                </w:rPr>
              </w:pPr>
              <w:r>
                <w:rPr>
                  <w:noProof/>
                  <w:lang w:val="en-GB"/>
                </w:rPr>
                <w:t xml:space="preserve">Laura Entis. (2017, januari 11). </w:t>
              </w:r>
              <w:r>
                <w:rPr>
                  <w:i/>
                  <w:iCs/>
                  <w:noProof/>
                  <w:lang w:val="en-GB"/>
                </w:rPr>
                <w:t>nir-eyal-hook-model/</w:t>
              </w:r>
              <w:r>
                <w:rPr>
                  <w:noProof/>
                  <w:lang w:val="en-GB"/>
                </w:rPr>
                <w:t>. Retrieved februari 20, 2019, from fortune: http://fortune.com/2017/01/11/nir-eyal-hook-model/</w:t>
              </w:r>
            </w:p>
            <w:p w14:paraId="5C6334DD" w14:textId="77777777" w:rsidR="00372D06" w:rsidRDefault="00372D06" w:rsidP="00372D06">
              <w:pPr>
                <w:pStyle w:val="Bibliografie"/>
                <w:ind w:left="720" w:hanging="720"/>
                <w:rPr>
                  <w:noProof/>
                  <w:lang w:val="en-GB"/>
                </w:rPr>
              </w:pPr>
              <w:r w:rsidRPr="00372D06">
                <w:rPr>
                  <w:noProof/>
                </w:rPr>
                <w:t xml:space="preserve">Lazerus, I. (2016, 12 23). </w:t>
              </w:r>
              <w:r w:rsidRPr="00372D06">
                <w:rPr>
                  <w:i/>
                  <w:iCs/>
                  <w:noProof/>
                </w:rPr>
                <w:t>het-geheim-de-customer-journey</w:t>
              </w:r>
              <w:r w:rsidRPr="00372D06">
                <w:rPr>
                  <w:noProof/>
                </w:rPr>
                <w:t xml:space="preserve">. </w:t>
              </w:r>
              <w:r>
                <w:rPr>
                  <w:noProof/>
                  <w:lang w:val="en-GB"/>
                </w:rPr>
                <w:t>Retrieved 1 2, 2019, from mijnmarketing: https://www.mijnmarketing.com/blog/het-geheim-de-customer-journey/</w:t>
              </w:r>
            </w:p>
            <w:p w14:paraId="5C6334DE" w14:textId="77777777" w:rsidR="00372D06" w:rsidRDefault="00372D06" w:rsidP="00372D06">
              <w:pPr>
                <w:pStyle w:val="Bibliografie"/>
                <w:ind w:left="720" w:hanging="720"/>
                <w:rPr>
                  <w:noProof/>
                  <w:lang w:val="en-GB"/>
                </w:rPr>
              </w:pPr>
              <w:r>
                <w:rPr>
                  <w:noProof/>
                  <w:lang w:val="en-GB"/>
                </w:rPr>
                <w:t xml:space="preserve">Maslow, A. (1970). </w:t>
              </w:r>
              <w:r>
                <w:rPr>
                  <w:i/>
                  <w:iCs/>
                  <w:noProof/>
                  <w:lang w:val="en-GB"/>
                </w:rPr>
                <w:t>Motivation and personality.</w:t>
              </w:r>
              <w:r>
                <w:rPr>
                  <w:noProof/>
                  <w:lang w:val="en-GB"/>
                </w:rPr>
                <w:t xml:space="preserve"> New York: Harper &amp; Row .</w:t>
              </w:r>
            </w:p>
            <w:p w14:paraId="5C6334DF" w14:textId="77777777" w:rsidR="00372D06" w:rsidRPr="00372D06" w:rsidRDefault="00372D06" w:rsidP="00372D06">
              <w:pPr>
                <w:pStyle w:val="Bibliografie"/>
                <w:ind w:left="720" w:hanging="720"/>
                <w:rPr>
                  <w:noProof/>
                </w:rPr>
              </w:pPr>
              <w:r>
                <w:rPr>
                  <w:noProof/>
                  <w:lang w:val="en-GB"/>
                </w:rPr>
                <w:lastRenderedPageBreak/>
                <w:t xml:space="preserve">Maslow, A. H. (1943). A theory of Human Motivation. In A. H. Maslow, </w:t>
              </w:r>
              <w:r>
                <w:rPr>
                  <w:i/>
                  <w:iCs/>
                  <w:noProof/>
                  <w:lang w:val="en-GB"/>
                </w:rPr>
                <w:t>A theory of Human Motivation</w:t>
              </w:r>
              <w:r>
                <w:rPr>
                  <w:noProof/>
                  <w:lang w:val="en-GB"/>
                </w:rPr>
                <w:t xml:space="preserve"> (pp. 370-396). </w:t>
              </w:r>
              <w:r w:rsidRPr="00372D06">
                <w:rPr>
                  <w:noProof/>
                </w:rPr>
                <w:t>Psychological Review.</w:t>
              </w:r>
            </w:p>
            <w:p w14:paraId="5C6334E0" w14:textId="77777777" w:rsidR="00372D06" w:rsidRPr="00372D06" w:rsidRDefault="00372D06" w:rsidP="00372D06">
              <w:pPr>
                <w:pStyle w:val="Bibliografie"/>
                <w:ind w:left="720" w:hanging="720"/>
                <w:rPr>
                  <w:noProof/>
                </w:rPr>
              </w:pPr>
              <w:r w:rsidRPr="00372D06">
                <w:rPr>
                  <w:noProof/>
                </w:rPr>
                <w:t xml:space="preserve">Natascha Zwaal. (2018, september). Research and science\presentaties\introductie nieuwe medewerkers . </w:t>
              </w:r>
              <w:r w:rsidRPr="00372D06">
                <w:rPr>
                  <w:i/>
                  <w:iCs/>
                  <w:noProof/>
                </w:rPr>
                <w:t xml:space="preserve">introductie nieuwe medewerkers </w:t>
              </w:r>
              <w:r w:rsidRPr="00372D06">
                <w:rPr>
                  <w:noProof/>
                </w:rPr>
                <w:t>. Zeist, Nederland: Wereld Natuur Fonds.</w:t>
              </w:r>
            </w:p>
            <w:p w14:paraId="5C6334E1" w14:textId="77777777" w:rsidR="00372D06" w:rsidRPr="00372D06" w:rsidRDefault="00372D06" w:rsidP="00372D06">
              <w:pPr>
                <w:pStyle w:val="Bibliografie"/>
                <w:ind w:left="720" w:hanging="720"/>
                <w:rPr>
                  <w:noProof/>
                </w:rPr>
              </w:pPr>
              <w:r w:rsidRPr="00372D06">
                <w:rPr>
                  <w:noProof/>
                </w:rPr>
                <w:t xml:space="preserve">Natuurmonumenten. (z.d.). </w:t>
              </w:r>
              <w:r w:rsidRPr="00372D06">
                <w:rPr>
                  <w:i/>
                  <w:iCs/>
                  <w:noProof/>
                </w:rPr>
                <w:t>natuurmonumentenshop</w:t>
              </w:r>
              <w:r w:rsidRPr="00372D06">
                <w:rPr>
                  <w:noProof/>
                </w:rPr>
                <w:t>. Retrieved februari 22, 2019, from natuurmonumentenshop: https://www.natuurmonumentenshop.nl/</w:t>
              </w:r>
            </w:p>
            <w:p w14:paraId="5C6334E2" w14:textId="77777777" w:rsidR="00372D06" w:rsidRDefault="00372D06" w:rsidP="00372D06">
              <w:pPr>
                <w:pStyle w:val="Bibliografie"/>
                <w:ind w:left="720" w:hanging="720"/>
                <w:rPr>
                  <w:noProof/>
                  <w:lang w:val="en-GB"/>
                </w:rPr>
              </w:pPr>
              <w:r>
                <w:rPr>
                  <w:noProof/>
                  <w:lang w:val="en-GB"/>
                </w:rPr>
                <w:t xml:space="preserve">Norton, D., &amp; Pine, J. (2013). Using the Customer Journey to road test and refine the business model. </w:t>
              </w:r>
              <w:r>
                <w:rPr>
                  <w:i/>
                  <w:iCs/>
                  <w:noProof/>
                  <w:lang w:val="en-GB"/>
                </w:rPr>
                <w:t>Strategy and leaderchip</w:t>
              </w:r>
              <w:r>
                <w:rPr>
                  <w:noProof/>
                  <w:lang w:val="en-GB"/>
                </w:rPr>
                <w:t>, 12-17.</w:t>
              </w:r>
            </w:p>
            <w:p w14:paraId="5C6334E3" w14:textId="77777777" w:rsidR="00372D06" w:rsidRDefault="00372D06" w:rsidP="00372D06">
              <w:pPr>
                <w:pStyle w:val="Bibliografie"/>
                <w:ind w:left="720" w:hanging="720"/>
                <w:rPr>
                  <w:noProof/>
                  <w:lang w:val="en-GB"/>
                </w:rPr>
              </w:pPr>
              <w:r>
                <w:rPr>
                  <w:noProof/>
                  <w:lang w:val="en-GB"/>
                </w:rPr>
                <w:t xml:space="preserve">Oates, B. J. (2005). </w:t>
              </w:r>
              <w:r>
                <w:rPr>
                  <w:i/>
                  <w:iCs/>
                  <w:noProof/>
                  <w:lang w:val="en-GB"/>
                </w:rPr>
                <w:t>Researching Information Systems and Computing.</w:t>
              </w:r>
              <w:r>
                <w:rPr>
                  <w:noProof/>
                  <w:lang w:val="en-GB"/>
                </w:rPr>
                <w:t xml:space="preserve"> Londen: Sage Publications Ltd. .</w:t>
              </w:r>
            </w:p>
            <w:p w14:paraId="5C6334E4" w14:textId="77777777" w:rsidR="00372D06" w:rsidRDefault="00372D06" w:rsidP="00372D06">
              <w:pPr>
                <w:pStyle w:val="Bibliografie"/>
                <w:ind w:left="720" w:hanging="720"/>
                <w:rPr>
                  <w:noProof/>
                  <w:lang w:val="en-GB"/>
                </w:rPr>
              </w:pPr>
              <w:r>
                <w:rPr>
                  <w:noProof/>
                  <w:lang w:val="en-GB"/>
                </w:rPr>
                <w:t xml:space="preserve">Paula Swatman. (2005, november 24). </w:t>
              </w:r>
              <w:r>
                <w:rPr>
                  <w:i/>
                  <w:iCs/>
                  <w:noProof/>
                  <w:lang w:val="en-GB"/>
                </w:rPr>
                <w:t>The-progression-of-economic-value-Pine-Gilmore-1999-p22_fig1_235711637</w:t>
              </w:r>
              <w:r>
                <w:rPr>
                  <w:noProof/>
                  <w:lang w:val="en-GB"/>
                </w:rPr>
                <w:t>. Retrieved februari 24, 2019, from researchgate: https://www.researchgate.net/figure/The-progression-of-economic-value-Pine-Gilmore-1999-p22_fig1_235711637</w:t>
              </w:r>
            </w:p>
            <w:p w14:paraId="5C6334E5" w14:textId="77777777" w:rsidR="00372D06" w:rsidRDefault="00372D06" w:rsidP="00372D06">
              <w:pPr>
                <w:pStyle w:val="Bibliografie"/>
                <w:ind w:left="720" w:hanging="720"/>
                <w:rPr>
                  <w:noProof/>
                  <w:lang w:val="en-GB"/>
                </w:rPr>
              </w:pPr>
              <w:r w:rsidRPr="00372D06">
                <w:rPr>
                  <w:noProof/>
                </w:rPr>
                <w:t xml:space="preserve">Piet van den Boer. (2012, mei 2). </w:t>
              </w:r>
              <w:r w:rsidRPr="00372D06">
                <w:rPr>
                  <w:i/>
                  <w:iCs/>
                  <w:noProof/>
                </w:rPr>
                <w:t>website-optimalisatie-in-6-stappen</w:t>
              </w:r>
              <w:r w:rsidRPr="00372D06">
                <w:rPr>
                  <w:noProof/>
                </w:rPr>
                <w:t xml:space="preserve">. </w:t>
              </w:r>
              <w:r>
                <w:rPr>
                  <w:noProof/>
                  <w:lang w:val="en-GB"/>
                </w:rPr>
                <w:t>Retrieved september 14, 2018, from marketingfacts: https://www.marketingfacts.nl/berichten/website-optimalisatie-in-6-stappen</w:t>
              </w:r>
            </w:p>
            <w:p w14:paraId="5C6334E6" w14:textId="77777777" w:rsidR="00372D06" w:rsidRDefault="00372D06" w:rsidP="00372D06">
              <w:pPr>
                <w:pStyle w:val="Bibliografie"/>
                <w:ind w:left="720" w:hanging="720"/>
                <w:rPr>
                  <w:noProof/>
                  <w:lang w:val="en-GB"/>
                </w:rPr>
              </w:pPr>
              <w:r>
                <w:rPr>
                  <w:noProof/>
                  <w:lang w:val="en-GB"/>
                </w:rPr>
                <w:t xml:space="preserve">Richard Ettenson, Eduardo Conrado, Jonathan Knowles. (2013, februari 19). </w:t>
              </w:r>
              <w:r>
                <w:rPr>
                  <w:i/>
                  <w:iCs/>
                  <w:noProof/>
                  <w:lang w:val="en-GB"/>
                </w:rPr>
                <w:t>Rethinking the 4 P’s.</w:t>
              </w:r>
              <w:r>
                <w:rPr>
                  <w:noProof/>
                  <w:lang w:val="en-GB"/>
                </w:rPr>
                <w:t xml:space="preserve"> Retrieved februari 19, 2019, from Harvard Business Review: https://hbr.org/2013/01/rethinking-the-4-ps</w:t>
              </w:r>
            </w:p>
            <w:p w14:paraId="5C6334E7" w14:textId="77777777" w:rsidR="00372D06" w:rsidRDefault="00372D06" w:rsidP="00372D06">
              <w:pPr>
                <w:pStyle w:val="Bibliografie"/>
                <w:ind w:left="720" w:hanging="720"/>
                <w:rPr>
                  <w:noProof/>
                  <w:lang w:val="en-GB"/>
                </w:rPr>
              </w:pPr>
              <w:r w:rsidRPr="00372D06">
                <w:rPr>
                  <w:noProof/>
                </w:rPr>
                <w:t xml:space="preserve">Richard van Hooijdonk. (2012, december 27). </w:t>
              </w:r>
              <w:r w:rsidRPr="00372D06">
                <w:rPr>
                  <w:i/>
                  <w:iCs/>
                  <w:noProof/>
                </w:rPr>
                <w:t>customer-decision-journey-aandacht-op-het-juiste-moment/</w:t>
              </w:r>
              <w:r w:rsidRPr="00372D06">
                <w:rPr>
                  <w:noProof/>
                </w:rPr>
                <w:t xml:space="preserve">. </w:t>
              </w:r>
              <w:r>
                <w:rPr>
                  <w:noProof/>
                  <w:lang w:val="en-GB"/>
                </w:rPr>
                <w:t>Retrieved februari 2, 2019, from richardvanhooijdonk: https://www.richardvanhooijdonk.com/blog/customer-decision-journey-aandacht-op-het-juiste-moment/</w:t>
              </w:r>
            </w:p>
            <w:p w14:paraId="5C6334E8" w14:textId="77777777" w:rsidR="00372D06" w:rsidRDefault="00372D06" w:rsidP="00372D06">
              <w:pPr>
                <w:pStyle w:val="Bibliografie"/>
                <w:ind w:left="720" w:hanging="720"/>
                <w:rPr>
                  <w:noProof/>
                  <w:lang w:val="en-GB"/>
                </w:rPr>
              </w:pPr>
              <w:r w:rsidRPr="00372D06">
                <w:rPr>
                  <w:noProof/>
                </w:rPr>
                <w:t xml:space="preserve">Rick de Vlieger. (2013, april 29). </w:t>
              </w:r>
              <w:r w:rsidRPr="00372D06">
                <w:rPr>
                  <w:i/>
                  <w:iCs/>
                  <w:noProof/>
                </w:rPr>
                <w:t>management-modellen/piramide-van-maslow/</w:t>
              </w:r>
              <w:r w:rsidRPr="00372D06">
                <w:rPr>
                  <w:noProof/>
                </w:rPr>
                <w:t xml:space="preserve">. </w:t>
              </w:r>
              <w:r>
                <w:rPr>
                  <w:noProof/>
                  <w:lang w:val="en-GB"/>
                </w:rPr>
                <w:t>Retrieved februari 19, 2019, from managementgoeroes: https://www.managementgoeroes.nl/management-modellen/piramide-van-maslow/</w:t>
              </w:r>
            </w:p>
            <w:p w14:paraId="5C6334E9" w14:textId="77777777" w:rsidR="00372D06" w:rsidRPr="00372D06" w:rsidRDefault="00372D06" w:rsidP="00372D06">
              <w:pPr>
                <w:pStyle w:val="Bibliografie"/>
                <w:ind w:left="720" w:hanging="720"/>
                <w:rPr>
                  <w:noProof/>
                </w:rPr>
              </w:pPr>
              <w:r w:rsidRPr="00372D06">
                <w:rPr>
                  <w:noProof/>
                </w:rPr>
                <w:t xml:space="preserve">Rickandie. (2016, april 20). </w:t>
              </w:r>
              <w:r w:rsidRPr="00372D06">
                <w:rPr>
                  <w:i/>
                  <w:iCs/>
                  <w:noProof/>
                </w:rPr>
                <w:t>/psychologie/142793-piramide-van-maslow-en-kritiek-van-alderfer.html</w:t>
              </w:r>
              <w:r w:rsidRPr="00372D06">
                <w:rPr>
                  <w:noProof/>
                </w:rPr>
                <w:t>. Retrieved februari 18, 2019, from mens-en-samenleving: https://mens-en-samenleving.infonu.nl/psychologie/142793-piramide-van-maslow-en-kritiek-van-alderfer.html</w:t>
              </w:r>
            </w:p>
            <w:p w14:paraId="5C6334EA" w14:textId="77777777" w:rsidR="00372D06" w:rsidRDefault="00372D06" w:rsidP="00372D06">
              <w:pPr>
                <w:pStyle w:val="Bibliografie"/>
                <w:ind w:left="720" w:hanging="720"/>
                <w:rPr>
                  <w:noProof/>
                  <w:lang w:val="en-GB"/>
                </w:rPr>
              </w:pPr>
              <w:r w:rsidRPr="00372D06">
                <w:rPr>
                  <w:noProof/>
                </w:rPr>
                <w:t xml:space="preserve">Rob Beltman. (z.d.). </w:t>
              </w:r>
              <w:r w:rsidRPr="00372D06">
                <w:rPr>
                  <w:i/>
                  <w:iCs/>
                  <w:noProof/>
                </w:rPr>
                <w:t>artikelen/van-4ps-naar-save/</w:t>
              </w:r>
              <w:r w:rsidRPr="00372D06">
                <w:rPr>
                  <w:noProof/>
                </w:rPr>
                <w:t xml:space="preserve">. </w:t>
              </w:r>
              <w:r>
                <w:rPr>
                  <w:noProof/>
                  <w:lang w:val="en-GB"/>
                </w:rPr>
                <w:t>Retrieved februari 24, 2019, from icsb: http://icsb.nl/artikelen/van-4ps-naar-save/</w:t>
              </w:r>
            </w:p>
            <w:p w14:paraId="5C6334EB" w14:textId="77777777" w:rsidR="00372D06" w:rsidRDefault="00372D06" w:rsidP="00372D06">
              <w:pPr>
                <w:pStyle w:val="Bibliografie"/>
                <w:ind w:left="720" w:hanging="720"/>
                <w:rPr>
                  <w:noProof/>
                  <w:lang w:val="en-GB"/>
                </w:rPr>
              </w:pPr>
              <w:r>
                <w:rPr>
                  <w:i/>
                  <w:iCs/>
                  <w:noProof/>
                  <w:lang w:val="en-GB"/>
                </w:rPr>
                <w:t>sample-size-calculator</w:t>
              </w:r>
              <w:r>
                <w:rPr>
                  <w:noProof/>
                  <w:lang w:val="en-GB"/>
                </w:rPr>
                <w:t>. (n.d.). Retrieved 11 2, 2018, from surveymonkey: https://nl.surveymonkey.com/mp/sample-size-calculator/</w:t>
              </w:r>
            </w:p>
            <w:p w14:paraId="5C6334EC" w14:textId="77777777" w:rsidR="00372D06" w:rsidRPr="00372D06" w:rsidRDefault="00372D06" w:rsidP="00372D06">
              <w:pPr>
                <w:pStyle w:val="Bibliografie"/>
                <w:ind w:left="720" w:hanging="720"/>
                <w:rPr>
                  <w:noProof/>
                </w:rPr>
              </w:pPr>
              <w:r w:rsidRPr="00372D06">
                <w:rPr>
                  <w:noProof/>
                </w:rPr>
                <w:t xml:space="preserve">steekproefcalculator. (2013, januari). </w:t>
              </w:r>
              <w:r w:rsidRPr="00372D06">
                <w:rPr>
                  <w:i/>
                  <w:iCs/>
                  <w:noProof/>
                </w:rPr>
                <w:t>steekproefcalculator</w:t>
              </w:r>
              <w:r w:rsidRPr="00372D06">
                <w:rPr>
                  <w:noProof/>
                </w:rPr>
                <w:t>. Retrieved januari 5, 2019, from steekproefcalculator: http://www.steekproefcalculator.com/steekproefcalculator.htm</w:t>
              </w:r>
            </w:p>
            <w:p w14:paraId="5C6334ED" w14:textId="77777777" w:rsidR="00372D06" w:rsidRDefault="00372D06" w:rsidP="00372D06">
              <w:pPr>
                <w:pStyle w:val="Bibliografie"/>
                <w:ind w:left="720" w:hanging="720"/>
                <w:rPr>
                  <w:noProof/>
                  <w:lang w:val="en-GB"/>
                </w:rPr>
              </w:pPr>
              <w:r w:rsidRPr="00372D06">
                <w:rPr>
                  <w:noProof/>
                </w:rPr>
                <w:t xml:space="preserve">Thuiswinkel. (2018, 8 14). </w:t>
              </w:r>
              <w:r w:rsidRPr="00372D06">
                <w:rPr>
                  <w:i/>
                  <w:iCs/>
                  <w:noProof/>
                </w:rPr>
                <w:t>vier-fabels-en-vier-feiten-over-achteraf-betalen</w:t>
              </w:r>
              <w:r w:rsidRPr="00372D06">
                <w:rPr>
                  <w:noProof/>
                </w:rPr>
                <w:t xml:space="preserve">. </w:t>
              </w:r>
              <w:r>
                <w:rPr>
                  <w:noProof/>
                  <w:lang w:val="en-GB"/>
                </w:rPr>
                <w:t>Retrieved 01 20, 2019, from thuiswinkel: https://www.thuiswinkel.org/nieuws/3806/vier-fabels-en-vier-feiten-over-achteraf-betalen</w:t>
              </w:r>
            </w:p>
            <w:p w14:paraId="5C6334EE" w14:textId="77777777" w:rsidR="00372D06" w:rsidRDefault="00372D06" w:rsidP="00372D06">
              <w:pPr>
                <w:pStyle w:val="Bibliografie"/>
                <w:ind w:left="720" w:hanging="720"/>
                <w:rPr>
                  <w:noProof/>
                  <w:lang w:val="en-GB"/>
                </w:rPr>
              </w:pPr>
              <w:r w:rsidRPr="00372D06">
                <w:rPr>
                  <w:noProof/>
                </w:rPr>
                <w:t xml:space="preserve">thuiswinkel. (2019, februari 22). </w:t>
              </w:r>
              <w:r w:rsidRPr="00372D06">
                <w:rPr>
                  <w:i/>
                  <w:iCs/>
                  <w:noProof/>
                </w:rPr>
                <w:t>/kennis/publicatie/29/online-kerstverkopen-2017</w:t>
              </w:r>
              <w:r w:rsidRPr="00372D06">
                <w:rPr>
                  <w:noProof/>
                </w:rPr>
                <w:t xml:space="preserve">. </w:t>
              </w:r>
              <w:r>
                <w:rPr>
                  <w:noProof/>
                  <w:lang w:val="en-GB"/>
                </w:rPr>
                <w:t>Retrieved februari 22, 2019, from thuiswinkel: https://www.thuiswinkel.org/kennis/publicatie/29/online-kerstverkopen-2017</w:t>
              </w:r>
            </w:p>
            <w:p w14:paraId="5C6334EF" w14:textId="77777777" w:rsidR="00372D06" w:rsidRDefault="00372D06" w:rsidP="00372D06">
              <w:pPr>
                <w:pStyle w:val="Bibliografie"/>
                <w:ind w:left="720" w:hanging="720"/>
                <w:rPr>
                  <w:noProof/>
                  <w:lang w:val="en-GB"/>
                </w:rPr>
              </w:pPr>
              <w:r w:rsidRPr="00372D06">
                <w:rPr>
                  <w:noProof/>
                </w:rPr>
                <w:t xml:space="preserve">Thuiswinkel. (n.d.). </w:t>
              </w:r>
              <w:r w:rsidRPr="00372D06">
                <w:rPr>
                  <w:i/>
                  <w:iCs/>
                  <w:noProof/>
                </w:rPr>
                <w:t>kosten-lidmaatschap</w:t>
              </w:r>
              <w:r w:rsidRPr="00372D06">
                <w:rPr>
                  <w:noProof/>
                </w:rPr>
                <w:t xml:space="preserve">. </w:t>
              </w:r>
              <w:r>
                <w:rPr>
                  <w:noProof/>
                  <w:lang w:val="en-GB"/>
                </w:rPr>
                <w:t>Retrieved 01 20, 2019, from Thuiswinkel: https://www.thuiswinkel.org/bedrijven/lid-worden/kosten/kosten-lidmaatschap</w:t>
              </w:r>
            </w:p>
            <w:p w14:paraId="5C6334F0" w14:textId="77777777" w:rsidR="00372D06" w:rsidRDefault="00372D06" w:rsidP="00372D06">
              <w:pPr>
                <w:pStyle w:val="Bibliografie"/>
                <w:ind w:left="720" w:hanging="720"/>
                <w:rPr>
                  <w:noProof/>
                  <w:lang w:val="en-GB"/>
                </w:rPr>
              </w:pPr>
              <w:r w:rsidRPr="00372D06">
                <w:rPr>
                  <w:noProof/>
                </w:rPr>
                <w:t xml:space="preserve">Thuiswinkel. (z.d.). </w:t>
              </w:r>
              <w:r w:rsidRPr="00372D06">
                <w:rPr>
                  <w:i/>
                  <w:iCs/>
                  <w:noProof/>
                </w:rPr>
                <w:t>/consumenten/wat-is-thuiswinkel-waarborg</w:t>
              </w:r>
              <w:r w:rsidRPr="00372D06">
                <w:rPr>
                  <w:noProof/>
                </w:rPr>
                <w:t xml:space="preserve">. </w:t>
              </w:r>
              <w:r>
                <w:rPr>
                  <w:noProof/>
                  <w:lang w:val="en-GB"/>
                </w:rPr>
                <w:t>Retrieved februari 24, 2019, from thuiswinkel: https://www.thuiswinkel.org/consumenten/wat-is-thuiswinkel-waarborg</w:t>
              </w:r>
            </w:p>
            <w:p w14:paraId="5C6334F1" w14:textId="77777777" w:rsidR="00372D06" w:rsidRDefault="00372D06" w:rsidP="00372D06">
              <w:pPr>
                <w:pStyle w:val="Bibliografie"/>
                <w:ind w:left="720" w:hanging="720"/>
                <w:rPr>
                  <w:noProof/>
                  <w:lang w:val="en-GB"/>
                </w:rPr>
              </w:pPr>
              <w:r w:rsidRPr="00372D06">
                <w:rPr>
                  <w:noProof/>
                </w:rPr>
                <w:t xml:space="preserve">Vogelbescherming Nederland. (z.d.). </w:t>
              </w:r>
              <w:r w:rsidRPr="00372D06">
                <w:rPr>
                  <w:i/>
                  <w:iCs/>
                  <w:noProof/>
                </w:rPr>
                <w:t>vogelbeschermingshop</w:t>
              </w:r>
              <w:r w:rsidRPr="00372D06">
                <w:rPr>
                  <w:noProof/>
                </w:rPr>
                <w:t xml:space="preserve">. </w:t>
              </w:r>
              <w:r>
                <w:rPr>
                  <w:noProof/>
                  <w:lang w:val="en-GB"/>
                </w:rPr>
                <w:t>Retrieved februari 22, 2019, from vogelbeschermingshop: https://www.vogelbeschermingshop.nl/</w:t>
              </w:r>
            </w:p>
            <w:p w14:paraId="5C6334F2" w14:textId="77777777" w:rsidR="00372D06" w:rsidRDefault="00372D06" w:rsidP="00372D06">
              <w:pPr>
                <w:pStyle w:val="Bibliografie"/>
                <w:ind w:left="720" w:hanging="720"/>
                <w:rPr>
                  <w:noProof/>
                  <w:lang w:val="en-GB"/>
                </w:rPr>
              </w:pPr>
              <w:r w:rsidRPr="00372D06">
                <w:rPr>
                  <w:noProof/>
                </w:rPr>
                <w:lastRenderedPageBreak/>
                <w:t xml:space="preserve">Walter van Waterschoot, C. v. (2015). </w:t>
              </w:r>
              <w:r>
                <w:rPr>
                  <w:i/>
                  <w:iCs/>
                  <w:noProof/>
                  <w:lang w:val="en-GB"/>
                </w:rPr>
                <w:t>The 4P Classification of the Marketing Mix Revisited.</w:t>
              </w:r>
              <w:r>
                <w:rPr>
                  <w:noProof/>
                  <w:lang w:val="en-GB"/>
                </w:rPr>
                <w:t xml:space="preserve"> American Marketing Association.</w:t>
              </w:r>
            </w:p>
            <w:p w14:paraId="5C6334F3" w14:textId="77777777" w:rsidR="00372D06" w:rsidRDefault="00372D06" w:rsidP="00372D06">
              <w:pPr>
                <w:pStyle w:val="Bibliografie"/>
                <w:ind w:left="720" w:hanging="720"/>
                <w:rPr>
                  <w:noProof/>
                  <w:lang w:val="en-GB"/>
                </w:rPr>
              </w:pPr>
              <w:r>
                <w:rPr>
                  <w:noProof/>
                  <w:lang w:val="en-GB"/>
                </w:rPr>
                <w:t xml:space="preserve">Wereld Natuur Fonds. (n.d.). </w:t>
              </w:r>
              <w:r>
                <w:rPr>
                  <w:i/>
                  <w:iCs/>
                  <w:noProof/>
                  <w:lang w:val="en-GB"/>
                </w:rPr>
                <w:t>/over-wnf/geschiedenis.htm</w:t>
              </w:r>
              <w:r>
                <w:rPr>
                  <w:noProof/>
                  <w:lang w:val="en-GB"/>
                </w:rPr>
                <w:t>. Retrieved februari 14, 2019, from wnf: https://www.wnf.nl/over-wnf/geschiedenis.htm</w:t>
              </w:r>
            </w:p>
            <w:p w14:paraId="5C6334F4" w14:textId="77777777" w:rsidR="00372D06" w:rsidRDefault="00372D06" w:rsidP="00372D06">
              <w:pPr>
                <w:pStyle w:val="Bibliografie"/>
                <w:ind w:left="720" w:hanging="720"/>
                <w:rPr>
                  <w:noProof/>
                  <w:lang w:val="en-GB"/>
                </w:rPr>
              </w:pPr>
              <w:r w:rsidRPr="00372D06">
                <w:rPr>
                  <w:noProof/>
                </w:rPr>
                <w:t xml:space="preserve">Wereld Natuur Fonds. (2018, december 10). </w:t>
              </w:r>
              <w:r w:rsidRPr="00372D06">
                <w:rPr>
                  <w:i/>
                  <w:iCs/>
                  <w:noProof/>
                </w:rPr>
                <w:t>/wereldnatuurfonds/docs/jaarverslag-wwf-2017-2018.</w:t>
              </w:r>
              <w:r w:rsidRPr="00372D06">
                <w:rPr>
                  <w:noProof/>
                </w:rPr>
                <w:t xml:space="preserve"> </w:t>
              </w:r>
              <w:r>
                <w:rPr>
                  <w:noProof/>
                  <w:lang w:val="en-GB"/>
                </w:rPr>
                <w:t>Retrieved februari 14, 2019, from issue.com: https://issuu.com/wereldnatuurfonds/docs/jaarverslag-wwf-2017-2018</w:t>
              </w:r>
            </w:p>
            <w:p w14:paraId="5C6334F5" w14:textId="77777777" w:rsidR="00372D06" w:rsidRDefault="00372D06" w:rsidP="00372D06">
              <w:pPr>
                <w:pStyle w:val="Bibliografie"/>
                <w:ind w:left="720" w:hanging="720"/>
                <w:rPr>
                  <w:noProof/>
                  <w:lang w:val="en-GB"/>
                </w:rPr>
              </w:pPr>
              <w:r>
                <w:rPr>
                  <w:noProof/>
                  <w:lang w:val="en-GB"/>
                </w:rPr>
                <w:t xml:space="preserve">Wereld Natuur Fonds. (z.d.). </w:t>
              </w:r>
              <w:r>
                <w:rPr>
                  <w:i/>
                  <w:iCs/>
                  <w:noProof/>
                  <w:lang w:val="en-GB"/>
                </w:rPr>
                <w:t>/company/wwf-netherlands</w:t>
              </w:r>
              <w:r>
                <w:rPr>
                  <w:noProof/>
                  <w:lang w:val="en-GB"/>
                </w:rPr>
                <w:t>. Retrieved februari 21, 2019, from linkedin: https://www.linkedin.com/company/wwf-netherlands</w:t>
              </w:r>
            </w:p>
            <w:p w14:paraId="5C6334F6" w14:textId="77777777" w:rsidR="00372D06" w:rsidRDefault="00372D06" w:rsidP="00372D06">
              <w:pPr>
                <w:pStyle w:val="Bibliografie"/>
                <w:ind w:left="720" w:hanging="720"/>
                <w:rPr>
                  <w:noProof/>
                  <w:lang w:val="en-GB"/>
                </w:rPr>
              </w:pPr>
              <w:r w:rsidRPr="00372D06">
                <w:rPr>
                  <w:noProof/>
                </w:rPr>
                <w:t xml:space="preserve">Wereld Natuur Fonds. (z.d.). </w:t>
              </w:r>
              <w:r w:rsidRPr="00372D06">
                <w:rPr>
                  <w:i/>
                  <w:iCs/>
                  <w:noProof/>
                </w:rPr>
                <w:t>/user/WWFNetherlands</w:t>
              </w:r>
              <w:r w:rsidRPr="00372D06">
                <w:rPr>
                  <w:noProof/>
                </w:rPr>
                <w:t xml:space="preserve">. </w:t>
              </w:r>
              <w:r>
                <w:rPr>
                  <w:noProof/>
                  <w:lang w:val="en-GB"/>
                </w:rPr>
                <w:t>Retrieved februari 21, 2019, from Youtube: https://www.youtube.com/user/WWFNetherlands</w:t>
              </w:r>
            </w:p>
            <w:p w14:paraId="5C6334F7" w14:textId="77777777" w:rsidR="00372D06" w:rsidRDefault="00372D06" w:rsidP="00372D06">
              <w:pPr>
                <w:pStyle w:val="Bibliografie"/>
                <w:ind w:left="720" w:hanging="720"/>
                <w:rPr>
                  <w:noProof/>
                  <w:lang w:val="en-GB"/>
                </w:rPr>
              </w:pPr>
              <w:r>
                <w:rPr>
                  <w:noProof/>
                  <w:lang w:val="en-GB"/>
                </w:rPr>
                <w:t xml:space="preserve">Wereld Natuur Fonds. (z.d.). </w:t>
              </w:r>
              <w:r>
                <w:rPr>
                  <w:i/>
                  <w:iCs/>
                  <w:noProof/>
                  <w:lang w:val="en-GB"/>
                </w:rPr>
                <w:t>/wereldnatuurfonds/?__tn__=%2Cd%2CP-R&amp;eid=ARA4ih3jZhkKZfW0Fo5WGbub_iYbXlpxqCus5TVkpUldsssyjexquvDZjN-9fbjf26sHhXTyOLZ1NHS7</w:t>
              </w:r>
              <w:r>
                <w:rPr>
                  <w:noProof/>
                  <w:lang w:val="en-GB"/>
                </w:rPr>
                <w:t>. Retrieved februari 21, 2019, from Facebook: https://www.facebook.com/wereldnatuurfonds/?__tn__=%2Cd%2CP-R&amp;eid=ARA4ih3jZhkKZfW0Fo5WGbub_iYbXlpxqCus5TVkpUldsssyjexquvDZjN-9fbjf26sHhXTyOLZ1NHS7</w:t>
              </w:r>
            </w:p>
            <w:p w14:paraId="5C6334F8" w14:textId="77777777" w:rsidR="00372D06" w:rsidRDefault="00372D06" w:rsidP="00372D06">
              <w:pPr>
                <w:pStyle w:val="Bibliografie"/>
                <w:ind w:left="720" w:hanging="720"/>
                <w:rPr>
                  <w:noProof/>
                  <w:lang w:val="en-GB"/>
                </w:rPr>
              </w:pPr>
              <w:r w:rsidRPr="00372D06">
                <w:rPr>
                  <w:noProof/>
                </w:rPr>
                <w:t xml:space="preserve">Wereld Natuur Fonds. (z.d.). </w:t>
              </w:r>
              <w:r w:rsidRPr="00372D06">
                <w:rPr>
                  <w:i/>
                  <w:iCs/>
                  <w:noProof/>
                </w:rPr>
                <w:t>/wnfnederland/</w:t>
              </w:r>
              <w:r w:rsidRPr="00372D06">
                <w:rPr>
                  <w:noProof/>
                </w:rPr>
                <w:t xml:space="preserve">. </w:t>
              </w:r>
              <w:r>
                <w:rPr>
                  <w:noProof/>
                  <w:lang w:val="en-GB"/>
                </w:rPr>
                <w:t>Retrieved februari 21, 2019, from pinterest: https://www.pinterest.com/wnfnederland/</w:t>
              </w:r>
            </w:p>
            <w:p w14:paraId="5C6334F9" w14:textId="77777777" w:rsidR="00372D06" w:rsidRDefault="00372D06" w:rsidP="00372D06">
              <w:pPr>
                <w:pStyle w:val="Bibliografie"/>
                <w:ind w:left="720" w:hanging="720"/>
                <w:rPr>
                  <w:noProof/>
                  <w:lang w:val="en-GB"/>
                </w:rPr>
              </w:pPr>
              <w:r w:rsidRPr="00372D06">
                <w:rPr>
                  <w:noProof/>
                </w:rPr>
                <w:t xml:space="preserve">Wereld Natuur Fonds. (z.d.). </w:t>
              </w:r>
              <w:r w:rsidRPr="00372D06">
                <w:rPr>
                  <w:i/>
                  <w:iCs/>
                  <w:noProof/>
                </w:rPr>
                <w:t>wnfnederland</w:t>
              </w:r>
              <w:r w:rsidRPr="00372D06">
                <w:rPr>
                  <w:noProof/>
                </w:rPr>
                <w:t xml:space="preserve">. </w:t>
              </w:r>
              <w:r>
                <w:rPr>
                  <w:noProof/>
                  <w:lang w:val="en-GB"/>
                </w:rPr>
                <w:t>Retrieved februari 21, 2019, from Twitter: https://twitter.com/wnfnederland</w:t>
              </w:r>
            </w:p>
            <w:p w14:paraId="5C6334FA" w14:textId="77777777" w:rsidR="00372D06" w:rsidRDefault="00372D06" w:rsidP="00372D06">
              <w:pPr>
                <w:pStyle w:val="Bibliografie"/>
                <w:ind w:left="720" w:hanging="720"/>
                <w:rPr>
                  <w:noProof/>
                  <w:lang w:val="en-GB"/>
                </w:rPr>
              </w:pPr>
              <w:r w:rsidRPr="00372D06">
                <w:rPr>
                  <w:noProof/>
                </w:rPr>
                <w:t xml:space="preserve">Wereld Natuur Fonds. (z.d.). </w:t>
              </w:r>
              <w:r w:rsidRPr="00372D06">
                <w:rPr>
                  <w:i/>
                  <w:iCs/>
                  <w:noProof/>
                </w:rPr>
                <w:t>wnfnederland/</w:t>
              </w:r>
              <w:r w:rsidRPr="00372D06">
                <w:rPr>
                  <w:noProof/>
                </w:rPr>
                <w:t xml:space="preserve">. </w:t>
              </w:r>
              <w:r>
                <w:rPr>
                  <w:noProof/>
                  <w:lang w:val="en-GB"/>
                </w:rPr>
                <w:t>Retrieved februari 21, 2019, from instagram: https://www.instagram.com/wnfnederland/</w:t>
              </w:r>
            </w:p>
            <w:p w14:paraId="5C6334FB" w14:textId="77777777" w:rsidR="00372D06" w:rsidRDefault="00372D06" w:rsidP="00372D06">
              <w:pPr>
                <w:pStyle w:val="Bibliografie"/>
                <w:ind w:left="720" w:hanging="720"/>
                <w:rPr>
                  <w:noProof/>
                  <w:lang w:val="en-GB"/>
                </w:rPr>
              </w:pPr>
              <w:r>
                <w:rPr>
                  <w:noProof/>
                  <w:lang w:val="en-GB"/>
                </w:rPr>
                <w:t xml:space="preserve">WNF. (z.d.). </w:t>
              </w:r>
              <w:r>
                <w:rPr>
                  <w:i/>
                  <w:iCs/>
                  <w:noProof/>
                  <w:lang w:val="en-GB"/>
                </w:rPr>
                <w:t>Mission Principles Goals</w:t>
              </w:r>
              <w:r>
                <w:rPr>
                  <w:noProof/>
                  <w:lang w:val="en-GB"/>
                </w:rPr>
                <w:t>. Retrieved november 19, 2018, from wwf.panda: http://wwf.panda.org/mission_principles_goals.cfm</w:t>
              </w:r>
            </w:p>
            <w:p w14:paraId="5C6334FC" w14:textId="77777777" w:rsidR="00372D06" w:rsidRDefault="00372D06" w:rsidP="00372D06">
              <w:pPr>
                <w:pStyle w:val="Bibliografie"/>
                <w:ind w:left="720" w:hanging="720"/>
                <w:rPr>
                  <w:noProof/>
                  <w:lang w:val="en-GB"/>
                </w:rPr>
              </w:pPr>
              <w:r w:rsidRPr="00372D06">
                <w:rPr>
                  <w:noProof/>
                </w:rPr>
                <w:t xml:space="preserve">Wolters, T. (2016, februari 16). </w:t>
              </w:r>
              <w:r w:rsidRPr="00372D06">
                <w:rPr>
                  <w:i/>
                  <w:iCs/>
                  <w:noProof/>
                </w:rPr>
                <w:t>/archive/2016/02/16/affiliate-marketing-wat-zijn-de-kosten-en-wat-levert-het-op/</w:t>
              </w:r>
              <w:r w:rsidRPr="00372D06">
                <w:rPr>
                  <w:noProof/>
                </w:rPr>
                <w:t xml:space="preserve">. </w:t>
              </w:r>
              <w:r>
                <w:rPr>
                  <w:noProof/>
                  <w:lang w:val="en-GB"/>
                </w:rPr>
                <w:t>Retrieved februari 17, 2019, from frankwatching: https://www.frankwatching.com/archive/2016/02/16/affiliate-marketing-wat-zijn-de-kosten-en-wat-levert-het-op/</w:t>
              </w:r>
            </w:p>
            <w:p w14:paraId="5C6334FD" w14:textId="77777777" w:rsidR="00372D06" w:rsidRDefault="00372D06" w:rsidP="00372D06">
              <w:pPr>
                <w:pStyle w:val="Bibliografie"/>
                <w:ind w:left="720" w:hanging="720"/>
                <w:rPr>
                  <w:noProof/>
                  <w:lang w:val="en-GB"/>
                </w:rPr>
              </w:pPr>
              <w:r w:rsidRPr="00372D06">
                <w:rPr>
                  <w:noProof/>
                </w:rPr>
                <w:t xml:space="preserve">Zaleco. (n.d.). </w:t>
              </w:r>
              <w:r w:rsidRPr="00372D06">
                <w:rPr>
                  <w:i/>
                  <w:iCs/>
                  <w:noProof/>
                </w:rPr>
                <w:t>verkooptechniek-koopmotieven/</w:t>
              </w:r>
              <w:r w:rsidRPr="00372D06">
                <w:rPr>
                  <w:noProof/>
                </w:rPr>
                <w:t xml:space="preserve">. </w:t>
              </w:r>
              <w:r>
                <w:rPr>
                  <w:noProof/>
                  <w:lang w:val="en-GB"/>
                </w:rPr>
                <w:t>Retrieved februari 2, 2019, from Zaleco: https://www.zaleco.nl/verkooptechniek-koopmotieven/</w:t>
              </w:r>
            </w:p>
            <w:p w14:paraId="5C6334FE" w14:textId="77777777" w:rsidR="004F0928" w:rsidRDefault="00996D20" w:rsidP="00372D06">
              <w:r>
                <w:rPr>
                  <w:b/>
                  <w:bCs/>
                </w:rPr>
                <w:fldChar w:fldCharType="end"/>
              </w:r>
            </w:p>
          </w:sdtContent>
        </w:sdt>
      </w:sdtContent>
    </w:sdt>
    <w:p w14:paraId="5C6334FF" w14:textId="77777777" w:rsidR="004F0928" w:rsidRDefault="004F0928"/>
    <w:p w14:paraId="5C633500" w14:textId="77777777" w:rsidR="004F0928" w:rsidRDefault="004F0928"/>
    <w:p w14:paraId="5C633501" w14:textId="77777777" w:rsidR="004F0928" w:rsidRDefault="004F0928"/>
    <w:p w14:paraId="5C633502" w14:textId="77777777" w:rsidR="004F0928" w:rsidRDefault="004F0928"/>
    <w:p w14:paraId="5C633503" w14:textId="77777777" w:rsidR="004F0928" w:rsidRDefault="004F0928"/>
    <w:p w14:paraId="5C633504" w14:textId="77777777" w:rsidR="00372D06" w:rsidRDefault="00372D06"/>
    <w:p w14:paraId="5C633505" w14:textId="77777777" w:rsidR="004F0928" w:rsidRDefault="004F0928"/>
    <w:p w14:paraId="5C633506" w14:textId="77777777" w:rsidR="004F0928" w:rsidRDefault="004F0928"/>
    <w:p w14:paraId="5C633507" w14:textId="77777777" w:rsidR="004F0928" w:rsidRDefault="004F0928"/>
    <w:p w14:paraId="5C633508" w14:textId="77777777" w:rsidR="004F0928" w:rsidRDefault="00996D20">
      <w:pPr>
        <w:pStyle w:val="Kop1"/>
      </w:pPr>
      <w:bookmarkStart w:id="95" w:name="_Toc1992253"/>
      <w:r>
        <w:lastRenderedPageBreak/>
        <w:t>Bijlagen</w:t>
      </w:r>
      <w:bookmarkEnd w:id="95"/>
    </w:p>
    <w:p w14:paraId="5C633509" w14:textId="77777777" w:rsidR="004F0928" w:rsidRDefault="004F0928"/>
    <w:p w14:paraId="5C63350A" w14:textId="77777777" w:rsidR="004F0928" w:rsidRDefault="00996D20">
      <w:r>
        <w:t>Bijlage 1 : Vragenlijst</w:t>
      </w:r>
    </w:p>
    <w:p w14:paraId="5C63350B" w14:textId="77777777" w:rsidR="004F0928" w:rsidRDefault="00996D20">
      <w:r>
        <w:t xml:space="preserve">Bijlage 2: Vragenlijst </w:t>
      </w:r>
      <w:proofErr w:type="spellStart"/>
      <w:r>
        <w:t>Hotjar</w:t>
      </w:r>
      <w:proofErr w:type="spellEnd"/>
      <w:r>
        <w:t xml:space="preserve"> respondenten </w:t>
      </w:r>
    </w:p>
    <w:p w14:paraId="5C63350C" w14:textId="77777777" w:rsidR="004F0928" w:rsidRDefault="00996D20">
      <w:r>
        <w:t>Bijlage 3: SPSS Output</w:t>
      </w:r>
    </w:p>
    <w:p w14:paraId="5C63350D" w14:textId="77777777" w:rsidR="004F0928" w:rsidRDefault="00996D20">
      <w:r>
        <w:t>Bijlage 4: Uitnodigingsmail vragenlijst</w:t>
      </w:r>
    </w:p>
    <w:p w14:paraId="5C63350E" w14:textId="77777777" w:rsidR="004F0928" w:rsidRDefault="00996D20">
      <w:r>
        <w:t>Bijlage 5: Herinneringsmail vragenlijst</w:t>
      </w:r>
    </w:p>
    <w:p w14:paraId="5C63350F" w14:textId="77777777" w:rsidR="004F0928" w:rsidRDefault="00996D20">
      <w:r>
        <w:t xml:space="preserve">Bijlage 6: Resultaten </w:t>
      </w:r>
      <w:proofErr w:type="spellStart"/>
      <w:r>
        <w:t>Hotjar</w:t>
      </w:r>
      <w:proofErr w:type="spellEnd"/>
      <w:r>
        <w:t xml:space="preserve"> pop-up</w:t>
      </w:r>
    </w:p>
    <w:p w14:paraId="5C633510" w14:textId="77777777" w:rsidR="004F0928" w:rsidRDefault="00996D20">
      <w:r>
        <w:t xml:space="preserve">Bijlage 7: </w:t>
      </w:r>
      <w:proofErr w:type="spellStart"/>
      <w:r>
        <w:t>Operationalisatie</w:t>
      </w:r>
      <w:proofErr w:type="spellEnd"/>
      <w:r>
        <w:t xml:space="preserve"> </w:t>
      </w:r>
    </w:p>
    <w:p w14:paraId="5C633511" w14:textId="77777777" w:rsidR="004F0928" w:rsidRDefault="00996D20">
      <w:r>
        <w:t>Bijlage 8: Reflectieverslag</w:t>
      </w:r>
    </w:p>
    <w:p w14:paraId="5C633512" w14:textId="77777777" w:rsidR="004F0928" w:rsidRDefault="00996D20">
      <w:r>
        <w:t>Bijlage 9: Vormvereisten schriftelijke producten</w:t>
      </w:r>
    </w:p>
    <w:p w14:paraId="5C633513" w14:textId="77777777" w:rsidR="004F0928" w:rsidRDefault="004F0928"/>
    <w:p w14:paraId="5C633514" w14:textId="77777777" w:rsidR="004F0928" w:rsidRDefault="004F0928"/>
    <w:p w14:paraId="5C633515" w14:textId="77777777" w:rsidR="004F0928" w:rsidRDefault="004F0928"/>
    <w:p w14:paraId="5C633516" w14:textId="77777777" w:rsidR="004F0928" w:rsidRDefault="004F0928"/>
    <w:p w14:paraId="5C633517" w14:textId="77777777" w:rsidR="004F0928" w:rsidRDefault="004F0928"/>
    <w:p w14:paraId="5C633518" w14:textId="77777777" w:rsidR="004F0928" w:rsidRDefault="004F0928"/>
    <w:p w14:paraId="5C633519" w14:textId="77777777" w:rsidR="004F0928" w:rsidRDefault="004F0928"/>
    <w:p w14:paraId="5C63351A" w14:textId="77777777" w:rsidR="004F0928" w:rsidRDefault="004F0928"/>
    <w:p w14:paraId="5C63351B" w14:textId="77777777" w:rsidR="004F0928" w:rsidRDefault="004F0928"/>
    <w:p w14:paraId="5C63351C" w14:textId="77777777" w:rsidR="004F0928" w:rsidRDefault="004F0928"/>
    <w:p w14:paraId="5C63351D" w14:textId="77777777" w:rsidR="004F0928" w:rsidRDefault="004F0928"/>
    <w:p w14:paraId="5C63351E" w14:textId="77777777" w:rsidR="004F0928" w:rsidRDefault="004F0928"/>
    <w:p w14:paraId="5C63351F" w14:textId="77777777" w:rsidR="004F0928" w:rsidRDefault="004F0928"/>
    <w:p w14:paraId="5C633520" w14:textId="77777777" w:rsidR="004F0928" w:rsidRDefault="004F0928"/>
    <w:p w14:paraId="5C633521" w14:textId="77777777" w:rsidR="004F0928" w:rsidRDefault="004F0928"/>
    <w:p w14:paraId="5C633522" w14:textId="77777777" w:rsidR="004F0928" w:rsidRDefault="004F0928"/>
    <w:p w14:paraId="5C633523" w14:textId="77777777" w:rsidR="004F0928" w:rsidRDefault="004F0928"/>
    <w:p w14:paraId="5C633524" w14:textId="77777777" w:rsidR="004F0928" w:rsidRDefault="004F0928"/>
    <w:p w14:paraId="5C633525" w14:textId="77777777" w:rsidR="004F0928" w:rsidRDefault="004F0928"/>
    <w:p w14:paraId="5C633526" w14:textId="77777777" w:rsidR="004F0928" w:rsidRDefault="004F0928"/>
    <w:p w14:paraId="5C633527" w14:textId="77777777" w:rsidR="004F0928" w:rsidRDefault="004F0928"/>
    <w:p w14:paraId="5C633528" w14:textId="77777777" w:rsidR="004F0928" w:rsidRDefault="004F0928"/>
    <w:p w14:paraId="5C633529" w14:textId="77777777" w:rsidR="004F0928" w:rsidRDefault="004F0928"/>
    <w:p w14:paraId="5C63352A" w14:textId="77777777" w:rsidR="004F0928" w:rsidRDefault="004F0928"/>
    <w:p w14:paraId="5C63352B" w14:textId="77777777" w:rsidR="004F0928" w:rsidRDefault="004F0928"/>
    <w:p w14:paraId="5C63352C" w14:textId="77777777" w:rsidR="004F0928" w:rsidRDefault="004F0928"/>
    <w:p w14:paraId="5C63352D" w14:textId="77777777" w:rsidR="004F0928" w:rsidRDefault="00996D20">
      <w:pPr>
        <w:pStyle w:val="Kop2"/>
      </w:pPr>
      <w:bookmarkStart w:id="96" w:name="_Toc1992254"/>
      <w:r>
        <w:t>Bijlage 1: Vragenlijst</w:t>
      </w:r>
      <w:bookmarkEnd w:id="96"/>
    </w:p>
    <w:p w14:paraId="5C63352E" w14:textId="77777777" w:rsidR="004F0928" w:rsidRDefault="004F0928"/>
    <w:tbl>
      <w:tblPr>
        <w:tblW w:w="9072" w:type="dxa"/>
        <w:tblLayout w:type="fixed"/>
        <w:tblLook w:val="04A0" w:firstRow="1" w:lastRow="0" w:firstColumn="1" w:lastColumn="0" w:noHBand="0" w:noVBand="1"/>
      </w:tblPr>
      <w:tblGrid>
        <w:gridCol w:w="1597"/>
        <w:gridCol w:w="5468"/>
        <w:gridCol w:w="2007"/>
      </w:tblGrid>
      <w:tr w:rsidR="004F0928" w14:paraId="5C633532" w14:textId="77777777">
        <w:tc>
          <w:tcPr>
            <w:tcW w:w="1597" w:type="dxa"/>
            <w:shd w:val="clear" w:color="auto" w:fill="3DB8E1"/>
          </w:tcPr>
          <w:p w14:paraId="5C63352F" w14:textId="77777777" w:rsidR="004F0928" w:rsidRDefault="00996D20">
            <w:r>
              <w:rPr>
                <w:b/>
                <w:color w:val="FFFFFF"/>
                <w:sz w:val="48"/>
                <w:szCs w:val="48"/>
              </w:rPr>
              <w:t>1</w:t>
            </w:r>
          </w:p>
        </w:tc>
        <w:tc>
          <w:tcPr>
            <w:tcW w:w="5468" w:type="dxa"/>
            <w:shd w:val="clear" w:color="auto" w:fill="3DB8E1"/>
          </w:tcPr>
          <w:p w14:paraId="5C633530" w14:textId="77777777" w:rsidR="004F0928" w:rsidRDefault="00996D20">
            <w:r>
              <w:rPr>
                <w:b/>
                <w:color w:val="FFFFFF"/>
                <w:sz w:val="22"/>
                <w:szCs w:val="22"/>
              </w:rPr>
              <w:t>Ben je momenteel donateur van WWF?</w:t>
            </w:r>
            <w:r>
              <w:rPr>
                <w:color w:val="FFFFFF"/>
                <w:sz w:val="22"/>
                <w:szCs w:val="22"/>
              </w:rPr>
              <w:br/>
            </w:r>
            <w:r>
              <w:rPr>
                <w:color w:val="FFFFFF"/>
                <w:sz w:val="22"/>
                <w:szCs w:val="22"/>
              </w:rPr>
              <w:br/>
            </w:r>
          </w:p>
        </w:tc>
        <w:tc>
          <w:tcPr>
            <w:tcW w:w="2007" w:type="dxa"/>
            <w:shd w:val="clear" w:color="auto" w:fill="3DB8E1"/>
          </w:tcPr>
          <w:p w14:paraId="5C633531" w14:textId="77777777" w:rsidR="004F0928" w:rsidRDefault="00996D20">
            <w:r>
              <w:rPr>
                <w:i/>
                <w:color w:val="FFFFFF"/>
                <w:sz w:val="22"/>
                <w:szCs w:val="22"/>
              </w:rPr>
              <w:t>Single-responsevraag</w:t>
            </w:r>
          </w:p>
        </w:tc>
      </w:tr>
      <w:tr w:rsidR="004F0928" w14:paraId="5C633536" w14:textId="77777777">
        <w:trPr>
          <w:trHeight w:hRule="exact" w:val="150"/>
        </w:trPr>
        <w:tc>
          <w:tcPr>
            <w:tcW w:w="1597" w:type="dxa"/>
            <w:shd w:val="clear" w:color="auto" w:fill="FFFFFF"/>
          </w:tcPr>
          <w:p w14:paraId="5C633533" w14:textId="77777777" w:rsidR="004F0928" w:rsidRDefault="004F0928"/>
        </w:tc>
        <w:tc>
          <w:tcPr>
            <w:tcW w:w="5468" w:type="dxa"/>
          </w:tcPr>
          <w:p w14:paraId="5C633534" w14:textId="77777777" w:rsidR="004F0928" w:rsidRDefault="004F0928"/>
        </w:tc>
        <w:tc>
          <w:tcPr>
            <w:tcW w:w="2007" w:type="dxa"/>
          </w:tcPr>
          <w:p w14:paraId="5C633535" w14:textId="77777777" w:rsidR="004F0928" w:rsidRDefault="004F0928"/>
        </w:tc>
      </w:tr>
    </w:tbl>
    <w:p w14:paraId="5C633537" w14:textId="77777777" w:rsidR="004F0928" w:rsidRDefault="004F0928"/>
    <w:tbl>
      <w:tblPr>
        <w:tblW w:w="9072" w:type="dxa"/>
        <w:tblLayout w:type="fixed"/>
        <w:tblLook w:val="04A0" w:firstRow="1" w:lastRow="0" w:firstColumn="1" w:lastColumn="0" w:noHBand="0" w:noVBand="1"/>
      </w:tblPr>
      <w:tblGrid>
        <w:gridCol w:w="512"/>
        <w:gridCol w:w="8560"/>
      </w:tblGrid>
      <w:tr w:rsidR="004F0928" w14:paraId="5C63353A" w14:textId="77777777">
        <w:tc>
          <w:tcPr>
            <w:tcW w:w="512" w:type="dxa"/>
          </w:tcPr>
          <w:p w14:paraId="5C633538" w14:textId="77777777" w:rsidR="004F0928" w:rsidRDefault="00996D20">
            <w:r>
              <w:rPr>
                <w:noProof/>
                <w:lang w:eastAsia="nl-NL"/>
              </w:rPr>
              <w:drawing>
                <wp:inline distT="0" distB="0" distL="0" distR="0" wp14:anchorId="5C633B7D" wp14:editId="5C633B7E">
                  <wp:extent cx="152400" cy="152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39" w14:textId="77777777" w:rsidR="004F0928" w:rsidRDefault="00996D20">
            <w:r>
              <w:rPr>
                <w:color w:val="000000"/>
              </w:rPr>
              <w:t>Ja</w:t>
            </w:r>
          </w:p>
        </w:tc>
      </w:tr>
      <w:tr w:rsidR="004F0928" w14:paraId="5C63353D" w14:textId="77777777">
        <w:tc>
          <w:tcPr>
            <w:tcW w:w="512" w:type="dxa"/>
          </w:tcPr>
          <w:p w14:paraId="5C63353B" w14:textId="77777777" w:rsidR="004F0928" w:rsidRDefault="00996D20">
            <w:r>
              <w:rPr>
                <w:noProof/>
                <w:lang w:eastAsia="nl-NL"/>
              </w:rPr>
              <w:drawing>
                <wp:inline distT="0" distB="0" distL="0" distR="0" wp14:anchorId="5C633B7F" wp14:editId="5C633B80">
                  <wp:extent cx="152400" cy="152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3C" w14:textId="77777777" w:rsidR="004F0928" w:rsidRDefault="00996D20">
            <w:r>
              <w:rPr>
                <w:color w:val="000000"/>
              </w:rPr>
              <w:t>Nee</w:t>
            </w:r>
          </w:p>
        </w:tc>
      </w:tr>
    </w:tbl>
    <w:p w14:paraId="5C63353E" w14:textId="77777777" w:rsidR="004F0928" w:rsidRDefault="004F0928"/>
    <w:tbl>
      <w:tblPr>
        <w:tblW w:w="9072" w:type="dxa"/>
        <w:tblLayout w:type="fixed"/>
        <w:tblLook w:val="04A0" w:firstRow="1" w:lastRow="0" w:firstColumn="1" w:lastColumn="0" w:noHBand="0" w:noVBand="1"/>
      </w:tblPr>
      <w:tblGrid>
        <w:gridCol w:w="1611"/>
        <w:gridCol w:w="5447"/>
        <w:gridCol w:w="2014"/>
      </w:tblGrid>
      <w:tr w:rsidR="004F0928" w14:paraId="5C633542" w14:textId="77777777">
        <w:tc>
          <w:tcPr>
            <w:tcW w:w="1611" w:type="dxa"/>
            <w:shd w:val="clear" w:color="auto" w:fill="3DB8E1"/>
          </w:tcPr>
          <w:p w14:paraId="5C63353F" w14:textId="77777777" w:rsidR="004F0928" w:rsidRDefault="00996D20">
            <w:r>
              <w:rPr>
                <w:b/>
                <w:color w:val="FFFFFF"/>
                <w:sz w:val="48"/>
                <w:szCs w:val="48"/>
              </w:rPr>
              <w:t>2</w:t>
            </w:r>
          </w:p>
        </w:tc>
        <w:tc>
          <w:tcPr>
            <w:tcW w:w="5447" w:type="dxa"/>
            <w:shd w:val="clear" w:color="auto" w:fill="3DB8E1"/>
          </w:tcPr>
          <w:p w14:paraId="5C633540" w14:textId="77777777" w:rsidR="004F0928" w:rsidRDefault="00996D20">
            <w:r>
              <w:rPr>
                <w:b/>
                <w:color w:val="FFFFFF"/>
                <w:sz w:val="22"/>
                <w:szCs w:val="22"/>
              </w:rPr>
              <w:t>Wat is je geslacht?</w:t>
            </w:r>
            <w:r>
              <w:rPr>
                <w:color w:val="FFFFFF"/>
                <w:sz w:val="22"/>
                <w:szCs w:val="22"/>
              </w:rPr>
              <w:br/>
            </w:r>
            <w:r>
              <w:rPr>
                <w:color w:val="FFFFFF"/>
                <w:sz w:val="22"/>
                <w:szCs w:val="22"/>
              </w:rPr>
              <w:br/>
            </w:r>
          </w:p>
        </w:tc>
        <w:tc>
          <w:tcPr>
            <w:tcW w:w="2014" w:type="dxa"/>
            <w:shd w:val="clear" w:color="auto" w:fill="3DB8E1"/>
          </w:tcPr>
          <w:p w14:paraId="5C633541" w14:textId="77777777" w:rsidR="004F0928" w:rsidRDefault="00996D20">
            <w:r>
              <w:rPr>
                <w:i/>
                <w:color w:val="FFFFFF"/>
                <w:sz w:val="22"/>
                <w:szCs w:val="22"/>
              </w:rPr>
              <w:t>Single-responsevraag</w:t>
            </w:r>
          </w:p>
        </w:tc>
      </w:tr>
      <w:tr w:rsidR="004F0928" w14:paraId="5C633546" w14:textId="77777777">
        <w:trPr>
          <w:trHeight w:hRule="exact" w:val="150"/>
        </w:trPr>
        <w:tc>
          <w:tcPr>
            <w:tcW w:w="1611" w:type="dxa"/>
            <w:shd w:val="clear" w:color="auto" w:fill="FFFFFF"/>
          </w:tcPr>
          <w:p w14:paraId="5C633543" w14:textId="77777777" w:rsidR="004F0928" w:rsidRDefault="004F0928"/>
        </w:tc>
        <w:tc>
          <w:tcPr>
            <w:tcW w:w="5447" w:type="dxa"/>
          </w:tcPr>
          <w:p w14:paraId="5C633544" w14:textId="77777777" w:rsidR="004F0928" w:rsidRDefault="004F0928"/>
        </w:tc>
        <w:tc>
          <w:tcPr>
            <w:tcW w:w="2014" w:type="dxa"/>
          </w:tcPr>
          <w:p w14:paraId="5C633545" w14:textId="77777777" w:rsidR="004F0928" w:rsidRDefault="004F0928"/>
        </w:tc>
      </w:tr>
    </w:tbl>
    <w:p w14:paraId="5C633547" w14:textId="77777777" w:rsidR="004F0928" w:rsidRDefault="004F0928"/>
    <w:tbl>
      <w:tblPr>
        <w:tblW w:w="9072" w:type="dxa"/>
        <w:tblLayout w:type="fixed"/>
        <w:tblLook w:val="04A0" w:firstRow="1" w:lastRow="0" w:firstColumn="1" w:lastColumn="0" w:noHBand="0" w:noVBand="1"/>
      </w:tblPr>
      <w:tblGrid>
        <w:gridCol w:w="512"/>
        <w:gridCol w:w="8560"/>
      </w:tblGrid>
      <w:tr w:rsidR="004F0928" w14:paraId="5C63354A" w14:textId="77777777">
        <w:tc>
          <w:tcPr>
            <w:tcW w:w="512" w:type="dxa"/>
          </w:tcPr>
          <w:p w14:paraId="5C633548" w14:textId="77777777" w:rsidR="004F0928" w:rsidRDefault="00996D20">
            <w:r>
              <w:rPr>
                <w:noProof/>
                <w:lang w:eastAsia="nl-NL"/>
              </w:rPr>
              <w:drawing>
                <wp:inline distT="0" distB="0" distL="0" distR="0" wp14:anchorId="5C633B81" wp14:editId="5C633B82">
                  <wp:extent cx="152400" cy="1524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49" w14:textId="77777777" w:rsidR="004F0928" w:rsidRDefault="00996D20">
            <w:r>
              <w:rPr>
                <w:color w:val="000000"/>
              </w:rPr>
              <w:t>Man</w:t>
            </w:r>
          </w:p>
        </w:tc>
      </w:tr>
      <w:tr w:rsidR="004F0928" w14:paraId="5C63354D" w14:textId="77777777">
        <w:tc>
          <w:tcPr>
            <w:tcW w:w="512" w:type="dxa"/>
          </w:tcPr>
          <w:p w14:paraId="5C63354B" w14:textId="77777777" w:rsidR="004F0928" w:rsidRDefault="00996D20">
            <w:r>
              <w:rPr>
                <w:noProof/>
                <w:lang w:eastAsia="nl-NL"/>
              </w:rPr>
              <w:drawing>
                <wp:inline distT="0" distB="0" distL="0" distR="0" wp14:anchorId="5C633B83" wp14:editId="5C633B84">
                  <wp:extent cx="152400"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4C" w14:textId="77777777" w:rsidR="004F0928" w:rsidRDefault="00996D20">
            <w:r>
              <w:rPr>
                <w:color w:val="000000"/>
              </w:rPr>
              <w:t>Vrouw</w:t>
            </w:r>
          </w:p>
        </w:tc>
      </w:tr>
      <w:tr w:rsidR="004F0928" w14:paraId="5C633550" w14:textId="77777777">
        <w:tc>
          <w:tcPr>
            <w:tcW w:w="512" w:type="dxa"/>
          </w:tcPr>
          <w:p w14:paraId="5C63354E" w14:textId="77777777" w:rsidR="004F0928" w:rsidRDefault="00996D20">
            <w:r>
              <w:rPr>
                <w:noProof/>
                <w:lang w:eastAsia="nl-NL"/>
              </w:rPr>
              <w:drawing>
                <wp:inline distT="0" distB="0" distL="0" distR="0" wp14:anchorId="5C633B85" wp14:editId="5C633B86">
                  <wp:extent cx="152400" cy="1524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4F" w14:textId="77777777" w:rsidR="004F0928" w:rsidRDefault="00996D20">
            <w:r>
              <w:rPr>
                <w:color w:val="000000"/>
              </w:rPr>
              <w:t>Wil ik niet zeggen</w:t>
            </w:r>
          </w:p>
        </w:tc>
      </w:tr>
    </w:tbl>
    <w:p w14:paraId="5C633551" w14:textId="77777777" w:rsidR="004F0928" w:rsidRDefault="004F0928"/>
    <w:tbl>
      <w:tblPr>
        <w:tblW w:w="9072" w:type="dxa"/>
        <w:tblLayout w:type="fixed"/>
        <w:tblLook w:val="04A0" w:firstRow="1" w:lastRow="0" w:firstColumn="1" w:lastColumn="0" w:noHBand="0" w:noVBand="1"/>
      </w:tblPr>
      <w:tblGrid>
        <w:gridCol w:w="1619"/>
        <w:gridCol w:w="5436"/>
        <w:gridCol w:w="2017"/>
      </w:tblGrid>
      <w:tr w:rsidR="004F0928" w14:paraId="5C633555" w14:textId="77777777">
        <w:tc>
          <w:tcPr>
            <w:tcW w:w="1619" w:type="dxa"/>
            <w:shd w:val="clear" w:color="auto" w:fill="3DB8E1"/>
          </w:tcPr>
          <w:p w14:paraId="5C633552" w14:textId="77777777" w:rsidR="004F0928" w:rsidRDefault="00996D20">
            <w:r>
              <w:rPr>
                <w:b/>
                <w:color w:val="FFFFFF"/>
                <w:sz w:val="48"/>
                <w:szCs w:val="48"/>
              </w:rPr>
              <w:t>3</w:t>
            </w:r>
          </w:p>
        </w:tc>
        <w:tc>
          <w:tcPr>
            <w:tcW w:w="5436" w:type="dxa"/>
            <w:shd w:val="clear" w:color="auto" w:fill="3DB8E1"/>
          </w:tcPr>
          <w:p w14:paraId="5C633553" w14:textId="77777777" w:rsidR="004F0928" w:rsidRDefault="00996D20">
            <w:r>
              <w:rPr>
                <w:b/>
                <w:color w:val="FFFFFF"/>
                <w:sz w:val="22"/>
                <w:szCs w:val="22"/>
              </w:rPr>
              <w:t>Wat is je leeftijd?</w:t>
            </w:r>
            <w:r>
              <w:rPr>
                <w:color w:val="FFFFFF"/>
                <w:sz w:val="22"/>
                <w:szCs w:val="22"/>
              </w:rPr>
              <w:br/>
            </w:r>
            <w:r>
              <w:rPr>
                <w:color w:val="FFFFFF"/>
                <w:sz w:val="22"/>
                <w:szCs w:val="22"/>
              </w:rPr>
              <w:br/>
            </w:r>
          </w:p>
        </w:tc>
        <w:tc>
          <w:tcPr>
            <w:tcW w:w="2017" w:type="dxa"/>
            <w:shd w:val="clear" w:color="auto" w:fill="3DB8E1"/>
          </w:tcPr>
          <w:p w14:paraId="5C633554" w14:textId="77777777" w:rsidR="004F0928" w:rsidRDefault="00996D20">
            <w:r>
              <w:rPr>
                <w:i/>
                <w:color w:val="FFFFFF"/>
                <w:sz w:val="22"/>
                <w:szCs w:val="22"/>
              </w:rPr>
              <w:t>Single-responsevraag</w:t>
            </w:r>
          </w:p>
        </w:tc>
      </w:tr>
      <w:tr w:rsidR="004F0928" w14:paraId="5C633559" w14:textId="77777777">
        <w:trPr>
          <w:trHeight w:hRule="exact" w:val="150"/>
        </w:trPr>
        <w:tc>
          <w:tcPr>
            <w:tcW w:w="1619" w:type="dxa"/>
            <w:shd w:val="clear" w:color="auto" w:fill="FFFFFF"/>
          </w:tcPr>
          <w:p w14:paraId="5C633556" w14:textId="77777777" w:rsidR="004F0928" w:rsidRDefault="004F0928"/>
        </w:tc>
        <w:tc>
          <w:tcPr>
            <w:tcW w:w="5436" w:type="dxa"/>
          </w:tcPr>
          <w:p w14:paraId="5C633557" w14:textId="77777777" w:rsidR="004F0928" w:rsidRDefault="004F0928"/>
        </w:tc>
        <w:tc>
          <w:tcPr>
            <w:tcW w:w="2017" w:type="dxa"/>
          </w:tcPr>
          <w:p w14:paraId="5C633558" w14:textId="77777777" w:rsidR="004F0928" w:rsidRDefault="004F0928"/>
        </w:tc>
      </w:tr>
    </w:tbl>
    <w:p w14:paraId="5C63355A" w14:textId="77777777" w:rsidR="004F0928" w:rsidRDefault="004F0928"/>
    <w:tbl>
      <w:tblPr>
        <w:tblW w:w="9072" w:type="dxa"/>
        <w:tblLayout w:type="fixed"/>
        <w:tblLook w:val="04A0" w:firstRow="1" w:lastRow="0" w:firstColumn="1" w:lastColumn="0" w:noHBand="0" w:noVBand="1"/>
      </w:tblPr>
      <w:tblGrid>
        <w:gridCol w:w="512"/>
        <w:gridCol w:w="8560"/>
      </w:tblGrid>
      <w:tr w:rsidR="004F0928" w14:paraId="5C63355D" w14:textId="77777777">
        <w:tc>
          <w:tcPr>
            <w:tcW w:w="512" w:type="dxa"/>
          </w:tcPr>
          <w:p w14:paraId="5C63355B" w14:textId="77777777" w:rsidR="004F0928" w:rsidRDefault="00996D20">
            <w:r>
              <w:rPr>
                <w:noProof/>
                <w:lang w:eastAsia="nl-NL"/>
              </w:rPr>
              <w:drawing>
                <wp:inline distT="0" distB="0" distL="0" distR="0" wp14:anchorId="5C633B87" wp14:editId="5C633B88">
                  <wp:extent cx="152400" cy="152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5C" w14:textId="77777777" w:rsidR="004F0928" w:rsidRDefault="00996D20">
            <w:r>
              <w:rPr>
                <w:color w:val="000000"/>
              </w:rPr>
              <w:t>Jonger dan 18 jaar</w:t>
            </w:r>
          </w:p>
        </w:tc>
      </w:tr>
      <w:tr w:rsidR="004F0928" w14:paraId="5C633560" w14:textId="77777777">
        <w:tc>
          <w:tcPr>
            <w:tcW w:w="512" w:type="dxa"/>
          </w:tcPr>
          <w:p w14:paraId="5C63355E" w14:textId="77777777" w:rsidR="004F0928" w:rsidRDefault="00996D20">
            <w:r>
              <w:rPr>
                <w:noProof/>
                <w:lang w:eastAsia="nl-NL"/>
              </w:rPr>
              <w:drawing>
                <wp:inline distT="0" distB="0" distL="0" distR="0" wp14:anchorId="5C633B89" wp14:editId="5C633B8A">
                  <wp:extent cx="152400" cy="1524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5F" w14:textId="77777777" w:rsidR="004F0928" w:rsidRDefault="00996D20">
            <w:r>
              <w:rPr>
                <w:color w:val="000000"/>
              </w:rPr>
              <w:t>18 tot 24 jaar</w:t>
            </w:r>
          </w:p>
        </w:tc>
      </w:tr>
      <w:tr w:rsidR="004F0928" w14:paraId="5C633563" w14:textId="77777777">
        <w:tc>
          <w:tcPr>
            <w:tcW w:w="512" w:type="dxa"/>
          </w:tcPr>
          <w:p w14:paraId="5C633561" w14:textId="77777777" w:rsidR="004F0928" w:rsidRDefault="00996D20">
            <w:r>
              <w:rPr>
                <w:noProof/>
                <w:lang w:eastAsia="nl-NL"/>
              </w:rPr>
              <w:drawing>
                <wp:inline distT="0" distB="0" distL="0" distR="0" wp14:anchorId="5C633B8B" wp14:editId="5C633B8C">
                  <wp:extent cx="152400" cy="1524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62" w14:textId="77777777" w:rsidR="004F0928" w:rsidRDefault="00996D20">
            <w:r>
              <w:rPr>
                <w:color w:val="000000"/>
              </w:rPr>
              <w:t>25 tot 34 jaar</w:t>
            </w:r>
          </w:p>
        </w:tc>
      </w:tr>
      <w:tr w:rsidR="004F0928" w14:paraId="5C633566" w14:textId="77777777">
        <w:tc>
          <w:tcPr>
            <w:tcW w:w="512" w:type="dxa"/>
          </w:tcPr>
          <w:p w14:paraId="5C633564" w14:textId="77777777" w:rsidR="004F0928" w:rsidRDefault="00996D20">
            <w:r>
              <w:rPr>
                <w:noProof/>
                <w:lang w:eastAsia="nl-NL"/>
              </w:rPr>
              <w:drawing>
                <wp:inline distT="0" distB="0" distL="0" distR="0" wp14:anchorId="5C633B8D" wp14:editId="5C633B8E">
                  <wp:extent cx="152400" cy="1524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65" w14:textId="77777777" w:rsidR="004F0928" w:rsidRDefault="00996D20">
            <w:r>
              <w:rPr>
                <w:color w:val="000000"/>
              </w:rPr>
              <w:t>35 tot 44 jaar</w:t>
            </w:r>
          </w:p>
        </w:tc>
      </w:tr>
      <w:tr w:rsidR="004F0928" w14:paraId="5C633569" w14:textId="77777777">
        <w:tc>
          <w:tcPr>
            <w:tcW w:w="512" w:type="dxa"/>
          </w:tcPr>
          <w:p w14:paraId="5C633567" w14:textId="77777777" w:rsidR="004F0928" w:rsidRDefault="00996D20">
            <w:r>
              <w:rPr>
                <w:noProof/>
                <w:lang w:eastAsia="nl-NL"/>
              </w:rPr>
              <w:drawing>
                <wp:inline distT="0" distB="0" distL="0" distR="0" wp14:anchorId="5C633B8F" wp14:editId="5C633B90">
                  <wp:extent cx="152400" cy="1524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68" w14:textId="77777777" w:rsidR="004F0928" w:rsidRDefault="00996D20">
            <w:r>
              <w:rPr>
                <w:color w:val="000000"/>
              </w:rPr>
              <w:t>45 tot 54 jaar</w:t>
            </w:r>
          </w:p>
        </w:tc>
      </w:tr>
      <w:tr w:rsidR="004F0928" w14:paraId="5C63356C" w14:textId="77777777">
        <w:tc>
          <w:tcPr>
            <w:tcW w:w="512" w:type="dxa"/>
          </w:tcPr>
          <w:p w14:paraId="5C63356A" w14:textId="77777777" w:rsidR="004F0928" w:rsidRDefault="00996D20">
            <w:r>
              <w:rPr>
                <w:noProof/>
                <w:lang w:eastAsia="nl-NL"/>
              </w:rPr>
              <w:drawing>
                <wp:inline distT="0" distB="0" distL="0" distR="0" wp14:anchorId="5C633B91" wp14:editId="5C633B92">
                  <wp:extent cx="152400" cy="1524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6B" w14:textId="77777777" w:rsidR="004F0928" w:rsidRDefault="00996D20">
            <w:r>
              <w:rPr>
                <w:color w:val="000000"/>
              </w:rPr>
              <w:t>55 tot 64 jaar</w:t>
            </w:r>
          </w:p>
        </w:tc>
      </w:tr>
      <w:tr w:rsidR="004F0928" w14:paraId="5C63356F" w14:textId="77777777">
        <w:tc>
          <w:tcPr>
            <w:tcW w:w="512" w:type="dxa"/>
          </w:tcPr>
          <w:p w14:paraId="5C63356D" w14:textId="77777777" w:rsidR="004F0928" w:rsidRDefault="00996D20">
            <w:r>
              <w:rPr>
                <w:noProof/>
                <w:lang w:eastAsia="nl-NL"/>
              </w:rPr>
              <w:drawing>
                <wp:inline distT="0" distB="0" distL="0" distR="0" wp14:anchorId="5C633B93" wp14:editId="5C633B94">
                  <wp:extent cx="152400" cy="1524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6E" w14:textId="77777777" w:rsidR="004F0928" w:rsidRDefault="00996D20">
            <w:r>
              <w:rPr>
                <w:color w:val="000000"/>
              </w:rPr>
              <w:t>65 tot 70 jaar</w:t>
            </w:r>
          </w:p>
        </w:tc>
      </w:tr>
      <w:tr w:rsidR="004F0928" w14:paraId="5C633572" w14:textId="77777777">
        <w:tc>
          <w:tcPr>
            <w:tcW w:w="512" w:type="dxa"/>
          </w:tcPr>
          <w:p w14:paraId="5C633570" w14:textId="77777777" w:rsidR="004F0928" w:rsidRDefault="00996D20">
            <w:r>
              <w:rPr>
                <w:noProof/>
                <w:lang w:eastAsia="nl-NL"/>
              </w:rPr>
              <w:drawing>
                <wp:inline distT="0" distB="0" distL="0" distR="0" wp14:anchorId="5C633B95" wp14:editId="5C633B96">
                  <wp:extent cx="152400" cy="1524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71" w14:textId="77777777" w:rsidR="004F0928" w:rsidRDefault="00996D20">
            <w:r>
              <w:rPr>
                <w:color w:val="000000"/>
              </w:rPr>
              <w:t>Ouder dan 70 jaar</w:t>
            </w:r>
          </w:p>
        </w:tc>
      </w:tr>
    </w:tbl>
    <w:p w14:paraId="5C633573" w14:textId="77777777" w:rsidR="004F0928" w:rsidRDefault="004F0928"/>
    <w:tbl>
      <w:tblPr>
        <w:tblW w:w="9072" w:type="dxa"/>
        <w:tblLayout w:type="fixed"/>
        <w:tblLook w:val="04A0" w:firstRow="1" w:lastRow="0" w:firstColumn="1" w:lastColumn="0" w:noHBand="0" w:noVBand="1"/>
      </w:tblPr>
      <w:tblGrid>
        <w:gridCol w:w="1608"/>
        <w:gridCol w:w="5483"/>
        <w:gridCol w:w="1981"/>
      </w:tblGrid>
      <w:tr w:rsidR="004F0928" w14:paraId="5C633577" w14:textId="77777777">
        <w:tc>
          <w:tcPr>
            <w:tcW w:w="1608" w:type="dxa"/>
            <w:shd w:val="clear" w:color="auto" w:fill="3DB8E1"/>
          </w:tcPr>
          <w:p w14:paraId="5C633574" w14:textId="77777777" w:rsidR="004F0928" w:rsidRDefault="00996D20">
            <w:r>
              <w:rPr>
                <w:b/>
                <w:color w:val="FFFFFF"/>
                <w:sz w:val="48"/>
                <w:szCs w:val="48"/>
              </w:rPr>
              <w:t>4</w:t>
            </w:r>
          </w:p>
        </w:tc>
        <w:tc>
          <w:tcPr>
            <w:tcW w:w="5483" w:type="dxa"/>
            <w:shd w:val="clear" w:color="auto" w:fill="3DB8E1"/>
          </w:tcPr>
          <w:p w14:paraId="5C633575" w14:textId="77777777" w:rsidR="004F0928" w:rsidRDefault="00996D20">
            <w:r>
              <w:rPr>
                <w:b/>
                <w:color w:val="FFFFFF"/>
                <w:sz w:val="22"/>
                <w:szCs w:val="22"/>
              </w:rPr>
              <w:t xml:space="preserve">De volgende vragen hebben betrekking op de webshop:  </w:t>
            </w:r>
            <w:r>
              <w:rPr>
                <w:color w:val="FFFFFF"/>
                <w:sz w:val="22"/>
                <w:szCs w:val="22"/>
              </w:rPr>
              <w:br/>
            </w:r>
            <w:r>
              <w:rPr>
                <w:color w:val="FFFFFF"/>
                <w:sz w:val="22"/>
                <w:szCs w:val="22"/>
              </w:rPr>
              <w:br/>
              <w:t>Neem een kijkje als je nog niet bekend bent met de webshop!</w:t>
            </w:r>
          </w:p>
        </w:tc>
        <w:tc>
          <w:tcPr>
            <w:tcW w:w="1981" w:type="dxa"/>
            <w:shd w:val="clear" w:color="auto" w:fill="3DB8E1"/>
          </w:tcPr>
          <w:p w14:paraId="5C633576" w14:textId="77777777" w:rsidR="004F0928" w:rsidRDefault="00996D20">
            <w:r>
              <w:rPr>
                <w:i/>
                <w:color w:val="FFFFFF"/>
                <w:sz w:val="22"/>
                <w:szCs w:val="22"/>
              </w:rPr>
              <w:t>Tussenpagina</w:t>
            </w:r>
          </w:p>
        </w:tc>
      </w:tr>
      <w:tr w:rsidR="004F0928" w14:paraId="5C63357B" w14:textId="77777777">
        <w:trPr>
          <w:trHeight w:hRule="exact" w:val="150"/>
        </w:trPr>
        <w:tc>
          <w:tcPr>
            <w:tcW w:w="1608" w:type="dxa"/>
            <w:shd w:val="clear" w:color="auto" w:fill="FFFFFF"/>
          </w:tcPr>
          <w:p w14:paraId="5C633578" w14:textId="77777777" w:rsidR="004F0928" w:rsidRDefault="004F0928"/>
        </w:tc>
        <w:tc>
          <w:tcPr>
            <w:tcW w:w="5483" w:type="dxa"/>
          </w:tcPr>
          <w:p w14:paraId="5C633579" w14:textId="77777777" w:rsidR="004F0928" w:rsidRDefault="004F0928"/>
        </w:tc>
        <w:tc>
          <w:tcPr>
            <w:tcW w:w="1981" w:type="dxa"/>
          </w:tcPr>
          <w:p w14:paraId="5C63357A" w14:textId="77777777" w:rsidR="004F0928" w:rsidRDefault="004F0928"/>
        </w:tc>
      </w:tr>
    </w:tbl>
    <w:p w14:paraId="5C63357C" w14:textId="77777777" w:rsidR="004F0928" w:rsidRDefault="004F0928"/>
    <w:tbl>
      <w:tblPr>
        <w:tblW w:w="9072" w:type="dxa"/>
        <w:tblLayout w:type="fixed"/>
        <w:tblLook w:val="04A0" w:firstRow="1" w:lastRow="0" w:firstColumn="1" w:lastColumn="0" w:noHBand="0" w:noVBand="1"/>
      </w:tblPr>
      <w:tblGrid>
        <w:gridCol w:w="513"/>
        <w:gridCol w:w="8559"/>
      </w:tblGrid>
      <w:tr w:rsidR="004F0928" w14:paraId="5C63357F" w14:textId="77777777">
        <w:tc>
          <w:tcPr>
            <w:tcW w:w="513" w:type="dxa"/>
          </w:tcPr>
          <w:p w14:paraId="5C63357D" w14:textId="77777777" w:rsidR="004F0928" w:rsidRDefault="00996D20">
            <w:r>
              <w:rPr>
                <w:noProof/>
                <w:lang w:eastAsia="nl-NL"/>
              </w:rPr>
              <w:lastRenderedPageBreak/>
              <w:drawing>
                <wp:inline distT="0" distB="0" distL="0" distR="0" wp14:anchorId="5C633B97" wp14:editId="5C633B98">
                  <wp:extent cx="152400" cy="1524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59" w:type="dxa"/>
          </w:tcPr>
          <w:p w14:paraId="5C63357E" w14:textId="77777777" w:rsidR="004F0928" w:rsidRDefault="004F0928">
            <w:pPr>
              <w:rPr>
                <w:color w:val="000000"/>
              </w:rPr>
            </w:pPr>
          </w:p>
        </w:tc>
      </w:tr>
    </w:tbl>
    <w:p w14:paraId="5C633580" w14:textId="77777777" w:rsidR="004F0928" w:rsidRDefault="004F0928"/>
    <w:tbl>
      <w:tblPr>
        <w:tblW w:w="9072" w:type="dxa"/>
        <w:tblLayout w:type="fixed"/>
        <w:tblLook w:val="04A0" w:firstRow="1" w:lastRow="0" w:firstColumn="1" w:lastColumn="0" w:noHBand="0" w:noVBand="1"/>
      </w:tblPr>
      <w:tblGrid>
        <w:gridCol w:w="1606"/>
        <w:gridCol w:w="5455"/>
        <w:gridCol w:w="2011"/>
      </w:tblGrid>
      <w:tr w:rsidR="004F0928" w14:paraId="5C633584" w14:textId="77777777">
        <w:tc>
          <w:tcPr>
            <w:tcW w:w="1606" w:type="dxa"/>
            <w:shd w:val="clear" w:color="auto" w:fill="3DB8E1"/>
          </w:tcPr>
          <w:p w14:paraId="5C633581" w14:textId="77777777" w:rsidR="004F0928" w:rsidRDefault="00996D20">
            <w:r>
              <w:rPr>
                <w:b/>
                <w:color w:val="FFFFFF"/>
                <w:sz w:val="48"/>
                <w:szCs w:val="48"/>
              </w:rPr>
              <w:t>5</w:t>
            </w:r>
          </w:p>
        </w:tc>
        <w:tc>
          <w:tcPr>
            <w:tcW w:w="5455" w:type="dxa"/>
            <w:shd w:val="clear" w:color="auto" w:fill="3DB8E1"/>
          </w:tcPr>
          <w:p w14:paraId="5C633582" w14:textId="77777777" w:rsidR="004F0928" w:rsidRDefault="00996D20">
            <w:r>
              <w:rPr>
                <w:b/>
                <w:color w:val="FFFFFF"/>
                <w:sz w:val="22"/>
                <w:szCs w:val="22"/>
              </w:rPr>
              <w:t>Hoe vaak heb je iets gekocht in de webshop?</w:t>
            </w:r>
            <w:r>
              <w:rPr>
                <w:color w:val="FFFFFF"/>
                <w:sz w:val="22"/>
                <w:szCs w:val="22"/>
              </w:rPr>
              <w:br/>
            </w:r>
            <w:r>
              <w:rPr>
                <w:color w:val="FFFFFF"/>
                <w:sz w:val="22"/>
                <w:szCs w:val="22"/>
              </w:rPr>
              <w:br/>
            </w:r>
          </w:p>
        </w:tc>
        <w:tc>
          <w:tcPr>
            <w:tcW w:w="2011" w:type="dxa"/>
            <w:shd w:val="clear" w:color="auto" w:fill="3DB8E1"/>
          </w:tcPr>
          <w:p w14:paraId="5C633583" w14:textId="77777777" w:rsidR="004F0928" w:rsidRDefault="00996D20">
            <w:r>
              <w:rPr>
                <w:i/>
                <w:color w:val="FFFFFF"/>
                <w:sz w:val="22"/>
                <w:szCs w:val="22"/>
              </w:rPr>
              <w:t>Single-responsevraag</w:t>
            </w:r>
          </w:p>
        </w:tc>
      </w:tr>
      <w:tr w:rsidR="004F0928" w14:paraId="5C633588" w14:textId="77777777">
        <w:trPr>
          <w:trHeight w:hRule="exact" w:val="150"/>
        </w:trPr>
        <w:tc>
          <w:tcPr>
            <w:tcW w:w="1606" w:type="dxa"/>
            <w:shd w:val="clear" w:color="auto" w:fill="FFFFFF"/>
          </w:tcPr>
          <w:p w14:paraId="5C633585" w14:textId="77777777" w:rsidR="004F0928" w:rsidRDefault="004F0928"/>
        </w:tc>
        <w:tc>
          <w:tcPr>
            <w:tcW w:w="5455" w:type="dxa"/>
          </w:tcPr>
          <w:p w14:paraId="5C633586" w14:textId="77777777" w:rsidR="004F0928" w:rsidRDefault="004F0928"/>
        </w:tc>
        <w:tc>
          <w:tcPr>
            <w:tcW w:w="2011" w:type="dxa"/>
          </w:tcPr>
          <w:p w14:paraId="5C633587" w14:textId="77777777" w:rsidR="004F0928" w:rsidRDefault="004F0928"/>
        </w:tc>
      </w:tr>
    </w:tbl>
    <w:p w14:paraId="5C633589" w14:textId="77777777" w:rsidR="004F0928" w:rsidRDefault="004F0928"/>
    <w:tbl>
      <w:tblPr>
        <w:tblW w:w="9072" w:type="dxa"/>
        <w:tblLayout w:type="fixed"/>
        <w:tblLook w:val="04A0" w:firstRow="1" w:lastRow="0" w:firstColumn="1" w:lastColumn="0" w:noHBand="0" w:noVBand="1"/>
      </w:tblPr>
      <w:tblGrid>
        <w:gridCol w:w="512"/>
        <w:gridCol w:w="8560"/>
      </w:tblGrid>
      <w:tr w:rsidR="004F0928" w14:paraId="5C63358C" w14:textId="77777777">
        <w:tc>
          <w:tcPr>
            <w:tcW w:w="512" w:type="dxa"/>
          </w:tcPr>
          <w:p w14:paraId="5C63358A" w14:textId="77777777" w:rsidR="004F0928" w:rsidRDefault="00996D20">
            <w:r>
              <w:rPr>
                <w:noProof/>
                <w:lang w:eastAsia="nl-NL"/>
              </w:rPr>
              <w:drawing>
                <wp:inline distT="0" distB="0" distL="0" distR="0" wp14:anchorId="5C633B99" wp14:editId="5C633B9A">
                  <wp:extent cx="152400" cy="1524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8B" w14:textId="77777777" w:rsidR="004F0928" w:rsidRDefault="00996D20">
            <w:r>
              <w:rPr>
                <w:color w:val="000000"/>
              </w:rPr>
              <w:t>Nog nooit</w:t>
            </w:r>
          </w:p>
        </w:tc>
      </w:tr>
      <w:tr w:rsidR="004F0928" w14:paraId="5C63358F" w14:textId="77777777">
        <w:tc>
          <w:tcPr>
            <w:tcW w:w="512" w:type="dxa"/>
          </w:tcPr>
          <w:p w14:paraId="5C63358D" w14:textId="77777777" w:rsidR="004F0928" w:rsidRDefault="00996D20">
            <w:r>
              <w:rPr>
                <w:noProof/>
                <w:lang w:eastAsia="nl-NL"/>
              </w:rPr>
              <w:drawing>
                <wp:inline distT="0" distB="0" distL="0" distR="0" wp14:anchorId="5C633B9B" wp14:editId="5C633B9C">
                  <wp:extent cx="152400" cy="1524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8E" w14:textId="77777777" w:rsidR="004F0928" w:rsidRDefault="00996D20">
            <w:r>
              <w:rPr>
                <w:color w:val="000000"/>
              </w:rPr>
              <w:t>1 keer</w:t>
            </w:r>
          </w:p>
        </w:tc>
      </w:tr>
      <w:tr w:rsidR="004F0928" w14:paraId="5C633592" w14:textId="77777777">
        <w:tc>
          <w:tcPr>
            <w:tcW w:w="512" w:type="dxa"/>
          </w:tcPr>
          <w:p w14:paraId="5C633590" w14:textId="77777777" w:rsidR="004F0928" w:rsidRDefault="00996D20">
            <w:r>
              <w:rPr>
                <w:noProof/>
                <w:lang w:eastAsia="nl-NL"/>
              </w:rPr>
              <w:drawing>
                <wp:inline distT="0" distB="0" distL="0" distR="0" wp14:anchorId="5C633B9D" wp14:editId="5C633B9E">
                  <wp:extent cx="152400" cy="1524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91" w14:textId="77777777" w:rsidR="004F0928" w:rsidRDefault="00996D20">
            <w:r>
              <w:rPr>
                <w:color w:val="000000"/>
              </w:rPr>
              <w:t>2 tot 3 keer</w:t>
            </w:r>
          </w:p>
        </w:tc>
      </w:tr>
      <w:tr w:rsidR="004F0928" w14:paraId="5C633595" w14:textId="77777777">
        <w:tc>
          <w:tcPr>
            <w:tcW w:w="512" w:type="dxa"/>
          </w:tcPr>
          <w:p w14:paraId="5C633593" w14:textId="77777777" w:rsidR="004F0928" w:rsidRDefault="00996D20">
            <w:r>
              <w:rPr>
                <w:noProof/>
                <w:lang w:eastAsia="nl-NL"/>
              </w:rPr>
              <w:drawing>
                <wp:inline distT="0" distB="0" distL="0" distR="0" wp14:anchorId="5C633B9F" wp14:editId="5C633BA0">
                  <wp:extent cx="152400" cy="152400"/>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fbeelding 288"/>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594" w14:textId="77777777" w:rsidR="004F0928" w:rsidRDefault="00996D20">
            <w:r>
              <w:rPr>
                <w:color w:val="000000"/>
              </w:rPr>
              <w:t>Vaker dan 3 keer</w:t>
            </w:r>
          </w:p>
        </w:tc>
      </w:tr>
    </w:tbl>
    <w:p w14:paraId="5C633596" w14:textId="77777777" w:rsidR="004F0928" w:rsidRDefault="004F0928"/>
    <w:tbl>
      <w:tblPr>
        <w:tblW w:w="9072" w:type="dxa"/>
        <w:tblLayout w:type="fixed"/>
        <w:tblLook w:val="04A0" w:firstRow="1" w:lastRow="0" w:firstColumn="1" w:lastColumn="0" w:noHBand="0" w:noVBand="1"/>
      </w:tblPr>
      <w:tblGrid>
        <w:gridCol w:w="1570"/>
        <w:gridCol w:w="5484"/>
        <w:gridCol w:w="2018"/>
      </w:tblGrid>
      <w:tr w:rsidR="004F0928" w14:paraId="5C63359A" w14:textId="77777777">
        <w:tc>
          <w:tcPr>
            <w:tcW w:w="1570" w:type="dxa"/>
            <w:shd w:val="clear" w:color="auto" w:fill="3DB8E1"/>
          </w:tcPr>
          <w:p w14:paraId="5C633597" w14:textId="77777777" w:rsidR="004F0928" w:rsidRDefault="00996D20">
            <w:r>
              <w:rPr>
                <w:b/>
                <w:color w:val="FFFFFF"/>
                <w:sz w:val="48"/>
                <w:szCs w:val="48"/>
              </w:rPr>
              <w:t>6</w:t>
            </w:r>
          </w:p>
        </w:tc>
        <w:tc>
          <w:tcPr>
            <w:tcW w:w="5484" w:type="dxa"/>
            <w:shd w:val="clear" w:color="auto" w:fill="3DB8E1"/>
          </w:tcPr>
          <w:p w14:paraId="5C633598" w14:textId="77777777" w:rsidR="004F0928" w:rsidRDefault="00996D20">
            <w:r>
              <w:rPr>
                <w:b/>
                <w:color w:val="FFFFFF"/>
                <w:sz w:val="22"/>
                <w:szCs w:val="22"/>
              </w:rPr>
              <w:t>Welk rapportcijfer zou je deze webshop geven op de volgende onderwerpen?</w:t>
            </w:r>
            <w:r>
              <w:rPr>
                <w:color w:val="FFFFFF"/>
                <w:sz w:val="22"/>
                <w:szCs w:val="22"/>
              </w:rPr>
              <w:br/>
            </w:r>
            <w:r>
              <w:rPr>
                <w:color w:val="FFFFFF"/>
                <w:sz w:val="22"/>
                <w:szCs w:val="22"/>
              </w:rPr>
              <w:br/>
            </w:r>
          </w:p>
        </w:tc>
        <w:tc>
          <w:tcPr>
            <w:tcW w:w="2018" w:type="dxa"/>
            <w:shd w:val="clear" w:color="auto" w:fill="3DB8E1"/>
          </w:tcPr>
          <w:p w14:paraId="5C633599" w14:textId="77777777" w:rsidR="004F0928" w:rsidRDefault="00996D20">
            <w:r>
              <w:rPr>
                <w:i/>
                <w:color w:val="FFFFFF"/>
                <w:sz w:val="22"/>
                <w:szCs w:val="22"/>
              </w:rPr>
              <w:t>Tabelvraagplus</w:t>
            </w:r>
          </w:p>
        </w:tc>
      </w:tr>
      <w:tr w:rsidR="004F0928" w14:paraId="5C63359E" w14:textId="77777777">
        <w:trPr>
          <w:trHeight w:hRule="exact" w:val="150"/>
        </w:trPr>
        <w:tc>
          <w:tcPr>
            <w:tcW w:w="1570" w:type="dxa"/>
            <w:shd w:val="clear" w:color="auto" w:fill="FFFFFF"/>
          </w:tcPr>
          <w:p w14:paraId="5C63359B" w14:textId="77777777" w:rsidR="004F0928" w:rsidRDefault="004F0928"/>
        </w:tc>
        <w:tc>
          <w:tcPr>
            <w:tcW w:w="5484" w:type="dxa"/>
          </w:tcPr>
          <w:p w14:paraId="5C63359C" w14:textId="77777777" w:rsidR="004F0928" w:rsidRDefault="004F0928"/>
        </w:tc>
        <w:tc>
          <w:tcPr>
            <w:tcW w:w="2018" w:type="dxa"/>
          </w:tcPr>
          <w:p w14:paraId="5C63359D" w14:textId="77777777" w:rsidR="004F0928" w:rsidRDefault="004F0928"/>
        </w:tc>
      </w:tr>
    </w:tbl>
    <w:p w14:paraId="5C63359F" w14:textId="77777777" w:rsidR="004F0928" w:rsidRDefault="004F0928"/>
    <w:tbl>
      <w:tblPr>
        <w:tblW w:w="9062" w:type="dxa"/>
        <w:tblBorders>
          <w:top w:val="single" w:sz="4" w:space="0" w:color="000000" w:themeColor="text1"/>
          <w:left w:val="single" w:sz="4" w:space="0" w:color="000000" w:themeColor="text1"/>
          <w:bottom w:val="single" w:sz="2" w:space="0" w:color="000000"/>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647"/>
        <w:gridCol w:w="647"/>
        <w:gridCol w:w="647"/>
        <w:gridCol w:w="647"/>
        <w:gridCol w:w="647"/>
        <w:gridCol w:w="647"/>
        <w:gridCol w:w="647"/>
        <w:gridCol w:w="647"/>
        <w:gridCol w:w="647"/>
        <w:gridCol w:w="647"/>
        <w:gridCol w:w="437"/>
      </w:tblGrid>
      <w:tr w:rsidR="004F0928" w14:paraId="5C6335AC" w14:textId="77777777">
        <w:tc>
          <w:tcPr>
            <w:tcW w:w="2155" w:type="dxa"/>
            <w:tcBorders>
              <w:bottom w:val="single" w:sz="2" w:space="0" w:color="000000"/>
            </w:tcBorders>
          </w:tcPr>
          <w:p w14:paraId="5C6335A0" w14:textId="77777777" w:rsidR="004F0928" w:rsidRDefault="004F0928">
            <w:pPr>
              <w:spacing w:after="0" w:line="240" w:lineRule="auto"/>
            </w:pPr>
          </w:p>
        </w:tc>
        <w:tc>
          <w:tcPr>
            <w:tcW w:w="647" w:type="dxa"/>
            <w:tcBorders>
              <w:bottom w:val="single" w:sz="2" w:space="0" w:color="000000"/>
            </w:tcBorders>
          </w:tcPr>
          <w:p w14:paraId="5C6335A1" w14:textId="77777777" w:rsidR="004F0928" w:rsidRDefault="00996D20">
            <w:pPr>
              <w:spacing w:after="0" w:line="240" w:lineRule="auto"/>
            </w:pPr>
            <w:r>
              <w:rPr>
                <w:color w:val="000000"/>
                <w:sz w:val="22"/>
                <w:szCs w:val="22"/>
              </w:rPr>
              <w:t>1</w:t>
            </w:r>
          </w:p>
        </w:tc>
        <w:tc>
          <w:tcPr>
            <w:tcW w:w="647" w:type="dxa"/>
            <w:tcBorders>
              <w:bottom w:val="single" w:sz="2" w:space="0" w:color="000000"/>
            </w:tcBorders>
          </w:tcPr>
          <w:p w14:paraId="5C6335A2" w14:textId="77777777" w:rsidR="004F0928" w:rsidRDefault="00996D20">
            <w:pPr>
              <w:spacing w:after="0" w:line="240" w:lineRule="auto"/>
            </w:pPr>
            <w:r>
              <w:rPr>
                <w:color w:val="000000"/>
                <w:sz w:val="22"/>
                <w:szCs w:val="22"/>
              </w:rPr>
              <w:t>2</w:t>
            </w:r>
          </w:p>
        </w:tc>
        <w:tc>
          <w:tcPr>
            <w:tcW w:w="647" w:type="dxa"/>
            <w:tcBorders>
              <w:bottom w:val="single" w:sz="2" w:space="0" w:color="000000"/>
            </w:tcBorders>
          </w:tcPr>
          <w:p w14:paraId="5C6335A3" w14:textId="77777777" w:rsidR="004F0928" w:rsidRDefault="00996D20">
            <w:pPr>
              <w:spacing w:after="0" w:line="240" w:lineRule="auto"/>
            </w:pPr>
            <w:r>
              <w:rPr>
                <w:color w:val="000000"/>
                <w:sz w:val="22"/>
                <w:szCs w:val="22"/>
              </w:rPr>
              <w:t>3</w:t>
            </w:r>
          </w:p>
        </w:tc>
        <w:tc>
          <w:tcPr>
            <w:tcW w:w="647" w:type="dxa"/>
            <w:tcBorders>
              <w:bottom w:val="single" w:sz="2" w:space="0" w:color="000000"/>
            </w:tcBorders>
          </w:tcPr>
          <w:p w14:paraId="5C6335A4" w14:textId="77777777" w:rsidR="004F0928" w:rsidRDefault="00996D20">
            <w:pPr>
              <w:spacing w:after="0" w:line="240" w:lineRule="auto"/>
            </w:pPr>
            <w:r>
              <w:rPr>
                <w:color w:val="000000"/>
                <w:sz w:val="22"/>
                <w:szCs w:val="22"/>
              </w:rPr>
              <w:t>4</w:t>
            </w:r>
          </w:p>
        </w:tc>
        <w:tc>
          <w:tcPr>
            <w:tcW w:w="647" w:type="dxa"/>
            <w:tcBorders>
              <w:bottom w:val="single" w:sz="2" w:space="0" w:color="000000"/>
            </w:tcBorders>
          </w:tcPr>
          <w:p w14:paraId="5C6335A5" w14:textId="77777777" w:rsidR="004F0928" w:rsidRDefault="00996D20">
            <w:pPr>
              <w:spacing w:after="0" w:line="240" w:lineRule="auto"/>
            </w:pPr>
            <w:r>
              <w:rPr>
                <w:color w:val="000000"/>
                <w:sz w:val="22"/>
                <w:szCs w:val="22"/>
              </w:rPr>
              <w:t>5</w:t>
            </w:r>
          </w:p>
        </w:tc>
        <w:tc>
          <w:tcPr>
            <w:tcW w:w="647" w:type="dxa"/>
            <w:tcBorders>
              <w:bottom w:val="single" w:sz="2" w:space="0" w:color="000000"/>
            </w:tcBorders>
          </w:tcPr>
          <w:p w14:paraId="5C6335A6" w14:textId="77777777" w:rsidR="004F0928" w:rsidRDefault="00996D20">
            <w:pPr>
              <w:spacing w:after="0" w:line="240" w:lineRule="auto"/>
            </w:pPr>
            <w:r>
              <w:rPr>
                <w:color w:val="000000"/>
                <w:sz w:val="22"/>
                <w:szCs w:val="22"/>
              </w:rPr>
              <w:t>6</w:t>
            </w:r>
          </w:p>
        </w:tc>
        <w:tc>
          <w:tcPr>
            <w:tcW w:w="647" w:type="dxa"/>
            <w:tcBorders>
              <w:bottom w:val="single" w:sz="2" w:space="0" w:color="000000"/>
            </w:tcBorders>
          </w:tcPr>
          <w:p w14:paraId="5C6335A7" w14:textId="77777777" w:rsidR="004F0928" w:rsidRDefault="00996D20">
            <w:pPr>
              <w:spacing w:after="0" w:line="240" w:lineRule="auto"/>
            </w:pPr>
            <w:r>
              <w:rPr>
                <w:color w:val="000000"/>
                <w:sz w:val="22"/>
                <w:szCs w:val="22"/>
              </w:rPr>
              <w:t>7</w:t>
            </w:r>
          </w:p>
        </w:tc>
        <w:tc>
          <w:tcPr>
            <w:tcW w:w="647" w:type="dxa"/>
            <w:tcBorders>
              <w:bottom w:val="single" w:sz="2" w:space="0" w:color="000000"/>
            </w:tcBorders>
          </w:tcPr>
          <w:p w14:paraId="5C6335A8" w14:textId="77777777" w:rsidR="004F0928" w:rsidRDefault="00996D20">
            <w:pPr>
              <w:spacing w:after="0" w:line="240" w:lineRule="auto"/>
            </w:pPr>
            <w:r>
              <w:rPr>
                <w:color w:val="000000"/>
                <w:sz w:val="22"/>
                <w:szCs w:val="22"/>
              </w:rPr>
              <w:t>8</w:t>
            </w:r>
          </w:p>
        </w:tc>
        <w:tc>
          <w:tcPr>
            <w:tcW w:w="647" w:type="dxa"/>
            <w:tcBorders>
              <w:bottom w:val="single" w:sz="2" w:space="0" w:color="000000"/>
            </w:tcBorders>
          </w:tcPr>
          <w:p w14:paraId="5C6335A9" w14:textId="77777777" w:rsidR="004F0928" w:rsidRDefault="00996D20">
            <w:pPr>
              <w:spacing w:after="0" w:line="240" w:lineRule="auto"/>
            </w:pPr>
            <w:r>
              <w:rPr>
                <w:color w:val="000000"/>
                <w:sz w:val="22"/>
                <w:szCs w:val="22"/>
              </w:rPr>
              <w:t>9</w:t>
            </w:r>
          </w:p>
        </w:tc>
        <w:tc>
          <w:tcPr>
            <w:tcW w:w="647" w:type="dxa"/>
            <w:tcBorders>
              <w:bottom w:val="single" w:sz="2" w:space="0" w:color="000000"/>
            </w:tcBorders>
          </w:tcPr>
          <w:p w14:paraId="5C6335AA" w14:textId="77777777" w:rsidR="004F0928" w:rsidRDefault="00996D20">
            <w:pPr>
              <w:spacing w:after="0" w:line="240" w:lineRule="auto"/>
            </w:pPr>
            <w:r>
              <w:rPr>
                <w:color w:val="000000"/>
                <w:sz w:val="22"/>
                <w:szCs w:val="22"/>
              </w:rPr>
              <w:t>10</w:t>
            </w:r>
          </w:p>
        </w:tc>
        <w:tc>
          <w:tcPr>
            <w:tcW w:w="437" w:type="dxa"/>
            <w:tcBorders>
              <w:bottom w:val="single" w:sz="2" w:space="0" w:color="000000"/>
            </w:tcBorders>
          </w:tcPr>
          <w:p w14:paraId="5C6335AB" w14:textId="77777777" w:rsidR="004F0928" w:rsidRDefault="004F0928">
            <w:pPr>
              <w:spacing w:after="0" w:line="240" w:lineRule="auto"/>
            </w:pPr>
          </w:p>
        </w:tc>
      </w:tr>
      <w:tr w:rsidR="004F0928" w14:paraId="5C6335B9" w14:textId="77777777">
        <w:tc>
          <w:tcPr>
            <w:tcW w:w="2155" w:type="dxa"/>
          </w:tcPr>
          <w:p w14:paraId="5C6335AD" w14:textId="77777777" w:rsidR="004F0928" w:rsidRDefault="00996D20">
            <w:pPr>
              <w:spacing w:after="0" w:line="240" w:lineRule="auto"/>
            </w:pPr>
            <w:r>
              <w:rPr>
                <w:color w:val="000000"/>
              </w:rPr>
              <w:t>Vertrouwelijkheid</w:t>
            </w:r>
          </w:p>
        </w:tc>
        <w:tc>
          <w:tcPr>
            <w:tcW w:w="647" w:type="dxa"/>
            <w:shd w:val="clear" w:color="auto" w:fill="B9C9D9"/>
            <w:vAlign w:val="center"/>
          </w:tcPr>
          <w:p w14:paraId="5C6335AE" w14:textId="77777777" w:rsidR="004F0928" w:rsidRDefault="00996D20">
            <w:pPr>
              <w:spacing w:after="0" w:line="240" w:lineRule="auto"/>
            </w:pPr>
            <w:r>
              <w:rPr>
                <w:noProof/>
                <w:lang w:eastAsia="nl-NL"/>
              </w:rPr>
              <w:drawing>
                <wp:inline distT="0" distB="0" distL="0" distR="0" wp14:anchorId="5C633BA1" wp14:editId="5C633BA2">
                  <wp:extent cx="152400" cy="15240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fbeelding 28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AF" w14:textId="77777777" w:rsidR="004F0928" w:rsidRDefault="00996D20">
            <w:pPr>
              <w:spacing w:after="0" w:line="240" w:lineRule="auto"/>
            </w:pPr>
            <w:r>
              <w:rPr>
                <w:noProof/>
                <w:lang w:eastAsia="nl-NL"/>
              </w:rPr>
              <w:drawing>
                <wp:inline distT="0" distB="0" distL="0" distR="0" wp14:anchorId="5C633BA3" wp14:editId="5C633BA4">
                  <wp:extent cx="152400" cy="152400"/>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fbeelding 29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B0" w14:textId="77777777" w:rsidR="004F0928" w:rsidRDefault="00996D20">
            <w:pPr>
              <w:spacing w:after="0" w:line="240" w:lineRule="auto"/>
            </w:pPr>
            <w:r>
              <w:rPr>
                <w:noProof/>
                <w:lang w:eastAsia="nl-NL"/>
              </w:rPr>
              <w:drawing>
                <wp:inline distT="0" distB="0" distL="0" distR="0" wp14:anchorId="5C633BA5" wp14:editId="5C633BA6">
                  <wp:extent cx="152400" cy="15240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fbeelding 29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B1" w14:textId="77777777" w:rsidR="004F0928" w:rsidRDefault="00996D20">
            <w:pPr>
              <w:spacing w:after="0" w:line="240" w:lineRule="auto"/>
            </w:pPr>
            <w:r>
              <w:rPr>
                <w:noProof/>
                <w:lang w:eastAsia="nl-NL"/>
              </w:rPr>
              <w:drawing>
                <wp:inline distT="0" distB="0" distL="0" distR="0" wp14:anchorId="5C633BA7" wp14:editId="5C633BA8">
                  <wp:extent cx="152400" cy="15240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fbeelding 292"/>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B2" w14:textId="77777777" w:rsidR="004F0928" w:rsidRDefault="00996D20">
            <w:pPr>
              <w:spacing w:after="0" w:line="240" w:lineRule="auto"/>
            </w:pPr>
            <w:r>
              <w:rPr>
                <w:noProof/>
                <w:lang w:eastAsia="nl-NL"/>
              </w:rPr>
              <w:drawing>
                <wp:inline distT="0" distB="0" distL="0" distR="0" wp14:anchorId="5C633BA9" wp14:editId="5C633BAA">
                  <wp:extent cx="152400" cy="15240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fbeelding 293"/>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B3" w14:textId="77777777" w:rsidR="004F0928" w:rsidRDefault="00996D20">
            <w:pPr>
              <w:spacing w:after="0" w:line="240" w:lineRule="auto"/>
            </w:pPr>
            <w:r>
              <w:rPr>
                <w:noProof/>
                <w:lang w:eastAsia="nl-NL"/>
              </w:rPr>
              <w:drawing>
                <wp:inline distT="0" distB="0" distL="0" distR="0" wp14:anchorId="5C633BAB" wp14:editId="5C633BAC">
                  <wp:extent cx="152400" cy="15240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fbeelding 294"/>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B4" w14:textId="77777777" w:rsidR="004F0928" w:rsidRDefault="00996D20">
            <w:pPr>
              <w:spacing w:after="0" w:line="240" w:lineRule="auto"/>
            </w:pPr>
            <w:r>
              <w:rPr>
                <w:noProof/>
                <w:lang w:eastAsia="nl-NL"/>
              </w:rPr>
              <w:drawing>
                <wp:inline distT="0" distB="0" distL="0" distR="0" wp14:anchorId="5C633BAD" wp14:editId="5C633BAE">
                  <wp:extent cx="152400" cy="152400"/>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fbeelding 295"/>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B5" w14:textId="77777777" w:rsidR="004F0928" w:rsidRDefault="00996D20">
            <w:pPr>
              <w:spacing w:after="0" w:line="240" w:lineRule="auto"/>
            </w:pPr>
            <w:r>
              <w:rPr>
                <w:noProof/>
                <w:lang w:eastAsia="nl-NL"/>
              </w:rPr>
              <w:drawing>
                <wp:inline distT="0" distB="0" distL="0" distR="0" wp14:anchorId="5C633BAF" wp14:editId="5C633BB0">
                  <wp:extent cx="152400" cy="152400"/>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fbeelding 296"/>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B6" w14:textId="77777777" w:rsidR="004F0928" w:rsidRDefault="00996D20">
            <w:pPr>
              <w:spacing w:after="0" w:line="240" w:lineRule="auto"/>
            </w:pPr>
            <w:r>
              <w:rPr>
                <w:noProof/>
                <w:lang w:eastAsia="nl-NL"/>
              </w:rPr>
              <w:drawing>
                <wp:inline distT="0" distB="0" distL="0" distR="0" wp14:anchorId="5C633BB1" wp14:editId="5C633BB2">
                  <wp:extent cx="152400" cy="15240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fbeelding 297"/>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B7" w14:textId="77777777" w:rsidR="004F0928" w:rsidRDefault="00996D20">
            <w:pPr>
              <w:spacing w:after="0" w:line="240" w:lineRule="auto"/>
            </w:pPr>
            <w:r>
              <w:rPr>
                <w:noProof/>
                <w:lang w:eastAsia="nl-NL"/>
              </w:rPr>
              <w:drawing>
                <wp:inline distT="0" distB="0" distL="0" distR="0" wp14:anchorId="5C633BB3" wp14:editId="5C633BB4">
                  <wp:extent cx="152400" cy="15240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437" w:type="dxa"/>
          </w:tcPr>
          <w:p w14:paraId="5C6335B8" w14:textId="77777777" w:rsidR="004F0928" w:rsidRDefault="004F0928">
            <w:pPr>
              <w:spacing w:after="0" w:line="240" w:lineRule="auto"/>
            </w:pPr>
          </w:p>
        </w:tc>
      </w:tr>
      <w:tr w:rsidR="004F0928" w14:paraId="5C6335C6" w14:textId="77777777">
        <w:tc>
          <w:tcPr>
            <w:tcW w:w="2155" w:type="dxa"/>
          </w:tcPr>
          <w:p w14:paraId="5C6335BA" w14:textId="77777777" w:rsidR="004F0928" w:rsidRDefault="00996D20">
            <w:pPr>
              <w:spacing w:after="0" w:line="240" w:lineRule="auto"/>
            </w:pPr>
            <w:r>
              <w:rPr>
                <w:color w:val="000000"/>
              </w:rPr>
              <w:t>Gebruiksvriendelijkheid</w:t>
            </w:r>
          </w:p>
        </w:tc>
        <w:tc>
          <w:tcPr>
            <w:tcW w:w="647" w:type="dxa"/>
            <w:shd w:val="clear" w:color="auto" w:fill="B9C9D9"/>
            <w:vAlign w:val="center"/>
          </w:tcPr>
          <w:p w14:paraId="5C6335BB" w14:textId="77777777" w:rsidR="004F0928" w:rsidRDefault="00996D20">
            <w:pPr>
              <w:spacing w:after="0" w:line="240" w:lineRule="auto"/>
            </w:pPr>
            <w:r>
              <w:rPr>
                <w:noProof/>
                <w:lang w:eastAsia="nl-NL"/>
              </w:rPr>
              <w:drawing>
                <wp:inline distT="0" distB="0" distL="0" distR="0" wp14:anchorId="5C633BB5" wp14:editId="5C633BB6">
                  <wp:extent cx="152400" cy="152400"/>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BC" w14:textId="77777777" w:rsidR="004F0928" w:rsidRDefault="00996D20">
            <w:pPr>
              <w:spacing w:after="0" w:line="240" w:lineRule="auto"/>
            </w:pPr>
            <w:r>
              <w:rPr>
                <w:noProof/>
                <w:lang w:eastAsia="nl-NL"/>
              </w:rPr>
              <w:drawing>
                <wp:inline distT="0" distB="0" distL="0" distR="0" wp14:anchorId="5C633BB7" wp14:editId="5C633BB8">
                  <wp:extent cx="152400" cy="15240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fbeelding 30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BD" w14:textId="77777777" w:rsidR="004F0928" w:rsidRDefault="00996D20">
            <w:pPr>
              <w:spacing w:after="0" w:line="240" w:lineRule="auto"/>
            </w:pPr>
            <w:r>
              <w:rPr>
                <w:noProof/>
                <w:lang w:eastAsia="nl-NL"/>
              </w:rPr>
              <w:drawing>
                <wp:inline distT="0" distB="0" distL="0" distR="0" wp14:anchorId="5C633BB9" wp14:editId="5C633BBA">
                  <wp:extent cx="152400" cy="15240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fbeelding 30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BE" w14:textId="77777777" w:rsidR="004F0928" w:rsidRDefault="00996D20">
            <w:pPr>
              <w:spacing w:after="0" w:line="240" w:lineRule="auto"/>
            </w:pPr>
            <w:r>
              <w:rPr>
                <w:noProof/>
                <w:lang w:eastAsia="nl-NL"/>
              </w:rPr>
              <w:drawing>
                <wp:inline distT="0" distB="0" distL="0" distR="0" wp14:anchorId="5C633BBB" wp14:editId="5C633BBC">
                  <wp:extent cx="152400" cy="1524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BF" w14:textId="77777777" w:rsidR="004F0928" w:rsidRDefault="00996D20">
            <w:pPr>
              <w:spacing w:after="0" w:line="240" w:lineRule="auto"/>
            </w:pPr>
            <w:r>
              <w:rPr>
                <w:noProof/>
                <w:lang w:eastAsia="nl-NL"/>
              </w:rPr>
              <w:drawing>
                <wp:inline distT="0" distB="0" distL="0" distR="0" wp14:anchorId="5C633BBD" wp14:editId="5C633BBE">
                  <wp:extent cx="152400" cy="1524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C0" w14:textId="77777777" w:rsidR="004F0928" w:rsidRDefault="00996D20">
            <w:pPr>
              <w:spacing w:after="0" w:line="240" w:lineRule="auto"/>
            </w:pPr>
            <w:r>
              <w:rPr>
                <w:noProof/>
                <w:lang w:eastAsia="nl-NL"/>
              </w:rPr>
              <w:drawing>
                <wp:inline distT="0" distB="0" distL="0" distR="0" wp14:anchorId="5C633BBF" wp14:editId="5C633BC0">
                  <wp:extent cx="152400" cy="1524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C1" w14:textId="77777777" w:rsidR="004F0928" w:rsidRDefault="00996D20">
            <w:pPr>
              <w:spacing w:after="0" w:line="240" w:lineRule="auto"/>
            </w:pPr>
            <w:r>
              <w:rPr>
                <w:noProof/>
                <w:lang w:eastAsia="nl-NL"/>
              </w:rPr>
              <w:drawing>
                <wp:inline distT="0" distB="0" distL="0" distR="0" wp14:anchorId="5C633BC1" wp14:editId="5C633BC2">
                  <wp:extent cx="152400" cy="1524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C2" w14:textId="77777777" w:rsidR="004F0928" w:rsidRDefault="00996D20">
            <w:pPr>
              <w:spacing w:after="0" w:line="240" w:lineRule="auto"/>
            </w:pPr>
            <w:r>
              <w:rPr>
                <w:noProof/>
                <w:lang w:eastAsia="nl-NL"/>
              </w:rPr>
              <w:drawing>
                <wp:inline distT="0" distB="0" distL="0" distR="0" wp14:anchorId="5C633BC3" wp14:editId="5C633BC4">
                  <wp:extent cx="152400" cy="1524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C3" w14:textId="77777777" w:rsidR="004F0928" w:rsidRDefault="00996D20">
            <w:pPr>
              <w:spacing w:after="0" w:line="240" w:lineRule="auto"/>
            </w:pPr>
            <w:r>
              <w:rPr>
                <w:noProof/>
                <w:lang w:eastAsia="nl-NL"/>
              </w:rPr>
              <w:drawing>
                <wp:inline distT="0" distB="0" distL="0" distR="0" wp14:anchorId="5C633BC5" wp14:editId="5C633BC6">
                  <wp:extent cx="152400" cy="152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C4" w14:textId="77777777" w:rsidR="004F0928" w:rsidRDefault="00996D20">
            <w:pPr>
              <w:spacing w:after="0" w:line="240" w:lineRule="auto"/>
            </w:pPr>
            <w:r>
              <w:rPr>
                <w:noProof/>
                <w:lang w:eastAsia="nl-NL"/>
              </w:rPr>
              <w:drawing>
                <wp:inline distT="0" distB="0" distL="0" distR="0" wp14:anchorId="5C633BC7" wp14:editId="5C633BC8">
                  <wp:extent cx="152400" cy="152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437" w:type="dxa"/>
          </w:tcPr>
          <w:p w14:paraId="5C6335C5" w14:textId="77777777" w:rsidR="004F0928" w:rsidRDefault="004F0928">
            <w:pPr>
              <w:spacing w:after="0" w:line="240" w:lineRule="auto"/>
            </w:pPr>
          </w:p>
        </w:tc>
      </w:tr>
      <w:tr w:rsidR="004F0928" w14:paraId="5C6335D3" w14:textId="77777777">
        <w:tc>
          <w:tcPr>
            <w:tcW w:w="2155" w:type="dxa"/>
          </w:tcPr>
          <w:p w14:paraId="5C6335C7" w14:textId="77777777" w:rsidR="004F0928" w:rsidRDefault="00996D20">
            <w:pPr>
              <w:spacing w:after="0" w:line="240" w:lineRule="auto"/>
            </w:pPr>
            <w:r>
              <w:rPr>
                <w:color w:val="000000"/>
              </w:rPr>
              <w:t>Empathie</w:t>
            </w:r>
          </w:p>
        </w:tc>
        <w:tc>
          <w:tcPr>
            <w:tcW w:w="647" w:type="dxa"/>
            <w:shd w:val="clear" w:color="auto" w:fill="B9C9D9"/>
            <w:vAlign w:val="center"/>
          </w:tcPr>
          <w:p w14:paraId="5C6335C8" w14:textId="77777777" w:rsidR="004F0928" w:rsidRDefault="00996D20">
            <w:pPr>
              <w:spacing w:after="0" w:line="240" w:lineRule="auto"/>
            </w:pPr>
            <w:r>
              <w:rPr>
                <w:noProof/>
                <w:lang w:eastAsia="nl-NL"/>
              </w:rPr>
              <w:drawing>
                <wp:inline distT="0" distB="0" distL="0" distR="0" wp14:anchorId="5C633BC9" wp14:editId="5C633BCA">
                  <wp:extent cx="152400" cy="152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C9" w14:textId="77777777" w:rsidR="004F0928" w:rsidRDefault="00996D20">
            <w:pPr>
              <w:spacing w:after="0" w:line="240" w:lineRule="auto"/>
            </w:pPr>
            <w:r>
              <w:rPr>
                <w:noProof/>
                <w:lang w:eastAsia="nl-NL"/>
              </w:rPr>
              <w:drawing>
                <wp:inline distT="0" distB="0" distL="0" distR="0" wp14:anchorId="5C633BCB" wp14:editId="5C633BCC">
                  <wp:extent cx="152400" cy="152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CA" w14:textId="77777777" w:rsidR="004F0928" w:rsidRDefault="00996D20">
            <w:pPr>
              <w:spacing w:after="0" w:line="240" w:lineRule="auto"/>
            </w:pPr>
            <w:r>
              <w:rPr>
                <w:noProof/>
                <w:lang w:eastAsia="nl-NL"/>
              </w:rPr>
              <w:drawing>
                <wp:inline distT="0" distB="0" distL="0" distR="0" wp14:anchorId="5C633BCD" wp14:editId="5C633BCE">
                  <wp:extent cx="152400" cy="1524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CB" w14:textId="77777777" w:rsidR="004F0928" w:rsidRDefault="00996D20">
            <w:pPr>
              <w:spacing w:after="0" w:line="240" w:lineRule="auto"/>
            </w:pPr>
            <w:r>
              <w:rPr>
                <w:noProof/>
                <w:lang w:eastAsia="nl-NL"/>
              </w:rPr>
              <w:drawing>
                <wp:inline distT="0" distB="0" distL="0" distR="0" wp14:anchorId="5C633BCF" wp14:editId="5C633BD0">
                  <wp:extent cx="152400" cy="1524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CC" w14:textId="77777777" w:rsidR="004F0928" w:rsidRDefault="00996D20">
            <w:pPr>
              <w:spacing w:after="0" w:line="240" w:lineRule="auto"/>
            </w:pPr>
            <w:r>
              <w:rPr>
                <w:noProof/>
                <w:lang w:eastAsia="nl-NL"/>
              </w:rPr>
              <w:drawing>
                <wp:inline distT="0" distB="0" distL="0" distR="0" wp14:anchorId="5C633BD1" wp14:editId="5C633BD2">
                  <wp:extent cx="152400" cy="1524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CD" w14:textId="77777777" w:rsidR="004F0928" w:rsidRDefault="00996D20">
            <w:pPr>
              <w:spacing w:after="0" w:line="240" w:lineRule="auto"/>
            </w:pPr>
            <w:r>
              <w:rPr>
                <w:noProof/>
                <w:lang w:eastAsia="nl-NL"/>
              </w:rPr>
              <w:drawing>
                <wp:inline distT="0" distB="0" distL="0" distR="0" wp14:anchorId="5C633BD3" wp14:editId="5C633BD4">
                  <wp:extent cx="152400" cy="1524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CE" w14:textId="77777777" w:rsidR="004F0928" w:rsidRDefault="00996D20">
            <w:pPr>
              <w:spacing w:after="0" w:line="240" w:lineRule="auto"/>
            </w:pPr>
            <w:r>
              <w:rPr>
                <w:noProof/>
                <w:lang w:eastAsia="nl-NL"/>
              </w:rPr>
              <w:drawing>
                <wp:inline distT="0" distB="0" distL="0" distR="0" wp14:anchorId="5C633BD5" wp14:editId="5C633BD6">
                  <wp:extent cx="152400" cy="1524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CF" w14:textId="77777777" w:rsidR="004F0928" w:rsidRDefault="00996D20">
            <w:pPr>
              <w:spacing w:after="0" w:line="240" w:lineRule="auto"/>
            </w:pPr>
            <w:r>
              <w:rPr>
                <w:noProof/>
                <w:lang w:eastAsia="nl-NL"/>
              </w:rPr>
              <w:drawing>
                <wp:inline distT="0" distB="0" distL="0" distR="0" wp14:anchorId="5C633BD7" wp14:editId="5C633BD8">
                  <wp:extent cx="152400"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B9C9D9"/>
            <w:vAlign w:val="center"/>
          </w:tcPr>
          <w:p w14:paraId="5C6335D0" w14:textId="77777777" w:rsidR="004F0928" w:rsidRDefault="00996D20">
            <w:pPr>
              <w:spacing w:after="0" w:line="240" w:lineRule="auto"/>
            </w:pPr>
            <w:r>
              <w:rPr>
                <w:noProof/>
                <w:lang w:eastAsia="nl-NL"/>
              </w:rPr>
              <w:drawing>
                <wp:inline distT="0" distB="0" distL="0" distR="0" wp14:anchorId="5C633BD9" wp14:editId="5C633BDA">
                  <wp:extent cx="152400" cy="1524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647" w:type="dxa"/>
            <w:shd w:val="clear" w:color="auto" w:fill="C9D9E9"/>
            <w:vAlign w:val="center"/>
          </w:tcPr>
          <w:p w14:paraId="5C6335D1" w14:textId="77777777" w:rsidR="004F0928" w:rsidRDefault="00996D20">
            <w:pPr>
              <w:spacing w:after="0" w:line="240" w:lineRule="auto"/>
            </w:pPr>
            <w:r>
              <w:rPr>
                <w:noProof/>
                <w:lang w:eastAsia="nl-NL"/>
              </w:rPr>
              <w:drawing>
                <wp:inline distT="0" distB="0" distL="0" distR="0" wp14:anchorId="5C633BDB" wp14:editId="5C633BDC">
                  <wp:extent cx="152400" cy="1524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437" w:type="dxa"/>
          </w:tcPr>
          <w:p w14:paraId="5C6335D2" w14:textId="77777777" w:rsidR="004F0928" w:rsidRDefault="004F0928">
            <w:pPr>
              <w:spacing w:after="0" w:line="240" w:lineRule="auto"/>
            </w:pPr>
          </w:p>
        </w:tc>
      </w:tr>
    </w:tbl>
    <w:p w14:paraId="5C6335D4" w14:textId="77777777" w:rsidR="004F0928" w:rsidRDefault="004F0928"/>
    <w:tbl>
      <w:tblPr>
        <w:tblW w:w="9072" w:type="dxa"/>
        <w:tblLayout w:type="fixed"/>
        <w:tblLook w:val="04A0" w:firstRow="1" w:lastRow="0" w:firstColumn="1" w:lastColumn="0" w:noHBand="0" w:noVBand="1"/>
      </w:tblPr>
      <w:tblGrid>
        <w:gridCol w:w="1577"/>
        <w:gridCol w:w="5473"/>
        <w:gridCol w:w="2022"/>
      </w:tblGrid>
      <w:tr w:rsidR="004F0928" w14:paraId="5C6335D8" w14:textId="77777777">
        <w:tc>
          <w:tcPr>
            <w:tcW w:w="1577" w:type="dxa"/>
            <w:shd w:val="clear" w:color="auto" w:fill="3DB8E1"/>
          </w:tcPr>
          <w:p w14:paraId="5C6335D5" w14:textId="77777777" w:rsidR="004F0928" w:rsidRDefault="00996D20">
            <w:r>
              <w:rPr>
                <w:b/>
                <w:color w:val="FFFFFF"/>
                <w:sz w:val="48"/>
                <w:szCs w:val="48"/>
              </w:rPr>
              <w:t>7</w:t>
            </w:r>
          </w:p>
        </w:tc>
        <w:tc>
          <w:tcPr>
            <w:tcW w:w="5473" w:type="dxa"/>
            <w:shd w:val="clear" w:color="auto" w:fill="3DB8E1"/>
          </w:tcPr>
          <w:p w14:paraId="5C6335D6" w14:textId="77777777" w:rsidR="004F0928" w:rsidRDefault="00996D20">
            <w:r>
              <w:rPr>
                <w:b/>
                <w:color w:val="FFFFFF"/>
                <w:sz w:val="22"/>
                <w:szCs w:val="22"/>
              </w:rPr>
              <w:t>Hoe belangrijk vind je deze onderwerpen voor de webshop van WWF?</w:t>
            </w:r>
            <w:r>
              <w:rPr>
                <w:color w:val="FFFFFF"/>
                <w:sz w:val="22"/>
                <w:szCs w:val="22"/>
              </w:rPr>
              <w:br/>
            </w:r>
            <w:r>
              <w:rPr>
                <w:color w:val="FFFFFF"/>
                <w:sz w:val="22"/>
                <w:szCs w:val="22"/>
              </w:rPr>
              <w:br/>
            </w:r>
          </w:p>
        </w:tc>
        <w:tc>
          <w:tcPr>
            <w:tcW w:w="2022" w:type="dxa"/>
            <w:shd w:val="clear" w:color="auto" w:fill="3DB8E1"/>
          </w:tcPr>
          <w:p w14:paraId="5C6335D7" w14:textId="77777777" w:rsidR="004F0928" w:rsidRDefault="00996D20">
            <w:r>
              <w:rPr>
                <w:i/>
                <w:color w:val="FFFFFF"/>
                <w:sz w:val="22"/>
                <w:szCs w:val="22"/>
              </w:rPr>
              <w:t>Tabelvraagplus</w:t>
            </w:r>
          </w:p>
        </w:tc>
      </w:tr>
      <w:tr w:rsidR="004F0928" w14:paraId="5C6335DC" w14:textId="77777777">
        <w:trPr>
          <w:trHeight w:hRule="exact" w:val="150"/>
        </w:trPr>
        <w:tc>
          <w:tcPr>
            <w:tcW w:w="1577" w:type="dxa"/>
            <w:shd w:val="clear" w:color="auto" w:fill="FFFFFF"/>
          </w:tcPr>
          <w:p w14:paraId="5C6335D9" w14:textId="77777777" w:rsidR="004F0928" w:rsidRDefault="004F0928"/>
        </w:tc>
        <w:tc>
          <w:tcPr>
            <w:tcW w:w="5473" w:type="dxa"/>
          </w:tcPr>
          <w:p w14:paraId="5C6335DA" w14:textId="77777777" w:rsidR="004F0928" w:rsidRDefault="004F0928"/>
        </w:tc>
        <w:tc>
          <w:tcPr>
            <w:tcW w:w="2022" w:type="dxa"/>
          </w:tcPr>
          <w:p w14:paraId="5C6335DB" w14:textId="77777777" w:rsidR="004F0928" w:rsidRDefault="004F0928"/>
        </w:tc>
      </w:tr>
    </w:tbl>
    <w:p w14:paraId="5C6335DD" w14:textId="77777777" w:rsidR="004F0928" w:rsidRDefault="004F0928"/>
    <w:tbl>
      <w:tblPr>
        <w:tblW w:w="9062" w:type="dxa"/>
        <w:tblBorders>
          <w:top w:val="single" w:sz="4" w:space="0" w:color="000000" w:themeColor="text1"/>
          <w:left w:val="single" w:sz="4" w:space="0" w:color="000000" w:themeColor="text1"/>
          <w:bottom w:val="single" w:sz="2" w:space="0" w:color="000000"/>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48"/>
        <w:gridCol w:w="1392"/>
        <w:gridCol w:w="1420"/>
        <w:gridCol w:w="1392"/>
        <w:gridCol w:w="1178"/>
        <w:gridCol w:w="1175"/>
        <w:gridCol w:w="357"/>
      </w:tblGrid>
      <w:tr w:rsidR="004F0928" w14:paraId="5C6335E5" w14:textId="77777777">
        <w:tc>
          <w:tcPr>
            <w:tcW w:w="2148" w:type="dxa"/>
            <w:tcBorders>
              <w:bottom w:val="single" w:sz="2" w:space="0" w:color="000000"/>
            </w:tcBorders>
          </w:tcPr>
          <w:p w14:paraId="5C6335DE" w14:textId="77777777" w:rsidR="004F0928" w:rsidRDefault="004F0928">
            <w:pPr>
              <w:spacing w:after="0" w:line="240" w:lineRule="auto"/>
            </w:pPr>
          </w:p>
        </w:tc>
        <w:tc>
          <w:tcPr>
            <w:tcW w:w="1392" w:type="dxa"/>
            <w:tcBorders>
              <w:bottom w:val="single" w:sz="2" w:space="0" w:color="000000"/>
            </w:tcBorders>
          </w:tcPr>
          <w:p w14:paraId="5C6335DF" w14:textId="77777777" w:rsidR="004F0928" w:rsidRDefault="00996D20">
            <w:pPr>
              <w:spacing w:after="0" w:line="240" w:lineRule="auto"/>
            </w:pPr>
            <w:r>
              <w:rPr>
                <w:color w:val="000000"/>
                <w:sz w:val="22"/>
                <w:szCs w:val="22"/>
              </w:rPr>
              <w:t>Zeer onbelangrijk</w:t>
            </w:r>
          </w:p>
        </w:tc>
        <w:tc>
          <w:tcPr>
            <w:tcW w:w="1420" w:type="dxa"/>
            <w:tcBorders>
              <w:bottom w:val="single" w:sz="2" w:space="0" w:color="000000"/>
            </w:tcBorders>
          </w:tcPr>
          <w:p w14:paraId="5C6335E0" w14:textId="77777777" w:rsidR="004F0928" w:rsidRDefault="00996D20">
            <w:pPr>
              <w:spacing w:after="0" w:line="240" w:lineRule="auto"/>
            </w:pPr>
            <w:r>
              <w:rPr>
                <w:color w:val="000000"/>
                <w:sz w:val="22"/>
                <w:szCs w:val="22"/>
              </w:rPr>
              <w:t>Onbelangrijk</w:t>
            </w:r>
          </w:p>
        </w:tc>
        <w:tc>
          <w:tcPr>
            <w:tcW w:w="1392" w:type="dxa"/>
            <w:tcBorders>
              <w:bottom w:val="single" w:sz="2" w:space="0" w:color="000000"/>
            </w:tcBorders>
          </w:tcPr>
          <w:p w14:paraId="5C6335E1" w14:textId="77777777" w:rsidR="004F0928" w:rsidRDefault="00996D20">
            <w:pPr>
              <w:spacing w:after="0" w:line="240" w:lineRule="auto"/>
            </w:pPr>
            <w:r>
              <w:rPr>
                <w:color w:val="000000"/>
                <w:sz w:val="22"/>
                <w:szCs w:val="22"/>
              </w:rPr>
              <w:t>Niet belangrijk, niet onbelangrijk</w:t>
            </w:r>
          </w:p>
        </w:tc>
        <w:tc>
          <w:tcPr>
            <w:tcW w:w="1178" w:type="dxa"/>
            <w:tcBorders>
              <w:bottom w:val="single" w:sz="2" w:space="0" w:color="000000"/>
            </w:tcBorders>
          </w:tcPr>
          <w:p w14:paraId="5C6335E2" w14:textId="77777777" w:rsidR="004F0928" w:rsidRDefault="00996D20">
            <w:pPr>
              <w:spacing w:after="0" w:line="240" w:lineRule="auto"/>
            </w:pPr>
            <w:r>
              <w:rPr>
                <w:color w:val="000000"/>
                <w:sz w:val="22"/>
                <w:szCs w:val="22"/>
              </w:rPr>
              <w:t>Belangrijk</w:t>
            </w:r>
          </w:p>
        </w:tc>
        <w:tc>
          <w:tcPr>
            <w:tcW w:w="1175" w:type="dxa"/>
            <w:tcBorders>
              <w:bottom w:val="single" w:sz="2" w:space="0" w:color="000000"/>
            </w:tcBorders>
          </w:tcPr>
          <w:p w14:paraId="5C6335E3" w14:textId="77777777" w:rsidR="004F0928" w:rsidRDefault="00996D20">
            <w:pPr>
              <w:spacing w:after="0" w:line="240" w:lineRule="auto"/>
            </w:pPr>
            <w:r>
              <w:rPr>
                <w:color w:val="000000"/>
                <w:sz w:val="22"/>
                <w:szCs w:val="22"/>
              </w:rPr>
              <w:t>Zeer belangrijk</w:t>
            </w:r>
          </w:p>
        </w:tc>
        <w:tc>
          <w:tcPr>
            <w:tcW w:w="357" w:type="dxa"/>
            <w:tcBorders>
              <w:bottom w:val="single" w:sz="2" w:space="0" w:color="000000"/>
            </w:tcBorders>
          </w:tcPr>
          <w:p w14:paraId="5C6335E4" w14:textId="77777777" w:rsidR="004F0928" w:rsidRDefault="004F0928">
            <w:pPr>
              <w:spacing w:after="0" w:line="240" w:lineRule="auto"/>
            </w:pPr>
          </w:p>
        </w:tc>
      </w:tr>
      <w:tr w:rsidR="004F0928" w14:paraId="5C6335ED" w14:textId="77777777">
        <w:tc>
          <w:tcPr>
            <w:tcW w:w="2148" w:type="dxa"/>
          </w:tcPr>
          <w:p w14:paraId="5C6335E6" w14:textId="77777777" w:rsidR="004F0928" w:rsidRDefault="00996D20">
            <w:pPr>
              <w:spacing w:after="0" w:line="240" w:lineRule="auto"/>
            </w:pPr>
            <w:r>
              <w:rPr>
                <w:color w:val="000000"/>
              </w:rPr>
              <w:t>Vertrouwelijkheid</w:t>
            </w:r>
          </w:p>
        </w:tc>
        <w:tc>
          <w:tcPr>
            <w:tcW w:w="1392" w:type="dxa"/>
            <w:shd w:val="clear" w:color="auto" w:fill="B9C9D9"/>
            <w:vAlign w:val="center"/>
          </w:tcPr>
          <w:p w14:paraId="5C6335E7" w14:textId="77777777" w:rsidR="004F0928" w:rsidRDefault="00996D20">
            <w:pPr>
              <w:spacing w:after="0" w:line="240" w:lineRule="auto"/>
            </w:pPr>
            <w:r>
              <w:rPr>
                <w:noProof/>
                <w:lang w:eastAsia="nl-NL"/>
              </w:rPr>
              <w:drawing>
                <wp:inline distT="0" distB="0" distL="0" distR="0" wp14:anchorId="5C633BDD" wp14:editId="5C633BDE">
                  <wp:extent cx="152400" cy="1524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420" w:type="dxa"/>
            <w:shd w:val="clear" w:color="auto" w:fill="C9D9E9"/>
            <w:vAlign w:val="center"/>
          </w:tcPr>
          <w:p w14:paraId="5C6335E8" w14:textId="77777777" w:rsidR="004F0928" w:rsidRDefault="00996D20">
            <w:pPr>
              <w:spacing w:after="0" w:line="240" w:lineRule="auto"/>
            </w:pPr>
            <w:r>
              <w:rPr>
                <w:noProof/>
                <w:lang w:eastAsia="nl-NL"/>
              </w:rPr>
              <w:drawing>
                <wp:inline distT="0" distB="0" distL="0" distR="0" wp14:anchorId="5C633BDF" wp14:editId="5C633BE0">
                  <wp:extent cx="152400" cy="1524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392" w:type="dxa"/>
            <w:shd w:val="clear" w:color="auto" w:fill="B9C9D9"/>
            <w:vAlign w:val="center"/>
          </w:tcPr>
          <w:p w14:paraId="5C6335E9" w14:textId="77777777" w:rsidR="004F0928" w:rsidRDefault="00996D20">
            <w:pPr>
              <w:spacing w:after="0" w:line="240" w:lineRule="auto"/>
            </w:pPr>
            <w:r>
              <w:rPr>
                <w:noProof/>
                <w:lang w:eastAsia="nl-NL"/>
              </w:rPr>
              <w:drawing>
                <wp:inline distT="0" distB="0" distL="0" distR="0" wp14:anchorId="5C633BE1" wp14:editId="5C633BE2">
                  <wp:extent cx="152400" cy="1524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178" w:type="dxa"/>
            <w:shd w:val="clear" w:color="auto" w:fill="C9D9E9"/>
            <w:vAlign w:val="center"/>
          </w:tcPr>
          <w:p w14:paraId="5C6335EA" w14:textId="77777777" w:rsidR="004F0928" w:rsidRDefault="00996D20">
            <w:pPr>
              <w:spacing w:after="0" w:line="240" w:lineRule="auto"/>
            </w:pPr>
            <w:r>
              <w:rPr>
                <w:noProof/>
                <w:lang w:eastAsia="nl-NL"/>
              </w:rPr>
              <w:drawing>
                <wp:inline distT="0" distB="0" distL="0" distR="0" wp14:anchorId="5C633BE3" wp14:editId="5C633BE4">
                  <wp:extent cx="152400" cy="1524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175" w:type="dxa"/>
            <w:shd w:val="clear" w:color="auto" w:fill="B9C9D9"/>
            <w:vAlign w:val="center"/>
          </w:tcPr>
          <w:p w14:paraId="5C6335EB" w14:textId="77777777" w:rsidR="004F0928" w:rsidRDefault="00996D20">
            <w:pPr>
              <w:spacing w:after="0" w:line="240" w:lineRule="auto"/>
            </w:pPr>
            <w:r>
              <w:rPr>
                <w:noProof/>
                <w:lang w:eastAsia="nl-NL"/>
              </w:rPr>
              <w:drawing>
                <wp:inline distT="0" distB="0" distL="0" distR="0" wp14:anchorId="5C633BE5" wp14:editId="5C633BE6">
                  <wp:extent cx="152400" cy="1524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357" w:type="dxa"/>
          </w:tcPr>
          <w:p w14:paraId="5C6335EC" w14:textId="77777777" w:rsidR="004F0928" w:rsidRDefault="004F0928">
            <w:pPr>
              <w:spacing w:after="0" w:line="240" w:lineRule="auto"/>
            </w:pPr>
          </w:p>
        </w:tc>
      </w:tr>
      <w:tr w:rsidR="004F0928" w14:paraId="5C6335F5" w14:textId="77777777">
        <w:tc>
          <w:tcPr>
            <w:tcW w:w="2148" w:type="dxa"/>
          </w:tcPr>
          <w:p w14:paraId="5C6335EE" w14:textId="77777777" w:rsidR="004F0928" w:rsidRDefault="00996D20">
            <w:pPr>
              <w:spacing w:after="0" w:line="240" w:lineRule="auto"/>
            </w:pPr>
            <w:r>
              <w:rPr>
                <w:color w:val="000000"/>
              </w:rPr>
              <w:t>Gebruiksvriendelijkheid</w:t>
            </w:r>
          </w:p>
        </w:tc>
        <w:tc>
          <w:tcPr>
            <w:tcW w:w="1392" w:type="dxa"/>
            <w:shd w:val="clear" w:color="auto" w:fill="B9C9D9"/>
            <w:vAlign w:val="center"/>
          </w:tcPr>
          <w:p w14:paraId="5C6335EF" w14:textId="77777777" w:rsidR="004F0928" w:rsidRDefault="00996D20">
            <w:pPr>
              <w:spacing w:after="0" w:line="240" w:lineRule="auto"/>
            </w:pPr>
            <w:r>
              <w:rPr>
                <w:noProof/>
                <w:lang w:eastAsia="nl-NL"/>
              </w:rPr>
              <w:drawing>
                <wp:inline distT="0" distB="0" distL="0" distR="0" wp14:anchorId="5C633BE7" wp14:editId="5C633BE8">
                  <wp:extent cx="152400" cy="1524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420" w:type="dxa"/>
            <w:shd w:val="clear" w:color="auto" w:fill="C9D9E9"/>
            <w:vAlign w:val="center"/>
          </w:tcPr>
          <w:p w14:paraId="5C6335F0" w14:textId="77777777" w:rsidR="004F0928" w:rsidRDefault="00996D20">
            <w:pPr>
              <w:spacing w:after="0" w:line="240" w:lineRule="auto"/>
            </w:pPr>
            <w:r>
              <w:rPr>
                <w:noProof/>
                <w:lang w:eastAsia="nl-NL"/>
              </w:rPr>
              <w:drawing>
                <wp:inline distT="0" distB="0" distL="0" distR="0" wp14:anchorId="5C633BE9" wp14:editId="5C633BEA">
                  <wp:extent cx="152400" cy="1524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392" w:type="dxa"/>
            <w:shd w:val="clear" w:color="auto" w:fill="B9C9D9"/>
            <w:vAlign w:val="center"/>
          </w:tcPr>
          <w:p w14:paraId="5C6335F1" w14:textId="77777777" w:rsidR="004F0928" w:rsidRDefault="00996D20">
            <w:pPr>
              <w:spacing w:after="0" w:line="240" w:lineRule="auto"/>
            </w:pPr>
            <w:r>
              <w:rPr>
                <w:noProof/>
                <w:lang w:eastAsia="nl-NL"/>
              </w:rPr>
              <w:drawing>
                <wp:inline distT="0" distB="0" distL="0" distR="0" wp14:anchorId="5C633BEB" wp14:editId="5C633BEC">
                  <wp:extent cx="152400" cy="1524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178" w:type="dxa"/>
            <w:shd w:val="clear" w:color="auto" w:fill="C9D9E9"/>
            <w:vAlign w:val="center"/>
          </w:tcPr>
          <w:p w14:paraId="5C6335F2" w14:textId="77777777" w:rsidR="004F0928" w:rsidRDefault="00996D20">
            <w:pPr>
              <w:spacing w:after="0" w:line="240" w:lineRule="auto"/>
            </w:pPr>
            <w:r>
              <w:rPr>
                <w:noProof/>
                <w:lang w:eastAsia="nl-NL"/>
              </w:rPr>
              <w:drawing>
                <wp:inline distT="0" distB="0" distL="0" distR="0" wp14:anchorId="5C633BED" wp14:editId="5C633BEE">
                  <wp:extent cx="152400" cy="1524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175" w:type="dxa"/>
            <w:shd w:val="clear" w:color="auto" w:fill="B9C9D9"/>
            <w:vAlign w:val="center"/>
          </w:tcPr>
          <w:p w14:paraId="5C6335F3" w14:textId="77777777" w:rsidR="004F0928" w:rsidRDefault="00996D20">
            <w:pPr>
              <w:spacing w:after="0" w:line="240" w:lineRule="auto"/>
            </w:pPr>
            <w:r>
              <w:rPr>
                <w:noProof/>
                <w:lang w:eastAsia="nl-NL"/>
              </w:rPr>
              <w:drawing>
                <wp:inline distT="0" distB="0" distL="0" distR="0" wp14:anchorId="5C633BEF" wp14:editId="5C633BF0">
                  <wp:extent cx="152400" cy="152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357" w:type="dxa"/>
          </w:tcPr>
          <w:p w14:paraId="5C6335F4" w14:textId="77777777" w:rsidR="004F0928" w:rsidRDefault="004F0928">
            <w:pPr>
              <w:spacing w:after="0" w:line="240" w:lineRule="auto"/>
            </w:pPr>
          </w:p>
        </w:tc>
      </w:tr>
      <w:tr w:rsidR="004F0928" w14:paraId="5C6335FD" w14:textId="77777777">
        <w:tc>
          <w:tcPr>
            <w:tcW w:w="2148" w:type="dxa"/>
          </w:tcPr>
          <w:p w14:paraId="5C6335F6" w14:textId="77777777" w:rsidR="004F0928" w:rsidRDefault="00996D20">
            <w:pPr>
              <w:spacing w:after="0" w:line="240" w:lineRule="auto"/>
            </w:pPr>
            <w:r>
              <w:rPr>
                <w:color w:val="000000"/>
              </w:rPr>
              <w:t>Empathie</w:t>
            </w:r>
          </w:p>
        </w:tc>
        <w:tc>
          <w:tcPr>
            <w:tcW w:w="1392" w:type="dxa"/>
            <w:shd w:val="clear" w:color="auto" w:fill="B9C9D9"/>
            <w:vAlign w:val="center"/>
          </w:tcPr>
          <w:p w14:paraId="5C6335F7" w14:textId="77777777" w:rsidR="004F0928" w:rsidRDefault="00996D20">
            <w:pPr>
              <w:spacing w:after="0" w:line="240" w:lineRule="auto"/>
            </w:pPr>
            <w:r>
              <w:rPr>
                <w:noProof/>
                <w:lang w:eastAsia="nl-NL"/>
              </w:rPr>
              <w:drawing>
                <wp:inline distT="0" distB="0" distL="0" distR="0" wp14:anchorId="5C633BF1" wp14:editId="5C633BF2">
                  <wp:extent cx="152400" cy="1524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420" w:type="dxa"/>
            <w:shd w:val="clear" w:color="auto" w:fill="C9D9E9"/>
            <w:vAlign w:val="center"/>
          </w:tcPr>
          <w:p w14:paraId="5C6335F8" w14:textId="77777777" w:rsidR="004F0928" w:rsidRDefault="00996D20">
            <w:pPr>
              <w:spacing w:after="0" w:line="240" w:lineRule="auto"/>
            </w:pPr>
            <w:r>
              <w:rPr>
                <w:noProof/>
                <w:lang w:eastAsia="nl-NL"/>
              </w:rPr>
              <w:drawing>
                <wp:inline distT="0" distB="0" distL="0" distR="0" wp14:anchorId="5C633BF3" wp14:editId="5C633BF4">
                  <wp:extent cx="152400" cy="1524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392" w:type="dxa"/>
            <w:shd w:val="clear" w:color="auto" w:fill="B9C9D9"/>
            <w:vAlign w:val="center"/>
          </w:tcPr>
          <w:p w14:paraId="5C6335F9" w14:textId="77777777" w:rsidR="004F0928" w:rsidRDefault="00996D20">
            <w:pPr>
              <w:spacing w:after="0" w:line="240" w:lineRule="auto"/>
            </w:pPr>
            <w:r>
              <w:rPr>
                <w:noProof/>
                <w:lang w:eastAsia="nl-NL"/>
              </w:rPr>
              <w:drawing>
                <wp:inline distT="0" distB="0" distL="0" distR="0" wp14:anchorId="5C633BF5" wp14:editId="5C633BF6">
                  <wp:extent cx="152400" cy="1524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178" w:type="dxa"/>
            <w:shd w:val="clear" w:color="auto" w:fill="C9D9E9"/>
            <w:vAlign w:val="center"/>
          </w:tcPr>
          <w:p w14:paraId="5C6335FA" w14:textId="77777777" w:rsidR="004F0928" w:rsidRDefault="00996D20">
            <w:pPr>
              <w:spacing w:after="0" w:line="240" w:lineRule="auto"/>
            </w:pPr>
            <w:r>
              <w:rPr>
                <w:noProof/>
                <w:lang w:eastAsia="nl-NL"/>
              </w:rPr>
              <w:drawing>
                <wp:inline distT="0" distB="0" distL="0" distR="0" wp14:anchorId="5C633BF7" wp14:editId="5C633BF8">
                  <wp:extent cx="152400" cy="1524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1175" w:type="dxa"/>
            <w:shd w:val="clear" w:color="auto" w:fill="B9C9D9"/>
            <w:vAlign w:val="center"/>
          </w:tcPr>
          <w:p w14:paraId="5C6335FB" w14:textId="77777777" w:rsidR="004F0928" w:rsidRDefault="00996D20">
            <w:pPr>
              <w:spacing w:after="0" w:line="240" w:lineRule="auto"/>
            </w:pPr>
            <w:r>
              <w:rPr>
                <w:noProof/>
                <w:lang w:eastAsia="nl-NL"/>
              </w:rPr>
              <w:drawing>
                <wp:inline distT="0" distB="0" distL="0" distR="0" wp14:anchorId="5C633BF9" wp14:editId="5C633BFA">
                  <wp:extent cx="152400" cy="1524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357" w:type="dxa"/>
          </w:tcPr>
          <w:p w14:paraId="5C6335FC" w14:textId="77777777" w:rsidR="004F0928" w:rsidRDefault="004F0928">
            <w:pPr>
              <w:spacing w:after="0" w:line="240" w:lineRule="auto"/>
            </w:pPr>
          </w:p>
        </w:tc>
      </w:tr>
    </w:tbl>
    <w:p w14:paraId="5C6335FE" w14:textId="77777777" w:rsidR="004F0928" w:rsidRDefault="004F0928"/>
    <w:tbl>
      <w:tblPr>
        <w:tblW w:w="9072" w:type="dxa"/>
        <w:tblLayout w:type="fixed"/>
        <w:tblLook w:val="04A0" w:firstRow="1" w:lastRow="0" w:firstColumn="1" w:lastColumn="0" w:noHBand="0" w:noVBand="1"/>
      </w:tblPr>
      <w:tblGrid>
        <w:gridCol w:w="1614"/>
        <w:gridCol w:w="5474"/>
        <w:gridCol w:w="1984"/>
      </w:tblGrid>
      <w:tr w:rsidR="004F0928" w14:paraId="5C633602" w14:textId="77777777">
        <w:tc>
          <w:tcPr>
            <w:tcW w:w="1614" w:type="dxa"/>
            <w:shd w:val="clear" w:color="auto" w:fill="3DB8E1"/>
          </w:tcPr>
          <w:p w14:paraId="5C6335FF" w14:textId="77777777" w:rsidR="004F0928" w:rsidRDefault="00996D20">
            <w:r>
              <w:rPr>
                <w:b/>
                <w:color w:val="FFFFFF"/>
                <w:sz w:val="48"/>
                <w:szCs w:val="48"/>
              </w:rPr>
              <w:t>8</w:t>
            </w:r>
          </w:p>
        </w:tc>
        <w:tc>
          <w:tcPr>
            <w:tcW w:w="5474" w:type="dxa"/>
            <w:shd w:val="clear" w:color="auto" w:fill="3DB8E1"/>
          </w:tcPr>
          <w:p w14:paraId="5C633600" w14:textId="77777777" w:rsidR="004F0928" w:rsidRDefault="00996D20">
            <w:r>
              <w:rPr>
                <w:b/>
                <w:color w:val="FFFFFF"/>
                <w:sz w:val="22"/>
                <w:szCs w:val="22"/>
              </w:rPr>
              <w:t>De volgende vragen gaan over hoe je onze webshop gevonden hebt</w:t>
            </w:r>
            <w:r>
              <w:rPr>
                <w:color w:val="FFFFFF"/>
                <w:sz w:val="22"/>
                <w:szCs w:val="22"/>
              </w:rPr>
              <w:br/>
            </w:r>
            <w:r>
              <w:rPr>
                <w:color w:val="FFFFFF"/>
                <w:sz w:val="22"/>
                <w:szCs w:val="22"/>
              </w:rPr>
              <w:br/>
            </w:r>
          </w:p>
        </w:tc>
        <w:tc>
          <w:tcPr>
            <w:tcW w:w="1984" w:type="dxa"/>
            <w:shd w:val="clear" w:color="auto" w:fill="3DB8E1"/>
          </w:tcPr>
          <w:p w14:paraId="5C633601" w14:textId="77777777" w:rsidR="004F0928" w:rsidRDefault="00996D20">
            <w:r>
              <w:rPr>
                <w:i/>
                <w:color w:val="FFFFFF"/>
                <w:sz w:val="22"/>
                <w:szCs w:val="22"/>
              </w:rPr>
              <w:t>Tussenpagina</w:t>
            </w:r>
          </w:p>
        </w:tc>
      </w:tr>
      <w:tr w:rsidR="004F0928" w14:paraId="5C633606" w14:textId="77777777">
        <w:trPr>
          <w:trHeight w:hRule="exact" w:val="150"/>
        </w:trPr>
        <w:tc>
          <w:tcPr>
            <w:tcW w:w="1614" w:type="dxa"/>
            <w:shd w:val="clear" w:color="auto" w:fill="FFFFFF"/>
          </w:tcPr>
          <w:p w14:paraId="5C633603" w14:textId="77777777" w:rsidR="004F0928" w:rsidRDefault="004F0928"/>
        </w:tc>
        <w:tc>
          <w:tcPr>
            <w:tcW w:w="5474" w:type="dxa"/>
          </w:tcPr>
          <w:p w14:paraId="5C633604" w14:textId="77777777" w:rsidR="004F0928" w:rsidRDefault="004F0928"/>
        </w:tc>
        <w:tc>
          <w:tcPr>
            <w:tcW w:w="1984" w:type="dxa"/>
          </w:tcPr>
          <w:p w14:paraId="5C633605" w14:textId="77777777" w:rsidR="004F0928" w:rsidRDefault="004F0928"/>
        </w:tc>
      </w:tr>
    </w:tbl>
    <w:p w14:paraId="5C633607" w14:textId="77777777" w:rsidR="004F0928" w:rsidRDefault="004F0928"/>
    <w:tbl>
      <w:tblPr>
        <w:tblW w:w="9072" w:type="dxa"/>
        <w:tblLayout w:type="fixed"/>
        <w:tblLook w:val="04A0" w:firstRow="1" w:lastRow="0" w:firstColumn="1" w:lastColumn="0" w:noHBand="0" w:noVBand="1"/>
      </w:tblPr>
      <w:tblGrid>
        <w:gridCol w:w="513"/>
        <w:gridCol w:w="8559"/>
      </w:tblGrid>
      <w:tr w:rsidR="004F0928" w14:paraId="5C63360A" w14:textId="77777777">
        <w:tc>
          <w:tcPr>
            <w:tcW w:w="513" w:type="dxa"/>
          </w:tcPr>
          <w:p w14:paraId="5C633608" w14:textId="77777777" w:rsidR="004F0928" w:rsidRDefault="00996D20">
            <w:r>
              <w:rPr>
                <w:noProof/>
                <w:lang w:eastAsia="nl-NL"/>
              </w:rPr>
              <w:drawing>
                <wp:inline distT="0" distB="0" distL="0" distR="0" wp14:anchorId="5C633BFB" wp14:editId="5C633BFC">
                  <wp:extent cx="152400" cy="1524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59" w:type="dxa"/>
          </w:tcPr>
          <w:p w14:paraId="5C633609" w14:textId="77777777" w:rsidR="004F0928" w:rsidRDefault="004F0928">
            <w:pPr>
              <w:rPr>
                <w:color w:val="000000"/>
              </w:rPr>
            </w:pPr>
          </w:p>
        </w:tc>
      </w:tr>
    </w:tbl>
    <w:p w14:paraId="5C63360B" w14:textId="77777777" w:rsidR="004F0928" w:rsidRDefault="004F0928"/>
    <w:tbl>
      <w:tblPr>
        <w:tblW w:w="9072" w:type="dxa"/>
        <w:tblLayout w:type="fixed"/>
        <w:tblLook w:val="04A0" w:firstRow="1" w:lastRow="0" w:firstColumn="1" w:lastColumn="0" w:noHBand="0" w:noVBand="1"/>
      </w:tblPr>
      <w:tblGrid>
        <w:gridCol w:w="1604"/>
        <w:gridCol w:w="5458"/>
        <w:gridCol w:w="2010"/>
      </w:tblGrid>
      <w:tr w:rsidR="004F0928" w14:paraId="5C63360F" w14:textId="77777777">
        <w:tc>
          <w:tcPr>
            <w:tcW w:w="1604" w:type="dxa"/>
            <w:shd w:val="clear" w:color="auto" w:fill="3DB8E1"/>
          </w:tcPr>
          <w:p w14:paraId="5C63360C" w14:textId="77777777" w:rsidR="004F0928" w:rsidRDefault="00996D20">
            <w:r>
              <w:rPr>
                <w:b/>
                <w:color w:val="FFFFFF"/>
                <w:sz w:val="48"/>
                <w:szCs w:val="48"/>
              </w:rPr>
              <w:t>9</w:t>
            </w:r>
          </w:p>
        </w:tc>
        <w:tc>
          <w:tcPr>
            <w:tcW w:w="5458" w:type="dxa"/>
            <w:shd w:val="clear" w:color="auto" w:fill="3DB8E1"/>
          </w:tcPr>
          <w:p w14:paraId="5C63360D" w14:textId="77777777" w:rsidR="004F0928" w:rsidRDefault="00996D20">
            <w:r>
              <w:rPr>
                <w:b/>
                <w:color w:val="FFFFFF"/>
                <w:sz w:val="22"/>
                <w:szCs w:val="22"/>
              </w:rPr>
              <w:t>Hoe ben je op onze webshop terecht gekomen? (meerdere keuzes mogelijk)</w:t>
            </w:r>
            <w:r>
              <w:rPr>
                <w:color w:val="FFFFFF"/>
                <w:sz w:val="22"/>
                <w:szCs w:val="22"/>
              </w:rPr>
              <w:br/>
            </w:r>
            <w:r>
              <w:rPr>
                <w:color w:val="FFFFFF"/>
                <w:sz w:val="22"/>
                <w:szCs w:val="22"/>
              </w:rPr>
              <w:br/>
            </w:r>
          </w:p>
        </w:tc>
        <w:tc>
          <w:tcPr>
            <w:tcW w:w="2010" w:type="dxa"/>
            <w:shd w:val="clear" w:color="auto" w:fill="3DB8E1"/>
          </w:tcPr>
          <w:p w14:paraId="5C63360E" w14:textId="77777777" w:rsidR="004F0928" w:rsidRDefault="00996D20">
            <w:r>
              <w:rPr>
                <w:i/>
                <w:color w:val="FFFFFF"/>
                <w:sz w:val="22"/>
                <w:szCs w:val="22"/>
              </w:rPr>
              <w:t>Multi-responsevraag</w:t>
            </w:r>
          </w:p>
        </w:tc>
      </w:tr>
      <w:tr w:rsidR="004F0928" w14:paraId="5C633613" w14:textId="77777777">
        <w:trPr>
          <w:trHeight w:hRule="exact" w:val="450"/>
        </w:trPr>
        <w:tc>
          <w:tcPr>
            <w:tcW w:w="9072" w:type="dxa"/>
            <w:gridSpan w:val="3"/>
            <w:shd w:val="clear" w:color="auto" w:fill="CEEDF7"/>
          </w:tcPr>
          <w:p w14:paraId="5C633610" w14:textId="77777777" w:rsidR="004F0928" w:rsidRDefault="00996D20">
            <w:r>
              <w:rPr>
                <w:color w:val="000000"/>
              </w:rPr>
              <w:t>Minimaal aantal vinkjes: 1</w:t>
            </w:r>
          </w:p>
          <w:p w14:paraId="5C633611" w14:textId="77777777" w:rsidR="004F0928" w:rsidRDefault="004F0928"/>
          <w:p w14:paraId="5C633612" w14:textId="77777777" w:rsidR="004F0928" w:rsidRDefault="004F0928"/>
        </w:tc>
      </w:tr>
      <w:tr w:rsidR="004F0928" w14:paraId="5C633617" w14:textId="77777777">
        <w:trPr>
          <w:trHeight w:hRule="exact" w:val="150"/>
        </w:trPr>
        <w:tc>
          <w:tcPr>
            <w:tcW w:w="1604" w:type="dxa"/>
            <w:shd w:val="clear" w:color="auto" w:fill="FFFFFF"/>
          </w:tcPr>
          <w:p w14:paraId="5C633614" w14:textId="77777777" w:rsidR="004F0928" w:rsidRDefault="004F0928"/>
        </w:tc>
        <w:tc>
          <w:tcPr>
            <w:tcW w:w="5458" w:type="dxa"/>
          </w:tcPr>
          <w:p w14:paraId="5C633615" w14:textId="77777777" w:rsidR="004F0928" w:rsidRDefault="004F0928"/>
        </w:tc>
        <w:tc>
          <w:tcPr>
            <w:tcW w:w="2010" w:type="dxa"/>
          </w:tcPr>
          <w:p w14:paraId="5C633616" w14:textId="77777777" w:rsidR="004F0928" w:rsidRDefault="004F0928"/>
        </w:tc>
      </w:tr>
    </w:tbl>
    <w:p w14:paraId="5C633618" w14:textId="77777777" w:rsidR="004F0928" w:rsidRDefault="004F0928"/>
    <w:tbl>
      <w:tblPr>
        <w:tblW w:w="9072" w:type="dxa"/>
        <w:tblLayout w:type="fixed"/>
        <w:tblLook w:val="04A0" w:firstRow="1" w:lastRow="0" w:firstColumn="1" w:lastColumn="0" w:noHBand="0" w:noVBand="1"/>
      </w:tblPr>
      <w:tblGrid>
        <w:gridCol w:w="511"/>
        <w:gridCol w:w="8561"/>
      </w:tblGrid>
      <w:tr w:rsidR="004F0928" w14:paraId="5C63361B" w14:textId="77777777">
        <w:tc>
          <w:tcPr>
            <w:tcW w:w="511" w:type="dxa"/>
          </w:tcPr>
          <w:p w14:paraId="5C633619" w14:textId="77777777" w:rsidR="004F0928" w:rsidRDefault="00996D20">
            <w:r>
              <w:rPr>
                <w:noProof/>
                <w:lang w:eastAsia="nl-NL"/>
              </w:rPr>
              <w:drawing>
                <wp:inline distT="0" distB="0" distL="0" distR="0" wp14:anchorId="5C633BFD" wp14:editId="5C633BFE">
                  <wp:extent cx="152400" cy="1524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61A" w14:textId="77777777" w:rsidR="004F0928" w:rsidRDefault="00996D20">
            <w:r>
              <w:rPr>
                <w:color w:val="000000"/>
              </w:rPr>
              <w:t>Via de website van WWF</w:t>
            </w:r>
          </w:p>
        </w:tc>
      </w:tr>
      <w:tr w:rsidR="004F0928" w14:paraId="5C63361E" w14:textId="77777777">
        <w:tc>
          <w:tcPr>
            <w:tcW w:w="511" w:type="dxa"/>
          </w:tcPr>
          <w:p w14:paraId="5C63361C" w14:textId="77777777" w:rsidR="004F0928" w:rsidRDefault="00996D20">
            <w:r>
              <w:rPr>
                <w:noProof/>
                <w:lang w:eastAsia="nl-NL"/>
              </w:rPr>
              <w:drawing>
                <wp:inline distT="0" distB="0" distL="0" distR="0" wp14:anchorId="5C633BFF" wp14:editId="5C633C00">
                  <wp:extent cx="152400" cy="15240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61D" w14:textId="77777777" w:rsidR="004F0928" w:rsidRDefault="00996D20">
            <w:r>
              <w:rPr>
                <w:color w:val="000000"/>
              </w:rPr>
              <w:t>Via een e-mailnieuwsbrief van WWF</w:t>
            </w:r>
          </w:p>
        </w:tc>
      </w:tr>
      <w:tr w:rsidR="004F0928" w14:paraId="5C633621" w14:textId="77777777">
        <w:tc>
          <w:tcPr>
            <w:tcW w:w="511" w:type="dxa"/>
          </w:tcPr>
          <w:p w14:paraId="5C63361F" w14:textId="77777777" w:rsidR="004F0928" w:rsidRDefault="00996D20">
            <w:r>
              <w:rPr>
                <w:noProof/>
                <w:lang w:eastAsia="nl-NL"/>
              </w:rPr>
              <w:drawing>
                <wp:inline distT="0" distB="0" distL="0" distR="0" wp14:anchorId="5C633C01" wp14:editId="5C633C02">
                  <wp:extent cx="152400" cy="1524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620" w14:textId="77777777" w:rsidR="004F0928" w:rsidRDefault="00996D20">
            <w:r>
              <w:rPr>
                <w:color w:val="000000"/>
              </w:rPr>
              <w:t>Via een zoekmachine (bijv. Google)</w:t>
            </w:r>
          </w:p>
        </w:tc>
      </w:tr>
      <w:tr w:rsidR="004F0928" w14:paraId="5C633624" w14:textId="77777777">
        <w:tc>
          <w:tcPr>
            <w:tcW w:w="511" w:type="dxa"/>
          </w:tcPr>
          <w:p w14:paraId="5C633622" w14:textId="77777777" w:rsidR="004F0928" w:rsidRDefault="00996D20">
            <w:r>
              <w:rPr>
                <w:noProof/>
                <w:lang w:eastAsia="nl-NL"/>
              </w:rPr>
              <w:drawing>
                <wp:inline distT="0" distB="0" distL="0" distR="0" wp14:anchorId="5C633C03" wp14:editId="5C633C04">
                  <wp:extent cx="152400" cy="1524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623" w14:textId="77777777" w:rsidR="004F0928" w:rsidRDefault="00996D20">
            <w:r>
              <w:rPr>
                <w:color w:val="000000"/>
              </w:rPr>
              <w:t xml:space="preserve">Via een artikel in het ‘Be </w:t>
            </w:r>
            <w:proofErr w:type="spellStart"/>
            <w:r>
              <w:rPr>
                <w:color w:val="000000"/>
              </w:rPr>
              <w:t>One</w:t>
            </w:r>
            <w:proofErr w:type="spellEnd"/>
            <w:r>
              <w:rPr>
                <w:color w:val="000000"/>
              </w:rPr>
              <w:t xml:space="preserve"> </w:t>
            </w:r>
            <w:proofErr w:type="spellStart"/>
            <w:r>
              <w:rPr>
                <w:color w:val="000000"/>
              </w:rPr>
              <w:t>With</w:t>
            </w:r>
            <w:proofErr w:type="spellEnd"/>
            <w:r>
              <w:rPr>
                <w:color w:val="000000"/>
              </w:rPr>
              <w:t xml:space="preserve"> Nature’ magazine of een van de </w:t>
            </w:r>
            <w:proofErr w:type="spellStart"/>
            <w:r>
              <w:rPr>
                <w:color w:val="000000"/>
              </w:rPr>
              <w:t>Ranger</w:t>
            </w:r>
            <w:proofErr w:type="spellEnd"/>
            <w:r>
              <w:rPr>
                <w:color w:val="000000"/>
              </w:rPr>
              <w:t>-jeugdmagazines’</w:t>
            </w:r>
          </w:p>
        </w:tc>
      </w:tr>
      <w:tr w:rsidR="004F0928" w14:paraId="5C633627" w14:textId="77777777">
        <w:tc>
          <w:tcPr>
            <w:tcW w:w="511" w:type="dxa"/>
          </w:tcPr>
          <w:p w14:paraId="5C633625" w14:textId="77777777" w:rsidR="004F0928" w:rsidRDefault="00996D20">
            <w:r>
              <w:rPr>
                <w:noProof/>
                <w:lang w:eastAsia="nl-NL"/>
              </w:rPr>
              <w:drawing>
                <wp:inline distT="0" distB="0" distL="0" distR="0" wp14:anchorId="5C633C05" wp14:editId="5C633C06">
                  <wp:extent cx="152400" cy="1524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626" w14:textId="77777777" w:rsidR="004F0928" w:rsidRDefault="00996D20">
            <w:r>
              <w:rPr>
                <w:color w:val="000000"/>
              </w:rPr>
              <w:t xml:space="preserve">Via </w:t>
            </w:r>
            <w:proofErr w:type="spellStart"/>
            <w:r>
              <w:rPr>
                <w:color w:val="000000"/>
              </w:rPr>
              <w:t>social</w:t>
            </w:r>
            <w:proofErr w:type="spellEnd"/>
            <w:r>
              <w:rPr>
                <w:color w:val="000000"/>
              </w:rPr>
              <w:t xml:space="preserve"> media-kanalen van WWF (bijv. Facebook)</w:t>
            </w:r>
          </w:p>
        </w:tc>
      </w:tr>
    </w:tbl>
    <w:p w14:paraId="5C633628" w14:textId="77777777" w:rsidR="004F0928" w:rsidRDefault="004F0928"/>
    <w:tbl>
      <w:tblPr>
        <w:tblW w:w="9072" w:type="dxa"/>
        <w:tblLayout w:type="fixed"/>
        <w:tblLook w:val="04A0" w:firstRow="1" w:lastRow="0" w:firstColumn="1" w:lastColumn="0" w:noHBand="0" w:noVBand="1"/>
      </w:tblPr>
      <w:tblGrid>
        <w:gridCol w:w="1727"/>
        <w:gridCol w:w="5593"/>
        <w:gridCol w:w="1752"/>
      </w:tblGrid>
      <w:tr w:rsidR="004F0928" w14:paraId="5C63362C" w14:textId="77777777">
        <w:tc>
          <w:tcPr>
            <w:tcW w:w="1727" w:type="dxa"/>
            <w:shd w:val="clear" w:color="auto" w:fill="3DB8E1"/>
          </w:tcPr>
          <w:p w14:paraId="5C633629" w14:textId="77777777" w:rsidR="004F0928" w:rsidRDefault="00996D20">
            <w:r>
              <w:rPr>
                <w:b/>
                <w:color w:val="FFFFFF"/>
                <w:sz w:val="48"/>
                <w:szCs w:val="48"/>
              </w:rPr>
              <w:t>10</w:t>
            </w:r>
          </w:p>
        </w:tc>
        <w:tc>
          <w:tcPr>
            <w:tcW w:w="5593" w:type="dxa"/>
            <w:shd w:val="clear" w:color="auto" w:fill="3DB8E1"/>
          </w:tcPr>
          <w:p w14:paraId="5C63362A" w14:textId="77777777" w:rsidR="004F0928" w:rsidRDefault="00996D20">
            <w:r>
              <w:rPr>
                <w:b/>
                <w:color w:val="FFFFFF"/>
                <w:sz w:val="22"/>
                <w:szCs w:val="22"/>
              </w:rPr>
              <w:t>Overige, namelijk...</w:t>
            </w:r>
            <w:r>
              <w:rPr>
                <w:color w:val="FFFFFF"/>
                <w:sz w:val="22"/>
                <w:szCs w:val="22"/>
              </w:rPr>
              <w:br/>
            </w:r>
            <w:r>
              <w:rPr>
                <w:color w:val="FFFFFF"/>
                <w:sz w:val="22"/>
                <w:szCs w:val="22"/>
              </w:rPr>
              <w:br/>
            </w:r>
          </w:p>
        </w:tc>
        <w:tc>
          <w:tcPr>
            <w:tcW w:w="1752" w:type="dxa"/>
            <w:shd w:val="clear" w:color="auto" w:fill="3DB8E1"/>
          </w:tcPr>
          <w:p w14:paraId="5C63362B" w14:textId="77777777" w:rsidR="004F0928" w:rsidRDefault="00996D20">
            <w:r>
              <w:rPr>
                <w:i/>
                <w:color w:val="FFFFFF"/>
                <w:sz w:val="22"/>
                <w:szCs w:val="22"/>
              </w:rPr>
              <w:t>Open vraag (klein)</w:t>
            </w:r>
          </w:p>
        </w:tc>
      </w:tr>
      <w:tr w:rsidR="004F0928" w14:paraId="5C633630" w14:textId="77777777">
        <w:trPr>
          <w:trHeight w:hRule="exact" w:val="150"/>
        </w:trPr>
        <w:tc>
          <w:tcPr>
            <w:tcW w:w="1727" w:type="dxa"/>
            <w:shd w:val="clear" w:color="auto" w:fill="FFFFFF"/>
          </w:tcPr>
          <w:p w14:paraId="5C63362D" w14:textId="77777777" w:rsidR="004F0928" w:rsidRDefault="004F0928"/>
        </w:tc>
        <w:tc>
          <w:tcPr>
            <w:tcW w:w="5593" w:type="dxa"/>
          </w:tcPr>
          <w:p w14:paraId="5C63362E" w14:textId="77777777" w:rsidR="004F0928" w:rsidRDefault="004F0928"/>
        </w:tc>
        <w:tc>
          <w:tcPr>
            <w:tcW w:w="1752" w:type="dxa"/>
          </w:tcPr>
          <w:p w14:paraId="5C63362F" w14:textId="77777777" w:rsidR="004F0928" w:rsidRDefault="004F0928"/>
        </w:tc>
      </w:tr>
    </w:tbl>
    <w:p w14:paraId="5C633631"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635" w14:textId="77777777">
        <w:tc>
          <w:tcPr>
            <w:tcW w:w="510" w:type="dxa"/>
          </w:tcPr>
          <w:p w14:paraId="5C633632" w14:textId="77777777" w:rsidR="004F0928" w:rsidRDefault="00996D20">
            <w:r>
              <w:rPr>
                <w:noProof/>
                <w:lang w:eastAsia="nl-NL"/>
              </w:rPr>
              <w:drawing>
                <wp:inline distT="0" distB="0" distL="0" distR="0" wp14:anchorId="5C633C07" wp14:editId="5C633C08">
                  <wp:extent cx="152400" cy="15240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633" w14:textId="77777777" w:rsidR="004F0928" w:rsidRDefault="004F0928"/>
          <w:p w14:paraId="5C633634" w14:textId="77777777" w:rsidR="004F0928" w:rsidRDefault="00996D20">
            <w:r>
              <w:rPr>
                <w:noProof/>
                <w:lang w:eastAsia="nl-NL"/>
              </w:rPr>
              <w:drawing>
                <wp:inline distT="0" distB="0" distL="0" distR="0" wp14:anchorId="5C633C09" wp14:editId="5C633C0A">
                  <wp:extent cx="1285875" cy="21907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bl>
    <w:p w14:paraId="5C633636" w14:textId="77777777" w:rsidR="004F0928" w:rsidRDefault="004F0928"/>
    <w:tbl>
      <w:tblPr>
        <w:tblW w:w="9072" w:type="dxa"/>
        <w:tblLayout w:type="fixed"/>
        <w:tblLook w:val="04A0" w:firstRow="1" w:lastRow="0" w:firstColumn="1" w:lastColumn="0" w:noHBand="0" w:noVBand="1"/>
      </w:tblPr>
      <w:tblGrid>
        <w:gridCol w:w="1681"/>
        <w:gridCol w:w="5389"/>
        <w:gridCol w:w="2002"/>
      </w:tblGrid>
      <w:tr w:rsidR="004F0928" w14:paraId="5C63363A" w14:textId="77777777">
        <w:tc>
          <w:tcPr>
            <w:tcW w:w="1681" w:type="dxa"/>
            <w:shd w:val="clear" w:color="auto" w:fill="3DB8E1"/>
          </w:tcPr>
          <w:p w14:paraId="5C633637" w14:textId="77777777" w:rsidR="004F0928" w:rsidRDefault="00996D20">
            <w:r>
              <w:rPr>
                <w:b/>
                <w:color w:val="FFFFFF"/>
                <w:sz w:val="48"/>
                <w:szCs w:val="48"/>
              </w:rPr>
              <w:t>11</w:t>
            </w:r>
          </w:p>
        </w:tc>
        <w:tc>
          <w:tcPr>
            <w:tcW w:w="5389" w:type="dxa"/>
            <w:shd w:val="clear" w:color="auto" w:fill="3DB8E1"/>
          </w:tcPr>
          <w:p w14:paraId="5C633638" w14:textId="77777777" w:rsidR="004F0928" w:rsidRDefault="00996D20">
            <w:r>
              <w:rPr>
                <w:b/>
                <w:color w:val="FFFFFF"/>
                <w:sz w:val="22"/>
                <w:szCs w:val="22"/>
              </w:rPr>
              <w:t xml:space="preserve">Op welke </w:t>
            </w:r>
            <w:proofErr w:type="spellStart"/>
            <w:r>
              <w:rPr>
                <w:b/>
                <w:color w:val="FFFFFF"/>
                <w:sz w:val="22"/>
                <w:szCs w:val="22"/>
              </w:rPr>
              <w:t>social</w:t>
            </w:r>
            <w:proofErr w:type="spellEnd"/>
            <w:r>
              <w:rPr>
                <w:b/>
                <w:color w:val="FFFFFF"/>
                <w:sz w:val="22"/>
                <w:szCs w:val="22"/>
              </w:rPr>
              <w:t xml:space="preserve"> media-kanalen ben je actief? (meerdere keuzes mogelijk)</w:t>
            </w:r>
            <w:r>
              <w:rPr>
                <w:color w:val="FFFFFF"/>
                <w:sz w:val="22"/>
                <w:szCs w:val="22"/>
              </w:rPr>
              <w:br/>
            </w:r>
            <w:r>
              <w:rPr>
                <w:color w:val="FFFFFF"/>
                <w:sz w:val="22"/>
                <w:szCs w:val="22"/>
              </w:rPr>
              <w:br/>
            </w:r>
          </w:p>
        </w:tc>
        <w:tc>
          <w:tcPr>
            <w:tcW w:w="2002" w:type="dxa"/>
            <w:shd w:val="clear" w:color="auto" w:fill="3DB8E1"/>
          </w:tcPr>
          <w:p w14:paraId="5C633639" w14:textId="77777777" w:rsidR="004F0928" w:rsidRDefault="00996D20">
            <w:r>
              <w:rPr>
                <w:i/>
                <w:color w:val="FFFFFF"/>
                <w:sz w:val="22"/>
                <w:szCs w:val="22"/>
              </w:rPr>
              <w:t>Multi-responsevraag</w:t>
            </w:r>
          </w:p>
        </w:tc>
      </w:tr>
      <w:tr w:rsidR="004F0928" w14:paraId="5C63363E" w14:textId="77777777">
        <w:trPr>
          <w:trHeight w:hRule="exact" w:val="450"/>
        </w:trPr>
        <w:tc>
          <w:tcPr>
            <w:tcW w:w="9072" w:type="dxa"/>
            <w:gridSpan w:val="3"/>
            <w:shd w:val="clear" w:color="auto" w:fill="CEEDF7"/>
          </w:tcPr>
          <w:p w14:paraId="5C63363B" w14:textId="77777777" w:rsidR="004F0928" w:rsidRDefault="00996D20">
            <w:r>
              <w:rPr>
                <w:color w:val="000000"/>
              </w:rPr>
              <w:t>Minimaal aantal vinkjes: 1</w:t>
            </w:r>
          </w:p>
          <w:p w14:paraId="5C63363C" w14:textId="77777777" w:rsidR="004F0928" w:rsidRDefault="004F0928"/>
          <w:p w14:paraId="5C63363D" w14:textId="77777777" w:rsidR="004F0928" w:rsidRDefault="004F0928"/>
        </w:tc>
      </w:tr>
      <w:tr w:rsidR="004F0928" w14:paraId="5C633642" w14:textId="77777777">
        <w:trPr>
          <w:trHeight w:hRule="exact" w:val="150"/>
        </w:trPr>
        <w:tc>
          <w:tcPr>
            <w:tcW w:w="1681" w:type="dxa"/>
            <w:shd w:val="clear" w:color="auto" w:fill="FFFFFF"/>
          </w:tcPr>
          <w:p w14:paraId="5C63363F" w14:textId="77777777" w:rsidR="004F0928" w:rsidRDefault="004F0928"/>
        </w:tc>
        <w:tc>
          <w:tcPr>
            <w:tcW w:w="5389" w:type="dxa"/>
          </w:tcPr>
          <w:p w14:paraId="5C633640" w14:textId="77777777" w:rsidR="004F0928" w:rsidRDefault="004F0928"/>
        </w:tc>
        <w:tc>
          <w:tcPr>
            <w:tcW w:w="2002" w:type="dxa"/>
          </w:tcPr>
          <w:p w14:paraId="5C633641" w14:textId="77777777" w:rsidR="004F0928" w:rsidRDefault="004F0928"/>
        </w:tc>
      </w:tr>
    </w:tbl>
    <w:p w14:paraId="5C633643" w14:textId="77777777" w:rsidR="004F0928" w:rsidRDefault="004F0928"/>
    <w:tbl>
      <w:tblPr>
        <w:tblW w:w="9072" w:type="dxa"/>
        <w:tblLayout w:type="fixed"/>
        <w:tblLook w:val="04A0" w:firstRow="1" w:lastRow="0" w:firstColumn="1" w:lastColumn="0" w:noHBand="0" w:noVBand="1"/>
      </w:tblPr>
      <w:tblGrid>
        <w:gridCol w:w="512"/>
        <w:gridCol w:w="8560"/>
      </w:tblGrid>
      <w:tr w:rsidR="004F0928" w14:paraId="5C633646" w14:textId="77777777">
        <w:tc>
          <w:tcPr>
            <w:tcW w:w="512" w:type="dxa"/>
          </w:tcPr>
          <w:p w14:paraId="5C633644" w14:textId="77777777" w:rsidR="004F0928" w:rsidRDefault="00996D20">
            <w:r>
              <w:rPr>
                <w:noProof/>
                <w:lang w:eastAsia="nl-NL"/>
              </w:rPr>
              <w:drawing>
                <wp:inline distT="0" distB="0" distL="0" distR="0" wp14:anchorId="5C633C0B" wp14:editId="5C633C0C">
                  <wp:extent cx="152400" cy="1524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0" w:type="dxa"/>
          </w:tcPr>
          <w:p w14:paraId="5C633645" w14:textId="77777777" w:rsidR="004F0928" w:rsidRDefault="00996D20">
            <w:r>
              <w:rPr>
                <w:color w:val="000000"/>
              </w:rPr>
              <w:t>Facebook</w:t>
            </w:r>
          </w:p>
        </w:tc>
      </w:tr>
      <w:tr w:rsidR="004F0928" w14:paraId="5C633649" w14:textId="77777777">
        <w:tc>
          <w:tcPr>
            <w:tcW w:w="512" w:type="dxa"/>
          </w:tcPr>
          <w:p w14:paraId="5C633647" w14:textId="77777777" w:rsidR="004F0928" w:rsidRDefault="00996D20">
            <w:r>
              <w:rPr>
                <w:noProof/>
                <w:lang w:eastAsia="nl-NL"/>
              </w:rPr>
              <w:drawing>
                <wp:inline distT="0" distB="0" distL="0" distR="0" wp14:anchorId="5C633C0D" wp14:editId="5C633C0E">
                  <wp:extent cx="152400" cy="1524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0" w:type="dxa"/>
          </w:tcPr>
          <w:p w14:paraId="5C633648" w14:textId="77777777" w:rsidR="004F0928" w:rsidRDefault="00996D20">
            <w:r>
              <w:rPr>
                <w:color w:val="000000"/>
              </w:rPr>
              <w:t>Instagram</w:t>
            </w:r>
          </w:p>
        </w:tc>
      </w:tr>
      <w:tr w:rsidR="004F0928" w14:paraId="5C63364C" w14:textId="77777777">
        <w:tc>
          <w:tcPr>
            <w:tcW w:w="512" w:type="dxa"/>
          </w:tcPr>
          <w:p w14:paraId="5C63364A" w14:textId="77777777" w:rsidR="004F0928" w:rsidRDefault="00996D20">
            <w:r>
              <w:rPr>
                <w:noProof/>
                <w:lang w:eastAsia="nl-NL"/>
              </w:rPr>
              <w:drawing>
                <wp:inline distT="0" distB="0" distL="0" distR="0" wp14:anchorId="5C633C0F" wp14:editId="5C633C10">
                  <wp:extent cx="152400" cy="1524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0" w:type="dxa"/>
          </w:tcPr>
          <w:p w14:paraId="5C63364B" w14:textId="77777777" w:rsidR="004F0928" w:rsidRDefault="00996D20">
            <w:proofErr w:type="spellStart"/>
            <w:r>
              <w:rPr>
                <w:color w:val="000000"/>
              </w:rPr>
              <w:t>Linkedin</w:t>
            </w:r>
            <w:proofErr w:type="spellEnd"/>
          </w:p>
        </w:tc>
      </w:tr>
      <w:tr w:rsidR="004F0928" w14:paraId="5C63364F" w14:textId="77777777">
        <w:tc>
          <w:tcPr>
            <w:tcW w:w="512" w:type="dxa"/>
          </w:tcPr>
          <w:p w14:paraId="5C63364D" w14:textId="77777777" w:rsidR="004F0928" w:rsidRDefault="00996D20">
            <w:r>
              <w:rPr>
                <w:noProof/>
                <w:lang w:eastAsia="nl-NL"/>
              </w:rPr>
              <w:drawing>
                <wp:inline distT="0" distB="0" distL="0" distR="0" wp14:anchorId="5C633C11" wp14:editId="5C633C12">
                  <wp:extent cx="152400" cy="15240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0" w:type="dxa"/>
          </w:tcPr>
          <w:p w14:paraId="5C63364E" w14:textId="77777777" w:rsidR="004F0928" w:rsidRDefault="00996D20">
            <w:r>
              <w:rPr>
                <w:color w:val="000000"/>
              </w:rPr>
              <w:t>Pinterest</w:t>
            </w:r>
          </w:p>
        </w:tc>
      </w:tr>
      <w:tr w:rsidR="004F0928" w14:paraId="5C633652" w14:textId="77777777">
        <w:tc>
          <w:tcPr>
            <w:tcW w:w="512" w:type="dxa"/>
          </w:tcPr>
          <w:p w14:paraId="5C633650" w14:textId="77777777" w:rsidR="004F0928" w:rsidRDefault="00996D20">
            <w:r>
              <w:rPr>
                <w:noProof/>
                <w:lang w:eastAsia="nl-NL"/>
              </w:rPr>
              <w:drawing>
                <wp:inline distT="0" distB="0" distL="0" distR="0" wp14:anchorId="5C633C13" wp14:editId="5C633C14">
                  <wp:extent cx="152400" cy="1524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0" w:type="dxa"/>
          </w:tcPr>
          <w:p w14:paraId="5C633651" w14:textId="77777777" w:rsidR="004F0928" w:rsidRDefault="00996D20">
            <w:r>
              <w:rPr>
                <w:color w:val="000000"/>
              </w:rPr>
              <w:t>Snapchat</w:t>
            </w:r>
          </w:p>
        </w:tc>
      </w:tr>
      <w:tr w:rsidR="004F0928" w14:paraId="5C633655" w14:textId="77777777">
        <w:tc>
          <w:tcPr>
            <w:tcW w:w="512" w:type="dxa"/>
          </w:tcPr>
          <w:p w14:paraId="5C633653" w14:textId="77777777" w:rsidR="004F0928" w:rsidRDefault="00996D20">
            <w:r>
              <w:rPr>
                <w:noProof/>
                <w:lang w:eastAsia="nl-NL"/>
              </w:rPr>
              <w:drawing>
                <wp:inline distT="0" distB="0" distL="0" distR="0" wp14:anchorId="5C633C15" wp14:editId="5C633C16">
                  <wp:extent cx="152400" cy="1524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0" w:type="dxa"/>
          </w:tcPr>
          <w:p w14:paraId="5C633654" w14:textId="77777777" w:rsidR="004F0928" w:rsidRDefault="00996D20">
            <w:r>
              <w:rPr>
                <w:color w:val="000000"/>
              </w:rPr>
              <w:t>Twitter</w:t>
            </w:r>
          </w:p>
        </w:tc>
      </w:tr>
      <w:tr w:rsidR="004F0928" w14:paraId="5C633658" w14:textId="77777777">
        <w:tc>
          <w:tcPr>
            <w:tcW w:w="512" w:type="dxa"/>
          </w:tcPr>
          <w:p w14:paraId="5C633656" w14:textId="77777777" w:rsidR="004F0928" w:rsidRDefault="00996D20">
            <w:r>
              <w:rPr>
                <w:noProof/>
                <w:lang w:eastAsia="nl-NL"/>
              </w:rPr>
              <w:drawing>
                <wp:inline distT="0" distB="0" distL="0" distR="0" wp14:anchorId="5C633C17" wp14:editId="5C633C18">
                  <wp:extent cx="152400" cy="1524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0" w:type="dxa"/>
          </w:tcPr>
          <w:p w14:paraId="5C633657" w14:textId="77777777" w:rsidR="004F0928" w:rsidRDefault="00996D20">
            <w:proofErr w:type="spellStart"/>
            <w:r>
              <w:rPr>
                <w:color w:val="000000"/>
              </w:rPr>
              <w:t>Youtube</w:t>
            </w:r>
            <w:proofErr w:type="spellEnd"/>
          </w:p>
        </w:tc>
      </w:tr>
    </w:tbl>
    <w:p w14:paraId="5C633659" w14:textId="77777777" w:rsidR="004F0928" w:rsidRDefault="004F0928"/>
    <w:tbl>
      <w:tblPr>
        <w:tblW w:w="9072" w:type="dxa"/>
        <w:tblLayout w:type="fixed"/>
        <w:tblLook w:val="04A0" w:firstRow="1" w:lastRow="0" w:firstColumn="1" w:lastColumn="0" w:noHBand="0" w:noVBand="1"/>
      </w:tblPr>
      <w:tblGrid>
        <w:gridCol w:w="1693"/>
        <w:gridCol w:w="5488"/>
        <w:gridCol w:w="1891"/>
      </w:tblGrid>
      <w:tr w:rsidR="004F0928" w14:paraId="5C63365D" w14:textId="77777777">
        <w:tc>
          <w:tcPr>
            <w:tcW w:w="1693" w:type="dxa"/>
            <w:shd w:val="clear" w:color="auto" w:fill="3DB8E1"/>
          </w:tcPr>
          <w:p w14:paraId="5C63365A" w14:textId="77777777" w:rsidR="004F0928" w:rsidRDefault="00996D20">
            <w:r>
              <w:rPr>
                <w:b/>
                <w:color w:val="FFFFFF"/>
                <w:sz w:val="48"/>
                <w:szCs w:val="48"/>
              </w:rPr>
              <w:t>12</w:t>
            </w:r>
          </w:p>
        </w:tc>
        <w:tc>
          <w:tcPr>
            <w:tcW w:w="5488" w:type="dxa"/>
            <w:shd w:val="clear" w:color="auto" w:fill="3DB8E1"/>
          </w:tcPr>
          <w:p w14:paraId="5C63365B" w14:textId="77777777" w:rsidR="004F0928" w:rsidRDefault="00996D20">
            <w:r>
              <w:rPr>
                <w:b/>
                <w:color w:val="FFFFFF"/>
                <w:sz w:val="22"/>
                <w:szCs w:val="22"/>
              </w:rPr>
              <w:t xml:space="preserve">Hoe vind je dat WWF zich presenteert op de volgende </w:t>
            </w:r>
            <w:proofErr w:type="spellStart"/>
            <w:r>
              <w:rPr>
                <w:b/>
                <w:color w:val="FFFFFF"/>
                <w:sz w:val="22"/>
                <w:szCs w:val="22"/>
              </w:rPr>
              <w:t>social</w:t>
            </w:r>
            <w:proofErr w:type="spellEnd"/>
            <w:r>
              <w:rPr>
                <w:b/>
                <w:color w:val="FFFFFF"/>
                <w:sz w:val="22"/>
                <w:szCs w:val="22"/>
              </w:rPr>
              <w:t xml:space="preserve"> media-kanalen?</w:t>
            </w:r>
            <w:r>
              <w:rPr>
                <w:color w:val="FFFFFF"/>
                <w:sz w:val="22"/>
                <w:szCs w:val="22"/>
              </w:rPr>
              <w:br/>
            </w:r>
            <w:r>
              <w:rPr>
                <w:color w:val="FFFFFF"/>
                <w:sz w:val="22"/>
                <w:szCs w:val="22"/>
              </w:rPr>
              <w:lastRenderedPageBreak/>
              <w:br/>
            </w:r>
          </w:p>
        </w:tc>
        <w:tc>
          <w:tcPr>
            <w:tcW w:w="1891" w:type="dxa"/>
            <w:shd w:val="clear" w:color="auto" w:fill="3DB8E1"/>
          </w:tcPr>
          <w:p w14:paraId="5C63365C" w14:textId="77777777" w:rsidR="004F0928" w:rsidRDefault="00996D20">
            <w:r>
              <w:rPr>
                <w:i/>
                <w:color w:val="FFFFFF"/>
                <w:sz w:val="22"/>
                <w:szCs w:val="22"/>
              </w:rPr>
              <w:lastRenderedPageBreak/>
              <w:t>Tabelvraag (</w:t>
            </w:r>
            <w:proofErr w:type="spellStart"/>
            <w:r>
              <w:rPr>
                <w:i/>
                <w:color w:val="FFFFFF"/>
                <w:sz w:val="22"/>
                <w:szCs w:val="22"/>
              </w:rPr>
              <w:t>multi</w:t>
            </w:r>
            <w:proofErr w:type="spellEnd"/>
            <w:r>
              <w:rPr>
                <w:i/>
                <w:color w:val="FFFFFF"/>
                <w:sz w:val="22"/>
                <w:szCs w:val="22"/>
              </w:rPr>
              <w:t xml:space="preserve"> response)</w:t>
            </w:r>
          </w:p>
        </w:tc>
      </w:tr>
      <w:tr w:rsidR="004F0928" w14:paraId="5C633661" w14:textId="77777777">
        <w:trPr>
          <w:trHeight w:hRule="exact" w:val="450"/>
        </w:trPr>
        <w:tc>
          <w:tcPr>
            <w:tcW w:w="9072" w:type="dxa"/>
            <w:gridSpan w:val="3"/>
            <w:shd w:val="clear" w:color="auto" w:fill="CEEDF7"/>
          </w:tcPr>
          <w:p w14:paraId="5C63365E" w14:textId="77777777" w:rsidR="004F0928" w:rsidRDefault="00996D20">
            <w:r>
              <w:rPr>
                <w:color w:val="000000"/>
              </w:rPr>
              <w:t>Minimaal aantal vinkjes: 1</w:t>
            </w:r>
          </w:p>
          <w:p w14:paraId="5C63365F" w14:textId="77777777" w:rsidR="004F0928" w:rsidRDefault="004F0928"/>
          <w:p w14:paraId="5C633660" w14:textId="77777777" w:rsidR="004F0928" w:rsidRDefault="004F0928"/>
        </w:tc>
      </w:tr>
      <w:tr w:rsidR="004F0928" w14:paraId="5C633665" w14:textId="77777777">
        <w:trPr>
          <w:trHeight w:hRule="exact" w:val="150"/>
        </w:trPr>
        <w:tc>
          <w:tcPr>
            <w:tcW w:w="1693" w:type="dxa"/>
            <w:shd w:val="clear" w:color="auto" w:fill="FFFFFF"/>
          </w:tcPr>
          <w:p w14:paraId="5C633662" w14:textId="77777777" w:rsidR="004F0928" w:rsidRDefault="004F0928"/>
        </w:tc>
        <w:tc>
          <w:tcPr>
            <w:tcW w:w="5488" w:type="dxa"/>
          </w:tcPr>
          <w:p w14:paraId="5C633663" w14:textId="77777777" w:rsidR="004F0928" w:rsidRDefault="004F0928"/>
        </w:tc>
        <w:tc>
          <w:tcPr>
            <w:tcW w:w="1891" w:type="dxa"/>
          </w:tcPr>
          <w:p w14:paraId="5C633664" w14:textId="77777777" w:rsidR="004F0928" w:rsidRDefault="004F0928"/>
        </w:tc>
      </w:tr>
    </w:tbl>
    <w:p w14:paraId="5C633666" w14:textId="77777777" w:rsidR="004F0928" w:rsidRDefault="004F0928"/>
    <w:tbl>
      <w:tblPr>
        <w:tblW w:w="9062" w:type="dxa"/>
        <w:tblBorders>
          <w:top w:val="single" w:sz="4" w:space="0" w:color="000000" w:themeColor="text1"/>
          <w:left w:val="single" w:sz="4" w:space="0" w:color="000000" w:themeColor="text1"/>
          <w:bottom w:val="single" w:sz="2" w:space="0" w:color="000000"/>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77"/>
        <w:gridCol w:w="1166"/>
        <w:gridCol w:w="1177"/>
        <w:gridCol w:w="1161"/>
        <w:gridCol w:w="1130"/>
        <w:gridCol w:w="1130"/>
        <w:gridCol w:w="1137"/>
        <w:gridCol w:w="784"/>
      </w:tblGrid>
      <w:tr w:rsidR="004F0928" w14:paraId="5C63366F" w14:textId="77777777">
        <w:tc>
          <w:tcPr>
            <w:tcW w:w="1377" w:type="dxa"/>
            <w:tcBorders>
              <w:bottom w:val="single" w:sz="2" w:space="0" w:color="000000"/>
            </w:tcBorders>
          </w:tcPr>
          <w:p w14:paraId="5C633667" w14:textId="77777777" w:rsidR="004F0928" w:rsidRDefault="004F0928">
            <w:pPr>
              <w:spacing w:after="0" w:line="240" w:lineRule="auto"/>
            </w:pPr>
          </w:p>
        </w:tc>
        <w:tc>
          <w:tcPr>
            <w:tcW w:w="1166" w:type="dxa"/>
            <w:tcBorders>
              <w:bottom w:val="single" w:sz="2" w:space="0" w:color="000000"/>
            </w:tcBorders>
          </w:tcPr>
          <w:p w14:paraId="5C633668" w14:textId="77777777" w:rsidR="004F0928" w:rsidRDefault="00996D20">
            <w:pPr>
              <w:spacing w:after="0" w:line="240" w:lineRule="auto"/>
            </w:pPr>
            <w:r>
              <w:rPr>
                <w:color w:val="000000"/>
                <w:sz w:val="22"/>
                <w:szCs w:val="22"/>
              </w:rPr>
              <w:t>Zeer slecht</w:t>
            </w:r>
          </w:p>
        </w:tc>
        <w:tc>
          <w:tcPr>
            <w:tcW w:w="1177" w:type="dxa"/>
            <w:tcBorders>
              <w:bottom w:val="single" w:sz="2" w:space="0" w:color="000000"/>
            </w:tcBorders>
          </w:tcPr>
          <w:p w14:paraId="5C633669" w14:textId="77777777" w:rsidR="004F0928" w:rsidRDefault="00996D20">
            <w:pPr>
              <w:spacing w:after="0" w:line="240" w:lineRule="auto"/>
            </w:pPr>
            <w:r>
              <w:rPr>
                <w:color w:val="000000"/>
                <w:sz w:val="22"/>
                <w:szCs w:val="22"/>
              </w:rPr>
              <w:t>Slecht</w:t>
            </w:r>
          </w:p>
        </w:tc>
        <w:tc>
          <w:tcPr>
            <w:tcW w:w="1161" w:type="dxa"/>
            <w:tcBorders>
              <w:bottom w:val="single" w:sz="2" w:space="0" w:color="000000"/>
            </w:tcBorders>
          </w:tcPr>
          <w:p w14:paraId="5C63366A" w14:textId="77777777" w:rsidR="004F0928" w:rsidRDefault="00996D20">
            <w:pPr>
              <w:spacing w:after="0" w:line="240" w:lineRule="auto"/>
            </w:pPr>
            <w:r>
              <w:rPr>
                <w:color w:val="000000"/>
                <w:sz w:val="22"/>
                <w:szCs w:val="22"/>
              </w:rPr>
              <w:t>Matig</w:t>
            </w:r>
          </w:p>
        </w:tc>
        <w:tc>
          <w:tcPr>
            <w:tcW w:w="1130" w:type="dxa"/>
            <w:tcBorders>
              <w:bottom w:val="single" w:sz="2" w:space="0" w:color="000000"/>
            </w:tcBorders>
          </w:tcPr>
          <w:p w14:paraId="5C63366B" w14:textId="77777777" w:rsidR="004F0928" w:rsidRDefault="00996D20">
            <w:pPr>
              <w:spacing w:after="0" w:line="240" w:lineRule="auto"/>
            </w:pPr>
            <w:r>
              <w:rPr>
                <w:color w:val="000000"/>
                <w:sz w:val="22"/>
                <w:szCs w:val="22"/>
              </w:rPr>
              <w:t>Goed</w:t>
            </w:r>
          </w:p>
        </w:tc>
        <w:tc>
          <w:tcPr>
            <w:tcW w:w="1130" w:type="dxa"/>
            <w:tcBorders>
              <w:bottom w:val="single" w:sz="2" w:space="0" w:color="000000"/>
            </w:tcBorders>
          </w:tcPr>
          <w:p w14:paraId="5C63366C" w14:textId="77777777" w:rsidR="004F0928" w:rsidRDefault="00996D20">
            <w:pPr>
              <w:spacing w:after="0" w:line="240" w:lineRule="auto"/>
            </w:pPr>
            <w:r>
              <w:rPr>
                <w:color w:val="000000"/>
                <w:sz w:val="22"/>
                <w:szCs w:val="22"/>
              </w:rPr>
              <w:t>Zeer Goed</w:t>
            </w:r>
          </w:p>
        </w:tc>
        <w:tc>
          <w:tcPr>
            <w:tcW w:w="1137" w:type="dxa"/>
            <w:tcBorders>
              <w:bottom w:val="single" w:sz="2" w:space="0" w:color="000000"/>
            </w:tcBorders>
          </w:tcPr>
          <w:p w14:paraId="5C63366D" w14:textId="77777777" w:rsidR="004F0928" w:rsidRDefault="00996D20">
            <w:pPr>
              <w:spacing w:after="0" w:line="240" w:lineRule="auto"/>
            </w:pPr>
            <w:r>
              <w:rPr>
                <w:color w:val="000000"/>
                <w:sz w:val="22"/>
                <w:szCs w:val="22"/>
              </w:rPr>
              <w:t>Weet ik niet</w:t>
            </w:r>
          </w:p>
        </w:tc>
        <w:tc>
          <w:tcPr>
            <w:tcW w:w="784" w:type="dxa"/>
            <w:tcBorders>
              <w:bottom w:val="single" w:sz="2" w:space="0" w:color="000000"/>
            </w:tcBorders>
          </w:tcPr>
          <w:p w14:paraId="5C63366E" w14:textId="77777777" w:rsidR="004F0928" w:rsidRDefault="004F0928">
            <w:pPr>
              <w:spacing w:after="0" w:line="240" w:lineRule="auto"/>
            </w:pPr>
          </w:p>
        </w:tc>
      </w:tr>
      <w:tr w:rsidR="004F0928" w14:paraId="5C633678" w14:textId="77777777">
        <w:tc>
          <w:tcPr>
            <w:tcW w:w="1377" w:type="dxa"/>
          </w:tcPr>
          <w:p w14:paraId="5C633670" w14:textId="77777777" w:rsidR="004F0928" w:rsidRDefault="00996D20">
            <w:pPr>
              <w:spacing w:after="0" w:line="240" w:lineRule="auto"/>
            </w:pPr>
            <w:r>
              <w:rPr>
                <w:color w:val="000000"/>
              </w:rPr>
              <w:t>Facebook</w:t>
            </w:r>
          </w:p>
        </w:tc>
        <w:tc>
          <w:tcPr>
            <w:tcW w:w="1166" w:type="dxa"/>
            <w:shd w:val="clear" w:color="auto" w:fill="B9C9D9"/>
            <w:vAlign w:val="center"/>
          </w:tcPr>
          <w:p w14:paraId="5C633671" w14:textId="77777777" w:rsidR="004F0928" w:rsidRDefault="00996D20">
            <w:pPr>
              <w:spacing w:after="0" w:line="240" w:lineRule="auto"/>
            </w:pPr>
            <w:r>
              <w:rPr>
                <w:noProof/>
                <w:lang w:eastAsia="nl-NL"/>
              </w:rPr>
              <w:drawing>
                <wp:inline distT="0" distB="0" distL="0" distR="0" wp14:anchorId="5C633C19" wp14:editId="5C633C1A">
                  <wp:extent cx="152400" cy="1524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77" w:type="dxa"/>
            <w:shd w:val="clear" w:color="auto" w:fill="C9D9E9"/>
            <w:vAlign w:val="center"/>
          </w:tcPr>
          <w:p w14:paraId="5C633672" w14:textId="77777777" w:rsidR="004F0928" w:rsidRDefault="00996D20">
            <w:pPr>
              <w:spacing w:after="0" w:line="240" w:lineRule="auto"/>
            </w:pPr>
            <w:r>
              <w:rPr>
                <w:noProof/>
                <w:lang w:eastAsia="nl-NL"/>
              </w:rPr>
              <w:drawing>
                <wp:inline distT="0" distB="0" distL="0" distR="0" wp14:anchorId="5C633C1B" wp14:editId="5C633C1C">
                  <wp:extent cx="152400" cy="1524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61" w:type="dxa"/>
            <w:shd w:val="clear" w:color="auto" w:fill="B9C9D9"/>
            <w:vAlign w:val="center"/>
          </w:tcPr>
          <w:p w14:paraId="5C633673" w14:textId="77777777" w:rsidR="004F0928" w:rsidRDefault="00996D20">
            <w:pPr>
              <w:spacing w:after="0" w:line="240" w:lineRule="auto"/>
            </w:pPr>
            <w:r>
              <w:rPr>
                <w:noProof/>
                <w:lang w:eastAsia="nl-NL"/>
              </w:rPr>
              <w:drawing>
                <wp:inline distT="0" distB="0" distL="0" distR="0" wp14:anchorId="5C633C1D" wp14:editId="5C633C1E">
                  <wp:extent cx="152400" cy="15240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C9D9E9"/>
            <w:vAlign w:val="center"/>
          </w:tcPr>
          <w:p w14:paraId="5C633674" w14:textId="77777777" w:rsidR="004F0928" w:rsidRDefault="00996D20">
            <w:pPr>
              <w:spacing w:after="0" w:line="240" w:lineRule="auto"/>
            </w:pPr>
            <w:r>
              <w:rPr>
                <w:noProof/>
                <w:lang w:eastAsia="nl-NL"/>
              </w:rPr>
              <w:drawing>
                <wp:inline distT="0" distB="0" distL="0" distR="0" wp14:anchorId="5C633C1F" wp14:editId="5C633C20">
                  <wp:extent cx="152400" cy="15240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B9C9D9"/>
            <w:vAlign w:val="center"/>
          </w:tcPr>
          <w:p w14:paraId="5C633675" w14:textId="77777777" w:rsidR="004F0928" w:rsidRDefault="00996D20">
            <w:pPr>
              <w:spacing w:after="0" w:line="240" w:lineRule="auto"/>
            </w:pPr>
            <w:r>
              <w:rPr>
                <w:noProof/>
                <w:lang w:eastAsia="nl-NL"/>
              </w:rPr>
              <w:drawing>
                <wp:inline distT="0" distB="0" distL="0" distR="0" wp14:anchorId="5C633C21" wp14:editId="5C633C22">
                  <wp:extent cx="152400" cy="15240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7" w:type="dxa"/>
            <w:shd w:val="clear" w:color="auto" w:fill="C9D9E9"/>
            <w:vAlign w:val="center"/>
          </w:tcPr>
          <w:p w14:paraId="5C633676" w14:textId="77777777" w:rsidR="004F0928" w:rsidRDefault="00996D20">
            <w:pPr>
              <w:spacing w:after="0" w:line="240" w:lineRule="auto"/>
            </w:pPr>
            <w:r>
              <w:rPr>
                <w:noProof/>
                <w:lang w:eastAsia="nl-NL"/>
              </w:rPr>
              <w:drawing>
                <wp:inline distT="0" distB="0" distL="0" distR="0" wp14:anchorId="5C633C23" wp14:editId="5C633C24">
                  <wp:extent cx="152400" cy="1524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784" w:type="dxa"/>
          </w:tcPr>
          <w:p w14:paraId="5C633677" w14:textId="77777777" w:rsidR="004F0928" w:rsidRDefault="004F0928">
            <w:pPr>
              <w:spacing w:after="0" w:line="240" w:lineRule="auto"/>
            </w:pPr>
          </w:p>
        </w:tc>
      </w:tr>
      <w:tr w:rsidR="004F0928" w14:paraId="5C633681" w14:textId="77777777">
        <w:tc>
          <w:tcPr>
            <w:tcW w:w="1377" w:type="dxa"/>
          </w:tcPr>
          <w:p w14:paraId="5C633679" w14:textId="77777777" w:rsidR="004F0928" w:rsidRDefault="00996D20">
            <w:pPr>
              <w:spacing w:after="0" w:line="240" w:lineRule="auto"/>
            </w:pPr>
            <w:r>
              <w:rPr>
                <w:color w:val="000000"/>
              </w:rPr>
              <w:t>Instagram</w:t>
            </w:r>
          </w:p>
        </w:tc>
        <w:tc>
          <w:tcPr>
            <w:tcW w:w="1166" w:type="dxa"/>
            <w:shd w:val="clear" w:color="auto" w:fill="B9C9D9"/>
            <w:vAlign w:val="center"/>
          </w:tcPr>
          <w:p w14:paraId="5C63367A" w14:textId="77777777" w:rsidR="004F0928" w:rsidRDefault="00996D20">
            <w:pPr>
              <w:spacing w:after="0" w:line="240" w:lineRule="auto"/>
            </w:pPr>
            <w:r>
              <w:rPr>
                <w:noProof/>
                <w:lang w:eastAsia="nl-NL"/>
              </w:rPr>
              <w:drawing>
                <wp:inline distT="0" distB="0" distL="0" distR="0" wp14:anchorId="5C633C25" wp14:editId="5C633C26">
                  <wp:extent cx="152400" cy="15240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77" w:type="dxa"/>
            <w:shd w:val="clear" w:color="auto" w:fill="C9D9E9"/>
            <w:vAlign w:val="center"/>
          </w:tcPr>
          <w:p w14:paraId="5C63367B" w14:textId="77777777" w:rsidR="004F0928" w:rsidRDefault="00996D20">
            <w:pPr>
              <w:spacing w:after="0" w:line="240" w:lineRule="auto"/>
            </w:pPr>
            <w:r>
              <w:rPr>
                <w:noProof/>
                <w:lang w:eastAsia="nl-NL"/>
              </w:rPr>
              <w:drawing>
                <wp:inline distT="0" distB="0" distL="0" distR="0" wp14:anchorId="5C633C27" wp14:editId="5C633C28">
                  <wp:extent cx="152400" cy="15240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61" w:type="dxa"/>
            <w:shd w:val="clear" w:color="auto" w:fill="B9C9D9"/>
            <w:vAlign w:val="center"/>
          </w:tcPr>
          <w:p w14:paraId="5C63367C" w14:textId="77777777" w:rsidR="004F0928" w:rsidRDefault="00996D20">
            <w:pPr>
              <w:spacing w:after="0" w:line="240" w:lineRule="auto"/>
            </w:pPr>
            <w:r>
              <w:rPr>
                <w:noProof/>
                <w:lang w:eastAsia="nl-NL"/>
              </w:rPr>
              <w:drawing>
                <wp:inline distT="0" distB="0" distL="0" distR="0" wp14:anchorId="5C633C29" wp14:editId="5C633C2A">
                  <wp:extent cx="152400" cy="15240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C9D9E9"/>
            <w:vAlign w:val="center"/>
          </w:tcPr>
          <w:p w14:paraId="5C63367D" w14:textId="77777777" w:rsidR="004F0928" w:rsidRDefault="00996D20">
            <w:pPr>
              <w:spacing w:after="0" w:line="240" w:lineRule="auto"/>
            </w:pPr>
            <w:r>
              <w:rPr>
                <w:noProof/>
                <w:lang w:eastAsia="nl-NL"/>
              </w:rPr>
              <w:drawing>
                <wp:inline distT="0" distB="0" distL="0" distR="0" wp14:anchorId="5C633C2B" wp14:editId="5C633C2C">
                  <wp:extent cx="152400" cy="15240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B9C9D9"/>
            <w:vAlign w:val="center"/>
          </w:tcPr>
          <w:p w14:paraId="5C63367E" w14:textId="77777777" w:rsidR="004F0928" w:rsidRDefault="00996D20">
            <w:pPr>
              <w:spacing w:after="0" w:line="240" w:lineRule="auto"/>
            </w:pPr>
            <w:r>
              <w:rPr>
                <w:noProof/>
                <w:lang w:eastAsia="nl-NL"/>
              </w:rPr>
              <w:drawing>
                <wp:inline distT="0" distB="0" distL="0" distR="0" wp14:anchorId="5C633C2D" wp14:editId="5C633C2E">
                  <wp:extent cx="152400" cy="1524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7" w:type="dxa"/>
            <w:shd w:val="clear" w:color="auto" w:fill="C9D9E9"/>
            <w:vAlign w:val="center"/>
          </w:tcPr>
          <w:p w14:paraId="5C63367F" w14:textId="77777777" w:rsidR="004F0928" w:rsidRDefault="00996D20">
            <w:pPr>
              <w:spacing w:after="0" w:line="240" w:lineRule="auto"/>
            </w:pPr>
            <w:r>
              <w:rPr>
                <w:noProof/>
                <w:lang w:eastAsia="nl-NL"/>
              </w:rPr>
              <w:drawing>
                <wp:inline distT="0" distB="0" distL="0" distR="0" wp14:anchorId="5C633C2F" wp14:editId="5C633C30">
                  <wp:extent cx="152400" cy="1524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784" w:type="dxa"/>
          </w:tcPr>
          <w:p w14:paraId="5C633680" w14:textId="77777777" w:rsidR="004F0928" w:rsidRDefault="004F0928">
            <w:pPr>
              <w:spacing w:after="0" w:line="240" w:lineRule="auto"/>
            </w:pPr>
          </w:p>
        </w:tc>
      </w:tr>
      <w:tr w:rsidR="004F0928" w14:paraId="5C63368A" w14:textId="77777777">
        <w:tc>
          <w:tcPr>
            <w:tcW w:w="1377" w:type="dxa"/>
          </w:tcPr>
          <w:p w14:paraId="5C633682" w14:textId="77777777" w:rsidR="004F0928" w:rsidRDefault="00996D20">
            <w:pPr>
              <w:spacing w:after="0" w:line="240" w:lineRule="auto"/>
            </w:pPr>
            <w:proofErr w:type="spellStart"/>
            <w:r>
              <w:rPr>
                <w:color w:val="000000"/>
              </w:rPr>
              <w:t>Linkedin</w:t>
            </w:r>
            <w:proofErr w:type="spellEnd"/>
          </w:p>
        </w:tc>
        <w:tc>
          <w:tcPr>
            <w:tcW w:w="1166" w:type="dxa"/>
            <w:shd w:val="clear" w:color="auto" w:fill="B9C9D9"/>
            <w:vAlign w:val="center"/>
          </w:tcPr>
          <w:p w14:paraId="5C633683" w14:textId="77777777" w:rsidR="004F0928" w:rsidRDefault="00996D20">
            <w:pPr>
              <w:spacing w:after="0" w:line="240" w:lineRule="auto"/>
            </w:pPr>
            <w:r>
              <w:rPr>
                <w:noProof/>
                <w:lang w:eastAsia="nl-NL"/>
              </w:rPr>
              <w:drawing>
                <wp:inline distT="0" distB="0" distL="0" distR="0" wp14:anchorId="5C633C31" wp14:editId="5C633C32">
                  <wp:extent cx="152400" cy="15240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77" w:type="dxa"/>
            <w:shd w:val="clear" w:color="auto" w:fill="C9D9E9"/>
            <w:vAlign w:val="center"/>
          </w:tcPr>
          <w:p w14:paraId="5C633684" w14:textId="77777777" w:rsidR="004F0928" w:rsidRDefault="00996D20">
            <w:pPr>
              <w:spacing w:after="0" w:line="240" w:lineRule="auto"/>
            </w:pPr>
            <w:r>
              <w:rPr>
                <w:noProof/>
                <w:lang w:eastAsia="nl-NL"/>
              </w:rPr>
              <w:drawing>
                <wp:inline distT="0" distB="0" distL="0" distR="0" wp14:anchorId="5C633C33" wp14:editId="5C633C34">
                  <wp:extent cx="152400" cy="15240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fbeelding 9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61" w:type="dxa"/>
            <w:shd w:val="clear" w:color="auto" w:fill="B9C9D9"/>
            <w:vAlign w:val="center"/>
          </w:tcPr>
          <w:p w14:paraId="5C633685" w14:textId="77777777" w:rsidR="004F0928" w:rsidRDefault="00996D20">
            <w:pPr>
              <w:spacing w:after="0" w:line="240" w:lineRule="auto"/>
            </w:pPr>
            <w:r>
              <w:rPr>
                <w:noProof/>
                <w:lang w:eastAsia="nl-NL"/>
              </w:rPr>
              <w:drawing>
                <wp:inline distT="0" distB="0" distL="0" distR="0" wp14:anchorId="5C633C35" wp14:editId="5C633C36">
                  <wp:extent cx="152400" cy="1524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C9D9E9"/>
            <w:vAlign w:val="center"/>
          </w:tcPr>
          <w:p w14:paraId="5C633686" w14:textId="77777777" w:rsidR="004F0928" w:rsidRDefault="00996D20">
            <w:pPr>
              <w:spacing w:after="0" w:line="240" w:lineRule="auto"/>
            </w:pPr>
            <w:r>
              <w:rPr>
                <w:noProof/>
                <w:lang w:eastAsia="nl-NL"/>
              </w:rPr>
              <w:drawing>
                <wp:inline distT="0" distB="0" distL="0" distR="0" wp14:anchorId="5C633C37" wp14:editId="5C633C38">
                  <wp:extent cx="152400" cy="1524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B9C9D9"/>
            <w:vAlign w:val="center"/>
          </w:tcPr>
          <w:p w14:paraId="5C633687" w14:textId="77777777" w:rsidR="004F0928" w:rsidRDefault="00996D20">
            <w:pPr>
              <w:spacing w:after="0" w:line="240" w:lineRule="auto"/>
            </w:pPr>
            <w:r>
              <w:rPr>
                <w:noProof/>
                <w:lang w:eastAsia="nl-NL"/>
              </w:rPr>
              <w:drawing>
                <wp:inline distT="0" distB="0" distL="0" distR="0" wp14:anchorId="5C633C39" wp14:editId="5C633C3A">
                  <wp:extent cx="152400" cy="15240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fbeelding 9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7" w:type="dxa"/>
            <w:shd w:val="clear" w:color="auto" w:fill="C9D9E9"/>
            <w:vAlign w:val="center"/>
          </w:tcPr>
          <w:p w14:paraId="5C633688" w14:textId="77777777" w:rsidR="004F0928" w:rsidRDefault="00996D20">
            <w:pPr>
              <w:spacing w:after="0" w:line="240" w:lineRule="auto"/>
            </w:pPr>
            <w:r>
              <w:rPr>
                <w:noProof/>
                <w:lang w:eastAsia="nl-NL"/>
              </w:rPr>
              <w:drawing>
                <wp:inline distT="0" distB="0" distL="0" distR="0" wp14:anchorId="5C633C3B" wp14:editId="5C633C3C">
                  <wp:extent cx="152400" cy="15240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784" w:type="dxa"/>
          </w:tcPr>
          <w:p w14:paraId="5C633689" w14:textId="77777777" w:rsidR="004F0928" w:rsidRDefault="004F0928">
            <w:pPr>
              <w:spacing w:after="0" w:line="240" w:lineRule="auto"/>
            </w:pPr>
          </w:p>
        </w:tc>
      </w:tr>
      <w:tr w:rsidR="004F0928" w14:paraId="5C633693" w14:textId="77777777">
        <w:tc>
          <w:tcPr>
            <w:tcW w:w="1377" w:type="dxa"/>
          </w:tcPr>
          <w:p w14:paraId="5C63368B" w14:textId="77777777" w:rsidR="004F0928" w:rsidRDefault="00996D20">
            <w:pPr>
              <w:spacing w:after="0" w:line="240" w:lineRule="auto"/>
            </w:pPr>
            <w:r>
              <w:rPr>
                <w:color w:val="000000"/>
              </w:rPr>
              <w:t>Pinterest</w:t>
            </w:r>
          </w:p>
        </w:tc>
        <w:tc>
          <w:tcPr>
            <w:tcW w:w="1166" w:type="dxa"/>
            <w:shd w:val="clear" w:color="auto" w:fill="B9C9D9"/>
            <w:vAlign w:val="center"/>
          </w:tcPr>
          <w:p w14:paraId="5C63368C" w14:textId="77777777" w:rsidR="004F0928" w:rsidRDefault="00996D20">
            <w:pPr>
              <w:spacing w:after="0" w:line="240" w:lineRule="auto"/>
            </w:pPr>
            <w:r>
              <w:rPr>
                <w:noProof/>
                <w:lang w:eastAsia="nl-NL"/>
              </w:rPr>
              <w:drawing>
                <wp:inline distT="0" distB="0" distL="0" distR="0" wp14:anchorId="5C633C3D" wp14:editId="5C633C3E">
                  <wp:extent cx="152400" cy="1524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77" w:type="dxa"/>
            <w:shd w:val="clear" w:color="auto" w:fill="C9D9E9"/>
            <w:vAlign w:val="center"/>
          </w:tcPr>
          <w:p w14:paraId="5C63368D" w14:textId="77777777" w:rsidR="004F0928" w:rsidRDefault="00996D20">
            <w:pPr>
              <w:spacing w:after="0" w:line="240" w:lineRule="auto"/>
            </w:pPr>
            <w:r>
              <w:rPr>
                <w:noProof/>
                <w:lang w:eastAsia="nl-NL"/>
              </w:rPr>
              <w:drawing>
                <wp:inline distT="0" distB="0" distL="0" distR="0" wp14:anchorId="5C633C3F" wp14:editId="5C633C40">
                  <wp:extent cx="152400" cy="1524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61" w:type="dxa"/>
            <w:shd w:val="clear" w:color="auto" w:fill="B9C9D9"/>
            <w:vAlign w:val="center"/>
          </w:tcPr>
          <w:p w14:paraId="5C63368E" w14:textId="77777777" w:rsidR="004F0928" w:rsidRDefault="00996D20">
            <w:pPr>
              <w:spacing w:after="0" w:line="240" w:lineRule="auto"/>
            </w:pPr>
            <w:r>
              <w:rPr>
                <w:noProof/>
                <w:lang w:eastAsia="nl-NL"/>
              </w:rPr>
              <w:drawing>
                <wp:inline distT="0" distB="0" distL="0" distR="0" wp14:anchorId="5C633C41" wp14:editId="5C633C42">
                  <wp:extent cx="152400" cy="1524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C9D9E9"/>
            <w:vAlign w:val="center"/>
          </w:tcPr>
          <w:p w14:paraId="5C63368F" w14:textId="77777777" w:rsidR="004F0928" w:rsidRDefault="00996D20">
            <w:pPr>
              <w:spacing w:after="0" w:line="240" w:lineRule="auto"/>
            </w:pPr>
            <w:r>
              <w:rPr>
                <w:noProof/>
                <w:lang w:eastAsia="nl-NL"/>
              </w:rPr>
              <w:drawing>
                <wp:inline distT="0" distB="0" distL="0" distR="0" wp14:anchorId="5C633C43" wp14:editId="5C633C44">
                  <wp:extent cx="152400" cy="1524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B9C9D9"/>
            <w:vAlign w:val="center"/>
          </w:tcPr>
          <w:p w14:paraId="5C633690" w14:textId="77777777" w:rsidR="004F0928" w:rsidRDefault="00996D20">
            <w:pPr>
              <w:spacing w:after="0" w:line="240" w:lineRule="auto"/>
            </w:pPr>
            <w:r>
              <w:rPr>
                <w:noProof/>
                <w:lang w:eastAsia="nl-NL"/>
              </w:rPr>
              <w:drawing>
                <wp:inline distT="0" distB="0" distL="0" distR="0" wp14:anchorId="5C633C45" wp14:editId="5C633C46">
                  <wp:extent cx="152400" cy="1524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7" w:type="dxa"/>
            <w:shd w:val="clear" w:color="auto" w:fill="C9D9E9"/>
            <w:vAlign w:val="center"/>
          </w:tcPr>
          <w:p w14:paraId="5C633691" w14:textId="77777777" w:rsidR="004F0928" w:rsidRDefault="00996D20">
            <w:pPr>
              <w:spacing w:after="0" w:line="240" w:lineRule="auto"/>
            </w:pPr>
            <w:r>
              <w:rPr>
                <w:noProof/>
                <w:lang w:eastAsia="nl-NL"/>
              </w:rPr>
              <w:drawing>
                <wp:inline distT="0" distB="0" distL="0" distR="0" wp14:anchorId="5C633C47" wp14:editId="5C633C48">
                  <wp:extent cx="152400" cy="1524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784" w:type="dxa"/>
          </w:tcPr>
          <w:p w14:paraId="5C633692" w14:textId="77777777" w:rsidR="004F0928" w:rsidRDefault="004F0928">
            <w:pPr>
              <w:spacing w:after="0" w:line="240" w:lineRule="auto"/>
            </w:pPr>
          </w:p>
        </w:tc>
      </w:tr>
      <w:tr w:rsidR="004F0928" w14:paraId="5C63369C" w14:textId="77777777">
        <w:tc>
          <w:tcPr>
            <w:tcW w:w="1377" w:type="dxa"/>
          </w:tcPr>
          <w:p w14:paraId="5C633694" w14:textId="77777777" w:rsidR="004F0928" w:rsidRDefault="00996D20">
            <w:pPr>
              <w:spacing w:after="0" w:line="240" w:lineRule="auto"/>
            </w:pPr>
            <w:r>
              <w:rPr>
                <w:color w:val="000000"/>
              </w:rPr>
              <w:t>Snapchat</w:t>
            </w:r>
          </w:p>
        </w:tc>
        <w:tc>
          <w:tcPr>
            <w:tcW w:w="1166" w:type="dxa"/>
            <w:shd w:val="clear" w:color="auto" w:fill="B9C9D9"/>
            <w:vAlign w:val="center"/>
          </w:tcPr>
          <w:p w14:paraId="5C633695" w14:textId="77777777" w:rsidR="004F0928" w:rsidRDefault="00996D20">
            <w:pPr>
              <w:spacing w:after="0" w:line="240" w:lineRule="auto"/>
            </w:pPr>
            <w:r>
              <w:rPr>
                <w:noProof/>
                <w:lang w:eastAsia="nl-NL"/>
              </w:rPr>
              <w:drawing>
                <wp:inline distT="0" distB="0" distL="0" distR="0" wp14:anchorId="5C633C49" wp14:editId="5C633C4A">
                  <wp:extent cx="152400" cy="15240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77" w:type="dxa"/>
            <w:shd w:val="clear" w:color="auto" w:fill="C9D9E9"/>
            <w:vAlign w:val="center"/>
          </w:tcPr>
          <w:p w14:paraId="5C633696" w14:textId="77777777" w:rsidR="004F0928" w:rsidRDefault="00996D20">
            <w:pPr>
              <w:spacing w:after="0" w:line="240" w:lineRule="auto"/>
            </w:pPr>
            <w:r>
              <w:rPr>
                <w:noProof/>
                <w:lang w:eastAsia="nl-NL"/>
              </w:rPr>
              <w:drawing>
                <wp:inline distT="0" distB="0" distL="0" distR="0" wp14:anchorId="5C633C4B" wp14:editId="5C633C4C">
                  <wp:extent cx="152400" cy="15240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61" w:type="dxa"/>
            <w:shd w:val="clear" w:color="auto" w:fill="B9C9D9"/>
            <w:vAlign w:val="center"/>
          </w:tcPr>
          <w:p w14:paraId="5C633697" w14:textId="77777777" w:rsidR="004F0928" w:rsidRDefault="00996D20">
            <w:pPr>
              <w:spacing w:after="0" w:line="240" w:lineRule="auto"/>
            </w:pPr>
            <w:r>
              <w:rPr>
                <w:noProof/>
                <w:lang w:eastAsia="nl-NL"/>
              </w:rPr>
              <w:drawing>
                <wp:inline distT="0" distB="0" distL="0" distR="0" wp14:anchorId="5C633C4D" wp14:editId="5C633C4E">
                  <wp:extent cx="152400" cy="15240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C9D9E9"/>
            <w:vAlign w:val="center"/>
          </w:tcPr>
          <w:p w14:paraId="5C633698" w14:textId="77777777" w:rsidR="004F0928" w:rsidRDefault="00996D20">
            <w:pPr>
              <w:spacing w:after="0" w:line="240" w:lineRule="auto"/>
            </w:pPr>
            <w:r>
              <w:rPr>
                <w:noProof/>
                <w:lang w:eastAsia="nl-NL"/>
              </w:rPr>
              <w:drawing>
                <wp:inline distT="0" distB="0" distL="0" distR="0" wp14:anchorId="5C633C4F" wp14:editId="5C633C50">
                  <wp:extent cx="152400" cy="15240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B9C9D9"/>
            <w:vAlign w:val="center"/>
          </w:tcPr>
          <w:p w14:paraId="5C633699" w14:textId="77777777" w:rsidR="004F0928" w:rsidRDefault="00996D20">
            <w:pPr>
              <w:spacing w:after="0" w:line="240" w:lineRule="auto"/>
            </w:pPr>
            <w:r>
              <w:rPr>
                <w:noProof/>
                <w:lang w:eastAsia="nl-NL"/>
              </w:rPr>
              <w:drawing>
                <wp:inline distT="0" distB="0" distL="0" distR="0" wp14:anchorId="5C633C51" wp14:editId="5C633C52">
                  <wp:extent cx="152400" cy="15240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7" w:type="dxa"/>
            <w:shd w:val="clear" w:color="auto" w:fill="C9D9E9"/>
            <w:vAlign w:val="center"/>
          </w:tcPr>
          <w:p w14:paraId="5C63369A" w14:textId="77777777" w:rsidR="004F0928" w:rsidRDefault="00996D20">
            <w:pPr>
              <w:spacing w:after="0" w:line="240" w:lineRule="auto"/>
            </w:pPr>
            <w:r>
              <w:rPr>
                <w:noProof/>
                <w:lang w:eastAsia="nl-NL"/>
              </w:rPr>
              <w:drawing>
                <wp:inline distT="0" distB="0" distL="0" distR="0" wp14:anchorId="5C633C53" wp14:editId="5C633C54">
                  <wp:extent cx="152400" cy="15240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784" w:type="dxa"/>
          </w:tcPr>
          <w:p w14:paraId="5C63369B" w14:textId="77777777" w:rsidR="004F0928" w:rsidRDefault="004F0928">
            <w:pPr>
              <w:spacing w:after="0" w:line="240" w:lineRule="auto"/>
            </w:pPr>
          </w:p>
        </w:tc>
      </w:tr>
      <w:tr w:rsidR="004F0928" w14:paraId="5C6336A5" w14:textId="77777777">
        <w:tc>
          <w:tcPr>
            <w:tcW w:w="1377" w:type="dxa"/>
          </w:tcPr>
          <w:p w14:paraId="5C63369D" w14:textId="77777777" w:rsidR="004F0928" w:rsidRDefault="00996D20">
            <w:pPr>
              <w:spacing w:after="0" w:line="240" w:lineRule="auto"/>
            </w:pPr>
            <w:r>
              <w:rPr>
                <w:color w:val="000000"/>
              </w:rPr>
              <w:t>Twitter</w:t>
            </w:r>
          </w:p>
        </w:tc>
        <w:tc>
          <w:tcPr>
            <w:tcW w:w="1166" w:type="dxa"/>
            <w:shd w:val="clear" w:color="auto" w:fill="B9C9D9"/>
            <w:vAlign w:val="center"/>
          </w:tcPr>
          <w:p w14:paraId="5C63369E" w14:textId="77777777" w:rsidR="004F0928" w:rsidRDefault="00996D20">
            <w:pPr>
              <w:spacing w:after="0" w:line="240" w:lineRule="auto"/>
            </w:pPr>
            <w:r>
              <w:rPr>
                <w:noProof/>
                <w:lang w:eastAsia="nl-NL"/>
              </w:rPr>
              <w:drawing>
                <wp:inline distT="0" distB="0" distL="0" distR="0" wp14:anchorId="5C633C55" wp14:editId="5C633C56">
                  <wp:extent cx="152400" cy="15240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77" w:type="dxa"/>
            <w:shd w:val="clear" w:color="auto" w:fill="C9D9E9"/>
            <w:vAlign w:val="center"/>
          </w:tcPr>
          <w:p w14:paraId="5C63369F" w14:textId="77777777" w:rsidR="004F0928" w:rsidRDefault="00996D20">
            <w:pPr>
              <w:spacing w:after="0" w:line="240" w:lineRule="auto"/>
            </w:pPr>
            <w:r>
              <w:rPr>
                <w:noProof/>
                <w:lang w:eastAsia="nl-NL"/>
              </w:rPr>
              <w:drawing>
                <wp:inline distT="0" distB="0" distL="0" distR="0" wp14:anchorId="5C633C57" wp14:editId="5C633C58">
                  <wp:extent cx="152400" cy="15240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11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61" w:type="dxa"/>
            <w:shd w:val="clear" w:color="auto" w:fill="B9C9D9"/>
            <w:vAlign w:val="center"/>
          </w:tcPr>
          <w:p w14:paraId="5C6336A0" w14:textId="77777777" w:rsidR="004F0928" w:rsidRDefault="00996D20">
            <w:pPr>
              <w:spacing w:after="0" w:line="240" w:lineRule="auto"/>
            </w:pPr>
            <w:r>
              <w:rPr>
                <w:noProof/>
                <w:lang w:eastAsia="nl-NL"/>
              </w:rPr>
              <w:drawing>
                <wp:inline distT="0" distB="0" distL="0" distR="0" wp14:anchorId="5C633C59" wp14:editId="5C633C5A">
                  <wp:extent cx="152400" cy="15240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C9D9E9"/>
            <w:vAlign w:val="center"/>
          </w:tcPr>
          <w:p w14:paraId="5C6336A1" w14:textId="77777777" w:rsidR="004F0928" w:rsidRDefault="00996D20">
            <w:pPr>
              <w:spacing w:after="0" w:line="240" w:lineRule="auto"/>
            </w:pPr>
            <w:r>
              <w:rPr>
                <w:noProof/>
                <w:lang w:eastAsia="nl-NL"/>
              </w:rPr>
              <w:drawing>
                <wp:inline distT="0" distB="0" distL="0" distR="0" wp14:anchorId="5C633C5B" wp14:editId="5C633C5C">
                  <wp:extent cx="152400" cy="15240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B9C9D9"/>
            <w:vAlign w:val="center"/>
          </w:tcPr>
          <w:p w14:paraId="5C6336A2" w14:textId="77777777" w:rsidR="004F0928" w:rsidRDefault="00996D20">
            <w:pPr>
              <w:spacing w:after="0" w:line="240" w:lineRule="auto"/>
            </w:pPr>
            <w:r>
              <w:rPr>
                <w:noProof/>
                <w:lang w:eastAsia="nl-NL"/>
              </w:rPr>
              <w:drawing>
                <wp:inline distT="0" distB="0" distL="0" distR="0" wp14:anchorId="5C633C5D" wp14:editId="5C633C5E">
                  <wp:extent cx="152400" cy="15240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7" w:type="dxa"/>
            <w:shd w:val="clear" w:color="auto" w:fill="C9D9E9"/>
            <w:vAlign w:val="center"/>
          </w:tcPr>
          <w:p w14:paraId="5C6336A3" w14:textId="77777777" w:rsidR="004F0928" w:rsidRDefault="00996D20">
            <w:pPr>
              <w:spacing w:after="0" w:line="240" w:lineRule="auto"/>
            </w:pPr>
            <w:r>
              <w:rPr>
                <w:noProof/>
                <w:lang w:eastAsia="nl-NL"/>
              </w:rPr>
              <w:drawing>
                <wp:inline distT="0" distB="0" distL="0" distR="0" wp14:anchorId="5C633C5F" wp14:editId="5C633C60">
                  <wp:extent cx="152400" cy="15240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784" w:type="dxa"/>
          </w:tcPr>
          <w:p w14:paraId="5C6336A4" w14:textId="77777777" w:rsidR="004F0928" w:rsidRDefault="004F0928">
            <w:pPr>
              <w:spacing w:after="0" w:line="240" w:lineRule="auto"/>
            </w:pPr>
          </w:p>
        </w:tc>
      </w:tr>
      <w:tr w:rsidR="004F0928" w14:paraId="5C6336AE" w14:textId="77777777">
        <w:tc>
          <w:tcPr>
            <w:tcW w:w="1377" w:type="dxa"/>
          </w:tcPr>
          <w:p w14:paraId="5C6336A6" w14:textId="77777777" w:rsidR="004F0928" w:rsidRDefault="00996D20">
            <w:pPr>
              <w:spacing w:after="0" w:line="240" w:lineRule="auto"/>
            </w:pPr>
            <w:proofErr w:type="spellStart"/>
            <w:r>
              <w:rPr>
                <w:color w:val="000000"/>
              </w:rPr>
              <w:t>Youtube</w:t>
            </w:r>
            <w:proofErr w:type="spellEnd"/>
          </w:p>
        </w:tc>
        <w:tc>
          <w:tcPr>
            <w:tcW w:w="1166" w:type="dxa"/>
            <w:shd w:val="clear" w:color="auto" w:fill="B9C9D9"/>
            <w:vAlign w:val="center"/>
          </w:tcPr>
          <w:p w14:paraId="5C6336A7" w14:textId="77777777" w:rsidR="004F0928" w:rsidRDefault="00996D20">
            <w:pPr>
              <w:spacing w:after="0" w:line="240" w:lineRule="auto"/>
            </w:pPr>
            <w:r>
              <w:rPr>
                <w:noProof/>
                <w:lang w:eastAsia="nl-NL"/>
              </w:rPr>
              <w:drawing>
                <wp:inline distT="0" distB="0" distL="0" distR="0" wp14:anchorId="5C633C61" wp14:editId="5C633C62">
                  <wp:extent cx="152400" cy="15240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77" w:type="dxa"/>
            <w:shd w:val="clear" w:color="auto" w:fill="C9D9E9"/>
            <w:vAlign w:val="center"/>
          </w:tcPr>
          <w:p w14:paraId="5C6336A8" w14:textId="77777777" w:rsidR="004F0928" w:rsidRDefault="00996D20">
            <w:pPr>
              <w:spacing w:after="0" w:line="240" w:lineRule="auto"/>
            </w:pPr>
            <w:r>
              <w:rPr>
                <w:noProof/>
                <w:lang w:eastAsia="nl-NL"/>
              </w:rPr>
              <w:drawing>
                <wp:inline distT="0" distB="0" distL="0" distR="0" wp14:anchorId="5C633C63" wp14:editId="5C633C64">
                  <wp:extent cx="152400" cy="15240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61" w:type="dxa"/>
            <w:shd w:val="clear" w:color="auto" w:fill="B9C9D9"/>
            <w:vAlign w:val="center"/>
          </w:tcPr>
          <w:p w14:paraId="5C6336A9" w14:textId="77777777" w:rsidR="004F0928" w:rsidRDefault="00996D20">
            <w:pPr>
              <w:spacing w:after="0" w:line="240" w:lineRule="auto"/>
            </w:pPr>
            <w:r>
              <w:rPr>
                <w:noProof/>
                <w:lang w:eastAsia="nl-NL"/>
              </w:rPr>
              <w:drawing>
                <wp:inline distT="0" distB="0" distL="0" distR="0" wp14:anchorId="5C633C65" wp14:editId="5C633C66">
                  <wp:extent cx="152400" cy="152400"/>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C9D9E9"/>
            <w:vAlign w:val="center"/>
          </w:tcPr>
          <w:p w14:paraId="5C6336AA" w14:textId="77777777" w:rsidR="004F0928" w:rsidRDefault="00996D20">
            <w:pPr>
              <w:spacing w:after="0" w:line="240" w:lineRule="auto"/>
            </w:pPr>
            <w:r>
              <w:rPr>
                <w:noProof/>
                <w:lang w:eastAsia="nl-NL"/>
              </w:rPr>
              <w:drawing>
                <wp:inline distT="0" distB="0" distL="0" distR="0" wp14:anchorId="5C633C67" wp14:editId="5C633C68">
                  <wp:extent cx="152400" cy="15240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fbeelding 11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0" w:type="dxa"/>
            <w:shd w:val="clear" w:color="auto" w:fill="B9C9D9"/>
            <w:vAlign w:val="center"/>
          </w:tcPr>
          <w:p w14:paraId="5C6336AB" w14:textId="77777777" w:rsidR="004F0928" w:rsidRDefault="00996D20">
            <w:pPr>
              <w:spacing w:after="0" w:line="240" w:lineRule="auto"/>
            </w:pPr>
            <w:r>
              <w:rPr>
                <w:noProof/>
                <w:lang w:eastAsia="nl-NL"/>
              </w:rPr>
              <w:drawing>
                <wp:inline distT="0" distB="0" distL="0" distR="0" wp14:anchorId="5C633C69" wp14:editId="5C633C6A">
                  <wp:extent cx="152400" cy="1524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137" w:type="dxa"/>
            <w:shd w:val="clear" w:color="auto" w:fill="C9D9E9"/>
            <w:vAlign w:val="center"/>
          </w:tcPr>
          <w:p w14:paraId="5C6336AC" w14:textId="77777777" w:rsidR="004F0928" w:rsidRDefault="00996D20">
            <w:pPr>
              <w:spacing w:after="0" w:line="240" w:lineRule="auto"/>
            </w:pPr>
            <w:r>
              <w:rPr>
                <w:noProof/>
                <w:lang w:eastAsia="nl-NL"/>
              </w:rPr>
              <w:drawing>
                <wp:inline distT="0" distB="0" distL="0" distR="0" wp14:anchorId="5C633C6B" wp14:editId="5C633C6C">
                  <wp:extent cx="152400" cy="1524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fbeelding 12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784" w:type="dxa"/>
          </w:tcPr>
          <w:p w14:paraId="5C6336AD" w14:textId="77777777" w:rsidR="004F0928" w:rsidRDefault="004F0928">
            <w:pPr>
              <w:spacing w:after="0" w:line="240" w:lineRule="auto"/>
            </w:pPr>
          </w:p>
        </w:tc>
      </w:tr>
    </w:tbl>
    <w:p w14:paraId="5C6336AF" w14:textId="77777777" w:rsidR="004F0928" w:rsidRDefault="004F0928"/>
    <w:tbl>
      <w:tblPr>
        <w:tblW w:w="9072" w:type="dxa"/>
        <w:tblLayout w:type="fixed"/>
        <w:tblLook w:val="04A0" w:firstRow="1" w:lastRow="0" w:firstColumn="1" w:lastColumn="0" w:noHBand="0" w:noVBand="1"/>
      </w:tblPr>
      <w:tblGrid>
        <w:gridCol w:w="1655"/>
        <w:gridCol w:w="5461"/>
        <w:gridCol w:w="1956"/>
      </w:tblGrid>
      <w:tr w:rsidR="004F0928" w14:paraId="5C6336B3" w14:textId="77777777">
        <w:tc>
          <w:tcPr>
            <w:tcW w:w="1655" w:type="dxa"/>
            <w:shd w:val="clear" w:color="auto" w:fill="3DB8E1"/>
          </w:tcPr>
          <w:p w14:paraId="5C6336B0" w14:textId="77777777" w:rsidR="004F0928" w:rsidRDefault="00996D20">
            <w:r>
              <w:rPr>
                <w:b/>
                <w:color w:val="FFFFFF"/>
                <w:sz w:val="48"/>
                <w:szCs w:val="48"/>
              </w:rPr>
              <w:t>13</w:t>
            </w:r>
          </w:p>
        </w:tc>
        <w:tc>
          <w:tcPr>
            <w:tcW w:w="5461" w:type="dxa"/>
            <w:shd w:val="clear" w:color="auto" w:fill="3DB8E1"/>
          </w:tcPr>
          <w:p w14:paraId="5C6336B1" w14:textId="77777777" w:rsidR="004F0928" w:rsidRDefault="00996D20">
            <w:r>
              <w:rPr>
                <w:b/>
                <w:color w:val="FFFFFF"/>
                <w:sz w:val="22"/>
                <w:szCs w:val="22"/>
              </w:rPr>
              <w:t>De volgende vragen gaan over het productaanbod van onze webshop</w:t>
            </w:r>
            <w:r>
              <w:rPr>
                <w:color w:val="FFFFFF"/>
                <w:sz w:val="22"/>
                <w:szCs w:val="22"/>
              </w:rPr>
              <w:br/>
            </w:r>
            <w:r>
              <w:rPr>
                <w:color w:val="FFFFFF"/>
                <w:sz w:val="22"/>
                <w:szCs w:val="22"/>
              </w:rPr>
              <w:br/>
            </w:r>
          </w:p>
        </w:tc>
        <w:tc>
          <w:tcPr>
            <w:tcW w:w="1956" w:type="dxa"/>
            <w:shd w:val="clear" w:color="auto" w:fill="3DB8E1"/>
          </w:tcPr>
          <w:p w14:paraId="5C6336B2" w14:textId="77777777" w:rsidR="004F0928" w:rsidRDefault="00996D20">
            <w:r>
              <w:rPr>
                <w:i/>
                <w:color w:val="FFFFFF"/>
                <w:sz w:val="22"/>
                <w:szCs w:val="22"/>
              </w:rPr>
              <w:t>Tussenpagina</w:t>
            </w:r>
          </w:p>
        </w:tc>
      </w:tr>
      <w:tr w:rsidR="004F0928" w14:paraId="5C6336B7" w14:textId="77777777">
        <w:trPr>
          <w:trHeight w:hRule="exact" w:val="150"/>
        </w:trPr>
        <w:tc>
          <w:tcPr>
            <w:tcW w:w="1655" w:type="dxa"/>
            <w:shd w:val="clear" w:color="auto" w:fill="FFFFFF"/>
          </w:tcPr>
          <w:p w14:paraId="5C6336B4" w14:textId="77777777" w:rsidR="004F0928" w:rsidRDefault="004F0928"/>
        </w:tc>
        <w:tc>
          <w:tcPr>
            <w:tcW w:w="5461" w:type="dxa"/>
          </w:tcPr>
          <w:p w14:paraId="5C6336B5" w14:textId="77777777" w:rsidR="004F0928" w:rsidRDefault="004F0928"/>
        </w:tc>
        <w:tc>
          <w:tcPr>
            <w:tcW w:w="1956" w:type="dxa"/>
          </w:tcPr>
          <w:p w14:paraId="5C6336B6" w14:textId="77777777" w:rsidR="004F0928" w:rsidRDefault="004F0928"/>
        </w:tc>
      </w:tr>
    </w:tbl>
    <w:p w14:paraId="5C6336B8" w14:textId="77777777" w:rsidR="004F0928" w:rsidRDefault="004F0928"/>
    <w:tbl>
      <w:tblPr>
        <w:tblW w:w="9072" w:type="dxa"/>
        <w:tblLayout w:type="fixed"/>
        <w:tblLook w:val="04A0" w:firstRow="1" w:lastRow="0" w:firstColumn="1" w:lastColumn="0" w:noHBand="0" w:noVBand="1"/>
      </w:tblPr>
      <w:tblGrid>
        <w:gridCol w:w="513"/>
        <w:gridCol w:w="8559"/>
      </w:tblGrid>
      <w:tr w:rsidR="004F0928" w14:paraId="5C6336BB" w14:textId="77777777">
        <w:tc>
          <w:tcPr>
            <w:tcW w:w="513" w:type="dxa"/>
          </w:tcPr>
          <w:p w14:paraId="5C6336B9" w14:textId="77777777" w:rsidR="004F0928" w:rsidRDefault="00996D20">
            <w:r>
              <w:rPr>
                <w:noProof/>
                <w:lang w:eastAsia="nl-NL"/>
              </w:rPr>
              <w:drawing>
                <wp:inline distT="0" distB="0" distL="0" distR="0" wp14:anchorId="5C633C6D" wp14:editId="5C633C6E">
                  <wp:extent cx="152400" cy="15240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fbeelding 12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59" w:type="dxa"/>
          </w:tcPr>
          <w:p w14:paraId="5C6336BA" w14:textId="77777777" w:rsidR="004F0928" w:rsidRDefault="004F0928">
            <w:pPr>
              <w:rPr>
                <w:color w:val="000000"/>
              </w:rPr>
            </w:pPr>
          </w:p>
        </w:tc>
      </w:tr>
    </w:tbl>
    <w:p w14:paraId="5C6336BC" w14:textId="77777777" w:rsidR="004F0928" w:rsidRDefault="004F0928"/>
    <w:tbl>
      <w:tblPr>
        <w:tblW w:w="9072" w:type="dxa"/>
        <w:tblLayout w:type="fixed"/>
        <w:tblLook w:val="04A0" w:firstRow="1" w:lastRow="0" w:firstColumn="1" w:lastColumn="0" w:noHBand="0" w:noVBand="1"/>
      </w:tblPr>
      <w:tblGrid>
        <w:gridCol w:w="1735"/>
        <w:gridCol w:w="5578"/>
        <w:gridCol w:w="1759"/>
      </w:tblGrid>
      <w:tr w:rsidR="004F0928" w14:paraId="5C6336C0" w14:textId="77777777">
        <w:tc>
          <w:tcPr>
            <w:tcW w:w="1735" w:type="dxa"/>
            <w:shd w:val="clear" w:color="auto" w:fill="3DB8E1"/>
          </w:tcPr>
          <w:p w14:paraId="5C6336BD" w14:textId="77777777" w:rsidR="004F0928" w:rsidRDefault="00996D20">
            <w:r>
              <w:rPr>
                <w:b/>
                <w:color w:val="FFFFFF"/>
                <w:sz w:val="48"/>
                <w:szCs w:val="48"/>
              </w:rPr>
              <w:t>14</w:t>
            </w:r>
          </w:p>
        </w:tc>
        <w:tc>
          <w:tcPr>
            <w:tcW w:w="5578" w:type="dxa"/>
            <w:shd w:val="clear" w:color="auto" w:fill="3DB8E1"/>
          </w:tcPr>
          <w:p w14:paraId="5C6336BE" w14:textId="77777777" w:rsidR="004F0928" w:rsidRDefault="00996D20">
            <w:r>
              <w:rPr>
                <w:b/>
                <w:color w:val="FFFFFF"/>
                <w:sz w:val="22"/>
                <w:szCs w:val="22"/>
              </w:rPr>
              <w:t>Wat is het eerste product dat bij je opkomt als je de webshop van WWF voor je ziet?</w:t>
            </w:r>
            <w:r>
              <w:rPr>
                <w:color w:val="FFFFFF"/>
                <w:sz w:val="22"/>
                <w:szCs w:val="22"/>
              </w:rPr>
              <w:br/>
            </w:r>
            <w:r>
              <w:rPr>
                <w:color w:val="FFFFFF"/>
                <w:sz w:val="22"/>
                <w:szCs w:val="22"/>
              </w:rPr>
              <w:br/>
            </w:r>
          </w:p>
        </w:tc>
        <w:tc>
          <w:tcPr>
            <w:tcW w:w="1759" w:type="dxa"/>
            <w:shd w:val="clear" w:color="auto" w:fill="3DB8E1"/>
          </w:tcPr>
          <w:p w14:paraId="5C6336BF" w14:textId="77777777" w:rsidR="004F0928" w:rsidRDefault="00996D20">
            <w:r>
              <w:rPr>
                <w:i/>
                <w:color w:val="FFFFFF"/>
                <w:sz w:val="22"/>
                <w:szCs w:val="22"/>
              </w:rPr>
              <w:t>Open vraag (klein)</w:t>
            </w:r>
          </w:p>
        </w:tc>
      </w:tr>
      <w:tr w:rsidR="004F0928" w14:paraId="5C6336C4" w14:textId="77777777">
        <w:trPr>
          <w:trHeight w:hRule="exact" w:val="150"/>
        </w:trPr>
        <w:tc>
          <w:tcPr>
            <w:tcW w:w="1735" w:type="dxa"/>
            <w:shd w:val="clear" w:color="auto" w:fill="FFFFFF"/>
          </w:tcPr>
          <w:p w14:paraId="5C6336C1" w14:textId="77777777" w:rsidR="004F0928" w:rsidRDefault="004F0928"/>
        </w:tc>
        <w:tc>
          <w:tcPr>
            <w:tcW w:w="5578" w:type="dxa"/>
          </w:tcPr>
          <w:p w14:paraId="5C6336C2" w14:textId="77777777" w:rsidR="004F0928" w:rsidRDefault="004F0928"/>
        </w:tc>
        <w:tc>
          <w:tcPr>
            <w:tcW w:w="1759" w:type="dxa"/>
          </w:tcPr>
          <w:p w14:paraId="5C6336C3" w14:textId="77777777" w:rsidR="004F0928" w:rsidRDefault="004F0928"/>
        </w:tc>
      </w:tr>
    </w:tbl>
    <w:p w14:paraId="5C6336C5"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6C9" w14:textId="77777777">
        <w:tc>
          <w:tcPr>
            <w:tcW w:w="510" w:type="dxa"/>
          </w:tcPr>
          <w:p w14:paraId="5C6336C6" w14:textId="77777777" w:rsidR="004F0928" w:rsidRDefault="00996D20">
            <w:r>
              <w:rPr>
                <w:noProof/>
                <w:lang w:eastAsia="nl-NL"/>
              </w:rPr>
              <w:drawing>
                <wp:inline distT="0" distB="0" distL="0" distR="0" wp14:anchorId="5C633C6F" wp14:editId="5C633C70">
                  <wp:extent cx="152400" cy="1524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fbeelding 12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6C7" w14:textId="77777777" w:rsidR="004F0928" w:rsidRDefault="004F0928"/>
          <w:p w14:paraId="5C6336C8" w14:textId="77777777" w:rsidR="004F0928" w:rsidRDefault="00996D20">
            <w:r>
              <w:rPr>
                <w:noProof/>
                <w:lang w:eastAsia="nl-NL"/>
              </w:rPr>
              <w:drawing>
                <wp:inline distT="0" distB="0" distL="0" distR="0" wp14:anchorId="5C633C71" wp14:editId="5C633C72">
                  <wp:extent cx="1285875" cy="219075"/>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bl>
    <w:p w14:paraId="5C6336CA" w14:textId="77777777" w:rsidR="004F0928" w:rsidRDefault="004F0928"/>
    <w:tbl>
      <w:tblPr>
        <w:tblW w:w="9072" w:type="dxa"/>
        <w:tblLayout w:type="fixed"/>
        <w:tblLook w:val="04A0" w:firstRow="1" w:lastRow="0" w:firstColumn="1" w:lastColumn="0" w:noHBand="0" w:noVBand="1"/>
      </w:tblPr>
      <w:tblGrid>
        <w:gridCol w:w="1612"/>
        <w:gridCol w:w="5625"/>
        <w:gridCol w:w="1835"/>
      </w:tblGrid>
      <w:tr w:rsidR="004F0928" w14:paraId="5C6336CE" w14:textId="77777777">
        <w:tc>
          <w:tcPr>
            <w:tcW w:w="1612" w:type="dxa"/>
            <w:shd w:val="clear" w:color="auto" w:fill="3DB8E1"/>
          </w:tcPr>
          <w:p w14:paraId="5C6336CB" w14:textId="77777777" w:rsidR="004F0928" w:rsidRDefault="00996D20">
            <w:r>
              <w:rPr>
                <w:b/>
                <w:color w:val="FFFFFF"/>
                <w:sz w:val="48"/>
                <w:szCs w:val="48"/>
              </w:rPr>
              <w:t>15</w:t>
            </w:r>
          </w:p>
        </w:tc>
        <w:tc>
          <w:tcPr>
            <w:tcW w:w="5625" w:type="dxa"/>
            <w:shd w:val="clear" w:color="auto" w:fill="3DB8E1"/>
          </w:tcPr>
          <w:p w14:paraId="5C6336CC" w14:textId="77777777" w:rsidR="004F0928" w:rsidRDefault="00996D20">
            <w:r>
              <w:rPr>
                <w:b/>
                <w:color w:val="FFFFFF"/>
                <w:sz w:val="22"/>
                <w:szCs w:val="22"/>
              </w:rPr>
              <w:t>Hoe belangrijk vind je het om in onze webshop geïnformeerd te worden over de volgende producteigenschappen?</w:t>
            </w:r>
            <w:r>
              <w:rPr>
                <w:color w:val="FFFFFF"/>
                <w:sz w:val="22"/>
                <w:szCs w:val="22"/>
              </w:rPr>
              <w:br/>
            </w:r>
            <w:r>
              <w:rPr>
                <w:color w:val="FFFFFF"/>
                <w:sz w:val="22"/>
                <w:szCs w:val="22"/>
              </w:rPr>
              <w:br/>
            </w:r>
          </w:p>
        </w:tc>
        <w:tc>
          <w:tcPr>
            <w:tcW w:w="1835" w:type="dxa"/>
            <w:shd w:val="clear" w:color="auto" w:fill="3DB8E1"/>
          </w:tcPr>
          <w:p w14:paraId="5C6336CD" w14:textId="77777777" w:rsidR="004F0928" w:rsidRDefault="00996D20">
            <w:r>
              <w:rPr>
                <w:i/>
                <w:color w:val="FFFFFF"/>
                <w:sz w:val="22"/>
                <w:szCs w:val="22"/>
              </w:rPr>
              <w:t>Tabelvraag (</w:t>
            </w:r>
            <w:proofErr w:type="spellStart"/>
            <w:r>
              <w:rPr>
                <w:i/>
                <w:color w:val="FFFFFF"/>
                <w:sz w:val="22"/>
                <w:szCs w:val="22"/>
              </w:rPr>
              <w:t>multi</w:t>
            </w:r>
            <w:proofErr w:type="spellEnd"/>
            <w:r>
              <w:rPr>
                <w:i/>
                <w:color w:val="FFFFFF"/>
                <w:sz w:val="22"/>
                <w:szCs w:val="22"/>
              </w:rPr>
              <w:t xml:space="preserve"> response)</w:t>
            </w:r>
          </w:p>
        </w:tc>
      </w:tr>
      <w:tr w:rsidR="004F0928" w14:paraId="5C6336D2" w14:textId="77777777">
        <w:trPr>
          <w:trHeight w:hRule="exact" w:val="450"/>
        </w:trPr>
        <w:tc>
          <w:tcPr>
            <w:tcW w:w="9072" w:type="dxa"/>
            <w:gridSpan w:val="3"/>
            <w:shd w:val="clear" w:color="auto" w:fill="CEEDF7"/>
          </w:tcPr>
          <w:p w14:paraId="5C6336CF" w14:textId="77777777" w:rsidR="004F0928" w:rsidRDefault="00996D20">
            <w:r>
              <w:rPr>
                <w:color w:val="000000"/>
              </w:rPr>
              <w:t>Minimaal aantal vinkjes: 1</w:t>
            </w:r>
          </w:p>
          <w:p w14:paraId="5C6336D0" w14:textId="77777777" w:rsidR="004F0928" w:rsidRDefault="004F0928"/>
          <w:p w14:paraId="5C6336D1" w14:textId="77777777" w:rsidR="004F0928" w:rsidRDefault="004F0928"/>
        </w:tc>
      </w:tr>
      <w:tr w:rsidR="004F0928" w14:paraId="5C6336D6" w14:textId="77777777">
        <w:trPr>
          <w:trHeight w:hRule="exact" w:val="150"/>
        </w:trPr>
        <w:tc>
          <w:tcPr>
            <w:tcW w:w="1612" w:type="dxa"/>
            <w:shd w:val="clear" w:color="auto" w:fill="FFFFFF"/>
          </w:tcPr>
          <w:p w14:paraId="5C6336D3" w14:textId="77777777" w:rsidR="004F0928" w:rsidRDefault="004F0928"/>
        </w:tc>
        <w:tc>
          <w:tcPr>
            <w:tcW w:w="5625" w:type="dxa"/>
          </w:tcPr>
          <w:p w14:paraId="5C6336D4" w14:textId="77777777" w:rsidR="004F0928" w:rsidRDefault="004F0928"/>
        </w:tc>
        <w:tc>
          <w:tcPr>
            <w:tcW w:w="1835" w:type="dxa"/>
          </w:tcPr>
          <w:p w14:paraId="5C6336D5" w14:textId="77777777" w:rsidR="004F0928" w:rsidRDefault="004F0928"/>
        </w:tc>
      </w:tr>
    </w:tbl>
    <w:p w14:paraId="5C6336D7" w14:textId="77777777" w:rsidR="004F0928" w:rsidRDefault="004F0928"/>
    <w:p w14:paraId="5C6336D8" w14:textId="77777777" w:rsidR="004F0928" w:rsidRDefault="004F0928"/>
    <w:p w14:paraId="5C6336D9" w14:textId="77777777" w:rsidR="004F0928" w:rsidRDefault="004F0928"/>
    <w:tbl>
      <w:tblPr>
        <w:tblW w:w="9062" w:type="dxa"/>
        <w:tblBorders>
          <w:top w:val="single" w:sz="4" w:space="0" w:color="000000" w:themeColor="text1"/>
          <w:left w:val="single" w:sz="4" w:space="0" w:color="000000" w:themeColor="text1"/>
          <w:bottom w:val="single" w:sz="2" w:space="0" w:color="000000"/>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1470"/>
        <w:gridCol w:w="1496"/>
        <w:gridCol w:w="1470"/>
        <w:gridCol w:w="1275"/>
        <w:gridCol w:w="1272"/>
        <w:gridCol w:w="524"/>
      </w:tblGrid>
      <w:tr w:rsidR="004F0928" w14:paraId="5C6336E1" w14:textId="77777777">
        <w:tc>
          <w:tcPr>
            <w:tcW w:w="1555" w:type="dxa"/>
            <w:tcBorders>
              <w:bottom w:val="single" w:sz="2" w:space="0" w:color="000000"/>
            </w:tcBorders>
          </w:tcPr>
          <w:p w14:paraId="5C6336DA" w14:textId="77777777" w:rsidR="004F0928" w:rsidRDefault="004F0928">
            <w:pPr>
              <w:spacing w:after="0" w:line="240" w:lineRule="auto"/>
            </w:pPr>
          </w:p>
        </w:tc>
        <w:tc>
          <w:tcPr>
            <w:tcW w:w="1470" w:type="dxa"/>
            <w:tcBorders>
              <w:bottom w:val="single" w:sz="2" w:space="0" w:color="000000"/>
            </w:tcBorders>
          </w:tcPr>
          <w:p w14:paraId="5C6336DB" w14:textId="77777777" w:rsidR="004F0928" w:rsidRDefault="00996D20">
            <w:pPr>
              <w:spacing w:after="0" w:line="240" w:lineRule="auto"/>
            </w:pPr>
            <w:r>
              <w:rPr>
                <w:color w:val="000000"/>
                <w:sz w:val="22"/>
                <w:szCs w:val="22"/>
              </w:rPr>
              <w:t>Zeer onbelangrijk</w:t>
            </w:r>
          </w:p>
        </w:tc>
        <w:tc>
          <w:tcPr>
            <w:tcW w:w="1496" w:type="dxa"/>
            <w:tcBorders>
              <w:bottom w:val="single" w:sz="2" w:space="0" w:color="000000"/>
            </w:tcBorders>
          </w:tcPr>
          <w:p w14:paraId="5C6336DC" w14:textId="77777777" w:rsidR="004F0928" w:rsidRDefault="00996D20">
            <w:pPr>
              <w:spacing w:after="0" w:line="240" w:lineRule="auto"/>
            </w:pPr>
            <w:r>
              <w:rPr>
                <w:color w:val="000000"/>
                <w:sz w:val="22"/>
                <w:szCs w:val="22"/>
              </w:rPr>
              <w:t>Onbelangrijk</w:t>
            </w:r>
          </w:p>
        </w:tc>
        <w:tc>
          <w:tcPr>
            <w:tcW w:w="1470" w:type="dxa"/>
            <w:tcBorders>
              <w:bottom w:val="single" w:sz="2" w:space="0" w:color="000000"/>
            </w:tcBorders>
          </w:tcPr>
          <w:p w14:paraId="5C6336DD" w14:textId="77777777" w:rsidR="004F0928" w:rsidRDefault="00996D20">
            <w:pPr>
              <w:spacing w:after="0" w:line="240" w:lineRule="auto"/>
            </w:pPr>
            <w:r>
              <w:rPr>
                <w:color w:val="000000"/>
                <w:sz w:val="22"/>
                <w:szCs w:val="22"/>
              </w:rPr>
              <w:t xml:space="preserve">Niet belangrijk, </w:t>
            </w:r>
            <w:r>
              <w:rPr>
                <w:color w:val="000000"/>
                <w:sz w:val="22"/>
                <w:szCs w:val="22"/>
              </w:rPr>
              <w:lastRenderedPageBreak/>
              <w:t>niet onbelangrijk</w:t>
            </w:r>
          </w:p>
        </w:tc>
        <w:tc>
          <w:tcPr>
            <w:tcW w:w="1275" w:type="dxa"/>
            <w:tcBorders>
              <w:bottom w:val="single" w:sz="2" w:space="0" w:color="000000"/>
            </w:tcBorders>
          </w:tcPr>
          <w:p w14:paraId="5C6336DE" w14:textId="77777777" w:rsidR="004F0928" w:rsidRDefault="00996D20">
            <w:pPr>
              <w:spacing w:after="0" w:line="240" w:lineRule="auto"/>
            </w:pPr>
            <w:r>
              <w:rPr>
                <w:color w:val="000000"/>
                <w:sz w:val="22"/>
                <w:szCs w:val="22"/>
              </w:rPr>
              <w:lastRenderedPageBreak/>
              <w:t>Belangrijk</w:t>
            </w:r>
          </w:p>
        </w:tc>
        <w:tc>
          <w:tcPr>
            <w:tcW w:w="1272" w:type="dxa"/>
            <w:tcBorders>
              <w:bottom w:val="single" w:sz="2" w:space="0" w:color="000000"/>
            </w:tcBorders>
          </w:tcPr>
          <w:p w14:paraId="5C6336DF" w14:textId="77777777" w:rsidR="004F0928" w:rsidRDefault="00996D20">
            <w:pPr>
              <w:spacing w:after="0" w:line="240" w:lineRule="auto"/>
            </w:pPr>
            <w:r>
              <w:rPr>
                <w:color w:val="000000"/>
                <w:sz w:val="22"/>
                <w:szCs w:val="22"/>
              </w:rPr>
              <w:t>Zeer belangrijk</w:t>
            </w:r>
          </w:p>
        </w:tc>
        <w:tc>
          <w:tcPr>
            <w:tcW w:w="524" w:type="dxa"/>
            <w:tcBorders>
              <w:bottom w:val="single" w:sz="2" w:space="0" w:color="000000"/>
            </w:tcBorders>
          </w:tcPr>
          <w:p w14:paraId="5C6336E0" w14:textId="77777777" w:rsidR="004F0928" w:rsidRDefault="004F0928">
            <w:pPr>
              <w:spacing w:after="0" w:line="240" w:lineRule="auto"/>
            </w:pPr>
          </w:p>
        </w:tc>
      </w:tr>
      <w:tr w:rsidR="004F0928" w14:paraId="5C6336E9" w14:textId="77777777">
        <w:tc>
          <w:tcPr>
            <w:tcW w:w="1555" w:type="dxa"/>
          </w:tcPr>
          <w:p w14:paraId="5C6336E2" w14:textId="77777777" w:rsidR="004F0928" w:rsidRDefault="00996D20">
            <w:pPr>
              <w:spacing w:after="0" w:line="240" w:lineRule="auto"/>
            </w:pPr>
            <w:r>
              <w:rPr>
                <w:color w:val="000000"/>
              </w:rPr>
              <w:t>Het materiaal waar het product van is gemaakt</w:t>
            </w:r>
          </w:p>
        </w:tc>
        <w:tc>
          <w:tcPr>
            <w:tcW w:w="1470" w:type="dxa"/>
            <w:shd w:val="clear" w:color="auto" w:fill="B9C9D9"/>
            <w:vAlign w:val="center"/>
          </w:tcPr>
          <w:p w14:paraId="5C6336E3" w14:textId="77777777" w:rsidR="004F0928" w:rsidRDefault="00996D20">
            <w:pPr>
              <w:spacing w:after="0" w:line="240" w:lineRule="auto"/>
            </w:pPr>
            <w:r>
              <w:rPr>
                <w:noProof/>
                <w:lang w:eastAsia="nl-NL"/>
              </w:rPr>
              <w:drawing>
                <wp:inline distT="0" distB="0" distL="0" distR="0" wp14:anchorId="5C633C73" wp14:editId="5C633C74">
                  <wp:extent cx="152400" cy="15240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fbeelding 12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96" w:type="dxa"/>
            <w:shd w:val="clear" w:color="auto" w:fill="C9D9E9"/>
            <w:vAlign w:val="center"/>
          </w:tcPr>
          <w:p w14:paraId="5C6336E4" w14:textId="77777777" w:rsidR="004F0928" w:rsidRDefault="00996D20">
            <w:pPr>
              <w:spacing w:after="0" w:line="240" w:lineRule="auto"/>
            </w:pPr>
            <w:r>
              <w:rPr>
                <w:noProof/>
                <w:lang w:eastAsia="nl-NL"/>
              </w:rPr>
              <w:drawing>
                <wp:inline distT="0" distB="0" distL="0" distR="0" wp14:anchorId="5C633C75" wp14:editId="5C633C76">
                  <wp:extent cx="152400" cy="152400"/>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70" w:type="dxa"/>
            <w:shd w:val="clear" w:color="auto" w:fill="B9C9D9"/>
            <w:vAlign w:val="center"/>
          </w:tcPr>
          <w:p w14:paraId="5C6336E5" w14:textId="77777777" w:rsidR="004F0928" w:rsidRDefault="00996D20">
            <w:pPr>
              <w:spacing w:after="0" w:line="240" w:lineRule="auto"/>
            </w:pPr>
            <w:r>
              <w:rPr>
                <w:noProof/>
                <w:lang w:eastAsia="nl-NL"/>
              </w:rPr>
              <w:drawing>
                <wp:inline distT="0" distB="0" distL="0" distR="0" wp14:anchorId="5C633C77" wp14:editId="5C633C78">
                  <wp:extent cx="152400" cy="152400"/>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5" w:type="dxa"/>
            <w:shd w:val="clear" w:color="auto" w:fill="C9D9E9"/>
            <w:vAlign w:val="center"/>
          </w:tcPr>
          <w:p w14:paraId="5C6336E6" w14:textId="77777777" w:rsidR="004F0928" w:rsidRDefault="00996D20">
            <w:pPr>
              <w:spacing w:after="0" w:line="240" w:lineRule="auto"/>
            </w:pPr>
            <w:r>
              <w:rPr>
                <w:noProof/>
                <w:lang w:eastAsia="nl-NL"/>
              </w:rPr>
              <w:drawing>
                <wp:inline distT="0" distB="0" distL="0" distR="0" wp14:anchorId="5C633C79" wp14:editId="5C633C7A">
                  <wp:extent cx="152400" cy="15240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2" w:type="dxa"/>
            <w:shd w:val="clear" w:color="auto" w:fill="B9C9D9"/>
            <w:vAlign w:val="center"/>
          </w:tcPr>
          <w:p w14:paraId="5C6336E7" w14:textId="77777777" w:rsidR="004F0928" w:rsidRDefault="00996D20">
            <w:pPr>
              <w:spacing w:after="0" w:line="240" w:lineRule="auto"/>
            </w:pPr>
            <w:r>
              <w:rPr>
                <w:noProof/>
                <w:lang w:eastAsia="nl-NL"/>
              </w:rPr>
              <w:drawing>
                <wp:inline distT="0" distB="0" distL="0" distR="0" wp14:anchorId="5C633C7B" wp14:editId="5C633C7C">
                  <wp:extent cx="152400" cy="1524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524" w:type="dxa"/>
          </w:tcPr>
          <w:p w14:paraId="5C6336E8" w14:textId="77777777" w:rsidR="004F0928" w:rsidRDefault="004F0928">
            <w:pPr>
              <w:spacing w:after="0" w:line="240" w:lineRule="auto"/>
            </w:pPr>
          </w:p>
        </w:tc>
      </w:tr>
      <w:tr w:rsidR="004F0928" w14:paraId="5C6336F1" w14:textId="77777777">
        <w:tc>
          <w:tcPr>
            <w:tcW w:w="1555" w:type="dxa"/>
          </w:tcPr>
          <w:p w14:paraId="5C6336EA" w14:textId="77777777" w:rsidR="004F0928" w:rsidRDefault="00996D20">
            <w:pPr>
              <w:spacing w:after="0" w:line="240" w:lineRule="auto"/>
            </w:pPr>
            <w:r>
              <w:rPr>
                <w:color w:val="000000"/>
              </w:rPr>
              <w:t>Het land van herkomst</w:t>
            </w:r>
          </w:p>
        </w:tc>
        <w:tc>
          <w:tcPr>
            <w:tcW w:w="1470" w:type="dxa"/>
            <w:shd w:val="clear" w:color="auto" w:fill="B9C9D9"/>
            <w:vAlign w:val="center"/>
          </w:tcPr>
          <w:p w14:paraId="5C6336EB" w14:textId="77777777" w:rsidR="004F0928" w:rsidRDefault="00996D20">
            <w:pPr>
              <w:spacing w:after="0" w:line="240" w:lineRule="auto"/>
            </w:pPr>
            <w:r>
              <w:rPr>
                <w:noProof/>
                <w:lang w:eastAsia="nl-NL"/>
              </w:rPr>
              <w:drawing>
                <wp:inline distT="0" distB="0" distL="0" distR="0" wp14:anchorId="5C633C7D" wp14:editId="5C633C7E">
                  <wp:extent cx="152400" cy="15240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96" w:type="dxa"/>
            <w:shd w:val="clear" w:color="auto" w:fill="C9D9E9"/>
            <w:vAlign w:val="center"/>
          </w:tcPr>
          <w:p w14:paraId="5C6336EC" w14:textId="77777777" w:rsidR="004F0928" w:rsidRDefault="00996D20">
            <w:pPr>
              <w:spacing w:after="0" w:line="240" w:lineRule="auto"/>
            </w:pPr>
            <w:r>
              <w:rPr>
                <w:noProof/>
                <w:lang w:eastAsia="nl-NL"/>
              </w:rPr>
              <w:drawing>
                <wp:inline distT="0" distB="0" distL="0" distR="0" wp14:anchorId="5C633C7F" wp14:editId="5C633C80">
                  <wp:extent cx="152400" cy="15240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70" w:type="dxa"/>
            <w:shd w:val="clear" w:color="auto" w:fill="B9C9D9"/>
            <w:vAlign w:val="center"/>
          </w:tcPr>
          <w:p w14:paraId="5C6336ED" w14:textId="77777777" w:rsidR="004F0928" w:rsidRDefault="00996D20">
            <w:pPr>
              <w:spacing w:after="0" w:line="240" w:lineRule="auto"/>
            </w:pPr>
            <w:r>
              <w:rPr>
                <w:noProof/>
                <w:lang w:eastAsia="nl-NL"/>
              </w:rPr>
              <w:drawing>
                <wp:inline distT="0" distB="0" distL="0" distR="0" wp14:anchorId="5C633C81" wp14:editId="5C633C82">
                  <wp:extent cx="152400" cy="15240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5" w:type="dxa"/>
            <w:shd w:val="clear" w:color="auto" w:fill="C9D9E9"/>
            <w:vAlign w:val="center"/>
          </w:tcPr>
          <w:p w14:paraId="5C6336EE" w14:textId="77777777" w:rsidR="004F0928" w:rsidRDefault="00996D20">
            <w:pPr>
              <w:spacing w:after="0" w:line="240" w:lineRule="auto"/>
            </w:pPr>
            <w:r>
              <w:rPr>
                <w:noProof/>
                <w:lang w:eastAsia="nl-NL"/>
              </w:rPr>
              <w:drawing>
                <wp:inline distT="0" distB="0" distL="0" distR="0" wp14:anchorId="5C633C83" wp14:editId="5C633C84">
                  <wp:extent cx="152400" cy="1524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2" w:type="dxa"/>
            <w:shd w:val="clear" w:color="auto" w:fill="B9C9D9"/>
            <w:vAlign w:val="center"/>
          </w:tcPr>
          <w:p w14:paraId="5C6336EF" w14:textId="77777777" w:rsidR="004F0928" w:rsidRDefault="00996D20">
            <w:pPr>
              <w:spacing w:after="0" w:line="240" w:lineRule="auto"/>
            </w:pPr>
            <w:r>
              <w:rPr>
                <w:noProof/>
                <w:lang w:eastAsia="nl-NL"/>
              </w:rPr>
              <w:drawing>
                <wp:inline distT="0" distB="0" distL="0" distR="0" wp14:anchorId="5C633C85" wp14:editId="5C633C86">
                  <wp:extent cx="152400" cy="1524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524" w:type="dxa"/>
          </w:tcPr>
          <w:p w14:paraId="5C6336F0" w14:textId="77777777" w:rsidR="004F0928" w:rsidRDefault="004F0928">
            <w:pPr>
              <w:spacing w:after="0" w:line="240" w:lineRule="auto"/>
            </w:pPr>
          </w:p>
        </w:tc>
      </w:tr>
      <w:tr w:rsidR="004F0928" w14:paraId="5C6336F9" w14:textId="77777777">
        <w:tc>
          <w:tcPr>
            <w:tcW w:w="1555" w:type="dxa"/>
          </w:tcPr>
          <w:p w14:paraId="5C6336F2" w14:textId="77777777" w:rsidR="004F0928" w:rsidRDefault="00996D20">
            <w:pPr>
              <w:spacing w:after="0" w:line="240" w:lineRule="auto"/>
            </w:pPr>
            <w:r>
              <w:rPr>
                <w:color w:val="000000"/>
              </w:rPr>
              <w:t>De achterliggende boodschap</w:t>
            </w:r>
          </w:p>
        </w:tc>
        <w:tc>
          <w:tcPr>
            <w:tcW w:w="1470" w:type="dxa"/>
            <w:shd w:val="clear" w:color="auto" w:fill="B9C9D9"/>
            <w:vAlign w:val="center"/>
          </w:tcPr>
          <w:p w14:paraId="5C6336F3" w14:textId="77777777" w:rsidR="004F0928" w:rsidRDefault="00996D20">
            <w:pPr>
              <w:spacing w:after="0" w:line="240" w:lineRule="auto"/>
            </w:pPr>
            <w:r>
              <w:rPr>
                <w:noProof/>
                <w:lang w:eastAsia="nl-NL"/>
              </w:rPr>
              <w:drawing>
                <wp:inline distT="0" distB="0" distL="0" distR="0" wp14:anchorId="5C633C87" wp14:editId="5C633C88">
                  <wp:extent cx="152400" cy="1524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13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96" w:type="dxa"/>
            <w:shd w:val="clear" w:color="auto" w:fill="C9D9E9"/>
            <w:vAlign w:val="center"/>
          </w:tcPr>
          <w:p w14:paraId="5C6336F4" w14:textId="77777777" w:rsidR="004F0928" w:rsidRDefault="00996D20">
            <w:pPr>
              <w:spacing w:after="0" w:line="240" w:lineRule="auto"/>
            </w:pPr>
            <w:r>
              <w:rPr>
                <w:noProof/>
                <w:lang w:eastAsia="nl-NL"/>
              </w:rPr>
              <w:drawing>
                <wp:inline distT="0" distB="0" distL="0" distR="0" wp14:anchorId="5C633C89" wp14:editId="5C633C8A">
                  <wp:extent cx="152400" cy="1524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13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70" w:type="dxa"/>
            <w:shd w:val="clear" w:color="auto" w:fill="B9C9D9"/>
            <w:vAlign w:val="center"/>
          </w:tcPr>
          <w:p w14:paraId="5C6336F5" w14:textId="77777777" w:rsidR="004F0928" w:rsidRDefault="00996D20">
            <w:pPr>
              <w:spacing w:after="0" w:line="240" w:lineRule="auto"/>
            </w:pPr>
            <w:r>
              <w:rPr>
                <w:noProof/>
                <w:lang w:eastAsia="nl-NL"/>
              </w:rPr>
              <w:drawing>
                <wp:inline distT="0" distB="0" distL="0" distR="0" wp14:anchorId="5C633C8B" wp14:editId="5C633C8C">
                  <wp:extent cx="152400" cy="15240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fbeelding 13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5" w:type="dxa"/>
            <w:shd w:val="clear" w:color="auto" w:fill="C9D9E9"/>
            <w:vAlign w:val="center"/>
          </w:tcPr>
          <w:p w14:paraId="5C6336F6" w14:textId="77777777" w:rsidR="004F0928" w:rsidRDefault="00996D20">
            <w:pPr>
              <w:spacing w:after="0" w:line="240" w:lineRule="auto"/>
            </w:pPr>
            <w:r>
              <w:rPr>
                <w:noProof/>
                <w:lang w:eastAsia="nl-NL"/>
              </w:rPr>
              <w:drawing>
                <wp:inline distT="0" distB="0" distL="0" distR="0" wp14:anchorId="5C633C8D" wp14:editId="5C633C8E">
                  <wp:extent cx="152400" cy="152400"/>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13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2" w:type="dxa"/>
            <w:shd w:val="clear" w:color="auto" w:fill="B9C9D9"/>
            <w:vAlign w:val="center"/>
          </w:tcPr>
          <w:p w14:paraId="5C6336F7" w14:textId="77777777" w:rsidR="004F0928" w:rsidRDefault="00996D20">
            <w:pPr>
              <w:spacing w:after="0" w:line="240" w:lineRule="auto"/>
            </w:pPr>
            <w:r>
              <w:rPr>
                <w:noProof/>
                <w:lang w:eastAsia="nl-NL"/>
              </w:rPr>
              <w:drawing>
                <wp:inline distT="0" distB="0" distL="0" distR="0" wp14:anchorId="5C633C8F" wp14:editId="5C633C90">
                  <wp:extent cx="152400" cy="152400"/>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524" w:type="dxa"/>
          </w:tcPr>
          <w:p w14:paraId="5C6336F8" w14:textId="77777777" w:rsidR="004F0928" w:rsidRDefault="004F0928">
            <w:pPr>
              <w:spacing w:after="0" w:line="240" w:lineRule="auto"/>
            </w:pPr>
          </w:p>
        </w:tc>
      </w:tr>
      <w:tr w:rsidR="004F0928" w14:paraId="5C633701" w14:textId="77777777">
        <w:tc>
          <w:tcPr>
            <w:tcW w:w="1555" w:type="dxa"/>
          </w:tcPr>
          <w:p w14:paraId="5C6336FA" w14:textId="77777777" w:rsidR="004F0928" w:rsidRDefault="00996D20">
            <w:pPr>
              <w:spacing w:after="0" w:line="240" w:lineRule="auto"/>
            </w:pPr>
            <w:r>
              <w:rPr>
                <w:color w:val="000000"/>
              </w:rPr>
              <w:t>De keurmerken (bijvoorbeeld FSC)</w:t>
            </w:r>
          </w:p>
        </w:tc>
        <w:tc>
          <w:tcPr>
            <w:tcW w:w="1470" w:type="dxa"/>
            <w:shd w:val="clear" w:color="auto" w:fill="B9C9D9"/>
            <w:vAlign w:val="center"/>
          </w:tcPr>
          <w:p w14:paraId="5C6336FB" w14:textId="77777777" w:rsidR="004F0928" w:rsidRDefault="00996D20">
            <w:pPr>
              <w:spacing w:after="0" w:line="240" w:lineRule="auto"/>
            </w:pPr>
            <w:r>
              <w:rPr>
                <w:noProof/>
                <w:lang w:eastAsia="nl-NL"/>
              </w:rPr>
              <w:drawing>
                <wp:inline distT="0" distB="0" distL="0" distR="0" wp14:anchorId="5C633C91" wp14:editId="5C633C92">
                  <wp:extent cx="152400" cy="15240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96" w:type="dxa"/>
            <w:shd w:val="clear" w:color="auto" w:fill="C9D9E9"/>
            <w:vAlign w:val="center"/>
          </w:tcPr>
          <w:p w14:paraId="5C6336FC" w14:textId="77777777" w:rsidR="004F0928" w:rsidRDefault="00996D20">
            <w:pPr>
              <w:spacing w:after="0" w:line="240" w:lineRule="auto"/>
            </w:pPr>
            <w:r>
              <w:rPr>
                <w:noProof/>
                <w:lang w:eastAsia="nl-NL"/>
              </w:rPr>
              <w:drawing>
                <wp:inline distT="0" distB="0" distL="0" distR="0" wp14:anchorId="5C633C93" wp14:editId="5C633C94">
                  <wp:extent cx="152400" cy="15240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70" w:type="dxa"/>
            <w:shd w:val="clear" w:color="auto" w:fill="B9C9D9"/>
            <w:vAlign w:val="center"/>
          </w:tcPr>
          <w:p w14:paraId="5C6336FD" w14:textId="77777777" w:rsidR="004F0928" w:rsidRDefault="00996D20">
            <w:pPr>
              <w:spacing w:after="0" w:line="240" w:lineRule="auto"/>
            </w:pPr>
            <w:r>
              <w:rPr>
                <w:noProof/>
                <w:lang w:eastAsia="nl-NL"/>
              </w:rPr>
              <w:drawing>
                <wp:inline distT="0" distB="0" distL="0" distR="0" wp14:anchorId="5C633C95" wp14:editId="5C633C96">
                  <wp:extent cx="152400" cy="152400"/>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fbeelding 14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5" w:type="dxa"/>
            <w:shd w:val="clear" w:color="auto" w:fill="C9D9E9"/>
            <w:vAlign w:val="center"/>
          </w:tcPr>
          <w:p w14:paraId="5C6336FE" w14:textId="77777777" w:rsidR="004F0928" w:rsidRDefault="00996D20">
            <w:pPr>
              <w:spacing w:after="0" w:line="240" w:lineRule="auto"/>
            </w:pPr>
            <w:r>
              <w:rPr>
                <w:noProof/>
                <w:lang w:eastAsia="nl-NL"/>
              </w:rPr>
              <w:drawing>
                <wp:inline distT="0" distB="0" distL="0" distR="0" wp14:anchorId="5C633C97" wp14:editId="5C633C98">
                  <wp:extent cx="152400" cy="152400"/>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2" w:type="dxa"/>
            <w:shd w:val="clear" w:color="auto" w:fill="B9C9D9"/>
            <w:vAlign w:val="center"/>
          </w:tcPr>
          <w:p w14:paraId="5C6336FF" w14:textId="77777777" w:rsidR="004F0928" w:rsidRDefault="00996D20">
            <w:pPr>
              <w:spacing w:after="0" w:line="240" w:lineRule="auto"/>
            </w:pPr>
            <w:r>
              <w:rPr>
                <w:noProof/>
                <w:lang w:eastAsia="nl-NL"/>
              </w:rPr>
              <w:drawing>
                <wp:inline distT="0" distB="0" distL="0" distR="0" wp14:anchorId="5C633C99" wp14:editId="5C633C9A">
                  <wp:extent cx="152400" cy="15240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 14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524" w:type="dxa"/>
          </w:tcPr>
          <w:p w14:paraId="5C633700" w14:textId="77777777" w:rsidR="004F0928" w:rsidRDefault="004F0928">
            <w:pPr>
              <w:spacing w:after="0" w:line="240" w:lineRule="auto"/>
            </w:pPr>
          </w:p>
        </w:tc>
      </w:tr>
      <w:tr w:rsidR="004F0928" w14:paraId="5C633709" w14:textId="77777777">
        <w:tc>
          <w:tcPr>
            <w:tcW w:w="1555" w:type="dxa"/>
          </w:tcPr>
          <w:p w14:paraId="5C633702" w14:textId="77777777" w:rsidR="004F0928" w:rsidRDefault="00996D20">
            <w:pPr>
              <w:spacing w:after="0" w:line="240" w:lineRule="auto"/>
            </w:pPr>
            <w:r>
              <w:rPr>
                <w:color w:val="000000"/>
              </w:rPr>
              <w:t>Welk probleem er met het product aangepakt wordt (bijv. plasticgebruik beperken)</w:t>
            </w:r>
          </w:p>
        </w:tc>
        <w:tc>
          <w:tcPr>
            <w:tcW w:w="1470" w:type="dxa"/>
            <w:shd w:val="clear" w:color="auto" w:fill="B9C9D9"/>
            <w:vAlign w:val="center"/>
          </w:tcPr>
          <w:p w14:paraId="5C633703" w14:textId="77777777" w:rsidR="004F0928" w:rsidRDefault="00996D20">
            <w:pPr>
              <w:spacing w:after="0" w:line="240" w:lineRule="auto"/>
            </w:pPr>
            <w:r>
              <w:rPr>
                <w:noProof/>
                <w:lang w:eastAsia="nl-NL"/>
              </w:rPr>
              <w:drawing>
                <wp:inline distT="0" distB="0" distL="0" distR="0" wp14:anchorId="5C633C9B" wp14:editId="5C633C9C">
                  <wp:extent cx="152400" cy="152400"/>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fbeelding 14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96" w:type="dxa"/>
            <w:shd w:val="clear" w:color="auto" w:fill="C9D9E9"/>
            <w:vAlign w:val="center"/>
          </w:tcPr>
          <w:p w14:paraId="5C633704" w14:textId="77777777" w:rsidR="004F0928" w:rsidRDefault="00996D20">
            <w:pPr>
              <w:spacing w:after="0" w:line="240" w:lineRule="auto"/>
            </w:pPr>
            <w:r>
              <w:rPr>
                <w:noProof/>
                <w:lang w:eastAsia="nl-NL"/>
              </w:rPr>
              <w:drawing>
                <wp:inline distT="0" distB="0" distL="0" distR="0" wp14:anchorId="5C633C9D" wp14:editId="5C633C9E">
                  <wp:extent cx="152400" cy="152400"/>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fbeelding 14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470" w:type="dxa"/>
            <w:shd w:val="clear" w:color="auto" w:fill="B9C9D9"/>
            <w:vAlign w:val="center"/>
          </w:tcPr>
          <w:p w14:paraId="5C633705" w14:textId="77777777" w:rsidR="004F0928" w:rsidRDefault="00996D20">
            <w:pPr>
              <w:spacing w:after="0" w:line="240" w:lineRule="auto"/>
            </w:pPr>
            <w:r>
              <w:rPr>
                <w:noProof/>
                <w:lang w:eastAsia="nl-NL"/>
              </w:rPr>
              <w:drawing>
                <wp:inline distT="0" distB="0" distL="0" distR="0" wp14:anchorId="5C633C9F" wp14:editId="5C633CA0">
                  <wp:extent cx="152400" cy="15240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5" w:type="dxa"/>
            <w:shd w:val="clear" w:color="auto" w:fill="C9D9E9"/>
            <w:vAlign w:val="center"/>
          </w:tcPr>
          <w:p w14:paraId="5C633706" w14:textId="77777777" w:rsidR="004F0928" w:rsidRDefault="00996D20">
            <w:pPr>
              <w:spacing w:after="0" w:line="240" w:lineRule="auto"/>
            </w:pPr>
            <w:r>
              <w:rPr>
                <w:noProof/>
                <w:lang w:eastAsia="nl-NL"/>
              </w:rPr>
              <w:drawing>
                <wp:inline distT="0" distB="0" distL="0" distR="0" wp14:anchorId="5C633CA1" wp14:editId="5C633CA2">
                  <wp:extent cx="152400" cy="152400"/>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fbeelding 14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1272" w:type="dxa"/>
            <w:shd w:val="clear" w:color="auto" w:fill="B9C9D9"/>
            <w:vAlign w:val="center"/>
          </w:tcPr>
          <w:p w14:paraId="5C633707" w14:textId="77777777" w:rsidR="004F0928" w:rsidRDefault="00996D20">
            <w:pPr>
              <w:spacing w:after="0" w:line="240" w:lineRule="auto"/>
            </w:pPr>
            <w:r>
              <w:rPr>
                <w:noProof/>
                <w:lang w:eastAsia="nl-NL"/>
              </w:rPr>
              <w:drawing>
                <wp:inline distT="0" distB="0" distL="0" distR="0" wp14:anchorId="5C633CA3" wp14:editId="5C633CA4">
                  <wp:extent cx="152400" cy="15240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fbeelding 14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524" w:type="dxa"/>
          </w:tcPr>
          <w:p w14:paraId="5C633708" w14:textId="77777777" w:rsidR="004F0928" w:rsidRDefault="004F0928">
            <w:pPr>
              <w:spacing w:after="0" w:line="240" w:lineRule="auto"/>
            </w:pPr>
          </w:p>
        </w:tc>
      </w:tr>
    </w:tbl>
    <w:p w14:paraId="5C63370A" w14:textId="77777777" w:rsidR="004F0928" w:rsidRDefault="004F0928"/>
    <w:tbl>
      <w:tblPr>
        <w:tblW w:w="9072" w:type="dxa"/>
        <w:tblLayout w:type="fixed"/>
        <w:tblLook w:val="04A0" w:firstRow="1" w:lastRow="0" w:firstColumn="1" w:lastColumn="0" w:noHBand="0" w:noVBand="1"/>
      </w:tblPr>
      <w:tblGrid>
        <w:gridCol w:w="1589"/>
        <w:gridCol w:w="5525"/>
        <w:gridCol w:w="1958"/>
      </w:tblGrid>
      <w:tr w:rsidR="004F0928" w14:paraId="5C63370E" w14:textId="77777777">
        <w:tc>
          <w:tcPr>
            <w:tcW w:w="1589" w:type="dxa"/>
            <w:shd w:val="clear" w:color="auto" w:fill="3DB8E1"/>
          </w:tcPr>
          <w:p w14:paraId="5C63370B" w14:textId="77777777" w:rsidR="004F0928" w:rsidRDefault="00996D20">
            <w:r>
              <w:rPr>
                <w:b/>
                <w:color w:val="FFFFFF"/>
                <w:sz w:val="48"/>
                <w:szCs w:val="48"/>
              </w:rPr>
              <w:t>16</w:t>
            </w:r>
          </w:p>
        </w:tc>
        <w:tc>
          <w:tcPr>
            <w:tcW w:w="5525" w:type="dxa"/>
            <w:shd w:val="clear" w:color="auto" w:fill="3DB8E1"/>
          </w:tcPr>
          <w:p w14:paraId="5C63370C" w14:textId="77777777" w:rsidR="004F0928" w:rsidRDefault="00996D20">
            <w:r>
              <w:rPr>
                <w:b/>
                <w:color w:val="FFFFFF"/>
                <w:sz w:val="22"/>
                <w:szCs w:val="22"/>
              </w:rPr>
              <w:t>Wanneer je in onze webshop goed geïnformeerd wordt over de zojuist door jou aangegeven producteigenschappen, zou je dan vaker terugkomen naar de webshop?</w:t>
            </w:r>
            <w:r>
              <w:rPr>
                <w:color w:val="FFFFFF"/>
                <w:sz w:val="22"/>
                <w:szCs w:val="22"/>
              </w:rPr>
              <w:br/>
            </w:r>
            <w:r>
              <w:rPr>
                <w:color w:val="FFFFFF"/>
                <w:sz w:val="22"/>
                <w:szCs w:val="22"/>
              </w:rPr>
              <w:br/>
            </w:r>
          </w:p>
        </w:tc>
        <w:tc>
          <w:tcPr>
            <w:tcW w:w="1958" w:type="dxa"/>
            <w:shd w:val="clear" w:color="auto" w:fill="3DB8E1"/>
          </w:tcPr>
          <w:p w14:paraId="5C63370D" w14:textId="77777777" w:rsidR="004F0928" w:rsidRDefault="00996D20">
            <w:r>
              <w:rPr>
                <w:i/>
                <w:color w:val="FFFFFF"/>
                <w:sz w:val="22"/>
                <w:szCs w:val="22"/>
              </w:rPr>
              <w:t>Single-responsevraag</w:t>
            </w:r>
          </w:p>
        </w:tc>
      </w:tr>
      <w:tr w:rsidR="004F0928" w14:paraId="5C633712" w14:textId="77777777">
        <w:trPr>
          <w:trHeight w:hRule="exact" w:val="150"/>
        </w:trPr>
        <w:tc>
          <w:tcPr>
            <w:tcW w:w="1589" w:type="dxa"/>
            <w:shd w:val="clear" w:color="auto" w:fill="FFFFFF"/>
          </w:tcPr>
          <w:p w14:paraId="5C63370F" w14:textId="77777777" w:rsidR="004F0928" w:rsidRDefault="004F0928"/>
        </w:tc>
        <w:tc>
          <w:tcPr>
            <w:tcW w:w="5525" w:type="dxa"/>
          </w:tcPr>
          <w:p w14:paraId="5C633710" w14:textId="77777777" w:rsidR="004F0928" w:rsidRDefault="004F0928"/>
        </w:tc>
        <w:tc>
          <w:tcPr>
            <w:tcW w:w="1958" w:type="dxa"/>
          </w:tcPr>
          <w:p w14:paraId="5C633711" w14:textId="77777777" w:rsidR="004F0928" w:rsidRDefault="004F0928"/>
        </w:tc>
      </w:tr>
    </w:tbl>
    <w:p w14:paraId="5C633713" w14:textId="77777777" w:rsidR="004F0928" w:rsidRDefault="004F0928"/>
    <w:tbl>
      <w:tblPr>
        <w:tblW w:w="9072" w:type="dxa"/>
        <w:tblLayout w:type="fixed"/>
        <w:tblLook w:val="04A0" w:firstRow="1" w:lastRow="0" w:firstColumn="1" w:lastColumn="0" w:noHBand="0" w:noVBand="1"/>
      </w:tblPr>
      <w:tblGrid>
        <w:gridCol w:w="512"/>
        <w:gridCol w:w="8560"/>
      </w:tblGrid>
      <w:tr w:rsidR="004F0928" w14:paraId="5C633716" w14:textId="77777777">
        <w:tc>
          <w:tcPr>
            <w:tcW w:w="512" w:type="dxa"/>
          </w:tcPr>
          <w:p w14:paraId="5C633714" w14:textId="77777777" w:rsidR="004F0928" w:rsidRDefault="00996D20">
            <w:r>
              <w:rPr>
                <w:noProof/>
                <w:lang w:eastAsia="nl-NL"/>
              </w:rPr>
              <w:drawing>
                <wp:inline distT="0" distB="0" distL="0" distR="0" wp14:anchorId="5C633CA5" wp14:editId="5C633CA6">
                  <wp:extent cx="152400" cy="152400"/>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fbeelding 14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715" w14:textId="77777777" w:rsidR="004F0928" w:rsidRDefault="00996D20">
            <w:r>
              <w:rPr>
                <w:color w:val="000000"/>
              </w:rPr>
              <w:t>Ja</w:t>
            </w:r>
          </w:p>
        </w:tc>
      </w:tr>
      <w:tr w:rsidR="004F0928" w14:paraId="5C633719" w14:textId="77777777">
        <w:tc>
          <w:tcPr>
            <w:tcW w:w="512" w:type="dxa"/>
          </w:tcPr>
          <w:p w14:paraId="5C633717" w14:textId="77777777" w:rsidR="004F0928" w:rsidRDefault="00996D20">
            <w:r>
              <w:rPr>
                <w:noProof/>
                <w:lang w:eastAsia="nl-NL"/>
              </w:rPr>
              <w:drawing>
                <wp:inline distT="0" distB="0" distL="0" distR="0" wp14:anchorId="5C633CA7" wp14:editId="5C633CA8">
                  <wp:extent cx="152400" cy="15240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fbeelding 15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718" w14:textId="77777777" w:rsidR="004F0928" w:rsidRDefault="00996D20">
            <w:r>
              <w:rPr>
                <w:color w:val="000000"/>
              </w:rPr>
              <w:t>Nee</w:t>
            </w:r>
          </w:p>
        </w:tc>
      </w:tr>
      <w:tr w:rsidR="004F0928" w14:paraId="5C63371C" w14:textId="77777777">
        <w:tc>
          <w:tcPr>
            <w:tcW w:w="512" w:type="dxa"/>
          </w:tcPr>
          <w:p w14:paraId="5C63371A" w14:textId="77777777" w:rsidR="004F0928" w:rsidRDefault="00996D20">
            <w:r>
              <w:rPr>
                <w:noProof/>
                <w:lang w:eastAsia="nl-NL"/>
              </w:rPr>
              <w:drawing>
                <wp:inline distT="0" distB="0" distL="0" distR="0" wp14:anchorId="5C633CA9" wp14:editId="5C633CAA">
                  <wp:extent cx="152400" cy="15240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fbeelding 15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71B" w14:textId="77777777" w:rsidR="004F0928" w:rsidRDefault="00996D20">
            <w:r>
              <w:rPr>
                <w:color w:val="000000"/>
              </w:rPr>
              <w:t>Misschien</w:t>
            </w:r>
          </w:p>
        </w:tc>
      </w:tr>
    </w:tbl>
    <w:p w14:paraId="5C63371D" w14:textId="77777777" w:rsidR="004F0928" w:rsidRDefault="004F0928"/>
    <w:tbl>
      <w:tblPr>
        <w:tblW w:w="9072" w:type="dxa"/>
        <w:tblLayout w:type="fixed"/>
        <w:tblLook w:val="04A0" w:firstRow="1" w:lastRow="0" w:firstColumn="1" w:lastColumn="0" w:noHBand="0" w:noVBand="1"/>
      </w:tblPr>
      <w:tblGrid>
        <w:gridCol w:w="1618"/>
        <w:gridCol w:w="5482"/>
        <w:gridCol w:w="1972"/>
      </w:tblGrid>
      <w:tr w:rsidR="004F0928" w14:paraId="5C633721" w14:textId="77777777">
        <w:tc>
          <w:tcPr>
            <w:tcW w:w="1618" w:type="dxa"/>
            <w:shd w:val="clear" w:color="auto" w:fill="3DB8E1"/>
          </w:tcPr>
          <w:p w14:paraId="5C63371E" w14:textId="77777777" w:rsidR="004F0928" w:rsidRDefault="00996D20">
            <w:r>
              <w:rPr>
                <w:b/>
                <w:color w:val="FFFFFF"/>
                <w:sz w:val="48"/>
                <w:szCs w:val="48"/>
              </w:rPr>
              <w:t>17</w:t>
            </w:r>
          </w:p>
        </w:tc>
        <w:tc>
          <w:tcPr>
            <w:tcW w:w="5482" w:type="dxa"/>
            <w:shd w:val="clear" w:color="auto" w:fill="3DB8E1"/>
          </w:tcPr>
          <w:p w14:paraId="5C63371F" w14:textId="77777777" w:rsidR="004F0928" w:rsidRDefault="00996D20">
            <w:r>
              <w:rPr>
                <w:b/>
                <w:color w:val="FFFFFF"/>
                <w:sz w:val="22"/>
                <w:szCs w:val="22"/>
              </w:rPr>
              <w:t>In welke productcategorieën ben je het meest geïnteresseerd?</w:t>
            </w:r>
            <w:r>
              <w:rPr>
                <w:color w:val="FFFFFF"/>
                <w:sz w:val="22"/>
                <w:szCs w:val="22"/>
              </w:rPr>
              <w:br/>
            </w:r>
            <w:r>
              <w:rPr>
                <w:color w:val="FFFFFF"/>
                <w:sz w:val="22"/>
                <w:szCs w:val="22"/>
              </w:rPr>
              <w:br/>
            </w:r>
          </w:p>
        </w:tc>
        <w:tc>
          <w:tcPr>
            <w:tcW w:w="1972" w:type="dxa"/>
            <w:shd w:val="clear" w:color="auto" w:fill="3DB8E1"/>
          </w:tcPr>
          <w:p w14:paraId="5C633720" w14:textId="77777777" w:rsidR="004F0928" w:rsidRDefault="00996D20">
            <w:r>
              <w:rPr>
                <w:i/>
                <w:color w:val="FFFFFF"/>
                <w:sz w:val="22"/>
                <w:szCs w:val="22"/>
              </w:rPr>
              <w:t>Multi-responsevraag</w:t>
            </w:r>
          </w:p>
        </w:tc>
      </w:tr>
      <w:tr w:rsidR="004F0928" w14:paraId="5C633725" w14:textId="77777777">
        <w:trPr>
          <w:trHeight w:hRule="exact" w:val="450"/>
        </w:trPr>
        <w:tc>
          <w:tcPr>
            <w:tcW w:w="9072" w:type="dxa"/>
            <w:gridSpan w:val="3"/>
            <w:shd w:val="clear" w:color="auto" w:fill="CEEDF7"/>
          </w:tcPr>
          <w:p w14:paraId="5C633722" w14:textId="77777777" w:rsidR="004F0928" w:rsidRDefault="00996D20">
            <w:r>
              <w:rPr>
                <w:color w:val="000000"/>
              </w:rPr>
              <w:t>Minimaal aantal vinkjes: 1</w:t>
            </w:r>
          </w:p>
          <w:p w14:paraId="5C633723" w14:textId="77777777" w:rsidR="004F0928" w:rsidRDefault="004F0928"/>
          <w:p w14:paraId="5C633724" w14:textId="77777777" w:rsidR="004F0928" w:rsidRDefault="004F0928"/>
        </w:tc>
      </w:tr>
      <w:tr w:rsidR="004F0928" w14:paraId="5C633729" w14:textId="77777777">
        <w:trPr>
          <w:trHeight w:hRule="exact" w:val="150"/>
        </w:trPr>
        <w:tc>
          <w:tcPr>
            <w:tcW w:w="1618" w:type="dxa"/>
            <w:shd w:val="clear" w:color="auto" w:fill="FFFFFF"/>
          </w:tcPr>
          <w:p w14:paraId="5C633726" w14:textId="77777777" w:rsidR="004F0928" w:rsidRDefault="004F0928"/>
        </w:tc>
        <w:tc>
          <w:tcPr>
            <w:tcW w:w="5482" w:type="dxa"/>
          </w:tcPr>
          <w:p w14:paraId="5C633727" w14:textId="77777777" w:rsidR="004F0928" w:rsidRDefault="004F0928"/>
        </w:tc>
        <w:tc>
          <w:tcPr>
            <w:tcW w:w="1972" w:type="dxa"/>
          </w:tcPr>
          <w:p w14:paraId="5C633728" w14:textId="77777777" w:rsidR="004F0928" w:rsidRDefault="004F0928"/>
        </w:tc>
      </w:tr>
    </w:tbl>
    <w:p w14:paraId="5C63372A" w14:textId="77777777" w:rsidR="004F0928" w:rsidRDefault="004F0928"/>
    <w:tbl>
      <w:tblPr>
        <w:tblW w:w="9072" w:type="dxa"/>
        <w:tblLayout w:type="fixed"/>
        <w:tblLook w:val="04A0" w:firstRow="1" w:lastRow="0" w:firstColumn="1" w:lastColumn="0" w:noHBand="0" w:noVBand="1"/>
      </w:tblPr>
      <w:tblGrid>
        <w:gridCol w:w="511"/>
        <w:gridCol w:w="8561"/>
      </w:tblGrid>
      <w:tr w:rsidR="004F0928" w14:paraId="5C63372D" w14:textId="77777777">
        <w:tc>
          <w:tcPr>
            <w:tcW w:w="511" w:type="dxa"/>
          </w:tcPr>
          <w:p w14:paraId="5C63372B" w14:textId="77777777" w:rsidR="004F0928" w:rsidRDefault="00996D20">
            <w:r>
              <w:rPr>
                <w:noProof/>
                <w:lang w:eastAsia="nl-NL"/>
              </w:rPr>
              <w:drawing>
                <wp:inline distT="0" distB="0" distL="0" distR="0" wp14:anchorId="5C633CAB" wp14:editId="5C633CAC">
                  <wp:extent cx="152400" cy="152400"/>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fbeelding 15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72C" w14:textId="77777777" w:rsidR="004F0928" w:rsidRDefault="00996D20">
            <w:r>
              <w:rPr>
                <w:color w:val="000000"/>
              </w:rPr>
              <w:t>Producten in de vorm van een dier, zoals de WWF-knuffels</w:t>
            </w:r>
          </w:p>
        </w:tc>
      </w:tr>
      <w:tr w:rsidR="004F0928" w14:paraId="5C633730" w14:textId="77777777">
        <w:tc>
          <w:tcPr>
            <w:tcW w:w="511" w:type="dxa"/>
          </w:tcPr>
          <w:p w14:paraId="5C63372E" w14:textId="77777777" w:rsidR="004F0928" w:rsidRDefault="00996D20">
            <w:r>
              <w:rPr>
                <w:noProof/>
                <w:lang w:eastAsia="nl-NL"/>
              </w:rPr>
              <w:drawing>
                <wp:inline distT="0" distB="0" distL="0" distR="0" wp14:anchorId="5C633CAD" wp14:editId="5C633CAE">
                  <wp:extent cx="152400" cy="152400"/>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fbeelding 15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72F" w14:textId="77777777" w:rsidR="004F0928" w:rsidRDefault="00996D20">
            <w:r>
              <w:rPr>
                <w:color w:val="000000"/>
              </w:rPr>
              <w:t>Producten met daarop het WWF-logo. Bijvoorbeeld kleding en tassen</w:t>
            </w:r>
          </w:p>
        </w:tc>
      </w:tr>
      <w:tr w:rsidR="004F0928" w14:paraId="5C633733" w14:textId="77777777">
        <w:tc>
          <w:tcPr>
            <w:tcW w:w="511" w:type="dxa"/>
          </w:tcPr>
          <w:p w14:paraId="5C633731" w14:textId="77777777" w:rsidR="004F0928" w:rsidRDefault="00996D20">
            <w:r>
              <w:rPr>
                <w:noProof/>
                <w:lang w:eastAsia="nl-NL"/>
              </w:rPr>
              <w:drawing>
                <wp:inline distT="0" distB="0" distL="0" distR="0" wp14:anchorId="5C633CAF" wp14:editId="5C633CB0">
                  <wp:extent cx="152400" cy="152400"/>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fbeelding 15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732" w14:textId="77777777" w:rsidR="004F0928" w:rsidRDefault="00996D20">
            <w:r>
              <w:rPr>
                <w:color w:val="000000"/>
              </w:rPr>
              <w:t>Producten met foto’s van dieren zoals boeken en kalenders</w:t>
            </w:r>
          </w:p>
        </w:tc>
      </w:tr>
      <w:tr w:rsidR="004F0928" w14:paraId="5C633736" w14:textId="77777777">
        <w:tc>
          <w:tcPr>
            <w:tcW w:w="511" w:type="dxa"/>
          </w:tcPr>
          <w:p w14:paraId="5C633734" w14:textId="77777777" w:rsidR="004F0928" w:rsidRDefault="00996D20">
            <w:r>
              <w:rPr>
                <w:noProof/>
                <w:lang w:eastAsia="nl-NL"/>
              </w:rPr>
              <w:drawing>
                <wp:inline distT="0" distB="0" distL="0" distR="0" wp14:anchorId="5C633CB1" wp14:editId="5C633CB2">
                  <wp:extent cx="152400" cy="152400"/>
                  <wp:effectExtent l="0" t="0" r="0"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fbeelding 15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735" w14:textId="77777777" w:rsidR="004F0928" w:rsidRDefault="00996D20">
            <w:r>
              <w:rPr>
                <w:color w:val="000000"/>
              </w:rPr>
              <w:t>Plasticvervangers zoals bamboe tandenborstels, lunchtrommels of drinkbekers</w:t>
            </w:r>
          </w:p>
        </w:tc>
      </w:tr>
      <w:tr w:rsidR="004F0928" w14:paraId="5C633739" w14:textId="77777777">
        <w:tc>
          <w:tcPr>
            <w:tcW w:w="511" w:type="dxa"/>
          </w:tcPr>
          <w:p w14:paraId="5C633737" w14:textId="77777777" w:rsidR="004F0928" w:rsidRDefault="00996D20">
            <w:r>
              <w:rPr>
                <w:noProof/>
                <w:lang w:eastAsia="nl-NL"/>
              </w:rPr>
              <w:drawing>
                <wp:inline distT="0" distB="0" distL="0" distR="0" wp14:anchorId="5C633CB3" wp14:editId="5C633CB4">
                  <wp:extent cx="152400" cy="152400"/>
                  <wp:effectExtent l="0" t="0" r="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fbeelding 15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738" w14:textId="77777777" w:rsidR="004F0928" w:rsidRDefault="00996D20">
            <w:r>
              <w:rPr>
                <w:color w:val="000000"/>
              </w:rPr>
              <w:t>Producten die gemaakt zijn van gerecycled materiaal</w:t>
            </w:r>
          </w:p>
        </w:tc>
      </w:tr>
      <w:tr w:rsidR="004F0928" w14:paraId="5C63373C" w14:textId="77777777">
        <w:tc>
          <w:tcPr>
            <w:tcW w:w="511" w:type="dxa"/>
          </w:tcPr>
          <w:p w14:paraId="5C63373A" w14:textId="77777777" w:rsidR="004F0928" w:rsidRDefault="00996D20">
            <w:r>
              <w:rPr>
                <w:noProof/>
                <w:lang w:eastAsia="nl-NL"/>
              </w:rPr>
              <w:lastRenderedPageBreak/>
              <w:drawing>
                <wp:inline distT="0" distB="0" distL="0" distR="0" wp14:anchorId="5C633CB5" wp14:editId="5C633CB6">
                  <wp:extent cx="152400" cy="152400"/>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fbeelding 15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73B" w14:textId="77777777" w:rsidR="004F0928" w:rsidRDefault="00996D20">
            <w:r>
              <w:rPr>
                <w:color w:val="000000"/>
              </w:rPr>
              <w:t>Energiebesparende producten</w:t>
            </w:r>
          </w:p>
        </w:tc>
      </w:tr>
      <w:tr w:rsidR="004F0928" w14:paraId="5C63373F" w14:textId="77777777">
        <w:tc>
          <w:tcPr>
            <w:tcW w:w="511" w:type="dxa"/>
          </w:tcPr>
          <w:p w14:paraId="5C63373D" w14:textId="77777777" w:rsidR="004F0928" w:rsidRDefault="00996D20">
            <w:r>
              <w:rPr>
                <w:noProof/>
                <w:lang w:eastAsia="nl-NL"/>
              </w:rPr>
              <w:drawing>
                <wp:inline distT="0" distB="0" distL="0" distR="0" wp14:anchorId="5C633CB7" wp14:editId="5C633CB8">
                  <wp:extent cx="152400" cy="152400"/>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fbeelding 15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1" w:type="dxa"/>
          </w:tcPr>
          <w:p w14:paraId="5C63373E" w14:textId="77777777" w:rsidR="004F0928" w:rsidRDefault="00996D20">
            <w:r>
              <w:rPr>
                <w:color w:val="000000"/>
              </w:rPr>
              <w:t>Symbolische producten zoals een panda adoptiepakket</w:t>
            </w:r>
          </w:p>
        </w:tc>
      </w:tr>
    </w:tbl>
    <w:p w14:paraId="5C633740" w14:textId="77777777" w:rsidR="004F0928" w:rsidRDefault="004F0928"/>
    <w:tbl>
      <w:tblPr>
        <w:tblW w:w="9072" w:type="dxa"/>
        <w:tblLayout w:type="fixed"/>
        <w:tblLook w:val="04A0" w:firstRow="1" w:lastRow="0" w:firstColumn="1" w:lastColumn="0" w:noHBand="0" w:noVBand="1"/>
      </w:tblPr>
      <w:tblGrid>
        <w:gridCol w:w="1665"/>
        <w:gridCol w:w="5412"/>
        <w:gridCol w:w="1995"/>
      </w:tblGrid>
      <w:tr w:rsidR="004F0928" w14:paraId="5C633744" w14:textId="77777777">
        <w:tc>
          <w:tcPr>
            <w:tcW w:w="1665" w:type="dxa"/>
            <w:shd w:val="clear" w:color="auto" w:fill="3DB8E1"/>
          </w:tcPr>
          <w:p w14:paraId="5C633741" w14:textId="77777777" w:rsidR="004F0928" w:rsidRDefault="00996D20">
            <w:r>
              <w:rPr>
                <w:b/>
                <w:color w:val="FFFFFF"/>
                <w:sz w:val="48"/>
                <w:szCs w:val="48"/>
              </w:rPr>
              <w:t>18</w:t>
            </w:r>
          </w:p>
        </w:tc>
        <w:tc>
          <w:tcPr>
            <w:tcW w:w="5412" w:type="dxa"/>
            <w:shd w:val="clear" w:color="auto" w:fill="3DB8E1"/>
          </w:tcPr>
          <w:p w14:paraId="5C633742" w14:textId="77777777" w:rsidR="004F0928" w:rsidRDefault="00996D20">
            <w:r>
              <w:rPr>
                <w:b/>
                <w:color w:val="FFFFFF"/>
                <w:sz w:val="22"/>
                <w:szCs w:val="22"/>
              </w:rPr>
              <w:t>Wat is voor jou de belangrijkste reden om een aankoop te doen in onze webshop?</w:t>
            </w:r>
            <w:r>
              <w:rPr>
                <w:color w:val="FFFFFF"/>
                <w:sz w:val="22"/>
                <w:szCs w:val="22"/>
              </w:rPr>
              <w:br/>
            </w:r>
            <w:r>
              <w:rPr>
                <w:color w:val="FFFFFF"/>
                <w:sz w:val="22"/>
                <w:szCs w:val="22"/>
              </w:rPr>
              <w:br/>
            </w:r>
          </w:p>
        </w:tc>
        <w:tc>
          <w:tcPr>
            <w:tcW w:w="1995" w:type="dxa"/>
            <w:shd w:val="clear" w:color="auto" w:fill="3DB8E1"/>
          </w:tcPr>
          <w:p w14:paraId="5C633743" w14:textId="77777777" w:rsidR="004F0928" w:rsidRDefault="00996D20">
            <w:r>
              <w:rPr>
                <w:i/>
                <w:color w:val="FFFFFF"/>
                <w:sz w:val="22"/>
                <w:szCs w:val="22"/>
              </w:rPr>
              <w:t>Single-responsevraag</w:t>
            </w:r>
          </w:p>
        </w:tc>
      </w:tr>
      <w:tr w:rsidR="004F0928" w14:paraId="5C633748" w14:textId="77777777">
        <w:trPr>
          <w:trHeight w:hRule="exact" w:val="150"/>
        </w:trPr>
        <w:tc>
          <w:tcPr>
            <w:tcW w:w="1665" w:type="dxa"/>
            <w:shd w:val="clear" w:color="auto" w:fill="FFFFFF"/>
          </w:tcPr>
          <w:p w14:paraId="5C633745" w14:textId="77777777" w:rsidR="004F0928" w:rsidRDefault="004F0928"/>
        </w:tc>
        <w:tc>
          <w:tcPr>
            <w:tcW w:w="5412" w:type="dxa"/>
          </w:tcPr>
          <w:p w14:paraId="5C633746" w14:textId="77777777" w:rsidR="004F0928" w:rsidRDefault="004F0928"/>
        </w:tc>
        <w:tc>
          <w:tcPr>
            <w:tcW w:w="1995" w:type="dxa"/>
          </w:tcPr>
          <w:p w14:paraId="5C633747" w14:textId="77777777" w:rsidR="004F0928" w:rsidRDefault="004F0928"/>
        </w:tc>
      </w:tr>
    </w:tbl>
    <w:p w14:paraId="5C633749" w14:textId="77777777" w:rsidR="004F0928" w:rsidRDefault="004F0928"/>
    <w:tbl>
      <w:tblPr>
        <w:tblW w:w="9072" w:type="dxa"/>
        <w:tblLayout w:type="fixed"/>
        <w:tblLook w:val="04A0" w:firstRow="1" w:lastRow="0" w:firstColumn="1" w:lastColumn="0" w:noHBand="0" w:noVBand="1"/>
      </w:tblPr>
      <w:tblGrid>
        <w:gridCol w:w="511"/>
        <w:gridCol w:w="8561"/>
      </w:tblGrid>
      <w:tr w:rsidR="004F0928" w14:paraId="5C63374C" w14:textId="77777777">
        <w:tc>
          <w:tcPr>
            <w:tcW w:w="511" w:type="dxa"/>
          </w:tcPr>
          <w:p w14:paraId="5C63374A" w14:textId="77777777" w:rsidR="004F0928" w:rsidRDefault="00996D20">
            <w:r>
              <w:rPr>
                <w:noProof/>
                <w:lang w:eastAsia="nl-NL"/>
              </w:rPr>
              <w:drawing>
                <wp:inline distT="0" distB="0" distL="0" distR="0" wp14:anchorId="5C633CB9" wp14:editId="5C633CBA">
                  <wp:extent cx="152400" cy="152400"/>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4B" w14:textId="77777777" w:rsidR="004F0928" w:rsidRDefault="00996D20">
            <w:r>
              <w:rPr>
                <w:color w:val="000000"/>
              </w:rPr>
              <w:t>Omdat ik verwacht dat ik met mijn aankoop het werk van WWF steun</w:t>
            </w:r>
          </w:p>
        </w:tc>
      </w:tr>
      <w:tr w:rsidR="004F0928" w14:paraId="5C63374F" w14:textId="77777777">
        <w:tc>
          <w:tcPr>
            <w:tcW w:w="511" w:type="dxa"/>
          </w:tcPr>
          <w:p w14:paraId="5C63374D" w14:textId="77777777" w:rsidR="004F0928" w:rsidRDefault="00996D20">
            <w:r>
              <w:rPr>
                <w:noProof/>
                <w:lang w:eastAsia="nl-NL"/>
              </w:rPr>
              <w:drawing>
                <wp:inline distT="0" distB="0" distL="0" distR="0" wp14:anchorId="5C633CBB" wp14:editId="5C633CBC">
                  <wp:extent cx="152400" cy="152400"/>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fbeelding 16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4E" w14:textId="77777777" w:rsidR="004F0928" w:rsidRDefault="00996D20">
            <w:r>
              <w:rPr>
                <w:color w:val="000000"/>
              </w:rPr>
              <w:t>Omdat ik graag onderdeel ben van een grote gemeenschap van gelijkgestemde personen</w:t>
            </w:r>
          </w:p>
        </w:tc>
      </w:tr>
      <w:tr w:rsidR="004F0928" w14:paraId="5C633752" w14:textId="77777777">
        <w:tc>
          <w:tcPr>
            <w:tcW w:w="511" w:type="dxa"/>
          </w:tcPr>
          <w:p w14:paraId="5C633750" w14:textId="77777777" w:rsidR="004F0928" w:rsidRDefault="00996D20">
            <w:r>
              <w:rPr>
                <w:noProof/>
                <w:lang w:eastAsia="nl-NL"/>
              </w:rPr>
              <w:drawing>
                <wp:inline distT="0" distB="0" distL="0" distR="0" wp14:anchorId="5C633CBD" wp14:editId="5C633CBE">
                  <wp:extent cx="152400" cy="152400"/>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fbeelding 16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51" w14:textId="77777777" w:rsidR="004F0928" w:rsidRDefault="00996D20">
            <w:r>
              <w:rPr>
                <w:color w:val="000000"/>
              </w:rPr>
              <w:t>Omdat ik het verhaal achter het product belangrijk vind</w:t>
            </w:r>
          </w:p>
        </w:tc>
      </w:tr>
      <w:tr w:rsidR="004F0928" w14:paraId="5C633755" w14:textId="77777777">
        <w:tc>
          <w:tcPr>
            <w:tcW w:w="511" w:type="dxa"/>
          </w:tcPr>
          <w:p w14:paraId="5C633753" w14:textId="77777777" w:rsidR="004F0928" w:rsidRDefault="00996D20">
            <w:r>
              <w:rPr>
                <w:noProof/>
                <w:lang w:eastAsia="nl-NL"/>
              </w:rPr>
              <w:drawing>
                <wp:inline distT="0" distB="0" distL="0" distR="0" wp14:anchorId="5C633CBF" wp14:editId="5C633CC0">
                  <wp:extent cx="152400" cy="152400"/>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fbeelding 162"/>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54" w14:textId="77777777" w:rsidR="004F0928" w:rsidRDefault="00996D20">
            <w:r>
              <w:rPr>
                <w:color w:val="000000"/>
              </w:rPr>
              <w:t>Omdat het product functioneel is en ik het nodig heb</w:t>
            </w:r>
          </w:p>
        </w:tc>
      </w:tr>
      <w:tr w:rsidR="004F0928" w14:paraId="5C633758" w14:textId="77777777">
        <w:tc>
          <w:tcPr>
            <w:tcW w:w="511" w:type="dxa"/>
          </w:tcPr>
          <w:p w14:paraId="5C633756" w14:textId="77777777" w:rsidR="004F0928" w:rsidRDefault="00996D20">
            <w:r>
              <w:rPr>
                <w:noProof/>
                <w:lang w:eastAsia="nl-NL"/>
              </w:rPr>
              <w:drawing>
                <wp:inline distT="0" distB="0" distL="0" distR="0" wp14:anchorId="5C633CC1" wp14:editId="5C633CC2">
                  <wp:extent cx="152400" cy="152400"/>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fbeelding 163"/>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57" w14:textId="77777777" w:rsidR="004F0928" w:rsidRDefault="00996D20">
            <w:r>
              <w:rPr>
                <w:color w:val="000000"/>
              </w:rPr>
              <w:t>Omdat ik een natuurvriendelijk alternatief zocht voor een product waarmee ik zorg voor een verandering op de bestaande consumptiemarkt</w:t>
            </w:r>
          </w:p>
        </w:tc>
      </w:tr>
    </w:tbl>
    <w:p w14:paraId="5C633759" w14:textId="77777777" w:rsidR="004F0928" w:rsidRDefault="004F0928"/>
    <w:tbl>
      <w:tblPr>
        <w:tblW w:w="9072" w:type="dxa"/>
        <w:tblLayout w:type="fixed"/>
        <w:tblLook w:val="04A0" w:firstRow="1" w:lastRow="0" w:firstColumn="1" w:lastColumn="0" w:noHBand="0" w:noVBand="1"/>
      </w:tblPr>
      <w:tblGrid>
        <w:gridCol w:w="1724"/>
        <w:gridCol w:w="5575"/>
        <w:gridCol w:w="1773"/>
      </w:tblGrid>
      <w:tr w:rsidR="004F0928" w14:paraId="5C63375D" w14:textId="77777777">
        <w:tc>
          <w:tcPr>
            <w:tcW w:w="1724" w:type="dxa"/>
            <w:shd w:val="clear" w:color="auto" w:fill="3DB8E1"/>
          </w:tcPr>
          <w:p w14:paraId="5C63375A" w14:textId="77777777" w:rsidR="004F0928" w:rsidRDefault="00996D20">
            <w:r>
              <w:rPr>
                <w:b/>
                <w:color w:val="FFFFFF"/>
                <w:sz w:val="48"/>
                <w:szCs w:val="48"/>
              </w:rPr>
              <w:t>19</w:t>
            </w:r>
          </w:p>
        </w:tc>
        <w:tc>
          <w:tcPr>
            <w:tcW w:w="5575" w:type="dxa"/>
            <w:shd w:val="clear" w:color="auto" w:fill="3DB8E1"/>
          </w:tcPr>
          <w:p w14:paraId="5C63375B" w14:textId="77777777" w:rsidR="004F0928" w:rsidRDefault="00996D20">
            <w:r>
              <w:rPr>
                <w:b/>
                <w:color w:val="FFFFFF"/>
                <w:sz w:val="22"/>
                <w:szCs w:val="22"/>
              </w:rPr>
              <w:t>Overige, namelijk...</w:t>
            </w:r>
            <w:r>
              <w:rPr>
                <w:color w:val="FFFFFF"/>
                <w:sz w:val="22"/>
                <w:szCs w:val="22"/>
              </w:rPr>
              <w:br/>
            </w:r>
            <w:r>
              <w:rPr>
                <w:color w:val="FFFFFF"/>
                <w:sz w:val="22"/>
                <w:szCs w:val="22"/>
              </w:rPr>
              <w:br/>
            </w:r>
          </w:p>
        </w:tc>
        <w:tc>
          <w:tcPr>
            <w:tcW w:w="1773" w:type="dxa"/>
            <w:shd w:val="clear" w:color="auto" w:fill="3DB8E1"/>
          </w:tcPr>
          <w:p w14:paraId="5C63375C" w14:textId="77777777" w:rsidR="004F0928" w:rsidRDefault="00996D20">
            <w:r>
              <w:rPr>
                <w:i/>
                <w:color w:val="FFFFFF"/>
                <w:sz w:val="22"/>
                <w:szCs w:val="22"/>
              </w:rPr>
              <w:t>Open vraag (groot)</w:t>
            </w:r>
          </w:p>
        </w:tc>
      </w:tr>
      <w:tr w:rsidR="004F0928" w14:paraId="5C633761" w14:textId="77777777">
        <w:trPr>
          <w:trHeight w:hRule="exact" w:val="150"/>
        </w:trPr>
        <w:tc>
          <w:tcPr>
            <w:tcW w:w="1724" w:type="dxa"/>
            <w:shd w:val="clear" w:color="auto" w:fill="FFFFFF"/>
          </w:tcPr>
          <w:p w14:paraId="5C63375E" w14:textId="77777777" w:rsidR="004F0928" w:rsidRDefault="004F0928"/>
        </w:tc>
        <w:tc>
          <w:tcPr>
            <w:tcW w:w="5575" w:type="dxa"/>
          </w:tcPr>
          <w:p w14:paraId="5C63375F" w14:textId="77777777" w:rsidR="004F0928" w:rsidRDefault="004F0928"/>
        </w:tc>
        <w:tc>
          <w:tcPr>
            <w:tcW w:w="1773" w:type="dxa"/>
          </w:tcPr>
          <w:p w14:paraId="5C633760" w14:textId="77777777" w:rsidR="004F0928" w:rsidRDefault="004F0928"/>
        </w:tc>
      </w:tr>
    </w:tbl>
    <w:p w14:paraId="5C633762" w14:textId="77777777" w:rsidR="004F0928" w:rsidRDefault="004F0928"/>
    <w:tbl>
      <w:tblPr>
        <w:tblW w:w="9072" w:type="dxa"/>
        <w:tblLayout w:type="fixed"/>
        <w:tblLook w:val="04A0" w:firstRow="1" w:lastRow="0" w:firstColumn="1" w:lastColumn="0" w:noHBand="0" w:noVBand="1"/>
      </w:tblPr>
      <w:tblGrid>
        <w:gridCol w:w="506"/>
        <w:gridCol w:w="8566"/>
      </w:tblGrid>
      <w:tr w:rsidR="004F0928" w14:paraId="5C633766" w14:textId="77777777">
        <w:tc>
          <w:tcPr>
            <w:tcW w:w="506" w:type="dxa"/>
          </w:tcPr>
          <w:p w14:paraId="5C633763" w14:textId="77777777" w:rsidR="004F0928" w:rsidRDefault="00996D20">
            <w:r>
              <w:rPr>
                <w:noProof/>
                <w:lang w:eastAsia="nl-NL"/>
              </w:rPr>
              <w:drawing>
                <wp:inline distT="0" distB="0" distL="0" distR="0" wp14:anchorId="5C633CC3" wp14:editId="5C633CC4">
                  <wp:extent cx="152400" cy="152400"/>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fbeelding 16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6" w:type="dxa"/>
          </w:tcPr>
          <w:p w14:paraId="5C633764" w14:textId="77777777" w:rsidR="004F0928" w:rsidRDefault="004F0928"/>
          <w:p w14:paraId="5C633765" w14:textId="77777777" w:rsidR="004F0928" w:rsidRDefault="00996D20">
            <w:r>
              <w:rPr>
                <w:noProof/>
                <w:lang w:eastAsia="nl-NL"/>
              </w:rPr>
              <w:drawing>
                <wp:inline distT="0" distB="0" distL="0" distR="0" wp14:anchorId="5C633CC5" wp14:editId="5C633CC6">
                  <wp:extent cx="2362200" cy="485775"/>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fbeelding 165"/>
                          <pic:cNvPicPr>
                            <a:picLocks noChangeAspect="1"/>
                          </pic:cNvPicPr>
                        </pic:nvPicPr>
                        <pic:blipFill>
                          <a:blip r:embed="rId44"/>
                          <a:stretch>
                            <a:fillRect/>
                          </a:stretch>
                        </pic:blipFill>
                        <pic:spPr>
                          <a:xfrm>
                            <a:off x="0" y="0"/>
                            <a:ext cx="2362448" cy="485826"/>
                          </a:xfrm>
                          <a:prstGeom prst="rect">
                            <a:avLst/>
                          </a:prstGeom>
                        </pic:spPr>
                      </pic:pic>
                    </a:graphicData>
                  </a:graphic>
                </wp:inline>
              </w:drawing>
            </w:r>
          </w:p>
        </w:tc>
      </w:tr>
    </w:tbl>
    <w:p w14:paraId="5C633767" w14:textId="77777777" w:rsidR="004F0928" w:rsidRDefault="004F0928"/>
    <w:tbl>
      <w:tblPr>
        <w:tblW w:w="9072" w:type="dxa"/>
        <w:tblLayout w:type="fixed"/>
        <w:tblLook w:val="04A0" w:firstRow="1" w:lastRow="0" w:firstColumn="1" w:lastColumn="0" w:noHBand="0" w:noVBand="1"/>
      </w:tblPr>
      <w:tblGrid>
        <w:gridCol w:w="1670"/>
        <w:gridCol w:w="5405"/>
        <w:gridCol w:w="1997"/>
      </w:tblGrid>
      <w:tr w:rsidR="004F0928" w14:paraId="5C63376B" w14:textId="77777777">
        <w:tc>
          <w:tcPr>
            <w:tcW w:w="1670" w:type="dxa"/>
            <w:shd w:val="clear" w:color="auto" w:fill="3DB8E1"/>
          </w:tcPr>
          <w:p w14:paraId="5C633768" w14:textId="77777777" w:rsidR="004F0928" w:rsidRDefault="00996D20">
            <w:r>
              <w:rPr>
                <w:b/>
                <w:color w:val="FFFFFF"/>
                <w:sz w:val="48"/>
                <w:szCs w:val="48"/>
              </w:rPr>
              <w:t>20</w:t>
            </w:r>
          </w:p>
        </w:tc>
        <w:tc>
          <w:tcPr>
            <w:tcW w:w="5405" w:type="dxa"/>
            <w:shd w:val="clear" w:color="auto" w:fill="3DB8E1"/>
          </w:tcPr>
          <w:p w14:paraId="5C633769" w14:textId="77777777" w:rsidR="004F0928" w:rsidRDefault="00996D20">
            <w:r>
              <w:rPr>
                <w:b/>
                <w:color w:val="FFFFFF"/>
                <w:sz w:val="22"/>
                <w:szCs w:val="22"/>
              </w:rPr>
              <w:t>Als je tevreden bent over je aankoop, zou je door de eerder gegeven reden vaker terugkomen op de webshop?</w:t>
            </w:r>
            <w:r>
              <w:rPr>
                <w:color w:val="FFFFFF"/>
                <w:sz w:val="22"/>
                <w:szCs w:val="22"/>
              </w:rPr>
              <w:br/>
            </w:r>
            <w:r>
              <w:rPr>
                <w:color w:val="FFFFFF"/>
                <w:sz w:val="22"/>
                <w:szCs w:val="22"/>
              </w:rPr>
              <w:br/>
            </w:r>
          </w:p>
        </w:tc>
        <w:tc>
          <w:tcPr>
            <w:tcW w:w="1997" w:type="dxa"/>
            <w:shd w:val="clear" w:color="auto" w:fill="3DB8E1"/>
          </w:tcPr>
          <w:p w14:paraId="5C63376A" w14:textId="77777777" w:rsidR="004F0928" w:rsidRDefault="00996D20">
            <w:r>
              <w:rPr>
                <w:i/>
                <w:color w:val="FFFFFF"/>
                <w:sz w:val="22"/>
                <w:szCs w:val="22"/>
              </w:rPr>
              <w:t>Single-responsevraag</w:t>
            </w:r>
          </w:p>
        </w:tc>
      </w:tr>
      <w:tr w:rsidR="004F0928" w14:paraId="5C63376F" w14:textId="77777777">
        <w:trPr>
          <w:trHeight w:hRule="exact" w:val="150"/>
        </w:trPr>
        <w:tc>
          <w:tcPr>
            <w:tcW w:w="1670" w:type="dxa"/>
            <w:shd w:val="clear" w:color="auto" w:fill="FFFFFF"/>
          </w:tcPr>
          <w:p w14:paraId="5C63376C" w14:textId="77777777" w:rsidR="004F0928" w:rsidRDefault="004F0928"/>
        </w:tc>
        <w:tc>
          <w:tcPr>
            <w:tcW w:w="5405" w:type="dxa"/>
          </w:tcPr>
          <w:p w14:paraId="5C63376D" w14:textId="77777777" w:rsidR="004F0928" w:rsidRDefault="004F0928"/>
        </w:tc>
        <w:tc>
          <w:tcPr>
            <w:tcW w:w="1997" w:type="dxa"/>
          </w:tcPr>
          <w:p w14:paraId="5C63376E" w14:textId="77777777" w:rsidR="004F0928" w:rsidRDefault="004F0928"/>
        </w:tc>
      </w:tr>
    </w:tbl>
    <w:p w14:paraId="5C633770" w14:textId="77777777" w:rsidR="004F0928" w:rsidRDefault="004F0928"/>
    <w:tbl>
      <w:tblPr>
        <w:tblW w:w="9072" w:type="dxa"/>
        <w:tblLayout w:type="fixed"/>
        <w:tblLook w:val="04A0" w:firstRow="1" w:lastRow="0" w:firstColumn="1" w:lastColumn="0" w:noHBand="0" w:noVBand="1"/>
      </w:tblPr>
      <w:tblGrid>
        <w:gridCol w:w="512"/>
        <w:gridCol w:w="8560"/>
      </w:tblGrid>
      <w:tr w:rsidR="004F0928" w14:paraId="5C633773" w14:textId="77777777">
        <w:tc>
          <w:tcPr>
            <w:tcW w:w="512" w:type="dxa"/>
          </w:tcPr>
          <w:p w14:paraId="5C633771" w14:textId="77777777" w:rsidR="004F0928" w:rsidRDefault="00996D20">
            <w:r>
              <w:rPr>
                <w:noProof/>
                <w:lang w:eastAsia="nl-NL"/>
              </w:rPr>
              <w:drawing>
                <wp:inline distT="0" distB="0" distL="0" distR="0" wp14:anchorId="5C633CC7" wp14:editId="5C633CC8">
                  <wp:extent cx="152400" cy="152400"/>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fbeelding 166"/>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772" w14:textId="77777777" w:rsidR="004F0928" w:rsidRDefault="00996D20">
            <w:r>
              <w:rPr>
                <w:color w:val="000000"/>
              </w:rPr>
              <w:t>Ja</w:t>
            </w:r>
          </w:p>
        </w:tc>
      </w:tr>
      <w:tr w:rsidR="004F0928" w14:paraId="5C633776" w14:textId="77777777">
        <w:tc>
          <w:tcPr>
            <w:tcW w:w="512" w:type="dxa"/>
          </w:tcPr>
          <w:p w14:paraId="5C633774" w14:textId="77777777" w:rsidR="004F0928" w:rsidRDefault="00996D20">
            <w:r>
              <w:rPr>
                <w:noProof/>
                <w:lang w:eastAsia="nl-NL"/>
              </w:rPr>
              <w:drawing>
                <wp:inline distT="0" distB="0" distL="0" distR="0" wp14:anchorId="5C633CC9" wp14:editId="5C633CCA">
                  <wp:extent cx="152400" cy="152400"/>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fbeelding 167"/>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775" w14:textId="77777777" w:rsidR="004F0928" w:rsidRDefault="00996D20">
            <w:r>
              <w:rPr>
                <w:color w:val="000000"/>
              </w:rPr>
              <w:t>Nee</w:t>
            </w:r>
          </w:p>
        </w:tc>
      </w:tr>
      <w:tr w:rsidR="004F0928" w14:paraId="5C633779" w14:textId="77777777">
        <w:tc>
          <w:tcPr>
            <w:tcW w:w="512" w:type="dxa"/>
          </w:tcPr>
          <w:p w14:paraId="5C633777" w14:textId="77777777" w:rsidR="004F0928" w:rsidRDefault="00996D20">
            <w:r>
              <w:rPr>
                <w:noProof/>
                <w:lang w:eastAsia="nl-NL"/>
              </w:rPr>
              <w:drawing>
                <wp:inline distT="0" distB="0" distL="0" distR="0" wp14:anchorId="5C633CCB" wp14:editId="5C633CCC">
                  <wp:extent cx="152400" cy="152400"/>
                  <wp:effectExtent l="0" t="0" r="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fbeelding 168"/>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778" w14:textId="77777777" w:rsidR="004F0928" w:rsidRDefault="00996D20">
            <w:r>
              <w:rPr>
                <w:color w:val="000000"/>
              </w:rPr>
              <w:t>Misschien</w:t>
            </w:r>
          </w:p>
        </w:tc>
      </w:tr>
    </w:tbl>
    <w:p w14:paraId="5C63377A" w14:textId="77777777" w:rsidR="004F0928" w:rsidRDefault="004F0928"/>
    <w:tbl>
      <w:tblPr>
        <w:tblW w:w="9072" w:type="dxa"/>
        <w:tblLayout w:type="fixed"/>
        <w:tblLook w:val="04A0" w:firstRow="1" w:lastRow="0" w:firstColumn="1" w:lastColumn="0" w:noHBand="0" w:noVBand="1"/>
      </w:tblPr>
      <w:tblGrid>
        <w:gridCol w:w="1650"/>
        <w:gridCol w:w="5406"/>
        <w:gridCol w:w="2016"/>
      </w:tblGrid>
      <w:tr w:rsidR="004F0928" w14:paraId="5C63377E" w14:textId="77777777">
        <w:tc>
          <w:tcPr>
            <w:tcW w:w="1650" w:type="dxa"/>
            <w:shd w:val="clear" w:color="auto" w:fill="3DB8E1"/>
          </w:tcPr>
          <w:p w14:paraId="5C63377B" w14:textId="77777777" w:rsidR="004F0928" w:rsidRDefault="00996D20">
            <w:r>
              <w:rPr>
                <w:b/>
                <w:color w:val="FFFFFF"/>
                <w:sz w:val="48"/>
                <w:szCs w:val="48"/>
              </w:rPr>
              <w:t>21</w:t>
            </w:r>
          </w:p>
        </w:tc>
        <w:tc>
          <w:tcPr>
            <w:tcW w:w="5406" w:type="dxa"/>
            <w:shd w:val="clear" w:color="auto" w:fill="3DB8E1"/>
          </w:tcPr>
          <w:p w14:paraId="5C63377C" w14:textId="77777777" w:rsidR="004F0928" w:rsidRDefault="00996D20">
            <w:r>
              <w:rPr>
                <w:b/>
                <w:color w:val="FFFFFF"/>
                <w:sz w:val="22"/>
                <w:szCs w:val="22"/>
              </w:rPr>
              <w:t>Welke factor is voor jou het meest bepalend of je wel of niet een aankoop zal doen in de webshop van WWF?</w:t>
            </w:r>
            <w:r>
              <w:rPr>
                <w:color w:val="FFFFFF"/>
                <w:sz w:val="22"/>
                <w:szCs w:val="22"/>
              </w:rPr>
              <w:br/>
            </w:r>
            <w:r>
              <w:rPr>
                <w:color w:val="FFFFFF"/>
                <w:sz w:val="22"/>
                <w:szCs w:val="22"/>
              </w:rPr>
              <w:br/>
              <w:t xml:space="preserve">Zet de onderstaande redenen in volgorde van </w:t>
            </w:r>
            <w:r>
              <w:rPr>
                <w:color w:val="FFFFFF"/>
                <w:sz w:val="22"/>
                <w:szCs w:val="22"/>
              </w:rPr>
              <w:lastRenderedPageBreak/>
              <w:t>belangrijkheid, hierbij de belangrijkste bovenaan en de minst belangrijke onderaan.</w:t>
            </w:r>
          </w:p>
        </w:tc>
        <w:tc>
          <w:tcPr>
            <w:tcW w:w="2016" w:type="dxa"/>
            <w:shd w:val="clear" w:color="auto" w:fill="3DB8E1"/>
          </w:tcPr>
          <w:p w14:paraId="5C63377D" w14:textId="77777777" w:rsidR="004F0928" w:rsidRDefault="00996D20">
            <w:r>
              <w:rPr>
                <w:i/>
                <w:color w:val="FFFFFF"/>
                <w:sz w:val="22"/>
                <w:szCs w:val="22"/>
              </w:rPr>
              <w:lastRenderedPageBreak/>
              <w:t>Rangordevraag</w:t>
            </w:r>
          </w:p>
        </w:tc>
      </w:tr>
      <w:tr w:rsidR="004F0928" w14:paraId="5C633782" w14:textId="77777777">
        <w:trPr>
          <w:trHeight w:hRule="exact" w:val="450"/>
        </w:trPr>
        <w:tc>
          <w:tcPr>
            <w:tcW w:w="9072" w:type="dxa"/>
            <w:gridSpan w:val="3"/>
            <w:shd w:val="clear" w:color="auto" w:fill="CEEDF7"/>
          </w:tcPr>
          <w:p w14:paraId="5C63377F" w14:textId="77777777" w:rsidR="004F0928" w:rsidRDefault="00996D20">
            <w:r>
              <w:rPr>
                <w:color w:val="000000"/>
              </w:rPr>
              <w:t>Minimaal aantal vinkjes: 1</w:t>
            </w:r>
          </w:p>
          <w:p w14:paraId="5C633780" w14:textId="77777777" w:rsidR="004F0928" w:rsidRDefault="004F0928"/>
          <w:p w14:paraId="5C633781" w14:textId="77777777" w:rsidR="004F0928" w:rsidRDefault="004F0928"/>
        </w:tc>
      </w:tr>
      <w:tr w:rsidR="004F0928" w14:paraId="5C633786" w14:textId="77777777">
        <w:trPr>
          <w:trHeight w:hRule="exact" w:val="150"/>
        </w:trPr>
        <w:tc>
          <w:tcPr>
            <w:tcW w:w="1650" w:type="dxa"/>
            <w:shd w:val="clear" w:color="auto" w:fill="FFFFFF"/>
          </w:tcPr>
          <w:p w14:paraId="5C633783" w14:textId="77777777" w:rsidR="004F0928" w:rsidRDefault="004F0928"/>
        </w:tc>
        <w:tc>
          <w:tcPr>
            <w:tcW w:w="5406" w:type="dxa"/>
          </w:tcPr>
          <w:p w14:paraId="5C633784" w14:textId="77777777" w:rsidR="004F0928" w:rsidRDefault="004F0928"/>
        </w:tc>
        <w:tc>
          <w:tcPr>
            <w:tcW w:w="2016" w:type="dxa"/>
          </w:tcPr>
          <w:p w14:paraId="5C633785" w14:textId="77777777" w:rsidR="004F0928" w:rsidRDefault="004F0928"/>
        </w:tc>
      </w:tr>
    </w:tbl>
    <w:p w14:paraId="5C633787" w14:textId="77777777" w:rsidR="004F0928" w:rsidRDefault="004F0928"/>
    <w:tbl>
      <w:tblPr>
        <w:tblW w:w="9072" w:type="dxa"/>
        <w:tblLayout w:type="fixed"/>
        <w:tblLook w:val="04A0" w:firstRow="1" w:lastRow="0" w:firstColumn="1" w:lastColumn="0" w:noHBand="0" w:noVBand="1"/>
      </w:tblPr>
      <w:tblGrid>
        <w:gridCol w:w="466"/>
        <w:gridCol w:w="8606"/>
      </w:tblGrid>
      <w:tr w:rsidR="004F0928" w14:paraId="5C63378A" w14:textId="77777777">
        <w:tc>
          <w:tcPr>
            <w:tcW w:w="466" w:type="dxa"/>
          </w:tcPr>
          <w:p w14:paraId="5C633788" w14:textId="77777777" w:rsidR="004F0928" w:rsidRDefault="004F0928"/>
        </w:tc>
        <w:tc>
          <w:tcPr>
            <w:tcW w:w="8606" w:type="dxa"/>
          </w:tcPr>
          <w:p w14:paraId="5C633789" w14:textId="77777777" w:rsidR="004F0928" w:rsidRDefault="00996D20">
            <w:r>
              <w:rPr>
                <w:color w:val="000000"/>
              </w:rPr>
              <w:t>De prijs van het product</w:t>
            </w:r>
          </w:p>
        </w:tc>
      </w:tr>
      <w:tr w:rsidR="004F0928" w14:paraId="5C63378D" w14:textId="77777777">
        <w:tc>
          <w:tcPr>
            <w:tcW w:w="466" w:type="dxa"/>
          </w:tcPr>
          <w:p w14:paraId="5C63378B" w14:textId="77777777" w:rsidR="004F0928" w:rsidRDefault="004F0928"/>
        </w:tc>
        <w:tc>
          <w:tcPr>
            <w:tcW w:w="8606" w:type="dxa"/>
          </w:tcPr>
          <w:p w14:paraId="5C63378C" w14:textId="77777777" w:rsidR="004F0928" w:rsidRDefault="00996D20">
            <w:r>
              <w:rPr>
                <w:color w:val="000000"/>
              </w:rPr>
              <w:t>De levertijd van het product</w:t>
            </w:r>
          </w:p>
        </w:tc>
      </w:tr>
      <w:tr w:rsidR="004F0928" w14:paraId="5C633790" w14:textId="77777777">
        <w:tc>
          <w:tcPr>
            <w:tcW w:w="466" w:type="dxa"/>
          </w:tcPr>
          <w:p w14:paraId="5C63378E" w14:textId="77777777" w:rsidR="004F0928" w:rsidRDefault="004F0928"/>
        </w:tc>
        <w:tc>
          <w:tcPr>
            <w:tcW w:w="8606" w:type="dxa"/>
          </w:tcPr>
          <w:p w14:paraId="5C63378F" w14:textId="77777777" w:rsidR="004F0928" w:rsidRDefault="00996D20">
            <w:r>
              <w:rPr>
                <w:color w:val="000000"/>
              </w:rPr>
              <w:t>Het productaanbod (producten zijn nergens anders te koop)</w:t>
            </w:r>
          </w:p>
        </w:tc>
      </w:tr>
      <w:tr w:rsidR="004F0928" w14:paraId="5C633793" w14:textId="77777777">
        <w:tc>
          <w:tcPr>
            <w:tcW w:w="466" w:type="dxa"/>
          </w:tcPr>
          <w:p w14:paraId="5C633791" w14:textId="77777777" w:rsidR="004F0928" w:rsidRDefault="004F0928"/>
        </w:tc>
        <w:tc>
          <w:tcPr>
            <w:tcW w:w="8606" w:type="dxa"/>
          </w:tcPr>
          <w:p w14:paraId="5C633792" w14:textId="77777777" w:rsidR="004F0928" w:rsidRDefault="00996D20">
            <w:r>
              <w:rPr>
                <w:color w:val="000000"/>
              </w:rPr>
              <w:t>De beoordelingen van anderen over deze webshop</w:t>
            </w:r>
          </w:p>
        </w:tc>
      </w:tr>
      <w:tr w:rsidR="004F0928" w14:paraId="5C633796" w14:textId="77777777">
        <w:tc>
          <w:tcPr>
            <w:tcW w:w="466" w:type="dxa"/>
          </w:tcPr>
          <w:p w14:paraId="5C633794" w14:textId="77777777" w:rsidR="004F0928" w:rsidRDefault="004F0928"/>
        </w:tc>
        <w:tc>
          <w:tcPr>
            <w:tcW w:w="8606" w:type="dxa"/>
          </w:tcPr>
          <w:p w14:paraId="5C633795" w14:textId="77777777" w:rsidR="004F0928" w:rsidRDefault="00996D20">
            <w:r>
              <w:rPr>
                <w:color w:val="000000"/>
              </w:rPr>
              <w:t>De duurzame manier van verzenden van het product</w:t>
            </w:r>
          </w:p>
        </w:tc>
      </w:tr>
    </w:tbl>
    <w:p w14:paraId="5C633797" w14:textId="77777777" w:rsidR="004F0928" w:rsidRDefault="004F0928"/>
    <w:tbl>
      <w:tblPr>
        <w:tblW w:w="9072" w:type="dxa"/>
        <w:tblLayout w:type="fixed"/>
        <w:tblLook w:val="04A0" w:firstRow="1" w:lastRow="0" w:firstColumn="1" w:lastColumn="0" w:noHBand="0" w:noVBand="1"/>
      </w:tblPr>
      <w:tblGrid>
        <w:gridCol w:w="1685"/>
        <w:gridCol w:w="5383"/>
        <w:gridCol w:w="2004"/>
      </w:tblGrid>
      <w:tr w:rsidR="004F0928" w14:paraId="5C63379B" w14:textId="77777777">
        <w:tc>
          <w:tcPr>
            <w:tcW w:w="1685" w:type="dxa"/>
            <w:shd w:val="clear" w:color="auto" w:fill="3DB8E1"/>
          </w:tcPr>
          <w:p w14:paraId="5C633798" w14:textId="77777777" w:rsidR="004F0928" w:rsidRDefault="00996D20">
            <w:r>
              <w:rPr>
                <w:b/>
                <w:color w:val="FFFFFF"/>
                <w:sz w:val="48"/>
                <w:szCs w:val="48"/>
              </w:rPr>
              <w:t>22</w:t>
            </w:r>
          </w:p>
        </w:tc>
        <w:tc>
          <w:tcPr>
            <w:tcW w:w="5383" w:type="dxa"/>
            <w:shd w:val="clear" w:color="auto" w:fill="3DB8E1"/>
          </w:tcPr>
          <w:p w14:paraId="5C633799" w14:textId="77777777" w:rsidR="004F0928" w:rsidRDefault="00996D20">
            <w:r>
              <w:rPr>
                <w:b/>
                <w:color w:val="FFFFFF"/>
                <w:sz w:val="22"/>
                <w:szCs w:val="22"/>
              </w:rPr>
              <w:t xml:space="preserve">Als je wat koopt in de webshop van WWF, hoe belangrijk is de missie van het Wereld Natuur Fonds dan voor je aankoop? </w:t>
            </w:r>
            <w:r>
              <w:rPr>
                <w:color w:val="FFFFFF"/>
                <w:sz w:val="22"/>
                <w:szCs w:val="22"/>
              </w:rPr>
              <w:br/>
            </w:r>
            <w:r>
              <w:rPr>
                <w:color w:val="FFFFFF"/>
                <w:sz w:val="22"/>
                <w:szCs w:val="22"/>
              </w:rPr>
              <w:br/>
              <w:t>De missie: “Het Wereld Natuur Fonds streeft naar een wereld waarin de mens leeft in harmonie met de natuur. In het belang van de natuur en in het belang van de mens die de natuur nodig heeft.”</w:t>
            </w:r>
          </w:p>
        </w:tc>
        <w:tc>
          <w:tcPr>
            <w:tcW w:w="2004" w:type="dxa"/>
            <w:shd w:val="clear" w:color="auto" w:fill="3DB8E1"/>
          </w:tcPr>
          <w:p w14:paraId="5C63379A" w14:textId="77777777" w:rsidR="004F0928" w:rsidRDefault="00996D20">
            <w:r>
              <w:rPr>
                <w:i/>
                <w:color w:val="FFFFFF"/>
                <w:sz w:val="22"/>
                <w:szCs w:val="22"/>
              </w:rPr>
              <w:t>Single-responsevraag</w:t>
            </w:r>
          </w:p>
        </w:tc>
      </w:tr>
      <w:tr w:rsidR="004F0928" w14:paraId="5C63379F" w14:textId="77777777">
        <w:trPr>
          <w:trHeight w:hRule="exact" w:val="150"/>
        </w:trPr>
        <w:tc>
          <w:tcPr>
            <w:tcW w:w="1685" w:type="dxa"/>
            <w:shd w:val="clear" w:color="auto" w:fill="FFFFFF"/>
          </w:tcPr>
          <w:p w14:paraId="5C63379C" w14:textId="77777777" w:rsidR="004F0928" w:rsidRDefault="004F0928"/>
        </w:tc>
        <w:tc>
          <w:tcPr>
            <w:tcW w:w="5383" w:type="dxa"/>
          </w:tcPr>
          <w:p w14:paraId="5C63379D" w14:textId="77777777" w:rsidR="004F0928" w:rsidRDefault="004F0928"/>
        </w:tc>
        <w:tc>
          <w:tcPr>
            <w:tcW w:w="2004" w:type="dxa"/>
          </w:tcPr>
          <w:p w14:paraId="5C63379E" w14:textId="77777777" w:rsidR="004F0928" w:rsidRDefault="004F0928"/>
        </w:tc>
      </w:tr>
    </w:tbl>
    <w:p w14:paraId="5C6337A0" w14:textId="77777777" w:rsidR="004F0928" w:rsidRDefault="004F0928"/>
    <w:tbl>
      <w:tblPr>
        <w:tblW w:w="9072" w:type="dxa"/>
        <w:tblLayout w:type="fixed"/>
        <w:tblLook w:val="04A0" w:firstRow="1" w:lastRow="0" w:firstColumn="1" w:lastColumn="0" w:noHBand="0" w:noVBand="1"/>
      </w:tblPr>
      <w:tblGrid>
        <w:gridCol w:w="511"/>
        <w:gridCol w:w="8561"/>
      </w:tblGrid>
      <w:tr w:rsidR="004F0928" w14:paraId="5C6337A3" w14:textId="77777777">
        <w:tc>
          <w:tcPr>
            <w:tcW w:w="511" w:type="dxa"/>
          </w:tcPr>
          <w:p w14:paraId="5C6337A1" w14:textId="77777777" w:rsidR="004F0928" w:rsidRDefault="00996D20">
            <w:r>
              <w:rPr>
                <w:noProof/>
                <w:lang w:eastAsia="nl-NL"/>
              </w:rPr>
              <w:drawing>
                <wp:inline distT="0" distB="0" distL="0" distR="0" wp14:anchorId="5C633CCD" wp14:editId="5C633CCE">
                  <wp:extent cx="152400" cy="152400"/>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fbeelding 16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A2" w14:textId="77777777" w:rsidR="004F0928" w:rsidRDefault="00996D20">
            <w:r>
              <w:rPr>
                <w:color w:val="000000"/>
              </w:rPr>
              <w:t>Zeer onbelangrijk</w:t>
            </w:r>
          </w:p>
        </w:tc>
      </w:tr>
      <w:tr w:rsidR="004F0928" w14:paraId="5C6337A6" w14:textId="77777777">
        <w:tc>
          <w:tcPr>
            <w:tcW w:w="511" w:type="dxa"/>
          </w:tcPr>
          <w:p w14:paraId="5C6337A4" w14:textId="77777777" w:rsidR="004F0928" w:rsidRDefault="00996D20">
            <w:r>
              <w:rPr>
                <w:noProof/>
                <w:lang w:eastAsia="nl-NL"/>
              </w:rPr>
              <w:drawing>
                <wp:inline distT="0" distB="0" distL="0" distR="0" wp14:anchorId="5C633CCF" wp14:editId="5C633CD0">
                  <wp:extent cx="152400" cy="152400"/>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fbeelding 17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A5" w14:textId="77777777" w:rsidR="004F0928" w:rsidRDefault="00996D20">
            <w:r>
              <w:rPr>
                <w:color w:val="000000"/>
              </w:rPr>
              <w:t>Onbelangrijk</w:t>
            </w:r>
          </w:p>
        </w:tc>
      </w:tr>
      <w:tr w:rsidR="004F0928" w14:paraId="5C6337A9" w14:textId="77777777">
        <w:tc>
          <w:tcPr>
            <w:tcW w:w="511" w:type="dxa"/>
          </w:tcPr>
          <w:p w14:paraId="5C6337A7" w14:textId="77777777" w:rsidR="004F0928" w:rsidRDefault="00996D20">
            <w:r>
              <w:rPr>
                <w:noProof/>
                <w:lang w:eastAsia="nl-NL"/>
              </w:rPr>
              <w:drawing>
                <wp:inline distT="0" distB="0" distL="0" distR="0" wp14:anchorId="5C633CD1" wp14:editId="5C633CD2">
                  <wp:extent cx="152400" cy="152400"/>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fbeelding 17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A8" w14:textId="77777777" w:rsidR="004F0928" w:rsidRDefault="00996D20">
            <w:r>
              <w:rPr>
                <w:color w:val="000000"/>
              </w:rPr>
              <w:t>Niet belangrijk, niet onbelangrijk</w:t>
            </w:r>
          </w:p>
        </w:tc>
      </w:tr>
      <w:tr w:rsidR="004F0928" w14:paraId="5C6337AC" w14:textId="77777777">
        <w:tc>
          <w:tcPr>
            <w:tcW w:w="511" w:type="dxa"/>
          </w:tcPr>
          <w:p w14:paraId="5C6337AA" w14:textId="77777777" w:rsidR="004F0928" w:rsidRDefault="00996D20">
            <w:r>
              <w:rPr>
                <w:noProof/>
                <w:lang w:eastAsia="nl-NL"/>
              </w:rPr>
              <w:drawing>
                <wp:inline distT="0" distB="0" distL="0" distR="0" wp14:anchorId="5C633CD3" wp14:editId="5C633CD4">
                  <wp:extent cx="152400" cy="152400"/>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fbeelding 172"/>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AB" w14:textId="77777777" w:rsidR="004F0928" w:rsidRDefault="00996D20">
            <w:r>
              <w:rPr>
                <w:color w:val="000000"/>
              </w:rPr>
              <w:t>Belangrijk</w:t>
            </w:r>
          </w:p>
        </w:tc>
      </w:tr>
      <w:tr w:rsidR="004F0928" w14:paraId="5C6337AF" w14:textId="77777777">
        <w:tc>
          <w:tcPr>
            <w:tcW w:w="511" w:type="dxa"/>
          </w:tcPr>
          <w:p w14:paraId="5C6337AD" w14:textId="77777777" w:rsidR="004F0928" w:rsidRDefault="00996D20">
            <w:r>
              <w:rPr>
                <w:noProof/>
                <w:lang w:eastAsia="nl-NL"/>
              </w:rPr>
              <w:drawing>
                <wp:inline distT="0" distB="0" distL="0" distR="0" wp14:anchorId="5C633CD5" wp14:editId="5C633CD6">
                  <wp:extent cx="152400" cy="152400"/>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fbeelding 173"/>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7AE" w14:textId="77777777" w:rsidR="004F0928" w:rsidRDefault="00996D20">
            <w:r>
              <w:rPr>
                <w:color w:val="000000"/>
              </w:rPr>
              <w:t>Zeer belangrijk</w:t>
            </w:r>
          </w:p>
        </w:tc>
      </w:tr>
    </w:tbl>
    <w:p w14:paraId="5C6337B0" w14:textId="77777777" w:rsidR="004F0928" w:rsidRDefault="004F0928"/>
    <w:tbl>
      <w:tblPr>
        <w:tblW w:w="9072" w:type="dxa"/>
        <w:tblLayout w:type="fixed"/>
        <w:tblLook w:val="04A0" w:firstRow="1" w:lastRow="0" w:firstColumn="1" w:lastColumn="0" w:noHBand="0" w:noVBand="1"/>
      </w:tblPr>
      <w:tblGrid>
        <w:gridCol w:w="1731"/>
        <w:gridCol w:w="5561"/>
        <w:gridCol w:w="1780"/>
      </w:tblGrid>
      <w:tr w:rsidR="004F0928" w14:paraId="5C6337B4" w14:textId="77777777">
        <w:tc>
          <w:tcPr>
            <w:tcW w:w="1731" w:type="dxa"/>
            <w:shd w:val="clear" w:color="auto" w:fill="3DB8E1"/>
          </w:tcPr>
          <w:p w14:paraId="5C6337B1" w14:textId="77777777" w:rsidR="004F0928" w:rsidRDefault="00996D20">
            <w:r>
              <w:rPr>
                <w:b/>
                <w:color w:val="FFFFFF"/>
                <w:sz w:val="48"/>
                <w:szCs w:val="48"/>
              </w:rPr>
              <w:t>23</w:t>
            </w:r>
          </w:p>
        </w:tc>
        <w:tc>
          <w:tcPr>
            <w:tcW w:w="5561" w:type="dxa"/>
            <w:shd w:val="clear" w:color="auto" w:fill="3DB8E1"/>
          </w:tcPr>
          <w:p w14:paraId="5C6337B2" w14:textId="77777777" w:rsidR="004F0928" w:rsidRDefault="00996D20">
            <w:r>
              <w:rPr>
                <w:b/>
                <w:color w:val="FFFFFF"/>
                <w:sz w:val="22"/>
                <w:szCs w:val="22"/>
              </w:rPr>
              <w:t>Wat zou de reden zijn waarom je geen aankoop zou doen in de webshop van WWF?</w:t>
            </w:r>
            <w:r>
              <w:rPr>
                <w:color w:val="FFFFFF"/>
                <w:sz w:val="22"/>
                <w:szCs w:val="22"/>
              </w:rPr>
              <w:br/>
            </w:r>
            <w:r>
              <w:rPr>
                <w:color w:val="FFFFFF"/>
                <w:sz w:val="22"/>
                <w:szCs w:val="22"/>
              </w:rPr>
              <w:br/>
            </w:r>
          </w:p>
        </w:tc>
        <w:tc>
          <w:tcPr>
            <w:tcW w:w="1780" w:type="dxa"/>
            <w:shd w:val="clear" w:color="auto" w:fill="3DB8E1"/>
          </w:tcPr>
          <w:p w14:paraId="5C6337B3" w14:textId="77777777" w:rsidR="004F0928" w:rsidRDefault="00996D20">
            <w:r>
              <w:rPr>
                <w:i/>
                <w:color w:val="FFFFFF"/>
                <w:sz w:val="22"/>
                <w:szCs w:val="22"/>
              </w:rPr>
              <w:t>Open vraag (groot)</w:t>
            </w:r>
          </w:p>
        </w:tc>
      </w:tr>
      <w:tr w:rsidR="004F0928" w14:paraId="5C6337B8" w14:textId="77777777">
        <w:trPr>
          <w:trHeight w:hRule="exact" w:val="150"/>
        </w:trPr>
        <w:tc>
          <w:tcPr>
            <w:tcW w:w="1731" w:type="dxa"/>
            <w:shd w:val="clear" w:color="auto" w:fill="FFFFFF"/>
          </w:tcPr>
          <w:p w14:paraId="5C6337B5" w14:textId="77777777" w:rsidR="004F0928" w:rsidRDefault="004F0928"/>
        </w:tc>
        <w:tc>
          <w:tcPr>
            <w:tcW w:w="5561" w:type="dxa"/>
          </w:tcPr>
          <w:p w14:paraId="5C6337B6" w14:textId="77777777" w:rsidR="004F0928" w:rsidRDefault="004F0928"/>
        </w:tc>
        <w:tc>
          <w:tcPr>
            <w:tcW w:w="1780" w:type="dxa"/>
          </w:tcPr>
          <w:p w14:paraId="5C6337B7" w14:textId="77777777" w:rsidR="004F0928" w:rsidRDefault="004F0928"/>
        </w:tc>
      </w:tr>
    </w:tbl>
    <w:p w14:paraId="5C6337B9" w14:textId="77777777" w:rsidR="004F0928" w:rsidRDefault="004F0928"/>
    <w:tbl>
      <w:tblPr>
        <w:tblW w:w="9072" w:type="dxa"/>
        <w:tblLayout w:type="fixed"/>
        <w:tblLook w:val="04A0" w:firstRow="1" w:lastRow="0" w:firstColumn="1" w:lastColumn="0" w:noHBand="0" w:noVBand="1"/>
      </w:tblPr>
      <w:tblGrid>
        <w:gridCol w:w="506"/>
        <w:gridCol w:w="8566"/>
      </w:tblGrid>
      <w:tr w:rsidR="004F0928" w14:paraId="5C6337BD" w14:textId="77777777">
        <w:tc>
          <w:tcPr>
            <w:tcW w:w="506" w:type="dxa"/>
          </w:tcPr>
          <w:p w14:paraId="5C6337BA" w14:textId="77777777" w:rsidR="004F0928" w:rsidRDefault="00996D20">
            <w:r>
              <w:rPr>
                <w:noProof/>
                <w:lang w:eastAsia="nl-NL"/>
              </w:rPr>
              <w:drawing>
                <wp:inline distT="0" distB="0" distL="0" distR="0" wp14:anchorId="5C633CD7" wp14:editId="5C633CD8">
                  <wp:extent cx="152400" cy="152400"/>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fbeelding 17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6" w:type="dxa"/>
          </w:tcPr>
          <w:p w14:paraId="5C6337BB" w14:textId="77777777" w:rsidR="004F0928" w:rsidRDefault="004F0928"/>
          <w:p w14:paraId="5C6337BC" w14:textId="77777777" w:rsidR="004F0928" w:rsidRDefault="00996D20">
            <w:r>
              <w:rPr>
                <w:noProof/>
                <w:lang w:eastAsia="nl-NL"/>
              </w:rPr>
              <w:drawing>
                <wp:inline distT="0" distB="0" distL="0" distR="0" wp14:anchorId="5C633CD9" wp14:editId="5C633CDA">
                  <wp:extent cx="2362200" cy="485775"/>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fbeelding 175"/>
                          <pic:cNvPicPr>
                            <a:picLocks noChangeAspect="1"/>
                          </pic:cNvPicPr>
                        </pic:nvPicPr>
                        <pic:blipFill>
                          <a:blip r:embed="rId44"/>
                          <a:stretch>
                            <a:fillRect/>
                          </a:stretch>
                        </pic:blipFill>
                        <pic:spPr>
                          <a:xfrm>
                            <a:off x="0" y="0"/>
                            <a:ext cx="2362448" cy="485826"/>
                          </a:xfrm>
                          <a:prstGeom prst="rect">
                            <a:avLst/>
                          </a:prstGeom>
                        </pic:spPr>
                      </pic:pic>
                    </a:graphicData>
                  </a:graphic>
                </wp:inline>
              </w:drawing>
            </w:r>
          </w:p>
        </w:tc>
      </w:tr>
    </w:tbl>
    <w:p w14:paraId="5C6337BE" w14:textId="77777777" w:rsidR="004F0928" w:rsidRDefault="004F0928"/>
    <w:tbl>
      <w:tblPr>
        <w:tblW w:w="9072" w:type="dxa"/>
        <w:tblLayout w:type="fixed"/>
        <w:tblLook w:val="04A0" w:firstRow="1" w:lastRow="0" w:firstColumn="1" w:lastColumn="0" w:noHBand="0" w:noVBand="1"/>
      </w:tblPr>
      <w:tblGrid>
        <w:gridCol w:w="1686"/>
        <w:gridCol w:w="5413"/>
        <w:gridCol w:w="1973"/>
      </w:tblGrid>
      <w:tr w:rsidR="004F0928" w14:paraId="5C6337C2" w14:textId="77777777">
        <w:tc>
          <w:tcPr>
            <w:tcW w:w="1686" w:type="dxa"/>
            <w:shd w:val="clear" w:color="auto" w:fill="3DB8E1"/>
          </w:tcPr>
          <w:p w14:paraId="5C6337BF" w14:textId="77777777" w:rsidR="004F0928" w:rsidRDefault="00996D20">
            <w:r>
              <w:rPr>
                <w:b/>
                <w:color w:val="FFFFFF"/>
                <w:sz w:val="48"/>
                <w:szCs w:val="48"/>
              </w:rPr>
              <w:t>24</w:t>
            </w:r>
          </w:p>
        </w:tc>
        <w:tc>
          <w:tcPr>
            <w:tcW w:w="5413" w:type="dxa"/>
            <w:shd w:val="clear" w:color="auto" w:fill="3DB8E1"/>
          </w:tcPr>
          <w:p w14:paraId="5C6337C0" w14:textId="77777777" w:rsidR="004F0928" w:rsidRDefault="00996D20">
            <w:r>
              <w:rPr>
                <w:b/>
                <w:color w:val="FFFFFF"/>
                <w:sz w:val="22"/>
                <w:szCs w:val="22"/>
              </w:rPr>
              <w:t xml:space="preserve">Bij de volgende 4 vragen krijg je een afbeelding te zien van een nieuw product uit onze webshop. De vraag is steeds hoeveel je voor dit product zou willen betalen in </w:t>
            </w:r>
            <w:r>
              <w:rPr>
                <w:b/>
                <w:color w:val="FFFFFF"/>
                <w:sz w:val="22"/>
                <w:szCs w:val="22"/>
              </w:rPr>
              <w:lastRenderedPageBreak/>
              <w:t>onze webshop en hoeveel je voor hetzelfde product zou willen betalen in een andere webshop?</w:t>
            </w:r>
            <w:r>
              <w:rPr>
                <w:color w:val="FFFFFF"/>
                <w:sz w:val="22"/>
                <w:szCs w:val="22"/>
              </w:rPr>
              <w:br/>
            </w:r>
            <w:r>
              <w:rPr>
                <w:color w:val="FFFFFF"/>
                <w:sz w:val="22"/>
                <w:szCs w:val="22"/>
              </w:rPr>
              <w:br/>
              <w:t xml:space="preserve">Maak kennis met </w:t>
            </w:r>
            <w:proofErr w:type="spellStart"/>
            <w:r>
              <w:rPr>
                <w:color w:val="FFFFFF"/>
                <w:sz w:val="22"/>
                <w:szCs w:val="22"/>
              </w:rPr>
              <w:t>Ziko</w:t>
            </w:r>
            <w:proofErr w:type="spellEnd"/>
            <w:r>
              <w:rPr>
                <w:color w:val="FFFFFF"/>
                <w:sz w:val="22"/>
                <w:szCs w:val="22"/>
              </w:rPr>
              <w:t xml:space="preserve"> </w:t>
            </w:r>
            <w:proofErr w:type="spellStart"/>
            <w:r>
              <w:rPr>
                <w:color w:val="FFFFFF"/>
                <w:sz w:val="22"/>
                <w:szCs w:val="22"/>
              </w:rPr>
              <w:t>the</w:t>
            </w:r>
            <w:proofErr w:type="spellEnd"/>
            <w:r>
              <w:rPr>
                <w:color w:val="FFFFFF"/>
                <w:sz w:val="22"/>
                <w:szCs w:val="22"/>
              </w:rPr>
              <w:t xml:space="preserve"> Zebra. Je baby zal hem geweldig vinden. Heerlijk zacht en het belletje in het hoofd van </w:t>
            </w:r>
            <w:proofErr w:type="spellStart"/>
            <w:r>
              <w:rPr>
                <w:color w:val="FFFFFF"/>
                <w:sz w:val="22"/>
                <w:szCs w:val="22"/>
              </w:rPr>
              <w:t>Ziko</w:t>
            </w:r>
            <w:proofErr w:type="spellEnd"/>
            <w:r>
              <w:rPr>
                <w:color w:val="FFFFFF"/>
                <w:sz w:val="22"/>
                <w:szCs w:val="22"/>
              </w:rPr>
              <w:t xml:space="preserve"> stimuleert het gehoor van jouw kleine.</w:t>
            </w:r>
            <w:r>
              <w:rPr>
                <w:color w:val="FFFFFF"/>
                <w:sz w:val="22"/>
                <w:szCs w:val="22"/>
              </w:rPr>
              <w:br/>
            </w:r>
            <w:r>
              <w:rPr>
                <w:color w:val="FFFFFF"/>
                <w:sz w:val="22"/>
                <w:szCs w:val="22"/>
              </w:rPr>
              <w:br/>
            </w:r>
            <w:r>
              <w:rPr>
                <w:color w:val="FFFFFF"/>
                <w:sz w:val="22"/>
                <w:szCs w:val="22"/>
              </w:rPr>
              <w:br/>
            </w:r>
            <w:r>
              <w:rPr>
                <w:color w:val="FFFFFF"/>
                <w:sz w:val="22"/>
                <w:szCs w:val="22"/>
              </w:rPr>
              <w:br/>
              <w:t>Materiaal: pluche</w:t>
            </w:r>
          </w:p>
        </w:tc>
        <w:tc>
          <w:tcPr>
            <w:tcW w:w="1973" w:type="dxa"/>
            <w:shd w:val="clear" w:color="auto" w:fill="3DB8E1"/>
          </w:tcPr>
          <w:p w14:paraId="5C6337C1" w14:textId="77777777" w:rsidR="004F0928" w:rsidRDefault="00996D20">
            <w:r>
              <w:rPr>
                <w:i/>
                <w:color w:val="FFFFFF"/>
                <w:sz w:val="22"/>
                <w:szCs w:val="22"/>
              </w:rPr>
              <w:lastRenderedPageBreak/>
              <w:t>Tussenpagina</w:t>
            </w:r>
          </w:p>
        </w:tc>
      </w:tr>
      <w:tr w:rsidR="004F0928" w14:paraId="5C6337C6" w14:textId="77777777">
        <w:trPr>
          <w:trHeight w:hRule="exact" w:val="150"/>
        </w:trPr>
        <w:tc>
          <w:tcPr>
            <w:tcW w:w="1686" w:type="dxa"/>
            <w:shd w:val="clear" w:color="auto" w:fill="FFFFFF"/>
          </w:tcPr>
          <w:p w14:paraId="5C6337C3" w14:textId="77777777" w:rsidR="004F0928" w:rsidRDefault="004F0928"/>
        </w:tc>
        <w:tc>
          <w:tcPr>
            <w:tcW w:w="5413" w:type="dxa"/>
          </w:tcPr>
          <w:p w14:paraId="5C6337C4" w14:textId="77777777" w:rsidR="004F0928" w:rsidRDefault="004F0928"/>
        </w:tc>
        <w:tc>
          <w:tcPr>
            <w:tcW w:w="1973" w:type="dxa"/>
          </w:tcPr>
          <w:p w14:paraId="5C6337C5" w14:textId="77777777" w:rsidR="004F0928" w:rsidRDefault="004F0928"/>
        </w:tc>
      </w:tr>
      <w:tr w:rsidR="004F0928" w14:paraId="5C6337C8" w14:textId="77777777">
        <w:tc>
          <w:tcPr>
            <w:tcW w:w="9072" w:type="dxa"/>
            <w:gridSpan w:val="3"/>
          </w:tcPr>
          <w:p w14:paraId="5C6337C7" w14:textId="77777777" w:rsidR="004F0928" w:rsidRDefault="00996D20">
            <w:r>
              <w:rPr>
                <w:noProof/>
                <w:lang w:eastAsia="nl-NL"/>
              </w:rPr>
              <w:drawing>
                <wp:inline distT="0" distB="0" distL="0" distR="0" wp14:anchorId="5C633CDB" wp14:editId="5C633CDC">
                  <wp:extent cx="1838325" cy="2695575"/>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fbeelding 176"/>
                          <pic:cNvPicPr>
                            <a:picLocks noChangeAspect="1"/>
                          </pic:cNvPicPr>
                        </pic:nvPicPr>
                        <pic:blipFill>
                          <a:blip r:embed="rId45"/>
                          <a:stretch>
                            <a:fillRect/>
                          </a:stretch>
                        </pic:blipFill>
                        <pic:spPr>
                          <a:xfrm>
                            <a:off x="0" y="0"/>
                            <a:ext cx="1838518" cy="2695858"/>
                          </a:xfrm>
                          <a:prstGeom prst="rect">
                            <a:avLst/>
                          </a:prstGeom>
                        </pic:spPr>
                      </pic:pic>
                    </a:graphicData>
                  </a:graphic>
                </wp:inline>
              </w:drawing>
            </w:r>
          </w:p>
        </w:tc>
      </w:tr>
    </w:tbl>
    <w:p w14:paraId="5C6337C9" w14:textId="77777777" w:rsidR="004F0928" w:rsidRDefault="004F0928"/>
    <w:tbl>
      <w:tblPr>
        <w:tblW w:w="9072" w:type="dxa"/>
        <w:tblLayout w:type="fixed"/>
        <w:tblLook w:val="04A0" w:firstRow="1" w:lastRow="0" w:firstColumn="1" w:lastColumn="0" w:noHBand="0" w:noVBand="1"/>
      </w:tblPr>
      <w:tblGrid>
        <w:gridCol w:w="513"/>
        <w:gridCol w:w="8559"/>
      </w:tblGrid>
      <w:tr w:rsidR="004F0928" w14:paraId="5C6337CC" w14:textId="77777777">
        <w:tc>
          <w:tcPr>
            <w:tcW w:w="513" w:type="dxa"/>
          </w:tcPr>
          <w:p w14:paraId="5C6337CA" w14:textId="77777777" w:rsidR="004F0928" w:rsidRDefault="00996D20">
            <w:r>
              <w:rPr>
                <w:noProof/>
                <w:lang w:eastAsia="nl-NL"/>
              </w:rPr>
              <w:drawing>
                <wp:inline distT="0" distB="0" distL="0" distR="0" wp14:anchorId="5C633CDD" wp14:editId="5C633CDE">
                  <wp:extent cx="152400" cy="152400"/>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fbeelding 17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59" w:type="dxa"/>
          </w:tcPr>
          <w:p w14:paraId="5C6337CB" w14:textId="77777777" w:rsidR="004F0928" w:rsidRDefault="004F0928">
            <w:pPr>
              <w:rPr>
                <w:color w:val="000000"/>
              </w:rPr>
            </w:pPr>
          </w:p>
        </w:tc>
      </w:tr>
    </w:tbl>
    <w:p w14:paraId="5C6337CD" w14:textId="77777777" w:rsidR="004F0928" w:rsidRDefault="004F0928"/>
    <w:tbl>
      <w:tblPr>
        <w:tblW w:w="9072" w:type="dxa"/>
        <w:tblLayout w:type="fixed"/>
        <w:tblLook w:val="04A0" w:firstRow="1" w:lastRow="0" w:firstColumn="1" w:lastColumn="0" w:noHBand="0" w:noVBand="1"/>
      </w:tblPr>
      <w:tblGrid>
        <w:gridCol w:w="1702"/>
        <w:gridCol w:w="5471"/>
        <w:gridCol w:w="1899"/>
      </w:tblGrid>
      <w:tr w:rsidR="004F0928" w14:paraId="5C6337D1" w14:textId="77777777">
        <w:tc>
          <w:tcPr>
            <w:tcW w:w="1702" w:type="dxa"/>
            <w:shd w:val="clear" w:color="auto" w:fill="3DB8E1"/>
          </w:tcPr>
          <w:p w14:paraId="5C6337CE" w14:textId="77777777" w:rsidR="004F0928" w:rsidRDefault="00996D20">
            <w:r>
              <w:rPr>
                <w:b/>
                <w:color w:val="FFFFFF"/>
                <w:sz w:val="48"/>
                <w:szCs w:val="48"/>
              </w:rPr>
              <w:t>25</w:t>
            </w:r>
          </w:p>
        </w:tc>
        <w:tc>
          <w:tcPr>
            <w:tcW w:w="5471" w:type="dxa"/>
            <w:shd w:val="clear" w:color="auto" w:fill="3DB8E1"/>
          </w:tcPr>
          <w:p w14:paraId="5C6337CF" w14:textId="77777777" w:rsidR="004F0928" w:rsidRDefault="00996D20">
            <w:r>
              <w:rPr>
                <w:b/>
                <w:color w:val="FFFFFF"/>
                <w:sz w:val="22"/>
                <w:szCs w:val="22"/>
              </w:rPr>
              <w:t>Hoeveel euro zou je voor dit product betalen bij de WWF-webshop? (sleep de balk)</w:t>
            </w:r>
            <w:r>
              <w:rPr>
                <w:color w:val="FFFFFF"/>
                <w:sz w:val="22"/>
                <w:szCs w:val="22"/>
              </w:rPr>
              <w:br/>
            </w:r>
            <w:r>
              <w:rPr>
                <w:color w:val="FFFFFF"/>
                <w:sz w:val="22"/>
                <w:szCs w:val="22"/>
              </w:rPr>
              <w:br/>
            </w:r>
          </w:p>
        </w:tc>
        <w:tc>
          <w:tcPr>
            <w:tcW w:w="1899" w:type="dxa"/>
            <w:shd w:val="clear" w:color="auto" w:fill="3DB8E1"/>
          </w:tcPr>
          <w:p w14:paraId="5C6337D0" w14:textId="77777777" w:rsidR="004F0928" w:rsidRDefault="00996D20">
            <w:proofErr w:type="spellStart"/>
            <w:r>
              <w:rPr>
                <w:i/>
                <w:color w:val="FFFFFF"/>
                <w:sz w:val="22"/>
                <w:szCs w:val="22"/>
              </w:rPr>
              <w:t>Slidervraag</w:t>
            </w:r>
            <w:proofErr w:type="spellEnd"/>
          </w:p>
        </w:tc>
      </w:tr>
      <w:tr w:rsidR="004F0928" w14:paraId="5C6337D5" w14:textId="77777777">
        <w:trPr>
          <w:trHeight w:hRule="exact" w:val="150"/>
        </w:trPr>
        <w:tc>
          <w:tcPr>
            <w:tcW w:w="1702" w:type="dxa"/>
            <w:shd w:val="clear" w:color="auto" w:fill="FFFFFF"/>
          </w:tcPr>
          <w:p w14:paraId="5C6337D2" w14:textId="77777777" w:rsidR="004F0928" w:rsidRDefault="004F0928"/>
        </w:tc>
        <w:tc>
          <w:tcPr>
            <w:tcW w:w="5471" w:type="dxa"/>
          </w:tcPr>
          <w:p w14:paraId="5C6337D3" w14:textId="77777777" w:rsidR="004F0928" w:rsidRDefault="004F0928"/>
        </w:tc>
        <w:tc>
          <w:tcPr>
            <w:tcW w:w="1899" w:type="dxa"/>
          </w:tcPr>
          <w:p w14:paraId="5C6337D4" w14:textId="77777777" w:rsidR="004F0928" w:rsidRDefault="004F0928"/>
        </w:tc>
      </w:tr>
    </w:tbl>
    <w:p w14:paraId="5C6337D6"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7DA" w14:textId="77777777">
        <w:tc>
          <w:tcPr>
            <w:tcW w:w="510" w:type="dxa"/>
          </w:tcPr>
          <w:p w14:paraId="5C6337D7" w14:textId="77777777" w:rsidR="004F0928" w:rsidRDefault="00996D20">
            <w:r>
              <w:rPr>
                <w:noProof/>
                <w:lang w:eastAsia="nl-NL"/>
              </w:rPr>
              <w:drawing>
                <wp:inline distT="0" distB="0" distL="0" distR="0" wp14:anchorId="5C633CDF" wp14:editId="5C633CE0">
                  <wp:extent cx="152400" cy="152400"/>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7D8" w14:textId="77777777" w:rsidR="004F0928" w:rsidRDefault="00996D20">
            <w:r>
              <w:rPr>
                <w:color w:val="000000"/>
              </w:rPr>
              <w:t>€1,-</w:t>
            </w:r>
            <w:r>
              <w:rPr>
                <w:color w:val="CC3333"/>
              </w:rPr>
              <w:t xml:space="preserve"> [</w:t>
            </w:r>
            <w:proofErr w:type="spellStart"/>
            <w:r>
              <w:rPr>
                <w:color w:val="CC3333"/>
              </w:rPr>
              <w:t>Rs</w:t>
            </w:r>
            <w:proofErr w:type="spellEnd"/>
            <w:r>
              <w:rPr>
                <w:color w:val="CC3333"/>
              </w:rPr>
              <w:t xml:space="preserve"> Minimale en/of maximale </w:t>
            </w:r>
            <w:proofErr w:type="spellStart"/>
            <w:r>
              <w:rPr>
                <w:color w:val="CC3333"/>
              </w:rPr>
              <w:t>waardeMinimaal</w:t>
            </w:r>
            <w:proofErr w:type="spellEnd"/>
            <w:r>
              <w:rPr>
                <w:color w:val="CC3333"/>
              </w:rPr>
              <w:t>: 1Maximaal: 50]</w:t>
            </w:r>
          </w:p>
          <w:p w14:paraId="5C6337D9" w14:textId="77777777" w:rsidR="004F0928" w:rsidRDefault="00996D20">
            <w:r>
              <w:rPr>
                <w:noProof/>
                <w:lang w:eastAsia="nl-NL"/>
              </w:rPr>
              <w:drawing>
                <wp:inline distT="0" distB="0" distL="0" distR="0" wp14:anchorId="5C633CE1" wp14:editId="5C633CE2">
                  <wp:extent cx="1285875" cy="219075"/>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fbeelding 179"/>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r w:rsidR="004F0928" w14:paraId="5C6337DD" w14:textId="77777777">
        <w:tc>
          <w:tcPr>
            <w:tcW w:w="510" w:type="dxa"/>
          </w:tcPr>
          <w:p w14:paraId="5C6337DB" w14:textId="77777777" w:rsidR="004F0928" w:rsidRDefault="00996D20">
            <w:r>
              <w:rPr>
                <w:noProof/>
                <w:lang w:eastAsia="nl-NL"/>
              </w:rPr>
              <w:drawing>
                <wp:inline distT="0" distB="0" distL="0" distR="0" wp14:anchorId="5C633CE3" wp14:editId="5C633CE4">
                  <wp:extent cx="152400" cy="152400"/>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fbeelding 18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7DC" w14:textId="77777777" w:rsidR="004F0928" w:rsidRDefault="00996D20">
            <w:r>
              <w:rPr>
                <w:color w:val="000000"/>
              </w:rPr>
              <w:t>€50,-</w:t>
            </w:r>
          </w:p>
        </w:tc>
      </w:tr>
    </w:tbl>
    <w:p w14:paraId="5C6337DE" w14:textId="77777777" w:rsidR="004F0928" w:rsidRDefault="004F0928"/>
    <w:tbl>
      <w:tblPr>
        <w:tblW w:w="9072" w:type="dxa"/>
        <w:tblLayout w:type="fixed"/>
        <w:tblLook w:val="04A0" w:firstRow="1" w:lastRow="0" w:firstColumn="1" w:lastColumn="0" w:noHBand="0" w:noVBand="1"/>
      </w:tblPr>
      <w:tblGrid>
        <w:gridCol w:w="1702"/>
        <w:gridCol w:w="5471"/>
        <w:gridCol w:w="1899"/>
      </w:tblGrid>
      <w:tr w:rsidR="004F0928" w14:paraId="5C6337E2" w14:textId="77777777">
        <w:tc>
          <w:tcPr>
            <w:tcW w:w="1702" w:type="dxa"/>
            <w:shd w:val="clear" w:color="auto" w:fill="3DB8E1"/>
          </w:tcPr>
          <w:p w14:paraId="5C6337DF" w14:textId="77777777" w:rsidR="004F0928" w:rsidRDefault="00996D20">
            <w:r>
              <w:rPr>
                <w:b/>
                <w:color w:val="FFFFFF"/>
                <w:sz w:val="48"/>
                <w:szCs w:val="48"/>
              </w:rPr>
              <w:t>26</w:t>
            </w:r>
          </w:p>
        </w:tc>
        <w:tc>
          <w:tcPr>
            <w:tcW w:w="5471" w:type="dxa"/>
            <w:shd w:val="clear" w:color="auto" w:fill="3DB8E1"/>
          </w:tcPr>
          <w:p w14:paraId="5C6337E0" w14:textId="77777777" w:rsidR="004F0928" w:rsidRDefault="00996D20">
            <w:r>
              <w:rPr>
                <w:b/>
                <w:color w:val="FFFFFF"/>
                <w:sz w:val="22"/>
                <w:szCs w:val="22"/>
              </w:rPr>
              <w:t>Hoeveel zou je voor hetzelfde product betalen bij een andere webshop? (sleep de balk)</w:t>
            </w:r>
            <w:r>
              <w:rPr>
                <w:color w:val="FFFFFF"/>
                <w:sz w:val="22"/>
                <w:szCs w:val="22"/>
              </w:rPr>
              <w:br/>
            </w:r>
            <w:r>
              <w:rPr>
                <w:color w:val="FFFFFF"/>
                <w:sz w:val="22"/>
                <w:szCs w:val="22"/>
              </w:rPr>
              <w:br/>
            </w:r>
          </w:p>
        </w:tc>
        <w:tc>
          <w:tcPr>
            <w:tcW w:w="1899" w:type="dxa"/>
            <w:shd w:val="clear" w:color="auto" w:fill="3DB8E1"/>
          </w:tcPr>
          <w:p w14:paraId="5C6337E1" w14:textId="77777777" w:rsidR="004F0928" w:rsidRDefault="00996D20">
            <w:proofErr w:type="spellStart"/>
            <w:r>
              <w:rPr>
                <w:i/>
                <w:color w:val="FFFFFF"/>
                <w:sz w:val="22"/>
                <w:szCs w:val="22"/>
              </w:rPr>
              <w:t>Slidervraag</w:t>
            </w:r>
            <w:proofErr w:type="spellEnd"/>
          </w:p>
        </w:tc>
      </w:tr>
      <w:tr w:rsidR="004F0928" w14:paraId="5C6337E6" w14:textId="77777777">
        <w:trPr>
          <w:trHeight w:hRule="exact" w:val="150"/>
        </w:trPr>
        <w:tc>
          <w:tcPr>
            <w:tcW w:w="1702" w:type="dxa"/>
            <w:shd w:val="clear" w:color="auto" w:fill="FFFFFF"/>
          </w:tcPr>
          <w:p w14:paraId="5C6337E3" w14:textId="77777777" w:rsidR="004F0928" w:rsidRDefault="004F0928"/>
        </w:tc>
        <w:tc>
          <w:tcPr>
            <w:tcW w:w="5471" w:type="dxa"/>
          </w:tcPr>
          <w:p w14:paraId="5C6337E4" w14:textId="77777777" w:rsidR="004F0928" w:rsidRDefault="004F0928"/>
        </w:tc>
        <w:tc>
          <w:tcPr>
            <w:tcW w:w="1899" w:type="dxa"/>
          </w:tcPr>
          <w:p w14:paraId="5C6337E5" w14:textId="77777777" w:rsidR="004F0928" w:rsidRDefault="004F0928"/>
        </w:tc>
      </w:tr>
    </w:tbl>
    <w:p w14:paraId="5C6337E7"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7EB" w14:textId="77777777">
        <w:tc>
          <w:tcPr>
            <w:tcW w:w="510" w:type="dxa"/>
          </w:tcPr>
          <w:p w14:paraId="5C6337E8" w14:textId="77777777" w:rsidR="004F0928" w:rsidRDefault="00996D20">
            <w:r>
              <w:rPr>
                <w:noProof/>
                <w:lang w:eastAsia="nl-NL"/>
              </w:rPr>
              <w:lastRenderedPageBreak/>
              <w:drawing>
                <wp:inline distT="0" distB="0" distL="0" distR="0" wp14:anchorId="5C633CE5" wp14:editId="5C633CE6">
                  <wp:extent cx="152400" cy="152400"/>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fbeelding 18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7E9" w14:textId="77777777" w:rsidR="004F0928" w:rsidRDefault="00996D20">
            <w:r>
              <w:rPr>
                <w:color w:val="000000"/>
              </w:rPr>
              <w:t>€1,-</w:t>
            </w:r>
            <w:r>
              <w:rPr>
                <w:color w:val="CC3333"/>
              </w:rPr>
              <w:t xml:space="preserve"> [</w:t>
            </w:r>
            <w:proofErr w:type="spellStart"/>
            <w:r>
              <w:rPr>
                <w:color w:val="CC3333"/>
              </w:rPr>
              <w:t>Rs</w:t>
            </w:r>
            <w:proofErr w:type="spellEnd"/>
            <w:r>
              <w:rPr>
                <w:color w:val="CC3333"/>
              </w:rPr>
              <w:t xml:space="preserve"> Minimale en/of maximale </w:t>
            </w:r>
            <w:proofErr w:type="spellStart"/>
            <w:r>
              <w:rPr>
                <w:color w:val="CC3333"/>
              </w:rPr>
              <w:t>waardeMinimaal</w:t>
            </w:r>
            <w:proofErr w:type="spellEnd"/>
            <w:r>
              <w:rPr>
                <w:color w:val="CC3333"/>
              </w:rPr>
              <w:t>: 1Maximaal: 50]</w:t>
            </w:r>
          </w:p>
          <w:p w14:paraId="5C6337EA" w14:textId="77777777" w:rsidR="004F0928" w:rsidRDefault="00996D20">
            <w:r>
              <w:rPr>
                <w:noProof/>
                <w:lang w:eastAsia="nl-NL"/>
              </w:rPr>
              <w:drawing>
                <wp:inline distT="0" distB="0" distL="0" distR="0" wp14:anchorId="5C633CE7" wp14:editId="5C633CE8">
                  <wp:extent cx="1285875" cy="219075"/>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fbeelding 182"/>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r w:rsidR="004F0928" w14:paraId="5C6337EE" w14:textId="77777777">
        <w:tc>
          <w:tcPr>
            <w:tcW w:w="510" w:type="dxa"/>
          </w:tcPr>
          <w:p w14:paraId="5C6337EC" w14:textId="77777777" w:rsidR="004F0928" w:rsidRDefault="00996D20">
            <w:r>
              <w:rPr>
                <w:noProof/>
                <w:lang w:eastAsia="nl-NL"/>
              </w:rPr>
              <w:drawing>
                <wp:inline distT="0" distB="0" distL="0" distR="0" wp14:anchorId="5C633CE9" wp14:editId="5C633CEA">
                  <wp:extent cx="152400" cy="152400"/>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fbeelding 18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7ED" w14:textId="77777777" w:rsidR="004F0928" w:rsidRDefault="00996D20">
            <w:r>
              <w:rPr>
                <w:color w:val="000000"/>
              </w:rPr>
              <w:t>€50,-</w:t>
            </w:r>
          </w:p>
        </w:tc>
      </w:tr>
    </w:tbl>
    <w:p w14:paraId="5C6337EF" w14:textId="77777777" w:rsidR="004F0928" w:rsidRDefault="004F0928"/>
    <w:tbl>
      <w:tblPr>
        <w:tblW w:w="9072" w:type="dxa"/>
        <w:tblLayout w:type="fixed"/>
        <w:tblLook w:val="04A0" w:firstRow="1" w:lastRow="0" w:firstColumn="1" w:lastColumn="0" w:noHBand="0" w:noVBand="1"/>
      </w:tblPr>
      <w:tblGrid>
        <w:gridCol w:w="1788"/>
        <w:gridCol w:w="5231"/>
        <w:gridCol w:w="2053"/>
      </w:tblGrid>
      <w:tr w:rsidR="004F0928" w14:paraId="5C6337F3" w14:textId="77777777">
        <w:tc>
          <w:tcPr>
            <w:tcW w:w="1788" w:type="dxa"/>
            <w:shd w:val="clear" w:color="auto" w:fill="3DB8E1"/>
          </w:tcPr>
          <w:p w14:paraId="5C6337F0" w14:textId="77777777" w:rsidR="004F0928" w:rsidRDefault="00996D20">
            <w:r>
              <w:rPr>
                <w:b/>
                <w:color w:val="FFFFFF"/>
                <w:sz w:val="48"/>
                <w:szCs w:val="48"/>
              </w:rPr>
              <w:t>27</w:t>
            </w:r>
          </w:p>
        </w:tc>
        <w:tc>
          <w:tcPr>
            <w:tcW w:w="5231" w:type="dxa"/>
            <w:shd w:val="clear" w:color="auto" w:fill="3DB8E1"/>
          </w:tcPr>
          <w:p w14:paraId="5C6337F1" w14:textId="77777777" w:rsidR="004F0928" w:rsidRDefault="00996D20">
            <w:r>
              <w:rPr>
                <w:b/>
                <w:color w:val="FFFFFF"/>
                <w:sz w:val="22"/>
                <w:szCs w:val="22"/>
              </w:rPr>
              <w:t>Bij de volgende 4 vragen krijg je een afbeelding te zien van een nieuw product uit onze webshop. De vraag is steeds hoeveel je voor dit product zou willen betalen in onze webshop en hoeveel je voor hetzelfde product zou willen betalen in een andere webshop?</w:t>
            </w:r>
            <w:r>
              <w:rPr>
                <w:color w:val="FFFFFF"/>
                <w:sz w:val="22"/>
                <w:szCs w:val="22"/>
              </w:rPr>
              <w:br/>
            </w:r>
            <w:r>
              <w:rPr>
                <w:color w:val="FFFFFF"/>
                <w:sz w:val="22"/>
                <w:szCs w:val="22"/>
              </w:rPr>
              <w:br/>
              <w:t>Deze leuke koffiebeker is niet gemaakt van plastic maar van bamboe, een natuurlijke grondstof! Haal jij binnenkort je koffie ook in deze leuke beker met vlindermotief? De beker is af te sluiten met een rubberen dop.</w:t>
            </w:r>
            <w:r>
              <w:rPr>
                <w:color w:val="FFFFFF"/>
                <w:sz w:val="22"/>
                <w:szCs w:val="22"/>
              </w:rPr>
              <w:br/>
            </w:r>
            <w:r>
              <w:rPr>
                <w:color w:val="FFFFFF"/>
                <w:sz w:val="22"/>
                <w:szCs w:val="22"/>
              </w:rPr>
              <w:br/>
            </w:r>
            <w:r>
              <w:rPr>
                <w:color w:val="FFFFFF"/>
                <w:sz w:val="22"/>
                <w:szCs w:val="22"/>
              </w:rPr>
              <w:br/>
            </w:r>
            <w:r>
              <w:rPr>
                <w:color w:val="FFFFFF"/>
                <w:sz w:val="22"/>
                <w:szCs w:val="22"/>
              </w:rPr>
              <w:br/>
              <w:t>Afmetingen: 13 x 8 cm, inhoud: 400 ml.</w:t>
            </w:r>
          </w:p>
        </w:tc>
        <w:tc>
          <w:tcPr>
            <w:tcW w:w="2053" w:type="dxa"/>
            <w:shd w:val="clear" w:color="auto" w:fill="3DB8E1"/>
          </w:tcPr>
          <w:p w14:paraId="5C6337F2" w14:textId="77777777" w:rsidR="004F0928" w:rsidRDefault="00996D20">
            <w:r>
              <w:rPr>
                <w:i/>
                <w:color w:val="FFFFFF"/>
                <w:sz w:val="22"/>
                <w:szCs w:val="22"/>
              </w:rPr>
              <w:t>Tussenpagina</w:t>
            </w:r>
          </w:p>
        </w:tc>
      </w:tr>
      <w:tr w:rsidR="004F0928" w14:paraId="5C6337F7" w14:textId="77777777">
        <w:trPr>
          <w:trHeight w:hRule="exact" w:val="150"/>
        </w:trPr>
        <w:tc>
          <w:tcPr>
            <w:tcW w:w="1788" w:type="dxa"/>
            <w:shd w:val="clear" w:color="auto" w:fill="FFFFFF"/>
          </w:tcPr>
          <w:p w14:paraId="5C6337F4" w14:textId="77777777" w:rsidR="004F0928" w:rsidRDefault="004F0928"/>
        </w:tc>
        <w:tc>
          <w:tcPr>
            <w:tcW w:w="5231" w:type="dxa"/>
          </w:tcPr>
          <w:p w14:paraId="5C6337F5" w14:textId="77777777" w:rsidR="004F0928" w:rsidRDefault="004F0928"/>
        </w:tc>
        <w:tc>
          <w:tcPr>
            <w:tcW w:w="2053" w:type="dxa"/>
          </w:tcPr>
          <w:p w14:paraId="5C6337F6" w14:textId="77777777" w:rsidR="004F0928" w:rsidRDefault="004F0928"/>
        </w:tc>
      </w:tr>
      <w:tr w:rsidR="004F0928" w14:paraId="5C6337F9" w14:textId="77777777">
        <w:tc>
          <w:tcPr>
            <w:tcW w:w="9072" w:type="dxa"/>
            <w:gridSpan w:val="3"/>
          </w:tcPr>
          <w:p w14:paraId="5C6337F8" w14:textId="77777777" w:rsidR="004F0928" w:rsidRDefault="00996D20">
            <w:r>
              <w:rPr>
                <w:noProof/>
                <w:lang w:eastAsia="nl-NL"/>
              </w:rPr>
              <w:drawing>
                <wp:inline distT="0" distB="0" distL="0" distR="0" wp14:anchorId="5C633CEB" wp14:editId="5C633CEC">
                  <wp:extent cx="3762375" cy="2695575"/>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fbeelding 184"/>
                          <pic:cNvPicPr>
                            <a:picLocks noChangeAspect="1"/>
                          </pic:cNvPicPr>
                        </pic:nvPicPr>
                        <pic:blipFill>
                          <a:blip r:embed="rId46"/>
                          <a:stretch>
                            <a:fillRect/>
                          </a:stretch>
                        </pic:blipFill>
                        <pic:spPr>
                          <a:xfrm>
                            <a:off x="0" y="0"/>
                            <a:ext cx="3762770" cy="2695858"/>
                          </a:xfrm>
                          <a:prstGeom prst="rect">
                            <a:avLst/>
                          </a:prstGeom>
                        </pic:spPr>
                      </pic:pic>
                    </a:graphicData>
                  </a:graphic>
                </wp:inline>
              </w:drawing>
            </w:r>
          </w:p>
        </w:tc>
      </w:tr>
    </w:tbl>
    <w:p w14:paraId="5C6337FA" w14:textId="77777777" w:rsidR="004F0928" w:rsidRDefault="004F0928"/>
    <w:tbl>
      <w:tblPr>
        <w:tblW w:w="9072" w:type="dxa"/>
        <w:tblLayout w:type="fixed"/>
        <w:tblLook w:val="04A0" w:firstRow="1" w:lastRow="0" w:firstColumn="1" w:lastColumn="0" w:noHBand="0" w:noVBand="1"/>
      </w:tblPr>
      <w:tblGrid>
        <w:gridCol w:w="513"/>
        <w:gridCol w:w="8559"/>
      </w:tblGrid>
      <w:tr w:rsidR="004F0928" w14:paraId="5C6337FD" w14:textId="77777777">
        <w:tc>
          <w:tcPr>
            <w:tcW w:w="513" w:type="dxa"/>
          </w:tcPr>
          <w:p w14:paraId="5C6337FB" w14:textId="77777777" w:rsidR="004F0928" w:rsidRDefault="00996D20">
            <w:r>
              <w:rPr>
                <w:noProof/>
                <w:lang w:eastAsia="nl-NL"/>
              </w:rPr>
              <w:drawing>
                <wp:inline distT="0" distB="0" distL="0" distR="0" wp14:anchorId="5C633CED" wp14:editId="5C633CEE">
                  <wp:extent cx="152400" cy="152400"/>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fbeelding 18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59" w:type="dxa"/>
          </w:tcPr>
          <w:p w14:paraId="5C6337FC" w14:textId="77777777" w:rsidR="004F0928" w:rsidRDefault="004F0928">
            <w:pPr>
              <w:rPr>
                <w:color w:val="000000"/>
              </w:rPr>
            </w:pPr>
          </w:p>
        </w:tc>
      </w:tr>
    </w:tbl>
    <w:p w14:paraId="5C6337FE" w14:textId="77777777" w:rsidR="004F0928" w:rsidRDefault="004F0928"/>
    <w:tbl>
      <w:tblPr>
        <w:tblW w:w="9072" w:type="dxa"/>
        <w:tblLayout w:type="fixed"/>
        <w:tblLook w:val="04A0" w:firstRow="1" w:lastRow="0" w:firstColumn="1" w:lastColumn="0" w:noHBand="0" w:noVBand="1"/>
      </w:tblPr>
      <w:tblGrid>
        <w:gridCol w:w="1702"/>
        <w:gridCol w:w="5471"/>
        <w:gridCol w:w="1899"/>
      </w:tblGrid>
      <w:tr w:rsidR="004F0928" w14:paraId="5C633802" w14:textId="77777777">
        <w:tc>
          <w:tcPr>
            <w:tcW w:w="1702" w:type="dxa"/>
            <w:shd w:val="clear" w:color="auto" w:fill="3DB8E1"/>
          </w:tcPr>
          <w:p w14:paraId="5C6337FF" w14:textId="77777777" w:rsidR="004F0928" w:rsidRDefault="00996D20">
            <w:r>
              <w:rPr>
                <w:b/>
                <w:color w:val="FFFFFF"/>
                <w:sz w:val="48"/>
                <w:szCs w:val="48"/>
              </w:rPr>
              <w:t>28</w:t>
            </w:r>
          </w:p>
        </w:tc>
        <w:tc>
          <w:tcPr>
            <w:tcW w:w="5471" w:type="dxa"/>
            <w:shd w:val="clear" w:color="auto" w:fill="3DB8E1"/>
          </w:tcPr>
          <w:p w14:paraId="5C633800" w14:textId="77777777" w:rsidR="004F0928" w:rsidRDefault="00996D20">
            <w:r>
              <w:rPr>
                <w:b/>
                <w:color w:val="FFFFFF"/>
                <w:sz w:val="22"/>
                <w:szCs w:val="22"/>
              </w:rPr>
              <w:t>Hoeveel euro zou je voor dit product betalen bij de WWF-webshop? (sleep de balk)</w:t>
            </w:r>
            <w:r>
              <w:rPr>
                <w:color w:val="FFFFFF"/>
                <w:sz w:val="22"/>
                <w:szCs w:val="22"/>
              </w:rPr>
              <w:br/>
            </w:r>
            <w:r>
              <w:rPr>
                <w:color w:val="FFFFFF"/>
                <w:sz w:val="22"/>
                <w:szCs w:val="22"/>
              </w:rPr>
              <w:br/>
            </w:r>
          </w:p>
        </w:tc>
        <w:tc>
          <w:tcPr>
            <w:tcW w:w="1899" w:type="dxa"/>
            <w:shd w:val="clear" w:color="auto" w:fill="3DB8E1"/>
          </w:tcPr>
          <w:p w14:paraId="5C633801" w14:textId="77777777" w:rsidR="004F0928" w:rsidRDefault="00996D20">
            <w:proofErr w:type="spellStart"/>
            <w:r>
              <w:rPr>
                <w:i/>
                <w:color w:val="FFFFFF"/>
                <w:sz w:val="22"/>
                <w:szCs w:val="22"/>
              </w:rPr>
              <w:t>Slidervraag</w:t>
            </w:r>
            <w:proofErr w:type="spellEnd"/>
          </w:p>
        </w:tc>
      </w:tr>
      <w:tr w:rsidR="004F0928" w14:paraId="5C633806" w14:textId="77777777">
        <w:trPr>
          <w:trHeight w:hRule="exact" w:val="150"/>
        </w:trPr>
        <w:tc>
          <w:tcPr>
            <w:tcW w:w="1702" w:type="dxa"/>
            <w:shd w:val="clear" w:color="auto" w:fill="FFFFFF"/>
          </w:tcPr>
          <w:p w14:paraId="5C633803" w14:textId="77777777" w:rsidR="004F0928" w:rsidRDefault="004F0928"/>
        </w:tc>
        <w:tc>
          <w:tcPr>
            <w:tcW w:w="5471" w:type="dxa"/>
          </w:tcPr>
          <w:p w14:paraId="5C633804" w14:textId="77777777" w:rsidR="004F0928" w:rsidRDefault="004F0928"/>
        </w:tc>
        <w:tc>
          <w:tcPr>
            <w:tcW w:w="1899" w:type="dxa"/>
          </w:tcPr>
          <w:p w14:paraId="5C633805" w14:textId="77777777" w:rsidR="004F0928" w:rsidRDefault="004F0928"/>
        </w:tc>
      </w:tr>
    </w:tbl>
    <w:p w14:paraId="5C633807"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80B" w14:textId="77777777">
        <w:tc>
          <w:tcPr>
            <w:tcW w:w="510" w:type="dxa"/>
          </w:tcPr>
          <w:p w14:paraId="5C633808" w14:textId="77777777" w:rsidR="004F0928" w:rsidRDefault="00996D20">
            <w:r>
              <w:rPr>
                <w:noProof/>
                <w:lang w:eastAsia="nl-NL"/>
              </w:rPr>
              <w:lastRenderedPageBreak/>
              <w:drawing>
                <wp:inline distT="0" distB="0" distL="0" distR="0" wp14:anchorId="5C633CEF" wp14:editId="5C633CF0">
                  <wp:extent cx="152400" cy="152400"/>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fbeelding 18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09" w14:textId="77777777" w:rsidR="004F0928" w:rsidRDefault="00996D20">
            <w:r>
              <w:rPr>
                <w:color w:val="000000"/>
              </w:rPr>
              <w:t>€1,-</w:t>
            </w:r>
            <w:r>
              <w:rPr>
                <w:color w:val="CC3333"/>
              </w:rPr>
              <w:t xml:space="preserve"> [</w:t>
            </w:r>
            <w:proofErr w:type="spellStart"/>
            <w:r>
              <w:rPr>
                <w:color w:val="CC3333"/>
              </w:rPr>
              <w:t>Rs</w:t>
            </w:r>
            <w:proofErr w:type="spellEnd"/>
            <w:r>
              <w:rPr>
                <w:color w:val="CC3333"/>
              </w:rPr>
              <w:t xml:space="preserve"> Minimale en/of maximale </w:t>
            </w:r>
            <w:proofErr w:type="spellStart"/>
            <w:r>
              <w:rPr>
                <w:color w:val="CC3333"/>
              </w:rPr>
              <w:t>waardeMinimaal</w:t>
            </w:r>
            <w:proofErr w:type="spellEnd"/>
            <w:r>
              <w:rPr>
                <w:color w:val="CC3333"/>
              </w:rPr>
              <w:t>: 1Maximaal: 50]</w:t>
            </w:r>
          </w:p>
          <w:p w14:paraId="5C63380A" w14:textId="77777777" w:rsidR="004F0928" w:rsidRDefault="00996D20">
            <w:r>
              <w:rPr>
                <w:noProof/>
                <w:lang w:eastAsia="nl-NL"/>
              </w:rPr>
              <w:drawing>
                <wp:inline distT="0" distB="0" distL="0" distR="0" wp14:anchorId="5C633CF1" wp14:editId="5C633CF2">
                  <wp:extent cx="1285875" cy="219075"/>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fbeelding 187"/>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r w:rsidR="004F0928" w14:paraId="5C63380E" w14:textId="77777777">
        <w:tc>
          <w:tcPr>
            <w:tcW w:w="510" w:type="dxa"/>
          </w:tcPr>
          <w:p w14:paraId="5C63380C" w14:textId="77777777" w:rsidR="004F0928" w:rsidRDefault="00996D20">
            <w:r>
              <w:rPr>
                <w:noProof/>
                <w:lang w:eastAsia="nl-NL"/>
              </w:rPr>
              <w:drawing>
                <wp:inline distT="0" distB="0" distL="0" distR="0" wp14:anchorId="5C633CF3" wp14:editId="5C633CF4">
                  <wp:extent cx="152400" cy="152400"/>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fbeelding 18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0D" w14:textId="77777777" w:rsidR="004F0928" w:rsidRDefault="00996D20">
            <w:r>
              <w:rPr>
                <w:color w:val="000000"/>
              </w:rPr>
              <w:t>€50,-</w:t>
            </w:r>
          </w:p>
        </w:tc>
      </w:tr>
    </w:tbl>
    <w:p w14:paraId="5C63380F" w14:textId="77777777" w:rsidR="004F0928" w:rsidRDefault="004F0928"/>
    <w:tbl>
      <w:tblPr>
        <w:tblW w:w="9072" w:type="dxa"/>
        <w:tblLayout w:type="fixed"/>
        <w:tblLook w:val="04A0" w:firstRow="1" w:lastRow="0" w:firstColumn="1" w:lastColumn="0" w:noHBand="0" w:noVBand="1"/>
      </w:tblPr>
      <w:tblGrid>
        <w:gridCol w:w="1702"/>
        <w:gridCol w:w="5471"/>
        <w:gridCol w:w="1899"/>
      </w:tblGrid>
      <w:tr w:rsidR="004F0928" w14:paraId="5C633813" w14:textId="77777777">
        <w:tc>
          <w:tcPr>
            <w:tcW w:w="1702" w:type="dxa"/>
            <w:shd w:val="clear" w:color="auto" w:fill="3DB8E1"/>
          </w:tcPr>
          <w:p w14:paraId="5C633810" w14:textId="77777777" w:rsidR="004F0928" w:rsidRDefault="00996D20">
            <w:r>
              <w:rPr>
                <w:b/>
                <w:color w:val="FFFFFF"/>
                <w:sz w:val="48"/>
                <w:szCs w:val="48"/>
              </w:rPr>
              <w:t>29</w:t>
            </w:r>
          </w:p>
        </w:tc>
        <w:tc>
          <w:tcPr>
            <w:tcW w:w="5471" w:type="dxa"/>
            <w:shd w:val="clear" w:color="auto" w:fill="3DB8E1"/>
          </w:tcPr>
          <w:p w14:paraId="5C633811" w14:textId="77777777" w:rsidR="004F0928" w:rsidRDefault="00996D20">
            <w:r>
              <w:rPr>
                <w:b/>
                <w:color w:val="FFFFFF"/>
                <w:sz w:val="22"/>
                <w:szCs w:val="22"/>
              </w:rPr>
              <w:t>Hoeveel zou je voor hetzelfde product betalen bij een andere webshop? (sleep de balk)</w:t>
            </w:r>
            <w:r>
              <w:rPr>
                <w:color w:val="FFFFFF"/>
                <w:sz w:val="22"/>
                <w:szCs w:val="22"/>
              </w:rPr>
              <w:br/>
            </w:r>
            <w:r>
              <w:rPr>
                <w:color w:val="FFFFFF"/>
                <w:sz w:val="22"/>
                <w:szCs w:val="22"/>
              </w:rPr>
              <w:br/>
            </w:r>
          </w:p>
        </w:tc>
        <w:tc>
          <w:tcPr>
            <w:tcW w:w="1899" w:type="dxa"/>
            <w:shd w:val="clear" w:color="auto" w:fill="3DB8E1"/>
          </w:tcPr>
          <w:p w14:paraId="5C633812" w14:textId="77777777" w:rsidR="004F0928" w:rsidRDefault="00996D20">
            <w:proofErr w:type="spellStart"/>
            <w:r>
              <w:rPr>
                <w:i/>
                <w:color w:val="FFFFFF"/>
                <w:sz w:val="22"/>
                <w:szCs w:val="22"/>
              </w:rPr>
              <w:t>Slidervraag</w:t>
            </w:r>
            <w:proofErr w:type="spellEnd"/>
          </w:p>
        </w:tc>
      </w:tr>
      <w:tr w:rsidR="004F0928" w14:paraId="5C633817" w14:textId="77777777">
        <w:trPr>
          <w:trHeight w:hRule="exact" w:val="150"/>
        </w:trPr>
        <w:tc>
          <w:tcPr>
            <w:tcW w:w="1702" w:type="dxa"/>
            <w:shd w:val="clear" w:color="auto" w:fill="FFFFFF"/>
          </w:tcPr>
          <w:p w14:paraId="5C633814" w14:textId="77777777" w:rsidR="004F0928" w:rsidRDefault="004F0928"/>
        </w:tc>
        <w:tc>
          <w:tcPr>
            <w:tcW w:w="5471" w:type="dxa"/>
          </w:tcPr>
          <w:p w14:paraId="5C633815" w14:textId="77777777" w:rsidR="004F0928" w:rsidRDefault="004F0928"/>
        </w:tc>
        <w:tc>
          <w:tcPr>
            <w:tcW w:w="1899" w:type="dxa"/>
          </w:tcPr>
          <w:p w14:paraId="5C633816" w14:textId="77777777" w:rsidR="004F0928" w:rsidRDefault="004F0928"/>
        </w:tc>
      </w:tr>
    </w:tbl>
    <w:p w14:paraId="5C633818"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81C" w14:textId="77777777">
        <w:tc>
          <w:tcPr>
            <w:tcW w:w="510" w:type="dxa"/>
          </w:tcPr>
          <w:p w14:paraId="5C633819" w14:textId="77777777" w:rsidR="004F0928" w:rsidRDefault="00996D20">
            <w:r>
              <w:rPr>
                <w:noProof/>
                <w:lang w:eastAsia="nl-NL"/>
              </w:rPr>
              <w:drawing>
                <wp:inline distT="0" distB="0" distL="0" distR="0" wp14:anchorId="5C633CF5" wp14:editId="5C633CF6">
                  <wp:extent cx="152400" cy="152400"/>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fbeelding 18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1A" w14:textId="77777777" w:rsidR="004F0928" w:rsidRDefault="00996D20">
            <w:r>
              <w:rPr>
                <w:color w:val="000000"/>
              </w:rPr>
              <w:t>€1,-</w:t>
            </w:r>
            <w:r>
              <w:rPr>
                <w:color w:val="CC3333"/>
              </w:rPr>
              <w:t xml:space="preserve"> [</w:t>
            </w:r>
            <w:proofErr w:type="spellStart"/>
            <w:r>
              <w:rPr>
                <w:color w:val="CC3333"/>
              </w:rPr>
              <w:t>Rs</w:t>
            </w:r>
            <w:proofErr w:type="spellEnd"/>
            <w:r>
              <w:rPr>
                <w:color w:val="CC3333"/>
              </w:rPr>
              <w:t xml:space="preserve"> Minimale en/of maximale </w:t>
            </w:r>
            <w:proofErr w:type="spellStart"/>
            <w:r>
              <w:rPr>
                <w:color w:val="CC3333"/>
              </w:rPr>
              <w:t>waardeMinimaal</w:t>
            </w:r>
            <w:proofErr w:type="spellEnd"/>
            <w:r>
              <w:rPr>
                <w:color w:val="CC3333"/>
              </w:rPr>
              <w:t>: 1Maximaal: 50]</w:t>
            </w:r>
          </w:p>
          <w:p w14:paraId="5C63381B" w14:textId="77777777" w:rsidR="004F0928" w:rsidRDefault="00996D20">
            <w:r>
              <w:rPr>
                <w:noProof/>
                <w:lang w:eastAsia="nl-NL"/>
              </w:rPr>
              <w:drawing>
                <wp:inline distT="0" distB="0" distL="0" distR="0" wp14:anchorId="5C633CF7" wp14:editId="5C633CF8">
                  <wp:extent cx="1285875" cy="219075"/>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fbeelding 190"/>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r w:rsidR="004F0928" w14:paraId="5C63381F" w14:textId="77777777">
        <w:tc>
          <w:tcPr>
            <w:tcW w:w="510" w:type="dxa"/>
          </w:tcPr>
          <w:p w14:paraId="5C63381D" w14:textId="77777777" w:rsidR="004F0928" w:rsidRDefault="00996D20">
            <w:r>
              <w:rPr>
                <w:noProof/>
                <w:lang w:eastAsia="nl-NL"/>
              </w:rPr>
              <w:drawing>
                <wp:inline distT="0" distB="0" distL="0" distR="0" wp14:anchorId="5C633CF9" wp14:editId="5C633CFA">
                  <wp:extent cx="152400" cy="152400"/>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fbeelding 19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1E" w14:textId="77777777" w:rsidR="004F0928" w:rsidRDefault="00996D20">
            <w:r>
              <w:rPr>
                <w:color w:val="000000"/>
              </w:rPr>
              <w:t>€50,-</w:t>
            </w:r>
          </w:p>
        </w:tc>
      </w:tr>
    </w:tbl>
    <w:p w14:paraId="5C633820" w14:textId="77777777" w:rsidR="004F0928" w:rsidRDefault="004F0928"/>
    <w:tbl>
      <w:tblPr>
        <w:tblW w:w="9072" w:type="dxa"/>
        <w:tblLayout w:type="fixed"/>
        <w:tblLook w:val="04A0" w:firstRow="1" w:lastRow="0" w:firstColumn="1" w:lastColumn="0" w:noHBand="0" w:noVBand="1"/>
      </w:tblPr>
      <w:tblGrid>
        <w:gridCol w:w="1713"/>
        <w:gridCol w:w="5348"/>
        <w:gridCol w:w="2011"/>
      </w:tblGrid>
      <w:tr w:rsidR="004F0928" w14:paraId="5C633824" w14:textId="77777777">
        <w:tc>
          <w:tcPr>
            <w:tcW w:w="1713" w:type="dxa"/>
            <w:shd w:val="clear" w:color="auto" w:fill="3DB8E1"/>
          </w:tcPr>
          <w:p w14:paraId="5C633821" w14:textId="77777777" w:rsidR="004F0928" w:rsidRDefault="00996D20">
            <w:r>
              <w:rPr>
                <w:b/>
                <w:color w:val="FFFFFF"/>
                <w:sz w:val="48"/>
                <w:szCs w:val="48"/>
              </w:rPr>
              <w:t>30</w:t>
            </w:r>
          </w:p>
        </w:tc>
        <w:tc>
          <w:tcPr>
            <w:tcW w:w="5348" w:type="dxa"/>
            <w:shd w:val="clear" w:color="auto" w:fill="3DB8E1"/>
          </w:tcPr>
          <w:p w14:paraId="5C633822" w14:textId="77777777" w:rsidR="004F0928" w:rsidRDefault="00996D20">
            <w:r>
              <w:rPr>
                <w:b/>
                <w:color w:val="FFFFFF"/>
                <w:sz w:val="22"/>
                <w:szCs w:val="22"/>
              </w:rPr>
              <w:t>Bij de volgende 4 vragen krijg je een afbeelding te zien van een nieuw product uit onze webshop. De vraag is steeds hoeveel je voor dit product zou willen betalen in onze webshop en hoeveel je voor hetzelfde product zou willen betalen in een andere webshop?</w:t>
            </w:r>
            <w:r>
              <w:rPr>
                <w:color w:val="FFFFFF"/>
                <w:sz w:val="22"/>
                <w:szCs w:val="22"/>
              </w:rPr>
              <w:br/>
            </w:r>
            <w:r>
              <w:rPr>
                <w:color w:val="FFFFFF"/>
                <w:sz w:val="22"/>
                <w:szCs w:val="22"/>
              </w:rPr>
              <w:br/>
              <w:t xml:space="preserve">Kinderservies van </w:t>
            </w:r>
            <w:proofErr w:type="spellStart"/>
            <w:r>
              <w:rPr>
                <w:color w:val="FFFFFF"/>
                <w:sz w:val="22"/>
                <w:szCs w:val="22"/>
              </w:rPr>
              <w:t>Yuuna</w:t>
            </w:r>
            <w:proofErr w:type="spellEnd"/>
            <w:r>
              <w:rPr>
                <w:color w:val="FFFFFF"/>
                <w:sz w:val="22"/>
                <w:szCs w:val="22"/>
              </w:rPr>
              <w:t xml:space="preserve"> bestaande uit een bord, een kommetje en een beker.</w:t>
            </w:r>
            <w:r>
              <w:rPr>
                <w:color w:val="FFFFFF"/>
                <w:sz w:val="22"/>
                <w:szCs w:val="22"/>
              </w:rPr>
              <w:br/>
            </w:r>
            <w:r>
              <w:rPr>
                <w:color w:val="FFFFFF"/>
                <w:sz w:val="22"/>
                <w:szCs w:val="22"/>
              </w:rPr>
              <w:br/>
            </w:r>
            <w:r>
              <w:rPr>
                <w:color w:val="FFFFFF"/>
                <w:sz w:val="22"/>
                <w:szCs w:val="22"/>
              </w:rPr>
              <w:br/>
            </w:r>
            <w:r>
              <w:rPr>
                <w:color w:val="FFFFFF"/>
                <w:sz w:val="22"/>
                <w:szCs w:val="22"/>
              </w:rPr>
              <w:br/>
              <w:t xml:space="preserve">Materiaal: Bamboevezel met een </w:t>
            </w:r>
            <w:proofErr w:type="spellStart"/>
            <w:r>
              <w:rPr>
                <w:color w:val="FFFFFF"/>
                <w:sz w:val="22"/>
                <w:szCs w:val="22"/>
              </w:rPr>
              <w:t>melaminehars</w:t>
            </w:r>
            <w:proofErr w:type="spellEnd"/>
            <w:r>
              <w:rPr>
                <w:color w:val="FFFFFF"/>
                <w:sz w:val="22"/>
                <w:szCs w:val="22"/>
              </w:rPr>
              <w:t xml:space="preserve"> bindmiddel.</w:t>
            </w:r>
            <w:r>
              <w:rPr>
                <w:color w:val="FFFFFF"/>
                <w:sz w:val="22"/>
                <w:szCs w:val="22"/>
              </w:rPr>
              <w:br/>
            </w:r>
            <w:r>
              <w:rPr>
                <w:color w:val="FFFFFF"/>
                <w:sz w:val="22"/>
                <w:szCs w:val="22"/>
              </w:rPr>
              <w:br/>
              <w:t>Afmetingen: Bord Ø 21.5 x 2 cm , Kommetje 18 x 16 x 4.5 cm , Beker Ø 8 x 9.5 cm</w:t>
            </w:r>
            <w:r>
              <w:rPr>
                <w:color w:val="FFFFFF"/>
                <w:sz w:val="22"/>
                <w:szCs w:val="22"/>
              </w:rPr>
              <w:br/>
            </w:r>
            <w:r>
              <w:rPr>
                <w:color w:val="FFFFFF"/>
                <w:sz w:val="22"/>
                <w:szCs w:val="22"/>
              </w:rPr>
              <w:br/>
            </w:r>
            <w:proofErr w:type="spellStart"/>
            <w:r>
              <w:rPr>
                <w:color w:val="FFFFFF"/>
                <w:sz w:val="22"/>
                <w:szCs w:val="22"/>
              </w:rPr>
              <w:t>Vaatwasserbestendig</w:t>
            </w:r>
            <w:proofErr w:type="spellEnd"/>
            <w:r>
              <w:rPr>
                <w:color w:val="FFFFFF"/>
                <w:sz w:val="22"/>
                <w:szCs w:val="22"/>
              </w:rPr>
              <w:t>: Ja, niet geschikt voor de magnetron/oven</w:t>
            </w:r>
          </w:p>
        </w:tc>
        <w:tc>
          <w:tcPr>
            <w:tcW w:w="2011" w:type="dxa"/>
            <w:shd w:val="clear" w:color="auto" w:fill="3DB8E1"/>
          </w:tcPr>
          <w:p w14:paraId="5C633823" w14:textId="77777777" w:rsidR="004F0928" w:rsidRDefault="00996D20">
            <w:r>
              <w:rPr>
                <w:i/>
                <w:color w:val="FFFFFF"/>
                <w:sz w:val="22"/>
                <w:szCs w:val="22"/>
              </w:rPr>
              <w:t>Tussenpagina</w:t>
            </w:r>
          </w:p>
        </w:tc>
      </w:tr>
      <w:tr w:rsidR="004F0928" w14:paraId="5C633828" w14:textId="77777777">
        <w:trPr>
          <w:trHeight w:hRule="exact" w:val="150"/>
        </w:trPr>
        <w:tc>
          <w:tcPr>
            <w:tcW w:w="1713" w:type="dxa"/>
            <w:shd w:val="clear" w:color="auto" w:fill="FFFFFF"/>
          </w:tcPr>
          <w:p w14:paraId="5C633825" w14:textId="77777777" w:rsidR="004F0928" w:rsidRDefault="004F0928"/>
        </w:tc>
        <w:tc>
          <w:tcPr>
            <w:tcW w:w="5348" w:type="dxa"/>
          </w:tcPr>
          <w:p w14:paraId="5C633826" w14:textId="77777777" w:rsidR="004F0928" w:rsidRDefault="004F0928"/>
        </w:tc>
        <w:tc>
          <w:tcPr>
            <w:tcW w:w="2011" w:type="dxa"/>
          </w:tcPr>
          <w:p w14:paraId="5C633827" w14:textId="77777777" w:rsidR="004F0928" w:rsidRDefault="004F0928"/>
        </w:tc>
      </w:tr>
      <w:tr w:rsidR="004F0928" w14:paraId="5C63382A" w14:textId="77777777">
        <w:tc>
          <w:tcPr>
            <w:tcW w:w="9072" w:type="dxa"/>
            <w:gridSpan w:val="3"/>
          </w:tcPr>
          <w:p w14:paraId="5C633829" w14:textId="77777777" w:rsidR="004F0928" w:rsidRDefault="00996D20">
            <w:r>
              <w:rPr>
                <w:noProof/>
                <w:lang w:eastAsia="nl-NL"/>
              </w:rPr>
              <w:lastRenderedPageBreak/>
              <w:drawing>
                <wp:inline distT="0" distB="0" distL="0" distR="0" wp14:anchorId="5C633CFB" wp14:editId="5C633CFC">
                  <wp:extent cx="4133850" cy="266700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pic:cNvPicPr>
                            <a:picLocks noChangeAspect="1"/>
                          </pic:cNvPicPr>
                        </pic:nvPicPr>
                        <pic:blipFill>
                          <a:blip r:embed="rId47"/>
                          <a:stretch>
                            <a:fillRect/>
                          </a:stretch>
                        </pic:blipFill>
                        <pic:spPr>
                          <a:xfrm>
                            <a:off x="0" y="0"/>
                            <a:ext cx="4134284" cy="2667280"/>
                          </a:xfrm>
                          <a:prstGeom prst="rect">
                            <a:avLst/>
                          </a:prstGeom>
                        </pic:spPr>
                      </pic:pic>
                    </a:graphicData>
                  </a:graphic>
                </wp:inline>
              </w:drawing>
            </w:r>
          </w:p>
        </w:tc>
      </w:tr>
    </w:tbl>
    <w:p w14:paraId="5C63382B" w14:textId="77777777" w:rsidR="004F0928" w:rsidRDefault="004F0928"/>
    <w:tbl>
      <w:tblPr>
        <w:tblW w:w="9072" w:type="dxa"/>
        <w:tblLayout w:type="fixed"/>
        <w:tblLook w:val="04A0" w:firstRow="1" w:lastRow="0" w:firstColumn="1" w:lastColumn="0" w:noHBand="0" w:noVBand="1"/>
      </w:tblPr>
      <w:tblGrid>
        <w:gridCol w:w="513"/>
        <w:gridCol w:w="8559"/>
      </w:tblGrid>
      <w:tr w:rsidR="004F0928" w14:paraId="5C63382E" w14:textId="77777777">
        <w:tc>
          <w:tcPr>
            <w:tcW w:w="513" w:type="dxa"/>
          </w:tcPr>
          <w:p w14:paraId="5C63382C" w14:textId="77777777" w:rsidR="004F0928" w:rsidRDefault="00996D20">
            <w:r>
              <w:rPr>
                <w:noProof/>
                <w:lang w:eastAsia="nl-NL"/>
              </w:rPr>
              <w:drawing>
                <wp:inline distT="0" distB="0" distL="0" distR="0" wp14:anchorId="5C633CFD" wp14:editId="5C633CFE">
                  <wp:extent cx="152400" cy="15240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59" w:type="dxa"/>
          </w:tcPr>
          <w:p w14:paraId="5C63382D" w14:textId="77777777" w:rsidR="004F0928" w:rsidRDefault="004F0928">
            <w:pPr>
              <w:rPr>
                <w:color w:val="000000"/>
              </w:rPr>
            </w:pPr>
          </w:p>
        </w:tc>
      </w:tr>
    </w:tbl>
    <w:p w14:paraId="5C63382F" w14:textId="77777777" w:rsidR="004F0928" w:rsidRDefault="004F0928"/>
    <w:tbl>
      <w:tblPr>
        <w:tblW w:w="9072" w:type="dxa"/>
        <w:tblLayout w:type="fixed"/>
        <w:tblLook w:val="04A0" w:firstRow="1" w:lastRow="0" w:firstColumn="1" w:lastColumn="0" w:noHBand="0" w:noVBand="1"/>
      </w:tblPr>
      <w:tblGrid>
        <w:gridCol w:w="1702"/>
        <w:gridCol w:w="5471"/>
        <w:gridCol w:w="1899"/>
      </w:tblGrid>
      <w:tr w:rsidR="004F0928" w14:paraId="5C633833" w14:textId="77777777">
        <w:tc>
          <w:tcPr>
            <w:tcW w:w="1702" w:type="dxa"/>
            <w:shd w:val="clear" w:color="auto" w:fill="3DB8E1"/>
          </w:tcPr>
          <w:p w14:paraId="5C633830" w14:textId="77777777" w:rsidR="004F0928" w:rsidRDefault="00996D20">
            <w:r>
              <w:rPr>
                <w:b/>
                <w:color w:val="FFFFFF"/>
                <w:sz w:val="48"/>
                <w:szCs w:val="48"/>
              </w:rPr>
              <w:t>31</w:t>
            </w:r>
          </w:p>
        </w:tc>
        <w:tc>
          <w:tcPr>
            <w:tcW w:w="5471" w:type="dxa"/>
            <w:shd w:val="clear" w:color="auto" w:fill="3DB8E1"/>
          </w:tcPr>
          <w:p w14:paraId="5C633831" w14:textId="77777777" w:rsidR="004F0928" w:rsidRDefault="00996D20">
            <w:r>
              <w:rPr>
                <w:b/>
                <w:color w:val="FFFFFF"/>
                <w:sz w:val="22"/>
                <w:szCs w:val="22"/>
              </w:rPr>
              <w:t>Hoeveel euro zou je voor dit product betalen in de WWF-webshop? (sleep de balk)</w:t>
            </w:r>
            <w:r>
              <w:rPr>
                <w:color w:val="FFFFFF"/>
                <w:sz w:val="22"/>
                <w:szCs w:val="22"/>
              </w:rPr>
              <w:br/>
            </w:r>
            <w:r>
              <w:rPr>
                <w:color w:val="FFFFFF"/>
                <w:sz w:val="22"/>
                <w:szCs w:val="22"/>
              </w:rPr>
              <w:br/>
            </w:r>
          </w:p>
        </w:tc>
        <w:tc>
          <w:tcPr>
            <w:tcW w:w="1899" w:type="dxa"/>
            <w:shd w:val="clear" w:color="auto" w:fill="3DB8E1"/>
          </w:tcPr>
          <w:p w14:paraId="5C633832" w14:textId="77777777" w:rsidR="004F0928" w:rsidRDefault="00996D20">
            <w:proofErr w:type="spellStart"/>
            <w:r>
              <w:rPr>
                <w:i/>
                <w:color w:val="FFFFFF"/>
                <w:sz w:val="22"/>
                <w:szCs w:val="22"/>
              </w:rPr>
              <w:t>Slidervraag</w:t>
            </w:r>
            <w:proofErr w:type="spellEnd"/>
          </w:p>
        </w:tc>
      </w:tr>
      <w:tr w:rsidR="004F0928" w14:paraId="5C633837" w14:textId="77777777">
        <w:trPr>
          <w:trHeight w:hRule="exact" w:val="150"/>
        </w:trPr>
        <w:tc>
          <w:tcPr>
            <w:tcW w:w="1702" w:type="dxa"/>
            <w:shd w:val="clear" w:color="auto" w:fill="FFFFFF"/>
          </w:tcPr>
          <w:p w14:paraId="5C633834" w14:textId="77777777" w:rsidR="004F0928" w:rsidRDefault="004F0928"/>
        </w:tc>
        <w:tc>
          <w:tcPr>
            <w:tcW w:w="5471" w:type="dxa"/>
          </w:tcPr>
          <w:p w14:paraId="5C633835" w14:textId="77777777" w:rsidR="004F0928" w:rsidRDefault="004F0928"/>
        </w:tc>
        <w:tc>
          <w:tcPr>
            <w:tcW w:w="1899" w:type="dxa"/>
          </w:tcPr>
          <w:p w14:paraId="5C633836" w14:textId="77777777" w:rsidR="004F0928" w:rsidRDefault="004F0928"/>
        </w:tc>
      </w:tr>
    </w:tbl>
    <w:p w14:paraId="5C633838"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83C" w14:textId="77777777">
        <w:tc>
          <w:tcPr>
            <w:tcW w:w="510" w:type="dxa"/>
          </w:tcPr>
          <w:p w14:paraId="5C633839" w14:textId="77777777" w:rsidR="004F0928" w:rsidRDefault="00996D20">
            <w:r>
              <w:rPr>
                <w:noProof/>
                <w:lang w:eastAsia="nl-NL"/>
              </w:rPr>
              <w:drawing>
                <wp:inline distT="0" distB="0" distL="0" distR="0" wp14:anchorId="5C633CFF" wp14:editId="5C633D00">
                  <wp:extent cx="152400" cy="15240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fbeelding 19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3A" w14:textId="77777777" w:rsidR="004F0928" w:rsidRDefault="00996D20">
            <w:r>
              <w:rPr>
                <w:color w:val="000000"/>
              </w:rPr>
              <w:t>€1,-</w:t>
            </w:r>
            <w:r>
              <w:rPr>
                <w:color w:val="CC3333"/>
              </w:rPr>
              <w:t xml:space="preserve"> [</w:t>
            </w:r>
            <w:proofErr w:type="spellStart"/>
            <w:r>
              <w:rPr>
                <w:color w:val="CC3333"/>
              </w:rPr>
              <w:t>Rs</w:t>
            </w:r>
            <w:proofErr w:type="spellEnd"/>
            <w:r>
              <w:rPr>
                <w:color w:val="CC3333"/>
              </w:rPr>
              <w:t xml:space="preserve"> Minimale en/of maximale </w:t>
            </w:r>
            <w:proofErr w:type="spellStart"/>
            <w:r>
              <w:rPr>
                <w:color w:val="CC3333"/>
              </w:rPr>
              <w:t>waardeMinimaal</w:t>
            </w:r>
            <w:proofErr w:type="spellEnd"/>
            <w:r>
              <w:rPr>
                <w:color w:val="CC3333"/>
              </w:rPr>
              <w:t>: 1Maximaal: 50]</w:t>
            </w:r>
          </w:p>
          <w:p w14:paraId="5C63383B" w14:textId="77777777" w:rsidR="004F0928" w:rsidRDefault="00996D20">
            <w:r>
              <w:rPr>
                <w:noProof/>
                <w:lang w:eastAsia="nl-NL"/>
              </w:rPr>
              <w:drawing>
                <wp:inline distT="0" distB="0" distL="0" distR="0" wp14:anchorId="5C633D01" wp14:editId="5C633D02">
                  <wp:extent cx="1285875" cy="219075"/>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r w:rsidR="004F0928" w14:paraId="5C63383F" w14:textId="77777777">
        <w:tc>
          <w:tcPr>
            <w:tcW w:w="510" w:type="dxa"/>
          </w:tcPr>
          <w:p w14:paraId="5C63383D" w14:textId="77777777" w:rsidR="004F0928" w:rsidRDefault="00996D20">
            <w:r>
              <w:rPr>
                <w:noProof/>
                <w:lang w:eastAsia="nl-NL"/>
              </w:rPr>
              <w:drawing>
                <wp:inline distT="0" distB="0" distL="0" distR="0" wp14:anchorId="5C633D03" wp14:editId="5C633D04">
                  <wp:extent cx="152400" cy="15240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3E" w14:textId="77777777" w:rsidR="004F0928" w:rsidRDefault="00996D20">
            <w:r>
              <w:rPr>
                <w:color w:val="000000"/>
              </w:rPr>
              <w:t>€50,-</w:t>
            </w:r>
          </w:p>
        </w:tc>
      </w:tr>
    </w:tbl>
    <w:p w14:paraId="5C633840" w14:textId="77777777" w:rsidR="004F0928" w:rsidRDefault="004F0928"/>
    <w:tbl>
      <w:tblPr>
        <w:tblW w:w="9072" w:type="dxa"/>
        <w:tblLayout w:type="fixed"/>
        <w:tblLook w:val="04A0" w:firstRow="1" w:lastRow="0" w:firstColumn="1" w:lastColumn="0" w:noHBand="0" w:noVBand="1"/>
      </w:tblPr>
      <w:tblGrid>
        <w:gridCol w:w="1702"/>
        <w:gridCol w:w="5471"/>
        <w:gridCol w:w="1899"/>
      </w:tblGrid>
      <w:tr w:rsidR="004F0928" w14:paraId="5C633844" w14:textId="77777777">
        <w:tc>
          <w:tcPr>
            <w:tcW w:w="1702" w:type="dxa"/>
            <w:shd w:val="clear" w:color="auto" w:fill="3DB8E1"/>
          </w:tcPr>
          <w:p w14:paraId="5C633841" w14:textId="77777777" w:rsidR="004F0928" w:rsidRDefault="00996D20">
            <w:r>
              <w:rPr>
                <w:b/>
                <w:color w:val="FFFFFF"/>
                <w:sz w:val="48"/>
                <w:szCs w:val="48"/>
              </w:rPr>
              <w:t>32</w:t>
            </w:r>
          </w:p>
        </w:tc>
        <w:tc>
          <w:tcPr>
            <w:tcW w:w="5471" w:type="dxa"/>
            <w:shd w:val="clear" w:color="auto" w:fill="3DB8E1"/>
          </w:tcPr>
          <w:p w14:paraId="5C633842" w14:textId="77777777" w:rsidR="004F0928" w:rsidRDefault="00996D20">
            <w:r>
              <w:rPr>
                <w:b/>
                <w:color w:val="FFFFFF"/>
                <w:sz w:val="22"/>
                <w:szCs w:val="22"/>
              </w:rPr>
              <w:t>Hoeveel zou je voor dit product betalen bij een andere webshop? (sleep de balk)</w:t>
            </w:r>
            <w:r>
              <w:rPr>
                <w:color w:val="FFFFFF"/>
                <w:sz w:val="22"/>
                <w:szCs w:val="22"/>
              </w:rPr>
              <w:br/>
            </w:r>
            <w:r>
              <w:rPr>
                <w:color w:val="FFFFFF"/>
                <w:sz w:val="22"/>
                <w:szCs w:val="22"/>
              </w:rPr>
              <w:br/>
            </w:r>
          </w:p>
        </w:tc>
        <w:tc>
          <w:tcPr>
            <w:tcW w:w="1899" w:type="dxa"/>
            <w:shd w:val="clear" w:color="auto" w:fill="3DB8E1"/>
          </w:tcPr>
          <w:p w14:paraId="5C633843" w14:textId="77777777" w:rsidR="004F0928" w:rsidRDefault="00996D20">
            <w:proofErr w:type="spellStart"/>
            <w:r>
              <w:rPr>
                <w:i/>
                <w:color w:val="FFFFFF"/>
                <w:sz w:val="22"/>
                <w:szCs w:val="22"/>
              </w:rPr>
              <w:t>Slidervraag</w:t>
            </w:r>
            <w:proofErr w:type="spellEnd"/>
          </w:p>
        </w:tc>
      </w:tr>
      <w:tr w:rsidR="004F0928" w14:paraId="5C633848" w14:textId="77777777">
        <w:trPr>
          <w:trHeight w:hRule="exact" w:val="150"/>
        </w:trPr>
        <w:tc>
          <w:tcPr>
            <w:tcW w:w="1702" w:type="dxa"/>
            <w:shd w:val="clear" w:color="auto" w:fill="FFFFFF"/>
          </w:tcPr>
          <w:p w14:paraId="5C633845" w14:textId="77777777" w:rsidR="004F0928" w:rsidRDefault="004F0928"/>
        </w:tc>
        <w:tc>
          <w:tcPr>
            <w:tcW w:w="5471" w:type="dxa"/>
          </w:tcPr>
          <w:p w14:paraId="5C633846" w14:textId="77777777" w:rsidR="004F0928" w:rsidRDefault="004F0928"/>
        </w:tc>
        <w:tc>
          <w:tcPr>
            <w:tcW w:w="1899" w:type="dxa"/>
          </w:tcPr>
          <w:p w14:paraId="5C633847" w14:textId="77777777" w:rsidR="004F0928" w:rsidRDefault="004F0928"/>
        </w:tc>
      </w:tr>
    </w:tbl>
    <w:p w14:paraId="5C633849"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84D" w14:textId="77777777">
        <w:tc>
          <w:tcPr>
            <w:tcW w:w="510" w:type="dxa"/>
          </w:tcPr>
          <w:p w14:paraId="5C63384A" w14:textId="77777777" w:rsidR="004F0928" w:rsidRDefault="00996D20">
            <w:r>
              <w:rPr>
                <w:noProof/>
                <w:lang w:eastAsia="nl-NL"/>
              </w:rPr>
              <w:drawing>
                <wp:inline distT="0" distB="0" distL="0" distR="0" wp14:anchorId="5C633D05" wp14:editId="5C633D06">
                  <wp:extent cx="152400" cy="152400"/>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4B" w14:textId="77777777" w:rsidR="004F0928" w:rsidRDefault="00996D20">
            <w:r>
              <w:rPr>
                <w:color w:val="000000"/>
              </w:rPr>
              <w:t>€1,-</w:t>
            </w:r>
            <w:r>
              <w:rPr>
                <w:color w:val="CC3333"/>
              </w:rPr>
              <w:t xml:space="preserve"> [</w:t>
            </w:r>
            <w:proofErr w:type="spellStart"/>
            <w:r>
              <w:rPr>
                <w:color w:val="CC3333"/>
              </w:rPr>
              <w:t>Rs</w:t>
            </w:r>
            <w:proofErr w:type="spellEnd"/>
            <w:r>
              <w:rPr>
                <w:color w:val="CC3333"/>
              </w:rPr>
              <w:t xml:space="preserve"> Minimale en/of maximale </w:t>
            </w:r>
            <w:proofErr w:type="spellStart"/>
            <w:r>
              <w:rPr>
                <w:color w:val="CC3333"/>
              </w:rPr>
              <w:t>waardeMinimaal</w:t>
            </w:r>
            <w:proofErr w:type="spellEnd"/>
            <w:r>
              <w:rPr>
                <w:color w:val="CC3333"/>
              </w:rPr>
              <w:t>: 1Maximaal: 50]</w:t>
            </w:r>
          </w:p>
          <w:p w14:paraId="5C63384C" w14:textId="77777777" w:rsidR="004F0928" w:rsidRDefault="00996D20">
            <w:r>
              <w:rPr>
                <w:noProof/>
                <w:lang w:eastAsia="nl-NL"/>
              </w:rPr>
              <w:drawing>
                <wp:inline distT="0" distB="0" distL="0" distR="0" wp14:anchorId="5C633D07" wp14:editId="5C633D08">
                  <wp:extent cx="1285875" cy="219075"/>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r w:rsidR="004F0928" w14:paraId="5C633850" w14:textId="77777777">
        <w:tc>
          <w:tcPr>
            <w:tcW w:w="510" w:type="dxa"/>
          </w:tcPr>
          <w:p w14:paraId="5C63384E" w14:textId="77777777" w:rsidR="004F0928" w:rsidRDefault="00996D20">
            <w:r>
              <w:rPr>
                <w:noProof/>
                <w:lang w:eastAsia="nl-NL"/>
              </w:rPr>
              <w:drawing>
                <wp:inline distT="0" distB="0" distL="0" distR="0" wp14:anchorId="5C633D09" wp14:editId="5C633D0A">
                  <wp:extent cx="152400" cy="15240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beelding 19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4F" w14:textId="77777777" w:rsidR="004F0928" w:rsidRDefault="00996D20">
            <w:r>
              <w:rPr>
                <w:color w:val="000000"/>
              </w:rPr>
              <w:t>€50,-</w:t>
            </w:r>
          </w:p>
        </w:tc>
      </w:tr>
    </w:tbl>
    <w:p w14:paraId="5C633851" w14:textId="77777777" w:rsidR="004F0928" w:rsidRDefault="004F0928"/>
    <w:tbl>
      <w:tblPr>
        <w:tblW w:w="9072" w:type="dxa"/>
        <w:tblLayout w:type="fixed"/>
        <w:tblLook w:val="04A0" w:firstRow="1" w:lastRow="0" w:firstColumn="1" w:lastColumn="0" w:noHBand="0" w:noVBand="1"/>
      </w:tblPr>
      <w:tblGrid>
        <w:gridCol w:w="1717"/>
        <w:gridCol w:w="5358"/>
        <w:gridCol w:w="1997"/>
      </w:tblGrid>
      <w:tr w:rsidR="004F0928" w14:paraId="5C633855" w14:textId="77777777">
        <w:tc>
          <w:tcPr>
            <w:tcW w:w="1717" w:type="dxa"/>
            <w:shd w:val="clear" w:color="auto" w:fill="3DB8E1"/>
          </w:tcPr>
          <w:p w14:paraId="5C633852" w14:textId="77777777" w:rsidR="004F0928" w:rsidRDefault="00996D20">
            <w:r>
              <w:rPr>
                <w:b/>
                <w:color w:val="FFFFFF"/>
                <w:sz w:val="48"/>
                <w:szCs w:val="48"/>
              </w:rPr>
              <w:t>33</w:t>
            </w:r>
          </w:p>
        </w:tc>
        <w:tc>
          <w:tcPr>
            <w:tcW w:w="5358" w:type="dxa"/>
            <w:shd w:val="clear" w:color="auto" w:fill="3DB8E1"/>
          </w:tcPr>
          <w:p w14:paraId="5C633853" w14:textId="77777777" w:rsidR="004F0928" w:rsidRDefault="00996D20">
            <w:r>
              <w:rPr>
                <w:b/>
                <w:color w:val="FFFFFF"/>
                <w:sz w:val="22"/>
                <w:szCs w:val="22"/>
              </w:rPr>
              <w:t>Bij de volgende 4 vragen krijg je een afbeelding te zien van een nieuw product uit onze webshop. De vraag is steeds hoeveel je voor dit product zou willen betalen in onze webshop en hoeveel je voor hetzelfde product zou willen betalen in een andere webshop?</w:t>
            </w:r>
            <w:r>
              <w:rPr>
                <w:color w:val="FFFFFF"/>
                <w:sz w:val="22"/>
                <w:szCs w:val="22"/>
              </w:rPr>
              <w:br/>
            </w:r>
            <w:r>
              <w:rPr>
                <w:color w:val="FFFFFF"/>
                <w:sz w:val="22"/>
                <w:szCs w:val="22"/>
              </w:rPr>
              <w:lastRenderedPageBreak/>
              <w:br/>
              <w:t xml:space="preserve">Dit is wel een hele mooie vervanger van je plastic flesjes! Het Nederlandse bedrijf </w:t>
            </w:r>
            <w:proofErr w:type="spellStart"/>
            <w:r>
              <w:rPr>
                <w:color w:val="FFFFFF"/>
                <w:sz w:val="22"/>
                <w:szCs w:val="22"/>
              </w:rPr>
              <w:t>Retulp</w:t>
            </w:r>
            <w:proofErr w:type="spellEnd"/>
            <w:r>
              <w:rPr>
                <w:color w:val="FFFFFF"/>
                <w:sz w:val="22"/>
                <w:szCs w:val="22"/>
              </w:rPr>
              <w:t xml:space="preserve"> ontwikkelt drinkflessen die je keer op keer kunt vullen. Deze stoere drinkfles is gemaakt 100% recyclebaar materiaal en BPA vrij. Bedrukt met een toffe print; Love Water </w:t>
            </w:r>
            <w:proofErr w:type="spellStart"/>
            <w:r>
              <w:rPr>
                <w:color w:val="FFFFFF"/>
                <w:sz w:val="22"/>
                <w:szCs w:val="22"/>
              </w:rPr>
              <w:t>Leave</w:t>
            </w:r>
            <w:proofErr w:type="spellEnd"/>
            <w:r>
              <w:rPr>
                <w:color w:val="FFFFFF"/>
                <w:sz w:val="22"/>
                <w:szCs w:val="22"/>
              </w:rPr>
              <w:t xml:space="preserve"> Plastic. In dit flesje kan 750 ml water. Door de haak klik je de fles makkelijk aan je tas of broek.</w:t>
            </w:r>
          </w:p>
        </w:tc>
        <w:tc>
          <w:tcPr>
            <w:tcW w:w="1997" w:type="dxa"/>
            <w:shd w:val="clear" w:color="auto" w:fill="3DB8E1"/>
          </w:tcPr>
          <w:p w14:paraId="5C633854" w14:textId="77777777" w:rsidR="004F0928" w:rsidRDefault="00996D20">
            <w:r>
              <w:rPr>
                <w:i/>
                <w:color w:val="FFFFFF"/>
                <w:sz w:val="22"/>
                <w:szCs w:val="22"/>
              </w:rPr>
              <w:lastRenderedPageBreak/>
              <w:t>Tussenpagina</w:t>
            </w:r>
          </w:p>
        </w:tc>
      </w:tr>
      <w:tr w:rsidR="004F0928" w14:paraId="5C633859" w14:textId="77777777">
        <w:trPr>
          <w:trHeight w:hRule="exact" w:val="150"/>
        </w:trPr>
        <w:tc>
          <w:tcPr>
            <w:tcW w:w="1717" w:type="dxa"/>
            <w:shd w:val="clear" w:color="auto" w:fill="FFFFFF"/>
          </w:tcPr>
          <w:p w14:paraId="5C633856" w14:textId="77777777" w:rsidR="004F0928" w:rsidRDefault="004F0928"/>
        </w:tc>
        <w:tc>
          <w:tcPr>
            <w:tcW w:w="5358" w:type="dxa"/>
          </w:tcPr>
          <w:p w14:paraId="5C633857" w14:textId="77777777" w:rsidR="004F0928" w:rsidRDefault="004F0928"/>
        </w:tc>
        <w:tc>
          <w:tcPr>
            <w:tcW w:w="1997" w:type="dxa"/>
          </w:tcPr>
          <w:p w14:paraId="5C633858" w14:textId="77777777" w:rsidR="004F0928" w:rsidRDefault="004F0928"/>
        </w:tc>
      </w:tr>
      <w:tr w:rsidR="004F0928" w14:paraId="5C63385B" w14:textId="77777777">
        <w:tc>
          <w:tcPr>
            <w:tcW w:w="9072" w:type="dxa"/>
            <w:gridSpan w:val="3"/>
          </w:tcPr>
          <w:p w14:paraId="5C63385A" w14:textId="77777777" w:rsidR="004F0928" w:rsidRDefault="00996D20">
            <w:r>
              <w:rPr>
                <w:noProof/>
                <w:lang w:eastAsia="nl-NL"/>
              </w:rPr>
              <w:drawing>
                <wp:inline distT="0" distB="0" distL="0" distR="0" wp14:anchorId="5C633D0B" wp14:editId="5C633D0C">
                  <wp:extent cx="2695575" cy="2695575"/>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fbeelding 200"/>
                          <pic:cNvPicPr>
                            <a:picLocks noChangeAspect="1"/>
                          </pic:cNvPicPr>
                        </pic:nvPicPr>
                        <pic:blipFill>
                          <a:blip r:embed="rId48"/>
                          <a:stretch>
                            <a:fillRect/>
                          </a:stretch>
                        </pic:blipFill>
                        <pic:spPr>
                          <a:xfrm>
                            <a:off x="0" y="0"/>
                            <a:ext cx="2695858" cy="2695858"/>
                          </a:xfrm>
                          <a:prstGeom prst="rect">
                            <a:avLst/>
                          </a:prstGeom>
                        </pic:spPr>
                      </pic:pic>
                    </a:graphicData>
                  </a:graphic>
                </wp:inline>
              </w:drawing>
            </w:r>
          </w:p>
        </w:tc>
      </w:tr>
    </w:tbl>
    <w:p w14:paraId="5C63385C" w14:textId="77777777" w:rsidR="004F0928" w:rsidRDefault="004F0928"/>
    <w:tbl>
      <w:tblPr>
        <w:tblW w:w="9072" w:type="dxa"/>
        <w:tblLayout w:type="fixed"/>
        <w:tblLook w:val="04A0" w:firstRow="1" w:lastRow="0" w:firstColumn="1" w:lastColumn="0" w:noHBand="0" w:noVBand="1"/>
      </w:tblPr>
      <w:tblGrid>
        <w:gridCol w:w="513"/>
        <w:gridCol w:w="8559"/>
      </w:tblGrid>
      <w:tr w:rsidR="004F0928" w14:paraId="5C63385F" w14:textId="77777777">
        <w:tc>
          <w:tcPr>
            <w:tcW w:w="513" w:type="dxa"/>
          </w:tcPr>
          <w:p w14:paraId="5C63385D" w14:textId="77777777" w:rsidR="004F0928" w:rsidRDefault="00996D20">
            <w:r>
              <w:rPr>
                <w:noProof/>
                <w:lang w:eastAsia="nl-NL"/>
              </w:rPr>
              <w:drawing>
                <wp:inline distT="0" distB="0" distL="0" distR="0" wp14:anchorId="5C633D0D" wp14:editId="5C633D0E">
                  <wp:extent cx="152400" cy="152400"/>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59" w:type="dxa"/>
          </w:tcPr>
          <w:p w14:paraId="5C63385E" w14:textId="77777777" w:rsidR="004F0928" w:rsidRDefault="004F0928">
            <w:pPr>
              <w:rPr>
                <w:color w:val="000000"/>
              </w:rPr>
            </w:pPr>
          </w:p>
        </w:tc>
      </w:tr>
    </w:tbl>
    <w:p w14:paraId="5C633860" w14:textId="77777777" w:rsidR="004F0928" w:rsidRDefault="004F0928"/>
    <w:tbl>
      <w:tblPr>
        <w:tblW w:w="9072" w:type="dxa"/>
        <w:tblLayout w:type="fixed"/>
        <w:tblLook w:val="04A0" w:firstRow="1" w:lastRow="0" w:firstColumn="1" w:lastColumn="0" w:noHBand="0" w:noVBand="1"/>
      </w:tblPr>
      <w:tblGrid>
        <w:gridCol w:w="1702"/>
        <w:gridCol w:w="5471"/>
        <w:gridCol w:w="1899"/>
      </w:tblGrid>
      <w:tr w:rsidR="004F0928" w14:paraId="5C633864" w14:textId="77777777">
        <w:tc>
          <w:tcPr>
            <w:tcW w:w="1702" w:type="dxa"/>
            <w:shd w:val="clear" w:color="auto" w:fill="3DB8E1"/>
          </w:tcPr>
          <w:p w14:paraId="5C633861" w14:textId="77777777" w:rsidR="004F0928" w:rsidRDefault="00996D20">
            <w:r>
              <w:rPr>
                <w:b/>
                <w:color w:val="FFFFFF"/>
                <w:sz w:val="48"/>
                <w:szCs w:val="48"/>
              </w:rPr>
              <w:t>34</w:t>
            </w:r>
          </w:p>
        </w:tc>
        <w:tc>
          <w:tcPr>
            <w:tcW w:w="5471" w:type="dxa"/>
            <w:shd w:val="clear" w:color="auto" w:fill="3DB8E1"/>
          </w:tcPr>
          <w:p w14:paraId="5C633862" w14:textId="77777777" w:rsidR="004F0928" w:rsidRDefault="00996D20">
            <w:r>
              <w:rPr>
                <w:b/>
                <w:color w:val="FFFFFF"/>
                <w:sz w:val="22"/>
                <w:szCs w:val="22"/>
              </w:rPr>
              <w:t>Hoeveel euro zou je voor dit product betalen bij de WWF-webshop? (sleep de balk)</w:t>
            </w:r>
            <w:r>
              <w:rPr>
                <w:color w:val="FFFFFF"/>
                <w:sz w:val="22"/>
                <w:szCs w:val="22"/>
              </w:rPr>
              <w:br/>
            </w:r>
            <w:r>
              <w:rPr>
                <w:color w:val="FFFFFF"/>
                <w:sz w:val="22"/>
                <w:szCs w:val="22"/>
              </w:rPr>
              <w:br/>
            </w:r>
            <w:r>
              <w:rPr>
                <w:color w:val="FFFFFF"/>
                <w:sz w:val="22"/>
                <w:szCs w:val="22"/>
              </w:rPr>
              <w:br/>
            </w:r>
            <w:r>
              <w:rPr>
                <w:color w:val="FFFFFF"/>
                <w:sz w:val="22"/>
                <w:szCs w:val="22"/>
              </w:rPr>
              <w:br/>
            </w:r>
            <w:r>
              <w:rPr>
                <w:color w:val="FFFFFF"/>
                <w:sz w:val="22"/>
                <w:szCs w:val="22"/>
              </w:rPr>
              <w:br/>
            </w:r>
            <w:r>
              <w:rPr>
                <w:color w:val="FFFFFF"/>
                <w:sz w:val="22"/>
                <w:szCs w:val="22"/>
              </w:rPr>
              <w:br/>
            </w:r>
          </w:p>
        </w:tc>
        <w:tc>
          <w:tcPr>
            <w:tcW w:w="1899" w:type="dxa"/>
            <w:shd w:val="clear" w:color="auto" w:fill="3DB8E1"/>
          </w:tcPr>
          <w:p w14:paraId="5C633863" w14:textId="77777777" w:rsidR="004F0928" w:rsidRDefault="00996D20">
            <w:proofErr w:type="spellStart"/>
            <w:r>
              <w:rPr>
                <w:i/>
                <w:color w:val="FFFFFF"/>
                <w:sz w:val="22"/>
                <w:szCs w:val="22"/>
              </w:rPr>
              <w:t>Slidervraag</w:t>
            </w:r>
            <w:proofErr w:type="spellEnd"/>
          </w:p>
        </w:tc>
      </w:tr>
      <w:tr w:rsidR="004F0928" w14:paraId="5C633868" w14:textId="77777777">
        <w:trPr>
          <w:trHeight w:hRule="exact" w:val="150"/>
        </w:trPr>
        <w:tc>
          <w:tcPr>
            <w:tcW w:w="1702" w:type="dxa"/>
            <w:shd w:val="clear" w:color="auto" w:fill="FFFFFF"/>
          </w:tcPr>
          <w:p w14:paraId="5C633865" w14:textId="77777777" w:rsidR="004F0928" w:rsidRDefault="004F0928"/>
        </w:tc>
        <w:tc>
          <w:tcPr>
            <w:tcW w:w="5471" w:type="dxa"/>
          </w:tcPr>
          <w:p w14:paraId="5C633866" w14:textId="77777777" w:rsidR="004F0928" w:rsidRDefault="004F0928"/>
        </w:tc>
        <w:tc>
          <w:tcPr>
            <w:tcW w:w="1899" w:type="dxa"/>
          </w:tcPr>
          <w:p w14:paraId="5C633867" w14:textId="77777777" w:rsidR="004F0928" w:rsidRDefault="004F0928"/>
        </w:tc>
      </w:tr>
    </w:tbl>
    <w:p w14:paraId="5C633869"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86D" w14:textId="77777777">
        <w:tc>
          <w:tcPr>
            <w:tcW w:w="510" w:type="dxa"/>
          </w:tcPr>
          <w:p w14:paraId="5C63386A" w14:textId="77777777" w:rsidR="004F0928" w:rsidRDefault="00996D20">
            <w:r>
              <w:rPr>
                <w:noProof/>
                <w:lang w:eastAsia="nl-NL"/>
              </w:rPr>
              <w:drawing>
                <wp:inline distT="0" distB="0" distL="0" distR="0" wp14:anchorId="5C633D0F" wp14:editId="5C633D10">
                  <wp:extent cx="152400" cy="1524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6B" w14:textId="77777777" w:rsidR="004F0928" w:rsidRDefault="00996D20">
            <w:r>
              <w:rPr>
                <w:color w:val="000000"/>
              </w:rPr>
              <w:t>€1,-</w:t>
            </w:r>
            <w:r>
              <w:rPr>
                <w:color w:val="CC3333"/>
              </w:rPr>
              <w:t xml:space="preserve"> [</w:t>
            </w:r>
            <w:proofErr w:type="spellStart"/>
            <w:r>
              <w:rPr>
                <w:color w:val="CC3333"/>
              </w:rPr>
              <w:t>Rs</w:t>
            </w:r>
            <w:proofErr w:type="spellEnd"/>
            <w:r>
              <w:rPr>
                <w:color w:val="CC3333"/>
              </w:rPr>
              <w:t xml:space="preserve"> Minimale en/of maximale </w:t>
            </w:r>
            <w:proofErr w:type="spellStart"/>
            <w:r>
              <w:rPr>
                <w:color w:val="CC3333"/>
              </w:rPr>
              <w:t>waardeMinimaal</w:t>
            </w:r>
            <w:proofErr w:type="spellEnd"/>
            <w:r>
              <w:rPr>
                <w:color w:val="CC3333"/>
              </w:rPr>
              <w:t>: 1Maximaal: 50]</w:t>
            </w:r>
          </w:p>
          <w:p w14:paraId="5C63386C" w14:textId="77777777" w:rsidR="004F0928" w:rsidRDefault="00996D20">
            <w:r>
              <w:rPr>
                <w:noProof/>
                <w:lang w:eastAsia="nl-NL"/>
              </w:rPr>
              <w:drawing>
                <wp:inline distT="0" distB="0" distL="0" distR="0" wp14:anchorId="5C633D11" wp14:editId="5C633D12">
                  <wp:extent cx="1285875" cy="219075"/>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fbeelding 203"/>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r w:rsidR="004F0928" w14:paraId="5C633870" w14:textId="77777777">
        <w:tc>
          <w:tcPr>
            <w:tcW w:w="510" w:type="dxa"/>
          </w:tcPr>
          <w:p w14:paraId="5C63386E" w14:textId="77777777" w:rsidR="004F0928" w:rsidRDefault="00996D20">
            <w:r>
              <w:rPr>
                <w:noProof/>
                <w:lang w:eastAsia="nl-NL"/>
              </w:rPr>
              <w:drawing>
                <wp:inline distT="0" distB="0" distL="0" distR="0" wp14:anchorId="5C633D13" wp14:editId="5C633D14">
                  <wp:extent cx="152400" cy="15240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6F" w14:textId="77777777" w:rsidR="004F0928" w:rsidRDefault="00996D20">
            <w:r>
              <w:rPr>
                <w:color w:val="000000"/>
              </w:rPr>
              <w:t>€50,-</w:t>
            </w:r>
          </w:p>
        </w:tc>
      </w:tr>
    </w:tbl>
    <w:p w14:paraId="5C633871" w14:textId="77777777" w:rsidR="004F0928" w:rsidRDefault="004F0928"/>
    <w:tbl>
      <w:tblPr>
        <w:tblW w:w="9072" w:type="dxa"/>
        <w:tblLayout w:type="fixed"/>
        <w:tblLook w:val="04A0" w:firstRow="1" w:lastRow="0" w:firstColumn="1" w:lastColumn="0" w:noHBand="0" w:noVBand="1"/>
      </w:tblPr>
      <w:tblGrid>
        <w:gridCol w:w="1702"/>
        <w:gridCol w:w="5471"/>
        <w:gridCol w:w="1899"/>
      </w:tblGrid>
      <w:tr w:rsidR="004F0928" w14:paraId="5C633875" w14:textId="77777777">
        <w:tc>
          <w:tcPr>
            <w:tcW w:w="1702" w:type="dxa"/>
            <w:shd w:val="clear" w:color="auto" w:fill="3DB8E1"/>
          </w:tcPr>
          <w:p w14:paraId="5C633872" w14:textId="77777777" w:rsidR="004F0928" w:rsidRDefault="00996D20">
            <w:r>
              <w:rPr>
                <w:b/>
                <w:color w:val="FFFFFF"/>
                <w:sz w:val="48"/>
                <w:szCs w:val="48"/>
              </w:rPr>
              <w:t>35</w:t>
            </w:r>
          </w:p>
        </w:tc>
        <w:tc>
          <w:tcPr>
            <w:tcW w:w="5471" w:type="dxa"/>
            <w:shd w:val="clear" w:color="auto" w:fill="3DB8E1"/>
          </w:tcPr>
          <w:p w14:paraId="5C633873" w14:textId="77777777" w:rsidR="004F0928" w:rsidRDefault="00996D20">
            <w:r>
              <w:rPr>
                <w:b/>
                <w:color w:val="FFFFFF"/>
                <w:sz w:val="22"/>
                <w:szCs w:val="22"/>
              </w:rPr>
              <w:t>Hoeveel zou je voor dit product betalen bij een andere webshop? (sleep de balk)</w:t>
            </w:r>
            <w:r>
              <w:rPr>
                <w:color w:val="FFFFFF"/>
                <w:sz w:val="22"/>
                <w:szCs w:val="22"/>
              </w:rPr>
              <w:br/>
            </w:r>
            <w:r>
              <w:rPr>
                <w:color w:val="FFFFFF"/>
                <w:sz w:val="22"/>
                <w:szCs w:val="22"/>
              </w:rPr>
              <w:lastRenderedPageBreak/>
              <w:br/>
            </w:r>
          </w:p>
        </w:tc>
        <w:tc>
          <w:tcPr>
            <w:tcW w:w="1899" w:type="dxa"/>
            <w:shd w:val="clear" w:color="auto" w:fill="3DB8E1"/>
          </w:tcPr>
          <w:p w14:paraId="5C633874" w14:textId="77777777" w:rsidR="004F0928" w:rsidRDefault="00996D20">
            <w:proofErr w:type="spellStart"/>
            <w:r>
              <w:rPr>
                <w:i/>
                <w:color w:val="FFFFFF"/>
                <w:sz w:val="22"/>
                <w:szCs w:val="22"/>
              </w:rPr>
              <w:lastRenderedPageBreak/>
              <w:t>Slidervraag</w:t>
            </w:r>
            <w:proofErr w:type="spellEnd"/>
          </w:p>
        </w:tc>
      </w:tr>
      <w:tr w:rsidR="004F0928" w14:paraId="5C633879" w14:textId="77777777">
        <w:trPr>
          <w:trHeight w:hRule="exact" w:val="150"/>
        </w:trPr>
        <w:tc>
          <w:tcPr>
            <w:tcW w:w="1702" w:type="dxa"/>
            <w:shd w:val="clear" w:color="auto" w:fill="FFFFFF"/>
          </w:tcPr>
          <w:p w14:paraId="5C633876" w14:textId="77777777" w:rsidR="004F0928" w:rsidRDefault="004F0928"/>
        </w:tc>
        <w:tc>
          <w:tcPr>
            <w:tcW w:w="5471" w:type="dxa"/>
          </w:tcPr>
          <w:p w14:paraId="5C633877" w14:textId="77777777" w:rsidR="004F0928" w:rsidRDefault="004F0928"/>
        </w:tc>
        <w:tc>
          <w:tcPr>
            <w:tcW w:w="1899" w:type="dxa"/>
          </w:tcPr>
          <w:p w14:paraId="5C633878" w14:textId="77777777" w:rsidR="004F0928" w:rsidRDefault="004F0928"/>
        </w:tc>
      </w:tr>
    </w:tbl>
    <w:p w14:paraId="5C63387A"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87E" w14:textId="77777777">
        <w:tc>
          <w:tcPr>
            <w:tcW w:w="510" w:type="dxa"/>
          </w:tcPr>
          <w:p w14:paraId="5C63387B" w14:textId="77777777" w:rsidR="004F0928" w:rsidRDefault="00996D20">
            <w:r>
              <w:rPr>
                <w:noProof/>
                <w:lang w:eastAsia="nl-NL"/>
              </w:rPr>
              <w:drawing>
                <wp:inline distT="0" distB="0" distL="0" distR="0" wp14:anchorId="5C633D15" wp14:editId="5C633D16">
                  <wp:extent cx="152400" cy="15240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205"/>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7C" w14:textId="77777777" w:rsidR="004F0928" w:rsidRDefault="00996D20">
            <w:r>
              <w:rPr>
                <w:color w:val="000000"/>
              </w:rPr>
              <w:t>€1,-</w:t>
            </w:r>
            <w:r>
              <w:rPr>
                <w:color w:val="CC3333"/>
              </w:rPr>
              <w:t xml:space="preserve"> [</w:t>
            </w:r>
            <w:proofErr w:type="spellStart"/>
            <w:r>
              <w:rPr>
                <w:color w:val="CC3333"/>
              </w:rPr>
              <w:t>Rs</w:t>
            </w:r>
            <w:proofErr w:type="spellEnd"/>
            <w:r>
              <w:rPr>
                <w:color w:val="CC3333"/>
              </w:rPr>
              <w:t xml:space="preserve"> Minimale en/of maximale </w:t>
            </w:r>
            <w:proofErr w:type="spellStart"/>
            <w:r>
              <w:rPr>
                <w:color w:val="CC3333"/>
              </w:rPr>
              <w:t>waardeMinimaal</w:t>
            </w:r>
            <w:proofErr w:type="spellEnd"/>
            <w:r>
              <w:rPr>
                <w:color w:val="CC3333"/>
              </w:rPr>
              <w:t>: 1Maximaal: 50]</w:t>
            </w:r>
          </w:p>
          <w:p w14:paraId="5C63387D" w14:textId="77777777" w:rsidR="004F0928" w:rsidRDefault="00996D20">
            <w:r>
              <w:rPr>
                <w:noProof/>
                <w:lang w:eastAsia="nl-NL"/>
              </w:rPr>
              <w:drawing>
                <wp:inline distT="0" distB="0" distL="0" distR="0" wp14:anchorId="5C633D17" wp14:editId="5C633D18">
                  <wp:extent cx="1285875" cy="219075"/>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r w:rsidR="004F0928" w14:paraId="5C633881" w14:textId="77777777">
        <w:tc>
          <w:tcPr>
            <w:tcW w:w="510" w:type="dxa"/>
          </w:tcPr>
          <w:p w14:paraId="5C63387F" w14:textId="77777777" w:rsidR="004F0928" w:rsidRDefault="00996D20">
            <w:r>
              <w:rPr>
                <w:noProof/>
                <w:lang w:eastAsia="nl-NL"/>
              </w:rPr>
              <w:drawing>
                <wp:inline distT="0" distB="0" distL="0" distR="0" wp14:anchorId="5C633D19" wp14:editId="5C633D1A">
                  <wp:extent cx="152400" cy="15240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fbeelding 207"/>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80" w14:textId="77777777" w:rsidR="004F0928" w:rsidRDefault="00996D20">
            <w:r>
              <w:rPr>
                <w:color w:val="000000"/>
              </w:rPr>
              <w:t>€50,-</w:t>
            </w:r>
          </w:p>
        </w:tc>
      </w:tr>
    </w:tbl>
    <w:p w14:paraId="5C633882" w14:textId="77777777" w:rsidR="004F0928" w:rsidRDefault="004F0928"/>
    <w:tbl>
      <w:tblPr>
        <w:tblW w:w="9072" w:type="dxa"/>
        <w:tblLayout w:type="fixed"/>
        <w:tblLook w:val="04A0" w:firstRow="1" w:lastRow="0" w:firstColumn="1" w:lastColumn="0" w:noHBand="0" w:noVBand="1"/>
      </w:tblPr>
      <w:tblGrid>
        <w:gridCol w:w="1676"/>
        <w:gridCol w:w="5428"/>
        <w:gridCol w:w="1968"/>
      </w:tblGrid>
      <w:tr w:rsidR="004F0928" w14:paraId="5C633886" w14:textId="77777777">
        <w:tc>
          <w:tcPr>
            <w:tcW w:w="1676" w:type="dxa"/>
            <w:shd w:val="clear" w:color="auto" w:fill="3DB8E1"/>
          </w:tcPr>
          <w:p w14:paraId="5C633883" w14:textId="77777777" w:rsidR="004F0928" w:rsidRDefault="00996D20">
            <w:r>
              <w:rPr>
                <w:b/>
                <w:color w:val="FFFFFF"/>
                <w:sz w:val="48"/>
                <w:szCs w:val="48"/>
              </w:rPr>
              <w:t>36</w:t>
            </w:r>
          </w:p>
        </w:tc>
        <w:tc>
          <w:tcPr>
            <w:tcW w:w="5428" w:type="dxa"/>
            <w:shd w:val="clear" w:color="auto" w:fill="3DB8E1"/>
          </w:tcPr>
          <w:p w14:paraId="5C633884" w14:textId="77777777" w:rsidR="004F0928" w:rsidRDefault="00996D20">
            <w:r>
              <w:rPr>
                <w:b/>
                <w:color w:val="FFFFFF"/>
                <w:sz w:val="22"/>
                <w:szCs w:val="22"/>
              </w:rPr>
              <w:t>De volgende vragen gaan over andere organisaties in Nederland</w:t>
            </w:r>
            <w:r>
              <w:rPr>
                <w:color w:val="FFFFFF"/>
                <w:sz w:val="22"/>
                <w:szCs w:val="22"/>
              </w:rPr>
              <w:br/>
            </w:r>
            <w:r>
              <w:rPr>
                <w:color w:val="FFFFFF"/>
                <w:sz w:val="22"/>
                <w:szCs w:val="22"/>
              </w:rPr>
              <w:br/>
              <w:t>Klik hierna op 'Verder' om naar de volgende vraag te gaan.</w:t>
            </w:r>
          </w:p>
        </w:tc>
        <w:tc>
          <w:tcPr>
            <w:tcW w:w="1968" w:type="dxa"/>
            <w:shd w:val="clear" w:color="auto" w:fill="3DB8E1"/>
          </w:tcPr>
          <w:p w14:paraId="5C633885" w14:textId="77777777" w:rsidR="004F0928" w:rsidRDefault="00996D20">
            <w:r>
              <w:rPr>
                <w:i/>
                <w:color w:val="FFFFFF"/>
                <w:sz w:val="22"/>
                <w:szCs w:val="22"/>
              </w:rPr>
              <w:t>Tussenpagina</w:t>
            </w:r>
          </w:p>
        </w:tc>
      </w:tr>
      <w:tr w:rsidR="004F0928" w14:paraId="5C63388A" w14:textId="77777777">
        <w:trPr>
          <w:trHeight w:hRule="exact" w:val="150"/>
        </w:trPr>
        <w:tc>
          <w:tcPr>
            <w:tcW w:w="1676" w:type="dxa"/>
            <w:shd w:val="clear" w:color="auto" w:fill="FFFFFF"/>
          </w:tcPr>
          <w:p w14:paraId="5C633887" w14:textId="77777777" w:rsidR="004F0928" w:rsidRDefault="004F0928"/>
        </w:tc>
        <w:tc>
          <w:tcPr>
            <w:tcW w:w="5428" w:type="dxa"/>
          </w:tcPr>
          <w:p w14:paraId="5C633888" w14:textId="77777777" w:rsidR="004F0928" w:rsidRDefault="004F0928"/>
        </w:tc>
        <w:tc>
          <w:tcPr>
            <w:tcW w:w="1968" w:type="dxa"/>
          </w:tcPr>
          <w:p w14:paraId="5C633889" w14:textId="77777777" w:rsidR="004F0928" w:rsidRDefault="004F0928"/>
        </w:tc>
      </w:tr>
    </w:tbl>
    <w:p w14:paraId="5C63388B" w14:textId="77777777" w:rsidR="004F0928" w:rsidRDefault="004F0928"/>
    <w:tbl>
      <w:tblPr>
        <w:tblW w:w="9072" w:type="dxa"/>
        <w:tblLayout w:type="fixed"/>
        <w:tblLook w:val="04A0" w:firstRow="1" w:lastRow="0" w:firstColumn="1" w:lastColumn="0" w:noHBand="0" w:noVBand="1"/>
      </w:tblPr>
      <w:tblGrid>
        <w:gridCol w:w="513"/>
        <w:gridCol w:w="8559"/>
      </w:tblGrid>
      <w:tr w:rsidR="004F0928" w14:paraId="5C63388E" w14:textId="77777777">
        <w:tc>
          <w:tcPr>
            <w:tcW w:w="513" w:type="dxa"/>
          </w:tcPr>
          <w:p w14:paraId="5C63388C" w14:textId="77777777" w:rsidR="004F0928" w:rsidRDefault="00996D20">
            <w:r>
              <w:rPr>
                <w:noProof/>
                <w:lang w:eastAsia="nl-NL"/>
              </w:rPr>
              <w:drawing>
                <wp:inline distT="0" distB="0" distL="0" distR="0" wp14:anchorId="5C633D1B" wp14:editId="5C633D1C">
                  <wp:extent cx="152400" cy="15240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59" w:type="dxa"/>
          </w:tcPr>
          <w:p w14:paraId="5C63388D" w14:textId="77777777" w:rsidR="004F0928" w:rsidRDefault="004F0928">
            <w:pPr>
              <w:rPr>
                <w:color w:val="000000"/>
              </w:rPr>
            </w:pPr>
          </w:p>
        </w:tc>
      </w:tr>
    </w:tbl>
    <w:p w14:paraId="5C63388F" w14:textId="77777777" w:rsidR="004F0928" w:rsidRDefault="004F0928"/>
    <w:tbl>
      <w:tblPr>
        <w:tblW w:w="9072" w:type="dxa"/>
        <w:tblLayout w:type="fixed"/>
        <w:tblLook w:val="04A0" w:firstRow="1" w:lastRow="0" w:firstColumn="1" w:lastColumn="0" w:noHBand="0" w:noVBand="1"/>
      </w:tblPr>
      <w:tblGrid>
        <w:gridCol w:w="1650"/>
        <w:gridCol w:w="5406"/>
        <w:gridCol w:w="2016"/>
      </w:tblGrid>
      <w:tr w:rsidR="004F0928" w14:paraId="5C633893" w14:textId="77777777">
        <w:tc>
          <w:tcPr>
            <w:tcW w:w="1650" w:type="dxa"/>
            <w:shd w:val="clear" w:color="auto" w:fill="3DB8E1"/>
          </w:tcPr>
          <w:p w14:paraId="5C633890" w14:textId="77777777" w:rsidR="004F0928" w:rsidRDefault="00996D20">
            <w:r>
              <w:rPr>
                <w:b/>
                <w:color w:val="FFFFFF"/>
                <w:sz w:val="48"/>
                <w:szCs w:val="48"/>
              </w:rPr>
              <w:t>37</w:t>
            </w:r>
          </w:p>
        </w:tc>
        <w:tc>
          <w:tcPr>
            <w:tcW w:w="5406" w:type="dxa"/>
            <w:shd w:val="clear" w:color="auto" w:fill="3DB8E1"/>
          </w:tcPr>
          <w:p w14:paraId="5C633891" w14:textId="77777777" w:rsidR="004F0928" w:rsidRDefault="00996D20">
            <w:r>
              <w:rPr>
                <w:b/>
                <w:color w:val="FFFFFF"/>
                <w:sz w:val="22"/>
                <w:szCs w:val="22"/>
              </w:rPr>
              <w:t>Welke van onderstaande redenen zijn voor jou het belangrijkste om een aankoop te doen in de webshop van WWF in plaats van in een andere webshop die hetzelfde product aanbiedt voor dezelfde prijs?</w:t>
            </w:r>
            <w:r>
              <w:rPr>
                <w:color w:val="FFFFFF"/>
                <w:sz w:val="22"/>
                <w:szCs w:val="22"/>
              </w:rPr>
              <w:br/>
            </w:r>
            <w:r>
              <w:rPr>
                <w:color w:val="FFFFFF"/>
                <w:sz w:val="22"/>
                <w:szCs w:val="22"/>
              </w:rPr>
              <w:br/>
              <w:t>Zet de onderstaande redenen in volgorde van belangrijkheid, hierbij de belangrijkste bovenaan en de minst belangrijke onderaan.</w:t>
            </w:r>
          </w:p>
        </w:tc>
        <w:tc>
          <w:tcPr>
            <w:tcW w:w="2016" w:type="dxa"/>
            <w:shd w:val="clear" w:color="auto" w:fill="3DB8E1"/>
          </w:tcPr>
          <w:p w14:paraId="5C633892" w14:textId="77777777" w:rsidR="004F0928" w:rsidRDefault="00996D20">
            <w:r>
              <w:rPr>
                <w:i/>
                <w:color w:val="FFFFFF"/>
                <w:sz w:val="22"/>
                <w:szCs w:val="22"/>
              </w:rPr>
              <w:t>Rangordevraag</w:t>
            </w:r>
          </w:p>
        </w:tc>
      </w:tr>
      <w:tr w:rsidR="004F0928" w14:paraId="5C633897" w14:textId="77777777">
        <w:trPr>
          <w:trHeight w:hRule="exact" w:val="450"/>
        </w:trPr>
        <w:tc>
          <w:tcPr>
            <w:tcW w:w="9072" w:type="dxa"/>
            <w:gridSpan w:val="3"/>
            <w:shd w:val="clear" w:color="auto" w:fill="CEEDF7"/>
          </w:tcPr>
          <w:p w14:paraId="5C633894" w14:textId="77777777" w:rsidR="004F0928" w:rsidRDefault="00996D20">
            <w:r>
              <w:rPr>
                <w:color w:val="000000"/>
              </w:rPr>
              <w:t>Minimaal aantal vinkjes: 1</w:t>
            </w:r>
          </w:p>
          <w:p w14:paraId="5C633895" w14:textId="77777777" w:rsidR="004F0928" w:rsidRDefault="004F0928"/>
          <w:p w14:paraId="5C633896" w14:textId="77777777" w:rsidR="004F0928" w:rsidRDefault="004F0928"/>
        </w:tc>
      </w:tr>
      <w:tr w:rsidR="004F0928" w14:paraId="5C63389B" w14:textId="77777777">
        <w:trPr>
          <w:trHeight w:hRule="exact" w:val="150"/>
        </w:trPr>
        <w:tc>
          <w:tcPr>
            <w:tcW w:w="1650" w:type="dxa"/>
            <w:shd w:val="clear" w:color="auto" w:fill="FFFFFF"/>
          </w:tcPr>
          <w:p w14:paraId="5C633898" w14:textId="77777777" w:rsidR="004F0928" w:rsidRDefault="004F0928"/>
        </w:tc>
        <w:tc>
          <w:tcPr>
            <w:tcW w:w="5406" w:type="dxa"/>
          </w:tcPr>
          <w:p w14:paraId="5C633899" w14:textId="77777777" w:rsidR="004F0928" w:rsidRDefault="004F0928"/>
        </w:tc>
        <w:tc>
          <w:tcPr>
            <w:tcW w:w="2016" w:type="dxa"/>
          </w:tcPr>
          <w:p w14:paraId="5C63389A" w14:textId="77777777" w:rsidR="004F0928" w:rsidRDefault="004F0928"/>
        </w:tc>
      </w:tr>
    </w:tbl>
    <w:p w14:paraId="5C63389C" w14:textId="77777777" w:rsidR="004F0928" w:rsidRDefault="004F0928"/>
    <w:tbl>
      <w:tblPr>
        <w:tblW w:w="9072" w:type="dxa"/>
        <w:tblLayout w:type="fixed"/>
        <w:tblLook w:val="04A0" w:firstRow="1" w:lastRow="0" w:firstColumn="1" w:lastColumn="0" w:noHBand="0" w:noVBand="1"/>
      </w:tblPr>
      <w:tblGrid>
        <w:gridCol w:w="466"/>
        <w:gridCol w:w="8606"/>
      </w:tblGrid>
      <w:tr w:rsidR="004F0928" w14:paraId="5C63389F" w14:textId="77777777">
        <w:tc>
          <w:tcPr>
            <w:tcW w:w="466" w:type="dxa"/>
          </w:tcPr>
          <w:p w14:paraId="5C63389D" w14:textId="77777777" w:rsidR="004F0928" w:rsidRDefault="004F0928"/>
        </w:tc>
        <w:tc>
          <w:tcPr>
            <w:tcW w:w="8606" w:type="dxa"/>
          </w:tcPr>
          <w:p w14:paraId="5C63389E" w14:textId="77777777" w:rsidR="004F0928" w:rsidRDefault="00996D20">
            <w:r>
              <w:rPr>
                <w:color w:val="000000"/>
              </w:rPr>
              <w:t>Omdat ik op de webshop van WWF beter geïnformeerd ben over waar en hoe het product gemaakt is</w:t>
            </w:r>
          </w:p>
        </w:tc>
      </w:tr>
      <w:tr w:rsidR="004F0928" w14:paraId="5C6338A2" w14:textId="77777777">
        <w:tc>
          <w:tcPr>
            <w:tcW w:w="466" w:type="dxa"/>
          </w:tcPr>
          <w:p w14:paraId="5C6338A0" w14:textId="77777777" w:rsidR="004F0928" w:rsidRDefault="004F0928"/>
        </w:tc>
        <w:tc>
          <w:tcPr>
            <w:tcW w:w="8606" w:type="dxa"/>
          </w:tcPr>
          <w:p w14:paraId="5C6338A1" w14:textId="77777777" w:rsidR="004F0928" w:rsidRDefault="00996D20">
            <w:r>
              <w:rPr>
                <w:color w:val="000000"/>
              </w:rPr>
              <w:t>Omdat ik met mijn aankoop het werk van WWF wil steunen</w:t>
            </w:r>
          </w:p>
        </w:tc>
      </w:tr>
      <w:tr w:rsidR="004F0928" w14:paraId="5C6338A5" w14:textId="77777777">
        <w:tc>
          <w:tcPr>
            <w:tcW w:w="466" w:type="dxa"/>
          </w:tcPr>
          <w:p w14:paraId="5C6338A3" w14:textId="77777777" w:rsidR="004F0928" w:rsidRDefault="004F0928"/>
        </w:tc>
        <w:tc>
          <w:tcPr>
            <w:tcW w:w="8606" w:type="dxa"/>
          </w:tcPr>
          <w:p w14:paraId="5C6338A4" w14:textId="77777777" w:rsidR="004F0928" w:rsidRDefault="00996D20">
            <w:r>
              <w:rPr>
                <w:color w:val="000000"/>
              </w:rPr>
              <w:t>Omdat WWF mijn bestelling op een duurzamere manier vervoert en verpakt wordt dan anderen</w:t>
            </w:r>
          </w:p>
        </w:tc>
      </w:tr>
      <w:tr w:rsidR="004F0928" w14:paraId="5C6338A8" w14:textId="77777777">
        <w:tc>
          <w:tcPr>
            <w:tcW w:w="466" w:type="dxa"/>
          </w:tcPr>
          <w:p w14:paraId="5C6338A6" w14:textId="77777777" w:rsidR="004F0928" w:rsidRDefault="004F0928"/>
        </w:tc>
        <w:tc>
          <w:tcPr>
            <w:tcW w:w="8606" w:type="dxa"/>
          </w:tcPr>
          <w:p w14:paraId="5C6338A7" w14:textId="77777777" w:rsidR="004F0928" w:rsidRDefault="00996D20">
            <w:r>
              <w:rPr>
                <w:color w:val="000000"/>
              </w:rPr>
              <w:t>Omdat ik geraakt ben door het verhaal achter het product dat op de WWF-webshop te lezen is</w:t>
            </w:r>
          </w:p>
        </w:tc>
      </w:tr>
      <w:tr w:rsidR="004F0928" w14:paraId="5C6338AB" w14:textId="77777777">
        <w:tc>
          <w:tcPr>
            <w:tcW w:w="466" w:type="dxa"/>
          </w:tcPr>
          <w:p w14:paraId="5C6338A9" w14:textId="77777777" w:rsidR="004F0928" w:rsidRDefault="004F0928"/>
        </w:tc>
        <w:tc>
          <w:tcPr>
            <w:tcW w:w="8606" w:type="dxa"/>
          </w:tcPr>
          <w:p w14:paraId="5C6338AA" w14:textId="77777777" w:rsidR="004F0928" w:rsidRDefault="00996D20">
            <w:r>
              <w:rPr>
                <w:color w:val="000000"/>
              </w:rPr>
              <w:t>Omdat ik graag bij een grote gemeenschap van gelijkgestemde personen wil horen</w:t>
            </w:r>
          </w:p>
        </w:tc>
      </w:tr>
    </w:tbl>
    <w:p w14:paraId="5C6338AC" w14:textId="77777777" w:rsidR="004F0928" w:rsidRDefault="004F0928"/>
    <w:tbl>
      <w:tblPr>
        <w:tblW w:w="9072" w:type="dxa"/>
        <w:tblLayout w:type="fixed"/>
        <w:tblLook w:val="04A0" w:firstRow="1" w:lastRow="0" w:firstColumn="1" w:lastColumn="0" w:noHBand="0" w:noVBand="1"/>
      </w:tblPr>
      <w:tblGrid>
        <w:gridCol w:w="1633"/>
        <w:gridCol w:w="5460"/>
        <w:gridCol w:w="1979"/>
      </w:tblGrid>
      <w:tr w:rsidR="004F0928" w14:paraId="5C6338B0" w14:textId="77777777">
        <w:tc>
          <w:tcPr>
            <w:tcW w:w="1633" w:type="dxa"/>
            <w:shd w:val="clear" w:color="auto" w:fill="3DB8E1"/>
          </w:tcPr>
          <w:p w14:paraId="5C6338AD" w14:textId="77777777" w:rsidR="004F0928" w:rsidRDefault="00996D20">
            <w:r>
              <w:rPr>
                <w:b/>
                <w:color w:val="FFFFFF"/>
                <w:sz w:val="48"/>
                <w:szCs w:val="48"/>
              </w:rPr>
              <w:t>38</w:t>
            </w:r>
          </w:p>
        </w:tc>
        <w:tc>
          <w:tcPr>
            <w:tcW w:w="5460" w:type="dxa"/>
            <w:shd w:val="clear" w:color="auto" w:fill="3DB8E1"/>
          </w:tcPr>
          <w:p w14:paraId="5C6338AE" w14:textId="77777777" w:rsidR="004F0928" w:rsidRDefault="00996D20">
            <w:r>
              <w:rPr>
                <w:b/>
                <w:color w:val="FFFFFF"/>
                <w:sz w:val="22"/>
                <w:szCs w:val="22"/>
              </w:rPr>
              <w:t>Bij welke van de volgende non-profitorganisaties heb je ooit online een product gekocht? (meerdere keuzes mogelijk)</w:t>
            </w:r>
            <w:r>
              <w:rPr>
                <w:color w:val="FFFFFF"/>
                <w:sz w:val="22"/>
                <w:szCs w:val="22"/>
              </w:rPr>
              <w:br/>
            </w:r>
            <w:r>
              <w:rPr>
                <w:color w:val="FFFFFF"/>
                <w:sz w:val="22"/>
                <w:szCs w:val="22"/>
              </w:rPr>
              <w:br/>
            </w:r>
          </w:p>
        </w:tc>
        <w:tc>
          <w:tcPr>
            <w:tcW w:w="1979" w:type="dxa"/>
            <w:shd w:val="clear" w:color="auto" w:fill="3DB8E1"/>
          </w:tcPr>
          <w:p w14:paraId="5C6338AF" w14:textId="77777777" w:rsidR="004F0928" w:rsidRDefault="00996D20">
            <w:r>
              <w:rPr>
                <w:i/>
                <w:color w:val="FFFFFF"/>
                <w:sz w:val="22"/>
                <w:szCs w:val="22"/>
              </w:rPr>
              <w:t>Multi-responsevraag</w:t>
            </w:r>
          </w:p>
        </w:tc>
      </w:tr>
      <w:tr w:rsidR="004F0928" w14:paraId="5C6338B4" w14:textId="77777777">
        <w:trPr>
          <w:trHeight w:hRule="exact" w:val="450"/>
        </w:trPr>
        <w:tc>
          <w:tcPr>
            <w:tcW w:w="9072" w:type="dxa"/>
            <w:gridSpan w:val="3"/>
            <w:shd w:val="clear" w:color="auto" w:fill="CEEDF7"/>
          </w:tcPr>
          <w:p w14:paraId="5C6338B1" w14:textId="77777777" w:rsidR="004F0928" w:rsidRDefault="00996D20">
            <w:r>
              <w:rPr>
                <w:color w:val="000000"/>
              </w:rPr>
              <w:t>Minimaal aantal vinkjes: 1</w:t>
            </w:r>
          </w:p>
          <w:p w14:paraId="5C6338B2" w14:textId="77777777" w:rsidR="004F0928" w:rsidRDefault="004F0928"/>
          <w:p w14:paraId="5C6338B3" w14:textId="77777777" w:rsidR="004F0928" w:rsidRDefault="004F0928"/>
        </w:tc>
      </w:tr>
      <w:tr w:rsidR="004F0928" w14:paraId="5C6338B8" w14:textId="77777777">
        <w:trPr>
          <w:trHeight w:hRule="exact" w:val="150"/>
        </w:trPr>
        <w:tc>
          <w:tcPr>
            <w:tcW w:w="1633" w:type="dxa"/>
            <w:shd w:val="clear" w:color="auto" w:fill="FFFFFF"/>
          </w:tcPr>
          <w:p w14:paraId="5C6338B5" w14:textId="77777777" w:rsidR="004F0928" w:rsidRDefault="004F0928"/>
        </w:tc>
        <w:tc>
          <w:tcPr>
            <w:tcW w:w="5460" w:type="dxa"/>
          </w:tcPr>
          <w:p w14:paraId="5C6338B6" w14:textId="77777777" w:rsidR="004F0928" w:rsidRDefault="004F0928"/>
        </w:tc>
        <w:tc>
          <w:tcPr>
            <w:tcW w:w="1979" w:type="dxa"/>
          </w:tcPr>
          <w:p w14:paraId="5C6338B7" w14:textId="77777777" w:rsidR="004F0928" w:rsidRDefault="004F0928"/>
        </w:tc>
      </w:tr>
    </w:tbl>
    <w:p w14:paraId="5C6338B9"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8BC" w14:textId="77777777">
        <w:tc>
          <w:tcPr>
            <w:tcW w:w="510" w:type="dxa"/>
          </w:tcPr>
          <w:p w14:paraId="5C6338BA" w14:textId="77777777" w:rsidR="004F0928" w:rsidRDefault="00996D20">
            <w:r>
              <w:rPr>
                <w:noProof/>
                <w:lang w:eastAsia="nl-NL"/>
              </w:rPr>
              <w:drawing>
                <wp:inline distT="0" distB="0" distL="0" distR="0" wp14:anchorId="5C633D1D" wp14:editId="5C633D1E">
                  <wp:extent cx="152400" cy="15240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BB" w14:textId="77777777" w:rsidR="004F0928" w:rsidRDefault="00996D20">
            <w:r>
              <w:rPr>
                <w:color w:val="000000"/>
              </w:rPr>
              <w:t>Natuurmonumenten</w:t>
            </w:r>
          </w:p>
        </w:tc>
      </w:tr>
      <w:tr w:rsidR="004F0928" w14:paraId="5C6338BF" w14:textId="77777777">
        <w:tc>
          <w:tcPr>
            <w:tcW w:w="510" w:type="dxa"/>
          </w:tcPr>
          <w:p w14:paraId="5C6338BD" w14:textId="77777777" w:rsidR="004F0928" w:rsidRDefault="00996D20">
            <w:r>
              <w:rPr>
                <w:noProof/>
                <w:lang w:eastAsia="nl-NL"/>
              </w:rPr>
              <w:drawing>
                <wp:inline distT="0" distB="0" distL="0" distR="0" wp14:anchorId="5C633D1F" wp14:editId="5C633D20">
                  <wp:extent cx="152400" cy="1524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fbeelding 210"/>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BE" w14:textId="77777777" w:rsidR="004F0928" w:rsidRDefault="00996D20">
            <w:r>
              <w:rPr>
                <w:color w:val="000000"/>
              </w:rPr>
              <w:t>Greenpeace</w:t>
            </w:r>
          </w:p>
        </w:tc>
      </w:tr>
      <w:tr w:rsidR="004F0928" w14:paraId="5C6338C2" w14:textId="77777777">
        <w:tc>
          <w:tcPr>
            <w:tcW w:w="510" w:type="dxa"/>
          </w:tcPr>
          <w:p w14:paraId="5C6338C0" w14:textId="77777777" w:rsidR="004F0928" w:rsidRDefault="00996D20">
            <w:r>
              <w:rPr>
                <w:noProof/>
                <w:lang w:eastAsia="nl-NL"/>
              </w:rPr>
              <w:drawing>
                <wp:inline distT="0" distB="0" distL="0" distR="0" wp14:anchorId="5C633D21" wp14:editId="5C633D22">
                  <wp:extent cx="152400" cy="15240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fbeelding 211"/>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C1" w14:textId="77777777" w:rsidR="004F0928" w:rsidRDefault="00996D20">
            <w:r>
              <w:rPr>
                <w:color w:val="000000"/>
              </w:rPr>
              <w:t>Dierenbescherming</w:t>
            </w:r>
          </w:p>
        </w:tc>
      </w:tr>
      <w:tr w:rsidR="004F0928" w14:paraId="5C6338C5" w14:textId="77777777">
        <w:tc>
          <w:tcPr>
            <w:tcW w:w="510" w:type="dxa"/>
          </w:tcPr>
          <w:p w14:paraId="5C6338C3" w14:textId="77777777" w:rsidR="004F0928" w:rsidRDefault="00996D20">
            <w:r>
              <w:rPr>
                <w:noProof/>
                <w:lang w:eastAsia="nl-NL"/>
              </w:rPr>
              <w:drawing>
                <wp:inline distT="0" distB="0" distL="0" distR="0" wp14:anchorId="5C633D23" wp14:editId="5C633D24">
                  <wp:extent cx="152400" cy="15240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C4" w14:textId="77777777" w:rsidR="004F0928" w:rsidRDefault="00996D20">
            <w:proofErr w:type="spellStart"/>
            <w:r>
              <w:rPr>
                <w:color w:val="000000"/>
              </w:rPr>
              <w:t>Dierenlot</w:t>
            </w:r>
            <w:proofErr w:type="spellEnd"/>
          </w:p>
        </w:tc>
      </w:tr>
      <w:tr w:rsidR="004F0928" w14:paraId="5C6338C8" w14:textId="77777777">
        <w:tc>
          <w:tcPr>
            <w:tcW w:w="510" w:type="dxa"/>
          </w:tcPr>
          <w:p w14:paraId="5C6338C6" w14:textId="77777777" w:rsidR="004F0928" w:rsidRDefault="00996D20">
            <w:r>
              <w:rPr>
                <w:noProof/>
                <w:lang w:eastAsia="nl-NL"/>
              </w:rPr>
              <w:drawing>
                <wp:inline distT="0" distB="0" distL="0" distR="0" wp14:anchorId="5C633D25" wp14:editId="5C633D26">
                  <wp:extent cx="152400" cy="15240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C7" w14:textId="77777777" w:rsidR="004F0928" w:rsidRDefault="00996D20">
            <w:r>
              <w:rPr>
                <w:color w:val="000000"/>
              </w:rPr>
              <w:t xml:space="preserve">World </w:t>
            </w:r>
            <w:proofErr w:type="spellStart"/>
            <w:r>
              <w:rPr>
                <w:color w:val="000000"/>
              </w:rPr>
              <w:t>Animal</w:t>
            </w:r>
            <w:proofErr w:type="spellEnd"/>
            <w:r>
              <w:rPr>
                <w:color w:val="000000"/>
              </w:rPr>
              <w:t xml:space="preserve"> </w:t>
            </w:r>
            <w:proofErr w:type="spellStart"/>
            <w:r>
              <w:rPr>
                <w:color w:val="000000"/>
              </w:rPr>
              <w:t>Protection</w:t>
            </w:r>
            <w:proofErr w:type="spellEnd"/>
          </w:p>
        </w:tc>
      </w:tr>
    </w:tbl>
    <w:p w14:paraId="5C6338C9" w14:textId="77777777" w:rsidR="004F0928" w:rsidRDefault="004F0928"/>
    <w:tbl>
      <w:tblPr>
        <w:tblW w:w="9072" w:type="dxa"/>
        <w:tblLayout w:type="fixed"/>
        <w:tblLook w:val="04A0" w:firstRow="1" w:lastRow="0" w:firstColumn="1" w:lastColumn="0" w:noHBand="0" w:noVBand="1"/>
      </w:tblPr>
      <w:tblGrid>
        <w:gridCol w:w="1727"/>
        <w:gridCol w:w="5593"/>
        <w:gridCol w:w="1752"/>
      </w:tblGrid>
      <w:tr w:rsidR="004F0928" w14:paraId="5C6338CD" w14:textId="77777777">
        <w:tc>
          <w:tcPr>
            <w:tcW w:w="1727" w:type="dxa"/>
            <w:shd w:val="clear" w:color="auto" w:fill="3DB8E1"/>
          </w:tcPr>
          <w:p w14:paraId="5C6338CA" w14:textId="77777777" w:rsidR="004F0928" w:rsidRDefault="00996D20">
            <w:r>
              <w:rPr>
                <w:b/>
                <w:color w:val="FFFFFF"/>
                <w:sz w:val="48"/>
                <w:szCs w:val="48"/>
              </w:rPr>
              <w:t>39</w:t>
            </w:r>
          </w:p>
        </w:tc>
        <w:tc>
          <w:tcPr>
            <w:tcW w:w="5593" w:type="dxa"/>
            <w:shd w:val="clear" w:color="auto" w:fill="3DB8E1"/>
          </w:tcPr>
          <w:p w14:paraId="5C6338CB" w14:textId="77777777" w:rsidR="004F0928" w:rsidRDefault="00996D20">
            <w:r>
              <w:rPr>
                <w:b/>
                <w:color w:val="FFFFFF"/>
                <w:sz w:val="22"/>
                <w:szCs w:val="22"/>
              </w:rPr>
              <w:t>Overige, namelijk...</w:t>
            </w:r>
            <w:r>
              <w:rPr>
                <w:color w:val="FFFFFF"/>
                <w:sz w:val="22"/>
                <w:szCs w:val="22"/>
              </w:rPr>
              <w:br/>
            </w:r>
            <w:r>
              <w:rPr>
                <w:color w:val="FFFFFF"/>
                <w:sz w:val="22"/>
                <w:szCs w:val="22"/>
              </w:rPr>
              <w:br/>
            </w:r>
          </w:p>
        </w:tc>
        <w:tc>
          <w:tcPr>
            <w:tcW w:w="1752" w:type="dxa"/>
            <w:shd w:val="clear" w:color="auto" w:fill="3DB8E1"/>
          </w:tcPr>
          <w:p w14:paraId="5C6338CC" w14:textId="77777777" w:rsidR="004F0928" w:rsidRDefault="00996D20">
            <w:r>
              <w:rPr>
                <w:i/>
                <w:color w:val="FFFFFF"/>
                <w:sz w:val="22"/>
                <w:szCs w:val="22"/>
              </w:rPr>
              <w:t>Open vraag (klein)</w:t>
            </w:r>
          </w:p>
        </w:tc>
      </w:tr>
      <w:tr w:rsidR="004F0928" w14:paraId="5C6338D1" w14:textId="77777777">
        <w:trPr>
          <w:trHeight w:hRule="exact" w:val="150"/>
        </w:trPr>
        <w:tc>
          <w:tcPr>
            <w:tcW w:w="1727" w:type="dxa"/>
            <w:shd w:val="clear" w:color="auto" w:fill="FFFFFF"/>
          </w:tcPr>
          <w:p w14:paraId="5C6338CE" w14:textId="77777777" w:rsidR="004F0928" w:rsidRDefault="004F0928"/>
        </w:tc>
        <w:tc>
          <w:tcPr>
            <w:tcW w:w="5593" w:type="dxa"/>
          </w:tcPr>
          <w:p w14:paraId="5C6338CF" w14:textId="77777777" w:rsidR="004F0928" w:rsidRDefault="004F0928"/>
        </w:tc>
        <w:tc>
          <w:tcPr>
            <w:tcW w:w="1752" w:type="dxa"/>
          </w:tcPr>
          <w:p w14:paraId="5C6338D0" w14:textId="77777777" w:rsidR="004F0928" w:rsidRDefault="004F0928"/>
        </w:tc>
      </w:tr>
    </w:tbl>
    <w:p w14:paraId="5C6338D2" w14:textId="77777777" w:rsidR="004F0928" w:rsidRDefault="004F0928"/>
    <w:tbl>
      <w:tblPr>
        <w:tblW w:w="9072" w:type="dxa"/>
        <w:tblLayout w:type="fixed"/>
        <w:tblLook w:val="04A0" w:firstRow="1" w:lastRow="0" w:firstColumn="1" w:lastColumn="0" w:noHBand="0" w:noVBand="1"/>
      </w:tblPr>
      <w:tblGrid>
        <w:gridCol w:w="510"/>
        <w:gridCol w:w="8562"/>
      </w:tblGrid>
      <w:tr w:rsidR="004F0928" w14:paraId="5C6338D6" w14:textId="77777777">
        <w:tc>
          <w:tcPr>
            <w:tcW w:w="510" w:type="dxa"/>
          </w:tcPr>
          <w:p w14:paraId="5C6338D3" w14:textId="77777777" w:rsidR="004F0928" w:rsidRDefault="00996D20">
            <w:r>
              <w:rPr>
                <w:noProof/>
                <w:lang w:eastAsia="nl-NL"/>
              </w:rPr>
              <w:drawing>
                <wp:inline distT="0" distB="0" distL="0" distR="0" wp14:anchorId="5C633D27" wp14:editId="5C633D28">
                  <wp:extent cx="152400" cy="152400"/>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fbeelding 214"/>
                          <pic:cNvPicPr>
                            <a:picLocks noChangeAspect="1"/>
                          </pic:cNvPicPr>
                        </pic:nvPicPr>
                        <pic:blipFill>
                          <a:blip r:embed="rId42"/>
                          <a:stretch>
                            <a:fillRect/>
                          </a:stretch>
                        </pic:blipFill>
                        <pic:spPr>
                          <a:xfrm>
                            <a:off x="0" y="0"/>
                            <a:ext cx="152416" cy="152416"/>
                          </a:xfrm>
                          <a:prstGeom prst="rect">
                            <a:avLst/>
                          </a:prstGeom>
                        </pic:spPr>
                      </pic:pic>
                    </a:graphicData>
                  </a:graphic>
                </wp:inline>
              </w:drawing>
            </w:r>
          </w:p>
        </w:tc>
        <w:tc>
          <w:tcPr>
            <w:tcW w:w="8562" w:type="dxa"/>
          </w:tcPr>
          <w:p w14:paraId="5C6338D4" w14:textId="77777777" w:rsidR="004F0928" w:rsidRDefault="004F0928"/>
          <w:p w14:paraId="5C6338D5" w14:textId="77777777" w:rsidR="004F0928" w:rsidRDefault="00996D20">
            <w:r>
              <w:rPr>
                <w:noProof/>
                <w:lang w:eastAsia="nl-NL"/>
              </w:rPr>
              <w:drawing>
                <wp:inline distT="0" distB="0" distL="0" distR="0" wp14:anchorId="5C633D29" wp14:editId="5C633D2A">
                  <wp:extent cx="1285875" cy="219075"/>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pic:cNvPicPr>
                            <a:picLocks noChangeAspect="1"/>
                          </pic:cNvPicPr>
                        </pic:nvPicPr>
                        <pic:blipFill>
                          <a:blip r:embed="rId43"/>
                          <a:stretch>
                            <a:fillRect/>
                          </a:stretch>
                        </pic:blipFill>
                        <pic:spPr>
                          <a:xfrm>
                            <a:off x="0" y="0"/>
                            <a:ext cx="1286010" cy="219098"/>
                          </a:xfrm>
                          <a:prstGeom prst="rect">
                            <a:avLst/>
                          </a:prstGeom>
                        </pic:spPr>
                      </pic:pic>
                    </a:graphicData>
                  </a:graphic>
                </wp:inline>
              </w:drawing>
            </w:r>
          </w:p>
        </w:tc>
      </w:tr>
    </w:tbl>
    <w:p w14:paraId="5C6338D7" w14:textId="77777777" w:rsidR="004F0928" w:rsidRDefault="004F0928"/>
    <w:tbl>
      <w:tblPr>
        <w:tblW w:w="9072" w:type="dxa"/>
        <w:tblLayout w:type="fixed"/>
        <w:tblLook w:val="04A0" w:firstRow="1" w:lastRow="0" w:firstColumn="1" w:lastColumn="0" w:noHBand="0" w:noVBand="1"/>
      </w:tblPr>
      <w:tblGrid>
        <w:gridCol w:w="1669"/>
        <w:gridCol w:w="5406"/>
        <w:gridCol w:w="1997"/>
      </w:tblGrid>
      <w:tr w:rsidR="004F0928" w14:paraId="5C6338DB" w14:textId="77777777">
        <w:tc>
          <w:tcPr>
            <w:tcW w:w="1669" w:type="dxa"/>
            <w:shd w:val="clear" w:color="auto" w:fill="3DB8E1"/>
          </w:tcPr>
          <w:p w14:paraId="5C6338D8" w14:textId="77777777" w:rsidR="004F0928" w:rsidRDefault="00996D20">
            <w:r>
              <w:rPr>
                <w:b/>
                <w:color w:val="FFFFFF"/>
                <w:sz w:val="48"/>
                <w:szCs w:val="48"/>
              </w:rPr>
              <w:t>40</w:t>
            </w:r>
          </w:p>
        </w:tc>
        <w:tc>
          <w:tcPr>
            <w:tcW w:w="5406" w:type="dxa"/>
            <w:shd w:val="clear" w:color="auto" w:fill="3DB8E1"/>
          </w:tcPr>
          <w:p w14:paraId="5C6338D9" w14:textId="77777777" w:rsidR="004F0928" w:rsidRDefault="00996D20">
            <w:r>
              <w:rPr>
                <w:b/>
                <w:color w:val="FFFFFF"/>
                <w:sz w:val="22"/>
                <w:szCs w:val="22"/>
              </w:rPr>
              <w:t>Indien van toepassing, wat heeft je overgehaald om een aankoop te doen in de hierboven aangevinkte webshops?</w:t>
            </w:r>
            <w:r>
              <w:rPr>
                <w:color w:val="FFFFFF"/>
                <w:sz w:val="22"/>
                <w:szCs w:val="22"/>
              </w:rPr>
              <w:br/>
            </w:r>
            <w:r>
              <w:rPr>
                <w:color w:val="FFFFFF"/>
                <w:sz w:val="22"/>
                <w:szCs w:val="22"/>
              </w:rPr>
              <w:br/>
            </w:r>
          </w:p>
        </w:tc>
        <w:tc>
          <w:tcPr>
            <w:tcW w:w="1997" w:type="dxa"/>
            <w:shd w:val="clear" w:color="auto" w:fill="3DB8E1"/>
          </w:tcPr>
          <w:p w14:paraId="5C6338DA" w14:textId="77777777" w:rsidR="004F0928" w:rsidRDefault="00996D20">
            <w:r>
              <w:rPr>
                <w:i/>
                <w:color w:val="FFFFFF"/>
                <w:sz w:val="22"/>
                <w:szCs w:val="22"/>
              </w:rPr>
              <w:t>Single-responsevraag</w:t>
            </w:r>
          </w:p>
        </w:tc>
      </w:tr>
      <w:tr w:rsidR="004F0928" w14:paraId="5C6338DF" w14:textId="77777777">
        <w:trPr>
          <w:trHeight w:hRule="exact" w:val="150"/>
        </w:trPr>
        <w:tc>
          <w:tcPr>
            <w:tcW w:w="1669" w:type="dxa"/>
            <w:shd w:val="clear" w:color="auto" w:fill="FFFFFF"/>
          </w:tcPr>
          <w:p w14:paraId="5C6338DC" w14:textId="77777777" w:rsidR="004F0928" w:rsidRDefault="004F0928"/>
        </w:tc>
        <w:tc>
          <w:tcPr>
            <w:tcW w:w="5406" w:type="dxa"/>
          </w:tcPr>
          <w:p w14:paraId="5C6338DD" w14:textId="77777777" w:rsidR="004F0928" w:rsidRDefault="004F0928"/>
        </w:tc>
        <w:tc>
          <w:tcPr>
            <w:tcW w:w="1997" w:type="dxa"/>
          </w:tcPr>
          <w:p w14:paraId="5C6338DE" w14:textId="77777777" w:rsidR="004F0928" w:rsidRDefault="004F0928"/>
        </w:tc>
      </w:tr>
    </w:tbl>
    <w:p w14:paraId="5C6338E0" w14:textId="77777777" w:rsidR="004F0928" w:rsidRDefault="004F0928"/>
    <w:tbl>
      <w:tblPr>
        <w:tblW w:w="9072" w:type="dxa"/>
        <w:tblLayout w:type="fixed"/>
        <w:tblLook w:val="04A0" w:firstRow="1" w:lastRow="0" w:firstColumn="1" w:lastColumn="0" w:noHBand="0" w:noVBand="1"/>
      </w:tblPr>
      <w:tblGrid>
        <w:gridCol w:w="511"/>
        <w:gridCol w:w="8561"/>
      </w:tblGrid>
      <w:tr w:rsidR="004F0928" w14:paraId="5C6338E3" w14:textId="77777777">
        <w:tc>
          <w:tcPr>
            <w:tcW w:w="511" w:type="dxa"/>
          </w:tcPr>
          <w:p w14:paraId="5C6338E1" w14:textId="77777777" w:rsidR="004F0928" w:rsidRDefault="00996D20">
            <w:r>
              <w:rPr>
                <w:noProof/>
                <w:lang w:eastAsia="nl-NL"/>
              </w:rPr>
              <w:drawing>
                <wp:inline distT="0" distB="0" distL="0" distR="0" wp14:anchorId="5C633D2B" wp14:editId="5C633D2C">
                  <wp:extent cx="152400" cy="15240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fbeelding 216"/>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8E2" w14:textId="77777777" w:rsidR="004F0928" w:rsidRDefault="00996D20">
            <w:r>
              <w:rPr>
                <w:color w:val="000000"/>
              </w:rPr>
              <w:t>Omdat ik graag onderdeel uitmaak van een grote gemeenschap van gelijkgestemde personen</w:t>
            </w:r>
          </w:p>
        </w:tc>
      </w:tr>
      <w:tr w:rsidR="004F0928" w14:paraId="5C6338E6" w14:textId="77777777">
        <w:tc>
          <w:tcPr>
            <w:tcW w:w="511" w:type="dxa"/>
          </w:tcPr>
          <w:p w14:paraId="5C6338E4" w14:textId="77777777" w:rsidR="004F0928" w:rsidRDefault="00996D20">
            <w:r>
              <w:rPr>
                <w:noProof/>
                <w:lang w:eastAsia="nl-NL"/>
              </w:rPr>
              <w:drawing>
                <wp:inline distT="0" distB="0" distL="0" distR="0" wp14:anchorId="5C633D2D" wp14:editId="5C633D2E">
                  <wp:extent cx="152400" cy="152400"/>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fbeelding 217"/>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8E5" w14:textId="77777777" w:rsidR="004F0928" w:rsidRDefault="00996D20">
            <w:r>
              <w:rPr>
                <w:color w:val="000000"/>
              </w:rPr>
              <w:t>Omdat ik geraakt ben door het verhaal achter het product dat op de webshop van de organisatie te lezen is</w:t>
            </w:r>
          </w:p>
        </w:tc>
      </w:tr>
      <w:tr w:rsidR="004F0928" w14:paraId="5C6338E9" w14:textId="77777777">
        <w:tc>
          <w:tcPr>
            <w:tcW w:w="511" w:type="dxa"/>
          </w:tcPr>
          <w:p w14:paraId="5C6338E7" w14:textId="77777777" w:rsidR="004F0928" w:rsidRDefault="00996D20">
            <w:r>
              <w:rPr>
                <w:noProof/>
                <w:lang w:eastAsia="nl-NL"/>
              </w:rPr>
              <w:drawing>
                <wp:inline distT="0" distB="0" distL="0" distR="0" wp14:anchorId="5C633D2F" wp14:editId="5C633D30">
                  <wp:extent cx="152400" cy="152400"/>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fbeelding 218"/>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8E8" w14:textId="77777777" w:rsidR="004F0928" w:rsidRDefault="00996D20">
            <w:r>
              <w:rPr>
                <w:color w:val="000000"/>
              </w:rPr>
              <w:t>Omdat ik op de webshop van de organisatie beter geïnformeerd ben over waar en hoe het product gemaakt is</w:t>
            </w:r>
          </w:p>
        </w:tc>
      </w:tr>
      <w:tr w:rsidR="004F0928" w14:paraId="5C6338EC" w14:textId="77777777">
        <w:tc>
          <w:tcPr>
            <w:tcW w:w="511" w:type="dxa"/>
          </w:tcPr>
          <w:p w14:paraId="5C6338EA" w14:textId="77777777" w:rsidR="004F0928" w:rsidRDefault="00996D20">
            <w:r>
              <w:rPr>
                <w:noProof/>
                <w:lang w:eastAsia="nl-NL"/>
              </w:rPr>
              <w:drawing>
                <wp:inline distT="0" distB="0" distL="0" distR="0" wp14:anchorId="5C633D31" wp14:editId="5C633D32">
                  <wp:extent cx="152400" cy="152400"/>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fbeelding 219"/>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8EB" w14:textId="77777777" w:rsidR="004F0928" w:rsidRDefault="00996D20">
            <w:r>
              <w:rPr>
                <w:color w:val="000000"/>
              </w:rPr>
              <w:t>Omdat de organisatie mijn bestelling op een duurzamere manier vervoert dan anderen</w:t>
            </w:r>
          </w:p>
        </w:tc>
      </w:tr>
      <w:tr w:rsidR="004F0928" w14:paraId="5C6338EF" w14:textId="77777777">
        <w:tc>
          <w:tcPr>
            <w:tcW w:w="511" w:type="dxa"/>
          </w:tcPr>
          <w:p w14:paraId="5C6338ED" w14:textId="77777777" w:rsidR="004F0928" w:rsidRDefault="00996D20">
            <w:r>
              <w:rPr>
                <w:noProof/>
                <w:lang w:eastAsia="nl-NL"/>
              </w:rPr>
              <w:drawing>
                <wp:inline distT="0" distB="0" distL="0" distR="0" wp14:anchorId="5C633D33" wp14:editId="5C633D34">
                  <wp:extent cx="152400" cy="152400"/>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beelding 220"/>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1" w:type="dxa"/>
          </w:tcPr>
          <w:p w14:paraId="5C6338EE" w14:textId="77777777" w:rsidR="004F0928" w:rsidRDefault="00996D20">
            <w:r>
              <w:rPr>
                <w:color w:val="000000"/>
              </w:rPr>
              <w:t>Omdat ik met mijn aankoop het werk van de organisatie wil steunen</w:t>
            </w:r>
          </w:p>
        </w:tc>
      </w:tr>
    </w:tbl>
    <w:p w14:paraId="5C6338F0" w14:textId="77777777" w:rsidR="004F0928" w:rsidRDefault="004F0928"/>
    <w:tbl>
      <w:tblPr>
        <w:tblW w:w="9072" w:type="dxa"/>
        <w:tblLayout w:type="fixed"/>
        <w:tblLook w:val="04A0" w:firstRow="1" w:lastRow="0" w:firstColumn="1" w:lastColumn="0" w:noHBand="0" w:noVBand="1"/>
      </w:tblPr>
      <w:tblGrid>
        <w:gridCol w:w="1677"/>
        <w:gridCol w:w="5395"/>
        <w:gridCol w:w="2000"/>
      </w:tblGrid>
      <w:tr w:rsidR="004F0928" w14:paraId="5C6338F4" w14:textId="77777777">
        <w:tc>
          <w:tcPr>
            <w:tcW w:w="1677" w:type="dxa"/>
            <w:shd w:val="clear" w:color="auto" w:fill="3DB8E1"/>
          </w:tcPr>
          <w:p w14:paraId="5C6338F1" w14:textId="77777777" w:rsidR="004F0928" w:rsidRDefault="00996D20">
            <w:r>
              <w:rPr>
                <w:b/>
                <w:color w:val="FFFFFF"/>
                <w:sz w:val="48"/>
                <w:szCs w:val="48"/>
              </w:rPr>
              <w:t>41</w:t>
            </w:r>
          </w:p>
        </w:tc>
        <w:tc>
          <w:tcPr>
            <w:tcW w:w="5395" w:type="dxa"/>
            <w:shd w:val="clear" w:color="auto" w:fill="3DB8E1"/>
          </w:tcPr>
          <w:p w14:paraId="5C6338F2" w14:textId="77777777" w:rsidR="004F0928" w:rsidRDefault="00996D20">
            <w:r>
              <w:rPr>
                <w:b/>
                <w:color w:val="FFFFFF"/>
                <w:sz w:val="22"/>
                <w:szCs w:val="22"/>
              </w:rPr>
              <w:t>Tot slot willen we je nog vragen te reageren op de volgende stelling: “Ik zou mijn vrienden en/of familie de webshop van WWF aanraden”.</w:t>
            </w:r>
            <w:r>
              <w:rPr>
                <w:color w:val="FFFFFF"/>
                <w:sz w:val="22"/>
                <w:szCs w:val="22"/>
              </w:rPr>
              <w:br/>
            </w:r>
            <w:r>
              <w:rPr>
                <w:color w:val="FFFFFF"/>
                <w:sz w:val="22"/>
                <w:szCs w:val="22"/>
              </w:rPr>
              <w:br/>
            </w:r>
          </w:p>
        </w:tc>
        <w:tc>
          <w:tcPr>
            <w:tcW w:w="2000" w:type="dxa"/>
            <w:shd w:val="clear" w:color="auto" w:fill="3DB8E1"/>
          </w:tcPr>
          <w:p w14:paraId="5C6338F3" w14:textId="77777777" w:rsidR="004F0928" w:rsidRDefault="00996D20">
            <w:r>
              <w:rPr>
                <w:i/>
                <w:color w:val="FFFFFF"/>
                <w:sz w:val="22"/>
                <w:szCs w:val="22"/>
              </w:rPr>
              <w:t>Single-responsevraag</w:t>
            </w:r>
          </w:p>
        </w:tc>
      </w:tr>
      <w:tr w:rsidR="004F0928" w14:paraId="5C6338F8" w14:textId="77777777">
        <w:trPr>
          <w:trHeight w:hRule="exact" w:val="150"/>
        </w:trPr>
        <w:tc>
          <w:tcPr>
            <w:tcW w:w="1677" w:type="dxa"/>
            <w:shd w:val="clear" w:color="auto" w:fill="FFFFFF"/>
          </w:tcPr>
          <w:p w14:paraId="5C6338F5" w14:textId="77777777" w:rsidR="004F0928" w:rsidRDefault="004F0928"/>
        </w:tc>
        <w:tc>
          <w:tcPr>
            <w:tcW w:w="5395" w:type="dxa"/>
          </w:tcPr>
          <w:p w14:paraId="5C6338F6" w14:textId="77777777" w:rsidR="004F0928" w:rsidRDefault="004F0928"/>
        </w:tc>
        <w:tc>
          <w:tcPr>
            <w:tcW w:w="2000" w:type="dxa"/>
          </w:tcPr>
          <w:p w14:paraId="5C6338F7" w14:textId="77777777" w:rsidR="004F0928" w:rsidRDefault="004F0928"/>
        </w:tc>
      </w:tr>
    </w:tbl>
    <w:p w14:paraId="5C6338F9" w14:textId="77777777" w:rsidR="004F0928" w:rsidRDefault="004F0928"/>
    <w:tbl>
      <w:tblPr>
        <w:tblW w:w="9072" w:type="dxa"/>
        <w:tblLayout w:type="fixed"/>
        <w:tblLook w:val="04A0" w:firstRow="1" w:lastRow="0" w:firstColumn="1" w:lastColumn="0" w:noHBand="0" w:noVBand="1"/>
      </w:tblPr>
      <w:tblGrid>
        <w:gridCol w:w="512"/>
        <w:gridCol w:w="8560"/>
      </w:tblGrid>
      <w:tr w:rsidR="004F0928" w14:paraId="5C6338FC" w14:textId="77777777">
        <w:tc>
          <w:tcPr>
            <w:tcW w:w="512" w:type="dxa"/>
          </w:tcPr>
          <w:p w14:paraId="5C6338FA" w14:textId="77777777" w:rsidR="004F0928" w:rsidRDefault="00996D20">
            <w:r>
              <w:rPr>
                <w:noProof/>
                <w:lang w:eastAsia="nl-NL"/>
              </w:rPr>
              <w:drawing>
                <wp:inline distT="0" distB="0" distL="0" distR="0" wp14:anchorId="5C633D35" wp14:editId="5C633D36">
                  <wp:extent cx="152400" cy="152400"/>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fbeelding 221"/>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8FB" w14:textId="77777777" w:rsidR="004F0928" w:rsidRDefault="00996D20">
            <w:r>
              <w:rPr>
                <w:color w:val="000000"/>
              </w:rPr>
              <w:t>Helemaal mee eens</w:t>
            </w:r>
          </w:p>
        </w:tc>
      </w:tr>
      <w:tr w:rsidR="004F0928" w14:paraId="5C6338FF" w14:textId="77777777">
        <w:tc>
          <w:tcPr>
            <w:tcW w:w="512" w:type="dxa"/>
          </w:tcPr>
          <w:p w14:paraId="5C6338FD" w14:textId="77777777" w:rsidR="004F0928" w:rsidRDefault="00996D20">
            <w:r>
              <w:rPr>
                <w:noProof/>
                <w:lang w:eastAsia="nl-NL"/>
              </w:rPr>
              <w:drawing>
                <wp:inline distT="0" distB="0" distL="0" distR="0" wp14:anchorId="5C633D37" wp14:editId="5C633D38">
                  <wp:extent cx="152400" cy="15240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fbeelding 222"/>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8FE" w14:textId="77777777" w:rsidR="004F0928" w:rsidRDefault="00996D20">
            <w:r>
              <w:rPr>
                <w:color w:val="000000"/>
              </w:rPr>
              <w:t>Mee eens</w:t>
            </w:r>
          </w:p>
        </w:tc>
      </w:tr>
      <w:tr w:rsidR="004F0928" w14:paraId="5C633902" w14:textId="77777777">
        <w:tc>
          <w:tcPr>
            <w:tcW w:w="512" w:type="dxa"/>
          </w:tcPr>
          <w:p w14:paraId="5C633900" w14:textId="77777777" w:rsidR="004F0928" w:rsidRDefault="00996D20">
            <w:r>
              <w:rPr>
                <w:noProof/>
                <w:lang w:eastAsia="nl-NL"/>
              </w:rPr>
              <w:drawing>
                <wp:inline distT="0" distB="0" distL="0" distR="0" wp14:anchorId="5C633D39" wp14:editId="5C633D3A">
                  <wp:extent cx="152400" cy="15240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901" w14:textId="77777777" w:rsidR="004F0928" w:rsidRDefault="00996D20">
            <w:r>
              <w:rPr>
                <w:color w:val="000000"/>
              </w:rPr>
              <w:t>Niet eens/niet oneens</w:t>
            </w:r>
          </w:p>
        </w:tc>
      </w:tr>
      <w:tr w:rsidR="004F0928" w14:paraId="5C633905" w14:textId="77777777">
        <w:tc>
          <w:tcPr>
            <w:tcW w:w="512" w:type="dxa"/>
          </w:tcPr>
          <w:p w14:paraId="5C633903" w14:textId="77777777" w:rsidR="004F0928" w:rsidRDefault="00996D20">
            <w:r>
              <w:rPr>
                <w:noProof/>
                <w:lang w:eastAsia="nl-NL"/>
              </w:rPr>
              <w:lastRenderedPageBreak/>
              <w:drawing>
                <wp:inline distT="0" distB="0" distL="0" distR="0" wp14:anchorId="5C633D3B" wp14:editId="5C633D3C">
                  <wp:extent cx="152400" cy="15240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fbeelding 224"/>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904" w14:textId="77777777" w:rsidR="004F0928" w:rsidRDefault="00996D20">
            <w:r>
              <w:rPr>
                <w:color w:val="000000"/>
              </w:rPr>
              <w:t>Mee oneens</w:t>
            </w:r>
          </w:p>
        </w:tc>
      </w:tr>
      <w:tr w:rsidR="004F0928" w14:paraId="5C633908" w14:textId="77777777">
        <w:tc>
          <w:tcPr>
            <w:tcW w:w="512" w:type="dxa"/>
          </w:tcPr>
          <w:p w14:paraId="5C633906" w14:textId="77777777" w:rsidR="004F0928" w:rsidRDefault="00996D20">
            <w:r>
              <w:rPr>
                <w:noProof/>
                <w:lang w:eastAsia="nl-NL"/>
              </w:rPr>
              <w:drawing>
                <wp:inline distT="0" distB="0" distL="0" distR="0" wp14:anchorId="5C633D3D" wp14:editId="5C633D3E">
                  <wp:extent cx="152400" cy="152400"/>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pic:cNvPicPr>
                            <a:picLocks noChangeAspect="1"/>
                          </pic:cNvPicPr>
                        </pic:nvPicPr>
                        <pic:blipFill>
                          <a:blip r:embed="rId41"/>
                          <a:stretch>
                            <a:fillRect/>
                          </a:stretch>
                        </pic:blipFill>
                        <pic:spPr>
                          <a:xfrm>
                            <a:off x="0" y="0"/>
                            <a:ext cx="152416" cy="152416"/>
                          </a:xfrm>
                          <a:prstGeom prst="rect">
                            <a:avLst/>
                          </a:prstGeom>
                        </pic:spPr>
                      </pic:pic>
                    </a:graphicData>
                  </a:graphic>
                </wp:inline>
              </w:drawing>
            </w:r>
          </w:p>
        </w:tc>
        <w:tc>
          <w:tcPr>
            <w:tcW w:w="8560" w:type="dxa"/>
          </w:tcPr>
          <w:p w14:paraId="5C633907" w14:textId="77777777" w:rsidR="004F0928" w:rsidRDefault="00996D20">
            <w:r>
              <w:rPr>
                <w:color w:val="000000"/>
              </w:rPr>
              <w:t>Helemaal mee oneens</w:t>
            </w:r>
          </w:p>
        </w:tc>
      </w:tr>
    </w:tbl>
    <w:p w14:paraId="5C633909" w14:textId="77777777" w:rsidR="004F0928" w:rsidRDefault="004F0928"/>
    <w:p w14:paraId="5C63390A" w14:textId="77777777" w:rsidR="004F0928" w:rsidRDefault="00996D20">
      <w:pPr>
        <w:pStyle w:val="Kop2"/>
      </w:pPr>
      <w:bookmarkStart w:id="97" w:name="_Toc1992255"/>
      <w:r>
        <w:t xml:space="preserve">Bijlage 2: Vragenlijst </w:t>
      </w:r>
      <w:proofErr w:type="spellStart"/>
      <w:r>
        <w:t>Hotjar</w:t>
      </w:r>
      <w:proofErr w:type="spellEnd"/>
      <w:r>
        <w:t xml:space="preserve"> respondenten</w:t>
      </w:r>
      <w:bookmarkEnd w:id="97"/>
      <w:r>
        <w:t xml:space="preserve"> </w:t>
      </w:r>
    </w:p>
    <w:p w14:paraId="5C63390B" w14:textId="77777777" w:rsidR="004F0928" w:rsidRDefault="004F0928"/>
    <w:p w14:paraId="5C63390C" w14:textId="77777777" w:rsidR="004F0928" w:rsidRDefault="00996D20">
      <w:r>
        <w:t xml:space="preserve">Bij de </w:t>
      </w:r>
      <w:proofErr w:type="spellStart"/>
      <w:r>
        <w:t>Hotjar</w:t>
      </w:r>
      <w:proofErr w:type="spellEnd"/>
      <w:r>
        <w:t xml:space="preserve"> meerkeuze vraag is het mogelijk om één optie te selecteren, er komt dan een tekstvlak waar de keuze kan worden toegelicht. </w:t>
      </w:r>
    </w:p>
    <w:p w14:paraId="5C63390D" w14:textId="77777777" w:rsidR="004F0928" w:rsidRDefault="004F0928"/>
    <w:p w14:paraId="5C63390E" w14:textId="77777777" w:rsidR="004F0928" w:rsidRDefault="00996D20">
      <w:r>
        <w:t xml:space="preserve">Waarde propositie : Wat is je belangrijkste aankoopintentie op onze website? </w:t>
      </w:r>
    </w:p>
    <w:p w14:paraId="5C63390F" w14:textId="77777777" w:rsidR="004F0928" w:rsidRDefault="00996D20">
      <w:pPr>
        <w:pStyle w:val="Lijstalinea"/>
        <w:numPr>
          <w:ilvl w:val="0"/>
          <w:numId w:val="26"/>
        </w:numPr>
      </w:pPr>
      <w:r>
        <w:t xml:space="preserve">Het geeft me een goed gevoel om te handelen naar mijn eigen waardes en het steunen van een doel voor het liefhebben en behouden van de natuur. </w:t>
      </w:r>
    </w:p>
    <w:p w14:paraId="5C633910" w14:textId="77777777" w:rsidR="004F0928" w:rsidRDefault="00996D20">
      <w:pPr>
        <w:pStyle w:val="Lijstalinea"/>
        <w:numPr>
          <w:ilvl w:val="0"/>
          <w:numId w:val="26"/>
        </w:numPr>
      </w:pPr>
      <w:r>
        <w:t xml:space="preserve">Het voelt goed om te weten dat ik deel ben van een grote gemeenschap van gelijkgestemde personen. </w:t>
      </w:r>
    </w:p>
    <w:p w14:paraId="5C633911" w14:textId="77777777" w:rsidR="004F0928" w:rsidRDefault="00996D20">
      <w:pPr>
        <w:pStyle w:val="Lijstalinea"/>
        <w:numPr>
          <w:ilvl w:val="0"/>
          <w:numId w:val="26"/>
        </w:numPr>
      </w:pPr>
      <w:r>
        <w:t xml:space="preserve">Ik koop een product omdat ik het verhaal achter het product belangrijk vind en hier graag een fysiek aandenken aan heb. </w:t>
      </w:r>
    </w:p>
    <w:p w14:paraId="5C633912" w14:textId="77777777" w:rsidR="004F0928" w:rsidRDefault="00996D20">
      <w:pPr>
        <w:pStyle w:val="Lijstalinea"/>
        <w:numPr>
          <w:ilvl w:val="0"/>
          <w:numId w:val="26"/>
        </w:numPr>
      </w:pPr>
      <w:r>
        <w:t xml:space="preserve">Ik koop het product omdat het functioneel is en ik het nodig heb. </w:t>
      </w:r>
    </w:p>
    <w:p w14:paraId="5C633913" w14:textId="77777777" w:rsidR="004F0928" w:rsidRDefault="00996D20">
      <w:pPr>
        <w:pStyle w:val="Lijstalinea"/>
        <w:numPr>
          <w:ilvl w:val="0"/>
          <w:numId w:val="26"/>
        </w:numPr>
      </w:pPr>
      <w:r>
        <w:t xml:space="preserve">Ik zoek voor alternatieve die natuurvriendelijk geproduceerd zijn en neem zo actief deel aan een verandering op de bestaande consumptiemarkt. </w:t>
      </w:r>
    </w:p>
    <w:p w14:paraId="5C633914" w14:textId="77777777" w:rsidR="004F0928" w:rsidRDefault="00996D20">
      <w:pPr>
        <w:pStyle w:val="Lijstalinea"/>
        <w:numPr>
          <w:ilvl w:val="0"/>
          <w:numId w:val="26"/>
        </w:numPr>
      </w:pPr>
      <w:r>
        <w:t xml:space="preserve">Ik koop het product met als gedachten dat ik een extra bijdragen lever aan het doel. </w:t>
      </w:r>
    </w:p>
    <w:p w14:paraId="5C633915" w14:textId="77777777" w:rsidR="004F0928" w:rsidRDefault="00996D20">
      <w:pPr>
        <w:pStyle w:val="Lijstalinea"/>
        <w:numPr>
          <w:ilvl w:val="0"/>
          <w:numId w:val="26"/>
        </w:numPr>
        <w:rPr>
          <w:lang w:val="en-GB"/>
        </w:rPr>
      </w:pPr>
      <w:proofErr w:type="spellStart"/>
      <w:r>
        <w:rPr>
          <w:lang w:val="en-GB"/>
        </w:rPr>
        <w:t>Overig</w:t>
      </w:r>
      <w:proofErr w:type="spellEnd"/>
      <w:r>
        <w:rPr>
          <w:lang w:val="en-GB"/>
        </w:rPr>
        <w:t xml:space="preserve"> </w:t>
      </w:r>
      <w:proofErr w:type="spellStart"/>
      <w:r>
        <w:rPr>
          <w:lang w:val="en-GB"/>
        </w:rPr>
        <w:t>namelijk</w:t>
      </w:r>
      <w:proofErr w:type="spellEnd"/>
      <w:r>
        <w:rPr>
          <w:lang w:val="en-GB"/>
        </w:rPr>
        <w:t xml:space="preserve">, … </w:t>
      </w:r>
    </w:p>
    <w:p w14:paraId="5C633916" w14:textId="77777777" w:rsidR="004F0928" w:rsidRDefault="004F0928">
      <w:pPr>
        <w:rPr>
          <w:lang w:val="en-GB"/>
        </w:rPr>
      </w:pPr>
    </w:p>
    <w:p w14:paraId="5C633917" w14:textId="77777777" w:rsidR="004F0928" w:rsidRDefault="004F0928">
      <w:pPr>
        <w:rPr>
          <w:lang w:val="en-GB"/>
        </w:rPr>
      </w:pPr>
    </w:p>
    <w:p w14:paraId="5C633918" w14:textId="77777777" w:rsidR="004F0928" w:rsidRDefault="004F0928">
      <w:pPr>
        <w:rPr>
          <w:lang w:val="en-GB"/>
        </w:rPr>
      </w:pPr>
    </w:p>
    <w:p w14:paraId="5C633919" w14:textId="77777777" w:rsidR="004F0928" w:rsidRDefault="004F0928">
      <w:pPr>
        <w:rPr>
          <w:lang w:val="en-GB"/>
        </w:rPr>
      </w:pPr>
    </w:p>
    <w:p w14:paraId="5C63391A" w14:textId="77777777" w:rsidR="004F0928" w:rsidRDefault="004F0928">
      <w:pPr>
        <w:rPr>
          <w:lang w:val="en-GB"/>
        </w:rPr>
      </w:pPr>
    </w:p>
    <w:p w14:paraId="5C63391B" w14:textId="77777777" w:rsidR="004F0928" w:rsidRDefault="004F0928">
      <w:pPr>
        <w:rPr>
          <w:lang w:val="en-GB"/>
        </w:rPr>
      </w:pPr>
    </w:p>
    <w:p w14:paraId="5C63391C" w14:textId="77777777" w:rsidR="004F0928" w:rsidRDefault="004F0928">
      <w:pPr>
        <w:rPr>
          <w:lang w:val="en-GB"/>
        </w:rPr>
      </w:pPr>
    </w:p>
    <w:p w14:paraId="5C63391D" w14:textId="77777777" w:rsidR="004F0928" w:rsidRDefault="004F0928">
      <w:pPr>
        <w:rPr>
          <w:lang w:val="en-GB"/>
        </w:rPr>
      </w:pPr>
    </w:p>
    <w:p w14:paraId="5C63391E" w14:textId="77777777" w:rsidR="004F0928" w:rsidRDefault="004F0928">
      <w:pPr>
        <w:rPr>
          <w:lang w:val="en-GB"/>
        </w:rPr>
      </w:pPr>
    </w:p>
    <w:p w14:paraId="5C63391F" w14:textId="77777777" w:rsidR="004F0928" w:rsidRDefault="004F0928">
      <w:pPr>
        <w:rPr>
          <w:lang w:val="en-GB"/>
        </w:rPr>
      </w:pPr>
    </w:p>
    <w:p w14:paraId="5C633920" w14:textId="77777777" w:rsidR="004F0928" w:rsidRDefault="004F0928">
      <w:pPr>
        <w:rPr>
          <w:lang w:val="en-GB"/>
        </w:rPr>
      </w:pPr>
    </w:p>
    <w:p w14:paraId="5C633921" w14:textId="77777777" w:rsidR="004F0928" w:rsidRDefault="004F0928">
      <w:pPr>
        <w:rPr>
          <w:lang w:val="en-GB"/>
        </w:rPr>
      </w:pPr>
    </w:p>
    <w:p w14:paraId="5C633922" w14:textId="77777777" w:rsidR="004F0928" w:rsidRDefault="004F0928">
      <w:pPr>
        <w:rPr>
          <w:lang w:val="en-GB"/>
        </w:rPr>
      </w:pPr>
    </w:p>
    <w:p w14:paraId="5C633923" w14:textId="77777777" w:rsidR="004F0928" w:rsidRDefault="004F0928">
      <w:pPr>
        <w:rPr>
          <w:lang w:val="en-GB"/>
        </w:rPr>
      </w:pPr>
    </w:p>
    <w:p w14:paraId="5C633924" w14:textId="77777777" w:rsidR="004F0928" w:rsidRDefault="004F0928">
      <w:pPr>
        <w:rPr>
          <w:lang w:val="en-GB"/>
        </w:rPr>
      </w:pPr>
    </w:p>
    <w:p w14:paraId="5C633925" w14:textId="77777777" w:rsidR="004F0928" w:rsidRDefault="004F0928">
      <w:pPr>
        <w:rPr>
          <w:lang w:val="en-GB"/>
        </w:rPr>
      </w:pPr>
    </w:p>
    <w:p w14:paraId="5C633926" w14:textId="77777777" w:rsidR="004F0928" w:rsidRDefault="004F0928">
      <w:pPr>
        <w:rPr>
          <w:lang w:val="en-GB"/>
        </w:rPr>
      </w:pPr>
    </w:p>
    <w:p w14:paraId="5C633927" w14:textId="77777777" w:rsidR="004F0928" w:rsidRDefault="004F0928">
      <w:pPr>
        <w:rPr>
          <w:lang w:val="en-GB"/>
        </w:rPr>
      </w:pPr>
    </w:p>
    <w:p w14:paraId="5C633928" w14:textId="77777777" w:rsidR="004F0928" w:rsidRDefault="004F0928">
      <w:pPr>
        <w:rPr>
          <w:lang w:val="en-GB"/>
        </w:rPr>
      </w:pPr>
    </w:p>
    <w:p w14:paraId="5C633929" w14:textId="77777777" w:rsidR="004F0928" w:rsidRDefault="004F0928">
      <w:pPr>
        <w:pStyle w:val="Kop2"/>
      </w:pPr>
    </w:p>
    <w:p w14:paraId="5C63392A" w14:textId="77777777" w:rsidR="004F0928" w:rsidRDefault="004F0928"/>
    <w:p w14:paraId="5C63392B" w14:textId="77777777" w:rsidR="004F0928" w:rsidRDefault="004F0928">
      <w:pPr>
        <w:pStyle w:val="Kop2"/>
      </w:pPr>
    </w:p>
    <w:p w14:paraId="5C63392C" w14:textId="77777777" w:rsidR="004F0928" w:rsidRDefault="00996D20">
      <w:pPr>
        <w:pStyle w:val="Kop2"/>
      </w:pPr>
      <w:bookmarkStart w:id="98" w:name="_Toc1992256"/>
      <w:r>
        <w:t>Bijlage 3: SPSS Output</w:t>
      </w:r>
      <w:bookmarkEnd w:id="98"/>
    </w:p>
    <w:p w14:paraId="5C63392D" w14:textId="77777777" w:rsidR="004F0928" w:rsidRDefault="004F0928"/>
    <w:p w14:paraId="5C63392E" w14:textId="77777777" w:rsidR="004F0928" w:rsidRDefault="00996D20">
      <w:r>
        <w:rPr>
          <w:noProof/>
          <w:lang w:eastAsia="nl-NL"/>
        </w:rPr>
        <w:drawing>
          <wp:inline distT="0" distB="0" distL="0" distR="0" wp14:anchorId="5C633D3F" wp14:editId="5C633D40">
            <wp:extent cx="5760720" cy="3789045"/>
            <wp:effectExtent l="0" t="0" r="0" b="1905"/>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fbeelding 235"/>
                    <pic:cNvPicPr>
                      <a:picLocks noChangeAspect="1"/>
                    </pic:cNvPicPr>
                  </pic:nvPicPr>
                  <pic:blipFill>
                    <a:blip r:embed="rId49"/>
                    <a:stretch>
                      <a:fillRect/>
                    </a:stretch>
                  </pic:blipFill>
                  <pic:spPr>
                    <a:xfrm>
                      <a:off x="0" y="0"/>
                      <a:ext cx="5760720" cy="3789238"/>
                    </a:xfrm>
                    <a:prstGeom prst="rect">
                      <a:avLst/>
                    </a:prstGeom>
                  </pic:spPr>
                </pic:pic>
              </a:graphicData>
            </a:graphic>
          </wp:inline>
        </w:drawing>
      </w:r>
    </w:p>
    <w:p w14:paraId="5C63392F" w14:textId="77777777" w:rsidR="004F0928" w:rsidRDefault="00996D20">
      <w:r>
        <w:t xml:space="preserve">3.1 Kruistabel missie / aankoopfrequentie </w:t>
      </w:r>
    </w:p>
    <w:p w14:paraId="5C633930" w14:textId="77777777" w:rsidR="004F0928" w:rsidRDefault="004F0928"/>
    <w:p w14:paraId="5C633931" w14:textId="77777777" w:rsidR="004F0928" w:rsidRDefault="00996D20">
      <w:r>
        <w:t>Relatie aankoopreden / herhaalaankoop als tevreden over de aankoop</w:t>
      </w:r>
    </w:p>
    <w:p w14:paraId="5C633932" w14:textId="77777777" w:rsidR="004F0928" w:rsidRDefault="00996D20">
      <w:r>
        <w:rPr>
          <w:noProof/>
          <w:lang w:eastAsia="nl-NL"/>
        </w:rPr>
        <w:lastRenderedPageBreak/>
        <w:drawing>
          <wp:inline distT="0" distB="0" distL="0" distR="0" wp14:anchorId="5C633D41" wp14:editId="5C633D42">
            <wp:extent cx="4045585" cy="3941445"/>
            <wp:effectExtent l="0" t="0" r="0" b="190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beelding 234"/>
                    <pic:cNvPicPr>
                      <a:picLocks noChangeAspect="1"/>
                    </pic:cNvPicPr>
                  </pic:nvPicPr>
                  <pic:blipFill>
                    <a:blip r:embed="rId50"/>
                    <a:stretch>
                      <a:fillRect/>
                    </a:stretch>
                  </pic:blipFill>
                  <pic:spPr>
                    <a:xfrm>
                      <a:off x="0" y="0"/>
                      <a:ext cx="4046728" cy="3942613"/>
                    </a:xfrm>
                    <a:prstGeom prst="rect">
                      <a:avLst/>
                    </a:prstGeom>
                  </pic:spPr>
                </pic:pic>
              </a:graphicData>
            </a:graphic>
          </wp:inline>
        </w:drawing>
      </w:r>
    </w:p>
    <w:p w14:paraId="5C633933" w14:textId="77777777" w:rsidR="004F0928" w:rsidRDefault="00996D20">
      <w:r>
        <w:t>3.2 Kruistabel aankoopreden / herhaalaankoop</w:t>
      </w:r>
    </w:p>
    <w:p w14:paraId="5C633934" w14:textId="77777777" w:rsidR="004F0928" w:rsidRDefault="00996D20">
      <w:r>
        <w:t>Relatie aankoopreden / herhaalaankoop als tevreden over de aankoop</w:t>
      </w:r>
    </w:p>
    <w:p w14:paraId="5C633935" w14:textId="77777777" w:rsidR="004F0928" w:rsidRDefault="00996D20">
      <w:r>
        <w:rPr>
          <w:noProof/>
          <w:lang w:eastAsia="nl-NL"/>
        </w:rPr>
        <w:drawing>
          <wp:inline distT="0" distB="0" distL="0" distR="0" wp14:anchorId="5C633D43" wp14:editId="5C633D44">
            <wp:extent cx="4009390" cy="2853690"/>
            <wp:effectExtent l="0" t="0" r="0" b="381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Afbeelding 306"/>
                    <pic:cNvPicPr>
                      <a:picLocks noChangeAspect="1"/>
                    </pic:cNvPicPr>
                  </pic:nvPicPr>
                  <pic:blipFill>
                    <a:blip r:embed="rId51"/>
                    <a:stretch>
                      <a:fillRect/>
                    </a:stretch>
                  </pic:blipFill>
                  <pic:spPr>
                    <a:xfrm>
                      <a:off x="0" y="0"/>
                      <a:ext cx="4009150" cy="2853632"/>
                    </a:xfrm>
                    <a:prstGeom prst="rect">
                      <a:avLst/>
                    </a:prstGeom>
                  </pic:spPr>
                </pic:pic>
              </a:graphicData>
            </a:graphic>
          </wp:inline>
        </w:drawing>
      </w:r>
    </w:p>
    <w:p w14:paraId="5C633936" w14:textId="77777777" w:rsidR="004F0928" w:rsidRDefault="00996D20">
      <w:r>
        <w:t>3.3 Kruistabel aankoopreden / herhaalaankoop</w:t>
      </w:r>
    </w:p>
    <w:p w14:paraId="5C633937" w14:textId="77777777" w:rsidR="004F0928" w:rsidRDefault="00996D20">
      <w:r>
        <w:lastRenderedPageBreak/>
        <w:t>Relatie aankoopreden / herhaalaankoop als tevreden over de aankoop</w:t>
      </w:r>
      <w:r>
        <w:rPr>
          <w:noProof/>
          <w:lang w:eastAsia="nl-NL"/>
        </w:rPr>
        <w:drawing>
          <wp:inline distT="0" distB="0" distL="0" distR="0" wp14:anchorId="5C633D45" wp14:editId="5C633D46">
            <wp:extent cx="4128135" cy="3907790"/>
            <wp:effectExtent l="0" t="0" r="5715"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fbeelding 308"/>
                    <pic:cNvPicPr>
                      <a:picLocks noChangeAspect="1"/>
                    </pic:cNvPicPr>
                  </pic:nvPicPr>
                  <pic:blipFill>
                    <a:blip r:embed="rId52"/>
                    <a:stretch>
                      <a:fillRect/>
                    </a:stretch>
                  </pic:blipFill>
                  <pic:spPr>
                    <a:xfrm>
                      <a:off x="0" y="0"/>
                      <a:ext cx="4129740" cy="3909413"/>
                    </a:xfrm>
                    <a:prstGeom prst="rect">
                      <a:avLst/>
                    </a:prstGeom>
                  </pic:spPr>
                </pic:pic>
              </a:graphicData>
            </a:graphic>
          </wp:inline>
        </w:drawing>
      </w:r>
    </w:p>
    <w:p w14:paraId="5C633938" w14:textId="77777777" w:rsidR="004F0928" w:rsidRDefault="00996D20">
      <w:r>
        <w:t>3.4 Kruistabel aankoopreden / herhaalaankoop</w:t>
      </w:r>
    </w:p>
    <w:p w14:paraId="5C633939" w14:textId="77777777" w:rsidR="004F0928" w:rsidRDefault="004F0928"/>
    <w:p w14:paraId="5C63393A" w14:textId="77777777" w:rsidR="004F0928" w:rsidRDefault="004F0928"/>
    <w:p w14:paraId="5C63393B" w14:textId="77777777" w:rsidR="004F0928" w:rsidRDefault="004F0928"/>
    <w:p w14:paraId="5C63393C" w14:textId="77777777" w:rsidR="004F0928" w:rsidRDefault="004F0928"/>
    <w:p w14:paraId="5C63393D" w14:textId="77777777" w:rsidR="004F0928" w:rsidRDefault="00996D20">
      <w:r>
        <w:t xml:space="preserve">Relatie Aankoopfrequentie / Vertrouwen </w:t>
      </w:r>
    </w:p>
    <w:p w14:paraId="5C63393E" w14:textId="77777777" w:rsidR="004F0928" w:rsidRDefault="00996D20">
      <w:r>
        <w:rPr>
          <w:noProof/>
          <w:lang w:eastAsia="nl-NL"/>
        </w:rPr>
        <w:drawing>
          <wp:inline distT="0" distB="0" distL="0" distR="0" wp14:anchorId="5C633D47" wp14:editId="5C633D48">
            <wp:extent cx="4607560" cy="2825750"/>
            <wp:effectExtent l="0" t="0" r="2540" b="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Afbeelding 386"/>
                    <pic:cNvPicPr>
                      <a:picLocks noChangeAspect="1"/>
                    </pic:cNvPicPr>
                  </pic:nvPicPr>
                  <pic:blipFill>
                    <a:blip r:embed="rId53"/>
                    <a:stretch>
                      <a:fillRect/>
                    </a:stretch>
                  </pic:blipFill>
                  <pic:spPr>
                    <a:xfrm>
                      <a:off x="0" y="0"/>
                      <a:ext cx="4608576" cy="2826586"/>
                    </a:xfrm>
                    <a:prstGeom prst="rect">
                      <a:avLst/>
                    </a:prstGeom>
                  </pic:spPr>
                </pic:pic>
              </a:graphicData>
            </a:graphic>
          </wp:inline>
        </w:drawing>
      </w:r>
    </w:p>
    <w:p w14:paraId="5C63393F" w14:textId="77777777" w:rsidR="004F0928" w:rsidRDefault="00996D20">
      <w:r>
        <w:t xml:space="preserve">3.5 Kruistabel Aankoopfrequentie / Vertrouwen </w:t>
      </w:r>
    </w:p>
    <w:p w14:paraId="5C633940" w14:textId="77777777" w:rsidR="004F0928" w:rsidRDefault="00996D20">
      <w:r>
        <w:lastRenderedPageBreak/>
        <w:t>Relatie Aankoopfrequentie / gebruiksvriendelijkheid</w:t>
      </w:r>
    </w:p>
    <w:p w14:paraId="5C633941" w14:textId="77777777" w:rsidR="004F0928" w:rsidRDefault="00996D20">
      <w:r>
        <w:rPr>
          <w:noProof/>
          <w:lang w:eastAsia="nl-NL"/>
        </w:rPr>
        <w:drawing>
          <wp:inline distT="0" distB="0" distL="0" distR="0" wp14:anchorId="5C633D49" wp14:editId="5C633D4A">
            <wp:extent cx="4432300" cy="2625090"/>
            <wp:effectExtent l="0" t="0" r="6350" b="381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Afbeelding 387"/>
                    <pic:cNvPicPr>
                      <a:picLocks noChangeAspect="1"/>
                    </pic:cNvPicPr>
                  </pic:nvPicPr>
                  <pic:blipFill>
                    <a:blip r:embed="rId54"/>
                    <a:stretch>
                      <a:fillRect/>
                    </a:stretch>
                  </pic:blipFill>
                  <pic:spPr>
                    <a:xfrm>
                      <a:off x="0" y="0"/>
                      <a:ext cx="4430619" cy="2624174"/>
                    </a:xfrm>
                    <a:prstGeom prst="rect">
                      <a:avLst/>
                    </a:prstGeom>
                  </pic:spPr>
                </pic:pic>
              </a:graphicData>
            </a:graphic>
          </wp:inline>
        </w:drawing>
      </w:r>
    </w:p>
    <w:p w14:paraId="5C633942" w14:textId="77777777" w:rsidR="004F0928" w:rsidRDefault="00996D20">
      <w:r>
        <w:t xml:space="preserve">3.6 Kruistabel Aankoopfrequentie / Vertrouwen </w:t>
      </w:r>
    </w:p>
    <w:p w14:paraId="5C633943" w14:textId="77777777" w:rsidR="004F0928" w:rsidRDefault="004F0928"/>
    <w:p w14:paraId="5C633944" w14:textId="77777777" w:rsidR="004F0928" w:rsidRDefault="004F0928"/>
    <w:p w14:paraId="5C633945" w14:textId="77777777" w:rsidR="004F0928" w:rsidRDefault="004F0928"/>
    <w:p w14:paraId="5C633946" w14:textId="77777777" w:rsidR="004F0928" w:rsidRDefault="004F0928"/>
    <w:p w14:paraId="5C633947" w14:textId="77777777" w:rsidR="004F0928" w:rsidRDefault="004F0928"/>
    <w:p w14:paraId="5C633948" w14:textId="77777777" w:rsidR="004F0928" w:rsidRDefault="004F0928"/>
    <w:p w14:paraId="5C633949" w14:textId="77777777" w:rsidR="004F0928" w:rsidRDefault="004F0928"/>
    <w:p w14:paraId="5C63394A" w14:textId="77777777" w:rsidR="004F0928" w:rsidRDefault="004F0928"/>
    <w:p w14:paraId="5C63394B" w14:textId="77777777" w:rsidR="004F0928" w:rsidRDefault="004F0928"/>
    <w:p w14:paraId="5C63394C" w14:textId="77777777" w:rsidR="004F0928" w:rsidRDefault="00996D20">
      <w:r>
        <w:t>Relatie aankoopfrequentie / empathie</w:t>
      </w:r>
    </w:p>
    <w:p w14:paraId="5C63394D" w14:textId="77777777" w:rsidR="004F0928" w:rsidRDefault="00996D20">
      <w:r>
        <w:rPr>
          <w:noProof/>
          <w:lang w:eastAsia="nl-NL"/>
        </w:rPr>
        <w:drawing>
          <wp:inline distT="0" distB="0" distL="0" distR="0" wp14:anchorId="5C633D4B" wp14:editId="5C633D4C">
            <wp:extent cx="4485640" cy="2667000"/>
            <wp:effectExtent l="0" t="0" r="0"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fbeelding 388"/>
                    <pic:cNvPicPr>
                      <a:picLocks noChangeAspect="1"/>
                    </pic:cNvPicPr>
                  </pic:nvPicPr>
                  <pic:blipFill>
                    <a:blip r:embed="rId55"/>
                    <a:stretch>
                      <a:fillRect/>
                    </a:stretch>
                  </pic:blipFill>
                  <pic:spPr>
                    <a:xfrm>
                      <a:off x="0" y="0"/>
                      <a:ext cx="4489630" cy="2669148"/>
                    </a:xfrm>
                    <a:prstGeom prst="rect">
                      <a:avLst/>
                    </a:prstGeom>
                  </pic:spPr>
                </pic:pic>
              </a:graphicData>
            </a:graphic>
          </wp:inline>
        </w:drawing>
      </w:r>
    </w:p>
    <w:p w14:paraId="5C63394E" w14:textId="77777777" w:rsidR="004F0928" w:rsidRDefault="00996D20">
      <w:r>
        <w:t>3.7 Kruistabel Aankoopfrequentie / Empathie</w:t>
      </w:r>
    </w:p>
    <w:p w14:paraId="5C63394F" w14:textId="77777777" w:rsidR="004F0928" w:rsidRDefault="004F0928">
      <w:pPr>
        <w:rPr>
          <w:b/>
        </w:rPr>
      </w:pPr>
    </w:p>
    <w:p w14:paraId="5C633950" w14:textId="77777777" w:rsidR="004F0928" w:rsidRDefault="00996D20">
      <w:r>
        <w:lastRenderedPageBreak/>
        <w:t>Relatie leeftijd/ actief op Facebook</w:t>
      </w:r>
    </w:p>
    <w:p w14:paraId="5C633951" w14:textId="77777777" w:rsidR="004F0928" w:rsidRDefault="00996D20">
      <w:pPr>
        <w:rPr>
          <w:b/>
        </w:rPr>
      </w:pPr>
      <w:r>
        <w:rPr>
          <w:noProof/>
          <w:lang w:eastAsia="nl-NL"/>
        </w:rPr>
        <w:drawing>
          <wp:inline distT="0" distB="0" distL="0" distR="0" wp14:anchorId="5C633D4D" wp14:editId="5C633D4E">
            <wp:extent cx="2511425" cy="3158490"/>
            <wp:effectExtent l="0" t="0" r="3175" b="381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Afbeelding 392"/>
                    <pic:cNvPicPr>
                      <a:picLocks noChangeAspect="1"/>
                    </pic:cNvPicPr>
                  </pic:nvPicPr>
                  <pic:blipFill>
                    <a:blip r:embed="rId56"/>
                    <a:stretch>
                      <a:fillRect/>
                    </a:stretch>
                  </pic:blipFill>
                  <pic:spPr>
                    <a:xfrm>
                      <a:off x="0" y="0"/>
                      <a:ext cx="2510981" cy="3157749"/>
                    </a:xfrm>
                    <a:prstGeom prst="rect">
                      <a:avLst/>
                    </a:prstGeom>
                  </pic:spPr>
                </pic:pic>
              </a:graphicData>
            </a:graphic>
          </wp:inline>
        </w:drawing>
      </w:r>
    </w:p>
    <w:p w14:paraId="5C633952" w14:textId="77777777" w:rsidR="004F0928" w:rsidRDefault="00996D20">
      <w:r>
        <w:t xml:space="preserve">3.8 Kruistabel Leeftijd/Activiteit Facebook </w:t>
      </w:r>
    </w:p>
    <w:p w14:paraId="5C633953" w14:textId="77777777" w:rsidR="004F0928" w:rsidRDefault="004F0928"/>
    <w:p w14:paraId="5C633954" w14:textId="77777777" w:rsidR="004F0928" w:rsidRDefault="004F0928"/>
    <w:p w14:paraId="5C633955" w14:textId="77777777" w:rsidR="004F0928" w:rsidRDefault="004F0928"/>
    <w:p w14:paraId="5C633956" w14:textId="77777777" w:rsidR="004F0928" w:rsidRDefault="004F0928"/>
    <w:p w14:paraId="5C633957" w14:textId="77777777" w:rsidR="004F0928" w:rsidRDefault="004F0928"/>
    <w:p w14:paraId="5C633958" w14:textId="77777777" w:rsidR="004F0928" w:rsidRDefault="004F0928"/>
    <w:p w14:paraId="5C633959" w14:textId="77777777" w:rsidR="004F0928" w:rsidRDefault="00996D20">
      <w:r>
        <w:t>Relatie Leeftijd / Productcategorie Producten met daarop het WWF-logo. Bijvoorbeeld kleding en tassen</w:t>
      </w:r>
    </w:p>
    <w:p w14:paraId="5C63395A" w14:textId="77777777" w:rsidR="004F0928" w:rsidRDefault="00996D20">
      <w:r>
        <w:rPr>
          <w:noProof/>
          <w:lang w:eastAsia="nl-NL"/>
        </w:rPr>
        <w:lastRenderedPageBreak/>
        <w:drawing>
          <wp:inline distT="0" distB="0" distL="0" distR="0" wp14:anchorId="5C633D4F" wp14:editId="5C633D50">
            <wp:extent cx="2849880" cy="3705860"/>
            <wp:effectExtent l="0" t="0" r="7620" b="889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fbeelding 394"/>
                    <pic:cNvPicPr>
                      <a:picLocks noChangeAspect="1"/>
                    </pic:cNvPicPr>
                  </pic:nvPicPr>
                  <pic:blipFill>
                    <a:blip r:embed="rId57"/>
                    <a:stretch>
                      <a:fillRect/>
                    </a:stretch>
                  </pic:blipFill>
                  <pic:spPr>
                    <a:xfrm>
                      <a:off x="0" y="0"/>
                      <a:ext cx="2851780" cy="3707795"/>
                    </a:xfrm>
                    <a:prstGeom prst="rect">
                      <a:avLst/>
                    </a:prstGeom>
                  </pic:spPr>
                </pic:pic>
              </a:graphicData>
            </a:graphic>
          </wp:inline>
        </w:drawing>
      </w:r>
    </w:p>
    <w:p w14:paraId="5C63395B" w14:textId="77777777" w:rsidR="004F0928" w:rsidRDefault="00996D20">
      <w:r>
        <w:t>3.9 Kruistabel Leeftijd/Productcategorie WWF Logo</w:t>
      </w:r>
    </w:p>
    <w:p w14:paraId="5C63395C" w14:textId="77777777" w:rsidR="004F0928" w:rsidRDefault="00996D20">
      <w:r>
        <w:t>Relatie Leeftijd / Productcategorie Producten met foto’s van dieren zoals boeken en kalenders</w:t>
      </w:r>
    </w:p>
    <w:p w14:paraId="5C63395D" w14:textId="77777777" w:rsidR="004F0928" w:rsidRDefault="00996D20">
      <w:r>
        <w:rPr>
          <w:noProof/>
          <w:lang w:eastAsia="nl-NL"/>
        </w:rPr>
        <w:drawing>
          <wp:inline distT="0" distB="0" distL="0" distR="0" wp14:anchorId="5C633D51" wp14:editId="5C633D52">
            <wp:extent cx="2994660" cy="3698875"/>
            <wp:effectExtent l="0" t="0" r="0"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fbeelding 395"/>
                    <pic:cNvPicPr>
                      <a:picLocks noChangeAspect="1"/>
                    </pic:cNvPicPr>
                  </pic:nvPicPr>
                  <pic:blipFill>
                    <a:blip r:embed="rId58"/>
                    <a:stretch>
                      <a:fillRect/>
                    </a:stretch>
                  </pic:blipFill>
                  <pic:spPr>
                    <a:xfrm>
                      <a:off x="0" y="0"/>
                      <a:ext cx="2997508" cy="3702236"/>
                    </a:xfrm>
                    <a:prstGeom prst="rect">
                      <a:avLst/>
                    </a:prstGeom>
                  </pic:spPr>
                </pic:pic>
              </a:graphicData>
            </a:graphic>
          </wp:inline>
        </w:drawing>
      </w:r>
    </w:p>
    <w:p w14:paraId="5C63395E" w14:textId="77777777" w:rsidR="004F0928" w:rsidRDefault="00996D20">
      <w:r>
        <w:t>3.10 Kruistabel Leeftijd/Productcategorie fotoproducten</w:t>
      </w:r>
    </w:p>
    <w:p w14:paraId="5C63395F" w14:textId="77777777" w:rsidR="004F0928" w:rsidRDefault="004F0928"/>
    <w:p w14:paraId="5C633960" w14:textId="77777777" w:rsidR="004F0928" w:rsidRDefault="00996D20">
      <w:r>
        <w:lastRenderedPageBreak/>
        <w:t>Relatie Leeftijd / Productcategorie Plasticvervangers zoals bamboe tandenborstels, lunchtrommels of drinkbekers</w:t>
      </w:r>
    </w:p>
    <w:p w14:paraId="5C633961" w14:textId="77777777" w:rsidR="004F0928" w:rsidRDefault="00996D20">
      <w:r>
        <w:rPr>
          <w:noProof/>
          <w:lang w:eastAsia="nl-NL"/>
        </w:rPr>
        <w:drawing>
          <wp:inline distT="0" distB="0" distL="0" distR="0" wp14:anchorId="5C633D53" wp14:editId="5C633D54">
            <wp:extent cx="2912745" cy="3518535"/>
            <wp:effectExtent l="0" t="0" r="1905" b="5715"/>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fbeelding 396"/>
                    <pic:cNvPicPr>
                      <a:picLocks noChangeAspect="1"/>
                    </pic:cNvPicPr>
                  </pic:nvPicPr>
                  <pic:blipFill>
                    <a:blip r:embed="rId59"/>
                    <a:stretch>
                      <a:fillRect/>
                    </a:stretch>
                  </pic:blipFill>
                  <pic:spPr>
                    <a:xfrm>
                      <a:off x="0" y="0"/>
                      <a:ext cx="2913479" cy="3519884"/>
                    </a:xfrm>
                    <a:prstGeom prst="rect">
                      <a:avLst/>
                    </a:prstGeom>
                  </pic:spPr>
                </pic:pic>
              </a:graphicData>
            </a:graphic>
          </wp:inline>
        </w:drawing>
      </w:r>
    </w:p>
    <w:p w14:paraId="5C633962" w14:textId="77777777" w:rsidR="004F0928" w:rsidRDefault="00996D20">
      <w:r>
        <w:t>3.11 Kruistabel Leeftijd/Productcategorie plasticvervanger</w:t>
      </w:r>
    </w:p>
    <w:p w14:paraId="5C633963" w14:textId="77777777" w:rsidR="004F0928" w:rsidRDefault="00996D20">
      <w:r>
        <w:t>Relatie Leeftijd / Productcategorie Producten die gemaakt zijn van gerecycled materiaal</w:t>
      </w:r>
    </w:p>
    <w:p w14:paraId="5C633964" w14:textId="77777777" w:rsidR="004F0928" w:rsidRDefault="00996D20">
      <w:r>
        <w:rPr>
          <w:noProof/>
          <w:lang w:eastAsia="nl-NL"/>
        </w:rPr>
        <w:drawing>
          <wp:inline distT="0" distB="0" distL="0" distR="0" wp14:anchorId="5C633D55" wp14:editId="5C633D56">
            <wp:extent cx="3284220" cy="3789045"/>
            <wp:effectExtent l="0" t="0" r="0" b="1905"/>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fbeelding 397"/>
                    <pic:cNvPicPr>
                      <a:picLocks noChangeAspect="1"/>
                    </pic:cNvPicPr>
                  </pic:nvPicPr>
                  <pic:blipFill>
                    <a:blip r:embed="rId60"/>
                    <a:stretch>
                      <a:fillRect/>
                    </a:stretch>
                  </pic:blipFill>
                  <pic:spPr>
                    <a:xfrm>
                      <a:off x="0" y="0"/>
                      <a:ext cx="3287726" cy="3792783"/>
                    </a:xfrm>
                    <a:prstGeom prst="rect">
                      <a:avLst/>
                    </a:prstGeom>
                  </pic:spPr>
                </pic:pic>
              </a:graphicData>
            </a:graphic>
          </wp:inline>
        </w:drawing>
      </w:r>
    </w:p>
    <w:p w14:paraId="5C633965" w14:textId="77777777" w:rsidR="004F0928" w:rsidRDefault="00996D20">
      <w:r>
        <w:t>3.12 Kruistabel Leeftijd/gerecycled materiaal</w:t>
      </w:r>
    </w:p>
    <w:p w14:paraId="5C633966" w14:textId="77777777" w:rsidR="004F0928" w:rsidRDefault="004F0928"/>
    <w:p w14:paraId="5C633967" w14:textId="77777777" w:rsidR="004F0928" w:rsidRDefault="00996D20">
      <w:r>
        <w:lastRenderedPageBreak/>
        <w:t>Relatie Leeftijd / Productcategorie Energiebesparende producten</w:t>
      </w:r>
    </w:p>
    <w:p w14:paraId="5C633968" w14:textId="77777777" w:rsidR="004F0928" w:rsidRDefault="00996D20">
      <w:r>
        <w:rPr>
          <w:noProof/>
          <w:lang w:eastAsia="nl-NL"/>
        </w:rPr>
        <w:drawing>
          <wp:inline distT="0" distB="0" distL="0" distR="0" wp14:anchorId="5C633D57" wp14:editId="5C633D58">
            <wp:extent cx="3119120" cy="3151505"/>
            <wp:effectExtent l="0" t="0" r="5080" b="0"/>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fbeelding 398"/>
                    <pic:cNvPicPr>
                      <a:picLocks noChangeAspect="1"/>
                    </pic:cNvPicPr>
                  </pic:nvPicPr>
                  <pic:blipFill>
                    <a:blip r:embed="rId61"/>
                    <a:stretch>
                      <a:fillRect/>
                    </a:stretch>
                  </pic:blipFill>
                  <pic:spPr>
                    <a:xfrm>
                      <a:off x="0" y="0"/>
                      <a:ext cx="3117998" cy="3150394"/>
                    </a:xfrm>
                    <a:prstGeom prst="rect">
                      <a:avLst/>
                    </a:prstGeom>
                  </pic:spPr>
                </pic:pic>
              </a:graphicData>
            </a:graphic>
          </wp:inline>
        </w:drawing>
      </w:r>
    </w:p>
    <w:p w14:paraId="5C633969" w14:textId="77777777" w:rsidR="004F0928" w:rsidRDefault="00996D20">
      <w:r>
        <w:t>3.13 Kruistabel Leeftijd/Productcategorie energiebesparende producten</w:t>
      </w:r>
    </w:p>
    <w:p w14:paraId="5C63396A" w14:textId="77777777" w:rsidR="004F0928" w:rsidRDefault="00996D20">
      <w:r>
        <w:t>Relatie Leeftijd / Productcategorie Symbolische producten zoals een panda adoptiepakket</w:t>
      </w:r>
    </w:p>
    <w:p w14:paraId="5C63396B" w14:textId="77777777" w:rsidR="004F0928" w:rsidRDefault="00996D20">
      <w:r>
        <w:rPr>
          <w:noProof/>
          <w:lang w:eastAsia="nl-NL"/>
        </w:rPr>
        <w:drawing>
          <wp:inline distT="0" distB="0" distL="0" distR="0" wp14:anchorId="5C633D59" wp14:editId="5C633D5A">
            <wp:extent cx="3006090" cy="3302000"/>
            <wp:effectExtent l="0" t="0" r="3810" b="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fbeelding 399"/>
                    <pic:cNvPicPr>
                      <a:picLocks noChangeAspect="1"/>
                    </pic:cNvPicPr>
                  </pic:nvPicPr>
                  <pic:blipFill>
                    <a:blip r:embed="rId62"/>
                    <a:stretch>
                      <a:fillRect/>
                    </a:stretch>
                  </pic:blipFill>
                  <pic:spPr>
                    <a:xfrm>
                      <a:off x="0" y="0"/>
                      <a:ext cx="3006821" cy="3302852"/>
                    </a:xfrm>
                    <a:prstGeom prst="rect">
                      <a:avLst/>
                    </a:prstGeom>
                  </pic:spPr>
                </pic:pic>
              </a:graphicData>
            </a:graphic>
          </wp:inline>
        </w:drawing>
      </w:r>
    </w:p>
    <w:p w14:paraId="5C63396C" w14:textId="77777777" w:rsidR="004F0928" w:rsidRDefault="00996D20">
      <w:r>
        <w:t>3.14 Kruistabel Leeftijd/Productcategorie Symbolische producten</w:t>
      </w:r>
    </w:p>
    <w:p w14:paraId="5C63396D" w14:textId="77777777" w:rsidR="004F0928" w:rsidRDefault="004F0928"/>
    <w:p w14:paraId="5C63396E" w14:textId="77777777" w:rsidR="004F0928" w:rsidRDefault="004F0928"/>
    <w:p w14:paraId="5C63396F" w14:textId="77777777" w:rsidR="004F0928" w:rsidRDefault="004F0928"/>
    <w:p w14:paraId="5C633970" w14:textId="77777777" w:rsidR="004F0928" w:rsidRDefault="004F0928"/>
    <w:p w14:paraId="5C633971" w14:textId="77777777" w:rsidR="004F0928" w:rsidRDefault="004F0928"/>
    <w:p w14:paraId="5C633972" w14:textId="77777777" w:rsidR="004F0928" w:rsidRDefault="00996D20">
      <w:r>
        <w:lastRenderedPageBreak/>
        <w:t>Relatie Leeftijd / Geslacht</w:t>
      </w:r>
    </w:p>
    <w:p w14:paraId="5C633973" w14:textId="77777777" w:rsidR="004F0928" w:rsidRDefault="00996D20">
      <w:r>
        <w:rPr>
          <w:noProof/>
          <w:lang w:eastAsia="nl-NL"/>
        </w:rPr>
        <w:drawing>
          <wp:inline distT="0" distB="0" distL="0" distR="0" wp14:anchorId="5C633D5B" wp14:editId="5C633D5C">
            <wp:extent cx="4345305" cy="2403475"/>
            <wp:effectExtent l="0" t="0" r="0"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Afbeelding 384"/>
                    <pic:cNvPicPr>
                      <a:picLocks noChangeAspect="1"/>
                    </pic:cNvPicPr>
                  </pic:nvPicPr>
                  <pic:blipFill>
                    <a:blip r:embed="rId63"/>
                    <a:stretch>
                      <a:fillRect/>
                    </a:stretch>
                  </pic:blipFill>
                  <pic:spPr>
                    <a:xfrm>
                      <a:off x="0" y="0"/>
                      <a:ext cx="4345586" cy="2403794"/>
                    </a:xfrm>
                    <a:prstGeom prst="rect">
                      <a:avLst/>
                    </a:prstGeom>
                  </pic:spPr>
                </pic:pic>
              </a:graphicData>
            </a:graphic>
          </wp:inline>
        </w:drawing>
      </w:r>
    </w:p>
    <w:p w14:paraId="5C633974" w14:textId="77777777" w:rsidR="004F0928" w:rsidRDefault="00996D20">
      <w:r>
        <w:t>3.15 Kruistabel Geslacht/Leeftijd</w:t>
      </w:r>
    </w:p>
    <w:p w14:paraId="5C633975" w14:textId="77777777" w:rsidR="004F0928" w:rsidRDefault="004F0928"/>
    <w:p w14:paraId="5C633976" w14:textId="77777777" w:rsidR="004F0928" w:rsidRDefault="004F0928"/>
    <w:p w14:paraId="5C633977" w14:textId="77777777" w:rsidR="004F0928" w:rsidRDefault="004F0928"/>
    <w:p w14:paraId="5C633978" w14:textId="77777777" w:rsidR="004F0928" w:rsidRDefault="00996D20">
      <w:pPr>
        <w:rPr>
          <w:b/>
        </w:rPr>
      </w:pPr>
      <w:r>
        <w:rPr>
          <w:b/>
        </w:rPr>
        <w:t xml:space="preserve">Frequentietabellen </w:t>
      </w:r>
    </w:p>
    <w:p w14:paraId="5C633979" w14:textId="77777777" w:rsidR="004F0928" w:rsidRDefault="00996D20">
      <w:r>
        <w:rPr>
          <w:rStyle w:val="number"/>
        </w:rPr>
        <w:t>2.</w:t>
      </w:r>
      <w:r>
        <w:t xml:space="preserve"> </w:t>
      </w:r>
      <w:r>
        <w:rPr>
          <w:rStyle w:val="text"/>
        </w:rPr>
        <w:t>Wat is je geslacht?</w:t>
      </w:r>
      <w:r>
        <w:t xml:space="preserve"> </w:t>
      </w:r>
    </w:p>
    <w:p w14:paraId="5C63397A" w14:textId="77777777" w:rsidR="004F0928" w:rsidRDefault="00996D20">
      <w:r>
        <w:rPr>
          <w:noProof/>
          <w:lang w:eastAsia="nl-NL"/>
        </w:rPr>
        <w:drawing>
          <wp:inline distT="0" distB="0" distL="0" distR="0" wp14:anchorId="5C633D5D" wp14:editId="5C633D5E">
            <wp:extent cx="3338830" cy="1196975"/>
            <wp:effectExtent l="0" t="0" r="0" b="317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fbeelding 236"/>
                    <pic:cNvPicPr>
                      <a:picLocks noChangeAspect="1"/>
                    </pic:cNvPicPr>
                  </pic:nvPicPr>
                  <pic:blipFill>
                    <a:blip r:embed="rId64"/>
                    <a:stretch>
                      <a:fillRect/>
                    </a:stretch>
                  </pic:blipFill>
                  <pic:spPr>
                    <a:xfrm>
                      <a:off x="0" y="0"/>
                      <a:ext cx="3351880" cy="1201618"/>
                    </a:xfrm>
                    <a:prstGeom prst="rect">
                      <a:avLst/>
                    </a:prstGeom>
                  </pic:spPr>
                </pic:pic>
              </a:graphicData>
            </a:graphic>
          </wp:inline>
        </w:drawing>
      </w:r>
    </w:p>
    <w:p w14:paraId="5C63397B" w14:textId="77777777" w:rsidR="004F0928" w:rsidRDefault="00996D20">
      <w:r>
        <w:t>3.16 Frequentietabel geslacht</w:t>
      </w:r>
    </w:p>
    <w:p w14:paraId="5C63397C" w14:textId="77777777" w:rsidR="004F0928" w:rsidRDefault="00996D20">
      <w:r>
        <w:rPr>
          <w:rStyle w:val="number"/>
        </w:rPr>
        <w:t>3.</w:t>
      </w:r>
      <w:r>
        <w:t xml:space="preserve"> </w:t>
      </w:r>
      <w:r>
        <w:rPr>
          <w:rStyle w:val="text"/>
        </w:rPr>
        <w:t>Wat is je leeftijd?</w:t>
      </w:r>
      <w:r>
        <w:t xml:space="preserve"> </w:t>
      </w:r>
    </w:p>
    <w:p w14:paraId="5C63397D" w14:textId="77777777" w:rsidR="004F0928" w:rsidRDefault="004F0928"/>
    <w:p w14:paraId="5C63397E" w14:textId="77777777" w:rsidR="004F0928" w:rsidRDefault="00996D20">
      <w:r>
        <w:rPr>
          <w:noProof/>
          <w:lang w:eastAsia="nl-NL"/>
        </w:rPr>
        <w:drawing>
          <wp:inline distT="0" distB="0" distL="0" distR="0" wp14:anchorId="5C633D5F" wp14:editId="5C633D60">
            <wp:extent cx="3220720" cy="159004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beelding 237"/>
                    <pic:cNvPicPr>
                      <a:picLocks noChangeAspect="1"/>
                    </pic:cNvPicPr>
                  </pic:nvPicPr>
                  <pic:blipFill>
                    <a:blip r:embed="rId65"/>
                    <a:stretch>
                      <a:fillRect/>
                    </a:stretch>
                  </pic:blipFill>
                  <pic:spPr>
                    <a:xfrm>
                      <a:off x="0" y="0"/>
                      <a:ext cx="3220264" cy="1590193"/>
                    </a:xfrm>
                    <a:prstGeom prst="rect">
                      <a:avLst/>
                    </a:prstGeom>
                  </pic:spPr>
                </pic:pic>
              </a:graphicData>
            </a:graphic>
          </wp:inline>
        </w:drawing>
      </w:r>
    </w:p>
    <w:p w14:paraId="5C63397F" w14:textId="77777777" w:rsidR="004F0928" w:rsidRDefault="00996D20">
      <w:r>
        <w:t>3.17 Frequentietabel leeftijd</w:t>
      </w:r>
    </w:p>
    <w:p w14:paraId="5C633980" w14:textId="77777777" w:rsidR="004F0928" w:rsidRDefault="004F0928"/>
    <w:p w14:paraId="5C633981" w14:textId="77777777" w:rsidR="004F0928" w:rsidRDefault="00996D20">
      <w:r>
        <w:rPr>
          <w:rStyle w:val="number"/>
        </w:rPr>
        <w:t>5.</w:t>
      </w:r>
      <w:r>
        <w:t xml:space="preserve"> </w:t>
      </w:r>
      <w:r>
        <w:rPr>
          <w:rStyle w:val="text"/>
        </w:rPr>
        <w:t>Hoe vaak heb je iets gekocht in de webshop?</w:t>
      </w:r>
      <w:r>
        <w:t xml:space="preserve"> </w:t>
      </w:r>
    </w:p>
    <w:p w14:paraId="5C633982" w14:textId="77777777" w:rsidR="004F0928" w:rsidRDefault="00996D20">
      <w:r>
        <w:rPr>
          <w:noProof/>
          <w:lang w:eastAsia="nl-NL"/>
        </w:rPr>
        <w:lastRenderedPageBreak/>
        <w:drawing>
          <wp:inline distT="0" distB="0" distL="0" distR="0" wp14:anchorId="5C633D61" wp14:editId="5C633D62">
            <wp:extent cx="3422015" cy="1361440"/>
            <wp:effectExtent l="0" t="0" r="6985"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fbeelding 238"/>
                    <pic:cNvPicPr>
                      <a:picLocks noChangeAspect="1"/>
                    </pic:cNvPicPr>
                  </pic:nvPicPr>
                  <pic:blipFill>
                    <a:blip r:embed="rId66"/>
                    <a:stretch>
                      <a:fillRect/>
                    </a:stretch>
                  </pic:blipFill>
                  <pic:spPr>
                    <a:xfrm>
                      <a:off x="0" y="0"/>
                      <a:ext cx="3420206" cy="1360893"/>
                    </a:xfrm>
                    <a:prstGeom prst="rect">
                      <a:avLst/>
                    </a:prstGeom>
                  </pic:spPr>
                </pic:pic>
              </a:graphicData>
            </a:graphic>
          </wp:inline>
        </w:drawing>
      </w:r>
    </w:p>
    <w:p w14:paraId="5C633983" w14:textId="77777777" w:rsidR="004F0928" w:rsidRDefault="00996D20">
      <w:r>
        <w:t>3.18 Frequentietabel aankoopgedrag</w:t>
      </w:r>
    </w:p>
    <w:p w14:paraId="5C633984" w14:textId="77777777" w:rsidR="004F0928" w:rsidRDefault="00996D20">
      <w:r>
        <w:rPr>
          <w:rStyle w:val="number"/>
        </w:rPr>
        <w:t>6.</w:t>
      </w:r>
      <w:r>
        <w:t xml:space="preserve"> </w:t>
      </w:r>
      <w:r>
        <w:rPr>
          <w:rStyle w:val="text"/>
        </w:rPr>
        <w:t>Welk rapportcijfer zou je deze webshop geven op de volgende onderwerpen?</w:t>
      </w:r>
      <w:r>
        <w:t xml:space="preserve"> </w:t>
      </w:r>
    </w:p>
    <w:p w14:paraId="5C633985" w14:textId="77777777" w:rsidR="004F0928" w:rsidRDefault="00996D20">
      <w:r>
        <w:rPr>
          <w:noProof/>
          <w:lang w:eastAsia="nl-NL"/>
        </w:rPr>
        <w:drawing>
          <wp:inline distT="0" distB="0" distL="0" distR="0" wp14:anchorId="5C633D63" wp14:editId="5C633D64">
            <wp:extent cx="3355975" cy="2237105"/>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beelding 23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55943" cy="2237296"/>
                    </a:xfrm>
                    <a:prstGeom prst="rect">
                      <a:avLst/>
                    </a:prstGeom>
                  </pic:spPr>
                </pic:pic>
              </a:graphicData>
            </a:graphic>
          </wp:inline>
        </w:drawing>
      </w:r>
    </w:p>
    <w:p w14:paraId="5C633986" w14:textId="77777777" w:rsidR="004F0928" w:rsidRDefault="00996D20">
      <w:r>
        <w:t>3.19 Frequentietabel cijfer vertrouwelijkheid</w:t>
      </w:r>
      <w:r>
        <w:br w:type="textWrapping" w:clear="all"/>
      </w:r>
    </w:p>
    <w:p w14:paraId="5C633987" w14:textId="77777777" w:rsidR="004F0928" w:rsidRDefault="00996D20">
      <w:r>
        <w:rPr>
          <w:noProof/>
          <w:lang w:eastAsia="nl-NL"/>
        </w:rPr>
        <w:drawing>
          <wp:inline distT="0" distB="0" distL="0" distR="0" wp14:anchorId="5C633D65" wp14:editId="5C633D66">
            <wp:extent cx="3352800" cy="2347595"/>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fbeelding 240"/>
                    <pic:cNvPicPr>
                      <a:picLocks noChangeAspect="1"/>
                    </pic:cNvPicPr>
                  </pic:nvPicPr>
                  <pic:blipFill>
                    <a:blip r:embed="rId68"/>
                    <a:stretch>
                      <a:fillRect/>
                    </a:stretch>
                  </pic:blipFill>
                  <pic:spPr>
                    <a:xfrm>
                      <a:off x="0" y="0"/>
                      <a:ext cx="3352054" cy="2347585"/>
                    </a:xfrm>
                    <a:prstGeom prst="rect">
                      <a:avLst/>
                    </a:prstGeom>
                  </pic:spPr>
                </pic:pic>
              </a:graphicData>
            </a:graphic>
          </wp:inline>
        </w:drawing>
      </w:r>
    </w:p>
    <w:p w14:paraId="5C633988" w14:textId="77777777" w:rsidR="004F0928" w:rsidRDefault="00996D20">
      <w:r>
        <w:t>3.20 Frequentietabel cijfer gebruiksvriendelijkheid</w:t>
      </w:r>
    </w:p>
    <w:p w14:paraId="5C633989" w14:textId="77777777" w:rsidR="004F0928" w:rsidRDefault="00996D20">
      <w:r>
        <w:rPr>
          <w:noProof/>
          <w:lang w:eastAsia="nl-NL"/>
        </w:rPr>
        <w:lastRenderedPageBreak/>
        <w:drawing>
          <wp:inline distT="0" distB="0" distL="0" distR="0" wp14:anchorId="5C633D67" wp14:editId="5C633D68">
            <wp:extent cx="3371215" cy="2410460"/>
            <wp:effectExtent l="0" t="0" r="635" b="889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241"/>
                    <pic:cNvPicPr>
                      <a:picLocks noChangeAspect="1"/>
                    </pic:cNvPicPr>
                  </pic:nvPicPr>
                  <pic:blipFill>
                    <a:blip r:embed="rId69"/>
                    <a:stretch>
                      <a:fillRect/>
                    </a:stretch>
                  </pic:blipFill>
                  <pic:spPr>
                    <a:xfrm>
                      <a:off x="0" y="0"/>
                      <a:ext cx="3376624" cy="2414405"/>
                    </a:xfrm>
                    <a:prstGeom prst="rect">
                      <a:avLst/>
                    </a:prstGeom>
                  </pic:spPr>
                </pic:pic>
              </a:graphicData>
            </a:graphic>
          </wp:inline>
        </w:drawing>
      </w:r>
    </w:p>
    <w:p w14:paraId="5C63398A" w14:textId="77777777" w:rsidR="004F0928" w:rsidRDefault="00996D20">
      <w:r>
        <w:t>3.21 Frequentietabel cijfer empathie</w:t>
      </w:r>
    </w:p>
    <w:p w14:paraId="5C63398B" w14:textId="77777777" w:rsidR="004F0928" w:rsidRDefault="004F0928"/>
    <w:p w14:paraId="5C63398C" w14:textId="77777777" w:rsidR="004F0928" w:rsidRDefault="00996D20">
      <w:r>
        <w:rPr>
          <w:rStyle w:val="number"/>
        </w:rPr>
        <w:t>7.</w:t>
      </w:r>
      <w:r>
        <w:t xml:space="preserve"> </w:t>
      </w:r>
      <w:r>
        <w:rPr>
          <w:rStyle w:val="text"/>
        </w:rPr>
        <w:t>Hoe belangrijk vind je deze onderwerpen voor de webshop van WWF?</w:t>
      </w:r>
      <w:r>
        <w:t xml:space="preserve"> </w:t>
      </w:r>
    </w:p>
    <w:p w14:paraId="5C63398D" w14:textId="77777777" w:rsidR="004F0928" w:rsidRDefault="00996D20">
      <w:r>
        <w:rPr>
          <w:noProof/>
          <w:lang w:eastAsia="nl-NL"/>
        </w:rPr>
        <w:drawing>
          <wp:inline distT="0" distB="0" distL="0" distR="0" wp14:anchorId="5C633D69" wp14:editId="5C633D6A">
            <wp:extent cx="3888105" cy="1758950"/>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fbeelding 242"/>
                    <pic:cNvPicPr>
                      <a:picLocks noChangeAspect="1"/>
                    </pic:cNvPicPr>
                  </pic:nvPicPr>
                  <pic:blipFill>
                    <a:blip r:embed="rId70"/>
                    <a:stretch>
                      <a:fillRect/>
                    </a:stretch>
                  </pic:blipFill>
                  <pic:spPr>
                    <a:xfrm>
                      <a:off x="0" y="0"/>
                      <a:ext cx="3887504" cy="1759027"/>
                    </a:xfrm>
                    <a:prstGeom prst="rect">
                      <a:avLst/>
                    </a:prstGeom>
                  </pic:spPr>
                </pic:pic>
              </a:graphicData>
            </a:graphic>
          </wp:inline>
        </w:drawing>
      </w:r>
    </w:p>
    <w:p w14:paraId="5C63398E" w14:textId="77777777" w:rsidR="004F0928" w:rsidRDefault="00996D20">
      <w:r>
        <w:t>3.22 Frequentietabel belang vertrouwelijkheid</w:t>
      </w:r>
    </w:p>
    <w:p w14:paraId="5C63398F" w14:textId="77777777" w:rsidR="004F0928" w:rsidRDefault="004F0928"/>
    <w:p w14:paraId="5C633990" w14:textId="77777777" w:rsidR="004F0928" w:rsidRDefault="00996D20">
      <w:r>
        <w:rPr>
          <w:noProof/>
          <w:lang w:eastAsia="nl-NL"/>
        </w:rPr>
        <w:drawing>
          <wp:inline distT="0" distB="0" distL="0" distR="0" wp14:anchorId="5C633D6B" wp14:editId="5C633D6C">
            <wp:extent cx="3927475" cy="1727200"/>
            <wp:effectExtent l="0" t="0" r="0" b="635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fbeelding 243"/>
                    <pic:cNvPicPr>
                      <a:picLocks noChangeAspect="1"/>
                    </pic:cNvPicPr>
                  </pic:nvPicPr>
                  <pic:blipFill>
                    <a:blip r:embed="rId71"/>
                    <a:stretch>
                      <a:fillRect/>
                    </a:stretch>
                  </pic:blipFill>
                  <pic:spPr>
                    <a:xfrm>
                      <a:off x="0" y="0"/>
                      <a:ext cx="3924765" cy="1726017"/>
                    </a:xfrm>
                    <a:prstGeom prst="rect">
                      <a:avLst/>
                    </a:prstGeom>
                  </pic:spPr>
                </pic:pic>
              </a:graphicData>
            </a:graphic>
          </wp:inline>
        </w:drawing>
      </w:r>
    </w:p>
    <w:p w14:paraId="5C633991" w14:textId="77777777" w:rsidR="004F0928" w:rsidRDefault="00996D20">
      <w:r>
        <w:t>3.23 Frequentietabel belang gebruiksvriendelijkheid</w:t>
      </w:r>
    </w:p>
    <w:p w14:paraId="5C633992" w14:textId="77777777" w:rsidR="004F0928" w:rsidRDefault="00996D20">
      <w:r>
        <w:rPr>
          <w:noProof/>
          <w:lang w:eastAsia="nl-NL"/>
        </w:rPr>
        <w:lastRenderedPageBreak/>
        <w:drawing>
          <wp:inline distT="0" distB="0" distL="0" distR="0" wp14:anchorId="5C633D6D" wp14:editId="5C633D6E">
            <wp:extent cx="3694430" cy="1662430"/>
            <wp:effectExtent l="0" t="0" r="127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fbeelding 244"/>
                    <pic:cNvPicPr>
                      <a:picLocks noChangeAspect="1"/>
                    </pic:cNvPicPr>
                  </pic:nvPicPr>
                  <pic:blipFill>
                    <a:blip r:embed="rId72"/>
                    <a:stretch>
                      <a:fillRect/>
                    </a:stretch>
                  </pic:blipFill>
                  <pic:spPr>
                    <a:xfrm>
                      <a:off x="0" y="0"/>
                      <a:ext cx="3694544" cy="1662545"/>
                    </a:xfrm>
                    <a:prstGeom prst="rect">
                      <a:avLst/>
                    </a:prstGeom>
                  </pic:spPr>
                </pic:pic>
              </a:graphicData>
            </a:graphic>
          </wp:inline>
        </w:drawing>
      </w:r>
    </w:p>
    <w:p w14:paraId="5C633993" w14:textId="77777777" w:rsidR="004F0928" w:rsidRDefault="00996D20">
      <w:r>
        <w:t>3.24 Frequentietabel belang empathie</w:t>
      </w:r>
    </w:p>
    <w:p w14:paraId="5C633994" w14:textId="77777777" w:rsidR="004F0928" w:rsidRDefault="00996D20">
      <w:r>
        <w:rPr>
          <w:rStyle w:val="number"/>
        </w:rPr>
        <w:t>9.</w:t>
      </w:r>
      <w:r>
        <w:t xml:space="preserve"> </w:t>
      </w:r>
      <w:r>
        <w:rPr>
          <w:rStyle w:val="text"/>
        </w:rPr>
        <w:t>Hoe ben je op onze webshop terecht gekomen? (meerdere keuzes mogelijk)</w:t>
      </w:r>
      <w:r>
        <w:t xml:space="preserve"> </w:t>
      </w:r>
    </w:p>
    <w:p w14:paraId="5C633995" w14:textId="77777777" w:rsidR="004F0928" w:rsidRDefault="00996D20">
      <w:r>
        <w:rPr>
          <w:noProof/>
          <w:lang w:eastAsia="nl-NL"/>
        </w:rPr>
        <w:drawing>
          <wp:inline distT="0" distB="0" distL="0" distR="0" wp14:anchorId="5C633D6F" wp14:editId="5C633D70">
            <wp:extent cx="3269615" cy="859155"/>
            <wp:effectExtent l="0" t="0" r="6985"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fbeelding 245"/>
                    <pic:cNvPicPr>
                      <a:picLocks noChangeAspect="1"/>
                    </pic:cNvPicPr>
                  </pic:nvPicPr>
                  <pic:blipFill>
                    <a:blip r:embed="rId73"/>
                    <a:stretch>
                      <a:fillRect/>
                    </a:stretch>
                  </pic:blipFill>
                  <pic:spPr>
                    <a:xfrm>
                      <a:off x="0" y="0"/>
                      <a:ext cx="3274553" cy="860981"/>
                    </a:xfrm>
                    <a:prstGeom prst="rect">
                      <a:avLst/>
                    </a:prstGeom>
                  </pic:spPr>
                </pic:pic>
              </a:graphicData>
            </a:graphic>
          </wp:inline>
        </w:drawing>
      </w:r>
    </w:p>
    <w:p w14:paraId="5C633996" w14:textId="77777777" w:rsidR="004F0928" w:rsidRDefault="00996D20">
      <w:r>
        <w:t>3.25Frequentietabel bron van het verkeer, via website WWF</w:t>
      </w:r>
    </w:p>
    <w:p w14:paraId="5C633997" w14:textId="77777777" w:rsidR="004F0928" w:rsidRDefault="004F0928"/>
    <w:p w14:paraId="5C633998" w14:textId="77777777" w:rsidR="004F0928" w:rsidRDefault="004F0928"/>
    <w:p w14:paraId="5C633999" w14:textId="77777777" w:rsidR="004F0928" w:rsidRDefault="00996D20">
      <w:r>
        <w:rPr>
          <w:noProof/>
          <w:lang w:eastAsia="nl-NL"/>
        </w:rPr>
        <w:drawing>
          <wp:inline distT="0" distB="0" distL="0" distR="0" wp14:anchorId="5C633D71" wp14:editId="5C633D72">
            <wp:extent cx="3317875" cy="848360"/>
            <wp:effectExtent l="0" t="0" r="0" b="889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beelding 246"/>
                    <pic:cNvPicPr>
                      <a:picLocks noChangeAspect="1"/>
                    </pic:cNvPicPr>
                  </pic:nvPicPr>
                  <pic:blipFill>
                    <a:blip r:embed="rId74"/>
                    <a:stretch>
                      <a:fillRect/>
                    </a:stretch>
                  </pic:blipFill>
                  <pic:spPr>
                    <a:xfrm>
                      <a:off x="0" y="0"/>
                      <a:ext cx="3330137" cy="851783"/>
                    </a:xfrm>
                    <a:prstGeom prst="rect">
                      <a:avLst/>
                    </a:prstGeom>
                  </pic:spPr>
                </pic:pic>
              </a:graphicData>
            </a:graphic>
          </wp:inline>
        </w:drawing>
      </w:r>
    </w:p>
    <w:p w14:paraId="5C63399A" w14:textId="77777777" w:rsidR="004F0928" w:rsidRDefault="00996D20">
      <w:r>
        <w:t>3.26 Frequentietabel bron van het verkeer, via emailnieuwsbrief</w:t>
      </w:r>
    </w:p>
    <w:p w14:paraId="5C63399B" w14:textId="77777777" w:rsidR="004F0928" w:rsidRDefault="004F0928"/>
    <w:p w14:paraId="5C63399C" w14:textId="77777777" w:rsidR="004F0928" w:rsidRDefault="00996D20">
      <w:r>
        <w:rPr>
          <w:noProof/>
          <w:lang w:eastAsia="nl-NL"/>
        </w:rPr>
        <w:drawing>
          <wp:inline distT="0" distB="0" distL="0" distR="0" wp14:anchorId="5C633D73" wp14:editId="5C633D74">
            <wp:extent cx="3415030" cy="939800"/>
            <wp:effectExtent l="0" t="0" r="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fbeelding 247"/>
                    <pic:cNvPicPr>
                      <a:picLocks noChangeAspect="1"/>
                    </pic:cNvPicPr>
                  </pic:nvPicPr>
                  <pic:blipFill>
                    <a:blip r:embed="rId75"/>
                    <a:stretch>
                      <a:fillRect/>
                    </a:stretch>
                  </pic:blipFill>
                  <pic:spPr>
                    <a:xfrm>
                      <a:off x="0" y="0"/>
                      <a:ext cx="3416018" cy="940365"/>
                    </a:xfrm>
                    <a:prstGeom prst="rect">
                      <a:avLst/>
                    </a:prstGeom>
                  </pic:spPr>
                </pic:pic>
              </a:graphicData>
            </a:graphic>
          </wp:inline>
        </w:drawing>
      </w:r>
    </w:p>
    <w:p w14:paraId="5C63399D" w14:textId="77777777" w:rsidR="004F0928" w:rsidRDefault="00996D20">
      <w:r>
        <w:t>3.27 Frequentietabel bron van het verkeer, via zoekmachine</w:t>
      </w:r>
    </w:p>
    <w:p w14:paraId="5C63399E" w14:textId="77777777" w:rsidR="004F0928" w:rsidRDefault="004F0928"/>
    <w:p w14:paraId="5C63399F" w14:textId="77777777" w:rsidR="004F0928" w:rsidRDefault="00996D20">
      <w:r>
        <w:rPr>
          <w:noProof/>
          <w:lang w:eastAsia="nl-NL"/>
        </w:rPr>
        <w:drawing>
          <wp:inline distT="0" distB="0" distL="0" distR="0" wp14:anchorId="5C633D75" wp14:editId="5C633D76">
            <wp:extent cx="3415030" cy="925830"/>
            <wp:effectExtent l="0" t="0" r="0" b="762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fbeelding 248"/>
                    <pic:cNvPicPr>
                      <a:picLocks noChangeAspect="1"/>
                    </pic:cNvPicPr>
                  </pic:nvPicPr>
                  <pic:blipFill>
                    <a:blip r:embed="rId76"/>
                    <a:stretch>
                      <a:fillRect/>
                    </a:stretch>
                  </pic:blipFill>
                  <pic:spPr>
                    <a:xfrm>
                      <a:off x="0" y="0"/>
                      <a:ext cx="3416056" cy="926643"/>
                    </a:xfrm>
                    <a:prstGeom prst="rect">
                      <a:avLst/>
                    </a:prstGeom>
                  </pic:spPr>
                </pic:pic>
              </a:graphicData>
            </a:graphic>
          </wp:inline>
        </w:drawing>
      </w:r>
    </w:p>
    <w:p w14:paraId="5C6339A0" w14:textId="77777777" w:rsidR="004F0928" w:rsidRDefault="00996D20">
      <w:r>
        <w:t>3.28 Frequentietabel bron van het verkeer, via magazine</w:t>
      </w:r>
    </w:p>
    <w:p w14:paraId="5C6339A1" w14:textId="77777777" w:rsidR="004F0928" w:rsidRDefault="00996D20">
      <w:r>
        <w:rPr>
          <w:noProof/>
          <w:lang w:eastAsia="nl-NL"/>
        </w:rPr>
        <w:lastRenderedPageBreak/>
        <w:drawing>
          <wp:inline distT="0" distB="0" distL="0" distR="0" wp14:anchorId="5C633D77" wp14:editId="5C633D78">
            <wp:extent cx="3474720" cy="934720"/>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fbeelding 249"/>
                    <pic:cNvPicPr>
                      <a:picLocks noChangeAspect="1"/>
                    </pic:cNvPicPr>
                  </pic:nvPicPr>
                  <pic:blipFill>
                    <a:blip r:embed="rId77"/>
                    <a:stretch>
                      <a:fillRect/>
                    </a:stretch>
                  </pic:blipFill>
                  <pic:spPr>
                    <a:xfrm>
                      <a:off x="0" y="0"/>
                      <a:ext cx="3474939" cy="935182"/>
                    </a:xfrm>
                    <a:prstGeom prst="rect">
                      <a:avLst/>
                    </a:prstGeom>
                  </pic:spPr>
                </pic:pic>
              </a:graphicData>
            </a:graphic>
          </wp:inline>
        </w:drawing>
      </w:r>
    </w:p>
    <w:p w14:paraId="5C6339A2" w14:textId="77777777" w:rsidR="004F0928" w:rsidRDefault="00996D20">
      <w:r>
        <w:t xml:space="preserve">3.29 Frequentietabel bron van het verkeer, via </w:t>
      </w:r>
      <w:proofErr w:type="spellStart"/>
      <w:r>
        <w:t>socialmedia</w:t>
      </w:r>
      <w:proofErr w:type="spellEnd"/>
    </w:p>
    <w:p w14:paraId="5C6339A3" w14:textId="77777777" w:rsidR="004F0928" w:rsidRDefault="004F0928"/>
    <w:p w14:paraId="5C6339A4" w14:textId="77777777" w:rsidR="004F0928" w:rsidRDefault="00996D20">
      <w:pPr>
        <w:pStyle w:val="Geenafstand"/>
      </w:pPr>
      <w:r>
        <w:rPr>
          <w:rStyle w:val="number"/>
        </w:rPr>
        <w:t>10.</w:t>
      </w:r>
      <w:r>
        <w:t xml:space="preserve"> </w:t>
      </w:r>
      <w:r>
        <w:rPr>
          <w:rStyle w:val="text"/>
        </w:rPr>
        <w:t>Overige, namelijk...</w:t>
      </w:r>
      <w:r>
        <w:t xml:space="preserve"> </w:t>
      </w:r>
    </w:p>
    <w:p w14:paraId="5C6339A5" w14:textId="77777777" w:rsidR="004F0928" w:rsidRDefault="004F0928"/>
    <w:p w14:paraId="5C6339A6" w14:textId="77777777" w:rsidR="004F0928" w:rsidRDefault="00996D20">
      <w:r>
        <w:rPr>
          <w:noProof/>
          <w:lang w:eastAsia="nl-NL"/>
        </w:rPr>
        <w:drawing>
          <wp:inline distT="0" distB="0" distL="0" distR="0" wp14:anchorId="5C633D79" wp14:editId="5C633D7A">
            <wp:extent cx="3129280" cy="2749550"/>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pic:cNvPicPr>
                      <a:picLocks noChangeAspect="1"/>
                    </pic:cNvPicPr>
                  </pic:nvPicPr>
                  <pic:blipFill>
                    <a:blip r:embed="rId78"/>
                    <a:stretch>
                      <a:fillRect/>
                    </a:stretch>
                  </pic:blipFill>
                  <pic:spPr>
                    <a:xfrm>
                      <a:off x="0" y="0"/>
                      <a:ext cx="3129755" cy="2750523"/>
                    </a:xfrm>
                    <a:prstGeom prst="rect">
                      <a:avLst/>
                    </a:prstGeom>
                  </pic:spPr>
                </pic:pic>
              </a:graphicData>
            </a:graphic>
          </wp:inline>
        </w:drawing>
      </w:r>
    </w:p>
    <w:p w14:paraId="5C6339A7" w14:textId="77777777" w:rsidR="004F0928" w:rsidRDefault="00996D20">
      <w:r>
        <w:t>3.30 Frequentietabel bron van verkeer, overige</w:t>
      </w:r>
    </w:p>
    <w:p w14:paraId="5C6339A8" w14:textId="77777777" w:rsidR="004F0928" w:rsidRDefault="004F0928"/>
    <w:p w14:paraId="5C6339A9" w14:textId="77777777" w:rsidR="004F0928" w:rsidRDefault="00996D20">
      <w:r>
        <w:rPr>
          <w:rStyle w:val="number"/>
        </w:rPr>
        <w:t>11.</w:t>
      </w:r>
      <w:r>
        <w:t xml:space="preserve"> </w:t>
      </w:r>
      <w:r>
        <w:rPr>
          <w:rStyle w:val="text"/>
        </w:rPr>
        <w:t xml:space="preserve">Op welke </w:t>
      </w:r>
      <w:proofErr w:type="spellStart"/>
      <w:r>
        <w:rPr>
          <w:rStyle w:val="text"/>
        </w:rPr>
        <w:t>social</w:t>
      </w:r>
      <w:proofErr w:type="spellEnd"/>
      <w:r>
        <w:rPr>
          <w:rStyle w:val="text"/>
        </w:rPr>
        <w:t xml:space="preserve"> media-kanalen ben je actief? (meerdere keuzes mogelijk)</w:t>
      </w:r>
      <w:r>
        <w:t xml:space="preserve"> </w:t>
      </w:r>
    </w:p>
    <w:p w14:paraId="5C6339AA" w14:textId="77777777" w:rsidR="004F0928" w:rsidRDefault="004F0928"/>
    <w:p w14:paraId="5C6339AB" w14:textId="77777777" w:rsidR="004F0928" w:rsidRDefault="00996D20">
      <w:r>
        <w:rPr>
          <w:noProof/>
          <w:lang w:eastAsia="nl-NL"/>
        </w:rPr>
        <w:drawing>
          <wp:inline distT="0" distB="0" distL="0" distR="0" wp14:anchorId="5C633D7B" wp14:editId="5C633D7C">
            <wp:extent cx="2794635" cy="927735"/>
            <wp:effectExtent l="0" t="0" r="5715" b="571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fbeelding 251"/>
                    <pic:cNvPicPr>
                      <a:picLocks noChangeAspect="1"/>
                    </pic:cNvPicPr>
                  </pic:nvPicPr>
                  <pic:blipFill>
                    <a:blip r:embed="rId79"/>
                    <a:stretch>
                      <a:fillRect/>
                    </a:stretch>
                  </pic:blipFill>
                  <pic:spPr>
                    <a:xfrm>
                      <a:off x="0" y="0"/>
                      <a:ext cx="2792847" cy="927659"/>
                    </a:xfrm>
                    <a:prstGeom prst="rect">
                      <a:avLst/>
                    </a:prstGeom>
                  </pic:spPr>
                </pic:pic>
              </a:graphicData>
            </a:graphic>
          </wp:inline>
        </w:drawing>
      </w:r>
    </w:p>
    <w:p w14:paraId="5C6339AC" w14:textId="77777777" w:rsidR="004F0928" w:rsidRDefault="00996D20">
      <w:r>
        <w:t>3.31 Frequentietabel activiteit Facebook</w:t>
      </w:r>
    </w:p>
    <w:p w14:paraId="5C6339AD" w14:textId="77777777" w:rsidR="004F0928" w:rsidRDefault="00996D20">
      <w:r>
        <w:rPr>
          <w:noProof/>
          <w:lang w:eastAsia="nl-NL"/>
        </w:rPr>
        <w:drawing>
          <wp:inline distT="0" distB="0" distL="0" distR="0" wp14:anchorId="5C633D7D" wp14:editId="5C633D7E">
            <wp:extent cx="2722245" cy="913765"/>
            <wp:effectExtent l="0" t="0" r="1905" b="635"/>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pic:cNvPicPr>
                      <a:picLocks noChangeAspect="1"/>
                    </pic:cNvPicPr>
                  </pic:nvPicPr>
                  <pic:blipFill>
                    <a:blip r:embed="rId80"/>
                    <a:stretch>
                      <a:fillRect/>
                    </a:stretch>
                  </pic:blipFill>
                  <pic:spPr>
                    <a:xfrm>
                      <a:off x="0" y="0"/>
                      <a:ext cx="2723738" cy="914363"/>
                    </a:xfrm>
                    <a:prstGeom prst="rect">
                      <a:avLst/>
                    </a:prstGeom>
                  </pic:spPr>
                </pic:pic>
              </a:graphicData>
            </a:graphic>
          </wp:inline>
        </w:drawing>
      </w:r>
    </w:p>
    <w:p w14:paraId="5C6339AE" w14:textId="77777777" w:rsidR="004F0928" w:rsidRDefault="00996D20">
      <w:r>
        <w:t>3.32 Frequentietabel activiteit Instagram</w:t>
      </w:r>
    </w:p>
    <w:p w14:paraId="5C6339AF" w14:textId="77777777" w:rsidR="004F0928" w:rsidRDefault="00996D20">
      <w:r>
        <w:rPr>
          <w:noProof/>
          <w:lang w:eastAsia="nl-NL"/>
        </w:rPr>
        <w:lastRenderedPageBreak/>
        <w:drawing>
          <wp:inline distT="0" distB="0" distL="0" distR="0" wp14:anchorId="5C633D7F" wp14:editId="5C633D80">
            <wp:extent cx="2791460" cy="935355"/>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fbeelding 253"/>
                    <pic:cNvPicPr>
                      <a:picLocks noChangeAspect="1"/>
                    </pic:cNvPicPr>
                  </pic:nvPicPr>
                  <pic:blipFill>
                    <a:blip r:embed="rId81"/>
                    <a:stretch>
                      <a:fillRect/>
                    </a:stretch>
                  </pic:blipFill>
                  <pic:spPr>
                    <a:xfrm>
                      <a:off x="0" y="0"/>
                      <a:ext cx="2791229" cy="935494"/>
                    </a:xfrm>
                    <a:prstGeom prst="rect">
                      <a:avLst/>
                    </a:prstGeom>
                  </pic:spPr>
                </pic:pic>
              </a:graphicData>
            </a:graphic>
          </wp:inline>
        </w:drawing>
      </w:r>
    </w:p>
    <w:p w14:paraId="5C6339B0" w14:textId="77777777" w:rsidR="004F0928" w:rsidRDefault="00996D20">
      <w:r>
        <w:t xml:space="preserve">3.33 Frequentietabel activiteit </w:t>
      </w:r>
      <w:proofErr w:type="spellStart"/>
      <w:r>
        <w:t>Linkedin</w:t>
      </w:r>
      <w:proofErr w:type="spellEnd"/>
    </w:p>
    <w:p w14:paraId="5C6339B1" w14:textId="77777777" w:rsidR="004F0928" w:rsidRDefault="00996D20">
      <w:r>
        <w:rPr>
          <w:noProof/>
          <w:lang w:eastAsia="nl-NL"/>
        </w:rPr>
        <w:drawing>
          <wp:inline distT="0" distB="0" distL="0" distR="0" wp14:anchorId="5C633D81" wp14:editId="5C633D82">
            <wp:extent cx="2705735" cy="851535"/>
            <wp:effectExtent l="0" t="0" r="0" b="571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fbeelding 254"/>
                    <pic:cNvPicPr>
                      <a:picLocks noChangeAspect="1"/>
                    </pic:cNvPicPr>
                  </pic:nvPicPr>
                  <pic:blipFill>
                    <a:blip r:embed="rId82"/>
                    <a:stretch>
                      <a:fillRect/>
                    </a:stretch>
                  </pic:blipFill>
                  <pic:spPr>
                    <a:xfrm>
                      <a:off x="0" y="0"/>
                      <a:ext cx="2705800" cy="851915"/>
                    </a:xfrm>
                    <a:prstGeom prst="rect">
                      <a:avLst/>
                    </a:prstGeom>
                  </pic:spPr>
                </pic:pic>
              </a:graphicData>
            </a:graphic>
          </wp:inline>
        </w:drawing>
      </w:r>
    </w:p>
    <w:p w14:paraId="5C6339B2" w14:textId="77777777" w:rsidR="004F0928" w:rsidRDefault="00996D20">
      <w:r>
        <w:t>3.34 Frequentietabel activiteit Pinterest</w:t>
      </w:r>
    </w:p>
    <w:p w14:paraId="5C6339B3" w14:textId="77777777" w:rsidR="004F0928" w:rsidRDefault="00996D20">
      <w:r>
        <w:rPr>
          <w:noProof/>
          <w:lang w:eastAsia="nl-NL"/>
        </w:rPr>
        <w:drawing>
          <wp:inline distT="0" distB="0" distL="0" distR="0" wp14:anchorId="5C633D83" wp14:editId="5C633D84">
            <wp:extent cx="2729230" cy="857250"/>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fbeelding 255"/>
                    <pic:cNvPicPr>
                      <a:picLocks noChangeAspect="1"/>
                    </pic:cNvPicPr>
                  </pic:nvPicPr>
                  <pic:blipFill>
                    <a:blip r:embed="rId83"/>
                    <a:stretch>
                      <a:fillRect/>
                    </a:stretch>
                  </pic:blipFill>
                  <pic:spPr>
                    <a:xfrm>
                      <a:off x="0" y="0"/>
                      <a:ext cx="2729346" cy="857794"/>
                    </a:xfrm>
                    <a:prstGeom prst="rect">
                      <a:avLst/>
                    </a:prstGeom>
                  </pic:spPr>
                </pic:pic>
              </a:graphicData>
            </a:graphic>
          </wp:inline>
        </w:drawing>
      </w:r>
    </w:p>
    <w:p w14:paraId="5C6339B4" w14:textId="77777777" w:rsidR="004F0928" w:rsidRDefault="00996D20">
      <w:r>
        <w:t>3.35 Frequentietabel activiteit Snapchat</w:t>
      </w:r>
    </w:p>
    <w:p w14:paraId="5C6339B5" w14:textId="77777777" w:rsidR="004F0928" w:rsidRDefault="00996D20">
      <w:r>
        <w:rPr>
          <w:noProof/>
          <w:lang w:eastAsia="nl-NL"/>
        </w:rPr>
        <w:drawing>
          <wp:inline distT="0" distB="0" distL="0" distR="0" wp14:anchorId="5C633D85" wp14:editId="5C633D86">
            <wp:extent cx="3018790" cy="969645"/>
            <wp:effectExtent l="0" t="0" r="0" b="1905"/>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fbeelding 304"/>
                    <pic:cNvPicPr>
                      <a:picLocks noChangeAspect="1"/>
                    </pic:cNvPicPr>
                  </pic:nvPicPr>
                  <pic:blipFill>
                    <a:blip r:embed="rId84"/>
                    <a:stretch>
                      <a:fillRect/>
                    </a:stretch>
                  </pic:blipFill>
                  <pic:spPr>
                    <a:xfrm>
                      <a:off x="0" y="0"/>
                      <a:ext cx="3029935" cy="973318"/>
                    </a:xfrm>
                    <a:prstGeom prst="rect">
                      <a:avLst/>
                    </a:prstGeom>
                  </pic:spPr>
                </pic:pic>
              </a:graphicData>
            </a:graphic>
          </wp:inline>
        </w:drawing>
      </w:r>
    </w:p>
    <w:p w14:paraId="5C6339B6" w14:textId="77777777" w:rsidR="004F0928" w:rsidRDefault="00996D20">
      <w:r>
        <w:t>3.36 Frequentietabel activiteit Twitter</w:t>
      </w:r>
    </w:p>
    <w:p w14:paraId="5C6339B7" w14:textId="77777777" w:rsidR="004F0928" w:rsidRDefault="00996D20">
      <w:r>
        <w:rPr>
          <w:noProof/>
          <w:lang w:eastAsia="nl-NL"/>
        </w:rPr>
        <w:drawing>
          <wp:inline distT="0" distB="0" distL="0" distR="0" wp14:anchorId="5C633D87" wp14:editId="5C633D88">
            <wp:extent cx="3110230" cy="1047115"/>
            <wp:effectExtent l="0" t="0" r="0" b="635"/>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fbeelding 305"/>
                    <pic:cNvPicPr>
                      <a:picLocks noChangeAspect="1"/>
                    </pic:cNvPicPr>
                  </pic:nvPicPr>
                  <pic:blipFill>
                    <a:blip r:embed="rId85"/>
                    <a:stretch>
                      <a:fillRect/>
                    </a:stretch>
                  </pic:blipFill>
                  <pic:spPr>
                    <a:xfrm>
                      <a:off x="0" y="0"/>
                      <a:ext cx="3120291" cy="1050988"/>
                    </a:xfrm>
                    <a:prstGeom prst="rect">
                      <a:avLst/>
                    </a:prstGeom>
                  </pic:spPr>
                </pic:pic>
              </a:graphicData>
            </a:graphic>
          </wp:inline>
        </w:drawing>
      </w:r>
    </w:p>
    <w:p w14:paraId="5C6339B8" w14:textId="77777777" w:rsidR="004F0928" w:rsidRDefault="00996D20">
      <w:r>
        <w:t xml:space="preserve">3.37 Frequentietabel activiteit </w:t>
      </w:r>
      <w:proofErr w:type="spellStart"/>
      <w:r>
        <w:t>Youtube</w:t>
      </w:r>
      <w:proofErr w:type="spellEnd"/>
    </w:p>
    <w:p w14:paraId="5C6339B9" w14:textId="77777777" w:rsidR="004F0928" w:rsidRDefault="004F0928"/>
    <w:p w14:paraId="5C6339BA" w14:textId="77777777" w:rsidR="004F0928" w:rsidRDefault="004F0928">
      <w:pPr>
        <w:rPr>
          <w:rStyle w:val="number"/>
        </w:rPr>
      </w:pPr>
    </w:p>
    <w:p w14:paraId="5C6339BB" w14:textId="77777777" w:rsidR="004F0928" w:rsidRDefault="004F0928">
      <w:pPr>
        <w:rPr>
          <w:rStyle w:val="number"/>
        </w:rPr>
      </w:pPr>
    </w:p>
    <w:p w14:paraId="5C6339BC" w14:textId="77777777" w:rsidR="004F0928" w:rsidRDefault="004F0928">
      <w:pPr>
        <w:rPr>
          <w:rStyle w:val="number"/>
        </w:rPr>
      </w:pPr>
    </w:p>
    <w:p w14:paraId="5C6339BD" w14:textId="77777777" w:rsidR="004F0928" w:rsidRDefault="004F0928">
      <w:pPr>
        <w:rPr>
          <w:rStyle w:val="number"/>
        </w:rPr>
      </w:pPr>
    </w:p>
    <w:p w14:paraId="5C6339BE" w14:textId="77777777" w:rsidR="004F0928" w:rsidRDefault="004F0928">
      <w:pPr>
        <w:rPr>
          <w:rStyle w:val="number"/>
        </w:rPr>
      </w:pPr>
    </w:p>
    <w:p w14:paraId="5C6339BF" w14:textId="77777777" w:rsidR="004F0928" w:rsidRDefault="004F0928">
      <w:pPr>
        <w:rPr>
          <w:rStyle w:val="number"/>
        </w:rPr>
      </w:pPr>
    </w:p>
    <w:p w14:paraId="5C6339C0" w14:textId="77777777" w:rsidR="004F0928" w:rsidRDefault="004F0928">
      <w:pPr>
        <w:rPr>
          <w:rStyle w:val="number"/>
        </w:rPr>
      </w:pPr>
    </w:p>
    <w:p w14:paraId="5C6339C1" w14:textId="77777777" w:rsidR="004F0928" w:rsidRDefault="004F0928">
      <w:pPr>
        <w:rPr>
          <w:rStyle w:val="number"/>
        </w:rPr>
      </w:pPr>
    </w:p>
    <w:p w14:paraId="5C6339C2" w14:textId="77777777" w:rsidR="004F0928" w:rsidRDefault="004F0928">
      <w:pPr>
        <w:rPr>
          <w:rStyle w:val="number"/>
        </w:rPr>
      </w:pPr>
    </w:p>
    <w:p w14:paraId="5C6339C3" w14:textId="77777777" w:rsidR="004F0928" w:rsidRDefault="00996D20">
      <w:r>
        <w:rPr>
          <w:rStyle w:val="number"/>
        </w:rPr>
        <w:lastRenderedPageBreak/>
        <w:t>12.</w:t>
      </w:r>
      <w:r>
        <w:t xml:space="preserve"> </w:t>
      </w:r>
      <w:r>
        <w:rPr>
          <w:rStyle w:val="text"/>
        </w:rPr>
        <w:t xml:space="preserve">Hoe vind je dat WWF zich presenteert op de volgende </w:t>
      </w:r>
      <w:proofErr w:type="spellStart"/>
      <w:r>
        <w:rPr>
          <w:rStyle w:val="text"/>
        </w:rPr>
        <w:t>social</w:t>
      </w:r>
      <w:proofErr w:type="spellEnd"/>
      <w:r>
        <w:rPr>
          <w:rStyle w:val="text"/>
        </w:rPr>
        <w:t xml:space="preserve"> media-kanalen?</w:t>
      </w:r>
      <w:r>
        <w:t xml:space="preserve"> </w:t>
      </w:r>
    </w:p>
    <w:p w14:paraId="5C6339C4" w14:textId="77777777" w:rsidR="004F0928" w:rsidRDefault="00996D20">
      <w:r>
        <w:rPr>
          <w:noProof/>
          <w:lang w:eastAsia="nl-NL"/>
        </w:rPr>
        <w:drawing>
          <wp:inline distT="0" distB="0" distL="0" distR="0" wp14:anchorId="5C633D89" wp14:editId="5C633D8A">
            <wp:extent cx="2486660" cy="2486660"/>
            <wp:effectExtent l="0" t="0" r="8890" b="889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fbeelding 309"/>
                    <pic:cNvPicPr>
                      <a:picLocks noChangeAspect="1"/>
                    </pic:cNvPicPr>
                  </pic:nvPicPr>
                  <pic:blipFill>
                    <a:blip r:embed="rId86"/>
                    <a:stretch>
                      <a:fillRect/>
                    </a:stretch>
                  </pic:blipFill>
                  <pic:spPr>
                    <a:xfrm>
                      <a:off x="0" y="0"/>
                      <a:ext cx="2488075" cy="2488075"/>
                    </a:xfrm>
                    <a:prstGeom prst="rect">
                      <a:avLst/>
                    </a:prstGeom>
                  </pic:spPr>
                </pic:pic>
              </a:graphicData>
            </a:graphic>
          </wp:inline>
        </w:drawing>
      </w:r>
      <w:r>
        <w:rPr>
          <w:lang w:eastAsia="nl-NL"/>
        </w:rPr>
        <w:t xml:space="preserve"> </w:t>
      </w:r>
      <w:r>
        <w:rPr>
          <w:noProof/>
          <w:lang w:eastAsia="nl-NL"/>
        </w:rPr>
        <w:drawing>
          <wp:inline distT="0" distB="0" distL="0" distR="0" wp14:anchorId="5C633D8B" wp14:editId="5C633D8C">
            <wp:extent cx="2410460" cy="2498725"/>
            <wp:effectExtent l="0" t="0" r="889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Afbeelding 310"/>
                    <pic:cNvPicPr>
                      <a:picLocks noChangeAspect="1"/>
                    </pic:cNvPicPr>
                  </pic:nvPicPr>
                  <pic:blipFill>
                    <a:blip r:embed="rId87"/>
                    <a:stretch>
                      <a:fillRect/>
                    </a:stretch>
                  </pic:blipFill>
                  <pic:spPr>
                    <a:xfrm>
                      <a:off x="0" y="0"/>
                      <a:ext cx="2411802" cy="2500348"/>
                    </a:xfrm>
                    <a:prstGeom prst="rect">
                      <a:avLst/>
                    </a:prstGeom>
                  </pic:spPr>
                </pic:pic>
              </a:graphicData>
            </a:graphic>
          </wp:inline>
        </w:drawing>
      </w:r>
    </w:p>
    <w:p w14:paraId="5C6339C5" w14:textId="77777777" w:rsidR="004F0928" w:rsidRDefault="00996D20">
      <w:r>
        <w:t xml:space="preserve">3.38 Frequentietabel presentatie Facebook Zeer slecht, Slecht en Matig </w:t>
      </w:r>
    </w:p>
    <w:p w14:paraId="5C6339C6" w14:textId="77777777" w:rsidR="004F0928" w:rsidRDefault="00996D20">
      <w:r>
        <w:t xml:space="preserve">3.39 Frequentietabel presentatie Facebook Goed, </w:t>
      </w:r>
      <w:proofErr w:type="spellStart"/>
      <w:r>
        <w:t>Zeergoed</w:t>
      </w:r>
      <w:proofErr w:type="spellEnd"/>
      <w:r>
        <w:t>, weet ik niet</w:t>
      </w:r>
    </w:p>
    <w:p w14:paraId="5C6339C7" w14:textId="77777777" w:rsidR="004F0928" w:rsidRDefault="00996D20">
      <w:pPr>
        <w:rPr>
          <w:lang w:eastAsia="nl-NL"/>
        </w:rPr>
      </w:pPr>
      <w:r>
        <w:rPr>
          <w:noProof/>
          <w:lang w:eastAsia="nl-NL"/>
        </w:rPr>
        <w:drawing>
          <wp:inline distT="0" distB="0" distL="0" distR="0" wp14:anchorId="5C633D8D" wp14:editId="5C633D8E">
            <wp:extent cx="2221230" cy="2146935"/>
            <wp:effectExtent l="0" t="0" r="7620" b="5715"/>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Afbeelding 312"/>
                    <pic:cNvPicPr>
                      <a:picLocks noChangeAspect="1"/>
                    </pic:cNvPicPr>
                  </pic:nvPicPr>
                  <pic:blipFill>
                    <a:blip r:embed="rId88"/>
                    <a:stretch>
                      <a:fillRect/>
                    </a:stretch>
                  </pic:blipFill>
                  <pic:spPr>
                    <a:xfrm>
                      <a:off x="0" y="0"/>
                      <a:ext cx="2221640" cy="2147455"/>
                    </a:xfrm>
                    <a:prstGeom prst="rect">
                      <a:avLst/>
                    </a:prstGeom>
                  </pic:spPr>
                </pic:pic>
              </a:graphicData>
            </a:graphic>
          </wp:inline>
        </w:drawing>
      </w:r>
      <w:r>
        <w:rPr>
          <w:lang w:eastAsia="nl-NL"/>
        </w:rPr>
        <w:t xml:space="preserve"> </w:t>
      </w:r>
      <w:r>
        <w:rPr>
          <w:noProof/>
          <w:lang w:eastAsia="nl-NL"/>
        </w:rPr>
        <w:drawing>
          <wp:inline distT="0" distB="0" distL="0" distR="0" wp14:anchorId="5C633D8F" wp14:editId="5C633D90">
            <wp:extent cx="2292350" cy="234823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Afbeelding 313"/>
                    <pic:cNvPicPr>
                      <a:picLocks noChangeAspect="1"/>
                    </pic:cNvPicPr>
                  </pic:nvPicPr>
                  <pic:blipFill>
                    <a:blip r:embed="rId89"/>
                    <a:stretch>
                      <a:fillRect/>
                    </a:stretch>
                  </pic:blipFill>
                  <pic:spPr>
                    <a:xfrm>
                      <a:off x="0" y="0"/>
                      <a:ext cx="2293515" cy="2349067"/>
                    </a:xfrm>
                    <a:prstGeom prst="rect">
                      <a:avLst/>
                    </a:prstGeom>
                  </pic:spPr>
                </pic:pic>
              </a:graphicData>
            </a:graphic>
          </wp:inline>
        </w:drawing>
      </w:r>
    </w:p>
    <w:p w14:paraId="5C6339C8" w14:textId="77777777" w:rsidR="004F0928" w:rsidRDefault="00996D20">
      <w:r>
        <w:t xml:space="preserve">3.40 Frequentietabel presentatie Instagram Zeer slecht, Slecht en Matig </w:t>
      </w:r>
    </w:p>
    <w:p w14:paraId="5C6339C9" w14:textId="77777777" w:rsidR="004F0928" w:rsidRDefault="00996D20">
      <w:r>
        <w:t xml:space="preserve">3.41 Frequentietabel presentatie Instagram Goed, </w:t>
      </w:r>
      <w:proofErr w:type="spellStart"/>
      <w:r>
        <w:t>Zeergoed</w:t>
      </w:r>
      <w:proofErr w:type="spellEnd"/>
      <w:r>
        <w:t>, weet ik niet</w:t>
      </w:r>
    </w:p>
    <w:p w14:paraId="5C6339CA" w14:textId="77777777" w:rsidR="004F0928" w:rsidRDefault="00996D20">
      <w:r>
        <w:rPr>
          <w:noProof/>
          <w:lang w:eastAsia="nl-NL"/>
        </w:rPr>
        <w:drawing>
          <wp:inline distT="0" distB="0" distL="0" distR="0" wp14:anchorId="5C633D91" wp14:editId="5C633D92">
            <wp:extent cx="2250440" cy="2389505"/>
            <wp:effectExtent l="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Afbeelding 314"/>
                    <pic:cNvPicPr>
                      <a:picLocks noChangeAspect="1"/>
                    </pic:cNvPicPr>
                  </pic:nvPicPr>
                  <pic:blipFill>
                    <a:blip r:embed="rId90"/>
                    <a:stretch>
                      <a:fillRect/>
                    </a:stretch>
                  </pic:blipFill>
                  <pic:spPr>
                    <a:xfrm>
                      <a:off x="0" y="0"/>
                      <a:ext cx="2250770" cy="2389909"/>
                    </a:xfrm>
                    <a:prstGeom prst="rect">
                      <a:avLst/>
                    </a:prstGeom>
                  </pic:spPr>
                </pic:pic>
              </a:graphicData>
            </a:graphic>
          </wp:inline>
        </w:drawing>
      </w:r>
      <w:r>
        <w:rPr>
          <w:noProof/>
          <w:lang w:eastAsia="nl-NL"/>
        </w:rPr>
        <w:drawing>
          <wp:inline distT="0" distB="0" distL="0" distR="0" wp14:anchorId="5C633D93" wp14:editId="5C633D94">
            <wp:extent cx="2236470" cy="2375535"/>
            <wp:effectExtent l="0" t="0" r="0" b="5715"/>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beelding 315"/>
                    <pic:cNvPicPr>
                      <a:picLocks noChangeAspect="1"/>
                    </pic:cNvPicPr>
                  </pic:nvPicPr>
                  <pic:blipFill>
                    <a:blip r:embed="rId91"/>
                    <a:stretch>
                      <a:fillRect/>
                    </a:stretch>
                  </pic:blipFill>
                  <pic:spPr>
                    <a:xfrm>
                      <a:off x="0" y="0"/>
                      <a:ext cx="2236883" cy="2376439"/>
                    </a:xfrm>
                    <a:prstGeom prst="rect">
                      <a:avLst/>
                    </a:prstGeom>
                  </pic:spPr>
                </pic:pic>
              </a:graphicData>
            </a:graphic>
          </wp:inline>
        </w:drawing>
      </w:r>
    </w:p>
    <w:p w14:paraId="5C6339CB" w14:textId="77777777" w:rsidR="004F0928" w:rsidRDefault="00996D20">
      <w:r>
        <w:lastRenderedPageBreak/>
        <w:t xml:space="preserve">3.42 Frequentietabel presentatie </w:t>
      </w:r>
      <w:proofErr w:type="spellStart"/>
      <w:r>
        <w:t>Linkedin</w:t>
      </w:r>
      <w:proofErr w:type="spellEnd"/>
      <w:r>
        <w:t xml:space="preserve"> Zeer slecht, Slecht en Matig </w:t>
      </w:r>
    </w:p>
    <w:p w14:paraId="5C6339CC" w14:textId="77777777" w:rsidR="004F0928" w:rsidRDefault="00996D20">
      <w:r>
        <w:t xml:space="preserve">3.43 Frequentietabel presentatie </w:t>
      </w:r>
      <w:proofErr w:type="spellStart"/>
      <w:r>
        <w:t>Linkedin</w:t>
      </w:r>
      <w:proofErr w:type="spellEnd"/>
      <w:r>
        <w:t xml:space="preserve"> Goed, </w:t>
      </w:r>
      <w:proofErr w:type="spellStart"/>
      <w:r>
        <w:t>Zeergoed</w:t>
      </w:r>
      <w:proofErr w:type="spellEnd"/>
      <w:r>
        <w:t>, weet ik niet</w:t>
      </w:r>
    </w:p>
    <w:p w14:paraId="5C6339CD" w14:textId="77777777" w:rsidR="004F0928" w:rsidRDefault="00996D20">
      <w:pPr>
        <w:rPr>
          <w:lang w:eastAsia="nl-NL"/>
        </w:rPr>
      </w:pPr>
      <w:r>
        <w:rPr>
          <w:noProof/>
          <w:lang w:eastAsia="nl-NL"/>
        </w:rPr>
        <w:drawing>
          <wp:inline distT="0" distB="0" distL="0" distR="0" wp14:anchorId="5C633D95" wp14:editId="5C633D96">
            <wp:extent cx="2332990" cy="2486660"/>
            <wp:effectExtent l="0" t="0" r="0" b="889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fbeelding 316"/>
                    <pic:cNvPicPr>
                      <a:picLocks noChangeAspect="1"/>
                    </pic:cNvPicPr>
                  </pic:nvPicPr>
                  <pic:blipFill>
                    <a:blip r:embed="rId92"/>
                    <a:stretch>
                      <a:fillRect/>
                    </a:stretch>
                  </pic:blipFill>
                  <pic:spPr>
                    <a:xfrm>
                      <a:off x="0" y="0"/>
                      <a:ext cx="2333792" cy="2487668"/>
                    </a:xfrm>
                    <a:prstGeom prst="rect">
                      <a:avLst/>
                    </a:prstGeom>
                  </pic:spPr>
                </pic:pic>
              </a:graphicData>
            </a:graphic>
          </wp:inline>
        </w:drawing>
      </w:r>
      <w:r>
        <w:rPr>
          <w:lang w:eastAsia="nl-NL"/>
        </w:rPr>
        <w:t xml:space="preserve"> </w:t>
      </w:r>
      <w:r>
        <w:rPr>
          <w:noProof/>
          <w:lang w:eastAsia="nl-NL"/>
        </w:rPr>
        <w:drawing>
          <wp:inline distT="0" distB="0" distL="0" distR="0" wp14:anchorId="5C633D97" wp14:editId="5C633D98">
            <wp:extent cx="2331085" cy="2479675"/>
            <wp:effectExtent l="0" t="0" r="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fbeelding 317"/>
                    <pic:cNvPicPr>
                      <a:picLocks noChangeAspect="1"/>
                    </pic:cNvPicPr>
                  </pic:nvPicPr>
                  <pic:blipFill>
                    <a:blip r:embed="rId93"/>
                    <a:stretch>
                      <a:fillRect/>
                    </a:stretch>
                  </pic:blipFill>
                  <pic:spPr>
                    <a:xfrm>
                      <a:off x="0" y="0"/>
                      <a:ext cx="2331590" cy="2479964"/>
                    </a:xfrm>
                    <a:prstGeom prst="rect">
                      <a:avLst/>
                    </a:prstGeom>
                  </pic:spPr>
                </pic:pic>
              </a:graphicData>
            </a:graphic>
          </wp:inline>
        </w:drawing>
      </w:r>
    </w:p>
    <w:p w14:paraId="5C6339CE" w14:textId="77777777" w:rsidR="004F0928" w:rsidRDefault="00996D20">
      <w:r>
        <w:t xml:space="preserve">3.44 Frequentietabel presentatie Pinterest Zeer slecht, Slecht en Matig </w:t>
      </w:r>
    </w:p>
    <w:p w14:paraId="5C6339CF" w14:textId="77777777" w:rsidR="004F0928" w:rsidRDefault="00996D20">
      <w:r>
        <w:t xml:space="preserve">3.45 Frequentietabel presentatie Pinterest Goed, </w:t>
      </w:r>
      <w:proofErr w:type="spellStart"/>
      <w:r>
        <w:t>Zeergoed</w:t>
      </w:r>
      <w:proofErr w:type="spellEnd"/>
      <w:r>
        <w:t>, weet ik niet</w:t>
      </w:r>
    </w:p>
    <w:p w14:paraId="5C6339D0" w14:textId="77777777" w:rsidR="004F0928" w:rsidRDefault="00996D20">
      <w:pPr>
        <w:rPr>
          <w:lang w:eastAsia="nl-NL"/>
        </w:rPr>
      </w:pPr>
      <w:r>
        <w:rPr>
          <w:noProof/>
          <w:lang w:eastAsia="nl-NL"/>
        </w:rPr>
        <w:drawing>
          <wp:inline distT="0" distB="0" distL="0" distR="0" wp14:anchorId="5C633D99" wp14:editId="5C633D9A">
            <wp:extent cx="2401570" cy="2410460"/>
            <wp:effectExtent l="0" t="0" r="0" b="889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Afbeelding 318"/>
                    <pic:cNvPicPr>
                      <a:picLocks noChangeAspect="1"/>
                    </pic:cNvPicPr>
                  </pic:nvPicPr>
                  <pic:blipFill>
                    <a:blip r:embed="rId94"/>
                    <a:stretch>
                      <a:fillRect/>
                    </a:stretch>
                  </pic:blipFill>
                  <pic:spPr>
                    <a:xfrm>
                      <a:off x="0" y="0"/>
                      <a:ext cx="2401269" cy="2409906"/>
                    </a:xfrm>
                    <a:prstGeom prst="rect">
                      <a:avLst/>
                    </a:prstGeom>
                  </pic:spPr>
                </pic:pic>
              </a:graphicData>
            </a:graphic>
          </wp:inline>
        </w:drawing>
      </w:r>
      <w:r>
        <w:rPr>
          <w:lang w:eastAsia="nl-NL"/>
        </w:rPr>
        <w:t xml:space="preserve"> </w:t>
      </w:r>
      <w:r>
        <w:rPr>
          <w:noProof/>
          <w:lang w:eastAsia="nl-NL"/>
        </w:rPr>
        <w:drawing>
          <wp:inline distT="0" distB="0" distL="0" distR="0" wp14:anchorId="5C633D9B" wp14:editId="5C633D9C">
            <wp:extent cx="2413000" cy="2618105"/>
            <wp:effectExtent l="0" t="0" r="635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Afbeelding 319"/>
                    <pic:cNvPicPr>
                      <a:picLocks noChangeAspect="1"/>
                    </pic:cNvPicPr>
                  </pic:nvPicPr>
                  <pic:blipFill>
                    <a:blip r:embed="rId95"/>
                    <a:stretch>
                      <a:fillRect/>
                    </a:stretch>
                  </pic:blipFill>
                  <pic:spPr>
                    <a:xfrm>
                      <a:off x="0" y="0"/>
                      <a:ext cx="2413853" cy="2619287"/>
                    </a:xfrm>
                    <a:prstGeom prst="rect">
                      <a:avLst/>
                    </a:prstGeom>
                  </pic:spPr>
                </pic:pic>
              </a:graphicData>
            </a:graphic>
          </wp:inline>
        </w:drawing>
      </w:r>
    </w:p>
    <w:p w14:paraId="5C6339D1" w14:textId="77777777" w:rsidR="004F0928" w:rsidRDefault="00996D20">
      <w:r>
        <w:t xml:space="preserve">3.46 Frequentietabel presentatie Snapchat Zeer slecht, Slecht en Matig </w:t>
      </w:r>
    </w:p>
    <w:p w14:paraId="5C6339D2" w14:textId="77777777" w:rsidR="004F0928" w:rsidRDefault="00996D20">
      <w:r>
        <w:t xml:space="preserve">3.47 Frequentietabel presentatie Snapchat Goed, </w:t>
      </w:r>
      <w:proofErr w:type="spellStart"/>
      <w:r>
        <w:t>Zeergoed</w:t>
      </w:r>
      <w:proofErr w:type="spellEnd"/>
      <w:r>
        <w:t>, weet ik niet</w:t>
      </w:r>
    </w:p>
    <w:p w14:paraId="5C6339D3" w14:textId="77777777" w:rsidR="004F0928" w:rsidRDefault="00996D20">
      <w:pPr>
        <w:rPr>
          <w:lang w:eastAsia="nl-NL"/>
        </w:rPr>
      </w:pPr>
      <w:r>
        <w:rPr>
          <w:noProof/>
          <w:lang w:eastAsia="nl-NL"/>
        </w:rPr>
        <w:lastRenderedPageBreak/>
        <w:drawing>
          <wp:inline distT="0" distB="0" distL="0" distR="0" wp14:anchorId="5C633D9D" wp14:editId="5C633D9E">
            <wp:extent cx="2501900" cy="2417445"/>
            <wp:effectExtent l="0" t="0" r="0" b="1905"/>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Afbeelding 320"/>
                    <pic:cNvPicPr>
                      <a:picLocks noChangeAspect="1"/>
                    </pic:cNvPicPr>
                  </pic:nvPicPr>
                  <pic:blipFill>
                    <a:blip r:embed="rId96"/>
                    <a:stretch>
                      <a:fillRect/>
                    </a:stretch>
                  </pic:blipFill>
                  <pic:spPr>
                    <a:xfrm>
                      <a:off x="0" y="0"/>
                      <a:ext cx="2499817" cy="2415603"/>
                    </a:xfrm>
                    <a:prstGeom prst="rect">
                      <a:avLst/>
                    </a:prstGeom>
                  </pic:spPr>
                </pic:pic>
              </a:graphicData>
            </a:graphic>
          </wp:inline>
        </w:drawing>
      </w:r>
      <w:r>
        <w:rPr>
          <w:lang w:eastAsia="nl-NL"/>
        </w:rPr>
        <w:t xml:space="preserve"> </w:t>
      </w:r>
      <w:r>
        <w:rPr>
          <w:noProof/>
          <w:lang w:eastAsia="nl-NL"/>
        </w:rPr>
        <w:drawing>
          <wp:inline distT="0" distB="0" distL="0" distR="0" wp14:anchorId="5C633D9F" wp14:editId="5C633DA0">
            <wp:extent cx="2456180" cy="2646045"/>
            <wp:effectExtent l="0" t="0" r="1270" b="1905"/>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fbeelding 321"/>
                    <pic:cNvPicPr>
                      <a:picLocks noChangeAspect="1"/>
                    </pic:cNvPicPr>
                  </pic:nvPicPr>
                  <pic:blipFill>
                    <a:blip r:embed="rId97"/>
                    <a:stretch>
                      <a:fillRect/>
                    </a:stretch>
                  </pic:blipFill>
                  <pic:spPr>
                    <a:xfrm>
                      <a:off x="0" y="0"/>
                      <a:ext cx="2459382" cy="2649245"/>
                    </a:xfrm>
                    <a:prstGeom prst="rect">
                      <a:avLst/>
                    </a:prstGeom>
                  </pic:spPr>
                </pic:pic>
              </a:graphicData>
            </a:graphic>
          </wp:inline>
        </w:drawing>
      </w:r>
    </w:p>
    <w:p w14:paraId="5C6339D4" w14:textId="77777777" w:rsidR="004F0928" w:rsidRDefault="00996D20">
      <w:r>
        <w:t xml:space="preserve">3.48 Frequentietabel presentatie Twitter Zeer slecht, Slecht en Matig </w:t>
      </w:r>
    </w:p>
    <w:p w14:paraId="5C6339D5" w14:textId="77777777" w:rsidR="004F0928" w:rsidRDefault="00996D20">
      <w:r>
        <w:t xml:space="preserve">3.49 Frequentietabel presentatie Twitter Goed, </w:t>
      </w:r>
      <w:proofErr w:type="spellStart"/>
      <w:r>
        <w:t>Zeergoed</w:t>
      </w:r>
      <w:proofErr w:type="spellEnd"/>
      <w:r>
        <w:t>, weet ik niet</w:t>
      </w:r>
    </w:p>
    <w:p w14:paraId="5C6339D6" w14:textId="77777777" w:rsidR="004F0928" w:rsidRDefault="004F0928"/>
    <w:p w14:paraId="5C6339D7" w14:textId="77777777" w:rsidR="004F0928" w:rsidRDefault="004F0928"/>
    <w:p w14:paraId="5C6339D8" w14:textId="77777777" w:rsidR="004F0928" w:rsidRDefault="00996D20">
      <w:pPr>
        <w:rPr>
          <w:lang w:eastAsia="nl-NL"/>
        </w:rPr>
      </w:pPr>
      <w:r>
        <w:rPr>
          <w:noProof/>
          <w:lang w:eastAsia="nl-NL"/>
        </w:rPr>
        <w:drawing>
          <wp:inline distT="0" distB="0" distL="0" distR="0" wp14:anchorId="5C633DA1" wp14:editId="5C633DA2">
            <wp:extent cx="2600960" cy="2534920"/>
            <wp:effectExtent l="0" t="0" r="889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Afbeelding 322"/>
                    <pic:cNvPicPr>
                      <a:picLocks noChangeAspect="1"/>
                    </pic:cNvPicPr>
                  </pic:nvPicPr>
                  <pic:blipFill>
                    <a:blip r:embed="rId98"/>
                    <a:stretch>
                      <a:fillRect/>
                    </a:stretch>
                  </pic:blipFill>
                  <pic:spPr>
                    <a:xfrm>
                      <a:off x="0" y="0"/>
                      <a:ext cx="2602216" cy="2536217"/>
                    </a:xfrm>
                    <a:prstGeom prst="rect">
                      <a:avLst/>
                    </a:prstGeom>
                  </pic:spPr>
                </pic:pic>
              </a:graphicData>
            </a:graphic>
          </wp:inline>
        </w:drawing>
      </w:r>
      <w:r>
        <w:rPr>
          <w:lang w:eastAsia="nl-NL"/>
        </w:rPr>
        <w:t xml:space="preserve"> </w:t>
      </w:r>
      <w:r>
        <w:rPr>
          <w:noProof/>
          <w:lang w:eastAsia="nl-NL"/>
        </w:rPr>
        <w:drawing>
          <wp:inline distT="0" distB="0" distL="0" distR="0" wp14:anchorId="5C633DA3" wp14:editId="5C633DA4">
            <wp:extent cx="2546350" cy="2763520"/>
            <wp:effectExtent l="0" t="0" r="635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Afbeelding 323"/>
                    <pic:cNvPicPr>
                      <a:picLocks noChangeAspect="1"/>
                    </pic:cNvPicPr>
                  </pic:nvPicPr>
                  <pic:blipFill>
                    <a:blip r:embed="rId99"/>
                    <a:stretch>
                      <a:fillRect/>
                    </a:stretch>
                  </pic:blipFill>
                  <pic:spPr>
                    <a:xfrm>
                      <a:off x="0" y="0"/>
                      <a:ext cx="2549099" cy="2766931"/>
                    </a:xfrm>
                    <a:prstGeom prst="rect">
                      <a:avLst/>
                    </a:prstGeom>
                  </pic:spPr>
                </pic:pic>
              </a:graphicData>
            </a:graphic>
          </wp:inline>
        </w:drawing>
      </w:r>
    </w:p>
    <w:p w14:paraId="5C6339D9" w14:textId="77777777" w:rsidR="004F0928" w:rsidRDefault="00996D20">
      <w:r>
        <w:t xml:space="preserve">3.50 Frequentietabel presentatie </w:t>
      </w:r>
      <w:proofErr w:type="spellStart"/>
      <w:r>
        <w:t>Youtube</w:t>
      </w:r>
      <w:proofErr w:type="spellEnd"/>
      <w:r>
        <w:t xml:space="preserve"> Zeer slecht, Slecht en Matig </w:t>
      </w:r>
    </w:p>
    <w:p w14:paraId="5C6339DA" w14:textId="77777777" w:rsidR="004F0928" w:rsidRDefault="00996D20">
      <w:r>
        <w:t xml:space="preserve">3.51 Frequentietabel presentatie </w:t>
      </w:r>
      <w:proofErr w:type="spellStart"/>
      <w:r>
        <w:t>Youtube</w:t>
      </w:r>
      <w:proofErr w:type="spellEnd"/>
      <w:r>
        <w:t xml:space="preserve"> Goed, </w:t>
      </w:r>
      <w:proofErr w:type="spellStart"/>
      <w:r>
        <w:t>Zeergoed</w:t>
      </w:r>
      <w:proofErr w:type="spellEnd"/>
      <w:r>
        <w:t>, weet ik niet</w:t>
      </w:r>
    </w:p>
    <w:p w14:paraId="5C6339DB" w14:textId="77777777" w:rsidR="004F0928" w:rsidRDefault="00996D20">
      <w:r>
        <w:rPr>
          <w:rStyle w:val="number"/>
        </w:rPr>
        <w:t>14.</w:t>
      </w:r>
      <w:r>
        <w:t xml:space="preserve"> </w:t>
      </w:r>
      <w:r>
        <w:rPr>
          <w:rStyle w:val="text"/>
        </w:rPr>
        <w:t>Wat is het eerste product dat bij je opkomt als je de webshop van WWF voor je ziet?</w:t>
      </w:r>
      <w:r>
        <w:t xml:space="preserve"> </w:t>
      </w:r>
    </w:p>
    <w:p w14:paraId="5C6339DC" w14:textId="77777777" w:rsidR="004F0928" w:rsidRDefault="00996D20">
      <w:r>
        <w:rPr>
          <w:noProof/>
          <w:lang w:eastAsia="nl-NL"/>
        </w:rPr>
        <w:lastRenderedPageBreak/>
        <w:drawing>
          <wp:inline distT="0" distB="0" distL="0" distR="0" wp14:anchorId="5C633DA5" wp14:editId="5C633DA6">
            <wp:extent cx="3782060" cy="4509135"/>
            <wp:effectExtent l="0" t="0" r="8890" b="5715"/>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Afbeelding 324"/>
                    <pic:cNvPicPr>
                      <a:picLocks noChangeAspect="1"/>
                    </pic:cNvPicPr>
                  </pic:nvPicPr>
                  <pic:blipFill>
                    <a:blip r:embed="rId100"/>
                    <a:stretch>
                      <a:fillRect/>
                    </a:stretch>
                  </pic:blipFill>
                  <pic:spPr>
                    <a:xfrm>
                      <a:off x="0" y="0"/>
                      <a:ext cx="3781333" cy="4508107"/>
                    </a:xfrm>
                    <a:prstGeom prst="rect">
                      <a:avLst/>
                    </a:prstGeom>
                  </pic:spPr>
                </pic:pic>
              </a:graphicData>
            </a:graphic>
          </wp:inline>
        </w:drawing>
      </w:r>
    </w:p>
    <w:p w14:paraId="5C6339DD" w14:textId="77777777" w:rsidR="004F0928" w:rsidRDefault="00996D20">
      <w:r>
        <w:t>3.52 Frequentietabel verwachtingsproduct</w:t>
      </w:r>
    </w:p>
    <w:p w14:paraId="5C6339DE" w14:textId="77777777" w:rsidR="004F0928" w:rsidRDefault="004F0928">
      <w:pPr>
        <w:rPr>
          <w:rStyle w:val="number"/>
        </w:rPr>
      </w:pPr>
    </w:p>
    <w:p w14:paraId="5C6339DF" w14:textId="77777777" w:rsidR="004F0928" w:rsidRDefault="00996D20">
      <w:r>
        <w:rPr>
          <w:rStyle w:val="number"/>
        </w:rPr>
        <w:t>15.</w:t>
      </w:r>
      <w:r>
        <w:t xml:space="preserve"> </w:t>
      </w:r>
      <w:r>
        <w:rPr>
          <w:rStyle w:val="text"/>
        </w:rPr>
        <w:t>Hoe belangrijk vind je het om in onze webshop geïnformeerd te worden over de volgende producteigenschappen?</w:t>
      </w:r>
      <w:r>
        <w:t xml:space="preserve"> </w:t>
      </w:r>
    </w:p>
    <w:p w14:paraId="5C6339E0" w14:textId="77777777" w:rsidR="004F0928" w:rsidRDefault="00996D20">
      <w:r>
        <w:rPr>
          <w:noProof/>
          <w:lang w:eastAsia="nl-NL"/>
        </w:rPr>
        <w:drawing>
          <wp:inline distT="0" distB="0" distL="0" distR="0" wp14:anchorId="5C633DA7" wp14:editId="5C633DA8">
            <wp:extent cx="2512060" cy="2507615"/>
            <wp:effectExtent l="0" t="0" r="2540" b="6985"/>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Afbeelding 325"/>
                    <pic:cNvPicPr>
                      <a:picLocks noChangeAspect="1"/>
                    </pic:cNvPicPr>
                  </pic:nvPicPr>
                  <pic:blipFill>
                    <a:blip r:embed="rId101"/>
                    <a:stretch>
                      <a:fillRect/>
                    </a:stretch>
                  </pic:blipFill>
                  <pic:spPr>
                    <a:xfrm>
                      <a:off x="0" y="0"/>
                      <a:ext cx="2510143" cy="2505621"/>
                    </a:xfrm>
                    <a:prstGeom prst="rect">
                      <a:avLst/>
                    </a:prstGeom>
                  </pic:spPr>
                </pic:pic>
              </a:graphicData>
            </a:graphic>
          </wp:inline>
        </w:drawing>
      </w:r>
      <w:r>
        <w:rPr>
          <w:lang w:eastAsia="nl-NL"/>
        </w:rPr>
        <w:t xml:space="preserve"> </w:t>
      </w:r>
      <w:r>
        <w:rPr>
          <w:noProof/>
          <w:lang w:eastAsia="nl-NL"/>
        </w:rPr>
        <w:drawing>
          <wp:inline distT="0" distB="0" distL="0" distR="0" wp14:anchorId="5C633DA9" wp14:editId="5C633DAA">
            <wp:extent cx="2527300" cy="1745615"/>
            <wp:effectExtent l="0" t="0" r="6350" b="6985"/>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Afbeelding 326"/>
                    <pic:cNvPicPr>
                      <a:picLocks noChangeAspect="1"/>
                    </pic:cNvPicPr>
                  </pic:nvPicPr>
                  <pic:blipFill>
                    <a:blip r:embed="rId102"/>
                    <a:stretch>
                      <a:fillRect/>
                    </a:stretch>
                  </pic:blipFill>
                  <pic:spPr>
                    <a:xfrm>
                      <a:off x="0" y="0"/>
                      <a:ext cx="2525935" cy="1744531"/>
                    </a:xfrm>
                    <a:prstGeom prst="rect">
                      <a:avLst/>
                    </a:prstGeom>
                  </pic:spPr>
                </pic:pic>
              </a:graphicData>
            </a:graphic>
          </wp:inline>
        </w:drawing>
      </w:r>
    </w:p>
    <w:p w14:paraId="5C6339E1" w14:textId="77777777" w:rsidR="004F0928" w:rsidRDefault="00996D20">
      <w:r>
        <w:t xml:space="preserve">3.53 Frequentietabel producteigenschappen materiaal zeer onbelangrijk, onbelangrijk, niet onbelangrijk niet belangrijk. </w:t>
      </w:r>
    </w:p>
    <w:p w14:paraId="5C6339E2" w14:textId="77777777" w:rsidR="004F0928" w:rsidRDefault="00996D20">
      <w:r>
        <w:t>3.54 Frequentietabel producteigenschappen materiaal belangrijk, zeer belangrijk.</w:t>
      </w:r>
    </w:p>
    <w:p w14:paraId="5C6339E3" w14:textId="77777777" w:rsidR="004F0928" w:rsidRDefault="004F0928"/>
    <w:p w14:paraId="5C6339E4" w14:textId="77777777" w:rsidR="004F0928" w:rsidRDefault="00996D20">
      <w:r>
        <w:rPr>
          <w:noProof/>
          <w:lang w:eastAsia="nl-NL"/>
        </w:rPr>
        <w:drawing>
          <wp:inline distT="0" distB="0" distL="0" distR="0" wp14:anchorId="5C633DAB" wp14:editId="5C633DAC">
            <wp:extent cx="2600325" cy="2839720"/>
            <wp:effectExtent l="0" t="0" r="9525"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Afbeelding 327"/>
                    <pic:cNvPicPr>
                      <a:picLocks noChangeAspect="1"/>
                    </pic:cNvPicPr>
                  </pic:nvPicPr>
                  <pic:blipFill>
                    <a:blip r:embed="rId103"/>
                    <a:stretch>
                      <a:fillRect/>
                    </a:stretch>
                  </pic:blipFill>
                  <pic:spPr>
                    <a:xfrm>
                      <a:off x="0" y="0"/>
                      <a:ext cx="2598809" cy="2838050"/>
                    </a:xfrm>
                    <a:prstGeom prst="rect">
                      <a:avLst/>
                    </a:prstGeom>
                  </pic:spPr>
                </pic:pic>
              </a:graphicData>
            </a:graphic>
          </wp:inline>
        </w:drawing>
      </w:r>
      <w:r>
        <w:rPr>
          <w:lang w:eastAsia="nl-NL"/>
        </w:rPr>
        <w:t xml:space="preserve"> </w:t>
      </w:r>
      <w:r>
        <w:rPr>
          <w:noProof/>
          <w:lang w:eastAsia="nl-NL"/>
        </w:rPr>
        <w:drawing>
          <wp:inline distT="0" distB="0" distL="0" distR="0" wp14:anchorId="5C633DAD" wp14:editId="5C633DAE">
            <wp:extent cx="2600325" cy="1877060"/>
            <wp:effectExtent l="0" t="0" r="9525" b="889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Afbeelding 328"/>
                    <pic:cNvPicPr>
                      <a:picLocks noChangeAspect="1"/>
                    </pic:cNvPicPr>
                  </pic:nvPicPr>
                  <pic:blipFill>
                    <a:blip r:embed="rId104"/>
                    <a:stretch>
                      <a:fillRect/>
                    </a:stretch>
                  </pic:blipFill>
                  <pic:spPr>
                    <a:xfrm>
                      <a:off x="0" y="0"/>
                      <a:ext cx="2604956" cy="1880305"/>
                    </a:xfrm>
                    <a:prstGeom prst="rect">
                      <a:avLst/>
                    </a:prstGeom>
                  </pic:spPr>
                </pic:pic>
              </a:graphicData>
            </a:graphic>
          </wp:inline>
        </w:drawing>
      </w:r>
    </w:p>
    <w:p w14:paraId="5C6339E5" w14:textId="77777777" w:rsidR="004F0928" w:rsidRDefault="00996D20">
      <w:r>
        <w:t xml:space="preserve">3.55 Frequentietabel producteigenschappen land van herkomst zeer onbelangrijk, onbelangrijk, niet onbelangrijk niet belangrijk. </w:t>
      </w:r>
    </w:p>
    <w:p w14:paraId="5C6339E6" w14:textId="77777777" w:rsidR="004F0928" w:rsidRDefault="00996D20">
      <w:r>
        <w:t>3.56 Frequentietabel producteigenschappen land van herkomst belangrijk, zeer belangrijk.</w:t>
      </w:r>
    </w:p>
    <w:p w14:paraId="5C6339E7" w14:textId="77777777" w:rsidR="004F0928" w:rsidRDefault="004F0928"/>
    <w:p w14:paraId="5C6339E8" w14:textId="77777777" w:rsidR="004F0928" w:rsidRDefault="004F0928"/>
    <w:p w14:paraId="5C6339E9" w14:textId="77777777" w:rsidR="004F0928" w:rsidRDefault="00996D20">
      <w:pPr>
        <w:rPr>
          <w:lang w:eastAsia="nl-NL"/>
        </w:rPr>
      </w:pPr>
      <w:r>
        <w:rPr>
          <w:noProof/>
          <w:lang w:eastAsia="nl-NL"/>
        </w:rPr>
        <w:drawing>
          <wp:inline distT="0" distB="0" distL="0" distR="0" wp14:anchorId="5C633DAF" wp14:editId="5C633DB0">
            <wp:extent cx="2451100" cy="2743200"/>
            <wp:effectExtent l="0" t="0" r="6350" b="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fbeelding 329"/>
                    <pic:cNvPicPr>
                      <a:picLocks noChangeAspect="1"/>
                    </pic:cNvPicPr>
                  </pic:nvPicPr>
                  <pic:blipFill>
                    <a:blip r:embed="rId105"/>
                    <a:stretch>
                      <a:fillRect/>
                    </a:stretch>
                  </pic:blipFill>
                  <pic:spPr>
                    <a:xfrm>
                      <a:off x="0" y="0"/>
                      <a:ext cx="2452011" cy="2743602"/>
                    </a:xfrm>
                    <a:prstGeom prst="rect">
                      <a:avLst/>
                    </a:prstGeom>
                  </pic:spPr>
                </pic:pic>
              </a:graphicData>
            </a:graphic>
          </wp:inline>
        </w:drawing>
      </w:r>
      <w:r>
        <w:rPr>
          <w:lang w:eastAsia="nl-NL"/>
        </w:rPr>
        <w:t xml:space="preserve"> </w:t>
      </w:r>
      <w:r>
        <w:rPr>
          <w:noProof/>
          <w:lang w:eastAsia="nl-NL"/>
        </w:rPr>
        <w:drawing>
          <wp:inline distT="0" distB="0" distL="0" distR="0" wp14:anchorId="5C633DB1" wp14:editId="5C633DB2">
            <wp:extent cx="2543175" cy="1793875"/>
            <wp:effectExtent l="0" t="0" r="9525" b="0"/>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Afbeelding 330"/>
                    <pic:cNvPicPr>
                      <a:picLocks noChangeAspect="1"/>
                    </pic:cNvPicPr>
                  </pic:nvPicPr>
                  <pic:blipFill>
                    <a:blip r:embed="rId106"/>
                    <a:stretch>
                      <a:fillRect/>
                    </a:stretch>
                  </pic:blipFill>
                  <pic:spPr>
                    <a:xfrm>
                      <a:off x="0" y="0"/>
                      <a:ext cx="2543623" cy="1794163"/>
                    </a:xfrm>
                    <a:prstGeom prst="rect">
                      <a:avLst/>
                    </a:prstGeom>
                  </pic:spPr>
                </pic:pic>
              </a:graphicData>
            </a:graphic>
          </wp:inline>
        </w:drawing>
      </w:r>
    </w:p>
    <w:p w14:paraId="5C6339EA" w14:textId="77777777" w:rsidR="004F0928" w:rsidRDefault="00996D20">
      <w:r>
        <w:t xml:space="preserve">3.57 Frequentietabel producteigenschappen boodschap zeer onbelangrijk, onbelangrijk, niet onbelangrijk niet belangrijk. </w:t>
      </w:r>
    </w:p>
    <w:p w14:paraId="5C6339EB" w14:textId="77777777" w:rsidR="004F0928" w:rsidRDefault="00996D20">
      <w:r>
        <w:t>3.58 Frequentietabel producteigenschappen boodschap belangrijk, zeer belangrijk.</w:t>
      </w:r>
    </w:p>
    <w:p w14:paraId="5C6339EC" w14:textId="77777777" w:rsidR="004F0928" w:rsidRDefault="00996D20">
      <w:r>
        <w:rPr>
          <w:noProof/>
          <w:lang w:eastAsia="nl-NL"/>
        </w:rPr>
        <w:lastRenderedPageBreak/>
        <w:drawing>
          <wp:inline distT="0" distB="0" distL="0" distR="0" wp14:anchorId="5C633DB3" wp14:editId="5C633DB4">
            <wp:extent cx="2416810" cy="2646045"/>
            <wp:effectExtent l="0" t="0" r="2540" b="1905"/>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Afbeelding 331"/>
                    <pic:cNvPicPr>
                      <a:picLocks noChangeAspect="1"/>
                    </pic:cNvPicPr>
                  </pic:nvPicPr>
                  <pic:blipFill>
                    <a:blip r:embed="rId107"/>
                    <a:stretch>
                      <a:fillRect/>
                    </a:stretch>
                  </pic:blipFill>
                  <pic:spPr>
                    <a:xfrm>
                      <a:off x="0" y="0"/>
                      <a:ext cx="2418502" cy="2647396"/>
                    </a:xfrm>
                    <a:prstGeom prst="rect">
                      <a:avLst/>
                    </a:prstGeom>
                  </pic:spPr>
                </pic:pic>
              </a:graphicData>
            </a:graphic>
          </wp:inline>
        </w:drawing>
      </w:r>
      <w:r>
        <w:rPr>
          <w:lang w:eastAsia="nl-NL"/>
        </w:rPr>
        <w:t xml:space="preserve"> </w:t>
      </w:r>
      <w:r>
        <w:rPr>
          <w:noProof/>
          <w:lang w:eastAsia="nl-NL"/>
        </w:rPr>
        <w:drawing>
          <wp:inline distT="0" distB="0" distL="0" distR="0" wp14:anchorId="5C633DB5" wp14:editId="5C633DB6">
            <wp:extent cx="2488565" cy="1682750"/>
            <wp:effectExtent l="0" t="0" r="6985"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fbeelding 332"/>
                    <pic:cNvPicPr>
                      <a:picLocks noChangeAspect="1"/>
                    </pic:cNvPicPr>
                  </pic:nvPicPr>
                  <pic:blipFill>
                    <a:blip r:embed="rId108"/>
                    <a:stretch>
                      <a:fillRect/>
                    </a:stretch>
                  </pic:blipFill>
                  <pic:spPr>
                    <a:xfrm>
                      <a:off x="0" y="0"/>
                      <a:ext cx="2490311" cy="1684496"/>
                    </a:xfrm>
                    <a:prstGeom prst="rect">
                      <a:avLst/>
                    </a:prstGeom>
                  </pic:spPr>
                </pic:pic>
              </a:graphicData>
            </a:graphic>
          </wp:inline>
        </w:drawing>
      </w:r>
    </w:p>
    <w:p w14:paraId="5C6339ED" w14:textId="77777777" w:rsidR="004F0928" w:rsidRDefault="00996D20">
      <w:r>
        <w:t xml:space="preserve">3.59 Frequentietabel producteigenschappen keurmerken zeer onbelangrijk, onbelangrijk, niet onbelangrijk niet belangrijk. </w:t>
      </w:r>
    </w:p>
    <w:p w14:paraId="5C6339EE" w14:textId="77777777" w:rsidR="004F0928" w:rsidRDefault="00996D20">
      <w:r>
        <w:t>3.60 Frequentietabel producteigenschappen keurmerken belangrijk, zeer belangrijk.</w:t>
      </w:r>
    </w:p>
    <w:p w14:paraId="5C6339EF" w14:textId="77777777" w:rsidR="004F0928" w:rsidRDefault="004F0928"/>
    <w:p w14:paraId="5C6339F0" w14:textId="77777777" w:rsidR="004F0928" w:rsidRDefault="00996D20">
      <w:pPr>
        <w:rPr>
          <w:lang w:eastAsia="nl-NL"/>
        </w:rPr>
      </w:pPr>
      <w:r>
        <w:rPr>
          <w:noProof/>
          <w:lang w:eastAsia="nl-NL"/>
        </w:rPr>
        <w:drawing>
          <wp:inline distT="0" distB="0" distL="0" distR="0" wp14:anchorId="5C633DB7" wp14:editId="5C633DB8">
            <wp:extent cx="2417445" cy="2392045"/>
            <wp:effectExtent l="0" t="0" r="1905" b="8255"/>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Afbeelding 333"/>
                    <pic:cNvPicPr>
                      <a:picLocks noChangeAspect="1"/>
                    </pic:cNvPicPr>
                  </pic:nvPicPr>
                  <pic:blipFill>
                    <a:blip r:embed="rId109"/>
                    <a:stretch>
                      <a:fillRect/>
                    </a:stretch>
                  </pic:blipFill>
                  <pic:spPr>
                    <a:xfrm>
                      <a:off x="0" y="0"/>
                      <a:ext cx="2417233" cy="2392010"/>
                    </a:xfrm>
                    <a:prstGeom prst="rect">
                      <a:avLst/>
                    </a:prstGeom>
                  </pic:spPr>
                </pic:pic>
              </a:graphicData>
            </a:graphic>
          </wp:inline>
        </w:drawing>
      </w:r>
      <w:r>
        <w:rPr>
          <w:lang w:eastAsia="nl-NL"/>
        </w:rPr>
        <w:t xml:space="preserve"> </w:t>
      </w:r>
      <w:r>
        <w:rPr>
          <w:noProof/>
          <w:lang w:eastAsia="nl-NL"/>
        </w:rPr>
        <w:drawing>
          <wp:inline distT="0" distB="0" distL="0" distR="0" wp14:anchorId="5C633DB9" wp14:editId="5C633DBA">
            <wp:extent cx="2286000" cy="1600200"/>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fbeelding 334"/>
                    <pic:cNvPicPr>
                      <a:picLocks noChangeAspect="1"/>
                    </pic:cNvPicPr>
                  </pic:nvPicPr>
                  <pic:blipFill>
                    <a:blip r:embed="rId110"/>
                    <a:stretch>
                      <a:fillRect/>
                    </a:stretch>
                  </pic:blipFill>
                  <pic:spPr>
                    <a:xfrm>
                      <a:off x="0" y="0"/>
                      <a:ext cx="2286000" cy="1600200"/>
                    </a:xfrm>
                    <a:prstGeom prst="rect">
                      <a:avLst/>
                    </a:prstGeom>
                  </pic:spPr>
                </pic:pic>
              </a:graphicData>
            </a:graphic>
          </wp:inline>
        </w:drawing>
      </w:r>
    </w:p>
    <w:p w14:paraId="5C6339F1" w14:textId="77777777" w:rsidR="004F0928" w:rsidRDefault="00996D20">
      <w:r>
        <w:t xml:space="preserve">3.61 Frequentietabel producteigenschappen intentie zeer onbelangrijk, onbelangrijk, niet onbelangrijk niet belangrijk. </w:t>
      </w:r>
    </w:p>
    <w:p w14:paraId="5C6339F2" w14:textId="77777777" w:rsidR="004F0928" w:rsidRDefault="00996D20">
      <w:r>
        <w:t>3.62 Frequentietabel producteigenschappen intentie belangrijk, zeer belangrijk.</w:t>
      </w:r>
    </w:p>
    <w:p w14:paraId="5C6339F3" w14:textId="77777777" w:rsidR="004F0928" w:rsidRDefault="00996D20">
      <w:r>
        <w:rPr>
          <w:rStyle w:val="number"/>
        </w:rPr>
        <w:t>16.</w:t>
      </w:r>
      <w:r>
        <w:t xml:space="preserve"> </w:t>
      </w:r>
      <w:r>
        <w:rPr>
          <w:rStyle w:val="text"/>
        </w:rPr>
        <w:t>Wanneer je in onze webshop goed geïnformeerd wordt over de zojuist door jou aangegeven producteigenschappen, zou je dan vaker terugkomen naar de webshop?</w:t>
      </w:r>
      <w:r>
        <w:t xml:space="preserve"> </w:t>
      </w:r>
    </w:p>
    <w:p w14:paraId="5C6339F4" w14:textId="77777777" w:rsidR="004F0928" w:rsidRDefault="00996D20">
      <w:pPr>
        <w:rPr>
          <w:lang w:eastAsia="nl-NL"/>
        </w:rPr>
      </w:pPr>
      <w:r>
        <w:rPr>
          <w:noProof/>
          <w:lang w:eastAsia="nl-NL"/>
        </w:rPr>
        <w:drawing>
          <wp:inline distT="0" distB="0" distL="0" distR="0" wp14:anchorId="5C633DBB" wp14:editId="5C633DBC">
            <wp:extent cx="3650615" cy="1287145"/>
            <wp:effectExtent l="0" t="0" r="6985" b="8255"/>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fbeelding 335"/>
                    <pic:cNvPicPr>
                      <a:picLocks noChangeAspect="1"/>
                    </pic:cNvPicPr>
                  </pic:nvPicPr>
                  <pic:blipFill>
                    <a:blip r:embed="rId111"/>
                    <a:stretch>
                      <a:fillRect/>
                    </a:stretch>
                  </pic:blipFill>
                  <pic:spPr>
                    <a:xfrm>
                      <a:off x="0" y="0"/>
                      <a:ext cx="3653808" cy="1288864"/>
                    </a:xfrm>
                    <a:prstGeom prst="rect">
                      <a:avLst/>
                    </a:prstGeom>
                  </pic:spPr>
                </pic:pic>
              </a:graphicData>
            </a:graphic>
          </wp:inline>
        </w:drawing>
      </w:r>
    </w:p>
    <w:p w14:paraId="5C6339F5" w14:textId="77777777" w:rsidR="004F0928" w:rsidRDefault="00996D20">
      <w:pPr>
        <w:rPr>
          <w:lang w:eastAsia="nl-NL"/>
        </w:rPr>
      </w:pPr>
      <w:r>
        <w:rPr>
          <w:lang w:eastAsia="nl-NL"/>
        </w:rPr>
        <w:t xml:space="preserve">3.63 Frequentietabel terugkomst bij juist </w:t>
      </w:r>
      <w:proofErr w:type="spellStart"/>
      <w:r>
        <w:rPr>
          <w:lang w:eastAsia="nl-NL"/>
        </w:rPr>
        <w:t>geinformeerd</w:t>
      </w:r>
      <w:proofErr w:type="spellEnd"/>
      <w:r>
        <w:rPr>
          <w:lang w:eastAsia="nl-NL"/>
        </w:rPr>
        <w:t xml:space="preserve"> over de producteigenschappen</w:t>
      </w:r>
    </w:p>
    <w:p w14:paraId="5C6339F6" w14:textId="77777777" w:rsidR="004F0928" w:rsidRDefault="00996D20">
      <w:r>
        <w:rPr>
          <w:rStyle w:val="number"/>
        </w:rPr>
        <w:lastRenderedPageBreak/>
        <w:t>17.</w:t>
      </w:r>
      <w:r>
        <w:t xml:space="preserve"> </w:t>
      </w:r>
      <w:r>
        <w:rPr>
          <w:rStyle w:val="text"/>
        </w:rPr>
        <w:t xml:space="preserve">In welke productcategorieën ben je het meest geïnteresseerd? </w:t>
      </w:r>
    </w:p>
    <w:p w14:paraId="5C6339F7" w14:textId="77777777" w:rsidR="004F0928" w:rsidRDefault="00996D20">
      <w:pPr>
        <w:rPr>
          <w:lang w:eastAsia="nl-NL"/>
        </w:rPr>
      </w:pPr>
      <w:r>
        <w:rPr>
          <w:noProof/>
          <w:lang w:eastAsia="nl-NL"/>
        </w:rPr>
        <w:drawing>
          <wp:inline distT="0" distB="0" distL="0" distR="0" wp14:anchorId="5C633DBD" wp14:editId="5C633DBE">
            <wp:extent cx="3594735" cy="1033145"/>
            <wp:effectExtent l="0" t="0" r="5715" b="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fbeelding 336"/>
                    <pic:cNvPicPr>
                      <a:picLocks noChangeAspect="1"/>
                    </pic:cNvPicPr>
                  </pic:nvPicPr>
                  <pic:blipFill>
                    <a:blip r:embed="rId112"/>
                    <a:stretch>
                      <a:fillRect/>
                    </a:stretch>
                  </pic:blipFill>
                  <pic:spPr>
                    <a:xfrm>
                      <a:off x="0" y="0"/>
                      <a:ext cx="3595255" cy="1033707"/>
                    </a:xfrm>
                    <a:prstGeom prst="rect">
                      <a:avLst/>
                    </a:prstGeom>
                  </pic:spPr>
                </pic:pic>
              </a:graphicData>
            </a:graphic>
          </wp:inline>
        </w:drawing>
      </w:r>
    </w:p>
    <w:p w14:paraId="5C6339F8" w14:textId="77777777" w:rsidR="004F0928" w:rsidRDefault="00996D20">
      <w:pPr>
        <w:rPr>
          <w:lang w:eastAsia="nl-NL"/>
        </w:rPr>
      </w:pPr>
      <w:r>
        <w:rPr>
          <w:lang w:eastAsia="nl-NL"/>
        </w:rPr>
        <w:t>3.64 Frequentietabel interesse productcategorie vorm van een dier</w:t>
      </w:r>
    </w:p>
    <w:p w14:paraId="5C6339F9" w14:textId="77777777" w:rsidR="004F0928" w:rsidRDefault="00996D20">
      <w:pPr>
        <w:rPr>
          <w:lang w:eastAsia="nl-NL"/>
        </w:rPr>
      </w:pPr>
      <w:r>
        <w:rPr>
          <w:noProof/>
          <w:lang w:eastAsia="nl-NL"/>
        </w:rPr>
        <w:drawing>
          <wp:inline distT="0" distB="0" distL="0" distR="0" wp14:anchorId="5C633DBF" wp14:editId="5C633DC0">
            <wp:extent cx="3511550" cy="1012190"/>
            <wp:effectExtent l="0" t="0" r="0" b="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fbeelding 337"/>
                    <pic:cNvPicPr>
                      <a:picLocks noChangeAspect="1"/>
                    </pic:cNvPicPr>
                  </pic:nvPicPr>
                  <pic:blipFill>
                    <a:blip r:embed="rId113"/>
                    <a:stretch>
                      <a:fillRect/>
                    </a:stretch>
                  </pic:blipFill>
                  <pic:spPr>
                    <a:xfrm>
                      <a:off x="0" y="0"/>
                      <a:ext cx="3513894" cy="1012762"/>
                    </a:xfrm>
                    <a:prstGeom prst="rect">
                      <a:avLst/>
                    </a:prstGeom>
                  </pic:spPr>
                </pic:pic>
              </a:graphicData>
            </a:graphic>
          </wp:inline>
        </w:drawing>
      </w:r>
    </w:p>
    <w:p w14:paraId="5C6339FA" w14:textId="77777777" w:rsidR="004F0928" w:rsidRDefault="00996D20">
      <w:pPr>
        <w:rPr>
          <w:lang w:eastAsia="nl-NL"/>
        </w:rPr>
      </w:pPr>
      <w:r>
        <w:rPr>
          <w:lang w:eastAsia="nl-NL"/>
        </w:rPr>
        <w:t xml:space="preserve">3.65 Frequentietabel interesse productcategorie WWF Logo </w:t>
      </w:r>
    </w:p>
    <w:p w14:paraId="5C6339FB" w14:textId="77777777" w:rsidR="004F0928" w:rsidRDefault="00996D20">
      <w:pPr>
        <w:rPr>
          <w:lang w:eastAsia="nl-NL"/>
        </w:rPr>
      </w:pPr>
      <w:r>
        <w:rPr>
          <w:noProof/>
          <w:lang w:eastAsia="nl-NL"/>
        </w:rPr>
        <w:drawing>
          <wp:inline distT="0" distB="0" distL="0" distR="0" wp14:anchorId="5C633DC1" wp14:editId="5C633DC2">
            <wp:extent cx="3477260" cy="1010285"/>
            <wp:effectExtent l="0" t="0" r="8890"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fbeelding 338"/>
                    <pic:cNvPicPr>
                      <a:picLocks noChangeAspect="1"/>
                    </pic:cNvPicPr>
                  </pic:nvPicPr>
                  <pic:blipFill>
                    <a:blip r:embed="rId114"/>
                    <a:stretch>
                      <a:fillRect/>
                    </a:stretch>
                  </pic:blipFill>
                  <pic:spPr>
                    <a:xfrm>
                      <a:off x="0" y="0"/>
                      <a:ext cx="3479237" cy="1010821"/>
                    </a:xfrm>
                    <a:prstGeom prst="rect">
                      <a:avLst/>
                    </a:prstGeom>
                  </pic:spPr>
                </pic:pic>
              </a:graphicData>
            </a:graphic>
          </wp:inline>
        </w:drawing>
      </w:r>
    </w:p>
    <w:p w14:paraId="5C6339FC" w14:textId="77777777" w:rsidR="004F0928" w:rsidRDefault="00996D20">
      <w:pPr>
        <w:rPr>
          <w:lang w:eastAsia="nl-NL"/>
        </w:rPr>
      </w:pPr>
      <w:r>
        <w:rPr>
          <w:lang w:eastAsia="nl-NL"/>
        </w:rPr>
        <w:t>3.66 Frequentietabel interesse productcategorie fotoproducten</w:t>
      </w:r>
    </w:p>
    <w:p w14:paraId="5C6339FD" w14:textId="77777777" w:rsidR="004F0928" w:rsidRDefault="00996D20">
      <w:pPr>
        <w:rPr>
          <w:lang w:eastAsia="nl-NL"/>
        </w:rPr>
      </w:pPr>
      <w:r>
        <w:rPr>
          <w:noProof/>
          <w:lang w:eastAsia="nl-NL"/>
        </w:rPr>
        <w:drawing>
          <wp:inline distT="0" distB="0" distL="0" distR="0" wp14:anchorId="5C633DC3" wp14:editId="5C633DC4">
            <wp:extent cx="3522345" cy="990600"/>
            <wp:effectExtent l="0" t="0" r="1905" b="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fbeelding 339"/>
                    <pic:cNvPicPr>
                      <a:picLocks noChangeAspect="1"/>
                    </pic:cNvPicPr>
                  </pic:nvPicPr>
                  <pic:blipFill>
                    <a:blip r:embed="rId115"/>
                    <a:stretch>
                      <a:fillRect/>
                    </a:stretch>
                  </pic:blipFill>
                  <pic:spPr>
                    <a:xfrm>
                      <a:off x="0" y="0"/>
                      <a:ext cx="3524269" cy="991027"/>
                    </a:xfrm>
                    <a:prstGeom prst="rect">
                      <a:avLst/>
                    </a:prstGeom>
                  </pic:spPr>
                </pic:pic>
              </a:graphicData>
            </a:graphic>
          </wp:inline>
        </w:drawing>
      </w:r>
    </w:p>
    <w:p w14:paraId="5C6339FE" w14:textId="77777777" w:rsidR="004F0928" w:rsidRDefault="00996D20">
      <w:pPr>
        <w:rPr>
          <w:lang w:eastAsia="nl-NL"/>
        </w:rPr>
      </w:pPr>
      <w:r>
        <w:rPr>
          <w:lang w:eastAsia="nl-NL"/>
        </w:rPr>
        <w:t xml:space="preserve">3.67 Frequentietabel interesse productcategorie </w:t>
      </w:r>
      <w:proofErr w:type="spellStart"/>
      <w:r>
        <w:rPr>
          <w:lang w:eastAsia="nl-NL"/>
        </w:rPr>
        <w:t>plasticvervangende</w:t>
      </w:r>
      <w:proofErr w:type="spellEnd"/>
      <w:r>
        <w:rPr>
          <w:lang w:eastAsia="nl-NL"/>
        </w:rPr>
        <w:t xml:space="preserve"> producten</w:t>
      </w:r>
    </w:p>
    <w:p w14:paraId="5C6339FF" w14:textId="77777777" w:rsidR="004F0928" w:rsidRDefault="00996D20">
      <w:pPr>
        <w:rPr>
          <w:lang w:eastAsia="nl-NL"/>
        </w:rPr>
      </w:pPr>
      <w:r>
        <w:rPr>
          <w:noProof/>
          <w:lang w:eastAsia="nl-NL"/>
        </w:rPr>
        <w:drawing>
          <wp:inline distT="0" distB="0" distL="0" distR="0" wp14:anchorId="5C633DC5" wp14:editId="5C633DC6">
            <wp:extent cx="3411220" cy="996950"/>
            <wp:effectExtent l="0" t="0" r="0" b="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fbeelding 340"/>
                    <pic:cNvPicPr>
                      <a:picLocks noChangeAspect="1"/>
                    </pic:cNvPicPr>
                  </pic:nvPicPr>
                  <pic:blipFill>
                    <a:blip r:embed="rId116"/>
                    <a:stretch>
                      <a:fillRect/>
                    </a:stretch>
                  </pic:blipFill>
                  <pic:spPr>
                    <a:xfrm>
                      <a:off x="0" y="0"/>
                      <a:ext cx="3413147" cy="998028"/>
                    </a:xfrm>
                    <a:prstGeom prst="rect">
                      <a:avLst/>
                    </a:prstGeom>
                  </pic:spPr>
                </pic:pic>
              </a:graphicData>
            </a:graphic>
          </wp:inline>
        </w:drawing>
      </w:r>
    </w:p>
    <w:p w14:paraId="5C633A00" w14:textId="77777777" w:rsidR="004F0928" w:rsidRDefault="00996D20">
      <w:pPr>
        <w:rPr>
          <w:lang w:eastAsia="nl-NL"/>
        </w:rPr>
      </w:pPr>
      <w:r>
        <w:rPr>
          <w:lang w:eastAsia="nl-NL"/>
        </w:rPr>
        <w:t>3.68 Frequentietabel interesse productcategorie producten van gerecycled materiaal</w:t>
      </w:r>
    </w:p>
    <w:p w14:paraId="5C633A01" w14:textId="77777777" w:rsidR="004F0928" w:rsidRDefault="00996D20">
      <w:pPr>
        <w:rPr>
          <w:lang w:eastAsia="nl-NL"/>
        </w:rPr>
      </w:pPr>
      <w:r>
        <w:rPr>
          <w:noProof/>
          <w:lang w:eastAsia="nl-NL"/>
        </w:rPr>
        <w:drawing>
          <wp:inline distT="0" distB="0" distL="0" distR="0" wp14:anchorId="5C633DC7" wp14:editId="5C633DC8">
            <wp:extent cx="3408045" cy="1026160"/>
            <wp:effectExtent l="0" t="0" r="1905" b="254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Afbeelding 341"/>
                    <pic:cNvPicPr>
                      <a:picLocks noChangeAspect="1"/>
                    </pic:cNvPicPr>
                  </pic:nvPicPr>
                  <pic:blipFill>
                    <a:blip r:embed="rId117"/>
                    <a:stretch>
                      <a:fillRect/>
                    </a:stretch>
                  </pic:blipFill>
                  <pic:spPr>
                    <a:xfrm>
                      <a:off x="0" y="0"/>
                      <a:ext cx="3409840" cy="1027254"/>
                    </a:xfrm>
                    <a:prstGeom prst="rect">
                      <a:avLst/>
                    </a:prstGeom>
                  </pic:spPr>
                </pic:pic>
              </a:graphicData>
            </a:graphic>
          </wp:inline>
        </w:drawing>
      </w:r>
    </w:p>
    <w:p w14:paraId="5C633A02" w14:textId="77777777" w:rsidR="004F0928" w:rsidRDefault="00996D20">
      <w:pPr>
        <w:rPr>
          <w:lang w:eastAsia="nl-NL"/>
        </w:rPr>
      </w:pPr>
      <w:r>
        <w:rPr>
          <w:lang w:eastAsia="nl-NL"/>
        </w:rPr>
        <w:t>3.69 Frequentietabel interesse productcategorie energie besparende producten</w:t>
      </w:r>
    </w:p>
    <w:p w14:paraId="5C633A03" w14:textId="77777777" w:rsidR="004F0928" w:rsidRDefault="00996D20">
      <w:pPr>
        <w:rPr>
          <w:lang w:eastAsia="nl-NL"/>
        </w:rPr>
      </w:pPr>
      <w:r>
        <w:rPr>
          <w:noProof/>
          <w:lang w:eastAsia="nl-NL"/>
        </w:rPr>
        <w:lastRenderedPageBreak/>
        <w:drawing>
          <wp:inline distT="0" distB="0" distL="0" distR="0" wp14:anchorId="5C633DC9" wp14:editId="5C633DCA">
            <wp:extent cx="3408045" cy="1007110"/>
            <wp:effectExtent l="0" t="0" r="1905" b="254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Afbeelding 342"/>
                    <pic:cNvPicPr>
                      <a:picLocks noChangeAspect="1"/>
                    </pic:cNvPicPr>
                  </pic:nvPicPr>
                  <pic:blipFill>
                    <a:blip r:embed="rId118"/>
                    <a:stretch>
                      <a:fillRect/>
                    </a:stretch>
                  </pic:blipFill>
                  <pic:spPr>
                    <a:xfrm>
                      <a:off x="0" y="0"/>
                      <a:ext cx="3413305" cy="1009104"/>
                    </a:xfrm>
                    <a:prstGeom prst="rect">
                      <a:avLst/>
                    </a:prstGeom>
                  </pic:spPr>
                </pic:pic>
              </a:graphicData>
            </a:graphic>
          </wp:inline>
        </w:drawing>
      </w:r>
    </w:p>
    <w:p w14:paraId="5C633A04" w14:textId="77777777" w:rsidR="004F0928" w:rsidRDefault="00996D20">
      <w:pPr>
        <w:rPr>
          <w:lang w:eastAsia="nl-NL"/>
        </w:rPr>
      </w:pPr>
      <w:r>
        <w:rPr>
          <w:lang w:eastAsia="nl-NL"/>
        </w:rPr>
        <w:t>3.70 Frequentietabel interesse productcategorie symbolische producten</w:t>
      </w:r>
    </w:p>
    <w:p w14:paraId="5C633A05" w14:textId="77777777" w:rsidR="004F0928" w:rsidRDefault="00996D20">
      <w:r>
        <w:rPr>
          <w:rStyle w:val="number"/>
        </w:rPr>
        <w:t>18.</w:t>
      </w:r>
      <w:r>
        <w:t xml:space="preserve"> </w:t>
      </w:r>
      <w:r>
        <w:rPr>
          <w:rStyle w:val="text"/>
        </w:rPr>
        <w:t>Wat is voor jou de belangrijkste reden om een aankoop te doen in onze webshop?</w:t>
      </w:r>
      <w:r>
        <w:t xml:space="preserve"> </w:t>
      </w:r>
      <w:r>
        <w:rPr>
          <w:noProof/>
          <w:lang w:eastAsia="nl-NL"/>
        </w:rPr>
        <w:drawing>
          <wp:inline distT="0" distB="0" distL="0" distR="0" wp14:anchorId="5C633DCB" wp14:editId="5C633DCC">
            <wp:extent cx="3955415" cy="3134360"/>
            <wp:effectExtent l="0" t="0" r="6985" b="889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fbeelding 343"/>
                    <pic:cNvPicPr>
                      <a:picLocks noChangeAspect="1"/>
                    </pic:cNvPicPr>
                  </pic:nvPicPr>
                  <pic:blipFill>
                    <a:blip r:embed="rId119"/>
                    <a:stretch>
                      <a:fillRect/>
                    </a:stretch>
                  </pic:blipFill>
                  <pic:spPr>
                    <a:xfrm>
                      <a:off x="0" y="0"/>
                      <a:ext cx="3954841" cy="3134129"/>
                    </a:xfrm>
                    <a:prstGeom prst="rect">
                      <a:avLst/>
                    </a:prstGeom>
                  </pic:spPr>
                </pic:pic>
              </a:graphicData>
            </a:graphic>
          </wp:inline>
        </w:drawing>
      </w:r>
    </w:p>
    <w:p w14:paraId="5C633A06" w14:textId="77777777" w:rsidR="004F0928" w:rsidRDefault="00996D20">
      <w:pPr>
        <w:rPr>
          <w:lang w:eastAsia="nl-NL"/>
        </w:rPr>
      </w:pPr>
      <w:r>
        <w:rPr>
          <w:lang w:eastAsia="nl-NL"/>
        </w:rPr>
        <w:t>3.71 Frequentietabel belangrijkste reden voor aankoop</w:t>
      </w:r>
    </w:p>
    <w:p w14:paraId="5C633A07" w14:textId="77777777" w:rsidR="004F0928" w:rsidRDefault="00996D20">
      <w:r>
        <w:rPr>
          <w:rStyle w:val="number"/>
        </w:rPr>
        <w:t>19.</w:t>
      </w:r>
      <w:r>
        <w:t xml:space="preserve"> </w:t>
      </w:r>
      <w:r>
        <w:rPr>
          <w:rStyle w:val="text"/>
        </w:rPr>
        <w:t>Overige, namelijk...</w:t>
      </w:r>
      <w:r>
        <w:t xml:space="preserve"> </w:t>
      </w:r>
    </w:p>
    <w:p w14:paraId="5C633A08" w14:textId="77777777" w:rsidR="004F0928" w:rsidRDefault="00996D20">
      <w:pPr>
        <w:rPr>
          <w:lang w:eastAsia="nl-NL"/>
        </w:rPr>
      </w:pPr>
      <w:r>
        <w:rPr>
          <w:noProof/>
          <w:lang w:eastAsia="nl-NL"/>
        </w:rPr>
        <w:drawing>
          <wp:inline distT="0" distB="0" distL="0" distR="0" wp14:anchorId="5C633DCD" wp14:editId="5C633DCE">
            <wp:extent cx="3449320" cy="3275330"/>
            <wp:effectExtent l="0" t="0" r="0" b="127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fbeelding 344"/>
                    <pic:cNvPicPr>
                      <a:picLocks noChangeAspect="1"/>
                    </pic:cNvPicPr>
                  </pic:nvPicPr>
                  <pic:blipFill>
                    <a:blip r:embed="rId120"/>
                    <a:stretch>
                      <a:fillRect/>
                    </a:stretch>
                  </pic:blipFill>
                  <pic:spPr>
                    <a:xfrm>
                      <a:off x="0" y="0"/>
                      <a:ext cx="3450639" cy="3276221"/>
                    </a:xfrm>
                    <a:prstGeom prst="rect">
                      <a:avLst/>
                    </a:prstGeom>
                  </pic:spPr>
                </pic:pic>
              </a:graphicData>
            </a:graphic>
          </wp:inline>
        </w:drawing>
      </w:r>
    </w:p>
    <w:p w14:paraId="5C633A09" w14:textId="77777777" w:rsidR="004F0928" w:rsidRDefault="00996D20">
      <w:pPr>
        <w:rPr>
          <w:lang w:eastAsia="nl-NL"/>
        </w:rPr>
      </w:pPr>
      <w:r>
        <w:rPr>
          <w:lang w:eastAsia="nl-NL"/>
        </w:rPr>
        <w:t>3.72 Frequentietabel belangrijkste reden voor aankoop, overige</w:t>
      </w:r>
    </w:p>
    <w:p w14:paraId="5C633A0A" w14:textId="77777777" w:rsidR="004F0928" w:rsidRDefault="004F0928">
      <w:pPr>
        <w:rPr>
          <w:lang w:eastAsia="nl-NL"/>
        </w:rPr>
      </w:pPr>
    </w:p>
    <w:p w14:paraId="5C633A0B" w14:textId="77777777" w:rsidR="004F0928" w:rsidRDefault="00996D20">
      <w:pPr>
        <w:rPr>
          <w:lang w:eastAsia="nl-NL"/>
        </w:rPr>
      </w:pPr>
      <w:r>
        <w:rPr>
          <w:noProof/>
          <w:lang w:eastAsia="nl-NL"/>
        </w:rPr>
        <w:drawing>
          <wp:inline distT="0" distB="0" distL="0" distR="0" wp14:anchorId="5C633DCF" wp14:editId="5C633DD0">
            <wp:extent cx="3180080" cy="3810000"/>
            <wp:effectExtent l="0" t="0" r="1270"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Afbeelding 345"/>
                    <pic:cNvPicPr>
                      <a:picLocks noChangeAspect="1"/>
                    </pic:cNvPicPr>
                  </pic:nvPicPr>
                  <pic:blipFill>
                    <a:blip r:embed="rId121"/>
                    <a:stretch>
                      <a:fillRect/>
                    </a:stretch>
                  </pic:blipFill>
                  <pic:spPr>
                    <a:xfrm>
                      <a:off x="0" y="0"/>
                      <a:ext cx="3183671" cy="3814101"/>
                    </a:xfrm>
                    <a:prstGeom prst="rect">
                      <a:avLst/>
                    </a:prstGeom>
                  </pic:spPr>
                </pic:pic>
              </a:graphicData>
            </a:graphic>
          </wp:inline>
        </w:drawing>
      </w:r>
    </w:p>
    <w:p w14:paraId="5C633A0C" w14:textId="77777777" w:rsidR="004F0928" w:rsidRDefault="00996D20">
      <w:pPr>
        <w:rPr>
          <w:lang w:eastAsia="nl-NL"/>
        </w:rPr>
      </w:pPr>
      <w:r>
        <w:rPr>
          <w:lang w:eastAsia="nl-NL"/>
        </w:rPr>
        <w:t>3.73 Frequentietabel belangrijkste reden voor aankoop, overige deel 2</w:t>
      </w:r>
    </w:p>
    <w:p w14:paraId="5C633A0D" w14:textId="77777777" w:rsidR="004F0928" w:rsidRDefault="00996D20">
      <w:r>
        <w:rPr>
          <w:rStyle w:val="number"/>
        </w:rPr>
        <w:t>20.</w:t>
      </w:r>
      <w:r>
        <w:t xml:space="preserve"> </w:t>
      </w:r>
      <w:r>
        <w:rPr>
          <w:rStyle w:val="text"/>
        </w:rPr>
        <w:t>Als je tevreden bent over je aankoop, zou je door de eerder gegeven reden vaker terugkomen op de webshop?</w:t>
      </w:r>
      <w:r>
        <w:t xml:space="preserve"> </w:t>
      </w:r>
    </w:p>
    <w:p w14:paraId="5C633A0E" w14:textId="77777777" w:rsidR="004F0928" w:rsidRDefault="00996D20">
      <w:pPr>
        <w:rPr>
          <w:lang w:eastAsia="nl-NL"/>
        </w:rPr>
      </w:pPr>
      <w:r>
        <w:rPr>
          <w:noProof/>
          <w:lang w:eastAsia="nl-NL"/>
        </w:rPr>
        <w:drawing>
          <wp:inline distT="0" distB="0" distL="0" distR="0" wp14:anchorId="5C633DD1" wp14:editId="5C633DD2">
            <wp:extent cx="3698875" cy="1352550"/>
            <wp:effectExtent l="0" t="0" r="0"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Afbeelding 346"/>
                    <pic:cNvPicPr>
                      <a:picLocks noChangeAspect="1"/>
                    </pic:cNvPicPr>
                  </pic:nvPicPr>
                  <pic:blipFill>
                    <a:blip r:embed="rId122"/>
                    <a:stretch>
                      <a:fillRect/>
                    </a:stretch>
                  </pic:blipFill>
                  <pic:spPr>
                    <a:xfrm>
                      <a:off x="0" y="0"/>
                      <a:ext cx="3696909" cy="1352225"/>
                    </a:xfrm>
                    <a:prstGeom prst="rect">
                      <a:avLst/>
                    </a:prstGeom>
                  </pic:spPr>
                </pic:pic>
              </a:graphicData>
            </a:graphic>
          </wp:inline>
        </w:drawing>
      </w:r>
    </w:p>
    <w:p w14:paraId="5C633A0F" w14:textId="77777777" w:rsidR="004F0928" w:rsidRDefault="00996D20">
      <w:pPr>
        <w:rPr>
          <w:lang w:eastAsia="nl-NL"/>
        </w:rPr>
      </w:pPr>
      <w:r>
        <w:rPr>
          <w:lang w:eastAsia="nl-NL"/>
        </w:rPr>
        <w:t xml:space="preserve">3.74 Frequentietabel Herhaalaankoop als tevreden over aankoop </w:t>
      </w:r>
    </w:p>
    <w:p w14:paraId="5C633A10" w14:textId="77777777" w:rsidR="004F0928" w:rsidRDefault="00996D20">
      <w:r>
        <w:rPr>
          <w:rStyle w:val="number"/>
        </w:rPr>
        <w:t>21.</w:t>
      </w:r>
      <w:r>
        <w:t xml:space="preserve"> </w:t>
      </w:r>
      <w:r>
        <w:rPr>
          <w:rStyle w:val="text"/>
        </w:rPr>
        <w:t>Welke factor is voor jou het meest bepalend of je wel of niet een aankoop zal doen in de webshop van WWF?</w:t>
      </w:r>
      <w:r>
        <w:t xml:space="preserve"> </w:t>
      </w:r>
    </w:p>
    <w:p w14:paraId="5C633A11" w14:textId="77777777" w:rsidR="004F0928" w:rsidRDefault="00996D20">
      <w:pPr>
        <w:rPr>
          <w:lang w:eastAsia="nl-NL"/>
        </w:rPr>
      </w:pPr>
      <w:r>
        <w:rPr>
          <w:noProof/>
          <w:lang w:eastAsia="nl-NL"/>
        </w:rPr>
        <w:drawing>
          <wp:inline distT="0" distB="0" distL="0" distR="0" wp14:anchorId="5C633DD3" wp14:editId="5C633DD4">
            <wp:extent cx="3613785" cy="1676400"/>
            <wp:effectExtent l="0" t="0" r="5715"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fbeelding 347"/>
                    <pic:cNvPicPr>
                      <a:picLocks noChangeAspect="1"/>
                    </pic:cNvPicPr>
                  </pic:nvPicPr>
                  <pic:blipFill>
                    <a:blip r:embed="rId123"/>
                    <a:stretch>
                      <a:fillRect/>
                    </a:stretch>
                  </pic:blipFill>
                  <pic:spPr>
                    <a:xfrm>
                      <a:off x="0" y="0"/>
                      <a:ext cx="3621304" cy="1679669"/>
                    </a:xfrm>
                    <a:prstGeom prst="rect">
                      <a:avLst/>
                    </a:prstGeom>
                  </pic:spPr>
                </pic:pic>
              </a:graphicData>
            </a:graphic>
          </wp:inline>
        </w:drawing>
      </w:r>
    </w:p>
    <w:p w14:paraId="5C633A12" w14:textId="77777777" w:rsidR="004F0928" w:rsidRDefault="00996D20">
      <w:pPr>
        <w:rPr>
          <w:lang w:eastAsia="nl-NL"/>
        </w:rPr>
      </w:pPr>
      <w:r>
        <w:rPr>
          <w:lang w:eastAsia="nl-NL"/>
        </w:rPr>
        <w:t>3.75 Frequentietabel doorslaggevende factor prijs</w:t>
      </w:r>
    </w:p>
    <w:p w14:paraId="5C633A13" w14:textId="77777777" w:rsidR="004F0928" w:rsidRDefault="00996D20">
      <w:pPr>
        <w:rPr>
          <w:lang w:eastAsia="nl-NL"/>
        </w:rPr>
      </w:pPr>
      <w:r>
        <w:rPr>
          <w:noProof/>
          <w:lang w:eastAsia="nl-NL"/>
        </w:rPr>
        <w:lastRenderedPageBreak/>
        <w:drawing>
          <wp:inline distT="0" distB="0" distL="0" distR="0" wp14:anchorId="5C633DD5" wp14:editId="5C633DD6">
            <wp:extent cx="3844290" cy="1740535"/>
            <wp:effectExtent l="0" t="0" r="381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fbeelding 348"/>
                    <pic:cNvPicPr>
                      <a:picLocks noChangeAspect="1"/>
                    </pic:cNvPicPr>
                  </pic:nvPicPr>
                  <pic:blipFill>
                    <a:blip r:embed="rId124"/>
                    <a:stretch>
                      <a:fillRect/>
                    </a:stretch>
                  </pic:blipFill>
                  <pic:spPr>
                    <a:xfrm>
                      <a:off x="0" y="0"/>
                      <a:ext cx="3844637" cy="1740766"/>
                    </a:xfrm>
                    <a:prstGeom prst="rect">
                      <a:avLst/>
                    </a:prstGeom>
                  </pic:spPr>
                </pic:pic>
              </a:graphicData>
            </a:graphic>
          </wp:inline>
        </w:drawing>
      </w:r>
    </w:p>
    <w:p w14:paraId="5C633A14" w14:textId="77777777" w:rsidR="004F0928" w:rsidRDefault="00996D20">
      <w:pPr>
        <w:rPr>
          <w:lang w:eastAsia="nl-NL"/>
        </w:rPr>
      </w:pPr>
      <w:r>
        <w:rPr>
          <w:lang w:eastAsia="nl-NL"/>
        </w:rPr>
        <w:t>3.76 Frequentietabel doorslaggevende factor levertijd</w:t>
      </w:r>
    </w:p>
    <w:p w14:paraId="5C633A15" w14:textId="77777777" w:rsidR="004F0928" w:rsidRDefault="00996D20">
      <w:pPr>
        <w:rPr>
          <w:lang w:eastAsia="nl-NL"/>
        </w:rPr>
      </w:pPr>
      <w:r>
        <w:rPr>
          <w:noProof/>
          <w:lang w:eastAsia="nl-NL"/>
        </w:rPr>
        <w:drawing>
          <wp:inline distT="0" distB="0" distL="0" distR="0" wp14:anchorId="5C633DD7" wp14:editId="5C633DD8">
            <wp:extent cx="3796030" cy="1751965"/>
            <wp:effectExtent l="0" t="0" r="0" b="635"/>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Afbeelding 349"/>
                    <pic:cNvPicPr>
                      <a:picLocks noChangeAspect="1"/>
                    </pic:cNvPicPr>
                  </pic:nvPicPr>
                  <pic:blipFill>
                    <a:blip r:embed="rId125"/>
                    <a:stretch>
                      <a:fillRect/>
                    </a:stretch>
                  </pic:blipFill>
                  <pic:spPr>
                    <a:xfrm>
                      <a:off x="0" y="0"/>
                      <a:ext cx="3793207" cy="1751125"/>
                    </a:xfrm>
                    <a:prstGeom prst="rect">
                      <a:avLst/>
                    </a:prstGeom>
                  </pic:spPr>
                </pic:pic>
              </a:graphicData>
            </a:graphic>
          </wp:inline>
        </w:drawing>
      </w:r>
    </w:p>
    <w:p w14:paraId="5C633A16" w14:textId="77777777" w:rsidR="004F0928" w:rsidRDefault="00996D20">
      <w:pPr>
        <w:rPr>
          <w:lang w:eastAsia="nl-NL"/>
        </w:rPr>
      </w:pPr>
      <w:r>
        <w:rPr>
          <w:lang w:eastAsia="nl-NL"/>
        </w:rPr>
        <w:t>3.77 Frequentietabel doorslaggevende factor aanbod</w:t>
      </w:r>
    </w:p>
    <w:p w14:paraId="5C633A17" w14:textId="77777777" w:rsidR="004F0928" w:rsidRDefault="00996D20">
      <w:pPr>
        <w:rPr>
          <w:lang w:eastAsia="nl-NL"/>
        </w:rPr>
      </w:pPr>
      <w:r>
        <w:rPr>
          <w:noProof/>
          <w:lang w:eastAsia="nl-NL"/>
        </w:rPr>
        <w:drawing>
          <wp:inline distT="0" distB="0" distL="0" distR="0" wp14:anchorId="5C633DD9" wp14:editId="5C633DDA">
            <wp:extent cx="3677920" cy="1618615"/>
            <wp:effectExtent l="0" t="0" r="0" b="635"/>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fbeelding 350"/>
                    <pic:cNvPicPr>
                      <a:picLocks noChangeAspect="1"/>
                    </pic:cNvPicPr>
                  </pic:nvPicPr>
                  <pic:blipFill>
                    <a:blip r:embed="rId126"/>
                    <a:stretch>
                      <a:fillRect/>
                    </a:stretch>
                  </pic:blipFill>
                  <pic:spPr>
                    <a:xfrm>
                      <a:off x="0" y="0"/>
                      <a:ext cx="3680526" cy="1619640"/>
                    </a:xfrm>
                    <a:prstGeom prst="rect">
                      <a:avLst/>
                    </a:prstGeom>
                  </pic:spPr>
                </pic:pic>
              </a:graphicData>
            </a:graphic>
          </wp:inline>
        </w:drawing>
      </w:r>
    </w:p>
    <w:p w14:paraId="5C633A18" w14:textId="77777777" w:rsidR="004F0928" w:rsidRDefault="00996D20">
      <w:pPr>
        <w:rPr>
          <w:lang w:eastAsia="nl-NL"/>
        </w:rPr>
      </w:pPr>
      <w:r>
        <w:rPr>
          <w:lang w:eastAsia="nl-NL"/>
        </w:rPr>
        <w:t>3.78 Frequentietabel doorslaggevende factor beoordelingen</w:t>
      </w:r>
    </w:p>
    <w:p w14:paraId="5C633A19" w14:textId="77777777" w:rsidR="004F0928" w:rsidRDefault="00996D20">
      <w:pPr>
        <w:rPr>
          <w:lang w:eastAsia="nl-NL"/>
        </w:rPr>
      </w:pPr>
      <w:r>
        <w:rPr>
          <w:noProof/>
          <w:lang w:eastAsia="nl-NL"/>
        </w:rPr>
        <w:drawing>
          <wp:inline distT="0" distB="0" distL="0" distR="0" wp14:anchorId="5C633DDB" wp14:editId="5C633DDC">
            <wp:extent cx="3553460" cy="169672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fbeelding 351"/>
                    <pic:cNvPicPr>
                      <a:picLocks noChangeAspect="1"/>
                    </pic:cNvPicPr>
                  </pic:nvPicPr>
                  <pic:blipFill>
                    <a:blip r:embed="rId127"/>
                    <a:stretch>
                      <a:fillRect/>
                    </a:stretch>
                  </pic:blipFill>
                  <pic:spPr>
                    <a:xfrm>
                      <a:off x="0" y="0"/>
                      <a:ext cx="3554639" cy="1697664"/>
                    </a:xfrm>
                    <a:prstGeom prst="rect">
                      <a:avLst/>
                    </a:prstGeom>
                  </pic:spPr>
                </pic:pic>
              </a:graphicData>
            </a:graphic>
          </wp:inline>
        </w:drawing>
      </w:r>
    </w:p>
    <w:p w14:paraId="5C633A1A" w14:textId="77777777" w:rsidR="004F0928" w:rsidRDefault="00996D20">
      <w:pPr>
        <w:rPr>
          <w:lang w:eastAsia="nl-NL"/>
        </w:rPr>
      </w:pPr>
      <w:r>
        <w:rPr>
          <w:lang w:eastAsia="nl-NL"/>
        </w:rPr>
        <w:t>3.79 Frequentietabel doorslaggevende factor duurzame verzending</w:t>
      </w:r>
    </w:p>
    <w:p w14:paraId="5C633A1B" w14:textId="77777777" w:rsidR="004F0928" w:rsidRDefault="004F0928">
      <w:pPr>
        <w:rPr>
          <w:lang w:eastAsia="nl-NL"/>
        </w:rPr>
      </w:pPr>
    </w:p>
    <w:p w14:paraId="5C633A1C" w14:textId="77777777" w:rsidR="004F0928" w:rsidRDefault="004F0928">
      <w:pPr>
        <w:rPr>
          <w:lang w:eastAsia="nl-NL"/>
        </w:rPr>
      </w:pPr>
    </w:p>
    <w:p w14:paraId="5C633A1D" w14:textId="77777777" w:rsidR="004F0928" w:rsidRDefault="00996D20">
      <w:r>
        <w:rPr>
          <w:rStyle w:val="number"/>
        </w:rPr>
        <w:lastRenderedPageBreak/>
        <w:t>22.</w:t>
      </w:r>
      <w:r>
        <w:t xml:space="preserve"> </w:t>
      </w:r>
      <w:r>
        <w:rPr>
          <w:rStyle w:val="text"/>
        </w:rPr>
        <w:t xml:space="preserve">Als je wat koopt in de webshop van WWF, hoe belangrijk is de missie van het Wereld Natuur Fonds dan voor je aankoop? </w:t>
      </w:r>
    </w:p>
    <w:p w14:paraId="5C633A1E" w14:textId="77777777" w:rsidR="004F0928" w:rsidRDefault="00996D20">
      <w:pPr>
        <w:rPr>
          <w:lang w:eastAsia="nl-NL"/>
        </w:rPr>
      </w:pPr>
      <w:r>
        <w:rPr>
          <w:noProof/>
          <w:lang w:eastAsia="nl-NL"/>
        </w:rPr>
        <w:drawing>
          <wp:inline distT="0" distB="0" distL="0" distR="0" wp14:anchorId="5C633DDD" wp14:editId="5C633DDE">
            <wp:extent cx="4170045" cy="1557020"/>
            <wp:effectExtent l="0" t="0" r="1905" b="508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fbeelding 352"/>
                    <pic:cNvPicPr>
                      <a:picLocks noChangeAspect="1"/>
                    </pic:cNvPicPr>
                  </pic:nvPicPr>
                  <pic:blipFill>
                    <a:blip r:embed="rId128"/>
                    <a:stretch>
                      <a:fillRect/>
                    </a:stretch>
                  </pic:blipFill>
                  <pic:spPr>
                    <a:xfrm>
                      <a:off x="0" y="0"/>
                      <a:ext cx="4180182" cy="1560991"/>
                    </a:xfrm>
                    <a:prstGeom prst="rect">
                      <a:avLst/>
                    </a:prstGeom>
                  </pic:spPr>
                </pic:pic>
              </a:graphicData>
            </a:graphic>
          </wp:inline>
        </w:drawing>
      </w:r>
    </w:p>
    <w:p w14:paraId="5C633A1F" w14:textId="77777777" w:rsidR="004F0928" w:rsidRDefault="00996D20">
      <w:pPr>
        <w:rPr>
          <w:lang w:eastAsia="nl-NL"/>
        </w:rPr>
      </w:pPr>
      <w:r>
        <w:rPr>
          <w:lang w:eastAsia="nl-NL"/>
        </w:rPr>
        <w:t>3.80 Frequentietabel belang missie bij aankoop</w:t>
      </w:r>
    </w:p>
    <w:p w14:paraId="5C633A20" w14:textId="77777777" w:rsidR="004F0928" w:rsidRDefault="00996D20">
      <w:r>
        <w:rPr>
          <w:rStyle w:val="number"/>
        </w:rPr>
        <w:t>23.</w:t>
      </w:r>
      <w:r>
        <w:t xml:space="preserve"> </w:t>
      </w:r>
      <w:r>
        <w:rPr>
          <w:rStyle w:val="text"/>
        </w:rPr>
        <w:t>Wat zou de reden zijn waarom je geen aankoop zou doen in de webshop van WWF?</w:t>
      </w:r>
      <w:r>
        <w:t xml:space="preserve"> </w:t>
      </w:r>
    </w:p>
    <w:p w14:paraId="5C633A21" w14:textId="77777777" w:rsidR="004F0928" w:rsidRDefault="00996D20">
      <w:pPr>
        <w:rPr>
          <w:lang w:eastAsia="nl-NL"/>
        </w:rPr>
      </w:pPr>
      <w:r>
        <w:rPr>
          <w:noProof/>
          <w:lang w:eastAsia="nl-NL"/>
        </w:rPr>
        <w:drawing>
          <wp:inline distT="0" distB="0" distL="0" distR="0" wp14:anchorId="5C633DDF" wp14:editId="5C633DE0">
            <wp:extent cx="4218305" cy="3338195"/>
            <wp:effectExtent l="0" t="0" r="0"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fbeelding 354"/>
                    <pic:cNvPicPr>
                      <a:picLocks noChangeAspect="1"/>
                    </pic:cNvPicPr>
                  </pic:nvPicPr>
                  <pic:blipFill>
                    <a:blip r:embed="rId129"/>
                    <a:stretch>
                      <a:fillRect/>
                    </a:stretch>
                  </pic:blipFill>
                  <pic:spPr>
                    <a:xfrm>
                      <a:off x="0" y="0"/>
                      <a:ext cx="4218176" cy="3338167"/>
                    </a:xfrm>
                    <a:prstGeom prst="rect">
                      <a:avLst/>
                    </a:prstGeom>
                  </pic:spPr>
                </pic:pic>
              </a:graphicData>
            </a:graphic>
          </wp:inline>
        </w:drawing>
      </w:r>
    </w:p>
    <w:p w14:paraId="5C633A22" w14:textId="77777777" w:rsidR="004F0928" w:rsidRDefault="00996D20">
      <w:pPr>
        <w:rPr>
          <w:lang w:eastAsia="nl-NL"/>
        </w:rPr>
      </w:pPr>
      <w:r>
        <w:rPr>
          <w:lang w:eastAsia="nl-NL"/>
        </w:rPr>
        <w:t>3.81 Frequentietabel reden om geen aankoop te doen</w:t>
      </w:r>
    </w:p>
    <w:p w14:paraId="5C633A23" w14:textId="77777777" w:rsidR="004F0928" w:rsidRDefault="004F0928">
      <w:pPr>
        <w:rPr>
          <w:lang w:eastAsia="nl-NL"/>
        </w:rPr>
      </w:pPr>
    </w:p>
    <w:p w14:paraId="5C633A24" w14:textId="77777777" w:rsidR="004F0928" w:rsidRDefault="004F0928">
      <w:pPr>
        <w:rPr>
          <w:lang w:eastAsia="nl-NL"/>
        </w:rPr>
      </w:pPr>
    </w:p>
    <w:p w14:paraId="5C633A25" w14:textId="77777777" w:rsidR="004F0928" w:rsidRDefault="004F0928">
      <w:pPr>
        <w:rPr>
          <w:lang w:eastAsia="nl-NL"/>
        </w:rPr>
      </w:pPr>
    </w:p>
    <w:p w14:paraId="5C633A26" w14:textId="77777777" w:rsidR="004F0928" w:rsidRDefault="004F0928">
      <w:pPr>
        <w:rPr>
          <w:lang w:eastAsia="nl-NL"/>
        </w:rPr>
      </w:pPr>
    </w:p>
    <w:p w14:paraId="5C633A27" w14:textId="77777777" w:rsidR="004F0928" w:rsidRDefault="004F0928">
      <w:pPr>
        <w:rPr>
          <w:lang w:eastAsia="nl-NL"/>
        </w:rPr>
      </w:pPr>
    </w:p>
    <w:p w14:paraId="5C633A28" w14:textId="77777777" w:rsidR="004F0928" w:rsidRDefault="004F0928">
      <w:pPr>
        <w:rPr>
          <w:lang w:eastAsia="nl-NL"/>
        </w:rPr>
      </w:pPr>
    </w:p>
    <w:p w14:paraId="5C633A29" w14:textId="77777777" w:rsidR="004F0928" w:rsidRDefault="004F0928">
      <w:pPr>
        <w:rPr>
          <w:lang w:eastAsia="nl-NL"/>
        </w:rPr>
      </w:pPr>
    </w:p>
    <w:p w14:paraId="5C633A2A" w14:textId="77777777" w:rsidR="004F0928" w:rsidRDefault="004F0928">
      <w:pPr>
        <w:rPr>
          <w:lang w:eastAsia="nl-NL"/>
        </w:rPr>
      </w:pPr>
    </w:p>
    <w:p w14:paraId="5C633A2B" w14:textId="77777777" w:rsidR="004F0928" w:rsidRDefault="004F0928">
      <w:pPr>
        <w:rPr>
          <w:lang w:eastAsia="nl-NL"/>
        </w:rPr>
      </w:pPr>
    </w:p>
    <w:p w14:paraId="5C633A2C" w14:textId="77777777" w:rsidR="004F0928" w:rsidRDefault="00996D20">
      <w:r>
        <w:rPr>
          <w:rStyle w:val="number"/>
        </w:rPr>
        <w:lastRenderedPageBreak/>
        <w:t>24.</w:t>
      </w:r>
      <w:r>
        <w:t xml:space="preserve"> </w:t>
      </w:r>
      <w:r>
        <w:rPr>
          <w:rStyle w:val="text"/>
        </w:rPr>
        <w:t>Bij de volgende 4 vragen krijg je een afbeelding te zien van een nieuw product uit onze webshop. De vraag is steeds hoeveel je voor dit product zou willen betalen in onze webshop en hoeveel je voor hetzelfde product zou willen betalen in een andere webshop?</w:t>
      </w:r>
      <w:r>
        <w:t xml:space="preserve"> </w:t>
      </w:r>
    </w:p>
    <w:p w14:paraId="5C633A2D" w14:textId="77777777" w:rsidR="004F0928" w:rsidRDefault="00996D20">
      <w:pPr>
        <w:rPr>
          <w:lang w:eastAsia="nl-NL"/>
        </w:rPr>
      </w:pPr>
      <w:r>
        <w:rPr>
          <w:noProof/>
          <w:lang w:eastAsia="nl-NL"/>
        </w:rPr>
        <w:drawing>
          <wp:inline distT="0" distB="0" distL="0" distR="0" wp14:anchorId="5C633DE1" wp14:editId="5C633DE2">
            <wp:extent cx="2656205" cy="3380105"/>
            <wp:effectExtent l="0" t="0" r="0"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Afbeelding 355"/>
                    <pic:cNvPicPr>
                      <a:picLocks noChangeAspect="1"/>
                    </pic:cNvPicPr>
                  </pic:nvPicPr>
                  <pic:blipFill>
                    <a:blip r:embed="rId130"/>
                    <a:stretch>
                      <a:fillRect/>
                    </a:stretch>
                  </pic:blipFill>
                  <pic:spPr>
                    <a:xfrm>
                      <a:off x="0" y="0"/>
                      <a:ext cx="2659321" cy="3384178"/>
                    </a:xfrm>
                    <a:prstGeom prst="rect">
                      <a:avLst/>
                    </a:prstGeom>
                  </pic:spPr>
                </pic:pic>
              </a:graphicData>
            </a:graphic>
          </wp:inline>
        </w:drawing>
      </w:r>
      <w:r>
        <w:rPr>
          <w:lang w:eastAsia="nl-NL"/>
        </w:rPr>
        <w:t xml:space="preserve"> </w:t>
      </w:r>
      <w:r>
        <w:rPr>
          <w:noProof/>
          <w:lang w:eastAsia="nl-NL"/>
        </w:rPr>
        <w:drawing>
          <wp:inline distT="0" distB="0" distL="0" distR="0" wp14:anchorId="5C633DE3" wp14:editId="5C633DE4">
            <wp:extent cx="2971165" cy="1343660"/>
            <wp:effectExtent l="0" t="0" r="635" b="889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fbeelding 356"/>
                    <pic:cNvPicPr>
                      <a:picLocks noChangeAspect="1"/>
                    </pic:cNvPicPr>
                  </pic:nvPicPr>
                  <pic:blipFill>
                    <a:blip r:embed="rId131"/>
                    <a:stretch>
                      <a:fillRect/>
                    </a:stretch>
                  </pic:blipFill>
                  <pic:spPr>
                    <a:xfrm>
                      <a:off x="0" y="0"/>
                      <a:ext cx="2969931" cy="1343058"/>
                    </a:xfrm>
                    <a:prstGeom prst="rect">
                      <a:avLst/>
                    </a:prstGeom>
                  </pic:spPr>
                </pic:pic>
              </a:graphicData>
            </a:graphic>
          </wp:inline>
        </w:drawing>
      </w:r>
    </w:p>
    <w:p w14:paraId="5C633A2E" w14:textId="77777777" w:rsidR="004F0928" w:rsidRDefault="00996D20">
      <w:pPr>
        <w:rPr>
          <w:lang w:eastAsia="nl-NL"/>
        </w:rPr>
      </w:pPr>
      <w:r>
        <w:rPr>
          <w:lang w:eastAsia="nl-NL"/>
        </w:rPr>
        <w:t>3.82 Frequentietabel gegeven prijs webshop WWF Zebra deel 1</w:t>
      </w:r>
    </w:p>
    <w:p w14:paraId="5C633A2F" w14:textId="77777777" w:rsidR="004F0928" w:rsidRDefault="00996D20">
      <w:pPr>
        <w:rPr>
          <w:lang w:eastAsia="nl-NL"/>
        </w:rPr>
      </w:pPr>
      <w:r>
        <w:rPr>
          <w:lang w:eastAsia="nl-NL"/>
        </w:rPr>
        <w:t>3.83 Frequentietabel gegeven prijs webshop WWF Zebra deel 2</w:t>
      </w:r>
    </w:p>
    <w:p w14:paraId="5C633A30" w14:textId="77777777" w:rsidR="004F0928" w:rsidRDefault="004F0928">
      <w:pPr>
        <w:rPr>
          <w:lang w:eastAsia="nl-NL"/>
        </w:rPr>
      </w:pPr>
    </w:p>
    <w:p w14:paraId="5C633A31" w14:textId="77777777" w:rsidR="004F0928" w:rsidRDefault="00996D20">
      <w:pPr>
        <w:rPr>
          <w:lang w:eastAsia="nl-NL"/>
        </w:rPr>
      </w:pPr>
      <w:r>
        <w:rPr>
          <w:noProof/>
          <w:lang w:eastAsia="nl-NL"/>
        </w:rPr>
        <w:drawing>
          <wp:inline distT="0" distB="0" distL="0" distR="0" wp14:anchorId="5C633DE5" wp14:editId="5C633DE6">
            <wp:extent cx="2567305" cy="3075305"/>
            <wp:effectExtent l="0" t="0" r="4445"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fbeelding 357"/>
                    <pic:cNvPicPr>
                      <a:picLocks noChangeAspect="1"/>
                    </pic:cNvPicPr>
                  </pic:nvPicPr>
                  <pic:blipFill>
                    <a:blip r:embed="rId132"/>
                    <a:stretch>
                      <a:fillRect/>
                    </a:stretch>
                  </pic:blipFill>
                  <pic:spPr>
                    <a:xfrm>
                      <a:off x="0" y="0"/>
                      <a:ext cx="2568364" cy="3076542"/>
                    </a:xfrm>
                    <a:prstGeom prst="rect">
                      <a:avLst/>
                    </a:prstGeom>
                  </pic:spPr>
                </pic:pic>
              </a:graphicData>
            </a:graphic>
          </wp:inline>
        </w:drawing>
      </w:r>
      <w:r>
        <w:rPr>
          <w:lang w:eastAsia="nl-NL"/>
        </w:rPr>
        <w:t xml:space="preserve"> </w:t>
      </w:r>
      <w:r>
        <w:rPr>
          <w:noProof/>
          <w:lang w:eastAsia="nl-NL"/>
        </w:rPr>
        <w:drawing>
          <wp:inline distT="0" distB="0" distL="0" distR="0" wp14:anchorId="5C633DE7" wp14:editId="5C633DE8">
            <wp:extent cx="2641600" cy="1329690"/>
            <wp:effectExtent l="0" t="0" r="6350" b="381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Afbeelding 358"/>
                    <pic:cNvPicPr>
                      <a:picLocks noChangeAspect="1"/>
                    </pic:cNvPicPr>
                  </pic:nvPicPr>
                  <pic:blipFill>
                    <a:blip r:embed="rId133"/>
                    <a:stretch>
                      <a:fillRect/>
                    </a:stretch>
                  </pic:blipFill>
                  <pic:spPr>
                    <a:xfrm>
                      <a:off x="0" y="0"/>
                      <a:ext cx="2643499" cy="1330865"/>
                    </a:xfrm>
                    <a:prstGeom prst="rect">
                      <a:avLst/>
                    </a:prstGeom>
                  </pic:spPr>
                </pic:pic>
              </a:graphicData>
            </a:graphic>
          </wp:inline>
        </w:drawing>
      </w:r>
    </w:p>
    <w:p w14:paraId="5C633A32" w14:textId="77777777" w:rsidR="004F0928" w:rsidRDefault="004F0928">
      <w:pPr>
        <w:rPr>
          <w:lang w:eastAsia="nl-NL"/>
        </w:rPr>
      </w:pPr>
    </w:p>
    <w:p w14:paraId="5C633A33" w14:textId="77777777" w:rsidR="004F0928" w:rsidRDefault="00996D20">
      <w:pPr>
        <w:rPr>
          <w:lang w:eastAsia="nl-NL"/>
        </w:rPr>
      </w:pPr>
      <w:r>
        <w:rPr>
          <w:lang w:eastAsia="nl-NL"/>
        </w:rPr>
        <w:t>3.84 Frequentietabel gegeven prijs webshop elders Zebra deel 1</w:t>
      </w:r>
    </w:p>
    <w:p w14:paraId="5C633A34" w14:textId="77777777" w:rsidR="004F0928" w:rsidRDefault="00996D20">
      <w:pPr>
        <w:rPr>
          <w:lang w:eastAsia="nl-NL"/>
        </w:rPr>
      </w:pPr>
      <w:r>
        <w:rPr>
          <w:lang w:eastAsia="nl-NL"/>
        </w:rPr>
        <w:t>3.85 Frequentietabel gegeven prijs webshop elders Zebra deel 2</w:t>
      </w:r>
    </w:p>
    <w:p w14:paraId="5C633A35" w14:textId="77777777" w:rsidR="004F0928" w:rsidRDefault="00996D20">
      <w:pPr>
        <w:rPr>
          <w:lang w:eastAsia="nl-NL"/>
        </w:rPr>
      </w:pPr>
      <w:r>
        <w:rPr>
          <w:noProof/>
          <w:lang w:eastAsia="nl-NL"/>
        </w:rPr>
        <w:lastRenderedPageBreak/>
        <w:drawing>
          <wp:inline distT="0" distB="0" distL="0" distR="0" wp14:anchorId="5C633DE9" wp14:editId="5C633DEA">
            <wp:extent cx="2555240" cy="3830320"/>
            <wp:effectExtent l="0" t="0" r="0" b="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fbeelding 359"/>
                    <pic:cNvPicPr>
                      <a:picLocks noChangeAspect="1"/>
                    </pic:cNvPicPr>
                  </pic:nvPicPr>
                  <pic:blipFill>
                    <a:blip r:embed="rId134"/>
                    <a:stretch>
                      <a:fillRect/>
                    </a:stretch>
                  </pic:blipFill>
                  <pic:spPr>
                    <a:xfrm>
                      <a:off x="0" y="0"/>
                      <a:ext cx="2556606" cy="3832638"/>
                    </a:xfrm>
                    <a:prstGeom prst="rect">
                      <a:avLst/>
                    </a:prstGeom>
                  </pic:spPr>
                </pic:pic>
              </a:graphicData>
            </a:graphic>
          </wp:inline>
        </w:drawing>
      </w:r>
    </w:p>
    <w:p w14:paraId="5C633A36" w14:textId="77777777" w:rsidR="004F0928" w:rsidRDefault="00996D20">
      <w:pPr>
        <w:rPr>
          <w:lang w:eastAsia="nl-NL"/>
        </w:rPr>
      </w:pPr>
      <w:r>
        <w:rPr>
          <w:lang w:eastAsia="nl-NL"/>
        </w:rPr>
        <w:t>3.86 Frequentietabel gegeven prijs webshop WWF beker</w:t>
      </w:r>
    </w:p>
    <w:p w14:paraId="5C633A37" w14:textId="77777777" w:rsidR="004F0928" w:rsidRDefault="00996D20">
      <w:r>
        <w:rPr>
          <w:noProof/>
          <w:lang w:eastAsia="nl-NL"/>
        </w:rPr>
        <w:drawing>
          <wp:inline distT="0" distB="0" distL="0" distR="0" wp14:anchorId="5C633DEB" wp14:editId="5C633DEC">
            <wp:extent cx="2660015" cy="3536950"/>
            <wp:effectExtent l="0" t="0" r="6985" b="635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Afbeelding 360"/>
                    <pic:cNvPicPr>
                      <a:picLocks noChangeAspect="1"/>
                    </pic:cNvPicPr>
                  </pic:nvPicPr>
                  <pic:blipFill>
                    <a:blip r:embed="rId135"/>
                    <a:stretch>
                      <a:fillRect/>
                    </a:stretch>
                  </pic:blipFill>
                  <pic:spPr>
                    <a:xfrm>
                      <a:off x="0" y="0"/>
                      <a:ext cx="2660073" cy="3537430"/>
                    </a:xfrm>
                    <a:prstGeom prst="rect">
                      <a:avLst/>
                    </a:prstGeom>
                  </pic:spPr>
                </pic:pic>
              </a:graphicData>
            </a:graphic>
          </wp:inline>
        </w:drawing>
      </w:r>
    </w:p>
    <w:p w14:paraId="5C633A38" w14:textId="77777777" w:rsidR="004F0928" w:rsidRDefault="00996D20">
      <w:r>
        <w:t>3.87 Frequentietabel gegeven prijs webshop elders beker</w:t>
      </w:r>
    </w:p>
    <w:p w14:paraId="5C633A39" w14:textId="77777777" w:rsidR="004F0928" w:rsidRDefault="004F0928"/>
    <w:p w14:paraId="5C633A3A" w14:textId="77777777" w:rsidR="004F0928" w:rsidRDefault="004F0928"/>
    <w:p w14:paraId="5C633A3B" w14:textId="77777777" w:rsidR="004F0928" w:rsidRDefault="004F0928"/>
    <w:p w14:paraId="5C633A3C" w14:textId="77777777" w:rsidR="004F0928" w:rsidRDefault="00996D20">
      <w:pPr>
        <w:rPr>
          <w:lang w:eastAsia="nl-NL"/>
        </w:rPr>
      </w:pPr>
      <w:r>
        <w:rPr>
          <w:noProof/>
          <w:lang w:eastAsia="nl-NL"/>
        </w:rPr>
        <w:lastRenderedPageBreak/>
        <w:drawing>
          <wp:inline distT="0" distB="0" distL="0" distR="0" wp14:anchorId="5C633DED" wp14:editId="5C633DEE">
            <wp:extent cx="2669540" cy="2915920"/>
            <wp:effectExtent l="0" t="0" r="0" b="0"/>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fbeelding 361"/>
                    <pic:cNvPicPr>
                      <a:picLocks noChangeAspect="1"/>
                    </pic:cNvPicPr>
                  </pic:nvPicPr>
                  <pic:blipFill>
                    <a:blip r:embed="rId136"/>
                    <a:stretch>
                      <a:fillRect/>
                    </a:stretch>
                  </pic:blipFill>
                  <pic:spPr>
                    <a:xfrm>
                      <a:off x="0" y="0"/>
                      <a:ext cx="2669611" cy="2916382"/>
                    </a:xfrm>
                    <a:prstGeom prst="rect">
                      <a:avLst/>
                    </a:prstGeom>
                  </pic:spPr>
                </pic:pic>
              </a:graphicData>
            </a:graphic>
          </wp:inline>
        </w:drawing>
      </w:r>
      <w:r>
        <w:rPr>
          <w:lang w:eastAsia="nl-NL"/>
        </w:rPr>
        <w:t xml:space="preserve"> </w:t>
      </w:r>
      <w:r>
        <w:rPr>
          <w:noProof/>
          <w:lang w:eastAsia="nl-NL"/>
        </w:rPr>
        <w:drawing>
          <wp:inline distT="0" distB="0" distL="0" distR="0" wp14:anchorId="5C633DEF" wp14:editId="5C633DF0">
            <wp:extent cx="2645410" cy="1835150"/>
            <wp:effectExtent l="0" t="0" r="2540" b="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fbeelding 362"/>
                    <pic:cNvPicPr>
                      <a:picLocks noChangeAspect="1"/>
                    </pic:cNvPicPr>
                  </pic:nvPicPr>
                  <pic:blipFill>
                    <a:blip r:embed="rId137"/>
                    <a:stretch>
                      <a:fillRect/>
                    </a:stretch>
                  </pic:blipFill>
                  <pic:spPr>
                    <a:xfrm>
                      <a:off x="0" y="0"/>
                      <a:ext cx="2644790" cy="1835160"/>
                    </a:xfrm>
                    <a:prstGeom prst="rect">
                      <a:avLst/>
                    </a:prstGeom>
                  </pic:spPr>
                </pic:pic>
              </a:graphicData>
            </a:graphic>
          </wp:inline>
        </w:drawing>
      </w:r>
    </w:p>
    <w:p w14:paraId="5C633A3D" w14:textId="77777777" w:rsidR="004F0928" w:rsidRDefault="00996D20">
      <w:pPr>
        <w:rPr>
          <w:lang w:eastAsia="nl-NL"/>
        </w:rPr>
      </w:pPr>
      <w:r>
        <w:rPr>
          <w:lang w:eastAsia="nl-NL"/>
        </w:rPr>
        <w:t>3.88 Frequentietabel gegeven prijs webshop WWF service deel 1</w:t>
      </w:r>
    </w:p>
    <w:p w14:paraId="5C633A3E" w14:textId="77777777" w:rsidR="004F0928" w:rsidRDefault="00996D20">
      <w:r>
        <w:rPr>
          <w:lang w:eastAsia="nl-NL"/>
        </w:rPr>
        <w:t>3.89 Frequentietabel gegeven prijs webshop WWF service deel 2</w:t>
      </w:r>
    </w:p>
    <w:p w14:paraId="5C633A3F" w14:textId="77777777" w:rsidR="004F0928" w:rsidRDefault="00996D20">
      <w:r>
        <w:rPr>
          <w:noProof/>
          <w:lang w:eastAsia="nl-NL"/>
        </w:rPr>
        <w:drawing>
          <wp:inline distT="0" distB="0" distL="0" distR="0" wp14:anchorId="5C633DF1" wp14:editId="5C633DF2">
            <wp:extent cx="2859405" cy="2985135"/>
            <wp:effectExtent l="0" t="0" r="0" b="5715"/>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Afbeelding 363"/>
                    <pic:cNvPicPr>
                      <a:picLocks noChangeAspect="1"/>
                    </pic:cNvPicPr>
                  </pic:nvPicPr>
                  <pic:blipFill>
                    <a:blip r:embed="rId138"/>
                    <a:stretch>
                      <a:fillRect/>
                    </a:stretch>
                  </pic:blipFill>
                  <pic:spPr>
                    <a:xfrm>
                      <a:off x="0" y="0"/>
                      <a:ext cx="2861445" cy="2987274"/>
                    </a:xfrm>
                    <a:prstGeom prst="rect">
                      <a:avLst/>
                    </a:prstGeom>
                  </pic:spPr>
                </pic:pic>
              </a:graphicData>
            </a:graphic>
          </wp:inline>
        </w:drawing>
      </w:r>
      <w:r>
        <w:rPr>
          <w:noProof/>
          <w:lang w:eastAsia="nl-NL"/>
        </w:rPr>
        <w:drawing>
          <wp:inline distT="0" distB="0" distL="0" distR="0" wp14:anchorId="5C633DF3" wp14:editId="5C633DF4">
            <wp:extent cx="2888615" cy="1599565"/>
            <wp:effectExtent l="0" t="0" r="6985" b="635"/>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fbeelding 364"/>
                    <pic:cNvPicPr>
                      <a:picLocks noChangeAspect="1"/>
                    </pic:cNvPicPr>
                  </pic:nvPicPr>
                  <pic:blipFill>
                    <a:blip r:embed="rId139"/>
                    <a:stretch>
                      <a:fillRect/>
                    </a:stretch>
                  </pic:blipFill>
                  <pic:spPr>
                    <a:xfrm>
                      <a:off x="0" y="0"/>
                      <a:ext cx="2887850" cy="1599347"/>
                    </a:xfrm>
                    <a:prstGeom prst="rect">
                      <a:avLst/>
                    </a:prstGeom>
                  </pic:spPr>
                </pic:pic>
              </a:graphicData>
            </a:graphic>
          </wp:inline>
        </w:drawing>
      </w:r>
    </w:p>
    <w:p w14:paraId="5C633A40" w14:textId="77777777" w:rsidR="004F0928" w:rsidRDefault="00996D20">
      <w:pPr>
        <w:rPr>
          <w:lang w:eastAsia="nl-NL"/>
        </w:rPr>
      </w:pPr>
      <w:r>
        <w:rPr>
          <w:lang w:eastAsia="nl-NL"/>
        </w:rPr>
        <w:t>3.90 Frequentietabel gegeven prijs webshop elders service deel 1</w:t>
      </w:r>
    </w:p>
    <w:p w14:paraId="5C633A41" w14:textId="77777777" w:rsidR="004F0928" w:rsidRDefault="00996D20">
      <w:pPr>
        <w:rPr>
          <w:lang w:eastAsia="nl-NL"/>
        </w:rPr>
      </w:pPr>
      <w:r>
        <w:rPr>
          <w:lang w:eastAsia="nl-NL"/>
        </w:rPr>
        <w:t>3.91 Frequentietabel gegeven prijs webshop elders service deel 2</w:t>
      </w:r>
    </w:p>
    <w:p w14:paraId="5C633A42" w14:textId="77777777" w:rsidR="004F0928" w:rsidRDefault="004F0928"/>
    <w:p w14:paraId="5C633A43" w14:textId="77777777" w:rsidR="004F0928" w:rsidRDefault="004F0928"/>
    <w:p w14:paraId="5C633A44" w14:textId="77777777" w:rsidR="004F0928" w:rsidRDefault="00996D20">
      <w:pPr>
        <w:rPr>
          <w:lang w:eastAsia="nl-NL"/>
        </w:rPr>
      </w:pPr>
      <w:r>
        <w:rPr>
          <w:noProof/>
          <w:lang w:eastAsia="nl-NL"/>
        </w:rPr>
        <w:lastRenderedPageBreak/>
        <w:drawing>
          <wp:inline distT="0" distB="0" distL="0" distR="0" wp14:anchorId="5C633DF5" wp14:editId="5C633DF6">
            <wp:extent cx="2381885" cy="2694305"/>
            <wp:effectExtent l="0" t="0" r="0" b="0"/>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fbeelding 365"/>
                    <pic:cNvPicPr>
                      <a:picLocks noChangeAspect="1"/>
                    </pic:cNvPicPr>
                  </pic:nvPicPr>
                  <pic:blipFill>
                    <a:blip r:embed="rId140"/>
                    <a:stretch>
                      <a:fillRect/>
                    </a:stretch>
                  </pic:blipFill>
                  <pic:spPr>
                    <a:xfrm>
                      <a:off x="0" y="0"/>
                      <a:ext cx="2381478" cy="2693942"/>
                    </a:xfrm>
                    <a:prstGeom prst="rect">
                      <a:avLst/>
                    </a:prstGeom>
                  </pic:spPr>
                </pic:pic>
              </a:graphicData>
            </a:graphic>
          </wp:inline>
        </w:drawing>
      </w:r>
      <w:r>
        <w:rPr>
          <w:lang w:eastAsia="nl-NL"/>
        </w:rPr>
        <w:t xml:space="preserve"> </w:t>
      </w:r>
      <w:r>
        <w:rPr>
          <w:noProof/>
          <w:lang w:eastAsia="nl-NL"/>
        </w:rPr>
        <w:drawing>
          <wp:inline distT="0" distB="0" distL="0" distR="0" wp14:anchorId="5C633DF7" wp14:editId="5C633DF8">
            <wp:extent cx="2417445" cy="1262380"/>
            <wp:effectExtent l="0" t="0" r="1905" b="0"/>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Afbeelding 366"/>
                    <pic:cNvPicPr>
                      <a:picLocks noChangeAspect="1"/>
                    </pic:cNvPicPr>
                  </pic:nvPicPr>
                  <pic:blipFill>
                    <a:blip r:embed="rId141"/>
                    <a:stretch>
                      <a:fillRect/>
                    </a:stretch>
                  </pic:blipFill>
                  <pic:spPr>
                    <a:xfrm>
                      <a:off x="0" y="0"/>
                      <a:ext cx="2418791" cy="1263099"/>
                    </a:xfrm>
                    <a:prstGeom prst="rect">
                      <a:avLst/>
                    </a:prstGeom>
                  </pic:spPr>
                </pic:pic>
              </a:graphicData>
            </a:graphic>
          </wp:inline>
        </w:drawing>
      </w:r>
    </w:p>
    <w:p w14:paraId="5C633A45" w14:textId="77777777" w:rsidR="004F0928" w:rsidRDefault="00996D20">
      <w:pPr>
        <w:rPr>
          <w:lang w:eastAsia="nl-NL"/>
        </w:rPr>
      </w:pPr>
      <w:r>
        <w:rPr>
          <w:lang w:eastAsia="nl-NL"/>
        </w:rPr>
        <w:t>3.92 Frequentietabel gegeven prijs webshop WWF fles deel 1</w:t>
      </w:r>
    </w:p>
    <w:p w14:paraId="5C633A46" w14:textId="77777777" w:rsidR="004F0928" w:rsidRDefault="00996D20">
      <w:r>
        <w:rPr>
          <w:lang w:eastAsia="nl-NL"/>
        </w:rPr>
        <w:t>3.93 Frequentietabel gegeven prijs webshop WWF fles deel 2</w:t>
      </w:r>
    </w:p>
    <w:p w14:paraId="5C633A47" w14:textId="77777777" w:rsidR="004F0928" w:rsidRDefault="004F0928"/>
    <w:p w14:paraId="5C633A48" w14:textId="77777777" w:rsidR="004F0928" w:rsidRDefault="00996D20">
      <w:pPr>
        <w:rPr>
          <w:lang w:eastAsia="nl-NL"/>
        </w:rPr>
      </w:pPr>
      <w:r>
        <w:rPr>
          <w:noProof/>
          <w:lang w:eastAsia="nl-NL"/>
        </w:rPr>
        <w:drawing>
          <wp:inline distT="0" distB="0" distL="0" distR="0" wp14:anchorId="5C633DF9" wp14:editId="5C633DFA">
            <wp:extent cx="2534920" cy="2609215"/>
            <wp:effectExtent l="0" t="0" r="0" b="635"/>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Afbeelding 367"/>
                    <pic:cNvPicPr>
                      <a:picLocks noChangeAspect="1"/>
                    </pic:cNvPicPr>
                  </pic:nvPicPr>
                  <pic:blipFill>
                    <a:blip r:embed="rId142"/>
                    <a:stretch>
                      <a:fillRect/>
                    </a:stretch>
                  </pic:blipFill>
                  <pic:spPr>
                    <a:xfrm>
                      <a:off x="0" y="0"/>
                      <a:ext cx="2533886" cy="2607928"/>
                    </a:xfrm>
                    <a:prstGeom prst="rect">
                      <a:avLst/>
                    </a:prstGeom>
                  </pic:spPr>
                </pic:pic>
              </a:graphicData>
            </a:graphic>
          </wp:inline>
        </w:drawing>
      </w:r>
      <w:r>
        <w:rPr>
          <w:lang w:eastAsia="nl-NL"/>
        </w:rPr>
        <w:t xml:space="preserve"> </w:t>
      </w:r>
      <w:r>
        <w:rPr>
          <w:noProof/>
          <w:lang w:eastAsia="nl-NL"/>
        </w:rPr>
        <w:drawing>
          <wp:inline distT="0" distB="0" distL="0" distR="0" wp14:anchorId="5C633DFB" wp14:editId="5C633DFC">
            <wp:extent cx="2447925" cy="1108075"/>
            <wp:effectExtent l="0" t="0" r="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fbeelding 368"/>
                    <pic:cNvPicPr>
                      <a:picLocks noChangeAspect="1"/>
                    </pic:cNvPicPr>
                  </pic:nvPicPr>
                  <pic:blipFill>
                    <a:blip r:embed="rId143"/>
                    <a:stretch>
                      <a:fillRect/>
                    </a:stretch>
                  </pic:blipFill>
                  <pic:spPr>
                    <a:xfrm>
                      <a:off x="0" y="0"/>
                      <a:ext cx="2451056" cy="1109514"/>
                    </a:xfrm>
                    <a:prstGeom prst="rect">
                      <a:avLst/>
                    </a:prstGeom>
                  </pic:spPr>
                </pic:pic>
              </a:graphicData>
            </a:graphic>
          </wp:inline>
        </w:drawing>
      </w:r>
    </w:p>
    <w:p w14:paraId="5C633A49" w14:textId="77777777" w:rsidR="004F0928" w:rsidRDefault="00996D20">
      <w:pPr>
        <w:rPr>
          <w:lang w:eastAsia="nl-NL"/>
        </w:rPr>
      </w:pPr>
      <w:r>
        <w:rPr>
          <w:lang w:eastAsia="nl-NL"/>
        </w:rPr>
        <w:t>3.94 Frequentietabel gegeven prijs webshop elders fles deel 1</w:t>
      </w:r>
    </w:p>
    <w:p w14:paraId="5C633A4A" w14:textId="77777777" w:rsidR="004F0928" w:rsidRDefault="00996D20">
      <w:r>
        <w:rPr>
          <w:lang w:eastAsia="nl-NL"/>
        </w:rPr>
        <w:t>3.95 Frequentietabel gegeven prijs webshop elders fles deel 2</w:t>
      </w:r>
    </w:p>
    <w:p w14:paraId="5C633A4B" w14:textId="77777777" w:rsidR="004F0928" w:rsidRDefault="004F0928"/>
    <w:p w14:paraId="5C633A4C" w14:textId="77777777" w:rsidR="004F0928" w:rsidRDefault="004F0928"/>
    <w:p w14:paraId="5C633A4D" w14:textId="77777777" w:rsidR="004F0928" w:rsidRDefault="004F0928"/>
    <w:p w14:paraId="5C633A4E" w14:textId="77777777" w:rsidR="004F0928" w:rsidRDefault="004F0928"/>
    <w:p w14:paraId="5C633A4F" w14:textId="77777777" w:rsidR="004F0928" w:rsidRDefault="004F0928"/>
    <w:p w14:paraId="5C633A50" w14:textId="77777777" w:rsidR="004F0928" w:rsidRDefault="004F0928"/>
    <w:p w14:paraId="5C633A51" w14:textId="77777777" w:rsidR="004F0928" w:rsidRDefault="004F0928"/>
    <w:p w14:paraId="5C633A52" w14:textId="77777777" w:rsidR="004F0928" w:rsidRDefault="004F0928"/>
    <w:p w14:paraId="5C633A53" w14:textId="77777777" w:rsidR="004F0928" w:rsidRDefault="00996D20">
      <w:r>
        <w:rPr>
          <w:rStyle w:val="number"/>
        </w:rPr>
        <w:lastRenderedPageBreak/>
        <w:t>37.</w:t>
      </w:r>
      <w:r>
        <w:t xml:space="preserve"> </w:t>
      </w:r>
      <w:r>
        <w:rPr>
          <w:rStyle w:val="text"/>
        </w:rPr>
        <w:t>Welke van onderstaande redenen zijn voor jou het belangrijkste om een aankoop te doen in de webshop van WWF in plaats van in een andere webshop die hetzelfde product aanbiedt voor dezelfde prijs?</w:t>
      </w:r>
      <w:r>
        <w:t xml:space="preserve"> </w:t>
      </w:r>
    </w:p>
    <w:p w14:paraId="5C633A54" w14:textId="77777777" w:rsidR="004F0928" w:rsidRDefault="00996D20">
      <w:r>
        <w:rPr>
          <w:noProof/>
          <w:lang w:eastAsia="nl-NL"/>
        </w:rPr>
        <w:drawing>
          <wp:inline distT="0" distB="0" distL="0" distR="0" wp14:anchorId="5C633DFD" wp14:editId="5C633DFE">
            <wp:extent cx="3439160" cy="1620520"/>
            <wp:effectExtent l="0" t="0" r="8890"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Afbeelding 369"/>
                    <pic:cNvPicPr>
                      <a:picLocks noChangeAspect="1"/>
                    </pic:cNvPicPr>
                  </pic:nvPicPr>
                  <pic:blipFill>
                    <a:blip r:embed="rId144"/>
                    <a:stretch>
                      <a:fillRect/>
                    </a:stretch>
                  </pic:blipFill>
                  <pic:spPr>
                    <a:xfrm>
                      <a:off x="0" y="0"/>
                      <a:ext cx="3437849" cy="1620136"/>
                    </a:xfrm>
                    <a:prstGeom prst="rect">
                      <a:avLst/>
                    </a:prstGeom>
                  </pic:spPr>
                </pic:pic>
              </a:graphicData>
            </a:graphic>
          </wp:inline>
        </w:drawing>
      </w:r>
    </w:p>
    <w:p w14:paraId="5C633A55" w14:textId="77777777" w:rsidR="004F0928" w:rsidRDefault="00996D20">
      <w:r>
        <w:t xml:space="preserve">3.96 Frequentietabel Aankoopreden webshop WWF beter geïnformeerd </w:t>
      </w:r>
    </w:p>
    <w:p w14:paraId="5C633A56" w14:textId="77777777" w:rsidR="004F0928" w:rsidRDefault="00996D20">
      <w:r>
        <w:rPr>
          <w:noProof/>
          <w:lang w:eastAsia="nl-NL"/>
        </w:rPr>
        <w:drawing>
          <wp:inline distT="0" distB="0" distL="0" distR="0" wp14:anchorId="5C633DFF" wp14:editId="5C633E00">
            <wp:extent cx="3536315" cy="1689735"/>
            <wp:effectExtent l="0" t="0" r="6985" b="5715"/>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fbeelding 370"/>
                    <pic:cNvPicPr>
                      <a:picLocks noChangeAspect="1"/>
                    </pic:cNvPicPr>
                  </pic:nvPicPr>
                  <pic:blipFill>
                    <a:blip r:embed="rId145"/>
                    <a:stretch>
                      <a:fillRect/>
                    </a:stretch>
                  </pic:blipFill>
                  <pic:spPr>
                    <a:xfrm>
                      <a:off x="0" y="0"/>
                      <a:ext cx="3537825" cy="1690911"/>
                    </a:xfrm>
                    <a:prstGeom prst="rect">
                      <a:avLst/>
                    </a:prstGeom>
                  </pic:spPr>
                </pic:pic>
              </a:graphicData>
            </a:graphic>
          </wp:inline>
        </w:drawing>
      </w:r>
    </w:p>
    <w:p w14:paraId="5C633A57" w14:textId="77777777" w:rsidR="004F0928" w:rsidRDefault="00996D20">
      <w:r>
        <w:t>3.97 Frequentietabel Aankoopreden webshop WWF aankoop steunt</w:t>
      </w:r>
    </w:p>
    <w:p w14:paraId="5C633A58" w14:textId="77777777" w:rsidR="004F0928" w:rsidRDefault="00996D20">
      <w:r>
        <w:rPr>
          <w:noProof/>
          <w:lang w:eastAsia="nl-NL"/>
        </w:rPr>
        <w:drawing>
          <wp:inline distT="0" distB="0" distL="0" distR="0" wp14:anchorId="5C633E01" wp14:editId="5C633E02">
            <wp:extent cx="3622675" cy="1655445"/>
            <wp:effectExtent l="0" t="0" r="0" b="1905"/>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Afbeelding 371"/>
                    <pic:cNvPicPr>
                      <a:picLocks noChangeAspect="1"/>
                    </pic:cNvPicPr>
                  </pic:nvPicPr>
                  <pic:blipFill>
                    <a:blip r:embed="rId146"/>
                    <a:stretch>
                      <a:fillRect/>
                    </a:stretch>
                  </pic:blipFill>
                  <pic:spPr>
                    <a:xfrm>
                      <a:off x="0" y="0"/>
                      <a:ext cx="3622964" cy="1655493"/>
                    </a:xfrm>
                    <a:prstGeom prst="rect">
                      <a:avLst/>
                    </a:prstGeom>
                  </pic:spPr>
                </pic:pic>
              </a:graphicData>
            </a:graphic>
          </wp:inline>
        </w:drawing>
      </w:r>
    </w:p>
    <w:p w14:paraId="5C633A59" w14:textId="77777777" w:rsidR="004F0928" w:rsidRDefault="00996D20">
      <w:r>
        <w:t>3.98 Frequentietabel Aankoopreden webshop WWF duurzaam vervoer</w:t>
      </w:r>
    </w:p>
    <w:p w14:paraId="5C633A5A" w14:textId="77777777" w:rsidR="004F0928" w:rsidRDefault="00996D20">
      <w:r>
        <w:rPr>
          <w:noProof/>
          <w:lang w:eastAsia="nl-NL"/>
        </w:rPr>
        <w:drawing>
          <wp:inline distT="0" distB="0" distL="0" distR="0" wp14:anchorId="5C633E03" wp14:editId="5C633E04">
            <wp:extent cx="3539490" cy="1593215"/>
            <wp:effectExtent l="0" t="0" r="3810" b="6985"/>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Afbeelding 372"/>
                    <pic:cNvPicPr>
                      <a:picLocks noChangeAspect="1"/>
                    </pic:cNvPicPr>
                  </pic:nvPicPr>
                  <pic:blipFill>
                    <a:blip r:embed="rId147"/>
                    <a:stretch>
                      <a:fillRect/>
                    </a:stretch>
                  </pic:blipFill>
                  <pic:spPr>
                    <a:xfrm>
                      <a:off x="0" y="0"/>
                      <a:ext cx="3540754" cy="1593844"/>
                    </a:xfrm>
                    <a:prstGeom prst="rect">
                      <a:avLst/>
                    </a:prstGeom>
                  </pic:spPr>
                </pic:pic>
              </a:graphicData>
            </a:graphic>
          </wp:inline>
        </w:drawing>
      </w:r>
    </w:p>
    <w:p w14:paraId="5C633A5B" w14:textId="77777777" w:rsidR="004F0928" w:rsidRDefault="00996D20">
      <w:r>
        <w:t xml:space="preserve">3.99 Frequentietabel Aankoopreden webshop WWF verhaal achter het product </w:t>
      </w:r>
    </w:p>
    <w:p w14:paraId="5C633A5C" w14:textId="77777777" w:rsidR="004F0928" w:rsidRDefault="004F0928"/>
    <w:p w14:paraId="5C633A5D" w14:textId="77777777" w:rsidR="004F0928" w:rsidRDefault="00996D20">
      <w:r>
        <w:rPr>
          <w:noProof/>
          <w:lang w:eastAsia="nl-NL"/>
        </w:rPr>
        <w:lastRenderedPageBreak/>
        <w:drawing>
          <wp:inline distT="0" distB="0" distL="0" distR="0" wp14:anchorId="5C633E05" wp14:editId="5C633E06">
            <wp:extent cx="3576320" cy="1558290"/>
            <wp:effectExtent l="0" t="0" r="5080" b="381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Afbeelding 373"/>
                    <pic:cNvPicPr>
                      <a:picLocks noChangeAspect="1"/>
                    </pic:cNvPicPr>
                  </pic:nvPicPr>
                  <pic:blipFill>
                    <a:blip r:embed="rId148"/>
                    <a:stretch>
                      <a:fillRect/>
                    </a:stretch>
                  </pic:blipFill>
                  <pic:spPr>
                    <a:xfrm>
                      <a:off x="0" y="0"/>
                      <a:ext cx="3578956" cy="1559545"/>
                    </a:xfrm>
                    <a:prstGeom prst="rect">
                      <a:avLst/>
                    </a:prstGeom>
                  </pic:spPr>
                </pic:pic>
              </a:graphicData>
            </a:graphic>
          </wp:inline>
        </w:drawing>
      </w:r>
    </w:p>
    <w:p w14:paraId="5C633A5E" w14:textId="77777777" w:rsidR="004F0928" w:rsidRDefault="00996D20">
      <w:r>
        <w:t>3.100 Frequentietabel Aankoopreden webshop WWF verhaal gemeenschap van gelijkgestemde</w:t>
      </w:r>
    </w:p>
    <w:p w14:paraId="5C633A5F" w14:textId="77777777" w:rsidR="004F0928" w:rsidRDefault="00996D20">
      <w:r>
        <w:rPr>
          <w:rStyle w:val="number"/>
        </w:rPr>
        <w:t>38.</w:t>
      </w:r>
      <w:r>
        <w:t xml:space="preserve"> </w:t>
      </w:r>
      <w:r>
        <w:rPr>
          <w:rStyle w:val="text"/>
        </w:rPr>
        <w:t>Bij welke van de volgende non-profitorganisaties heb je ooit online een product gekocht? (meerdere keuzes mogelijk)</w:t>
      </w:r>
      <w:r>
        <w:t xml:space="preserve"> </w:t>
      </w:r>
    </w:p>
    <w:p w14:paraId="5C633A60" w14:textId="77777777" w:rsidR="004F0928" w:rsidRDefault="00996D20">
      <w:r>
        <w:rPr>
          <w:noProof/>
          <w:lang w:eastAsia="nl-NL"/>
        </w:rPr>
        <w:drawing>
          <wp:inline distT="0" distB="0" distL="0" distR="0" wp14:anchorId="5C633E07" wp14:editId="5C633E08">
            <wp:extent cx="3140075" cy="1010920"/>
            <wp:effectExtent l="0" t="0" r="3175" b="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Afbeelding 374"/>
                    <pic:cNvPicPr>
                      <a:picLocks noChangeAspect="1"/>
                    </pic:cNvPicPr>
                  </pic:nvPicPr>
                  <pic:blipFill>
                    <a:blip r:embed="rId149"/>
                    <a:stretch>
                      <a:fillRect/>
                    </a:stretch>
                  </pic:blipFill>
                  <pic:spPr>
                    <a:xfrm>
                      <a:off x="0" y="0"/>
                      <a:ext cx="3141889" cy="1011890"/>
                    </a:xfrm>
                    <a:prstGeom prst="rect">
                      <a:avLst/>
                    </a:prstGeom>
                  </pic:spPr>
                </pic:pic>
              </a:graphicData>
            </a:graphic>
          </wp:inline>
        </w:drawing>
      </w:r>
    </w:p>
    <w:p w14:paraId="5C633A61" w14:textId="77777777" w:rsidR="004F0928" w:rsidRDefault="00996D20">
      <w:r>
        <w:t>3.101 Frequentietabel Gekocht bij concurrent, Natuurmonumenten</w:t>
      </w:r>
    </w:p>
    <w:p w14:paraId="5C633A62" w14:textId="77777777" w:rsidR="004F0928" w:rsidRDefault="00996D20">
      <w:r>
        <w:rPr>
          <w:noProof/>
          <w:lang w:eastAsia="nl-NL"/>
        </w:rPr>
        <w:drawing>
          <wp:inline distT="0" distB="0" distL="0" distR="0" wp14:anchorId="5C633E09" wp14:editId="5C633E0A">
            <wp:extent cx="3200400" cy="1040130"/>
            <wp:effectExtent l="0" t="0" r="0" b="762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Afbeelding 375"/>
                    <pic:cNvPicPr>
                      <a:picLocks noChangeAspect="1"/>
                    </pic:cNvPicPr>
                  </pic:nvPicPr>
                  <pic:blipFill>
                    <a:blip r:embed="rId150"/>
                    <a:stretch>
                      <a:fillRect/>
                    </a:stretch>
                  </pic:blipFill>
                  <pic:spPr>
                    <a:xfrm>
                      <a:off x="0" y="0"/>
                      <a:ext cx="3205176" cy="1041825"/>
                    </a:xfrm>
                    <a:prstGeom prst="rect">
                      <a:avLst/>
                    </a:prstGeom>
                  </pic:spPr>
                </pic:pic>
              </a:graphicData>
            </a:graphic>
          </wp:inline>
        </w:drawing>
      </w:r>
    </w:p>
    <w:p w14:paraId="5C633A63" w14:textId="77777777" w:rsidR="004F0928" w:rsidRDefault="00996D20">
      <w:r>
        <w:t>3.102 Frequentietabel Gekocht bij concurrent, Greenpeace</w:t>
      </w:r>
    </w:p>
    <w:p w14:paraId="5C633A64" w14:textId="77777777" w:rsidR="004F0928" w:rsidRDefault="00996D20">
      <w:r>
        <w:rPr>
          <w:noProof/>
          <w:lang w:eastAsia="nl-NL"/>
        </w:rPr>
        <w:drawing>
          <wp:inline distT="0" distB="0" distL="0" distR="0" wp14:anchorId="5C633E0B" wp14:editId="5C633E0C">
            <wp:extent cx="3200400" cy="1101090"/>
            <wp:effectExtent l="0" t="0" r="0" b="381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Afbeelding 376"/>
                    <pic:cNvPicPr>
                      <a:picLocks noChangeAspect="1"/>
                    </pic:cNvPicPr>
                  </pic:nvPicPr>
                  <pic:blipFill>
                    <a:blip r:embed="rId151"/>
                    <a:stretch>
                      <a:fillRect/>
                    </a:stretch>
                  </pic:blipFill>
                  <pic:spPr>
                    <a:xfrm>
                      <a:off x="0" y="0"/>
                      <a:ext cx="3201454" cy="1101950"/>
                    </a:xfrm>
                    <a:prstGeom prst="rect">
                      <a:avLst/>
                    </a:prstGeom>
                  </pic:spPr>
                </pic:pic>
              </a:graphicData>
            </a:graphic>
          </wp:inline>
        </w:drawing>
      </w:r>
    </w:p>
    <w:p w14:paraId="5C633A65" w14:textId="77777777" w:rsidR="004F0928" w:rsidRDefault="00996D20">
      <w:r>
        <w:t>3.103 Frequentietabel Gekocht bij concurrent, Dierenbescherming</w:t>
      </w:r>
    </w:p>
    <w:p w14:paraId="5C633A66" w14:textId="77777777" w:rsidR="004F0928" w:rsidRDefault="00996D20">
      <w:r>
        <w:rPr>
          <w:noProof/>
          <w:lang w:eastAsia="nl-NL"/>
        </w:rPr>
        <w:drawing>
          <wp:inline distT="0" distB="0" distL="0" distR="0" wp14:anchorId="5C633E0D" wp14:editId="5C633E0E">
            <wp:extent cx="3317875" cy="1167765"/>
            <wp:effectExtent l="0" t="0" r="0"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fbeelding 377"/>
                    <pic:cNvPicPr>
                      <a:picLocks noChangeAspect="1"/>
                    </pic:cNvPicPr>
                  </pic:nvPicPr>
                  <pic:blipFill>
                    <a:blip r:embed="rId152"/>
                    <a:stretch>
                      <a:fillRect/>
                    </a:stretch>
                  </pic:blipFill>
                  <pic:spPr>
                    <a:xfrm>
                      <a:off x="0" y="0"/>
                      <a:ext cx="3318164" cy="1168368"/>
                    </a:xfrm>
                    <a:prstGeom prst="rect">
                      <a:avLst/>
                    </a:prstGeom>
                  </pic:spPr>
                </pic:pic>
              </a:graphicData>
            </a:graphic>
          </wp:inline>
        </w:drawing>
      </w:r>
    </w:p>
    <w:p w14:paraId="5C633A67" w14:textId="77777777" w:rsidR="004F0928" w:rsidRDefault="00996D20">
      <w:r>
        <w:t xml:space="preserve">3.104 Frequentietabel Gekocht bij concurrent, </w:t>
      </w:r>
      <w:proofErr w:type="spellStart"/>
      <w:r>
        <w:t>Dierenlot</w:t>
      </w:r>
      <w:proofErr w:type="spellEnd"/>
    </w:p>
    <w:p w14:paraId="5C633A68" w14:textId="77777777" w:rsidR="004F0928" w:rsidRDefault="00996D20">
      <w:r>
        <w:rPr>
          <w:noProof/>
          <w:lang w:eastAsia="nl-NL"/>
        </w:rPr>
        <w:lastRenderedPageBreak/>
        <w:drawing>
          <wp:inline distT="0" distB="0" distL="0" distR="0" wp14:anchorId="5C633E0F" wp14:editId="5C633E10">
            <wp:extent cx="3241675" cy="1038225"/>
            <wp:effectExtent l="0" t="0" r="0" b="9525"/>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Afbeelding 378"/>
                    <pic:cNvPicPr>
                      <a:picLocks noChangeAspect="1"/>
                    </pic:cNvPicPr>
                  </pic:nvPicPr>
                  <pic:blipFill>
                    <a:blip r:embed="rId153"/>
                    <a:stretch>
                      <a:fillRect/>
                    </a:stretch>
                  </pic:blipFill>
                  <pic:spPr>
                    <a:xfrm>
                      <a:off x="0" y="0"/>
                      <a:ext cx="3243594" cy="1039098"/>
                    </a:xfrm>
                    <a:prstGeom prst="rect">
                      <a:avLst/>
                    </a:prstGeom>
                  </pic:spPr>
                </pic:pic>
              </a:graphicData>
            </a:graphic>
          </wp:inline>
        </w:drawing>
      </w:r>
    </w:p>
    <w:p w14:paraId="5C633A69" w14:textId="77777777" w:rsidR="004F0928" w:rsidRDefault="00996D20">
      <w:r>
        <w:t xml:space="preserve">3.105 Frequentietabel Gekocht bij concurrent, World </w:t>
      </w:r>
      <w:proofErr w:type="spellStart"/>
      <w:r>
        <w:t>Animal</w:t>
      </w:r>
      <w:proofErr w:type="spellEnd"/>
      <w:r>
        <w:t xml:space="preserve"> </w:t>
      </w:r>
      <w:proofErr w:type="spellStart"/>
      <w:r>
        <w:t>Protection</w:t>
      </w:r>
      <w:proofErr w:type="spellEnd"/>
    </w:p>
    <w:p w14:paraId="5C633A6A" w14:textId="77777777" w:rsidR="004F0928" w:rsidRDefault="00996D20">
      <w:r>
        <w:rPr>
          <w:rStyle w:val="number"/>
        </w:rPr>
        <w:t>39.</w:t>
      </w:r>
      <w:r>
        <w:t xml:space="preserve"> </w:t>
      </w:r>
      <w:r>
        <w:rPr>
          <w:rStyle w:val="text"/>
        </w:rPr>
        <w:t>Overige, namelijk...</w:t>
      </w:r>
      <w:r>
        <w:t xml:space="preserve"> </w:t>
      </w:r>
    </w:p>
    <w:p w14:paraId="5C633A6B" w14:textId="77777777" w:rsidR="004F0928" w:rsidRDefault="00996D20">
      <w:r>
        <w:rPr>
          <w:noProof/>
          <w:lang w:eastAsia="nl-NL"/>
        </w:rPr>
        <w:drawing>
          <wp:inline distT="0" distB="0" distL="0" distR="0" wp14:anchorId="5C633E11" wp14:editId="5C633E12">
            <wp:extent cx="3058795" cy="3429000"/>
            <wp:effectExtent l="0" t="0" r="8255" b="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Afbeelding 380"/>
                    <pic:cNvPicPr>
                      <a:picLocks noChangeAspect="1"/>
                    </pic:cNvPicPr>
                  </pic:nvPicPr>
                  <pic:blipFill>
                    <a:blip r:embed="rId154"/>
                    <a:stretch>
                      <a:fillRect/>
                    </a:stretch>
                  </pic:blipFill>
                  <pic:spPr>
                    <a:xfrm>
                      <a:off x="0" y="0"/>
                      <a:ext cx="3056965" cy="3426759"/>
                    </a:xfrm>
                    <a:prstGeom prst="rect">
                      <a:avLst/>
                    </a:prstGeom>
                  </pic:spPr>
                </pic:pic>
              </a:graphicData>
            </a:graphic>
          </wp:inline>
        </w:drawing>
      </w:r>
    </w:p>
    <w:p w14:paraId="5C633A6C" w14:textId="77777777" w:rsidR="004F0928" w:rsidRDefault="00996D20">
      <w:r>
        <w:t>3.106 Frequentietabel Gekocht bij concurrent, overige deel 1</w:t>
      </w:r>
    </w:p>
    <w:p w14:paraId="5C633A6D" w14:textId="77777777" w:rsidR="004F0928" w:rsidRDefault="00996D20">
      <w:r>
        <w:rPr>
          <w:noProof/>
          <w:lang w:eastAsia="nl-NL"/>
        </w:rPr>
        <w:drawing>
          <wp:inline distT="0" distB="0" distL="0" distR="0" wp14:anchorId="5C633E13" wp14:editId="5C633E14">
            <wp:extent cx="3039745" cy="2978150"/>
            <wp:effectExtent l="0" t="0" r="8255"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Afbeelding 381"/>
                    <pic:cNvPicPr>
                      <a:picLocks noChangeAspect="1"/>
                    </pic:cNvPicPr>
                  </pic:nvPicPr>
                  <pic:blipFill>
                    <a:blip r:embed="rId155"/>
                    <a:stretch>
                      <a:fillRect/>
                    </a:stretch>
                  </pic:blipFill>
                  <pic:spPr>
                    <a:xfrm>
                      <a:off x="0" y="0"/>
                      <a:ext cx="3042850" cy="2981337"/>
                    </a:xfrm>
                    <a:prstGeom prst="rect">
                      <a:avLst/>
                    </a:prstGeom>
                  </pic:spPr>
                </pic:pic>
              </a:graphicData>
            </a:graphic>
          </wp:inline>
        </w:drawing>
      </w:r>
    </w:p>
    <w:p w14:paraId="5C633A6E" w14:textId="77777777" w:rsidR="004F0928" w:rsidRDefault="00996D20">
      <w:r>
        <w:t>3.107 Frequentietabel Gekocht bij concurrent, overige deel 2</w:t>
      </w:r>
    </w:p>
    <w:p w14:paraId="5C633A6F" w14:textId="77777777" w:rsidR="004F0928" w:rsidRDefault="00996D20">
      <w:r>
        <w:rPr>
          <w:rStyle w:val="number"/>
        </w:rPr>
        <w:lastRenderedPageBreak/>
        <w:t>40.</w:t>
      </w:r>
      <w:r>
        <w:t xml:space="preserve"> </w:t>
      </w:r>
      <w:r>
        <w:rPr>
          <w:rStyle w:val="text"/>
        </w:rPr>
        <w:t>Indien van toepassing, wat heeft je overgehaald om een aankoop te doen in de hierboven aangevinkte webshops?</w:t>
      </w:r>
      <w:r>
        <w:t xml:space="preserve"> </w:t>
      </w:r>
    </w:p>
    <w:p w14:paraId="5C633A70" w14:textId="77777777" w:rsidR="004F0928" w:rsidRDefault="00996D20">
      <w:r>
        <w:rPr>
          <w:noProof/>
          <w:lang w:eastAsia="nl-NL"/>
        </w:rPr>
        <w:drawing>
          <wp:inline distT="0" distB="0" distL="0" distR="0" wp14:anchorId="5C633E15" wp14:editId="5C633E16">
            <wp:extent cx="3491230" cy="2597150"/>
            <wp:effectExtent l="0" t="0" r="0" b="0"/>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Afbeelding 382"/>
                    <pic:cNvPicPr>
                      <a:picLocks noChangeAspect="1"/>
                    </pic:cNvPicPr>
                  </pic:nvPicPr>
                  <pic:blipFill>
                    <a:blip r:embed="rId156"/>
                    <a:stretch>
                      <a:fillRect/>
                    </a:stretch>
                  </pic:blipFill>
                  <pic:spPr>
                    <a:xfrm>
                      <a:off x="0" y="0"/>
                      <a:ext cx="3491792" cy="2597972"/>
                    </a:xfrm>
                    <a:prstGeom prst="rect">
                      <a:avLst/>
                    </a:prstGeom>
                  </pic:spPr>
                </pic:pic>
              </a:graphicData>
            </a:graphic>
          </wp:inline>
        </w:drawing>
      </w:r>
    </w:p>
    <w:p w14:paraId="5C633A71" w14:textId="77777777" w:rsidR="004F0928" w:rsidRDefault="00996D20">
      <w:r>
        <w:t>3.108 Frequentietabel Aankoopreden concurrentie</w:t>
      </w:r>
    </w:p>
    <w:p w14:paraId="5C633A72" w14:textId="77777777" w:rsidR="004F0928" w:rsidRDefault="00996D20">
      <w:r>
        <w:rPr>
          <w:rStyle w:val="number"/>
        </w:rPr>
        <w:t>41.</w:t>
      </w:r>
      <w:r>
        <w:t xml:space="preserve"> </w:t>
      </w:r>
      <w:r>
        <w:rPr>
          <w:rStyle w:val="text"/>
        </w:rPr>
        <w:t>Tot slot willen we je nog vragen te reageren op de volgende stelling: “Ik zou mijn vrienden en/of familie de webshop van WWF aanraden”.</w:t>
      </w:r>
      <w:r>
        <w:t xml:space="preserve"> </w:t>
      </w:r>
    </w:p>
    <w:p w14:paraId="5C633A73" w14:textId="77777777" w:rsidR="004F0928" w:rsidRDefault="00996D20">
      <w:r>
        <w:rPr>
          <w:noProof/>
          <w:lang w:eastAsia="nl-NL"/>
        </w:rPr>
        <w:drawing>
          <wp:inline distT="0" distB="0" distL="0" distR="0" wp14:anchorId="5C633E17" wp14:editId="5C633E18">
            <wp:extent cx="3775710" cy="1537335"/>
            <wp:effectExtent l="0" t="0" r="0" b="5715"/>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Afbeelding 383"/>
                    <pic:cNvPicPr>
                      <a:picLocks noChangeAspect="1"/>
                    </pic:cNvPicPr>
                  </pic:nvPicPr>
                  <pic:blipFill>
                    <a:blip r:embed="rId157"/>
                    <a:stretch>
                      <a:fillRect/>
                    </a:stretch>
                  </pic:blipFill>
                  <pic:spPr>
                    <a:xfrm>
                      <a:off x="0" y="0"/>
                      <a:ext cx="3777452" cy="1538353"/>
                    </a:xfrm>
                    <a:prstGeom prst="rect">
                      <a:avLst/>
                    </a:prstGeom>
                  </pic:spPr>
                </pic:pic>
              </a:graphicData>
            </a:graphic>
          </wp:inline>
        </w:drawing>
      </w:r>
    </w:p>
    <w:p w14:paraId="5C633A74" w14:textId="77777777" w:rsidR="004F0928" w:rsidRDefault="00996D20">
      <w:r>
        <w:t>3.109 Frequentietabel Aanraden bij vrienden of familie</w:t>
      </w:r>
    </w:p>
    <w:p w14:paraId="5C633A75" w14:textId="77777777" w:rsidR="004F0928" w:rsidRDefault="00996D20">
      <w:r>
        <w:rPr>
          <w:noProof/>
          <w:lang w:eastAsia="nl-NL"/>
        </w:rPr>
        <w:drawing>
          <wp:inline distT="0" distB="0" distL="0" distR="0" wp14:anchorId="5C633E19" wp14:editId="5C633E1A">
            <wp:extent cx="4446905" cy="2634615"/>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pic:cNvPicPr>
                      <a:picLocks noChangeAspect="1"/>
                    </pic:cNvPicPr>
                  </pic:nvPicPr>
                  <pic:blipFill>
                    <a:blip r:embed="rId158"/>
                    <a:stretch>
                      <a:fillRect/>
                    </a:stretch>
                  </pic:blipFill>
                  <pic:spPr>
                    <a:xfrm>
                      <a:off x="0" y="0"/>
                      <a:ext cx="4446367" cy="2634656"/>
                    </a:xfrm>
                    <a:prstGeom prst="rect">
                      <a:avLst/>
                    </a:prstGeom>
                  </pic:spPr>
                </pic:pic>
              </a:graphicData>
            </a:graphic>
          </wp:inline>
        </w:drawing>
      </w:r>
    </w:p>
    <w:p w14:paraId="5C633A76" w14:textId="77777777" w:rsidR="004F0928" w:rsidRDefault="00996D20">
      <w:r>
        <w:t xml:space="preserve">3.110 Frequentietabel Resultaten </w:t>
      </w:r>
      <w:proofErr w:type="spellStart"/>
      <w:r>
        <w:t>Hotjar</w:t>
      </w:r>
      <w:proofErr w:type="spellEnd"/>
      <w:r>
        <w:t xml:space="preserve"> Poll </w:t>
      </w:r>
    </w:p>
    <w:p w14:paraId="5C633A77" w14:textId="77777777" w:rsidR="004F0928" w:rsidRDefault="004F0928"/>
    <w:p w14:paraId="5C633A78" w14:textId="77777777" w:rsidR="004F0928" w:rsidRDefault="00996D20">
      <w:pPr>
        <w:pStyle w:val="Kop2"/>
      </w:pPr>
      <w:bookmarkStart w:id="99" w:name="_Toc1992257"/>
      <w:bookmarkStart w:id="100" w:name="_Toc500883746"/>
      <w:bookmarkStart w:id="101" w:name="_Toc525494336"/>
      <w:r>
        <w:lastRenderedPageBreak/>
        <w:t>Bijlage 4: Uitnodigingsmail vragenlijst</w:t>
      </w:r>
      <w:bookmarkEnd w:id="99"/>
    </w:p>
    <w:p w14:paraId="5C633A79" w14:textId="77777777" w:rsidR="004F0928" w:rsidRDefault="00996D20">
      <w:pPr>
        <w:rPr>
          <w:rFonts w:ascii="Verdana" w:eastAsia="Times New Roman" w:hAnsi="Verdana"/>
          <w:sz w:val="22"/>
          <w:szCs w:val="22"/>
        </w:rPr>
      </w:pPr>
      <w:r>
        <w:rPr>
          <w:rFonts w:ascii="Verdana" w:eastAsia="Times New Roman" w:hAnsi="Verdana"/>
          <w:sz w:val="22"/>
          <w:szCs w:val="22"/>
        </w:rPr>
        <w:t> </w:t>
      </w:r>
      <w:r>
        <w:rPr>
          <w:rFonts w:ascii="Verdana" w:eastAsia="Times New Roman" w:hAnsi="Verdana"/>
          <w:noProof/>
          <w:sz w:val="22"/>
          <w:szCs w:val="22"/>
          <w:lang w:eastAsia="nl-NL"/>
        </w:rPr>
        <w:drawing>
          <wp:inline distT="0" distB="0" distL="0" distR="0" wp14:anchorId="5C633E1B" wp14:editId="5C633E1C">
            <wp:extent cx="6193155" cy="1655445"/>
            <wp:effectExtent l="0" t="0" r="0" b="1905"/>
            <wp:docPr id="303" name="Afbeelding 303" descr="http://net.mwm2.nl/files/third/WNF/WNF6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Afbeelding 303" descr="http://net.mwm2.nl/files/third/WNF/WNF650px.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6193155" cy="1655445"/>
                    </a:xfrm>
                    <a:prstGeom prst="rect">
                      <a:avLst/>
                    </a:prstGeom>
                    <a:noFill/>
                    <a:ln>
                      <a:noFill/>
                    </a:ln>
                  </pic:spPr>
                </pic:pic>
              </a:graphicData>
            </a:graphic>
          </wp:inline>
        </w:drawing>
      </w:r>
      <w:r>
        <w:rPr>
          <w:rFonts w:ascii="Verdana" w:eastAsia="Times New Roman" w:hAnsi="Verdana"/>
          <w:sz w:val="22"/>
          <w:szCs w:val="22"/>
        </w:rPr>
        <w:t xml:space="preserve"> </w:t>
      </w:r>
    </w:p>
    <w:p w14:paraId="5C633A7A" w14:textId="77777777" w:rsidR="004F0928" w:rsidRDefault="00996D20">
      <w:pPr>
        <w:pStyle w:val="Normaalweb"/>
        <w:rPr>
          <w:rFonts w:ascii="Verdana" w:eastAsiaTheme="minorHAnsi" w:hAnsi="Verdana"/>
          <w:sz w:val="22"/>
          <w:szCs w:val="22"/>
        </w:rPr>
      </w:pPr>
      <w:r>
        <w:rPr>
          <w:rFonts w:ascii="Verdana" w:hAnsi="Verdana"/>
          <w:sz w:val="22"/>
          <w:szCs w:val="22"/>
        </w:rPr>
        <w:t>Beste [{</w:t>
      </w:r>
      <w:proofErr w:type="spellStart"/>
      <w:r>
        <w:rPr>
          <w:rFonts w:ascii="Verdana" w:hAnsi="Verdana"/>
          <w:sz w:val="22"/>
          <w:szCs w:val="22"/>
        </w:rPr>
        <w:t>panel_voornaam</w:t>
      </w:r>
      <w:proofErr w:type="spellEnd"/>
      <w:r>
        <w:rPr>
          <w:rFonts w:ascii="Verdana" w:hAnsi="Verdana"/>
          <w:sz w:val="22"/>
          <w:szCs w:val="22"/>
        </w:rPr>
        <w:t>}],</w:t>
      </w:r>
    </w:p>
    <w:p w14:paraId="5C633A7B" w14:textId="77777777" w:rsidR="004F0928" w:rsidRDefault="00996D20">
      <w:pPr>
        <w:pStyle w:val="Normaalweb"/>
        <w:rPr>
          <w:rFonts w:ascii="Verdana" w:hAnsi="Verdana"/>
          <w:sz w:val="22"/>
          <w:szCs w:val="22"/>
        </w:rPr>
      </w:pPr>
      <w:r>
        <w:rPr>
          <w:rFonts w:ascii="Verdana" w:hAnsi="Verdana"/>
          <w:sz w:val="22"/>
          <w:szCs w:val="22"/>
        </w:rPr>
        <w:t>Het Wereld Natuur Fonds werkt aan een nieuwe webshop. Die willen we natuurlijk zo goed mogelijk aan laten sluiten bij de wensen van onze klanten. Zou je daar een aantal vragen over willen beantwoorden? Dat kost je ongeveer 10-15 minuten en is geheel anoniem. Je helpt ons hier enorm mee, dankjewel alvast! </w:t>
      </w:r>
    </w:p>
    <w:p w14:paraId="5C633A7C" w14:textId="77777777" w:rsidR="004F0928" w:rsidRDefault="00996D20">
      <w:pPr>
        <w:rPr>
          <w:rFonts w:ascii="Verdana" w:eastAsia="Times New Roman" w:hAnsi="Verdana"/>
          <w:sz w:val="22"/>
          <w:szCs w:val="22"/>
        </w:rPr>
      </w:pPr>
      <w:r>
        <w:rPr>
          <w:rFonts w:ascii="Verdana" w:eastAsia="Times New Roman" w:hAnsi="Verdana"/>
          <w:sz w:val="22"/>
          <w:szCs w:val="22"/>
        </w:rPr>
        <w:t>Je kan het onderzoek bereiken via onderstaande button:</w:t>
      </w:r>
      <w:r>
        <w:rPr>
          <w:rFonts w:ascii="Verdana" w:eastAsia="Times New Roman" w:hAnsi="Verdana"/>
          <w:sz w:val="22"/>
          <w:szCs w:val="22"/>
        </w:rPr>
        <w:br/>
      </w:r>
      <w:r>
        <w:rPr>
          <w:rFonts w:ascii="Verdana" w:eastAsia="Times New Roman" w:hAnsi="Verdana"/>
          <w:sz w:val="22"/>
          <w:szCs w:val="22"/>
        </w:rPr>
        <w:br/>
      </w:r>
      <w:r>
        <w:rPr>
          <w:rFonts w:ascii="Verdana" w:eastAsia="Times New Roman" w:hAnsi="Verdana"/>
          <w:noProof/>
          <w:color w:val="0000FF"/>
          <w:sz w:val="22"/>
          <w:szCs w:val="22"/>
          <w:lang w:eastAsia="nl-NL"/>
        </w:rPr>
        <w:drawing>
          <wp:inline distT="0" distB="0" distL="0" distR="0" wp14:anchorId="5C633E1D" wp14:editId="5C633E1E">
            <wp:extent cx="1378585" cy="381000"/>
            <wp:effectExtent l="0" t="0" r="0" b="0"/>
            <wp:docPr id="302" name="Afbeelding 302" descr="http://net.mwm2.nl/files/third/WNF/start_vragenlijst.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Afbeelding 302" descr="http://net.mwm2.nl/files/third/WNF/start_vragenlijs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378585" cy="381000"/>
                    </a:xfrm>
                    <a:prstGeom prst="rect">
                      <a:avLst/>
                    </a:prstGeom>
                    <a:noFill/>
                    <a:ln>
                      <a:noFill/>
                    </a:ln>
                  </pic:spPr>
                </pic:pic>
              </a:graphicData>
            </a:graphic>
          </wp:inline>
        </w:drawing>
      </w:r>
    </w:p>
    <w:p w14:paraId="5C633A7D" w14:textId="77777777" w:rsidR="004F0928" w:rsidRDefault="00996D20">
      <w:pPr>
        <w:rPr>
          <w:rFonts w:ascii="Verdana" w:hAnsi="Verdana"/>
          <w:color w:val="6E6E6E"/>
          <w:sz w:val="15"/>
          <w:szCs w:val="15"/>
        </w:rPr>
      </w:pPr>
      <w:r>
        <w:rPr>
          <w:rFonts w:ascii="Verdana" w:hAnsi="Verdana"/>
          <w:sz w:val="22"/>
          <w:szCs w:val="22"/>
        </w:rPr>
        <w:t>Met vriendelijke groet,</w:t>
      </w:r>
      <w:r>
        <w:rPr>
          <w:rFonts w:ascii="Verdana" w:hAnsi="Verdana"/>
          <w:sz w:val="22"/>
          <w:szCs w:val="22"/>
        </w:rPr>
        <w:br/>
      </w:r>
      <w:r>
        <w:rPr>
          <w:rFonts w:ascii="Verdana" w:hAnsi="Verdana"/>
          <w:sz w:val="22"/>
          <w:szCs w:val="22"/>
        </w:rPr>
        <w:br/>
        <w:t>Steven van Selm </w:t>
      </w:r>
      <w:r>
        <w:rPr>
          <w:rFonts w:ascii="Verdana" w:hAnsi="Verdana"/>
          <w:sz w:val="22"/>
          <w:szCs w:val="22"/>
        </w:rPr>
        <w:br/>
        <w:t xml:space="preserve">Wereld Natuur Fonds </w:t>
      </w:r>
      <w:r>
        <w:rPr>
          <w:rFonts w:ascii="Verdana" w:hAnsi="Verdana"/>
          <w:sz w:val="22"/>
          <w:szCs w:val="22"/>
        </w:rPr>
        <w:br/>
      </w:r>
      <w:r>
        <w:rPr>
          <w:rFonts w:ascii="Verdana" w:hAnsi="Verdana"/>
          <w:color w:val="6E6E6E"/>
          <w:sz w:val="15"/>
          <w:szCs w:val="15"/>
        </w:rPr>
        <w:t>---------------------------------------------------------------------</w:t>
      </w:r>
      <w:r>
        <w:rPr>
          <w:rFonts w:ascii="Verdana" w:hAnsi="Verdana"/>
          <w:color w:val="6E6E6E"/>
          <w:sz w:val="15"/>
          <w:szCs w:val="15"/>
        </w:rPr>
        <w:br/>
        <w:t xml:space="preserve">Werkt de 'start vragenlijst-knop' niet? </w:t>
      </w:r>
      <w:hyperlink r:id="rId162" w:tgtFrame="_blank" w:history="1">
        <w:r>
          <w:rPr>
            <w:rStyle w:val="Hyperlink"/>
            <w:rFonts w:ascii="Verdana" w:hAnsi="Verdana"/>
            <w:sz w:val="15"/>
            <w:szCs w:val="15"/>
          </w:rPr>
          <w:t>Klik dan hier.</w:t>
        </w:r>
      </w:hyperlink>
      <w:r>
        <w:rPr>
          <w:rFonts w:ascii="Verdana" w:hAnsi="Verdana"/>
          <w:color w:val="6E6E6E"/>
          <w:sz w:val="15"/>
          <w:szCs w:val="15"/>
        </w:rPr>
        <w:br/>
      </w:r>
      <w:r>
        <w:rPr>
          <w:rFonts w:ascii="Verdana" w:hAnsi="Verdana"/>
          <w:b/>
          <w:bCs/>
          <w:color w:val="6E6E6E"/>
          <w:sz w:val="15"/>
          <w:szCs w:val="15"/>
        </w:rPr>
        <w:br/>
      </w:r>
      <w:r>
        <w:rPr>
          <w:rStyle w:val="Zwaar"/>
          <w:rFonts w:ascii="Verdana" w:hAnsi="Verdana"/>
          <w:color w:val="6E6E6E"/>
          <w:sz w:val="15"/>
          <w:szCs w:val="15"/>
        </w:rPr>
        <w:t>Onderzoeksbureau MWM2</w:t>
      </w:r>
      <w:r>
        <w:rPr>
          <w:rFonts w:ascii="Verdana" w:hAnsi="Verdana"/>
          <w:b/>
          <w:bCs/>
          <w:color w:val="6E6E6E"/>
          <w:sz w:val="15"/>
          <w:szCs w:val="15"/>
        </w:rPr>
        <w:br/>
      </w:r>
      <w:r>
        <w:rPr>
          <w:rFonts w:ascii="Verdana" w:hAnsi="Verdana"/>
          <w:color w:val="6E6E6E"/>
          <w:sz w:val="15"/>
          <w:szCs w:val="15"/>
        </w:rPr>
        <w:t xml:space="preserve">Deze mailing is verstuurd door onafhankelijk marktonderzoeksbureau MWM2 in opdracht van het Wereld Natuur Fonds. MWM2 is aangesloten bij de MOA, een vereniging van bedrijven en instellingen die zich bezighouden met marktonderzoek. Zij houden zich aan de internationale ESOMAR/ICC code voor marktonderzoek en de gedragscode inzake de bescherming van privacy. </w:t>
      </w:r>
      <w:r>
        <w:rPr>
          <w:rFonts w:ascii="Verdana" w:hAnsi="Verdana"/>
          <w:color w:val="6E6E6E"/>
          <w:sz w:val="15"/>
          <w:szCs w:val="15"/>
        </w:rPr>
        <w:br/>
      </w:r>
      <w:r>
        <w:rPr>
          <w:rFonts w:ascii="Verdana" w:hAnsi="Verdana"/>
          <w:color w:val="6E6E6E"/>
          <w:sz w:val="15"/>
          <w:szCs w:val="15"/>
        </w:rPr>
        <w:br/>
      </w:r>
      <w:r>
        <w:rPr>
          <w:rStyle w:val="Zwaar"/>
          <w:rFonts w:ascii="Verdana" w:hAnsi="Verdana"/>
          <w:color w:val="6E6E6E"/>
          <w:sz w:val="15"/>
          <w:szCs w:val="15"/>
        </w:rPr>
        <w:t>Jouw privacy</w:t>
      </w:r>
      <w:r>
        <w:rPr>
          <w:rFonts w:ascii="Verdana" w:hAnsi="Verdana"/>
          <w:color w:val="6E6E6E"/>
          <w:sz w:val="15"/>
          <w:szCs w:val="15"/>
        </w:rPr>
        <w:br/>
        <w:t xml:space="preserve">‘Je wilt graag deelnemen aan het WNF-Panel. Maar je vindt jouw privacy ook belangrijk. Dat snappen wij heel goed. Daarom worden jouw gegevens goed beveiligd. Bovendien gebruiken we jouw gegevens alleen voor onze onderzoeken. Meer informatie vind je </w:t>
      </w:r>
      <w:hyperlink r:id="rId163" w:tgtFrame="_blank" w:history="1">
        <w:r>
          <w:rPr>
            <w:rStyle w:val="Hyperlink"/>
            <w:rFonts w:ascii="Verdana" w:hAnsi="Verdana"/>
            <w:sz w:val="15"/>
            <w:szCs w:val="15"/>
          </w:rPr>
          <w:t>hier.</w:t>
        </w:r>
      </w:hyperlink>
      <w:r>
        <w:rPr>
          <w:rFonts w:ascii="Verdana" w:hAnsi="Verdana"/>
          <w:color w:val="6E6E6E"/>
          <w:sz w:val="15"/>
          <w:szCs w:val="15"/>
        </w:rPr>
        <w:t>’</w:t>
      </w:r>
    </w:p>
    <w:p w14:paraId="5C633A7E" w14:textId="77777777" w:rsidR="004F0928" w:rsidRDefault="004F0928">
      <w:pPr>
        <w:rPr>
          <w:rFonts w:ascii="Verdana" w:hAnsi="Verdana"/>
          <w:color w:val="6E6E6E"/>
          <w:sz w:val="15"/>
          <w:szCs w:val="15"/>
        </w:rPr>
      </w:pPr>
    </w:p>
    <w:p w14:paraId="5C633A7F" w14:textId="77777777" w:rsidR="004F0928" w:rsidRDefault="004F0928">
      <w:pPr>
        <w:rPr>
          <w:rFonts w:ascii="Verdana" w:hAnsi="Verdana"/>
          <w:color w:val="6E6E6E"/>
          <w:sz w:val="15"/>
          <w:szCs w:val="15"/>
        </w:rPr>
      </w:pPr>
    </w:p>
    <w:p w14:paraId="5C633A80" w14:textId="77777777" w:rsidR="004F0928" w:rsidRDefault="004F0928">
      <w:pPr>
        <w:rPr>
          <w:rFonts w:ascii="Verdana" w:hAnsi="Verdana"/>
          <w:color w:val="6E6E6E"/>
          <w:sz w:val="15"/>
          <w:szCs w:val="15"/>
        </w:rPr>
      </w:pPr>
    </w:p>
    <w:p w14:paraId="5C633A81" w14:textId="77777777" w:rsidR="004F0928" w:rsidRDefault="004F0928">
      <w:pPr>
        <w:rPr>
          <w:rFonts w:ascii="Verdana" w:hAnsi="Verdana"/>
          <w:color w:val="6E6E6E"/>
          <w:sz w:val="15"/>
          <w:szCs w:val="15"/>
        </w:rPr>
      </w:pPr>
    </w:p>
    <w:p w14:paraId="5C633A82" w14:textId="77777777" w:rsidR="004F0928" w:rsidRDefault="004F0928">
      <w:pPr>
        <w:rPr>
          <w:rFonts w:ascii="Verdana" w:hAnsi="Verdana"/>
          <w:color w:val="6E6E6E"/>
          <w:sz w:val="15"/>
          <w:szCs w:val="15"/>
        </w:rPr>
      </w:pPr>
    </w:p>
    <w:p w14:paraId="5C633A83" w14:textId="77777777" w:rsidR="004F0928" w:rsidRDefault="004F0928">
      <w:pPr>
        <w:rPr>
          <w:rFonts w:ascii="Verdana" w:hAnsi="Verdana"/>
          <w:color w:val="6E6E6E"/>
          <w:sz w:val="15"/>
          <w:szCs w:val="15"/>
        </w:rPr>
      </w:pPr>
    </w:p>
    <w:p w14:paraId="5C633A84" w14:textId="77777777" w:rsidR="004F0928" w:rsidRDefault="004F0928">
      <w:pPr>
        <w:rPr>
          <w:rFonts w:ascii="Verdana" w:hAnsi="Verdana"/>
          <w:color w:val="6E6E6E"/>
          <w:sz w:val="15"/>
          <w:szCs w:val="15"/>
        </w:rPr>
      </w:pPr>
    </w:p>
    <w:p w14:paraId="5C633A85" w14:textId="77777777" w:rsidR="004F0928" w:rsidRDefault="004F0928"/>
    <w:p w14:paraId="5C633A86" w14:textId="77777777" w:rsidR="004F0928" w:rsidRDefault="00996D20">
      <w:pPr>
        <w:pStyle w:val="Kop2"/>
      </w:pPr>
      <w:bookmarkStart w:id="102" w:name="_Toc1992258"/>
      <w:r>
        <w:lastRenderedPageBreak/>
        <w:t>Bijlage 5: Herinneringsmail vragenlijst</w:t>
      </w:r>
      <w:bookmarkEnd w:id="102"/>
    </w:p>
    <w:p w14:paraId="5C633A87" w14:textId="77777777" w:rsidR="004F0928" w:rsidRDefault="004F0928"/>
    <w:p w14:paraId="5C633A88" w14:textId="77777777" w:rsidR="004F0928" w:rsidRDefault="00996D20">
      <w:r>
        <w:rPr>
          <w:noProof/>
          <w:lang w:eastAsia="nl-NL"/>
        </w:rPr>
        <w:drawing>
          <wp:inline distT="0" distB="0" distL="0" distR="0" wp14:anchorId="5C633E1F" wp14:editId="5C633E20">
            <wp:extent cx="4937760" cy="5318760"/>
            <wp:effectExtent l="0" t="0" r="0" b="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Afbeelding 385"/>
                    <pic:cNvPicPr>
                      <a:picLocks noChangeAspect="1"/>
                    </pic:cNvPicPr>
                  </pic:nvPicPr>
                  <pic:blipFill>
                    <a:blip r:embed="rId164"/>
                    <a:stretch>
                      <a:fillRect/>
                    </a:stretch>
                  </pic:blipFill>
                  <pic:spPr>
                    <a:xfrm>
                      <a:off x="0" y="0"/>
                      <a:ext cx="4937760" cy="5318760"/>
                    </a:xfrm>
                    <a:prstGeom prst="rect">
                      <a:avLst/>
                    </a:prstGeom>
                  </pic:spPr>
                </pic:pic>
              </a:graphicData>
            </a:graphic>
          </wp:inline>
        </w:drawing>
      </w:r>
    </w:p>
    <w:p w14:paraId="5C633A89" w14:textId="77777777" w:rsidR="004F0928" w:rsidRDefault="004F0928"/>
    <w:p w14:paraId="5C633A8A" w14:textId="77777777" w:rsidR="004F0928" w:rsidRDefault="004F0928">
      <w:pPr>
        <w:pStyle w:val="Kop1"/>
      </w:pPr>
    </w:p>
    <w:p w14:paraId="5C633A8B" w14:textId="77777777" w:rsidR="004F0928" w:rsidRDefault="004F0928"/>
    <w:p w14:paraId="5C633A8C" w14:textId="77777777" w:rsidR="004F0928" w:rsidRDefault="004F0928">
      <w:pPr>
        <w:pStyle w:val="Kop1"/>
      </w:pPr>
    </w:p>
    <w:p w14:paraId="5C633A8D" w14:textId="77777777" w:rsidR="004F0928" w:rsidRDefault="004F0928"/>
    <w:p w14:paraId="5C633A8E" w14:textId="77777777" w:rsidR="004F0928" w:rsidRDefault="004F0928"/>
    <w:p w14:paraId="5C633A8F" w14:textId="77777777" w:rsidR="004F0928" w:rsidRDefault="004F0928"/>
    <w:p w14:paraId="5C633A90" w14:textId="77777777" w:rsidR="004F0928" w:rsidRDefault="004F0928"/>
    <w:p w14:paraId="5C633A91" w14:textId="77777777" w:rsidR="004F0928" w:rsidRDefault="004F0928"/>
    <w:p w14:paraId="5C633A92" w14:textId="77777777" w:rsidR="004F0928" w:rsidRDefault="004F0928"/>
    <w:p w14:paraId="5C633A93" w14:textId="77777777" w:rsidR="004F0928" w:rsidRDefault="004F0928"/>
    <w:p w14:paraId="5C633A94" w14:textId="77777777" w:rsidR="004F0928" w:rsidRDefault="004F0928"/>
    <w:p w14:paraId="5C633A95" w14:textId="77777777" w:rsidR="004F0928" w:rsidRDefault="00996D20">
      <w:pPr>
        <w:pStyle w:val="Kop2"/>
      </w:pPr>
      <w:bookmarkStart w:id="103" w:name="_Toc1992259"/>
      <w:r>
        <w:t xml:space="preserve">Bijlage 6: Resultaten </w:t>
      </w:r>
      <w:proofErr w:type="spellStart"/>
      <w:r>
        <w:t>Hotjar</w:t>
      </w:r>
      <w:proofErr w:type="spellEnd"/>
      <w:r>
        <w:t xml:space="preserve"> pop-up</w:t>
      </w:r>
      <w:bookmarkEnd w:id="103"/>
    </w:p>
    <w:p w14:paraId="5C633A96" w14:textId="77777777" w:rsidR="004F0928" w:rsidRDefault="004F0928"/>
    <w:p w14:paraId="5C633A97" w14:textId="77777777" w:rsidR="004F0928" w:rsidRDefault="00996D20">
      <w:r>
        <w:rPr>
          <w:noProof/>
          <w:lang w:eastAsia="nl-NL"/>
        </w:rPr>
        <w:drawing>
          <wp:inline distT="0" distB="0" distL="0" distR="0" wp14:anchorId="5C633E21" wp14:editId="5C633E22">
            <wp:extent cx="4518660" cy="2476500"/>
            <wp:effectExtent l="0" t="0" r="0" b="0"/>
            <wp:docPr id="9" name="Afbeelding 9" descr="cid:image001.jpg@01D4A66C.75A3E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cid:image001.jpg@01D4A66C.75A3E0E0"/>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a:xfrm>
                      <a:off x="0" y="0"/>
                      <a:ext cx="4518660" cy="2476500"/>
                    </a:xfrm>
                    <a:prstGeom prst="rect">
                      <a:avLst/>
                    </a:prstGeom>
                    <a:noFill/>
                    <a:ln>
                      <a:noFill/>
                    </a:ln>
                  </pic:spPr>
                </pic:pic>
              </a:graphicData>
            </a:graphic>
          </wp:inline>
        </w:drawing>
      </w:r>
    </w:p>
    <w:p w14:paraId="5C633A98" w14:textId="77777777" w:rsidR="004F0928" w:rsidRDefault="004F0928"/>
    <w:p w14:paraId="5C633A99" w14:textId="77777777" w:rsidR="004F0928" w:rsidRDefault="004F0928">
      <w:pPr>
        <w:pStyle w:val="Kop1"/>
      </w:pPr>
    </w:p>
    <w:p w14:paraId="5C633A9A" w14:textId="77777777" w:rsidR="004F0928" w:rsidRDefault="004F0928"/>
    <w:p w14:paraId="5C633A9B" w14:textId="77777777" w:rsidR="004F0928" w:rsidRDefault="004F0928"/>
    <w:p w14:paraId="5C633A9C" w14:textId="77777777" w:rsidR="004F0928" w:rsidRDefault="004F0928"/>
    <w:p w14:paraId="5C633A9D" w14:textId="77777777" w:rsidR="004F0928" w:rsidRDefault="004F0928"/>
    <w:p w14:paraId="5C633A9E" w14:textId="77777777" w:rsidR="004F0928" w:rsidRDefault="004F0928"/>
    <w:p w14:paraId="5C633A9F" w14:textId="77777777" w:rsidR="004F0928" w:rsidRDefault="004F0928"/>
    <w:p w14:paraId="5C633AA0" w14:textId="77777777" w:rsidR="004F0928" w:rsidRDefault="004F0928"/>
    <w:p w14:paraId="5C633AA1" w14:textId="77777777" w:rsidR="004F0928" w:rsidRDefault="004F0928"/>
    <w:p w14:paraId="5C633AA2" w14:textId="77777777" w:rsidR="004F0928" w:rsidRDefault="004F0928"/>
    <w:p w14:paraId="5C633AA3" w14:textId="77777777" w:rsidR="004F0928" w:rsidRDefault="004F0928"/>
    <w:p w14:paraId="5C633AA4" w14:textId="77777777" w:rsidR="004F0928" w:rsidRDefault="004F0928"/>
    <w:p w14:paraId="5C633AA5" w14:textId="77777777" w:rsidR="004F0928" w:rsidRDefault="004F0928"/>
    <w:p w14:paraId="5C633AA6" w14:textId="77777777" w:rsidR="004F0928" w:rsidRDefault="004F0928"/>
    <w:p w14:paraId="5C633AA7" w14:textId="77777777" w:rsidR="004F0928" w:rsidRDefault="004F0928"/>
    <w:p w14:paraId="5C633AA8" w14:textId="77777777" w:rsidR="004F0928" w:rsidRDefault="004F0928"/>
    <w:p w14:paraId="5C633AA9" w14:textId="77777777" w:rsidR="004F0928" w:rsidRDefault="004F0928"/>
    <w:p w14:paraId="5C633AAA" w14:textId="77777777" w:rsidR="004F0928" w:rsidRDefault="004F0928"/>
    <w:p w14:paraId="5C633AAB" w14:textId="77777777" w:rsidR="004F0928" w:rsidRDefault="004F0928"/>
    <w:p w14:paraId="5C633AAC" w14:textId="77777777" w:rsidR="004F0928" w:rsidRDefault="004F0928"/>
    <w:p w14:paraId="5C633AAD" w14:textId="77777777" w:rsidR="004F0928" w:rsidRDefault="004F0928">
      <w:pPr>
        <w:pStyle w:val="Kop2"/>
      </w:pPr>
    </w:p>
    <w:p w14:paraId="5C633AAE" w14:textId="77777777" w:rsidR="004F0928" w:rsidRDefault="004F0928">
      <w:pPr>
        <w:pStyle w:val="Kop2"/>
      </w:pPr>
    </w:p>
    <w:p w14:paraId="5C633AAF" w14:textId="77777777" w:rsidR="004F0928" w:rsidRDefault="00996D20">
      <w:pPr>
        <w:pStyle w:val="Kop2"/>
      </w:pPr>
      <w:bookmarkStart w:id="104" w:name="_Toc1992260"/>
      <w:r>
        <w:t>Bijlage 8: Reflectieverslag</w:t>
      </w:r>
      <w:bookmarkEnd w:id="104"/>
      <w:r>
        <w:t xml:space="preserve"> </w:t>
      </w:r>
    </w:p>
    <w:p w14:paraId="5C633AB0" w14:textId="77777777" w:rsidR="004F0928" w:rsidRDefault="004F0928"/>
    <w:p w14:paraId="5C633AB1" w14:textId="77777777" w:rsidR="004F0928" w:rsidRDefault="00996D20">
      <w:pPr>
        <w:pStyle w:val="Geenafstand"/>
        <w:rPr>
          <w:b/>
          <w:i/>
          <w:sz w:val="22"/>
          <w:szCs w:val="22"/>
        </w:rPr>
      </w:pPr>
      <w:r>
        <w:rPr>
          <w:b/>
          <w:i/>
          <w:sz w:val="22"/>
          <w:szCs w:val="22"/>
        </w:rPr>
        <w:t>Resultaatgerichtheid</w:t>
      </w:r>
    </w:p>
    <w:p w14:paraId="5C633AB2" w14:textId="77777777" w:rsidR="004F0928" w:rsidRDefault="004F0928">
      <w:pPr>
        <w:pStyle w:val="Geenafstand"/>
        <w:rPr>
          <w:b/>
          <w:i/>
          <w:sz w:val="22"/>
          <w:szCs w:val="22"/>
        </w:rPr>
      </w:pPr>
    </w:p>
    <w:p w14:paraId="5C633AB3" w14:textId="77777777" w:rsidR="004F0928" w:rsidRDefault="00996D20">
      <w:pPr>
        <w:pStyle w:val="Geenafstand"/>
        <w:rPr>
          <w:sz w:val="22"/>
          <w:szCs w:val="22"/>
        </w:rPr>
      </w:pPr>
      <w:r>
        <w:rPr>
          <w:sz w:val="22"/>
          <w:szCs w:val="22"/>
        </w:rPr>
        <w:t xml:space="preserve">Bij de eerste kennismakingen van het bedrijf gingen de gesprekken vooral over wat ik kon betekenen voor het bedrijf en waar het bedrijf naar opzoek was. Uiteindelijk zag het bedrijf mogelijkheden bij de nieuwe webshop. Omdat ik had aangeven dat mijn interesses vooral lagen op het gebied van marketing, leek deze opdracht mij erg uitdagend en heb ik deze opdracht aangenomen. Samen met mijn toegewezen bedrijfsbegeleider zijn we het onderzoek gaan indelen. Zo heb ik voorstellen gedaan voor deelvragen, probleemstellingen en doelstelling. Uiteindelijk zijn we er samen uitgekomen tot bepaalde vraagstellingen te onderzoeken. </w:t>
      </w:r>
    </w:p>
    <w:p w14:paraId="5C633AB4" w14:textId="77777777" w:rsidR="004F0928" w:rsidRDefault="004F0928">
      <w:pPr>
        <w:pStyle w:val="Geenafstand"/>
        <w:rPr>
          <w:sz w:val="22"/>
          <w:szCs w:val="22"/>
        </w:rPr>
      </w:pPr>
    </w:p>
    <w:p w14:paraId="5C633AB5" w14:textId="77777777" w:rsidR="004F0928" w:rsidRDefault="00996D20">
      <w:pPr>
        <w:pStyle w:val="Geenafstand"/>
        <w:rPr>
          <w:sz w:val="22"/>
          <w:szCs w:val="22"/>
        </w:rPr>
      </w:pPr>
      <w:r>
        <w:rPr>
          <w:sz w:val="22"/>
          <w:szCs w:val="22"/>
        </w:rPr>
        <w:t xml:space="preserve">Ik vind het uiteindelijke resultaat van het onderzoek erg nuttig. Het onderzoek is vooral nuttig voor de webshop in de huidige status. Wat de exacte plannen zijn voor in de toekomst heb ik alleen een inschatting van gekregen, dit onderzoek zal dus nuttig zijn om extra plannen te kunnen implementeren in de toekomstige webshop. </w:t>
      </w:r>
    </w:p>
    <w:p w14:paraId="5C633AB6" w14:textId="77777777" w:rsidR="004F0928" w:rsidRDefault="004F0928">
      <w:pPr>
        <w:pStyle w:val="Geenafstand"/>
        <w:rPr>
          <w:sz w:val="22"/>
          <w:szCs w:val="22"/>
        </w:rPr>
      </w:pPr>
    </w:p>
    <w:p w14:paraId="5C633AB7" w14:textId="77777777" w:rsidR="004F0928" w:rsidRDefault="004F0928">
      <w:pPr>
        <w:pStyle w:val="Geenafstand"/>
        <w:rPr>
          <w:b/>
          <w:i/>
          <w:sz w:val="22"/>
          <w:szCs w:val="22"/>
        </w:rPr>
      </w:pPr>
    </w:p>
    <w:p w14:paraId="5C633AB8" w14:textId="77777777" w:rsidR="004F0928" w:rsidRDefault="00996D20">
      <w:pPr>
        <w:pStyle w:val="Geenafstand"/>
        <w:rPr>
          <w:b/>
          <w:i/>
          <w:sz w:val="22"/>
          <w:szCs w:val="22"/>
        </w:rPr>
      </w:pPr>
      <w:r>
        <w:rPr>
          <w:b/>
          <w:i/>
          <w:sz w:val="22"/>
          <w:szCs w:val="22"/>
        </w:rPr>
        <w:t>Zelfstandigheid en initiatief</w:t>
      </w:r>
    </w:p>
    <w:p w14:paraId="5C633AB9" w14:textId="77777777" w:rsidR="004F0928" w:rsidRDefault="004F0928">
      <w:pPr>
        <w:pStyle w:val="Geenafstand"/>
        <w:rPr>
          <w:b/>
          <w:i/>
          <w:sz w:val="22"/>
          <w:szCs w:val="22"/>
        </w:rPr>
      </w:pPr>
    </w:p>
    <w:p w14:paraId="5C633ABA" w14:textId="77777777" w:rsidR="004F0928" w:rsidRDefault="00996D20">
      <w:pPr>
        <w:pStyle w:val="Geenafstand"/>
        <w:rPr>
          <w:sz w:val="22"/>
          <w:szCs w:val="22"/>
        </w:rPr>
      </w:pPr>
      <w:r>
        <w:rPr>
          <w:sz w:val="22"/>
          <w:szCs w:val="22"/>
        </w:rPr>
        <w:t xml:space="preserve">Vanuit het bedrijf heb ik veel vrijheid gekregen. Zo stond mijn bedrijfsbegeleider altijd klaar om mij te helpen, ik moest alleen wel zelfstandig naar hem toe komen als ik bepaalde informatie nodig had vanuit het bedrijf. We hebben elke week een gesprek ingepland om het te hebben over de vooruitgang van mijn afstuderen. Hierin was het mogelijk om te reflecteren op de vooruitgang. Het was erg nuttig dat mijn bedrijfsbegeleider zijn werkplaats naast mijn werkplaats op het bedrijf was, zo kon ik kleine vragen zoals namen van collega’s snel vragen en kleine vooruitgang kwesties voorleggen. </w:t>
      </w:r>
    </w:p>
    <w:p w14:paraId="5C633ABB" w14:textId="77777777" w:rsidR="004F0928" w:rsidRDefault="00996D20">
      <w:pPr>
        <w:pStyle w:val="Geenafstand"/>
        <w:rPr>
          <w:sz w:val="22"/>
          <w:szCs w:val="22"/>
        </w:rPr>
      </w:pPr>
      <w:r>
        <w:rPr>
          <w:sz w:val="22"/>
          <w:szCs w:val="22"/>
        </w:rPr>
        <w:t xml:space="preserve">Ik kreeg zelf toegang tot een mailadres van het Wereld Natuur Fonds, hiermee kon ik in naam van het Wereld Natuur Fonds mails versturen naar collega’s en bedrijven. Ook kon ik hiermee meetings inplannen met collega’s. Hiervoor hoefde ik allemaal geen toestemming te vragen. Pas op het moment dat ik klanten benaderde moest ik toestemming vragen. </w:t>
      </w:r>
    </w:p>
    <w:p w14:paraId="5C633ABC" w14:textId="77777777" w:rsidR="004F0928" w:rsidRDefault="004F0928">
      <w:pPr>
        <w:pStyle w:val="Geenafstand"/>
        <w:rPr>
          <w:sz w:val="22"/>
          <w:szCs w:val="22"/>
        </w:rPr>
      </w:pPr>
    </w:p>
    <w:p w14:paraId="5C633ABD" w14:textId="77777777" w:rsidR="004F0928" w:rsidRDefault="004F0928">
      <w:pPr>
        <w:pStyle w:val="Geenafstand"/>
        <w:rPr>
          <w:b/>
          <w:i/>
          <w:sz w:val="22"/>
          <w:szCs w:val="22"/>
        </w:rPr>
      </w:pPr>
    </w:p>
    <w:p w14:paraId="5C633ABE" w14:textId="77777777" w:rsidR="004F0928" w:rsidRDefault="00996D20">
      <w:pPr>
        <w:pStyle w:val="Geenafstand"/>
        <w:rPr>
          <w:b/>
          <w:i/>
          <w:sz w:val="22"/>
          <w:szCs w:val="22"/>
        </w:rPr>
      </w:pPr>
      <w:r>
        <w:rPr>
          <w:b/>
          <w:i/>
          <w:sz w:val="22"/>
          <w:szCs w:val="22"/>
        </w:rPr>
        <w:t>Organisatie sensitiviteit</w:t>
      </w:r>
    </w:p>
    <w:p w14:paraId="5C633ABF" w14:textId="77777777" w:rsidR="004F0928" w:rsidRDefault="004F0928">
      <w:pPr>
        <w:pStyle w:val="Geenafstand"/>
        <w:rPr>
          <w:b/>
          <w:i/>
          <w:sz w:val="22"/>
          <w:szCs w:val="22"/>
        </w:rPr>
      </w:pPr>
    </w:p>
    <w:p w14:paraId="5C633AC0" w14:textId="77777777" w:rsidR="004F0928" w:rsidRDefault="00996D20">
      <w:pPr>
        <w:pStyle w:val="Geenafstand"/>
        <w:rPr>
          <w:sz w:val="22"/>
          <w:szCs w:val="22"/>
        </w:rPr>
      </w:pPr>
      <w:r>
        <w:rPr>
          <w:sz w:val="22"/>
          <w:szCs w:val="22"/>
        </w:rPr>
        <w:t xml:space="preserve">Het bedrijf is een heel erg open bedrijf, dit moet ook wel omdat het een goed doel is en transpiratie erg belangrijk is, zo staan de salarissen van de directeuren ook gewoon op de website van het Wereld Natuur Fonds. Bij binnenkomst van het bedrijf kom je in een klein winkeltje terecht waar producten uit de webshop te koop zijn. Daarnaast zijn er vaak rondleidingen door het pand waarbij scholen maar ook partners langskomen. Het personeel kleed zich zoals ze zelf willen, er is geen strenge dresscode. Ook bestaat het kantoor uit flexplekken, al zie je wel dat iedereen zijn eigen plek vaak heeft geclaimd. </w:t>
      </w:r>
    </w:p>
    <w:p w14:paraId="5C633AC1" w14:textId="77777777" w:rsidR="004F0928" w:rsidRDefault="004F0928">
      <w:pPr>
        <w:pStyle w:val="Geenafstand"/>
        <w:rPr>
          <w:sz w:val="22"/>
          <w:szCs w:val="22"/>
        </w:rPr>
      </w:pPr>
    </w:p>
    <w:p w14:paraId="5C633AC2" w14:textId="77777777" w:rsidR="004F0928" w:rsidRDefault="00996D20">
      <w:pPr>
        <w:pStyle w:val="Geenafstand"/>
        <w:rPr>
          <w:sz w:val="22"/>
          <w:szCs w:val="22"/>
        </w:rPr>
      </w:pPr>
      <w:r>
        <w:rPr>
          <w:sz w:val="22"/>
          <w:szCs w:val="22"/>
        </w:rPr>
        <w:t xml:space="preserve">Echter voor aanvang bij mijn stage moest ik verschillende contracten ondertekenen. Voor het Wereld Natuur Fonds is het natuurlijk cruciaal geen gezichtsverlies te lijden. Voor contact met klanten moest ik altijd toestemming vragen. Hiervan werd veel gecontroleerd of het volgens de richtlijnen van het Wereld Natuur Fonds werd uitgevoerd. Zo moest ik letten op de lettertypes, de intonatie, afbeeldingen maar ook de vormgeving. </w:t>
      </w:r>
    </w:p>
    <w:p w14:paraId="5C633AC3" w14:textId="77777777" w:rsidR="004F0928" w:rsidRDefault="004F0928">
      <w:pPr>
        <w:pStyle w:val="Geenafstand"/>
        <w:rPr>
          <w:sz w:val="22"/>
          <w:szCs w:val="22"/>
        </w:rPr>
      </w:pPr>
    </w:p>
    <w:p w14:paraId="5C633AC4" w14:textId="77777777" w:rsidR="004F0928" w:rsidRDefault="004F0928">
      <w:pPr>
        <w:pStyle w:val="Geenafstand"/>
        <w:rPr>
          <w:sz w:val="22"/>
          <w:szCs w:val="22"/>
        </w:rPr>
      </w:pPr>
    </w:p>
    <w:p w14:paraId="5C633AC5" w14:textId="77777777" w:rsidR="004F0928" w:rsidRDefault="00996D20">
      <w:pPr>
        <w:pStyle w:val="Geenafstand"/>
        <w:rPr>
          <w:b/>
          <w:i/>
          <w:sz w:val="22"/>
          <w:szCs w:val="22"/>
        </w:rPr>
      </w:pPr>
      <w:r>
        <w:rPr>
          <w:b/>
          <w:i/>
          <w:sz w:val="22"/>
          <w:szCs w:val="22"/>
        </w:rPr>
        <w:t>Kritische houding</w:t>
      </w:r>
    </w:p>
    <w:p w14:paraId="5C633AC6" w14:textId="77777777" w:rsidR="004F0928" w:rsidRDefault="004F0928">
      <w:pPr>
        <w:pStyle w:val="Geenafstand"/>
        <w:rPr>
          <w:b/>
          <w:i/>
          <w:sz w:val="22"/>
          <w:szCs w:val="22"/>
        </w:rPr>
      </w:pPr>
    </w:p>
    <w:p w14:paraId="5C633AC7" w14:textId="77777777" w:rsidR="004F0928" w:rsidRDefault="00996D20">
      <w:pPr>
        <w:pStyle w:val="Geenafstand"/>
        <w:rPr>
          <w:b/>
          <w:i/>
          <w:sz w:val="22"/>
          <w:szCs w:val="22"/>
        </w:rPr>
      </w:pPr>
      <w:r>
        <w:rPr>
          <w:b/>
          <w:i/>
          <w:sz w:val="22"/>
          <w:szCs w:val="22"/>
        </w:rPr>
        <w:t>t.o.v. bevindingen</w:t>
      </w:r>
    </w:p>
    <w:p w14:paraId="5C633AC8" w14:textId="77777777" w:rsidR="004F0928" w:rsidRDefault="004F0928">
      <w:pPr>
        <w:pStyle w:val="Geenafstand"/>
        <w:rPr>
          <w:b/>
          <w:i/>
          <w:sz w:val="22"/>
          <w:szCs w:val="22"/>
        </w:rPr>
      </w:pPr>
    </w:p>
    <w:p w14:paraId="5C633AC9" w14:textId="77777777" w:rsidR="004F0928" w:rsidRDefault="00996D20">
      <w:pPr>
        <w:pStyle w:val="Geenafstand"/>
        <w:rPr>
          <w:sz w:val="22"/>
          <w:szCs w:val="22"/>
        </w:rPr>
      </w:pPr>
      <w:r>
        <w:rPr>
          <w:sz w:val="22"/>
          <w:szCs w:val="22"/>
        </w:rPr>
        <w:t xml:space="preserve">Enkele resultaten uit het onderzoek deden mij erg verbazen. Bijvoorbeeld dat de verzendwijze minder belangrijk werd gevonden als de verzendtijd. Ook verbaasde het mij dat een groot gedeelte van de doelgroep bestond uit vrouwen. Een groot deel van mijn collega’s bij het Wereld Natuur Fonds waren ook vrouwen, zeker 70% tot 80%. Dat deed mij afvragen of mannen minder in de missie van het Wereld Natuur Fonds geloven. </w:t>
      </w:r>
    </w:p>
    <w:p w14:paraId="5C633ACA" w14:textId="77777777" w:rsidR="004F0928" w:rsidRDefault="004F0928">
      <w:pPr>
        <w:pStyle w:val="Geenafstand"/>
        <w:rPr>
          <w:sz w:val="22"/>
          <w:szCs w:val="22"/>
        </w:rPr>
      </w:pPr>
    </w:p>
    <w:p w14:paraId="5C633ACB" w14:textId="77777777" w:rsidR="004F0928" w:rsidRDefault="00996D20">
      <w:pPr>
        <w:pStyle w:val="Geenafstand"/>
        <w:rPr>
          <w:sz w:val="22"/>
          <w:szCs w:val="22"/>
        </w:rPr>
      </w:pPr>
      <w:r>
        <w:rPr>
          <w:sz w:val="22"/>
          <w:szCs w:val="22"/>
        </w:rPr>
        <w:t xml:space="preserve">Als er opvallende resultaten uit het onderzoek kwamen deed ik onderzoek naar dit te verklaren was. Zo heb ik geprobeerd bij verschillende vragen een verband te zoeken met gegeven antwoorden op andere vragen en keek ik of ik in de literatuur een verband kon vinden. Zo kwam ik tot de conclusie dat veel antwoorden en resultaten verklaarbaar waren met de literatuur. </w:t>
      </w:r>
    </w:p>
    <w:p w14:paraId="5C633ACC" w14:textId="77777777" w:rsidR="004F0928" w:rsidRDefault="004F0928">
      <w:pPr>
        <w:pStyle w:val="Geenafstand"/>
        <w:rPr>
          <w:b/>
          <w:i/>
          <w:sz w:val="22"/>
          <w:szCs w:val="22"/>
        </w:rPr>
      </w:pPr>
    </w:p>
    <w:p w14:paraId="5C633ACD" w14:textId="77777777" w:rsidR="004F0928" w:rsidRDefault="00996D20">
      <w:pPr>
        <w:pStyle w:val="Geenafstand"/>
        <w:rPr>
          <w:b/>
          <w:i/>
          <w:sz w:val="22"/>
          <w:szCs w:val="22"/>
        </w:rPr>
      </w:pPr>
      <w:r>
        <w:rPr>
          <w:b/>
          <w:i/>
          <w:sz w:val="22"/>
          <w:szCs w:val="22"/>
        </w:rPr>
        <w:t>T.o.v. Mate waarin de eigen visie is verwerkt in het eigen product</w:t>
      </w:r>
    </w:p>
    <w:p w14:paraId="5C633ACE" w14:textId="77777777" w:rsidR="004F0928" w:rsidRDefault="004F0928">
      <w:pPr>
        <w:pStyle w:val="Geenafstand"/>
        <w:rPr>
          <w:b/>
          <w:i/>
          <w:sz w:val="22"/>
          <w:szCs w:val="22"/>
        </w:rPr>
      </w:pPr>
    </w:p>
    <w:p w14:paraId="5C633ACF" w14:textId="77777777" w:rsidR="004F0928" w:rsidRDefault="00996D20">
      <w:pPr>
        <w:pStyle w:val="Geenafstand"/>
        <w:rPr>
          <w:sz w:val="22"/>
          <w:szCs w:val="22"/>
        </w:rPr>
      </w:pPr>
      <w:r>
        <w:rPr>
          <w:sz w:val="22"/>
          <w:szCs w:val="22"/>
        </w:rPr>
        <w:t xml:space="preserve">Zelf ben ik eigenaar van een redelijk goed lopende webshop. Hierdoor heb ik een bepaalde visie op wat er goed verkoopt en wat hier redenen tot zijn. Mijn webshop is volledig commercieel ingericht en deze van de Wereld Natuur Fonds niet, hierdoor kwam ik tot verschillende verrassende conclusies. </w:t>
      </w:r>
    </w:p>
    <w:p w14:paraId="5C633AD0" w14:textId="77777777" w:rsidR="004F0928" w:rsidRDefault="00996D20">
      <w:pPr>
        <w:pStyle w:val="Geenafstand"/>
        <w:rPr>
          <w:sz w:val="22"/>
          <w:szCs w:val="22"/>
        </w:rPr>
      </w:pPr>
      <w:r>
        <w:rPr>
          <w:sz w:val="22"/>
          <w:szCs w:val="22"/>
        </w:rPr>
        <w:t xml:space="preserve">Zo is het in mijn webshop van groot belang dat de prijs laag blijft zodat de omzetsnelheid stabiel blijft. Echter is de prijs bij het Wereld Natuur Fonds helemaal niet zo een belangrijke factor. Hier is het veel belangrijker waarvan het product gemaakt is en welk gevoel het product overbrengt. </w:t>
      </w:r>
    </w:p>
    <w:p w14:paraId="5C633AD1" w14:textId="77777777" w:rsidR="004F0928" w:rsidRDefault="004F0928">
      <w:pPr>
        <w:pStyle w:val="Geenafstand"/>
        <w:rPr>
          <w:sz w:val="22"/>
          <w:szCs w:val="22"/>
        </w:rPr>
      </w:pPr>
    </w:p>
    <w:p w14:paraId="5C633AD2" w14:textId="77777777" w:rsidR="004F0928" w:rsidRDefault="00996D20">
      <w:pPr>
        <w:pStyle w:val="Geenafstand"/>
        <w:rPr>
          <w:sz w:val="22"/>
          <w:szCs w:val="22"/>
        </w:rPr>
      </w:pPr>
      <w:r>
        <w:rPr>
          <w:sz w:val="22"/>
          <w:szCs w:val="22"/>
        </w:rPr>
        <w:t xml:space="preserve">Doordat ik meer een commercieel kijk heb op de webshop zijn de aanbevelingen ook meer gebaseerd op meer verkopen te genereren. Uiteindelijk is het voor elke webshop van belang dat er veel verkeer op komt, onafhankelijk hiervan is wat de inhoud van de webshop is. </w:t>
      </w:r>
    </w:p>
    <w:p w14:paraId="5C633AD3" w14:textId="77777777" w:rsidR="004F0928" w:rsidRDefault="004F0928">
      <w:pPr>
        <w:pStyle w:val="Geenafstand"/>
        <w:rPr>
          <w:sz w:val="22"/>
          <w:szCs w:val="22"/>
        </w:rPr>
      </w:pPr>
    </w:p>
    <w:p w14:paraId="5C633AD4" w14:textId="77777777" w:rsidR="004F0928" w:rsidRDefault="00996D20">
      <w:pPr>
        <w:pStyle w:val="Geenafstand"/>
        <w:rPr>
          <w:b/>
          <w:i/>
          <w:sz w:val="22"/>
          <w:szCs w:val="22"/>
        </w:rPr>
      </w:pPr>
      <w:r>
        <w:rPr>
          <w:b/>
          <w:i/>
          <w:sz w:val="22"/>
          <w:szCs w:val="22"/>
        </w:rPr>
        <w:t xml:space="preserve">T.o.v. Eigen rol </w:t>
      </w:r>
    </w:p>
    <w:p w14:paraId="5C633AD5" w14:textId="77777777" w:rsidR="004F0928" w:rsidRDefault="004F0928">
      <w:pPr>
        <w:pStyle w:val="Geenafstand"/>
        <w:rPr>
          <w:b/>
          <w:i/>
          <w:sz w:val="22"/>
          <w:szCs w:val="22"/>
        </w:rPr>
      </w:pPr>
    </w:p>
    <w:p w14:paraId="5C633AD6" w14:textId="77777777" w:rsidR="004F0928" w:rsidRDefault="00996D20">
      <w:pPr>
        <w:pStyle w:val="Geenafstand"/>
        <w:rPr>
          <w:sz w:val="22"/>
          <w:szCs w:val="22"/>
        </w:rPr>
      </w:pPr>
      <w:r>
        <w:rPr>
          <w:sz w:val="22"/>
          <w:szCs w:val="22"/>
        </w:rPr>
        <w:t xml:space="preserve">In het begin was ik twee dagen per week aanwezig op het kantoor in Zeist, dit veranderen na verloop van tijd naar één dag per week. Voor sommige weken was dit voldoende en voor sommige weken was dit soms iets te weinig. Doordat mijn team bestond uit alleen mijn begeleider en mezelf heb ik weinig contact gehad met andere collega’s buiten de ingeplande meetings. Hierdoor leerde ik mijn andere collega’s niet persoonlijk kennen. Zo kom je achter bepaalde dingen in het bedrijf die formeel minder vaak gezegd worden. Hiernaast heb meer moeten schakelen met mijn begeleider vanuit school, dit zou mij wat meer duidelijkheid gegeven op het maken van het totaal product. </w:t>
      </w:r>
    </w:p>
    <w:p w14:paraId="5C633AD7" w14:textId="77777777" w:rsidR="004F0928" w:rsidRDefault="004F0928">
      <w:pPr>
        <w:pStyle w:val="Geenafstand"/>
        <w:rPr>
          <w:b/>
          <w:i/>
          <w:sz w:val="22"/>
          <w:szCs w:val="22"/>
        </w:rPr>
      </w:pPr>
    </w:p>
    <w:p w14:paraId="5C633AD8" w14:textId="77777777" w:rsidR="004F0928" w:rsidRDefault="00996D20">
      <w:pPr>
        <w:pStyle w:val="Geenafstand"/>
        <w:rPr>
          <w:b/>
          <w:i/>
          <w:sz w:val="22"/>
          <w:szCs w:val="22"/>
        </w:rPr>
      </w:pPr>
      <w:r>
        <w:rPr>
          <w:b/>
          <w:i/>
          <w:sz w:val="22"/>
          <w:szCs w:val="22"/>
        </w:rPr>
        <w:t>Omgaan met feedback</w:t>
      </w:r>
    </w:p>
    <w:p w14:paraId="5C633AD9" w14:textId="77777777" w:rsidR="004F0928" w:rsidRDefault="004F0928">
      <w:pPr>
        <w:pStyle w:val="Geenafstand"/>
        <w:rPr>
          <w:b/>
          <w:i/>
          <w:sz w:val="22"/>
          <w:szCs w:val="22"/>
        </w:rPr>
      </w:pPr>
    </w:p>
    <w:p w14:paraId="5C633ADA" w14:textId="77777777" w:rsidR="004F0928" w:rsidRDefault="00996D20">
      <w:pPr>
        <w:pStyle w:val="Geenafstand"/>
        <w:rPr>
          <w:sz w:val="22"/>
          <w:szCs w:val="22"/>
        </w:rPr>
      </w:pPr>
      <w:r>
        <w:rPr>
          <w:sz w:val="22"/>
          <w:szCs w:val="22"/>
        </w:rPr>
        <w:t xml:space="preserve">Het belangrijkste moment was dat ik niet goed bezig was als het ging om de planning. Ik ging er teveel van uit dat ik bepaalde zaken dezelfde dag nog kon regelen. Echter blijkt dat in een groot bedrijf sommige kleine dingen pas na twee dagen behandeld kunnen worden.  Het schakelen tussen collega’s duurde lang en toestemming krijgen voor bepaalde zaken koste ook vaak veel tijd. Ik kreeg hierbij als feedback dat ik wekelijks voor mezelf en mijn begeleider een planning moest maken. </w:t>
      </w:r>
    </w:p>
    <w:p w14:paraId="5C633ADB" w14:textId="77777777" w:rsidR="004F0928" w:rsidRDefault="004F0928">
      <w:pPr>
        <w:pStyle w:val="Geenafstand"/>
        <w:rPr>
          <w:sz w:val="22"/>
          <w:szCs w:val="22"/>
        </w:rPr>
      </w:pPr>
    </w:p>
    <w:p w14:paraId="5C633ADC" w14:textId="77777777" w:rsidR="004F0928" w:rsidRDefault="00996D20">
      <w:pPr>
        <w:pStyle w:val="Geenafstand"/>
        <w:rPr>
          <w:sz w:val="22"/>
          <w:szCs w:val="22"/>
        </w:rPr>
      </w:pPr>
      <w:r>
        <w:rPr>
          <w:sz w:val="22"/>
          <w:szCs w:val="22"/>
        </w:rPr>
        <w:lastRenderedPageBreak/>
        <w:t xml:space="preserve">Ik zie feedback altijd als een gift, het is immers geen kritiek op de manier waarop je werkt maar een punt wat verbeterd kan worden. Ik heb de feedback aangenomen en ben hiermee aan de slag gegaan. </w:t>
      </w:r>
    </w:p>
    <w:p w14:paraId="5C633ADD" w14:textId="77777777" w:rsidR="004F0928" w:rsidRDefault="004F0928">
      <w:pPr>
        <w:pStyle w:val="Geenafstand"/>
        <w:rPr>
          <w:sz w:val="22"/>
          <w:szCs w:val="22"/>
        </w:rPr>
      </w:pPr>
    </w:p>
    <w:p w14:paraId="5C633ADE" w14:textId="77777777" w:rsidR="004F0928" w:rsidRDefault="00996D20">
      <w:pPr>
        <w:pStyle w:val="Geenafstand"/>
        <w:rPr>
          <w:sz w:val="22"/>
          <w:szCs w:val="22"/>
        </w:rPr>
      </w:pPr>
      <w:r>
        <w:rPr>
          <w:sz w:val="22"/>
          <w:szCs w:val="22"/>
        </w:rPr>
        <w:t xml:space="preserve">Uiteindelijk is de scriptie bij kans 1 opgeleverd en is alles volgens planning af gekomen. </w:t>
      </w:r>
    </w:p>
    <w:p w14:paraId="5C633ADF" w14:textId="77777777" w:rsidR="004F0928" w:rsidRDefault="004F0928"/>
    <w:p w14:paraId="5C633AE0" w14:textId="77777777" w:rsidR="004F0928" w:rsidRDefault="00996D20">
      <w:pPr>
        <w:pStyle w:val="Kop2"/>
        <w:rPr>
          <w:i/>
        </w:rPr>
      </w:pPr>
      <w:bookmarkStart w:id="105" w:name="_Toc1992261"/>
      <w:r>
        <w:t>Bijlage 9: Vormvereisten schriftelijke producten</w:t>
      </w:r>
      <w:bookmarkEnd w:id="100"/>
      <w:bookmarkEnd w:id="101"/>
      <w:bookmarkEnd w:id="105"/>
    </w:p>
    <w:p w14:paraId="5C633AE1" w14:textId="77777777" w:rsidR="004F0928" w:rsidRDefault="004F0928">
      <w:pPr>
        <w:pStyle w:val="Kop2"/>
        <w:rPr>
          <w:rFonts w:ascii="Verdana" w:hAnsi="Verdana"/>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811"/>
        <w:gridCol w:w="1134"/>
        <w:gridCol w:w="708"/>
        <w:gridCol w:w="709"/>
      </w:tblGrid>
      <w:tr w:rsidR="004F0928" w14:paraId="5C633AE8" w14:textId="77777777">
        <w:trPr>
          <w:trHeight w:val="587"/>
        </w:trPr>
        <w:tc>
          <w:tcPr>
            <w:tcW w:w="72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33AE2" w14:textId="77777777" w:rsidR="004F0928" w:rsidRDefault="004F0928">
            <w:pPr>
              <w:rPr>
                <w:rFonts w:eastAsia="Cambria"/>
                <w:b/>
              </w:rPr>
            </w:pPr>
            <w:bookmarkStart w:id="106" w:name="_Toc196716888"/>
            <w:bookmarkStart w:id="107" w:name="_Toc196714031"/>
            <w:bookmarkStart w:id="108" w:name="_Toc194420462"/>
            <w:bookmarkStart w:id="109" w:name="_Toc190774837"/>
            <w:bookmarkStart w:id="110" w:name="_Toc196717035"/>
          </w:p>
          <w:p w14:paraId="5C633AE3" w14:textId="77777777" w:rsidR="004F0928" w:rsidRDefault="004F0928">
            <w:pPr>
              <w:rPr>
                <w:rFonts w:eastAsia="Cambria"/>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33AE4" w14:textId="77777777" w:rsidR="004F0928" w:rsidRDefault="00996D20">
            <w:pPr>
              <w:rPr>
                <w:rFonts w:eastAsia="Cambria"/>
                <w:b/>
              </w:rPr>
            </w:pPr>
            <w:r>
              <w:rPr>
                <w:b/>
              </w:rPr>
              <w:t>student</w:t>
            </w:r>
          </w:p>
          <w:p w14:paraId="5C633AE5" w14:textId="77777777" w:rsidR="004F0928" w:rsidRDefault="00996D20">
            <w:pPr>
              <w:rPr>
                <w:rFonts w:eastAsia="Cambria"/>
                <w:b/>
              </w:rPr>
            </w:pPr>
            <w:r>
              <w:rPr>
                <w:b/>
              </w:rPr>
              <w:t>chec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33AE6" w14:textId="77777777" w:rsidR="004F0928" w:rsidRDefault="00996D20">
            <w:pPr>
              <w:rPr>
                <w:rFonts w:eastAsia="Cambria"/>
                <w:b/>
              </w:rPr>
            </w:pPr>
            <w:r>
              <w:rPr>
                <w:b/>
              </w:rPr>
              <w:t>docent</w:t>
            </w:r>
          </w:p>
          <w:p w14:paraId="5C633AE7" w14:textId="77777777" w:rsidR="004F0928" w:rsidRDefault="00996D20">
            <w:pPr>
              <w:rPr>
                <w:rFonts w:eastAsia="Cambria"/>
                <w:b/>
              </w:rPr>
            </w:pPr>
            <w:r>
              <w:rPr>
                <w:b/>
              </w:rPr>
              <w:t>O / V</w:t>
            </w:r>
          </w:p>
        </w:tc>
      </w:tr>
      <w:tr w:rsidR="004F0928" w14:paraId="5C633AED" w14:textId="77777777">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33AE9" w14:textId="77777777" w:rsidR="004F0928" w:rsidRDefault="00996D20">
            <w:pPr>
              <w:rPr>
                <w:rFonts w:eastAsia="Cambria"/>
                <w:b/>
                <w:i/>
              </w:rPr>
            </w:pPr>
            <w:r>
              <w:rPr>
                <w:b/>
              </w:rPr>
              <w:t>1. Informatie voor beoordeling en archiverin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33AEA" w14:textId="77777777" w:rsidR="004F0928" w:rsidRDefault="00996D20">
            <w:pPr>
              <w:rPr>
                <w:rFonts w:eastAsia="Cambria"/>
                <w:b/>
                <w:sz w:val="16"/>
                <w:szCs w:val="16"/>
                <w:lang w:val="en-GB"/>
              </w:rPr>
            </w:pPr>
            <w:r>
              <w:rPr>
                <w:b/>
                <w:sz w:val="16"/>
                <w:szCs w:val="16"/>
              </w:rPr>
              <w:t xml:space="preserve">  </w:t>
            </w:r>
            <w:r>
              <w:rPr>
                <w:b/>
                <w:sz w:val="16"/>
                <w:szCs w:val="16"/>
                <w:lang w:val="en-GB"/>
              </w:rPr>
              <w:t>o/v     (2 x o = 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33AEB" w14:textId="77777777" w:rsidR="004F0928" w:rsidRDefault="00996D20">
            <w:pPr>
              <w:rPr>
                <w:rFonts w:eastAsia="Cambria"/>
                <w:b/>
                <w:sz w:val="16"/>
                <w:szCs w:val="16"/>
                <w:lang w:val="en-GB"/>
              </w:rPr>
            </w:pPr>
            <w:proofErr w:type="spellStart"/>
            <w:r>
              <w:rPr>
                <w:b/>
                <w:sz w:val="16"/>
                <w:szCs w:val="16"/>
                <w:lang w:val="en-GB"/>
              </w:rPr>
              <w:t>Kans</w:t>
            </w:r>
            <w:proofErr w:type="spellEnd"/>
            <w:r>
              <w:rPr>
                <w:b/>
                <w:sz w:val="16"/>
                <w:szCs w:val="16"/>
                <w:lang w:val="en-GB"/>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33AEC" w14:textId="77777777" w:rsidR="004F0928" w:rsidRDefault="00996D20">
            <w:pPr>
              <w:rPr>
                <w:rFonts w:eastAsia="Cambria"/>
                <w:b/>
                <w:sz w:val="16"/>
                <w:szCs w:val="16"/>
                <w:lang w:val="en-GB"/>
              </w:rPr>
            </w:pPr>
            <w:proofErr w:type="spellStart"/>
            <w:r>
              <w:rPr>
                <w:b/>
                <w:sz w:val="16"/>
                <w:szCs w:val="16"/>
                <w:lang w:val="en-GB"/>
              </w:rPr>
              <w:t>Kans</w:t>
            </w:r>
            <w:proofErr w:type="spellEnd"/>
            <w:r>
              <w:rPr>
                <w:b/>
                <w:sz w:val="16"/>
                <w:szCs w:val="16"/>
                <w:lang w:val="en-GB"/>
              </w:rPr>
              <w:t xml:space="preserve"> 2</w:t>
            </w:r>
          </w:p>
        </w:tc>
      </w:tr>
      <w:tr w:rsidR="004F0928" w14:paraId="5C633B01" w14:textId="77777777">
        <w:tc>
          <w:tcPr>
            <w:tcW w:w="1418" w:type="dxa"/>
            <w:tcBorders>
              <w:top w:val="single" w:sz="4" w:space="0" w:color="auto"/>
              <w:left w:val="single" w:sz="4" w:space="0" w:color="auto"/>
              <w:bottom w:val="single" w:sz="4" w:space="0" w:color="auto"/>
              <w:right w:val="single" w:sz="4" w:space="0" w:color="auto"/>
            </w:tcBorders>
          </w:tcPr>
          <w:p w14:paraId="5C633AEE" w14:textId="77777777" w:rsidR="004F0928" w:rsidRDefault="00996D20">
            <w:pPr>
              <w:rPr>
                <w:rFonts w:eastAsia="Cambria"/>
                <w:sz w:val="16"/>
                <w:szCs w:val="16"/>
                <w:lang w:val="en-GB"/>
              </w:rPr>
            </w:pPr>
            <w:proofErr w:type="spellStart"/>
            <w:r>
              <w:rPr>
                <w:sz w:val="16"/>
                <w:szCs w:val="16"/>
                <w:lang w:val="en-GB"/>
              </w:rPr>
              <w:t>Toegankelijkduidelijk</w:t>
            </w:r>
            <w:proofErr w:type="spellEnd"/>
            <w:r>
              <w:rPr>
                <w:sz w:val="16"/>
                <w:szCs w:val="16"/>
                <w:lang w:val="en-GB"/>
              </w:rPr>
              <w:t>, correct</w:t>
            </w:r>
          </w:p>
        </w:tc>
        <w:tc>
          <w:tcPr>
            <w:tcW w:w="5811" w:type="dxa"/>
            <w:tcBorders>
              <w:top w:val="single" w:sz="4" w:space="0" w:color="auto"/>
              <w:left w:val="single" w:sz="4" w:space="0" w:color="auto"/>
              <w:bottom w:val="single" w:sz="4" w:space="0" w:color="auto"/>
              <w:right w:val="single" w:sz="4" w:space="0" w:color="auto"/>
            </w:tcBorders>
          </w:tcPr>
          <w:p w14:paraId="5C633AEF" w14:textId="77777777" w:rsidR="004F0928" w:rsidRDefault="00996D20">
            <w:pPr>
              <w:rPr>
                <w:rFonts w:eastAsia="Cambria"/>
                <w:sz w:val="16"/>
                <w:szCs w:val="16"/>
              </w:rPr>
            </w:pPr>
            <w:r>
              <w:rPr>
                <w:sz w:val="16"/>
                <w:szCs w:val="16"/>
              </w:rPr>
              <w:t xml:space="preserve">Tekst in </w:t>
            </w:r>
            <w:r>
              <w:rPr>
                <w:b/>
                <w:sz w:val="16"/>
                <w:szCs w:val="16"/>
              </w:rPr>
              <w:t>word-formaat</w:t>
            </w:r>
            <w:r>
              <w:rPr>
                <w:sz w:val="16"/>
                <w:szCs w:val="16"/>
              </w:rPr>
              <w:t xml:space="preserve"> (geen PDF) </w:t>
            </w:r>
          </w:p>
          <w:p w14:paraId="5C633AF0" w14:textId="77777777" w:rsidR="004F0928" w:rsidRDefault="00996D20">
            <w:pPr>
              <w:rPr>
                <w:sz w:val="16"/>
                <w:szCs w:val="16"/>
              </w:rPr>
            </w:pPr>
            <w:r>
              <w:rPr>
                <w:sz w:val="16"/>
                <w:szCs w:val="16"/>
              </w:rPr>
              <w:t xml:space="preserve">In </w:t>
            </w:r>
            <w:proofErr w:type="spellStart"/>
            <w:r>
              <w:rPr>
                <w:b/>
                <w:sz w:val="16"/>
                <w:szCs w:val="16"/>
              </w:rPr>
              <w:t>Ephorus</w:t>
            </w:r>
            <w:proofErr w:type="spellEnd"/>
            <w:r>
              <w:rPr>
                <w:sz w:val="16"/>
                <w:szCs w:val="16"/>
              </w:rPr>
              <w:t xml:space="preserve"> </w:t>
            </w:r>
            <w:proofErr w:type="spellStart"/>
            <w:r>
              <w:rPr>
                <w:sz w:val="16"/>
                <w:szCs w:val="16"/>
              </w:rPr>
              <w:t>geupload</w:t>
            </w:r>
            <w:proofErr w:type="spellEnd"/>
            <w:r>
              <w:rPr>
                <w:sz w:val="16"/>
                <w:szCs w:val="16"/>
              </w:rPr>
              <w:t xml:space="preserve"> (indien vereist)</w:t>
            </w:r>
          </w:p>
          <w:p w14:paraId="5C633AF1" w14:textId="77777777" w:rsidR="004F0928" w:rsidRDefault="00996D20">
            <w:pPr>
              <w:rPr>
                <w:sz w:val="16"/>
                <w:szCs w:val="16"/>
              </w:rPr>
            </w:pPr>
            <w:r>
              <w:rPr>
                <w:b/>
                <w:sz w:val="16"/>
                <w:szCs w:val="16"/>
              </w:rPr>
              <w:t xml:space="preserve">Bestandsnaam </w:t>
            </w:r>
            <w:r>
              <w:rPr>
                <w:sz w:val="16"/>
                <w:szCs w:val="16"/>
              </w:rPr>
              <w:t>bevat</w:t>
            </w:r>
          </w:p>
          <w:p w14:paraId="5C633AF2" w14:textId="77777777" w:rsidR="004F0928" w:rsidRDefault="00996D20">
            <w:pPr>
              <w:rPr>
                <w:sz w:val="16"/>
                <w:szCs w:val="16"/>
              </w:rPr>
            </w:pPr>
            <w:r>
              <w:rPr>
                <w:sz w:val="16"/>
                <w:szCs w:val="16"/>
              </w:rPr>
              <w:t>-    achternaam + voorvoegsel</w:t>
            </w:r>
          </w:p>
          <w:p w14:paraId="5C633AF3" w14:textId="77777777" w:rsidR="004F0928" w:rsidRDefault="00996D20">
            <w:pPr>
              <w:rPr>
                <w:sz w:val="16"/>
                <w:szCs w:val="16"/>
              </w:rPr>
            </w:pPr>
            <w:r>
              <w:rPr>
                <w:sz w:val="16"/>
                <w:szCs w:val="16"/>
              </w:rPr>
              <w:t xml:space="preserve">-    voornaam </w:t>
            </w:r>
          </w:p>
          <w:p w14:paraId="5C633AF4" w14:textId="77777777" w:rsidR="004F0928" w:rsidRDefault="00996D20">
            <w:pPr>
              <w:rPr>
                <w:sz w:val="16"/>
                <w:szCs w:val="16"/>
              </w:rPr>
            </w:pPr>
            <w:r>
              <w:rPr>
                <w:sz w:val="16"/>
                <w:szCs w:val="16"/>
              </w:rPr>
              <w:t xml:space="preserve">-    </w:t>
            </w:r>
            <w:proofErr w:type="spellStart"/>
            <w:r>
              <w:rPr>
                <w:sz w:val="16"/>
                <w:szCs w:val="16"/>
              </w:rPr>
              <w:t>vakcode</w:t>
            </w:r>
            <w:proofErr w:type="spellEnd"/>
          </w:p>
          <w:p w14:paraId="5C633AF5" w14:textId="77777777" w:rsidR="004F0928" w:rsidRDefault="00996D20">
            <w:pPr>
              <w:rPr>
                <w:sz w:val="16"/>
                <w:szCs w:val="16"/>
              </w:rPr>
            </w:pPr>
            <w:r>
              <w:rPr>
                <w:sz w:val="16"/>
                <w:szCs w:val="16"/>
              </w:rPr>
              <w:t>-    kans 1 of 2</w:t>
            </w:r>
          </w:p>
          <w:p w14:paraId="5C633AF6" w14:textId="77777777" w:rsidR="004F0928" w:rsidRDefault="00996D20">
            <w:pPr>
              <w:rPr>
                <w:sz w:val="16"/>
                <w:szCs w:val="16"/>
              </w:rPr>
            </w:pPr>
            <w:r>
              <w:rPr>
                <w:sz w:val="16"/>
                <w:szCs w:val="16"/>
              </w:rPr>
              <w:t>-    studiejaar</w:t>
            </w:r>
          </w:p>
          <w:p w14:paraId="5C633AF7" w14:textId="77777777" w:rsidR="004F0928" w:rsidRDefault="00996D20">
            <w:pPr>
              <w:rPr>
                <w:sz w:val="16"/>
                <w:szCs w:val="16"/>
              </w:rPr>
            </w:pPr>
            <w:r>
              <w:rPr>
                <w:b/>
                <w:sz w:val="16"/>
                <w:szCs w:val="16"/>
              </w:rPr>
              <w:t>Voorblad</w:t>
            </w:r>
            <w:r>
              <w:rPr>
                <w:sz w:val="16"/>
                <w:szCs w:val="16"/>
              </w:rPr>
              <w:t xml:space="preserve"> bevat: </w:t>
            </w:r>
          </w:p>
          <w:p w14:paraId="5C633AF8" w14:textId="77777777" w:rsidR="004F0928" w:rsidRDefault="00996D20">
            <w:pPr>
              <w:numPr>
                <w:ilvl w:val="0"/>
                <w:numId w:val="27"/>
              </w:numPr>
              <w:spacing w:after="0" w:line="240" w:lineRule="auto"/>
              <w:rPr>
                <w:sz w:val="16"/>
                <w:szCs w:val="16"/>
                <w:lang w:val="en-GB"/>
              </w:rPr>
            </w:pPr>
            <w:proofErr w:type="spellStart"/>
            <w:r>
              <w:rPr>
                <w:sz w:val="16"/>
                <w:szCs w:val="16"/>
                <w:lang w:val="en-GB"/>
              </w:rPr>
              <w:t>schrijver</w:t>
            </w:r>
            <w:proofErr w:type="spellEnd"/>
            <w:r>
              <w:rPr>
                <w:sz w:val="16"/>
                <w:szCs w:val="16"/>
                <w:lang w:val="en-GB"/>
              </w:rPr>
              <w:t xml:space="preserve">(s)+ </w:t>
            </w:r>
            <w:proofErr w:type="spellStart"/>
            <w:r>
              <w:rPr>
                <w:sz w:val="16"/>
                <w:szCs w:val="16"/>
                <w:lang w:val="en-GB"/>
              </w:rPr>
              <w:t>studentnr</w:t>
            </w:r>
            <w:proofErr w:type="spellEnd"/>
            <w:r>
              <w:rPr>
                <w:sz w:val="16"/>
                <w:szCs w:val="16"/>
                <w:lang w:val="en-GB"/>
              </w:rPr>
              <w:t>(s).</w:t>
            </w:r>
          </w:p>
          <w:p w14:paraId="5C633AF9" w14:textId="77777777" w:rsidR="004F0928" w:rsidRDefault="00996D20">
            <w:pPr>
              <w:numPr>
                <w:ilvl w:val="0"/>
                <w:numId w:val="27"/>
              </w:numPr>
              <w:spacing w:after="0" w:line="240" w:lineRule="auto"/>
              <w:rPr>
                <w:sz w:val="16"/>
                <w:szCs w:val="16"/>
                <w:lang w:val="en-GB"/>
              </w:rPr>
            </w:pPr>
            <w:proofErr w:type="spellStart"/>
            <w:r>
              <w:rPr>
                <w:sz w:val="16"/>
                <w:szCs w:val="16"/>
                <w:lang w:val="en-GB"/>
              </w:rPr>
              <w:t>opleiding</w:t>
            </w:r>
            <w:proofErr w:type="spellEnd"/>
            <w:r>
              <w:rPr>
                <w:sz w:val="16"/>
                <w:szCs w:val="16"/>
                <w:lang w:val="en-GB"/>
              </w:rPr>
              <w:t xml:space="preserve"> en </w:t>
            </w:r>
            <w:proofErr w:type="spellStart"/>
            <w:r>
              <w:rPr>
                <w:sz w:val="16"/>
                <w:szCs w:val="16"/>
                <w:lang w:val="en-GB"/>
              </w:rPr>
              <w:t>modulecode</w:t>
            </w:r>
            <w:proofErr w:type="spellEnd"/>
          </w:p>
          <w:p w14:paraId="5C633AFA" w14:textId="77777777" w:rsidR="004F0928" w:rsidRDefault="00996D20">
            <w:pPr>
              <w:numPr>
                <w:ilvl w:val="0"/>
                <w:numId w:val="27"/>
              </w:numPr>
              <w:spacing w:after="0" w:line="240" w:lineRule="auto"/>
              <w:rPr>
                <w:sz w:val="16"/>
                <w:szCs w:val="16"/>
              </w:rPr>
            </w:pPr>
            <w:r>
              <w:rPr>
                <w:sz w:val="16"/>
                <w:szCs w:val="16"/>
              </w:rPr>
              <w:t>docent, instelling en/of bedrijf;</w:t>
            </w:r>
          </w:p>
          <w:p w14:paraId="5C633AFB" w14:textId="77777777" w:rsidR="004F0928" w:rsidRDefault="00996D20">
            <w:pPr>
              <w:numPr>
                <w:ilvl w:val="0"/>
                <w:numId w:val="27"/>
              </w:numPr>
              <w:spacing w:after="0" w:line="240" w:lineRule="auto"/>
              <w:rPr>
                <w:sz w:val="16"/>
                <w:szCs w:val="16"/>
                <w:lang w:val="en-GB"/>
              </w:rPr>
            </w:pPr>
            <w:r>
              <w:rPr>
                <w:sz w:val="16"/>
                <w:szCs w:val="16"/>
                <w:lang w:val="en-GB"/>
              </w:rPr>
              <w:t>datum</w:t>
            </w:r>
          </w:p>
          <w:p w14:paraId="5C633AFC" w14:textId="77777777" w:rsidR="004F0928" w:rsidRDefault="00996D20">
            <w:pPr>
              <w:numPr>
                <w:ilvl w:val="0"/>
                <w:numId w:val="27"/>
              </w:numPr>
              <w:spacing w:after="0" w:line="240" w:lineRule="auto"/>
              <w:rPr>
                <w:sz w:val="16"/>
                <w:szCs w:val="16"/>
                <w:lang w:val="en-GB"/>
              </w:rPr>
            </w:pPr>
            <w:proofErr w:type="spellStart"/>
            <w:r>
              <w:rPr>
                <w:sz w:val="16"/>
                <w:szCs w:val="16"/>
                <w:lang w:val="en-GB"/>
              </w:rPr>
              <w:t>onderwerp</w:t>
            </w:r>
            <w:proofErr w:type="spellEnd"/>
            <w:r>
              <w:rPr>
                <w:sz w:val="16"/>
                <w:szCs w:val="16"/>
                <w:lang w:val="en-GB"/>
              </w:rPr>
              <w:t xml:space="preserve"> en/of </w:t>
            </w:r>
            <w:proofErr w:type="spellStart"/>
            <w:r>
              <w:rPr>
                <w:sz w:val="16"/>
                <w:szCs w:val="16"/>
                <w:lang w:val="en-GB"/>
              </w:rPr>
              <w:t>titel</w:t>
            </w:r>
            <w:proofErr w:type="spellEnd"/>
          </w:p>
          <w:p w14:paraId="5C633AFD" w14:textId="77777777" w:rsidR="004F0928" w:rsidRDefault="00996D20">
            <w:pPr>
              <w:numPr>
                <w:ilvl w:val="0"/>
                <w:numId w:val="27"/>
              </w:numPr>
              <w:spacing w:after="0" w:line="240" w:lineRule="auto"/>
              <w:rPr>
                <w:rFonts w:eastAsia="Cambria"/>
                <w:sz w:val="16"/>
                <w:szCs w:val="16"/>
              </w:rPr>
            </w:pPr>
            <w:r>
              <w:rPr>
                <w:sz w:val="16"/>
                <w:szCs w:val="16"/>
              </w:rPr>
              <w:t xml:space="preserve">status van de tekst (versie, </w:t>
            </w:r>
            <w:proofErr w:type="spellStart"/>
            <w:r>
              <w:rPr>
                <w:sz w:val="16"/>
                <w:szCs w:val="16"/>
              </w:rPr>
              <w:t>def</w:t>
            </w:r>
            <w:proofErr w:type="spellEnd"/>
            <w:r>
              <w:rPr>
                <w:sz w:val="16"/>
                <w:szCs w:val="16"/>
              </w:rPr>
              <w:t>./concept)</w:t>
            </w:r>
          </w:p>
        </w:tc>
        <w:tc>
          <w:tcPr>
            <w:tcW w:w="1134" w:type="dxa"/>
            <w:tcBorders>
              <w:top w:val="single" w:sz="4" w:space="0" w:color="auto"/>
              <w:left w:val="single" w:sz="4" w:space="0" w:color="auto"/>
              <w:bottom w:val="single" w:sz="4" w:space="0" w:color="auto"/>
              <w:right w:val="single" w:sz="4" w:space="0" w:color="auto"/>
            </w:tcBorders>
          </w:tcPr>
          <w:p w14:paraId="5C633AFE" w14:textId="77777777" w:rsidR="004F0928" w:rsidRDefault="00996D20">
            <w:pPr>
              <w:jc w:val="center"/>
              <w:rPr>
                <w:rFonts w:eastAsia="Cambria"/>
              </w:rPr>
            </w:pPr>
            <w:r>
              <w:rPr>
                <w:rFonts w:eastAsia="Cambria"/>
              </w:rPr>
              <w:t>V</w:t>
            </w:r>
          </w:p>
        </w:tc>
        <w:tc>
          <w:tcPr>
            <w:tcW w:w="708" w:type="dxa"/>
            <w:tcBorders>
              <w:top w:val="single" w:sz="4" w:space="0" w:color="auto"/>
              <w:left w:val="single" w:sz="4" w:space="0" w:color="auto"/>
              <w:bottom w:val="single" w:sz="4" w:space="0" w:color="auto"/>
              <w:right w:val="single" w:sz="4" w:space="0" w:color="auto"/>
            </w:tcBorders>
          </w:tcPr>
          <w:p w14:paraId="5C633AFF" w14:textId="77777777" w:rsidR="004F0928" w:rsidRDefault="004F0928">
            <w:pPr>
              <w:jc w:val="center"/>
              <w:rPr>
                <w:rFonts w:eastAsia="Cambria"/>
              </w:rPr>
            </w:pPr>
          </w:p>
        </w:tc>
        <w:tc>
          <w:tcPr>
            <w:tcW w:w="709" w:type="dxa"/>
            <w:tcBorders>
              <w:top w:val="single" w:sz="4" w:space="0" w:color="auto"/>
              <w:left w:val="single" w:sz="4" w:space="0" w:color="auto"/>
              <w:bottom w:val="single" w:sz="4" w:space="0" w:color="auto"/>
              <w:right w:val="single" w:sz="4" w:space="0" w:color="auto"/>
            </w:tcBorders>
          </w:tcPr>
          <w:p w14:paraId="5C633B00" w14:textId="77777777" w:rsidR="004F0928" w:rsidRDefault="004F0928">
            <w:pPr>
              <w:jc w:val="center"/>
              <w:rPr>
                <w:rFonts w:eastAsia="Cambria"/>
              </w:rPr>
            </w:pPr>
          </w:p>
        </w:tc>
      </w:tr>
      <w:tr w:rsidR="004F0928" w14:paraId="5C633B03" w14:textId="77777777">
        <w:tc>
          <w:tcPr>
            <w:tcW w:w="9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33B02" w14:textId="77777777" w:rsidR="004F0928" w:rsidRDefault="00996D20">
            <w:pPr>
              <w:rPr>
                <w:rFonts w:eastAsia="Cambria"/>
                <w:b/>
              </w:rPr>
            </w:pPr>
            <w:r>
              <w:rPr>
                <w:b/>
              </w:rPr>
              <w:t>2. Lay-out en rapportconventies (indien van toepassing)  o/v  (2 x o = o)</w:t>
            </w:r>
          </w:p>
        </w:tc>
      </w:tr>
      <w:tr w:rsidR="004F0928" w14:paraId="5C633B0F" w14:textId="77777777">
        <w:tc>
          <w:tcPr>
            <w:tcW w:w="1418" w:type="dxa"/>
            <w:tcBorders>
              <w:top w:val="single" w:sz="4" w:space="0" w:color="auto"/>
              <w:left w:val="single" w:sz="4" w:space="0" w:color="auto"/>
              <w:bottom w:val="single" w:sz="4" w:space="0" w:color="auto"/>
              <w:right w:val="single" w:sz="4" w:space="0" w:color="auto"/>
            </w:tcBorders>
          </w:tcPr>
          <w:p w14:paraId="5C633B04" w14:textId="77777777" w:rsidR="004F0928" w:rsidRDefault="00996D20">
            <w:pPr>
              <w:rPr>
                <w:rFonts w:eastAsia="Cambria"/>
                <w:sz w:val="16"/>
                <w:szCs w:val="16"/>
                <w:lang w:val="en-GB"/>
              </w:rPr>
            </w:pPr>
            <w:proofErr w:type="spellStart"/>
            <w:r>
              <w:rPr>
                <w:sz w:val="16"/>
                <w:szCs w:val="16"/>
                <w:lang w:val="en-GB"/>
              </w:rPr>
              <w:t>Toegankelijk</w:t>
            </w:r>
            <w:proofErr w:type="spellEnd"/>
            <w:r>
              <w:rPr>
                <w:sz w:val="16"/>
                <w:szCs w:val="16"/>
                <w:lang w:val="en-GB"/>
              </w:rPr>
              <w:t xml:space="preserve"> correct, </w:t>
            </w:r>
            <w:proofErr w:type="spellStart"/>
            <w:r>
              <w:rPr>
                <w:sz w:val="16"/>
                <w:szCs w:val="16"/>
                <w:lang w:val="en-GB"/>
              </w:rPr>
              <w:t>leesbaar</w:t>
            </w:r>
            <w:proofErr w:type="spellEnd"/>
            <w:r>
              <w:rPr>
                <w:sz w:val="16"/>
                <w:szCs w:val="16"/>
                <w:lang w:val="en-GB"/>
              </w:rPr>
              <w:t xml:space="preserve">, </w:t>
            </w:r>
            <w:proofErr w:type="spellStart"/>
            <w:r>
              <w:rPr>
                <w:sz w:val="16"/>
                <w:szCs w:val="16"/>
                <w:lang w:val="en-GB"/>
              </w:rPr>
              <w:t>efficiënt</w:t>
            </w:r>
            <w:proofErr w:type="spellEnd"/>
          </w:p>
          <w:p w14:paraId="5C633B05" w14:textId="77777777" w:rsidR="004F0928" w:rsidRDefault="004F0928">
            <w:pPr>
              <w:rPr>
                <w:rFonts w:eastAsia="Cambria"/>
                <w:sz w:val="16"/>
                <w:szCs w:val="16"/>
                <w:lang w:val="en-GB"/>
              </w:rPr>
            </w:pPr>
          </w:p>
        </w:tc>
        <w:tc>
          <w:tcPr>
            <w:tcW w:w="5811" w:type="dxa"/>
            <w:tcBorders>
              <w:top w:val="single" w:sz="4" w:space="0" w:color="auto"/>
              <w:left w:val="single" w:sz="4" w:space="0" w:color="auto"/>
              <w:bottom w:val="single" w:sz="4" w:space="0" w:color="auto"/>
              <w:right w:val="single" w:sz="4" w:space="0" w:color="auto"/>
            </w:tcBorders>
          </w:tcPr>
          <w:p w14:paraId="5C633B06" w14:textId="77777777" w:rsidR="004F0928" w:rsidRDefault="00996D20">
            <w:pPr>
              <w:numPr>
                <w:ilvl w:val="0"/>
                <w:numId w:val="28"/>
              </w:numPr>
              <w:spacing w:after="0" w:line="240" w:lineRule="auto"/>
              <w:rPr>
                <w:rFonts w:eastAsia="Cambria"/>
                <w:sz w:val="16"/>
                <w:szCs w:val="16"/>
              </w:rPr>
            </w:pPr>
            <w:r>
              <w:rPr>
                <w:sz w:val="16"/>
                <w:szCs w:val="16"/>
              </w:rPr>
              <w:t>rapportonderdelen correct en in juiste volgorde</w:t>
            </w:r>
          </w:p>
          <w:p w14:paraId="5C633B07" w14:textId="77777777" w:rsidR="004F0928" w:rsidRDefault="00996D20">
            <w:pPr>
              <w:numPr>
                <w:ilvl w:val="0"/>
                <w:numId w:val="28"/>
              </w:numPr>
              <w:spacing w:after="0" w:line="240" w:lineRule="auto"/>
              <w:rPr>
                <w:sz w:val="16"/>
                <w:szCs w:val="16"/>
                <w:lang w:val="en-GB"/>
              </w:rPr>
            </w:pPr>
            <w:proofErr w:type="spellStart"/>
            <w:r>
              <w:rPr>
                <w:sz w:val="16"/>
                <w:szCs w:val="16"/>
                <w:lang w:val="en-GB"/>
              </w:rPr>
              <w:t>inhoudsopgave</w:t>
            </w:r>
            <w:proofErr w:type="spellEnd"/>
            <w:r>
              <w:rPr>
                <w:sz w:val="16"/>
                <w:szCs w:val="16"/>
                <w:lang w:val="en-GB"/>
              </w:rPr>
              <w:t xml:space="preserve"> is </w:t>
            </w:r>
            <w:proofErr w:type="spellStart"/>
            <w:r>
              <w:rPr>
                <w:sz w:val="16"/>
                <w:szCs w:val="16"/>
                <w:lang w:val="en-GB"/>
              </w:rPr>
              <w:t>volledig</w:t>
            </w:r>
            <w:proofErr w:type="spellEnd"/>
            <w:r>
              <w:rPr>
                <w:sz w:val="16"/>
                <w:szCs w:val="16"/>
                <w:lang w:val="en-GB"/>
              </w:rPr>
              <w:t xml:space="preserve"> en </w:t>
            </w:r>
            <w:proofErr w:type="spellStart"/>
            <w:r>
              <w:rPr>
                <w:sz w:val="16"/>
                <w:szCs w:val="16"/>
                <w:lang w:val="en-GB"/>
              </w:rPr>
              <w:t>begrijpelijk</w:t>
            </w:r>
            <w:proofErr w:type="spellEnd"/>
          </w:p>
          <w:p w14:paraId="5C633B08" w14:textId="77777777" w:rsidR="004F0928" w:rsidRDefault="00996D20">
            <w:pPr>
              <w:numPr>
                <w:ilvl w:val="0"/>
                <w:numId w:val="28"/>
              </w:numPr>
              <w:spacing w:after="0" w:line="240" w:lineRule="auto"/>
              <w:rPr>
                <w:sz w:val="16"/>
                <w:szCs w:val="16"/>
                <w:lang w:val="en-GB"/>
              </w:rPr>
            </w:pPr>
            <w:proofErr w:type="spellStart"/>
            <w:r>
              <w:rPr>
                <w:sz w:val="16"/>
                <w:szCs w:val="16"/>
                <w:lang w:val="en-GB"/>
              </w:rPr>
              <w:t>nummering</w:t>
            </w:r>
            <w:proofErr w:type="spellEnd"/>
            <w:r>
              <w:rPr>
                <w:sz w:val="16"/>
                <w:szCs w:val="16"/>
                <w:lang w:val="en-GB"/>
              </w:rPr>
              <w:t xml:space="preserve"> </w:t>
            </w:r>
            <w:proofErr w:type="spellStart"/>
            <w:r>
              <w:rPr>
                <w:sz w:val="16"/>
                <w:szCs w:val="16"/>
                <w:lang w:val="en-GB"/>
              </w:rPr>
              <w:t>hoofdstukken</w:t>
            </w:r>
            <w:proofErr w:type="spellEnd"/>
            <w:r>
              <w:rPr>
                <w:sz w:val="16"/>
                <w:szCs w:val="16"/>
                <w:lang w:val="en-GB"/>
              </w:rPr>
              <w:t xml:space="preserve"> en par. correct</w:t>
            </w:r>
          </w:p>
          <w:p w14:paraId="5C633B09" w14:textId="77777777" w:rsidR="004F0928" w:rsidRDefault="00996D20">
            <w:pPr>
              <w:numPr>
                <w:ilvl w:val="0"/>
                <w:numId w:val="28"/>
              </w:numPr>
              <w:spacing w:after="0" w:line="240" w:lineRule="auto"/>
              <w:rPr>
                <w:sz w:val="16"/>
                <w:szCs w:val="16"/>
                <w:lang w:val="en-GB"/>
              </w:rPr>
            </w:pPr>
            <w:proofErr w:type="spellStart"/>
            <w:r>
              <w:rPr>
                <w:sz w:val="16"/>
                <w:szCs w:val="16"/>
                <w:lang w:val="en-GB"/>
              </w:rPr>
              <w:t>paginanummering</w:t>
            </w:r>
            <w:proofErr w:type="spellEnd"/>
            <w:r>
              <w:rPr>
                <w:sz w:val="16"/>
                <w:szCs w:val="16"/>
                <w:lang w:val="en-GB"/>
              </w:rPr>
              <w:t xml:space="preserve"> correct</w:t>
            </w:r>
          </w:p>
          <w:p w14:paraId="5C633B0A" w14:textId="77777777" w:rsidR="004F0928" w:rsidRDefault="00996D20">
            <w:pPr>
              <w:numPr>
                <w:ilvl w:val="0"/>
                <w:numId w:val="28"/>
              </w:numPr>
              <w:spacing w:after="0" w:line="240" w:lineRule="auto"/>
              <w:rPr>
                <w:sz w:val="16"/>
                <w:szCs w:val="16"/>
                <w:lang w:val="en-GB"/>
              </w:rPr>
            </w:pPr>
            <w:proofErr w:type="spellStart"/>
            <w:r>
              <w:rPr>
                <w:sz w:val="16"/>
                <w:szCs w:val="16"/>
                <w:lang w:val="en-GB"/>
              </w:rPr>
              <w:t>titels</w:t>
            </w:r>
            <w:proofErr w:type="spellEnd"/>
            <w:r>
              <w:rPr>
                <w:sz w:val="16"/>
                <w:szCs w:val="16"/>
                <w:lang w:val="en-GB"/>
              </w:rPr>
              <w:t xml:space="preserve"> in rapport conform </w:t>
            </w:r>
            <w:proofErr w:type="spellStart"/>
            <w:r>
              <w:rPr>
                <w:sz w:val="16"/>
                <w:szCs w:val="16"/>
                <w:lang w:val="en-GB"/>
              </w:rPr>
              <w:t>inhoudsopgave</w:t>
            </w:r>
            <w:proofErr w:type="spellEnd"/>
          </w:p>
          <w:p w14:paraId="5C633B0B" w14:textId="77777777" w:rsidR="004F0928" w:rsidRDefault="00996D20">
            <w:pPr>
              <w:numPr>
                <w:ilvl w:val="0"/>
                <w:numId w:val="28"/>
              </w:numPr>
              <w:spacing w:after="0" w:line="240" w:lineRule="auto"/>
              <w:rPr>
                <w:rFonts w:eastAsia="Cambria"/>
                <w:sz w:val="16"/>
                <w:szCs w:val="16"/>
              </w:rPr>
            </w:pPr>
            <w:r>
              <w:rPr>
                <w:sz w:val="16"/>
                <w:szCs w:val="16"/>
              </w:rPr>
              <w:t xml:space="preserve">overzichtelijke lay-out titelblad, hoofdstukken en paragrafen  </w:t>
            </w:r>
          </w:p>
        </w:tc>
        <w:tc>
          <w:tcPr>
            <w:tcW w:w="1134" w:type="dxa"/>
            <w:tcBorders>
              <w:top w:val="single" w:sz="4" w:space="0" w:color="auto"/>
              <w:left w:val="single" w:sz="4" w:space="0" w:color="auto"/>
              <w:bottom w:val="single" w:sz="4" w:space="0" w:color="auto"/>
              <w:right w:val="single" w:sz="4" w:space="0" w:color="auto"/>
            </w:tcBorders>
          </w:tcPr>
          <w:p w14:paraId="5C633B0C" w14:textId="77777777" w:rsidR="004F0928" w:rsidRDefault="00996D20">
            <w:pPr>
              <w:jc w:val="center"/>
              <w:rPr>
                <w:rFonts w:eastAsia="Cambria"/>
                <w:sz w:val="16"/>
                <w:szCs w:val="16"/>
              </w:rPr>
            </w:pPr>
            <w:r>
              <w:rPr>
                <w:rFonts w:eastAsia="Cambria"/>
                <w:sz w:val="16"/>
                <w:szCs w:val="16"/>
              </w:rPr>
              <w:t>V</w:t>
            </w:r>
          </w:p>
        </w:tc>
        <w:tc>
          <w:tcPr>
            <w:tcW w:w="708" w:type="dxa"/>
            <w:tcBorders>
              <w:top w:val="single" w:sz="4" w:space="0" w:color="auto"/>
              <w:left w:val="single" w:sz="4" w:space="0" w:color="auto"/>
              <w:bottom w:val="single" w:sz="4" w:space="0" w:color="auto"/>
              <w:right w:val="single" w:sz="4" w:space="0" w:color="auto"/>
            </w:tcBorders>
          </w:tcPr>
          <w:p w14:paraId="5C633B0D" w14:textId="77777777" w:rsidR="004F0928" w:rsidRDefault="004F0928">
            <w:pPr>
              <w:jc w:val="center"/>
              <w:rPr>
                <w:rFonts w:eastAsia="Cambria"/>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633B0E" w14:textId="77777777" w:rsidR="004F0928" w:rsidRDefault="004F0928">
            <w:pPr>
              <w:jc w:val="center"/>
              <w:rPr>
                <w:rFonts w:eastAsia="Cambria"/>
                <w:sz w:val="16"/>
                <w:szCs w:val="16"/>
              </w:rPr>
            </w:pPr>
          </w:p>
        </w:tc>
      </w:tr>
      <w:tr w:rsidR="004F0928" w14:paraId="5C633B11" w14:textId="77777777">
        <w:tc>
          <w:tcPr>
            <w:tcW w:w="9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33B10" w14:textId="77777777" w:rsidR="004F0928" w:rsidRDefault="00996D20">
            <w:pPr>
              <w:rPr>
                <w:rFonts w:eastAsia="Cambria"/>
                <w:b/>
                <w:lang w:val="es-ES"/>
              </w:rPr>
            </w:pPr>
            <w:r>
              <w:rPr>
                <w:b/>
                <w:lang w:val="es-ES"/>
              </w:rPr>
              <w:t>3. Tekstindeling + alinea’s                                                      o/v  (1 x o = o)</w:t>
            </w:r>
          </w:p>
        </w:tc>
      </w:tr>
      <w:tr w:rsidR="004F0928" w14:paraId="5C633B18" w14:textId="77777777">
        <w:tc>
          <w:tcPr>
            <w:tcW w:w="1418" w:type="dxa"/>
            <w:tcBorders>
              <w:top w:val="single" w:sz="4" w:space="0" w:color="auto"/>
              <w:left w:val="single" w:sz="4" w:space="0" w:color="auto"/>
              <w:bottom w:val="single" w:sz="4" w:space="0" w:color="auto"/>
              <w:right w:val="single" w:sz="4" w:space="0" w:color="auto"/>
            </w:tcBorders>
          </w:tcPr>
          <w:p w14:paraId="5C633B12" w14:textId="77777777" w:rsidR="004F0928" w:rsidRDefault="00996D20">
            <w:pPr>
              <w:rPr>
                <w:rFonts w:eastAsia="Cambria"/>
                <w:sz w:val="16"/>
                <w:szCs w:val="16"/>
                <w:lang w:val="en-GB"/>
              </w:rPr>
            </w:pPr>
            <w:proofErr w:type="spellStart"/>
            <w:r>
              <w:rPr>
                <w:sz w:val="16"/>
                <w:szCs w:val="16"/>
                <w:lang w:val="en-GB"/>
              </w:rPr>
              <w:t>Toegankelijkduidelijk</w:t>
            </w:r>
            <w:proofErr w:type="spellEnd"/>
          </w:p>
        </w:tc>
        <w:tc>
          <w:tcPr>
            <w:tcW w:w="5811" w:type="dxa"/>
            <w:tcBorders>
              <w:top w:val="single" w:sz="4" w:space="0" w:color="auto"/>
              <w:left w:val="single" w:sz="4" w:space="0" w:color="auto"/>
              <w:bottom w:val="single" w:sz="4" w:space="0" w:color="auto"/>
              <w:right w:val="single" w:sz="4" w:space="0" w:color="auto"/>
            </w:tcBorders>
          </w:tcPr>
          <w:p w14:paraId="5C633B13" w14:textId="77777777" w:rsidR="004F0928" w:rsidRDefault="00996D20">
            <w:pPr>
              <w:numPr>
                <w:ilvl w:val="0"/>
                <w:numId w:val="29"/>
              </w:numPr>
              <w:spacing w:after="0" w:line="240" w:lineRule="auto"/>
              <w:rPr>
                <w:rFonts w:eastAsia="Cambria"/>
                <w:sz w:val="16"/>
                <w:szCs w:val="16"/>
              </w:rPr>
            </w:pPr>
            <w:r>
              <w:rPr>
                <w:sz w:val="16"/>
                <w:szCs w:val="16"/>
              </w:rPr>
              <w:t xml:space="preserve">een korte tekst of hoofdstuk heeft een duidelijk herkenbare indeling in inleiding, kern, afsluiting </w:t>
            </w:r>
          </w:p>
          <w:p w14:paraId="5C633B14" w14:textId="77777777" w:rsidR="004F0928" w:rsidRDefault="00996D20">
            <w:pPr>
              <w:numPr>
                <w:ilvl w:val="0"/>
                <w:numId w:val="29"/>
              </w:numPr>
              <w:spacing w:after="0" w:line="240" w:lineRule="auto"/>
              <w:rPr>
                <w:rFonts w:eastAsia="Cambria"/>
                <w:sz w:val="16"/>
                <w:szCs w:val="16"/>
              </w:rPr>
            </w:pPr>
            <w:r>
              <w:rPr>
                <w:sz w:val="16"/>
                <w:szCs w:val="16"/>
              </w:rPr>
              <w:t>alinea met regel wit en met kernzin vooraan</w:t>
            </w:r>
          </w:p>
        </w:tc>
        <w:tc>
          <w:tcPr>
            <w:tcW w:w="1134" w:type="dxa"/>
            <w:tcBorders>
              <w:top w:val="single" w:sz="4" w:space="0" w:color="auto"/>
              <w:left w:val="single" w:sz="4" w:space="0" w:color="auto"/>
              <w:bottom w:val="single" w:sz="4" w:space="0" w:color="auto"/>
              <w:right w:val="single" w:sz="4" w:space="0" w:color="auto"/>
            </w:tcBorders>
          </w:tcPr>
          <w:p w14:paraId="5C633B15" w14:textId="77777777" w:rsidR="004F0928" w:rsidRDefault="00996D20">
            <w:pPr>
              <w:jc w:val="center"/>
              <w:rPr>
                <w:rFonts w:eastAsia="Cambria"/>
                <w:sz w:val="16"/>
                <w:szCs w:val="16"/>
              </w:rPr>
            </w:pPr>
            <w:r>
              <w:rPr>
                <w:rFonts w:eastAsia="Cambria"/>
                <w:sz w:val="16"/>
                <w:szCs w:val="16"/>
              </w:rPr>
              <w:t>V</w:t>
            </w:r>
          </w:p>
        </w:tc>
        <w:tc>
          <w:tcPr>
            <w:tcW w:w="708" w:type="dxa"/>
            <w:tcBorders>
              <w:top w:val="single" w:sz="4" w:space="0" w:color="auto"/>
              <w:left w:val="single" w:sz="4" w:space="0" w:color="auto"/>
              <w:bottom w:val="single" w:sz="4" w:space="0" w:color="auto"/>
              <w:right w:val="single" w:sz="4" w:space="0" w:color="auto"/>
            </w:tcBorders>
          </w:tcPr>
          <w:p w14:paraId="5C633B16" w14:textId="77777777" w:rsidR="004F0928" w:rsidRDefault="004F0928">
            <w:pPr>
              <w:jc w:val="center"/>
              <w:rPr>
                <w:rFonts w:eastAsia="Cambria"/>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633B17" w14:textId="77777777" w:rsidR="004F0928" w:rsidRDefault="004F0928">
            <w:pPr>
              <w:jc w:val="center"/>
              <w:rPr>
                <w:rFonts w:eastAsia="Cambria"/>
                <w:sz w:val="16"/>
                <w:szCs w:val="16"/>
              </w:rPr>
            </w:pPr>
          </w:p>
        </w:tc>
      </w:tr>
      <w:tr w:rsidR="004F0928" w14:paraId="5C633B1A" w14:textId="77777777">
        <w:tc>
          <w:tcPr>
            <w:tcW w:w="9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33B19" w14:textId="77777777" w:rsidR="004F0928" w:rsidRDefault="00996D20">
            <w:pPr>
              <w:rPr>
                <w:rFonts w:eastAsia="Cambria"/>
                <w:b/>
                <w:lang w:val="es-ES"/>
              </w:rPr>
            </w:pPr>
            <w:r>
              <w:rPr>
                <w:b/>
                <w:lang w:val="es-ES"/>
              </w:rPr>
              <w:t>4. Zinsbouw                                                                             o/v  (&gt;3 ft = o)</w:t>
            </w:r>
          </w:p>
        </w:tc>
      </w:tr>
      <w:tr w:rsidR="004F0928" w14:paraId="5C633B23" w14:textId="77777777">
        <w:tc>
          <w:tcPr>
            <w:tcW w:w="1418" w:type="dxa"/>
            <w:tcBorders>
              <w:top w:val="single" w:sz="4" w:space="0" w:color="auto"/>
              <w:left w:val="single" w:sz="4" w:space="0" w:color="auto"/>
              <w:bottom w:val="single" w:sz="4" w:space="0" w:color="auto"/>
              <w:right w:val="single" w:sz="4" w:space="0" w:color="auto"/>
            </w:tcBorders>
          </w:tcPr>
          <w:p w14:paraId="5C633B1B" w14:textId="77777777" w:rsidR="004F0928" w:rsidRDefault="00996D20">
            <w:pPr>
              <w:rPr>
                <w:rFonts w:eastAsia="Cambria"/>
                <w:sz w:val="16"/>
                <w:szCs w:val="16"/>
                <w:lang w:val="en-GB"/>
              </w:rPr>
            </w:pPr>
            <w:r>
              <w:rPr>
                <w:sz w:val="16"/>
                <w:szCs w:val="16"/>
                <w:lang w:val="en-GB"/>
              </w:rPr>
              <w:t xml:space="preserve">Correct, </w:t>
            </w:r>
            <w:proofErr w:type="spellStart"/>
            <w:r>
              <w:rPr>
                <w:sz w:val="16"/>
                <w:szCs w:val="16"/>
                <w:lang w:val="en-GB"/>
              </w:rPr>
              <w:t>passend</w:t>
            </w:r>
            <w:proofErr w:type="spellEnd"/>
            <w:r>
              <w:rPr>
                <w:sz w:val="16"/>
                <w:szCs w:val="16"/>
                <w:lang w:val="en-GB"/>
              </w:rPr>
              <w:t xml:space="preserve">, </w:t>
            </w:r>
            <w:proofErr w:type="spellStart"/>
            <w:r>
              <w:rPr>
                <w:sz w:val="16"/>
                <w:szCs w:val="16"/>
                <w:lang w:val="en-GB"/>
              </w:rPr>
              <w:t>leesbaar</w:t>
            </w:r>
            <w:proofErr w:type="spellEnd"/>
          </w:p>
        </w:tc>
        <w:tc>
          <w:tcPr>
            <w:tcW w:w="5811" w:type="dxa"/>
            <w:tcBorders>
              <w:top w:val="single" w:sz="4" w:space="0" w:color="auto"/>
              <w:left w:val="single" w:sz="4" w:space="0" w:color="auto"/>
              <w:bottom w:val="single" w:sz="4" w:space="0" w:color="auto"/>
              <w:right w:val="single" w:sz="4" w:space="0" w:color="auto"/>
            </w:tcBorders>
          </w:tcPr>
          <w:p w14:paraId="5C633B1C" w14:textId="77777777" w:rsidR="004F0928" w:rsidRDefault="00996D20">
            <w:pPr>
              <w:rPr>
                <w:rFonts w:eastAsia="Cambria"/>
                <w:sz w:val="16"/>
                <w:szCs w:val="16"/>
              </w:rPr>
            </w:pPr>
            <w:r>
              <w:rPr>
                <w:sz w:val="16"/>
                <w:szCs w:val="16"/>
              </w:rPr>
              <w:t>-     grammaticale zinnen</w:t>
            </w:r>
          </w:p>
          <w:p w14:paraId="5C633B1D" w14:textId="77777777" w:rsidR="004F0928" w:rsidRDefault="00996D20">
            <w:pPr>
              <w:rPr>
                <w:sz w:val="16"/>
                <w:szCs w:val="16"/>
              </w:rPr>
            </w:pPr>
            <w:r>
              <w:rPr>
                <w:sz w:val="16"/>
                <w:szCs w:val="16"/>
              </w:rPr>
              <w:t>-     begrijpelijke zinnen</w:t>
            </w:r>
          </w:p>
          <w:p w14:paraId="5C633B1E" w14:textId="77777777" w:rsidR="004F0928" w:rsidRDefault="00996D20">
            <w:pPr>
              <w:rPr>
                <w:sz w:val="16"/>
                <w:szCs w:val="16"/>
              </w:rPr>
            </w:pPr>
            <w:r>
              <w:rPr>
                <w:sz w:val="16"/>
                <w:szCs w:val="16"/>
              </w:rPr>
              <w:t>-     stijl en formulering passend (toon, geen</w:t>
            </w:r>
          </w:p>
          <w:p w14:paraId="5C633B1F" w14:textId="77777777" w:rsidR="004F0928" w:rsidRDefault="00996D20">
            <w:pPr>
              <w:rPr>
                <w:rFonts w:eastAsia="Cambria"/>
                <w:sz w:val="16"/>
                <w:szCs w:val="16"/>
                <w:lang w:val="en-GB"/>
              </w:rPr>
            </w:pPr>
            <w:r>
              <w:rPr>
                <w:sz w:val="16"/>
                <w:szCs w:val="16"/>
              </w:rPr>
              <w:t xml:space="preserve">      </w:t>
            </w:r>
            <w:proofErr w:type="spellStart"/>
            <w:r>
              <w:rPr>
                <w:sz w:val="16"/>
                <w:szCs w:val="16"/>
                <w:lang w:val="en-GB"/>
              </w:rPr>
              <w:t>spreektaal</w:t>
            </w:r>
            <w:proofErr w:type="spellEnd"/>
            <w:r>
              <w:rPr>
                <w:sz w:val="16"/>
                <w:szCs w:val="16"/>
                <w:lang w:val="en-GB"/>
              </w:rPr>
              <w:t>)</w:t>
            </w:r>
          </w:p>
        </w:tc>
        <w:tc>
          <w:tcPr>
            <w:tcW w:w="1134" w:type="dxa"/>
            <w:tcBorders>
              <w:top w:val="single" w:sz="4" w:space="0" w:color="auto"/>
              <w:left w:val="single" w:sz="4" w:space="0" w:color="auto"/>
              <w:bottom w:val="single" w:sz="4" w:space="0" w:color="auto"/>
              <w:right w:val="single" w:sz="4" w:space="0" w:color="auto"/>
            </w:tcBorders>
          </w:tcPr>
          <w:p w14:paraId="5C633B20" w14:textId="77777777" w:rsidR="004F0928" w:rsidRDefault="00996D20">
            <w:pPr>
              <w:jc w:val="center"/>
              <w:rPr>
                <w:rFonts w:eastAsia="Cambria"/>
                <w:sz w:val="16"/>
                <w:szCs w:val="16"/>
                <w:lang w:val="en-GB"/>
              </w:rPr>
            </w:pPr>
            <w:r>
              <w:rPr>
                <w:rFonts w:eastAsia="Cambria"/>
                <w:sz w:val="16"/>
                <w:szCs w:val="16"/>
                <w:lang w:val="en-GB"/>
              </w:rPr>
              <w:t>V</w:t>
            </w:r>
          </w:p>
        </w:tc>
        <w:tc>
          <w:tcPr>
            <w:tcW w:w="708" w:type="dxa"/>
            <w:tcBorders>
              <w:top w:val="single" w:sz="4" w:space="0" w:color="auto"/>
              <w:left w:val="single" w:sz="4" w:space="0" w:color="auto"/>
              <w:bottom w:val="single" w:sz="4" w:space="0" w:color="auto"/>
              <w:right w:val="single" w:sz="4" w:space="0" w:color="auto"/>
            </w:tcBorders>
          </w:tcPr>
          <w:p w14:paraId="5C633B21" w14:textId="77777777" w:rsidR="004F0928" w:rsidRDefault="004F0928">
            <w:pPr>
              <w:jc w:val="center"/>
              <w:rPr>
                <w:rFonts w:eastAsia="Cambria"/>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5C633B22" w14:textId="77777777" w:rsidR="004F0928" w:rsidRDefault="004F0928">
            <w:pPr>
              <w:jc w:val="center"/>
              <w:rPr>
                <w:rFonts w:eastAsia="Cambria"/>
                <w:sz w:val="16"/>
                <w:szCs w:val="16"/>
                <w:lang w:val="en-GB"/>
              </w:rPr>
            </w:pPr>
          </w:p>
        </w:tc>
      </w:tr>
      <w:tr w:rsidR="004F0928" w14:paraId="5C633B25" w14:textId="77777777">
        <w:tc>
          <w:tcPr>
            <w:tcW w:w="9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33B24" w14:textId="77777777" w:rsidR="004F0928" w:rsidRDefault="00996D20">
            <w:pPr>
              <w:rPr>
                <w:rFonts w:eastAsia="Cambria"/>
                <w:lang w:val="en-GB"/>
              </w:rPr>
            </w:pPr>
            <w:r>
              <w:rPr>
                <w:b/>
                <w:lang w:val="en-GB"/>
              </w:rPr>
              <w:t>5. Spelling                                                                               o/v  (&gt;4 ft pp = o)</w:t>
            </w:r>
          </w:p>
        </w:tc>
      </w:tr>
      <w:tr w:rsidR="004F0928" w14:paraId="5C633B2F" w14:textId="77777777">
        <w:tc>
          <w:tcPr>
            <w:tcW w:w="1418" w:type="dxa"/>
            <w:tcBorders>
              <w:top w:val="single" w:sz="4" w:space="0" w:color="auto"/>
              <w:left w:val="single" w:sz="4" w:space="0" w:color="auto"/>
              <w:bottom w:val="single" w:sz="4" w:space="0" w:color="auto"/>
              <w:right w:val="single" w:sz="4" w:space="0" w:color="auto"/>
            </w:tcBorders>
          </w:tcPr>
          <w:p w14:paraId="5C633B26" w14:textId="77777777" w:rsidR="004F0928" w:rsidRDefault="00996D20">
            <w:pPr>
              <w:rPr>
                <w:rFonts w:eastAsia="Cambria"/>
                <w:sz w:val="16"/>
                <w:szCs w:val="16"/>
                <w:lang w:val="en-GB"/>
              </w:rPr>
            </w:pPr>
            <w:r>
              <w:rPr>
                <w:sz w:val="16"/>
                <w:szCs w:val="16"/>
                <w:lang w:val="en-GB"/>
              </w:rPr>
              <w:t xml:space="preserve">Correct, </w:t>
            </w:r>
            <w:proofErr w:type="spellStart"/>
            <w:r>
              <w:rPr>
                <w:sz w:val="16"/>
                <w:szCs w:val="16"/>
                <w:lang w:val="en-GB"/>
              </w:rPr>
              <w:t>passend</w:t>
            </w:r>
            <w:proofErr w:type="spellEnd"/>
            <w:r>
              <w:rPr>
                <w:sz w:val="16"/>
                <w:szCs w:val="16"/>
                <w:lang w:val="en-GB"/>
              </w:rPr>
              <w:t xml:space="preserve">, </w:t>
            </w:r>
            <w:proofErr w:type="spellStart"/>
            <w:r>
              <w:rPr>
                <w:sz w:val="16"/>
                <w:szCs w:val="16"/>
                <w:lang w:val="en-GB"/>
              </w:rPr>
              <w:t>leesbaar</w:t>
            </w:r>
            <w:proofErr w:type="spellEnd"/>
          </w:p>
        </w:tc>
        <w:tc>
          <w:tcPr>
            <w:tcW w:w="5811" w:type="dxa"/>
            <w:tcBorders>
              <w:top w:val="single" w:sz="4" w:space="0" w:color="auto"/>
              <w:left w:val="single" w:sz="4" w:space="0" w:color="auto"/>
              <w:bottom w:val="single" w:sz="4" w:space="0" w:color="auto"/>
              <w:right w:val="single" w:sz="4" w:space="0" w:color="auto"/>
            </w:tcBorders>
          </w:tcPr>
          <w:p w14:paraId="5C633B27" w14:textId="77777777" w:rsidR="004F0928" w:rsidRDefault="00996D20">
            <w:pPr>
              <w:numPr>
                <w:ilvl w:val="0"/>
                <w:numId w:val="30"/>
              </w:numPr>
              <w:spacing w:after="0" w:line="240" w:lineRule="auto"/>
              <w:rPr>
                <w:rFonts w:eastAsia="Cambria"/>
                <w:sz w:val="16"/>
                <w:szCs w:val="16"/>
              </w:rPr>
            </w:pPr>
            <w:r>
              <w:rPr>
                <w:sz w:val="16"/>
                <w:szCs w:val="16"/>
              </w:rPr>
              <w:t>Spelling is correct, volgens Woordenlijst.org (Groene Boekje, 2005)</w:t>
            </w:r>
          </w:p>
          <w:p w14:paraId="5C633B28" w14:textId="77777777" w:rsidR="004F0928" w:rsidRDefault="00996D20">
            <w:pPr>
              <w:numPr>
                <w:ilvl w:val="0"/>
                <w:numId w:val="30"/>
              </w:numPr>
              <w:spacing w:after="0" w:line="240" w:lineRule="auto"/>
              <w:rPr>
                <w:sz w:val="16"/>
                <w:szCs w:val="16"/>
                <w:lang w:val="en-GB"/>
              </w:rPr>
            </w:pPr>
            <w:proofErr w:type="spellStart"/>
            <w:r>
              <w:rPr>
                <w:sz w:val="16"/>
                <w:szCs w:val="16"/>
                <w:lang w:val="en-GB"/>
              </w:rPr>
              <w:t>hoofdlettergebruik</w:t>
            </w:r>
            <w:proofErr w:type="spellEnd"/>
            <w:r>
              <w:rPr>
                <w:sz w:val="16"/>
                <w:szCs w:val="16"/>
                <w:lang w:val="en-GB"/>
              </w:rPr>
              <w:t xml:space="preserve"> correct</w:t>
            </w:r>
          </w:p>
          <w:p w14:paraId="5C633B29" w14:textId="77777777" w:rsidR="004F0928" w:rsidRDefault="00996D20">
            <w:pPr>
              <w:numPr>
                <w:ilvl w:val="0"/>
                <w:numId w:val="30"/>
              </w:numPr>
              <w:spacing w:after="0" w:line="240" w:lineRule="auto"/>
              <w:rPr>
                <w:sz w:val="16"/>
                <w:szCs w:val="16"/>
                <w:lang w:val="en-GB"/>
              </w:rPr>
            </w:pPr>
            <w:proofErr w:type="spellStart"/>
            <w:r>
              <w:rPr>
                <w:sz w:val="16"/>
                <w:szCs w:val="16"/>
                <w:lang w:val="en-GB"/>
              </w:rPr>
              <w:t>samenstellingen</w:t>
            </w:r>
            <w:proofErr w:type="spellEnd"/>
            <w:r>
              <w:rPr>
                <w:sz w:val="16"/>
                <w:szCs w:val="16"/>
                <w:lang w:val="en-GB"/>
              </w:rPr>
              <w:t xml:space="preserve"> correct</w:t>
            </w:r>
          </w:p>
          <w:p w14:paraId="5C633B2A" w14:textId="77777777" w:rsidR="004F0928" w:rsidRDefault="00996D20">
            <w:pPr>
              <w:numPr>
                <w:ilvl w:val="0"/>
                <w:numId w:val="30"/>
              </w:numPr>
              <w:spacing w:after="0" w:line="240" w:lineRule="auto"/>
              <w:rPr>
                <w:sz w:val="16"/>
                <w:szCs w:val="16"/>
                <w:lang w:val="en-GB"/>
              </w:rPr>
            </w:pPr>
            <w:proofErr w:type="spellStart"/>
            <w:r>
              <w:rPr>
                <w:sz w:val="16"/>
                <w:szCs w:val="16"/>
                <w:lang w:val="en-GB"/>
              </w:rPr>
              <w:t>interpunctie</w:t>
            </w:r>
            <w:proofErr w:type="spellEnd"/>
            <w:r>
              <w:rPr>
                <w:sz w:val="16"/>
                <w:szCs w:val="16"/>
                <w:lang w:val="en-GB"/>
              </w:rPr>
              <w:t xml:space="preserve"> correct</w:t>
            </w:r>
          </w:p>
          <w:p w14:paraId="5C633B2B" w14:textId="77777777" w:rsidR="004F0928" w:rsidRDefault="00996D20">
            <w:pPr>
              <w:numPr>
                <w:ilvl w:val="0"/>
                <w:numId w:val="30"/>
              </w:numPr>
              <w:spacing w:after="0" w:line="240" w:lineRule="auto"/>
              <w:rPr>
                <w:rFonts w:eastAsia="Cambria"/>
                <w:sz w:val="16"/>
                <w:szCs w:val="16"/>
                <w:lang w:val="en-GB"/>
              </w:rPr>
            </w:pPr>
            <w:proofErr w:type="spellStart"/>
            <w:r>
              <w:rPr>
                <w:sz w:val="16"/>
                <w:szCs w:val="16"/>
                <w:lang w:val="en-GB"/>
              </w:rPr>
              <w:t>ww.spelling</w:t>
            </w:r>
            <w:proofErr w:type="spellEnd"/>
            <w:r>
              <w:rPr>
                <w:sz w:val="16"/>
                <w:szCs w:val="16"/>
                <w:lang w:val="en-GB"/>
              </w:rPr>
              <w:t xml:space="preserve"> is correct</w:t>
            </w:r>
          </w:p>
        </w:tc>
        <w:tc>
          <w:tcPr>
            <w:tcW w:w="1134" w:type="dxa"/>
            <w:tcBorders>
              <w:top w:val="single" w:sz="4" w:space="0" w:color="auto"/>
              <w:left w:val="single" w:sz="4" w:space="0" w:color="auto"/>
              <w:bottom w:val="single" w:sz="4" w:space="0" w:color="auto"/>
              <w:right w:val="single" w:sz="4" w:space="0" w:color="auto"/>
            </w:tcBorders>
          </w:tcPr>
          <w:p w14:paraId="5C633B2C" w14:textId="77777777" w:rsidR="004F0928" w:rsidRDefault="00996D20">
            <w:pPr>
              <w:jc w:val="center"/>
              <w:rPr>
                <w:rFonts w:eastAsia="Cambria"/>
                <w:sz w:val="16"/>
                <w:szCs w:val="16"/>
                <w:lang w:val="en-GB"/>
              </w:rPr>
            </w:pPr>
            <w:r>
              <w:rPr>
                <w:rFonts w:eastAsia="Cambria"/>
                <w:sz w:val="16"/>
                <w:szCs w:val="16"/>
                <w:lang w:val="en-GB"/>
              </w:rPr>
              <w:t>V</w:t>
            </w:r>
          </w:p>
        </w:tc>
        <w:tc>
          <w:tcPr>
            <w:tcW w:w="708" w:type="dxa"/>
            <w:tcBorders>
              <w:top w:val="single" w:sz="4" w:space="0" w:color="auto"/>
              <w:left w:val="single" w:sz="4" w:space="0" w:color="auto"/>
              <w:bottom w:val="single" w:sz="4" w:space="0" w:color="auto"/>
              <w:right w:val="single" w:sz="4" w:space="0" w:color="auto"/>
            </w:tcBorders>
          </w:tcPr>
          <w:p w14:paraId="5C633B2D" w14:textId="77777777" w:rsidR="004F0928" w:rsidRDefault="004F0928">
            <w:pPr>
              <w:jc w:val="center"/>
              <w:rPr>
                <w:rFonts w:eastAsia="Cambria"/>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14:paraId="5C633B2E" w14:textId="77777777" w:rsidR="004F0928" w:rsidRDefault="004F0928">
            <w:pPr>
              <w:jc w:val="center"/>
              <w:rPr>
                <w:rFonts w:eastAsia="Cambria"/>
                <w:sz w:val="16"/>
                <w:szCs w:val="16"/>
                <w:lang w:val="en-GB"/>
              </w:rPr>
            </w:pPr>
          </w:p>
        </w:tc>
      </w:tr>
      <w:tr w:rsidR="004F0928" w14:paraId="5C633B31" w14:textId="77777777">
        <w:tc>
          <w:tcPr>
            <w:tcW w:w="9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33B30" w14:textId="77777777" w:rsidR="004F0928" w:rsidRDefault="00996D20">
            <w:pPr>
              <w:rPr>
                <w:rFonts w:eastAsia="Cambria"/>
                <w:b/>
              </w:rPr>
            </w:pPr>
            <w:r>
              <w:rPr>
                <w:b/>
              </w:rPr>
              <w:lastRenderedPageBreak/>
              <w:t>6. Bronnen (indien van toepassing)                                      o/v   (1 x o = o)</w:t>
            </w:r>
          </w:p>
        </w:tc>
      </w:tr>
      <w:tr w:rsidR="004F0928" w14:paraId="5C633B39" w14:textId="77777777">
        <w:tc>
          <w:tcPr>
            <w:tcW w:w="1418" w:type="dxa"/>
            <w:tcBorders>
              <w:top w:val="single" w:sz="4" w:space="0" w:color="auto"/>
              <w:left w:val="single" w:sz="4" w:space="0" w:color="auto"/>
              <w:bottom w:val="single" w:sz="4" w:space="0" w:color="auto"/>
              <w:right w:val="single" w:sz="4" w:space="0" w:color="auto"/>
            </w:tcBorders>
          </w:tcPr>
          <w:p w14:paraId="5C633B32" w14:textId="77777777" w:rsidR="004F0928" w:rsidRDefault="00996D20">
            <w:pPr>
              <w:rPr>
                <w:rFonts w:eastAsia="Cambria"/>
                <w:sz w:val="16"/>
                <w:szCs w:val="16"/>
                <w:lang w:val="en-GB"/>
              </w:rPr>
            </w:pPr>
            <w:r>
              <w:rPr>
                <w:sz w:val="16"/>
                <w:szCs w:val="16"/>
                <w:lang w:val="en-GB"/>
              </w:rPr>
              <w:t>Correct,</w:t>
            </w:r>
          </w:p>
          <w:p w14:paraId="5C633B33" w14:textId="77777777" w:rsidR="004F0928" w:rsidRDefault="00996D20">
            <w:pPr>
              <w:rPr>
                <w:rFonts w:eastAsia="Cambria"/>
                <w:sz w:val="16"/>
                <w:szCs w:val="16"/>
                <w:lang w:val="en-GB"/>
              </w:rPr>
            </w:pPr>
            <w:r>
              <w:rPr>
                <w:sz w:val="16"/>
                <w:szCs w:val="16"/>
                <w:lang w:val="en-GB"/>
              </w:rPr>
              <w:t>consequent</w:t>
            </w:r>
          </w:p>
        </w:tc>
        <w:tc>
          <w:tcPr>
            <w:tcW w:w="5811" w:type="dxa"/>
            <w:tcBorders>
              <w:top w:val="single" w:sz="4" w:space="0" w:color="auto"/>
              <w:left w:val="single" w:sz="4" w:space="0" w:color="auto"/>
              <w:bottom w:val="single" w:sz="4" w:space="0" w:color="auto"/>
              <w:right w:val="single" w:sz="4" w:space="0" w:color="auto"/>
            </w:tcBorders>
          </w:tcPr>
          <w:p w14:paraId="5C633B34" w14:textId="77777777" w:rsidR="004F0928" w:rsidRDefault="00996D20">
            <w:pPr>
              <w:numPr>
                <w:ilvl w:val="0"/>
                <w:numId w:val="30"/>
              </w:numPr>
              <w:spacing w:after="0" w:line="240" w:lineRule="auto"/>
              <w:rPr>
                <w:rFonts w:eastAsia="Cambria"/>
                <w:sz w:val="16"/>
                <w:szCs w:val="16"/>
              </w:rPr>
            </w:pPr>
            <w:r>
              <w:rPr>
                <w:sz w:val="16"/>
                <w:szCs w:val="16"/>
              </w:rPr>
              <w:t>bronvermelding in de tekst volgens APA richtlijnen</w:t>
            </w:r>
          </w:p>
          <w:p w14:paraId="5C633B35" w14:textId="77777777" w:rsidR="004F0928" w:rsidRDefault="00996D20">
            <w:pPr>
              <w:numPr>
                <w:ilvl w:val="0"/>
                <w:numId w:val="30"/>
              </w:numPr>
              <w:spacing w:after="0" w:line="240" w:lineRule="auto"/>
              <w:rPr>
                <w:rFonts w:eastAsia="Cambria"/>
                <w:sz w:val="16"/>
                <w:szCs w:val="16"/>
              </w:rPr>
            </w:pPr>
            <w:r>
              <w:rPr>
                <w:sz w:val="16"/>
                <w:szCs w:val="16"/>
              </w:rPr>
              <w:t>bronvermelding in literatuurlijst volgens APA richtlijnen</w:t>
            </w:r>
          </w:p>
        </w:tc>
        <w:tc>
          <w:tcPr>
            <w:tcW w:w="1134" w:type="dxa"/>
            <w:tcBorders>
              <w:top w:val="single" w:sz="4" w:space="0" w:color="auto"/>
              <w:left w:val="single" w:sz="4" w:space="0" w:color="auto"/>
              <w:bottom w:val="single" w:sz="4" w:space="0" w:color="auto"/>
              <w:right w:val="single" w:sz="4" w:space="0" w:color="auto"/>
            </w:tcBorders>
          </w:tcPr>
          <w:p w14:paraId="5C633B36" w14:textId="77777777" w:rsidR="004F0928" w:rsidRDefault="00996D20">
            <w:pPr>
              <w:jc w:val="center"/>
              <w:rPr>
                <w:rFonts w:eastAsia="Cambria"/>
                <w:sz w:val="16"/>
                <w:szCs w:val="16"/>
              </w:rPr>
            </w:pPr>
            <w:r>
              <w:rPr>
                <w:rFonts w:eastAsia="Cambria"/>
                <w:sz w:val="16"/>
                <w:szCs w:val="16"/>
              </w:rPr>
              <w:t>V</w:t>
            </w:r>
          </w:p>
        </w:tc>
        <w:tc>
          <w:tcPr>
            <w:tcW w:w="708" w:type="dxa"/>
            <w:tcBorders>
              <w:top w:val="single" w:sz="4" w:space="0" w:color="auto"/>
              <w:left w:val="single" w:sz="4" w:space="0" w:color="auto"/>
              <w:bottom w:val="single" w:sz="4" w:space="0" w:color="auto"/>
              <w:right w:val="single" w:sz="4" w:space="0" w:color="auto"/>
            </w:tcBorders>
          </w:tcPr>
          <w:p w14:paraId="5C633B37" w14:textId="77777777" w:rsidR="004F0928" w:rsidRDefault="004F0928">
            <w:pPr>
              <w:jc w:val="center"/>
              <w:rPr>
                <w:rFonts w:eastAsia="Cambria"/>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633B38" w14:textId="77777777" w:rsidR="004F0928" w:rsidRDefault="004F0928">
            <w:pPr>
              <w:jc w:val="center"/>
              <w:rPr>
                <w:rFonts w:eastAsia="Cambria"/>
                <w:sz w:val="16"/>
                <w:szCs w:val="16"/>
              </w:rPr>
            </w:pPr>
          </w:p>
        </w:tc>
      </w:tr>
      <w:bookmarkEnd w:id="106"/>
      <w:bookmarkEnd w:id="107"/>
      <w:bookmarkEnd w:id="108"/>
      <w:bookmarkEnd w:id="109"/>
      <w:bookmarkEnd w:id="110"/>
    </w:tbl>
    <w:p w14:paraId="5C633B3A" w14:textId="77777777" w:rsidR="004F0928" w:rsidRDefault="004F0928"/>
    <w:p w14:paraId="5C633B3B" w14:textId="77777777" w:rsidR="004F0928" w:rsidRDefault="004F0928"/>
    <w:p w14:paraId="5C633B3C" w14:textId="77777777" w:rsidR="004F0928" w:rsidRDefault="004F0928"/>
    <w:sectPr w:rsidR="004F0928">
      <w:headerReference w:type="default" r:id="rId167"/>
      <w:footerReference w:type="default" r:id="rId16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3E25" w14:textId="77777777" w:rsidR="00976847" w:rsidRDefault="00976847">
      <w:pPr>
        <w:spacing w:after="0" w:line="240" w:lineRule="auto"/>
      </w:pPr>
      <w:r>
        <w:separator/>
      </w:r>
    </w:p>
  </w:endnote>
  <w:endnote w:type="continuationSeparator" w:id="0">
    <w:p w14:paraId="5C633E26" w14:textId="77777777" w:rsidR="00976847" w:rsidRDefault="0097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05084"/>
    </w:sdtPr>
    <w:sdtEndPr/>
    <w:sdtContent>
      <w:p w14:paraId="5C633E2C" w14:textId="77777777" w:rsidR="00372D06" w:rsidRDefault="00372D06">
        <w:pPr>
          <w:pStyle w:val="Voettekst"/>
          <w:jc w:val="right"/>
        </w:pPr>
      </w:p>
      <w:p w14:paraId="5C633E2D" w14:textId="77777777" w:rsidR="00372D06" w:rsidRDefault="00372D06">
        <w:pPr>
          <w:pStyle w:val="Voettekst"/>
          <w:jc w:val="right"/>
        </w:pPr>
        <w:r>
          <w:fldChar w:fldCharType="begin"/>
        </w:r>
        <w:r>
          <w:instrText>PAGE   \* MERGEFORMAT</w:instrText>
        </w:r>
        <w:r>
          <w:fldChar w:fldCharType="separate"/>
        </w:r>
        <w:r w:rsidR="00331F10">
          <w:rPr>
            <w:noProof/>
          </w:rPr>
          <w:t>2</w:t>
        </w:r>
        <w:r>
          <w:fldChar w:fldCharType="end"/>
        </w:r>
      </w:p>
    </w:sdtContent>
  </w:sdt>
  <w:p w14:paraId="5C633E2E" w14:textId="77777777" w:rsidR="00372D06" w:rsidRDefault="00372D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3E23" w14:textId="77777777" w:rsidR="00976847" w:rsidRDefault="00976847">
      <w:pPr>
        <w:spacing w:after="0" w:line="240" w:lineRule="auto"/>
      </w:pPr>
      <w:r>
        <w:separator/>
      </w:r>
    </w:p>
  </w:footnote>
  <w:footnote w:type="continuationSeparator" w:id="0">
    <w:p w14:paraId="5C633E24" w14:textId="77777777" w:rsidR="00976847" w:rsidRDefault="00976847">
      <w:pPr>
        <w:spacing w:after="0" w:line="240" w:lineRule="auto"/>
      </w:pPr>
      <w:r>
        <w:continuationSeparator/>
      </w:r>
    </w:p>
  </w:footnote>
  <w:footnote w:id="1">
    <w:p w14:paraId="5C633E2F" w14:textId="77777777" w:rsidR="00372D06" w:rsidRDefault="00372D06">
      <w:pPr>
        <w:pStyle w:val="Voetnoottekst"/>
      </w:pPr>
      <w:r>
        <w:rPr>
          <w:rStyle w:val="Voetnootmarkering"/>
        </w:rPr>
        <w:t>*</w:t>
      </w:r>
      <w:r>
        <w:t xml:space="preserve"> Deelvraag V. wordt gedeeltelijk met behulp van deskresearch beantwo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152" w:type="dxa"/>
      <w:tblLayout w:type="fixed"/>
      <w:tblLook w:val="04A0" w:firstRow="1" w:lastRow="0" w:firstColumn="1" w:lastColumn="0" w:noHBand="0" w:noVBand="1"/>
    </w:tblPr>
    <w:tblGrid>
      <w:gridCol w:w="7920"/>
      <w:gridCol w:w="1152"/>
    </w:tblGrid>
    <w:tr w:rsidR="00372D06" w14:paraId="5C633E2A" w14:textId="77777777">
      <w:tc>
        <w:tcPr>
          <w:tcW w:w="7920" w:type="dxa"/>
          <w:tcBorders>
            <w:right w:val="single" w:sz="6" w:space="0" w:color="000000" w:themeColor="text1"/>
          </w:tcBorders>
        </w:tcPr>
        <w:sdt>
          <w:sdtPr>
            <w:alias w:val="Bedrijf"/>
            <w:id w:val="78735422"/>
            <w:text/>
          </w:sdtPr>
          <w:sdtEndPr/>
          <w:sdtContent>
            <w:p w14:paraId="5C633E27" w14:textId="77777777" w:rsidR="00372D06" w:rsidRDefault="00372D06">
              <w:pPr>
                <w:pStyle w:val="Koptekst"/>
                <w:jc w:val="right"/>
              </w:pPr>
              <w:r>
                <w:t>Wereld Natuur Fonds</w:t>
              </w:r>
            </w:p>
          </w:sdtContent>
        </w:sdt>
        <w:sdt>
          <w:sdtPr>
            <w:rPr>
              <w:b/>
              <w:bCs/>
            </w:rPr>
            <w:alias w:val="Titel"/>
            <w:id w:val="78735415"/>
            <w:text/>
          </w:sdtPr>
          <w:sdtEndPr/>
          <w:sdtContent>
            <w:p w14:paraId="5C633E28" w14:textId="77777777" w:rsidR="00372D06" w:rsidRDefault="00372D06">
              <w:pPr>
                <w:pStyle w:val="Koptekst"/>
                <w:jc w:val="right"/>
                <w:rPr>
                  <w:b/>
                  <w:bCs/>
                </w:rPr>
              </w:pPr>
              <w:r>
                <w:rPr>
                  <w:b/>
                  <w:bCs/>
                </w:rPr>
                <w:t>Onderzoeksrapport Steven van Selm</w:t>
              </w:r>
            </w:p>
          </w:sdtContent>
        </w:sdt>
      </w:tc>
      <w:tc>
        <w:tcPr>
          <w:tcW w:w="1152" w:type="dxa"/>
          <w:tcBorders>
            <w:left w:val="single" w:sz="6" w:space="0" w:color="000000" w:themeColor="text1"/>
          </w:tcBorders>
        </w:tcPr>
        <w:p w14:paraId="5C633E29" w14:textId="77777777" w:rsidR="00372D06" w:rsidRDefault="00372D06">
          <w:pPr>
            <w:pStyle w:val="Koptekst"/>
            <w:rPr>
              <w:b/>
              <w:bCs/>
            </w:rPr>
          </w:pPr>
          <w:r>
            <w:fldChar w:fldCharType="begin"/>
          </w:r>
          <w:r>
            <w:instrText>PAGE   \* MERGEFORMAT</w:instrText>
          </w:r>
          <w:r>
            <w:fldChar w:fldCharType="separate"/>
          </w:r>
          <w:r w:rsidR="00331F10">
            <w:rPr>
              <w:noProof/>
            </w:rPr>
            <w:t>2</w:t>
          </w:r>
          <w:r>
            <w:fldChar w:fldCharType="end"/>
          </w:r>
        </w:p>
      </w:tc>
    </w:tr>
  </w:tbl>
  <w:p w14:paraId="5C633E2B" w14:textId="77777777" w:rsidR="00372D06" w:rsidRDefault="00372D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60BB"/>
    <w:multiLevelType w:val="multilevel"/>
    <w:tmpl w:val="01AC6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708F1"/>
    <w:multiLevelType w:val="singleLevel"/>
    <w:tmpl w:val="04A708F1"/>
    <w:lvl w:ilvl="0">
      <w:start w:val="1"/>
      <w:numFmt w:val="decimal"/>
      <w:suff w:val="space"/>
      <w:lvlText w:val="%1."/>
      <w:lvlJc w:val="left"/>
    </w:lvl>
  </w:abstractNum>
  <w:abstractNum w:abstractNumId="2" w15:restartNumberingAfterBreak="0">
    <w:nsid w:val="05677C08"/>
    <w:multiLevelType w:val="multilevel"/>
    <w:tmpl w:val="05677C08"/>
    <w:lvl w:ilvl="0">
      <w:start w:val="1"/>
      <w:numFmt w:val="bullet"/>
      <w:lvlText w:val="-"/>
      <w:lvlJc w:val="left"/>
      <w:pPr>
        <w:tabs>
          <w:tab w:val="left" w:pos="360"/>
        </w:tabs>
        <w:ind w:left="360" w:hanging="360"/>
      </w:pPr>
      <w:rPr>
        <w:rFonts w:ascii="Cambria" w:hAnsi="Cambria" w:hint="default"/>
      </w:rPr>
    </w:lvl>
    <w:lvl w:ilvl="1">
      <w:start w:val="1"/>
      <w:numFmt w:val="bullet"/>
      <w:lvlText w:val="o"/>
      <w:lvlJc w:val="left"/>
      <w:pPr>
        <w:tabs>
          <w:tab w:val="left" w:pos="1083"/>
        </w:tabs>
        <w:ind w:left="1083" w:hanging="360"/>
      </w:pPr>
      <w:rPr>
        <w:rFonts w:ascii="Courier New" w:hAnsi="Courier New" w:cs="Courier New"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cs="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cs="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3" w15:restartNumberingAfterBreak="0">
    <w:nsid w:val="09A23569"/>
    <w:multiLevelType w:val="multilevel"/>
    <w:tmpl w:val="09A23569"/>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91889"/>
    <w:multiLevelType w:val="multilevel"/>
    <w:tmpl w:val="0B591889"/>
    <w:lvl w:ilvl="0">
      <w:start w:val="5"/>
      <w:numFmt w:val="bullet"/>
      <w:lvlText w:val=""/>
      <w:lvlJc w:val="left"/>
      <w:pPr>
        <w:ind w:left="535" w:hanging="360"/>
      </w:pPr>
      <w:rPr>
        <w:rFonts w:ascii="Wingdings" w:eastAsiaTheme="minorHAnsi" w:hAnsi="Wingdings" w:cstheme="minorBidi" w:hint="default"/>
      </w:rPr>
    </w:lvl>
    <w:lvl w:ilvl="1">
      <w:start w:val="1"/>
      <w:numFmt w:val="bullet"/>
      <w:lvlText w:val="o"/>
      <w:lvlJc w:val="left"/>
      <w:pPr>
        <w:ind w:left="1255" w:hanging="360"/>
      </w:pPr>
      <w:rPr>
        <w:rFonts w:ascii="Courier New" w:hAnsi="Courier New" w:cs="Courier New" w:hint="default"/>
      </w:rPr>
    </w:lvl>
    <w:lvl w:ilvl="2">
      <w:start w:val="1"/>
      <w:numFmt w:val="bullet"/>
      <w:lvlText w:val=""/>
      <w:lvlJc w:val="left"/>
      <w:pPr>
        <w:ind w:left="1975" w:hanging="360"/>
      </w:pPr>
      <w:rPr>
        <w:rFonts w:ascii="Wingdings" w:hAnsi="Wingdings" w:hint="default"/>
      </w:rPr>
    </w:lvl>
    <w:lvl w:ilvl="3">
      <w:start w:val="1"/>
      <w:numFmt w:val="bullet"/>
      <w:lvlText w:val=""/>
      <w:lvlJc w:val="left"/>
      <w:pPr>
        <w:ind w:left="2695" w:hanging="360"/>
      </w:pPr>
      <w:rPr>
        <w:rFonts w:ascii="Symbol" w:hAnsi="Symbol" w:hint="default"/>
      </w:rPr>
    </w:lvl>
    <w:lvl w:ilvl="4">
      <w:start w:val="1"/>
      <w:numFmt w:val="bullet"/>
      <w:lvlText w:val="o"/>
      <w:lvlJc w:val="left"/>
      <w:pPr>
        <w:ind w:left="3415" w:hanging="360"/>
      </w:pPr>
      <w:rPr>
        <w:rFonts w:ascii="Courier New" w:hAnsi="Courier New" w:cs="Courier New" w:hint="default"/>
      </w:rPr>
    </w:lvl>
    <w:lvl w:ilvl="5">
      <w:start w:val="1"/>
      <w:numFmt w:val="bullet"/>
      <w:lvlText w:val=""/>
      <w:lvlJc w:val="left"/>
      <w:pPr>
        <w:ind w:left="4135" w:hanging="360"/>
      </w:pPr>
      <w:rPr>
        <w:rFonts w:ascii="Wingdings" w:hAnsi="Wingdings" w:hint="default"/>
      </w:rPr>
    </w:lvl>
    <w:lvl w:ilvl="6">
      <w:start w:val="1"/>
      <w:numFmt w:val="bullet"/>
      <w:lvlText w:val=""/>
      <w:lvlJc w:val="left"/>
      <w:pPr>
        <w:ind w:left="4855" w:hanging="360"/>
      </w:pPr>
      <w:rPr>
        <w:rFonts w:ascii="Symbol" w:hAnsi="Symbol" w:hint="default"/>
      </w:rPr>
    </w:lvl>
    <w:lvl w:ilvl="7">
      <w:start w:val="1"/>
      <w:numFmt w:val="bullet"/>
      <w:lvlText w:val="o"/>
      <w:lvlJc w:val="left"/>
      <w:pPr>
        <w:ind w:left="5575" w:hanging="360"/>
      </w:pPr>
      <w:rPr>
        <w:rFonts w:ascii="Courier New" w:hAnsi="Courier New" w:cs="Courier New" w:hint="default"/>
      </w:rPr>
    </w:lvl>
    <w:lvl w:ilvl="8">
      <w:start w:val="1"/>
      <w:numFmt w:val="bullet"/>
      <w:lvlText w:val=""/>
      <w:lvlJc w:val="left"/>
      <w:pPr>
        <w:ind w:left="6295" w:hanging="360"/>
      </w:pPr>
      <w:rPr>
        <w:rFonts w:ascii="Wingdings" w:hAnsi="Wingdings" w:hint="default"/>
      </w:rPr>
    </w:lvl>
  </w:abstractNum>
  <w:abstractNum w:abstractNumId="5" w15:restartNumberingAfterBreak="0">
    <w:nsid w:val="0F3A560E"/>
    <w:multiLevelType w:val="multilevel"/>
    <w:tmpl w:val="0F3A560E"/>
    <w:lvl w:ilvl="0">
      <w:start w:val="1"/>
      <w:numFmt w:val="lowerLetter"/>
      <w:lvlText w:val="%1."/>
      <w:lvlJc w:val="left"/>
      <w:pPr>
        <w:ind w:left="1152" w:hanging="360"/>
      </w:pPr>
      <w:rPr>
        <w:rFonts w:hint="default"/>
      </w:rPr>
    </w:lvl>
    <w:lvl w:ilvl="1">
      <w:start w:val="1"/>
      <w:numFmt w:val="lowerLetter"/>
      <w:lvlText w:val="%2."/>
      <w:lvlJc w:val="left"/>
      <w:pPr>
        <w:ind w:left="1872" w:hanging="360"/>
      </w:pPr>
      <w:rPr>
        <w:rFonts w:asciiTheme="minorHAnsi" w:eastAsiaTheme="minorEastAsia" w:hAnsiTheme="minorHAnsi" w:cstheme="minorBidi"/>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0FBA729D"/>
    <w:multiLevelType w:val="multilevel"/>
    <w:tmpl w:val="0FBA729D"/>
    <w:lvl w:ilvl="0">
      <w:start w:val="1"/>
      <w:numFmt w:val="bullet"/>
      <w:lvlText w:val="-"/>
      <w:lvlJc w:val="left"/>
      <w:pPr>
        <w:tabs>
          <w:tab w:val="left" w:pos="360"/>
        </w:tabs>
        <w:ind w:left="360" w:hanging="360"/>
      </w:pPr>
      <w:rPr>
        <w:rFonts w:ascii="Cambria" w:hAnsi="Cambria" w:hint="default"/>
      </w:rPr>
    </w:lvl>
    <w:lvl w:ilvl="1">
      <w:start w:val="1"/>
      <w:numFmt w:val="bullet"/>
      <w:lvlText w:val=""/>
      <w:lvlJc w:val="left"/>
      <w:pPr>
        <w:tabs>
          <w:tab w:val="left" w:pos="1086"/>
        </w:tabs>
        <w:ind w:left="1086" w:hanging="363"/>
      </w:pPr>
      <w:rPr>
        <w:rFonts w:ascii="Symbol" w:hAnsi="Symbol"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cs="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cs="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7" w15:restartNumberingAfterBreak="0">
    <w:nsid w:val="139735D7"/>
    <w:multiLevelType w:val="multilevel"/>
    <w:tmpl w:val="139735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A5C9E"/>
    <w:multiLevelType w:val="multilevel"/>
    <w:tmpl w:val="1A3A5C9E"/>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 w15:restartNumberingAfterBreak="0">
    <w:nsid w:val="1AB84DC4"/>
    <w:multiLevelType w:val="multilevel"/>
    <w:tmpl w:val="1AB84D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E8C170D"/>
    <w:multiLevelType w:val="multilevel"/>
    <w:tmpl w:val="1E8C17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4C612C"/>
    <w:multiLevelType w:val="multilevel"/>
    <w:tmpl w:val="2A4C612C"/>
    <w:lvl w:ilvl="0">
      <w:start w:val="1"/>
      <w:numFmt w:val="decimal"/>
      <w:lvlText w:val="%1."/>
      <w:lvlJc w:val="left"/>
      <w:pPr>
        <w:ind w:left="720" w:hanging="360"/>
      </w:pPr>
      <w:rPr>
        <w:rFonts w:hint="default"/>
      </w:rPr>
    </w:lvl>
    <w:lvl w:ilvl="1">
      <w:start w:val="1"/>
      <w:numFmt w:val="upperRoman"/>
      <w:lvlText w:val="%2."/>
      <w:lvlJc w:val="righ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A30628"/>
    <w:multiLevelType w:val="multilevel"/>
    <w:tmpl w:val="2DA306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E6B09"/>
    <w:multiLevelType w:val="multilevel"/>
    <w:tmpl w:val="334E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A8709C"/>
    <w:multiLevelType w:val="multilevel"/>
    <w:tmpl w:val="37A8709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C1396B"/>
    <w:multiLevelType w:val="multilevel"/>
    <w:tmpl w:val="3AC1396B"/>
    <w:lvl w:ilvl="0">
      <w:start w:val="5"/>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083715"/>
    <w:multiLevelType w:val="multilevel"/>
    <w:tmpl w:val="3C083715"/>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 w15:restartNumberingAfterBreak="0">
    <w:nsid w:val="41C14503"/>
    <w:multiLevelType w:val="multilevel"/>
    <w:tmpl w:val="41C14503"/>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15B7F"/>
    <w:multiLevelType w:val="multilevel"/>
    <w:tmpl w:val="42F15B7F"/>
    <w:lvl w:ilvl="0">
      <w:start w:val="1"/>
      <w:numFmt w:val="bullet"/>
      <w:lvlText w:val="-"/>
      <w:lvlJc w:val="left"/>
      <w:pPr>
        <w:tabs>
          <w:tab w:val="left" w:pos="360"/>
        </w:tabs>
        <w:ind w:left="360" w:hanging="360"/>
      </w:pPr>
      <w:rPr>
        <w:rFonts w:ascii="Cambria" w:hAnsi="Cambria" w:hint="default"/>
      </w:rPr>
    </w:lvl>
    <w:lvl w:ilvl="1">
      <w:start w:val="1"/>
      <w:numFmt w:val="bullet"/>
      <w:lvlText w:val="o"/>
      <w:lvlJc w:val="left"/>
      <w:pPr>
        <w:tabs>
          <w:tab w:val="left" w:pos="1083"/>
        </w:tabs>
        <w:ind w:left="1083" w:hanging="360"/>
      </w:pPr>
      <w:rPr>
        <w:rFonts w:ascii="Courier New" w:hAnsi="Courier New" w:cs="Courier New"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cs="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cs="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19" w15:restartNumberingAfterBreak="0">
    <w:nsid w:val="43A67770"/>
    <w:multiLevelType w:val="multilevel"/>
    <w:tmpl w:val="43A67770"/>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0" w15:restartNumberingAfterBreak="0">
    <w:nsid w:val="47D57324"/>
    <w:multiLevelType w:val="multilevel"/>
    <w:tmpl w:val="47D57324"/>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D82D1B"/>
    <w:multiLevelType w:val="multilevel"/>
    <w:tmpl w:val="4CD82D1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7D70EAC"/>
    <w:multiLevelType w:val="multilevel"/>
    <w:tmpl w:val="57D70EAC"/>
    <w:lvl w:ilvl="0">
      <w:start w:val="5"/>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443F3"/>
    <w:multiLevelType w:val="multilevel"/>
    <w:tmpl w:val="5E3443F3"/>
    <w:lvl w:ilvl="0">
      <w:start w:val="1"/>
      <w:numFmt w:val="bullet"/>
      <w:lvlText w:val="-"/>
      <w:lvlJc w:val="left"/>
      <w:pPr>
        <w:tabs>
          <w:tab w:val="left" w:pos="360"/>
        </w:tabs>
        <w:ind w:left="360" w:hanging="360"/>
      </w:pPr>
      <w:rPr>
        <w:rFonts w:ascii="Cambria" w:hAnsi="Cambria" w:hint="default"/>
      </w:rPr>
    </w:lvl>
    <w:lvl w:ilvl="1">
      <w:start w:val="1"/>
      <w:numFmt w:val="bullet"/>
      <w:lvlText w:val="o"/>
      <w:lvlJc w:val="left"/>
      <w:pPr>
        <w:tabs>
          <w:tab w:val="left" w:pos="1083"/>
        </w:tabs>
        <w:ind w:left="1083" w:hanging="360"/>
      </w:pPr>
      <w:rPr>
        <w:rFonts w:ascii="Courier New" w:hAnsi="Courier New" w:cs="Courier New"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cs="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cs="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24" w15:restartNumberingAfterBreak="0">
    <w:nsid w:val="603E7BFC"/>
    <w:multiLevelType w:val="multilevel"/>
    <w:tmpl w:val="603E7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EastAsia"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E233A2"/>
    <w:multiLevelType w:val="hybridMultilevel"/>
    <w:tmpl w:val="13C01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334F56"/>
    <w:multiLevelType w:val="multilevel"/>
    <w:tmpl w:val="6B334F56"/>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15:restartNumberingAfterBreak="0">
    <w:nsid w:val="70216422"/>
    <w:multiLevelType w:val="multilevel"/>
    <w:tmpl w:val="70216422"/>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022E21"/>
    <w:multiLevelType w:val="multilevel"/>
    <w:tmpl w:val="71022E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6A738DD"/>
    <w:multiLevelType w:val="multilevel"/>
    <w:tmpl w:val="76A738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C65609"/>
    <w:multiLevelType w:val="multilevel"/>
    <w:tmpl w:val="7DC65609"/>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9F5505"/>
    <w:multiLevelType w:val="multilevel"/>
    <w:tmpl w:val="C1268840"/>
    <w:lvl w:ilvl="0">
      <w:start w:val="3"/>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1"/>
  </w:num>
  <w:num w:numId="3">
    <w:abstractNumId w:val="19"/>
  </w:num>
  <w:num w:numId="4">
    <w:abstractNumId w:val="16"/>
  </w:num>
  <w:num w:numId="5">
    <w:abstractNumId w:val="8"/>
  </w:num>
  <w:num w:numId="6">
    <w:abstractNumId w:val="5"/>
  </w:num>
  <w:num w:numId="7">
    <w:abstractNumId w:val="26"/>
  </w:num>
  <w:num w:numId="8">
    <w:abstractNumId w:val="14"/>
  </w:num>
  <w:num w:numId="9">
    <w:abstractNumId w:val="29"/>
  </w:num>
  <w:num w:numId="10">
    <w:abstractNumId w:val="4"/>
  </w:num>
  <w:num w:numId="11">
    <w:abstractNumId w:val="7"/>
  </w:num>
  <w:num w:numId="12">
    <w:abstractNumId w:val="15"/>
  </w:num>
  <w:num w:numId="13">
    <w:abstractNumId w:val="12"/>
  </w:num>
  <w:num w:numId="14">
    <w:abstractNumId w:val="3"/>
  </w:num>
  <w:num w:numId="15">
    <w:abstractNumId w:val="9"/>
  </w:num>
  <w:num w:numId="16">
    <w:abstractNumId w:val="20"/>
  </w:num>
  <w:num w:numId="17">
    <w:abstractNumId w:val="21"/>
  </w:num>
  <w:num w:numId="18">
    <w:abstractNumId w:val="22"/>
  </w:num>
  <w:num w:numId="19">
    <w:abstractNumId w:val="28"/>
  </w:num>
  <w:num w:numId="20">
    <w:abstractNumId w:val="24"/>
  </w:num>
  <w:num w:numId="21">
    <w:abstractNumId w:val="30"/>
  </w:num>
  <w:num w:numId="22">
    <w:abstractNumId w:val="13"/>
  </w:num>
  <w:num w:numId="23">
    <w:abstractNumId w:val="1"/>
  </w:num>
  <w:num w:numId="24">
    <w:abstractNumId w:val="0"/>
  </w:num>
  <w:num w:numId="25">
    <w:abstractNumId w:val="17"/>
  </w:num>
  <w:num w:numId="26">
    <w:abstractNumId w:val="10"/>
  </w:num>
  <w:num w:numId="27">
    <w:abstractNumId w:val="23"/>
  </w:num>
  <w:num w:numId="28">
    <w:abstractNumId w:val="18"/>
  </w:num>
  <w:num w:numId="29">
    <w:abstractNumId w:val="2"/>
  </w:num>
  <w:num w:numId="30">
    <w:abstractNumId w:val="6"/>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B5"/>
    <w:rsid w:val="000001E9"/>
    <w:rsid w:val="0000137E"/>
    <w:rsid w:val="00007620"/>
    <w:rsid w:val="00007E9B"/>
    <w:rsid w:val="000153D9"/>
    <w:rsid w:val="00015C9B"/>
    <w:rsid w:val="00021B0B"/>
    <w:rsid w:val="00023F6D"/>
    <w:rsid w:val="000242AA"/>
    <w:rsid w:val="00025D94"/>
    <w:rsid w:val="00025F46"/>
    <w:rsid w:val="00025FAA"/>
    <w:rsid w:val="000261F7"/>
    <w:rsid w:val="00027EC9"/>
    <w:rsid w:val="00031CB7"/>
    <w:rsid w:val="00034030"/>
    <w:rsid w:val="00036526"/>
    <w:rsid w:val="000370B4"/>
    <w:rsid w:val="00037A9D"/>
    <w:rsid w:val="000443AB"/>
    <w:rsid w:val="0005016A"/>
    <w:rsid w:val="00050B24"/>
    <w:rsid w:val="00054342"/>
    <w:rsid w:val="000551BF"/>
    <w:rsid w:val="00055568"/>
    <w:rsid w:val="000578FE"/>
    <w:rsid w:val="00060E0A"/>
    <w:rsid w:val="00071D66"/>
    <w:rsid w:val="00074010"/>
    <w:rsid w:val="000773FF"/>
    <w:rsid w:val="0007748A"/>
    <w:rsid w:val="00080669"/>
    <w:rsid w:val="000808B8"/>
    <w:rsid w:val="00081925"/>
    <w:rsid w:val="000855EB"/>
    <w:rsid w:val="00092002"/>
    <w:rsid w:val="000944C6"/>
    <w:rsid w:val="00094961"/>
    <w:rsid w:val="000A0D45"/>
    <w:rsid w:val="000A13DB"/>
    <w:rsid w:val="000A2455"/>
    <w:rsid w:val="000A27F2"/>
    <w:rsid w:val="000A2BE3"/>
    <w:rsid w:val="000A3D4E"/>
    <w:rsid w:val="000A5918"/>
    <w:rsid w:val="000A5DAD"/>
    <w:rsid w:val="000A5E7A"/>
    <w:rsid w:val="000B0FD2"/>
    <w:rsid w:val="000C0254"/>
    <w:rsid w:val="000C163C"/>
    <w:rsid w:val="000C2715"/>
    <w:rsid w:val="000C2E73"/>
    <w:rsid w:val="000C693D"/>
    <w:rsid w:val="000C6DC5"/>
    <w:rsid w:val="000D07D4"/>
    <w:rsid w:val="000D4B9F"/>
    <w:rsid w:val="000D5A19"/>
    <w:rsid w:val="000D6868"/>
    <w:rsid w:val="000D6952"/>
    <w:rsid w:val="000F452E"/>
    <w:rsid w:val="00100564"/>
    <w:rsid w:val="00104B5B"/>
    <w:rsid w:val="0010534F"/>
    <w:rsid w:val="00106978"/>
    <w:rsid w:val="00111A9F"/>
    <w:rsid w:val="00113F88"/>
    <w:rsid w:val="00114A14"/>
    <w:rsid w:val="00116D24"/>
    <w:rsid w:val="00117EA7"/>
    <w:rsid w:val="00121BB6"/>
    <w:rsid w:val="00122DDB"/>
    <w:rsid w:val="00123AA6"/>
    <w:rsid w:val="0012468D"/>
    <w:rsid w:val="001333AD"/>
    <w:rsid w:val="00136E23"/>
    <w:rsid w:val="00141C84"/>
    <w:rsid w:val="00143407"/>
    <w:rsid w:val="00147BA5"/>
    <w:rsid w:val="00147C5F"/>
    <w:rsid w:val="00151A97"/>
    <w:rsid w:val="00155122"/>
    <w:rsid w:val="00163C6F"/>
    <w:rsid w:val="00164654"/>
    <w:rsid w:val="001719F7"/>
    <w:rsid w:val="00172859"/>
    <w:rsid w:val="0017534A"/>
    <w:rsid w:val="00176074"/>
    <w:rsid w:val="00180F7E"/>
    <w:rsid w:val="00184059"/>
    <w:rsid w:val="00184314"/>
    <w:rsid w:val="00190762"/>
    <w:rsid w:val="00191C43"/>
    <w:rsid w:val="001972FB"/>
    <w:rsid w:val="001A299A"/>
    <w:rsid w:val="001A687A"/>
    <w:rsid w:val="001A6989"/>
    <w:rsid w:val="001B052A"/>
    <w:rsid w:val="001B1991"/>
    <w:rsid w:val="001B2D0A"/>
    <w:rsid w:val="001B4175"/>
    <w:rsid w:val="001B4BA7"/>
    <w:rsid w:val="001B5241"/>
    <w:rsid w:val="001B69A3"/>
    <w:rsid w:val="001C066E"/>
    <w:rsid w:val="001C2B3D"/>
    <w:rsid w:val="001C5115"/>
    <w:rsid w:val="001C6B6C"/>
    <w:rsid w:val="001D0D27"/>
    <w:rsid w:val="001D3503"/>
    <w:rsid w:val="001D4326"/>
    <w:rsid w:val="001D60C4"/>
    <w:rsid w:val="001D7565"/>
    <w:rsid w:val="001E00B2"/>
    <w:rsid w:val="001E187A"/>
    <w:rsid w:val="001E2B9E"/>
    <w:rsid w:val="001E55D2"/>
    <w:rsid w:val="001F02AF"/>
    <w:rsid w:val="001F142F"/>
    <w:rsid w:val="001F244C"/>
    <w:rsid w:val="001F32AB"/>
    <w:rsid w:val="001F3D38"/>
    <w:rsid w:val="001F6220"/>
    <w:rsid w:val="002003D1"/>
    <w:rsid w:val="002004C4"/>
    <w:rsid w:val="00205FB0"/>
    <w:rsid w:val="002076B2"/>
    <w:rsid w:val="00216861"/>
    <w:rsid w:val="0022174D"/>
    <w:rsid w:val="00223A42"/>
    <w:rsid w:val="00226F3E"/>
    <w:rsid w:val="00227115"/>
    <w:rsid w:val="00230CE1"/>
    <w:rsid w:val="002327B5"/>
    <w:rsid w:val="0023526C"/>
    <w:rsid w:val="002363C6"/>
    <w:rsid w:val="002431F7"/>
    <w:rsid w:val="002466AF"/>
    <w:rsid w:val="00246D0D"/>
    <w:rsid w:val="00251643"/>
    <w:rsid w:val="002520D3"/>
    <w:rsid w:val="00255D81"/>
    <w:rsid w:val="00256DD0"/>
    <w:rsid w:val="00257F8B"/>
    <w:rsid w:val="00260959"/>
    <w:rsid w:val="00270DAE"/>
    <w:rsid w:val="002714A8"/>
    <w:rsid w:val="002715C4"/>
    <w:rsid w:val="00271A93"/>
    <w:rsid w:val="0027688D"/>
    <w:rsid w:val="00280514"/>
    <w:rsid w:val="002817D4"/>
    <w:rsid w:val="00281D3A"/>
    <w:rsid w:val="00282975"/>
    <w:rsid w:val="002830FE"/>
    <w:rsid w:val="002861A7"/>
    <w:rsid w:val="0029089E"/>
    <w:rsid w:val="00292191"/>
    <w:rsid w:val="002967F7"/>
    <w:rsid w:val="00297BA0"/>
    <w:rsid w:val="002A00EE"/>
    <w:rsid w:val="002A0E33"/>
    <w:rsid w:val="002A2B18"/>
    <w:rsid w:val="002A4887"/>
    <w:rsid w:val="002A6A69"/>
    <w:rsid w:val="002B57A9"/>
    <w:rsid w:val="002C16FF"/>
    <w:rsid w:val="002C2464"/>
    <w:rsid w:val="002C36C9"/>
    <w:rsid w:val="002C42AB"/>
    <w:rsid w:val="002C606C"/>
    <w:rsid w:val="002C60E0"/>
    <w:rsid w:val="002D36BA"/>
    <w:rsid w:val="002D4980"/>
    <w:rsid w:val="002D657A"/>
    <w:rsid w:val="002D6FC3"/>
    <w:rsid w:val="002D774E"/>
    <w:rsid w:val="002D78A9"/>
    <w:rsid w:val="002E7F9E"/>
    <w:rsid w:val="002F3CE5"/>
    <w:rsid w:val="002F413A"/>
    <w:rsid w:val="002F5873"/>
    <w:rsid w:val="002F7E8E"/>
    <w:rsid w:val="003060DC"/>
    <w:rsid w:val="003216E4"/>
    <w:rsid w:val="0032238D"/>
    <w:rsid w:val="00323147"/>
    <w:rsid w:val="00324919"/>
    <w:rsid w:val="00324A5F"/>
    <w:rsid w:val="00325948"/>
    <w:rsid w:val="00325FDB"/>
    <w:rsid w:val="00331F10"/>
    <w:rsid w:val="00333782"/>
    <w:rsid w:val="00336C89"/>
    <w:rsid w:val="003404C8"/>
    <w:rsid w:val="00340EE4"/>
    <w:rsid w:val="0034389F"/>
    <w:rsid w:val="003442DC"/>
    <w:rsid w:val="00346722"/>
    <w:rsid w:val="0035213C"/>
    <w:rsid w:val="00355ADA"/>
    <w:rsid w:val="00361E2D"/>
    <w:rsid w:val="00363056"/>
    <w:rsid w:val="0037236F"/>
    <w:rsid w:val="00372D06"/>
    <w:rsid w:val="0038329A"/>
    <w:rsid w:val="0038447B"/>
    <w:rsid w:val="00385D98"/>
    <w:rsid w:val="00387399"/>
    <w:rsid w:val="0039053A"/>
    <w:rsid w:val="00390649"/>
    <w:rsid w:val="00391932"/>
    <w:rsid w:val="0039389A"/>
    <w:rsid w:val="0039620F"/>
    <w:rsid w:val="003963DA"/>
    <w:rsid w:val="003A02ED"/>
    <w:rsid w:val="003A0EF3"/>
    <w:rsid w:val="003B0730"/>
    <w:rsid w:val="003B11EE"/>
    <w:rsid w:val="003B1DAE"/>
    <w:rsid w:val="003B647B"/>
    <w:rsid w:val="003C15C1"/>
    <w:rsid w:val="003C2B64"/>
    <w:rsid w:val="003C4010"/>
    <w:rsid w:val="003C51E8"/>
    <w:rsid w:val="003C5DD8"/>
    <w:rsid w:val="003D0D10"/>
    <w:rsid w:val="003D4484"/>
    <w:rsid w:val="003D56C8"/>
    <w:rsid w:val="003D6C1D"/>
    <w:rsid w:val="003D7F9B"/>
    <w:rsid w:val="003D7FE5"/>
    <w:rsid w:val="003E0C91"/>
    <w:rsid w:val="003E1234"/>
    <w:rsid w:val="003E185A"/>
    <w:rsid w:val="003E1EBF"/>
    <w:rsid w:val="003E4867"/>
    <w:rsid w:val="003E4E55"/>
    <w:rsid w:val="003E6A64"/>
    <w:rsid w:val="003E7349"/>
    <w:rsid w:val="003F2388"/>
    <w:rsid w:val="003F374C"/>
    <w:rsid w:val="003F6D9A"/>
    <w:rsid w:val="003F6DA5"/>
    <w:rsid w:val="00402DA1"/>
    <w:rsid w:val="00404E50"/>
    <w:rsid w:val="00407AEF"/>
    <w:rsid w:val="004105FC"/>
    <w:rsid w:val="0041079A"/>
    <w:rsid w:val="00410E03"/>
    <w:rsid w:val="00411E26"/>
    <w:rsid w:val="00415619"/>
    <w:rsid w:val="004173DE"/>
    <w:rsid w:val="0042171F"/>
    <w:rsid w:val="00422E16"/>
    <w:rsid w:val="0042403F"/>
    <w:rsid w:val="00427799"/>
    <w:rsid w:val="00433202"/>
    <w:rsid w:val="00434E01"/>
    <w:rsid w:val="004354DB"/>
    <w:rsid w:val="00442559"/>
    <w:rsid w:val="00443476"/>
    <w:rsid w:val="00447B9B"/>
    <w:rsid w:val="00450CEB"/>
    <w:rsid w:val="00452D1D"/>
    <w:rsid w:val="00453EE9"/>
    <w:rsid w:val="00454408"/>
    <w:rsid w:val="00456BFF"/>
    <w:rsid w:val="004645CD"/>
    <w:rsid w:val="00464EC9"/>
    <w:rsid w:val="00466269"/>
    <w:rsid w:val="00467141"/>
    <w:rsid w:val="004706BA"/>
    <w:rsid w:val="00474BFE"/>
    <w:rsid w:val="00475895"/>
    <w:rsid w:val="004758F3"/>
    <w:rsid w:val="0048457B"/>
    <w:rsid w:val="00485B57"/>
    <w:rsid w:val="004866B6"/>
    <w:rsid w:val="004873DF"/>
    <w:rsid w:val="00491B16"/>
    <w:rsid w:val="00494E9D"/>
    <w:rsid w:val="00495BA2"/>
    <w:rsid w:val="004A20F5"/>
    <w:rsid w:val="004A23F6"/>
    <w:rsid w:val="004A363D"/>
    <w:rsid w:val="004A4267"/>
    <w:rsid w:val="004A42D3"/>
    <w:rsid w:val="004A5177"/>
    <w:rsid w:val="004B0240"/>
    <w:rsid w:val="004B2452"/>
    <w:rsid w:val="004B64D7"/>
    <w:rsid w:val="004B73ED"/>
    <w:rsid w:val="004B7EBC"/>
    <w:rsid w:val="004C37D5"/>
    <w:rsid w:val="004C4A4E"/>
    <w:rsid w:val="004C4EF4"/>
    <w:rsid w:val="004C760B"/>
    <w:rsid w:val="004D2EAD"/>
    <w:rsid w:val="004D401D"/>
    <w:rsid w:val="004D4074"/>
    <w:rsid w:val="004D557F"/>
    <w:rsid w:val="004D60EB"/>
    <w:rsid w:val="004E02F3"/>
    <w:rsid w:val="004E0E95"/>
    <w:rsid w:val="004E28E5"/>
    <w:rsid w:val="004E7FD5"/>
    <w:rsid w:val="004F0928"/>
    <w:rsid w:val="004F0E80"/>
    <w:rsid w:val="004F1055"/>
    <w:rsid w:val="004F4B3A"/>
    <w:rsid w:val="004F6A3C"/>
    <w:rsid w:val="004F6E0C"/>
    <w:rsid w:val="004F763D"/>
    <w:rsid w:val="004F77D2"/>
    <w:rsid w:val="0050098F"/>
    <w:rsid w:val="00501D1D"/>
    <w:rsid w:val="005021FF"/>
    <w:rsid w:val="00504440"/>
    <w:rsid w:val="005049B6"/>
    <w:rsid w:val="00504E83"/>
    <w:rsid w:val="00506CC2"/>
    <w:rsid w:val="00512FC3"/>
    <w:rsid w:val="00514489"/>
    <w:rsid w:val="0051522B"/>
    <w:rsid w:val="00516006"/>
    <w:rsid w:val="005226C6"/>
    <w:rsid w:val="00525C81"/>
    <w:rsid w:val="00526B75"/>
    <w:rsid w:val="005342C5"/>
    <w:rsid w:val="005403AA"/>
    <w:rsid w:val="0054261B"/>
    <w:rsid w:val="00546484"/>
    <w:rsid w:val="0054746D"/>
    <w:rsid w:val="005475B6"/>
    <w:rsid w:val="005510B5"/>
    <w:rsid w:val="00554A17"/>
    <w:rsid w:val="00555EF3"/>
    <w:rsid w:val="00560337"/>
    <w:rsid w:val="0056354E"/>
    <w:rsid w:val="005647D1"/>
    <w:rsid w:val="00565D9A"/>
    <w:rsid w:val="00566EEA"/>
    <w:rsid w:val="00567015"/>
    <w:rsid w:val="00567320"/>
    <w:rsid w:val="00573E2C"/>
    <w:rsid w:val="00574E89"/>
    <w:rsid w:val="00575BA5"/>
    <w:rsid w:val="00581E7A"/>
    <w:rsid w:val="005838C9"/>
    <w:rsid w:val="00584ED7"/>
    <w:rsid w:val="00585141"/>
    <w:rsid w:val="00591DC6"/>
    <w:rsid w:val="00594A58"/>
    <w:rsid w:val="005A0CC6"/>
    <w:rsid w:val="005A2070"/>
    <w:rsid w:val="005A2AB6"/>
    <w:rsid w:val="005A2C8F"/>
    <w:rsid w:val="005A4841"/>
    <w:rsid w:val="005A6644"/>
    <w:rsid w:val="005B56C6"/>
    <w:rsid w:val="005B6039"/>
    <w:rsid w:val="005C3961"/>
    <w:rsid w:val="005C5042"/>
    <w:rsid w:val="005C54BB"/>
    <w:rsid w:val="005C6110"/>
    <w:rsid w:val="005C6287"/>
    <w:rsid w:val="005D62FC"/>
    <w:rsid w:val="005E3354"/>
    <w:rsid w:val="005E6658"/>
    <w:rsid w:val="005E7536"/>
    <w:rsid w:val="005F01C2"/>
    <w:rsid w:val="005F3EBE"/>
    <w:rsid w:val="005F46D2"/>
    <w:rsid w:val="005F485E"/>
    <w:rsid w:val="005F5AAD"/>
    <w:rsid w:val="005F67B9"/>
    <w:rsid w:val="00601429"/>
    <w:rsid w:val="00602846"/>
    <w:rsid w:val="0060304C"/>
    <w:rsid w:val="00606B99"/>
    <w:rsid w:val="00615981"/>
    <w:rsid w:val="006161DF"/>
    <w:rsid w:val="00622ADC"/>
    <w:rsid w:val="0062381F"/>
    <w:rsid w:val="0062473E"/>
    <w:rsid w:val="0063028C"/>
    <w:rsid w:val="00632DAB"/>
    <w:rsid w:val="0063389D"/>
    <w:rsid w:val="00635B28"/>
    <w:rsid w:val="00636BC3"/>
    <w:rsid w:val="00637A11"/>
    <w:rsid w:val="006400AC"/>
    <w:rsid w:val="006429DF"/>
    <w:rsid w:val="006453FA"/>
    <w:rsid w:val="00646A27"/>
    <w:rsid w:val="00652ADA"/>
    <w:rsid w:val="00657A57"/>
    <w:rsid w:val="00657E41"/>
    <w:rsid w:val="00661E4A"/>
    <w:rsid w:val="006636EE"/>
    <w:rsid w:val="006654B9"/>
    <w:rsid w:val="00672CD4"/>
    <w:rsid w:val="00675F50"/>
    <w:rsid w:val="00677483"/>
    <w:rsid w:val="00683D88"/>
    <w:rsid w:val="006921A8"/>
    <w:rsid w:val="006924EF"/>
    <w:rsid w:val="0069383A"/>
    <w:rsid w:val="00694182"/>
    <w:rsid w:val="00695502"/>
    <w:rsid w:val="00696DCB"/>
    <w:rsid w:val="00697255"/>
    <w:rsid w:val="006A474F"/>
    <w:rsid w:val="006A5757"/>
    <w:rsid w:val="006A61D9"/>
    <w:rsid w:val="006A78FD"/>
    <w:rsid w:val="006B14D8"/>
    <w:rsid w:val="006B2A05"/>
    <w:rsid w:val="006B79ED"/>
    <w:rsid w:val="006B7E88"/>
    <w:rsid w:val="006C0B1D"/>
    <w:rsid w:val="006C35FC"/>
    <w:rsid w:val="006C4889"/>
    <w:rsid w:val="006C66F1"/>
    <w:rsid w:val="006C6A4C"/>
    <w:rsid w:val="006C7518"/>
    <w:rsid w:val="006D1AF5"/>
    <w:rsid w:val="006E10F9"/>
    <w:rsid w:val="006E47CF"/>
    <w:rsid w:val="006E6AB3"/>
    <w:rsid w:val="006F12C9"/>
    <w:rsid w:val="006F17CA"/>
    <w:rsid w:val="006F3BBF"/>
    <w:rsid w:val="006F5839"/>
    <w:rsid w:val="006F5904"/>
    <w:rsid w:val="006F6376"/>
    <w:rsid w:val="0070138F"/>
    <w:rsid w:val="007019E7"/>
    <w:rsid w:val="00705543"/>
    <w:rsid w:val="00705FD3"/>
    <w:rsid w:val="007131F9"/>
    <w:rsid w:val="007169EA"/>
    <w:rsid w:val="007236C6"/>
    <w:rsid w:val="00727265"/>
    <w:rsid w:val="007308EC"/>
    <w:rsid w:val="00731EC8"/>
    <w:rsid w:val="00733078"/>
    <w:rsid w:val="0073506E"/>
    <w:rsid w:val="00741B70"/>
    <w:rsid w:val="00742D95"/>
    <w:rsid w:val="00743021"/>
    <w:rsid w:val="00743E15"/>
    <w:rsid w:val="007465E7"/>
    <w:rsid w:val="00750746"/>
    <w:rsid w:val="00753F82"/>
    <w:rsid w:val="00760488"/>
    <w:rsid w:val="00760A4F"/>
    <w:rsid w:val="00761178"/>
    <w:rsid w:val="007616DD"/>
    <w:rsid w:val="00762967"/>
    <w:rsid w:val="00772787"/>
    <w:rsid w:val="00773367"/>
    <w:rsid w:val="007744B9"/>
    <w:rsid w:val="007838E1"/>
    <w:rsid w:val="00783E73"/>
    <w:rsid w:val="007844E5"/>
    <w:rsid w:val="00791953"/>
    <w:rsid w:val="007A0058"/>
    <w:rsid w:val="007A2FB4"/>
    <w:rsid w:val="007A4450"/>
    <w:rsid w:val="007A5D7E"/>
    <w:rsid w:val="007A6537"/>
    <w:rsid w:val="007A67D3"/>
    <w:rsid w:val="007B0409"/>
    <w:rsid w:val="007B1C17"/>
    <w:rsid w:val="007B234F"/>
    <w:rsid w:val="007B3761"/>
    <w:rsid w:val="007B4194"/>
    <w:rsid w:val="007B5FDF"/>
    <w:rsid w:val="007B6A33"/>
    <w:rsid w:val="007B77DA"/>
    <w:rsid w:val="007C0EB4"/>
    <w:rsid w:val="007C2744"/>
    <w:rsid w:val="007C3231"/>
    <w:rsid w:val="007C3987"/>
    <w:rsid w:val="007C5B3D"/>
    <w:rsid w:val="007D02E7"/>
    <w:rsid w:val="007D6866"/>
    <w:rsid w:val="007D79C2"/>
    <w:rsid w:val="007E25CE"/>
    <w:rsid w:val="007E5D71"/>
    <w:rsid w:val="007E6C86"/>
    <w:rsid w:val="007F0F62"/>
    <w:rsid w:val="007F1B28"/>
    <w:rsid w:val="007F4B71"/>
    <w:rsid w:val="007F4DDB"/>
    <w:rsid w:val="007F5E0A"/>
    <w:rsid w:val="007F7C89"/>
    <w:rsid w:val="00803E2B"/>
    <w:rsid w:val="00805194"/>
    <w:rsid w:val="00805C53"/>
    <w:rsid w:val="00805C58"/>
    <w:rsid w:val="00806B8B"/>
    <w:rsid w:val="00807307"/>
    <w:rsid w:val="00807D24"/>
    <w:rsid w:val="00810355"/>
    <w:rsid w:val="00810E8E"/>
    <w:rsid w:val="0082365F"/>
    <w:rsid w:val="00823C96"/>
    <w:rsid w:val="00827767"/>
    <w:rsid w:val="0083058A"/>
    <w:rsid w:val="0083652B"/>
    <w:rsid w:val="00840356"/>
    <w:rsid w:val="00841C90"/>
    <w:rsid w:val="008437F0"/>
    <w:rsid w:val="00845BC7"/>
    <w:rsid w:val="00846BE6"/>
    <w:rsid w:val="008504EF"/>
    <w:rsid w:val="00853C44"/>
    <w:rsid w:val="00861FD0"/>
    <w:rsid w:val="008655D6"/>
    <w:rsid w:val="00865A55"/>
    <w:rsid w:val="00866350"/>
    <w:rsid w:val="00866C5D"/>
    <w:rsid w:val="0087048F"/>
    <w:rsid w:val="00870A86"/>
    <w:rsid w:val="00871101"/>
    <w:rsid w:val="0087666B"/>
    <w:rsid w:val="00877169"/>
    <w:rsid w:val="008777BB"/>
    <w:rsid w:val="00882777"/>
    <w:rsid w:val="00885CBD"/>
    <w:rsid w:val="008879E3"/>
    <w:rsid w:val="00892E35"/>
    <w:rsid w:val="008943E5"/>
    <w:rsid w:val="00896632"/>
    <w:rsid w:val="00897050"/>
    <w:rsid w:val="0089725C"/>
    <w:rsid w:val="008A135A"/>
    <w:rsid w:val="008A4DE9"/>
    <w:rsid w:val="008B18A1"/>
    <w:rsid w:val="008B2A3B"/>
    <w:rsid w:val="008B3D57"/>
    <w:rsid w:val="008C1414"/>
    <w:rsid w:val="008C152D"/>
    <w:rsid w:val="008C223A"/>
    <w:rsid w:val="008C4E5D"/>
    <w:rsid w:val="008C575B"/>
    <w:rsid w:val="008C5BDC"/>
    <w:rsid w:val="008D0488"/>
    <w:rsid w:val="008D4B07"/>
    <w:rsid w:val="008D56CC"/>
    <w:rsid w:val="008D67C6"/>
    <w:rsid w:val="008D7A54"/>
    <w:rsid w:val="008D7E0C"/>
    <w:rsid w:val="008E284C"/>
    <w:rsid w:val="008E33E6"/>
    <w:rsid w:val="008E4E2E"/>
    <w:rsid w:val="008E502D"/>
    <w:rsid w:val="008E5537"/>
    <w:rsid w:val="008E74D4"/>
    <w:rsid w:val="008F3890"/>
    <w:rsid w:val="008F54B1"/>
    <w:rsid w:val="009011DA"/>
    <w:rsid w:val="00904D1E"/>
    <w:rsid w:val="009072D9"/>
    <w:rsid w:val="00907C0E"/>
    <w:rsid w:val="00910666"/>
    <w:rsid w:val="009135C8"/>
    <w:rsid w:val="00913710"/>
    <w:rsid w:val="00920A0E"/>
    <w:rsid w:val="00920EE1"/>
    <w:rsid w:val="00922D11"/>
    <w:rsid w:val="00924E77"/>
    <w:rsid w:val="00925199"/>
    <w:rsid w:val="00926BFD"/>
    <w:rsid w:val="00930F97"/>
    <w:rsid w:val="00932DD2"/>
    <w:rsid w:val="0093336B"/>
    <w:rsid w:val="0093471C"/>
    <w:rsid w:val="00940ADB"/>
    <w:rsid w:val="00941DF4"/>
    <w:rsid w:val="00944BA4"/>
    <w:rsid w:val="00946184"/>
    <w:rsid w:val="009510FE"/>
    <w:rsid w:val="00951772"/>
    <w:rsid w:val="00955B5B"/>
    <w:rsid w:val="00957E9D"/>
    <w:rsid w:val="0096356B"/>
    <w:rsid w:val="00966E28"/>
    <w:rsid w:val="009674A0"/>
    <w:rsid w:val="00974831"/>
    <w:rsid w:val="00976847"/>
    <w:rsid w:val="00982AB9"/>
    <w:rsid w:val="00983DEE"/>
    <w:rsid w:val="0098420D"/>
    <w:rsid w:val="0099382D"/>
    <w:rsid w:val="0099473D"/>
    <w:rsid w:val="00996D20"/>
    <w:rsid w:val="009A0621"/>
    <w:rsid w:val="009A0B57"/>
    <w:rsid w:val="009A0D7E"/>
    <w:rsid w:val="009A27EB"/>
    <w:rsid w:val="009A3BBE"/>
    <w:rsid w:val="009B128B"/>
    <w:rsid w:val="009B2158"/>
    <w:rsid w:val="009B731A"/>
    <w:rsid w:val="009C0D2A"/>
    <w:rsid w:val="009C5F5A"/>
    <w:rsid w:val="009D0B1A"/>
    <w:rsid w:val="009D1C55"/>
    <w:rsid w:val="009D1DD0"/>
    <w:rsid w:val="009D3025"/>
    <w:rsid w:val="009D40E7"/>
    <w:rsid w:val="009D6732"/>
    <w:rsid w:val="009D6A22"/>
    <w:rsid w:val="009E1924"/>
    <w:rsid w:val="009E3CA9"/>
    <w:rsid w:val="009E47DA"/>
    <w:rsid w:val="009E61EF"/>
    <w:rsid w:val="009E68E8"/>
    <w:rsid w:val="009E6E9D"/>
    <w:rsid w:val="009F0CDF"/>
    <w:rsid w:val="009F151D"/>
    <w:rsid w:val="009F1BE4"/>
    <w:rsid w:val="009F2D78"/>
    <w:rsid w:val="009F5574"/>
    <w:rsid w:val="009F5952"/>
    <w:rsid w:val="009F6E71"/>
    <w:rsid w:val="00A0084D"/>
    <w:rsid w:val="00A00D15"/>
    <w:rsid w:val="00A01BF2"/>
    <w:rsid w:val="00A04B49"/>
    <w:rsid w:val="00A06F7E"/>
    <w:rsid w:val="00A07956"/>
    <w:rsid w:val="00A107DC"/>
    <w:rsid w:val="00A10F73"/>
    <w:rsid w:val="00A1312E"/>
    <w:rsid w:val="00A138DB"/>
    <w:rsid w:val="00A148FF"/>
    <w:rsid w:val="00A15C1D"/>
    <w:rsid w:val="00A1600D"/>
    <w:rsid w:val="00A1612A"/>
    <w:rsid w:val="00A212BB"/>
    <w:rsid w:val="00A222F1"/>
    <w:rsid w:val="00A222F9"/>
    <w:rsid w:val="00A23284"/>
    <w:rsid w:val="00A25555"/>
    <w:rsid w:val="00A26ECF"/>
    <w:rsid w:val="00A27588"/>
    <w:rsid w:val="00A33FC0"/>
    <w:rsid w:val="00A34534"/>
    <w:rsid w:val="00A37F27"/>
    <w:rsid w:val="00A449E1"/>
    <w:rsid w:val="00A45E02"/>
    <w:rsid w:val="00A4794A"/>
    <w:rsid w:val="00A5096B"/>
    <w:rsid w:val="00A510A9"/>
    <w:rsid w:val="00A565AA"/>
    <w:rsid w:val="00A57F18"/>
    <w:rsid w:val="00A63B50"/>
    <w:rsid w:val="00A666BF"/>
    <w:rsid w:val="00A74A8B"/>
    <w:rsid w:val="00A82B40"/>
    <w:rsid w:val="00A84FF9"/>
    <w:rsid w:val="00A87B08"/>
    <w:rsid w:val="00A90658"/>
    <w:rsid w:val="00A90DBB"/>
    <w:rsid w:val="00A92225"/>
    <w:rsid w:val="00A94BB3"/>
    <w:rsid w:val="00A94EF3"/>
    <w:rsid w:val="00A96D08"/>
    <w:rsid w:val="00A9740E"/>
    <w:rsid w:val="00A97F8C"/>
    <w:rsid w:val="00AA0246"/>
    <w:rsid w:val="00AA0D0A"/>
    <w:rsid w:val="00AA1E6E"/>
    <w:rsid w:val="00AA3841"/>
    <w:rsid w:val="00AA3D56"/>
    <w:rsid w:val="00AA7444"/>
    <w:rsid w:val="00AA7CD3"/>
    <w:rsid w:val="00AB21A6"/>
    <w:rsid w:val="00AB3726"/>
    <w:rsid w:val="00AB3F30"/>
    <w:rsid w:val="00AB48A7"/>
    <w:rsid w:val="00AB4BAF"/>
    <w:rsid w:val="00AB5C4D"/>
    <w:rsid w:val="00AC2991"/>
    <w:rsid w:val="00AC2D54"/>
    <w:rsid w:val="00AC406C"/>
    <w:rsid w:val="00AC59C1"/>
    <w:rsid w:val="00AC63CC"/>
    <w:rsid w:val="00AC6947"/>
    <w:rsid w:val="00AD03D3"/>
    <w:rsid w:val="00AD24B2"/>
    <w:rsid w:val="00AD2699"/>
    <w:rsid w:val="00AD2951"/>
    <w:rsid w:val="00AD74B6"/>
    <w:rsid w:val="00AE059E"/>
    <w:rsid w:val="00AE1097"/>
    <w:rsid w:val="00AE314E"/>
    <w:rsid w:val="00AE4843"/>
    <w:rsid w:val="00AE5344"/>
    <w:rsid w:val="00AE54C9"/>
    <w:rsid w:val="00AE7DAC"/>
    <w:rsid w:val="00AF56EB"/>
    <w:rsid w:val="00AF6FA3"/>
    <w:rsid w:val="00AF7DFC"/>
    <w:rsid w:val="00B01384"/>
    <w:rsid w:val="00B02751"/>
    <w:rsid w:val="00B02F71"/>
    <w:rsid w:val="00B03479"/>
    <w:rsid w:val="00B0671B"/>
    <w:rsid w:val="00B14761"/>
    <w:rsid w:val="00B14C20"/>
    <w:rsid w:val="00B20C2B"/>
    <w:rsid w:val="00B2101D"/>
    <w:rsid w:val="00B23C70"/>
    <w:rsid w:val="00B3010C"/>
    <w:rsid w:val="00B320E9"/>
    <w:rsid w:val="00B3465D"/>
    <w:rsid w:val="00B34F6D"/>
    <w:rsid w:val="00B37435"/>
    <w:rsid w:val="00B41410"/>
    <w:rsid w:val="00B42249"/>
    <w:rsid w:val="00B43068"/>
    <w:rsid w:val="00B46670"/>
    <w:rsid w:val="00B47048"/>
    <w:rsid w:val="00B506E6"/>
    <w:rsid w:val="00B51562"/>
    <w:rsid w:val="00B531F8"/>
    <w:rsid w:val="00B53696"/>
    <w:rsid w:val="00B564FE"/>
    <w:rsid w:val="00B62453"/>
    <w:rsid w:val="00B62BE5"/>
    <w:rsid w:val="00B632D9"/>
    <w:rsid w:val="00B65E30"/>
    <w:rsid w:val="00B66B2D"/>
    <w:rsid w:val="00B676DC"/>
    <w:rsid w:val="00B70471"/>
    <w:rsid w:val="00B7179C"/>
    <w:rsid w:val="00B728CE"/>
    <w:rsid w:val="00B7333F"/>
    <w:rsid w:val="00B80E4A"/>
    <w:rsid w:val="00B8258E"/>
    <w:rsid w:val="00B84E08"/>
    <w:rsid w:val="00B9021A"/>
    <w:rsid w:val="00B9299C"/>
    <w:rsid w:val="00B92F60"/>
    <w:rsid w:val="00B93BD1"/>
    <w:rsid w:val="00B95590"/>
    <w:rsid w:val="00BA100C"/>
    <w:rsid w:val="00BA51A6"/>
    <w:rsid w:val="00BA6ED5"/>
    <w:rsid w:val="00BB018D"/>
    <w:rsid w:val="00BB1D67"/>
    <w:rsid w:val="00BB278F"/>
    <w:rsid w:val="00BB4B09"/>
    <w:rsid w:val="00BB673A"/>
    <w:rsid w:val="00BC19E1"/>
    <w:rsid w:val="00BC2ABE"/>
    <w:rsid w:val="00BC3388"/>
    <w:rsid w:val="00BC374B"/>
    <w:rsid w:val="00BC45B5"/>
    <w:rsid w:val="00BC5B73"/>
    <w:rsid w:val="00BC75B2"/>
    <w:rsid w:val="00BC7BD7"/>
    <w:rsid w:val="00BC7C0F"/>
    <w:rsid w:val="00BD2680"/>
    <w:rsid w:val="00BD2AA5"/>
    <w:rsid w:val="00BD40C9"/>
    <w:rsid w:val="00BD549D"/>
    <w:rsid w:val="00BD5587"/>
    <w:rsid w:val="00BD799E"/>
    <w:rsid w:val="00BE0741"/>
    <w:rsid w:val="00BE4FC4"/>
    <w:rsid w:val="00BE63B7"/>
    <w:rsid w:val="00BF0D15"/>
    <w:rsid w:val="00BF18E4"/>
    <w:rsid w:val="00BF3122"/>
    <w:rsid w:val="00BF33CF"/>
    <w:rsid w:val="00BF527B"/>
    <w:rsid w:val="00BF61CA"/>
    <w:rsid w:val="00C00737"/>
    <w:rsid w:val="00C043FA"/>
    <w:rsid w:val="00C26992"/>
    <w:rsid w:val="00C30AFB"/>
    <w:rsid w:val="00C32E3F"/>
    <w:rsid w:val="00C34CEF"/>
    <w:rsid w:val="00C3512F"/>
    <w:rsid w:val="00C35D3D"/>
    <w:rsid w:val="00C3726C"/>
    <w:rsid w:val="00C42E93"/>
    <w:rsid w:val="00C5272E"/>
    <w:rsid w:val="00C54719"/>
    <w:rsid w:val="00C55BDA"/>
    <w:rsid w:val="00C613E7"/>
    <w:rsid w:val="00C6420A"/>
    <w:rsid w:val="00C66158"/>
    <w:rsid w:val="00C66C77"/>
    <w:rsid w:val="00C71ED1"/>
    <w:rsid w:val="00C75E0C"/>
    <w:rsid w:val="00C813BE"/>
    <w:rsid w:val="00C81CF3"/>
    <w:rsid w:val="00C81E00"/>
    <w:rsid w:val="00C82241"/>
    <w:rsid w:val="00C91BF3"/>
    <w:rsid w:val="00C92B26"/>
    <w:rsid w:val="00C9532E"/>
    <w:rsid w:val="00C956FE"/>
    <w:rsid w:val="00C958B7"/>
    <w:rsid w:val="00C97211"/>
    <w:rsid w:val="00C97D3E"/>
    <w:rsid w:val="00CA02F8"/>
    <w:rsid w:val="00CA06E2"/>
    <w:rsid w:val="00CA0906"/>
    <w:rsid w:val="00CA2041"/>
    <w:rsid w:val="00CA3410"/>
    <w:rsid w:val="00CA34CB"/>
    <w:rsid w:val="00CA4848"/>
    <w:rsid w:val="00CA699F"/>
    <w:rsid w:val="00CB1E43"/>
    <w:rsid w:val="00CB2C6B"/>
    <w:rsid w:val="00CC10EF"/>
    <w:rsid w:val="00CC3944"/>
    <w:rsid w:val="00CC3ADA"/>
    <w:rsid w:val="00CC4928"/>
    <w:rsid w:val="00CC554B"/>
    <w:rsid w:val="00CC56EB"/>
    <w:rsid w:val="00CC6076"/>
    <w:rsid w:val="00CD18FF"/>
    <w:rsid w:val="00CD3749"/>
    <w:rsid w:val="00CD6416"/>
    <w:rsid w:val="00CE134C"/>
    <w:rsid w:val="00CE51DA"/>
    <w:rsid w:val="00CE72BE"/>
    <w:rsid w:val="00CF0677"/>
    <w:rsid w:val="00CF1192"/>
    <w:rsid w:val="00CF2404"/>
    <w:rsid w:val="00CF2665"/>
    <w:rsid w:val="00CF47D3"/>
    <w:rsid w:val="00D04A04"/>
    <w:rsid w:val="00D07883"/>
    <w:rsid w:val="00D10424"/>
    <w:rsid w:val="00D12000"/>
    <w:rsid w:val="00D155F9"/>
    <w:rsid w:val="00D2140C"/>
    <w:rsid w:val="00D244A6"/>
    <w:rsid w:val="00D2693D"/>
    <w:rsid w:val="00D337E9"/>
    <w:rsid w:val="00D40569"/>
    <w:rsid w:val="00D40853"/>
    <w:rsid w:val="00D40B88"/>
    <w:rsid w:val="00D42B46"/>
    <w:rsid w:val="00D43AB3"/>
    <w:rsid w:val="00D45046"/>
    <w:rsid w:val="00D455C6"/>
    <w:rsid w:val="00D46E5D"/>
    <w:rsid w:val="00D530C5"/>
    <w:rsid w:val="00D53997"/>
    <w:rsid w:val="00D5540F"/>
    <w:rsid w:val="00D60120"/>
    <w:rsid w:val="00D62AB0"/>
    <w:rsid w:val="00D676F7"/>
    <w:rsid w:val="00D70D42"/>
    <w:rsid w:val="00D71513"/>
    <w:rsid w:val="00D77E22"/>
    <w:rsid w:val="00D81512"/>
    <w:rsid w:val="00D82835"/>
    <w:rsid w:val="00D84A00"/>
    <w:rsid w:val="00D86F12"/>
    <w:rsid w:val="00D87330"/>
    <w:rsid w:val="00D878D4"/>
    <w:rsid w:val="00D910EE"/>
    <w:rsid w:val="00D91817"/>
    <w:rsid w:val="00D91B7F"/>
    <w:rsid w:val="00D933B3"/>
    <w:rsid w:val="00DA2100"/>
    <w:rsid w:val="00DA25CD"/>
    <w:rsid w:val="00DA4D22"/>
    <w:rsid w:val="00DA4D49"/>
    <w:rsid w:val="00DA5E52"/>
    <w:rsid w:val="00DB4DE1"/>
    <w:rsid w:val="00DB564F"/>
    <w:rsid w:val="00DB6A2A"/>
    <w:rsid w:val="00DC1FC2"/>
    <w:rsid w:val="00DC3137"/>
    <w:rsid w:val="00DC31F3"/>
    <w:rsid w:val="00DC4584"/>
    <w:rsid w:val="00DC5ABD"/>
    <w:rsid w:val="00DC6481"/>
    <w:rsid w:val="00DC7F43"/>
    <w:rsid w:val="00DD3441"/>
    <w:rsid w:val="00DD65C3"/>
    <w:rsid w:val="00DE2C6B"/>
    <w:rsid w:val="00DE33E7"/>
    <w:rsid w:val="00DE4FAB"/>
    <w:rsid w:val="00DE68D0"/>
    <w:rsid w:val="00DE6BD3"/>
    <w:rsid w:val="00DE6D3A"/>
    <w:rsid w:val="00DF3350"/>
    <w:rsid w:val="00DF3DBC"/>
    <w:rsid w:val="00DF4862"/>
    <w:rsid w:val="00DF5429"/>
    <w:rsid w:val="00E00EF6"/>
    <w:rsid w:val="00E02452"/>
    <w:rsid w:val="00E04B41"/>
    <w:rsid w:val="00E04BF0"/>
    <w:rsid w:val="00E06F65"/>
    <w:rsid w:val="00E0721D"/>
    <w:rsid w:val="00E0742A"/>
    <w:rsid w:val="00E115D3"/>
    <w:rsid w:val="00E2006A"/>
    <w:rsid w:val="00E20827"/>
    <w:rsid w:val="00E21602"/>
    <w:rsid w:val="00E21EFD"/>
    <w:rsid w:val="00E2221B"/>
    <w:rsid w:val="00E24C80"/>
    <w:rsid w:val="00E24FCE"/>
    <w:rsid w:val="00E25AC6"/>
    <w:rsid w:val="00E27251"/>
    <w:rsid w:val="00E27715"/>
    <w:rsid w:val="00E304E7"/>
    <w:rsid w:val="00E3068A"/>
    <w:rsid w:val="00E30C9D"/>
    <w:rsid w:val="00E36EBA"/>
    <w:rsid w:val="00E439C7"/>
    <w:rsid w:val="00E45F44"/>
    <w:rsid w:val="00E47A46"/>
    <w:rsid w:val="00E47D96"/>
    <w:rsid w:val="00E50B69"/>
    <w:rsid w:val="00E51FF1"/>
    <w:rsid w:val="00E5238A"/>
    <w:rsid w:val="00E53B17"/>
    <w:rsid w:val="00E55D14"/>
    <w:rsid w:val="00E57E2A"/>
    <w:rsid w:val="00E61510"/>
    <w:rsid w:val="00E62158"/>
    <w:rsid w:val="00E62F4E"/>
    <w:rsid w:val="00E632BF"/>
    <w:rsid w:val="00E63A9B"/>
    <w:rsid w:val="00E63AA2"/>
    <w:rsid w:val="00E6562E"/>
    <w:rsid w:val="00E65D01"/>
    <w:rsid w:val="00E65E87"/>
    <w:rsid w:val="00E6746B"/>
    <w:rsid w:val="00E67FE4"/>
    <w:rsid w:val="00E7306D"/>
    <w:rsid w:val="00E74F30"/>
    <w:rsid w:val="00E751F6"/>
    <w:rsid w:val="00E75CC4"/>
    <w:rsid w:val="00E77C70"/>
    <w:rsid w:val="00E80171"/>
    <w:rsid w:val="00E83DE3"/>
    <w:rsid w:val="00E84110"/>
    <w:rsid w:val="00E84985"/>
    <w:rsid w:val="00E86F37"/>
    <w:rsid w:val="00E870C1"/>
    <w:rsid w:val="00E8793A"/>
    <w:rsid w:val="00E87C82"/>
    <w:rsid w:val="00E90E22"/>
    <w:rsid w:val="00E91D86"/>
    <w:rsid w:val="00E91FAB"/>
    <w:rsid w:val="00E9600E"/>
    <w:rsid w:val="00E96020"/>
    <w:rsid w:val="00EA0F96"/>
    <w:rsid w:val="00EA3757"/>
    <w:rsid w:val="00EA44A2"/>
    <w:rsid w:val="00EA5594"/>
    <w:rsid w:val="00EA7012"/>
    <w:rsid w:val="00EA7898"/>
    <w:rsid w:val="00EA7BB7"/>
    <w:rsid w:val="00EB1F3C"/>
    <w:rsid w:val="00EB32D6"/>
    <w:rsid w:val="00EB573F"/>
    <w:rsid w:val="00EC2073"/>
    <w:rsid w:val="00EC2506"/>
    <w:rsid w:val="00ED042B"/>
    <w:rsid w:val="00ED46B2"/>
    <w:rsid w:val="00ED6940"/>
    <w:rsid w:val="00EE06F8"/>
    <w:rsid w:val="00EE215C"/>
    <w:rsid w:val="00EE44B7"/>
    <w:rsid w:val="00EE45EB"/>
    <w:rsid w:val="00EE6247"/>
    <w:rsid w:val="00EE6275"/>
    <w:rsid w:val="00EE7A44"/>
    <w:rsid w:val="00EF01C6"/>
    <w:rsid w:val="00EF1448"/>
    <w:rsid w:val="00EF60D7"/>
    <w:rsid w:val="00EF7232"/>
    <w:rsid w:val="00EF72D1"/>
    <w:rsid w:val="00F01FEB"/>
    <w:rsid w:val="00F02D0F"/>
    <w:rsid w:val="00F0530D"/>
    <w:rsid w:val="00F07F6B"/>
    <w:rsid w:val="00F1429A"/>
    <w:rsid w:val="00F155EB"/>
    <w:rsid w:val="00F206AC"/>
    <w:rsid w:val="00F22700"/>
    <w:rsid w:val="00F22A4A"/>
    <w:rsid w:val="00F30BDA"/>
    <w:rsid w:val="00F30F04"/>
    <w:rsid w:val="00F321F3"/>
    <w:rsid w:val="00F348B1"/>
    <w:rsid w:val="00F5247D"/>
    <w:rsid w:val="00F633ED"/>
    <w:rsid w:val="00F646A0"/>
    <w:rsid w:val="00F65A30"/>
    <w:rsid w:val="00F66CB9"/>
    <w:rsid w:val="00F71638"/>
    <w:rsid w:val="00F72E46"/>
    <w:rsid w:val="00F73D1C"/>
    <w:rsid w:val="00F815F8"/>
    <w:rsid w:val="00F81881"/>
    <w:rsid w:val="00F83AC3"/>
    <w:rsid w:val="00F856D6"/>
    <w:rsid w:val="00F8602F"/>
    <w:rsid w:val="00F87670"/>
    <w:rsid w:val="00F878D0"/>
    <w:rsid w:val="00F90A7D"/>
    <w:rsid w:val="00F92D2A"/>
    <w:rsid w:val="00F93AF5"/>
    <w:rsid w:val="00F9508A"/>
    <w:rsid w:val="00F967F7"/>
    <w:rsid w:val="00F96C17"/>
    <w:rsid w:val="00F97640"/>
    <w:rsid w:val="00FA1C11"/>
    <w:rsid w:val="00FA21BB"/>
    <w:rsid w:val="00FA25B8"/>
    <w:rsid w:val="00FA267D"/>
    <w:rsid w:val="00FA316C"/>
    <w:rsid w:val="00FA3A11"/>
    <w:rsid w:val="00FA5CEB"/>
    <w:rsid w:val="00FB0574"/>
    <w:rsid w:val="00FB0D6A"/>
    <w:rsid w:val="00FB308E"/>
    <w:rsid w:val="00FB6287"/>
    <w:rsid w:val="00FB6327"/>
    <w:rsid w:val="00FB7856"/>
    <w:rsid w:val="00FC1F89"/>
    <w:rsid w:val="00FC76EB"/>
    <w:rsid w:val="00FD56C9"/>
    <w:rsid w:val="00FD5BDE"/>
    <w:rsid w:val="00FD7E7E"/>
    <w:rsid w:val="00FE17F3"/>
    <w:rsid w:val="00FE30CA"/>
    <w:rsid w:val="00FE354D"/>
    <w:rsid w:val="00FE5DC8"/>
    <w:rsid w:val="00FF43D3"/>
    <w:rsid w:val="00FF5929"/>
    <w:rsid w:val="00FF615E"/>
    <w:rsid w:val="0BD43167"/>
    <w:rsid w:val="0E1062E0"/>
    <w:rsid w:val="108115D2"/>
    <w:rsid w:val="185D42AC"/>
    <w:rsid w:val="1BF044DD"/>
    <w:rsid w:val="1D4669FB"/>
    <w:rsid w:val="30D42B40"/>
    <w:rsid w:val="33BE3D9D"/>
    <w:rsid w:val="33F97558"/>
    <w:rsid w:val="3B692333"/>
    <w:rsid w:val="3E6752CF"/>
    <w:rsid w:val="3FD65B32"/>
    <w:rsid w:val="42CC66AA"/>
    <w:rsid w:val="50D31598"/>
    <w:rsid w:val="56E12371"/>
    <w:rsid w:val="5D4A3465"/>
    <w:rsid w:val="5F734852"/>
    <w:rsid w:val="644C0305"/>
    <w:rsid w:val="71941E99"/>
    <w:rsid w:val="7C8C1625"/>
    <w:rsid w:val="7DBA027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632D40"/>
  <w15:docId w15:val="{FE302D66-3AA8-4ABC-A795-DFAA6BA0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20" w:line="264" w:lineRule="auto"/>
    </w:pPr>
    <w:rPr>
      <w:lang w:eastAsia="en-US"/>
    </w:rPr>
  </w:style>
  <w:style w:type="paragraph" w:styleId="Kop1">
    <w:name w:val="heading 1"/>
    <w:basedOn w:val="Standaard"/>
    <w:next w:val="Standaard"/>
    <w:link w:val="Kop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pPr>
      <w:keepNext/>
      <w:keepLines/>
      <w:spacing w:before="80" w:after="0" w:line="240" w:lineRule="auto"/>
      <w:outlineLvl w:val="1"/>
    </w:pPr>
    <w:rPr>
      <w:rFonts w:asciiTheme="majorHAnsi" w:eastAsiaTheme="majorEastAsia" w:hAnsiTheme="majorHAnsi" w:cstheme="majorBidi"/>
      <w:color w:val="548DD4" w:themeColor="text2" w:themeTint="99"/>
      <w:sz w:val="28"/>
      <w:szCs w:val="28"/>
    </w:rPr>
  </w:style>
  <w:style w:type="paragraph" w:styleId="Kop3">
    <w:name w:val="heading 3"/>
    <w:basedOn w:val="Standaard"/>
    <w:next w:val="Standaard"/>
    <w:link w:val="Kop3Char"/>
    <w:uiPriority w:val="9"/>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line="240" w:lineRule="auto"/>
    </w:pPr>
    <w:rPr>
      <w:rFonts w:ascii="Tahoma" w:hAnsi="Tahoma" w:cs="Tahoma"/>
      <w:sz w:val="16"/>
      <w:szCs w:val="16"/>
    </w:rPr>
  </w:style>
  <w:style w:type="paragraph" w:styleId="Bijschrift">
    <w:name w:val="caption"/>
    <w:basedOn w:val="Standaard"/>
    <w:next w:val="Standaard"/>
    <w:uiPriority w:val="35"/>
    <w:unhideWhenUsed/>
    <w:qFormat/>
    <w:pPr>
      <w:spacing w:line="240" w:lineRule="auto"/>
    </w:pPr>
    <w:rPr>
      <w:b/>
      <w:bCs/>
      <w:smallCaps/>
      <w:color w:val="595959" w:themeColor="text1" w:themeTint="A6"/>
      <w:spacing w:val="6"/>
    </w:rPr>
  </w:style>
  <w:style w:type="paragraph" w:styleId="Tekstopmerking">
    <w:name w:val="annotation text"/>
    <w:basedOn w:val="Standaard"/>
    <w:link w:val="TekstopmerkingChar"/>
    <w:uiPriority w:val="99"/>
    <w:semiHidden/>
    <w:unhideWhenUsed/>
    <w:qFormat/>
    <w:pPr>
      <w:spacing w:line="240" w:lineRule="auto"/>
    </w:p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Eindnoottekst">
    <w:name w:val="endnote text"/>
    <w:basedOn w:val="Standaard"/>
    <w:link w:val="EindnoottekstChar"/>
    <w:uiPriority w:val="99"/>
    <w:semiHidden/>
    <w:unhideWhenUsed/>
    <w:qFormat/>
    <w:pPr>
      <w:spacing w:after="0" w:line="240" w:lineRule="auto"/>
    </w:pPr>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Voetnoottekst">
    <w:name w:val="footnote text"/>
    <w:basedOn w:val="Standaard"/>
    <w:link w:val="VoetnoottekstChar"/>
    <w:uiPriority w:val="99"/>
    <w:semiHidden/>
    <w:unhideWhenUsed/>
    <w:qFormat/>
    <w:pPr>
      <w:spacing w:after="0" w:line="240" w:lineRule="auto"/>
    </w:pPr>
  </w:style>
  <w:style w:type="paragraph" w:styleId="Koptekst">
    <w:name w:val="header"/>
    <w:basedOn w:val="Standaard"/>
    <w:link w:val="KoptekstChar"/>
    <w:uiPriority w:val="99"/>
    <w:unhideWhenUsed/>
    <w:qFormat/>
    <w:pPr>
      <w:tabs>
        <w:tab w:val="center" w:pos="4536"/>
        <w:tab w:val="right" w:pos="9072"/>
      </w:tabs>
      <w:spacing w:after="0" w:line="240" w:lineRule="auto"/>
    </w:pPr>
  </w:style>
  <w:style w:type="paragraph" w:styleId="HTML-voorafopgemaakt">
    <w:name w:val="HTML Preformatted"/>
    <w:basedOn w:val="Standaard"/>
    <w:link w:val="HTML-voorafopgemaakt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nl-NL"/>
    </w:rPr>
  </w:style>
  <w:style w:type="paragraph" w:styleId="Normaalweb">
    <w:name w:val="Normal (Web)"/>
    <w:basedOn w:val="Standaard"/>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titel">
    <w:name w:val="Subtitle"/>
    <w:basedOn w:val="Standaard"/>
    <w:next w:val="Standaard"/>
    <w:link w:val="OndertitelChar"/>
    <w:uiPriority w:val="11"/>
    <w:qFormat/>
    <w:pPr>
      <w:spacing w:line="240" w:lineRule="auto"/>
    </w:pPr>
    <w:rPr>
      <w:rFonts w:asciiTheme="majorHAnsi" w:eastAsiaTheme="majorEastAsia" w:hAnsiTheme="majorHAnsi" w:cstheme="majorBidi"/>
      <w:sz w:val="24"/>
      <w:szCs w:val="24"/>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00"/>
    </w:pPr>
  </w:style>
  <w:style w:type="paragraph" w:styleId="Inhopg3">
    <w:name w:val="toc 3"/>
    <w:basedOn w:val="Standaard"/>
    <w:next w:val="Standaard"/>
    <w:uiPriority w:val="39"/>
    <w:unhideWhenUsed/>
    <w:qFormat/>
    <w:pPr>
      <w:spacing w:after="100"/>
      <w:ind w:left="400"/>
    </w:pPr>
  </w:style>
  <w:style w:type="character" w:styleId="Verwijzingopmerking">
    <w:name w:val="annotation reference"/>
    <w:basedOn w:val="Standaardalinea-lettertype"/>
    <w:uiPriority w:val="99"/>
    <w:semiHidden/>
    <w:unhideWhenUsed/>
    <w:qFormat/>
    <w:rPr>
      <w:sz w:val="16"/>
      <w:szCs w:val="16"/>
    </w:rPr>
  </w:style>
  <w:style w:type="character" w:styleId="Nadruk">
    <w:name w:val="Emphasis"/>
    <w:basedOn w:val="Standaardalinea-lettertype"/>
    <w:uiPriority w:val="20"/>
    <w:qFormat/>
    <w:rPr>
      <w:i/>
      <w:iCs/>
    </w:rPr>
  </w:style>
  <w:style w:type="character" w:styleId="Eindnootmarkering">
    <w:name w:val="endnote reference"/>
    <w:basedOn w:val="Standaardalinea-lettertype"/>
    <w:uiPriority w:val="99"/>
    <w:semiHidden/>
    <w:unhideWhenUsed/>
    <w:qFormat/>
    <w:rPr>
      <w:vertAlign w:val="superscript"/>
    </w:rPr>
  </w:style>
  <w:style w:type="character" w:styleId="GevolgdeHyperlink">
    <w:name w:val="FollowedHyperlink"/>
    <w:basedOn w:val="Standaardalinea-lettertype"/>
    <w:uiPriority w:val="99"/>
    <w:semiHidden/>
    <w:unhideWhenUsed/>
    <w:qFormat/>
    <w:rPr>
      <w:color w:val="800080" w:themeColor="followedHyperlink"/>
      <w:u w:val="single"/>
    </w:rPr>
  </w:style>
  <w:style w:type="character" w:styleId="Voetnootmarkering">
    <w:name w:val="footnote reference"/>
    <w:basedOn w:val="Standaardalinea-lettertype"/>
    <w:uiPriority w:val="99"/>
    <w:semiHidden/>
    <w:unhideWhenUsed/>
    <w:qFormat/>
    <w:rPr>
      <w:vertAlign w:val="superscript"/>
    </w:rPr>
  </w:style>
  <w:style w:type="character" w:styleId="Hyperlink">
    <w:name w:val="Hyperlink"/>
    <w:basedOn w:val="Standaardalinea-lettertype"/>
    <w:uiPriority w:val="99"/>
    <w:unhideWhenUsed/>
    <w:qFormat/>
    <w:rPr>
      <w:color w:val="0000FF" w:themeColor="hyperlink"/>
      <w:u w:val="single"/>
    </w:rPr>
  </w:style>
  <w:style w:type="character" w:styleId="Zwaar">
    <w:name w:val="Strong"/>
    <w:basedOn w:val="Standaardalinea-lettertype"/>
    <w:uiPriority w:val="22"/>
    <w:qFormat/>
    <w:rPr>
      <w:b/>
      <w:bCs/>
    </w:rPr>
  </w:style>
  <w:style w:type="table" w:styleId="Tabelraster">
    <w:name w:val="Table Grid"/>
    <w:basedOn w:val="Standaardtabe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qFormat/>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1">
    <w:name w:val="Light Grid Accent 1"/>
    <w:basedOn w:val="Standaardtabe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uiPriority w:val="62"/>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emiddeldearcering1-accent1">
    <w:name w:val="Medium Shading 1 Accent 1"/>
    <w:basedOn w:val="Standaardtabel"/>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3-accent1">
    <w:name w:val="Medium Grid 3 Accent 1"/>
    <w:basedOn w:val="Standaardtabe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5">
    <w:name w:val="Medium Grid 3 Accent 5"/>
    <w:basedOn w:val="Standaardtabe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Kop1Char">
    <w:name w:val="Kop 1 Char"/>
    <w:basedOn w:val="Standaardalinea-lettertype"/>
    <w:link w:val="Kop1"/>
    <w:uiPriority w:val="9"/>
    <w:qFormat/>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qFormat/>
    <w:rPr>
      <w:rFonts w:asciiTheme="majorHAnsi" w:eastAsiaTheme="majorEastAsia" w:hAnsiTheme="majorHAnsi" w:cstheme="majorBidi"/>
      <w:color w:val="548DD4" w:themeColor="text2" w:themeTint="99"/>
      <w:sz w:val="28"/>
      <w:szCs w:val="28"/>
    </w:rPr>
  </w:style>
  <w:style w:type="character" w:customStyle="1" w:styleId="Kop3Char">
    <w:name w:val="Kop 3 Char"/>
    <w:basedOn w:val="Standaardalinea-lettertype"/>
    <w:link w:val="Kop3"/>
    <w:uiPriority w:val="9"/>
    <w:qFormat/>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qFormat/>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qFormat/>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qFormat/>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qFormat/>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qFormat/>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qFormat/>
    <w:rPr>
      <w:rFonts w:asciiTheme="majorHAnsi" w:eastAsiaTheme="majorEastAsia" w:hAnsiTheme="majorHAnsi" w:cstheme="majorBidi"/>
      <w:b/>
      <w:bCs/>
      <w:i/>
      <w:iCs/>
      <w:color w:val="1F497D" w:themeColor="text2"/>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TekstopmerkingChar">
    <w:name w:val="Tekst opmerking Char"/>
    <w:basedOn w:val="Standaardalinea-lettertype"/>
    <w:link w:val="Tekstopmerking"/>
    <w:uiPriority w:val="99"/>
    <w:semiHidden/>
    <w:qFormat/>
  </w:style>
  <w:style w:type="character" w:customStyle="1" w:styleId="OnderwerpvanopmerkingChar">
    <w:name w:val="Onderwerp van opmerking Char"/>
    <w:basedOn w:val="TekstopmerkingChar"/>
    <w:link w:val="Onderwerpvanopmerking"/>
    <w:uiPriority w:val="99"/>
    <w:semiHidden/>
    <w:qFormat/>
    <w:rPr>
      <w:b/>
      <w:bCs/>
    </w:rPr>
  </w:style>
  <w:style w:type="character" w:customStyle="1" w:styleId="EindnoottekstChar">
    <w:name w:val="Eindnoottekst Char"/>
    <w:basedOn w:val="Standaardalinea-lettertype"/>
    <w:link w:val="Eindnoottekst"/>
    <w:uiPriority w:val="99"/>
    <w:semiHidden/>
    <w:qFormat/>
    <w:rPr>
      <w:lang w:eastAsia="en-US"/>
    </w:rPr>
  </w:style>
  <w:style w:type="character" w:customStyle="1" w:styleId="VoettekstChar">
    <w:name w:val="Voettekst Char"/>
    <w:basedOn w:val="Standaardalinea-lettertype"/>
    <w:link w:val="Voettekst"/>
    <w:uiPriority w:val="99"/>
    <w:qFormat/>
  </w:style>
  <w:style w:type="character" w:customStyle="1" w:styleId="VoetnoottekstChar">
    <w:name w:val="Voetnoottekst Char"/>
    <w:basedOn w:val="Standaardalinea-lettertype"/>
    <w:link w:val="Voetnoottekst"/>
    <w:uiPriority w:val="99"/>
    <w:semiHidden/>
  </w:style>
  <w:style w:type="character" w:customStyle="1" w:styleId="KoptekstChar">
    <w:name w:val="Koptekst Char"/>
    <w:basedOn w:val="Standaardalinea-lettertype"/>
    <w:link w:val="Koptekst"/>
    <w:uiPriority w:val="99"/>
    <w:qFormat/>
  </w:style>
  <w:style w:type="character" w:customStyle="1" w:styleId="HTML-voorafopgemaaktChar">
    <w:name w:val="HTML - vooraf opgemaakt Char"/>
    <w:basedOn w:val="Standaardalinea-lettertype"/>
    <w:link w:val="HTML-voorafopgemaakt"/>
    <w:uiPriority w:val="99"/>
    <w:semiHidden/>
    <w:qFormat/>
    <w:rPr>
      <w:rFonts w:ascii="Courier New" w:eastAsia="Times New Roman" w:hAnsi="Courier New" w:cs="Courier New"/>
      <w:lang w:eastAsia="nl-NL"/>
    </w:rPr>
  </w:style>
  <w:style w:type="character" w:customStyle="1" w:styleId="OndertitelChar">
    <w:name w:val="Ondertitel Char"/>
    <w:basedOn w:val="Standaardalinea-lettertype"/>
    <w:link w:val="Ondertitel"/>
    <w:uiPriority w:val="11"/>
    <w:qFormat/>
    <w:rPr>
      <w:rFonts w:asciiTheme="majorHAnsi" w:eastAsiaTheme="majorEastAsia" w:hAnsiTheme="majorHAnsi" w:cstheme="majorBidi"/>
      <w:sz w:val="24"/>
      <w:szCs w:val="24"/>
    </w:rPr>
  </w:style>
  <w:style w:type="character" w:customStyle="1" w:styleId="TitelChar">
    <w:name w:val="Titel Char"/>
    <w:basedOn w:val="Standaardalinea-lettertype"/>
    <w:link w:val="Titel"/>
    <w:uiPriority w:val="10"/>
    <w:qFormat/>
    <w:rPr>
      <w:rFonts w:asciiTheme="majorHAnsi" w:eastAsiaTheme="majorEastAsia" w:hAnsiTheme="majorHAnsi" w:cstheme="majorBidi"/>
      <w:color w:val="4F81BD" w:themeColor="accent1"/>
      <w:spacing w:val="-10"/>
      <w:sz w:val="56"/>
      <w:szCs w:val="56"/>
    </w:rPr>
  </w:style>
  <w:style w:type="paragraph" w:styleId="Geenafstand">
    <w:name w:val="No Spacing"/>
    <w:link w:val="GeenafstandChar"/>
    <w:uiPriority w:val="1"/>
    <w:qFormat/>
    <w:pPr>
      <w:spacing w:after="0" w:line="240" w:lineRule="auto"/>
    </w:pPr>
    <w:rPr>
      <w:lang w:eastAsia="en-US"/>
    </w:rPr>
  </w:style>
  <w:style w:type="character" w:customStyle="1" w:styleId="GeenafstandChar">
    <w:name w:val="Geen afstand Char"/>
    <w:basedOn w:val="Standaardalinea-lettertype"/>
    <w:link w:val="Geenafstand"/>
    <w:uiPriority w:val="1"/>
    <w:qFormat/>
  </w:style>
  <w:style w:type="paragraph" w:styleId="Citaat">
    <w:name w:val="Quote"/>
    <w:basedOn w:val="Standaard"/>
    <w:next w:val="Standaard"/>
    <w:link w:val="CitaatChar"/>
    <w:uiPriority w:val="29"/>
    <w:qFormat/>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qFormat/>
    <w:rPr>
      <w:i/>
      <w:iCs/>
      <w:color w:val="404040" w:themeColor="text1" w:themeTint="BF"/>
    </w:rPr>
  </w:style>
  <w:style w:type="paragraph" w:styleId="Duidelijkcitaat">
    <w:name w:val="Intense Quote"/>
    <w:basedOn w:val="Standaard"/>
    <w:next w:val="Standaard"/>
    <w:link w:val="Duidelijkcitaat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qFormat/>
    <w:rPr>
      <w:rFonts w:asciiTheme="majorHAnsi" w:eastAsiaTheme="majorEastAsia" w:hAnsiTheme="majorHAnsi" w:cstheme="majorBidi"/>
      <w:color w:val="4F81BD" w:themeColor="accent1"/>
      <w:sz w:val="28"/>
      <w:szCs w:val="28"/>
    </w:rPr>
  </w:style>
  <w:style w:type="character" w:customStyle="1" w:styleId="Subtielebenadrukking1">
    <w:name w:val="Subtiele benadrukking1"/>
    <w:basedOn w:val="Standaardalinea-lettertype"/>
    <w:uiPriority w:val="19"/>
    <w:qFormat/>
    <w:rPr>
      <w:i/>
      <w:iCs/>
      <w:color w:val="404040" w:themeColor="text1" w:themeTint="BF"/>
    </w:rPr>
  </w:style>
  <w:style w:type="character" w:customStyle="1" w:styleId="Intensievebenadrukking1">
    <w:name w:val="Intensieve benadrukking1"/>
    <w:basedOn w:val="Standaardalinea-lettertype"/>
    <w:uiPriority w:val="21"/>
    <w:qFormat/>
    <w:rPr>
      <w:b/>
      <w:bCs/>
      <w:i/>
      <w:iCs/>
    </w:rPr>
  </w:style>
  <w:style w:type="character" w:customStyle="1" w:styleId="Subtieleverwijzing1">
    <w:name w:val="Subtiele verwijzing1"/>
    <w:basedOn w:val="Standaardalinea-lettertype"/>
    <w:uiPriority w:val="31"/>
    <w:qFormat/>
    <w:rPr>
      <w:smallCaps/>
      <w:color w:val="404040" w:themeColor="text1" w:themeTint="BF"/>
      <w:u w:val="single" w:color="7F7F7F" w:themeColor="text1" w:themeTint="80"/>
    </w:rPr>
  </w:style>
  <w:style w:type="character" w:customStyle="1" w:styleId="Intensieveverwijzing1">
    <w:name w:val="Intensieve verwijzing1"/>
    <w:basedOn w:val="Standaardalinea-lettertype"/>
    <w:uiPriority w:val="32"/>
    <w:qFormat/>
    <w:rPr>
      <w:b/>
      <w:bCs/>
      <w:smallCaps/>
      <w:spacing w:val="5"/>
      <w:u w:val="single"/>
    </w:rPr>
  </w:style>
  <w:style w:type="character" w:customStyle="1" w:styleId="Titelvanboek1">
    <w:name w:val="Titel van boek1"/>
    <w:basedOn w:val="Standaardalinea-lettertype"/>
    <w:uiPriority w:val="33"/>
    <w:qFormat/>
    <w:rPr>
      <w:b/>
      <w:bCs/>
      <w:smallCaps/>
    </w:rPr>
  </w:style>
  <w:style w:type="paragraph" w:customStyle="1" w:styleId="Kopvaninhoudsopgave1">
    <w:name w:val="Kop van inhoudsopgave1"/>
    <w:basedOn w:val="Kop1"/>
    <w:next w:val="Standaard"/>
    <w:uiPriority w:val="39"/>
    <w:unhideWhenUsed/>
    <w:qFormat/>
    <w:pPr>
      <w:outlineLvl w:val="9"/>
    </w:pPr>
  </w:style>
  <w:style w:type="paragraph" w:customStyle="1" w:styleId="p2">
    <w:name w:val="p2"/>
    <w:basedOn w:val="Standaard"/>
    <w:qFormat/>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qFormat/>
  </w:style>
  <w:style w:type="paragraph" w:styleId="Lijstalinea">
    <w:name w:val="List Paragraph"/>
    <w:basedOn w:val="Standaard"/>
    <w:uiPriority w:val="34"/>
    <w:qFormat/>
    <w:pPr>
      <w:ind w:left="720"/>
      <w:contextualSpacing/>
    </w:pPr>
  </w:style>
  <w:style w:type="paragraph" w:customStyle="1" w:styleId="Bibliografie1">
    <w:name w:val="Bibliografie1"/>
    <w:basedOn w:val="Standaard"/>
    <w:next w:val="Standaard"/>
    <w:uiPriority w:val="37"/>
    <w:unhideWhenUsed/>
    <w:qFormat/>
  </w:style>
  <w:style w:type="character" w:customStyle="1" w:styleId="text">
    <w:name w:val="text"/>
    <w:basedOn w:val="Standaardalinea-lettertype"/>
    <w:qFormat/>
  </w:style>
  <w:style w:type="character" w:customStyle="1" w:styleId="odometer-value">
    <w:name w:val="odometer-value"/>
    <w:basedOn w:val="Standaardalinea-lettertype"/>
    <w:qFormat/>
  </w:style>
  <w:style w:type="character" w:customStyle="1" w:styleId="odometer-formatting-mark">
    <w:name w:val="odometer-formatting-mark"/>
    <w:basedOn w:val="Standaardalinea-lettertype"/>
    <w:qFormat/>
  </w:style>
  <w:style w:type="character" w:customStyle="1" w:styleId="gagmb">
    <w:name w:val="_gagmb"/>
    <w:basedOn w:val="Standaardalinea-lettertype"/>
    <w:qFormat/>
  </w:style>
  <w:style w:type="character" w:customStyle="1" w:styleId="gadcb">
    <w:name w:val="_gadcb"/>
    <w:basedOn w:val="Standaardalinea-lettertype"/>
    <w:qFormat/>
  </w:style>
  <w:style w:type="character" w:customStyle="1" w:styleId="number">
    <w:name w:val="number"/>
    <w:basedOn w:val="Standaardalinea-lettertype"/>
    <w:qFormat/>
  </w:style>
  <w:style w:type="character" w:customStyle="1" w:styleId="w8qarf">
    <w:name w:val="w8qarf"/>
    <w:basedOn w:val="Standaardalinea-lettertype"/>
    <w:qFormat/>
  </w:style>
  <w:style w:type="character" w:customStyle="1" w:styleId="lrzxr">
    <w:name w:val="lrzxr"/>
    <w:basedOn w:val="Standaardalinea-lettertype"/>
    <w:qFormat/>
  </w:style>
  <w:style w:type="paragraph" w:customStyle="1" w:styleId="Revisie1">
    <w:name w:val="Revisie1"/>
    <w:hidden/>
    <w:uiPriority w:val="99"/>
    <w:semiHidden/>
    <w:qFormat/>
    <w:pPr>
      <w:spacing w:after="0" w:line="240" w:lineRule="auto"/>
    </w:pPr>
    <w:rPr>
      <w:lang w:eastAsia="en-US"/>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character" w:customStyle="1" w:styleId="fontstyle01">
    <w:name w:val="fontstyle01"/>
    <w:basedOn w:val="Standaardalinea-lettertype"/>
    <w:rPr>
      <w:rFonts w:ascii="Calibri" w:hAnsi="Calibri" w:cs="Calibri" w:hint="default"/>
      <w:color w:val="000000"/>
      <w:sz w:val="22"/>
      <w:szCs w:val="22"/>
    </w:rPr>
  </w:style>
  <w:style w:type="paragraph" w:customStyle="1" w:styleId="Revisie2">
    <w:name w:val="Revisie2"/>
    <w:hidden/>
    <w:uiPriority w:val="99"/>
    <w:unhideWhenUsed/>
    <w:pPr>
      <w:spacing w:after="0" w:line="240" w:lineRule="auto"/>
    </w:pPr>
    <w:rPr>
      <w:lang w:eastAsia="en-US"/>
    </w:rPr>
  </w:style>
  <w:style w:type="paragraph" w:styleId="Inhopg4">
    <w:name w:val="toc 4"/>
    <w:basedOn w:val="Standaard"/>
    <w:next w:val="Standaard"/>
    <w:autoRedefine/>
    <w:uiPriority w:val="39"/>
    <w:unhideWhenUsed/>
    <w:rsid w:val="0051522B"/>
    <w:pPr>
      <w:spacing w:after="100" w:line="276" w:lineRule="auto"/>
      <w:ind w:left="660"/>
    </w:pPr>
    <w:rPr>
      <w:sz w:val="22"/>
      <w:szCs w:val="22"/>
      <w:lang w:eastAsia="nl-NL"/>
    </w:rPr>
  </w:style>
  <w:style w:type="paragraph" w:styleId="Inhopg5">
    <w:name w:val="toc 5"/>
    <w:basedOn w:val="Standaard"/>
    <w:next w:val="Standaard"/>
    <w:autoRedefine/>
    <w:uiPriority w:val="39"/>
    <w:unhideWhenUsed/>
    <w:rsid w:val="0051522B"/>
    <w:pPr>
      <w:spacing w:after="100" w:line="276" w:lineRule="auto"/>
      <w:ind w:left="880"/>
    </w:pPr>
    <w:rPr>
      <w:sz w:val="22"/>
      <w:szCs w:val="22"/>
      <w:lang w:eastAsia="nl-NL"/>
    </w:rPr>
  </w:style>
  <w:style w:type="paragraph" w:styleId="Inhopg6">
    <w:name w:val="toc 6"/>
    <w:basedOn w:val="Standaard"/>
    <w:next w:val="Standaard"/>
    <w:autoRedefine/>
    <w:uiPriority w:val="39"/>
    <w:unhideWhenUsed/>
    <w:rsid w:val="0051522B"/>
    <w:pPr>
      <w:spacing w:after="100" w:line="276" w:lineRule="auto"/>
      <w:ind w:left="1100"/>
    </w:pPr>
    <w:rPr>
      <w:sz w:val="22"/>
      <w:szCs w:val="22"/>
      <w:lang w:eastAsia="nl-NL"/>
    </w:rPr>
  </w:style>
  <w:style w:type="paragraph" w:styleId="Inhopg7">
    <w:name w:val="toc 7"/>
    <w:basedOn w:val="Standaard"/>
    <w:next w:val="Standaard"/>
    <w:autoRedefine/>
    <w:uiPriority w:val="39"/>
    <w:unhideWhenUsed/>
    <w:rsid w:val="0051522B"/>
    <w:pPr>
      <w:spacing w:after="100" w:line="276" w:lineRule="auto"/>
      <w:ind w:left="1320"/>
    </w:pPr>
    <w:rPr>
      <w:sz w:val="22"/>
      <w:szCs w:val="22"/>
      <w:lang w:eastAsia="nl-NL"/>
    </w:rPr>
  </w:style>
  <w:style w:type="paragraph" w:styleId="Inhopg8">
    <w:name w:val="toc 8"/>
    <w:basedOn w:val="Standaard"/>
    <w:next w:val="Standaard"/>
    <w:autoRedefine/>
    <w:uiPriority w:val="39"/>
    <w:unhideWhenUsed/>
    <w:rsid w:val="0051522B"/>
    <w:pPr>
      <w:spacing w:after="100" w:line="276" w:lineRule="auto"/>
      <w:ind w:left="1540"/>
    </w:pPr>
    <w:rPr>
      <w:sz w:val="22"/>
      <w:szCs w:val="22"/>
      <w:lang w:eastAsia="nl-NL"/>
    </w:rPr>
  </w:style>
  <w:style w:type="paragraph" w:styleId="Inhopg9">
    <w:name w:val="toc 9"/>
    <w:basedOn w:val="Standaard"/>
    <w:next w:val="Standaard"/>
    <w:autoRedefine/>
    <w:uiPriority w:val="39"/>
    <w:unhideWhenUsed/>
    <w:rsid w:val="0051522B"/>
    <w:pPr>
      <w:spacing w:after="100" w:line="276" w:lineRule="auto"/>
      <w:ind w:left="1760"/>
    </w:pPr>
    <w:rPr>
      <w:sz w:val="22"/>
      <w:szCs w:val="22"/>
      <w:lang w:eastAsia="nl-NL"/>
    </w:rPr>
  </w:style>
  <w:style w:type="paragraph" w:styleId="Bibliografie">
    <w:name w:val="Bibliography"/>
    <w:basedOn w:val="Standaard"/>
    <w:next w:val="Standaard"/>
    <w:uiPriority w:val="37"/>
    <w:unhideWhenUsed/>
    <w:rsid w:val="00A74A8B"/>
  </w:style>
  <w:style w:type="table" w:styleId="Donkerelijst-accent1">
    <w:name w:val="Dark List Accent 1"/>
    <w:basedOn w:val="Standaardtabel"/>
    <w:uiPriority w:val="70"/>
    <w:rsid w:val="00297BA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emiddeldraster1-accent1">
    <w:name w:val="Medium Grid 1 Accent 1"/>
    <w:basedOn w:val="Standaardtabel"/>
    <w:uiPriority w:val="67"/>
    <w:rsid w:val="00297B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2-accent2">
    <w:name w:val="Medium Grid 2 Accent 2"/>
    <w:basedOn w:val="Standaardtabel"/>
    <w:uiPriority w:val="68"/>
    <w:rsid w:val="00297B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font31">
    <w:name w:val="font31"/>
    <w:rsid w:val="00037A9D"/>
    <w:rPr>
      <w:rFonts w:ascii="Cambria" w:eastAsia="Cambria" w:hAnsi="Cambria" w:cs="Cambria"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4988">
      <w:bodyDiv w:val="1"/>
      <w:marLeft w:val="0"/>
      <w:marRight w:val="0"/>
      <w:marTop w:val="0"/>
      <w:marBottom w:val="0"/>
      <w:divBdr>
        <w:top w:val="none" w:sz="0" w:space="0" w:color="auto"/>
        <w:left w:val="none" w:sz="0" w:space="0" w:color="auto"/>
        <w:bottom w:val="none" w:sz="0" w:space="0" w:color="auto"/>
        <w:right w:val="none" w:sz="0" w:space="0" w:color="auto"/>
      </w:divBdr>
    </w:div>
    <w:div w:id="206401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net.crowdtech.com/go.aspx?uu=63390940_00000000000000000000000000000000%26alin=ja" TargetMode="External"/><Relationship Id="rId165" Type="http://schemas.openxmlformats.org/officeDocument/2006/relationships/image" Target="media/image152.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0.png"/><Relationship Id="rId166" Type="http://schemas.openxmlformats.org/officeDocument/2006/relationships/image" Target="cid:image001.jpg@01D4A66C.75A3E0E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1.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net.crowdtech.com/go.aspx?uu=63390940_00000000000000000000000000000000" TargetMode="External"/><Relationship Id="rId2" Type="http://schemas.openxmlformats.org/officeDocument/2006/relationships/customXml" Target="../customXml/item2.xml"/><Relationship Id="rId29" Type="http://schemas.openxmlformats.org/officeDocument/2006/relationships/image" Target="cid:image001.jpg@01D49910.6EEF9AF0"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www.mwm2.nl/over-mwm2/privacy"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web12</b:Tag>
    <b:SourceType>InternetSite</b:SourceType>
    <b:Guid>{F25207C1-C7D1-4C09-B83F-6846CAD9102A}</b:Guid>
    <b:Title>website-optimalisatie-in-6-stappen</b:Title>
    <b:InternetSiteTitle>marketingfacts</b:InternetSiteTitle>
    <b:Year>2012</b:Year>
    <b:Month>mei</b:Month>
    <b:Day>2</b:Day>
    <b:YearAccessed>2018</b:YearAccessed>
    <b:MonthAccessed>september</b:MonthAccessed>
    <b:DayAccessed>14</b:DayAccessed>
    <b:URL>https://www.marketingfacts.nl/berichten/website-optimalisatie-in-6-stappen</b:URL>
    <b:Author>
      <b:Author>
        <b:Corporate>Piet van den Boer</b:Corporate>
      </b:Author>
    </b:Author>
    <b:RefOrder>49</b:RefOrder>
  </b:Source>
  <b:Source>
    <b:Tag>Eis08</b:Tag>
    <b:SourceType>Book</b:SourceType>
    <b:Guid>{6865925E-393E-4E4F-8B3E-ED067471C750}</b:Guid>
    <b:Title>Always be testing: The complete guide to Google website optimizer.</b:Title>
    <b:Year>2008</b:Year>
    <b:Author>
      <b:Author>
        <b:NameList>
          <b:Person>
            <b:Last>Eisenberg</b:Last>
            <b:First>B.,</b:First>
            <b:Middle>Quarto-vonTivadar, J., &amp; Davis, L.T.</b:Middle>
          </b:Person>
        </b:NameList>
      </b:Author>
    </b:Author>
    <b:City>Indianapolis, IN</b:City>
    <b:Publisher>Wiley Publishing</b:Publisher>
    <b:RefOrder>50</b:RefOrder>
  </b:Source>
  <b:Source>
    <b:Tag>Mas70</b:Tag>
    <b:SourceType>Book</b:SourceType>
    <b:Guid>{00C660F6-25D1-4429-9EA1-97AA2943DB4F}</b:Guid>
    <b:Author>
      <b:Author>
        <b:NameList>
          <b:Person>
            <b:Last>Maslow</b:Last>
            <b:First>A.H.</b:First>
          </b:Person>
        </b:NameList>
      </b:Author>
    </b:Author>
    <b:Title>Motivation and personality</b:Title>
    <b:Year>1970</b:Year>
    <b:City>New York</b:City>
    <b:Publisher>Harper &amp; Row </b:Publisher>
    <b:RefOrder>51</b:RefOrder>
  </b:Source>
  <b:Source>
    <b:Tag>Cia01</b:Tag>
    <b:SourceType>Book</b:SourceType>
    <b:Guid>{DBE33AAF-D1AD-47B0-83F5-A17F67D4EE9F}</b:Guid>
    <b:Author>
      <b:Author>
        <b:NameList>
          <b:Person>
            <b:Last>Cialdini</b:Last>
            <b:First>R.</b:First>
          </b:Person>
        </b:NameList>
      </b:Author>
    </b:Author>
    <b:Title>Invloed. De zes geheimen van overtuigen.</b:Title>
    <b:Year>2001</b:Year>
    <b:City>Amsterdam</b:City>
    <b:Publisher>Boom</b:Publisher>
    <b:RefOrder>52</b:RefOrder>
  </b:Source>
  <b:Source>
    <b:Tag>Jes10</b:Tag>
    <b:SourceType>Book</b:SourceType>
    <b:Guid>{FCDB6B6A-C475-49E2-AA43-B3CA8A7FC5C1}</b:Guid>
    <b:Author>
      <b:Author>
        <b:NameList>
          <b:Person>
            <b:Last>Garrett</b:Last>
            <b:First>Jessie</b:First>
            <b:Middle>James</b:Middle>
          </b:Person>
        </b:NameList>
      </b:Author>
    </b:Author>
    <b:Title>The Elements of User Experience</b:Title>
    <b:Year>2010</b:Year>
    <b:City>Berekley CA </b:City>
    <b:Publisher>Pearson Education</b:Publisher>
    <b:RefOrder>53</b:RefOrder>
  </b:Source>
  <b:Source>
    <b:Tag>Jes21</b:Tag>
    <b:SourceType>InternetSite</b:SourceType>
    <b:Guid>{CBBE1EAF-9F58-4600-BF48-420ED4578963}</b:Guid>
    <b:Author>
      <b:Author>
        <b:NameList>
          <b:Person>
            <b:Last>Garrett</b:Last>
            <b:First>Jesse</b:First>
            <b:Middle>James</b:Middle>
          </b:Person>
        </b:NameList>
      </b:Author>
    </b:Author>
    <b:Title>The Element Of User Experience</b:Title>
    <b:InternetSiteTitle>jjg</b:InternetSiteTitle>
    <b:YearAccessed>21</b:YearAccessed>
    <b:MonthAccessed>09</b:MonthAccessed>
    <b:DayAccessed>2018</b:DayAccessed>
    <b:URL>http://www.jjg.net/elements/pdf/elements_ch02.pdf</b:URL>
    <b:RefOrder>54</b:RefOrder>
  </b:Source>
  <b:Source>
    <b:Tag>But98</b:Tag>
    <b:SourceType>Book</b:SourceType>
    <b:Guid>{12ACCEE3-45B4-4C71-90D4-B8415496DD26}</b:Guid>
    <b:Title>Consumer purchasing on the Internet: Processes and Prospects</b:Title>
    <b:Year>1998</b:Year>
    <b:Author>
      <b:Author>
        <b:NameList>
          <b:Person>
            <b:Last>Butler</b:Last>
            <b:First>P.,</b:First>
            <b:Middle>&amp; Peppard, J.</b:Middle>
          </b:Person>
        </b:NameList>
      </b:Author>
    </b:Author>
    <b:Publisher>European Management Journal, 16</b:Publisher>
    <b:RefOrder>55</b:RefOrder>
  </b:Source>
  <b:Source>
    <b:Tag>Fer11</b:Tag>
    <b:SourceType>Book</b:SourceType>
    <b:Guid>{5394C291-268B-45AE-84B3-3B311A0D9AB2}</b:Guid>
    <b:Author>
      <b:Author>
        <b:NameList>
          <b:Person>
            <b:Last>Ferrel</b:Last>
            <b:First>O.,</b:First>
            <b:Middle>&amp; Hartline, M.</b:Middle>
          </b:Person>
        </b:NameList>
      </b:Author>
    </b:Author>
    <b:Title>Marketing Strategy</b:Title>
    <b:Year>2011</b:Year>
    <b:City>Mason</b:City>
    <b:Publisher>South-Western Cengage Learning.</b:Publisher>
    <b:RefOrder>19</b:RefOrder>
  </b:Source>
  <b:Source>
    <b:Tag>Als13</b:Tag>
    <b:SourceType>Book</b:SourceType>
    <b:Guid>{06081CAD-D066-4599-86F2-3F75A79992F4}</b:Guid>
    <b:Author>
      <b:Author>
        <b:NameList>
          <b:Person>
            <b:Last>Alsem</b:Last>
          </b:Person>
        </b:NameList>
      </b:Author>
    </b:Author>
    <b:Title>Strategische Marketingplanning</b:Title>
    <b:Year>2013</b:Year>
    <b:Publisher>Noordhoff</b:Publisher>
    <b:RefOrder>56</b:RefOrder>
  </b:Source>
  <b:Source>
    <b:Tag>Dav09</b:Tag>
    <b:SourceType>InternetSite</b:SourceType>
    <b:Guid>{99EF6DDD-94C1-408C-98E9-46E3D9031F32}</b:Guid>
    <b:Title>The Customer Decision Journey</b:Title>
    <b:Year>2009</b:Year>
    <b:Author>
      <b:Author>
        <b:Corporate>David Court, Dave Elzinga, Susie Mulder, Ole Jørgen Vetvik</b:Corporate>
      </b:Author>
    </b:Author>
    <b:InternetSiteTitle>Mckinsey</b:InternetSiteTitle>
    <b:Month>Juni</b:Month>
    <b:YearAccessed>21</b:YearAccessed>
    <b:MonthAccessed>September</b:MonthAccessed>
    <b:DayAccessed>2018</b:DayAccessed>
    <b:URL>https://www.mckinsey.com/business-functions/marketing-and-sales/our-insights/the-consumer-decision-journey</b:URL>
    <b:RefOrder>21</b:RefOrder>
  </b:Source>
  <b:Source>
    <b:Tag>sam18</b:Tag>
    <b:SourceType>InternetSite</b:SourceType>
    <b:Guid>{23A15537-C3D3-43C0-8B5F-699549FFD96B}</b:Guid>
    <b:Title>sample-size-calculator</b:Title>
    <b:InternetSiteTitle>surveymonkey</b:InternetSiteTitle>
    <b:YearAccessed>2018</b:YearAccessed>
    <b:MonthAccessed>11</b:MonthAccessed>
    <b:DayAccessed>2</b:DayAccessed>
    <b:URL>https://nl.surveymonkey.com/mp/sample-size-calculator/</b:URL>
    <b:RefOrder>57</b:RefOrder>
  </b:Source>
  <b:Source>
    <b:Tag>Maz17</b:Tag>
    <b:SourceType>Report</b:SourceType>
    <b:Guid>{3F6D3371-A973-4153-ADC6-225DEB848A8B}</b:Guid>
    <b:Title>Feiten &amp; Cijfers Goede Doelen 2017</b:Title>
    <b:Year>2017</b:Year>
    <b:Author>
      <b:Author>
        <b:NameList>
          <b:Person>
            <b:Last>Belastingsadviseurs</b:Last>
            <b:First>Mazars</b:First>
            <b:Middle>Accountants en</b:Middle>
          </b:Person>
        </b:NameList>
      </b:Author>
    </b:Author>
    <b:Publisher>Centraal Bureau Fondsenwerving (CBF)</b:Publisher>
    <b:RefOrder>58</b:RefOrder>
  </b:Source>
  <b:Source>
    <b:Tag>Wha12</b:Tag>
    <b:SourceType>InternetSite</b:SourceType>
    <b:Guid>{DBB74461-D5D5-4C07-8F2F-1FF0E932989A}</b:Guid>
    <b:Author>
      <b:Author>
        <b:Corporate> Wharton University of Pennsylvania</b:Corporate>
      </b:Author>
    </b:Author>
    <b:Title>attribute-map-2</b:Title>
    <b:InternetSiteTitle>executiveeducation.wharton.upenn.edu</b:InternetSiteTitle>
    <b:Year>2012</b:Year>
    <b:Month>07</b:Month>
    <b:Day>1</b:Day>
    <b:YearAccessed>4</b:YearAccessed>
    <b:MonthAccessed>10</b:MonthAccessed>
    <b:DayAccessed>2018</b:DayAccessed>
    <b:URL>https://executiveeducation.wharton.upenn.edu/thought-leadership/wharton-at-work/2012/07/attribute-map-2/</b:URL>
    <b:RefOrder>59</b:RefOrder>
  </b:Source>
  <b:Source>
    <b:Tag>Cen18</b:Tag>
    <b:SourceType>DocumentFromInternetSite</b:SourceType>
    <b:Guid>{E1EE6725-D97D-4960-839E-14EA56FE44B6}</b:Guid>
    <b:Title>Statline</b:Title>
    <b:InternetSiteTitle>cbs.nl</b:InternetSiteTitle>
    <b:Year>2018</b:Year>
    <b:Month>november</b:Month>
    <b:Day>21</b:Day>
    <b:YearAccessed>2018</b:YearAccessed>
    <b:MonthAccessed>12</b:MonthAccessed>
    <b:DayAccessed>13</b:DayAccessed>
    <b:URL>http://statline.cbs.nl/Statweb/publication/?DM=SLNL&amp;PA=83693ned&amp;D1=a&amp;D2=309-372&amp;HDR=T&amp;STB=G1&amp;VW=T</b:URL>
    <b:Author>
      <b:Author>
        <b:Corporate>Centraal Bureau Statistiek</b:Corporate>
      </b:Author>
    </b:Author>
    <b:RefOrder>60</b:RefOrder>
  </b:Source>
  <b:Source>
    <b:Tag>Dod91</b:Tag>
    <b:SourceType>JournalArticle</b:SourceType>
    <b:Guid>{1CA2E532-DC1C-42E3-A758-946541D35E30}</b:Guid>
    <b:Title>“Effects of Price, Brand, and store information on buyers product evaluations</b:Title>
    <b:Year>1991</b:Year>
    <b:Author>
      <b:Author>
        <b:NameList>
          <b:Person>
            <b:Last>Dodds</b:Last>
            <b:First>W.B.,</b:First>
            <b:Middle>Monroe, K.B. &amp; Grewal, D.</b:Middle>
          </b:Person>
        </b:NameList>
      </b:Author>
    </b:Author>
    <b:JournalName>Journal of Marketing Research, vol. 28</b:JournalName>
    <b:Pages>307-319</b:Pages>
    <b:RefOrder>2</b:RefOrder>
  </b:Source>
  <b:Source>
    <b:Tag>Ils16</b:Tag>
    <b:SourceType>InternetSite</b:SourceType>
    <b:Guid>{5FF6D350-586B-4671-889B-BE87B851E548}</b:Guid>
    <b:Author>
      <b:Author>
        <b:NameList>
          <b:Person>
            <b:Last>Lazerus</b:Last>
            <b:First>Ilse</b:First>
          </b:Person>
        </b:NameList>
      </b:Author>
    </b:Author>
    <b:Title>het-geheim-de-customer-journey</b:Title>
    <b:InternetSiteTitle>mijnmarketing</b:InternetSiteTitle>
    <b:Year>2016</b:Year>
    <b:Month>12</b:Month>
    <b:Day>23</b:Day>
    <b:YearAccessed>2019</b:YearAccessed>
    <b:MonthAccessed>1</b:MonthAccessed>
    <b:DayAccessed>2</b:DayAccessed>
    <b:URL>https://www.mijnmarketing.com/blog/het-geheim-de-customer-journey/</b:URL>
    <b:RefOrder>24</b:RefOrder>
  </b:Source>
  <b:Source>
    <b:Tag>Nor</b:Tag>
    <b:SourceType>JournalArticle</b:SourceType>
    <b:Guid>{1B9E1AF7-21E0-4FE9-92B9-1E819CD71363}</b:Guid>
    <b:Author>
      <b:Author>
        <b:NameList>
          <b:Person>
            <b:Last>Norton</b:Last>
            <b:First>David</b:First>
          </b:Person>
          <b:Person>
            <b:Last>Pine</b:Last>
            <b:First>Joseph</b:First>
          </b:Person>
        </b:NameList>
      </b:Author>
    </b:Author>
    <b:Title>Using the Customer Journey to road test and refine the business model</b:Title>
    <b:JournalName>Strategy and leaderchip</b:JournalName>
    <b:Year>2013</b:Year>
    <b:Pages>12-17</b:Pages>
    <b:RefOrder>23</b:RefOrder>
  </b:Source>
  <b:Source>
    <b:Tag>Nir14</b:Tag>
    <b:SourceType>Book</b:SourceType>
    <b:Guid>{7FAFD213-0092-4F58-84F8-3D150F0BDE14}</b:Guid>
    <b:Title>Hooked: How to Build Habit-Forming Products</b:Title>
    <b:Year>2014</b:Year>
    <b:Author>
      <b:Author>
        <b:NameList>
          <b:Person>
            <b:Last>Eyal</b:Last>
            <b:First>Nir</b:First>
          </b:Person>
        </b:NameList>
      </b:Author>
    </b:Author>
    <b:Publisher>Penguin Books Ltd</b:Publisher>
    <b:RefOrder>25</b:RefOrder>
  </b:Source>
  <b:Source>
    <b:Tag>Jac18</b:Tag>
    <b:SourceType>DocumentFromInternetSite</b:SourceType>
    <b:Guid>{AF12CD6D-24C5-4DEE-A685-90EE5DF3EE97}</b:Guid>
    <b:Author>
      <b:Author>
        <b:Corporate>Jacqueline van Beuningen, Rianne Kloosterman</b:Corporate>
      </b:Author>
    </b:Author>
    <b:Title>opvattingen-over-sociale-media</b:Title>
    <b:InternetSiteTitle>cbs</b:InternetSiteTitle>
    <b:Year>2018</b:Year>
    <b:Month>Mei</b:Month>
    <b:YearAccessed>2019</b:YearAccessed>
    <b:MonthAccessed>Januari</b:MonthAccessed>
    <b:DayAccessed>9</b:DayAccessed>
    <b:URL>https://www.cbs.nl/nl-nl/achtergrond/2018/20/opvattingen-over-sociale-media</b:URL>
    <b:RefOrder>44</b:RefOrder>
  </b:Source>
  <b:Source>
    <b:Tag>drs18</b:Tag>
    <b:SourceType>DocumentFromInternetSite</b:SourceType>
    <b:Guid>{DEF696BE-AAB1-495A-8097-C8770B008A0B}</b:Guid>
    <b:Author>
      <b:Author>
        <b:Corporate>drs. Neil van der Veer, drs. Steven Boekee, drs. Hans Hoekstra, dr. Oscar Peters</b:Corporate>
      </b:Author>
    </b:Author>
    <b:Title>Newcom Nationale Social Media Onderzoek 2018</b:Title>
    <b:InternetSiteTitle>newcom</b:InternetSiteTitle>
    <b:Year>2018</b:Year>
    <b:Month>januari</b:Month>
    <b:Day>29</b:Day>
    <b:YearAccessed>2019</b:YearAccessed>
    <b:MonthAccessed>januari</b:MonthAccessed>
    <b:DayAccessed>9</b:DayAccessed>
    <b:URL>https://www.bindinc.nl/wp-content/uploads/2018/04/Newcom-Nationale-Social-Media-Onderzoek-2018-3.pdf</b:URL>
    <b:RefOrder>30</b:RefOrder>
  </b:Source>
  <b:Source>
    <b:Tag>Thu18</b:Tag>
    <b:SourceType>InternetSite</b:SourceType>
    <b:Guid>{C135DB5A-1979-458C-B6B2-3B74A508E6AF}</b:Guid>
    <b:Author>
      <b:Author>
        <b:Corporate>Thuiswinkel</b:Corporate>
      </b:Author>
    </b:Author>
    <b:Title>vier-fabels-en-vier-feiten-over-achteraf-betalen</b:Title>
    <b:InternetSiteTitle>thuiswinkel</b:InternetSiteTitle>
    <b:Year>2018</b:Year>
    <b:Month>8</b:Month>
    <b:Day>14</b:Day>
    <b:YearAccessed>2019</b:YearAccessed>
    <b:MonthAccessed>01</b:MonthAccessed>
    <b:DayAccessed>20</b:DayAccessed>
    <b:URL>https://www.thuiswinkel.org/nieuws/3806/vier-fabels-en-vier-feiten-over-achteraf-betalen</b:URL>
    <b:RefOrder>46</b:RefOrder>
  </b:Source>
  <b:Source>
    <b:Tag>Thu19</b:Tag>
    <b:SourceType>InternetSite</b:SourceType>
    <b:Guid>{65B0F829-773A-4DDE-BFD1-70A33757715C}</b:Guid>
    <b:Author>
      <b:Author>
        <b:Corporate>Thuiswinkel</b:Corporate>
      </b:Author>
    </b:Author>
    <b:Title>kosten-lidmaatschap</b:Title>
    <b:InternetSiteTitle>Thuiswinkel</b:InternetSiteTitle>
    <b:YearAccessed>2019</b:YearAccessed>
    <b:MonthAccessed>01</b:MonthAccessed>
    <b:DayAccessed>20</b:DayAccessed>
    <b:URL>https://www.thuiswinkel.org/bedrijven/lid-worden/kosten/kosten-lidmaatschap</b:URL>
    <b:RefOrder>61</b:RefOrder>
  </b:Source>
  <b:Source>
    <b:Tag>CBS19</b:Tag>
    <b:SourceType>InternetSite</b:SourceType>
    <b:Guid>{78519685-D299-464B-889C-EB81AC29F2A7}</b:Guid>
    <b:Author>
      <b:Author>
        <b:Corporate>Centraal Bureau van de Statistiek</b:Corporate>
      </b:Author>
    </b:Author>
    <b:Title>/statline/#/CBS/nl/dataset/83693NED/table?ts=1550087733896</b:Title>
    <b:InternetSiteTitle>opendata.cbs</b:InternetSiteTitle>
    <b:Year>2019</b:Year>
    <b:Month>Januari</b:Month>
    <b:Day>22</b:Day>
    <b:YearAccessed>2019</b:YearAccessed>
    <b:MonthAccessed>Februari</b:MonthAccessed>
    <b:DayAccessed>14</b:DayAccessed>
    <b:URL>https://opendata.cbs.nl/statline/#/CBS/nl/dataset/83693NED/table?ts=1550087733896</b:URL>
    <b:RefOrder>1</b:RefOrder>
  </b:Source>
  <b:Source>
    <b:Tag>Wer19</b:Tag>
    <b:SourceType>InternetSite</b:SourceType>
    <b:Guid>{4117B0B7-74E8-4EE1-B0C4-3E6DBE7A324D}</b:Guid>
    <b:Author>
      <b:Author>
        <b:Corporate>Wereld Natuur Fonds</b:Corporate>
      </b:Author>
    </b:Author>
    <b:Title>/over-wnf/geschiedenis.htm</b:Title>
    <b:InternetSiteTitle>wnf</b:InternetSiteTitle>
    <b:YearAccessed>2019</b:YearAccessed>
    <b:MonthAccessed>februari</b:MonthAccessed>
    <b:DayAccessed>14</b:DayAccessed>
    <b:URL>https://www.wnf.nl/over-wnf/geschiedenis.htm</b:URL>
    <b:RefOrder>62</b:RefOrder>
  </b:Source>
  <b:Source>
    <b:Tag>Wer18</b:Tag>
    <b:SourceType>DocumentFromInternetSite</b:SourceType>
    <b:Guid>{422AFE62-FC51-4107-AF4E-6CE514CA82B7}</b:Guid>
    <b:Title>/wereldnatuurfonds/docs/jaarverslag-wwf-2017-2018</b:Title>
    <b:Year>2018</b:Year>
    <b:Month>december</b:Month>
    <b:Day>10</b:Day>
    <b:Author>
      <b:Author>
        <b:Corporate>Wereld Natuur Fonds</b:Corporate>
      </b:Author>
    </b:Author>
    <b:InternetSiteTitle>issue.com</b:InternetSiteTitle>
    <b:YearAccessed>2019</b:YearAccessed>
    <b:MonthAccessed>februari</b:MonthAccessed>
    <b:DayAccessed>14</b:DayAccessed>
    <b:URL>https://issuu.com/wereldnatuurfonds/docs/jaarverslag-wwf-2017-2018</b:URL>
    <b:RefOrder>10</b:RefOrder>
  </b:Source>
  <b:Source>
    <b:Tag>Nat18</b:Tag>
    <b:SourceType>Misc</b:SourceType>
    <b:Guid>{4957B193-9DB7-4DE4-9791-845EE6A9AB29}</b:Guid>
    <b:Title>Research and science\presentaties\introductie nieuwe medewerkers </b:Title>
    <b:Year>2018</b:Year>
    <b:Month>september</b:Month>
    <b:Author>
      <b:Author>
        <b:Corporate>Natascha Zwaal</b:Corporate>
      </b:Author>
    </b:Author>
    <b:PublicationTitle>introductie nieuwe medewerkers </b:PublicationTitle>
    <b:City>Zeist</b:City>
    <b:CountryRegion>Nederland</b:CountryRegion>
    <b:Publisher>Wereld Natuur Fonds</b:Publisher>
    <b:RefOrder>11</b:RefOrder>
  </b:Source>
  <b:Source>
    <b:Tag>Khr15</b:Tag>
    <b:SourceType>Report</b:SourceType>
    <b:Guid>{981CB18C-B1C5-4F58-8C74-C13409644A1C}</b:Guid>
    <b:Author>
      <b:Author>
        <b:NameList>
          <b:Person>
            <b:Last>Khraim</b:Last>
            <b:First>Hamza</b:First>
            <b:Middle>Salim</b:Middle>
          </b:Person>
        </b:NameList>
      </b:Author>
    </b:Author>
    <b:Title>The Impact of Search Engine Optimization Dimensions on Companies Using</b:Title>
    <b:Year>2015</b:Year>
    <b:Publisher>World Scholars</b:Publisher>
    <b:City>Jordanië</b:City>
    <b:RefOrder>4</b:RefOrder>
  </b:Source>
  <b:Source>
    <b:Tag>Thi16</b:Tag>
    <b:SourceType>InternetSite</b:SourceType>
    <b:Guid>{F06D4F5F-D0C5-4348-82C3-00865C0556B2}</b:Guid>
    <b:Author>
      <b:Author>
        <b:NameList>
          <b:Person>
            <b:Last>Wolters</b:Last>
            <b:First>Thijs</b:First>
          </b:Person>
        </b:NameList>
      </b:Author>
    </b:Author>
    <b:Title>/archive/2016/02/16/affiliate-marketing-wat-zijn-de-kosten-en-wat-levert-het-op/</b:Title>
    <b:InternetSiteTitle>frankwatching</b:InternetSiteTitle>
    <b:Year>2016</b:Year>
    <b:Month>februari</b:Month>
    <b:Day>16</b:Day>
    <b:YearAccessed>2019</b:YearAccessed>
    <b:MonthAccessed>februari</b:MonthAccessed>
    <b:DayAccessed>17</b:DayAccessed>
    <b:URL>https://www.frankwatching.com/archive/2016/02/16/affiliate-marketing-wat-zijn-de-kosten-en-wat-levert-het-op/</b:URL>
    <b:RefOrder>7</b:RefOrder>
  </b:Source>
  <b:Source>
    <b:Tag>Mas43</b:Tag>
    <b:SourceType>BookSection</b:SourceType>
    <b:Guid>{EE617D96-0BC4-4AA9-BA59-990D7E8B2CB1}</b:Guid>
    <b:Title>A theory of Human Motivation</b:Title>
    <b:Year>1943</b:Year>
    <b:Author>
      <b:Author>
        <b:NameList>
          <b:Person>
            <b:Last>Maslow</b:Last>
            <b:First>A.</b:First>
            <b:Middle>H.</b:Middle>
          </b:Person>
        </b:NameList>
      </b:Author>
      <b:BookAuthor>
        <b:NameList>
          <b:Person>
            <b:Last>Maslow</b:Last>
            <b:First>A.</b:First>
            <b:Middle>H.</b:Middle>
          </b:Person>
        </b:NameList>
      </b:BookAuthor>
    </b:Author>
    <b:Publisher>Psychological Review</b:Publisher>
    <b:BookTitle>A theory of Human Motivation</b:BookTitle>
    <b:Pages>370-396</b:Pages>
    <b:RefOrder>18</b:RefOrder>
  </b:Source>
  <b:Source>
    <b:Tag>Jan12</b:Tag>
    <b:SourceType>ElectronicSource</b:SourceType>
    <b:Guid>{969A7BBE-E480-4200-80C1-421DB14C3E65}</b:Guid>
    <b:Title>The Development and Use of the Theory of ERG: A Literature Review</b:Title>
    <b:Year>2012</b:Year>
    <b:Author>
      <b:Author>
        <b:NameList>
          <b:Person>
            <b:Last>Caulton</b:Last>
            <b:First>Jane</b:First>
            <b:Middle>R.</b:Middle>
          </b:Person>
        </b:NameList>
      </b:Author>
    </b:Author>
    <b:StateProvince>Washington DC</b:StateProvince>
    <b:CountryRegion>Verenigde Staten</b:CountryRegion>
    <b:RefOrder>63</b:RefOrder>
  </b:Source>
  <b:Source>
    <b:Tag>Ric16</b:Tag>
    <b:SourceType>InternetSite</b:SourceType>
    <b:Guid>{B047D636-EBEA-44A0-91CB-89F78E28E67F}</b:Guid>
    <b:Title>/psychologie/142793-piramide-van-maslow-en-kritiek-van-alderfer.html</b:Title>
    <b:Year>2016</b:Year>
    <b:Month>april</b:Month>
    <b:Day>20</b:Day>
    <b:Author>
      <b:Author>
        <b:Corporate>Rickandie</b:Corporate>
      </b:Author>
    </b:Author>
    <b:InternetSiteTitle>mens-en-samenleving</b:InternetSiteTitle>
    <b:YearAccessed>2019</b:YearAccessed>
    <b:MonthAccessed>februari</b:MonthAccessed>
    <b:DayAccessed>18</b:DayAccessed>
    <b:URL>https://mens-en-samenleving.infonu.nl/psychologie/142793-piramide-van-maslow-en-kritiek-van-alderfer.html</b:URL>
    <b:RefOrder>64</b:RefOrder>
  </b:Source>
  <b:Source>
    <b:Tag>Wal15</b:Tag>
    <b:SourceType>Report</b:SourceType>
    <b:Guid>{163BCC8C-329F-4D32-9988-27AF4402F364}</b:Guid>
    <b:Author>
      <b:Author>
        <b:NameList>
          <b:Person>
            <b:Last>Walter van Waterschoot</b:Last>
            <b:First>Christophe</b:First>
            <b:Middle>van den Bulte</b:Middle>
          </b:Person>
        </b:NameList>
      </b:Author>
    </b:Author>
    <b:Title>The 4P Classification of the Marketing Mix Revisited</b:Title>
    <b:Year>2015</b:Year>
    <b:Publisher>American Marketing Association</b:Publisher>
    <b:RefOrder>14</b:RefOrder>
  </b:Source>
  <b:Source>
    <b:Tag>Ric13</b:Tag>
    <b:SourceType>InternetSite</b:SourceType>
    <b:Guid>{5090920E-2158-402A-8E2F-526960718495}</b:Guid>
    <b:Author>
      <b:Author>
        <b:Corporate>Rick de Vlieger</b:Corporate>
      </b:Author>
    </b:Author>
    <b:Title>management-modellen/piramide-van-maslow/</b:Title>
    <b:InternetSiteTitle>managementgoeroes</b:InternetSiteTitle>
    <b:Year>2013</b:Year>
    <b:Month>april</b:Month>
    <b:Day>29</b:Day>
    <b:YearAccessed>2019</b:YearAccessed>
    <b:MonthAccessed>februari</b:MonthAccessed>
    <b:DayAccessed>19</b:DayAccessed>
    <b:URL>https://www.managementgoeroes.nl/management-modellen/piramide-van-maslow/</b:URL>
    <b:RefOrder>65</b:RefOrder>
  </b:Source>
  <b:Source>
    <b:Tag>ver19</b:Tag>
    <b:SourceType>InternetSite</b:SourceType>
    <b:Guid>{17BB7F94-11CB-4967-AE13-5869232E98F3}</b:Guid>
    <b:Title>verkooptechniek-koopmotieven/</b:Title>
    <b:InternetSiteTitle>Zaleco</b:InternetSiteTitle>
    <b:YearAccessed>2019</b:YearAccessed>
    <b:MonthAccessed>februari</b:MonthAccessed>
    <b:DayAccessed>2</b:DayAccessed>
    <b:URL>https://www.zaleco.nl/verkooptechniek-koopmotieven/</b:URL>
    <b:Author>
      <b:Author>
        <b:Corporate>Zaleco</b:Corporate>
      </b:Author>
    </b:Author>
    <b:RefOrder>66</b:RefOrder>
  </b:Source>
  <b:Source>
    <b:Tag>Eme17</b:Tag>
    <b:SourceType>Report</b:SourceType>
    <b:Guid>{C30E63B3-C52F-434A-B108-6385DEEC6218}</b:Guid>
    <b:Title>SWOT ANALYSIS: A THEORETICAL REVIEW </b:Title>
    <b:Year>2017</b:Year>
    <b:Author>
      <b:Author>
        <b:NameList>
          <b:Person>
            <b:Last>GÜREL</b:Last>
            <b:First>Emet</b:First>
          </b:Person>
        </b:NameList>
      </b:Author>
    </b:Author>
    <b:Publisher>Uluslararası Sosyal Araştırmalar Dergisi </b:Publisher>
    <b:RefOrder>67</b:RefOrder>
  </b:Source>
  <b:Source>
    <b:Tag>Sre15</b:Tag>
    <b:SourceType>Report</b:SourceType>
    <b:Guid>{DC431920-6891-49D6-AA56-F864315CA46F}</b:Guid>
    <b:Author>
      <b:Author>
        <b:NameList>
          <b:Person>
            <b:Last>Aithal</b:Last>
            <b:First>Sreeramana</b:First>
          </b:Person>
        </b:NameList>
      </b:Author>
    </b:Author>
    <b:Title>Study on ABCD Analysis Technique for Business Models, Business Strategies, Operating Concepts &amp; Business Systems</b:Title>
    <b:Year>2015</b:Year>
    <b:Publisher>mpra</b:Publisher>
    <b:City>Mangalore</b:City>
    <b:RefOrder>20</b:RefOrder>
  </b:Source>
  <b:Source>
    <b:Tag>Ric12</b:Tag>
    <b:SourceType>InternetSite</b:SourceType>
    <b:Guid>{A6A8AA20-B871-43AE-A1C3-BCFB37EB2980}</b:Guid>
    <b:Title>customer-decision-journey-aandacht-op-het-juiste-moment/</b:Title>
    <b:Year>2012</b:Year>
    <b:Author>
      <b:Author>
        <b:Corporate>Richard van Hooijdonk</b:Corporate>
      </b:Author>
    </b:Author>
    <b:InternetSiteTitle>richardvanhooijdonk</b:InternetSiteTitle>
    <b:Month>december</b:Month>
    <b:Day>27</b:Day>
    <b:YearAccessed>2019</b:YearAccessed>
    <b:MonthAccessed>februari</b:MonthAccessed>
    <b:DayAccessed>2</b:DayAccessed>
    <b:URL>https://www.richardvanhooijdonk.com/blog/customer-decision-journey-aandacht-op-het-juiste-moment/</b:URL>
    <b:RefOrder>22</b:RefOrder>
  </b:Source>
  <b:Source>
    <b:Tag>Lau17</b:Tag>
    <b:SourceType>InternetSite</b:SourceType>
    <b:Guid>{B4C2A699-F742-4977-9D8D-617E864DA1C6}</b:Guid>
    <b:Author>
      <b:Author>
        <b:Corporate>Laura Entis</b:Corporate>
      </b:Author>
    </b:Author>
    <b:Title>nir-eyal-hook-model/</b:Title>
    <b:InternetSiteTitle>fortune</b:InternetSiteTitle>
    <b:Year>2017</b:Year>
    <b:Month>januari</b:Month>
    <b:Day>11</b:Day>
    <b:YearAccessed>2019</b:YearAccessed>
    <b:MonthAccessed>februari</b:MonthAccessed>
    <b:DayAccessed>20</b:DayAccessed>
    <b:URL>http://fortune.com/2017/01/11/nir-eyal-hook-model/</b:URL>
    <b:RefOrder>26</b:RefOrder>
  </b:Source>
  <b:Source>
    <b:Tag>JAS14</b:Tag>
    <b:SourceType>InternetSite</b:SourceType>
    <b:Guid>{07779754-2637-4846-AFCB-A1EA5EDCFE8A}</b:Guid>
    <b:Author>
      <b:Author>
        <b:NameList>
          <b:Person>
            <b:Last>Hreha</b:Last>
            <b:First>Jason</b:First>
          </b:Person>
        </b:NameList>
      </b:Author>
    </b:Author>
    <b:Title>an-incomplete-loop-a-review-of-hooked-by-nir-eyal</b:Title>
    <b:InternetSiteTitle>bigthink</b:InternetSiteTitle>
    <b:Year>2014</b:Year>
    <b:Month>november</b:Month>
    <b:Day>06</b:Day>
    <b:YearAccessed>2019</b:YearAccessed>
    <b:MonthAccessed>februari</b:MonthAccessed>
    <b:DayAccessed>02</b:DayAccessed>
    <b:URL>https://bigthink.com/wikimind/an-incomplete-loop-a-review-of-hooked-by-nir-eyal</b:URL>
    <b:RefOrder>27</b:RefOrder>
  </b:Source>
  <b:Source>
    <b:Tag>Oat05</b:Tag>
    <b:SourceType>Book</b:SourceType>
    <b:Guid>{44B95039-EE39-485E-ACCF-44ECA98E725D}</b:Guid>
    <b:Title>Researching Information Systems and Computing</b:Title>
    <b:Year>2005</b:Year>
    <b:Author>
      <b:Author>
        <b:NameList>
          <b:Person>
            <b:Last>Oates</b:Last>
            <b:First>Briony</b:First>
            <b:Middle>J.</b:Middle>
          </b:Person>
        </b:NameList>
      </b:Author>
    </b:Author>
    <b:City>Londen</b:City>
    <b:Publisher>Sage Publications Ltd. </b:Publisher>
    <b:RefOrder>29</b:RefOrder>
  </b:Source>
  <b:Source>
    <b:Tag>thu19</b:Tag>
    <b:SourceType>InternetSite</b:SourceType>
    <b:Guid>{44A8C548-49DD-4792-8858-8EBBB486C262}</b:Guid>
    <b:Title>/kennis/publicatie/29/online-kerstverkopen-2017</b:Title>
    <b:InternetSiteTitle>thuiswinkel</b:InternetSiteTitle>
    <b:Year>2019</b:Year>
    <b:Month>februari</b:Month>
    <b:Day>22</b:Day>
    <b:YearAccessed>2019</b:YearAccessed>
    <b:MonthAccessed>februari</b:MonthAccessed>
    <b:DayAccessed>22</b:DayAccessed>
    <b:URL>https://www.thuiswinkel.org/kennis/publicatie/29/online-kerstverkopen-2017</b:URL>
    <b:Author>
      <b:Author>
        <b:Corporate>thuiswinkel</b:Corporate>
      </b:Author>
    </b:Author>
    <b:RefOrder>68</b:RefOrder>
  </b:Source>
  <b:Source>
    <b:Tag>CBF17</b:Tag>
    <b:SourceType>InternetSite</b:SourceType>
    <b:Guid>{3F05D6B1-DD78-4F1B-B8B7-ACD67454DF5B}</b:Guid>
    <b:Author>
      <b:Author>
        <b:Corporate>CBF</b:Corporate>
      </b:Author>
    </b:Author>
    <b:Title>nieuws/4094/geven-in-nederland-2017-20-jaar-cijfers-en-trends-over-gevend-nederland</b:Title>
    <b:InternetSiteTitle>cbf</b:InternetSiteTitle>
    <b:Year>2017</b:Year>
    <b:Month>april</b:Month>
    <b:Day>14</b:Day>
    <b:YearAccessed>2019</b:YearAccessed>
    <b:MonthAccessed>februari</b:MonthAccessed>
    <b:DayAccessed>23</b:DayAccessed>
    <b:URL>https://www.cbf.nl/nieuws/4094/geven-in-nederland-2017-20-jaar-cijfers-en-trends-over-gevend-nederland</b:URL>
    <b:RefOrder>43</b:RefOrder>
  </b:Source>
  <b:Source>
    <b:Tag>Pau05</b:Tag>
    <b:SourceType>InternetSite</b:SourceType>
    <b:Guid>{34B644F3-2F7B-4602-BD2C-CE086FD1EDA4}</b:Guid>
    <b:Author>
      <b:Author>
        <b:Corporate>Paula Swatman</b:Corporate>
      </b:Author>
    </b:Author>
    <b:Title>The-progression-of-economic-value-Pine-Gilmore-1999-p22_fig1_235711637</b:Title>
    <b:InternetSiteTitle>researchgate</b:InternetSiteTitle>
    <b:Year>2005</b:Year>
    <b:Month>november</b:Month>
    <b:Day>24</b:Day>
    <b:YearAccessed>2019</b:YearAccessed>
    <b:MonthAccessed>februari</b:MonthAccessed>
    <b:DayAccessed>24</b:DayAccessed>
    <b:URL>https://www.researchgate.net/figure/The-progression-of-economic-value-Pine-Gilmore-1999-p22_fig1_235711637</b:URL>
    <b:RefOrder>16</b:RefOrder>
  </b:Source>
  <b:Source>
    <b:Tag>Jos12</b:Tag>
    <b:SourceType>Book</b:SourceType>
    <b:Guid>{4E80C3E5-D70E-448F-A690-753FAC2FFD4B}</b:Guid>
    <b:Author>
      <b:Author>
        <b:NameList>
          <b:Person>
            <b:Last>Joseph Pine II</b:Last>
            <b:First>James</b:First>
            <b:Middle>H. Gilmore</b:Middle>
          </b:Person>
        </b:NameList>
      </b:Author>
    </b:Author>
    <b:Title>De beleveniseconomie</b:Title>
    <b:Year>2012</b:Year>
    <b:URL>De beleveniseconomie</b:URL>
    <b:City>Amsterdam</b:City>
    <b:Publisher>Acedemic Service </b:Publisher>
    <b:RefOrder>15</b:RefOrder>
  </b:Source>
  <b:Source>
    <b:Tag>BJo98</b:Tag>
    <b:SourceType>InternetSite</b:SourceType>
    <b:Guid>{732CE931-6B47-4A6A-9639-FE61AB6F9F0E}</b:Guid>
    <b:Title>1998/07/welcome-to-the-experience-economy</b:Title>
    <b:Year>1998</b:Year>
    <b:Author>
      <b:Author>
        <b:NameList>
          <b:Person>
            <b:Last>B. Joseph Pine</b:Last>
            <b:First>James</b:First>
            <b:Middle>H. Gilmore</b:Middle>
          </b:Person>
        </b:NameList>
      </b:Author>
    </b:Author>
    <b:InternetSiteTitle>hbr</b:InternetSiteTitle>
    <b:Month>augustus</b:Month>
    <b:Day>24</b:Day>
    <b:YearAccessed>2019</b:YearAccessed>
    <b:MonthAccessed>februari</b:MonthAccessed>
    <b:DayAccessed>24</b:DayAccessed>
    <b:URL>https://hbr.org/1998/07/welcome-to-the-experience-economy</b:URL>
    <b:RefOrder>17</b:RefOrder>
  </b:Source>
  <b:Source>
    <b:Tag>ima18</b:Tag>
    <b:SourceType>DocumentFromInternetSite</b:SourceType>
    <b:Guid>{C71A03D8-3610-4D23-8918-37E569C0E18C}</b:Guid>
    <b:Title>images/documenten/2017-Feitenencijfers.pdf</b:Title>
    <b:InternetSiteTitle>goededoelen</b:InternetSiteTitle>
    <b:Year>2018</b:Year>
    <b:Month>september</b:Month>
    <b:YearAccessed>2019</b:YearAccessed>
    <b:MonthAccessed>februari</b:MonthAccessed>
    <b:DayAccessed>22</b:DayAccessed>
    <b:URL>https://goededoelen.nl/images/documenten/2017-Feitenencijfers.pdf</b:URL>
    <b:Author>
      <b:Author>
        <b:Corporate>Goede Doelen Nederland</b:Corporate>
      </b:Author>
    </b:Author>
    <b:Day>22</b:Day>
    <b:RefOrder>39</b:RefOrder>
  </b:Source>
  <b:Source>
    <b:Tag>Ret13</b:Tag>
    <b:SourceType>DocumentFromInternetSite</b:SourceType>
    <b:Guid>{EB6BD649-FF11-4C12-B42B-876A106F111B}</b:Guid>
    <b:Title>Rethinking the 4 P’s</b:Title>
    <b:InternetSiteTitle>Harvard Business Review</b:InternetSiteTitle>
    <b:Year>2013</b:Year>
    <b:Month>februari</b:Month>
    <b:YearAccessed>2019</b:YearAccessed>
    <b:MonthAccessed>februari</b:MonthAccessed>
    <b:DayAccessed>19</b:DayAccessed>
    <b:URL>https://hbr.org/2013/01/rethinking-the-4-ps</b:URL>
    <b:Author>
      <b:Author>
        <b:Corporate>Richard Ettenson, Eduardo Conrado, Jonathan Knowles</b:Corporate>
      </b:Author>
    </b:Author>
    <b:Day>19</b:Day>
    <b:RefOrder>12</b:RefOrder>
  </b:Source>
  <b:Source>
    <b:Tag>ste13</b:Tag>
    <b:SourceType>InternetSite</b:SourceType>
    <b:Guid>{7E1D0ECA-7D5C-4562-AFCA-90B2E3DA19AF}</b:Guid>
    <b:Title>steekproefcalculator</b:Title>
    <b:InternetSiteTitle>steekproefcalculator</b:InternetSiteTitle>
    <b:Year>2013</b:Year>
    <b:YearAccessed>2019</b:YearAccessed>
    <b:MonthAccessed>januari</b:MonthAccessed>
    <b:DayAccessed>5</b:DayAccessed>
    <b:URL>http://www.steekproefcalculator.com/steekproefcalculator.htm</b:URL>
    <b:Author>
      <b:Author>
        <b:Corporate>steekproefcalculator</b:Corporate>
      </b:Author>
    </b:Author>
    <b:Month>januari</b:Month>
    <b:RefOrder>28</b:RefOrder>
  </b:Source>
  <b:Source>
    <b:Tag>Ani09</b:Tag>
    <b:SourceType>InternetSite</b:SourceType>
    <b:Guid>{E4104204-6BCF-4192-87E8-40D1BF048914}</b:Guid>
    <b:Title>/paper/An-Empirical-Analysis-of-Search-Engine-Advertising%3A-Ghose-Yang/cf022cc2404ef25291c884a9d1804e5fb92f1bdf</b:Title>
    <b:Year>2009</b:Year>
    <b:Author>
      <b:Author>
        <b:NameList>
          <b:Person>
            <b:Last>Anindya Ghose</b:Last>
            <b:First>Sha</b:First>
            <b:Middle>Yang</b:Middle>
          </b:Person>
        </b:NameList>
      </b:Author>
    </b:Author>
    <b:InternetSiteTitle>Semanticscholar</b:InternetSiteTitle>
    <b:YearAccessed>2019</b:YearAccessed>
    <b:MonthAccessed>februari</b:MonthAccessed>
    <b:DayAccessed>16</b:DayAccessed>
    <b:URL>https://www.semanticscholar.org/paper/An-Empirical-Analysis-of-Search-Engine-Advertising%3A-Ghose-Yang/cf022cc2404ef25291c884a9d1804e5fb92f1bdf</b:URL>
    <b:Month>februari</b:Month>
    <b:RefOrder>3</b:RefOrder>
  </b:Source>
  <b:Source>
    <b:Tag>Goo19</b:Tag>
    <b:SourceType>InternetSite</b:SourceType>
    <b:Guid>{4B656BA7-8EA5-4FFE-9455-2D15B281BCD5}</b:Guid>
    <b:Author>
      <b:Author>
        <b:Corporate>Google</b:Corporate>
      </b:Author>
    </b:Author>
    <b:Title>/about/resources/analytics-product-overview/</b:Title>
    <b:InternetSiteTitle>marketingplatform.google</b:InternetSiteTitle>
    <b:YearAccessed>2019</b:YearAccessed>
    <b:MonthAccessed>februari</b:MonthAccessed>
    <b:DayAccessed>17</b:DayAccessed>
    <b:URL>https://marketingplatform.google.com/about/resources/analytics-product-overview/</b:URL>
    <b:Year>z.d.</b:Year>
    <b:RefOrder>5</b:RefOrder>
  </b:Source>
  <b:Source>
    <b:Tag>Goo191</b:Tag>
    <b:SourceType>InternetSite</b:SourceType>
    <b:Guid>{FAFC1C34-4C10-45E4-AFFD-0D519EE57508}</b:Guid>
    <b:Author>
      <b:Author>
        <b:Corporate>Google Analytics</b:Corporate>
      </b:Author>
    </b:Author>
    <b:Title>/analytics/web/#/report-home/a66399469w145306220p150023455</b:Title>
    <b:InternetSiteTitle>analytics.google</b:InternetSiteTitle>
    <b:Year>z.d.</b:Year>
    <b:YearAccessed>2019</b:YearAccessed>
    <b:MonthAccessed>januari</b:MonthAccessed>
    <b:DayAccessed>01</b:DayAccessed>
    <b:URL>https://analytics.google.com/analytics/web/#/report-home/a66399469w145306220p150023455</b:URL>
    <b:RefOrder>38</b:RefOrder>
  </b:Source>
  <b:Source>
    <b:Tag>Wer192</b:Tag>
    <b:SourceType>InternetSite</b:SourceType>
    <b:Guid>{08632E3A-2C5C-4B6F-A177-237A6025B612}</b:Guid>
    <b:Author>
      <b:Author>
        <b:Corporate>Wereld Natuur Fonds</b:Corporate>
      </b:Author>
    </b:Author>
    <b:Title>/company/wwf-netherlands</b:Title>
    <b:InternetSiteTitle>linkedin</b:InternetSiteTitle>
    <b:Year>z.d.</b:Year>
    <b:YearAccessed>2019</b:YearAccessed>
    <b:MonthAccessed>februari</b:MonthAccessed>
    <b:DayAccessed>21</b:DayAccessed>
    <b:URL>https://www.linkedin.com/company/wwf-netherlands</b:URL>
    <b:RefOrder>33</b:RefOrder>
  </b:Source>
  <b:Source>
    <b:Tag>Wat</b:Tag>
    <b:SourceType>InternetSite</b:SourceType>
    <b:Guid>{9944B9FA-A308-44FB-A64C-E1E6F77E50EF}</b:Guid>
    <b:Title>/consumenten/wat-is-thuiswinkel-waarborg</b:Title>
    <b:InternetSiteTitle>thuiswinkel</b:InternetSiteTitle>
    <b:URL>https://www.thuiswinkel.org/consumenten/wat-is-thuiswinkel-waarborg</b:URL>
    <b:Author>
      <b:Author>
        <b:Corporate>Thuiswinkel</b:Corporate>
      </b:Author>
    </b:Author>
    <b:Year>z.d.</b:Year>
    <b:YearAccessed>2019</b:YearAccessed>
    <b:MonthAccessed>februari</b:MonthAccessed>
    <b:DayAccessed>24</b:DayAccessed>
    <b:RefOrder>45</b:RefOrder>
  </b:Source>
  <b:Source>
    <b:Tag>Bus19</b:Tag>
    <b:SourceType>InternetSite</b:SourceType>
    <b:Guid>{94F6CAB2-4142-4DA2-8180-63F1EA362780}</b:Guid>
    <b:Author>
      <b:Author>
        <b:Corporate>Businessdictionary</b:Corporate>
      </b:Author>
    </b:Author>
    <b:Title>/definition/supply-chain.html</b:Title>
    <b:InternetSiteTitle>Businessdictionary</b:InternetSiteTitle>
    <b:YearAccessed>2019</b:YearAccessed>
    <b:MonthAccessed>februari</b:MonthAccessed>
    <b:DayAccessed>17</b:DayAccessed>
    <b:URL>http://www.businessdictionary.com/definition/supply-chain.html</b:URL>
    <b:Year>z.d.</b:Year>
    <b:RefOrder>8</b:RefOrder>
  </b:Source>
  <b:Source>
    <b:Tag>Goo192</b:Tag>
    <b:SourceType>InternetSite</b:SourceType>
    <b:Guid>{3A66A072-37AA-4F9E-B54F-CE1C71390A17}</b:Guid>
    <b:Author>
      <b:Author>
        <b:Corporate>Google</b:Corporate>
      </b:Author>
    </b:Author>
    <b:Title>/search?source=hp&amp;ei=JKtxXNifMqjikgXjnrbQAQ&amp;q=wereld+natuur+fonds+webshop&amp;btnK=Google+zoeken&amp;oq=wereld+natuur+fonds+webshop&amp;gs_l=psy-ab.3..0.5034.9352..9586...9.0..0.212.1796.26j1j1......0....1..gws-wiz.....0..35i39j0i131j0i10j0i22i30</b:Title>
    <b:InternetSiteTitle>google</b:InternetSiteTitle>
    <b:Year>z.d.</b:Year>
    <b:YearAccessed>2019</b:YearAccessed>
    <b:MonthAccessed>februari</b:MonthAccessed>
    <b:DayAccessed>23</b:DayAccessed>
    <b:URL>https://www.google.nl/search?source=hp&amp;ei=JKtxXNifMqjikgXjnrbQAQ&amp;q=wereld+natuur+fonds+webshop&amp;btnK=Google+zoeken&amp;oq=wereld+natuur+fonds+webshop&amp;gs_l=psy-ab.3..0.5034.9352..9586...9.0..0.212.1796.26j1j1......0....1..gws-wiz.....0..35i39j0i131j0i10j0i22i30</b:URL>
    <b:RefOrder>37</b:RefOrder>
  </b:Source>
  <b:Source>
    <b:Tag>Hot19</b:Tag>
    <b:SourceType>InternetSite</b:SourceType>
    <b:Guid>{2F6BB68E-B3B5-45C6-9283-278CB1177984}</b:Guid>
    <b:Author>
      <b:Author>
        <b:Corporate>Hotjar</b:Corporate>
      </b:Author>
    </b:Author>
    <b:Title>/tour</b:Title>
    <b:InternetSiteTitle>hotjar</b:InternetSiteTitle>
    <b:YearAccessed>2019</b:YearAccessed>
    <b:MonthAccessed>februari</b:MonthAccessed>
    <b:DayAccessed>17</b:DayAccessed>
    <b:URL>https://www.hotjar.com/tour</b:URL>
    <b:Year>z.d.</b:Year>
    <b:RefOrder>6</b:RefOrder>
  </b:Source>
  <b:Source>
    <b:Tag>use19</b:Tag>
    <b:SourceType>InternetSite</b:SourceType>
    <b:Guid>{6B1CD330-03E8-4410-99C6-195EE8955740}</b:Guid>
    <b:Title>/user/WWFNetherlands</b:Title>
    <b:InternetSiteTitle>Youtube</b:InternetSiteTitle>
    <b:Year>z.d.</b:Year>
    <b:YearAccessed>2019</b:YearAccessed>
    <b:MonthAccessed>februari</b:MonthAccessed>
    <b:DayAccessed>21</b:DayAccessed>
    <b:URL>https://www.youtube.com/user/WWFNetherlands</b:URL>
    <b:Author>
      <b:Author>
        <b:Corporate>Wereld Natuur Fonds</b:Corporate>
      </b:Author>
    </b:Author>
    <b:RefOrder>36</b:RefOrder>
  </b:Source>
  <b:Source>
    <b:Tag>wer19</b:Tag>
    <b:SourceType>InternetSite</b:SourceType>
    <b:Guid>{9DDBB203-52DF-4DB1-A9DD-97364715466A}</b:Guid>
    <b:Title>/wereldnatuurfonds/?__tn__=%2Cd%2CP-R&amp;eid=ARA4ih3jZhkKZfW0Fo5WGbub_iYbXlpxqCus5TVkpUldsssyjexquvDZjN-9fbjf26sHhXTyOLZ1NHS7</b:Title>
    <b:Year>z.d.</b:Year>
    <b:InternetSiteTitle>Facebook</b:InternetSiteTitle>
    <b:YearAccessed>2019</b:YearAccessed>
    <b:MonthAccessed>februari</b:MonthAccessed>
    <b:DayAccessed>21</b:DayAccessed>
    <b:URL>https://www.facebook.com/wereldnatuurfonds/?__tn__=%2Cd%2CP-R&amp;eid=ARA4ih3jZhkKZfW0Fo5WGbub_iYbXlpxqCus5TVkpUldsssyjexquvDZjN-9fbjf26sHhXTyOLZ1NHS7</b:URL>
    <b:Author>
      <b:Author>
        <b:Corporate>Wereld Natuur Fonds</b:Corporate>
      </b:Author>
    </b:Author>
    <b:RefOrder>31</b:RefOrder>
  </b:Source>
  <b:Source>
    <b:Tag>Wer193</b:Tag>
    <b:SourceType>InternetSite</b:SourceType>
    <b:Guid>{8C2D258B-EBD5-4996-B0C2-AEC57EC480D4}</b:Guid>
    <b:Author>
      <b:Author>
        <b:Corporate>Wereld Natuur Fonds</b:Corporate>
      </b:Author>
    </b:Author>
    <b:Title>/wnfnederland/</b:Title>
    <b:InternetSiteTitle>pinterest</b:InternetSiteTitle>
    <b:Year>z.d.</b:Year>
    <b:YearAccessed>2019</b:YearAccessed>
    <b:MonthAccessed>februari</b:MonthAccessed>
    <b:DayAccessed>21</b:DayAccessed>
    <b:URL>https://www.pinterest.com/wnfnederland/</b:URL>
    <b:RefOrder>34</b:RefOrder>
  </b:Source>
  <b:Source>
    <b:Tag>Fac19</b:Tag>
    <b:SourceType>InternetSite</b:SourceType>
    <b:Guid>{367CF784-D67D-4B1E-B31A-32752E96DCAE}</b:Guid>
    <b:Author>
      <b:Author>
        <b:Corporate>Facebook</b:Corporate>
      </b:Author>
    </b:Author>
    <b:Title>adsmanager/creation?act=750555461623897&amp;filter_set</b:Title>
    <b:InternetSiteTitle>facebook</b:InternetSiteTitle>
    <b:Year>z.d.</b:Year>
    <b:YearAccessed>2019</b:YearAccessed>
    <b:MonthAccessed>februari</b:MonthAccessed>
    <b:DayAccessed>25</b:DayAccessed>
    <b:URL>https://www.facebook.com/adsmanager/creation?act=750555461623897&amp;filter_set</b:URL>
    <b:RefOrder>48</b:RefOrder>
  </b:Source>
  <b:Source>
    <b:Tag>Rob19</b:Tag>
    <b:SourceType>InternetSite</b:SourceType>
    <b:Guid>{915F55D6-5CB5-46FC-B8DE-6117B10B5903}</b:Guid>
    <b:Author>
      <b:Author>
        <b:Corporate>Rob Beltman</b:Corporate>
      </b:Author>
    </b:Author>
    <b:Title>artikelen/van-4ps-naar-save/</b:Title>
    <b:InternetSiteTitle>icsb</b:InternetSiteTitle>
    <b:Year>z.d.</b:Year>
    <b:YearAccessed>2019</b:YearAccessed>
    <b:MonthAccessed>februari</b:MonthAccessed>
    <b:DayAccessed>24</b:DayAccessed>
    <b:URL>http://icsb.nl/artikelen/van-4ps-naar-save/</b:URL>
    <b:RefOrder>13</b:RefOrder>
  </b:Source>
  <b:Source>
    <b:Tag>mis18</b:Tag>
    <b:SourceType>InternetSite</b:SourceType>
    <b:Guid>{D9D64CE9-3290-485C-AF04-ADC959870925}</b:Guid>
    <b:Title>Mission Principles Goals</b:Title>
    <b:InternetSiteTitle>wwf.panda</b:InternetSiteTitle>
    <b:YearAccessed>2018</b:YearAccessed>
    <b:MonthAccessed>november</b:MonthAccessed>
    <b:DayAccessed>19</b:DayAccessed>
    <b:URL>http://wwf.panda.org/mission_principles_goals.cfm</b:URL>
    <b:Author>
      <b:Author>
        <b:Corporate>WNF</b:Corporate>
      </b:Author>
    </b:Author>
    <b:Year>z.d.</b:Year>
    <b:RefOrder>9</b:RefOrder>
  </b:Source>
  <b:Source>
    <b:Tag>Nat19</b:Tag>
    <b:SourceType>InternetSite</b:SourceType>
    <b:Guid>{374410B8-561E-4244-B8A9-8A0870F5095F}</b:Guid>
    <b:Author>
      <b:Author>
        <b:Corporate>Natuurmonumenten</b:Corporate>
      </b:Author>
    </b:Author>
    <b:Title>natuurmonumentenshop</b:Title>
    <b:InternetSiteTitle>natuurmonumentenshop</b:InternetSiteTitle>
    <b:Year>z.d.</b:Year>
    <b:YearAccessed>2019</b:YearAccessed>
    <b:MonthAccessed>februari</b:MonthAccessed>
    <b:DayAccessed>22</b:DayAccessed>
    <b:URL>https://www.natuurmonumentenshop.nl/</b:URL>
    <b:RefOrder>41</b:RefOrder>
  </b:Source>
  <b:Source>
    <b:Tag>Gre19</b:Tag>
    <b:SourceType>InternetSite</b:SourceType>
    <b:Guid>{4717D317-D756-4FBD-975B-156B26C5498F}</b:Guid>
    <b:Author>
      <b:Author>
        <b:Corporate>Greenpeace</b:Corporate>
      </b:Author>
    </b:Author>
    <b:Title>niks.greenpeace</b:Title>
    <b:InternetSiteTitle>greenpeace</b:InternetSiteTitle>
    <b:Year>z.d.</b:Year>
    <b:YearAccessed>2019</b:YearAccessed>
    <b:MonthAccessed>februari</b:MonthAccessed>
    <b:DayAccessed>22</b:DayAccessed>
    <b:URL>https://niks.greenpeace.nl/</b:URL>
    <b:RefOrder>40</b:RefOrder>
  </b:Source>
  <b:Source>
    <b:Tag>obs19</b:Tag>
    <b:SourceType>InternetSite</b:SourceType>
    <b:Guid>{5163C19A-FA34-4AB9-9462-F8B214B2C41D}</b:Guid>
    <b:Title>obs?q=e-commerce&amp;l=Leiden</b:Title>
    <b:InternetSiteTitle>indeed</b:InternetSiteTitle>
    <b:Year>z.d.</b:Year>
    <b:YearAccessed>2019</b:YearAccessed>
    <b:MonthAccessed>2</b:MonthAccessed>
    <b:DayAccessed>24</b:DayAccessed>
    <b:URL>https://www.indeed.nl/jobs?q=e-commerce&amp;l=Leiden</b:URL>
    <b:Author>
      <b:Author>
        <b:Corporate>Indeed</b:Corporate>
      </b:Author>
    </b:Author>
    <b:RefOrder>47</b:RefOrder>
  </b:Source>
  <b:Source>
    <b:Tag>Vog19</b:Tag>
    <b:SourceType>InternetSite</b:SourceType>
    <b:Guid>{101277A6-8986-43B4-AE74-326D52814F9F}</b:Guid>
    <b:Author>
      <b:Author>
        <b:Corporate>Vogelbescherming Nederland</b:Corporate>
      </b:Author>
    </b:Author>
    <b:Title>vogelbeschermingshop</b:Title>
    <b:InternetSiteTitle>vogelbeschermingshop</b:InternetSiteTitle>
    <b:Year>z.d.</b:Year>
    <b:YearAccessed>2019</b:YearAccessed>
    <b:MonthAccessed>februari</b:MonthAccessed>
    <b:DayAccessed>22</b:DayAccessed>
    <b:URL>https://www.vogelbeschermingshop.nl/</b:URL>
    <b:RefOrder>42</b:RefOrder>
  </b:Source>
  <b:Source>
    <b:Tag>Wer194</b:Tag>
    <b:SourceType>InternetSite</b:SourceType>
    <b:Guid>{8280CAC0-01D8-447D-90E8-56D9BD87F54C}</b:Guid>
    <b:Author>
      <b:Author>
        <b:Corporate>Wereld Natuur Fonds</b:Corporate>
      </b:Author>
    </b:Author>
    <b:Title>wnfnederland</b:Title>
    <b:InternetSiteTitle>Twitter</b:InternetSiteTitle>
    <b:Year>z.d.</b:Year>
    <b:YearAccessed>2019</b:YearAccessed>
    <b:MonthAccessed>februari</b:MonthAccessed>
    <b:DayAccessed>21</b:DayAccessed>
    <b:URL>https://twitter.com/wnfnederland</b:URL>
    <b:RefOrder>35</b:RefOrder>
  </b:Source>
  <b:Source>
    <b:Tag>Wer191</b:Tag>
    <b:SourceType>InternetSite</b:SourceType>
    <b:Guid>{4FF0365B-C4DD-4D57-8C46-C9E846CAC29F}</b:Guid>
    <b:Author>
      <b:Author>
        <b:Corporate>Wereld Natuur Fonds</b:Corporate>
      </b:Author>
    </b:Author>
    <b:Title>wnfnederland/</b:Title>
    <b:InternetSiteTitle>instagram</b:InternetSiteTitle>
    <b:Year>z.d.</b:Year>
    <b:YearAccessed>2019</b:YearAccessed>
    <b:MonthAccessed>februari</b:MonthAccessed>
    <b:DayAccessed>21</b:DayAccessed>
    <b:URL>https://www.instagram.com/wnfnederland/</b:URL>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0E8ED-011B-4578-933C-EA07488E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28771</Words>
  <Characters>158241</Characters>
  <Application>Microsoft Office Word</Application>
  <DocSecurity>0</DocSecurity>
  <Lines>1318</Lines>
  <Paragraphs>373</Paragraphs>
  <ScaleCrop>false</ScaleCrop>
  <HeadingPairs>
    <vt:vector size="2" baseType="variant">
      <vt:variant>
        <vt:lpstr>Titel</vt:lpstr>
      </vt:variant>
      <vt:variant>
        <vt:i4>1</vt:i4>
      </vt:variant>
    </vt:vector>
  </HeadingPairs>
  <TitlesOfParts>
    <vt:vector size="1" baseType="lpstr">
      <vt:lpstr>Onderzoeksrapport Steven van Selm</vt:lpstr>
    </vt:vector>
  </TitlesOfParts>
  <Company>Wereld Natuur Fonds</Company>
  <LinksUpToDate>false</LinksUpToDate>
  <CharactersWithSpaces>18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 Steven van Selm</dc:title>
  <dc:creator>Steven van Selm</dc:creator>
  <cp:lastModifiedBy>Bijsma, Marja</cp:lastModifiedBy>
  <cp:revision>2</cp:revision>
  <dcterms:created xsi:type="dcterms:W3CDTF">2019-04-29T09:48:00Z</dcterms:created>
  <dcterms:modified xsi:type="dcterms:W3CDTF">2019-04-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y fmtid="{D5CDD505-2E9C-101B-9397-08002B2CF9AE}" pid="3" name="MSIP_Label_d2dc6f62-bb58-4b94-b6ca-9af54699d31b_Enabled">
    <vt:lpwstr>True</vt:lpwstr>
  </property>
  <property fmtid="{D5CDD505-2E9C-101B-9397-08002B2CF9AE}" pid="4" name="MSIP_Label_d2dc6f62-bb58-4b94-b6ca-9af54699d31b_SiteId">
    <vt:lpwstr>00000000-0000-0000-0000-000000000000</vt:lpwstr>
  </property>
  <property fmtid="{D5CDD505-2E9C-101B-9397-08002B2CF9AE}" pid="5" name="MSIP_Label_d2dc6f62-bb58-4b94-b6ca-9af54699d31b_Owner">
    <vt:lpwstr>wim.kuijvenhoven@kpn.com</vt:lpwstr>
  </property>
  <property fmtid="{D5CDD505-2E9C-101B-9397-08002B2CF9AE}" pid="6" name="MSIP_Label_d2dc6f62-bb58-4b94-b6ca-9af54699d31b_SetDate">
    <vt:lpwstr>2019-02-16T17:50:59.5676645Z</vt:lpwstr>
  </property>
  <property fmtid="{D5CDD505-2E9C-101B-9397-08002B2CF9AE}" pid="7" name="MSIP_Label_d2dc6f62-bb58-4b94-b6ca-9af54699d31b_Name">
    <vt:lpwstr>Intern gebruik</vt:lpwstr>
  </property>
  <property fmtid="{D5CDD505-2E9C-101B-9397-08002B2CF9AE}" pid="8" name="MSIP_Label_d2dc6f62-bb58-4b94-b6ca-9af54699d31b_Application">
    <vt:lpwstr>Microsoft Azure Information Protection</vt:lpwstr>
  </property>
  <property fmtid="{D5CDD505-2E9C-101B-9397-08002B2CF9AE}" pid="9" name="MSIP_Label_d2dc6f62-bb58-4b94-b6ca-9af54699d31b_Extended_MSFT_Method">
    <vt:lpwstr>Automatic</vt:lpwstr>
  </property>
  <property fmtid="{D5CDD505-2E9C-101B-9397-08002B2CF9AE}" pid="10" name="Sensitivity">
    <vt:lpwstr>Intern gebruik</vt:lpwstr>
  </property>
</Properties>
</file>